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  <w:r w:rsidRPr="00DD3C3D">
        <w:rPr>
          <w:rFonts w:cs="Arial"/>
          <w:b/>
          <w:sz w:val="56"/>
          <w:szCs w:val="52"/>
        </w:rPr>
        <w:t>DIRECCIÓN DE FINANZA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844661" w:rsidP="0084466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ICIEMBRE 2017</w:t>
      </w:r>
      <w:bookmarkStart w:id="0" w:name="_GoBack"/>
      <w:bookmarkEnd w:id="0"/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3685"/>
      </w:tblGrid>
      <w:tr w:rsidR="00307510" w:rsidRPr="00D75AFD" w:rsidTr="00A12F83">
        <w:trPr>
          <w:trHeight w:val="340"/>
        </w:trPr>
        <w:tc>
          <w:tcPr>
            <w:tcW w:w="1668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3685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REVISÓ</w:t>
            </w:r>
          </w:p>
        </w:tc>
      </w:tr>
      <w:tr w:rsidR="00307510" w:rsidRPr="00D75AFD" w:rsidTr="00F1126C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307510" w:rsidRPr="00D75AFD" w:rsidRDefault="00307510" w:rsidP="001D268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C.EDGAR THOMAS BARRIA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6D7AFE" w:rsidRPr="00D75AFD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Q. MARIA DEL ROSARIO VAZQUEZ YEE</w:t>
            </w:r>
          </w:p>
        </w:tc>
      </w:tr>
      <w:tr w:rsidR="00307510" w:rsidRPr="00D75AFD" w:rsidTr="008515C5">
        <w:trPr>
          <w:trHeight w:val="489"/>
        </w:trPr>
        <w:tc>
          <w:tcPr>
            <w:tcW w:w="1668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DIRECTOR DE FINANZA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515C5" w:rsidRDefault="008515C5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8515C5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 xml:space="preserve">COORDINADOR DE </w:t>
            </w:r>
          </w:p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MODERNIZACIÓN E INNOVACIÓN</w:t>
            </w:r>
          </w:p>
        </w:tc>
      </w:tr>
    </w:tbl>
    <w:p w:rsidR="00D96796" w:rsidRPr="00D43159" w:rsidRDefault="00D96796" w:rsidP="00D96796">
      <w:pPr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1F3DF2">
      <w:pPr>
        <w:rPr>
          <w:rFonts w:cs="Arial"/>
          <w:b/>
          <w:sz w:val="28"/>
          <w:szCs w:val="28"/>
        </w:rPr>
      </w:pPr>
    </w:p>
    <w:p w:rsidR="00307510" w:rsidRDefault="00307510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ÍNDICE</w:t>
      </w: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lang w:eastAsia="es-MX"/>
        </w:rPr>
      </w:pPr>
    </w:p>
    <w:tbl>
      <w:tblPr>
        <w:tblW w:w="6956" w:type="dxa"/>
        <w:tblInd w:w="1526" w:type="dxa"/>
        <w:tblLook w:val="01E0" w:firstRow="1" w:lastRow="1" w:firstColumn="1" w:lastColumn="1" w:noHBand="0" w:noVBand="0"/>
      </w:tblPr>
      <w:tblGrid>
        <w:gridCol w:w="709"/>
        <w:gridCol w:w="3969"/>
        <w:gridCol w:w="2278"/>
      </w:tblGrid>
      <w:tr w:rsidR="00D96796" w:rsidRPr="00B96D57" w:rsidTr="00D96796">
        <w:tc>
          <w:tcPr>
            <w:tcW w:w="709" w:type="dxa"/>
            <w:vAlign w:val="bottom"/>
          </w:tcPr>
          <w:p w:rsidR="00D96796" w:rsidRPr="00B96D57" w:rsidRDefault="00D96796" w:rsidP="00D96796">
            <w:pPr>
              <w:jc w:val="center"/>
              <w:rPr>
                <w:rFonts w:eastAsia="SimSun" w:cs="Arial"/>
                <w:b/>
              </w:rPr>
            </w:pPr>
          </w:p>
        </w:tc>
        <w:tc>
          <w:tcPr>
            <w:tcW w:w="3969" w:type="dxa"/>
            <w:vAlign w:val="bottom"/>
          </w:tcPr>
          <w:p w:rsidR="00D96796" w:rsidRPr="00B96D57" w:rsidRDefault="00D96796" w:rsidP="00D96796">
            <w:pPr>
              <w:rPr>
                <w:rFonts w:eastAsia="SimSun" w:cs="Arial"/>
                <w:b/>
              </w:rPr>
            </w:pPr>
          </w:p>
        </w:tc>
        <w:tc>
          <w:tcPr>
            <w:tcW w:w="2278" w:type="dxa"/>
          </w:tcPr>
          <w:p w:rsidR="00D96796" w:rsidRPr="00B96D57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P</w:t>
            </w:r>
            <w:r w:rsidRPr="00B96D57">
              <w:rPr>
                <w:rFonts w:eastAsia="SimSun" w:cs="Arial"/>
                <w:b/>
              </w:rPr>
              <w:t>ág</w:t>
            </w:r>
            <w:r>
              <w:rPr>
                <w:rFonts w:eastAsia="SimSun" w:cs="Arial"/>
                <w:b/>
              </w:rPr>
              <w:t>ina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396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2278" w:type="dxa"/>
          </w:tcPr>
          <w:p w:rsidR="00D96796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ntroducción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Listado de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3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Desarrollo de los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5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V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Directorio</w:t>
            </w:r>
          </w:p>
        </w:tc>
        <w:tc>
          <w:tcPr>
            <w:tcW w:w="2278" w:type="dxa"/>
          </w:tcPr>
          <w:p w:rsidR="00D96796" w:rsidRPr="00583469" w:rsidRDefault="00F2166D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29</w:t>
            </w:r>
          </w:p>
        </w:tc>
      </w:tr>
    </w:tbl>
    <w:p w:rsidR="00D96796" w:rsidRDefault="00D96796" w:rsidP="00D96796">
      <w:pPr>
        <w:rPr>
          <w:rFonts w:cs="Arial"/>
          <w:lang w:eastAsia="es-MX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1F3DF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9B6770">
        <w:rPr>
          <w:rFonts w:cs="Arial"/>
          <w:b/>
          <w:sz w:val="28"/>
          <w:szCs w:val="28"/>
        </w:rPr>
        <w:lastRenderedPageBreak/>
        <w:t>INTRODUCCIÓN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  <w:spacing w:val="1"/>
        </w:rPr>
        <w:t>E</w:t>
      </w:r>
      <w:r w:rsidRPr="00DD3C3D">
        <w:rPr>
          <w:rFonts w:cs="Arial"/>
        </w:rPr>
        <w:t xml:space="preserve">l presente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 xml:space="preserve">l contiene la descripción de los procedimientos que deben seguirse en la realización de los trámites de la Dirección de Finanzas. Incluyendo la documentación del funcionamiento interno en lo relativo a descripción de tareas, ubicación, requerimientos y a los puestos responsables de su ejecución. 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H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si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9"/>
        </w:rPr>
        <w:t>l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e</w:t>
      </w:r>
      <w:r w:rsidRPr="00DD3C3D">
        <w:rPr>
          <w:rFonts w:cs="Arial"/>
        </w:rPr>
        <w:t xml:space="preserve">l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  <w:spacing w:val="1"/>
        </w:rPr>
        <w:t>pó</w:t>
      </w:r>
      <w:r w:rsidRPr="00DD3C3D">
        <w:rPr>
          <w:rFonts w:cs="Arial"/>
          <w:spacing w:val="-2"/>
        </w:rPr>
        <w:t>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r 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</w:rPr>
        <w:t xml:space="preserve">n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  <w:spacing w:val="-2"/>
        </w:rPr>
        <w:t>f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m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</w:rPr>
        <w:t>c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y  s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ci</w:t>
      </w:r>
      <w:r w:rsidRPr="00DD3C3D">
        <w:rPr>
          <w:rFonts w:cs="Arial"/>
          <w:spacing w:val="2"/>
        </w:rPr>
        <w:t>l</w:t>
      </w:r>
      <w:r w:rsidRPr="00DD3C3D">
        <w:rPr>
          <w:rFonts w:cs="Arial"/>
        </w:rPr>
        <w:t>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</w:t>
      </w:r>
      <w:r w:rsidRPr="00DD3C3D">
        <w:rPr>
          <w:rFonts w:cs="Arial"/>
          <w:spacing w:val="-1"/>
        </w:rPr>
        <w:t>er</w:t>
      </w:r>
      <w:r w:rsidRPr="00DD3C3D">
        <w:rPr>
          <w:rFonts w:cs="Arial"/>
        </w:rPr>
        <w:t xml:space="preserve">ca 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 xml:space="preserve">s 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ed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s </w:t>
      </w:r>
      <w:r w:rsidRPr="00DD3C3D">
        <w:rPr>
          <w:rFonts w:cs="Arial"/>
          <w:spacing w:val="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 xml:space="preserve">se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a</w:t>
      </w:r>
      <w:r w:rsidRPr="00DD3C3D">
        <w:rPr>
          <w:rFonts w:cs="Arial"/>
        </w:rPr>
        <w:t>liz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n y</w:t>
      </w:r>
      <w:r w:rsidRPr="00DD3C3D">
        <w:rPr>
          <w:rFonts w:cs="Arial"/>
          <w:spacing w:val="17"/>
        </w:rPr>
        <w:t xml:space="preserve"> 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sí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r</w:t>
      </w:r>
      <w:r w:rsidRPr="00DD3C3D">
        <w:rPr>
          <w:rFonts w:cs="Arial"/>
          <w:spacing w:val="14"/>
        </w:rPr>
        <w:t xml:space="preserve"> 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</w:rPr>
        <w:t>s</w:t>
      </w:r>
      <w:r w:rsidRPr="00DD3C3D">
        <w:rPr>
          <w:rFonts w:cs="Arial"/>
          <w:spacing w:val="1"/>
        </w:rPr>
        <w:t>ua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20"/>
        </w:rPr>
        <w:t xml:space="preserve"> 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1"/>
        </w:rPr>
        <w:t>h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n</w:t>
      </w:r>
      <w:r w:rsidRPr="00DD3C3D">
        <w:rPr>
          <w:rFonts w:cs="Arial"/>
        </w:rPr>
        <w:t>t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>e</w:t>
      </w:r>
      <w:r w:rsidRPr="00DD3C3D">
        <w:rPr>
          <w:rFonts w:cs="Arial"/>
          <w:spacing w:val="19"/>
        </w:rPr>
        <w:t xml:space="preserve">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t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2"/>
        </w:rPr>
        <w:t>j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r 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m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ic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,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</w:rPr>
        <w:t>s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o y t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s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1"/>
        </w:rPr>
        <w:t>ó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-1"/>
        </w:rPr>
        <w:t xml:space="preserve"> 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>. Facilita las labores de auditoría, la evaluación y control interno y su vigilancia, la conciencia en el personal y sus jefes de que el trabajo se está realizando o no adecuadamente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  <w:color w:val="000000"/>
          <w:spacing w:val="1"/>
        </w:rPr>
      </w:pPr>
      <w:r w:rsidRPr="00DD3C3D">
        <w:rPr>
          <w:rFonts w:cs="Arial"/>
          <w:color w:val="000000"/>
        </w:rPr>
        <w:t>El objetivo del manual radica en f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cilit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r</w:t>
      </w:r>
      <w:r w:rsidRPr="00DD3C3D">
        <w:rPr>
          <w:rFonts w:cs="Arial"/>
          <w:color w:val="000000"/>
          <w:spacing w:val="1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t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vi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ú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lic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um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li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</w:rPr>
        <w:t xml:space="preserve">to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u</w:t>
      </w:r>
      <w:r w:rsidRPr="00DD3C3D">
        <w:rPr>
          <w:rFonts w:cs="Arial"/>
          <w:color w:val="000000"/>
        </w:rPr>
        <w:t xml:space="preserve">s 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p</w:t>
      </w:r>
      <w:r w:rsidRPr="00DD3C3D">
        <w:rPr>
          <w:rFonts w:cs="Arial"/>
          <w:color w:val="000000"/>
          <w:spacing w:val="1"/>
        </w:rPr>
        <w:t>on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ili</w:t>
      </w:r>
      <w:r w:rsidRPr="00DD3C3D">
        <w:rPr>
          <w:rFonts w:cs="Arial"/>
          <w:color w:val="000000"/>
          <w:spacing w:val="1"/>
        </w:rPr>
        <w:t>d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,</w:t>
      </w:r>
      <w:r w:rsidRPr="00DD3C3D">
        <w:rPr>
          <w:rFonts w:cs="Arial"/>
          <w:color w:val="000000"/>
          <w:spacing w:val="1"/>
        </w:rPr>
        <w:t xml:space="preserve"> a</w:t>
      </w:r>
      <w:r w:rsidRPr="00DD3C3D">
        <w:rPr>
          <w:rFonts w:cs="Arial"/>
          <w:color w:val="000000"/>
        </w:rPr>
        <w:t>sí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o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</w:rPr>
        <w:t>c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na</w:t>
      </w:r>
      <w:r w:rsidRPr="00DD3C3D">
        <w:rPr>
          <w:rFonts w:cs="Arial"/>
          <w:color w:val="000000"/>
        </w:rPr>
        <w:t xml:space="preserve">l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1"/>
        </w:rPr>
        <w:t xml:space="preserve"> nu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vo</w:t>
      </w:r>
      <w:r w:rsidRPr="00DD3C3D">
        <w:rPr>
          <w:rFonts w:cs="Arial"/>
          <w:color w:val="000000"/>
          <w:spacing w:val="5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g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o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u</w:t>
      </w:r>
      <w:r w:rsidRPr="00DD3C3D">
        <w:rPr>
          <w:rFonts w:cs="Arial"/>
          <w:color w:val="000000"/>
          <w:spacing w:val="1"/>
        </w:rPr>
        <w:t xml:space="preserve"> á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 xml:space="preserve">a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-1"/>
        </w:rPr>
        <w:t xml:space="preserve"> 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sc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n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La actualización del presente manual es responsabilidad de la Dirección de Finanzas, y debe llevarse a cabo cada vez que se requiera, debido a modificaciones que surjan en los procedimientos así como al momento de identificar mejoras internas y externas en los trámites actuales. Colaborando en forma conjunta directivos, jefes de departamento, personal involucrado en los trámites y la persona encargada de elaborar el manual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rPr>
          <w:rFonts w:cs="Arial"/>
          <w:sz w:val="26"/>
          <w:szCs w:val="26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786EEC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spacing w:line="240" w:lineRule="auto"/>
        <w:jc w:val="center"/>
        <w:rPr>
          <w:rFonts w:cs="Arial"/>
          <w:b/>
          <w:sz w:val="28"/>
        </w:rPr>
      </w:pPr>
      <w:r w:rsidRPr="009B6770">
        <w:rPr>
          <w:rFonts w:cs="Arial"/>
          <w:b/>
          <w:sz w:val="28"/>
        </w:rPr>
        <w:lastRenderedPageBreak/>
        <w:t>LISTADO DE PROCEDIMIENT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E310BC" w:rsidRDefault="00D96796" w:rsidP="001F3DF2">
      <w:pPr>
        <w:autoSpaceDE w:val="0"/>
        <w:autoSpaceDN w:val="0"/>
        <w:adjustRightInd w:val="0"/>
        <w:spacing w:after="100" w:after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</w:t>
      </w:r>
      <w:r w:rsidRPr="00E310BC">
        <w:rPr>
          <w:rFonts w:cs="Arial"/>
          <w:b/>
          <w:szCs w:val="28"/>
        </w:rPr>
        <w:t xml:space="preserve">ubdirección </w:t>
      </w:r>
      <w:r>
        <w:rPr>
          <w:rFonts w:cs="Arial"/>
          <w:b/>
          <w:szCs w:val="28"/>
        </w:rPr>
        <w:t>Administrativa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00" w:after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por reparación y mantenimiento de vehícul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</w:t>
      </w:r>
      <w:r>
        <w:rPr>
          <w:rFonts w:cs="Arial"/>
          <w:szCs w:val="28"/>
        </w:rPr>
        <w:t>ontrol de almacé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440BE">
        <w:rPr>
          <w:rFonts w:cs="Arial"/>
          <w:szCs w:val="28"/>
        </w:rPr>
        <w:t>nventario de bienes muebl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gener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corrido de vigila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440BE">
        <w:rPr>
          <w:rFonts w:cs="Arial"/>
          <w:szCs w:val="28"/>
        </w:rPr>
        <w:t>ol de intende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requisición de compra.</w:t>
      </w:r>
      <w:r>
        <w:rPr>
          <w:rFonts w:cs="Arial"/>
          <w:szCs w:val="28"/>
        </w:rPr>
        <w:t xml:space="preserve"> 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440BE">
        <w:rPr>
          <w:rFonts w:cs="Arial"/>
          <w:szCs w:val="28"/>
        </w:rPr>
        <w:t>olicitud y comprobación del fondo revolvente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440BE">
        <w:rPr>
          <w:rFonts w:cs="Arial"/>
          <w:szCs w:val="28"/>
        </w:rPr>
        <w:t>ransferencia y/o ampliación de recurs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alt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baj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440BE">
        <w:rPr>
          <w:rFonts w:cs="Arial"/>
          <w:szCs w:val="28"/>
        </w:rPr>
        <w:t>omprobación de nómina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manuale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</w:t>
      </w:r>
      <w:r>
        <w:rPr>
          <w:rFonts w:cs="Arial"/>
          <w:b/>
          <w:szCs w:val="28"/>
        </w:rPr>
        <w:t>bdirección técnica.</w:t>
      </w:r>
    </w:p>
    <w:p w:rsidR="00D96796" w:rsidRPr="00E440BE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correspondencia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llamadas y visitante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rrección de formato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Mantenimiento y actualización de sistema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Solicitud de sistema nuevo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Reporte de problemas o fallas de sistem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 de ejecución fiscal</w:t>
      </w:r>
      <w:r w:rsidR="00C02E5C">
        <w:rPr>
          <w:rFonts w:cs="Arial"/>
          <w:b/>
          <w:szCs w:val="28"/>
        </w:rPr>
        <w:t xml:space="preserve"> y fiscalización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l impues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y otras contribucion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federales.</w:t>
      </w:r>
    </w:p>
    <w:p w:rsidR="00C02E5C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Licencia de Funcionamiento Comercial</w:t>
      </w:r>
    </w:p>
    <w:p w:rsidR="00C05FE0" w:rsidRPr="00CF02F5" w:rsidRDefault="00CF02F5" w:rsidP="0001578F">
      <w:pPr>
        <w:pStyle w:val="Prrafodelista"/>
        <w:numPr>
          <w:ilvl w:val="0"/>
          <w:numId w:val="3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ermiso</w:t>
      </w:r>
    </w:p>
    <w:p w:rsidR="00C05FE0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CF02F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Verificación e Inspección</w:t>
      </w:r>
    </w:p>
    <w:p w:rsidR="00D96796" w:rsidRPr="00310523" w:rsidRDefault="00CF02F5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gulación del Comercio en la Vía Public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atastro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ep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ulta de archiv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e</w:t>
      </w:r>
      <w:r w:rsidRPr="00E310BC">
        <w:rPr>
          <w:rFonts w:cs="Arial"/>
          <w:szCs w:val="28"/>
        </w:rPr>
        <w:t>rtifica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pia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spección física de pred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anifestación de construcció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de medidas y colindancia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R</w:t>
      </w:r>
      <w:r w:rsidRPr="00E310BC">
        <w:rPr>
          <w:rFonts w:cs="Arial"/>
          <w:szCs w:val="28"/>
        </w:rPr>
        <w:t>ec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ntas totales, parciales, subdivisiones y fusiones.</w:t>
      </w:r>
    </w:p>
    <w:p w:rsidR="00D96796" w:rsidRPr="00310523" w:rsidRDefault="00D96796" w:rsidP="0031052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F</w:t>
      </w:r>
      <w:r w:rsidRPr="00E310BC">
        <w:rPr>
          <w:rFonts w:cs="Arial"/>
          <w:szCs w:val="28"/>
        </w:rPr>
        <w:t>raccionamiento o con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tancia de superfici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dernización y actualización de los sistemas catastral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ontabilidad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gistro de ingresos y egres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visión de documentación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uenta públic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egresos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fed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gen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inistración de pago a proveedores y prestadores de servic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a proveedor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nómin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310BC">
        <w:rPr>
          <w:rFonts w:cs="Arial"/>
          <w:szCs w:val="28"/>
        </w:rPr>
        <w:t>laboración de chequ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310BC">
        <w:rPr>
          <w:rFonts w:cs="Arial"/>
          <w:szCs w:val="28"/>
        </w:rPr>
        <w:t>aldo de banc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ciliaciones bancaria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ortes de caj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ales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rificación de corte de caja de ingreso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</w:t>
      </w:r>
      <w:r>
        <w:rPr>
          <w:rFonts w:cs="Arial"/>
          <w:b/>
          <w:szCs w:val="28"/>
        </w:rPr>
        <w:t xml:space="preserve"> de ingresos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Pr="00E310BC">
        <w:rPr>
          <w:rFonts w:cs="Arial"/>
          <w:szCs w:val="28"/>
        </w:rPr>
        <w:t>ctualización y seguimien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nitoreo de aportaciones federales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ngresos</w:t>
      </w:r>
      <w:r w:rsidRPr="00E310BC">
        <w:rPr>
          <w:rFonts w:cs="Arial"/>
          <w:szCs w:val="28"/>
        </w:rPr>
        <w:t>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resentación de un espectáculo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derechos de publicidad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t>Unidad de Asuntos Jurídicos.</w:t>
      </w: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6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Asuntos Contenciosos</w:t>
      </w:r>
      <w:r w:rsidRPr="00CF02F5">
        <w:rPr>
          <w:rFonts w:cs="Arial"/>
          <w:szCs w:val="28"/>
        </w:rPr>
        <w:t>.</w:t>
      </w:r>
    </w:p>
    <w:p w:rsidR="00CF02F5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7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Recepción de Correspondencia Interna y Externa</w:t>
      </w:r>
      <w:r w:rsidR="00CF02F5" w:rsidRPr="00CF02F5">
        <w:rPr>
          <w:rFonts w:cs="Arial"/>
          <w:szCs w:val="28"/>
        </w:rPr>
        <w:t>.</w:t>
      </w:r>
    </w:p>
    <w:p w:rsid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8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Solicitudes de Acceso a la Información</w:t>
      </w:r>
      <w:r w:rsidR="00CF02F5" w:rsidRPr="00CF02F5">
        <w:rPr>
          <w:rFonts w:cs="Arial"/>
          <w:szCs w:val="28"/>
        </w:rPr>
        <w:t>.</w:t>
      </w:r>
    </w:p>
    <w:p w:rsidR="00EC2FE1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69.       </w:t>
      </w:r>
      <w:r w:rsidRPr="00EC2FE1">
        <w:rPr>
          <w:rFonts w:cs="Arial"/>
          <w:szCs w:val="28"/>
        </w:rPr>
        <w:t xml:space="preserve"> </w:t>
      </w:r>
      <w:r w:rsidR="005A0D50">
        <w:rPr>
          <w:rFonts w:cs="Arial"/>
          <w:szCs w:val="28"/>
        </w:rPr>
        <w:t>Procedimiento de Citatorio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D96796" w:rsidRPr="001F3DF2" w:rsidRDefault="00D96796" w:rsidP="001F3DF2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7B5D25">
        <w:rPr>
          <w:rFonts w:cs="Arial"/>
          <w:b/>
          <w:sz w:val="28"/>
          <w:szCs w:val="28"/>
        </w:rPr>
        <w:t>DESARROLLO DE LOS PROCEDIMIENTOS</w:t>
      </w:r>
    </w:p>
    <w:p w:rsidR="00D96796" w:rsidRDefault="00D96796" w:rsidP="001F3DF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1F3DF2" w:rsidRDefault="00D96796" w:rsidP="001F3DF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ADMINISTRATIVA</w:t>
      </w:r>
    </w:p>
    <w:p w:rsidR="00D96796" w:rsidRDefault="00D96796" w:rsidP="001F3DF2">
      <w:pPr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por reparación y mantenimiento de vehícul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>Documentar las erogaciones generadas por el servicio de reparación y mantenimiento de vehículos, para su correcta aplicación administrativa y operativa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FA415F" w:rsidRDefault="00D96796" w:rsidP="00FA415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044440" w:rsidRDefault="00D96796" w:rsidP="00D96796">
      <w:pPr>
        <w:jc w:val="right"/>
        <w:rPr>
          <w:rFonts w:cs="Arial"/>
          <w:b/>
          <w:szCs w:val="28"/>
        </w:rPr>
      </w:pPr>
      <w:r w:rsidRPr="0004444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por reparación y mantenimiento de vehícul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BA1E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BA1E3A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Recibe memorando de solicitud de servicio y/o mantenimiento de las</w:t>
            </w:r>
            <w:r>
              <w:rPr>
                <w:rFonts w:cs="Arial"/>
                <w:sz w:val="14"/>
                <w:szCs w:val="14"/>
              </w:rPr>
              <w:t xml:space="preserve"> diversas áreas de la Dirección.</w:t>
            </w:r>
          </w:p>
          <w:p w:rsidR="00BA1E3A" w:rsidRPr="00BA1E3A" w:rsidRDefault="00BA1E3A" w:rsidP="00BA1E3A">
            <w:pPr>
              <w:rPr>
                <w:rFonts w:cs="Arial"/>
                <w:sz w:val="14"/>
                <w:szCs w:val="14"/>
              </w:rPr>
            </w:pPr>
          </w:p>
          <w:p w:rsidR="00D96796" w:rsidRPr="00BA1E3A" w:rsidRDefault="00D96796" w:rsidP="00BA1E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ervici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lab</w:t>
            </w:r>
            <w:r>
              <w:rPr>
                <w:rFonts w:cs="Arial"/>
                <w:sz w:val="14"/>
                <w:szCs w:val="14"/>
              </w:rPr>
              <w:t>ora de requisición de orden de trabaj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Envía la orden de trabajo en original y copias a la </w:t>
            </w:r>
            <w:r>
              <w:rPr>
                <w:rFonts w:cs="Arial"/>
                <w:sz w:val="14"/>
                <w:szCs w:val="14"/>
              </w:rPr>
              <w:t>Dirección de Administración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0B85B3" wp14:editId="6F1518E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6835</wp:posOffset>
                      </wp:positionV>
                      <wp:extent cx="1828800" cy="0"/>
                      <wp:effectExtent l="10160" t="5080" r="8890" b="13970"/>
                      <wp:wrapNone/>
                      <wp:docPr id="3467" name="Conector recto 3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9A9BF" id="Conector recto 34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05pt" to="145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eMHQIAAD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5LNH&#10;jBTpQaUatKJeW2TDD0UXdGowroSEWm1sqJUe1at51vS7Q0rXHVE7Hhm/nQxgZKG3ybuUsHEG7tsO&#10;XzSDGLL3Orbt2No+QEJD0DGqc7qpw48eUTjMiklRpCAivfoSUl4TjXX+M9c9CkaFpVChcaQkh2fn&#10;AxFSXkPCsdJrIWUUXyo0VHg+nUxjgtNSsOAMYc7utrW06EDC+MQvVgWe+zCr94pFsI4TtrrYngh5&#10;tuFyqQIelAJ0LtZ5Pn7M0/mqWBX5KJ/MVqM8bZrRp3Wdj2br7HHaPDR13WQ/A7UsLzvBGFeB3XVW&#10;s/zvZuHyas5TdpvWWxuS9+ixX0D2+o+ko5ZBvvMgbDU7bexVYxjPGHx5SmH+7/dg3z/45S8AAAD/&#10;/wMAUEsDBBQABgAIAAAAIQDIyz1O2QAAAAcBAAAPAAAAZHJzL2Rvd25yZXYueG1sTI7BTsMwEETv&#10;SPyDtUhcqtZukBANcSoE5MaFFsR1Gy9JRLxOY7cNfD2LOMBx34xmX7GefK+ONMYusIXlwoAiroPr&#10;uLHwsq3mN6BiQnbYByYLnxRhXZ6fFZi7cOJnOm5So2SEY44W2pSGXOtYt+QxLsJALNl7GD0mOcdG&#10;uxFPMu57nRlzrT12LB9aHOi+pfpjc/AWYvVK++prVs/M21UTKNs/PD2itZcX090tqERT+ivDj76o&#10;QylOu3BgF1VvIRPxJDhbgpI4WxkBu1+gy0L/9y+/AQAA//8DAFBLAQItABQABgAIAAAAIQC2gziS&#10;/gAAAOEBAAATAAAAAAAAAAAAAAAAAAAAAABbQ29udGVudF9UeXBlc10ueG1sUEsBAi0AFAAGAAgA&#10;AAAhADj9If/WAAAAlAEAAAsAAAAAAAAAAAAAAAAALwEAAF9yZWxzLy5yZWxzUEsBAi0AFAAGAAgA&#10;AAAhAKMP54wdAgAAOAQAAA4AAAAAAAAAAAAAAAAALgIAAGRycy9lMm9Eb2MueG1sUEsBAi0AFAAG&#10;AAgAAAAhAMjLPU7ZAAAABwEAAA8AAAAAAAAAAAAAAAAAdwQAAGRycy9kb3ducmV2LnhtbFBLBQYA&#10;AAAABAAEAPMAAAB9BQAAAAA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S</w:t>
            </w:r>
            <w:r w:rsidRPr="00147759">
              <w:rPr>
                <w:rFonts w:cs="Arial"/>
                <w:sz w:val="14"/>
                <w:szCs w:val="14"/>
              </w:rPr>
              <w:t>ubdirección de Recursos Materiales</w:t>
            </w:r>
            <w:r>
              <w:rPr>
                <w:rFonts w:cs="Arial"/>
                <w:sz w:val="14"/>
                <w:szCs w:val="14"/>
              </w:rPr>
              <w:t xml:space="preserve"> a través del Departamento de Control de Vehículos</w:t>
            </w:r>
            <w:r w:rsidRPr="00147759">
              <w:rPr>
                <w:rFonts w:cs="Arial"/>
                <w:sz w:val="14"/>
                <w:szCs w:val="14"/>
              </w:rPr>
              <w:t xml:space="preserve"> cotiza y tramita la solicitud seleccionando al prestador de servic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69B0A3" wp14:editId="4CAA18C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845</wp:posOffset>
                      </wp:positionV>
                      <wp:extent cx="1828800" cy="0"/>
                      <wp:effectExtent l="10795" t="12065" r="8255" b="6985"/>
                      <wp:wrapNone/>
                      <wp:docPr id="3466" name="Conector recto 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47376" id="Conector recto 346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2.35pt" to="14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Xn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d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KVy0/HZAAAABQEAAA8AAABkcnMvZG93bnJldi54bWxMjstOwzAQRfdI&#10;/IM1SGwq6hAqHiFOhYDsuukDsZ3GQxIRj9PYbQNf34ENrEZH9+rOyeej69SBhtB6NnA9TUARV962&#10;XBvYrMure1AhIlvsPJOBLwowL87PcsysP/KSDqtYKxnhkKGBJsY+0zpUDTkMU98TS/bhB4dRcKi1&#10;HfAo467TaZLcaocty4cGe3puqPpc7Z2BUL7RrvyeVJPk/ab2lO5eFq9ozOXF+PQIKtIY/8rwoy/q&#10;UIjT1u/ZBtUZmM2kKOcOlKTpQyq8/WVd5Pq/fXECAAD//wMAUEsBAi0AFAAGAAgAAAAhALaDOJL+&#10;AAAA4QEAABMAAAAAAAAAAAAAAAAAAAAAAFtDb250ZW50X1R5cGVzXS54bWxQSwECLQAUAAYACAAA&#10;ACEAOP0h/9YAAACUAQAACwAAAAAAAAAAAAAAAAAvAQAAX3JlbHMvLnJlbHNQSwECLQAUAAYACAAA&#10;ACEAcE+F5xwCAAA4BAAADgAAAAAAAAAAAAAAAAAuAgAAZHJzL2Uyb0RvYy54bWxQSwECLQAUAAYA&#10;CAAAACEApXLT8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EC22A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vía el vehículo al taller design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Se recibe el vehículo, verifica el servicio </w:t>
            </w:r>
            <w:r>
              <w:rPr>
                <w:rFonts w:cs="Arial"/>
                <w:sz w:val="14"/>
                <w:szCs w:val="14"/>
              </w:rPr>
              <w:t>prestado y firma de conformidad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Archiva copi</w:t>
            </w:r>
            <w:r>
              <w:rPr>
                <w:rFonts w:cs="Arial"/>
                <w:sz w:val="14"/>
                <w:szCs w:val="14"/>
              </w:rPr>
              <w:t>a de la orden de trabajo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trega el vehículo a la subdirección correspondiente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4AE799" wp14:editId="6EA3CD7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8890" t="6985" r="10160" b="12065"/>
                      <wp:wrapNone/>
                      <wp:docPr id="3465" name="Conector recto 3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3AFC3" id="Conector recto 34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6pt" to="144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Na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InGgyDZAAAABwEAAA8AAABkcnMvZG93bnJldi54bWxMjk1PwkAQhu8m&#10;/IfNmHghsqUmBmu3hKi9eREkXIfu2DZ2Z0t3geqvd4gHPU3ej7zz5MvRdepEQ2g9G5jPElDElbct&#10;1wbeN+XtAlSIyBY7z2TgiwIsi8lVjpn1Z36j0zrWSkY4ZGigibHPtA5VQw7DzPfEkn34wWEUOdTa&#10;DniWcdfpNEnutcOW5UODPT01VH2uj85AKLd0KL+n1TTZ3dWe0sPz6wsac3M9rh5BRRrjXxku+IIO&#10;hTDt/ZFtUJ3ouRQvJwUlcbp4EGP/a+gi1//5ix8AAAD//wMAUEsBAi0AFAAGAAgAAAAhALaDOJL+&#10;AAAA4QEAABMAAAAAAAAAAAAAAAAAAAAAAFtDb250ZW50X1R5cGVzXS54bWxQSwECLQAUAAYACAAA&#10;ACEAOP0h/9YAAACUAQAACwAAAAAAAAAAAAAAAAAvAQAAX3JlbHMvLnJlbHNQSwECLQAUAAYACAAA&#10;ACEABY4jWhwCAAA4BAAADgAAAAAAAAAAAAAAAAAuAgAAZHJzL2Uyb0RvYy54bWxQSwECLQAUAAYA&#10;CAAAACEAicaDINkAAAAH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n el caso de mantenimiento preventivo,  se realiza el procedimiento cada tres meses, a partir del punto 2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923CF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0E5C39" wp14:editId="4AF4B2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765</wp:posOffset>
                      </wp:positionV>
                      <wp:extent cx="1828800" cy="0"/>
                      <wp:effectExtent l="10160" t="7620" r="8890" b="11430"/>
                      <wp:wrapNone/>
                      <wp:docPr id="3464" name="Conector recto 3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B9AA7" id="Conector recto 34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95pt" to="14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Ex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5&#10;Ror0oFINWlGvLbLhh6ILOjUYV0JCrbY21EpP6sU8a/rdIaXrjqg9j4xfzwYwstDb5E1K2DgD9+2G&#10;z5pBDDl4Hdt2am0fIKEh6BTVOd/U4SePKBxmxbQoUhCRjr6ElGOisc5/4rpHwaiwFCo0jpTk+Ox8&#10;IELKMSQcK70RUkbxpUJDhRez6SwmOC0FC84Q5ux+V0uLjiSMT/xiVeC5D7P6oFgE6zhh66vtiZAX&#10;Gy6XKuBBKUDnal3m48ciXayLdZFP8ul8PcnTppl83NT5ZL7JPsyax6aum+xnoJblZScY4yqwG2c1&#10;y/9uFq6v5jJlt2m9tSF5ix77BWTHfyQdtQzyXQZhp9l5a0eNYTxj8PUphfm/34N9/+BXvwAAAP//&#10;AwBQSwMEFAAGAAgAAAAhAMiqmtXYAAAABQEAAA8AAABkcnMvZG93bnJldi54bWxMjsFOwzAQRO9I&#10;/IO1SFwqapNKiKZxKgTkxoUC4rqNt0lEvE5jtw18PQsXOD7NaOYV68n36khj7AJbuJ4bUMR1cB03&#10;Fl5fqqtbUDEhO+wDk4VPirAuz88KzF048TMdN6lRMsIxRwttSkOudaxb8hjnYSCWbBdGj0lwbLQb&#10;8STjvteZMTfaY8fy0OJA9y3VH5uDtxCrN9pXX7N6Zt4XTaBs//D0iNZeXkx3K1CJpvRXhh99UYdS&#10;nLbhwC6q3kIm4snCYglK0mxphLe/rMtC/7cvvwEAAP//AwBQSwECLQAUAAYACAAAACEAtoM4kv4A&#10;AADhAQAAEwAAAAAAAAAAAAAAAAAAAAAAW0NvbnRlbnRfVHlwZXNdLnhtbFBLAQItABQABgAIAAAA&#10;IQA4/SH/1gAAAJQBAAALAAAAAAAAAAAAAAAAAC8BAABfcmVscy8ucmVsc1BLAQItABQABgAIAAAA&#10;IQDWzkExHAIAADgEAAAOAAAAAAAAAAAAAAAAAC4CAABkcnMvZTJvRG9jLnhtbFBLAQItABQABgAI&#10;AAAAIQDIqprV2AAAAAUBAAAPAAAAAAAAAAAAAAAAAHYEAABkcnMvZG93bnJldi54bWxQSwUGAAAA&#10;AAQABADzAAAAewUAAAAA&#10;"/>
                  </w:pict>
                </mc:Fallback>
              </mc:AlternateConten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C91DCF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6E201D4" wp14:editId="476CDC3C">
                <wp:extent cx="5613400" cy="7374467"/>
                <wp:effectExtent l="0" t="0" r="215900" b="0"/>
                <wp:docPr id="1507" name="Lienzo 1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7" name="Rectangle 2960"/>
                        <wps:cNvSpPr>
                          <a:spLocks noChangeArrowheads="1"/>
                        </wps:cNvSpPr>
                        <wps:spPr bwMode="auto">
                          <a:xfrm>
                            <a:off x="2845435" y="162814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17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la orden de trabajo del serv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93" name="Rectangle 2964"/>
                        <wps:cNvSpPr>
                          <a:spLocks noChangeArrowheads="1"/>
                        </wps:cNvSpPr>
                        <wps:spPr bwMode="auto">
                          <a:xfrm>
                            <a:off x="18415" y="927100"/>
                            <a:ext cx="5736590" cy="622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0" name="Line 2965"/>
                        <wps:cNvCnPr/>
                        <wps:spPr bwMode="auto">
                          <a:xfrm>
                            <a:off x="13970" y="1446530"/>
                            <a:ext cx="5741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Rectangle 2966"/>
                        <wps:cNvSpPr>
                          <a:spLocks noChangeArrowheads="1"/>
                        </wps:cNvSpPr>
                        <wps:spPr bwMode="auto">
                          <a:xfrm>
                            <a:off x="20955" y="481330"/>
                            <a:ext cx="573405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5" name="Rectangle 2967"/>
                        <wps:cNvSpPr>
                          <a:spLocks noChangeArrowheads="1"/>
                        </wps:cNvSpPr>
                        <wps:spPr bwMode="auto">
                          <a:xfrm>
                            <a:off x="18415" y="702945"/>
                            <a:ext cx="573659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6" name="Text Box 2968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" y="435573"/>
                            <a:ext cx="1528445" cy="26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392309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7" name="Text Box 296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702914"/>
                            <a:ext cx="2837815" cy="37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DC6BE3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8" name="Text Box 2970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" y="1039495"/>
                            <a:ext cx="13227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D5AEE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0" name="Line 297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Text Box 297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8865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C6BE3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12" name="Text Box 2973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3032125"/>
                            <a:ext cx="14281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C1D92" w:rsidRDefault="00906AE4" w:rsidP="00C91DC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>La Subdirección de Recursos Material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a través del Departamento de Control de Vehículos</w:t>
                              </w: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5" name="Text Box 2974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1042670"/>
                            <a:ext cx="19945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D5AEE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89" name="Text Box 2975"/>
                        <wps:cNvSpPr txBox="1">
                          <a:spLocks noChangeArrowheads="1"/>
                        </wps:cNvSpPr>
                        <wps:spPr bwMode="auto">
                          <a:xfrm>
                            <a:off x="379730" y="12700"/>
                            <a:ext cx="544957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062B7" w:rsidRDefault="00906AE4" w:rsidP="00C91DCF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062B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35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252095" y="2004060"/>
                            <a:ext cx="122110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F18A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memorando de solicitud de servicio y/o mantenimiento de las diversas áreas de la Dirección </w:t>
                              </w:r>
                            </w:p>
                            <w:p w:rsidR="00906AE4" w:rsidRPr="0086570F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1" name="AutoShape 2977"/>
                        <wps:cNvSpPr>
                          <a:spLocks noChangeArrowheads="1"/>
                        </wps:cNvSpPr>
                        <wps:spPr bwMode="auto">
                          <a:xfrm>
                            <a:off x="607695" y="1476375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9" name="AutoShape 2978"/>
                        <wps:cNvSpPr>
                          <a:spLocks noChangeArrowheads="1"/>
                        </wps:cNvSpPr>
                        <wps:spPr bwMode="auto">
                          <a:xfrm>
                            <a:off x="1122045" y="2533650"/>
                            <a:ext cx="675640" cy="3276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olicitud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Line 2979"/>
                        <wps:cNvCnPr/>
                        <wps:spPr bwMode="auto">
                          <a:xfrm>
                            <a:off x="873760" y="174307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980"/>
                        <wps:cNvCnPr/>
                        <wps:spPr bwMode="auto">
                          <a:xfrm flipH="1">
                            <a:off x="1473835" y="2338070"/>
                            <a:ext cx="2527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981"/>
                        <wps:cNvCnPr/>
                        <wps:spPr bwMode="auto">
                          <a:xfrm flipH="1">
                            <a:off x="1725930" y="1815465"/>
                            <a:ext cx="63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82"/>
                        <wps:cNvCnPr/>
                        <wps:spPr bwMode="auto">
                          <a:xfrm flipV="1">
                            <a:off x="1725295" y="1819910"/>
                            <a:ext cx="11201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AutoShape 2983"/>
                        <wps:cNvSpPr>
                          <a:spLocks noChangeArrowheads="1"/>
                        </wps:cNvSpPr>
                        <wps:spPr bwMode="auto">
                          <a:xfrm>
                            <a:off x="4112895" y="180848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Line 2984"/>
                        <wps:cNvCnPr/>
                        <wps:spPr bwMode="auto">
                          <a:xfrm>
                            <a:off x="3529330" y="196532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Rectangle 2985"/>
                        <wps:cNvSpPr>
                          <a:spLocks noChangeArrowheads="1"/>
                        </wps:cNvSpPr>
                        <wps:spPr bwMode="auto">
                          <a:xfrm>
                            <a:off x="2845435" y="2247265"/>
                            <a:ext cx="136080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nvía la orden de trabajo a la Dirección de Administ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57" name="AutoShape 2986"/>
                        <wps:cNvSpPr>
                          <a:spLocks noChangeArrowheads="1"/>
                        </wps:cNvSpPr>
                        <wps:spPr bwMode="auto">
                          <a:xfrm>
                            <a:off x="4130675" y="2533650"/>
                            <a:ext cx="675640" cy="3270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Line 2987"/>
                        <wps:cNvCnPr/>
                        <wps:spPr bwMode="auto">
                          <a:xfrm>
                            <a:off x="3514725" y="27012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Line 2988"/>
                        <wps:cNvCnPr/>
                        <wps:spPr bwMode="auto">
                          <a:xfrm flipH="1">
                            <a:off x="2872740" y="3052445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0" name="Line 2989"/>
                        <wps:cNvCnPr/>
                        <wps:spPr bwMode="auto">
                          <a:xfrm flipH="1">
                            <a:off x="2854325" y="3707130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2990"/>
                        <wps:cNvCnPr/>
                        <wps:spPr bwMode="auto">
                          <a:xfrm>
                            <a:off x="3493135" y="37147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Rectangle 2991"/>
                        <wps:cNvSpPr>
                          <a:spLocks noChangeArrowheads="1"/>
                        </wps:cNvSpPr>
                        <wps:spPr bwMode="auto">
                          <a:xfrm>
                            <a:off x="2798445" y="396176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C1D92" w:rsidRDefault="00906AE4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el vehículo, al taller designado</w:t>
                              </w:r>
                            </w:p>
                            <w:p w:rsidR="00906AE4" w:rsidRPr="00EC1D92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0" name="AutoShape 2992"/>
                        <wps:cNvSpPr>
                          <a:spLocks noChangeArrowheads="1"/>
                        </wps:cNvSpPr>
                        <wps:spPr bwMode="auto">
                          <a:xfrm>
                            <a:off x="4069715" y="419100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2791460" y="4616450"/>
                            <a:ext cx="136080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22B5" w:rsidRDefault="00906AE4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22B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vehículo, verifica el servicio prestado y firma de conformidad</w:t>
                              </w:r>
                            </w:p>
                            <w:p w:rsidR="00906AE4" w:rsidRPr="00EC1D92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5" name="Line 2994"/>
                        <wps:cNvCnPr/>
                        <wps:spPr bwMode="auto">
                          <a:xfrm>
                            <a:off x="3486785" y="42887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AutoShape 2995"/>
                        <wps:cNvSpPr>
                          <a:spLocks noChangeArrowheads="1"/>
                        </wps:cNvSpPr>
                        <wps:spPr bwMode="auto">
                          <a:xfrm>
                            <a:off x="4069715" y="4911090"/>
                            <a:ext cx="675640" cy="2819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Fac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2806065" y="534733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B336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archiva copia de la orden de trabajo</w:t>
                              </w:r>
                            </w:p>
                            <w:p w:rsidR="00906AE4" w:rsidRPr="006B336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88" name="Line 2997"/>
                        <wps:cNvCnPr/>
                        <wps:spPr bwMode="auto">
                          <a:xfrm>
                            <a:off x="3493770" y="504126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AutoShape 2998"/>
                        <wps:cNvSpPr>
                          <a:spLocks noChangeArrowheads="1"/>
                        </wps:cNvSpPr>
                        <wps:spPr bwMode="auto">
                          <a:xfrm>
                            <a:off x="4062095" y="557657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Line 2999"/>
                        <wps:cNvCnPr/>
                        <wps:spPr bwMode="auto">
                          <a:xfrm>
                            <a:off x="3486150" y="567436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2791460" y="600583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B336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trega el vehículo 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correspondie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4" name="AutoShape 3001"/>
                        <wps:cNvSpPr>
                          <a:spLocks noChangeArrowheads="1"/>
                        </wps:cNvSpPr>
                        <wps:spPr bwMode="auto">
                          <a:xfrm>
                            <a:off x="3210560" y="665988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B336A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5" name="Line 3002"/>
                        <wps:cNvCnPr/>
                        <wps:spPr bwMode="auto">
                          <a:xfrm>
                            <a:off x="3485515" y="633285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3021"/>
                        <wps:cNvCnPr/>
                        <wps:spPr bwMode="auto">
                          <a:xfrm>
                            <a:off x="1871980" y="927100"/>
                            <a:ext cx="635" cy="6220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5441315" y="687641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E201D4" id="Lienzo 1507" o:spid="_x0000_s1026" editas="canvas" style="width:442pt;height:580.65pt;mso-position-horizontal-relative:char;mso-position-vertical-relative:line" coordsize="56134,7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mzNg0AAFWLAAAOAAAAZHJzL2Uyb0RvYy54bWzsXVtz4sgZfU9V/oOKd8bqVutGDbM1BrNJ&#10;1SQ7tTObPMsgjCogEUk2nt3Kf8/pixpJgI28tmywpmpsLrJooe9yvvNd+uNP96ulcRemWZTEwx75&#10;YPaMMJ4msyi+GfZ++z7pez0jy4N4FiyTOBz2foRZ76dPf/3Lx816ENJkkSxnYWrgJHE22KyHvUWe&#10;rwcXF9l0Ea6C7EOyDmO8OU/SVZDjaXpzMUuDDc6+Wl5Q03QuNkk6W6fJNMwyvDqWb/Y+ifPP5+E0&#10;/2U+z8LcWA57WFsufqbi5zX/efHpYzC4SYP1IpqqZQRPWMUqiGJ8qD7VOMgD4zaNdk61iqZpkiXz&#10;/MM0WV0k83k0DcU14GqIWbuaURDfBZm4mCm+nWKBePSM572+4euOk0m0XOLbuMDZB/w1/nuD+xPi&#10;xc0adydb6/uU/bnP/7YI1qG4rGww/efd19SIZsOexWy3Z8TBCmLyK25cEN8sQ4P6jrhLfAk49tv6&#10;a8rXm62/JNP/ZEacjBY4MPycpslmEQYzLI3wu4rrKP0Bf5LhT43rzT+SGT4guM0TccPu5+mKnxC3&#10;wrgf9qjHbGbZPeMHzuNQjzAlI+F9bkxxALEc0zNxwBRHWNQ1qS0+LhgUZ1qnWf5zmKwM/mDYS3Ep&#10;4pOCuy9ZzlcWDIpDKt98MFjGxmbY822cUlxjsoxm/LaIJ+nN9WiZGncBl2TxT31uVj5sFeXQp2W0&#10;GvY8fVAw4N/MVTzDpweDPIiW8jFWsoz5S7g4rE09knL7h2/6V96Vx/qMOld9Zo7H/c+TEes7E+La&#10;Y2s8Go3J//g6CRssotksjPlSCx0i7DgRUdospV9rUeWSsvKVX15emVfW7pVfVJchvmVcVfFbXJ0Q&#10;CS4FUqDz++t7JdvXyewHhCNNpH2APcODRZL+3jM2sA3DXvbf2yANe8by7zEEzLMo4cZEPGHE4eKQ&#10;lt+5Lr8TxFOcatib5mnPkE9GuTRBt+s0ulngs4i44XHyGWI5j4SUcJGV61LCDAVsTRN9a68mMv7F&#10;VxTr5TSReIxIPfSpS8yaGtqu5dg+bgJXQ4dSk0kzAZHu9PC09LCh8vmEwSYXyme7FE+k8ql3lPLJ&#10;d05Q+WzIunKDX6JYeEDhYpTejeKvqdLCozwasXwXJ+T+jDHHtnYUiRGTOzyhSHiAcx9WoiUWJExV&#10;K84sTW6Vzzox/7VFU83dklQHfhf4DW/R6NvmfqPvtGj0qenb0ugzj1i7smox04Ywc1mllDhwEA+K&#10;62PY6zDOmExGgE/q7JXDXhmkFYKxxTGd/ZRIvwgjbA7H9oQRbotyvAUvCBB8JsRUwGwRQ1TAC6XA&#10;OZ0cF2D3aBD+DnCAU8jxdx59Xib3PBr2amJs5Pd4pwghXioudj2Xoy7YXUTHkF++iK1AExtxM6Rc&#10;GmYH2Fys8jCOeMwwawdaRKj6hfcQs8ovVtBHf/iEMvOS+v2J47l9NmF2H3jO65vEvwQ1wnw2nlTD&#10;cAEaJaMG9PHUMLxtJkKzCHz5Rdhe/D4UvgveSNA922j5aAMCgOFRHUiYjk+KQEK9owIJ+U4RSOSn&#10;EsPbpmbTyubDfxXzUfWHRPAIW/NBPcv1eLAvODWXun5nPrZkX2PKqzMfPII9gv0T5oMWCtEQR5+9&#10;+UDmRqLokvkAkwDHX2IA20EflumYBYlhWj7za4CaWBRMvDYgoK7/JKDWcOMB/CGyS5LSF9L2phh0&#10;pLRE6oB7w39H+UKkXAqQeJOptd5kxjoBoW0KTqdCtE/MiTse87sNXbrJONorjgYZy2Nj/tK+PxGH&#10;BqtVICBiHsW5TFq4litzJcEgiu9+Vkfg7Ook+pPEB6oVgnACZ45cIsBnNg2W4YxfhFqVukb+hxo+&#10;yHxJof+dKWxiCgWqfwqSQuoS90fnQ2zAKknJevIdhaSIw985PSTFkz3SFApsTX1XY06kJJsSstRh&#10;lKoU4z6WCx92LL8F7ejo2HImfX86UVvzg3ZC2gthc2pZwtejYwnikV0HrOGKSoa344ApUmw2Z145&#10;AcC8HUaLeJ5jewUB4PsmHksj/RzZOO5RSvfw/JPWndtq4rZ0VrpD8OVyGpvA2e4aEO3k2zUgIBAd&#10;ZUAsE/UTBRTkzKaoq2Eotik4AJDmFpzui1uQDsJr9C0xukL9HYRHLWGpJul0yFDhdjsIX1AUOifI&#10;LcuuLdSeo11b6JiwgFgQr8kwUV4nWRXp9IUt9AGwipoM5FL8x8oyniOd0tnCzhbulibvBlSnYwt1&#10;4UpTXHjWdIbn77OE2m+0agkt13dR5CMMIQjcemkaA9HLaV9OhzCX8rq/F4eEJ1MJPRH/1BdSqlA6&#10;yHF0QWWToFJXCzU0Hk8rS3ksq5yteWX45PUrwwUskUDq11KPhqttrbIfIjnwUj0aNi8TFFYDLUAM&#10;uSGuBSX4hNJAUmSDHGoz9znJqLb93/mzXYfJV96iIZK0uuipoTaefaeGzTRLzC2ESPOhSszV5qsF&#10;fURu1lH6SJjrWFLdtvpoU1+3alDH4+0yD7rx+TLZoKsrzb+H6SqKgzxJ26s57xqoRB9XUXlV/N6X&#10;GtHaqWuKOu2slSIzDbYr2qnNWQvaSQjvjlLu0rbQNlVzl45rO7y2UxRfUdd5rJFKq+c4md6uwvjB&#10;7sYSMK2H1wfw66u1QdYSf1q6JRH9BE7tZaDgm2kStG3teoq0uDYEkOumaXEP9SEQPRELuswy617E&#10;KQgx6pj+Y+nFN5QYN/IfazQc52kkGprRUTrsrcIZeklDdMzzR9IZvs1O3FLa9UCJzWH0Jr0Bvzqu&#10;PO11MhGzLpieMHl8FccKpjFfRuu/FQVTqjkc6MbyVOUGtSyP16RVIg9qU8FncFPK5fVBmPOGZLST&#10;wNLMiUYjGgTgBjpVsqXyDeioLEg2ZRq9xhVD+yUQJXR+wZihZBoNnVUJ1FYSQwSI7DuCgh4owugk&#10;sDaIY5ftrpWenI4NRI19tWYNvQ5Q88Y28F91GwgJRDwn/bRHfF/Co220B7xp8qkZAk+ekhHsHHXb&#10;jhqdZNpOluMjr16j8pJsIoPAelqgTY9JsLAV6HJ8hF55DIh52K+/u/hIu7aG4f/Zx0c7Jrhcb9A0&#10;PrJgdnlHvAiQfAxyqFdQadffBUgtjio6xQAJdhcOfDeLI6NqBRG+tThpCz3wLq1D2cqkLWYL1PFg&#10;QNWoCqZL48gGnvLwsEo3T+O2w8NEwJZK0xi0oas4/zzOdvZdBQm1mVdlBH12oN24h6FHMMWPjr57&#10;d0hI49aG4n32SEj3khZ0SDk/2RwJgYhT9ZOoGiIUc+DgGEqIvaCKj5nP+IZIkC4CfYUIVGfoCtEs&#10;J+eOEs29TB31MMdAjUyxTBvFazWmDh0QjHdBnBxP0pHFz0sWWzZPe0k0Xshg40TaARnELFtlKC3X&#10;dOHfq4ayk8EKofs8w2tPMyJ0NBOnZFA61SZ8MXfBKlNmMd8iKlNmuXDXO0UHhYvuyIqOrFDD2/fn&#10;0iwHxMAesgLjmrb5jBcnKzCSSAw4Q2hk+Q5BL2PNknZjwc9oLLicK6bZ2obR3NmTFbxhTWlkmazw&#10;NbvTQlkbyr4xhkOSFYwgC1nvHimnbSzH8h6bsfnuyAphwbh/byjeZ05WOK5umy93OGAifqvuhvCB&#10;9pyJYw5xWB0+VblxYvsyGXS41KPjxtWOMnure/bXfRyuXX0RblxTvQ318R24Gw0Ai9hEu+Zj6/kq&#10;sYnnuHxWDVcu6nluRx/mb2DPl5MMmx002uxDQtq3to2EfHS+7chzqcAfQ1b8x9po3x0S0smIhpb3&#10;7JGQ5sYrSEg7qhaEm3po7+QEAIy1baH+WlZVb3M9FSR0TL6nQ0JvHgnpDExDfTx/JOTVE6m+tl1P&#10;QkK+5fJYniuXiWxUndXSJWXHKNby7Qyj7BKprSdSxfh8mcSqcEJal1twFuCE9GQAbFLh8OEh1cKA&#10;EhLqOKHKToiS8tR5x4aW99yREKjNaobW19/Uk+yuh62rlN110OwoW263oKazu6+x6+hpRqD7tuq0&#10;FBveVimvC/1XdCVm29neTp1Blx07t+wYtt1UfHhDV3H+IN3XfR9bJASNbDNfzTcoFmVFQPbIn/te&#10;vampm8lyvptay21ttLh1+lkdyiJmFZXK7aCa5cT1USWf1XQCJmFIhsqxLKoSzR2Y673qFvKnCOYQ&#10;E2jXITJdlkm1Gj8hziCeS3xYfs7v7NtEXYcZR22g/ob4HSAPpLq7iSnhKsg+7M1ob5J0JgeY80fr&#10;NHmwxg6Ct7vXKISvbBd5iV07m43YDJ1IhUXFtgHYH7dK46iaUVE5T9AAIsHNMxU/cNNeMh6FlHXj&#10;sevzu+QGYfzruul2+8LI6ItVEMVivJOP4SuPdFfyHdRkxRrEtlJo0nAAoS5g5w6jmNbHbwrfWENu&#10;Ift5gr1AmeX1Xde2+sy6MvuX3mTU/zwijuNeXY4ur0h1C9krIe3Z89TDhyXVKQ0nVp+xXTK+CKz5&#10;wUGDW4PUFNS+1khvjL6aDvBfXCY25Vsvouk4yIPyczzerAchTRbJchamn/4PAAD//wMAUEsDBBQA&#10;BgAIAAAAIQCrSM4R2wAAAAYBAAAPAAAAZHJzL2Rvd25yZXYueG1sTI9BS8NAEIXvgv9hGcGb3URj&#10;CTGbIgVBpRdrQY/T7JiEZmdDdtuk/97Ri14GHu/x5nvlana9OtEYOs8G0kUCirj2tuPGwO796SYH&#10;FSKyxd4zGThTgFV1eVFiYf3Eb3TaxkZJCYcCDbQxDoXWoW7JYVj4gVi8Lz86jCLHRtsRJyl3vb5N&#10;kqV22LF8aHGgdUv1YXt0BlyTHepp83K+f94M61eXhd3HZzDm+mp+fAAVaY5/YfjBF3SohGnvj2yD&#10;6g3IkPh7xcvzTOReQukyvQNdlfo/fvUNAAD//wMAUEsBAi0AFAAGAAgAAAAhALaDOJL+AAAA4QEA&#10;ABMAAAAAAAAAAAAAAAAAAAAAAFtDb250ZW50X1R5cGVzXS54bWxQSwECLQAUAAYACAAAACEAOP0h&#10;/9YAAACUAQAACwAAAAAAAAAAAAAAAAAvAQAAX3JlbHMvLnJlbHNQSwECLQAUAAYACAAAACEA6KkJ&#10;szYNAABViwAADgAAAAAAAAAAAAAAAAAuAgAAZHJzL2Uyb0RvYy54bWxQSwECLQAUAAYACAAAACEA&#10;q0jOEdsAAAAGAQAADwAAAAAAAAAAAAAAAACQDwAAZHJzL2Rvd25yZXYueG1sUEsFBgAAAAAEAAQA&#10;8wAAAJ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34;height:73742;visibility:visible;mso-wrap-style:square">
                  <v:fill o:detectmouseclick="t"/>
                  <v:path o:connecttype="none"/>
                </v:shape>
                <v:rect id="Rectangle 2960" o:spid="_x0000_s1028" style="position:absolute;left:28454;top:16281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YRcgA&#10;AADdAAAADwAAAGRycy9kb3ducmV2LnhtbESPT2sCMRTE70K/Q3iCF9Fsa//I1iiiKB56cSvV3h6b&#10;52bp5mXdRN1+eyMUehxm5jfMZNbaSlyo8aVjBY/DBARx7nTJhYLd52owBuEDssbKMSn4JQ+z6UNn&#10;gql2V97SJQuFiBD2KSowIdSplD43ZNEPXU0cvaNrLIYom0LqBq8Rbiv5lCSv0mLJccFgTQtD+U92&#10;tgq2h/Vp1P/KPxZzXO5PG+PX2fdYqV63nb+DCNSG//Bfe6MVjJ5f3uD+Jj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ZxhF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86570F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17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la orden de trabajo del servicio</w:t>
                        </w:r>
                      </w:p>
                    </w:txbxContent>
                  </v:textbox>
                </v:rect>
                <v:rect id="Rectangle 2964" o:spid="_x0000_s1029" style="position:absolute;left:184;top:9271;width:57366;height:6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jAcYA&#10;AADdAAAADwAAAGRycy9kb3ducmV2LnhtbESP0WrCQBRE3wX/YbkF33RTLcWmWUWkRakIrfYDrtmb&#10;bDB7N2TXJP37rlDo4zAzZ5hsPdhadNT6yrGCx1kCgjh3uuJSwff5fboE4QOyxtoxKfghD+vVeJRh&#10;ql3PX9SdQikihH2KCkwITSqlzw1Z9DPXEEevcK3FEGVbSt1iH+G2lvMkeZYWK44LBhvaGsqvp5tV&#10;cN2ei2a5+Shx/3Y8utvnxRx2F6UmD8PmFUSgIfyH/9p7rWDx9LKA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6jAcYAAADdAAAADwAAAAAAAAAAAAAAAACYAgAAZHJz&#10;L2Rvd25yZXYueG1sUEsFBgAAAAAEAAQA9QAAAIsDAAAAAA==&#10;" filled="f" fillcolor="#bbe0e3"/>
                <v:line id="Line 2965" o:spid="_x0000_s1030" style="position:absolute;visibility:visible;mso-wrap-style:square" from="139,14465" to="57550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Gst8QAAADd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J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ay3xAAAAN0AAAAPAAAAAAAAAAAA&#10;AAAAAKECAABkcnMvZG93bnJldi54bWxQSwUGAAAAAAQABAD5AAAAkgMAAAAA&#10;"/>
                <v:rect id="Rectangle 2966" o:spid="_x0000_s1031" style="position:absolute;left:209;top:4813;width:5734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xQ8YA&#10;AADdAAAADwAAAGRycy9kb3ducmV2LnhtbESPQWsCMRSE70L/Q3gFb5pY0cpqlCItqJei9uLtuXnd&#10;Xbp5WZK4u/77plDwOMzMN8xq09tatORD5VjDZKxAEOfOVFxo+Dp/jBYgQkQ2WDsmDXcKsFk/DVaY&#10;GdfxkdpTLESCcMhQQxljk0kZ8pIshrFriJP37bzFmKQvpPHYJbit5YtSc2mx4rRQYkPbkvKf081q&#10;OKjPndtO2uN+fuZL9367Hl4Lr/XwuX9bgojUx0f4v70zGqYzNYW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UxQ8YAAADdAAAADwAAAAAAAAAAAAAAAACYAgAAZHJz&#10;L2Rvd25yZXYueG1sUEsFBgAAAAAEAAQA9QAAAIsDAAAAAA==&#10;" fillcolor="#ffc000"/>
                <v:rect id="Rectangle 2967" o:spid="_x0000_s1032" style="position:absolute;left:184;top:7029;width:57366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MrMYA&#10;AADdAAAADwAAAGRycy9kb3ducmV2LnhtbESPQWsCMRSE74X+h/AKvdXEFq2sRimiYL2I2ou35+a5&#10;u7h5WZK4u/33TUHwOMzMN8xs0dtatORD5VjDcKBAEOfOVFxo+Dmu3yYgQkQ2WDsmDb8UYDF/fpph&#10;ZlzHe2oPsRAJwiFDDWWMTSZlyEuyGAauIU7exXmLMUlfSOOxS3Bby3elxtJixWmhxIaWJeXXw81q&#10;2Krdxi2H7f57fORTt7qdt5+F1/r1pf+agojUx0f43t4YDR8jNYL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AMrMYAAADdAAAADwAAAAAAAAAAAAAAAACYAgAAZHJz&#10;L2Rvd25yZXYueG1sUEsFBgAAAAAEAAQA9QAAAIsDAAAAAA==&#10;" fillcolor="#ffc00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68" o:spid="_x0000_s1033" type="#_x0000_t202" style="position:absolute;left:787;top:4355;width:1528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qHcYA&#10;AADdAAAADwAAAGRycy9kb3ducmV2LnhtbESPzWrDMBCE74W8g9hAb42clpjgRgkhOKVQCLWbB1is&#10;9Q+2VsZSbbdPXwUCPQ4z8w2zO8ymEyMNrrGsYL2KQBAXVjdcKbh+nZ+2IJxH1thZJgU/5OCwXzzs&#10;MNF24ozG3FciQNglqKD2vk+kdEVNBt3K9sTBK+1g0Ac5VFIPOAW46eRzFMXSYMNhocaeTjUVbf5t&#10;FIzNx/H8W1Lb9qVPL9nbdfuZpko9LufjKwhPs/8P39vvWsHLJorh9iY8Ab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sqH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C57C12" w:rsidRDefault="00906AE4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392309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969" o:spid="_x0000_s1034" type="#_x0000_t202" style="position:absolute;left:184;top:7029;width:28378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PhsYA&#10;AADdAAAADwAAAGRycy9kb3ducmV2LnhtbESP3WrCQBSE7wt9h+UUemc2bfGH1FWkRBGEojYPcMie&#10;/JDs2ZDdxujTu0Khl8PMfMMs16NpxUC9qy0reItiEMS51TWXCrKf7WQBwnlkja1lUnAlB+vV89MS&#10;E20vfKLh7EsRIOwSVFB53yVSurwigy6yHXHwCtsb9EH2pdQ9XgLctPI9jmfSYM1hocKOvirKm/Ov&#10;UTDUh832VlDTdIVPv0+7bHFMU6VeX8bNJwhPo/8P/7X3WsHHNJ7D4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Ph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C57C12" w:rsidRDefault="00906AE4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C6BE3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por reparación y mantenimiento de vehículos</w:t>
                        </w:r>
                      </w:p>
                    </w:txbxContent>
                  </v:textbox>
                </v:shape>
                <v:shape id="Text Box 2970" o:spid="_x0000_s1035" type="#_x0000_t202" style="position:absolute;left:3060;top:10394;width:1322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NN8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/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NN8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1D5AEE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line id="Line 2971" o:spid="_x0000_s1036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6as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f57G/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DpqxAAAAN0AAAAPAAAAAAAAAAAA&#10;AAAAAKECAABkcnMvZG93bnJldi54bWxQSwUGAAAAAAQABAD5AAAAkgMAAAAA&#10;"/>
                <v:shape id="Text Box 2972" o:spid="_x0000_s1037" type="#_x0000_t202" style="position:absolute;left:26225;top:4489;width:1886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ktMUA&#10;AADdAAAADwAAAGRycy9kb3ducmV2LnhtbESP3WrCQBSE7wu+w3IE7+omSotEVxGJIhRK/XmAQ/bk&#10;h2TPhuwaY5++WxC8HGbmG2a1GUwjeupcZVlBPI1AEGdWV1wouF727wsQziNrbCyTggc52KxHbytM&#10;tL3zifqzL0SAsEtQQel9m0jpspIMuqltiYOX286gD7IrpO7wHuCmkbMo+pQGKw4LJba0Kymrzzej&#10;oK++tvvfnOq6zX36fTpcFz9pqtRkPGyXIDwN/hV+to9awfwjjuH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yS0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C6BE3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973" o:spid="_x0000_s1038" type="#_x0000_t202" style="position:absolute;left:27876;top:30321;width:14281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sAMYA&#10;AADdAAAADwAAAGRycy9kb3ducmV2LnhtbESPQWvCQBSE74L/YXmCN92YUDHRVUQpSKGHaikeH9ln&#10;kjb7Ns2uJv57t1DwOMzMN8xq05ta3Kh1lWUFs2kEgji3uuJCwefpdbIA4TyyxtoyKbiTg816OFhh&#10;pm3HH3Q7+kIECLsMFZTeN5mULi/JoJvahjh4F9sa9EG2hdQtdgFuahlH0VwarDgslNjQrqT853g1&#10;CvZf/vCevMVdf/5NUm7m+zQ9fys1HvXbJQhPvX+G/9sHrSB5mcXw9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BsA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EC1D92" w:rsidRDefault="00906AE4" w:rsidP="00C91DCF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2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>La Subdirección de Recursos Materiales</w:t>
                        </w:r>
                        <w:r>
                          <w:rPr>
                            <w:rFonts w:cs="Arial"/>
                            <w:sz w:val="14"/>
                            <w:szCs w:val="12"/>
                          </w:rPr>
                          <w:t xml:space="preserve"> a través del Departamento de Control de Vehículos</w:t>
                        </w: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Text Box 2974" o:spid="_x0000_s1039" type="#_x0000_t202" style="position:absolute;left:26003;top:10426;width:1994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0dMcA&#10;AADdAAAADwAAAGRycy9kb3ducmV2LnhtbESPQWvCQBSE7wX/w/KE3pqNBsWk2YgoBSl4qJXi8ZF9&#10;TVKzb2N2a9J/3xUKPQ4z8w2Tr0fTihv1rrGsYBbFIIhLqxuuFJzeX55WIJxH1thaJgU/5GBdTB5y&#10;zLQd+I1uR1+JAGGXoYLa+y6T0pU1GXSR7YiD92l7gz7IvpK6xyHATSvncbyUBhsOCzV2tK2pvBy/&#10;jYLdh98fktf5MJ6vScrdcpem5y+lHqfj5hmEp9H/h//ae60gWcwW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9HT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1D5AEE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75" o:spid="_x0000_s1040" type="#_x0000_t202" style="position:absolute;left:3797;top:127;width:5449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906AE4" w:rsidRPr="00D062B7" w:rsidRDefault="00906AE4" w:rsidP="00C91DCF">
                        <w:pPr>
                          <w:jc w:val="right"/>
                          <w:rPr>
                            <w:sz w:val="22"/>
                          </w:rPr>
                        </w:pPr>
                        <w:r w:rsidRPr="00D062B7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POR REPARACIÓN Y MANTENIMIENTO DE VEHÍCULOS</w:t>
                        </w:r>
                      </w:p>
                    </w:txbxContent>
                  </v:textbox>
                </v:shape>
                <v:rect id="Rectangle 2976" o:spid="_x0000_s1041" style="position:absolute;left:2520;top:20040;width:12212;height:6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JlMcA&#10;AADdAAAADwAAAGRycy9kb3ducmV2LnhtbESPQWvCQBSE7wX/w/IKXopuNFgkuopYKh56MS1Vb4/s&#10;MxuafRuzq8Z/3y0IPQ4z8w0zX3a2FldqfeVYwWiYgCAunK64VPD1+T6YgvABWWPtmBTcycNy0Xua&#10;Y6bdjXd0zUMpIoR9hgpMCE0mpS8MWfRD1xBH7+RaiyHKtpS6xVuE21qOk+RVWqw4LhhsaG2o+Mkv&#10;VsHusDmnL9/Fx3qFb/vz1vhNfpwq1X/uVjMQgbrwH360t1pBOkk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HyZ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F18A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memorando de solicitud de servicio y/o mantenimiento de las diversas áreas de la Dirección </w:t>
                        </w:r>
                      </w:p>
                      <w:p w:rsidR="00906AE4" w:rsidRPr="0086570F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977" o:spid="_x0000_s1042" type="#_x0000_t116" style="position:absolute;left:6076;top:14763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7uMcA&#10;AADdAAAADwAAAGRycy9kb3ducmV2LnhtbESPT2vCQBTE70K/w/KE3nRjqyJpVimFtlYvJu2hx2f2&#10;5Q9m34bsGtNv7xYEj8PM/IZJNoNpRE+dqy0rmE0jEMS51TWXCn6+3ycrEM4ja2wsk4I/crBZP4wS&#10;jLW9cEp95ksRIOxiVFB538ZSurwig25qW+LgFbYz6IPsSqk7vAS4aeRTFC2lwZrDQoUtvVWUn7Kz&#10;UXCeY7b9XOnF/ut0aHcfxyLd//ZKPY6H1xcQngZ/D9/aW63geTGfwf+b8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+7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6570F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978" o:spid="_x0000_s1043" type="#_x0000_t114" style="position:absolute;left:11220;top:25336;width:675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jTsgA&#10;AADdAAAADwAAAGRycy9kb3ducmV2LnhtbESPQWvCQBSE74X+h+UVvNWNNVWbuooKgqUXjZbW2zP7&#10;moRm34bsqvHfuwXB4zAz3zDjaWsqcaLGlZYV9LoRCOLM6pJzBbvt8nkEwnlkjZVlUnAhB9PJ48MY&#10;E23PvKFT6nMRIOwSVFB4XydSuqwgg65ra+Lg/drGoA+yyaVu8BzgppIvUTSQBksOCwXWtCgo+0uP&#10;RkE63Hx/zH967SCO6/3s61DtPtdLpTpP7ewdhKfW38O39kor6L/Gb/D/Jj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5yNO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olicitud de servicio</w:t>
                        </w:r>
                      </w:p>
                    </w:txbxContent>
                  </v:textbox>
                </v:shape>
                <v:line id="Line 2979" o:spid="_x0000_s1044" style="position:absolute;visibility:visible;mso-wrap-style:square" from="8737,17430" to="8743,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zJcYAAADdAAAADwAAAGRycy9kb3ducmV2LnhtbESPQUvDQBSE74L/YXmCN7tJpdbGbos0&#10;CD1oIa30/Jp9ZoPZtyG7ptt/7wpCj8PMfMMs19F2YqTBt44V5JMMBHHtdMuNgs/D28MzCB+QNXaO&#10;ScGFPKxXtzdLLLQ7c0XjPjQiQdgXqMCE0BdS+tqQRT9xPXHyvtxgMSQ5NFIPeE5w28lplj1Jiy2n&#10;BYM9bQzV3/sfq2BuykrOZfl+2JVjmy/iRzyeFkrd38XXFxCBYriG/9tbreBxNsv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CsyXGAAAA3QAAAA8AAAAAAAAA&#10;AAAAAAAAoQIAAGRycy9kb3ducmV2LnhtbFBLBQYAAAAABAAEAPkAAACUAwAAAAA=&#10;">
                  <v:stroke endarrow="block"/>
                </v:line>
                <v:line id="Line 2980" o:spid="_x0000_s1045" style="position:absolute;flip:x;visibility:visible;mso-wrap-style:square" from="14738,23380" to="17265,2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2981" o:spid="_x0000_s1046" style="position:absolute;flip:x;visibility:visible;mso-wrap-style:square" from="17259,18154" to="17265,2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2982" o:spid="_x0000_s1047" style="position:absolute;flip:y;visibility:visible;mso-wrap-style:square" from="17252,18199" to="28454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shape id="AutoShape 2983" o:spid="_x0000_s1048" type="#_x0000_t114" style="position:absolute;left:41128;top:18084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CecgA&#10;AADdAAAADwAAAGRycy9kb3ducmV2LnhtbESPT2vCQBTE74V+h+UVeqsb619iNmILQosXjYp6e2Zf&#10;k9Ds25Ddavz23ULB4zAzv2GSeWdqcaHWVZYV9HsRCOLc6ooLBbvt8mUKwnlkjbVlUnAjB/P08SHB&#10;WNsrb+iS+UIECLsYFZTeN7GULi/JoOvZhjh4X7Y16INsC6lbvAa4qeVrFI2lwYrDQokNvZeUf2c/&#10;RkE22Rw+3479bjwcNqfF/lzvVuulUs9P3WIGwlPn7+H/9odWMBiNBvD3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oJ5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orden de Trabajo</w:t>
                        </w:r>
                      </w:p>
                    </w:txbxContent>
                  </v:textbox>
                </v:shape>
                <v:line id="Line 2984" o:spid="_x0000_s1049" style="position:absolute;visibility:visible;mso-wrap-style:square" from="35293,19653" to="35299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QvccAAADdAAAADwAAAGRycy9kb3ducmV2LnhtbESPS2vDMBCE74X+B7GF3Bo5bfNyooRS&#10;U8ihKeRBzhtra5laK2MpjvLvq0Khx2FmvmGW62gb0VPna8cKRsMMBHHpdM2VguPh/XEGwgdkjY1j&#10;UnAjD+vV/d0Sc+2uvKN+HyqRIOxzVGBCaHMpfWnIoh+6ljh5X66zGJLsKqk7vCa4beRTlk2kxZrT&#10;gsGW3gyV3/uLVTA1xU5OZfFx+Cz6ejSP23g6z5UaPMTXBYhAMfyH/9obreB5PH6B3zfpCc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RC9xwAAAN0AAAAPAAAAAAAA&#10;AAAAAAAAAKECAABkcnMvZG93bnJldi54bWxQSwUGAAAAAAQABAD5AAAAlQMAAAAA&#10;">
                  <v:stroke endarrow="block"/>
                </v:line>
                <v:rect id="Rectangle 2985" o:spid="_x0000_s1050" style="position:absolute;left:28454;top:22472;width:13608;height:4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sNMgA&#10;AADdAAAADwAAAGRycy9kb3ducmV2LnhtbESPT2vCQBTE74V+h+UVvJS6qRKR6CqiGDx4MZb+uT2y&#10;z2xo9m3MbjX99l1B6HGYmd8w82VvG3GhzteOFbwOExDEpdM1VwrejtuXKQgfkDU2jknBL3lYLh4f&#10;5phpd+UDXYpQiQhhn6ECE0KbSelLQxb90LXE0Tu5zmKIsquk7vAa4baRoySZSIs1xwWDLa0Nld/F&#10;j1Vw+MzP4+f3cr9e4ebjvDM+L76mSg2e+tUMRKA+/Ifv7Z1WME7TFG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Cw0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86570F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nvía la orden de trabajo a la Dirección de Administración</w:t>
                        </w:r>
                      </w:p>
                    </w:txbxContent>
                  </v:textbox>
                </v:rect>
                <v:shape id="AutoShape 2986" o:spid="_x0000_s1051" type="#_x0000_t114" style="position:absolute;left:41306;top:25336;width:6757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EesgA&#10;AADdAAAADwAAAGRycy9kb3ducmV2LnhtbESPT2vCQBTE7wW/w/KE3uomrf9I3YgKQosXjUrb22v2&#10;NQnNvg3ZrcZv3xUEj8PM/IaZzTtTixO1rrKsIB5EIIhzqysuFBz266cpCOeRNdaWScGFHMzT3sMM&#10;E23PvKNT5gsRIOwSVFB63yRSurwkg25gG+Lg/djWoA+yLaRu8RzgppbPUTSWBisOCyU2tCop/83+&#10;jIJssvt4X37G3Xg4bL4Wx+/6sNmulXrsd4tXEJ46fw/f2m9awctoNIHrm/AEZ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7YR6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87" o:spid="_x0000_s1052" style="position:absolute;visibility:visible;mso-wrap-style:square" from="35147,27012" to="35153,3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auMMAAADdAAAADwAAAGRycy9kb3ducmV2LnhtbERPz2vCMBS+C/4P4Qm7aapDnZ1RZEXw&#10;MAfVsfNb89aUNS+lyWr23y+HgceP7/d2H20rBup941jBfJaBIK6cbrhW8H49Tp9A+ICssXVMCn7J&#10;w343Hm0x1+7GJQ2XUIsUwj5HBSaELpfSV4Ys+pnriBP35XqLIcG+lrrHWwq3rVxk2UpabDg1GOzo&#10;xVD1ffmxCtamKOVaFq/Xt2Jo5pt4jh+fG6UeJvHwDCJQDHfxv/ukFTwul2luepOe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4GrjDAAAA3QAAAA8AAAAAAAAAAAAA&#10;AAAAoQIAAGRycy9kb3ducmV2LnhtbFBLBQYAAAAABAAEAPkAAACRAwAAAAA=&#10;">
                  <v:stroke endarrow="block"/>
                </v:line>
                <v:line id="Line 2988" o:spid="_x0000_s1053" style="position:absolute;flip:x;visibility:visible;mso-wrap-style:square" from="28727,30524" to="41268,3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ayMgAAADdAAAADwAAAGRycy9kb3ducmV2LnhtbESPQWsCMRSE74X+h/AKvZSardWiW6OI&#10;IHjwoi0r3p6b182ym5dtkur23xuh0OMwM98ws0VvW3EmH2rHCl4GGQji0umaKwWfH+vnCYgQkTW2&#10;jknBLwVYzO/vZphrd+EdnfexEgnCIUcFJsYulzKUhiyGgeuIk/flvMWYpK+k9nhJcNvKYZa9SYs1&#10;pwWDHa0Mlc3+xyqQk+3Tt1+eRk3RHA5TU5RFd9wq9fjQL99BROrjf/ivvdEKXsfjK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NayMgAAADdAAAADwAAAAAA&#10;AAAAAAAAAAChAgAAZHJzL2Rvd25yZXYueG1sUEsFBgAAAAAEAAQA+QAAAJYDAAAAAA==&#10;"/>
                <v:line id="Line 2989" o:spid="_x0000_s1054" style="position:absolute;flip:x;visibility:visible;mso-wrap-style:square" from="28543,37071" to="41084,3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U56MUAAADdAAAADwAAAGRycy9kb3ducmV2LnhtbERPz2vCMBS+C/4P4Qm7yEydTlxnFBkM&#10;dvAyHZXd3pq3prR5qUmm9b9fDoLHj+/3atPbVpzJh9qxgukkA0FcOl1zpeDr8P64BBEissbWMSm4&#10;UoDNejhYYa7dhT/pvI+VSCEcclRgYuxyKUNpyGKYuI44cb/OW4wJ+kpqj5cUblv5lGULabHm1GCw&#10;ozdDZbP/swrkcjc++e3PvCma4/HFFGXRfe+Uehj121cQkfp4F9/cH1rB7HmR9qc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U56MUAAADdAAAADwAAAAAAAAAA&#10;AAAAAAChAgAAZHJzL2Rvd25yZXYueG1sUEsFBgAAAAAEAAQA+QAAAJMDAAAAAA==&#10;"/>
                <v:line id="Line 2990" o:spid="_x0000_s1055" style="position:absolute;visibility:visible;mso-wrap-style:square" from="34931,37147" to="34937,3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CdM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D0Nh7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QnTGAAAA3QAAAA8AAAAAAAAA&#10;AAAAAAAAoQIAAGRycy9kb3ducmV2LnhtbFBLBQYAAAAABAAEAPkAAACUAwAAAAA=&#10;">
                  <v:stroke endarrow="block"/>
                </v:line>
                <v:rect id="Rectangle 2991" o:spid="_x0000_s1056" style="position:absolute;left:27984;top:39617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H9cgA&#10;AADdAAAADwAAAGRycy9kb3ducmV2LnhtbESPT2vCQBTE74V+h+UVvJS6qdIg0VVEMXjwYiz9c3tk&#10;n9nQ7NuY3Wr67buC4HGYmd8ws0VvG3GmzteOFbwOExDEpdM1VwreD5uXCQgfkDU2jknBH3lYzB8f&#10;Zphpd+E9nYtQiQhhn6ECE0KbSelLQxb90LXE0Tu6zmKIsquk7vAS4baRoyRJpcWa44LBllaGyp/i&#10;1yrYf+Wn8fNHuVstcf152hqfF98TpQZP/XIKIlAf7uFbe6sVjNP0Da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Yf1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EC1D92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4"/>
                          </w:rPr>
                          <w:t>Se envía el vehículo, al taller designado</w:t>
                        </w:r>
                      </w:p>
                      <w:p w:rsidR="00906AE4" w:rsidRPr="00EC1D92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2992" o:spid="_x0000_s1057" type="#_x0000_t114" style="position:absolute;left:40697;top:41910;width:6756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hEsQA&#10;AADdAAAADwAAAGRycy9kb3ducmV2LnhtbERPTWvCQBC9C/6HZYTedKOVpERX0YLQ4qWmiu1tzI5J&#10;MDsbsluN/757EDw+3vd82ZlaXKl1lWUF41EEgji3uuJCwf57M3wD4TyyxtoyKbiTg+Wi35tjqu2N&#10;d3TNfCFCCLsUFZTeN6mULi/JoBvZhjhwZ9sa9AG2hdQt3kK4qeUkimJpsOLQUGJD7yXll+zPKMiS&#10;3fFz/TPu4um0+V0dTvV++7VR6mXQrWYgPHX+KX64P7SC1zgJ+8O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IRLEAAAA3QAAAA8AAAAAAAAAAAAAAAAAmAIAAGRycy9k&#10;b3ducmV2LnhtbFBLBQYAAAAABAAEAPUAAACJAwAAAAA=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rect id="Rectangle 2993" o:spid="_x0000_s1058" style="position:absolute;left:27914;top:46164;width:13608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JXMcA&#10;AADdAAAADwAAAGRycy9kb3ducmV2LnhtbESPT2sCMRTE74LfITyhl6LZKqisRhFLxYMXt+Kf22Pz&#10;ulm6eVk3qW6/fSMUPA4z8xtmvmxtJW7U+NKxgrdBAoI4d7rkQsHh86M/BeEDssbKMSn4JQ/LRbcz&#10;x1S7O+/ploVCRAj7FBWYEOpUSp8bsugHriaO3pdrLIYom0LqBu8Rbis5TJKxtFhyXDBY09pQ/p39&#10;WAX78+Y6ej3mu/UK30/XrfGb7DJV6qXXrmYgArXhGf5vb7WC0XgyhMe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iVz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22B5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22B5">
                          <w:rPr>
                            <w:rFonts w:cs="Arial"/>
                            <w:sz w:val="14"/>
                            <w:szCs w:val="14"/>
                          </w:rPr>
                          <w:t>Se recibe el vehículo, verifica el servicio prestado y firma de conformidad</w:t>
                        </w:r>
                      </w:p>
                      <w:p w:rsidR="00906AE4" w:rsidRPr="00EC1D92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4" o:spid="_x0000_s1059" style="position:absolute;visibility:visible;mso-wrap-style:square" from="34867,42887" to="34874,46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IOsYAAADdAAAADwAAAGRycy9kb3ducmV2LnhtbESPQUvDQBSE74L/YXmCN7Op0sbEbosY&#10;hB6s0FZ6fs0+s8Hs25Bd0/Xfu0LB4zAz3zDLdbS9mGj0nWMFsywHQdw43XGr4OPwevcIwgdkjb1j&#10;UvBDHtar66slVtqdeUfTPrQiQdhXqMCEMFRS+saQRZ+5gTh5n260GJIcW6lHPCe47eV9ni+kxY7T&#10;gsGBXgw1X/tvq6Aw9U4Wsn47vNdTNyvjNh5PpVK3N/H5CUSgGP7Dl/ZGK3hYFH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piDrGAAAA3QAAAA8AAAAAAAAA&#10;AAAAAAAAoQIAAGRycy9kb3ducmV2LnhtbFBLBQYAAAAABAAEAPkAAACUAwAAAAA=&#10;">
                  <v:stroke endarrow="block"/>
                </v:line>
                <v:shape id="AutoShape 2995" o:spid="_x0000_s1060" type="#_x0000_t114" style="position:absolute;left:40697;top:49110;width:6756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5ZsgA&#10;AADdAAAADwAAAGRycy9kb3ducmV2LnhtbESPQWvCQBSE70L/w/IK3szGKkmJrmIFweKlport7Zl9&#10;TUKzb0N2q/Hfd4VCj8PMfMPMl71pxIU6V1tWMI5iEMSF1TWXCg7vm9EzCOeRNTaWScGNHCwXD4M5&#10;ZtpeeU+X3JciQNhlqKDyvs2kdEVFBl1kW+LgfdnOoA+yK6Xu8BrgppFPcZxIgzWHhQpbWldUfOc/&#10;RkGe7k+vLx/jPplO28/V8dwcdm8bpYaP/WoGwlPv/8N/7a1WMEnSFO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blm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Factura</w:t>
                        </w:r>
                      </w:p>
                    </w:txbxContent>
                  </v:textbox>
                </v:shape>
                <v:rect id="Rectangle 2996" o:spid="_x0000_s1061" style="position:absolute;left:28060;top:53473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bLcgA&#10;AADdAAAADwAAAGRycy9kb3ducmV2LnhtbESPT2sCMRTE74LfIbxCL6JZK/hnaxRRKh56cRW1t8fm&#10;dbO4eVk3qW6/fVMo9DjMzG+Y+bK1lbhT40vHCoaDBARx7nTJhYLj4a0/BeEDssbKMSn4Jg/LRbcz&#10;x1S7B+/pnoVCRAj7FBWYEOpUSp8bsugHriaO3qdrLIYom0LqBh8Rbiv5kiRjabHkuGCwprWh/Jp9&#10;WQX7y/Y26p3y9/UKN+fbzvht9jFV6vmpXb2CCNSG//Bfe6cVjMaTG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Rst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archiva copia de la orden de trabajo</w:t>
                        </w:r>
                      </w:p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7" o:spid="_x0000_s1062" style="position:absolute;visibility:visible;mso-wrap-style:square" from="34937,50412" to="34944,5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1Xg8MAAADdAAAADwAAAGRycy9kb3ducmV2LnhtbERPy2oCMRTdF/yHcIXuasYWfIxGkQ6C&#10;i7bgA9fXyXUyOLkZJnGMf98sCl0eznu5jrYRPXW+dqxgPMpAEJdO11wpOB23bzMQPiBrbByTgid5&#10;WK8GL0vMtXvwnvpDqEQKYZ+jAhNCm0vpS0MW/ci1xIm7us5iSLCrpO7wkcJtI9+zbCIt1pwaDLb0&#10;aai8He5WwdQUezmVxdfxp+jr8Tx+x/NlrtTrMG4WIALF8C/+c++0go/JLM1Nb9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9V4PDAAAA3QAAAA8AAAAAAAAAAAAA&#10;AAAAoQIAAGRycy9kb3ducmV2LnhtbFBLBQYAAAAABAAEAPkAAACRAwAAAAA=&#10;">
                  <v:stroke endarrow="block"/>
                </v:line>
                <v:shape id="AutoShape 2998" o:spid="_x0000_s1063" type="#_x0000_t114" style="position:absolute;left:40620;top:55765;width:675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ic8gA&#10;AADdAAAADwAAAGRycy9kb3ducmV2LnhtbESPQWvCQBSE74L/YXkFb7pJK6mNrmILgqUXTZXq7Zl9&#10;TYLZtyG7avrv3UKhx2FmvmFmi87U4kqtqywriEcRCOLc6ooLBbvP1XACwnlkjbVlUvBDDhbzfm+G&#10;qbY33tI184UIEHYpKii9b1IpXV6SQTeyDXHwvm1r0AfZFlK3eAtwU8vHKEqkwYrDQokNvZWUn7OL&#10;UZA9b7/eXw9xl4zHzXG5P9W7j81KqcFDt5yC8NT5//Bfe60VPCUvMfy+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GJz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99" o:spid="_x0000_s1064" style="position:absolute;visibility:visible;mso-wrap-style:square" from="34861,56743" to="34867,6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2tMYAAADdAAAADwAAAGRycy9kb3ducmV2LnhtbESPQWsCMRSE70L/Q3iF3jSrBe2uRild&#10;Ch6qoJaen5vXzdLNy7JJ1/jvG0HocZiZb5jVJtpWDNT7xrGC6SQDQVw53XCt4PP0Pn4B4QOyxtYx&#10;KbiSh836YbTCQrsLH2g4hlokCPsCFZgQukJKXxmy6CeuI07et+sthiT7WuoeLwluWznLsrm02HBa&#10;MNjRm6Hq5/hrFSxMeZALWX6c9uXQTPO4i1/nXKmnx/i6BBEohv/wvb3VCp7n+Q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M9rTGAAAA3QAAAA8AAAAAAAAA&#10;AAAAAAAAoQIAAGRycy9kb3ducmV2LnhtbFBLBQYAAAAABAAEAPkAAACUAwAAAAA=&#10;">
                  <v:stroke endarrow="block"/>
                </v:line>
                <v:rect id="Rectangle 3000" o:spid="_x0000_s1065" style="position:absolute;left:27914;top:60058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PcgA&#10;AADdAAAADwAAAGRycy9kb3ducmV2LnhtbESPT2vCQBTE74LfYXmCF2k2bUBs6ipiqXjwYlr65/bI&#10;PrPB7NuYXTX99m5B6HGYmd8w82VvG3GhzteOFTwmKQji0umaKwUf728PMxA+IGtsHJOCX/KwXAwH&#10;c8y1u/KeLkWoRISwz1GBCaHNpfSlIYs+cS1x9A6usxii7CqpO7xGuG3kU5pOpcWa44LBltaGymNx&#10;tgr235tTNvksd+sVvn6dtsZvip+ZUuNRv3oBEagP/+F7e6sVZNPnDP7e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co9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entrega el vehículo 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correspondiente</w:t>
                        </w:r>
                      </w:p>
                    </w:txbxContent>
                  </v:textbox>
                </v:rect>
                <v:shape id="AutoShape 3001" o:spid="_x0000_s1066" type="#_x0000_t116" style="position:absolute;left:32105;top:66598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VG8cA&#10;AADdAAAADwAAAGRycy9kb3ducmV2LnhtbESPQWvCQBSE74L/YXmF3nTT1opGV5FCW6sXjR48PrPP&#10;JJh9G7JrTP+9Kwgeh5n5hpnOW1OKhmpXWFbw1o9AEKdWF5wp2O++eyMQziNrLC2Tgn9yMJ91O1OM&#10;tb3ylprEZyJA2MWoIPe+iqV0aU4GXd9WxME72dqgD7LOpK7xGuCmlO9RNJQGCw4LOVb0lVN6Ti5G&#10;wWWAyfJ3pD/Xf+dNtfo5nrbrQ6PU60u7mIDw1Ppn+NFeagUfw/EA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FR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3002" o:spid="_x0000_s1067" style="position:absolute;visibility:visible;mso-wrap-style:square" from="34855,63328" to="34861,6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uwM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F0lj/D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bsDGAAAA3QAAAA8AAAAAAAAA&#10;AAAAAAAAoQIAAGRycy9kb3ducmV2LnhtbFBLBQYAAAAABAAEAPkAAACUAwAAAAA=&#10;">
                  <v:stroke endarrow="block"/>
                </v:line>
                <v:line id="Line 3021" o:spid="_x0000_s1068" style="position:absolute;visibility:visible;mso-wrap-style:square" from="18719,9271" to="18726,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sH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k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ssHMUAAADdAAAADwAAAAAAAAAA&#10;AAAAAAChAgAAZHJzL2Rvd25yZXYueG1sUEsFBgAAAAAEAAQA+QAAAJMDAAAAAA==&#10;"/>
                <v:shape id="Text Box 3022" o:spid="_x0000_s1069" type="#_x0000_t202" style="position:absolute;left:54413;top:68764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6dsQA&#10;AADdAAAADwAAAGRycy9kb3ducmV2LnhtbERPTWvCQBC9C/0PyxS86aZKg4luQqkIUuihKuJxyI5J&#10;bHY2ZleT/vtuoeBtHu9zVvlgGnGnztWWFbxMIxDEhdU1lwoO+81kAcJ5ZI2NZVLwQw7y7Gm0wlTb&#10;nr/ovvOlCCHsUlRQed+mUrqiIoNualviwJ1tZ9AH2JVSd9iHcNPIWRTF0mDNoaHClt4rKr53N6Ng&#10;ffTbz/nHrB9O13nCbbxOktNFqfHz8LYE4WnwD/G/e6vD/Ncohr9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enb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30751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A2CA3">
        <w:rPr>
          <w:rFonts w:cs="Arial"/>
          <w:sz w:val="28"/>
          <w:szCs w:val="28"/>
        </w:rPr>
        <w:t>ontrol de almacén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ministrar los bienes materiales e insumos de la Dirección de Finanzas, adquiridos con cargo al presupuesto autorizad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56285" w:rsidRDefault="00D96796" w:rsidP="00D96796">
      <w:pPr>
        <w:jc w:val="right"/>
        <w:rPr>
          <w:rFonts w:cs="Arial"/>
          <w:b/>
          <w:szCs w:val="28"/>
        </w:rPr>
      </w:pPr>
      <w:r w:rsidRPr="00856285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Almacé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A33937" wp14:editId="08D6DAD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399" name="Conector recto de flecha 3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071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399" o:spid="_x0000_s1026" type="#_x0000_t32" style="position:absolute;margin-left:10.1pt;margin-top:1.75pt;width:123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JYlQIAALsFAAAOAAAAZHJzL2Uyb0RvYy54bWysVMlu2zAQvRfoPxC6K5KsxZIQOYi19JKm&#10;AZJ+AE1SFlGJFEjGslH030tStmunPRRNdaC4zcx782Z4e7cferAjQlLOCie48R1AGOKYsm3hfH1p&#10;3NQBUkGGYc8ZKZwDkc7d6uOH22nMyYJ3vMdEAO2EyXwaC6dTasw9T6KODFDe8JEwfdhyMUCll2Lr&#10;YQEn7X3ovYXvJ97EBR4FR0RKvVvNh87K+m9bgtSXtpVEgb5wNDZlR2HHjRm91S3MtwKOHUVHGPAf&#10;UAyQMh307KqCCoJXQX9zNVAkuOStukF88HjbUkQsB80m8N+wee7gSCwXnRw5ntMk/59b9Lh7EoDi&#10;wgnDLHMAg4NWqdRaIcUFEOYHMAFtT1AHgb2kczaNMtemJXsShjXas+fxgaNvEjBedpBticX+chi1&#10;t8Bk2bsyMQs56sib6TPH+g58VdwmcN+KwbjUqQF7q9PhrBPZK4D0ZhAnmZ/GDkCnMw/mJ8NRSPWJ&#10;8AGYSeFIJSDddkpTmjkFNgzcPUhlYMH8ZGCiMt7QvrdF0bOrDX1x3iG2qmZrmGtIempuGnBW8e+Z&#10;n9VpnUZutEhqN/Kryr1vyshNmmAZV2FVllXww6AIoryjGBNmgp6qL4j+Tt1jH8x1c66/MwHv2rtl&#10;qiG+QRosIn+9yNwmSZdu1ESxmy391PWDbJ0lfpRFVXON9IEy8n6kYCqcJIx9K4XkPcUmAwabFNtN&#10;2Quwg6Zh7WerR59cXhP8lWErU0cgro9zBWk/zy/YG8R/Zn/fxP4yClN3uYxDNwpr312nTenel0GS&#10;LOt1ua7f6FRb7eX7E2BluCikC7zHGL8g68o7VZltItM3cwduO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rOISWJ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l techo financiero de la partida presupuestal autorizada correspondiente a los insumos a comprar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n base al reporte de existencia la cantidad a solicitar de cada artícul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vía solicitud a la Dirección de Administración para su ejecución.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95EDC7" wp14:editId="53CFC14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7470</wp:posOffset>
                      </wp:positionV>
                      <wp:extent cx="1908175" cy="0"/>
                      <wp:effectExtent l="12065" t="8255" r="13335" b="10795"/>
                      <wp:wrapNone/>
                      <wp:docPr id="3398" name="Conector recto 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EF2B4" id="Conector recto 339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6.1pt" to="14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y2IgIAAEIEAAAOAAAAZHJzL2Uyb0RvYy54bWysU02P2yAQvVfqf0DcE9uJkyZWnFVlJ71s&#10;20i73TsBHKNiQEDiRFX/ewfy0Wx7WVX1AQ/MzOPNm2HxcOwkOnDrhFYlzoYpRlxRzYTalfjb83ow&#10;w8h5ohiRWvESn7jDD8v37xa9KfhIt1oybhGAKFf0psSt96ZIEkdb3hE31IYrcDbadsTD1u4SZkkP&#10;6J1MRmk6TXptmbGacufgtD478TLiNw2n/mvTOO6RLDFw83G1cd2GNVkuSLGzxLSCXmiQf2DREaHg&#10;0htUTTxBeyv+guoEtdrpxg+p7hLdNILyWANUk6V/VPPUEsNjLSCOMzeZ3P+DpV8OG4sEK/F4PIde&#10;KdJBlyroFfXaIht+KLpAqd64AhIqtbGhVnpUT+ZR0+8OKV21RO14ZPx8MoCRBW2TVylh4wzct+0/&#10;awYxZO91lO3Y2A41UpiXkBjAQRp0jH063frEjx5ROMzm6Sz7MMGIXn0JKQJESDTW+U9cdygYJZZC&#10;BQlJQQ6PzgdKv0PCsdJrIWUcA6lQX+L5ZDSJCU5LwYIzhDm721bSogMJgxS/WB947sOs3isWwVpO&#10;2OpieyLk2YbLpQp4UArQuVjnSfkxT+er2WqWD/LRdDXI07oefFxX+WC6hmLrcV1VdfYzUMvyohWM&#10;cRXYXac2y982FZf3c56329zeZEheo0e9gOz1H0nHroZGnkdiq9lpY6/dhkGNwZdHFV7C/R7s+6e/&#10;/AUAAP//AwBQSwMEFAAGAAgAAAAhAGN6IfbbAAAACAEAAA8AAABkcnMvZG93bnJldi54bWxMj8FO&#10;wzAQRO9I/IO1SNxaJwYhksapKgRckJAogbMTb5OIeB3Fbhr+nkUc6HFnRrNviu3iBjHjFHpPGtJ1&#10;AgKp8banVkP1/rS6BxGiIWsGT6jhGwNsy8uLwuTWn+gN531sBZdQyI2GLsYxlzI0HToT1n5EYu/g&#10;J2cin1Mr7WROXO4GqZLkTjrTE3/ozIgPHTZf+6PTsPt8ebx5nWvnB5u11Yd1VfKstL6+WnYbEBGX&#10;+B+GX3xGh5KZan8kG8SgYZXecpJ1pUCwr7IsBVH/CbIs5PmA8gcAAP//AwBQSwECLQAUAAYACAAA&#10;ACEAtoM4kv4AAADhAQAAEwAAAAAAAAAAAAAAAAAAAAAAW0NvbnRlbnRfVHlwZXNdLnhtbFBLAQIt&#10;ABQABgAIAAAAIQA4/SH/1gAAAJQBAAALAAAAAAAAAAAAAAAAAC8BAABfcmVscy8ucmVsc1BLAQIt&#10;ABQABgAIAAAAIQDBHMy2IgIAAEIEAAAOAAAAAAAAAAAAAAAAAC4CAABkcnMvZTJvRG9jLnhtbFBL&#10;AQItABQABgAIAAAAIQBjeiH22wAAAAgBAAAPAAAAAAAAAAAAAAAAAHw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sta realiza las licitaciones correspondiente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7E19E" wp14:editId="4ED7562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0</wp:posOffset>
                      </wp:positionV>
                      <wp:extent cx="1908175" cy="0"/>
                      <wp:effectExtent l="12065" t="8255" r="13335" b="10795"/>
                      <wp:wrapNone/>
                      <wp:docPr id="3397" name="Conector recto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432D7" id="Conector recto 339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pt" to="14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EAIwIAAEI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Xg8nj9g&#10;pEgHXaqgV9Rri2z4oegCpXrjCkio1MaGWulRvZgnTb85pHTVErXjkfHryQBGFrRN3qSEjTNw37b/&#10;pBnEkL3XUbZjYzvUSGG+hsQADtKgY+zT6dYnfvSIwmE2T2fZwwQjevUlpAgQIdFY5z9y3aFglFgK&#10;FSQkBTk8OR8o/QoJx0qvhZRxDKRCfYnnk9EkJjgtBQvOEObsbltJiw4kDFL8Yn3guQ+zeq9YBGs5&#10;YauL7YmQZxsulyrgQSlA52KdJ+X7PJ2vZqtZPshH09UgT+t68GFd5YPpGoqtx3VV1dmPQC3Li1Yw&#10;xlVgd53aLP+7qbi8n/O83eb2JkPyFj3qBWSv/0g6djU08jwSW81OG3vtNgxqDL48qvAS7vdg3z/9&#10;5U8AAAD//wMAUEsDBBQABgAIAAAAIQAvK1Nt2gAAAAYBAAAPAAAAZHJzL2Rvd25yZXYueG1sTI9B&#10;S8QwFITvgv8hPMHbbtq6iK1Nl0XUy4LgWj2nzbMtJi+lyXa7/96nFz0OM8x8U24XZ8WMUxg8KUjX&#10;CQik1puBOgX129PqDkSImoy2nlDBGQNsq8uLUhfGn+gV50PsBJdQKLSCPsaxkDK0PTod1n5EYu/T&#10;T05HllMnzaRPXO6szJLkVjo9EC/0esSHHtuvw9Ep2H3sH29e5sZ5a/KufjeuTp4zpa6vlt09iIhL&#10;/AvDDz6jQ8VMjT+SCcIqWKUbTirY8CO2szxPQTS/Wlal/I9ffQMAAP//AwBQSwECLQAUAAYACAAA&#10;ACEAtoM4kv4AAADhAQAAEwAAAAAAAAAAAAAAAAAAAAAAW0NvbnRlbnRfVHlwZXNdLnhtbFBLAQIt&#10;ABQABgAIAAAAIQA4/SH/1gAAAJQBAAALAAAAAAAAAAAAAAAAAC8BAABfcmVscy8ucmVsc1BLAQIt&#10;ABQABgAIAAAAIQBO6XEAIwIAAEIEAAAOAAAAAAAAAAAAAAAAAC4CAABkcnMvZTJvRG9jLnhtbFBL&#10;AQItABQABgAIAAAAIQAvK1Nt2gAAAAYBAAAPAAAAAAAAAAAAAAAAAH0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adquisición de materiales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A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de la Dirección de Administración a través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C60ED">
              <w:rPr>
                <w:rFonts w:cs="Arial"/>
                <w:sz w:val="14"/>
                <w:szCs w:val="14"/>
              </w:rPr>
              <w:t>l</w:t>
            </w:r>
            <w:r>
              <w:rPr>
                <w:rFonts w:cs="Arial"/>
                <w:sz w:val="14"/>
                <w:szCs w:val="14"/>
              </w:rPr>
              <w:t>a Subdirección de Adquisiciones el aviso para elaborar la salida de almacén.</w: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64535B">
              <w:rPr>
                <w:rFonts w:cs="Arial"/>
                <w:sz w:val="14"/>
                <w:szCs w:val="14"/>
              </w:rPr>
              <w:t>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SALI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las requisiciones de las subdirecciones de los insumos solicitado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ega y registra la salida de almacén por los bienes materiales y papelería solicitados por las diversas subdirecciones de la Dirección</w:t>
            </w: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labora reporte mensual de almacén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Archiva copia de la d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ERMINA</w:t>
            </w:r>
            <w:r w:rsidRPr="00EC30A4">
              <w:rPr>
                <w:rFonts w:cs="Arial"/>
                <w:b/>
                <w:sz w:val="14"/>
                <w:szCs w:val="14"/>
              </w:rPr>
              <w:t xml:space="preserve"> PROCEDIMIENTO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A3581F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Pr="00DD3C3D" w:rsidRDefault="00D96796" w:rsidP="00307510">
      <w:pPr>
        <w:pStyle w:val="Ttulo4"/>
        <w:rPr>
          <w:b w:val="0"/>
          <w:sz w:val="28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10160</wp:posOffset>
                </wp:positionV>
                <wp:extent cx="3514090" cy="441960"/>
                <wp:effectExtent l="2540" t="4445" r="0" b="1270"/>
                <wp:wrapNone/>
                <wp:docPr id="3396" name="Cuadro de texto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0C0E36" w:rsidRDefault="00906AE4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0C0E3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96" o:spid="_x0000_s1070" type="#_x0000_t202" style="position:absolute;margin-left:165.55pt;margin-top:-.8pt;width:276.7pt;height:34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hTwQIAAM4FAAAOAAAAZHJzL2Uyb0RvYy54bWysVNuO2yAQfa/Uf0C8e30JycbWOqvdOK4q&#10;bS/Sth9ADI5RbXCBxNlW/fcOOLfdfana8oCAgTNnZg5zc7vvWrTj2gglcxxfRRhxWSkm5CbHX7+U&#10;wRwjY6lktFWS5/iJG3y7ePvmZugznqhGtYxrBCDSZEOf48baPgtDUzW8o+ZK9VyCsVa6oxa2ehMy&#10;TQdA79owiaJZOCjNeq0qbgycFqMRLzx+XfPKfqprwy1qcwzcrJ+1n9duDhc3NNto2jeiOtCgf8Gi&#10;o0KC0xNUQS1FWy1eQXWi0sqo2l5VqgtVXYuK+xggmjh6Ec1jQ3vuY4HkmP6UJvP/YKuPu88aCZbj&#10;ySSdYSRpB1VabinTCjGOLN9bhbwNUjX0JoMXjz28sft7tYeS+7BN/6CqbwZJtWyo3PA7rdXQcMqA&#10;auySHF48HXGMA1kPHxQDh3RrlQfa17pzeYTMIECHkj2dygRUUAWHk2lMohRMFdgIidOZr2NIs+Pr&#10;Xhv7jqsOuUWONcjAo9Pdg7GODc2OV5wzqUrRtl4KrXx2ABfHE/ANT53NsfCV/ZlG6Wq+mpOAJLNV&#10;QKKiCO7KJQlmZXw9LSbFclnEv5zfmGSNYIxL5+aospj8WRUPeh/1cdKZUa1gDs5RMnqzXrYa7Sio&#10;vPTD5xws52vhcxo+CRDLi5DihET3SRqUs/l1QEoyDdLraB5EcXoPaSYpKcrnIT0Iyf89JDTkOJ0m&#10;01FMZ9IvYov8eB0bzTphoY+0osvx/HSJZk6CK8l8aS0V7bi+SIWjf04FlPtYaC9Yp9FRrXa/3vtv&#10;kkyce6fmtWJPIGGtQGEgRmiCsGiU/oHRAA0lx+b7lmqOUftewjdIY0JcB/IbMr1OYKMvLetLC5UV&#10;QOXYYjQul3bsWttei00Dno4f7w6+Tim8qs+sDh8OmoYP7tDgXFe63Ptb5za8+A0AAP//AwBQSwME&#10;FAAGAAgAAAAhADNeaLfeAAAACQEAAA8AAABkcnMvZG93bnJldi54bWxMj8tOwzAQRfdI/IM1SOxa&#10;Oy2EKGRSVagtS6BErN14SCLih2w3DX+PWcFydI/uPVNtZj2yiXwYrEHIlgIYmdaqwXQIzft+UQAL&#10;URolR2sI4ZsCbOrrq0qWyl7MG03H2LFUYkIpEfoYXcl5aHvSMiytI5OyT+u1jOn0HVdeXlK5HvlK&#10;iJxrOZi00EtHTz21X8ezRnDRHR6e/cvrdrefRPNxaFZDt0O8vZm3j8AizfEPhl/9pA51cjrZs1GB&#10;jQjrdZYlFGGR5cASUBR398BOCHkhgNcV//9B/QMAAP//AwBQSwECLQAUAAYACAAAACEAtoM4kv4A&#10;AADhAQAAEwAAAAAAAAAAAAAAAAAAAAAAW0NvbnRlbnRfVHlwZXNdLnhtbFBLAQItABQABgAIAAAA&#10;IQA4/SH/1gAAAJQBAAALAAAAAAAAAAAAAAAAAC8BAABfcmVscy8ucmVsc1BLAQItABQABgAIAAAA&#10;IQCG6UhTwQIAAM4FAAAOAAAAAAAAAAAAAAAAAC4CAABkcnMvZTJvRG9jLnhtbFBLAQItABQABgAI&#10;AAAAIQAzXmi33gAAAAkBAAAPAAAAAAAAAAAAAAAAABsFAABkcnMvZG93bnJldi54bWxQSwUGAAAA&#10;AAQABADzAAAAJgYAAAAA&#10;" filled="f" stroked="f">
                <v:textbox style="mso-fit-shape-to-text:t">
                  <w:txbxContent>
                    <w:p w:rsidR="00906AE4" w:rsidRPr="000C0E36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0C0E36">
                        <w:rPr>
                          <w:rFonts w:cs="Arial"/>
                          <w:b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c">
            <w:drawing>
              <wp:inline distT="0" distB="0" distL="0" distR="0">
                <wp:extent cx="5791835" cy="8455025"/>
                <wp:effectExtent l="0" t="0" r="0" b="0"/>
                <wp:docPr id="3395" name="Lienzo 3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24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179705" y="881380"/>
                            <a:ext cx="5480685" cy="745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5" name="Line 2888"/>
                        <wps:cNvCnPr/>
                        <wps:spPr bwMode="auto">
                          <a:xfrm>
                            <a:off x="179705" y="1310005"/>
                            <a:ext cx="5455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177800" y="457200"/>
                            <a:ext cx="5482590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7" name="Rectangle 2890"/>
                        <wps:cNvSpPr>
                          <a:spLocks noChangeArrowheads="1"/>
                        </wps:cNvSpPr>
                        <wps:spPr bwMode="auto">
                          <a:xfrm>
                            <a:off x="177800" y="668020"/>
                            <a:ext cx="5482590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8" name="Line 2891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Text Box 289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20770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7D625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0" name="Text Box 2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9481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7D625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1" name="Text Box 289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25101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7D625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Almacén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2" name="Text Box 289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40" y="922655"/>
                            <a:ext cx="23456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epartamento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upright="1">
                          <a:noAutofit/>
                        </wps:bodyPr>
                      </wps:wsp>
                      <wps:wsp>
                        <wps:cNvPr id="3333" name="Text Box 2896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1931670"/>
                            <a:ext cx="1371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techo financiero de la partida presupuestal autorizada correspondiente a los insumos a comprar</w:t>
                              </w:r>
                            </w:p>
                            <w:p w:rsidR="00906AE4" w:rsidRPr="0006258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34" name="Group 2897"/>
                        <wpg:cNvGrpSpPr>
                          <a:grpSpLocks/>
                        </wpg:cNvGrpSpPr>
                        <wpg:grpSpPr bwMode="auto">
                          <a:xfrm>
                            <a:off x="2477770" y="1447163"/>
                            <a:ext cx="685800" cy="315034"/>
                            <a:chOff x="526" y="1705"/>
                            <a:chExt cx="399" cy="177"/>
                          </a:xfrm>
                        </wpg:grpSpPr>
                        <wps:wsp>
                          <wps:cNvPr id="3335" name="AutoShape 2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36" name="Text Box 28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D96796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37" name="Text Box 2900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2682240"/>
                            <a:ext cx="137160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base al reporte de existencia la cantidad a solicitar de cada artículo</w:t>
                              </w:r>
                            </w:p>
                            <w:p w:rsidR="00906AE4" w:rsidRPr="00A82245" w:rsidRDefault="00906AE4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8" name="Text Box 2901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3314700"/>
                            <a:ext cx="13716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solicitud a la Dirección de Administración para su ejecu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9" name="Line 2902"/>
                        <wps:cNvCnPr/>
                        <wps:spPr bwMode="auto">
                          <a:xfrm>
                            <a:off x="2817495" y="169608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2903"/>
                        <wps:cNvCnPr/>
                        <wps:spPr bwMode="auto">
                          <a:xfrm flipH="1">
                            <a:off x="2802890" y="3712210"/>
                            <a:ext cx="635" cy="662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Text Box 2904"/>
                        <wps:cNvSpPr txBox="1">
                          <a:spLocks noChangeArrowheads="1"/>
                        </wps:cNvSpPr>
                        <wps:spPr bwMode="auto">
                          <a:xfrm>
                            <a:off x="2090420" y="3858895"/>
                            <a:ext cx="13716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5492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La Dirección de Administración realiza las licitaciones correspondientes</w:t>
                              </w:r>
                            </w:p>
                            <w:p w:rsidR="00906AE4" w:rsidRDefault="00906AE4" w:rsidP="00D967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Text Box 2905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75" y="5245735"/>
                            <a:ext cx="137160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A3581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a través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de Adquisiciones el aviso para elaborar la salid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3" name="Text Box 2906"/>
                        <wps:cNvSpPr txBox="1">
                          <a:spLocks noChangeArrowheads="1"/>
                        </wps:cNvSpPr>
                        <wps:spPr bwMode="auto">
                          <a:xfrm>
                            <a:off x="3065780" y="4853305"/>
                            <a:ext cx="1371600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062580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requisiciones de las subdirecciones de los insumos solicitados</w:t>
                              </w:r>
                            </w:p>
                            <w:p w:rsidR="00906AE4" w:rsidRPr="008C06FB" w:rsidRDefault="00906AE4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4" name="Text Box 2907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5643245"/>
                            <a:ext cx="137160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B0587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y registra la salida de almacén por los bienes materiales y papeler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or las diversas subdirecciones de la Dirección</w:t>
                              </w:r>
                            </w:p>
                            <w:p w:rsidR="00906AE4" w:rsidRPr="00DB0587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5" name="Text Box 29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446976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5492" w:rsidRDefault="00906AE4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ENT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Text Box 290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250" y="6866255"/>
                            <a:ext cx="137160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B0587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ora reporte mensual de almacé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7" name="Text Box 29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9790" y="7377430"/>
                            <a:ext cx="137160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910966" w:rsidRDefault="00906AE4" w:rsidP="000D4F8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a documenta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48" name="Group 2911"/>
                        <wpg:cNvGrpSpPr>
                          <a:grpSpLocks/>
                        </wpg:cNvGrpSpPr>
                        <wpg:grpSpPr bwMode="auto">
                          <a:xfrm>
                            <a:off x="2477770" y="7997825"/>
                            <a:ext cx="68580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349" name="AutoShape 2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50" name="Text Box 2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DB0587" w:rsidRDefault="00906AE4" w:rsidP="000D4F8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51" name="Line 2914"/>
                        <wps:cNvCnPr/>
                        <wps:spPr bwMode="auto">
                          <a:xfrm>
                            <a:off x="3758565" y="5245735"/>
                            <a:ext cx="635" cy="395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2915"/>
                        <wps:cNvCnPr/>
                        <wps:spPr bwMode="auto">
                          <a:xfrm>
                            <a:off x="2817495" y="714883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2916"/>
                        <wps:cNvCnPr/>
                        <wps:spPr bwMode="auto">
                          <a:xfrm>
                            <a:off x="2818130" y="76549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2917"/>
                        <wps:cNvCnPr/>
                        <wps:spPr bwMode="auto">
                          <a:xfrm>
                            <a:off x="1929130" y="6625590"/>
                            <a:ext cx="1828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2918"/>
                        <wps:cNvCnPr/>
                        <wps:spPr bwMode="auto">
                          <a:xfrm>
                            <a:off x="1929130" y="5749925"/>
                            <a:ext cx="635" cy="882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2919"/>
                        <wps:cNvCnPr/>
                        <wps:spPr bwMode="auto">
                          <a:xfrm>
                            <a:off x="3750945" y="627761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2920"/>
                        <wps:cNvCnPr/>
                        <wps:spPr bwMode="auto">
                          <a:xfrm>
                            <a:off x="2817495" y="66325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2921"/>
                        <wps:cNvCnPr/>
                        <wps:spPr bwMode="auto">
                          <a:xfrm>
                            <a:off x="1943100" y="4374515"/>
                            <a:ext cx="1821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2922"/>
                        <wps:cNvCnPr/>
                        <wps:spPr bwMode="auto">
                          <a:xfrm>
                            <a:off x="1936750" y="4375150"/>
                            <a:ext cx="635" cy="870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2923"/>
                        <wps:cNvCnPr/>
                        <wps:spPr bwMode="auto">
                          <a:xfrm>
                            <a:off x="3765550" y="438467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Text Box 29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449770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5492" w:rsidRDefault="00906AE4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Line 2925"/>
                        <wps:cNvCnPr/>
                        <wps:spPr bwMode="auto">
                          <a:xfrm>
                            <a:off x="2116455" y="420624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2926"/>
                        <wps:cNvCnPr/>
                        <wps:spPr bwMode="auto">
                          <a:xfrm>
                            <a:off x="2131695" y="386588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2927"/>
                        <wps:cNvCnPr/>
                        <wps:spPr bwMode="auto">
                          <a:xfrm>
                            <a:off x="2802890" y="308102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2928"/>
                        <wps:cNvCnPr/>
                        <wps:spPr bwMode="auto">
                          <a:xfrm>
                            <a:off x="2818765" y="24447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AutoShape 2929"/>
                        <wps:cNvSpPr>
                          <a:spLocks noChangeArrowheads="1"/>
                        </wps:cNvSpPr>
                        <wps:spPr bwMode="auto">
                          <a:xfrm>
                            <a:off x="3468370" y="345567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adq. de materi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AutoShape 2930"/>
                        <wps:cNvSpPr>
                          <a:spLocks noChangeArrowheads="1"/>
                        </wps:cNvSpPr>
                        <wps:spPr bwMode="auto">
                          <a:xfrm>
                            <a:off x="2214245" y="5704840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AutoShape 2931"/>
                        <wps:cNvSpPr>
                          <a:spLocks noChangeArrowheads="1"/>
                        </wps:cNvSpPr>
                        <wps:spPr bwMode="auto">
                          <a:xfrm>
                            <a:off x="4335780" y="5066030"/>
                            <a:ext cx="639445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de 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AutoShape 2932"/>
                        <wps:cNvSpPr>
                          <a:spLocks noChangeArrowheads="1"/>
                        </wps:cNvSpPr>
                        <wps:spPr bwMode="auto">
                          <a:xfrm>
                            <a:off x="4381500" y="6143625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18AA" w:rsidRDefault="00906AE4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Text Box 2957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20" y="80714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395" o:spid="_x0000_s1071" editas="canvas" style="width:456.05pt;height:665.75pt;mso-position-horizontal-relative:char;mso-position-vertical-relative:line" coordsize="57918,8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m9qQ8AAFSsAAAOAAAAZHJzL2Uyb0RvYy54bWzsXV1v4kgWfV9p/4PFOx3b5U806VECoXek&#10;md3Rzqz22QED1oLN2k5Iz2j/+55bVS5sB5JAE4d0qqXuBmyMP26duvfcc2/98OPDamncx3mRZOll&#10;z/pk9ow4nWTTJJ1f9v71+7gf9IyijNJptMzS+LL3NS56P37+619+2KwHsZ0tsuU0zg0cJC0Gm/Vl&#10;b1GW68HFRTFZxKuo+JSt4xQbZ1m+ikq8zecX0zza4Oir5YVtmt7FJsun6zybxEWBT0diY+8zP/5s&#10;Fk/Kf8xmRVway8sezq3k/+b831v69+LzD9FgnkfrRTKRpxEdcRarKEnxo+pQo6iMjLs8eXSoVTLJ&#10;syKblZ8m2eoim82SScyvAVdjma2rGUbpfVTwi5ng7lQniFcnPO7tnM47zcbJcom7cYGjD+gz+n+D&#10;5xPjw80aT6dYq+dUfNvv/7aI1jG/rGIw+fv9r7mRTC97jNlOz0ijFczkn3hwUTpfxoYdBD49JToF&#10;7Pvb+teczrdY/5xN/lMYaTZcYMf4Ks+zzSKOpjg1i/bHddS+QG8KfNW43fySTfED0V2Z8Qf2MMtX&#10;dEA8CuMB3/VD33R7xtfLXhBYLJAWEj+UxgSbXScwvQDbJ9jBd1zLDPkeF9GgOtA6L8ovcbYy6MVl&#10;L8eV8B+K7n8uSjqxaFDt0rjx0WCZGpvLXujaLv9CkS2TKT0Vfr35/Ha4zI37iAyZ/+FXiTtR322V&#10;lBhOy2SF01c7RQO6MTfpFL8eDcooWYrXOJNlSh/h6nBu8pUw2z9DM7wJbgKn79jeTd8xR6P+1Xjo&#10;9L2x5bsjNhoOR9b/6DwtZ7BIptM4pVOthpDlvMxC5GAWxq8GUeOSivqVX1/fmDfs8ZVfNE+D32Vc&#10;VfU/vzpuEWQEwphus+lXGESeCUwAhuHFIsv/6Bkb4MFlr/jvXZTHPWP5UwqjCi3HIQDhbxzXt/Em&#10;r2+5rW+J0gkOddmblHnPEG+GpYCdu3WezBf4LYs/5TS7ginOEm4aZKbivKQBY9B1N/pg1mL0/Zyk&#10;fOAFtYE3TH/N5TA8dCBZzIItunQwbmtyJLmuXY2kZ8bQEufDb1YnYyjP7uRQeWfDZovhx44Ggiey&#10;wU7NzqvMrgH6Yc32Xh/0faAlB30+sh+Dvu0C5zno25YZYOzTnToa8/fj23g8xFCRR2/s9saTQ2UZ&#10;Gj/ne70Xf5chC/+g4Yy8pveiDNnzAlPYaR1zg7ohM+ZVpnak89Kw0MZErQ1ZuAjv0hFAzNZwBELu&#10;UUsbPtQRsH3TCuHSkku9C10PwFXtB7QCx93u8zv1A8LK6n6naOs6e0DsF9otN8AoH7Clcp5fKwq0&#10;zSC0pMnaHvn6Dd/VNn3frHxXO2CBw53b4x0C9cSqiEx98BFiNDFBcbbkz9CyHfPaDvtjL/D7zthx&#10;+wjIgz4w5Dr0TCd0RuNm2MmDFUEgwe09NuzsOvJWUTOdfhWmVv/vClfLh9sHTpOAJIExbiPFF0ew&#10;vhdYAFsRwcJmieYQEazcIiJYuaWauMp3E78yXJyYtuoAwsmCmvvVEYB4AQM5JCa9HQhihU5ggVwS&#10;IYVGkEHDeTyY5dEIQtHoM4TXFkH4bKURpOKUFf/MrF0IovBW0s/dIIgVWnAyOIB4LADn2nJBgC6W&#10;CwQnItoOHPDStIN2QThBrgHkBeT/N7ggnnZBdiawmL0LQBTcdgsgvutalLIAQIS27QEsmkEMc1yv&#10;YjWZY4eKdzySDFIxyxNBDM/IijwYn6/OKu2ENDDPt5FH/e+kXHCirwo154U813lhrDMkhEyekWj4&#10;LWNz7I9GEofnBaU7qr0pA4IbTB/t+grfNVqtIv6IyiQtRabPZz6oE/5hkt5/kXsA5eVBOOLTL+Ej&#10;dYagSZBzQv4dD7+YRMt4ShchZofqGukbCgBEkrHyILQzdZAzpbLTByYUfdejnIMMx0JmATtkOCa2&#10;yHBMbDnbrCFjuyBPTRCdQp5t2ZbLBG9j4b55cKAamGcx3+J3nbwm13RAh8txcQrM65pDqLL3GlQV&#10;HgrUlDh8rqB6NXZN32FB3/dd1nfYjdm/DsbD/tXQ8jz/5np4fdOSVtzwR1ycRl0RV/ZC9ye7g2Dk&#10;t8V0Y0wTkqtA/+IhCpomECuAueeTlhEt5xB3cS1Dc2rcMaHxr4jP52pCKxbRNBbPBsNPOBrRYP+M&#10;ps6KT2y1E65NWvKeiD2elnpsI1+laHhVsD4pdzYfbOZb5RVm9ZZE7iBF2ReIG9bwQjbreUN5xZTy&#10;iu9BzLuc1/h+X/J1lYOf00uuvSKHQh5Hbaf3fI8XSK1sx8cf4aBCXANk5lydcD9IbAWhFU/LE1gz&#10;yzVxkhzNJwto+kis5drQDmCjRZItuelGKrVYiHwCfRNhdAPj+TnLc+xMW0OTkuAmSe3DHUu6x8oc&#10;O1C2Pb5ZlGah+7y9Vax5q7ZKNSlmmy2zzXAR5eXvcb5K0qjM8oN0OR5zJWTURWsNh1jiBxkXUL2+&#10;25HatgrtuH3gks8q5GhcYOM+NGKJ2m41BNzvtusZRsBBZzPMgdMJYu2t7+9AqQEUFL6/3CJ8f7ml&#10;mk7ek5iQKVVXPRnTFnV1Q6W6PjwaMU3wuGQ7wzAL0YuYJPgWQM4pAgFyrBQbgmNKle1ZI1FFDGjy&#10;A7OizkW31ODnMqFwt0DxVkeFAAqDDsTsw/iaCrNPkD7nDitigO6cVSVk3GK3ZIe7T6RbludQngv4&#10;bXuBDXWImNor57VB6bAwgACy4e4/8mHfRUGGnio0pbMzsN+t+KsxJB+N0oHqB5PCMWKGg/j3E+I5&#10;nSsKLF67mI4pFW8dxetKXqJ0uvHA7RqKM2Y5IBafRHGftFOCAjiFP66JeaqYbRXZaYcfLgRFauRJ&#10;CIf/XLzcj0fMQ3mlUXxXSTRTqniuc4ZKo66IP7gWA0IyJ5QJUg96aojYcd+3hAgIWikpswNKlD6J&#10;wdAZnEtZplF+XaOqu8wTXjWOEt7L3iqeong3RuaKXokrOc965xpXpGLbJrkrtBmcuuYFmu0yPLo6&#10;6Vd0FiaStqheJhSada31i0zTmC2T9d9IncIhT2R1bBSuBSRMQsiHfL2Niss9Rup5dijiwf3EnTbS&#10;ExXlv1Mj3SHpDc23kfTaaBbhoJaIGzZymwGQuIG+TS7Ds0Jky55E4Oe4jFreqB1Pj+mPPHpjNwGR&#10;tadd0de7Ume6WkfelRYqK8UBFKF4gkeEp8f1mzgB3dhReOrskMqGIo1PZ9CpbsyykZeGwp4Gpmuj&#10;SBVe0P6BCd2YJaq69886zw1MNbwoOaTDUx2evkSMq8NTMSo7y+pvUVx5tu8ladQViu9Q/4bm26h/&#10;mem5lP0hFHcCl7FKFLYnVWQ7gjvWKP56nbw0yahJxsG5qH+FfvQIX/zNUv9dobhS/9ZTRaqwpVNf&#10;nJmO51MpP/ninoOekE/54h5zmMd30CiuUZxLhkW7SC4ffsXCOO2Lv5kvzoe7RvFH3QsAlI/6n4Rm&#10;u8Sgm4S/ZTEH7XGFL+54oS9AupZosk1GiSgS39ovyDU9R6g0KMymkF4znQd0BFb5J0o3chDlDixm&#10;V/y/K/+0jZFV1HdgjPzdM507pPDorlzxwp16V6iQRUG58K68APmzdleARgri5H1FNNOpmU7NdPIS&#10;N57xPr8KWVEBqL2rx97VLlG8UCbQ3eoaxUNfKiTQIQS15C2FRBPFsYPINOsYWcfIOkb+AH0OoP0+&#10;TnXwhkxnJ30OHCWKl30OQksqT7vpc+CHoS+bztRi4VqfAySl0JlVcCsH9jloFe/zsrGu+xw4Sq5a&#10;63OAnr6VOcppktR+r9W7Wfc5EHpe3edAd9KpFYMJLqeqK6R3iuo5oIz2UGrnu+9zQFxKu+l0iK4C&#10;cvrtNCx4SZ8Ds2oEeIq6KoJxpWRDcKH7HHB757NbfdWyM+9HpnvuP8ttK7b2QAB8M3+ae39dNg1w&#10;ldBeFipZdZH9i6pBajUgzHcDFzmjvYpcVaiELJInhF772Q1dA/Kha0BcJTWvTFOlkDE/H2qadq2G&#10;zrecIGiTb8o0X5LX1Kb5sU1T6Wcr01RZ1ONME2vWiuweMu4OLbvVqGNQpvmSft/aND+2aSpRYGWa&#10;dUHgoaiJJeAQFsnEM6WdRQXNlgSzAqz0TH3wSBFCdgrDfRczujhPXVjM12vf2bOGlmjftbw5b4PK&#10;m9Hy/JlahoXaPTUKiy1FZx8BinXLc5EJ2w+KQYBVEp6puDwjUNSGN7i4KCaLExqeUupUkKfiviMM&#10;DzGMGUoNnGf7vre3jv2dzcba8E5ueEpcIA1PrDgphQWHzrX1CMXzmO22F49SbqCOUEb9q/HQ6Xtj&#10;rLA1YqPh8PUUAjWmVFHv59/lw1UZ08o0VaueIzAR6x4yLIUjdMEMCmGssgo4abiBVkBLr2o3kGzj&#10;NCs+vFPLU7nkyvLqaeRDQRHrwXiYkCvLg+G1NFMKFAOsJiD6Ir2L+EO3Puq+9ZEHO2pEKHY943eo&#10;aTJwNa4yzQD1by1QVKa5XT9dm6aer3cuQUir9zxKSG/XjMac3V3bz3otp+OEWOylbdi6CmiSZ0U2&#10;Kz9NstVFNpslk/jicY/frusmlH9KM+9BVUBCu3aEfvx7rwLy2kkowc0fG+LVGuqipZj3dFt0Tad+&#10;ZD8ay2q1nJVvyjFZWFdRthBlgYcudi0/ulF7oC3vQ1teO4Vkf0sKqdEX1AwsU5BkW+5Aucma1tK0&#10;1iQuCjQ935djIm1RM4L7lhwTGNeAStxJrmQ7WMtwL7mgTVOb5nOmqbJQ9RoKu56KohCOq0zFSpxG&#10;mmFVxnQeX+V5tlnE0RTrkwuhb602UbQhLWjRh9vNL9kU/bIjLEbJC1ErNTAiEFpYk2HlOSaX5sQy&#10;8e6jhZRBUXjU/5lYWscyA9GkZz8poRaOHGWTu1WclvxXo3sUKYhs0jovyi9xtuJXVV/18cW9HLqO&#10;kbjaeV/bV0eR5AcKRr/7MEhluurGLSR0DVt9vQIhNBR3qKsU15b6WAS8qreCCpivh+r6pk1SFTJu&#10;5mBZ2mc0AR/OuBUPr427sYqyp3JlDeNWWCDJt9dEbocx1QTTNT3PFMZbd5JDh4yfI7cZytywRu6H&#10;2wcjmWI2U0y+Nu6mcat0XMO4FRZ0YtxIDcvssWeh819b36qRWxRh7XVLVE2GNu6GcYeKqah1wHTr&#10;bEV3WROXfA65TERgUolBK2tie2aIzziEW75pnXTFS5qcanoBXdO37dbTDEXMsT8a8TBm28WnTNLS&#10;uI+Wlz20ZanAaX+78lfsT/nBa/qEv3Neq7rxQFdl1g4oulYt9kSUfURyLTC56Kr8KQUxAHShiiix&#10;3rzcItebF1tOuNYlJqLJAH95DhHNwNeLZDKKyqj+Hq8360FsZ4tsOY3zz/8HAAD//wMAUEsDBBQA&#10;BgAIAAAAIQAOfXNe2gAAAAYBAAAPAAAAZHJzL2Rvd25yZXYueG1sTI/BTsMwEETvSPyDtUjcqJNW&#10;rUqIUwES4ggELtw2sYkD8TqKt234exYu9DLSakYzb8vdHAZ1cFPqIxnIFxkoR220PXUG3l4frrag&#10;EiNZHCI5A98uwa46PyuxsPFIL+5Qc6ekhFKBBjzzWGidWu8CpkUcHYn3EaeALOfUaTvhUcrDoJdZ&#10;ttEBe5IFj6O79679qvfBQNzicNe+N2z50z91j8+bdU1ozOXFfHsDit3M/2H4xRd0qISpiXuySQ0G&#10;5BH+U/Gu82UOqpHQapWvQVelPsWvfgAAAP//AwBQSwECLQAUAAYACAAAACEAtoM4kv4AAADhAQAA&#10;EwAAAAAAAAAAAAAAAAAAAAAAW0NvbnRlbnRfVHlwZXNdLnhtbFBLAQItABQABgAIAAAAIQA4/SH/&#10;1gAAAJQBAAALAAAAAAAAAAAAAAAAAC8BAABfcmVscy8ucmVsc1BLAQItABQABgAIAAAAIQB/Vxm9&#10;qQ8AAFSsAAAOAAAAAAAAAAAAAAAAAC4CAABkcnMvZTJvRG9jLnhtbFBLAQItABQABgAIAAAAIQAO&#10;fXNe2gAAAAYBAAAPAAAAAAAAAAAAAAAAAAMSAABkcnMvZG93bnJldi54bWxQSwUGAAAAAAQABADz&#10;AAAAChMAAAAA&#10;">
                <v:shape id="_x0000_s1072" type="#_x0000_t75" style="position:absolute;width:57918;height:84550;visibility:visible;mso-wrap-style:square">
                  <v:fill o:detectmouseclick="t"/>
                  <v:path o:connecttype="none"/>
                </v:shape>
                <v:rect id="Rectangle 2887" o:spid="_x0000_s1073" style="position:absolute;left:1797;top:8813;width:54806;height:7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/98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Bj0h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j/3xQAAAN0AAAAPAAAAAAAAAAAAAAAAAJgCAABkcnMv&#10;ZG93bnJldi54bWxQSwUGAAAAAAQABAD1AAAAigMAAAAA&#10;" filled="f" fillcolor="#bbe0e3"/>
                <v:line id="Line 2888" o:spid="_x0000_s1074" style="position:absolute;visibility:visible;mso-wrap-style:square" from="1797,13100" to="56349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Rt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iRt8gAAADdAAAADwAAAAAA&#10;AAAAAAAAAAChAgAAZHJzL2Rvd25yZXYueG1sUEsFBgAAAAAEAAQA+QAAAJYDAAAAAA==&#10;"/>
                <v:rect id="Rectangle 2889" o:spid="_x0000_s1075" style="position:absolute;left:1778;top:4572;width:54825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Q8UA&#10;AADdAAAADwAAAGRycy9kb3ducmV2LnhtbESPQWvCQBSE7wX/w/KE3upGhVRSVxGxoF6K0Yu31+xr&#10;Epp9G3bXJP57Vyj0OMzMN8xyPZhGdOR8bVnBdJKAIC6srrlUcDl/vi1A+ICssbFMCu7kYb0avSwx&#10;07bnE3V5KEWEsM9QQRVCm0npi4oM+oltiaP3Y53BEKUrpXbYR7hp5CxJUmmw5rhQYUvbiorf/GYU&#10;HJOvvd1Ou9MhPfO1392+j++lU+p1PGw+QAQawn/4r73XCubzWQr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AxDxQAAAN0AAAAPAAAAAAAAAAAAAAAAAJgCAABkcnMv&#10;ZG93bnJldi54bWxQSwUGAAAAAAQABAD1AAAAigMAAAAA&#10;" fillcolor="#ffc000"/>
                <v:rect id="Rectangle 2890" o:spid="_x0000_s1076" style="position:absolute;left:1778;top:6680;width:5482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p2MUA&#10;AADdAAAADwAAAGRycy9kb3ducmV2LnhtbESPT4vCMBTE74LfITzBm6YqqFSjLLIL6kX8c/H2bJ5t&#10;2ealJLHtfvuNsLDHYWZ+w6y3nalEQ86XlhVMxgkI4szqknMFt+vXaAnCB2SNlWVS8EMetpt+b42p&#10;ti2fqbmEXEQI+xQVFCHUqZQ+K8igH9uaOHpP6wyGKF0utcM2wk0lp0kylwZLjgsF1rQrKPu+vIyC&#10;Y3La292kOR/mV763n6/HcZE7pYaD7mMFIlAX/sN/7b1WMJtNF/B+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KnYxQAAAN0AAAAPAAAAAAAAAAAAAAAAAJgCAABkcnMv&#10;ZG93bnJldi54bWxQSwUGAAAAAAQABAD1AAAAigMAAAAA&#10;" fillcolor="#ffc000"/>
                <v:line id="Line 2891" o:spid="_x0000_s1077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+K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T4pxAAAAN0AAAAPAAAAAAAAAAAA&#10;AAAAAKECAABkcnMvZG93bnJldi54bWxQSwUGAAAAAAQABAD5AAAAkgMAAAAA&#10;"/>
                <v:shape id="Text Box 2892" o:spid="_x0000_s1078" type="#_x0000_t202" style="position:absolute;left:2089;top:4267;width:2077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MjMQA&#10;AADdAAAADwAAAGRycy9kb3ducmV2LnhtbESPQWsCMRSE7wX/Q3iF3mpSBbWrUaRQsBdBXcTj6+a5&#10;Wdy8LJt03f57Iwgeh5n5hlmseleLjtpQedbwMVQgiAtvKi415Ifv9xmIEJEN1p5Jwz8FWC0HLwvM&#10;jL/yjrp9LEWCcMhQg42xyaQMhSWHYegb4uSdfeswJtmW0rR4TXBXy5FSE+mw4rRgsaEvS8Vl/+c0&#10;cJMff7pTqZSPG86r8689bKdav7326zmISH18hh/tjdEwHo8+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TI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7D625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93" o:spid="_x0000_s1079" type="#_x0000_t202" style="position:absolute;left:26835;top:4267;width:1948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zzMEA&#10;AADdAAAADwAAAGRycy9kb3ducmV2LnhtbERPz2vCMBS+C/sfwhvsZhNXUKlGkcHAXQZqkR3fmmdT&#10;bF5Kk9XuvzcHwePH93u9HV0rBupD41nDLFMgiCtvGq41lKfP6RJEiMgGW8+k4Z8CbDcvkzUWxt/4&#10;QMMx1iKFcChQg42xK6QMlSWHIfMdceIuvncYE+xraXq8pXDXynel5tJhw6nBYkcflqrr8c9p4K48&#10;fw0/tVI+7rlsLr/29L3Q+u113K1ARBrjU/xw742GPM/T/vQmP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c8zBAAAA3QAAAA8AAAAAAAAAAAAAAAAAmAIAAGRycy9kb3du&#10;cmV2LnhtbFBLBQYAAAAABAAEAPUAAACG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7D625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94" o:spid="_x0000_s1080" type="#_x0000_t202" style="position:absolute;left:1917;top:6381;width:2510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WV8QA&#10;AADdAAAADwAAAGRycy9kb3ducmV2LnhtbESPQWsCMRSE7wX/Q3iCt5rYhVpWo4hQsJdCdSken5vn&#10;ZnHzsmzSdf33jSB4HGbmG2a5HlwjeupC7VnDbKpAEJfe1FxpKA6frx8gQkQ22HgmDTcKsF6NXpaY&#10;G3/lH+r3sRIJwiFHDTbGNpcylJYchqlviZN39p3DmGRXSdPhNcFdI9+UepcOa04LFlvaWiov+z+n&#10;gdvi96s/Vkr5uOOiPp/s4Xuu9WQ8bBYgIg3xGX60d0ZDlmUzuL9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1lf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7D625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Almacén</w:t>
                        </w:r>
                      </w:p>
                    </w:txbxContent>
                  </v:textbox>
                </v:shape>
                <v:shape id="Text Box 2895" o:spid="_x0000_s1081" type="#_x0000_t202" style="position:absolute;left:17551;top:9226;width:234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9H8YA&#10;AADdAAAADwAAAGRycy9kb3ducmV2LnhtbESPT2vCQBTE7wW/w/IEb3VjQkuJrpJWLAUv8e/5mX0m&#10;wezbkN1q2k/vCoUeh5n5DTNb9KYRV+pcbVnBZByBIC6srrlUsN+tnt9AOI+ssbFMCn7IwWI+eJph&#10;qu2NN3Td+lIECLsUFVTet6mUrqjIoBvbljh4Z9sZ9EF2pdQd3gLcNDKOoldpsOawUGFLHxUVl+23&#10;UZCt/Xp5OjZ5Fr/85nn7uTy89zulRsM+m4Lw1Pv/8F/7SytIkiSG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y9H8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062580" w:rsidRDefault="00906AE4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partamento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ervicios Generales</w:t>
                        </w:r>
                      </w:p>
                    </w:txbxContent>
                  </v:textbox>
                </v:shape>
                <v:shape id="Text Box 2896" o:spid="_x0000_s1082" type="#_x0000_t202" style="position:absolute;left:21215;top:19316;width:1371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TIsQA&#10;AADdAAAADwAAAGRycy9kb3ducmV2LnhtbESP0WoCMRBF3wv9hzAF32q2irauRpGCor6U2n7AsBl3&#10;w24mSxLd9e+NIDhvw733zJ3FqreNuJAPxrGCj2EGgrhw2nCp4P9v8/4FIkRkjY1jUnClAKvl68sC&#10;c+06/qXLMZYiQTjkqKCKsc2lDEVFFsPQtcRJOzlvMabVl1J77BLcNnKUZVNp0XC6UGFL3xUV9fFs&#10;U43RodvVduon2/1nvf6ZmdKcrkoN3vr1HESkPj7Nj/ROKxingfs3CQ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0yL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l techo financiero de la partida presupuestal autorizada correspondiente a los insumos a comprar</w:t>
                        </w:r>
                      </w:p>
                      <w:p w:rsidR="00906AE4" w:rsidRPr="00062580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897" o:spid="_x0000_s1083" style="position:absolute;left:24777;top:14471;width:6858;height:3150" coordorigin="526,1705" coordsize="399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AutoShape 2898" o:spid="_x0000_s108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qgcUA&#10;AADdAAAADwAAAGRycy9kb3ducmV2LnhtbESPQWvCQBSE74L/YXmCN93YUClpNiJKIdJTU0GPz+xr&#10;kjb7NmTXGP99t1DwOMzMN0y6GU0rBupdY1nBahmBIC6tbrhScPx8W7yAcB5ZY2uZFNzJwSabTlJM&#10;tL3xBw2Fr0SAsEtQQe19l0jpypoMuqXtiIP3ZXuDPsi+krrHW4CbVj5F0VoabDgs1NjRrqbyp7ga&#10;BY077F1xOVcF5u/H8pQzD98npeazcfsKwtPoH+H/dq4VxHH8DH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CqB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99" o:spid="_x0000_s1085" type="#_x0000_t202" style="position:absolute;left:571;top:1706;width:313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HMcA&#10;AADdAAAADwAAAGRycy9kb3ducmV2LnhtbESPT2vCQBTE70K/w/IKvemmCRVJXUNaaSl4iX/a82v2&#10;mQSzb0N2q6mf3hUEj8PM/IaZZ4NpxZF611hW8DyJQBCXVjdcKdhtP8YzEM4ja2wtk4J/cpAtHkZz&#10;TLU98ZqOG1+JAGGXooLa+y6V0pU1GXQT2xEHb297gz7IvpK6x1OAm1bGUTSVBhsOCzV29F5Tedj8&#10;GQX5yq+Wvz9tkccv56LoPpffb8NWqafHIX8F4Wnw9/Ct/aUVJEkyh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ux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96796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0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900" o:spid="_x0000_s1086" type="#_x0000_t202" style="position:absolute;left:21164;top:26822;width:13716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VIcYA&#10;AADdAAAADwAAAGRycy9kb3ducmV2LnhtbESPzWrDMBCE74W+g9hCb42cmObHiRJCoSXpJeTnARZr&#10;YwtbKyOpsfP2VSHQ4zA73+ysNoNtxY18MI4VjEcZCOLSacOVgsv5820OIkRkja1jUnCnAJv189MK&#10;C+16PtLtFCuRIBwKVFDH2BVShrImi2HkOuLkXZ23GJP0ldQe+wS3rZxk2VRaNJwaauzoo6ayOf3Y&#10;9Mbku981durfv/azZntYmMpc70q9vgzbJYhIQ/w/fqR3WkGe5z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VI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n base al reporte de existencia la cantidad a solicitar de cada artículo</w:t>
                        </w:r>
                      </w:p>
                      <w:p w:rsidR="00906AE4" w:rsidRPr="00A82245" w:rsidRDefault="00906AE4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1" o:spid="_x0000_s1087" type="#_x0000_t202" style="position:absolute;left:21164;top:33147;width:1371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BU8UA&#10;AADdAAAADwAAAGRycy9kb3ducmV2LnhtbESPwU7DMAyG70h7h8hI3FjKKgaUZdM0CbRxQQwewGq8&#10;NmrjVElYu7fHh0kcrd//58+rzeR7daaYXGADD/MCFHEdrOPGwM/32/0zqJSRLfaBycCFEmzWs5sV&#10;VjaM/EXnY26UQDhVaKDNeai0TnVLHtM8DMSSnUL0mGWMjbYRR4H7Xi+KYqk9OpYLLQ60a6nujr9e&#10;NBYf477zy/j4fnjqtp8vrnGnizF3t9P2FVSmKf8vX9t7a6AsS9GVbwQB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EFT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Envía solicitud a la Dirección de Administración para su ejecución</w:t>
                        </w:r>
                      </w:p>
                    </w:txbxContent>
                  </v:textbox>
                </v:shape>
                <v:line id="Line 2902" o:spid="_x0000_s1088" style="position:absolute;visibility:visible;mso-wrap-style:square" from="28174,16960" to="28181,1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Ye8YAAADdAAAADwAAAGRycy9kb3ducmV2LnhtbESPQWvCQBSE74X+h+UVeqsbG9Amukpp&#10;KPRQC2rx/Mw+s6HZtyG7jdt/7woFj8PMfMMs19F2YqTBt44VTCcZCOLa6ZYbBd/796cXED4ga+wc&#10;k4I/8rBe3d8tsdTuzFsad6ERCcK+RAUmhL6U0teGLPqJ64mTd3KDxZDk0Eg94DnBbSefs2wmLbac&#10;Fgz29Gao/tn9WgVzU23lXFaf+69qbKdF3MTDsVDq8SG+LkAEiuEW/m9/aAV5nh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gmHvGAAAA3QAAAA8AAAAAAAAA&#10;AAAAAAAAoQIAAGRycy9kb3ducmV2LnhtbFBLBQYAAAAABAAEAPkAAACUAwAAAAA=&#10;">
                  <v:stroke endarrow="block"/>
                </v:line>
                <v:line id="Line 2903" o:spid="_x0000_s1089" style="position:absolute;flip:x;visibility:visible;mso-wrap-style:square" from="28028,37122" to="28035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aKsYAAADdAAAADwAAAGRycy9kb3ducmV2LnhtbESPwUrDQBCG7wXfYRnBS7AbTRGN3Ra1&#10;FgrFg9WDxyE7JsHsbMhO2/j2nUOhx+Gf/5tv5ssxdOZAQ2ojO7ib5mCIq+hbrh18f61vH8EkQfbY&#10;RSYH/5RgubiazLH08cifdNhJbRTCqUQHjUhfWpuqhgKmaeyJNfuNQ0DRcaitH/Co8NDZ+zx/sAFb&#10;1gsN9vTWUPW32wfVWH/wqiiy12Cz7Inef2SbW3Hu5np8eQYjNMpl+dzeeAdFMVN//UYRY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2irGAAAA3QAAAA8AAAAAAAAA&#10;AAAAAAAAoQIAAGRycy9kb3ducmV2LnhtbFBLBQYAAAAABAAEAPkAAACUAwAAAAA=&#10;">
                  <v:stroke endarrow="block"/>
                </v:line>
                <v:shape id="Text Box 2904" o:spid="_x0000_s1090" type="#_x0000_t202" style="position:absolute;left:20904;top:38588;width:1371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y68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E5nE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LrxQAAAN0AAAAPAAAAAAAAAAAAAAAAAJgCAABkcnMv&#10;ZG93bnJldi54bWxQSwUGAAAAAAQABAD1AAAAigMAAAAA&#10;" stroked="f">
                  <v:textbox>
                    <w:txbxContent>
                      <w:p w:rsidR="00906AE4" w:rsidRPr="00C95492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3"/>
                            <w:szCs w:val="13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sz w:val="13"/>
                            <w:szCs w:val="13"/>
                          </w:rPr>
                          <w:t>La Dirección de Administración realiza las licitaciones correspondientes</w:t>
                        </w:r>
                      </w:p>
                      <w:p w:rsidR="00906AE4" w:rsidRDefault="00906AE4" w:rsidP="00D96796"/>
                    </w:txbxContent>
                  </v:textbox>
                </v:shape>
                <v:shape id="Text Box 2905" o:spid="_x0000_s1091" type="#_x0000_t202" style="position:absolute;left:12350;top:52457;width:13716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FxMYA&#10;AADdAAAADwAAAGRycy9kb3ducmV2LnhtbESPzWrDMBCE74W+g9hCbo1cp82PGyWEQkrSS8nPAyzW&#10;xha2VkZSY+ftq0Kgx2F2vtlZrgfbiiv5YBwreBlnIIhLpw1XCs6n7fMcRIjIGlvHpOBGAdarx4cl&#10;Ftr1fKDrMVYiQTgUqKCOsSukDGVNFsPYdcTJuzhvMSbpK6k99gluW5ln2VRaNJwaauzoo6ayOf7Y&#10;9Eb+1e8aO/Vvn/tZs/lemMpcbkqNnobNO4hIQ/w/vqd3WsFk8prD35qE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IF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A3581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a través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de Adquisiciones el aviso para elaborar la salida</w:t>
                        </w:r>
                      </w:p>
                    </w:txbxContent>
                  </v:textbox>
                </v:shape>
                <v:shape id="Text Box 2906" o:spid="_x0000_s1092" type="#_x0000_t202" style="position:absolute;left:30657;top:48533;width:1371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gX8YA&#10;AADdAAAADwAAAGRycy9kb3ducmV2LnhtbESPwW7CMBBE70j9B2srcQOnBGibYhCqBKK9VAU+YBUv&#10;iZV4HdkuCX9fV6rEcTQ7b3ZWm8G24ko+GMcKnqYZCOLSacOVgvNpN3kBESKyxtYxKbhRgM36YbTC&#10;Qruev+l6jJVIEA4FKqhj7AopQ1mTxTB1HXHyLs5bjEn6SmqPfYLbVs6ybCktGk4NNXb0XlPZHH9s&#10;emP22R8au/SL/cdzs/16NZW53JQaPw7bNxCRhng//k8ftII8n+f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g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las requisiciones de las subdirecciones de los insumos solicitados</w:t>
                        </w:r>
                      </w:p>
                      <w:p w:rsidR="00906AE4" w:rsidRPr="008C06FB" w:rsidRDefault="00906AE4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7" o:spid="_x0000_s1093" type="#_x0000_t202" style="position:absolute;left:30467;top:56432;width:13716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4K8YA&#10;AADdAAAADwAAAGRycy9kb3ducmV2LnhtbESPzW7CMBCE75X6DtYicSsOPwWaYhBCAlEuVYEHWMVL&#10;YiVeR7ZLwtvXlSr1OJqdb3ZWm9424k4+GMcKxqMMBHHhtOFSwfWyf1mCCBFZY+OYFDwowGb9/LTC&#10;XLuOv+h+jqVIEA45KqhibHMpQ1GRxTByLXHybs5bjEn6UmqPXYLbRk6ybC4tGk4NFba0q6ioz982&#10;vTE5dcfazv3r4WNRbz/fTGluD6WGg377DiJSH/+P/9JHrWA6nc3gd01C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c4K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DB0587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ntrega y registra la salida de almacén por los bienes materiales y papeler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s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por las diversas subdirecciones de la Dirección</w:t>
                        </w:r>
                      </w:p>
                      <w:p w:rsidR="00906AE4" w:rsidRPr="00DB0587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908" o:spid="_x0000_s1094" type="#_x0000_t202" style="position:absolute;left:11347;top:4469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06M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D0R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06MMAAADdAAAADwAAAAAAAAAAAAAAAACYAgAAZHJzL2Rv&#10;d25yZXYueG1sUEsFBgAAAAAEAAQA9QAAAIgDAAAAAA==&#10;" stroked="f">
                  <v:textbox>
                    <w:txbxContent>
                      <w:p w:rsidR="00906AE4" w:rsidRPr="00C95492" w:rsidRDefault="00906AE4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ENTRADA</w:t>
                        </w:r>
                      </w:p>
                    </w:txbxContent>
                  </v:textbox>
                </v:shape>
                <v:shape id="Text Box 2909" o:spid="_x0000_s1095" type="#_x0000_t202" style="position:absolute;left:21272;top:68662;width:1371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Dx8YA&#10;AADdAAAADwAAAGRycy9kb3ducmV2LnhtbESPzWrDMBCE74W+g9hCbo3cpHUSN0oIhZSkl5KfB1is&#10;jS1srYykxs7bV4VAj8PsfLOzXA+2FVfywThW8DLOQBCXThuuFJxP2+c5iBCRNbaOScGNAqxXjw9L&#10;LLTr+UDXY6xEgnAoUEEdY1dIGcqaLIax64iTd3HeYkzSV1J77BPctnKSZbm0aDg11NjRR01lc/yx&#10;6Y3JV79rbO7fPvezZvO9MJW53JQaPQ2bdxCRhvh/fE/vtILp9DWHvzUJ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kD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DB0587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ora reporte mensual de almacén</w:t>
                        </w:r>
                      </w:p>
                    </w:txbxContent>
                  </v:textbox>
                </v:shape>
                <v:shape id="Text Box 2910" o:spid="_x0000_s1096" type="#_x0000_t202" style="position:absolute;left:21297;top:73774;width:1371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mXMYA&#10;AADdAAAADwAAAGRycy9kb3ducmV2LnhtbESPzW7CMBCE75X6DtZW4lYcoOUnYBCqRAVcqgIPsIqX&#10;xEq8jmyXhLevKyH1OJqdb3ZWm9424kY+GMcKRsMMBHHhtOFSweW8e52DCBFZY+OYFNwpwGb9/LTC&#10;XLuOv+l2iqVIEA45KqhibHMpQ1GRxTB0LXHyrs5bjEn6UmqPXYLbRo6zbCotGk4NFbb0UVFRn35s&#10;emN87Pa1nfr3z8Os3n4tTGmud6UGL/12CSJSH/+PH+m9VjCZvM3gb01C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Wm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0966" w:rsidRDefault="00906AE4" w:rsidP="000D4F8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Archiva copia de la documentación</w:t>
                        </w:r>
                      </w:p>
                    </w:txbxContent>
                  </v:textbox>
                </v:shape>
                <v:group id="Group 2911" o:spid="_x0000_s1097" style="position:absolute;left:24777;top:79978;width:6858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AutoShape 2912" o:spid="_x0000_s109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T+cUA&#10;AADdAAAADwAAAGRycy9kb3ducmV2LnhtbESPQWvCQBSE7wX/w/KE3uqmtUiN2YhYCpGeTAN6fGZf&#10;k7TZtyG7xvTfdwXB4zAz3zDJejStGKh3jWUFz7MIBHFpdcOVguLr4+kNhPPIGlvLpOCPHKzTyUOC&#10;sbYX3tOQ+0oECLsYFdTed7GUrqzJoJvZjjh437Y36IPsK6l7vAS4aeVLFC2kwYbDQo0dbWsqf/Oz&#10;UdC43bvLT8cqx+yzKA8Z8/BzUOpxOm5WIDyN/h6+tTOtYD5/XcL1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P5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913" o:spid="_x0000_s1099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jU8IA&#10;AADdAAAADwAAAGRycy9kb3ducmV2LnhtbERPy4rCMBTdD/gP4QruxlRFkWqUOjLDgJv6XF+ba1ts&#10;bkoTtfr1ZjEwy8N5z5etqcSdGldaVjDoRyCIM6tLzhUc9t+fUxDOI2usLJOCJzlYLjofc4y1ffCW&#10;7jufixDCLkYFhfd1LKXLCjLo+rYmDtzFNgZ9gE0udYOPEG4qOYyiiTRYcmgosKavgrLr7mYUJBu/&#10;WZ9PVZoMx680rX/Wx1W7V6rXbZMZCE+t/xf/uX+1gtFoHPaH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WNT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B0587" w:rsidRDefault="00906AE4" w:rsidP="000D4F8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914" o:spid="_x0000_s1100" style="position:absolute;visibility:visible;mso-wrap-style:square" from="37585,52457" to="37592,5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x3cYAAADdAAAADwAAAGRycy9kb3ducmV2LnhtbESPQWsCMRSE74X+h/AK3mp2K9a6NUrp&#10;IniwBbV4fm5eN0s3L8smrvHfm0Khx2FmvmEWq2hbMVDvG8cK8nEGgrhyuuFawddh/fgCwgdkja1j&#10;UnAlD6vl/d0CC+0uvKNhH2qRIOwLVGBC6AopfWXIoh+7jjh53663GJLsa6l7vCS4beVTlj1Liw2n&#10;BYMdvRuqfvZnq2Bmyp2cyXJ7+CyHJp/Hj3g8zZUaPcS3VxCBYvgP/7U3WsFkMs3h9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Jcd3GAAAA3QAAAA8AAAAAAAAA&#10;AAAAAAAAoQIAAGRycy9kb3ducmV2LnhtbFBLBQYAAAAABAAEAPkAAACUAwAAAAA=&#10;">
                  <v:stroke endarrow="block"/>
                </v:line>
                <v:line id="Line 2915" o:spid="_x0000_s1101" style="position:absolute;visibility:visible;mso-wrap-style:square" from="28174,71488" to="28181,7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vqs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qbT2QT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b76rGAAAA3QAAAA8AAAAAAAAA&#10;AAAAAAAAoQIAAGRycy9kb3ducmV2LnhtbFBLBQYAAAAABAAEAPkAAACUAwAAAAA=&#10;">
                  <v:stroke endarrow="block"/>
                </v:line>
                <v:line id="Line 2916" o:spid="_x0000_s1102" style="position:absolute;visibility:visible;mso-wrap-style:square" from="28181,76549" to="28187,7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KMcYAAADdAAAADwAAAGRycy9kb3ducmV2LnhtbESPQUvDQBSE7wX/w/IEb82mDVoTuy3S&#10;IHhQoa30/Jp9ZoPZtyG7puu/dwXB4zAz3zDrbbS9mGj0nWMFiywHQdw43XGr4P34NL8H4QOyxt4x&#10;KfgmD9vN1WyNlXYX3tN0CK1IEPYVKjAhDJWUvjFk0WduIE7ehxsthiTHVuoRLwlue7nM8ztpseO0&#10;YHCgnaHm8/BlFaxMvZcrWb8c3+qpW5TxNZ7OpVI31/HxAUSgGP7Df+1nraAobgv4fZOe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XSjHGAAAA3QAAAA8AAAAAAAAA&#10;AAAAAAAAoQIAAGRycy9kb3ducmV2LnhtbFBLBQYAAAAABAAEAPkAAACUAwAAAAA=&#10;">
                  <v:stroke endarrow="block"/>
                </v:line>
                <v:line id="Line 2917" o:spid="_x0000_s1103" style="position:absolute;visibility:visible;mso-wrap-style:square" from="19291,66255" to="37579,6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HUcgAAADdAAAADwAAAGRycy9kb3ducmV2LnhtbESPT0vDQBTE7wW/w/IEb+3GRkOJ3ZZi&#10;EVoPYv9Ae3zNPpNo9m3YXZP47V1B6HGYmd8w8+VgGtGR87VlBfeTBARxYXXNpYLj4WU8A+EDssbG&#10;Min4IQ/Lxc1ojrm2Pe+o24dSRAj7HBVUIbS5lL6oyKCf2JY4eh/WGQxRulJqh32Em0ZOkySTBmuO&#10;CxW29FxR8bX/Ngre0vesW21fN8Npm12K9e5y/uydUne3w+oJRKAhXMP/7Y1WkKaPD/D3Jj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bJHUcgAAADdAAAADwAAAAAA&#10;AAAAAAAAAAChAgAAZHJzL2Rvd25yZXYueG1sUEsFBgAAAAAEAAQA+QAAAJYDAAAAAA==&#10;"/>
                <v:line id="Line 2918" o:spid="_x0000_s1104" style="position:absolute;visibility:visible;mso-wrap-style:square" from="19291,57499" to="19297,6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iysgAAADdAAAADwAAAGRycy9kb3ducmV2LnhtbESPQWvCQBSE74X+h+UVvNVNDYYSXUVa&#10;BO2hqBX0+My+Jmmzb8PumqT/3i0Uehxm5htmvhxMIzpyvras4GmcgCAurK65VHD8WD8+g/ABWWNj&#10;mRT8kIfl4v5ujrm2Pe+pO4RSRAj7HBVUIbS5lL6oyKAf25Y4ep/WGQxRulJqh32Em0ZOkiSTBmuO&#10;CxW29FJR8X24GgXv6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7iysgAAADdAAAADwAAAAAA&#10;AAAAAAAAAAChAgAAZHJzL2Rvd25yZXYueG1sUEsFBgAAAAAEAAQA+QAAAJYDAAAAAA==&#10;"/>
                <v:line id="Line 2919" o:spid="_x0000_s1105" style="position:absolute;visibility:visible;mso-wrap-style:square" from="37509,62776" to="37515,6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8vccAAADd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afqQwd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LHy9xwAAAN0AAAAPAAAAAAAA&#10;AAAAAAAAAKECAABkcnMvZG93bnJldi54bWxQSwUGAAAAAAQABAD5AAAAlQMAAAAA&#10;"/>
                <v:line id="Line 2920" o:spid="_x0000_s1106" style="position:absolute;visibility:visible;mso-wrap-style:square" from="28174,66325" to="28181,6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MMscAAADdAAAADwAAAGRycy9kb3ducmV2LnhtbESPzWrDMBCE74W+g9hCb42chsSJEyWU&#10;mkIPbSE/5LyxNpaptTKW6ihvXxUCPQ4z8w2z2kTbioF63zhWMB5lIIgrpxuuFRz2b09zED4ga2wd&#10;k4Iredis7+9WWGh34S0Nu1CLBGFfoAITQldI6StDFv3IdcTJO7veYkiyr6Xu8ZLgtpXPWTaTFhtO&#10;CwY7ejVUfe9+rILclFuZy/Jj/1UOzXgRP+PxtFDq8SG+LEEEiuE/fGu/awWTyTS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7EwyxwAAAN0AAAAPAAAAAAAA&#10;AAAAAAAAAKECAABkcnMvZG93bnJldi54bWxQSwUGAAAAAAQABAD5AAAAlQMAAAAA&#10;">
                  <v:stroke endarrow="block"/>
                </v:line>
                <v:line id="Line 2921" o:spid="_x0000_s1107" style="position:absolute;visibility:visible;mso-wrap-style:square" from="19431,43745" to="37649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NVMQAAADdAAAADwAAAGRycy9kb3ducmV2LnhtbERPz2vCMBS+C/4P4Qm7aTrLyuiMIspA&#10;dxB1g+34bN7azualJFnb/ffmIOz48f1erAbTiI6cry0reJwlIIgLq2suFXy8v06fQfiArLGxTAr+&#10;yMNqOR4tMNe25xN151CKGMI+RwVVCG0upS8qMuhntiWO3Ld1BkOErpTaYR/DTSPnSZJJgzXHhgpb&#10;2lRUXM+/RsEhPWbdev+2Gz732aXYni5fP71T6mEyrF9ABBrCv/ju3mkFafoU58Y38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01UxAAAAN0AAAAPAAAAAAAAAAAA&#10;AAAAAKECAABkcnMvZG93bnJldi54bWxQSwUGAAAAAAQABAD5AAAAkgMAAAAA&#10;"/>
                <v:line id="Line 2922" o:spid="_x0000_s1108" style="position:absolute;visibility:visible;mso-wrap-style:square" from="19367,43751" to="19373,5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928cAAADdAAAADwAAAGRycy9kb3ducmV2LnhtbESPzWrDMBCE74W+g9hCb42chjSxEyWU&#10;mkIPaSE/5LyxNpaptTKW6ihvHxUKPQ4z8w2zXEfbioF63zhWMB5lIIgrpxuuFRz2709zED4ga2wd&#10;k4IreViv7u+WWGh34S0Nu1CLBGFfoAITQldI6StDFv3IdcTJO7veYkiyr6Xu8ZLgtpXPWfYiLTac&#10;Fgx29Gao+t79WAUzU27lTJab/Vc5NOM8fsbjKVfq8SG+LkAEiuE//Nf+0Aomk2kO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P33bxwAAAN0AAAAPAAAAAAAA&#10;AAAAAAAAAKECAABkcnMvZG93bnJldi54bWxQSwUGAAAAAAQABAD5AAAAlQMAAAAA&#10;">
                  <v:stroke endarrow="block"/>
                </v:line>
                <v:line id="Line 2923" o:spid="_x0000_s1109" style="position:absolute;visibility:visible;mso-wrap-style:square" from="37655,43846" to="37661,4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ke+8MAAADdAAAADwAAAGRycy9kb3ducmV2LnhtbERPy2oCMRTdC/2HcAvdaUYFH1OjiEOh&#10;Cyv4wPXt5HYydHIzTOKY/r1ZFFweznu1ibYRPXW+dqxgPMpAEJdO11wpuJw/hgsQPiBrbByTgj/y&#10;sFm/DFaYa3fnI/WnUIkUwj5HBSaENpfSl4Ys+pFriRP34zqLIcGukrrDewq3jZxk2UxarDk1GGxp&#10;Z6j8Pd2sgrkpjnIui/35UPT1eBm/4vV7qdTba9y+gwgUw1P87/7UCqbTWdqf3q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pHvvDAAAA3QAAAA8AAAAAAAAAAAAA&#10;AAAAoQIAAGRycy9kb3ducmV2LnhtbFBLBQYAAAAABAAEAPkAAACRAwAAAAA=&#10;">
                  <v:stroke endarrow="block"/>
                </v:line>
                <v:shape id="Text Box 2924" o:spid="_x0000_s1110" type="#_x0000_t202" style="position:absolute;left:30467;top:4497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ui8YA&#10;AADdAAAADwAAAGRycy9kb3ducmV2LnhtbESP3WrCQBSE7wt9h+UUvCnNRq1RU1dpCxZvk+YBjtmT&#10;H5o9G7JbE9/eLRS8HGbmG2Z3mEwnLjS41rKCeRSDIC6tbrlWUHwfXzYgnEfW2FkmBVdycNg/Puww&#10;1XbkjC65r0WAsEtRQeN9n0rpyoYMusj2xMGr7GDQBznUUg84Brjp5CKOE2mw5bDQYE+fDZU/+a9R&#10;UJ3G59V2PH/5Yp29Jh/Yrs/2qtTsaXp/A+Fp8vfwf/ukFSyXyRz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zui8YAAADdAAAADwAAAAAAAAAAAAAAAACYAgAAZHJz&#10;L2Rvd25yZXYueG1sUEsFBgAAAAAEAAQA9QAAAIsDAAAAAA==&#10;" stroked="f">
                  <v:textbox>
                    <w:txbxContent>
                      <w:p w:rsidR="00906AE4" w:rsidRPr="00C95492" w:rsidRDefault="00906AE4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SALIDA</w:t>
                        </w:r>
                      </w:p>
                    </w:txbxContent>
                  </v:textbox>
                </v:shape>
                <v:line id="Line 2925" o:spid="_x0000_s1111" style="position:absolute;visibility:visible;mso-wrap-style:square" from="21164,42062" to="34880,4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wA8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7ADxwAAAN0AAAAPAAAAAAAA&#10;AAAAAAAAAKECAABkcnMvZG93bnJldi54bWxQSwUGAAAAAAQABAD5AAAAlQMAAAAA&#10;"/>
                <v:line id="Line 2926" o:spid="_x0000_s1112" style="position:absolute;visibility:visible;mso-wrap-style:square" from="21316,38658" to="35032,3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VmM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1S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xWYxwAAAN0AAAAPAAAAAAAA&#10;AAAAAAAAAKECAABkcnMvZG93bnJldi54bWxQSwUGAAAAAAQABAD5AAAAlQMAAAAA&#10;"/>
                <v:line id="Line 2927" o:spid="_x0000_s1113" style="position:absolute;visibility:visible;mso-wrap-style:square" from="28028,30810" to="28035,3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Y+MYAAADdAAAADwAAAGRycy9kb3ducmV2LnhtbESPT2sCMRTE74V+h/AKvdWstfh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SGPjGAAAA3QAAAA8AAAAAAAAA&#10;AAAAAAAAoQIAAGRycy9kb3ducmV2LnhtbFBLBQYAAAAABAAEAPkAAACUAwAAAAA=&#10;">
                  <v:stroke endarrow="block"/>
                </v:line>
                <v:line id="Line 2928" o:spid="_x0000_s1114" style="position:absolute;visibility:visible;mso-wrap-style:square" from="28187,24447" to="28194,2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9Y8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evWPGAAAA3QAAAA8AAAAAAAAA&#10;AAAAAAAAoQIAAGRycy9kb3ducmV2LnhtbFBLBQYAAAAABAAEAPkAAACUAwAAAAA=&#10;">
                  <v:stroke endarrow="block"/>
                </v:line>
                <v:shape id="AutoShape 2929" o:spid="_x0000_s1115" type="#_x0000_t114" style="position:absolute;left:34683;top:34556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ppMgA&#10;AADdAAAADwAAAGRycy9kb3ducmV2LnhtbESPQWvCQBSE74X+h+UJvdWNGtISXUULAUsvNbVUb8/s&#10;MwnNvg3ZVeO/d4VCj8PMfMPMFr1pxJk6V1tWMBpGIIgLq2suFWy/sudXEM4ja2wsk4IrOVjMHx9m&#10;mGp74Q2dc1+KAGGXooLK+zaV0hUVGXRD2xIH72g7gz7IrpS6w0uAm0aOoyiRBmsOCxW29FZR8Zuf&#10;jIL8ZfPzvtqN+iSO2/3y+9BsPz4zpZ4G/XIKwlPv/8N/7bVWMJkkCd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imkyAAAAN0AAAAPAAAAAAAAAAAAAAAAAJgCAABk&#10;cnMvZG93bnJldi54bWxQSwUGAAAAAAQABAD1AAAAjQ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168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adq. de materiales</w:t>
                        </w:r>
                      </w:p>
                    </w:txbxContent>
                  </v:textbox>
                </v:shape>
                <v:shape id="AutoShape 2930" o:spid="_x0000_s1116" type="#_x0000_t114" style="position:absolute;left:22142;top:57048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MP8gA&#10;AADdAAAADwAAAGRycy9kb3ducmV2LnhtbESPT2vCQBTE70K/w/IKvenGP0RJXcUKQqWXGhXt7Zl9&#10;JqHZtyG7avrtu4LgcZiZ3zDTeWsqcaXGlZYV9HsRCOLM6pJzBbvtqjsB4TyyxsoyKfgjB/PZS2eK&#10;ibY33tA19bkIEHYJKii8rxMpXVaQQdezNXHwzrYx6INscqkbvAW4qeQgimJpsOSwUGBNy4Ky3/Ri&#10;FKTjzWH9cey38WhU/yz2p2r39b1S6u21XbyD8NT6Z/jR/tQKhsN4DPc34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yow/yAAAAN0AAAAPAAAAAAAAAAAAAAAAAJgCAABk&#10;cnMvZG93bnJldi54bWxQSwUGAAAAAAQABAD1AAAAjQ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alida de almacén</w:t>
                        </w:r>
                      </w:p>
                    </w:txbxContent>
                  </v:textbox>
                </v:shape>
                <v:shape id="AutoShape 2931" o:spid="_x0000_s1117" type="#_x0000_t114" style="position:absolute;left:43357;top:50660;width:63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YTcUA&#10;AADdAAAADwAAAGRycy9kb3ducmV2LnhtbERPTWvCQBC9C/0PyxR6MxurpCW6hrQgtHjR1KLexuyY&#10;hGZnQ3ar8d+7h0KPj/e9yAbTigv1rrGsYBLFIIhLqxuuFOy+VuNXEM4ja2wtk4IbOciWD6MFptpe&#10;eUuXwlcihLBLUUHtfZdK6cqaDLrIdsSBO9veoA+wr6Tu8RrCTSuf4ziRBhsODTV29F5T+VP8GgXF&#10;y3b/+XaYDMls1h3z71O7W29WSj09DvkchKfB/4v/3B9awXSahLnh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RhNxQAAAN0AAAAPAAAAAAAAAAAAAAAAAJgCAABkcnMv&#10;ZG93bnJldi54bWxQSwUGAAAAAAQABAD1AAAAig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de salida de almacén</w:t>
                        </w:r>
                      </w:p>
                    </w:txbxContent>
                  </v:textbox>
                </v:shape>
                <v:shape id="AutoShape 2932" o:spid="_x0000_s1118" type="#_x0000_t114" style="position:absolute;left:43815;top:61436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91sgA&#10;AADdAAAADwAAAGRycy9kb3ducmV2LnhtbESPT2vCQBTE74LfYXmCN934h1RTV7EFoaUXjUrb2zP7&#10;TILZtyG71fTbuwWhx2FmfsMsVq2pxJUaV1pWMBpGIIgzq0vOFRz2m8EMhPPIGivLpOCXHKyW3c4C&#10;E21vvKNr6nMRIOwSVFB4XydSuqwgg25oa+LgnW1j0AfZ5FI3eAtwU8lxFMXSYMlhocCaXgvKLumP&#10;UZA+7T7fX75GbTyd1t/r46k6fGw3SvV77foZhKfW/4cf7TetYDKJ5/D3Jj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b3WyAAAAN0AAAAPAAAAAAAAAAAAAAAAAJgCAABk&#10;cnMvZG93bnJldi54bWxQSwUGAAAAAAQABAD1AAAAjQ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mensual</w:t>
                        </w:r>
                      </w:p>
                    </w:txbxContent>
                  </v:textbox>
                </v:shape>
                <v:shape id="Text Box 2957" o:spid="_x0000_s1119" type="#_x0000_t202" style="position:absolute;left:53416;top:80714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QTc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jjZ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2QT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-7205980</wp:posOffset>
                </wp:positionV>
                <wp:extent cx="4498975" cy="500380"/>
                <wp:effectExtent l="2540" t="4445" r="3810" b="0"/>
                <wp:wrapNone/>
                <wp:docPr id="3323" name="Cuadro de texto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Default="00906AE4" w:rsidP="00D967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23" o:spid="_x0000_s1120" type="#_x0000_t202" style="position:absolute;margin-left:50.05pt;margin-top:-567.4pt;width:354.25pt;height:39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3QwgIAAM4FAAAOAAAAZHJzL2Uyb0RvYy54bWysVNuO2yAQfa/Uf0C8e30JSWxrndVuHFeV&#10;thdp2w8gNo5RbXCBxNlW/fcOONfdl6otDwgYODNn5jC3d/uuRTumNJciw+FNgBETpay42GT465fC&#10;izHShoqKtlKwDD8zje8Wb9/cDn3KItnItmIKAYjQ6dBnuDGmT31flw3rqL6RPRNgrKXqqIGt2viV&#10;ogOgd60fBcHMH6SqeiVLpjWc5qMRLxx+XbPSfKprzQxqMwyxGTcrN6/t7C9uabpRtG94eQiD/kUU&#10;HeUCnJ6gcmoo2ir+CqrjpZJa1uamlJ0v65qXzHEANmHwgs1TQ3vmuEBydH9Kk/5/sOXH3WeFeJXh&#10;ySSaYCRoB1VabmmlJKoYMmxvJHI2SNXQ6xRePPXwxuwf5B5K7mjr/lGW3zQSctlQsWH3SsmhYbSC&#10;UEObZP/i6YijLch6+CArcEi3Rjqgfa06m0fIDAJ0KNnzqUwQCirhkJAkTuZTjEqwTYNgErs6+jQ9&#10;vu6VNu+Y7JBdZFiBDBw63T1qY6Oh6fGKdSZkwdvWSaEVVwdwcTwB3/DU2mwUrrI/kyBZxauYeCSa&#10;rTwS5Ll3XyyJNyvC+TSf5MtlHv6yfkOSNryqmLBujioLyZ9V8aD3UR8nnWnZ8srC2ZC02qyXrUI7&#10;Ciov3HA5B8v5mn8dhksCcHlBKYxI8BAlXjGL5x4pyNRL5kHsBWHykMwCkpC8uKb0yAX7d0poyHAy&#10;jaajmM5Bv+AWuPGaG007bqCPtLzLcHy6RFMrwZWoXGkN5e24vkiFDf+cCij3sdBOsFajo1rNfr13&#10;34TMrHur5rWsnkHCSoLCQKfQBGHRSPUDowEaSob19y1VDKP2vYBvkISE2A7kNmQ6j2CjLi3rSwsV&#10;JUBl2GA0Lpdm7FrbXvFNA56OH+8evk7BnarPUR0+HDQNR+7Q4GxXuty7W+c2vPgNAAD//wMAUEsD&#10;BBQABgAIAAAAIQBzOSHv4QAAAA8BAAAPAAAAZHJzL2Rvd25yZXYueG1sTI/NTsMwEITvSLyDtUjc&#10;WjsFQhTiVBVqyxEoEWc3XpKI+Ee2m4a3Z3uC48x+mp2p1rMZ2YQhDs5KyJYCGNrW6cF2EpqP3aIA&#10;FpOyWo3OooQfjLCur68qVWp3tu84HVLHKMTGUknoU/Il57Ht0ai4dB4t3b5cMCqRDB3XQZ0p3Ix8&#10;JUTOjRosfeiVx+ce2+/DyUjwye8fX8Lr22a7m0TzuW9WQ7eV8vZm3jwBSzinPxgu9ak61NTp6E5W&#10;RzaSFiIjVMIiy+7uaQUxhShyYMeLJx5yAbyu+P8d9S8AAAD//wMAUEsBAi0AFAAGAAgAAAAhALaD&#10;OJL+AAAA4QEAABMAAAAAAAAAAAAAAAAAAAAAAFtDb250ZW50X1R5cGVzXS54bWxQSwECLQAUAAYA&#10;CAAAACEAOP0h/9YAAACUAQAACwAAAAAAAAAAAAAAAAAvAQAAX3JlbHMvLnJlbHNQSwECLQAUAAYA&#10;CAAAACEAK3Nt0MICAADOBQAADgAAAAAAAAAAAAAAAAAuAgAAZHJzL2Uyb0RvYy54bWxQSwECLQAU&#10;AAYACAAAACEAczkh7+EAAAAPAQAADwAAAAAAAAAAAAAAAAAcBQAAZHJzL2Rvd25yZXYueG1sUEsF&#10;BgAAAAAEAAQA8wAAACoGAAAAAA==&#10;" filled="f" stroked="f">
                <v:textbox style="mso-fit-shape-to-text:t">
                  <w:txbxContent>
                    <w:p w:rsidR="00906AE4" w:rsidRDefault="00906AE4" w:rsidP="00D96796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 w:rsidRPr="00DD3C3D">
        <w:rPr>
          <w:rFonts w:ascii="Arial" w:hAnsi="Arial"/>
        </w:rPr>
        <w:br w:type="page"/>
      </w:r>
      <w:r w:rsidRPr="00A3581F">
        <w:rPr>
          <w:rFonts w:ascii="Arial" w:hAnsi="Arial"/>
          <w:sz w:val="28"/>
        </w:rPr>
        <w:lastRenderedPageBreak/>
        <w:t>PROCEDIMIENTO 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7A2CA3">
        <w:rPr>
          <w:rFonts w:cs="Arial"/>
          <w:sz w:val="28"/>
          <w:szCs w:val="28"/>
        </w:rPr>
        <w:t>nventario de bienes mueble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actualizado el inventario de bienes muebles a cargo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15A7C" w:rsidRDefault="00D96796" w:rsidP="00D96796">
      <w:pPr>
        <w:jc w:val="right"/>
        <w:rPr>
          <w:rFonts w:cs="Arial"/>
          <w:b/>
          <w:szCs w:val="28"/>
        </w:rPr>
      </w:pPr>
      <w:r w:rsidRPr="00A15A7C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ntario de bienes mueb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2496DD" wp14:editId="74BC9E3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3175" r="0" b="0"/>
                      <wp:wrapNone/>
                      <wp:docPr id="3322" name="Conector recto de flecha 3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4F1B" id="Conector recto de flecha 3322" o:spid="_x0000_s1026" type="#_x0000_t32" style="position:absolute;margin-left:10.1pt;margin-top:1.75pt;width:123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xZkwIAALsFAAAOAAAAZHJzL2Uyb0RvYy54bWysVMlu2zAQvRfoPxC8K9pXRA5iLb2kaYCk&#10;H0BTlCVUIgWSsWwU/feSlO3aaQ9FUx0objPz3rwZ3t7txwHsCBc9ozl0bxwICMWs6ek2h19faiuB&#10;QEhEGzQwSnJ4IALerT5+uJ2njHisY0NDOFBOqMjmKYedlFNm2wJ3ZETihk2EqsOW8RFJteRbu+Fo&#10;Vt7HwfYcJ7JnxpuJM0yEULvlcghXxn/bEiy/tK0gEgw5VNikGbkZN3q0V7co23I0dT0+wkD/gGJE&#10;PVVBz65KJBF45f1vrsYecyZYK28wG23Wtj0mhoNi4zpv2Dx3aCKGi0qOmM5pEv/PLX7cPXHQNzn0&#10;fc+DgKJRqVQorbBkHHD9Aw0B7UBwh4C5pHI2TyJTpgV94po13tPn6YHhbwJQVnSIbonB/nKYlDdX&#10;Z9m+MtELManIm/kza9Qd9CqZSeC+5aN2qVID9kanw1knspcAq003jFInCSHApzMbZSfDiQv5ibAR&#10;6EkOheSo33ZSUVo4uSYM2j0IqWGh7GSgo1JW98NgimKgVxvq4rJDTFUt1ihTkNRU39TgjOLfUyet&#10;kioJrMCLKitwytK6r4vAimo3Dku/LIrS/aFRuEHW9U1DqA56qj43+Dt1j32w1M25/s4E7GvvhqmC&#10;+Aap6wXO2kutOkpiK6iD0EpjJ7EcN12nkROkQVlfI33oKXk/UjDnMPJDx0gh2NA3OgMam+DbTTFw&#10;sEO6Yc1nqkedXF7j7JU2RqaOoKY6ziXqh2V+wV4j/jP7+zp04sBPrDgOfSvwK8daJ3Vh3RduFMXV&#10;ulhXb3SqjPbi/QkwMlwU0gXeY4xfkFXlnarMNJHum6UDN6w5PPFTc6kXwhgdXzP9BF2u1fzyzV39&#10;BA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I75DFm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cibe de Control de Bienes, el listado General de Bienes Muebles a cargo de la Dirección de Finanzas y los resguardos correspondientes.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62AF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general de bienes muebles y resguard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visa físicamente los bienes, checando No. De Inventario, estado del Bien, usuario y firman de conformidad los resguardos las personas q</w:t>
            </w:r>
            <w:r>
              <w:rPr>
                <w:rFonts w:cs="Arial"/>
                <w:sz w:val="14"/>
                <w:szCs w:val="14"/>
              </w:rPr>
              <w:t>ue tienen a su cargo los bienes.</w:t>
            </w:r>
          </w:p>
          <w:p w:rsidR="00D96796" w:rsidRPr="00A15A7C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Envía a Control de Bienes los resguardos debidamente </w:t>
            </w:r>
            <w:r w:rsidR="00E30D35" w:rsidRPr="00931F11">
              <w:rPr>
                <w:rFonts w:cs="Arial"/>
                <w:sz w:val="14"/>
                <w:szCs w:val="14"/>
              </w:rPr>
              <w:t>requisitado</w:t>
            </w:r>
            <w:r w:rsidRPr="00931F11">
              <w:rPr>
                <w:rFonts w:cs="Arial"/>
                <w:sz w:val="14"/>
                <w:szCs w:val="14"/>
              </w:rPr>
              <w:t>.</w:t>
            </w:r>
          </w:p>
          <w:p w:rsidR="00D96796" w:rsidRPr="00E30D35" w:rsidRDefault="00D96796" w:rsidP="00E30D3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</w:t>
            </w:r>
            <w:r w:rsidR="00E30D35">
              <w:rPr>
                <w:rFonts w:cs="Arial"/>
                <w:b/>
                <w:sz w:val="14"/>
                <w:szCs w:val="14"/>
              </w:rPr>
              <w:t>TO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EN MAL ESTADO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recibe de las subdirecciones el </w:t>
            </w:r>
            <w:r>
              <w:rPr>
                <w:rFonts w:cs="Arial"/>
                <w:sz w:val="14"/>
                <w:szCs w:val="14"/>
              </w:rPr>
              <w:t xml:space="preserve">oficio </w:t>
            </w:r>
            <w:r w:rsidRPr="00931F11">
              <w:rPr>
                <w:rFonts w:cs="Arial"/>
                <w:sz w:val="14"/>
                <w:szCs w:val="14"/>
              </w:rPr>
              <w:t>con los bienes en mal estado para tramitar su baja correspondiente ante la Dirección de Administra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31F11">
              <w:rPr>
                <w:rFonts w:cs="Arial"/>
                <w:sz w:val="14"/>
                <w:szCs w:val="14"/>
              </w:rPr>
              <w:t xml:space="preserve"> el </w:t>
            </w:r>
            <w:r>
              <w:rPr>
                <w:rFonts w:cs="Arial"/>
                <w:sz w:val="14"/>
                <w:szCs w:val="14"/>
              </w:rPr>
              <w:t>oficio</w:t>
            </w:r>
            <w:r w:rsidRPr="00931F11">
              <w:rPr>
                <w:rFonts w:cs="Arial"/>
                <w:sz w:val="14"/>
                <w:szCs w:val="14"/>
              </w:rPr>
              <w:t xml:space="preserve"> y se envía junto con los bienes muebles que se darán de baja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NUEVOS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Se recibe el bien de la Dirección de Administración, se comunica a Contraloría para que de fe, Control de Bienes para que asigne el número de inventario correspondiente y realice el resguardo correspondiente y el Subdirector Administrativo para su distribu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gresa al paso 2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pStyle w:val="Ttulo4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c">
            <w:drawing>
              <wp:inline distT="0" distB="0" distL="0" distR="0" wp14:anchorId="34018831" wp14:editId="39D289AE">
                <wp:extent cx="5791835" cy="7429500"/>
                <wp:effectExtent l="0" t="0" r="0" b="0"/>
                <wp:docPr id="3321" name="Lienzo 3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43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15000" cy="638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4" name="Line 2808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1500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6" name="Rectangle 2810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1500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7" name="Line 281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519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49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10439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50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939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ventario de bienes mueb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3251" name="Group 2815"/>
                        <wpg:cNvGrpSpPr>
                          <a:grpSpLocks/>
                        </wpg:cNvGrpSpPr>
                        <wpg:grpSpPr bwMode="auto">
                          <a:xfrm>
                            <a:off x="1145540" y="147891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52" name="AutoShape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53" name="Text Box 2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AC40BD" w:rsidRDefault="00906AE4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AC40B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54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721995" y="1939290"/>
                            <a:ext cx="141986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AC40BD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Control de Bienes, el listado General de Bienes Muebles a cargo de la 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Finanzas y los r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uardos correspondient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5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3670" y="2372360"/>
                            <a:ext cx="114300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recibe de las subdirecciones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ficio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os bienes en mal estado para tramitar su baj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diente ante la Direcció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6" name="Line 2820"/>
                        <wps:cNvCnPr/>
                        <wps:spPr bwMode="auto">
                          <a:xfrm>
                            <a:off x="1473835" y="17316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7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870" y="2847975"/>
                            <a:ext cx="139763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AC40BD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fí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camente los biene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cando No.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ventario, estado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, usuario  y  firman de conformidad los resguardos las personas que tienen a su cargo los bie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8" name="Text Box 282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5246370"/>
                            <a:ext cx="146367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bien de la Direccion de Administración, se comunica a Contraloría para que de fe, Control de Bienes para que asigne el 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ú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inventario correspondiente y realice el resguardo correspondiente y el Subdirector Adm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istrativo para su distribución</w:t>
                              </w:r>
                            </w:p>
                            <w:p w:rsidR="00906AE4" w:rsidRPr="0068257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9" name="Text Box 28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0" y="3601720"/>
                            <a:ext cx="117983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y se envía junto con los bienes muebles q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e se dará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baj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0" name="Text Box 2824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3830320"/>
                            <a:ext cx="1384935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í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a Control de Bienes los resguardos debidamente requisitad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1" name="Line 2825"/>
                        <wps:cNvCnPr/>
                        <wps:spPr bwMode="auto">
                          <a:xfrm>
                            <a:off x="4535170" y="336613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2" name="Text Box 282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27100"/>
                            <a:ext cx="251079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C40BD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e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3" name="Line 2827"/>
                        <wps:cNvCnPr/>
                        <wps:spPr bwMode="auto">
                          <a:xfrm>
                            <a:off x="1447800" y="42532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4" name="Line 2828"/>
                        <wps:cNvCnPr/>
                        <wps:spPr bwMode="auto">
                          <a:xfrm>
                            <a:off x="4558030" y="41249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5" name="Line 2829"/>
                        <wps:cNvCnPr/>
                        <wps:spPr bwMode="auto">
                          <a:xfrm>
                            <a:off x="3404870" y="57886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6" name="Line 2830"/>
                        <wps:cNvCnPr/>
                        <wps:spPr bwMode="auto">
                          <a:xfrm>
                            <a:off x="571500" y="6629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283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20" y="4848860"/>
                            <a:ext cx="13354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Nue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Line 2832"/>
                        <wps:cNvCnPr/>
                        <wps:spPr bwMode="auto">
                          <a:xfrm>
                            <a:off x="884555" y="503936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2833"/>
                        <wps:cNvCnPr/>
                        <wps:spPr bwMode="auto">
                          <a:xfrm>
                            <a:off x="884555" y="4835525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283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921510"/>
                            <a:ext cx="163576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82574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en mal Est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Line 2835"/>
                        <wps:cNvCnPr/>
                        <wps:spPr bwMode="auto">
                          <a:xfrm>
                            <a:off x="3886200" y="21717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836"/>
                        <wps:cNvCnPr/>
                        <wps:spPr bwMode="auto">
                          <a:xfrm>
                            <a:off x="3886200" y="19431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2837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0"/>
                            <a:ext cx="38633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15A7C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15A7C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INVENTARIO DE BIENES MUE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74" name="Line 2838"/>
                        <wps:cNvCnPr/>
                        <wps:spPr bwMode="auto">
                          <a:xfrm>
                            <a:off x="1437640" y="262890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5" name="Line 2839"/>
                        <wps:cNvCnPr/>
                        <wps:spPr bwMode="auto">
                          <a:xfrm>
                            <a:off x="1437005" y="360870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276" name="Group 2840"/>
                        <wpg:cNvGrpSpPr>
                          <a:grpSpLocks/>
                        </wpg:cNvGrpSpPr>
                        <wpg:grpSpPr bwMode="auto">
                          <a:xfrm>
                            <a:off x="3083560" y="6014720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77" name="AutoShap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78" name="Text Box 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682574" w:rsidRDefault="00906AE4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79" name="AutoShape 2843"/>
                        <wps:cNvSpPr>
                          <a:spLocks noChangeArrowheads="1"/>
                        </wps:cNvSpPr>
                        <wps:spPr bwMode="auto">
                          <a:xfrm>
                            <a:off x="4972685" y="402399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0" name="Text Box 2844"/>
                        <wps:cNvSpPr txBox="1">
                          <a:spLocks noChangeArrowheads="1"/>
                        </wps:cNvSpPr>
                        <wps:spPr bwMode="auto">
                          <a:xfrm>
                            <a:off x="4965065" y="4044315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16EFB" w:rsidRDefault="00906AE4" w:rsidP="00C423D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1" name="AutoShape 2845"/>
                        <wps:cNvSpPr>
                          <a:spLocks noChangeArrowheads="1"/>
                        </wps:cNvSpPr>
                        <wps:spPr bwMode="auto">
                          <a:xfrm>
                            <a:off x="4965065" y="313372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2" name="Text Box 2846"/>
                        <wps:cNvSpPr txBox="1">
                          <a:spLocks noChangeArrowheads="1"/>
                        </wps:cNvSpPr>
                        <wps:spPr bwMode="auto">
                          <a:xfrm>
                            <a:off x="4951095" y="3162300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16EFB" w:rsidRDefault="00906AE4" w:rsidP="003C26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3" name="Text Box 2847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6595110"/>
                            <a:ext cx="14859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7E2011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gresa al paso 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305" name="AutoShape 2869"/>
                        <wps:cNvCnPr>
                          <a:cxnSpLocks noChangeShapeType="1"/>
                          <a:stCxn id="3258" idx="2"/>
                          <a:endCxn id="3283" idx="0"/>
                        </wps:cNvCnPr>
                        <wps:spPr bwMode="auto">
                          <a:xfrm>
                            <a:off x="1462405" y="6264910"/>
                            <a:ext cx="1270" cy="33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AutoShape 2870"/>
                        <wps:cNvCnPr>
                          <a:cxnSpLocks noChangeShapeType="1"/>
                          <a:stCxn id="3283" idx="1"/>
                          <a:endCxn id="3257" idx="1"/>
                        </wps:cNvCnPr>
                        <wps:spPr bwMode="auto">
                          <a:xfrm rot="10800000" flipH="1">
                            <a:off x="720725" y="3228340"/>
                            <a:ext cx="17145" cy="3468370"/>
                          </a:xfrm>
                          <a:prstGeom prst="bentConnector3">
                            <a:avLst>
                              <a:gd name="adj1" fmla="val -1333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AutoShape 2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405" y="5045710"/>
                            <a:ext cx="635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AutoShape 2872"/>
                        <wps:cNvSpPr>
                          <a:spLocks noChangeArrowheads="1"/>
                        </wps:cNvSpPr>
                        <wps:spPr bwMode="auto">
                          <a:xfrm>
                            <a:off x="2079625" y="2292985"/>
                            <a:ext cx="876300" cy="3619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1E7530" w:rsidRDefault="00906AE4" w:rsidP="008455C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Listado general de bienes mue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09" name="AutoShape 2873"/>
                        <wps:cNvSpPr>
                          <a:spLocks noChangeArrowheads="1"/>
                        </wps:cNvSpPr>
                        <wps:spPr bwMode="auto">
                          <a:xfrm>
                            <a:off x="2079625" y="2540635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1E7530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0" name="AutoShape 2874"/>
                        <wps:cNvSpPr>
                          <a:spLocks noChangeArrowheads="1"/>
                        </wps:cNvSpPr>
                        <wps:spPr bwMode="auto">
                          <a:xfrm>
                            <a:off x="2079625" y="3425190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1E7530" w:rsidRDefault="00906AE4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1" name="Text Box 287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895" y="70053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315" name="Group 2879"/>
                        <wpg:cNvGrpSpPr>
                          <a:grpSpLocks/>
                        </wpg:cNvGrpSpPr>
                        <wpg:grpSpPr bwMode="auto">
                          <a:xfrm>
                            <a:off x="4420870" y="43351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6" name="Text Box 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522D64" w:rsidRDefault="00906AE4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17" name="AutoShape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18" name="Group 2882"/>
                        <wpg:cNvGrpSpPr>
                          <a:grpSpLocks/>
                        </wpg:cNvGrpSpPr>
                        <wpg:grpSpPr bwMode="auto">
                          <a:xfrm>
                            <a:off x="3270250" y="555307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9" name="Text Box 2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522D64" w:rsidRDefault="00906AE4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20" name="AutoShape 2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18831" id="Lienzo 3321" o:spid="_x0000_s1121" editas="canvas" style="width:456.05pt;height:585pt;mso-position-horizontal-relative:char;mso-position-vertical-relative:line" coordsize="57918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zORhMAAEndAAAOAAAAZHJzL2Uyb0RvYy54bWzsXWtz2lgS/b5V+x8ovjvW+0GFTMUPslOV&#10;2Z3aZGs+yyBAOyAxkmycnZr/vqfvSxKP2BAswL6pmjEgIfS43X26+3T3+58e57POQ5wXSZb2u+Y7&#10;o9uJ02E2StJJv/ufr4OLoNspyigdRbMsjfvdb3HR/enD3//2frnoxVY2zWajOO/gIGnRWy763WlZ&#10;LnqXl8VwGs+j4l22iFNsHGf5PCrxNp9cjvJoiaPPZ5eWYXiXyywfLfJsGBcFPr3hG7sf2PHH43hY&#10;/ms8LuKyM+t3cW4l+3/O/n9H/7/88D7qTfJoMU2G4jSiPc5iHiUpflQd6iYqo859nqwdap4M86zI&#10;xuW7YTa/zMbjZBiza8DVmMbK1VxH6UNUsIsZ4u7IE8SrAx73bkLnnWaDZDbD3bjE0Xv0Gf1d4vnE&#10;+HC5wNMpFuo5FT/2+1+m0SJml1X0hv98+DXvJKN+17Ycu9tJozmWyb/x4KJ0Mos7VmD49JToFLDv&#10;l8WvOZ1vsficDX8vOml2PcWO8cc8z5bTOBrh1EzaH9dR+wK9KfDVzt3yl2yEH4juy4w9sMdxPqcD&#10;4lF0Htm6+NbvhpZvGmJxxI9lZ4gtrm+6Bj7sDLGDZweB2OMy6sljLPKi/BRn8w696HdzXAT7jejh&#10;c1HSOUU9uUvjnke9WdpZ4mddy2VfKLJZMqIHwi41n9xdz/LOQ0RrmP1jF4ibUN9tnpSQpFky73cD&#10;tVPUo3tym47w61GvjJIZf40zmaX0Ea4O5yZe8RX7Z2iEt8Ft4Fw4lnd74Rg3NxcfB9fOhTcwfffG&#10;vrm+vjH/ovM0nd40GY3ilE5VSo/pPG9xCDnm617JT+OSivqVX13dGrf2+pVfNk+D3WVclfzLro4t&#10;Bnr+fB3dZaNvWAt5xtUB1BdeTLP8f93OEqqg3y3+uI/yuNuZ/ZxiPYWm45DuYG8c17fwJq9vuatv&#10;idIhDtXvDsu82+Fvrkuuce4XeTKZ4rdM9pTT7CNW4ThhS4NWKD8vsXYhb+0JniMF73OSMpkLajJ3&#10;nf6aCwncQYZw0zzXXhMixzRslwsR27ZdfGY4FXafWhGfPLsXUnJmElNp7n0FQWrLVlcc1sAGVR/W&#10;ll07qt4JTHt9ldZUvWWZnukKvbOnpt+u1QaDazIq3Dg0djuySZCLQmvNyVa44m1awyZ7mg308dJw&#10;xTes0GFLlBn0dbhiWY7p6jUsLay2/BXk9uUaFpbfZOhZLN9dLb/lOZZF5h0QeZNiFej5OSpVW/8V&#10;J3EzXj5T64+oALf+X8m9usoe4eeZ1orx75SP2CLR8kt5fJbrkFdHK9YJ1tSoGbpmGMp1S7tKY70n&#10;FFAPTHpg6oO34JNx+8QCI3+GpuUYV1Z4MfAC/8IZOO5F6BvBhWGGV6FnOKFzM2i6mUxF8VgRsO6+&#10;bmbbnrbykun0pVsq/25yT8vHu0cWEXFU5GNHjxWYNrCUx2p4oSk9VrFFeKx8i/RYy/PxV8NN+oMF&#10;B2rAqyX94VmW627XIJZpOLbSINAlwQ8CMaUwtAbRGkSE71YCXJUGUXEcrUEaoWYS2HUE4hwFgXDd&#10;4flmsBqIsOzQDulUKeZsad3R+7GIsEYflIJ4Ijhe6Q4VjDsf3THpLSdVmgopyJV84k7pt0+ICS8Q&#10;gV4uJk3dATTFdQfbg1wXZtLFfp/yhQxdTuglS1TxcBo7jtpO+7M9npGXMk3HhffB/BTT8YOQ/2QV&#10;7/Fsl3wTrilcYGjmp0S94RQJUMpsuRbCVVAjpm+IUNFweityW3YIQEU6xrQZ5FRBedgVdY6tZSNc&#10;QFd+fyk/wqJvdI+9FeVMSauXcgrXbxb5qZQG3HqrqtyeSP+NZ9kSycm8/Brn8ySNyizfKZ1BT5R9&#10;oREWbmhAlueTDmljtz2zgSxjzpOVbGmdSW5wYAz8m5v1KPrW3GDdEnwcuIbv2MGF77v2hWPfGhdX&#10;weD64uO16Xn+7dX11e1KuvOW3abiMBnPWN5zWs/ZPZK4X6ajZWeUUArZ9EMP2maUIIFo+exxw0mb&#10;TcC1YPlFpDB/S8opkxFKXjOZqGdNxQqhzyfRfB5BD0FqptEo5vlkj3agGxf1kvThk9gF8i/WGfNT&#10;1Vlxr7U64dr9FfdE+rXy7yb/dkdzErJTlOlXD8lt6cyKLcKZ5VukM3tO6VdX8R7q4TDl/AvaQzvu&#10;LGgO0kwwhVtZGNvEaXIjwRkWhyE+0NJTLm0VA5OLjC1NKN+T0kQgDDF6BiUSavLH0/qTQpzrpOgs&#10;MvAHNohlQ2FNCiaeYm/QSkgkmZzWJVl8he2qJLlM0pILsm/7II88Icj0S7jF6gwRZAdFATAJIlUM&#10;o1k8omgrDkI7iWukNyqExTkp2MpAZF2LvvFoXv1WnIpBYc9RPbodFLRyAQBAcJCKmvLsxFkAMhvW&#10;lKDMmB5BOk6ZEVuEzuZbpM4+QACSAVb4AO2BVUWdqetuFXZpVXf7FnIVPPtmInBgSR9AYlfTMcPA&#10;E06CFwBaSOx4iGRG23F1yWDTlkKhNW4KTtxSnIp6JEuqkO1rxtuVOle5/R0h+NHUOZmeFojH4MZs&#10;iAar+FerStwOPdvzoaQp5AtQZ0NhM1intLjp2IQQGRYPA9/huA+gTGtxgs0K8RyOlSyxsMb7iILx&#10;7L3W4k85W8q28FiIhCkNf2ovUK54MlqLN+Pyio/JiCJWAKK+cF+gwXflsiHKbgeCy2b6tumtMiwR&#10;nxXhdtMwn0rqw9M+FTJ7p/y2QAVMmSeswgY1D/3uPB6h2iFGWJFeMcfxLOB1LXDUUPtc5KgK5BQd&#10;8zeDPLmCouUkgFx7brnitdbcckvh31YRHUJzgQR0geOHvojTKUBnh75SJr5n+JwGoAHdy5WZaUC3&#10;FsDVgO5ogE4RFzWgawK6TTRxS8HflpW4YRETC165azmeDYXe9MrxmQfNzjNkBAjB1uBASrvl2i1v&#10;5NNfMA2ntfjRtLgij2ot3tTim8j6lrJ5rWpxO3RQY8LVOAKrJtXyN9U4GDdEw2Vq3DU9UPu1Fn/Z&#10;lg8ai2ssfmxKWpUiY+J+ToyHllJkRBtYK5iwlM1rVYv7DsqMhRKHsrbXlLgdOKGMzjqmL+oqdEBF&#10;B1SI2Vantmoo/np4xZUSV6UCGoo3oDhxybkSlxkyZe6gwHfNkDmu7aKahMVEbNvzTKjcBphWQW3U&#10;wOoM2XEaqukM2WrvPMq+nVgtBMUJ286QearKqp4hU5qzVUBnogwF3TyZJtnUe9FyTcOXNfSOZ9g8&#10;hXYgQEcLoiYmZ5H41k7zmtP8xisQIAy4JZvqrSpcpEqKNC5q4iJVgCVxkbpTe+AidL70WZUackUg&#10;Z9rWalm/xkWiA9ARG83WFL5mDqmKM42L0MJu1UeqF/Ps7iO5gUH5BNIFaFeDxlbaR5J2qs7NO2bT&#10;aa0LtI+0sSG9p+pCJC6o14Tsqgtsx3AkEdD1g8DTuqDCrFoXyJkXG3vUbO7++VZ7RxwlXrJaXcBR&#10;PYVt9vAR+DQJBgs8D92bEfxohE6BGKjVwhMUshOqKqBHIhsSnp993+48c0/5KAtuE4XdPhKFHV3o&#10;RMbVCRyYrpXlih764DvKehgL259YuU/NRmk0M2r0PBqwf4KU09iNTzSpgTkZydvUPUS3jnwqWKTc&#10;nh2DRfuNSzlA74e2mBCKlSxAoV1nJO8KCoMAjd0gOMQrNtDucU2y6tW+FDjiinYLp1gbhFfcNd1T&#10;REq58Ookyh9YeA7qHGn0VAOBoONgVWauF95hmr3VjNOWqOMpIhHK8a9xv+zjcL9s30dvSx5QM0PL&#10;RGZwZd1iraKIjuNnNN4WCxv3dYvO1FAE+c8GkGrgLYoNKzTX2G3HHpNqwZP2qgp0ty/4Km+loi4a&#10;ijTyVtSrr8Hn4fhgT58UMw09mYW3TB/UnlXRsn3K1HPR0ibhTZsExR6RWKTOHNkVi9RXnhk69trw&#10;TfQl1ivv0LM2zxSMqFx9jbfE21YLvUfdt9tplgpquSG7cq/oSjvwbAT8ua50fItGiH7XdXsKhqin&#10;JaNs6gNY0HMb5rotiKNbjdZG9O4PmHgQgcThJABTsaBG7oMTGHTrryb3bRXl2iOIDw/Z90RTfsuz&#10;AvJLGj40YSQWx9cE6KNNlK6pSSVQ29sY6/ppvoJbbgZPllGEb1trEUTNGprOk3Iz99QFBmVAEMhF&#10;EBd5/pV4mtYFmvRXvNPJfUoTywQxk/nVCdMruqCVkT6+Su7LkT4crr/kSB/bQNidApXQGGhFAB9h&#10;HT1Q5I0DiPMe6eOrXHZ9pI+zmsymSgw90ucw4VbpE8q+oxKYntQgjUY8uRF2bkzIqO32LA9Ro7ij&#10;oLhnj4d4/SN9fEUSqEWpnDpRoL0olR7pU74bZvPLbDxOhvHlZiqlLqgDKCP7iz+ixfcbL6ir34pT&#10;MSiEjasG9/t0D0cLABxkj9Dg0WZAwElgPkB7gQHFs2mA1TrZRg74fCmwii5lloee4qxsyMAYYIz1&#10;kQCOjaHEXAiLqhP4YGDTwWu2NraRHNQwyptseD+P05INGIsegAb59xZ5UX6Kszmrjt9nvNlwGs9j&#10;VUdyN+HD0Gb381+yEZ9LIyabsevA5zSX9CGaVSRnRoCnQzBywPapaD/4S/Xq/+fMT5M/p84KDuyO&#10;E9QoQXOy45FORbfRylMzE17zPJ5dczKMfyNnqb3G+ZcBghxr/DLnOPwyVGi6BmlWRGVQrwUuwqrm&#10;dZyACLtM8xpsRMR3Ne8h8ron7cNr5KyR886UPnSfgdScEwwV6SlB+sK7Hxsuz0Y2A4TRYZFuAmMl&#10;wfBVG3POpS5sgE+mhMS+Lw8+KxWIob/VYFlyDWkGugafs5xD151hrgafzRiDBp/cr2s5364jtZXC&#10;VUzWeqS2zmZtL1LrhChnEBN8MXEMjYNWUoLofKvBp2lczqMkZREMDT41+NwdfKpQ3o6u+NFioG2B&#10;z03caqfeC609XQg6hI+aRMaOcKEX1+q8oAlZIZhwxKly5XCO+MlG647ZJ0kr2zVlq/Fry/hVFQWi&#10;T5uOINBM2ZUIgk0kVB5NrUcQUDwubpcgt5IfNnxMvyw+Z8Pfi06aXU8xDzZmcYmvbEIsyxSCkFVe&#10;P6YiOuGC1pCMEAJg4RtkSNNRtTGA9WAbuSIW50W1YPwkC6rLuVsiH4TxsxEqAhiCk1W5yM53cGCk&#10;sizWSYRYcWjGF67pfYvKkUnp2zZrGvxdpV+UeZRMpuV1lqbxsMxynpbakvhSXPGDJGzy7D4d4eyi&#10;3jSORrfidckrPHacwruphclJd8/ckeVZ9JbF4oVja7ahWJ51yeCT/BqrdQ/JUItfSE1DMlzQH5lk&#10;sI2M9aqkkH54u2RwR9000E+WaIGd8SxZ/ANSwkRHiEwNKdmWFVDVGVt1MlyHUl7MruYi43iBGF2I&#10;ByRFT+Z+O/Si371DeljJi81+ickLreTJSOiWaPRfRCrH81nU7yKL27lAoJD+0U/j0OILeCUPTt8+&#10;rHw9v/5cC1vr5RW2sZHyi4p1LJDdhW0nmdkkJHW74hoOOHErUqLqM8zAF11at4uINivvKxoSVVO9&#10;4Vp48Pg3AS5fZbig6sltJgX4Unwh+MohZhUyb9myQisEd6hhAwJMGJe1BLZnop2bUNRbbMBOfKEa&#10;PRuXKPkye2ZIIHTqEMyUNI5+JB7NSqFK5YSovNyukSQbJaFdSepAbwM8u/znFEnFgG+5Y28cviVK&#10;h9Ms73fPpkmabWzk0Pkq8Na2TKBKXzQs4bROSmN6oUuKnjM5gsDCgBEOXrRMCNu4wW/hd4j6DWyV&#10;CZU70TJRT+2jq8lGO6HiGC3LhI3ZFGil1bQTWiZGvDg86j3fvXiGTKgYupaJpkwoukst+8qnOwkn&#10;ob2Mg2sH6OHAQRR6X2Fwy4pwWJ5BwIoZDHTHMsFb/K7B0NQ/VlEyKTqLDMjGYKGE7VV+2xnf+eRO&#10;MctFYSALRkTzeYQnEPWew+PmB/kBFnet8mJ7AwldNKPqh04lN8JkVPX+2KtoRnWJ2VV9G9TKrIL5&#10;LsgmAubzLQrm05aDwvw26uaJHC3igbJu3hd5hgmp+U/5Qnq+E3rJUg30OFbr6uk92+MZGQIMf6b2&#10;Gpyhjb7jFNxkSkDGO+tqmpxhOZZ0OKWSEwB/2wsQCSaCtxsyjwTx3umtIDc6JkwSSy/wUikVBGIn&#10;LU6Sh7BaCFmbKmRds4/c7rRuH6vbhsRM85arm4aqJW0TGYSkyP1vSTllCTUZsVd1Q9omGsGFYYZX&#10;8MCd0LkZ/EXgQClp1lTycT5Lix4+fB7Ter2ut20SR+P0GdA4Wb7AAWyiSiifj01sJctobkx8gNeP&#10;e17T2S8ZDrZ9JOKaBk4aRyTNN5u3KlMn0oAqBKxygVUqkC2fF0ztfTd1zn9ctLzUpVGIl5+Rf3Qq&#10;TgGJn642jRb9bvHHfZTH3c6MZRyO2JqFAezlZEFqsh3vRSXupPcSiKTdy3kvNuhLFrJvpJ0x+AVp&#10;8tfsvagsUN17WU0CtdOrWXsvY90Gh0f/RHsLeqMgu47oqVvRrKd4nW1wKtKf9l4aCRma8rfOHg7a&#10;TFJq74WcteN3y9XlHicbvtHeS7ezzE/Ue4EfM+zhPwk2FtNkeBOVUf09Xi8XvdjKptlsFOcf/i8A&#10;AAAA//8DAFBLAwQUAAYACAAAACEAJHOJ5NsAAAAGAQAADwAAAGRycy9kb3ducmV2LnhtbEyPzU7D&#10;MBCE70i8g7VI3KidqgIa4lT8qCd6oSDE0Y2XJKq9tmy3DW/PwgUuI61mNPNts5q8E0dMeQykoZop&#10;EEhdsCP1Gt5e11e3IHIxZI0LhBq+MMOqPT9rTG3DiV7wuC294BLKtdEwlBJrKXM3oDd5FiISe58h&#10;eVP4TL20yZy43Ds5V+paejMSLwwm4uOA3X578BqWG+c3+4f1R+rKc3yPT4iLBWp9eTHd34EoOJW/&#10;MPzgMzq0zLQLB7JZOA38SPlV9pbVvAKx41B1oxTItpH/8dtvAAAA//8DAFBLAQItABQABgAIAAAA&#10;IQC2gziS/gAAAOEBAAATAAAAAAAAAAAAAAAAAAAAAABbQ29udGVudF9UeXBlc10ueG1sUEsBAi0A&#10;FAAGAAgAAAAhADj9If/WAAAAlAEAAAsAAAAAAAAAAAAAAAAALwEAAF9yZWxzLy5yZWxzUEsBAi0A&#10;FAAGAAgAAAAhAPQBTM5GEwAASd0AAA4AAAAAAAAAAAAAAAAALgIAAGRycy9lMm9Eb2MueG1sUEsB&#10;Ai0AFAAGAAgAAAAhACRzieTbAAAABgEAAA8AAAAAAAAAAAAAAAAAoBUAAGRycy9kb3ducmV2Lnht&#10;bFBLBQYAAAAABAAEAPMAAACoFgAAAAA=&#10;">
                <v:shape id="_x0000_s1122" type="#_x0000_t75" style="position:absolute;width:57918;height:74295;visibility:visible;mso-wrap-style:square">
                  <v:fill o:detectmouseclick="t"/>
                  <v:path o:connecttype="none"/>
                </v:shape>
                <v:rect id="Rectangle 2807" o:spid="_x0000_s1123" style="position:absolute;top:9271;width:57150;height:6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Nvs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OgPB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U2+xQAAAN0AAAAPAAAAAAAAAAAAAAAAAJgCAABkcnMv&#10;ZG93bnJldi54bWxQSwUGAAAAAAQABAD1AAAAigMAAAAA&#10;" filled="f" fillcolor="#bbe0e3"/>
                <v:line id="Line 2808" o:spid="_x0000_s1124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eE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reEcgAAADdAAAADwAAAAAA&#10;AAAAAAAAAAChAgAAZHJzL2Rvd25yZXYueG1sUEsFBgAAAAAEAAQA+QAAAJYDAAAAAA==&#10;"/>
                <v:rect id="Rectangle 2809" o:spid="_x0000_s1125" style="position:absolute;top:4813;width:5715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4CcYA&#10;AADdAAAADwAAAGRycy9kb3ducmV2LnhtbESPT2vCQBTE70K/w/IK3nTj30p0lSIV1EtRe/H2zL4m&#10;odm3YXdN0m/fFYQeh5n5DbPadKYSDTlfWlYwGiYgiDOrS84VfF12gwUIH5A1VpZJwS952KxfeitM&#10;tW35RM055CJC2KeooAihTqX0WUEG/dDWxNH7ts5giNLlUjtsI9xUcpwkc2mw5LhQYE3bgrKf890o&#10;OCafe7sdNafD/MLX9uN+O77lTqn+a/e+BBGoC//hZ3uvFUzG0xk8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B4CcYAAADdAAAADwAAAAAAAAAAAAAAAACYAgAAZHJz&#10;L2Rvd25yZXYueG1sUEsFBgAAAAAEAAQA9QAAAIsDAAAAAA==&#10;" fillcolor="#ffc000"/>
                <v:rect id="Rectangle 2810" o:spid="_x0000_s1126" style="position:absolute;top:7029;width:5715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mfsYA&#10;AADdAAAADwAAAGRycy9kb3ducmV2LnhtbESPT2vCQBTE70K/w/IKvelGLbGkriKiYL2Ify69vWZf&#10;k9Ds27C7Jum3dwXB4zAzv2Hmy97UoiXnK8sKxqMEBHFudcWFgst5O/wA4QOyxtoyKfgnD8vFy2CO&#10;mbYdH6k9hUJECPsMFZQhNJmUPi/JoB/Zhjh6v9YZDFG6QmqHXYSbWk6SJJUGK44LJTa0Lin/O12N&#10;gn1y2Nn1uD1+pWf+7jbXn/2scEq9vfarTxCB+vAMP9o7rWA6eU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mfsYAAADdAAAADwAAAAAAAAAAAAAAAACYAgAAZHJz&#10;L2Rvd25yZXYueG1sUEsFBgAAAAAEAAQA9QAAAIsDAAAAAA==&#10;" fillcolor="#ffc000"/>
                <v:line id="Line 2811" o:spid="_x0000_s1127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AZs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08nj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hAZsgAAADdAAAADwAAAAAA&#10;AAAAAAAAAAChAgAAZHJzL2Rvd25yZXYueG1sUEsFBgAAAAAEAAQA+QAAAJYDAAAAAA==&#10;"/>
                <v:shape id="Text Box 2812" o:spid="_x0000_s1128" type="#_x0000_t202" style="position:absolute;left:254;top:4489;width:1951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vUcIA&#10;AADdAAAADwAAAGRycy9kb3ducmV2LnhtbERPy4rCMBTdC/MP4Q6403RURDpGkaHKgCBW/YBLc/ug&#10;zU1pMrXO15uF4PJw3uvtYBrRU+cqywq+phEI4szqigsFt+t+sgLhPLLGxjIpeJCD7eZjtMZY2zun&#10;1F98IUIIuxgVlN63sZQuK8mgm9qWOHC57Qz6ALtC6g7vIdw0chZFS2mw4tBQYks/JWX15c8o6Kvj&#10;bv+fU123uU9O6eG2OieJUuPPYfcNwtPg3+KX+1crmM8WYW5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G9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13" o:spid="_x0000_s1129" type="#_x0000_t202" style="position:absolute;left:26225;top:4489;width:2104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KysUA&#10;AADdAAAADwAAAGRycy9kb3ducmV2LnhtbESP3WrCQBSE7wu+w3IE7+pGLUWjq4hEKQjFvwc4ZE9+&#10;SPZsyK4x7dO7hYKXw8x8w6w2valFR60rLSuYjCMQxKnVJecKbtf9+xyE88gaa8uk4IccbNaDtxXG&#10;2j74TN3F5yJA2MWooPC+iaV0aUEG3dg2xMHLbGvQB9nmUrf4CHBTy2kUfUqDJYeFAhvaFZRWl7tR&#10;0JXH7f43o6pqMp98nw+3+SlJlBoN++0ShKfev8L/7S+tYDb9WMDf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MrK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14" o:spid="_x0000_s1130" type="#_x0000_t202" style="position:absolute;top:6718;width:2393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1isIA&#10;AADdAAAADwAAAGRycy9kb3ducmV2LnhtbERPy4rCMBTdC/MP4Q6403QURTpGkaHKgCBW/YBLc/ug&#10;zU1pMrXO15uF4PJw3uvtYBrRU+cqywq+phEI4szqigsFt+t+sgLhPLLGxjIpeJCD7eZjtMZY2zun&#10;1F98IUIIuxgVlN63sZQuK8mgm9qWOHC57Qz6ALtC6g7vIdw0chZFS2mw4tBQYks/JWX15c8o6Kvj&#10;bv+fU123uU9O6eG2OieJUuPPYfcNwtPg3+KX+1crmM8W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/WK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ventario de bienes muebles</w:t>
                        </w:r>
                      </w:p>
                    </w:txbxContent>
                  </v:textbox>
                </v:shape>
                <v:group id="Group 2815" o:spid="_x0000_s1131" style="position:absolute;left:11455;top:14789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AutoShape 2816" o:spid="_x0000_s11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YyMUA&#10;AADdAAAADwAAAGRycy9kb3ducmV2LnhtbESPQWvCQBSE74L/YXlCb7ppilLSbKQoQoonU8EeX7Ov&#10;Sdrs25BdY/rvXUHwOMzMN0y6Hk0rBupdY1nB8yICQVxa3XCl4Pi5m7+CcB5ZY2uZFPyTg3U2naSY&#10;aHvhAw2Fr0SAsEtQQe19l0jpypoMuoXtiIP3Y3uDPsi+krrHS4CbVsZRtJIGGw4LNXa0qan8K85G&#10;QeM+tq74/qoKzPfH8pQzD78npZ5m4/sbCE+jf4Tv7VwreImX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1jI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17" o:spid="_x0000_s1133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9PsYA&#10;AADdAAAADwAAAGRycy9kb3ducmV2LnhtbESPQWvCQBSE74L/YXmCN900QWlSVykVQQQPaikeH9nX&#10;JG32bcyuJv33XUHwOMzMN8xi1Zta3Kh1lWUFL9MIBHFudcWFgs/TZvIKwnlkjbVlUvBHDlbL4WCB&#10;mbYdH+h29IUIEHYZKii9bzIpXV6SQTe1DXHwvm1r0AfZFlK32AW4qWUcRXNpsOKwUGJDHyXlv8er&#10;UbD+8tt9sou7/nxJUm7m6zQ9/yg1HvXvbyA89f4ZfrS3WkESzxK4vw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y9P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AC40BD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AC40B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818" o:spid="_x0000_s1134" type="#_x0000_t202" style="position:absolute;left:7219;top:19392;width:14199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fKccA&#10;AADdAAAADwAAAGRycy9kb3ducmV2LnhtbESPS2vDMBCE74X+B7GFXEIjN2lL40YJIQ/oIVDycM+L&#10;tbVMrZWRlNj591Uh0OMwM98ws0VvG3EhH2rHCp5GGQji0umaKwWn4/bxDUSIyBobx6TgSgEW8/u7&#10;GebadbynyyFWIkE45KjAxNjmUobSkMUwci1x8r6dtxiT9JXUHrsEt40cZ9mrtFhzWjDY0spQ+XM4&#10;WwUbOzXdZv1VxMrvt5/TczGsd4VSg4d++Q4iUh//w7f2h1YwGb88w9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dHyn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AC40BD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Recibe de Control de Bienes, el listado General de Bienes Muebles a cargo de la 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n de Finanzas y los re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uardos correspondientes</w:t>
                        </w:r>
                      </w:p>
                    </w:txbxContent>
                  </v:textbox>
                </v:shape>
                <v:shape id="Text Box 2819" o:spid="_x0000_s1135" type="#_x0000_t202" style="position:absolute;left:39636;top:23723;width:11430;height:9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6sscA&#10;AADdAAAADwAAAGRycy9kb3ducmV2LnhtbESPT2sCMRTE74V+h/CEXopma1F0NUppFXooiH/W82Pz&#10;3CxuXpYkuttv3xQKPQ4z8xtmue5tI+7kQ+1YwcsoA0FcOl1zpeB03A5nIEJE1tg4JgXfFGC9enxY&#10;Yq5dx3u6H2IlEoRDjgpMjG0uZSgNWQwj1xIn7+K8xZikr6T22CW4beQ4y6bSYs1pwWBL74bK6+Fm&#10;FWzs3HSbj3MRK7/f7ua34rn+KpR6GvRvCxCR+vgf/mt/agWv48kE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urL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recibe de las subdirecciones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ficio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os bienes en mal estado para tramitar su baj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spondiente ante la Direcció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820" o:spid="_x0000_s1136" style="position:absolute;visibility:visible;mso-wrap-style:square" from="14738,17316" to="14744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f1jc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7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/WNxAAAAN0AAAAPAAAAAAAAAAAA&#10;AAAAAKECAABkcnMvZG93bnJldi54bWxQSwUGAAAAAAQABAD5AAAAkgMAAAAA&#10;">
                  <v:stroke endarrow="block"/>
                  <v:shadow color="black" offset="1pt,1pt"/>
                </v:line>
                <v:shape id="Text Box 2821" o:spid="_x0000_s1137" type="#_x0000_t202" style="position:absolute;left:7378;top:28479;width:13977;height:7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BXscA&#10;AADdAAAADwAAAGRycy9kb3ducmV2LnhtbESPS2vDMBCE74X+B7GFXEIjN6GPuFFCyAN6CJQ83PNi&#10;bS1Ta2UkJXb+fVUI9DjMzDfMbNHbRlzIh9qxgqdRBoK4dLrmSsHpuH18AxEissbGMSm4UoDF/P5u&#10;hrl2He/pcoiVSBAOOSowMba5lKE0ZDGMXEucvG/nLcYkfSW1xy7BbSPHWfYiLdacFgy2tDJU/hzO&#10;VsHGTk23WX8VsfL77ef0XAzrXaHU4KFfvoOI1Mf/8K39oRVMxs+v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gV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AC40BD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isa fí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sicamente los biene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cando No.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nventario, estado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ien, usuario  y  firman de conformidad los resguardos las personas que tienen a su cargo los bienes</w:t>
                        </w:r>
                      </w:p>
                    </w:txbxContent>
                  </v:textbox>
                </v:shape>
                <v:shape id="Text Box 2822" o:spid="_x0000_s1138" type="#_x0000_t202" style="position:absolute;left:7302;top:52463;width:14637;height:10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LMQA&#10;AADdAAAADwAAAGRycy9kb3ducmV2LnhtbERPy2oCMRTdC/2HcAtupGZUlDo1SvEBXRRE7XR9mdxO&#10;hk5uhiQ64983i4LLw3mvNr1txI18qB0rmIwzEMSl0zVXCr4uh5dXECEia2wck4I7BdisnwYrzLXr&#10;+ES3c6xECuGQowITY5tLGUpDFsPYtcSJ+3HeYkzQV1J77FK4beQ0yxbSYs2pwWBLW0Pl7/lqFezt&#10;0nT73XcRK386HJfXYlR/FkoNn/v3NxCR+vgQ/7s/tILZdJ7mpj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FS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Se recibe el bien de la Direccion de Administración, se comunica a Contraloría para que de fe, Control de Bienes para que asigne el 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ú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mero de inventario correspondiente y realice el resguardo correspondiente y el Subdirector Adm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istrativo para su distribución</w:t>
                        </w:r>
                      </w:p>
                      <w:p w:rsidR="00906AE4" w:rsidRPr="0068257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823" o:spid="_x0000_s1139" type="#_x0000_t202" style="position:absolute;left:39497;top:36017;width:11798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wt8cA&#10;AADdAAAADwAAAGRycy9kb3ducmV2LnhtbESPQWsCMRSE7wX/Q3hCL0WzWlq6q1GkVeihULSu58fm&#10;uVncvCxJdLf/vikUehxm5htmuR5sK27kQ+NYwWyagSCunG64VnD82k1eQISIrLF1TAq+KcB6Nbpb&#10;YqFdz3u6HWItEoRDgQpMjF0hZagMWQxT1xEn7+y8xZikr6X22Ce4beU8y56lxYbTgsGOXg1Vl8PV&#10;Ktja3PTbt1MZa7/ffebX8qH5KJW6Hw+bBYhIQ/wP/7XftYLH+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sLf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y se envía junto con los bienes muebles q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e se dará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baja</w:t>
                        </w:r>
                      </w:p>
                    </w:txbxContent>
                  </v:textbox>
                </v:shape>
                <v:shape id="Text Box 2824" o:spid="_x0000_s1140" type="#_x0000_t202" style="position:absolute;left:7442;top:38303;width:13849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Tl8QA&#10;AADdAAAADwAAAGRycy9kb3ducmV2LnhtbERPyWrDMBC9F/oPYgq5lEZOCiFxLYeSBXIolCzuebCm&#10;lqk1MpISO39fHQo9Pt5erEfbiRv50DpWMJtmIIhrp1tuFFzO+5cliBCRNXaOScGdAqzLx4cCc+0G&#10;PtLtFBuRQjjkqMDE2OdShtqQxTB1PXHivp23GBP0jdQehxRuOznPsoW02HJqMNjTxlD9c7paBTu7&#10;MsNu+1XFxh/3n6tr9dx+VEpNnsb3NxCRxvgv/nMftILX+SLtT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05f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Env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í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a a Control de Bienes los resguardos debidamente requisitados</w:t>
                        </w:r>
                      </w:p>
                    </w:txbxContent>
                  </v:textbox>
                </v:shape>
                <v:line id="Line 2825" o:spid="_x0000_s1141" style="position:absolute;visibility:visible;mso-wrap-style:square" from="45351,33661" to="45358,3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KnRMQAAADdAAAADwAAAGRycy9kb3ducmV2LnhtbESPX2sCMRDE3wv9DmELvtWcHki5GqV/&#10;EHwQbLV93162ydHL5risen57UxB8HGbmN8x8OYRWHalPTWQDk3EBiriOtmFn4Gu/enwClQTZYhuZ&#10;DJwpwXJxfzfHysYTf9JxJ05lCKcKDXiRrtI61Z4CpnHsiLP3G/uAkmXvtO3xlOGh1dOimOmADecF&#10;jx29ear/dodgYPO62h6EvvXHjy0L5zxK+Y7GjB6Gl2dQQoPcwtf22hoop7MJ/L/JT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qdExAAAAN0AAAAPAAAAAAAAAAAA&#10;AAAAAKECAABkcnMvZG93bnJldi54bWxQSwUGAAAAAAQABAD5AAAAkgMAAAAA&#10;">
                  <v:stroke endarrow="block"/>
                  <v:shadow color="black" offset="1pt,1pt"/>
                </v:line>
                <v:shape id="Text Box 2826" o:spid="_x0000_s1142" type="#_x0000_t202" style="position:absolute;left:16002;top:9271;width:25107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SGM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DEa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SG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AC40BD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es </w:t>
                        </w:r>
                      </w:p>
                    </w:txbxContent>
                  </v:textbox>
                </v:shape>
                <v:line id="Line 2827" o:spid="_x0000_s1143" style="position:absolute;visibility:visible;mso-wrap-style:square" from="14478,42532" to="14484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cqMQAAADdAAAADwAAAGRycy9kb3ducmV2LnhtbESPQWsCMRSE74X+h/AKvdVsXZCyGsW2&#10;CD0Uam29PzfPZHHzsmyeuv33jSB4HGbmG2a2GEKrTtSnJrKB51EBiriOtmFn4Pdn9fQCKgmyxTYy&#10;GfijBIv5/d0MKxvP/E2njTiVIZwqNOBFukrrVHsKmEaxI87ePvYBJcveadvjOcNDq8dFMdEBG84L&#10;Hjt681QfNsdg4PN19XUU2ur1zpaFcx6lfEdjHh+G5RSU0CC38LX9YQ2U40kJlzf5Ce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JyoxAAAAN0AAAAPAAAAAAAAAAAA&#10;AAAAAKECAABkcnMvZG93bnJldi54bWxQSwUGAAAAAAQABAD5AAAAkgMAAAAA&#10;">
                  <v:stroke endarrow="block"/>
                  <v:shadow color="black" offset="1pt,1pt"/>
                </v:line>
                <v:line id="Line 2828" o:spid="_x0000_s1144" style="position:absolute;visibility:visible;mso-wrap-style:square" from="45580,41249" to="45586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E3MQAAADdAAAADwAAAGRycy9kb3ducmV2LnhtbESPQUsDMRSE7wX/Q3hCbzbbrhR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dQTcxAAAAN0AAAAPAAAAAAAAAAAA&#10;AAAAAKECAABkcnMvZG93bnJldi54bWxQSwUGAAAAAAQABAD5AAAAkgMAAAAA&#10;">
                  <v:stroke endarrow="block"/>
                  <v:shadow color="black" offset="1pt,1pt"/>
                </v:line>
                <v:line id="Line 2829" o:spid="_x0000_s1145" style="position:absolute;visibility:visible;mso-wrap-style:square" from="34048,57886" to="34055,5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hR8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aFHxAAAAN0AAAAPAAAAAAAAAAAA&#10;AAAAAKECAABkcnMvZG93bnJldi54bWxQSwUGAAAAAAQABAD5AAAAkgMAAAAA&#10;">
                  <v:stroke endarrow="block"/>
                  <v:shadow color="black" offset="1pt,1pt"/>
                </v:line>
                <v:line id="Line 2830" o:spid="_x0000_s1146" style="position:absolute;visibility:visible;mso-wrap-style:square" from="5715,66294" to="5715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5n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Zl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bmdxwAAAN0AAAAPAAAAAAAA&#10;AAAAAAAAAKECAABkcnMvZG93bnJldi54bWxQSwUGAAAAAAQABAD5AAAAlQMAAAAA&#10;"/>
                <v:shape id="Text Box 2831" o:spid="_x0000_s1147" type="#_x0000_t202" style="position:absolute;left:7950;top:48488;width:133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c+cYA&#10;AADdAAAADwAAAGRycy9kb3ducmV2LnhtbESP3WrCQBSE74W+w3IKvZG6qbVJm2YjtqB4q/UBjtlj&#10;Epo9G7Jrft7eLRS8HGbmGyZbj6YRPXWutqzgZRGBIC6srrlUcPrZPr+DcB5ZY2OZFEzkYJ0/zDJM&#10;tR34QP3RlyJA2KWooPK+TaV0RUUG3cK2xMG72M6gD7Irpe5wCHDTyGUUxdJgzWGhwpa+Kyp+j1ej&#10;4LIf5m8fw3nnT8lhFX9hnZztpNTT47j5BOFp9Pfwf3uvFbwu4wT+3o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c+cYAAADdAAAADwAAAAAAAAAAAAAAAACYAgAAZHJz&#10;L2Rvd25yZXYueG1sUEsFBgAAAAAEAAQA9QAAAIsDAAAAAA==&#10;" stroked="f">
                  <v:textbox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Nuevos</w:t>
                        </w:r>
                      </w:p>
                    </w:txbxContent>
                  </v:textbox>
                </v:shape>
                <v:line id="Line 2832" o:spid="_x0000_s1148" style="position:absolute;visibility:visible;mso-wrap-style:square" from="8845,50393" to="20275,50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IdM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Rr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oh0xAAAAN0AAAAPAAAAAAAAAAAA&#10;AAAAAKECAABkcnMvZG93bnJldi54bWxQSwUGAAAAAAQABAD5AAAAkgMAAAAA&#10;"/>
                <v:line id="Line 2833" o:spid="_x0000_s1149" style="position:absolute;visibility:visible;mso-wrap-style:square" from="8845,48355" to="20275,4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t7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k6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i3vxwAAAN0AAAAPAAAAAAAA&#10;AAAAAAAAAKECAABkcnMvZG93bnJldi54bWxQSwUGAAAAAAQABAD5AAAAlQMAAAAA&#10;"/>
                <v:shape id="Text Box 2834" o:spid="_x0000_s1150" type="#_x0000_t202" style="position:absolute;left:37719;top:19215;width:163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SUMAA&#10;AADdAAAADwAAAGRycy9kb3ducmV2LnhtbERPy4rCMBTdC/5DuIIb0VQdrVajjIKDWx8fcG2ubbG5&#10;KU3G1r83C8Hl4bzX29aU4km1KywrGI8iEMSp1QVnCq6Xw3ABwnlkjaVlUvAiB9tNt7PGRNuGT/Q8&#10;+0yEEHYJKsi9rxIpXZqTQTeyFXHg7rY26AOsM6lrbEK4KeUkiubSYMGhIceK9jmlj/O/UXA/NoPZ&#10;srn9+Wt8+pnvsIhv9qVUv9f+rkB4av1X/HEftYLpJA77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jSUMAAAADdAAAADwAAAAAAAAAAAAAAAACYAgAAZHJzL2Rvd25y&#10;ZXYueG1sUEsFBgAAAAAEAAQA9QAAAIUDAAAAAA==&#10;" stroked="f">
                  <v:textbox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en mal Estado</w:t>
                        </w:r>
                      </w:p>
                    </w:txbxContent>
                  </v:textbox>
                </v:shape>
                <v:line id="Line 2835" o:spid="_x0000_s1151" style="position:absolute;visibility:visible;mso-wrap-style:square" from="38862,21717" to="52578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3NM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EevQ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G3NMgAAADdAAAADwAAAAAA&#10;AAAAAAAAAAChAgAAZHJzL2Rvd25yZXYueG1sUEsFBgAAAAAEAAQA+QAAAJYDAAAAAA==&#10;"/>
                <v:line id="Line 2836" o:spid="_x0000_s1152" style="position:absolute;visibility:visible;mso-wrap-style:square" from="38862,19431" to="52578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pQ8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EMpQ8gAAADdAAAADwAAAAAA&#10;AAAAAAAAAAChAgAAZHJzL2Rvd25yZXYueG1sUEsFBgAAAAAEAAQA+QAAAJYDAAAAAA==&#10;"/>
                <v:shape id="Text Box 2837" o:spid="_x0000_s1153" type="#_x0000_t202" style="position:absolute;left:17805;width:3863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w1sMA&#10;AADdAAAADwAAAGRycy9kb3ducmV2LnhtbESPQWvCQBSE74X+h+UVeqsbFW1JXUVsCx56UdP7I/vM&#10;BrNvQ/Zp4r93BaHHYWa+YRarwTfqQl2sAxsYjzJQxGWwNVcGisPP2weoKMgWm8Bk4EoRVsvnpwXm&#10;NvS8o8teKpUgHHM04ETaXOtYOvIYR6ElTt4xdB4lya7StsM+wX2jJ1k21x5rTgsOW9o4Kk/7szcg&#10;Ytfja/Ht4/Zv+P3qXVbOsDDm9WVYf4ISGuQ//GhvrYHp5H0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w1sMAAADdAAAADwAAAAAAAAAAAAAAAACYAgAAZHJzL2Rv&#10;d25yZXYueG1sUEsFBgAAAAAEAAQA9QAAAIgDAAAAAA==&#10;" filled="f" stroked="f">
                  <v:textbox style="mso-fit-shape-to-text:t">
                    <w:txbxContent>
                      <w:p w:rsidR="00906AE4" w:rsidRPr="00A15A7C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15A7C">
                          <w:rPr>
                            <w:rFonts w:cs="Arial"/>
                            <w:b/>
                            <w:szCs w:val="28"/>
                          </w:rPr>
                          <w:t>DIAGRAMA DE FLUJO DEL PROCEDIMIENTO INVENTARIO DE BIENES MUEBLES</w:t>
                        </w:r>
                      </w:p>
                    </w:txbxContent>
                  </v:textbox>
                </v:shape>
                <v:line id="Line 2838" o:spid="_x0000_s1154" style="position:absolute;visibility:visible;mso-wrap-style:square" from="14376,26289" to="14382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ySAcQAAADdAAAADwAAAGRycy9kb3ducmV2LnhtbESPQUsDMRSE70L/Q3hCbzZrV6y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JIBxAAAAN0AAAAPAAAAAAAAAAAA&#10;AAAAAKECAABkcnMvZG93bnJldi54bWxQSwUGAAAAAAQABAD5AAAAkgMAAAAA&#10;">
                  <v:stroke endarrow="block"/>
                  <v:shadow color="black" offset="1pt,1pt"/>
                </v:line>
                <v:line id="Line 2839" o:spid="_x0000_s1155" style="position:absolute;visibility:visible;mso-wrap-style:square" from="14370,36087" to="14376,3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3msQAAADdAAAADwAAAGRycy9kb3ducmV2LnhtbESPQUsDMRSE70L/Q3hCbzZrF62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DeaxAAAAN0AAAAPAAAAAAAAAAAA&#10;AAAAAKECAABkcnMvZG93bnJldi54bWxQSwUGAAAAAAQABAD5AAAAkgMAAAAA&#10;">
                  <v:stroke endarrow="block"/>
                  <v:shadow color="black" offset="1pt,1pt"/>
                </v:line>
                <v:group id="Group 2840" o:spid="_x0000_s1156" style="position:absolute;left:30835;top:60147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AutoShape 2841" o:spid="_x0000_s11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nMMMA&#10;AADdAAAADwAAAGRycy9kb3ducmV2LnhtbESPQYvCMBSE7wv+h/AEb2uqgko1irgsVDxtFfT4bJ5t&#10;tXkpTaz135uFhT0OM/MNs1x3phItNa60rGA0jEAQZ1aXnCs4Hr4/5yCcR9ZYWSYFL3KwXvU+lhhr&#10;++QfalOfiwBhF6OCwvs6ltJlBRl0Q1sTB+9qG4M+yCaXusFngJtKjqNoKg2WHBYKrGlbUHZPH0ZB&#10;6XZfLr2c8xST/TE7Jczt7aTUoN9tFiA8df4//NdOtILJeDaD3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2nM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842" o:spid="_x0000_s1158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zL8MA&#10;AADdAAAADwAAAGRycy9kb3ducmV2LnhtbERPTWvCQBC9C/0PyxS86aYJqImuUhRBhB7UUjwO2TGJ&#10;ZmdjdjXpv+8eCh4f73ux6k0tntS6yrKCj3EEgji3uuJCwfdpO5qBcB5ZY22ZFPySg9XybbDATNuO&#10;D/Q8+kKEEHYZKii9bzIpXV6SQTe2DXHgLrY16ANsC6lb7EK4qWUcRRNpsOLQUGJD65Ly2/FhFGx+&#10;/O4r2cddf74nKTeTTZqer0oN3/vPOQhPvX+J/907rSCJp2FueB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zL8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682574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843" o:spid="_x0000_s1159" type="#_x0000_t114" style="position:absolute;left:49726;top:40239;width:7233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bHMMA&#10;AADdAAAADwAAAGRycy9kb3ducmV2LnhtbESPwW7CMBBE75X4B2uRuBWHgEqbYlBbCZUr0A/Yxtsk&#10;Il6HeAsuX4+RKnEczcwbzWIVXatO1IfGs4HJOANFXHrbcGXga79+fAYVBNli65kM/FGA1XLwsMDC&#10;+jNv6bSTSiUIhwIN1CJdoXUoa3IYxr4jTt6P7x1Kkn2lbY/nBHetzrPsSTtsOC3U2NFHTeVh9+sM&#10;HOfyfmH7eVl/z7bdREIMOUdjRsP49gpKKMo9/N/eWAPTfP4CtzfpCe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vbH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4" o:spid="_x0000_s1160" type="#_x0000_t202" style="position:absolute;left:49650;top:4044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PDsIA&#10;AADdAAAADwAAAGRycy9kb3ducmV2LnhtbERPTYvCMBC9L/gfwgje1tQWxHaNIooggodVEY9DM9t2&#10;t5nUJtr67zcHwePjfc+XvanFg1pXWVYwGUcgiHOrKy4UnE/bzxkI55E11pZJwZMcLBeDjzlm2nb8&#10;TY+jL0QIYZehgtL7JpPS5SUZdGPbEAfux7YGfYBtIXWLXQg3tYyjaCoNVhwaSmxoXVL+d7wbBZuL&#10;3x2Sfdz111uScjPdpOn1V6nRsF99gfDU+7f45d5pBUk8C/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g8OwgAAAN0AAAAPAAAAAAAAAAAAAAAAAJgCAABkcnMvZG93&#10;bnJldi54bWxQSwUGAAAAAAQABAD1AAAAhwMAAAAA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916EFB" w:rsidRDefault="00906AE4" w:rsidP="00C423D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AutoShape 2845" o:spid="_x0000_s1161" type="#_x0000_t114" style="position:absolute;left:49650;top:31337;width:72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nPcMA&#10;AADdAAAADwAAAGRycy9kb3ducmV2LnhtbESPUWvCQBCE34X+h2MLfdNLYmklekoriH1V+wPW3JoE&#10;c3tpbqtXf71XKPRxmJlvmMUquk5daAitZwP5JANFXHnbcm3g87AZz0AFQbbYeSYDPxRgtXwYLbC0&#10;/so7uuylVgnCoUQDjUhfah2qhhyGie+Jk3fyg0NJcqi1HfCa4K7TRZa9aIctp4UGe1o3VJ33387A&#10;16u839hub5vj867PJcRQcDTm6TG+zUEJRfkP/7U/rIFpMcvh901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inP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6" o:spid="_x0000_s1162" type="#_x0000_t202" style="position:absolute;left:49510;top:3162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04sYA&#10;AADdAAAADwAAAGRycy9kb3ducmV2LnhtbESPQWvCQBSE70L/w/KE3nRjAmJSN0EqBSl4qErx+Mi+&#10;JqnZt2l2a9J/7xYEj8PMfMOsi9G04kq9aywrWMwjEMSl1Q1XCk7Ht9kKhPPIGlvLpOCPHBT502SN&#10;mbYDf9D14CsRIOwyVFB732VSurImg25uO+LgfdneoA+yr6TucQhw08o4ipbSYMNhocaOXmsqL4df&#10;o2D76Xf75D0exvNPknK33Kbp+Vup5+m4eQHhafSP8L290wqSeBXD/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04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916EFB" w:rsidRDefault="00906AE4" w:rsidP="003C26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2847" o:spid="_x0000_s1163" type="#_x0000_t202" style="position:absolute;left:7207;top:65951;width:1485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rGsYA&#10;AADdAAAADwAAAGRycy9kb3ducmV2LnhtbESPQWsCMRSE70L/Q3hCL6LZKoiuRimtQg8F0XY9PzbP&#10;zeLmZUmiu/33TaHgcZiZb5j1treNuJMPtWMFL5MMBHHpdM2Vgu+v/XgBIkRkjY1jUvBDAbabp8Ea&#10;c+06PtL9FCuRIBxyVGBibHMpQ2nIYpi4ljh5F+ctxiR9JbXHLsFtI6dZNpcWa04LBlt6M1ReTzer&#10;YGeXptu9n4tY+eP+sLwVo/qzUOp52L+uQETq4yP83/7QCmbTxQ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rG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7E2011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gresa al paso 2</w:t>
                        </w:r>
                      </w:p>
                    </w:txbxContent>
                  </v:textbox>
                </v:shape>
                <v:shape id="AutoShape 2869" o:spid="_x0000_s1164" type="#_x0000_t32" style="position:absolute;left:14624;top:62649;width:12;height:3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Iy7cYAAADdAAAADwAAAGRycy9kb3ducmV2LnhtbESPQWsCMRSE70L/Q3gFb5q1otTVKKWg&#10;iKUHtSx6e2yeu0s3L0sSdfXXNwXB4zAz3zCzRWtqcSHnK8sKBv0EBHFudcWFgp/9svcOwgdkjbVl&#10;UnAjD4v5S2eGqbZX3tJlFwoRIexTVFCG0KRS+rwkg75vG+LonawzGKJ0hdQOrxFuavmWJGNpsOK4&#10;UGJDnyXlv7uzUXD4mpyzW/ZNm2ww2RzRGX/fr5TqvrYfUxCB2vAMP9prrWA4TE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Mu3GAAAA3QAAAA8AAAAAAAAA&#10;AAAAAAAAoQIAAGRycy9kb3ducmV2LnhtbFBLBQYAAAAABAAEAPkAAACU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870" o:spid="_x0000_s1165" type="#_x0000_t34" style="position:absolute;left:7207;top:32283;width:171;height:3468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vvcYAAADdAAAADwAAAGRycy9kb3ducmV2LnhtbESPzW7CMBCE75V4B2uRuIENtKEEHIRQ&#10;W9HeoL30too3P0q8jmID6dvXlZB6HM3MN5rtbrCtuFLva8ca5jMFgjh3puZSw9fn6/QZhA/IBlvH&#10;pOGHPOyy0cMWU+NufKLrOZQiQtinqKEKoUul9HlFFv3MdcTRK1xvMUTZl9L0eItw28qFUom0WHNc&#10;qLCjQ0V5c75YDeULfjyqolnL4+JpTfvifXV4+9Z6Mh72GxCBhvAfvrePRsNyqRL4exOf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Eb73GAAAA3QAAAA8AAAAAAAAA&#10;AAAAAAAAoQIAAGRycy9kb3ducmV2LnhtbFBLBQYAAAAABAAEAPkAAACUAwAAAAA=&#10;" adj="-288000">
                  <v:stroke endarrow="block"/>
                </v:shape>
                <v:shape id="AutoShape 2871" o:spid="_x0000_s1166" type="#_x0000_t32" style="position:absolute;left:14624;top:50457;width:6;height:18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6a8QAAADdAAAADwAAAGRycy9kb3ducmV2LnhtbESPQWsCMRSE7wX/Q3iCt5pVaZWtUVQQ&#10;pBepCvb42Lzuhm5elk3crP/eCIUeh5n5hlmue1uLjlpvHCuYjDMQxIXThksFl/P+dQHCB2SNtWNS&#10;cCcP69XgZYm5dpG/qDuFUiQI+xwVVCE0uZS+qMiiH7uGOHk/rrUYkmxLqVuMCW5rOc2yd2nRcFqo&#10;sKFdRcXv6WYVmHg0XXPYxe3n9dvrSOb+5oxSo2G/+QARqA//4b/2QSuYzbI5PN+k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/prxAAAAN0AAAAPAAAAAAAAAAAA&#10;AAAAAKECAABkcnMvZG93bnJldi54bWxQSwUGAAAAAAQABAD5AAAAkgMAAAAA&#10;">
                  <v:stroke endarrow="block"/>
                </v:shape>
                <v:shape id="AutoShape 2872" o:spid="_x0000_s1167" type="#_x0000_t114" style="position:absolute;left:20796;top:22929;width:8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VQ8IA&#10;AADdAAAADwAAAGRycy9kb3ducmV2LnhtbERPu2rDMBTdC/kHcQPdEikxDcWNbEIg0K007ZBut9b1&#10;g1hXjqTY7t9XQ6Hj4bz35Wx7MZIPnWMNm7UCQVw503Gj4fPjtHoGESKywd4xafihAGWxeNhjbtzE&#10;7zSeYyNSCIccNbQxDrmUoWrJYli7gThxtfMWY4K+kcbjlMJtL7dK7aTFjlNDiwMdW6qu57vV4C+D&#10;8uSr8XTLvia7/a67t6da68flfHgBEWmO/+I/96vRkGUqzU1v0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9VD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1E7530" w:rsidRDefault="00906AE4" w:rsidP="008455C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Listado general de bienes muebles</w:t>
                        </w:r>
                      </w:p>
                    </w:txbxContent>
                  </v:textbox>
                </v:shape>
                <v:shape id="AutoShape 2873" o:spid="_x0000_s1168" type="#_x0000_t114" style="position:absolute;left:20796;top:25406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2MUA&#10;AADdAAAADwAAAGRycy9kb3ducmV2LnhtbESPT2sCMRTE7wW/Q3hCbzWpi2K3RimC0FuperC3183b&#10;P3Tzsk3i7vbbN4LgcZiZ3zDr7Whb0ZMPjWMNzzMFgrhwpuFKw+m4f1qBCBHZYOuYNPxRgO1m8rDG&#10;3LiBP6k/xEokCIccNdQxdrmUoajJYpi5jjh5pfMWY5K+ksbjkOC2lXOlltJiw2mhxo52NRU/h4vV&#10;4M+d8uSLfv+bfQ12/l02H4tS68fp+PYKItIY7+Fb+91oyDL1At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DY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1E7530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AutoShape 2874" o:spid="_x0000_s1169" type="#_x0000_t114" style="position:absolute;left:20796;top:34251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PmMEA&#10;AADdAAAADwAAAGRycy9kb3ducmV2LnhtbERPy4rCMBTdD/gP4QruxlTLDFKNIgOCO/Gx0N21uX1g&#10;c1OTTFv/3iwGZnk479VmMI3oyPnasoLZNAFBnFtdc6ngct59LkD4gKyxsUwKXuRhsx59rDDTtucj&#10;dadQihjCPkMFVQhtJqXPKzLop7YljlxhncEQoSuldtjHcNPIeZJ8S4M1x4YKW/qpKH+cfo0Cd20T&#10;Ry7vds/01pv5vagPX4VSk/GwXYIINIR/8Z97rxWk6Szuj2/i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8T5j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1E7530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Text Box 2875" o:spid="_x0000_s1170" type="#_x0000_t202" style="position:absolute;left:53828;top:70053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wj8YA&#10;AADdAAAADwAAAGRycy9kb3ducmV2LnhtbESPQWvCQBSE7wX/w/IEb3UTA9JEN0GUggg91Bbx+Mg+&#10;k2j2bcxuTfrvu4VCj8PMfMOsi9G04kG9aywriOcRCOLS6oYrBZ8fr88vIJxH1thaJgXf5KDIJ09r&#10;zLQd+J0eR1+JAGGXoYLa+y6T0pU1GXRz2xEH72J7gz7IvpK6xyHATSsXUbSUBhsOCzV2tK2pvB2/&#10;jILdye/fksNiGM/3JOVuuUvT81Wp2XTcrEB4Gv1/+K+91wqSJI7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wj8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group id="Group 2879" o:spid="_x0000_s1171" style="position:absolute;left:44208;top:43351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78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e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LvyxgAAAN0A&#10;AAAPAAAAAAAAAAAAAAAAAKoCAABkcnMvZG93bnJldi54bWxQSwUGAAAAAAQABAD6AAAAnQMAAAAA&#10;">
                  <v:shape id="Text Box 2880" o:spid="_x0000_s1172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o+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v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Co+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522D64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881" o:spid="_x0000_s1173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1KsUA&#10;AADdAAAADwAAAGRycy9kb3ducmV2LnhtbESPQWvCQBSE7wX/w/KE3upGI61EV9FIiz2ainh8ZJ/J&#10;YvZtzG41/vtuodDjMDPfMItVbxtxo84bxwrGowQEcem04UrB4ev9ZQbCB2SNjWNS8CAPq+XgaYGZ&#10;dnfe060IlYgQ9hkqqENoMyl9WZNFP3ItcfTOrrMYouwqqTu8R7ht5CRJXqVFw3GhxpbymspL8W0V&#10;bNtTft0kJk83H72ZFkfcfZqrUs/Dfj0HEagP/+G/9k4rSNPxG/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LUq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82" o:spid="_x0000_s1174" style="position:absolute;left:32702;top:55530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Text Box 2883" o:spid="_x0000_s1175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8icUA&#10;AADdAAAADwAAAGRycy9kb3ducmV2LnhtbESPQYvCMBSE7wv+h/AEb2uqBdlWo4giiOBh3UU8Pppn&#10;W21eahNt/fcbQdjjMDPfMLNFZyrxoMaVlhWMhhEI4szqknMFvz+bzy8QziNrrCyTgic5WMx7HzNM&#10;tW35mx4Hn4sAYZeigsL7OpXSZQUZdENbEwfvbBuDPsgml7rBNsBNJcdRNJEGSw4LBda0Kii7Hu5G&#10;wfrot/t4N2670y1OuJ6sk+R0UWrQ75ZTEJ46/x9+t7daQRyPEn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zyJxQAAAN0AAAAPAAAAAAAAAAAAAAAAAJgCAABkcnMv&#10;ZG93bnJldi54bWxQSwUGAAAAAAQABAD1AAAAig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522D64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884" o:spid="_x0000_s1176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n48IA&#10;AADdAAAADwAAAGRycy9kb3ducmV2LnhtbERPz2vCMBS+C/sfwht4s+msyOiMMjsUPVrH2PHRvLVh&#10;zUttotb/3hwEjx/f78VqsK24UO+NYwVvSQqCuHLacK3g+7iZvIPwAVlj65gU3MjDavkyWmCu3ZUP&#10;dClDLWII+xwVNCF0uZS+asiiT1xHHLk/11sMEfa11D1eY7ht5TRN59Ki4djQYEdFQ9V/ebYKvrrf&#10;4rROTZGtt4OZlT+425uTUuPX4fMDRKAhPMUP904ryLJp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efj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w10:anchorlock/>
              </v:group>
            </w:pict>
          </mc:Fallback>
        </mc:AlternateContent>
      </w:r>
      <w:r w:rsidRPr="00DD3C3D">
        <w:rPr>
          <w:rFonts w:ascii="Arial" w:hAnsi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gener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las erogaciones generadas por un servicio prestado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32271" w:rsidRDefault="00D96796" w:rsidP="00D96796">
      <w:pPr>
        <w:jc w:val="right"/>
        <w:rPr>
          <w:rFonts w:cs="Arial"/>
          <w:b/>
          <w:szCs w:val="28"/>
        </w:rPr>
      </w:pPr>
      <w:r w:rsidRPr="00E32271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gener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Administrativa 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7D9AA" wp14:editId="1C9614A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242" name="Conector recto de flecha 3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C687E" id="Conector recto de flecha 3242" o:spid="_x0000_s1026" type="#_x0000_t32" style="position:absolute;margin-left:10.1pt;margin-top:1.75pt;width:123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FnlQIAALsFAAAOAAAAZHJzL2Uyb0RvYy54bWysVMlu2zAQvRfoPxC8K1pMyZIQOYi19JKm&#10;AZJ+AE1RllCJFEjGslH030tStmunPRRNdaC4zcx782Z4e7cferCjQnacZdC/8SCgjPC6Y9sMfn2p&#10;nBgCqTCrcc8ZzeCBSni3+vjhdhpTGvCW9zUVQDthMp3GDLZKjanrStLSAcsbPlKmDxsuBqz0Umzd&#10;WuBJex96N/C8yJ24qEfBCZVS7xbzIVxZ/01DifrSNJIq0GdQY1N2FHbcmNFd3eJ0K/DYduQIA/8D&#10;igF3TAc9uyqwwuBVdL+5GjoiuOSNuiF8cHnTdIRaDpqN771h89zikVouOjlyPKdJ/j+35HH3JEBX&#10;Z3ARoAAChgetUq61IooLIMwP1BQ0PSUtBvaSztk0ylSb5uxJGNZkz57HB06+ScB43mK2pRb7y2HU&#10;3nyTZffKxCzkqCNvps+81nfwq+I2gftGDMalTg3YW50OZ53oXgGiN/0wSrw4hICczlycngxHIdUn&#10;ygdgJhmUSuBu2ypNaebk2zB49yCVgYXTk4GJynjV9b0tip5dbeiL8w61VTVb41RD0lNz04Czin9P&#10;vKSMyxg5KIhKB3lF4dxXOXKiyl+GxaLI88L/YVD4KG27uqbMBD1Vn4/+Tt1jH8x1c66/MwH32rtl&#10;qiG+QeoHyFsHiVNF8dJBFQqdZOnFjucn6yTyUIKK6hrpQ8fo+5GCKYPRIvSsFJL3XW0yYLBJsd3k&#10;vQA7bBrWfrZ69MnlNcFfWW1laimuy+Nc4a6f5xfsDeI/s7+vQm+JFrGzXIYLBy1Kz1nHVe7c534U&#10;Lct1vi7f6FRa7eX7E2BluCikC7zHGL8g68o7VZltItM3cwdueH14Eqfm0i+ENTq+ZuYJulzr+eWb&#10;u/oJ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ua0RZ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memorándum</w:t>
            </w:r>
            <w:r w:rsidRPr="007B2C41">
              <w:rPr>
                <w:rFonts w:cs="Arial"/>
                <w:sz w:val="14"/>
                <w:szCs w:val="14"/>
              </w:rPr>
              <w:t xml:space="preserve"> de solicitud de servicio o mantenimiento de las diversa</w:t>
            </w:r>
            <w:r>
              <w:rPr>
                <w:rFonts w:cs="Arial"/>
                <w:sz w:val="14"/>
                <w:szCs w:val="14"/>
              </w:rPr>
              <w:t>s</w:t>
            </w:r>
            <w:r w:rsidRPr="007B2C41">
              <w:rPr>
                <w:rFonts w:cs="Arial"/>
                <w:sz w:val="14"/>
                <w:szCs w:val="14"/>
              </w:rPr>
              <w:t xml:space="preserve"> áreas de la Dirección. 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AM la suficiencia presupuestal.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Analiza y autoriza </w:t>
            </w:r>
            <w:r>
              <w:rPr>
                <w:rFonts w:cs="Arial"/>
                <w:sz w:val="14"/>
                <w:szCs w:val="14"/>
              </w:rPr>
              <w:t>los requerimientos de las áreas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a través del S</w:t>
            </w:r>
            <w:r w:rsidRPr="007B2C41">
              <w:rPr>
                <w:rFonts w:cs="Arial"/>
                <w:sz w:val="14"/>
                <w:szCs w:val="14"/>
              </w:rPr>
              <w:t>AM la orden de trabajo debidamente r</w:t>
            </w:r>
            <w:r>
              <w:rPr>
                <w:rFonts w:cs="Arial"/>
                <w:sz w:val="14"/>
                <w:szCs w:val="14"/>
              </w:rPr>
              <w:t>equisitada.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por oficio la </w:t>
            </w:r>
            <w:r w:rsidRPr="007B2C41">
              <w:rPr>
                <w:rFonts w:cs="Arial"/>
                <w:sz w:val="14"/>
                <w:szCs w:val="14"/>
              </w:rPr>
              <w:t>orden de trabajo</w:t>
            </w:r>
            <w:r>
              <w:rPr>
                <w:rFonts w:cs="Arial"/>
                <w:sz w:val="14"/>
                <w:szCs w:val="14"/>
              </w:rPr>
              <w:t xml:space="preserve"> a la Subdirección de Recursos M</w:t>
            </w:r>
            <w:r w:rsidRPr="007B2C41">
              <w:rPr>
                <w:rFonts w:cs="Arial"/>
                <w:sz w:val="14"/>
                <w:szCs w:val="14"/>
              </w:rPr>
              <w:t>ateriales</w:t>
            </w:r>
            <w:r>
              <w:rPr>
                <w:rFonts w:cs="Arial"/>
                <w:sz w:val="14"/>
                <w:szCs w:val="14"/>
              </w:rPr>
              <w:t xml:space="preserve"> y Servicios</w:t>
            </w:r>
            <w:r w:rsidRPr="007B2C41">
              <w:rPr>
                <w:rFonts w:cs="Arial"/>
                <w:sz w:val="14"/>
                <w:szCs w:val="14"/>
              </w:rPr>
              <w:t xml:space="preserve"> para su trámite. 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Se entrega el bien al prestador de servicio asignado por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7B2C41">
              <w:rPr>
                <w:rFonts w:cs="Arial"/>
                <w:sz w:val="14"/>
                <w:szCs w:val="14"/>
              </w:rPr>
              <w:t>irección de Administración, para atención de l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 xml:space="preserve">el </w:t>
            </w:r>
            <w:r w:rsidRPr="007B2C41">
              <w:rPr>
                <w:rFonts w:cs="Arial"/>
                <w:sz w:val="14"/>
                <w:szCs w:val="14"/>
              </w:rPr>
              <w:t>bien y verifica el servicio prestado</w:t>
            </w:r>
            <w:r>
              <w:rPr>
                <w:rFonts w:cs="Arial"/>
                <w:sz w:val="14"/>
                <w:szCs w:val="14"/>
              </w:rPr>
              <w:t>,</w:t>
            </w:r>
            <w:r w:rsidRPr="007B2C41">
              <w:rPr>
                <w:rFonts w:cs="Arial"/>
                <w:sz w:val="14"/>
                <w:szCs w:val="14"/>
              </w:rPr>
              <w:t xml:space="preserve"> se firma de conformidad la orden de trabaj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6324600"/>
                <wp:effectExtent l="0" t="0" r="0" b="0"/>
                <wp:docPr id="3241" name="Lienzo 3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79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0" y="1075690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0" name="Line 2744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2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3" name="Line 2747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272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5539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6" name="Text Box 27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025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1088390"/>
                            <a:ext cx="16167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279E5" w:rsidRDefault="00906AE4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88" name="Group 2752"/>
                        <wpg:cNvGrpSpPr>
                          <a:grpSpLocks/>
                        </wpg:cNvGrpSpPr>
                        <wpg:grpSpPr bwMode="auto">
                          <a:xfrm>
                            <a:off x="445135" y="148145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189" name="AutoShap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0" name="Text Box 2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507FF" w:rsidRDefault="00906AE4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1" name="Text Box 2755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1960245"/>
                            <a:ext cx="87757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memorándu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 o solicitud de s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vicio de mantenimiento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2" name="Text Box 2756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731645"/>
                            <a:ext cx="9582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M la orden de trabajo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3" name="Line 2757"/>
                        <wps:cNvCnPr/>
                        <wps:spPr bwMode="auto">
                          <a:xfrm>
                            <a:off x="761365" y="17386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4" name="Line 2758"/>
                        <wps:cNvCnPr/>
                        <wps:spPr bwMode="auto">
                          <a:xfrm>
                            <a:off x="760730" y="2665730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5" name="Text Box 2759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0" y="2889885"/>
                            <a:ext cx="84836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erific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M la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96" name="Group 2760"/>
                        <wpg:cNvGrpSpPr>
                          <a:grpSpLocks/>
                        </wpg:cNvGrpSpPr>
                        <wpg:grpSpPr bwMode="auto">
                          <a:xfrm>
                            <a:off x="4064000" y="198056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197" name="AutoShape 2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8" name="Text Box 2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507FF" w:rsidRDefault="00906AE4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9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3488690"/>
                            <a:ext cx="99377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trega el bien al prestador de servicio asignado por la 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0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3106420" y="2482215"/>
                            <a:ext cx="9594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por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oficio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orden de trabajo a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Sub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 Recursos Materiale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y Servicios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1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" y="3607435"/>
                            <a:ext cx="842645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2" name="Line 2766"/>
                        <wps:cNvCnPr/>
                        <wps:spPr bwMode="auto">
                          <a:xfrm>
                            <a:off x="753745" y="338264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3" name="Line 2767"/>
                        <wps:cNvCnPr/>
                        <wps:spPr bwMode="auto">
                          <a:xfrm>
                            <a:off x="3589655" y="22707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4" name="Line 2768"/>
                        <wps:cNvCnPr/>
                        <wps:spPr bwMode="auto">
                          <a:xfrm>
                            <a:off x="3589655" y="327025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5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4303395"/>
                            <a:ext cx="97853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507FF" w:rsidRDefault="00906AE4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el bien reparado y verifica el servicio prestado se firma de conformidad la orden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206" name="Group 2770"/>
                        <wpg:cNvGrpSpPr>
                          <a:grpSpLocks/>
                        </wpg:cNvGrpSpPr>
                        <wpg:grpSpPr bwMode="auto">
                          <a:xfrm>
                            <a:off x="3347720" y="5259070"/>
                            <a:ext cx="422275" cy="258445"/>
                            <a:chOff x="526" y="1705"/>
                            <a:chExt cx="399" cy="137"/>
                          </a:xfrm>
                        </wpg:grpSpPr>
                        <wps:wsp>
                          <wps:cNvPr id="3207" name="AutoShape 2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08" name="Text Box 2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507FF" w:rsidRDefault="00906AE4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09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7775" y="1070610"/>
                            <a:ext cx="251079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279E5" w:rsidRDefault="00906AE4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10" name="AutoShape 2774"/>
                        <wps:cNvCnPr>
                          <a:cxnSpLocks noChangeShapeType="1"/>
                          <a:stCxn id="3201" idx="3"/>
                          <a:endCxn id="3192" idx="1"/>
                        </wps:cNvCnPr>
                        <wps:spPr bwMode="auto">
                          <a:xfrm flipV="1">
                            <a:off x="1173480" y="2001520"/>
                            <a:ext cx="1945005" cy="185928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1" name="Line 2775"/>
                        <wps:cNvCnPr/>
                        <wps:spPr bwMode="auto">
                          <a:xfrm>
                            <a:off x="3575050" y="409321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2" name="Line 2776"/>
                        <wps:cNvCnPr/>
                        <wps:spPr bwMode="auto">
                          <a:xfrm>
                            <a:off x="3560445" y="504888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3" name="Line 2777"/>
                        <wps:cNvCnPr/>
                        <wps:spPr bwMode="auto">
                          <a:xfrm>
                            <a:off x="2008505" y="109283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Text Box 27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75" y="6985"/>
                            <a:ext cx="39071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2271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3227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215" name="Group 2779"/>
                        <wpg:cNvGrpSpPr>
                          <a:grpSpLocks/>
                        </wpg:cNvGrpSpPr>
                        <wpg:grpSpPr bwMode="auto">
                          <a:xfrm>
                            <a:off x="4048125" y="298513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216" name="AutoShape 2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17" name="Text Box 2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507FF" w:rsidRDefault="00906AE4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39" name="AutoShape 2803"/>
                        <wps:cNvSpPr>
                          <a:spLocks noChangeArrowheads="1"/>
                        </wps:cNvSpPr>
                        <wps:spPr bwMode="auto">
                          <a:xfrm>
                            <a:off x="906780" y="2619375"/>
                            <a:ext cx="7658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8455CC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240" name="Text Box 2804"/>
                        <wps:cNvSpPr txBox="1">
                          <a:spLocks noChangeArrowheads="1"/>
                        </wps:cNvSpPr>
                        <wps:spPr bwMode="auto">
                          <a:xfrm>
                            <a:off x="5375275" y="600583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241" o:spid="_x0000_s1177" editas="canvas" style="width:456.05pt;height:498pt;mso-position-horizontal-relative:char;mso-position-vertical-relative:line" coordsize="5791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KijQ8AAJSxAAAOAAAAZHJzL2Uyb0RvYy54bWzsXdty28gRfU9V/gHFd1kY3MFaecuiRFeq&#10;dpOt2EmeIRAkkZAAA0CivFv595yeG8GbLVoiSFnjB5kkQHAwmDnTffp0z08/P85n1kNW1XlZXPXY&#10;O7tnZUVajvJictX7x+fhRdSz6iYpRsmsLLKr3pes7v38/s9/+mm56GdOOS1no6yycJGi7i8XV71p&#10;0yz6l5d1Os3mSf2uXGQFDo7Lap40eFtNLkdVssTV57NLx7aDy2VZjRZVmWZ1jU9vxMHee3798ThL&#10;m7+Nx3XWWLOrHtrW8L8V/3tHfy/f/5T0J1WymOapbEbyHa2YJ3mBH9WXukmaxLqv8q1LzfO0Kuty&#10;3LxLy/llOR7nacbvAXfD7I27GSTFQ1Lzm0nRO6qBePWC172bULuLcpjPZuiNS1y9T5/R/0s8nwwf&#10;Lhd4OvVCP6f6eb//aZosMn5bdT/968NvlZWPrnouC+OeVSRzDJO/48ElxWSWWU7oufSUqAk499Pi&#10;t4raWy9+KdP/1FZRDqY4MftQVeVymiUjNI3R+biP1hfoTY2vWnfLX8sRfiC5b0r+wB7H1ZwuiEdh&#10;PfJx8QVXsEM/iOXoyB4bK8UhP/SY7fo9K8UZvmO7kePzX0r66iKLqm4+ZuXcohdXvQp3wX8kefil&#10;bqhRSV+dstbpSX9WWMurXuzjkvz2ylk+oifC31STu8Gssh4SGsT8n/zdun3aPG8wlWb5/KoX6ZOS&#10;PnXKbTHCryf9Jsln4jVaMivoI9wd2iZfiSH7R2zHt9Ft5F14TnB74dk3NxcfhgPvIhiy0L9xbwaD&#10;G/Y/aifz+tN8NMoKaqqaPsx72uiQE1kMfD2B1m6pbt/59fWtfcvHAhrfOu1yvRm8l3FX6n9+d3w0&#10;0AAQA+muHH3BYKhKgQfAL7yYltXvPWsJLLjq1f+9T6qsZ83+UmBAxczzCDz4G88PHbyp2kfu2keS&#10;IsWlrnppU/Us8WbQCMi5X1T5ZIrfYvwpF+UHDMNxzocGDVHRLjl4MeE6m3kR7kjMvF/ygk86rzXp&#10;BsVvlZyCh0wizwt892uTiB/Dw9wzfWZoCu+nTqZPVd7LWfLKZswKur93Iii47HTEMTXi1rCeI+oa&#10;dB8b672IuV8dpY7DAvZMpG/BFe6njWrD4QBgvQvPT7wkqEFhUHOyz16JnJ1jOGhB56dO7JXQdmKP&#10;D1G+oG+bK47jMd+MYbXCmpVf29yRq8awWvnD1vA9dOV3As9xyEaGibwLWGFmkPX8FEg1q/+Gl7jb&#10;Xn6lq7+nRt1ncq+uy0dy9KLWyCPgtJpHHFHW8rFcPsf3sADzEetFWzDKYid04JWJcRvHdvRMGNUP&#10;THlg+oO34JOJ9YkzI3/EzPHsaye+GAZReOENPf8iDu3owmbxdRzYXuzdDNfdTA5RgiyCrfu9bmbX&#10;nrb2kqn5yi1V/+9yT5vHu0dOiYScylh5hk9et2DTknEiPVY7iGFtC49VHpEeqziiPNbm9firmJDC&#10;X23jR3wa/AiAD/5+BMFBF+PaIMhOPutgVscgCNGI3yC4VgjiqDlxIOf1wyNIsANBMIslzyWp5m4s&#10;EIEdQciiTSLCcW3HZxI7XDsK8Joc872c2UGUM7G+xvow1oeKjgi6eYUdOvBisGMtThWFu7BD22qd&#10;YofvR0Te86BVFLmbQStQl8AVBSBAE8017iHdXwJAeNxVRLz4SnVWASYEe3lkjWzpf+XNlJN7ysec&#10;1LKtk9palAj92DwAsc7Y2sPw5kbC8KQmEFVnMxF3o492fYWfmsznCSAcwbi8aERML3RDEUpM+nnx&#10;8FGeAZCXF+GAT7+Ej3QLwY8guoQoOx5unSazbEQ3IRYHdY/0De19CPNL2Q7GjDrIjNLhsEOhEFF9&#10;PCDpiLHAh1cmHTFxRDpi4siLOmKT/nKyCtljoGxoKw6SInxEeGyBubBcTNahEPoO4YjxM8Di4A65&#10;DcXP+1gtFAM+oZc8aE9jVF5HH6f3/IwnxOg9z2eSY2QgGT1BbIsBTYH6wPUppCIYGx9sAreZkn46&#10;hRaEgvy+A+OPEDO0JWmeTm9llN+NIUIgjpK5nAjVphZvsmxid3FZrYigSDGHKupivTB3oIjY7ixi&#10;7Kif93bVSuUghRDjWbmETqNqPmfVPC+SpqwOCuzSExVA3BY8rEEsR15lHK+F275TF3HWi9jaDa71&#10;w7C9OrVOe9JC8GHo29DbRBchxtiF597aF9fRcHDxYcCCILy9Hlzfbgg/bnk31S+j/chUn9PyWN5D&#10;zvJpOlpao5zENFAHBWCxRjmkFE4oFlormU0gO+NKi/XlfMe6LUfI+iJcT5NRJlbhgE4g7PraKqxb&#10;xRfjVoNb/Sv7RJzxskIU3kS1mgSQ+ajVJBZH5GoijqjV5DUJUYDV28Ser1ffbk1r0K9ymeAh3dUK&#10;4zJEzcQioUwuY04bc1rJ5952XKPtWZzLgsLdIu0JHQDQKzKEW4rfE4o5lQfADVa4AJ0ZqxRk2grK&#10;COO8pejqhlJ1GQhsoUNgiCU6m+qYCBaOismEtuc8V+CladRTSnmV+cRtGFjphncRxvC6yXc+vMu5&#10;oOObMbdXaK41eq+Hz+kkBSPWksZWYN3XvdWp/e0yFnmQ2wgb3GXBJojHfkTAzS1xxNiZAfFjZ2co&#10;YtmQ5+DAhIrJgHjHnMkKxLVS1YD4Gikfb2p6fd1TAPBDNb1hwNxAo3AUbGoUQM5Krp3Z7FvqyDNS&#10;9VrNlwUyAZsq55mGSP266s2zEZK+MnCK9Ip7jSpP7qyNa+1+tGjI/fE+A1kdQ5bAJxpO5Ah3mWYV&#10;a6E1184idtQWWR8OBXaI6U8GmRMEPr1WviaPCLWhIEKWpJhAe6hRAwVHSaA1ULCZK73u/p9FxOck&#10;UIBlepueO41m2oWqkbKoCUiiKI6E2bAKsMDvcwMcpxiLFzvsh8i0P2sLwnh2XFJ9jsGLN0jPaSPl&#10;9Xh2ncitYq1aV3IroCQWk005FRWieTG5lR0gQU6ANYsj24czuG714TBpUDlYs5DFWlQl9VaQoEIx&#10;S1jvB/zJkhZLCa6gaRdfRchmzWA8ieAq1tLetuAKTeSd3KooA3HmkUrQQJUmdAer3lKKq4jh+VM3&#10;b/bVfsXVTZnez7Pi/OvQmNVR632FHkkqudatVxO8koW2WtIroxVb7ipa9ONrxbT2uBWrCnTCW6ex&#10;qtYSF3G1WsuXUQscpZGT43fU5C0Do68LRt94Evw5+lt8jj5PLKZZldfiv3QvFtOZDW3w3kxs6Egs&#10;ZkdOTDU+yLL2omir9GMcu9CLCdM7gDv0okDedTmKVxHQMnSUoaP6J6bqtdAA5IZ0/18LnMsw45EL&#10;9lIy8XZIIThNtobLCJgFTeV4EUqMbdBUsR9zNRnxJyGSpiFbeDlr3IA4FeXeqOVrQNyA+PmAuOZw&#10;DYi31WKoO78LxDk4dp+2gRo3Mm0D8V+kom5geISK5FABC8WvHUgBygsxKgbDDYY/pVyGkc+R4dRh&#10;lvTKENfkrsHwdQzXaRtS5he0UzYOlvn5bkgoS3QI6khu5V0YmZ8sYHrCfTKMzM/I/HZtooN9aZQ5&#10;p6DgOeJ/14/iADm8XL2Bshuh0JusolttLDDq/9PsmWOwwGDBbizYVP8L+ZV06w41C9pY4AILHFEu&#10;1WDBOe2fZbDAYMFuLMAiviX/D3SgulO1DFgeHXD1XNt1lWRUCR3jMPJVWiFcEU+U8DM8z/H23TNc&#10;veHqz4er1zqQ18PzdKH/d+wt/T+KGPHY9PHKrbquF/ItL0EHYX/S2BY/uTL7sOUT8koFKe/4Ecqz&#10;Cn7w9dVbdeyd8v/VNixylST281jyf1NvFZ0LLD6r4lWtQqq75aVCSdA6zSTik/4cApH1/IUTS3oO&#10;XE5kVVVZvfsHrLfq2Ls09KEOs3TqFfhPqLeKYPXLiXZoaLb8ZSOMXM3YXTWl12fy+WQiGQn92RWj&#10;4nP0WRJ6kUVDTOWBmB29lXqrjr1LQh9q16lT7EY9h5BL5OEkMHgIcqOqlZNA21iFVN2bp696IRKJ&#10;DZKbjWhoTSHSz+wI2qj9ArjjwwtFrbZeXylgtC7vtcBiR1J02uNK0NvtxP2wrUWneBeNt/SxkDvR&#10;WEU5mKL6W/Zpmiyyz7weHDcw4eQ1g8eCb8LqcoVkPqIdTwSxkRUjfRD7A/dwGg4Ky7QVWxOFt+kh&#10;WnfLX8sRis0l2MWFe0RUE8saz/LFP+mL1KpS7E3DWIgUJCljt23mizJaKyBl2KLYxr41HEgRcY+d&#10;byHpHdL/B2VRZCn2XXH5jyUPap+rkey1ZPRv6EDH81ly1XtIZpYXx5GyteXZoN8XVd18zMo5NVhb&#10;zh2XvDZ1+8z2LPs2STvK9ixkzEoU66qWvsO0KFuqeECwoh0tdJHv9sNLC1RcP/RttUWxHbuO2EZ0&#10;BSpGxWMUffW7nTvCjapkhyz8rZbfOAkWbIp7w+eIe10/sClEQ4o+30a282btPYMFBgsMFnzVHRO+&#10;10mwYFPdi8pq328XIIE3gmHAsYDZ8CQ28600FsANQSYAt0H2q3DOqKIvPRvyS8gIOrdgonac9sYI&#10;0XTV6A0i4IQjT2tJWwU7Ql2osVO2kUU2qk+LcRvEmwsYNsEOGWnWeUHC0PG8DqjG1xOwHtI/yb0e&#10;GrB+46GW/fNyRdBp2+xAgi5mNE7V3p4+V9yInaLlEbm3pzii9vZsetgEPJ2W1aDBvqj4/v2iyidT&#10;2i+VEz31guiwYd6oxUq0at2j7US6RBv1CIJOlS4Npfj0eNIlD/Yt1Y7m2SvACdoSDh3R8nt/nNKl&#10;DtUG3WZAV7VLOtAumdKlq4VbDLLTuxJG2AtTSs158ThMArdAwbzolEelTcP4GvWQVXiBRet3bLrz&#10;FkuXOkzrTFvGtIi3SIr3E4WNmsfrkkeWaPweS3BqSpeOm3dpOb9EBC5Ps8vdhKeB0S0YfePOQHuB&#10;P5cVhdMez9NdaT7pQP/l7eiuXK27akkNUE+uRcQReh8Ts2PUPlIigYChOumGXxMGfkSKCGJAkJyB&#10;FH7p8O/Zi2s8K5dQQlTNU7YLaJEGWJXSaTbPdM7l3UT4nbP7ORQPopA9E7JS7njhc9oUAgoDsgT4&#10;cF1dgnN2a1efFScpyrRBuq2ce013HTo5eMhVOfcsIM5VOPeROCKde3Hkqc59UdIAHH/due9i22CH&#10;mIvN5NLIbotvurNnULzG5/lIGPsBlDLR5i51TmATZygENNhs41v6mQrCmZVqRozZvUIYmvUtgldR&#10;0KYs++68GequSTKfJxwdjKa8a7jTtgLJTDj+bpl5P5Bto7PdD4XvE2rK0/5ykfInAxdkMc3Tm6RJ&#10;2u/xernoZ045LWejrHr/fwAAAP//AwBQSwMEFAAGAAgAAAAhAMprycLYAAAABQEAAA8AAABkcnMv&#10;ZG93bnJldi54bWxMjsFOwzAMhu9IvENkJG4saSdNW2k6ISQOHDcmcc0a01QkTteka3l7DBe4WLb+&#10;X5+/er8EL644pj6ShmKlQCC10fbUaTi9vTxsQaRsyBofCTV8YYJ9c3tTm8rGmQ54PeZOMIRSZTS4&#10;nIdKytQ6DCat4oDE2Uccg8l8jp20o5kZHrwsldrIYHriD84M+Oyw/TxOQYO6lH59WeyUD6ciDPH1&#10;fevmtdb3d8vTI4iMS/4rw48+q0PDTuc4kU3CM4N7v5OzXVEWIM687DYKZFPL//bNNwAAAP//AwBQ&#10;SwECLQAUAAYACAAAACEAtoM4kv4AAADhAQAAEwAAAAAAAAAAAAAAAAAAAAAAW0NvbnRlbnRfVHlw&#10;ZXNdLnhtbFBLAQItABQABgAIAAAAIQA4/SH/1gAAAJQBAAALAAAAAAAAAAAAAAAAAC8BAABfcmVs&#10;cy8ucmVsc1BLAQItABQABgAIAAAAIQAGd7KijQ8AAJSxAAAOAAAAAAAAAAAAAAAAAC4CAABkcnMv&#10;ZTJvRG9jLnhtbFBLAQItABQABgAIAAAAIQDKa8nC2AAAAAUBAAAPAAAAAAAAAAAAAAAAAOcRAABk&#10;cnMvZG93bnJldi54bWxQSwUGAAAAAAQABADzAAAA7BIAAAAA&#10;">
                <v:shape id="_x0000_s1178" type="#_x0000_t75" style="position:absolute;width:57918;height:63246;visibility:visible;mso-wrap-style:square">
                  <v:fill o:detectmouseclick="t"/>
                  <v:path o:connecttype="none"/>
                </v:shape>
                <v:rect id="Rectangle 2743" o:spid="_x0000_s1179" style="position:absolute;top:10756;width:57410;height:5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RlcYA&#10;AADdAAAADwAAAGRycy9kb3ducmV2LnhtbESP0WrCQBRE3wv9h+UWfKsbLVhN3UgIFqVFqNoPuGav&#10;2ZDs3ZBdNf59t1Do4zAzZ5jlarCtuFLva8cKJuMEBHHpdM2Vgu/j+/MchA/IGlvHpOBOHlbZ48MS&#10;U+1uvKfrIVQiQtinqMCE0KVS+tKQRT92HXH0zq63GKLsK6l7vEW4beU0SWbSYs1xwWBHhaGyOVys&#10;gqY4nrt5/lHhdr3bucvXyXxuTkqNnob8DUSgIfyH/9pbreBl8rqA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RlcYAAADdAAAADwAAAAAAAAAAAAAAAACYAgAAZHJz&#10;L2Rvd25yZXYueG1sUEsFBgAAAAAEAAQA9QAAAIsDAAAAAA==&#10;" filled="f" fillcolor="#bbe0e3"/>
                <v:line id="Line 2744" o:spid="_x0000_s1180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D9MQAAADdAAAADwAAAGRycy9kb3ducmV2LnhtbERPy2rCQBTdC/7DcIXudGKFINFRRCmo&#10;C6kPsMtr5jZJm7kTZqZJ+vedRcHl4byX697UoiXnK8sKppMEBHFudcWFgtv1bTwH4QOyxtoyKfgl&#10;D+vVcLDETNuOz9ReQiFiCPsMFZQhNJmUPi/JoJ/Yhjhyn9YZDBG6QmqHXQw3tXxNklQarDg2lNjQ&#10;tqT8+/JjFJxm72m7ORz3/f2QPvLd+fHx1TmlXkb9ZgEiUB+e4n/3XiuYTedxf3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QP0xAAAAN0AAAAPAAAAAAAAAAAA&#10;AAAAAKECAABkcnMvZG93bnJldi54bWxQSwUGAAAAAAQABAD5AAAAkgMAAAAA&#10;"/>
                <v:rect id="Rectangle 2745" o:spid="_x0000_s1181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7MUA&#10;AADd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dN0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6XsxQAAAN0AAAAPAAAAAAAAAAAAAAAAAJgCAABkcnMv&#10;ZG93bnJldi54bWxQSwUGAAAAAAQABAD1AAAAigMAAAAA&#10;" fillcolor="#ffc000"/>
                <v:rect id="Rectangle 2746" o:spid="_x0000_s1182" style="position:absolute;top:7029;width:5741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7m8UA&#10;AADdAAAADwAAAGRycy9kb3ducmV2LnhtbESPQWvCQBSE70L/w/IKvekmFlRSVymiYL0Uoxdvz+xr&#10;Epp9G3bXJP33rlDwOMzMN8xyPZhGdOR8bVlBOklAEBdW11wqOJ924wUIH5A1NpZJwR95WK9eRkvM&#10;tO35SF0eShEh7DNUUIXQZlL6oiKDfmJb4uj9WGcwROlKqR32EW4aOU2SmTRYc1yosKVNRcVvfjMK&#10;Dsn33m7S7vg1O/Gl396uh3nplHp7HT4/QAQawjP8395rBe/pYg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TubxQAAAN0AAAAPAAAAAAAAAAAAAAAAAJgCAABkcnMv&#10;ZG93bnJldi54bWxQSwUGAAAAAAQABAD1AAAAigMAAAAA&#10;" fillcolor="#ffc000"/>
                <v:line id="Line 2747" o:spid="_x0000_s1183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+dg8cAAADdAAAADwAAAGRycy9kb3ducmV2LnhtbESPQWvCQBSE74X+h+UVeqsbGwgSXUVa&#10;CtpDUSvo8Zl9JrHZt2F3m6T/3hWEHoeZ+YaZLQbTiI6cry0rGI8SEMSF1TWXCvbfHy8TED4ga2ws&#10;k4I/8rCYPz7MMNe25y11u1CKCGGfo4IqhDaX0hcVGfQj2xJH72ydwRClK6V22Ee4aeRrkmTSYM1x&#10;ocKW3ioqfna/RsFXusm65fpzNRzW2al4356Ol94p9fw0LKcgAg3hP3xvr7SCdDx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/52DxwAAAN0AAAAPAAAAAAAA&#10;AAAAAAAAAKECAABkcnMvZG93bnJldi54bWxQSwUGAAAAAAQABAD5AAAAlQMAAAAA&#10;"/>
                <v:shape id="Text Box 2748" o:spid="_x0000_s1184" type="#_x0000_t202" style="position:absolute;left:254;top:4489;width:1927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ssUA&#10;AADdAAAADwAAAGRycy9kb3ducmV2LnhtbESP3WrCQBSE7wu+w3IE7+pGL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6y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49" o:spid="_x0000_s1185" type="#_x0000_t202" style="position:absolute;left:26225;top:4489;width:2554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bKcUA&#10;AADdAAAADwAAAGRycy9kb3ducmV2LnhtbESP3WrCQBSE7wu+w3IE7+pGp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Rsp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50" o:spid="_x0000_s1186" type="#_x0000_t202" style="position:absolute;top:6718;width:2302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FXsQA&#10;AADdAAAADwAAAGRycy9kb3ducmV2LnhtbESP3YrCMBSE7xd8h3AE79ZUBSldo4jURRBkdX2AQ3P6&#10;Q5uT0mRr9emNIOzlMDPfMKvNYBrRU+cqywpm0wgEcWZ1xYWC6+/+MwbhPLLGxjIpuJODzXr0scJE&#10;2xufqb/4QgQIuwQVlN63iZQuK8mgm9qWOHi57Qz6ILtC6g5vAW4aOY+ipTRYcVgosaVdSVl9+TMK&#10;+uq43T9yqus29+np/H2Nf9JUqcl42H6B8DT4//C7fdAKFrN4Ca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hV7EAAAA3Q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general</w:t>
                        </w:r>
                      </w:p>
                    </w:txbxContent>
                  </v:textbox>
                </v:shape>
                <v:shape id="Text Box 2751" o:spid="_x0000_s1187" type="#_x0000_t202" style="position:absolute;left:558;top:10883;width:1616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2BsYA&#10;AADdAAAADwAAAGRycy9kb3ducmV2LnhtbESPQWvCQBSE70L/w/IKvelGA5qkrlIqggge1FI8PrKv&#10;Sdrs25jdmvjvXUHwOMzMN8x82ZtaXKh1lWUF41EEgji3uuJCwddxPUxAOI+ssbZMCq7kYLl4Gcwx&#10;07bjPV0OvhABwi5DBaX3TSaly0sy6Ea2IQ7ej20N+iDbQuoWuwA3tZxE0VQarDgslNjQZ0n53+Hf&#10;KFh9+80u3k66/nSOU26mqzQ9/Sr19tp/vIPw1Ptn+NHeaAXxOJn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L2B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2279E5" w:rsidRDefault="00906AE4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</w:txbxContent>
                  </v:textbox>
                </v:shape>
                <v:group id="Group 2752" o:spid="_x0000_s1188" style="position:absolute;left:4451;top:14814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shape id="AutoShape 2753" o:spid="_x0000_s118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HgsMA&#10;AADdAAAADwAAAGRycy9kb3ducmV2LnhtbESPQYvCMBSE7wv+h/AEb2uqgmjXKKIIFU9WQY9vm7dt&#10;1+alNLHWf2+EhT0OM/MNs1h1phItNa60rGA0jEAQZ1aXnCs4n3afMxDOI2usLJOCJzlYLXsfC4y1&#10;ffCR2tTnIkDYxaig8L6OpXRZQQbd0NbEwfuxjUEfZJNL3eAjwE0lx1E0lQZLDgsF1rQpKLuld6Og&#10;dPutS7+veYrJ4ZxdEub296LUoN+tv0B46vx/+K+daAWT0WwO7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Hgs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54" o:spid="_x0000_s1190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4r8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v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viv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755" o:spid="_x0000_s1191" type="#_x0000_t202" style="position:absolute;left:3181;top:19602;width:8776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nV8YA&#10;AADdAAAADwAAAGRycy9kb3ducmV2LnhtbESPQWvCQBSE74X+h+UVvJS6iUJpUlcpVcGDULRNz4/s&#10;azY0+zbsrib+e7dQ8DjMzDfMYjXaTpzJh9axgnyagSCunW65UfD1uX16AREissbOMSm4UIDV8v5u&#10;gaV2Ax/ofIyNSBAOJSowMfallKE2ZDFMXU+cvB/nLcYkfSO1xyHBbSdnWfYsLbacFgz29G6o/j2e&#10;rIKNLcywWX9XsfGH7Udxqh7bfaXU5GF8ewURaYy38H97pxXM8yKHv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nV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memorándu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m o solicitud de s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vicio de mantenimiento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as</w:t>
                        </w:r>
                      </w:p>
                    </w:txbxContent>
                  </v:textbox>
                </v:shape>
                <v:shape id="Text Box 2756" o:spid="_x0000_s1192" type="#_x0000_t202" style="position:absolute;left:31184;top:17316;width:958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5IMYA&#10;AADdAAAADwAAAGRycy9kb3ducmV2LnhtbESPQWsCMRSE70L/Q3iFXkSzWhB3a5TSKvRQEG3X82Pz&#10;ulm6eVmS6G7/fSMIHoeZ+YZZbQbbigv50DhWMJtmIIgrpxuuFXx/7SZLECEia2wdk4I/CrBZP4xW&#10;WGjX84Eux1iLBOFQoAITY1dIGSpDFsPUdcTJ+3HeYkzS11J77BPctnKeZQtpseG0YLCjN0PV7/Fs&#10;FWxtbvrt+6mMtT/s9vm5HDefpVJPj8PrC4hIQ7yHb+0PreB5ls/h+iY9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T5I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M la orden de trabajo debidamente requisitado</w:t>
                        </w:r>
                      </w:p>
                    </w:txbxContent>
                  </v:textbox>
                </v:shape>
                <v:line id="Line 2757" o:spid="_x0000_s1193" style="position:absolute;visibility:visible;mso-wrap-style:square" from="7613,17386" to="7620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N88QAAADdAAAADwAAAGRycy9kb3ducmV2LnhtbESPQUsDMRSE74L/ITyhN5ttF0S3TUu1&#10;FHoQ1Grvr5vXZOnmZdm8tuu/N4LgcZiZb5j5cgitulCfmsgGJuMCFHEdbcPOwNfn5v4RVBJki21k&#10;MvBNCZaL25s5VjZe+YMuO3EqQzhVaMCLdJXWqfYUMI1jR5y9Y+wDSpa907bHa4aHVk+L4kEHbDgv&#10;eOzoxVN92p2DgdfnzdtZaK/fD7YsnPMo5RqNGd0NqxkooUH+w3/trTVQTp5K+H2Tn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I3zxAAAAN0AAAAPAAAAAAAAAAAA&#10;AAAAAKECAABkcnMvZG93bnJldi54bWxQSwUGAAAAAAQABAD5AAAAkgMAAAAA&#10;">
                  <v:stroke endarrow="block"/>
                  <v:shadow color="black" offset="1pt,1pt"/>
                </v:line>
                <v:line id="Line 2758" o:spid="_x0000_s1194" style="position:absolute;visibility:visible;mso-wrap-style:square" from="7607,26657" to="7613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Vh8QAAADdAAAADwAAAGRycy9kb3ducmV2LnhtbESPQUsDMRSE70L/Q3iF3my2roiuTUtr&#10;KXgoWKven5tnsrh5WTav7frvTUHwOMzMN8x8OYRWnahPTWQDs2kBiriOtmFn4P1te30PKgmyxTYy&#10;GfihBMvF6GqOlY1nfqXTQZzKEE4VGvAiXaV1qj0FTNPYEWfvK/YBJcveadvjOcNDq2+K4k4HbDgv&#10;eOzoyVP9fTgGA7v19uUo9KH3n7YsnPMo5QaNmYyH1SMooUH+w3/tZ2ugnD3c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RWHxAAAAN0AAAAPAAAAAAAAAAAA&#10;AAAAAKECAABkcnMvZG93bnJldi54bWxQSwUGAAAAAAQABAD5AAAAkgMAAAAA&#10;">
                  <v:stroke endarrow="block"/>
                  <v:shadow color="black" offset="1pt,1pt"/>
                </v:line>
                <v:shape id="Text Box 2759" o:spid="_x0000_s1195" type="#_x0000_t202" style="position:absolute;left:3251;top:28898;width:8483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hVMcA&#10;AADdAAAADwAAAGRycy9kb3ducmV2LnhtbESPQWsCMRSE74X+h/AKvRTN2mLprkYprYIHoWhdz4/N&#10;c7O4eVmS6G7/fSMUehxm5htmvhxsK67kQ+NYwWScgSCunG64VnD4Xo/eQISIrLF1TAp+KMBycX83&#10;x0K7nnd03cdaJAiHAhWYGLtCylAZshjGriNO3sl5izFJX0vtsU9w28rnLHuVFhtOCwY7+jBUnfcX&#10;q2Blc9OvPo9lrP1u/ZVfyqdmWyr1+DC8z0BEGuJ/+K+90QpeJvkU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YV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erific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M la suficiencia presupuestal </w:t>
                        </w:r>
                      </w:p>
                    </w:txbxContent>
                  </v:textbox>
                </v:shape>
                <v:group id="Group 2760" o:spid="_x0000_s1196" style="position:absolute;left:40640;top:19805;width:6400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AutoShape 2761" o:spid="_x0000_s11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hCMQA&#10;AADdAAAADwAAAGRycy9kb3ducmV2LnhtbESPQWvCQBSE70L/w/KEXkQ3aaHW1FUkUPDaVJDentln&#10;NjX7NuxuTfrvuwXB4zAz3zDr7Wg7cSUfWscK8kUGgrh2uuVGweHzff4KIkRkjZ1jUvBLAbabh8ka&#10;C+0G/qBrFRuRIBwKVGBi7AspQ23IYli4njh5Z+ctxiR9I7XHIcFtJ5+y7EVabDktGOypNFRfqh+r&#10;oDwOuvo+mdlXHfO9D7rcWV8p9Tgdd28gIo3xHr6191rBc75a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oQj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62" o:spid="_x0000_s1198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0qc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uaG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PSp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Text Box 2763" o:spid="_x0000_s1199" type="#_x0000_t202" style="position:absolute;left:30829;top:34886;width:9938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rUcYA&#10;AADdAAAADwAAAGRycy9kb3ducmV2LnhtbESPQWsCMRSE74X+h/AKvRTN2kLprkYprUIPQtG6nh+b&#10;52Zx87Ik0d3+eyMIHoeZ+YaZLQbbijP50DhWMBlnIIgrpxuuFez+VqMPECEia2wdk4J/CrCYPz7M&#10;sNCu5w2dt7EWCcKhQAUmxq6QMlSGLIax64iTd3DeYkzS11J77BPctvI1y96lxYbTgsGOvgxVx+3J&#10;Klja3PTL730Za79Z/ean8qVZl0o9Pw2fUxCRhngP39o/WsHbJM/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Br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trega el bien al prestador de servicio asignado por la 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 Administración</w:t>
                        </w:r>
                      </w:p>
                    </w:txbxContent>
                  </v:textbox>
                </v:shape>
                <v:shape id="Text Box 2764" o:spid="_x0000_s1200" type="#_x0000_t202" style="position:absolute;left:31064;top:24822;width:9595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2N8YA&#10;AADdAAAADwAAAGRycy9kb3ducmV2LnhtbESPS2vDMBCE74X8B7GFXkoiJ4HSuFFCyANyKJQ8nPNi&#10;bS1Ta2UkJXb/fRUI9DjMzDfMfNnbRtzIh9qxgvEoA0FcOl1zpeB82g3fQYSIrLFxTAp+KcByMXia&#10;Y65dxwe6HWMlEoRDjgpMjG0uZSgNWQwj1xIn79t5izFJX0ntsUtw28hJlr1JizWnBYMtrQ2VP8er&#10;VbC1M9NtN5ciVv6w+5pdi9f6s1Dq5blffYCI1Mf/8KO91wqmCQn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2N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por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oficio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orden de trabajo a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Sub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 Recursos Materiale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y Servicios para su trámite</w:t>
                        </w:r>
                      </w:p>
                    </w:txbxContent>
                  </v:textbox>
                </v:shape>
                <v:shape id="Text Box 2765" o:spid="_x0000_s1201" type="#_x0000_t202" style="position:absolute;left:3308;top:36074;width:8426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TrM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7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k6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</w:t>
                        </w:r>
                      </w:p>
                    </w:txbxContent>
                  </v:textbox>
                </v:shape>
                <v:line id="Line 2766" o:spid="_x0000_s1202" style="position:absolute;visibility:visible;mso-wrap-style:square" from="7537,33826" to="7543,3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ck8MAAADdAAAADwAAAGRycy9kb3ducmV2LnhtbESPX0sDMRDE3wW/Q1jBN5t4ByJn09Iq&#10;BR8EtX/e18uaHF42x2Xbnt/eCIKPw8z8hpkvp9irE425S2zhdmZAEbfJdewt7Hebm3tQWZAd9onJ&#10;wjdlWC4uL+bYuHTmdzptxasC4dyghSAyNFrnNlDEPEsDcfE+0xhRihy9diOeCzz2ujLmTkfsuCwE&#10;HOgxUPu1PUYLL+vN61HooN8+XG28Dyj1E1p7fTWtHkAJTfIf/ms/Owt1ZSr4fVOegF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3JPDAAAA3QAAAA8AAAAAAAAAAAAA&#10;AAAAoQIAAGRycy9kb3ducmV2LnhtbFBLBQYAAAAABAAEAPkAAACRAwAAAAA=&#10;">
                  <v:stroke endarrow="block"/>
                  <v:shadow color="black" offset="1pt,1pt"/>
                </v:line>
                <v:line id="Line 2767" o:spid="_x0000_s1203" style="position:absolute;visibility:visible;mso-wrap-style:square" from="35896,22707" to="35902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CM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vVzFT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DeQjDAAAA3QAAAA8AAAAAAAAAAAAA&#10;AAAAoQIAAGRycy9kb3ducmV2LnhtbFBLBQYAAAAABAAEAPkAAACRAwAAAAA=&#10;">
                  <v:stroke endarrow="block"/>
                  <v:shadow color="black" offset="1pt,1pt"/>
                </v:line>
                <v:line id="Line 2768" o:spid="_x0000_s1204" style="position:absolute;visibility:visible;mso-wrap-style:square" from="35896,32702" to="35902,3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rhfMQAAADdAAAADwAAAGRycy9kb3ducmV2LnhtbESPW0sDMRSE3wX/QzgF32zSrohsmxYv&#10;FHwQ1F7ej5tjsrg5WTan7frvjSD4OMzMN8xyPcZOnWjIbWILs6kBRdwk17K3sN9tru9AZUF22CUm&#10;C9+UYb26vFhi7dKZ3+m0Fa8KhHONFoJIX2udm0AR8zT1xMX7TENEKXLw2g14LvDY6bkxtzpiy2Uh&#10;YE+PgZqv7TFaeHnYvB6FDvrtw1XG+4BSPaG1V5PxfgFKaJT/8F/72Vmo5uYG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uF8xAAAAN0AAAAPAAAAAAAAAAAA&#10;AAAAAKECAABkcnMvZG93bnJldi54bWxQSwUGAAAAAAQABAD5AAAAkgMAAAAA&#10;">
                  <v:stroke endarrow="block"/>
                  <v:shadow color="black" offset="1pt,1pt"/>
                </v:line>
                <v:shape id="Text Box 2769" o:spid="_x0000_s1205" type="#_x0000_t202" style="position:absolute;left:30829;top:43033;width:9785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Vr8YA&#10;AADdAAAADwAAAGRycy9kb3ducmV2LnhtbESPQWsCMRSE74L/ITyhF9FsLZa6GqW0Cj0IRet6fmxe&#10;N0s3L0sS3e2/bwqCx2FmvmFWm9424ko+1I4VPE4zEMSl0zVXCk5fu8kLiBCRNTaOScEvBdish4MV&#10;5tp1fKDrMVYiQTjkqMDE2OZShtKQxTB1LXHyvp23GJP0ldQeuwS3jZxl2bO0WHNaMNjSm6Hy53ix&#10;CrZ2Ybrt+7mIlT/sPheXYlzvC6UeRv3rEkSkPt7Dt/aHVvA0y+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KVr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el bien reparado y verifica el servicio prestado se firma de conformidad la orden de trabajo</w:t>
                        </w:r>
                      </w:p>
                    </w:txbxContent>
                  </v:textbox>
                </v:shape>
                <v:group id="Group 2770" o:spid="_x0000_s1206" style="position:absolute;left:33477;top:52590;width:4222;height:2585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AutoShape 2771" o:spid="_x0000_s120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UTcMA&#10;AADdAAAADwAAAGRycy9kb3ducmV2LnhtbESPQYvCMBSE7wv+h/AEb2uqgivVKKIsdPFkFfT4bJ5t&#10;tXkpTbZ2/70RhD0OM/MNs1h1phItNa60rGA0jEAQZ1aXnCs4Hr4/ZyCcR9ZYWSYFf+Rgtex9LDDW&#10;9sF7alOfiwBhF6OCwvs6ltJlBRl0Q1sTB+9qG4M+yCaXusFHgJtKjqNoKg2WHBYKrGlTUHZPf42C&#10;0v1sXXo55ykmu2N2Spjb20mpQb9bz0F46vx/+N1OtILJOPqC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UT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72" o:spid="_x0000_s1208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AUsQA&#10;AADdAAAADwAAAGRycy9kb3ducmV2LnhtbERPTWuDQBC9F/Iflgn01qxRkGqyCSWhIIUeYkvIcXAn&#10;aurOWner9t93D4EeH+97u59NJ0YaXGtZwXoVgSCurG65VvD58fr0DMJ5ZI2dZVLwSw72u8XDFnNt&#10;Jz7RWPpahBB2OSpovO9zKV3VkEG3sj1x4K52MOgDHGqpB5xCuOlkHEWpNNhyaGiwp0ND1Vf5YxQc&#10;z754T97iab58Jxn36THLLjelHpfzywaEp9n/i+/uQitI4i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AFLEAAAA3QAAAA8AAAAAAAAAAAAAAAAAmAIAAGRycy9k&#10;b3ducmV2LnhtbFBLBQYAAAAABAAEAPUAAACJ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73" o:spid="_x0000_s1209" type="#_x0000_t202" style="position:absolute;left:25177;top:10706;width:25108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lycYA&#10;AADdAAAADwAAAGRycy9kb3ducmV2LnhtbESPQWvCQBSE74X+h+UVvNVNE5AmugmlIojgoVqKx0f2&#10;mUSzb9PsauK/7wpCj8PMfMMsitG04kq9aywreJtGIIhLqxuuFHzvV6/vIJxH1thaJgU3clDkz08L&#10;zLQd+IuuO1+JAGGXoYLa+y6T0pU1GXRT2xEH72h7gz7IvpK6xyHATSvjKJpJgw2HhRo7+qypPO8u&#10;RsHyx6+3ySYexsNvknI3W6bp4aTU5GX8mIPwNPr/8KO91gqSOErh/i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ely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2279E5" w:rsidRDefault="00906AE4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 </w:t>
                        </w:r>
                      </w:p>
                    </w:txbxContent>
                  </v:textbox>
                </v:shape>
                <v:shape id="AutoShape 2774" o:spid="_x0000_s1210" type="#_x0000_t34" style="position:absolute;left:11734;top:20015;width:19450;height:185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E+cIAAADdAAAADwAAAGRycy9kb3ducmV2LnhtbERPXWvCMBR9F/Yfwh34pmkVXdeZigiC&#10;IMJ02/uluWu6NTddE2399+Zh4OPhfK/Wg23ElTpfO1aQThMQxKXTNVcKPj92kwyED8gaG8ek4EYe&#10;1sXTaIW5dj2f6HoOlYgh7HNUYEJocyl9aciin7qWOHLfrrMYIuwqqTvsY7ht5CxJltJizbHBYEtb&#10;Q+Xv+WIVHH/67Ov9cNm5xd/iZfOamWDMoNT4edi8gQg0hIf4373XCuazNO6Pb+IT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NE+cIAAADdAAAADwAAAAAAAAAAAAAA&#10;AAChAgAAZHJzL2Rvd25yZXYueG1sUEsFBgAAAAAEAAQA+QAAAJADAAAAAA==&#10;" adj="10796">
                  <v:stroke endarrow="block"/>
                  <v:shadow color="black" offset="1pt,1pt"/>
                </v:shape>
                <v:line id="Line 2775" o:spid="_x0000_s1211" style="position:absolute;visibility:visible;mso-wrap-style:square" from="35750,40932" to="35756,4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UOcQAAADdAAAADwAAAGRycy9kb3ducmV2LnhtbESPzWrDMBCE74W+g9hCbo3sGEJxo4T+&#10;EOghkDZJ71trK5laK2NtEvftq0Igx2FmvmEWqzF06kRDaiMbKKcFKOIm2padgcN+ff8AKgmyxS4y&#10;GfilBKvl7c0CaxvP/EGnnTiVIZxqNOBF+lrr1HgKmKaxJ87edxwCSpaD03bAc4aHTs+KYq4DtpwX&#10;PPb04qn52R2Dgc3zensU+tTvX7YqnPMo1SsaM7kbnx5BCY1yDV/ab9ZANStL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NQ5xAAAAN0AAAAPAAAAAAAAAAAA&#10;AAAAAKECAABkcnMvZG93bnJldi54bWxQSwUGAAAAAAQABAD5AAAAkgMAAAAA&#10;">
                  <v:stroke endarrow="block"/>
                  <v:shadow color="black" offset="1pt,1pt"/>
                </v:line>
                <v:line id="Line 2776" o:spid="_x0000_s1212" style="position:absolute;visibility:visible;mso-wrap-style:square" from="35604,50488" to="35610,5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KTsQAAADdAAAADwAAAGRycy9kb3ducmV2LnhtbESPzWrDMBCE74W+g9hCbo0cG0Jxo4T+&#10;EOghkDZJ71trK5laK2NtEvftq0Igx2FmvmEWqzF06kRDaiMbmE0LUMRNtC07A4f9+v4BVBJki11k&#10;MvBLCVbL25sF1jae+YNOO3EqQzjVaMCL9LXWqfEUME1jT5y97zgElCwHp+2A5wwPnS6LYq4DtpwX&#10;PPb04qn52R2Dgc3zensU+tTvX7YqnPMo1SsaM7kbnx5BCY1yDV/ab9ZAVc5K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kpOxAAAAN0AAAAPAAAAAAAAAAAA&#10;AAAAAKECAABkcnMvZG93bnJldi54bWxQSwUGAAAAAAQABAD5AAAAkgMAAAAA&#10;">
                  <v:stroke endarrow="block"/>
                  <v:shadow color="black" offset="1pt,1pt"/>
                </v:line>
                <v:line id="Line 2777" o:spid="_x0000_s1213" style="position:absolute;visibility:visible;mso-wrap-style:square" from="20085,10928" to="20091,6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peMcAAADdAAAADwAAAGRycy9kb3ducmV2LnhtbESPQWvCQBSE74X+h+UVeqsbDYQSXUVa&#10;CtpDUSvo8Zl9JrHZt2F3m8R/7wqFHoeZ+YaZLQbTiI6cry0rGI8SEMSF1TWXCvbfHy+vIHxA1thY&#10;JgVX8rCYPz7MMNe25y11u1CKCGGfo4IqhDaX0hcVGfQj2xJH72ydwRClK6V22Ee4aeQkSTJpsOa4&#10;UGFLbxUVP7tfo+Ar3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0Gl4xwAAAN0AAAAPAAAAAAAA&#10;AAAAAAAAAKECAABkcnMvZG93bnJldi54bWxQSwUGAAAAAAQABAD5AAAAlQMAAAAA&#10;"/>
                <v:shape id="Text Box 2778" o:spid="_x0000_s1214" type="#_x0000_t202" style="position:absolute;left:18065;top:69;width:3907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NAs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28zPI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DQLEAAAA3QAAAA8AAAAAAAAAAAAAAAAAmAIAAGRycy9k&#10;b3ducmV2LnhtbFBLBQYAAAAABAAEAPUAAACJAwAAAAA=&#10;" filled="f" stroked="f">
                  <v:textbox style="mso-fit-shape-to-text:t">
                    <w:txbxContent>
                      <w:p w:rsidR="00906AE4" w:rsidRPr="00E32271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32271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GENERAL</w:t>
                        </w:r>
                      </w:p>
                    </w:txbxContent>
                  </v:textbox>
                </v:shape>
                <v:group id="Group 2779" o:spid="_x0000_s1215" style="position:absolute;left:40481;top:29851;width:6401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AutoShape 2780" o:spid="_x0000_s121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mtc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s3wB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mtc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81" o:spid="_x0000_s1217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C/c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DEkz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0C/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AutoShape 2803" o:spid="_x0000_s1218" type="#_x0000_t114" style="position:absolute;left:9067;top:26193;width:76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1+MUA&#10;AADdAAAADwAAAGRycy9kb3ducmV2LnhtbESPT2vCQBTE7wW/w/IEb3VjQotGV5GC4K3UetDbM/vy&#10;B7Nv4+42Sb99t1DocZiZ3zCb3Wha0ZPzjWUFi3kCgriwuuFKwfnz8LwE4QOyxtYyKfgmD7vt5GmD&#10;ubYDf1B/CpWIEPY5KqhD6HIpfVGTQT+3HXH0SusMhihdJbXDIcJNK9MkeZUGG44LNXb0VlNxP30Z&#10;Be7SJY5c0R8e2XUw6a1s3l9KpWbTcb8GEWgM/+G/9lEryNJsB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rX4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8455CC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804" o:spid="_x0000_s1219" type="#_x0000_t202" style="position:absolute;left:53752;top:60058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1lMQA&#10;AADdAAAADwAAAGRycy9kb3ducmV2LnhtbERPTWvCQBC9C/0PyxR6M5smIk3qJhSlIEIP2lI8Dtlp&#10;kjY7G7Orif++exA8Pt73qpxMJy40uNaygucoBkFcWd1yreDr833+AsJ5ZI2dZVJwJQdl8TBbYa7t&#10;yHu6HHwtQgi7HBU03ve5lK5qyKCLbE8cuB87GPQBDrXUA44h3HQyieOlNNhyaGiwp3VD1d/hbBRs&#10;vv32I90l43Q8pRn3y02WHX+Venqc3l5BeJr8XXxzb7WCNFmE/eFNe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3tZT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ecorrido de vigila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igilar los accesos de personas ajenas a las instalaciones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C0E36" w:rsidRDefault="00D96796" w:rsidP="00D96796">
      <w:pPr>
        <w:jc w:val="right"/>
        <w:rPr>
          <w:rFonts w:cs="Arial"/>
          <w:b/>
          <w:szCs w:val="28"/>
        </w:rPr>
      </w:pPr>
      <w:r w:rsidRPr="000C0E3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orrido de vigila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78" name="Conector recto de flecha 3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B0265" id="Conector recto de flecha 3178" o:spid="_x0000_s1026" type="#_x0000_t32" style="position:absolute;margin-left:10.1pt;margin-top:1.75pt;width:12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pG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tKPtVYMDVqlQmuFFRdAmB8gFDQ9xS0C9pLO2TTKTJsW7EkY1njPnscHjr9JwHjRIralFvvLYdTe&#10;fJNl78rELOSoI2+mz5zoO+hVcZvAfSMG41KnBuytToezTnSvANabfhilMAkdgE9nHspOhqOQ6hPl&#10;AzCT3JFKoG7bKk1p5uTbMGj3IJWBhbKTgYnKeN31vS2Knl1t6IvzDrVVNVujTEPSU3PTgLOKf09h&#10;WiVVErjBIqrcAJale18XgRvVfhyWy7IoSv+HQeEHWdsRQpkJeqo+P/g7dY99MNfNuf7OBLxr75ap&#10;hvgGqb8I4HqRunWUxG5QB6GbxjBxoZ+u0wgGaVDW10gfOkbfjxRMuRMtQ2ilkLzviMmAwSbFdlP0&#10;AuyQaVj72erRJ5fXBH9lxMrUUkSq41yhrp/nF+wN4j+zv69DGAfLxI3jcOkGywq666Qu3PvCj6K4&#10;Whfr6o1OldVevj8BVoaLQrrAe4zxC7KuvFOV2SYyfTN34IaTw5M4NZd+IazR8TUzT9DlWs8v39zV&#10;TwA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ACsrpG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el rol de guardias al personal encargado de la vigilanci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aliza recorrido por las áreas verificando el no acceso a personas ajenas a dichas áre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En caso de entrada o salida  de algún equipo de oficina que no pertenece a la Dirección</w:t>
            </w:r>
            <w:r>
              <w:rPr>
                <w:rFonts w:cs="Arial"/>
                <w:sz w:val="14"/>
                <w:szCs w:val="14"/>
              </w:rPr>
              <w:t xml:space="preserve"> de Finanzas</w:t>
            </w:r>
            <w:r w:rsidRPr="009E4FEE">
              <w:rPr>
                <w:rFonts w:cs="Arial"/>
                <w:sz w:val="14"/>
                <w:szCs w:val="14"/>
              </w:rPr>
              <w:t>, registra su movimiento en la bitácora correspondiente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 de incidenc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porta incidencias del día y entrega guar</w:t>
            </w:r>
            <w:r>
              <w:rPr>
                <w:rFonts w:cs="Arial"/>
                <w:sz w:val="14"/>
                <w:szCs w:val="14"/>
              </w:rPr>
              <w:t>dia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177405"/>
                <wp:effectExtent l="0" t="0" r="0" b="23495"/>
                <wp:docPr id="3177" name="Lienzo 3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2" name="Rectangle 2696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3" name="Line 2697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Rectangle 2698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5" name="Rectangle 2699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6" name="Line 2700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Text Box 2701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9608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8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7995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9" name="Text Box 2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638175"/>
                            <a:ext cx="18211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orrido de vigila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40" name="Text Box 27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" y="1025525"/>
                            <a:ext cx="197167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1417B" w:rsidRDefault="00906AE4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41" name="Group 2705"/>
                        <wpg:cNvGrpSpPr>
                          <a:grpSpLocks/>
                        </wpg:cNvGrpSpPr>
                        <wpg:grpSpPr bwMode="auto">
                          <a:xfrm>
                            <a:off x="652145" y="1400175"/>
                            <a:ext cx="611505" cy="231775"/>
                            <a:chOff x="526" y="1696"/>
                            <a:chExt cx="399" cy="146"/>
                          </a:xfrm>
                        </wpg:grpSpPr>
                        <wps:wsp>
                          <wps:cNvPr id="3142" name="AutoShape 2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43" name="Text Box 2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1417B" w:rsidRDefault="00906AE4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3144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" y="1842770"/>
                            <a:ext cx="9569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141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1417B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el rol de guardias al personal encargado de la vigilanc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5" name="Text Box 2709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676525"/>
                            <a:ext cx="10287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7F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n caso de entrada o salida  de algún equipo de oficina que no pertenece a la dirección, registra su movimiento en la bitácora correspondiente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6" name="Line 2710"/>
                        <wps:cNvCnPr/>
                        <wps:spPr bwMode="auto">
                          <a:xfrm>
                            <a:off x="962660" y="16319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7" name="Line 2711"/>
                        <wps:cNvCnPr/>
                        <wps:spPr bwMode="auto">
                          <a:xfrm>
                            <a:off x="1438910" y="2039620"/>
                            <a:ext cx="1661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48" name="Group 2712"/>
                        <wpg:cNvGrpSpPr>
                          <a:grpSpLocks/>
                        </wpg:cNvGrpSpPr>
                        <wpg:grpSpPr bwMode="auto">
                          <a:xfrm>
                            <a:off x="3458845" y="4685030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49" name="AutoShape 2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0" name="Text Box 2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1417B" w:rsidRDefault="00906AE4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1" name="Text Box 2715"/>
                        <wps:cNvSpPr txBox="1">
                          <a:spLocks noChangeArrowheads="1"/>
                        </wps:cNvSpPr>
                        <wps:spPr bwMode="auto">
                          <a:xfrm>
                            <a:off x="3124835" y="4020820"/>
                            <a:ext cx="100203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7F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eporta incidencias del dí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y entrega guard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2" name="Text Box 2716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1729740"/>
                            <a:ext cx="102870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7F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recorrido por las áreas verificando el no acceso 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ersonas ajenas a dichas áre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3" name="Line 2717"/>
                        <wps:cNvCnPr/>
                        <wps:spPr bwMode="auto">
                          <a:xfrm flipH="1">
                            <a:off x="3629025" y="2315845"/>
                            <a:ext cx="2540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54" name="Group 2718"/>
                        <wpg:cNvGrpSpPr>
                          <a:grpSpLocks/>
                        </wpg:cNvGrpSpPr>
                        <wpg:grpSpPr bwMode="auto">
                          <a:xfrm>
                            <a:off x="1417955" y="2252980"/>
                            <a:ext cx="693420" cy="241300"/>
                            <a:chOff x="1322" y="3314"/>
                            <a:chExt cx="541" cy="259"/>
                          </a:xfrm>
                        </wpg:grpSpPr>
                        <wps:wsp>
                          <wps:cNvPr id="3155" name="AutoShape 2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6" name="Text Box 2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4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F97FB4" w:rsidRDefault="00906AE4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 w:rsidRPr="00F97FB4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Memorándum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7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3176905" y="1075055"/>
                            <a:ext cx="154495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1417B" w:rsidRDefault="00906AE4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rea d</w:t>
                              </w: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 Vigila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8" name="Line 272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2723"/>
                        <wps:cNvCnPr/>
                        <wps:spPr bwMode="auto">
                          <a:xfrm>
                            <a:off x="3646805" y="3609340"/>
                            <a:ext cx="2540" cy="391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0" name="Line 2724"/>
                        <wps:cNvCnPr/>
                        <wps:spPr bwMode="auto">
                          <a:xfrm>
                            <a:off x="3656330" y="44640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1" name="Text Box 2725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0"/>
                            <a:ext cx="41122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C0E36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C0E3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ECORRIDO DE 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AutoShape 2726"/>
                        <wps:cNvSpPr>
                          <a:spLocks noChangeArrowheads="1"/>
                        </wps:cNvSpPr>
                        <wps:spPr bwMode="auto">
                          <a:xfrm>
                            <a:off x="4144010" y="3397885"/>
                            <a:ext cx="657860" cy="3225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163" name="Text Box 27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6230" y="3398520"/>
                            <a:ext cx="6934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7F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  <w:t>Bitácora de incidenci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76" name="Text Box 2740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910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177" o:spid="_x0000_s1220" editas="canvas" style="width:456.05pt;height:565.15pt;mso-position-horizontal-relative:char;mso-position-vertical-relative:line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w9ig0AACmPAAAOAAAAZHJzL2Uyb0RvYy54bWzsXWtz2toV/d6Z/gcN34n1OHoxce7ED9LO&#10;pG2mSaefZZBBU5CoJBvn3ul/79rnpYchNsQWECt3bgJICOnonLUfa+2t9789LBfGfZwXSZaeD6x3&#10;5sCI00k2TdLZ+eBf38bDYGAUZZROo0WWxueD73Ex+O3Dn//0fr0axXY2zxbTODdwkLQYrVfng3lZ&#10;rkZnZ8VkHi+j4l22ilNsvM3yZVTibT47m+bRGkdfLs5s0/TO1lk+XeXZJC4KfHolNg4+8OPf3saT&#10;8h+3t0VcGovzAc6t5H/n/O8b+vvsw/toNMuj1TyZyNOI9jiLZZSk+FF9qKuojIy7PHl0qGUyybMi&#10;uy3fTbLlWXZ7m0xifg24GstsXc1llN5HBb+YCUZHnSBeveBxb2Z03mk2ThYLjMYZjj6iz+jfNe5P&#10;jA/XK9ydYqXvU/Fzv/91Hq1iflnFaPL3+y+5kUzPB47l2AMjjZaYJv/EjYvS2SI2bC/06C7RKWDf&#10;r6svOZ1vsfqcTf5TGGl2OceO8cc8z9bzOJri1CzaH9dR+wK9KfBV42b9t2yKH4juyozfsIfbfEkH&#10;xK0wHvDd0PJ9TJTveGnalm+5YorED6UxwXaXuczEh8YEe3iW63ohn0Rn0UgdaZUX5ac4Wxr04nyQ&#10;41L4L0X3n4uSziwaqV0aIx+NFqmxPh+Eru3yLxTZIpnSbeEXnM9uLhe5cR/RTOZ/+GViKOq7LZMS&#10;62mRLM8Hgd4pGtHIXKdT/Ho0KqNkIV7jTBYpfYSrw7nJV2Le/hGa4XVwHbAhs73rITOvroYfx5ds&#10;6I0t371yri4vr6z/0XlabDRPptM4pVNVa8hiz5sicjWL2a9XUeOSivqVX1xcm9fO4ys/a54GH2Vc&#10;lfqXXx2fEjQLxGy6yabfMSPyTIACQAwv5ln++8BYAxDOB8V/76I8HhiLv6aYVaHFGCEIf8Nc38ab&#10;vL7lpr4lSic41PlgUuYDQ7y5LAXu3K3yZDbHb1n8LqfZR8zF24RPDZqn4rzkDMaq6275OWr5fU5S&#10;vvJ8Gmi5kC7TL7l8t/NKcnzm+z9aSU+soQXOhw9WJ2soz+7kUjmxZVOB+L6rgeCJ7nen046paddA&#10;/aA29zpEfb6ypV+wEfRtywyw9mmk9sb87fg2Hl8CtuXRG7sd2DiomdHj52yr+wK3YIP7Eh5mInte&#10;YIp5yu37Y+/FthzHU1NtT+elMUMbhrqfyMJFOElHwFMTWTgCvkCkPR0B2zetEC4t+dSb0BV+FDnT&#10;z8HV3g9oRY6b3ecT9QN8Neu+keG9yB4Mmjot9DTKB2xRzvNrhYG2GYQU5dGUtT3y9WH/Khy1Qs8M&#10;AjVxAydg3Lnd3yHQd0xFZPqDtxCjiYHl6ZI/Qstm5oUdDsde4A/ZmLnD0DeDITDkAqPOQnY1boad&#10;HKNEBglu775hZ9eRt46a6fRVmKr+3RSulg83DzxPIhIOVaT47AjW9wJLR7CYsyYmuIhg5RYRwcot&#10;ynCVpxO/Itco/K86gNiHARAvcFwa7W0I4oehizspTF+PIKOG87hzlqdHEIpGn0h4VQiijeqOObBf&#10;HkHCTQjC043S+aVMRFcuiOtTwhEA4jkBcq4tFySwLatyQRjD65/KSWiPo3dBehdE8gGtjHkFINqo&#10;9gDSYLBowT52QdhhXBDHdMnFA4CAynKJVWoFMb7lAVa4C+IwhOgdIAinZAUPxu3VUdFO4IE530Ye&#10;9b+Tcs4TfSrUnBXyXGeFscpACJmckWj4LWNz7F9dSRyeFRQyqr0twcbRR5u+wneNlsuI36IySUvB&#10;9PmOr+5bkt5/knvA1suD8IiBfgkf6TNEmgScEwh4zMZiEi3iKV2EsA7qGukbOgYRJKPyIHpnaidn&#10;SrsHu2Kh6yGvJglFJ3QssN8yHBNbZDgmtrxoODYbrWcVm4+J0pJd7KRS+AS+bIW1sF7NmlhoKSzk&#10;e1AyhyOQ3O9TvlK0zoxecj6f5mh7O73nezyDvvdc20IuhmMeM81HXpNnWRwTecLRAdUvMXEyh0yE&#10;+H/XRu6TEFPKDqLRZH4tuX8nhHtI37QYlyRgvYi0OT9leYqdsbVMiyWIP+ZQRUPcpVhCD5a8swI4&#10;SCZRDZXDOWQ9VJX2QcojbhfZGhKOvPwW58skjcos34np9RyYLY6qdRlEA2I58irb1mAs9lRLHLUR&#10;a1xgYxwa1qm227MMwcexa/rMCYZYM86QOdfm8CIYXw4/Xlqe519fXF5ct+Qg13yYipdRhMRqzOlW&#10;Z3cQuXydT9fGNCGJjeWHHsBmmkBggSVAf5C0WsygSOP6i6Y532C35QxpGuFiHk1jYYUB1IICiUbb&#10;rbA+K26MaydcG185JmKPl5Wn8FNU8hRwfxgCYU1CsUVYEya2KGtySvIUpuUp9fReXaLSXXDu+phv&#10;DTOhtAJQsUkjYT2BfDsJw2hq6ggdaCp1W2pVKMe+d6eFB95cyb07fSTsRj2yOBaDwsMiHQntANBV&#10;NkTH951EAC+C2dxlRRDQnbuqVV519G6LvLpJrbIABK6MEgJmk+BXASiXyYRQ9VIUQb4+5L5OwKOE&#10;7T7sTkje9VLsTQX5PxucPukOH6upOBZ8pPHRru2v7HBXeC7TFEqK/XyC/XAZnU7qMwgTH2e32/rG&#10;bjDcAfvFAMzkhUOhg8SPTOUoRxw574CEaxzFQztwBMr3KP56ZRsqt9znz5ExFHKmHsWFa9VZ2qRC&#10;cZ0J7cQrPx2ZFJLXEsW5cs72IVOC+7unujf0bA8qcpEMcaxQkIhVJhj5WQHBqNYECylZqC1ycxBX&#10;x1LnY5TfV6gTLPOE1yGiJux8sIynqAaLkVakVzxwPAnvupY40oHudsqvh6yOIUvgE00nWoNdll4x&#10;LblWUKCVYai13bniD/RAKDWPtukAGVpxNZgCpOolHhAwiCXUg0GXtbU9GLTLqJsZgKOgfVpg0A1f&#10;r+XTiq+HIgEn0ubjqcnBS/H1DnMDKp4g9wHUlGs6Lchg8Bm0TBr4AoEVTolY+TZhrznoTYR9i4U+&#10;DGGvxaV1wh50ER/jWrOC1+tu0BP2mDpIEBwVTVZj4rWsS9DOPWGPPiEbhXY8pStyujOtmjsK5H52&#10;slDS8rKfxK9I2CMUfJwutDRZJru5dJMu1IS9VEhVAWpF2ItawxdKEJKRqrlaJxEn9vk72Aa6cZRD&#10;7ssRW0NxLHkB8o0r6fJehL0WDZ1KarBzut7V4t0aXS+aYXVeCQVlNEM1pQgS0NNCtl+pIBzaeuQb&#10;JNXDHPzHo4QXQvKesKd+e60OXb2peGQqjgUfyYC9McJey4hOBc9love1Gyq6ukagjuKaGOvUAwdh&#10;7zoyO2z5dkjFrTyVQ84W1Qw0CHs3sG1kirmtP+nOir1Cd3NSg1CqCt2PR6Hbo7hYlQcg7LWQqEfx&#10;RiGdqwsfFEun45fnsnTG7SJZ/QUYy0ulZK9bx7NDouS5hMqxXNnFqPKrbYhfBXnveIrZ3+5U9+T9&#10;q/TCrSWRevJeK3kr03EUWV/yU2rkfSd8nasV9Zqvk34wr8P99Br1tRYjAl9Chu3aoeg6UkGGFzoM&#10;tD8XXdrMclTZnObr0OQbTinoPscRqeB6ha3LkHbgtbkuNwYabA5C2NF1Crlrg7DTZkq6z+TJvFYf&#10;OmrRKUfL4b9bjbSrCs1sh6fU9VhtL7G9yiZ3yzg9/nbkvdPcO80bexBs7ndZq7V9I6mPHT3kN8A1&#10;alFrLdMh9Ged56s3mDiV46gZuL46uG+202LY3njvU+HbHFfdxM+TjSCnlMJrR9T2D1VO1j3bqHXI&#10;dfSua5G7a+2ArkB4po8IcSzTR7ugdmGZyxiPgXiggi5DQrO43f/eqTyYoolayN/rRrjUS3T4qT8I&#10;6Mird984lGMxwOXhMkueFyn0U5d0fZZVtXY/FVzsirXTQmyZ70XGBHZI+rG7VmXYthuYqkLLhAOq&#10;UjLKJ5XZGrRGC4FrP6bcjijHK6jB43x+WQ3At+Rsty8QsRhaCcVOyruRc2sWBtp1bfqu887xqNeU&#10;sKN4zgzygi2+t8Yu4KF7JzTz+tLAvgnctlasWngjWrypROa+ksXDgQFZDJH8VkaoLtzeHQxczyGF&#10;HtX5MA+PnmiBQV8mLPXGB3zq5tNW6xgj9DcjdzsgFmwSA4ta/u6Tq67jUK8XQpIWhjDLsm3CLQrM&#10;mWuinPDH3uxLBOanU0w2pj9yQGo1ZzUt/faeAH04+3Q4q4O0HcPZ/R4sfDr9RjwtQq3T6OizXcW0&#10;lN17TRqd0bObpfbUcUI/EB39KjLdc/1AIQcECoiYf4wcumt1T6kvF2kx+okHr9F976sJAC80EJST&#10;OS4C5I25V335Lp6ykOB5IY7ladlpnZSpS0+7I2WYZXu2jB8B4IHbbi1T1505LqNYUyQItzSXeQnX&#10;TwX3+KEq3V1fw+EBg7keUh9B6ht3Yusz81iqHPga1SnyfWp5LVMnqXf0uw9Gr3dEI/mbJFEiCd95&#10;1O5CCExaYYraPWoS1sZvxO1AdRG6W3jq81MOeI/f3F9UTxfb3t5aWMH+WWQ/EaF0XQCu8ZAy74JH&#10;ONbo4CXwW/MKO+J3gIgeiCIb6FjoAK2eeCO3yCfeiC3qiTcvkDeBomEywv/81sDPWs2TyVVURvX3&#10;eL1ejWI7m2eLaZx/+D8AAAD//wMAUEsDBBQABgAIAAAAIQD02zJ53AAAAAYBAAAPAAAAZHJzL2Rv&#10;d25yZXYueG1sTI/BTsMwEETvSPyDtUjcqJ2WIghxKoSoEKgXWi7c3HhJIuJ1FDuJ4etZuMBlpNWM&#10;Zt4Wm+Q6MeEQWk8asoUCgVR521Kt4fWwvbgGEaIhazpPqOETA2zK05PC5NbP9ILTPtaCSyjkRkMT&#10;Y59LGaoGnQkL3yOx9+4HZyKfQy3tYGYud51cKnUlnWmJFxrT432D1cd+dBpm9fyQvg7b3fRGiS6n&#10;x6cxrtdan5+lu1sQEVP8C8MPPqNDyUxHP5INotPAj8RfZe8mW2YgjhzKVmoFsizkf/zyGwAA//8D&#10;AFBLAQItABQABgAIAAAAIQC2gziS/gAAAOEBAAATAAAAAAAAAAAAAAAAAAAAAABbQ29udGVudF9U&#10;eXBlc10ueG1sUEsBAi0AFAAGAAgAAAAhADj9If/WAAAAlAEAAAsAAAAAAAAAAAAAAAAALwEAAF9y&#10;ZWxzLy5yZWxzUEsBAi0AFAAGAAgAAAAhAOxI3D2KDQAAKY8AAA4AAAAAAAAAAAAAAAAALgIAAGRy&#10;cy9lMm9Eb2MueG1sUEsBAi0AFAAGAAgAAAAhAPTbMnncAAAABgEAAA8AAAAAAAAAAAAAAAAA5A8A&#10;AGRycy9kb3ducmV2LnhtbFBLBQYAAAAABAAEAPMAAADtEAAAAAA=&#10;">
                <v:shape id="_x0000_s1221" type="#_x0000_t75" style="position:absolute;width:57918;height:71774;visibility:visible;mso-wrap-style:square">
                  <v:fill o:detectmouseclick="t"/>
                  <v:path o:connecttype="none"/>
                </v:shape>
                <v:rect id="Rectangle 2696" o:spid="_x0000_s1222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6JMUA&#10;AADdAAAADwAAAGRycy9kb3ducmV2LnhtbESP0WrCQBRE3wX/YblC38wmCkWiq0iwVFqEVvsBN9lr&#10;Npi9G7Krxr93C4U+DjNzhlltBtuKG/W+cawgS1IQxJXTDdcKfk5v0wUIH5A1to5JwYM8bNbj0Qpz&#10;7e78TbdjqEWEsM9RgQmhy6X0lSGLPnEdcfTOrrcYouxrqXu8R7ht5SxNX6XFhuOCwY4KQ9XleLUK&#10;LsXp3C22HzXud4eDu36V5vO9VOplMmyXIAIN4T/8195rBfNsPoPf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vokxQAAAN0AAAAPAAAAAAAAAAAAAAAAAJgCAABkcnMv&#10;ZG93bnJldi54bWxQSwUGAAAAAAQABAD1AAAAigMAAAAA&#10;" filled="f" fillcolor="#bbe0e3"/>
                <v:line id="Line 2697" o:spid="_x0000_s1223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BUZMcAAADd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ma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FRkxwAAAN0AAAAPAAAAAAAA&#10;AAAAAAAAAKECAABkcnMvZG93bnJldi54bWxQSwUGAAAAAAQABAD5AAAAlQMAAAAA&#10;"/>
                <v:rect id="Rectangle 2698" o:spid="_x0000_s1224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Pk8YA&#10;AADdAAAADwAAAGRycy9kb3ducmV2LnhtbESPQWvCQBSE7wX/w/KE3uomWqx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/Pk8YAAADdAAAADwAAAAAAAAAAAAAAAACYAgAAZHJz&#10;L2Rvd25yZXYueG1sUEsFBgAAAAAEAAQA9QAAAIsDAAAAAA==&#10;" fillcolor="#ffc000"/>
                <v:rect id="Rectangle 2699" o:spid="_x0000_s1225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CMYA&#10;AADdAAAADwAAAGRycy9kb3ducmV2LnhtbESPQWvCQBSE7wX/w/KE3uomSq1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qCMYAAADdAAAADwAAAAAAAAAAAAAAAACYAgAAZHJz&#10;L2Rvd25yZXYueG1sUEsFBgAAAAAEAAQA9QAAAIsDAAAAAA==&#10;" fillcolor="#ffc000"/>
                <v:line id="Line 2700" o:spid="_x0000_s1226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f3/M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dJx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N/f8xwAAAN0AAAAPAAAAAAAA&#10;AAAAAAAAAKECAABkcnMvZG93bnJldi54bWxQSwUGAAAAAAQABAD5AAAAlQMAAAAA&#10;"/>
                <v:shape id="Text Box 2701" o:spid="_x0000_s1227" type="#_x0000_t202" style="position:absolute;left:2089;top:4267;width:196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FWcQA&#10;AADdAAAADwAAAGRycy9kb3ducmV2LnhtbESPQWvCQBSE74L/YXlCb7prhSqpmyCFgr0U1CAeX7PP&#10;bDD7NmS3Mf33bqHQ4zAz3zDbYnStGKgPjWcNy4UCQVx503CtoTy9zzcgQkQ22HomDT8UoMinky1m&#10;xt/5QMMx1iJBOGSowcbYZVKGypLDsPAdcfKuvncYk+xraXq8J7hr5bNSL9Jhw2nBYkdvlqrb8dtp&#10;4K48fwyXWikf91w21y97+lxr/TQbd68gIo3xP/zX3hsNq+VqDb9v0hO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hVn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02" o:spid="_x0000_s1228" type="#_x0000_t202" style="position:absolute;left:26835;top:4267;width:179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K8AA&#10;AADdAAAADwAAAGRycy9kb3ducmV2LnhtbERPTYvCMBC9L/gfwgje1sQVVKpRRBD0srBaxOPYjE2x&#10;mZQmW7v/fnMQPD7e92rTu1p01IbKs4bJWIEgLrypuNSQn/efCxAhIhusPZOGPwqwWQ8+VpgZ/+Qf&#10;6k6xFCmEQ4YabIxNJmUoLDkMY98QJ+7uW4cxwbaUpsVnCne1/FJqJh1WnBosNrSzVDxOv04DN/nl&#10;2F1LpXw8cF7db/b8Pdd6NOy3SxCR+vgWv9wHo2E6maa56U1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oRK8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03" o:spid="_x0000_s1229" type="#_x0000_t202" style="position:absolute;left:2057;top:6381;width:1821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0sMQA&#10;AADdAAAADwAAAGRycy9kb3ducmV2LnhtbESPQWsCMRSE7wX/Q3iCt5pYodXVKCIU9FKoLuLxuXlu&#10;Fjcvyyau679vCoUeh5n5hlmue1eLjtpQedYwGSsQxIU3FZca8uPn6wxEiMgGa8+k4UkB1qvByxIz&#10;4x/8Td0hliJBOGSowcbYZFKGwpLDMPYNcfKuvnUYk2xLaVp8JLir5ZtS79JhxWnBYkNbS8XtcHca&#10;uMlP++5cKuXjjvPqerHHrw+tR8N+swARqY//4b/2zmiYTqZ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tLD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orrido de vigilancia</w:t>
                        </w:r>
                      </w:p>
                    </w:txbxContent>
                  </v:textbox>
                </v:shape>
                <v:shape id="Text Box 2704" o:spid="_x0000_s1230" type="#_x0000_t202" style="position:absolute;left:2305;top:10255;width:1971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bb8QA&#10;AADdAAAADwAAAGRycy9kb3ducmV2LnhtbERPTWvCQBC9C/0PyxR6041WS0mzkbSiFLyksXqeZqdJ&#10;aHY2ZFdN/fXuQfD4eN/JcjCtOFHvGssKppMIBHFpdcOVgu/devwKwnlkja1lUvBPDpbpwyjBWNsz&#10;f9Gp8JUIIexiVFB738VSurImg25iO+LA/dreoA+wr6Tu8RzCTStnUfQiDTYcGmrs6KOm8q84GgXZ&#10;1m9XP4c2z2aLS553m9X+fdgp9fQ4ZG8gPA3+Lr65P7WC5+k87A9vwhO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m2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31417B" w:rsidRDefault="00906AE4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</w:p>
                    </w:txbxContent>
                  </v:textbox>
                </v:shape>
                <v:group id="Group 2705" o:spid="_x0000_s1231" style="position:absolute;left:6521;top:14001;width:6115;height:2318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    <v:shape id="AutoShape 2706" o:spid="_x0000_s12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vacQA&#10;AADdAAAADwAAAGRycy9kb3ducmV2LnhtbESPT4vCMBTE7wt+h/AEb2vqHxbpGkUUoeLJKujxbfO2&#10;7dq8lCbW+u2NIOxxmJnfMPNlZyrRUuNKywpGwwgEcWZ1ybmC03H7OQPhPLLGyjIpeJCD5aL3McdY&#10;2zsfqE19LgKEXYwKCu/rWEqXFWTQDW1NHLxf2xj0QTa51A3eA9xUchxFX9JgyWGhwJrWBWXX9GYU&#10;lG63cenPJU8x2Z+yc8Lc/p2VGvS71TcIT53/D7/biVYwGU3H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r2n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07" o:spid="_x0000_s1233" type="#_x0000_t202" style="position:absolute;left:571;top:1696;width:313;height: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eccUA&#10;AADdAAAADwAAAGRycy9kb3ducmV2LnhtbESPQWvCQBSE7wX/w/KE3upGLaIxq0hooD2aVsnxmX0m&#10;0ezbkF01/ffdQqHHYWa+YZLtYFpxp941lhVMJxEI4tLqhisFX5/ZyxKE88gaW8uk4JscbDejpwRj&#10;bR+8p3vuKxEg7GJUUHvfxVK6siaDbmI74uCdbW/QB9lXUvf4CHDTylkULaTBhsNCjR2lNZXX/GYU&#10;FDd6Kxanjyw7mHR/XNlcHi+pUs/jYbcG4Wnw/+G/9rtWMJ++zu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95xxQAAAN0AAAAPAAAAAAAAAAAAAAAAAJgCAABkcnMv&#10;ZG93bnJldi54bWxQSwUGAAAAAAQABAD1AAAAig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1417B" w:rsidRDefault="00906AE4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708" o:spid="_x0000_s1234" type="#_x0000_t202" style="position:absolute;left:4819;top:18427;width:957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WysYA&#10;AADdAAAADwAAAGRycy9kb3ducmV2LnhtbESPzW7CMBCE75V4B2uRuBWHnwJNMQhVAlEuVYEHWMVL&#10;YiVeR7ZLwtvXlSr1OJqdb3bW29424k4+GMcKJuMMBHHhtOFSwfWyf16BCBFZY+OYFDwowHYzeFpj&#10;rl3HX3Q/x1IkCIccFVQxtrmUoajIYhi7ljh5N+ctxiR9KbXHLsFtI6dZtpAWDaeGClt6r6ioz982&#10;vTE9dcfaLvzL4WNZ7z5fTWluD6VGw373BiJSH/+P/9JHrWA2mc/hd01C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NWy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3141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1417B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el rol de guardias al personal encargado de la vigilancia </w:t>
                        </w:r>
                      </w:p>
                    </w:txbxContent>
                  </v:textbox>
                </v:shape>
                <v:shape id="Text Box 2709" o:spid="_x0000_s1235" type="#_x0000_t202" style="position:absolute;left:31184;top:26765;width:10287;height:9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zUcYA&#10;AADdAAAADwAAAGRycy9kb3ducmV2LnhtbESPzW7CMBCE70h9B2sr9VYcaPkLGISQWlEuVYEHWMVL&#10;YiVeR7Yh4e3rSpU4jmbnm53VpreNuJEPxrGC0TADQVw4bbhUcD59vM5BhIissXFMCu4UYLN+Gqww&#10;167jH7odYykShEOOCqoY21zKUFRkMQxdS5y8i/MWY5K+lNpjl+C2keMsm0qLhlNDhS3tKirq49Wm&#10;N8aHbl/bqZ98fs3q7ffClOZyV+rlud8uQUTq4+P4P73XCt5G7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/z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n caso de entrada o salida  de algún equipo de oficina que no pertenece a la dirección, registra su movimiento en la bitácora correspondiente </w:t>
                        </w:r>
                      </w:p>
                    </w:txbxContent>
                  </v:textbox>
                </v:shape>
                <v:line id="Line 2710" o:spid="_x0000_s1236" style="position:absolute;visibility:visible;mso-wrap-style:square" from="9626,16319" to="9632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CLMQAAADdAAAADwAAAGRycy9kb3ducmV2LnhtbESPQUsDMRSE74L/ITzBm822K6WsTYtW&#10;Cj0I2lbvz80zWdy8LJvXdvvvTaHgcZiZb5j5cgitOlKfmsgGxqMCFHEdbcPOwOd+/TADlQTZYhuZ&#10;DJwpwXJxezPHysYTb+m4E6cyhFOFBrxIV2mdak8B0yh2xNn7iX1AybJ32vZ4yvDQ6klRTHXAhvOC&#10;x45Wnurf3SEYeHtZvx+EvvTHty0L5zxK+YrG3N8Nz0+ghAb5D1/bG2ugHD9O4fImPw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wIsxAAAAN0AAAAPAAAAAAAAAAAA&#10;AAAAAKECAABkcnMvZG93bnJldi54bWxQSwUGAAAAAAQABAD5AAAAkgMAAAAA&#10;">
                  <v:stroke endarrow="block"/>
                  <v:shadow color="black" offset="1pt,1pt"/>
                </v:line>
                <v:line id="Line 2711" o:spid="_x0000_s1237" style="position:absolute;visibility:visible;mso-wrap-style:square" from="14389,20396" to="31007,2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nt8QAAADdAAAADwAAAGRycy9kb3ducmV2LnhtbESPQUsDMRSE70L/Q3iF3my2rqisTUtr&#10;KXgoWKven5tnsrh5WTav7frvTUHwOMzMN8x8OYRWnahPTWQDs2kBiriOtmFn4P1te/0AKgmyxTYy&#10;GfihBMvF6GqOlY1nfqXTQZzKEE4VGvAiXaV1qj0FTNPYEWfvK/YBJcveadvjOcNDq2+K4k4HbDgv&#10;eOzoyVP9fTgGA7v19uUo9KH3n7YsnPMo5QaNmYyH1SMooUH+w3/tZ2ugnN3ew+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6e3xAAAAN0AAAAPAAAAAAAAAAAA&#10;AAAAAKECAABkcnMvZG93bnJldi54bWxQSwUGAAAAAAQABAD5AAAAkgMAAAAA&#10;">
                  <v:stroke endarrow="block"/>
                  <v:shadow color="black" offset="1pt,1pt"/>
                </v:line>
                <v:group id="Group 2712" o:spid="_x0000_s1238" style="position:absolute;left:34588;top:46850;width:4026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AutoShape 2713" o:spid="_x0000_s123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9GMQA&#10;AADdAAAADwAAAGRycy9kb3ducmV2LnhtbESPQWvCQBSE7wX/w/IEb3VjlaLRVaQipHhqFPT4zD6T&#10;aPZtyG5j/PduoeBxmJlvmMWqM5VoqXGlZQWjYQSCOLO65FzBYb99n4JwHlljZZkUPMjBatl7W2Cs&#10;7Z1/qE19LgKEXYwKCu/rWEqXFWTQDW1NHLyLbQz6IJtc6gbvAW4q+RFFn9JgyWGhwJq+Cspu6a9R&#10;ULrvjUvPpzzFZHfIjglzez0qNeh36zkIT51/hf/biVYwHk1m8Pc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PRj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14" o:spid="_x0000_s1240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NssMA&#10;AADdAAAADwAAAGRycy9kb3ducmV2LnhtbERPTYvCMBC9C/sfwix401RFWapRuiuK4KXq6nlsZtuy&#10;zaQ0Uau/3hwEj4/3PVu0phJXalxpWcGgH4EgzqwuOVfwe1j1vkA4j6yxskwK7uRgMf/ozDDW9sY7&#10;uu59LkIIuxgVFN7XsZQuK8ig69uaOHB/tjHoA2xyqRu8hXBTyWEUTaTBkkNDgTX9FJT97y9GQbL1&#10;2+X5VKXJcPxI03q9PH63B6W6n20yBeGp9W/xy73RCkaDcdgf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kNs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1417B" w:rsidRDefault="00906AE4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15" o:spid="_x0000_s1241" type="#_x0000_t202" style="position:absolute;left:31248;top:40208;width:10020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jj8YA&#10;AADdAAAADwAAAGRycy9kb3ducmV2LnhtbESPUWvCQBCE3wv+h2OFvtVLLNo29RQRWqwvpWl/wJJb&#10;kyO5vXB3mvjvPaHg4zA73+ysNqPtxJl8MI4V5LMMBHHltOFawd/vx9MriBCRNXaOScGFAmzWk4cV&#10;FtoN/EPnMtYiQTgUqKCJsS+kDFVDFsPM9cTJOzpvMSbpa6k9DgluOznPsqW0aDg1NNjTrqGqLU82&#10;vTE/DPvWLv3i8+ul3X6/mdocL0o9TsftO4hIY7wf/6f3WsFzvsjhtiY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1jj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eporta incidencias del dí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y entrega guardia </w:t>
                        </w:r>
                      </w:p>
                    </w:txbxContent>
                  </v:textbox>
                </v:shape>
                <v:shape id="Text Box 2716" o:spid="_x0000_s1242" type="#_x0000_t202" style="position:absolute;left:31153;top:17297;width:10287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9+MUA&#10;AADdAAAADwAAAGRycy9kb3ducmV2LnhtbESPUWsCMRCE34X+h7CFvmnOK1o9jSKFFtsX0foDlst6&#10;F+6yOZLUO/+9EQp9HGbnm531drCtuJIPxrGC6SQDQVw6bbhScP75GC9AhIissXVMCm4UYLt5Gq2x&#10;0K7nI11PsRIJwqFABXWMXSFlKGuyGCauI07exXmLMUlfSe2xT3DbyjzL5tKi4dRQY0fvNZXN6dem&#10;N/Lvft/YuZ99fr01u8PSVOZyU+rleditQEQa4v/xX3qvFbxOZzk81iQE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/3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recorrido por las áreas verificando el no acceso 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ersonas ajenas a dichas áreas</w:t>
                        </w:r>
                      </w:p>
                    </w:txbxContent>
                  </v:textbox>
                </v:shape>
                <v:line id="Line 2717" o:spid="_x0000_s1243" style="position:absolute;flip:x;visibility:visible;mso-wrap-style:square" from="36290,23158" to="36315,2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YCMcAAADdAAAADwAAAGRycy9kb3ducmV2LnhtbESPT0vDQBTE74LfYXlCb3ZTW6NNuy39&#10;Y1DBi1F6fmRfk2D2bdjdpvHbdwuCx2FmfsMs14NpRU/ON5YVTMYJCOLS6oYrBd9f+f0zCB+QNbaW&#10;ScEveVivbm+WmGl75k/qi1CJCGGfoYI6hC6T0pc1GfRj2xFH72idwRClq6R2eI5w08qHJEmlwYbj&#10;Qo0d7Woqf4qTUdDnh33+/uJO/CT7stjO09fZR6rU6G7YLEAEGsJ/+K/9phVMJ49TuL6JT0C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wFgIxwAAAN0AAAAPAAAAAAAA&#10;AAAAAAAAAKECAABkcnMvZG93bnJldi54bWxQSwUGAAAAAAQABAD5AAAAlQMAAAAA&#10;">
                  <v:stroke endarrow="block"/>
                  <v:shadow color="black" offset="1pt,1pt"/>
                </v:line>
                <v:group id="Group 2718" o:spid="_x0000_s1244" style="position:absolute;left:14179;top:22529;width:6934;height:2413" coordorigin="1322,3314" coordsize="541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AutoShape 2719" o:spid="_x0000_s1245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gfsQA&#10;AADdAAAADwAAAGRycy9kb3ducmV2LnhtbESPwWrDMBBE74X8g9hCL6WWnZBQ3CghGAK51imE3LbW&#10;1nJrrYykxO7fV4FAj8PMvGHW28n24ko+dI4VFFkOgrhxuuNWwcdx//IKIkRkjb1jUvBLAbab2cMa&#10;S+1GfqdrHVuRIBxKVGBiHEopQ2PIYsjcQJy8L+ctxiR9K7XHMcFtL+d5vpIWO04LBgeqDDU/9cUq&#10;qE6jrr8/zfO5icXBB13trK+Venqcdm8gIk3xP3xvH7SCRbFcwu1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IH7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20" o:spid="_x0000_s1246" type="#_x0000_t202" style="position:absolute;left:1322;top:3314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wXcYA&#10;AADdAAAADwAAAGRycy9kb3ducmV2LnhtbESPQWvCQBSE74L/YXkFb7pRUSR1lagogpdo2p5fs69J&#10;aPZtyK4a++u7hYLHYWa+YZbrztTiRq2rLCsYjyIQxLnVFRcK3rL9cAHCeWSNtWVS8CAH61W/t8RY&#10;2zuf6XbxhQgQdjEqKL1vYildXpJBN7INcfC+bGvQB9kWUrd4D3BTy0kUzaXBisNCiQ1tS8q/L1ej&#10;IDn50+7zo06TyewnTZvD7n3TZUoNXrrkFYSnzj/D/+2jVjAdz+b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wwX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F97FB4" w:rsidRDefault="00906AE4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 w:rsidRPr="00F97FB4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Memorándum</w:t>
                          </w:r>
                        </w:p>
                      </w:txbxContent>
                    </v:textbox>
                  </v:shape>
                </v:group>
                <v:shape id="Text Box 2721" o:spid="_x0000_s1247" type="#_x0000_t202" style="position:absolute;left:31769;top:10750;width:15449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VxscA&#10;AADdAAAADwAAAGRycy9kb3ducmV2LnhtbESPT2vCQBTE7wW/w/KE3urGFFuJriEqLQUvqf/Oz+wz&#10;CWbfhuxW0376rlDocZiZ3zDztDeNuFLnassKxqMIBHFhdc2lgv3u7WkKwnlkjY1lUvBNDtLF4GGO&#10;ibY3/qTr1pciQNglqKDyvk2kdEVFBt3ItsTBO9vOoA+yK6Xu8BbgppFxFL1IgzWHhQpbWlVUXLZf&#10;RkG28Zv16djkWTz5yfP2fX1Y9julHod9NgPhqff/4b/2h1bwPJ68wv1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lcb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31417B" w:rsidRDefault="00906AE4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rea d</w:t>
                        </w: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 Vigilancia</w:t>
                        </w:r>
                      </w:p>
                    </w:txbxContent>
                  </v:textbox>
                </v:shape>
                <v:line id="Line 2722" o:spid="_x0000_s1248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jtc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nz7Hu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yO1xAAAAN0AAAAPAAAAAAAAAAAA&#10;AAAAAKECAABkcnMvZG93bnJldi54bWxQSwUGAAAAAAQABAD5AAAAkgMAAAAA&#10;"/>
                <v:line id="Line 2723" o:spid="_x0000_s1249" style="position:absolute;visibility:visible;mso-wrap-style:square" from="36468,36093" to="36493,4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Ag8QAAADdAAAADwAAAGRycy9kb3ducmV2LnhtbESPQUsDMRSE70L/Q3iF3my2LoquTUtr&#10;KXgoWKven5tnsrh5WTav7frvTUHwOMzMN8x8OYRWnahPTWQDs2kBiriOtmFn4P1te30PKgmyxTYy&#10;GfihBMvF6GqOlY1nfqXTQZzKEE4VGvAiXaV1qj0FTNPYEWfvK/YBJcveadvjOcNDq2+K4k4HbDgv&#10;eOzoyVP9fTgGA7v19uUo9KH3n7YsnPMo5QaNmYyH1SMooUH+w3/tZ2ugnN0+wO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QCDxAAAAN0AAAAPAAAAAAAAAAAA&#10;AAAAAKECAABkcnMvZG93bnJldi54bWxQSwUGAAAAAAQABAD5AAAAkgMAAAAA&#10;">
                  <v:stroke endarrow="block"/>
                  <v:shadow color="black" offset="1pt,1pt"/>
                </v:line>
                <v:line id="Line 2724" o:spid="_x0000_s1250" style="position:absolute;visibility:visible;mso-wrap-style:square" from="36563,44640" to="36569,4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tjo8EAAADdAAAADwAAAGRycy9kb3ducmV2LnhtbERPTWsCMRC9F/ofwhS81awuSFmN0iqC&#10;B6GttvdxMyaLm8myGXX775tDocfH+16shtCqG/WpiWxgMi5AEdfRNuwMfB23zy+gkiBbbCOTgR9K&#10;sFo+PiywsvHOn3Q7iFM5hFOFBrxIV2mdak8B0zh2xJk7xz6gZNg7bXu85/DQ6mlRzHTAhnODx47W&#10;nurL4RoM7N+271ehb/1xsmXhnEcpN2jM6Gl4nYMSGuRf/OfeWQPlZJb35zf5Ce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2OjwQAAAN0AAAAPAAAAAAAAAAAAAAAA&#10;AKECAABkcnMvZG93bnJldi54bWxQSwUGAAAAAAQABAD5AAAAjwMAAAAA&#10;">
                  <v:stroke endarrow="block"/>
                  <v:shadow color="black" offset="1pt,1pt"/>
                </v:line>
                <v:shape id="Text Box 2725" o:spid="_x0000_s1251" type="#_x0000_t202" style="position:absolute;left:15335;width:4112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uJc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jJNp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riXEAAAA3QAAAA8AAAAAAAAAAAAAAAAAmAIAAGRycy9k&#10;b3ducmV2LnhtbFBLBQYAAAAABAAEAPUAAACJAwAAAAA=&#10;" filled="f" stroked="f">
                  <v:textbox>
                    <w:txbxContent>
                      <w:p w:rsidR="00906AE4" w:rsidRPr="000C0E36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C0E36">
                          <w:rPr>
                            <w:rFonts w:cs="Arial"/>
                            <w:b/>
                            <w:szCs w:val="28"/>
                          </w:rPr>
                          <w:t>DIAGRAMA DE FLUJO DEL PROCEDIMIENTO RECORRIDO DE VIGILANCIA</w:t>
                        </w:r>
                      </w:p>
                    </w:txbxContent>
                  </v:textbox>
                </v:shape>
                <v:shape id="AutoShape 2726" o:spid="_x0000_s1252" type="#_x0000_t114" style="position:absolute;left:41440;top:33978;width:6578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yt8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+WIG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yt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727" o:spid="_x0000_s1253" type="#_x0000_t202" style="position:absolute;left:41262;top:33985;width:6934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ZeMcA&#10;AADdAAAADwAAAGRycy9kb3ducmV2LnhtbESPQWvCQBSE74L/YXlCb7pRqZTUTYiVloKXaLTnZ/aZ&#10;BLNvQ3araX99t1DocZiZb5h1OphW3Kh3jWUF81kEgri0uuFKwbF4nT6BcB5ZY2uZFHyRgzQZj9YY&#10;a3vnPd0OvhIBwi5GBbX3XSylK2sy6Ga2Iw7exfYGfZB9JXWP9wA3rVxE0UoabDgs1NjRS03l9fBp&#10;FGQ7v9ueP9o8Wzx+53n3tj1thkKph8mQPYPwNPj/8F/7XStYzldL+H0Tn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WX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  <w:t>Bitácora de incidencias</w:t>
                        </w:r>
                      </w:p>
                    </w:txbxContent>
                  </v:textbox>
                </v:shape>
                <v:shape id="Text Box 2740" o:spid="_x0000_s1254" type="#_x0000_t202" style="position:absolute;left:53009;top:6891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jusYA&#10;AADdAAAADwAAAGRycy9kb3ducmV2LnhtbESPQWvCQBSE7wX/w/IEb3WjgdREVxGlIIUeqiIeH9ln&#10;Es2+TbOrSf99t1DwOMzMN8xi1ZtaPKh1lWUFk3EEgji3uuJCwfHw/joD4TyyxtoyKfghB6vl4GWB&#10;mbYdf9Fj7wsRIOwyVFB632RSurwkg25sG+LgXWxr0AfZFlK32AW4qeU0ihJpsOKwUGJDm5Ly2/5u&#10;FGxPfvcZf0y7/vwdp9wk2zQ9X5UaDfv1HISn3j/D/+2dVhBP3hL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ju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000DCC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ol de intendencia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limpias y ordenadas las instalacione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597A84" w:rsidRDefault="00D96796" w:rsidP="00D96796">
      <w:pPr>
        <w:jc w:val="right"/>
        <w:rPr>
          <w:rFonts w:cs="Arial"/>
          <w:b/>
          <w:szCs w:val="28"/>
        </w:rPr>
      </w:pPr>
      <w:r w:rsidRPr="00597A8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intendenci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31" name="Conector recto de flecha 3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062A" id="Conector recto de flecha 3131" o:spid="_x0000_s1026" type="#_x0000_t32" style="position:absolute;margin-left:10.1pt;margin-top:1.75pt;width:123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U3lQIAALsFAAAOAAAAZHJzL2Uyb0RvYy54bWysVMlu2zAQvRfoPxC8KxKtxZIQOYi19JKm&#10;AZJ+AE1RllCJFEjGslH030tStmunPRRNdaC4zcx782Z4e7cferCjQnacZRDdeBBQRnjdsW0Gv75U&#10;TgyBVJjVuOeMZvBAJbxbffxwO40pXfCW9zUVQDthMp3GDLZKjanrStLSAcsbPlKmDxsuBqz0Umzd&#10;WuBJex96d+F5kTtxUY+CEyql3i3mQ7iy/puGEvWlaSRVoM+gxqbsKOy4MaO7usXpVuCx7cgRBv4H&#10;FAPumA56dlVghcGr6H5zNXREcMkbdUP44PKm6Qi1HDQb5L1h89zikVouOjlyPKdJ/j+35HH3JEBX&#10;Z9BHPoKA4UGrlGutiOICCPMDNQVNT0mLgb2kczaNMtWmOXsShjXZs+fxgZNvEjCet5htqcX+chi1&#10;N2Sy7F6ZmIUcdeTN9JnX+g5+VdwmcN+IwbjUqQF7q9PhrBPdK0D0JgqjxItDCMjpzMXpyXAUUn2i&#10;fABmkkGpBO62rdKUZk7IhsG7B6kMLJyeDExUxquu721R9OxqQ1+cd6itqtkapxqSnpqbBpxV/Hvi&#10;JWVcxoETLKLSCbyicO6rPHCiCi3Dwi/yvEA/DAoUpG1X15SZoKfqQ8HfqXvsg7luzvV3JuBee7dM&#10;NcQ3SNEi8NaLxKmieOkEVRA6ydKLHQ8l6yTygiQoqmukDx2j70cKpgxGfuhZKSTvu9pkwGCTYrvJ&#10;ewF22DSs/Wz16JPLa4K/strK1FJcl8e5wl0/zy/YG8R/Zn9fhd4y8GNnuQx9J/BLz1nHVe7c5yiK&#10;luU6X5dvdCqt9vL9CbAyXBTSBd5jjF+QdeWdqsw2kembuQM3v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P+3lN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al personal de intendencia las áreas específicas para su mantenimiento y limpiez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ndencia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 xml:space="preserve">Realiza </w:t>
            </w:r>
            <w:r>
              <w:rPr>
                <w:rFonts w:cs="Arial"/>
                <w:sz w:val="14"/>
                <w:szCs w:val="14"/>
              </w:rPr>
              <w:t>el mantenimiento de limpieza de las instalacione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0010</wp:posOffset>
                      </wp:positionV>
                      <wp:extent cx="1951990" cy="0"/>
                      <wp:effectExtent l="6985" t="9525" r="12700" b="9525"/>
                      <wp:wrapNone/>
                      <wp:docPr id="3130" name="Conector recto de flecha 3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5A002" id="Conector recto de flecha 3130" o:spid="_x0000_s1026" type="#_x0000_t32" style="position:absolute;margin-left:-2.6pt;margin-top:6.3pt;width:153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P/uwIAAMEFAAAOAAAAZHJzL2Uyb0RvYy54bWysVMuOmzAU3VfqP1jsGSAQkqAhoxlCZtPH&#10;SDNV145twCrYyHZCoqr/3muTMI92UVWTBfHj+vjcc4/v9c2xa9GBKc2lyL3oKvQQE0RSLurc+/a0&#10;9Zce0gYLilspWO6dmPZu1h8/XA99xmaykS1lCgGI0NnQ515jTJ8FgSYN67C+kj0TsFlJ1WEDU1UH&#10;VOEB0Ls2mIVhGgxS0V5JwrSG1c246a0dflUxYr5WlWYGtbkH3Iz7Kvfd2W+wvsZZrXDfcHKmgf+D&#10;RYe5gEsnqA02GO0V/wOq40RJLStzRWQXyKrihLkcIJsofJPNY4N75nIBcXQ/yaTfD5Z8OTwoxGnu&#10;xVEMAgncQZUKqBUxUiFl/xBlqGoZaTByQaDZ0OsMjhbiQdmsyVE89p8k+aGRkEWDRc0c96dTD2iR&#10;VTl4dcROdA8374bPkkIM3hvpBDxWqrOQIA06ujqdpjqxo0EEFqPVPFqtgC257AU4uxzslTb3THbI&#10;DnJPG4V53RhIacwpctfgwydtLC2cXQ7YW4Xc8rZ1pmgFGnIvjeehO6Bly6ndtGFa1buiVeiAra3c&#10;z+UIOy/DlNwL6sAahml5HhvM23EMl7fC4jHn1JERzI4Ghm4dEnYu+rkKV+WyXCZ+MktLPwk3G/92&#10;WyR+uo0W8028KYpN9MsSjZKs4ZQyYbleHB0l/+aY89savTh5ehIleI3u1AOyr5nebufhIomX/mIx&#10;j/0kLkP/brkt/NsiStNFeVfclW+Yli57/T5kJyktK7k3TD02dECUWzNEi1UaeTCBDjBbjHVDuK2h&#10;dRGjPKSk+c5N47xrXWcx/lZru17jrsOuuLrB8EKcF1KLOTYVLg735xCo8xnFSTaxGgW81N7Opuqd&#10;NXmWGDAuvnBPyb6e8R3uJD09KOtl+6qgT7hD555mG9HLuYt67rzr3wAAAP//AwBQSwMEFAAGAAgA&#10;AAAhALe0wu3aAAAACAEAAA8AAABkcnMvZG93bnJldi54bWxMj81OwzAQhO9IfQdrkbi1DqFUEOJU&#10;/aHiTKlyduIliYjXUew06duzVQ9w3G9GszPperKtOGPvG0cKHhcRCKTSmYYqBaevw/wFhA+ajG4d&#10;oYILelhns7tUJ8aN9InnY6gEh5BPtII6hC6R0pc1Wu0XrkNi7dv1Vgc++0qaXo8cblsZR9FKWt0Q&#10;f6h1h7say5/jYBXkp/fidbsblmQO24/R58t9PjilHu6nzRuIgFP4M8O1PleHjDsVbiDjRatg/hyz&#10;k3m8AsH6UxQzKG5AZqn8PyD7BQAA//8DAFBLAQItABQABgAIAAAAIQC2gziS/gAAAOEBAAATAAAA&#10;AAAAAAAAAAAAAAAAAABbQ29udGVudF9UeXBlc10ueG1sUEsBAi0AFAAGAAgAAAAhADj9If/WAAAA&#10;lAEAAAsAAAAAAAAAAAAAAAAALwEAAF9yZWxzLy5yZWxzUEsBAi0AFAAGAAgAAAAhAEiHk/+7AgAA&#10;wQUAAA4AAAAAAAAAAAAAAAAALgIAAGRycy9lMm9Eb2MueG1sUEsBAi0AFAAGAAgAAAAhALe0wu3a&#10;AAAACAEAAA8AAAAAAAAAAAAAAAAAFQ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e procedimiento se realiza de 7:00 a 16:00 hor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495</wp:posOffset>
                      </wp:positionV>
                      <wp:extent cx="1951990" cy="0"/>
                      <wp:effectExtent l="6350" t="12065" r="13335" b="6985"/>
                      <wp:wrapNone/>
                      <wp:docPr id="3129" name="Conector recto de flecha 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7551B" id="Conector recto de flecha 3129" o:spid="_x0000_s1026" type="#_x0000_t32" style="position:absolute;margin-left:-4.9pt;margin-top:1.85pt;width:153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25vAIAAMEFAAAOAAAAZHJzL2Uyb0RvYy54bWysVMuOmzAU3VfqP1jsGSAhJEFDRjOEzKaP&#10;kWaqrh3bgFWwke2ERFX/vdeGMI92UVWTBfHj+vjcc4/v9c2pbdCRKc2lyLzoKvQQE0RSLqrM+/a0&#10;81ce0gYLihspWOadmfZuNh8/XPddymaylg1lCgGI0GnfZV5tTJcGgSY1a7G+kh0TsFlK1WIDU1UF&#10;VOEe0NsmmIVhEvRS0U5JwrSG1e2w6W0cflkyYr6WpWYGNZkH3Iz7Kvfd22+wucZppXBXczLSwP/B&#10;osVcwKUT1BYbjA6K/wHVcqKklqW5IrINZFlywlwOkE0UvsnmscYdc7mAOLqbZNLvB0u+HB8U4jTz&#10;5tFs7SGBW6hSDrUiRiqk7B+iDJUNIzVGLgg06zudwtFcPCibNTmJx+6TJD80EjKvsaiY4/507gAt&#10;sioHr47Yie7g5n3/WVKIwQcjnYCnUrUWEqRBJ1en81QndjKIwGK0XkTrNZSTXPYCnF4OdkqbeyZb&#10;ZAeZp43CvKoNpDTkFLlr8PGTNpYWTi8H7K1C7njTOFM0AvWZl8wXoTugZcOp3bRhWlX7vFHoiK2t&#10;3M/lCDsvw5Q8COrAaoZpMY4N5s0whssbYfGYc+rACGYnA0O3Dgk7F/1ch+tiVaxiP54lhR+H261/&#10;u8tjP9lFy8V2vs3zbfTLEo3itOaUMmG5Xhwdxf/mmPFtDV6cPD2JErxGd+oB2ddMb3eLcBnPV/5y&#10;uZj78bwI/bvVLvdv8yhJlsVdfle8YVq47PX7kJ2ktKzkwTD1WNMeUW7NEC3XSeTBBDrAbDnUDeGm&#10;gtZFjPKQkuY7N7XzrnWdxfhbre16hdsWu+LqGsMLcV5ILObQVLg43o8hUOcRxUk2sRoEvNTezqbq&#10;jZo8SwwYF1+4p2Rfz/AO95KeH5T1sn1V0CfcobGn2Ub0cu6injvv5jcAAAD//wMAUEsDBBQABgAI&#10;AAAAIQDNh58w2QAAAAYBAAAPAAAAZHJzL2Rvd25yZXYueG1sTM5PT4NAEAXwu4nfYTMmvbWLtWkF&#10;WRr7L56tDeeFHYHIzhJ2KfTbO3rR48ubvPml28m24oq9bxwpeFxEIJBKZxqqFFw+TvNnED5oMrp1&#10;hApu6GGb3d+lOjFupHe8nkMleIR8ohXUIXSJlL6s0Wq/cB0Sd5+utzpw7Ctpej3yuG3lMorW0uqG&#10;+EOtO9zXWH6dB6sgvxyLeLcfVmROu7fR56tDPjilZg/T6wuIgFP4O4YfPtMhY1PhBjJetArmMcuD&#10;gqcNCK6X8WYNovjNMkvlf372DQAA//8DAFBLAQItABQABgAIAAAAIQC2gziS/gAAAOEBAAATAAAA&#10;AAAAAAAAAAAAAAAAAABbQ29udGVudF9UeXBlc10ueG1sUEsBAi0AFAAGAAgAAAAhADj9If/WAAAA&#10;lAEAAAsAAAAAAAAAAAAAAAAALwEAAF9yZWxzLy5yZWxzUEsBAi0AFAAGAAgAAAAhAI9UXbm8AgAA&#10;wQUAAA4AAAAAAAAAAAAAAAAALgIAAGRycy9lMm9Eb2MueG1sUEsBAi0AFAAGAAgAAAAhAM2HnzDZ&#10;AAAABgEAAA8AAAAAAAAAAAAAAAAAFg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000DCC">
      <w:pPr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5791835" cy="7177405"/>
                <wp:effectExtent l="0" t="0" r="0" b="23495"/>
                <wp:wrapNone/>
                <wp:docPr id="3128" name="Lienzo 3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94" name="Rectangle 3060"/>
                        <wps:cNvSpPr>
                          <a:spLocks noChangeArrowheads="1"/>
                        </wps:cNvSpPr>
                        <wps:spPr bwMode="auto">
                          <a:xfrm>
                            <a:off x="0" y="767080"/>
                            <a:ext cx="579183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B93223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0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095" name="Rectangle 3061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6" name="Line 3062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Rectangle 3063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8" name="Rectangle 3064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9" name="Line 3065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Text Box 3066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7830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1" name="Text Box 306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8808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2" name="Text Box 30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19646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B9322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ol de intende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3" name="Text Box 3069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" y="1032510"/>
                            <a:ext cx="196088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Departamento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y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Servicios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04" name="Group 3070"/>
                        <wpg:cNvGrpSpPr>
                          <a:grpSpLocks/>
                        </wpg:cNvGrpSpPr>
                        <wpg:grpSpPr bwMode="auto">
                          <a:xfrm>
                            <a:off x="749935" y="1374775"/>
                            <a:ext cx="611505" cy="376555"/>
                            <a:chOff x="526" y="1696"/>
                            <a:chExt cx="399" cy="146"/>
                          </a:xfrm>
                        </wpg:grpSpPr>
                        <wps:wsp>
                          <wps:cNvPr id="3105" name="AutoShape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06" name="Text Box 3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67AF6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07" name="Text Box 307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1975485"/>
                            <a:ext cx="95694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67AF6" w:rsidRDefault="00906AE4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al personal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e intendencia las áreas especí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icas para su m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tenimiento y limpiez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08" name="Line 3074"/>
                        <wps:cNvCnPr/>
                        <wps:spPr bwMode="auto">
                          <a:xfrm>
                            <a:off x="1041400" y="175196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9" name="Line 3075"/>
                        <wps:cNvCnPr/>
                        <wps:spPr bwMode="auto">
                          <a:xfrm>
                            <a:off x="1522730" y="2321560"/>
                            <a:ext cx="15925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10" name="Group 3076"/>
                        <wpg:cNvGrpSpPr>
                          <a:grpSpLocks/>
                        </wpg:cNvGrpSpPr>
                        <wpg:grpSpPr bwMode="auto">
                          <a:xfrm>
                            <a:off x="3451860" y="3287395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11" name="AutoShap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12" name="Text Box 3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367AF6" w:rsidRDefault="00906AE4" w:rsidP="000369B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13" name="Text Box 3079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2109470"/>
                            <a:ext cx="102870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67AF6" w:rsidRDefault="00906AE4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el mantenimiento y limpieza de las instalacion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4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1021715"/>
                            <a:ext cx="172910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250E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Área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intende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5" name="Line 3081"/>
                        <wps:cNvCnPr/>
                        <wps:spPr bwMode="auto">
                          <a:xfrm>
                            <a:off x="3649345" y="2584450"/>
                            <a:ext cx="635" cy="704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6" name="Line 308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083"/>
                        <wps:cNvCnPr/>
                        <wps:spPr bwMode="auto">
                          <a:xfrm>
                            <a:off x="3004820" y="2725420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8" name="Line 3084"/>
                        <wps:cNvCnPr/>
                        <wps:spPr bwMode="auto">
                          <a:xfrm>
                            <a:off x="3013075" y="3025775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9" name="Text Box 308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0" y="9525"/>
                            <a:ext cx="352044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97A84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597A8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OL DE INTEN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Text Box 3086"/>
                        <wps:cNvSpPr txBox="1">
                          <a:spLocks noChangeArrowheads="1"/>
                        </wps:cNvSpPr>
                        <wps:spPr bwMode="auto">
                          <a:xfrm>
                            <a:off x="2967990" y="2731770"/>
                            <a:ext cx="1339850" cy="285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chemeClr val="bg1">
                                      <a:lumMod val="100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67AF6" w:rsidRDefault="00906AE4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te procedimiento se realiza d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7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:00 a 16:00 hrs.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27" name="Text Box 3093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8276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128" o:spid="_x0000_s1255" editas="canvas" style="position:absolute;left:0;text-align:left;margin-left:7.05pt;margin-top:.25pt;width:456.05pt;height:565.15pt;z-index:251686912;mso-position-horizontal-relative:text;mso-position-vertical-relative:text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2TSwwAAO90AAAOAAAAZHJzL2Uyb0RvYy54bWzsXV1zm8wZve9M/wOje8UsLF+aKO/EspXp&#10;TNpmmnR6jSUkMZVABWw5b6f/vefZXVYgS68+bCPZIReOBAgWdp/zfJyzy8ffHhdz4yHK8jhN+h32&#10;wewYUTJKx3Ey7Xf++WPY9TtGXoTJOJynSdTv/Izyzm+f/vynj6tlL7LSWTofR5mBkyR5b7Xsd2ZF&#10;sexdXeWjWbQI8w/pMkqwc5Jmi7DA12x6Nc7CFc6+mF9ZpulerdJsvMzSUZTn2Hojd3Y+ifNPJtGo&#10;+PtkkkeFMe930LZC/M3E3zv6e/XpY9ibZuFyFo9UM8ITWrEI4wQX1ae6CYvQuM/iJ6daxKMszdNJ&#10;8WGULq7SySQeReIecDfM3LibQZg8hLm4mRGeTtlAfHrB895Nqd1JOoznczyNK5y9R9vo/xX6J8LG&#10;1RK9ky91P+XPu/73WbiMxG3lvdHfHr5lRjzud2wz4B0jCRcYJv9Ax4XJdB4ZtumKXqIm4Njvy28Z&#10;tTdffk1H/86NJB3McGD0OcvS1SwKx2gao17FfVR+QF9y/NS4W/01HeMC4X2Rig57nGQLOiG6wngU&#10;4+Jnv+O5numrwRE9FsYIexwvYL7tdIwRDnC4afuOuE7YK0+xzPLiS5QuDPrQ72S4B3GJ8OFrXlCT&#10;wl55SO2Rh715UtuAA+UWXBs/pX3UCjGe/huYwa1/6/Mut9zbLjdvbrqfhwPedYfMc27sm8Hghv2P&#10;rst4bxaPx1FCPVuObcYP6zplZXJU6tGdp/N4TKejJuXZ9G4wz4yHELZ1fX1r3trqgVQOu6o3QzwE&#10;3MvGLTGLm9dW0B26vtflQ+50A3RA12TBdeCaPOA3w/otfY2T6Pm3ZKz6ncCxHNFLlUZv3Jsp/j29&#10;t7C3iAug1zxe9Du+Pijs0Ti8Tcbo8rBXhPFcfq48Cmr++lGgu8uOFqOWBqq0ueLx7lHYBjPFYKNh&#10;fJeOf2IgZymGGBAN2IsPszT7vWOsgGP9Tv6f+zCLOsb8LwmMwXN9RsAnvtg+x4mMrLrnrronTEY4&#10;Vb9TdAz5cVBIsLxfZvF0hisx8bCS9DMMaBKLYb1ulTI7QEVzmIH72YIZAgNqEPB6mMEC5nl4xsAF&#10;ZlrMY6KvpM0K5OCAC2wUyOEyx3EDgS3o95eAjqZH8fvHpt0GeaTxBYxzbXzc8Sx8kcan9kjjU3tK&#10;4xsV2dsxP7c0PwHJ8NYWAaWyvEHyLVPfDvK+VUuyPe55f2RJe2xoDowVWHWI+322DWXpvQL8XeB/&#10;oWazDvx2eep91kCRDfV3o6jvlcOuFimKAKR51Bf2uxkuVkHfYqYP26cndTLm745PhsMBgo9t8ck8&#10;efbAPjLEqY3ycmSsA5oWP2VWsk55kB9vCV94BUS/v3LKUwFd1/VNOU53RC8Ws22Zj7UD+Zgo/BcI&#10;BIJyIJeBgM5YkLYfGwhYHnI/JGYUU29DV8RRlIYfgqttHLBRbdqe2r/JOIDB7Sn4/EEVkuv0kQpG&#10;7gZ6GsUj9pS562uVjizTDyjLoyFruRTrw/+tcZR5vk1FJTlwfaTiwkBOx1HdY2W1SG/AOdv6UVs/&#10;ynuV+pG2iSNDsHdeP2Im24Yg3nkQxEWBmap1uyDE902fKk3C97UQ0pagGy1Ba6NoIaRKW6Hmuw1C&#10;/LNASDWZs30wQhtBSOByqj4rBOFcslxtENKSWE2QWNomWgSpI4i9DUGCMyGI41CaghiEmbZF8Ug9&#10;jwEjizhEQojNLcttII8RSg7Joq/JUplbnZ8Vh3xEkOLEyf4rLmZC3lBmm9NcMfjT3FimIGRNyTZX&#10;yfOhOfRubugxA4inOWWN5dHIcKm2S5tqfLv6iTg0XCxC0UVFnBSSjvdsD9UTsTFOHr6oI3B2dRJ9&#10;JXFB1UJUSsD6QreDzs1H4Twa002oVql7pB/WhAXiTC2jT0Wv9aPAU93P6GvzPhYMHZfKHorRD2yG&#10;8EMx+nKPYvTlnpJUfBFGf9pbTdcqIIyUDbnWUeqmL+DMlhjZq+W0DoZaBSSOQEEHKQ9GoTruS7Ys&#10;K+JT+ih0QDRIN/fTd3HEAbIfjwcBaXsI9LYRjy5jDiknKPGyPddxlHGNZpCXkW7IsUCE0q/dQGTa&#10;YW80u1XKITtAbZR+ybjYh9EheX/RZNXEpgQTpCRRJTOScAisokfcpGBCPyxPylrWRbL1o7JFtqEf&#10;1Vo6pdRVk3m6gvQrK35E2SJOwiLNjmJ7XdtRsLpT0ySgdyuvdiIpdtFe7A/4xap7qhx2kCf4PHRM&#10;j9t+F2S+3eX2rdm99oeD7ucBc13v9npwfbshV7sVjyl/vrxLVF/LZ05f0nvItb7PxitjHJNCj3mB&#10;i/LPOIbGCYyD8LRGOJ9CySo0GHV/vsULqxFS98L5LBxH0g0DqCUxG/Z2u2HdKuk/1g2uPF/1TA7x&#10;MEd6k0DetfQmHPwfXIuSqMg9SqIi95Te5A1JVJipJSoVjsCrylTInzTDETjA2bqbINqCRGI2Qw4g&#10;nATbg3wvoSstB5mIEMtQpY2nhQeZtvE0SdGF6Ldp+YhOLerxdHVkXopDEXmRbu8RAL0mZWRqTXql&#10;I0HbO1cKICJW5ADNRata6FUF702dV0Pg7bIABVWB3/jA5QSAdfAaQNgLUleguMe4LYuvu0PYo4C8&#10;aUssGeTWU+iiiYzpLrzycinw+MvE2xU41zn0W4FzJdt95XldEL+WJQdy61RtqOobj9WGMZMzTmkK&#10;VVQ8hwWyAL3GYaT2EoQxQdCUZdDdIIyi56XIxI3i5xJT04osFlPfMJ+n31lEY8zkiZCR0icRc7wJ&#10;ZK5okXSMJCeOoSuQcIjcXM9pa0FrX63+VYoEsmraqHKfmZs6URklKdH+0VjgWJZnSyywbIshLpZP&#10;skyrmQMZaclWETBIE9ox76oFg1eZNtqCgZ4nSzU1+K4LrBhugEEjVA9p3eTsB031KJ2ioIReheqx&#10;ucN8wASFD7ble3aguJwSMjhiBi2RQeUaM/jwbIjQ2eR6NH2xjevZIDDOwvUwLW6scT1ayNXAhPqW&#10;68HQubQKa4XE2Z7dSi9ZOazCRbRh3LpC3HI9hIwXsxoAIy2EdCjVcqGWnSm8a6hcWHI9Hhgo4UFK&#10;D7PmeqA+l6a2IyA9qkQou4LMU55TzQFpK3jbMa4eg7XaqaYrzLouUOd6ZH1ASNIQM8lleyTdUKm0&#10;afb2rVTaGidOiE5+ioRac9YoEtpQT9lqXgumbAZcCrrWFTtI6DGvBTE5EeDc87FGygviYtMD+00U&#10;6FrRKrwxuQByylJD3FYhZZjSmFSpAuia0X0rgN4QdcK0GLYS0MpJO6pk2px4ycIaJlgYTxIv2xa6&#10;Yp4VCH2pkMnSwS8J4214204NwNyDw0TnTxc5aDoKeE54q+nRFg1rUwNoeQUZ1Coi2deU+wmLjNgu&#10;D1ANFngGkohzKMJrebomkj0TYp9SCb4jVW+5o5Y7ispaC/kqTdm+f7U51ZtUQNSYMpBpWXeJBboo&#10;cAIWWMQSK1YIIQynlWVqWKCSU0wECrhkjN6EpqRWCbyw1YT308K7a0HSMZ5l3GlFajnudO5ywriz&#10;TbgWLBVEbKSFOZv8ybJBIupWgqaXFzAwmvci6OgK2bNRL1WctRxKtcMOX/WyBMbSptSU03Xyfc5l&#10;rfcPxLZMcPYZTWex9U3hoq8j85NsnUH6KONNGyKDJ8vbstbWX30J+9bW354WqYmXTyCuK3PLaqVN&#10;FLCar7RByMhVNCpeUFC6TTlV0LFMsa64YEscc29q+hIs8oXFjrUwpL4yxpD+KfqocthBCpagfROF&#10;6ujd3Ks2iSOLU6etgfsi61Y0AiAUxT9hXH2lZ9TvomlGe2IFrheQiFGkFbZ4P0UNQ7COc0C4IRhX&#10;y3e8feWtfRhyEp9Ib3mKtD+6m8qXi8zvF3hJj5xtpda/EW3HdlJgiqW6ymKceFEUnUJMjd9dIH/m&#10;lbAgz1GzgsvL6VYhk9UrAaFSeMA6O+UarpWA5XBi+deGsXedrZVDS9rB0TZTHckHqRfL64mhrGua&#10;4lul3FnxrqdNhdY4eaRXOdtU6IYIYEuXmyphaVAtOTVHADuoVgVqbTjX9y0shFQvklou9qtaFcMS&#10;7pKo3l0o3edUNPY9CwzP+MK0k7xiuzTcO37Z2yX6JiqtrVf1Ow2/9ZySI/Hbx1ojCEPV+kPMdfRq&#10;dmqPWn9I7inXH3qBrAAJzoheqilDNPkGUHptZ/U7PlffU/rp/wAAAP//AwBQSwMEFAAGAAgAAAAh&#10;AJmAYELcAAAACAEAAA8AAABkcnMvZG93bnJldi54bWxMj8FugzAQRO+V+g/WRuqtMdAWpQQTVZHS&#10;U3qA9gMcvAUCXiPsEPL33Z7a4+yMZt/ku8UOYsbJd44UxOsIBFLtTEeNgq/Pw+MGhA+ajB4coYIb&#10;etgV93e5zoy7UolzFRrBJeQzraANYcyk9HWLVvu1G5HY+3aT1YHl1Egz6SuX20EmUZRKqzviD60e&#10;cd9i3VcXq+AsD7fyfV/iuT9+NL2plvQ4L0o9rJa3LYiAS/gLwy8+o0PBTCd3IePFwPo55qSCFxDs&#10;viZpAuLE5/gp2oAscvl/QPEDAAD//wMAUEsBAi0AFAAGAAgAAAAhALaDOJL+AAAA4QEAABMAAAAA&#10;AAAAAAAAAAAAAAAAAFtDb250ZW50X1R5cGVzXS54bWxQSwECLQAUAAYACAAAACEAOP0h/9YAAACU&#10;AQAACwAAAAAAAAAAAAAAAAAvAQAAX3JlbHMvLnJlbHNQSwECLQAUAAYACAAAACEAG7Idk0sMAADv&#10;dAAADgAAAAAAAAAAAAAAAAAuAgAAZHJzL2Uyb0RvYy54bWxQSwECLQAUAAYACAAAACEAmYBgQtwA&#10;AAAIAQAADwAAAAAAAAAAAAAAAAClDgAAZHJzL2Rvd25yZXYueG1sUEsFBgAAAAAEAAQA8wAAAK4P&#10;AAAAAA==&#10;">
                <v:shape id="_x0000_s1256" type="#_x0000_t75" style="position:absolute;width:57918;height:71774;visibility:visible;mso-wrap-style:square">
                  <v:fill o:detectmouseclick="t"/>
                  <v:path o:connecttype="none"/>
                </v:shape>
                <v:rect id="Rectangle 3060" o:spid="_x0000_s1257" style="position:absolute;top:7670;width:57918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PZsYA&#10;AADdAAAADwAAAGRycy9kb3ducmV2LnhtbESPT2vCQBTE7wW/w/KE3upGLaLRVbRQWsGL/8DjM/uS&#10;DWbfhuxG02/fFQo9DjPzG2ax6mwl7tT40rGC4SABQZw5XXKh4HT8fJuC8AFZY+WYFPyQh9Wy97LA&#10;VLsH7+l+CIWIEPYpKjAh1KmUPjNk0Q9cTRy93DUWQ5RNIXWDjwi3lRwlyURaLDkuGKzpw1B2O7RW&#10;webc5nnYXNrRbn/dmakZu+32S6nXfreegwjUhf/wX/tbKxgns3d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PZsYAAADdAAAADwAAAAAAAAAAAAAAAACYAgAAZHJz&#10;L2Rvd25yZXYueG1sUEsFBgAAAAAEAAQA9QAAAIsDAAAAAA==&#10;" filled="f" fillcolor="#bbe0e3" stroked="f">
                  <v:textbox inset="2.13361mm,1.0668mm,2.13361mm,1.0668mm">
                    <w:txbxContent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93223">
                          <w:rPr>
                            <w:color w:val="000000"/>
                          </w:rPr>
                          <w:t> 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0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3061" o:spid="_x0000_s1258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y98cA&#10;AADdAAAADwAAAGRycy9kb3ducmV2LnhtbESP3WrCQBSE7wu+w3KE3tVNlRabuglBlEqL4E8f4Jg9&#10;ZkOyZ0N21fTtu4WCl8PMfMMs8sG24kq9rx0reJ4kIIhLp2uuFHwf109zED4ga2wdk4If8pBno4cF&#10;ptrdeE/XQ6hEhLBPUYEJoUul9KUhi37iOuLonV1vMUTZV1L3eItw28ppkrxKizXHBYMdLQ2VzeFi&#10;FTTL47mbF58VblbbrbvsTubr46TU43go3kEEGsI9/N/eaAWz5O0F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MvfHAAAA3QAAAA8AAAAAAAAAAAAAAAAAmAIAAGRy&#10;cy9kb3ducmV2LnhtbFBLBQYAAAAABAAEAPUAAACMAwAAAAA=&#10;" filled="f" fillcolor="#bbe0e3"/>
                <v:line id="Line 3062" o:spid="_x0000_s1259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nW8cAAADdAAAADwAAAGRycy9kb3ducmV2LnhtbESPQWvCQBSE7wX/w/IEb3VjhWBTV5EW&#10;QT2I2kJ7fGZfk9js27C7JvHfdwtCj8PMfMPMl72pRUvOV5YVTMYJCOLc6ooLBR/v68cZCB+QNdaW&#10;ScGNPCwXg4c5Ztp2fKT2FAoRIewzVFCG0GRS+rwkg35sG+LofVtnMETpCqkddhFuavmUJKk0WHFc&#10;KLGh15Lyn9PVKNhPD2m72u42/ec2Pedvx/PXpXNKjYb96gVEoD78h+/tjVYwTZ5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dbxwAAAN0AAAAPAAAAAAAA&#10;AAAAAAAAAKECAABkcnMvZG93bnJldi54bWxQSwUGAAAAAAQABAD5AAAAlQMAAAAA&#10;"/>
                <v:rect id="Rectangle 3063" o:spid="_x0000_s1260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BQ8YA&#10;AADdAAAADwAAAGRycy9kb3ducmV2LnhtbESPQWsCMRSE74X+h/AKvdXEFrSuRimiYL2I2ou35+a5&#10;u7h5WZK4u/33TUHwOMzMN8xs0dtatORD5VjDcKBAEOfOVFxo+Dmu3z5BhIhssHZMGn4pwGL+/DTD&#10;zLiO99QeYiEShEOGGsoYm0zKkJdkMQxcQ5y8i/MWY5K+kMZjl+C2lu9KjaTFitNCiQ0tS8qvh5vV&#10;sFW7jVsO2/336MinbnU7b8eF1/r1pf+agojUx0f43t4YDR9qMob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oBQ8YAAADdAAAADwAAAAAAAAAAAAAAAACYAgAAZHJz&#10;L2Rvd25yZXYueG1sUEsFBgAAAAAEAAQA9QAAAIsDAAAAAA==&#10;" fillcolor="#ffc000"/>
                <v:rect id="Rectangle 3064" o:spid="_x0000_s1261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VMcMA&#10;AADdAAAADwAAAGRycy9kb3ducmV2LnhtbERPy2oCMRTdC/2HcAvdaWIFH6NRilSwbsTHxt11cp0Z&#10;OrkZkjgz/ftmUejycN6rTW9r0ZIPlWMN45ECQZw7U3Gh4XrZDecgQkQ2WDsmDT8UYLN+GawwM67j&#10;E7XnWIgUwiFDDWWMTSZlyEuyGEauIU7cw3mLMUFfSOOxS+G2lu9KTaXFilNDiQ1tS8q/z0+r4aCO&#10;e7cdt6ev6YVv3efzfpgVXuu31/5jCSJSH//Ff+690TBRizQ3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WVMcMAAADdAAAADwAAAAAAAAAAAAAAAACYAgAAZHJzL2Rv&#10;d25yZXYueG1sUEsFBgAAAAAEAAQA9QAAAIgDAAAAAA==&#10;" fillcolor="#ffc000"/>
                <v:line id="Line 3065" o:spid="_x0000_s1262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8zKcgAAADd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Ce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y8zKcgAAADdAAAADwAAAAAA&#10;AAAAAAAAAAChAgAAZHJzL2Rvd25yZXYueG1sUEsFBgAAAAAEAAQA+QAAAJYDAAAAAA==&#10;"/>
                <v:shape id="Text Box 3066" o:spid="_x0000_s1263" type="#_x0000_t202" style="position:absolute;left:2089;top:4267;width:17830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XkMAA&#10;AADdAAAADwAAAGRycy9kb3ducmV2LnhtbERPTYvCMBC9C/sfwizsTRNdUKlGWRYEvQhqkT3ONmNT&#10;bCalibX+e3MQPD7e93Ldu1p01IbKs4bxSIEgLrypuNSQnzbDOYgQkQ3WnknDgwKsVx+DJWbG3/lA&#10;3TGWIoVwyFCDjbHJpAyFJYdh5BvixF186zAm2JbStHhP4a6WE6Wm0mHFqcFiQ7+Wiuvx5jRwk593&#10;3V+plI9bzqvLvz3tZ1p/ffY/CxCR+vgWv9xbo+F7rNL+9CY9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XkM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7" o:spid="_x0000_s1264" type="#_x0000_t202" style="position:absolute;left:26835;top:4267;width:188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yC8QA&#10;AADdAAAADwAAAGRycy9kb3ducmV2LnhtbESPQWsCMRSE7wX/Q3hCbzXZCq2sRhFB0ItQXcTjc/Pc&#10;LG5elk26bv+9KRR6HGbmG2axGlwjeupC7VlDNlEgiEtvaq40FKft2wxEiMgGG8+k4YcCrJajlwXm&#10;xj/4i/pjrESCcMhRg42xzaUMpSWHYeJb4uTdfOcwJtlV0nT4SHDXyHelPqTDmtOCxZY2lsr78dtp&#10;4LY47/tLpZSPOy7q29WeDp9av46H9RxEpCH+h//aO6NhmqkM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cg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3068" o:spid="_x0000_s1265" type="#_x0000_t202" style="position:absolute;left:1917;top:6381;width:1964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sfMQA&#10;AADdAAAADwAAAGRycy9kb3ducmV2LnhtbESPQWvCQBSE74L/YXmF3nRXhbakbkIRBL0I1VA8PrPP&#10;bGj2bciuMf33bqHQ4zAz3zDrYnStGKgPjWcNi7kCQVx503CtoTxtZ28gQkQ22HomDT8UoMinkzVm&#10;xt/5k4ZjrEWCcMhQg42xy6QMlSWHYe474uRdfe8wJtnX0vR4T3DXyqVSL9Jhw2nBYkcbS9X38eY0&#10;cFd+7YdzrZSPOy6b68WeDq9aPz+NH+8gIo3xP/zX3hkNq4Vawu+b9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7H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ol de intendencia</w:t>
                        </w:r>
                      </w:p>
                    </w:txbxContent>
                  </v:textbox>
                </v:shape>
                <v:shape id="Text Box 3069" o:spid="_x0000_s1266" type="#_x0000_t202" style="position:absolute;left:1955;top:10325;width:1960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82McA&#10;AADdAAAADwAAAGRycy9kb3ducmV2LnhtbESPQWvCQBSE7wX/w/KE3upGxSLRTYhKi+AlNbbnZ/aZ&#10;BLNvQ3araX99t1DocZiZb5h1OphW3Kh3jWUF00kEgri0uuFKwal4eVqCcB5ZY2uZFHyRgzQZPawx&#10;1vbOb3Q7+koECLsYFdTed7GUrqzJoJvYjjh4F9sb9EH2ldQ93gPctHIWRc/SYMNhocaOtjWV1+On&#10;UZAd/GF3/mjzbLb4zvPudfe+GQqlHsdDtgLhafD/4b/2XiuYT6M5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vN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D96796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Departamento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y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Servicios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Generales</w:t>
                        </w:r>
                      </w:p>
                    </w:txbxContent>
                  </v:textbox>
                </v:shape>
                <v:group id="Group 3070" o:spid="_x0000_s1267" style="position:absolute;left:7499;top:13747;width:6115;height:3766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AutoShape 3071" o:spid="_x0000_s126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O3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UT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CO3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3072" o:spid="_x0000_s1269" type="#_x0000_t202" style="position:absolute;left:571;top:1696;width:313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fQMYA&#10;AADdAAAADwAAAGRycy9kb3ducmV2LnhtbESPQWvCQBSE70L/w/IK3nSjopToKlFRBC+pVs/P7DMJ&#10;Zt+G7Kqxv75bKPQ4zMw3zGzRmko8qHGlZQWDfgSCOLO65FzB13HT+wDhPLLGyjIpeJGDxfytM8NY&#10;2yd/0uPgcxEg7GJUUHhfx1K6rCCDrm9r4uBdbWPQB9nkUjf4DHBTyWEUTaTBksNCgTWtCspuh7tR&#10;kOz9fn05V2kyHH+nab1dn5btUanue5tMQXhq/X/4r73TCkaDaAK/b8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8fQ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67AF6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3073" o:spid="_x0000_s1270" type="#_x0000_t202" style="position:absolute;left:5619;top:19754;width:957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xfcUA&#10;AADdAAAADwAAAGRycy9kb3ducmV2LnhtbESPUWsCMRCE3wv9D2ELvtWcitpejSIFRX0ptf0By2W9&#10;C3fZHEn0zn9vBMHHYXa+2VmsetuIC/lgHCsYDTMQxIXThksF/3+b9w8QISJrbByTgisFWC1fXxaY&#10;a9fxL12OsRQJwiFHBVWMbS5lKCqyGIauJU7eyXmLMUlfSu2xS3DbyHGWzaRFw6mhwpa+Kyrq49mm&#10;N8aHblfbmZ9u9/N6/fNpSnO6KjV469dfICL18Xn8SO+0gskom8N9TUK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3F9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367AF6" w:rsidRDefault="00906AE4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al personal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de intendencia las áreas especí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ficas para su m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ntenimiento y limpieza</w:t>
                        </w:r>
                      </w:p>
                    </w:txbxContent>
                  </v:textbox>
                </v:shape>
                <v:line id="Line 3074" o:spid="_x0000_s1271" style="position:absolute;visibility:visible;mso-wrap-style:square" from="10414,17519" to="10420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KBcEAAADdAAAADwAAAGRycy9kb3ducmV2LnhtbERPS2sCMRC+F/ofwhS81cQuSNkapQ8E&#10;D4VatffpZpos3UyWzajbf98cBI8f33uxGmOnTjTkNrGF2dSAIm6Sa9lbOOzX94+gsiA77BKThT/K&#10;sFre3iywdunMn3TaiVclhHONFoJIX2udm0AR8zT1xIX7SUNEKXDw2g14LuGx0w/GzHXElktDwJ5e&#10;AzW/u2O08P6y/jgKfentt6uM9wGlekNrJ3fj8xMooVGu4ot74yxUM1PmljflCe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ooFwQAAAN0AAAAPAAAAAAAAAAAAAAAA&#10;AKECAABkcnMvZG93bnJldi54bWxQSwUGAAAAAAQABAD5AAAAjwMAAAAA&#10;">
                  <v:stroke endarrow="block"/>
                  <v:shadow color="black" offset="1pt,1pt"/>
                </v:line>
                <v:line id="Line 3075" o:spid="_x0000_s1272" style="position:absolute;visibility:visible;mso-wrap-style:square" from="15227,23215" to="31153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4vn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5uY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i+exAAAAN0AAAAPAAAAAAAAAAAA&#10;AAAAAKECAABkcnMvZG93bnJldi54bWxQSwUGAAAAAAQABAD5AAAAkgMAAAAA&#10;">
                  <v:stroke endarrow="block"/>
                  <v:shadow color="black" offset="1pt,1pt"/>
                </v:line>
                <v:group id="Group 3076" o:spid="_x0000_s1273" style="position:absolute;left:34518;top:32873;width:4026;height:2439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<v:shape id="AutoShape 3077" o:spid="_x0000_s127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eA8UA&#10;AADdAAAADwAAAGRycy9kb3ducmV2LnhtbESPQWvCQBSE7wX/w/IKvdVNWigluopUChFPTQPx+Mw+&#10;k2j2bdhdY/z33UKhx2FmvmGW68n0YiTnO8sK0nkCgri2uuNGQfn9+fwOwgdkjb1lUnAnD+vV7GGJ&#10;mbY3/qKxCI2IEPYZKmhDGDIpfd2SQT+3A3H0TtYZDFG6RmqHtwg3vXxJkjdpsOO40OJAHy3Vl+Jq&#10;FHR+t/XF8dAUmO/LusqZx3Ol1NPjtFmACDSF//BfO9cKXtM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h4D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3078" o:spid="_x0000_s1275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PnsYA&#10;AADdAAAADwAAAGRycy9kb3ducmV2LnhtbESPQWvCQBSE7wX/w/IK3uomEaVEV4mVFsFL1NbzM/tM&#10;QrNvQ3araX+9Kwg9DjPzDTNf9qYRF+pcbVlBPIpAEBdW11wq+Dy8v7yCcB5ZY2OZFPySg+Vi8DTH&#10;VNsr7+iy96UIEHYpKqi8b1MpXVGRQTeyLXHwzrYz6IPsSqk7vAa4aWQSRVNpsOawUGFLbxUV3/sf&#10;oyDb+u36dGzyLJn85Xn7sf5a9Qelhs99NgPhqff/4Ud7oxWM4ziB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2Pn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67AF6" w:rsidRDefault="00906AE4" w:rsidP="000369B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3079" o:spid="_x0000_s1276" type="#_x0000_t202" style="position:absolute;left:31153;top:21094;width:10287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ho8YA&#10;AADdAAAADwAAAGRycy9kb3ducmV2LnhtbESPzWrDMBCE74W+g9hCb43shObHiRJCoSXpJeTnARZr&#10;YwtbKyOpsfP2VSHQ4zA73+ysNoNtxY18MI4V5KMMBHHptOFKweX8+TYHESKyxtYxKbhTgM36+WmF&#10;hXY9H+l2ipVIEA4FKqhj7AopQ1mTxTByHXHyrs5bjEn6SmqPfYLbVo6zbCotGk4NNXb0UVPZnH5s&#10;emP83e8aO/XvX/tZsz0sTGWud6VeX4btEkSkIf4fP9I7rWCS5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nho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367AF6" w:rsidRDefault="00906AE4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el mantenimiento y limpieza de las instalaciones</w:t>
                        </w:r>
                      </w:p>
                    </w:txbxContent>
                  </v:textbox>
                </v:shape>
                <v:shape id="Text Box 3080" o:spid="_x0000_s1277" type="#_x0000_t202" style="position:absolute;left:28206;top:10217;width:1729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ycccA&#10;AADdAAAADwAAAGRycy9kb3ducmV2LnhtbESPQWvCQBSE70L/w/IK3nQTq6WkrhIrLQUvMbY9v2Zf&#10;k2D2bciuGvvrXUHwOMzMN8x82ZtGHKlztWUF8TgCQVxYXXOp4Gv3PnoB4TyyxsYyKTiTg+XiYTDH&#10;RNsTb+mY+1IECLsEFVTet4mUrqjIoBvbljh4f7Yz6IPsSqk7PAW4aeQkip6lwZrDQoUtvVVU7POD&#10;UZBu/Gb9+9Nk6WT2n2Xtx/p71e+UGj726SsIT72/h2/tT63gKY6n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snH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D250E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Área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intendencia</w:t>
                        </w:r>
                      </w:p>
                    </w:txbxContent>
                  </v:textbox>
                </v:shape>
                <v:line id="Line 3081" o:spid="_x0000_s1278" style="position:absolute;visibility:visible;mso-wrap-style:square" from="36493,25844" to="36499,3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zRsQAAADdAAAADwAAAGRycy9kb3ducmV2LnhtbESPQUsDMRSE74L/ITzBm81ul4psmxa1&#10;FDwIarX3181rsrh5WTav7frvG0HwOMzMN8xiNYZOnWhIbWQD5aQARdxE27Iz8PW5uXsAlQTZYheZ&#10;DPxQgtXy+mqBtY1n/qDTVpzKEE41GvAifa11ajwFTJPYE2fvEIeAkuXgtB3wnOGh09OiuNcBW84L&#10;Hnt69tR8b4/BwOvT5u0otNPve1sVznmUao3G3N6Mj3NQQqP8h//aL9ZAVZYz+H2Tn4B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rNGxAAAAN0AAAAPAAAAAAAAAAAA&#10;AAAAAKECAABkcnMvZG93bnJldi54bWxQSwUGAAAAAAQABAD5AAAAkgMAAAAA&#10;">
                  <v:stroke endarrow="block"/>
                  <v:shadow color="black" offset="1pt,1pt"/>
                </v:line>
                <v:line id="Line 3082" o:spid="_x0000_s1279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rnMcAAADdAAAADwAAAGRycy9kb3ducmV2LnhtbESPQWvCQBSE74X+h+UVequbVAgluoq0&#10;FLSHoragx2f2mUSzb8PuNon/3hUKHoeZ+YaZzgfTiI6cry0rSEcJCOLC6ppLBb8/ny9vIHxA1thY&#10;JgUX8jCfPT5MMde25w1121CKCGGfo4IqhDaX0hcVGfQj2xJH72idwRClK6V22Ee4aeRrkmTSYM1x&#10;ocKW3isqzts/o+B7vM66xeprOexW2aH42Bz2p94p9fw0LCYgAg3hHv5vL7WCcZp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gqucxwAAAN0AAAAPAAAAAAAA&#10;AAAAAAAAAKECAABkcnMvZG93bnJldi54bWxQSwUGAAAAAAQABAD5AAAAlQMAAAAA&#10;"/>
                <v:line id="Line 3083" o:spid="_x0000_s1280" style="position:absolute;visibility:visible;mso-wrap-style:square" from="30048,27254" to="42868,2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EP8UAAADdAAAADwAAAGRycy9kb3ducmV2LnhtbESPQWvCQBSE70L/w/IEb7pJU5oS3Ugp&#10;ir2JaanXZ/aZhGTfhuyq6b/vCgWPw8x8w6zWo+nElQbXWFYQLyIQxKXVDVcKvr+28zcQziNr7CyT&#10;gl9ysM6fJivMtL3xga6Fr0SAsMtQQe19n0npypoMuoXtiYN3toNBH+RQST3gLcBNJ5+j6FUabDgs&#10;1NjTR01lW1yMAk7Tl8YfTj+nZFttEtzvimPLSs2m4/sShKfRP8L/7U+tIInjFO5vwhO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DEP8UAAADdAAAADwAAAAAAAAAA&#10;AAAAAAChAgAAZHJzL2Rvd25yZXYueG1sUEsFBgAAAAAEAAQA+QAAAJMDAAAAAA==&#10;" strokeweight="1pt">
                  <v:shadow color="black" offset="1pt,1pt"/>
                </v:line>
                <v:line id="Line 3084" o:spid="_x0000_s1281" style="position:absolute;visibility:visible;mso-wrap-style:square" from="30130,30257" to="42951,3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QTcIAAADdAAAADwAAAGRycy9kb3ducmV2LnhtbERPz2vCMBS+D/wfwhO8zbTrmFKNIkNx&#10;t9Fu6PXZPNti81KSaLv/fjkMdvz4fq+3o+nEg5xvLStI5wkI4srqlmsF31+H5yUIH5A1dpZJwQ95&#10;2G4mT2vMtR24oEcZahFD2OeooAmhz6X0VUMG/dz2xJG7WmcwROhqqR0OMdx08iVJ3qTBlmNDgz29&#10;N1TdyrtRwIvFaxuKy+mSHep9hp/H8nxjpWbTcbcCEWgM/+I/94dWkKVpnBvfxCc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9QTcIAAADdAAAADwAAAAAAAAAAAAAA&#10;AAChAgAAZHJzL2Rvd25yZXYueG1sUEsFBgAAAAAEAAQA+QAAAJADAAAAAA==&#10;" strokeweight="1pt">
                  <v:shadow color="black" offset="1pt,1pt"/>
                </v:line>
                <v:shape id="Text Box 3085" o:spid="_x0000_s1282" type="#_x0000_t202" style="position:absolute;left:21564;top:95;width:3520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RXsUA&#10;AADdAAAADwAAAGRycy9kb3ducmV2LnhtbESPT2vCQBTE7wW/w/IEb3U32kqNriKK0JPFPy309sg+&#10;k2D2bciuJn57Vyj0OMzMb5j5srOVuFHjS8cakqECQZw5U3Ku4XTcvn6A8AHZYOWYNNzJw3LRe5lj&#10;alzLe7odQi4ihH2KGooQ6lRKnxVk0Q9dTRy9s2sshiibXJoG2wi3lRwpNZEWS44LBda0Lii7HK5W&#10;w/fu/Pvzpr7yjX2vW9cpyXYqtR70u9UMRKAu/If/2p9GwzhJ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tFexQAAAN0AAAAPAAAAAAAAAAAAAAAAAJgCAABkcnMv&#10;ZG93bnJldi54bWxQSwUGAAAAAAQABAD1AAAAigMAAAAA&#10;" filled="f" stroked="f">
                  <v:textbox>
                    <w:txbxContent>
                      <w:p w:rsidR="00906AE4" w:rsidRPr="00597A84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597A84">
                          <w:rPr>
                            <w:rFonts w:cs="Arial"/>
                            <w:b/>
                            <w:szCs w:val="28"/>
                          </w:rPr>
                          <w:t>DIAGRAMA DE FLUJO DEL PROCEDIMIENTO ROL DE INTENDENCIA</w:t>
                        </w:r>
                      </w:p>
                    </w:txbxContent>
                  </v:textbox>
                </v:shape>
                <v:shape id="Text Box 3086" o:spid="_x0000_s1283" type="#_x0000_t202" style="position:absolute;left:29679;top:27317;width:1339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kcIA&#10;AADdAAAADwAAAGRycy9kb3ducmV2LnhtbERPy4rCMBTdD/gP4QpuBk1bUaQaRYZRpKDga39prm2x&#10;uSlN1Pr3k8WAy8N5L1adqcWTWldZVhCPIhDEudUVFwou581wBsJ5ZI21ZVLwJgerZe9rgam2Lz7S&#10;8+QLEULYpaig9L5JpXR5SQbdyDbEgbvZ1qAPsC2kbvEVwk0tkyiaSoMVh4YSG/opKb+fHkbBdUzZ&#10;/ZJtN7/x/hBnyXWi398TpQb9bj0H4anzH/G/e6cVjOMk7A9vw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geRwgAAAN0AAAAPAAAAAAAAAAAAAAAAAJgCAABkcnMvZG93&#10;bnJldi54bWxQSwUGAAAAAAQABAD1AAAAhwMAAAAA&#10;" fillcolor="white [3212]" stroked="f">
                  <v:fill color2="white [2364]" rotate="t" angle="90" focus="100%" type="gradient"/>
                  <v:shadow color="#999 [1932]" offset="1pt,1pt"/>
                  <v:textbox inset="2.1mm,1.092mm,2.1mm,1.092mm">
                    <w:txbxContent>
                      <w:p w:rsidR="00906AE4" w:rsidRPr="00367AF6" w:rsidRDefault="00906AE4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te procedimiento se realiza d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7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:00 a 16:00 hrs.</w:t>
                        </w:r>
                      </w:p>
                    </w:txbxContent>
                  </v:textbox>
                </v:shape>
                <v:shape id="Text Box 3093" o:spid="_x0000_s1284" type="#_x0000_t202" style="position:absolute;left:53009;top:68827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pPM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BM4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Sp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E</w:t>
      </w:r>
      <w:r w:rsidRPr="007A2CA3">
        <w:rPr>
          <w:rFonts w:cs="Arial"/>
          <w:sz w:val="28"/>
          <w:szCs w:val="28"/>
        </w:rPr>
        <w:t>laboración de requisición de compra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Reglamento de la 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5420E" w:rsidRDefault="00D96796" w:rsidP="00D96796">
      <w:pPr>
        <w:jc w:val="right"/>
        <w:rPr>
          <w:rFonts w:cs="Arial"/>
          <w:b/>
          <w:szCs w:val="28"/>
        </w:rPr>
      </w:pPr>
      <w:r w:rsidRPr="0025420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Requisición de Compr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C8D71F" wp14:editId="72F1B10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93" name="Conector recto de flecha 3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0E8AD" id="Conector recto de flecha 3093" o:spid="_x0000_s1026" type="#_x0000_t32" style="position:absolute;margin-left:10.1pt;margin-top:1.75pt;width:123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29lQIAALsFAAAOAAAAZHJzL2Uyb0RvYy54bWysVMlu2zAQvRfoPxC8K6KsxZIQOYi19JKm&#10;AZJ+AE1RllCJFEjGslH030tStmunPRRNdaC4zcx782Z4e7cferCjQnacZdC7QRBQRnjdsW0Gv75U&#10;TgyBVJjVuOeMZvBAJbxbffxwO40pXfCW9zUVQDthMp3GDLZKjanrStLSAcsbPlKmDxsuBqz0Umzd&#10;WuBJex96d4FQ5E5c1KPghEqpd4v5EK6s/6ahRH1pGkkV6DOosSk7CjtuzOiubnG6FXhsO3KEgf8B&#10;xYA7poOeXRVYYfAqut9cDR0RXPJG3RA+uLxpOkItB83GQ2/YPLd4pJaLTo4cz2mS/88tedw9CdDV&#10;GfRR4kPA8KBVyrVWRHEBhPmBmoKmp6TFwF7SOZtGmWrTnD0Jw5rs2fP4wMk3CRjPW8y21GJ/OYza&#10;m2ey7F6ZmIUcdeTN9JnX+g5+VdwmcN+IwbjUqQF7q9PhrBPdK0D0phdGCYpDCMjpzMXpyXAUUn2i&#10;fABmkkGpBO62rdKUZk6eDYN3D1IZWDg9GZiojFdd39ui6NnVhr4471BbVbM1TjUkPTU3DTir+PcE&#10;JWVcxoETLKLSCVBROPdVHjhR5S3Dwi/yvPB+GBRekLZdXVNmgp6qzwv+Tt1jH8x1c66/MwH32rtl&#10;qiG+QeotArReJE4VxUsnqILQSZYodpCXrJMIBUlQVNdIHzpG348UTBmM/BBZKSTvu9pkwGCTYrvJ&#10;ewF22DSs/Wz16JPLa4K/strK1FJcl8e5wl0/zy/YG8R/Zn9fhWgZ+LGzXIa+E/glctZxlTv3uRdF&#10;y3Kdr8s3OpVWe/n+BFgZLgrpAu8xxi/IuvJOVWabyPTN3IEbXh+exKm59AthjY6vmXmCLtd6fvnm&#10;rn4C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61gtvZ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Recibe solicitud de requerimientos de las diversas áreas de la 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Verifica en el  SAM </w:t>
            </w:r>
            <w:r>
              <w:rPr>
                <w:rFonts w:cs="Arial"/>
                <w:sz w:val="14"/>
                <w:szCs w:val="14"/>
              </w:rPr>
              <w:t>si hay suficiencia presupuestal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Analiza y autoriza los requerimientos de las áre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Elabora a través del SAM la requisición de compra debidamente </w:t>
            </w:r>
            <w:r w:rsidR="000369B3" w:rsidRPr="00DE251B">
              <w:rPr>
                <w:rFonts w:cs="Arial"/>
                <w:sz w:val="14"/>
                <w:szCs w:val="14"/>
              </w:rPr>
              <w:t>requisitado</w:t>
            </w:r>
            <w:r w:rsidRPr="00DE251B">
              <w:rPr>
                <w:rFonts w:cs="Arial"/>
                <w:sz w:val="14"/>
                <w:szCs w:val="14"/>
              </w:rPr>
              <w:t xml:space="preserve"> (partida presupu</w:t>
            </w:r>
            <w:r>
              <w:rPr>
                <w:rFonts w:cs="Arial"/>
                <w:sz w:val="14"/>
                <w:szCs w:val="14"/>
              </w:rPr>
              <w:t>estal, firma del titular, etc.)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Envía la requisición de compra a l</w:t>
            </w:r>
            <w:r>
              <w:rPr>
                <w:rFonts w:cs="Arial"/>
                <w:sz w:val="14"/>
                <w:szCs w:val="14"/>
              </w:rPr>
              <w:t>a Subdirección de Adquisiciones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de la Dirección de </w:t>
            </w:r>
            <w:r>
              <w:rPr>
                <w:rFonts w:cs="Arial"/>
                <w:sz w:val="14"/>
                <w:szCs w:val="14"/>
              </w:rPr>
              <w:t>A</w:t>
            </w:r>
            <w:r w:rsidRPr="00DE251B">
              <w:rPr>
                <w:rFonts w:cs="Arial"/>
                <w:sz w:val="14"/>
                <w:szCs w:val="14"/>
              </w:rPr>
              <w:t>dm</w:t>
            </w:r>
            <w:r>
              <w:rPr>
                <w:rFonts w:cs="Arial"/>
                <w:sz w:val="14"/>
                <w:szCs w:val="14"/>
              </w:rPr>
              <w:t>inistración</w:t>
            </w:r>
            <w:r w:rsidRPr="00DE251B">
              <w:rPr>
                <w:rFonts w:cs="Arial"/>
                <w:sz w:val="14"/>
                <w:szCs w:val="14"/>
              </w:rPr>
              <w:t xml:space="preserve"> factura y entrada de almacén general para firma del Director de Finanz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 y entra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Verifica y retira el material del almacén general con una orden de</w:t>
            </w:r>
            <w:r>
              <w:rPr>
                <w:rFonts w:cs="Arial"/>
                <w:sz w:val="14"/>
                <w:szCs w:val="14"/>
              </w:rPr>
              <w:t xml:space="preserve"> salida debidamente </w:t>
            </w:r>
            <w:r w:rsidR="000369B3">
              <w:rPr>
                <w:rFonts w:cs="Arial"/>
                <w:sz w:val="14"/>
                <w:szCs w:val="14"/>
              </w:rPr>
              <w:t>requis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La Dirección de Administración envía Orden de pago para trámite de firma, anexando orden de salida de almacén general</w:t>
            </w:r>
            <w:r>
              <w:rPr>
                <w:rFonts w:cs="Arial"/>
                <w:sz w:val="14"/>
                <w:szCs w:val="14"/>
              </w:rPr>
              <w:t>, factura, pedido y requisición.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, factura, pedido y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la orden de pago con la documentación recibida de la Dirección de Administración.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62560</wp:posOffset>
                </wp:positionV>
                <wp:extent cx="4633595" cy="461645"/>
                <wp:effectExtent l="635" t="0" r="4445" b="0"/>
                <wp:wrapNone/>
                <wp:docPr id="3092" name="Cuadro de texto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25420E" w:rsidRDefault="00906AE4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5420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ELABORACIÓN DE REQUISICIÓN DE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92" o:spid="_x0000_s1285" type="#_x0000_t202" style="position:absolute;margin-left:91.15pt;margin-top:12.8pt;width:364.8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2SwwIAAM8FAAAOAAAAZHJzL2Uyb0RvYy54bWysVNuO2yAQfa/Uf0C8e30JdmJrnWo3jqtK&#10;24u07QcQG8eoNrhA4myr/nsHnGSzu6pUteUBAQNn5swc5vrNoe/QninNpchxeBVgxEQlay62Of7y&#10;ufQWGGlDRU07KViOH5jGb5avX12PQ8Yi2cquZgoBiNDZOOS4NWbIfF9XLeupvpIDE2BspOqpga3a&#10;+rWiI6D3nR8FQeKPUtWDkhXTGk6LyYiXDr9pWGU+No1mBnU5htiMm5WbN3b2l9c02yo6tLw6hkH/&#10;IoqecgFOz1AFNRTtFH8B1fNKSS0bc1XJ3pdNwyvmOACbMHjG5r6lA3NcIDl6OKdJ/z/Y6sP+k0K8&#10;zvEsSCOMBO2hSqsdrZVENUOGHYxEzgapGgedwYv7Ad6Yw608QMkdbT3cyeqrRkKuWiq27EYpObaM&#10;1hBqaJPsXzydcLQF2YzvZQ0O6c5IB3RoVG/zCJlBgA4leziXCUJBFRySZDaL0xijCmwkCRMSOxc0&#10;O70elDZvmeyRXeRYgQwcOt3faWOjodnpinUmZMm7zkmhE08O4OJ0Ar7hqbXZKFxlf6RBul6sF8Qj&#10;UbL2SFAU3k25Il5ShvO4mBWrVRH+tH5DkrW8rpmwbk4qC8mfVfGo90kfZ51p2fHawtmQtNpuVp1C&#10;ewoqL904JuTimv80DJcE4PKMUhiR4DZKvTJZzD1SkthL58HCC8L0Nk0CkpKifErpjgv275TQmOM0&#10;juJJTL/lFrjxkhvNem6gj3S8z/HifIlmVoJrUbvSGsq7aX2RChv+Yyqg3KdCO8FajU5qNYfNwX2T&#10;MFxY/1bOG1k/gIaVBImBUKELwqKV6jtGI3SUHOtvO6oYRt07Af8gDQmxLchtSDyPYKMuLZtLCxUV&#10;QOXYYDQtV2ZqW7tB8W0LnqafJ+QN/J2GO1k/RnX8cdA1HLtjh7Nt6XLvbj324eUvAAAA//8DAFBL&#10;AwQUAAYACAAAACEAZLifDN0AAAAJAQAADwAAAGRycy9kb3ducmV2LnhtbEyPTU/CQBCG7yb+h82Y&#10;cJNdipBSuiVGw1UjoAm3pTu0jd3ZprvQ+u8dT3KbN/Pk/cg3o2vFFfvQeNIwmyoQSKW3DVUaDvvt&#10;YwoiREPWtJ5Qww8G2BT3d7nJrB/oA6+7WAk2oZAZDXWMXSZlKGt0Jkx9h8S/s++diSz7StreDGzu&#10;WpkotZTONMQJtenwpcbye3dxGj7fzsevJ/VevbpFN/hRSXIrqfXkYXxeg4g4xn8Y/upzdSi408lf&#10;yAbRsk6TOaMaksUSBAOrWcLjTnykc5BFLm8XFL8AAAD//wMAUEsBAi0AFAAGAAgAAAAhALaDOJL+&#10;AAAA4QEAABMAAAAAAAAAAAAAAAAAAAAAAFtDb250ZW50X1R5cGVzXS54bWxQSwECLQAUAAYACAAA&#10;ACEAOP0h/9YAAACUAQAACwAAAAAAAAAAAAAAAAAvAQAAX3JlbHMvLnJlbHNQSwECLQAUAAYACAAA&#10;ACEAFQrNksMCAADPBQAADgAAAAAAAAAAAAAAAAAuAgAAZHJzL2Uyb0RvYy54bWxQSwECLQAUAAYA&#10;CAAAACEAZLifDN0AAAAJAQAADwAAAAAAAAAAAAAAAAAdBQAAZHJzL2Rvd25yZXYueG1sUEsFBgAA&#10;AAAEAAQA8wAAACcGAAAAAA==&#10;" filled="f" stroked="f">
                <v:textbox>
                  <w:txbxContent>
                    <w:p w:rsidR="00906AE4" w:rsidRPr="0025420E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25420E">
                        <w:rPr>
                          <w:rFonts w:cs="Arial"/>
                          <w:b/>
                          <w:szCs w:val="28"/>
                        </w:rPr>
                        <w:t>DIAGRAMA DE FLUJO DEL PROCEDIMIENTO ELABORACIÓN DE REQUISICIÓN DE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A98C5E8" wp14:editId="31ED4A3F">
                <wp:extent cx="5791835" cy="7418070"/>
                <wp:effectExtent l="0" t="0" r="0" b="11430"/>
                <wp:docPr id="3091" name="Lienzo 3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06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41035" cy="64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7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Rectangle 2611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7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9" name="Line 2612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Text Box 26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318976"/>
                            <a:ext cx="2047875" cy="35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CB3069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1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6529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CB3069" w:rsidRDefault="00906AE4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2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450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CB3069" w:rsidRDefault="00906AE4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Requisición de Compr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3" name="Text Box 2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159004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  <w:p w:rsidR="00906AE4" w:rsidRDefault="00906AE4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14" name="Group 2617"/>
                        <wpg:cNvGrpSpPr>
                          <a:grpSpLocks/>
                        </wpg:cNvGrpSpPr>
                        <wpg:grpSpPr bwMode="auto">
                          <a:xfrm>
                            <a:off x="438785" y="1391285"/>
                            <a:ext cx="578485" cy="274955"/>
                            <a:chOff x="526" y="1705"/>
                            <a:chExt cx="399" cy="137"/>
                          </a:xfrm>
                        </wpg:grpSpPr>
                        <wps:wsp>
                          <wps:cNvPr id="3015" name="AutoShap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16" name="Text Box 2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F957D6" w:rsidRDefault="00906AE4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F957D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17" name="Text Box 26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" y="1897380"/>
                            <a:ext cx="85725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solicitud de requerimientos de las divers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8" name="Text Box 26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0105" y="2762250"/>
                            <a:ext cx="97726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abora a travé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el s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m la requisición de compra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9" name="Line 2622"/>
                        <wps:cNvCnPr/>
                        <wps:spPr bwMode="auto">
                          <a:xfrm>
                            <a:off x="716280" y="167576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0" name="Text Box 262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1531620"/>
                            <a:ext cx="99250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en el sam si hay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1" name="Text Box 26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0" y="4947920"/>
                            <a:ext cx="1057275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y retir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l material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l almacén general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con una orden de salida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2" name="Text Box 26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2144395"/>
                            <a:ext cx="9925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3" name="Line 2626"/>
                        <wps:cNvCnPr/>
                        <wps:spPr bwMode="auto">
                          <a:xfrm>
                            <a:off x="2588895" y="1921510"/>
                            <a:ext cx="0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4" name="Text Box 2627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0" y="5034280"/>
                            <a:ext cx="100076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34C6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34C6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ví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lida de almacén general, factura, pedido y requisición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025" name="AutoShape 2628"/>
                        <wps:cNvSpPr>
                          <a:spLocks noChangeArrowheads="1"/>
                        </wps:cNvSpPr>
                        <wps:spPr bwMode="auto">
                          <a:xfrm>
                            <a:off x="2442210" y="6929755"/>
                            <a:ext cx="421640" cy="258445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26" name="Text Box 2629"/>
                        <wps:cNvSpPr txBox="1">
                          <a:spLocks noChangeArrowheads="1"/>
                        </wps:cNvSpPr>
                        <wps:spPr bwMode="auto">
                          <a:xfrm>
                            <a:off x="2489835" y="6952615"/>
                            <a:ext cx="3308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04DC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04D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7" name="Text Box 2630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3392170"/>
                            <a:ext cx="106553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la requisición de compra a la Subdirección de Adquisicio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8" name="Line 2631"/>
                        <wps:cNvCnPr/>
                        <wps:spPr bwMode="auto">
                          <a:xfrm flipV="1">
                            <a:off x="3146425" y="5271135"/>
                            <a:ext cx="917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9" name="Line 2632"/>
                        <wps:cNvCnPr/>
                        <wps:spPr bwMode="auto">
                          <a:xfrm>
                            <a:off x="2649855" y="6584950"/>
                            <a:ext cx="635" cy="337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0" name="AutoShape 2633"/>
                        <wps:cNvSpPr>
                          <a:spLocks noChangeArrowheads="1"/>
                        </wps:cNvSpPr>
                        <wps:spPr bwMode="auto">
                          <a:xfrm>
                            <a:off x="1000125" y="2224405"/>
                            <a:ext cx="531495" cy="3879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1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961390" y="2229485"/>
                            <a:ext cx="56324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olicitud de requsició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32" name="Group 2635"/>
                        <wpg:cNvGrpSpPr>
                          <a:grpSpLocks/>
                        </wpg:cNvGrpSpPr>
                        <wpg:grpSpPr bwMode="auto">
                          <a:xfrm>
                            <a:off x="3053080" y="296735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33" name="AutoShape 2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34" name="Text Box 2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04DC5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35" name="Line 2638"/>
                        <wps:cNvCnPr/>
                        <wps:spPr bwMode="auto">
                          <a:xfrm>
                            <a:off x="2622550" y="391731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6" name="Text Box 2639"/>
                        <wps:cNvSpPr txBox="1">
                          <a:spLocks noChangeArrowheads="1"/>
                        </wps:cNvSpPr>
                        <wps:spPr bwMode="auto">
                          <a:xfrm>
                            <a:off x="2084070" y="4140200"/>
                            <a:ext cx="108331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9"/>
                                  <w:szCs w:val="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ib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de la Dirección de Administración factura y entrada de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lmac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general para firma del Directo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7" name="AutoShape 2640"/>
                        <wps:cNvSpPr>
                          <a:spLocks noChangeArrowheads="1"/>
                        </wps:cNvSpPr>
                        <wps:spPr bwMode="auto">
                          <a:xfrm>
                            <a:off x="3153410" y="4411345"/>
                            <a:ext cx="576580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8" name="Text Box 2641"/>
                        <wps:cNvSpPr txBox="1">
                          <a:spLocks noChangeArrowheads="1"/>
                        </wps:cNvSpPr>
                        <wps:spPr bwMode="auto">
                          <a:xfrm>
                            <a:off x="3108960" y="4371340"/>
                            <a:ext cx="68389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04DC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actura y entrada de almacé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9" name="AutoShape 2642"/>
                        <wps:cNvSpPr>
                          <a:spLocks noChangeArrowheads="1"/>
                        </wps:cNvSpPr>
                        <wps:spPr bwMode="auto">
                          <a:xfrm>
                            <a:off x="5059045" y="5416550"/>
                            <a:ext cx="665480" cy="51943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0" name="Text Box 26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391150"/>
                            <a:ext cx="7493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04DC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alida de almacén, factura, pedido, requisi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1" name="Text Box 26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595" y="5897245"/>
                            <a:ext cx="108902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la orden de pago con la documentación recibida de la Direcció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2" name="AutoShape 2645"/>
                        <wps:cNvSpPr>
                          <a:spLocks noChangeArrowheads="1"/>
                        </wps:cNvSpPr>
                        <wps:spPr bwMode="auto">
                          <a:xfrm>
                            <a:off x="3181350" y="6289040"/>
                            <a:ext cx="53784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3" name="Text Box 2646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25" y="6279515"/>
                            <a:ext cx="569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304DC5" w:rsidRDefault="00906AE4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4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886460"/>
                            <a:ext cx="19431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906AE4" w:rsidRPr="00F957D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5" name="Line 2648"/>
                        <wps:cNvCnPr/>
                        <wps:spPr bwMode="auto">
                          <a:xfrm>
                            <a:off x="1545590" y="970915"/>
                            <a:ext cx="0" cy="64471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6" name="Line 2649"/>
                        <wps:cNvCnPr/>
                        <wps:spPr bwMode="auto">
                          <a:xfrm>
                            <a:off x="2598420" y="25514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7" name="Freeform 2650"/>
                        <wps:cNvSpPr>
                          <a:spLocks/>
                        </wps:cNvSpPr>
                        <wps:spPr bwMode="auto">
                          <a:xfrm>
                            <a:off x="731520" y="1798320"/>
                            <a:ext cx="1355090" cy="965200"/>
                          </a:xfrm>
                          <a:custGeom>
                            <a:avLst/>
                            <a:gdLst>
                              <a:gd name="T0" fmla="*/ 4 w 1092"/>
                              <a:gd name="T1" fmla="*/ 495 h 684"/>
                              <a:gd name="T2" fmla="*/ 0 w 1092"/>
                              <a:gd name="T3" fmla="*/ 684 h 684"/>
                              <a:gd name="T4" fmla="*/ 732 w 1092"/>
                              <a:gd name="T5" fmla="*/ 684 h 684"/>
                              <a:gd name="T6" fmla="*/ 732 w 1092"/>
                              <a:gd name="T7" fmla="*/ 6 h 684"/>
                              <a:gd name="T8" fmla="*/ 1092 w 1092"/>
                              <a:gd name="T9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2" h="684">
                                <a:moveTo>
                                  <a:pt x="4" y="495"/>
                                </a:moveTo>
                                <a:lnTo>
                                  <a:pt x="0" y="684"/>
                                </a:lnTo>
                                <a:lnTo>
                                  <a:pt x="732" y="684"/>
                                </a:lnTo>
                                <a:lnTo>
                                  <a:pt x="732" y="6"/>
                                </a:lnTo>
                                <a:lnTo>
                                  <a:pt x="10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Line 2651"/>
                        <wps:cNvCnPr/>
                        <wps:spPr bwMode="auto">
                          <a:xfrm>
                            <a:off x="0" y="1216660"/>
                            <a:ext cx="5738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9" name="Line 2652"/>
                        <wps:cNvCnPr/>
                        <wps:spPr bwMode="auto">
                          <a:xfrm>
                            <a:off x="3935730" y="961390"/>
                            <a:ext cx="0" cy="64465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0" name="Freeform 2653"/>
                        <wps:cNvSpPr>
                          <a:spLocks/>
                        </wps:cNvSpPr>
                        <wps:spPr bwMode="auto">
                          <a:xfrm>
                            <a:off x="3178810" y="5716270"/>
                            <a:ext cx="1442720" cy="374015"/>
                          </a:xfrm>
                          <a:custGeom>
                            <a:avLst/>
                            <a:gdLst>
                              <a:gd name="T0" fmla="*/ 1022 w 1022"/>
                              <a:gd name="T1" fmla="*/ 0 h 498"/>
                              <a:gd name="T2" fmla="*/ 1020 w 1022"/>
                              <a:gd name="T3" fmla="*/ 498 h 498"/>
                              <a:gd name="T4" fmla="*/ 0 w 1022"/>
                              <a:gd name="T5" fmla="*/ 492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2" h="498">
                                <a:moveTo>
                                  <a:pt x="1022" y="0"/>
                                </a:moveTo>
                                <a:lnTo>
                                  <a:pt x="1020" y="498"/>
                                </a:ln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Text Box 2654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889635"/>
                            <a:ext cx="15455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957D6" w:rsidRDefault="00906AE4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ció</w:t>
                              </w: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52" name="Line 2655"/>
                        <wps:cNvCnPr/>
                        <wps:spPr bwMode="auto">
                          <a:xfrm>
                            <a:off x="2615565" y="316484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3" name="Line 2656"/>
                        <wps:cNvCnPr/>
                        <wps:spPr bwMode="auto">
                          <a:xfrm>
                            <a:off x="2621915" y="473329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4" name="AutoShape 2657"/>
                        <wps:cNvSpPr>
                          <a:spLocks noChangeArrowheads="1"/>
                        </wps:cNvSpPr>
                        <wps:spPr bwMode="auto">
                          <a:xfrm>
                            <a:off x="4535170" y="4153535"/>
                            <a:ext cx="572135" cy="31940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/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55" name="Text Box 2658"/>
                        <wps:cNvSpPr txBox="1">
                          <a:spLocks noChangeArrowheads="1"/>
                        </wps:cNvSpPr>
                        <wps:spPr bwMode="auto">
                          <a:xfrm>
                            <a:off x="4661535" y="3973830"/>
                            <a:ext cx="1879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56" name="Group 2659"/>
                        <wpg:cNvGrpSpPr>
                          <a:grpSpLocks/>
                        </wpg:cNvGrpSpPr>
                        <wpg:grpSpPr bwMode="auto">
                          <a:xfrm>
                            <a:off x="3113405" y="365950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57" name="AutoShape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58" name="Text Box 2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04DC5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3059" name="Group 2662"/>
                        <wpg:cNvGrpSpPr>
                          <a:grpSpLocks/>
                        </wpg:cNvGrpSpPr>
                        <wpg:grpSpPr bwMode="auto">
                          <a:xfrm>
                            <a:off x="3108960" y="5397500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60" name="AutoShape 2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61" name="Text Box 2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04DC5" w:rsidRDefault="00906AE4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alida de almacén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62" name="Line 2665"/>
                        <wps:cNvCnPr/>
                        <wps:spPr bwMode="auto">
                          <a:xfrm>
                            <a:off x="2614930" y="56813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0" name="Text Box 2693"/>
                        <wps:cNvSpPr txBox="1">
                          <a:spLocks noChangeArrowheads="1"/>
                        </wps:cNvSpPr>
                        <wps:spPr bwMode="auto">
                          <a:xfrm>
                            <a:off x="5358765" y="71570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98C5E8" id="Lienzo 3091" o:spid="_x0000_s1286" editas="canvas" style="width:456.05pt;height:584.1pt;mso-position-horizontal-relative:char;mso-position-vertical-relative:line" coordsize="57918,7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63hBYAAP4QAQAOAAAAZHJzL2Uyb0RvYy54bWzsXWtv4kq2/X6l+x8sPl6Jjh/lFzqcUedB&#10;a6Qzd46me2Y+O+AAumAzthPSczT//a5dL2wDnZAQQ9LVHzqAC2OXq1atvffau3750+NyYT2kRTnP&#10;s2HP+WT3rDQb55N5Nh32/v5t1I96Vlkl2SRZ5Fk67H1Py96ffv3v//plvRqkbj7LF5O0sHCSrBys&#10;V8PerKpWg4uLcjxLl0n5KV+lGQ7e5cUyqfC2mF5MimSNsy8XF65tBxfrvJisinycliU+vRYHe7/y&#10;89/dpePqr3d3ZVpZi2EP11bx/wv+/y39f/HrL8lgWiSr2XwsLyN5wVUsk3mGH9Wnuk6qxLov5lun&#10;Ws7HRV7md9Wncb68yO/u5uOU3wPuxrFbd3OVZA9JyW9mjN5RF4hXRzzv7ZSuO8tH88UCvXGBsw/o&#10;M/q7xvNJ8eF6hadTrvRzKl/3+19nySrlt1UOxv/78HthzSfDnofH2bOyZIlh8jc8uCSbLlLLDeyY&#10;nhJdAtp+Xf1e0PWWq9/y8f+VVpZfzdAw/VwU+XqWJhNcmkPtcR+1L9CbEl+1btd/ySf4geS+yvkD&#10;e7wrlnRCPArrkY+L78Ne7IaOLQdH+lhZYxzxQ+bYnt+zxmgQsNiOQ97iIhmoc6yKsvqS5kuLXgx7&#10;BW6C/0by8FtZ0TUlA9Wk0efJYJFZa/ys7/r8C2W+mE/ogfBbLaa3V4vCekhoDPN//AbRCfVmy3mF&#10;mbSYL4e9SDdKBtQnN9kEv54MqmS+EK9xJYuMPsLd4drkKzFi/8Ct3UQ3EeszN7jpM/v6uv95dMX6&#10;wcgJ/Wvv+urq2vkPXafDBrP5ZJJmdKlq9jjseYNDzmMx7vX8adxSWb/zy8sb+8bbvvOL5mXwXsZd&#10;qb/87vhgoOcvxtFtPvmOsVDkAg4AX3gxy4t/96w1oGDYK/91nxRpz1r8OcN4ih3GCDv4G+aHLt4U&#10;9SO39SNJNsaphr1xVfQs8eaqEohzvyrm0xl+y+FPOcs/YxTezfnQoBEqrkuOXcy37iZeuGviOXx8&#10;N+bRW088Fjme96OJ57pO4PhyFLxw3u0fY6PRFabO9hg7+QRVgGbG8HTv4gGmsb14OHwx6HQMh7Yb&#10;Mz5EObxuLx6uy8JYjTIzhg0ObwhQrMbwb/OMuI/jEhjJ4XuV/V7Id8/iMm7AXJcYCwjLLmDFMkZc&#10;5jmQusDl8DWrEypT5PeSsbwz9rJh0S8lJQrou1z9sc5L5PxGZPcyf6SRx6lWDTit6hFHFHd5K/7t&#10;BU4sRqznRHEY0PDfwKhrszAKJQf3fDfyFSF8IYzqB6b4sP7gZ2DIomO5mfpH7LjMvnTj/iiIwj4b&#10;Mb8PAyfq2058GQc2i9n1qEn6OUQJyx2j/aWkv2u7R9ssdPnKSFB/dxkL1ePtI7dPHUcbogcaECC1&#10;kasNCDuIHWVAyCPSgBBHlAFRvRvzASRrB4Cw2tL1lWzvTgDEDVzX94FotOixaIuJOYHvxraEEDeO&#10;7eiV1oRGDAMhBkKkN6Xlb9hACFwHksEZCGm4/kB0d0AIn5qdcxABHkHoRG1XhOsx3/YVeESxH7zS&#10;jDPgUSmnowGPJ8FD+zIMeDTBw9sFHtx2OBF4RLHjw2fcMF4cP7ZtciST0e2Bm4CFkLl3nPgBmUka&#10;TTbGCw+BiejD+Tn7EXfjUQ7yAP1zXs24a09ZmNNSBiampbXK4Ya3uQOiERMY2aPw+lr24rSkPlCt&#10;Eb8hVy59tOsrvGmyXCb8EVXzrBLxldALEYPhH86zhy+yBfpTnoQ/L/olfKSvEN4RePoR8MTDLcfJ&#10;Ip2oIBQPCMpIzt5AhTHDqDefiNnUOJT2iR0Kg4iw4gnJOA4ZAtoME0ekGSaOHNUMmw7W0034FCOl&#10;Fec+KCz8Bf6xFUb2ejVtwiBTMMhbkBMnpKEs230pVmSG8ZFPL3kAlQCofZzeT0XjJ+OlzItCWFBk&#10;bTkefAjCmhIjWkRNI0bHuaMxZDHIE59c4xni8hRw9V0EfenboYDDZDCe3ciQqxfDH0rfdDx+Ixgl&#10;ws/DL1leYmdBMoSdJEWlsB3HKuriSHRxLdj8dkGy7c4ihx31896u2oScZVT6bpGvETMvqm9psZxn&#10;SZUXHCWf69kNPFjXHFbr0ecGxnLoVcy4EW17YZD6rFexxg02+qGxPNWaPWsl+Dzy7RDTqx+Gvtdn&#10;3o3dv4xGV/3PV04QhDeXV5c3rSj8De+m8jiB+FT1OT3q/B7agq+zydqazEnZ4IRxAJ/PZI64thuK&#10;ldZKFlNIgHjYu7me71iF5QhprsLlLJmkYhkOqMFTy7C+Kr4a1y641r+yT0SL46oC+CWq1SSA5kKt&#10;JqB59EauJuKIWk3ekyrA0XKcelxAO0GlGqcbt54fYryJZaIVE/AQqRCLBK6XljO1SGwh30F6HBqa&#10;hk8bPv0spratZXpHYQ1XR/reC5/m9A+Eujvqp/VRNSTc+HI7RUIXBAwmKgdDREi9qOVmiCBQo/gH&#10;8WY/Cpyjehm6HtZKpajICLcdwHmla4DYrwxfnlCzaNwYeA60Xm4ehyGvHZPXmntEx13fC5yTj7YD&#10;dTks9e0Qk6t96t2CuOPA5SRQ3A0pZN1C8TgM3UD6Tbw4coSg8Ejc1qA4ZZC0lOcGxQ2KD07sgqih&#10;uA59GxRvOrnbEllXhwOA4IdKZEMncEGgOZkOQj8E5CqKyd2q4NrSd+3YkSD8+zH4jESyVvV9hSyn&#10;qpjzLCrktQx7y3SCjJYUPjp6JTwlMgnorOl1zQujxXsiNwqPwmDWqTFL4BMNJ8njOrPKMR93EDrt&#10;zeiW0Nkxi4iwkY/S9wArbUIXg+MpQhfF0WsTQPSsOGVu0lnjhiF0BhxPDY41QqflSIbQNQgdLPAd&#10;KK6dGB2jOAm3BB9ExkMYt1EcNnvoqgSU0HMdoWfYzwkPijkZu9zY5fsSx4x39YTSgBqMS0WVStZ/&#10;dvJqdDrxWSfeVZjhO2BcezE6hvENGXdRvMFDSmHDrI9rZJwB0oXZb1D87ep6GDJuyPgZkXEt2jRk&#10;vEnGdSYFz+5FMqU2W17gXXX9KEKSlHCKxCDLoqLMRh0sZQougmFPpWEa5+qb1FvSbqSaZtI4V6c6&#10;M+TEAaETOld1MkFd8qTZb6d8jtkB45JakjTZHqOQTYPPUbJPiFxMLnoKIgdp3TLAcYy6EMYsN2a5&#10;MctJ1C6U/GeDjjWzXKvSOyF070nFT1pRURetnrbkagYskZz0e29V1MdlKERFVYaA30HsxqHKAoNN&#10;xMPsDFX9VGYsSCN7Su1kcpg6K7tpcphQq3Zn8jEHxDNDxAPRT2YqyYzYj5jDRNmlAv3qNFavFp3S&#10;WBfliCJZjy9ArV9ZyHRjDqP0KT/Ok2Vtxo5aYNgkNJkCAe+/Tts5hsG4lE5L0w7ION3wV1FoiARU&#10;ByL4hw8r7cq82vRWt/htR5B2CRrrefBnCnze4LdjBz5vwHOvXCb9nSauZOJKlJbcUQkZk3slnIP7&#10;6/ccuXBADcZ1NpGB8WZcSedeybiSp3sKEP4s1b51t5iv/gF1LS8+Irfr8ByGItciwuRj0w4H9Lrh&#10;GY6xZYXSa5GYn6/V+zbsMDEmE2OqlRH5qeqe0MToXMDfzuXxXpPLg3L3cUTFOcnLCCdi3M6p1Mk8&#10;nheaZJ7T7O9j4s3trZzIL3M2ERVBW06BBWRXbYcpvHY2z1uGKSiK7Egy4WKTFigDm2QCeT1AFRFl&#10;Rt07oM2P+YQOU1zn4/tlmv1wN7AXKeRom7xUj6jbqSBHi/sldjkTlbRkHUxOivA5Vd0TG4nJS+c7&#10;7dEpeOWk/S6yV/5SfYw/p9qm+jl9VbCfDqy3edaJUcZIE1OrMyPtQIPs40dGYIFtR0a80+TdoJqg&#10;B8kOMTcAL8TbbeANPHjTJPAGiBA/AbwHZd2YwMh+1K9vwCgjwU2+8hwsFyd5BZI/S5v4k29g81ED&#10;I9oiPBDATxgY6aTYM0xlCd+q2LPwbrWLOYM2Ha3Ys2cjuiHLZbhxEHptHQ/k4ihsJHHaiUIVINHV&#10;ngMflZy5gW5jEyROSjflnuMIwXoeOrH5U9dxk5OUe4bpscsgqevhVTntt9JNBT7tFEXuDMfjv7sJ&#10;NUUkbKC+wn60RzRCakWKdbxC2Asj/k8ZDfXSz6fbu/jJ8gOGZRuWzb2aYvE4gYsThHoHyz6NjH4H&#10;+CoBpoZe5nILQEOvKaL8lTarV2En7YJQ24zsqG3eUEwaam00R3fpuDp2VX5y0W5yEl6mOdK+1fdC&#10;rTkP7LLuM4k1hVNaha3rsvlnha3JXJbB6vrWlNgrJfTERvYbUqcDVCYh8ia6MQGqcb68wNiZj9OL&#10;7QrzNLBMsLq7GvCwwHYwuRMpye2I2TCuyTZkDrNdtVmK4nOoVul5yhKHFflkuPsgj6lJiDQJkRvy&#10;YdLFzyZ8X1Mi6kDOeyF3HVWBJ//jts5A7NVJl9BBOiR4n8dkOiRj0CyKdMcND6SCRORmJf/eczYK&#10;PUhnYFx83G14bIOM83yzTdpq2Cv/dZ8UKUpN/znDrq0/QSBda5trKYasrm+mOEE326SB80UxFcIg&#10;YuiFgJZWpYwg8nhFHg4tYcS62MD8STd9bDbvSQYmkt61WaFT9si5w+UJZ1uj7RjuPq6ZMSmG2A6Z&#10;szxA8hz7dHu2p1Xo9QIZTAsPOmCEqAwf2yRwAmz7DPtPb0nXAx/7xcvouBMzkQG5P0pzECPUmuyz&#10;VkyaRQIOv/NZJExo3YTWTxtap4JBW6U9mA5qdZoa7qO6syoc7yO2Q6+5ukk5ZEMWe7QpNJfshMgj&#10;NwrWZEKeQyqg/c95NTNh9j+MglVv53ouq8sxeLdWDBpPbCMnHC6SHfit/dad4rdrx54vKxX72FWZ&#10;sg0a+E1+FZtywwjAg4hRmQ8+OPblkpuA2uAVyh+eZFCYFcJsqzxLJmex8QfiRpjvxn2y5T6Bo2RX&#10;QE17mzpwn3hOhMIfwuuN/TzhSmmxb2QdALJlQM2OJbofyX1iAmomoFb9VgKqX6bIPJAWfvyAGmz4&#10;HcRQ0+hOiWG9wFDghrHf1mz6qOSpawKAFZqAmqFtjy3aZgz7D2nYay34gQh+wtTUTraCY7tynpjm&#10;z53itxNhvxByvMJsj6JA6h02UiuKpaFEiqSGKCBlSgsY/Db43RBEwE5CGEMwXDKAS8iZhClc05tq&#10;IbwBw6aXE2ZnI4WI6WUDQHhoCpHjMx9SAQ5ncYgc+pabUgJZgNrxT4aYDq52ifQkme5YT/+WVW1l&#10;VSm+KYL0jDYM4yK/zybcpTpLk8mNfF0l84V4jUG2yBo5Lcr/ygeeQOz7Yj7s/XFKJYDWStRsPSOA&#10;PxsBvAAfcswTUK3L7tKDmE4PkqmCTCPiC+a568cRw+bjRFtc33ek4GfDW0yqoMGC8tNyPi7yMr+r&#10;PplUQTnnN+TkhFigc0xGRZre5cXScgOhCJHiw1blGAVY0jQS5IruxLpdo5Ijyg8k91XOC1+rDQ1l&#10;TjElEUuccFCQ0sNrtW7ynbXgF/dtIgwUt4wDtG3HLcf3ZfUlzZe09iYPWGz596cTuexOJ8oXh5Pc&#10;LRfJsPc/Fxaz1pYDR7r4sU0bhHQ3bWLfmlmIlbYbIWCgG9l7TgQXoG6DU+w+EexM3Sj03D2nAgHT&#10;rfaeCuitG+0/FZ6rbhXsviYkA+gm1EN7LgqaU93M3pwJLEj3fDJTD2P8mMmngVdWkk3VflSrHGks&#10;w943sVB84zkHOAVa0dPc0xjdj7HwjQulnmyMLqbGSq304zOjE6mxKkj048boKGrMV0l1GeKvvFeK&#10;oFsLulWr4v8Xw17Rs26HvVsxolZJRV1Et0ovST7Ox6Q14yF6Pl2W+UP6LedNKuoqcT9UxZXmXDLY&#10;HF9k9XaiR+XgRTt1VP1d8bNhpPC7eHY7+avqLOqvOJu4eHSKmqLiMH6dbo9frr5l6qnaxNW09CgS&#10;3h9ydav6TvVQqmKOgbhIe9Tty3SCfJ80E69Ez74HNt+wUBqGzL5yV4b2f4Rt7xzUdgaq8AQ1FFCj&#10;BbQQ2WriyG39SJKNZzmwp+oBeunlVYV3+Mr9qphPZ8AmUXU5yyl/4G5OC+iJlbE6I03aIn49G+1Q&#10;n4OAQgdbdAYiuLWxQvzQozr7gl0o1FIMZVUIYmHRi2HvYHcDdsjzOYbvn6VyLArAaTT7IYS9H4DS&#10;uG5w53xxR833Tt0NOmlJTfF6vtKhU9yD+jGUO5vJWsy4qc08BwRw3SNjZEFIEnOseW7cisnAzHO9&#10;iYGZ5/AC6OREUrWJ8EHdldBOcqG5KovQKjA63JXgOWEUybIUfuhA7cJn+gYFwI1czpUIC7yQIeOl&#10;BQV1k+TZvgTHdoWV7P7QnUBWMuKz9ItkJCuvRN2ZgDMJf8L2mer+BJxl97lgHNaMcvJwbJ+o7k1g&#10;MO/1RcEiO3/TncxG7Ux4mYGNLiEDmx4FPYmNAa2MWGpQM2I3DdrWLtFuNJQPFZemGqi/4oyqFR8d&#10;uhVeGKsYD0AnsfNkqsflIitfK7xvEGljFVcFrMNGktqOoq/nu2rRtXNz9SEt8AL267/hsymS7Uot&#10;H9wqhhGsFg3KyrzMH8krf5p8I1TvQ5q/QLYIFVva21bqOD9faj0kJLWX2pZ1fVC6EeF2jXG+i8D7&#10;i7bH2rF9CfEjrNQlZxGlBQ86eY3pn/A17PgKb5oslwmnHueTgv+Ty0rxGJ+UJYlEEJO1s5W144Ok&#10;NWRJIiFdhicP9R9g2w/fD0CNyTBwAobqpIKnq/R3I1cwcgUjV+ApQvtA63RyBV/n2yhfYj3X5nAs&#10;cB3SJXLTLvQ8F+oDvnAaLCAiQb1gsMBgwbliAXxgghfUi6GJPaZ2a5esLL+aQQqQfi6KfE3iXmLU&#10;3DHY+AK9eZakCbUVfEcXN8ebtnGEgC1kTTJlAwkcYpte0ME9EYmXF0N7j4bSG3lvfnJjow7cH6g4&#10;zaZM7YFpGx8/CxkG0Q53UT15g0Sc3ZT1ZQEMLII8sq9iiC5E9ZlaaAa7kZM7idxFaBmI0M1+SDTu&#10;Ii4bNLt42VHfduJLDB4Ws+vRf8gJpkMK3Bx4dUjBlPWdXrioD3ixTOYZdzLqbXu4M1J394t28drU&#10;qT0QwU+YhdzJBrm+TshRG+T6MiNnSgl6X2hXXMpjhDP4eBvk0mYOoKMcp7F7K+r6tmzfD7RBLoyC&#10;HaaCkAg2mL/WJhzdVDAb5L4ylfJcqCxNw9zsnrEdk+WBKaVUDiKqVCCVyuKIVCqLI0qpPKaQ9TvR&#10;Kvtaq1zbPSOo65W7o9lmg9znZBKaSCx8uARYNVeu4zL70o37oyAK+2zE/D6y8w217jPvxu5fRqOr&#10;/ucr5A+EN5dXlzdO08qQtNd6taHBn0lts5maZv5l1FrLLN8Lta5vkNsNydYydEWyA6lDf0uSvdnj&#10;CLXWQ1+ktG6cIcEHItnk1Nn2xwd6ZGqZryHZXfsZni2bMiRbGMHz7OGLlFHBMymFpVyOpak/f6fd&#10;I/TuJd6RA+H64/uywae3fdnBaaSPhmQbki1FmLLSXGOa7y+mZCKQWjpyLivKMfzXGoUORO2T+a/r&#10;JLuTepqg1BK9pT4LSkv0vPSxHq7PcmgvIu6j9gMUTm9vdWG0mkafZfRZZ6rPolJOwh6suUvjtjnY&#10;jSoBioQIO5VzJEG5STi8WtEuN7BjfCZUCaGNWrxcFrZXqGVUCUaVYFynUT8Mfe+du041Q3lHrG48&#10;WK/G3AOBEMdqNh9fJ1VSf4/X69UgdfNZvpikxa//LwAAAAD//wMAUEsDBBQABgAIAAAAIQAKptP/&#10;3QAAAAYBAAAPAAAAZHJzL2Rvd25yZXYueG1sTI9BS8NAEIXvgv9hGcFLaTeJGGrMpoggIuLB6qW3&#10;aXaaBLOzIbtt0/56Ry96eTC8x3vflKvJ9epAY+g8G0gXCSji2tuOGwOfH0/zJagQkS32nsnAiQKs&#10;qsuLEgvrj/xOh3VslJRwKNBAG+NQaB3qlhyGhR+Ixdv50WGUc2y0HfEo5a7XWZLk2mHHstDiQI8t&#10;1V/rvTNwc+LXl+d8SPC80ePufEvT22xmzPXV9HAPKtIU/8Lwgy/oUAnT1u/ZBtUbkEfir4p3l2Yp&#10;qK2E0nyZga5K/R+/+gYAAP//AwBQSwECLQAUAAYACAAAACEAtoM4kv4AAADhAQAAEwAAAAAAAAAA&#10;AAAAAAAAAAAAW0NvbnRlbnRfVHlwZXNdLnhtbFBLAQItABQABgAIAAAAIQA4/SH/1gAAAJQBAAAL&#10;AAAAAAAAAAAAAAAAAC8BAABfcmVscy8ucmVsc1BLAQItABQABgAIAAAAIQAKfo63hBYAAP4QAQAO&#10;AAAAAAAAAAAAAAAAAC4CAABkcnMvZTJvRG9jLnhtbFBLAQItABQABgAIAAAAIQAKptP/3QAAAAYB&#10;AAAPAAAAAAAAAAAAAAAAAN4YAABkcnMvZG93bnJldi54bWxQSwUGAAAAAAQABADzAAAA6BkAAAAA&#10;">
                <v:shape id="_x0000_s1287" type="#_x0000_t75" style="position:absolute;width:57918;height:74180;visibility:visible;mso-wrap-style:square">
                  <v:fill o:detectmouseclick="t"/>
                  <v:path o:connecttype="none"/>
                </v:shape>
                <v:rect id="Rectangle 2609" o:spid="_x0000_s1288" style="position:absolute;top:9271;width:57410;height:6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5B8QA&#10;AADdAAAADwAAAGRycy9kb3ducmV2LnhtbESP3YrCMBSE7xf2HcIR9m5NVRDpNorIirIi+LMPcGxO&#10;m2JzUpqo9e2NIHg5zMw3TDbrbC2u1PrKsYJBPwFBnDtdcang/7j8noDwAVlj7ZgU3MnDbPr5kWGq&#10;3Y33dD2EUkQI+xQVmBCaVEqfG7Lo+64hjl7hWoshyraUusVbhNtaDpNkLC1WHBcMNrQwlJ8PF6vg&#10;vDgWzWT+V+L6d7t1l93JbFYnpb563fwHRKAuvMOv9lorGEUi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OQfEAAAA3QAAAA8AAAAAAAAAAAAAAAAAmAIAAGRycy9k&#10;b3ducmV2LnhtbFBLBQYAAAAABAAEAPUAAACJAwAAAAA=&#10;" filled="f" fillcolor="#bbe0e3"/>
                <v:rect id="Rectangle 2610" o:spid="_x0000_s1289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UxMUA&#10;AADdAAAADwAAAGRycy9kb3ducmV2LnhtbESPT2sCMRTE74LfITyhN01UUNkapYiC9VL8c+ntdfO6&#10;u3TzsiRxd/32plDocZiZ3zDrbW9r0ZIPlWMN04kCQZw7U3Gh4XY9jFcgQkQ2WDsmDQ8KsN0MB2vM&#10;jOv4TO0lFiJBOGSooYyxyaQMeUkWw8Q1xMn7dt5iTNIX0njsEtzWcqbUQlqsOC2U2NCupPzncrca&#10;Turj6HbT9vy+uPJnt79/nZaF1/pl1L+9gojUx//wX/toNMyVWsLvm/Q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JTExQAAAN0AAAAPAAAAAAAAAAAAAAAAAJgCAABkcnMv&#10;ZG93bnJldi54bWxQSwUGAAAAAAQABAD1AAAAigMAAAAA&#10;" fillcolor="#ffc000"/>
                <v:rect id="Rectangle 2611" o:spid="_x0000_s1290" style="position:absolute;top:7029;width:57410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AtsIA&#10;AADdAAAADwAAAGRycy9kb3ducmV2LnhtbERPz2vCMBS+D/wfwhO8zUQHblSjiDhQL6Lu4u3ZPNti&#10;81KS2Hb//XIQdvz4fi9Wva1FSz5UjjVMxgoEce5MxYWGn8v3+xeIEJEN1o5Jwy8FWC0HbwvMjOv4&#10;RO05FiKFcMhQQxljk0kZ8pIshrFriBN3d95iTNAX0njsUrit5VSpmbRYcWoosaFNSfnj/LQaDuq4&#10;c5tJe9rPLnztts/b4bPwWo+G/XoOIlIf/8Uv985o+FAqzU1v0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wC2wgAAAN0AAAAPAAAAAAAAAAAAAAAAAJgCAABkcnMvZG93&#10;bnJldi54bWxQSwUGAAAAAAQABAD1AAAAhwMAAAAA&#10;" fillcolor="#ffc000"/>
                <v:line id="Line 2612" o:spid="_x0000_s1291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mrsgAAADdAAAADwAAAGRycy9kb3ducmV2LnhtbESPQUsDMRSE74L/ITzBm01sYalr01Is&#10;QuuhtFXQ4+vmubu6eVmSuLv9902h4HGYmW+Y2WKwjejIh9qxhseRAkFcOFNzqeHj/fVhCiJEZION&#10;Y9JwogCL+e3NDHPjet5Td4ilSBAOOWqoYmxzKUNRkcUwci1x8r6dtxiT9KU0HvsEt40cK5VJizWn&#10;hQpbeqmo+D38WQ3byS7rlpu39fC5yY7Fan/8+um91vd3w/IZRKQh/oev7bXRMFHqCS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WmrsgAAADdAAAADwAAAAAA&#10;AAAAAAAAAAChAgAAZHJzL2Rvd25yZXYueG1sUEsFBgAAAAAEAAQA+QAAAJYDAAAAAA==&#10;"/>
                <v:shape id="Text Box 2613" o:spid="_x0000_s1292" type="#_x0000_t202" style="position:absolute;left:361;top:3189;width:20479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iq8IA&#10;AADdAAAADwAAAGRycy9kb3ducmV2LnhtbERPy4rCMBTdC/5DuMLsNFVBpGNaROogDIg6fsCluX3Q&#10;5qY0mdqZrzcLweXhvHfpaFoxUO9qywqWiwgEcW51zaWC+89xvgXhPLLG1jIp+CMHaTKd7DDW9sFX&#10;Gm6+FCGEXYwKKu+7WEqXV2TQLWxHHLjC9gZ9gH0pdY+PEG5auYqijTRYc2iosKNDRXlz+zUKhvp7&#10;f/wvqGm6wmfn69d9e8kypT5m4/4ThKfRv8Uv90krWEfLsD+8CU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K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C57C12" w:rsidRDefault="00906AE4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614" o:spid="_x0000_s1293" type="#_x0000_t202" style="position:absolute;left:26225;top:4489;width:1652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HMMUA&#10;AADdAAAADwAAAGRycy9kb3ducmV2LnhtbESP3YrCMBSE7xd8h3AE79a0CiLVKCJVhAVZfx7g0Jz+&#10;0OakNLFWn36zsLCXw8x8w6y3g2lET52rLCuIpxEI4szqigsF99vhcwnCeWSNjWVS8CIH283oY42J&#10;tk++UH/1hQgQdgkqKL1vEyldVpJBN7UtcfBy2xn0QXaF1B0+A9w0chZFC2mw4rBQYkv7krL6+jAK&#10;+uprd3jnVNdt7tPz5XhffqepUpPxsFuB8DT4//Bf+6QVzKM4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Ycw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CB3069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615" o:spid="_x0000_s1294" type="#_x0000_t202" style="position:absolute;top:6718;width:2345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ZR8YA&#10;AADdAAAADwAAAGRycy9kb3ducmV2LnhtbESP3WrCQBSE7wt9h+UUvGs2KkhIXUVKLIWCNDYPcMie&#10;/JDs2ZDdxujTdwWhl8PMfMNs97PpxUSjay0rWEYxCOLS6pZrBcXP8TUB4Tyyxt4yKbiSg/3u+WmL&#10;qbYXzmk6+1oECLsUFTTeD6mUrmzIoIvsQBy8yo4GfZBjLfWIlwA3vVzF8UYabDksNDjQe0Nld/41&#10;Cqb263C8VdR1Q+WzU/5RJN9ZptTiZT68gfA0+//wo/2pFazj5Qru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ZR8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C57C12" w:rsidRDefault="00906AE4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CB3069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Requisición de Compra</w:t>
                        </w:r>
                      </w:p>
                    </w:txbxContent>
                  </v:textbox>
                </v:shape>
                <v:shape id="Text Box 2616" o:spid="_x0000_s1295" type="#_x0000_t202" style="position:absolute;top:8915;width:1590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qH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UC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ah/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  <w:p w:rsidR="00906AE4" w:rsidRDefault="00906AE4" w:rsidP="00D96796"/>
                    </w:txbxContent>
                  </v:textbox>
                </v:shape>
                <v:group id="Group 2617" o:spid="_x0000_s1296" style="position:absolute;left:4387;top:13912;width:5785;height:2750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shape id="AutoShape 2618" o:spid="_x0000_s12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Xn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aD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Xn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619" o:spid="_x0000_s1298" type="#_x0000_t202" style="position:absolute;left:571;top:1706;width:3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Jh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t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XJh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F957D6" w:rsidRDefault="00906AE4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F957D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620" o:spid="_x0000_s1299" type="#_x0000_t202" style="position:absolute;left:2635;top:18973;width:857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Wf8YA&#10;AADdAAAADwAAAGRycy9kb3ducmV2LnhtbESPQWsCMRSE74L/ITyhF9GsLdi6GqW0Cj0IRet6fmxe&#10;N0s3L0sS3e2/bwqCx2FmvmFWm9424ko+1I4VzKYZCOLS6ZorBaev3eQFRIjIGhvHpOCXAmzWw8EK&#10;c+06PtD1GCuRIBxyVGBibHMpQ2nIYpi6ljh5385bjEn6SmqPXYLbRj5m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FWf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solicitud de requerimientos de las diversas áreas</w:t>
                        </w:r>
                      </w:p>
                    </w:txbxContent>
                  </v:textbox>
                </v:shape>
                <v:shape id="Text Box 2621" o:spid="_x0000_s1300" type="#_x0000_t202" style="position:absolute;left:21101;top:27622;width:9772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CDcMA&#10;AADdAAAADwAAAGRycy9kb3ducmV2LnhtbERPz2vCMBS+D/wfwhO8DE2dMGY1ijgFD4Ohs54fzbMp&#10;Ni8libb+98thsOPH93u57m0jHuRD7VjBdJKBIC6drrlScP7Zjz9AhIissXFMCp4UYL0avCwx167j&#10;Iz1OsRIphEOOCkyMbS5lKA1ZDBPXEifu6rzFmKCvpPbYpXDbyLcse5cWa04NBlvaGipvp7tVsLNz&#10;0+0+L0Ws/HH/Pb8Xr/VXodRo2G8WICL18V/85z5oBbNsm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7CD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abora a travé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el s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m la requisición de compra  </w:t>
                        </w:r>
                      </w:p>
                    </w:txbxContent>
                  </v:textbox>
                </v:shape>
                <v:line id="Line 2622" o:spid="_x0000_s1301" style="position:absolute;visibility:visible;mso-wrap-style:square" from="7162,16757" to="7169,1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23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rbexAAAAN0AAAAPAAAAAAAAAAAA&#10;AAAAAKECAABkcnMvZG93bnJldi54bWxQSwUGAAAAAAQABAD5AAAAkgMAAAAA&#10;">
                  <v:stroke endarrow="block"/>
                  <v:shadow color="black" offset="1pt,1pt"/>
                </v:line>
                <v:shape id="Text Box 2623" o:spid="_x0000_s1302" type="#_x0000_t202" style="position:absolute;left:20948;top:15316;width:992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EtsMA&#10;AADdAAAADwAAAGRycy9kb3ducmV2LnhtbERPz2vCMBS+D/wfwhO8DE2nMGY1ijgFD4Ohs54fzbMp&#10;Ni8libb+98thsOPH93u57m0jHuRD7VjB2yQDQVw6XXOl4PyzH3+ACBFZY+OYFDwpwHo1eFlirl3H&#10;R3qcYiVSCIccFZgY21zKUBqyGCauJU7c1XmLMUFfSe2xS+G2kdMse5cWa04NBlvaGipvp7tVsLNz&#10;0+0+L0Ws/HH/Pb8Xr/VXodRo2G8WICL18V/85z5oBbNsmvan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QEts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en el sam si hay suficiencia presupuestal </w:t>
                        </w:r>
                      </w:p>
                    </w:txbxContent>
                  </v:textbox>
                </v:shape>
                <v:shape id="Text Box 2624" o:spid="_x0000_s1303" type="#_x0000_t202" style="position:absolute;left:20891;top:49479;width:1057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hLc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/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ooS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y retir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l material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l almacén general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con una orden de salida debidamente requisitado</w:t>
                        </w:r>
                      </w:p>
                    </w:txbxContent>
                  </v:textbox>
                </v:shape>
                <v:shape id="Text Box 2625" o:spid="_x0000_s1304" type="#_x0000_t202" style="position:absolute;left:20948;top:21443;width:9925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/WsYA&#10;AADdAAAADwAAAGRycy9kb3ducmV2LnhtbESPQWsCMRSE74X+h/AKXopm3UKpq1FKVeihULSu58fm&#10;uVncvCxJdNd/3xQKHoeZ+YZZrAbbiiv50DhWMJ1kIIgrpxuuFRx+tuM3ECEia2wdk4IbBVgtHx8W&#10;WGjX846u+1iLBOFQoAITY1dIGSpDFsPEdcTJOzlvMSbpa6k99gluW5ln2au02HBaMNjRh6HqvL9Y&#10;BRs7M/1mfSxj7Xfb79mlfG6+SqVGT8P7HESkId7D/+1PreAly3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/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 </w:t>
                        </w:r>
                      </w:p>
                    </w:txbxContent>
                  </v:textbox>
                </v:shape>
                <v:line id="Line 2626" o:spid="_x0000_s1305" style="position:absolute;visibility:visible;mso-wrap-style:square" from="25888,19215" to="25888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Lic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uVmVX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yS4nDAAAA3QAAAA8AAAAAAAAAAAAA&#10;AAAAoQIAAGRycy9kb3ducmV2LnhtbFBLBQYAAAAABAAEAPkAAACRAwAAAAA=&#10;">
                  <v:stroke endarrow="block"/>
                  <v:shadow color="black" offset="1pt,1pt"/>
                </v:line>
                <v:shape id="Text Box 2627" o:spid="_x0000_s1306" type="#_x0000_t202" style="position:absolute;left:40640;top:50342;width:10007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czsQA&#10;AADdAAAADwAAAGRycy9kb3ducmV2LnhtbESPQWvCQBSE7wX/w/KE3uqmJtQSXUUEwWMbPeT4mn0m&#10;sdm3YXc1yb/vFgo9DjPzDbPZjaYTD3K+tazgdZGAIK6sbrlWcDkfX95B+ICssbNMCibysNvOnjaY&#10;azvwJz2KUIsIYZ+jgiaEPpfSVw0Z9AvbE0fvap3BEKWrpXY4RLjp5DJJ3qTBluNCgz0dGqq+i7tR&#10;wHhNx8x8lX7Vftwmtyrv56lU6nk+7tcgAo3hP/zXPmkFabLM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XM7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34C6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34C6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ví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lida de almacén general, factura, pedido y requisición para su trámite</w:t>
                        </w:r>
                      </w:p>
                    </w:txbxContent>
                  </v:textbox>
                </v:shape>
                <v:shape id="AutoShape 2628" o:spid="_x0000_s1307" type="#_x0000_t116" style="position:absolute;left:24422;top:69297;width:42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dIMMA&#10;AADdAAAADwAAAGRycy9kb3ducmV2LnhtbESPQYvCMBSE7wv+h/AEb2uq4iLVKKIsdPFkFfT4bJ5t&#10;tXkpTbZ2/70RhD0OM/MNs1h1phItNa60rGA0jEAQZ1aXnCs4Hr4/ZyCcR9ZYWSYFf+Rgtex9LDDW&#10;9sF7alOfiwBhF6OCwvs6ltJlBRl0Q1sTB+9qG4M+yCaXusFHgJtKjqPoSxosOSwUWNOmoOye/hoF&#10;pfvZuvRyzlNMdsfslDC3t5NSg363noPw1Pn/8LudaAWTaDyF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dIMMAAADdAAAADwAAAAAAAAAAAAAAAACYAgAAZHJzL2Rv&#10;d25yZXYueG1sUEsFBgAAAAAEAAQA9QAAAIgDAAAAAA==&#10;" filled="f" fillcolor="#f0f7dd" strokeweight=".5pt">
                  <v:shadow color="black" offset="1pt,1pt"/>
                  <v:textbox inset="2.5mm,1.3mm,2.5mm,1.3mm"/>
                </v:shape>
                <v:shape id="Text Box 2629" o:spid="_x0000_s1308" type="#_x0000_t202" style="position:absolute;left:24898;top:69526;width:330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DOs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BEcQq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DO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304DC5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 id="Text Box 2630" o:spid="_x0000_s1309" type="#_x0000_t202" style="position:absolute;left:20815;top:33921;width:10655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cwsYA&#10;AADdAAAADwAAAGRycy9kb3ducmV2LnhtbESPQWsCMRSE74L/ITyhF9FsLdi6GqW0Cj0IRet6fmxe&#10;N0s3L0sS3e2/bwqCx2FmvmFWm9424ko+1I4VPE4zEMSl0zVXCk5fu8kLiBCRNTaOScEvBdish4MV&#10;5tp1fKDrMVYiQTjkqMDE2OZShtKQxTB1LXHyvp23GJP0ldQeuwS3jZxl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2c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la requisición de compra a la Subdirección de Adquisiciones</w:t>
                        </w:r>
                      </w:p>
                    </w:txbxContent>
                  </v:textbox>
                </v:shape>
                <v:line id="Line 2631" o:spid="_x0000_s1310" style="position:absolute;flip:y;visibility:visible;mso-wrap-style:square" from="31464,52711" to="40640,5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2mcMAAADdAAAADwAAAGRycy9kb3ducmV2LnhtbERPy2rCQBTdF/oPwy10VydaSTU6Sl9B&#10;C26M4vqSuSahmTthZozx751FocvDeS/Xg2lFT843lhWMRwkI4tLqhisFx0P+MgPhA7LG1jIpuJGH&#10;9erxYYmZtlfeU1+ESsQQ9hkqqEPoMil9WZNBP7IdceTO1hkMEbpKaofXGG5aOUmSVBpsODbU2NFn&#10;TeVvcTEK+vz0lf98uwu/yb4sPubpZrpLlXp+Gt4XIAIN4V/8595qBa/JJM6Nb+IT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tpnDAAAA3QAAAA8AAAAAAAAAAAAA&#10;AAAAoQIAAGRycy9kb3ducmV2LnhtbFBLBQYAAAAABAAEAPkAAACRAwAAAAA=&#10;">
                  <v:stroke endarrow="block"/>
                  <v:shadow color="black" offset="1pt,1pt"/>
                </v:line>
                <v:line id="Line 2632" o:spid="_x0000_s1311" style="position:absolute;visibility:visible;mso-wrap-style:square" from="26498,65849" to="26504,6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8Y8QAAADdAAAADwAAAGRycy9kb3ducmV2LnhtbESPW0sDMRSE3wX/QzgF32zSLohumxYv&#10;FHwQ1F7ej5tjsrg5WTan7frvjSD4OMzMN8xyPcZOnWjIbWILs6kBRdwk17K3sN9trm9BZUF22CUm&#10;C9+UYb26vFhi7dKZ3+m0Fa8KhHONFoJIX2udm0AR8zT1xMX7TENEKXLw2g14LvDY6bkxNzpiy2Uh&#10;YE+PgZqv7TFaeHnYvB6FDvrtw1XG+4BSPaG1V5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nxjxAAAAN0AAAAPAAAAAAAAAAAA&#10;AAAAAKECAABkcnMvZG93bnJldi54bWxQSwUGAAAAAAQABAD5AAAAkgMAAAAA&#10;">
                  <v:stroke endarrow="block"/>
                  <v:shadow color="black" offset="1pt,1pt"/>
                </v:line>
                <v:shape id="AutoShape 2633" o:spid="_x0000_s1312" type="#_x0000_t114" style="position:absolute;left:10001;top:22244;width:5315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loMEA&#10;AADdAAAADwAAAGRycy9kb3ducmV2LnhtbERPS27CMBDdI/UO1lTqjjiBilYpJmorIdjyOcA0niZR&#10;43EaT8FweryoxPLp/ZdVdL060Rg6zwaKLAdFXHvbcWPgeFhPX0EFQbbYeyYDFwpQrR4mSyytP/OO&#10;TntpVArhUKKBVmQotQ51Sw5D5gfixH370aEkODbajnhO4a7XszxfaIcdp4YWB/psqf7Z/zkDvy/y&#10;cWW7ua6/nndDISGGGUdjnh7j+xsooSh38b97aw3M83nan96kJ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paD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634" o:spid="_x0000_s1313" type="#_x0000_t202" style="position:absolute;left:9613;top:22294;width:5633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Nk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QJ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DZ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 xml:space="preserve">olicitud de requsición </w:t>
                        </w:r>
                      </w:p>
                    </w:txbxContent>
                  </v:textbox>
                </v:shape>
                <v:group id="Group 2635" o:spid="_x0000_s1314" style="position:absolute;left:30530;top:29673;width:6261;height:3188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AutoShape 2636" o:spid="_x0000_s1315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xicMA&#10;AADdAAAADwAAAGRycy9kb3ducmV2LnhtbESPQWvCQBSE70L/w/KE3nSjKUWiq0hpocc2tdjjI/tM&#10;FrNvQ/Zp0n/fLQgeh5n5htnsRt+qK/XRBTawmGegiKtgHdcGDl9vsxWoKMgW28Bk4Jci7LYPkw0W&#10;Ngz8SddSapUgHAs00Ih0hdaxashjnIeOOHmn0HuUJPta2x6HBPetXmbZs/boOC002NFLQ9W5vHgD&#10;tHLxcnw6ysePc0t5tUNJ37Uxj9NxvwYlNMo9fGu/WwN5lufw/yY9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xicMAAADdAAAADwAAAAAAAAAAAAAAAACYAgAAZHJzL2Rv&#10;d25yZXYueG1sUEsFBgAAAAAEAAQA9QAAAIgDAAAAAA==&#10;">
                    <v:shadow color="black" offset="1pt,1pt"/>
                    <v:textbox inset="2.5mm,1.3mm,2.5mm,1.3mm"/>
                  </v:shape>
                  <v:shape id="Text Box 2637" o:spid="_x0000_s1316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uC8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e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6u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304DC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line id="Line 2638" o:spid="_x0000_s1317" style="position:absolute;visibility:visible;mso-wrap-style:square" from="26225,39173" to="26231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7gu8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THUL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uC7xAAAAN0AAAAPAAAAAAAAAAAA&#10;AAAAAKECAABkcnMvZG93bnJldi54bWxQSwUGAAAAAAQABAD5AAAAkgMAAAAA&#10;">
                  <v:stroke endarrow="block"/>
                  <v:shadow color="black" offset="1pt,1pt"/>
                </v:line>
                <v:shape id="Text Box 2639" o:spid="_x0000_s1318" type="#_x0000_t202" style="position:absolute;left:20840;top:41402;width:10833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vhMYA&#10;AADdAAAADwAAAGRycy9kb3ducmV2LnhtbESPQWsCMRSE7wX/Q3gFL0WzVpC6GkWsQg+F4rbr+bF5&#10;bpZuXpYkuuu/bwqFHoeZ+YZZbwfbihv50DhWMJtmIIgrpxuuFXx9HicvIEJE1tg6JgV3CrDdjB7W&#10;mGvX84luRaxFgnDIUYGJsculDJUhi2HqOuLkXZy3GJP0tdQe+wS3rXzOsoW02HBaMNjR3lD1XVyt&#10;goNdmv7wei5j7U/Hj+W1fGreS6XGj8NuBSLSEP/Df+03rWCezR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ivh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9679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9"/>
                            <w:szCs w:val="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ib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de la Dirección de Administración factura y entrada de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lmac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é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general para firma del Director</w:t>
                        </w:r>
                      </w:p>
                    </w:txbxContent>
                  </v:textbox>
                </v:shape>
                <v:shape id="AutoShape 2640" o:spid="_x0000_s1319" type="#_x0000_t114" style="position:absolute;left:31534;top:44113;width:576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3isQA&#10;AADdAAAADwAAAGRycy9kb3ducmV2LnhtbESPX2vCQBDE3wt+h2OFvtWLf2gleoqUFvrYRos+Lrk1&#10;Oczthdxq0m/fEwp9HGbmN8x6O/hG3aiLLrCB6SQDRVwG67gycNi/Py1BRUG22AQmAz8UYbsZPawx&#10;t6HnL7oVUqkE4ZijgVqkzbWOZU0e4yS0xMk7h86jJNlV2nbYJ7hv9CzLnrVHx2mhxpZeayovxdUb&#10;oKWL1+PiKJ8n52byZvuCvitjHsfDbgVKaJD/8F/7wxqYZ/MXuL9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d4rEAAAA3QAAAA8AAAAAAAAAAAAAAAAAmAIAAGRycy9k&#10;b3ducmV2LnhtbFBLBQYAAAAABAAEAPUAAACJAwAAAAA=&#10;">
                  <v:shadow color="black" offset="1pt,1pt"/>
                  <v:textbox inset="2.5mm,1.3mm,2.5mm,1.3mm"/>
                </v:shape>
                <v:shape id="Text Box 2641" o:spid="_x0000_s1320" type="#_x0000_t202" style="position:absolute;left:31089;top:43713;width:6839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kDsMA&#10;AADdAAAADwAAAGRycy9kb3ducmV2LnhtbERPy4rCMBTdD/gP4QruxlQLMu0YRRRBBBc+GLq8NHfa&#10;js1NbaKtf28WwiwP5z1f9qYWD2pdZVnBZByBIM6trrhQcDlvP79AOI+ssbZMCp7kYLkYfMwx1bbj&#10;Iz1OvhAhhF2KCkrvm1RKl5dk0I1tQxy4X9sa9AG2hdQtdiHc1HIaRTNpsOLQUGJD65Ly6+luFGx+&#10;/O4Q76ddn93ihJvZJkmyP6VGw371DcJT7//Fb/dOK4ij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kD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Factura y entrada de almacén</w:t>
                        </w:r>
                      </w:p>
                    </w:txbxContent>
                  </v:textbox>
                </v:shape>
                <v:shape id="AutoShape 2642" o:spid="_x0000_s1321" type="#_x0000_t114" style="position:absolute;left:50590;top:54165;width:665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RsQA&#10;AADdAAAADwAAAGRycy9kb3ducmV2LnhtbESPQWsCMRSE7wX/Q3iCl6JZK0i7NYosFLx2FaS3181z&#10;s3XzsiTRXf99Iwgeh5n5hlltBtuKK/nQOFYwn2UgiCunG64VHPZf03cQISJrbB2TghsF2KxHLyvM&#10;tev5m65lrEWCcMhRgYmxy6UMlSGLYeY64uSdnLcYk/S11B77BLetfMuypbTYcFow2FFhqDqXF6ug&#10;OPa6/Ps1rz9VnO980MXW+lKpyXjYfoKINMRn+NHeaQWLbPEB9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fwE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643" o:spid="_x0000_s1322" type="#_x0000_t202" style="position:absolute;left:50101;top:53911;width:7493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bdcMA&#10;AADdAAAADwAAAGRycy9kb3ducmV2LnhtbERPy4rCMBTdC/MP4Q6403TsILYaZVAEGXDhA3F5aa5t&#10;tbmpTcZ2/t4sBJeH854tOlOJBzWutKzgaxiBIM6sLjlXcDysBxMQziNrrCyTgn9ysJh/9GaYatvy&#10;jh57n4sQwi5FBYX3dSqlywoy6Ia2Jg7cxTYGfYBNLnWDbQg3lRxF0VgaLDk0FFjTsqDstv8zClYn&#10;v9nGv6O2O9/jhOvxKknOV6X6n93PFISnzr/FL/dGK4i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bdc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alida de almacén, factura, pedido, requisición</w:t>
                        </w:r>
                      </w:p>
                    </w:txbxContent>
                  </v:textbox>
                </v:shape>
                <v:shape id="Text Box 2644" o:spid="_x0000_s1323" type="#_x0000_t202" style="position:absolute;left:20935;top:58972;width:10891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EjcYA&#10;AADdAAAADwAAAGRycy9kb3ducmV2LnhtbESPQWsCMRSE74L/ITyhF9GsrZS6GqW0Cj0IRet6fmxe&#10;N0s3L0sS3e2/bwqCx2FmvmFWm9424ko+1I4VzKYZCOLS6ZorBaev3eQFRIjIGhvHpOCXAmzWw8EK&#10;c+06PtD1GCuRIBxyVGBibHMpQ2nIYpi6ljh5385bjEn6SmqPXYLbRj5m2bO0WHNaMNjSm6Hy53ix&#10;CrZ2Ybrt+7mIlT/sPheXYlzvC6UeRv3rEkSkPt7Dt/aHVvCUzWf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dEj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la orden de pago con la documentación recibida de la Dirección de Administración</w:t>
                        </w:r>
                      </w:p>
                    </w:txbxContent>
                  </v:textbox>
                </v:shape>
                <v:shape id="AutoShape 2645" o:spid="_x0000_s1324" type="#_x0000_t114" style="position:absolute;left:31813;top:62890;width:5378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nb8MA&#10;AADdAAAADwAAAGRycy9kb3ducmV2LnhtbESPQWvCQBSE74X+h+UVvNVNUxFJXUWKQo9ttNjjI/ua&#10;LGbfhuzTxH/fLQgeh5n5hlmuR9+qC/XRBTbwMs1AEVfBOq4NHPa75wWoKMgW28Bk4EoR1qvHhyUW&#10;Ngz8RZdSapUgHAs00Ih0hdaxashjnIaOOHm/ofcoSfa1tj0OCe5bnWfZXHt0nBYa7Oi9oepUnr0B&#10;Wrh4Ps6O8vnjXC5bO5T0XRszeRo3b6CERrmHb+0Pa+A1m+Xw/y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nb8MAAADdAAAADwAAAAAAAAAAAAAAAACYAgAAZHJzL2Rv&#10;d25yZXYueG1sUEsFBgAAAAAEAAQA9QAAAIgDAAAAAA==&#10;">
                  <v:shadow color="black" offset="1pt,1pt"/>
                  <v:textbox inset="2.5mm,1.3mm,2.5mm,1.3mm"/>
                </v:shape>
                <v:shape id="Text Box 2646" o:spid="_x0000_s1325" type="#_x0000_t202" style="position:absolute;left:31464;top:62795;width:569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FAs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cQ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FFA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2647" o:spid="_x0000_s1326" type="#_x0000_t202" style="position:absolute;left:18034;top:8864;width:1943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ddsYA&#10;AADdAAAADwAAAGRycy9kb3ducmV2LnhtbESPQWvCQBSE70L/w/IK3nRTI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dd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Seguimiento Presupuestal</w:t>
                        </w:r>
                      </w:p>
                      <w:p w:rsidR="00906AE4" w:rsidRPr="00F957D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line id="Line 2648" o:spid="_x0000_s1327" style="position:absolute;visibility:visible;mso-wrap-style:square" from="15455,9709" to="15455,7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lz8UAAADdAAAADwAAAGRycy9kb3ducmV2LnhtbESPT2vCQBTE70K/w/IK3nS3VUuTZpUi&#10;CB68mPbQ40v25Q9m36bZVeO3d4VCj8PM/IbJNqPtxIUG3zrW8DJXIIhLZ1quNXx/7WbvIHxANtg5&#10;Jg038rBZP00yTI278pEueahFhLBPUUMTQp9K6cuGLPq564mjV7nBYohyqKUZ8BrhtpOvSr1Jiy3H&#10;hQZ72jZUnvKz1bBcmaMpfgtX/ZyYgjoYzpNE6+nz+PkBItAY/sN/7b3RsFDLFTze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lz8UAAADdAAAADwAAAAAAAAAA&#10;AAAAAAChAgAAZHJzL2Rvd25yZXYueG1sUEsFBgAAAAAEAAQA+QAAAJMDAAAAAA==&#10;" strokeweight=".5pt">
                  <v:shadow color="black" offset="1pt,1pt"/>
                </v:line>
                <v:line id="Line 2649" o:spid="_x0000_s1328" style="position:absolute;visibility:visible;mso-wrap-style:square" from="25984,25514" to="25990,2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NscQAAADdAAAADwAAAGRycy9kb3ducmV2LnhtbESPW0sDMRSE3wX/QzgF32xSV4psmxYv&#10;FHwQ1F7ej5tjsrg5WTan7frvjSD4OMzMN8xyPcZOnWjIbWILs6kBRdwk17K3sN9tru9AZUF22CUm&#10;C9+UYb26vFhi7dKZ3+m0Fa8KhHONFoJIX2udm0AR8zT1xMX7TENEKXLw2g14LvDY6Rtj5jpiy2Uh&#10;YE+PgZqv7TFaeHnYvB6FDvrtw1XG+4BSPaG1V5PxfgFKaJT/8F/72VmozO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g2xxAAAAN0AAAAPAAAAAAAAAAAA&#10;AAAAAKECAABkcnMvZG93bnJldi54bWxQSwUGAAAAAAQABAD5AAAAkgMAAAAA&#10;">
                  <v:stroke endarrow="block"/>
                  <v:shadow color="black" offset="1pt,1pt"/>
                </v:line>
                <v:shape id="Freeform 2650" o:spid="_x0000_s1329" style="position:absolute;left:7315;top:17983;width:13551;height:9652;visibility:visible;mso-wrap-style:square;v-text-anchor:top" coordsize="109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Im8YA&#10;AADdAAAADwAAAGRycy9kb3ducmV2LnhtbESPzW7CMBCE75X6DtYi9QY2P6KQYlCVtqJHChw4ruKt&#10;E4jXIXYhfXtcCanH0cx8o1msOleLC7Wh8qxhOFAgiAtvKrYa9ruP/gxEiMgGa8+k4ZcCrJaPDwvM&#10;jL/yF1220YoE4ZChhjLGJpMyFCU5DAPfECfv27cOY5KtlabFa4K7Wo6UmkqHFaeFEhvKSypO2x+n&#10;IZ/abm7pbfNejHfH4zqfnM7qoPVTr3t9ARGpi//he/vTaBiryTP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aIm8YAAADdAAAADwAAAAAAAAAAAAAAAACYAgAAZHJz&#10;L2Rvd25yZXYueG1sUEsFBgAAAAAEAAQA9QAAAIsDAAAAAA==&#10;" path="m4,495l,684r732,l732,6,1092,e" filled="f">
                  <v:stroke endarrow="block"/>
                  <v:shadow color="black" offset="1pt,1pt"/>
                  <v:path arrowok="t" o:connecttype="custom" o:connectlocs="4964,698500;0,965200;908357,965200;908357,8467;1355090,0" o:connectangles="0,0,0,0,0"/>
                </v:shape>
                <v:line id="Line 2651" o:spid="_x0000_s1330" style="position:absolute;visibility:visible;mso-wrap-style:square" from="0,12166" to="57384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4lcIAAADdAAAADwAAAGRycy9kb3ducmV2LnhtbERPPW/CMBDdkfofrKvEBk4KBBQwqKqE&#10;REcCQ7ud4iMOxOc0NiT993io1PHpfW92g23EgzpfO1aQThMQxKXTNVcKzqf9ZAXCB2SNjWNS8Ese&#10;dtuX0QZz7Xo+0qMIlYgh7HNUYEJocyl9aciin7qWOHIX11kMEXaV1B32Mdw28i1JMmmx5thgsKUP&#10;Q+WtuFsF1zRbLH7uBfeH789Tmi3nZlZ9KTV+Hd7XIAIN4V/85z5oBbNkHufGN/EJ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4lcIAAADdAAAADwAAAAAAAAAAAAAA&#10;AAChAgAAZHJzL2Rvd25yZXYueG1sUEsFBgAAAAAEAAQA+QAAAJADAAAAAA==&#10;">
                  <v:shadow color="black" offset="1pt,1pt"/>
                </v:line>
                <v:line id="Line 2652" o:spid="_x0000_s1331" style="position:absolute;visibility:visible;mso-wrap-style:square" from="39357,9613" to="39357,7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vysUAAADdAAAADwAAAGRycy9kb3ducmV2LnhtbESPQWvCQBSE7wX/w/KE3ppd21RMdBUp&#10;FHroxejB40v2mQSzb2N2a9J/3y0Uehxm5htms5tsJ+40+NaxhkWiQBBXzrRcazgd359WIHxANtg5&#10;Jg3f5GG3nT1sMDdu5APdi1CLCGGfo4YmhD6X0lcNWfSJ64mjd3GDxRDlUEsz4BjhtpPPSi2lxZbj&#10;QoM9vTVUXYsvqyF9NQdT3kp3OV+Zgvo0XGSZ1o/zab8GEWgK/+G/9ofR8KLSDH7fxCc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NvysUAAADdAAAADwAAAAAAAAAA&#10;AAAAAAChAgAAZHJzL2Rvd25yZXYueG1sUEsFBgAAAAAEAAQA+QAAAJMDAAAAAA==&#10;" strokeweight=".5pt">
                  <v:shadow color="black" offset="1pt,1pt"/>
                </v:line>
                <v:shape id="Freeform 2653" o:spid="_x0000_s1332" style="position:absolute;left:31788;top:57162;width:14427;height:3740;visibility:visible;mso-wrap-style:square;v-text-anchor:top" coordsize="1022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g8MMA&#10;AADdAAAADwAAAGRycy9kb3ducmV2LnhtbERPXWvCMBR9H/gfwhX2MjR10uE6o4iwUhAGUxns7dJc&#10;22JzU5LYdv/ePAh7PJzv9XY0rejJ+caygsU8AUFcWt1wpeB8+pytQPiArLG1TAr+yMN2M3laY6bt&#10;wN/UH0MlYgj7DBXUIXSZlL6syaCf2444chfrDIYIXSW1wyGGm1a+JsmbNNhwbKixo31N5fV4Mwo4&#10;N/nLe9k1t2L8SbFH9/t1PSj1PB13HyACjeFf/HAXWsEySeP++C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g8MMAAADdAAAADwAAAAAAAAAAAAAAAACYAgAAZHJzL2Rv&#10;d25yZXYueG1sUEsFBgAAAAAEAAQA9QAAAIgDAAAAAA==&#10;" path="m1022,r-2,498l,492e" filled="f">
                  <v:stroke endarrow="block"/>
                  <v:shadow color="black" offset="1pt,1pt"/>
                  <v:path arrowok="t" o:connecttype="custom" o:connectlocs="1442720,0;1439897,374015;0,369509" o:connectangles="0,0,0"/>
                </v:shape>
                <v:shape id="Text Box 2654" o:spid="_x0000_s1333" type="#_x0000_t202" style="position:absolute;left:40741;top:8896;width:1545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oM8cA&#10;AADdAAAADwAAAGRycy9kb3ducmV2LnhtbESPQWvCQBSE74X+h+UVvDUbDZUmugmlUpBCD9pSPD6y&#10;zySafZtmVxP/vVsQPA4z8w2zLEbTijP1rrGsYBrFIIhLqxuuFPx8fzy/gnAeWWNrmRRcyEGRPz4s&#10;MdN24A2dt74SAcIuQwW1910mpStrMugi2xEHb297gz7IvpK6xyHATStncTyXBhsOCzV29F5Tedye&#10;jILVr19/JZ+zYdz9JSl381Wa7g5KTZ7GtwUIT6O/h2/ttVaQxC9T+H8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6D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ció</w:t>
                        </w: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655" o:spid="_x0000_s1334" style="position:absolute;visibility:visible;mso-wrap-style:square" from="26155,31648" to="26162,3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db8QAAADdAAAADwAAAGRycy9kb3ducmV2LnhtbESPW0sDMRSE3wX/QzgF32zSLopsmxYv&#10;FHwQ1F7ej5tjsrg5WTan7frvjSD4OMzMN8xyPcZOnWjIbWILs6kBRdwk17K3sN9tru9AZUF22CUm&#10;C9+UYb26vFhi7dKZ3+m0Fa8KhHONFoJIX2udm0AR8zT1xMX7TENEKXLw2g14LvDY6bkxtzpiy2Uh&#10;YE+PgZqv7TFaeHnYvB6FDvrtw1XG+4BSPaG1V5PxfgFKaJT/8F/72VmozM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J1vxAAAAN0AAAAPAAAAAAAAAAAA&#10;AAAAAKECAABkcnMvZG93bnJldi54bWxQSwUGAAAAAAQABAD5AAAAkgMAAAAA&#10;">
                  <v:stroke endarrow="block"/>
                  <v:shadow color="black" offset="1pt,1pt"/>
                </v:line>
                <v:line id="Line 2656" o:spid="_x0000_s1335" style="position:absolute;visibility:visible;mso-wrap-style:square" from="26219,47332" to="26225,4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49M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zG0F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Dj0xAAAAN0AAAAPAAAAAAAAAAAA&#10;AAAAAKECAABkcnMvZG93bnJldi54bWxQSwUGAAAAAAQABAD5AAAAkgMAAAAA&#10;">
                  <v:stroke endarrow="block"/>
                  <v:shadow color="black" offset="1pt,1pt"/>
                </v:line>
                <v:shape id="AutoShape 2657" o:spid="_x0000_s1336" type="#_x0000_t114" style="position:absolute;left:45351;top:41535;width:5722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wSckA&#10;AADdAAAADwAAAGRycy9kb3ducmV2LnhtbESPzWvCQBTE7wX/h+UVeim68atI6iqlrVAoHmK95PbM&#10;vnxo9m3Ibk3qX98VBI/DzPyGWa57U4szta6yrGA8ikAQZ1ZXXCjY/2yGCxDOI2usLZOCP3KwXg0e&#10;lhhr23FC550vRICwi1FB6X0TS+mykgy6kW2Ig5fb1qAPsi2kbrELcFPLSRS9SIMVh4USG3ovKTvt&#10;fo2CZ3M8zifJZ7LNx9+zS5enh480VerpsX97BeGp9/fwrf2lFUyj+Qyub8IT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awSckAAADdAAAADwAAAAAAAAAAAAAAAACYAgAA&#10;ZHJzL2Rvd25yZXYueG1sUEsFBgAAAAAEAAQA9QAAAI4DAAAAAA==&#10;" filled="f" stroked="f">
                  <v:textbox inset="2.5mm,1.3mm,2.5mm,1.3mm">
                    <w:txbxContent>
                      <w:p w:rsidR="00906AE4" w:rsidRDefault="00906AE4" w:rsidP="00D96796"/>
                    </w:txbxContent>
                  </v:textbox>
                </v:shape>
                <v:shape id="Text Box 2658" o:spid="_x0000_s1337" type="#_x0000_t202" style="position:absolute;left:46615;top:39738;width:1879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uMMYA&#10;AADdAAAADwAAAGRycy9kb3ducmV2LnhtbESPQWvCQBSE70L/w/IK3nRTg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3uM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Default="00906AE4" w:rsidP="00D96796"/>
                    </w:txbxContent>
                  </v:textbox>
                </v:shape>
                <v:group id="Group 2659" o:spid="_x0000_s1338" style="position:absolute;left:31134;top:3659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AutoShape 2660" o:spid="_x0000_s1339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SKsQA&#10;AADdAAAADwAAAGRycy9kb3ducmV2LnhtbESPQWvCQBSE7wX/w/KE3upGa1tJXUVKBY82bbHHR/Y1&#10;WZp9G7JPE/+9Kwg9DjPzDbNcD75RJ+qiC2xgOslAEZfBOq4MfH1uHxagoiBbbAKTgTNFWK9Gd0vM&#10;bej5g06FVCpBOOZooBZpc61jWZPHOAktcfJ+Q+dRkuwqbTvsE9w3epZlz9qj47RQY0tvNZV/xdEb&#10;oIWLx8P8IPsf52bybvuCvitj7sfD5hWU0CD/4Vt7Zw08Zk8vcH2Tn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kirEAAAA3QAAAA8AAAAAAAAAAAAAAAAAmAIAAGRycy9k&#10;b3ducmV2LnhtbFBLBQYAAAAABAAEAPUAAACJAwAAAAA=&#10;">
                    <v:shadow color="black" offset="1pt,1pt"/>
                    <v:textbox inset="2.5mm,1.3mm,2.5mm,1.3mm"/>
                  </v:shape>
                  <v:shape id="Text Box 2661" o:spid="_x0000_s1340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Brs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xBr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304DC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group id="Group 2662" o:spid="_x0000_s1341" style="position:absolute;left:31089;top:5397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  <v:shape id="AutoShape 2663" o:spid="_x0000_s1342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A48AA&#10;AADdAAAADwAAAGRycy9kb3ducmV2LnhtbERPTWvCQBC9F/wPywje6kYtItFVRCz0aNMWPQ7ZMVnM&#10;zobsaOK/7x4KPT7e92Y3+EY9qIsusIHZNANFXAbruDLw/fX+ugIVBdliE5gMPCnCbjt62WBuQ8+f&#10;9CikUimEY44GapE21zqWNXmM09ASJ+4aOo+SYFdp22Gfwn2j51m21B4dp4YaWzrUVN6KuzdAKxfv&#10;57eznC7OzeVo+4J+KmMm42G/BiU0yL/4z/1hDSyyZdqf3qQn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A48AAAADdAAAADwAAAAAAAAAAAAAAAACYAgAAZHJzL2Rvd25y&#10;ZXYueG1sUEsFBgAAAAAEAAQA9QAAAIUDAAAAAA==&#10;">
                    <v:shadow color="black" offset="1pt,1pt"/>
                    <v:textbox inset="2.5mm,1.3mm,2.5mm,1.3mm"/>
                  </v:shape>
                  <v:shape id="Text Box 2664" o:spid="_x0000_s1343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ijs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lCz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oij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304DC5" w:rsidRDefault="00906AE4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Salida de almacén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665" o:spid="_x0000_s1344" style="position:absolute;visibility:visible;mso-wrap-style:square" from="26149,56813" to="26155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X0sMAAADdAAAADwAAAGRycy9kb3ducmV2LnhtbESPQUsDMRSE70L/Q3gFbzZpF4qsTYtV&#10;Ch4Eter9dfOaLG5els1ru/57Iwgeh5n5hlltxtipMw25TWxhPjOgiJvkWvYWPt53N7egsiA77BKT&#10;hW/KsFlPrlZYu3ThNzrvxasC4VyjhSDS11rnJlDEPEs9cfGOaYgoRQ5euwEvBR47vTBmqSO2XBYC&#10;9vQQqPnan6KF5+3u5ST0qV8PrjLeB5TqEa29no73d6CERvkP/7WfnIXKLBf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UV9LDAAAA3QAAAA8AAAAAAAAAAAAA&#10;AAAAoQIAAGRycy9kb3ducmV2LnhtbFBLBQYAAAAABAAEAPkAAACRAwAAAAA=&#10;">
                  <v:stroke endarrow="block"/>
                  <v:shadow color="black" offset="1pt,1pt"/>
                </v:line>
                <v:shape id="Text Box 2693" o:spid="_x0000_s1345" type="#_x0000_t202" style="position:absolute;left:53587;top:7157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3MsMA&#10;AADdAAAADwAAAGRycy9kb3ducmV2LnhtbERPz2vCMBS+C/4P4Q282XQWxHSNMhRBBjtMZXh8NG9t&#10;t+alNtF2//1yGHj8+H4Xm9G24k69bxxreE5SEMSlMw1XGs6n/XwFwgdkg61j0vBLHjbr6aTA3LiB&#10;P+h+DJWIIexz1FCH0OVS+rImiz5xHXHkvlxvMUTYV9L0OMRw28pFmi6lxYZjQ40dbWsqf443q2H3&#10;GQ7v2dtiGC/XTHG33Cl1+dZ69jS+voAINIaH+N99MBqyVM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3M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7A2CA3">
        <w:rPr>
          <w:rFonts w:cs="Arial"/>
          <w:sz w:val="28"/>
          <w:szCs w:val="28"/>
        </w:rPr>
        <w:t>olicitud y comprobación del fondo revolvente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2B3765">
        <w:rPr>
          <w:rFonts w:cs="Arial"/>
          <w:color w:val="000000"/>
          <w:sz w:val="28"/>
          <w:szCs w:val="28"/>
        </w:rPr>
        <w:t>puesto de Egresos Municipal 2016-2018</w:t>
      </w:r>
      <w:r w:rsidRPr="008553A5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y comprobación del fondo revolvente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81E99" wp14:editId="447AB60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05" name="Conector recto de flecha 3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ACB2" id="Conector recto de flecha 3005" o:spid="_x0000_s1026" type="#_x0000_t32" style="position:absolute;margin-left:10.1pt;margin-top:1.75pt;width:123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6/kw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hLC0AEMDVqlQmuFFRdAmB8gFDQ9xS0C9pLO2TTKTJsW7EkY1njPnscHjr9JwHjRIralFvvLYdTe&#10;fJNl78rELOSoI2+mz5zoO+hVcZvAfSMG41KnBuytToezTnSvANabfhilMNFo8enMQ9nJcBRSfaJ8&#10;AGaSO1IJ1G1bpSnNnHwbBu0epDKwUHYyMFEZr7u+t0XRs6sNfXHeobaqZmuUaUh6am4acFbx7ylM&#10;q6RKAjdYRJUbwLJ07+sicKPaj8NyWRZF6f8wKPwgaztCKDNBT9XnB3+n7rEP5ro519+ZgHft3TLV&#10;EN8g9RcBXC9St46S2A3qIHTTGCYu9NN1GsEgDcr6GulDx+j7kYIpd6JlCK0UkvcdMRkw2KTYbope&#10;gB0yDWs/Wz365PKa4K+MWJlaikh1nCvU9fP8gr1B/Gf293UI42CZuHEcLt1gWUF3ndSFe1/4URRX&#10;62JdvdGpstrL9yfAynBRSBd4jzF+QdaVd6oy20Smb+YO3HByeBKn5tIvhDU6vmbmCbpc6/nlm7v6&#10;CQ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G+k/r+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>facturas de los gastos urgentes que previamente fueron requeridos y autorizados y que no rebasan los $2,000.00 (Dos mil pesos 00/100 M.N.) IVA incluido.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053B8A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D512F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ptura los datos en el SAM para emitir el contrato interno que compromete el presupuesto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lación de facturas de fondo revolvente para firma del Subdirector Administrativo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Relación de 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contrato interno y facturas al Subdirector de Egresos para firma del Director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4637FC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n el SAM la orden de pago cargando los archivos digitales de la documentación comprobatoria debidamente firmada (relación de factura, facturas, hojas de justificaciones y documentos .xml) y se turna para firma del Director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xml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irección de Programación la orden de pago original para su trámite y archiva el acuse de la misma junto con toda la documentación comprobatoria en original.</w:t>
            </w:r>
          </w:p>
          <w:p w:rsidR="00D96796" w:rsidRPr="00D512F2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xml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081EC9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7F5A0FC" wp14:editId="752D876F">
                <wp:extent cx="5613400" cy="7189675"/>
                <wp:effectExtent l="0" t="0" r="44450" b="259080"/>
                <wp:docPr id="2990" name="Lienzo 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50800" dir="5400000" algn="ctr" rotWithShape="0">
                            <a:srgbClr val="FFC000"/>
                          </a:outerShdw>
                        </a:effectLst>
                      </wpc:bg>
                      <wpc:whole>
                        <a:ln>
                          <a:noFill/>
                        </a:ln>
                      </wpc:whole>
                      <wps:wsp>
                        <wps:cNvPr id="1524" name="Rectangle 2517"/>
                        <wps:cNvSpPr>
                          <a:spLocks noChangeArrowheads="1"/>
                        </wps:cNvSpPr>
                        <wps:spPr bwMode="auto">
                          <a:xfrm>
                            <a:off x="191770" y="988695"/>
                            <a:ext cx="5454015" cy="644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9" name="Line 2518"/>
                        <wps:cNvCnPr/>
                        <wps:spPr bwMode="auto">
                          <a:xfrm>
                            <a:off x="191770" y="148272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191770" y="56515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4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91770" y="77597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5" name="Line 2521"/>
                        <wps:cNvCnPr/>
                        <wps:spPr bwMode="auto">
                          <a:xfrm>
                            <a:off x="2701925" y="56515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Text Box 252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534670"/>
                            <a:ext cx="19862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D60549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5" name="Text Box 252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534670"/>
                            <a:ext cx="17468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60549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6" name="Text Box 25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755" y="746125"/>
                            <a:ext cx="22993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D60549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g:wgp>
                        <wpg:cNvPr id="1577" name="Group 2525"/>
                        <wpg:cNvGrpSpPr>
                          <a:grpSpLocks/>
                        </wpg:cNvGrpSpPr>
                        <wpg:grpSpPr bwMode="auto">
                          <a:xfrm>
                            <a:off x="2486025" y="154051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1581" name="AutoShap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584" name="Text Box 2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588" name="Text Box 2531"/>
                        <wps:cNvSpPr txBox="1">
                          <a:spLocks noChangeArrowheads="1"/>
                        </wps:cNvSpPr>
                        <wps:spPr bwMode="auto">
                          <a:xfrm>
                            <a:off x="2031365" y="193548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897A8D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facturas de los gastos urgentes que previamente fueron requeridos y autorizados siempre que no rebasen los $2,000.00 (dos mil pesos 00/100 M.N.) IVA incluid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589" name="Line 2532"/>
                        <wps:cNvCnPr/>
                        <wps:spPr bwMode="auto">
                          <a:xfrm>
                            <a:off x="2820670" y="172847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1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1959610" y="1066165"/>
                            <a:ext cx="17887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7172C" w:rsidRDefault="00906AE4" w:rsidP="00532D1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</w:pPr>
                              <w:r w:rsidRPr="0067172C"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  <w:t>Departamento de Seguimiento Presupuestal</w:t>
                              </w:r>
                            </w:p>
                            <w:p w:rsidR="00906AE4" w:rsidRPr="0067172C" w:rsidRDefault="00906AE4" w:rsidP="00081EC9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592" name="Group 2534"/>
                        <wpg:cNvGrpSpPr>
                          <a:grpSpLocks/>
                        </wpg:cNvGrpSpPr>
                        <wpg:grpSpPr bwMode="auto">
                          <a:xfrm>
                            <a:off x="3565525" y="2450465"/>
                            <a:ext cx="764540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593" name="AutoShap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2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1615" name="Group 2537"/>
                        <wpg:cNvGrpSpPr>
                          <a:grpSpLocks/>
                        </wpg:cNvGrpSpPr>
                        <wpg:grpSpPr bwMode="auto">
                          <a:xfrm>
                            <a:off x="2517775" y="6699250"/>
                            <a:ext cx="533400" cy="236220"/>
                            <a:chOff x="526" y="1705"/>
                            <a:chExt cx="399" cy="137"/>
                          </a:xfrm>
                        </wpg:grpSpPr>
                        <wps:wsp>
                          <wps:cNvPr id="1616" name="AutoShap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8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3F587E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3"/>
                                    <w:szCs w:val="16"/>
                                  </w:rPr>
                                  <w:t>FIN</w:t>
                                </w: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19" name="Line 2540"/>
                        <wps:cNvCnPr/>
                        <wps:spPr bwMode="auto">
                          <a:xfrm>
                            <a:off x="2820035" y="266382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Text Box 25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95" y="2863215"/>
                            <a:ext cx="156019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897A8D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aptura los datos en el SAM para emitir el contrato interno que compromete el presupuest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50" name="Group 2542"/>
                        <wpg:cNvGrpSpPr>
                          <a:grpSpLocks/>
                        </wpg:cNvGrpSpPr>
                        <wpg:grpSpPr bwMode="auto">
                          <a:xfrm>
                            <a:off x="3571240" y="30359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659" name="AutoShap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76" name="Text Box 2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79" name="Line 2545"/>
                        <wps:cNvCnPr/>
                        <wps:spPr bwMode="auto">
                          <a:xfrm>
                            <a:off x="2818765" y="3270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Text Box 2546"/>
                        <wps:cNvSpPr txBox="1">
                          <a:spLocks noChangeArrowheads="1"/>
                        </wps:cNvSpPr>
                        <wps:spPr bwMode="auto">
                          <a:xfrm>
                            <a:off x="2032635" y="347027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897A8D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relación de facturas de fondo revolvente para firma del Subdirector Administrativ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83" name="Group 2547"/>
                        <wpg:cNvGrpSpPr>
                          <a:grpSpLocks/>
                        </wpg:cNvGrpSpPr>
                        <wpg:grpSpPr bwMode="auto">
                          <a:xfrm>
                            <a:off x="3569970" y="3617595"/>
                            <a:ext cx="774065" cy="313055"/>
                            <a:chOff x="7181" y="7497"/>
                            <a:chExt cx="1219" cy="493"/>
                          </a:xfrm>
                        </wpg:grpSpPr>
                        <wps:wsp>
                          <wps:cNvPr id="1684" name="AutoShap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7503"/>
                              <a:ext cx="1155" cy="487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706" name="Text Box 2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1" y="7497"/>
                              <a:ext cx="121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709" name="Text Box 2550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404431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C7344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contrato interno y facturas al Subdirector de Egresos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712" name="Line 2551"/>
                        <wps:cNvCnPr/>
                        <wps:spPr bwMode="auto">
                          <a:xfrm>
                            <a:off x="2817495" y="38417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043" name="Group 2552"/>
                        <wpg:cNvGrpSpPr>
                          <a:grpSpLocks/>
                        </wpg:cNvGrpSpPr>
                        <wpg:grpSpPr bwMode="auto">
                          <a:xfrm>
                            <a:off x="3576320" y="409511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050" name="AutoShape 2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51" name="Text Box 2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055" name="Group 2555"/>
                        <wpg:cNvGrpSpPr>
                          <a:grpSpLocks/>
                        </wpg:cNvGrpSpPr>
                        <wpg:grpSpPr bwMode="auto">
                          <a:xfrm>
                            <a:off x="3598545" y="429006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057" name="AutoShap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82" name="Text Box 2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087" name="Text Box 255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80" y="4629785"/>
                            <a:ext cx="156019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C7344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Elabora en el SAM la orden de pago cargando los archivos digitales de la documentación comprobatoria debidamente firmada (relación de factura, facturas, hojas de justificaciones, y documentos .xml) y se turna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088" name="Line 2559"/>
                        <wps:cNvCnPr/>
                        <wps:spPr bwMode="auto">
                          <a:xfrm>
                            <a:off x="2823210" y="4413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2" name="Line 2560"/>
                        <wps:cNvCnPr/>
                        <wps:spPr bwMode="auto">
                          <a:xfrm>
                            <a:off x="2818130" y="555815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Text Box 2561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576707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FC7344" w:rsidRDefault="00906AE4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a la Dirección de Programación la orden de pago original para su trámite y archiva el acuse de la misma junto con toda la documentación comprobatoria en origin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108" name="Line 2562"/>
                        <wps:cNvCnPr/>
                        <wps:spPr bwMode="auto">
                          <a:xfrm>
                            <a:off x="2783205" y="649541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128" name="Group 2563"/>
                        <wpg:cNvGrpSpPr>
                          <a:grpSpLocks/>
                        </wpg:cNvGrpSpPr>
                        <wpg:grpSpPr bwMode="auto">
                          <a:xfrm>
                            <a:off x="3571875" y="4711700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139" name="AutoShape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40" name="Text Box 2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44" name="Group 2566"/>
                        <wpg:cNvGrpSpPr>
                          <a:grpSpLocks/>
                        </wpg:cNvGrpSpPr>
                        <wpg:grpSpPr bwMode="auto">
                          <a:xfrm>
                            <a:off x="3582670" y="4892040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51" name="AutoShape 2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76" name="Text Box 2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79" name="Group 2569"/>
                        <wpg:cNvGrpSpPr>
                          <a:grpSpLocks/>
                        </wpg:cNvGrpSpPr>
                        <wpg:grpSpPr bwMode="auto">
                          <a:xfrm>
                            <a:off x="3588385" y="5142230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89" name="AutoShap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tx1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203" name="Text Box 2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204" name="Group 2572"/>
                        <wpg:cNvGrpSpPr>
                          <a:grpSpLocks/>
                        </wpg:cNvGrpSpPr>
                        <wpg:grpSpPr bwMode="auto">
                          <a:xfrm>
                            <a:off x="3566160" y="5392420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14" name="AutoShape 2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5" name="Text Box 2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xm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16" name="Text Box 2575"/>
                        <wps:cNvSpPr txBox="1">
                          <a:spLocks noChangeArrowheads="1"/>
                        </wps:cNvSpPr>
                        <wps:spPr bwMode="auto">
                          <a:xfrm>
                            <a:off x="942340" y="111125"/>
                            <a:ext cx="463677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512F2" w:rsidRDefault="00906AE4" w:rsidP="00081EC9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42" name="Group 2591"/>
                        <wpg:cNvGrpSpPr>
                          <a:grpSpLocks/>
                        </wpg:cNvGrpSpPr>
                        <wpg:grpSpPr bwMode="auto">
                          <a:xfrm>
                            <a:off x="3576320" y="58934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43" name="AutoShape 2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6" name="Text Box 2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rden de pag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77" name="Group 2594"/>
                        <wpg:cNvGrpSpPr>
                          <a:grpSpLocks/>
                        </wpg:cNvGrpSpPr>
                        <wpg:grpSpPr bwMode="auto">
                          <a:xfrm>
                            <a:off x="3588385" y="6053455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78" name="AutoShape 2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9" name="Text Box 2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0" name="Group 2597"/>
                        <wpg:cNvGrpSpPr>
                          <a:grpSpLocks/>
                        </wpg:cNvGrpSpPr>
                        <wpg:grpSpPr bwMode="auto">
                          <a:xfrm>
                            <a:off x="3597275" y="628650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981" name="AutoShape 2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2" name="Text Box 2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081EC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3" name="Group 2600"/>
                        <wpg:cNvGrpSpPr>
                          <a:grpSpLocks/>
                        </wpg:cNvGrpSpPr>
                        <wpg:grpSpPr bwMode="auto">
                          <a:xfrm>
                            <a:off x="3592830" y="6456045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84" name="AutoShape 2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5" name="Text Box 2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6" name="Group 2603"/>
                        <wpg:cNvGrpSpPr>
                          <a:grpSpLocks/>
                        </wpg:cNvGrpSpPr>
                        <wpg:grpSpPr bwMode="auto">
                          <a:xfrm>
                            <a:off x="3575685" y="6701155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87" name="AutoShape 2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8" name="Text Box 2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7358E6" w:rsidRDefault="00906AE4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xm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89" name="Text Box 26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2885" y="715200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081E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F5A0FC" id="Lienzo 2990" o:spid="_x0000_s1346" editas="canvas" style="width:442pt;height:566.1pt;mso-position-horizontal-relative:char;mso-position-vertical-relative:line" coordsize="56134,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fN+xUAAEMqAQAOAAAAZHJzL2Uyb0RvYy54bWzsXWuP4kiW/b7S/gfE9+z0M2yjzh5V5aM1&#10;Us9Oa7pX89kJTrAGbNZ2Flm72v8+58aLsIGqJEmcQEVJ0wNpA3Y44sa55557789/eVnMB1+yqs7L&#10;4mbo/uQMB1kxLid5Mb0Z/vefD1fxcFA3aTFJ52WR3Qy/ZvXwL7/853/8vFqOMq+clfNJVg3wJUU9&#10;Wi1vhrOmWY6ur+vxLFuk9U/lMitw8KmsFmmDt9X0elKlK3z7Yn7tOQ67XpXVZFmV46yu8dc7cXD4&#10;C//+p6ds3Pz96anOmsH8Zohra/h/K/7fR/rv9S8/p6NplS5n+VheRvqGq1ikeYEf1V91lzbp4LnK&#10;N75qkY+rsi6fmp/G5eK6fHrKxxm/B9yN63Tu5jYtvqQ1v5kxRkddIF694/c+Tum6i/Ihn8/5aGR8&#10;2H6rG/p7+dxk1R+zyWrwOH+u/pFOboahEzsYykleYzT1G4xpGDj0bzhI51NMhnFTDQdV2fwzb2Z/&#10;zNIlnr7Dx6iupo+382rwJcVDeXi4pc/gl6+NX+PvjAu5xj2P6Erp/1eYNRld3LxoXTq+gP7Cz5Xn&#10;rJaYVvVST7D6sIHjt8GfRz0a/9eX36tBjgFxQy8YDop0gTv8B2ZcWkzn2cAL3Yhuiy4B5/6x/L2i&#10;q62Xv5Xjf9WDoryd4cTsU1WVq1mWTnBpLh+G1gfoTY2PDh5Xfysn+IH0uSn5KL48VQv+hJ6eBi/4&#10;bOJGEcb+680wiWOWhGJqZy/NYIzDYYCn44bDwRgnsCDwk1gNuvqiZVU3v2blYkAvboYV7oT/UPoF&#10;c0E8H3VKa9hp1Acr/GzohfwDdTnPJzSd+P2aD5vPD/W7rdMWOebZYJ4vboaYXXJGpCMamPtiwudl&#10;k+Zz8Vo+6HSEu5PzlO6Tr7f/S5zkPr6Pg6vAY/dXgXN3d/Xp4Ta4Yg9uFN75d7e3d+7/03W6wWiW&#10;TyZZQZeq1r4bvG6GSCskVq1e/a1bak3zz5/vnXtfTnPjtOv2ZYh5/4Klh3tUd4cJLSaBmEyP5eQr&#10;JgRWFjdjML54MSur/x0OVjBkN8P6f57TKhsO5n8tMKkSNwjI8vE3QRh5eFOZRx7NI2kxxlfJxSve&#10;3DbCXj4vq3w6w2+5/CkX5SdMxaecTw26QnFdfP3xRSeutofV5ydq9f2WF3zhxcbCuy1+r+Qy3Hch&#10;uUHsRZjUfPptXUlqLu9YQ3NcT39rqCqf5VI5s2WjN583rwYyTzQHMdt6m3aBp6Zdy+gnxtzr0eiH&#10;LHRDPh254dg0+p7rxFj7NFLpaMd8/Z7NNwwXdjLTsre28dZpH7w5qJlBa9/azyWZI1ooJnoJtqIX&#10;MVfkuT1O5CgKEwCZ3TbXc5VRthPZAgFzIofAtwKGSyDgcUQt5/C+QMCLHDfB7k+Qept1BY4iMP0a&#10;u2pxQMfj3Q6fzxMHhBp+/kkY8XP5At/P8zowYNC84IgCz8fyAj0nTsjLoynrB6xrR90kZh4cPzFx&#10;Yz8OOLh9ux3VT2yXM772YgQsuSgfrXVLrhc4n73k6oHF0VXwEIRX2MbiK9iQzwlzgiS4e2i7ndxG&#10;CeYLTuBb3c6+PW/tNdPlKzdV/T93xjvuavPy+CJokoCpNbGnCxux2NUuLCatgxkuXFh5RLiw8ohy&#10;YRsQUdybPXkHlul9y7QgnC0w8FdPFoTFfkijvcuERAGLY1ww3/usCWm7QXvTPNaESKbrlSZEU6rW&#10;hLR8OMYU9DVNSKAMriSg+zEhQBkRQXFYEBgLt0ugeV6S+L62II5EKRaE8HiItSCvoP8PASGaGz4f&#10;CzIdrabrGBYCq50o6V5BxV9BEy85CzRtWZAoUhaEn0E+DHcOVkt+3q/VUpFAU3rJo1iCXGsfp/P5&#10;Ga8IWnlBzBzpYrsIUBHwaBE/jHkJRS8IbLixy9Tx8QxhXQp7hR4MHx2MAAr5R8ezexnz8hN4ZvyT&#10;Pt82tIUBQtXX2BtdHLtqfCluwiOJNMYaE/cQI9wcLBXU2DlU6UjF/GRY8GlerhC5rJo/s2qRF2lT&#10;VntFOJgPlpoHBvuLEqqAtppaZxIzfHAeors7mtWYuQanvjNKYoLJTw+hEwV+fAU+1b8K/Hvn6nP8&#10;cHv16dZlLLr/fPv5vhMGvefDVL9PJNSI3RthfSkacKOEYTVMcgQWwbLxcO9eogH+ETGNpulikfIH&#10;W8/SSSZEBYx/Jf9rXnz5VZ5CoyhiFnxEtbRBQE81Seid3l/kmIgz3jcsK+5ahmUZl1TIsKw4IsOy&#10;4ojyabmm4ky82liHFUxIqgF8r5A0jDDfxDbBDa5YKSSM8F1fbRL8iN4kNizf94Jjr+HC1CQ7SUsE&#10;GRSXbXREOyLcP62l1ZzWg2UJXcE2LY9psKY1WXl1tsuXrDD8rbih+Ag/Va/kJi8asZAjX8ffdy9k&#10;+iU8Nn2FYNvB/AAmATjU43SeTYh2FWZU3WNrlQutCr4C2yFdCe2Kkqj8sVk9cyhOZUPhz/EtBtog&#10;InWMfl8fIMTOorQ0fuK7kABIIlIckUSkOKKM9jsQkRyxwgnoD61CtylCaYbx9s1wGnkD/fAJngMj&#10;TRwpGfDEDwMhXVvbcBeD70LxxsF+5MX+u4Y1+mbYpaxRIyi7Vyip6GnvFadiIGkH09j2khH32qAL&#10;4RPFSs7FoNO19iCNjHVsmkcbvdA349J7KyIgICO2ViBpLw668WU498IIQ5pPvI7AXDvEZoBppyKO&#10;HDRfSZ7eVDnXbkNIezNcZBNIaDMI2emVuBMhOD9ty6zdEMON3Q1wrdGiR5uOdnsX2pQKEkB5cC0H&#10;Ym+agKaTNAG9QbpEE5AmpPuYKDPQGiggaUkcxlzAO/4cFCHpRnEcKUgHyOf7B0pX9bL4hlJFPVt1&#10;JSfFEyrP1Xrn1jsXRIUgLL6tuQm1y3Y+yKiXcFei1fsq3OXLaHk7nEUpfe8V7vIhI6WoGuEnLwid&#10;oGv1IkZpWgJC+cBQeM1tkQ53uYzCdPTxkPFAZjpax7tiItUp3uW7/JimMj8k3pWAVxUMghnvAkDE&#10;HRmqJtp8j6WGRFBQ0L7r0VL7C2KJ28dqg/bVAa+7cvy8yIrTT4qz25gO9MgcU0sc8Dzj7apr7c78&#10;MMTBnlthcumhOmi0lK02XYOuNKEfttfY4iAzVVCc57PpDQ6pznREb3AbRtvG6nggS0XfbKzOKvAp&#10;CBpq9m9PExidQuCrD7+AUfaMgK3aL5CSheP5BVQqAjIdDuwZS5B01pHBhb6P2hqSWvWZJ3IzCfuf&#10;mwwOTI8a35ZboFWZVganKqNwxYRivQz5Vzp6Y7GMk/YLWjfYTi03VSXGaZbfljOEcLuVwZ1odRIG&#10;LmaLkkIrUE5OBid01BZazy3Rbon2TUXgqQRMuft7mAwu1LG/c/QG+tBPMLernxCMvOSv36KfcEgi&#10;QQQ+Y34sJBJrIZvVT3x8fQAdKLb48nTxJVm/nvUTbF3vyyBJAx1f7RXIQRLrOCSPIEsSM98DbdGi&#10;SluS2MCJ/XeFdVYSSyVoO8UfrUBjI33iVMDSDxPZMiSxOvf/XMAdJeUeP8+ZgVvtELww7LCdx8xz&#10;9pF/hvJA3Fz7QIBIYmib6ygKHMpw4OqN8xZ+sHU9LJPhDbSz0QPDa4Uf3Kew+kUr/LDCD14/XWjO&#10;9twKL1/4EelonOnTaOjQq09jhR/trhDb1VrWy9jwMpIfO0n7VTJwLbvd0wSehPCjF6o32qB69ZjB&#10;DO5P9bpxJHOWfdQ42ZB0WKrXUr31T1srd203/D+qTPcjqF4qkbxR/WBdvrZXWASq1+PGghI7kHHr&#10;QSi2m+r1UXNYxKjeKYJvqV5L9a7rYdlE4pMRWhlUrxbqnwu464nqjXUKmtLyBkfX8iLHL6H+JRSZ&#10;8xlajnU7sbWoXhdxOWnOtZY3QqFL/vEoSPjlmjl+rkeSBKKJAyTY0d6omvl8RJIfW9d4a3G9fap5&#10;I4p90mhHocNHZC2ncF0qQ8wHK/5OwojN8nvXRniWpdhgKWwsVMDWnittvL5P4qVn+UXOVrL3Y5TI&#10;WzY5lZptbHEBvzi9xdk0P142mqpZcs2/LclpG+3Uuq+h4RBIlHs+5dA4eO2xvmXkaLbXCHyty8j1&#10;zfCg545wGQIHvZm/KeazDE8fnZwtgLUAdvTBFeUNg64d6vNhePoI2kFVp4h6Wd9yXe/qbUE7cC6C&#10;TUAzOZA3nTxsG7SzQTsbtENpkd2aA2GgOkG7HoS9ngOFaUfYq8pdHK9yA4S9SL5Q0C0JwTi2g3Mt&#10;tveshb2es1ZOm2TvOotQgmZyTW1FN5TrEOy8UbHgMis3WKhsofJHQ+U9YfGlC3thq7cVew6tsHfc&#10;IClCyWdsfsRp50dYYS92lu/Ud9bhmz1N4EkIe3vxC0gD0K7oJiQXx034S+IQXYhIlxB42G5Yh0mI&#10;oAmmim8kTvDCgIgFbpXWKhBPdjaNw1C2rFtXenZd+m4ubECFY4EzRZeND1CBYLPRrWNbjoGWJfXg&#10;GESbw6XjiTsHayOeuJcK5E24dzzLFtmtKvH2OBWRvPnz4m/lRBQrlp3y+GzA36nAH28Mrf0J9RXc&#10;C9/dZU+dJj699y+ZJcVe049P/Zy+KlAEe3bko84MJys3tfINYaCsfKOcfP29wjTvt/6I58Sa6zZD&#10;ljrU22vIEl05EUDF3hWHohSzKbpzZRsCL263Idgwt9+r0vwmC9vqLvpA/+QGudtUbvlIu6biawyg&#10;0Vn4bQ1JX9GYhq6K+nH/MZusZD/uGi9d7L+TvG4gDNnSWZnzcd+9xX1jXeoyBBesSovSbynMKqaE&#10;7aP6Tbp8HeMTCJGMyjki+R6ifbCAGmeaFlDHRnu1gEjLQaqNZP6Zl0TdYvWtCkyJ7yRod2Ui9b2t&#10;oS5MdtI4KXGS+/g+Dq4Cj91fBc7d3dWnh9vgyoo2diOnt+0Xtj7dKdanMwy6Lg13LgZdItrBy2Je&#10;wKAv0eV91jTL0fV1Te5duiP0vSqriaiFRq+WVTnO6hr10bhYFUpV+lrYZrSLztGEAGZcV0RWog1N&#10;YuG0/TOtPZS/k4Y4cH2bab0Lg32gZdZ7lzVap2i0hIEidCJNgFi0R29Q7DnrNnzSFqxh8JtsAXLn&#10;0CmUPNMwDGPK/+JEmuICrYDLCrh27GK26oJZI+tDbIEO1BjuHXpa4lokhPgDyQ79dCGDewfzIS1J&#10;hKbn3VbnLfcu8mIfERkaNJWOa9270Syf2KRSHgbh82LPaIhFSqeIlAz37ux6qUlsd2T3znW67h3T&#10;I/UWSBfFENiKSDqDOD/oKmwtpLOQzkK6bwYZtrp3fWhvXE/bAlWBhck60EfV5KP2nrAYQeSiFnRX&#10;e3MxxbY919d5rKb0hnWFnjwGuPytHP+rHhTl7SwtptmnqipXsyydgOYTIiIDZQvITcnFg8cVtCnZ&#10;zTB9bkqedy6URumohDTlhWKOtsv61pjnB/Jth0fOzaaLr4ycn7aY1Ap4BBW2OwxVPjdZRdKCbkzf&#10;cEXueaS/Fme8vGLXsfVXVNzDpQYQG1UlUSP2I/gNW2zbFtsWdJXaKmhJ636Cu+s8Wk2+2ut5rGRb&#10;+RUFcc9TydOLXxAEyhRqv0CqxY/pF8QeiFyhyY8TJAx3/QIo9SnHlXT1fugzVbnxHDX57joBrOUY&#10;dOWix3QMrCa/JNeK05jcceIqigPU/1aTL/WlA0F5WUhvIT3fhQXBBQTTs3zB3do/h32MItVq8tPR&#10;buf2bRpLq8mHxdVeAZfoCHEg/vg6ceCmrKLvFK/W5b+GuDBifJpHPRcJJywgB/DE3/aC5NdtczSS&#10;l2rOoyL52Ifensu83MDzIPmCM7vOQTKza88eycdbKX6hR2kx9scru2OR/MUjeZW/K9KFm5dDE5N7&#10;KXt0cQ7AgU/BdBBfldCnfo9vi5b/P2reAySFivQy9I3Rx+gbrbNgnQWRRywQsU3gnfBwyCHOgo7k&#10;WWehKp+XPPOLOwEqAgrKXVlA5SxEUht4TGeBMRdZJdxZ8BMvQLnOtrPgRx7K7wjaPwhiiA358XOk&#10;/RNXj7BJ+0dSdMXz8EhEb2n/0aFkPITd+iu4Dd2tklEoy5bioXlHkrP7gsxtOmrSfC5eYzjnBffh&#10;1VakFulGlb6LQ/1mcY5TFL3vuZ9dfHXNhDrObSh5Ik0WQubeX6aSRfIWyVskv7mdHILkdeXCPS3f&#10;SRTV7KMUT+Ju6yUnOlMbnHQ/uZpJ4PmkrYRsx8U/T+J3lfON4posIt0Pr5fJPA9Ve4At3ilTkyCL&#10;Ud1AgRhZt7VVA+sD9eAtNrY28QavkKZKpBmnWTGgAU0PsSVacbWnLYErR5O6+WsBEVEQRtRlouJv&#10;5JFH80hajGdldTNshgPx8rbBO3zkeVnl0xmVhuMSpKIkv/AppxrYO6UTfQQOsWgVhlJcQCKp0GNy&#10;Aet2HWGc+IEqu6tsxQW160jW/VBMKgAFN/DoDRtNBsy267DtOrh50Dnq03qwpJinw//c3jFsalAh&#10;02BkKvUBYpgW40FvdBDuGxU9B+l8WtwMx02FLaFs/pk3M15ra+vjsoRCWR2yGfYCp7fqCJMua9sP&#10;nLapQTY1SPhHNjVoK1F9iDegpcF7egMnwSz04hegnninXUciidVj+gWxFhQyJ0Qtpw6HEF1QahBK&#10;FasRbjkGOnwt6etjOgZWUHjxgkKTZJIYVOwqBsl0vIaINkYoRAy7EyK0o9EVABnMn832LxfXKHOS&#10;j7PrPascJ2thvKH2S3RkwcYItzALtl3HNr5FjAptx9N0sUhhRcHYzdJJJvQkjKzr91a7bdexTXJy&#10;CJLXNcstkt+u9kuoO0a78V4igyHHRPIJkn9EahDzYhaqpaEZ/gtqvJfEustrC8lrJ9MieU2JHqjB&#10;s2o/sdlYJM8rZFlyPhsO5iIazeGHilOzGAZXxanFERmnFkdUnJrHLg6PVPdCzm9tvJfo/d8ieYvk&#10;beO9FRr+iCZAizQvhmeU5L/OpLZIfheS15mLUqsDn1PISI6K5NFVAZsJZH0sCJkjGixcZpJ/Em/L&#10;22GiuXdPYp1z4eRNYrmlXtydgLPlI206pbcGr33bRaVHtUk1sFjtZ74vhWYJ86OmxydU0KWbVMOc&#10;rlyxHw2MTaqxSTXnklTjgtGUYYNynk9E6V5ECMxN791omwMY83WlC4uzd+FsnVWjcXYf7TJCJotp&#10;oTyuu9EzMbqk/Ph1C3GDMYdv0aMo3uLsdH4zpFklRVa7NQpvL9pocfZm4UWCv5lyBOiNRrSWzv6R&#10;6Gwt/1sLUyB67FhAi7Onj7fzSkS9zo5moNW9JSvVXPxKETKgFzfDGn1fXEhvJzm9c6MEjVfxBkmE&#10;BC/xbyfJf5hXrS6jq0LjPN9G6Q/bfeK73SdURaXz7D7RT0BPV1Q1LeDHSPNC3/FiCb8jN/QcVX5K&#10;CVY85nBqhLLXqdVaH9nryk5wqZmacaeSy66yUjqpbyK/+cdMYPzBzaI5M09F+M217pot2UNIva4+&#10;vq7atidhEjtoOqJLB7gsRKq9KB0gj0hJhjiiJBnvUDoAFQXGI/yPb+ZYp8tZPr5Lm9R8j9er5Sjz&#10;ylk5n2TVL/8WAAAA//8DAFBLAwQUAAYACAAAACEAD397qdwAAAAGAQAADwAAAGRycy9kb3ducmV2&#10;LnhtbEyPQUvDQBCF74L/YRnBS2k3SVVizKYUUfAixVrwus2O2eDubMhu2/jvHb3Uy8DjPd58r15N&#10;3okjjrEPpCBfZCCQ2mB66hTs3p/nJYiYNBntAqGCb4ywai4val2ZcKI3PG5TJ7iEYqUV2JSGSsrY&#10;WvQ6LsKAxN5nGL1OLMdOmlGfuNw7WWTZnfS6J/5g9YCPFtuv7cErmPnX2VoG191ustzeb8blU3r5&#10;UOr6alo/gEg4pXMYfvEZHRpm2ocDmSicAh6S/i57ZXnDcs+hfFkUIJta/sdvfgAAAP//AwBQSwEC&#10;LQAUAAYACAAAACEAtoM4kv4AAADhAQAAEwAAAAAAAAAAAAAAAAAAAAAAW0NvbnRlbnRfVHlwZXNd&#10;LnhtbFBLAQItABQABgAIAAAAIQA4/SH/1gAAAJQBAAALAAAAAAAAAAAAAAAAAC8BAABfcmVscy8u&#10;cmVsc1BLAQItABQABgAIAAAAIQBPeefN+xUAAEMqAQAOAAAAAAAAAAAAAAAAAC4CAABkcnMvZTJv&#10;RG9jLnhtbFBLAQItABQABgAIAAAAIQAPf3up3AAAAAYBAAAPAAAAAAAAAAAAAAAAAFUYAABkcnMv&#10;ZG93bnJldi54bWxQSwUGAAAAAAQABADzAAAAXhkAAAAA&#10;">
                <v:shape id="_x0000_s1347" type="#_x0000_t75" style="position:absolute;width:56134;height:71894;visibility:visible;mso-wrap-style:square">
                  <v:fill o:detectmouseclick="t"/>
                  <v:shadow on="t" color="#ffc000" offset="0,4pt"/>
                  <v:path o:connecttype="none"/>
                </v:shape>
                <v:rect id="Rectangle 2517" o:spid="_x0000_s1348" style="position:absolute;left:1917;top:9886;width:54540;height:64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7p8QA&#10;AADdAAAADwAAAGRycy9kb3ducmV2LnhtbERP22rCQBB9L/gPyxR8q5sGWyR1EyRYKhbBSz9gzI7Z&#10;YHY2ZFeNf98tFHybw7nOvBhsK67U+8axgtdJAoK4crrhWsHP4fNlBsIHZI2tY1JwJw9FPnqaY6bd&#10;jXd03YdaxBD2GSowIXSZlL4yZNFPXEccuZPrLYYI+1rqHm8x3LYyTZJ3abHh2GCwo9JQdd5frIJz&#10;eTh1s8W6xtVys3GX7dF8fx2VGj8Piw8QgYbwEP+7VzrOf0un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e6fEAAAA3QAAAA8AAAAAAAAAAAAAAAAAmAIAAGRycy9k&#10;b3ducmV2LnhtbFBLBQYAAAAABAAEAPUAAACJAwAAAAA=&#10;" filled="f" fillcolor="#bbe0e3"/>
                <v:line id="Line 2518" o:spid="_x0000_s1349" style="position:absolute;visibility:visible;mso-wrap-style:square" from="1917,14827" to="56457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JP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ST/GAAAA3QAAAA8AAAAAAAAA&#10;AAAAAAAAoQIAAGRycy9kb3ducmV2LnhtbFBLBQYAAAAABAAEAPkAAACUAwAAAAA=&#10;"/>
                <v:rect id="Rectangle 2519" o:spid="_x0000_s1350" style="position:absolute;left:1917;top:5651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rsMMA&#10;AADdAAAADwAAAGRycy9kb3ducmV2LnhtbERPTWvCQBC9F/oflin0VjeK1RJdpUgF60WMXnobs2MS&#10;zM6G3TVJ/70rCN7m8T5nvuxNLVpyvrKsYDhIQBDnVldcKDge1h9fIHxA1lhbJgX/5GG5eH2ZY6pt&#10;x3tqs1CIGMI+RQVlCE0qpc9LMugHtiGO3Nk6gyFCV0jtsIvhppajJJlIgxXHhhIbWpWUX7KrUbBN&#10;dhu7Grb738mB/7qf62k7LZxS72/99wxEoD48xQ/3Rsf5n+MR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rsMMAAADdAAAADwAAAAAAAAAAAAAAAACYAgAAZHJzL2Rv&#10;d25yZXYueG1sUEsFBgAAAAAEAAQA9QAAAIgDAAAAAA==&#10;" fillcolor="#ffc000"/>
                <v:rect id="Rectangle 2520" o:spid="_x0000_s1351" style="position:absolute;left:1917;top:7759;width:54540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WX8MA&#10;AADdAAAADwAAAGRycy9kb3ducmV2LnhtbERPTWvCQBC9F/oflin0VjcWqyW6ShEF60WMXnobs2MS&#10;zM6G3TVJ/70rCN7m8T5ntuhNLVpyvrKsYDhIQBDnVldcKDge1h/fIHxA1lhbJgX/5GExf32ZYapt&#10;x3tqs1CIGMI+RQVlCE0qpc9LMugHtiGO3Nk6gyFCV0jtsIvhppafSTKWBiuODSU2tCwpv2RXo2Cb&#10;7DZ2OWz3v+MD/3Wr62k7KZxS72/9zxREoD48xQ/3Rsf5X6M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WX8MAAADdAAAADwAAAAAAAAAAAAAAAACYAgAAZHJzL2Rv&#10;d25yZXYueG1sUEsFBgAAAAAEAAQA9QAAAIgDAAAAAA==&#10;" fillcolor="#ffc000"/>
                <v:line id="Line 2521" o:spid="_x0000_s1352" style="position:absolute;visibility:visible;mso-wrap-style:square" from="27019,5651" to="27019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mmsYAAADdAAAADwAAAGRycy9kb3ducmV2LnhtbERPS2vCQBC+F/oflin0VjetJEh0FWkR&#10;tIdSH6DHMTsmabOzYXebpP++WxC8zcf3nNliMI3oyPnasoLnUQKCuLC65lLBYb96moDwAVljY5kU&#10;/JKHxfz+boa5tj1vqduFUsQQ9jkqqEJocyl9UZFBP7ItceQu1hkMEbpSaod9DDeNfEmSTBqsOTZU&#10;2NJrRcX37sco+Bh/Zt1y874ejpvsXLxtz6ev3in1+DAspyACDeEmvrrXOs5P0x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pprGAAAA3QAAAA8AAAAAAAAA&#10;AAAAAAAAoQIAAGRycy9kb3ducmV2LnhtbFBLBQYAAAAABAAEAPkAAACUAwAAAAA=&#10;"/>
                <v:shape id="Text Box 2522" o:spid="_x0000_s1353" type="#_x0000_t202" style="position:absolute;left:2089;top:5346;width:19862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7ocMA&#10;AADdAAAADwAAAGRycy9kb3ducmV2LnhtbERP32vCMBB+F/wfwgl708SBc+saRYSBvgymZezx1lyb&#10;YnMpTVbrf78MBr7dx/fz8u3oWjFQHxrPGpYLBYK49KbhWkNxfps/gwgR2WDrmTTcKMB2M53kmBl/&#10;5Q8aTrEWKYRDhhpsjF0mZSgtOQwL3xEnrvK9w5hgX0vT4zWFu1Y+KvUkHTacGix2tLdUXk4/TgN3&#10;xedx+KqV8vHARVN92/P7WuuH2bh7BRFpjHfxv/tg0vzV6gX+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d7oc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906AE4" w:rsidRPr="00C57C12" w:rsidRDefault="00906AE4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60549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23" o:spid="_x0000_s1354" type="#_x0000_t202" style="position:absolute;left:26835;top:5346;width:1746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7GcIA&#10;AADdAAAADwAAAGRycy9kb3ducmV2LnhtbERPS2sCMRC+C/0PYQq9uUkFH2yNUgoFexHURXqcbsbN&#10;0s1k2cR1/fdGELzNx/ec5XpwjeipC7VnDe+ZAkFcelNzpaE4fI8XIEJENth4Jg1XCrBevYyWmBt/&#10;4R31+1iJFMIhRw02xjaXMpSWHIbMt8SJO/nOYUywq6Tp8JLCXSMnSs2kw5pTg8WWviyV//uz08Bt&#10;cfzpfyulfNxwUZ/+7GE71/rtdfj8ABFpiE/xw70xaf50NoX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rsZ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06AE4" w:rsidRPr="00C57C12" w:rsidRDefault="00906AE4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60549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524" o:spid="_x0000_s1355" type="#_x0000_t202" style="position:absolute;left:1987;top:7461;width:22993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lbsIA&#10;AADdAAAADwAAAGRycy9kb3ducmV2LnhtbERP32vCMBB+F/wfwgl700Rh3ehMRQTBvQymRfZ4a65N&#10;sbmUJqvdf78MBnu7j+/nbXeT68RIQ2g9a1ivFAjiypuWGw3l5bh8BhEissHOM2n4pgC7Yj7bYm78&#10;nd9pPMdGpBAOOWqwMfa5lKGy5DCsfE+cuNoPDmOCQyPNgPcU7jq5USqTDltODRZ7Oliqbucvp4H7&#10;8vo6fjRK+Xjisq0/7eXtSeuHxbR/ARFpiv/iP/fJpPmPWQa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CVu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06AE4" w:rsidRPr="00C57C12" w:rsidRDefault="00906AE4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60549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olicitud y comprobación del fondo revolvente</w:t>
                        </w:r>
                      </w:p>
                    </w:txbxContent>
                  </v:textbox>
                </v:shape>
                <v:group id="Group 2525" o:spid="_x0000_s1356" style="position:absolute;left:24860;top:15405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AutoShape 2526" o:spid="_x0000_s13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hNcAA&#10;AADdAAAADwAAAGRycy9kb3ducmV2LnhtbERPTYvCMBC9L/gfwgje1lRBka5RRBEqnuwK7nFsxrba&#10;TEoTa/33RhD2No/3OfNlZyrRUuNKywpGwwgEcWZ1ybmC4+/2ewbCeWSNlWVS8CQHy0Xva46xtg8+&#10;UJv6XIQQdjEqKLyvYyldVpBBN7Q1ceAutjHoA2xyqRt8hHBTyXEUTaXBkkNDgTWtC8pu6d0oKN1u&#10;49LzX55isj9mp4S5vZ6UGvS71Q8IT53/F3/ciQ7zJ7MRvL8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ahNcAAAADdAAAADwAAAAAAAAAAAAAAAACYAgAAZHJzL2Rvd25y&#10;ZXYueG1sUEsFBgAAAAAEAAQA9QAAAIUDAAAAAA==&#10;" filled="f" fillcolor="#f0f7dd" strokeweight=".5pt">
                    <v:shadow color="black" offset="1pt,1pt"/>
                    <v:textbox inset="2.5mm,1.3mm,2.5mm,1.3mm"/>
                  </v:shape>
                  <v:shape id="Text Box 2527" o:spid="_x0000_s13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NR8QA&#10;AADdAAAADwAAAGRycy9kb3ducmV2LnhtbERPS2vCQBC+C/6HZYTedFPREqKrpBVLwUt8nsfsmIRm&#10;Z0N2q9Ff3y0UvM3H95z5sjO1uFLrKssKXkcRCOLc6ooLBYf9ehiDcB5ZY22ZFNzJwXLR780x0fbG&#10;W7rufCFCCLsEFZTeN4mULi/JoBvZhjhwF9sa9AG2hdQt3kK4qeU4it6kwYpDQ4kNfZSUf+9+jIJ0&#10;4zer86nO0vH0kWXN5+r43u2Vehl06QyEp84/xf/uLx3mT+MJ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DUf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531" o:spid="_x0000_s1359" type="#_x0000_t202" style="position:absolute;left:20313;top:19354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M5MUA&#10;AADdAAAADwAAAGRycy9kb3ducmV2LnhtbESPQW/CMAyF75P2HyJP4jbSIcGgIyCEtIntMo3xA6zG&#10;tFEbp0oCLf8eHybt5ie/7/l5vR19p64Ukwts4GVagCKugnVcGzj9vj8vQaWMbLELTAZulGC7eXxY&#10;Y2nDwD90PeZaSQinEg00Ofel1qlqyGOahp5YducQPWaRsdY24iDhvtOzolhoj47lQoM97Ruq2uPF&#10;S43Z13Bo/SLOPz5f2933ytXufDNm8jTu3kBlGvO/+Y8+WOHmS6k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czk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897A8D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facturas de los gastos urgentes que previamente fueron requeridos y autorizados siempre que no rebasen los $2,000.00 (dos mil pesos 00/100 M.N.) IVA incluido</w:t>
                        </w:r>
                      </w:p>
                    </w:txbxContent>
                  </v:textbox>
                </v:shape>
                <v:line id="Line 2532" o:spid="_x0000_s1360" style="position:absolute;visibility:visible;mso-wrap-style:square" from="28206,17284" to="28213,1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GdcIAAADdAAAADwAAAGRycy9kb3ducmV2LnhtbERPTU8CMRC9m/gfmjHhJl0kGlgpBCQk&#10;HkxEhPuwHdsN2+lmO8D6762Jibd5eZ8zW/ShURfqUh3ZwGhYgCKuoq3ZGdh/bu4noJIgW2wik4Fv&#10;SrCY397MsLTxyh902YlTOYRTiQa8SFtqnSpPAdMwtsSZ+4pdQMmwc9p2eM3hodEPRfGkA9acGzy2&#10;9OKpOu3OwcDbavN+Fjro7dGOC+c8yniNxgzu+uUzKKFe/sV/7leb5z9OpvD7TT5B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MGdcIAAADdAAAADwAAAAAAAAAAAAAA&#10;AAChAgAAZHJzL2Rvd25yZXYueG1sUEsFBgAAAAAEAAQA+QAAAJADAAAAAA==&#10;">
                  <v:stroke endarrow="block"/>
                  <v:shadow color="black" offset="1pt,1pt"/>
                </v:line>
                <v:shape id="Text Box 2533" o:spid="_x0000_s1361" type="#_x0000_t202" style="position:absolute;left:19596;top:10661;width:17888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4AsUA&#10;AADdAAAADwAAAGRycy9kb3ducmV2LnhtbERPTWvCQBC9C/0PyxS86UZBaaObkFYsgpdo2p7H7DQJ&#10;zc6G7FbT/npXKHibx/ucdTqYVpypd41lBbNpBIK4tLrhSsF7sZ08gXAeWWNrmRT8koM0eRitMdb2&#10;wgc6H30lQgi7GBXU3nexlK6syaCb2o44cF+2N+gD7Cupe7yEcNPKeRQtpcGGQ0ONHb3WVH4ff4yC&#10;bO/3m9Nnm2fzxV+ed2+bj5ehUGr8OGQrEJ4Gfxf/u3c6zF88z+D2TThB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jgCxQAAAN0AAAAPAAAAAAAAAAAAAAAAAJgCAABkcnMv&#10;ZG93bnJldi54bWxQSwUGAAAAAAQABAD1AAAAigMAAAAA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67172C" w:rsidRDefault="00906AE4" w:rsidP="00532D1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8"/>
                            <w:szCs w:val="14"/>
                          </w:rPr>
                        </w:pPr>
                        <w:r w:rsidRPr="0067172C">
                          <w:rPr>
                            <w:rFonts w:cs="Arial"/>
                            <w:b/>
                            <w:sz w:val="18"/>
                            <w:szCs w:val="14"/>
                          </w:rPr>
                          <w:t>Departamento de Seguimiento Presupuestal</w:t>
                        </w:r>
                      </w:p>
                      <w:p w:rsidR="00906AE4" w:rsidRPr="0067172C" w:rsidRDefault="00906AE4" w:rsidP="00081EC9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534" o:spid="_x0000_s1362" style="position:absolute;left:35655;top:24504;width:7645;height:320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AutoShape 2535" o:spid="_x0000_s136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NusIA&#10;AADdAAAADwAAAGRycy9kb3ducmV2LnhtbERP32vCMBB+H/g/hBvsZWjqZKKdUaQw8HWdIL6dzdl0&#10;ay4libb77xdB8O0+vp+32gy2FVfyoXGsYDrJQBBXTjdcK9h/f44XIEJE1tg6JgV/FGCzHj2tMNeu&#10;5y+6lrEWKYRDjgpMjF0uZagMWQwT1xEn7uy8xZigr6X22Kdw28q3LJtLiw2nBoMdFYaq3/JiFRSH&#10;Xpc/J/N6rOJ054MuttaXSr08D9sPEJGG+BDf3Tud5r8vZ3D7Jp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o26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36" o:spid="_x0000_s1364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EU8QA&#10;AADdAAAADwAAAGRycy9kb3ducmV2LnhtbERPTWvCQBC9C/0PyxR6040BRVI3klaUgpdo2p6n2WkS&#10;mp0N2TWm/fWuIPQ2j/c5681oWjFQ7xrLCuazCARxaXXDlYL3YjddgXAeWWNrmRT8koNN+jBZY6Lt&#10;hY80nHwlQgi7BBXU3neJlK6syaCb2Y44cN+2N+gD7Cupe7yEcNPKOIqW0mDDoaHGjl5rKn9OZ6Mg&#10;O/jD9uuzzbN48Zfn3X778TIWSj09jtkzCE+j/xff3W86zF/OY7h9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xF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537" o:spid="_x0000_s1365" style="position:absolute;left:25177;top:66992;width:5334;height:236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AutoShape 2538" o:spid="_x0000_s1366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NusIA&#10;AADdAAAADwAAAGRycy9kb3ducmV2LnhtbERPTWvCQBC9C/0PyxR6Mxt7CCVmlaIUIj01Cnocs9NN&#10;2uxsyK4x/fddQfA2j/c5xXqynRhp8K1jBYskBUFcO92yUXDYf8zfQPiArLFzTAr+yMN69TQrMNfu&#10;yl80VsGIGMI+RwVNCH0upa8bsugT1xNH7tsNFkOEg5F6wGsMt518TdNMWmw5NjTY06ah+re6WAWt&#10;3219dT6ZCsvPQ30smcefo1Ivz9P7EkSgKTzEd3ep4/xskcHt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26wgAAAN0AAAAPAAAAAAAAAAAAAAAAAJgCAABkcnMvZG93&#10;bnJldi54bWxQSwUGAAAAAAQABAD1AAAAhwMAAAAA&#10;" filled="f" fillcolor="#f0f7dd" strokeweight=".5pt">
                    <v:shadow color="black" offset="1pt,1pt"/>
                    <v:textbox inset="2.5mm,1.3mm,2.5mm,1.3mm"/>
                  </v:shape>
                  <v:shape id="Text Box 2539" o:spid="_x0000_s1367" type="#_x0000_t202" style="position:absolute;left:571;top:1706;width:31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zucYA&#10;AADdAAAADwAAAGRycy9kb3ducmV2LnhtbESPQWvCQBCF7wX/wzKCt7pRUEp0lagogpdUa8/T7DQJ&#10;zc6G7Kppf33nUOhthvfmvW+W69416k5dqD0bmIwTUMSFtzWXBt4u++cXUCEiW2w8k4FvCrBeDZ6W&#10;mFr/4Fe6n2OpJIRDigaqGNtU61BU5DCMfUss2qfvHEZZu1LbDh8S7ho9TZK5dlizNFTY0rai4ut8&#10;cwayUzztPt6bPJvOfvK8Peyum/5izGjYZwtQkfr4b/67PlrBn08E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7zu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F587E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3"/>
                              <w:szCs w:val="16"/>
                            </w:rPr>
                            <w:t>FIN</w:t>
                          </w: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540" o:spid="_x0000_s1368" style="position:absolute;visibility:visible;mso-wrap-style:square" from="28200,26638" to="28206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yjsEAAADdAAAADwAAAGRycy9kb3ducmV2LnhtbERPTWsCMRC9C/0PYQq9aVYFsatRWovQ&#10;Q8Fq2/u4mSZLN5NlM+r23zdCwds83ucs131o1Jm6VEc2MB4VoIiraGt2Bj4/tsM5qCTIFpvIZOCX&#10;EqxXd4MlljZeeE/ngziVQziVaMCLtKXWqfIUMI1iS5y579gFlAw7p22HlxweGj0pipkOWHNu8NjS&#10;xlP1czgFA2/P291J6Eu/H+20cM6jTF/QmIf7/mkBSqiXm/jf/Wrz/Nn4Ea7f5BP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TPKOwQAAAN0AAAAPAAAAAAAAAAAAAAAA&#10;AKECAABkcnMvZG93bnJldi54bWxQSwUGAAAAAAQABAD5AAAAjwMAAAAA&#10;">
                  <v:stroke endarrow="block"/>
                  <v:shadow color="black" offset="1pt,1pt"/>
                </v:line>
                <v:shape id="Text Box 2541" o:spid="_x0000_s1369" type="#_x0000_t202" style="position:absolute;left:20300;top:28632;width:156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g6MYA&#10;AADdAAAADwAAAGRycy9kb3ducmV2LnhtbESP0WrCQBBF3wv9h2UKfaubhho1uooUWrQvpeoHDNkx&#10;WZKdDbtbE/++Kwh9m+Hec+fOajPaTlzIB+NYweskA0FcOW24VnA6frzMQYSIrLFzTAquFGCzfnxY&#10;YandwD90OcRapBAOJSpoYuxLKUPVkMUwcT1x0s7OW4xp9bXUHocUbjuZZ1khLRpOFxrs6b2hqj38&#10;2lQj/xp2rS389HM/a7ffC1Ob81Wp56dxuwQRaYz/5ju904kr3nK4fZNG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0g6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897A8D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Captura los datos en el SAM para emitir el contrato interno que compromete el presupuesto</w:t>
                        </w:r>
                      </w:p>
                    </w:txbxContent>
                  </v:textbox>
                </v:shape>
                <v:group id="Group 2542" o:spid="_x0000_s1370" style="position:absolute;left:35712;top:30359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AutoShape 2543" o:spid="_x0000_s137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htsEA&#10;AADdAAAADwAAAGRycy9kb3ducmV2LnhtbERP32vCMBB+F/wfwgl7EU0VlK0zihQEX9cJsrdbczad&#10;zaUk0Xb//SIMfLuP7+dtdoNtxZ18aBwrWMwzEMSV0w3XCk6fh9kriBCRNbaOScEvBdhtx6MN5tr1&#10;/EH3MtYihXDIUYGJsculDJUhi2HuOuLEXZy3GBP0tdQe+xRuW7nMsrW02HBqMNhRYai6ljeroDj3&#10;uvz5NtOvKi6OPuhib32p1Mtk2L+DiDTEp/jffdRp/nr1Bo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6Ybb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4" o:spid="_x0000_s137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n8MQA&#10;AADdAAAADwAAAGRycy9kb3ducmV2LnhtbERPTWvCQBC9C/0PyxS86aaCUVJXiYoieIna9jzNTpPQ&#10;7GzIrhr99d2C4G0e73Nmi87U4kKtqywreBtGIIhzqysuFHycNoMpCOeRNdaWScGNHCzmL70ZJtpe&#10;+UCXoy9ECGGXoILS+yaR0uUlGXRD2xAH7se2Bn2AbSF1i9cQbmo5iqJYGqw4NJTY0Kqk/Pd4NgrS&#10;vd+vv7/qLB2N71nWbNefy+6kVP+1S99BeOr8U/xw73SYH09i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J/D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line id="Line 2545" o:spid="_x0000_s1373" style="position:absolute;visibility:visible;mso-wrap-style:square" from="28187,32702" to="28194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MXLsEAAADdAAAADwAAAGRycy9kb3ducmV2LnhtbERPS2sCMRC+F/ofwhS81WwrWF2N0geC&#10;h0J93sfNNFm6mSybUbf/vikUepuP7znzZR8adaEu1ZENPAwLUMRVtDU7A4f96n4CKgmyxSYyGfim&#10;BMvF7c0cSxuvvKXLTpzKIZxKNOBF2lLrVHkKmIaxJc7cZ+wCSoad07bDaw4PjX4sirEOWHNu8NjS&#10;q6fqa3cOBt5fVh9noaPenOyocM6jjN7QmMFd/zwDJdTLv/jPvbZ5/vhpCr/f5BP0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xcuwQAAAN0AAAAPAAAAAAAAAAAAAAAA&#10;AKECAABkcnMvZG93bnJldi54bWxQSwUGAAAAAAQABAD5AAAAjwMAAAAA&#10;">
                  <v:stroke endarrow="block"/>
                  <v:shadow color="black" offset="1pt,1pt"/>
                </v:line>
                <v:shape id="Text Box 2546" o:spid="_x0000_s1374" type="#_x0000_t202" style="position:absolute;left:20326;top:34702;width:15602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nsUA&#10;AADdAAAADwAAAGRycy9kb3ducmV2LnhtbESPzWrDMBCE74W8g9hCb43cQN3UjRJCoCXtpeTnARZr&#10;YwtbKyOpsfP23UOhtx12vtnZ1WbyvbpSTC6wgad5AYq4DtZxY+B8en9cgkoZ2WIfmAzcKMFmPbtb&#10;YWXDyAe6HnOjJIRThQbanIdK61S35DHNw0Asu0uIHrPI2GgbcZRw3+tFUZTao2O50OJAu5bq7vjj&#10;pcbia9x3vozPH58v3fb71TXucjPm4X7avoHKNOV/8x+9t8KVS+k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qG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897A8D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relación de facturas de fondo revolvente para firma del Subdirector Administrativo</w:t>
                        </w:r>
                      </w:p>
                    </w:txbxContent>
                  </v:textbox>
                </v:shape>
                <v:group id="Group 2547" o:spid="_x0000_s1375" style="position:absolute;left:35699;top:36175;width:7741;height:3131" coordorigin="7181,7497" coordsize="1219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AutoShape 2548" o:spid="_x0000_s1376" type="#_x0000_t114" style="position:absolute;left:7215;top:7503;width:1155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ib8EA&#10;AADdAAAADwAAAGRycy9kb3ducmV2LnhtbERP32vCMBB+F/wfwgl7kZk6REo1ihQEX1cF8e3WnE23&#10;5lKSaLv/fhkM9nYf38/b7kfbiSf50DpWsFxkIIhrp1tuFFzOx9ccRIjIGjvHpOCbAux308kWC+0G&#10;fqdnFRuRQjgUqMDE2BdShtqQxbBwPXHi7s5bjAn6RmqPQwq3nXzLsrW02HJqMNhTaaj+qh5WQXkd&#10;dPX5Yea3Oi5PPujyYH2l1MtsPGxARBrjv/jPfdJp/jpfwe836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b4m/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9" o:spid="_x0000_s1377" type="#_x0000_t202" style="position:absolute;left:7181;top:7497;width:121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bEMMA&#10;AADdAAAADwAAAGRycy9kb3ducmV2LnhtbERPS2vCQBC+F/wPywje6kahKtFV0kpLwUt8nsfsmASz&#10;syG7atpf7wqCt/n4njNbtKYSV2pcaVnBoB+BIM6sLjlXsNt+v09AOI+ssbJMCv7IwWLeeZthrO2N&#10;13Td+FyEEHYxKii8r2MpXVaQQde3NXHgTrYx6ANscqkbvIVwU8lhFI2kwZJDQ4E1fRWUnTcXoyBZ&#10;+dXyeKjSZPjxn6b1z3L/2W6V6nXbZArCU+tf4qf7V4f542gE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bE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shape id="Text Box 2550" o:spid="_x0000_s1378" type="#_x0000_t202" style="position:absolute;left:20383;top:40443;width:1560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ExMUA&#10;AADdAAAADwAAAGRycy9kb3ducmV2LnhtbESP3WoCMRCF7wu+Q5iCdzVbwb+tUURQtDdF7QMMm3E3&#10;7GayJNFd394Ihd7NcM535sxy3dtG3MkH41jB5ygDQVw4bbhU8HvZfcxBhIissXFMCh4UYL0avC0x&#10;167jE93PsRQphEOOCqoY21zKUFRkMYxcS5y0q/MWY1p9KbXHLoXbRo6zbCotGk4XKmxpW1FRn282&#10;1Rh/d4faTv1kf5zVm5+FKc31odTwvd98gYjUx3/zH33QiZtlC3h9k0a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gT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C7344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contrato interno y facturas al Subdirector de Egresos para firma del Director</w:t>
                        </w:r>
                      </w:p>
                    </w:txbxContent>
                  </v:textbox>
                </v:shape>
                <v:line id="Line 2551" o:spid="_x0000_s1379" style="position:absolute;visibility:visible;mso-wrap-style:square" from="28174,38417" to="28181,4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vYsEAAADdAAAADwAAAGRycy9kb3ducmV2LnhtbERPTWsCMRC9F/ofwhR6q1kV2rIapVWE&#10;HgpWq/dxMyaLm8myGXX77xuh0Ns83udM531o1IW6VEc2MBwUoIiraGt2Bnbfq6dXUEmQLTaRycAP&#10;JZjP7u+mWNp45Q1dtuJUDuFUogEv0pZap8pTwDSILXHmjrELKBl2TtsOrzk8NHpUFM86YM25wWNL&#10;C0/VaXsOBj7fV+uz0F5/Hey4cM6jjJdozOND/zYBJdTLv/jP/WHz/JfhCG7f5BP0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W9iwQAAAN0AAAAPAAAAAAAAAAAAAAAA&#10;AKECAABkcnMvZG93bnJldi54bWxQSwUGAAAAAAQABAD5AAAAjwMAAAAA&#10;">
                  <v:stroke endarrow="block"/>
                  <v:shadow color="black" offset="1pt,1pt"/>
                </v:line>
                <v:group id="Group 2552" o:spid="_x0000_s1380" style="position:absolute;left:35763;top:40951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AutoShape 2553" o:spid="_x0000_s138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3wsEA&#10;AADdAAAADwAAAGRycy9kb3ducmV2LnhtbERPz0vDMBS+D/wfwhO8DJtusCG12RgFoVfrYOz2bJ5N&#10;tXkpSWzrf28Ogx0/vt/lcbGDmMiH3rGCTZaDIG6d7rlTcP54e34BESKyxsExKfijAMfDw6rEQruZ&#10;32lqYidSCIcCFZgYx0LK0BqyGDI3Eifuy3mLMUHfSe1xTuF2kNs830uLPacGgyNVhtqf5tcqqC6z&#10;br4/zfraxk3tg65O1jdKPT0up1cQkZZ4F9/ctVawzXdpf3qTnoA8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d8L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54" o:spid="_x0000_s138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cDccA&#10;AADdAAAADwAAAGRycy9kb3ducmV2LnhtbESPQWvCQBSE74X+h+UVeqsbA0qJbkJasRS8pEZ7fs2+&#10;JqHZtyG7auqvdwXB4zAz3zDLbDSdONLgWssKppMIBHFldcu1gl25fnkF4Tyyxs4yKfgnB1n6+LDE&#10;RNsTf9Fx62sRIOwSVNB43ydSuqohg25ie+Lg/drBoA9yqKUe8BTgppNxFM2lwZbDQoM9vTdU/W0P&#10;RkG+8ZvVz3dX5PHsXBT9x2r/NpZKPT+N+QKEp9Hfw7f2p1YQR7MpXN+EJ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XA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55" o:spid="_x0000_s1383" style="position:absolute;left:35985;top:42900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AutoShape 2556" o:spid="_x0000_s138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jzcMA&#10;AADdAAAADwAAAGRycy9kb3ducmV2LnhtbESPzW7CMBCE70h9B2sr9QYOUYEqxSBaCZUrPw+wxNsk&#10;arwO8RZcnr5GQuI4mplvNPNldK06Ux8azwbGowwUceltw5WBw349fAMVBNli65kM/FGA5eJpMMfC&#10;+gtv6byTSiUIhwIN1CJdoXUoa3IYRr4jTt637x1Kkn2lbY+XBHetzrNsqh02nBZq7OizpvJn9+sM&#10;nGbycWX7dV0fX7fdWEIMOUdjXp7j6h2UUJRH+N7eWAN5NpnB7U16An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jzc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57" o:spid="_x0000_s138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GMYA&#10;AADdAAAADwAAAGRycy9kb3ducmV2LnhtbESPT4vCMBTE74LfITzBi6zJ9rCUahQVZJW9+A9hb2+b&#10;t22xeSlN1PrtzcKCx2FmfsNM552txY1aXznW8D5WIIhzZyouNJyO67cUhA/IBmvHpOFBHuazfm+K&#10;mXF33tPtEAoRIewz1FCG0GRS+rwki37sGuLo/brWYoiyLaRp8R7htpaJUh/SYsVxocSGViXll8PV&#10;alhX5+/tcuT4R3bXz3R5unyNdkrr4aBbTEAE6sIr/N/eGA2JShP4exOf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wTG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shape id="Text Box 2558" o:spid="_x0000_s1386" type="#_x0000_t202" style="position:absolute;left:20370;top:46297;width:15602;height: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GA8UA&#10;AADdAAAADwAAAGRycy9kb3ducmV2LnhtbESPUWsCMRCE34X+h7BC3zTnQdVejSIFi/VFtP0By2W9&#10;C3fZHEn0zn/fFAQfh9n5Zme1GWwrbuSDcaxgNs1AEJdOG64U/P7sJksQISJrbB2TgjsF2KxfRiss&#10;tOv5RLdzrESCcChQQR1jV0gZyposhqnriJN3cd5iTNJXUnvsE9y2Ms+yubRoODXU2NFnTWVzvtr0&#10;Rn7o942d+7ev70WzPb6bylzuSr2Oh+0HiEhDfB4/0nutIM+WC/hfkxA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oYD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C7344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Elabora en el SAM la orden de pago cargando los archivos digitales de la documentación comprobatoria debidamente firmada (relación de factura, facturas, hojas de justificaciones, y documentos .xml) y se turna para firma del Director</w:t>
                        </w:r>
                      </w:p>
                    </w:txbxContent>
                  </v:textbox>
                </v:shape>
                <v:line id="Line 2559" o:spid="_x0000_s1387" style="position:absolute;visibility:visible;mso-wrap-style:square" from="28232,44132" to="28238,4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9e8AAAADdAAAADwAAAGRycy9kb3ducmV2LnhtbERPS2sCMRC+F/ofwgjeaqKCyNYofSD0&#10;INhqe59upsnSzWTZjLr+e3Mo9PjxvVebIbbqTH1uEluYTgwo4jq5hr2Fz+P2YQkqC7LDNjFZuFKG&#10;zfr+boWVSxf+oPNBvCohnCu0EES6SutcB4qYJ6kjLtxP6iNKgb3XrsdLCY+tnhmz0BEbLg0BO3oJ&#10;VP8eTtHC7nm7Pwl96fdvNzfeB5T5K1o7Hg1Pj6CEBvkX/7nfnIWZWZa55U15Anp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rfXvAAAAA3QAAAA8AAAAAAAAAAAAAAAAA&#10;oQIAAGRycy9kb3ducmV2LnhtbFBLBQYAAAAABAAEAPkAAACOAwAAAAA=&#10;">
                  <v:stroke endarrow="block"/>
                  <v:shadow color="black" offset="1pt,1pt"/>
                </v:line>
                <v:line id="Line 2560" o:spid="_x0000_s1388" style="position:absolute;visibility:visible;mso-wrap-style:square" from="28181,55581" to="28187,5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cTMQAAADdAAAADwAAAGRycy9kb3ducmV2LnhtbESPW0sDMRSE3wX/QzgF32zSLYhumxYv&#10;FHwQ1F7ej5tjsrg5WTan7frvjSD4OMzMN8xyPcZOnWjIbWILs6kBRdwk17K3sN9trm9BZUF22CUm&#10;C9+UYb26vFhi7dKZ3+m0Fa8KhHONFoJIX2udm0AR8zT1xMX7TENEKXLw2g14LvDY6cqYGx2x5bIQ&#10;sKfHQM3X9hgtvDxsXo9CB/324ebG+4Ayf0Jrrybj/QKU0Cj/4b/2s7NQmbsK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txMxAAAAN0AAAAPAAAAAAAAAAAA&#10;AAAAAKECAABkcnMvZG93bnJldi54bWxQSwUGAAAAAAQABAD5AAAAkgMAAAAA&#10;">
                  <v:stroke endarrow="block"/>
                  <v:shadow color="black" offset="1pt,1pt"/>
                </v:line>
                <v:shape id="Text Box 2561" o:spid="_x0000_s1389" type="#_x0000_t202" style="position:absolute;left:20358;top:57670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rMsUA&#10;AADdAAAADwAAAGRycy9kb3ducmV2LnhtbESPUWsCMRCE34X+h7BC3zTngVqvRpGCxfoi2v6A5bLe&#10;hbtsjiR6579vCgUfh9n5Zme9HWwr7uSDcaxgNs1AEJdOG64U/HzvJ28gQkTW2DomBQ8KsN28jNZY&#10;aNfzme6XWIkE4VCggjrGrpAylDVZDFPXESfv6rzFmKSvpPbYJ7htZZ5lC2nRcGqosaOPmsrmcrPp&#10;jfzYHxq78PPPr2WzO61MZa4PpV7Hw+4dRKQhPo//0wetIM9Wc/hbkx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Ssy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C7344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a la Dirección de Programación la orden de pago original para su trámite y archiva el acuse de la misma junto con toda la documentación comprobatoria en original</w:t>
                        </w:r>
                      </w:p>
                    </w:txbxContent>
                  </v:textbox>
                </v:shape>
                <v:line id="Line 2562" o:spid="_x0000_s1390" style="position:absolute;visibility:visible;mso-wrap-style:square" from="27832,64954" to="27838,6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lxvMEAAADdAAAADwAAAGRycy9kb3ducmV2LnhtbERPS2sCMRC+C/0PYQq9aaJCka1R+kDo&#10;oWBd2/t0M02WbibLZtTtvzeHQo8f33u9HWOnzjTkNrGF+cyAIm6Sa9lb+DjupitQWZAddonJwi9l&#10;2G5uJmusXLrwgc61eFVCOFdoIYj0lda5CRQxz1JPXLjvNESUAgev3YCXEh47vTDmXkdsuTQE7Ok5&#10;UPNTn6KFt6fd/iT0qd+/3NJ4H1CWL2jt3e34+ABKaJR/8Z/71VlYzE2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XG8wQAAAN0AAAAPAAAAAAAAAAAAAAAA&#10;AKECAABkcnMvZG93bnJldi54bWxQSwUGAAAAAAQABAD5AAAAjwMAAAAA&#10;">
                  <v:stroke endarrow="block"/>
                  <v:shadow color="black" offset="1pt,1pt"/>
                </v:line>
                <v:group id="Group 2563" o:spid="_x0000_s1391" style="position:absolute;left:35718;top:47117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JLi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XSS4nCAAAA3QAAAA8A&#10;AAAAAAAAAAAAAAAAqgIAAGRycy9kb3ducmV2LnhtbFBLBQYAAAAABAAEAPoAAACZAwAAAAA=&#10;">
                  <v:shape id="AutoShape 2564" o:spid="_x0000_s139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0YsQA&#10;AADdAAAADwAAAGRycy9kb3ducmV2LnhtbESPwWrDMBBE74X8g9hCL6WWnUBJ3SghGAq51imE3LbW&#10;1nJrrYykxO7fR4FAjsPMvGFWm8n24kw+dI4VFFkOgrhxuuNWwdf+42UJIkRkjb1jUvBPATbr2cMK&#10;S+1G/qRzHVuRIBxKVGBiHEopQ2PIYsjcQJy8H+ctxiR9K7XHMcFtL+d5/iotdpwWDA5UGWr+6pNV&#10;UB1GXf9+m+djE4udD7raWl8r9fQ4bd9BRJriPXxr77SCebF4g+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NGL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65" o:spid="_x0000_s1393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g1sQA&#10;AADdAAAADwAAAGRycy9kb3ducmV2LnhtbERPy2rCQBTdF/yH4Rbc6cRgi8RMJFZaCm7ic32buU1C&#10;M3dCZqrRr+8shC4P552uBtOKC/WusaxgNo1AEJdWN1wpOB7eJwsQziNrbC2Tghs5WGWjpxQTba+8&#10;o8veVyKEsEtQQe19l0jpypoMuqntiAP3bXuDPsC+krrHawg3rYyj6FUabDg01NjRW03lz/7XKMi3&#10;frv5OrdFHr/ci6L72JzWw0Gp8fOQL0F4Gvy/+OH+1Ari2TzsD2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7YNb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66" o:spid="_x0000_s1394" style="position:absolute;left:35826;top:48920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AutoShape 2567" o:spid="_x0000_s1395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Rv8QA&#10;AADdAAAADwAAAGRycy9kb3ducmV2LnhtbESPzW7CMBCE70i8g7VIvYGTqLRVikG0EipXfh5gG2+T&#10;qPE6xFtwefoaCanH0cx8o1msouvUmYbQejaQzzJQxJW3LdcGjofN9AVUEGSLnWcy8EsBVsvxaIGl&#10;9Rfe0XkvtUoQDiUaaET6UutQNeQwzHxPnLwvPziUJIda2wEvCe46XWTZk3bYclposKf3hqrv/Y8z&#10;cHqWtyvbj+vm83HX5xJiKDga8zCJ61dQQlH+w/f21hoo8nkOtzfp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Eb/EAAAA3QAAAA8AAAAAAAAAAAAAAAAAmAIAAGRycy9k&#10;b3ducmV2LnhtbFBLBQYAAAAABAAEAPUAAACJAwAAAAA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68" o:spid="_x0000_s1396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qocYA&#10;AADdAAAADwAAAGRycy9kb3ducmV2LnhtbESPT4vCMBTE7wt+h/AEL7JN9eBK11RUEBUv6x8W9vZs&#10;nm2xeSlN1PrtjbDgcZiZ3zCTaWsqcaPGlZYVDKIYBHFmdcm5guNh+TkG4TyyxsoyKXiQg2na+Zhg&#10;ou2dd3Tb+1wECLsEFRTe14mULivIoItsTRy8s20M+iCbXOoG7wFuKjmM45E0WHJYKLCmRUHZZX81&#10;Cpbl799m3rd8ku11NZ4fL9v+T6xUr9vOvkF4av07/N9eawXDwdcIXm/CE5D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Nqo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69" o:spid="_x0000_s1397" style="position:absolute;left:35883;top:51422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AutoShape 2570" o:spid="_x0000_s139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Sd8YA&#10;AADdAAAADwAAAGRycy9kb3ducmV2LnhtbESPQWvCQBSE7wX/w/IEL6VutCBpdBURWgpFpCZ6fmRf&#10;k9Ts25Bdk/Tfu4LQ4zAz3zCrzWBq0VHrKssKZtMIBHFudcWFgix9f4lBOI+ssbZMCv7IwWY9elph&#10;om3P39QdfSEChF2CCkrvm0RKl5dk0E1tQxy8H9sa9EG2hdQt9gFuajmPooU0WHFYKLGhXUn55Xg1&#10;Cuwhs+nHVg+n4ve5b/avp/OXq5WajIftEoSnwf+HH+1PrWA+i9/g/i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xSd8YAAADdAAAADwAAAAAAAAAAAAAAAACYAgAAZHJz&#10;L2Rvd25yZXYueG1sUEsFBgAAAAAEAAQA9QAAAIsDAAAAAA==&#10;" fillcolor="white [3212]" strokecolor="black [3213]">
                    <v:fill color2="white [2364]" rotate="t" angle="90" focus="100%" type="gradient"/>
                    <v:shadow color="black [1933]" offset="1pt,1pt"/>
                    <v:textbox inset="2.5mm,1.3mm,2.5mm,1.3mm"/>
                  </v:shape>
                  <v:shape id="Text Box 2571" o:spid="_x0000_s139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bOMcA&#10;AADdAAAADwAAAGRycy9kb3ducmV2LnhtbESPQWvCQBSE74X+h+UVvEizawpF0qxSC6KlF41S6O01&#10;+5oEs29DdtX4792C4HGYmW+YfD7YVpyo941jDZNEgSAunWm40rDfLZ+nIHxANtg6Jg0X8jCfPT7k&#10;mBl35i2dilCJCGGfoYY6hC6T0pc1WfSJ64ij9+d6iyHKvpKmx3OE21amSr1Kiw3HhRo7+qipPBRH&#10;q2HZfP98LsaOf+VwXE0X+8PXeKO0Hj0N728gAg3hHr6110ZDmqoX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n2zj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572" o:spid="_x0000_s1400" style="position:absolute;left:35661;top:53924;width:7372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shape id="AutoShape 2573" o:spid="_x0000_s140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S1MMA&#10;AADdAAAADwAAAGRycy9kb3ducmV2LnhtbESPzW7CMBCE75X6DtYicStOItSfgEEtEqJXoA+wjZck&#10;Il6n8QKGp8eVKvU4mplvNPNldJ060xBazwbySQaKuPK25drA13799AoqCLLFzjMZuFKA5eLxYY6l&#10;9Rfe0nkntUoQDiUaaET6UutQNeQwTHxPnLyDHxxKkkOt7YCXBHedLrLsWTtsOS002NOqoeq4OzkD&#10;Py/ycWO7ua2/p9s+lxBDwdGY8Si+z0AJRfkP/7U/rYHiLZ/C75v0B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S1M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74" o:spid="_x0000_s140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IRcYA&#10;AADdAAAADwAAAGRycy9kb3ducmV2LnhtbESPQYvCMBSE7wv+h/AEL6Kpwi5uNYoK4i5etCuCt2fz&#10;bIvNS2midv+9EQSPw8x8w0xmjSnFjWpXWFYw6EcgiFOrC84U7P9WvREI55E1lpZJwT85mE1bHxOM&#10;tb3zjm6Jz0SAsItRQe59FUvp0pwMur6tiIN3trVBH2SdSV3jPcBNKYdR9CUNFhwWcqxomVN6Sa5G&#10;wao4HH8XXcsn2VzXo8X+suluI6U67WY+BuGp8e/wq/2jFQy/B5/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BIR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xml</w:t>
                          </w:r>
                        </w:p>
                      </w:txbxContent>
                    </v:textbox>
                  </v:shape>
                </v:group>
                <v:shape id="Text Box 2575" o:spid="_x0000_s1403" type="#_x0000_t202" style="position:absolute;left:9423;top:1111;width:4636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np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ydL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emxQAAAN0AAAAPAAAAAAAAAAAAAAAAAJgCAABkcnMv&#10;ZG93bnJldi54bWxQSwUGAAAAAAQABAD1AAAAigMAAAAA&#10;" filled="f" stroked="f">
                  <v:textbox>
                    <w:txbxContent>
                      <w:p w:rsidR="00906AE4" w:rsidRPr="00D512F2" w:rsidRDefault="00906AE4" w:rsidP="00081EC9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SOLICITUD Y COMPROBACIÓN DEL FONDO REVOLVENTE</w:t>
                        </w:r>
                      </w:p>
                    </w:txbxContent>
                  </v:textbox>
                </v:shape>
                <v:group id="Group 2591" o:spid="_x0000_s1404" style="position:absolute;left:35763;top:58934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vA8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9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+8DwxgAAAN0A&#10;AAAPAAAAAAAAAAAAAAAAAKoCAABkcnMvZG93bnJldi54bWxQSwUGAAAAAAQABAD6AAAAnQMAAAAA&#10;">
                  <v:shape id="AutoShape 2592" o:spid="_x0000_s1405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pxsQA&#10;AADdAAAADwAAAGRycy9kb3ducmV2LnhtbESPQWsCMRSE70L/Q3iFXkSz2lJ0NYosCF7dFkpvz81z&#10;s+3mZUmiu/33piB4HGbmG2a9HWwrruRD41jBbJqBIK6cbrhW8PmxnyxAhIissXVMCv4owHbzNFpj&#10;rl3PR7qWsRYJwiFHBSbGLpcyVIYshqnriJN3dt5iTNLXUnvsE9y2cp5l79Jiw2nBYEeFoeq3vFgF&#10;xVevy5+TGX9XcXbwQRc760ulXp6H3QpEpCE+wvf2QSuYL99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Kc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93" o:spid="_x0000_s1406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Ot8cA&#10;AADdAAAADwAAAGRycy9kb3ducmV2LnhtbESPQWvCQBSE7wX/w/IEb7oxoLapq6QVpeAljW3Pr9nX&#10;JJh9G7Krxv56tyD0OMzMN8xy3ZtGnKlztWUF00kEgriwuuZSwcdhO34E4TyyxsYyKbiSg/Vq8LDE&#10;RNsLv9M596UIEHYJKqi8bxMpXVGRQTexLXHwfmxn0AfZlVJ3eAlw08g4iubSYM1hocKWXisqjvnJ&#10;KEj3fr/5/mqyNJ79Zlm723y+9AelRsM+fQbhqff/4Xv7TSuInxZz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szr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Orden de pago</w:t>
                          </w:r>
                        </w:p>
                      </w:txbxContent>
                    </v:textbox>
                  </v:shape>
                </v:group>
                <v:group id="Group 2594" o:spid="_x0000_s1407" style="position:absolute;left:35883;top:60534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<v:shape id="AutoShape 2595" o:spid="_x0000_s140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9cc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Sf0zQ3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e9cc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6" o:spid="_x0000_s140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n4MYA&#10;AADdAAAADwAAAGRycy9kb3ducmV2LnhtbESPQYvCMBSE74L/ITxhL6KpHlatRlFBdsWLW0Xw9mye&#10;bbF5KU3U+u83C8Ieh5n5hpktGlOKB9WusKxg0I9AEKdWF5wpOB42vTEI55E1lpZJwYscLObt1gxj&#10;bZ/8Q4/EZyJA2MWoIPe+iqV0aU4GXd9WxMG72tqgD7LOpK7xGeCmlMMo+pQGCw4LOVa0zim9JXej&#10;YFOczttV1/JFNvev8ep423X3kVIfnWY5BeGp8f/hd/tbKxhORhP4ex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n4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97" o:spid="_x0000_s1410" style="position:absolute;left:35972;top:62865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AutoShape 2598" o:spid="_x0000_s141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ky8MA&#10;AADdAAAADwAAAGRycy9kb3ducmV2LnhtbESPUWvCQBCE34X+h2MLfdNLgrQaPaUVxL6q/QHb3JoE&#10;c3tpbqtXf71XKPRxmJlvmOU6uk5daAitZwP5JANFXHnbcm3g47gdz0AFQbbYeSYDPxRgvXoYLbG0&#10;/sp7uhykVgnCoUQDjUhfah2qhhyGie+Jk3fyg0NJcqi1HfCa4K7TRZY9a4ctp4UGe9o0VJ0P387A&#10;14u83djubtvP6b7PJcRQcDTm6TG+LkAJRfkP/7XfrYFiPsvh901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hky8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9" o:spid="_x0000_s141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FtscA&#10;AADdAAAADwAAAGRycy9kb3ducmV2LnhtbESPQWvCQBSE74X+h+UJvYhuzKGk0VW0EGzppaZB8PbM&#10;PpNg9m3IbjT9991CocdhZr5hVpvRtOJGvWssK1jMIxDEpdUNVwqKr2yWgHAeWWNrmRR8k4PN+vFh&#10;ham2dz7QLfeVCBB2KSqove9SKV1Zk0E3tx1x8C62N+iD7Cupe7wHuGllHEXP0mDDYaHGjl5rKq/5&#10;YBRkzfH0vptaPstx2Ce74vox/YyUepqM2yUIT6P/D/+137SC+CWJ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DRbb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081EC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600" o:spid="_x0000_s1413" style="position:absolute;left:35928;top:64560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AutoShape 2601" o:spid="_x0000_s141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1ysQA&#10;AADdAAAADwAAAGRycy9kb3ducmV2LnhtbESPX2vCMBTF3wW/Q7jC3jRRRFxnWkSQ+TZ0lu3x0tw1&#10;Zc1NaWLtvr0ZDPZ4OH9+nF0xulYM1IfGs4blQoEgrrxpuNZwfT/OtyBCRDbYeiYNPxSgyKeTHWbG&#10;3/lMwyXWIo1wyFCDjbHLpAyVJYdh4Tvi5H353mFMsq+l6fGexl0rV0ptpMOGE8FiRwdL1ffl5hJX&#10;2dJ/fuw3g3I39fp2Kt1xXWr9NBv3LyAijfE//Nc+GQ2r5+0aft+kJ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9cr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2" o:spid="_x0000_s141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ZFcUA&#10;AADdAAAADwAAAGRycy9kb3ducmV2LnhtbESPQWvCQBSE74X+h+UJ3urGgGKjawiFUg+CNLaen9ln&#10;Esy+DbtrTPvru4VCj8PMfMNs8tF0YiDnW8sK5rMEBHFldcu1go/j69MKhA/IGjvLpOCLPOTbx4cN&#10;Ztre+Z2GMtQiQthnqKAJoc+k9FVDBv3M9sTRu1hnMETpaqkd3iPcdDJNkqU02HJcaLCnl4aqa3kz&#10;Ck7tm8MynM7WfH7vd11xOOpiUGo6GYs1iEBj+A//tXdaQfq8Ws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lkVxQAAAN0AAAAPAAAAAAAAAAAAAAAAAJgCAABkcnMv&#10;ZG93bnJldi54bWxQSwUGAAAAAAQABAD1AAAAigMAAAAA&#10;" stroked="f" strokeweight="1pt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603" o:spid="_x0000_s1416" style="position:absolute;left:35756;top:67011;width:7373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<v:shape id="AutoShape 2604" o:spid="_x0000_s1417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rvcQA&#10;AADdAAAADwAAAGRycy9kb3ducmV2LnhtbESPS2sCMRSF90L/Q7iF7jSpFKujUUQQ3RUfgy4vk+tk&#10;6ORmmMRx+u+bgtDl4Tw+zmLVu1p01IbKs4b3kQJBXHhTcanhfNoOpyBCRDZYeyYNPxRgtXwZLDAz&#10;/sEH6o6xFGmEQ4YabIxNJmUoLDkMI98QJ+/mW4cxybaUpsVHGne1HCs1kQ4rTgSLDW0sFd/Hu0tc&#10;ZXN/vawnnXJ3tfva5277kWv99tqv5yAi9fE//GzvjYbxbPoJf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a73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5" o:spid="_x0000_s1418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yXMQA&#10;AADdAAAADwAAAGRycy9kb3ducmV2LnhtbERPTWvCQBC9C/6HZYRepNnoQWKaVaogbelFrQjeptlp&#10;EszOhuwmxn/fPQgeH+87Ww+mFj21rrKsYBbFIIhzqysuFJx+dq8JCOeRNdaWScGdHKxX41GGqbY3&#10;PlB/9IUIIexSVFB636RSurwkgy6yDXHg/mxr0AfYFlK3eAvhppbzOF5IgxWHhhIb2paUX4+dUbCr&#10;zpevzdTyrxy6j2Rzun5P97FSL5Ph/Q2Ep8E/xQ/3p1YwXyZhbn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clzEAAAA3QAAAA8AAAAAAAAAAAAAAAAAmAIAAGRycy9k&#10;b3ducmV2LnhtbFBLBQYAAAAABAAEAPUAAACJ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xml</w:t>
                          </w:r>
                        </w:p>
                      </w:txbxContent>
                    </v:textbox>
                  </v:shape>
                </v:group>
                <v:shape id="Text Box 2606" o:spid="_x0000_s1419" type="#_x0000_t202" style="position:absolute;left:53028;top:71520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lZcYA&#10;AADdAAAADwAAAGRycy9kb3ducmV2LnhtbESPQWvCQBSE7wX/w/IEb3VjBHGjq4hSkEIP2iIeH9ln&#10;Es2+TbOrSf99Vyj0OMzMN8xy3dtaPKj1lWMNk3ECgjh3puJCw9fn2+schA/IBmvHpOGHPKxXg5cl&#10;ZsZ1fKDHMRQiQthnqKEMocmk9HlJFv3YNcTRu7jWYoiyLaRpsYtwW8s0SWbSYsVxocSGtiXlt+Pd&#10;atidwv5j+p52/fl7qriZ7ZQ6X7UeDfvNAkSgPvyH/9p7oyFVcwX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lZ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081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7A2CA3">
        <w:rPr>
          <w:rFonts w:cs="Arial"/>
          <w:sz w:val="28"/>
          <w:szCs w:val="28"/>
        </w:rPr>
        <w:t>ransferencia y/o ampliación de recurso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ecuar presupuestalmente una partida para un mejor cumplimiento de los objetivos de los program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5A6202">
        <w:rPr>
          <w:rFonts w:cs="Arial"/>
          <w:color w:val="000000"/>
          <w:sz w:val="28"/>
          <w:szCs w:val="28"/>
        </w:rPr>
        <w:t>puesto de Egresos Municipal 2016-2018</w:t>
      </w:r>
      <w:r w:rsidRPr="008553A5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 y/o ampliación de recurs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2913" name="Conector recto de flecha 2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9B88D" id="Conector recto de flecha 2913" o:spid="_x0000_s1026" type="#_x0000_t32" style="position:absolute;margin-left:10.1pt;margin-top:1.75pt;width:123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5+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iL1lw5gaNAqFVorrLgAwvwAoaDpKW4RsJd0zqZRZtq0YE/CsMZ79jw+cPxNAsaLFrEttdhfDqP2&#10;5psse1cmZiFHHXkzfeZE30GvitsE7hsxGJc6NWBvdTqcdaJ7BbDe9MMohUnoAHw681B2MhyFVJ8o&#10;H4CZ5I5UAnXbVmlKMyffhkG7B6kMLJSdDExUxuuu721R9OxqQ1+cd6itqtkaZRqSnpqbBpxV/HsK&#10;0yqpksANFlHlBrAs3fu6CNyo9uOwXJZFUfo/DAo/yNqOEMpM0FP1+cHfqXvsg7luzvV3JuBde7dM&#10;NcQ3SP1FANeL1K2jJHaDOgjdNIaJC/10nUYwSIOyvkb60DH6fqRgyp1oGUIrheR9R0wGDDYptpui&#10;F2CHTMPaz1aPPrm8JvgrI1amliJSHecKdf08v2BvEP+Z/X0dwjhYJm4ch0s3WFbQXSd14d4XfhTF&#10;1bpYV290qqz28v0JsDJcFNIF3mOMX5B15Z2qzDaR6Zu5AzecHJ7Eqbn0C2GNjq+ZeYIu13p++eau&#10;fgI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DKej5+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Determina la partida </w:t>
            </w:r>
            <w:r>
              <w:rPr>
                <w:rFonts w:cs="Arial"/>
                <w:sz w:val="14"/>
                <w:szCs w:val="14"/>
              </w:rPr>
              <w:t>que requiere a</w:t>
            </w:r>
            <w:r w:rsidRPr="00D85D14">
              <w:rPr>
                <w:rFonts w:cs="Arial"/>
                <w:sz w:val="14"/>
                <w:szCs w:val="14"/>
              </w:rPr>
              <w:t>mpliación de recursos e identifica la partida con</w:t>
            </w:r>
            <w:r>
              <w:rPr>
                <w:rFonts w:cs="Arial"/>
                <w:sz w:val="14"/>
                <w:szCs w:val="14"/>
              </w:rPr>
              <w:t xml:space="preserve"> la</w:t>
            </w:r>
            <w:r w:rsidRPr="00D85D14">
              <w:rPr>
                <w:rFonts w:cs="Arial"/>
                <w:sz w:val="14"/>
                <w:szCs w:val="14"/>
              </w:rPr>
              <w:t xml:space="preserve"> suficiencia susceptible de transferir recursos de acuerdo a la normatividad </w:t>
            </w:r>
            <w:r>
              <w:rPr>
                <w:rFonts w:cs="Arial"/>
                <w:sz w:val="14"/>
                <w:szCs w:val="14"/>
              </w:rPr>
              <w:t>aplicable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277DC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Elabora solicitud de transferencia y/o ampliación de recursos por oficio de modificación presu</w:t>
            </w:r>
            <w:r>
              <w:rPr>
                <w:rFonts w:cs="Arial"/>
                <w:sz w:val="14"/>
                <w:szCs w:val="14"/>
              </w:rPr>
              <w:t>puestal debidamente requisitada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Pr="00D512F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</w:t>
            </w:r>
            <w:r w:rsidRPr="00D85D14">
              <w:rPr>
                <w:rFonts w:cs="Arial"/>
                <w:sz w:val="14"/>
                <w:szCs w:val="14"/>
              </w:rPr>
              <w:t>irección de Programación la solicitud de transferencia y/o ampliación de recur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Program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Determina la factibilidad de la transferencia y realiza la notificación del resul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Recibe de la Dirección de Programación la notificación </w:t>
            </w:r>
            <w:r>
              <w:rPr>
                <w:rFonts w:cs="Arial"/>
                <w:sz w:val="14"/>
                <w:szCs w:val="14"/>
              </w:rPr>
              <w:t xml:space="preserve">mediante oficio </w:t>
            </w:r>
            <w:r w:rsidRPr="00D85D14">
              <w:rPr>
                <w:rFonts w:cs="Arial"/>
                <w:sz w:val="14"/>
                <w:szCs w:val="14"/>
              </w:rPr>
              <w:t xml:space="preserve">de autorización o no autorización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0E0F544" wp14:editId="412E0FF7">
                <wp:extent cx="5791835" cy="7416165"/>
                <wp:effectExtent l="0" t="0" r="0" b="13335"/>
                <wp:docPr id="2912" name="Lienzo 2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52" name="Group 2455"/>
                        <wpg:cNvGrpSpPr>
                          <a:grpSpLocks/>
                        </wpg:cNvGrpSpPr>
                        <wpg:grpSpPr bwMode="auto">
                          <a:xfrm>
                            <a:off x="1885950" y="5299710"/>
                            <a:ext cx="745490" cy="336550"/>
                            <a:chOff x="3659" y="3542"/>
                            <a:chExt cx="499" cy="167"/>
                          </a:xfrm>
                        </wpg:grpSpPr>
                        <wps:wsp>
                          <wps:cNvPr id="2853" name="AutoShape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0" y="3559"/>
                              <a:ext cx="488" cy="150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54" name="Text Box 2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9" y="3542"/>
                              <a:ext cx="499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9163F7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ficio de notificació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55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191770" y="126047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6" name="Line 2459"/>
                        <wps:cNvCnPr/>
                        <wps:spPr bwMode="auto">
                          <a:xfrm>
                            <a:off x="191770" y="161353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191770" y="69596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8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191770" y="90678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9" name="Line 2462"/>
                        <wps:cNvCnPr/>
                        <wps:spPr bwMode="auto">
                          <a:xfrm>
                            <a:off x="2701925" y="69596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651510"/>
                            <a:ext cx="171259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D60549" w:rsidRDefault="00906AE4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1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764820"/>
                            <a:ext cx="25336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60549" w:rsidRDefault="00906AE4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2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" y="878840"/>
                            <a:ext cx="25247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D60549" w:rsidRDefault="00906AE4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nsferencia y/o ampliación de recurso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3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" y="1348105"/>
                            <a:ext cx="2301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E34B6" w:rsidRDefault="00906AE4" w:rsidP="007C0CA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906AE4" w:rsidRPr="004702B1" w:rsidRDefault="00906AE4" w:rsidP="00D9679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64" name="Text Box 2467"/>
                        <wps:cNvSpPr txBox="1">
                          <a:spLocks noChangeArrowheads="1"/>
                        </wps:cNvSpPr>
                        <wps:spPr bwMode="auto">
                          <a:xfrm>
                            <a:off x="641985" y="2137410"/>
                            <a:ext cx="127952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43D01" w:rsidRDefault="00906AE4" w:rsidP="00544B3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r la partid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que requier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ampli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ión d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recursos e identifica la partida con la suficiencia su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eptible de transferir de acuerdo a la normatividad aplicable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5" name="Text Box 2468"/>
                        <wps:cNvSpPr txBox="1">
                          <a:spLocks noChangeArrowheads="1"/>
                        </wps:cNvSpPr>
                        <wps:spPr bwMode="auto">
                          <a:xfrm>
                            <a:off x="663575" y="4025265"/>
                            <a:ext cx="1236345" cy="60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9163F7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Turna a la D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rección de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rogramación la solicitud de a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pliación de recurso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6" name="Line 2469"/>
                        <wps:cNvCnPr/>
                        <wps:spPr bwMode="auto">
                          <a:xfrm>
                            <a:off x="1290955" y="193738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7" name="Line 2470"/>
                        <wps:cNvCnPr/>
                        <wps:spPr bwMode="auto">
                          <a:xfrm>
                            <a:off x="1325245" y="29781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8" name="Line 2471"/>
                        <wps:cNvCnPr/>
                        <wps:spPr bwMode="auto">
                          <a:xfrm>
                            <a:off x="1902460" y="4336415"/>
                            <a:ext cx="1297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9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656590" y="4867910"/>
                            <a:ext cx="124333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9163F7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cibe notificación de transferencia y/o ampliación de recursos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0" name="AutoShape 2473"/>
                        <wps:cNvSpPr>
                          <a:spLocks noChangeArrowheads="1"/>
                        </wps:cNvSpPr>
                        <wps:spPr bwMode="auto">
                          <a:xfrm>
                            <a:off x="1845945" y="5671185"/>
                            <a:ext cx="955040" cy="531495"/>
                          </a:xfrm>
                          <a:prstGeom prst="flowChartMerg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BF464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1"/>
                                  <w:szCs w:val="11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2871" name="Text Box 2474"/>
                        <wps:cNvSpPr txBox="1">
                          <a:spLocks noChangeArrowheads="1"/>
                        </wps:cNvSpPr>
                        <wps:spPr bwMode="auto">
                          <a:xfrm>
                            <a:off x="3204845" y="4009390"/>
                            <a:ext cx="843915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43D01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 la factibilidad de la transferencia y notifica el resultado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2872" name="Group 2475"/>
                        <wpg:cNvGrpSpPr>
                          <a:grpSpLocks/>
                        </wpg:cNvGrpSpPr>
                        <wpg:grpSpPr bwMode="auto">
                          <a:xfrm>
                            <a:off x="1878965" y="438213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873" name="AutoShap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74" name="Text Box 2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E34B6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2E34B6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75" name="Freeform 2478"/>
                        <wps:cNvSpPr>
                          <a:spLocks/>
                        </wps:cNvSpPr>
                        <wps:spPr bwMode="auto">
                          <a:xfrm>
                            <a:off x="1899920" y="4632960"/>
                            <a:ext cx="1716405" cy="636905"/>
                          </a:xfrm>
                          <a:custGeom>
                            <a:avLst/>
                            <a:gdLst>
                              <a:gd name="T0" fmla="*/ 1277 w 1280"/>
                              <a:gd name="T1" fmla="*/ 0 h 475"/>
                              <a:gd name="T2" fmla="*/ 1280 w 1280"/>
                              <a:gd name="T3" fmla="*/ 475 h 475"/>
                              <a:gd name="T4" fmla="*/ 0 w 1280"/>
                              <a:gd name="T5" fmla="*/ 47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0" h="475">
                                <a:moveTo>
                                  <a:pt x="1277" y="0"/>
                                </a:moveTo>
                                <a:lnTo>
                                  <a:pt x="1280" y="475"/>
                                </a:ln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Text Box 2479"/>
                        <wps:cNvSpPr txBox="1">
                          <a:spLocks noChangeArrowheads="1"/>
                        </wps:cNvSpPr>
                        <wps:spPr bwMode="auto">
                          <a:xfrm>
                            <a:off x="649605" y="3178175"/>
                            <a:ext cx="1271905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9163F7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labora la solicitud de tr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ferencia de modificación presupuest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7" name="Line 2480"/>
                        <wps:cNvCnPr/>
                        <wps:spPr bwMode="auto">
                          <a:xfrm>
                            <a:off x="1291590" y="379539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78" name="Group 2481"/>
                        <wpg:cNvGrpSpPr>
                          <a:grpSpLocks/>
                        </wpg:cNvGrpSpPr>
                        <wpg:grpSpPr bwMode="auto">
                          <a:xfrm>
                            <a:off x="1899920" y="3472180"/>
                            <a:ext cx="758190" cy="438150"/>
                            <a:chOff x="1322" y="3316"/>
                            <a:chExt cx="541" cy="257"/>
                          </a:xfrm>
                        </wpg:grpSpPr>
                        <wps:wsp>
                          <wps:cNvPr id="2879" name="AutoShape 2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0" name="Text Box 2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9163F7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81" name="Text Box 2484"/>
                        <wps:cNvSpPr txBox="1">
                          <a:spLocks noChangeArrowheads="1"/>
                        </wps:cNvSpPr>
                        <wps:spPr bwMode="auto">
                          <a:xfrm>
                            <a:off x="3246755" y="1348740"/>
                            <a:ext cx="154495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E34B6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 Programa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ó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82" name="Line 2485"/>
                        <wps:cNvCnPr/>
                        <wps:spPr bwMode="auto">
                          <a:xfrm>
                            <a:off x="2670175" y="1292860"/>
                            <a:ext cx="635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486"/>
                        <wps:cNvCnPr/>
                        <wps:spPr bwMode="auto">
                          <a:xfrm>
                            <a:off x="1282065" y="4633595"/>
                            <a:ext cx="635" cy="199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4" name="Line 2487"/>
                        <wps:cNvCnPr/>
                        <wps:spPr bwMode="auto">
                          <a:xfrm>
                            <a:off x="1290320" y="545211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5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520" y="102235"/>
                            <a:ext cx="39897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512F2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TRANSFERENCIA Y/O AMPLIACIÓN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86" name="Group 2489"/>
                        <wpg:cNvGrpSpPr>
                          <a:grpSpLocks/>
                        </wpg:cNvGrpSpPr>
                        <wpg:grpSpPr bwMode="auto">
                          <a:xfrm>
                            <a:off x="957580" y="175577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87" name="AutoShap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8" name="Text Box 2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01" name="Group 2504"/>
                        <wpg:cNvGrpSpPr>
                          <a:grpSpLocks/>
                        </wpg:cNvGrpSpPr>
                        <wpg:grpSpPr bwMode="auto">
                          <a:xfrm>
                            <a:off x="957580" y="568642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902" name="AutoShap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03" name="Text Box 2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04" name="Text Box 2507"/>
                        <wps:cNvSpPr txBox="1">
                          <a:spLocks noChangeArrowheads="1"/>
                        </wps:cNvSpPr>
                        <wps:spPr bwMode="auto">
                          <a:xfrm>
                            <a:off x="1831975" y="5641340"/>
                            <a:ext cx="9893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Default="00906AE4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odificaciones</w:t>
                              </w:r>
                            </w:p>
                            <w:p w:rsidR="00906AE4" w:rsidRPr="009163F7" w:rsidRDefault="00906AE4" w:rsidP="00CD6AC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Presupuestales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g:wgp>
                        <wpg:cNvPr id="2908" name="Group 2511"/>
                        <wpg:cNvGrpSpPr>
                          <a:grpSpLocks/>
                        </wpg:cNvGrpSpPr>
                        <wpg:grpSpPr bwMode="auto">
                          <a:xfrm>
                            <a:off x="4027805" y="434911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909" name="AutoShap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0" name="Text Box 2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9509E2" w:rsidRDefault="00906AE4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  <w:t>Oficio de notificació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2911" name="Text Box 25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9235" y="714692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E0F544" id="Lienzo 2912" o:spid="_x0000_s1420" editas="canvas" style="width:456.05pt;height:583.95pt;mso-position-horizontal-relative:char;mso-position-vertical-relative:line" coordsize="57918,7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R2shEAAMXGAAAOAAAAZHJzL2Uyb0RvYy54bWzsXVtv4kgWfl9p/4PF40o0Lrt8Q5MedSC0&#10;RprZGe1ktc8OmIsWbMZ2QnpH89/3nLq5bKATIDgkqZY6AVw45apTX53Ld0798OPjamk9JHmxyNKr&#10;Dvlkd6wkHWeTRTq76vz7dtQNO1ZRxukkXmZpctX5lhSdHz///W8/bNb9xMnm2XKS5BbcJC36m/VV&#10;Z16W636vV4znySouPmXrJIWL0yxfxSW8zWe9SR5v4O6rZc+xbb+3yfLJOs/GSVHAp0N+sfOZ3X86&#10;Tcblr9NpkZTW8qoDfSvZz5z9vMOfvc8/xP1ZHq/ni7HoRnxEL1bxIoU/qm41jMvYus8XW7daLcZ5&#10;VmTT8tM4W/Wy6XQxTtgzwNMQu/E0gzh9iAv2MGMYHdlBePWC972bYb/TbLRYLmE0enD3Pn6Gvzcw&#10;Pwl8uFnP+pvZWs0TzG1jog56rq95dr9mjzXrj//58FtuLSZXHSf0nI6VxisQE9bCcqjn4Qzhn4d2&#10;X/P17+vfcj7M8PLnbPzfgne5fh3bz3hj627zSzaBO8b3ZcZm6HGar/AWMPbWI4hsGHqRB6Lx7arj&#10;OVEUECEUyWNpjaFBQD0awfUxNHBd34O28Dfj/ngOkoV3gM8i9nXXo468diO+TSO4hl8lfoDXenGf&#10;dwDGWXUSnxDEv6gGuDhtgH+fx+uEDXBRH2BXDvAXGA7WCgfZ54PM2soRLvjwWmk2mMfpLPmS59lm&#10;nsQT6BphT4J9hlnhX8A3BUzOk+Pt+gEfbNeDYWMjKUeahgAWbKz4GKuxivvrvCi/JtnKwhdXneky&#10;20C38nKYje9XSVqymY0ffi5KPsayfU204/4ytTZXnchzPPaFIlsuJij32KzIZ3eDZW49xAgV7J+Y&#10;sFqz1aIEwFouVledUDWK+zgyN+mEPU8ZL5b8NTzBMsWbJwyKePfg3WMJL9nnICYMJv6M7OgmvAlp&#10;lzr+TZfaw2H3y2hAu/6IBN7QHQ4GQ/IX9prQ/nwxmSQpdlxCFqHPExgBnhxsdNBiw2DlWfmfRTln&#10;goHTjF2cFaKvs8JaZzD7Nh87fbhG9igYDsVwzQr+Nd6a8EHCj2ojLL7CmsarVcxHbpGWfAICN4BJ&#10;Yh8u0oevogWMp7gJW0n4l+Aj1cPlIrVAVrGLVjGOlwmgCpdVBsxiqnv1IWS3gBnBnqAk8un4MvLs&#10;gLphNwg8t0vdG7t7HY4G3S8D4vvBzfXg+qYxHTdsiouXmRElL9ir7B5E7vf5ZGNNFij9JIh80oE3&#10;sI85AR9fK17OYAMel3mnMYs7pot9hX8+U2NfzONJwgffxwZPDb7qFR9AKeD4TomoGJNqiGG2pPAD&#10;AHLI4Oh3l02+AXyABLLpA5UCXsyz/H8dawPb81Wn+OM+zpOOtfwpBSGMWBetkr2hPixFeG79yp1+&#10;JU7HcCsxPPzNoORawP06X8zmOKpMrNMMkXG6YDiCPeT9gifANwDR7WE1lVh9i2J5nT0iVLNNBLsi&#10;kNcqH+GK7P35QHtri8M+4fZYbXAeFQAgd1gJwgK0c1DG2Bg/B6dR7iudxMDoG4XRiDjUvnai7sgP&#10;gy4dUa8bBXbYtUl0Hfk2jehwVN/Vfl6kyekY2vY2rxAPu1/B3SXuKExBUv09AKHLx7tHpqiTgK30&#10;Ch2fjdqBB1sLWGEMm93IJaDwc9QWVzhqiysStcsO7OoI4MdjNtO2wYJpD709id7/AtgDpWSZIHyH&#10;CJEafCPMnQu0SUQCoWsTB9ZaIPQpidweGDY2gX6iyu0Tz/PBzGHSIUyULbX7IARvewlKTfvCdOua&#10;8VDTgK+vb+wbV4y41kzTn7htwpUmiSpMGz9ReSKUqmUIOoVTKU/8ilCe+BW5DJlueepCFFqU8iSA&#10;KneKJ4FZKqBUiCVVeRJ8ufzYfgIrj9maotkg/S0X6/BZNqu+knzieu73VtITawhsFLTM4/5ztKCT&#10;1xA4WoRR+pSBemHLRtP91F512GpAJBPS1h7qB1LsdNT3mUgI2Tu3f0WTVT/yQMdCgOF6CKrrNdB3&#10;iB3C2j8J8zXgUsY5tyJHo4EwI9Fs110tr+eGYVIuJQPXPheNQ43P94+f4InjntiaIDNnSvuCHNl+&#10;EH5fkB3hLgJRO9L8rElobaM2gvyGFQFwv3NBFoqAz1z0RyoC4G0jEfglMViwC11Bj0Jl+jm4avSA&#10;RhBst2v6beoBsOsKqdN8dz7T9TX0bMd359hhhFYeiqxHvGZ4iwTEgQCYENwoCKHtSQqBmjHptFMf&#10;ADaLaMiFKZv7of9gG033+Hxw5xc3W3eZq5oniQkbrokDVbDAD0GSpScppDZIsPAk8SvCk8SvSBP2&#10;BTxJ2NcWIrUY4OH7lo4gyu/Wqvff8UMXcQMhJPCpMBkqm8LxMC4u977QDamBkCqUbCAEQ3VCe9/n&#10;hVA2Pmpp0tMlfz8BIYq9YCCkRvYATXcHhCjAbRdCbAAOroSEQQigXPdKOJ5DA1SamPYcUsqtveON&#10;OaVzSJVDfWCUkA8VgXuWEqKC6gZB6gii6GK6EqLwtl0EiVxXRrNcCsofAzJNCXFtjDW3CyGS9CJd&#10;rIIphRE2w+pSzKLyYlhdxiID0XxCnVIh6kPB8LVi+21ZZLv4WJzU27pPx6ckCrk65RA3oFtOHSdg&#10;JFemT4G2FXCF64X0qZOjkoZDu4OUaTi0SWo4tGMBz0dxaDW/mqI7tILib4ka4gNubnvW1K7XqlLr&#10;+64HtCx0rFEbjGDom1QlGbmWOK7vot3MKFpgQ4Oj/uWc8wbHMZHM5EJU6STS4yYZIyYXovMauRAV&#10;jnM/2DHxkaO08TeF402Kn6/2PMDwgyl+DiRgQbYhQjGJ3MAF9boGxYDUwrcAzmyemrRfnb6g4L5V&#10;fltD+mOZLxgJGbJprjqrZAJ5NAnkC+ErvqG8hTw1zYmrAgZ1UqAefjUpXFyC9+fPnSWFC8VJmOSt&#10;8S7BDBc6nWD5gKcQ+iHs8oOxwMV4BMcChzEiGuEKgwWv7900WNBMVkal7cLSOV8FCxR1VWKBzlo9&#10;GAsi26EYmUQTDWgOlNOjqrgDAYSIZNwBgYFvp3tIqEYxOEsCuwEDAwY7C16ATbDt7Al0CjDmY7RD&#10;xPQ9KBQikCT0g2jbaQ8A44oIphdSKG/zfTB5E+l4JkTaTIvhtTLqu/XlhEiN1dSy1aQ5e5SiYpz2&#10;vMKFyudE5gd32uuFi4Imox4X1dnSqYHWGgmr0PMDQpoeInAf2VIR9FxCn/LVqyJGvyT5rMWcUBN9&#10;NdFXU8EInLcv7P7SgFwpmAcC+fuvahTsymuo6om0Gn11HZtirgIPv9qRy+tfVLZ9SF2WOsULZLiC&#10;ZrPf7W8U8j7wFp5X0WF3uh9U4jSV6Ez09VUr0Wk4rvTLA3H81eoctVSoFTwoQh2XhVp5caHzFmoN&#10;wgjJO8wTGwLvsRGh1Qu1Us8Otwq1EteBfsPXXZcwEjsWcb0Rdew8CjsTSz/hNfYUyrPSUaKabGsB&#10;LbBsdtk7Ter9We0d8HaL0XIbhVo9At1jY+U+UfNP2TimUCsrcW22R1ZnFcIgplArJCzXyu3usEpZ&#10;5qQp1Moqwl5soVawXnbEGFROWasmzY4trir3Jzc4l5Fd1QZ3Wpk/3IK08Jus8GDc/m/L7f/BM6Mu&#10;kTfGiASK53ZUodZQFYx4KwYM07bbLNSK9HseWRjlSYIHjUCd1qCZDqAp2pLTInCdmwTPKyMZRlGE&#10;tTbRgvFdZ6s4H9Ti8VklE+ZwcqEea5NOMr7n5yBgf2QBSWD9TETi6WwidyL4K9PVEo4y+UfPIk4Q&#10;WBv4JWuoVc1gS1DNbGtuqSKxVRMwmVQTvMWeO4FFoJrBXXbfC3ZK1WjfjWA+VBsa0OpGsGGpB43n&#10;8MQwE2DBPabi4eGVVCrxApxVgKdz3PLxvpXnAEAr8bVdjbl9eCursn6/MTwNzOStnCPWGDoJv0WP&#10;0B/YPHgm71hw8MwdDzKu4xIfhHUXXiI3l82SNQcJAcnEC6vsIbnNWJOSHVgCs8n+sGQHVA2Wab0h&#10;zDeTNW6cQ9dkA/l7ze4oW0lbjl+F5tg9lhKg+omPp4mg2vjx1ienk3y3WOl74jHvrzc1Yv8E7UNr&#10;trcm8CVuXCirKrZizqxI1JkVR5UNLU+vfi7o2OcuuhyojAytXESgZ2W0SLaisLtyZ6FLoKgdh8Aq&#10;tAN7IsHtlWfWEdt5irlpYjsmtsN3auO8Ymlib9J5pcV2mNpmMut2FM9H/ZKbRIJBX2UhHpdZRyTv&#10;1YWyFC7nRVVQbLJpTDZN8WnnAZK7SQKJdC5+MEVTeh7EKWStHMkJnhCBBTLSGwqWav3ITTxg7+WO&#10;5Kz8JC4NHCL9FtKVHXghKG9cd4Mz+sibjvSqDAWd2RoqBplyM52R2WoivepUQt2eNkdygiFvMhPE&#10;yc4fddd59uFu75+8iv7UrdJBoSKJXV6kt0FlMpFec7LxnybSq6qzXkquGyr2JxZ8CxU10ER65/HO&#10;XGAwXHagt4qQt4reLhQVCGS5IShnLAp0Vk4R4lFIIBP+acfxX7byGxrOKnbH4oL4idJwWGBVVoo1&#10;GjELw1aVNS5HI/7gUA6CK4WUVRyqzvPT3LyKh/dWcLGlYB14GBpOXuUQP8LJ6/hwMhpSaYAQARVR&#10;nLB57qRy8vqERE+mxl5QmRS2N0tW44WdW6VBuOKJ1euh7V8ifDk0XIqtHG0EBlND8pTucoTkAV/G&#10;sWVaiO+6eJaZ3L9YDVUleSSSGX4wKqY+z3DY/TIa0K4/goU7dIeDwZD8hVtdTZQEZ+DEvIWnBVXX&#10;Mi5FLf/Y4YV2sEBx52WoUe3XR2FBZENSL9uF4KBjhzRL7CgsgNo6pohnSLvU8W+61DZY0DOhRs5k&#10;fkW9ANTHbe9qk4ndTq0u4ju2J5AEyGGCHcY3KTxG3Y3CKJD0Meo7glq9X7E4iD62xzy/MO1To6c2&#10;c11OYbEao/Zpo1YtigON2uj1GKitsBXACyogRLEVBP30fGyFCE5wEER7UKS9oMk09X1H1QclIfGl&#10;TjKe/zqdIqEfjn3gdjMCCjNdqqx0NwJ6AGaDwCk/ghXOLZdXyUoPFTFM5yrwqimi1jIyfBG+zlWF&#10;a3uwJClk71BtRb1UUvptkq8WaVxmOXPxyYQaQPF1XuXZKONFJjmAFilydbPlgpUrYU+cz6pDX0Xi&#10;Lnce1IDyPVbfqj1goY9D7VAjrZkW7qg7LIwdmFgP8RLOakcR4nDQcgF3E/BXZQdDxX7TMhoiVaax&#10;1ZCRh6WzcCcIbFG8RCGfLMdBoGIHh5w97q2X0EIl+VI62UT+Gnbm9Xmspn4UzAPuRtp04LGo107U&#10;Hflh0KUj6n2oA4D1obgUxyJbo8rNelxmt0qrOtAEeLXSVHpmdxvGQGSreL8wBqA8K8LjOYtUacaA&#10;54c+5QcFVX6D92MMwLkI0tbSjAGPmzDGGNCVYGMMcJXWGANATMJaRvvMRfy84pkU81ctg3jgvvLu&#10;2b8QWpKAVxkDHtfFNbxrxz9tjIHy0zhb9bLpdDFO9gRvjDFgjAEMK1/2qaYvYAxUHtgDQfsijIE2&#10;iAYRqP5bwUXP1skG7dWmIKFLIkGW8+BEMRdOjZDeFEZZguCiOgjIiaBEuSz1Y9w6tYqZhGlSs0K4&#10;oGaFBUWfdipYNdVzVjBFS7QmTD3f1snEV+o6meH+nlzl6cAAiHKTfAwkV77lVpD8hc57bsedo3zx&#10;0p1Dzp6JTm0nCJHmAX536tKINE9/fEc1xyHbWW6RukOHmEx0DGd/XH+OsaK2rKhLiSOgbmIK7cXr&#10;q07xx32cJ6rQHoudW+VPKWiD1A8hkG7l7I3wUt3pV+J0PM/yq84LbYatmDNAIto2ZyAMzMIbRb/V&#10;wLSpOT41zijmY5FbRS2deT+/54MzPd9pZDpSCuPbMWH02HQ7+K1i01osgbxOLrrn2hES3NHICQj1&#10;o2bQ2vHtCA475TxUyPPk5bjOy3U3LKOG0WHcUTvjPMYdNes5NrF7q7hZp+olAgtKozwQy0PoEqio&#10;QgMnvgdkEa6BiytCA+dXpAb+AqWuAcnHffgv9ZH1fDEexmWsv4fXm3U/cbJ5tpwk+ef/CwAAAP//&#10;AwBQSwMEFAAGAAgAAAAhAC9O0eXZAAAABgEAAA8AAABkcnMvZG93bnJldi54bWxMjsFOwzAQRO9I&#10;/IO1lbhRx6lU2hCnQkgcOLZU6tWNlzhqvE5jpwl/z8IFLiuN5mn2lbvZd+KGQ2wDaVDLDARSHWxL&#10;jYbjx9vjBkRMhqzpAqGGL4ywq+7vSlPYMNEeb4fUCB6hWBgNLqW+kDLWDr2Jy9AjcfcZBm8Sx6GR&#10;djATj/tO5lm2lt60xB+c6fHVYX05jF5Dds271XW2Y9ofle/D+2njppXWD4v55RlEwjn9wfCjz+pQ&#10;sdM5jGSj6HiDud/L3VblCsSZIbV+2oKsSvlfv/oGAAD//wMAUEsBAi0AFAAGAAgAAAAhALaDOJL+&#10;AAAA4QEAABMAAAAAAAAAAAAAAAAAAAAAAFtDb250ZW50X1R5cGVzXS54bWxQSwECLQAUAAYACAAA&#10;ACEAOP0h/9YAAACUAQAACwAAAAAAAAAAAAAAAAAvAQAAX3JlbHMvLnJlbHNQSwECLQAUAAYACAAA&#10;ACEAVdRUdrIRAADFxgAADgAAAAAAAAAAAAAAAAAuAgAAZHJzL2Uyb0RvYy54bWxQSwECLQAUAAYA&#10;CAAAACEAL07R5dkAAAAGAQAADwAAAAAAAAAAAAAAAAAMFAAAZHJzL2Rvd25yZXYueG1sUEsFBgAA&#10;AAAEAAQA8wAAABIVAAAAAA==&#10;">
                <v:shape id="_x0000_s1421" type="#_x0000_t75" style="position:absolute;width:57918;height:74161;visibility:visible;mso-wrap-style:square">
                  <v:fill o:detectmouseclick="t"/>
                  <v:path o:connecttype="none"/>
                </v:shape>
                <v:group id="Group 2455" o:spid="_x0000_s1422" style="position:absolute;left:18859;top:52997;width:7455;height:3365" coordorigin="3659,3542" coordsize="499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shape id="AutoShape 2456" o:spid="_x0000_s1423" type="#_x0000_t114" style="position:absolute;left:3670;top:3559;width:488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whsQA&#10;AADdAAAADwAAAGRycy9kb3ducmV2LnhtbESPQWsCMRSE7wX/Q3iFXkrNalFkNYosFLx2FcTbc/O6&#10;Wbt5WZLobv99Iwgeh5n5hlltBtuKG/nQOFYwGWcgiCunG64VHPZfHwsQISJrbB2Tgj8KsFmPXlaY&#10;a9fzN93KWIsE4ZCjAhNjl0sZKkMWw9h1xMn7cd5iTNLXUnvsE9y2cpplc2mx4bRgsKPCUPVbXq2C&#10;4tjr8nI276cqTnY+6GJrfanU2+uwXYKINMRn+NHeaQXTxe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sI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57" o:spid="_x0000_s1424" type="#_x0000_t202" style="position:absolute;left:3659;top:3542;width:49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mpscA&#10;AADdAAAADwAAAGRycy9kb3ducmV2LnhtbESPT2vCQBTE7wW/w/IEb3XTUEVSV4lKS8FL6p+en9ln&#10;Epp9G7KrRj+9Kwg9DjPzG2Y670wtztS6yrKCt2EEgji3uuJCwW77+ToB4TyyxtoyKbiSg/ms9zLF&#10;RNsL/9B54wsRIOwSVFB63yRSurwkg25oG+LgHW1r0AfZFlK3eAlwU8s4isbSYMVhocSGliXlf5uT&#10;UZCu/Xp1+K2zNB7dsqz5Wu0X3VapQb9LP0B46vx/+Nn+1griyegd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pq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9163F7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ficio de notificació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Rectangle 2458" o:spid="_x0000_s1425" style="position:absolute;left:1917;top:12604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q58QA&#10;AADdAAAADwAAAGRycy9kb3ducmV2LnhtbESP0YrCMBRE3xf8h3AF39ZUwaVUo4i4rLgIWv2Aa3Nt&#10;is1NaaLWvzcLCz4OM3OGmS06W4s7tb5yrGA0TEAQF05XXCo4Hb8/UxA+IGusHZOCJ3lYzHsfM8y0&#10;e/CB7nkoRYSwz1CBCaHJpPSFIYt+6Bri6F1cazFE2ZZSt/iIcFvLcZJ8SYsVxwWDDa0MFdf8ZhVc&#10;V8dLky63JW7Wu5277c/m9+es1KDfLacgAnXhHf5vb7SCcTqZwN+b+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KufEAAAA3QAAAA8AAAAAAAAAAAAAAAAAmAIAAGRycy9k&#10;b3ducmV2LnhtbFBLBQYAAAAABAAEAPUAAACJAwAAAAA=&#10;" filled="f" fillcolor="#bbe0e3"/>
                <v:line id="Line 2459" o:spid="_x0000_s1426" style="position:absolute;visibility:visible;mso-wrap-style:square" from="1917,16135" to="5645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/S8cAAADd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Kawv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L9LxwAAAN0AAAAPAAAAAAAA&#10;AAAAAAAAAKECAABkcnMvZG93bnJldi54bWxQSwUGAAAAAAQABAD5AAAAlQMAAAAA&#10;"/>
                <v:rect id="Rectangle 2460" o:spid="_x0000_s1427" style="position:absolute;left:1917;top:6959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ZU8UA&#10;AADdAAAADwAAAGRycy9kb3ducmV2LnhtbESPQYvCMBSE7wv+h/AEb2uqsCrVKCIuqJdF3cvens2z&#10;LTYvJYlt/fdmQfA4zMw3zGLVmUo05HxpWcFomIAgzqwuOVfwe/7+nIHwAVljZZkUPMjDatn7WGCq&#10;bctHak4hFxHCPkUFRQh1KqXPCjLoh7Ymjt7VOoMhSpdL7bCNcFPJcZJMpMGS40KBNW0Kym6nu1Fw&#10;SH52djNqjvvJmf/a7f1ymOZOqUG/W89BBOrCO/xq77SC8exrC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hlTxQAAAN0AAAAPAAAAAAAAAAAAAAAAAJgCAABkcnMv&#10;ZG93bnJldi54bWxQSwUGAAAAAAQABAD1AAAAigMAAAAA&#10;" fillcolor="#ffc000"/>
                <v:rect id="Rectangle 2461" o:spid="_x0000_s1428" style="position:absolute;left:1917;top:9067;width:54540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IA&#10;AADdAAAADwAAAGRycy9kb3ducmV2LnhtbERPy4rCMBTdC/MP4Q7MTlMFH1SjDDKC40asbtxdm2tb&#10;bG5KEtvO308WgsvDea82valFS85XlhWMRwkI4tzqigsFl/NuuADhA7LG2jIp+CMPm/XHYIWpth2f&#10;qM1CIWII+xQVlCE0qZQ+L8mgH9mGOHJ36wyGCF0htcMuhptaTpJkJg1WHBtKbGhbUv7InkbBITnu&#10;7Xbcnn5nZ752P8/bYV44pb4+++8liEB9eItf7r1WMFlM49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Y0hwgAAAN0AAAAPAAAAAAAAAAAAAAAAAJgCAABkcnMvZG93&#10;bnJldi54bWxQSwUGAAAAAAQABAD1AAAAhwMAAAAA&#10;" fillcolor="#ffc000"/>
                <v:line id="Line 2462" o:spid="_x0000_s1429" style="position:absolute;visibility:visible;mso-wrap-style:square" from="27019,6959" to="27019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rOc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Tp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MrOcgAAADdAAAADwAAAAAA&#10;AAAAAAAAAAChAgAAZHJzL2Rvd25yZXYueG1sUEsFBgAAAAAEAAQA+QAAAJYDAAAAAA==&#10;"/>
                <v:shape id="Text Box 2463" o:spid="_x0000_s1430" type="#_x0000_t202" style="position:absolute;left:2089;top:6515;width:1712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fJ8IA&#10;AADdAAAADwAAAGRycy9kb3ducmV2LnhtbERPz2vCMBS+C/sfwhO8aaIHJ12jjMHAXYS1RXZ8a16b&#10;sualNFmt/705DHb8+H7np9n1YqIxdJ41bDcKBHHtTcethqp8Xx9AhIhssPdMGu4U4HR8WuSYGX/j&#10;T5qK2IoUwiFDDTbGIZMy1JYcho0fiBPX+NFhTHBspRnxlsJdL3dK7aXDjlODxYHeLNU/xa/TwEN1&#10;/Zi+WqV8PHPVNd+2vDxrvVrOry8gIs3xX/znPhsNu8M+7U9v0hOQx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58n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06AE4" w:rsidRPr="00C57C12" w:rsidRDefault="00906AE4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60549" w:rsidRDefault="00906AE4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64" o:spid="_x0000_s1431" type="#_x0000_t202" style="position:absolute;left:26835;top:7648;width:253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6vMMA&#10;AADdAAAADwAAAGRycy9kb3ducmV2LnhtbESPQYvCMBSE74L/ITxhb5roQaVrFBEEvQhqkT2+bZ5N&#10;2ealNLF2/70RFvY4zMw3zGrTu1p01IbKs4bpRIEgLrypuNSQX/fjJYgQkQ3WnknDLwXYrIeDFWbG&#10;P/lM3SWWIkE4ZKjBxthkUobCksMw8Q1x8u6+dRiTbEtpWnwmuKvlTKm5dFhxWrDY0M5S8XN5OA3c&#10;5Ldj91Uq5eOB8+r+ba+nhdYfo377CSJSH//Df+2D0TBbzqfwfp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6vM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906AE4" w:rsidRPr="00C57C12" w:rsidRDefault="00906AE4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60549" w:rsidRDefault="00906AE4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465" o:spid="_x0000_s1432" type="#_x0000_t202" style="position:absolute;left:2076;top:8788;width:252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ky8QA&#10;AADdAAAADwAAAGRycy9kb3ducmV2LnhtbESPQWvCQBSE70L/w/IK3sxuc1BJXUUKgr0UqkE8vmaf&#10;2WD2bciuMf77rlDocZiZb5jVZnStGKgPjWcNb5kCQVx503CtoTzuZksQISIbbD2ThgcF2KxfJiss&#10;jL/zNw2HWIsE4VCgBhtjV0gZKksOQ+Y74uRdfO8wJtnX0vR4T3DXylypuXTYcFqw2NGHpep6uDkN&#10;3JWnz+FcK+Xjnsvm8mOPXwutp6/j9h1EpDH+h//ae6MhX85zeL5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1pM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60549" w:rsidRDefault="00906AE4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nsferencia y/o ampliación de recursos</w:t>
                        </w:r>
                      </w:p>
                    </w:txbxContent>
                  </v:textbox>
                </v:shape>
                <v:shape id="Text Box 2466" o:spid="_x0000_s1433" type="#_x0000_t202" style="position:absolute;left:2933;top:13481;width:2301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0b8cA&#10;AADdAAAADwAAAGRycy9kb3ducmV2LnhtbESPQWvCQBSE70L/w/IKvenGiCLRTUgrloKXqK3n1+xr&#10;Esy+Ddmtxv76bqHgcZiZb5h1NphWXKh3jWUF00kEgri0uuFKwftxO16CcB5ZY2uZFNzIQZY+jNaY&#10;aHvlPV0OvhIBwi5BBbX3XSKlK2sy6Ca2Iw7el+0N+iD7SuoerwFuWhlH0UIabDgs1NjRS03l+fBt&#10;FOQ7v9t8ntoij+c/RdG9bj6eh6NST49DvgLhafD38H/7TSuIl4sZ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j9G/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2E34B6" w:rsidRDefault="00906AE4" w:rsidP="007C0CA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Seguimiento Presupuestal</w:t>
                        </w:r>
                      </w:p>
                      <w:p w:rsidR="00906AE4" w:rsidRPr="004702B1" w:rsidRDefault="00906AE4" w:rsidP="00D9679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467" o:spid="_x0000_s1434" type="#_x0000_t202" style="position:absolute;left:6419;top:21374;width:12796;height:8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WrcQA&#10;AADdAAAADwAAAGRycy9kb3ducmV2LnhtbESPQUvDQBSE74L/YXmCN7vpK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Fq3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243D01" w:rsidRDefault="00906AE4" w:rsidP="00544B3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r la partid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que requier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ampli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ión d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recursos e identifica la partida con la suficiencia su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eptible de transferir de acuerdo a la normatividad aplicable</w:t>
                        </w:r>
                      </w:p>
                    </w:txbxContent>
                  </v:textbox>
                </v:shape>
                <v:shape id="Text Box 2468" o:spid="_x0000_s1435" type="#_x0000_t202" style="position:absolute;left:6635;top:40252;width:12364;height:6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zNsQA&#10;AADdAAAADwAAAGRycy9kb3ducmV2LnhtbESPQUvDQBSE74L/YXmCN7vpi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sz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63F7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Turna a la D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rección de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rogramación la solicitud de a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pliación de recursos</w:t>
                        </w:r>
                      </w:p>
                    </w:txbxContent>
                  </v:textbox>
                </v:shape>
                <v:line id="Line 2469" o:spid="_x0000_s1436" style="position:absolute;visibility:visible;mso-wrap-style:square" from="12909,19373" to="12915,2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zW8QAAADdAAAADwAAAGRycy9kb3ducmV2LnhtbESPQUsDMRSE70L/Q3iCN5u1haWsTYtW&#10;Ch4E7Vbvz80zWdy8LJvXdvvvG0HocZiZb5jlegydOtKQ2sgGHqYFKOIm2padgc/99n4BKgmyxS4y&#10;GThTgvVqcrPEysYT7+hYi1MZwqlCA16kr7ROjaeAaRp74uz9xCGgZDk4bQc8ZXjo9KwoSh2w5bzg&#10;saeNp+a3PgQDb8/b94PQl/74tvPCOY8yf0Fj7m7Hp0dQQqNcw//tV2tgtihL+HuTn4B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vNbxAAAAN0AAAAPAAAAAAAAAAAA&#10;AAAAAKECAABkcnMvZG93bnJldi54bWxQSwUGAAAAAAQABAD5AAAAkgMAAAAA&#10;">
                  <v:stroke endarrow="block"/>
                  <v:shadow color="black" offset="1pt,1pt"/>
                </v:line>
                <v:line id="Line 2470" o:spid="_x0000_s1437" style="position:absolute;visibility:visible;mso-wrap-style:square" from="13252,29781" to="13258,3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WwMQAAADdAAAADwAAAGRycy9kb3ducmV2LnhtbESPQWsCMRSE74X+h/AK3mq2ClZWo9gW&#10;wUOhra335+aZLG5els1Tt/++EYQeh5n5hpkv+9CoM3WpjmzgaViAIq6irdkZ+PleP05BJUG22EQm&#10;A7+UYLm4v5tjaeOFv+i8FacyhFOJBrxIW2qdKk8B0zC2xNk7xC6gZNk5bTu8ZHho9KgoJjpgzXnB&#10;Y0uvnqrj9hQMvL+sP05CO/25t+PCOY8yfkNjBg/9agZKqJf/8K29sQZG08kzXN/kJ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lbAxAAAAN0AAAAPAAAAAAAAAAAA&#10;AAAAAKECAABkcnMvZG93bnJldi54bWxQSwUGAAAAAAQABAD5AAAAkgMAAAAA&#10;">
                  <v:stroke endarrow="block"/>
                  <v:shadow color="black" offset="1pt,1pt"/>
                </v:line>
                <v:line id="Line 2471" o:spid="_x0000_s1438" style="position:absolute;visibility:visible;mso-wrap-style:square" from="19024,43364" to="32004,4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CssEAAADdAAAADwAAAGRycy9kb3ducmV2LnhtbERPTWsCMRC9F/wPYYTearYKIlujWEXo&#10;oWC7be/jZkwWN5NlM+r235tDocfH+16uh9CqK/WpiWzgeVKAIq6jbdgZ+P7aPy1AJUG22EYmA7+U&#10;YL0aPSyxtPHGn3StxKkcwqlEA16kK7VOtaeAaRI74sydYh9QMuydtj3ecnho9bQo5jpgw7nBY0db&#10;T/W5ugQD76/7w0XoR38c7axwzqPMdmjM43jYvIASGuRf/Od+swami3mem9/kJ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cKywQAAAN0AAAAPAAAAAAAAAAAAAAAA&#10;AKECAABkcnMvZG93bnJldi54bWxQSwUGAAAAAAQABAD5AAAAjwMAAAAA&#10;">
                  <v:stroke endarrow="block"/>
                  <v:shadow color="black" offset="1pt,1pt"/>
                </v:line>
                <v:shape id="Text Box 2472" o:spid="_x0000_s1439" type="#_x0000_t202" style="position:absolute;left:6565;top:48679;width:12434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5M8QA&#10;AADdAAAADwAAAGRycy9kb3ducmV2LnhtbESPQUvDQBSE74L/YXkFb3bTFUqM3ZYiSEs9WYvnR/Y1&#10;Cc2+TbPPJvn3riB4HGbmG2a1GX2rbtTHJrCFxTwDRVwG13Bl4fT59piDioLssA1MFiaKsFnf362w&#10;cGHgD7odpVIJwrFAC7VIV2gdy5o8xnnoiJN3Dr1HSbKvtOtxSHDfapNlS+2x4bRQY0evNZWX47e3&#10;cB7ElNM17J5yY+Tr+n446elg7cNs3L6AEhrlP/zX3jsLJl8+w+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uTP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63F7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cibe notificación de transferencia y/o ampliación de recursos </w:t>
                        </w:r>
                      </w:p>
                    </w:txbxContent>
                  </v:textbox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2473" o:spid="_x0000_s1440" type="#_x0000_t128" style="position:absolute;left:18459;top:56711;width:9550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qJcMA&#10;AADdAAAADwAAAGRycy9kb3ducmV2LnhtbERP3WrCMBS+F3yHcITdaapDV7qmIoowL4bM+QBnzVlT&#10;25yUJqv17ZeLwS4/vv98O9pWDNT72rGC5SIBQVw6XXOl4Pp5nKcgfEDW2DomBQ/ysC2mkxwz7e78&#10;QcMlVCKGsM9QgQmhy6T0pSGLfuE64sh9u95iiLCvpO7xHsNtK1dJspEWa44NBjvaGyqby49VcHp3&#10;zf50PH81ZkzX16E8JM/tTamn2bh7BRFoDP/iP/ebVrBKX+L++CY+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qJ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>
                    <w:txbxContent>
                      <w:p w:rsidR="00906AE4" w:rsidRPr="00BF4646" w:rsidRDefault="00906AE4" w:rsidP="00D96796">
                        <w:pPr>
                          <w:jc w:val="center"/>
                          <w:rPr>
                            <w:rFonts w:cs="Arial"/>
                            <w:sz w:val="11"/>
                            <w:szCs w:val="11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2474" o:spid="_x0000_s1441" type="#_x0000_t202" style="position:absolute;left:32048;top:40093;width:8439;height:6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S+MUA&#10;AADdAAAADwAAAGRycy9kb3ducmV2LnhtbESPzWrDMBCE74W+g9hCb40cQ/PjRgmhkJLkUvLzAIu1&#10;sYWtlZGU2Hn7KhDocZidb3YWq8G24kY+GMcKxqMMBHHptOFKwfm0+ZiBCBFZY+uYFNwpwGr5+rLA&#10;QrueD3Q7xkokCIcCFdQxdoWUoazJYhi5jjh5F+ctxiR9JbXHPsFtK/Msm0iLhlNDjR1911Q2x6tN&#10;b+T7ftvYif/82U2b9e/cVOZyV+r9bVh/gYg0xP/jZ3qrFeSz6RgeaxIC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JL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243D01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 la factibilidad de la transferencia y notifica el resultado </w:t>
                        </w:r>
                      </w:p>
                    </w:txbxContent>
                  </v:textbox>
                </v:shape>
                <v:group id="Group 2475" o:spid="_x0000_s1442" style="position:absolute;left:18789;top:43821;width:7455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AutoShape 2476" o:spid="_x0000_s1443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s5sQA&#10;AADdAAAADwAAAGRycy9kb3ducmV2LnhtbESPQWsCMRSE7wX/Q3iFXkrNakFlNYosFLx2FcTbc/O6&#10;Wbt5WZLobv99Iwgeh5n5hlltBtuKG/nQOFYwGWcgiCunG64VHPZfHwsQISJrbB2Tgj8KsFmPXlaY&#10;a9fzN93KWIsE4ZCjAhNjl0sZKkMWw9h1xMn7cd5iTNLXUnvsE9y2cpplM2mx4bRgsKPCUPVbXq2C&#10;4tjr8nI276cqTnY+6GJrfanU2+uwXYKINMRn+NHeaQXTxf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7O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77" o:spid="_x0000_s1444" type="#_x0000_t202" style="position:absolute;left:1322;top:3316;width:54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6xscA&#10;AADdAAAADwAAAGRycy9kb3ducmV2LnhtbESPW2vCQBSE3wv9D8sR+lY3hnohukpaqRR8idfnY/aY&#10;hGbPhuxWU3+9WxD6OMzMN8xs0ZlaXKh1lWUFg34Egji3uuJCwX73+ToB4TyyxtoyKfglB4v589MM&#10;E22vvKHL1hciQNglqKD0vkmkdHlJBl3fNsTBO9vWoA+yLaRu8RrgppZxFI2kwYrDQokNfZSUf29/&#10;jIJ07dfL07HO0nh4y7JmtTy8dzulXnpdOgXhqfP/4Uf7SyuIJ+M3+Hs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T+s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2E34B6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2E34B6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Freeform 2478" o:spid="_x0000_s1445" style="position:absolute;left:18999;top:46329;width:17164;height:6369;visibility:visible;mso-wrap-style:square;v-text-anchor:top" coordsize="128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XsMYA&#10;AADdAAAADwAAAGRycy9kb3ducmV2LnhtbESPS4vCQBCE74L/YWjBm04UfJB1FFEEPciuD9xrk+lN&#10;wmZ6QmY0ib9+Z0HwWFTVV9Ri1ZhCPKhyuWUFo2EEgjixOudUwfWyG8xBOI+ssbBMClpysFp2OwuM&#10;ta35RI+zT0WAsItRQeZ9GUvpkowMuqEtiYP3YyuDPsgqlbrCOsBNIcdRNJUGcw4LGZa0ySj5Pd+N&#10;gs+DPrZlcr+5o9229fW7jqbPL6X6vWb9AcJT49/hV3uvFYznsw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wXsMYAAADdAAAADwAAAAAAAAAAAAAAAACYAgAAZHJz&#10;L2Rvd25yZXYueG1sUEsFBgAAAAAEAAQA9QAAAIsDAAAAAA==&#10;" path="m1277,r3,475l,474e" filled="f">
                  <v:stroke endarrow="block"/>
                  <v:shadow color="black" offset="1pt,1pt"/>
                  <v:path arrowok="t" o:connecttype="custom" o:connectlocs="1712382,0;1716405,636905;0,635564" o:connectangles="0,0,0"/>
                </v:shape>
                <v:shape id="Text Box 2479" o:spid="_x0000_s1446" type="#_x0000_t202" style="position:absolute;left:6496;top:31781;width:12719;height:6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7nMQA&#10;AADdAAAADwAAAGRycy9kb3ducmV2LnhtbESPQUvDQBSE74L/YXmCN7vpFmqI3ZZSKJZ6shbPj+xr&#10;Esy+TbPPJvn3riB4HGbmG2a1GX2rbtTHJrCF+SwDRVwG13Bl4fyxf8pBRUF22AYmCxNF2Kzv71ZY&#10;uDDwO91OUqkE4VighVqkK7SOZU0e4yx0xMm7hN6jJNlX2vU4JLhvtcmypfbYcFqosaNdTeXX6dtb&#10;uAxiyukaXhe5MfJ5fTue9XS09vFh3L6AEhrlP/zXPjgLJn9ewu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u5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63F7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labora la solicitud de tr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ferencia de modificación presupuestal</w:t>
                        </w:r>
                      </w:p>
                    </w:txbxContent>
                  </v:textbox>
                </v:shape>
                <v:line id="Line 2480" o:spid="_x0000_s1447" style="position:absolute;visibility:visible;mso-wrap-style:square" from="12915,37953" to="12922,3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AHcQAAADdAAAADwAAAGRycy9kb3ducmV2LnhtbESPQWsCMRSE74X+h/AK3mq2ClVWo9gW&#10;wYPQ1tb7c/NMFjcvy+ap679vCoUeh5n5hpkv+9CoC3WpjmzgaViAIq6irdkZ+P5aP05BJUG22EQm&#10;AzdKsFzc382xtPHKn3TZiVMZwqlEA16kLbVOlaeAaRhb4uwdYxdQsuycth1eMzw0elQUzzpgzXnB&#10;Y0uvnqrT7hwMbF/W72ehvf442HHhnEcZv6Exg4d+NQMl1Mt/+K+9sQZG08kEft/kJ6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8AdxAAAAN0AAAAPAAAAAAAAAAAA&#10;AAAAAKECAABkcnMvZG93bnJldi54bWxQSwUGAAAAAAQABAD5AAAAkgMAAAAA&#10;">
                  <v:stroke endarrow="block"/>
                  <v:shadow color="black" offset="1pt,1pt"/>
                </v:line>
                <v:group id="Group 2481" o:spid="_x0000_s1448" style="position:absolute;left:18999;top:34721;width:7582;height:4382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AutoShape 2482" o:spid="_x0000_s1449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bDMQA&#10;AADdAAAADwAAAGRycy9kb3ducmV2LnhtbESPQWsCMRSE7wX/Q3iFXopm9VB1axRZKHjtKoi35+a5&#10;2XbzsiTR3f77RhA8DjPzDbPaDLYVN/KhcaxgOslAEFdON1wrOOy/xgsQISJrbB2Tgj8KsFmPXlaY&#10;a9fzN93KWIsE4ZCjAhNjl0sZKkMWw8R1xMm7OG8xJulrqT32CW5bOcuyD2mx4bRgsKPCUPVbXq2C&#10;4tjr8uds3k9VnO580MXW+lKpt9dh+wki0hCf4Ud7pxXMFvMl3N+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2w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83" o:spid="_x0000_s1450" type="#_x0000_t202" style="position:absolute;left:1322;top:3316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M4s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T9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2M4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9163F7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Text Box 2484" o:spid="_x0000_s1451" type="#_x0000_t202" style="position:absolute;left:32467;top:13487;width:1545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pecYA&#10;AADdAAAADwAAAGRycy9kb3ducmV2LnhtbESPQWvCQBSE70L/w/IK3nRjoBJSV0krFsFLqtbzM/ua&#10;hGbfhuyq0V/vFgSPw8x8w8wWvWnEmTpXW1YwGUcgiAuray4V7HerUQLCeWSNjWVScCUHi/nLYIap&#10;thf+pvPWlyJA2KWooPK+TaV0RUUG3di2xMH7tZ1BH2RXSt3hJcBNI+MomkqDNYeFClv6rKj4256M&#10;gmzjN8vjocmz+O2W5+3X8uej3yk1fO2zdxCeev8MP9prrSBOkg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pec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2E34B6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 Programa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ó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line id="Line 2485" o:spid="_x0000_s1452" style="position:absolute;visibility:visible;mso-wrap-style:square" from="26701,12928" to="26708,7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VD8cAAADdAAAADwAAAGRycy9kb3ducmV2LnhtbESPQWvCQBSE70L/w/IK3nTTCCGkriIt&#10;Be2hVFuox2f2mUSzb8PuNkn/fbdQ8DjMzDfMcj2aVvTkfGNZwcM8AUFcWt1wpeDz42WWg/ABWWNr&#10;mRT8kIf16m6yxELbgffUH0IlIoR9gQrqELpCSl/WZNDPbUccvbN1BkOUrpLa4RDhppVpkmTSYMNx&#10;ocaOnmoqr4dvo+Bt8Z71m93rdvzaZafyeX86Xgan1PR+3DyCCDSGW/i/vdUK0jxP4e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5UPxwAAAN0AAAAPAAAAAAAA&#10;AAAAAAAAAKECAABkcnMvZG93bnJldi54bWxQSwUGAAAAAAQABAD5AAAAlQMAAAAA&#10;"/>
                <v:line id="Line 2486" o:spid="_x0000_s1453" style="position:absolute;visibility:visible;mso-wrap-style:square" from="12820,46335" to="12827,4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2OcQAAADdAAAADwAAAGRycy9kb3ducmV2LnhtbESPzWrDMBCE74W+g9hCbo3cGIJxo4T+&#10;EMgh0DZJ71trK5laK2NtEuftq0Chx2FmvmEWqzF06kRDaiMbeJgWoIibaFt2Bg779X0FKgmyxS4y&#10;GbhQgtXy9maBtY1n/qDTTpzKEE41GvAifa11ajwFTNPYE2fvOw4BJcvBaTvgOcNDp2dFMdcBW84L&#10;Hnt68dT87I7BwPZ5/XYU+tTvX7YsnPMo5SsaM7kbnx5BCY3yH/5rb6yBWVWVcH2Tn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bY5xAAAAN0AAAAPAAAAAAAAAAAA&#10;AAAAAKECAABkcnMvZG93bnJldi54bWxQSwUGAAAAAAQABAD5AAAAkgMAAAAA&#10;">
                  <v:stroke endarrow="block"/>
                  <v:shadow color="black" offset="1pt,1pt"/>
                </v:line>
                <v:line id="Line 2487" o:spid="_x0000_s1454" style="position:absolute;visibility:visible;mso-wrap-style:square" from="12903,54521" to="12909,5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uTcQAAADdAAAADwAAAGRycy9kb3ducmV2LnhtbESPQUsDMRSE74L/ITzBm822FVnWpqUq&#10;hR6EatX7c/NMFjcvy+a13f77plDocZiZb5jZYgit2lOfmsgGxqMCFHEdbcPOwPfX6qEElQTZYhuZ&#10;DBwpwWJ+ezPDysYDf9J+K05lCKcKDXiRrtI61Z4CplHsiLP3F/uAkmXvtO3xkOGh1ZOieNIBG84L&#10;Hjt69VT/b3fBwPvLarMT+tEfv3ZaOOdRpm9ozP3dsHwGJTTINXxpr62BSVk+wvlNfgJ6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C5NxAAAAN0AAAAPAAAAAAAAAAAA&#10;AAAAAKECAABkcnMvZG93bnJldi54bWxQSwUGAAAAAAQABAD5AAAAkgMAAAAA&#10;">
                  <v:stroke endarrow="block"/>
                  <v:shadow color="black" offset="1pt,1pt"/>
                </v:line>
                <v:shape id="Text Box 2488" o:spid="_x0000_s1455" type="#_x0000_t202" style="position:absolute;left:16205;top:1022;width:3989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y8UA&#10;AADdAAAADwAAAGRycy9kb3ducmV2LnhtbESPQWvCQBSE7wX/w/KE3uquQUuMriKK0FNLrQreHtln&#10;Esy+Ddk1Sf99t1DocZiZb5jVZrC16Kj1lWMN04kCQZw7U3Gh4fR1eElB+IBssHZMGr7Jw2Y9elph&#10;ZlzPn9QdQyEihH2GGsoQmkxKn5dk0U9cQxy9m2sthijbQpoW+wi3tUyUepUWK44LJTa0Kym/Hx9W&#10;w/n9dr3M1Eext/O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PLxQAAAN0AAAAPAAAAAAAAAAAAAAAAAJgCAABkcnMv&#10;ZG93bnJldi54bWxQSwUGAAAAAAQABAD1AAAAigMAAAAA&#10;" filled="f" stroked="f">
                  <v:textbox>
                    <w:txbxContent>
                      <w:p w:rsidR="00906AE4" w:rsidRPr="00D512F2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TRANSFERENCIA Y/O AMPLIACIÓN DE RECURSOS</w:t>
                        </w:r>
                      </w:p>
                    </w:txbxContent>
                  </v:textbox>
                </v:shape>
                <v:group id="Group 2489" o:spid="_x0000_s1456" style="position:absolute;left:9575;top:1755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AutoShape 2490" o:spid="_x0000_s14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bfMUA&#10;AADdAAAADwAAAGRycy9kb3ducmV2LnhtbESPQWuDQBSE74X8h+UVemvWemjEZBNCQsHSU4xgjq/u&#10;q9q6b8Xdqv333UAgx2FmvmE2u9l0YqTBtZYVvCwjEMSV1S3XCorz23MCwnlkjZ1lUvBHDnbbxcMG&#10;U20nPtGY+1oECLsUFTTe96mUrmrIoFvanjh4X3Yw6IMcaqkHnALcdDKOoldpsOWw0GBPh4aqn/zX&#10;KGjd+9Hln5c6x+yjqMqMefwulXp6nPdrEJ5mfw/f2plWECfJCq5vw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Rt8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91" o:spid="_x0000_s14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A5M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S5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A5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504" o:spid="_x0000_s1459" style="position:absolute;left:9575;top:56864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PnR8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D50fFAAAA3QAA&#10;AA8AAAAAAAAAAAAAAAAAqgIAAGRycy9kb3ducmV2LnhtbFBLBQYAAAAABAAEAPoAAACcAwAAAAA=&#10;">
                  <v:shape id="AutoShape 2505" o:spid="_x0000_s1460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0I8UA&#10;AADdAAAADwAAAGRycy9kb3ducmV2LnhtbESPQWvCQBSE74L/YXlCb7ppDqVGV5GWQkpPjYF4fGaf&#10;STT7NuxuY/rvu4VCj8PMfMNs95PpxUjOd5YVPK4SEMS11R03Csrj2/IZhA/IGnvLpOCbPOx389kW&#10;M23v/EljERoRIewzVNCGMGRS+rolg35lB+LoXawzGKJ0jdQO7xFuepkmyZM02HFcaHGgl5bqW/Fl&#10;FHT+/dUX51NTYP5R1lXOPF4rpR4W02EDItAU/sN/7VwrSNdJC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LQj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506" o:spid="_x0000_s1461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eUscA&#10;AADdAAAADwAAAGRycy9kb3ducmV2LnhtbESPQWvCQBSE74L/YXlCb3VjpNJGV4lKS8FLGtuen9ln&#10;Esy+Ddmtpv31rlDwOMzMN8xi1ZtGnKlztWUFk3EEgriwuuZSwef+9fEZhPPIGhvLpOCXHKyWw8EC&#10;E20v/EHn3JciQNglqKDyvk2kdEVFBt3YtsTBO9rOoA+yK6Xu8BLgppFxFM2kwZrDQoUtbSoqTvmP&#10;UZDu/G57+G6yNH76y7L2bfu17vdKPYz6dA7CU+/v4f/2u1YQv0R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dHl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Text Box 2507" o:spid="_x0000_s1462" type="#_x0000_t202" style="position:absolute;left:18319;top:56413;width:9894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dT8QA&#10;AADdAAAADwAAAGRycy9kb3ducmV2LnhtbESPQYvCMBSE7wv7H8Jb8LamKyJajSJlC3q07orHZ/Ns&#10;q81LaaLWf28EweMwM98ws0VnanGl1lWWFfz0IxDEudUVFwr+tun3GITzyBpry6TgTg4W88+PGcba&#10;3nhD18wXIkDYxaig9L6JpXR5SQZd3zbEwTva1qAPsi2kbvEW4KaWgygaSYMVh4USG0pKys/ZxSjY&#10;X+h3Pzqs0/TfJJvdxGZyd0qU6n11yykIT51/h1/tlVYwmERD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XU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odificaciones</w:t>
                        </w:r>
                      </w:p>
                      <w:p w:rsidR="00906AE4" w:rsidRPr="009163F7" w:rsidRDefault="00906AE4" w:rsidP="00CD6AC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Presupuestales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11" o:spid="_x0000_s1463" style="position:absolute;left:40278;top:43491;width:7454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AutoShape 2512" o:spid="_x0000_s1464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n7MMA&#10;AADdAAAADwAAAGRycy9kb3ducmV2LnhtbESPQYvCMBSE7wv+h/AEL4umeljWahQpCF7tLizens2z&#10;qTYvJYm2/nuzsLDHYWa+YdbbwbbiQT40jhXMZxkI4srphmsF31/76SeIEJE1to5JwZMCbDejtzXm&#10;2vV8pEcZa5EgHHJUYGLscilDZchimLmOOHkX5y3GJH0ttcc+wW0rF1n2IS02nBYMdlQYqm7l3Soo&#10;fnpdXs/m/VTF+cEHXeysL5WajIfdCkSkIf6H/9oHrWCxzJbw+yY9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n7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13" o:spid="_x0000_s1465" type="#_x0000_t202" style="position:absolute;left:1322;top:3316;width:54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kcAA&#10;AADdAAAADwAAAGRycy9kb3ducmV2LnhtbERPTYvCMBC9L/gfwgje1lQPol2jSLGgR6srHsdmbKvN&#10;pDRR6783B8Hj433Pl52pxYNaV1lWMBpGIIhzqysuFBz26e8UhPPIGmvLpOBFDpaL3s8cY22fvKNH&#10;5gsRQtjFqKD0vomldHlJBt3QNsSBu9jWoA+wLaRu8RnCTS3HUTSRBisODSU2lJSU37K7UXC60/o0&#10;OW/T9N8ku+PMZvJ4TZQa9LvVHwhPnf+KP+6NVjCejcL+8CY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fNkcAAAADdAAAADwAAAAAAAAAAAAAAAACYAgAAZHJzL2Rvd25y&#10;ZXYueG1sUEsFBgAAAAAEAAQA9QAAAIU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9509E2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  <w:t>Oficio de notificación</w:t>
                          </w:r>
                        </w:p>
                      </w:txbxContent>
                    </v:textbox>
                  </v:shape>
                </v:group>
                <v:shape id="Text Box 2514" o:spid="_x0000_s1466" type="#_x0000_t202" style="position:absolute;left:53092;top:71469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85MYA&#10;AADdAAAADwAAAGRycy9kb3ducmV2LnhtbESPQWvCQBSE74X+h+UVvNVNIkgT3YRSEUTwoC3i8ZF9&#10;JrHZt2l2NfHfu4VCj8PMfMMsi9G04ka9aywriKcRCOLS6oYrBV+f69c3EM4ja2wtk4I7OSjy56cl&#10;ZtoOvKfbwVciQNhlqKD2vsukdGVNBt3UdsTBO9veoA+yr6TucQhw08okiubSYMNhocaOPmoqvw9X&#10;o2B19JvdbJsM4+lnlnI3X6Xp6aLU5GV8X4DwNPr/8F97oxUkaRzD75vw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j85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A2CA3">
        <w:rPr>
          <w:rFonts w:cs="Arial"/>
          <w:sz w:val="28"/>
          <w:szCs w:val="28"/>
        </w:rPr>
        <w:t>ovimiento de alta de personal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el registro de ingreso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D4097" w:rsidRDefault="00D96796" w:rsidP="00D96796">
      <w:pPr>
        <w:jc w:val="right"/>
        <w:rPr>
          <w:rFonts w:cs="Arial"/>
          <w:b/>
          <w:szCs w:val="28"/>
        </w:rPr>
      </w:pPr>
      <w:r w:rsidRPr="002D4097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alta de person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Autori</w:t>
            </w:r>
            <w:r>
              <w:rPr>
                <w:rFonts w:cs="Arial"/>
                <w:sz w:val="14"/>
                <w:szCs w:val="14"/>
              </w:rPr>
              <w:t>za la contratación del personal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FF0158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Solicita el person</w:t>
            </w:r>
            <w:r>
              <w:rPr>
                <w:rFonts w:cs="Arial"/>
                <w:sz w:val="14"/>
                <w:szCs w:val="14"/>
              </w:rPr>
              <w:t>al requerido a la Dirección de Administr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8E071B">
              <w:rPr>
                <w:rFonts w:cs="Arial"/>
                <w:sz w:val="14"/>
                <w:szCs w:val="14"/>
              </w:rPr>
              <w:t>olicitud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ción de Administr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Administración envía el personal requerido  y se elabora el formato de alta (SIDENOM), con la </w:t>
            </w:r>
            <w:r>
              <w:rPr>
                <w:rFonts w:cs="Arial"/>
                <w:sz w:val="14"/>
                <w:szCs w:val="14"/>
              </w:rPr>
              <w:t>firma de la persona a contrata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</w:t>
            </w:r>
            <w:r w:rsidRPr="008E071B">
              <w:rPr>
                <w:rFonts w:cs="Arial"/>
                <w:sz w:val="14"/>
                <w:szCs w:val="14"/>
              </w:rPr>
              <w:t>ormato de alt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Firma de visto bueno el formato (SIDENOM)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Recibe el personal solicitado, realiza la inducción física y explica al personal sus funciones y horario de trabajo e informa al personal la fecha en que se presentará a laborar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Envía formato (SIDENOM), a la Subdirección de Recursos Humanos de la Dirección de Administración.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6915" cy="6495415"/>
                <wp:effectExtent l="0" t="0" r="0" b="635"/>
                <wp:docPr id="2851" name="Lienzo 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</wpc:bg>
                      <wpc:whole/>
                      <wpg:wgp>
                        <wpg:cNvPr id="2770" name="Group 2372"/>
                        <wpg:cNvGrpSpPr>
                          <a:grpSpLocks/>
                        </wpg:cNvGrpSpPr>
                        <wpg:grpSpPr bwMode="auto">
                          <a:xfrm>
                            <a:off x="4978400" y="2411095"/>
                            <a:ext cx="744855" cy="265430"/>
                            <a:chOff x="1677" y="2568"/>
                            <a:chExt cx="861" cy="318"/>
                          </a:xfrm>
                        </wpg:grpSpPr>
                        <wps:wsp>
                          <wps:cNvPr id="2771" name="AutoShape 2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2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6737D5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Solicitud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773" name="Group 2375"/>
                        <wpg:cNvGrpSpPr>
                          <a:grpSpLocks/>
                        </wpg:cNvGrpSpPr>
                        <wpg:grpSpPr bwMode="auto">
                          <a:xfrm>
                            <a:off x="3011805" y="2566035"/>
                            <a:ext cx="596900" cy="264160"/>
                            <a:chOff x="1677" y="2568"/>
                            <a:chExt cx="861" cy="318"/>
                          </a:xfrm>
                        </wpg:grpSpPr>
                        <wps:wsp>
                          <wps:cNvPr id="2774" name="AutoShap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5" name="Text Box 2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1"/>
                              <a:ext cx="86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D96796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</w:t>
                                </w:r>
                                <w:r w:rsidRPr="00D35E4C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licitud</w:t>
                                </w:r>
                                <w:r w:rsidRPr="00D96796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76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5080" y="1241425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7" name="Line 2379"/>
                        <wps:cNvCnPr/>
                        <wps:spPr bwMode="auto">
                          <a:xfrm>
                            <a:off x="5080" y="1612265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380"/>
                        <wps:cNvCnPr/>
                        <wps:spPr bwMode="auto">
                          <a:xfrm>
                            <a:off x="1410970" y="1244600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Rectangle 2381"/>
                        <wps:cNvSpPr>
                          <a:spLocks noChangeArrowheads="1"/>
                        </wps:cNvSpPr>
                        <wps:spPr bwMode="auto">
                          <a:xfrm>
                            <a:off x="5080" y="647065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0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5080" y="868680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1" name="Line 2383"/>
                        <wps:cNvCnPr/>
                        <wps:spPr bwMode="auto">
                          <a:xfrm>
                            <a:off x="2647315" y="647065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Text Box 2384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" y="607695"/>
                            <a:ext cx="18040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EC0A39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3" name="Text Box 2385"/>
                        <wps:cNvSpPr txBox="1">
                          <a:spLocks noChangeArrowheads="1"/>
                        </wps:cNvSpPr>
                        <wps:spPr bwMode="auto">
                          <a:xfrm>
                            <a:off x="2627630" y="614680"/>
                            <a:ext cx="257365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EC0A39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4" name="Text Box 238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837565"/>
                            <a:ext cx="28384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EC0A39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alta de person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5" name="Text Box 238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1240155"/>
                            <a:ext cx="13766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45F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tor d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Finanz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6" name="Text Box 2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57960" y="1303655"/>
                            <a:ext cx="21228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45F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ubdirector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dministrativo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7" name="Text Box 238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695" y="2034540"/>
                            <a:ext cx="121412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35E4C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 enví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 el personal requerido  y se elabora el formato de alta (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IDENOM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) de la persona a contratar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8" name="AutoShape 2390"/>
                        <wps:cNvSpPr>
                          <a:spLocks noChangeArrowheads="1"/>
                        </wps:cNvSpPr>
                        <wps:spPr bwMode="auto">
                          <a:xfrm>
                            <a:off x="147955" y="2075180"/>
                            <a:ext cx="799465" cy="72326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g:wgp>
                        <wpg:cNvPr id="2789" name="Group 2391"/>
                        <wpg:cNvGrpSpPr>
                          <a:grpSpLocks/>
                        </wpg:cNvGrpSpPr>
                        <wpg:grpSpPr bwMode="auto">
                          <a:xfrm>
                            <a:off x="4982845" y="2608580"/>
                            <a:ext cx="744855" cy="445135"/>
                            <a:chOff x="1677" y="2568"/>
                            <a:chExt cx="861" cy="318"/>
                          </a:xfrm>
                        </wpg:grpSpPr>
                        <wps:wsp>
                          <wps:cNvPr id="2790" name="AutoShape 2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1" name="Text Box 2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6737D5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92" name="Text Box 2394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" y="2223135"/>
                            <a:ext cx="7410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9059A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¿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A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utoriza la contratación del personal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93" name="Line 2395"/>
                        <wps:cNvCnPr/>
                        <wps:spPr bwMode="auto">
                          <a:xfrm>
                            <a:off x="937895" y="2433955"/>
                            <a:ext cx="8966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4" name="Line 2396"/>
                        <wps:cNvCnPr/>
                        <wps:spPr bwMode="auto">
                          <a:xfrm>
                            <a:off x="548640" y="279844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5" name="Line 2397"/>
                        <wps:cNvCnPr/>
                        <wps:spPr bwMode="auto">
                          <a:xfrm>
                            <a:off x="3059430" y="2433955"/>
                            <a:ext cx="678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6" name="Text Box 2398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" y="3545840"/>
                            <a:ext cx="89598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7751A6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ma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V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.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B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797" name="Group 2399"/>
                        <wpg:cNvGrpSpPr>
                          <a:grpSpLocks/>
                        </wpg:cNvGrpSpPr>
                        <wpg:grpSpPr bwMode="auto">
                          <a:xfrm>
                            <a:off x="685800" y="3749675"/>
                            <a:ext cx="630555" cy="429260"/>
                            <a:chOff x="1677" y="2568"/>
                            <a:chExt cx="861" cy="318"/>
                          </a:xfrm>
                        </wpg:grpSpPr>
                        <wps:wsp>
                          <wps:cNvPr id="2798" name="AutoShape 2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9" name="Text Box 2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3"/>
                              <a:ext cx="86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B1981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00" name="Freeform 2402"/>
                        <wps:cNvSpPr>
                          <a:spLocks/>
                        </wps:cNvSpPr>
                        <wps:spPr bwMode="auto">
                          <a:xfrm>
                            <a:off x="2470150" y="5012690"/>
                            <a:ext cx="1270" cy="18288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88"/>
                              <a:gd name="T2" fmla="*/ 0 w 2"/>
                              <a:gd name="T3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88">
                                <a:moveTo>
                                  <a:pt x="2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Text Box 2403"/>
                        <wps:cNvSpPr txBox="1">
                          <a:spLocks noChangeArrowheads="1"/>
                        </wps:cNvSpPr>
                        <wps:spPr bwMode="auto">
                          <a:xfrm>
                            <a:off x="1897380" y="5213985"/>
                            <a:ext cx="113093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B1981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v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í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formato para su verificación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min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802" name="Line 2404"/>
                        <wps:cNvCnPr/>
                        <wps:spPr bwMode="auto">
                          <a:xfrm>
                            <a:off x="2471420" y="582485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3" name="Line 2405"/>
                        <wps:cNvCnPr/>
                        <wps:spPr bwMode="auto">
                          <a:xfrm>
                            <a:off x="546735" y="1883410"/>
                            <a:ext cx="6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4" name="Text Box 2406"/>
                        <wps:cNvSpPr txBox="1">
                          <a:spLocks noChangeArrowheads="1"/>
                        </wps:cNvSpPr>
                        <wps:spPr bwMode="auto">
                          <a:xfrm>
                            <a:off x="3740150" y="1240155"/>
                            <a:ext cx="18853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45F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  Administraci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5" name="Text Box 2407"/>
                        <wps:cNvSpPr txBox="1">
                          <a:spLocks noChangeArrowheads="1"/>
                        </wps:cNvSpPr>
                        <wps:spPr bwMode="auto">
                          <a:xfrm>
                            <a:off x="1899920" y="3987800"/>
                            <a:ext cx="112141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B1981" w:rsidRDefault="00906AE4" w:rsidP="00DC3513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1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R</w:t>
                              </w:r>
                              <w:r w:rsidRPr="002B1981"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ecibe el personal solicitado, realiza la inducción física y explica al personal sus funciones y horario de trabajo e informa al personal la fecha en que se presentará a labora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6" name="Line 2408"/>
                        <wps:cNvCnPr/>
                        <wps:spPr bwMode="auto">
                          <a:xfrm>
                            <a:off x="3620135" y="124015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Text Box 2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11325" y="99695"/>
                            <a:ext cx="39801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D4097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D409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MOVIMIENTO DE ALT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08" name="Group 2410"/>
                        <wpg:cNvGrpSpPr>
                          <a:grpSpLocks/>
                        </wpg:cNvGrpSpPr>
                        <wpg:grpSpPr bwMode="auto">
                          <a:xfrm>
                            <a:off x="207645" y="169037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09" name="AutoShape 2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0" name="Text Box 2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1" name="Group 2413"/>
                        <wpg:cNvGrpSpPr>
                          <a:grpSpLocks/>
                        </wpg:cNvGrpSpPr>
                        <wpg:grpSpPr bwMode="auto">
                          <a:xfrm>
                            <a:off x="2136140" y="602488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12" name="AutoShape 2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3" name="Text Box 2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E9059A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7" name="Group 2419"/>
                        <wpg:cNvGrpSpPr>
                          <a:grpSpLocks/>
                        </wpg:cNvGrpSpPr>
                        <wpg:grpSpPr bwMode="auto">
                          <a:xfrm>
                            <a:off x="956310" y="213931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18" name="Text Box 2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D96796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19" name="AutoShape 2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20" name="Text Box 242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055" y="2193290"/>
                            <a:ext cx="1214120" cy="4565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E9059A" w:rsidRDefault="00906AE4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licita el personal requerido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824" name="Group 2426"/>
                        <wpg:cNvGrpSpPr>
                          <a:grpSpLocks/>
                        </wpg:cNvGrpSpPr>
                        <wpg:grpSpPr bwMode="auto">
                          <a:xfrm>
                            <a:off x="575310" y="277812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25" name="Text Box 2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D96796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26" name="AutoShape 2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30" name="AutoShape 2432"/>
                        <wps:cNvCnPr>
                          <a:cxnSpLocks noChangeShapeType="1"/>
                          <a:stCxn id="2787" idx="2"/>
                          <a:endCxn id="2796" idx="3"/>
                        </wps:cNvCnPr>
                        <wps:spPr bwMode="auto">
                          <a:xfrm rot="5400000">
                            <a:off x="2265045" y="1523365"/>
                            <a:ext cx="967740" cy="3281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4" name="AutoShape 2436"/>
                        <wps:cNvCnPr>
                          <a:cxnSpLocks noChangeShapeType="1"/>
                        </wps:cNvCnPr>
                        <wps:spPr bwMode="auto">
                          <a:xfrm>
                            <a:off x="653415" y="3749040"/>
                            <a:ext cx="1246505" cy="728345"/>
                          </a:xfrm>
                          <a:prstGeom prst="bentConnector3">
                            <a:avLst>
                              <a:gd name="adj1" fmla="val -4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35" name="Group 2437"/>
                        <wpg:cNvGrpSpPr>
                          <a:grpSpLocks/>
                        </wpg:cNvGrpSpPr>
                        <wpg:grpSpPr bwMode="auto">
                          <a:xfrm>
                            <a:off x="2997835" y="476821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36" name="AutoShape 2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37" name="Text Box 2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B1981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841" name="Group 2443"/>
                        <wpg:cNvGrpSpPr>
                          <a:grpSpLocks/>
                        </wpg:cNvGrpSpPr>
                        <wpg:grpSpPr bwMode="auto">
                          <a:xfrm>
                            <a:off x="3010535" y="558609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42" name="AutoShape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43" name="Text Box 2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2B1981" w:rsidRDefault="00906AE4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44" name="Text Box 2446"/>
                        <wps:cNvSpPr txBox="1">
                          <a:spLocks noChangeArrowheads="1"/>
                        </wps:cNvSpPr>
                        <wps:spPr bwMode="auto">
                          <a:xfrm>
                            <a:off x="5364480" y="615124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22D6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851" o:spid="_x0000_s1467" editas="canvas" style="width:456.45pt;height:511.45pt;mso-position-horizontal-relative:char;mso-position-vertical-relative:line" coordsize="57969,6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mGOxYAADsDAQAOAAAAZHJzL2Uyb0RvYy54bWzsXdtu48qxfT9A/oHQYwCPeb8Y4wnGt40A&#10;OycbmQnyTEuUxByJVCh67J0g/35W9Y1NXcambFGS3TPAjCRSUqvZXF21alXV5z89zWfWj6xa5mVx&#10;OXA+2QMrK4blKC8ml4O/f787iwfWsk6LUTori+xy8Hu2HPzpyx/+5/Pj4iJzy2k5G2WVhQ8plheP&#10;i8vBtK4XF+fny+E0m6fLT+UiK3BwXFbztMbTanI+qtJHfPp8du7adnj+WFajRVUOs+USr97wg4Mv&#10;7PPH42xY/3U8Xma1NbscYGw1+7di/97Tv+dfPqcXkypdTPOhGEa6wyjmaV7gS9VH3aR1aj1U+dpH&#10;zfNhVS7Lcf1pWM7Py/E4H2bsN+DXOPbKr7lOix/pkv2YIWZHDhCP3vBz7yc07mU5y0d3+WzGntDs&#10;Z9ezyvqRYt7uJw77bbOH+V/KEX/NsekPnz68jknmr7OXzvF58iO+fKZnzaefY/QX9J30/yOuf4ZL&#10;8LiYXDxOFmodYO2sLIRO8/ZLVT4s2LRNLob/++O3yspHlwM3irACinSOZcjOsFwvcukn0NfjvF+q&#10;xbfFbxW/jHj4azn8vyUOY8jt4/R8wk+27h8xJ/jE9KEu2Sw9jas5fQSurfV0OfCTKPYxU9bvGIHv&#10;OHYS8FnLnmpriBMi34+DYGAN6YQw8D0xq8MpTSpOcMIo4m8Pwpi/dzi9Fe+OQ4e/1XPYMUw2HwAb&#10;tBgk/ULcXstmgpevm+Bv03SRsQleticYg+ET/BXTwc6iSfb4JLNz5Qwv+fRaRXk9TYtJ9rWqysdp&#10;lo4wNIfOxw/Q3kBPlrg4z863E9kYBM2lmi0507ETbp6r9GJRLetfsnJu0YPLwXhWPmJYVX1TDh/m&#10;WVGzK5v++HVZ08ia8+lCFyXdN3g9vZgV1uPlIAncgL1BW/a4B6rJvbql2N2j7pXm7kgv5nkNQJzl&#10;88tBrN1jNDO3xYh9S53mM/4YI5kV9MUZgzo+PDx7qvGQvY5lwmDoP4md3Ma3sX/mu+HtmW/f3Jx9&#10;vbv2z8I7JwpuvJvr6xvnvzRqx7+Y5qNRVtCvkpDo+C9bMAKcOZjpoMiwxarK+h95PWULgy4zDXGy&#10;FGOdLK1Fiatv87nTp+vOvotubtiqoDfwt/GzBRDRS60ZFm9hp6bzecpnLi9qjlMRbn1xI+bFj1/E&#10;GQRV/HvZVaZvwktqhLO8sLBW2e6xHKazDKjC1yoDfoGf5+0pZB+BK0IjoZXIL8fXu8COfC8+i6LA&#10;O/O9W/vsKr67Pvt67YRhdHt1fXW7cjlu2SVevs0VUeuFRlU+YMl9m44erVFOq9+JEkKVUY590o34&#10;IrTS2QQb/LCuBitXccPlEqu7PffLaTrK+OSHdAJHsu2Tr0bFJ1AucHqmlqiYk2aKcbXk4mf4QZDB&#10;0e++HP0O+MAKZJcPJgseTMvq3wPrEdv/5WD5r4e0ygbW7M8FFmHChmjV7Ikf4lbE79aP3OtH0mKI&#10;jxLTw59c19zKeFhU+WRKs8qWdVESMo5zhiMEanxc+AUCovvDaldi9XdallflE0G1vwLVVv2EI3L0&#10;ewPtZouL2Qj4rULbo9rg3CQRACB32BXQrmDssTl+CU7T2lTAbWB0cKIwmjiub1+5ydldGEdn/p0f&#10;nCWRHZ/ZTnKVhLaf+Dd37V3t17zIXo+hfW/zCvFo+A3cHeOOwgwkNd4OCF0/3T8xQ91JFAp1RO0Y&#10;PhR5eRybnTAAxnHUFkcEavMjErXrAXZ1AvDdMZtZ2/BguC/RhyvjSfRWrgwzZ1ZdFTJM3sqV8WzH&#10;iW24Kty6Dm1vxZUJkhD7pnRlfCc8ZVfGlxPccmXClf2R9pG97YrGlVHWnI50xpXBoquNK8MZN+PK&#10;GFcGexKnnXRXJlqB6v5dGcYNbHJlIuPKpIYRItuhYYQ+uCuznbnR/AJh4krW5MVszlH4Bf0w8KC4&#10;ORT+DXQIyMpZRrQOiw20CPX9ma2BHfNwB3xzx5csKy104nOCyHfIcWDxjsC1vZifgev/FrxO3465&#10;5N+PjHHfHnm4urq1b1lABjOunaaxqjwMyG9IyTUwjv6VlKrj+41zHkQunghKlR8Rzjk/Ip1zxji/&#10;1j0X3KqKL4LgfU18kcUvQDWKG6qJLyJOx28+xjLhvmP7vDjtuvitAjlCz14UyWruo9BxERkkc6Yx&#10;Jlr3kYwkbbmDELegaF168RJm9NV3EIKvIlD1XNDqyG4ajQ9W/FW3e4G4L7HW+uPxobBoLTqgr1hm&#10;iGl3XXQO0BkMKuN4gN8+QjXtdRd2wm6z8lakHpsDpCe68hK58nRbI2Zej8C8fUf7FUaGfmT/FCJd&#10;1wkdhqG7WxradqkCxTyieXd3LUKa7V31kJIAhq4SkXYPhL77XZus1XWTORbKIE2D0oPJHIf4u4K4&#10;rZ3ehU0NtRBd1p0NZrOM36PxCdxdsQN02VVXO8AFoHrAS4r1bMJW3DNMsPYCVDU2wDu2AQCTYtVp&#10;1CvXcGgmQD/Uq+v5EFeyFWtH4arOEqFLXxEPEJPY8SthVBltUoSnXgA0C1nekXk425G/My1gqEva&#10;gcFq/Ywh0ahLFTjuKmlwwJApSYMdJoB5IWngRwRrwo9I1uQNJA3Cj903ZxIrIYMOIOzW7B9AQjcK&#10;ob9mEOKQ6q/t+7pB5IVKq20gRIpluQ9kIIQ0o2LJbKO+FLFEDKGEDvn/JpJVgxAV0DQQ0so6gLmx&#10;wQZRgAsWjGiIfmwQRUjEXhSsEhJu7MV+IE1ngx8GPzrne7wGP1QQ0OBHGz82yUdihba94ofjeUSw&#10;w+smZbOgepqoj+NFIZkl3PmO4+RNg6cUItrgxMjUC5BObCQmt4inI9F0TI4wt8goSeCWPWNLqcBs&#10;Vyw8lMK8L3dM6Ud0d0ztHP1ioR8gE427Y45nM9dLYhDTkriIizNBOqMi/dDjDtvuzLgCP0ngqBca&#10;Sseg4Wrsy6BhJqsSaImvr9ZRdMwE3t0yRB0FqRgwaNi2DJWgR0dDtXf0ioYQ8blEapNtCNmcH0BM&#10;1UJDx4V4g0RVhIYhYedbEtx9L2fJoBu4PS24NYnt/K7sLbFdEYQoIGNgfGNZklhJ5PRcvkTtegLH&#10;yZ/bWy6fDziW4B0FCEa2wTtKEh90IcPuyPWE3HO7JdtUKMmGORVf6k/f2dEuMUDOwwJsdW0oanKs&#10;LIIB8p6BvKPtfdAKJb2U64qVvlTmuCP4DZN3nznufhK7iNFwKzuERmQNqLVyXb4fODIH/hTLdWEH&#10;FIGz1r7Yp/Kx/3JdKPbXPfVQVrPjke7XF8TbXsPqld/UlZGWX8dC0LvVuzqkxvlZ79DsYmYXYyk5&#10;fHfFMhdEem/5OSTY4vJyjUNKdG1uf+oErZSkqbOFwqubs3F22iE2WPYwVeDAbYf6DW85Vmfgg4cU&#10;dbHrsewobHUp0n+XOluurSy9jr7Hx8mnTzbp25v6ZL1GAFC1LBLiENd1PeV6yNR6yqwn14X4f5/0&#10;7W/J/xMymWgowflJ15394ECO/fg5bQhia5xkOJ0qIz1pQ2C0CkuWxMsoK8IDjEKm3zXDLEFAU4Yz&#10;fQ+fxdCqkbrFSRiqaCZnWbbT4UeUY2bVvy9QD76uclZ9BeWFLwfzbITCwhkKKNMjbheeQuFuDfCV&#10;pdGuiHCMlhFtVap69PuvaU3LqXenVknuJRTocvuuUBD4cUilYUjZECUxaFVOWkjDRtWc8HyXCozy&#10;G+j4i50YKDDl7bf1FlAAxUgCrYilVoipg1PHHbiDQAE8jlb9mURXzneFAs8OEmqBwrBgk1kQRnFM&#10;eelM5GTMgoP08zBmwWojlzZvdxStLg6CBZvU48lh1OMQh9sU4IRR4QV+gCZMbaMCzkeCEgAMSKgM&#10;4XNY0qm9hFFLUo82TQ1NN8j26gOt/j7aadpeaNyOJtXowPiiKQ5PrlEDaUd6aM8AG0gYRUq6IlTj&#10;7U5y4BPfrD1DSGIVAXiRn4TRmhdlB7J4Afwo95S7M2BPEfOrKVeozR52PcFHUVSVoY5pNCc9Zg1Z&#10;OyceGxmnkXHKrqwbm3FujqVrju2HIuVeXJr8oDLOXkqSo2+bwOpGAIPU9hWo7qc8hy6AYWEeLd6g&#10;Oqk+xzB28gRoC9L8ZQOjpwmjHzxueoxhHhYFUGGpDlyp5r8wE5kMRiOA2dzSmXkUnN69q7KMGrFb&#10;KEyihEPrqVOSd1JHaHqXL2nd7KKGs0PlkUDZBLaDbNcVysZBN1pO2DhQ6a8l+w8feBNnglxZ6R4O&#10;1kjUK5mM5DaEDxnPZ+jz/sdzy7UeLfZr6Ex5AiSb6gTbmlr4Mk4eNadAF6SdsuEzECxXJ+D9zaeQ&#10;JlCOKZ1icJix9GL4VIhx4pHsMkwH0BOZuoB/5/Pyne2b+AicJd626WSMDpP4nW1x8mT+v/gS2sMs&#10;9HbHp/KGuOhWWw2se3R75790kdY0NjYCPCRCCx86xb+YC3p1Xv7IvpfseE0D5F8pXY3m6KzQz+K/&#10;QswnRsSP4gF9HwuFqC+m8WpXVG2ib6I3/2mTgvcUt2v5fO0O2Xf0h642Zlo7zZBuzEThfa2PhnTr&#10;uEElO5VtP5myoRCgbnIqlHKrX11mnERUeobtW67jUViBYbrULzioXpOQcpMFLR07xjbGb7stGoZO&#10;HoaJNWyINRgNPxYfbc60Bh+q/HLwn2MRrtOolPrhPcuzND9DqaM6wvhuQvsT6pkVw5UQVjdXkvm2&#10;iikBxLvKR+BCoOWcgOLY9YUGvmF5lJTMSTzUg/85DBtV6edUOdgUgBXFwPHiyxqobeaElSVvLM3j&#10;tTTJPulZVRpDeb+CBYqf2QELAj+U6TJOHHtIjmlbZQ0URDZJyn5qkRkoMFDwUWNZB4ECJTDXg0bK&#10;jOrVv/MiqsTMjYrNVZnjOGDNksi/g6u3Tk0uKk5NWvQATBvYtxcXbCJ7WdsyTQTJRJCyebr89MIo&#10;fN/0gDIYyZ7n4vYXNslxbaUc78VNOiG2S2nsdTRUs9UrGjpxkiTCxQLVFVGECDtE42I5rBAp4JLQ&#10;0LFd8F3P+Fmd4LDv9Wzw9jTx1tBd/LY8RCFSpfg3OK7Xk45tlR8hyS41Uzs4uB7yo6kIBMUdNtql&#10;ysMNKMHhuVYhR+Ticlf8OHsoaqa4MnXayQkIp4J1Z8FzRqGQ+IHLkvntcBB/SgnSdQviMJXMnQgB&#10;MaxGWrdJstaoE0aFTfVxmf3gh9Ti4efcTCfzYYs3dTKNOlnQfteo/QdXsW2/MbVQjbonOu5dB4y4&#10;95HSEtsq5UKktAhCdZ/VWOERopEB3+CgBvN43LxxNVAhJKHCAczTiJ1QUryqGGvgYsel7TGyRUx+&#10;OL1FRHQIwZJHwmT2To95UlgdPBwP0J7wvByJ24/LxZ77oMa2UknrGS3Oqkya4GtfNcrXJ4uCxz+d&#10;Kui22syWqkv+PavmeZHWZfVioos8O5gsXHijCZLwi/VSeSJmwm2E1mnvsTJ56we25sEkTaZUaEcs&#10;lw0rhO6Vk9Vv0SpXbZ/R8g9PeNtnkTAi2j7zI7Lt8ykF/oHVUm5LMHNVPkFY7KwKi/tJCwkiyMn4&#10;NsFCDM0Ogyp7cpNgR9QmsYZ8b2GFPlvOOLGT2/g2PkjVByOpwjqVRCeXVH1we5rfJselLmNmgXLM&#10;d8oK4VbkDlkh6PjcgLaXeEAzAdriCAdtcUSC9huEIZjFirR23hth//ntMexSAd7KGRDa2/3lt0NZ&#10;Gzpk7QOoQxvaLs4LNFj9jrwBWjk866blDejSuH3ntxtvgMe0RBIM2SgC9A+4BxtvgNvF6WyCYprM&#10;3K3K+h95Pf1G+WvGG6D9R24sJ+UNKOmfxk9zUR5txL1GuI03UH8alvPzcjzOTZMEyJ5JxaJMynas&#10;RzeBjTeg9shjCb6/hTegKNiOAYEP5A2o4KLyBvZe7SoJQo8oJDgDlHJH8ktc7MYZcJPARQUsRvC7&#10;QRLJ4yo0gPAFho23+27MLjHSjVVsQPXi9MHLc6b5gLEBR4VetM0REiwMrPfNsZk2CuG2plxNGjJr&#10;WpNmuDJhnTosFjJZCp9C9pLYQGG3yH3TQugVGUd96wWVodDWv+qGwnvaHRVh38vueFIuzcaIrqvM&#10;CeHT7DOi6zso8tje41RINxaBjdUdbg2sVUj3uiwKJC50jOhiHw4Y7G3nLrZHdH9apoPvy6fQR8OE&#10;TtZCJ8eCgXT7rWWjo84Q8SiGZOop5KzHL/qoSRhT/sJqU07fVXtZr3STE0PXRIV5mSuTeGhx0rar&#10;WT4FjZjESn4Q4u/rzOud4Eh2CjYtkNkODiGAnEaCkFnRt5354ryUo0baKKGym6Mc5ccIdPHn9HG3&#10;EZNCPCJ89I7W8W51P94gktxPfXRU5pD4KxkjCDXZVO0vfhxESNLF8iKYjaLYWaUv3hNjROr69f3t&#10;MAmDhjEam3gKSwRuNkwTT0nz2W0xYi7sB2OMlIil4564WzzllBgjSlZYV/24eo7gvlU/hjE6DqGP&#10;hErqI6DJWz5yAOGo/RjDGPm9Jin0zhhRT8p1bPZ0yoiKFRIXgNLc31aaDrH433fWGFrEmpf1Nep8&#10;5yNyRmIEovMRq6ENgwCRomLUHEywKbCDvJi3CPjy76InlF1s3T/+pRxB/pY+1CUj2ylazXuQBGiL&#10;RG41IzrHY1aq2w0DW+bVBa7ncUKpCZ6jeRRqHnHCyUN4HJf254zTfVbUKjzgsu+SFdhBlMgcMRqC&#10;Sp/umTN5TzW91Ry+yIw+atx8j/wPt2vJtKf7E7mjXKbRQxKpp2gVXTbuCWqFySg7gBQbvqhLwX/C&#10;dqzR0CUMUGuR09ke+tCJKqsNuKBUBeBHSHMiF5UZn6GzW+DiNeBC36kaMqSjf4JI5B0XfqQz68zn&#10;1aQAPwyJmANqgGg0ygpTyXVDyO/DAFEvxQKoKg23liS/y3Ps91osIEki6uLL9A5RGLtS8iclDyEq&#10;iRAwURjNS2zSJTBzS0kCte5goWj40kgCY9UfDHI8xtscslwAMH2TOdonVYCaCjxr1g3kbMmZhsUo&#10;pnllrhpbUFTCVOKSm3L4MIcV2cA7n+NjgGw+EiM0UX7EpjoEbDdO5/OU3VN1XtQ8Uhx5kbzRtpci&#10;I4UjRVSlMhK1qGRbI2s5TGcZ/KT1sKsxf5lrx307U+lgUeWTKarrcpKsKMkGHufUXotZstwsP4RV&#10;ruTxmnzbU3WG+hWbwLPnIdAgZkR8Y5erDc5FYRwOeW/Rnqbl9OMeNzB6kjBqkpveZXITM4GJpugY&#10;jDuYQEUnfntxZfy1Ugf+3ksdeLZjB8KVCYI4tBPhqkgD+z25Mv7GWge+ChP3oJM3rgwzA46q1IGJ&#10;gOJmJ+OJ7vnjqrFDo1rTzL9fAo3H0RAO+5FVcC+mZfXvgfVYpYvLwfJfD2mVDazZn4slitkyy86q&#10;2ZN+46Ei0rDvKpXY+gTtpLkynL+nERhXRlV+1u9bU7UNgHE8jJBxZY5uR2F0g9JB7la1TUU5T9GV&#10;6SXrCTb1BvRW89Yregde6PtU5R3BmNAJEBRecXFceD1opMwrNCPU8JwExdTfZNaiqSlgx2e2k1wl&#10;oe0n/s3dfymipKCF9d14ms+K5YWpKTBGNvfybXq6qt6Ib4HkKk/lhJB8ePG4GPIgFjyDaT68SetU&#10;f84CDxeZW07L2Sirvvy/AAAAAP//AwBQSwMEFAAGAAgAAAAhADj+5UfbAAAABgEAAA8AAABkcnMv&#10;ZG93bnJldi54bWxMj0FLxDAQhe+C/yGM4GVx01YUW5suiyh4kWVXwWu2GZtiMilJdrf+e0cvehlm&#10;eI8332tXs3fiiDGNgRSUywIEUh/MSIOCt9enqzsQKWsy2gVCBV+YYNWdn7W6MeFEWzzu8iA4hFKj&#10;Fdicp0bK1Fv0Oi3DhMTaR4heZz7jIE3UJw73TlZFcSu9Hok/WD3hg8X+c3fwChb+ZbGWwQ03m6K0&#10;9SZeP+bnd6UuL+b1PYiMc/4zww8+o0PHTPtwIJOEU8BF8u9krS6rGsSeTUXFm+xa+R+/+wYAAP//&#10;AwBQSwECLQAUAAYACAAAACEAtoM4kv4AAADhAQAAEwAAAAAAAAAAAAAAAAAAAAAAW0NvbnRlbnRf&#10;VHlwZXNdLnhtbFBLAQItABQABgAIAAAAIQA4/SH/1gAAAJQBAAALAAAAAAAAAAAAAAAAAC8BAABf&#10;cmVscy8ucmVsc1BLAQItABQABgAIAAAAIQAhI6mGOxYAADsDAQAOAAAAAAAAAAAAAAAAAC4CAABk&#10;cnMvZTJvRG9jLnhtbFBLAQItABQABgAIAAAAIQA4/uVH2wAAAAYBAAAPAAAAAAAAAAAAAAAAAJUY&#10;AABkcnMvZG93bnJldi54bWxQSwUGAAAAAAQABADzAAAAnRkAAAAA&#10;">
                <v:shape id="_x0000_s1468" type="#_x0000_t75" style="position:absolute;width:57969;height:64954;visibility:visible;mso-wrap-style:square" filled="t" fillcolor="white [3212]">
                  <v:fill o:detectmouseclick="t"/>
                  <v:path o:connecttype="none"/>
                </v:shape>
                <v:group id="Group 2372" o:spid="_x0000_s1469" style="position:absolute;left:49784;top:24110;width:7448;height:265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AutoShape 2373" o:spid="_x0000_s1470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DXMQA&#10;AADdAAAADwAAAGRycy9kb3ducmV2LnhtbESPQWvCQBSE74X+h+UVeim6iQeV6CoSKHhtFMTbM/vM&#10;xmbfht2tSf+9KxR6HGbmG2a9HW0n7uRD61hBPs1AENdOt9woOB4+J0sQISJr7ByTgl8KsN28vqyx&#10;0G7gL7pXsREJwqFABSbGvpAy1IYshqnriZN3dd5iTNI3UnscEtx2cpZlc2mx5bRgsKfSUP1d/VgF&#10;5WnQ1e1iPs51zPc+6HJnfaXU+9u4W4GINMb/8F97rxXMFoscnm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Q1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4" o:spid="_x0000_s1471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c+MYA&#10;AADdAAAADwAAAGRycy9kb3ducmV2LnhtbESPQWvCQBSE7wX/w/KE3urGCGqimyCVghR6qIp4fGSf&#10;STT7Ns1uTfrvu4WCx2FmvmHW+WAacafO1ZYVTCcRCOLC6ppLBcfD28sShPPIGhvLpOCHHOTZ6GmN&#10;qbY9f9J970sRIOxSVFB536ZSuqIig25iW+LgXWxn0AfZlVJ32Ae4aWQcRXNpsOawUGFLrxUVt/23&#10;UbA9+d3H7D3uh/PXLOF2vk2S81Wp5/GwWYHwNPhH+L+90wrixSKG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c+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6737D5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Solicitud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375" o:spid="_x0000_s1472" style="position:absolute;left:30118;top:25660;width:5969;height:264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AutoShape 2376" o:spid="_x0000_s147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xMQA&#10;AADdAAAADwAAAGRycy9kb3ducmV2LnhtbESPQWsCMRSE7wX/Q3iFXopmlaKyNYosFLx2FcTbc/Pc&#10;bLt5WZLobv99Iwgeh5n5hlltBtuKG/nQOFYwnWQgiCunG64VHPZf4yWIEJE1to5JwR8F2KxHLyvM&#10;tev5m25lrEWCcMhRgYmxy6UMlSGLYeI64uRdnLcYk/S11B77BLetnGXZXFpsOC0Y7KgwVP2WV6ug&#10;OPa6/Dmb91MVpzsfdLG1vlTq7XXYfoKINMRn+NHeaQWzxeID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4MT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7" o:spid="_x0000_s1474" type="#_x0000_t202" style="position:absolute;left:1677;top:2581;width:86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EjMcA&#10;AADdAAAADwAAAGRycy9kb3ducmV2LnhtbESPQWvCQBSE74X+h+UJvdWNkaqJbkJRClLwUBXx+Mg+&#10;k7TZtzG7Nem/7xaEHoeZ+YZZ5YNpxI06V1tWMBlHIIgLq2suFRwPb88LEM4ja2wsk4IfcpBnjw8r&#10;TLXt+YNue1+KAGGXooLK+zaV0hUVGXRj2xIH72I7gz7IrpS6wz7ATSPjKJpJgzWHhQpbWldUfO2/&#10;jYLNyW930/e4H87XacLtbJMk50+lnkbD6xKEp8H/h+/trVYQz+cv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hI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D96796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S</w:t>
                          </w:r>
                          <w:r w:rsidRPr="00D35E4C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olicitud</w:t>
                          </w:r>
                          <w:r w:rsidRPr="00D96796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ect id="Rectangle 2378" o:spid="_x0000_s1475" style="position:absolute;left:50;top:12414;width:57411;height:5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8psUA&#10;AADdAAAADwAAAGRycy9kb3ducmV2LnhtbESP3YrCMBSE7wXfIRxh7zTVC5XaKCK7rKwI/j3AsTlt&#10;is1JaaJ2394sLHg5zMw3TLbqbC0e1PrKsYLxKAFBnDtdcangcv4azkH4gKyxdkwKfsnDatnvZZhq&#10;9+QjPU6hFBHCPkUFJoQmldLnhiz6kWuIo1e41mKIsi2lbvEZ4baWkySZSosVxwWDDW0M5bfT3Sq4&#10;bc5FM1//lLj93O/d/XA1u++rUh+Dbr0AEagL7/B/e6sVTGazKfy9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3ymxQAAAN0AAAAPAAAAAAAAAAAAAAAAAJgCAABkcnMv&#10;ZG93bnJldi54bWxQSwUGAAAAAAQABAD1AAAAigMAAAAA&#10;" filled="f" fillcolor="#bbe0e3"/>
                <v:line id="Line 2379" o:spid="_x0000_s1476" style="position:absolute;visibility:visible;mso-wrap-style:square" from="50,16122" to="57461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<v:line id="Line 2380" o:spid="_x0000_s1477" style="position:absolute;visibility:visible;mso-wrap-style:square" from="14109,12446" to="14116,6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GlM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58Y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5GlMUAAADdAAAADwAAAAAAAAAA&#10;AAAAAAChAgAAZHJzL2Rvd25yZXYueG1sUEsFBgAAAAAEAAQA+QAAAJMDAAAAAA==&#10;"/>
                <v:rect id="Rectangle 2381" o:spid="_x0000_s1478" style="position:absolute;left:50;top:6470;width:5741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gjMYA&#10;AADdAAAADwAAAGRycy9kb3ducmV2LnhtbESPQWvCQBSE7wX/w/KE3upGD6amriJiQb0Uoxdvr9nX&#10;JDT7NuyuSfz3rlDocZiZb5jlejCN6Mj52rKC6SQBQVxYXXOp4HL+fHsH4QOyxsYyKbiTh/Vq9LLE&#10;TNueT9TloRQRwj5DBVUIbSalLyoy6Ce2JY7ej3UGQ5SulNphH+GmkbMkmUuDNceFClvaVlT85jej&#10;4Jh87e122p0O8zNf+93t+5iWTqnX8bD5ABFoCP/hv/ZeK5il6QK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gjMYAAADdAAAADwAAAAAAAAAAAAAAAACYAgAAZHJz&#10;L2Rvd25yZXYueG1sUEsFBgAAAAAEAAQA9QAAAIsDAAAAAA==&#10;" fillcolor="#ffc000"/>
                <v:rect id="Rectangle 2382" o:spid="_x0000_s1479" style="position:absolute;left:50;top:8686;width:57411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5NsIA&#10;AADdAAAADwAAAGRycy9kb3ducmV2LnhtbERPy4rCMBTdD8w/hDswuzHVhUo1LYOMoG7Ex8bdtbm2&#10;xeamJLHt/L1ZCC4P573MB9OIjpyvLSsYjxIQxIXVNZcKzqf1zxyED8gaG8uk4J885NnnxxJTbXs+&#10;UHcMpYgh7FNUUIXQplL6oiKDfmRb4sjdrDMYInSl1A77GG4aOUmSqTRYc2yosKVVRcX9+DAKdsl+&#10;Y1fj7rCdnvjS/z2uu1nplPr+Gn4XIAIN4S1+uTdawWQ2j/vjm/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zk2wgAAAN0AAAAPAAAAAAAAAAAAAAAAAJgCAABkcnMvZG93&#10;bnJldi54bWxQSwUGAAAAAAQABAD1AAAAhwMAAAAA&#10;" fillcolor="#ffc000"/>
                <v:line id="Line 2383" o:spid="_x0000_s1480" style="position:absolute;visibility:visible;mso-wrap-style:square" from="26473,6470" to="26473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fLscAAADdAAAADwAAAGRycy9kb3ducmV2LnhtbESPQWvCQBSE74X+h+UVeqsbLaQSXUUq&#10;gvZQqhX0+Mw+k9js27C7TdJ/7wpCj8PMfMNM572pRUvOV5YVDAcJCOLc6ooLBfvv1csYhA/IGmvL&#10;pOCPPMxnjw9TzLTteEvtLhQiQthnqKAMocmk9HlJBv3ANsTRO1tnMETpCqkddhFuajlKklQarDgu&#10;lNjQe0n5z+7XKPh8/UrbxeZj3R826Slfbk/HS+eUen7qFxMQgfrwH76311rB6G08hN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8Z8uxwAAAN0AAAAPAAAAAAAA&#10;AAAAAAAAAKECAABkcnMvZG93bnJldi54bWxQSwUGAAAAAAQABAD5AAAAlQMAAAAA&#10;"/>
                <v:shape id="Text Box 2384" o:spid="_x0000_s1481" type="#_x0000_t202" style="position:absolute;left:234;top:6076;width:1804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6HMUA&#10;AADdAAAADwAAAGRycy9kb3ducmV2LnhtbESP3WrCQBSE7wXfYTmF3ummuWhD6ipSoghCqdEHOGRP&#10;fkj2bMiuMfr0bqHQy2FmvmFWm8l0YqTBNZYVvC0jEMSF1Q1XCi7n3SIB4Tyyxs4yKbiTg816Plth&#10;qu2NTzTmvhIBwi5FBbX3fSqlK2oy6Ja2Jw5eaQeDPsihknrAW4CbTsZR9C4NNhwWauzpq6aiza9G&#10;wdgct7tHSW3blz77Pu0vyU+WKfX6Mm0/QXia/H/4r33QCuKPJIbf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Loc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EC0A39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85" o:spid="_x0000_s1482" type="#_x0000_t202" style="position:absolute;left:26276;top:6146;width:2573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fh8UA&#10;AADdAAAADwAAAGRycy9kb3ducmV2LnhtbESP3WrCQBSE7wu+w3IE7+pGh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B+H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EC0A39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86" o:spid="_x0000_s1483" type="#_x0000_t202" style="position:absolute;left:50;top:8375;width:28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H88UA&#10;AADdAAAADwAAAGRycy9kb3ducmV2LnhtbESP3WrCQBSE7wu+w3IE7+pGk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Yfz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EC0A39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alta de personal</w:t>
                        </w:r>
                      </w:p>
                    </w:txbxContent>
                  </v:textbox>
                </v:shape>
                <v:shape id="Text Box 2387" o:spid="_x0000_s1484" type="#_x0000_t202" style="position:absolute;left:133;top:12401;width:1376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0q8cA&#10;AADdAAAADwAAAGRycy9kb3ducmV2LnhtbESPQWvCQBSE74X+h+UJvdWNkaqJrlKUQih4qIp4fGSf&#10;Sdrs25jdJum/7xaEHoeZ+YZZbQZTi45aV1lWMBlHIIhzqysuFJyOb88LEM4ja6wtk4IfcrBZPz6s&#10;MNW25w/qDr4QAcIuRQWl900qpctLMujGtiEO3tW2Bn2QbSF1i32Am1rGUTSTBisOCyU2tC0p/zp8&#10;GwW7s8/20/e4Hy63acLNbJckl0+lnkbD6xKEp8H/h+/tTCuI54sX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9Kv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8745FA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tor d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Finanzas</w:t>
                        </w:r>
                      </w:p>
                    </w:txbxContent>
                  </v:textbox>
                </v:shape>
                <v:shape id="Text Box 2388" o:spid="_x0000_s1485" type="#_x0000_t202" style="position:absolute;left:14579;top:13036;width:2122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q3MYA&#10;AADdAAAADwAAAGRycy9kb3ducmV2LnhtbESPQWvCQBSE74L/YXlCb7pphNSkriJKQQQP2lI8PrLP&#10;JDb7Ns1uTfz3rlDwOMzMN8x82ZtaXKl1lWUFr5MIBHFudcWFgq/Pj/EMhPPIGmvLpOBGDpaL4WCO&#10;mbYdH+h69IUIEHYZKii9bzIpXV6SQTexDXHwzrY16INsC6lb7ALc1DKOokQarDgslNjQuqT85/hn&#10;FGy+/XY/3cVdf/qdptwkmzQ9XZR6GfWrdxCeev8M/7e3WkH8Nkv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5q3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8745FA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director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Administrativo </w:t>
                        </w:r>
                      </w:p>
                    </w:txbxContent>
                  </v:textbox>
                </v:shape>
                <v:shape id="Text Box 2389" o:spid="_x0000_s1486" type="#_x0000_t202" style="position:absolute;left:37826;top:20345;width:12142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1JMYA&#10;AADdAAAADwAAAGRycy9kb3ducmV2LnhtbESPT2sCMRTE74V+h/AKXkrN1oN/VqOUquChINpuz4/N&#10;c7N087Ik0V2/vSkIHoeZ+Q2zWPW2ERfyoXas4H2YgSAuna65UvDzvX2bgggRWWPjmBRcKcBq+fy0&#10;wFy7jg90OcZKJAiHHBWYGNtcylAashiGriVO3sl5izFJX0ntsUtw28hRlo2lxZrTgsGWPg2Vf8ez&#10;VbCxM9Nt1r9FrPxhu5+di9f6q1Bq8NJ/zEFE6uMjfG/vtILRZDqB/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1J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35E4C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 enví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 el personal requerido  y se elabora el formato de alta (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IDENOM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) de la persona a contratar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90" o:spid="_x0000_s1487" type="#_x0000_t110" style="position:absolute;left:1479;top:20751;width:7995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CUsIA&#10;AADdAAAADwAAAGRycy9kb3ducmV2LnhtbERPy4rCMBTdD/gP4QruxlQRp1ajiCC6EGZ8fMC1uTbV&#10;5qY0sda/nywGZnk478Wqs5VoqfGlYwWjYQKCOHe65ELB5bz9TEH4gKyxckwK3uRhtex9LDDT7sVH&#10;ak+hEDGEfYYKTAh1JqXPDVn0Q1cTR+7mGoshwqaQusFXDLeVHCfJVFosOTYYrGljKH+cnlbBodVv&#10;Xu9+ZnczeaSX6656fm9GSg363XoOIlAX/sV/7r1WMP5K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kJS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group id="Group 2391" o:spid="_x0000_s1488" style="position:absolute;left:49828;top:26085;width:7449;height:445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AutoShape 2392" o:spid="_x0000_s148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MRs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TTz7Q/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jMRs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393" o:spid="_x0000_s1490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kdcYA&#10;AADdAAAADwAAAGRycy9kb3ducmV2LnhtbESPQWvCQBSE70L/w/IK3szGCNqkrlIqgggetKV4fGRf&#10;k7TZtzG7mvjvXUHwOMzMN8x82ZtaXKh1lWUF4ygGQZxbXXGh4PtrPXoD4TyyxtoyKbiSg+XiZTDH&#10;TNuO93Q5+EIECLsMFZTeN5mULi/JoItsQxy8X9sa9EG2hdQtdgFuapnE8VQarDgslNjQZ0n5/+Fs&#10;FKx+/GY32SZdfzxNUm6mqzQ9/ik1fO0/3kF46v0z/GhvtIJklo7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5kd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6737D5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394" o:spid="_x0000_s1491" type="#_x0000_t202" style="position:absolute;left:1657;top:22231;width:7410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6AscA&#10;AADdAAAADwAAAGRycy9kb3ducmV2LnhtbESPQWvCQBSE74X+h+UVvDWbRrAmugmlIkihB62Ix0f2&#10;mcRm38bsatJ/3xUKPQ4z8w2zLEbTihv1rrGs4CWKQRCXVjdcKdh/rZ/nIJxH1thaJgU/5KDIHx+W&#10;mGk78JZuO1+JAGGXoYLa+y6T0pU1GXSR7YiDd7K9QR9kX0nd4xDgppVJHM+kwYbDQo0dvddUfu+u&#10;RsHq4Def049kGI+XacrdbJWmx7NSk6fxbQHC0+j/w3/tjVaQvKYJ3N+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8+gL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E9059A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¿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A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utoriza la contratación del personal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? </w:t>
                        </w:r>
                      </w:p>
                    </w:txbxContent>
                  </v:textbox>
                </v:shape>
                <v:line id="Line 2395" o:spid="_x0000_s1492" style="position:absolute;visibility:visible;mso-wrap-style:square" from="9378,24339" to="18345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0ssQAAADdAAAADwAAAGRycy9kb3ducmV2LnhtbESPQUsDMRSE70L/Q3hCbzZrF7SuTUu1&#10;FDwItlXvz80zWdy8LJvXdvvvG0HwOMzMN8x8OYRWHalPTWQDt5MCFHEdbcPOwMf75mYGKgmyxTYy&#10;GThTguVidDXHysYT7+i4F6cyhFOFBrxIV2mdak8B0yR2xNn7jn1AybJ32vZ4yvDQ6mlR3OmADecF&#10;jx09e6p/9odg4PVp83YQ+tTbL1sWznmUco3GjK+H1SMooUH+w3/tF2tgev9Qwu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LSyxAAAAN0AAAAPAAAAAAAAAAAA&#10;AAAAAKECAABkcnMvZG93bnJldi54bWxQSwUGAAAAAAQABAD5AAAAkgMAAAAA&#10;">
                  <v:stroke endarrow="block"/>
                  <v:shadow color="black" offset="1pt,1pt"/>
                </v:line>
                <v:line id="Line 2396" o:spid="_x0000_s1493" style="position:absolute;visibility:visible;mso-wrap-style:square" from="5486,27984" to="5492,3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sxsUAAADdAAAADwAAAGRycy9kb3ducmV2LnhtbESPQU8CMRSE7yb8h+aZeJOuYFB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UsxsUAAADdAAAADwAAAAAAAAAA&#10;AAAAAAChAgAAZHJzL2Rvd25yZXYueG1sUEsFBgAAAAAEAAQA+QAAAJMDAAAAAA==&#10;">
                  <v:stroke endarrow="block"/>
                  <v:shadow color="black" offset="1pt,1pt"/>
                </v:line>
                <v:line id="Line 2397" o:spid="_x0000_s1494" style="position:absolute;visibility:visible;mso-wrap-style:square" from="30594,24339" to="37382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JXcUAAADdAAAADwAAAGRycy9kb3ducmV2LnhtbESPQU8CMRSE7yb8h+aZeJOuEFF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mJXcUAAADdAAAADwAAAAAAAAAA&#10;AAAAAAChAgAAZHJzL2Rvd25yZXYueG1sUEsFBgAAAAAEAAQA+QAAAJMDAAAAAA==&#10;">
                  <v:stroke endarrow="block"/>
                  <v:shadow color="black" offset="1pt,1pt"/>
                </v:line>
                <v:shape id="Text Box 2398" o:spid="_x0000_s1495" type="#_x0000_t202" style="position:absolute;left:2120;top:35458;width:8960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+ucUA&#10;AADdAAAADwAAAGRycy9kb3ducmV2LnhtbESP0WrCQBRE3wv+w3IF33RjFGNTV7GFoi+Cxn7AJXub&#10;RLN3Y3ar8e9dQejjMDNnmMWqM7W4UusqywrGowgEcW51xYWCn+P3cA7CeWSNtWVScCcHq2XvbYGp&#10;tjc+0DXzhQgQdikqKL1vUildXpJBN7INcfB+bWvQB9kWUrd4C3BTyziKZtJgxWGhxIa+SsrP2Z9R&#10;sE4SefncZkUzNSe9n+yMjzaxUoN+t/4A4anz/+FXe6sVxMn7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L65xQAAAN0AAAAPAAAAAAAAAAAAAAAAAJgCAABkcnMv&#10;ZG93bnJldi54bWxQSwUGAAAAAAQABAD1AAAAigMAAAAA&#10;" filled="f" fillcolor="#f0f7dd">
                  <v:shadow color="black" offset="1pt,1pt"/>
                  <v:textbox inset="2.225mm,1.157mm,2.225mm,1.157mm">
                    <w:txbxContent>
                      <w:p w:rsidR="00906AE4" w:rsidRPr="007751A6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F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ma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V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.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B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o.</w:t>
                        </w:r>
                      </w:p>
                    </w:txbxContent>
                  </v:textbox>
                </v:shape>
                <v:group id="Group 2399" o:spid="_x0000_s1496" style="position:absolute;left:6858;top:37496;width:6305;height:4293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AutoShape 2400" o:spid="_x0000_s14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MO8EA&#10;AADdAAAADwAAAGRycy9kb3ducmV2LnhtbERPz2vCMBS+C/4P4Qm7DE314LQaRQqC13WDsduzeTbV&#10;5qUk0Xb//XIQPH58v7f7wbbiQT40jhXMZxkI4srphmsF31/H6QpEiMgaW8ek4I8C7Hfj0RZz7Xr+&#10;pEcZa5FCOOSowMTY5VKGypDFMHMdceIuzluMCfpaao99CretXGTZUlpsODUY7KgwVN3Ku1VQ/PS6&#10;vJ7N+28V5ycfdHGwvlTqbTIcNiAiDfElfrpPWsHiY53mpjfpCc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EDDv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01" o:spid="_x0000_s1498" type="#_x0000_t202" style="position:absolute;left:1677;top:2583;width:86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oc8YA&#10;AADdAAAADwAAAGRycy9kb3ducmV2LnhtbESPQWvCQBSE7wX/w/IEb3XTCNpNXaVUBBF6qJbi8ZF9&#10;JrHZtzG7mvjvuwXB4zAz3zDzZW9rcaXWV441vIwTEMS5MxUXGr736+dXED4gG6wdk4YbeVguBk9z&#10;zIzr+Iuuu1CICGGfoYYyhCaT0uclWfRj1xBH7+haiyHKtpCmxS7CbS3TJJlKixXHhRIb+igp/91d&#10;rIbVT9h8TrZp1x/OE8XNdKXU4aT1aNi/v4EI1IdH+N7eGA3pTCn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ho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B1981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Freeform 2402" o:spid="_x0000_s1499" style="position:absolute;left:24701;top:50126;width:13;height:1829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sE8cA&#10;AADdAAAADwAAAGRycy9kb3ducmV2LnhtbESPwWrCQBCG7wXfYZlCb3VTiSKpqxRBqVApWnvobchO&#10;k7TZ2bC7aurTdw6Cx+Gf/5v5ZovetepEITaeDTwNM1DEpbcNVwYOH6vHKaiYkC22nsnAH0VYzAd3&#10;MyysP/OOTvtUKYFwLNBAnVJXaB3LmhzGoe+IJfv2wWGSMVTaBjwL3LV6lGUT7bBhuVBjR8uayt/9&#10;0Qkl/xyHuA2b8dt78pdDk6+/fnJjHu77l2dQifp0W762X62B0TST/8VGTE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LBPHAAAA3QAAAA8AAAAAAAAAAAAAAAAAmAIAAGRy&#10;cy9kb3ducmV2LnhtbFBLBQYAAAAABAAEAPUAAACMAwAAAAA=&#10;" path="m2,l,288e" filled="f">
                  <v:stroke endarrow="block"/>
                  <v:shadow color="black" offset="1pt,1pt"/>
                  <v:path arrowok="t" o:connecttype="custom" o:connectlocs="1270,0;0,182880" o:connectangles="0,0"/>
                </v:shape>
                <v:shape id="Text Box 2403" o:spid="_x0000_s1500" type="#_x0000_t202" style="position:absolute;left:18973;top:52139;width:1131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BvMUA&#10;AADdAAAADwAAAGRycy9kb3ducmV2LnhtbESPwWrDMBBE74H+g9hCb7Ect9TGjWJKIZBjm+Tg49ba&#10;2G6tlZGUxP77KhDocZiZN8y6mswgLuR8b1nBKklBEDdW99wqOB62ywKED8gaB8ukYCYP1eZhscZS&#10;2yt/0WUfWhEh7EtU0IUwllL6piODPrEjcfRO1hkMUbpWaofXCDeDzNL0VRrsOS50ONJHR83v/mwU&#10;MJ6epxfzXfu8//yZXV6fD3Ot1NPj9P4GItAU/sP39k4ryIp0Bb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wG8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B1981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v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í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formato para su verificación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min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stración</w:t>
                        </w:r>
                      </w:p>
                    </w:txbxContent>
                  </v:textbox>
                </v:shape>
                <v:line id="Line 2404" o:spid="_x0000_s1501" style="position:absolute;visibility:visible;mso-wrap-style:square" from="24714,58248" to="24720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4Q+MMAAADdAAAADwAAAGRycy9kb3ducmV2LnhtbESPQUsDMRSE70L/Q3gFbzbpFqSsTYtV&#10;Ch4Eter9dfOaLG5els1ru/57Iwgeh5n5hlltxtipMw25TWxhPjOgiJvkWvYWPt53N0tQWZAddonJ&#10;wjdl2KwnVyusXbrwG5334lWBcK7RQhDpa61zEyhinqWeuHjHNESUIgev3YCXAo+droy51RFbLgsB&#10;e3oI1HztT9HC83b3chL61K8HtzDeB5TFI1p7PR3v70AJjfIf/ms/OQvV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OEPjDAAAA3QAAAA8AAAAAAAAAAAAA&#10;AAAAoQIAAGRycy9kb3ducmV2LnhtbFBLBQYAAAAABAAEAPkAAACRAwAAAAA=&#10;">
                  <v:stroke endarrow="block"/>
                  <v:shadow color="black" offset="1pt,1pt"/>
                </v:line>
                <v:line id="Line 2405" o:spid="_x0000_s1502" style="position:absolute;visibility:visible;mso-wrap-style:square" from="5467,18834" to="5473,2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1Y8MAAADdAAAADwAAAGRycy9kb3ducmV2LnhtbESPQUsDMRSE70L/Q3gFbzZpF6SsTYtV&#10;Ch4Eter9dfOaLG5els1ru/57Iwgeh5n5hlltxtipMw25TWxhPjOgiJvkWvYWPt53N0tQWZAddonJ&#10;wjdl2KwnVyusXbrwG5334lWBcK7RQhDpa61zEyhinqWeuHjHNESUIgev3YCXAo+dXhhzqyO2XBYC&#10;9vQQqPnan6KF5+3u5ST0qV8PrjLeB5TqEa29no73d6CERvkP/7WfnIXF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tWPDAAAA3QAAAA8AAAAAAAAAAAAA&#10;AAAAoQIAAGRycy9kb3ducmV2LnhtbFBLBQYAAAAABAAEAPkAAACRAwAAAAA=&#10;">
                  <v:stroke endarrow="block"/>
                  <v:shadow color="black" offset="1pt,1pt"/>
                </v:line>
                <v:shape id="Text Box 2406" o:spid="_x0000_s1503" type="#_x0000_t202" style="position:absolute;left:37401;top:12401;width:1885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GPMYA&#10;AADdAAAADwAAAGRycy9kb3ducmV2LnhtbESPQWvCQBSE7wX/w/IEb3VjLGKiq4hSkEIPVRGPj+wz&#10;iWbfptnVxH/vFgoeh5n5hpkvO1OJOzWutKxgNIxAEGdWl5wrOOw/36cgnEfWWFkmBQ9ysFz03uaY&#10;atvyD913PhcBwi5FBYX3dSqlywoy6Ia2Jg7e2TYGfZBNLnWDbYCbSsZRNJEGSw4LBda0Lii77m5G&#10;webot9/jr7jtTr/jhOvJJklOF6UG/W41A+Gp86/wf3urFcTT6AP+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G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8745FA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  Administraci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2407" o:spid="_x0000_s1504" type="#_x0000_t202" style="position:absolute;left:18999;top:39878;width:112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ZxMYA&#10;AADdAAAADwAAAGRycy9kb3ducmV2LnhtbESPQWsCMRSE7wX/Q3hCL6VmK7ToahSxCj0IRdv1/Ng8&#10;N4ublyWJ7vbfG0HocZiZb5j5sreNuJIPtWMFb6MMBHHpdM2Vgt+f7esERIjIGhvHpOCPAiwXg6c5&#10;5tp1vKfrIVYiQTjkqMDE2OZShtKQxTByLXHyTs5bjEn6SmqPXYLbRo6z7ENarDktGGxpbag8Hy5W&#10;wcZOTbf5PBax8vvt9/RSvNS7QqnnYb+agYjUx//wo/2lFYwn2Tv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Z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B1981" w:rsidRDefault="00906AE4" w:rsidP="00DC3513">
                        <w:pPr>
                          <w:spacing w:line="240" w:lineRule="auto"/>
                          <w:jc w:val="center"/>
                          <w:rPr>
                            <w:sz w:val="14"/>
                            <w:szCs w:val="11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1"/>
                          </w:rPr>
                          <w:t>R</w:t>
                        </w:r>
                        <w:r w:rsidRPr="002B1981">
                          <w:rPr>
                            <w:rFonts w:cs="Arial"/>
                            <w:sz w:val="14"/>
                            <w:szCs w:val="11"/>
                          </w:rPr>
                          <w:t>ecibe el personal solicitado, realiza la inducción física y explica al personal sus funciones y horario de trabajo e informa al personal la fecha en que se presentará a laborar</w:t>
                        </w:r>
                      </w:p>
                    </w:txbxContent>
                  </v:textbox>
                </v:shape>
                <v:line id="Line 2408" o:spid="_x0000_s1505" style="position:absolute;visibility:visible;mso-wrap-style:square" from="36201,12401" to="36207,6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QVscAAADd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pMU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5BWxwAAAN0AAAAPAAAAAAAA&#10;AAAAAAAAAKECAABkcnMvZG93bnJldi54bWxQSwUGAAAAAAQABAD5AAAAlQMAAAAA&#10;"/>
                <v:shape id="Text Box 2409" o:spid="_x0000_s1506" type="#_x0000_t202" style="position:absolute;left:17113;top:996;width:3980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:rsidR="00906AE4" w:rsidRPr="002D4097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D4097">
                          <w:rPr>
                            <w:rFonts w:cs="Arial"/>
                            <w:b/>
                            <w:szCs w:val="28"/>
                          </w:rPr>
                          <w:t>DIAGRAMA DE FLUJO DEL PROCEDIMIENTO MOVIMIENTO DE ALTA DE PERSONAL</w:t>
                        </w:r>
                      </w:p>
                    </w:txbxContent>
                  </v:textbox>
                </v:shape>
                <v:group id="Group 2410" o:spid="_x0000_s1507" style="position:absolute;left:2076;top:16903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AutoShape 2411" o:spid="_x0000_s150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pz8UA&#10;AADdAAAADwAAAGRycy9kb3ducmV2LnhtbESPQWuDQBSE74H8h+UFeotrcijGZBNKQ8HSU41gjq/u&#10;q5q4b8Xdqv333UKhx2FmvmEOp9l0YqTBtZYVbKIYBHFldcu1guLysk5AOI+ssbNMCr7Jwem4XBww&#10;1XbidxpzX4sAYZeigsb7PpXSVQ0ZdJHtiYP3aQeDPsihlnrAKcBNJ7dx/CgNthwWGuzpuaHqnn8Z&#10;Ba17Pbv841rnmL0VVZkxj7dSqYfV/LQH4Wn2/+G/dqYVbJN4B79vwhO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+SnP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12" o:spid="_x0000_s1509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ZZcQA&#10;AADdAAAADwAAAGRycy9kb3ducmV2LnhtbERPTWvCQBC9C/0PyxS8mY2BiqRZJa20CF5SbT2P2WkS&#10;mp0N2W0S/fXuodDj431n28m0YqDeNZYVLKMYBHFpdcOVgs/T22INwnlkja1lUnAlB9vNwyzDVNuR&#10;P2g4+kqEEHYpKqi971IpXVmTQRfZjjhw37Y36APsK6l7HEO4aWUSxytpsOHQUGNHrzWVP8dfoyA/&#10;+MPucm6LPHm6FUX3vvt6mU5KzR+n/BmEp8n/i//ce60gWS/D/vA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GWX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413" o:spid="_x0000_s1510" style="position:absolute;left:21361;top:60248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  <v:shape id="AutoShape 2414" o:spid="_x0000_s151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tY8MA&#10;AADdAAAADwAAAGRycy9kb3ducmV2LnhtbESPQYvCMBSE74L/ITzBm6b2INI1yqIIFU9WwT2+bd62&#10;XZuX0sRa/70RBI/DzHzDLNe9qUVHrassK5hNIxDEudUVFwrOp91kAcJ5ZI21ZVLwIAfr1XCwxETb&#10;Ox+py3whAoRdggpK75tESpeXZNBNbUMcvD/bGvRBtoXULd4D3NQyjqK5NFhxWCixoU1J+TW7GQWV&#10;229d9vtTZJgezvklZe7+L0qNR/33FwhPvf+E3+1UK4gXsxh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QtY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415" o:spid="_x0000_s151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HEscA&#10;AADdAAAADwAAAGRycy9kb3ducmV2LnhtbESPQWvCQBSE70L/w/KE3nRjikWim5AqiuAl1dbza/Y1&#10;CWbfhuyqaX99t1DocZiZb5hVNphW3Kh3jWUFs2kEgri0uuFKwdtpO1mAcB5ZY2uZFHyRgyx9GK0w&#10;0fbOr3Q7+koECLsEFdTed4mUrqzJoJvajjh4n7Y36IPsK6l7vAe4aWUcRc/SYMNhocaO1jWVl+PV&#10;KMgP/rD5OLdFHs+/i6Lbbd5fhpNSj+MhX4LwNPj/8F97rxXEi9kT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hx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E9059A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419" o:spid="_x0000_s1513" style="position:absolute;left:9563;top:21393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shape id="Text Box 2420" o:spid="_x0000_s1514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CsIA&#10;AADdAAAADwAAAGRycy9kb3ducmV2LnhtbERPy4rCMBTdC/MP4Q7MTtN2IVqNMpQp6NL6wOWd5k5b&#10;bW5KE7Xz92YhuDyc93I9mFbcqXeNZQXxJAJBXFrdcKXgsM/HMxDOI2tsLZOCf3KwXn2Mlphq++Ad&#10;3QtfiRDCLkUFtfddKqUrazLoJrYjDtyf7Q36APtK6h4fIdy0MomiqTTYcGiosaOspvJa3IyC841+&#10;ztPfbZ4fTbY7zW0hT5dMqa/P4XsBwtPg3+KXe6MVJLM4zA1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M4K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96796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</w:t>
                          </w:r>
                        </w:p>
                      </w:txbxContent>
                    </v:textbox>
                  </v:shape>
                  <v:shape id="AutoShape 2421" o:spid="_x0000_s1515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QncUA&#10;AADdAAAADwAAAGRycy9kb3ducmV2LnhtbESPQWvCQBSE74X+h+UVepG6SQ7WRFcpgtBLBWN7f80+&#10;N6HZt2F31dRf7wqFHoeZ+YZZrkfbizP50DlWkE8zEMSN0x0bBZ+H7cscRIjIGnvHpOCXAqxXjw9L&#10;rLS78J7OdTQiQThUqKCNcaikDE1LFsPUDcTJOzpvMSbpjdQeLwlue1lk2Uxa7DgttDjQpqXmpz5Z&#10;BROTv+5K/XUta+M+5KTwh1P4Vur5aXxbgIg0xv/wX/tdKyjmeQn3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pCd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Text Box 2422" o:spid="_x0000_s1516" type="#_x0000_t202" style="position:absolute;left:18370;top:21932;width:1214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jVMIA&#10;AADdAAAADwAAAGRycy9kb3ducmV2LnhtbERPy4rCMBTdC/5DuAOz03Q6IlKNooIPBjc6wmwvzbUp&#10;Njelidr69WYx4PJw3rNFaytxp8aXjhV8DRMQxLnTJRcKzr+bwQSED8gaK8ekoCMPi3m/N8NMuwcf&#10;6X4KhYgh7DNUYEKoMyl9bsiiH7qaOHIX11gMETaF1A0+YritZJokY2mx5NhgsKa1ofx6ulkF1h62&#10;u7/v28r8bLtnsT905xGVSn1+tMspiEBteIv/3XutIJ2kcX9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N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E9059A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licita el personal requerido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</w:t>
                        </w:r>
                      </w:p>
                    </w:txbxContent>
                  </v:textbox>
                </v:shape>
                <v:group id="Group 2426" o:spid="_x0000_s1517" style="position:absolute;left:5753;top:27781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Text Box 2427" o:spid="_x0000_s1518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rKcQA&#10;AADdAAAADwAAAGRycy9kb3ducmV2LnhtbESPQWvCQBSE7wX/w/IEb3VjoKLRVSQYqEdTFY/P7DOJ&#10;Zt+G7Krpv+8WCj0OM/MNs1z3phFP6lxtWcFkHIEgLqyuuVRw+MreZyCcR9bYWCYF3+RgvRq8LTHR&#10;9sV7eua+FAHCLkEFlfdtIqUrKjLoxrYlDt7VdgZ9kF0pdYevADeNjKNoKg3WHBYqbCmtqLjnD6Pg&#10;/KDteXrZZdnRpPvT3ObydEuVGg37zQKEp97/h//an1pBPIs/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qyn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96796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2428" o:spid="_x0000_s1519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OUsUA&#10;AADdAAAADwAAAGRycy9kb3ducmV2LnhtbESPT2sCMRTE74LfITyhF6lZ9+CfrVFEKPSi0NXeXzfP&#10;7OLmZUmibv30plDocZiZ3zCrTW9bcSMfGscKppMMBHHldMNGwen4/roAESKyxtYxKfihAJv1cLDC&#10;Qrs7f9KtjEYkCIcCFdQxdoWUoarJYpi4jjh5Z+ctxiS9kdrjPcFtK/Msm0mLDaeFGjva1VRdyqtV&#10;MDbT+WGpvx7L0ri9HOf+eA3fSr2M+u0biEh9/A//tT+0gnyRz+D3TXo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c5S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432" o:spid="_x0000_s1520" type="#_x0000_t33" style="position:absolute;left:22650;top:15233;width:9677;height:328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SPsAAAADdAAAADwAAAGRycy9kb3ducmV2LnhtbERPTYvCMBC9L/gfwgje1lQLS6lGkYKw&#10;7M26F29DMzbVZlKaaKu/3hwEj4/3vd6OthV36n3jWMFinoAgrpxuuFbwf9x/ZyB8QNbYOiYFD/Kw&#10;3Uy+1phrN/CB7mWoRQxhn6MCE0KXS+krQxb93HXEkTu73mKIsK+l7nGI4baVyyT5kRYbjg0GOyoM&#10;VdfyZhVczMm2f8+QJsdul53SRzEURanUbDruViACjeEjfrt/tYJllsb98U18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bUj7AAAAA3QAAAA8AAAAAAAAAAAAAAAAA&#10;oQIAAGRycy9kb3ducmV2LnhtbFBLBQYAAAAABAAEAPkAAACOAwAAAAA=&#10;">
                  <v:stroke endarrow="block"/>
                  <v:shadow color="black" offset="1pt,1pt"/>
                </v:shape>
                <v:shape id="AutoShape 2436" o:spid="_x0000_s1521" type="#_x0000_t34" style="position:absolute;left:6534;top:37490;width:12465;height:72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trcUAAADdAAAADwAAAGRycy9kb3ducmV2LnhtbESPS4vCQBCE7wv+h6EFb+vEJxIdZV1c&#10;WBARHxdvbaZNopmekBk1/ntHEDwWVfUVNZnVphA3qlxuWUGnHYEgTqzOOVWw3/19j0A4j6yxsEwK&#10;HuRgNm18TTDW9s4bum19KgKEXYwKMu/LWEqXZGTQtW1JHLyTrQz6IKtU6grvAW4K2Y2ioTSYc1jI&#10;sKTfjJLL9moUHDh6LJbn9WZ1GpyHx3ky9/muVqrVrH/GIDzV/hN+t/+1gu6o14fXm/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trcUAAADdAAAADwAAAAAAAAAA&#10;AAAAAAChAgAAZHJzL2Rvd25yZXYueG1sUEsFBgAAAAAEAAQA+QAAAJMDAAAAAA==&#10;" adj="-88">
                  <v:stroke endarrow="block"/>
                  <v:shadow color="black" offset="1pt,1pt"/>
                </v:shape>
                <v:group id="Group 2437" o:spid="_x0000_s1522" style="position:absolute;left:29978;top:47682;width:6280;height:390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shape id="AutoShape 2438" o:spid="_x0000_s152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2vsMA&#10;AADdAAAADwAAAGRycy9kb3ducmV2LnhtbESPQYvCMBSE7wv+h/AEL4umuiBSjSIFwet2FxZvz+bZ&#10;VJuXkmRt/fdGWNjjMDPfMJvdYFtxJx8axwrmswwEceV0w7WC76/DdAUiRGSNrWNS8KAAu+3obYO5&#10;dj1/0r2MtUgQDjkqMDF2uZShMmQxzFxHnLyL8xZjkr6W2mOf4LaViyxbSosNpwWDHRWGqlv5axUU&#10;P70ur2fzfqri/OiDLvbWl0pNxsN+DSLSEP/Df+2jVrBYfSzh9S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2vs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39" o:spid="_x0000_s1524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S9s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hDPk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mS9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B1981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group id="Group 2443" o:spid="_x0000_s1525" style="position:absolute;left:30105;top:55860;width:6280;height:3906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<v:shape id="AutoShape 2444" o:spid="_x0000_s152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DwMMA&#10;AADdAAAADwAAAGRycy9kb3ducmV2LnhtbESPQWvCQBSE7wX/w/KEXopuDKVIdBUJCF6bFoq3Z/aZ&#10;jWbfht3VxH/vFgo9DjPzDbPejrYTd/KhdaxgMc9AENdOt9wo+P7az5YgQkTW2DkmBQ8KsN1MXtZY&#10;aDfwJ92r2IgE4VCgAhNjX0gZakMWw9z1xMk7O28xJukbqT0OCW47mWfZh7TYclow2FNpqL5WN6ug&#10;/Bl0dTmZt2MdFwcfdLmzvlLqdTruViAijfE//Nc+aAX58j2H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Dw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45" o:spid="_x0000_s1527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niMcA&#10;AADdAAAADwAAAGRycy9kb3ducmV2LnhtbESPQWvCQBSE74X+h+UVeqsbkyImdRNEKUjBg7YUj4/s&#10;M4lm36bZrUn/fVcQPA4z8w2zKEbTigv1rrGsYDqJQBCXVjdcKfj6fH+Zg3AeWWNrmRT8kYMif3xY&#10;YKbtwDu67H0lAoRdhgpq77tMSlfWZNBNbEccvKPtDfog+0rqHocAN62Mo2gmDTYcFmrsaFVTed7/&#10;GgXrb7/ZJh/xMB5+kpS72TpNDyelnp/G5RsIT6O/h2/tjVYQz18TuL4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54j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B1981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446" o:spid="_x0000_s1528" type="#_x0000_t202" style="position:absolute;left:53644;top:61512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//McA&#10;AADdAAAADwAAAGRycy9kb3ducmV2LnhtbESPQWvCQBSE7wX/w/KE3urGKJKk2YgoBSl4qBXx+Mi+&#10;Jmmzb2N2a9J/3xUKPQ4z8w2Tr0fTihv1rrGsYD6LQBCXVjdcKTi9vzwlIJxH1thaJgU/5GBdTB5y&#10;zLQd+I1uR1+JAGGXoYLa+y6T0pU1GXQz2xEH78P2Bn2QfSV1j0OAm1bGUbSSBhsOCzV2tK2p/Dp+&#10;GwW7s98fFq/xMF6ui5S71S5NL59KPU7HzTMIT6P/D/+191pBnCyX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f/z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0F0E54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B71AB">
        <w:rPr>
          <w:rFonts w:cs="Arial"/>
          <w:sz w:val="28"/>
          <w:szCs w:val="28"/>
        </w:rPr>
        <w:t>ovimiento de baja de personal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la solicitud de baja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F575A" w:rsidRDefault="00D96796" w:rsidP="00D96796">
      <w:pPr>
        <w:jc w:val="right"/>
        <w:rPr>
          <w:rFonts w:cs="Arial"/>
          <w:b/>
          <w:szCs w:val="28"/>
        </w:rPr>
      </w:pPr>
      <w:r w:rsidRPr="00BF575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baja de person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Analiza inasistencias sin justificación, mal comportamiento, etc</w:t>
            </w:r>
            <w:r>
              <w:rPr>
                <w:rFonts w:cs="Arial"/>
                <w:sz w:val="14"/>
                <w:szCs w:val="14"/>
              </w:rPr>
              <w:t>., y levanta acta administrativ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asistenci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Recibe notificación del personal que </w:t>
            </w:r>
            <w:r>
              <w:rPr>
                <w:rFonts w:cs="Arial"/>
                <w:sz w:val="14"/>
                <w:szCs w:val="14"/>
              </w:rPr>
              <w:t>será dado de baja y los motiv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incidencias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Informa al t</w:t>
            </w:r>
            <w:r>
              <w:rPr>
                <w:rFonts w:cs="Arial"/>
                <w:sz w:val="14"/>
                <w:szCs w:val="14"/>
              </w:rPr>
              <w:t>rabajador que será dado de baj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Envía memorando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</w:t>
            </w:r>
            <w:r>
              <w:rPr>
                <w:rFonts w:cs="Arial"/>
                <w:sz w:val="14"/>
                <w:szCs w:val="14"/>
              </w:rPr>
              <w:t>R</w:t>
            </w:r>
            <w:r w:rsidRPr="00D056A5">
              <w:rPr>
                <w:rFonts w:cs="Arial"/>
                <w:sz w:val="14"/>
                <w:szCs w:val="14"/>
              </w:rPr>
              <w:t xml:space="preserve">ecursos </w:t>
            </w:r>
            <w:r>
              <w:rPr>
                <w:rFonts w:cs="Arial"/>
                <w:sz w:val="14"/>
                <w:szCs w:val="14"/>
              </w:rPr>
              <w:t>H</w:t>
            </w:r>
            <w:r w:rsidRPr="00D056A5">
              <w:rPr>
                <w:rFonts w:cs="Arial"/>
                <w:sz w:val="14"/>
                <w:szCs w:val="14"/>
              </w:rPr>
              <w:t xml:space="preserve">umanos, con la justificación y fecha en que deberá proceder 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y baj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Llena el formato SIDENOM (baja) y </w:t>
            </w:r>
            <w:r>
              <w:rPr>
                <w:rFonts w:cs="Arial"/>
                <w:sz w:val="14"/>
                <w:szCs w:val="14"/>
              </w:rPr>
              <w:t xml:space="preserve">lo </w:t>
            </w:r>
            <w:r w:rsidRPr="00D056A5">
              <w:rPr>
                <w:rFonts w:cs="Arial"/>
                <w:sz w:val="14"/>
                <w:szCs w:val="14"/>
              </w:rPr>
              <w:t xml:space="preserve">envía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Recursos Humanos de la Dirección de Administración para su trámite  y archiva </w:t>
            </w:r>
            <w:r>
              <w:rPr>
                <w:rFonts w:cs="Arial"/>
                <w:sz w:val="14"/>
                <w:szCs w:val="14"/>
              </w:rPr>
              <w:t xml:space="preserve">la </w:t>
            </w:r>
            <w:r w:rsidRPr="00D056A5">
              <w:rPr>
                <w:rFonts w:cs="Arial"/>
                <w:sz w:val="14"/>
                <w:szCs w:val="14"/>
              </w:rPr>
              <w:t>baja y los antecedentes del trabajado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C9FCE82" wp14:editId="79C24464">
                <wp:extent cx="5791835" cy="6391275"/>
                <wp:effectExtent l="0" t="0" r="0" b="9525"/>
                <wp:docPr id="2769" name="Lienzo 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12" name="Group 2313"/>
                        <wpg:cNvGrpSpPr>
                          <a:grpSpLocks/>
                        </wpg:cNvGrpSpPr>
                        <wpg:grpSpPr bwMode="auto">
                          <a:xfrm>
                            <a:off x="1496060" y="254508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13" name="AutoShape 2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14" name="Text Box 2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B17188" w:rsidRDefault="00906AE4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7188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eporte de asistencia  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15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158115" y="1141095"/>
                            <a:ext cx="5584190" cy="520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6" name="Line 2317"/>
                        <wps:cNvCnPr/>
                        <wps:spPr bwMode="auto">
                          <a:xfrm>
                            <a:off x="158115" y="1645920"/>
                            <a:ext cx="5584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318"/>
                        <wps:cNvCnPr/>
                        <wps:spPr bwMode="auto">
                          <a:xfrm>
                            <a:off x="2134235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Rectangle 2319"/>
                        <wps:cNvSpPr>
                          <a:spLocks noChangeArrowheads="1"/>
                        </wps:cNvSpPr>
                        <wps:spPr bwMode="auto">
                          <a:xfrm>
                            <a:off x="158115" y="707390"/>
                            <a:ext cx="5584190" cy="2152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9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158115" y="922655"/>
                            <a:ext cx="5584190" cy="2184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0" name="Line 2321"/>
                        <wps:cNvCnPr/>
                        <wps:spPr bwMode="auto">
                          <a:xfrm>
                            <a:off x="2728595" y="707390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" y="675640"/>
                            <a:ext cx="17049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DE449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2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675640"/>
                            <a:ext cx="194437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E449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3" name="Text Box 23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" y="892175"/>
                            <a:ext cx="20472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DE449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baja de person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4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" y="1209675"/>
                            <a:ext cx="14909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C0C0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tor Administrativo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5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860" y="1273175"/>
                            <a:ext cx="15824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C0C0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503D4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tor de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Finanzas</w:t>
                              </w:r>
                            </w:p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6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0" y="3126105"/>
                            <a:ext cx="92265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A93B35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a memorándum a la Subdirección de R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ursos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manos de la baja con la fecha  a proceder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7" name="Line 2328"/>
                        <wps:cNvCnPr/>
                        <wps:spPr bwMode="auto">
                          <a:xfrm>
                            <a:off x="989330" y="2013585"/>
                            <a:ext cx="635" cy="164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8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524510" y="9969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F575A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BF575A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                      DIAGRAMA DE FLUJO DEL PROCEDIMIENTO                 MOVIMIENTO DE BAJ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Line 2330"/>
                        <wps:cNvCnPr/>
                        <wps:spPr bwMode="auto">
                          <a:xfrm>
                            <a:off x="4052570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3530" y="1141095"/>
                            <a:ext cx="152273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C0C0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Humanos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731" name="Group 2332"/>
                        <wpg:cNvGrpSpPr>
                          <a:grpSpLocks/>
                        </wpg:cNvGrpSpPr>
                        <wpg:grpSpPr bwMode="auto">
                          <a:xfrm>
                            <a:off x="647700" y="181229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2" name="AutoShap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3" name="Text Box 2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4C11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734" name="Group 2335"/>
                        <wpg:cNvGrpSpPr>
                          <a:grpSpLocks/>
                        </wpg:cNvGrpSpPr>
                        <wpg:grpSpPr bwMode="auto">
                          <a:xfrm>
                            <a:off x="4459605" y="595820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5" name="AutoShape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6" name="Text Box 2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40" name="Text Box 2341"/>
                        <wps:cNvSpPr txBox="1">
                          <a:spLocks noChangeArrowheads="1"/>
                        </wps:cNvSpPr>
                        <wps:spPr bwMode="auto">
                          <a:xfrm>
                            <a:off x="450215" y="2178050"/>
                            <a:ext cx="105791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B17188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aliza inasistencias sin justificación, mal comportamiento y levanta actas administrativas 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41" name="Text Box 2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29510" y="2178050"/>
                            <a:ext cx="101409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B17188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cibe  notificación d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 personal que será dado de baja y los motiv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742" name="Group 2343"/>
                        <wpg:cNvGrpSpPr>
                          <a:grpSpLocks/>
                        </wpg:cNvGrpSpPr>
                        <wpg:grpSpPr bwMode="auto">
                          <a:xfrm>
                            <a:off x="3424555" y="252476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43" name="AutoShape 2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44" name="Text Box 2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1929AA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Reporte de incidencias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48" name="Text Box 2349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" y="3335655"/>
                            <a:ext cx="1057910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B17188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forma al personal que ser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ado de baj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749" name="AutoShape 2350"/>
                        <wps:cNvCnPr>
                          <a:cxnSpLocks noChangeShapeType="1"/>
                          <a:stCxn id="2741" idx="2"/>
                          <a:endCxn id="2748" idx="0"/>
                        </wps:cNvCnPr>
                        <wps:spPr bwMode="auto">
                          <a:xfrm rot="5400000">
                            <a:off x="1690370" y="2089785"/>
                            <a:ext cx="537845" cy="1954530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0" name="AutoShape 2351"/>
                        <wps:cNvCnPr>
                          <a:cxnSpLocks noChangeShapeType="1"/>
                          <a:stCxn id="2740" idx="3"/>
                          <a:endCxn id="2741" idx="1"/>
                        </wps:cNvCnPr>
                        <wps:spPr bwMode="auto">
                          <a:xfrm>
                            <a:off x="1508125" y="2487930"/>
                            <a:ext cx="9213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7" name="AutoShape 2358"/>
                        <wps:cNvCnPr>
                          <a:cxnSpLocks noChangeShapeType="1"/>
                          <a:stCxn id="2748" idx="3"/>
                          <a:endCxn id="2726" idx="1"/>
                        </wps:cNvCnPr>
                        <wps:spPr bwMode="auto">
                          <a:xfrm>
                            <a:off x="1511300" y="3545840"/>
                            <a:ext cx="282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8" name="AutoShape 2359"/>
                        <wps:cNvSpPr>
                          <a:spLocks noChangeArrowheads="1"/>
                        </wps:cNvSpPr>
                        <wps:spPr bwMode="auto">
                          <a:xfrm>
                            <a:off x="5026025" y="3871595"/>
                            <a:ext cx="702310" cy="2724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59" name="AutoShape 2360"/>
                        <wps:cNvSpPr>
                          <a:spLocks noChangeArrowheads="1"/>
                        </wps:cNvSpPr>
                        <wps:spPr bwMode="auto">
                          <a:xfrm>
                            <a:off x="5026660" y="4079875"/>
                            <a:ext cx="702310" cy="3371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0" name="Text Box 2361"/>
                        <wps:cNvSpPr txBox="1">
                          <a:spLocks noChangeArrowheads="1"/>
                        </wps:cNvSpPr>
                        <wps:spPr bwMode="auto">
                          <a:xfrm>
                            <a:off x="4334510" y="4502785"/>
                            <a:ext cx="922655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Llena el formato SIDENOM (Baja) y lo envía a la Subdirección de Recursos Humanos de la Dirección de Administración para su trámite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64" name="AutoShape 2365"/>
                        <wps:cNvSpPr>
                          <a:spLocks noChangeArrowheads="1"/>
                        </wps:cNvSpPr>
                        <wps:spPr bwMode="auto">
                          <a:xfrm>
                            <a:off x="5026025" y="5482590"/>
                            <a:ext cx="702310" cy="45402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 de 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5" name="AutoShape 2366"/>
                        <wps:cNvCnPr>
                          <a:cxnSpLocks noChangeShapeType="1"/>
                          <a:stCxn id="2726" idx="2"/>
                          <a:endCxn id="2760" idx="0"/>
                        </wps:cNvCnPr>
                        <wps:spPr bwMode="auto">
                          <a:xfrm flipH="1">
                            <a:off x="4796155" y="3967480"/>
                            <a:ext cx="2540" cy="535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6" name="AutoShape 2367"/>
                        <wps:cNvCnPr>
                          <a:cxnSpLocks noChangeShapeType="1"/>
                          <a:stCxn id="2760" idx="2"/>
                          <a:endCxn id="2736" idx="0"/>
                        </wps:cNvCnPr>
                        <wps:spPr bwMode="auto">
                          <a:xfrm flipH="1">
                            <a:off x="4794885" y="5505450"/>
                            <a:ext cx="1270" cy="454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7" name="AutoShape 2368"/>
                        <wps:cNvSpPr>
                          <a:spLocks noChangeArrowheads="1"/>
                        </wps:cNvSpPr>
                        <wps:spPr bwMode="auto">
                          <a:xfrm>
                            <a:off x="1402080" y="3694430"/>
                            <a:ext cx="702310" cy="3473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8" name="Text Box 2369"/>
                        <wps:cNvSpPr txBox="1">
                          <a:spLocks noChangeArrowheads="1"/>
                        </wps:cNvSpPr>
                        <wps:spPr bwMode="auto">
                          <a:xfrm>
                            <a:off x="5431155" y="6087110"/>
                            <a:ext cx="25844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F575A" w:rsidRDefault="00906AE4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F575A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9FCE82" id="Lienzo 2769" o:spid="_x0000_s1529" editas="canvas" style="width:456.05pt;height:503.25pt;mso-position-horizontal-relative:char;mso-position-vertical-relative:line" coordsize="57918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cMmBAAAJ24AAAOAAAAZHJzL2Uyb0RvYy54bWzsXVlz4soVfk9V/gPFO2MtrY26ntQYzCRV&#10;9+ZOZSaVZxkEKAGJSPIySeW/5zvdrVaDhW28yDbuefAALUSrl6/P+c72y59u1qveVVKUaZ6d9u1P&#10;Vr+XZNN8lmaL0/7ff0wGYb9XVnE2i1d5lpz2fyZl/0+f//iHX643w8TJl/lqlhQ93CQrh9eb0/6y&#10;qjbDk5NyukzWcfkp3yQZGud5sY4rvC0WJ7Mivsbd16sTx7L8k+u8mG2KfJqUJT4di8b+Z37/+TyZ&#10;Vr/P52VS9VanffSt4n8L/veC/p58/iUeLop4s0ynshvxI3qxjtMMP6puNY6ruHdZpLdutU6nRV7m&#10;8+rTNF+f5PN5Ok34M+BpbGvnaUZxdhWX/GGmGJ26g3j1jPe9WFC/s3ySrlYYjRPcfUif0f/XmJ8E&#10;H15vFsPrxUbNE+Z2Z6IOeq6vRX654Y+1GE7/evWt6KWz074T2E6/l8VrLBN+Rc9xbZdmiH4e130t&#10;Nt833woxzHj5az79Vym6vN1O1y/Exb2L69/yGe4YX1Y5n6GbebGmW2DsezdYsizyLR9L4yd64DHP&#10;CuWiSG6q3hQX+I7rBWif4gLXjQLHE4tmusTK4nfwg0B+3Q/rtnP57dC35Vdt3nYSD0UHMM6qk/SE&#10;WP5lM8Dl0wb4+zLeJHyAy+0BdusB/oLh4FfRIDMxyPzaeoRLMby9LB8t42yRfCmK/HqZxDN0zabr&#10;8QDaF+hNicm5f7wDCyPCB7serXqkQ9tvH6t4uCnK6muSr3v04rQ/X+XX6FZRjfPp5TrJKj6z8dWv&#10;ZUU9a67fWtrxcJX1rk/7kYc5pJYyX6UzWvf8TbG4GK2K3lVMUMH/8cfcuWydVgCsVbo+7YfqonhI&#10;I3OezfDr8bCK05V4jZ6sMvoo4VAkuod3NxVe8s+xTDhM/DeyovPwPGQD5vjnA2aNx4MvkxEb+BM7&#10;8MbueDQa2/+jXttsuExnsySjjteQZbOHLRgJngJsdNDiw9Ar8uofabXkC4Ommbq4KGVfF2Vvk2P2&#10;LTF2+nBNrEkwHsvhWpTia+JqWwwSfVS2fIVfGq/XsRi5NKvEBASu2mhpdvVVXoHxlDfhs0y/hI9U&#10;D1dp1sNapS72ymm8SoAqYq1yYJZTfbI9hPwWmBHqCa1EMR1fJp4VMDccBIHnDph7bg3Owslo8GVk&#10;+35wfjY6O9+ZjnM+xeXzzIhaL9Sr/BJL7vtydt2bpbT67SAiVJmlOMecQIxvL14tcABPq6K/M4st&#10;08W/Ij5fqLEvl/EsEYPv0wU0m/Fw/+CrXokBrBc4vVNLVI5JM8SYrXrxc/wgyBDod5HPfgI+sAL5&#10;9EGkwItlXvyn37vG8XzaL/99GRdJv7f6S4ZFGPEu9ir+hvnYinhuveVCb4mzKW4lh0e8GVVCCrjc&#10;FOliSaPKl3WWEzLOU44jBGqiX3gCCdHdYTWrsfoHLcuz/Iagmh8+GvL2qhu01L1/MdBujrjQEQuD&#10;+kTHozrgnIC3YIbrE3YHtAsIY3yMH4LTtPYamcTA6DuF0ch2mHXmRIOJHwYDNmHeIAqscGDZ0Rnk&#10;Lhax8WT7VPs1zZKnY2jXx7xCPOp+A3dv8UThApLq7wEIXd1c3AhBXYiyDTo+GLWDgBFQS9S2HAbt&#10;UKC2bJGoLVpq1K76ONUJwB+P2VzahgbTHXp7NXr/DbAHoWSVEHz7BJ4afBPMvRhoe6GN84Jkbdtm&#10;thVJxaVGbs8LmR1JzcZzLN/1+RXPhOBdb8Fa0n5jsvV+HePs7Nw65/otRly7TJOfhG4ihKYaVbg0&#10;/kThyWas2YZe4DTCk2iR21C01NuQy5ZP3YhSilJMAkS5pzAJXFOBUCG3VMMkQJMUTAI/T7DzAm3n&#10;jbJvhdyHD9NZtZ3kMy/CeHHhuHUn8bb9ewg6Cmnm8fAhUtCT9xCIFqmU3qegvrFto8l+6qw6bDfQ&#10;OSdXW3eoDyJoe9lx0keuzkOXnWO7DOTTfgT3qZF4Kc+xwWncg95m5e3Qru1kyDtdeZCkxMrbkjci&#10;DfVenNlrUDKwAheSxX6QpPX6VGlDOzIVLST4i8lkJAmM7ZP1NQlAjq81Jj2e9jj+kztqW8jixJU4&#10;2uFCjhws07vkZscOSZaiiX008WEW8jGKoCRUb8kCDqeiHysLBE7oQYMjba4NXaUa9xBcNXLAEcsB&#10;WGRy1WmsscOZWQ09u2KNw8jGwsSS9QPPFzApKDFiju0A/F8gJVgnskL3iTiqJLeaLlYfAJulHe6N&#10;qTn7of9gdkDnGj847YrphmreRpRoHKYSjQ+0PAWh70LYFhymG7k2BBbJYYoWQZ7Ilpo8eQYOk/Zv&#10;Bz4CAIsWBJF+GMri3w2CwLp5N4REjLm1c4aBkB01yEAIGYmlGrqP/1LsEhGFNcda/383hDRKiYGQ&#10;LTcjR7kZ6ULIrpdRNxBiN6xEGDnwpdlmJRyLBTBRChrNiWz2VFZCyRy1yKE+MELIh7L9PkQIaVRC&#10;gyDbCNLm/CI8LztXY5jlBUAFbkd1rAiqzDaEwIPUiuA1KjxEPYeJfmL+jSOM8Ses3Ts/tiPMg8BQ&#10;sRSHguFreZV0pZEBfASTqItTu64k3YhTjmuFoXSXt50AdvVdNPRCIKASqLphdWrn09rgJD2WyT5v&#10;vKuVh2/1ZryrDT91Lz8FHQqrmRDGoOG2aKhce3Q01N17yD7YDRoyF+yTJyhu13Z829pBQ2k/5KIh&#10;vO1cgZbPJBo+2TvIxLK0BEeYWJYkM7EsU2k+eFQsS2NlcBTpZVB8G8V3PeWcp3jKRWHkwnpIKjrC&#10;aF0v3IFh5Shn++xehu8N2cd71c8NYlerIuUe5AiFOu2vkxmCoBIEe9Er4XjyHoIMNR5Uce7bHp26&#10;BdPE3wmSqeP4O1pOUqvtzGkWO79FvVXmWQR+dyfQgb3zpMtCFPm3IiZgPwjICYd8bpnvOCJW/JnE&#10;uT0hb+/GY2HC/0lE0hwb9sYz6PvdaIT3a4T8UHuERgir1iPCPd6Rx4JyGSUbLsKshCMRjRTA41Cv&#10;e9D9Dk/4gD3eGjelhAnjdf98KQjulw72U8hCtH6No4tkzlvMrKv7eXZ3dDEbgq8UglvXLVzuQdhK&#10;ZhZ+M2EXpm7DzO445Uh6gQ77JveCYWa75rKUCvIItx9leXk/On0n6ZsAfBIN6/RNrjTpbadnomQs&#10;z5W+yWcBMqAI43xoO/ABFHoTmX549ibfiWr3HhsJhiDc46CIhyp7E+KQxLdB5NZN5/LLbgTJgmR9&#10;ELdSrn3F5E0YTDm8evImV9kJpKJET/dSIeW3B6se571D1eRi2s3d9CMp1mkWV3lxUDwsxC/J2prs&#10;TXzgNFWr/awRHJF22YM0MsPACDjomIF5cC6N48+ABGhrka4Vo94tMRSIrHUIWuHHv+Au6IShHIXy&#10;kOAtL8sGGXm6HeOMPI3sp1pavzciT+sU31s5UPhxqOT/RyVAcpS7waEqgIfcenrwEGQ6GTwkWprg&#10;IbQ8Y/CQngCpG2VAefAqZUDyly+nDDDkZvEhxpMdEMGyoVOL9LWU6h+RNqCcAre0AaWbGm3gY+Zy&#10;1cT89pPSaANcQ9Zz0fIwMZMPlSdefbP5UN02vz/By0hLT3dcu2e0AT1/fXsiJWTVN1mlCWtI+pBu&#10;6B87CkQfimPSBpTr2nvUBjpJKkAU/C1DKXslQ6lnIU2OcBa0g5D8t7lJoFYS4MQd8LwlxPz7dhQg&#10;3EUITc8Rz9e1Yl4nPjHEUbs4/FaJo7eCjzQ+KtX/MRcg0Jy2le/hoXh+5IGIAOwWFFdhm50S8ggy&#10;jGpXTbhltsG4zSjnNefmDYybOjL7DXmmjszx1JFpYLzxAu0Exp8pPXon5DxTriQ1Oc+kG8nLkfPI&#10;Zc085FLlQTrws5didWNIPaZCaxjOFl8dtmu75kykKbRW61db3LUJTjXBqabQGrxJlPYlstLVijy9&#10;e4wV+8DD8PjdjIDKLVqNCrbpVKuxTaG1rcq4xrKwtc33x8t+8Pi5I7UsNKFEB6L2xym0RiXkblsW&#10;FIPXKXozDwWiRTCC67rercoRW5YF1F4LUL/HWBZMaWMqfgxBz5Q2Rk2AIyxtrFFSiivvBM+fiZLq&#10;xkKsgrh1f0Zhm9UiuYkxmd5k33dIE14H8AdPlsKNythM1egmE+VKA7JbpDP46vPhh6yQzbRGHCC8&#10;UbAQW79Fb8q9Ve1FqIaHkqaUZZwbyubzHlW28COLp6WHAdlBBvtgNx+N5wYhk6YJO/JwbtQUyB4T&#10;8wVq3I/yLEMt0bxwm3gp+tHFTB6A8eyfeND5ehWf9lHFvsciCn0T2MKrDXKUqasy01dV1HXHlbFM&#10;XhtTV/7qq0xMuXPyvQjdQZuANjPqZ3SW14byAgrJdAvRdKcXyk3xOETDvTlocdp+F9FquOM/xZ8b&#10;YrD4rbsRTccwz0I8raTrWRhEAqIauh7J9F3gmjCv3ifIllURp4tlg2F2g2ECoF4Olu6sgWqQyCDR&#10;8SORSra3hUTKbVGhw2Nkq1p8akMiiq3nMPU0JEJmExnj70JWCoVQ0yCREyJhD6EtD9VHzaC7lWqD&#10;RRNk7R67L6p3K8lSM1LsZy+Nsxst2Xi430XleKQixddtYdEuYUej8WJZLCzHt6Ro44aBTXU1+fDX&#10;HsCBhYLxEk8clAeCt7AQUvZoZ/NVfj1axkU1zqeXa6hqdwk3jwqLmC6TdTKqI9ouFkJ8Wl2uf8tn&#10;ouaxLbRQ/hz4/HdootABKaRHdL2sb8GVQPJ4guZY9jZ5CX210WDVZeLbB//SoVmNbvUK2sCilPn7&#10;kYkVMbALHpdUTuNVMkNf5fPUw0jPscrerFe1QTaxtTpDNo1sU5lxDiTbQgsbog7SZrbvqSBt2SKC&#10;tGVLHaT9nsg2r5VsE3EOkgCjYLqXBmFfFhJhVhCFu4VEdBBGmn1bcGiABwPCgPU74d6AMK3cJuzO&#10;gPDrgbByeTQgLPLRojZJCjnGIf/X25ZrX6cHuwtoRiETlfiaIT7ulsVCL2QC7HH8Z00e+mbFN1T2&#10;Ow/PQzZgjn8+YNZ4PPgyGbGBiabYL9CZaIqjjKZQDpEHAvmruSJJe0/vZr3KYPnZQNFdVtVmeHLC&#10;ldy4/LROp0Ve5vMtl8PrvJiJRFr0alPk06QskVyLm5ih2Ev5uIFx5T6qExoCHjuUpWtCw2NgQ3ez&#10;oOqyNIPB+r4KpYbQUNSJkaWNLB3PEkGHIXkbmAHOse0//56ZqtUIDZXc60AIPn5Cg+oz37a1+2rA&#10;nmLhUkasNu8hEuIf6T00X6WbPxOhSRssF55DjPzfZJCci1LTTFSY0WxdQG9h6PIo2/89xLQxdRlT&#10;FwqiWSfrOM34Okua8CEtsuiY8zoIrCQjiBQIO3MAAvy0gZLKHfoUUFK40wZKlCrteUGJheTqQ2k1&#10;PQsmeHkG1vYyFIKWoPQQ4dKAkgElA0qzn9+KVwGlVl8gX/cFemnTD/KywCsaiAE8cf0IpYh28ERX&#10;V10WgJokmduYfh5g6TfqqlFX34q6qgQdo67umn6UE5RWw97f9YHqpoa9x1y7Vjl9C+5QdYmkWrpz&#10;4HFZB6s4CFoU7fvRuECQCtc1eMyJAG7du3sry4eMeRPItq+CKHn40LbWnArrtIZt1VE/dpJVTAxm&#10;jntQcY2n5I4cpPtoTJI67g/cmq9WShSPMgWHPxXea0W8WabTcVzF+nuu4g0TJ1/mq1lSfP6/AAAA&#10;AP//AwBQSwMEFAAGAAgAAAAhALHDol/dAAAABgEAAA8AAABkcnMvZG93bnJldi54bWxMj81OwzAQ&#10;hO9IvIO1SNyok4oGGuJUiJ9LkYooIK7beElC43UUu214+y5c4LLSakYz3xSL0XVqT0NoPRtIJwko&#10;4srblmsDb6+PF9egQkS22HkmA98UYFGenhSYW3/gF9qvY60khEOOBpoY+1zrUDXkMEx8Tyzapx8c&#10;RnmHWtsBDxLuOj1Nkkw7bFkaGuzprqFqu945A0/376vscvu1xI/Vw9W8e85wRktjzs/G2xtQkcb4&#10;Z4YffEGHUpg2fsc2qM6ADIm/V7R5Ok1BbcQklTPQZaH/45dHAAAA//8DAFBLAQItABQABgAIAAAA&#10;IQC2gziS/gAAAOEBAAATAAAAAAAAAAAAAAAAAAAAAABbQ29udGVudF9UeXBlc10ueG1sUEsBAi0A&#10;FAAGAAgAAAAhADj9If/WAAAAlAEAAAsAAAAAAAAAAAAAAAAALwEAAF9yZWxzLy5yZWxzUEsBAi0A&#10;FAAGAAgAAAAhAMg/NwyYEAAAnbgAAA4AAAAAAAAAAAAAAAAALgIAAGRycy9lMm9Eb2MueG1sUEsB&#10;Ai0AFAAGAAgAAAAhALHDol/dAAAABgEAAA8AAAAAAAAAAAAAAAAA8hIAAGRycy9kb3ducmV2Lnht&#10;bFBLBQYAAAAABAAEAPMAAAD8EwAAAAA=&#10;">
                <v:shape id="_x0000_s1530" type="#_x0000_t75" style="position:absolute;width:57918;height:63912;visibility:visible;mso-wrap-style:square">
                  <v:fill o:detectmouseclick="t"/>
                  <v:path o:connecttype="none"/>
                </v:shape>
                <v:group id="Group 2313" o:spid="_x0000_s1531" style="position:absolute;left:14960;top:25450;width:6236;height:3398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AutoShape 2314" o:spid="_x0000_s153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dEMQA&#10;AADdAAAADwAAAGRycy9kb3ducmV2LnhtbESPwWrDMBBE74X8g9hCL6WWnUBT3CghGAq51imE3LbW&#10;1nJrrYykxO7fR4FAjsPMvGFWm8n24kw+dI4VFFkOgrhxuuNWwdf+4+UNRIjIGnvHpOCfAmzWs4cV&#10;ltqN/EnnOrYiQTiUqMDEOJRShsaQxZC5gTh5P85bjEn6VmqPY4LbXs7z/FVa7DgtGByoMtT81Ser&#10;oDqMuv79Ns/HJhY7H3S1tb5W6ulx2r6DiDTFe/jW3mkF82WxgO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nRD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15" o:spid="_x0000_s1533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nLsUA&#10;AADdAAAADwAAAGRycy9kb3ducmV2LnhtbESPW2sCMRSE34X+h3AKvmnWC7asRmkLLT56adHHQ3K6&#10;WdycLJvU3frrjSD4OMzMN8xi1blKnKkJpWcFo2EGglh7U3Kh4Hv/OXgFESKywcozKfinAKvlU2+B&#10;ufEtb+m8i4VIEA45KrAx1rmUQVtyGIa+Jk7er28cxiSbQpoG2wR3lRxn2Uw6LDktWKzpw5I+7f6c&#10;gn39ZSeb44neS03t9sD6ePkJSvWfu7c5iEhdfITv7bVRMH4ZTe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+cuxQAAAN0AAAAPAAAAAAAAAAAAAAAAAJgCAABkcnMv&#10;ZG93bnJldi54bWxQSwUGAAAAAAQABAD1AAAAigMAAAAA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906AE4" w:rsidRPr="00B17188" w:rsidRDefault="00906AE4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</w:t>
                          </w:r>
                          <w:r w:rsidRPr="00B17188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eporte de asistencia  </w:t>
                          </w:r>
                        </w:p>
                      </w:txbxContent>
                    </v:textbox>
                  </v:shape>
                </v:group>
                <v:rect id="Rectangle 2316" o:spid="_x0000_s1534" style="position:absolute;left:1581;top:11410;width:55842;height:5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Hcc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F0nr7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YHccYAAADdAAAADwAAAAAAAAAAAAAAAACYAgAAZHJz&#10;L2Rvd25yZXYueG1sUEsFBgAAAAAEAAQA9QAAAIsDAAAAAA==&#10;" filled="f" fillcolor="#bbe0e3"/>
                <v:line id="Line 2317" o:spid="_x0000_s1535" style="position:absolute;visibility:visible;mso-wrap-style:square" from="1581,16459" to="57423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S3c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hC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KS3cgAAADdAAAADwAAAAAA&#10;AAAAAAAAAAChAgAAZHJzL2Rvd25yZXYueG1sUEsFBgAAAAAEAAQA+QAAAJYDAAAAAA==&#10;"/>
                <v:line id="Line 2318" o:spid="_x0000_s1536" style="position:absolute;visibility:visible;mso-wrap-style:square" from="21342,11410" to="21348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3Rs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x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43RsgAAADdAAAADwAAAAAA&#10;AAAAAAAAAAChAgAAZHJzL2Rvd25yZXYueG1sUEsFBgAAAAAEAAQA+QAAAJYDAAAAAA==&#10;"/>
                <v:rect id="Rectangle 2319" o:spid="_x0000_s1537" style="position:absolute;left:1581;top:7073;width:55842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gt8EA&#10;AADdAAAADwAAAGRycy9kb3ducmV2LnhtbERPy4rCMBTdD/gP4QruxrQudKhGEVFQN4OPjbtrc22L&#10;zU1JYlv/3iwGZnk478WqN7VoyfnKsoJ0nIAgzq2uuFBwvey+f0D4gKyxtkwK3uRhtRx8LTDTtuMT&#10;tedQiBjCPkMFZQhNJqXPSzLox7YhjtzDOoMhQldI7bCL4aaWkySZSoMVx4YSG9qUlD/PL6PgmPzu&#10;7SZtT4fphW/d9nU/zgqn1GjYr+cgAvXhX/zn3msFk1ka58Y38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noLfBAAAA3QAAAA8AAAAAAAAAAAAAAAAAmAIAAGRycy9kb3du&#10;cmV2LnhtbFBLBQYAAAAABAAEAPUAAACGAwAAAAA=&#10;" fillcolor="#ffc000"/>
                <v:rect id="Rectangle 2320" o:spid="_x0000_s1538" style="position:absolute;left:1581;top:9226;width:55842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FLMYA&#10;AADdAAAADwAAAGRycy9kb3ducmV2LnhtbESPT4vCMBTE7wt+h/CEva1pPehajSLignpZ/HPx9mye&#10;bbF5KUls67ffLCzscZiZ3zCLVW9q0ZLzlWUF6SgBQZxbXXGh4HL++vgE4QOyxtoyKXiRh9Vy8LbA&#10;TNuOj9SeQiEihH2GCsoQmkxKn5dk0I9sQxy9u3UGQ5SukNphF+GmluMkmUiDFceFEhvalJQ/Tk+j&#10;4JB87+wmbY/7yZmv3fZ5O0wLp9T7sF/PQQTqw3/4r73TCsbTdAa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FLMYAAADdAAAADwAAAAAAAAAAAAAAAACYAgAAZHJz&#10;L2Rvd25yZXYueG1sUEsFBgAAAAAEAAQA9QAAAIsDAAAAAA==&#10;" fillcolor="#ffc000"/>
                <v:line id="Line 2321" o:spid="_x0000_s1539" style="position:absolute;visibility:visible;mso-wrap-style:square" from="27285,7073" to="2728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lj8UAAADdAAAADwAAAGRycy9kb3ducmV2LnhtbERPy2rCQBTdC/7DcAV3OjFCWlJHEUtB&#10;uyj1Ae3ymrlNopk7YWaapH/fWRS6PJz3ajOYRnTkfG1ZwWKegCAurK65VHA5v8weQfiArLGxTAp+&#10;yMNmPR6tMNe25yN1p1CKGMI+RwVVCG0upS8qMujntiWO3Jd1BkOErpTaYR/DTSPTJMmkwZpjQ4Ut&#10;7Soq7qdvo+Bt+Z5128Prfvg4ZNfi+Xj9vPVOqelk2D6BCDSEf/Gfe68VpA9p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tlj8UAAADdAAAADwAAAAAAAAAA&#10;AAAAAAChAgAAZHJzL2Rvd25yZXYueG1sUEsFBgAAAAAEAAQA+QAAAJMDAAAAAA==&#10;"/>
                <v:shape id="Text Box 2322" o:spid="_x0000_s1540" type="#_x0000_t202" style="position:absolute;left:1689;top:6756;width:1704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PcgA&#10;AADdAAAADwAAAGRycy9kb3ducmV2LnhtbESPQWvCQBSE7wX/w/IKvZS6SQRboquItsUePBgFr4/s&#10;MwnNvo3ZrUnz692C0OMwM98w82VvanGl1lWWFcTjCARxbnXFhYLj4ePlDYTzyBpry6TglxwsF6OH&#10;Oabadryna+YLESDsUlRQet+kUrq8JINubBvi4J1ta9AH2RZSt9gFuKllEkVTabDisFBiQ+uS8u/s&#10;xyiYTE6fl3jn3rOv6Hk/XIbh0NUbpZ4e+9UMhKfe/4fv7a1WkLwm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WM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23" o:spid="_x0000_s1541" type="#_x0000_t202" style="position:absolute;left:27089;top:6756;width:1944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9SscA&#10;AADdAAAADwAAAGRycy9kb3ducmV2LnhtbESPQWvCQBSE74L/YXmCF9GNEVqJriKtLe3Bg1Hw+sg+&#10;k2D2bcxuTZpf3y0Uehxm5htmve1MJR7UuNKygvksAkGcWV1yruB8epsuQTiPrLGyTAq+ycF2Mxys&#10;MdG25SM9Up+LAGGXoILC+zqR0mUFGXQzWxMH72obgz7IJpe6wTbATSXjKHqSBksOCwXW9FJQdku/&#10;jILF4vJ+nx/cPv2MJsf+3ventnpVajzqdisQnjr/H/5rf2gF8XMcw++b8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/Ur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24" o:spid="_x0000_s1542" type="#_x0000_t202" style="position:absolute;left:1581;top:8921;width:2047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0cgA&#10;AADdAAAADwAAAGRycy9kb3ducmV2LnhtbESPQWvCQBSE7wX/w/IKvZS6MQEtqauI1mIPHoyFXh/Z&#10;1yQ0+zZmV5Pm17sFweMwM98w82VvanGh1lWWFUzGEQji3OqKCwVfx+3LKwjnkTXWlknBHzlYLkYP&#10;c0y17fhAl8wXIkDYpaig9L5JpXR5SQbd2DbEwfuxrUEfZFtI3WIX4KaWcRRNpcGKw0KJDa1Lyn+z&#10;s1GQJN8fp8nevWef0fNhOA3Dsas3Sj099qs3EJ56fw/f2jutIJ7FC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61j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baja de personal</w:t>
                        </w:r>
                      </w:p>
                    </w:txbxContent>
                  </v:textbox>
                </v:shape>
                <v:shape id="Text Box 2325" o:spid="_x0000_s1543" type="#_x0000_t202" style="position:absolute;left:4057;top:12096;width:1491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tk8UA&#10;AADdAAAADwAAAGRycy9kb3ducmV2LnhtbESPT2sCMRTE7wW/Q3hCbzXrtrS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y2T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0C0C0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tor Administrativo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26" o:spid="_x0000_s1544" type="#_x0000_t202" style="position:absolute;left:23088;top:12731;width:15824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ICMUA&#10;AADdAAAADwAAAGRycy9kb3ducmV2LnhtbESPT2sCMRTE7wW/Q3hCbzXrlra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4gI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0C0C0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503D4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tor de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Finanzas</w:t>
                        </w:r>
                      </w:p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327" o:spid="_x0000_s1545" type="#_x0000_t202" style="position:absolute;left:43370;top:31261;width:9227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2TscA&#10;AADdAAAADwAAAGRycy9kb3ducmV2LnhtbESPQWvCQBSE74X+h+UVvBSzMYUoqasUQVJ6stpCj4/s&#10;axLMvo3ZNUn99a5Q8DjMzDfMcj2aRvTUudqyglkUgyAurK65VPB12E4XIJxH1thYJgV/5GC9enxY&#10;YqbtwJ/U730pAoRdhgoq79tMSldUZNBFtiUO3q/tDPogu1LqDocAN41M4jiVBmsOCxW2tKmoOO7P&#10;RkH/0+w4Ty/feZJuzfNx+Mg3LyelJk/j2ysIT6O/h//b71pBMk9S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dk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A93B35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a memorándum a la Subdirección de R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ursos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H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umanos de la baja con la fecha  a proceder</w:t>
                        </w:r>
                      </w:p>
                    </w:txbxContent>
                  </v:textbox>
                </v:shape>
                <v:line id="Line 2328" o:spid="_x0000_s1546" style="position:absolute;visibility:visible;mso-wrap-style:square" from="9893,20135" to="9899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7VsQAAADdAAAADwAAAGRycy9kb3ducmV2LnhtbESPQUsDMRSE7wX/Q3hCbzbbLVhZm5Zq&#10;KfQgaKven5tnsrh5WTav7fbfG0HocZiZb5jFagitOlGfmsgGppMCFHEdbcPOwMf79u4BVBJki21k&#10;MnChBKvlzWiBlY1n3tPpIE5lCKcKDXiRrtI61Z4CpknsiLP3HfuAkmXvtO3xnOGh1WVR3OuADecF&#10;jx09e6p/Dsdg4OVp+3oU+tRvX3ZWOOdRZhs0Znw7rB9BCQ1yDf+3d9ZAOS/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HtWxAAAAN0AAAAPAAAAAAAAAAAA&#10;AAAAAKECAABkcnMvZG93bnJldi54bWxQSwUGAAAAAAQABAD5AAAAkgMAAAAA&#10;">
                  <v:stroke endarrow="block"/>
                  <v:shadow color="black" offset="1pt,1pt"/>
                </v:line>
                <v:shape id="Text Box 2329" o:spid="_x0000_s1547" type="#_x0000_t202" style="position:absolute;left:5245;top:996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HOc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oc5wgAAAN0AAAAPAAAAAAAAAAAAAAAAAJgCAABkcnMvZG93&#10;bnJldi54bWxQSwUGAAAAAAQABAD1AAAAhwMAAAAA&#10;" filled="f" stroked="f">
                  <v:textbox>
                    <w:txbxContent>
                      <w:p w:rsidR="00906AE4" w:rsidRPr="00BF575A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BF575A">
                          <w:rPr>
                            <w:rFonts w:cs="Arial"/>
                            <w:b/>
                            <w:szCs w:val="28"/>
                          </w:rPr>
                          <w:t xml:space="preserve">                       DIAGRAMA DE FLUJO DEL PROCEDIMIENTO                 MOVIMIENTO DE BAJA DE PERSONAL</w:t>
                        </w:r>
                      </w:p>
                    </w:txbxContent>
                  </v:textbox>
                </v:shape>
                <v:line id="Line 2330" o:spid="_x0000_s1548" style="position:absolute;visibility:visible;mso-wrap-style:square" from="40525,11410" to="40532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MEsgAAADdAAAADwAAAGRycy9kb3ducmV2LnhtbESPT0vDQBTE7wW/w/IEb+3GCLGN3ZZS&#10;EVoPYv9Ae3zNPpPY7Nuwuybx27uC4HGYmd8w8+VgGtGR87VlBfeTBARxYXXNpYLj4WU8BeEDssbG&#10;Min4Jg/Lxc1ojrm2Pe+o24dSRAj7HBVUIbS5lL6oyKCf2JY4eh/WGQxRulJqh32Em0amSZJJgzXH&#10;hQpbWldUXPdfRsHbw3vWrbavm+G0zS7F8+5y/uydUne3w+oJRKAh/If/2hutIH1MZ/D7Jj4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HMEsgAAADdAAAADwAAAAAA&#10;AAAAAAAAAAChAgAAZHJzL2Rvd25yZXYueG1sUEsFBgAAAAAEAAQA+QAAAJYDAAAAAA==&#10;"/>
                <v:shape id="Text Box 2331" o:spid="_x0000_s1549" type="#_x0000_t202" style="position:absolute;left:41135;top:11410;width:15227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9TcIA&#10;AADdAAAADwAAAGRycy9kb3ducmV2LnhtbERPW2vCMBR+F/YfwhnsTdMp6OiayjaY7NHbmI+H5Kwp&#10;Nielibb6682D4OPHdy+Wg2vEmbpQe1bwOslAEGtvaq4U7Hff4zcQISIbbDyTggsFWJZPowJz43ve&#10;0HkbK5FCOOSowMbY5lIGbclhmPiWOHH/vnMYE+wqaTrsU7hr5DTL5tJhzanBYktflvRxe3IKdu3K&#10;ztaHI33WmvrNH+vD9Tco9fI8fLyDiDTEh/ju/jEKpotZ2p/epCc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b1N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0C0C0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Humanos </w:t>
                        </w:r>
                      </w:p>
                    </w:txbxContent>
                  </v:textbox>
                </v:shape>
                <v:group id="Group 2332" o:spid="_x0000_s1550" style="position:absolute;left:6477;top:18122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AutoShape 2333" o:spid="_x0000_s155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lVcUA&#10;AADdAAAADwAAAGRycy9kb3ducmV2LnhtbESPQWvCQBSE74L/YXlCb7ppClrSbKQoQoonU8EeX7Ov&#10;Sdrs25BdY/rvXUHwOMzMN0y6Hk0rBupdY1nB8yICQVxa3XCl4Pi5m7+CcB5ZY2uZFPyTg3U2naSY&#10;aHvhAw2Fr0SAsEtQQe19l0jpypoMuoXtiIP3Y3uDPsi+krrHS4CbVsZRtJQGGw4LNXa0qan8K85G&#10;QeM+tq74/qoKzPfH8pQzD78npZ5m4/sbCE+jf4Tv7VwriFcv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eVV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4" o:spid="_x0000_s155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PJMcA&#10;AADdAAAADwAAAGRycy9kb3ducmV2LnhtbESPW2vCQBSE3wX/w3IE3+rGSC9EV4mKUvAl9fZ8mj1N&#10;gtmzIbtq2l/fLRR8HGbmG2a26EwtbtS6yrKC8SgCQZxbXXGh4HjYPL2BcB5ZY22ZFHyTg8W835th&#10;ou2dP+i294UIEHYJKii9bxIpXV6SQTeyDXHwvmxr0AfZFlK3eA9wU8s4il6kwYrDQokNrUrKL/ur&#10;UZDu/G79ea6zNH7+ybJmuz4tu4NSw0GXTkF46vwj/N9+1wri18kE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TyT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4C11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335" o:spid="_x0000_s1553" style="position:absolute;left:44596;top:59582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AutoShape 2336" o:spid="_x0000_s15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9IcUA&#10;AADdAAAADwAAAGRycy9kb3ducmV2LnhtbESPQWvCQBSE7wX/w/IEb3Wj0ioxGxFLIaWnRkGPz+wz&#10;iWbfhuw2pv++Wyh4HGbmGybZDKYRPXWutqxgNo1AEBdW11wqOOzfn1cgnEfW2FgmBT/kYJOOnhKM&#10;tb3zF/W5L0WAsItRQeV9G0vpiooMuqltiYN3sZ1BH2RXSt3hPcBNI+dR9CoN1hwWKmxpV1Fxy7+N&#10;gtp9vLn8fCpzzD4PxTFj7q9HpSbjYbsG4Wnwj/B/O9MK5svFC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H0h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7" o:spid="_x0000_s15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svMcA&#10;AADdAAAADwAAAGRycy9kb3ducmV2LnhtbESPQWvCQBSE74L/YXmCt7oxUpXUVdKKpeAl1bbnZ/aZ&#10;BLNvQ3bV1F/vFgoeh5n5hlmsOlOLC7WusqxgPIpAEOdWV1wo+NpvnuYgnEfWWFsmBb/kYLXs9xaY&#10;aHvlT7rsfCEChF2CCkrvm0RKl5dk0I1sQxy8o20N+iDbQuoWrwFuahlH0VQarDgslNjQW0n5aXc2&#10;CtKt364PP3WWxs+3LGve19+v3V6p4aBLX0B46vwj/N/+0Ari2WQ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T7L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341" o:spid="_x0000_s1556" type="#_x0000_t202" style="position:absolute;left:4502;top:21780;width:10579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uAcQA&#10;AADdAAAADwAAAGRycy9kb3ducmV2LnhtbERPy2rCQBTdF/yH4QrdFJ00lSipoxRBUlzVF7i8ZG6T&#10;YOZOmpkmqV/fWQguD+e9XA+mFh21rrKs4HUagSDOra64UHA6bicLEM4ja6wtk4I/crBejZ6WmGrb&#10;8566gy9ECGGXooLS+yaV0uUlGXRT2xAH7tu2Bn2AbSF1i30IN7WMoyiRBisODSU2tCkpvx5+jYLu&#10;Un9xltzOWZxszcu132Wbtx+lnsfDxzsIT4N/iO/uT60gns/C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rg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B17188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aliza inasistencias sin justificación, mal comportamiento y levanta actas administrativas  </w:t>
                        </w:r>
                      </w:p>
                    </w:txbxContent>
                  </v:textbox>
                </v:shape>
                <v:shape id="Text Box 2342" o:spid="_x0000_s1557" type="#_x0000_t202" style="position:absolute;left:24295;top:21780;width:10141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F1MUA&#10;AADdAAAADwAAAGRycy9kb3ducmV2LnhtbESPwWrDMBBE74H+g9hCb4nktGmDEyWUQkMPDcFuP2Cx&#10;NraxtTKWajt/HxUCOQ4z84bZ7ifbioF6XzvWkCwUCOLCmZpLDb8/n/M1CB+QDbaOScOFPOx3D7Mt&#10;psaNnNGQh1JECPsUNVQhdKmUvqjIol+4jjh6Z9dbDFH2pTQ9jhFuW7lU6lVarDkuVNjRR0VFk/9Z&#10;Dd/NlFmFrmxOq/OxTYqLej7UWj89Tu8bEIGmcA/f2l9Gw/LtJYH/N/EJ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wXU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B17188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cibe  notificación d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 personal que será dado de baja y los motivos</w:t>
                        </w:r>
                      </w:p>
                    </w:txbxContent>
                  </v:textbox>
                </v:shape>
                <v:group id="Group 2343" o:spid="_x0000_s1558" style="position:absolute;left:34245;top:25247;width:6236;height:3397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AutoShape 2344" o:spid="_x0000_s155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yDcQA&#10;AADdAAAADwAAAGRycy9kb3ducmV2LnhtbESPQWsCMRSE70L/Q3iFXkSz2lJlNYosCF7dFkpvz81z&#10;s+3mZUmiu/33piB4HGbmG2a9HWwrruRD41jBbJqBIK6cbrhW8PmxnyxBhIissXVMCv4owHbzNFpj&#10;rl3PR7qWsRYJwiFHBSbGLpcyVIYshqnriJN3dt5iTNLXUnvsE9y2cp5l79Jiw2nBYEeFoeq3vFgF&#10;xVevy5+TGX9XcXbwQRc760ulXp6H3QpEpCE+wvf2QSuYL95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sg3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45" o:spid="_x0000_s1560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IM8QA&#10;AADdAAAADwAAAGRycy9kb3ducmV2LnhtbESPT2sCMRTE74V+h/AKvdVsVWpZjdIKFo/+K3p8JK+b&#10;xc3Lsonu6qc3QsHjMDO/YSazzlXiTE0oPSt472UgiLU3JRcKdtvF2yeIEJENVp5JwYUCzKbPTxPM&#10;jW95TedNLESCcMhRgY2xzqUM2pLD0PM1cfL+fOMwJtkU0jTYJrirZD/LPqTDktOCxZrmlvRxc3IK&#10;tvWPHawOR/ouNbXrPevD9Tco9frSfY1BROriI/zfXhoF/dFwCPc36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yD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906AE4" w:rsidRPr="001929AA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Reporte de incidencias</w:t>
                          </w:r>
                        </w:p>
                      </w:txbxContent>
                    </v:textbox>
                  </v:shape>
                </v:group>
                <v:shape id="Text Box 2349" o:spid="_x0000_s1561" type="#_x0000_t202" style="position:absolute;left:4533;top:33356;width:10580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sScEA&#10;AADdAAAADwAAAGRycy9kb3ducmV2LnhtbERPy4rCMBTdC/5DuMLsNPExo9SmIoLDLBwGHx9waa5t&#10;aXNTmqj17ycLweXhvNNNbxtxp85XjjVMJwoEce5MxYWGy3k/XoHwAdlg45g0PMnDJhsOUkyMe/CR&#10;7qdQiBjCPkENZQhtIqXPS7LoJ64ljtzVdRZDhF0hTYePGG4bOVPqS1qsODaU2NKupLw+3ayGQ90f&#10;rUJX1H+f199mmj/V/LvS+mPUb9cgAvXhLX65f4yG2XIR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rEnBAAAA3QAAAA8AAAAAAAAAAAAAAAAAmAIAAGRycy9kb3du&#10;cmV2LnhtbFBLBQYAAAAABAAEAPUAAACG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B17188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forma al personal que ser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á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ado de baja</w:t>
                        </w:r>
                      </w:p>
                    </w:txbxContent>
                  </v:textbox>
                </v:shape>
                <v:shape id="AutoShape 2350" o:spid="_x0000_s1562" type="#_x0000_t34" style="position:absolute;left:16904;top:20897;width:5378;height:195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T4sgAAADdAAAADwAAAGRycy9kb3ducmV2LnhtbESP3WrCQBSE7wt9h+UI3tWNwdaYZiNF&#10;bCnthfjzAMfsaRLNno3ZVePbdwsFL4eZ+YbJ5r1pxIU6V1tWMB5FIIgLq2suFey2708JCOeRNTaW&#10;ScGNHMzzx4cMU22vvKbLxpciQNilqKDyvk2ldEVFBt3ItsTB+7GdQR9kV0rd4TXATSPjKHqRBmsO&#10;CxW2tKioOG7ORsHq43BK3Pf5GC/HZrW4lc/7r2mr1HDQv72C8NT7e/i//akVxNPJDP7ehCcg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TT4sgAAADdAAAADwAAAAAA&#10;AAAAAAAAAAChAgAAZHJzL2Rvd25yZXYueG1sUEsFBgAAAAAEAAQA+QAAAJYDAAAAAA==&#10;" adj="10787">
                  <v:stroke endarrow="block"/>
                  <v:shadow color="black" offset="1pt,1pt"/>
                </v:shape>
                <v:shape id="AutoShape 2351" o:spid="_x0000_s1563" type="#_x0000_t32" style="position:absolute;left:15081;top:24879;width:921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EWeMUAAADdAAAADwAAAGRycy9kb3ducmV2LnhtbERPz2vCMBS+C/4P4Qm7jJkqOEs1ijin&#10;3ja7MfD2aJ5NsXkpTVa7/fXLYeDx4/u9XPe2Fh21vnKsYDJOQBAXTldcKvj8eH1KQfiArLF2TAp+&#10;yMN6NRwsMdPuxifq8lCKGMI+QwUmhCaT0heGLPqxa4gjd3GtxRBhW0rd4i2G21pOk+RZWqw4Nhhs&#10;aGuouObfVsHXYZee8/fyuM+7w+/b48tuW5hEqYdRv1mACNSHu/jffdQKpvNZ3B/f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EWeMUAAADdAAAADwAAAAAAAAAA&#10;AAAAAAChAgAAZHJzL2Rvd25yZXYueG1sUEsFBgAAAAAEAAQA+QAAAJMDAAAAAA==&#10;">
                  <v:stroke endarrow="block"/>
                  <v:shadow color="black" offset="1pt,1pt"/>
                </v:shape>
                <v:shape id="AutoShape 2358" o:spid="_x0000_s1564" type="#_x0000_t32" style="position:absolute;left:15113;top:35458;width:2825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ODMgAAADdAAAADwAAAGRycy9kb3ducmV2LnhtbESPQWvCQBSE7wX/w/IKvZS6UahKdBWx&#10;tnqrpiJ4e2Rfs8Hs25DdxrS/3hWEHoeZ+YaZLTpbiZYaXzpWMOgnIIhzp0suFBy+3l8mIHxA1lg5&#10;JgW/5GEx7z3MMNXuwntqs1CICGGfogITQp1K6XNDFn3f1cTR+3aNxRBlU0jd4CXCbSWHSTKSFkuO&#10;CwZrWhnKz9mPVXDcrCenbFdsP7J28/f5/LZe5SZR6umxW05BBOrCf/je3moFw/HrG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iODMgAAADdAAAADwAAAAAA&#10;AAAAAAAAAAChAgAAZHJzL2Rvd25yZXYueG1sUEsFBgAAAAAEAAQA+QAAAJYDAAAAAA==&#10;">
                  <v:stroke endarrow="block"/>
                  <v:shadow color="black" offset="1pt,1pt"/>
                </v:shape>
                <v:shape id="AutoShape 2359" o:spid="_x0000_s1565" type="#_x0000_t114" style="position:absolute;left:50260;top:38715;width:7023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5b6cIA&#10;AADdAAAADwAAAGRycy9kb3ducmV2LnhtbERPTYvCMBC9C/sfwizsRTTdgrpUoyy6guBB6gpeh2Zs&#10;is2kNFGrv94cBI+P9z1bdLYWV2p95VjB9zABQVw4XXGp4PC/HvyA8AFZY+2YFNzJw2L+0Zthpt2N&#10;c7ruQyliCPsMFZgQmkxKXxiy6IeuIY7cybUWQ4RtKXWLtxhua5kmyVharDg2GGxoaag47y9Wwdau&#10;//p+s8rTx+F0zM1y1wTcKfX12f1OQQTqwlv8cm+0gnQyinP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lvp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2360" o:spid="_x0000_s1566" type="#_x0000_t114" style="position:absolute;left:50266;top:40798;width:7023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+csYA&#10;AADdAAAADwAAAGRycy9kb3ducmV2LnhtbESPQWvCQBSE7wX/w/KEXopuDLRqdBWxFQQPEhW8PrLP&#10;bDD7NmS3mvbXd4WCx2FmvmHmy87W4katrxwrGA0TEMSF0xWXCk7HzWACwgdkjbVjUvBDHpaL3ssc&#10;M+3unNPtEEoRIewzVGBCaDIpfWHIoh+6hjh6F9daDFG2pdQt3iPc1jJNkg9pseK4YLChtaHievi2&#10;CnZ28/Xmt595+nu6nHOz3jcB90q99rvVDESgLjzD/+2tVpCO36f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L+c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Baja de personal</w:t>
                        </w:r>
                      </w:p>
                    </w:txbxContent>
                  </v:textbox>
                </v:shape>
                <v:shape id="Text Box 2361" o:spid="_x0000_s1567" type="#_x0000_t202" style="position:absolute;left:43345;top:45027;width:9226;height:10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yYcQA&#10;AADdAAAADwAAAGRycy9kb3ducmV2LnhtbERPTWvCQBC9F/wPywheSt00hViiGxFBIj21aqHHITsm&#10;IdnZmN0maX9991Dw+Hjfm+1kWjFQ72rLCp6XEQjiwuqaSwWX8+HpFYTzyBpby6Tghxxss9nDBlNt&#10;R/6g4eRLEULYpaig8r5LpXRFRQbd0nbEgbva3qAPsC+l7nEM4aaVcRQl0mDNoaHCjvYVFc3p2ygY&#10;vtp3zpPfzzxODuaxGd/y/ctNqcV82q1BeJr8XfzvPmoF8SoJ+8O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48m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281476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Llena el formato SIDENOM (Baja) y lo envía a la Subdirección de Recursos Humanos de la Dirección de Administración para su trámite</w:t>
                        </w:r>
                      </w:p>
                    </w:txbxContent>
                  </v:textbox>
                </v:shape>
                <v:shape id="AutoShape 2365" o:spid="_x0000_s1568" type="#_x0000_t114" style="position:absolute;left:50260;top:54825;width:7023;height:4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bUcYA&#10;AADdAAAADwAAAGRycy9kb3ducmV2LnhtbESPQWvCQBSE7wX/w/IKXopuGopKdBWxCkIPEhW8PrLP&#10;bGj2bciuGvvru4LgcZiZb5jZorO1uFLrK8cKPocJCOLC6YpLBcfDZjAB4QOyxtoxKbiTh8W89zbD&#10;TLsb53Tdh1JECPsMFZgQmkxKXxiy6IeuIY7e2bUWQ5RtKXWLtwi3tUyTZCQtVhwXDDa0MlT87i9W&#10;wY/drD/89jtP/47nU25WuybgTqn+e7ecggjUhVf42d5qBel49AW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+bU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 de baja de personal</w:t>
                        </w:r>
                      </w:p>
                    </w:txbxContent>
                  </v:textbox>
                </v:shape>
                <v:shape id="AutoShape 2366" o:spid="_x0000_s1569" type="#_x0000_t32" style="position:absolute;left:47961;top:39674;width:25;height:5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jmysUAAADdAAAADwAAAGRycy9kb3ducmV2LnhtbESPT2vCQBTE7wW/w/KE3urGBG1JXYMI&#10;Wk8FtXh+zb4mabNvY3bzx2/fLRQ8DjPzG2aVjaYWPbWusqxgPotAEOdWV1wo+Djvnl5AOI+ssbZM&#10;Cm7kIFtPHlaYajvwkfqTL0SAsEtRQel9k0rp8pIMupltiIP3ZVuDPsi2kLrFIcBNLeMoWkqDFYeF&#10;EhvalpT/nDqj4C3Zf3eDxzy5HD8Pkq7dxfC7Uo/TcfMKwtPo7+H/9kEriJ+XC/h7E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jmysUAAADdAAAADwAAAAAAAAAA&#10;AAAAAAChAgAAZHJzL2Rvd25yZXYueG1sUEsFBgAAAAAEAAQA+QAAAJMDAAAAAA==&#10;">
                  <v:stroke endarrow="block"/>
                  <v:shadow color="black" offset="1pt,1pt"/>
                </v:shape>
                <v:shape id="AutoShape 2367" o:spid="_x0000_s1570" type="#_x0000_t32" style="position:absolute;left:47948;top:55054;width:13;height:4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p4vcUAAADdAAAADwAAAGRycy9kb3ducmV2LnhtbESPT2vCQBTE70K/w/IK3nRTA7GkrlIK&#10;tjkVosXza/aZxGbfxuzmj9++Wyh4HGbmN8xmN5lGDNS52rKCp2UEgriwuuZSwddxv3gG4TyyxsYy&#10;KbiRg932YbbBVNuRcxoOvhQBwi5FBZX3bSqlKyoy6Ja2JQ7e2XYGfZBdKXWHY4CbRq6iKJEGaw4L&#10;Fbb0VlHxc+iNgo/4/dKPHov4lH9nkq79yfCnUvPH6fUFhKfJ38P/7UwrWK2TBP7ehCc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p4vcUAAADdAAAADwAAAAAAAAAA&#10;AAAAAAChAgAAZHJzL2Rvd25yZXYueG1sUEsFBgAAAAAEAAQA+QAAAJMDAAAAAA==&#10;">
                  <v:stroke endarrow="block"/>
                  <v:shadow color="black" offset="1pt,1pt"/>
                </v:shape>
                <v:shape id="AutoShape 2368" o:spid="_x0000_s1571" type="#_x0000_t114" style="position:absolute;left:14020;top:36944;width:7023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FJsUA&#10;AADdAAAADwAAAGRycy9kb3ducmV2LnhtbESPT4vCMBTE74LfITxhL7Km9qBL1yjiHxA8SFXY66N5&#10;NsXmpTRRu/vpN4LgcZiZ3zCzRWdrcafWV44VjEcJCOLC6YpLBefT9vMLhA/IGmvHpOCXPCzm/d4M&#10;M+0enNP9GEoRIewzVGBCaDIpfWHIoh+5hjh6F9daDFG2pdQtPiLc1jJNkom0WHFcMNjQylBxPd6s&#10;gr3dboZ+t87Tv/PlJzerQxPwoNTHoFt+gwjUhXf41d5pBel0MoXn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QUm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369" o:spid="_x0000_s1572" type="#_x0000_t202" style="position:absolute;left:54311;top:60871;width:2585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QtsAA&#10;AADdAAAADwAAAGRycy9kb3ducmV2LnhtbERPy4rCMBTdD/gP4QpuBk2VsdVqFBVG3Pr4gGtzbYvN&#10;TWmirX9vFoLLw3kv152pxJMaV1pWMB5FIIgzq0vOFVzO/8MZCOeRNVaWScGLHKxXvZ8lptq2fKTn&#10;yecihLBLUUHhfZ1K6bKCDLqRrYkDd7ONQR9gk0vdYBvCTSUnURRLgyWHhgJr2hWU3U8Po+B2aH+n&#10;8/a695fk+BdvsUyu9qXUoN9tFiA8df4r/rgPWsEkicPc8CY8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QtsAAAADdAAAADwAAAAAAAAAAAAAAAACYAgAAZHJzL2Rvd25y&#10;ZXYueG1sUEsFBgAAAAAEAAQA9QAAAIUDAAAAAA==&#10;" stroked="f">
                  <v:textbox>
                    <w:txbxContent>
                      <w:p w:rsidR="00906AE4" w:rsidRPr="00BF575A" w:rsidRDefault="00906AE4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 w:rsidRPr="00BF575A"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BF575A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mprobación de nómina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D4ACC">
        <w:rPr>
          <w:rFonts w:cs="Arial"/>
          <w:color w:val="000000"/>
          <w:sz w:val="28"/>
          <w:szCs w:val="28"/>
        </w:rPr>
        <w:t xml:space="preserve">Comprobar la afectación al presupuesto por el pago de sueldos y salarios así como proporcionar en tiempo y forma la información a la Dirección de </w:t>
      </w:r>
      <w:r>
        <w:rPr>
          <w:rFonts w:cs="Arial"/>
          <w:color w:val="000000"/>
          <w:sz w:val="28"/>
          <w:szCs w:val="28"/>
        </w:rPr>
        <w:t>A</w:t>
      </w:r>
      <w:r w:rsidRPr="004D4ACC">
        <w:rPr>
          <w:rFonts w:cs="Arial"/>
          <w:color w:val="000000"/>
          <w:sz w:val="28"/>
          <w:szCs w:val="28"/>
        </w:rPr>
        <w:t>dministración para el control de los movimientos de personal y pago oportuno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E2FD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probación de nómin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  <w:r w:rsidRPr="008E071B">
              <w:rPr>
                <w:rFonts w:cs="Arial"/>
                <w:sz w:val="14"/>
                <w:szCs w:val="14"/>
              </w:rPr>
              <w:t xml:space="preserve"> Administrativ</w:t>
            </w:r>
            <w:r>
              <w:rPr>
                <w:rFonts w:cs="Arial"/>
                <w:sz w:val="14"/>
                <w:szCs w:val="14"/>
              </w:rPr>
              <w:t>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FD17CD">
              <w:rPr>
                <w:rFonts w:cs="Arial"/>
                <w:sz w:val="14"/>
                <w:szCs w:val="14"/>
              </w:rPr>
              <w:t>ecibe de la Dirección de Administración la nómina</w:t>
            </w:r>
            <w:r>
              <w:rPr>
                <w:rFonts w:cs="Arial"/>
                <w:sz w:val="14"/>
                <w:szCs w:val="14"/>
              </w:rPr>
              <w:t xml:space="preserve"> de la Dirección de Finanzas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de la Dirección de Finanzas</w:t>
            </w:r>
          </w:p>
          <w:p w:rsidR="00D96796" w:rsidRPr="00C31CD3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Revisa </w:t>
            </w:r>
            <w:r>
              <w:rPr>
                <w:rFonts w:cs="Arial"/>
                <w:sz w:val="14"/>
                <w:szCs w:val="14"/>
              </w:rPr>
              <w:t>la nó</w:t>
            </w:r>
            <w:r w:rsidRPr="00FD17CD">
              <w:rPr>
                <w:rFonts w:cs="Arial"/>
                <w:sz w:val="14"/>
                <w:szCs w:val="14"/>
              </w:rPr>
              <w:t>mina (cambios de categoría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FD17CD">
              <w:rPr>
                <w:rFonts w:cs="Arial"/>
                <w:sz w:val="14"/>
                <w:szCs w:val="14"/>
              </w:rPr>
              <w:t xml:space="preserve"> personal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FD17CD">
              <w:rPr>
                <w:rFonts w:cs="Arial"/>
                <w:sz w:val="14"/>
                <w:szCs w:val="14"/>
              </w:rPr>
              <w:t xml:space="preserve"> nuevo ingreso, bajas, en su caso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FD17CD">
              <w:rPr>
                <w:rFonts w:cs="Arial"/>
                <w:sz w:val="14"/>
                <w:szCs w:val="14"/>
              </w:rPr>
              <w:t xml:space="preserve">y </w:t>
            </w:r>
            <w:r>
              <w:rPr>
                <w:rFonts w:cs="Arial"/>
                <w:sz w:val="14"/>
                <w:szCs w:val="14"/>
              </w:rPr>
              <w:t>la</w:t>
            </w:r>
            <w:r w:rsidRPr="00FD17CD">
              <w:rPr>
                <w:rFonts w:cs="Arial"/>
                <w:sz w:val="14"/>
                <w:szCs w:val="14"/>
              </w:rPr>
              <w:t xml:space="preserve"> envía a la Dirección para fir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</w:t>
            </w:r>
            <w:r>
              <w:rPr>
                <w:rFonts w:cs="Arial"/>
                <w:sz w:val="14"/>
                <w:szCs w:val="14"/>
              </w:rPr>
              <w:t>ción</w:t>
            </w:r>
            <w:r w:rsidRPr="008E071B">
              <w:rPr>
                <w:rFonts w:cs="Arial"/>
                <w:sz w:val="14"/>
                <w:szCs w:val="14"/>
              </w:rPr>
              <w:t xml:space="preserve">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FD17C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oriza la nómina mediante firm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nómina autorizada a la Dirección de Administración para la impresión de los recibos, los cuales posteriormente enviarán a la Subdirección de Egres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ago a proveedores y proceso de nómina de la Subdirección de Egres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Turna </w:t>
            </w:r>
            <w:r>
              <w:rPr>
                <w:rFonts w:cs="Arial"/>
                <w:sz w:val="14"/>
                <w:szCs w:val="14"/>
              </w:rPr>
              <w:t>al Área de recursos humanos</w:t>
            </w:r>
            <w:r w:rsidRPr="00FD17CD">
              <w:rPr>
                <w:rFonts w:cs="Arial"/>
                <w:sz w:val="14"/>
                <w:szCs w:val="14"/>
              </w:rPr>
              <w:t xml:space="preserve"> los comprobantes de pago del personal </w:t>
            </w:r>
            <w:r>
              <w:rPr>
                <w:rFonts w:cs="Arial"/>
                <w:sz w:val="14"/>
                <w:szCs w:val="14"/>
              </w:rPr>
              <w:t xml:space="preserve">de la Dirección de Finanzas </w:t>
            </w:r>
            <w:r w:rsidRPr="00FD17CD">
              <w:rPr>
                <w:rFonts w:cs="Arial"/>
                <w:sz w:val="14"/>
                <w:szCs w:val="14"/>
              </w:rPr>
              <w:t>al que se le deposita por tarjeta de nómina; así como los sobres y efectivo del personal que cobra en efect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 de pag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>Recibe los comprobantes de pago</w:t>
            </w:r>
            <w:r>
              <w:rPr>
                <w:rFonts w:cs="Arial"/>
                <w:sz w:val="14"/>
                <w:szCs w:val="14"/>
              </w:rPr>
              <w:t>,</w:t>
            </w:r>
            <w:r w:rsidRPr="00FD17CD">
              <w:rPr>
                <w:rFonts w:cs="Arial"/>
                <w:sz w:val="14"/>
                <w:szCs w:val="14"/>
              </w:rPr>
              <w:t xml:space="preserve"> recaba </w:t>
            </w:r>
            <w:r>
              <w:rPr>
                <w:rFonts w:cs="Arial"/>
                <w:sz w:val="14"/>
                <w:szCs w:val="14"/>
              </w:rPr>
              <w:t xml:space="preserve">las </w:t>
            </w:r>
            <w:r w:rsidRPr="00FD17CD">
              <w:rPr>
                <w:rFonts w:cs="Arial"/>
                <w:sz w:val="14"/>
                <w:szCs w:val="14"/>
              </w:rPr>
              <w:t>firmas correspondientes</w:t>
            </w:r>
            <w:r>
              <w:rPr>
                <w:rFonts w:cs="Arial"/>
                <w:sz w:val="14"/>
                <w:szCs w:val="14"/>
              </w:rPr>
              <w:t xml:space="preserve"> y los turna a la Subdirección de Egresos para su archivo correspondiente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0C72DA" w:rsidRDefault="00D96796" w:rsidP="000C72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2E343A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34050" cy="8467725"/>
                <wp:effectExtent l="0" t="0" r="19050" b="9525"/>
                <wp:docPr id="2711" name="Lienzo 2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64" name="Rectangle 2264"/>
                        <wps:cNvSpPr>
                          <a:spLocks noChangeArrowheads="1"/>
                        </wps:cNvSpPr>
                        <wps:spPr bwMode="auto">
                          <a:xfrm>
                            <a:off x="211322" y="0"/>
                            <a:ext cx="5520690" cy="689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5" name="Line 2265"/>
                        <wps:cNvCnPr/>
                        <wps:spPr bwMode="auto">
                          <a:xfrm>
                            <a:off x="149092" y="1564004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266"/>
                        <wps:cNvCnPr/>
                        <wps:spPr bwMode="auto">
                          <a:xfrm>
                            <a:off x="185597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Rectangle 2267"/>
                        <wps:cNvSpPr>
                          <a:spLocks noChangeArrowheads="1"/>
                        </wps:cNvSpPr>
                        <wps:spPr bwMode="auto">
                          <a:xfrm>
                            <a:off x="149092" y="624839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8" name="Rectangle 2268"/>
                        <wps:cNvSpPr>
                          <a:spLocks noChangeArrowheads="1"/>
                        </wps:cNvSpPr>
                        <wps:spPr bwMode="auto">
                          <a:xfrm>
                            <a:off x="149092" y="840739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9" name="Line 2269"/>
                        <wps:cNvCnPr/>
                        <wps:spPr bwMode="auto">
                          <a:xfrm>
                            <a:off x="2718937" y="624839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Text Box 2270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2" y="593089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DE449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  <w:p w:rsidR="00906AE4" w:rsidRPr="0094437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1" name="Text Box 2271"/>
                        <wps:cNvSpPr txBox="1">
                          <a:spLocks noChangeArrowheads="1"/>
                        </wps:cNvSpPr>
                        <wps:spPr bwMode="auto">
                          <a:xfrm>
                            <a:off x="2699887" y="593089"/>
                            <a:ext cx="231902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2" name="Text Box 2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2" y="810259"/>
                            <a:ext cx="20123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3" name="Text Box 227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77" y="1058544"/>
                            <a:ext cx="12941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3E9E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4" name="Text Box 2274"/>
                        <wps:cNvSpPr txBox="1">
                          <a:spLocks noChangeArrowheads="1"/>
                        </wps:cNvSpPr>
                        <wps:spPr bwMode="auto">
                          <a:xfrm>
                            <a:off x="327527" y="2013584"/>
                            <a:ext cx="111696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7C4183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la nómina de la 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75" name="Line 2275"/>
                        <wps:cNvCnPr/>
                        <wps:spPr bwMode="auto">
                          <a:xfrm>
                            <a:off x="890137" y="1881504"/>
                            <a:ext cx="635" cy="125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6" name="Text Box 227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332" y="1105534"/>
                            <a:ext cx="115506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3E9E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de Recursos Humanos </w:t>
                              </w:r>
                            </w:p>
                            <w:p w:rsidR="00906AE4" w:rsidRPr="00863E9E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ireccion</w:t>
                              </w:r>
                              <w:r w:rsidRPr="0094437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7" name="Line 2277"/>
                        <wps:cNvCnPr/>
                        <wps:spPr bwMode="auto">
                          <a:xfrm>
                            <a:off x="324154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Text Box 227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867" y="1058544"/>
                            <a:ext cx="102679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3E9E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9" name="Text Box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211322" y="2757804"/>
                            <a:ext cx="145796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C4183" w:rsidRDefault="00906AE4" w:rsidP="007C45C1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dos lo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culos  de percepciones, deducciones son responsabilidad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dministraci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906AE4" w:rsidRPr="0039371C" w:rsidRDefault="00906AE4" w:rsidP="00D9679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Line 2280"/>
                        <wps:cNvCnPr/>
                        <wps:spPr bwMode="auto">
                          <a:xfrm flipV="1">
                            <a:off x="218307" y="2708909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1" name="Line 2281"/>
                        <wps:cNvCnPr/>
                        <wps:spPr bwMode="auto">
                          <a:xfrm flipV="1">
                            <a:off x="218307" y="3315334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2" name="Line 2282"/>
                        <wps:cNvCnPr/>
                        <wps:spPr bwMode="auto">
                          <a:xfrm>
                            <a:off x="4400417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Text Box 2283"/>
                        <wps:cNvSpPr txBox="1">
                          <a:spLocks noChangeArrowheads="1"/>
                        </wps:cNvSpPr>
                        <wps:spPr bwMode="auto">
                          <a:xfrm>
                            <a:off x="457067" y="54609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         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Text Box 2284"/>
                        <wps:cNvSpPr txBox="1">
                          <a:spLocks noChangeArrowheads="1"/>
                        </wps:cNvSpPr>
                        <wps:spPr bwMode="auto">
                          <a:xfrm>
                            <a:off x="4444232" y="1112519"/>
                            <a:ext cx="12407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3E9E" w:rsidRDefault="00906AE4" w:rsidP="00D96796">
                              <w:pPr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:lang w:val="es-MX"/>
                                </w:rPr>
                                <w:t>Área de pago a proveedores y proceso de nómina de la Subdirección de Egres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685" name="Group 2285"/>
                        <wpg:cNvGrpSpPr>
                          <a:grpSpLocks/>
                        </wpg:cNvGrpSpPr>
                        <wpg:grpSpPr bwMode="auto">
                          <a:xfrm>
                            <a:off x="558032" y="168719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86" name="AutoShap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87" name="Text Box 2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88" name="AutoShape 2288"/>
                        <wps:cNvSpPr>
                          <a:spLocks noChangeArrowheads="1"/>
                        </wps:cNvSpPr>
                        <wps:spPr bwMode="auto">
                          <a:xfrm>
                            <a:off x="1205097" y="2362199"/>
                            <a:ext cx="609600" cy="3092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Nómin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89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1949317" y="1932939"/>
                            <a:ext cx="1196975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C6561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visa la nómina (cambios de categoría, person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de nuevo ingreso, bajas, en su caso) y la envía a la Dirección para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0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3396482" y="1932304"/>
                            <a:ext cx="86233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utoriza la nómina mediante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1" name="AutoShape 2291"/>
                        <wps:cNvCnPr>
                          <a:cxnSpLocks noChangeShapeType="1"/>
                          <a:stCxn id="2674" idx="3"/>
                          <a:endCxn id="2689" idx="1"/>
                        </wps:cNvCnPr>
                        <wps:spPr bwMode="auto">
                          <a:xfrm>
                            <a:off x="1444492" y="2310129"/>
                            <a:ext cx="50482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2" name="AutoShape 2292"/>
                        <wps:cNvCnPr>
                          <a:cxnSpLocks noChangeShapeType="1"/>
                          <a:stCxn id="2689" idx="3"/>
                          <a:endCxn id="2690" idx="1"/>
                        </wps:cNvCnPr>
                        <wps:spPr bwMode="auto">
                          <a:xfrm flipV="1">
                            <a:off x="3146292" y="2310129"/>
                            <a:ext cx="25019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3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1942332" y="31445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nómina autorizada  a la Dirección de Administración para la impresión de los recibos, los cuales posteriormente enviarán a la Subdirección de Egres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4" name="Rectangle 2294"/>
                        <wps:cNvSpPr>
                          <a:spLocks noChangeArrowheads="1"/>
                        </wps:cNvSpPr>
                        <wps:spPr bwMode="auto">
                          <a:xfrm>
                            <a:off x="4448677" y="3087369"/>
                            <a:ext cx="119697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Turna al Área de Recursos Humanos los comprobantes de pago del personal de la Dirección de Finanzas al que se le deposita por tarjeta de nómina; así como los sobres y efectivo del personal que cobra en efectiv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5" name="Rectangle 2295"/>
                        <wps:cNvSpPr>
                          <a:spLocks noChangeArrowheads="1"/>
                        </wps:cNvSpPr>
                        <wps:spPr bwMode="auto">
                          <a:xfrm>
                            <a:off x="1941062" y="46939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4C6561" w:rsidRDefault="00906AE4" w:rsidP="007C45C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comprobantes de pago, recaba las firmas correspondientes y los turna a la Subdirección de Egresos para su archivo correspondien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6" name="AutoShape 2296"/>
                        <wps:cNvSpPr>
                          <a:spLocks noChangeArrowheads="1"/>
                        </wps:cNvSpPr>
                        <wps:spPr bwMode="auto">
                          <a:xfrm>
                            <a:off x="5096377" y="4199254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cibos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7" name="AutoShape 2297"/>
                        <wps:cNvCnPr>
                          <a:cxnSpLocks noChangeShapeType="1"/>
                          <a:stCxn id="2690" idx="2"/>
                          <a:endCxn id="2693" idx="0"/>
                        </wps:cNvCnPr>
                        <wps:spPr bwMode="auto">
                          <a:xfrm rot="5400000">
                            <a:off x="2955792" y="2273299"/>
                            <a:ext cx="456565" cy="1286510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8" name="AutoShape 2298"/>
                        <wps:cNvCnPr>
                          <a:cxnSpLocks noChangeShapeType="1"/>
                          <a:stCxn id="2693" idx="3"/>
                          <a:endCxn id="2694" idx="1"/>
                        </wps:cNvCnPr>
                        <wps:spPr bwMode="auto">
                          <a:xfrm>
                            <a:off x="3139307" y="3679824"/>
                            <a:ext cx="1309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9" name="AutoShape 2299"/>
                        <wps:cNvCnPr>
                          <a:cxnSpLocks noChangeShapeType="1"/>
                          <a:stCxn id="2694" idx="2"/>
                          <a:endCxn id="2695" idx="3"/>
                        </wps:cNvCnPr>
                        <wps:spPr bwMode="auto">
                          <a:xfrm rot="5400000">
                            <a:off x="3614287" y="3795394"/>
                            <a:ext cx="957580" cy="19094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700" name="Group 2300"/>
                        <wpg:cNvGrpSpPr>
                          <a:grpSpLocks/>
                        </wpg:cNvGrpSpPr>
                        <wpg:grpSpPr bwMode="auto">
                          <a:xfrm>
                            <a:off x="2205857" y="595312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01" name="AutoShape 2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02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03" name="AutoShape 2303"/>
                        <wps:cNvCnPr>
                          <a:cxnSpLocks noChangeShapeType="1"/>
                          <a:endCxn id="2702" idx="0"/>
                        </wps:cNvCnPr>
                        <wps:spPr bwMode="auto">
                          <a:xfrm>
                            <a:off x="2539867" y="5763894"/>
                            <a:ext cx="127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0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2" y="8178799"/>
                            <a:ext cx="29972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E2FD2" w:rsidRDefault="00906AE4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711" o:spid="_x0000_s1573" editas="canvas" style="width:451.5pt;height:666.75pt;mso-position-horizontal-relative:char;mso-position-vertical-relative:line" coordsize="57340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+n/A8AACixAAAOAAAAZHJzL2Uyb0RvYy54bWzsXV1z4sgVfU9V/gPFO2O1vkWtZ2sMZipV&#10;m2QrO0meZZBBCUhEkgdPtvLfc/qTlgzGwraAmZ6qmQFJSC2p+/S95557+6efH1fL3tekKNM8u+6T&#10;D1a/l2TTfJZm8+v+379MBmG/V1ZxNouXeZZc978lZf/nj3/8w0+b9TCx80W+nCVFDyfJyuFmfd1f&#10;VNV6eHVVThfJKi4/5Oskw877vFjFFb4W86tZEW9w9tXyyrYs/2qTF7N1kU+TssTWMd/Z/8jOf3+f&#10;TKu/3t+XSdVbXvfRtor9W7B/7+i/Vx9/iofzIl4v0qloRnxEK1ZxmuGi6lTjuIp7D0X65FSrdFrk&#10;ZX5ffZjmq6v8/j6dJuwecDfEatzNKM6+xiW7mSmejmwgPr3hee/mtN1ZPkmXSzyNK5x9SLfR/zd4&#10;Pwk2btZ4O+Vavafyddf/bRGvE3Zb5XD6l6+/Fr10dt23fd/t97J4hW7yN7y4OJsvk55tY6toAo79&#10;bf1rQdtbrn/Jp/8ue1k+WuDA5FNR5JtFEs/QNEKPx32wk/Mf0C8lftq72/w5n+EC8UOVsxf2eF+s&#10;6AnxKnqPaAQhjm33e99U50geq94UezzPtvwIfWiKfX4Y+cRi3ecqHspzrIuy+pzkqx79cN0vcBPs&#10;GvHXX8qKtikeykNqzzweLrPe5rofebbHflDmy3RGXwi71WJ+N1oWva8x7cPsD7tBPAT9sFVaYSQt&#10;09V1P1QHxUP6TG6zGa4eD6s4XfLPaMkyo5twd2ib+MR77O+RFd2Gt6E7cG3/duBa4/Hg02TkDvwJ&#10;CbyxMx6NxuR/tJ3EHS7S2SzJaFPl6CHuyzqHGMe836vxU7ulUr/zm5tb69Z5eudX9Wawp4y7kv+z&#10;u2Odgb5/3pXv8tk39IUi53AA+MKHRV78t9/bAAqu++V/HuIi6feWf8rQnyLiuhQ72BfXC2x8KfQ9&#10;d/qeOJviVNf9aVX0e/zLqOKI87Au0vkC1yLsLWf5J/TC+5R1DdpDebtE38V4627geXLg/ZJmbMx5&#10;2pgbZb8WYgS+aAwRFz2IjyHi+a5lsQHM+poYSaEd0YdIRxKxgwPDaIkmsefVyTAq8gcxWi5s5GwR&#10;/NgBIVGz057nN3ue/5qeF3peFIiuR9D5okbX8x30dNrtAocAz03PY4YXOsxrMPtCe14ge17N2Ai0&#10;7sdth/czNjSg9G03dCJ67T04aRMvOtRfDxkc+yfXyWQEm4FeHpZB7bATWyYSk8zkPd9rNcPF2mE1&#10;h6fpyKFrBQc6chBazLw43nKu9dCalWg6MrdPL9IKjWRHllYoA0ThyLW1Qu2AhJEDkKfu2g50Ffbn&#10;S3DVWKANwmK373aZdgDcDwGfX6irf5M/gnPgPolGIfSqR+yRntt7sQ/E90NhvnqRY4UNg4CEhLEO&#10;zIK14Zb6r8RR9cYkHaA2/AgEAbe0GEv3e0Rs17qxo8EEb2DgTlxvEAVWOLBIdBP5lhu540md82AY&#10;xYnLV9jPXdM+irKhzZccifx/F1dSPd49cnqOz+pbnuLF/EkQ+g5sFM6fOJFDgPOcPxF7OH8i9siZ&#10;q7oY9iQguxCEsZCdI4jtR1EY8llvF4TYePqW5F4MhMDZeRXHaCCEOowH6NYthIBGhUNnIIQ9Aj3y&#10;QSd97sPpRogtn5YIfHRkhGzp25BYttcwQhCnAogIGs1GyCIwRsg2PtM6SmEQpB2CqGm1ZRDnuzdC&#10;nF0IwuJlnRshTkCigNsgxPJCz22w8MSOXOIIB9wNw8iT1ONbRFIphbrDj2FiAB6HZWPurMKeUCCw&#10;eC+1qf+ZVgvG9Ulvc16Kts7L3jpHQNJi4bCa5TKxJsF4LAjceUmfgTwacWrK7dJNu37CDo1Xq5hx&#10;z1WaVTzSHDgBotFsY5p9/SyOoPQwt5iY00CvhE2qhWBKEPOE9AMvt5zGy2RGb4KSuEwaIWLae0O2&#10;BgzbgaEyENqCYYCorPTIXAvsmPLI+B4R0eZ7LtAjU0IS3ZxiKNQ9GMJAsjkYwnRyvLAJhoT4EYgc&#10;Rup4ke16b2lPdc0vSFmJQVsFlBxOBUCfK9p+mnhW4DrhIAg8Z+A6t9bgJpyMBp9G4CSD25vRzW1D&#10;83PLXnH5NrKfRPYX+nzyByiZflvMNr1ZSnVUJIDYqo8vUNGAmWWzWS9eziE4ZCKb+py5Y6ZjP+Hb&#10;52qmKxfxLOHvxmenPDDVqVZxtmzbYG02E8+EH/G8BklzipWR1gmKX5IuCa6lcIsZ2wpenmGjwPC2&#10;EaEwAv4KszQMidfUJSlxCLE9KzqAwrB0zkWV1Ku+rSFprIqUSSYhYrvur5IZ5GsJhgj9xA0wofiT&#10;PZf193PT/2mGu6KquRBS8ky6jWhQ65CB/saoxRGKdic6BrsUigVKKKabdLpYjKp1OmLIItd2HCkz&#10;szzPeWLTeZ4lbTo38MPwAJocUu6oYfFMoO6sx7VxcBlJroOXCTnKyachz9ZMI+WydWIaXVDIEWYM&#10;jxdIw0jXLbY1jBzbJZ4r8czIZrtJdVCYrjkQdVOHmzy7ovInnIeV2lCfh5tiw27mYcexSOg/RzRb&#10;th/Akmfcigv/1jXzsCGam+lORvojksD2z8PK7TbzcC1jMVCSVR0Nddlqd16JlroIngQi66ZTgtQ1&#10;SNkEGIYe4WoMTDJHRt2eU2FP8EfQDrXDOAehTX2SMN6Vh2gG5sGBqRzglgPzuJzGyzGQQ/TzmoGM&#10;DaAt2jCHvftluv6HDMKq/ODQsUQ0B/pQJDpyBgauDMttJG7I8nSYxUEJRU697RlhZ0Qi8nYaijDJ&#10;TGBjynPCNb+kRWDjdK5JqHS4winGhjce8w6Ub84Tts+M+fcuC6AZDCYswKKV9UDyiYOZJxzzSjgr&#10;x7zSxEA025YIQ50HyyWCUDD54x3V/Dg8uM+RCAt3CS6xcTvjdOf6wbOzBA/muX7TJvVsEmxZMN+2&#10;uS18vOOnXtgz0ahd/txZ1pWhnuouX1WzfuqsrInhtBMpqsiEcVFr3BGEgE9zPrg6sHORoos/topo&#10;Q/+CHD0AGe/qtPoVpWICWf0KypmQa4PfF0NMRPuyRIQmon04oq0iZS3RMDidZHs+3My3tf8g7m8U&#10;aWxV0/AzCmytkYywWc/raKikfuwI5OBzzYw47nOxpuYU83roR1b9j3JWzf30+5wffLDYn+eFlgQ9&#10;pH2TJ9WifCSqCMKc595zUJwuUFSSVgv0bKiSaBGzgFc0iYfTxa1gAp0IsQFW4QyaQ9pSybOzJosm&#10;dlbhLVTyKVpzjqWX0Ees6OMOSis+fViSNN37qLb1EkVJxftlvhkt4qL6khSrNIurvGCJLS8tDQdG&#10;VuiD9dKJtbQYIRbmb6wWuziywuJZz2K1G6w9h1pGkXbYi+xiI8zkSLE/c+pdhJkvLsmAUmJaApCP&#10;gqEyAUjsEQlAfI9MALok6TitgfAkoxobMa47t649WiGCTxMMcLdmtUPAIvBJgu1Rk8QT5DMKUSbb&#10;kEmNO7I8aoBlUiAvvyiNTrScy4TCzAIVgmgRFtNErUoe0tYF8JCoJLM2abUccN+ijg7fs62jgz0S&#10;tN8gZs8sVvgA3VmrSmRYs1aV79SBtUpsC0lAItLv+DaBOY+Xv4Vu0KzsdVD0dlDv+JC0UJmu43z6&#10;sEqyZ0uDHyWXpzXzE1Up/G7Oq0wvH1Yoec4T3UQqOLsPbKdeDK8qLhwUVnafnoK5K/sx9JVXQi64&#10;SsN7ScK5vJxqFabJlinnlKk+21zYcwE32r2VXfpjJF/yyhPUImwJxiGWa1Bg7BLfU2As9ggLmu+R&#10;YHxRFrTSNuoFknlNQs2Epp3m3eohRi6mORGPjRw7alaWJSTyI5olymp6+/ZBxVUrM/psAeOUKzQc&#10;NTXpRda+Pzvd4HfHbMfWmPaUxMvgNyYxGMZqNR0areMMiI7f2FqnQN4Tvx0n8hEq5OQH8NtpatJD&#10;H4m0aCeDb8/z37QQlIFvulBWY4EdA9+IOkg/jtf+NfB9OvhWaj0D3034VmpmnQOJ1Hwn5I20K08f&#10;MxERVeuhsQjfF1YXhP0CNno1eszEQmsBpCfpDAFMJlcDp5HNtjth4fOd7IcsJ0xdi9r9Ja2zcGgd&#10;NSyZ5bpiESiUC0XN0AZ9IjQkDPlx6IFEibIqYrp01ijPMqyqlhec23hp2O9VC6s9uyKUqb1iKkbt&#10;K46oqBTGWyUyDky/HcMgc4SkBDQdhV3WXqHjmFuSNShS2K3g4QgoUmizC4qoCctwqjUU7UzecrBi&#10;AlaeY+boTlBC3SeUR+fmqAElCFnE4ggnFO4qrbE2aPbrcY0p17Epd0JQUvr7mnvbFOC/p3sLwZiq&#10;AwVscZ+qZnV6kmD5WMpVUgSXWrDXhfmNg2sc3K0pYVBxG1U8cT6cxk8qPDIObtPBVfkPNQBXJb9g&#10;VUrJ73vFl2DjoX4Qjy9hua3A8Rteai2+REjovu1qFwbADYAbAGeKaybjPkcAV3hkALwJ4Cplowbg&#10;qlZUBwAOCxxmNffoXR/ygCd5a8YC928HrjUeDz5NOsrnNiEmE2Iano8FrvDIAHgTwHcmhUWdJoVB&#10;ResIC9yFxtb2GlXrajJbB8KnA0tFGZltvKTLLzGN79aeMjLb/u+GHO6YHNZoEIUpBoSbIKwS1WrB&#10;NT1TjZYxOirOr+JnLFTXiPNHINBZcI0jqpD08ms9H+fnaYYeiiXRLELaMlkdMfJQY1QE2OwAgt0G&#10;n+JC4iXXRSBIP/bIATi/Q6KECvo77Fos6E8vOp+JqGQ8+xfEEverZXzdRz5Dz42gGhY8uzgajPu6&#10;KKvPSb6iP1VRpY7zAoxcwMgFvn+5wM7srUjP3joe0SRo7ZQLSFlTa7mAhmFIyY1kiVcH1eNDu2GR&#10;EmR7OYFQCRxMODDKpQkJTHlI62oVpxmbvzQh0A+SbsVtvpMol1QOU824YlZJzeA5QrmEajHcftpp&#10;XIEb3Sos24go9xpXjk9cm5Y1oAmnqOfnNMvVRF6AgjaingA85YOqyppxZW+NK65QMPbSbJZkNKr+&#10;NmtcKpvTKJmY48A9hy1FcWLGcCdIdVH6CiuaSnmlKH3lYAvGYLO0FV1C+61KX9lIbw89DiYesAT1&#10;/Tg5IGsy+d9N7avA2qWkx9JB/BmzpKn3FhqY2ldwutG1xEL2tJOdXlqqFbXaXWeRz4PaYQa5zxe5&#10;Te0rmfkZWEqvv12VyMFGNqcovOtmjTZT+6r6MM1XV2BI02lyNStiI3l6ieTpB68ly+sMnVd+KpsO&#10;j8lc0uJAKqzRMg4U/Ci1rwJL5TVolIWDrVv0bsWe6rmdbGY4LuajMaQ2qAe57KYX+E7YJCKILelR&#10;ZFN53JnZn/JgGFLDkNqopmQYUgqwHed2BgjAPqmTinxtDW2ob9yRrYhC0HbAw8chCcKgGT5GPDmw&#10;twznQWgpkCv+HK2puXZND3DPqiAtVzwxK1geWsHSU2HBlhbByVawxBCdDvGXpfFB67pepNNxXMX6&#10;dzaQh4mdL/LlLCk+/h8AAP//AwBQSwMEFAAGAAgAAAAhAOr6SAvbAAAABgEAAA8AAABkcnMvZG93&#10;bnJldi54bWxMj8FOwzAQRO9I/IO1SNyoDVGApHEqiIQEJ0TLgaMbb5OAvY5it03/noULXFYazWj2&#10;TbWavRMHnOIQSMP1QoFAaoMdqNPwvnm6ugcRkyFrXCDUcMIIq/r8rDKlDUd6w8M6dYJLKJZGQ5/S&#10;WEoZ2x69iYswIrG3C5M3ieXUSTuZI5d7J2+UupXeDMQfejNi02P7td57Dc7n+adXxdh8+Lvn181L&#10;U7jHk9aXF/PDEkTCOf2F4Qef0aFmpm3Yk43CaeAh6feyV6iM5ZZDWZblIOtK/sevvwEAAP//AwBQ&#10;SwECLQAUAAYACAAAACEAtoM4kv4AAADhAQAAEwAAAAAAAAAAAAAAAAAAAAAAW0NvbnRlbnRfVHlw&#10;ZXNdLnhtbFBLAQItABQABgAIAAAAIQA4/SH/1gAAAJQBAAALAAAAAAAAAAAAAAAAAC8BAABfcmVs&#10;cy8ucmVsc1BLAQItABQABgAIAAAAIQB6Xr+n/A8AACixAAAOAAAAAAAAAAAAAAAAAC4CAABkcnMv&#10;ZTJvRG9jLnhtbFBLAQItABQABgAIAAAAIQDq+kgL2wAAAAYBAAAPAAAAAAAAAAAAAAAAAFYSAABk&#10;cnMvZG93bnJldi54bWxQSwUGAAAAAAQABADzAAAAXhMAAAAA&#10;">
                <v:shape id="_x0000_s1574" type="#_x0000_t75" style="position:absolute;width:57340;height:84677;visibility:visible;mso-wrap-style:square">
                  <v:fill o:detectmouseclick="t"/>
                  <v:path o:connecttype="none"/>
                </v:shape>
                <v:rect id="Rectangle 2264" o:spid="_x0000_s1575" style="position:absolute;left:2113;width:55207;height:6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CsQA&#10;AADdAAAADwAAAGRycy9kb3ducmV2LnhtbESP3YrCMBSE7xd8h3AE79ZUkSLVKCIuKy6Cfw9wbI5N&#10;sTkpTdT69htB8HKYmW+Y6by1lbhT40vHCgb9BARx7nTJhYLT8ed7DMIHZI2VY1LwJA/zWedripl2&#10;D97T/RAKESHsM1RgQqgzKX1uyKLvu5o4ehfXWAxRNoXUDT4i3FZymCSptFhyXDBY09JQfj3crILr&#10;8nipx4tNgevVdutuu7P5+z0r1eu2iwmIQG34hN/ttVYwTNMRvN7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3grEAAAA3QAAAA8AAAAAAAAAAAAAAAAAmAIAAGRycy9k&#10;b3ducmV2LnhtbFBLBQYAAAAABAAEAPUAAACJAwAAAAA=&#10;" filled="f" fillcolor="#bbe0e3"/>
                <v:line id="Line 2265" o:spid="_x0000_s1576" style="position:absolute;visibility:visible;mso-wrap-style:square" from="1490,15640" to="5732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wSs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dwSsgAAADdAAAADwAAAAAA&#10;AAAAAAAAAAChAgAAZHJzL2Rvd25yZXYueG1sUEsFBgAAAAAEAAQA+QAAAJYDAAAAAA==&#10;"/>
                <v:line id="Line 2266" o:spid="_x0000_s1577" style="position:absolute;visibility:visible;mso-wrap-style:square" from="18559,11156" to="18566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uPccAAADd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IKft+k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9e49xwAAAN0AAAAPAAAAAAAA&#10;AAAAAAAAAKECAABkcnMvZG93bnJldi54bWxQSwUGAAAAAAQABAD5AAAAlQMAAAAA&#10;"/>
                <v:rect id="Rectangle 2267" o:spid="_x0000_s1578" style="position:absolute;left:1490;top:6248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IJcQA&#10;AADdAAAADwAAAGRycy9kb3ducmV2LnhtbESPQYvCMBSE74L/IbwFb5rqoUrXKIsoqBdR97K3t82z&#10;LTYvJYlt/fdmYcHjMDPfMMt1b2rRkvOVZQXTSQKCOLe64kLB93U3XoDwAVljbZkUPMnDejUcLDHT&#10;tuMztZdQiAhhn6GCMoQmk9LnJRn0E9sQR+9mncEQpSukdthFuKnlLElSabDiuFBiQ5uS8vvlYRQc&#10;k9Pebqbt+ZBe+afbPn6P88IpNfrovz5BBOrDO/zf3msFszSdw9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SCXEAAAA3QAAAA8AAAAAAAAAAAAAAAAAmAIAAGRycy9k&#10;b3ducmV2LnhtbFBLBQYAAAAABAAEAPUAAACJAwAAAAA=&#10;" fillcolor="#ffc000"/>
                <v:rect id="Rectangle 2268" o:spid="_x0000_s1579" style="position:absolute;left:1490;top:8407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V8IA&#10;AADdAAAADwAAAGRycy9kb3ducmV2LnhtbERPTYvCMBC9C/sfwizsTVM9VKlGWWQF9bJovXgbm7Et&#10;NpOSxLb77zcHwePjfa82g2lER87XlhVMJwkI4sLqmksFl3w3XoDwAVljY5kU/JGHzfpjtMJM255P&#10;1J1DKWII+wwVVCG0mZS+qMign9iWOHJ36wyGCF0ptcM+hptGzpIklQZrjg0VtrStqHicn0bBMfnd&#10;2+20Ox3SnK/9z/N2nJdOqa/P4XsJItAQ3uKXe68VzNI0zo1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NxXwgAAAN0AAAAPAAAAAAAAAAAAAAAAAJgCAABkcnMvZG93&#10;bnJldi54bWxQSwUGAAAAAAQABAD1AAAAhwMAAAAA&#10;" fillcolor="#ffc000"/>
                <v:line id="Line 2269" o:spid="_x0000_s1580" style="position:absolute;visibility:visible;mso-wrap-style:square" from="27189,6248" to="27189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6T8gAAADdAAAADwAAAGRycy9kb3ducmV2LnhtbESPQUsDMRSE7wX/Q3iCtzZrhWDXpqVY&#10;Cq0HsVXQ4+vmubu6eVmSuLv++6ZQ6HGYmW+Y+XKwjejIh9qxhvtJBoK4cKbmUsPH+2b8CCJEZION&#10;Y9LwTwGWi5vRHHPjet5Td4ilSBAOOWqoYmxzKUNRkcUwcS1x8r6dtxiT9KU0HvsEt42cZpmSFmtO&#10;CxW29FxR8Xv4sxpeH95Ut9q9bIfPnToW6/3x66f3Wt/dDqsnEJGGeA1f2lujYarUDM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p6T8gAAADdAAAADwAAAAAA&#10;AAAAAAAAAAChAgAAZHJzL2Rvd25yZXYueG1sUEsFBgAAAAAEAAQA+QAAAJYDAAAAAA==&#10;"/>
                <v:shape id="Text Box 2270" o:spid="_x0000_s1581" type="#_x0000_t202" style="position:absolute;left:1668;top:5930;width:1816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mJsUA&#10;AADdAAAADwAAAGRycy9kb3ducmV2LnhtbERPTWvCQBC9C/0PyxR6kbpRwZY0GyltFT14SCz0OmSn&#10;SWh2Nma3JubXuwfB4+N9J+vBNOJMnastK5jPIhDEhdU1lwq+j5vnVxDOI2tsLJOCCzlYpw+TBGNt&#10;e87onPtShBB2MSqovG9jKV1RkUE3sy1x4H5tZ9AH2JVSd9iHcNPIRRStpMGaQ0OFLX1UVPzl/0bB&#10;cvmzPc0P7ivfR9NsPI3jsW8+lXp6HN7fQHga/F18c++0gsXqJewP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+Ym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  <w:p w:rsidR="00906AE4" w:rsidRPr="0094437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71" o:spid="_x0000_s1582" type="#_x0000_t202" style="position:absolute;left:26998;top:5930;width:2319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DvcgA&#10;AADdAAAADwAAAGRycy9kb3ducmV2LnhtbESPQWvCQBSE7wX/w/IEL6VuomBLdBVRW+zBg7Hg9ZF9&#10;TUKzb2N2NTG/vlsoeBxm5htmsepMJW7UuNKygngcgSDOrC45V/B1en95A+E8ssbKMim4k4PVcvC0&#10;wETblo90S30uAoRdggoK7+tESpcVZNCNbU0cvG/bGPRBNrnUDbYBbio5iaKZNFhyWCiwpk1B2U96&#10;NQqm0/PHJT64XfoZPR/7S9+f2mqr1GjYrecgPHX+Ef5v77WCyew1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0O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72" o:spid="_x0000_s1583" type="#_x0000_t202" style="position:absolute;left:1490;top:8102;width:2012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dysgA&#10;AADdAAAADwAAAGRycy9kb3ducmV2LnhtbESPT2vCQBTE7wW/w/IEL6VujGBLdBXxH+3Bg7Hg9ZF9&#10;TUKzb2N2NWk+fbdQ8DjMzG+YxaozlbhT40rLCibjCARxZnXJuYLP8/7lDYTzyBory6TghxysloOn&#10;BSbatnyie+pzESDsElRQeF8nUrqsIINubGvi4H3ZxqAPssmlbrANcFPJOIpm0mDJYaHAmjYFZd/p&#10;zSiYTi+H6+TodulH9Hzqr31/bqutUqNht56D8NT5R/i//a4VxLPXG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d3K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73" o:spid="_x0000_s1584" type="#_x0000_t202" style="position:absolute;left:3719;top:10585;width:12942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VZ8QA&#10;AADdAAAADwAAAGRycy9kb3ducmV2LnhtbESPT2sCMRTE74LfITzBm2arYGU1ShUqHuufUo+P5LlZ&#10;3Lwsm9Rd++mbQsHjMDO/YZbrzlXiTk0oPSt4GWcgiLU3JRcKzqf30RxEiMgGK8+k4EEB1qt+b4m5&#10;8S0f6H6MhUgQDjkqsDHWuZRBW3IYxr4mTt7VNw5jkk0hTYNtgrtKTrJsJh2WnBYs1rS1pG/Hb6fg&#10;VO/s9ONyo02pqT18sb78fAalhoPubQEiUhef4f/23iiYzF6n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lWf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shape id="Text Box 2274" o:spid="_x0000_s1585" type="#_x0000_t202" style="position:absolute;left:3275;top:20135;width:11169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jbMQA&#10;AADdAAAADwAAAGRycy9kb3ducmV2LnhtbESP3YrCMBSE7xd8h3AE79bEn61SjSKCixcu4s8DHJpj&#10;W9qclCZqffuNsLCXw8x8wyzXna3Fg1pfOtYwGioQxJkzJecarpfd5xyED8gGa8ek4UUe1qvexxJT&#10;4558osc55CJC2KeooQihSaX0WUEW/dA1xNG7udZiiLLNpWnxGeG2lmOlEmmx5LhQYEPbgrLqfLca&#10;DlV3sgpdXh2/bj/1KHupyXep9aDfbRYgAnXhP/zX3hsN42Q2hf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Y2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7C4183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la nómina de la Dirección de Finanzas</w:t>
                        </w:r>
                      </w:p>
                    </w:txbxContent>
                  </v:textbox>
                </v:shape>
                <v:line id="Line 2275" o:spid="_x0000_s1586" style="position:absolute;visibility:visible;mso-wrap-style:square" from="8901,18815" to="8907,2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gOsQAAADdAAAADwAAAGRycy9kb3ducmV2LnhtbESPQWsCMRSE74X+h/AKvWm2Sm3ZGqVV&#10;hB6Eqq335+Y1Wbp5WTZP3f57UxB6HGbmG2Y670OjTtSlOrKBh2EBiriKtmZn4OtzNXgGlQTZYhOZ&#10;DPxSgvns9maKpY1n3tJpJ05lCKcSDXiRttQ6VZ4CpmFsibP3HbuAkmXntO3wnOGh0aOimOiANecF&#10;jy0tPFU/u2MwsH5bfRyF9npzsOPCOY8yXqIx93f96wsooV7+w9f2uzUwmjw9wt+b/AT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GA6xAAAAN0AAAAPAAAAAAAAAAAA&#10;AAAAAKECAABkcnMvZG93bnJldi54bWxQSwUGAAAAAAQABAD5AAAAkgMAAAAA&#10;">
                  <v:stroke endarrow="block"/>
                  <v:shadow color="black" offset="1pt,1pt"/>
                </v:line>
                <v:shape id="Text Box 2276" o:spid="_x0000_s1587" type="#_x0000_t202" style="position:absolute;left:19423;top:11055;width:1155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2/8UA&#10;AADdAAAADwAAAGRycy9kb3ducmV2LnhtbESPzWrDMBCE74W+g9hAb7WcFJziRglpoaHH5qc0x0Xa&#10;WCbWylhK7Pbpo0Agx2FmvmFmi8E14kxdqD0rGGc5CGLtTc2Vgt328/kVRIjIBhvPpOCPAizmjw8z&#10;LI3veU3nTaxEgnAoUYGNsS2lDNqSw5D5ljh5B985jEl2lTQd9gnuGjnJ80I6rDktWGzpw5I+bk5O&#10;wbZd2Zfv/ZHea039+pf1/v8nKPU0GpZvICIN8R6+tb+MgkkxLeD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zb/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de Recursos Humanos </w:t>
                        </w:r>
                      </w:p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ireccion</w:t>
                        </w:r>
                        <w:r w:rsidRPr="0094437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 Finanzas</w:t>
                        </w:r>
                      </w:p>
                    </w:txbxContent>
                  </v:textbox>
                </v:shape>
                <v:line id="Line 2277" o:spid="_x0000_s1588" style="position:absolute;visibility:visible;mso-wrap-style:square" from="32415,11156" to="32421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de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6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N17xwAAAN0AAAAPAAAAAAAA&#10;AAAAAAAAAKECAABkcnMvZG93bnJldi54bWxQSwUGAAAAAAQABAD5AAAAlQMAAAAA&#10;"/>
                <v:shape id="Text Box 2278" o:spid="_x0000_s1589" type="#_x0000_t202" style="position:absolute;left:33018;top:10585;width:10268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HFsIA&#10;AADdAAAADwAAAGRycy9kb3ducmV2LnhtbERPz2vCMBS+C/sfwht403QKbnRNZRMcO6p1zOMjeWuK&#10;zUtpMtv515uDsOPH97tYj64VF+pD41nB0zwDQay9abhWcKy2sxcQISIbbD2Tgj8KsC4fJgXmxg+8&#10;p8sh1iKFcMhRgY2xy6UM2pLDMPcdceJ+fO8wJtjX0vQ4pHDXykWWraTDhlODxY42lvT58OsUVN2H&#10;Xe5OZ3pvNA37b9an61dQavo4vr2CiDTGf/Hd/WkULFbPaW56k5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AcW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79" o:spid="_x0000_s1590" type="#_x0000_t202" style="position:absolute;left:2113;top:27578;width:14579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sbcUA&#10;AADdAAAADwAAAGRycy9kb3ducmV2LnhtbESPzWrDMBCE74W+g9hCLqWRaxq7caKYNtCSq5M8wMba&#10;2CbWyliqf96+KhRyHGbmG2abT6YVA/WusazgdRmBIC6tbrhScD59vbyDcB5ZY2uZFMzkIN89Pmwx&#10;03bkgoajr0SAsMtQQe19l0npypoMuqXtiIN3tb1BH2RfSd3jGOCmlXEUJdJgw2Ghxo72NZW3449R&#10;cD2Mz6v1ePn257R4Sz6xSS92VmrxNH1sQHia/D383z5oBXGSruH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xtxQAAAN0AAAAPAAAAAAAAAAAAAAAAAJgCAABkcnMv&#10;ZG93bnJldi54bWxQSwUGAAAAAAQABAD1AAAAigMAAAAA&#10;" stroked="f">
                  <v:textbox>
                    <w:txbxContent>
                      <w:p w:rsidR="00906AE4" w:rsidRPr="007C4183" w:rsidRDefault="00906AE4" w:rsidP="007C45C1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odos lo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lculos  de percepciones, deducciones son responsabilidad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dministraci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906AE4" w:rsidRPr="0039371C" w:rsidRDefault="00906AE4" w:rsidP="00D9679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2280" o:spid="_x0000_s1591" style="position:absolute;flip:y;visibility:visible;mso-wrap-style:square" from="2183,27089" to="17042,2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ClMEAAADdAAAADwAAAGRycy9kb3ducmV2LnhtbERPzYrCMBC+C75DGMGbpltEpRrLsiDs&#10;YT3o+gBDM7bVZtJNYlt9enMQ9vjx/W/zwTSiI+drywo+5gkI4sLqmksF59/9bA3CB2SNjWVS8CAP&#10;+W482mKmbc9H6k6hFDGEfYYKqhDaTEpfVGTQz21LHLmLdQZDhK6U2mEfw00j0yRZSoM1x4YKW/qq&#10;qLid7kYBLvyfTw/99cekz1XjjqvgHk6p6WT43IAINIR/8dv9rRWky3XcH9/EJy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cKUwQAAAN0AAAAPAAAAAAAAAAAAAAAA&#10;AKECAABkcnMvZG93bnJldi54bWxQSwUGAAAAAAQABAD5AAAAjwMAAAAA&#10;">
                  <v:shadow color="black" offset="1pt,1pt"/>
                </v:line>
                <v:line id="Line 2281" o:spid="_x0000_s1592" style="position:absolute;flip:y;visibility:visible;mso-wrap-style:square" from="2183,33153" to="17042,3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nD8QAAADdAAAADwAAAGRycy9kb3ducmV2LnhtbESP3YrCMBSE74V9h3AW9k5Ti2ipRlkE&#10;wQu98OcBDs2xrTYn3STauk9vFha8HGbmG2ax6k0jHuR8bVnBeJSAIC6srrlUcD5thhkIH5A1NpZJ&#10;wZM8rJYfgwXm2nZ8oMcxlCJC2OeooAqhzaX0RUUG/ci2xNG7WGcwROlKqR12EW4amSbJVBqsOS5U&#10;2NK6ouJ2vBsFOPE/Pt13151Jf2eNO8yCezqlvj777zmIQH14h//bW60gnWZj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WcPxAAAAN0AAAAPAAAAAAAAAAAA&#10;AAAAAKECAABkcnMvZG93bnJldi54bWxQSwUGAAAAAAQABAD5AAAAkgMAAAAA&#10;">
                  <v:shadow color="black" offset="1pt,1pt"/>
                </v:line>
                <v:line id="Line 2282" o:spid="_x0000_s1593" style="position:absolute;visibility:visible;mso-wrap-style:square" from="44004,11156" to="44010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OxM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z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g7ExwAAAN0AAAAPAAAAAAAA&#10;AAAAAAAAAKECAABkcnMvZG93bnJldi54bWxQSwUGAAAAAAQABAD5AAAAlQMAAAAA&#10;"/>
                <v:shape id="Text Box 2283" o:spid="_x0000_s1594" type="#_x0000_t202" style="position:absolute;left:4570;top:546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    <v:textbox>
                    <w:txbxContent>
                      <w:p w:rsidR="00906AE4" w:rsidRDefault="00906AE4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         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84" o:spid="_x0000_s1595" type="#_x0000_t202" style="position:absolute;left:44442;top:11125;width:1240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9NMQA&#10;AADdAAAADwAAAGRycy9kb3ducmV2LnhtbESPT2sCMRTE7wW/Q3iCt5pVi8hqFC1Ueqz/0OMjeW4W&#10;Ny/LJrrbfvqmUPA4zMxvmMWqc5V4UBNKzwpGwwwEsfam5ELB8fDxOgMRIrLByjMp+KYAq2XvZYG5&#10;8S3v6LGPhUgQDjkqsDHWuZRBW3IYhr4mTt7VNw5jkk0hTYNtgrtKjrNsKh2WnBYs1vRuSd/2d6fg&#10;UG/t5Otyo02pqd2dWV9+TkGpQb9bz0FE6uIz/N/+NArG09kb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fTT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4"/>
                            <w:szCs w:val="16"/>
                            <w:lang w:val="es-MX"/>
                          </w:rPr>
                          <w:t>Área de pago a proveedores y proceso de nómina de la Subdirección de Egresos</w:t>
                        </w:r>
                      </w:p>
                    </w:txbxContent>
                  </v:textbox>
                </v:shape>
                <v:group id="Group 2285" o:spid="_x0000_s1596" style="position:absolute;left:5580;top:16871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AutoShape 2286" o:spid="_x0000_s15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lLMMA&#10;AADdAAAADwAAAGRycy9kb3ducmV2LnhtbESPQYvCMBSE7wv+h/AEb2uqhyLVKKIIXfZkV6jHZ/Ns&#10;q81LaWKt/94sLOxxmJlvmNVmMI3oqXO1ZQWzaQSCuLC65lLB6efwuQDhPLLGxjIpeJGDzXr0scJE&#10;2ycfqc98KQKEXYIKKu/bREpXVGTQTW1LHLyr7Qz6ILtS6g6fAW4aOY+iWBqsOSxU2NKuouKePYyC&#10;2n3tXXY5lxmm36ciT5n7W67UZDxslyA8Df4//NdOtYJ5vIjh901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lL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287" o:spid="_x0000_s159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PXccA&#10;AADdAAAADwAAAGRycy9kb3ducmV2LnhtbESPT2vCQBTE7wW/w/IEb3XTQFVSV4lKS8FL6p+en9ln&#10;Epp9G7KrRj+9Kwg9DjPzG2Y670wtztS6yrKCt2EEgji3uuJCwW77+ToB4TyyxtoyKbiSg/ms9zLF&#10;RNsL/9B54wsRIOwSVFB63yRSurwkg25oG+LgHW1r0AfZFlK3eAlwU8s4ikbSYMVhocSGliXlf5uT&#10;UZCu/Xp1+K2zNH6/ZVnztdovuq1Sg36XfoDw1Pn/8LP9rRXEo8k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Bj1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AutoShape 2288" o:spid="_x0000_s1599" type="#_x0000_t114" style="position:absolute;left:12050;top:23621;width:6096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4M8IA&#10;AADdAAAADwAAAGRycy9kb3ducmV2LnhtbERPTYvCMBC9L+x/CCN4WWxqDyJdo4irIHiQqrDXoZk2&#10;xWZSmqjd/fXmIHh8vO/FarCtuFPvG8cKpkkKgrh0uuFaweW8m8xB+ICssXVMCv7Iw2r5+bHAXLsH&#10;F3Q/hVrEEPY5KjAhdLmUvjRk0SeuI45c5XqLIcK+lrrHRwy3rczSdCYtNhwbDHa0MVReTzer4GB3&#10;2y+//ymy/0v1W5jNsQt4VGo8GtbfIAIN4S1+ufdaQTabx7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3gz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Nómina</w:t>
                        </w:r>
                      </w:p>
                    </w:txbxContent>
                  </v:textbox>
                </v:shape>
                <v:rect id="Rectangle 2289" o:spid="_x0000_s1600" style="position:absolute;left:19493;top:19329;width:11969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wXMYA&#10;AADdAAAADwAAAGRycy9kb3ducmV2LnhtbESPT2vCQBTE74LfYXmCF9FNPYiNriKSioUi1j94fc2+&#10;JsHs25BdY/rtu4LgcZiZ3zDzZWtK0VDtCssK3kYRCOLU6oIzBafjx3AKwnlkjaVlUvBHDpaLbmeO&#10;sbZ3/qbm4DMRIOxiVJB7X8VSujQng25kK+Lg/draoA+yzqSu8R7gppTjKJpIgwWHhRwrWueUXg83&#10;oyC50c9lsF3z+VPK3VeS7F2zyZTq99rVDISn1r/Cz/ZWKxhPpu/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w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4C6561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visa la nómina (cambios de categoría, personal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de nuevo ingreso, bajas, en su caso) y la envía a la Dirección para firma</w:t>
                        </w:r>
                      </w:p>
                    </w:txbxContent>
                  </v:textbox>
                </v:rect>
                <v:rect id="Rectangle 2290" o:spid="_x0000_s1601" style="position:absolute;left:33964;top:19323;width:8624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HMIA&#10;AADdAAAADwAAAGRycy9kb3ducmV2LnhtbERPy4rCMBTdD/gP4QpuBk11IWM1ikgVhWHwidtrc22L&#10;zU1pYq1/P1kMzPJw3rNFa0rRUO0KywqGgwgEcWp1wZmC82nd/wLhPLLG0jIpeJODxbzzMcNY2xcf&#10;qDn6TIQQdjEqyL2vYildmpNBN7AVceDutjboA6wzqWt8hXBTylEUjaXBgkNDjhWtckofx6dRkDzp&#10;dv3crviyk/LnO0n2rtlkSvW67XIKwlPr/8V/7q1WMBpPwv7wJjw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U8c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utoriza la nómina mediante firma</w:t>
                        </w:r>
                      </w:p>
                    </w:txbxContent>
                  </v:textbox>
                </v:rect>
                <v:shape id="AutoShape 2291" o:spid="_x0000_s1602" type="#_x0000_t32" style="position:absolute;left:14444;top:23101;width:5049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G5McAAADdAAAADwAAAGRycy9kb3ducmV2LnhtbESPQWvCQBSE74X+h+UVehHd6EE0uopY&#10;W73ZRhG8PbLPbDD7NmS3Me2v7wpCj8PMfMPMl52tREuNLx0rGA4SEMS50yUXCo6H9/4EhA/IGivH&#10;pOCHPCwXz09zTLW78Re1WShEhLBPUYEJoU6l9Lkhi37gauLoXVxjMUTZFFI3eItwW8lRkoylxZLj&#10;gsGa1obya/ZtFZy2m8k5+yx2H1m7/d333jbr3CRKvb50qxmIQF34Dz/aO61gNJ4O4f4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QbkxwAAAN0AAAAPAAAAAAAA&#10;AAAAAAAAAKECAABkcnMvZG93bnJldi54bWxQSwUGAAAAAAQABAD5AAAAlQMAAAAA&#10;">
                  <v:stroke endarrow="block"/>
                  <v:shadow color="black" offset="1pt,1pt"/>
                </v:shape>
                <v:shape id="AutoShape 2292" o:spid="_x0000_s1603" type="#_x0000_t32" style="position:absolute;left:31462;top:23101;width:250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BBMQAAADdAAAADwAAAGRycy9kb3ducmV2LnhtbESPS4vCQBCE78L+h6EXvOlkI4hmHWVZ&#10;8HESfOC5N9MmcTM9MTMx8d87guCxqKqvqNmiM6W4Ue0Kywq+hhEI4tTqgjMFx8NyMAHhPLLG0jIp&#10;uJODxfyjN8NE25Z3dNv7TAQIuwQV5N5XiZQuzcmgG9qKOHhnWxv0QdaZ1DW2AW5KGUfRWBosOCzk&#10;WNFvTun/vjEK1qPVpWk9pqPT7m8j6dqcDG+V6n92P98gPHX+HX61N1pBPJ7G8HwTn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QEExAAAAN0AAAAPAAAAAAAAAAAA&#10;AAAAAKECAABkcnMvZG93bnJldi54bWxQSwUGAAAAAAQABAD5AAAAkgMAAAAA&#10;">
                  <v:stroke endarrow="block"/>
                  <v:shadow color="black" offset="1pt,1pt"/>
                </v:shape>
                <v:rect id="Rectangle 2293" o:spid="_x0000_s1604" style="position:absolute;left:19423;top:31445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Ra8cA&#10;AADdAAAADwAAAGRycy9kb3ducmV2LnhtbESPQWvCQBSE70L/w/IKXkQ3K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0Wv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nómina autorizada  a la Dirección de Administración para la impresión de los recibos, los cuales posteriormente enviarán a la Subdirección de Egresos</w:t>
                        </w:r>
                      </w:p>
                    </w:txbxContent>
                  </v:textbox>
                </v:rect>
                <v:rect id="Rectangle 2294" o:spid="_x0000_s1605" style="position:absolute;left:44486;top:30873;width:11970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JH8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SR/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Turna al Área de Recursos Humanos los comprobantes de pago del personal de la Dirección de Finanzas al que se le deposita por tarjeta de nómina; así como los sobres y efectivo del personal que cobra en efectivo</w:t>
                        </w:r>
                      </w:p>
                    </w:txbxContent>
                  </v:textbox>
                </v:rect>
                <v:rect id="Rectangle 2295" o:spid="_x0000_s1606" style="position:absolute;left:19410;top:46939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shMcA&#10;AADdAAAADwAAAGRycy9kb3ducmV2LnhtbESPQWvCQBSE70L/w/IKXkQ3Ckq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C7I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7C45C1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os comprobantes de pago, recaba las firmas correspondientes y los turna a la Subdirección de Egresos para su archivo correspondiente</w:t>
                        </w:r>
                      </w:p>
                    </w:txbxContent>
                  </v:textbox>
                </v:rect>
                <v:shape id="AutoShape 2296" o:spid="_x0000_s1607" type="#_x0000_t114" style="position:absolute;left:50963;top:4199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B8YA&#10;AADdAAAADwAAAGRycy9kb3ducmV2LnhtbESPT4vCMBTE7wt+h/AEL4um20PZrUYR/4CwB6kreH00&#10;z6bYvJQmq9VPvxGEPQ4z8xtmtuhtI67U+dqxgo9JAoK4dLrmSsHxZzv+BOEDssbGMSm4k4fFfPA2&#10;w1y7Gxd0PYRKRAj7HBWYENpcSl8asugnriWO3tl1FkOUXSV1h7cIt41MkySTFmuOCwZbWhkqL4df&#10;q+Dbbjfvfrcu0sfxfCrMat8G3Cs1GvbLKYhAffgPv9o7rSDNvjJ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XfB8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cibos de pago</w:t>
                        </w:r>
                      </w:p>
                    </w:txbxContent>
                  </v:textbox>
                </v:shape>
                <v:shape id="AutoShape 2297" o:spid="_x0000_s1608" type="#_x0000_t34" style="position:absolute;left:29558;top:22732;width:4566;height:128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xzcYAAADdAAAADwAAAGRycy9kb3ducmV2LnhtbESPQU8CMRSE7yT+h+aReIMuJC66UoiR&#10;EMQLyur9uX1uN25fN22BlV9vTUg4Tmbmm8x82dtWHMmHxrGCyTgDQVw53XCt4KNcj+5BhIissXVM&#10;Cn4pwHJxM5hjod2J3+m4j7VIEA4FKjAxdoWUoTJkMYxdR5y8b+ctxiR9LbXHU4LbVk6zLJcWG04L&#10;Bjt6NlT97A9WQf56xp3fbFfVF7H57Hbl3eytVOp22D89gojUx2v40n7RCqb5ww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8c3GAAAA3QAAAA8AAAAAAAAA&#10;AAAAAAAAoQIAAGRycy9kb3ducmV2LnhtbFBLBQYAAAAABAAEAPkAAACUAwAAAAA=&#10;" adj="10785">
                  <v:stroke endarrow="block"/>
                  <v:shadow color="black" offset="1pt,1pt"/>
                </v:shape>
                <v:shape id="AutoShape 2298" o:spid="_x0000_s1609" type="#_x0000_t32" style="position:absolute;left:31393;top:36798;width:1309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+vecUAAADdAAAADwAAAGRycy9kb3ducmV2LnhtbERPz2vCMBS+D/Y/hDfYZWg6D6LVtIhz&#10;05tbFcHbo3k2xealNFnt9tebw2DHj+/3Mh9sI3rqfO1Ywes4AUFcOl1zpeB4eB/NQPiArLFxTAp+&#10;yEOePT4sMdXuxl/UF6ESMYR9igpMCG0qpS8NWfRj1xJH7uI6iyHCrpK6w1sMt42cJMlUWqw5Nhhs&#10;aW2ovBbfVsFpu5mdi89q91H029/9y9tmXZpEqeenYbUAEWgI/+I/904rmEzncW58E5+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+vecUAAADdAAAADwAAAAAAAAAA&#10;AAAAAAChAgAAZHJzL2Rvd25yZXYueG1sUEsFBgAAAAAEAAQA+QAAAJMDAAAAAA==&#10;">
                  <v:stroke endarrow="block"/>
                  <v:shadow color="black" offset="1pt,1pt"/>
                </v:shape>
                <v:shape id="AutoShape 2299" o:spid="_x0000_s1610" type="#_x0000_t33" style="position:absolute;left:36142;top:37954;width:9576;height:19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/UsMAAADdAAAADwAAAGRycy9kb3ducmV2LnhtbESPQYvCMBSE7wv+h/AEb2uqgmg1ihQE&#10;8Wbdi7dH82yqzUtpoq3+erOwsMdhZr5h1tve1uJJra8cK5iMExDEhdMVlwp+zvvvBQgfkDXWjknB&#10;izxsN4OvNabadXyiZx5KESHsU1RgQmhSKX1hyKIfu4Y4elfXWgxRtqXULXYRbms5TZK5tFhxXDDY&#10;UGaouOcPq+BmLrY+vsMsOTe7xWX2yrosy5UaDfvdCkSgPvyH/9oHrWA6Xy7h9018AnL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P1LDAAAA3QAAAA8AAAAAAAAAAAAA&#10;AAAAoQIAAGRycy9kb3ducmV2LnhtbFBLBQYAAAAABAAEAPkAAACRAwAAAAA=&#10;">
                  <v:stroke endarrow="block"/>
                  <v:shadow color="black" offset="1pt,1pt"/>
                </v:shape>
                <v:group id="Group 2300" o:spid="_x0000_s1611" style="position:absolute;left:22058;top:59531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AutoShape 2301" o:spid="_x0000_s161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xn8MA&#10;AADdAAAADwAAAGRycy9kb3ducmV2LnhtbESPQYvCMBSE7wv+h/AEb2uqB12qUUQRKp62K+jx2Tzb&#10;avNSmljrv98IgsdhZr5h5svOVKKlxpWWFYyGEQjizOqScwWHv+33DwjnkTVWlknBkxwsF72vOcba&#10;PviX2tTnIkDYxaig8L6OpXRZQQbd0NbEwbvYxqAPssmlbvAR4KaS4yiaSIMlh4UCa1oXlN3Su1FQ&#10;ut3GpedTnmKyP2THhLm9HpUa9LvVDISnzn/C73aiFYyn0Qhe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uxn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302" o:spid="_x0000_s1613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gAscA&#10;AADdAAAADwAAAGRycy9kb3ducmV2LnhtbESPQWvCQBSE74X+h+UVvNVNA2qJriE1WAQvqVbPz+wz&#10;CWbfhuxW0/76bkHocZiZb5hFOphWXKl3jWUFL+MIBHFpdcOVgs/9+vkVhPPIGlvLpOCbHKTLx4cF&#10;Jtre+IOuO1+JAGGXoILa+y6R0pU1GXRj2xEH72x7gz7IvpK6x1uAm1bGUTSVBhsOCzV2tKqpvOy+&#10;jIJs67f56dgWWTz5KYruPT+8DXulRk9DNgfhafD/4Xt7oxXEsyi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IA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303" o:spid="_x0000_s1614" type="#_x0000_t32" style="position:absolute;left:25398;top:57638;width:1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nEsgAAADdAAAADwAAAGRycy9kb3ducmV2LnhtbESPQWsCMRSE7wX/Q3hCL6UmtdDKahSx&#10;tnqzXaXQ22Pz3CxuXpZNum799aZQ6HGYmW+Y2aJ3teioDZVnDQ8jBYK48KbiUsNh/3o/AREissHa&#10;M2n4oQCL+eBmhpnxZ/6gLo+lSBAOGWqwMTaZlKGw5DCMfEOcvKNvHcYk21KaFs8J7mo5VupJOqw4&#10;LVhsaGWpOOXfTsPnZj35yt/L7VvebS67u5f1qrBK69thv5yCiNTH//Bfe2s0jJ/VI/y+SU9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CnEsgAAADdAAAADwAAAAAA&#10;AAAAAAAAAAChAgAAZHJzL2Rvd25yZXYueG1sUEsFBgAAAAAEAAQA+QAAAJYDAAAAAA==&#10;">
                  <v:stroke endarrow="block"/>
                  <v:shadow color="black" offset="1pt,1pt"/>
                </v:shape>
                <v:shape id="Text Box 2310" o:spid="_x0000_s1615" type="#_x0000_t202" style="position:absolute;left:53992;top:81787;width:299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vzcAA&#10;AADdAAAADwAAAGRycy9kb3ducmV2LnhtbERPzYrCMBC+L/gOYQQvi6bKarUaRYUVr1UfYGzGtthM&#10;ShNtfXtzEDx+fP+rTWcq8aTGlZYVjEcRCOLM6pJzBZfz/3AOwnlkjZVlUvAiB5t172eFibYtp/Q8&#10;+VyEEHYJKii8rxMpXVaQQTeyNXHgbrYx6ANscqkbbEO4qeQkimbSYMmhocCa9gVl99PDKLgd29/p&#10;or0e/CVO/2Y7LOOrfSk16HfbJQhPnf+KP+6jVjCJx2F/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JvzcAAAADdAAAADwAAAAAAAAAAAAAAAACYAgAAZHJzL2Rvd25y&#10;ZXYueG1sUEsFBgAAAAAEAAQA9QAAAIUDAAAAAA==&#10;" stroked="f">
                  <v:textbox>
                    <w:txbxContent>
                      <w:p w:rsidR="00906AE4" w:rsidRPr="00BE2FD2" w:rsidRDefault="00906AE4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Pr="007B71AB">
        <w:rPr>
          <w:rFonts w:cs="Arial"/>
          <w:sz w:val="28"/>
          <w:szCs w:val="28"/>
        </w:rPr>
        <w:t>laboración de manuales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ocumentar cada una de las actividades de las diversas subdirecciones, departamentos y áreas que integran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95651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995651">
        <w:rPr>
          <w:rFonts w:cs="Arial"/>
          <w:color w:val="000000"/>
          <w:sz w:val="28"/>
          <w:szCs w:val="28"/>
        </w:rPr>
        <w:t>Guía para la elaboración de</w:t>
      </w:r>
      <w:r w:rsidR="00BF3DAA">
        <w:rPr>
          <w:rFonts w:cs="Arial"/>
          <w:color w:val="000000"/>
          <w:sz w:val="28"/>
          <w:szCs w:val="28"/>
        </w:rPr>
        <w:t xml:space="preserve"> Manuales de Procedimientos 2016-2018</w:t>
      </w:r>
      <w:r w:rsidRPr="00995651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2E343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manu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Realiza entrevist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con </w:t>
            </w:r>
            <w:r>
              <w:rPr>
                <w:rFonts w:cs="Arial"/>
                <w:sz w:val="14"/>
                <w:szCs w:val="14"/>
              </w:rPr>
              <w:t>las</w:t>
            </w:r>
            <w:r w:rsidRPr="005F73C3">
              <w:rPr>
                <w:rFonts w:cs="Arial"/>
                <w:sz w:val="14"/>
                <w:szCs w:val="14"/>
              </w:rPr>
              <w:t xml:space="preserve"> áre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>, departa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o subdirecci</w:t>
            </w:r>
            <w:r>
              <w:rPr>
                <w:rFonts w:cs="Arial"/>
                <w:sz w:val="14"/>
                <w:szCs w:val="14"/>
              </w:rPr>
              <w:t>ones de la Dirección de Finanzas para la integración del manual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específica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 </w:t>
            </w:r>
            <w:r w:rsidRPr="005F73C3">
              <w:rPr>
                <w:rFonts w:cs="Arial"/>
                <w:sz w:val="14"/>
                <w:szCs w:val="14"/>
              </w:rPr>
              <w:t>área, departamento o subdirecci</w:t>
            </w:r>
            <w:r>
              <w:rPr>
                <w:rFonts w:cs="Arial"/>
                <w:sz w:val="14"/>
                <w:szCs w:val="14"/>
              </w:rPr>
              <w:t>ón</w:t>
            </w:r>
            <w:r w:rsidRPr="005F73C3">
              <w:rPr>
                <w:rFonts w:cs="Arial"/>
                <w:sz w:val="14"/>
                <w:szCs w:val="14"/>
              </w:rPr>
              <w:t xml:space="preserve"> informa de los procedimientos, funciones y actividades que realiza</w:t>
            </w:r>
            <w:r>
              <w:rPr>
                <w:rFonts w:cs="Arial"/>
                <w:sz w:val="14"/>
                <w:szCs w:val="14"/>
              </w:rPr>
              <w:t>; así como de los perfiles de puestos que integran la subdirección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aliza e integra la información proporcionada por las áreas.</w:t>
            </w:r>
          </w:p>
          <w:p w:rsidR="00D96796" w:rsidRPr="00224BD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Desarrolla el borrador del manual a realizar</w:t>
            </w:r>
            <w:r>
              <w:rPr>
                <w:rFonts w:cs="Arial"/>
                <w:sz w:val="14"/>
                <w:szCs w:val="14"/>
              </w:rPr>
              <w:t>, de conformidad con la “Guía para la elaboración de manuales”</w:t>
            </w:r>
            <w:r w:rsidRPr="005F73C3"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Acuerda con la subdirección correspondiente  las correcciones de los procedimien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5F73C3">
              <w:rPr>
                <w:rFonts w:cs="Arial"/>
                <w:sz w:val="14"/>
                <w:szCs w:val="14"/>
              </w:rPr>
              <w:t xml:space="preserve"> perfiles, funciones o actividades.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5F73C3">
              <w:rPr>
                <w:rFonts w:cs="Arial"/>
                <w:sz w:val="14"/>
                <w:szCs w:val="14"/>
              </w:rPr>
              <w:t xml:space="preserve">ealiza </w:t>
            </w:r>
            <w:r>
              <w:rPr>
                <w:rFonts w:cs="Arial"/>
                <w:sz w:val="14"/>
                <w:szCs w:val="14"/>
              </w:rPr>
              <w:t>las correcciones pertinentes al manual y turna a cada subdirección para su autorización.</w:t>
            </w: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de autorización</w:t>
            </w:r>
            <w:r w:rsidRPr="005F73C3">
              <w:rPr>
                <w:rFonts w:cs="Arial"/>
                <w:sz w:val="14"/>
                <w:szCs w:val="14"/>
              </w:rPr>
              <w:t xml:space="preserve"> y V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B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325880</wp:posOffset>
                </wp:positionV>
                <wp:extent cx="635" cy="5981065"/>
                <wp:effectExtent l="9525" t="10795" r="8890" b="8890"/>
                <wp:wrapNone/>
                <wp:docPr id="2663" name="Conector recto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1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414D3" id="Conector recto 26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104.4pt" to="322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FXHwIAADoEAAAOAAAAZHJzL2Uyb0RvYy54bWysU02P2yAQvVfqf0DcE9v5cBMrzqqyk162&#10;baTd/gACOEbFgIDEiar+9w7EiTbtparqAx6G4c2bN8Pq6dxJdOLWCa1KnI1TjLiimgl1KPG31+1o&#10;gZHzRDEiteIlvnCHn9bv3616U/CJbrVk3CIAUa7oTYlb702RJI62vCNurA1XcNho2xEPW3tImCU9&#10;oHcymaRpnvTaMmM15c6Bt74e4nXEbxpO/demcdwjWWLg5uNq47oPa7JekeJgiWkFHWiQf2DREaEg&#10;6R2qJp6goxV/QHWCWu1048dUd4luGkF5rAGqydLfqnlpieGxFhDHmbtM7v/B0i+nnUWClXiS51OM&#10;FOmgSxX0inptkQ0/FI9Aqd64Ai5UamdDrfSsXsyzpt8dUrpqiTrwyPj1YgAjC9omD1fCxhnIt+8/&#10;awYx5Oh1lO3c2C5AgiDoHLtzuXeHnz2i4Mync4wo+OfLRZbm84hPittVY53/xHWHglFiKVSQjhTk&#10;9Ox8oEKKW0hwK70VUsb2S4X6Ei/nk3m84LQULByGMGcP+0padCJhgOI35H0Is/qoWARrOWGbwfZE&#10;yKsNyaUKeFAM0Bms64T8WKbLzWKzmI1mk3wzmqV1Pfq4rWajfJt9mNfTuqrq7Gegls2KVjDGVWB3&#10;m9Zs9nfTMLyb65zd5/UuQ/KIHvUCsrd/JB27GRp4HYW9ZpedvXUZBjQGD48pvIC3e7DfPvn1LwAA&#10;AP//AwBQSwMEFAAGAAgAAAAhACUUmkbgAAAADAEAAA8AAABkcnMvZG93bnJldi54bWxMj81Ow0AM&#10;hO9IvMPKSFwquttAfxSyqRCQGxcKiKubmCQi602z2zb06XFPcLM9n8Yz2Xp0nTrQEFrPFmZTA4q4&#10;9FXLtYX3t+JmBSpE5Ao7z2ThhwKs88uLDNPKH/mVDptYKzHhkKKFJsY+1TqUDTkMU98Ti/blB4dR&#10;1qHW1YBHMXedToxZaIcty4cGe3psqPze7J2FUHzQrjhNyon5vK09Jbunl2e09vpqfLgHFWmMfzCc&#10;40t0yCXT1u+5CqqzsLibLwW1kJiVdBBCLjJsBZ3NzRJ0nun/JfJfAAAA//8DAFBLAQItABQABgAI&#10;AAAAIQC2gziS/gAAAOEBAAATAAAAAAAAAAAAAAAAAAAAAABbQ29udGVudF9UeXBlc10ueG1sUEsB&#10;Ai0AFAAGAAgAAAAhADj9If/WAAAAlAEAAAsAAAAAAAAAAAAAAAAALwEAAF9yZWxzLy5yZWxzUEsB&#10;Ai0AFAAGAAgAAAAhAH6IkVcfAgAAOgQAAA4AAAAAAAAAAAAAAAAALgIAAGRycy9lMm9Eb2MueG1s&#10;UEsBAi0AFAAGAAgAAAAhACUUmkbgAAAADAEAAA8AAAAAAAAAAAAAAAAAeQQAAGRycy9kb3ducmV2&#10;LnhtbFBLBQYAAAAABAAEAPMAAACGBQAAAAA=&#10;">
                <w10:anchorlock/>
              </v:line>
            </w:pict>
          </mc:Fallback>
        </mc:AlternateContent>
      </w: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296785"/>
                <wp:effectExtent l="0" t="0" r="0" b="18415"/>
                <wp:docPr id="2662" name="Lienzo 2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1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159385" y="1304925"/>
                            <a:ext cx="558292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6" name="Line 2216"/>
                        <wps:cNvCnPr/>
                        <wps:spPr bwMode="auto">
                          <a:xfrm>
                            <a:off x="159385" y="1666240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2217"/>
                        <wps:cNvCnPr/>
                        <wps:spPr bwMode="auto">
                          <a:xfrm>
                            <a:off x="2291715" y="1322705"/>
                            <a:ext cx="635" cy="5974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159385" y="727075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9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59385" y="942975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0" name="Line 2220"/>
                        <wps:cNvCnPr/>
                        <wps:spPr bwMode="auto">
                          <a:xfrm>
                            <a:off x="2729230" y="72707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Text Box 22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695325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2" name="Text Box 22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80" y="695325"/>
                            <a:ext cx="211010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3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" y="912495"/>
                            <a:ext cx="21551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44376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manu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4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5460" y="293370"/>
                            <a:ext cx="2371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4437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5" name="Text Box 2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352550"/>
                            <a:ext cx="1090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A703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Área específic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26" name="Text Box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" y="1317625"/>
                            <a:ext cx="139763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A703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Departamento de Desarrollo Administrativo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27" name="Text Box 22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047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Pr="002E343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   ELABORACIÓN DE MANU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Text Box 2228"/>
                        <wps:cNvSpPr txBox="1">
                          <a:spLocks noChangeArrowheads="1"/>
                        </wps:cNvSpPr>
                        <wps:spPr bwMode="auto">
                          <a:xfrm>
                            <a:off x="4297680" y="1318895"/>
                            <a:ext cx="109093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FA703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  <w:t>Subdirección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629" name="Group 2229"/>
                        <wpg:cNvGrpSpPr>
                          <a:grpSpLocks/>
                        </wpg:cNvGrpSpPr>
                        <wpg:grpSpPr bwMode="auto">
                          <a:xfrm>
                            <a:off x="808990" y="176466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30" name="AutoShape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31" name="Text Box 2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33" name="Rectangle 2233"/>
                        <wps:cNvSpPr>
                          <a:spLocks noChangeArrowheads="1"/>
                        </wps:cNvSpPr>
                        <wps:spPr bwMode="auto">
                          <a:xfrm>
                            <a:off x="509905" y="2174875"/>
                            <a:ext cx="126301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 xml:space="preserve">Realiza entrevistas con las 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parta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s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nes de la Dirección de Finanzas para la integración del 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4" name="AutoShape 2234"/>
                        <wps:cNvSpPr>
                          <a:spLocks noChangeArrowheads="1"/>
                        </wps:cNvSpPr>
                        <wps:spPr bwMode="auto">
                          <a:xfrm>
                            <a:off x="1644650" y="2746375"/>
                            <a:ext cx="609600" cy="3359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5" name="AutoShape 2235"/>
                        <wps:cNvCnPr>
                          <a:cxnSpLocks noChangeShapeType="1"/>
                          <a:stCxn id="2631" idx="2"/>
                          <a:endCxn id="2633" idx="0"/>
                        </wps:cNvCnPr>
                        <wps:spPr bwMode="auto">
                          <a:xfrm flipH="1">
                            <a:off x="1141730" y="1946275"/>
                            <a:ext cx="254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6" name="Rectangle 2236"/>
                        <wps:cNvSpPr>
                          <a:spLocks noChangeArrowheads="1"/>
                        </wps:cNvSpPr>
                        <wps:spPr bwMode="auto">
                          <a:xfrm>
                            <a:off x="2619375" y="2100580"/>
                            <a:ext cx="126301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820EE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El á</w:t>
                              </w:r>
                              <w:r w:rsidRPr="00B85BF5"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rea, departamento o subdirección informa de los procedimientos, funciones y actividades que realiza</w:t>
                              </w: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; así como de los perfiles de puestos que integran la subdirec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7" name="AutoShape 2237"/>
                        <wps:cNvSpPr>
                          <a:spLocks noChangeArrowheads="1"/>
                        </wps:cNvSpPr>
                        <wps:spPr bwMode="auto">
                          <a:xfrm>
                            <a:off x="3368040" y="291147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8" name="AutoShape 2238"/>
                        <wps:cNvCnPr>
                          <a:cxnSpLocks noChangeShapeType="1"/>
                          <a:stCxn id="2633" idx="3"/>
                          <a:endCxn id="2636" idx="1"/>
                        </wps:cNvCnPr>
                        <wps:spPr bwMode="auto">
                          <a:xfrm flipV="1">
                            <a:off x="1772920" y="2525395"/>
                            <a:ext cx="8464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0" name="Rectangle 2240"/>
                        <wps:cNvSpPr>
                          <a:spLocks noChangeArrowheads="1"/>
                        </wps:cNvSpPr>
                        <wps:spPr bwMode="auto">
                          <a:xfrm>
                            <a:off x="509905" y="3268345"/>
                            <a:ext cx="12630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Analiza e integra la información proporcionada por l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1" name="AutoShape 2241"/>
                        <wps:cNvSpPr>
                          <a:spLocks noChangeArrowheads="1"/>
                        </wps:cNvSpPr>
                        <wps:spPr bwMode="auto">
                          <a:xfrm>
                            <a:off x="1630680" y="370522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3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509905" y="4104005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sarrolla el borrador del manual a realiz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 conformidad con la “Guía para la elaboración de manuales”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4" name="AutoShape 2244"/>
                        <wps:cNvSpPr>
                          <a:spLocks noChangeArrowheads="1"/>
                        </wps:cNvSpPr>
                        <wps:spPr bwMode="auto">
                          <a:xfrm>
                            <a:off x="1627505" y="4624705"/>
                            <a:ext cx="609600" cy="2863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81476" w:rsidRDefault="00906AE4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6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508635" y="4982845"/>
                            <a:ext cx="126301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uerda con la subdirección correspondiente  las correcciones de los procedimient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erfiles, funciones o actividad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7" name="AutoShape 2247"/>
                        <wps:cNvCnPr>
                          <a:cxnSpLocks noChangeShapeType="1"/>
                          <a:stCxn id="2636" idx="2"/>
                          <a:endCxn id="2640" idx="0"/>
                        </wps:cNvCnPr>
                        <wps:spPr bwMode="auto">
                          <a:xfrm rot="5400000">
                            <a:off x="2037080" y="2054860"/>
                            <a:ext cx="318135" cy="2109470"/>
                          </a:xfrm>
                          <a:prstGeom prst="bentConnector3">
                            <a:avLst>
                              <a:gd name="adj1" fmla="val 49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9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508635" y="596773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2D07F2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aliz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s correcciones pertinentes al manual y turna a cada subdirección para su autoriz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1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4351020" y="596646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DA112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Firma de autorización y Vo. B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2" name="AutoShape 2252"/>
                        <wps:cNvCnPr>
                          <a:cxnSpLocks noChangeShapeType="1"/>
                          <a:stCxn id="2640" idx="2"/>
                          <a:endCxn id="2643" idx="0"/>
                        </wps:cNvCnPr>
                        <wps:spPr bwMode="auto">
                          <a:xfrm>
                            <a:off x="1141730" y="3839845"/>
                            <a:ext cx="63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3" name="AutoShape 2253"/>
                        <wps:cNvCnPr>
                          <a:cxnSpLocks noChangeShapeType="1"/>
                          <a:stCxn id="2643" idx="2"/>
                          <a:endCxn id="2646" idx="0"/>
                        </wps:cNvCnPr>
                        <wps:spPr bwMode="auto">
                          <a:xfrm flipH="1">
                            <a:off x="1140460" y="4735830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4" name="AutoShape 2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9190" y="5709285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5" name="AutoShape 2255"/>
                        <wps:cNvCnPr>
                          <a:cxnSpLocks noChangeShapeType="1"/>
                          <a:stCxn id="2649" idx="3"/>
                          <a:endCxn id="2651" idx="1"/>
                        </wps:cNvCnPr>
                        <wps:spPr bwMode="auto">
                          <a:xfrm flipV="1">
                            <a:off x="1771650" y="6282690"/>
                            <a:ext cx="25793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657" name="Group 2257"/>
                        <wpg:cNvGrpSpPr>
                          <a:grpSpLocks/>
                        </wpg:cNvGrpSpPr>
                        <wpg:grpSpPr bwMode="auto">
                          <a:xfrm>
                            <a:off x="4644390" y="680974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58" name="AutoShape 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59" name="Text Box 2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AE4" w:rsidRPr="00897A8D" w:rsidRDefault="00906AE4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60" name="AutoShape 2260"/>
                        <wps:cNvCnPr>
                          <a:cxnSpLocks noChangeShapeType="1"/>
                          <a:stCxn id="2651" idx="2"/>
                          <a:endCxn id="2659" idx="0"/>
                        </wps:cNvCnPr>
                        <wps:spPr bwMode="auto">
                          <a:xfrm flipH="1">
                            <a:off x="4979670" y="6598285"/>
                            <a:ext cx="3175" cy="21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1" name="Text Box 2261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45" y="7028180"/>
                            <a:ext cx="37465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E343A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62" o:spid="_x0000_s1616" editas="canvas" style="width:456.05pt;height:574.55pt;mso-position-horizontal-relative:char;mso-position-vertical-relative:line" coordsize="57918,7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5URRAAALO1AAAOAAAAZHJzL2Uyb0RvYy54bWzsXV1zm0gWfd+q/Q+U3jXmo/lSjTIVS1Z2&#10;qrK7qUl29xlLWGJXAg3g2JnU/Pc9t7tpAcaRJdvITjpVSSRACFBzOPfcc2///MvtZm18jvMiydLx&#10;wPrJHBhxOs8WSbocD/71aTYMBkZRRukiWmdpPB58iYvBL2/++pefb7aj2M5W2XoR5wZ2khajm+14&#10;sCrL7ejsrJiv4k1U/JRt4xQrr7J8E5V4my/PFnl0g71v1me2aXpnN1m+2ObZPC4KLJ2KlYM3fP9X&#10;V/G8/OfVVRGXxno8wLGV/N+c/3tJ/569+TkaLfNou0rm8jCiI45iEyUpvlTtahqVkXGdJ3d2tUnm&#10;eVZkV+VP82xzll1dJfOYnwPOxjJbZzOJ0s9RwU9mjqtTHSBePeF+L5d03Gk2S9ZrXI0z7H1Ey+j/&#10;G/w+MRbebPHrFFv1OxWP+/6Pq2gb89MqRvN/fP6QG8liPLA9yx0YabTBMPkNP1yULtexYdtYKg8B&#10;237cfsjpeIvt+2z+v8JIs8kKG8Zv8zy7WcXRAodm0fY4D75z8QF6U+CjxuXN37MFviC6LjP+g91e&#10;5RvaIX4K4xafdUMnwGF8wUvHZKHNvzwaxbelMcd61w3s0MZImmMLNwytwOOD6CwaVXva5kX5Ls42&#10;Br0YD3KcCv+m6PP7oqQji0bVJo0rH43WqXEzHoQuvpSfY7ZOFvSz8Df58nKyzo3PEY1k/oefJi5F&#10;fbNNUuJ+Wieb8SBQG0UjujIX6QLfHo3KKFmL1ziSdUqLcHY4NvlKjNuvoRleBBcBGzLbuxgyczod&#10;vp1N2NCbWb47daaTydT6k47TYqNVsljEKR1qdQ9Z7GFDRN7NYvSru6hxSkX9zM/PL8wL5+6ZnzUP&#10;g19lnFX1Pz87PiRoFIgBfZktvmBE5JkABYAYXqyy/I+BcQNAGA+K36+jPB4Y619TjKrQYowQhL9h&#10;rk+DIK+vuayvidI5djUezMt8YIg3k1LgzvU2T5YrfJfFf+U0e4uxeJXwoUHjVByXHMG46/q7/bzq&#10;9nufpPzO82p33iT9kMv78OA7yfM8GxePD7/OO8my/T230RqHxK9XL7dRnl3Lu+WV3Tk7HD/2hiCE&#10;knjf38jz2yPPf8TIs+3Q8ulZwkHcxtBqgbjnYKUAcJ+ZgR55nH5hwDwGs1/pyAM/7aAcQW34feyP&#10;cvgYq35rsDYYB8hQaO4Zr/sIx/0P19lsAs5Apw5m0NjsxMykwiT98F7ey53DzoEcnmYgh8wO9wxk&#10;PxCwfDxzbozQBkvUA1nw09fIQolXC0SWLBQLcP/LcO5QFmr7CNcc7BJcoAtdsYaIwENwVTPQlmzR&#10;Hbu9Th5gW9Wo+0QBynl2C+UBC3cjj2iAUd5iTRW5PZsG4fuWJ+irF7pOW4KwAsuz8JgWAxdhKbYV&#10;j+ynUCBIBKj9hN+/QCC0Ha7VfQ0thKnndjiceYE/ZDPmDkPfDIamFZ6HHuQgNp01NQ+OUUK+fAR/&#10;7lv2UZINHX6lkVT/d2kl5e3lrRDpXMUoDtRP/MBzQLaFfuKEjgXCIvQTuUboJ3JN9eQqX416Yttd&#10;CGKfBEFs3zItxLX01OuCENvCetAvDSFd6urBGqOGEAoY98itOwgRivlO6nywBPvdQ4jTBSFc7Zb0&#10;t0cSskuE0FMxbKkSIMyuFSoSYgbg2JqEVPkZjSAPyD09goR4iphrEtLIoNqsC0HYSUiIa7oMUE8c&#10;xA4dRyR4xKOSMqm241s+YhvBQRyfAU00gmgEOSB7/RgEUcRcI0gTQXBHCvmtLoTwp3/vHASOkNCB&#10;jCwSebBFuBwidhhimXApkLrHNTzfMcUGx0vKSvmonBFqAfYpvRLcVSSsHPxIXpRzAlYmbhkhTv2f&#10;pFzxdEElWC0LeazLwthm8DSYPKPelM7NmT+dSiReFiQHVVtDdKL0EC3q+gjfNNpsIqA4XCZJWgqz&#10;iu8QzPOFSfr5ndwC11PuhOsO9E1YpI4QYitsE/CQ4cct5tE6XtBJiOdDdY70CQUBwieDXfAwRAwR&#10;Lep80wBTi8hUjHEoGiJ/jl9ImmJMm0HhkaKOWCNNMWJNJeq8JlOMrUwxdTysG2P6i8lY6LmgUQIO&#10;Ld+rbqvKUmM5oa+8DQ4LyFD37JRKw6FCMoF3M4GgGg7hx635+l6Rxu2pgKkXOHxFGrfyadXBsO7V&#10;6hEM4RkE3eNgaDL/jtvAtnwfqhWnhsyz7X02r322GcUEKyKoFuyo4aux0c74H/lwqPkoNKGqmaMV&#10;tzw8SyZSskdI3Me5jF8Rgii/XR1B2na7fvLs5FHyZJbMcqwgaIvcjfBS8ykKBXV4SUUFOrw8LOGn&#10;wqVe+NQThZfL0c1yV/IEKaJVm3ZQKdc7VBRsIZ3cbJdNuU3ZNvkWZDqSBgu+3bt8S4yKxxL0khc9&#10;UUgn96PW0/ul2HhvjVNgBiGl7iDMI4hknnhYiTFNyjyKNUIqdSFRTZiNhHozX6GWjoqkXAqK+acr&#10;Z/18dSELpJwQZ8Q/6XBeCHIkbEn8kOUh9lZYQNqgUDOpyIaLYbjEIldZkzPp+j6Xm+vuxarC9Xsv&#10;1a5ATNaQXa2zG9S55eWnON8kaVRmOZfhHloLA1FA6nb1WrGGiMe1vSoDU2OE0ejIkrIXrQs0TrBx&#10;HWT0LmST2mYPYsZvZ67pMycYIhxxhsy5MIfnwWwyfDuxPM+/OJ+cX7Rq5i74ZSqepmwurq45jefs&#10;GpWAH1eLG2ORUB2i5YdIm+INqtBQZsClXCNaL1G2ywGzKRh3yLxyhHAsUjJvsYoWsdA9PL5LXLho&#10;dL/Oq46Ky721A65dX3lNxBZPW8MnzlrKleB+gAchV6Kqgt5IuVKseY1ypdPlY8VC/Cw1vOuHX7s+&#10;DkY8JjgB2D1hHAtOF/GQ4GvUQ+IO8j1FVF7dFXxoAnx1wkYrlHHVR+DlKZT14OKlPFD441DpIQcA&#10;dC3HpGTCQ4MAF0+WKsdE9mAYbWWOSawRoC3XVKD9BJIIZ6yIAfpjq8r/91ut/4GjknM99D9wTYQG&#10;IuMOAZUFbVnVsj3HpNpaQm9Y473vov2BfkK8rhzWS4HFH4Zn12BcabUHwniAigMF4wwFTgrG5RrJ&#10;vcWaCsafSMvppX2No8yXDbFBJRN7gG/LYygHw2UGOts+88g9VdFe3r/GM1HHhPUE347jhvscAkp5&#10;mGbz602cfrOVzVHqMHV6ilVnm8ul6Iqyvt6gUY8ILKXviJ8HlpMIJbrgVPmrahc8Yrzfs1RtJj59&#10;8DdB/VZh70PcTdXXqaNClHOgv4lSjX3nzR9sc9MgLG6t3sSOGggfW4T3A4AwuGmH4ls3sFINOT25&#10;57epVNRVGzGuEH/6skWHMK6ZgBaVk9tU9icjcSVZkHddgmq6qK0EeecrhYgq1RbxXfSmoPrhzvZj&#10;xtU62f6NvpHzCdmIzGIWDK1CQAlhYGgjue1WGj28DYTpPEa7rwtZUeYRdZ2aZGmK2CLLxZc9VEB+&#10;VE+ybzZTMkp+tcs84f3e0HtrPNjEC3TdiqFM0itxXq/BfFtzhKhY+X5fqsbPnvFTEFYaTnQ/9tlZ&#10;zVEm0kZgr9KiPTDDupfeBqNyhR9qp8k2IvsAVlORJXsiafbFsphTtjk8ii/XuyE2klX3E9+Oj9CT&#10;5jA6K3byCDJby/BoUNxd+xNn0HakUhToETTqyB4XAZgMwiYa08LK0EUqlaLdA347DpKSxPgosg8t&#10;i7X5YDOyB6ztYYQ6sueddAUH2d2OOrIffNXMtGdmWgNhlarXINwGYWUdbsirSo8GCB8f2VfBO8+1&#10;gRQ3Inuwdx7ZiwLEQyP7f7cje5960kkkR1Gr07YdB8xjrkyxOYG1B8d1ZN9DQ3Id2SuFnoxSUJua&#10;AcSJSezpIntiZEJurEf2WAqZQQJFZeB9NoPpLmXv2F7gsFbKpxHYw5Pl7tMKD/Jc6cCeZiOpuYj4&#10;jaHLJNplEppTno5THtvr5PvPFjFll61zSiztD74tCK1VFRqaJLl2u6pfB/ZVUySdsv/2LD57bWwa&#10;hE8HwsrFqQP7VmDPOm2vWNofCNdsr8yCzFrVtVWlWg0O7aFWWIC0To493xxgOjmGwUfBBI1B0clK&#10;w/fp4Fu5ODV8t+G70/bK1AXrITlmkT1Kli3AKsXuzvhVs73CLUVTPJIPpKpNvlN2ppNjOjkmoPdO&#10;saAG4dOBsHJxahBug3Cnw4z16TBzUQ1GEyvCoMDCwA6+qUP7NioV9mS2tA49esScMlqHVj1qNIc+&#10;YYuGmrdBoZGG7zZ8dxrMWN1gdry3obIvdFUtUP7yyKoFPnE2ihBUOlhOoW6bkLFlWzUbcwDIGdJ3&#10;TmPIJ1Y1Ay+syCHo+rfZ+CXqzlThgrPrfMMhbiHzr9HivxDzrzbraDxAeZiBZ1DIvSFg+bzMgfP9&#10;lzDzui550P1x7uuD/iz9cSjU7bvkganGZg1jhCpc60EVqBFSN/R8qqbCldjhkBZ1vYshM6fT4dvZ&#10;hA29HnxUWtTVou7oxGaxGiFV/EoT0hYhdZUxog7fWNpfTo45rmVKnyzwG40qNX4n48FXXbGGZ/hD&#10;yjR0xdp32fOxht/K+6/xu43fajbiurENPXd2+H20oKA0g05BoaqkEDH9AcUSRM2lhIDyNtX8wAmc&#10;8I6WrGa5gYxs7WtBpiskemD2ukJCV0hsY2hz8o5XtbOucnc1kKju7joeiSqw6USiSvc8GInua8hi&#10;VvOZMt9x5YzHdTmB5uaixlpkQNjXWEuDkgYlGy3xzjZRknJJu9YM+4fq3n0KddLt9Cxh6VH0iIur&#10;qvyUAPDgZk9OyGdTB3hghr/QFv4kjS1oVQUDDn4UfinueHFOGQprwqMJTzfh6exAh4Luo7Cl2YGO&#10;sio8XdtVp06a3dPWqaMXq6hT9+zA9kRHkR0o2a6P6Zkl58FsfIJn3eup1IxHMx7NeBZfPuQtxtPL&#10;RFOucphUE01hCUek55toCn0smCNnmkKJY4gpoekrdwjyHc005XZ2J8HSHeo/eyOAO9NyVeVLeqap&#10;i+AiYENm957xrk0h1d1jn8AAa3YTc+k+edxS9iJbjBjc9AbK8znOMafWKsv/QMfaPNqOB8Xv11Ee&#10;o2/tr2kxHsj5pL7jmaZcZfCpzeSKhU280zNNycedqOA7ZcCqvTd3vDehZTPz3A6HMy/wh2zG3GEI&#10;7+rQtMJzzJPAQjad/UninGrnTFNBP36yvr6b5jQOnz9v7lyKl1LWxB+H6niPmmnKVyB0YFrY/2Fm&#10;mkLKtKOhqUikNlK2R3TJVzJEV1KGnhpH+s27uuSzELNakgQB4dRzqeqo1fzKsdAnVSRloFDsq9rX&#10;EoWWKLRE0SFR9DJ/Ek1PK3rp1RglFp6EUTpOwFDBSMDim3ZgtdvlO5hdicRRnu/FhNr78r37ihlr&#10;AWA7TpzRH7oKzTiRJgciMaWWiKjm7uma4/THpjq4dKA8PIHEs3WUoBNehZ2dTPzE9Pg7kDeEFtWy&#10;GjLYc30yrYoZKuUaObWZWFNNbVYODPFyUmJKZnzkepvTFC1Vu9g0I8PEVULpL37M4qjkGz59BRbP&#10;R/jLhwb4/XaVzKdRGdXf8+1HsZ2tsvUizt/8XwAAAAD//wMAUEsDBBQABgAIAAAAIQBznRER3AAA&#10;AAYBAAAPAAAAZHJzL2Rvd25yZXYueG1sTI/NTsMwEITvSLyDtUjcqOOqVCTEqfgRAolTSy/cnHhJ&#10;otrrKHab8PYsXOhlpNWMZr4tN7N34oRj7ANpUIsMBFITbE+thv3Hy80diJgMWeMCoYZvjLCpLi9K&#10;U9gw0RZPu9QKLqFYGA1dSkMhZWw69CYuwoDE3lcYvUl8jq20o5m43Du5zLK19KYnXujMgE8dNofd&#10;0WtYH57b/dt2Xk3pUbqa8DZ/f/3U+vpqfrgHkXBO/2H4xWd0qJipDkeyUTgN/Ej6U/ZytVQgag6p&#10;Va5AVqU8x69+AAAA//8DAFBLAQItABQABgAIAAAAIQC2gziS/gAAAOEBAAATAAAAAAAAAAAAAAAA&#10;AAAAAABbQ29udGVudF9UeXBlc10ueG1sUEsBAi0AFAAGAAgAAAAhADj9If/WAAAAlAEAAAsAAAAA&#10;AAAAAAAAAAAALwEAAF9yZWxzLy5yZWxzUEsBAi0AFAAGAAgAAAAhANRLrlRFEAAAs7UAAA4AAAAA&#10;AAAAAAAAAAAALgIAAGRycy9lMm9Eb2MueG1sUEsBAi0AFAAGAAgAAAAhAHOdERHcAAAABgEAAA8A&#10;AAAAAAAAAAAAAAAAnxIAAGRycy9kb3ducmV2LnhtbFBLBQYAAAAABAAEAPMAAACoEwAAAAA=&#10;">
                <v:shape id="_x0000_s1617" type="#_x0000_t75" style="position:absolute;width:57918;height:72967;visibility:visible;mso-wrap-style:square">
                  <v:fill o:detectmouseclick="t"/>
                  <v:path o:connecttype="none"/>
                </v:shape>
                <v:rect id="Rectangle 2215" o:spid="_x0000_s1618" style="position:absolute;left:1593;top:13049;width:55830;height:59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I7MUA&#10;AADdAAAADwAAAGRycy9kb3ducmV2LnhtbESP0WrCQBRE3wv+w3KFvjWbCBWJriLBUrEIrfYDbrLX&#10;bDB7N2RXjX/fFYQ+DjNzhlmsBtuKK/W+cawgS1IQxJXTDdcKfo8fbzMQPiBrbB2Tgjt5WC1HLwvM&#10;tbvxD10PoRYRwj5HBSaELpfSV4Ys+sR1xNE7ud5iiLKvpe7xFuG2lZM0nUqLDccFgx0Vhqrz4WIV&#10;nIvjqZutdzVuN/u9u3yX5uuzVOp1PKznIAIN4T/8bG+1gsk0e4f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wjsxQAAAN0AAAAPAAAAAAAAAAAAAAAAAJgCAABkcnMv&#10;ZG93bnJldi54bWxQSwUGAAAAAAQABAD1AAAAigMAAAAA&#10;" filled="f" fillcolor="#bbe0e3"/>
                <v:line id="Line 2216" o:spid="_x0000_s1619" style="position:absolute;visibility:visible;mso-wrap-style:square" from="1593,16662" to="57423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dQMcAAADdAAAADwAAAGRycy9kb3ducmV2LnhtbESPQWsCMRSE74X+h/AKvdWsFkLZGkVa&#10;CupB1Bbq8bl57q5uXpYk3d3++0YoeBxm5htmOh9sIzryoXasYTzKQBAXztRcavj6/Hh6AREissHG&#10;MWn4pQDz2f3dFHPjet5Rt4+lSBAOOWqoYmxzKUNRkcUwci1x8k7OW4xJ+lIaj32C20ZOskxJizWn&#10;hQpbequouOx/rIbN81Z1i9V6OXyv1LF43x0P595r/fgwLF5BRBriLfzfXhoNEzVWcH2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851AxwAAAN0AAAAPAAAAAAAA&#10;AAAAAAAAAKECAABkcnMvZG93bnJldi54bWxQSwUGAAAAAAQABAD5AAAAlQMAAAAA&#10;"/>
                <v:line id="Line 2217" o:spid="_x0000_s1620" style="position:absolute;visibility:visible;mso-wrap-style:square" from="22917,13227" to="22923,7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<v:rect id="Rectangle 2218" o:spid="_x0000_s1621" style="position:absolute;left:1593;top:7270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vKsIA&#10;AADdAAAADwAAAGRycy9kb3ducmV2LnhtbERPTYvCMBC9C/sfwgjeNK2HunSNIrKCehF1L3ubbca2&#10;2ExKEtv6781B2OPjfS/Xg2lER87XlhWkswQEcWF1zaWCn+tu+gnCB2SNjWVS8CQP69XHaIm5tj2f&#10;qbuEUsQQ9jkqqEJocyl9UZFBP7MtceRu1hkMEbpSaod9DDeNnCdJJg3WHBsqbGlbUXG/PIyCY3La&#10;223anQ/ZlX/778ffcVE6pSbjYfMFItAQ/sVv914rmGdpnBv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q8qwgAAAN0AAAAPAAAAAAAAAAAAAAAAAJgCAABkcnMvZG93&#10;bnJldi54bWxQSwUGAAAAAAQABAD1AAAAhwMAAAAA&#10;" fillcolor="#ffc000"/>
                <v:rect id="Rectangle 2219" o:spid="_x0000_s1622" style="position:absolute;left:1593;top:9429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KscUA&#10;AADdAAAADwAAAGRycy9kb3ducmV2LnhtbESPQWvCQBSE74L/YXmCN93EQ7SpqxRRUC9F7aW31+xr&#10;Epp9G3bXJP33XaHgcZiZb5j1djCN6Mj52rKCdJ6AIC6srrlU8HE7zFYgfEDW2FgmBb/kYbsZj9aY&#10;a9vzhbprKEWEsM9RQRVCm0vpi4oM+rltiaP3bZ3BEKUrpXbYR7hp5CJJMmmw5rhQYUu7ioqf690o&#10;OCfvR7tLu8spu/Fnv79/nZelU2o6Gd5eQQQawjP83z5qBYssfYHH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gqxxQAAAN0AAAAPAAAAAAAAAAAAAAAAAJgCAABkcnMv&#10;ZG93bnJldi54bWxQSwUGAAAAAAQABAD1AAAAigMAAAAA&#10;" fillcolor="#ffc000"/>
                <v:line id="Line 2220" o:spid="_x0000_s1623" style="position:absolute;visibility:visible;mso-wrap-style:square" from="27292,7270" to="2729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qEs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7F/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moSxAAAAN0AAAAPAAAAAAAAAAAA&#10;AAAAAKECAABkcnMvZG93bnJldi54bWxQSwUGAAAAAAQABAD5AAAAkgMAAAAA&#10;"/>
                <v:shape id="Text Box 2221" o:spid="_x0000_s1624" type="#_x0000_t202" style="position:absolute;left:1771;top:6953;width:1816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soMcA&#10;AADdAAAADwAAAGRycy9kb3ducmV2LnhtbESPQWvCQBSE7wX/w/IEL6VuEkEkdRXRWuqhB6PQ6yP7&#10;mgSzb2N2a9L8+q5Q8DjMzDfMct2bWtyodZVlBfE0AkGcW11xoeB82r8sQDiPrLG2TAp+ycF6NXpa&#10;Yqptx0e6Zb4QAcIuRQWl900qpctLMuimtiEO3rdtDfog20LqFrsAN7VMomguDVYcFkpsaFtSfsl+&#10;jILZ7Ov9Gn+6t+wQPR+H6zCcunqn1GTcb15BeOr9I/zf/tAKknkSw/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UbKD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22" o:spid="_x0000_s1625" type="#_x0000_t202" style="position:absolute;left:27101;top:6953;width:2110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18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PI1j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8t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23" o:spid="_x0000_s1626" type="#_x0000_t202" style="position:absolute;left:1593;top:9124;width:21552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XTMgA&#10;AADdAAAADwAAAGRycy9kb3ducmV2LnhtbESPT2vCQBTE7wW/w/IEL6VuTEAkdRXxT2kPPRiFXh/Z&#10;1ySYfRuzq0nz6buFgsdhZn7DLNe9qcWdWldZVjCbRiCIc6srLhScT4eXBQjnkTXWlknBDzlYr0ZP&#10;S0y17fhI98wXIkDYpaig9L5JpXR5SQbd1DbEwfu2rUEfZFtI3WIX4KaWcRTNpcGKw0KJDW1Lyi/Z&#10;zShIkq+36+zT7bOP6Pk4XIfh1NU7pSbjfvMKwlPvH+H/9rtWEM/jB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ldM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manuales</w:t>
                        </w:r>
                      </w:p>
                    </w:txbxContent>
                  </v:textbox>
                </v:shape>
                <v:shape id="Text Box 2224" o:spid="_x0000_s1627" type="#_x0000_t202" style="position:absolute;left:5054;top:2933;width:2371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POMgA&#10;AADdAAAADwAAAGRycy9kb3ducmV2LnhtbESPQWvCQBSE7wX/w/IKvRTdGEuQ1FVEW2kPHoyC10f2&#10;NQnNvo3ZrYn59d1CweMwM98wi1VvanGl1lWWFUwnEQji3OqKCwWn4/t4DsJ5ZI21ZVJwIwer5ehh&#10;gam2HR/omvlCBAi7FBWU3jeplC4vyaCb2IY4eF+2NeiDbAupW+wC3NQyjqJEGqw4LJTY0Kak/Dv7&#10;MQpms/PuMt27t+wzej4Ml2E4dvVWqafHfv0KwlPv7+H/9odWECfxC/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488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94437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2225" o:spid="_x0000_s1628" type="#_x0000_t202" style="position:absolute;left:26193;top:13525;width:1091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v0sYA&#10;AADdAAAADwAAAGRycy9kb3ducmV2LnhtbESPX2vCMBTF3wf7DuEOfJvpqpbRNZXpGEwQZG4gvl2a&#10;u7azuSlNrPXbG0Hw8XD+/DjZfDCN6KlztWUFL+MIBHFhdc2lgt+fz+dXEM4ja2wsk4IzOZjnjw8Z&#10;ptqe+Jv6rS9FGGGXooLK+zaV0hUVGXRj2xIH7892Bn2QXSl1h6cwbhoZR1EiDdYcCBW2tKyoOGyP&#10;JkCWyeKwXul/t1ng/tjjZPrBO6VGT8P7GwhPg7+Hb+0vrSBO4hlc34Qn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v0sYAAADdAAAADwAAAAAAAAAAAAAAAACYAgAAZHJz&#10;L2Rvd25yZXYueG1sUEsFBgAAAAAEAAQA9QAAAIs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FA703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Área específica</w:t>
                        </w:r>
                      </w:p>
                    </w:txbxContent>
                  </v:textbox>
                </v:shape>
                <v:shape id="Text Box 2226" o:spid="_x0000_s1629" type="#_x0000_t202" style="position:absolute;left:4965;top:13176;width:13977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Z4sQA&#10;AADdAAAADwAAAGRycy9kb3ducmV2LnhtbESPzWrDMBCE74G8g9hAbokcB0xxo4Q20NJj80dyXKSt&#10;ZWKtjKXGbp++CgR6HGbmG2a1GVwjbtSF2rOCxTwDQay9qblScDy8zZ5AhIhssPFMCn4owGY9Hq2w&#10;NL7nHd32sRIJwqFEBTbGtpQyaEsOw9y3xMn78p3DmGRXSdNhn+CukXmWFdJhzWnBYktbS/q6/3YK&#10;Du27XX5ervRaa+p3Z9aX31NQajoZXp5BRBrif/jR/jAK8iIv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GeL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FA7036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Departamento de Desarrollo Administrativo</w:t>
                        </w:r>
                      </w:p>
                    </w:txbxContent>
                  </v:textbox>
                </v:shape>
                <v:shape id="Text Box 2227" o:spid="_x0000_s1630" type="#_x0000_t202" style="position:absolute;left:4127;top:104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1s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JPkHX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BzWxQAAAN0AAAAPAAAAAAAAAAAAAAAAAJgCAABkcnMv&#10;ZG93bnJldi54bWxQSwUGAAAAAAQABAD1AAAAigMAAAAA&#10;" filled="f" stroked="f">
                  <v:textbox>
                    <w:txbxContent>
                      <w:p w:rsidR="00906AE4" w:rsidRDefault="00906AE4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Pr="002E343A">
                          <w:rPr>
                            <w:rFonts w:cs="Arial"/>
                            <w:b/>
                            <w:szCs w:val="28"/>
                          </w:rPr>
                          <w:t>DIAGRAMA DE FLUJO DEL PROCEDIMIENTO    ELABORACIÓN DE MANUALES</w:t>
                        </w:r>
                      </w:p>
                    </w:txbxContent>
                  </v:textbox>
                </v:shape>
                <v:shape id="Text Box 2228" o:spid="_x0000_s1631" type="#_x0000_t202" style="position:absolute;left:42976;top:13188;width:10910;height:3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ATMMA&#10;AADdAAAADwAAAGRycy9kb3ducmV2LnhtbERPTWvCQBC9C/6HZQRvdWMsoaSuUhXBQqHUFkpvQ3aa&#10;pGZnQ3aN8d87h4LHx/tergfXqJ66UHs2MJ8loIgLb2suDXx97h+eQIWIbLHxTAauFGC9Go+WmFt/&#10;4Q/qj7FUEsIhRwNVjG2udSgqchhmviUW7td3DqPArtS2w4uEu0anSZJphzVLQ4UtbSsqTsezk5Jt&#10;tjm9vdq/8L7Bn3OPi8cdfxsznQwvz6AiDfEu/ncfrIE0S2WuvJEn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ATMMAAADdAAAADwAAAAAAAAAAAAAAAACYAgAAZHJzL2Rv&#10;d25yZXYueG1sUEsFBgAAAAAEAAQA9QAAAIg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FA703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  <w:t>Subdirección</w:t>
                        </w:r>
                      </w:p>
                    </w:txbxContent>
                  </v:textbox>
                </v:shape>
                <v:group id="Group 2229" o:spid="_x0000_s1632" style="position:absolute;left:8089;top:17646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<v:shape id="AutoShape 2230" o:spid="_x0000_s1633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RJMEA&#10;AADdAAAADwAAAGRycy9kb3ducmV2LnhtbERPz2vCMBS+C/sfwht401QFkc4owzHo8GQt1ONb82zr&#10;mpeSZLX+9+Yw2PHj+73dj6YTAznfWlawmCcgiCurW64VFOfP2QaED8gaO8uk4EEe9ruXyRZTbe98&#10;oiEPtYgh7FNU0ITQp1L6qiGDfm574shdrTMYInS11A7vMdx0cpkka2mw5djQYE+Hhqqf/NcoaP3X&#10;h8+/L3WO2bGoyox5uJVKTV/H9zcQgcbwL/5zZ1rBcr2K+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0ST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31" o:spid="_x0000_s1634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7VccA&#10;AADdAAAADwAAAGRycy9kb3ducmV2LnhtbESPQWvCQBSE74X+h+UVequbRBRJXUNasRS8pGp7fs0+&#10;k2D2bchuNfrrXUHocZiZb5h5NphWHKl3jWUF8SgCQVxa3XClYLddvcxAOI+ssbVMCs7kIFs8Pswx&#10;1fbEX3Tc+EoECLsUFdTed6mUrqzJoBvZjjh4e9sb9EH2ldQ9ngLctDKJoqk02HBYqLGj95rKw+bP&#10;KMjXfr38/WmLPJlciqL7WH6/DVulnp+G/BWEp8H/h+/tT60gmY5j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e1X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rect id="Rectangle 2233" o:spid="_x0000_s1635" style="position:absolute;left:5099;top:21748;width:12630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OUcYA&#10;AADdAAAADwAAAGRycy9kb3ducmV2LnhtbESP3WrCQBSE7wXfYTmCN6KbKkiJriKSioUi1h+8Pc2e&#10;JsHs2ZBdY/r2XUHwcpiZb5j5sjWlaKh2hWUFb6MIBHFqdcGZgtPxY/gOwnlkjaVlUvBHDpaLbmeO&#10;sbZ3/qbm4DMRIOxiVJB7X8VSujQng25kK+Lg/draoA+yzqSu8R7gppTjKJpKgwWHhRwrWueUXg83&#10;oyC50c9lsF3z+VPK3VeS7F2zyZTq99rVDISn1r/Cz/ZWKxhPJxN4vA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GO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 xml:space="preserve">Realiza entrevistas con las 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áre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, departa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o s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nes de la Dirección de Finanzas para la integración del manual</w:t>
                        </w:r>
                      </w:p>
                    </w:txbxContent>
                  </v:textbox>
                </v:rect>
                <v:shape id="AutoShape 2234" o:spid="_x0000_s1636" type="#_x0000_t114" style="position:absolute;left:16446;top:27463;width:609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70cYA&#10;AADdAAAADwAAAGRycy9kb3ducmV2LnhtbESPQWvCQBSE7wX/w/IEL0U3pkUkuopYBaEHiQpeH9ln&#10;Nph9G7Jbjf76bqHgcZiZb5j5srO1uFHrK8cKxqMEBHHhdMWlgtNxO5yC8AFZY+2YFDzIw3LRe5tj&#10;pt2dc7odQikihH2GCkwITSalLwxZ9CPXEEfv4lqLIcq2lLrFe4TbWqZJMpEWK44LBhtaGyquhx+r&#10;4NtuN+9+95Wnz9PlnJv1vgm4V2rQ71YzEIG68Ar/t3daQTr5+IS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270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5" o:spid="_x0000_s1637" type="#_x0000_t32" style="position:absolute;left:11417;top:19462;width:2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GSs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eI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sZKxAAAAN0AAAAPAAAAAAAAAAAA&#10;AAAAAKECAABkcnMvZG93bnJldi54bWxQSwUGAAAAAAQABAD5AAAAkgMAAAAA&#10;">
                  <v:stroke endarrow="block"/>
                  <v:shadow color="black" offset="1pt,1pt"/>
                </v:shape>
                <v:rect id="Rectangle 2236" o:spid="_x0000_s1638" style="position:absolute;left:26193;top:21005;width:12630;height:8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tycYA&#10;AADdAAAADwAAAGRycy9kb3ducmV2LnhtbESPQWvCQBSE7wX/w/KEXqRutBB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ty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820EE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</w:rPr>
                        </w:pP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El á</w:t>
                        </w:r>
                        <w:r w:rsidRPr="00B85BF5">
                          <w:rPr>
                            <w:rFonts w:ascii="Helvetica" w:hAnsi="Helvetica"/>
                            <w:sz w:val="14"/>
                            <w:szCs w:val="14"/>
                          </w:rPr>
                          <w:t>rea, departamento o subdirección informa de los procedimientos, funciones y actividades que realiza</w:t>
                        </w: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; así como de los perfiles de puestos que integran la subdirección</w:t>
                        </w:r>
                      </w:p>
                    </w:txbxContent>
                  </v:textbox>
                </v:rect>
                <v:shape id="AutoShape 2237" o:spid="_x0000_s1639" type="#_x0000_t114" style="position:absolute;left:33680;top:29114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8lpsYA&#10;AADdAAAADwAAAGRycy9kb3ducmV2LnhtbESPQWvCQBSE7wX/w/IKXopumoJKdBWxCkIPEhW8PrLP&#10;bGj2bciuGvvru4LgcZiZb5jZorO1uFLrK8cKPocJCOLC6YpLBcfDZjAB4QOyxtoxKbiTh8W89zbD&#10;TLsb53Tdh1JECPsMFZgQmkxKXxiy6IeuIY7e2bUWQ5RtKXWLtwi3tUyTZCQtVhwXDDa0MlT87i9W&#10;wY/drD/89jtP/47nU25WuybgTqn+e7ecggjUhVf42d5qBenoawy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8lp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8" o:spid="_x0000_s1640" type="#_x0000_t32" style="position:absolute;left:17729;top:25253;width:8464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p1MEAAADdAAAADwAAAGRycy9kb3ducmV2LnhtbERPTWuDQBC9F/oflin01qxRkGJcJQTa&#10;5lQwDTlP3ImauLPWXaP9991DocfH+87LxfTiTqPrLCtYryIQxLXVHTcKjl9vL68gnEfW2FsmBT/k&#10;oCweH3LMtJ25ovvBNyKEsMtQQev9kEnp6pYMupUdiAN3saNBH+DYSD3iHMJNL+MoSqXBjkNDiwPt&#10;Wqpvh8ko+Ejer9PssU5O1Xkv6Xs6Gf5U6vlp2W5AeFr8v/jPvdcK4jQJc8Ob8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2nUwQAAAN0AAAAPAAAAAAAAAAAAAAAA&#10;AKECAABkcnMvZG93bnJldi54bWxQSwUGAAAAAAQABAD5AAAAjwMAAAAA&#10;">
                  <v:stroke endarrow="block"/>
                  <v:shadow color="black" offset="1pt,1pt"/>
                </v:shape>
                <v:rect id="Rectangle 2240" o:spid="_x0000_s1641" style="position:absolute;left:5099;top:32683;width:126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jW8MA&#10;AADdAAAADwAAAGRycy9kb3ducmV2LnhtbERPy4rCMBTdC/5DuIKbQVNFRDpGEamiMIiPGWZ7ba5t&#10;sbkpTaydvzeLAZeH854vW1OKhmpXWFYwGkYgiFOrC84UfF82gxkI55E1lpZJwR85WC66nTnG2j75&#10;RM3ZZyKEsItRQe59FUvp0pwMuqGtiAN3s7VBH2CdSV3jM4SbUo6jaCoNFhwacqxonVN6Pz+MguRB&#10;19+P3Zp/9lIevpLk6JptplS/164+QXhq/Vv8795pBePpJ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jW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Analiza e integra la información proporcionada por las áreas</w:t>
                        </w:r>
                      </w:p>
                    </w:txbxContent>
                  </v:textbox>
                </v:rect>
                <v:shape id="AutoShape 2241" o:spid="_x0000_s1642" type="#_x0000_t114" style="position:absolute;left:16306;top:3705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rNMUA&#10;AADdAAAADwAAAGRycy9kb3ducmV2LnhtbESPT4vCMBTE74LfITzBi6ypZZGlaxTxDwgepCrs9dE8&#10;m2LzUpqo1U9vFhb2OMzMb5jZorO1uFPrK8cKJuMEBHHhdMWlgvNp+/EFwgdkjbVjUvAkD4t5vzfD&#10;TLsH53Q/hlJECPsMFZgQmkxKXxiy6MeuIY7exbUWQ5RtKXWLjwi3tUyTZCotVhwXDDa0MlRcjzer&#10;YG+3m5HfrfP0db785GZ1aAIelBoOuuU3iEBd+A//tXdaQTr9nMDvm/g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Gs0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rect id="Rectangle 2243" o:spid="_x0000_s1643" style="position:absolute;left:5099;top:41040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9LMcA&#10;AADdAAAADwAAAGRycy9kb3ducmV2LnhtbESP3WrCQBSE7wt9h+UUelN0oxaRNBsRiUWhiL/09jR7&#10;mgSzZ0N2jenbdwsFL4eZ+YZJ5r2pRUetqywrGA0jEMS51RUXCk7H1WAGwnlkjbVlUvBDDubp40OC&#10;sbY33lN38IUIEHYxKii9b2IpXV6SQTe0DXHwvm1r0AfZFlK3eAtwU8txFE2lwYrDQokNLUvKL4er&#10;UZBd6evzZb3k80bK7UeW7Vz3Xij1/NQv3kB46v09/N9eawXj6esE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/S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Desarrolla el borrador del manual a realiz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de conformidad con la “Guía para la elaboración de manuales”</w:t>
                        </w:r>
                      </w:p>
                    </w:txbxContent>
                  </v:textbox>
                </v:rect>
                <v:shape id="AutoShape 2244" o:spid="_x0000_s1644" type="#_x0000_t114" style="position:absolute;left:16275;top:46247;width:6096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IrMUA&#10;AADdAAAADwAAAGRycy9kb3ducmV2LnhtbESPT4vCMBTE74LfITxhL7KmFpGlaxTxDwgepCrs9dE8&#10;m2LzUpqo3f30G0HwOMzMb5jZorO1uFPrK8cKxqMEBHHhdMWlgvNp+/kFwgdkjbVjUvBLHhbzfm+G&#10;mXYPzul+DKWIEPYZKjAhNJmUvjBk0Y9cQxy9i2sthijbUuoWHxFua5kmyVRarDguGGxoZai4Hm9W&#10;wd5uN0O/W+fp3/nyk5vVoQl4UOpj0C2/QQTqwjv8au+0gnQ6m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8is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ual</w:t>
                        </w:r>
                      </w:p>
                    </w:txbxContent>
                  </v:textbox>
                </v:shape>
                <v:rect id="Rectangle 2246" o:spid="_x0000_s1645" style="position:absolute;left:5086;top:49828;width:1263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etMYA&#10;AADdAAAADwAAAGRycy9kb3ducmV2LnhtbESPQWvCQBSE7wX/w/KEXqRulBJ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et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Acuerda con la subdirección correspondiente  las correcciones de los procedimient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perfiles, funciones o actividades</w:t>
                        </w:r>
                      </w:p>
                    </w:txbxContent>
                  </v:textbox>
                </v:rect>
                <v:shape id="AutoShape 2247" o:spid="_x0000_s1646" type="#_x0000_t34" style="position:absolute;left:20370;top:20549;width:3181;height:21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92McAAADdAAAADwAAAGRycy9kb3ducmV2LnhtbESPW2vCQBSE3wv+h+UUfBHdKMVL6iqi&#10;CL7VesO+HbKnSTR7Nma3Mf57t1Do4zAz3zDTeWMKUVPlcssK+r0IBHFidc6pgsN+3R2DcB5ZY2GZ&#10;FDzIwXzWeplirO2dP6ne+VQECLsYFWTel7GULsnIoOvZkjh437Yy6IOsUqkrvAe4KeQgiobSYM5h&#10;IcOSlhkl192PUXB6LL76501nWR9Xhw+6XSb1ttFKtV+bxTsIT43/D/+1N1rBYPg2gt834QnI2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33YxwAAAN0AAAAPAAAAAAAA&#10;AAAAAAAAAKECAABkcnMvZG93bnJldi54bWxQSwUGAAAAAAQABAD5AAAAlQMAAAAA&#10;" adj="10778">
                  <v:stroke endarrow="block"/>
                  <v:shadow color="black" offset="1pt,1pt"/>
                </v:shape>
                <v:rect id="Rectangle 2249" o:spid="_x0000_s1647" style="position:absolute;left:5086;top:59677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Kxs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wZ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vysb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ealiz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s correcciones pertinentes al manual y turna a cada subdirección para su autorización</w:t>
                        </w:r>
                      </w:p>
                    </w:txbxContent>
                  </v:textbox>
                </v:rect>
                <v:rect id="Rectangle 2251" o:spid="_x0000_s1648" style="position:absolute;left:43510;top:59664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QHccA&#10;AADdAAAADwAAAGRycy9kb3ducmV2LnhtbESPQWvCQBSE7wX/w/IKvRTdKFQkuglF0mKhiEbF62v2&#10;NQlm34bsGtN/3xUKPQ4z8w2zSgfTiJ46V1tWMJ1EIIgLq2suFRwPb+MFCOeRNTaWScEPOUiT0cMK&#10;Y21vvKc+96UIEHYxKqi8b2MpXVGRQTexLXHwvm1n0AfZlVJ3eAtw08hZFM2lwZrDQoUtrSsqLvnV&#10;KMiu9HV+3qz59CHl9jPLdq5/L5V6ehxelyA8Df4//NfeaAWz+csU7m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UB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A1120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Firma de autorización y Vo. Bo.</w:t>
                        </w:r>
                      </w:p>
                    </w:txbxContent>
                  </v:textbox>
                </v:rect>
                <v:shape id="AutoShape 2252" o:spid="_x0000_s1649" type="#_x0000_t32" style="position:absolute;left:11417;top:38398;width:6;height:2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iCcgAAADdAAAADwAAAGRycy9kb3ducmV2LnhtbESPT2vCQBTE7wW/w/KEXkrdGKhI6iri&#10;n+pNTUuht0f2NRuafRuy2xj99N2C4HGYmd8ws0Vva9FR6yvHCsajBARx4XTFpYKP9+3zFIQPyBpr&#10;x6TgQh4W88HDDDPtznyiLg+liBD2GSowITSZlL4wZNGPXEMcvW/XWgxRtqXULZ4j3NYyTZKJtFhx&#10;XDDY0MpQ8ZP/WgWfu830Kz+W+7e8210PT+vNqjCJUo/DfvkKIlAf7uFbe68VpJOX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4iCcgAAADdAAAADwAAAAAA&#10;AAAAAAAAAAChAgAAZHJzL2Rvd25yZXYueG1sUEsFBgAAAAAEAAQA+QAAAJYDAAAAAA==&#10;">
                  <v:stroke endarrow="block"/>
                  <v:shadow color="black" offset="1pt,1pt"/>
                </v:shape>
                <v:shape id="AutoShape 2253" o:spid="_x0000_s1650" type="#_x0000_t32" style="position:absolute;left:11404;top:47358;width:13;height:2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AeBc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cY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B4FxAAAAN0AAAAPAAAAAAAAAAAA&#10;AAAAAKECAABkcnMvZG93bnJldi54bWxQSwUGAAAAAAQABAD5AAAAkgMAAAAA&#10;">
                  <v:stroke endarrow="block"/>
                  <v:shadow color="black" offset="1pt,1pt"/>
                </v:shape>
                <v:shape id="AutoShape 2254" o:spid="_x0000_s1651" type="#_x0000_t32" style="position:absolute;left:11391;top:57092;width:13;height:2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GccUAAADdAAAADwAAAGRycy9kb3ducmV2LnhtbESPQWvCQBSE74L/YXlCb2ZTtaFEVxGh&#10;1VMhafH8zD6T2OzbNLsx6b/vFgo9DjPzDbPZjaYRd+pcbVnBYxSDIC6srrlU8PH+Mn8G4TyyxsYy&#10;KfgmB7vtdLLBVNuBM7rnvhQBwi5FBZX3bSqlKyoy6CLbEgfvajuDPsiulLrDIcBNIxdxnEiDNYeF&#10;Cls6VFR85r1RcFy+3vrBY7E8Z5eTpK/+bPhNqYfZuF+D8DT6//Bf+6QVLJKnF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GccUAAADdAAAADwAAAAAAAAAA&#10;AAAAAAChAgAAZHJzL2Rvd25yZXYueG1sUEsFBgAAAAAEAAQA+QAAAJMDAAAAAA==&#10;">
                  <v:stroke endarrow="block"/>
                  <v:shadow color="black" offset="1pt,1pt"/>
                </v:shape>
                <v:shape id="AutoShape 2255" o:spid="_x0000_s1652" type="#_x0000_t32" style="position:absolute;left:17716;top:62826;width:25794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Uj6sUAAADdAAAADwAAAGRycy9kb3ducmV2LnhtbESPQWvCQBSE74X+h+UVems2KgkSXUUK&#10;bT0VEsXzM/tMotm3aXZj0n/fLRR6HGbmG2a9nUwr7tS7xrKCWRSDIC6tbrhScDy8vSxBOI+ssbVM&#10;Cr7JwXbz+LDGTNuRc7oXvhIBwi5DBbX3XSalK2sy6CLbEQfvYnuDPsi+krrHMcBNK+dxnEqDDYeF&#10;Gjt6ram8FYNR8LF4vw6jx3Jxys97SV/DyfCnUs9P024FwtPk/8N/7b1WME+T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Uj6sUAAADdAAAADwAAAAAAAAAA&#10;AAAAAAChAgAAZHJzL2Rvd25yZXYueG1sUEsFBgAAAAAEAAQA+QAAAJMDAAAAAA==&#10;">
                  <v:stroke endarrow="block"/>
                  <v:shadow color="black" offset="1pt,1pt"/>
                </v:shape>
                <v:group id="Group 2257" o:spid="_x0000_s1653" style="position:absolute;left:46443;top:6809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AutoShape 2258" o:spid="_x0000_s16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4gsEA&#10;AADdAAAADwAAAGRycy9kb3ducmV2LnhtbERPz2vCMBS+C/sfwht401RBkc4owzHo8GQt1ONb82zr&#10;mpeSZLX+9+Yw2PHj+73dj6YTAznfWlawmCcgiCurW64VFOfP2QaED8gaO8uk4EEe9ruXyRZTbe98&#10;oiEPtYgh7FNU0ITQp1L6qiGDfm574shdrTMYInS11A7vMdx0cpkka2mw5djQYE+Hhqqf/NcoaP3X&#10;h8+/L3WO2bGoyox5uJVKTV/H9zcQgcbwL/5zZ1rBcr2Kc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OIL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59" o:spid="_x0000_s16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S88cA&#10;AADdAAAADwAAAGRycy9kb3ducmV2LnhtbESPQWvCQBSE70L/w/IKvemmAaWmriE1WApeUrU9v2af&#10;STD7NmS3Gv31rlDocZiZb5hFOphWnKh3jWUFz5MIBHFpdcOVgv1uPX4B4TyyxtYyKbiQg3T5MFpg&#10;ou2ZP+m09ZUIEHYJKqi97xIpXVmTQTexHXHwDrY36IPsK6l7PAe4aWUcRTNpsOGwUGNHq5rK4/bX&#10;KMg2fpP/fLdFFk+vRdG9519vw06pp8chewXhafD/4b/2h1YQz6Zz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kvP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260" o:spid="_x0000_s1656" type="#_x0000_t32" style="position:absolute;left:49796;top:65982;width:32;height:2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Kz8EAAADdAAAADwAAAGRycy9kb3ducmV2LnhtbERPTWvCQBC9F/wPywje6kaFUGI2UgTb&#10;nIRY8Txmp0na7GzMbkz89+6h0OPjfae7ybTiTr1rLCtYLSMQxKXVDVcKzl+H1zcQziNrbC2Tggc5&#10;2GWzlxQTbUcu6H7ylQgh7BJUUHvfJVK6siaDbmk74sB9296gD7CvpO5xDOGmlesoiqXBhkNDjR3t&#10;ayp/T4NR8Ln5+BlGj+XmUlxzSbfhYvio1GI+vW9BeJr8v/jPnWsF6zgO+8Ob8AR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3krPwQAAAN0AAAAPAAAAAAAAAAAAAAAA&#10;AKECAABkcnMvZG93bnJldi54bWxQSwUGAAAAAAQABAD5AAAAjwMAAAAA&#10;">
                  <v:stroke endarrow="block"/>
                  <v:shadow color="black" offset="1pt,1pt"/>
                </v:shape>
                <v:shape id="Text Box 2261" o:spid="_x0000_s1657" type="#_x0000_t202" style="position:absolute;left:53384;top:70281;width:374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2tsUA&#10;AADd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Jf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a2xQAAAN0AAAAPAAAAAAAAAAAAAAAAAJgCAABkcnMv&#10;ZG93bnJldi54bWxQSwUGAAAAAAQABAD1AAAAigMAAAAA&#10;" stroked="f">
                  <v:textbox>
                    <w:txbxContent>
                      <w:p w:rsidR="00906AE4" w:rsidRPr="002E343A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347E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ÉCNICA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spacing w:line="480" w:lineRule="auto"/>
        <w:jc w:val="center"/>
        <w:rPr>
          <w:rFonts w:ascii="Arial" w:hAnsi="Arial"/>
          <w:b w:val="0"/>
          <w:sz w:val="24"/>
          <w:szCs w:val="72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1347E5">
      <w:pPr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ntrol de corresponde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 correspondencia que ingresa a la Dirección de Finanzas para su trámite oportuno y correspondiente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8226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corresponde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ibe de parte del área de recepción toda la correspondencia dirigida al C. Director de Finanzas.  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aptura correspondencia que a su consideración sea de trámite normal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lasifica la correspondencia en carpetas, por</w:t>
            </w:r>
            <w:r>
              <w:rPr>
                <w:rFonts w:cs="Arial"/>
                <w:sz w:val="14"/>
                <w:szCs w:val="14"/>
              </w:rPr>
              <w:t xml:space="preserve"> asuntos de:</w:t>
            </w:r>
            <w:r w:rsidRPr="00EE44E2">
              <w:rPr>
                <w:rFonts w:cs="Arial"/>
                <w:sz w:val="14"/>
                <w:szCs w:val="14"/>
              </w:rPr>
              <w:t xml:space="preserve"> firma, trámite, trámite urgente, análisis, conocimiento e invita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oloca las carpetas con la correspondencia diaria en el escritorio del Director de Fi</w:t>
            </w:r>
            <w:r>
              <w:rPr>
                <w:rFonts w:cs="Arial"/>
                <w:sz w:val="14"/>
                <w:szCs w:val="14"/>
              </w:rPr>
              <w:t>n</w:t>
            </w:r>
            <w:r w:rsidRPr="00EE44E2">
              <w:rPr>
                <w:rFonts w:cs="Arial"/>
                <w:sz w:val="14"/>
                <w:szCs w:val="14"/>
              </w:rPr>
              <w:t>anzas para su aten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Director de Finanzas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Verifica  cada carpeta con la correspondencia y hace las anotaciones correspondientes de instrucción en la papeleta  de entrada de correspondencia. </w:t>
            </w: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oge las carpetas de la correspondencia ya revisada.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Saca copia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EE44E2">
              <w:rPr>
                <w:rFonts w:cs="Arial"/>
                <w:sz w:val="14"/>
                <w:szCs w:val="14"/>
              </w:rPr>
              <w:t>la documentación que así se considere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EE44E2">
              <w:rPr>
                <w:rFonts w:cs="Arial"/>
                <w:sz w:val="14"/>
                <w:szCs w:val="14"/>
              </w:rPr>
              <w:t xml:space="preserve"> se tu</w:t>
            </w:r>
            <w:r>
              <w:rPr>
                <w:rFonts w:cs="Arial"/>
                <w:sz w:val="14"/>
                <w:szCs w:val="14"/>
              </w:rPr>
              <w:t>rna al área correspondiente</w:t>
            </w:r>
            <w:r w:rsidRPr="00EE44E2"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Entrega la correspondencia debiendo </w:t>
            </w:r>
            <w:r>
              <w:rPr>
                <w:rFonts w:cs="Arial"/>
                <w:sz w:val="14"/>
                <w:szCs w:val="14"/>
              </w:rPr>
              <w:t>obtener</w:t>
            </w:r>
            <w:r w:rsidRPr="00EE44E2">
              <w:rPr>
                <w:rFonts w:cs="Arial"/>
                <w:sz w:val="14"/>
                <w:szCs w:val="14"/>
              </w:rPr>
              <w:t xml:space="preserve"> firma y/o sello de recibi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1347E5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7BF73" wp14:editId="7EF85F70">
                <wp:simplePos x="0" y="0"/>
                <wp:positionH relativeFrom="column">
                  <wp:posOffset>652780</wp:posOffset>
                </wp:positionH>
                <wp:positionV relativeFrom="paragraph">
                  <wp:posOffset>135255</wp:posOffset>
                </wp:positionV>
                <wp:extent cx="5217795" cy="462280"/>
                <wp:effectExtent l="635" t="1270" r="1270" b="3175"/>
                <wp:wrapNone/>
                <wp:docPr id="2614" name="Cuadro de texto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B8226E" w:rsidRDefault="00906AE4" w:rsidP="00D96796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906AE4" w:rsidRPr="00B8226E" w:rsidRDefault="00906AE4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CONTROL DE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BF73" id="Cuadro de texto 2614" o:spid="_x0000_s1658" type="#_x0000_t202" style="position:absolute;left:0;text-align:left;margin-left:51.4pt;margin-top:10.65pt;width:410.85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gxwwIAAM8FAAAOAAAAZHJzL2Uyb0RvYy54bWysVNuO2yAQfa/Uf0C8e30pSWxrnWo3jqtK&#10;24u07QcQg2NUG1wg62yr/nsHnNvuvlRteUDAwJkzM4e5frvvO/TAtRFKFji+ijDislZMyG2Bv36p&#10;ghQjY6lktFOSF/iRG/x2+frV9TjkPFGt6hjXCECkycehwK21Qx6Gpm55T82VGrgEY6N0Ty1s9TZk&#10;mo6A3ndhEkXzcFSaDVrV3Bg4LScjXnr8puG1/dQ0hlvUFRi4WT9rP2/cHC6vab7VdGhFfaBB/4JF&#10;T4UEpyeoklqKdlq8gOpFrZVRjb2qVR+qphE19zFANHH0LJr7lg7cxwLJMcMpTeb/wdYfHz5rJFiB&#10;k3lMMJK0hyqtdpRphRhHlu+tQt4GqRoHk8OL+wHe2P2t2kPJfdhmuFP1N4OkWrVUbvmN1mpsOWVA&#10;NXZJDi+eTjjGgWzGD4qBQ7qzygPtG927PEJmEKBDyR5PZQIqqIbDWRIvFtkMoxpsZJ4kqa9jSPPj&#10;60Eb+46rHrlFgTXIwKPThztjHRuaH684Z1JVouu8FDr55AAuTifgG546m2PhK/szi7J1uk5JQJL5&#10;OiBRWQY31YoE8ypezMo35WpVxr+c35jkrWCMS+fmqLKY/FkVD3qf9HHSmVGdYA7OUTJ6u1l1Gj1Q&#10;UHnlh885WM7Xwqc0fBIglmchxQmJbpMsqObpIiAVmQXZIkqDKM5us3lEMlJWT0O6E5L/e0hoLHA2&#10;S2aTmM6kn8UW+fEyNpr3wkIf6URf4PR0ieZOgmvJfGktFd20vkiFo39OBZT7WGgvWKfRSa12v9lP&#10;3yT1enZy3ij2CBrWCiQGQoUuCItW6R8YjdBRCmy+76jmGHXvJfyDLCbEtSC/IbNFAht9adlcWqis&#10;AarAFqNpubJT29oNWmxb8DT9PKlu4O80wsv6zOrw46Br+OgOHc61pcu9v3Xuw8vfAAAA//8DAFBL&#10;AwQUAAYACAAAACEACBHxe90AAAAJAQAADwAAAGRycy9kb3ducmV2LnhtbEyPwU7DMBBE70j8g7VI&#10;vVE7aYraEKdCoF6LKFCJmxtvk4h4HcVuE/6e5URvM5rR7NtiM7lOXHAIrScNyVyBQKq8banW8PG+&#10;vV+BCNGQNZ0n1PCDATbl7U1hcutHesPLPtaCRyjkRkMTY59LGaoGnQlz3yNxdvKDM5HtUEs7mJHH&#10;XSdTpR6kMy3xhcb0+Nxg9b0/Ow2fu9PXIVOv9Ytb9qOflCS3llrP7qanRxARp/hfhj98RoeSmY7+&#10;TDaIjr1KGT1qSJMFCC6s02wJ4sgiS0CWhbz+oPwFAAD//wMAUEsBAi0AFAAGAAgAAAAhALaDOJL+&#10;AAAA4QEAABMAAAAAAAAAAAAAAAAAAAAAAFtDb250ZW50X1R5cGVzXS54bWxQSwECLQAUAAYACAAA&#10;ACEAOP0h/9YAAACUAQAACwAAAAAAAAAAAAAAAAAvAQAAX3JlbHMvLnJlbHNQSwECLQAUAAYACAAA&#10;ACEAs5k4McMCAADPBQAADgAAAAAAAAAAAAAAAAAuAgAAZHJzL2Uyb0RvYy54bWxQSwECLQAUAAYA&#10;CAAAACEACBHxe90AAAAJAQAADwAAAAAAAAAAAAAAAAAdBQAAZHJzL2Rvd25yZXYueG1sUEsFBgAA&#10;AAAEAAQA8wAAACcGAAAAAA==&#10;" filled="f" stroked="f">
                <v:textbox>
                  <w:txbxContent>
                    <w:p w:rsidR="00906AE4" w:rsidRPr="00B8226E" w:rsidRDefault="00906AE4" w:rsidP="00D96796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906AE4" w:rsidRPr="00B8226E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CONTROL DE CORRESPON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2470" cy="7071995"/>
                <wp:effectExtent l="0" t="0" r="0" b="0"/>
                <wp:docPr id="2613" name="Lienzo 2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72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2C3CF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74" name="Line 217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40385"/>
                            <a:ext cx="21031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6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40385"/>
                            <a:ext cx="1289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7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3355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8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3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9" name="Line 2179"/>
                        <wps:cNvCnPr/>
                        <wps:spPr bwMode="auto">
                          <a:xfrm>
                            <a:off x="22860" y="15894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212850"/>
                            <a:ext cx="169799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73EF7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Departamento de Control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y</w:t>
                              </w: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 Gest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1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260475"/>
                            <a:ext cx="16929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73EF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2" name="Text Box 218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274445"/>
                            <a:ext cx="14966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73EF7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Área de Recep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3" name="Line 2183"/>
                        <wps:cNvCnPr/>
                        <wps:spPr bwMode="auto">
                          <a:xfrm flipV="1">
                            <a:off x="2335530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2184"/>
                        <wps:cNvCnPr/>
                        <wps:spPr bwMode="auto">
                          <a:xfrm flipV="1">
                            <a:off x="4104005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2185"/>
                        <wps:cNvCnPr/>
                        <wps:spPr bwMode="auto">
                          <a:xfrm>
                            <a:off x="986155" y="19399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Text Box 2186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0" y="2201545"/>
                            <a:ext cx="129603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73728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 parte del área de recepción toda la correspondencia dirigida al C. 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7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706370" y="2108200"/>
                            <a:ext cx="112903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E37DE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 cada carpeta con la correspondencia y hace las anotaciones correspondientes de instrucción en la papeleta  de entrada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8" name="Text Box 218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2274570"/>
                            <a:ext cx="10337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E37DE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ge las carpetas de la correspondencia ya revis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9" name="Text Box 218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4011930"/>
                            <a:ext cx="134239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3728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lasifica la correspondencia en carpetas, por asuntos de: firma, trámite, trámite urgente, análisis, conocimiento e invitacion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0" name="Line 2190"/>
                        <wps:cNvCnPr/>
                        <wps:spPr bwMode="auto">
                          <a:xfrm>
                            <a:off x="989330" y="489521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Text Box 2191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5174615"/>
                            <a:ext cx="134239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C3CF8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loca las carpetas con la correspondencia diaria en el escritorio del Director de 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zas para su aten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2" name="Text Box 219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115" y="3260090"/>
                            <a:ext cx="106362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E37DE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aca copia de la documentación que así se considere y se turna al área correspondiente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93" name="AutoShape 2193"/>
                        <wps:cNvCnPr>
                          <a:cxnSpLocks noChangeShapeType="1"/>
                          <a:stCxn id="2591" idx="3"/>
                          <a:endCxn id="2587" idx="1"/>
                        </wps:cNvCnPr>
                        <wps:spPr bwMode="auto">
                          <a:xfrm flipV="1">
                            <a:off x="1659890" y="2599055"/>
                            <a:ext cx="1046480" cy="2900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2194"/>
                        <wps:cNvCnPr/>
                        <wps:spPr bwMode="auto">
                          <a:xfrm>
                            <a:off x="5012690" y="292227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Text Box 219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35" y="4341495"/>
                            <a:ext cx="107061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E37DE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ntregan la correspondencia debiendo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obtener</w:t>
                              </w: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firma y/o sello de recib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6" name="Line 2196"/>
                        <wps:cNvCnPr/>
                        <wps:spPr bwMode="auto">
                          <a:xfrm>
                            <a:off x="5012055" y="506539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Text Box 219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200400"/>
                            <a:ext cx="13423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3728" w:rsidRDefault="00906AE4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aptura correspondencia que a su consideración sea de trámite norm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8" name="Line 2198"/>
                        <wps:cNvCnPr/>
                        <wps:spPr bwMode="auto">
                          <a:xfrm>
                            <a:off x="990600" y="3771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2200"/>
                        <wps:cNvCnPr/>
                        <wps:spPr bwMode="auto">
                          <a:xfrm>
                            <a:off x="986155" y="296100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AutoShape 2205"/>
                        <wps:cNvCnPr>
                          <a:cxnSpLocks noChangeShapeType="1"/>
                          <a:stCxn id="2587" idx="3"/>
                          <a:endCxn id="2588" idx="1"/>
                        </wps:cNvCnPr>
                        <wps:spPr bwMode="auto">
                          <a:xfrm flipV="1">
                            <a:off x="3835400" y="2598420"/>
                            <a:ext cx="6515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2208"/>
                        <wps:cNvCnPr/>
                        <wps:spPr bwMode="auto">
                          <a:xfrm>
                            <a:off x="5005070" y="401193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AutoShape 2209"/>
                        <wps:cNvSpPr>
                          <a:spLocks noChangeArrowheads="1"/>
                        </wps:cNvSpPr>
                        <wps:spPr bwMode="auto">
                          <a:xfrm>
                            <a:off x="662940" y="1666875"/>
                            <a:ext cx="647700" cy="2667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0" name="AutoShape 2210"/>
                        <wps:cNvSpPr>
                          <a:spLocks noChangeArrowheads="1"/>
                        </wps:cNvSpPr>
                        <wps:spPr bwMode="auto">
                          <a:xfrm>
                            <a:off x="4679950" y="5326380"/>
                            <a:ext cx="647700" cy="24257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2" name="Text Box 221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650" y="6766560"/>
                            <a:ext cx="34099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8226E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13" o:spid="_x0000_s1659" editas="canvas" style="width:456.1pt;height:556.85pt;mso-position-horizontal-relative:char;mso-position-vertical-relative:line" coordsize="57924,7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lP4AoAABFuAAAOAAAAZHJzL2Uyb0RvYy54bWzsXVtz2swZvu9M/4NG94610molMSHfxNh0&#10;OpO2mSbtvQzC0IJEJTmQftP/3mcPWgkZMBgs2/H6AqMDq9N7fN5nX338bb2YWz+SvJhlad8mHxzb&#10;StJRNp6ld337H9+HF6FtFWWcjuN5liZ9+2dS2L99+uMfPq6WvcTNptl8nOQWBkmL3mrZt6dluexd&#10;XhajabKIiw/ZMkmxcZLli7jEYn53Oc7jFUZfzC9dx2GXqywfL/NslBQF1l7LjfYnMf5kkozKv00m&#10;RVJa876NcyvFZy4+b/nn5aePce8uj5fT2UidRvyEs1jEsxQH1UNdx2Vs3eezB0MtZqM8K7JJ+WGU&#10;LS6zyWQ2SsQ14GqI07qaQZz+iAtxMSPcneoE8e2M497e8fNOs+FsPsfduMToPb6O/1/h+SRYuVri&#10;6RRL/ZyK047/bRovE3FZRW/01x9fc2s27tuuH7i2lcYLiMnf8eDi9G6eWC7BWnUK2Pfb8mvOz7dY&#10;fslG/y6sNBtMsWPyOc+z1TSJxzg1wvfHdYjB5Q/4QoGfWrerv2RjHCC+LzPxwNaTfMEHxKOw1kIu&#10;fvZtnzlOoIQjWZfWCFv8gBLH821rhB1cP6TUF8eJe9UQy7wo/5RkC4t/6ds5rkEcIv7xpSj5KcW9&#10;ahdxCdl8NuZ3XSzkd7eDeW79iCGow+HAccTh8ZOiuds8tVZ9O/JdX4y8sa1oDoHf7xhiMSuhcfPZ&#10;om+Heqe4x+/dTTrGaca9Mp7N5Xccf57yVbgL6iKqWyml4jYb/8RtzTOpWbAE+DLN8v/a1gpa1beL&#10;/9zHeWJb8z+neDQRoZSroVigeOBYyJtbbptb4nSEofr2qMxtSy4MSqm898t8djfFsYi4EWn2GQ90&#10;MhO3mZ+hPC8lBhDd7mTY2yrDXucyHJLQJ0JExdPbJsNRIHfAU37PMlyub9fSAoXa1Bwp16Hnklqu&#10;CXNgJ6Rcqy1KruWWNynXtJLrL7NUmGXaEOlB+jVXRvogM+syiluBO7bD2GLLoWZ2jtPZZ2a1Z+Om&#10;7GTrmWf3ykgeZDCV6ZShwO+RE92ENyG9oC67uaDO9fXF5+GAXrAhCfxr73owuCb/49dCaG86G4+T&#10;lLuHKiwh9DCvqwIkGVDowETfhsvN0YVbgnWv/sPKK6vJH2TTyFdOtVNrCj2SEcF37oevsjUPCIRV&#10;a/h3q1xjS+ULnis0IJHjK4mljhe2TCv03yPcnQm5hWUNKwf+RNOqH1jlgvWKllN+PTK2Oxy5urpx&#10;boQP3Ixodgqj9Fkigv49Ii51rtzoYsjC4IIOqX8RBU544ZDoKmIOjej1cFNthImSSQWk/alqc7Kx&#10;ODLU0lrPT7/Sx+r/Nr1sOC4dX3TiuMq3E46xbQaENVwXTxC6MSAucz0EZdLpbTEhxA2lieEmxKOu&#10;y07MMLTFMCbEmBCRwD1w7Q0TouM5Y0I2UYlgmwkJXsSEyPgDeTuR+ECd2rme5/ueij88no4Y41Ej&#10;Kib+OADqOSX+0CG5MR6bxgP49xZIM2xZDx7DP1fe4rohk3YD+YkTtBMXPyAMYYdMXPzQC5Hn8LN7&#10;Oii0EXZ0HURv4JW/ZGqEByPR2AfO/EjdewdgbFRpXwVaRQ3FOxq0qhXJDyMqHWztgTcU6REVMqBV&#10;qwT2K4FWQH4eglYSDuoctHIjRIKV9UeCCQRLlHg4msarWrD9QQSDL2ArL2C+b8JGEzYeVSE8JWzU&#10;QMyRruu4esurLRaGZJulEPXr7i0FdRxPmwrAqhJmr/0bTIUb8SqXRLh9V+5wpjiRh2o6cMSYzbLz&#10;LxnGyRtrEO69lacGPKUBl3dqKjQ3plEJq+vVihrTDZBNSUAiVQsjbkAVFaZhKmjEWKRyShd/Muww&#10;pkLQewwY9cxglEZX3qmp0BQklfWGujoIM3FQ1mtN5rPlP6uKuuLGaYgZ5SniopIl61O12qvYwA9d&#10;B1y5/SCSyYB/5Qy4TRYKdXHpJAmEVCFKlRVUI4GGOJTe7aIS8zK7xN0rG6grFIdKIM86lOWLQkYA&#10;jHC2Gom8KAL9dgNFYZoXHAQUcc9e+PwVWT6r/LkEGbrMZ4JsDc5u314kY7B1E7D5+Td5Ja8zGWuk&#10;ixqDkHxqCZHvo87IyIBfHU+0u6S0hdsYKViJc+k85/c8AH4SHXQx/8CXlPbaoRMX/KpKtgM/oigk&#10;7ZXtUzjvQ/yp0TeIZGdgbR5JxBLggxCMmgPZyER1DeFZw8u3SBIOt1ElsPIlZNsNHOZhEgc32sDA&#10;EZO2oW9INxAviWdFIXLaE4Vb26OzMI2fIrNCcwVTUOqwQpdekHa8ockbM1SOzoKlUd/Pg5Sla25H&#10;jW7iJiDU0ZOrQs1EaAJIOlXGrt0xISkNmYCSuW4CQPLbk61ApvYCXkfjWDOjQSCV90wAkuEkiAkT&#10;XeumrmsY3WzrpuYpNHVTxxmd6qaH+RWqDEQdgnSn7TbBTPaqinEYOL4kFBnVPOdsna5V08x72wUk&#10;cEnfABLqEONJQELk8ZATXo2GmMbbnqBpgAQzN67dBWCnZG4jD0Tayb6U0/BJQIGW8ZyvASQ0nQaj&#10;IcjqpwEJJtdCt4vWFM+unYauKpl4rhXPRduK9Vj5EjgIpQEj0EfuczwXk66lA2voJnASBkRb5FqB&#10;T0J0aDgJ5DO6+fK6qettR+omBSkc8Yls0BGFLkAD2cdAbZB9DOSGt4hQRro2zhuGCNeKGeVYW6sm&#10;L5Bz3zVap99aXWbE/t9FzUT4WUzaKAfrVLWvge/FN5BqxWhQsHRcb+TQqNgoflh1p5HH4ngVR5q3&#10;d6fZWosnzI8wW1Simz4YvJK329RqCj+LHSRbD4yLx/rV3CZpOcjSFG1rstwTCIHoXMPvxd1YBcHx&#10;+F+4ysliji5JILNYSBU1NKP2RibYbHPzUtbA1La6r21F7bo/VmwqllraLe2NqqvvEBdTk6SMR2CR&#10;tVFCnS15LiY8PhJRmrLru+4kwtmIDzqJyFJ952VXhGSylRiHATxKFGWgabxRvKqo1gEAubPyJw38&#10;/SLwt7BPpjSFe68UTpemIk2JUGQdrDjNbfBwiCc8vsN8T2p5rV3abSAbih5Dr43beN9uYxujIXoZ&#10;RkOjMuOBzQAmJNeSWq5JE2TDbFRexsEOpjLzlisz2hIemcgfN0PuTabymtBQeY0mmeEgmnsj2UAK&#10;XTUk9AJMb2krV+00+CzwRxTLOI337DSEHDVrhop6psKeoyWzJh+DjonZ3K3aipFMUzM8sGYo+tJK&#10;yWzAn66UqIZ4crt4NPypEc6t8CeM9RnhTy/0fB7/CHInkFCKzpsbsRBD7+MqgeYKsjcOKso85t2k&#10;Nfopm0rv6Nt9XkBzb0NZg2F2jmEypxVWuFgB6Wloh1o6EMNE01jFQt5Kp9LW22CYphuyeovFDsYH&#10;0IoKw9yw3m2eILfez9VMjDEXnY+E3SWMoR9vOxiRXF1ZdWLsUd7uZJ6tBtM4L78n+WKWxig91ZUn&#10;abRfQzFJnsnrnAbVNe1Dgx+dZKRvptWwwOsfxlZyUonyHpxh/5zaSRmaOakJXT7IHp7sOlVDRIpK&#10;L9WT4o0rjySyRj2L3gkdxMWzbr6/pYMZMDpaMerZnP/CyBZOlouVdWzHtbObBirQTbRak26UBYzh&#10;fUOb6YtHHSiyIm8QvE3gET19nnmXXHx1tgMYeY//M/21H+uvHekw7UjFfFqbzjP4TZCUxGvHRAlB&#10;vSONv9isuSwmUNdvcvv0fwAAAP//AwBQSwMEFAAGAAgAAAAhANRervPZAAAABgEAAA8AAABkcnMv&#10;ZG93bnJldi54bWxMjstOwzAQRfdI/IM1SOyo85CgpHEqhMSCZUulbt14iKPa4zR2mvD3DGxgM9LV&#10;Pbpz6u3inbjiGPtACvJVBgKpDaanTsHh4+1hDSImTUa7QKjgCyNsm9ubWlcmzLTD6z51gkcoVlqB&#10;TWmopIytRa/jKgxI3H2G0evEceykGfXM497JIssepdc98QerB3y12J73k1eQXQpXXhYzpd0h90N4&#10;P67tXCp1f7e8bEAkXNIfDD/6rA4NO53CRCYKxxvM/V7unvOiAHFiKM/LJ5BNLf/rN98AAAD//wMA&#10;UEsBAi0AFAAGAAgAAAAhALaDOJL+AAAA4QEAABMAAAAAAAAAAAAAAAAAAAAAAFtDb250ZW50X1R5&#10;cGVzXS54bWxQSwECLQAUAAYACAAAACEAOP0h/9YAAACUAQAACwAAAAAAAAAAAAAAAAAvAQAAX3Jl&#10;bHMvLnJlbHNQSwECLQAUAAYACAAAACEAgE05T+AKAAARbgAADgAAAAAAAAAAAAAAAAAuAgAAZHJz&#10;L2Uyb0RvYy54bWxQSwECLQAUAAYACAAAACEA1F6u89kAAAAGAQAADwAAAAAAAAAAAAAAAAA6DQAA&#10;ZHJzL2Rvd25yZXYueG1sUEsFBgAAAAAEAAQA8wAAAEAOAAAAAA==&#10;">
                <v:shape id="_x0000_s1660" type="#_x0000_t75" style="position:absolute;width:57924;height:70719;visibility:visible;mso-wrap-style:square">
                  <v:fill o:detectmouseclick="t"/>
                  <v:path o:connecttype="none"/>
                </v:shape>
                <v:rect id="Rectangle 2172" o:spid="_x0000_s1661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cHMYA&#10;AADdAAAADwAAAGRycy9kb3ducmV2LnhtbESPT4vCMBTE74LfIbyFvWlqYVW6RlnEBdeL+Ofi7W3z&#10;bIvNS0li2/32G0HwOMzMb5jFqje1aMn5yrKCyTgBQZxbXXGh4Hz6Hs1B+ICssbZMCv7Iw2o5HCww&#10;07bjA7XHUIgIYZ+hgjKEJpPS5yUZ9GPbEEfvap3BEKUrpHbYRbipZZokU2mw4rhQYkPrkvLb8W4U&#10;7JL91q4n7eFneuJLt7n/7maFU+r9rf/6BBGoD6/ws73VCtKPWQq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QcHMYAAADdAAAADwAAAAAAAAAAAAAAAACYAgAAZHJz&#10;L2Rvd25yZXYueG1sUEsFBgAAAAAEAAQA9QAAAIsDAAAAAA==&#10;" fillcolor="#ffc000"/>
                <v:rect id="Rectangle 2173" o:spid="_x0000_s1662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hs8UA&#10;AADdAAAADwAAAGRycy9kb3ducmV2LnhtbESPQWvCQBSE74X+h+UJvdWNkTYaXaWIhYK9aEU8PrPP&#10;JCT7Nuyumv77riD0OMzMN8x82ZtWXMn52rKC0TABQVxYXXOpYP/z+ToB4QOyxtYyKfglD8vF89Mc&#10;c21vvKXrLpQiQtjnqKAKocul9EVFBv3QdsTRO1tnMETpSqkd3iLctDJNkndpsOa4UGFHq4qKZncx&#10;Ctz69J15njZbaS+rw+ZouiZLlXoZ9B8zEIH68B9+tL+0gvQtG8P9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GGzxQAAAN0AAAAPAAAAAAAAAAAAAAAAAJgCAABkcnMv&#10;ZG93bnJldi54bWxQSwUGAAAAAAQABAD1AAAAigMAAAAA&#10;" fillcolor="#ffc000">
                  <v:textbox inset="2.31139mm,1.1557mm,2.31139mm,1.1557mm">
                    <w:txbxContent>
                      <w:p w:rsidR="00906AE4" w:rsidRPr="002C3CF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74" o:spid="_x0000_s1663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icM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p8gh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iXInDJAAAA3QAAAA8AAAAA&#10;AAAAAAAAAAAAoQIAAGRycy9kb3ducmV2LnhtbFBLBQYAAAAABAAEAPkAAACXAwAAAAA=&#10;"/>
                <v:shape id="Text Box 2175" o:spid="_x0000_s1664" type="#_x0000_t202" style="position:absolute;left:190;top:5403;width:210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esQA&#10;AADdAAAADwAAAGRycy9kb3ducmV2LnhtbESP3YrCMBSE74V9h3AWvLPpFvyhaxQpuAje+PcAh+Rs&#10;W2xOapNq9+03guDlMDPfMMv1YBtxp87XjhV8JSkIYu1MzaWCy3k7WYDwAdlg45gU/JGH9epjtMTc&#10;uAcf6X4KpYgQ9jkqqEJocym9rsiiT1xLHL1f11kMUXalNB0+Itw2MkvTmbRYc1yosKWiIn099VZB&#10;o8Mt3c4LXy/2N50dXP8zK3qlxp/D5htEoCG8w6/2zijIpvMp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nr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76" o:spid="_x0000_s1665" type="#_x0000_t202" style="position:absolute;left:26231;top:5403;width:1289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cDcMA&#10;AADdAAAADwAAAGRycy9kb3ducmV2LnhtbESP0YrCMBRE3xf8h3AF39bUglWqUaSgCPuyq37AJbm2&#10;xeamNqnWvzcLC/s4zMwZZr0dbCMe1PnasYLZNAFBrJ2puVRwOe8/lyB8QDbYOCYFL/Kw3Yw+1pgb&#10;9+QfepxCKSKEfY4KqhDaXEqvK7Lop64ljt7VdRZDlF0pTYfPCLeNTJMkkxZrjgsVtlRUpG+n3ipo&#10;dLgn+0Xh6+XXXaffrj9kRa/UZDzsViACDeE//Nc+GgXpfJH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7cD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77" o:spid="_x0000_s1666" type="#_x0000_t202" style="position:absolute;top:8001;width:2335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5lsMA&#10;AADdAAAADwAAAGRycy9kb3ducmV2LnhtbESP0YrCMBRE3xf8h3AF39bUglaqUaSgCPuyq37AJbm2&#10;xeamNqnWvzcLC/s4zMwZZr0dbCMe1PnasYLZNAFBrJ2puVRwOe8/lyB8QDbYOCYFL/Kw3Yw+1pgb&#10;9+QfepxCKSKEfY4KqhDaXEqvK7Lop64ljt7VdRZDlF0pTYfPCLeNTJNkIS3WHBcqbKmoSN9OvVXQ&#10;6HBP9lnh6+XXXaffrj8sil6pyXjYrUAEGsJ/+K99NArSeZb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J5l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correspondencia</w:t>
                        </w:r>
                      </w:p>
                    </w:txbxContent>
                  </v:textbox>
                </v:shape>
                <v:rect id="Rectangle 2178" o:spid="_x0000_s1667" style="position:absolute;left:228;top:12007;width:57169;height:5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rsIA&#10;AADdAAAADwAAAGRycy9kb3ducmV2LnhtbERPy4rCMBTdC/MP4Qqz01RhVDqNIjLDiCL4mA+4ba5N&#10;sbkpTdT692YhuDycd7bobC1u1PrKsYLRMAFBXDhdcang//Q7mIHwAVlj7ZgUPMjDYv7RyzDV7s4H&#10;uh1DKWII+xQVmBCaVEpfGLLoh64hjtzZtRZDhG0pdYv3GG5rOU6SibRYcWww2NDKUHE5Xq2Cy+p0&#10;bmbLTYnrn93OXfe52f7lSn32u+U3iEBdeItf7rVWMP6axr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COuwgAAAN0AAAAPAAAAAAAAAAAAAAAAAJgCAABkcnMvZG93&#10;bnJldi54bWxQSwUGAAAAAAQABAD1AAAAhwMAAAAA&#10;" filled="f" fillcolor="#bbe0e3"/>
                <v:line id="Line 2179" o:spid="_x0000_s1668" style="position:absolute;visibility:visible;mso-wrap-style:square" from="228,15894" to="57397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7s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xa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aWje7JAAAA3QAAAA8AAAAA&#10;AAAAAAAAAAAAoQIAAGRycy9kb3ducmV2LnhtbFBLBQYAAAAABAAEAPkAAACXAwAAAAA=&#10;"/>
                <v:shape id="Text Box 2180" o:spid="_x0000_s1669" type="#_x0000_t202" style="position:absolute;left:2921;top:12128;width:16979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RxcAA&#10;AADdAAAADwAAAGRycy9kb3ducmV2LnhtbERPzYrCMBC+L/gOYQRva2pBt1SjSEER9uKqDzAkY1ts&#10;JrVJtb69OSx4/Pj+V5vBNuJBna8dK5hNExDE2pmaSwWX8+47A+EDssHGMSl4kYfNevS1wty4J//R&#10;4xRKEUPY56igCqHNpfS6Iot+6lriyF1dZzFE2JXSdPiM4baRaZIspMWaY0OFLRUV6duptwoaHe7J&#10;7qfwdfZ71+nR9ftF0Ss1GQ/bJYhAQ/iI/90HoyCdZ3F/fBOf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6RxcAAAADd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973EF7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Departamento de Control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y</w:t>
                        </w: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 Gestión</w:t>
                        </w:r>
                      </w:p>
                    </w:txbxContent>
                  </v:textbox>
                </v:shape>
                <v:shape id="Text Box 2181" o:spid="_x0000_s1670" type="#_x0000_t202" style="position:absolute;left:24003;top:12604;width:169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0XsMA&#10;AADdAAAADwAAAGRycy9kb3ducmV2LnhtbESP0YrCMBRE3xf8h3AF39bUwrq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0X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73EF7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Director de Finanzas</w:t>
                        </w:r>
                      </w:p>
                    </w:txbxContent>
                  </v:textbox>
                </v:shape>
                <v:shape id="Text Box 2182" o:spid="_x0000_s1671" type="#_x0000_t202" style="position:absolute;left:41719;top:12744;width:1496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qKcQA&#10;AADdAAAADwAAAGRycy9kb3ducmV2LnhtbESPzWrDMBCE74G+g9hCbolcQx3jRgnFkFLopXHyAIu0&#10;tU2tlWPJP3n7qlDocZiZb5j9cbGdmGjwrWMFT9sEBLF2puVawfVy2uQgfEA22DkmBXfycDw8rPZY&#10;GDfzmaYq1CJC2BeooAmhL6T0uiGLfut64uh9ucFiiHKopRlwjnDbyTRJMmmx5bjQYE9lQ/q7Gq2C&#10;TodbctqVvs0/bjr9dONbVo5KrR+X1xcQgZbwH/5rvxsF6XOe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qi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973EF7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Área de Recepción</w:t>
                        </w:r>
                      </w:p>
                    </w:txbxContent>
                  </v:textbox>
                </v:shape>
                <v:line id="Line 2183" o:spid="_x0000_s1672" style="position:absolute;flip:y;visibility:visible;mso-wrap-style:square" from="23355,12185" to="23355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63M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mM3zB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C63MgAAADdAAAADwAAAAAA&#10;AAAAAAAAAAChAgAAZHJzL2Rvd25yZXYueG1sUEsFBgAAAAAEAAQA+QAAAJYDAAAAAA==&#10;"/>
                <v:line id="Line 2184" o:spid="_x0000_s1673" style="position:absolute;flip:y;visibility:visible;mso-wrap-style:square" from="41040,12185" to="41040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iqMgAAADdAAAADwAAAGRycy9kb3ducmV2LnhtbESPQUvDQBSE74L/YXmCF2k3llbS2G0p&#10;guChF1tJ6O01+8yGZN/G3bWN/94tCB6HmfmGWW1G24sz+dA6VvA4zUAQ10633Cj4OLxOchAhImvs&#10;HZOCHwqwWd/erLDQ7sLvdN7HRiQIhwIVmBiHQspQG7IYpm4gTt6n8xZjkr6R2uMlwW0vZ1n2JC22&#10;nBYMDvRiqO7231aBzHcPX357mndlV1VLU9blcNwpdX83bp9BRBrjf/iv/aYVzBb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kiqMgAAADdAAAADwAAAAAA&#10;AAAAAAAAAAChAgAAZHJzL2Rvd25yZXYueG1sUEsFBgAAAAAEAAQA+QAAAJYDAAAAAA==&#10;"/>
                <v:line id="Line 2185" o:spid="_x0000_s1674" style="position:absolute;visibility:visible;mso-wrap-style:square" from="9861,19399" to="9867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i2MUAAADdAAAADwAAAGRycy9kb3ducmV2LnhtbESPQWsCMRSE70L/Q3gFb5pVsOpqlNKl&#10;4EELaun5uXndLN28LJt0jf++EQoeh5n5hllvo21ET52vHSuYjDMQxKXTNVcKPs/vowUIH5A1No5J&#10;wY08bDdPgzXm2l35SP0pVCJB2OeowITQ5lL60pBFP3YtcfK+XWcxJNlVUnd4TXDbyGmWvUiLNacF&#10;gy29GSp/Tr9WwdwURzmXxf78UfT1ZBkP8euyVGr4HF9XIALF8Aj/t3dawXS2mMH9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Ji2MUAAADdAAAADwAAAAAAAAAA&#10;AAAAAAChAgAAZHJzL2Rvd25yZXYueG1sUEsFBgAAAAAEAAQA+QAAAJMDAAAAAA==&#10;">
                  <v:stroke endarrow="block"/>
                </v:line>
                <v:shape id="Text Box 2186" o:spid="_x0000_s1675" type="#_x0000_t202" style="position:absolute;left:3365;top:22015;width:12960;height:7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h98QA&#10;AADdAAAADwAAAGRycy9kb3ducmV2LnhtbESPwWrDMBBE74X8g9hCb42cQNPgRA5NIFB6q+scclus&#10;jWVsrYyl2OrfV4VCj8PMvGH2h2h7MdHoW8cKVssMBHHtdMuNgurr/LwF4QOyxt4xKfgmD4di8bDH&#10;XLuZP2kqQyMShH2OCkwIQy6lrw1Z9Es3ECfv5kaLIcmxkXrEOcFtL9dZtpEWW04LBgc6Gaq78m4T&#10;ZTJ+Nq+Xcr5+HPXlHLs2riqlnh7j2w5EoBj+w3/td61g/bLdwO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YffEAAAA3QAAAA8AAAAAAAAAAAAAAAAAmAIAAGRycy9k&#10;b3ducmV2LnhtbFBLBQYAAAAABAAEAPUAAACJAwAAAAA=&#10;">
                  <v:textbox inset="2.31139mm,1.1557mm,2.31139mm,1.1557mm">
                    <w:txbxContent>
                      <w:p w:rsidR="00906AE4" w:rsidRPr="0057372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 parte del área de recepción toda la correspondencia dirigida al C. Director de Finanzas</w:t>
                        </w:r>
                      </w:p>
                    </w:txbxContent>
                  </v:textbox>
                </v:shape>
                <v:shape id="Text Box 2187" o:spid="_x0000_s1676" type="#_x0000_t202" style="position:absolute;left:27063;top:21082;width:11291;height:9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FyscA&#10;AADdAAAADwAAAGRycy9kb3ducmV2LnhtbESPT2vCQBTE74V+h+UVequbCvVPdBUptAhVodGLt2f2&#10;NRvNvk2z2xi/vSsIPQ4z8xtmOu9sJVpqfOlYwWsvAUGcO11yoWC3/XgZgfABWWPlmBRcyMN89vgw&#10;xVS7M39Tm4VCRAj7FBWYEOpUSp8bsuh7riaO3o9rLIYom0LqBs8RbivZT5KBtFhyXDBY07uh/JT9&#10;WQWr9X64MeNj9vu5rL7G9WHbkj4q9fzULSYgAnXhP3xvL7WC/ttoC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Bc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 cada carpeta con la correspondencia y hace las anotaciones correspondientes de instrucción en la papeleta  de entrada de correspondencia</w:t>
                        </w:r>
                      </w:p>
                    </w:txbxContent>
                  </v:textbox>
                </v:shape>
                <v:shape id="Text Box 2188" o:spid="_x0000_s1677" type="#_x0000_t202" style="position:absolute;left:44869;top:22745;width:1033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RuMUA&#10;AADdAAAADwAAAGRycy9kb3ducmV2LnhtbERPy2rCQBTdC/2H4Ra6M5MK9ZE6iggtgg9o7Ka728xt&#10;JjZzJ81MY/x7ZyG4PJz3fNnbWnTU+sqxguckBUFcOF1xqeDz+DacgvABWWPtmBRcyMNy8TCYY6bd&#10;mT+oy0MpYgj7DBWYEJpMSl8YsugT1xBH7se1FkOEbSl1i+cYbms5StOxtFhxbDDY0NpQ8Zv/WwW7&#10;/dfkYGan/O99U29nzfexI31S6umxX72CCNSHu/jm3mgFo5dpnBv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pG4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ge las carpetas de la correspondencia ya revisada</w:t>
                        </w:r>
                      </w:p>
                    </w:txbxContent>
                  </v:textbox>
                </v:shape>
                <v:shape id="Text Box 2189" o:spid="_x0000_s1678" type="#_x0000_t202" style="position:absolute;left:3175;top:40119;width:13423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0I8cA&#10;AADdAAAADwAAAGRycy9kb3ducmV2LnhtbESPQWvCQBSE74L/YXkFb7qpUGtSVymFFkErNPbS22v2&#10;NRvNvk2za4z/vlsQPA4z8w2zWPW2Fh21vnKs4H6SgCAunK64VPC5fx3PQfiArLF2TAou5GG1HA4W&#10;mGl35g/q8lCKCGGfoQITQpNJ6QtDFv3ENcTR+3GtxRBlW0rd4jnCbS2nSTKTFiuOCwYbejFUHPOT&#10;VbB9/3rcmfSQ/76t603afO870gelRnf98xOIQH24ha/ttVYwfZi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GNC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7372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lasifica la correspondencia en carpetas, por asuntos de: firma, trámite, trámite urgente, análisis, conocimiento e invitaciones</w:t>
                        </w:r>
                      </w:p>
                    </w:txbxContent>
                  </v:textbox>
                </v:shape>
                <v:line id="Line 2190" o:spid="_x0000_s1679" style="position:absolute;visibility:visible;mso-wrap-style:square" from="9893,48952" to="9899,5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Xnc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XncIAAADdAAAADwAAAAAAAAAAAAAA&#10;AAChAgAAZHJzL2Rvd25yZXYueG1sUEsFBgAAAAAEAAQA+QAAAJADAAAAAA==&#10;">
                  <v:stroke endarrow="block"/>
                </v:line>
                <v:shape id="Text Box 2191" o:spid="_x0000_s1680" type="#_x0000_t202" style="position:absolute;left:3175;top:51746;width:13423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u+McA&#10;AADdAAAADwAAAGRycy9kb3ducmV2LnhtbESPQWvCQBSE7wX/w/KE3upGodVEV5FCi9BWMHrp7TX7&#10;zEazb9PsNqb/vlsQPA4z8w2zWPW2Fh21vnKsYDxKQBAXTldcKjjsXx5mIHxA1lg7JgW/5GG1HNwt&#10;MNPuwjvq8lCKCGGfoQITQpNJ6QtDFv3INcTRO7rWYoiyLaVu8RLhtpaTJHmSFiuOCwYbejZUnPMf&#10;q+D943O6Nekp/37d1G9p87XvSJ+Uuh/26zmIQH24ha/tjVYweUzH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rv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2C3CF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Coloca las carpetas con la correspondencia diaria en el escritorio del Director de 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anzas para su atención</w:t>
                        </w:r>
                      </w:p>
                    </w:txbxContent>
                  </v:textbox>
                </v:shape>
                <v:shape id="Text Box 2192" o:spid="_x0000_s1681" type="#_x0000_t202" style="position:absolute;left:44761;top:32600;width:10636;height:7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Wx8MA&#10;AADdAAAADwAAAGRycy9kb3ducmV2LnhtbESPT2sCMRTE7wW/Q3iCt5p1i0VXo0jZosd21ftj8/YP&#10;bl62m6jpt28KgsdhZn7DrLfBdOJGg2stK5hNExDEpdUt1wpOx8/XBQjnkTV2lknBLznYbkYva8y0&#10;vfM33Qpfiwhhl6GCxvs+k9KVDRl0U9sTR6+yg0Ef5VBLPeA9wk0n0yR5lwZbjgsN9vTRUHkpriZS&#10;8uLoftLllzxXs2p/zUPu3oJSk3HYrUB4Cv4ZfrQPWkE6X6b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FWx8MAAADdAAAADwAAAAAAAAAAAAAAAACYAgAAZHJzL2Rv&#10;d25yZXYueG1sUEsFBgAAAAAEAAQA9QAAAIgDAAAAAA==&#10;" filled="f" fillcolor="#bbe0e3">
                  <v:textbox inset="1.365mm,.273mm,1.365mm,.273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aca copia de la documentación que así se considere y se turna al área correspondiente</w:t>
                        </w:r>
                      </w:p>
                    </w:txbxContent>
                  </v:textbox>
                </v:shape>
                <v:shape id="AutoShape 2193" o:spid="_x0000_s1682" type="#_x0000_t34" style="position:absolute;left:16598;top:25990;width:10465;height:290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99TcYAAADdAAAADwAAAGRycy9kb3ducmV2LnhtbESPT2vCQBTE7wW/w/KEXopuVCoaXUVK&#10;W/Si+Pf8yD6TaPZtyG41+uldoeBxmJnfMONpbQpxocrllhV02hEI4sTqnFMFu+1PawDCeWSNhWVS&#10;cCMH00njbYyxtlde02XjUxEg7GJUkHlfxlK6JCODrm1L4uAdbWXQB1mlUld4DXBTyG4U9aXBnMNC&#10;hiV9ZZScN39GwZr2HXlfFYeP3299SgaLXbScn5V6b9azEQhPtX+F/9tzraD7Oez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fU3GAAAA3QAAAA8AAAAAAAAA&#10;AAAAAAAAoQIAAGRycy9kb3ducmV2LnhtbFBLBQYAAAAABAAEAPkAAACUAwAAAAA=&#10;">
                  <v:stroke endarrow="block"/>
                </v:shape>
                <v:line id="Line 2194" o:spid="_x0000_s1683" style="position:absolute;visibility:visible;mso-wrap-style:square" from="50126,29222" to="50133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RnsYAAADdAAAADwAAAGRycy9kb3ducmV2LnhtbESPQUvDQBSE7wX/w/IEb+0mpVoTuynS&#10;IHhQoa30/Jp9ZoPZtyG7puu/dwXB4zAz3zCbbbS9mGj0nWMF+SIDQdw43XGr4P34NL8H4QOyxt4x&#10;KfgmD9vqarbBUrsL72k6hFYkCPsSFZgQhlJK3xiy6BduIE7ehxsthiTHVuoRLwlue7nMsjtpseO0&#10;YHCgnaHm8/BlFaxNvZdrWb8c3+qpy4v4Gk/nQqmb6/j4ACJQDP/hv/azVrC8LVb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XUZ7GAAAA3QAAAA8AAAAAAAAA&#10;AAAAAAAAoQIAAGRycy9kb3ducmV2LnhtbFBLBQYAAAAABAAEAPkAAACUAwAAAAA=&#10;">
                  <v:stroke endarrow="block"/>
                </v:line>
                <v:shape id="Text Box 2195" o:spid="_x0000_s1684" type="#_x0000_t202" style="position:absolute;left:44710;top:43414;width:10706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o+8cA&#10;AADdAAAADwAAAGRycy9kb3ducmV2LnhtbESPQWvCQBSE7wX/w/IEb3WjYG2iq5RCRWgrGHvp7TX7&#10;zEazb9PsNqb/vlsQPA4z8w2zXPe2Fh21vnKsYDJOQBAXTldcKvg4vNw/gvABWWPtmBT8kof1anC3&#10;xEy7C++py0MpIoR9hgpMCE0mpS8MWfRj1xBH7+haiyHKtpS6xUuE21pOk+RBWqw4Lhhs6NlQcc5/&#10;rIK398/5zqSn/HuzrV/T5uvQkT4pNRr2TwsQgfpwC1/bW61gOktn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SqP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Entregan la correspondencia debiendo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obtener</w:t>
                        </w: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firma y/o sello de recibido</w:t>
                        </w:r>
                      </w:p>
                    </w:txbxContent>
                  </v:textbox>
                </v:shape>
                <v:line id="Line 2196" o:spid="_x0000_s1685" style="position:absolute;visibility:visible;mso-wrap-style:square" from="50120,50653" to="50126,5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qcsYAAADdAAAADwAAAGRycy9kb3ducmV2LnhtbESPQWsCMRSE70L/Q3iF3jSrUO2uRild&#10;Ch6qoJaen5vXzdLNy7JJ1/jvG0HocZiZb5jVJtpWDNT7xrGC6SQDQVw53XCt4PP0Pn4B4QOyxtYx&#10;KbiSh836YbTCQrsLH2g4hlokCPsCFZgQukJKXxmy6CeuI07et+sthiT7WuoeLwluWznLsrm02HBa&#10;MNjRm6Hq5/hrFSxMeZALWX6c9uXQTPO4i1/nXKmnx/i6BBEohv/wvb3VCmbP+R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JanLGAAAA3QAAAA8AAAAAAAAA&#10;AAAAAAAAoQIAAGRycy9kb3ducmV2LnhtbFBLBQYAAAAABAAEAPkAAACUAwAAAAA=&#10;">
                  <v:stroke endarrow="block"/>
                </v:line>
                <v:shape id="Text Box 2197" o:spid="_x0000_s1686" type="#_x0000_t202" style="position:absolute;left:3175;top:32004;width:1342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F8cA&#10;AADdAAAADwAAAGRycy9kb3ducmV2LnhtbESPQWvCQBSE7wX/w/IK3uqmgtqkrlIKiqAVGnvp7TX7&#10;mo1m38bsGuO/7xYKPQ4z8w0zX/a2Fh21vnKs4HGUgCAunK64VPBxWD08gfABWWPtmBTcyMNyMbib&#10;Y6bdld+py0MpIoR9hgpMCE0mpS8MWfQj1xBH79u1FkOUbSl1i9cIt7UcJ8lUWqw4Lhhs6NVQccov&#10;VsHu7XO2N+kxP6839TZtvg4d6aNSw/v+5RlEoD78h//aG61gPEln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kxf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7372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aptura correspondencia que a su consideración sea de trámite normal</w:t>
                        </w:r>
                      </w:p>
                    </w:txbxContent>
                  </v:textbox>
                </v:shape>
                <v:line id="Line 2198" o:spid="_x0000_s1687" style="position:absolute;visibility:visible;mso-wrap-style:square" from="9906,37719" to="9912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bm8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3P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pbm8IAAADdAAAADwAAAAAAAAAAAAAA&#10;AAChAgAAZHJzL2Rvd25yZXYueG1sUEsFBgAAAAAEAAQA+QAAAJADAAAAAA==&#10;">
                  <v:stroke endarrow="block"/>
                </v:line>
                <v:line id="Line 2200" o:spid="_x0000_s1688" style="position:absolute;visibility:visible;mso-wrap-style:square" from="9861,29610" to="9867,3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jZs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X9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OjZsIAAADdAAAADwAAAAAAAAAAAAAA&#10;AAChAgAAZHJzL2Rvd25yZXYueG1sUEsFBgAAAAAEAAQA+QAAAJADAAAAAA==&#10;">
                  <v:stroke endarrow="block"/>
                </v:line>
                <v:shape id="AutoShape 2205" o:spid="_x0000_s1689" type="#_x0000_t32" style="position:absolute;left:38354;top:25984;width:651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yZusMAAADd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2yObwfJ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smbrDAAAA3QAAAA8AAAAAAAAAAAAA&#10;AAAAoQIAAGRycy9kb3ducmV2LnhtbFBLBQYAAAAABAAEAPkAAACRAwAAAAA=&#10;">
                  <v:stroke endarrow="block"/>
                </v:shape>
                <v:line id="Line 2208" o:spid="_x0000_s1690" style="position:absolute;visibility:visible;mso-wrap-style:square" from="50050,40119" to="50057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vYM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W5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WvYMIAAADdAAAADwAAAAAAAAAAAAAA&#10;AAChAgAAZHJzL2Rvd25yZXYueG1sUEsFBgAAAAAEAAQA+QAAAJADAAAAAA==&#10;">
                  <v:stroke endarrow="block"/>
                </v:line>
                <v:shape id="AutoShape 2209" o:spid="_x0000_s1691" type="#_x0000_t116" style="position:absolute;left:6629;top:16668;width:6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7wscA&#10;AADdAAAADwAAAGRycy9kb3ducmV2LnhtbESPQWvCQBSE7wX/w/KE3urGBEKNriIRaXoRasXzI/ua&#10;pGbfhuw2pvn13UKhx2FmvmE2u9G0YqDeNZYVLBcRCOLS6oYrBZf349MzCOeRNbaWScE3OdhtZw8b&#10;zLS98xsNZ1+JAGGXoYLa+y6T0pU1GXQL2xEH78P2Bn2QfSV1j/cAN62MoyiVBhsOCzV2lNdU3s5f&#10;RkGymk7tcCkOp32cv47X6WUaPhOlHufjfg3C0+j/w3/tQiuI02gFv2/C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O8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210" o:spid="_x0000_s1692" type="#_x0000_t116" style="position:absolute;left:46799;top:53263;width:6477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EgsMA&#10;AADdAAAADwAAAGRycy9kb3ducmV2LnhtbERPTYvCMBC9C/sfwix409QK4naNIi6LehGssuehmW2r&#10;zaQ0sdb+enMQPD7e92LVmUq01LjSsoLJOAJBnFldcq7gfPodzUE4j6yxskwKHuRgtfwYLDDR9s5H&#10;alOfixDCLkEFhfd1IqXLCjLoxrYmDty/bQz6AJtc6gbvIdxUMo6imTRYcmgosKZNQdk1vRkF06/+&#10;ULXn3c9hHW/23V+/7dvLVKnhZ7f+BuGp82/xy73TCuLZJ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YEg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212" o:spid="_x0000_s1693" type="#_x0000_t202" style="position:absolute;left:53276;top:67665;width:3410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bvMQA&#10;AADdAAAADwAAAGRycy9kb3ducmV2LnhtbESP3YrCMBSE7xd8h3AEbxZNLW7VahRXULz15wGOzbEt&#10;Nielydr69kYQ9nKYmW+Y5bozlXhQ40rLCsajCARxZnXJuYLLeTecgXAeWWNlmRQ8ycF61ftaYqpt&#10;y0d6nHwuAoRdigoK7+tUSpcVZNCNbE0cvJttDPogm1zqBtsAN5WMoyiRBksOCwXWtC0ou5/+jILb&#10;of3+mbfXvb9Mj5PkF8vp1T6VGvS7zQKEp87/hz/tg1YQJ+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W7zEAAAA3QAAAA8AAAAAAAAAAAAAAAAAmAIAAGRycy9k&#10;b3ducmV2LnhtbFBLBQYAAAAABAAEAPUAAACJAwAAAAA=&#10;" stroked="f">
                  <v:textbox>
                    <w:txbxContent>
                      <w:p w:rsidR="00906AE4" w:rsidRPr="00B8226E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2027CB" w:rsidRDefault="00D96796" w:rsidP="002027CB">
      <w:pPr>
        <w:pStyle w:val="Ttulo4"/>
        <w:rPr>
          <w:rFonts w:ascii="Arial" w:hAnsi="Arial"/>
          <w:sz w:val="28"/>
        </w:rPr>
      </w:pPr>
      <w:r w:rsidRPr="00DD3C3D">
        <w:rPr>
          <w:rFonts w:ascii="Arial" w:hAnsi="Arial"/>
          <w:b w:val="0"/>
          <w:sz w:val="24"/>
        </w:rPr>
        <w:br w:type="page"/>
      </w:r>
      <w:r w:rsidRPr="002027CB">
        <w:rPr>
          <w:rFonts w:ascii="Arial" w:hAnsi="Arial"/>
          <w:sz w:val="28"/>
        </w:rPr>
        <w:lastRenderedPageBreak/>
        <w:t>PROCEDIMIENTO 1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trol de llamadas y visitant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</w:t>
      </w:r>
      <w:r>
        <w:rPr>
          <w:rFonts w:cs="Arial"/>
          <w:color w:val="000000"/>
          <w:sz w:val="28"/>
          <w:szCs w:val="28"/>
        </w:rPr>
        <w:t>s llamadas que ingresan a la Dirección de Finanzas para su trámite oportuno y correspondiente; así como de los visitantes que acudan a la recepción de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15596" w:rsidRDefault="00D96796" w:rsidP="00D96796">
      <w:pPr>
        <w:jc w:val="right"/>
        <w:rPr>
          <w:rFonts w:cs="Arial"/>
          <w:b/>
          <w:szCs w:val="28"/>
        </w:rPr>
      </w:pPr>
      <w:r w:rsidRPr="00E1559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llamadas y visitante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Recepciona las llamadas y visitantes que acuden a la Dirección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Anota en la bitácora correspondiente: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ra, n</w:t>
            </w:r>
            <w:r w:rsidRPr="000B0BF6">
              <w:rPr>
                <w:rFonts w:cs="Arial"/>
                <w:sz w:val="14"/>
                <w:szCs w:val="14"/>
              </w:rPr>
              <w:t xml:space="preserve">ombre, </w:t>
            </w:r>
            <w:r>
              <w:rPr>
                <w:rFonts w:cs="Arial"/>
                <w:sz w:val="14"/>
                <w:szCs w:val="14"/>
              </w:rPr>
              <w:t>a</w:t>
            </w:r>
            <w:r w:rsidRPr="000B0BF6">
              <w:rPr>
                <w:rFonts w:cs="Arial"/>
                <w:sz w:val="14"/>
                <w:szCs w:val="14"/>
              </w:rPr>
              <w:t xml:space="preserve">sunto, </w:t>
            </w:r>
            <w:r>
              <w:rPr>
                <w:rFonts w:cs="Arial"/>
                <w:sz w:val="14"/>
                <w:szCs w:val="14"/>
              </w:rPr>
              <w:t>tipo de v</w:t>
            </w:r>
            <w:r w:rsidRPr="000B0BF6">
              <w:rPr>
                <w:rFonts w:cs="Arial"/>
                <w:sz w:val="14"/>
                <w:szCs w:val="14"/>
              </w:rPr>
              <w:t xml:space="preserve">isita o llamada, y las instrucciones que se generen de la  visita o llamada. 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da trámite a la visita o lla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0B0BF6">
              <w:rPr>
                <w:rFonts w:cs="Arial"/>
                <w:sz w:val="14"/>
                <w:szCs w:val="14"/>
              </w:rPr>
              <w:t xml:space="preserve"> según corresponda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realiza la gestión que corresponda y el seguimiento del mism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elabora un informe del resultado de la gestión</w:t>
            </w:r>
            <w:r>
              <w:rPr>
                <w:rFonts w:cs="Arial"/>
                <w:sz w:val="14"/>
                <w:szCs w:val="14"/>
              </w:rPr>
              <w:t xml:space="preserve"> dirigido al Directo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7EC838C" wp14:editId="477F828D">
                <wp:extent cx="5792470" cy="7216775"/>
                <wp:effectExtent l="0" t="0" r="0" b="3175"/>
                <wp:docPr id="2571" name="Lienzo 2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42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0" y="7378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3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0" y="9963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2C3CF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44" name="Line 2143"/>
                        <wps:cNvCnPr/>
                        <wps:spPr bwMode="auto">
                          <a:xfrm>
                            <a:off x="2641600" y="7378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18185"/>
                            <a:ext cx="21729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6" name="Text Box 2145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18185"/>
                            <a:ext cx="23069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7" name="Text Box 2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4250"/>
                            <a:ext cx="279527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2C3CF8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8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22860" y="13785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9" name="Line 2148"/>
                        <wps:cNvCnPr/>
                        <wps:spPr bwMode="auto">
                          <a:xfrm>
                            <a:off x="22860" y="17672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Text Box 2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435100"/>
                            <a:ext cx="33147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0D0D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partamento de Atención e infor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51" name="Line 2150"/>
                        <wps:cNvCnPr/>
                        <wps:spPr bwMode="auto">
                          <a:xfrm>
                            <a:off x="2815590" y="21050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Text Box 2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35" y="2379345"/>
                            <a:ext cx="129603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B70B48" w:rsidRDefault="00906AE4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epciona las llamadas y visit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ntes</w:t>
                              </w: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que acuden a la 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53" name="Line 2152"/>
                        <wps:cNvCnPr/>
                        <wps:spPr bwMode="auto">
                          <a:xfrm>
                            <a:off x="2813685" y="280670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Text Box 215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4292600"/>
                            <a:ext cx="134239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E7A25" w:rsidRDefault="00906AE4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d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trámite a la visita  o llamada, según correspon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5" name="Line 2154"/>
                        <wps:cNvCnPr/>
                        <wps:spPr bwMode="auto">
                          <a:xfrm>
                            <a:off x="2794635" y="47434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Text Box 2155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5035550"/>
                            <a:ext cx="13423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E7A25" w:rsidRDefault="00906AE4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realiza la gestión que corresponda y el seguimiento del mism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7" name="Text Box 2156"/>
                        <wps:cNvSpPr txBox="1">
                          <a:spLocks noChangeArrowheads="1"/>
                        </wps:cNvSpPr>
                        <wps:spPr bwMode="auto">
                          <a:xfrm>
                            <a:off x="2134235" y="5778500"/>
                            <a:ext cx="130556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E7A25" w:rsidRDefault="00906AE4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labora un informe del resultado de la gest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irigido al Directo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8" name="Text Box 2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3092450"/>
                            <a:ext cx="13423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ota en la bitácora correspondiente: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906AE4" w:rsidRPr="00B70B48" w:rsidRDefault="00906AE4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r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mbre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nt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ipo de v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sita o llamada, y las instrucciones que 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en de la  visita o llam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9" name="Line 2158"/>
                        <wps:cNvCnPr/>
                        <wps:spPr bwMode="auto">
                          <a:xfrm>
                            <a:off x="2794635" y="635190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Text Box 2159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1428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15596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E15596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AutoShape 2160"/>
                        <wps:cNvSpPr>
                          <a:spLocks noChangeArrowheads="1"/>
                        </wps:cNvSpPr>
                        <wps:spPr bwMode="auto">
                          <a:xfrm>
                            <a:off x="2491740" y="1838325"/>
                            <a:ext cx="647700" cy="28003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64" name="Line 2163"/>
                        <wps:cNvCnPr/>
                        <wps:spPr bwMode="auto">
                          <a:xfrm>
                            <a:off x="2809875" y="40068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2166"/>
                        <wps:cNvCnPr/>
                        <wps:spPr bwMode="auto">
                          <a:xfrm>
                            <a:off x="2790190" y="549529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AutoShape 2168"/>
                        <wps:cNvSpPr>
                          <a:spLocks noChangeArrowheads="1"/>
                        </wps:cNvSpPr>
                        <wps:spPr bwMode="auto">
                          <a:xfrm>
                            <a:off x="2466340" y="6629399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0" name="Text Box 2169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6905625"/>
                            <a:ext cx="31877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15596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EC838C" id="Lienzo 2571" o:spid="_x0000_s1694" editas="canvas" style="width:456.1pt;height:568.25pt;mso-position-horizontal-relative:char;mso-position-vertical-relative:line" coordsize="57924,7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EnWggAABNRAAAOAAAAZHJzL2Uyb0RvYy54bWzsXG1z2kYQ/t6Z/geNvhN0pzu9MMGZGEyn&#10;M2mbadIfIIMwmgqJnmTjNNP/3t076ZAAxQhsbCfyBxsh+Tiddp999tk93r67X8bGXSiyKE2GJnlj&#10;mUaYTNNZlNwMzb8+T3qeaWR5kMyCOE3CofklzMx3Fz//9Ha9GoQ0XaTxLBQGDJJkg/VqaC7yfDXo&#10;97PpIlwG2Zt0FSZwcp6KZZDDobjpz0SwhtGXcZ9altNfp2K2Euk0zDJ4d6xOmhdy/Pk8nOZ/zOdZ&#10;mBvx0IS55fK3kL+v8Xf/4m0wuBHBahFNi2kER8xiGUQJfKgeahzkgXErop2hltFUpFk6z99M02U/&#10;nc+jaSjvAe6GWFt3MwqSuyCTNzOF1SknCK8ecdzrG5x3kk6iOIbV6MPoA3wP/67h+YTw5noFTydb&#10;6eeUnfb5nxbBKpS3lQ2mv999FEY0G5qUM2oaSbAEM/kTHlyQ3MShQQkj+JRwCnDtp9VHgfPNVh/S&#10;6d+ZkaSjBVwYvhciXS/CYAZTk9fDfVT+AQ8y+Ffjev1bOoMPCG7zVD6w+7lY4oDwKIx7aRdfhqZr&#10;u55bGEd4nxtTOMNdRiybm8YULqDcY4zjvPrBoBxiJbL8lzBdGvhiaAq4B/kRwd2HLFeXlpfIW0jj&#10;aIarLg/EzfUoFsZdAIY6mYwsS348jJ5VL4sTYz00fU65HLl2LqsOAf/fMMQyysHj4mg5ND19UTDA&#10;tbtKZjDNYJAHUaxew+fHCb4Fq1DcRLmU6pFcp7MvsKwiVZ4FSAAvFqn41zTW4FVDM/vnNhChacS/&#10;JvBofMIYuqE8YNylcCCqZ66rZ4JkCkMNzWkuTEMdjHLlvLcrEd0s4LOIXIgkfQ8PdB7JZcYZqnlJ&#10;c5amez4btvfaMD27Dfu+YxNpovLp7bNh31UX/OA2nN9f30sEspXTbeznYLv2bEo2dk0cC3BC2XVx&#10;prBrdeZV2jUr7fpDlEhYtismPUo+igKkD4JZ6jBYClixBrCFM4fCbAzT+RbM6siGUHYyeor0tgDJ&#10;gwCzgE5FBb76ln/lXXmsx6hz1WPWeNx7PxmxnjMhLh/b49FoTP7DeyFssIhmszDB8FDSEsIOi7oF&#10;QVKEQhMTvQz9+ugyggG6l38B5QvUxAdZBXmMYOgaQATOh6bgR4oRfMY4fJneIyFgFctDQmDk93Cm&#10;jAVPRQ2Ib/HCYolHvC1opcSlPnAGZbeArF4ZwI+kB/qBlSFYv7EVlF+OjTXTkcvLK+tKAkad0TQa&#10;o4pZkkF/9Qll1iX1exPHc3tswngPVtrrWcS/9B2L+Ww8qbuNhCiVVIC1H+s2J4NFS6qlvR6nX/pj&#10;+XefX1YCl+bILQnZcYErfz10zNkHINJ3EcuKjOI8AEIdaiNuyKC3D0Jsy/E5nMfQZxO4uoOQTVLU&#10;QcgB2dopEKJTlA5C6qqEuw9CnGfhIIp/+B6jQEVkrl7KE9QFVaDkHzamIyfKE5pudPyj4x9S/dnJ&#10;Cyr8QyeDHXjUwQP07z2SpruFHsjhnypvodRzFG4QkDX5duLCXeJAZqNYB/cAOE4VNmvIcW4SXdMr&#10;v8vUCDIopcbu+GNL3/sBxFi/9L5StPIqjtdatNo4kuuAdL2lANQc6QHm3olWWyWw70m0QpVoV7Ty&#10;K5Z3RtEK0shStiLM5kRJ3JuSgG0T5qISK/VWx/fcjjd2SWerEuEpSaeWclvGrna61YutFnJSQkUR&#10;oFRaV0hTrQOURzj3FdfDBNCCMnEtSXR0/dp1mf+Ao7+gGGXkX1ZQtM9FJJsCoLY8NJfhDKrKIXSd&#10;4CssTpSJasmOahpyV3qBRpl9TSZNzRhcN2NUSi9gr7DS51dOCYdqtlJOqe36tkpRNlGMUCgElMbN&#10;qGuDjKpM4sjqS3MpYyJ/itFrlz1CebFlxUAmO7IotynWVZJyuQb4sJ4UXMtq9uspCnDdo1GirtY+&#10;oSBwBOraTiHrU89ykE11qIu9b13Bu7G1rxF1dZtFFXW1unbeehVhFspFWK9i1KfYsFEzbGIzaiPf&#10;wNwB+uFc1TMHgfhI1O2UI+hh3WrcqIWYWo9f64pYs3JUCRq6sHGWoPGaWvuwNKvy+jJs6OzlmLDh&#10;+qzkNMxlQGm2vKsj612f1HZHeGPY2NfmoDjwM5B1SnhB1jmQcr5t2PWwgU3AD6ilD3VSd2Hj+cOG&#10;rmh1YUP1FeldDXxf/wDXYfbMlA4pm6J0QNc8vkvpLM6xXIiUDlyzo3Ra3Xy8XtxzUzpd9Op8c9s3&#10;dXm+mm5pLDuzb27SLdvy6Q4hrMVNWbzt4uaj98mf2zd1WbDzzW3f3C7ec41jJ6ZbkFlhM39dzOjS&#10;rS7dOjTdQoK0U+Hn2pXPGjY4bEvFbZTA1wijRfl+UxnhsDEFWkMLjc6BZrDHDBrYYKWzrxdbgGvG&#10;9KZiTrcvpbIFWDNglL3K/Sjl32/vS4FNkUW9sGV4O6437fWUoBxd+MeNy1LWgZ1tgCvFchUQ8qR9&#10;ocwnLu7GRuTwbOio2I6IDLK/IhUE2MD6KsyuWd2fx+l6tAhE/jkUyygJ8lScb2PmMZVTiZLSgF9K&#10;q0AzUj2J2E90Ob+le7Zrv3l9FWJHl+EKqd+pluDaV4gt2VcnC2nwpSUgu3Tcs9jb2fXltOzLcbSc&#10;WJpmVUpsbZquD9toVRDg0BJG4XWtxtulRV1adHBapDP2Gqmppu3Y+fy0pMZx7ILUOA71bV9mZZt8&#10;yKmSGhfyoY7UPPVXT5yb1Ohmro7U1Pai4e7QHdXCeSbVwnYoh60GSIlw+xkc1eMO7JTH2pOsQxGP&#10;eqfKFs1G2KQBlO3EB+ob3SbRhzaJEs2hWzrms4kB8svw4IvwZNZbfEsgfrVf9RheV7/L8OJ/AAAA&#10;//8DAFBLAwQUAAYACAAAACEAKG/7ptsAAAAGAQAADwAAAGRycy9kb3ducmV2LnhtbEyPwW6DMBBE&#10;75X6D9ZG6q0xUBW1BBNVkdJTeoD0Axy8BQJeI+wQ8vfd9tJeRlrNaOZtvl3sIGacfOdIQbyOQCDV&#10;znTUKPg87h9fQPigyejBESq4oYdtcX+X68y4K5U4V6ERXEI+0wraEMZMSl+3aLVfuxGJvS83WR34&#10;nBppJn3lcjvIJIpSaXVHvNDqEXct1n11sQrOcn8r33clnvvDR9ObakkP86LUw2p524AIuIS/MPzg&#10;MzoUzHRyFzJeDAr4kfCr7L3GSQLixKH4KX0GWeTyP37xDQAA//8DAFBLAQItABQABgAIAAAAIQC2&#10;gziS/gAAAOEBAAATAAAAAAAAAAAAAAAAAAAAAABbQ29udGVudF9UeXBlc10ueG1sUEsBAi0AFAAG&#10;AAgAAAAhADj9If/WAAAAlAEAAAsAAAAAAAAAAAAAAAAALwEAAF9yZWxzLy5yZWxzUEsBAi0AFAAG&#10;AAgAAAAhAGwYUSdaCAAAE1EAAA4AAAAAAAAAAAAAAAAALgIAAGRycy9lMm9Eb2MueG1sUEsBAi0A&#10;FAAGAAgAAAAhAChv+6bbAAAABgEAAA8AAAAAAAAAAAAAAAAAtAoAAGRycy9kb3ducmV2LnhtbFBL&#10;BQYAAAAABAAEAPMAAAC8CwAAAAA=&#10;">
                <v:shape id="_x0000_s1695" type="#_x0000_t75" style="position:absolute;width:57924;height:72167;visibility:visible;mso-wrap-style:square">
                  <v:fill o:detectmouseclick="t"/>
                  <v:path o:connecttype="none"/>
                </v:shape>
                <v:rect id="Rectangle 2141" o:spid="_x0000_s1696" style="position:absolute;top:7378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WocYA&#10;AADdAAAADwAAAGRycy9kb3ducmV2LnhtbESPT2vCQBTE74V+h+UVeqsbQ6sSXUXEgvUi/rl4e2Zf&#10;k9Ds27C7Jum3dwXB4zAzv2Fmi97UoiXnK8sKhoMEBHFudcWFgtPx+2MCwgdkjbVlUvBPHhbz15cZ&#10;Ztp2vKf2EAoRIewzVFCG0GRS+rwkg35gG+Lo/VpnMETpCqkddhFuapkmyUgarDgulNjQqqT873A1&#10;CrbJbmNXw3b/MzryuVtfL9tx4ZR6f+uXUxCB+vAMP9obrSD9+kz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jWocYAAADdAAAADwAAAAAAAAAAAAAAAACYAgAAZHJz&#10;L2Rvd25yZXYueG1sUEsFBgAAAAAEAAQA9QAAAIsDAAAAAA==&#10;" fillcolor="#ffc000"/>
                <v:rect id="Rectangle 2142" o:spid="_x0000_s1697" style="position:absolute;top:996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rDsYA&#10;AADdAAAADwAAAGRycy9kb3ducmV2LnhtbESPT2vCQBTE74V+h+UJvdWNqX9qdJUiLRTsxVhKj8/s&#10;MwnJvg27q8Zv3xWEHoeZ+Q2zXPemFWdyvrasYDRMQBAXVtdcKvjefzy/gvABWWNrmRRcycN69fiw&#10;xEzbC+/onIdSRAj7DBVUIXSZlL6oyKAf2o44ekfrDIYoXSm1w0uEm1amSTKVBmuOCxV2tKmoaPKT&#10;UeDeD18zz/NmJ+1p87P9NV0zS5V6GvRvCxCB+vAfvrc/tYJ0Mn6B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rDsYAAADdAAAADwAAAAAAAAAAAAAAAACYAgAAZHJz&#10;L2Rvd25yZXYueG1sUEsFBgAAAAAEAAQA9QAAAIsDAAAAAA==&#10;" fillcolor="#ffc000">
                  <v:textbox inset="2.31139mm,1.1557mm,2.31139mm,1.1557mm">
                    <w:txbxContent>
                      <w:p w:rsidR="00906AE4" w:rsidRPr="002C3CF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43" o:spid="_x0000_s1698" style="position:absolute;visibility:visible;mso-wrap-style:square" from="26416,7378" to="26416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ozcgAAADd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DF/G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vozcgAAADdAAAADwAAAAAA&#10;AAAAAAAAAAChAgAAZHJzL2Rvd25yZXYueG1sUEsFBgAAAAAEAAQA+QAAAJYDAAAAAA==&#10;"/>
                <v:shape id="Text Box 2144" o:spid="_x0000_s1699" type="#_x0000_t202" style="position:absolute;left:190;top:7181;width:2173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Ix8QA&#10;AADdAAAADwAAAGRycy9kb3ducmV2LnhtbESP3YrCMBSE74V9h3AW9k7TLf5R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iMf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45" o:spid="_x0000_s1700" type="#_x0000_t202" style="position:absolute;left:26231;top:7181;width:2307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WsMQA&#10;AADdAAAADwAAAGRycy9kb3ducmV2LnhtbESP0WrCQBRE3wv+w3IF3+rGYKNEV5GAIvSlVT/gsntN&#10;gtm7MbvR+PfdQqGPw8ycYdbbwTbiQZ2vHSuYTRMQxNqZmksFl/P+fQnCB2SDjWNS8CIP283obY25&#10;cU/+pscplCJC2OeooAqhzaX0uiKLfupa4uhdXWcxRNmV0nT4jHDbyDRJMmmx5rhQYUtFRfp26q2C&#10;Rod7sl8Uvl5+3nX65fpDVvRKTcbDbgUi0BD+w3/to1GQfswz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FrD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46" o:spid="_x0000_s1701" type="#_x0000_t202" style="position:absolute;top:9842;width:2795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zK8UA&#10;AADdAAAADwAAAGRycy9kb3ducmV2LnhtbESPwWrDMBBE74X8g9hAb41c0zrBjWKCISHQS5vkAxZp&#10;a5taK9uSY+fvq0Khx2Fm3jDbYratuNHgG8cKnlcJCGLtTMOVguvl8LQB4QOywdYxKbiTh2K3eNhi&#10;btzEn3Q7h0pECPscFdQhdLmUXtdk0a9cRxy9LzdYDFEOlTQDThFuW5kmSSYtNhwXauyorEl/n0er&#10;oNWhTw7r0jeb916nH248ZuWo1ONy3r+BCDSH//Bf+2QUpK8va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MrxQAAAN0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rect id="Rectangle 2147" o:spid="_x0000_s1702" style="position:absolute;left:228;top:13785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E8IA&#10;AADdAAAADwAAAGRycy9kb3ducmV2LnhtbERPy4rCMBTdC/MP4Qqz01QZRTqNIjLDiCL4mA+4ba5N&#10;sbkpTdT692YhuDycd7bobC1u1PrKsYLRMAFBXDhdcang//Q7mIHwAVlj7ZgUPMjDYv7RyzDV7s4H&#10;uh1DKWII+xQVmBCaVEpfGLLoh64hjtzZtRZDhG0pdYv3GG5rOU6SqbRYcWww2NDKUHE5Xq2Cy+p0&#10;bmbLTYnrn93OXfe52f7lSn32u+U3iEBdeItf7rVWMJ58xb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OkTwgAAAN0AAAAPAAAAAAAAAAAAAAAAAJgCAABkcnMvZG93&#10;bnJldi54bWxQSwUGAAAAAAQABAD1AAAAhwMAAAAA&#10;" filled="f" fillcolor="#bbe0e3"/>
                <v:line id="Line 2148" o:spid="_x0000_s1703" style="position:absolute;visibility:visible;mso-wrap-style:square" from="228,17672" to="57397,1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HU8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6R1PJAAAA3QAAAA8AAAAA&#10;AAAAAAAAAAAAoQIAAGRycy9kb3ducmV2LnhtbFBLBQYAAAAABAAEAPkAAACXAwAAAAA=&#10;"/>
                <v:shape id="Text Box 2149" o:spid="_x0000_s1704" type="#_x0000_t202" style="position:absolute;left:11620;top:14351;width:3314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9gsIA&#10;AADdAAAADwAAAGRycy9kb3ducmV2LnhtbERP3WqDMBS+L+wdwhn0ro0T7IozShE6CrvZuj3AITlT&#10;qTlRE6t7++VisMuP77+oVtuLO02+c6zgaZ+AINbOdNwo+Po8744gfEA22DsmBT/koSofNgXmxi38&#10;QfdraEQMYZ+jgjaEIZfS65Ys+r0biCP37SaLIcKpkWbCJYbbXqZJcpAWO44NLQ5Ut6Rv19kq6HUY&#10;k/Nz7bvj26jTdze/HupZqe3jenoBEWgN/+I/98UoSLMs7o9v4hO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r2CwgAAAN0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E30D0D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partamento de Atención e información</w:t>
                        </w:r>
                      </w:p>
                    </w:txbxContent>
                  </v:textbox>
                </v:shape>
                <v:line id="Line 2150" o:spid="_x0000_s1705" style="position:absolute;visibility:visible;mso-wrap-style:square" from="28155,21050" to="28162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InMYAAADdAAAADwAAAGRycy9kb3ducmV2LnhtbESPQWsCMRSE74X+h/AK3mp2Bau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ZSJzGAAAA3QAAAA8AAAAAAAAA&#10;AAAAAAAAoQIAAGRycy9kb3ducmV2LnhtbFBLBQYAAAAABAAEAPkAAACUAwAAAAA=&#10;">
                  <v:stroke endarrow="block"/>
                </v:line>
                <v:shape id="Text Box 2151" o:spid="_x0000_s1706" type="#_x0000_t202" style="position:absolute;left:21596;top:23793;width:12960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6O8QA&#10;AADdAAAADwAAAGRycy9kb3ducmV2LnhtbESPT2vCQBTE7wW/w/IEb3VjIG2JrqKi4KEV6p/7I/uS&#10;DWbfhuwa47fvFgo9DjPzG2axGmwjeup87VjBbJqAIC6crrlScDnvXz9A+ICssXFMCp7kYbUcvSww&#10;1+7B39SfQiUihH2OCkwIbS6lLwxZ9FPXEkevdJ3FEGVXSd3hI8JtI9MkeZMWa44LBlvaGipup7tV&#10;cP9KP6+80wdzLMln75v+GY6lUpPxsJ6DCDSE//Bf+6AVpFmW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ujvEAAAA3QAAAA8AAAAAAAAAAAAAAAAAmAIAAGRycy9k&#10;b3ducmV2LnhtbFBLBQYAAAAABAAEAPUAAACJAwAAAAA=&#10;">
                  <v:textbox inset="2.31139mm,1.1557mm,2.31139mm,1.1557mm">
                    <w:txbxContent>
                      <w:p w:rsidR="00906AE4" w:rsidRPr="00B70B48" w:rsidRDefault="00906AE4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epciona las llamadas y visit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ntes</w:t>
                        </w: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que acuden a la Dirección de Finanzas</w:t>
                        </w:r>
                      </w:p>
                    </w:txbxContent>
                  </v:textbox>
                </v:shape>
                <v:line id="Line 2152" o:spid="_x0000_s1707" style="position:absolute;visibility:visible;mso-wrap-style:square" from="28136,28067" to="28143,3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zcMYAAADdAAAADwAAAGRycy9kb3ducmV2LnhtbESPQWsCMRSE70L/Q3gFb5pVsepqlNKl&#10;0IMV1NLzc/O6Wbp5WTbpmv57Uyh4HGbmG2azi7YRPXW+dqxgMs5AEJdO11wp+Di/jpYgfEDW2Dgm&#10;Bb/kYbd9GGww1+7KR+pPoRIJwj5HBSaENpfSl4Ys+rFriZP35TqLIcmukrrDa4LbRk6z7ElarDkt&#10;GGzpxVD5ffqxChamOMqFLPbnQ9HXk1V8j5+XlVLDx/i8BhEohnv4v/2mFUzn8xn8vUlP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c3DGAAAA3QAAAA8AAAAAAAAA&#10;AAAAAAAAoQIAAGRycy9kb3ducmV2LnhtbFBLBQYAAAAABAAEAPkAAACUAwAAAAA=&#10;">
                  <v:stroke endarrow="block"/>
                </v:line>
                <v:shape id="Text Box 2153" o:spid="_x0000_s1708" type="#_x0000_t202" style="position:absolute;left:21405;top:42926;width:13424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3+scA&#10;AADdAAAADwAAAGRycy9kb3ducmV2LnhtbESPQWvCQBSE7wX/w/KE3uqmUluNriKFFqG2YPTi7Zl9&#10;zUazb9PsGtN/7wqFHoeZ+YaZLTpbiZYaXzpW8DhIQBDnTpdcKNht3x7GIHxA1lg5JgW/5GEx793N&#10;MNXuwhtqs1CICGGfogITQp1K6XNDFv3A1cTR+3aNxRBlU0jd4CXCbSWHSfIsLZYcFwzW9GooP2Vn&#10;q2D9uX/5MpNj9vO+qj4m9WHbkj4qdd/vllMQgbrwH/5rr7SC4Wj0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t/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E7A25" w:rsidRDefault="00906AE4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d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trámite a la visita  o llamada, según corresponda</w:t>
                        </w:r>
                      </w:p>
                    </w:txbxContent>
                  </v:textbox>
                </v:shape>
                <v:line id="Line 2154" o:spid="_x0000_s1709" style="position:absolute;visibility:visible;mso-wrap-style:square" from="27946,47434" to="27952,5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JOn8YAAADdAAAADwAAAGRycy9kb3ducmV2LnhtbESPQWsCMRSE74X+h/AK3mpWYau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Tp/GAAAA3QAAAA8AAAAAAAAA&#10;AAAAAAAAoQIAAGRycy9kb3ducmV2LnhtbFBLBQYAAAAABAAEAPkAAACUAwAAAAA=&#10;">
                  <v:stroke endarrow="block"/>
                </v:line>
                <v:shape id="Text Box 2155" o:spid="_x0000_s1710" type="#_x0000_t202" style="position:absolute;left:21215;top:50355;width:1342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MFscA&#10;AADdAAAADwAAAGRycy9kb3ducmV2LnhtbESPQWvCQBSE7wX/w/IEb3VTQVujq4hgEbSFRi/entnX&#10;bDT7Ns2uMf333UKhx2FmvmHmy85WoqXGl44VPA0TEMS50yUXCo6HzeMLCB+QNVaOScE3eVgueg9z&#10;TLW78we1WShEhLBPUYEJoU6l9Lkhi37oauLofbrGYoiyKaRu8B7htpKjJJlIiyXHBYM1rQ3l1+xm&#10;FezfTs/vZnrJvl631W5anw8t6YtSg363moEI1IX/8F97qxWMxuMJ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5jB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E7A25" w:rsidRDefault="00906AE4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realiza la gestión que corresponda y el seguimiento del mismo</w:t>
                        </w:r>
                      </w:p>
                    </w:txbxContent>
                  </v:textbox>
                </v:shape>
                <v:shape id="Text Box 2156" o:spid="_x0000_s1711" type="#_x0000_t202" style="position:absolute;left:21342;top:57785;width:13055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pjccA&#10;AADdAAAADwAAAGRycy9kb3ducmV2LnhtbESPQWvCQBSE7wX/w/KE3uqmglqjq0ihRdAWGr14e2Zf&#10;s9Hs2zS7jfHfu0Khx2FmvmHmy85WoqXGl44VPA8SEMS50yUXCva7t6cXED4ga6wck4IreVgueg9z&#10;TLW78Be1WShEhLBPUYEJoU6l9Lkhi37gauLofbvGYoiyKaRu8BLhtpLDJBlLiyXHBYM1vRrKz9mv&#10;VbD9OEw+zfSU/byvq820Pu5a0ielHvvdagYiUBf+w3/ttVYwHI0m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1KY3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E7A25" w:rsidRDefault="00906AE4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Se elabora un informe del resultado de la gest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irigido al Director</w:t>
                        </w:r>
                      </w:p>
                    </w:txbxContent>
                  </v:textbox>
                </v:shape>
                <v:shape id="Text Box 2157" o:spid="_x0000_s1712" type="#_x0000_t202" style="position:absolute;left:21405;top:30924;width:134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9/8QA&#10;AADdAAAADwAAAGRycy9kb3ducmV2LnhtbERPz2vCMBS+C/sfwhvspqmCTqtRZLAhuA1svXh7Ns+m&#10;2rx0TVa7/345DHb8+H6vNr2tRUetrxwrGI8SEMSF0xWXCo7563AOwgdkjbVjUvBDHjbrh8EKU+3u&#10;fKAuC6WIIexTVGBCaFIpfWHIoh+5hjhyF9daDBG2pdQt3mO4reUkSWbSYsWxwWBDL4aKW/ZtFbx/&#10;nJ4/zeKafb3t6v2iOecd6atST4/9dgkiUB/+xX/unVYwmU7j3Pg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vf/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Anota en la bitácora correspondiente: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906AE4" w:rsidRPr="00B70B48" w:rsidRDefault="00906AE4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r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mbre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sunt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de v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isita o llamada, y las instrucciones que 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eneren de la  visita o llamada</w:t>
                        </w:r>
                      </w:p>
                    </w:txbxContent>
                  </v:textbox>
                </v:shape>
                <v:line id="Line 2158" o:spid="_x0000_s1713" style="position:absolute;visibility:visible;mso-wrap-style:square" from="27946,63519" to="27952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9EmsYAAADdAAAADwAAAGRycy9kb3ducmV2LnhtbESPQWsCMRSE70L/Q3iF3jSroHZXo5Qu&#10;Qg+toJaen5vXzdLNy7KJa/rvTUHocZiZb5j1NtpWDNT7xrGC6SQDQVw53XCt4PO0Gz+D8AFZY+uY&#10;FPySh+3mYbTGQrsrH2g4hlokCPsCFZgQukJKXxmy6CeuI07et+sthiT7WuoerwluWznLsoW02HBa&#10;MNjRq6Hq53ixCpamPMilLN9P+3Jopnn8iF/nXKmnx/iyAhEohv/wvf2mFczm8xz+3qQn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RJrGAAAA3QAAAA8AAAAAAAAA&#10;AAAAAAAAoQIAAGRycy9kb3ducmV2LnhtbFBLBQYAAAAABAAEAPkAAACUAwAAAAA=&#10;">
                  <v:stroke endarrow="block"/>
                </v:line>
                <v:shape id="Text Box 2159" o:spid="_x0000_s1714" type="#_x0000_t202" style="position:absolute;left:5410;top:1428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Hs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lwewgAAAN0AAAAPAAAAAAAAAAAAAAAAAJgCAABkcnMvZG93&#10;bnJldi54bWxQSwUGAAAAAAQABAD1AAAAhwMAAAAA&#10;" filled="f" stroked="f">
                  <v:textbox>
                    <w:txbxContent>
                      <w:p w:rsidR="00906AE4" w:rsidRPr="00E15596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E15596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shape id="AutoShape 2160" o:spid="_x0000_s1715" type="#_x0000_t116" style="position:absolute;left:24917;top:18383;width:647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zGMYA&#10;AADdAAAADwAAAGRycy9kb3ducmV2LnhtbESPT2vCQBTE74LfYXlCb7oxUrHRVUQp1YvgH3p+ZJ9J&#10;2uzbkF1jmk/fFQSPw8z8hlmsWlOKhmpXWFYwHkUgiFOrC84UXM6fwxkI55E1lpZJwR85WC37vQUm&#10;2t75SM3JZyJA2CWoIPe+SqR0aU4G3chWxMG72tqgD7LOpK7xHuCmlHEUTaXBgsNCjhVtckp/Tzej&#10;YPLRHcrmstse1vFm3353X13zM1HqbdCu5yA8tf4VfrZ3WkH8Ph3D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zG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2163" o:spid="_x0000_s1716" style="position:absolute;visibility:visible;mso-wrap-style:square" from="28098,40068" to="28105,4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hucYAAADdAAAADwAAAGRycy9kb3ducmV2LnhtbESPT2sCMRTE74V+h/AK3mpWsf5ZjVK6&#10;FHqoglp6fm5eN0s3L8smXeO3NwXB4zAzv2FWm2gb0VPna8cKRsMMBHHpdM2Vgq/j+/MchA/IGhvH&#10;pOBCHjbrx4cV5tqdeU/9IVQiQdjnqMCE0OZS+tKQRT90LXHyflxnMSTZVVJ3eE5w28hxlk2lxZrT&#10;gsGW3gyVv4c/q2Bmir2cyeLzuCv6erSI2/h9Wig1eIqvSxCBYriHb+0PrWD8Mp3A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CIbnGAAAA3QAAAA8AAAAAAAAA&#10;AAAAAAAAoQIAAGRycy9kb3ducmV2LnhtbFBLBQYAAAAABAAEAPkAAACUAwAAAAA=&#10;">
                  <v:stroke endarrow="block"/>
                </v:line>
                <v:line id="Line 2166" o:spid="_x0000_s1717" style="position:absolute;visibility:visible;mso-wrap-style:square" from="27901,54952" to="27908,5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/zsYAAADdAAAADwAAAGRycy9kb3ducmV2LnhtbESPQWsCMRSE74X+h/AKvdWsQt26GqV0&#10;KXhQQS09Pzevm6Wbl2WTrvHfG0HocZiZb5jFKtpWDNT7xrGC8SgDQVw53XCt4Ov4+fIGwgdkja1j&#10;UnAhD6vl48MCC+3OvKfhEGqRIOwLVGBC6AopfWXIoh+5jjh5P663GJLsa6l7PCe4beUky6bSYsNp&#10;wWBHH4aq38OfVZCbci9zWW6Ou3JoxrO4jd+nmVLPT/F9DiJQDP/he3utFUxepz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Qv87GAAAA3QAAAA8AAAAAAAAA&#10;AAAAAAAAoQIAAGRycy9kb3ducmV2LnhtbFBLBQYAAAAABAAEAPkAAACUAwAAAAA=&#10;">
                  <v:stroke endarrow="block"/>
                </v:line>
                <v:shape id="AutoShape 2168" o:spid="_x0000_s1718" type="#_x0000_t116" style="position:absolute;left:24663;top:66293;width:6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/HsYA&#10;AADdAAAADwAAAGRycy9kb3ducmV2LnhtbESPT2vCQBTE7wW/w/KE3urGSEWjq4hSqhfBP3h+ZJ9J&#10;NPs2ZNeY5tN3hUKPw8z8hpkvW1OKhmpXWFYwHEQgiFOrC84UnE9fHxMQziNrLC2Tgh9ysFz03uaY&#10;aPvkAzVHn4kAYZeggtz7KpHSpTkZdANbEQfvamuDPsg6k7rGZ4CbUsZRNJYGCw4LOVa0zim9Hx9G&#10;wWja7cvmvN3sV/F611667665jZR677erGQhPrf8P/7W3WkH8OZ7C6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+/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169" o:spid="_x0000_s1719" type="#_x0000_t202" style="position:absolute;left:53625;top:69056;width:318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kjMEA&#10;AADdAAAADwAAAGRycy9kb3ducmV2LnhtbERPy4rCMBTdD/gP4QpuBpsqamc6RlFBcevjA67N7YNp&#10;bkoTbf17sxBcHs57ue5NLR7UusqygkkUgyDOrK64UHC97Mc/IJxH1lhbJgVPcrBeDb6WmGrb8Yke&#10;Z1+IEMIuRQWl900qpctKMugi2xAHLretQR9gW0jdYhfCTS2ncbyQBisODSU2tCsp+z/fjYL82H3P&#10;f7vbwV+T02yxxSq52adSo2G/+QPhqfcf8dt91Aqm8yTsD2/C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5IzBAAAA3QAAAA8AAAAAAAAAAAAAAAAAmAIAAGRycy9kb3du&#10;cmV2LnhtbFBLBQYAAAAABAAEAPUAAACGAwAAAAA=&#10;" stroked="f">
                  <v:textbox>
                    <w:txbxContent>
                      <w:p w:rsidR="00906AE4" w:rsidRPr="00E15596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001BCA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rrección de format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porcionar al usuario las facilidades para corregir los errores que se hicieron durante su elabor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573BA3" w:rsidRDefault="00D96796" w:rsidP="00573BA3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01BCA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rección de format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Recibe del usuario, solicitud de que el documento sea puesto en edición, </w:t>
            </w:r>
            <w:r>
              <w:rPr>
                <w:rFonts w:cs="Arial"/>
                <w:sz w:val="14"/>
                <w:szCs w:val="14"/>
              </w:rPr>
              <w:t>quedando como soporte el original del d</w:t>
            </w:r>
            <w:r w:rsidRPr="00156C1E">
              <w:rPr>
                <w:rFonts w:cs="Arial"/>
                <w:sz w:val="14"/>
                <w:szCs w:val="14"/>
              </w:rPr>
              <w:t>ocumento erróne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>Corrobora que el documento est</w:t>
            </w:r>
            <w:r>
              <w:rPr>
                <w:rFonts w:cs="Arial"/>
                <w:sz w:val="14"/>
                <w:szCs w:val="14"/>
              </w:rPr>
              <w:t>é</w:t>
            </w:r>
            <w:r w:rsidRPr="00156C1E">
              <w:rPr>
                <w:rFonts w:cs="Arial"/>
                <w:sz w:val="14"/>
                <w:szCs w:val="14"/>
              </w:rPr>
              <w:t xml:space="preserve"> abierto o adecuado y se accede al módulo del sistema, para realizar la modificación solicita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Notifica </w:t>
            </w:r>
            <w:r>
              <w:rPr>
                <w:rFonts w:cs="Arial"/>
                <w:sz w:val="14"/>
                <w:szCs w:val="14"/>
              </w:rPr>
              <w:t>a</w:t>
            </w:r>
            <w:r w:rsidRPr="00156C1E">
              <w:rPr>
                <w:rFonts w:cs="Arial"/>
                <w:sz w:val="14"/>
                <w:szCs w:val="14"/>
              </w:rPr>
              <w:t>l usuario que la</w:t>
            </w:r>
            <w:r>
              <w:rPr>
                <w:rFonts w:cs="Arial"/>
                <w:sz w:val="14"/>
                <w:szCs w:val="14"/>
              </w:rPr>
              <w:t xml:space="preserve"> modificación fue realizada y éste fi</w:t>
            </w:r>
            <w:r w:rsidRPr="00156C1E">
              <w:rPr>
                <w:rFonts w:cs="Arial"/>
                <w:sz w:val="14"/>
                <w:szCs w:val="14"/>
              </w:rPr>
              <w:t>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Archiva la solicitud junto con el documento en original que sufrió la modificación en el sistema, para respaldar la acción. 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969250"/>
                <wp:effectExtent l="0" t="0" r="0" b="0"/>
                <wp:docPr id="2541" name="Lienzo 2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11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0" y="75692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2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0" y="101536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1661B4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13" name="Line 2111"/>
                        <wps:cNvCnPr/>
                        <wps:spPr bwMode="auto">
                          <a:xfrm>
                            <a:off x="2641600" y="75692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30885"/>
                            <a:ext cx="201485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1C077B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5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30885"/>
                            <a:ext cx="209042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1661B4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6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950"/>
                            <a:ext cx="246634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1661B4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7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22860" y="1397635"/>
                            <a:ext cx="5716905" cy="645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8" name="Line 2116"/>
                        <wps:cNvCnPr/>
                        <wps:spPr bwMode="auto">
                          <a:xfrm>
                            <a:off x="22860" y="172148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570" y="1438275"/>
                            <a:ext cx="24879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661B4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1661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Desarrollo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20" name="Line 2118"/>
                        <wps:cNvCnPr/>
                        <wps:spPr bwMode="auto">
                          <a:xfrm>
                            <a:off x="2887345" y="209804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384425"/>
                            <a:ext cx="118554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del usuario, solicitud de que el documento sea puesto en edición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quedando como soporte el original del d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o erróne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22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99970" y="3533140"/>
                            <a:ext cx="117792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1661B4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obora que el documento est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bierto o adecuado y se accede al módulo del sistema, para realizar la modificación solicitada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3" name="Line 2121"/>
                        <wps:cNvCnPr/>
                        <wps:spPr bwMode="auto">
                          <a:xfrm>
                            <a:off x="2895600" y="3143250"/>
                            <a:ext cx="635" cy="389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Text Box 21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175" y="5444490"/>
                            <a:ext cx="119697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1661B4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la solicitud junto con el documento en original que sufrió la modificación en el sistema, para respaldar la acción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5" name="Line 2123"/>
                        <wps:cNvCnPr/>
                        <wps:spPr bwMode="auto">
                          <a:xfrm>
                            <a:off x="2887345" y="614045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Text Box 21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875" y="4560570"/>
                            <a:ext cx="117856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1661B4" w:rsidRDefault="00906AE4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ot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 que 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dificación fue realizada y éste fi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ma de conformidad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7" name="Line 2125"/>
                        <wps:cNvCnPr/>
                        <wps:spPr bwMode="auto">
                          <a:xfrm>
                            <a:off x="2893060" y="5039360"/>
                            <a:ext cx="635" cy="38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" y="1809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1BCA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001BCA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AutoShape 2127"/>
                        <wps:cNvSpPr>
                          <a:spLocks noChangeArrowheads="1"/>
                        </wps:cNvSpPr>
                        <wps:spPr bwMode="auto">
                          <a:xfrm>
                            <a:off x="2560955" y="1800225"/>
                            <a:ext cx="647700" cy="2959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1" name="AutoShape 2129"/>
                        <wps:cNvSpPr>
                          <a:spLocks noChangeArrowheads="1"/>
                        </wps:cNvSpPr>
                        <wps:spPr bwMode="auto">
                          <a:xfrm>
                            <a:off x="3330575" y="307403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3" name="AutoShape 2131"/>
                        <wps:cNvSpPr>
                          <a:spLocks noChangeArrowheads="1"/>
                        </wps:cNvSpPr>
                        <wps:spPr bwMode="auto">
                          <a:xfrm>
                            <a:off x="3346450" y="4953635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4" name="AutoShape 2132"/>
                        <wps:cNvCnPr>
                          <a:cxnSpLocks noChangeShapeType="1"/>
                          <a:stCxn id="2522" idx="2"/>
                          <a:endCxn id="2526" idx="0"/>
                        </wps:cNvCnPr>
                        <wps:spPr bwMode="auto">
                          <a:xfrm>
                            <a:off x="2889250" y="4229100"/>
                            <a:ext cx="1905" cy="331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AutoShape 2133"/>
                        <wps:cNvSpPr>
                          <a:spLocks noChangeArrowheads="1"/>
                        </wps:cNvSpPr>
                        <wps:spPr bwMode="auto">
                          <a:xfrm>
                            <a:off x="2560955" y="65290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6" name="AutoShape 2134"/>
                        <wps:cNvSpPr>
                          <a:spLocks noChangeArrowheads="1"/>
                        </wps:cNvSpPr>
                        <wps:spPr bwMode="auto">
                          <a:xfrm>
                            <a:off x="3321050" y="604075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7" name="AutoShape 2135"/>
                        <wps:cNvSpPr>
                          <a:spLocks noChangeArrowheads="1"/>
                        </wps:cNvSpPr>
                        <wps:spPr bwMode="auto">
                          <a:xfrm>
                            <a:off x="3321050" y="6305550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0" name="Text Box 2138"/>
                        <wps:cNvSpPr txBox="1">
                          <a:spLocks noChangeArrowheads="1"/>
                        </wps:cNvSpPr>
                        <wps:spPr bwMode="auto">
                          <a:xfrm>
                            <a:off x="5332730" y="7600315"/>
                            <a:ext cx="36576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1BCA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41" o:spid="_x0000_s1720" editas="canvas" style="width:456.05pt;height:627.5pt;mso-position-horizontal-relative:char;mso-position-vertical-relative:line" coordsize="57918,7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9OuwkAAKxXAAAOAAAAZHJzL2Uyb0RvYy54bWzsXNtyo0gSfZ+I/QeCd7WhKG6KVk+0JWtj&#10;Inp2O7Z7PwBLyCJWAi1gSz0T++97sgpKlEa0LNlm7Gn8YEuAuVVmnnMys+r9z7v1yniI8yLJ0pFp&#10;v7NMI05n2TxJ70bmv79OB4FpFGWUzqNVlsYj81tcmD9/+NtP77ebYcyyZbaax7mBk6TFcLsZmcuy&#10;3AyvrorZMl5HxbtsE6fYucjydVTia353Nc+jLc6+Xl0xy/Kutlk+3+TZLC4KbJ3IneYHcf7FIp6V&#10;/1wsirg0ViMT91aK37n4fUu/rz68j4Z3ebRZJrPqNqIL7mIdJSkuqk41icrIuM+TP5xqnczyrMgW&#10;5btZtr7KFotkFotnwNPY1sHTjKP0ISrEw8zwduobxKdnPO/tHd13mk2T1Qpv4wpnH9I2+rvF+MTY&#10;uN1gdIqNGqfiadf/sow2sXisYjj7x8Pn3EjmI5O5tm0aabSGmfwLAxeld6vYYLYV0ijRLeDYL5vP&#10;Od1vsfmUzf5TGGk2XuLA+GOeZ9tlHM1xazYdj+do/AN9KfCvxu3212yOC0T3ZSYGbLfI13RCDIWx&#10;E3bxbWT6rheyyjjiXWnMsMf1uW05rmnMcABzA85dcZ1oWJ9ikxfl3+NsbdCHkZnjGcQloodPRUm3&#10;FA3rQ8QjZKtkTm9dfMnvbser3HiIYKjT6diyxOXxL0XzsFVqbEdm6DJXnFnbVzRPgf9vOcU6KeFx&#10;q2Q9MgN1UDSkd3eTznGb0bCMkpX8jOuvUtqEt1A9RP0q5ZDcZvNveK15Jj0LkQAflln+m2ls4VUj&#10;s/jvfZTHprH6JcXQhDbn5IbiC3d9vGQjb+65be6J0hlONTJnZW4a8su4lM57v8mTuyWuZYsXkWYf&#10;MaCLRLxmukN5X5UZwHS7s2F2zIZtMZqaSb60DduW7TqesFExfMeMOPTt3oiLYbm73YkQ5Ni8jjVn&#10;GnbgIFApw7Y9C4FCGna1pzJsuedNGrZTG/anJKW4jGi9j8vj9HNefXtUnGUex6vAG2uJttjz2Di7&#10;wu18L84qaKNY9uTwmWf3VZR8VMSsYqfkAr+HVngT3AR8wJl3M+DWZDL4OB3zgTe1fXfiTMbjif0/&#10;ehabD5fJfB6nhA81L7H542C3YkiSUShmol7DlX52gUsI7/VfhPkqbNJANqM8QRiFsE7DKa+t7isB&#10;8XW2I8tjDcsjRmCUO+ypweCluIEdWm5lsY4VBAehFfyNB27ND4KAhTWCX8gP1IDVGKw2HKDy67Gx&#10;dj5yfX1j3Tg0bDqlaTVGiVmCQv8e2oxb1ywcTL3AH/ApdwehbwUDyw6vQ8/iIZ9MdbcRIUqqClj7&#10;pW7z5GBxJtdSXk+3X/tj/feYXzaAS1jjnvk8mpFdBlzl2+Fj8EipKZoBRFhig451E0CYxxwbcUOA&#10;3tEQElqcKDFBn2NZYR9CGqqoDyGPkGtPCSFejaqdcN83FEK8YyFEKYUqK9FNCJH8Iwy9EFQEaLqX&#10;dox7nkPiWgQPkiNPlHaKbvT8o+cfIv1T8f+9LmjwD78PHsdzmn4dPJo5TZl2aRAQ8uSX0i2MBZ6M&#10;G7YT+h5ymFrgcH3bg7KRgcNDUs55alJIixxdk2gtYVkHyEpH/Iny+xmlERSUTMf+wR/PBO4fIBuL&#10;8pNk/3XSSpEcwPbZSau9I/mM1P53HOmE+O+TVgc1sL9U0iqsra6pORVCdkoYbc8JXb8K/9wJmH9g&#10;tYwHfuhUvJHhRxJLBJk+bzUye9H5wqIz6IQ3vtpyIWV7dIBSL+QSgAoC30FdmhJMzAoDC3pQ43pE&#10;/mRhxfeIFMp8bIujvyKMMspvG1TtyzwRXQEoLo/MdTxHWTlG2wl9kk/SLFa/Hu6n+HBrtvsUpaOn&#10;67r0wlQ3RhPFDpsxukl7MBY6HvkKGbaD3gs0QGiGbSOv6pLlU/bDd0N+yrif0p0xxU9lcBqtf4by&#10;4pkVAyF2hGUcFeVqsM4UBpcVBd5SmwZTbRoN44aBwagaqrwz4w5RzxLG7bgOmhAOorZt+34IixfG&#10;jcwfal6V+bVE7lPGrQLSs5TEL7HZvYTVCn1/dYG+T5jtbe1M3+RQ7bAV2UIVBgwKVzaaVDtko4nc&#10;8Rb7TNhhnwlwaO+VZ0v2IHTrPhM4llOpm33aXDEiJwiDU/W2nhH90M0o7FgzCpBkb57dNaMgqRui&#10;aUiAhsvxI213b9i2jSIRHUCMqAcNqAFVG32+piqN/mkNuGcnDtolQAM0VCjsQUPrHCdypMlooMje&#10;K88Hjb2M9oC2/LDW2gCNgGQJLtWeL+tB48cGjWPdA0CSvXl2CBqOZQcVaHDwIkoM4z6aoOEH2C5B&#10;g/uOLxvX2427VxrVTKWjE3uOFzW6Bg1FUHrQ0EFDleY/yY52mVSq9P/5oIEqCrkO6JZrOchXHfhW&#10;AzT8UNYO2/2qB40fGzRU3bqZnmrWrrsDDUx08+sCYmCRpNAgw2WUnap0BvegS07wobMgg8BJZavg&#10;Lq8zwd8e0SlVfCxZ3FoJ0NJhfd/Zqb6zPc8/E9wu6315O02rTPUg0MxIMeMWM2fYYRMC+deL9Z2B&#10;SYY0IwaIaGOuKVoL9NDhcQSWimwypLVPkc3FKttium9efo3zdZJGZZZ3N/Grz3KLyWhC6Z6YLtZI&#10;WCidc6Z7XlaBejvu6ajiquaeqmBX9Qi9pHs6jgMBKN3TsXxOk9s1ZPcCF14rtaDjcLSG0v52zqrc&#10;c5LN7tdxesbsdxJRsZr/fnsnZ3Wv7teYrS/nxNuNPhRsx6oOcntNNsSKEXQKcYcaIL+2suxeZvRO&#10;oQkyR5V+mk4BV4HZNaqyL+sUZOdSxfEQE+gPncIPIPMqtts7xdkrSbT2KjAlbnqn0J1CFZ00p1BJ&#10;napNjJxitku/HKyLIojfV9E8JdwIbK8c79JqwRXqgkjmmDgtzgbpkc4bO5G4FDtliG2kRaQ3UsfJ&#10;yfVUWBCgc6HyJ3TxIIzrIEOTqmuIsbnMR7ZDTFHmEa37Mc7SFMurZLkEipYVVpRwfJY2h+/O/O8b&#10;1LpvUKNeRln00TyjWfmhLMlLwgVrSBzPxZT/w4S6JnFsNK7VfKWlc0dxqF7iaAuBveL0upLUPXDp&#10;wKUKX5p7KkXYicShabASfbBOhOUjG9FLHAnBAFlNJV2S32hnc6qLvXcK3SlUzUlzCmGWnUmchlNA&#10;y7iH3Q29xFHL8j2vU6jsTu8UmlNQP6skco1ql6NCSAUU3TRjo/+a+TQdjuYRoHO0mgy9b5HAmnrY&#10;LiULs/hJyXKq3KUFYa2FrK12VFfBlLz5fl2sLyKdKiJhuKsM05mO+acVkQC8YkVYkeyslq+lNWeb&#10;3/G5ucjuh/8DAAD//wMAUEsDBBQABgAIAAAAIQCeoTvP2wAAAAYBAAAPAAAAZHJzL2Rvd25yZXYu&#10;eG1sTI/BTsMwEETvSPyDtUjcqJOIQglxKorUYyVIkXp17CWOiNdR7Lbh71m40MtIqxnNvK3Wsx/E&#10;CafYB1KQLzIQSCbYnjoFH/vt3QpETJqsHgKhgm+MsK6vrypd2nCmdzw1qRNcQrHUClxKYyllNA69&#10;joswIrH3GSavE59TJ+2kz1zuB1lk2YP0uidecHrEV4fmqzl6Bfd76t92m9XmsD2Y1JhdazP3qNTt&#10;zfzyDCLhnP7D8IvP6FAzUxuOZKMYFPAj6U/Ze8qLHETLoWK5zEDWlbzEr38AAAD//wMAUEsBAi0A&#10;FAAGAAgAAAAhALaDOJL+AAAA4QEAABMAAAAAAAAAAAAAAAAAAAAAAFtDb250ZW50X1R5cGVzXS54&#10;bWxQSwECLQAUAAYACAAAACEAOP0h/9YAAACUAQAACwAAAAAAAAAAAAAAAAAvAQAAX3JlbHMvLnJl&#10;bHNQSwECLQAUAAYACAAAACEAx5xvTrsJAACsVwAADgAAAAAAAAAAAAAAAAAuAgAAZHJzL2Uyb0Rv&#10;Yy54bWxQSwECLQAUAAYACAAAACEAnqE7z9sAAAAGAQAADwAAAAAAAAAAAAAAAAAVDAAAZHJzL2Rv&#10;d25yZXYueG1sUEsFBgAAAAAEAAQA8wAAAB0NAAAAAA==&#10;">
                <v:shape id="_x0000_s1721" type="#_x0000_t75" style="position:absolute;width:57918;height:79692;visibility:visible;mso-wrap-style:square">
                  <v:fill o:detectmouseclick="t"/>
                  <v:path o:connecttype="none"/>
                </v:shape>
                <v:rect id="Rectangle 2109" o:spid="_x0000_s1722" style="position:absolute;top:7569;width:5741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ny8UA&#10;AADdAAAADwAAAGRycy9kb3ducmV2LnhtbESPQWvCQBSE7wX/w/KE3uomQq1EVynSgvUiRi/entln&#10;Epp9G3bXJP33riD0OMzMN8xyPZhGdOR8bVlBOklAEBdW11wqOB2/3+YgfEDW2FgmBX/kYb0avSwx&#10;07bnA3V5KEWEsM9QQRVCm0npi4oM+oltiaN3tc5giNKVUjvsI9w0cpokM2mw5rhQYUubiorf/GYU&#10;7JL91m7S7vAzO/K5/7pddh+lU+p1PHwuQAQawn/42d5qBdP3NIX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WfLxQAAAN0AAAAPAAAAAAAAAAAAAAAAAJgCAABkcnMv&#10;ZG93bnJldi54bWxQSwUGAAAAAAQABAD1AAAAigMAAAAA&#10;" fillcolor="#ffc000"/>
                <v:rect id="Rectangle 2110" o:spid="_x0000_s1723" style="position:absolute;top:1015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hiMYA&#10;AADdAAAADwAAAGRycy9kb3ducmV2LnhtbESPzWrDMBCE74W+g9hAb7UcQ5PUjRKKaaGQXPJD6HFr&#10;bWxja2UkOXHfPioUchxm5htmuR5NJy7kfGNZwTRJQRCXVjdcKTgePp8XIHxA1thZJgW/5GG9enxY&#10;Yq7tlXd02YdKRAj7HBXUIfS5lL6syaBPbE8cvbN1BkOUrpLa4TXCTSezNJ1Jgw3HhRp7Kmoq2/1g&#10;FLiPn+3c82u7k3YoTptv07fzTKmnyfj+BiLQGO7h//aXVpC9TD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hiMYAAADdAAAADwAAAAAAAAAAAAAAAACYAgAAZHJz&#10;L2Rvd25yZXYueG1sUEsFBgAAAAAEAAQA9QAAAIsDAAAAAA==&#10;" fillcolor="#ffc000">
                  <v:textbox inset="2.31139mm,1.1557mm,2.31139mm,1.1557mm">
                    <w:txbxContent>
                      <w:p w:rsidR="00906AE4" w:rsidRPr="001661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11" o:spid="_x0000_s1724" style="position:absolute;visibility:visible;mso-wrap-style:square" from="26416,7569" to="26416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fp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FfpMgAAADdAAAADwAAAAAA&#10;AAAAAAAAAAChAgAAZHJzL2Rvd25yZXYueG1sUEsFBgAAAAAEAAQA+QAAAJYDAAAAAA==&#10;"/>
                <v:shape id="Text Box 2112" o:spid="_x0000_s1725" type="#_x0000_t202" style="position:absolute;left:190;top:7308;width:2014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CQcQA&#10;AADdAAAADwAAAGRycy9kb3ducmV2LnhtbESP0YrCMBRE34X9h3AXfNPUoq5UoywFlwVf1PUDLsm1&#10;LTY3tUm1+/dGEHwcZuYMs9r0thY3an3lWMFknIAg1s5UXCg4/W1HCxA+IBusHZOCf/KwWX8MVpgZ&#10;d+cD3Y6hEBHCPkMFZQhNJqXXJVn0Y9cQR+/sWoshyraQpsV7hNtapkkylxYrjgslNpSXpC/Hziqo&#10;dbgm26/cV4vdVad71/3M806p4Wf/vQQRqA/v8Kv9axSks8kU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AkH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1C07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13" o:spid="_x0000_s1726" type="#_x0000_t202" style="position:absolute;left:26231;top:7308;width:2090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n2sMA&#10;AADdAAAADwAAAGRycy9kb3ducmV2LnhtbESP3YrCMBSE7wXfIRzBO00t+EM1ylJQhL1Rdx/gkBzb&#10;ss1JbVKtb78RBC+HmfmG2ex6W4s7tb5yrGA2TUAQa2cqLhT8/uwnKxA+IBusHZOCJ3nYbYeDDWbG&#10;PfhM90soRISwz1BBGUKTSel1SRb91DXE0bu61mKIsi2kafER4baWaZIspMWK40KJDeUl6b9LZxXU&#10;OtyS/TL31er7ptOT6w6LvFNqPOq/1iAC9eETfrePRkE6n83h9S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n2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1661B4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14" o:spid="_x0000_s1727" type="#_x0000_t202" style="position:absolute;top:9969;width:24663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5rcMA&#10;AADdAAAADwAAAGRycy9kb3ducmV2LnhtbESP0YrCMBRE3xf8h3AF39bUwnalGkUKyoIvu+oHXJJr&#10;W2xuapNq/XuzIPg4zMwZZrkebCNu1PnasYLZNAFBrJ2puVRwOm4/5yB8QDbYOCYFD/KwXo0+lpgb&#10;d+c/uh1CKSKEfY4KqhDaXEqvK7Lop64ljt7ZdRZDlF0pTYf3CLeNTJMkkxZrjgsVtlRUpC+H3ipo&#10;dLgm2+/C1/P9Vae/rt9lRa/UZDxsFiACDeEdfrV/jIL0a5b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E5r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1661B4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cción de formatos</w:t>
                        </w:r>
                      </w:p>
                    </w:txbxContent>
                  </v:textbox>
                </v:shape>
                <v:rect id="Rectangle 2115" o:spid="_x0000_s1728" style="position:absolute;left:228;top:13976;width:57169;height:6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SfM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H0NZ3D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xSfMYAAADdAAAADwAAAAAAAAAAAAAAAACYAgAAZHJz&#10;L2Rvd25yZXYueG1sUEsFBgAAAAAEAAQA9QAAAIsDAAAAAA==&#10;" filled="f" fillcolor="#bbe0e3"/>
                <v:line id="Line 2116" o:spid="_x0000_s1729" style="position:absolute;visibility:visible;mso-wrap-style:square" from="228,17214" to="57397,1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N1cQAAADd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YweRvHu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c3VxAAAAN0AAAAPAAAAAAAAAAAA&#10;AAAAAKECAABkcnMvZG93bnJldi54bWxQSwUGAAAAAAQABAD5AAAAkgMAAAAA&#10;"/>
                <v:shape id="Text Box 2117" o:spid="_x0000_s1730" type="#_x0000_t202" style="position:absolute;left:16395;top:14382;width:2488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t38QA&#10;AADdAAAADwAAAGRycy9kb3ducmV2LnhtbESP3YrCMBSE74V9h3AWvNPUgn/VKEvBZcEbdfcBDsmx&#10;LTYntUm1+/ZGELwcZuYbZr3tbS1u1PrKsYLJOAFBrJ2puFDw97sbLUD4gGywdkwK/snDdvMxWGNm&#10;3J2PdDuFQkQI+wwVlCE0mZRel2TRj11DHL2zay2GKNtCmhbvEW5rmSbJTFqsOC6U2FBekr6cOqug&#10;1uGa7Oa5rxb7q04Prvue5Z1Sw8/+awUiUB/e4Vf7xyhIp5MlPN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rd/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1661B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Desarrollo de Sistemas</w:t>
                        </w:r>
                      </w:p>
                    </w:txbxContent>
                  </v:textbox>
                </v:shape>
                <v:line id="Line 2118" o:spid="_x0000_s1731" style="position:absolute;visibility:visible;mso-wrap-style:square" from="28873,20980" to="28879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eesMAAADdAAAADwAAAGRycy9kb3ducmV2LnhtbERPz2vCMBS+C/sfwhvspqkFp3ZGGSvC&#10;Dk6oys5vzVtT1ryUJqvxv18OA48f3+/NLtpOjDT41rGC+SwDQVw73XKj4HLeT1cgfEDW2DkmBTfy&#10;sNs+TDZYaHflisZTaEQKYV+gAhNCX0jpa0MW/cz1xIn7doPFkODQSD3gNYXbTuZZ9iwttpwaDPb0&#10;Zqj+Of1aBUtTVnIpy8P5WI7tfB0/4ufXWqmnx/j6AiJQDHfxv/tdK8gXedqf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TnnrDAAAA3QAAAA8AAAAAAAAAAAAA&#10;AAAAoQIAAGRycy9kb3ducmV2LnhtbFBLBQYAAAAABAAEAPkAAACRAwAAAAA=&#10;">
                  <v:stroke endarrow="block"/>
                </v:line>
                <v:shape id="Text Box 2119" o:spid="_x0000_s1732" type="#_x0000_t202" style="position:absolute;left:22936;top:23844;width:11855;height:7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mucQA&#10;AADdAAAADwAAAGRycy9kb3ducmV2LnhtbESPwWrDMBBE74X+g9hCb41sQ5PgRglpIVByi+Mcelus&#10;jWVirYyl2urfV4FCj8PMvGE2u2h7MdHoO8cK8kUGgrhxuuNWQX0+vKxB+ICssXdMCn7Iw277+LDB&#10;UruZTzRVoRUJwr5EBSaEoZTSN4Ys+oUbiJN3daPFkOTYSj3inOC2l0WWLaXFjtOCwYE+DDW36tsm&#10;ymT8bFaXav46vuvLId66mNdKPT/F/RuIQDH8h//an1pB8VrkcH+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prnEAAAA3QAAAA8AAAAAAAAAAAAAAAAAmAIAAGRycy9k&#10;b3ducmV2LnhtbFBLBQYAAAAABAAEAPUAAACJAwAAAAA=&#10;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del usuario, solicitud de que el documento sea puesto en edición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quedando como soporte el original del d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ocumento erróneo</w:t>
                        </w:r>
                      </w:p>
                    </w:txbxContent>
                  </v:textbox>
                </v:shape>
                <v:shape id="Text Box 2120" o:spid="_x0000_s1733" type="#_x0000_t202" style="position:absolute;left:22999;top:35331;width:11779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fIMMA&#10;AADdAAAADwAAAGRycy9kb3ducmV2LnhtbESPT2sCMRTE74V+h/CE3mrWFMVujVLKlnrUtb0/Nm//&#10;4OZlu4kav70RCj0OM/MbZrWJthdnGn3nWMNsmoEgrpzpuNHwffh8XoLwAdlg75g0XMnDZv34sMLc&#10;uAvv6VyGRiQI+xw1tCEMuZS+asmin7qBOHm1Gy2GJMdGmhEvCW57qbJsIS12nBZaHOijpepYnmyi&#10;FOXB/6rXnfypZ/XXqYiFf4laP03i+xuIQDH8h//aW6NBzZWC+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6fIMMAAADdAAAADwAAAAAAAAAAAAAAAACYAgAAZHJzL2Rv&#10;d25yZXYueG1sUEsFBgAAAAAEAAQA9QAAAIgDAAAAAA==&#10;" filled="f" fillcolor="#bbe0e3">
                  <v:textbox inset="1.365mm,.273mm,1.365mm,.273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Corrobora que el documento est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é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 abierto o adecuado y se accede al módulo del sistema, para realizar la modificación solicitada</w:t>
                        </w:r>
                      </w:p>
                    </w:txbxContent>
                  </v:textbox>
                </v:shape>
                <v:line id="Line 2121" o:spid="_x0000_s1734" style="position:absolute;visibility:visible;mso-wrap-style:square" from="28956,31432" to="28962,3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EADccAAADdAAAADwAAAGRycy9kb3ducmV2LnhtbESPzWrDMBCE74W+g9hCb40clzSJEyWU&#10;mkIPaSE/5LyxNpaptTKW6ihvHxUKPQ4z8w2zXEfbioF63zhWMB5lIIgrpxuuFRz2708zED4ga2wd&#10;k4IreViv7u+WWGh34S0Nu1CLBGFfoAITQldI6StDFv3IdcTJO7veYkiyr6Xu8ZLgtpV5lr1Iiw2n&#10;BYMdvRmqvnc/VsHUlFs5leVm/1UOzXgeP+PxNFfq8SG+LkAEiuE//Nf+0ArySf4M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QQANxwAAAN0AAAAPAAAAAAAA&#10;AAAAAAAAAKECAABkcnMvZG93bnJldi54bWxQSwUGAAAAAAQABAD5AAAAlQMAAAAA&#10;">
                  <v:stroke endarrow="block"/>
                </v:line>
                <v:shape id="Text Box 2122" o:spid="_x0000_s1735" type="#_x0000_t202" style="position:absolute;left:22891;top:54444;width:11970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iz8QA&#10;AADdAAAADwAAAGRycy9kb3ducmV2LnhtbESPS2/CMBCE75X4D9YicSsO6UMQMAhVQfTYBriv4s1D&#10;xOsQGzD/vq5UqcfRzHyjWW2C6cSNBtdaVjCbJiCIS6tbrhUcD7vnOQjnkTV2lknBgxxs1qOnFWba&#10;3vmbboWvRYSwy1BB432fSenKhgy6qe2Jo1fZwaCPcqilHvAe4aaTaZK8S4Mtx4UGe/poqDwXVxMp&#10;eXFwl3TxJU/VrNpf85C7l6DUZBy2SxCegv8P/7U/tYL0LX2F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os/EAAAA3QAAAA8AAAAAAAAAAAAAAAAAmAIAAGRycy9k&#10;b3ducmV2LnhtbFBLBQYAAAAABAAEAPUAAACJAwAAAAA=&#10;" filled="f" fillcolor="#bbe0e3">
                  <v:textbox inset="1.365mm,.273mm,1.365mm,.273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Archiva la solicitud junto con el documento en original que sufrió la modificación en el sistema, para respaldar la acción</w:t>
                        </w:r>
                      </w:p>
                    </w:txbxContent>
                  </v:textbox>
                </v:shape>
                <v:line id="Line 2123" o:spid="_x0000_s1736" style="position:absolute;visibility:visible;mso-wrap-style:square" from="28873,61404" to="28879,6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94sYAAADdAAAADwAAAGRycy9kb3ducmV2LnhtbESPQWsCMRSE74X+h/AK3mrWBau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kPeLGAAAA3QAAAA8AAAAAAAAA&#10;AAAAAAAAoQIAAGRycy9kb3ducmV2LnhtbFBLBQYAAAAABAAEAPkAAACUAwAAAAA=&#10;">
                  <v:stroke endarrow="block"/>
                </v:line>
                <v:shape id="Text Box 2124" o:spid="_x0000_s1737" type="#_x0000_t202" style="position:absolute;left:23018;top:45605;width:11786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ZI8MA&#10;AADdAAAADwAAAGRycy9kb3ducmV2LnhtbESPT2sCMRTE7wW/Q3iCt5p1pVJXo4is2GO71vtj8/YP&#10;bl7WTdT47ZtCocdhZn7DrLfBdOJOg2stK5hNExDEpdUt1wq+T4fXdxDOI2vsLJOCJznYbkYva8y0&#10;ffAX3Qtfiwhhl6GCxvs+k9KVDRl0U9sTR6+yg0Ef5VBLPeAjwk0n0yRZSIMtx4UGe9o3VF6Km4mU&#10;vDi5a7r8lOdqVh1vecjdPCg1GYfdCoSn4P/Df+0PrSB9Sxf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ZI8MAAADdAAAADwAAAAAAAAAAAAAAAACYAgAAZHJzL2Rv&#10;d25yZXYueG1sUEsFBgAAAAAEAAQA9QAAAIgDAAAAAA==&#10;" filled="f" fillcolor="#bbe0e3">
                  <v:textbox inset="1.365mm,.273mm,1.365mm,.273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Notific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l usuario que 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modificación fue realizada y éste fi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rma de conformidad</w:t>
                        </w:r>
                      </w:p>
                    </w:txbxContent>
                  </v:textbox>
                </v:shape>
                <v:line id="Line 2125" o:spid="_x0000_s1738" style="position:absolute;visibility:visible;mso-wrap-style:square" from="28930,50393" to="28936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GDs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Bg7GAAAA3QAAAA8AAAAAAAAA&#10;AAAAAAAAoQIAAGRycy9kb3ducmV2LnhtbFBLBQYAAAAABAAEAPkAAACUAwAAAAA=&#10;">
                  <v:stroke endarrow="block"/>
                </v:line>
                <v:shape id="Text Box 2126" o:spid="_x0000_s1739" type="#_x0000_t202" style="position:absolute;left:4457;top:1809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p2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unYwgAAAN0AAAAPAAAAAAAAAAAAAAAAAJgCAABkcnMvZG93&#10;bnJldi54bWxQSwUGAAAAAAQABAD1AAAAhwMAAAAA&#10;" filled="f" stroked="f">
                  <v:textbox>
                    <w:txbxContent>
                      <w:p w:rsidR="00906AE4" w:rsidRPr="00001BCA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001BCA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CORRECCIÓN DE FORMATOS</w:t>
                        </w:r>
                      </w:p>
                    </w:txbxContent>
                  </v:textbox>
                </v:shape>
                <v:shape id="AutoShape 2127" o:spid="_x0000_s1740" type="#_x0000_t116" style="position:absolute;left:25609;top:18002;width:647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G3sYA&#10;AADdAAAADwAAAGRycy9kb3ducmV2LnhtbESPQWvCQBSE74X+h+UVvOmmEUWjmyCWor0IWun5kX0m&#10;abNvQ3YbY359VxB6HGbmG2ad9aYWHbWusqzgdRKBIM6trrhQcP58Hy9AOI+ssbZMCm7kIEufn9aY&#10;aHvlI3UnX4gAYZeggtL7JpHS5SUZdBPbEAfvYluDPsi2kLrFa4CbWsZRNJcGKw4LJTa0LSn/Of0a&#10;BdPlcKi78/7tsIm3H/3XsBu676lSo5d+swLhqff/4Ud7rxXEs3gJ9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UG3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129" o:spid="_x0000_s1741" type="#_x0000_t114" style="position:absolute;left:33305;top:30740;width:6858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PIsUA&#10;AADdAAAADwAAAGRycy9kb3ducmV2LnhtbESPT2vCQBTE70K/w/IEb7pJRCnRNUhB6K1UPbS31+zL&#10;H8y+TXe3Sfz23ULB4zAzv2H2xWQ6MZDzrWUF6SoBQVxa3XKt4Ho5LZ9B+ICssbNMCu7koTg8zfaY&#10;azvyOw3nUIsIYZ+jgiaEPpfSlw0Z9CvbE0evss5giNLVUjscI9x0MkuSrTTYclxosKeXhsrb+cco&#10;cB994siVw+l7/Tma7Ktq3zaVUov5dNyBCDSFR/i//aoVZJt1Cn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Y8i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1" o:spid="_x0000_s1742" type="#_x0000_t114" style="position:absolute;left:33464;top:49536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0zsQA&#10;AADdAAAADwAAAGRycy9kb3ducmV2LnhtbESPT2vCQBTE7wW/w/KE3urGBItEV5GC4E20PejtmX35&#10;g9m3cXebpN/eLRR6HGbmN8x6O5pW9OR8Y1nBfJaAIC6sbrhS8PW5f1uC8AFZY2uZFPyQh+1m8rLG&#10;XNuBT9SfQyUihH2OCuoQulxKX9Rk0M9sRxy90jqDIUpXSe1wiHDTyjRJ3qXBhuNCjR191FTcz99G&#10;gbt0iSNX9PtHdh1Meiub46JU6nU67lYgAo3hP/zXPmgF6SLL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tM7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AutoShape 2132" o:spid="_x0000_s1743" type="#_x0000_t32" style="position:absolute;left:28892;top:42291;width:19;height:3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is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UMRq9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gmSKxwAAAN0AAAAPAAAAAAAA&#10;AAAAAAAAAKECAABkcnMvZG93bnJldi54bWxQSwUGAAAAAAQABAD5AAAAlQMAAAAA&#10;">
                  <v:stroke endarrow="block"/>
                </v:shape>
                <v:shape id="AutoShape 2133" o:spid="_x0000_s1744" type="#_x0000_t116" style="position:absolute;left:25609;top:652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aBscA&#10;AADdAAAADwAAAGRycy9kb3ducmV2LnhtbESPQWvCQBSE74X+h+UVetONCUob3QSxlOpFqBXPj+xr&#10;kpp9G7LbmObXu4LQ4zAz3zCrfDCN6KlztWUFs2kEgriwuuZSwfHrffICwnlkjY1lUvBHDvLs8WGF&#10;qbYX/qT+4EsRIOxSVFB536ZSuqIig25qW+LgfdvOoA+yK6Xu8BLgppFxFC2kwZrDQoUtbSoqzodf&#10;oyB5HfdNf9y+7dfxZjecxo+x/0mUen4a1ksQngb/H763t1pBPE/m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mg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34" o:spid="_x0000_s1745" type="#_x0000_t114" style="position:absolute;left:33210;top:60407;width:6858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XVsUA&#10;AADdAAAADwAAAGRycy9kb3ducmV2LnhtbESPT2vCQBTE74V+h+UVeqsbI0qJrkEKAW9F7UFvr9mX&#10;P5h9m+6uSfz23YLQ4zAzv2E2+WQ6MZDzrWUF81kCgri0uuVawdepeHsH4QOyxs4yKbiTh3z7/LTB&#10;TNuRDzQcQy0ihH2GCpoQ+kxKXzZk0M9sTxy9yjqDIUpXS+1wjHDTyTRJVtJgy3GhwZ4+Giqvx5tR&#10;4M594siVQ/GzuIwm/a7az2Wl1OvLtFuDCDSF//CjvdcK0uViB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BdW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5" o:spid="_x0000_s1746" type="#_x0000_t114" style="position:absolute;left:33210;top:63055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yzcUA&#10;AADdAAAADwAAAGRycy9kb3ducmV2LnhtbESPzWrDMBCE74W8g9hAbo0cmzTFjRJCwZBbaNpDc9ta&#10;6x9qrVxJsZ23jwqFHoeZ+YbZ7ifTiYGcby0rWC0TEMSl1S3XCj7ei8dnED4ga+wsk4IbedjvZg9b&#10;zLUd+Y2Gc6hFhLDPUUETQp9L6cuGDPql7YmjV1lnMETpaqkdjhFuOpkmyZM02HJcaLCn14bK7/PV&#10;KHCffeLIlUPxk11Gk35V7WldKbWYT4cXEIGm8B/+ax+1gnSdbeD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LN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Text Box 2138" o:spid="_x0000_s1747" type="#_x0000_t202" style="position:absolute;left:53327;top:76003;width:3657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uM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Ju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lLjG+AAAA3QAAAA8AAAAAAAAAAAAAAAAAmAIAAGRycy9kb3ducmV2&#10;LnhtbFBLBQYAAAAABAAEAPUAAACDAwAAAAA=&#10;" stroked="f">
                  <v:textbox>
                    <w:txbxContent>
                      <w:p w:rsidR="00906AE4" w:rsidRPr="00001BCA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7F44F0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E43C84">
        <w:rPr>
          <w:rFonts w:cs="Arial"/>
          <w:sz w:val="28"/>
          <w:szCs w:val="28"/>
        </w:rPr>
        <w:t>antenimiento y actualización de sistema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</w:t>
      </w:r>
      <w:r>
        <w:rPr>
          <w:rFonts w:cs="Arial"/>
          <w:b/>
          <w:sz w:val="28"/>
          <w:szCs w:val="28"/>
        </w:rPr>
        <w:t>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ejorar la eficiencia, efectividad y facilidad del uso de los sistemas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7F44F0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tenimiento y actualización de sistema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del usuario, solicitud de mantenimiento preventivo y/o correctivo del equipo de cómputo y/o actualización del sistema que se requiera</w:t>
            </w:r>
            <w:r>
              <w:rPr>
                <w:rFonts w:cs="Arial"/>
                <w:sz w:val="14"/>
                <w:szCs w:val="14"/>
              </w:rPr>
              <w:t>.</w:t>
            </w: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la instrucción de atender la solicitud de mantenimiento y verifican el equipo repor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aliza el mantenimiento  y/o actualización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3820</wp:posOffset>
                      </wp:positionV>
                      <wp:extent cx="1898015" cy="0"/>
                      <wp:effectExtent l="10160" t="12065" r="6350" b="6985"/>
                      <wp:wrapNone/>
                      <wp:docPr id="2510" name="Conector recto de flecha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BD5C0" id="Conector recto de flecha 2510" o:spid="_x0000_s1026" type="#_x0000_t32" style="position:absolute;margin-left:-1.6pt;margin-top:6.6pt;width:149.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sV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yKBA&#10;inTQpRJ6Rb22yIYNMY5qyWlLUDSCmvXG5eBaqr0NWdOzejFPmn53SOmyJarhkfvrxQBaFqqcvHEJ&#10;B2cg8qH/ohnYkKPXsYDn2nYBEkqDzrFPl1uf+NkjCpfZcrVMswVGdNQlJB8djXX+M9cdCkKBnbdE&#10;NK2HlIacshiGnJ6cD7RIPjqEqErvhJRxKKRCfYFXi9kiOjgtBQvKYOZscyilRScSxip+MUfQ3JtZ&#10;fVQsgrWcsO1V9kTIQYbgUgU8SAzoXKVhbn6s0tV2uV3OJ/PZw3YyT6tq8mlXzicPu+zjovpQlWWV&#10;/QzUsnneCsa4CuzGGc7mfzcj19c0TN9tim9lSN6ix3oB2XGPpGNnQzOHsThodtnbseMwttH4+sTC&#10;u7g/g3z/I9j8AgAA//8DAFBLAwQUAAYACAAAACEAiuatXtwAAAAIAQAADwAAAGRycy9kb3ducmV2&#10;LnhtbEyPQU/DMAyF70j8h8hIXNCWrmjAStNpQuLAkW0SV68xbaFxqiZdy349njiwk+X3np4/5+vJ&#10;tepIfWg8G1jME1DEpbcNVwb2u9fZE6gQkS22nsnADwVYF9dXOWbWj/xOx22slJRwyNBAHWOXaR3K&#10;mhyGue+Ixfv0vcMoa19p2+Mo5a7VaZI8aIcNy4UaO3qpqfzeDs4AhWG5SDYrV+3fTuPdR3r6Grud&#10;Mbc30+YZVKQp/ofhjC/oUAjTwQ9sg2oNzO5TSYp+nuKnq+UjqMOfoItcXz5Q/AIAAP//AwBQSwEC&#10;LQAUAAYACAAAACEAtoM4kv4AAADhAQAAEwAAAAAAAAAAAAAAAAAAAAAAW0NvbnRlbnRfVHlwZXNd&#10;LnhtbFBLAQItABQABgAIAAAAIQA4/SH/1gAAAJQBAAALAAAAAAAAAAAAAAAAAC8BAABfcmVscy8u&#10;cmVsc1BLAQItABQABgAIAAAAIQCo8/sVKgIAAFAEAAAOAAAAAAAAAAAAAAAAAC4CAABkcnMvZTJv&#10;RG9jLnhtbFBLAQItABQABgAIAAAAIQCK5q1e3AAAAAgBAAAPAAAAAAAAAAAAAAAAAIQEAABkcnMv&#10;ZG93bnJldi54bWxQSwUGAAAAAAQABADzAAAAjQUAAAAA&#10;"/>
                  </w:pict>
                </mc:Fallback>
              </mc:AlternateConten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Terminado el mantenimiento  y/o actualización del sistema el usuario puede comenzar las tareas pe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0480</wp:posOffset>
                      </wp:positionV>
                      <wp:extent cx="1898015" cy="0"/>
                      <wp:effectExtent l="13335" t="5715" r="12700" b="13335"/>
                      <wp:wrapNone/>
                      <wp:docPr id="2509" name="Conector recto de flecha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7C63" id="Conector recto de flecha 2509" o:spid="_x0000_s1026" type="#_x0000_t32" style="position:absolute;margin-left:-2.1pt;margin-top:2.4pt;width:149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z1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SFcY&#10;KdJBl0roFfXaIhs2xDiqJactQdEIatYbl4NrqfY2ZE3P6sU8afrdIaXLlqiGR+6vFwNoWahy8sYl&#10;HJyByIf+i2ZgQ45exwKea9sFSCgNOsc+XW594mePKFxmy9UyzRYY0VGXkHx0NNb5z1x3KAgFdt4S&#10;0bQeUhpyymIYcnpyPtAi+egQoiq9E1LGoZAK9QVeLWaL6OC0FCwog5mzzaGUFp1IGKv4xRxBc29m&#10;9VGxCNZywrZX2RMhBxmCSxXwIDGgc5WGufmxSlfb5XY5n8xnD9vJPK2qyaddOZ887LKPi+pDVZZV&#10;9jNQy+Z5KxjjKrAbZzib/92MXF/TMH23Kb6VIXmLHusFZMc9ko6dDc0cxuKg2WVvx47D2Ebj6xML&#10;7+L+DPL9j2DzCwAA//8DAFBLAwQUAAYACAAAACEAGM4MK9sAAAAGAQAADwAAAGRycy9kb3ducmV2&#10;LnhtbEyPzU7DMBCE70i8g7VIXFDrNAo/DXGqCokDR9pKXLfxkgTidRQ7TejTs3CB42hGM98Um9l1&#10;6kRDaD0bWC0TUMSVty3XBg7758UDqBCRLXaeycAXBdiUlxcF5tZP/EqnXayVlHDI0UATY59rHaqG&#10;HIal74nFe/eDwyhyqLUdcJJy1+k0Se60w5ZlocGenhqqPnejM0BhvF0l27WrDy/n6eYtPX9M/d6Y&#10;66t5+wgq0hz/wvCDL+hQCtPRj2yD6gwsslSSBjI5IHa6zu5BHX+1Lgv9H7/8BgAA//8DAFBLAQIt&#10;ABQABgAIAAAAIQC2gziS/gAAAOEBAAATAAAAAAAAAAAAAAAAAAAAAABbQ29udGVudF9UeXBlc10u&#10;eG1sUEsBAi0AFAAGAAgAAAAhADj9If/WAAAAlAEAAAsAAAAAAAAAAAAAAAAALwEAAF9yZWxzLy5y&#10;ZWxzUEsBAi0AFAAGAAgAAAAhAI4W3PUqAgAAUAQAAA4AAAAAAAAAAAAAAAAALgIAAGRycy9lMm9E&#10;b2MueG1sUEsBAi0AFAAGAAgAAAAhABjODCvbAAAABgEAAA8AAAAAAAAAAAAAAAAAhAQAAGRycy9k&#10;b3ducmV2LnhtbFBLBQYAAAAABAAEAPMAAACMBQAAAAA=&#10;"/>
                  </w:pict>
                </mc:Fallback>
              </mc:AlternateConten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Archiva la solicitud y el reporte de mantenimiento y/o actualización para el respaldo de la acción realizada.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132320"/>
                <wp:effectExtent l="0" t="0" r="0" b="30480"/>
                <wp:docPr id="2508" name="Lienzo 2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3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4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0" y="929005"/>
                            <a:ext cx="571500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75" name="Line 2074"/>
                        <wps:cNvCnPr/>
                        <wps:spPr bwMode="auto">
                          <a:xfrm>
                            <a:off x="2641600" y="67056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4525"/>
                            <a:ext cx="185044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96047B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7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44525"/>
                            <a:ext cx="128910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6047B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8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0"/>
                            <a:ext cx="19431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6047B" w:rsidRDefault="00906AE4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9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22860" y="131191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0" name="Line 2079"/>
                        <wps:cNvCnPr/>
                        <wps:spPr bwMode="auto">
                          <a:xfrm>
                            <a:off x="22860" y="163512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3122295" y="1351915"/>
                            <a:ext cx="17736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Soporte técnico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82" name="Line 2081"/>
                        <wps:cNvCnPr/>
                        <wps:spPr bwMode="auto">
                          <a:xfrm>
                            <a:off x="1229995" y="203073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312035"/>
                            <a:ext cx="1494204" cy="680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11034" w:rsidRDefault="00906AE4" w:rsidP="008E488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solicitud de mantenimiento preventivo y/o correctivo del equipo de cómputo y/o actualización del sistema que se requier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4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2312035"/>
                            <a:ext cx="112844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11034" w:rsidRDefault="00906AE4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solicitud de mantenimiento  y verifican el equipo report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5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427095" y="3273425"/>
                            <a:ext cx="111828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11034" w:rsidRDefault="00906AE4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mantenimiento  y/o actualización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6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875" y="4126230"/>
                            <a:ext cx="1077645" cy="69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11C50" w:rsidRDefault="00906AE4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Terminado el mantenimiento  y/o actualización del sistema el usuario pued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menzar las tareas pendie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7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5193641"/>
                            <a:ext cx="109224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111C50" w:rsidRDefault="00906AE4" w:rsidP="003624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chiva la solicitud y el reporte de mantenimiento y/o actualización para el r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spaldo de la acción realiz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8" name="Line 2087"/>
                        <wps:cNvCnPr/>
                        <wps:spPr bwMode="auto">
                          <a:xfrm>
                            <a:off x="3997325" y="483616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088"/>
                        <wps:cNvCnPr/>
                        <wps:spPr bwMode="auto">
                          <a:xfrm flipH="1">
                            <a:off x="3997960" y="5899785"/>
                            <a:ext cx="12065" cy="314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Text Box 20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351915"/>
                            <a:ext cx="201236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spAutoFit/>
                        </wps:bodyPr>
                      </wps:wsp>
                      <wps:wsp>
                        <wps:cNvPr id="2491" name="Line 2090"/>
                        <wps:cNvCnPr/>
                        <wps:spPr bwMode="auto">
                          <a:xfrm flipV="1">
                            <a:off x="2459990" y="1308100"/>
                            <a:ext cx="635" cy="5821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494665" y="8572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F44F0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7F44F0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902335" y="1733550"/>
                            <a:ext cx="647700" cy="29083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C6D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159639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6" name="AutoShape 2095"/>
                        <wps:cNvCnPr>
                          <a:cxnSpLocks noChangeShapeType="1"/>
                          <a:stCxn id="2483" idx="3"/>
                          <a:endCxn id="2484" idx="1"/>
                        </wps:cNvCnPr>
                        <wps:spPr bwMode="auto">
                          <a:xfrm>
                            <a:off x="1977390" y="2614295"/>
                            <a:ext cx="1439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AutoShape 2097"/>
                        <wps:cNvSpPr>
                          <a:spLocks noChangeArrowheads="1"/>
                        </wps:cNvSpPr>
                        <wps:spPr bwMode="auto">
                          <a:xfrm>
                            <a:off x="432562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9" name="AutoShape 2098"/>
                        <wps:cNvCnPr>
                          <a:cxnSpLocks noChangeShapeType="1"/>
                          <a:stCxn id="2484" idx="2"/>
                          <a:endCxn id="2485" idx="0"/>
                        </wps:cNvCnPr>
                        <wps:spPr bwMode="auto">
                          <a:xfrm>
                            <a:off x="3981450" y="2916555"/>
                            <a:ext cx="5080" cy="356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AutoShape 2099"/>
                        <wps:cNvCnPr>
                          <a:cxnSpLocks noChangeShapeType="1"/>
                          <a:stCxn id="2485" idx="2"/>
                          <a:endCxn id="2486" idx="0"/>
                        </wps:cNvCnPr>
                        <wps:spPr bwMode="auto">
                          <a:xfrm flipH="1">
                            <a:off x="3983990" y="3775710"/>
                            <a:ext cx="2540" cy="35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AutoShape 2100"/>
                        <wps:cNvCnPr>
                          <a:cxnSpLocks noChangeShapeType="1"/>
                        </wps:cNvCnPr>
                        <wps:spPr bwMode="auto">
                          <a:xfrm>
                            <a:off x="3444875" y="413829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AutoShape 2101"/>
                        <wps:cNvCnPr>
                          <a:cxnSpLocks noChangeShapeType="1"/>
                        </wps:cNvCnPr>
                        <wps:spPr bwMode="auto">
                          <a:xfrm>
                            <a:off x="3438525" y="483044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AutoShape 2102"/>
                        <wps:cNvSpPr>
                          <a:spLocks noChangeArrowheads="1"/>
                        </wps:cNvSpPr>
                        <wps:spPr bwMode="auto">
                          <a:xfrm>
                            <a:off x="3677920" y="6233794"/>
                            <a:ext cx="647700" cy="2813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624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6" name="AutoShape 2105"/>
                        <wps:cNvSpPr>
                          <a:spLocks noChangeArrowheads="1"/>
                        </wps:cNvSpPr>
                        <wps:spPr bwMode="auto">
                          <a:xfrm>
                            <a:off x="4325620" y="5860415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7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7965" y="6817360"/>
                            <a:ext cx="4070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F44F0" w:rsidRDefault="00906AE4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08" o:spid="_x0000_s1748" editas="canvas" style="width:456.05pt;height:561.6pt;mso-position-horizontal-relative:char;mso-position-vertical-relative:line" coordsize="57918,7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V82AoAAMNlAAAOAAAAZHJzL2Uyb0RvYy54bWzsXV1z2swVvu9M/4NG9453tauPZULeibFp&#10;O5O2mSbtvQzC1hQkKsmG9J3+9z67Ky2SgozBBpNEvjAICX0+5/M55/D+t/Vibj1GWR6nydCm74ht&#10;RckkncbJ3dD+59fxRWBbeREm03CeJtHQ/hbl9m8f/viH96vlIHLS+3Q+jTILO0nywWo5tO+LYjm4&#10;vMwn99EizN+lyyjBylmaLcICi9nd5TQLV9j7Yn7pEOJdrtJsuszSSZTn+PRar7Q/qP3PZtGk+Pts&#10;lkeFNR/aOLdC/c/U/1v5//LD+3Bwl4XL+3hSnkZ4wFkswjjBQc2ursMitB6y+LtdLeJJlubprHg3&#10;SReX6WwWTyJ1DbgaSlpXMwqTxzBXFzPB3alOEO9ecb+3d/K8k3Qcz+e4G5fY+0B+Jl9XeD4RPlwt&#10;8XTypXlO+cuO/+U+XEbqsvLB5G+PnzMrng5th/vMtpJwAZj8Aw8uTO7mkeUQ35FPSZ4Ctv2y/JzJ&#10;882Xn9LJv3MrSUf32DD6mGXp6j4Kpzg1KrfHddS+IBdyfNW6Xf01neIA4UORqge2nmULuUM8Cmut&#10;cPFtaHs+cb0SHNG6sCZY4/qcEuba1gQbOG7AuauOEw6qXSyzvPhTlC4s+WZoZ7gGdYjw8VNeyFMK&#10;B9Um6hLSeTyVd10tZHe3o3lmPYYA6ng8IkQdHl/J65vNE2s1tIXruGrPjXV5fRf4fscuFnEBiZvH&#10;i6EdmI3Cgbx3N8kUpxkOijCe6/c4/jyRH+EulBdR3Ur9SG7T6Tfc1izVkgVNgDf3afZf21pBqoZ2&#10;ArG3rflfEjwYQTmXQqgWuOs7WMjqa27ra8Jkgh0N7UmR2ZZeGBVadB+WWXx3jyNRdRuS9CMe5yxW&#10;N1menz6rEgQA7ukQzLcimJ0cwcIRhCiAqmdXIpi6EhQlgoVPewTng2J9u1b6hzGlODb4eQLV+X8e&#10;wszgOmAO3eCaerjxJa7LNSWu9ZofEte4Iq2ZP8WJUsq8BulR8jkrVfSzlKzjcdwK3LEOVWsgulvJ&#10;znE6TylZY9ekInux7szSh1JFPktdlopTOwK/CyJugpuAX3DHu7ng5Pr64uN4xC+8MfXda3Y9Gl3T&#10;/8lroXxwH0+nUSKNQ+WUUP48m1u6R9qdMG6JuQ2Xzb0rowTdXr1Cx5daUz7IuoqvTOpJtalXoe6r&#10;tMJX6Vq6A0ppSSkt3QGrWGNNZQuO5RhQQdwSsbD8sL/KUlbOAQ1comybcg4C3wsq832gc2AeWGWA&#10;zQctk3w+GOt2Rq6ubsiNsoFNf6YTjNpmKf/5d0EdTq4ccTH2Av+Cj7l7IXwSXBAqroRHuODX46bY&#10;KBWlQwqg/VCxebGy2NPRMlIvT7+Sx+p1m1zWDJfxkHe6Y69huIod7li+lO7Y+BzcMX+bAvFqpkvG&#10;E6dRII7nMKgJbfS2qRAnENR4Z70KGTTimV6FPCNWe4kKMSFKr0KaOQkksLTnW/dB/DdRIdr/EITD&#10;Irb8D8EZgrsytOuVR688wsEJ/Q8TDPbKo6k8RKU8GgnNoKU9pA9/rLjFcQJkMmWkTRml8DCaisP1&#10;qYfIRisON3AIkpxyCzjqrxG5nNqJbmQrf8rQCA9G52I74vQnkla/VioWEXgrZSVqYrd3ymojRh5z&#10;aTv+b4jRDgHqU1Yt+utnSlkFtEJdzV3UyaCTp6wYdRxH6IiTArRC5/s3hAD1faaS1Spr5TP/VXW/&#10;VL991qrPWkncb7LJtayVSeTu9Brrlms/sqXFFJ5PaipwKkWh0pUOgeYoORTktfc1T5B0IUpRdwgj&#10;Pmv5eTBaZXCI3LSmtrtdvDOyUFbxbQm6vshiVQ4AVnloL6IpGOUI9SbynXZW6yz1+fh9NfVncjOa&#10;8ddu3FPpXS0U8uqkAJ2SdglMGUbdhpkc80lpFx44FVOI9Cmg3SZekP9H0KKxDdbF5yoW7cb2S6oy&#10;xvgr8dYgO16BWdwzWFdxjgLGVs1qMtw7NeuvxQcEpjyjjmyT+jwpshk4cCG1siwn2gpt6oD/rqBN&#10;GPjjEnwHRuYNzDay6xLYPwi0Tea1h3Yj1SSZpe/y1MD7xqc4HdXFuOOT0hthjo/FttamNAC4y6wT&#10;oZ7fa23GTFqwh3YT2tvKQID3t4E25wFKUKTW5lRyui1HmxLf91AaqorsPOF5KHLULupJtfYewXdf&#10;X6FqW7/Lp9YiVZM57CWzKZnb6isC432+mT+FXBdDjaEUvFq2iwjH4WBkZLbLJx6Kkd9CMt+EEukM&#10;FTSRLCPMHtpNaBvev8rPGM/zgPwME8Jn8IKU2QiYh/LXJjhNfoYFwU6T0ednfumy2MCwyhU0jef4&#10;XGhas3m8/HNVM1v2vkiQoqJSgdQNsKB9rJoGdYhXejaMcrnpk55ND9NfGqbCELD1ZItxpU7qHKgq&#10;iKoMYgsThuY7h1XYRsTaM2H1ZrK++PK4xZfaUz26E3a2XJgwpHlp0KA6NsH9s7gwZdD+1TJoDnfB&#10;ilViD4ZNN1VuDJrxulD5RMmuhs4zsmfa7vakl2oS36unuqv3WBg+tmatAMwNDk+XPwWn5UljhDg1&#10;QJdsK3nqOqjbkNlVGcdyD6Zthx+2i/IyLOXP0GvURWX0vUa1pm5DRkt9W5HQ1evTvUbc8MB7JgwO&#10;a/4udvQanU/rtzCsuex+UmoG3YpQK00NIjNSx6r1FcRhJaNIfbxDQwAOXjN33PdNh5Eggc5dd3Pl&#10;s3m6wniFrPgaZYs4CYs0O12v7SGMuLpUhV990WUH4Rs23nZzrns71bpkZId0Gi57T+ncr6qqamH/&#10;gaQT9lLTow3pbPOjx5RO6goPJL4y644vEGW2xBOVWazq4WGMSxZJ+3kdzJERz+t08rCIkj2mjcjx&#10;OpGZN3J7p+dozB8WmI6iZ5DAV8af1h/4HFN09OeVr6Em9MhdKLPRgPm5lcPoPP/Rw6sfUCgMsdoQ&#10;ijqzKoMvKRSTdfKlNXJHmbivqjyvZFryYrROylk+sogsnqItX2kkqONkWlsJ6l+tVF+sRvXoY8nn&#10;JIuado7qoQLly5U8gc2Rpc4Nc0c5E66hYnXlWLexy4sslENlRmmSYHJPmmmZ6Bje0/CZX0zpPDlX&#10;oi+BPH0JpDDsT0My6hSQDAePaS44+CLJBKn6sN5cyPltxiRBihsW5xBfsZsSNfqv96EalKgwvFND&#10;KNrk02HmorIIKl5qmws4b8pcaOdDWoiS6NITap5lLpgIKC9HuDiCeq7bMhcukS1jMqnCXIwaqRyd&#10;DuerNxf9oCI4KWpwIaaqbY0u6lzX4Y5UBf6tkgEP7jDJ6GCAA5DA2uYw30dXYxkBVHOOHFcO8NMy&#10;QtxdpW29jPQyspERQ/LUrEfJyDQ0+rOCjQNjBoaC+k35Jgu+jxlQvulWyXVJDz0ZgZ8twPVZ9/zQ&#10;q/FDLjH8UAO+dYJoDxV/MHxZIGfPlWVkGDnX8mFk9XEP336UYjUueaN9t7ETFKCGpii177EDWuaB&#10;tiwDWtTNM1+o7KvO1MsJy16dnggo0/NruzM2Jv/Z0xONoelb+fDtQxYaUXSjJew49IQpDe9D63po&#10;7ZJtmViqBeBE4lnPN7loEeftaRE9PWGmtb9uvslkFXuhaArFlu4SCklpmqzTTO90MVNBlDU5XgB2&#10;vV3Az4m/+XUADuO1I3+0qyinWzN3VbjsWb3Tt33tavviJrO5p2C+WakLwgr1QyGKky1/1UT+FEl9&#10;Ge/rv73y4f8AAAD//wMAUEsDBBQABgAIAAAAIQCtp/rb3AAAAAYBAAAPAAAAZHJzL2Rvd25yZXYu&#10;eG1sTI/BTsMwEETvSPyDtUjcqJMgEKRxqqoSFxCIthx6dO0liYjXwXaT8PcsXOAy0mpGM2+r1ex6&#10;MWKInScF+SIDgWS87ahR8LZ/uLoDEZMmq3tPqOALI6zq87NKl9ZPtMVxlxrBJRRLraBNaSiljKZF&#10;p+PCD0jsvfvgdOIzNNIGPXG562WRZbfS6Y54odUDblo0H7uTU/CS76cxrF+zuLl5Ms/y0X6ag1Xq&#10;8mJeL0EknNNfGH7wGR1qZjr6E9koegX8SPpV9u7zIgdx5FBeXBcg60r+x6+/AQAA//8DAFBLAQIt&#10;ABQABgAIAAAAIQC2gziS/gAAAOEBAAATAAAAAAAAAAAAAAAAAAAAAABbQ29udGVudF9UeXBlc10u&#10;eG1sUEsBAi0AFAAGAAgAAAAhADj9If/WAAAAlAEAAAsAAAAAAAAAAAAAAAAALwEAAF9yZWxzLy5y&#10;ZWxzUEsBAi0AFAAGAAgAAAAhAA1RdXzYCgAAw2UAAA4AAAAAAAAAAAAAAAAALgIAAGRycy9lMm9E&#10;b2MueG1sUEsBAi0AFAAGAAgAAAAhAK2n+tvcAAAABgEAAA8AAAAAAAAAAAAAAAAAMg0AAGRycy9k&#10;b3ducmV2LnhtbFBLBQYAAAAABAAEAPMAAAA7DgAAAAA=&#10;">
                <v:shape id="_x0000_s1749" type="#_x0000_t75" style="position:absolute;width:57918;height:71323;visibility:visible;mso-wrap-style:square">
                  <v:fill o:detectmouseclick="t"/>
                  <v:path o:connecttype="none"/>
                </v:shape>
                <v:rect id="Rectangle 2072" o:spid="_x0000_s1750" style="position:absolute;top:6705;width:57410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rq8YA&#10;AADdAAAADwAAAGRycy9kb3ducmV2LnhtbESP0WoCMRRE3wv9h3ALvpSardZWt0Yp4qpPQrf9gMvm&#10;drOY3CybqOvfG6Hg4zAzZ5j5sndWnKgLjWcFr8MMBHHldcO1gt+f4mUKIkRkjdYzKbhQgOXi8WGO&#10;ufZn/qZTGWuRIBxyVGBibHMpQ2XIYRj6ljh5f75zGJPsaqk7PCe4s3KUZe/SYcNpwWBLK0PVoTw6&#10;Ba0tng9+VZTrrV0bpO1mtp9slBo89V+fICL18R7+b++0gtHbxxh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Vrq8YAAADdAAAADwAAAAAAAAAAAAAAAACYAgAAZHJz&#10;L2Rvd25yZXYueG1sUEsFBgAAAAAEAAQA9QAAAIsDAAAAAA==&#10;" fillcolor="#ffc000"/>
                <v:rect id="Rectangle 2073" o:spid="_x0000_s1751" style="position:absolute;top:9290;width:5715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2WsUA&#10;AADdAAAADwAAAGRycy9kb3ducmV2LnhtbESPQWvCQBSE74L/YXmCN900SFOjqxSpINSLthSPz+xr&#10;EpJ9G3ZXjf/eLRQ8DjPzDbNc96YVV3K+tqzgZZqAIC6srrlU8P21nbyB8AFZY2uZFNzJw3o1HCwx&#10;1/bGB7oeQykihH2OCqoQulxKX1Rk0E9tRxy9X+sMhihdKbXDW4SbVqZJ8ioN1hwXKuxoU1HRHC9G&#10;gfs47zPP8+Yg7WXz83kyXZOlSo1H/fsCRKA+PMP/7Z1WkM6yG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PZaxQAAAN0AAAAPAAAAAAAAAAAAAAAAAJgCAABkcnMv&#10;ZG93bnJldi54bWxQSwUGAAAAAAQABAD1AAAAigMAAAAA&#10;" fillcolor="#ffc000">
                  <v:textbox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74" o:spid="_x0000_s1752" style="position:absolute;visibility:visible;mso-wrap-style:square" from="26416,6705" to="26416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<v:shape id="Text Box 2075" o:spid="_x0000_s1753" type="#_x0000_t202" style="position:absolute;left:190;top:6445;width:1850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TsMYA&#10;AADdAAAADwAAAGRycy9kb3ducmV2LnhtbESPT2vCQBTE74LfYXlCb3WjFSvRVYJQKHgQ/xT19sg+&#10;NyHZt2l2q+m37woFj8PM/IZZrDpbixu1vnSsYDRMQBDnTpdsFBwPH68zED4ga6wdk4Jf8rBa9nsL&#10;TLW7845u+2BEhLBPUUERQpNK6fOCLPqha4ijd3WtxRBla6Ru8R7htpbjJJlKiyXHhQIbWheUV/sf&#10;q2C9DWaWfW+q7Owu+jSRR/P1Vin1MuiyOYhAXXiG/9ufWsF48j6Fx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BTs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604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76" o:spid="_x0000_s1754" type="#_x0000_t202" style="position:absolute;left:26231;top:6445;width:1289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2K8YA&#10;AADdAAAADwAAAGRycy9kb3ducmV2LnhtbESPQWvCQBSE74L/YXlCb7rRSpXoKkEoFDyI1qLeHtnn&#10;JiT7Ns1uNf33XaHgcZiZb5jlurO1uFHrS8cKxqMEBHHudMlGwfHzfTgH4QOyxtoxKfglD+tVv7fE&#10;VLs77+l2CEZECPsUFRQhNKmUPi/Ioh+5hjh6V9daDFG2RuoW7xFuazlJkjdpseS4UGBDm4Ly6vBj&#10;FWx2wcyz722Vnd1Fn6byaL5eK6VeBl22ABGoC8/wf/tDK5hMZ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2K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604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77" o:spid="_x0000_s1755" type="#_x0000_t202" style="position:absolute;top:9042;width:1943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iWcQA&#10;AADdAAAADwAAAGRycy9kb3ducmV2LnhtbERPy2rCQBTdC/2H4Rbc1UlVqqSOIQQKggupD9ruLpnb&#10;SUjmTpoZNf69syi4PJz3KhtsKy7U+9qxgtdJAoK4dLpmo+B4+HhZgvABWWPrmBTcyEO2fhqtMNXu&#10;yp902QcjYgj7FBVUIXSplL6syKKfuI44cr+utxgi7I3UPV5juG3lNEnepMWaY0OFHRUVlc3+bBUU&#10;u2CW+d+2yb/dj/6ay6M5zRqlxs9D/g4i0BAe4n/3RiuYzhdxbnw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Yln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604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rect id="Rectangle 2078" o:spid="_x0000_s1756" style="position:absolute;left:228;top:13119;width:57169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o4MUA&#10;AADdAAAADwAAAGRycy9kb3ducmV2LnhtbESPQWvCQBSE7wX/w/KE3upGkarRVUQs1d6ignh7ZJ/J&#10;YvZtyG40/fddoeBxmJlvmMWqs5W4U+ONYwXDQQKCOHfacKHgdPz6mILwAVlj5ZgU/JKH1bL3tsBU&#10;uwdndD+EQkQI+xQVlCHUqZQ+L8miH7iaOHpX11gMUTaF1A0+ItxWcpQkn9Ki4bhQYk2bkvLbobUK&#10;Wv8td+Phcda1+8k5u/yYrcyMUu/9bj0HEagLr/B/e6cVjMaTG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ujgxQAAAN0AAAAPAAAAAAAAAAAAAAAAAJgCAABkcnMv&#10;ZG93bnJldi54bWxQSwUGAAAAAAQABAD1AAAAigMAAAAA&#10;" filled="f" fillcolor="#bbe0e3"/>
                <v:line id="Line 2079" o:spid="_x0000_s1757" style="position:absolute;visibility:visible;mso-wrap-style:square" from="228,16351" to="57397,1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byc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6cs87o9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hbycUAAADdAAAADwAAAAAAAAAA&#10;AAAAAAChAgAAZHJzL2Rvd25yZXYueG1sUEsFBgAAAAAEAAQA+QAAAJMDAAAAAA==&#10;"/>
                <v:shape id="Text Box 2080" o:spid="_x0000_s1758" type="#_x0000_t202" style="position:absolute;left:31222;top:13519;width:17737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xlccA&#10;AADdAAAADwAAAGRycy9kb3ducmV2LnhtbESPT2vCQBTE74V+h+UVequbhFIkuooILUrpH9NcvD2y&#10;z2ww+zZkV5P66d1CweMwM79h5svRtuJMvW8cK0gnCQjiyumGawXlz+vTFIQPyBpbx6TglzwsF/d3&#10;c8y1G3hH5yLUIkLY56jAhNDlUvrKkEU/cR1x9A6utxii7Gupexwi3LYyS5IXabHhuGCwo7Wh6lic&#10;rILi61K8DWO2/a7LU/pRvn/ud4aUenwYVzMQgcZwC/+3N1pB9jxN4e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sZ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Soporte técnico</w:t>
                        </w:r>
                      </w:p>
                    </w:txbxContent>
                  </v:textbox>
                </v:shape>
                <v:line id="Line 2081" o:spid="_x0000_s1759" style="position:absolute;visibility:visible;mso-wrap-style:square" from="12299,20307" to="12306,2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1McYAAADdAAAADwAAAGRycy9kb3ducmV2LnhtbESPzWrDMBCE74W+g9hCb40cU/LjRAkl&#10;ptBDE0hSet5aG8vUWhlLcdS3jwKBHoeZ+YZZrqNtxUC9bxwrGI8yEMSV0w3XCr6O7y8zED4ga2wd&#10;k4I/8rBePT4ssdDuwnsaDqEWCcK+QAUmhK6Q0leGLPqR64iTd3K9xZBkX0vd4yXBbSvzLJtIiw2n&#10;BYMdbQxVv4ezVTA15V5OZfl53JVDM57Hbfz+mSv1/BTfFiACxfAfvrc/tIL8dZbD7U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9THGAAAA3QAAAA8AAAAAAAAA&#10;AAAAAAAAoQIAAGRycy9kb3ducmV2LnhtbFBLBQYAAAAABAAEAPkAAACUAwAAAAA=&#10;">
                  <v:stroke endarrow="block"/>
                </v:line>
                <v:shape id="Text Box 2082" o:spid="_x0000_s1760" type="#_x0000_t202" style="position:absolute;left:4826;top:23120;width:14942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N68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SKe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Dev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311034" w:rsidRDefault="00906AE4" w:rsidP="008E488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solicitud de mantenimiento preventivo y/o correctivo del equipo de cómputo y/o actualización del sistema que se requiera</w:t>
                        </w:r>
                      </w:p>
                    </w:txbxContent>
                  </v:textbox>
                </v:shape>
                <v:shape id="Text Box 2083" o:spid="_x0000_s1761" type="#_x0000_t202" style="position:absolute;left:34169;top:23120;width:11284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Vn8YA&#10;AADdAAAADwAAAGRycy9kb3ducmV2LnhtbESPQWvCQBSE7wX/w/IEb3WjBtHoKqKIhV6srdDeHtln&#10;Esy+Ddk1Jv31XUHocZiZb5jlujWlaKh2hWUFo2EEgji1uuBMwdfn/nUGwnlkjaVlUtCRg/Wq97LE&#10;RNs7f1Bz8pkIEHYJKsi9rxIpXZqTQTe0FXHwLrY26IOsM6lrvAe4KeU4iqbSYMFhIceKtjml19PN&#10;KJjE86P+3WGD+vtyaN17N/o5d0oN+u1mAcJT6//Dz/abVjCOZzE8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Vn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311034" w:rsidRDefault="00906AE4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solicitud de mantenimiento  y verifican el equipo reportado</w:t>
                        </w:r>
                      </w:p>
                    </w:txbxContent>
                  </v:textbox>
                </v:shape>
                <v:shape id="Text Box 2084" o:spid="_x0000_s1762" type="#_x0000_t202" style="position:absolute;left:34270;top:32734;width:11183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wBMcA&#10;AADdAAAADwAAAGRycy9kb3ducmV2LnhtbESPT2vCQBTE70K/w/IK3nSj1aKpGxGLWOjF2grt7ZF9&#10;+UOzb0N2jUk/fVcQPA4z8xtmte5MJVpqXGlZwWQcgSBOrS45V/D1uRstQDiPrLGyTAp6crBOHgYr&#10;jLW98Ae1R5+LAGEXo4LC+zqW0qUFGXRjWxMHL7ONQR9kk0vd4CXATSWnUfQsDZYcFgqsaVtQ+ns8&#10;GwVPs+VB/71ii/o723fuvZ/8nHqlho/d5gWEp87fw7f2m1YwnS3m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KMAT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311034" w:rsidRDefault="00906AE4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mantenimiento  y/o actualización del sistema</w:t>
                        </w:r>
                      </w:p>
                    </w:txbxContent>
                  </v:textbox>
                </v:shape>
                <v:shape id="Text Box 2085" o:spid="_x0000_s1763" type="#_x0000_t202" style="position:absolute;left:34448;top:41262;width:10777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e/8cA&#10;AADdAAAADwAAAGRycy9kb3ducmV2LnhtbESPQWvCQBSE7wX/w/IEb3WjlKDRVUQRhdLSqiDeHtln&#10;Esy+TXfXmP77bqHQ4zAz3zDzZWdq0ZLzlWUFo2ECgji3uuJCwem4fZ6A8AFZY22ZFHyTh+Wi9zTH&#10;TNsHf1J7CIWIEPYZKihDaDIpfV6SQT+0DXH0rtYZDFG6QmqHjwg3tRwnSSoNVhwXSmxoXVJ+O9yN&#10;gs17ivepu3ytzx/523WX1LvXdqvUoN+tZiACdeE//NfeawXjl0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AHv/HAAAA3QAAAA8AAAAAAAAAAAAAAAAAmAIAAGRy&#10;cy9kb3ducmV2LnhtbFBLBQYAAAAABAAEAPUAAACMAwAAAAA=&#10;" stroked="f">
                  <v:textbox style="mso-fit-shape-to-text:t" inset="2.31139mm,1.1557mm,2.31139mm,1.1557mm">
                    <w:txbxContent>
                      <w:p w:rsidR="00906AE4" w:rsidRPr="00111C50" w:rsidRDefault="00906AE4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Terminado el mantenimiento  y/o actualización del sistema el usuario pued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menzar las tareas pendientes</w:t>
                        </w:r>
                      </w:p>
                    </w:txbxContent>
                  </v:textbox>
                </v:shape>
                <v:shape id="Text Box 2086" o:spid="_x0000_s1764" type="#_x0000_t202" style="position:absolute;left:34169;top:51936;width:1092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L6McA&#10;AADdAAAADwAAAGRycy9kb3ducmV2LnhtbESPT2vCQBTE70K/w/IK3nSjFaupGxGLWOjF2grt7ZF9&#10;+UOzb0N2jUk/fVcQPA4z8xtmte5MJVpqXGlZwWQcgSBOrS45V/D1uRstQDiPrLGyTAp6crBOHgYr&#10;jLW98Ae1R5+LAGEXo4LC+zqW0qUFGXRjWxMHL7ONQR9kk0vd4CXATSWnUTSXBksOCwXWtC0o/T2e&#10;jYKn2fKg/16xRf2d7Tv33k9+Tr1Sw8du8wLCU+fv4Vv7TSuYzhbP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C+j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111C50" w:rsidRDefault="00906AE4" w:rsidP="003624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chiva la solicitud y el reporte de mantenimiento y/o actualización para el r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spaldo de la acción realizada</w:t>
                        </w:r>
                      </w:p>
                    </w:txbxContent>
                  </v:textbox>
                </v:shape>
                <v:line id="Line 2087" o:spid="_x0000_s1765" style="position:absolute;visibility:visible;mso-wrap-style:square" from="39973,48361" to="39979,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C28MAAADdAAAADwAAAGRycy9kb3ducmV2LnhtbERPW2vCMBR+F/wP4Qz2pqkypnZNRVYG&#10;e9gEL/h8bM6asuakNFnN/v3yMPDx47sX22g7MdLgW8cKFvMMBHHtdMuNgvPpbbYG4QOyxs4xKfgl&#10;D9tyOikw1+7GBxqPoREphH2OCkwIfS6lrw1Z9HPXEyfuyw0WQ4JDI/WAtxRuO7nMsmdpseXUYLCn&#10;V0P19/HHKliZ6iBXsvo47auxXWziZ7xcN0o9PsTdC4hAMdzF/+53rWD5tE5z05v0BG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iwtvDAAAA3QAAAA8AAAAAAAAAAAAA&#10;AAAAoQIAAGRycy9kb3ducmV2LnhtbFBLBQYAAAAABAAEAPkAAACRAwAAAAA=&#10;">
                  <v:stroke endarrow="block"/>
                </v:line>
                <v:line id="Line 2088" o:spid="_x0000_s1766" style="position:absolute;flip:x;visibility:visible;mso-wrap-style:square" from="39979,58997" to="40100,6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/8cYAAADdAAAADwAAAGRycy9kb3ducmV2LnhtbESPzWvCQBDF70L/h2UKvQTdqEU0uor9&#10;EAriwY+DxyE7TUKzsyE71fjfu4WCx8eb93vzFqvO1epCbag8GxgOUlDEubcVFwZOx01/CioIssXa&#10;Mxm4UYDV8qm3wMz6K+/pcpBCRQiHDA2UIk2mdchLchgGviGO3rdvHUqUbaFti9cId7UepelEO6w4&#10;NpTY0HtJ+c/h18U3Njv+GI+TN6eTZEafZ9mmWox5ee7Wc1BCnTyO/9Nf1sDodTqDvzURAX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A//HGAAAA3QAAAA8AAAAAAAAA&#10;AAAAAAAAoQIAAGRycy9kb3ducmV2LnhtbFBLBQYAAAAABAAEAPkAAACUAwAAAAA=&#10;">
                  <v:stroke endarrow="block"/>
                </v:line>
                <v:shape id="Text Box 2089" o:spid="_x0000_s1767" type="#_x0000_t202" style="position:absolute;left:2286;top:13519;width:2012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IpcQA&#10;AADdAAAADwAAAGRycy9kb3ducmV2LnhtbERPz2vCMBS+D/Y/hDfYbaZzIq6aliIIwg4y1zG9PZpn&#10;Wtq8dE2m9b9fDoLHj+/3Kh9tJ840+MaxgtdJAoK4crpho6D82rwsQPiArLFzTAqu5CHPHh9WmGp3&#10;4U8674MRMYR9igrqEPpUSl/VZNFPXE8cuZMbLIYIByP1gJcYbjs5TZK5tNhwbKixp3VNVbv/swrW&#10;u2AWxe9HWxzcUf/MZGm+31qlnp/GYgki0Bju4pt7qxVMZ+9xf3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iKX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90" o:spid="_x0000_s1768" style="position:absolute;flip:y;visibility:visible;mso-wrap-style:square" from="24599,13081" to="24606,7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YcMcAAADdAAAADwAAAGRycy9kb3ducmV2LnhtbESPQWsCMRSE74X+h/AKXkrNKiK6GkUK&#10;hR68VGWlt+fmdbPs5mWbpLr++0YQPA4z8w2zXPe2FWfyoXasYDTMQBCXTtdcKTjsP95mIEJE1tg6&#10;JgVXCrBePT8tMdfuwl903sVKJAiHHBWYGLtcylAashiGriNO3o/zFmOSvpLa4yXBbSvHWTaVFmtO&#10;CwY7ejdUNrs/q0DOtq+/fnOaNEVzPM5NURbd91apwUu/WYCI1MdH+N7+1ArGk/kIbm/SE5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hhwxwAAAN0AAAAPAAAAAAAA&#10;AAAAAAAAAKECAABkcnMvZG93bnJldi54bWxQSwUGAAAAAAQABAD5AAAAlQMAAAAA&#10;"/>
                <v:shape id="Text Box 2091" o:spid="_x0000_s1769" type="#_x0000_t202" style="position:absolute;left:4946;top:85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906AE4" w:rsidRPr="007F44F0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7F44F0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shape id="AutoShape 2092" o:spid="_x0000_s1770" type="#_x0000_t116" style="position:absolute;left:9023;top:17335;width:6477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3TsYA&#10;AADdAAAADwAAAGRycy9kb3ducmV2LnhtbESPQWvCQBSE7wX/w/KE3urGRKRGVxGl1F6Eqnh+ZJ9J&#10;NPs2ZLcx5td3hUKPw8x8wyxWnalES40rLSsYjyIQxJnVJecKTsePt3cQziNrrCyTggc5WC0HLwtM&#10;tb3zN7UHn4sAYZeigsL7OpXSZQUZdCNbEwfvYhuDPsgml7rBe4CbSsZRNJUGSw4LBda0KSi7HX6M&#10;gmTW76v2tNvu1/Hmqzv3n317TZR6HXbrOQhPnf8P/7V3WkE8mSX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3T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C6D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94" o:spid="_x0000_s1771" type="#_x0000_t114" style="position:absolute;left:15963;top:27927;width:7684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Zhs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0t5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dmG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5" o:spid="_x0000_s1772" type="#_x0000_t32" style="position:absolute;left:19773;top:26142;width:143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PwcYAAADdAAAADwAAAGRycy9kb3ducmV2LnhtbESPQWvCQBSE74X+h+UJ3upGKdKkriIF&#10;pSgeqiW0t0f2mQSzb8PuqtFf7wqCx2FmvmEms8404kTO15YVDAcJCOLC6ppLBb+7xdsHCB+QNTaW&#10;ScGFPMymry8TzLQ98w+dtqEUEcI+QwVVCG0mpS8qMugHtiWO3t46gyFKV0rt8BzhppGjJBlLgzXH&#10;hQpb+qqoOGyPRsHfOj3ml3xDq3yYrv7RGX/dLZXq97r5J4hAXXiGH+1vrWD0no7h/iY+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D8HGAAAA3QAAAA8AAAAAAAAA&#10;AAAAAAAAoQIAAGRycy9kb3ducmV2LnhtbFBLBQYAAAAABAAEAPkAAACUAwAAAAA=&#10;">
                  <v:stroke endarrow="block"/>
                </v:shape>
                <v:shape id="AutoShape 2097" o:spid="_x0000_s1773" type="#_x0000_t114" style="position:absolute;left:43256;top:27927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2GMIA&#10;AADdAAAADwAAAGRycy9kb3ducmV2LnhtbERPu27CMBTdK/UfrIvUrTiEUkHAIISE1A0VGMp2iW8e&#10;Ir5ObZOEv6+HSoxH573aDKYRHTlfW1YwGScgiHOray4VnE/79zkIH5A1NpZJwYM8bNavLyvMtO35&#10;m7pjKEUMYZ+hgiqENpPS5xUZ9GPbEkeusM5giNCVUjvsY7hpZJokn9JgzbGhwpZ2FeW3490ocD9t&#10;4sjl3f53eulNei3qw6xQ6m00bJcgAg3hKf53f2kF6ccizo1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HY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8" o:spid="_x0000_s1774" type="#_x0000_t32" style="position:absolute;left:39814;top:29165;width:51;height:3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bs8YAAADd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72kK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m7PGAAAA3QAAAA8AAAAAAAAA&#10;AAAAAAAAoQIAAGRycy9kb3ducmV2LnhtbFBLBQYAAAAABAAEAPkAAACUAwAAAAA=&#10;">
                  <v:stroke endarrow="block"/>
                </v:shape>
                <v:shape id="AutoShape 2099" o:spid="_x0000_s1775" type="#_x0000_t32" style="position:absolute;left:39839;top:37757;width:26;height:3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bXsEAAADdAAAADwAAAGRycy9kb3ducmV2LnhtbERPz2vCMBS+D/wfwhO8zXSFjtEZxQlC&#10;8TLmBD0+mrc22LyUJjbtf78cBjt+fL83u8l2YqTBG8cKXtYZCOLaacONgsv38fkNhA/IGjvHpGAm&#10;D7vt4mmDpXaRv2g8h0akEPYlKmhD6Espfd2SRb92PXHiftxgMSQ4NFIPGFO47WSeZa/SouHU0GJP&#10;h5bq+/lhFZj4aca+OsSP0/XmdSQzF84otVpO+3cQgabwL/5zV1pBXmRpf3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ltewQAAAN0AAAAPAAAAAAAAAAAAAAAA&#10;AKECAABkcnMvZG93bnJldi54bWxQSwUGAAAAAAQABAD5AAAAjwMAAAAA&#10;">
                  <v:stroke endarrow="block"/>
                </v:shape>
                <v:shape id="AutoShape 2100" o:spid="_x0000_s1776" type="#_x0000_t32" style="position:absolute;left:34448;top:41382;width:1077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F6s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s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pherGAAAA3QAAAA8AAAAAAAAA&#10;AAAAAAAAoQIAAGRycy9kb3ducmV2LnhtbFBLBQYAAAAABAAEAPkAAACUAwAAAAA=&#10;"/>
                <v:shape id="AutoShape 2101" o:spid="_x0000_s1777" type="#_x0000_t32" style="position:absolute;left:34385;top:48304;width:1077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bnc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sxz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7G53GAAAA3QAAAA8AAAAAAAAA&#10;AAAAAAAAoQIAAGRycy9kb3ducmV2LnhtbFBLBQYAAAAABAAEAPkAAACUAwAAAAA=&#10;"/>
                <v:shape id="AutoShape 2102" o:spid="_x0000_s1778" type="#_x0000_t116" style="position:absolute;left:36779;top:62337;width:647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tVM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E8jRL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tV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3624B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05" o:spid="_x0000_s1779" type="#_x0000_t114" style="position:absolute;left:43256;top:58604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d68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tlB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3ev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Text Box 2106" o:spid="_x0000_s1780" type="#_x0000_t202" style="position:absolute;left:53079;top:68173;width:407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PhcUA&#10;AADdAAAADwAAAGRycy9kb3ducmV2LnhtbESP0WrCQBRE3wv+w3IFX4puDNVodJVaaPE10Q+4Zq9J&#10;MHs3ZLdJ/PtuodDHYWbOMPvjaBrRU+dqywqWiwgEcWF1zaWC6+VzvgHhPLLGxjIpeJKD42HyssdU&#10;24Ez6nNfigBhl6KCyvs2ldIVFRl0C9sSB+9uO4M+yK6UusMhwE0j4yhaS4M1h4UKW/qoqHjk30bB&#10;/Ty8rrbD7ctfk+xtfcI6udmnUrPp+L4D4Wn0/+G/9lkriFdR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g+FxQAAAN0AAAAPAAAAAAAAAAAAAAAAAJgCAABkcnMv&#10;ZG93bnJldi54bWxQSwUGAAAAAAQABAD1AAAAigMAAAAA&#10;" stroked="f">
                  <v:textbox>
                    <w:txbxContent>
                      <w:p w:rsidR="00906AE4" w:rsidRPr="007F44F0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szCs w:val="28"/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3C84">
        <w:rPr>
          <w:rFonts w:cs="Arial"/>
          <w:sz w:val="28"/>
          <w:szCs w:val="28"/>
        </w:rPr>
        <w:t>olicitud de sistema nuevo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ar al usuario una herramienta de trabajo para facilitar las tareas asignad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900EF4" w:rsidRDefault="00D96796" w:rsidP="00D96796">
      <w:pPr>
        <w:jc w:val="right"/>
        <w:rPr>
          <w:rFonts w:cs="Arial"/>
          <w:b/>
          <w:szCs w:val="28"/>
        </w:rPr>
      </w:pPr>
      <w:r w:rsidRPr="00900EF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EB3506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EB3506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EB3506" w:rsidRDefault="00D96796" w:rsidP="00D96796">
            <w:pPr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olicitud de sistema nuev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ibe  de las áreas que integran el Ayuntamiento, la solicitud de un nuevo sistema</w:t>
            </w:r>
            <w:r>
              <w:rPr>
                <w:rFonts w:cs="Arial"/>
                <w:sz w:val="14"/>
                <w:szCs w:val="14"/>
              </w:rPr>
              <w:t>.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Analiza las necesidades y solicitudes de los sistemas nuevos y ordena por prior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opila los datos</w:t>
            </w:r>
            <w:r>
              <w:rPr>
                <w:rFonts w:cs="Arial"/>
                <w:sz w:val="14"/>
                <w:szCs w:val="14"/>
              </w:rPr>
              <w:t xml:space="preserve"> para el desarrollo del sistema.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un plan de trabajo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el desarrollo del sistema con base a los requerimientos del área solicita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Terminado el sistema se realizan prueb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A6EF68" wp14:editId="7C3B0B9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0960</wp:posOffset>
                      </wp:positionV>
                      <wp:extent cx="1981200" cy="0"/>
                      <wp:effectExtent l="10160" t="12065" r="8890" b="6985"/>
                      <wp:wrapNone/>
                      <wp:docPr id="2472" name="Conector recto de flecha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835A9" id="Conector recto de flecha 2472" o:spid="_x0000_s1026" type="#_x0000_t32" style="position:absolute;margin-left:-4.6pt;margin-top:4.8pt;width:15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QhKgIAAFAEAAAOAAAAZHJzL2Uyb0RvYy54bWysVM2O2yAQvlfqOyDuiWPX2U2sOKvKTnrZ&#10;tpF2+wAEsI2KAQGJE1V99w44ibLtparqAwzMzDff/ODV06mX6MitE1qVOJ3OMOKKaiZUW+Jvr9vJ&#10;AiPniWJEasVLfOYOP63fv1sNpuCZ7rRk3CIAUa4YTIk7702RJI52vCduqg1XoGy07YmHo20TZskA&#10;6L1MstnsIRm0ZcZqyp2D23pU4nXEbxpO/demcdwjWWLg5uNq47oPa7JekaK1xHSCXmiQf2DRE6Eg&#10;6A2qJp6ggxV/QPWCWu1046dU94luGkF5zAGySWe/ZfPSEcNjLlAcZ25lcv8Pln457iwSrMRZ/phh&#10;pEgPXaqgV9Rri2zYEOOokZx2BEUjqNlgXAGuldrZkDU9qRfzrOl3h5SuOqJaHrm/ng2gpaHKyRuX&#10;cHAGIu+Hz5qBDTl4HQt4amwfIKE06BT7dL71iZ88onCZLhcpNB8jetUlpLg6Guv8J657FIQSO2+J&#10;aDsPKY05pTEMOT47H2iR4uoQoiq9FVLGoZAKDSVezrN5dHBaChaUwczZdl9Ji44kjFX8Yo6guTez&#10;+qBYBOs4YZuL7ImQowzBpQp4kBjQuUjj3PxYzpabxWaRT/LsYTPJZ3U9+bit8snDNn2c1x/qqqrT&#10;n4FamhedYIyrwO46w2n+dzNyeU3j9N2m+FaG5C16rBeQve6RdOxsaOY4FnvNzjt77TiMbTS+PLHw&#10;Lu7PIN//CNa/AAAA//8DAFBLAwQUAAYACAAAACEAuGm9WdsAAAAGAQAADwAAAGRycy9kb3ducmV2&#10;LnhtbEyPwU7DMBBE70j9B2srcUGt3SAqEuJUVaUeONJW4urGSxKI11HsNKFfz8KFHkczmnmTbybX&#10;igv2ofGkYbVUIJBKbxuqNJyO+8UziBANWdN6Qg3fGGBTzO5yk1k/0hteDrESXEIhMxrqGLtMylDW&#10;6ExY+g6JvQ/fOxNZ9pW0vRm53LUyUWotnWmIF2rT4a7G8uswOA0YhqeV2qauOr1ex4f35Po5dket&#10;7+fT9gVExCn+h+EXn9GhYKazH8gG0WpYpAknNaRrEGw/qoSfnP+0LHJ5i1/8AAAA//8DAFBLAQIt&#10;ABQABgAIAAAAIQC2gziS/gAAAOEBAAATAAAAAAAAAAAAAAAAAAAAAABbQ29udGVudF9UeXBlc10u&#10;eG1sUEsBAi0AFAAGAAgAAAAhADj9If/WAAAAlAEAAAsAAAAAAAAAAAAAAAAALwEAAF9yZWxzLy5y&#10;ZWxzUEsBAi0AFAAGAAgAAAAhAM3sRCEqAgAAUAQAAA4AAAAAAAAAAAAAAAAALgIAAGRycy9lMm9E&#10;b2MueG1sUEsBAi0AFAAGAAgAAAAhALhpvVnbAAAABgEAAA8AAAAAAAAAAAAAAAAAhAQAAGRycy9k&#10;b3ducmV2LnhtbFBLBQYAAAAABAAEAPMAAACMBQAAAAA=&#10;"/>
                  </w:pict>
                </mc:Fallback>
              </mc:AlternateContent>
            </w:r>
          </w:p>
          <w:p w:rsidR="00D96796" w:rsidRPr="00EB350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EB3506">
              <w:rPr>
                <w:rFonts w:cs="Arial"/>
                <w:sz w:val="14"/>
                <w:szCs w:val="14"/>
              </w:rPr>
              <w:t>i hay errores pasa al punto 8</w:t>
            </w: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39BE5D" wp14:editId="4248AE8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</wp:posOffset>
                      </wp:positionV>
                      <wp:extent cx="1981200" cy="0"/>
                      <wp:effectExtent l="10160" t="12065" r="8890" b="6985"/>
                      <wp:wrapNone/>
                      <wp:docPr id="2471" name="Conector recto de flecha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82D6" id="Conector recto de flecha 2471" o:spid="_x0000_s1026" type="#_x0000_t32" style="position:absolute;margin-left:-4.6pt;margin-top:.7pt;width:15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3BKgIAAFAEAAAOAAAAZHJzL2Uyb0RvYy54bWysVM2O2yAQvlfqOyDuiePU2U2sOKvKTnrZ&#10;tpF2+wAEsI2KAQGJE1V99w44jrLtparqAwzMzDff/OD107mT6MStE1oVOJ3OMOKKaiZUU+Bvr7vJ&#10;EiPniWJEasULfOEOP23ev1v3Judz3WrJuEUAolzemwK33ps8SRxteUfcVBuuQFlr2xEPR9skzJIe&#10;0DuZzGezh6TXlhmrKXcObqtBiTcRv6459V/r2nGPZIGBm4+rjeshrMlmTfLGEtMKeqVB/oFFR4SC&#10;oDeoiniCjlb8AdUJarXTtZ9S3SW6rgXlMQfIJp39ls1LSwyPuUBxnLmVyf0/WPrltLdIsALPs8cU&#10;I0U66FIJvaJeW2TDhhhHteS0JSgaQc1643JwLdXehqzpWb2YZ02/O6R02RLV8Mj99WIALQ1VTt64&#10;hIMzEPnQf9YMbMjR61jAc227AAmlQefYp8utT/zsEYXLdLVMofkY0VGXkHx0NNb5T1x3KAgFdt4S&#10;0bQeUhpySmMYcnp2PtAi+egQoiq9E1LGoZAK9QVeLeaL6OC0FCwog5mzzaGUFp1IGKv4xRxBc29m&#10;9VGxCNZywrZX2RMhBxmCSxXwIDGgc5WGufmxmq22y+0ym2Tzh+0km1XV5OOuzCYPu/RxUX2oyrJK&#10;fwZqaZa3gjGuArtxhtPs72bk+pqG6btN8a0MyVv0WC8gO+6RdOxsaOYwFgfNLns7dhzGNhpfn1h4&#10;F/dnkO9/BJtfAAAA//8DAFBLAwQUAAYACAAAACEABCE/hNsAAAAGAQAADwAAAGRycy9kb3ducmV2&#10;LnhtbEyPzW7CMBCE75V4B2uRuFRgk/6ohDgIIfXQYwGpVxMvSdp4HcUOSXn6bnspx9kZzX6TbUbX&#10;iAt2ofakYblQIJAKb2sqNRwPr/MXECEasqbxhBq+McAmn9xlJrV+oHe87GMpuIRCajRUMbaplKGo&#10;0Jmw8C0Se2ffORNZdqW0nRm43DUyUepZOlMTf6hMi7sKi6997zRg6J+Warty5fHtOtx/JNfPoT1o&#10;PZuO2zWIiGP8D8MvPqNDzkwn35MNotEwXyWc5PsjCLYfVMJLTn9a5pm8xc9/AAAA//8DAFBLAQIt&#10;ABQABgAIAAAAIQC2gziS/gAAAOEBAAATAAAAAAAAAAAAAAAAAAAAAABbQ29udGVudF9UeXBlc10u&#10;eG1sUEsBAi0AFAAGAAgAAAAhADj9If/WAAAAlAEAAAsAAAAAAAAAAAAAAAAALwEAAF9yZWxzLy5y&#10;ZWxzUEsBAi0AFAAGAAgAAAAhAEr/7cEqAgAAUAQAAA4AAAAAAAAAAAAAAAAALgIAAGRycy9lMm9E&#10;b2MueG1sUEsBAi0AFAAGAAgAAAAhAAQhP4T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e entrega al área solicitante y fi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ormida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F0317C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las correcciones necesarias de acuerdo a los requerimientos del área</w:t>
            </w:r>
            <w:r>
              <w:rPr>
                <w:rFonts w:cs="Arial"/>
                <w:sz w:val="14"/>
                <w:szCs w:val="14"/>
              </w:rPr>
              <w:t>,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y</w:t>
            </w:r>
            <w:r w:rsidRPr="00EB3506">
              <w:rPr>
                <w:rFonts w:cs="Arial"/>
                <w:sz w:val="14"/>
                <w:szCs w:val="14"/>
              </w:rPr>
              <w:t xml:space="preserve"> REGRESA AL PUNTO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lastRenderedPageBreak/>
        <w:t xml:space="preserve"> </w:t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359535</wp:posOffset>
                </wp:positionV>
                <wp:extent cx="635" cy="5820410"/>
                <wp:effectExtent l="5715" t="6350" r="12700" b="12065"/>
                <wp:wrapNone/>
                <wp:docPr id="2470" name="Conector recto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52A62" id="Conector recto 247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107.05pt" to="174.8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SMJwIAAEQEAAAOAAAAZHJzL2Uyb0RvYy54bWysU02P2jAQvVfqf7B8h3xsYCEirKoEetl2&#10;kXbbu7EdYtWxLdsQUNX/3rFhKdteqqo5OGPPzPObN+PFw7GX6MCtE1pVOBunGHFFNRNqV+EvL+vR&#10;DCPniWJEasUrfOIOPyzfv1sMpuS57rRk3CIAUa4cTIU7702ZJI52vCdurA1X4Gy17YmHrd0lzJIB&#10;0HuZ5Gk6TQZtmbGacufgtDk78TLity2n/qltHfdIVhi4+bjauG7DmiwXpNxZYjpBLzTIP7DoiVBw&#10;6RWqIZ6gvRV/QPWCWu1068dU94luW0F5rAGqydLfqnnuiOGxFhDHmatM7v/B0s+HjUWCVTgv7kEg&#10;RXroUg29ol5bZMMPRRcoNRhXQkKtNjbUSo/q2Txq+s0hpeuOqB2PjF9OBjCyoG3yJiVsnIH7tsMn&#10;zSCG7L2Osh1b26NWCvM1JAZwkAYdY59O1z7xo0cUDqd3E4wonE9meVpksYsJKQNISDXW+Y9c9ygY&#10;FZZCBRFJSQ6PzgdSv0LCsdJrIWUcBKnQUOH5JJ/EBKelYMEZwpzdbWtp0YGEUYpfrBA8t2FW7xWL&#10;YB0nbHWxPRHybMPlUgU8KAboXKzzrHyfp/PVbDUrRkU+XY2KtGlGH9Z1MZqus/tJc9fUdZP9CNSy&#10;ouwEY1wFdq9zmxV/NxeXF3SeuOvkXmVI3qJHvYDs6z+Sjn0NrTwPxVaz08a+9htGNQZfnlV4C7d7&#10;sG8f//InAAAA//8DAFBLAwQUAAYACAAAACEAYWHaot8AAAAMAQAADwAAAGRycy9kb3ducmV2Lnht&#10;bEyPwU7DMAyG70i8Q2QkbixpO22sNJ0mBFyQkBiFc9qYtqJxqibryttjTnC0/en39xf7xQ1ixin0&#10;njQkKwUCqfG2p1ZD9fZ4cwsiREPWDJ5QwzcG2JeXF4XJrT/TK87H2AoOoZAbDV2MYy5laDp0Jqz8&#10;iMS3Tz85E3mcWmknc+ZwN8hUqY10pif+0JkR7ztsvo4np+Hw8fyQvcy184PdtdW7dZV6SrW+vloO&#10;dyAiLvEPhl99VoeSnWp/IhvEoCFb7zaMakiTdQKCCd5sQdSMJpnagiwL+b9E+QMAAP//AwBQSwEC&#10;LQAUAAYACAAAACEAtoM4kv4AAADhAQAAEwAAAAAAAAAAAAAAAAAAAAAAW0NvbnRlbnRfVHlwZXNd&#10;LnhtbFBLAQItABQABgAIAAAAIQA4/SH/1gAAAJQBAAALAAAAAAAAAAAAAAAAAC8BAABfcmVscy8u&#10;cmVsc1BLAQItABQABgAIAAAAIQCF9qSMJwIAAEQEAAAOAAAAAAAAAAAAAAAAAC4CAABkcnMvZTJv&#10;RG9jLnhtbFBLAQItABQABgAIAAAAIQBhYdqi3wAAAAwBAAAPAAAAAAAAAAAAAAAAAIEEAABkcnMv&#10;ZG93bnJldi54bWxQSwUGAAAAAAQABADzAAAAjQUAAAAA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16600" cy="7178040"/>
                <wp:effectExtent l="0" t="0" r="0" b="22860"/>
                <wp:docPr id="2469" name="Lienzo 2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15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0" y="71628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6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0" y="974725"/>
                            <a:ext cx="5740400" cy="2101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17" name="Line 2018"/>
                        <wps:cNvCnPr/>
                        <wps:spPr bwMode="auto">
                          <a:xfrm>
                            <a:off x="2642235" y="71628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Text Box 201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77545"/>
                            <a:ext cx="2169845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96047B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19" name="Text Box 202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77545"/>
                            <a:ext cx="128910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0" name="Text Box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260"/>
                            <a:ext cx="18288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B3506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B3506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6047B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B350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22860" y="1357630"/>
                            <a:ext cx="5717540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2" name="Line 2023"/>
                        <wps:cNvCnPr/>
                        <wps:spPr bwMode="auto">
                          <a:xfrm>
                            <a:off x="22860" y="168084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Text Box 2024"/>
                        <wps:cNvSpPr txBox="1">
                          <a:spLocks noChangeArrowheads="1"/>
                        </wps:cNvSpPr>
                        <wps:spPr bwMode="auto">
                          <a:xfrm>
                            <a:off x="2532380" y="1397635"/>
                            <a:ext cx="226319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sarrollo de S</w:t>
                              </w: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istemas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24" name="Line 2025"/>
                        <wps:cNvCnPr/>
                        <wps:spPr bwMode="auto">
                          <a:xfrm>
                            <a:off x="942340" y="206756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Text Box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2353310"/>
                            <a:ext cx="112971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B4E13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B4E1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 de las áreas que integran el Ayuntamiento, la solicitud de un nuevo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6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290" y="1864360"/>
                            <a:ext cx="93408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4641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pila los da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ra el desarrollo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27" name="Text Box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8695" y="2692400"/>
                            <a:ext cx="108526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4641C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un plan de trabaj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8" name="Text Box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60" y="3350895"/>
                            <a:ext cx="11443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4641C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desarrollo del sistema con base a los requerimientos del área solicita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9" name="Text Box 2030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39763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30" name="Line 2031"/>
                        <wps:cNvCnPr/>
                        <wps:spPr bwMode="auto">
                          <a:xfrm>
                            <a:off x="4086225" y="4529455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Text Box 203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815" y="5442585"/>
                            <a:ext cx="922704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A3BEB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entrega al área solicitante y firma de conform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g:wgp>
                        <wpg:cNvPr id="2432" name="Group 2033"/>
                        <wpg:cNvGrpSpPr>
                          <a:grpSpLocks/>
                        </wpg:cNvGrpSpPr>
                        <wpg:grpSpPr bwMode="auto">
                          <a:xfrm>
                            <a:off x="3629660" y="4791710"/>
                            <a:ext cx="916305" cy="612140"/>
                            <a:chOff x="7425" y="8718"/>
                            <a:chExt cx="1443" cy="964"/>
                          </a:xfrm>
                        </wpg:grpSpPr>
                        <wps:wsp>
                          <wps:cNvPr id="2433" name="AutoShap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5" y="8718"/>
                              <a:ext cx="1443" cy="96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4" name="Text Box 2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4" y="8906"/>
                              <a:ext cx="966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E64770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64770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Sirve el sistema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435" name="Text Box 20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3905" y="5630545"/>
                            <a:ext cx="103128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A3BEB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las correcciones necesarias de acuerdo a los requerimientos del áre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6" name="Line 2037"/>
                        <wps:cNvCnPr/>
                        <wps:spPr bwMode="auto">
                          <a:xfrm flipH="1">
                            <a:off x="2918460" y="5842635"/>
                            <a:ext cx="1270" cy="798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AutoShape 2038"/>
                        <wps:cNvCnPr>
                          <a:cxnSpLocks noChangeShapeType="1"/>
                          <a:stCxn id="2433" idx="1"/>
                          <a:endCxn id="2431" idx="0"/>
                        </wps:cNvCnPr>
                        <wps:spPr bwMode="auto">
                          <a:xfrm rot="10800000" flipV="1">
                            <a:off x="2918460" y="5097780"/>
                            <a:ext cx="711200" cy="3448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Text Box 2039"/>
                        <wps:cNvSpPr txBox="1">
                          <a:spLocks noChangeArrowheads="1"/>
                        </wps:cNvSpPr>
                        <wps:spPr bwMode="auto">
                          <a:xfrm>
                            <a:off x="4513580" y="5087620"/>
                            <a:ext cx="32517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4641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9" name="Text Box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5083810"/>
                            <a:ext cx="32390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4641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0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3498850"/>
                            <a:ext cx="1130300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E14E1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E14E1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naliza las necesidades y solicitudes de los sistemas nuevos y ordena por prior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41" name="Line 2042"/>
                        <wps:cNvCnPr/>
                        <wps:spPr bwMode="auto">
                          <a:xfrm>
                            <a:off x="942340" y="296291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043"/>
                        <wps:cNvCnPr/>
                        <wps:spPr bwMode="auto">
                          <a:xfrm>
                            <a:off x="4070985" y="2357755"/>
                            <a:ext cx="0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044"/>
                        <wps:cNvCnPr/>
                        <wps:spPr bwMode="auto">
                          <a:xfrm>
                            <a:off x="4083050" y="2994660"/>
                            <a:ext cx="635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045"/>
                        <wps:cNvCnPr/>
                        <wps:spPr bwMode="auto">
                          <a:xfrm>
                            <a:off x="4098925" y="3858260"/>
                            <a:ext cx="635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Text Box 2046"/>
                        <wps:cNvSpPr txBox="1">
                          <a:spLocks noChangeArrowheads="1"/>
                        </wps:cNvSpPr>
                        <wps:spPr bwMode="auto">
                          <a:xfrm>
                            <a:off x="3507105" y="4231640"/>
                            <a:ext cx="112590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4641C" w:rsidRDefault="00906AE4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sistema se realizan prueb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6" name="AutoShape 2047"/>
                        <wps:cNvCnPr>
                          <a:cxnSpLocks noChangeShapeType="1"/>
                          <a:stCxn id="2433" idx="3"/>
                          <a:endCxn id="2435" idx="0"/>
                        </wps:cNvCnPr>
                        <wps:spPr bwMode="auto">
                          <a:xfrm>
                            <a:off x="4545965" y="5097780"/>
                            <a:ext cx="544195" cy="5327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AutoShape 2048"/>
                        <wps:cNvCnPr>
                          <a:cxnSpLocks noChangeShapeType="1"/>
                          <a:stCxn id="2435" idx="2"/>
                          <a:endCxn id="2465" idx="3"/>
                        </wps:cNvCnPr>
                        <wps:spPr bwMode="auto">
                          <a:xfrm rot="5400000">
                            <a:off x="3960495" y="5619750"/>
                            <a:ext cx="412750" cy="1847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AutoShape 2049"/>
                        <wps:cNvCnPr>
                          <a:cxnSpLocks noChangeShapeType="1"/>
                          <a:stCxn id="2440" idx="3"/>
                          <a:endCxn id="2426" idx="1"/>
                        </wps:cNvCnPr>
                        <wps:spPr bwMode="auto">
                          <a:xfrm flipV="1">
                            <a:off x="1503680" y="2104390"/>
                            <a:ext cx="2086610" cy="17214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Text Box 2050"/>
                        <wps:cNvSpPr txBox="1">
                          <a:spLocks noChangeArrowheads="1"/>
                        </wps:cNvSpPr>
                        <wps:spPr bwMode="auto">
                          <a:xfrm>
                            <a:off x="542290" y="7239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00EF4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900EF4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AutoShape 2051"/>
                        <wps:cNvSpPr>
                          <a:spLocks noChangeArrowheads="1"/>
                        </wps:cNvSpPr>
                        <wps:spPr bwMode="auto">
                          <a:xfrm>
                            <a:off x="621030" y="1790700"/>
                            <a:ext cx="647700" cy="27241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2" name="AutoShape 2053"/>
                        <wps:cNvSpPr>
                          <a:spLocks noChangeArrowheads="1"/>
                        </wps:cNvSpPr>
                        <wps:spPr bwMode="auto">
                          <a:xfrm>
                            <a:off x="1207135" y="287337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4" name="AutoShape 2055"/>
                        <wps:cNvSpPr>
                          <a:spLocks noChangeArrowheads="1"/>
                        </wps:cNvSpPr>
                        <wps:spPr bwMode="auto">
                          <a:xfrm>
                            <a:off x="1207135" y="398462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6" name="AutoShape 2057"/>
                        <wps:cNvSpPr>
                          <a:spLocks noChangeArrowheads="1"/>
                        </wps:cNvSpPr>
                        <wps:spPr bwMode="auto">
                          <a:xfrm>
                            <a:off x="4253865" y="225044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9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4253865" y="291655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0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4304665" y="377063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1" name="AutoShape 2062"/>
                        <wps:cNvSpPr>
                          <a:spLocks noChangeArrowheads="1"/>
                        </wps:cNvSpPr>
                        <wps:spPr bwMode="auto">
                          <a:xfrm>
                            <a:off x="4304665" y="449199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5" name="AutoShape 2066"/>
                        <wps:cNvSpPr>
                          <a:spLocks noChangeArrowheads="1"/>
                        </wps:cNvSpPr>
                        <wps:spPr bwMode="auto">
                          <a:xfrm>
                            <a:off x="2595245" y="664083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6" name="AutoShape 2067"/>
                        <wps:cNvSpPr>
                          <a:spLocks noChangeArrowheads="1"/>
                        </wps:cNvSpPr>
                        <wps:spPr bwMode="auto">
                          <a:xfrm>
                            <a:off x="3107055" y="580326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7" name="AutoShape 2068"/>
                        <wps:cNvSpPr>
                          <a:spLocks noChangeArrowheads="1"/>
                        </wps:cNvSpPr>
                        <wps:spPr bwMode="auto">
                          <a:xfrm>
                            <a:off x="3259455" y="606361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ormida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8" name="Text Box 2069"/>
                        <wps:cNvSpPr txBox="1">
                          <a:spLocks noChangeArrowheads="1"/>
                        </wps:cNvSpPr>
                        <wps:spPr bwMode="auto">
                          <a:xfrm>
                            <a:off x="5185410" y="6912610"/>
                            <a:ext cx="4832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00EF4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469" o:spid="_x0000_s1781" editas="canvas" style="width:458pt;height:565.2pt;mso-position-horizontal-relative:char;mso-position-vertical-relative:line" coordsize="58166,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ZOSg4AAOmTAAAOAAAAZHJzL2Uyb0RvYy54bWzsXWtz4sgV/Z6q/AeK716rH3pRy2zt+LFJ&#10;1SSZyk7yXQbxSEAiQh482cp/z7ndrUaSwRjbaO1xu2rGgGTRat3nued2//jT3XLR+5oW63meDfvs&#10;B6/fS7NRPp5n02H/H1+uz6J+b10m2ThZ5Fk67H9L1/2fPvzxDz9uVoOU57N8MU6LHi6SrQeb1bA/&#10;K8vV4Px8PZqly2T9Q75KMxyc5MUyKfG2mJ6Pi2SDqy8X59zzgvNNXoxXRT5K12t8eqkP9j+o608m&#10;6aj822SyTsveYtjH2Er1f6H+v6H/zz/8mAymRbKazUdmGMkTRrFM5hm+1F7qMimT3m0xv3ep5XxU&#10;5Ot8Uv4wypfn+WQyH6XqHnA3zGvdzUWSfU3W6mZGmJ1qgHj1gte9mdK4s/x6vlhgNs5x9QF9Rr83&#10;eD4pPtys8HTWK/uc1s/7/l9nySpVt7UejP769XPRm4+HfS6Z3+9lyRJi8nc8uCSbLtIepiWgp0RD&#10;wLm/rj4XNN716lM++ve6l+UXM5yY/lwU+WaWJmMMjdH5uI/aH9CbNf60d7P5Sz7GFyS3Za4e2N2k&#10;WNIF8Sh6d0ouvg37IQt4ZIQjvSt7IxzxQ8mCEDI0wgncj6T01fckg+oSq2Jd/pLmyx69GPYL3IP6&#10;iuTrp3VJQ0oG1SnqFvLFfEyzrt4U05uLRdH7mkBQr68vPE99Pf5kXT9tkfU2w37sc19duXFsXb8E&#10;/n7PJZbzEhq3mC+H/cielAxo7q6yMYaZDMpkvtCv8f2LjD7CLJibqKZSP5KbfPwN01rkWrNgCfBi&#10;lhf/7fc20KphP4Pa93uLP2d4MDGTkpRQvZF+yPGmqB+5qR9JshEuNOyPyqLf028uSq26t6tiPp3h&#10;m5iahiz/GY9zMleTTOPTozJCAMHtToKDnRIcdi7BcShDCIl6nDUJ9iTkSksw81jkJHg9KO9u7pT9&#10;ETKuHtNBqV7/5zYprFxHgrOtXLPAgx3Tcm2OGLnWR96kXIeVXH+aZ8ooR9VcwShfZJ8LSFplGQ4a&#10;WR5IzgUmaY+prUT0EUZ2geE8ZGStXyND9mzbWeS3xkQ+ylwaw6kDgd9iL76KriJ5JnlwdSa9y8uz&#10;n68v5FlwzUL/UlxeXFyy/9G9MDmYzcfjNCPnUAUlTD7O55rwSIcTNiyx03DevLpySrAP1W/YeGM1&#10;yVvWTTz5L3rAnVpTBI86HvhCNuxjfkfhgNVSEw70yjscqXzBqQIDFns+5BISG4Shr32/cosqOOAs&#10;iCN8qE1rFAY6eoD7fGJwYB9Y5YDtBy2X/HpkbH8w8vHjlXclyGA045m9wqgnVsXPv8WMS+8jj8+u&#10;gyg8k9fSP4tDLzqDIHyMA0/G8vK6qTbKROmUAtL+VLV5trE4MtCyWk/Dr/Sx+r1LL7eOC4JpzG8n&#10;jqs8EI6tVxSOXb+GcCzeYUAQdZrZ6tSA8IALirj2mRDGo5hV0ZmEh0RIoTXGmZBh35mQR+RqzzEh&#10;Kmne5k4PZHQvEfu+HRNCOeq9GITb2erUhOj4IxYhD5Rt2MYfLOJRRPGJAidc/DFogCHOeJzYePDK&#10;o7r4owFowk7sADS5nS5jPSiGP1XewnkEY0FBBxN+GIiW4fBDJJ8EypHh8CPuyRcNO7oOohto5XeZ&#10;GiGD0lisycfbefoDjvt9QbHQMqN7BrLiKgOlEAdqdzRktVUj5PaU6iM23/rfhhodiNsdZNUqf31P&#10;kBWEbEe4KCv/2Gm4yH3BBYAobfxjGP+W1HIeCOBaJmoMRfiitp/0w6FWDrWqygIaTa6hVtYeH4wa&#10;657ruGJLq1L4eqApLitDUbknpZxPdE+x5IKiOARx3AtCv50fkurr3BDQtD64H5t+RQ6qV35boVpf&#10;FnPFBkBRedhfpmMUlFPQTeiVhsjqRerKLxv42FVdwJDZxS7Zx8JA2XiHC2uTMLqpuohQVB4MBUMh&#10;tIPaxl2M8ThkUCVKXwJPoMZmJOKJoOn+Isa1+jFXb5z2AoXFI2sFKs1R5bht+F8zrDbcOGhY3xmW&#10;Z9kZtXoib5MzOpJsP/Y4xV6UmUeBFG2THcOgU7mAJFuCqXPIaj+HbkSi/SYk2/rITiT7LTGPIMY7&#10;rHadpfEr8d86qZULH9lyrEtdPIhRv22hTgySDRKICUliEMGUydofkrwL4bYuthPhLt9MFZfvooHw&#10;34cGInzmk6kmsy2E70UQ8wYSxMBxRFKtRdsHeTV0og3gmSbJVRcrFrNlPEOK71ttjdGbTLA7q81C&#10;GVDsTwGJ2IEWsUAgvjYRCXdokasxJoMj85bnEBRsKHPQO36HaBFMgrETBi0SdQbCscUMJBYBN6ou&#10;fR5Lv+XEtnARnacO7o/NHFz0rkm6kMQdLqxd4u4m8eDSDyLqIoIP86VEl05LsGPOQ+QaKqkWcSyF&#10;g4uEbyPpg5b11cBF08Fmum1HQ6thq2/wqDa7X0DrX4F4v1lNG+wNYSvI6gxwz4UpWajzfilWFJwR&#10;3Dyll6ohjeBocx17nN6rMx7RfyYCHgcmv5BhzExJbot4xgjDqiAsYJwB9Vf5x2iGRkfqYAsh9koB&#10;opApn5kMRrMr08RGyYmW/hjpNw22YqirUZtR6lC9g4Y/zKexHcQYVoA0zbLFLzvgx+yYLuo1oI6/&#10;/ZO1beQzvX6TRb5BI2JRXqajOfXCUh/H4AmNf68biTvSQHz//X4Q1R3OTzmdzvO3MPAxGni+KPYU&#10;lFQzGgGQbw0kK8dstf6eIB8C2mxB3/WluL4U1RN8j4e2LUTpksWrgX0e0SasvCBCi+48IHz1PXq5&#10;sEhwp3whdGRrgIeiZ4oy2iw35gnqUtGmJPQCOMhGDHG0NWmUURuUbVVsfRM1qcBm4kd6x+OILFXX&#10;8NuB7SHFRrQrzMKiwI8lYPYmi/nqT4jEVDhllmjgMYukCZHRIQwOWyvJY8jxjIzGEdMA/X6P5+CL&#10;9w1f2LppIwWxaKMRVQrnR3eZyfLssiMqZfmiOErKDIDHX17cZWY9E0pv5mPVmqxytDQb1w4CN1EH&#10;NV3YhIsE5WnnQ8yO3Z30muKNGqru6lBK8s+HlMSLw7C9nEkI6kzVbSgkCAYHUL6bNCsv8izDoiZ5&#10;wR9KbxohYocNAI4r1n2HvthVmtWgWuf5j/TR4WLozijMhoFu9N1mQYL7rPIMrn4FU1VfMMj1yJ22&#10;Ry6wiLgLE5so664SuEY1OzchAj+hWeYDJkREbb4pGiriyms6E+JMCKLC7krgweMbJl5NoaaTdQOp&#10;8+EeiCJtXt4piFJjrGNBMdWUr2P/qqjAhCcqEwLEllYVqtdh3ieGYis+nTjHt8TrhRg3URRpA4nH&#10;oiiUuxrspN4nFKPU2PZvlvjho5R+qBvQISfvGjmBILYk0/qnJ0im9EIvNssjodUHa6y1UD0D6cGo&#10;8kMm0wnm+xZMyyowwLMuU9QQNjhcercfYquZTJDlUAqB9KEqwkEZInZGw6Nbm+lE061oadYh39db&#10;CUls2cw6V+B4HmccwRoq0RQRVm95QDRDoat5rhDiFlvdufg6rV56P4n6fSrRaKwB8U0LNjrbWVCx&#10;3Cw1i3H0T0KZiNSCFmDXQIZ2pMDakk6yqLdTiZa2El2v8cl2Ofp5NT4V/KLY0KjxQYSfVuOrByDg&#10;YcR4torUvKuUB6YzVbmVLmDJF/DAHkYUXCnPLbatA2DkabYVDepg7H9DSV6mEF7pgcIuWkpCoq2U&#10;RGmQWtXA5I+HonRdCAeGRj91iohQC0MblQlYTJh+I2aX4IhQTE/uA2ySkKNp4EEUzumM05kdOmPL&#10;3w2dsQ0VVo6fQB4hUHurFi2d4fBo6qACuY/SGaJUtdkizPcELVmvclzmoS2mpS8cHWMB8ECtMFAX&#10;qTtr9mcTDYURW74IObbp2FiaZPwvwJuT5QJ7LmHnm56vFFkroiLPqwaF+qY5jlxi98ba2ePyPa2l&#10;h/1Y7mck2pJ3Xhn2sWOJWa0lpBpw0534nIVhFYKhi9psHrVfO94VzX4fl9dt/1DbZ+sZrdFo7oDJ&#10;JJU4Mu97Wn/OobzvETR7GmsH7WUU4WlIo+6e/XZhmFzSqZZfDrCNAzVvU5wZxqhxtCxHIEP6TOMY&#10;odoC78E41DaafUmL5TxLQMbc+lb9l6/BXeqRvM5V+fY3HRzNgYOB37MYc60JxsIMR2rnafoDXpF2&#10;2vphQzvrRcSqv/ZU2gkKdAjSqI57I6w1GKo0UD1V1QIaoN5Dbp/yRCGwK8uBNNGq52U+ul2CMv2Q&#10;cjYFkXY8Te0WkDdT3fOwuF1iw0q9LSR2h6E8F7qF5rvbJfX7qu0i1UcQRbVpKl1CRc2Nq7+2JQoD&#10;Cys4pWiwIamFc4fLUmJXC3pP6bLqSiGwqxktCqRkrgLfnVLYbVuPJP89vG5nYHEDpxRNpdiJ328X&#10;FQPMcmpPgUUVRGRAeCyJ49FGtk4ptDci11PfpPhFlQING5jnJyQ33334ZNGRevi0bbnuWimwMInf&#10;5mw5T3EaTxHaFNZ5ioanoLbg++HTtkW7C6UQHjhiOqcQSO7vbbnklOJESmGJ0U4pmkphKeQNT2Gn&#10;q2OlkDJmcRtBd0pxIqWwcIpTiqZSwELv8BQWSu9AKUBhozYLhT4FoLiBZ9zKKergMGgKOufYX1Wy&#10;6JMDh8vV4PwpldJGIvO8BunHgMN6cXCX3agEDypn2Ui0YNkO9bRYegfqic1mQg8ZjeLdRZ7gmlfn&#10;wGHk46dN+S3a6XxW02ftpOhtsfQulAJOi5aLJqUIkNsEmjjnlOLkSmEjE6cUTaWwHLzapk5bKN3o&#10;RDfrT/ss8mkDZaUdMeNEmWugxBKopN2KTwa0t5kWnE63K6PqkSXSwZQ/UKd3i1weWuQytDHJkYr5&#10;u7FvQBcdDfBPufFpkaxm89FlUib193i9WQ1Sns/yxTgtPvwfAAD//wMAUEsDBBQABgAIAAAAIQB1&#10;QXuN3QAAAAYBAAAPAAAAZHJzL2Rvd25yZXYueG1sTI/BTsMwEETvSPyDtUhcUOukQAshToUQUIkL&#10;tPQDNvE2iYjtyHbT5O9ZuMBlpdGMZt/k69F0YiAfWmcVpPMEBNnK6dbWCvafL7M7ECGi1dg5Swom&#10;CrAuzs9yzLQ72S0Nu1gLLrEhQwVNjH0mZagaMhjmrifL3sF5g5Glr6X2eOJy08lFkiylwdbyhwZ7&#10;emqo+todjYKP7WLY3E5Xz2+v71OLq713w6FU6vJifHwAEWmMf2H4wWd0KJipdEerg+gU8JD4e9m7&#10;T5csSw6l18kNyCKX//GLbwAAAP//AwBQSwECLQAUAAYACAAAACEAtoM4kv4AAADhAQAAEwAAAAAA&#10;AAAAAAAAAAAAAAAAW0NvbnRlbnRfVHlwZXNdLnhtbFBLAQItABQABgAIAAAAIQA4/SH/1gAAAJQB&#10;AAALAAAAAAAAAAAAAAAAAC8BAABfcmVscy8ucmVsc1BLAQItABQABgAIAAAAIQBU/nZOSg4AAOmT&#10;AAAOAAAAAAAAAAAAAAAAAC4CAABkcnMvZTJvRG9jLnhtbFBLAQItABQABgAIAAAAIQB1QXuN3QAA&#10;AAYBAAAPAAAAAAAAAAAAAAAAAKQQAABkcnMvZG93bnJldi54bWxQSwUGAAAAAAQABADzAAAArhEA&#10;AAAA&#10;">
                <v:shape id="_x0000_s1782" type="#_x0000_t75" style="position:absolute;width:58166;height:71780;visibility:visible;mso-wrap-style:square">
                  <v:fill o:detectmouseclick="t"/>
                  <v:path o:connecttype="none"/>
                </v:shape>
                <v:rect id="Rectangle 2016" o:spid="_x0000_s1783" style="position:absolute;top:7162;width:57416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z5MUA&#10;AADdAAAADwAAAGRycy9kb3ducmV2LnhtbESP0WoCMRRE3wX/IVzBF6lZpZa6NYqIq30S3PoBl83t&#10;ZjG5WTZR179vCoU+DjNzhlltemfFnbrQeFYwm2YgiCuvG64VXL6Kl3cQISJrtJ5JwZMCbNbDwQpz&#10;7R98pnsZa5EgHHJUYGJscylDZchhmPqWOHnfvnMYk+xqqTt8JLizcp5lb9Jhw2nBYEs7Q9W1vDkF&#10;rS0mV78ryv3R7g3S8bA8LQ5KjUf99gNEpD7+h//an1rB/HW2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7PkxQAAAN0AAAAPAAAAAAAAAAAAAAAAAJgCAABkcnMv&#10;ZG93bnJldi54bWxQSwUGAAAAAAQABAD1AAAAigMAAAAA&#10;" fillcolor="#ffc000"/>
                <v:rect id="Rectangle 2017" o:spid="_x0000_s1784" style="position:absolute;top:9747;width:5740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oFsUA&#10;AADdAAAADwAAAGRycy9kb3ducmV2LnhtbESPQWvCQBSE70L/w/IK3nRjEG2jm1CkgqAXbSk9vmaf&#10;SUj2bdhdNf57t1DocZiZb5h1MZhOXMn5xrKC2TQBQVxa3XCl4PNjO3kB4QOyxs4yKbiThyJ/Gq0x&#10;0/bGR7qeQiUihH2GCuoQ+kxKX9Zk0E9tTxy9s3UGQ5SuktrhLcJNJ9MkWUiDDceFGnva1FS2p4tR&#10;4N5/DkvPr+1R2svma/9t+naZKjV+Ht5WIAIN4T/8195pBel8toD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SgWxQAAAN0AAAAPAAAAAAAAAAAAAAAAAJgCAABkcnMv&#10;ZG93bnJldi54bWxQSwUGAAAAAAQABAD1AAAAigMAAAAA&#10;" fillcolor="#ffc000">
                  <v:textbox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18" o:spid="_x0000_s1785" style="position:absolute;visibility:visible;mso-wrap-style:square" from="26422,7162" to="26422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WOs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Mb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tWOsgAAADdAAAADwAAAAAA&#10;AAAAAAAAAAChAgAAZHJzL2Rvd25yZXYueG1sUEsFBgAAAAAEAAQA+QAAAJYDAAAAAA==&#10;"/>
                <v:shape id="Text Box 2019" o:spid="_x0000_s1786" type="#_x0000_t202" style="position:absolute;left:190;top:6775;width:2169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H+cMA&#10;AADdAAAADwAAAGRycy9kb3ducmV2LnhtbERPy4rCMBTdD/gP4Q64G1MfiHSMUgRBcCHjA53dpbmT&#10;ljY3tYla/36yEFweznu+7Gwt7tT60rGC4SABQZw7XbJRcDysv2YgfEDWWDsmBU/ysFz0PuaYavfg&#10;H7rvgxExhH2KCooQmlRKnxdk0Q9cQxy5P9daDBG2RuoWHzHc1nKUJFNpseTYUGBDq4Lyan+zCla7&#10;YGbZdVtlF/erzxN5NKdxpVT/s8u+QQTqwlv8cm+0gtFkGOfG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yH+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20" o:spid="_x0000_s1787" type="#_x0000_t202" style="position:absolute;left:26231;top:6775;width:1289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iYsYA&#10;AADdAAAADwAAAGRycy9kb3ducmV2LnhtbESPT2vCQBTE74LfYXmCN934h2JTVwlCQfAgWkv19si+&#10;bkKyb9Psqum37woFj8PM/IZZrjtbixu1vnSsYDJOQBDnTpdsFJw+3kcLED4ga6wdk4Jf8rBe9XtL&#10;TLW784Fux2BEhLBPUUERQpNK6fOCLPqxa4ij9+1aiyHK1kjd4j3CbS2nSfIiLZYcFwpsaFNQXh2v&#10;VsFmH8wi+9lV2dld9NdcnsznrFJqOOiyNxCBuvAM/7e3WsF0PnmF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iYs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21" o:spid="_x0000_s1788" type="#_x0000_t202" style="position:absolute;top:9372;width:1828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BQsMA&#10;AADdAAAADwAAAGRycy9kb3ducmV2LnhtbERPz2vCMBS+C/4P4Q1203SdiHTGUgqDgYcxdUxvj+Yt&#10;LW1eahO1+++Xg+Dx4/u9zkfbiSsNvnGs4GWegCCunG7YKDjs32crED4ga+wck4I/8pBvppM1Ztrd&#10;+Iuuu2BEDGGfoYI6hD6T0lc1WfRz1xNH7tcNFkOEg5F6wFsMt51Mk2QpLTYcG2rsqaypancXq6D8&#10;DGZVnLdtcXQn/bOQB/P92ir1/DQWbyACjeEhvrs/tIJ0kcb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ZBQs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06AE4" w:rsidRPr="00EB3506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EB350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EB3506">
                          <w:rPr>
                            <w:rFonts w:cs="Arial"/>
                            <w:sz w:val="14"/>
                            <w:szCs w:val="14"/>
                          </w:rPr>
                          <w:t>Solicitud de sistema nuevo</w:t>
                        </w:r>
                      </w:p>
                    </w:txbxContent>
                  </v:textbox>
                </v:shape>
                <v:rect id="Rectangle 2022" o:spid="_x0000_s1789" style="position:absolute;left:228;top:13576;width:57176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L+8UA&#10;AADdAAAADwAAAGRycy9kb3ducmV2LnhtbESPQWvCQBSE74X+h+UVequbBKk2dRURpeotKpTeHtnX&#10;ZGn2bchuNP33riB4HGbmG2a2GGwjztR541hBOkpAEJdOG64UnI6btykIH5A1No5JwT95WMyfn2aY&#10;a3fhgs6HUIkIYZ+jgjqENpfSlzVZ9CPXEkfv13UWQ5RdJXWHlwi3jcyS5F1aNBwXamxpVVP5d+it&#10;gt5/ye04PX4M/W7yXfzszVoWRqnXl2H5CSLQEB7he3urFWTjLIX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8v7xQAAAN0AAAAPAAAAAAAAAAAAAAAAAJgCAABkcnMv&#10;ZG93bnJldi54bWxQSwUGAAAAAAQABAD1AAAAigMAAAAA&#10;" filled="f" fillcolor="#bbe0e3"/>
                <v:line id="Line 2023" o:spid="_x0000_s1790" style="position:absolute;visibility:visible;mso-wrap-style:square" from="228,16808" to="57404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<v:shape id="Text Box 2024" o:spid="_x0000_s1791" type="#_x0000_t202" style="position:absolute;left:25323;top:13976;width:22632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VQ8cA&#10;AADdAAAADwAAAGRycy9kb3ducmV2LnhtbESPQWvCQBSE7wX/w/IEb3VjKlJSVxFBqUhrTXPp7ZF9&#10;zYZm34bsatL++m5B6HGYmW+Y5XqwjbhS52vHCmbTBARx6XTNlYLifXf/CMIHZI2NY1LwTR7Wq9Hd&#10;EjPtej7TNQ+ViBD2GSowIbSZlL40ZNFPXUscvU/XWQxRdpXUHfYRbhuZJslCWqw5LhhsaWuo/Mov&#10;VkF++sn3/ZAe3qriMnspjq8fZ0NKTcbD5glEoCH8h2/tZ60gnac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G1UP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sarrollo de S</w:t>
                        </w: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istemas </w:t>
                        </w:r>
                      </w:p>
                    </w:txbxContent>
                  </v:textbox>
                </v:shape>
                <v:line id="Line 2025" o:spid="_x0000_s1792" style="position:absolute;visibility:visible;mso-wrap-style:square" from="9423,20675" to="9429,2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X5M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Jl+TGAAAA3QAAAA8AAAAAAAAA&#10;AAAAAAAAoQIAAGRycy9kb3ducmV2LnhtbFBLBQYAAAAABAAEAPkAAACUAwAAAAA=&#10;">
                  <v:stroke endarrow="block"/>
                </v:line>
                <v:shape id="Text Box 2026" o:spid="_x0000_s1793" type="#_x0000_t202" style="position:absolute;left:3733;top:23533;width:1129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vPscA&#10;AADdAAAADwAAAGRycy9kb3ducmV2LnhtbESPQWvCQBSE70L/w/IKvenGVEtNXUUspYIXTSu0t0f2&#10;mYRm34bsNib+elcQPA4z8w0zX3amEi01rrSsYDyKQBBnVpecK/j++hi+gnAeWWNlmRT05GC5eBjM&#10;MdH2xHtqU5+LAGGXoILC+zqR0mUFGXQjWxMH72gbgz7IJpe6wVOAm0rGUfQiDZYcFgqsaV1Q9pf+&#10;GwXPk9lOn9+xRf1z/Ozcth//Hnqlnh671RsIT52/h2/tjVYQT+Ip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bz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6B4E13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B4E1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 de las áreas que integran el Ayuntamiento, la solicitud de un nuevo sistema </w:t>
                        </w:r>
                      </w:p>
                    </w:txbxContent>
                  </v:textbox>
                </v:shape>
                <v:shape id="Text Box 2027" o:spid="_x0000_s1794" type="#_x0000_t202" style="position:absolute;left:35902;top:18643;width:9341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xUMQA&#10;AADdAAAADwAAAGRycy9kb3ducmV2LnhtbESPwWrDMBBE74H+g9hCbokcE9LiRg5tIBB6q5scelus&#10;rWVsrYyl2MrfV4VCj8PMvGH2h2h7MdHoW8cKNusMBHHtdMuNgsvnafUMwgdkjb1jUnAnD4fyYbHH&#10;QruZP2iqQiMShH2BCkwIQyGlrw1Z9Gs3ECfv240WQ5JjI/WIc4LbXuZZtpMWW04LBgc6Gqq76mYT&#10;ZTJ+Nk/Xav56f9PXU+zauLkotXyMry8gAsXwH/5rn7WCfJvv4PdNe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MVDEAAAA3QAAAA8AAAAAAAAAAAAAAAAAmAIAAGRycy9k&#10;b3ducmV2LnhtbFBLBQYAAAAABAAEAPUAAACJAwAAAAA=&#10;">
                  <v:textbox inset="2.31139mm,1.1557mm,2.31139mm,1.1557mm">
                    <w:txbxContent>
                      <w:p w:rsidR="00906AE4" w:rsidRPr="0074641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pila los da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para el desarrollo del sistema</w:t>
                        </w:r>
                      </w:p>
                    </w:txbxContent>
                  </v:textbox>
                </v:shape>
                <v:shape id="Text Box 2028" o:spid="_x0000_s1795" type="#_x0000_t202" style="position:absolute;left:35286;top:26924;width:108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0scA&#10;AADdAAAADwAAAGRycy9kb3ducmV2LnhtbESPQWvCQBSE70L/w/IKvenGVGxNXUUspYIXTSu0t0f2&#10;mYRm34bsNib+elcQPA4z8w0zX3amEi01rrSsYDyKQBBnVpecK/j++hi+gnAeWWNlmRT05GC5eBjM&#10;MdH2xHtqU5+LAGGXoILC+zqR0mUFGXQjWxMH72gbgz7IJpe6wVOAm0rGUTSVBksOCwXWtC4o+0v/&#10;jYLnyWynz+/Yov45fnZu249/D71ST4/d6g2Ep87fw7f2RiuIJ/EL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yVNL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74641C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un plan de trabajo</w:t>
                        </w:r>
                      </w:p>
                    </w:txbxContent>
                  </v:textbox>
                </v:shape>
                <v:shape id="Text Box 2029" o:spid="_x0000_s1796" type="#_x0000_t202" style="position:absolute;left:35153;top:33508;width:11443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AoMQA&#10;AADdAAAADwAAAGRycy9kb3ducmV2LnhtbERPy2rCQBTdC/2H4Ra6qxNTEY1ORCylhW40KrS7S+bm&#10;gZk7ITONSb++syi4PJz3ZjuYRvTUudqygtk0AkGcW11zqeB8entegnAeWWNjmRSM5GCbPkw2mGh7&#10;4yP1mS9FCGGXoILK+zaR0uUVGXRT2xIHrrCdQR9gV0rd4S2Em0bGUbSQBmsODRW2tK8ov2Y/RsHL&#10;fHXQv6/Yo/4q3gf3Oc6+L6NST4/Dbg3C0+Dv4n/3h1YQz+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wKD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906AE4" w:rsidRPr="0074641C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desarrollo del sistema con base a los requerimientos del área solicitante</w:t>
                        </w:r>
                      </w:p>
                    </w:txbxContent>
                  </v:textbox>
                </v:shape>
                <v:shape id="Text Box 2030" o:spid="_x0000_s1797" type="#_x0000_t202" style="position:absolute;left:1746;top:13976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iqccA&#10;AADdAAAADwAAAGRycy9kb3ducmV2LnhtbESPQWvCQBSE7wX/w/IEb3VjKGJTVxFBqUhrTXPp7ZF9&#10;zYZm34bsatL++m5B6HGYmW+Y5XqwjbhS52vHCmbTBARx6XTNlYLifXe/AOEDssbGMSn4Jg/r1ehu&#10;iZl2PZ/pmodKRAj7DBWYENpMSl8asuinriWO3qfrLIYou0rqDvsIt41Mk2QuLdYcFwy2tDVUfuUX&#10;qyA//eT7fkgPb1Vxmb0Ux9ePsyGlJuNh8wQi0BD+w7f2s1aQPqS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u4qn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31" o:spid="_x0000_s1798" style="position:absolute;visibility:visible;mso-wrap-style:square" from="40862,45294" to="40868,4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sHO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Zvr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BzrDAAAA3QAAAA8AAAAAAAAAAAAA&#10;AAAAoQIAAGRycy9kb3ducmV2LnhtbFBLBQYAAAAABAAEAPkAAACRAwAAAAA=&#10;">
                  <v:stroke endarrow="block"/>
                </v:line>
                <v:shape id="Text Box 2032" o:spid="_x0000_s1799" type="#_x0000_t202" style="position:absolute;left:24568;top:54425;width:9227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/4MYA&#10;AADdAAAADwAAAGRycy9kb3ducmV2LnhtbESPQWvCQBSE74L/YXmCN91EpdjUVaRFFHqxWsHeHtln&#10;Esy+Ddk1Jv76rlDocZiZb5jFqjWlaKh2hWUF8TgCQZxaXXCm4Pu4Gc1BOI+ssbRMCjpysFr2ewtM&#10;tL3zFzUHn4kAYZeggtz7KpHSpTkZdGNbEQfvYmuDPsg6k7rGe4CbUk6i6EUaLDgs5FjRe07p9XAz&#10;Cqaz171+fGCD+nzZtu6zi39OnVLDQbt+A+Gp9f/hv/ZOK5jMpjE8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/4M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6A3BEB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entrega al área solicitante y firma de conformidad</w:t>
                        </w:r>
                      </w:p>
                    </w:txbxContent>
                  </v:textbox>
                </v:shape>
                <v:group id="Group 2033" o:spid="_x0000_s1800" style="position:absolute;left:36296;top:47917;width:9163;height:6121" coordorigin="7425,8718" coordsize="1443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AutoShape 2034" o:spid="_x0000_s1801" type="#_x0000_t110" style="position:absolute;left:7425;top:8718;width:1443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AecYA&#10;AADdAAAADwAAAGRycy9kb3ducmV2LnhtbESPT4vCMBTE7wt+h/AEb2uqdV2pRvEPiiAI63rZ27N5&#10;tsXmpTRR67c3grDHYWZ+w0xmjSnFjWpXWFbQ60YgiFOrC84UHH/XnyMQziNrLC2Tggc5mE1bHxNM&#10;tL3zD90OPhMBwi5BBbn3VSKlS3My6Lq2Ig7e2dYGfZB1JnWN9wA3pexH0VAaLDgs5FjRMqf0crga&#10;BboYpb7a2N3pyIuvxd9qt/+OT0p12s18DMJT4//D7/ZWK+gP4hh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1AecYAAADdAAAADwAAAAAAAAAAAAAAAACYAgAAZHJz&#10;L2Rvd25yZXYueG1sUEsFBgAAAAAEAAQA9QAAAIsDAAAAAA==&#10;"/>
                  <v:shape id="Text Box 2035" o:spid="_x0000_s1802" type="#_x0000_t202" style="position:absolute;left:7654;top:8906;width:966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vMQA&#10;AADdAAAADwAAAGRycy9kb3ducmV2LnhtbESP3YrCMBSE74V9h3AW9k7TraJS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UbzEAAAA3Q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906AE4" w:rsidRPr="00E64770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64770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Sirve el sistema?</w:t>
                          </w:r>
                        </w:p>
                      </w:txbxContent>
                    </v:textbox>
                  </v:shape>
                </v:group>
                <v:shape id="Text Box 2036" o:spid="_x0000_s1803" type="#_x0000_t202" style="position:absolute;left:45739;top:56305;width:1031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548YA&#10;AADdAAAADwAAAGRycy9kb3ducmV2LnhtbESPW2vCQBSE3wv+h+UIvtWNl4pGV5EWsdAXr6Bvh+wx&#10;CWbPhuwak/76bqHQx2FmvmEWq8YUoqbK5ZYVDPoRCOLE6pxTBafj5nUKwnlkjYVlUtCSg9Wy87LA&#10;WNsn76k++FQECLsYFWTel7GULsnIoOvbkjh4N1sZ9EFWqdQVPgPcFHIYRRNpMOewkGFJ7xkl98PD&#10;KBiNZzv9/YE16stt27ivdnA9t0r1us16DsJT4//Df+1PrWA4Hr3B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54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6A3BEB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las correcciones necesarias de acuerdo a los requerimientos del área</w:t>
                        </w:r>
                      </w:p>
                    </w:txbxContent>
                  </v:textbox>
                </v:shape>
                <v:line id="Line 2037" o:spid="_x0000_s1804" style="position:absolute;flip:x;visibility:visible;mso-wrap-style:square" from="29184,58426" to="29197,6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CiZMYAAADdAAAADwAAAGRycy9kb3ducmV2LnhtbESPT2vCQBDF74V+h2UKXoJuaorY6Cr1&#10;HwilB7UHj0N2moRmZ0N21PTbd4VCj4837/fmzZe9a9SVulB7NvA8SkERF97WXBr4PO2GU1BBkC02&#10;nsnADwVYLh4f5phbf+MDXY9SqgjhkKOBSqTNtQ5FRQ7DyLfE0fvynUOJsiu17fAW4a7R4zSdaIc1&#10;x4YKW1pXVHwfLy6+sfvgTZYlK6eT5JW2Z3lPtRgzeOrfZqCEevk//kvvrYHxSza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gomTGAAAA3QAAAA8AAAAAAAAA&#10;AAAAAAAAoQIAAGRycy9kb3ducmV2LnhtbFBLBQYAAAAABAAEAPkAAACUAwAAAAA=&#10;">
                  <v:stroke endarrow="block"/>
                </v:line>
                <v:shape id="AutoShape 2038" o:spid="_x0000_s1805" type="#_x0000_t33" style="position:absolute;left:29184;top:50977;width:7112;height:34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OOccAAADdAAAADwAAAGRycy9kb3ducmV2LnhtbESPQWvCQBSE7wX/w/IEb3VTbatGV7Gi&#10;1EspGg8eH9nXbDD7Ns1uNP77bqHQ4zAz3zCLVWcrcaXGl44VPA0TEMS50yUXCk7Z7nEKwgdkjZVj&#10;UnAnD6tl72GBqXY3PtD1GAoRIexTVGBCqFMpfW7Ioh+6mjh6X66xGKJsCqkbvEW4reQoSV6lxZLj&#10;gsGaNobyy7G1Cl7Mdz7b7e/8OX2rszbbth/n91apQb9bz0EE6sJ/+K+91wpGz+MJ/L6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I45xwAAAN0AAAAPAAAAAAAA&#10;AAAAAAAAAKECAABkcnMvZG93bnJldi54bWxQSwUGAAAAAAQABAD5AAAAlQMAAAAA&#10;">
                  <v:stroke endarrow="block"/>
                </v:shape>
                <v:shape id="Text Box 2039" o:spid="_x0000_s1806" type="#_x0000_t202" style="position:absolute;left:45135;top:50876;width:325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bmcMA&#10;AADdAAAADwAAAGRycy9kb3ducmV2LnhtbERPy4rCMBTdD/gP4QruxtQHItUoRRAGXAzjA3V3aa5p&#10;aXNTm4x2/n6yEFweznu57mwtHtT60rGC0TABQZw7XbJRcDxsP+cgfEDWWDsmBX/kYb3qfSwx1e7J&#10;P/TYByNiCPsUFRQhNKmUPi/Ioh+6hjhyN9daDBG2RuoWnzHc1nKcJDNpseTYUGBDm4Lyav9rFWy+&#10;g5ln912VXdxVn6fyaE6TSqlBv8sWIAJ14S1+ub+0gvF0EufG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bm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06AE4" w:rsidRPr="0074641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040" o:spid="_x0000_s1807" type="#_x0000_t202" style="position:absolute;left:33337;top:50838;width:323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+AscA&#10;AADdAAAADwAAAGRycy9kb3ducmV2LnhtbESPW2vCQBSE34X+h+UIfdONF8SmrhIEQehD8Ub17ZA9&#10;3YRkz6bZrab/visIPg4z8w2zWHW2FldqfelYwWiYgCDOnS7ZKDgeNoM5CB+QNdaOScEfeVgtX3oL&#10;TLW78Y6u+2BEhLBPUUERQpNK6fOCLPqha4ij9+1aiyHK1kjd4i3CbS3HSTKTFkuOCwU2tC4or/a/&#10;VsH6M5h59vNRZWd30V9TeTSnSaXUa7/L3kEE6sIz/GhvtYLxdPIG9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fgL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74641C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041" o:spid="_x0000_s1808" type="#_x0000_t202" style="position:absolute;left:3733;top:34988;width:11303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pH8QA&#10;AADdAAAADwAAAGRycy9kb3ducmV2LnhtbESPwWrDMAyG74O9g9Ggt9VpKVtJ65ZuUBi7LWsPvYlY&#10;jUNjOcRe4r79dBjsKH79n/Rt99l3aqQhtoENLOYFKOI62JYbA6fv4/MaVEzIFrvAZOBOEfa7x4ct&#10;ljZM/EVjlRolEI4lGnAp9aXWsXbkMc5DTyzZNQwek4xDo+2Ak8B9p5dF8aI9tiwXHPb07qi+VT9e&#10;KKOLk3s9V9Pl882ej/nW5sXJmNlTPmxAJcrpf/mv/WENLFcr+V9sx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6R/EAAAA3QAAAA8AAAAAAAAAAAAAAAAAmAIAAGRycy9k&#10;b3ducmV2LnhtbFBLBQYAAAAABAAEAPUAAACJAwAAAAA=&#10;">
                  <v:textbox inset="2.31139mm,1.1557mm,2.31139mm,1.1557mm">
                    <w:txbxContent>
                      <w:p w:rsidR="00906AE4" w:rsidRPr="004E14E1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E14E1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naliza las necesidades y solicitudes de los sistemas nuevos y ordena por prioridad</w:t>
                        </w:r>
                      </w:p>
                    </w:txbxContent>
                  </v:textbox>
                </v:shape>
                <v:line id="Line 2042" o:spid="_x0000_s1809" style="position:absolute;visibility:visible;mso-wrap-style:square" from="9423,29629" to="9429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R3MYAAADdAAAADwAAAGRycy9kb3ducmV2LnhtbESPQWsCMRSE74X+h/AK3mp2Raq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0dzGAAAA3QAAAA8AAAAAAAAA&#10;AAAAAAAAoQIAAGRycy9kb3ducmV2LnhtbFBLBQYAAAAABAAEAPkAAACUAwAAAAA=&#10;">
                  <v:stroke endarrow="block"/>
                </v:line>
                <v:line id="Line 2043" o:spid="_x0000_s1810" style="position:absolute;visibility:visible;mso-wrap-style:square" from="40709,23577" to="40709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Pq8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zT6vGAAAA3QAAAA8AAAAAAAAA&#10;AAAAAAAAoQIAAGRycy9kb3ducmV2LnhtbFBLBQYAAAAABAAEAPkAAACUAwAAAAA=&#10;">
                  <v:stroke endarrow="block"/>
                </v:line>
                <v:line id="Line 2044" o:spid="_x0000_s1811" style="position:absolute;visibility:visible;mso-wrap-style:square" from="40830,29946" to="40836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qMMYAAADdAAAADwAAAGRycy9kb3ducmV2LnhtbESPT2sCMRTE70K/Q3gFb5r1D1VXo5Qu&#10;hR6soJaen5vXzdLNy7JJ1/Tbm0LB4zAzv2E2u2gb0VPna8cKJuMMBHHpdM2Vgo/z62gJwgdkjY1j&#10;UvBLHnbbh8EGc+2ufKT+FCqRIOxzVGBCaHMpfWnIoh+7ljh5X66zGJLsKqk7vCa4beQ0y56kxZrT&#10;gsGWXgyV36cfq2BhiqNcyGJ/PhR9PVnF9/h5WSk1fIzPaxCBYriH/9tvWsF0Pp/B35v0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/6jDGAAAA3QAAAA8AAAAAAAAA&#10;AAAAAAAAoQIAAGRycy9kb3ducmV2LnhtbFBLBQYAAAAABAAEAPkAAACUAwAAAAA=&#10;">
                  <v:stroke endarrow="block"/>
                </v:line>
                <v:line id="Line 2045" o:spid="_x0000_s1812" style="position:absolute;visibility:visible;mso-wrap-style:square" from="40989,38582" to="40995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yRMYAAADdAAAADwAAAGRycy9kb3ducmV2LnhtbESPQWsCMRSE74X+h/AK3mpWWaq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ckTGAAAA3QAAAA8AAAAAAAAA&#10;AAAAAAAAoQIAAGRycy9kb3ducmV2LnhtbFBLBQYAAAAABAAEAPkAAACUAwAAAAA=&#10;">
                  <v:stroke endarrow="block"/>
                </v:line>
                <v:shape id="Text Box 2046" o:spid="_x0000_s1813" type="#_x0000_t202" style="position:absolute;left:35071;top:42316;width:1125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nscA&#10;AADdAAAADwAAAGRycy9kb3ducmV2LnhtbESPQWvCQBSE70L/w/IKvelGG0tNXUUsotCLphXa2yP7&#10;TEKzb0N2GxN/fVcQPA4z8w0zX3amEi01rrSsYDyKQBBnVpecK/j63AxfQTiPrLGyTAp6crBcPAzm&#10;mGh75gO1qc9FgLBLUEHhfZ1I6bKCDLqRrYmDd7KNQR9kk0vd4DnATSUnUfQiDZYcFgqsaV1Q9pv+&#10;GQXP8WyvL+/Yov4+bTv30Y9/jr1ST4/d6g2Ep87fw7f2TiuYxPEUrm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ip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74641C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sistema se realizan pruebas</w:t>
                        </w:r>
                      </w:p>
                    </w:txbxContent>
                  </v:textbox>
                </v:shape>
                <v:shape id="AutoShape 2047" o:spid="_x0000_s1814" type="#_x0000_t33" style="position:absolute;left:45459;top:50977;width:5442;height:53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ZoMUAAADdAAAADwAAAGRycy9kb3ducmV2LnhtbESPQWvCQBSE7wX/w/IEb7pRJJXoKiK0&#10;lt6a9uDxmX0m0ezbuLuatL++WxB6HGbmG2a16U0j7uR8bVnBdJKAIC6srrlU8PX5Ml6A8AFZY2OZ&#10;FHyTh8168LTCTNuOP+ieh1JECPsMFVQhtJmUvqjIoJ/Yljh6J+sMhihdKbXDLsJNI2dJkkqDNceF&#10;ClvaVVRc8ptRsN+eOyd/Ds/X4/SmsXtN3/MrKjUa9tsliEB9+A8/2m9awWw+T+HvTX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ZoMUAAADdAAAADwAAAAAAAAAA&#10;AAAAAAChAgAAZHJzL2Rvd25yZXYueG1sUEsFBgAAAAAEAAQA+QAAAJMDAAAAAA==&#10;">
                  <v:stroke endarrow="block"/>
                </v:shape>
                <v:shape id="AutoShape 2048" o:spid="_x0000_s1815" type="#_x0000_t33" style="position:absolute;left:39604;top:56197;width:4128;height:184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11GMUAAADdAAAADwAAAGRycy9kb3ducmV2LnhtbESPUWvCMBSF3wf+h3CFvc1UJzo6o4g6&#10;VvYgrvoDLs1dU2xuShJr9++XwWCPh3POdzirzWBb0ZMPjWMF00kGgrhyuuFaweX89vQCIkRkja1j&#10;UvBNATbr0cMKc+3u/El9GWuRIBxyVGBi7HIpQ2XIYpi4jjh5X85bjEn6WmqP9wS3rZxl2UJabDgt&#10;GOxoZ6i6ljerYPG8zd5vx70tTPFBtux3/nBqlHocD9tXEJGG+B/+axdawWw+X8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11GMUAAADdAAAADwAAAAAAAAAA&#10;AAAAAAChAgAAZHJzL2Rvd25yZXYueG1sUEsFBgAAAAAEAAQA+QAAAJMDAAAAAA==&#10;">
                  <v:stroke endarrow="block"/>
                </v:shape>
                <v:shape id="AutoShape 2049" o:spid="_x0000_s1816" type="#_x0000_t34" style="position:absolute;left:15036;top:21043;width:20866;height:172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M5sQAAADdAAAADwAAAGRycy9kb3ducmV2LnhtbERPTWvCQBC9C/0Pywi9SN0ooYSYjUhp&#10;i14spqnnITtNUrOzIbtq2l/vHoQeH+87W4+mExcaXGtZwWIegSCurG65VlB+vj0lIJxH1thZJgW/&#10;5GCdP0wyTLW98oEuha9FCGGXooLG+z6V0lUNGXRz2xMH7tsOBn2AQy31gNcQbjq5jKJnabDl0NBg&#10;Ty8NVafibBQc6Gsh/z664+z9Vf9Uya6M9tuTUo/TcbMC4Wn0/+K7e6sVLOM4zA1vwhO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szmxAAAAN0AAAAPAAAAAAAAAAAA&#10;AAAAAKECAABkcnMvZG93bnJldi54bWxQSwUGAAAAAAQABAD5AAAAkgMAAAAA&#10;">
                  <v:stroke endarrow="block"/>
                </v:shape>
                <v:shape id="Text Box 2050" o:spid="_x0000_s1817" type="#_x0000_t202" style="position:absolute;left:5422;top:723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mf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El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pn7EAAAA3QAAAA8AAAAAAAAAAAAAAAAAmAIAAGRycy9k&#10;b3ducmV2LnhtbFBLBQYAAAAABAAEAPUAAACJAwAAAAA=&#10;" filled="f" stroked="f">
                  <v:textbox>
                    <w:txbxContent>
                      <w:p w:rsidR="00906AE4" w:rsidRPr="00900EF4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900EF4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SOLICITUD DE SISTEMA NUEVO</w:t>
                        </w:r>
                      </w:p>
                    </w:txbxContent>
                  </v:textbox>
                </v:shape>
                <v:shape id="AutoShape 2051" o:spid="_x0000_s1818" type="#_x0000_t116" style="position:absolute;left:6210;top:17907;width:647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To8QA&#10;AADdAAAADwAAAGRycy9kb3ducmV2LnhtbERPTWvCQBC9C/6HZQredNNYpU1dRRTRXgRT6XnITpNo&#10;djZk15jm13cPgsfH+16sOlOJlhpXWlbwOolAEGdWl5wrOH/vxu8gnEfWWFkmBX/kYLUcDhaYaHvn&#10;E7Wpz0UIYZeggsL7OpHSZQUZdBNbEwfu1zYGfYBNLnWD9xBuKhlH0VwaLDk0FFjTpqDsmt6MgulH&#10;f6za82F7XMebr+6n3/ftZarU6KVbf4Lw1Pmn+OE+aAXx2yzsD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06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53" o:spid="_x0000_s1819" type="#_x0000_t114" style="position:absolute;left:12071;top:28733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7aMUA&#10;AADdAAAADwAAAGRycy9kb3ducmV2LnhtbESPzWrDMBCE74G+g9hCbolcpwnFjWxKIJBbaJpDetta&#10;6x9qrVxJsd23rwKBHoeZ+YbZFpPpxEDOt5YVPC0TEMSl1S3XCs4f+8ULCB+QNXaWScEveSjyh9kW&#10;M21HfqfhFGoRIewzVNCE0GdS+rIhg35pe+LoVdYZDFG6WmqHY4SbTqZJspEGW44LDfa0a6j8Pl2N&#10;AnfpE0euHPY/q8/RpF9Ve1xXSs0fp7dXEIGm8B++tw9aQfq8TuH2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fto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5" o:spid="_x0000_s1820" type="#_x0000_t114" style="position:absolute;left:12071;top:3984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h8QA&#10;AADdAAAADwAAAGRycy9kb3ducmV2LnhtbESPT2sCMRTE70K/Q3iF3jTbrRZZjVIKgjeperC35+bt&#10;H9y8bJO4u377RhA8DjPzG2a5HkwjOnK+tqzgfZKAIM6trrlUcDxsxnMQPiBrbCyTght5WK9eRkvM&#10;tO35h7p9KEWEsM9QQRVCm0np84oM+oltiaNXWGcwROlKqR32EW4amSbJpzRYc1yosKXvivLL/moU&#10;uFObOHJ5t/n7+O1Nei7q3axQ6u11+FqACDSEZ/jR3moF6XQ2h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xof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7" o:spid="_x0000_s1821" type="#_x0000_t114" style="position:absolute;left:42538;top:22504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9a8UA&#10;AADdAAAADwAAAGRycy9kb3ducmV2LnhtbESPzWrDMBCE74W8g9hAb40ctwnFtRxCIdBbaZJDetta&#10;6x9irRxJtZ23jwqFHIeZ+YbJN5PpxEDOt5YVLBcJCOLS6pZrBcfD7ukVhA/IGjvLpOBKHjbF7CHH&#10;TNuRv2jYh1pECPsMFTQh9JmUvmzIoF/Ynjh6lXUGQ5SultrhGOGmk2mSrKXBluNCgz29N1Se979G&#10;gTv1iSNXDrvL8/do0p+q/VxVSj3Op+0biEBTuIf/2x9aQfqyWsP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v1r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0" o:spid="_x0000_s1822" type="#_x0000_t114" style="position:absolute;left:42538;top:29165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pGc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3Nl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WkZ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1" o:spid="_x0000_s1823" type="#_x0000_t114" style="position:absolute;left:43046;top:3770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KOcIA&#10;AADdAAAADwAAAGRycy9kb3ducmV2LnhtbERPu2rDMBTdA/0HcQvZErlOa4oTJZSAIVuo26Hdbqzr&#10;B7WuXEmxnb+PhkLHw3nvDrPpxUjOd5YVPK0TEMSV1R03Cj4/itUrCB+QNfaWScGNPBz2D4sd5tpO&#10;/E5jGRoRQ9jnqKANYcil9FVLBv3aDsSRq60zGCJ0jdQOpxhuepkmSSYNdhwbWhzo2FL1U16NAvc1&#10;JI5cNRa/m+/JpJe6O7/USi0f57ctiEBz+Bf/uU9aQfqcxf3xTX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wo5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2" o:spid="_x0000_s1824" type="#_x0000_t114" style="position:absolute;left:43046;top:44919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vosQA&#10;AADdAAAADwAAAGRycy9kb3ducmV2LnhtbESPT2sCMRTE74V+h/AKvdWsWyuyGqUIQm+i9aC35+bt&#10;H7p5WZN0d/32RhA8DjPzG2axGkwjOnK+tqxgPEpAEOdW11wqOPxuPmYgfEDW2FgmBVfysFq+viww&#10;07bnHXX7UIoIYZ+hgiqENpPS5xUZ9CPbEkevsM5giNKVUjvsI9w0Mk2SqTRYc1yosKV1Rfnf/t8o&#10;cMc2ceTybnP5PPUmPRf19qtQ6v1t+J6DCDSEZ/jR/tEK0sl0DP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r6L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6" o:spid="_x0000_s1825" type="#_x0000_t116" style="position:absolute;left:25952;top:6640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6hsYA&#10;AADdAAAADwAAAGRycy9kb3ducmV2LnhtbESPQWvCQBSE7wX/w/IKvdVNYysaXUUU0V6Eqnh+ZJ9J&#10;NPs2ZLcxza93BaHHYWa+Yabz1pSiodoVlhV89CMQxKnVBWcKjof1+wiE88gaS8uk4I8czGe9lykm&#10;2t74h5q9z0SAsEtQQe59lUjp0pwMur6tiIN3trVBH2SdSV3jLcBNKeMoGkqDBYeFHCta5pRe979G&#10;wWDc7crmuF3tFvHyuz11m665DJR6e20XExCeWv8ffra3WkH8Of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6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67" o:spid="_x0000_s1826" type="#_x0000_t114" style="position:absolute;left:31070;top:58032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31sUA&#10;AADdAAAADwAAAGRycy9kb3ducmV2LnhtbESPT2vCQBTE7wW/w/IEb3VjbINEV5GC4K3UetDbM/vy&#10;B7Nv0901Sb99t1DocZiZ3zCb3Wha0ZPzjWUFi3kCgriwuuFKwfnz8LwC4QOyxtYyKfgmD7vt5GmD&#10;ubYDf1B/CpWIEPY5KqhD6HIpfVGTQT+3HXH0SusMhihdJbXDIcJNK9MkyaTBhuNCjR291VTcTw+j&#10;wF26xJEr+sPX8jqY9FY276+lUrPpuF+DCDSG//Bf+6gVpC9ZB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fW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8" o:spid="_x0000_s1827" type="#_x0000_t114" style="position:absolute;left:32594;top:6063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STcUA&#10;AADdAAAADwAAAGRycy9kb3ducmV2LnhtbESPT2sCMRTE7wW/Q3hCbzXrtrWyGkUEwVvR9tDeXjdv&#10;/+DmZU3i7vrtjSD0OMzMb5jlejCN6Mj52rKC6SQBQZxbXXOp4Ptr9zIH4QOyxsYyKbiSh/Vq9LTE&#10;TNueD9QdQykihH2GCqoQ2kxKn1dk0E9sSxy9wjqDIUpXSu2wj3DTyDRJZtJgzXGhwpa2FeWn48Uo&#10;cD9t4sjl3e78+tub9K+oP98LpZ7Hw2YBItAQ/sOP9l4rSN9mH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pJN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ormidad de sistema</w:t>
                        </w:r>
                      </w:p>
                    </w:txbxContent>
                  </v:textbox>
                </v:shape>
                <v:shape id="Text Box 2069" o:spid="_x0000_s1828" type="#_x0000_t202" style="position:absolute;left:51854;top:69126;width:483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xysEA&#10;AADdAAAADwAAAGRycy9kb3ducmV2LnhtbERPy4rCMBTdC/MP4Q64EZuOaJ3pGGUUFLdVP+Da3D6Y&#10;5qY00da/NwvB5eG8V5vBNOJOnastK/iKYhDEudU1lwou5/30G4TzyBoby6TgQQ4264/RClNte87o&#10;fvKlCCHsUlRQed+mUrq8IoMusi1x4ArbGfQBdqXUHfYh3DRyFseJNFhzaKiwpV1F+f/pZhQUx36y&#10;+OmvB39ZZvNki/Xyah9KjT+Hv18Qngb/Fr/cR61gNk/C3PAmP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HccrBAAAA3QAAAA8AAAAAAAAAAAAAAAAAmAIAAGRycy9kb3du&#10;cmV2LnhtbFBLBQYAAAAABAAEAPUAAACGAwAAAAA=&#10;" stroked="f">
                  <v:textbox>
                    <w:txbxContent>
                      <w:p w:rsidR="00906AE4" w:rsidRPr="00900EF4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A51894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porte de problemas o fallas de sistem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etectar y corregir fallas en los sistemas y equipos de cómputo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51894" w:rsidRDefault="00D96796" w:rsidP="00D96796">
      <w:pPr>
        <w:jc w:val="right"/>
        <w:rPr>
          <w:rFonts w:cs="Arial"/>
          <w:b/>
          <w:szCs w:val="28"/>
        </w:rPr>
      </w:pPr>
      <w:r w:rsidRPr="00A5189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 w:rsidRPr="004976FD">
              <w:rPr>
                <w:rFonts w:cs="Arial"/>
                <w:sz w:val="14"/>
                <w:szCs w:val="14"/>
              </w:rPr>
              <w:t>Reporte de problemas o fallas de sistem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Pr="00C57C12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 xml:space="preserve">Recibe del usuario, notificación de falla  en el </w:t>
            </w:r>
            <w:r>
              <w:rPr>
                <w:rFonts w:cs="Arial"/>
                <w:sz w:val="14"/>
                <w:szCs w:val="14"/>
              </w:rPr>
              <w:t>sistema de información integral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cibe la instrucción de atender la notificación de falla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visa, analiza y</w:t>
            </w:r>
            <w:r>
              <w:rPr>
                <w:rFonts w:cs="Arial"/>
                <w:sz w:val="14"/>
                <w:szCs w:val="14"/>
              </w:rPr>
              <w:t xml:space="preserve"> detecta la falla en el sistem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aliza respaldo de la información para poder reparar la fa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B01B6F" wp14:editId="6D194E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390</wp:posOffset>
                      </wp:positionV>
                      <wp:extent cx="1877695" cy="0"/>
                      <wp:effectExtent l="9525" t="6985" r="8255" b="12065"/>
                      <wp:wrapNone/>
                      <wp:docPr id="2414" name="Conector recto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5EE49" id="Conector recto 24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7pt" to="147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/EHAIAADg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kz3KM&#10;FOlgShXMinptkQ0/FF3Qqd64AhIqtbOhVnpWL+ZZ0+8OKV21RB14ZPx6MYCRhd4mb1LCxhm4b99/&#10;1gxiyNHr2LZzY7sACQ1B5zidy306/OwRhcNsMZ/PllOM6OBLSDEkGuv8J647FIwSS6FC40hBTs/O&#10;ByKkGELCsdJbIWUcvlSoL/FyOpnGBKelYMEZwpw97Ctp0YkE+cQvVgWexzCrj4pFsJYTtrnZngh5&#10;teFyqQIelAJ0btZVHz+W6XKz2CzyUT6ZbUZ5Wtejj9sqH8222Xxaf6irqs5+BmpZXrSCMa4Cu0Gr&#10;Wf53Wri9mqvK7mq9tyF5ix77BWSHfyQdZxnGdxXCXrPLzg4zBnnG4NtTCvp/3IP9+ODXvwAAAP//&#10;AwBQSwMEFAAGAAgAAAAhAASmnIHaAAAABwEAAA8AAABkcnMvZG93bnJldi54bWxMjk1PwzAMhu9I&#10;/IfISFymLV0HE5SmEwJ647LBxNVrTFvROF2TbYVfjxEHuPn90OsnX42uU0caQuvZwHyWgCKuvG25&#10;NvD6Uk5vQIWIbLHzTAY+KcCqOD/LMbP+xGs6bmKtZIRDhgaaGPtM61A15DDMfE8s2bsfHEaRQ63t&#10;gCcZd51Ok2SpHbYsHxrs6aGh6mNzcAZCuaV9+TWpJsnbovaU7h+fn9CYy4vx/g5UpDH+leEHX9Ch&#10;EKadP7ANqjMwXUhR7PkVKInT22s5dr+GLnL9n7/4BgAA//8DAFBLAQItABQABgAIAAAAIQC2gziS&#10;/gAAAOEBAAATAAAAAAAAAAAAAAAAAAAAAABbQ29udGVudF9UeXBlc10ueG1sUEsBAi0AFAAGAAgA&#10;AAAhADj9If/WAAAAlAEAAAsAAAAAAAAAAAAAAAAALwEAAF9yZWxzLy5yZWxzUEsBAi0AFAAGAAgA&#10;AAAhAOqt38QcAgAAOAQAAA4AAAAAAAAAAAAAAAAALgIAAGRycy9lMm9Eb2MueG1sUEsBAi0AFAAG&#10;AAgAAAAhAASmnIHaAAAABwEAAA8AAAAAAAAAAAAAAAAAdgQAAGRycy9kb3ducmV2LnhtbFBLBQYA&#10;AAAABAAEAPMAAAB9BQAAAAA=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¿Falla en sistema o equipo de cómputo? SI ES EN EL EQUIPO PASA AL PUNTO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F23597" wp14:editId="2CFED7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0</wp:posOffset>
                      </wp:positionV>
                      <wp:extent cx="1877695" cy="0"/>
                      <wp:effectExtent l="9525" t="9525" r="8255" b="9525"/>
                      <wp:wrapNone/>
                      <wp:docPr id="2413" name="Conector recto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8AB68" id="Conector recto 24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pt" to="14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EPHQIAAD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PHvA&#10;SJEOplTBrKjXFtnwQ9EFneqNKyChUlsbaqUn9WqeNf3ukNJVS9SeR8ZvZwMYWeht8i4lbJyB+3b9&#10;F80ghhy8jm07NbYLkNAQdIrTOd+mw08eUTjM5o+Ps8UUIzr4ElIMicY6/5nrDgWjxFKo0DhSkOOz&#10;84EIKYaQcKz0RkgZhy8V6ku8mE6mMcFpKVhwhjBn97tKWnQkQT7xi1WB5z7M6oNiEazlhK2vtidC&#10;Xmy4XKqAB6UAnat10cePRbpYz9fzfJRPZutRntb16NOmykezTfY4rR/qqqqzn4FalhetYIyrwG7Q&#10;apb/nRaur+aisptab21I3qPHfgHZ4R9Jx1mG8V2EsNPsvLXDjEGeMfj6lIL+7/dg3z/41S8AAAD/&#10;/wMAUEsDBBQABgAIAAAAIQANcTkD2gAAAAUBAAAPAAAAZHJzL2Rvd25yZXYueG1sTI/BTsMwEETv&#10;SPyDtUhcqtYhLRWEOBUCcuPSQsV1Gy9JRLxOY7cNfD0LFziOZjTzJl+NrlNHGkLr2cDVLAFFXHnb&#10;cm3g9aWc3oAKEdli55kMfFKAVXF+lmNm/YnXdNzEWkkJhwwNNDH2mdahashhmPmeWLx3PziMIoda&#10;2wFPUu46nSbJUjtsWRYa7Omhoepjc3AGQrmlffk1qSbJ27z2lO4fn5/QmMuL8f4OVKQx/oXhB1/Q&#10;oRCmnT+wDaozMJ1L0MBCDomb3l4vQO1+tS5y/Z+++AYAAP//AwBQSwECLQAUAAYACAAAACEAtoM4&#10;kv4AAADhAQAAEwAAAAAAAAAAAAAAAAAAAAAAW0NvbnRlbnRfVHlwZXNdLnhtbFBLAQItABQABgAI&#10;AAAAIQA4/SH/1gAAAJQBAAALAAAAAAAAAAAAAAAAAC8BAABfcmVscy8ucmVsc1BLAQItABQABgAI&#10;AAAAIQCSaYEPHQIAADgEAAAOAAAAAAAAAAAAAAAAAC4CAABkcnMvZTJvRG9jLnhtbFBLAQItABQA&#10;BgAIAAAAIQANcTkD2gAAAAUBAAAPAAAAAAAAAAAAAAAAAHcEAABkcnMvZG93bnJldi54bWxQSwUG&#10;AAAAAAQABADzAAAAfgUAAAAA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el proceso de reparación es tardado, se comunica que el sistema deja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0F41F4">
              <w:rPr>
                <w:rFonts w:cs="Arial"/>
                <w:sz w:val="14"/>
                <w:szCs w:val="14"/>
              </w:rPr>
              <w:t xml:space="preserve"> de opera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Terminado el proceso de reparación se informa a los usuarios que pueden seguir trabajando en 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la falla es en el equipo de cómputo se envía al taller asignado para su repa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e instala un equipo de cómputo temporal mientras se repara el equipo dañ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arado el</w:t>
            </w:r>
            <w:r w:rsidRPr="000F41F4">
              <w:rPr>
                <w:rFonts w:cs="Arial"/>
                <w:sz w:val="14"/>
                <w:szCs w:val="14"/>
              </w:rPr>
              <w:t xml:space="preserve"> equipo se envía a la Unidad de Informática  y </w:t>
            </w:r>
            <w:r>
              <w:rPr>
                <w:rFonts w:cs="Arial"/>
                <w:sz w:val="14"/>
                <w:szCs w:val="14"/>
              </w:rPr>
              <w:t>é</w:t>
            </w:r>
            <w:r w:rsidRPr="000F41F4">
              <w:rPr>
                <w:rFonts w:cs="Arial"/>
                <w:sz w:val="14"/>
                <w:szCs w:val="14"/>
              </w:rPr>
              <w:t>sta lo entrega al área usuari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223382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223382">
      <w:pPr>
        <w:pStyle w:val="Ttulo4"/>
        <w:rPr>
          <w:rFonts w:ascii="Arial" w:hAnsi="Arial"/>
          <w:b w:val="0"/>
          <w:sz w:val="24"/>
        </w:rPr>
      </w:pPr>
    </w:p>
    <w:p w:rsidR="00D96796" w:rsidRPr="00377DAC" w:rsidRDefault="00D96796" w:rsidP="00223382">
      <w:pPr>
        <w:spacing w:line="240" w:lineRule="auto"/>
        <w:jc w:val="center"/>
        <w:rPr>
          <w:rFonts w:cs="Arial"/>
          <w:lang w:val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18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423035</wp:posOffset>
                </wp:positionV>
                <wp:extent cx="635" cy="5820410"/>
                <wp:effectExtent l="8890" t="12700" r="9525" b="5715"/>
                <wp:wrapNone/>
                <wp:docPr id="2412" name="Conector recto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A47DB" id="Conector recto 241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12.05pt" to="140.6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2nJgIAAEQ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FlmOk&#10;SA9dqqFX1GuLbPih6AKlBuNKSKjVxoZa6VE9mydNvzmkdN0RteOR8cvJAEYWtE1epYSNM3Dfdvio&#10;GcSQvddRtmNre9RKYb6GxAAO0qBj7NPp1id+9IjC4fRhghGF88ksT4ssdjEhZQAJqcY6/4HrHgWj&#10;wlKoICIpyeHJ+UDqV0g4VnotpIyDIBUaKjyf5JOY4LQULDhDmLO7bS0tOpAwSvGLFYLnPszqvWIR&#10;rOOErS62J0KebbhcqoAHxQCdi3Wele/zdL6arWbFqMinq1GRNs3o/bouRtN19m7SPDR13WQ/ArWs&#10;KDvBGFeB3XVus+Lv5uLygs4Td5vcmwzJa/SoF5C9/iPp2NfQyvNQbDU7bey13zCqMfjyrMJbuN+D&#10;ff/4lz8BAAD//wMAUEsDBBQABgAIAAAAIQCYhiHW3gAAAAwBAAAPAAAAZHJzL2Rvd25yZXYueG1s&#10;TI9BT8MwDIXvSPyHyEjcWNIywShNpwkBFySkjcI5bUxbkThVk3Xl32NOcHv2+/T8XG4X78SMUxwC&#10;achWCgRSG+xAnYb67elqAyImQ9a4QKjhGyNsq/Oz0hQ2nGiP8yF1gkMoFkZDn9JYSBnbHr2JqzAi&#10;sfcZJm8Sj1Mn7WROHO6dzJW6kd4MxBd6M+JDj+3X4eg17D5eHq9f58YHZ++6+t36Wj3nWl9eLLt7&#10;EAmX9AfDb32uDhV3asKRbBROQ77JMkZZ5GsWTPAmB9Ewmq3VLciqlP+fqH4AAAD//wMAUEsBAi0A&#10;FAAGAAgAAAAhALaDOJL+AAAA4QEAABMAAAAAAAAAAAAAAAAAAAAAAFtDb250ZW50X1R5cGVzXS54&#10;bWxQSwECLQAUAAYACAAAACEAOP0h/9YAAACUAQAACwAAAAAAAAAAAAAAAAAvAQAAX3JlbHMvLnJl&#10;bHNQSwECLQAUAAYACAAAACEAns19pyYCAABEBAAADgAAAAAAAAAAAAAAAAAuAgAAZHJzL2Uyb0Rv&#10;Yy54bWxQSwECLQAUAAYACAAAACEAmIYh1t4AAAAMAQAADwAAAAAAAAAAAAAAAACABAAAZHJzL2Rv&#10;d25yZXYueG1sUEsFBgAAAAAEAAQA8wAAAIsFAAAAAA==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40730" cy="7232650"/>
                <wp:effectExtent l="0" t="0" r="0" b="25400"/>
                <wp:docPr id="2411" name="Lienzo 2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59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2860" y="770890"/>
                            <a:ext cx="571881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0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22860" y="1029335"/>
                            <a:ext cx="5718810" cy="2292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61" name="Line 1964"/>
                        <wps:cNvCnPr/>
                        <wps:spPr bwMode="auto">
                          <a:xfrm>
                            <a:off x="2642235" y="77089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Text Box 1965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" y="738505"/>
                            <a:ext cx="183388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96047B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3" name="Text Box 1966"/>
                        <wps:cNvSpPr txBox="1">
                          <a:spLocks noChangeArrowheads="1"/>
                        </wps:cNvSpPr>
                        <wps:spPr bwMode="auto">
                          <a:xfrm>
                            <a:off x="2673985" y="744855"/>
                            <a:ext cx="1289735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64" name="Text Box 19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998220"/>
                            <a:ext cx="2057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96047B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4976F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5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22860" y="1411605"/>
                            <a:ext cx="5717540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6" name="Line 1969"/>
                        <wps:cNvCnPr/>
                        <wps:spPr bwMode="auto">
                          <a:xfrm>
                            <a:off x="22860" y="173545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Text Box 19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880" y="1452245"/>
                            <a:ext cx="181234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Soporte Técnico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68" name="Line 1971"/>
                        <wps:cNvCnPr/>
                        <wps:spPr bwMode="auto">
                          <a:xfrm>
                            <a:off x="688975" y="2162810"/>
                            <a:ext cx="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Text Box 1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976120"/>
                            <a:ext cx="95762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notificación de falla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0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809240"/>
                            <a:ext cx="953819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visa, analiza y detecta la falla en el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1" name="Text Box 1974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3491865"/>
                            <a:ext cx="9538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respaldo de la información para poder reparar la fall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2" name="Text Box 19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4703445"/>
                            <a:ext cx="864235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el proceso de reparación es tardado, se comunica que el sistema dejará de oper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73" name="Text Box 1976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145224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6047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74" name="Line 1977"/>
                        <wps:cNvCnPr/>
                        <wps:spPr bwMode="auto">
                          <a:xfrm>
                            <a:off x="3602990" y="258000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1978"/>
                        <wps:cNvCnPr/>
                        <wps:spPr bwMode="auto">
                          <a:xfrm>
                            <a:off x="3598545" y="321119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979"/>
                        <wps:cNvCnPr/>
                        <wps:spPr bwMode="auto">
                          <a:xfrm>
                            <a:off x="3596640" y="399605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19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5712460"/>
                            <a:ext cx="107573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A678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proceso de reparación se informa a los usuarios que pueden seguir trabajando en 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8" name="Line 1981"/>
                        <wps:cNvCnPr/>
                        <wps:spPr bwMode="auto">
                          <a:xfrm>
                            <a:off x="2461260" y="546735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79" name="Group 1982"/>
                        <wpg:cNvGrpSpPr>
                          <a:grpSpLocks/>
                        </wpg:cNvGrpSpPr>
                        <wpg:grpSpPr bwMode="auto">
                          <a:xfrm>
                            <a:off x="3128010" y="4270375"/>
                            <a:ext cx="916940" cy="669925"/>
                            <a:chOff x="6313" y="8971"/>
                            <a:chExt cx="1444" cy="1055"/>
                          </a:xfrm>
                        </wpg:grpSpPr>
                        <wps:wsp>
                          <wps:cNvPr id="2380" name="AutoShap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3" y="8971"/>
                              <a:ext cx="1444" cy="10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1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" y="9089"/>
                              <a:ext cx="967" cy="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515B3B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15B3B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Falla en sistema o equipo de cómputo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382" name="Text Box 1985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4159250"/>
                            <a:ext cx="103001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la falla es en el equipo de c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puto se envía al taller asignado para su repa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3" name="Text Box 1986"/>
                        <wps:cNvSpPr txBox="1">
                          <a:spLocks noChangeArrowheads="1"/>
                        </wps:cNvSpPr>
                        <wps:spPr bwMode="auto">
                          <a:xfrm>
                            <a:off x="4624070" y="5165090"/>
                            <a:ext cx="103192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instala un equipo de cómputo temporal mientras se repara el equipo dañ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4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6148705"/>
                            <a:ext cx="103192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515B3B" w:rsidRDefault="00906AE4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parado el equipo se envía a la Unidad  de Informática  y ésta lo entrega al área usu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5" name="Line 1988"/>
                        <wps:cNvCnPr/>
                        <wps:spPr bwMode="auto">
                          <a:xfrm>
                            <a:off x="5135245" y="4763135"/>
                            <a:ext cx="635" cy="398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1989"/>
                        <wps:cNvCnPr/>
                        <wps:spPr bwMode="auto">
                          <a:xfrm>
                            <a:off x="5133975" y="5666105"/>
                            <a:ext cx="1270" cy="48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AutoShape 1990"/>
                        <wps:cNvCnPr>
                          <a:cxnSpLocks noChangeShapeType="1"/>
                          <a:stCxn id="2384" idx="1"/>
                          <a:endCxn id="2408" idx="3"/>
                        </wps:cNvCnPr>
                        <wps:spPr bwMode="auto">
                          <a:xfrm rot="10800000" flipV="1">
                            <a:off x="2726690" y="6450965"/>
                            <a:ext cx="1916430" cy="5511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1991"/>
                        <wps:cNvCnPr/>
                        <wps:spPr bwMode="auto">
                          <a:xfrm flipH="1">
                            <a:off x="2461260" y="6421755"/>
                            <a:ext cx="635" cy="471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AutoShape 1992"/>
                        <wps:cNvCnPr>
                          <a:cxnSpLocks noChangeShapeType="1"/>
                          <a:stCxn id="2380" idx="1"/>
                          <a:endCxn id="2372" idx="3"/>
                        </wps:cNvCnPr>
                        <wps:spPr bwMode="auto">
                          <a:xfrm rot="10800000" flipV="1">
                            <a:off x="2893060" y="4605655"/>
                            <a:ext cx="234950" cy="480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AutoShape 1993"/>
                        <wps:cNvCnPr>
                          <a:cxnSpLocks noChangeShapeType="1"/>
                          <a:stCxn id="2380" idx="3"/>
                          <a:endCxn id="2382" idx="0"/>
                        </wps:cNvCnPr>
                        <wps:spPr bwMode="auto">
                          <a:xfrm flipV="1">
                            <a:off x="4044950" y="4159250"/>
                            <a:ext cx="1113790" cy="446405"/>
                          </a:xfrm>
                          <a:prstGeom prst="bentConnector4">
                            <a:avLst>
                              <a:gd name="adj1" fmla="val 26852"/>
                              <a:gd name="adj2" fmla="val 1512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Text Box 1994"/>
                        <wps:cNvSpPr txBox="1">
                          <a:spLocks noChangeArrowheads="1"/>
                        </wps:cNvSpPr>
                        <wps:spPr bwMode="auto">
                          <a:xfrm>
                            <a:off x="2318385" y="4441825"/>
                            <a:ext cx="58933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A678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2" name="Text Box 1995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20" y="4413885"/>
                            <a:ext cx="50868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A678B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quip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3" name="AutoShape 1996"/>
                        <wps:cNvCnPr>
                          <a:cxnSpLocks noChangeShapeType="1"/>
                          <a:endCxn id="2369" idx="1"/>
                        </wps:cNvCnPr>
                        <wps:spPr bwMode="auto">
                          <a:xfrm flipV="1">
                            <a:off x="1351280" y="2278380"/>
                            <a:ext cx="1767205" cy="36703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9144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51894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A51894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AutoShape 1998"/>
                        <wps:cNvSpPr>
                          <a:spLocks noChangeArrowheads="1"/>
                        </wps:cNvSpPr>
                        <wps:spPr bwMode="auto">
                          <a:xfrm>
                            <a:off x="365760" y="1885950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96" name="Text Box 199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439670"/>
                            <a:ext cx="11303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E14E1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F4AB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notificación de falla  en el si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tema de información integ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98" name="AutoShape 2001"/>
                        <wps:cNvSpPr>
                          <a:spLocks noChangeArrowheads="1"/>
                        </wps:cNvSpPr>
                        <wps:spPr bwMode="auto">
                          <a:xfrm>
                            <a:off x="719455" y="2927350"/>
                            <a:ext cx="854075" cy="35560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0" name="AutoShape 2003"/>
                        <wps:cNvSpPr>
                          <a:spLocks noChangeArrowheads="1"/>
                        </wps:cNvSpPr>
                        <wps:spPr bwMode="auto">
                          <a:xfrm>
                            <a:off x="3971290" y="243967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8" name="AutoShape 2011"/>
                        <wps:cNvSpPr>
                          <a:spLocks noChangeArrowheads="1"/>
                        </wps:cNvSpPr>
                        <wps:spPr bwMode="auto">
                          <a:xfrm>
                            <a:off x="2183765" y="6892925"/>
                            <a:ext cx="54292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9" name="AutoShape 2012"/>
                        <wps:cNvSpPr>
                          <a:spLocks noChangeArrowheads="1"/>
                        </wps:cNvSpPr>
                        <wps:spPr bwMode="auto">
                          <a:xfrm>
                            <a:off x="2540635" y="637794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F268D" w:rsidRDefault="00906AE4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10" name="Text Box 2013"/>
                        <wps:cNvSpPr txBox="1">
                          <a:spLocks noChangeArrowheads="1"/>
                        </wps:cNvSpPr>
                        <wps:spPr bwMode="auto">
                          <a:xfrm>
                            <a:off x="5295900" y="7002145"/>
                            <a:ext cx="37973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51894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411" o:spid="_x0000_s1829" editas="canvas" style="width:459.9pt;height:569.5pt;mso-position-horizontal-relative:char;mso-position-vertical-relative:line" coordsize="58407,7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VP1A0AAKaKAAAOAAAAZHJzL2Uyb0RvYy54bWzsXVlv28wVfS/Q/yDo3TFnONyEKB8SL2mB&#10;tA2atO+0RC2tRKokHTn90P/ec2eGw8WUZVkxLScMEFsSaYrLXc49d5m3v92tV4NvUZotk3g8ZG+s&#10;4SCKJ8l0Gc/Hw398vT7zh4MsD+NpuEriaDz8HmXD39798Q9vt5tRxJNFsppG6QAHibPRdjMeLvJ8&#10;Mzo/zyaLaB1mb5JNFGPjLEnXYY636fx8moZbHH29OueW5Z5vk3S6SZNJlGX49FJtHL6Tx5/Nokn+&#10;t9ksi/LBajzEueXyZyp/3tDP83dvw9E8DTeL5USfRviEs1iHyxhfag51Gebh4DZd3jvUejlJkyyZ&#10;5W8myfo8mc2Wk0heA66GWY2ruQjjb2EmL2aCu1OcIF79wOPezOm84+R6uVrhbpzj6CP6jH5v8Xwi&#10;fLjd4OlkG/OcsuO+/8si3ETysrLR5K/fPqeD5XQ85LYTDAdxuIaY/B0PLoznq2jAApfTU6JTwL5f&#10;Np9TOt9s8ymZ/DsbxMnFAjtG79M02S6icIpTY7Q/rqPyB/Qmw58ObrZ/Sab4gvA2T+QDu5ulazog&#10;HsXgDifBfRdy8n089DzLD7SARHf5YIKtjsd8n2H7BDtwxxfCkd8VjorDbNIs/xgl6wG9GA9TXIf8&#10;mvDbpyyn0wpHxS7yMpLVckp3Xr5J5zcXq3TwLYSwXl9fWJb8evxJVt1tFQ+242HgcEceubYtqx4C&#10;f7/jEOtlDq1bLdfjoW92Ckd0/67iKU4zHOXhcqVe4/tXMX2Eu6Avorid6rHcJNPvuLVporQL1gAv&#10;Fkn63+FgC80aD2Oo/nCw+nOMhxMwIUgR5RvheBxv0uqWm+qWMJ7gQOPhJE+HA/XmIlfqe7tJl/MF&#10;vonJ2xAn7/FIZ0t5k+n81FlpQYDwdibFJD8tUmy/iBQziwe2LaVUPsAWMeYBNK8X41F+d3MnDZHt&#10;+cWz2iva2X9uw9QIt29zsg5auJlrOYVw6y1auNWWVyncrBDuT8tYWmdR3CtY54v4c6pt9eOsrSs4&#10;Cd8ue4t7+VhLu8LpPGRpjYMja3a0AU2TW20nH2UztfVUiOD3wAqu/CtfnAnuXp0J6/Ly7P31hThz&#10;r5nnXNqXFxeX7H90LUyMFsvpNIrJQxTohInHOV+NkxSuMPjE3Ibz+tGlZ4KBL37D0GvTSQ+yaucL&#10;39qpSeWF1H0lV/whuSNcII1Wxc0P8jtsKRzCcyEER7ik44QQbN+Bhkt3WSAE5tu27xdyG1i+Xfjw&#10;JyIE88AKL2w+aPjl05Gx3Yjkw4cr60o6wjqo2SmMymdJIP17wLiwPvDg7Nr1vTNxLZyzABjtzGLB&#10;h8C1RCAur+tqI02Uii0g7U9Vm6ONxYFoy2g9nX6hj8XvNr2sOK6gMMadOK789WAyu82AuMXd0oFF&#10;NwaEu54d+NrpCeE7TRPC/cAjp0iuT8BDwtyQ0X1ykGEsRm9CehMiY7h7rr00IfBdGsGdhAnJNhTW&#10;XZ9CWCfaTIhX3K1OTYgA8aAwSBD4HCF0DYNwy/EEuANpQGwrIDzSG5CCWOkxyCMYnyMwiC/pt5KB&#10;eYAX+hHB8yvCIHDpLbyQ4Ro6ZTeZYJKEqBkO0JueQ+wcIQ/HB/A4lt+sQY+ugXSNtvwpwyNgQkXK&#10;3nPoe533L8bJuoXuFbSViZSeQluZJAEDUBdNAF9Toz2ut6etGrmwn4q28gqpq9BWngHYnUJG7iG1&#10;RcQUTDsTDufKtJdJAeYzbhfGn3u214edlXRcjxqfGTWaJO9BnuuwhEsjZXhCsSWqJBQ01O7JMyD6&#10;Ce7J9UEgKX6JM5dTwroG8zTA455Lue4HI8MTck+D/PsGifs8XcrCAOSWx8N1NEVeOULlCb1SV1LN&#10;VZ8O6DNAeCfVvQ/L0dVRVNVp3sUUZFQdmFHVTh2YzZgPslQ5sMBzWZP2CBzP5ThhCl5cy0aW7WHZ&#10;PqY24xr/9NFr2Y4fkFo8MFsggxwpGGWirsLmmaqDvWa1i2D8dCwuUJi2uFXJNnfrxSSb+1aANBfJ&#10;VgnNAsf2mZZsOwiE3Uu27Zu6g16ya0V0gA4tkm3u1otJti0C5qucfbtkOxZzPXmeT0911YxxrRiO&#10;LPYrsdmmrqGX7Lpkt1WBAOjCVnZeBcItRNOowKRwWniWrStBS8n2kbgtkrieCzQiz/MXl2yTcD8J&#10;yT6dklGvrTzBM3erU5stGNfBYztN5NpSmCXM7mki1GZXS657muiZaSKTb99rQaoJjp+EJgI6atBE&#10;5nbARBxafGu7qA1HhwO5MPQy4ME1CpHcwn/xR5SI90zRL12hSy6jzmBW89oHi6aDAjkkKEg0UVLP&#10;WLBTNF0wnD2J2RePx/NdXWXAUQ3RPCb3iyY116U0GYlmgLrjZva3tJq9aPZ9DaotdadotiWIywrM&#10;TnE/umkDTyN/VDBwoXJDZUTLLM9B5bIi2D3LRSNfT7D7xs3tBaS/GMHeTGmWdYFPwKqQRsZ1Yy4a&#10;cFB106DIK1aXc2WSd3MtPVY9Vaw6H23nZZs5Rgg05gEc1D7/EV16G/TRbTfzOo9osppyD7SS+Tql&#10;Kff7mG6+6C7zOb2UjeYq+1rfTseVezyir9xmyOzovjHBQRgq3rK0rgFzg6L6xnWDANyizAFNFhhg&#10;QJ3prs3AEgF1ILkvqwPC0WRxpRvTYYsRG1Lmk2lAYqQfuUFzmp31QFOhkQoHqHxfuj+6zc38GiW5&#10;nqtPr+V+mSa93XerbM/XHfyzVbLFiIE0v4wmS5py8VCT6etNPxzovX7+Ln64Ky3BlQRxmXTsFJq5&#10;Dmk3lBv9pDJ2qZgNFxCS9L5vNO152ANLR45p8jAh9IGG4zAmtpiQkB/faCrdIMBFdy6wLVuJ+qWX&#10;yFaiixQARJEWgjkAFw34zCzbQh91XzyVVcaAqOk/J9PJdDrFU8BxLb7xhdKVLsqlqJoLPtBhrmM1&#10;ZzZBtBlKqpRo9zUmasJNYOqLT8J+n5BoQ1BU4FKFfdU0G8WG3QwKqFptsG2+10zQ1US7L3nVom3K&#10;k3vRrtEeVDtdS9GV3OUTGDmH2Q71EJHdFShwwltFWBRBtmHkMOzC29eB3jNyp8rIdTL40W+m6FSY&#10;q6v6Ds0eQzTtogHGcV2Ma2qIJiqcABgoahY+WOU+fdynj3enj32To6tSmWVsoG0nUZmTu1jTxWYu&#10;qaQ+v8rOJU3aZvnFXawHnoJPwis5skySvVE8NRuFhQyK3KgGZlWUQcWw1O/RPs9UjVxglp7tOZit&#10;lpt/FnPRikGnHgfNrHCzi2kiepxaySwxMNIC08uknjgOum/26MlNFOcXSRxj5GmS2iVNSndmPtWu&#10;J5z+C8TabL3ClF3MOR04VC+m04hyRqocdFQdkWo6p37I4L7HUyR9v1n3/WZAJHWIUsYpj4UoUtj/&#10;1BT2SvqQBmp5O4s2hMcYnAOle3bO2+rByq8NVkz6sOYQTNhxlEOAvd3lEGwPjOIzOgQ/sC2dYkft&#10;h+M2dQTTAQKaOqVwE2av71GT3h9ghKryp3qAZT/3FcP62wbd76qPInxyP40cVNPIFBw8DXsVqiaP&#10;hudUwV42CgKUqikZPwR7tYEtYQmlOxRytPLvjNkeXa1ULhA/+9qFasolHgm2uOs70kzVARmutQRk&#10;zEGiQBY1wQH2iOxXn7wMAKY1sMKHBi/TTcptTFfWEwBQwcGo/06FTcXyDHBhRcTStyb1rUnwvo+P&#10;9yTkPyIlXnqlnneu8c5BWyJcNXRov9pdSgWti65TJMIFw6j2pgmxfDhJ5Yd7E9KbkG5NiPGrvQmp&#10;mxBTcFALuasVBwfFATWs7yKeL2NuOUrHhPBkoB7gWduwPhJhVOsrE2Oce0AsMoaoEKuei1WPtI2x&#10;XdQCP0cgLTAZWjLOPYzvF1CxgdhbYPzLlDU4rlohBbGwKiOuY3iwsx7QgYqEXQyt3KMd+8Z41fIH&#10;xBSYD6AZpzks7vAy8p1T5Wr8U7/6wb7VD0pYeqAHflpBfH58XSt5KIwEfO6lGUkjW5g40/0Gj0ko&#10;nvTruRo6bBcD/pRfxSqMDnHRNcvhCizZqCk0zLZEG9jDaRzT2fE1StfLOETWsuTRZDRYW6rRmI2O&#10;85DqTF6boTp4EAqM8Y5R5uU0w8AAvgO188WqzrvSTlM/U2XpTI2+Vs5uqhZtJtAVr+AvJhUC39bV&#10;FEw3FZsrB+8I29mXR9rn4A/3li+mwTvndAYGinUi2a9pOdXA1ASUsR961U0Bcweex2MBDfmnUkdM&#10;wrnffIxZJeiNVxJtOxDoPZDVeJ7LZHK7RtnMQ36nLt60LnZkFgm+mavFb1e3ayxrrBYOZpUJTPic&#10;ukflgsLFOcmltekQssShdvRTm16LRw/vRza0E614NWhMLu7URGPQiWpe9NnRGLqQua4f4212vqYU&#10;MPOqPhhufsdCmL1SXMklZXVUuttVGLfeK0WVJJT1kveVgnXpKDgSlB5m3JKncP0AzqKZXhDyM0lu&#10;YGdaCl3h+31K0cco+WZ0fi6dV5i9aZ0D0b50TM3DHTes8RExCpnm3mfRStzktoHNUKO8nAI3CYzj&#10;v8cgcItVy+ae22dx4DTZlkLqaYNmbA5a733WlApeiMU5MHH+4DIEokTrvc+qKQVNhFE+ywTu0Ikm&#10;jusmcHd44AQUmEM7QKRxjP+tR+6oUPOK8hqsFkXLoD/ovJ4ncD+Awu/57j18t7CM+T1QMV+M7wYu&#10;nozwX0av8zTcLJaTyzAPq+/xersZRTxZJKtplL77PwAAAP//AwBQSwMEFAAGAAgAAAAhAItI0JXc&#10;AAAABgEAAA8AAABkcnMvZG93bnJldi54bWxMj81OwzAQhO9IvIO1SNyoEypVJMSpANEjUmmR2uM2&#10;dn6EvQ622waenoULXFYazWj2m2o5OStOJsTBk4J8loEw1Hg9UKfgbbu6uQMRE5JG68ko+DQRlvXl&#10;RYWl9md6NadN6gSXUCxRQZ/SWEoZm944jDM/GmKv9cFhYhk6qQOeudxZeZtlC+lwIP7Q42ieetO8&#10;b45OwTPuP3Zhu7Bfq/iyf5zv1m3WrpW6vpoe7kEkM6W/MPzgMzrUzHTwR9JRWAU8JP1e9oq84BkH&#10;DuXzIgNZV/I/fv0NAAD//wMAUEsBAi0AFAAGAAgAAAAhALaDOJL+AAAA4QEAABMAAAAAAAAAAAAA&#10;AAAAAAAAAFtDb250ZW50X1R5cGVzXS54bWxQSwECLQAUAAYACAAAACEAOP0h/9YAAACUAQAACwAA&#10;AAAAAAAAAAAAAAAvAQAAX3JlbHMvLnJlbHNQSwECLQAUAAYACAAAACEADs4FT9QNAACmigAADgAA&#10;AAAAAAAAAAAAAAAuAgAAZHJzL2Uyb0RvYy54bWxQSwECLQAUAAYACAAAACEAi0jQldwAAAAGAQAA&#10;DwAAAAAAAAAAAAAAAAAuEAAAZHJzL2Rvd25yZXYueG1sUEsFBgAAAAAEAAQA8wAAADcRAAAAAA==&#10;">
                <v:shape id="_x0000_s1830" type="#_x0000_t75" style="position:absolute;width:58407;height:72326;visibility:visible;mso-wrap-style:square">
                  <v:fill o:detectmouseclick="t"/>
                  <v:path o:connecttype="none"/>
                </v:shape>
                <v:rect id="Rectangle 1962" o:spid="_x0000_s1831" style="position:absolute;left:228;top:7708;width:57188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NRMUA&#10;AADdAAAADwAAAGRycy9kb3ducmV2LnhtbESP0WoCMRRE3wv+Q7gFX0rNarHUrVFEXPWp0K0fcNlc&#10;N4vJzbKJuv59Iwg+DjNzhpkve2fFhbrQeFYwHmUgiCuvG64VHP6K9y8QISJrtJ5JwY0CLBeDlznm&#10;2l/5ly5lrEWCcMhRgYmxzaUMlSGHYeRb4uQdfecwJtnVUnd4TXBn5STLPqXDhtOCwZbWhqpTeXYK&#10;Wlu8nfy6KDc7uzFIu+3sZ7pVavjar75BROrjM/xo77WCycd0B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s1ExQAAAN0AAAAPAAAAAAAAAAAAAAAAAJgCAABkcnMv&#10;ZG93bnJldi54bWxQSwUGAAAAAAQABAD1AAAAigMAAAAA&#10;" fillcolor="#ffc000"/>
                <v:rect id="Rectangle 1963" o:spid="_x0000_s1832" style="position:absolute;left:228;top:10293;width:57188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r4cIA&#10;AADdAAAADwAAAGRycy9kb3ducmV2LnhtbERPy4rCMBTdC/MP4Q6403Qq+KhGGWQEYdz4QFxemztt&#10;aXNTkqidvzcLweXhvBerzjTiTs5XlhV8DRMQxLnVFRcKTsfNYArCB2SNjWVS8E8eVsuP3gIzbR+8&#10;p/shFCKGsM9QQRlCm0np85IM+qFtiSP3Z53BEKErpHb4iOGmkWmSjKXBimNDiS2tS8rrw80ocD/X&#10;3cTzrN5Le1uffy+mrSepUv3P7nsOIlAX3uKXe6sVpKNx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KvhwgAAAN0AAAAPAAAAAAAAAAAAAAAAAJgCAABkcnMvZG93&#10;bnJldi54bWxQSwUGAAAAAAQABAD1AAAAhwMAAAAA&#10;" fillcolor="#ffc000">
                  <v:textbox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1964" o:spid="_x0000_s1833" style="position:absolute;visibility:visible;mso-wrap-style:square" from="26422,7708" to="2642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Vz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u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tXNxwAAAN0AAAAPAAAAAAAA&#10;AAAAAAAAAKECAABkcnMvZG93bnJldi54bWxQSwUGAAAAAAQABAD5AAAAlQMAAAAA&#10;"/>
                <v:shape id="Text Box 1965" o:spid="_x0000_s1834" type="#_x0000_t202" style="position:absolute;left:546;top:7385;width:1833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OK8QA&#10;AADdAAAADwAAAGRycy9kb3ducmV2LnhtbESPwWrDMBBE74X+g9hCb7VcFxzjRAnBkFLoJXH7AYu0&#10;sU2slWPJsfv3VaDQ4zAzb5jNbrG9uNHoO8cKXpMUBLF2puNGwffX4aUA4QOywd4xKfghD7vt48MG&#10;S+NmPtGtDo2IEPYlKmhDGEopvW7Jok/cQBy9sxsthijHRpoR5wi3vczSNJcWO44LLQ5UtaQv9WQV&#10;9Dpc08Oq8l3xedXZ0U3veTUp9fy07NcgAi3hP/zX/jAKsrc8g/u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jiv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66" o:spid="_x0000_s1835" type="#_x0000_t202" style="position:absolute;left:26739;top:7448;width:1289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rkMYA&#10;AADdAAAADwAAAGRycy9kb3ducmV2LnhtbESPQWvCQBSE7wX/w/IEb3WjKSLRVYIgCB5KrUW9PbLP&#10;TUj2bcyumv77bqHQ4zAz3zDLdW8b8aDOV44VTMYJCOLC6YqNguPn9nUOwgdkjY1jUvBNHtarwcsS&#10;M+2e/EGPQzAiQthnqKAMoc2k9EVJFv3YtcTRu7rOYoiyM1J3+Ixw28hpksykxYrjQoktbUoq6sPd&#10;Kti8BzPPb/s6P7uLPr3Jo/lKa6VGwz5fgAjUh//wX3unFUzTW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rk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1967" o:spid="_x0000_s1836" type="#_x0000_t202" style="position:absolute;left:444;top:9982;width:2057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zxMQA&#10;AADdAAAADwAAAGRycy9kb3ducmV2LnhtbESP0WrCQBRE3wv+w3IF3+rGWKJEV5GAIvSlVT/gsntN&#10;gtm7MbvR+PfdQqGPw8ycYdbbwTbiQZ2vHSuYTRMQxNqZmksFl/P+fQnCB2SDjWNS8CIP283obY25&#10;cU/+pscplCJC2OeooAqhzaX0uiKLfupa4uhdXWcxRNmV0nT4jHDbyDRJMmmx5rhQYUtFRfp26q2C&#10;Rod7sl8Uvl5+3nX65fpDVvRKTcbDbgUi0BD+w3/to1GQzrMP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s8T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4976FD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4976FD">
                          <w:rPr>
                            <w:rFonts w:cs="Arial"/>
                            <w:sz w:val="14"/>
                            <w:szCs w:val="14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rect id="Rectangle 1968" o:spid="_x0000_s1837" style="position:absolute;left:228;top:14116;width:57176;height:582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5XcYA&#10;AADdAAAADwAAAGRycy9kb3ducmV2LnhtbESPQWvCQBSE74L/YXlCb7rRVqupq0hpUXuLFsTbI/ua&#10;LGbfhuxG47/vFoQeh5n5hlmuO1uJKzXeOFYwHiUgiHOnDRcKvo+fwzkIH5A1Vo5JwZ08rFf93hJT&#10;7W6c0fUQChEh7FNUUIZQp1L6vCSLfuRq4uj9uMZiiLIppG7wFuG2kpMkmUmLhuNCiTW9l5RfDq1V&#10;0Pqt3L2Mj4uu3b+esvOX+ZCZUepp0G3eQATqwn/40d5pBZPn2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C5XcYAAADdAAAADwAAAAAAAAAAAAAAAACYAgAAZHJz&#10;L2Rvd25yZXYueG1sUEsFBgAAAAAEAAQA9QAAAIsDAAAAAA==&#10;" filled="f" fillcolor="#bbe0e3"/>
                <v:line id="Line 1969" o:spid="_x0000_s1838" style="position:absolute;visibility:visible;mso-wrap-style:square" from="228,17354" to="57404,1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<v:shape id="Text Box 1970" o:spid="_x0000_s1839" type="#_x0000_t202" style="position:absolute;left:27228;top:14522;width:18124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n5ccA&#10;AADdAAAADwAAAGRycy9kb3ducmV2LnhtbESPT2vCQBTE7wW/w/KE3urGFLREVymCYin9Y8zF2yP7&#10;zIZm34bsatJ++m5B6HGYmd8wy/VgG3GlzteOFUwnCQji0umaKwXFcfvwBMIHZI2NY1LwTR7Wq9Hd&#10;EjPtej7QNQ+ViBD2GSowIbSZlL40ZNFPXEscvbPrLIYou0rqDvsIt41Mk2QmLdYcFwy2tDFUfuUX&#10;qyD/+Ml3/ZC+fFbFZfpWvL6fDoaUuh8PzwsQgYbwH76191pB+jibw9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9p+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Soporte Técnico </w:t>
                        </w:r>
                      </w:p>
                    </w:txbxContent>
                  </v:textbox>
                </v:shape>
                <v:line id="Line 1971" o:spid="_x0000_s1840" style="position:absolute;visibility:visible;mso-wrap-style:square" from="6889,21628" to="6889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pRMMAAADdAAAADwAAAGRycy9kb3ducmV2LnhtbERPy2oCMRTdF/oP4Ra6qxkt+JgaRRyE&#10;LlTwgevbye1k6ORmmMQx/XuzEFweznu+jLYRPXW+dqxgOMhAEJdO11wpOJ82H1MQPiBrbByTgn/y&#10;sFy8vswx1+7GB+qPoRIphH2OCkwIbS6lLw1Z9APXEifu13UWQ4JdJXWHtxRuGznKsrG0WHNqMNjS&#10;2lD5d7xaBRNTHOREFtvTvujr4Szu4uVnptT7W1x9gQgUw1P8cH9rBaPPcZqb3qQn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E6UTDAAAA3QAAAA8AAAAAAAAAAAAA&#10;AAAAoQIAAGRycy9kb3ducmV2LnhtbFBLBQYAAAAABAAEAPkAAACRAwAAAAA=&#10;">
                  <v:stroke endarrow="block"/>
                </v:line>
                <v:shape id="Text Box 1972" o:spid="_x0000_s1841" type="#_x0000_t202" style="position:absolute;left:31184;top:19761;width:957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RnsYA&#10;AADdAAAADwAAAGRycy9kb3ducmV2LnhtbESPT2vCQBTE74LfYXmCN92oRTR1I9IiFnqptoK9PbIv&#10;fzD7NmTXmPTTdwsFj8PM/IbZbDtTiZYaV1pWMJtGIIhTq0vOFXx97icrEM4ja6wsk4KeHGyT4WCD&#10;sbZ3PlJ78rkIEHYxKii8r2MpXVqQQTe1NXHwMtsY9EE2udQN3gPcVHIeRUtpsOSwUGBNLwWl19PN&#10;KFg8rT/0zyu2qC/ZoXPv/ez73Cs1HnW7ZxCeOv8I/7fftIL5YrmGvzfhCc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Rn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notificación de falla del sistema</w:t>
                        </w:r>
                      </w:p>
                    </w:txbxContent>
                  </v:textbox>
                </v:shape>
                <v:shape id="Text Box 1973" o:spid="_x0000_s1842" type="#_x0000_t202" style="position:absolute;left:31184;top:28092;width:953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u3sQA&#10;AADdAAAADwAAAGRycy9kb3ducmV2LnhtbERPy2rCQBTdF/oPwy10pxMfWBudiLSUCm5sVKi7S+bm&#10;gZk7ITONSb++sxC6PJz3etObWnTUusqygsk4AkGcWV1xoeB0/BgtQTiPrLG2TAoGcrBJHh/WGGt7&#10;4y/qUl+IEMIuRgWl900spctKMujGtiEOXG5bgz7AtpC6xVsIN7WcRtFCGqw4NJTY0FtJ2TX9MQpm&#10;89eD/n3HDvV3/tm7/TC5nAelnp/67QqEp97/i+/unVYwnb2E/eFNe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Lt7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visa, analiza y detecta la falla en el sistema </w:t>
                        </w:r>
                      </w:p>
                    </w:txbxContent>
                  </v:textbox>
                </v:shape>
                <v:shape id="Text Box 1974" o:spid="_x0000_s1843" type="#_x0000_t202" style="position:absolute;left:31184;top:34918;width:953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LRcYA&#10;AADdAAAADwAAAGRycy9kb3ducmV2LnhtbESPT2vCQBTE7wW/w/KE3uomWqpGVyktpYIX/4LeHtln&#10;Esy+DdltTPz0bqHQ4zAzv2Hmy9aUoqHaFZYVxIMIBHFqdcGZgsP+62UCwnlkjaVlUtCRg+Wi9zTH&#10;RNsbb6nZ+UwECLsEFeTeV4mULs3JoBvYijh4F1sb9EHWmdQ13gLclHIYRW/SYMFhIceKPnJKr7sf&#10;o2D0Ot3o+yc2qE+X79atu/h87JR67rfvMxCeWv8f/muvtILhaBzD7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LR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respaldo de la información para poder reparar la falla</w:t>
                        </w:r>
                      </w:p>
                    </w:txbxContent>
                  </v:textbox>
                </v:shape>
                <v:shape id="Text Box 1975" o:spid="_x0000_s1844" type="#_x0000_t202" style="position:absolute;left:20288;top:47034;width:8642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ko8QA&#10;AADdAAAADwAAAGRycy9kb3ducmV2LnhtbESPQWvCQBSE7wX/w/KE3uqmKWqJrqKi4KEKtfX+yL5k&#10;Q7NvQ3aN8d93BcHjMDPfMPNlb2vRUesrxwreRwkI4tzpiksFvz+7t08QPiBrrB2Tght5WC4GL3PM&#10;tLvyN3WnUIoIYZ+hAhNCk0npc0MW/cg1xNErXGsxRNmWUrd4jXBbyzRJJtJixXHBYEMbQ/nf6WIV&#10;XA7p15m3em+OBfnxdN3dwrFQ6nXYr2YgAvXhGX6091pB+jFN4f4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JKPEAAAA3QAAAA8AAAAAAAAAAAAAAAAAmAIAAGRycy9k&#10;b3ducmV2LnhtbFBLBQYAAAAABAAEAPUAAACJAwAAAAA=&#10;">
                  <v:textbox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el proceso de reparación es tardado, se comunica que el sistema dejará de operar</w:t>
                        </w:r>
                      </w:p>
                    </w:txbxContent>
                  </v:textbox>
                </v:shape>
                <v:shape id="Text Box 1976" o:spid="_x0000_s1845" type="#_x0000_t202" style="position:absolute;left:412;top:14522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3O8cA&#10;AADdAAAADwAAAGRycy9kb3ducmV2LnhtbESPQUvDQBSE74X+h+UVvLWbpqASuy1SqChSNTEXb4/s&#10;MxvMvg3ZbZP213cFweMwM98w6+1oW3Gi3jeOFSwXCQjiyumGawXl535+D8IHZI2tY1JwJg/bzXSy&#10;xky7gXM6FaEWEcI+QwUmhC6T0leGLPqF64ij9+16iyHKvpa6xyHCbSvTJLmVFhuOCwY72hmqfoqj&#10;VVC8X4qnYUxfPuryuDyUr29fuSGlbmbj4wOIQGP4D/+1n7WCdHW3gt838Qn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Nzv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1977" o:spid="_x0000_s1846" style="position:absolute;visibility:visible;mso-wrap-style:square" from="36029,25800" to="36036,2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1nMcAAADdAAAADwAAAGRycy9kb3ducmV2LnhtbESPzWrDMBCE74W+g9hCb42cN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HWcxwAAAN0AAAAPAAAAAAAA&#10;AAAAAAAAAKECAABkcnMvZG93bnJldi54bWxQSwUGAAAAAAQABAD5AAAAlQMAAAAA&#10;">
                  <v:stroke endarrow="block"/>
                </v:line>
                <v:line id="Line 1978" o:spid="_x0000_s1847" style="position:absolute;visibility:visible;mso-wrap-style:square" from="35985,32111" to="35991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QB8cAAADdAAAADwAAAGRycy9kb3ducmV2LnhtbESPzWrDMBCE74W+g9hCb42cl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NAHxwAAAN0AAAAPAAAAAAAA&#10;AAAAAAAAAKECAABkcnMvZG93bnJldi54bWxQSwUGAAAAAAQABAD5AAAAlQMAAAAA&#10;">
                  <v:stroke endarrow="block"/>
                </v:line>
                <v:line id="Line 1979" o:spid="_x0000_s1848" style="position:absolute;visibility:visible;mso-wrap-style:square" from="35966,39960" to="35972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cMYAAADdAAAADwAAAGRycy9kb3ducmV2LnhtbESPQWsCMRSE74X+h/AKvdWsFty6GqV0&#10;KXhQQS09Pzevm6Wbl2WTrvHfG0HocZiZb5jFKtpWDNT7xrGC8SgDQVw53XCt4Ov4+fIGwgdkja1j&#10;UnAhD6vl48MCC+3OvKfhEGqRIOwLVGBC6AopfWXIoh+5jjh5P663GJLsa6l7PCe4beUky6bSYsNp&#10;wWBHH4aq38OfVZCbci9zWW6Ou3JoxrO4jd+nmVLPT/F9DiJQDP/he3utFUxe8y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TnDGAAAA3QAAAA8AAAAAAAAA&#10;AAAAAAAAoQIAAGRycy9kb3ducmV2LnhtbFBLBQYAAAAABAAEAPkAAACUAwAAAAA=&#10;">
                  <v:stroke endarrow="block"/>
                </v:line>
                <v:shape id="Text Box 1980" o:spid="_x0000_s1849" type="#_x0000_t202" style="position:absolute;left:20097;top:57124;width:10758;height:7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2qsYA&#10;AADdAAAADwAAAGRycy9kb3ducmV2LnhtbESPT2vCQBTE7wW/w/IEb3WjlqrRVaRFLPTiX9DbI/tM&#10;gtm3IbvGpJ++Wyh4HGbmN8x82ZhC1FS53LKCQT8CQZxYnXOq4HhYv05AOI+ssbBMClpysFx0XuYY&#10;a/vgHdV7n4oAYRejgsz7MpbSJRkZdH1bEgfvaiuDPsgqlbrCR4CbQg6j6F0azDksZFjSR0bJbX83&#10;CkZv063++cQa9fm6adx3O7icWqV63WY1A+Gp8c/wf/tLKxiOx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2q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A678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proceso de reparación se informa a los usuarios que pueden seguir trabajando en el sistema</w:t>
                        </w:r>
                      </w:p>
                    </w:txbxContent>
                  </v:textbox>
                </v:shape>
                <v:line id="Line 1981" o:spid="_x0000_s1850" style="position:absolute;visibility:visible;mso-wrap-style:square" from="24612,54673" to="24618,5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/mcMAAADdAAAADwAAAGRycy9kb3ducmV2LnhtbERPW2vCMBR+H+w/hDPwbaYqWO2MMlYE&#10;H3TghT2fNWdNWXNSmqzGf28ehD1+fPfVJtpWDNT7xrGCyTgDQVw53XCt4HLevi5A+ICssXVMCm7k&#10;YbN+flphod2VjzScQi1SCPsCFZgQukJKXxmy6MeuI07cj+sthgT7WuoerynctnKaZXNpseHUYLCj&#10;D0PV7+nPKshNeZS5LPfnz3JoJst4iF/fS6VGL/H9DUSgGP7FD/dOK5jO8jQ3vUlP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f5nDAAAA3QAAAA8AAAAAAAAAAAAA&#10;AAAAoQIAAGRycy9kb3ducmV2LnhtbFBLBQYAAAAABAAEAPkAAACRAwAAAAA=&#10;">
                  <v:stroke endarrow="block"/>
                </v:line>
                <v:group id="Group 1982" o:spid="_x0000_s1851" style="position:absolute;left:31280;top:42703;width:9169;height:6700" coordorigin="6313,8971" coordsize="1444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AutoShape 1983" o:spid="_x0000_s1852" type="#_x0000_t110" style="position:absolute;left:6313;top:8971;width:1444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ajMMA&#10;AADdAAAADwAAAGRycy9kb3ducmV2LnhtbERPTWvCQBC9C/0PyxS8NRuV1hBdpVYsBUEwevE2Zsck&#10;mJ0N2TVJ/333UPD4eN/L9WBq0VHrKssKJlEMgji3uuJCwfm0e0tAOI+ssbZMCn7JwXr1Mlpiqm3P&#10;R+oyX4gQwi5FBaX3TSqly0sy6CLbEAfuZluDPsC2kLrFPoSbWk7j+EMarDg0lNjQV0n5PXsYBbpK&#10;ct982/31zJv3zWW7P8xnV6XGr8PnAoSnwT/F/+4frWA6S8L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ajMMAAADdAAAADwAAAAAAAAAAAAAAAACYAgAAZHJzL2Rv&#10;d25yZXYueG1sUEsFBgAAAAAEAAQA9QAAAIgDAAAAAA==&#10;"/>
                  <v:shape id="Text Box 1984" o:spid="_x0000_s1853" type="#_x0000_t202" style="position:absolute;left:6544;top:9089;width:967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psMA&#10;AADdAAAADwAAAGRycy9kb3ducmV2LnhtbESP0YrCMBRE3xf8h3AF39bULri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2psMAAADd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06AE4" w:rsidRPr="00515B3B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515B3B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Falla en sistema o equipo de cómputo?</w:t>
                          </w:r>
                        </w:p>
                      </w:txbxContent>
                    </v:textbox>
                  </v:shape>
                </v:group>
                <v:shape id="Text Box 1985" o:spid="_x0000_s1854" type="#_x0000_t202" style="position:absolute;left:46431;top:41592;width:10300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lFcYA&#10;AADdAAAADwAAAGRycy9kb3ducmV2LnhtbESPT2vCQBTE70K/w/IKvenGKEVTVykVUfBS/4HeHtln&#10;Epp9G7LbmPjp3ULB4zAzv2Fmi9aUoqHaFZYVDAcRCOLU6oIzBcfDqj8B4TyyxtIyKejIwWL+0pth&#10;ou2Nd9TsfSYChF2CCnLvq0RKl+Zk0A1sRRy8q60N+iDrTOoabwFuShlH0bs0WHBYyLGir5zSn/2v&#10;UTAaT7/1fYkN6vN13bptN7ycOqXeXtvPDxCeWv8M/7c3WkE8msTw9y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llF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la falla es en el equipo de c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ó</w:t>
                        </w: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puto se envía al taller asignado para su reparación</w:t>
                        </w:r>
                      </w:p>
                    </w:txbxContent>
                  </v:textbox>
                </v:shape>
                <v:shape id="Text Box 1986" o:spid="_x0000_s1855" type="#_x0000_t202" style="position:absolute;left:46240;top:51650;width:1031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AjscA&#10;AADdAAAADwAAAGRycy9kb3ducmV2LnhtbESPT2vCQBTE7wW/w/IEb3WjKaIxq4iltNCLtRXa2yP7&#10;8gezb0N2jUk/fVcQehxm5jdMuu1NLTpqXWVZwWwagSDOrK64UPD1+fK4BOE8ssbaMikYyMF2M3pI&#10;MdH2yh/UHX0hAoRdggpK75tESpeVZNBNbUMcvNy2Bn2QbSF1i9cAN7WcR9FCGqw4LJTY0L6k7Hy8&#10;GAXx0+qgf5+xQ/2dv/bufZj9nAalJuN+twbhqff/4Xv7TSuYx8sY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FwI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instala un equipo de cómputo temporal mientras se repara el equipo dañado</w:t>
                        </w:r>
                      </w:p>
                    </w:txbxContent>
                  </v:textbox>
                </v:shape>
                <v:shape id="Text Box 1987" o:spid="_x0000_s1856" type="#_x0000_t202" style="position:absolute;left:46431;top:61487;width:10319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Y+s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Txe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WPr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parado el equipo se envía a la Unidad  de Informática  y ésta lo entrega al área usu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ia</w:t>
                        </w:r>
                      </w:p>
                    </w:txbxContent>
                  </v:textbox>
                </v:shape>
                <v:line id="Line 1988" o:spid="_x0000_s1857" style="position:absolute;visibility:visible;mso-wrap-style:square" from="51352,47631" to="51358,5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gIMYAAADdAAAADwAAAGRycy9kb3ducmV2LnhtbESPQWsCMRSE70L/Q3gFb5pVadXVKKVL&#10;oYdWUEvPz83rZunmZdmka/z3piB4HGbmG2a9jbYRPXW+dqxgMs5AEJdO11wp+Dq+jRYgfEDW2Dgm&#10;BRfysN08DNaYa3fmPfWHUIkEYZ+jAhNCm0vpS0MW/di1xMn7cZ3FkGRXSd3hOcFtI6dZ9iwt1pwW&#10;DLb0aqj8PfxZBXNT7OVcFh/HXdHXk2X8jN+npVLDx/iyAhEohnv41n7XCqazxRP8v0lP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oCDGAAAA3QAAAA8AAAAAAAAA&#10;AAAAAAAAoQIAAGRycy9kb3ducmV2LnhtbFBLBQYAAAAABAAEAPkAAACUAwAAAAA=&#10;">
                  <v:stroke endarrow="block"/>
                </v:line>
                <v:line id="Line 1989" o:spid="_x0000_s1858" style="position:absolute;visibility:visible;mso-wrap-style:square" from="51339,56661" to="51352,6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+V8YAAADdAAAADwAAAGRycy9kb3ducmV2LnhtbESPT2sCMRTE74V+h/AK3mpWBf+sRild&#10;hB6soJaen5vXzdLNy7KJa/rtTUHwOMzMb5jVJtpG9NT52rGC0TADQVw6XXOl4Ou0fZ2D8AFZY+OY&#10;FPyRh836+WmFuXZXPlB/DJVIEPY5KjAhtLmUvjRk0Q9dS5y8H9dZDEl2ldQdXhPcNnKcZVNpsea0&#10;YLCld0Pl7/FiFcxMcZAzWexO+6KvR4v4Gb/PC6UGL/FtCSJQDI/wvf2hFYwn8yn8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bPlfGAAAA3QAAAA8AAAAAAAAA&#10;AAAAAAAAoQIAAGRycy9kb3ducmV2LnhtbFBLBQYAAAAABAAEAPkAAACUAwAAAAA=&#10;">
                  <v:stroke endarrow="block"/>
                </v:line>
                <v:shape id="AutoShape 1990" o:spid="_x0000_s1859" type="#_x0000_t34" style="position:absolute;left:27266;top:64509;width:19165;height:551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cSoMUAAADdAAAADwAAAGRycy9kb3ducmV2LnhtbESPQWsCMRSE7wX/Q3hCbzWrLa1sjSKC&#10;ID21q1B6e2yeyeLmJWyixv76plDocZiZb5jFKrteXGiInWcF00kFgrj1umOj4LDfPsxBxISssfdM&#10;Cm4UYbUc3S2w1v7KH3RpkhEFwrFGBTalUEsZW0sO48QH4uId/eAwFTkYqQe8Frjr5ayqnqXDjsuC&#10;xUAbS+2pOTsFofu02+/3tyZUZ/O0/zpmc9tlpe7Hef0KIlFO/+G/9k4rmD3OX+D3TXk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cSoMUAAADdAAAADwAAAAAAAAAA&#10;AAAAAAChAgAAZHJzL2Rvd25yZXYueG1sUEsFBgAAAAAEAAQA+QAAAJMDAAAAAA==&#10;">
                  <v:stroke endarrow="block"/>
                </v:shape>
                <v:line id="Line 1991" o:spid="_x0000_s1860" style="position:absolute;flip:x;visibility:visible;mso-wrap-style:square" from="24612,64217" to="24618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XD8YAAADdAAAADwAAAGRycy9kb3ducmV2LnhtbESPwUrDQBCG74LvsIzgJdiNDUiN3ZbW&#10;WihID60ePA7ZMQlmZ0N22sa3dw4Fj8M//zffzJdj6MyZhtRGdvA4ycEQV9G3XDv4/Ng+zMAkQfbY&#10;RSYHv5Rgubi9mWPp44UPdD5KbRTCqUQHjUhfWpuqhgKmSeyJNfuOQ0DRcaitH/Ci8NDZaZ4/2YAt&#10;64UGe3ptqPo5noJqbPe8KYpsHWyWPdPbl7znVpy7vxtXL2CERvlfvrZ33sG0mKmufqMIs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lw/GAAAA3QAAAA8AAAAAAAAA&#10;AAAAAAAAoQIAAGRycy9kb3ducmV2LnhtbFBLBQYAAAAABAAEAPkAAACUAwAAAAA=&#10;">
                  <v:stroke endarrow="block"/>
                </v:line>
                <v:shape id="AutoShape 1992" o:spid="_x0000_s1861" type="#_x0000_t34" style="position:absolute;left:28930;top:46056;width:2350;height:48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jScUAAADdAAAADwAAAGRycy9kb3ducmV2LnhtbESPQWsCMRSE7wX/Q3iCt5qtlmK3RhFB&#10;kJ7aVSi9PTbPZOnmJWyixv76plDocZiZb5jlOrteXGiInWcFD9MKBHHrdcdGwfGwu1+AiAlZY++Z&#10;FNwowno1ultirf2V3+nSJCMKhGONCmxKoZYytpYcxqkPxMU7+cFhKnIwUg94LXDXy1lVPUmHHZcF&#10;i4G2ltqv5uwUhO7D7r7fXptQnc3j4fOUzW2flZqM8+YFRKKc/sN/7b1WMJsvnuH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QjScUAAADdAAAADwAAAAAAAAAA&#10;AAAAAAChAgAAZHJzL2Rvd25yZXYueG1sUEsFBgAAAAAEAAQA+QAAAJMDAAAAAA==&#10;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993" o:spid="_x0000_s1862" type="#_x0000_t35" style="position:absolute;left:40449;top:41592;width:11138;height:44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jqMMAAADdAAAADwAAAGRycy9kb3ducmV2LnhtbERPTWvCQBC9C/0PyxR6MxstaBtdpRQC&#10;xVDQtN6H7DRJk51Ns2sS/717KHh8vO/tfjKtGKh3tWUFiygGQVxYXXOp4Psrnb+AcB5ZY2uZFFzJ&#10;wX73MNtiou3IJxpyX4oQwi5BBZX3XSKlKyoy6CLbEQfux/YGfYB9KXWPYwg3rVzG8UoarDk0VNjR&#10;e0VFk1+Mgt9zmhWjvOjPRv6t+ZgtDusmVerpcXrbgPA0+bv43/2hFSyfX8P+8CY8Ab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II6jDAAAA3QAAAA8AAAAAAAAAAAAA&#10;AAAAoQIAAGRycy9kb3ducmV2LnhtbFBLBQYAAAAABAAEAPkAAACRAwAAAAA=&#10;" adj="5800,32661">
                  <v:stroke endarrow="block"/>
                </v:shape>
                <v:shape id="Text Box 1994" o:spid="_x0000_s1863" type="#_x0000_t202" style="position:absolute;left:23183;top:44418;width:589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gW8YA&#10;AADdAAAADwAAAGRycy9kb3ducmV2LnhtbESPQWvCQBSE74L/YXlCb7pRi2h0lSAIhR5KrUW9PbLP&#10;TUj2bcxuNf333YLgcZiZb5jVprO1uFHrS8cKxqMEBHHudMlGweFrN5yD8AFZY+2YFPySh82631th&#10;qt2dP+m2D0ZECPsUFRQhNKmUPi/Ioh+5hjh6F9daDFG2RuoW7xFuazlJkpm0WHJcKLChbUF5tf+x&#10;CrYfwcyz63uVndxZH1/lwXxPK6VeBl22BBGoC8/wo/2mFUymizH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/gW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5A678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stema</w:t>
                        </w:r>
                      </w:p>
                    </w:txbxContent>
                  </v:textbox>
                </v:shape>
                <v:shape id="Text Box 1995" o:spid="_x0000_s1864" type="#_x0000_t202" style="position:absolute;left:39065;top:44138;width:508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+LMcA&#10;AADdAAAADwAAAGRycy9kb3ducmV2LnhtbESPQWvCQBSE7wX/w/IEb3XTWIqmrhIEQeihqCm1t0f2&#10;dROSfRuzW03/fVcoeBxm5htmuR5sKy7U+9qxgqdpAoK4dLpmo6A4bh/nIHxA1tg6JgW/5GG9Gj0s&#10;MdPuynu6HIIREcI+QwVVCF0mpS8rsuinriOO3rfrLYYoeyN1j9cIt61Mk+RFWqw5LlTY0aaisjn8&#10;WAWb92Dm+fmtyU/uS38+y8J8zBqlJuMhfwURaAj38H97pxWks0UK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Nfiz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5A678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quipo</w:t>
                        </w:r>
                      </w:p>
                    </w:txbxContent>
                  </v:textbox>
                </v:shape>
                <v:shape id="AutoShape 1996" o:spid="_x0000_s1865" type="#_x0000_t34" style="position:absolute;left:13512;top:22783;width:17672;height:3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FUcMQAAADdAAAADwAAAGRycy9kb3ducmV2LnhtbESP3YrCMBSE7xd8h3AE79ZUC1qrUcSf&#10;3QWvqj7AoTm2xeakNNHWt98IC3s5zMw3zGrTm1o8qXWVZQWTcQSCOLe64kLB9XL8TEA4j6yxtkwK&#10;XuRgsx58rDDVtuOMnmdfiABhl6KC0vsmldLlJRl0Y9sQB+9mW4M+yLaQusUuwE0tp1E0kwYrDgsl&#10;NrQrKb+fH0ZB/q0z2n9R15zuST0/zN2jihOlRsN+uwThqff/4b/2j1YwjRcxvN+E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gVRwxAAAAN0AAAAPAAAAAAAAAAAA&#10;AAAAAKECAABkcnMvZG93bnJldi54bWxQSwUGAAAAAAQABAD5AAAAkgMAAAAA&#10;" adj="10796">
                  <v:stroke endarrow="block"/>
                </v:shape>
                <v:shape id="Text Box 1997" o:spid="_x0000_s1866" type="#_x0000_t202" style="position:absolute;left:5638;top:914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ow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5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6MLEAAAA3QAAAA8AAAAAAAAAAAAAAAAAmAIAAGRycy9k&#10;b3ducmV2LnhtbFBLBQYAAAAABAAEAPUAAACJAwAAAAA=&#10;" filled="f" stroked="f">
                  <v:textbox>
                    <w:txbxContent>
                      <w:p w:rsidR="00906AE4" w:rsidRPr="00A51894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A51894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shape id="AutoShape 1998" o:spid="_x0000_s1867" type="#_x0000_t116" style="position:absolute;left:3657;top:18859;width:6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xMYA&#10;AADdAAAADwAAAGRycy9kb3ducmV2LnhtbESPQWvCQBSE7wX/w/KE3urGBKVGVxGl1F6Eqnh+ZJ9J&#10;NPs2ZLcx5td3hUKPw8x8wyxWnalES40rLSsYjyIQxJnVJecKTsePt3cQziNrrCyTggc5WC0HLwtM&#10;tb3zN7UHn4sAYZeigsL7OpXSZQUZdCNbEwfvYhuDPsgml7rBe4CbSsZRNJUGSw4LBda0KSi7HX6M&#10;gmTW76v2tNvu1/Hmqzv3n317TZR6HXbrOQhPnf8P/7V3WkGczCb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wHx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Text Box 1999" o:spid="_x0000_s1868" type="#_x0000_t202" style="position:absolute;left:3149;top:24396;width:11303;height: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0sQA&#10;AADdAAAADwAAAGRycy9kb3ducmV2LnhtbESPQWsCMRSE7wX/Q3hCbzWrgtXVKFYQpLeuevD22Dw3&#10;i5uXZZPupv/eFAo9DjPzDbPZRduInjpfO1YwnWQgiEuna64UXM7HtyUIH5A1No5JwQ952G1HLxvM&#10;tRv4i/oiVCJB2OeowITQ5lL60pBFP3EtcfLurrMYkuwqqTscEtw2cpZlC2mx5rRgsKWDofJRfNtE&#10;6Y0fzPu1GG6fH/p6jI86Ti9KvY7jfg0iUAz/4b/2SSuYzVcL+H2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NdLEAAAA3QAAAA8AAAAAAAAAAAAAAAAAmAIAAGRycy9k&#10;b3ducmV2LnhtbFBLBQYAAAAABAAEAPUAAACJAwAAAAA=&#10;">
                  <v:textbox inset="2.31139mm,1.1557mm,2.31139mm,1.1557mm">
                    <w:txbxContent>
                      <w:p w:rsidR="00906AE4" w:rsidRPr="004E14E1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F4AB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notificación de falla  en el si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tema de información integral</w:t>
                        </w:r>
                      </w:p>
                    </w:txbxContent>
                  </v:textbox>
                </v:shape>
                <v:shape id="AutoShape 2001" o:spid="_x0000_s1869" type="#_x0000_t114" style="position:absolute;left:7194;top:29273;width:854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7fcIA&#10;AADdAAAADwAAAGRycy9kb3ducmV2LnhtbERPy2rCQBTdF/yH4QrumomRljY6igiCO6l1YXe3mZsH&#10;Zu7EmTGJf+8sCl0eznu1GU0renK+saxgnqQgiAurG64UnL/3rx8gfEDW2FomBQ/ysFlPXlaYazvw&#10;F/WnUIkYwj5HBXUIXS6lL2oy6BPbEUeutM5giNBVUjscYrhpZZam79Jgw7Ghxo52NRXX090ocJcu&#10;deSKfn9b/Awm+y2b41up1Gw6bpcgAo3hX/znPmgF2eIzzo1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rt9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03" o:spid="_x0000_s1870" type="#_x0000_t114" style="position:absolute;left:39712;top:24396;width:854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vmcIA&#10;AADdAAAADwAAAGRycy9kb3ducmV2LnhtbERPy2oCMRTdC/5DuII7J+n0QRmNIgWhO6l10e6ukzsP&#10;OrkZk3Rm/HuzKHR5OO/NbrKdGMiH1rGGh0yBIC6dabnWcP48rF5BhIhssHNMGm4UYLedzzZYGDfy&#10;Bw2nWIsUwqFADU2MfSFlKBuyGDLXEyeuct5iTNDX0ngcU7jtZK7Ui7TYcmposKe3hsqf06/V4L96&#10;5cmXw+H6+D3a/FK1x+dK6+Vi2q9BRJriv/jP/W405E8q7U9v0hO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O+Z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11" o:spid="_x0000_s1871" type="#_x0000_t116" style="position:absolute;left:21837;top:68929;width:542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wuMMA&#10;AADdAAAADwAAAGRycy9kb3ducmV2LnhtbERPy4rCMBTdC/5DuMLsxtQ6DFqNIsqgsxF84PrSXNtq&#10;c1OaWGu/frIYcHk47/myNaVoqHaFZQWjYQSCOLW64EzB+fTzOQHhPLLG0jIpeJGD5aLfm2Oi7ZMP&#10;1Bx9JkIIuwQV5N5XiZQuzcmgG9qKOHBXWxv0AdaZ1DU+Q7gpZRxF39JgwaEhx4rWOaX348MoGE+7&#10;fdmcd5v9Kl7/tpdu2zW3sVIfg3Y1A+Gp9W/xv3unFcRfUZgb3o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wu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12" o:spid="_x0000_s1872" type="#_x0000_t114" style="position:absolute;left:25406;top:63779;width:854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GBMUA&#10;AADdAAAADwAAAGRycy9kb3ducmV2LnhtbESPS2vDMBCE74X8B7GB3hqpbhsSJ0oohUBvJY9De9tY&#10;6we1Vq6k2u6/jwKBHoeZ+YZZb0fbip58aBxreJwpEMSFMw1XGk7H3cMCRIjIBlvHpOGPAmw3k7s1&#10;5sYNvKf+ECuRIBxy1FDH2OVShqImi2HmOuLklc5bjEn6ShqPQ4LbVmZKzaXFhtNCjR291VR8H36t&#10;Bv/ZKU++6Hc/T1+Dzc5l8/FSan0/HV9XICKN8T98a78bDdmzWsL1TXo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kYE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Text Box 2013" o:spid="_x0000_s1873" type="#_x0000_t202" style="position:absolute;left:52959;top:70021;width:379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Os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xs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3DrG+AAAA3QAAAA8AAAAAAAAAAAAAAAAAmAIAAGRycy9kb3ducmV2&#10;LnhtbFBLBQYAAAAABAAEAPUAAACDAwAAAAA=&#10;" stroked="f">
                  <v:textbox>
                    <w:txbxContent>
                      <w:p w:rsidR="00906AE4" w:rsidRPr="00A51894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905A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E350F3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>EJECUCIÓN FISCAL</w:t>
      </w:r>
      <w:r w:rsidR="00155B25">
        <w:rPr>
          <w:rFonts w:cs="Arial"/>
          <w:b/>
          <w:sz w:val="28"/>
          <w:szCs w:val="28"/>
        </w:rPr>
        <w:t xml:space="preserve"> Y FISCALIZACION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0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l impuesto predi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l rezago del impuesto predial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C709A" w:rsidRDefault="00D96796" w:rsidP="00D96796">
      <w:pPr>
        <w:rPr>
          <w:rFonts w:cs="Arial"/>
          <w:color w:val="000000"/>
          <w:sz w:val="28"/>
          <w:szCs w:val="28"/>
          <w:highlight w:val="yellow"/>
        </w:rPr>
      </w:pP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onstitución Política de los Estados Unidos Mexicanos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Orgánica de los Municipios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D50A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l impuesto predi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Consulta el sistema y genera la lista de morosos; realiza el seguimiento del procedi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EB478A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4230FA">
            <w:pPr>
              <w:jc w:val="center"/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840220"/>
                <wp:effectExtent l="0" t="0" r="0" b="0"/>
                <wp:docPr id="2358" name="Lienzo 2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0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1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12" name="Line 19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Text Box 191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1263015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4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4242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5" name="Text Box 1917"/>
                        <wps:cNvSpPr txBox="1">
                          <a:spLocks noChangeArrowheads="1"/>
                        </wps:cNvSpPr>
                        <wps:spPr bwMode="auto">
                          <a:xfrm>
                            <a:off x="57353" y="64452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155B25" w:rsidRDefault="00906AE4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6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49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7" name="Line 19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Text Box 19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029" y="93345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155B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9" name="Line 19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Text Box 192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2129790"/>
                            <a:ext cx="725805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nsulta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1" name="Line 19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Text Box 192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75" y="1243330"/>
                            <a:ext cx="79164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3" name="Text Box 19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0630"/>
                            <a:ext cx="83672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4" name="Text Box 19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5" name="Text Box 19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1304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6" name="Text Box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26377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7" name="Line 19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19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9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Text Box 19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25742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31" name="Line 19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906AE4" w:rsidRPr="008760D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3" name="Text Box 19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15582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334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5" name="Line 1937"/>
                        <wps:cNvCnPr/>
                        <wps:spPr bwMode="auto">
                          <a:xfrm>
                            <a:off x="1938020" y="25857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1938"/>
                        <wps:cNvCnPr/>
                        <wps:spPr bwMode="auto">
                          <a:xfrm>
                            <a:off x="2784475" y="258572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1939"/>
                        <wps:cNvCnPr/>
                        <wps:spPr bwMode="auto">
                          <a:xfrm>
                            <a:off x="3717925" y="25603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Text Box 19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367530"/>
                            <a:ext cx="86614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39" name="Text Box 19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52933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0" name="Line 1942"/>
                        <wps:cNvCnPr/>
                        <wps:spPr bwMode="auto">
                          <a:xfrm>
                            <a:off x="5136515" y="511810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Text Box 19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5610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 originales, los archiva  y pre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2" name="Line 1944"/>
                        <wps:cNvCnPr/>
                        <wps:spPr bwMode="auto">
                          <a:xfrm flipH="1">
                            <a:off x="1943100" y="40563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Text Box 1945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191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D50A6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AD50A6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AutoShape 194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E732B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0" name="Line 1952"/>
                        <wps:cNvCnPr/>
                        <wps:spPr bwMode="auto">
                          <a:xfrm>
                            <a:off x="1028700" y="257429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AutoShape 19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368924"/>
                            <a:ext cx="647700" cy="298451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F1E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5" name="AutoShape 1957"/>
                        <wps:cNvCnPr>
                          <a:cxnSpLocks noChangeShapeType="1"/>
                          <a:stCxn id="2333" idx="2"/>
                          <a:endCxn id="2339" idx="3"/>
                        </wps:cNvCnPr>
                        <wps:spPr bwMode="auto">
                          <a:xfrm rot="5400000">
                            <a:off x="2969895" y="2847340"/>
                            <a:ext cx="11252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AutoShape 1958"/>
                        <wps:cNvCnPr>
                          <a:cxnSpLocks noChangeShapeType="1"/>
                          <a:stCxn id="2341" idx="2"/>
                          <a:endCxn id="2338" idx="1"/>
                        </wps:cNvCnPr>
                        <wps:spPr bwMode="auto">
                          <a:xfrm rot="16200000" flipH="1">
                            <a:off x="3037205" y="3075305"/>
                            <a:ext cx="16954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Text Box 1959"/>
                        <wps:cNvSpPr txBox="1">
                          <a:spLocks noChangeArrowheads="1"/>
                        </wps:cNvSpPr>
                        <wps:spPr bwMode="auto">
                          <a:xfrm>
                            <a:off x="5295265" y="6426200"/>
                            <a:ext cx="30162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D50A6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358" o:spid="_x0000_s1874" editas="canvas" style="width:456.05pt;height:538.6pt;mso-position-horizontal-relative:char;mso-position-vertical-relative:line" coordsize="57918,6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ZHgwAAKmHAAAOAAAAZHJzL2Uyb0RvYy54bWzsXWtz2toV/d6Z/geG7451XnowIXcSHLed&#10;SdtMk/a7DMIwBYlKSnB6p/+9a58jHSQMwRhHxsm5k2sDkoUee++1H2vv8/q3u+Wi9zXJi3mWDvvs&#10;ldfvJek4m8zT22H/n5+vL8J+ryjjdBIvsjQZ9r8lRf+3N3/8w+v1apDwbJYtJknew0HSYrBeDfuz&#10;slwNLi+L8SxZxsWrbJWk2DjN8mVc4m1+eznJ4zWOvlxccs/zL9dZPlnl2TgpCnx6ZTb23+jjT6fJ&#10;uPz7dFokZW8x7OPcSv0z1z9v6Oflm9fx4DaPV7P5uDqN+BFnsYznKb7UHuoqLuPel3x+71DL+TjP&#10;imxavhpny8tsOp2PE30NuBrmbV3NKE6/xoW+mDHuTn2CePWEx725pfNOs+v5YoG7cYmjD+gz+r3G&#10;80nw4XqFp1Os7HMqTvv+T7N4lejLKgbjv339mPfmk2GfC4YnlMZLiMk/8ODi9HaR9FjEOD0lOgXs&#10;+2n1MafzLVYfsvG/i16ajWbYMXmb59l6lsQTnBqj/XEdjT+gNwX+tHez/ms2wRfEX8pMP7C7ab6k&#10;A+JR9O6GfZ+Hvur3vuGVEIGoBCS5K3tjbFUq5BHHWY6xA5e+CPUOl/GgPswqL8o/JdmyRy+G/RzX&#10;ob8m/vqhKOm04kG9i76MbDGf0J3Xb/Lbm9Ei732NIazX1yPPq49eNHdbpL31sB8prvSRW9uK5iHw&#10;93sOsZyX0LrFfDnsh3aneED37306wWnGgzKeL8xrnPIipY9wF6qLqG+neSw32eQbbm2eGe2CNcCL&#10;WZb/t99bQ7OG/RSq3+8t/pLi4URMSlJE/UaqgO5m3txy09wSp2McaNgfl3m/Z96MSqO+X1b5/HaG&#10;b2L6NqTZWzzS6VzfZDo/c1aVIEB4u5NitlOKxbNIcRh6DGqlH+luKVYQY6U15teW4vLu5k7bIenZ&#10;R3VQsov/fIlzK9tBCItQy7aIBItq2a62GNmutrxI2ea1bH+Yp9o4y4ZYj9KPOSSttg4HjS0PWAD7&#10;Y8wtDGuo5VAbGm1uraGVMjggoguczvcMrcU3MmYn2888+1KZyQeZzMp4Gofg98iL3ofvQ3khuf/+&#10;QnpXVxdvr0fywr9mgboSV6PRFfsfXQuTg9l8MklSAojaOWHyYdhbuUnGrbDuib0Nl+2ja2CCfah/&#10;w85XlpNQs2nmCcPoAXdqUUUtdZ/Jhr3L7sgt0BJBp1K5Bb3yDltqPPjxDgLjvvDMWWxElnuRx5lf&#10;eQghXJrwNNtqn1iNwvaDLVw+HyHb75G8e/fee6+tK06+sdteaTQ3VjvSv8MRlN47Hl1c+2FwIa+l&#10;uogCL7zwWPQu8j0Zyavrtt5oG2ViC4j7Y/XmZGtxpLdl1Z5Ov1bI+vcuxWwgl7XGnSBXecAnK1bk&#10;k12fg08md1kQv4FdFFh0Y0GAevgH14CCDC65t4V6+EhyXpkQqSLyKcjqPto9sxbDmRBnQnQMV2H4&#10;BtsbJsTCqjMh7eQE0gImOdF0QoJnMSEqEAo+ERkQKSkR0IrvuK+U8J0Psjux4nyQB2R8TvFBLKo6&#10;A9I2INDIHdlNDe6NMIb8+A6CFxZGUXQvMRRwBmui05tKRhGzGchH5jdbrkfXjnQrbflThkfwCU1S&#10;9h6gH9S9XywnG9S6V+etogZwH5u32hQJWOD5SLG28Vcp35dUy6AqwcHkqstcbVXDfqrMFdLB95xG&#10;lDyqLGmnmSvlKY+bsDMSQm45jYwFvlQoXZDQKuYHoYs6N9U45zT+YKfRxlEHgespSi4vKHEFhTUG&#10;pAIurqvblb/4IODqTRfz1b/qvHhV52YMdVhy9aDtbJcvWMHXg7xAB2E/MYRRgf4+hG1zMjpKnUah&#10;VDgfCC0ClSjYDmACrkKkUzWGRZILMA2eLnPqwhddYG2UbRCoNvkmR4Pk/vClkY+08XEnyPCSiCaA&#10;gi1ssMQFOJYPwgaKimvmkw/mUwUIkZQi2IpqKJDRisVChaLF9xXrjBChV35bgfBV5nNNKAMnadhf&#10;JhPwkRIwFumVMRFNjtP5JAtsAmVviXS/EhmFoavrumDPLU2kkSvntjjZadgDR8cHscJ4OlwKsU3q&#10;CyKGcN3ItvR8xEbfl+1DnD77yFy5zZXbDpbbbB6qE3h7OYEP38X5MZWuRrK8I7cTeRPpG7+TceGB&#10;90MmYsP6CYUf2Iq9MyEnuoWO9ENkjwNsvI2HbOi9pBTOhLQKbnA4dkSutjzZqRdCbQOi6izQkasJ&#10;TRsmhAsVVR62EBEiWeeF2GaIoyNLZ0KOMyE2qXgWJuR8ejkoQ3o/+WWT1Z2aEKrQ1BE6Z8Kj9G3L&#10;Cwl8pk0MVXAiidLkU5oQl/16juzXpvfNKWYb2y2ZpplhsLnCThUTDN5AVm0sIO6KwDSrbLA94IFH&#10;GQjNB1BCmqYB+HiOVfNknS0dp6WZTbV2opgvKi29zbUB6QA4dXrJEvWeCJG3K1m6fjHT7b+vj5xb&#10;1k1VNDf5mpMlkEceuWBOAl3HYjVvYq8EbtM2hI2w4Jo8qDS3k7YB3wIzB5wEup7ZeuLJPgkkoLwX&#10;uYrnom0gFq2Qm3M4y/ciVxmIOvnlqyiAjaWypXOQn7D1u2sH2VZ7nYNsetTtmBtgQZu3YSrOJ7sn&#10;GOSBmRPOQXbgcBAcdvEzhNXYTrMnIgRRD5M/dFgnmPK2p4AALsBWNdkTEYRCOWK6I6YfNb/qhG7G&#10;zZSRTmDs5fAzgFk7/Evtt1VA1t1EBQH+hUf0RM0LpiFt25URyQM0vOgEbOghgtIVHOdfPuVooa79&#10;S1vH70QxDydgz2fYCYB8h2ra+9Upuku0Qga1Tyq8EIML2kVLmpIW1MNOHHXKUafiQXfzkpit5Hdi&#10;RF4QugMsW21nwt6ph+YvG60FLALkUh8R4bMK9dDPFnMBpEqGXh5TID00jdL1FvzSwwCFrfzXxZ1m&#10;1f9BqfWGaPIg1MMl94tm6HvUFvPSevld20v3bS8wkltW8+jKd0M0BaajRkRA01YTAY5putrQStBd&#10;oVnpTjRdxu9gxs+WxBt8KcNB7jxcl4GHKalGsCU6J6g01HIHQt9nNCScBBvZPyQFXTnoqScBdx2u&#10;W5A+C0/7fBjGwjIFmorZZAt0l0fjns94FawLxdEJuaWYQYQ+p0oxkZP3lOGnukTaS06kWR/lLDTz&#10;fNJohECtGFg22RPHBhqKuPkAMvLmFCauVKP1Nt6c7a/nMqwm4e/XKxcD/9IxMLWr3yP3SEtJ7jTD&#10;i/56QcvMkGAL5WPg/RZoYIUHTf4hbw5SH/LAVV+efGGHjt05E4pS5OBAo9WXAozYAo0mq+JBoKGJ&#10;n3/entcVSVB7jJZJT9UrT23gw6ihy1O59VQ2q+Ht44YCKXbAx/PU7vlmpJfEoi5b2KE4C4KaGSp9&#10;zk9dcO2nGs5yrf+rciMNBNg7K8iYC7ecynfXOdpMVtjMWjwS5R63yN2h8uD5JC2IS2P8T1rgRZsZ&#10;rMgkmzVCylpQMvtHjTIXtEaKCacYZjZhYFk7hwjaAdKMBg+5xKJMOnjbH1FNF9l6NIvz8nOSL+dp&#10;XGa5bvjds3Bjy4643ujn6I02T/QRPmgodJKrWoKSob5XL9NXbamWoDRb6mX6Xo520oTMVuJCnZK4&#10;YB4PtSYhfNO9G9tDN5kEQuMWujKUK0MdKkMpS01rAofa5qb9SOCQIUObhEEOLJMTRmYu4SaSaiEH&#10;eac6Ge+Q4wcuS9nwXbuYKYvZclVD+pF+3U+PHFCL+36davp1lMIg9RzfpZ+21uDWfuBnPW1Vqwwe&#10;ZTm6S6vFvYkwPp9gfU4NRlC3dNLYiCqY3qifTL12t/kuQvhi79rdZtlphfkblIRs0Cd45EchhY6E&#10;WyEaDLcnbjEsdcNtNUsoDwuwf7/OfJOk5ShLUyzqneX8HN1Dx/rpnvUD9NqlNLbgXREmH6U0lOjf&#10;rzTgdOiNBqAqHsfDlYb53GjNzoyj8ARqvUZ/BMbXCLxusTQQdqm6qQIUjSCEE4gd9gOlUx+3uLOd&#10;A2O7YYEulfo0CBDKFqU7rWWB86DqrIKP5bmhH22Zx4LPPlHydC0Lw2gMpuwX+UOzovc7Pvtye0cO&#10;lXYTmA9NYN6MJT/SGXy2JB/co/EA/2tbe5vHq9l8fBWXcfM9Xq9Xg4Rns2wxSfI3/wcAAP//AwBQ&#10;SwMEFAAGAAgAAAAhAIz3Z+XcAAAABgEAAA8AAABkcnMvZG93bnJldi54bWxMj0FLAzEQhe+C/yGM&#10;4KXYZFe0dt1sKaLgRYpV8Jpuxt3FZLIkabv+e0cv9fJgeI/3vqlXk3figDENgTQUcwUCqQ12oE7D&#10;+9vT1R2IlA1Z4wKhhm9MsGrOz2pT2XCkVzxscye4hFJlNPQ5j5WUqe3RmzQPIxJ7nyF6k/mMnbTR&#10;HLncO1kqdSu9GYgXejPiQ4/t13bvNcz8y2wtg+tuNqrol5t4/ZifP7S+vJjW9yAyTvkUhl98RoeG&#10;mXZhTzYJp4EfyX/K3rIoCxA7DqnFogTZ1PI/fvMDAAD//wMAUEsBAi0AFAAGAAgAAAAhALaDOJL+&#10;AAAA4QEAABMAAAAAAAAAAAAAAAAAAAAAAFtDb250ZW50X1R5cGVzXS54bWxQSwECLQAUAAYACAAA&#10;ACEAOP0h/9YAAACUAQAACwAAAAAAAAAAAAAAAAAvAQAAX3JlbHMvLnJlbHNQSwECLQAUAAYACAAA&#10;ACEAwKomGR4MAACphwAADgAAAAAAAAAAAAAAAAAuAgAAZHJzL2Uyb0RvYy54bWxQSwECLQAUAAYA&#10;CAAAACEAjPdn5dwAAAAGAQAADwAAAAAAAAAAAAAAAAB4DgAAZHJzL2Rvd25yZXYueG1sUEsFBgAA&#10;AAAEAAQA8wAAAIEPAAAAAA==&#10;">
                <v:shape id="_x0000_s1875" type="#_x0000_t75" style="position:absolute;width:57918;height:68402;visibility:visible;mso-wrap-style:square">
                  <v:fill o:detectmouseclick="t"/>
                  <v:path o:connecttype="none"/>
                </v:shape>
                <v:rect id="Rectangle 1912" o:spid="_x0000_s187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dGcIA&#10;AADdAAAADwAAAGRycy9kb3ducmV2LnhtbERP3WrCMBS+H+wdwhnsZsxUx2R2jSJidVeC1Qc4NGdN&#10;aXJSmqjd2y8Xgpcf33+xGp0VVxpC61nBdJKBIK69brlRcD6V718gQkTWaD2Tgj8KsFo+PxWYa3/j&#10;I12r2IgUwiFHBSbGPpcy1IYchonviRP36weHMcGhkXrAWwp3Vs6ybC4dtpwaDPa0MVR31cUp6G35&#10;1vlNWW33dmuQ9rvF4XOn1OvLuP4GEWmMD/Hd/aMVzD6maX96k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t0ZwgAAAN0AAAAPAAAAAAAAAAAAAAAAAJgCAABkcnMvZG93&#10;bnJldi54bWxQSwUGAAAAAAQABAD1AAAAhwMAAAAA&#10;" fillcolor="#ffc000"/>
                <v:rect id="Rectangle 1913" o:spid="_x0000_s187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Nwc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BnFM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g3B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914" o:spid="_x0000_s187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4x8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jjHxwAAAN0AAAAPAAAAAAAA&#10;AAAAAAAAAKECAABkcnMvZG93bnJldi54bWxQSwUGAAAAAAQABAD5AAAAlQMAAAAA&#10;"/>
                <v:shape id="Text Box 1915" o:spid="_x0000_s1879" type="#_x0000_t202" style="position:absolute;left:628;top:1263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/9cYA&#10;AADdAAAADwAAAGRycy9kb3ducmV2LnhtbESPUUvDMBSF34X9h3AHe3PpWhhSlw0ZE2RQ0Cpjj5fm&#10;2hSbmy7JuvrvjSD4eDjnfIez2U22FyP50DlWsFpmIIgbpztuFXy8P98/gAgRWWPvmBR8U4Dddna3&#10;wVK7G7/RWMdWJAiHEhWYGIdSytAYshiWbiBO3qfzFmOSvpXa4y3BbS/zLFtLix2nBYMD7Q01X/XV&#10;KrDFkceqPlmzP6zPr9e88uOlUmoxn54eQUSa4n/4r/2iFeTFqoD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/9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16" o:spid="_x0000_s1880" type="#_x0000_t202" style="position:absolute;left:27127;top:6242;width:2424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ngcYA&#10;AADdAAAADwAAAGRycy9kb3ducmV2LnhtbESPUUvDMBSF3wX/Q7iCbzZdN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Fng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917" o:spid="_x0000_s1881" type="#_x0000_t202" style="position:absolute;left:573;top:6445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CGs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CG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Default="00906AE4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155B25" w:rsidRDefault="00906AE4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rect id="Rectangle 1918" o:spid="_x0000_s1882" style="position:absolute;left:628;top:11899;width:55721;height:549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UV8YA&#10;AADdAAAADwAAAGRycy9kb3ducmV2LnhtbESPQWvCQBSE74L/YXmCt7qJFa3RVUqpaL1FC+LtkX1N&#10;lmbfhuxG03/fLRQ8DjPzDbPe9rYWN2q9cawgnSQgiAunDZcKPs+7pxcQPiBrrB2Tgh/ysN0MB2vM&#10;tLtzTrdTKEWEsM9QQRVCk0npi4os+olriKP35VqLIcq2lLrFe4TbWk6TZC4tGo4LFTb0VlHxfeqs&#10;gs7v5WGWnpd997G45NejeZe5UWo86l9XIAL14RH+bx+0gulzOoe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RUV8YAAADdAAAADwAAAAAAAAAAAAAAAACYAgAAZHJz&#10;L2Rvd25yZXYueG1sUEsFBgAAAAAEAAQA9QAAAIsDAAAAAA==&#10;" filled="f" fillcolor="#bbe0e3"/>
                <v:line id="Line 1919" o:spid="_x0000_s188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bX8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MbD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9GbX8gAAADdAAAADwAAAAAA&#10;AAAAAAAAAAChAgAAZHJzL2Rvd25yZXYueG1sUEsFBgAAAAAEAAQA+QAAAJYDAAAAAA==&#10;"/>
                <v:shape id="Text Box 1920" o:spid="_x0000_s1884" type="#_x0000_t202" style="position:absolute;left:5050;top:933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thMIA&#10;AADdAAAADwAAAGRycy9kb3ducmV2LnhtbERPXWvCMBR9H+w/hDvwbaZWEOmMMmQDEQqujrHHS3Nt&#10;is1Nl8Ra/715GPh4ON+rzWg7MZAPrWMFs2kGgrh2uuVGwffx83UJIkRkjZ1jUnCjAJv189MKC+2u&#10;/EVDFRuRQjgUqMDE2BdShtqQxTB1PXHiTs5bjAn6RmqP1xRuO5ln2UJabDk1GOxpa6g+VxerwM73&#10;PJTVjzXbj8Xv4ZKXfvgrlZq8jO9vICKN8SH+d++0gnw+S3PTm/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G2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155B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921" o:spid="_x0000_s1885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aSccAAADdAAAADwAAAGRycy9kb3ducmV2LnhtbESPQWsCMRSE7wX/Q3iCl1Kz2lJ0NYoU&#10;BA9eqrLS2+vmuVl287JNom7/fVMo9DjMzDfMct3bVtzIh9qxgsk4A0FcOl1zpeB03D7NQISIrLF1&#10;TAq+KcB6NXhYYq7dnd/pdoiVSBAOOSowMXa5lKE0ZDGMXUecvIvzFmOSvpLa4z3BbSunWfYqLdac&#10;Fgx29GaobA5Xq0DO9o9ffvP50hTN+Tw3RVl0H3ulRsN+swARqY//4b/2TiuYPk/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dpJxwAAAN0AAAAPAAAAAAAA&#10;AAAAAAAAAKECAABkcnMvZG93bnJldi54bWxQSwUGAAAAAAQABAD5AAAAlQMAAAAA&#10;"/>
                <v:shape id="Text Box 1922" o:spid="_x0000_s1886" type="#_x0000_t202" style="position:absolute;left:2984;top:21297;width:7258;height:9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VM8MA&#10;AADdAAAADwAAAGRycy9kb3ducmV2LnhtbERPTYvCMBC9L+x/CCN4WdbUuopUoyyCIJ661cN6G5qx&#10;rTaT0kRb/705CB4f73u57k0t7tS6yrKC8SgCQZxbXXGh4HjYfs9BOI+ssbZMCh7kYL36/Fhiom3H&#10;f3TPfCFCCLsEFZTeN4mULi/JoBvZhjhwZ9sa9AG2hdQtdiHc1DKOopk0WHFoKLGhTUn5NbsZBemp&#10;G++n8dclv+4n09kt+08p/VFqOOh/FyA89f4tfrl3WkE8icP+8CY8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ZVM8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nsulta el sistema y genera la lista de morosos; realiza el seguimiento del procedimiento</w:t>
                        </w:r>
                      </w:p>
                    </w:txbxContent>
                  </v:textbox>
                </v:shape>
                <v:line id="Line 1923" o:spid="_x0000_s1887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5GcYAAADdAAAADwAAAGRycy9kb3ducmV2LnhtbESPQWvCQBSE70L/w/IK3nSTFGpNXaU0&#10;FDxYQS09v2Zfs6HZtyG7jeu/7xYEj8PMfMOsNtF2YqTBt44V5PMMBHHtdMuNgo/T2+wJhA/IGjvH&#10;pOBCHjbru8kKS+3OfKDxGBqRIOxLVGBC6EspfW3Iop+7njh5326wGJIcGqkHPCe47WSRZY/SYstp&#10;wWBPr4bqn+OvVbAw1UEuZLU77auxzZfxPX5+LZWa3seXZxCBYriFr+2tVlA8FDn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+RnGAAAA3QAAAA8AAAAAAAAA&#10;AAAAAAAAoQIAAGRycy9kb3ducmV2LnhtbFBLBQYAAAAABAAEAPkAAACUAwAAAAA=&#10;">
                  <v:stroke endarrow="block"/>
                </v:line>
                <v:shape id="Text Box 1924" o:spid="_x0000_s1888" type="#_x0000_t202" style="position:absolute;left:11461;top:12433;width:791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Q08UA&#10;AADdAAAADwAAAGRycy9kb3ducmV2LnhtbESPUUvDMBSF3wX/Q7iCby41gyF12ZAxQYSCdiI+Xpq7&#10;pqy56ZKs6/79Igg+Hs453+Es15PrxUghdp41PM4KEMSNNx23Gr52rw9PIGJCNth7Jg0XirBe3d4s&#10;sTT+zJ801qkVGcKxRA02paGUMjaWHMaZH4izt/fBYcoytNIEPGe466UqioV02HFesDjQxlJzqE9O&#10;g5u/81jV385utoufj5OqwnistL6/m16eQSSa0n/4r/1mNKi5UvD7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JDT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Impuesto Predial</w:t>
                        </w:r>
                      </w:p>
                    </w:txbxContent>
                  </v:textbox>
                </v:shape>
                <v:shape id="Text Box 1925" o:spid="_x0000_s1889" type="#_x0000_t202" style="position:absolute;left:20294;top:12306;width:836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1SM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vID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DV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926" o:spid="_x0000_s1890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svMgA&#10;AADdAAAADwAAAGRycy9kb3ducmV2LnhtbESPQWvCQBSE7wX/w/IKvZS6MREpqauI1mIPHoyFXh/Z&#10;1yQ0+zZmV5Pm17sFweMwM98w82VvanGh1lWWFUzGEQji3OqKCwVfx+3LKwjnkTXWlknBHzlYLkYP&#10;c0y17fhAl8wXIkDYpaig9L5JpXR5SQbd2DbEwfuxrUEfZFtI3WIX4KaWcRTNpMGKw0KJDa1Lyn+z&#10;s1GQJN8fp8nevWef0fNhOA3Dsas3Sj099qs3EJ56fw/f2jutIE7iK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Wy8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927" o:spid="_x0000_s1891" type="#_x0000_t202" style="position:absolute;left:11766;top:21304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sxscA&#10;AADdAAAADwAAAGRycy9kb3ducmV2LnhtbESPQWvCQBSE74L/YXmCN90YsUjqKqWlKNQi2igen9nX&#10;JDT7NmS3Gv+9Kwgeh5n5hpktWlOJMzWutKxgNIxAEGdWl5wrSH8+B1MQziNrrCyTgis5WMy7nRkm&#10;2l54S+edz0WAsEtQQeF9nUjpsoIMuqGtiYP3axuDPsgml7rBS4CbSsZR9CINlhwWCqzpvaDsb/dv&#10;FHxc9To9tvuvdHM6bE+j1Xj/PV0q1e+1b68gPLX+GX60V1pBPI4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7M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928" o:spid="_x0000_s1892" type="#_x0000_t202" style="position:absolute;left:20574;top:22637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o3MYA&#10;AADdAAAADwAAAGRycy9kb3ducmV2LnhtbESPQWvCQBSE74X+h+UJvRTdGGuQ1FWKIBRPafSgt0f2&#10;NYlm34bsatJ/3xUEj8PMfMMs14NpxI06V1tWMJ1EIIgLq2suFRz22/EChPPIGhvLpOCPHKxXry9L&#10;TLXt+YduuS9FgLBLUUHlfZtK6YqKDLqJbYmD92s7gz7IrpS6wz7ATSPjKEqkwZrDQoUtbSoqLvnV&#10;KMhO/XQ3j9/PxWU3myfX/JhR9qHU22j4+gThafDP8KP9rRXEsziB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No3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929" o:spid="_x0000_s1893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hHcgAAADdAAAADwAAAGRycy9kb3ducmV2LnhtbESPQUsDMRSE74L/ITzBi7RZt6Lt2rQU&#10;QeihF6ts6e1189wsu3lZk9hu/30jFDwOM/MNM18OthNH8qFxrOBxnIEgrpxuuFbw9fk+moIIEVlj&#10;55gUnCnAcnF7M8dCuxN/0HEba5EgHApUYGLsCylDZchiGLueOHnfzluMSfpaao+nBLedzLPsWVps&#10;OC0Y7OnNUNVuf60COd08/PjV4akt291uZsqq7Pcbpe7vhtUriEhD/A9f22utIJ/kL/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YhHcgAAADdAAAADwAAAAAA&#10;AAAAAAAAAAChAgAAZHJzL2Rvd25yZXYueG1sUEsFBgAAAAAEAAQA+QAAAJYDAAAAAA==&#10;"/>
                <v:line id="Line 1930" o:spid="_x0000_s1894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1b8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/pK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bVvxAAAAN0AAAAPAAAAAAAAAAAA&#10;AAAAAKECAABkcnMvZG93bnJldi54bWxQSwUGAAAAAAQABAD5AAAAkgMAAAAA&#10;"/>
                <v:line id="Line 1931" o:spid="_x0000_s1895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Q9McAAADdAAAADwAAAGRycy9kb3ducmV2LnhtbESPQUvDQBSE74L/YXmCF2k2RpE2zbYU&#10;QfDQi62k9PaafWZDsm/j7trGf+8KgsdhZr5hqvVkB3EmHzrHCu6zHARx43THrYL3/ctsDiJEZI2D&#10;Y1LwTQHWq+urCkvtLvxG511sRYJwKFGBiXEspQyNIYshcyNx8j6ctxiT9K3UHi8JbgdZ5PmTtNhx&#10;WjA40rOhpt99WQVyvr379JvTY1/3h8PC1E09HrdK3d5MmyWISFP8D/+1X7WC4qFY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RD0xwAAAN0AAAAPAAAAAAAA&#10;AAAAAAAAAKECAABkcnMvZG93bnJldi54bWxQSwUGAAAAAAQABAD5AAAAlQMAAAAA&#10;"/>
                <v:shape id="Text Box 1932" o:spid="_x0000_s1896" type="#_x0000_t202" style="position:absolute;left:29705;top:22574;width:747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D7sQA&#10;AADdAAAADwAAAGRycy9kb3ducmV2LnhtbERPTWvCQBC9C/6HZYRepG5MVCTNKlIoFE8x7aHehuw0&#10;icnOhuxq0n/fPRR6fLzv7DiZTjxocI1lBetVBIK4tLrhSsHnx9vzHoTzyBo7y6TghxwcD/NZhqm2&#10;I1/oUfhKhBB2KSqove9TKV1Zk0G3sj1x4L7tYNAHOFRSDziGcNPJOIp20mDDoaHGnl5rKtvibhTk&#10;13F93sbLW9mek+3uXnzllG+UelpMpxcQnib/L/5zv2sFcZKE/eFNe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w+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933" o:spid="_x0000_s1897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<v:shape id="Text Box 1934" o:spid="_x0000_s1898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GDs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Iof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QYO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935" o:spid="_x0000_s1899" type="#_x0000_t202" style="position:absolute;left:38360;top:21558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AvMMA&#10;AADdAAAADwAAAGRycy9kb3ducmV2LnhtbESPQYvCMBSE78L+h/AWvGm6VhfpGmUVxF48WPeyt0fz&#10;bIrNS2mi1n9vBMHjMDPfMItVbxtxpc7XjhV8jRMQxKXTNVcK/o7b0RyED8gaG8ek4E4eVsuPwQIz&#10;7W58oGsRKhEh7DNUYEJoMyl9aciiH7uWOHon11kMUXaV1B3eItw2cpIk39JizXHBYEsbQ+W5uFgF&#10;jLN8z826MHO/O+ZB+/X/tFRq+Nn//oAI1Id3+NXOtYJJmq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Av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936" o:spid="_x0000_s1900" type="#_x0000_t202" style="position:absolute;left:46647;top:13087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74cYA&#10;AADdAAAADwAAAGRycy9kb3ducmV2LnhtbESPUUvDMBSF3wX/Q7jC3lxqK0PqsiFjgzEozCri46W5&#10;NsXmpiZZ1/17MxB8PJxzvsNZrifbi5F86BwreJhnIIgbpztuFby/7e6fQISIrLF3TAouFGC9ur1Z&#10;YqndmV9prGMrEoRDiQpMjEMpZWgMWQxzNxAn78t5izFJ30rt8Zzgtpd5li2kxY7TgsGBNoaa7/pk&#10;FdjiwGNVf1iz2S4+j6e88uNPpdTsbnp5BhFpiv/hv/ZeK8iL4hG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Q74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l y Fiscalización</w:t>
                        </w:r>
                      </w:p>
                    </w:txbxContent>
                  </v:textbox>
                </v:shape>
                <v:line id="Line 1937" o:spid="_x0000_s1901" style="position:absolute;visibility:visible;mso-wrap-style:square" from="19380,25857" to="20612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px8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ibT6Qz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2acfGAAAA3QAAAA8AAAAAAAAA&#10;AAAAAAAAoQIAAGRycy9kb3ducmV2LnhtbFBLBQYAAAAABAAEAPkAAACUAwAAAAA=&#10;">
                  <v:stroke endarrow="block"/>
                </v:line>
                <v:line id="Line 1938" o:spid="_x0000_s1902" style="position:absolute;visibility:visible;mso-wrap-style:square" from="27844,25857" to="29705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3sMUAAADdAAAADwAAAGRycy9kb3ducmV2LnhtbESPQWsCMRSE74X+h/AK3mpWBa2rUUoX&#10;oQcV1NLz6+a5Wbp5WTbpmv57Iwgeh5n5hlmuo21ET52vHSsYDTMQxKXTNVcKvk6b1zcQPiBrbByT&#10;gn/ysF49Py0x1+7CB+qPoRIJwj5HBSaENpfSl4Ys+qFriZN3dp3FkGRXSd3hJcFtI8dZNpUWa04L&#10;Blv6MFT+Hv+sgpkpDnImi+1pX/T1aB538ftnrtTgJb4vQASK4RG+tz+1gvFkMoXbm/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T3sMUAAADdAAAADwAAAAAAAAAA&#10;AAAAAAChAgAAZHJzL2Rvd25yZXYueG1sUEsFBgAAAAAEAAQA+QAAAJMDAAAAAA==&#10;">
                  <v:stroke endarrow="block"/>
                </v:line>
                <v:line id="Line 1939" o:spid="_x0000_s1903" style="position:absolute;visibility:visible;mso-wrap-style:square" from="37179,25603" to="38423,2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SK8YAAADdAAAADwAAAGRycy9kb3ducmV2LnhtbESPQWsCMRSE70L/Q3gFb5pVoVtXo5Qu&#10;BQ9aUEvPz83rZunmZdmka/z3jVDocZiZb5j1NtpWDNT7xrGC2TQDQVw53XCt4OP8NnkG4QOyxtYx&#10;KbiRh+3mYbTGQrsrH2k4hVokCPsCFZgQukJKXxmy6KeuI07el+sthiT7WuoerwluWznPsidpseG0&#10;YLCjV0PV9+nHKshNeZS5LPfn93JoZst4iJ+XpVLjx/iyAhEohv/wX3unFcwXixzu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UivGAAAA3QAAAA8AAAAAAAAA&#10;AAAAAAAAoQIAAGRycy9kb3ducmV2LnhtbFBLBQYAAAAABAAEAPkAAACUAwAAAAA=&#10;">
                  <v:stroke endarrow="block"/>
                </v:line>
                <v:shape id="Text Box 1940" o:spid="_x0000_s1904" type="#_x0000_t202" style="position:absolute;left:47009;top:43675;width:8661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VhcUA&#10;AADdAAAADwAAAGRycy9kb3ducmV2LnhtbERPy2rCQBTdF/oPwy10VycPKBIdQ2kRA1qKNorLa+aa&#10;hGbuhMxU4993FkKXh/Oe56PpxIUG11pWEE8iEMSV1S3XCsrv5csUhPPIGjvLpOBGDvLF48McM22v&#10;vKXLztcihLDLUEHjfZ9J6aqGDLqJ7YkDd7aDQR/gUEs94DWEm04mUfQqDbYcGhrs6b2h6mf3axR8&#10;3PSmPI77dfl1OmxPcZHuP6crpZ6fxrcZCE+j/xff3YVWkKRpmBv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9W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E7D7D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941" o:spid="_x0000_s1905" type="#_x0000_t202" style="position:absolute;left:20612;top:35293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vVsQA&#10;AADdAAAADwAAAGRycy9kb3ducmV2LnhtbESPT4vCMBTE78J+h/AW9qbpVvFPNcoiLOrRquDx2bxt&#10;S5uX0mS1fnsjCB6HmfkNs1h1phZXal1pWcH3IAJBnFldcq7gePjtT0E4j6yxtkwK7uRgtfzoLTDR&#10;9sZ7uqY+FwHCLkEFhfdNIqXLCjLoBrYhDt6fbQ36INtc6hZvAW5qGUfRWBosOSwU2NC6oKxK/42C&#10;/WGTnaa0WU/SaiTPlW7iS7xT6uuz+5mD8NT5d/jV3moF8XA4g+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r1b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942" o:spid="_x0000_s1906" style="position:absolute;visibility:visible;mso-wrap-style:square" from="51365,51181" to="51371,5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5I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HuSLDAAAA3QAAAA8AAAAAAAAAAAAA&#10;AAAAoQIAAGRycy9kb3ducmV2LnhtbFBLBQYAAAAABAAEAPkAAACRAwAAAAA=&#10;">
                  <v:stroke endarrow="block"/>
                </v:line>
                <v:shape id="Text Box 1943" o:spid="_x0000_s1907" type="#_x0000_t202" style="position:absolute;left:11430;top:35610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LcMA&#10;AADdAAAADwAAAGRycy9kb3ducmV2LnhtbESPQYvCMBSE7wv+h/AEb2tqFVeqUUQQ3aN1BY/P5tmW&#10;Ni+liVr//UYQPA4z8w2zWHWmFndqXWlZwWgYgSDOrC45V/B33H7PQDiPrLG2TAqe5GC17H0tMNH2&#10;wQe6pz4XAcIuQQWF900ipcsKMuiGtiEO3tW2Bn2QbS51i48AN7WMo2gqDZYcFgpsaFNQVqU3o+Bw&#10;3GWnGe02P2k1kedKN/El/lVq0O/WcxCeOv8Jv9t7rSAeT0bweh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nQLc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 originales, los archiva  y prepara la información para integrar un reporte a la subdirección</w:t>
                        </w:r>
                      </w:p>
                    </w:txbxContent>
                  </v:textbox>
                </v:shape>
                <v:line id="Line 1944" o:spid="_x0000_s1908" style="position:absolute;flip:x;visibility:visible;mso-wrap-style:square" from="19431,40563" to="20574,4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af8YAAADdAAAADwAAAGRycy9kb3ducmV2LnhtbESPQWvCQBCF74L/YRnBS6ibJqW00VWq&#10;rVCQHmp78Dhkp0lodjZkR43/3i0UPD7evO/NW6wG16oT9aHxbOB+loIiLr1tuDLw/bW9ewIVBNli&#10;65kMXCjAajkeLbCw/syfdNpLpSKEQ4EGapGu0DqUNTkMM98RR+/H9w4lyr7StsdzhLtWZ2n6qB02&#10;HBtq7GhTU/m7P7r4xvaDX/M8WTudJM/0dpBdqsWY6WR4mYMSGuR2/J9+tway/CGDvzURAX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3Gn/GAAAA3QAAAA8AAAAAAAAA&#10;AAAAAAAAoQIAAGRycy9kb3ducmV2LnhtbFBLBQYAAAAABAAEAPkAAACUAwAAAAA=&#10;">
                  <v:stroke endarrow="block"/>
                </v:line>
                <v:shape id="Text Box 1945" o:spid="_x0000_s1909" type="#_x0000_t202" style="position:absolute;left:2984;top:419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c8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nOpv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lzxxQAAAN0AAAAPAAAAAAAAAAAAAAAAAJgCAABkcnMv&#10;ZG93bnJldi54bWxQSwUGAAAAAAQABAD1AAAAigMAAAAA&#10;" filled="f" stroked="f">
                  <v:textbox>
                    <w:txbxContent>
                      <w:p w:rsidR="00906AE4" w:rsidRPr="00AD50A6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AD50A6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shape id="AutoShape 1947" o:spid="_x0000_s1910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rg8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OMT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K4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E732B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52" o:spid="_x0000_s1911" style="position:absolute;visibility:visible;mso-wrap-style:square" from="10287,25742" to="11766,2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4v/8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eL//DAAAA3QAAAA8AAAAAAAAAAAAA&#10;AAAAoQIAAGRycy9kb3ducmV2LnhtbFBLBQYAAAAABAAEAPkAAACRAwAAAAA=&#10;">
                  <v:stroke endarrow="block"/>
                </v:line>
                <v:shape id="AutoShape 1956" o:spid="_x0000_s1912" type="#_x0000_t116" style="position:absolute;left:48139;top:53689;width:6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Yxc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PMD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GM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6F1E5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57" o:spid="_x0000_s1913" type="#_x0000_t33" style="position:absolute;left:29699;top:28473;width:11252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VTMUAAADdAAAADwAAAGRycy9kb3ducmV2LnhtbESPUWvCMBSF3wf7D+EOfJvpFGVUo4ib&#10;WHwYrvoDLs21KWtuShJr/ffLQNjj4ZzzHc5yPdhW9ORD41jB2zgDQVw53XCt4Hzavb6DCBFZY+uY&#10;FNwpwHr1/LTEXLsbf1NfxlokCIccFZgYu1zKUBmyGMauI07exXmLMUlfS+3xluC2lZMsm0uLDacF&#10;gx1tDVU/5dUqmE832f769WELUxzIlv3Wfx4bpUYvw2YBItIQ/8OPdqEVTKazG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AVTMUAAADdAAAADwAAAAAAAAAA&#10;AAAAAAChAgAAZHJzL2Rvd25yZXYueG1sUEsFBgAAAAAEAAQA+QAAAJMDAAAAAA==&#10;">
                  <v:stroke endarrow="block"/>
                </v:shape>
                <v:shape id="AutoShape 1958" o:spid="_x0000_s1914" type="#_x0000_t33" style="position:absolute;left:30372;top:30752;width:1696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N58MAAADdAAAADwAAAGRycy9kb3ducmV2LnhtbESPQYvCMBSE7wv+h/AEb2uqoizVKKK7&#10;IIgHXUGPj+a1KTYvpYla/70RBI/DzHzDzBatrcSNGl86VjDoJyCIM6dLLhQc//++f0D4gKyxckwK&#10;HuRhMe98zTDV7s57uh1CISKEfYoKTAh1KqXPDFn0fVcTRy93jcUQZVNI3eA9wm0lh0kykRZLjgsG&#10;a1oZyi6Hq1WwdWeZu7NZ5Wtz8hd//dWn3VGpXrddTkEEasMn/G5vtILhaDyB15v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9TefDAAAA3QAAAA8AAAAAAAAAAAAA&#10;AAAAoQIAAGRycy9kb3ducmV2LnhtbFBLBQYAAAAABAAEAPkAAACRAwAAAAA=&#10;">
                  <v:stroke endarrow="block"/>
                </v:shape>
                <v:shape id="Text Box 1959" o:spid="_x0000_s1915" type="#_x0000_t202" style="position:absolute;left:52952;top:64262;width:301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iYMUA&#10;AADdAAAADwAAAGRycy9kb3ducmV2LnhtbESP0WrCQBRE3wv+w3KFvhSzMVaj0VVaocVXrR9wk70m&#10;wezdkN0m8e+7hUIfh5k5w+wOo2lET52rLSuYRzEI4sLqmksF16+P2RqE88gaG8uk4EEODvvJ0w4z&#10;bQc+U3/xpQgQdhkqqLxvMyldUZFBF9mWOHg32xn0QXal1B0OAW4amcTxShqsOSxU2NKxouJ++TYK&#10;bqfhZbkZ8k9/Tc+vq3es09w+lHqejm9bEJ5G/x/+a5+0gmSxT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JgxQAAAN0AAAAPAAAAAAAAAAAAAAAAAJgCAABkcnMv&#10;ZG93bnJldi54bWxQSwUGAAAAAAQABAD1AAAAigMAAAAA&#10;" stroked="f">
                  <v:textbox>
                    <w:txbxContent>
                      <w:p w:rsidR="00906AE4" w:rsidRPr="00AD50A6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y otras contribucion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contribuciones municipales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8454A" w:rsidRDefault="00D96796" w:rsidP="00D96796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D63C6">
              <w:rPr>
                <w:rFonts w:cs="Arial"/>
                <w:sz w:val="14"/>
                <w:szCs w:val="14"/>
              </w:rPr>
              <w:t>Recibe de las diversas Direcciones y Coordinaciones del Ayuntamiento las multas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1905A5">
              <w:rPr>
                <w:rFonts w:cs="Arial"/>
                <w:sz w:val="14"/>
                <w:szCs w:val="14"/>
              </w:rPr>
              <w:t xml:space="preserve"> y </w:t>
            </w:r>
            <w:r w:rsidR="004230FA">
              <w:rPr>
                <w:rFonts w:cs="Arial"/>
                <w:sz w:val="14"/>
                <w:szCs w:val="14"/>
              </w:rPr>
              <w:t>Fiscalización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757670"/>
                <wp:effectExtent l="0" t="0" r="0" b="24130"/>
                <wp:docPr id="2309" name="Lienzo 2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1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2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63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5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6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7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8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0" name="Line 187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D63C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s diversas Direcciones y Coordinaciones del Ayuntamiento las multas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2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25" y="1205230"/>
                            <a:ext cx="86403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municipale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4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69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5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6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7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8" name="Line 187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88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82" name="Line 188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906AE4" w:rsidRPr="008760D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4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85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182903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6" name="Line 188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188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188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90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1" name="Line 189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3" name="Line 189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8454A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28454A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1" name="Line 190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6" name="AutoShape 1907"/>
                        <wps:cNvCnPr>
                          <a:cxnSpLocks noChangeShapeType="1"/>
                          <a:stCxn id="2284" idx="2"/>
                          <a:endCxn id="2290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AutoShape 1908"/>
                        <wps:cNvCnPr>
                          <a:cxnSpLocks noChangeShapeType="1"/>
                          <a:stCxn id="2292" idx="2"/>
                          <a:endCxn id="2289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8454A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309" o:spid="_x0000_s1916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mePAwAAKiHAAAOAAAAZHJzL2Uyb0RvYy54bWzsXWtz2swV/t6Z/geNvjvWXqSVmJB3Ymza&#10;zqRtpkn7XQZhmIJEJSWQvtP/3md3pUUIMMYXGSebmdiAZKHLuT7nOXve/7ZezJ3vSV7MsrTvknee&#10;6yTpKBvP0ru++8+vw4vQdYoyTsfxPEuTvvsjKdzfPvzxD+9Xy15Cs2k2Hye5g4OkRW+17LvTslz2&#10;Li+L0TRZxMW7bJmk2DjJ8kVc4m1+dznO4xWOvphfUs8LLldZPl7m2SgpCnx6rTe6H9TxJ5NkVP59&#10;MimS0pn3XZxbqX7m6uet/Hn54X3cu8vj5XQ2qk4jfsRZLOJZii81h7qOy9j5ls92DrWYjfKsyCbl&#10;u1G2uMwmk9koUdeAqyFe62oGcfo9LtTFjHB36hPEq2c87u2dPO80G87mc9yNSxy9Jz+Tv1d4Pgk+&#10;XC3xdIqleU7F077/yzReJuqyit7ob98/585s3HcpDYjrpPECYvIPPLg4vZsnDgkDKp+SPAXs+2X5&#10;OZfnWyw/ZaN/F06aDabYMfmY59lqmsRjnBqR++M6Gn8g3xT4U+d29ddsjC+Iv5WZemDrSb6QB8Sj&#10;cNZ9N6Bh4LvOD7xiTLBKQJJ16Yyw1fdDGlHI0Qg7UB6wUO1wGffqwyzzovxTki0c+aLv5rgO9TXx&#10;909FKU8r7tW7qMvI5rOxvPPqTX53O5jnzvcYwjocDjyvPnrR3G2eOqu+G/nUV0fe2lY0D4G/P3CI&#10;xayE1s1ni74bmp3inrx/N+kYpxn3yng2169xyvNUfoS7UF1EfTv1Y7nNxj9wa/NMaxesAV5Ms/y/&#10;rrOCZvXdFKrvOvO/pHg4EeFcKqJ6w30h72be3HLb3BKnIxyo747K3HX0m0Gp1ffbMp/dTfFNRN2G&#10;NPuIRzqZqZssz0+fVSUIEN7upJjulWL2KlIchh4h90qxDzH2lcb82lJcrm/Xyg5xKFZlcI5KdvGf&#10;b3FuZFuEsAi1bLOIkaiW7WqLlu1qy5uUbVbL9qdZqowzr+8VjPMg/ZxXd+5BxpYKImB/tLmFYQ3V&#10;jVeGRplbY2g5F0dEdI7Tuc/QGv8mjdmT7WeefavM5INMZmU8dUDwe+RFN+FNyC84DW4uuHd9ffFx&#10;OOAXwZAI/5pdDwbX5H/yWgjvTWfjcZJKB1EHJ4Q/zPdWYZIOK0x4Ym7D5fbRlWOCfa9/w85XllM+&#10;yKaZlz5MmtdOLSqvpe6r9MRX2VqGBUZLq7DAKdfYUvuDlwoQiOcxhAUqQqDEa0cI1Is8SgIdIXA/&#10;kgZB3rJH21bzxGovbD5o+eXzEbLDEcnV1Y13oxwhTr6x20Fp1LZABdK/R4Ry74pGF8MgFBd8yP2L&#10;SHjhhUeiqyjweMSvh9t6o2yUzi0g7o/VmydbixOjLaP28vRrhax/71PMhucKamvciecqj8RkxVLG&#10;ZMNziMkQ0+vMomlBzN3q1ILQKKR+VCUZe7weJSGBDbEmZG9eZE3IAxK2p5gQYU3IfnACTn3XhJi7&#10;1akJiSIv0DFIKAKmYYJN2EwD32dBFYMwQYBj2BjEACvWgLywAVEB7waBuQcXeo7s+Q3FIKI2IFvo&#10;prldlQWRcfxLJS8bdJOQMIIVkXZhYzh8wHEE6IeCN30/EMFT8U2TrDxL2n1iIL0FW9bXWeUSr5iD&#10;N/IePOkmYHuyaUIWpUHZKilvJ+v36N4vhskCltPOu8atojrMgdqdils11Eh4ASDWthoFAQfoqtTo&#10;KLhqkatWNeynQq6AAO8EjULJi/SQnQaNOmAkJKJ+G7UiRATcr1JOnwQitKjVphR3slm2qJUEPI/A&#10;yQ3Uythii1pt1cNhKLa9llCl7cpyPMhrOZP5bPmvGhSvityEoAgr4zxUsfcGgpXv8nkUAe++P3m0&#10;/usn9l8QuD3+q03I6KjywgWTbAFJvSA0Eu3sBVBIhEq2iroIAztD171hiR5JzrDJCxhVrQJiJ8nL&#10;xjXoQKUzMOEt0UyEoZlUKY1G+U5xDjInrnlPAQqqlUeIOGc6Rt1AAzKN0ZoV+hxaeG9N84xcglP+&#10;WILuVeYzRScDI6nvLpIx2EgJ+Irylb6SJsPpfKACY4EOFkiPIQDy6qRIdFmuhyDucRpNosgXScXr&#10;plxPQDKpQx3q+bSd+oQB95jNfPaTEG3m87JYOQQPCtqZe3s7WLng+0zI6zB+qEcjXpXbCGVB1Mb7&#10;QipCVlN+PAShttxmwZOTCNZPqNczk4xZ8GQbPEHAugu9vhblh3qs6itQqSso8DD8m/A6pExRgmRf&#10;AWOR0BTkZ0pd5Rc1Ismfvyxm8deT8Fftr84mCjmfTg6xj/IjXofyI0s0dYaOJCak2kRsTIgIiDIx&#10;0oREnAjvCGP+WGuSsRi2dG/o812jXyZnPgvffkaKaag0DTqvaDNpukEYACoIXjWxUM78XcWkwkP7&#10;imYD+IwTq5jP3tfStWKaTLQTxXxTsHSbaSNMdfehTJv9NUsUfCKAd7ZmabvFdK//oS5yCNx21Vzj&#10;NTK+fZIE0siTIZiVQNuvWK02cUgCIXAtCTQ475MkkAmBFQesBNqO2Xq9k4MSuI+3ERqosFPeIaga&#10;nmQcKuIGp2Goe7kbmSuIHbIfTmaugR8J3dn7TOBX192bPz+6drjk3OBtGJzVBsg67jCL3EALW86h&#10;uTLI40l9WMYDK07YANk6h6POYR8/IzRYU6fOgYWcMqz7odI6RnyvvQaI4BR0Ve0cGOqsvmWm2+Jq&#10;Z8VVg/V34sbeDj8D1mK3uKpVt8qzu6N4MZAvPElPlMRgRgXdjS+p4FV8GXrIoNRTtfHlcy4s1DUA&#10;a7D+ThTzOAB7PkudSGe6w3sITTzeqXfnaIQUm5gUCJqKdTepn1wjTVZZZerHLXXqie3AlvdwGu/B&#10;VCY6MSJvyLsb3kPVWhCaOOih+GWjtYBEcLl1444QAdXtAxsjAFIlQTOPxn+OrUVpewt+6aUAIYkt&#10;9MREAo8QTRB31dKSKnRE+1jYbnvBMoOebItR0KQVTbtKJTriDmLu7cp3aPzLI0QT6zYJdOrrrAZl&#10;H7JrNblipVvRtIjfUcTPlMQbfCndP9t5us6FhzVStWADswb81+ZCBwGRS4RLwQY6iGXx7+82tETG&#10;aljC3tkC+1dT6Thd13R3yzCupxiYYpAMe3eS9ajJFugOR6NeQLCisfI4YBrs9jmJKFDL9UvFBCbv&#10;+UQVlC2Q9oaBNG5kzebAW+1DUMLtRCNqsiceVKZt5MC+5OaD+CsTDZ/L9X9bTs/011Ns1UD6Yb2y&#10;OfAvnQNDEvc4jSaLoDungZWEsP5s5TRC7vGd5lhPk3+U0/DQt6L7Zw4Ltw3nzj+cM6bQOo1tp2GY&#10;FRVwGjVZFQ9yGor8/uf2gl0RB7VHaxlnzMfUlO3+Ua2GFqey01Q2s/AO4VSQyT3uw3S0dFogxOpz&#10;cjyVYv+A+tMm/2A2lYhkQVN6D47KgZb7Z3Ieb70veqj+VeBII6M/uFiQrQ+eVB/kJqQ60c09bsbd&#10;sfrg+bRfRqY+KOe7KDuDgUxRs0goI1CpXy+1kjlwQ4w50IYDK65gxbJthwjeAXBGbTgox0ymI1DF&#10;ZJ6tBtM4L78m+WKWxmWWdzdOzK5rrkac1TOO6t/3zzriJrQ6UTtDplCuagIlQYGvntJXbakmUOot&#10;9ZS+N6OdzGshFxB+qRun9L81kAuMIkJVVLtouc4RcrxtTSNcRLZEagf5NccwHwg9mVQ1DXc3HAdm&#10;2TTk86UdBw8J+iS050DjfkB0O/6GjbLlOQj4AUfKT9ZzFL0nTNdTQUJzvPFLTcTYNCeBC/y4Vfd+&#10;es+xL65D13N9uyoag3xko3X6pTWCWyn9V7XcqioqIPgrB+u0mu0tGeOzMcZzKmcEdUvHm42yDKY2&#10;qiiuHt0t8RLtt4qDo7v1hBMfC3BIFLLhtyiopXBMuprl+UHYRtxBqCByJVuVWxLme0cLzbdJWg6y&#10;NMVM7yyn5xge2tVuO1/tlkE99vm0Ni3tUUojkf6DSgN6kd6otO10pSEB1VqzF3JEGBnKJdYlNMMw&#10;QW6Hf4RyMauXtUHjlggRBMKsHsZmrPowO9u5TkNqBgRWMqvVZ0NNwoTshsvprpjlYxx5PRcD5VrM&#10;xGnlOiwMoTSVyxCE+0diw2O1rAZo1xoFdgjbO3EKtB2ZvC6PwAgm+TgRRng1kA+WftTDf2Vr7/J4&#10;OZ2NruMybr7H69Wyl9Bsms3HSf7h/wAAAP//AwBQSwMEFAAGAAgAAAAhANg5FNXcAAAABgEAAA8A&#10;AABkcnMvZG93bnJldi54bWxMj0FLAzEQhe+C/yGM4KXYZFctdt1sKaLgRYpV8Jpuxt3FZLIkabv+&#10;e0cv9fJgeI/3vqlXk3figDENgTQUcwUCqQ12oE7D+9vT1R2IlA1Z4wKhhm9MsGrOz2pT2XCkVzxs&#10;cye4hFJlNPQ5j5WUqe3RmzQPIxJ7nyF6k/mMnbTRHLncO1kqtZDeDMQLvRnxocf2a7v3Gmb+ZbaW&#10;wXW3G1X0y028fszPH1pfXkzrexAZp3wKwy8+o0PDTLuwJ5uE08CP5D9lb1mUBYgdh9TipgTZ1PI/&#10;fvMDAAD//wMAUEsBAi0AFAAGAAgAAAAhALaDOJL+AAAA4QEAABMAAAAAAAAAAAAAAAAAAAAAAFtD&#10;b250ZW50X1R5cGVzXS54bWxQSwECLQAUAAYACAAAACEAOP0h/9YAAACUAQAACwAAAAAAAAAAAAAA&#10;AAAvAQAAX3JlbHMvLnJlbHNQSwECLQAUAAYACAAAACEA/h75njwMAACohwAADgAAAAAAAAAAAAAA&#10;AAAuAgAAZHJzL2Uyb0RvYy54bWxQSwECLQAUAAYACAAAACEA2DkU1dwAAAAGAQAADwAAAAAAAAAA&#10;AAAAAACWDgAAZHJzL2Rvd25yZXYueG1sUEsFBgAAAAAEAAQA8wAAAJ8PAAAAAA==&#10;">
                <v:shape id="_x0000_s1917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62" o:spid="_x0000_s191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EYsQA&#10;AADdAAAADwAAAGRycy9kb3ducmV2LnhtbESPUWvCMBSF34X9h3AHvoimFiZbNcoQqz4N7PYDLs1d&#10;U0xuShO1/nszEPZ4OOd8h7PaDM6KK/Wh9axgPstAENdet9wo+Pkup+8gQkTWaD2TgjsF2KxfRiss&#10;tL/xia5VbESCcChQgYmxK6QMtSGHYeY74uT9+t5hTLJvpO7xluDOyjzLFtJhy2nBYEdbQ/W5ujgF&#10;nS0nZ78tq93B7gzSYf/x9bZXavw6fC5BRBrif/jZPmoFeb6Yw9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BGLEAAAA3QAAAA8AAAAAAAAAAAAAAAAAmAIAAGRycy9k&#10;b3ducmV2LnhtbFBLBQYAAAAABAAEAPUAAACJAwAAAAA=&#10;" fillcolor="#ffc000"/>
                <v:rect id="Rectangle 1863" o:spid="_x0000_s191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vVsUA&#10;AADdAAAADwAAAGRycy9kb3ducmV2LnhtbESPX4vCMBDE3wW/Q1jBN00N+OeqUeTguENBUA98XZq1&#10;LTab0uRq/fYXQfBxmJ3f7Kw2na1ES40vHWuYjBMQxJkzJecafs9fowUIH5ANVo5Jw4M8bNb93gpT&#10;4+58pPYUchEh7FPUUIRQp1L6rCCLfuxq4uhdXWMxRNnk0jR4j3BbSZUkM2mx5NhQYE2fBWW305+N&#10;b+zOh4tq2d/mh3x63U8+vh9bo/Vw0G2XIAJ14X38Sv8YDUrNFDzXRAT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+9W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192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hv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eG8xwAAAN0AAAAPAAAAAAAA&#10;AAAAAAAAAKECAABkcnMvZG93bnJldi54bWxQSwUGAAAAAAQABAD5AAAAlQMAAAAA&#10;"/>
                <v:shape id="Text Box 1865" o:spid="_x0000_s1921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bYcYA&#10;AADdAAAADwAAAGRycy9kb3ducmV2LnhtbESPUUvDMBSF3wX/Q7jC3ly6bhS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YbY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1922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++sYA&#10;AADdAAAADwAAAGRycy9kb3ducmV2LnhtbESPUUvDMBSF3wX/Q7jC3ly6jhW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q++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1923" type="#_x0000_t202" style="position:absolute;left:990;top:8763;width:26554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jcUA&#10;AADdAAAADwAAAGRycy9kb3ducmV2LnhtbESPUUvDMBSF34X9h3AHvrl0FYp0y8YYE0QoaJWxx0tz&#10;15Q1NzXJuvrvjSD4eDjnfIez3k62FyP50DlWsFxkIIgbpztuFXx+PD88gQgRWWPvmBR8U4DtZna3&#10;xlK7G7/TWMdWJAiHEhWYGIdSytAYshgWbiBO3tl5izFJ30rt8Zbgtpd5lhXSYsdpweBAe0PNpb5a&#10;BfbxlceqPlqzPxSnt2te+fGrUup+Pu1WICJN8T/8137RCvK8KO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CCN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rect id="Rectangle 1868" o:spid="_x0000_s1924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NLMUA&#10;AADdAAAADwAAAGRycy9kb3ducmV2LnhtbESPQWvCQBSE7wX/w/IEb3VjKGpTVxGxaHuLFsTbI/ua&#10;LGbfhuxG4793CwWPw8x8wyxWva3FlVpvHCuYjBMQxIXThksFP8fP1zkIH5A11o5JwZ08rJaDlwVm&#10;2t04p+shlCJC2GeooAqhyaT0RUUW/dg1xNH7da3FEGVbSt3iLcJtLdMkmUqLhuNChQ1tKiouh84q&#10;6PxO7t8mx/e++5qd8vO32crcKDUa9usPEIH68Az/t/daQZpOZ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40sxQAAAN0AAAAPAAAAAAAAAAAAAAAAAJgCAABkcnMv&#10;ZG93bnJldi54bWxQSwUGAAAAAAQABAD1AAAAigMAAAAA&#10;" filled="f" fillcolor="#bbe0e3"/>
                <v:line id="Line 1869" o:spid="_x0000_s192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zzc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bHu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XPNxAAAAN0AAAAPAAAAAAAAAAAA&#10;AAAAAKECAABkcnMvZG93bnJldi54bWxQSwUGAAAAAAQABAD5AAAAkgMAAAAA&#10;"/>
                <v:shape id="Text Box 1870" o:spid="_x0000_s1926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0/8YA&#10;AADdAAAADwAAAGRycy9kb3ducmV2LnhtbESPUUvDMBSF3wX/Q7jC3ly6DorWZWMMBREKs4r4eGmu&#10;TbG5qUnW1X+/DAZ7PJxzvsNZbSbbi5F86BwrWMwzEMSN0x23Cj4/Xu4fQISIrLF3TAr+KcBmfXuz&#10;wlK7I7/TWMdWJAiHEhWYGIdSytAYshjmbiBO3o/zFmOSvpXa4zHBbS/zLCukxY7TgsGBdoaa3/pg&#10;FdjlG49V/WXN7rn43h/yyo9/lVKzu2n7BCLSFK/hS/tVK8jz4hHOb9ITkO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0/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871" o:spid="_x0000_s1927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2Z6c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npxAAAAN0AAAAPAAAAAAAAAAAA&#10;AAAAAKECAABkcnMvZG93bnJldi54bWxQSwUGAAAAAAQABAD5AAAAkgMAAAAA&#10;"/>
                <v:shape id="Text Box 1872" o:spid="_x0000_s1928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QKMcA&#10;AADdAAAADwAAAGRycy9kb3ducmV2LnhtbESPQWvCQBSE7wX/w/IKXkrdJK1RoquIUCie0rQHvT2y&#10;zyQ1+zZkV5P++26h4HGYmW+Y9XY0rbhR7xrLCuJZBIK4tLrhSsHX59vzEoTzyBpby6TghxxsN5OH&#10;NWbaDvxBt8JXIkDYZaig9r7LpHRlTQbdzHbEwTvb3qAPsq+k7nEIcNPKJIpSabDhsFBjR/uayktx&#10;NQry0xAf5snTd3k5vMzTa3HMKX9Vavo47lYgPI3+Hv5vv2sFSbKI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40C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D63C6">
                          <w:rPr>
                            <w:rFonts w:cs="Arial"/>
                            <w:sz w:val="14"/>
                            <w:szCs w:val="14"/>
                          </w:rPr>
                          <w:t>Recibe de las diversas Direcciones y Coordinaciones del Ayuntamiento las multas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73" o:spid="_x0000_s1929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H7sYAAADdAAAADwAAAGRycy9kb3ducmV2LnhtbESPzWrDMBCE74W+g9hCb40cH+rEjRJK&#10;TaGHJpAfct5aG8vEWhlLddS3rwKBHIeZ+YZZrKLtxEiDbx0rmE4yEMS10y03Cg77z5cZCB+QNXaO&#10;ScEfeVgtHx8WWGp34S2Nu9CIBGFfogITQl9K6WtDFv3E9cTJO7nBYkhyaKQe8JLgtpN5lr1Kiy2n&#10;BYM9fRiqz7tfq6Aw1VYWsvreb6qxnc7jOh5/5ko9P8X3NxCBYriHb+0vrSDPixy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UR+7GAAAA3QAAAA8AAAAAAAAA&#10;AAAAAAAAoQIAAGRycy9kb3ducmV2LnhtbFBLBQYAAAAABAAEAPkAAACUAwAAAAA=&#10;">
                  <v:stroke endarrow="block"/>
                </v:line>
                <v:shape id="Text Box 1874" o:spid="_x0000_s1930" type="#_x0000_t202" style="position:absolute;left:11271;top:12052;width:8640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VyMUA&#10;AADdAAAADwAAAGRycy9kb3ducmV2LnhtbESPUUvDMBSF3wf+h3AF37bUDjbplhUpCiIUXBXx8dLc&#10;NcXmpiZZV/+9EQQfD+ec73D25WwHMZEPvWMFt6sMBHHrdM+dgrfXx+UdiBCRNQ6OScE3BSgPV4s9&#10;Ftpd+EhTEzuRIBwKVGBiHAspQ2vIYli5kTh5J+ctxiR9J7XHS4LbQeZZtpEWe04LBkeqDLWfzdkq&#10;sOtnnurm3ZrqYfPxcs5rP33VSt1cz/c7EJHm+B/+az9pBXm+XcPvm/Q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hX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municipales y otras contribuciones</w:t>
                        </w:r>
                      </w:p>
                    </w:txbxContent>
                  </v:textbox>
                </v:shape>
                <v:shape id="Text Box 1875" o:spid="_x0000_s1931" type="#_x0000_t202" style="position:absolute;left:20294;top:12369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NvM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D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Nv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_x0000_s1932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pp8gA&#10;AADdAAAADwAAAGRycy9kb3ducmV2LnhtbESPT2vCQBTE74LfYXmFXkrdGGkr0VWkf0QPHowFr4/s&#10;MwnNvo3ZrYn59G6h4HGYmd8w82VnKnGhxpWWFYxHEQjizOqScwXfh6/nKQjnkTVWlknBlRwsF8PB&#10;HBNtW97TJfW5CBB2CSoovK8TKV1WkEE3sjVx8E62MeiDbHKpG2wD3FQyjqJXabDksFBgTe8FZT/p&#10;r1EwmRzX5/HOfabb6Gnfn/v+0FYfSj0+dKsZCE+dv4f/2xutII7fXuD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+m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77" o:spid="_x0000_s1933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MccA&#10;AADdAAAADwAAAGRycy9kb3ducmV2LnhtbESPQWvCQBSE74X+h+UVeqsbI1iJriKWotAWUaN4fGaf&#10;STD7NmS3Gv+9Kwgeh5n5hhlNWlOJMzWutKyg24lAEGdWl5wrSDffHwMQziNrrCyTgis5mIxfX0aY&#10;aHvhFZ3XPhcBwi5BBYX3dSKlywoy6Dq2Jg7e0TYGfZBNLnWDlwA3lYyjqC8NlhwWCqxpVlB2Wv8b&#10;BV9X/Zvu2+1PujzsVofuorf9G8yVen9rp0MQnlr/DD/aC60gjj/7cH8Tn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LUj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78" o:spid="_x0000_s1934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tx8cA&#10;AADdAAAADwAAAGRycy9kb3ducmV2LnhtbESPT2vCQBTE70K/w/IKvYhuTP1HdJVSKBRPafSgt0f2&#10;maRm34bsatJv7wpCj8PM/IZZb3tTixu1rrKsYDKOQBDnVldcKDjsv0ZLEM4ja6wtk4I/crDdvAzW&#10;mGjb8Q/dMl+IAGGXoILS+yaR0uUlGXRj2xAH72xbgz7ItpC6xS7ATS3jKJpLgxWHhRIb+iwpv2RX&#10;oyA9dZPdLB7+5pfd+2x+zY4ppVOl3l77jxUIT73/Dz/b31pBHC8W8Hg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d7c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79" o:spid="_x0000_s1935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<v:line id="Line 1880" o:spid="_x0000_s1936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wdMcAAADdAAAADwAAAGRycy9kb3ducmV2LnhtbESPQUvDQBSE74L/YXmCF2k2BtE2zbYU&#10;QfDQi62k9PaafWZDsm/j7trGf+8KgsdhZr5hqvVkB3EmHzrHCu6zHARx43THrYL3/ctsDiJEZI2D&#10;Y1LwTQHWq+urCkvtLvxG511sRYJwKFGBiXEspQyNIYshcyNx8j6ctxiT9K3UHi8JbgdZ5PmjtNhx&#10;WjA40rOhpt99WQVyvr379JvTQ1/3h8PC1E09HrdK3d5MmyWISFP8D/+1X7WConha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1zB0xwAAAN0AAAAPAAAAAAAA&#10;AAAAAAAAAKECAABkcnMvZG93bnJldi54bWxQSwUGAAAAAAQABAD5AAAAlQMAAAAA&#10;"/>
                <v:line id="Line 1881" o:spid="_x0000_s1937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pzs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/v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OnOxAAAAN0AAAAPAAAAAAAAAAAA&#10;AAAAAKECAABkcnMvZG93bnJldi54bWxQSwUGAAAAAAQABAD5AAAAkgMAAAAA&#10;"/>
                <v:shape id="Text Box 1882" o:spid="_x0000_s1938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gD8YA&#10;AADdAAAADwAAAGRycy9kb3ducmV2LnhtbESPQWvCQBSE74X+h+UVeil1k1hFoquIUCie0uih3h7Z&#10;ZxLNvg3Z1aT/3hUEj8PMfMMsVoNpxJU6V1tWEI8iEMSF1TWXCva7788ZCOeRNTaWScE/OVgtX18W&#10;mGrb8y9dc1+KAGGXooLK+zaV0hUVGXQj2xIH72g7gz7IrpS6wz7ATSOTKJpKgzWHhQpb2lRUnPOL&#10;UZAd+ng7ST5OxXk7nkwv+V9G2ZdS72/Deg7C0+Cf4Uf7RytIklkM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2gD8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83" o:spid="_x0000_s1939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<v:shape id="Text Box 1884" o:spid="_x0000_s1940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l78UA&#10;AADdAAAADwAAAGRycy9kb3ducmV2LnhtbESPUWvCMBSF3wf7D+EO9jbTVRCpRhGZMAaF2Q3x8dJc&#10;m2JzU5NYu3+/CIM9Hs453+Es16PtxEA+tI4VvE4yEMS10y03Cr6/di9zECEia+wck4IfCrBePT4s&#10;sdDuxnsaqtiIBOFQoAITY19IGWpDFsPE9cTJOzlvMSbpG6k93hLcdjLPspm02HJaMNjT1lB9rq5W&#10;gZ1+8FBWB2u2b7Pj5zUv/XAplXp+GjcLEJHG+B/+a79rBXk+n8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2Xv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85" o:spid="_x0000_s1941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essQA&#10;AADdAAAADwAAAGRycy9kb3ducmV2LnhtbESPwWrDMBBE74X8g9hAbrVckxbjRAlNIcSXHmrnktti&#10;bS1Ta2Us1Xb+vioUehxm5g2zPy62FxONvnOs4ClJQRA3TnfcKrjW58cchA/IGnvHpOBOHo6H1cMe&#10;C+1m/qCpCq2IEPYFKjAhDIWUvjFk0SduII7epxsthijHVuoR5wi3vczS9EVa7DguGBzozVDzVX1b&#10;BYzP5Tv3p8rk/lKXQfvTbdsotVkvrzsQgZbwH/5rl1pBluVb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HrL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86" o:spid="_x0000_s1942" type="#_x0000_t202" style="position:absolute;left:46647;top:11829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YAMYA&#10;AADdAAAADwAAAGRycy9kb3ducmV2LnhtbESPUWvCMBSF34X9h3AHe9N0HROpRhmywRgUXCfi46W5&#10;NsXmpkti7f79Igz2eDjnfIez2oy2EwP50DpW8DjLQBDXTrfcKNh/vU0XIEJE1tg5JgU/FGCzvpus&#10;sNDuyp80VLERCcKhQAUmxr6QMtSGLIaZ64mTd3LeYkzSN1J7vCa47WSeZXNpseW0YLCnraH6XF2s&#10;Avv0wUNZHazZvs6Pu0te+uG7VOrhfnxZgog0xv/wX/tdK8jzxTPc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Y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fiscalización</w:t>
                        </w:r>
                      </w:p>
                    </w:txbxContent>
                  </v:textbox>
                </v:shape>
                <v:line id="Line 1887" o:spid="_x0000_s1943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xysYAAADdAAAADwAAAGRycy9kb3ducmV2LnhtbESPT2sCMRTE7wW/Q3hCbzXrHvyzGkVc&#10;Cj20glp6fm6em8XNy7JJ1/TbN0Khx2FmfsOst9G2YqDeN44VTCcZCOLK6YZrBZ/n15cFCB+QNbaO&#10;ScEPedhuRk9rLLS785GGU6hFgrAvUIEJoSuk9JUhi37iOuLkXV1vMSTZ11L3eE9w28o8y2bSYsNp&#10;wWBHe0PV7fRtFcxNeZRzWb6fD+XQTJfxI35dlko9j+NuBSJQDP/hv/abVpDnixk8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6McrGAAAA3QAAAA8AAAAAAAAA&#10;AAAAAAAAoQIAAGRycy9kb3ducmV2LnhtbFBLBQYAAAAABAAEAPkAAACUAwAAAAA=&#10;">
                  <v:stroke endarrow="block"/>
                </v:line>
                <v:line id="Line 1888" o:spid="_x0000_s1944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UUcYAAADdAAAADwAAAGRycy9kb3ducmV2LnhtbESPzWrDMBCE74W+g9hCbo0cH+LEiRJC&#10;TSGHtpAfet5aG8vEWhlLcdS3rwqFHoeZ+YZZb6PtxEiDbx0rmE0zEMS10y03Cs6n1+cFCB+QNXaO&#10;ScE3edhuHh/WWGp35wONx9CIBGFfogITQl9K6WtDFv3U9cTJu7jBYkhyaKQe8J7gtpN5ls2lxZbT&#10;gsGeXgzV1+PNKihMdZCFrN5OH9XYzpbxPX5+LZWaPMXdCkSgGP7Df+29VpDniwJ+36Qn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2lFHGAAAA3QAAAA8AAAAAAAAA&#10;AAAAAAAAoQIAAGRycy9kb3ducmV2LnhtbFBLBQYAAAAABAAEAPkAAACUAwAAAAA=&#10;">
                  <v:stroke endarrow="block"/>
                </v:line>
                <v:line id="Line 1889" o:spid="_x0000_s1945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AI8IAAADdAAAADwAAAGRycy9kb3ducmV2LnhtbERPTWvCMBi+D/wP4RW8zdQe/KhGEcvA&#10;gxuoY+fX5rUpNm9Kk9Xs3y+HwY4Pz/dmF20rBup941jBbJqBIK6cbrhW8Hl9e12C8AFZY+uYFPyQ&#10;h9129LLBQrsnn2m4hFqkEPYFKjAhdIWUvjJk0U9dR5y4u+sthgT7WuoenynctjLPsrm02HBqMNjR&#10;wVD1uHxbBQtTnuVClqfrRzk0s1V8j1+3lVKTcdyvQQSK4V/85z5qBXm+THPTm/Q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kAI8IAAADdAAAADwAAAAAAAAAAAAAA&#10;AAChAgAAZHJzL2Rvd25yZXYueG1sUEsFBgAAAAAEAAQA+QAAAJADAAAAAA==&#10;">
                  <v:stroke endarrow="block"/>
                </v:line>
                <v:shape id="_x0000_s1946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2ZMcA&#10;AADdAAAADwAAAGRycy9kb3ducmV2LnhtbESPQWvCQBSE74X+h+UVeqsbU5CYukppEQWVosbi8Zl9&#10;JqHZtyG7avz3riD0OMzMN8xo0planKl1lWUF/V4Egji3uuJCQbadviUgnEfWWFsmBVdyMBk/P40w&#10;1fbCazpvfCEChF2KCkrvm1RKl5dk0PVsQxy8o20N+iDbQuoWLwFuahlH0UAarDgslNjQV0n53+Zk&#10;FHxf9TLbd7tF9nP4XR/68/fdKpkp9frSfX6A8NT5//CjPdcK4jgZwv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tm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2E7D7D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91" o:spid="_x0000_s1947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WbMEA&#10;AADdAAAADwAAAGRycy9kb3ducmV2LnhtbERPy4rCMBTdC/MP4Q7MTtMJg49qlEEQdWl1YJbX5tqW&#10;NjeliVr/3iwEl4fzXqx624gbdb5yrOF7lIAgzp2puNBwOm6GUxA+IBtsHJOGB3lYLT8GC0yNu/OB&#10;blkoRAxhn6KGMoQ2ldLnJVn0I9cSR+7iOoshwq6QpsN7DLeNVEkylhYrjg0ltrQuKa+zq9VwOG7z&#10;vylt15Os/pH/tWnVWe21/vrsf+cgAvXhLX65d0aDUrO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Vmz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92" o:spid="_x0000_s1948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/Y8UAAADdAAAADwAAAGRycy9kb3ducmV2LnhtbESPQUvEMBSE7wv+h/AEb7tpe3C3dbNF&#10;LIIHFXZXPD+bZ1NsXkoT2/jvjSDscZiZb5h9He0gZpp871hBvslAELdO99wpeDs/rncgfEDWODgm&#10;BT/koT5crfZYabfwkeZT6ESCsK9QgQlhrKT0rSGLfuNG4uR9usliSHLqpJ5wSXA7yCLLbqXFntOC&#10;wZEeDLVfp2+rYGuao9zK5vn82sx9XsaX+P5RKnVzHe/vQASK4RL+bz9pBUVR5vD3Jj0Be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o/Y8UAAADdAAAADwAAAAAAAAAA&#10;AAAAAAChAgAAZHJzL2Rvd25yZXYueG1sUEsFBgAAAAAEAAQA+QAAAJMDAAAAAA==&#10;">
                  <v:stroke endarrow="block"/>
                </v:line>
                <v:shape id="_x0000_s1949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tgMUA&#10;AADdAAAADwAAAGRycy9kb3ducmV2LnhtbESPQWvCQBSE70L/w/IKvemmi1SbZiMiiO3RRKHH1+xr&#10;EpJ9G7Krpv++Wyh4HGbmGybbTLYXVxp961jD8yIBQVw503Kt4VTu52sQPiAb7B2Thh/ysMkfZhmm&#10;xt34SNci1CJC2KeooQlhSKX0VUMW/cINxNH7dqPFEOVYSzPiLcJtL1WSvEiLLceFBgfaNVR1xcVq&#10;OJaH6rymw25VdEv52ZlBfakPrZ8ep+0biEBTuIf/2+9Gg1KvCv7ex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m2A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94" o:spid="_x0000_s1950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qcPsYAAADdAAAADwAAAGRycy9kb3ducmV2LnhtbESPQWvCQBCF7wX/wzIFL6FuTKBo6ipa&#10;KwjFg7aHHofsNAnNzobsVNN/7wpCj48373vzFqvBtepMfWg8G5hOUlDEpbcNVwY+P3ZPM1BBkC22&#10;nsnAHwVYLUcPCyysv/CRziepVIRwKNBALdIVWoeyJodh4jvi6H373qFE2Vfa9niJcNfqLE2ftcOG&#10;Y0ONHb3WVP6cfl18Y3fgbZ4nG6eTZE5vX/KeajFm/DisX0AJDfJ/fE/vrYEsm+dwWxMR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6nD7GAAAA3QAAAA8AAAAAAAAA&#10;AAAAAAAAoQIAAGRycy9kb3ducmV2LnhtbFBLBQYAAAAABAAEAPkAAACUAwAAAAA=&#10;">
                  <v:stroke endarrow="block"/>
                </v:line>
                <v:shape id="Text Box 1895" o:spid="_x0000_s195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nX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I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51/EAAAA3QAAAA8AAAAAAAAAAAAAAAAAmAIAAGRycy9k&#10;b3ducmV2LnhtbFBLBQYAAAAABAAEAPUAAACJAwAAAAA=&#10;" filled="f" stroked="f">
                  <v:textbox>
                    <w:txbxContent>
                      <w:p w:rsidR="00906AE4" w:rsidRPr="0028454A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28454A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shape id="AutoShape 1897" o:spid="_x0000_s1952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WLsYA&#10;AADdAAAADwAAAGRycy9kb3ducmV2LnhtbESPT4vCMBTE78J+h/AWvGm6FUS7RhGXRb0I/mHPj+bZ&#10;1m1eShNr7ac3guBxmJnfMLNFa0rRUO0Kywq+hhEI4tTqgjMFp+PvYALCeWSNpWVScCcHi/lHb4aJ&#10;tjfeU3PwmQgQdgkqyL2vEildmpNBN7QVcfDOtjbog6wzqWu8BbgpZRxFY2mw4LCQY0WrnNL/w9Uo&#10;GE27XdmcNj+7Zbzatn/dumsuI6X6n+3yG4Sn1r/Dr/ZGK4jj6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+WL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1953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lecYAAADd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pXnGAAAA3QAAAA8AAAAAAAAA&#10;AAAAAAAAoQIAAGRycy9kb3ducmV2LnhtbFBLBQYAAAAABAAEAPkAAACUAwAAAAA=&#10;">
                  <v:stroke endarrow="block"/>
                </v:line>
                <v:shape id="_x0000_s1954" type="#_x0000_t116" style="position:absolute;left:48139;top:5746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Q8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GcRFP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aSQ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1955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kJsUAAADdAAAADwAAAGRycy9kb3ducmV2LnhtbESPwWrDMBBE74X+g9hCb42UBExxo4SQ&#10;pNT0UBonH7BYW8vEWhlJcdy/rwqFHoeZecOsNpPrxUghdp41zGcKBHHjTcethvPp9ekZREzIBnvP&#10;pOGbImzW93crLI2/8ZHGOrUiQziWqMGmNJRSxsaSwzjzA3H2vnxwmLIMrTQBbxnuerlQqpAOO84L&#10;FgfaWWou9dVpKJZb9Xb92LvKVu/k6nEXDp+d1o8P0/YFRKIp/Yf/2pXRsFiqAn7f5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GkJsUAAADdAAAADwAAAAAAAAAA&#10;AAAAAAChAgAAZHJzL2Rvd25yZXYueG1sUEsFBgAAAAAEAAQA+QAAAJMDAAAAAA==&#10;">
                  <v:stroke endarrow="block"/>
                </v:shape>
                <v:shape id="AutoShape 1908" o:spid="_x0000_s1956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HYcQAAADdAAAADwAAAGRycy9kb3ducmV2LnhtbESPQYvCMBSE74L/ITzBm6a6oEvXKOLu&#10;giAerIIeH81rU2xeShO1/nsjLOxxmJlvmMWqs7W4U+srxwom4wQEce50xaWC0/F39AnCB2SNtWNS&#10;8CQPq2W/t8BUuwcf6J6FUkQI+xQVmBCaVEqfG7Lox64hjl7hWoshyraUusVHhNtaTpNkJi1WHBcM&#10;NrQxlF+zm1WwcxdZuIvZFN/m7K/+9qPP+5NSw0G3/gIRqAv/4b/2ViuYfiRzeL+JT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sdhxAAAAN0AAAAPAAAAAAAAAAAA&#10;AAAAAKECAABkcnMvZG93bnJldi54bWxQSwUGAAAAAAQABAD5AAAAkgMAAAAA&#10;">
                  <v:stroke endarrow="block"/>
                </v:shape>
                <v:shape id="Text Box 1909" o:spid="_x0000_s1957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ZD8IA&#10;AADd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sc5oY34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lkPwgAAAN0AAAAPAAAAAAAAAAAAAAAAAJgCAABkcnMvZG93&#10;bnJldi54bWxQSwUGAAAAAAQABAD1AAAAhwMAAAAA&#10;" stroked="f">
                  <v:textbox>
                    <w:txbxContent>
                      <w:p w:rsidR="00906AE4" w:rsidRPr="0028454A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federales</w:t>
      </w:r>
      <w:r>
        <w:rPr>
          <w:rFonts w:cs="Arial"/>
          <w:sz w:val="28"/>
          <w:szCs w:val="28"/>
        </w:rPr>
        <w:t>.</w:t>
      </w: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multas administrativas federales de acuerdo a los convenios de colaboración administrativa en materia fiscal federal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14539D" w:rsidRDefault="00D96796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691400" w:rsidRDefault="00D96796" w:rsidP="00D96796">
      <w:pPr>
        <w:jc w:val="right"/>
        <w:rPr>
          <w:rFonts w:cs="Arial"/>
          <w:b/>
          <w:szCs w:val="28"/>
        </w:rPr>
      </w:pPr>
      <w:r w:rsidRPr="0069140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F23E31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D96796">
            <w:pPr>
              <w:rPr>
                <w:rFonts w:cs="Arial"/>
                <w:sz w:val="14"/>
                <w:szCs w:val="14"/>
              </w:rPr>
            </w:pPr>
            <w:r w:rsidRPr="00366A9E">
              <w:rPr>
                <w:rFonts w:cs="Arial"/>
                <w:sz w:val="14"/>
                <w:szCs w:val="14"/>
              </w:rPr>
              <w:t>Recibe las multas de acuerdo a los convenios de la Federación-Estado- y Municipio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5D0D254" wp14:editId="2721ABAC">
                <wp:extent cx="5791835" cy="6757670"/>
                <wp:effectExtent l="0" t="0" r="0" b="24130"/>
                <wp:docPr id="2260" name="Lienzo 2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2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3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14" name="Line 18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1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6" name="Text Box 18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36390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7" name="Text Box 181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8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9" name="Line 18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Text Box 18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1" name="Line 18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Text Box 182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66A9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multas de acuerdo a los convenios de la Federación-Estado- y Municipio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3" name="Line 18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Text Box 18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1243330"/>
                            <a:ext cx="76116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5" name="Text Box 18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496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6" name="Text Box 18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7" name="Text Box 1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8" name="Text Box 18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2E2B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9" name="Line 18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18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18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Text Box 18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33" name="Line 18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Text Box 18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906AE4" w:rsidRPr="008760D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5" name="Text Box 18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36" name="Text Box 18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29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7" name="Line 183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183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183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Text Box 18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41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2" name="Line 184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E7D7D" w:rsidRDefault="00906AE4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4" name="Line 184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Text Box 184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91400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691400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AutoShape 1847"/>
                        <wps:cNvSpPr>
                          <a:spLocks noChangeArrowheads="1"/>
                        </wps:cNvSpPr>
                        <wps:spPr bwMode="auto">
                          <a:xfrm>
                            <a:off x="342265" y="1724025"/>
                            <a:ext cx="647700" cy="2857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2" name="Line 185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AutoShape 18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4"/>
                            <a:ext cx="647700" cy="27368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23E3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7" name="AutoShape 1857"/>
                        <wps:cNvCnPr>
                          <a:cxnSpLocks noChangeShapeType="1"/>
                          <a:stCxn id="2235" idx="2"/>
                          <a:endCxn id="2241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AutoShape 1858"/>
                        <wps:cNvCnPr>
                          <a:cxnSpLocks noChangeShapeType="1"/>
                          <a:stCxn id="2243" idx="2"/>
                          <a:endCxn id="2240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Text Box 1859"/>
                        <wps:cNvSpPr txBox="1">
                          <a:spLocks noChangeArrowheads="1"/>
                        </wps:cNvSpPr>
                        <wps:spPr bwMode="auto">
                          <a:xfrm>
                            <a:off x="5259070" y="6459220"/>
                            <a:ext cx="3378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91400" w:rsidRDefault="00906AE4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D0D254" id="Lienzo 2260" o:spid="_x0000_s1958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+GRwwAAKiHAAAOAAAAZHJzL2Uyb0RvYy54bWzsXWtz2toV/d6Z/gcN3x3rPKQjMSF3Ehy3&#10;nUnbTJP2uwzCMAWJSkpweqf/ves8dBACBWM7sknOnVwbJCz02M+11z779W93q6X3NS3KRZ6NBuSV&#10;P/DSbJJPF9ntaPDPz9cX0cArqySbJss8S0eDb2k5+O3NH//werMepjSf58tpWng4SFYON+vRYF5V&#10;6+HlZTmZp6ukfJWv0ww7Z3mxSiq8LW4vp0WywdFXy0vq++HlJi+m6yKfpGWJrVd65+CNOv5slk6q&#10;v89mZVp5y9EA51apn4X6eSN/Xr55nQxvi2Q9X0zMaSQPOItVssjwpfZQV0mVeF+Kxd6hVotJkZf5&#10;rHo1yVeX+Wy2mKTqGnA1xG9dzTjJvialupgJ7k59gnj1hMe9uZXnneXXi+USd+MSRx/KbfL3Bs8n&#10;xcbNGk+nXNvnVD7u+z/Nk3WqLqscTv729WPhLaajAaWEDrwsWUFM/oEHl2S3y9QjEbaaU8BnP60/&#10;FvJ8y/WHfPLv0svy8RwfTN8WRb6Zp8kUp0bk53Ed6uD6D+SbEn/q3Wz+mk/xBcmXKlcP7G5WrOQB&#10;8Si8u9EgpFEYDLxveMWYYEZA0rvKm2BvEEQ0ppCjCT5Aecgi9YHLZFgfZl2U1Z/SfOXJF6NBgetQ&#10;X5N8/VBW8rSSYf0RdRn5cjGVd169KW5vxsvC+5pAWK+vx75fH71sfmyZeZvRIA5ooI68s69sHgJ/&#10;33GI1aKC1i0Xq9Egsh9KhvL+vc+mOM1kWCWLpX6NU15mchPugrmI+nZqybjJp99wa4tcaxesAV7M&#10;8+K/A28DzRoNMqj+wFv+JcPDiQnnUhHVGx4IeTeL5p6b5p4km+BAo8GkKgaefjOutPp+WReL2zm+&#10;iajbkOVv8UhnC3WT5fnpszKCAOHtT4rZQSlmzyLFUeQT8l0pDiDGgdKYX1uKq7ubO2WHOBf1ozoq&#10;2eV/viSFlW0RwSLUss1iRuJats0eLdtmz1nKNq9l+8MiU8aZ1/cKxnmcfSyMqb6XsaWCCNgfbW5h&#10;WCMlh8rQKHNrDS0eyRERXeJ0vmdorX+TxuzR9rPIvxgzeS+TaYynDgh+j/34ffQ+4hechu8vuH91&#10;dfH2eswvwmsigit2NR5fkf/JayF8OF9Mp2kmHUQdnBB+P99rwiQdVtjwxN6Gy92jK8cE+17/hp03&#10;llM+yKaZr11rrxYVHlnHBZ+lJ36X38mwQElEw8t71R321P7gRwUIxPcZwgIVIVDityME6sc+JaGJ&#10;ECJG/OhxttU+sdoL2w0tv/xyhKw7Inn37r3/XjlCnHzjY53SqG2BCqR/jwnl/jsaX1yHkbjg1zy4&#10;iIUfXfgkfheHPo/51fWu3igbpXMLiPtD9ebR1uLEaMuqvTz9WiHr34cUs+G5lLBto5/vxGRP4bmq&#10;IzFZuZYx2fVLiMmgkfsWJGz4Lpkn9GNB4PXwD6GBTDIop37L61EWstgn2oTwIJYxhc4cHphkWIvh&#10;TIgzISqH2/PtDRMS10rRS/B7RiZEHDIhNlUw2EQ/JiSO/VDHIJEImYYJtmEzDYOAhS4GOQysuBjk&#10;HojPI2KQQKENLgZRoOkOuglo4AC6aUO2XtFNQqIYVkTa+q3hCADHEcCKCt4MglCEj8U3d0KPvgPp&#10;Hdiyvk6TSzxjDt7Ie5AENQHbk00TsigNyu459KPO+xfDZBFua92rcSsb5jwAt9oWCYjwQ0CsbTUK&#10;Qw7QVanRUXDVIVetatjPhFzJ6sZe3omNBiXtNWjUASMhMQ3aqBUhIuSBSTkDEorIpZzbUtzJZtmh&#10;VrLOeQRO3qacEDyjD0e91q+FWlFo5I7Xwoat5bhXtcWbLRfrf9WguClyE4IirIzzgEAdDASN7wp4&#10;HAPvlt+J59mBPjn/9TP7L8vIaFReaJuQ0Q/oQbhg0p9K6gWhsWhnL4BCYlSyVdRFGNgZuu7dLbnH&#10;yBkueQGjqlVA7CV5abgGK2q9uIZzoplQSzMxKQ02nOgcZE5c855C8J6MR4g5Z6KV08g0RmtWFKBk&#10;cTYuwau+rUH3qoqFopOBkTQarNIp2Egp+IrylXZuTYbTy4EKrAXqLJAeQwDk1Uksrs9yPbUkkabT&#10;aBJF+iu2ERIGtA51KGeydo97ssW8RIiP1MU2Hx6kLk93hDsnOQ35RY1n+PMDUi7zOS3zsSa7F/d2&#10;PsU2qbH7uMnzMH6oT2Nuym2oH8cGFN+akIiKiJlyG3cm5JGYtjMhp5kQ61edCdlpJqCHKD/YuI2R&#10;+4tCZNMAM30FKnUFBX4nCokoC2ITYTMWC9g/Gbl1gi4uCkHHRGdQ7EzIaSbE+tUXYUJeTicHPUT5&#10;wcbnMCGyRFNn6JT5kUxqdkwIEhllYmRrUsxRmHxKE+JK96q5oG/0y3orp5i7vt1SaZoIQ5tJ0w8s&#10;Df6u4KaJBQCDQht2FZMKH+0rmg0QMK4bF57ItzvFfBbFtD6gF8U8K1i6zbShJzNtDtcsUfCJTeON&#10;q1m6brHstquLXArJTtVcQ76mU+zhVXMa+zIEc1Vz169oVpvolMA2b4M9DW+DCYEVB5wEuo7Zer2T&#10;Tgk8xNtgtpjeK+8QVA1fMg4VcYPTKNK93Fv8XIDYUYNfYRAL2NinA79cgPwsAbLNxVyArNehsYvc&#10;oMDcCk9sEfC+VPSDATKW8cCKE1rNXIDsAuTvBMiH+BnM1pF6dQ4s4pRh3Q9FRWUk8NtrgAhOQVfV&#10;6AlDnTVwzHTHTD9p9arH9DJa7KIXN3Y+/AzJBtzjZ+hlpEye3V9xlYF84csTksRgRgXdjy+p4Ngv&#10;KyORjwxKoXcOgH3KhYV6royAjmOKcL0o5nEA9uUsdSKZSPuqaStJvXp3jkZIUcekKFoKbSK2qZ9c&#10;I03UKxXEQhDHvnTevS/vDtpvn0bkjLy75T2Y1gJm6133TVEbrQUkhsutG3eECKluH9gaAUJhBZC4&#10;Sv98Tu3Srreg/94Cub7mbnHHIk0PEE0Qd9XSkip0RPtY1G57IVHoy7YYJ5oOcz+Kubcr38xmjw8Q&#10;TYa1UdGpr7MalH3IvtXkipXuRNOJ5jHRlCtu7+UEmoPce7rOhY81UrVgA7MG/NfmQochkSes0nX0&#10;Gro23qdfB7jvdN1WHntJ149F2i+HYcwtU6BBZMRGk5f0mqxTPyRY0Vh5HDANEA21FFPEoVquXyom&#10;MHk/0JMZHJB2zkCaLT6+CM18OTAatwwKkwNjw1Yr78Uia+TAgeTmg/grE42ARzRoL15h++sp9uoa&#10;WLdevaAlV1wO3H8OzC2DoOk0rCL36jSwkhDWnzVOI+I+bzsNzHdQ5B/lNHz0rQhXfXnysQ59h3OW&#10;K+Ccxk5fCrfMitpp2Dt1XwhAcXv+3F6wK+ag9mgtwxoWAaamSGfUgFCVGjqcyk1T2c7C6+KGylL4&#10;Phhge0B7dh+RHE+l2D+g/rTJP5hNJWLJDpLeg6NyoOW+OzL6pfqir9V/0hDghjRcgOuLbsyuewT7&#10;R/OQJUB2opt72Iy7M0ItbH1QzndRdgYDmbZj04wJkQ7qR41hAm6IMQfacAjMBWp3Q4N3AJxRGw7k&#10;U0KvSt9tOGbLfDOeJ0X1OS1Wiyyp8kLxpjvmNtpFnZ5knNiJA4J+/mWk8Jw61jXfLg2IARcmHz9R&#10;OyOmUC4zgZKgwFdP6TN7zARKvaee0nc+2hm0kQtseDhyQXyKqqh20XKdI+R4rdCTi9iVSN0gv+YY&#10;5q7QM7DctKbjwNatfEre6I90HDwi6JPQngON+1j9T6Vo21Rqx3MIFh4D45znKIePmK6nnnVzvPGP&#10;mojR8ByWzeQ8xw58ERyM67B1q54S+JaPbHKXfWqN4FZK/1ktt6oKWAj+qvFdZmZ7S5VbTDGeUzkj&#10;qFs23e6UZTC1U9M/G63aevRo2Tm6W084DLAAh0Qh5ZmZBW0pqKVwTLqa5Qdh1EbcQaggciVblVsS&#10;FvhHC803aVaN8yzDTO+8oC8xPHRofP9oPBqSDJyy49PatLQHKY1E+ruVBrKrdiptq+fdawWVGnRM&#10;aUhItdYchByZTyK5xLqEZhgTbI9/hHIxq5e1QeOWiBAEwk50p1hOfZib7bw3FS2wrLlGMQsbty6n&#10;v06iQNZlQQGVMo95OPEeUxmKENUug9KaLtot8sfgyAZo1xoF1oXtnTjC1c07PTbvNLSG+sRg8NlA&#10;Plj6yRD/K1t7WyTr+WJylVRJ8z1eb9bDlObzfDlNizf/BwAA//8DAFBLAwQUAAYACAAAACEA2DkU&#10;1dwAAAAGAQAADwAAAGRycy9kb3ducmV2LnhtbEyPQUsDMRCF74L/IYzgpdhkVy123WwpouBFilXw&#10;mm7G3cVksiRpu/57Ry/18mB4j/e+qVeTd+KAMQ2BNBRzBQKpDXagTsP729PVHYiUDVnjAqGGb0yw&#10;as7PalPZcKRXPGxzJ7iEUmU09DmPlZSp7dGbNA8jEnufIXqT+YydtNEcudw7WSq1kN4MxAu9GfGh&#10;x/Zru/caZv5ltpbBdbcbVfTLTbx+zM8fWl9eTOt7EBmnfArDLz6jQ8NMu7Anm4TTwI/kP2VvWZQF&#10;iB2H1OKmBNnU8j9+8wMAAP//AwBQSwECLQAUAAYACAAAACEAtoM4kv4AAADhAQAAEwAAAAAAAAAA&#10;AAAAAAAAAAAAW0NvbnRlbnRfVHlwZXNdLnhtbFBLAQItABQABgAIAAAAIQA4/SH/1gAAAJQBAAAL&#10;AAAAAAAAAAAAAAAAAC8BAABfcmVscy8ucmVsc1BLAQItABQABgAIAAAAIQBJ/3+GRwwAAKiHAAAO&#10;AAAAAAAAAAAAAAAAAC4CAABkcnMvZTJvRG9jLnhtbFBLAQItABQABgAIAAAAIQDYORTV3AAAAAYB&#10;AAAPAAAAAAAAAAAAAAAAAKEOAABkcnMvZG93bnJldi54bWxQSwUGAAAAAAQABADzAAAAqg8AAAAA&#10;">
                <v:shape id="_x0000_s1959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12" o:spid="_x0000_s19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aMQA&#10;AADdAAAADwAAAGRycy9kb3ducmV2LnhtbESPUWvCMBSF3wf7D+EO9jI0taDMzigiVvckrPoDLs1d&#10;U0xuShO1+/dGEPZ4OOd8h7NYDc6KK/Wh9axgMs5AENdet9woOB3L0SeIEJE1Ws+k4I8CrJavLwss&#10;tL/xD12r2IgE4VCgAhNjV0gZakMOw9h3xMn79b3DmGTfSN3jLcGdlXmWzaTDltOCwY42hupzdXEK&#10;Olt+nP2mrLZ7uzVI+938MN0p9f42rL9ARBrif/jZ/tYK8nySw+NNe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6WjEAAAA3QAAAA8AAAAAAAAAAAAAAAAAmAIAAGRycy9k&#10;b3ducmV2LnhtbFBLBQYAAAAABAAEAPUAAACJAwAAAAA=&#10;" fillcolor="#ffc000"/>
                <v:rect id="Rectangle 1813" o:spid="_x0000_s19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5sM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EniE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Tmw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14" o:spid="_x0000_s19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Ktc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nT8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IKtcgAAADdAAAADwAAAAAA&#10;AAAAAAAAAAChAgAAZHJzL2Rvd25yZXYueG1sUEsFBgAAAAAEAAQA+QAAAJYDAAAAAA==&#10;"/>
                <v:shape id="Text Box 1815" o:spid="_x0000_s196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Nh8UA&#10;AADdAAAADwAAAGRycy9kb3ducmV2LnhtbESPQUvEMBSE74L/ITzBm01bcZHuZossCiIUtCvi8dG8&#10;bYrNS02y3frvjSDscZiZb5hNvdhRzOTD4FhBkeUgiDunB+4VvO+fbu5BhIiscXRMCn4oQL29vNhg&#10;pd2J32huYy8ShEOFCkyMUyVl6AxZDJmbiJN3cN5iTNL3Uns8JbgdZZnnK2lx4LRgcKKdoe6rPVoF&#10;9vaF56b9sGb3uPp8PZaNn78bpa6vloc1iEhLPIf/289aQVkWd/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M2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16" o:spid="_x0000_s1964" type="#_x0000_t202" style="position:absolute;left:27127;top:6242;width:2363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T8M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VHk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lPw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17" o:spid="_x0000_s196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2a8YA&#10;AADdAAAADwAAAGRycy9kb3ducmV2LnhtbESPUWvCMBSF3wf7D+EO9jZTO3CjGkVkgzEouG6Ij5fm&#10;2hSbmy6Jtfv3RhD2eDjnfIezWI22EwP50DpWMJ1kIIhrp1tuFPx8vz+9gggRWWPnmBT8UYDV8v5u&#10;gYV2Z/6ioYqNSBAOBSowMfaFlKE2ZDFMXE+cvIPzFmOSvpHa4znBbSfzLJtJiy2nBYM9bQzVx+pk&#10;FdjnTx7KamfN5m22357y0g+/pVKPD+N6DiLSGP/Dt/aHVpDn0xe4vk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L2a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rect id="Rectangle 1818" o:spid="_x0000_s1966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qI8IA&#10;AADdAAAADwAAAGRycy9kb3ducmV2LnhtbERPz2vCMBS+D/wfwhN2m2mLOK1GkTGZ260qiLdH82yD&#10;zUtpUq3//XIY7Pjx/V5tBtuIO3XeOFaQThIQxKXThisFp+PubQ7CB2SNjWNS8CQPm/XoZYW5dg8u&#10;6H4IlYgh7HNUUIfQ5lL6siaLfuJa4shdXWcxRNhVUnf4iOG2kVmSzKRFw7GhxpY+aipvh94q6P2X&#10;3E/T42Lov9/PxeXHfMrCKPU6HrZLEIGG8C/+c++1gixL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mojwgAAAN0AAAAPAAAAAAAAAAAAAAAAAJgCAABkcnMvZG93&#10;bnJldi54bWxQSwUGAAAAAAQABAD1AAAAhwMAAAAA&#10;" filled="f" fillcolor="#bbe0e3"/>
                <v:line id="Line 1819" o:spid="_x0000_s19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lK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4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OlK8gAAADdAAAADwAAAAAA&#10;AAAAAAAAAAChAgAAZHJzL2Rvd25yZXYueG1sUEsFBgAAAAAEAAQA+QAAAJYDAAAAAA==&#10;"/>
                <v:shape id="Text Box 1820" o:spid="_x0000_s1968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kosIA&#10;AADdAAAADwAAAGRycy9kb3ducmV2LnhtbERPXUvDMBR9F/Yfwh345lIjDKnLhowJIhRmN4aPl+ba&#10;FJubLsm6+u+XB8HHw/lebSbXi5FC7DxreFwUIIgbbzpuNRwPbw/PIGJCNth7Jg2/FGGznt2tsDT+&#10;yp801qkVOYRjiRpsSkMpZWwsOYwLPxBn7tsHhynD0EoT8JrDXS9VUSylw45zg8WBtpaan/riNLin&#10;Dx6r+uTsdrf82l9UFcZzpfX9fHp9AZFoSv/iP/e70aCUyvvzm/w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6Si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Control y Seguimiento del Procedimiento Admtvo. de Ejecución</w:t>
                        </w:r>
                      </w:p>
                    </w:txbxContent>
                  </v:textbox>
                </v:shape>
                <v:line id="Line 1821" o:spid="_x0000_s1969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Tb8cAAADd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uczuL5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hNvxwAAAN0AAAAPAAAAAAAA&#10;AAAAAAAAAKECAABkcnMvZG93bnJldi54bWxQSwUGAAAAAAQABAD5AAAAlQMAAAAA&#10;"/>
                <v:shape id="Text Box 1822" o:spid="_x0000_s1970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hQsQA&#10;AADdAAAADwAAAGRycy9kb3ducmV2LnhtbERPTWvCQBS8C/6H5Qm9SN2YqpSYVUQoFE8x9WBvj+xr&#10;EpN9G7KrSf99t1Do3Ib5YtL9aFrxoN7VlhUsFxEI4sLqmksFl4+351cQziNrbC2Tgm9ysN9NJykm&#10;2g58pkfuSxFK2CWooPK+S6R0RUUG3cJ2xEH7sr1BH2hfSt3jEMpNK+Mo2kiDNYeFCjs6VlQ0+d0o&#10;yD6H5Wkdz29Fc3pZb+75NaNspdTTbDxsQXga/b/5L/2uFcQB8Ps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YU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6226" w:rsidRDefault="00906AE4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66A9E">
                          <w:rPr>
                            <w:rFonts w:cs="Arial"/>
                            <w:sz w:val="14"/>
                            <w:szCs w:val="14"/>
                          </w:rPr>
                          <w:t>Recibe las multas de acuerdo a los convenios de la Federación-Estado- y Municipio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23" o:spid="_x0000_s1971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NaMYAAADd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fAa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zWjGAAAA3QAAAA8AAAAAAAAA&#10;AAAAAAAAoQIAAGRycy9kb3ducmV2LnhtbFBLBQYAAAAABAAEAPkAAACUAwAAAAA=&#10;">
                  <v:stroke endarrow="block"/>
                </v:line>
                <v:shape id="Text Box 1824" o:spid="_x0000_s1972" type="#_x0000_t202" style="position:absolute;left:11652;top:12433;width:7611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iocUA&#10;AADdAAAADwAAAGRycy9kb3ducmV2LnhtbESPUUvDMBSF34X9h3AHvrnUK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KK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federales</w:t>
                        </w:r>
                      </w:p>
                    </w:txbxContent>
                  </v:textbox>
                </v:shape>
                <v:shape id="Text Box 1825" o:spid="_x0000_s1973" type="#_x0000_t202" style="position:absolute;left:20294;top:12496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HOsUA&#10;AADdAAAADwAAAGRycy9kb3ducmV2LnhtbESPUUvDMBSF34X9h3AHvrnUi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Ac6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826" o:spid="_x0000_s1974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Yzc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HMdT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WM3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27" o:spid="_x0000_s1975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Yt8gA&#10;AADdAAAADwAAAGRycy9kb3ducmV2LnhtbESPQWvCQBSE70L/w/IK3nRjhFaiGyktotCWoo3i8SX7&#10;TEKzb0N2q/Hfu0Khx2FmvmEWy9404kydqy0rmIwjEMSF1TWXCrLv1WgGwnlkjY1lUnAlB8v0YbDA&#10;RNsLb+m886UIEHYJKqi8bxMpXVGRQTe2LXHwTrYz6IPsSqk7vAS4aWQcRU/SYM1hocKWXisqfna/&#10;RsHbVX9kx37/nn3lh20+2Uz3n7O1UsPH/mUOwlPv/8N/7Y1WEMfxM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tNi3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56226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28" o:spid="_x0000_s1976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WqMMA&#10;AADdAAAADwAAAGRycy9kb3ducmV2LnhtbERPz2vCMBS+D/wfwhN2GZqaTZFqFBEGw1NXPejt0Tzb&#10;avNSmmi7/345DHb8+H6vt4NtxJM6XzvWMJsmIIgLZ2ouNZyOn5MlCB+QDTaOScMPedhuRi9rTI3r&#10;+ZueeShFDGGfooYqhDaV0hcVWfRT1xJH7uo6iyHCrpSmwz6G20aqJFlIizXHhgpb2ldU3POH1ZBd&#10;+tlhrt5uxf3wPl888nNG2YfWr+NhtwIRaAj/4j/3l9GglIp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WqM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556226" w:rsidRDefault="00906AE4" w:rsidP="002E2B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29" o:spid="_x0000_s1977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faccAAADdAAAADwAAAGRycy9kb3ducmV2LnhtbESPQWsCMRSE74X+h/AKXkrNuhTR1Sgi&#10;FDx4UctKb8/N62bZzcs2SXX9902h0OMwM98wy/VgO3ElHxrHCibjDARx5XTDtYL309vLDESIyBo7&#10;x6TgTgHWq8eHJRba3fhA12OsRYJwKFCBibEvpAyVIYth7Hri5H06bzEm6WupPd4S3HYyz7KptNhw&#10;WjDY09ZQ1R6/rQI52z9/+c3ltS3b83luyqrsP/ZKjZ6GzQJEpCH+h//aO60gz/M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ZB9pxwAAAN0AAAAPAAAAAAAA&#10;AAAAAAAAAKECAABkcnMvZG93bnJldi54bWxQSwUGAAAAAAQABAD5AAAAlQMAAAAA&#10;"/>
                <v:line id="Line 1830" o:spid="_x0000_s1978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gKc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nr+k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yApxAAAAN0AAAAPAAAAAAAAAAAA&#10;AAAAAKECAABkcnMvZG93bnJldi54bWxQSwUGAAAAAAQABAD5AAAAkgMAAAAA&#10;"/>
                <v:line id="Line 1831" o:spid="_x0000_s1979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Fs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vx5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uFssgAAADdAAAADwAAAAAA&#10;AAAAAAAAAAChAgAAZHJzL2Rvd25yZXYueG1sUEsFBgAAAAAEAAQA+QAAAJYDAAAAAA==&#10;"/>
                <v:shape id="Text Box 1832" o:spid="_x0000_s1980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3n8cA&#10;AADdAAAADwAAAGRycy9kb3ducmV2LnhtbESPQWvCQBSE70L/w/IKXqRuXKtI6iqlUBBPafRQb4/s&#10;a5KafRuyq0n/fVcQPA4z8w2z3g62EVfqfO1Yw2yagCAunKm51HA8fL6sQPiAbLBxTBr+yMN28zRa&#10;Y2pcz190zUMpIoR9ihqqENpUSl9UZNFPXUscvR/XWQxRdqU0HfYRbhupkmQpLdYcFyps6aOi4pxf&#10;rIbs1M/2CzX5Lc77+WJ5yb8zyl61Hj8P728gAg3hEb63d0aDUnMFt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A95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33" o:spid="_x0000_s1981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+XsgAAADdAAAADwAAAGRycy9kb3ducmV2LnhtbESPQWsCMRSE7wX/Q3hCL1KzXYvYrVFE&#10;EHrwUpWV3l43r5tlNy/bJNXtv28KQo/DzHzDLNeD7cSFfGgcK3icZiCIK6cbrhWcjruHBYgQkTV2&#10;jknBDwVYr0Z3Syy0u/IbXQ6xFgnCoUAFJsa+kDJUhiyGqeuJk/fpvMWYpK+l9nhNcNvJPMvm0mLD&#10;acFgT1tDVXv4tgrkYj/58puPp7Zsz+dnU1Zl/75X6n48bF5ARBrif/jWftUK8nw2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W+XsgAAADdAAAADwAAAAAA&#10;AAAAAAAAAAChAgAAZHJzL2Rvd25yZXYueG1sUEsFBgAAAAAEAAQA+QAAAJYDAAAAAA==&#10;"/>
                <v:shape id="Text Box 1834" o:spid="_x0000_s1982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0fMYA&#10;AADdAAAADwAAAGRycy9kb3ducmV2LnhtbESPUWvCMBSF34X9h3AHe9N0dcioRhFRGIPC1g3x8dJc&#10;m2Jz0yWxdv9+GQz2eDjnfIez2oy2EwP50DpW8DjLQBDXTrfcKPj8OEyfQYSIrLFzTAq+KcBmfTdZ&#10;YaHdjd9pqGIjEoRDgQpMjH0hZagNWQwz1xMn7+y8xZikb6T2eEtw28k8yxbSYstpwWBPO0P1pbpa&#10;BXb+ykNZHa3Z7Rent2te+uGrVOrhftwuQUQa43/4r/2iFeT5/Al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0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35" o:spid="_x0000_s1983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yzsMA&#10;AADdAAAADwAAAGRycy9kb3ducmV2LnhtbESPQYvCMBSE78L+h/AWvGm6XRXpGmUVFnvxYPWyt0fz&#10;bIrNS2mi1n9vBMHjMDPfMItVbxtxpc7XjhV8jRMQxKXTNVcKjoe/0RyED8gaG8ek4E4eVsuPwQIz&#10;7W68p2sRKhEh7DNUYEJoMyl9aciiH7uWOHon11kMUXaV1B3eItw2Mk2SmbRYc1ww2NLGUHkuLlYB&#10;4zTfcbMuzNxvD3nQfv0/KZUafva/PyAC9eEdfrVzrSBNv6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yzs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556226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36" o:spid="_x0000_s1984" type="#_x0000_t202" style="position:absolute;left:46647;top:13087;width:9319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PkMUA&#10;AADdAAAADwAAAGRycy9kb3ducmV2LnhtbESPUUvDMBSF3wf7D+EOfNtSOyhSlw0ZE0QozE7Ex0tz&#10;bYrNTZdkXf33ZiD4eDjnfIez2U22FyP50DlWcL/KQBA3TnfcKng/PS8fQISIrLF3TAp+KMBuO59t&#10;sNTuym801rEVCcKhRAUmxqGUMjSGLIaVG4iT9+W8xZikb6X2eE1w28s8ywppseO0YHCgvaHmu75Y&#10;BXb9ymNVf1izPxSfx0te+fFcKXW3mJ4eQUSa4n/4r/2iFeT5uoDb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w+Q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</w:p>
                    </w:txbxContent>
                  </v:textbox>
                </v:shape>
                <v:line id="Line 1837" o:spid="_x0000_s1985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dtsYAAADdAAAADwAAAGRycy9kb3ducmV2LnhtbESPQUvDQBSE74L/YXmCN7tphMbGbosY&#10;BA+20FQ8P7PPbDD7NmTXdP333UKhx2FmvmFWm2h7MdHoO8cK5rMMBHHjdMetgs/D28MTCB+QNfaO&#10;ScE/edisb29WWGp35D1NdWhFgrAvUYEJYSil9I0hi37mBuLk/bjRYkhybKUe8Zjgtpd5li2kxY7T&#10;gsGBXg01v/WfVVCYai8LWX0cdtXUzZdxG7++l0rd38WXZxCBYriGL+13rSDPHw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XbbGAAAA3QAAAA8AAAAAAAAA&#10;AAAAAAAAoQIAAGRycy9kb3ducmV2LnhtbFBLBQYAAAAABAAEAPkAAACUAwAAAAA=&#10;">
                  <v:stroke endarrow="block"/>
                </v:line>
                <v:line id="Line 1838" o:spid="_x0000_s1986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JxMMAAADdAAAADwAAAGRycy9kb3ducmV2LnhtbERPz2vCMBS+C/sfwhvspqkVpnZGGSvC&#10;Dk6oys5vzVtT1ryUJqvxv18OA48f3+/NLtpOjDT41rGC+SwDQVw73XKj4HLeT1cgfEDW2DkmBTfy&#10;sNs+TDZYaHflisZTaEQKYV+gAhNCX0jpa0MW/cz1xIn7doPFkODQSD3gNYXbTuZZ9iwttpwaDPb0&#10;Zqj+Of1aBUtTVnIpy8P5WI7tfB0/4ufXWqmnx/j6AiJQDHfxv/tdK8jzRZqb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ycTDAAAA3QAAAA8AAAAAAAAAAAAA&#10;AAAAoQIAAGRycy9kb3ducmV2LnhtbFBLBQYAAAAABAAEAPkAAACRAwAAAAA=&#10;">
                  <v:stroke endarrow="block"/>
                </v:line>
                <v:line id="Line 1839" o:spid="_x0000_s1987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sX8YAAADdAAAADwAAAGRycy9kb3ducmV2LnhtbESPQWvCQBSE74X+h+UVeqsbU9Amukpp&#10;KPRQC2rx/Mw+s6HZtyG7jdt/7woFj8PMfMMs19F2YqTBt44VTCcZCOLa6ZYbBd/796cXED4ga+wc&#10;k4I/8rBe3d8tsdTuzFsad6ERCcK+RAUmhL6U0teGLPqJ64mTd3KDxZDk0Eg94DnBbSfzLJtJiy2n&#10;BYM9vRmqf3a/VsHcVFs5l9Xn/qsa22kRN/FwLJR6fIivCxCBYriF/9sfWkGePx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bF/GAAAA3QAAAA8AAAAAAAAA&#10;AAAAAAAAoQIAAGRycy9kb3ducmV2LnhtbFBLBQYAAAAABAAEAPkAAACUAwAAAAA=&#10;">
                  <v:stroke endarrow="block"/>
                </v:line>
                <v:shape id="Text Box 1840" o:spid="_x0000_s1988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lY8QA&#10;AADdAAAADwAAAGRycy9kb3ducmV2LnhtbERPTWvCQBC9C/6HZQRvujGWIqmriCIKrYgaS49jdpoE&#10;s7Mhu9X4791DwePjfU/nranEjRpXWlYwGkYgiDOrS84VpKf1YALCeWSNlWVS8CAH81m3M8VE2zsf&#10;6Hb0uQgh7BJUUHhfJ1K6rCCDbmhr4sD92sagD7DJpW7wHsJNJeMoepcGSw4NBda0LCi7Hv+MgtVD&#10;f6U/7fkz3V++D5fRdnzeTTZK9Xvt4gOEp9a/xP/urVYQx29hf3gTn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pW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2E7D7D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41" o:spid="_x0000_s1989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fsMMA&#10;AADdAAAADwAAAGRycy9kb3ducmV2LnhtbESPQYvCMBSE7wv+h/AEb2tqkFWqUURY1KPVhT0+m2db&#10;2ryUJqv1328EweMwM98wy3VvG3GjzleONUzGCQji3JmKCw3n0/fnHIQPyAYbx6ThQR7Wq8HHElPj&#10;7nykWxYKESHsU9RQhtCmUvq8JIt+7Fri6F1dZzFE2RXSdHiPcNtIlSRf0mLFcaHElrYl5XX2ZzUc&#10;T7v8Z0677Syrp/K3Nq26qIPWo2G/WYAI1Id3+NXeGw1KTS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fs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42" o:spid="_x0000_s1990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NU8YAAADd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4jVPGAAAA3QAAAA8AAAAAAAAA&#10;AAAAAAAAoQIAAGRycy9kb3ducmV2LnhtbFBLBQYAAAAABAAEAPkAAACUAwAAAAA=&#10;">
                  <v:stroke endarrow="block"/>
                </v:line>
                <v:shape id="Text Box 1843" o:spid="_x0000_s1991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kXMQA&#10;AADdAAAADwAAAGRycy9kb3ducmV2LnhtbESPQWvCQBSE7wX/w/IEb3XjKlWiq4hQbI9GBY/P7DMJ&#10;yb4N2a2m/74rCD0OM/MNs9r0thF36nzlWMNknIAgzp2puNBwOn6+L0D4gGywcUwafsnDZj14W2Fq&#10;3IMPdM9CISKEfYoayhDaVEqfl2TRj11LHL2b6yyGKLtCmg4fEW4bqZLkQ1qsOC6U2NKupLzOfqyG&#10;w3Gfnxe0382zeiYvtWnVVX1rPRr22yWIQH34D7/aX0aDUrMpPN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5Fz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44" o:spid="_x0000_s1992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oDcYAAADdAAAADwAAAGRycy9kb3ducmV2LnhtbESPQWvCQBCF7wX/wzKFXoJuGqVo6iq2&#10;VSiIh6oHj0N2moRmZ0N2qvHfu0Khx8eb971582XvGnWmLtSeDTyPUlDEhbc1lwaOh81wCioIssXG&#10;Mxm4UoDlYvAwx9z6C3/ReS+lihAOORqoRNpc61BU5DCMfEscvW/fOZQou1LbDi8R7hqdpemLdlhz&#10;bKiwpfeKip/9r4tvbHb8MR4nb04nyYzWJ9mmWox5euxXr6CEevk//kt/WgNZNpn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zKA3GAAAA3QAAAA8AAAAAAAAA&#10;AAAAAAAAoQIAAGRycy9kb3ducmV2LnhtbFBLBQYAAAAABAAEAPkAAACUAwAAAAA=&#10;">
                  <v:stroke endarrow="block"/>
                </v:line>
                <v:shape id="Text Box 1845" o:spid="_x0000_s199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ug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Tp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m6DxQAAAN0AAAAPAAAAAAAAAAAAAAAAAJgCAABkcnMv&#10;ZG93bnJldi54bWxQSwUGAAAAAAQABAD1AAAAigMAAAAA&#10;" filled="f" stroked="f">
                  <v:textbox>
                    <w:txbxContent>
                      <w:p w:rsidR="00906AE4" w:rsidRPr="00691400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691400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shape id="AutoShape 1847" o:spid="_x0000_s1994" type="#_x0000_t116" style="position:absolute;left:3422;top:17240;width:6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f8scA&#10;AADdAAAADwAAAGRycy9kb3ducmV2LnhtbESPT2vCQBTE74V+h+UVequbRqlt6iaIpagXwT/0/Mg+&#10;k9js25DdxphP7wpCj8PM/IaZZb2pRUetqywreB1FIIhzqysuFBz23y/vIJxH1lhbJgUXcpCljw8z&#10;TLQ985a6nS9EgLBLUEHpfZNI6fKSDLqRbYiDd7StQR9kW0jd4jnATS3jKHqTBisOCyU2tCgp/939&#10;GQXjj2FTd4fV12YeL9b9z7AcutNYqeenfv4JwlPv/8P39koriOPJFG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zH/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852" o:spid="_x0000_s1995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bjsYAAADd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G47GAAAA3QAAAA8AAAAAAAAA&#10;AAAAAAAAoQIAAGRycy9kb3ducmV2LnhtbFBLBQYAAAAABAAEAPkAAACUAwAAAAA=&#10;">
                  <v:stroke endarrow="block"/>
                </v:line>
                <v:shape id="AutoShape 1856" o:spid="_x0000_s1996" type="#_x0000_t116" style="position:absolute;left:48139;top:57461;width:647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tMcA&#10;AADdAAAADwAAAGRycy9kb3ducmV2LnhtbESPQWvCQBSE7wX/w/IEb3XTiGLTbEQsor0IptLzI/ua&#10;pM2+DdltjPn1bqHQ4zAz3zDpZjCN6KlztWUFT/MIBHFhdc2lgsv7/nENwnlkjY1lUnAjB5ts8pBi&#10;ou2Vz9TnvhQBwi5BBZX3bSKlKyoy6Oa2JQ7ep+0M+iC7UuoOrwFuGhlH0UoarDksVNjSrqLiO/8x&#10;ChbP46npL8fX0zbevQ0f42HsvxZKzabD9gWEp8H/h//aR60gjpc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LL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F23E3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857" o:spid="_x0000_s1997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8hPcYAAADdAAAADwAAAGRycy9kb3ducmV2LnhtbESPUUvDMBSF3wf+h3AF39bUilO6ZWNM&#10;xbKHMet+wKW5NsXmpiRZV/+9EYQ9Hs453+GsNpPtxUg+dI4V3Gc5COLG6Y5bBafPt/kziBCRNfaO&#10;ScEPBdisb2YrLLW78AeNdWxFgnAoUYGJcSilDI0hiyFzA3Hyvpy3GJP0rdQeLwlue1nk+UJa7Dgt&#10;GBxoZ6j5rs9WweJhm7+fDy+2MtWebD3u/OuxU+rudtouQUSa4jX83660gqJ4fIK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IT3GAAAA3QAAAA8AAAAAAAAA&#10;AAAAAAAAoQIAAGRycy9kb3ducmV2LnhtbFBLBQYAAAAABAAEAPkAAACUAwAAAAA=&#10;">
                  <v:stroke endarrow="block"/>
                </v:shape>
                <v:shape id="AutoShape 1858" o:spid="_x0000_s1998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8IAAADdAAAADwAAAGRycy9kb3ducmV2LnhtbERPz2vCMBS+D/Y/hCd4m6mFiXRGGd0G&#10;g+FBLdTjo3ltis1LaVKt//1yEDx+fL83u8l24kqDbx0rWC4SEMSV0y03CorTz9sahA/IGjvHpOBO&#10;Hnbb15cNZtrd+EDXY2hEDGGfoQITQp9J6StDFv3C9cSRq91gMUQ4NFIPeIvhtpNpkqykxZZjg8Ge&#10;ckPV5ThaBX/uLGt3Nnn9ZUp/8eO3LveFUvPZ9PkBItAUnuKH+1crSNP3ODe+i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9zk8IAAADdAAAADwAAAAAAAAAAAAAA&#10;AAChAgAAZHJzL2Rvd25yZXYueG1sUEsFBgAAAAAEAAQA+QAAAJADAAAAAA==&#10;">
                  <v:stroke endarrow="block"/>
                </v:shape>
                <v:shape id="Text Box 1859" o:spid="_x0000_s1999" type="#_x0000_t202" style="position:absolute;left:52590;top:64592;width:337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FMUA&#10;AADdAAAADwAAAGRycy9kb3ducmV2LnhtbESPzWrDMBCE74W+g9hALqWWa5qkdiObJtCSa9I8wMba&#10;2CbWyliqf94+KhR6HGbmG2ZbTKYVA/WusazgJYpBEJdWN1wpOH9/Pr+BcB5ZY2uZFMzkoMgfH7aY&#10;aTvykYaTr0SAsMtQQe19l0npypoMush2xMG72t6gD7KvpO5xDHDTyiSO19Jgw2Ghxo72NZW3049R&#10;cD2MT6t0vHz58+b4ut5hs7nYWanlYvp4B+Fp8v/hv/ZBK0iSVQq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NwUxQAAAN0AAAAPAAAAAAAAAAAAAAAAAJgCAABkcnMv&#10;ZG93bnJldi54bWxQSwUGAAAAAAQABAD1AAAAigMAAAAA&#10;" stroked="f">
                  <v:textbox>
                    <w:txbxContent>
                      <w:p w:rsidR="00906AE4" w:rsidRPr="00691400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E14581" w:rsidRPr="00DD3C3D" w:rsidRDefault="00E1458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2B1260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3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icencia de Funcionamiento Comercial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AC6F95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la Licencia de Funcionamiento Comercial para establecimientos comerciales, industriales, de servicio y centros de entretenimiento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14539D" w:rsidRPr="0014539D" w:rsidRDefault="0014539D" w:rsidP="00540661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•Reglamento de la Administración </w:t>
      </w:r>
      <w:r w:rsidR="008C69E8">
        <w:rPr>
          <w:rFonts w:cs="Arial"/>
          <w:b/>
          <w:sz w:val="28"/>
          <w:szCs w:val="28"/>
        </w:rPr>
        <w:t>Pública</w:t>
      </w:r>
      <w:r>
        <w:rPr>
          <w:rFonts w:cs="Arial"/>
          <w:b/>
          <w:sz w:val="28"/>
          <w:szCs w:val="28"/>
        </w:rPr>
        <w:t xml:space="preserve"> Municipal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6C7653" w:rsidRDefault="006C765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14539D">
      <w:pPr>
        <w:rPr>
          <w:rFonts w:cs="Arial"/>
          <w:szCs w:val="28"/>
        </w:rPr>
      </w:pPr>
    </w:p>
    <w:p w:rsidR="0014539D" w:rsidRPr="0028454A" w:rsidRDefault="0014539D" w:rsidP="0014539D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14539D" w:rsidRPr="00DD3C3D" w:rsidRDefault="0014539D" w:rsidP="0014539D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14539D" w:rsidRPr="00C57C12" w:rsidTr="002B1260">
        <w:tc>
          <w:tcPr>
            <w:tcW w:w="4668" w:type="dxa"/>
            <w:gridSpan w:val="3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14539D" w:rsidRPr="00C57C12" w:rsidRDefault="0014539D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14539D" w:rsidRPr="00C57C12" w:rsidRDefault="00457513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</w:p>
        </w:tc>
      </w:tr>
      <w:tr w:rsidR="0014539D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14539D" w:rsidRPr="004976FD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14539D" w:rsidRPr="00663255" w:rsidRDefault="00046C06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Licencia del funcionamiento comercial</w:t>
            </w:r>
          </w:p>
        </w:tc>
      </w:tr>
      <w:tr w:rsidR="0014539D" w:rsidRPr="00C57C12" w:rsidTr="007D6EE6">
        <w:tc>
          <w:tcPr>
            <w:tcW w:w="819" w:type="dxa"/>
            <w:tcBorders>
              <w:left w:val="nil"/>
              <w:right w:val="nil"/>
            </w:tcBorders>
          </w:tcPr>
          <w:p w:rsidR="0014539D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Pr="00C57C12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C57C12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14539D" w:rsidRPr="00EC30A4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EC30A4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Acude a la Subdirección de Ejecución Fiscal y Fiscalización del H. Ayuntamiento de Centro, para solicitar informes para el trámite de permisos para el funcionamiento de juegos permitidos por la ley, música grabada, música viva, espectáculos y eventos diversos, anuencias para venta o distribución de bebidas alcohólicas, cambios de domicilio y ampliación de horari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046C06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EC30A4" w:rsidRDefault="0076720B" w:rsidP="007D6EE6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76720B">
              <w:rPr>
                <w:rFonts w:cs="Arial"/>
                <w:b/>
                <w:sz w:val="14"/>
                <w:szCs w:val="14"/>
              </w:rPr>
              <w:t>Proporciona los requisitos que debe acompañar a su solicitud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Listado de requisitos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a cumplimiento al oficio de comisión, realizando inspección o supervisión al establecimiento, informando al Departamento de Anuencias el resultado de la misma, a través de tarjeta informativa.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14539D" w:rsidRPr="00135B50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Tarjeta informativa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76720B" w:rsidRPr="0076720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SI ES POSITIVA</w:t>
            </w:r>
          </w:p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En un término de 8 días hábiles contados a partir de la fecha de recepción de la solicitud, se informa al solicitante que obtuvo el permiso y se entrega el paseo de caja para el pago correspondiente en la Dirección de Finanzas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14539D" w:rsidRPr="00C57C12" w:rsidTr="007D6EE6">
        <w:tc>
          <w:tcPr>
            <w:tcW w:w="819" w:type="dxa"/>
          </w:tcPr>
          <w:p w:rsidR="00777197" w:rsidRDefault="0077719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777197" w:rsidRP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7719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9              </w:t>
            </w:r>
          </w:p>
        </w:tc>
        <w:tc>
          <w:tcPr>
            <w:tcW w:w="3391" w:type="dxa"/>
          </w:tcPr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Contribuyente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SI ES NEGATIVA</w:t>
            </w: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Informa al contribuyente la causa por la cual no</w:t>
            </w:r>
            <w:r>
              <w:rPr>
                <w:rFonts w:cs="Arial"/>
                <w:sz w:val="14"/>
                <w:szCs w:val="14"/>
              </w:rPr>
              <w:t xml:space="preserve">                     </w:t>
            </w:r>
            <w:r w:rsidRPr="00777197">
              <w:rPr>
                <w:rFonts w:cs="Arial"/>
                <w:sz w:val="14"/>
                <w:szCs w:val="14"/>
              </w:rPr>
              <w:t xml:space="preserve"> se otorgó la Licencia de Funcionamiento Comercial</w:t>
            </w:r>
          </w:p>
          <w:p w:rsidR="00777197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Licencia de Funcionamiento Comercial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14539D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TERMINA PROCEDIMIENT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067E88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47E4E2" wp14:editId="0C246C2D">
                <wp:simplePos x="0" y="0"/>
                <wp:positionH relativeFrom="column">
                  <wp:posOffset>3034608</wp:posOffset>
                </wp:positionH>
                <wp:positionV relativeFrom="paragraph">
                  <wp:posOffset>4951745</wp:posOffset>
                </wp:positionV>
                <wp:extent cx="396875" cy="234950"/>
                <wp:effectExtent l="0" t="0" r="3175" b="0"/>
                <wp:wrapNone/>
                <wp:docPr id="3539" name="Oval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34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100000"/>
                                <a:lumOff val="0"/>
                                <a:gamma/>
                                <a:tint val="73725"/>
                                <a:invGamma/>
                              </a:sys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6AE4" w:rsidRDefault="00906AE4" w:rsidP="00067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0100" tIns="41652" rIns="80100" bIns="41652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7E4E2" id="Oval 1904" o:spid="_x0000_s2000" style="position:absolute;left:0;text-align:left;margin-left:238.95pt;margin-top:389.9pt;width:31.25pt;height:1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guNgMAAOAGAAAOAAAAZHJzL2Uyb0RvYy54bWysVU2P2zgMvRfY/yDonrGdLyfGeIqZNCkK&#10;dDsFpsWeFUu2hZUlr6TEmS7630tRTiadXhaL+iCIFEWRj4/07dtTp8hRWCeNLml2k1IidGW41E1J&#10;v37ZTVaUOM80Z8poUdJn4ejbuz/e3A59IaamNYoLS8CJdsXQl7T1vi+SxFWt6Ji7Mb3QcFgb2zEP&#10;om0SbtkA3juVTNN0mQzG8t6aSjgH2nfxkN6h/7oWlX+sayc8USWF2DyuFtd9WJO7W1Y0lvWtrMYw&#10;2P+IomNSw6MXV++YZ+Rg5S+uOllZ40ztbyrTJaauZSUwB8gmS19l89SyXmAuAI7rLzC53+e2+nT8&#10;bInkJZ0tZmtKNOugSo9Hpki2TucBn6F3BZg99Z9tyND1H031tyPabFqmG3FvrRlawThElQX75KcL&#10;QXBwleyHPw0H3+zgDUJ1qm0XHAII5IQVeb5URJw8qUA5Wy9X+YKSCo6ms/l6gRVLWHG+3Fvn3wvT&#10;kbApqVBK9i5gxgp2/Oh8iIcVZ6uxQnwnlSLW+L+kbxHkEDoeOrgTN6Q3kFGKavfsNsoSQKWkQD5u&#10;BkoUcx6UJd3hh3bq0EGS0S5LwxcJBnqgYdSfM4g+MbzGXT85Xgyq3/4uEJR1HUPWe6l9DCmf5dNF&#10;jFTq4/vRAnB7FSNomjNASmoC5ce6uYopARSK5ccmQIhDCkqToaTrBTwQRG0C9vi+NQfNcRfYsx33&#10;nkkV9/Ca0uGOwD6OxQTp5McaBZJgj/17v1uk+Xy2muT5YjaZz7bp5GG120zuN9lymW8fNg/b7Ht4&#10;P5sXreRc6C36dOeWz+b/raXG4ROb9dL0lwBDtObghX1q+UC4DJTM8vUyoyAAVaZ5JAVhqoFxWXlL&#10;X9Fw5Jtt9hfC4ZWofymeaxkXsXrLF569ql70ghS7RIXSVcDJL5hEixO0AVTgjDY2dejjOA/8aX/C&#10;qTFfrs8zYm/4M/Q5tBWSAn4KsGmN/UbJAAO2pO6fA7MCOueDhs5awbwLExmFebZcTAGL65P99QnT&#10;FbgaIYvCxoMMHg69lU0bkB4Zdg8TppbY+mH6xLggmyDAGMW8xpEf5vS1jFYvP6a7HwAAAP//AwBQ&#10;SwMEFAAGAAgAAAAhADFt05fhAAAACwEAAA8AAABkcnMvZG93bnJldi54bWxMj8FKw0AQhu+C77CM&#10;4EXsphqTNGZTSsGDIAVr6HmaTLPB7G7Ibtro0zue9DQM8/HP9xfr2fTiTKPvnFWwXEQgyNau6Wyr&#10;oPp4uc9A+IC2wd5ZUvBFHtbl9VWBeeMu9p3O+9AKDrE+RwU6hCGX0teaDPqFG8jy7eRGg4HXsZXN&#10;iBcON718iKJEGuwsf9A40FZT/bmfjIK7LWG1SQi/5zetq9fpkO4eD0rd3sybZxCB5vAHw68+q0PJ&#10;Tkc32caLXkGcpitGFfDkDkw8xVEM4qggWyYZyLKQ/zuUPwAAAP//AwBQSwECLQAUAAYACAAAACEA&#10;toM4kv4AAADhAQAAEwAAAAAAAAAAAAAAAAAAAAAAW0NvbnRlbnRfVHlwZXNdLnhtbFBLAQItABQA&#10;BgAIAAAAIQA4/SH/1gAAAJQBAAALAAAAAAAAAAAAAAAAAC8BAABfcmVscy8ucmVsc1BLAQItABQA&#10;BgAIAAAAIQCuLcguNgMAAOAGAAAOAAAAAAAAAAAAAAAAAC4CAABkcnMvZTJvRG9jLnhtbFBLAQIt&#10;ABQABgAIAAAAIQAxbdOX4QAAAAsBAAAPAAAAAAAAAAAAAAAAAJAFAABkcnMvZG93bnJldi54bWxQ&#10;SwUGAAAAAAQABADzAAAAngYAAAAA&#10;" stroked="f">
                <v:fill rotate="t" angle="90" focus="100%" type="gradient"/>
                <v:shadow color="black" offset="1pt,1pt"/>
                <v:textbox inset="2.225mm,1.157mm,2.225mm,1.157mm">
                  <w:txbxContent>
                    <w:p w:rsidR="00906AE4" w:rsidRDefault="00906AE4" w:rsidP="00067E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Si</w:t>
                      </w:r>
                    </w:p>
                  </w:txbxContent>
                </v:textbox>
              </v:oval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D9E0E4" wp14:editId="2195687E">
                <wp:simplePos x="0" y="0"/>
                <wp:positionH relativeFrom="column">
                  <wp:posOffset>4110990</wp:posOffset>
                </wp:positionH>
                <wp:positionV relativeFrom="paragraph">
                  <wp:posOffset>4528820</wp:posOffset>
                </wp:positionV>
                <wp:extent cx="200025" cy="0"/>
                <wp:effectExtent l="0" t="76200" r="28575" b="95250"/>
                <wp:wrapNone/>
                <wp:docPr id="353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9C1CC" id="Line 1888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356.6pt" to="339.4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a4DwIAAB0EAAAOAAAAZHJzL2Uyb0RvYy54bWysU02P2jAQvVfqf7B8Z5NAoCEirCoCvWy7&#10;K7X9AcZ2iCV/yTYEVPW/d2wC2m0vVdUcnLFn/Oa9mfHq8awkOnHnhdENLh5yjLimhgl9aPD3b7tJ&#10;hZEPRDMijeYNvnCPH9fv360GW/Op6Y1k3CEA0b4ebIP7EGydZZ72XBH/YCzX4OyMUyTA1h0y5sgA&#10;6Epm0zxfZINxzDpDufdw2l6deJ3wu47T8Nx1ngckGwzcQlpdWvdxzdYrUh8csb2gIw3yDywUERqS&#10;3qFaEgg6OvEHlBLUGW+68ECNykzXCcqTBlBT5L+p+doTy5MWKI639zL5/wdLv5xeHBKswbP5bIGR&#10;Jgq69CQ0R0VVVbE+g/U1hG30ixt33sKd/fDZMIglx2CS9HPnVCwBiELnVOHLvcL8HBCFQ2hZPp1j&#10;RG+ujNS3e9b58IkbhaLRYAkcEi45PfkAmSH0FhLTaLMTUqb+SY2GBi/ngBw93kjBojNt3GG/kQ6d&#10;SJyA9EVRAPYmzJmjZgms54RtRzsQIcFG4WJBaXCC6IPkOGZTnGEkOQx9tK6IUseMoBUIj9Z1CH4s&#10;8+W22lblpJwutpMyb9vJx92mnCx2xYd5O2s3m7b4GckXZd0LxriO/G8DWZR/1/DxaVxH6T6S90Jl&#10;b9FTEYDs7Z9IZ7Hbsb/Xvu8Nu6S2p3OYwRQ8vpc45K/3YL9+1etfAAAA//8DAFBLAwQUAAYACAAA&#10;ACEAk5UZoeIAAAALAQAADwAAAGRycy9kb3ducmV2LnhtbEyPwUrDQBCG74LvsIzgzW5SSxJjNkWE&#10;emm1tBVpb9vsmASzs2F308a3dwWhHmfm45/vL+aj7tgJrWsNCYgnETCkyqiWagHvu8VdBsx5SUp2&#10;hlDANzqYl9dXhcyVOdMGT1tfsxBCLpcCGu/7nHNXNailm5geKdw+jdXSh9HWXFl5DuG649MoSriW&#10;LYUPjezxucHqaztoAZvVYpl9LIexsoeX+G23Xr3uXSbE7c349AjM4+gvMPzqB3Uog9PRDKQc6wQk&#10;s3QWUAFpfD8FFogkzR6AHf82vCz4/w7lDwAAAP//AwBQSwECLQAUAAYACAAAACEAtoM4kv4AAADh&#10;AQAAEwAAAAAAAAAAAAAAAAAAAAAAW0NvbnRlbnRfVHlwZXNdLnhtbFBLAQItABQABgAIAAAAIQA4&#10;/SH/1gAAAJQBAAALAAAAAAAAAAAAAAAAAC8BAABfcmVscy8ucmVsc1BLAQItABQABgAIAAAAIQBt&#10;9na4DwIAAB0EAAAOAAAAAAAAAAAAAAAAAC4CAABkcnMvZTJvRG9jLnhtbFBLAQItABQABgAIAAAA&#10;IQCTlRmh4gAAAAsBAAAPAAAAAAAAAAAAAAAAAGkEAABkcnMvZG93bnJldi54bWxQSwUGAAAAAAQA&#10;BADzAAAAeAUAAAAA&#10;">
                <v:stroke endarrow="block"/>
              </v:line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D65F32" wp14:editId="6A0EEE8F">
                <wp:simplePos x="0" y="0"/>
                <wp:positionH relativeFrom="column">
                  <wp:posOffset>4314825</wp:posOffset>
                </wp:positionH>
                <wp:positionV relativeFrom="paragraph">
                  <wp:posOffset>4433957</wp:posOffset>
                </wp:positionV>
                <wp:extent cx="647700" cy="277495"/>
                <wp:effectExtent l="0" t="0" r="19050" b="27305"/>
                <wp:wrapNone/>
                <wp:docPr id="352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5340A3" w:rsidRDefault="00906AE4" w:rsidP="006C71E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65F32" id="AutoShape 1906" o:spid="_x0000_s2001" type="#_x0000_t116" style="position:absolute;left:0;text-align:left;margin-left:339.75pt;margin-top:349.15pt;width:51pt;height:2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dPkgIAACMFAAAOAAAAZHJzL2Uyb0RvYy54bWysVNtu2zAMfR+wfxD0nvoS52bUKdI4GQZ0&#10;W4F2H6DYcixMljxKidMN+/dRcpIm68swLA+KZIrkOeShbu8OjSR7DkZoldHoJqSEq0KXQm0z+vV5&#10;PZhSYixTJZNa8Yy+cEPv5u/f3XZtymNda1lyIBhEmbRrM1pb26ZBYIqaN8zc6JYrNFYaGmbxCNug&#10;BNZh9EYGcRiOg05D2YIuuDH4Ne+NdO7jVxUv7JeqMtwSmVHEZv0Kft24NZjfsnQLrK1FcYTB/gFF&#10;w4TCpOdQObOM7EC8CdWIArTRlb0pdBPoqhIF9xyQTRT+weapZi33XLA4pj2Xyfy/sMXn/SMQUWZ0&#10;OIpnlCjWYJcWO6t9chLNwrErUteaFO8+tY/gaJr2QRffDFF6WTO15QsA3dWclQgtcveDKwd3MOhK&#10;Nt0nXWIChgl8vQ4VNC4gVoIcfFtezm3hB0sK/DhOJpMQm1egKZ5MktnIZ2DpybkFYz9w3RC3yWgl&#10;dYewwD5zaIRiVoPPxfYPxjpsLD15uNRKr4WUXghSkS6js1E88g5GS1E6o6cM281SAtkzJyX/O8K4&#10;utYIi4KWosno9HyJpa42K1X6LJYJ2e8RiVQuOFJFbMddL5yfs3C2mq6mySCJx6tBEub5YLFeJoPx&#10;OpqM8mG+XObRL4czStJalCVXDupJxFHydyI5jlMvv7OMryiZS+b396twNXzLPLiG4auMrE7/np0X&#10;hdNBryd72By89JKJH0Snko0uX1AnoPtJxZcFN7WGH5R0OKUZNd93DDgl8qNCrU2HceTG2h+SaByO&#10;KIFLy+bSwlSBoTJqKem3S9s/BbsWxLbGTJHvu9JuACrhxfKK6qhqnETP6vhquFG/PPtbr2/b/DcA&#10;AAD//wMAUEsDBBQABgAIAAAAIQCjJ1ka4gAAAAsBAAAPAAAAZHJzL2Rvd25yZXYueG1sTI/BTsMw&#10;EETvSPyDtUjcqNME2iSNU1VFCLhUolQ9u7FJAvY6it005OtZTnCb3RnNvi3WozVs0L1vHQqYzyJg&#10;GiunWqwFHN6f7lJgPkhU0jjUAr61h3V5fVXIXLkLvulhH2pGJehzKaAJocs591WjrfQz12kk78P1&#10;VgYa+5qrXl6o3BoeR9GCW9kiXWhkp7eNrr72ZysgyaadGQ4vj7tNvH0dj9PzNHwmQtzejJsVsKDH&#10;8BeGX3xCh5KYTu6MyjMjYLHMHihKIksTYJRYpnPanEjcxxHwsuD/fyh/AAAA//8DAFBLAQItABQA&#10;BgAIAAAAIQC2gziS/gAAAOEBAAATAAAAAAAAAAAAAAAAAAAAAABbQ29udGVudF9UeXBlc10ueG1s&#10;UEsBAi0AFAAGAAgAAAAhADj9If/WAAAAlAEAAAsAAAAAAAAAAAAAAAAALwEAAF9yZWxzLy5yZWxz&#10;UEsBAi0AFAAGAAgAAAAhALT/R0+SAgAAIwUAAA4AAAAAAAAAAAAAAAAALgIAAGRycy9lMm9Eb2Mu&#10;eG1sUEsBAi0AFAAGAAgAAAAhAKMnWRriAAAACwEAAA8AAAAAAAAAAAAAAAAA7AQAAGRycy9kb3du&#10;cmV2LnhtbFBLBQYAAAAABAAEAPMAAAD7BQAAAAA=&#10;" filled="f" fillcolor="#bbe0e3">
                <v:textbox inset="2.31139mm,1.1557mm,2.31139mm,1.1557mm">
                  <w:txbxContent>
                    <w:p w:rsidR="00906AE4" w:rsidRPr="005340A3" w:rsidRDefault="00906AE4" w:rsidP="006C71E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E2C548" wp14:editId="6BB7331F">
                <wp:simplePos x="0" y="0"/>
                <wp:positionH relativeFrom="column">
                  <wp:posOffset>577215</wp:posOffset>
                </wp:positionH>
                <wp:positionV relativeFrom="paragraph">
                  <wp:posOffset>6157595</wp:posOffset>
                </wp:positionV>
                <wp:extent cx="0" cy="257762"/>
                <wp:effectExtent l="76200" t="0" r="76200" b="47625"/>
                <wp:wrapNone/>
                <wp:docPr id="346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7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88799" id="Line 1892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45pt,484.85pt" to="45.45pt,5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BvEAIAAB0EAAAOAAAAZHJzL2Uyb0RvYy54bWysU8uu2yAQ3VfqPyD2iR9xXlacqypOurlt&#10;r9T2AwjgGAkDAhInqvrvHbAT3dtuqqpe4GEYzpwzM2yerp1EF26d0KrC2TTFiCuqmVCnCn//dpis&#10;MHKeKEakVrzCN+7w0/b9u01vSp7rVkvGLQIQ5creVLj13pRJ4mjLO+Km2nAFh422HfGwtaeEWdID&#10;eieTPE0XSa8tM1ZT7hx46+EQbyN+03DqvzSN4x7JCgM3H1cb12NYk+2GlCdLTCvoSIP8A4uOCAVJ&#10;H1A18QSdrfgDqhPUaqcbP6W6S3TTCMqjBlCTpb+p+doSw6MWKI4zjzK5/wdLP19eLBKswrNiMcNI&#10;kQ669CwUR9lqnYf69MaVELZTL3bcOQN3jv0nzSCWnL2O0q+N7UIJQBS6xgrfHhXmV4/o4KTgzefL&#10;5SKCJ6S83zPW+Y9cdygYFZbAIeKSy7PzkBlC7yEhjdIHIWXsn1Sor/B6ns/jBaelYOEwhDl7Ou6k&#10;RRcSJiB+QRSAvQmz+qxYBGs5YfvR9kRIsJG/GVDqrSDqJDkO2TrOMJIchj5YA6JUISNoBcKjNQzB&#10;j3W63q/2q2JS5Iv9pEjrevLhsCsmi0O2nNezerers5+BfFaUrWCMq8D/PpBZ8XcNH5/GMEqPkXwU&#10;KnmLHosAZO//SDoJ3Q79Hfp+1OwW2x79MIMxeHwvYchf78F+/aq3vwAAAP//AwBQSwMEFAAGAAgA&#10;AAAhAEKMN4LfAAAACgEAAA8AAABkcnMvZG93bnJldi54bWxMj8FOwzAMhu9IvENkJG4sKUijLU0n&#10;hDQuG0zbEIJb1pi2onGqJt3K22O4wMmy/en352IxuU4ccQitJw3JTIFAqrxtqdbwsl9epSBCNGRN&#10;5wk1fGGARXl+Vpjc+hNt8biLteAQCrnR0MTY51KGqkFnwsz3SLz78IMzkduhlnYwJw53nbxWai6d&#10;aYkvNKbHhwarz93oNGzXy1X6uhqnanh/TJ73m/XTW0i1vryY7u9ARJziHww/+qwOJTsd/Eg2iE5D&#10;pjImuc6zWxAM/A4ODKpE3YAsC/n/hfIbAAD//wMAUEsBAi0AFAAGAAgAAAAhALaDOJL+AAAA4QEA&#10;ABMAAAAAAAAAAAAAAAAAAAAAAFtDb250ZW50X1R5cGVzXS54bWxQSwECLQAUAAYACAAAACEAOP0h&#10;/9YAAACUAQAACwAAAAAAAAAAAAAAAAAvAQAAX3JlbHMvLnJlbHNQSwECLQAUAAYACAAAACEAcrGg&#10;bxACAAAdBAAADgAAAAAAAAAAAAAAAAAuAgAAZHJzL2Uyb0RvYy54bWxQSwECLQAUAAYACAAAACEA&#10;Qow3gt8AAAAKAQAADwAAAAAAAAAAAAAAAABqBAAAZHJzL2Rvd25yZXYueG1sUEsFBgAAAAAEAAQA&#10;8wAAAHYFAAAAAA==&#10;">
                <v:stroke endarrow="block"/>
              </v:lin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310F8A" wp14:editId="6B2E14E5">
                <wp:simplePos x="0" y="0"/>
                <wp:positionH relativeFrom="column">
                  <wp:posOffset>1034416</wp:posOffset>
                </wp:positionH>
                <wp:positionV relativeFrom="paragraph">
                  <wp:posOffset>5357496</wp:posOffset>
                </wp:positionV>
                <wp:extent cx="1024254" cy="638175"/>
                <wp:effectExtent l="38100" t="76200" r="24130" b="28575"/>
                <wp:wrapNone/>
                <wp:docPr id="3671" name="AutoShap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24254" cy="638175"/>
                        </a:xfrm>
                        <a:prstGeom prst="bentConnector3">
                          <a:avLst>
                            <a:gd name="adj1" fmla="val 16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212E" id="AutoShape 1907" o:spid="_x0000_s1026" type="#_x0000_t34" style="position:absolute;margin-left:81.45pt;margin-top:421.85pt;width:80.65pt;height:50.2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qmYgIAAKwEAAAOAAAAZHJzL2Uyb0RvYy54bWysVE1v2zAMvQ/YfxB0T205TpoYdYrCTnbp&#10;1gDtfoBiybE2fRiSGicY9t9HKW7abpdhWA6KJFKPfI+kb26PSqIDt04YXWJylWLEdWOY0PsSf33a&#10;TBYYOU81o9JoXuITd/h29fHDzdAXPDOdkYxbBCDaFUNf4s77vkgS13RcUXdleq7B2BqrqIej3SfM&#10;0gHQlUyyNJ0ng7Gst6bhzsFtfTbiVcRvW974h7Z13CNZYsjNx9XGdRfWZHVDi72lfSeaMQ36D1ko&#10;KjQEvUDV1FP0bMUfUEo01jjT+qvGqMS0rWh45ABsSPobm8eO9jxyAXFcf5HJ/T/Y5stha5FgJZ7O&#10;rwlGmiqo0t2zNzE4Isv0Oog09K4A30pvbaDZHPVjf2+a7w5pU3VU73n0fzr18JyEF8m7J+Hgegi1&#10;Gz4bBj4UQkTFjq1VyBqoDEkXafjFa5AGHWOdTpc68aNHDVySNMuzWY5RA7b5dEGuZzEiLQJYyK+3&#10;zn/iRqGwKfGOa18ZraEdjJ1GfHq4dz5WjI2kKfsGArRKQgMcqERkTrIRdnROXoHDS202QsrYQVKj&#10;ocTLWTaL4M5IwYIxuDm731XSIsAEJmeGQR+wvHVTwsMkSKFKPMoQkTtO2VqzuPdUSNgjH1X2VoDu&#10;kuMQWnGGkeQwg2F3hpc6hAfRRqZBvtiTP5bpcr1YL/JJns3Xkzyt68ndpson8w1IWU/rqqrJz8CE&#10;5EUnGOM6kHmZD5L/Xf+Nk3ru7MuEXFRL3qNHRSDFl/+YdGyi0DfnDtwZdtrawC70E4xEdB7HN8zc&#10;23P0ev3IrH4BAAD//wMAUEsDBBQABgAIAAAAIQAs4rkW3wAAAAsBAAAPAAAAZHJzL2Rvd25yZXYu&#10;eG1sTI89T8MwEIZ3JP6DdUhs1MGN+hHiVAg1QgwMlAyMbnwkgfgcxW4T/j3HRLd7dY/ej3w3u16c&#10;cQydJw33iwQEUu1tR42G6r2824AI0ZA1vSfU8IMBdsX1VW4y6yd6w/MhNoJNKGRGQxvjkEkZ6had&#10;CQs/IPHv04/ORJZjI+1oJjZ3vVRJspLOdMQJrRnwqcX6+3ByHLKexsrtP6ZyblRVDi/P+9cv0vr2&#10;Zn58ABFxjv8w/NXn6lBwp6M/kQ2iZ71SW0Y1bNLlGgQTS5UqEEcN25QPWeTyckPxCwAA//8DAFBL&#10;AQItABQABgAIAAAAIQC2gziS/gAAAOEBAAATAAAAAAAAAAAAAAAAAAAAAABbQ29udGVudF9UeXBl&#10;c10ueG1sUEsBAi0AFAAGAAgAAAAhADj9If/WAAAAlAEAAAsAAAAAAAAAAAAAAAAALwEAAF9yZWxz&#10;Ly5yZWxzUEsBAi0AFAAGAAgAAAAhAGHIqqZiAgAArAQAAA4AAAAAAAAAAAAAAAAALgIAAGRycy9l&#10;Mm9Eb2MueG1sUEsBAi0AFAAGAAgAAAAhACziuRbfAAAACwEAAA8AAAAAAAAAAAAAAAAAvAQAAGRy&#10;cy9kb3ducmV2LnhtbFBLBQYAAAAABAAEAPMAAADIBQAAAAA=&#10;" adj="348">
                <v:stroke endarrow="block"/>
              </v:shape>
            </w:pict>
          </mc:Fallback>
        </mc:AlternateContent>
      </w:r>
      <w:r w:rsidR="003603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E48775" wp14:editId="172D6D7F">
                <wp:simplePos x="0" y="0"/>
                <wp:positionH relativeFrom="column">
                  <wp:posOffset>2509904</wp:posOffset>
                </wp:positionH>
                <wp:positionV relativeFrom="paragraph">
                  <wp:posOffset>6157595</wp:posOffset>
                </wp:positionV>
                <wp:extent cx="444116" cy="0"/>
                <wp:effectExtent l="38100" t="76200" r="0" b="95250"/>
                <wp:wrapNone/>
                <wp:docPr id="3674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41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432FB" id="Line 1888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5pt,484.85pt" to="232.6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9bGAIAACcEAAAOAAAAZHJzL2Uyb0RvYy54bWysU02P2yAQvVfqf0Dcs7azTtax4qyqOGkP&#10;2+1KbX8AARwj8SUgcaKq/70DcaLd9lJV9QEPMDzem3ksH09KoiN3Xhjd4OIux4hrapjQ+wZ//7ad&#10;VBj5QDQj0mje4DP3+HH1/t1ysDWfmt5Ixh0CEO3rwTa4D8HWWeZpzxXxd8ZyDZudcYoEmLp9xhwZ&#10;AF3JbJrn82wwjllnKPceVtvLJl4l/K7jNHzpOs8Dkg0GbiGNLo27OGarJan3jthe0JEG+QcWiggN&#10;l96gWhIIOjjxB5QS1BlvunBHjcpM1wnKkwZQU+S/qfnaE8uTFiiOt7cy+f8HS5+PLw4J1uD7+UOJ&#10;kSYKuvQkNEdFVVWxPoP1NaSt9YsbZ97Cmd3w2TDIJYdgkvRT5xTqpLCfwAhpBeShU6r1+VZrfgqI&#10;wmJZlkUxx4hetzJSR4RYROt8+MiNQjFosAQ2CY8cn3wADpB6TYnp2myFlKmTUqOhwYvZdJYOeCMF&#10;i5sxzbv9bi0dOpLohfRFeQD2Js2Zg2YJrOeEbcY4ECEhRuFsQXNwgui95DjepjjDSHKwf4wuiFLH&#10;G0ErEB6jix1+LPLFptpU5aSczjeTMm/byYftupzMt8XDrL1v1+u2+BnJF2XdC8a4jvyv1izKv2v9&#10;+EguprqZ81ao7C16KgKQvf4T6Sz2PXb64oCdYedkgLQObkzJ48uJdn89h/j1+179AgAA//8DAFBL&#10;AwQUAAYACAAAACEAdiafvuEAAAALAQAADwAAAGRycy9kb3ducmV2LnhtbEyPTUvDQBCG74L/YRnB&#10;m930I6mJ2RQRBU9S2yJ422bHJDY7G7PbJvrrHUHQ48y8PPO8+Wq0rThh7xtHCqaTCARS6UxDlYLd&#10;9uHqGoQPmoxuHaGCT/SwKs7Pcp0ZN9AznjahEgwhn2kFdQhdJqUva7TaT1yHxLc311sdeOwraXo9&#10;MNy2chZFibS6If5Q6w7vaiwPm6NVkG6H2K37w8ti2ny8ft2/h+7xKSh1eTHe3oAIOIa/MPzoszoU&#10;7LR3RzJetArmaTznKMOSdAmCE4sknoHY/25kkcv/HYpvAAAA//8DAFBLAQItABQABgAIAAAAIQC2&#10;gziS/gAAAOEBAAATAAAAAAAAAAAAAAAAAAAAAABbQ29udGVudF9UeXBlc10ueG1sUEsBAi0AFAAG&#10;AAgAAAAhADj9If/WAAAAlAEAAAsAAAAAAAAAAAAAAAAALwEAAF9yZWxzLy5yZWxzUEsBAi0AFAAG&#10;AAgAAAAhABeWf1sYAgAAJwQAAA4AAAAAAAAAAAAAAAAALgIAAGRycy9lMm9Eb2MueG1sUEsBAi0A&#10;FAAGAAgAAAAhAHYmn77hAAAACwEAAA8AAAAAAAAAAAAAAAAAcgQAAGRycy9kb3ducmV2LnhtbFBL&#10;BQYAAAAABAAEAPMAAACABQAAAAA=&#10;">
                <v:stroke endarrow="block"/>
              </v:line>
            </w:pict>
          </mc:Fallback>
        </mc:AlternateContent>
      </w:r>
      <w:r w:rsidR="00D80C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CE5A62" wp14:editId="3B6E32C0">
                <wp:simplePos x="0" y="0"/>
                <wp:positionH relativeFrom="column">
                  <wp:posOffset>3578225</wp:posOffset>
                </wp:positionH>
                <wp:positionV relativeFrom="paragraph">
                  <wp:posOffset>5700082</wp:posOffset>
                </wp:positionV>
                <wp:extent cx="0" cy="295275"/>
                <wp:effectExtent l="76200" t="0" r="76200" b="47625"/>
                <wp:wrapNone/>
                <wp:docPr id="367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58A9" id="Line 188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448.85pt" to="281.7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IWDwIAAB0EAAAOAAAAZHJzL2Uyb0RvYy54bWysU8GO2yAQvVfqPyDuie2skzhWnFUVJ71s&#10;25Xa/QACOEbCgIDEiar+ewfsRLvtZVXVBzwMw5v3Zob146WT6MytE1pVOJumGHFFNRPqWOGXH/tJ&#10;gZHzRDEiteIVvnKHHzcfP6x7U/KZbrVk3CIAUa7sTYVb702ZJI62vCNuqg1XcNho2xEPW3tMmCU9&#10;oHcymaXpIum1ZcZqyp0Dbz0c4k3EbxpO/bemcdwjWWHg5uNq43oIa7JZk/JoiWkFHWmQf2DREaEg&#10;6R2qJp6gkxV/QXWCWu1046dUd4luGkF51ABqsvQPNd9bYnjUAsVx5l4m9/9g6dfzs0WCVfhhsVxg&#10;pEgHXXoSiqOsKIpQn964EsK26tmOO2fgzqH/ohnEkpPXUfqlsV0oAYhCl1jh673C/OIRHZwUvLPV&#10;fLacB/CElLd7xjr/mesOBaPCEjhEXHJ+cn4IvYWENErvhZTgJ6VUqK8wYM7jBaelYOEwnDl7PGyl&#10;RWcSJiB+Y943YVafFItgLSdsN9qeCAk28lcDSr0VRB0lxyFbxxlGksPQB2ugJ1XICFqB8GgNQ/Bz&#10;la52xa7IJ/lssZvkaV1PPu23+WSxz5bz+qHebuvsVyCf5WUrGOMq8L8NZJa/r+Hj0xhG6T6S90Il&#10;b9Fj8YHs7R9JJ6Hbob9D3w+aXWPbox9mMAaP7yUM+es92K9f9eY3AAAA//8DAFBLAwQUAAYACAAA&#10;ACEAzicINeMAAAALAQAADwAAAGRycy9kb3ducmV2LnhtbEyPy07DMBBF90j8gzVI7KjT0kcaMqkQ&#10;Utm0BfUhBDs3HpKIeBzFThv+HiMWdDkzR3fOTRe9qcWJWldZRhgOIhDEudUVFwiH/fIuBuG8Yq1q&#10;y4TwTQ4W2fVVqhJtz7yl084XIoSwSxRC6X2TSOnykoxyA9sQh9unbY3yYWwLqVt1DuGmlqMomkqj&#10;Kg4fStXQU0n5164zCNv1chW/rbo+bz+ehy/71/Xm3cWItzf94wMIT73/h+FXP6hDFpyOtmPtRI0w&#10;md5PAooQz2czEIH42xwR5uPxCGSWyssO2Q8AAAD//wMAUEsBAi0AFAAGAAgAAAAhALaDOJL+AAAA&#10;4QEAABMAAAAAAAAAAAAAAAAAAAAAAFtDb250ZW50X1R5cGVzXS54bWxQSwECLQAUAAYACAAAACEA&#10;OP0h/9YAAACUAQAACwAAAAAAAAAAAAAAAAAvAQAAX3JlbHMvLnJlbHNQSwECLQAUAAYACAAAACEA&#10;QbkiFg8CAAAdBAAADgAAAAAAAAAAAAAAAAAuAgAAZHJzL2Uyb0RvYy54bWxQSwECLQAUAAYACAAA&#10;ACEAzicINeMAAAALAQAADwAAAAAAAAAAAAAAAABpBAAAZHJzL2Rvd25yZXYueG1sUEsFBgAAAAAE&#10;AAQA8wAAAHkFAAAAAA==&#10;">
                <v:stroke endarrow="block"/>
              </v:line>
            </w:pict>
          </mc:Fallback>
        </mc:AlternateContent>
      </w:r>
      <w:r w:rsidR="00E808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DBEBA" wp14:editId="77AAAA47">
                <wp:simplePos x="0" y="0"/>
                <wp:positionH relativeFrom="column">
                  <wp:posOffset>3082290</wp:posOffset>
                </wp:positionH>
                <wp:positionV relativeFrom="paragraph">
                  <wp:posOffset>5262245</wp:posOffset>
                </wp:positionV>
                <wp:extent cx="1044575" cy="466725"/>
                <wp:effectExtent l="0" t="0" r="22225" b="28575"/>
                <wp:wrapNone/>
                <wp:docPr id="3477" name="3477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66725"/>
                        </a:xfrm>
                        <a:prstGeom prst="flowChartDocumen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0AC9" id="3477 Documento" o:spid="_x0000_s1026" type="#_x0000_t114" style="position:absolute;margin-left:242.7pt;margin-top:414.35pt;width:82.25pt;height:36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FYegIAAO8EAAAOAAAAZHJzL2Uyb0RvYy54bWysVE1vGjEQvVfqf7B8bxYoCekqS4RAqSpF&#10;SaRQ5Tx4vawl2+PahoX++o69S0LTnqpyMDOe7+c3e3N7MJrtpQ8KbcXHFyPOpBVYK7ut+Pf13adr&#10;zkIEW4NGKyt+lIHfzj9+uOlcKSfYoq6lZ5TEhrJzFW9jdGVRBNFKA+ECnbRkbNAbiKT6bVF76Ci7&#10;0cVkNLoqOvS18yhkCHS76o18nvM3jRTxsWmCjExXnHqL+fT53KSzmN9AufXgWiWGNuAfujCgLBV9&#10;TbWCCGzn1R+pjBIeAzbxQqApsGmUkHkGmmY8ejfNcwtO5lkInOBeYQr/L6142D95puqKf57OZpxZ&#10;MPRKSWYrFDsjbcQEUudCSb7P7skPWiAxTXxovEn/NAs7ZGCPr8DKQ2SCLsej6fRydsmZINv06mo2&#10;uUxJi7do50P8KtGwJFS80dgtW/Dx1EQGF/b3IfZxJ/9U2eKd0pruodSWdVRuMhvRYwsgQjUaIonG&#10;0YjBbjkDvSWmiuhzyoBa1Sk8RYdjWGrP9kBkIY7V2K1pAs40hEgGGiv/htZ/C039rCC0fXA2JTco&#10;jYpEcK1Mxa/Po7VNVpkpOkyVMO5RTdIG6yM9jcees8GJO0VF7qmXJ/BEUpqQFi8+0pHgqjgOEmct&#10;+p9/u0/+xB2yctYR6QmSHzvwkkb8ZolVX8bTadqSrNCLTUjx55bNucXuzBIJqjGtuBNZTP5Rn8TG&#10;o3mh/VykqmQCK6h2D/6gLGO/jLThQi4W2Y02w0G8t89OpOQJpwTv+vAC3g0EifQwD3haECjfUaP3&#10;TZEWF7uIjcq8ecOVyJcU2qpMw+ELkNb2XM9eb9+p+S8AAAD//wMAUEsDBBQABgAIAAAAIQCcGZS0&#10;4QAAAAsBAAAPAAAAZHJzL2Rvd25yZXYueG1sTI9RS8MwFIXfBf9DuIJvLl2JW9v1dgxFFEHEOfA1&#10;be7asiYpSdbVf2980sfL+Tjnu+V21gObyPneGoTlIgFGprGqNy3C4fPpLgPmgzRKDtYQwjd52FbX&#10;V6UslL2YD5r2oWWxxPhCInQhjAXnvulIS7+wI5mYHa3TMsTTtVw5eYnleuBpkqy4lr2JC50c6aGj&#10;5rQ/awTa8fr0Pr29COHW9HV4zh9flwrx9mbebYAFmsMfDL/6UR2q6FTbs1GeDQgiuxcRRcjSbA0s&#10;EiuR58BqhDxJU+BVyf//UP0AAAD//wMAUEsBAi0AFAAGAAgAAAAhALaDOJL+AAAA4QEAABMAAAAA&#10;AAAAAAAAAAAAAAAAAFtDb250ZW50X1R5cGVzXS54bWxQSwECLQAUAAYACAAAACEAOP0h/9YAAACU&#10;AQAACwAAAAAAAAAAAAAAAAAvAQAAX3JlbHMvLnJlbHNQSwECLQAUAAYACAAAACEAfznhWHoCAADv&#10;BAAADgAAAAAAAAAAAAAAAAAuAgAAZHJzL2Uyb0RvYy54bWxQSwECLQAUAAYACAAAACEAnBmUtOEA&#10;AAALAQAADwAAAAAAAAAAAAAAAADUBAAAZHJzL2Rvd25yZXYueG1sUEsFBgAAAAAEAAQA8wAAAOIF&#10;AAAAAA==&#10;" filled="f" strokecolor="windowText" strokeweight="1pt"/>
            </w:pict>
          </mc:Fallback>
        </mc:AlternateContent>
      </w:r>
      <w:r w:rsidR="00643D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535549" wp14:editId="3CFBB626">
                <wp:simplePos x="0" y="0"/>
                <wp:positionH relativeFrom="column">
                  <wp:posOffset>3185160</wp:posOffset>
                </wp:positionH>
                <wp:positionV relativeFrom="paragraph">
                  <wp:posOffset>5290185</wp:posOffset>
                </wp:positionV>
                <wp:extent cx="866140" cy="428625"/>
                <wp:effectExtent l="0" t="0" r="0" b="9525"/>
                <wp:wrapNone/>
                <wp:docPr id="3526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230745" w:rsidRDefault="00906AE4" w:rsidP="00643D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labora Licencia y la Pasa a Firm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35549" id="Text Box 1890" o:spid="_x0000_s2002" type="#_x0000_t202" style="position:absolute;left:0;text-align:left;margin-left:250.8pt;margin-top:416.55pt;width:68.2pt;height:3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owhgIAAPQEAAAOAAAAZHJzL2Uyb0RvYy54bWysVF1v2yAUfZ+0/4B4T20njutYdao2TqZJ&#10;3YfU7gcQjGM0DAxI7G7af98FJ2nWvUzT8kDA93LuxzmXm9uhE+jAjOVKlji5ijFikqqay12Jvzxt&#10;JjlG1hFZE6EkK/Ezs/h2+fbNTa8LNlWtEjUzCECkLXpd4tY5XUSRpS3riL1SmkkwNsp0xMHR7KLa&#10;kB7QOxFN4ziLemVqbRRl1sLXajTiZcBvGkbdp6axzCFRYsjNhdWEdevXaHlDip0huuX0mAb5hyw6&#10;wiUEPUNVxBG0N/wPqI5To6xq3BVVXaSahlMWaoBqkvhVNY8t0SzUAs2x+twm+/9g6cfDZ4N4XeLZ&#10;fJphJEkHLD2xwaF7NaAkX4Qe9doW4PqowdkNYAGuQ71WPyj61SKpVi2RO3ZnjOpbRmrIMfHdjS6u&#10;elZsYT3Itv+gaohE9k4FoKExnW8gtAQBOnD1fObHZ0PhY55lSQoWCqZ0mmfTeYhAitNlbax7x1SH&#10;/KbEBugP4OTwYJ1PhhQnFx9Lqg0XIkhASNSXeDEHyFeWjjtQqOAdxI/9b9SMr3Et63DZES7GPQQQ&#10;0gNAyhDyuBuV8GMRL9b5Ok8n6TRbT9K4qiZ3m1U6yTbJ9byaVatVlfz04ZO0aHldM+nTO6kySf+O&#10;9eN8jHo669IqwWsP51OyZrddCYMOBKbi/n4dr2fHRl64Rb+nEZoHVZ3+Q3WBXM/nyKwbtkPQUnod&#10;uPdsb1X9DHwbNY4ePBWwaZX5jlEPY1di+21PDMNIvJegmes8m8GT4cJhtpglC4zMpWV7aSGSAlSJ&#10;HUbjduXG2d5rw3ctRBpVKtUd6KzhQQMvWR3VCaMVqjo+A352L8/B6+WxWv4CAAD//wMAUEsDBBQA&#10;BgAIAAAAIQDEcszz4gAAAAsBAAAPAAAAZHJzL2Rvd25yZXYueG1sTI/LTsMwEEX3SPyDNUhsELWD&#10;RRRCnArxklh00RSJrRubJCIep7HbhHw9wwqWozm699xiPbuenewYOo8KkpUAZrH2psNGwfvu5ToD&#10;FqJGo3uPVsG3DbAuz88KnRs/4daeqtgwCsGQawVtjEPOeahb63RY+cEi/T796HSkc2y4GfVE4a7n&#10;N0Kk3OkOqaHVg31sbf1VHZ0CKT9eD8kmPFdv4mq7HJZlN/VPSl1ezA/3wKKd4x8Mv/qkDiU57f0R&#10;TWC9gluRpIQqyKRMgBGRyozW7RXcUTHwsuD/N5Q/AAAA//8DAFBLAQItABQABgAIAAAAIQC2gziS&#10;/gAAAOEBAAATAAAAAAAAAAAAAAAAAAAAAABbQ29udGVudF9UeXBlc10ueG1sUEsBAi0AFAAGAAgA&#10;AAAhADj9If/WAAAAlAEAAAsAAAAAAAAAAAAAAAAALwEAAF9yZWxzLy5yZWxzUEsBAi0AFAAGAAgA&#10;AAAhALARmjCGAgAA9AQAAA4AAAAAAAAAAAAAAAAALgIAAGRycy9lMm9Eb2MueG1sUEsBAi0AFAAG&#10;AAgAAAAhAMRyzPPiAAAACwEAAA8AAAAAAAAAAAAAAAAA4AQAAGRycy9kb3ducmV2LnhtbFBLBQYA&#10;AAAABAAEAPMAAADvBQAAAAA=&#10;" filled="f" fillcolor="#bbe0e3" stroked="f">
                <v:textbox inset="2.18439mm,1.0922mm,2.18439mm,1.0922mm">
                  <w:txbxContent>
                    <w:p w:rsidR="00906AE4" w:rsidRPr="00230745" w:rsidRDefault="00906AE4" w:rsidP="00643D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labora Licencia y la Pasa a Firma</w:t>
                      </w:r>
                    </w:p>
                  </w:txbxContent>
                </v:textbox>
              </v:shape>
            </w:pict>
          </mc:Fallback>
        </mc:AlternateContent>
      </w:r>
      <w:r w:rsidR="0042037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87A779" wp14:editId="3230945D">
                <wp:simplePos x="0" y="0"/>
                <wp:positionH relativeFrom="column">
                  <wp:posOffset>3577590</wp:posOffset>
                </wp:positionH>
                <wp:positionV relativeFrom="paragraph">
                  <wp:posOffset>4966970</wp:posOffset>
                </wp:positionV>
                <wp:extent cx="635" cy="314735"/>
                <wp:effectExtent l="76200" t="0" r="75565" b="47625"/>
                <wp:wrapNone/>
                <wp:docPr id="345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14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39E6" id="Line 189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391.1pt" to="281.7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39EgIAAB8EAAAOAAAAZHJzL2Uyb0RvYy54bWysU02P2jAQvVfqf7B8Z5NAYCEirCoCvWzb&#10;ldr+AGM7xJK/ZBsCqvrfO3YC2m0vVdUcnPF4/Oa9mfH66aIkOnPnhdE1Lh5yjLimhgl9rPH3b/vJ&#10;EiMfiGZEGs1rfOUeP23ev1v3tuJT0xnJuEMAon3V2xp3IdgqyzztuCL+wViu4bA1TpEAW3fMmCM9&#10;oCuZTfN8kfXGMesM5d6DtxkO8Sbhty2n4Uvbeh6QrDFwC2l1aT3ENdusSXV0xHaCjjTIP7BQRGhI&#10;eodqSCDo5MQfUEpQZ7xpwwM1KjNtKyhPGkBNkf+m5mtHLE9aoDje3svk/x8s/Xx+cUiwGs/KOfRK&#10;EwVdehaao2K5msb69NZXELbVL27ceQt3Dv0nwyCWnIJJ0i+tU7EEIApdUoWv9wrzS0AUnIvZHCMK&#10;/llRPoINgBmpbjet8+EjNwpFo8YSWCRkcn72YQi9hcRE2uyFlOAnldSor/FqPp2nC95IweJhPPPu&#10;eNhKh84kzkD6xrxvwpw5aZbAOk7YbrQDERJsFK4WtAYniD5KjmM2xRlGksPYR2ugJ3XMCGqB8GgN&#10;Y/Bjla92y92ynJTTxW5S5k0z+bDflpPFvnicN7Nmu22Kn5F8UVadYIzryP82kkX5dy0fH8cwTPeh&#10;vBcqe4ueig9kb/9EOov9jh0eOn8w7Joan/wwhSl4fDFxzF/vwX79rje/AAAA//8DAFBLAwQUAAYA&#10;CAAAACEApq3NlOMAAAALAQAADwAAAGRycy9kb3ducmV2LnhtbEyPy07DMBBF90j8gzVI7KiTlBYr&#10;xKkQUtm0FPWhCnZuPCQRsR3ZThv+nmEFy5k5unNusRhNx87oQ+ushHSSAENbOd3aWsJhv7wTwEJU&#10;VqvOWZTwjQEW5fVVoXLtLnaL512sGYXYkCsJTYx9znmoGjQqTFyPlm6fzhsVafQ1115dKNx0PEuS&#10;OTeqtfShUT0+N1h97QYjYbtersRxNYyV/3hJN/u39et7EFLe3oxPj8AijvEPhl99UoeSnE5usDqw&#10;TsJsPr0nVMKDyDJgRNBmBuwkQUxTAbws+P8O5Q8AAAD//wMAUEsBAi0AFAAGAAgAAAAhALaDOJL+&#10;AAAA4QEAABMAAAAAAAAAAAAAAAAAAAAAAFtDb250ZW50X1R5cGVzXS54bWxQSwECLQAUAAYACAAA&#10;ACEAOP0h/9YAAACUAQAACwAAAAAAAAAAAAAAAAAvAQAAX3JlbHMvLnJlbHNQSwECLQAUAAYACAAA&#10;ACEAN/hd/RICAAAfBAAADgAAAAAAAAAAAAAAAAAuAgAAZHJzL2Uyb0RvYy54bWxQSwECLQAUAAYA&#10;CAAAACEApq3NlOMAAAALAQAADwAAAAAAAAAAAAAAAABsBAAAZHJzL2Rvd25yZXYueG1sUEsFBgAA&#10;AAAEAAQA8wAAAHwFAAAAAA==&#10;">
                <v:stroke endarrow="block"/>
              </v:line>
            </w:pict>
          </mc:Fallback>
        </mc:AlternateContent>
      </w:r>
      <w:r w:rsidR="00CB099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B89199" wp14:editId="1FB65DF2">
                <wp:simplePos x="0" y="0"/>
                <wp:positionH relativeFrom="column">
                  <wp:posOffset>4387215</wp:posOffset>
                </wp:positionH>
                <wp:positionV relativeFrom="paragraph">
                  <wp:posOffset>1223645</wp:posOffset>
                </wp:positionV>
                <wp:extent cx="1109345" cy="474154"/>
                <wp:effectExtent l="0" t="0" r="0" b="2540"/>
                <wp:wrapNone/>
                <wp:docPr id="3456" name="Text Box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74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8760D8" w:rsidRDefault="00906AE4" w:rsidP="00CB09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Depto.</w:t>
                            </w:r>
                            <w:r w:rsidRPr="008760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Verificación e Inspección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9199" id="Text Box 1876" o:spid="_x0000_s2003" type="#_x0000_t202" style="position:absolute;left:0;text-align:left;margin-left:345.45pt;margin-top:96.35pt;width:87.35pt;height:37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FewgIAAMgFAAAOAAAAZHJzL2Uyb0RvYy54bWysVNtu2zAMfR+wfxD07voSxbGNOkUTJ8OA&#10;7gK0+wDFlmNhtuRJSpxu2L+PkpM0bTFg2OYHQxKpw0PyiNc3h65Fe6Y0lyLH4VWAEROlrLjY5vjL&#10;w9pLMNKGioq2UrAcPzKNb+Zv31wPfcYi2ci2YgoBiNDZ0Oe4MabPfF+XDeuovpI9E2Cspeqoga3a&#10;+pWiA6B3rR8FQewPUlW9kiXTGk6L0YjnDr+uWWk+1bVmBrU5Bm7G/ZX7b+zfn1/TbKto3/DySIP+&#10;BYuOcgFBz1AFNRTtFH8F1fFSSS1rc1XKzpd1zUvmcoBswuBFNvcN7ZnLBYqj+3OZ9P+DLT/uPyvE&#10;qxxPyDTGSNAOuvTADgYt5AGFySy2NRp6nYHrfQ/O5gAW6LXLV/d3svyqkZDLhootu1VKDg2jFXAM&#10;7U3/4uqIoy3IZvggK4hEd0Y6oEOtOltAKAkCdOjV47k/lk1pQ4ZBCjQxKsFGZiScEheCZqfbvdLm&#10;HZMdsoscK+i/Q6f7O20sG5qdXGwwIde8bZ0GWvHsABzHE4gNV63NsnAt/ZEG6SpZJcQjUbzySFAU&#10;3u16Sbx4Hc6mxaRYLovwp40bkqzhVcWEDXOSV0j+rH1HoY/COAtMy5ZXFs5S0mq7WbYK7SnIe7FY&#10;BavJsSAXbv5zGq4IkMuLlMKIBIso9dZxMvPImky9dBYkXhCmizQOSEqK9fOU7rhg/54SGnKcTqPp&#10;KKbf5ha473VuNOu4gQHS8i7HydmJZlaCK1G51hrK23F9UQpL/6kU0O5To51grUZHtZrD5uDeB5lF&#10;Nr6V80ZWj6BhJUFiIFQYf7BopPqO0QCjJMf6244qhlH7XsA7mCXxBMagcZtJOglTjNSlZXNpoaIE&#10;qBwbjMbl0ozzatcrvm0g0vjyhLyFt1NzJ+snVscXB+PCZXccbXYeXe6d19MAnv8CAAD//wMAUEsD&#10;BBQABgAIAAAAIQDyQwe/4wAAAAsBAAAPAAAAZHJzL2Rvd25yZXYueG1sTI/LTsMwEEX3SPyDNUhs&#10;ELWbgtuEOBXiJbFg0bRSt248JBF+pLHbhHw9ZgXL0T2690y+Ho0mZ+x966yA+YwBQVs51dpawG77&#10;ersC4oO0SmpnUcA3elgXlxe5zJQb7AbPZahJLLE+kwKaELqMUl81aKSfuQ5tzD5db2SIZ19T1csh&#10;lhtNE8Y4NbK1caGRHT41WH2VJyNgsdi/Hecf/qV8Zzeb6ThN20E/C3F9NT4+AAk4hj8YfvWjOhTR&#10;6eBOVnmiBfCUpRGNQZosgURixe85kIOAhC/vgBY5/f9D8QMAAP//AwBQSwECLQAUAAYACAAAACEA&#10;toM4kv4AAADhAQAAEwAAAAAAAAAAAAAAAAAAAAAAW0NvbnRlbnRfVHlwZXNdLnhtbFBLAQItABQA&#10;BgAIAAAAIQA4/SH/1gAAAJQBAAALAAAAAAAAAAAAAAAAAC8BAABfcmVscy8ucmVsc1BLAQItABQA&#10;BgAIAAAAIQBZuAFewgIAAMgFAAAOAAAAAAAAAAAAAAAAAC4CAABkcnMvZTJvRG9jLnhtbFBLAQIt&#10;ABQABgAIAAAAIQDyQwe/4wAAAAsBAAAPAAAAAAAAAAAAAAAAABwFAABkcnMvZG93bnJldi54bWxQ&#10;SwUGAAAAAAQABADzAAAALAYAAAAA&#10;" filled="f" fillcolor="#bbe0e3" stroked="f">
                <v:textbox inset="2.18439mm,1.0922mm,2.18439mm,1.0922mm">
                  <w:txbxContent>
                    <w:p w:rsidR="00906AE4" w:rsidRPr="008760D8" w:rsidRDefault="00906AE4" w:rsidP="00CB09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Depto.</w:t>
                      </w:r>
                      <w:r w:rsidRPr="008760D8"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 xml:space="preserve"> de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Verificación e Inspección</w:t>
                      </w:r>
                    </w:p>
                  </w:txbxContent>
                </v:textbox>
              </v:shape>
            </w:pict>
          </mc:Fallback>
        </mc:AlternateContent>
      </w:r>
      <w:r w:rsidR="0014539D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23ECBB5" wp14:editId="2E199A79">
                <wp:extent cx="5613400" cy="6841215"/>
                <wp:effectExtent l="0" t="0" r="44450" b="17145"/>
                <wp:docPr id="3517" name="Lienzo 3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46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71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9" y="495300"/>
                            <a:ext cx="2709545" cy="38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3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4539D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4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2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 Licencia de Funcionamiento Comerc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5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6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479"/>
                            <a:ext cx="992505" cy="74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0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1346778"/>
                            <a:ext cx="864031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57513" w:rsidRDefault="00906AE4" w:rsidP="00CB099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1360794"/>
                            <a:ext cx="827836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B0991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3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760D8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</w:t>
                              </w: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4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254125" y="2129799"/>
                            <a:ext cx="761365" cy="70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oporciona Requisitos Para Trámite De Permi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5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130460" y="2161521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6" name="Line 1879"/>
                        <wps:cNvCnPr/>
                        <wps:spPr bwMode="auto">
                          <a:xfrm flipV="1">
                            <a:off x="1148080" y="1018549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1881"/>
                        <wps:cNvCnPr/>
                        <wps:spPr bwMode="auto">
                          <a:xfrm flipV="1">
                            <a:off x="4209380" y="1217828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2009775"/>
                            <a:ext cx="865505" cy="94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6226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Tramite  Y Emite A Verificación E Inspección</w:t>
                              </w:r>
                              <w:r w:rsidRPr="00A87DC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CON OFICIO DE COMISIO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9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1315" y="2012376"/>
                            <a:ext cx="973885" cy="67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Y Emite Dictamen Al Departamento De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4" name="Line 1887"/>
                        <wps:cNvCnPr/>
                        <wps:spPr bwMode="auto">
                          <a:xfrm>
                            <a:off x="2029460" y="2443331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1888"/>
                        <wps:cNvCnPr/>
                        <wps:spPr bwMode="auto">
                          <a:xfrm>
                            <a:off x="2857930" y="2486263"/>
                            <a:ext cx="267970" cy="2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1889"/>
                        <wps:cNvCnPr/>
                        <wps:spPr bwMode="auto">
                          <a:xfrm>
                            <a:off x="3994150" y="2476069"/>
                            <a:ext cx="587058" cy="1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5200281"/>
                            <a:ext cx="866140" cy="26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30745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9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125900" y="3331362"/>
                            <a:ext cx="931750" cy="43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99" name="Line 1892"/>
                        <wps:cNvCnPr/>
                        <wps:spPr bwMode="auto">
                          <a:xfrm>
                            <a:off x="577850" y="5476578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Line 1894"/>
                        <wps:cNvCnPr/>
                        <wps:spPr bwMode="auto">
                          <a:xfrm flipH="1">
                            <a:off x="3568065" y="3771913"/>
                            <a:ext cx="3810" cy="3379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108573"/>
                            <a:ext cx="548703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FLUJO DEL PROCEDIMIENTO</w:t>
                              </w:r>
                            </w:p>
                            <w:p w:rsidR="00906AE4" w:rsidRPr="00A760EB" w:rsidRDefault="00906AE4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>LICENCIA DE FUNCIONAMIENTO CO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09" name="Line 1902"/>
                        <wps:cNvCnPr/>
                        <wps:spPr bwMode="auto">
                          <a:xfrm>
                            <a:off x="1148080" y="2488565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270987" y="6411249"/>
                            <a:ext cx="647700" cy="27783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23074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14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057651" y="2831122"/>
                            <a:ext cx="1028677" cy="712177"/>
                          </a:xfrm>
                          <a:prstGeom prst="bentConnector3">
                            <a:avLst>
                              <a:gd name="adj1" fmla="val -9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8454A" w:rsidRDefault="00906AE4" w:rsidP="0014539D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Text Box 1984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4371279"/>
                            <a:ext cx="614045" cy="33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8B26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¿Es positiv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459" name="3459 Rombo"/>
                        <wps:cNvSpPr/>
                        <wps:spPr>
                          <a:xfrm>
                            <a:off x="3062548" y="4088654"/>
                            <a:ext cx="1070089" cy="85763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Oval 1904"/>
                        <wps:cNvSpPr>
                          <a:spLocks noChangeArrowheads="1"/>
                        </wps:cNvSpPr>
                        <wps:spPr bwMode="auto">
                          <a:xfrm>
                            <a:off x="3771899" y="4031081"/>
                            <a:ext cx="396875" cy="23525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Default="00906AE4" w:rsidP="00B038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66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55495" y="5991227"/>
                            <a:ext cx="1213280" cy="32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30745" w:rsidRDefault="00906AE4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307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Firmada Se Remite L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5991538"/>
                            <a:ext cx="1052625" cy="2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Entrega Licenci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5714992"/>
                            <a:ext cx="891540" cy="43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D49B2" w:rsidRDefault="00906AE4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icencia de Funciona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61" name="3461 Documento"/>
                        <wps:cNvSpPr/>
                        <wps:spPr>
                          <a:xfrm>
                            <a:off x="4541315" y="2012323"/>
                            <a:ext cx="1044780" cy="86677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3ECBB5" id="Lienzo 3517" o:spid="_x0000_s2004" editas="canvas" style="width:442pt;height:538.7pt;mso-position-horizontal-relative:char;mso-position-vertical-relative:line" coordsize="56134,6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dyfA8AAKaLAAAOAAAAZHJzL2Uyb0RvYy54bWzsXVlz28gRfk9V/gOK77QwuMFaekuixE2q&#10;nLVr7WSfIRIUkZAAA0CWnFT+e76eC4d5iDogag1XmSIJYDgY9Pl1T/dPP9+vV8bXOC+SLB0P2Dtz&#10;YMTpLJsn6c148Pcv02EwMIoySufRKkvj8eBbXAx+fv/nP/10txnFVrbMVvM4NzBIWozuNuPBsiw3&#10;o7OzYraM11HxLtvEKQ4usnwdlfiY35zN8+gOo69XZ5Zpemd3WT7f5NksLgp8eykODt7z8ReLeFZ+&#10;XCyKuDRW4wHmVvLXnL9e0+vZ+5+i0U0ebZbJTE4jesQs1lGS4kf1UJdRGRm3efLdUOtklmdFtijf&#10;zbL1WbZYJLOY3wPuhpmtu5lE6deo4Dczw+qoCeLdM457fUPzTrNpslphNc4w+oi+o793eD4xHV6l&#10;9Fpkq2RO5/EP9IjiySo3vkZY3PKe0WKeNc7CJ7qSjynHutvgQRcb/ciLp93K52W0ifkKFaPZr18/&#10;5UYyHw9sxwsHRhqtQXG/gQai9GYVGyzwLJojTQHnft58yvmNbD5ks38VRppNljgxPs/z7G4ZR3NM&#10;TdxT4wL6UOBS4/rub9kcPxDdlhl/9veLfE0D4qka9+OBZwWeOzC+4Z1t+7aktfi+NGY46rqBFVog&#10;yRlOsBzPDvgJWDE1zCYvyl/ibG3Qm/Egx33wn4m+fihKsdTqlO8fTn5zrR/NdDoxTTV64xmuUuNu&#10;PAhdy+UjN44V9SFw/Y4h1kkJBl4l6/Eg0CdFI1q/q3SOaUajMkpW4r2kh2iEVZA3oZZTPJbrbP4N&#10;S5tnglEhWPBmmeX/GRh3YNLxIIUUGRirv6Z4OCFzHOJp/sFxfVrNvH7kun4kSmcYaDyYlfnAEB8m&#10;pZAEt5s8uVnilxhfhjQ7xyNdJHyRaX5iVpyOOfGKuXZAxT7uaAsV269CxUFgMraXil2QsSulwI9M&#10;xeX99T2XQ46vH9VByi7+fRvlmrb9ABJB0bYd2gzyTNC2PCJoWx55k7TNFG1/SFIunJ0aWU/ST7kU&#10;1Q8StpbPfMgfIW4hWANOh1zQcHGLI0LQOo5/gERXmM4+QatVJSm3J8vPPLuVYvJBIpPkKakQblv8&#10;NzTDq+AqcIaO5V0NHfPycng+nThDb8p899K+nEwu2f/oXpgzWibzeZyS9lZ2DnMepnulxSUsFG3p&#10;6GU4a47ObQBMUf2FnJeSkx5kXcyTDiPxCkHanUS1FNV9oWW8yO7JLOAUQVORZoFR3uOI0gfFCxkI&#10;zDRtC3wNA8AJXVuo6IpkLd8MXQcWBBGuHTieoOnHWwj6iSl7Tn/R0sunQ2S7LZKLiyvziktXTL52&#10;2k5qbPANsxzzwgqHUy/wh87UcYehbwZDk4UXoWc6oXM5bfINl1HCTQG5P5ZvniwtjrS2NNvT9BVD&#10;qr/bGLOmubQ07kRzlW/HJrO3SRCvprvIsehGglhhYLmhdDK2aD2LBcy0oGhJhDhuSDaF8BweaZ5p&#10;idGLkF6EcB/uO91eEyFarZ6ECCk25NZNT8Gtc7aJEP9VREgYmp4wmwPfs9ooheW5ru150ngObGb2&#10;AqQCVnob5AGIz1NsEK1VewHSQDfhwm7DhThv1twYsuNfynmp0E3GghBShKRX5by4gOMYYEVuebiu&#10;53tPxTcbpkfXhrQEwAVsqe7z9X3wmt+DJ10HbI8WTfCi1N1xp7ztrPeYrIws+NCGApNVuFVYU9zH&#10;4lY1NvJNDxBrm408zwHoytnoILjaI1etwNofCrnSEa0acuW3A1rd+J0MwDZFWyh0xazQ8TkLVNI/&#10;DC3XlMLfRyzO5cefCbnqZT9HpzuR/TVnTrsnndhibylKB6Hd1AhV1Ad48tEawQMeLSAdFjqOjRhg&#10;w7IiLcDVAQtcB0y4F885IY1glN82iJaXecKj8QjojgfreI5gbozMEXon7kSkGihbpIHa9tEOJLts&#10;SxTZlQUR6BhbXWdoZLfbaIfvAl/gOoMhP8P3ubdS6YzAc0xbQpUs8AO3Rxp6pOGo3JKnIA3ade5E&#10;ux2KdpwOVBlsi5eKCHoNaOjK6vSAP4qAKbM90w+5JKuJEMsPbAlW9iLkqYhAQ/X20Y6D0Q4NA/Qi&#10;pAFWBtsCpkBRYO51LkIo5dKWWZlwXCFBWtZ1YNk8oMpzLuzQB4S518A+lJXZQC0JONRf9DkXfc4F&#10;Z4DKxxboHzHFSYiQ08mDDbYFTH2NSHTrx1iuwyMbEvzywxb45XswThT4ZTI/5KKuB7+eM/mwY/AL&#10;frTUVj1jNnU76FwEQ+oAg3amOmVMi9mmI3MZLOYxF4lPeGqVe+Ajo5Iip6TbPdd22HPq9h6Vfg1U&#10;Gu5pl4z5plDpdpxSBGmkyf0gVNpYrJLNP1QatNzWxJgTmAR5g4uYSSB0S//JaCW+D5HhvN98PiF8&#10;Wpj5PfrM910etU1xJ/rsK+UgI+WVffvQuMhWCrRC0/eUE7ct+aSnwH63x5x2gQbYQtXI1agMuSdR&#10;IOJuIW3Y5DLQws4jqxXM6Cmwp0BBgduyNiqrpVMD2WbYkUwbishzNc3QFzh+ZSBT4FmlbYSOFWDT&#10;odCKz7FboDeQX8VA7jeg7jJPwm2hLbHHrnNc2gGmZMMfFazJLFvg4xVrhr4dYG7Cd/UtW1QyeAlQ&#10;SQPU0ejI3WY/cpJsDcTV6RWdYEWHXdLTCSYjXtsyx+oQ7oNcUsJzpCNqmcg8VHgPEqVsZI808B6w&#10;EUNe+pvLne0zpbrfF06bKJueQh3EPJo0A9cPsZeKi3MHZWc8roYrcW55PjYcC9K0AvNAhOCEUJKe&#10;Nl+BNttIHnJgJOr5UC+2JjbtMATyrWjT90yUSmqITTfwTSTfiRxTVCV4OxBeT5yvQJwa5KtFgMRu&#10;sM6taBQ9USmmLhxcOLBNyg48j1HFKAoAQQJLyn8JI3p3fJLvmFQs1Titt7Z5dRpVnkL93V+movLX&#10;OrG2DyVunk7KRKihzzpf6jh218CTG8riTGSmS++1ModQ38onlcTLVNiBJwCynjHfcsqETvA7CcY8&#10;ISdYI8IyKgYc6vHWnIt9FNKYcx3fc9u7KvRuIctBkOJAwkPvZ/zItdFcU+8WUpSpoayH+hk8XvuX&#10;VsaA7WLzv4zX2r7PQtbyhm1UKRLCH4VSUUuA+GG38O+p9Mem0m2wPeCbSoZ2V3+rKp6DjSmu2PZZ&#10;WTWuA09a7dZ0PAtAz37K/qGSyaf8n1yQmiPUF/CrlUt+wpa2QGPrRxpgjyur/GY8I9fUUQiqB8aj&#10;g6gBGurlkq4RQWYvVTzHdixU1hLpI15oI3hBfFBJDs/xffKXOFDhhKbFTcTdKnGxyu4myygvv8T5&#10;OkmjMst5sHlHqfBaiO8ZKtj2uMVjcAsdXjiSOwPbImNJFj1nHuVriMLQ8ogsei6OqMLQb4g7W+4R&#10;iL+m2o8NxNSTVeEBBS64rsFpqGQSUrUFnhN+qHh5b3n+0JYn3BYZI6wpDpRPrNEnmZ4vqTioJjQU&#10;O8UVURcKm3JbsZuG4gA0YPeK46XroNdM16fuuIaCV3VPWjXYauklOvbXK476ViSXbTPrkCle407S&#10;HsSds/v0c6umOzcDv/AKNRwj5+svUQ+xT5kK4m3v+SJK48EDFNUwt+asO6YLdA4AC4WeUEeVCZOu&#10;MvlQpzlAURShiXyGpGI+890233WclpMsTdEWJsvtytyjG7yZS0EVzf+J31ysV2hqhDY9xjC01LDc&#10;NuQ4S72LzGuZhn3otvPQrct0XkEVIkJHiRrDdIekuEiid6heKGk2fEAxoKahhvRHT7VLYj5zAHrv&#10;RQkPYSm7xfYuYOLIkud9xYxDFTOqLIEjVdkfHKFAyU9laNYYE3vgXwPiRIcSnWWJYnTMatd6pJQK&#10;3aXEdkxf6M9H9zFraCBSZvoL6MLT3J63W5YcXYZXGASysnAvQg6KEJ3QcKQI+YPDKOj1oUSIjffG&#10;b9n6OmvJDylNyK4lNlN7fGR2tW16KHSBJBIoZMeE8nVbxbaYCYiSqnERdILgh4fKW3s18jyJ1lk6&#10;ryxVcfZO65Mm1eSsozpOii6N0nYvv6k+lr/FCxRyRm8ni0+ENxqtulhGsxnMatEGsFhG81g0t3TJ&#10;spd3p6/gtvMqxYA00wUaa+mx5QDN+aqxxW3L8+nSmPcp1Reb+yYmLtZX8F/O0lJfDPRXYr96nuIW&#10;Vrgr+cvifEyfEvQKsTT0tsVCxWY2TdB68kNUlJ+iHB4EcEfqyPgRL4Q4jweZfDcwqEfjtu+/7+DY&#10;7HN3nCpPb9eTDM1G4dNgdvwt5pSXK/V2kWfr31Ek85z6RuKQwj+37JJAT9lZfH7OT0Mv1k1UfoBX&#10;OFOxayLLL/e/R/lG9t8s4Zr/KsIF20hYnEvP42RywDxq3CGS2j+S84fNEG0bgub7YkEOhPrRGUBK&#10;EGodwimwcnntEN23JPaKsluWe0CAxCuUIyj29uZDJ1/eoJZc8t+TcsndevVIbwqeSwj3uDA2GRqI&#10;Sk77VuhWqegsPM/uUJMWNI8vxwPpDNA6rW7XaPgquAmFDaRE4N9/RMdX3gVXCwk+JpcQNwVdrH5S&#10;XsjX/bl/F78SrdcRuBw9V5O0FFPybVnELBol6ddf5BmwpYrmHPGNXiAA3WAddHAGCxWzaBVjL6sS&#10;H2qJ+ZI0+x9qSy0aPbytIRd+eDB82gr+qptB51PX9B07GGK/qj107CtzeBFMJ8PzCfM8/+picnHV&#10;anJ4xccsnqfPoZC1knKyW1Qk/byc3xnzhJryUnUnCKN5AlIBNsuJwohWN6hozEVOkwwlvdX7NPBL&#10;xPfVw6tpHo8Pydem9fTEKJzE9Kz4p9qEa7F0uSbijP3dGSuwsUpNa+mGQ2IdrWIpfqmjVC6SNmSU&#10;ShzRUSo6skdKn2prXlCekq2VjxaEerdtp/m1FkJY6CDJJa2LqiuWAPkqSQs40absE26rIYAIqGW/&#10;rXYIPalxeh9Blq3fm7ZqncmP9gIhi5Uk3BkIqGjtSN58XGvhQxHkk0mw9bytme+vw5nMqUoWE2e6&#10;ogFjjTNN14KjJTgT1Um9QxG7njPJq4qKd1tLFG1v+NI1Z2oru+fMeojOw05D6Y+8vs6stbBxEU5A&#10;xxrSiBVjBmBWtVcMxid71nYEfS0UgXFkq4S7a9wdenmNqZOET4IvTwYngI5SfInGHMy4zGa3a8Bg&#10;xwGG35UwQbOPBkcx03F8ZYRiK6YsPwRbR0GPCgqUiIvOalQT2oa7/BJnayKfhkXK6alBXE0orrxX&#10;3mxNNWAiFF5oGVwSH6NjGmTrocMeOnwt6BArPxvhP3fkgcVslsnsMiqj+mdOxKPYypbZah7n7/8P&#10;AAD//wMAUEsDBBQABgAIAAAAIQB4xPwa3AAAAAYBAAAPAAAAZHJzL2Rvd25yZXYueG1sTI9BSwMx&#10;EIXvgv8hjOCl2KRa7bputhRR8CLFtuA13YybxWSybNJ2/feOXvQy8HiPN9+rlmPw4ohD6iJpmE0V&#10;CKQm2o5aDbvt81UBImVD1vhIqOELEyzr87PKlDae6A2Pm9wKLqFUGg0u576UMjUOg0nT2COx9xGH&#10;YDLLoZV2MCcuD15eK3Ung+mIPzjT46PD5nNzCBom4XWyktG3t2s1c/fr4eYpv7xrfXkxrh5AZBzz&#10;Xxh+8BkdambaxwPZJLwGHpJ/L3tFMWe555BaLOYg60r+x6+/AQAA//8DAFBLAQItABQABgAIAAAA&#10;IQC2gziS/gAAAOEBAAATAAAAAAAAAAAAAAAAAAAAAABbQ29udGVudF9UeXBlc10ueG1sUEsBAi0A&#10;FAAGAAgAAAAhADj9If/WAAAAlAEAAAsAAAAAAAAAAAAAAAAALwEAAF9yZWxzLy5yZWxzUEsBAi0A&#10;FAAGAAgAAAAhAOwvB3J8DwAAposAAA4AAAAAAAAAAAAAAAAALgIAAGRycy9lMm9Eb2MueG1sUEsB&#10;Ai0AFAAGAAgAAAAhAHjE/BrcAAAABgEAAA8AAAAAAAAAAAAAAAAA1hEAAGRycy9kb3ducmV2Lnht&#10;bFBLBQYAAAAABAAEAPMAAADfEgAAAAA=&#10;">
                <v:shape id="_x0000_s2005" type="#_x0000_t75" style="position:absolute;width:56134;height:68408;visibility:visible;mso-wrap-style:square" stroked="t" strokecolor="black [3213]">
                  <v:fill o:detectmouseclick="t"/>
                  <v:path o:connecttype="none"/>
                </v:shape>
                <v:rect id="Rectangle 1862" o:spid="_x0000_s20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xJcUA&#10;AADdAAAADwAAAGRycy9kb3ducmV2LnhtbESP0WoCMRRE34X+Q7gFX0rNalupq1FEXPVJ6LYfcNlc&#10;N4vJzbKJuv59Uyj4OMzMGWax6p0VV+pC41nBeJSBIK68brhW8PNdvH6CCBFZo/VMCu4UYLV8Giww&#10;1/7GX3QtYy0ShEOOCkyMbS5lqAw5DCPfEifv5DuHMcmulrrDW4I7KydZNpUOG04LBlvaGKrO5cUp&#10;aG3xcvabotzu7dYg7Xez48dOqeFzv56DiNTHR/i/fdAK3t6nM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zElxQAAAN0AAAAPAAAAAAAAAAAAAAAAAJgCAABkcnMv&#10;ZG93bnJldi54bWxQSwUGAAAAAAQABAD1AAAAigMAAAAA&#10;" fillcolor="#ffc000"/>
                <v:rect id="Rectangle 1863" o:spid="_x0000_s20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7JsYA&#10;AADdAAAADwAAAGRycy9kb3ducmV2LnhtbESPTWvCQBCG7wX/wzJCb3Wjbf2IriKCtFQQ/ACvQ3ZM&#10;gtnZkF1j/PedQ6HH4Z33mWcWq85VqqUmlJ4NDAcJKOLM25JzA+fT9m0KKkRki5VnMvCkAKtl72WB&#10;qfUPPlB7jLkSCIcUDRQx1qnWISvIYRj4mliyq28cRhmbXNsGHwJ3lR4lyVg7LFkuFFjTpqDsdrw7&#10;0fg57S+jlsNtss8/r7vh7Ou5tsa89rv1HFSkLv4v/7W/rYH3j4n4yze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x7Js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14539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1zMgAAADdAAAADwAAAGRycy9kb3ducmV2LnhtbESPT2vCQBTE74V+h+UVeqsba0kluopY&#10;CtpD8R/o8Zl9TVKzb8PuNkm/vSsUehxm5jfMdN6bWrTkfGVZwXCQgCDOra64UHDYvz+NQfiArLG2&#10;TAp+ycN8dn83xUzbjrfU7kIhIoR9hgrKEJpMSp+XZNAPbEMcvS/rDIYoXSG1wy7CTS2fkySVBiuO&#10;CyU2tCwpv+x+jILP0SZtF+uPVX9cp+f8bXs+fXdOqceHfjEBEagP/+G/9korGL28D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p1zMgAAADdAAAADwAAAAAA&#10;AAAAAAAAAAChAgAAZHJzL2Rvd25yZXYueG1sUEsFBgAAAAAEAAQA+QAAAJYDAAAAAA==&#10;"/>
                <v:shape id="Text Box 1865" o:spid="_x0000_s2009" type="#_x0000_t202" style="position:absolute;left:1003;top:4953;width:27095;height:3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IksgA&#10;AADdAAAADwAAAGRycy9kb3ducmV2LnhtbESPT2vCQBTE70K/w/IKXopu/EMrqauUVks9eEgUvD6y&#10;r0lo9m3MribNp+8KBY/DzG+GWa47U4krNa60rGAyjkAQZ1aXnCs4HrajBQjnkTVWlknBLzlYrx4G&#10;S4y1bTmha+pzEUrYxaig8L6OpXRZQQbd2NbEwfu2jUEfZJNL3WAbyk0lp1H0LA2WHBYKrOm9oOwn&#10;vRgFs9np8zzZu026i56S/tz3h7b6UGr42L29gvDU+Xv4n/7SgZu/TOH2Jj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kiS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10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sicYA&#10;AADdAAAADwAAAGRycy9kb3ducmV2LnhtbESPUUvDMBSF3wf+h3AF37bUVaZ0y4YMBREKrsrY46W5&#10;a4rNTU2yrv57Iwz2eDjnfIez2oy2EwP50DpWcD/LQBDXTrfcKPj6fJ0+gQgRWWPnmBT8UoDN+may&#10;wkK7M+9oqGIjEoRDgQpMjH0hZagNWQwz1xMn7+i8xZikb6T2eE5w28l5li2kxZbTgsGetobq7+pk&#10;Fdj8nYey2luzfVkcPk7z0g8/pVJ3t+PzEkSkMV7Dl/abVpA/PO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Ys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4539D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2011" type="#_x0000_t202" style="position:absolute;left:990;top:8762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0/cYA&#10;AADdAAAADwAAAGRycy9kb3ducmV2LnhtbESPUWvCMBSF3wf7D+EOfJvpVJxUowyZIEJhqyI+Xpq7&#10;pqy56ZJYu3+/DAZ7PJxzvsNZbQbbip58aBwreBpnIIgrpxuuFZyOu8cFiBCRNbaOScE3Bdis7+9W&#10;mGt343fqy1iLBOGQowITY5dLGSpDFsPYdcTJ+3DeYkzS11J7vCW4beUky+bSYsNpwWBHW0PVZ3m1&#10;Cuz0wH1Rnq3Zvs4vb9dJ4fuvQqnRw/CyBBFpiP/hv/ZeK5jOnm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+0/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  <w: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 Licencia de Funcionamiento Comercial</w:t>
                        </w:r>
                      </w:p>
                    </w:txbxContent>
                  </v:textbox>
                </v:shape>
                <v:rect id="Rectangle 1868" o:spid="_x0000_s201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ZXMYA&#10;AADdAAAADwAAAGRycy9kb3ducmV2LnhtbESPT2vCQBTE74V+h+UVvNWNf1o1dRWRFrW3aEG8PbKv&#10;yWL2bchuNH57Vyj0OMzMb5j5srOVuFDjjWMFg34Cgjh32nCh4Ofw9ToF4QOyxsoxKbiRh+Xi+WmO&#10;qXZXzuiyD4WIEPYpKihDqFMpfV6SRd93NXH0fl1jMUTZFFI3eI1wW8lhkrxLi4bjQok1rUvKz/vW&#10;Kmj9Rm7Hg8Osa3eTY3b6Np8yM0r1XrrVB4hAXfgP/7W3WsFoPHmD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ZXMYAAADdAAAADwAAAAAAAAAAAAAAAACYAgAAZHJz&#10;L2Rvd25yZXYueG1sUEsFBgAAAAAEAAQA9QAAAIsDAAAAAA==&#10;" filled="f" fillcolor="#bbe0e3"/>
                <v:line id="Line 1869" o:spid="_x0000_s20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tuM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MY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PtuMgAAADdAAAADwAAAAAA&#10;AAAAAAAAAAChAgAAZHJzL2Rvd25yZXYueG1sUEsFBgAAAAAEAAQA+QAAAJYDAAAAAA==&#10;"/>
                <v:shape id="Text Box 1872" o:spid="_x0000_s2014" type="#_x0000_t202" style="position:absolute;left:1473;top:21294;width:992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lb8cA&#10;AADdAAAADwAAAGRycy9kb3ducmV2LnhtbESPT2vCQBTE7wW/w/IEL6Vu/G+jq0ihIJ5i7EFvj+xr&#10;Es2+DdnVpN/eLRR6HGbmN8x625lKPKhxpWUFo2EEgjizuuRcwdfp820JwnlkjZVlUvBDDrab3ssa&#10;Y21bPtIj9bkIEHYxKii8r2MpXVaQQTe0NXHwvm1j0AfZ5FI32Aa4qeQ4iubSYMlhocCaPgrKbund&#10;KEgu7egwG79es9thMpvf03NCyVSpQb/brUB46vx/+K+91wom08U7/L4JT0B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e5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15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1ZMMAAADdAAAADwAAAGRycy9kb3ducmV2LnhtbERPy2oCMRTdC/5DuII7zVhL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PNWTDAAAA3QAAAA8AAAAAAAAAAAAA&#10;AAAAoQIAAGRycy9kb3ducmV2LnhtbFBLBQYAAAAABAAEAPkAAACRAwAAAAA=&#10;">
                  <v:stroke endarrow="block"/>
                </v:line>
                <v:shape id="Text Box 1874" o:spid="_x0000_s2016" type="#_x0000_t202" style="position:absolute;left:1756;top:13467;width:8640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nQsYA&#10;AADdAAAADwAAAGRycy9kb3ducmV2LnhtbESPX2vCMBTF34V9h3AHe9PUP4hUowzZYAwKs47h46W5&#10;a8qamy6Jtfv2ZiD4eDjn/A5nsxtsK3ryoXGsYDrJQBBXTjdcK/g8vo5XIEJE1tg6JgV/FGC3fRht&#10;MNfuwgfqy1iLBOGQowITY5dLGSpDFsPEdcTJ+3beYkzS11J7vCS4beUsy5bSYsNpwWBHe0PVT3m2&#10;Cuz8nfui/LJm/7I8fZxnhe9/C6WeHofnNYhIQ7yHb+03rWC+WE3h/016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1nQ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57513" w:rsidRDefault="00906AE4" w:rsidP="00CB099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5" o:spid="_x0000_s2017" type="#_x0000_t202" style="position:absolute;left:14610;top:13607;width:8279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/5NcYA&#10;AADdAAAADwAAAGRycy9kb3ducmV2LnhtbESPUWvCMBSF3wf7D+EOfJvp6hCpRhmygQiFrRvi46W5&#10;NmXNTZfEWv/9Mhj4eDjnfIez2oy2EwP50DpW8DTNQBDXTrfcKPj6fHtcgAgRWWPnmBRcKcBmfX+3&#10;wkK7C3/QUMVGJAiHAhWYGPtCylAbshimridO3sl5izFJ30jt8ZLgtpN5ls2lxZbTgsGetobq7+ps&#10;FdjZnoeyOlizfZ0f38956YefUqnJw/iyBBFpjLfwf3unFcyeFz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/5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B0991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_x0000_s2018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dLscA&#10;AADdAAAADwAAAGRycy9kb3ducmV2LnhtbESPQWvCQBSE7wX/w/KEXkrd2EiR6CpiW9GDB2PB6yP7&#10;moRm38bs1sT8elcQehxmvhlmvuxMJS7UuNKygvEoAkGcWV1yruD7+PU6BeE8ssbKMim4koPlYvA0&#10;x0Tblg90SX0uQgm7BBUU3teJlC4ryKAb2Zo4eD+2MeiDbHKpG2xDuankWxS9S4Mlh4UCa1oXlP2m&#10;f0ZBHJ825/Hefaa76OXQn/v+2FYfSj0Pu9UMhKfO/4cf9FYHbjKN4f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nS7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8760D8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</w:t>
                        </w: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nuencias</w:t>
                        </w:r>
                      </w:p>
                    </w:txbxContent>
                  </v:textbox>
                </v:shape>
                <v:shape id="Text Box 1877" o:spid="_x0000_s2019" type="#_x0000_t202" style="position:absolute;left:12541;top:21297;width:7613;height: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gu8cA&#10;AADdAAAADwAAAGRycy9kb3ducmV2LnhtbESP3WrCQBSE7wXfYTlC73TjDxJSVykVUWhFtFG8PGZP&#10;k9Ds2ZDdanz7bkHwcpiZb5jZojWVuFLjSssKhoMIBHFmdcm5gvRr1Y9BOI+ssbJMCu7kYDHvdmaY&#10;aHvjPV0PPhcBwi5BBYX3dSKlywoy6Aa2Jg7et20M+iCbXOoGbwFuKjmKoqk0WHJYKLCm94Kyn8Ov&#10;UbC868/03B4/0t3ltL8MN+PjNl4r9dJr315BeGr9M/xob7SC8SSewP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IL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oporciona Requisitos Para Trámite De Permiso</w:t>
                        </w:r>
                      </w:p>
                    </w:txbxContent>
                  </v:textbox>
                </v:shape>
                <v:shape id="Text Box 1878" o:spid="_x0000_s2020" type="#_x0000_t202" style="position:absolute;left:21304;top:21615;width:7271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fTccA&#10;AADdAAAADwAAAGRycy9kb3ducmV2LnhtbESPT2vCQBTE70K/w/IKXqRu/JMgqauIIBRPafTQ3h7Z&#10;1yQ1+zZkV5N+e1coeBxm5jfMejuYRtyoc7VlBbNpBIK4sLrmUsH5dHhbgXAeWWNjmRT8kYPt5mW0&#10;xlTbnj/plvtSBAi7FBVU3replK6oyKCb2pY4eD+2M+iD7EqpO+wD3DRyHkWJNFhzWKiwpX1FxSW/&#10;GgXZdz87xvPJb3E5LuLkmn9llC2VGr8Ou3cQngb/DP+3P7SCxXIVw+N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Gn0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21" style="position:absolute;flip:y;visibility:visible;mso-wrap-style:square" from="11480,10185" to="11480,6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tYMgAAADdAAAADwAAAGRycy9kb3ducmV2LnhtbESPQUvDQBSE74L/YXmCF7EbtYQ07baU&#10;guChF1tJ6e01+8yGZN+mu2sb/70rCB6HmfmGWaxG24sL+dA6VvA0yUAQ10633Cj42L8+FiBCRNbY&#10;OyYF3xRgtby9WWCp3ZXf6bKLjUgQDiUqMDEOpZShNmQxTNxAnLxP5y3GJH0jtcdrgttePmdZLi22&#10;nBYMDrQxVHe7L6tAFtuHs1+fpl3VHQ4zU9XVcNwqdX83rucgIo3xP/zXftMKXqZFD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3tYMgAAADdAAAADwAAAAAA&#10;AAAAAAAAAAChAgAAZHJzL2Rvd25yZXYueG1sUEsFBgAAAAAEAAQA+QAAAJYDAAAAAA==&#10;"/>
                <v:line id="Line 1880" o:spid="_x0000_s2022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FI+8gAAADdAAAADwAAAGRycy9kb3ducmV2LnhtbESPQUsDMRSE70L/Q3iFXsRmtaWua9NS&#10;BMFDL7ayxdtz89wsu3lZk7Td/nsjFDwOM/MNs1wPthMn8qFxrOB+moEgrpxuuFbwsX+9y0GEiKyx&#10;c0wKLhRgvRrdLLHQ7szvdNrFWiQIhwIVmBj7QspQGbIYpq4nTt638xZjkr6W2uM5wW0nH7JsIS02&#10;nBYM9vRiqGp3R6tA5tvbH7/5mrdlezg8mbIq+8+tUpPxsHkGEWmI/+Fr+00rmM3zR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0FI+8gAAADdAAAADwAAAAAA&#10;AAAAAAAAAAChAgAAZHJzL2Rvd25yZXYueG1sUEsFBgAAAAAEAAQA+QAAAJYDAAAAAA==&#10;"/>
                <v:line id="Line 1881" o:spid="_x0000_s2023" style="position:absolute;flip:y;visibility:visible;mso-wrap-style:square" from="42093,12178" to="42093,6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cicQAAADdAAAADwAAAGRycy9kb3ducmV2LnhtbERPz2vCMBS+D/wfwhO8jJlOZdTOKCII&#10;O3iZjspuz+atKW1euiTT+t8vh8GOH9/v1WawnbiSD41jBc/TDARx5XTDtYKP0/4pBxEissbOMSm4&#10;U4DNevSwwkK7G7/T9RhrkUI4FKjAxNgXUobKkMUwdT1x4r6ctxgT9LXUHm8p3HZylmUv0mLDqcFg&#10;TztDVXv8sQpkfnj89tvLoi3b83lpyqrsPw9KTcbD9hVEpCH+i//cb1rBfJG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3tyJxAAAAN0AAAAPAAAAAAAAAAAA&#10;AAAAAKECAABkcnMvZG93bnJldi54bWxQSwUGAAAAAAQABAD5AAAAkgMAAAAA&#10;"/>
                <v:shape id="Text Box 1882" o:spid="_x0000_s2024" type="#_x0000_t202" style="position:absolute;left:31286;top:20097;width:8655;height:9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VSMcA&#10;AADdAAAADwAAAGRycy9kb3ducmV2LnhtbESPT2vCQBTE70K/w/IKXkQ3/kWjqxShUDyl0YPeHtln&#10;kpp9G7KrSb99VxB6HGbmN8xm15lKPKhxpWUF41EEgjizuuRcwen4OVyCcB5ZY2WZFPySg932rbfB&#10;WNuWv+mR+lwECLsYFRTe17GULivIoBvZmjh4V9sY9EE2udQNtgFuKjmJooU0WHJYKLCmfUHZLb0b&#10;BcmlHR/mk8FPdjtM54t7ek4omSnVf+8+1iA8df4//Gp/aQXT2XIFz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lU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Tramite  Y Emite A Verificación E Inspección</w:t>
                        </w:r>
                        <w:r w:rsidRPr="00A87DC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CON OFICIO DE COMISION</w:t>
                        </w:r>
                      </w:p>
                    </w:txbxContent>
                  </v:textbox>
                </v:shape>
                <v:shape id="Text Box 1885" o:spid="_x0000_s2025" type="#_x0000_t202" style="position:absolute;left:45413;top:20123;width:9739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dMcA&#10;AADdAAAADwAAAGRycy9kb3ducmV2LnhtbESP0WrCQBRE3wv9h+UKfSm60RZpoqsURagUAlo/4Jq9&#10;ZoPZuyG7xtSvd4VCH4eZOcPMl72tRUetrxwrGI8SEMSF0xWXCg4/m+EHCB+QNdaOScEveVgunp/m&#10;mGl35R11+1CKCGGfoQITQpNJ6QtDFv3INcTRO7nWYoiyLaVu8RrhtpaTJJlKixXHBYMNrQwV5/3F&#10;KvD5rjCXzeqY3rrpIV3nr/n3NlfqZdB/zkAE6sN/+K/9pRW8vacTeLy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lb3THAAAA3QAAAA8AAAAAAAAAAAAAAAAAmAIAAGRy&#10;cy9kb3ducmV2LnhtbFBLBQYAAAAABAAEAPUAAACMAwAAAAA=&#10;" filled="f" fillcolor="#bbe0e3" stroked="f">
                  <v:textbox style="mso-fit-shape-to-text:t"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Supervisión Y Emite Dictamen Al Departamento De Anuencias</w:t>
                        </w:r>
                      </w:p>
                    </w:txbxContent>
                  </v:textbox>
                </v:shape>
                <v:line id="Line 1887" o:spid="_x0000_s2026" style="position:absolute;visibility:visible;mso-wrap-style:square" from="20294,24433" to="21526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2lusYAAADdAAAADwAAAGRycy9kb3ducmV2LnhtbESPQWsCMRSE74X+h/AK3mrWKtrdGqV0&#10;EXqwBbV4fm5eN0s3L8smrum/NwWhx2FmvmGW62hbMVDvG8cKJuMMBHHldMO1gq/D5vEZhA/IGlvH&#10;pOCXPKxX93dLLLS78I6GfahFgrAvUIEJoSuk9JUhi37sOuLkfbveYkiyr6Xu8ZLgtpVPWTaXFhtO&#10;CwY7ejNU/ezPVsHClDu5kOX28FkOzSSPH/F4ypUaPcTXFxCBYvgP39rvWsF0ls/g70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tpbrGAAAA3QAAAA8AAAAAAAAA&#10;AAAAAAAAoQIAAGRycy9kb3ducmV2LnhtbFBLBQYAAAAABAAEAPkAAACUAwAAAAA=&#10;">
                  <v:stroke endarrow="block"/>
                </v:line>
                <v:line id="Line 1888" o:spid="_x0000_s2027" style="position:absolute;visibility:visible;mso-wrap-style:square" from="28579,24862" to="31259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AIcYAAADdAAAADwAAAGRycy9kb3ducmV2LnhtbESPS2vDMBCE74H+B7GF3hI5fSV2ooRS&#10;U8ihLeRBzhtrY5laK2Opjvrvo0Khx2FmvmGW62hbMVDvG8cKppMMBHHldMO1gsP+bTwH4QOyxtYx&#10;KfghD+vVzWiJhXYX3tKwC7VIEPYFKjAhdIWUvjJk0U9cR5y8s+sthiT7WuoeLwluW3mfZc/SYsNp&#10;wWBHr4aqr923VTAz5VbOZPm+/yyHZprHj3g85Urd3caXBYhAMfyH/9obreDhMX+C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hACHGAAAA3QAAAA8AAAAAAAAA&#10;AAAAAAAAoQIAAGRycy9kb3ducmV2LnhtbFBLBQYAAAAABAAEAPkAAACUAwAAAAA=&#10;">
                  <v:stroke endarrow="block"/>
                </v:line>
                <v:line id="Line 1889" o:spid="_x0000_s2028" style="position:absolute;visibility:visible;mso-wrap-style:square" from="39941,24760" to="45812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eVsYAAADdAAAADwAAAGRycy9kb3ducmV2LnhtbESPQWsCMRSE74X+h/AK3mrWWrS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znlbGAAAA3QAAAA8AAAAAAAAA&#10;AAAAAAAAoQIAAGRycy9kb3ducmV2LnhtbFBLBQYAAAAABAAEAPkAAACUAwAAAAA=&#10;">
                  <v:stroke endarrow="block"/>
                </v:line>
                <v:shape id="_x0000_s2029" type="#_x0000_t202" style="position:absolute;left:1756;top:52002;width:8661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oEcgA&#10;AADdAAAADwAAAGRycy9kb3ducmV2LnhtbESPQWvCQBSE7wX/w/KE3urGKtWmriItolClaKN4fGZf&#10;k2D2bciuGv+9Kwg9DjPzDTOaNKYUZ6pdYVlBtxOBIE6tLjhTkPzOXoYgnEfWWFomBVdyMBm3nkYY&#10;a3vhNZ03PhMBwi5GBbn3VSylS3My6Dq2Ig7en60N+iDrTOoaLwFuSvkaRW/SYMFhIceKPnNKj5uT&#10;UfB11ctk32y/k5/Dbn3oLnrb1XCu1HO7mX6A8NT4//CjvdAKev33AdzfhCc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myg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230745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30" type="#_x0000_t202" style="position:absolute;left:31259;top:33313;width:9317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jK8IA&#10;AADdAAAADwAAAGRycy9kb3ducmV2LnhtbERPy4rCMBTdC/MP4Q6403Sq+OgYRQRRl7Yz4PJOc6ct&#10;bW5KE7X+vVkILg/nvdr0phE36lxlWcHXOAJBnFtdcaHgJ9uPFiCcR9bYWCYFD3KwWX8MVphoe+cz&#10;3VJfiBDCLkEFpfdtIqXLSzLoxrYlDty/7Qz6ALtC6g7vIdw0Mo6imTRYcWgosaVdSXmdXo2Cc3bI&#10;fxd02M3TeiovtW7jv/ik1PCz336D8NT7t/jlPmoFk+ky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mMrwgAAAN0AAAAPAAAAAAAAAAAAAAAAAJgCAABkcnMvZG93&#10;bnJldi54bWxQSwUGAAAAAAQABAD1AAAAhwMAAAAA&#10;" filled="f" fillcolor="#bbe0e3">
                  <v:textbox style="mso-fit-shape-to-text:t"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92" o:spid="_x0000_s2031" style="position:absolute;visibility:visible;mso-wrap-style:square" from="5778,54765" to="5784,5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KJMYAAADdAAAADwAAAGRycy9kb3ducmV2LnhtbESPzWrDMBCE74W8g9hAb42ctDS1EyWE&#10;mkIPbSE/5LyxNpaJtTKW6qhvXxUKOQ4z8w2zXEfbioF63zhWMJ1kIIgrpxuuFRz2bw8vIHxA1tg6&#10;JgU/5GG9Gt0tsdDuylsadqEWCcK+QAUmhK6Q0leGLPqJ64iTd3a9xZBkX0vd4zXBbStnWfYsLTac&#10;Fgx29Gqouuy+rYK5KbdyLsuP/Vc5NNM8fsbjKVfqfhw3CxCBYriF/9vvWsHjU57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CiTGAAAA3QAAAA8AAAAAAAAA&#10;AAAAAAAAoQIAAGRycy9kb3ducmV2LnhtbFBLBQYAAAAABAAEAPkAAACUAwAAAAA=&#10;">
                  <v:stroke endarrow="block"/>
                </v:line>
                <v:line id="Line 1894" o:spid="_x0000_s2032" style="position:absolute;flip:x;visibility:visible;mso-wrap-style:square" from="35680,37719" to="35718,4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EicYAAADdAAAADwAAAGRycy9kb3ducmV2LnhtbESPT0vDQBDF74LfYRnBS2h326C0sdvS&#10;VgtC8dA/B49DdkyC2dmQHdv47V1B8Ph4835v3mI1+FZdqI9NYAuTsQFFXAbXcGXhfNqNZqCiIDts&#10;A5OFb4qwWt7eLLBw4coHuhylUgnCsUALtUhXaB3LmjzGceiIk/cReo+SZF9p1+M1wX2rp8Y8ao8N&#10;p4YaO9rWVH4ev3x6Y/fGz3mebbzOsjm9vMveaLH2/m5YP4ESGuT/+C/96izkD2YCv2sSAv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BInGAAAA3QAAAA8AAAAAAAAA&#10;AAAAAAAAoQIAAGRycy9kb3ducmV2LnhtbFBLBQYAAAAABAAEAPkAAACUAwAAAAA=&#10;">
                  <v:stroke endarrow="block"/>
                </v:line>
                <v:shape id="Text Box 1895" o:spid="_x0000_s2033" type="#_x0000_t202" style="position:absolute;left:990;top:1085;width:54870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56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zmagq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h568YAAADdAAAADwAAAAAAAAAAAAAAAACYAgAAZHJz&#10;L2Rvd25yZXYueG1sUEsFBgAAAAAEAAQA9QAAAIsDAAAAAA==&#10;" filled="f" stroked="f">
                  <v:textbox>
                    <w:txbxContent>
                      <w:p w:rsidR="00906AE4" w:rsidRDefault="00906AE4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FLUJO DEL PROCEDIMIENTO</w:t>
                        </w:r>
                      </w:p>
                      <w:p w:rsidR="00906AE4" w:rsidRPr="00A760EB" w:rsidRDefault="00906AE4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szCs w:val="28"/>
                          </w:rPr>
                          <w:t>LICENCIA DE FUNCIONAMIENTO COMERCIAL</w:t>
                        </w:r>
                      </w:p>
                    </w:txbxContent>
                  </v:textbox>
                </v:shape>
                <v:shape id="AutoShape 1897" o:spid="_x0000_s2034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OmcYA&#10;AADdAAAADwAAAGRycy9kb3ducmV2LnhtbESPQWvCQBSE74X+h+UVetNNtRaNriIWqV4EU/H8yD6T&#10;2OzbkF1jzK93BaHHYeabYWaL1pSiodoVlhV89CMQxKnVBWcKDr/r3hiE88gaS8uk4EYOFvPXlxnG&#10;2l55T03iMxFK2MWoIPe+iqV0aU4GXd9WxME72dqgD7LOpK7xGspNKQdR9CUNFhwWcqxolVP6l1yM&#10;guGk25XNYfO9Ww5W2/bY/XTNeajU+1u7nILw1Pr/8JPe6MCNok9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oOm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2035" style="position:absolute;visibility:visible;mso-wrap-style:square" from="11480,24885" to="12960,2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QPsYAAADdAAAADwAAAGRycy9kb3ducmV2LnhtbESPzWrDMBCE74W8g9hAb42clDa1EyWE&#10;mkIPbSE/5LyxNpaJtTKW6qhvXxUKOQ4z8w2zXEfbioF63zhWMJ1kIIgrpxuuFRz2bw8vIHxA1tg6&#10;JgU/5GG9Gt0tsdDuylsadqEWCcK+QAUmhK6Q0leGLPqJ64iTd3a9xZBkX0vd4zXBbStnWfYsLTac&#10;Fgx29Gqouuy+rYK5KbdyLsuP/Vc5NNM8fsbjKVfqfhw3CxCBYriF/9vvWsHjU5b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kD7GAAAA3QAAAA8AAAAAAAAA&#10;AAAAAAAAoQIAAGRycy9kb3ducmV2LnhtbFBLBQYAAAAABAAEAPkAAACUAwAAAAA=&#10;">
                  <v:stroke endarrow="block"/>
                </v:line>
                <v:shape id="_x0000_s2036" type="#_x0000_t116" style="position:absolute;left:2709;top:64112;width:6477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AMMYA&#10;AADdAAAADwAAAGRycy9kb3ducmV2LnhtbESPQWvCQBSE74X+h+UVvOlGg8Wm2YhYRL0IWun5kX1N&#10;0mbfhuwaY369WxB6HGa+GSZd9qYWHbWusqxgOolAEOdWV1woOH9uxgsQziNrrC2Tghs5WGbPTykm&#10;2l75SN3JFyKUsEtQQel9k0jp8pIMuoltiIP3bVuDPsi2kLrFayg3tZxF0as0WHFYKLGhdUn57+li&#10;FMRvw6HuzruPw2q23vdfw3bofmKlRi/96h2Ep97/hx/0TgduPo3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oAM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23074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37" type="#_x0000_t34" style="position:absolute;left:40576;top:28311;width:10287;height:71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7btMUAAADdAAAADwAAAGRycy9kb3ducmV2LnhtbESPQWvCQBSE74L/YXmF3uomxlpJ3QQt&#10;lNreqkXw9si+JqHZt2F31fjvXaHgcZiZb5hlOZhOnMj51rKCdJKAIK6sbrlW8LN7f1qA8AFZY2eZ&#10;FFzIQ1mMR0vMtT3zN522oRYRwj5HBU0IfS6lrxoy6Ce2J47er3UGQ5SultrhOcJNJ6dJMpcGW44L&#10;Dfb01lD1tz0aBS/WrcMHZ3W6/zKX/mg+KVsclHp8GFavIAIN4R7+b2+0guw5ncHtTXwC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7btMUAAADdAAAADwAAAAAAAAAA&#10;AAAAAAChAgAAZHJzL2Rvd25yZXYueG1sUEsFBgAAAAAEAAQA+QAAAJMDAAAAAA==&#10;" adj="-200">
                  <v:stroke endarrow="block"/>
                </v:shape>
                <v:shape id="Text Box 1909" o:spid="_x0000_s2038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HesUA&#10;AADdAAAADwAAAGRycy9kb3ducmV2LnhtbESP0WrCQBRE3wv+w3IFX4rZ2Nao0VVqoSWvWj/gJntN&#10;gtm7Ibua5O+7hUIfh5k5w+wOg2nEgzpXW1awiGIQxIXVNZcKLt+f8zUI55E1NpZJwUgODvvJ0w5T&#10;bXs+0ePsSxEg7FJUUHnfplK6oiKDLrItcfCutjPog+xKqTvsA9w08iWOE2mw5rBQYUsfFRW3890o&#10;uGb983LT51/+sjq9JUesV7kdlZpNh/ctCE+D/w//tTOt4HW5SO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Md6xQAAAN0AAAAPAAAAAAAAAAAAAAAAAJgCAABkcnMv&#10;ZG93bnJldi54bWxQSwUGAAAAAAQABAD1AAAAigMAAAAA&#10;" stroked="f">
                  <v:textbox>
                    <w:txbxContent>
                      <w:p w:rsidR="00906AE4" w:rsidRPr="0028454A" w:rsidRDefault="00906AE4" w:rsidP="0014539D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1984" o:spid="_x0000_s2039" type="#_x0000_t202" style="position:absolute;left:32994;top:43712;width:6141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r+cQA&#10;AADdAAAADwAAAGRycy9kb3ducmV2LnhtbESP3YrCMBSE74V9h3AWvNPUH7pSjbIUXBa88Wcf4JAc&#10;22JzUptUu29vBMHLYWa+YVab3tbiRq2vHCuYjBMQxNqZigsFf6ftaAHCB2SDtWNS8E8eNuuPwQoz&#10;4+58oNsxFCJC2GeooAyhyaT0uiSLfuwa4uidXWsxRNkW0rR4j3Bby2mSpNJixXGhxIbykvTl2FkF&#10;tQ7XZPuV+2qxu+rp3nU/ad4pNfzsv5cgAvXhHX61f42CWZrO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X6/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Default="00906AE4" w:rsidP="008B26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¿Es positiva?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3459 Rombo" o:spid="_x0000_s2040" type="#_x0000_t4" style="position:absolute;left:30625;top:40886;width:10701;height: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DskA&#10;AADdAAAADwAAAGRycy9kb3ducmV2LnhtbESPW2vCQBSE3wv9D8sp9EV0Y+slTV2l9ELUJ43Sy9sh&#10;e0xCs2dDdqvpv+8KQh+HmfmGmS06U4sjta6yrGA4iEAQ51ZXXCjY7976MQjnkTXWlknBLzlYzK+v&#10;Zphoe+ItHTNfiABhl6CC0vsmkdLlJRl0A9sQB+9gW4M+yLaQusVTgJta3kXRRBqsOCyU2NBzSfl3&#10;9mMUpOvp62cv/SherDPb1Ve8Sf37Rqnbm+7pEYSnzv+HL+2lVnA/Gj/A+U14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mkjDskAAADdAAAADwAAAAAAAAAAAAAAAACYAgAA&#10;ZHJzL2Rvd25yZXYueG1sUEsFBgAAAAAEAAQA9QAAAI4DAAAAAA==&#10;" filled="f" strokecolor="black [3213]" strokeweight="1pt"/>
                <v:oval id="_x0000_s2041" style="position:absolute;left:37718;top:40310;width:3969;height:2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01sQA&#10;AADdAAAADwAAAGRycy9kb3ducmV2LnhtbESPQWsCMRSE74X+h/AKXkrNViGW1SgiCBZEUBfPj81z&#10;s3TzsmyibvvrG0HwOMzMN8xs0btGXKkLtWcNn8MMBHHpTc2VhuK4/vgCESKywcYzafilAIv568sM&#10;c+NvvKfrIVYiQTjkqMHG2OZShtKSwzD0LXHyzr5zGJPsKmk6vCW4a+Qoy5R0WHNasNjSylL5c7g4&#10;De8rwmKpCP/6rbXF9+U02Y1PWg/e+uUURKQ+PsOP9sZoGCul4P4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1tNbEAAAA3QAAAA8AAAAAAAAAAAAAAAAAmAIAAGRycy9k&#10;b3ducmV2LnhtbFBLBQYAAAAABAAEAPUAAACJAwAAAAA=&#10;" stroked="f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06AE4" w:rsidRDefault="00906AE4" w:rsidP="00B038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o</w:t>
                        </w:r>
                      </w:p>
                    </w:txbxContent>
                  </v:textbox>
                </v:oval>
                <v:shape id="_x0000_s2042" type="#_x0000_t202" style="position:absolute;left:29554;top:59912;width:12133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pn8UA&#10;AADdAAAADwAAAGRycy9kb3ducmV2LnhtbESPQWuDQBSE74X8h+UFcmvWmKLBZhNCoJgeoy30+Oq+&#10;qui+FXdrzL/vFgo9DjPzDbM/zqYXE42utaxgs45AEFdWt1wreCtfHncgnEfW2FsmBXdycDwsHvaY&#10;aXvjK02Fr0WAsMtQQeP9kEnpqoYMurUdiIP3ZUeDPsixlnrEW4CbXsZRlEiDLYeFBgc6N1R1xbdR&#10;cC3z6n1H+Tktuif50ekh/oxflVot59MzCE+z/w//tS9awTZJUv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Omf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906AE4" w:rsidRPr="00230745" w:rsidRDefault="00906AE4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07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Firmada Se Remite La Ventanilla</w:t>
                        </w:r>
                      </w:p>
                    </w:txbxContent>
                  </v:textbox>
                </v:shape>
                <v:shape id="_x0000_s2043" type="#_x0000_t202" style="position:absolute;left:14610;top:59915;width:10527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97cEA&#10;AADdAAAADwAAAGRycy9kb3ducmV2LnhtbERPTYvCMBC9C/sfwizsTVOrVKlGWYTF9Wir4HFsxra0&#10;mZQmavffbw6Cx8f7Xm8H04oH9a62rGA6iUAQF1bXXCo45T/jJQjnkTW2lknBHznYbj5Ga0y1ffKR&#10;HpkvRQhhl6KCyvsuldIVFRl0E9sRB+5me4M+wL6UusdnCDetjKMokQZrDg0VdrSrqGiyu1FwzPfF&#10;eUn73SJr5vLS6C6+xgelvj6H7xUIT4N/i1/uX61gliRhbngTn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zfe3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906AE4" w:rsidRDefault="00906AE4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Entrega Licencia al Contribuyente</w:t>
                        </w:r>
                      </w:p>
                    </w:txbxContent>
                  </v:textbox>
                </v:shape>
                <v:shape id="_x0000_s2044" type="#_x0000_t202" style="position:absolute;left:1473;top:57149;width:891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HPscA&#10;AADdAAAADwAAAGRycy9kb3ducmV2LnhtbESPQWvCQBSE74L/YXlCb7qxQtDUVYqlVGhFtFE8PrOv&#10;STD7NmS3Gv+9Kwgeh5n5hpnOW1OJMzWutKxgOIhAEGdWl5wrSH8/+2MQziNrrCyTgis5mM+6nSkm&#10;2l54Q+etz0WAsEtQQeF9nUjpsoIMuoGtiYP3ZxuDPsgml7rBS4CbSr5GUSwNlhwWCqxpUVB22v4b&#10;BR9X/ZMe2t13uj7uN8fhcrRbjb+Ueum1728gPLX+GX60l1rBKI4n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ZBz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icencia de Funcionamiento</w:t>
                        </w:r>
                      </w:p>
                    </w:txbxContent>
                  </v:textbox>
                </v:shape>
                <v:shape id="3461 Documento" o:spid="_x0000_s2045" type="#_x0000_t114" style="position:absolute;left:45413;top:20123;width:10447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NccA&#10;AADdAAAADwAAAGRycy9kb3ducmV2LnhtbESPQWvCQBSE7wX/w/IEb3WjtmkTs4qWCr140Art8ZF9&#10;ZoPZtyG7auqvdwuFHoeZ+YYplr1txIU6XztWMBknIIhLp2uuFBw+N4+vIHxA1tg4JgU/5GG5GDwU&#10;mGt35R1d9qESEcI+RwUmhDaX0peGLPqxa4mjd3SdxRBlV0nd4TXCbSOnSZJKizXHBYMtvRkqT/uz&#10;VTA9JOssW7+4G3815nnzbs7f251So2G/moMI1If/8F/7QyuYPaUT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3kDXHAAAA3QAAAA8AAAAAAAAAAAAAAAAAmAIAAGRy&#10;cy9kb3ducmV2LnhtbFBLBQYAAAAABAAEAPUAAACMAwAAAAA=&#10;" filled="f" strokecolor="black [3213]" strokeweight="1pt"/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Default="0014539D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4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misos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ramitar los permisos para el funcionamiento de juegos permitidos por Ley, música grabada, música viva, espectáculos y eventos diversos, anuncios para venta o distribución de bebidas </w:t>
      </w:r>
      <w:r w:rsidR="00C515A8">
        <w:rPr>
          <w:rFonts w:cs="Arial"/>
          <w:b/>
          <w:sz w:val="28"/>
          <w:szCs w:val="28"/>
        </w:rPr>
        <w:t>alcohólicas</w:t>
      </w:r>
      <w:r>
        <w:rPr>
          <w:rFonts w:cs="Arial"/>
          <w:b/>
          <w:sz w:val="28"/>
          <w:szCs w:val="28"/>
        </w:rPr>
        <w:t>, cambios de domicilio y ampliación de horario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8B0A21" w:rsidRPr="0014539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2B1260" w:rsidRPr="00DD3C3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Reglamento de la Administración Pública Municipal</w:t>
      </w:r>
      <w:r w:rsidRPr="0014539D">
        <w:rPr>
          <w:rFonts w:cs="Arial"/>
          <w:b/>
          <w:sz w:val="28"/>
          <w:szCs w:val="28"/>
        </w:rPr>
        <w:t>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112917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ermiso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C515A8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 informes para el trámite de permisos de música grabada, música viva, espectáculos y eventos diversos, anuencias para venta o distribución de bebidas alcohólicas, cambio de domicilio y ampliación de horarios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83EE1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2B1260" w:rsidRPr="00EC30A4" w:rsidRDefault="00355B60" w:rsidP="0046315B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 que debe acompañar a su solicitud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355B60" w:rsidP="00355B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 w:rsidR="00B03630"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  <w:r w:rsidR="002B1260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B0363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</w:t>
            </w:r>
            <w:r w:rsidR="008204BF">
              <w:rPr>
                <w:rFonts w:cs="Arial"/>
                <w:sz w:val="14"/>
                <w:szCs w:val="14"/>
              </w:rPr>
              <w:t>Verificación</w:t>
            </w:r>
            <w:r>
              <w:rPr>
                <w:rFonts w:cs="Arial"/>
                <w:sz w:val="14"/>
                <w:szCs w:val="14"/>
              </w:rPr>
              <w:t xml:space="preserve"> e </w:t>
            </w:r>
            <w:r w:rsidR="008204BF">
              <w:rPr>
                <w:rFonts w:cs="Arial"/>
                <w:sz w:val="14"/>
                <w:szCs w:val="14"/>
              </w:rPr>
              <w:t>Inspección</w:t>
            </w:r>
          </w:p>
        </w:tc>
        <w:tc>
          <w:tcPr>
            <w:tcW w:w="3230" w:type="dxa"/>
            <w:gridSpan w:val="2"/>
          </w:tcPr>
          <w:p w:rsidR="002B1260" w:rsidRPr="0061655B" w:rsidRDefault="008204BF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.</w:t>
            </w:r>
          </w:p>
        </w:tc>
        <w:tc>
          <w:tcPr>
            <w:tcW w:w="1903" w:type="dxa"/>
          </w:tcPr>
          <w:p w:rsidR="002B1260" w:rsidRDefault="008204BF" w:rsidP="008204BF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 cumplimiento al Oficio, realizando inspección o supervisión al establecimiento, informa al departamento de Anuencias el resultado de la misma, a través de tarjeta informativa.</w:t>
            </w: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41E4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80F42" w:rsidRPr="0061655B" w:rsidRDefault="00D80F42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D80F42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2B1260" w:rsidRPr="00135B50" w:rsidRDefault="00D80F42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i es positiva </w:t>
            </w:r>
          </w:p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un </w:t>
            </w:r>
            <w:r w:rsidR="0046315B">
              <w:rPr>
                <w:rFonts w:cs="Arial"/>
                <w:sz w:val="14"/>
                <w:szCs w:val="14"/>
              </w:rPr>
              <w:t>término</w:t>
            </w:r>
            <w:r>
              <w:rPr>
                <w:rFonts w:cs="Arial"/>
                <w:sz w:val="14"/>
                <w:szCs w:val="14"/>
              </w:rPr>
              <w:t xml:space="preserve"> de 8 </w:t>
            </w:r>
            <w:r w:rsidR="0046315B">
              <w:rPr>
                <w:rFonts w:cs="Arial"/>
                <w:sz w:val="14"/>
                <w:szCs w:val="14"/>
              </w:rPr>
              <w:t>días</w:t>
            </w:r>
            <w:r>
              <w:rPr>
                <w:rFonts w:cs="Arial"/>
                <w:sz w:val="14"/>
                <w:szCs w:val="14"/>
              </w:rPr>
              <w:t xml:space="preserve"> hábiles contados a partir de la fecha de recepción de la solicitud</w:t>
            </w:r>
            <w:r w:rsidR="0046315B">
              <w:rPr>
                <w:rFonts w:cs="Arial"/>
                <w:sz w:val="14"/>
                <w:szCs w:val="14"/>
              </w:rPr>
              <w:t>, se informa al solicitante que obtuvo permiso y se entrega el pase de caja para el pago correspondiente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2B1260" w:rsidRDefault="0046315B" w:rsidP="0046315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CC5EC6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2B1260" w:rsidRPr="0061655B" w:rsidRDefault="00CC5EC6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</w:tc>
        <w:tc>
          <w:tcPr>
            <w:tcW w:w="1903" w:type="dxa"/>
          </w:tcPr>
          <w:p w:rsidR="002B1260" w:rsidRDefault="008F68B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 de pag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C515A8" w:rsidRPr="0061655B" w:rsidRDefault="008F68B7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Pr="0061655B" w:rsidRDefault="00767AF5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permiso o anuencia correspondiente</w:t>
            </w:r>
          </w:p>
        </w:tc>
        <w:tc>
          <w:tcPr>
            <w:tcW w:w="1903" w:type="dxa"/>
          </w:tcPr>
          <w:p w:rsidR="00C515A8" w:rsidRDefault="00767AF5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C515A8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</w:t>
            </w:r>
          </w:p>
          <w:p w:rsidR="00EC3964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a al contribuyente la causa por la cual no se otorgó el permiso</w:t>
            </w:r>
          </w:p>
        </w:tc>
        <w:tc>
          <w:tcPr>
            <w:tcW w:w="1903" w:type="dxa"/>
          </w:tcPr>
          <w:p w:rsidR="00C515A8" w:rsidRDefault="00EC3964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gativa Otorga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4C23B0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82D600" wp14:editId="63587DC3">
                <wp:simplePos x="0" y="0"/>
                <wp:positionH relativeFrom="column">
                  <wp:posOffset>2816860</wp:posOffset>
                </wp:positionH>
                <wp:positionV relativeFrom="paragraph">
                  <wp:posOffset>5824220</wp:posOffset>
                </wp:positionV>
                <wp:extent cx="0" cy="144145"/>
                <wp:effectExtent l="76200" t="0" r="57150" b="65405"/>
                <wp:wrapNone/>
                <wp:docPr id="2925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B967A" id="Line 188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458.6pt" to="221.8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z3DQIAAB0EAAAOAAAAZHJzL2Uyb0RvYy54bWysU02P2jAQvVfqf7B8hyQ0UIgIq4pAL9t2&#10;pXZ/gLEdYslfsg0BVf3vHTsB7baXVVUOZmY8efPezHj9cFESnbnzwugaF9McI66pYUIfa/z8Yz9Z&#10;YuQD0YxIo3mNr9zjh837d+veVnxmOiMZdwhAtK96W+MuBFtlmacdV8RPjeUaLlvjFAngumPGHOkB&#10;XclslueLrDeOWWco9x6izXCJNwm/bTkN39rW84BkjYFbSKdL5yGe2WZNqqMjthN0pEH+gYUiQkPR&#10;O1RDAkEnJ/6CUoI6400bptSozLStoDxpADVF/oea7x2xPGmB5nh7b5P/f7D06/nJIcFqPFvN5hhp&#10;omBKj0JzVCyXq9if3voK0rb6yY2et/DNof9iGOSSUzBJ+qV1KrYARKFL6vD13mF+CYgOQQrRoiyL&#10;ch7BM1LdvrPOh8/cKBSNGkvgkHDJ+dGHIfWWEstosxdSQpxUUqO+xqs5CIiuN1KweJkcdzxspUNn&#10;Ejcg/ca6r9KcOWmWwDpO2G60AxESbBSuFpQGJ4g+So5jNcUZRpLD0kdroCd1rAhagfBoDUvwc5Wv&#10;dsvdspyUs8VuUuZNM/m035aTxb74OG8+NNttU/yK5Iuy6gRjXEf+t4UsyrcNfHwawyrdV/LeqOw1&#10;emo+kL39J9JZnHac7zD3g2HXNPYUhx1MyeN7iUv+0gf75ave/AYAAP//AwBQSwMEFAAGAAgAAAAh&#10;AIPL7BjhAAAACwEAAA8AAABkcnMvZG93bnJldi54bWxMj8FOwzAMhu9IvENkJG4s7TaNtjSdENK4&#10;bAxtQwhuWWPaisapmnQrb48RBzj696ffn/PlaFtxwt43jhTEkwgEUulMQ5WCl8PqJgHhgyajW0eo&#10;4As9LIvLi1xnxp1ph6d9qASXkM+0gjqELpPSlzVa7SeuQ+Ldh+utDjz2lTS9PnO5beU0ihbS6ob4&#10;Qq07fKix/NwPVsFus1onr+thLPv3x3h7eN48vflEqeur8f4ORMAx/MHwo8/qULDT0Q1kvGgVzOez&#10;BaMK0vh2CoKJ3+TIySxNQRa5/P9D8Q0AAP//AwBQSwECLQAUAAYACAAAACEAtoM4kv4AAADhAQAA&#10;EwAAAAAAAAAAAAAAAAAAAAAAW0NvbnRlbnRfVHlwZXNdLnhtbFBLAQItABQABgAIAAAAIQA4/SH/&#10;1gAAAJQBAAALAAAAAAAAAAAAAAAAAC8BAABfcmVscy8ucmVsc1BLAQItABQABgAIAAAAIQB1mYz3&#10;DQIAAB0EAAAOAAAAAAAAAAAAAAAAAC4CAABkcnMvZTJvRG9jLnhtbFBLAQItABQABgAIAAAAIQCD&#10;y+wY4QAAAAsBAAAPAAAAAAAAAAAAAAAAAGcEAABkcnMvZG93bnJldi54bWxQSwUGAAAAAAQABADz&#10;AAAAdQUAAAAA&#10;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81663A" wp14:editId="693BA9C4">
                <wp:simplePos x="0" y="0"/>
                <wp:positionH relativeFrom="column">
                  <wp:posOffset>2256790</wp:posOffset>
                </wp:positionH>
                <wp:positionV relativeFrom="paragraph">
                  <wp:posOffset>5948045</wp:posOffset>
                </wp:positionV>
                <wp:extent cx="1228725" cy="228600"/>
                <wp:effectExtent l="0" t="0" r="28575" b="19050"/>
                <wp:wrapNone/>
                <wp:docPr id="292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745D2D" w:rsidRDefault="00906AE4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de 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663A" id="_x0000_s2046" type="#_x0000_t202" style="position:absolute;left:0;text-align:left;margin-left:177.7pt;margin-top:468.35pt;width:96.7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sGjAIAAB4FAAAOAAAAZHJzL2Uyb0RvYy54bWysVF1v2jAUfZ+0/2D5neaDQJOooSoEpknd&#10;h9TuB5jEIdYc27MNSTftv+/aAcpaTZqm8RCuc2/OPef62De3Q8fRgWrDpChwdBViREUlayZ2Bf7y&#10;uJmkGBlLRE24FLTAT9Tg28XbNze9ymksW8lrqhGACJP3qsCttSoPAlO1tCPmSioqINlI3RELS70L&#10;ak16QO94EIfhPOilrpWWFTUG3pZjEi88ftPQyn5qGkMt4gUGbtY/tX9u3TNY3JB8p4lqWXWkQf6B&#10;RUeYgKZnqJJYgvaavYLqWKWlkY29qmQXyKZhFfUaQE0UvlDz0BJFvRYYjlHnMZn/B1t9PHzWiNUF&#10;jrMYBiRIB7v0SAeLlnJAUZr5GfXK5FD6oKDYDpCBvfZ6jbqX1VeDhFy1ROzondaybympgWPkphtc&#10;fOp2xeTGgWz7D7KGTmRvpQcaGt25AcJIEKADlafz/jg2lWsZx+l1PMOoghzE89CTC0h++lppY99R&#10;2SEXFFjD/nt0crg31rEh+anENRNywzj3HuAC9QXOZgDvMkZyVrukX+jddsU1OhDnIv/z0l6UdcyC&#10;lznrCpyei0juprEWte9iCeNjDEy4cOAgDrgdo9EzP7IwW6frNJkk8Xw9ScKynNxtVslkvomuZ+W0&#10;XK3K6KfjGSV5y+qaCkf15N8o+Tt/HE/S6Lyzg/+sfLlch+vpa+XB7zT8lEHV6d+r8zZwOz96wA7b&#10;wbsuyeYO0PliK+sncIaW4yGFSwWCVurvGPVwQAtsvu2Jphjx9wLcdZ3Op3C5WL+YZtMow0hfZraX&#10;GSIqgCqwxWgMV3a8BfZKs10LnUY/C3kHjmyYN8szq6OP4RB6VccLw53yy7Wver7WFr8AAAD//wMA&#10;UEsDBBQABgAIAAAAIQDHHcHN5AAAAAsBAAAPAAAAZHJzL2Rvd25yZXYueG1sTI/BToNAEIbvJr7D&#10;Zky82aWlFIosjdEYTapp2lLjcWFXILKzhN229O0dT3qcmS//fH+2Gk3HTnpwrUUB00kATGNlVYu1&#10;gGL/fJcAc16ikp1FLeCiHazy66tMpsqecatPO18zCkGXSgGN933KuasabaSb2F4j3b7sYKSncai5&#10;GuSZwk3HZ0Gw4Ea2SB8a2evHRlffu6MR8HRRb8XneFgXm/JjW05fw8N78iLE7c34cA/M69H/wfCr&#10;T+qQk1Npj6gc6wSEUTQnVMAyXMTAiIjmyRJYSZt4FgPPM/6/Q/4DAAD//wMAUEsBAi0AFAAGAAgA&#10;AAAhALaDOJL+AAAA4QEAABMAAAAAAAAAAAAAAAAAAAAAAFtDb250ZW50X1R5cGVzXS54bWxQSwEC&#10;LQAUAAYACAAAACEAOP0h/9YAAACUAQAACwAAAAAAAAAAAAAAAAAvAQAAX3JlbHMvLnJlbHNQSwEC&#10;LQAUAAYACAAAACEA4AgrBowCAAAeBQAADgAAAAAAAAAAAAAAAAAuAgAAZHJzL2Uyb0RvYy54bWxQ&#10;SwECLQAUAAYACAAAACEAxx3BzeQAAAALAQAADwAAAAAAAAAAAAAAAADmBAAAZHJzL2Rvd25yZXYu&#10;eG1sUEsFBgAAAAAEAAQA8wAAAPcFAAAAAA==&#10;" filled="f" fillcolor="#bbe0e3">
                <v:textbox inset="2.18439mm,1.0922mm,2.18439mm,1.0922mm">
                  <w:txbxContent>
                    <w:p w:rsidR="00906AE4" w:rsidRPr="00745D2D" w:rsidRDefault="00906AE4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de permiso</w:t>
                      </w:r>
                    </w:p>
                  </w:txbxContent>
                </v:textbox>
              </v:shape>
            </w:pict>
          </mc:Fallback>
        </mc:AlternateContent>
      </w:r>
      <w:r w:rsidR="00A14353" w:rsidRPr="004C514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ECB738" wp14:editId="043DB238">
                <wp:simplePos x="0" y="0"/>
                <wp:positionH relativeFrom="column">
                  <wp:posOffset>2663190</wp:posOffset>
                </wp:positionH>
                <wp:positionV relativeFrom="paragraph">
                  <wp:posOffset>4366895</wp:posOffset>
                </wp:positionV>
                <wp:extent cx="447675" cy="421005"/>
                <wp:effectExtent l="0" t="0" r="9525" b="0"/>
                <wp:wrapNone/>
                <wp:docPr id="2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A14353" w:rsidRDefault="00906AE4" w:rsidP="00A14353">
                            <w:pPr>
                              <w:spacing w:line="144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14353">
                              <w:rPr>
                                <w:sz w:val="14"/>
                                <w:szCs w:val="14"/>
                                <w:lang w:val="es-MX"/>
                              </w:rPr>
                              <w:t>¿Es positiv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738" id="Cuadro de texto 2" o:spid="_x0000_s2047" type="#_x0000_t202" style="position:absolute;left:0;text-align:left;margin-left:209.7pt;margin-top:343.85pt;width:35.25pt;height:3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pqLAIAAC0EAAAOAAAAZHJzL2Uyb0RvYy54bWysU9tu2zAMfR+wfxD0vtgxnKYx4hRdugwD&#10;ugvQ7QMYSY6FyaInKbGzrx+lpGm2vQ3Tg0CK4tHhIbW8GzvDDsp5jbbm00nOmbICpba7mn/7unlz&#10;y5kPYCUYtKrmR+X53er1q+XQV6rAFo1UjhGI9dXQ17wNoa+yzItWdeAn2CtLwQZdB4Fct8ukg4HQ&#10;O5MVeX6TDehk71Ao7+n04RTkq4TfNEqEz03jVWCm5sQtpN2lfRv3bLWEauegb7U404B/YNGBtvTo&#10;BeoBArC9039BdVo49NiEicAuw6bRQqUaqJpp/kc1Ty30KtVC4vj+IpP/f7Di0+GLY1rWvFhM55xZ&#10;6KhL6z1Ih0wqFtQYkBVRp6H3FV1/6ikhjG9xpH6nmn3/iOK7ZxbXLdiduncOh1aBJJ7TmJldpZ5w&#10;fATZDh9R0muwD5iAxsZ1UUSShRE69et46RHxYIIOy3J+M59xJihUFtM8n6UXoHpO7p0P7xV2LBo1&#10;dzQCCRwOjz5EMlA9X4lveTRabrQxyXG77do4dgAal01aZ/TfrhnLhpovZsUsIVuM+WmSOh1onI3u&#10;an6bxxXToYpivLMy2QG0OdnExNizOlGQkzRh3I6pIeViHrOjdluURxLM4Wl+6b+R0aL7ydlAs1tz&#10;/2MPTnFmPlgSfTEtyzjsySln84Icdx3ZXkfACoKqeeDsZK5D+iCRuMV7ak6jk3AvTM6kaSaTnuf/&#10;E4f+2k+3Xn756hcAAAD//wMAUEsDBBQABgAIAAAAIQDc0Kwu4AAAAAsBAAAPAAAAZHJzL2Rvd25y&#10;ZXYueG1sTI9BTsMwEEX3SNzBGiQ2iDpFbpykmVSABGLb0gM48TSJGttR7Dbp7TErWI7+0/9vyt1i&#10;BnalyffOIqxXCTCyjdO9bRGO3x/PGTAflNVqcJYQbuRhV93flarQbrZ7uh5Cy2KJ9YVC6EIYC859&#10;05FRfuVGsjE7ucmoEM+p5XpScyw3A39JkpQb1du40KmR3jtqzoeLQTh9zU+bfK4/w1HuRfqmelm7&#10;G+Ljw/K6BRZoCX8w/OpHdaiiU+0uVns2IIh1LiKKkGZSAouEyPIcWI0gNyIBXpX8/w/VDwAAAP//&#10;AwBQSwECLQAUAAYACAAAACEAtoM4kv4AAADhAQAAEwAAAAAAAAAAAAAAAAAAAAAAW0NvbnRlbnRf&#10;VHlwZXNdLnhtbFBLAQItABQABgAIAAAAIQA4/SH/1gAAAJQBAAALAAAAAAAAAAAAAAAAAC8BAABf&#10;cmVscy8ucmVsc1BLAQItABQABgAIAAAAIQCVTWpqLAIAAC0EAAAOAAAAAAAAAAAAAAAAAC4CAABk&#10;cnMvZTJvRG9jLnhtbFBLAQItABQABgAIAAAAIQDc0Kwu4AAAAAsBAAAPAAAAAAAAAAAAAAAAAIYE&#10;AABkcnMvZG93bnJldi54bWxQSwUGAAAAAAQABADzAAAAkwUAAAAA&#10;" stroked="f">
                <v:textbox>
                  <w:txbxContent>
                    <w:p w:rsidR="00906AE4" w:rsidRPr="00A14353" w:rsidRDefault="00906AE4" w:rsidP="00A14353">
                      <w:pPr>
                        <w:spacing w:line="144" w:lineRule="auto"/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A14353">
                        <w:rPr>
                          <w:sz w:val="14"/>
                          <w:szCs w:val="14"/>
                          <w:lang w:val="es-MX"/>
                        </w:rPr>
                        <w:t>¿Es positiva?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EABDC6" wp14:editId="417F2DF2">
                <wp:simplePos x="0" y="0"/>
                <wp:positionH relativeFrom="column">
                  <wp:posOffset>559435</wp:posOffset>
                </wp:positionH>
                <wp:positionV relativeFrom="paragraph">
                  <wp:posOffset>4693284</wp:posOffset>
                </wp:positionV>
                <wp:extent cx="294641" cy="1270"/>
                <wp:effectExtent l="38100" t="76200" r="0" b="93980"/>
                <wp:wrapNone/>
                <wp:docPr id="3690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4641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A00E" id="AutoShape 1908" o:spid="_x0000_s1026" type="#_x0000_t34" style="position:absolute;margin-left:44.05pt;margin-top:369.55pt;width:23.2pt;height:.1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VbYQIAAKoEAAAOAAAAZHJzL2Uyb0RvYy54bWysVE1v2zAMvQ/YfxB0T22nTpoYdYrCTnbp&#10;tgDtfoBiybE2fRiSGicY9t9HMW7WbpdhmA8KJVGPfI9kbu+OWpGDcF5aU9LsKqVEmMZyafYl/fK0&#10;mSwo8YEZzpQ1oqQn4end6v2726EvxNR2VnHhCIAYXwx9SbsQ+iJJfNMJzfyV7YWBy9Y6zQJs3T7h&#10;jg2ArlUyTdN5MljHe2cb4T2c1udLukL8thVN+Ny2XgSiSgq5BVwdrru4JqtbVuwd6zvZjGmwf8hC&#10;M2kg6AWqZoGRZyf/gNKycdbbNlw1Vie2bWUjkAOwydLf2Dx2rBfIBcTx/UUm//9gm0+HrSOSl/R6&#10;vgSBDNNQpfvnYDE4yZbpIoo09L4A38psXaTZHM1j/2Cbb54YW3XM7AX6P516eJ7FF8mbJ3Hjewi1&#10;Gz5aDj4MQqBix9Zp4ixUJksXafzwGKQhR6zT6VIncQykgcPpMp/nGSUNXGXTG6xiwoqIFJPrnQ8f&#10;hNUkGiXdCRMqawz0gnXXCM4ODz5gufjImPGvANhqBdU/MEVmmEikwYrRG6wX5PjU2I1UCvtHGTKU&#10;dDmbzhDdWyV5vIxu3u13lXIEQIEHfqgO3Lx20zLAHCipSzqKgMidYHxtONqBSQU2CahxcBJUV4LG&#10;0FpwSpSACYzWOWtlYniQbKQaxcOO/L5Ml+vFepFP8ul8PcnTup7cb6p8Mt9kN7P6uq6qOvsRmWR5&#10;0UnOhYlkXqYjy/+u+8Y5Pff1ZT4uqiVv0VFoSPHlF5PGFopdc+6/neWnrYvsYjfBQKDzOLxx4l7v&#10;0evXX8zqJwAAAP//AwBQSwMEFAAGAAgAAAAhAB+w4lzhAAAACgEAAA8AAABkcnMvZG93bnJldi54&#10;bWxMj8tuwjAQRfeV+g/WIHVXnBAeaYiDoBLqqhJQpCo7Jx6SqPE4ig2kfH1NN+1uHkd3zqSrQbfs&#10;gr1tDAkIxwEwpNKohioBx4/tcwzMOklKtoZQwDdaWGWPD6lMlLnSHi8HVzEfQjaRAmrnuoRzW9ao&#10;pR2bDsnvTqbX0vm2r7jq5dWH65ZPgmDOtWzIX6hlh681ll+HsxYwnb+fwtt+yJsd5kU+237eJps3&#10;IZ5Gw3oJzOHg/mC463t1yLxTYc6kLGsFxHHoSQGL6MUXdyCazoAVv5MIeJby/y9kPwAAAP//AwBQ&#10;SwECLQAUAAYACAAAACEAtoM4kv4AAADhAQAAEwAAAAAAAAAAAAAAAAAAAAAAW0NvbnRlbnRfVHlw&#10;ZXNdLnhtbFBLAQItABQABgAIAAAAIQA4/SH/1gAAAJQBAAALAAAAAAAAAAAAAAAAAC8BAABfcmVs&#10;cy8ucmVsc1BLAQItABQABgAIAAAAIQBuKVVbYQIAAKoEAAAOAAAAAAAAAAAAAAAAAC4CAABkcnMv&#10;ZTJvRG9jLnhtbFBLAQItABQABgAIAAAAIQAfsOJc4QAAAAoBAAAPAAAAAAAAAAAAAAAAALsEAABk&#10;cnMvZG93bnJldi54bWxQSwUGAAAAAAQABADzAAAAyQUAAAAA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126EA9" wp14:editId="292C29C1">
                <wp:simplePos x="0" y="0"/>
                <wp:positionH relativeFrom="column">
                  <wp:posOffset>1863090</wp:posOffset>
                </wp:positionH>
                <wp:positionV relativeFrom="paragraph">
                  <wp:posOffset>4585969</wp:posOffset>
                </wp:positionV>
                <wp:extent cx="528956" cy="1"/>
                <wp:effectExtent l="38100" t="76200" r="0" b="95250"/>
                <wp:wrapNone/>
                <wp:docPr id="3689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2895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87D7" id="AutoShape 1908" o:spid="_x0000_s1026" type="#_x0000_t34" style="position:absolute;margin-left:146.7pt;margin-top:361.1pt;width:41.65pt;height:0;rotation:18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mIZAIAALEEAAAOAAAAZHJzL2Uyb0RvYy54bWysVE1v2zAMvQ/YfxB0T22nSeYYdYrCTnbp&#10;tgDtdlckOdamL0hqnGDYfx+luFm7XYZhPsiSST3yPZK+uT0qiQ7ceWF0jYurHCOuqWFC72v8+XEz&#10;KTHygWhGpNG8xifu8e3q7ZubwVZ8anojGXcIQLSvBlvjPgRbZZmnPVfEXxnLNRg74xQJcHT7jDky&#10;ALqS2TTPF9lgHLPOUO49fG3PRrxK+F3HafjUdZ4HJGsMuYW0urTu4pqtbki1d8T2go5pkH/IQhGh&#10;IegFqiWBoCcn/oBSgjrjTReuqFGZ6TpBeeIAbIr8NzYPPbE8cQFxvL3I5P8fLP142DokWI2vF+US&#10;I00UVOnuKZgUHBXLvIwiDdZX4NvorYs06VE/2HtDv3mkTdMTvefJ//Fk4XoRb2SvrsSDtxBqN3ww&#10;DHwIhEiKHTunkDNQmSIv8/hg1Elhv0ScGAtEQsdUsdOlYvwYEIWP82m5nC8womA6RyVVBIz3rPPh&#10;PTcKxU2Nd1yHxmgNLWHcdUImh3sfUtXYSJywrwWEVxKa4EAkmqd8IhtSjd6we0aOV7XZCClTG0mN&#10;hhov59N5QvdGChaN0c27/a6RDgEokEhPEgksL92UCDAOUqgaj1ok5J4TttYs7QMREvYoJKmDEyC+&#10;5DiGVpxhJDkMYtyds5Y6hge9RqpRudSY35f5cl2uy9lkNl2sJ7O8bSd3m2Y2WWyKd/P2um2atvgR&#10;mRSzqheMcR3JPA9JMfu7JhzH9dzelzG5qJa9Rk9CQ4rP75R06qTYPOc23Bl22rrILjYVzEVyHmc4&#10;Dt7Lc/L69adZ/QQAAP//AwBQSwMEFAAGAAgAAAAhANhrax7dAAAACwEAAA8AAABkcnMvZG93bnJl&#10;di54bWxMj8FOwzAMhu9IvENkJG4sJUXtVppOgLQDR0ov3LLGayoap0qyrfD0BAmJHW1/+v399Xax&#10;EzuhD6MjCferDBhS7/RIg4TufXe3BhaiIq0mRyjhCwNsm+urWlXanekNT20cWAqhUCkJJsa54jz0&#10;Bq0KKzcjpdvBeatiGv3AtVfnFG4nLrKs4FaNlD4YNeOLwf6zPVoJcfMd/fP60O+KD9Pmr7ZrDXVS&#10;3t4sT4/AIi7xH4Zf/aQOTXLauyPpwCYJYpM/JFRCKYQAloi8LEpg+78Nb2p+2aH5AQAA//8DAFBL&#10;AQItABQABgAIAAAAIQC2gziS/gAAAOEBAAATAAAAAAAAAAAAAAAAAAAAAABbQ29udGVudF9UeXBl&#10;c10ueG1sUEsBAi0AFAAGAAgAAAAhADj9If/WAAAAlAEAAAsAAAAAAAAAAAAAAAAALwEAAF9yZWxz&#10;Ly5yZWxzUEsBAi0AFAAGAAgAAAAhAA6rKYhkAgAAsQQAAA4AAAAAAAAAAAAAAAAALgIAAGRycy9l&#10;Mm9Eb2MueG1sUEsBAi0AFAAGAAgAAAAhANhrax7dAAAACwEAAA8AAAAAAAAAAAAAAAAAvgQAAGRy&#10;cy9kb3ducmV2LnhtbFBLBQYAAAAABAAEAPMAAADIBQAAAAA=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4A9B38" wp14:editId="2F317F79">
                <wp:simplePos x="0" y="0"/>
                <wp:positionH relativeFrom="column">
                  <wp:posOffset>1920240</wp:posOffset>
                </wp:positionH>
                <wp:positionV relativeFrom="paragraph">
                  <wp:posOffset>4271645</wp:posOffset>
                </wp:positionV>
                <wp:extent cx="467360" cy="235585"/>
                <wp:effectExtent l="0" t="0" r="0" b="0"/>
                <wp:wrapNone/>
                <wp:docPr id="2918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558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5340A3" w:rsidRDefault="00906AE4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B38" id="_x0000_s2048" type="#_x0000_t116" style="position:absolute;left:0;text-align:left;margin-left:151.2pt;margin-top:336.35pt;width:36.8pt;height:1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m8iwIAAPoEAAAOAAAAZHJzL2Uyb0RvYy54bWysVF1v0zAUfUfiP1h+7/LRJKTR0mlrWoQ0&#10;YNLGD3ATp7FwbGO7TQfiv3PtpF0HLwjRB9fO9T3345zr65tjz9GBasOkKHF0FWJERS0bJnYl/vK0&#10;meUYGUtEQ7gUtMTP1OCb5ds314MqaCw7yRuqEYAIUwyqxJ21qggCU3e0J+ZKKirA2ErdEwtHvQsa&#10;TQZA73kQh2EWDFI3SsuaGgNfq9GIlx6/bWltP7etoRbxEkNu1q/ar1u3BstrUuw0UR2rpzTIP2TR&#10;EyYg6BmqIpagvWZ/QPWs1tLI1l7Vsg9k27Ka+hqgmij8rZrHjijqa4HmGHVuk/l/sPWnw4NGrClx&#10;vIiAK0F6YOl2b6UPjqJFmLkmDcoUcPdRPWhXplH3sv5qkJCrjogdvdVaDh0lDaQWufvBKwd3MOCK&#10;tsNH2UAAAgF8v46t7h0gdAIdPS3PZ1ro0aIaPibZu3kG5NVgiudpmqc+AilOzkob+57KHrlNiVsu&#10;B0hL2yeqeyaIldrHIod7Y11upDh5uNBCbhjnXghcoKHEizROvcOFpWcWdMpZX+I8dL9ROa7ktWi8&#10;syWMj3sIwIWDhgog5LQb9fBjES7W+TpPZkmcrWdJWFWz280qmWWb6F1azavVqop+uvBRUnSsaahw&#10;6Z20GSV/x/00JaOqzuo0krPGwbmUjN5tV1yjA4HZuLtbh+v51NeLa8HrNHzzoKrTv6/Oc+3oHWVi&#10;j9ujV1SyyB2gI38rm2egX8txAOHBgE0n9XeMBhi+Eptve6IpRvyDAAnl8zhy0+oPSZSFKUb60rK9&#10;tBBRA1SJLUbjdmXHCd8rzXYdRIomOp2uW+Y18JLVJFYYMF/V9Bi4Cb48+1svT9byFwAAAP//AwBQ&#10;SwMEFAAGAAgAAAAhAEqljznhAAAACwEAAA8AAABkcnMvZG93bnJldi54bWxMj8tOwzAQRfdI/IM1&#10;SOyo3RQlIcSpeKgL2FS0SLB04iGJGo8j22nC32NWsBzN0b3nltvFDOyMzveWJKxXAhhSY3VPrYT3&#10;4+4mB+aDIq0GSyjhGz1sq8uLUhXazvSG50NoWQwhXygJXQhjwblvOjTKr+yIFH9f1hkV4ularp2a&#10;Y7gZeCJEyo3qKTZ0asSnDpvTYTISPrl3x5fnjx2+1tPsHk/5tN43Ul5fLQ/3wAIu4Q+GX/2oDlV0&#10;qu1E2rNBwkYktxGVkGZJBiwSmyyN62oJmbjLgVcl/7+h+gEAAP//AwBQSwECLQAUAAYACAAAACEA&#10;toM4kv4AAADhAQAAEwAAAAAAAAAAAAAAAAAAAAAAW0NvbnRlbnRfVHlwZXNdLnhtbFBLAQItABQA&#10;BgAIAAAAIQA4/SH/1gAAAJQBAAALAAAAAAAAAAAAAAAAAC8BAABfcmVscy8ucmVsc1BLAQItABQA&#10;BgAIAAAAIQB6Fwm8iwIAAPoEAAAOAAAAAAAAAAAAAAAAAC4CAABkcnMvZTJvRG9jLnhtbFBLAQIt&#10;ABQABgAIAAAAIQBKpY854QAAAAsBAAAPAAAAAAAAAAAAAAAAAOUEAABkcnMvZG93bnJldi54bWxQ&#10;SwUGAAAAAAQABADzAAAA8wUAAAAA&#10;" filled="f" fillcolor="#bbe0e3" stroked="f">
                <v:textbox inset="2.31139mm,1.1557mm,2.31139mm,1.1557mm">
                  <w:txbxContent>
                    <w:p w:rsidR="00906AE4" w:rsidRPr="005340A3" w:rsidRDefault="00906AE4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F40D6A" wp14:editId="65B367C8">
                <wp:simplePos x="0" y="0"/>
                <wp:positionH relativeFrom="column">
                  <wp:posOffset>147320</wp:posOffset>
                </wp:positionH>
                <wp:positionV relativeFrom="paragraph">
                  <wp:posOffset>4527550</wp:posOffset>
                </wp:positionV>
                <wp:extent cx="457835" cy="259080"/>
                <wp:effectExtent l="0" t="0" r="18415" b="26670"/>
                <wp:wrapNone/>
                <wp:docPr id="3685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5908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5340A3" w:rsidRDefault="00906AE4" w:rsidP="00A0646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40D6A" id="_x0000_s2049" type="#_x0000_t116" style="position:absolute;left:0;text-align:left;margin-left:11.6pt;margin-top:356.5pt;width:36.05pt;height:20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QwkwIAACMFAAAOAAAAZHJzL2Uyb0RvYy54bWysVFFv2jAQfp+0/2D5nSaBQJOooWoJTJO6&#10;rVK7H2ASh1hzfJltCF21/76zAwzWl2kaD8bO+e6+7+4739zuW0l2XBsBKqfRVUgJVyVUQm1y+vV5&#10;NUooMZapiklQPKcv3NDb+ft3N32X8TE0ICuuCQZRJuu7nDbWdlkQmLLhLTNX0HGFxhp0yywe9Sao&#10;NOsxeiuDcRjOgh501WkouTH4tRiMdO7j1zUv7Ze6NtwSmVPEZv2q/bp2azC/YdlGs64R5QEG+wcU&#10;LRMKk55CFcwystXiTahWlBoM1PaqhDaAuhYl9xyQTRT+weapYR33XLA4pjuVyfy/sOXn3aMmosrp&#10;ZJZMKVGsxS7dbS345CRKw5krUt+ZDO8+dY/a0TTdA5TfDFGwaJja8DutoW84qxBa5O4HFw7uYNCV&#10;rPtPUGEChgl8vfa1bl1ArATZ+7a8nNrC95aU+DGeXicTxFaiaTxNw8S3LWDZ0bnTxn7g0BK3yWkt&#10;oUdY2j5z3QrFLGifi+0ejHXYWHb0cKkVrISUXghSkT6n6XQ89Q4GpKic0VPWm/VCarJjTkr+54li&#10;Mc6vtcKioKVoc5qcLrHM1WapKp/FMiGHPSKRygVHqojtsBuE85qG6TJZJvEoHs+WozgsitHdahGP&#10;ZqvoelpMisWiiH46nFGcNaKquHJQjyKO4r8TyWGcBvmdZHxByZwzv79fhsvJW+bBJQxfZWR1/Pfs&#10;vCicDgY92f1676UXp+lRY2uoXlAnGoZJxZcFNw3oH5T0OKU5Nd+3THNK5EeFWksm48iNtT/E0SxE&#10;mehzy/rcwlSJoXJqKRm2Czs8BdtOi02DmSLfdwVuAGrhxeK0O6A6qBon0bM6vBpu1M/P/tbvt23+&#10;CwAA//8DAFBLAwQUAAYACAAAACEAwxYt+eAAAAAJAQAADwAAAGRycy9kb3ducmV2LnhtbEyPwU7D&#10;MAyG70i8Q2Qkbixdo8FWmk7TEAIukxgT56wxbaFxqibrSp8ec4Kj7U+/vz9fj64VA/ah8aRhPktA&#10;IJXeNlRpOLw93ixBhGjImtYTavjGAOvi8iI3mfVnesVhHyvBIRQyo6GOscukDGWNzoSZ75D49uF7&#10;ZyKPfSVtb84c7lqZJsmtdKYh/lCbDrc1ll/7k9OgVtOuHQ7PD7tNun0Z36enafhUWl9fjZt7EBHH&#10;+AfDrz6rQ8FOR38iG0SrIVUpkxru5oo7MbBaKBBHXizUEmSRy/8Nih8AAAD//wMAUEsBAi0AFAAG&#10;AAgAAAAhALaDOJL+AAAA4QEAABMAAAAAAAAAAAAAAAAAAAAAAFtDb250ZW50X1R5cGVzXS54bWxQ&#10;SwECLQAUAAYACAAAACEAOP0h/9YAAACUAQAACwAAAAAAAAAAAAAAAAAvAQAAX3JlbHMvLnJlbHNQ&#10;SwECLQAUAAYACAAAACEADkOkMJMCAAAjBQAADgAAAAAAAAAAAAAAAAAuAgAAZHJzL2Uyb0RvYy54&#10;bWxQSwECLQAUAAYACAAAACEAwxYt+eAAAAAJAQAADwAAAAAAAAAAAAAAAADtBAAAZHJzL2Rvd25y&#10;ZXYueG1sUEsFBgAAAAAEAAQA8wAAAPoFAAAAAA==&#10;" filled="f" fillcolor="#bbe0e3">
                <v:textbox inset="2.31139mm,1.1557mm,2.31139mm,1.1557mm">
                  <w:txbxContent>
                    <w:p w:rsidR="00906AE4" w:rsidRPr="005340A3" w:rsidRDefault="00906AE4" w:rsidP="00A0646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A1606A" wp14:editId="7FFC868A">
                <wp:simplePos x="0" y="0"/>
                <wp:positionH relativeFrom="column">
                  <wp:posOffset>834390</wp:posOffset>
                </wp:positionH>
                <wp:positionV relativeFrom="paragraph">
                  <wp:posOffset>4511675</wp:posOffset>
                </wp:positionV>
                <wp:extent cx="1028700" cy="333375"/>
                <wp:effectExtent l="0" t="0" r="19050" b="28575"/>
                <wp:wrapNone/>
                <wp:docPr id="3687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745D2D" w:rsidRDefault="00906AE4" w:rsidP="00DF7D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Notifica al contribuyente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606A" id="_x0000_s2050" type="#_x0000_t202" style="position:absolute;left:0;text-align:left;margin-left:65.7pt;margin-top:355.25pt;width:81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CtjwIAAB4FAAAOAAAAZHJzL2Uyb0RvYy54bWysVMtu2zAQvBfoPxC8O5IsP2QhcpBYdlEg&#10;fQBJP4CmKIsoRbIkbSkN+u9dUrbjNJeiqA405V3NzuwOeX3TtwIdmLFcyQInVzFGTFJVcbkr8LfH&#10;zSjDyDoiKyKUZAV+YhbfLN+/u+50zsaqUaJiBgGItHmnC9w4p/MosrRhLbFXSjMJwVqZljh4Nbuo&#10;MqQD9FZE4zieRZ0ylTaKMmvh33II4mXAr2tG3Ze6tswhUWDg5sJqwrr1a7S8JvnOEN1weqRB/oFF&#10;S7iEomeokjiC9oa/gWo5Ncqq2l1R1UaqrjllQQOoSeI/1Dw0RLOgBZpj9blN9v/B0s+HrwbxqsDp&#10;LJtjJEkLU3pkvUN3qkdJtgg96rTNIfVBQ7LrIQKzDnqtvlf0u0VSrRoid+zWGNU1jFTAMfHdjS4+&#10;9VOxufUg2+6TqqAS2TsVgPratL6B0BIE6DCrp/N8PBvqS8bjbB5DiEIshWc+DSVIfvpaG+s+MNUi&#10;vymwgfkHdHK4t86zIfkpxReTasOFCB4QEnUFXkzH00GXErzyQZ9mzW67EgYdiHdReI517WVayx14&#10;WfC2wNk5ieS+G2tZhSqOcDHsgYmQHhzEAbfjbvDM8yJerLN1NhlNxrP1aBKX5eh2s5qMZptkPi3T&#10;crUqk1+eZzLJG15VTHqqJ/8mk7/zx/EkDc47O/iVpFfK7+7W8Tp9qzx6TSN0GVSdfoO6YAM/+cED&#10;rt/2wXVTGCd0xvtiq6oncIZRwyGFSwU2jTI/MerggBbY/tgTwzASHyW4a57NUrhcXHhJF2mywMhc&#10;RraXESIpQBXYYTRsV264Bfba8F0DlQY/S3ULjqx5MMsLq6OP4RAGVccLw5/yy/eQ9XKtLX8DAAD/&#10;/wMAUEsDBBQABgAIAAAAIQDzMGKv4gAAAAsBAAAPAAAAZHJzL2Rvd25yZXYueG1sTI/BTsMwEETv&#10;SPyDtUjcqJMG2hLiVAiEQCqoakkRRydekoh4HcVum/49ywmOM/s0O5MtR9uJAw6+daQgnkQgkCpn&#10;WqoVFO9PVwsQPmgyunOECk7oYZmfn2U6Ne5IGzxsQy04hHyqFTQh9KmUvmrQaj9xPRLfvtxgdWA5&#10;1NIM+sjhtpPTKJpJq1viD43u8aHB6nu7twoeT+a1+Bx3q2JdfmzK+CXZvS2elbq8GO/vQAQcwx8M&#10;v/W5OuTcqXR7Ml50rJP4mlEF8zi6AcHE9DZhp2RnlkQg80z+35D/AAAA//8DAFBLAQItABQABgAI&#10;AAAAIQC2gziS/gAAAOEBAAATAAAAAAAAAAAAAAAAAAAAAABbQ29udGVudF9UeXBlc10ueG1sUEsB&#10;Ai0AFAAGAAgAAAAhADj9If/WAAAAlAEAAAsAAAAAAAAAAAAAAAAALwEAAF9yZWxzLy5yZWxzUEsB&#10;Ai0AFAAGAAgAAAAhAH0WoK2PAgAAHgUAAA4AAAAAAAAAAAAAAAAALgIAAGRycy9lMm9Eb2MueG1s&#10;UEsBAi0AFAAGAAgAAAAhAPMwYq/iAAAACwEAAA8AAAAAAAAAAAAAAAAA6QQAAGRycy9kb3ducmV2&#10;LnhtbFBLBQYAAAAABAAEAPMAAAD4BQAAAAA=&#10;" filled="f" fillcolor="#bbe0e3">
                <v:textbox inset="2.18439mm,1.0922mm,2.18439mm,1.0922mm">
                  <w:txbxContent>
                    <w:p w:rsidR="00906AE4" w:rsidRPr="00745D2D" w:rsidRDefault="00906AE4" w:rsidP="00DF7D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Notifica al contribuyente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C259A4" wp14:editId="5BF5A5A5">
                <wp:simplePos x="0" y="0"/>
                <wp:positionH relativeFrom="column">
                  <wp:posOffset>2441575</wp:posOffset>
                </wp:positionH>
                <wp:positionV relativeFrom="paragraph">
                  <wp:posOffset>4925060</wp:posOffset>
                </wp:positionV>
                <wp:extent cx="431165" cy="257175"/>
                <wp:effectExtent l="0" t="0" r="0" b="0"/>
                <wp:wrapNone/>
                <wp:docPr id="291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571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5340A3" w:rsidRDefault="00906AE4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59A4" id="_x0000_s2051" type="#_x0000_t116" style="position:absolute;left:0;text-align:left;margin-left:192.25pt;margin-top:387.8pt;width:33.9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UHiQIAAPoEAAAOAAAAZHJzL2Uyb0RvYy54bWysVFFv2jAQfp+0/2D5nSaGwCBqqFoC06Ru&#10;q9TuB5jEIdYcOzsbQjftv+/sBEq3l2kaD8bO+e677+47X98cG0UOAqw0OqPsKqZE6MKUUu8y+uVp&#10;M5pTYh3XJVdGi4w+C0tvlm/fXHdtKsamNqoUQDCItmnXZrR2rk2jyBa1aLi9Mq3QaKwMNNzhEXZR&#10;CbzD6I2KxnE8izoDZQumENbi17w30mWIX1WicJ+rygpHVEYxNxdWCOvWr9Hymqc74G0tiyEN/g9Z&#10;NFxqBD2HyrnjZA/yj1CNLMBYU7mrwjSRqSpZiMAB2bD4NzaPNW9F4ILFse25TPb/hS0+HR6AyDKj&#10;4wVbUKJ5g1263TsTwAlbxDNfpK61Kd59bB/A07TtvSm+WqLNquZ6J24BTFcLXmJqzN+PXjn4g0VX&#10;su0+mhIBOAKEeh0raHxArAQ5hrY8n9sijo4U+DGZMDabUlKgaTx9x95NAwJPT84tWPdemIb4TUYr&#10;ZTpMC9yTgEZq7gwELH64t87nxtOTh4fWZiOVCkJQmnQZXUzH0+BwYWmkQ50q2WR0HvtfrxxPea3L&#10;4Oy4VP0eAZT2oZEBQg67Xg8/FvFiPV/Pk1Eynq1HSZzno9vNKhnNNkgsn+SrVc5+eniWpLUsS6F9&#10;eidtsuTvej9MSa+qszqtUbL04XxKFnbblQJy4Dgbd3freD0Z6npxLXqdRigesjr9B3ah1769vUzc&#10;cXsMiprGQQq++VtTPmP7wfQDiA8GbmoD3ynpcPgyar/tOQhK1AeNEppPxsxPazgkbBZj9+HSsr20&#10;cF1gqIw6SvrtyvUTvm9B7mpEYkM7va4rGTTwktUgVhywwGp4DPwEX57DrZcna/kLAAD//wMAUEsD&#10;BBQABgAIAAAAIQCzp2AF4gAAAAsBAAAPAAAAZHJzL2Rvd25yZXYueG1sTI/LboMwEEX3lfoP1lTq&#10;rjGkQBBliPpQFu2malIpWRo8BRRsI9sE+vd1V+1ydI/uPVNuFzWwC1nXG40QryJgpBsje90ifB52&#10;dzkw54WWYjCaEL7Jwba6vipFIc2sP+iy9y0LJdoVAqHzfiw4d01HSriVGUmH7MtYJXw4bculFXMo&#10;VwNfR1HGleh1WOjESM8dNef9pBBO3NnD68txR2/1NNuncz7F7w3i7c3y+ADM0+L/YPjVD+pQBafa&#10;TFo6NiDc50kaUITNJs2ABSJJ1wmwGiGPsxh4VfL/P1Q/AAAA//8DAFBLAQItABQABgAIAAAAIQC2&#10;gziS/gAAAOEBAAATAAAAAAAAAAAAAAAAAAAAAABbQ29udGVudF9UeXBlc10ueG1sUEsBAi0AFAAG&#10;AAgAAAAhADj9If/WAAAAlAEAAAsAAAAAAAAAAAAAAAAALwEAAF9yZWxzLy5yZWxzUEsBAi0AFAAG&#10;AAgAAAAhAKVH9QeJAgAA+gQAAA4AAAAAAAAAAAAAAAAALgIAAGRycy9lMm9Eb2MueG1sUEsBAi0A&#10;FAAGAAgAAAAhALOnYAXiAAAACwEAAA8AAAAAAAAAAAAAAAAA4wQAAGRycy9kb3ducmV2LnhtbFBL&#10;BQYAAAAABAAEAPMAAADyBQAAAAA=&#10;" filled="f" fillcolor="#bbe0e3" stroked="f">
                <v:textbox inset="2.31139mm,1.1557mm,2.31139mm,1.1557mm">
                  <w:txbxContent>
                    <w:p w:rsidR="00906AE4" w:rsidRPr="005340A3" w:rsidRDefault="00906AE4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E08633" wp14:editId="35895BDF">
                <wp:simplePos x="0" y="0"/>
                <wp:positionH relativeFrom="column">
                  <wp:posOffset>1402081</wp:posOffset>
                </wp:positionH>
                <wp:positionV relativeFrom="paragraph">
                  <wp:posOffset>5271770</wp:posOffset>
                </wp:positionV>
                <wp:extent cx="878205" cy="1"/>
                <wp:effectExtent l="38100" t="76200" r="0" b="95250"/>
                <wp:wrapNone/>
                <wp:docPr id="3686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7820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B77C" id="AutoShape 1908" o:spid="_x0000_s1026" type="#_x0000_t34" style="position:absolute;margin-left:110.4pt;margin-top:415.1pt;width:69.15pt;height:0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tsXgIAAKcEAAAOAAAAZHJzL2Uyb0RvYy54bWysVMtu2zAQvBfoPxC825L8iixEDgLJ7iVt&#10;DST9AJqkLLZ8gWQsG0X/vUvacZP2UhTVgSa5y9md2V3f3h2VRAfuvDC6xsU4x4hrapjQ+xp/edqM&#10;Sox8IJoRaTSv8Yl7fLd6/+52sBWfmN5Ixh0CEO2rwda4D8FWWeZpzxXxY2O5BmNnnCIBjm6fMUcG&#10;QFcym+T5IhuMY9YZyr2H2/ZsxKuE33Wchs9d53lAssaQW0irS+surtnqllR7R2wv6CUN8g9ZKCI0&#10;BL1CtSQQ9OzEH1BKUGe86cKYGpWZrhOUJw7Apsh/Y/PYE8sTFxDH26tM/v/B0k+HrUOC1Xi6KBcY&#10;aaKgSvfPwaTgqFjmZRRpsL4C30ZvXaRJj/rRPhj6zSNtmp7oPU/+TycLz4v4InvzJB68hVC74aNh&#10;4EMgRFLs2DmFnIHKFHmZxy9dgzTomOp0utaJHwOicFnelJN8jhEF0zkWqSJMzMw6Hz5wo1Dc1HjH&#10;dWiM1tAIxk0TMjk8+JBqxS50CftaYNQpCaU/EInmKYvIgVQXb9i9IMen2myElKl5pEZDjZfzyTyh&#10;eyMFi8bo5t1+10iHABRIpC9JA5bXbkoEGAIpFFC7OpGq54StNUtRAhES9igkgYMTILnkOIZWnGEk&#10;OYxf3J2zljqGB70uVKNyqR2/L/PlulyXs9FssliPZnnbju43zWy02BQ383baNk1b/IhMilnVC8a4&#10;jmReRqOY/V3rXYb03NTX4biqlr1FT0JDii+/KenUP7Flzs23M+y0dZFdbCWYhuR8mdw4bq/PyevX&#10;/8vqJwAAAP//AwBQSwMEFAAGAAgAAAAhANA+sSXhAAAACwEAAA8AAABkcnMvZG93bnJldi54bWxM&#10;j1FLwzAUhd+F/YdwB765pJkbszYdUxg+CW4K0re0uWvLmpvSZFvdrzeCoI/33MM538nWo+3YGQff&#10;OlKQzAQwpMqZlmoFH+/buxUwHzQZ3TlCBV/oYZ1PbjKdGnehHZ73oWYxhHyqFTQh9CnnvmrQaj9z&#10;PVL8HdxgdYjnUHMz6EsMtx2XQiy51S3Fhkb3+NxgddyfrIL75eshue7Gon3DoiwW28+rfHpR6nY6&#10;bh6BBRzDnxl+8CM65JGpdCcynnUKpBQRPShYzYUEFh3zxUMCrPxVeJ7x/xvybwAAAP//AwBQSwEC&#10;LQAUAAYACAAAACEAtoM4kv4AAADhAQAAEwAAAAAAAAAAAAAAAAAAAAAAW0NvbnRlbnRfVHlwZXNd&#10;LnhtbFBLAQItABQABgAIAAAAIQA4/SH/1gAAAJQBAAALAAAAAAAAAAAAAAAAAC8BAABfcmVscy8u&#10;cmVsc1BLAQItABQABgAIAAAAIQBdgXtsXgIAAKcEAAAOAAAAAAAAAAAAAAAAAC4CAABkcnMvZTJv&#10;RG9jLnhtbFBLAQItABQABgAIAAAAIQDQPrEl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9651E6" wp14:editId="2ED0E73B">
                <wp:simplePos x="0" y="0"/>
                <wp:positionH relativeFrom="column">
                  <wp:posOffset>929005</wp:posOffset>
                </wp:positionH>
                <wp:positionV relativeFrom="paragraph">
                  <wp:posOffset>5497195</wp:posOffset>
                </wp:positionV>
                <wp:extent cx="0" cy="304800"/>
                <wp:effectExtent l="76200" t="0" r="57150" b="57150"/>
                <wp:wrapNone/>
                <wp:docPr id="2923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AC2F" id="Line 1889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432.85pt" to="73.15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JZEQIAAB0EAAAOAAAAZHJzL2Uyb0RvYy54bWysU02P2yAQvVfqf0DcE3/E2TpWnFUVJ71s&#10;uyu1/QEEcIyEAQGJE1X97x2wE+22l6qqD3gYhjdv3gzrx0sv0ZlbJ7SqcTZPMeKKaibUscbfv+1n&#10;JUbOE8WI1IrX+Modfty8f7ceTMVz3WnJuEUAolw1mBp33psqSRzteE/cXBuu4LDVticetvaYMEsG&#10;QO9lkqfpQzJoy4zVlDsH3mY8xJuI37ac+ue2ddwjWWPg5uNq43oIa7JZk+poiekEnWiQf2DRE6Eg&#10;6R2qIZ6gkxV/QPWCWu106+dU94luW0F5rAGqydLfqvnaEcNjLSCOM3eZ3P+DpV/OLxYJVuN8lS8w&#10;UqSHLj0JxVFWlqugz2BcBWFb9WKnnTNw5zB81gxiycnrWPqltX2QAIpCl6jw9a4wv3hERycF7yIt&#10;yjSKn5Dqds9Y5z9x3aNg1FgCh4hLzk/OQ2YIvYWENErvhZSxf1KhocarZb6MF5yWgoXDEObs8bCV&#10;Fp1JmID4haIA7E2Y1SfFIljHCdtNtidCgo381UCl3gqijpLjkK3nDCPJYeiDNSJKFTJCrUB4ssYh&#10;+LFKV7tyVxazIn/YzYq0aWYf99ti9rDPPiybRbPdNtnPQD4rqk4wxlXgfxvIrPi7hk9PYxyl+0je&#10;hUreokcRgOztH0knoduhv2PfD5pdY9ujH2YwBk/vJQz56z3Yr1/15hcAAAD//wMAUEsDBBQABgAI&#10;AAAAIQCR1aMZ4QAAAAsBAAAPAAAAZHJzL2Rvd25yZXYueG1sTI/BTsJAEIbvJrzDZki8ybaipdZu&#10;iTHBC6ABjNHb0h3axu5ss7uF8vYuXvT4z3z555t8PuiWHdG6xpCAeBIBQyqNaqgS8L5b3KTAnJek&#10;ZGsIBZzRwbwYXeUyU+ZEGzxufcVCCblMCqi97zLOXVmjlm5iOqSwOxirpQ/RVlxZeQrluuW3UZRw&#10;LRsKF2rZ4XON5fe21wI2q8Uy/Vj2Q2m/XuLX3dtq/elSIa7Hw9MjMI+D/4Phoh/UoQhOe9OTcqwN&#10;+S6ZBlRAmtzPgF2I38lewEM8nQEvcv7/h+IHAAD//wMAUEsBAi0AFAAGAAgAAAAhALaDOJL+AAAA&#10;4QEAABMAAAAAAAAAAAAAAAAAAAAAAFtDb250ZW50X1R5cGVzXS54bWxQSwECLQAUAAYACAAAACEA&#10;OP0h/9YAAACUAQAACwAAAAAAAAAAAAAAAAAvAQAAX3JlbHMvLnJlbHNQSwECLQAUAAYACAAAACEA&#10;VmoSWRECAAAdBAAADgAAAAAAAAAAAAAAAAAuAgAAZHJzL2Uyb0RvYy54bWxQSwECLQAUAAYACAAA&#10;ACEAkdWjGeEAAAALAQAADwAAAAAAAAAAAAAAAABrBAAAZHJzL2Rvd25yZXYueG1sUEsFBgAAAAAE&#10;AAQA8wAAAHkFAAAAAA==&#10;">
                <v:stroke endarrow="block"/>
              </v:line>
            </w:pict>
          </mc:Fallback>
        </mc:AlternateContent>
      </w:r>
      <w:r w:rsidR="00A0646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4393E2" wp14:editId="7E8D0995">
                <wp:simplePos x="0" y="0"/>
                <wp:positionH relativeFrom="column">
                  <wp:posOffset>1468755</wp:posOffset>
                </wp:positionH>
                <wp:positionV relativeFrom="paragraph">
                  <wp:posOffset>5737225</wp:posOffset>
                </wp:positionV>
                <wp:extent cx="803910" cy="306070"/>
                <wp:effectExtent l="0" t="76200" r="0" b="36830"/>
                <wp:wrapNone/>
                <wp:docPr id="2931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910" cy="3060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5393" id="AutoShape 1908" o:spid="_x0000_s1026" type="#_x0000_t34" style="position:absolute;margin-left:115.65pt;margin-top:451.75pt;width:63.3pt;height:24.1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aoYAIAAKcEAAAOAAAAZHJzL2Uyb0RvYy54bWysVE1v2zAMvQ/YfxB0T23nq4lRpyjsZJdu&#10;C9Bud8WSY236gqTGCYb995Fqmq3bZRimgyJZ5CPfI5mb26NW5CB8kNZUtLjKKRGmtVyafUU/PW5G&#10;C0pCZIYzZY2o6EkEert6++ZmcKUY294qLjwBEBPKwVW0j9GVWRbaXmgWrqwTBh476zWLcPX7jHs2&#10;ALpW2TjP59lgPXfetiIE+No8P9JVwu860caPXRdEJKqikFtMu0/7DvdsdcPKvWeul+05DfYPWWgm&#10;DQS9QDUsMvLk5R9QWrbeBtvFq9bqzHadbEXiAGyK/Dc2Dz1zInEBcYK7yBT+H2z74bD1RPKKjpeT&#10;ghLDNFTp7inaFJwUy3yBIg0ulGBbm61Hmu3RPLh7234NxNi6Z2Yvkv3jyYF7gR7ZKxe8BAehdsN7&#10;y8GGQYik2LHzmnRKus/oiOCgCjmmEp0uJRLHSFr4uMgnywIK2cLTJJ/n16mEGSsRBp2dD/GdsJrg&#10;oaI7YWJtjYFGsH6S4NnhPsRUK36my/gXoN5pBaU/MEVmOazEgZVna4jwgoyuxm6kUql5lCFDRZez&#10;8SyhB6skx0c0C36/q5UnAApM0jrDvjLTMsIQKKmRHy40YmUvGF8bns6RSQVnEpPA0UuQXAmKobXg&#10;lCgB44cnVJ6VyiAAiHamivKldvy2zJfrxXoxHU3H8/VomjfN6G5TT0fzTXE9ayZNXTfFd2RSTMte&#10;ci4MknkZjWL6d613HtLnpr4Mx0W17DV6ShlSfPlNSaf+wZZ5br6d5aetR3bYSjANyfg8uThuv96T&#10;1c//l9UPAAAA//8DAFBLAwQUAAYACAAAACEAxvdSXd8AAAALAQAADwAAAGRycy9kb3ducmV2Lnht&#10;bEyPwU6EMBCG7ya+QzMm3twWCK6LlI0h8WQ8uBoTb4XOAkqnhJZdfHvHkx5n5ss/31/uVzeKE85h&#10;8KQh2SgQSK23A3Ua3l4fb+5AhGjImtETavjGAPvq8qI0hfVnesHTIXaCQygURkMf41RIGdoenQkb&#10;PyHx7ehnZyKPcyftbM4c7kaZKnUrnRmIP/RmwrrH9uuwOA11fG7WJv1Uk4rHJ1+/jx/Dkmh9fbU+&#10;3IOIuMY/GH71WR0qdmr8QjaIUUOaJRmjGnYqy0EwkeXbHYiGN3myBVmV8n+H6gcAAP//AwBQSwEC&#10;LQAUAAYACAAAACEAtoM4kv4AAADhAQAAEwAAAAAAAAAAAAAAAAAAAAAAW0NvbnRlbnRfVHlwZXNd&#10;LnhtbFBLAQItABQABgAIAAAAIQA4/SH/1gAAAJQBAAALAAAAAAAAAAAAAAAAAC8BAABfcmVscy8u&#10;cmVsc1BLAQItABQABgAIAAAAIQCHzXaoYAIAAKcEAAAOAAAAAAAAAAAAAAAAAC4CAABkcnMvZTJv&#10;RG9jLnhtbFBLAQItABQABgAIAAAAIQDG91Jd3wAAAAsBAAAPAAAAAAAAAAAAAAAAALoEAABkcnMv&#10;ZG93bnJldi54bWxQSwUGAAAAAAQABADzAAAAxg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B59A16" wp14:editId="68E4E255">
                <wp:simplePos x="0" y="0"/>
                <wp:positionH relativeFrom="column">
                  <wp:posOffset>3568065</wp:posOffset>
                </wp:positionH>
                <wp:positionV relativeFrom="paragraph">
                  <wp:posOffset>2306256</wp:posOffset>
                </wp:positionV>
                <wp:extent cx="1074080" cy="898589"/>
                <wp:effectExtent l="0" t="76200" r="0" b="34925"/>
                <wp:wrapNone/>
                <wp:docPr id="3684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4080" cy="8985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5171" id="AutoShape 1908" o:spid="_x0000_s1026" type="#_x0000_t34" style="position:absolute;margin-left:280.95pt;margin-top:181.6pt;width:84.55pt;height:70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EXQIAAKgEAAAOAAAAZHJzL2Uyb0RvYy54bWysVE1v2zAMvQ/YfxB0T22nTuYYdYrCTnbp&#10;tgLtdlckOdamL0hqnGDYfx+lulm7XYZhPsiSRT7yPZK+uj4qiQ7ceWF0g4uLHCOuqWFC7xv8+WE7&#10;qzDygWhGpNG8wSfu8fX67Zur0dZ8bgYjGXcIQLSvR9vgIQRbZ5mnA1fEXxjLNVz2xikS4Oj2GXNk&#10;BHQls3meL7PROGadodx7+No9XeJ1wu97TsOnvvc8INlgyC2k1aV1F9dsfUXqvSN2EHRKg/xDFooI&#10;DUHPUB0JBD068QeUEtQZb/pwQY3KTN8LyhMHYFPkv7G5H4jliQuI4+1ZJv//YOnHw51DgjX4clmV&#10;GGmioEo3j8Gk4KhY5VUUabS+BttW37lIkx71vb019JtH2rQD0Xue7B9OFtyL6JG9cokHbyHUbvxg&#10;GNgQCJEUO/ZOoV4K+yU6RnBQBR1TiU7nEvFjQBQ+Fvm7Mq+gkhTuqlW1qFYpGKkjTvS2zof33CgU&#10;Nw3ecR1aozV0gnGXCZ8cbn1IxWITX8K+Fhj1SkLtD0SiRQ7PhDtZZ7+Qo6s2WyFl6h6p0djg1WK+&#10;SOjeSMHiZTTzbr9rpUMAClTSM8G+MlMiwBRIoYDT2YjUAydso1mKEoiQsEchKRycAM0lxzG04gwj&#10;yWH+4i5KT2qpY3hQbaIa9Uv9+H2VrzbVpipn5Xy5mZV5181utm05W26Ld4vusmvbrvgRmRRlPQjG&#10;uI5knmejKP+u96Ypferq83ScVcteo6eUIcXnd0o6NVDsmafu2xl2unPPjQXjkIyn0Y3z9vIM+5c/&#10;mPVPAAAA//8DAFBLAwQUAAYACAAAACEA17Vg4N8AAAALAQAADwAAAGRycy9kb3ducmV2LnhtbEyP&#10;QU+EMBCF7yb+h2ZMvLktoKwiZWNIPBkPrsbEW6GzgNIpoWUX/73jSY+T9+XN98rd6kZxxDkMnjQk&#10;GwUCqfV2oE7D2+vj1S2IEA1ZM3pCDd8YYFedn5WmsP5EL3jcx05wCYXCaOhjnAopQ9ujM2HjJyTO&#10;Dn52JvI5d9LO5sTlbpSpUrl0ZiD+0JsJ6x7br/3iNNTxuVmb9FNNKh6efP0+fgxLovXlxfpwDyLi&#10;Gv9g+NVndajYqfEL2SBGDTd5cseohizPUhBMbLOE1zUcqestyKqU/zdUPwAAAP//AwBQSwECLQAU&#10;AAYACAAAACEAtoM4kv4AAADhAQAAEwAAAAAAAAAAAAAAAAAAAAAAW0NvbnRlbnRfVHlwZXNdLnht&#10;bFBLAQItABQABgAIAAAAIQA4/SH/1gAAAJQBAAALAAAAAAAAAAAAAAAAAC8BAABfcmVscy8ucmVs&#10;c1BLAQItABQABgAIAAAAIQCmBfOEXQIAAKgEAAAOAAAAAAAAAAAAAAAAAC4CAABkcnMvZTJvRG9j&#10;LnhtbFBLAQItABQABgAIAAAAIQDXtWDg3wAAAAsBAAAPAAAAAAAAAAAAAAAAALcEAABkcnMvZG93&#10;bnJldi54bWxQSwUGAAAAAAQABADzAAAAww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CBB464" wp14:editId="34D42E2E">
                <wp:simplePos x="0" y="0"/>
                <wp:positionH relativeFrom="column">
                  <wp:posOffset>1015365</wp:posOffset>
                </wp:positionH>
                <wp:positionV relativeFrom="paragraph">
                  <wp:posOffset>2020493</wp:posOffset>
                </wp:positionV>
                <wp:extent cx="1257300" cy="755727"/>
                <wp:effectExtent l="0" t="76200" r="0" b="25400"/>
                <wp:wrapNone/>
                <wp:docPr id="3683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75572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6BCB" id="AutoShape 1908" o:spid="_x0000_s1026" type="#_x0000_t34" style="position:absolute;margin-left:79.95pt;margin-top:159.1pt;width:99pt;height:59.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PKXgIAAKgEAAAOAAAAZHJzL2Uyb0RvYy54bWysVMlu2zAQvRfoPxC8O5Jsy4sQOQgku5cu&#10;AZL2TpOUxZYbSMayUfTfO2QUN2kvRVEdKFKceTPvzYyub05KoiN3Xhhd4+Iqx4hrapjQhxp/fthN&#10;Vhj5QDQj0mhe4zP3+Gbz9s31YCs+Nb2RjDsEINpXg61xH4KtsszTnivir4zlGi474xQJcHSHjDky&#10;ALqS2TTPF9lgHLPOUO49fG2fLvEm4Xcdp+FT13kekKwx5BbS6tK6j2u2uSbVwRHbCzqmQf4hC0WE&#10;hqAXqJYEgh6d+ANKCeqMN124okZlpusE5YkDsCny39jc98TyxAXE8fYik/9/sPTj8c4hwWo8W6xm&#10;GGmioEq3j8Gk4KhY56so0mB9BbaNvnORJj3pe/ve0G8eadP0RB94sn84W3Avokf2yiUevIVQ++GD&#10;YWBDIERS7NQ5hTop7JfoGMFBFXRKJTpfSsRPAVH4WEzL5SyHSlK4W5blcrpMwUgVcaK3dT6840ah&#10;uKnxnuvQGK2hE4ybJXxyfO9DKhYb+RL2tcCoUxJqfyQSlTk8I+5onf1Cjq7a7ISUqXukRkON1+W0&#10;TOjeSMHiZTTz7rBvpEMAClTSM8K+MlMiwBRIoWq8uhiRqueEbTVLUQIREvYoJIWDE6C55DiGVpxh&#10;JDnMX9xF6UkldQwPqo1Uo36pH7+v8/V2tV3NJ/PpYjuZ5207ud0188liVyzLdtY2TVv8iEyKedUL&#10;xriOZJ5no5j/Xe+NU/rU1ZfpuKiWvUZPKUOKz++UdGqg2DNP3bc37HznnhsLxiEZj6Mb5+3lGfYv&#10;fzCbnwAAAP//AwBQSwMEFAAGAAgAAAAhADKlnxHgAAAACwEAAA8AAABkcnMvZG93bnJldi54bWxM&#10;j01PwzAMhu9I/IfISNxY+sHYVppOqBInxIGBkLiljdcWEqdq0q38e8wJjq/96PXjcr84K044hcGT&#10;gnSVgEBqvRmoU/D2+nizBRGiJqOtJ1TwjQH21eVFqQvjz/SCp0PsBJdQKLSCPsaxkDK0PTodVn5E&#10;4t3RT05HjlMnzaTPXO6szJLkTjo9EF/o9Yh1j+3XYXYK6vjcLE32mYxJPD75+t1+DHOq1PXV8nAP&#10;IuIS/2D41Wd1qNip8TOZICzn9W7HqII83WYgmMjXG540Cm7zTQayKuX/H6ofAAAA//8DAFBLAQIt&#10;ABQABgAIAAAAIQC2gziS/gAAAOEBAAATAAAAAAAAAAAAAAAAAAAAAABbQ29udGVudF9UeXBlc10u&#10;eG1sUEsBAi0AFAAGAAgAAAAhADj9If/WAAAAlAEAAAsAAAAAAAAAAAAAAAAALwEAAF9yZWxzLy5y&#10;ZWxzUEsBAi0AFAAGAAgAAAAhAJ0do8peAgAAqAQAAA4AAAAAAAAAAAAAAAAALgIAAGRycy9lMm9E&#10;b2MueG1sUEsBAi0AFAAGAAgAAAAhADKlnxHgAAAACwEAAA8AAAAAAAAAAAAAAAAAuAQAAGRycy9k&#10;b3ducmV2LnhtbFBLBQYAAAAABAAEAPMAAADFBQAAAAA=&#10;">
                <v:stroke endarrow="block"/>
              </v:shape>
            </w:pict>
          </mc:Fallback>
        </mc:AlternateContent>
      </w:r>
      <w:r w:rsidR="006C30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FC69FC" wp14:editId="507AC921">
                <wp:simplePos x="0" y="0"/>
                <wp:positionH relativeFrom="column">
                  <wp:posOffset>3329940</wp:posOffset>
                </wp:positionH>
                <wp:positionV relativeFrom="paragraph">
                  <wp:posOffset>6433820</wp:posOffset>
                </wp:positionV>
                <wp:extent cx="243204" cy="0"/>
                <wp:effectExtent l="0" t="76200" r="24130" b="95250"/>
                <wp:wrapNone/>
                <wp:docPr id="2933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32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05C98" id="Line 188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506.6pt" to="281.3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FEQIAAB0EAAAOAAAAZHJzL2Uyb0RvYy54bWysU02P2yAQvVfqf0DcE3/ESR0rzqqKk162&#10;3ZW6/QEEcIyEAQGJE1X97x2IE+22l1VVH/DADG/emxlWD+deohO3TmhV42yaYsQV1UyoQ41/vOwm&#10;JUbOE8WI1IrX+MIdflh//LAaTMVz3WnJuEUAolw1mBp33psqSRzteE/cVBuuwNlq2xMPW3tImCUD&#10;oPcyydN0kQzaMmM15c7BaXN14nXEb1tO/VPbOu6RrDFw83G1cd2HNVmvSHWwxHSCjjTIP7DoiVCQ&#10;9A7VEE/Q0Yq/oHpBrXa69VOq+0S3raA8agA1WfqHmu8dMTxqgeI4cy+T+3+w9Nvp2SLBapwvZzOM&#10;FOmhS49CcZSVZRnqMxhXQdhGPdtx5wzc2Q9fNYNYcvQ6Sj+3tg8lAFHoHCt8uVeYnz2icJgXszwt&#10;MKI3V0Kq2z1jnf/CdY+CUWMJHCIuOT06D5kh9BYS0ii9E1LG/kmFhhov5/k8XnBaChacIczZw34j&#10;LTqRMAHxC6IA7E2Y1UfFIljHCduOtidCgo38xYBSbwVRB8lxyNZzhpHkMPTBuiJKFTKCViA8Wtch&#10;+LlMl9tyWxaTIl9sJ0XaNJPPu00xWeyyT/Nm1mw2TfYrkM+KqhOMcRX43wYyK97X8PFpXEfpPpL3&#10;QiVv0WMRgOztH0knoduhv9e+7zW7xLbHc5jBGDy+lzDkr/dgv37V698AAAD//wMAUEsDBBQABgAI&#10;AAAAIQCKes054gAAAA0BAAAPAAAAZHJzL2Rvd25yZXYueG1sTI9NT8MwDIbvSPyHyEjcWNqyjao0&#10;nRDSuGyA9qEJbllj2orGqZp0K/8ec0BwtN9Hrx/ni9G24oS9bxwpiCcRCKTSmYYqBfvd8iYF4YMm&#10;o1tHqOALPSyKy4tcZ8adaYOnbagEl5DPtII6hC6T0pc1Wu0nrkPi7MP1Vgce+0qaXp+53LYyiaK5&#10;tLohvlDrDh9rLD+3g1WwWS9X6WE1jGX//hS/7F7Xz28+Ver6any4BxFwDH8w/OizOhTsdHQDGS9a&#10;BbNkOmWUgyi+TUAwMpsndyCOvytZ5PL/F8U3AAAA//8DAFBLAQItABQABgAIAAAAIQC2gziS/gAA&#10;AOEBAAATAAAAAAAAAAAAAAAAAAAAAABbQ29udGVudF9UeXBlc10ueG1sUEsBAi0AFAAGAAgAAAAh&#10;ADj9If/WAAAAlAEAAAsAAAAAAAAAAAAAAAAALwEAAF9yZWxzLy5yZWxzUEsBAi0AFAAGAAgAAAAh&#10;AMOyYgURAgAAHQQAAA4AAAAAAAAAAAAAAAAALgIAAGRycy9lMm9Eb2MueG1sUEsBAi0AFAAGAAgA&#10;AAAhAIp6zTniAAAADQEAAA8AAAAAAAAAAAAAAAAAawQAAGRycy9kb3ducmV2LnhtbFBLBQYAAAAA&#10;BAAEAPMAAAB6BQAAAAA=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577B85" wp14:editId="722A9E0A">
                <wp:simplePos x="0" y="0"/>
                <wp:positionH relativeFrom="column">
                  <wp:posOffset>2272665</wp:posOffset>
                </wp:positionH>
                <wp:positionV relativeFrom="paragraph">
                  <wp:posOffset>5157470</wp:posOffset>
                </wp:positionV>
                <wp:extent cx="1228725" cy="282575"/>
                <wp:effectExtent l="0" t="0" r="28575" b="22225"/>
                <wp:wrapNone/>
                <wp:docPr id="2922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745D2D" w:rsidRDefault="00906AE4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pase de caj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77B85" id="_x0000_s2052" type="#_x0000_t202" style="position:absolute;left:0;text-align:left;margin-left:178.95pt;margin-top:406.1pt;width:96.75pt;height:22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R+jwIAAB4FAAAOAAAAZHJzL2Uyb0RvYy54bWysVMtu2zAQvBfoPxC8O3r4JQmWg9iyiwLp&#10;A0j6ATRFWUQpUiVpS2nQf++Ssh2nuRRFfZBJ7Wp2ZnfIxW3fCHRk2nAlcxzdhBgxSVXJ5T7H3x63&#10;owQjY4ksiVCS5fiJGXy7fP9u0bUZi1WtRMk0AhBpsq7NcW1tmwWBoTVriLlRLZMQrJRuiIWt3gel&#10;Jh2gNyKIw3AWdEqXrVaUGQNviyGIlx6/qhi1X6rKMItEjoGb9U/tnzv3DJYLku01aWtOTzTIP7Bo&#10;CJdQ9AJVEEvQQfM3UA2nWhlV2RuqmkBVFafMawA1UfiHmoeatMxrgeaY9tIm8/9g6efjV414meM4&#10;jWOMJGlgSo+st2ilehQlqe9R15oMUh9aSLY9RGDWXq9p7xX9bpBU65rIPbvTWnU1IyVwjFx3g6tP&#10;3VRMZhzIrvukSqhEDlZ5oL7SjWsgtAQBOszq6TIfx4a6knGczOMpRhRicRJP51NfgmTnr1tt7Aem&#10;GuQWOdYwf49OjvfGOjYkO6e4YlJtuRDeA0KiLsfpFOBdxCjBSxf0G73frYVGR+Jc5H+nuq/SGm7B&#10;y4I3OU4uSSRz3djI0lexhIthDUyEdOAgDridVoNnntMw3SSbZDKaxLPNaBIWxehuu56MZttoPi3G&#10;xXpdRL8cz2iS1bwsmXRUz/6NJn/nj9NJGpx3cfArSeZa+Wq1CTfjt8qD1zR8l0HV+d+r8zZwkx88&#10;YPtd7103DWMH6HyxU+UTOEOr4ZDCpQKLWumfGHVwQHNsfhyIZhiJjxLcNU9mY7hcrN+M03GUYqSv&#10;I7vrCJEUoHJsMRqWazvcAodW830NlQY/S3UHjqy4N8sLq5OP4RB6VacLw53y673PernWlr8BAAD/&#10;/wMAUEsDBBQABgAIAAAAIQCcgTHN5AAAAAsBAAAPAAAAZHJzL2Rvd25yZXYueG1sTI/BToNAEIbv&#10;Jn2HzTTxZheotIgsjdEYTaoxrdR4XNgpkLK7hN229O0dT3qcmS//fH+2GnXHTji41hoB4SwAhqay&#10;qjW1gOLz+SYB5rw0SnbWoIALOljlk6tMpsqezQZPW18zCjEulQIa7/uUc1c1qKWb2R4N3fZ20NLT&#10;ONRcDfJM4brjURAsuJatoQ+N7PGxweqwPWoBTxf1VnyPu3XxUX5tyvB1vntPXoS4no4P98A8jv4P&#10;hl99UoecnEp7NMqxTsA8Xt4RKiAJowgYEXEc3gIraRMvlsDzjP/vkP8AAAD//wMAUEsBAi0AFAAG&#10;AAgAAAAhALaDOJL+AAAA4QEAABMAAAAAAAAAAAAAAAAAAAAAAFtDb250ZW50X1R5cGVzXS54bWxQ&#10;SwECLQAUAAYACAAAACEAOP0h/9YAAACUAQAACwAAAAAAAAAAAAAAAAAvAQAAX3JlbHMvLnJlbHNQ&#10;SwECLQAUAAYACAAAACEA3Qmkfo8CAAAeBQAADgAAAAAAAAAAAAAAAAAuAgAAZHJzL2Uyb0RvYy54&#10;bWxQSwECLQAUAAYACAAAACEAnIExzeQAAAALAQAADwAAAAAAAAAAAAAAAADpBAAAZHJzL2Rvd25y&#10;ZXYueG1sUEsFBgAAAAAEAAQA8wAAAPoFAAAAAA==&#10;" filled="f" fillcolor="#bbe0e3">
                <v:textbox inset="2.18439mm,1.0922mm,2.18439mm,1.0922mm">
                  <w:txbxContent>
                    <w:p w:rsidR="00906AE4" w:rsidRPr="00745D2D" w:rsidRDefault="00906AE4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pase de caja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FDE83B" wp14:editId="12C3105B">
                <wp:simplePos x="0" y="0"/>
                <wp:positionH relativeFrom="column">
                  <wp:posOffset>2272665</wp:posOffset>
                </wp:positionH>
                <wp:positionV relativeFrom="paragraph">
                  <wp:posOffset>5576570</wp:posOffset>
                </wp:positionV>
                <wp:extent cx="1228725" cy="247650"/>
                <wp:effectExtent l="0" t="0" r="28575" b="19050"/>
                <wp:wrapNone/>
                <wp:docPr id="2921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745D2D" w:rsidRDefault="00906AE4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Recibe ticket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E83B" id="_x0000_s2053" type="#_x0000_t202" style="position:absolute;left:0;text-align:left;margin-left:178.95pt;margin-top:439.1pt;width:96.7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6jQIAAB4FAAAOAAAAZHJzL2Uyb0RvYy54bWysVF1v2jAUfZ+0/2D5neaDAEnUULUEpknd&#10;h9TuBxjHIdYcO7MNSTftv+/aAcpaTZqm8RDs3Jtzz7n32Nc3QyvQgWnDlSxwdBVixCRVFZe7An95&#10;3ExSjIwlsiJCSVbgJ2bwzfLtm+u+y1msGiUqphGASJP3XYEba7s8CAxtWEvMleqYhGCtdEssbPUu&#10;qDTpAb0VQRyG86BXuuq0oswYeFuOQbz0+HXNqP1U14ZZJAoM3Kx/av/cumewvCb5TpOu4fRIg/wD&#10;i5ZwCUXPUCWxBO01fwXVcqqVUbW9oqoNVF1zyrwGUBOFL9Q8NKRjXgs0x3TnNpn/B0s/Hj5rxKsC&#10;x1kcYSRJC1N6ZINFd2pAUZr5HvWdySH1oYNkO0AEZu31mu5e0a8GSbVqiNyxW61V3zBSAcfIdTe4&#10;+NRNxeTGgWz7D6qCSmRvlQcaat26BkJLEKDDrJ7O83FsqCsZx+kinmFEIRYni/nMkwtIfvq608a+&#10;Y6pFblFgDfP36ORwb6xjQ/JTiism1YYL4T0gJOoLnM0A3kWMErxyQb/Ru+1KaHQgzkX+56W9SGu5&#10;BS8L3hY4PSeR3HVjLStfxRIuxjUwEdKBgzjgdlyNnvmRhdk6XafJJInn60kSluXkdrNKJvNNtJiV&#10;03K1KqOfjmeU5A2vKiYd1ZN/o+Tv/HE8SaPzzg7+s/K7u3W4nr5WHvxOw3cZVJ3+vTpvAzf50QN2&#10;2A7edbPQAzpfbFX1BM7QajykcKnAolH6O0Y9HNACm297ohlG4r0Edy3S+RQuF+s302waZRjpy8j2&#10;MkIkBagCW4zG5cqOt8C+03zXQKXRz1LdgiNr7s3yzOroYziEXtXxwnCn/HLvs56vteUvAAAA//8D&#10;AFBLAwQUAAYACAAAACEAv29LmOQAAAALAQAADwAAAGRycy9kb3ducmV2LnhtbEyPQU+DQBCF7yb+&#10;h82YeLMLVIQiS2M0RpNqmrbUeFzYEYjsLGG3Lf33ric9Tt6X977Jl5Pu2RFH2xkSEM4CYEi1UR01&#10;Asrd800KzDpJSvaGUMAZLSyLy4tcZsqcaIPHrWuYLyGbSQGtc0PGua1b1NLOzIDksy8zaun8OTZc&#10;jfLky3XPoyC441p25BdaOeBji/X39qAFPJ3VW/k57VfluvrYVOHrfP+evghxfTU93ANzOLk/GH71&#10;vToU3qkyB1KW9QLmcbLwqIA0SSNgnojj8BZYJWARJhHwIuf/fyh+AAAA//8DAFBLAQItABQABgAI&#10;AAAAIQC2gziS/gAAAOEBAAATAAAAAAAAAAAAAAAAAAAAAABbQ29udGVudF9UeXBlc10ueG1sUEsB&#10;Ai0AFAAGAAgAAAAhADj9If/WAAAAlAEAAAsAAAAAAAAAAAAAAAAALwEAAF9yZWxzLy5yZWxzUEsB&#10;Ai0AFAAGAAgAAAAhAMkkZrqNAgAAHgUAAA4AAAAAAAAAAAAAAAAALgIAAGRycy9lMm9Eb2MueG1s&#10;UEsBAi0AFAAGAAgAAAAhAL9vS5jkAAAACwEAAA8AAAAAAAAAAAAAAAAA5wQAAGRycy9kb3ducmV2&#10;LnhtbFBLBQYAAAAABAAEAPMAAAD4BQAAAAA=&#10;" filled="f" fillcolor="#bbe0e3">
                <v:textbox inset="2.18439mm,1.0922mm,2.18439mm,1.0922mm">
                  <w:txbxContent>
                    <w:p w:rsidR="00906AE4" w:rsidRPr="00745D2D" w:rsidRDefault="00906AE4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Recibe ticket de pago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71C44" wp14:editId="08E4592A">
                <wp:simplePos x="0" y="0"/>
                <wp:positionH relativeFrom="column">
                  <wp:posOffset>2876550</wp:posOffset>
                </wp:positionH>
                <wp:positionV relativeFrom="paragraph">
                  <wp:posOffset>4965065</wp:posOffset>
                </wp:positionV>
                <wp:extent cx="0" cy="194945"/>
                <wp:effectExtent l="76200" t="0" r="57150" b="52705"/>
                <wp:wrapNone/>
                <wp:docPr id="3682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9E0AC" id="Line 188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90.95pt" to="226.5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m+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hYY&#10;KdJDl56E4igrijLUZzCugrCterHTzhm4cxg+awax5OR1lH5pbR9KAKLQJVb4eq8wv3hERycFb1bm&#10;Zb4M4AmpbveMdf4T1z0KRo0lcIi45Pzk/Bh6CwlplN4LKcFPKqnQUONyuVjGC05LwcJhOHP2eNhK&#10;i84kTED8prxvwqw+KRbBOk7YbrI9ERJs5K8GlHoriDpKjkO2njOMJIehD9ZIT6qQEbQC4ckah+BH&#10;mZa7Ylfks3yx2s3ytGlmH/fbfLbaZx+WzUOz3TbZz0A+y6tOMMZV4H8byCz/u4ZPT2McpftI3guV&#10;vEWPxQeyt38knYRuh/6OfT9odo1tj36YwRg8vZcw5K/3YL9+1ZtfAAAA//8DAFBLAwQUAAYACAAA&#10;ACEAJNMLIOIAAAALAQAADwAAAGRycy9kb3ducmV2LnhtbEyPwU7DMBBE70j8g7VI3KiTAsWEbCqE&#10;VC5tQW0RgpsbL0lEvI5ipw1/jxEHOM7OaPZNPh9tKw7U+8YxQjpJQBCXzjRcIbzsFhcKhA+ajW4d&#10;E8IXeZgXpye5zow78oYO21CJWMI+0wh1CF0mpS9rstpPXEccvQ/XWx2i7Ctpen2M5baV0ySZSasb&#10;jh9q3dFDTeXndrAIm9ViqV6Xw1j274/p0+55tX7zCvH8bLy/AxFoDH9h+MGP6FBEpr0b2HjRIlxd&#10;X8YtAeFGpbcgYuL3skdQ6XQGssjl/w3FNwAAAP//AwBQSwECLQAUAAYACAAAACEAtoM4kv4AAADh&#10;AQAAEwAAAAAAAAAAAAAAAAAAAAAAW0NvbnRlbnRfVHlwZXNdLnhtbFBLAQItABQABgAIAAAAIQA4&#10;/SH/1gAAAJQBAAALAAAAAAAAAAAAAAAAAC8BAABfcmVscy8ucmVsc1BLAQItABQABgAIAAAAIQAh&#10;HEm+DwIAAB0EAAAOAAAAAAAAAAAAAAAAAC4CAABkcnMvZTJvRG9jLnhtbFBLAQItABQABgAIAAAA&#10;IQAk0wsg4gAAAAsBAAAPAAAAAAAAAAAAAAAAAGkEAABkcnMvZG93bnJldi54bWxQSwUGAAAAAAQA&#10;BADzAAAAeAUAAAAA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3D486C" wp14:editId="3910187F">
                <wp:simplePos x="0" y="0"/>
                <wp:positionH relativeFrom="column">
                  <wp:posOffset>2886076</wp:posOffset>
                </wp:positionH>
                <wp:positionV relativeFrom="paragraph">
                  <wp:posOffset>4022670</wp:posOffset>
                </wp:positionV>
                <wp:extent cx="0" cy="194945"/>
                <wp:effectExtent l="76200" t="0" r="57150" b="52705"/>
                <wp:wrapNone/>
                <wp:docPr id="3681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0EC56" id="Line 188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316.75pt" to="227.2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h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jKM&#10;FOmhS09CcZQVRRnqMxhXQdhWvdhp5wzcOQyfNYNYcvI6Sr+0tg8lAFHoEit8vVeYXzyio5OCNyvz&#10;Ml8G8IRUt3vGOv+J6x4Fo8YSOERccn5yfgy9hYQ0Su+FlOAnlVRoqHG5XCzjBaelYOEwnDl7PGyl&#10;RWcSJiB+U943YVafFItgHSdsN9meCAk28lcDSr0VRB0lxyFbzxlGksPQB2ukJ1XICFqB8GSNQ/Cj&#10;TMtdsSvyWb5Y7WZ52jSzj/ttPlvtsw/L5qHZbpvsZyCf5VUnGOMq8L8NZJb/XcOnpzGO0n0k74VK&#10;3qLH4gPZ2z+STkK3Q3/Hvh80u8a2Rz/MYAye3ksY8td7sF+/6s0vAAAA//8DAFBLAwQUAAYACAAA&#10;ACEAiKMAk+EAAAALAQAADwAAAGRycy9kb3ducmV2LnhtbEyPQUvDQBCF74L/YRnBm920TUOI2RQR&#10;6qVVaSvS3rbZMQlmZ0N208Z/74gHvc2893jzTb4cbSvO2PvGkYLpJAKBVDrTUKXgbb+6S0H4oMno&#10;1hEq+EIPy+L6KteZcRfa4nkXKsEl5DOtoA6hy6T0ZY1W+4nrkNj7cL3Vgde+kqbXFy63rZxFUSKt&#10;bogv1LrDxxrLz91gFWw3q3X6vh7Gsj8+TV/2r5vng0+Vur0ZH+5BBBzDXxh+8BkdCmY6uYGMF62C&#10;eBEvOKogmc954MSvcmIliWcgi1z+/6H4BgAA//8DAFBLAQItABQABgAIAAAAIQC2gziS/gAAAOEB&#10;AAATAAAAAAAAAAAAAAAAAAAAAABbQ29udGVudF9UeXBlc10ueG1sUEsBAi0AFAAGAAgAAAAhADj9&#10;If/WAAAAlAEAAAsAAAAAAAAAAAAAAAAALwEAAF9yZWxzLy5yZWxzUEsBAi0AFAAGAAgAAAAhAITe&#10;3mEPAgAAHQQAAA4AAAAAAAAAAAAAAAAALgIAAGRycy9lMm9Eb2MueG1sUEsBAi0AFAAGAAgAAAAh&#10;AIijAJP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B163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8A1FE" wp14:editId="49BB6FA7">
                <wp:simplePos x="0" y="0"/>
                <wp:positionH relativeFrom="column">
                  <wp:posOffset>5159806</wp:posOffset>
                </wp:positionH>
                <wp:positionV relativeFrom="paragraph">
                  <wp:posOffset>2776220</wp:posOffset>
                </wp:positionV>
                <wp:extent cx="8459" cy="347590"/>
                <wp:effectExtent l="76200" t="0" r="67945" b="52705"/>
                <wp:wrapNone/>
                <wp:docPr id="3462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459" cy="347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01CE" id="Line 188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pt,218.6pt" to="406.9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RHHQIAACoEAAAOAAAAZHJzL2Uyb0RvYy54bWysU8GO2yAQvVfqPyDuie3EyTpWnFUVJ+1h&#10;u12p7QcQwDESBgQkTlT13zsQx9ptL1VVH/AAw+O9mcf68dJJdObWCa0qnE1TjLiimgl1rPD3b/tJ&#10;gZHzRDEiteIVvnKHHzfv3617U/KZbrVk3CIAUa7sTYVb702ZJI62vCNuqg1XsNlo2xEPU3tMmCU9&#10;oHcymaXpMum1ZcZqyp2D1fq2iTcRv2k49V+axnGPZIWBm4+jjeMhjMlmTcqjJaYVdKBB/oFFR4SC&#10;S0eomniCTlb8AdUJarXTjZ9S3SW6aQTlUQOoydLf1HxtieFRCxTHmbFM7v/B0ufzi0WCVXieL2cY&#10;KdJBl56E4igriiLUpzeuhLSterHDzBk4c+g/awa55OR1lH5pbIcaKcwnMEJcAXnoEmt9HWvNLx5R&#10;WCzyxQojChvz/GGxip1ISBlAQh2Ndf4j1x0KQYUlEIqQ5PzkPNCA1HtKSFd6L6SMzZQK9RVeLWaL&#10;eMBpKVjYDGnOHg9badGZBDvELygEsDdpVp8Ui2AtJ2w3xJ4ICTHyVwOyvRVEHSXH4baOM4wkhxcQ&#10;ohuiVOFGkAuEh+jmiB+rdLUrdkU+yWfL3SRP63ryYb/NJ8t99rCo5/V2W2c/A/ksL1vBGFeB/92d&#10;Wf533R/eyc1Xoz/HQiVv0WMRgOz9H0knofWh2TcTHDS7Rg/EdTBkTB4eT3D86znEr5/45hcAAAD/&#10;/wMAUEsDBBQABgAIAAAAIQDivAxF4gAAAAsBAAAPAAAAZHJzL2Rvd25yZXYueG1sTI/BTsMwDIbv&#10;SLxDZCRuLE03RluaTgiBxAnBNk3iljWhLWuckmRr4ekxJzja/vT7+8vVZHt2Mj50DiWIWQLMYO10&#10;h42E7ebxKgMWokKteodGwpcJsKrOz0pVaDfiqzmtY8MoBEOhJLQxDgXnoW6NVWHmBoN0e3feqkij&#10;b7j2aqRw2/M0SZbcqg7pQ6sGc9+a+rA+Wgn5Zrx2L/6wW4ju8+374SMOT89RysuL6e4WWDRT/IPh&#10;V5/UoSKnvTuiDqyXkIl0SaiExfwmBUZEJuY5sD1tcpEDr0r+v0P1AwAA//8DAFBLAQItABQABgAI&#10;AAAAIQC2gziS/gAAAOEBAAATAAAAAAAAAAAAAAAAAAAAAABbQ29udGVudF9UeXBlc10ueG1sUEsB&#10;Ai0AFAAGAAgAAAAhADj9If/WAAAAlAEAAAsAAAAAAAAAAAAAAAAALwEAAF9yZWxzLy5yZWxzUEsB&#10;Ai0AFAAGAAgAAAAhAAlitEcdAgAAKgQAAA4AAAAAAAAAAAAAAAAALgIAAGRycy9lMm9Eb2MueG1s&#10;UEsBAi0AFAAGAAgAAAAhAOK8DEXiAAAACwEAAA8AAAAAAAAAAAAAAAAAdwQAAGRycy9kb3ducmV2&#10;LnhtbFBLBQYAAAAABAAEAPMAAACGBQAAAAA=&#10;">
                <v:stroke endarrow="block"/>
              </v:line>
            </w:pict>
          </mc:Fallback>
        </mc:AlternateContent>
      </w:r>
      <w:r w:rsidR="002B126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6B74677" wp14:editId="3017132E">
                <wp:extent cx="5613991" cy="6688998"/>
                <wp:effectExtent l="0" t="0" r="44450" b="93345"/>
                <wp:docPr id="3565" name="Lienzo 3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68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1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1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4C23B0" w:rsidRDefault="00906AE4" w:rsidP="00D61BD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7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28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914" y="1299034"/>
                            <a:ext cx="82783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to.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31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to.</w:t>
                              </w:r>
                            </w:p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rificación 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2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3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4" name="Line 1879"/>
                        <wps:cNvCnPr/>
                        <wps:spPr bwMode="auto">
                          <a:xfrm flipV="1">
                            <a:off x="2010409" y="1205180"/>
                            <a:ext cx="5081" cy="5348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8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42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2120041" y="6319589"/>
                            <a:ext cx="1233171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6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5081330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7" name="Line 1892"/>
                        <wps:cNvCnPr/>
                        <wps:spPr bwMode="auto">
                          <a:xfrm>
                            <a:off x="2794318" y="6172282"/>
                            <a:ext cx="0" cy="168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5930" y="5800713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56A4E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4C23B0" w:rsidRDefault="00906AE4" w:rsidP="00256A4E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1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3571874" y="6257925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2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2B126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3678 Rombo"/>
                        <wps:cNvSpPr/>
                        <wps:spPr>
                          <a:xfrm>
                            <a:off x="2355420" y="4148060"/>
                            <a:ext cx="1095375" cy="824061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3460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CA3B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7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3774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80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Pr="004C23B0" w:rsidRDefault="00906AE4" w:rsidP="003774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B74677" id="Lienzo 3565" o:spid="_x0000_s2054" editas="canvas" style="width:442.05pt;height:526.7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ddmA0AAFJ+AAAOAAAAZHJzL2Uyb0RvYy54bWzsXVtzm0gWft+q/Q8U7x7T0ECjijKV2PHu&#10;VmVnUkl25xlLyNauBFrAsbNT+9/3O30TyMiyfMFyhjw4SFzUwLl83zmnT7/5+Wa5cL5lZTUv8rHL&#10;fvJcJ8snxXSeX4zdf3w9OxKuU9VpPk0XRZ6N3e9Z5f789s9/enO9GmV+cVksplnp4CJ5Nbpejd3L&#10;ul6Njo+ryWW2TKufilWWY+esKJdpjY/lxfG0TK9x9eXi2Pe86Pi6KKersphkVYVvT9VO9628/myW&#10;TepfZ7Mqq53F2MXYavm3lH/P6e/x2zfp6KJMV5fziR5G+oBRLNN5jh+1lzpN69S5Kue3LrWcT8qi&#10;Kmb1T5NieVzMZvNJJu8Bd8O8jbs5SfNvaSVvZoKnYwaIrSe87vkFjTsvzuaLBZ7GMa4+ou/o/2u8&#10;nwxfXq/wdqqVfU/V437/y2W6yuRtVaPJL98+lc58OnYDHkFY8nQJMfmMF5fmF4vMYSLy6S3REHDs&#10;l9WnksZbrT4Wk39XTl6cXOLA7F1ZFteXWTrF0Bgdj/tonEAfKpzqnF//vZjiB9KrupAv7GZWLumC&#10;eBXOzdiNfBGFrvMdW0EQB1pAspvamWBvGAo/8SFHExzg8ygQ8oDjdGQusyqr+i9ZsXRoY+yWuA/5&#10;M+m3j1VNw0pH5hB5G8ViPqUnLz+UF+cni9L5lkJYz85OPM9cvWoetsid67GbhH4or9zaVzUvgfO3&#10;XGI5r6F1i/ly7Ap7UDqi5/chn2KY6ahO5wu1jSEvcvoKT0HfhHmc6rWcF9PveLRlobQL1gAbl0X5&#10;X9e5hmaN3Ryq7zqLv+V4OQnjnBRRfuBhTE+zbO45b+5J8wkuNHYndek66sNJrdT3alXOLy7xS0w+&#10;hrx4h1c6m8uHTONTo9KCAOHtS4pD1i3FwYtIsRAeY3dKcQgxDqXG/LGluL45v5F2KPS4eVU7Jbv6&#10;z1VaWtmOBSyCke0gCVhiZFvvUbKt97xK2cYdKQv9cZ5L42yfFYzzSf6p1Kb6XsbWj1kM+6PMLQyr&#10;kHIoDY00t9bQch7vENEFhnOXobX+jYzZo+1nWVxpM3kvk6mNpwIEvyde8kF8EPyI+9GHI+6dnh69&#10;OzvhR9EZi8PT4PTk5JT9j+6F8dHlfDrNcnIQBpwwfj/fq2GSghUWntjHcNy+unRMsO/mf9h5bTnp&#10;RTbNvHGtfVpU8hFK6r6SJ35f3BAskBLR8PJOfYM9xh88F0BgnhcAFkiE4DOPSXCyFlnfSzyfRQoh&#10;BMwP4A2U238gQrBvzHhh+8WGXz4cIduOSN6//+B9kI4Qg28ctlUa1YOVQPr3hPnce+8nR2eRiI/4&#10;GQ+PktgTRx5L3ieRxxN+etbWG2mjFLeAuD9Ubx5tLfZEW1btafhGIc3/XYrZ8FxWJ3rxXPUOTFat&#10;CJOdHQAm81mXBYmMn9fEoh8L4ifCDxNNMuD1opiG0TAhTDDYEGVCQs8Xgwlp8KLBhNyDsD3GhFil&#10;GExIMzgR+n6XCZG62z8I8UWcYDyIQojY5+EGwfOjMAwiDUJYEvJ4ACHryMpgQZ7ZglidGCxI24IE&#10;xoK0wptSNxsmhLDAc7GXdXiTMZEkyYbhCBGPY4gryvhmGEZx9NgAp2UrT8K790TSrbilgViaTLwg&#10;CW8QH7zpZsR2b9MEGqWislvY+hCUVamF0OdG90zgKmmA/30DVw01ir0IMdY2gofmRBxRV6lGO6Or&#10;Q+hqIx32Q4WuYExvha5iKS8Nk98P8VRRK8YSnyfS6aw5J2NxxEPNOQfE+FizPIStKNG5I57cCFtZ&#10;CDQgxjZijLusx2Y+vB/rwXgcUCCeMt+BxwSXcdy1CRFxlCCRKH2eECIRT8k5+47B/pGRY0MvLUbq&#10;RS9fU5Lft0l+jSfjZn5/XzxJZSU6qeQzFnFEf1shYcKQUrGYCDmU8M6M0gHhSaf+vkKxTV3OZTEP&#10;6kHG7jKbohYkQ7UYbak7adaXHA5Ps9x1a3pqF/2iuyOY12eylOToNuK0iaF+Ux2hF6LgRzoN5iPc&#10;EMhygYbT8GMRDNnS7hKwvaMBA+zcC3aquijSz17c2+vJlgZd2dLYJoZ6NSGcc5/HGBBwJ0KTsedv&#10;4k4/kNlUKsnkILaBqS8YCi7G7mBCnjfXwSRQOxgTcjhFsEFXtjS2maFeTQjoKnCIjn6J0BPJRsUF&#10;w0wCRgeQDQmiJPIl8QG6ewobMnBXWZjZS9ZjzV1VYd6gmWbihJlkEcI/dvADG4HrWTNR88vBbSmo&#10;hMkAt5w7xaVRzKA1MwlQLXU3+d014cJyuiEfaYuC+9ZMGynpBXa/pqgS6LHWTRNVshE46OW9okrO&#10;bDFf/dNUQetZTTS3jHuo3Zcg2sMUlc2MpSdMwWHAhfeKQkxDAKkxXXKv2YVbZuGFQVfSQbxM0sEP&#10;1g4igHcQYIJ44+sAEmrChZRsSf+CiCGJqURigG5PNmukbwdh5xQNDgLBKVj+NXjbTDsI60wf5SC4&#10;5ycxVayQg6DKsHgjUKvJEcpKA4/vwGAHlIAYvMNTeweavHsrvaAm7hHZ6pk+hDIdRlKLIKDgSDVs&#10;eAefhQSqpHdAag25hsE7PPGcwr69g01lDd5hwztwG3TT9EE0A273pw9/3aQPQkQe4v+SpiOAlnBJ&#10;S9YoDM0IzGyDyCT5tkfPDsg/DAnq/hPUKBxqk1xVKaS9x72klBiAobYiCSNPzYXxfd8LUZnR8gEa&#10;uQDUeKqdxyCYwzTzrvYzId+Mvoi9oy9NwUSZrUAUWoITHnkRsqqdgpmEQbIj3zBYzD90/wOKkN/C&#10;3GruTv+Ym5JlXOXjIdJJqJRkjQXQ8yBglLBXyTRUtu2oVxtC9rrZWWf0rnsyRN+Y29Z+9IK5d1XK&#10;HE6aG6GQDs20RQG9suEAKF0XaCPHzahLScvfoFlJ7GPqiSLDHvLcT1kpM2S5XyTLbQneoJitQCm3&#10;SQxNhTFdHtrwUJIRJ5w6+RCWi6BFvkqHrJ2eIRmR8DHTED80kIyBZHSTDBvBb/SyUpa4dyzHw9BM&#10;OwjRhy1m0iGspRoeI7JTDxBgDVQB13bZHqDc4UM5W+kzeIyWx6D6v9skywabe4VySMFR105yN8wT&#10;4WZfRLTsjBN8qZBcBHf0lBSLYhi2TAq6fpiTc7YzoDP5TzvhxmFbZ/Eogzc0mbuz+2OjstJGxfa0&#10;IA9r/ft6yGBo0y/U9k6W16BPpSo2bvh20q/n6u+CahnGVD0lpgqi0nkjIRrxOKaGqxSbQRcAD02t&#10;7gSrs0VxjQbbZf01K5fzPK2LUtKcLe2srdkYqitfqrpSle6RuO2pnSJAO1PTvJizyIMYqcbceo9u&#10;zK32mObFr0c7I4QklX9vaGfi2ciWdvDPqZ1BGDOByhpJIzGXKUGrpVaIBiXQwkz1RY9IHu7gkoN6&#10;VqNHdHaV77rZWv+5mjGtnaea2T2op4nE2Mo2rPLQpZ42vgX1pNQwvbLJTf5lY/kH6Wy/ysnmqv5T&#10;+1t1Cn3Y3pBc9cgCzlZTxToLqKG5EfoorpN5KKZuaS5D2gNVEDrrEUCRd1QanWd5fVLkORaIKMpg&#10;7VTpBi+m+lGk03/Bas2WC6xJglUhnJCGqD22dMEy0NRcUOKlPPBQSNF/IUUEedxkrGguT/Khxf8L&#10;LXnSS1v0EJ38OXUOpAgpPkSoE2wpiMlOEPJEelD3LH14KKlB7Da6NW3jf4bJWhW5m9sO3cblci+3&#10;Ggs2fJkNqe8JNX9wIhih3a5WzADbzudieV5saKXWUbW6wnqeqSlqCtaFrShqFV60oU3MQ9UI1sSQ&#10;RE6gLz7QLS65XZ2m83RZ5NO1n1FHb3Udt6ERRTYzuzxRfWN+sKGIWqFky5P1uhFV/X2BPvakfp+z&#10;GfoxYo0GXw5ErvK1vmY6mcApquV8qst0mqmVkJpOz54h71VekK48w1QHe219gfZ4zbXVbevj6dRM&#10;LhJmT/buGpg62Z4hf7nIa3syGLLmx3ac6hYWuCv9y+p4o1Xq0XTAwWo1OZtjCamPaVV/Skv4f3Az&#10;WlnpV/wh2D92C73lOrTWUtf3t1diaq9Xs58e5lfLkwIrUwGRYHRyE2Mq64XZnJXF8jcsx/aO1n/C&#10;LsMRO2bgYUG3SfbunTwMC6Gt0vojMN3E1J2SWH69+S0tV3odrRq95H5RIZUuEVbH0vs4mNIAVHxZ&#10;I4Bt57SYXC0h3vsZAo5oDXFUcqsBixLkY9puVaBZlGGMkSd2ulXLGM14uh4nLWCmHiatPAPBNa6z&#10;oetwum0NGyxCNhsswmAR8gtJRqFXGoRbiht2FQu90MRKHqEblwdTLg0LYArmDkhFpwWWaKlDEUWM&#10;5voQXo9CwbFgifJgTz6v0uLxdDT095ZrfUlwc+/uqaohUgeG2OX+f/jl6iI0ZbzFkMWLaRySLzqp&#10;ixJaD/0u7tI4vBwT6Rk0br1U7kGUw6oSr0Hjbvs4Wi/CUN9HoF70Ik+o6wt8D1pXyLlnLeeUAPWa&#10;StY4xgE7gq0PR71U1srwW+QJaSnb2SJFymuyXE3HbpVfgOQsLtDKlCgOgb82QP5eWb6MJaunxTWV&#10;fKH5KTgddoD8yH/ar7ZOJQJ0mlaXij7KXcpYdHrIdSBLktnORXoHFu7eg4U3glu28mcjuLWVmbfX&#10;PB6YtoxxYA3x1UTiGb3IOq2M3vwsj1ovBf/2/wAAAP//AwBQSwMEFAAGAAgAAAAhAGq2PPHcAAAA&#10;BgEAAA8AAABkcnMvZG93bnJldi54bWxMj8FOwzAQRO9I/QdrkbhRpzStQohTlSIEEqeWXrg58ZJE&#10;tddR7Dbh71m4wGWk1Yxm3habyVlxwSF0nhQs5gkIpNqbjhoFx/fn2wxEiJqMtp5QwRcG2JSzq0Ln&#10;xo+0x8shNoJLKORaQRtjn0sZ6hadDnPfI7H36QenI59DI82gRy53Vt4lyVo63REvtLrHXYv16XB2&#10;Ctanp+b4up/SMT5KWxGu7t9ePpS6uZ62DyAiTvEvDD/4jA4lM1X+TCYIq4Afib/KXpalCxAVh5LV&#10;MgVZFvI/fvkNAAD//wMAUEsBAi0AFAAGAAgAAAAhALaDOJL+AAAA4QEAABMAAAAAAAAAAAAAAAAA&#10;AAAAAFtDb250ZW50X1R5cGVzXS54bWxQSwECLQAUAAYACAAAACEAOP0h/9YAAACUAQAACwAAAAAA&#10;AAAAAAAAAAAvAQAAX3JlbHMvLnJlbHNQSwECLQAUAAYACAAAACEAayjXXZgNAABSfgAADgAAAAAA&#10;AAAAAAAAAAAuAgAAZHJzL2Uyb0RvYy54bWxQSwECLQAUAAYACAAAACEAarY88dwAAAAGAQAADwAA&#10;AAAAAAAAAAAAAADyDwAAZHJzL2Rvd25yZXYueG1sUEsFBgAAAAAEAAQA8wAAAPsQAAAAAA==&#10;">
                <v:shape id="_x0000_s2055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05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UvsIA&#10;AADdAAAADwAAAGRycy9kb3ducmV2LnhtbERP3WrCMBS+F/YO4Qx2IzPd/EE7owyx6pVg5wMcmmNT&#10;TE5Kk2l9++Vi4OXH979c986KG3Wh8azgY5SBIK68brhWcP4p3ucgQkTWaD2TggcFWK9eBkvMtb/z&#10;iW5lrEUK4ZCjAhNjm0sZKkMOw8i3xIm7+M5hTLCrpe7wnsKdlZ9ZNpMOG04NBlvaGKqu5a9T0Npi&#10;ePWbotzu7dYg7XeL43Sn1Ntr//0FIlIfn+J/90ErGE9maW5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5S+wgAAAN0AAAAPAAAAAAAAAAAAAAAAAJgCAABkcnMvZG93&#10;bnJldi54bWxQSwUGAAAAAAQABAD1AAAAhwMAAAAA&#10;" fillcolor="#ffc000"/>
                <v:rect id="Rectangle 1863" o:spid="_x0000_s205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dHcUA&#10;AADdAAAADwAAAGRycy9kb3ducmV2LnhtbESPwWrCQBCG7wXfYRmht7qJxdpGVxGhKBYEtdDrkB2T&#10;YHY2ZLcxvr1zEDwO//zffDNf9q5WHbWh8mwgHSWgiHNvKy4M/J6+3z5BhYhssfZMBm4UYLkYvMwx&#10;s/7KB+qOsVAC4ZChgTLGJtM65CU5DCPfEEt29q3DKGNbaNviVeCu1uMk+dAOK5YLJTa0Lim/HP+d&#10;aOxO+79xx+Ey3ReT80/6tbmtrDGvw341AxWpj8/lR3trDbxPUtGVbwQ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J0d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05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KT98gAAADdAAAADwAAAGRycy9kb3ducmV2LnhtbESPT2vCQBTE74V+h+UVeqsbKw01uopY&#10;CtpD8R/o8Zl9TVKzb8PuNkm/vSsUehxm5jfMdN6bWrTkfGVZwXCQgCDOra64UHDYvz+9gvABWWNt&#10;mRT8kof57P5uipm2HW+p3YVCRAj7DBWUITSZlD4vyaAf2IY4el/WGQxRukJqh12Em1o+J0kqDVYc&#10;F0psaFlSftn9GAWfo03aLtYfq/64Ts/52/Z8+u6cUo8P/WICIlAf/sN/7ZVWMHoZj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KT98gAAADdAAAADwAAAAAA&#10;AAAAAAAAAAChAgAAZHJzL2Rvd25yZXYueG1sUEsFBgAAAAAEAAQA+QAAAJYDAAAAAA==&#10;"/>
                <v:shape id="Text Box 1865" o:spid="_x0000_s205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SfsMA&#10;AADdAAAADwAAAGRycy9kb3ducmV2LnhtbERPXWvCMBR9H+w/hDvY20xXUUY1ypANhlDQOsYeL821&#10;KWtuuiTW+u/Ng+Dj4Xwv16PtxEA+tI4VvE4yEMS10y03Cr4Pny9vIEJE1tg5JgUXCrBePT4ssdDu&#10;zHsaqtiIFMKhQAUmxr6QMtSGLIaJ64kTd3TeYkzQN1J7PKdw28k8y+bSYsupwWBPG0P1X3WyCux0&#10;y0NZ/Viz+Zj/7k556Yf/Uqnnp/F9ASLSGO/im/tLK5jO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aSf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4C23B0" w:rsidRDefault="00906AE4" w:rsidP="00D61BD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60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35c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jBfFDO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o3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2B126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061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pksYA&#10;AADdAAAADwAAAGRycy9kb3ducmV2LnhtbESPUWvCMBSF34X9h3AHe9N0lcmoRhFRGIPC1g3x8dJc&#10;m2Jz0yWxdv9+GQz2eDjnfIez2oy2EwP50DpW8DjLQBDXTrfcKPj8OEyfQYSIrLFzTAq+KcBmfTdZ&#10;YaHdjd9pqGIjEoRDgQpMjH0hZagNWQwz1xMn7+y8xZikb6T2eEtw28k8yxbSYstpwWBPO0P1pbpa&#10;BXb+ykNZHa3Z7Rent2te+uGrVOrhftwuQUQa43/4r/2iFcyf8h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ipk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06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8EM8YA&#10;AADdAAAADwAAAGRycy9kb3ducmV2LnhtbESPT2vCQBTE70K/w/IK3upG7R9NXUVEUXuLFsTbI/ua&#10;LGbfhuxG02/vFgoeh5n5DTNbdLYSV2q8caxgOEhAEOdOGy4UfB83LxMQPiBrrByTgl/ysJg/9WaY&#10;anfjjK6HUIgIYZ+igjKEOpXS5yVZ9ANXE0fvxzUWQ5RNIXWDtwi3lRwlybu0aDgulFjTqqT8cmit&#10;gtZv5e51eJx27f7jlJ2/zFpmRqn+c7f8BBGoC4/wf3unFYzfRmP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8EM8YAAADdAAAADwAAAAAAAAAAAAAAAACYAgAAZHJz&#10;L2Rvd25yZXYueG1sUEsFBgAAAAAEAAQA9QAAAIsDAAAAAA==&#10;" filled="f" fillcolor="#bbe0e3"/>
                <v:line id="Line 1869" o:spid="_x0000_s206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/21M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pk+TR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//21MgAAADdAAAADwAAAAAA&#10;AAAAAAAAAAChAgAAZHJzL2Rvd25yZXYueG1sUEsFBgAAAAAEAAQA+QAAAJYDAAAAAA==&#10;"/>
                <v:shape id="Text Box 1870" o:spid="_x0000_s2064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x5sYA&#10;AADdAAAADwAAAGRycy9kb3ducmV2LnhtbESPUUvDMBSF3wX/Q7iCby61Y0O6ZUWKgggFrSJ7vDR3&#10;TVlzU5Osq//eCMIeD+ec73C25WwHMZEPvWMF94sMBHHrdM+dgs+P57sHECEiaxwck4IfClDurq+2&#10;WGh35neamtiJBOFQoAIT41hIGVpDFsPCjcTJOzhvMSbpO6k9nhPcDjLPsrW02HNaMDhSZag9Nier&#10;wC5feaqbL2uqp/X+7ZTXfvqulbq9mR83ICLN8RL+b79oBctVvoK/N+k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Ex5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065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0BscA&#10;AADdAAAADwAAAGRycy9kb3ducmV2LnhtbESPQWvCQBSE74L/YXlCL6IbY6MldZVSKBRPafSgt0f2&#10;NUnNvg3Z1aT/3hUKPQ4z8w2z2Q2mETfqXG1ZwWIegSAurK65VHA8fMxeQDiPrLGxTAp+ycFuOx5t&#10;MNW25y+65b4UAcIuRQWV920qpSsqMujmtiUO3rftDPogu1LqDvsAN42Mo2glDdYcFips6b2i4pJf&#10;jYLs3C/2STz9KS77ZbK65qeMsmelnibD2ysIT4P/D/+1P7WCZRKv4f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f9A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66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pxc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l7fJmlu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+acXDAAAA3QAAAA8AAAAAAAAAAAAA&#10;AAAAoQIAAGRycy9kb3ducmV2LnhtbFBLBQYAAAAABAAEAPkAAACRAwAAAAA=&#10;">
                  <v:stroke endarrow="block"/>
                </v:line>
                <v:shape id="Text Box 1875" o:spid="_x0000_s2067" type="#_x0000_t202" style="position:absolute;left:25059;top:12990;width:8278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Eo8MA&#10;AADdAAAADwAAAGRycy9kb3ducmV2LnhtbERPXWvCMBR9H+w/hDvY20xnUUY1ypANhlDQOsYeL821&#10;KWtuuiTW+u/Ng+Dj4Xwv16PtxEA+tI4VvE4yEMS10y03Cr4Pny9vIEJE1tg5JgUXCrBePT4ssdDu&#10;zHsaqtiIFMKhQAUmxr6QMtSGLIaJ64kTd3TeYkzQN1J7PKdw28lpls2lxZZTg8GeNobqv+pkFdh8&#10;y0NZ/Viz+Zj/7k7T0g//pVLPT+P7AkSkMd7FN/eXVpDP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Eo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to. Anuencias</w:t>
                        </w:r>
                      </w:p>
                    </w:txbxContent>
                  </v:textbox>
                </v:shape>
                <v:shape id="_x0000_s2068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uMgA&#10;AADdAAAADwAAAGRycy9kb3ducmV2LnhtbESPT2vCQBTE7wW/w/KEXkrdpKEi0VXEP8UeejAWvD6y&#10;r0lo9m3MribNp3cLhR6Hmd8Ms1j1phY3al1lWUE8iUAQ51ZXXCj4PO2fZyCcR9ZYWyYFP+RgtRw9&#10;LDDVtuMj3TJfiFDCLkUFpfdNKqXLSzLoJrYhDt6XbQ36INtC6ha7UG5q+RJFU2mw4rBQYkObkvLv&#10;7GoUJMn57RJ/uF32Hj0dh8swnLp6q9TjuF/PQXjq/X/4jz7owL0mMfy+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2C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to.</w:t>
                        </w:r>
                      </w:p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rificación e Inspección</w:t>
                        </w:r>
                      </w:p>
                    </w:txbxContent>
                  </v:textbox>
                </v:shape>
                <v:shape id="Text Box 1877" o:spid="_x0000_s2069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bLscA&#10;AADdAAAADwAAAGRycy9kb3ducmV2LnhtbESPQWvCQBSE70L/w/IK3nSjwSKpq0hLUahFtFE8PrPP&#10;JDT7NmS3Gv+9Kwgeh5n5hpnMWlOJMzWutKxg0I9AEGdWl5wrSH+/emMQziNrrCyTgis5mE1fOhNM&#10;tL3whs5bn4sAYZeggsL7OpHSZQUZdH1bEwfvZBuDPsgml7rBS4CbSg6j6E0aLDksFFjTR0HZ3/bf&#10;KPi86lV6aHff6fq43xwHy3j3M14o1X1t5+8gPLX+GX60l1pBPIqH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2y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070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k2MYA&#10;AADdAAAADwAAAGRycy9kb3ducmV2LnhtbESPQWvCQBSE74X+h+UJvZS60TQi0VWKIBRPafRQb4/s&#10;M4lm34bsatJ/3xUEj8PMfMMs14NpxI06V1tWMBlHIIgLq2suFRz22485COeRNTaWScEfOVivXl+W&#10;mGrb8w/dcl+KAGGXooLK+zaV0hUVGXRj2xIH72Q7gz7IrpS6wz7ATSOnUTSTBmsOCxW2tKmouORX&#10;oyA79pNdMn0/F5ddnMyu+W9G2adSb6PhawHC0+Cf4Uf7WyuIkziG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1k2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71" style="position:absolute;flip:y;visibility:visible;mso-wrap-style:square" from="20104,12051" to="20154,6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Q9sgAAADdAAAADwAAAGRycy9kb3ducmV2LnhtbESPQWsCMRSE74X+h/AKXopmq1Z0axQp&#10;CD14qS0r3p6b52bZzcs2ibr9902h0OMwM98wy3VvW3ElH2rHCp5GGQji0umaKwWfH9vhHESIyBpb&#10;x6TgmwKsV/d3S8y1u/E7XfexEgnCIUcFJsYulzKUhiyGkeuIk3d23mJM0ldSe7wluG3lOMtm0mLN&#10;acFgR6+GymZ/sQrkfPf45TenaVM0h8PCFGXRHXdKDR76zQuISH38D/+137SCyfNk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0Q9sgAAADdAAAADwAAAAAA&#10;AAAAAAAAAAChAgAAZHJzL2Rvd25yZXYueG1sUEsFBgAAAAAEAAQA+QAAAJYDAAAAAA==&#10;"/>
                <v:shape id="Text Box 1882" o:spid="_x0000_s2072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i28cA&#10;AADdAAAADwAAAGRycy9kb3ducmV2LnhtbESPQWvCQBSE74L/YXlCL1I3GpOW1FVKoVA8xeihvT2y&#10;r0lq9m3Irib9992C4HGYmW+YzW40rbhS7xrLCpaLCARxaXXDlYLT8f3xGYTzyBpby6TglxzsttPJ&#10;BjNtBz7QtfCVCBB2GSqove8yKV1Zk0G3sB1x8L5tb9AH2VdS9zgEuGnlKopSabDhsFBjR281lefi&#10;YhTkX8Nyn6zmP+V5HyfppfjMKV8r9TAbX19AeBr9PXxrf2gFcRI/wf+b8AT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GYt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073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a88UAAADdAAAADwAAAGRycy9kb3ducmV2LnhtbERPz2vCMBS+D/wfwhO8jJmqc2g1igyE&#10;HbzMSWW3t+bZlDYvXRK1+++Xw2DHj+/3etvbVtzIh9qxgsk4A0FcOl1zpeD0sX9agAgRWWPrmBT8&#10;UIDtZvCwxly7O7/T7RgrkUI45KjAxNjlUobSkMUwdh1x4i7OW4wJ+kpqj/cUbls5zbIXabHm1GCw&#10;o1dDZXO8WgVycXj89ruv56ZozuelKcqi+zwoNRr2uxWISH38F/+537SC2XyW5qY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a88UAAADdAAAADwAAAAAAAAAA&#10;AAAAAAChAgAAZHJzL2Rvd25yZXYueG1sUEsFBgAAAAAEAAQA+QAAAJMDAAAAAA==&#10;"/>
                <v:shape id="Text Box 1885" o:spid="_x0000_s2074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J0sMA&#10;AADdAAAADwAAAGRycy9kb3ducmV2LnhtbERPy4rCMBTdC/MP4Q7MRjT1UZGOUUQYEFe1zmLcXZpr&#10;27G5KU209e/NQnB5OO/Vpje1uFPrKssKJuMIBHFudcWFgt/Tz2gJwnlkjbVlUvAgB5v1x2CFibYd&#10;H+me+UKEEHYJKii9bxIpXV6SQTe2DXHgLrY16ANsC6lb7EK4qeU0ihbSYMWhocSGdiXl1+xmFKTn&#10;bnKIp8P//HqYxYtb9pdSOlfq67PffoPw1Pu3+OXeawWzeB72h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mJ0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075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jPscAAADdAAAADwAAAGRycy9kb3ducmV2LnhtbESPzWvCQBDF74X+D8sUegm60bSiqav0&#10;Q6FQevDj4HHITpNgdjZkpxr/e1co9Ph4835v3nzZu0adqAu1ZwOjYQqKuPC25tLAfrceTEEFQbbY&#10;eCYDFwqwXNzfzTG3/swbOm2lVBHCIUcDlUibax2KihyGoW+Jo/fjO4cSZVdq2+E5wl2jx2k60Q5r&#10;jg0VtvReUXHc/rr4xvqbP7IseXM6SWa0OshXqsWYx4f+9QWUUC//x3/pT2sge34aw21NRIB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yM+xwAAAN0AAAAPAAAAAAAA&#10;AAAAAAAAAKECAABkcnMvZG93bnJldi54bWxQSwUGAAAAAAQABAD5AAAAlQMAAAAA&#10;">
                  <v:stroke endarrow="block"/>
                </v:line>
                <v:line id="Line 1888" o:spid="_x0000_s2076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UeFMYAAADdAAAADwAAAGRycy9kb3ducmV2LnhtbESPQWsCMRSE74X+h/AK3mpWbatujSIu&#10;BQ9VUIvn183rZunmZdmka/rvTaHgcZiZb5jFKtpG9NT52rGC0TADQVw6XXOl4OP09jgD4QOyxsYx&#10;KfglD6vl/d0Cc+0ufKD+GCqRIOxzVGBCaHMpfWnIoh+6ljh5X66zGJLsKqk7vCS4beQ4y16kxZrT&#10;gsGWNobK7+OPVTA1xUFOZfF+2hd9PZrHXTx/zpUaPMT1K4hAMdzC/+2tVjB5fprA3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HhTGAAAA3QAAAA8AAAAAAAAA&#10;AAAAAAAAoQIAAGRycy9kb3ducmV2LnhtbFBLBQYAAAAABAAEAPkAAACUAwAAAAA=&#10;">
                  <v:stroke endarrow="block"/>
                </v:line>
                <v:line id="Line 1889" o:spid="_x0000_s2077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GYMcAAADdAAAADwAAAGRycy9kb3ducmV2LnhtbESPS2vDMBCE74X+B7GF3Bo5bZqHEyWU&#10;mkAPTSEPct5YW8vUWhlLcZR/XxUKPQ4z8w2zXEfbiJ46XztWMBpmIIhLp2uuFBwPm8cZCB+QNTaO&#10;ScGNPKxX93dLzLW78o76fahEgrDPUYEJoc2l9KUhi37oWuLkfbnOYkiyq6Tu8JrgtpFPWTaRFmtO&#10;CwZbejNUfu8vVsHUFDs5lcXH4bPo69E8buPpPFdq8BBfFyACxfAf/mu/awXPL+Mx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rIZgxwAAAN0AAAAPAAAAAAAA&#10;AAAAAAAAAKECAABkcnMvZG93bnJldi54bWxQSwUGAAAAAAQABAD5AAAAlQMAAAAA&#10;">
                  <v:stroke endarrow="block"/>
                </v:line>
                <v:shape id="_x0000_s2078" type="#_x0000_t202" style="position:absolute;left:21200;top:63195;width:1233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wJ8gA&#10;AADdAAAADwAAAGRycy9kb3ducmV2LnhtbESP3WrCQBSE7wXfYTlC73Rj/UGiq0hLUWhLUaN4ecwe&#10;k9Ds2ZBdNb69Wyh4OczMN8xs0ZhSXKl2hWUF/V4Egji1uuBMQbL76E5AOI+ssbRMCu7kYDFvt2YY&#10;a3vjDV23PhMBwi5GBbn3VSylS3My6Hq2Ig7e2dYGfZB1JnWNtwA3pXyNorE0WHBYyLGit5zS3+3F&#10;KHi/66/k2Ow/k5/TYXPqrwf778lKqZdOs5yC8NT4Z/i/vdYKBqPhCP7ehCc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hDAn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79" type="#_x0000_t202" style="position:absolute;left:3886;top:50813;width:10172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uUMcA&#10;AADdAAAADwAAAGRycy9kb3ducmV2LnhtbESPQWvCQBSE7wX/w/IEb3VjrSKpq4hFFLSINpYen9ln&#10;Esy+Ddmtxn/vCgWPw8x8w4ynjSnFhWpXWFbQ60YgiFOrC84UJN+L1xEI55E1lpZJwY0cTCetlzHG&#10;2l55R5e9z0SAsItRQe59FUvp0pwMuq6tiIN3srVBH2SdSV3jNcBNKd+iaCgNFhwWcqxonlN63v8Z&#10;BZ83vUl+m8M62R5/dsfeqn/4Gi2V6rSb2QcIT41/hv/bK62gP3gfwuNNe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Wrl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080" style="position:absolute;visibility:visible;mso-wrap-style:square" from="27943,61722" to="27943,6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YF8YAAADdAAAADwAAAGRycy9kb3ducmV2LnhtbESPS2vDMBCE74H+B7GF3hI5fTlxooRS&#10;U8ihLeRBzhtrY5laK2Opjvrvo0Khx2FmvmGW62hbMVDvG8cKppMMBHHldMO1gsP+bTwD4QOyxtYx&#10;KfghD+vVzWiJhXYX3tKwC7VIEPYFKjAhdIWUvjJk0U9cR5y8s+sthiT7WuoeLwluW3mfZc/SYsNp&#10;wWBHr4aqr923VZCbcitzWb7vP8uhmc7jRzye5krd3caXBYhAMfyH/9obreDh6TGH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+GBfGAAAA3QAAAA8AAAAAAAAA&#10;AAAAAAAAoQIAAGRycy9kb3ducmV2LnhtbFBLBQYAAAAABAAEAPkAAACUAwAAAAA=&#10;">
                  <v:stroke endarrow="block"/>
                </v:line>
                <v:shape id="_x0000_s2081" type="#_x0000_t202" style="position:absolute;left:4559;top:58007;width:10166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fucUA&#10;AADdAAAADwAAAGRycy9kb3ducmV2LnhtbERPTWvCQBC9C/0PywjedKO2RWJWKYpUaEtRE/E4Zsck&#10;mJ0N2a3Gf989FHp8vO9k2Zla3Kh1lWUF41EEgji3uuJCQXrYDGcgnEfWWFsmBQ9ysFw89RKMtb3z&#10;jm57X4gQwi5GBaX3TSyly0sy6Ea2IQ7cxbYGfYBtIXWL9xBuajmJoldpsOLQUGJDq5Ly6/7HKFg/&#10;9Gd66rKP9Pt83J3H22n2NXtXatDv3uYgPHX+X/zn3moF05fnMDe8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Z+5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082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tG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W0awgAAAN0AAAAPAAAAAAAAAAAAAAAAAJgCAABkcnMvZG93&#10;bnJldi54bWxQSwUGAAAAAAQABAD1AAAAhwMAAAAA&#10;" filled="f" stroked="f">
                  <v:textbox>
                    <w:txbxContent>
                      <w:p w:rsidR="00906AE4" w:rsidRPr="004C23B0" w:rsidRDefault="00906AE4" w:rsidP="00256A4E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906AE4" w:rsidRPr="004C23B0" w:rsidRDefault="00906AE4" w:rsidP="00256A4E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083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ca8UA&#10;AADdAAAADwAAAGRycy9kb3ducmV2LnhtbESPQWvCQBSE74L/YXmCN900YrHRVcQi2ougFc+P7DOJ&#10;zb4N2W2M+fXdguBxmPlmmMWqNaVoqHaFZQVv4wgEcWp1wZmC8/d2NAPhPLLG0jIpeJCD1bLfW2Ci&#10;7Z2P1Jx8JkIJuwQV5N5XiZQuzcmgG9uKOHhXWxv0QdaZ1DXeQ7kpZRxF79JgwWEhx4o2OaU/p1+j&#10;YPLRHcrmvP88rOPNV3vpdl1zmyg1HLTrOQhPrX+Fn/ReB246je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Bxr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4C23B0" w:rsidRDefault="00906AE4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084" type="#_x0000_t116" style="position:absolute;left:35718;top:62579;width:4579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IocUA&#10;AADdAAAADwAAAGRycy9kb3ducmV2LnhtbESPT4vCMBTE7wt+h/AEb5qqrLhdo4gi6kXwD3t+NG/b&#10;avNSmlhrP/1GEPY4zPxmmNmiMYWoqXK5ZQXDQQSCOLE651TB5bzpT0E4j6yxsEwKnuRgMe98zDDW&#10;9sFHqk8+FaGEXYwKMu/LWEqXZGTQDWxJHLxfWxn0QVap1BU+Qrkp5CiKJtJgzmEhw5JWGSW3090o&#10;GH+1h6K+7NaH5Wi1b37abVtfx0r1us3yG4Snxv+H3/ROB+5zMoTX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kih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4C23B0" w:rsidRDefault="00906AE4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85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ug8UAAADdAAAADwAAAGRycy9kb3ducmV2LnhtbESPQWsCMRSE7wX/Q3iCt5qttlK2RhFB&#10;kJ7aVSi9PTbPZOnmJWyixv76plDocZiZb5jlOrteXGiInWcFD9MKBHHrdcdGwfGwu38GEROyxt4z&#10;KbhRhPVqdLfEWvsrv9OlSUYUCMcaFdiUQi1lbC05jFMfiIt38oPDVORgpB7wWuCul7OqWkiHHZcF&#10;i4G2ltqv5uwUhO7D7r7fXptQnc3j4fOUzW2flZqM8+YFRKKc/sN/7b1WMH9azOD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xug8UAAADdAAAADwAAAAAAAAAA&#10;AAAAAAChAgAAZHJzL2Rvd25yZXYueG1sUEsFBgAAAAAEAAQA+QAAAJMDAAAAAA==&#10;">
                  <v:stroke endarrow="block"/>
                </v:shape>
                <v:shape id="Text Box 1909" o:spid="_x0000_s2086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P68UA&#10;AADdAAAADwAAAGRycy9kb3ducmV2LnhtbESP3WrCQBSE7wXfYTmCN9JstBprdJW20OKt1gc4yR6T&#10;YPZsyG7z8/bdQqGXw8x8wxxOg6lFR62rLCtYRjEI4tzqigsFt6+PpxcQziNrrC2TgpEcnI7TyQFT&#10;bXu+UHf1hQgQdikqKL1vUildXpJBF9mGOHh32xr0QbaF1C32AW5quYrjRBqsOCyU2NB7Sfnj+m0U&#10;3M/9YrPrs09/217WyRtW28yOSs1nw+sehKfB/4f/2met4HmTrOH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I/rxQAAAN0AAAAPAAAAAAAAAAAAAAAAAJgCAABkcnMv&#10;ZG93bnJldi54bWxQSwUGAAAAAAQABAD1AAAAigMAAAAA&#10;" stroked="f">
                  <v:textbox>
                    <w:txbxContent>
                      <w:p w:rsidR="00906AE4" w:rsidRPr="004C23B0" w:rsidRDefault="00906AE4" w:rsidP="002B126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678 Rombo" o:spid="_x0000_s2087" type="#_x0000_t4" style="position:absolute;left:23554;top:41480;width:10953;height:8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0FMQA&#10;AADdAAAADwAAAGRycy9kb3ducmV2LnhtbERPTWvCQBC9F/wPywheSt20gkp0FbGVqCe1peptyI5J&#10;MDsbsqvGf+8eBI+P9z2eNqYUV6pdYVnBZzcCQZxaXXCm4O938TEE4TyyxtIyKbiTg+mk9TbGWNsb&#10;b+m685kIIexiVJB7X8VSujQng65rK+LAnWxt0AdYZ1LXeAvhppRfUdSXBgsODTlWNM8pPe8uRkGy&#10;Hvwc3pN99m2d2a6Ow03i/zdKddrNbATCU+Nf4qd7qRX0+oMwN7w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tBTEAAAA3QAAAA8AAAAAAAAAAAAAAAAAmAIAAGRycy9k&#10;b3ducmV2LnhtbFBLBQYAAAAABAAEAPUAAACJAwAAAAA=&#10;" filled="f" strokecolor="black [3213]" strokeweight="1pt"/>
                <v:shape id="3460 Documento" o:spid="_x0000_s2088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1rsIA&#10;AADdAAAADwAAAGRycy9kb3ducmV2LnhtbERPy4rCMBTdC/MP4Q6403Qcn9UooyjMxoUP0OWluTZl&#10;mpvSRK1+/WQhuDyc92zR2FLcqPaFYwVf3QQEceZ0wbmC42HTGYPwAVlj6ZgUPMjDYv7RmmGq3Z13&#10;dNuHXMQQ9ikqMCFUqZQ+M2TRd11FHLmLqy2GCOtc6hrvMdyWspckQ2mx4NhgsKKVoexvf7UKesdk&#10;OZksR+7Jp9IMNmtzPW93SrU/m58piEBNeItf7l+t4Ls/jPvj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zWuwgAAAN0AAAAPAAAAAAAAAAAAAAAAAJgCAABkcnMvZG93&#10;bnJldi54bWxQSwUGAAAAAAQABAD1AAAAhwMAAAAA&#10;" filled="f" strokecolor="black [3213]" strokeweight="1pt"/>
                <v:shape id="Text Box 1882" o:spid="_x0000_s2089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KvMYA&#10;AADdAAAADwAAAGRycy9kb3ducmV2LnhtbESPT2vCQBTE70K/w/IK3nTTqmlJXaUIohcP/gHb2yP7&#10;mqTJvg27q8Zv7wqCx2FmfsNM551pxJmcrywreBsmIIhzqysuFBz2y8EnCB+QNTaWScGVPMxnL70p&#10;ZtpeeEvnXShEhLDPUEEZQptJ6fOSDPqhbYmj92edwRClK6R2eIlw08j3JEmlwYrjQoktLUrK693J&#10;KDj+16n7HbU/9UGvcvkRNtux00r1X7vvLxCBuvAMP9prrWA0maR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tKv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C23B0" w:rsidRDefault="00906AE4" w:rsidP="00CA3B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090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UOMUA&#10;AADdAAAADwAAAGRycy9kb3ducmV2LnhtbESPQWvCQBSE7wX/w/KE3upGI7FEVxFB7KUHrdD29sg+&#10;k5js27C7avrvXUHocZiZb5jFqjetuJLztWUF41ECgriwuuZSwfFr+/YOwgdkja1lUvBHHlbLwcsC&#10;c21vvKfrIZQiQtjnqKAKocul9EVFBv3IdsTRO1lnMETpSqkd3iLctHKSJJk0WHNcqLCjTUVFc7gY&#10;Bd/nJnO/affTHPWukLPwuZ86rdTrsF/PQQTqw3/42f7QCtJslsL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NQ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4C23B0" w:rsidRDefault="00906AE4" w:rsidP="003774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091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748MA&#10;AADdAAAADwAAAGRycy9kb3ducmV2LnhtbERPW2vCMBR+F/Yfwhn4pqlTnHZGkQ1RBBlewNez5qwt&#10;NiclibX+e/Mg+Pjx3WeL1lSiIedLywoG/QQEcWZ1ybmC03HVm4DwAVljZZkU3MnDYv7WmWGq7Y33&#10;1BxCLmII+xQVFCHUqZQ+K8ig79uaOHL/1hkMEbpcaoe3GG4q+ZEkY2mw5NhQYE3fBWWXw9UooKX8&#10;u/w2u81o5D7pfFpPf7YDrVT3vV1+gQjUhpf46d5oBcPxJO6P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748MAAADdAAAADwAAAAAAAAAAAAAAAACYAgAAZHJzL2Rv&#10;d25yZXYueG1sUEsFBgAAAAAEAAQA9QAAAIgDAAAAAA==&#10;" filled="f" strokecolor="windowText" strokeweight="1pt">
                  <v:textbox>
                    <w:txbxContent>
                      <w:p w:rsidR="00906AE4" w:rsidRPr="004C23B0" w:rsidRDefault="00906AE4" w:rsidP="003774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A803A8" w:rsidRDefault="00A803A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CA3B22" w:rsidRDefault="00CA3B22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25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D818B5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den de visita e inspección y otras contribuciones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46BD4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ificar e Inspeccionar los establecimientos comerciales a fin de que cumplan con los requisitos contenidos en el bando de policía y Gobierno y en el Reglamento de Espectáculos Públicos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737B8A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Bando de Policía y Gobierno d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Reglamento de Espectáculos públicos en 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</w:t>
      </w:r>
      <w:r w:rsidRPr="00737B8A">
        <w:rPr>
          <w:rFonts w:cs="Arial"/>
          <w:b/>
          <w:sz w:val="28"/>
          <w:szCs w:val="28"/>
        </w:rPr>
        <w:t>eglamento de la Administración pública del Municipio de Centro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Default="002B1260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2B1260" w:rsidRPr="0028454A" w:rsidRDefault="00827488" w:rsidP="002B1260">
      <w:pPr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G</w:t>
      </w:r>
      <w:r w:rsidR="002B1260" w:rsidRPr="0028454A">
        <w:rPr>
          <w:rFonts w:cs="Arial"/>
          <w:b/>
          <w:szCs w:val="28"/>
        </w:rPr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EB698E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Orden de visita e inspección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Pr="00C57C12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645BA4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  <w:r w:rsidR="002B1260"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424D8D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Orden de Visita</w:t>
            </w:r>
          </w:p>
        </w:tc>
        <w:tc>
          <w:tcPr>
            <w:tcW w:w="1903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visita</w:t>
            </w: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 w:rsidR="00EB698E"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Genera </w:t>
            </w:r>
            <w:r w:rsidR="00424D8D">
              <w:rPr>
                <w:rFonts w:cs="Arial"/>
                <w:sz w:val="14"/>
                <w:szCs w:val="14"/>
              </w:rPr>
              <w:t>la Orden de Visita la Cual contiene el nombre del titular de la licencia y numero de esta, domicilio y giro, esta es entregada parea su ejecución al personal comisionado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s comisionados se constituyen en el comercio señalado en la orden de visita, se procede a la Inspección del establecimiento y se levanta el Acta de Inspección.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Verificación e Inspec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con su respectiva acta es turnada a la subdirección de ejecución fiscal y fiscalización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jecución Fiscal y Fiscaliza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cepciona la orden de visita y el acta se califica en caso de </w:t>
            </w:r>
            <w:r w:rsidR="00D47EBE">
              <w:rPr>
                <w:rFonts w:cs="Arial"/>
                <w:sz w:val="14"/>
                <w:szCs w:val="14"/>
              </w:rPr>
              <w:t xml:space="preserve">infracción </w:t>
            </w:r>
            <w:r>
              <w:rPr>
                <w:rFonts w:cs="Arial"/>
                <w:sz w:val="14"/>
                <w:szCs w:val="14"/>
              </w:rPr>
              <w:t xml:space="preserve"> es turnada </w:t>
            </w:r>
            <w:r w:rsidR="00D47EBE">
              <w:rPr>
                <w:rFonts w:cs="Arial"/>
                <w:sz w:val="14"/>
                <w:szCs w:val="14"/>
              </w:rPr>
              <w:t>para su valoración y tramite jurídico correspondiente si no causa infracción  es archivada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</w:t>
            </w:r>
            <w:r w:rsidR="002B1260">
              <w:rPr>
                <w:rFonts w:cs="Arial"/>
                <w:sz w:val="14"/>
                <w:szCs w:val="14"/>
              </w:rPr>
              <w:t xml:space="preserve"> Ejecución</w:t>
            </w:r>
            <w:r>
              <w:rPr>
                <w:rFonts w:cs="Arial"/>
                <w:sz w:val="14"/>
                <w:szCs w:val="14"/>
              </w:rPr>
              <w:t xml:space="preserve"> Fiscal y Fiscalización </w:t>
            </w:r>
          </w:p>
        </w:tc>
        <w:tc>
          <w:tcPr>
            <w:tcW w:w="3230" w:type="dxa"/>
            <w:gridSpan w:val="2"/>
          </w:tcPr>
          <w:p w:rsidR="002B1260" w:rsidRPr="0061655B" w:rsidRDefault="00D6007F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y acta de inspección son turnadas al juez Calificador en Turno, para que se determine lo que a derecho corresponda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2602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Juez Calificador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n del procedi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DB548E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B548E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editId="36B11C9B">
                <wp:simplePos x="0" y="0"/>
                <wp:positionH relativeFrom="column">
                  <wp:posOffset>1887457</wp:posOffset>
                </wp:positionH>
                <wp:positionV relativeFrom="paragraph">
                  <wp:posOffset>0</wp:posOffset>
                </wp:positionV>
                <wp:extent cx="4508751" cy="550247"/>
                <wp:effectExtent l="0" t="0" r="6350" b="2540"/>
                <wp:wrapNone/>
                <wp:docPr id="1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751" cy="55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28454A" w:rsidRDefault="00906AE4" w:rsidP="00DB548E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28454A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906AE4" w:rsidRPr="00DB548E" w:rsidRDefault="00906AE4" w:rsidP="00DB548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ORDEN DE VISITA E INSPECCION Y OTRAS CONTRIBUCIONES</w:t>
                            </w:r>
                          </w:p>
                          <w:p w:rsidR="00906AE4" w:rsidRDefault="00906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92" type="#_x0000_t202" style="position:absolute;left:0;text-align:left;margin-left:148.6pt;margin-top:0;width:355pt;height:43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kDKwIAAC0EAAAOAAAAZHJzL2Uyb0RvYy54bWysU9tu2zAMfR+wfxD0vtjx4jY14hRdugwD&#10;ugvQ7QMYSY6FyaInKbGzry+lpGm2vQ3zg0Ca5NHhIbW4HTvD9sp5jbbm00nOmbICpbbbmn//tn4z&#10;58wHsBIMWlXzg/L8dvn61WLoK1Vgi0YqxwjE+mroa96G0FdZ5kWrOvAT7JWlYIOug0Cu22bSwUDo&#10;ncmKPL/KBnSydyiU9/T3/hjky4TfNEqEL03jVWCm5sQtpNOlcxPPbLmAauugb7U40YB/YNGBtnTp&#10;GeoeArCd039BdVo49NiEicAuw6bRQqUeqJtp/kc3jy30KvVC4vj+LJP/f7Di8/6rY1rS7OZvObPQ&#10;0ZBWO5AOmVQsqDEgK6JMQ+8ryn7sKT+M73CkktSy7x9Q/PDM4qoFu1V3zuHQKpBEcxors4vSI46P&#10;IJvhE0q6DXYBE9DYuC5qSKowQqdxHc4jIh5M0M9Zmc+vyylngmJlmRez63QFVM/VvfPhg8KORaPm&#10;jlYgocP+wYfIBqrnlHiZR6PlWhuTHLfdrIxje6B1WafvhP5bmrFsqPlNWZQJ2WKsT5vU6UDrbHRX&#10;83kev1gOVVTjvZXJDqDN0SYmxp7kiYoctQnjZkwDKYurWB3F26A8kGIOj/tL742MFt0vzgba3Zr7&#10;nztwijPz0ZLqN9PZLC57cmbldUGOu4xsLiNgBUHVPHB2NFchPZBI3OIdTafRSbgXJifStJNJz9P7&#10;iUt/6aesl1e+fAIAAP//AwBQSwMEFAAGAAgAAAAhABLDv+TbAAAACAEAAA8AAABkcnMvZG93bnJl&#10;di54bWxMj81OwzAQhO9IvIO1SFwQtYkgaUM2FSCBuPbnATaxm0TE6yh2m/TtcU5wHM1o5ptiO9te&#10;XMzoO8cITysFwnDtdMcNwvHw+bgG4QOxpt6xQbgaD9vy9qagXLuJd+ayD42IJexzQmhDGHIpfd0a&#10;S37lBsPRO7nRUohybKQeaYrltpeJUqm01HFcaGkwH62pf/Zni3D6nh5eNlP1FY7Z7jl9py6r3BXx&#10;/m5+ewURzBz+wrDgR3QoI1Plzqy96BGSTZbEKEJ8tNhKLbpCWKcZyLKQ/w+UvwAAAP//AwBQSwEC&#10;LQAUAAYACAAAACEAtoM4kv4AAADhAQAAEwAAAAAAAAAAAAAAAAAAAAAAW0NvbnRlbnRfVHlwZXNd&#10;LnhtbFBLAQItABQABgAIAAAAIQA4/SH/1gAAAJQBAAALAAAAAAAAAAAAAAAAAC8BAABfcmVscy8u&#10;cmVsc1BLAQItABQABgAIAAAAIQBPY8kDKwIAAC0EAAAOAAAAAAAAAAAAAAAAAC4CAABkcnMvZTJv&#10;RG9jLnhtbFBLAQItABQABgAIAAAAIQASw7/k2wAAAAgBAAAPAAAAAAAAAAAAAAAAAIUEAABkcnMv&#10;ZG93bnJldi54bWxQSwUGAAAAAAQABADzAAAAjQUAAAAA&#10;" stroked="f">
                <v:textbox>
                  <w:txbxContent>
                    <w:p w:rsidR="00906AE4" w:rsidRPr="0028454A" w:rsidRDefault="00906AE4" w:rsidP="00DB548E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28454A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906AE4" w:rsidRPr="00DB548E" w:rsidRDefault="00906AE4" w:rsidP="00DB548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ORDEN DE VISITA E INSPECCION Y OTRAS CONTRIBUCIONES</w:t>
                      </w:r>
                    </w:p>
                    <w:p w:rsidR="00906AE4" w:rsidRDefault="00906AE4"/>
                  </w:txbxContent>
                </v:textbox>
              </v:shape>
            </w:pict>
          </mc:Fallback>
        </mc:AlternateContent>
      </w:r>
      <w:r w:rsidR="00142885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284BBC0F" wp14:editId="7C7A4AC3">
                <wp:extent cx="6390167" cy="7187450"/>
                <wp:effectExtent l="0" t="0" r="29845" b="414020"/>
                <wp:docPr id="180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2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215736" y="550287"/>
                            <a:ext cx="6173381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202001" y="939460"/>
                            <a:ext cx="6187607" cy="4260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1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2916447" y="594265"/>
                            <a:ext cx="0" cy="273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26354" y="594163"/>
                            <a:ext cx="2250873" cy="4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A65934" w:rsidRDefault="00906AE4" w:rsidP="00142885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4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199359" y="562376"/>
                            <a:ext cx="2181133" cy="80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dirección de Ejecución Fiscal y 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Fiscalización</w:t>
                              </w:r>
                            </w:p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1" y="999365"/>
                            <a:ext cx="2655540" cy="3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  de Visita e Inspección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6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202001" y="550290"/>
                            <a:ext cx="6173958" cy="609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202019" y="1648399"/>
                            <a:ext cx="6187099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4570" y="1352170"/>
                            <a:ext cx="22059" cy="5835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8190" y="2631239"/>
                            <a:ext cx="1214469" cy="45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Emiten la Orden de Visita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097263" y="2200156"/>
                            <a:ext cx="0" cy="410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324765"/>
                            <a:ext cx="1538889" cy="3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365464"/>
                            <a:ext cx="1998884" cy="35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epartamento de Verificación e Inspección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813954" y="2426683"/>
                            <a:ext cx="1416395" cy="101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Visita la cual contiene el nombre del titular de la licencia y número de ésta, domicilio y giro, ésta es entregada para su  ejecución  al personal comisionado 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4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3450162" y="2610867"/>
                            <a:ext cx="1535676" cy="76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os comisionados se constituyen en el comercio señalado en la Orden de Visita, se procede a la Inspección del establecimiento y se levanta el Acta de Inspección.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5" name="Line 18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84966" y="1324715"/>
                            <a:ext cx="435" cy="5833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882"/>
                        <wps:cNvSpPr txBox="1">
                          <a:spLocks noChangeArrowheads="1"/>
                        </wps:cNvSpPr>
                        <wps:spPr bwMode="auto">
                          <a:xfrm rot="2318939">
                            <a:off x="1894907" y="5689128"/>
                            <a:ext cx="1307495" cy="126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Inspección son turnadas al Juez Calificador en Turno, para que se determine lo que a derecho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rresponda.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86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984964" y="1415487"/>
                            <a:ext cx="14044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Juez Calificad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87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59863" y="6116084"/>
                            <a:ext cx="1040560" cy="30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Se procede a Archivar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0" name="Line 18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8" y="2930406"/>
                            <a:ext cx="20406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18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5398" y="3375612"/>
                            <a:ext cx="13246" cy="541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89"/>
                        <wps:cNvCnPr>
                          <a:cxnSpLocks noChangeShapeType="1"/>
                        </wps:cNvCnPr>
                        <wps:spPr bwMode="auto">
                          <a:xfrm>
                            <a:off x="3449888" y="6232891"/>
                            <a:ext cx="409701" cy="1763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147" y="3917057"/>
                            <a:ext cx="1265639" cy="77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a Orden de Visita con  su respectiva Acta de Inspección es turnada a la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Subdirección de Ejecución Fiscal y Fiscalización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9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2577045" y="5241752"/>
                            <a:ext cx="3119" cy="202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861398" y="3698875"/>
                            <a:ext cx="1520463" cy="154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Departamento de Verificación e Inspección, recepciona la Orden de Visita y el Acta se califica en caso de infracción es turnada a la Subdirección de Ejecución Fiscal y Fiscalización para su valoración y trámite jurídico correspondiente si no causa infracción es archivada 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2" name="Line 1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1104" y="4289072"/>
                            <a:ext cx="19577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2759" y="1890466"/>
                            <a:ext cx="746432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2867103" y="5438733"/>
                            <a:ext cx="519379" cy="32241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0" name="Line 1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2555" y="2917370"/>
                            <a:ext cx="224217" cy="13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9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1458" y="6115854"/>
                            <a:ext cx="414" cy="104167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AutoShape 190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80700" y="6292339"/>
                            <a:ext cx="374176" cy="21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432142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65934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1642351" y="6602249"/>
                            <a:ext cx="496753" cy="3306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0025B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0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6770" y="5494085"/>
                            <a:ext cx="1082081" cy="58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>Se determine lo que a derecho corresponda y se emite una resol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1" name="171 Conector recto"/>
                        <wps:cNvCnPr/>
                        <wps:spPr bwMode="auto">
                          <a:xfrm flipV="1">
                            <a:off x="1382172" y="7157933"/>
                            <a:ext cx="4220268" cy="2951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3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25068" y="5966487"/>
                            <a:ext cx="1055629" cy="114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906AE4" w:rsidRPr="00A65934" w:rsidRDefault="00906AE4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spección son turnadas al Juez Calificador en Tur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4" name="174 Conector recto"/>
                        <wps:cNvCnPr/>
                        <wps:spPr bwMode="auto">
                          <a:xfrm>
                            <a:off x="202001" y="1321255"/>
                            <a:ext cx="13698" cy="3270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5" name="175 Conector recto"/>
                        <wps:cNvCnPr/>
                        <wps:spPr bwMode="auto">
                          <a:xfrm>
                            <a:off x="6387997" y="1324715"/>
                            <a:ext cx="0" cy="4393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5887" y="4602039"/>
                            <a:ext cx="1082081" cy="31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5934" w:rsidRDefault="00906AE4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" name="AutoShape 19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9494" y="4917597"/>
                            <a:ext cx="1964" cy="5758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4BBC0F" id="Lienzo 3614" o:spid="_x0000_s2093" editas="canvas" style="width:503.15pt;height:565.95pt;mso-position-horizontal-relative:char;mso-position-vertical-relative:line" coordsize="63900,7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i++w0AACCEAAAOAAAAZHJzL2Uyb0RvYy54bWzsXdly28gVfU9V/gHFd416w9KsoafGkpWk&#10;yslMZZy8QyQoMiEBBoBNeVL595zbDTQBioslUdBiTNVYJAGCDeAu55674MefbpcL70uSF/MsHQ34&#10;D2zgJek4m8zTm9HgH5+uzqKBV5RxOokXWZqMBl+TYvDTuz/+4cf1apiIbJYtJknu4SBpMVyvRoNZ&#10;Wa6G5+fFeJYs4+KHbJWk2DjN8mVc4m1+cz7J4zWOvlycC8aC83WWT1Z5Nk6KAp9e2o2Dd+b402ky&#10;Ln+ZTouk9BajAdZWmn9z8+81/Xv+7sd4eJPHq9l8XC0jfsAqlvE8xY+6Q13GZex9zud3DrWcj/Os&#10;yKblD+NseZ5Np/NxYs4BZ8PZ1tlcxOmXuDAnM8bVqReIVyc87vUNrbvIFvPJ1XyxMG/o6icXi9z7&#10;EuO6Xd9wuk7nrb3OsYohfZf+rnEfE+yyXuEuFit3P4vHrfO3WbxKzOkXw/Hfvvyae/PJaCD0wEvj&#10;JYTp77i9cXqzSDweBYLWSAvAnr+tfs3Niaw+ZuN/F16aXcywY/JznmfrWRJPsDB7Tq0v0JsCX/Wu&#10;13/NJviB+HOZmdt6O82XdEDcMO8WS+B+KIOB93U08H0motDKUXJbemNsDngoZcQH3hg7yEjzMKgu&#10;YH2cVV6Uf0qypUcvRoMcJ2J+J/7ysSjtta53uXt38ptrd2+uri4YM2Lcvj3xcJF669FA+8I3R27f&#10;4OYh8P09h1jOSyjnYr4cDSK3UzykC/ghnWCZ8bCM5wv7Gr+/SCEl9UW0N+M6m3zFBc0zq3mwFHgx&#10;y/LfB94aWjcapDALA2/xlxS3RHOlSEnNG+WHAm/y5pbr5pY4HeNAo8G4zAeefXNRWtX+vMrnNzP8&#10;EjfnnmY/40ZO5+bK0vrsqqrFQmA7klyJ89khubJLyWWwmpBMCKaWWgWVBdxIbhQGLLSSq0TAmP+9&#10;Sm55e31r7I0vjHpv5OaANBf/+RznTp7DKJDwf1aepZYclsvKc7XFynO15RXKMwTJyvPHeWqMsGqI&#10;8kVqjfD4Nv1tyw4bw/7p6womtmWG7VdqC3LcDGseKAVpJTusIa5GWONhLc1QN7LAIpSMmZXBRu2x&#10;wAucwCELnGbkHI3JO4FhzbPPlf08aEvNmcAhkKGlczKA4r+a6Q/Rh0id4YQ/nCl2eXn289WFOguu&#10;eOhfysuLi0v+PzoXroaz+WSSpLT0Gtxw9W0+uYJZFpY4eOMuw3n76AYdYIn1X7Pona6AnBvd4A6t&#10;rgqhhFZOP9FlfJ/dEmAwwkJLqQCDV95iS+0zii2RPRV0kCKQvqpFlgfG+G9EVgifRaGsDDDzsffj&#10;DLC7Y9Y9x0P3QeWwX56Q7Ycq799/YB/qC9LYba80tvSGC8XeC312FUThmbpS/pkOWXTGuH6vA6a0&#10;urxq642xajY2gbg/VG+6hmFO7Wn5tULWf3cpZsPTRbX9PorbTuHpyleC2wLo6137YTB99/aDay19&#10;AAnyeYGQNrRoGBAecS4rAxIxySJzT/d7vmOxh7MXvQHpDchtecSA6N6A7KAsgDV2GBAXVnQKQIQW&#10;nFcRIEzJNmYGiPZ9isINdyG4xmtLSOxBzr39AGfWA5AGD/QIAAKGBMJGTrUHIA3KMwDXuIM4cmit&#10;C8pzQxwR5anvEEeh1D7iLDIbAdOChYaQPRHu6BpDGyrzTUdGuDGIhXd586Oa9z1RtgHYpTbF5RAO&#10;lK4DigtqR7QhtApcVyS1+fkN3A94FDJ8aN21QRT7Va4nubYSb2+H5AocxWVIC0iFIVar8PSJ5NSb&#10;LuarPxNjZl79s+bOqiwZ6EgkcQAlSXilLzheGwaVSDjKkwnBKJIll+FH0meApQehZi+/b1d+IQd3&#10;KBYLIbqnWFTEgW9IbEG/ciG3bC4XyFMGleAqX2vxyPRui2Lpoc6RfPW9SeD9UGfDfEpnLo/Cn1Mw&#10;n68nZ032uwWAkJyoQrROABBnOqQkiNFGyl37Rtk2CKiiKhRnga0BeRX4xytN9rPM56aABdUQo8Ey&#10;maASIkEdFb2ynpBKKjZI3Z51nwY8XDa1u2wIgGiHh2kmrKlqqJskIOqHghAOxAAjocJtEo77Moqi&#10;ysPIIOTqlB6GJMq5HGjLy5SxRnoPhWfNgqV7O4CW2vQk/u6wv+ELXSldJ77wtWQBgUZ3GJDnqSIQ&#10;EtVxvvWKHBy+QoqyFVohSwgLgrylofFB6Ys6bd7T+KNBb0G+oZzzMTS+w4i9BWnQ+FTXczfIfZ40&#10;IMoEQNjDQFCUi0qyIDL3bIOruUJxkkbikiwIZxw7HKFn7pUJ7MPcZwlzHd7tFbOpmNCDu4q5nV7r&#10;JjaQCkQoIllLP3EWIQXRdu2+RPSAjCApZoikADc3dX/Y2+tl1U20s/lmdw7ghNHHN9FPDkZ2opev&#10;iH5ylTNVXiNyFQJPRz8dyWsoHSlNKfk6fOdbdedKVm4TWQ0U4B1B3n1W481mNSInvY3C88iF11XZ&#10;xhP6FduqIiSP0O1jAEedm4u00tToAxn2A7SoCePtGvBPslA5+CfAQeGN5SRPEUH28O9Z4J+rWe7d&#10;jG38qHpKI1dg1VRUB5afXlGJk61U07oXG5khCPPVdnspV0whOLMAUASao8nsdJrZs8N9jwj1cVHa&#10;nZqhbTlmgx12fEUnNqQ80iNSrKi39+rZe3uhpHdDSPh/KGb3BQyRr9F6apx7wHnAQAS3Q0immI/e&#10;X8sOo1RTHqkc60PIlx9COrqiE708HkK+FM2UALq1btZBpLNhTxxEbpfESeGHPpVJA3YLLaGGW9UM&#10;gj6CKSFu50gB9QuKG/tqhu6bmrWrZ6iF2hmAJxZqU/HZBKxoWpbaCrWUoR9wI7nNWFKggMHItK+4&#10;tKWp+/nKXrC/4259TNbZNtbdVtxLhQAMTbNkotFfK8CNtMGTQkUajVAxebEwAMF3OPq6TtLyIktT&#10;zPjJcmnCfjPmhzToZlKBxnjyL6qiXi4wfQpDlzy/MZOn2hsK05wJ5Cp4qIDn0XTKwYkUvXnv2rxz&#10;wgh3MlJWErsPJ/wQOSbLFUoMs2JQ0XY4gaZR5IqtSoQhExi4cTpC4tGy/ZAxVsZ5me4o68aev+ay&#10;64yUs7qdhBPHwvyXMsKLU8NKqx5aN+n8J2q0aYAtBBAhU8grEHEvFHpstsCW5NQvZuIHTKbDJIiD&#10;mthjre8Ya0nMd6ulucF7a1e91SnvjZFMKEmqwogAGCzcSqtyH9Ex0VoGeflK6MfOVTwthur9jJk0&#10;Vo8aqv/u6jHe0Ml2vARhmt7PNCqSoJqu3LiK73UzHfVEjmZT+dBwOVJhYggG6JHLUYiHqtb+Rnyv&#10;4ZSwXNLL0E0j3ZMm7j3O9+1xIEcWP1HexrTqYBifbhKyTz29F5AprCZo4ZfhUrY42BDV9LISZ8m0&#10;z03J0X6+arrI1pgvnJefknw5T2OE+Zso36Kvpwvce6fzEKfz0G7PSApIQz2hGJk1AHE70bXaUk0o&#10;tlvqia6vJbiB03G0wy/EQqENullu99SKKVDrypnNW/pKYg7mVk26z7WkvjlyNFJQ9HM4ukkWGFBQ&#10;PHCwawMcHmTHrIZXTXRm5DwQD324L4OuXMR4T8gTYUR8U/oQ+tXSZ7c46aMttfQdz9S9mOCaUtLN&#10;4FoDBOFKVozXU2Ke7UQdGjQFuqaqRB3mud+dXQFUVCXquGTHSnB61PMdox6+mf/XAD1UftmNcO8f&#10;0YIiEK6qfDQqRfwIHUFY0wbaKzQX2HiboeQsPGJvizKPafC+S3fY+ft7nmrQMLCNDIY3pscCTBcx&#10;vOZ4uZqMBkV6A2u2uEFjPNkyWl6bDP1auOch4NEgk2xNZAZa6eOixAY85sN2u5kvzuJJYh9roSnH&#10;Ys+2iEs88MF+zFn9ORBfYQ5tItnWTxKeu4yLmf2K2WSPtGOe9z2zJ/s9iPUWtWfpboA234yfa4lv&#10;F/lm8+AINMHYO7h7zJCMGEWdNmGnhdye1yJDAIW6XBKjW8Ce0kXcOwv+VSTsvh3331P+qu7wl5L2&#10;cEZi74hN3MiDk+yeQ2FcDntDq2JsP4ld59k7P+QBRscZ9QgR13ILPzcmHqMmApQhWSuPURMWc+1X&#10;j2O1gC1D2RrccGX+q5SvtZtFz417fWgoRT/B4dgEB+UY/HtGGA97Ag987at4/g56mOv44jnCW2gh&#10;5jagzAPRawB+V6itwWLoKgtpqIMJbyXD7LHDjuqFhreOp76n8L358HYzS2vjFkBAPo9bwLwsZJKN&#10;MPp49gWzteobtwDQJVj9EDMfPqIf6Hv65+m0nGDLV957RMl+GNRItrl+hHuq5sOeZPVq/MJmNhgP&#10;uYfo1dTqeYR0soZ2EgFVQTjqjNn9fKp9MQrYIpBylCFDiaPeZjYVZqEKck9k+wVyDkcqqB7GJ72J&#10;2LqKZ+wU6l1j89xTCY/uCZ05yts+W9S9c1rMc5UA4rFUJJ0QTh+t73dbEpkPwrRi5jliCBYcwS7H&#10;oggXC5ykvPXbo2XLDLz5kXjf5C267RZ+Pd4CwbTNUvBQPdJbNMos4ADqR3NyhOlIP5DraQAyiaKo&#10;KjgQdRHu/jC99xBv30O48RIoAz2dIOKhpaFGRQZZe0iiAmBpSyKiBoIpih5ceiQj0Evh25dCcIfW&#10;HL6IqBahqhVdPNxYsO1cQCuqlZizGxq2Yr8Z7XHKi+98RmtKFZX1UW2jhJRvHnvbStu5q/XEbaLb&#10;JRU+npQAosm4FYU2It8W/TUAjqY0BXkWNElXY+/2K2afa+4414x6pvEQ/5vU6U0er2bz8WVcxs33&#10;eL1eDRORzbLFJMnf/R8AAP//AwBQSwMEFAAGAAgAAAAhAEYFs6TcAAAABwEAAA8AAABkcnMvZG93&#10;bnJldi54bWxMj0FLAzEQhe+C/yGM4KW02XVR2nWzpYiCFylWwWu6GTeLyWRJ0nb990696GWY4Q3v&#10;fa9ZT96JI8Y0BFJQLgoQSF0wA/UK3t+e5ksQKWsy2gVCBd+YYN1eXjS6NuFEr3jc5V6wCaVaK7A5&#10;j7WUqbPodVqEEYm1zxC9znzGXpqoT2zunbwpijvp9UCcYPWIDxa7r93BK5j5l9lGBtffbovSrrax&#10;eszPH0pdX02bexAZp/z3DGd8RoeWmfbhQCYJp4CL5N951jipArHnrazKFci2kf/52x8AAAD//wMA&#10;UEsBAi0AFAAGAAgAAAAhALaDOJL+AAAA4QEAABMAAAAAAAAAAAAAAAAAAAAAAFtDb250ZW50X1R5&#10;cGVzXS54bWxQSwECLQAUAAYACAAAACEAOP0h/9YAAACUAQAACwAAAAAAAAAAAAAAAAAvAQAAX3Jl&#10;bHMvLnJlbHNQSwECLQAUAAYACAAAACEAtL3IvvsNAAAghAAADgAAAAAAAAAAAAAAAAAuAgAAZHJz&#10;L2Uyb0RvYy54bWxQSwECLQAUAAYACAAAACEARgWzpNwAAAAHAQAADwAAAAAAAAAAAAAAAABVEAAA&#10;ZHJzL2Rvd25yZXYueG1sUEsFBgAAAAAEAAQA8wAAAF4RAAAAAA==&#10;">
                <v:shape id="_x0000_s2094" type="#_x0000_t75" style="position:absolute;width:63900;height:71869;visibility:visible;mso-wrap-style:square" filled="t" fillcolor="white [3212]">
                  <v:fill o:detectmouseclick="t"/>
                  <v:path o:connecttype="none"/>
                </v:shape>
                <v:rect id="Rectangle 1862" o:spid="_x0000_s2095" style="position:absolute;left:2157;top:5502;width:61734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4KMIA&#10;AADbAAAADwAAAGRycy9kb3ducmV2LnhtbESP0WoCMRRE3wv+Q7iCL0WzCi11NYqIq30qdPUDLpvr&#10;ZjG5WTZR179vBKGPw8ycYZbr3llxoy40nhVMJxkI4srrhmsFp2Mx/gIRIrJG65kUPCjAejV4W2Ku&#10;/Z1/6VbGWiQIhxwVmBjbXMpQGXIYJr4lTt7Zdw5jkl0tdYf3BHdWzrLsUzpsOC0YbGlrqLqUV6eg&#10;tcX7xW+LcnewO4N02M9/PvZKjYb9ZgEiUh//w6/2t1Ywm8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HgowgAAANsAAAAPAAAAAAAAAAAAAAAAAJgCAABkcnMvZG93&#10;bnJldi54bWxQSwUGAAAAAAQABAD1AAAAhwMAAAAA&#10;" fillcolor="#ffc000"/>
                <v:rect id="Rectangle 1863" o:spid="_x0000_s2096" style="position:absolute;left:2020;top:9394;width:61876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0MbcQA&#10;AADbAAAADwAAAGRycy9kb3ducmV2LnhtbESPTWvCQBCG7wX/wzKCt7pRsa3RVaQgSguCH+B1yI5J&#10;MDsbstsY/33nIHgc3nmfeWax6lylWmpC6dnAaJiAIs68LTk3cD5t3r9AhYhssfJMBh4UYLXsvS0w&#10;tf7OB2qPMVcC4ZCigSLGOtU6ZAU5DENfE0t29Y3DKGOTa9vgXeCu0uMk+dAOS5YLBdb0XVB2O/45&#10;0fg57S/jlsPtc59Pr7+j2faxtsYM+t16DipSF1/Lz/bOGpiIvfwiA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DG3EAAAA2w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97" style="position:absolute;visibility:visible;mso-wrap-style:square" from="29164,5942" to="29164,8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Text Box 1865" o:spid="_x0000_s2098" type="#_x0000_t202" style="position:absolute;left:3263;top:5941;width:22509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/eMUA&#10;AADdAAAADwAAAGRycy9kb3ducmV2LnhtbERPTU/CQBC9m/gfNmPixcAWMUAqCzEgRg8eKCRcJ92x&#10;bezOlu5KS3+9czDx+PK+l+ve1epCbag8G5iME1DEubcVFwaOh91oASpEZIu1ZzJwpQDr1e3NElPr&#10;O97TJYuFkhAOKRooY2xSrUNeksMw9g2xcF++dRgFtoW2LXYS7mr9mCQz7bBiaSixoU1J+Xf24wxM&#10;p6e38+QzvGYfycN+OA/Doau3xtzf9S/PoCL18V/853634nuay1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n9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A65934" w:rsidRDefault="00906AE4" w:rsidP="00142885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2099" type="#_x0000_t202" style="position:absolute;left:31993;top:5623;width:21811;height:8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Gt8YA&#10;AADbAAAADwAAAGRycy9kb3ducmV2LnhtbESPT2vCQBTE70K/w/IKXkQ3/kFKdJVStdiDB6Pg9ZF9&#10;TUKzb2N2NWk+vVsQehxm5jfMct2aUtypdoVlBeNRBII4tbrgTMH5tBu+gXAeWWNpmRT8koP16qW3&#10;xFjbho90T3wmAoRdjApy76tYSpfmZNCNbEUcvG9bG/RB1pnUNTYBbko5iaK5NFhwWMixoo+c0p/k&#10;ZhRMp5fP6/jgtslXNDh21647NeVGqf5r+74A4an1/+Fne68VzGfw9yX8AL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2Gt8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irección de Ejecución Fiscal y 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iscalización</w:t>
                        </w: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67" o:spid="_x0000_s2100" type="#_x0000_t202" style="position:absolute;left:2921;top:9993;width:26555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LMYA&#10;AADbAAAADwAAAGRycy9kb3ducmV2LnhtbESPQWvCQBSE70L/w/IKXkQ3KkqJrlKqFnvwYBS8PrKv&#10;SWj2bcyuJs2vdwtCj8PMfMMs160pxZ1qV1hWMB5FIIhTqwvOFJxPu+EbCOeRNZaWScEvOVivXnpL&#10;jLVt+Ej3xGciQNjFqCD3voqldGlOBt3IVsTB+7a1QR9knUldYxPgppSTKJpLgwWHhRwr+sgp/Ulu&#10;RsF0evm8jg9um3xFg2N37bpTU26U6r+27wsQnlr/H36291rBfAZ/X8IP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EjLM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  de Visita e Inspección y otras contribuciones</w:t>
                        </w:r>
                      </w:p>
                    </w:txbxContent>
                  </v:textbox>
                </v:shape>
                <v:rect id="Rectangle 1868" o:spid="_x0000_s2101" style="position:absolute;left:2020;top:5502;width:61739;height:609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zCsQA&#10;AADbAAAADwAAAGRycy9kb3ducmV2LnhtbESPQWvCQBSE7wX/w/KE3urGUtIa3QQpLdXeooJ4e2Sf&#10;yWL2bchuNP33bqHQ4zAz3zCrYrStuFLvjWMF81kCgrhy2nCt4LD/fHoD4QOyxtYxKfghD0U+eVhh&#10;pt2NS7ruQi0ihH2GCpoQukxKXzVk0c9cRxy9s+sthij7WuoebxFuW/mcJKm0aDguNNjRe0PVZTdY&#10;BYP/kpuX+X4xDtvXY3n6Nh+yNEo9Tsf1EkSgMfyH/9obrSBN4f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cwrEAAAA2wAAAA8AAAAAAAAAAAAAAAAAmAIAAGRycy9k&#10;b3ducmV2LnhtbFBLBQYAAAAABAAEAPUAAACJAwAAAAA=&#10;" filled="f" fillcolor="#bbe0e3"/>
                <v:line id="Line 1869" o:spid="_x0000_s2102" style="position:absolute;visibility:visible;mso-wrap-style:square" from="2020,16483" to="63891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871" o:spid="_x0000_s2103" style="position:absolute;flip:x y;visibility:visible;mso-wrap-style:square" from="17545,13521" to="17766,7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/88EAAADbAAAADwAAAGRycy9kb3ducmV2LnhtbERPy2rCQBTdC/2H4QrdSDPxgUh0FCm0&#10;dBXxUdxeMjcPzNwJmWmS+vXOQnB5OO/NbjC16Kh1lWUF0ygGQZxZXXGh4HL++liBcB5ZY22ZFPyT&#10;g932bbTBRNuej9SdfCFCCLsEFZTeN4mULivJoItsQxy43LYGfYBtIXWLfQg3tZzF8VIarDg0lNjQ&#10;Z0nZ7fRnFCCn9/mqn9JCftPVzdLDZP+bK/U+HvZrEJ4G/xI/3T9awTKMDV/C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Pf/zwQAAANsAAAAPAAAAAAAAAAAAAAAA&#10;AKECAABkcnMvZG93bnJldi54bWxQSwUGAAAAAAQABAD5AAAAjwMAAAAA&#10;"/>
                <v:shape id="Text Box 1872" o:spid="_x0000_s2104" type="#_x0000_t202" style="position:absolute;left:3481;top:26312;width:12145;height: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TZsUA&#10;AADbAAAADwAAAGRycy9kb3ducmV2LnhtbESPQWvCQBSE74X+h+UVvBTdqDVodJUiFIqnNPWgt0f2&#10;maRm34bsauK/d4WCx2FmvmFWm97U4kqtqywrGI8iEMS51RUXCva/X8M5COeRNdaWScGNHGzWry8r&#10;TLTt+IeumS9EgLBLUEHpfZNI6fKSDLqRbYiDd7KtQR9kW0jdYhfgppaTKIqlwYrDQokNbUvKz9nF&#10;KEiP3Xg3m7z/5efddBZfskNK6YdSg7f+cwnCU++f4f/2t1YQL+Dx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FNmxQAAANs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Emiten la Orden de Visita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5"/>
                            <w:szCs w:val="15"/>
                          </w:rPr>
                        </w:pP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73" o:spid="_x0000_s2105" style="position:absolute;visibility:visible;mso-wrap-style:square" from="10972,22001" to="10972,2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shape id="Text Box 1874" o:spid="_x0000_s2106" type="#_x0000_t202" style="position:absolute;left:2156;top:13247;width:15389;height:3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z8sYA&#10;AADbAAAADwAAAGRycy9kb3ducmV2LnhtbESPQWvCQBSE7wX/w/IEL6VuolAldRWxtdiDB2Oh10f2&#10;mQSzb2N2NWl+vVsoeBxm5htmsepMJW7UuNKygngcgSDOrC45V/B93L7MQTiPrLGyTAp+ycFqOXha&#10;YKJtywe6pT4XAcIuQQWF93UipcsKMujGtiYO3sk2Bn2QTS51g22Am0pOouhVGiw5LBRY06ag7Jxe&#10;jYLp9OfzEu/dR/oVPR/6S98f2+pdqdGwW7+B8NT5R/i/vdMKZjH8fQ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Oz8s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75" o:spid="_x0000_s2107" type="#_x0000_t202" style="position:absolute;left:23572;top:13654;width:19989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thcYA&#10;AADbAAAADwAAAGRycy9kb3ducmV2LnhtbESPQWvCQBSE7wX/w/IEL0U3KrSSZiPSarEHD8ZCr4/s&#10;axLMvo3Z1aT59W6h0OMwM98wybo3tbhR6yrLCuazCARxbnXFhYLP0266AuE8ssbaMin4IQfrdPSQ&#10;YKxtx0e6Zb4QAcIuRgWl900spctLMuhmtiEO3rdtDfog20LqFrsAN7VcRNGTNFhxWCixodeS8nN2&#10;NQqWy6/3y/zgttlH9HgcLsNw6uo3pSbjfvMCwlPv/8N/7b1W8LyA3y/hB8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thc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epartamento de Verificación e Inspección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77" o:spid="_x0000_s2108" type="#_x0000_t202" style="position:absolute;left:18139;top:24266;width:14164;height:10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aOMYA&#10;AADbAAAADwAAAGRycy9kb3ducmV2LnhtbESPQWvCQBSE7wX/w/IK3upGBZU0q5QWUahS1Fg8vmSf&#10;STD7NmS3Gv99t1DwOMzMN0yy6EwtrtS6yrKC4SACQZxbXXGhID0sX2YgnEfWWFsmBXdysJj3nhKM&#10;tb3xjq57X4gAYRejgtL7JpbS5SUZdAPbEAfvbFuDPsi2kLrFW4CbWo6iaCINVhwWSmzovaT8sv8x&#10;Cj7uepOeuuNn+pV977LhenzczlZK9Z+7t1cQnjr/CP+311rBdAx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aOMYAAADb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Visita la cual contiene el nombre del titular de la licencia y número de ésta, domicilio y giro, ésta es entregada para su  ejecución  al personal comisionado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878" o:spid="_x0000_s2109" type="#_x0000_t202" style="position:absolute;left:34501;top:26108;width:15357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qJcUA&#10;AADbAAAADwAAAGRycy9kb3ducmV2LnhtbESPT2vCQBTE70K/w/IKXkQ3/i/RVUpBEE9p2oPeHtnX&#10;JJp9G7Krid/eFYQeh5n5DbPedqYSN2pcaVnBeBSBIM6sLjlX8PuzG36AcB5ZY2WZFNzJwXbz1ltj&#10;rG3L33RLfS4ChF2MCgrv61hKlxVk0I1sTRy8P9sY9EE2udQNtgFuKjmJooU0WHJYKLCmr4KyS3o1&#10;CpJTOz7MJ4NzdjlM54trekwomSnVf+8+VyA8df4//GrvtYLlDJ5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olxQAAANs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os comisionados se constituyen en el comercio señalado en la Orden de Visita, se procede a la Inspección del establecimiento y se levanta el Acta de Inspección.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880" o:spid="_x0000_s2110" style="position:absolute;flip:x y;visibility:visible;mso-wrap-style:square" from="49849,13247" to="49854,7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XGs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QE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lxrDDAAAA2wAAAA8AAAAAAAAAAAAA&#10;AAAAoQIAAGRycy9kb3ducmV2LnhtbFBLBQYAAAAABAAEAPkAAACRAwAAAAA=&#10;"/>
                <v:shape id="Text Box 1882" o:spid="_x0000_s2111" type="#_x0000_t202" style="position:absolute;left:18949;top:56891;width:13075;height:12672;rotation:253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a2cMA&#10;AADbAAAADwAAAGRycy9kb3ducmV2LnhtbESPwWrDMBBE74H+g9hCb4ncOk6DayWUQqCXHBLnA7bW&#10;1nJtrYykJu7fV4FAjsPMvGGq7WQHcSYfOscKnhcZCOLG6Y5bBad6N1+DCBFZ4+CYFPxRgO3mYVZh&#10;qd2FD3Q+xlYkCIcSFZgYx1LK0BiyGBZuJE7et/MWY5K+ldrjJcHtIF+ybCUtdpwWDI70Yajpj79W&#10;QZvvfN5/vda5+zGFdXvKlwUp9fQ4vb+BiDTFe/jW/tQK1gVcv6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a2cMAAADb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Inspección son turnadas al Juez Calificador en Turno, para que se determine lo que a derecho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Corresponda.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84" o:spid="_x0000_s2112" type="#_x0000_t202" style="position:absolute;left:49849;top:14154;width:1404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618QA&#10;AADbAAAADwAAAGRycy9kb3ducmV2LnhtbESPUWvCMBSF3wf+h3AF32aqQpHOKCIbDKGw1TH2eGmu&#10;TbG56ZJY679fBoM9Hs453+FsdqPtxEA+tI4VLOYZCOLa6ZYbBR+nl8c1iBCRNXaOScGdAuy2k4cN&#10;Ftrd+J2GKjYiQTgUqMDE2BdShtqQxTB3PXHyzs5bjEn6RmqPtwS3nVxmWS4ttpwWDPZ0MFRfqqtV&#10;YFdHHsrq05rDc/71dl2WfvgulZpNx/0TiEhj/A//tV+1gnUO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+tfEAAAA2w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uez Calificador</w:t>
                        </w:r>
                      </w:p>
                    </w:txbxContent>
                  </v:textbox>
                </v:shape>
                <v:shape id="Text Box 1885" o:spid="_x0000_s2113" type="#_x0000_t202" style="position:absolute;left:38598;top:61160;width:10406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b2cMA&#10;AADbAAAADwAAAGRycy9kb3ducmV2LnhtbESPwWrDMBBE74X8g9hAbrWckqbGjRKSQokvOcTupbfF&#10;2lqm1spYqu38fVUo5DjMzBtmd5htJ0YafOtYwTpJQRDXTrfcKPio3h8zED4ga+wck4IbeTjsFw87&#10;zLWb+EpjGRoRIexzVGBC6HMpfW3Iok9cTxy9LzdYDFEOjdQDThFuO/mUpltpseW4YLCnN0P1d/lj&#10;FTA+FxfuTqXJ/Lkqgvanz02t1Go5H19BBJrDPfzfLrSC7AX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b2cMAAADb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Se procede a Archivar </w:t>
                        </w:r>
                      </w:p>
                    </w:txbxContent>
                  </v:textbox>
                </v:shape>
                <v:line id="Line 1887" o:spid="_x0000_s2114" style="position:absolute;flip:y;visibility:visible;mso-wrap-style:square" from="32575,29304" to="34616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7CMYAAADdAAAADwAAAGRycy9kb3ducmV2LnhtbESPTUvDQBCG7wX/wzJCL8Fu2ojY2G2p&#10;HwVBPFg9eByyYxLMzobs2MZ/3zkUehzeeZ95ZrUZQ2cONKQ2soP5LAdDXEXfcu3g63N3cw8mCbLH&#10;LjI5+KcEm/XVZIWlj0f+oMNeaqMQTiU6aET60tpUNRQwzWJPrNlPHAKKjkNt/YBHhYfOLvL8zgZs&#10;WS802NNTQ9Xv/i+oxu6dn4sieww2y5b08i1vuRXnptfj9gGM0CiX5XP71Tsobpfqr98oAuz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4OwjGAAAA3QAAAA8AAAAAAAAA&#10;AAAAAAAAoQIAAGRycy9kb3ducmV2LnhtbFBLBQYAAAAABAAEAPkAAACUAwAAAAA=&#10;">
                  <v:stroke endarrow="block"/>
                </v:line>
                <v:line id="Line 1888" o:spid="_x0000_s2115" style="position:absolute;flip:x;visibility:visible;mso-wrap-style:square" from="42253,33756" to="42386,3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Sek8YAAADdAAAADwAAAGRycy9kb3ducmV2LnhtbESPT2vCQBDF7wW/wzJCL0E3NkU0uoq2&#10;FQqlB/8cPA7ZMQlmZ0N2qum37xYKPT7evN+bt1z3rlE36kLt2cBknIIiLrytuTRwOu5GM1BBkC02&#10;nsnANwVYrwYPS8ytv/OebgcpVYRwyNFAJdLmWoeiIodh7Fvi6F1851Ci7EptO7xHuGv0U5pOtcOa&#10;Y0OFLb1UVFwPXy6+sfvk1yxLtk4nyZzezvKRajHmcdhvFqCEevk//ku/WwPZ83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npPGAAAA3QAAAA8AAAAAAAAA&#10;AAAAAAAAoQIAAGRycy9kb3ducmV2LnhtbFBLBQYAAAAABAAEAPkAAACUAwAAAAA=&#10;">
                  <v:stroke endarrow="block"/>
                </v:line>
                <v:shape id="Line 1889" o:spid="_x0000_s2116" type="#_x0000_t34" style="position:absolute;left:34498;top:62328;width:4097;height:1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MycEAAADcAAAADwAAAGRycy9kb3ducmV2LnhtbERPTWsCMRC9C/0PYYReRLMWtLI1ikgF&#10;wYNoS8/jZppd3Ey2Sbqu/94Igrd5vM+ZLztbi5Z8qBwrGI8yEMSF0xUbBd9fm+EMRIjIGmvHpOBK&#10;AZaLl94cc+0ufKD2GI1IIRxyVFDG2ORShqIki2HkGuLE/TpvMSbojdQeLync1vIty6bSYsWpocSG&#10;1iUV5+O/VWAG1P4VJ7/izY+OB7M/TT/rnVKv/W71ASJSF5/ih3ur0/zJO9yfSR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ozJwQAAANwAAAAPAAAAAAAAAAAAAAAA&#10;AKECAABkcnMvZG93bnJldi54bWxQSwUGAAAAAAQABAD5AAAAjwMAAAAA&#10;">
                  <v:stroke endarrow="block" joinstyle="round"/>
                </v:shape>
                <v:shape id="Text Box 1891" o:spid="_x0000_s2117" type="#_x0000_t202" style="position:absolute;left:35781;top:39170;width:12656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alMcA&#10;AADcAAAADwAAAGRycy9kb3ducmV2LnhtbESPQWvCQBCF74L/YRmhN91oaZHoKqVSKrRS1Cgex+w0&#10;Cc3OhuxW4793DoXeZnhv3vtmvuxcrS7UhsqzgfEoAUWce1txYSDbvw2noEJEtlh7JgM3CrBc9Htz&#10;TK2/8pYuu1goCeGQooEyxibVOuQlOQwj3xCL9u1bh1HWttC2xauEu1pPkuRZO6xYGkps6LWk/Gf3&#10;6wysbvYzO3WHj+zrfNyex+vHw2b6bszDoHuZgYrUxX/z3/XaCv6T0Mo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WmpT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a Orden de Visita con  su respectiva Acta de Inspección es turnada a la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Subdirección de Ejecución Fiscal y Fiscalización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2" o:spid="_x0000_s2118" style="position:absolute;visibility:visible;mso-wrap-style:square" from="25770,52417" to="25801,5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Wys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VsrDAAAA3AAAAA8AAAAAAAAAAAAA&#10;AAAAoQIAAGRycy9kb3ducmV2LnhtbFBLBQYAAAAABAAEAPkAAACRAwAAAAA=&#10;">
                  <v:stroke endarrow="block"/>
                </v:line>
                <v:shape id="_x0000_s2119" type="#_x0000_t202" style="position:absolute;left:18613;top:36988;width:15205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LA8UA&#10;AADdAAAADwAAAGRycy9kb3ducmV2LnhtbERPTWvCQBC9F/wPywi9NRsrBImuIkqp0JaiTcTjmB2T&#10;YHY2ZLcm/vvuQejx8b4Xq8E04kadqy0rmEQxCOLC6ppLBdnP28sMhPPIGhvLpOBODlbL0dMCU217&#10;3tPt4EsRQtilqKDyvk2ldEVFBl1kW+LAXWxn0AfYlVJ32Idw08jXOE6kwZpDQ4UtbSoqrodfo2B7&#10;15/Zacg/su/zcX+e7Kb51+xdqefxsJ6D8DT4f/HDvdMKpkkc9oc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EsD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Departamento de Verificación e Inspección, recepciona la Orden de Visita y el Acta se califica en caso de infracción es turnada a la Subdirección de Ejecución Fiscal y Fiscalización para su valoración y trámite jurídico correspondiente si no causa infracción es archivada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4" o:spid="_x0000_s2120" style="position:absolute;flip:x;visibility:visible;mso-wrap-style:square" from="34211,42890" to="36168,4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7gsYAAADdAAAADwAAAGRycy9kb3ducmV2LnhtbESPzWrDMBCE74W+g9hCLyaRGkNInCih&#10;bRoolBzyc8hxsba2qbUy1iZx374qFHocZuebneV68K26Uh+bwBaexgYUcRlcw5WF03E7moGKguyw&#10;DUwWvinCenV/t8TChRvv6XqQSiUIxwIt1CJdoXUsa/IYx6EjTt5n6D1Kkn2lXY+3BPetnhgz1R4b&#10;Tg01dvRaU/l1uPj0xnbHmzzPXrzOsjm9neXDaLH28WF4XoASGuT/+C/97izkUzOB3zUJAXr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+4LGAAAA3QAAAA8AAAAAAAAA&#10;AAAAAAAAoQIAAGRycy9kb3ducmV2LnhtbFBLBQYAAAAABAAEAPkAAACUAwAAAAA=&#10;">
                  <v:stroke endarrow="block"/>
                </v:line>
                <v:shape id="AutoShape 1897" o:spid="_x0000_s2121" type="#_x0000_t116" style="position:absolute;left:7527;top:18904;width:7464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v5cUA&#10;AADdAAAADwAAAGRycy9kb3ducmV2LnhtbESPQYvCMBSE74L/ITzBm6arIm41iiiiexF0xfOjedt2&#10;t3kpTay1v94sCB6HmW+GWawaU4iaKpdbVvAxjEAQJ1bnnCq4fO8GMxDOI2ssLJOCBzlYLbudBcba&#10;3vlE9dmnIpSwi1FB5n0ZS+mSjAy6oS2Jg/djK4M+yCqVusJ7KDeFHEXRVBrMOSxkWNImo+TvfDMK&#10;xp/tsagvh+1xPdp8Ndd239a/Y6X6vWY9B+Gp8e/wiz7owE2jC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2/l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oval id="Oval 1900" o:spid="_x0000_s2122" style="position:absolute;left:28671;top:54387;width:5193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NzsQA&#10;AADdAAAADwAAAGRycy9kb3ducmV2LnhtbERPTWvCQBC9F/oflil4azZVEEndhFYRFDHQVGiPQ3aa&#10;pM3Oxuxq4r93D0KPj/e9zEbTigv1rrGs4CWKQRCXVjdcKTh+bp4XIJxH1thaJgVXcpCljw9LTLQd&#10;+IMuha9ECGGXoILa+y6R0pU1GXSR7YgD92N7gz7AvpK6xyGEm1ZO43guDTYcGmrsaFVT+VecjYJ3&#10;PB+G01e3LoZq/5vvrvm3P+ZKTZ7Gt1cQnkb/L767t1rBbB6HueFNe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zc7EAAAA3QAAAA8AAAAAAAAAAAAAAAAAmAIAAGRycy9k&#10;b3ducmV2LnhtbFBLBQYAAAAABAAEAPUAAACJAwAAAAA=&#10;" filled="f" stroked="f">
                  <v:textbox inset="2.225mm,1.157mm,2.225mm,1.157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oval>
                <v:line id="Line 1902" o:spid="_x0000_s2123" style="position:absolute;flip:y;visibility:visible;mso-wrap-style:square" from="15625,29173" to="17867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<v:stroke endarrow="block"/>
                </v:line>
                <v:shape id="AutoShape 1907" o:spid="_x0000_s2124" type="#_x0000_t32" style="position:absolute;left:56014;top:61158;width:4;height:104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5X8IAAADcAAAADwAAAGRycy9kb3ducmV2LnhtbERPS2vCQBC+F/oflin0VjcNMdjUVUpL&#10;oYgXHwePQ3bcBLOzITvV9N93BcHbfHzPmS9H36kzDbENbOB1koEiroNt2RnY775fZqCiIFvsApOB&#10;P4qwXDw+zLGy4cIbOm/FqRTCsUIDjUhfaR3rhjzGSeiJE3cMg0dJcHDaDnhJ4b7TeZaV2mPLqaHB&#10;nj4bqk/bX2/gsPfrt7z48q5wO9kIrdq8KI15fho/3kEJjXIX39w/Ns0vp3B9Jl2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05X8IAAADcAAAADwAAAAAAAAAAAAAA&#10;AAChAgAAZHJzL2Rvd25yZXYueG1sUEsFBgAAAAAEAAQA+QAAAJADAAAAAA==&#10;">
                  <v:stroke endarrow="block"/>
                </v:shape>
                <v:shape id="AutoShape 1908" o:spid="_x0000_s2125" type="#_x0000_t34" style="position:absolute;left:13807;top:62923;width:3741;height:21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9isIAAADcAAAADwAAAGRycy9kb3ducmV2LnhtbERPTWsCMRC9F/ofwhS81WyLLLI1igiC&#10;9NSugngbNmOydDMJm6ixv74pFHqbx/ucxSq7QVxpjL1nBS/TCgRx53XPRsFhv32eg4gJWePgmRTc&#10;KcJq+fiwwEb7G3/StU1GlBCODSqwKYVGythZchinPhAX7uxHh6nA0Ug94q2Eu0G+VlUtHfZcGiwG&#10;2ljqvtqLUxD6o91+f7y3obqY2f50zua+y0pNnvL6DUSinP7Ff+6dLvPrGn6fK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9isIAAADcAAAADwAAAAAAAAAAAAAA&#10;AAChAgAAZHJzL2Rvd25yZXYueG1sUEsFBgAAAAAEAAQA+QAAAJADAAAAAA==&#10;">
                  <v:stroke endarrow="block"/>
                </v:shape>
                <v:shape id="Text Box 1909" o:spid="_x0000_s2126" type="#_x0000_t202" style="position:absolute;left:57161;top:74321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xc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I8T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MsXBAAAA3AAAAA8AAAAAAAAAAAAAAAAAmAIAAGRycy9kb3du&#10;cmV2LnhtbFBLBQYAAAAABAAEAPUAAACGAwAAAAA=&#10;" stroked="f">
                  <v:textbox>
                    <w:txbxContent>
                      <w:p w:rsidR="00906AE4" w:rsidRPr="00A65934" w:rsidRDefault="00906AE4" w:rsidP="00142885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A65934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oval id="Oval 1900" o:spid="_x0000_s2127" style="position:absolute;left:16423;top:66022;width:4968;height: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rwsYA&#10;AADcAAAADwAAAGRycy9kb3ducmV2LnhtbESPQWvCQBCF7wX/wzJCb3VjD1Kiq1Sl0FIaMArtcchO&#10;k2h2Ns2uJv77zkHwNsN78943i9XgGnWhLtSeDUwnCSjiwtuaSwOH/dvTC6gQkS02nsnAlQKslqOH&#10;BabW97yjSx5LJSEcUjRQxdimWoeiIodh4lti0X595zDK2pXadthLuGv0c5LMtMOapaHCljYVFaf8&#10;7Ays8fzV/32327wvP4/ZxzX7iYfMmMfx8DoHFWmId/Pt+t0K/kx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rwsYAAADcAAAADwAAAAAAAAAAAAAAAACYAgAAZHJz&#10;L2Rvd25yZXYueG1sUEsFBgAAAAAEAAQA9QAAAIsDAAAAAA==&#10;" filled="f" stroked="f">
                  <v:textbox inset="2.225mm,1.157mm,2.225mm,1.157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 w:rsidR="0030025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oval>
                <v:shape id="_x0000_s2128" type="#_x0000_t202" style="position:absolute;left:51067;top:54940;width:10821;height:5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K8scA&#10;AADcAAAADwAAAGRycy9kb3ducmV2LnhtbESPQWvCQBCF74L/YRmhN91ooZXoKqVSKrRS1Cgex+w0&#10;Cc3OhuxW4793DoXeZnhv3vtmvuxcrS7UhsqzgfEoAUWce1txYSDbvw2noEJEtlh7JgM3CrBc9Htz&#10;TK2/8pYuu1goCeGQooEyxibVOuQlOQwj3xCL9u1bh1HWttC2xauEu1pPkuRJO6xYGkps6LWk/Gf3&#10;6wysbvYzO3WHj+zrfNyex+vHw2b6bszDoHuZgYrUxX/z3/XaCv6z4Ms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yvL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5"/>
                            <w:szCs w:val="15"/>
                          </w:rPr>
                          <w:t>Se determine lo que a derecho corresponda y se emite una resolución</w:t>
                        </w:r>
                      </w:p>
                    </w:txbxContent>
                  </v:textbox>
                </v:shape>
                <v:line id="171 Conector recto" o:spid="_x0000_s2129" style="position:absolute;flip:y;visibility:visible;mso-wrap-style:square" from="13821,71579" to="56024,7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<v:shape id="Text Box 1891" o:spid="_x0000_s2130" type="#_x0000_t202" style="position:absolute;left:3250;top:59664;width:10556;height:1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hcQA&#10;AADcAAAADwAAAGRycy9kb3ducmV2LnhtbERPTWvCQBC9F/wPyxS81Y0KKmlWKS2iUKWosXicZMck&#10;mJ0N2a3Gf98tFLzN431OsuhMLa7UusqyguEgAkGcW11xoSA9LF9mIJxH1lhbJgV3crCY954SjLW9&#10;8Y6ue1+IEMIuRgWl900spctLMugGtiEO3Nm2Bn2AbSF1i7cQbmo5iqKJNFhxaCixofeS8sv+xyj4&#10;uOtNeuqOn+lX9r3LhuvxcTtbKdV/7t5eQXjq/EP8717rMH86hr9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VIX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Inspección son turnadas al Juez Calificador en Turno</w:t>
                        </w:r>
                      </w:p>
                    </w:txbxContent>
                  </v:textbox>
                </v:shape>
                <v:line id="174 Conector recto" o:spid="_x0000_s2131" style="position:absolute;visibility:visible;mso-wrap-style:square" from="2020,13212" to="2156,1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175 Conector recto" o:spid="_x0000_s2132" style="position:absolute;visibility:visible;mso-wrap-style:square" from="63879,13247" to="63879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_x0000_s2133" type="#_x0000_t202" style="position:absolute;left:51058;top:46020;width:10821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3HcUA&#10;AADcAAAADwAAAGRycy9kb3ducmV2LnhtbERPTWvCQBC9F/wPyxR6qxtbUEmzSlFKhVaKMRaPk+yY&#10;BLOzIbvV+O9doeBtHu9zknlvGnGiztWWFYyGEQjiwuqaSwXZ9uN5CsJ5ZI2NZVJwIQfz2eAhwVjb&#10;M2/olPpShBB2MSqovG9jKV1RkUE3tC1x4A62M+gD7EqpOzyHcNPIlygaS4M1h4YKW1pUVBzTP6Ng&#10;edHf2b7ffWU/+e8mH61ed+vpp1JPj/37GwhPvb+L/90rHeZPxnB7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PcdxQAAANw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Fin del procedimiento</w:t>
                        </w:r>
                      </w:p>
                    </w:txbxContent>
                  </v:textbox>
                </v:shape>
                <v:shape id="AutoShape 1907" o:spid="_x0000_s2134" type="#_x0000_t32" style="position:absolute;left:55994;top:49175;width:20;height:5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B64B8" w:rsidRDefault="00DB64B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17D33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6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miso o autorización para ejercer el comercio en la Vía Publica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el permiso o Autorización para ejercer el Comercio en la Vía Publica en las diferentes modalidades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•</w:t>
      </w:r>
      <w:r w:rsidRPr="0014539D">
        <w:rPr>
          <w:rFonts w:cs="Arial"/>
          <w:b/>
          <w:sz w:val="28"/>
          <w:szCs w:val="28"/>
        </w:rPr>
        <w:tab/>
        <w:t>Reglamento para</w:t>
      </w:r>
      <w:r w:rsidR="00C30C30">
        <w:rPr>
          <w:rFonts w:cs="Arial"/>
          <w:b/>
          <w:sz w:val="28"/>
          <w:szCs w:val="28"/>
        </w:rPr>
        <w:t xml:space="preserve"> Regular las Actividades que Realizan los Comerciantes Ambulantes del Municipio de Centro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4C23B0">
      <w:pPr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2B1260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C57C12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EC30A4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ude al Departamento de regulación de comercio en la vía publica para solicitar informes para el trámite de permisos o autorización para ejercer el comercio en la via publica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EC30A4" w:rsidRDefault="00A70D0B" w:rsidP="002B1260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Pr="00135B5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área de regulación</w:t>
            </w:r>
          </w:p>
        </w:tc>
        <w:tc>
          <w:tcPr>
            <w:tcW w:w="1903" w:type="dxa"/>
          </w:tcPr>
          <w:p w:rsidR="002B126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gulación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y procede a inspección del puesto.</w:t>
            </w:r>
          </w:p>
        </w:tc>
        <w:tc>
          <w:tcPr>
            <w:tcW w:w="1903" w:type="dxa"/>
          </w:tcPr>
          <w:p w:rsidR="002B1260" w:rsidRDefault="004A5083" w:rsidP="004A508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</w:t>
            </w:r>
          </w:p>
        </w:tc>
        <w:tc>
          <w:tcPr>
            <w:tcW w:w="1903" w:type="dxa"/>
          </w:tcPr>
          <w:p w:rsidR="002B1260" w:rsidRPr="00135B50" w:rsidRDefault="004A5083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E5CA1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E5CA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positiva, se informa al contribuyente y se entrega el pase de caja para el pago correspondiente.</w:t>
            </w:r>
            <w:r w:rsidR="002B1260">
              <w:rPr>
                <w:rFonts w:cs="Arial"/>
                <w:sz w:val="14"/>
                <w:szCs w:val="14"/>
              </w:rPr>
              <w:t>.</w:t>
            </w:r>
          </w:p>
          <w:p w:rsidR="002B1260" w:rsidRPr="0061655B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61655B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pago del permiso</w:t>
            </w:r>
          </w:p>
        </w:tc>
        <w:tc>
          <w:tcPr>
            <w:tcW w:w="1903" w:type="dxa"/>
          </w:tcPr>
          <w:p w:rsidR="002B1260" w:rsidRDefault="00160D2E" w:rsidP="00160D2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 o gafete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5279E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5279E1" w:rsidP="005279E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 se informa al contribuyente el motivo por el cual su solicitud fue denegada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2B126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3743C4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  <w:r w:rsidRPr="003743C4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8DB7AA" wp14:editId="19CBBF8A">
                <wp:simplePos x="0" y="0"/>
                <wp:positionH relativeFrom="column">
                  <wp:posOffset>2688531</wp:posOffset>
                </wp:positionH>
                <wp:positionV relativeFrom="paragraph">
                  <wp:posOffset>4471670</wp:posOffset>
                </wp:positionV>
                <wp:extent cx="637954" cy="426062"/>
                <wp:effectExtent l="0" t="0" r="0" b="0"/>
                <wp:wrapNone/>
                <wp:docPr id="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42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3743C4" w:rsidRDefault="00906AE4" w:rsidP="003743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743C4">
                              <w:rPr>
                                <w:sz w:val="16"/>
                                <w:szCs w:val="16"/>
                                <w:lang w:val="es-MX"/>
                              </w:rPr>
                              <w:t>¿Es positiv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B7AA" id="_x0000_s2135" type="#_x0000_t202" style="position:absolute;left:0;text-align:left;margin-left:211.7pt;margin-top:352.1pt;width:50.25pt;height:3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B4KgIAACwEAAAOAAAAZHJzL2Uyb0RvYy54bWysU9uO2yAQfa/Uf0C8N3ZcJ5tYcVbbbFNV&#10;2l6kbT+AAI5RgXGBxE6/vgNO0mj7VtUPiPEMhzNnDqv7wWhylM4rsDWdTnJKpOUglN3X9Pu37ZsF&#10;JT4wK5gGK2t6kp7er1+/WvVdJQtoQQvpCIJYX/VdTdsQuirLPG+lYX4CnbSYbMAZFjB0+0w41iO6&#10;0VmR5/OsByc6B1x6j38fxyRdJ/ymkTx8aRovA9E1RW4hrS6tu7hm6xWr9o51reJnGuwfWBimLF56&#10;hXpkgZGDU39BGcUdeGjChIPJoGkUl6kH7Gaav+jmuWWdTL2gOL67yuT/Hyz/fPzqiBI1LcuCEssM&#10;DmlzYMIBEZIEOQQgRZSp73yF1c8d1ofhHQw47tSy756A//DEwqZldi8fnIO+lUwgzWk8md0cHXF8&#10;BNn1n0DgbewQIAENjTNRQ1SFIDqO63QdEfIgHH/O394tZyUlHFNlMc/niVvGqsvhzvnwQYIhcVNT&#10;hw5I4Oz45EMkw6pLSbzLg1Ziq7ROgdvvNtqRI0O3bNOX+L8o05b0NV3OillCthDPJyMZFdDNWpma&#10;LvL4jf6KYry3IpUEpvS4RybantWJgozShGE3pHnMysVF9h2IEwrmYLQvPjfctOB+UdKjdWvqfx6Y&#10;k5TojxZFX07LMno9BeXsrsDA3WZ2txlmOULVNFAybjchvY8oiIUHHE6jknBxiiOTM2m0ZNLz/Hyi&#10;52/jVPXnka9/AwAA//8DAFBLAwQUAAYACAAAACEAMjDpGOAAAAALAQAADwAAAGRycy9kb3ducmV2&#10;LnhtbEyPwU6DQBCG7ya+w2ZMvBi7FGhpKUujJhqvrX2AhZ0CkZ0l7LbQt3c86XFmvvzz/cV+tr24&#10;4ug7RwqWiwgEUu1MR42C09f78waED5qM7h2hght62Jf3d4XOjZvogNdjaASHkM+1gjaEIZfS1y1a&#10;7RduQOLb2Y1WBx7HRppRTxxuexlH0Vpa3RF/aPWAby3W38eLVXD+nJ5W26n6CKfskK5fdZdV7qbU&#10;48P8sgMRcA5/MPzqszqU7FS5CxkvegVpnKSMKsiiNAbBxCpOtiAq3mTLBGRZyP8dyh8AAAD//wMA&#10;UEsBAi0AFAAGAAgAAAAhALaDOJL+AAAA4QEAABMAAAAAAAAAAAAAAAAAAAAAAFtDb250ZW50X1R5&#10;cGVzXS54bWxQSwECLQAUAAYACAAAACEAOP0h/9YAAACUAQAACwAAAAAAAAAAAAAAAAAvAQAAX3Jl&#10;bHMvLnJlbHNQSwECLQAUAAYACAAAACEAZlmQeCoCAAAsBAAADgAAAAAAAAAAAAAAAAAuAgAAZHJz&#10;L2Uyb0RvYy54bWxQSwECLQAUAAYACAAAACEAMjDpGOAAAAALAQAADwAAAAAAAAAAAAAAAACEBAAA&#10;ZHJzL2Rvd25yZXYueG1sUEsFBgAAAAAEAAQA8wAAAJEFAAAAAA==&#10;" stroked="f">
                <v:textbox>
                  <w:txbxContent>
                    <w:p w:rsidR="00906AE4" w:rsidRPr="003743C4" w:rsidRDefault="00906AE4" w:rsidP="003743C4">
                      <w:pPr>
                        <w:spacing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743C4">
                        <w:rPr>
                          <w:sz w:val="16"/>
                          <w:szCs w:val="16"/>
                          <w:lang w:val="es-MX"/>
                        </w:rPr>
                        <w:t>¿Es positivo?</w:t>
                      </w:r>
                    </w:p>
                  </w:txbxContent>
                </v:textbox>
              </v:shape>
            </w:pict>
          </mc:Fallback>
        </mc:AlternateContent>
      </w:r>
      <w:r w:rsidR="00C85F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49564F" wp14:editId="4C80E818">
                <wp:simplePos x="0" y="0"/>
                <wp:positionH relativeFrom="column">
                  <wp:posOffset>3515375</wp:posOffset>
                </wp:positionH>
                <wp:positionV relativeFrom="paragraph">
                  <wp:posOffset>6547748</wp:posOffset>
                </wp:positionV>
                <wp:extent cx="669851" cy="0"/>
                <wp:effectExtent l="0" t="76200" r="16510" b="95250"/>
                <wp:wrapNone/>
                <wp:docPr id="437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98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3DCBB" id="Line 189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515.55pt" to="329.55pt,5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uVEAIAABwEAAAOAAAAZHJzL2Uyb0RvYy54bWysU02P2jAQvVfqf7B8hyRsYENEWFUEetm2&#10;K7X9AcZ2iCV/yTYEVPW/d2wC2m0vVdUcnLFn/Oa9mfHq6awkOnHnhdENLqY5RlxTw4Q+NPj7t92k&#10;wsgHohmRRvMGX7jHT+v371aDrfnM9EYy7hCAaF8PtsF9CLbOMk97roifGss1ODvjFAmwdYeMOTIA&#10;upLZLM8X2WAcs85Q7j2ctlcnXif8ruM0fOk6zwOSDQZuIa0urfu4ZusVqQ+O2F7QkQb5BxaKCA1J&#10;71AtCQQdnfgDSgnqjDddmFKjMtN1gvKkAdQU+W9qvvbE8qQFiuPtvUz+/8HSz6cXhwRrcPnwiJEm&#10;Cpr0LDRHRbWcxfIM1tcQtdEvbtx5C1f2wyfDIJYcg0nKz51TsQKgCZ1TgS/3AvNzQBQOF4tlNS8w&#10;ojdXRurbPet8+MiNQtFosAQOCZecnn2AzBB6C4lptNkJKVP7pEZDg5fz2Txd8EYKFp0xzLvDfiMd&#10;OpE4AOmLogDsTZgzR80SWM8J2452IEKCjcLFgtLgBNEHyXHMpjjDSHKY+WhdEaWOGUErEB6t6wz8&#10;WObLbbWtykk5W2wnZd62kw+7TTlZ7IrHefvQbjZt8TOSL8q6F4xxHfnf5rEo/67f48u4TtJ9Iu+F&#10;yt6ipyIA2ds/kc5it2N/r33fG3ZJbU/nMIIpeHwuccZf78F+/ajXvwAAAP//AwBQSwMEFAAGAAgA&#10;AAAhAHI9bp3hAAAADQEAAA8AAABkcnMvZG93bnJldi54bWxMj0FLw0AQhe+C/2EZwZvdxJIQYzZF&#10;hHppVdpKqbdtdkyC2dmQ3bTx3zseRG8z8x5vvlcsJtuJEw6+daQgnkUgkCpnWqoVvO2WNxkIHzQZ&#10;3TlCBV/oYVFeXhQ6N+5MGzxtQy04hHyuFTQh9LmUvmrQaj9zPRJrH26wOvA61NIM+szhtpO3UZRK&#10;q1viD43u8bHB6nM7WgWb9XKV7VfjVA3vT/HL7nX9fPCZUtdX08M9iIBT+DPDDz6jQ8lMRzeS8aJT&#10;kCTzlK0sRPM4BsGWNLnj4fh7kmUh/7covwEAAP//AwBQSwECLQAUAAYACAAAACEAtoM4kv4AAADh&#10;AQAAEwAAAAAAAAAAAAAAAAAAAAAAW0NvbnRlbnRfVHlwZXNdLnhtbFBLAQItABQABgAIAAAAIQA4&#10;/SH/1gAAAJQBAAALAAAAAAAAAAAAAAAAAC8BAABfcmVscy8ucmVsc1BLAQItABQABgAIAAAAIQAl&#10;BFuVEAIAABwEAAAOAAAAAAAAAAAAAAAAAC4CAABkcnMvZTJvRG9jLnhtbFBLAQItABQABgAIAAAA&#10;IQByPW6d4QAAAA0BAAAPAAAAAAAAAAAAAAAAAGoEAABkcnMvZG93bnJldi54bWxQSwUGAAAAAAQA&#10;BADzAAAAeA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54C0EE" wp14:editId="367A26A1">
                <wp:simplePos x="0" y="0"/>
                <wp:positionH relativeFrom="column">
                  <wp:posOffset>2223770</wp:posOffset>
                </wp:positionH>
                <wp:positionV relativeFrom="paragraph">
                  <wp:posOffset>6401435</wp:posOffset>
                </wp:positionV>
                <wp:extent cx="1289050" cy="358775"/>
                <wp:effectExtent l="0" t="0" r="25400" b="22225"/>
                <wp:wrapNone/>
                <wp:docPr id="441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Default="00906AE4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 w:rsidRPr="00242E74">
                              <w:rPr>
                                <w:sz w:val="16"/>
                                <w:szCs w:val="16"/>
                              </w:rPr>
                              <w:t>Entrega de</w:t>
                            </w:r>
                            <w:r>
                              <w:t xml:space="preserve"> </w:t>
                            </w:r>
                            <w:r w:rsidRPr="00C85FC8">
                              <w:rPr>
                                <w:sz w:val="16"/>
                                <w:szCs w:val="16"/>
                              </w:rPr>
                              <w:t>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C0EE" id="Text Box 1893" o:spid="_x0000_s2136" type="#_x0000_t202" style="position:absolute;left:0;text-align:left;margin-left:175.1pt;margin-top:504.05pt;width:101.5pt;height:28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8kAIAAB0FAAAOAAAAZHJzL2Uyb0RvYy54bWysVF1v2yAUfZ+0/4B4T20ndmJbdao2TqZJ&#10;3YfU7gcQjGM0DB6Q2F21/74LTr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xFGkrRwSM9ssOhBDShKs5lrUd+ZHDKfOsi1A0TgqL1c0z0q+tUgqVYNkTt2r7XqG0YqoBi5ncHF&#10;1hHHOJBt/0FVUInsrfJAQ61b1z/oCAJ0OKqX8/E4NtSVnKZZmECIQmyWpItF4kuQ/LS708a+Y6pF&#10;blJgDcfv0cnh0VjHhuSnFFdMqg0XwltASNQXOEumyahLCV65oEszerddCY0OxJnI/451zWVayy1Y&#10;WfC2wOk5ieSuG2tZ+SqWcDHOgYmQDhzEAbfjbLTMaxZm63SdxpN4Ol9P4rAsJ/ebVTyZb6JFUs7K&#10;1aqMfjieUZw3vKqYdFRP9o3iv7PH8SKNxjsb+ErSlfKHh3W49nYA8hdpwTUN32VQdfr36rwN3MmP&#10;HrDDdvCmS+Ls5K+tql7AGVqNdxTeFJg0Sn/HqIf7WWDzbU80w0i8l+CuRTqfwdti/WKWzaIMI30Z&#10;2V5GiKQAVWCL0Thd2fER2Hea7xqoNPpZqntwZM29WZx1R1ZHH8Md9KqO74W75Jdrn/XrVVv+BAAA&#10;//8DAFBLAwQUAAYACAAAACEAym/NQOMAAAANAQAADwAAAGRycy9kb3ducmV2LnhtbEyPUUvDMBSF&#10;3wX/Q7iCby7pakupTYcooqBDNjvxMW2ubbFJSpNt3b/37kkf7zkf555TrGYzsANOvndWQrQQwNA2&#10;Tve2lVB9PN1kwHxQVqvBWZRwQg+r8vKiULl2R7vBwza0jEKsz5WELoQx59w3HRrlF25ES963m4wK&#10;dE4t15M6UrgZ+FKIlBvVW/rQqREfOmx+tnsj4fGk36qvefdavdefmzp6iXfr7FnK66v5/g5YwDn8&#10;wXCuT9WhpE6121vt2SAhTsSSUDKEyCJghCRJTFJ9ltLbFHhZ8P8ryl8AAAD//wMAUEsBAi0AFAAG&#10;AAgAAAAhALaDOJL+AAAA4QEAABMAAAAAAAAAAAAAAAAAAAAAAFtDb250ZW50X1R5cGVzXS54bWxQ&#10;SwECLQAUAAYACAAAACEAOP0h/9YAAACUAQAACwAAAAAAAAAAAAAAAAAvAQAAX3JlbHMvLnJlbHNQ&#10;SwECLQAUAAYACAAAACEAhsVd/JACAAAdBQAADgAAAAAAAAAAAAAAAAAuAgAAZHJzL2Uyb0RvYy54&#10;bWxQSwECLQAUAAYACAAAACEAym/NQOMAAAANAQAADwAAAAAAAAAAAAAAAADqBAAAZHJzL2Rvd25y&#10;ZXYueG1sUEsFBgAAAAAEAAQA8wAAAPoFAAAAAA==&#10;" filled="f" fillcolor="#bbe0e3">
                <v:textbox inset="2.18439mm,1.0922mm,2.18439mm,1.0922mm">
                  <w:txbxContent>
                    <w:p w:rsidR="00906AE4" w:rsidRDefault="00906AE4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 w:rsidRPr="00242E74">
                        <w:rPr>
                          <w:sz w:val="16"/>
                          <w:szCs w:val="16"/>
                        </w:rPr>
                        <w:t>Entrega de</w:t>
                      </w:r>
                      <w:r>
                        <w:t xml:space="preserve"> </w:t>
                      </w:r>
                      <w:r w:rsidRPr="00C85FC8">
                        <w:rPr>
                          <w:sz w:val="16"/>
                          <w:szCs w:val="16"/>
                        </w:rPr>
                        <w:t>permis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28C2DD" wp14:editId="41C839A1">
                <wp:simplePos x="0" y="0"/>
                <wp:positionH relativeFrom="column">
                  <wp:posOffset>2198370</wp:posOffset>
                </wp:positionH>
                <wp:positionV relativeFrom="paragraph">
                  <wp:posOffset>5784850</wp:posOffset>
                </wp:positionV>
                <wp:extent cx="1289050" cy="358775"/>
                <wp:effectExtent l="0" t="0" r="25400" b="22225"/>
                <wp:wrapNone/>
                <wp:docPr id="440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Default="00906AE4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cibe Tiket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8C2DD" id="_x0000_s2137" type="#_x0000_t202" style="position:absolute;left:0;text-align:left;margin-left:173.1pt;margin-top:455.5pt;width:101.5pt;height:28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LxkAIAAB0FAAAOAAAAZHJzL2Uyb0RvYy54bWysVF1v2yAUfZ+0/4B4T20ndmJbdao2TqZJ&#10;3YfU7gcQjGM0DB6Q2N20/74LTt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9AfSVo4pGc2WPSgBhSl2cy1qO9MDplPHeTaASJw1F6u6R4V/WqQVKuGyB2711r1DSMVUIzczuBi&#10;64hjHMi2/6AqqET2Vnmgodat6x90BAE6UHk5H49jQ13JaZqFCYQoxGZJulgkvgTJT7s7bew7plrk&#10;JgXWcPwenRwejXVsSH5KccWk2nAhvAWERH2Bs2SajLqU4JULujSjd9uV0OhAnIn871jXXKa13IKV&#10;BW8LnJ6TSO66sZaVr2IJF+McmAjpwEEccDvORsv8yMJsna7TeBJP5+tJHJbl5H6ziifzTbRIylm5&#10;WpXRT8czivOGVxWTjurJvlH8d/Y4XqTReGcDX0m6Uv7wsA7X3g5A/iItuKbhuwyqTv9enbeBO/nR&#10;A3bYDt50CRwndMaZZKuqF3CGVuMdhTcFJo3S3zHq4X4W2HzbE80wEu8luGuRzmfwtli/mGWzKMNI&#10;X0a2lxEiKUAV2GI0Tld2fAT2nea7BiqNfpbqHhxZc2+WV1ZHH8Md9KqO74W75Jdrn/X6qi1/AQAA&#10;//8DAFBLAwQUAAYACAAAACEApVPVg+IAAAALAQAADwAAAGRycy9kb3ducmV2LnhtbEyPTUvDQBCG&#10;74L/YRnBm92kH7GN2RRRREFFWlPxuMmOSTA7G7LbNv33jic9zjsP70e2Hm0nDjj41pGCeBKBQKqc&#10;aalWULw/XC1B+KDJ6M4RKjihh3V+fpbp1LgjbfCwDbVgE/KpVtCE0KdS+qpBq/3E9Uj8+3KD1YHP&#10;oZZm0Ec2t52cRlEirW6JExrd412D1fd2bxXcn8xL8Tnunou38mNTxk+z3evyUanLi/H2BkTAMfzB&#10;8Fufq0POnUq3J+NFp2A2T6aMKljFMY9iYjFfsVKyklwvQOaZ/L8h/wEAAP//AwBQSwECLQAUAAYA&#10;CAAAACEAtoM4kv4AAADhAQAAEwAAAAAAAAAAAAAAAAAAAAAAW0NvbnRlbnRfVHlwZXNdLnhtbFBL&#10;AQItABQABgAIAAAAIQA4/SH/1gAAAJQBAAALAAAAAAAAAAAAAAAAAC8BAABfcmVscy8ucmVsc1BL&#10;AQItABQABgAIAAAAIQCWx+LxkAIAAB0FAAAOAAAAAAAAAAAAAAAAAC4CAABkcnMvZTJvRG9jLnht&#10;bFBLAQItABQABgAIAAAAIQClU9WD4gAAAAsBAAAPAAAAAAAAAAAAAAAAAOoEAABkcnMvZG93bnJl&#10;di54bWxQSwUGAAAAAAQABADzAAAA+QUAAAAA&#10;" filled="f" fillcolor="#bbe0e3">
                <v:textbox inset="2.18439mm,1.0922mm,2.18439mm,1.0922mm">
                  <w:txbxContent>
                    <w:p w:rsidR="00906AE4" w:rsidRDefault="00906AE4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cibe Tiket De Pag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57A8CF" wp14:editId="72F3E670">
                <wp:simplePos x="0" y="0"/>
                <wp:positionH relativeFrom="column">
                  <wp:posOffset>1567180</wp:posOffset>
                </wp:positionH>
                <wp:positionV relativeFrom="paragraph">
                  <wp:posOffset>5396230</wp:posOffset>
                </wp:positionV>
                <wp:extent cx="627380" cy="0"/>
                <wp:effectExtent l="38100" t="76200" r="0" b="95250"/>
                <wp:wrapNone/>
                <wp:docPr id="399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3C928" id="Line 1889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424.9pt" to="172.8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YQFwIAACYEAAAOAAAAZHJzL2Uyb0RvYy54bWysU8GO2yAQvVfqPyDuie3EydpWnFUVJ+1h&#10;u12p7QcQwDESBgQkTlT13zsQJ9ptL1VVH/AAw+O9mcfq8dxLdOLWCa1qnE1TjLiimgl1qPH3b7tJ&#10;gZHzRDEiteI1vnCHH9fv360GU/GZ7rRk3CIAUa4aTI07702VJI52vCduqg1XsNlq2xMPU3tImCUD&#10;oPcymaXpMhm0ZcZqyp2D1ea6idcRv2059V/a1nGPZI2Bm4+jjeM+jMl6RaqDJaYTdKRB/oFFT4SC&#10;S+9QDfEEHa34A6oX1GqnWz+luk902wrKowZQk6W/qfnaEcOjFiiOM/cyuf8HS59PLxYJVuN5WWKk&#10;SA9NehKKo6woylCewbgKsjbqxY4zZ+DIfvisGeSSo9dR+bm1PWqlMJ/AB3EF1KFzLPXlXmp+9ojC&#10;4nL2MC+gIfS2lZAqIIQaGuv8R657FIIaS2AT8cjpyXngAKm3lJCu9E5IGRspFRpqXC5mi3jAaSlY&#10;2Axpzh72G2nRiQQrxC/IA7A3aVYfFYtgHSdsO8aeCAkx8hcDmr0VRB0kx+G2njOMJAf3h+iKKFW4&#10;EbQC4TG6uuFHmZbbYlvkk3y23E7ytGkmH3abfLLcZQ+LZt5sNk32M5DP8qoTjHEV+N+cmeV/1/nx&#10;jVw9dffmvVDJW/RYBCB7+0fSSeh76PTVAXvNLtEAcR3MGJPHhxPc/noO8evnvf4FAAD//wMAUEsD&#10;BBQABgAIAAAAIQD8TSCD4QAAAAsBAAAPAAAAZHJzL2Rvd25yZXYueG1sTI9BS8NAEIXvgv9hGcGb&#10;3bSmoY3ZFBEFT6JtEbxts2MSm92Nu9Mm+usdQbC3mTeP974pVqPtxBFDbL1TMJ0kINBV3rSuVrDd&#10;PFwtQETSzujOO1TwhRFW5flZoXPjB/eCxzXVgkNczLWChqjPpYxVg1bHie/R8e3dB6uJ11BLE/TA&#10;4baTsyTJpNWt44ZG93jXYLVfH6yC5WaY++ewf02n7efb9/0H9Y9PpNTlxXh7A4JwpH8z/OIzOpTM&#10;tPMHZ6LoFMzSjNFJwSJd8sCO63Segdj9KbIs5OkP5Q8AAAD//wMAUEsBAi0AFAAGAAgAAAAhALaD&#10;OJL+AAAA4QEAABMAAAAAAAAAAAAAAAAAAAAAAFtDb250ZW50X1R5cGVzXS54bWxQSwECLQAUAAYA&#10;CAAAACEAOP0h/9YAAACUAQAACwAAAAAAAAAAAAAAAAAvAQAAX3JlbHMvLnJlbHNQSwECLQAUAAYA&#10;CAAAACEAWtKWEBcCAAAmBAAADgAAAAAAAAAAAAAAAAAuAgAAZHJzL2Uyb0RvYy54bWxQSwECLQAU&#10;AAYACAAAACEA/E0gg+EAAAALAQAADwAAAAAAAAAAAAAAAABxBAAAZHJzL2Rvd25yZXYueG1sUEsF&#10;BgAAAAAEAAQA8wAAAH8FAAAAAA=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DC3D58" wp14:editId="492A06C0">
                <wp:simplePos x="0" y="0"/>
                <wp:positionH relativeFrom="column">
                  <wp:posOffset>102362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3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3376" id="Line 189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439.45pt" to="80.6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1DDg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QasU&#10;6aBJj0JxlC1XeShPb1wJUVv1bMedM3Dl0H/VDGLJyeuo/NLYLlQANKFLLPD1XmB+8YgOTgrefF4s&#10;ZvMAnpDyds9Y579w3aFgVFgCh4hLzo/OD6G3kJBG6b2QEvyklAr1FV7N83m84LQULByGM2ePh620&#10;6EzCAMRvzPsmzOqTYhGs5YTtRtsTIcFG/mpAqbeCqKPkOGTrOMNIcpj5YA30pAoZQSsQHq1hBn6u&#10;0tVuuVsWkyJf7CZFWteTz/ttMVnss0/zelZvt3X2K5DPirIVjHEV+N/mMSve1+/xZQyTdJ/Ie6GS&#10;t+ix+ED29o+kk9Dt0N+h7wfNrrHt0Q8jGIPH5xJm/PUe7NePevMbAAD//wMAUEsDBBQABgAIAAAA&#10;IQAtmpoJ4AAAAAsBAAAPAAAAZHJzL2Rvd25yZXYueG1sTI/BTsMwDIbvSLxDZCRuLO0OIy1NJzRp&#10;XDaYtiEEt6wxbbXGqZJ0K2+/jAscf/vT78/FfDQdO6HzrSUJ6SQBhlRZ3VIt4X2/fBDAfFCkVWcJ&#10;Jfygh3l5e1OoXNszbfG0CzWLJeRzJaEJoc8591WDRvmJ7ZHi7ts6o0KMrubaqXMsNx2fJsmMG9VS&#10;vNCoHhcNVsfdYCRs18uV+FgNY+W+XtK3/Wb9+umFlPd34/MTsIBj+IPhqh/VoYxOBzuQ9qyLeZZO&#10;IypBPIoM2JX4nRwkZGmWAC8L/v+H8gIAAP//AwBQSwECLQAUAAYACAAAACEAtoM4kv4AAADhAQAA&#10;EwAAAAAAAAAAAAAAAAAAAAAAW0NvbnRlbnRfVHlwZXNdLnhtbFBLAQItABQABgAIAAAAIQA4/SH/&#10;1gAAAJQBAAALAAAAAAAAAAAAAAAAAC8BAABfcmVscy8ucmVsc1BLAQItABQABgAIAAAAIQB+p51D&#10;DgIAABwEAAAOAAAAAAAAAAAAAAAAAC4CAABkcnMvZTJvRG9jLnhtbFBLAQItABQABgAIAAAAIQAt&#10;mpoJ4AAAAAsBAAAPAAAAAAAAAAAAAAAAAGgEAABkcnMvZG93bnJldi54bWxQSwUGAAAAAAQABADz&#10;AAAAdQ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51CCEA" wp14:editId="192F0CB2">
                <wp:simplePos x="0" y="0"/>
                <wp:positionH relativeFrom="column">
                  <wp:posOffset>2783840</wp:posOffset>
                </wp:positionH>
                <wp:positionV relativeFrom="paragraph">
                  <wp:posOffset>6152515</wp:posOffset>
                </wp:positionV>
                <wp:extent cx="0" cy="254635"/>
                <wp:effectExtent l="76200" t="0" r="57150" b="50165"/>
                <wp:wrapNone/>
                <wp:docPr id="436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34129" id="Line 189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pt,484.45pt" to="219.2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+qo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LTBS&#10;pIMmPQrFUbZc5aE8vXElRG3Vsx13zsCVQ/9VM4glJ6+j8ktju1AB0IQuscDXe4H5xSM6OCl483mx&#10;mM0DeELK2z1jnf/CdYeCUWEJHCIuOT86P4TeQkIapfdCSvCTUirUV3g1z+fxgtNSsHAYzpw9HrbS&#10;ojMJAxC/Me+bMKtPikWwlhO2G21PhAQb+asBpd4Koo6S45Ct4wwjyWHmgzXQkypkBK1AeLSGGfi5&#10;Sle75W5ZTIp8sZsUaV1PPu+3xWSxzz7N61m93dbZr0A+K8pWMMZV4H+bx6x4X7/HlzFM0n0i74VK&#10;3qLH4gPZ2z+STkK3Q3+Hvh80u8a2Rz+MYAwen0uY8dd7sF8/6s1vAAAA//8DAFBLAwQUAAYACAAA&#10;ACEA/FNl7uEAAAAMAQAADwAAAGRycy9kb3ducmV2LnhtbEyPwU7DMAyG70i8Q2QkbiwZTFNamk4I&#10;aVw2QNsQ2m5ZY9qKxqmSdCtvTxAHONr+9Pv7i8VoO3ZCH1pHCqYTAQypcqalWsHbbnkjgYWoyejO&#10;ESr4wgCL8vKi0LlxZ9rgaRtrlkIo5FpBE2Ofcx6qBq0OE9cjpduH81bHNPqaG6/PKdx2/FaIObe6&#10;pfSh0T0+Nlh9bgerYLNeruT7ahgrf3iavuxe18/7IJW6vhof7oFFHOMfDD/6SR3K5HR0A5nAOgWz&#10;OzlLqIJsLjNgifjdHBMqRCaAlwX/X6L8BgAA//8DAFBLAQItABQABgAIAAAAIQC2gziS/gAAAOEB&#10;AAATAAAAAAAAAAAAAAAAAAAAAABbQ29udGVudF9UeXBlc10ueG1sUEsBAi0AFAAGAAgAAAAhADj9&#10;If/WAAAAlAEAAAsAAAAAAAAAAAAAAAAALwEAAF9yZWxzLy5yZWxzUEsBAi0AFAAGAAgAAAAhAJHf&#10;6qgPAgAAHAQAAA4AAAAAAAAAAAAAAAAALgIAAGRycy9lMm9Eb2MueG1sUEsBAi0AFAAGAAgAAAAh&#10;APxTZe7hAAAADA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06BA7E" wp14:editId="462D4598">
                <wp:simplePos x="0" y="0"/>
                <wp:positionH relativeFrom="column">
                  <wp:posOffset>278257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0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731EA" id="Line 189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pt,439.45pt" to="219.1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C1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hIZxgp&#10;0kGTHoXiKFuu8lCe3rgSorbq2Y47Z+DKof+qGcSSk9dR+aWxXagAaEKXWODrvcD84hEdnBS8+bxY&#10;zOYBPCHl7Z6xzn/hukPBqLAEDhGXnB+dH0JvISGN0nshJfhJKRXqK7ya5/N4wWkpWDgMZ84eD1tp&#10;0ZmEAYjfmPdNmNUnxSJYywnbjbYnQoKN/NWAUm8FUUfJccjWcYaR5DDzwRroSRUyglYgPFrDDPxc&#10;pavdcrcsJkW+2E2KtK4nn/fbYrLYZ5/m9azebuvsVyCfFWUrGOMq8L/NY1a8r9/jyxgm6T6R90Il&#10;b9Fj8YHs7R9JJ6Hbob9D3w+aXWPbox9GMAaPzyXM+Os92K8f9eY3AAAA//8DAFBLAwQUAAYACAAA&#10;ACEA6ThUvOEAAAALAQAADwAAAGRycy9kb3ducmV2LnhtbEyPwU7DMAyG70i8Q2QkbiztQJCWuhNC&#10;GpcN0DaE4JY1pq1onKpJt/L2BHGAo+1Pv7+/WEy2EwcafOsYIZ0lIIgrZ1quEV52ywsFwgfNRneO&#10;CeGLPCzK05NC58YdeUOHbahFDGGfa4QmhD6X0lcNWe1nrieOtw83WB3iONTSDPoYw20n50lyLa1u&#10;OX5odE/3DVWf29EibNbLlXpdjVM1vD+kT7vn9eObV4jnZ9PdLYhAU/iD4Uc/qkMZnfZuZONFh3B1&#10;qeYRRVA3KgMRid/NHiFLswRkWcj/HcpvAAAA//8DAFBLAQItABQABgAIAAAAIQC2gziS/gAAAOEB&#10;AAATAAAAAAAAAAAAAAAAAAAAAABbQ29udGVudF9UeXBlc10ueG1sUEsBAi0AFAAGAAgAAAAhADj9&#10;If/WAAAAlAEAAAsAAAAAAAAAAAAAAAAALwEAAF9yZWxzLy5yZWxzUEsBAi0AFAAGAAgAAAAhAJpe&#10;QLUPAgAAHAQAAA4AAAAAAAAAAAAAAAAALgIAAGRycy9lMm9Eb2MueG1sUEsBAi0AFAAGAAgAAAAh&#10;AOk4VLz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D3BF8B" wp14:editId="436823D8">
                <wp:simplePos x="0" y="0"/>
                <wp:positionH relativeFrom="column">
                  <wp:posOffset>5097381</wp:posOffset>
                </wp:positionH>
                <wp:positionV relativeFrom="paragraph">
                  <wp:posOffset>2770461</wp:posOffset>
                </wp:positionV>
                <wp:extent cx="0" cy="361644"/>
                <wp:effectExtent l="76200" t="0" r="76200" b="57785"/>
                <wp:wrapNone/>
                <wp:docPr id="402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6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53152" id="Line 1892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35pt,218.15pt" to="401.3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nhDgIAABwEAAAOAAAAZHJzL2Uyb0RvYy54bWysU02P2yAQvVfqf0DcE3+sky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S7SHCNF&#10;OmjSk1AcZat1HsrTG1dC1E692HHnDFw59p81g1hy9joqvza2CxUATegaC3ybCsyvHtHBScH7sMyW&#10;RRHAE1Le7xnr/CeuOxSMCkvgEHHJ5cn5IfQeEtIofRBSgp+UUqG+wutFvogXnJaChcNw5uzpuJMW&#10;XUgYgPiNed+EWX1WLIK1nLD9aHsiJNjI3wwo9VYQdZIch2wdZxhJDjMfrIGeVCEjaAXCozXMwI91&#10;ut6v9qtiVuTL/axI63r28bArZstD9mFRP9S7XZ39DOSzomwFY1wF/vd5zIq/6/f4MoZJmiZyKlTy&#10;Fj0WH8je/5F0Erod+jv0/ajZLbY9+mEEY/D4XMKMv96D/fpRb38BAAD//wMAUEsDBBQABgAIAAAA&#10;IQAIsT5a4QAAAAsBAAAPAAAAZHJzL2Rvd25yZXYueG1sTI/BTsMwDIbvSLxDZCRuLN2KRilNJ4Q0&#10;LhtD2xCCW9aYtqJxqiTdyttjxAGO/v3p9+diMdpOHNGH1pGC6SQBgVQ501Kt4GW/vMpAhKjJ6M4R&#10;KvjCAIvy/KzQuXEn2uJxF2vBJRRyraCJsc+lDFWDVoeJ65F49+G81ZFHX0vj9YnLbSdnSTKXVrfE&#10;Fxrd40OD1edusAq26+Uqe10NY+XfH6eb/fP66S1kSl1ejPd3ICKO8Q+GH31Wh5KdDm4gE0SnIEtm&#10;N4wquE7nKQgmfpMDJ7dpCrIs5P8fym8AAAD//wMAUEsBAi0AFAAGAAgAAAAhALaDOJL+AAAA4QEA&#10;ABMAAAAAAAAAAAAAAAAAAAAAAFtDb250ZW50X1R5cGVzXS54bWxQSwECLQAUAAYACAAAACEAOP0h&#10;/9YAAACUAQAACwAAAAAAAAAAAAAAAAAvAQAAX3JlbHMvLnJlbHNQSwECLQAUAAYACAAAACEAVxr5&#10;4Q4CAAAcBAAADgAAAAAAAAAAAAAAAAAuAgAAZHJzL2Uyb0RvYy54bWxQSwECLQAUAAYACAAAACEA&#10;CLE+WuEAAAALAQAADwAAAAAAAAAAAAAAAABoBAAAZHJzL2Rvd25yZXYueG1sUEsFBgAAAAAEAAQA&#10;8wAAAHYFAAAAAA==&#10;">
                <v:stroke endarrow="block"/>
              </v:line>
            </w:pict>
          </mc:Fallback>
        </mc:AlternateContent>
      </w:r>
      <w:r w:rsidR="00EE38F8" w:rsidRPr="00576995">
        <w:rPr>
          <w:rFonts w:ascii="Tahoma" w:hAnsi="Tahoma" w:cs="Tahoma"/>
          <w:noProof/>
          <w:color w:val="000000"/>
          <w:sz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33E1F9" wp14:editId="1A70D265">
                <wp:simplePos x="0" y="0"/>
                <wp:positionH relativeFrom="column">
                  <wp:posOffset>2308860</wp:posOffset>
                </wp:positionH>
                <wp:positionV relativeFrom="paragraph">
                  <wp:posOffset>4110990</wp:posOffset>
                </wp:positionV>
                <wp:extent cx="377190" cy="307975"/>
                <wp:effectExtent l="0" t="0" r="22860" b="15875"/>
                <wp:wrapNone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Default="00906AE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E1F9" id="_x0000_s2138" type="#_x0000_t202" style="position:absolute;left:0;text-align:left;margin-left:181.8pt;margin-top:323.7pt;width:29.7pt;height:2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tPLAIAAFUEAAAOAAAAZHJzL2Uyb0RvYy54bWysVNtu2zAMfR+wfxD0vthJk6Ux4hRdugwD&#10;ugvQ7QMYSY6FyaInKbGzry8lp2l2exnmB0EUqaPDQ9LLm74x7KCc12hLPh7lnCkrUGq7K/nXL5tX&#10;15z5AFaCQatKflSe36xevlh2baEmWKORyjECsb7o2pLXIbRFlnlRqwb8CFtlyVmhayCQ6XaZdNAR&#10;emOySZ6/zjp0snUolPd0ejc4+SrhV5US4VNVeRWYKTlxC2l1ad3GNVstodg5aGstTjTgH1g0oC09&#10;eoa6gwBs7/RvUI0WDj1WYSSwybCqtFApB8pmnP+SzUMNrUq5kDi+Pcvk/x+s+Hj47JiWJZ/mpI+F&#10;hoq03oN0yKRiQfUB2STK1LW+oOiHluJD/wZ7KndK2bf3KL55ZnFdg92pW+ewqxVIojmON7OLqwOO&#10;jyDb7gNKeg32ARNQX7kmakiqMEInOsdziYgHE3R4NZ+PF+QR5LrK54v5LL0AxdPl1vnwTmHD4qbk&#10;jjoggcPh3odIBoqnkPiWR6PlRhuTDLfbro1jB6Bu2aTvhP5TmLGsK/liNpkN+f8VIk/fnyAaHajt&#10;jW5Kfn0OgiKq9tbK1JQBtBn2RNnYk4xRuUHD0G/7VLjZLKkcRd6iPJKyDoc+p7mkTY3uB2cd9XjJ&#10;/fc9OMWZeW+pOovxdBqHIhnT2XxChrv0bC89YAVBlTxwNmzXIQ1SVM7iLVWx0knhZyYn0tS7SfjT&#10;nMXhuLRT1PPfYPUIAAD//wMAUEsDBBQABgAIAAAAIQBaT8B74QAAAAsBAAAPAAAAZHJzL2Rvd25y&#10;ZXYueG1sTI/BTsMwDIbvSLxDZCQuiKWsJVtL0wkhgeAGA8E1a7K2InFKknXl7TEnONr+9Pv7683s&#10;LJtMiINHCVeLDJjB1usBOwlvr/eXa2AxKdTKejQSvk2ETXN6UqtK+yO+mGmbOkYhGCsloU9prDiP&#10;bW+cigs/GqTb3genEo2h4zqoI4U7y5dZJrhTA9KHXo3mrjft5/bgJKyLx+kjPuXP763Y2zJdrKaH&#10;ryDl+dl8ewMsmTn9wfCrT+rQkNPOH1BHZiXkIheEShDFqgBGRLHMqd2ONuV1Cbyp+f8OzQ8AAAD/&#10;/wMAUEsBAi0AFAAGAAgAAAAhALaDOJL+AAAA4QEAABMAAAAAAAAAAAAAAAAAAAAAAFtDb250ZW50&#10;X1R5cGVzXS54bWxQSwECLQAUAAYACAAAACEAOP0h/9YAAACUAQAACwAAAAAAAAAAAAAAAAAvAQAA&#10;X3JlbHMvLnJlbHNQSwECLQAUAAYACAAAACEA18hrTywCAABVBAAADgAAAAAAAAAAAAAAAAAuAgAA&#10;ZHJzL2Uyb0RvYy54bWxQSwECLQAUAAYACAAAACEAWk/Ae+EAAAALAQAADwAAAAAAAAAAAAAAAACG&#10;BAAAZHJzL2Rvd25yZXYueG1sUEsFBgAAAAAEAAQA8wAAAJQFAAAAAA==&#10;">
                <v:textbox>
                  <w:txbxContent>
                    <w:p w:rsidR="00906AE4" w:rsidRDefault="00906AE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C23B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544245C" wp14:editId="5233DC0D">
                <wp:extent cx="5613400" cy="6688455"/>
                <wp:effectExtent l="0" t="0" r="44450" b="93345"/>
                <wp:docPr id="398" name="Lienzo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7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6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87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1299034"/>
                            <a:ext cx="151998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A3AF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3A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partamento de regulación del comercio en la vía pu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9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gul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0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1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2" name="Line 1879"/>
                        <wps:cNvCnPr/>
                        <wps:spPr bwMode="auto">
                          <a:xfrm flipV="1">
                            <a:off x="1866766" y="1230815"/>
                            <a:ext cx="5081" cy="5457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4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3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880460" y="4475208"/>
                            <a:ext cx="986306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177048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" name="Line 1892"/>
                        <wps:cNvCnPr/>
                        <wps:spPr bwMode="auto">
                          <a:xfrm>
                            <a:off x="2915929" y="4019550"/>
                            <a:ext cx="0" cy="254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793919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4C23B0" w:rsidRDefault="00906AE4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2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094745" y="6400800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3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391 Rombo"/>
                        <wps:cNvSpPr/>
                        <wps:spPr>
                          <a:xfrm>
                            <a:off x="2307266" y="4274288"/>
                            <a:ext cx="1269688" cy="875808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392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7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6AE4" w:rsidRPr="004C23B0" w:rsidRDefault="00906AE4" w:rsidP="004C23B0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Line 1889"/>
                        <wps:cNvCnPr>
                          <a:stCxn id="346" idx="1"/>
                        </wps:cNvCnPr>
                        <wps:spPr bwMode="auto">
                          <a:xfrm flipH="1">
                            <a:off x="583565" y="4659353"/>
                            <a:ext cx="296895" cy="11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1889"/>
                        <wps:cNvCnPr/>
                        <wps:spPr bwMode="auto">
                          <a:xfrm flipH="1">
                            <a:off x="1865687" y="4706307"/>
                            <a:ext cx="518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128792" y="4421742"/>
                            <a:ext cx="457835" cy="36829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0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342" y="4842121"/>
                            <a:ext cx="37719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Default="00906AE4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5223400"/>
                            <a:ext cx="1289297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EE38F8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ntrega pase de caj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070" name="Line 1889"/>
                        <wps:cNvCnPr/>
                        <wps:spPr bwMode="auto">
                          <a:xfrm>
                            <a:off x="2920676" y="5074129"/>
                            <a:ext cx="4136" cy="149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1892"/>
                        <wps:cNvCnPr/>
                        <wps:spPr bwMode="auto">
                          <a:xfrm>
                            <a:off x="1527290" y="6006570"/>
                            <a:ext cx="6311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44245C" id="Lienzo 398" o:spid="_x0000_s2139" editas="canvas" style="width:442pt;height:526.65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+u4g4AAGWQAAAOAAAAZHJzL2Uyb0RvYy54bWzsXdty28gRfU9V/gHFd60wgwEwYC29ZVNm&#10;kipn17XrZJ8hEhSZkAADQJacrfx7Ts8AwyHEi6gLRMnw1kokAYG49OX06Z7uH3+6XS6cr0lezLN0&#10;0GM/uD0nScfZZJ5eDXr/+DI6kz2nKON0Ei+yNBn0viVF76d3f/7TjzerfsKzWbaYJLmDg6RF/2Y1&#10;6M3KctU/Py/Gs2QZFz9kqyTFxmmWL+MSb/Or80ke3+Doy8U5d93g/CbLJ6s8GydFgU8v9MbeO3X8&#10;6TQZl79Mp0VSOotBD+dWqp+5+nlJP8/f/Rj3r/J4NZuPq9OIH3AWy3ie4kvNoS7iMnau8/mdQy3n&#10;4zwrsmn5wzhbnmfT6XycqGvA1TC3cTXDOP0aF+pixrg79Qni1RMe9/KKzjvNRvPFAnfjHEfv02f0&#10;+wbPJ8GHNys8nWJlnlPxuO//bRavEnVZRX/889fPuTOfDHo8DHtOGi8hJb/iucXp1SJxmAw4PSQ6&#10;A+z62+pzTqdbrD5l438XTpoNZ9gxeZ/n2c0siSc4M0b74zKsP6A3Bf7Uubz5ezbBF8TXZaae1+00&#10;X9IB8SSc20Ev4DLwe843vPK80KvkI7ktnTG2+r7kEYcYjbEDF4En1Q7ncb8+zCovyr8k2dKhF4Ne&#10;jutQXxN//VSUdFpxv95FXUa2mE/oxqs3+dXlcJE7X2PI6mg0dN366IW92yJ1bga9yOe+OvLGtsI+&#10;BP5+xyGW8xJKt5gvBz1pdor7dP8+phOcZtwv4/lCv8YpL1L6CHehuoj6durHcplNvuHW5plWLhgD&#10;vJhl+X97zg0Ua9BLofk9Z/G3FA8nYkKQHqo3wg/pbub2lkt7S5yOcaBBb1zmPUe/GZZae69X+fxq&#10;hm9i6jak2Xs80ulc3WQ6P31WlSBAdlsTYhi8LULsvYgQS+kytleIfUixrxTm+xbi8vbyVlkh3zf2&#10;5qBgF/+5jnMj2qGEQahF24s8FtWiXW3Rol1teY2ijQvSov1pnirTLCypHqaf88pQ38vU8pCFsD7a&#10;2MKsSiWGyswoY2vMrBDhAQld4HT2mVnj3MiUPdp65tl1ZSTvZTAr06nRwB+RG32UH6U4Ezz4eCbc&#10;i4uz96OhOAtGLPQvvIvh8IL9j66Fif5sPpkkKbmHGpkwcT/HW2EkjSkMNjG34Xzz6MotwbrXv2Hl&#10;K7tJD9I28rVjbdGewsVWQveF3PCH7JYwgRIIy8U75S221M7gudABc10PmEDBA85cpizFWmK5G7mc&#10;BRoeeIx7TD7OspoHVrtg80HDKZ+OjO2GIx8+fHQ/KjeIk7d22ymM+sYqEP1HxLhwP/DobBTI8EyM&#10;hH8Wha48c1n0IQpcEYmL0abaKBOl4wpI+0PV5tHG4kioZbSeTr/Wx/r3Nr20/JaBGK34rfIAICtW&#10;BMhGLw/IJNtmQALLc1FQ0Y4B4ZHkflQFGPB5QUinYVkQJhlMiLYgvstlZ0GsmKizIPcI1h5jQQyc&#10;6yyIzUtIvs2CKNVtH4JwGUY4HxAQMuTCbwR3PPB9L6ggCIt8EXYQZE2qdAbkmQ2IgeWdAdkwIF5t&#10;QDaITaWalgUhJPBcocua2GRMRlHUsBs+mDgGRlExm74fhMFjqU0TqjxJzH0kjN5gLGuAVUUSLxiA&#10;W1EPnrTN1R5tmRBDaT52R6Te0bE6pyBFrXo1ZxVZyP9YzsrSotANwK5uwncoTiDAtyotOsirdqxV&#10;Iw32llgrmFJNlVqsVajExTL47QSdmrBiLOIiUi5nHW8yFgbCr+LNDi4+1ih3jBUlOA8wyRZjZUiY&#10;Di5uwEXEb3eNh0lLVWnwdowHE6FHOVpKeHsuk0KxjGsLIsMgQgJReTwpZSSfMt5sm339nmGjpZaG&#10;2WhFLV9Rbl+aApUKTIaGc4dSHgsmqZikyiZxxgIB3neDDCYAqfSKSV9AByn5tjNJf0Jg0im/rVBi&#10;U+ZzVcKDKpBBb5lMUAGSoESMXukrsatKTidGM3HrzrzUodCLro5AXptJUlN0YsNNw8a06jE4i1xU&#10;lSiXwTiYBk/RymuXwXwWRbJLk24v/DqaCehA53Gg07BurXi315MmNcU9tgkxCL1VEyKE4CJEWArU&#10;CVYydHkTdXJPpVGpDlMgqvXU9t3e8VAdpjH6XaFFV2ihylzv0KoWPjYM4klYkJOpfEVOYUvYaoKJ&#10;Vi0IYlUf/2kLIn1XRo1KC4bFA4x2IBPiBVHA1VN9IhPSBa6qHLOVfMdaMQPDr3aKafNJ0bYKKF0Y&#10;0DoZzT0U+goEtkQoof7/jmsnShpFDJViRh6KpPZHvkf59k4xX0QxFbNBstaKYr4eRslzTWlRzSgZ&#10;cHFfRsmZLuarf9alz9U6JpRII4dfB+GeK5kiA9ZBOFxiXWZIWhioGH239zsheqkjj6z1kUctJ9y+&#10;7M5zTXWKFfmh5g03+kXdA5TDk4gCcR5ruUV4IoWLWFWFfl4AMqlzD0+9UKRt3GZkrXMP8JEw/NWK&#10;WM9tVq/IoxMOW92DcHkUUqEKESxUDxY2ONoqMEItKc7hAADrfMObrWPxhMEntm94ocSC56s8GAkt&#10;6D8pWENoGefMR7ZB+wbk1LwDktuFDlWbha0wYns5Vtu+wRi8zjds+gZUYlR0WxU6IDu9hmz3SkYr&#10;3/DXRujApQzcUIcOiNXdSKiQZA3B0HqgSt6xoM7uvYrIoUtMt52Y9sQdAGPSb/eNbwn9V1Etl5Ef&#10;UMhM5BHnrs8b9YwVbAGicXXvjk4uu1XlW1rNeMRAbrQykEfzLrZcorRWYjW4QiYicAOvEbXWchn5&#10;XnQgz3BCaLqzl+3bS3jWO6WferFO61wMljdAlpVQUwsO7jaMLWp4PLdCAl6AYrYDJWod2j59tK0i&#10;qtaI+kPFMaeS2vaEKfy0wmCk1dZ4u70eAj66jtGqJmAgn4WhKxpqib4kIcdSEx0Fu8htP2VxTJdA&#10;e5EEmmFcWomCX49emrrXKgbG0vi1Tt4rBt6AccyPUAdCqiXQWcZvrq6vlIpjWT06feGLuvCiCy+2&#10;hhfbiim1HW4dxtn+IkQ9BdrSQXLXdA78RWCWGoBX9dCGc69odzju9HGcqdvt/IWdT6OCv7vhlXGu&#10;rZYoIu9GvTnJ2TBX+s32h1hCEUb4UMO4gPMnbchABsAUPcOLneZanN25hpH6V9kpa7edi3a0veua&#10;ye1t8miVUppcwpEG5GH9fV8N4KS18tqAUHc7VVCDdpS6uNjy7KRez9XJBTkZhmouZTdUZXMjCxoI&#10;BIU1UhXoSKkg8W6kOl1kN2iinZdfknw5T+Myy1WIs6NltbEaXV8X01jVMkCPbSGA57Sjr4ulnCr2&#10;eABLIz10La07FAsWuBAj3Xy72lI139Zb6g7Fr0c5TbGCpZwRKMp1SEg0zXMqJ0rTRFiVNwfCdanB&#10;8QbaRrGlrNf1ohWk8JX2dtr5jG2P29ZOk0k60nW+de009Qob2mmARpUPJu0c36a/NQY8KFf7RS0s&#10;1wWflbcljkfXqVKv6u3zHXQvLIBs3f1ua0Wc56ORBZSR3KpHKTzUmG4oLkM/Z1Q+aDzuIYGIEom9&#10;YfJlkpbDLE0xAiLLvbVLpQu8mlQoIp78C4hiulxg6AjmPjg+nWJ1XOWAFcdkj4x4Kf/bJQNbTwZu&#10;W1CH/vEkHhbWbKcPDFINUlCDQOhHgDdwbpv64aFsqB6NwkJWdSbd7dgOsUi7rfau2K+OYo2G4Mv3&#10;xLXdQtdDC13X/cqO9GRvPAhcr6cDm+r8mi0vs4ZOVhpKLonMfT0dqC5j8tyQV4tzBA8FKu42dYlx&#10;LEjFh4r7kaGPhB/tsFuZJvN4maWTtZPRe+/1GwxJQgoTaULPdBED5Y+Xq8mgV6RXaO2+uEKvFlpI&#10;pdCyPX+o+FaYKUUYxDXJbigniu4ucVFiA4ZqaTerT2FDjel8LuJipkccqU36wre291yrr5rjdZ/Z&#10;Q8VqPJrjSz7hXD7HOZwqrpAGEv2CHxToDnpZ9arn0IiibZ/fHWC0OeflOOlOr5fDDAOd4OZxduol&#10;zikvF/XLaZ4tf8cQs/c0Ngmb6rBryyo2jEEbJ+/fq90wPmwVl58AlMZ1ASfd3i+3v8f5qho/VeLB&#10;/KxZim2iofelB3wyiXZqba35FSz8dC6y8fUSMOo49RKQa4r6FJRDiSrSG5vqJdFrqY7BAuTSdZpv&#10;t3YZhqQ+n203k6Z+6VtZDVKr+ZFOzzo9I508LT0DkruTCHmhNX8iQJMoF/aRQi+s2YBDbOprwGho&#10;HC35C3wpMEBjrzc8BC0NQKxV1AzTs7ZsdUn3nJFHjxqm9wRGPikfu3XA4NF9pmAfDzKTerXmA5jJ&#10;tz47zYu2FXa+mMIhR1ClHtEGxUUfhn0Kh2dTUxI1kK2B5T3HXFpq1Zi/Zm3pFE6NelMwH4pW/94/&#10;9Ck09U5HhmhvX+FMySbReQ+FkuiOjTIw5Zown1eti4Lr0dadJsJGgJJ1rWUYYocDpGAHJfvrPNa6&#10;e2pDeHeGcZtzZbuwTBOBaDT6vJOZUeZv8GK92NCmITUJj9RnObxN1dwF6FwPL9RERsJqx7D11M+k&#10;uSjRR9KsGswsAtSo+aqmea2HHHwJzVUjiMgYEweaQnSLbL7jkaKQZgPGdkkzZJZEdk9OaZuU0mBS&#10;zKdU7gIsBJbHqOzWWkx9JsO6784BTNWJ6Pctoga+bGRL26xlYOtRc+jHyu6E5XYpw33Wfxns0xUa&#10;latDPZxOovmC7grzgHD+jZcyYPRTTZ8Nr+NJnjmTxCGyPXNMPNZqLbFH/6hXC+AP+mNhlFtjATKK&#10;+tGWXeMjeKXo0ET1QxTabl5pX3b2RRaPKeypM3EkyVb4Yeq+G+HH0yaA6nxOs4zupPhgNzihFSv2&#10;BAGfcw91dJv8FDwT1mnBQ6rmvb4MHyvOFg3VIKh2C/ruNGfHZD2EyTLQ5khtfBiT1dRG53qVz69m&#10;SMEyld07mYyoS/SSTtU8OFghU1PXHkTcRWdQ5Sl8NxSY0LGpW4K6Zuk4WkRcE/q7U6NdlPJdRyk0&#10;o2FDNh+1/pb5PKQuEqrGzAXnpAuQ1uEz+qpgjKGWzi58FmfBiL229bdAY+M+/lfpjas8Xs3m44u4&#10;jO33ii/sJzybZYtJkr/7PwAAAP//AwBQSwMEFAAGAAgAAAAhAPCQY6TZAAAABgEAAA8AAABkcnMv&#10;ZG93bnJldi54bWxMj8FOwzAQRO9I/IO1SNyoA6VVFOJUgIQ4AoELt03sxinxOoq3bfh7Fi70stJo&#10;RrNvys0cBnVwU+ojGbheZKActdH21Bn4eH+6ykElRrI4RHIGvl2CTXV+VmJh45He3KHmTkkJpQIN&#10;eOax0Dq13gVMizg6Em8bp4Ascuq0nfAo5WHQN1m21gF7kg8eR/foXftV74OBmOPw0H42bHnnX7rn&#10;1/WqJjTm8mK+vwPFbub/MPziCzpUwtTEPdmkBgMyhP+ueHl+K7KRULZaLkFXpT7Fr34AAAD//wMA&#10;UEsBAi0AFAAGAAgAAAAhALaDOJL+AAAA4QEAABMAAAAAAAAAAAAAAAAAAAAAAFtDb250ZW50X1R5&#10;cGVzXS54bWxQSwECLQAUAAYACAAAACEAOP0h/9YAAACUAQAACwAAAAAAAAAAAAAAAAAvAQAAX3Jl&#10;bHMvLnJlbHNQSwECLQAUAAYACAAAACEAU5EvruIOAABlkAAADgAAAAAAAAAAAAAAAAAuAgAAZHJz&#10;L2Uyb0RvYy54bWxQSwECLQAUAAYACAAAACEA8JBjpNkAAAAGAQAADwAAAAAAAAAAAAAAAAA8EQAA&#10;ZHJzL2Rvd25yZXYueG1sUEsFBgAAAAAEAAQA8wAAAEISAAAAAA==&#10;">
                <v:shape id="_x0000_s2140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14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8rcQA&#10;AADcAAAADwAAAGRycy9kb3ducmV2LnhtbESP0WoCMRRE3wX/IVyhL6JZBatujSLiap+Ebv2Ay+Z2&#10;s5jcLJtUt3/fCIU+DjNzhtnsemfFnbrQeFYwm2YgiCuvG64VXD+LyQpEiMgarWdS8EMBdtvhYIO5&#10;9g/+oHsZa5EgHHJUYGJscylDZchhmPqWOHlfvnMYk+xqqTt8JLizcp5lr9Jhw2nBYEsHQ9Wt/HYK&#10;WluMb/5QlMezPRqk82l9WZyUehn1+zcQkfr4H/5rv2sF8+USn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vK3EAAAA3AAAAA8AAAAAAAAAAAAAAAAAmAIAAGRycy9k&#10;b3ducmV2LnhtbFBLBQYAAAAABAAEAPUAAACJAwAAAAA=&#10;" fillcolor="#ffc000"/>
                <v:rect id="Rectangle 1863" o:spid="_x0000_s214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Bw8QA&#10;AADcAAAADwAAAGRycy9kb3ducmV2LnhtbESPTWvCQBCG7wX/wzJCb3VjoFWjq4hQWhQEP8DrkB2T&#10;YHY2ZLcx/nvnUPA4vPM+88xi1btaddSGyrOB8SgBRZx7W3Fh4Hz6/piCChHZYu2ZDDwowGo5eFtg&#10;Zv2dD9QdY6EEwiFDA2WMTaZ1yEtyGEa+IZbs6luHUca20LbFu8BdrdMk+dIOK5YLJTa0KSm/Hf+c&#10;aGxP+0vacbhN9sXndTee/TzW1pj3Yb+eg4rUx9fyf/vXGkgnYivPCA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QcPEAAAA3A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14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shape id="Text Box 1865" o:spid="_x0000_s2144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uJs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8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7ib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145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LvcUA&#10;AADcAAAADwAAAGRycy9kb3ducmV2LnhtbESPUWvCMBSF3wf+h3CFvc3UDkSqUUQcjEFh64b4eGmu&#10;TbG5qUms3b9fBoM9Hs453+Gst6PtxEA+tI4VzGcZCOLa6ZYbBV+fL09LECEia+wck4JvCrDdTB7W&#10;WGh35w8aqtiIBOFQoAITY19IGWpDFsPM9cTJOztvMSbpG6k93hPcdjLPsoW02HJaMNjT3lB9qW5W&#10;gX1+46GsjtbsD4vT+y0v/XAtlXqcjrsViEhj/A//tV+1gnw5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Eu9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146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VysQA&#10;AADcAAAADwAAAGRycy9kb3ducmV2LnhtbESPUWvCMBSF3wf+h3CFvc3UCiKdUUQ2GEJhq2Ps8dJc&#10;m2Jz0yWxdv9+GQg+Hs453+Gst6PtxEA+tI4VzGcZCOLa6ZYbBZ/H16cViBCRNXaOScEvBdhuJg9r&#10;LLS78gcNVWxEgnAoUIGJsS+kDLUhi2HmeuLknZy3GJP0jdQerwluO5ln2VJabDktGOxpb6g+Vxer&#10;wC4OPJTVlzX7l+X3+yUv/fBTKvU4HXfPICKN8R6+td+0gnyVw/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1crEAAAA3A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147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q7MUA&#10;AADcAAAADwAAAGRycy9kb3ducmV2LnhtbESPQWvCQBSE70L/w/IK3nQTlaqpGylF0fYWFaS3R/Y1&#10;WZp9G7IbTf99t1DocZiZb5jNdrCNuFHnjWMF6TQBQVw6bbhScDnvJysQPiBrbByTgm/ysM0fRhvM&#10;tLtzQbdTqESEsM9QQR1Cm0npy5os+qlriaP36TqLIcqukrrDe4TbRs6S5ElaNBwXamzptaby69Rb&#10;Bb0/yOMiPa+H/m15LT7ezU4WRqnx4/DyDCLQEP7Df+2jVjBbz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+rsxQAAANwAAAAPAAAAAAAAAAAAAAAAAJgCAABkcnMv&#10;ZG93bnJldi54bWxQSwUGAAAAAAQABAD1AAAAigMAAAAA&#10;" filled="f" fillcolor="#bbe0e3"/>
                <v:line id="Line 1869" o:spid="_x0000_s2148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shape id="Text Box 1870" o:spid="_x0000_s2149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NvsUA&#10;AADcAAAADwAAAGRycy9kb3ducmV2LnhtbESPUWvCMBSF3wf7D+EO9jbTdShSjTJkggiF2Y3h46W5&#10;a8qamy6Jtf57MxD2eDjnfIezXI+2EwP50DpW8DzJQBDXTrfcKPj82D7NQYSIrLFzTAouFGC9ur9b&#10;YqHdmQ80VLERCcKhQAUmxr6QMtSGLIaJ64mT9+28xZikb6T2eE5w28k8y2bSYstpwWBPG0P1T3Wy&#10;CuzLnoey+rJm8zY7vp/y0g+/pVKPD+PrAkSkMf6Hb+2dVpDPp/B3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02+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150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YgcYA&#10;AADcAAAADwAAAGRycy9kb3ducmV2LnhtbESPQWvCQBSE70L/w/IKvUizMdUgaVYRoVA8xeihvT2y&#10;r0lq9m3Irib9991CweMwM98w+XYynbjR4FrLChZRDIK4srrlWsH59Pa8BuE8ssbOMin4IQfbzcMs&#10;x0zbkY90K30tAoRdhgoa7/tMSlc1ZNBFticO3pcdDPogh1rqAccAN51M4jiVBlsOCw32tG+oupRX&#10;o6D4HBeHVTL/ri6Hl1V6LT8KKpZKPT1Ou1cQniZ/D/+337WCZJ3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BYg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151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qGMUAAADcAAAADwAAAGRycy9kb3ducmV2LnhtbESPQWvCQBSE74X+h+UVvNWNHoxGVykN&#10;hR6qYJSeX7PPbGj2bchu4/bfu0Khx2FmvmE2u2g7MdLgW8cKZtMMBHHtdMuNgvPp7XkJwgdkjZ1j&#10;UvBLHnbbx4cNFtpd+UhjFRqRIOwLVGBC6AspfW3Iop+6njh5FzdYDEkOjdQDXhPcdnKeZQtpseW0&#10;YLCnV0P1d/VjFeSmPMpclh+nQzm2s1Xcx8+vlVKTp/iyBhEohv/wX/tdK5gvc7ifSU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4qGMUAAADcAAAADwAAAAAAAAAA&#10;AAAAAAChAgAAZHJzL2Rvd25yZXYueG1sUEsFBgAAAAAEAAQA+QAAAJMDAAAAAA==&#10;">
                  <v:stroke endarrow="block"/>
                </v:line>
                <v:shape id="Text Box 1875" o:spid="_x0000_s2152" type="#_x0000_t202" style="position:absolute;left:21905;top:12990;width:15200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iIM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a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+4iD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906AE4" w:rsidRPr="000A3AF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A3AF0">
                          <w:rPr>
                            <w:rFonts w:cs="Arial"/>
                            <w:sz w:val="16"/>
                            <w:szCs w:val="16"/>
                          </w:rPr>
                          <w:t>Departamento de regulación del comercio en la vía publica</w:t>
                        </w:r>
                      </w:p>
                    </w:txbxContent>
                  </v:textbox>
                </v:shape>
                <v:shape id="_x0000_s2153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gH8cA&#10;AADcAAAADwAAAGRycy9kb3ducmV2LnhtbESPQWvCQBSE70L/w/IKXqRuVBCbugmltVIPHoyFXh/Z&#10;1yQ0+zZmtybm13cFweMwM98w67Q3tThT6yrLCmbTCARxbnXFhYKv48fTCoTzyBpry6TgQg7S5GG0&#10;xljbjg90znwhAoRdjApK75tYSpeXZNBNbUMcvB/bGvRBtoXULXYBbmo5j6KlNFhxWCixobeS8t/s&#10;zyhYLL63p9nebbJdNDkMp2E4dvW7UuPH/vUFhKfe38O39qdWMF89w/VMOAI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4B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gulación</w:t>
                        </w:r>
                      </w:p>
                    </w:txbxContent>
                  </v:textbox>
                </v:shape>
                <v:shape id="Text Box 1877" o:spid="_x0000_s2154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NdMMA&#10;AADcAAAADwAAAGRycy9kb3ducmV2LnhtbERPTYvCMBC9C/6HMII3TXVBtGuUxWVZQUV0q3gcm9m2&#10;2ExKE7X+e3MQPD7e93TemFLcqHaFZQWDfgSCOLW64ExB8vfTG4NwHlljaZkUPMjBfNZuTTHW9s47&#10;uu19JkIIuxgV5N5XsZQuzcmg69uKOHD/tjboA6wzqWu8h3BTymEUjaTBgkNDjhUtckov+6tR8P3Q&#10;6+TUHFbJ9nzcnQfLj8Nm/KtUt9N8fYLw1Pi3+OVeagXDSZgf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NdM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155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WKMcA&#10;AADcAAAADwAAAGRycy9kb3ducmV2LnhtbESPQWvCQBSE74L/YXkFL1I3STW00VVEKBRPadpDe3tk&#10;n0lq9m3Irib9992C4HGYmW+YzW40rbhS7xrLCuJFBIK4tLrhSsHnx+vjMwjnkTW2lknBLznYbaeT&#10;DWbaDvxO18JXIkDYZaig9r7LpHRlTQbdwnbEwTvZ3qAPsq+k7nEIcNPKJIpSabDhsFBjR4eaynNx&#10;MQry7yE+rpL5T3k+Pq3SS/GVU75UavYw7tcgPI3+Hr6137SC5CWG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wVi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156" style="position:absolute;flip:y;visibility:visible;mso-wrap-style:square" from="18667,12308" to="18718,6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<v:shape id="Text Box 1882" o:spid="_x0000_s2157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33sUA&#10;AADcAAAADwAAAGRycy9kb3ducmV2LnhtbESPQWvCQBSE70L/w/IKXkQ3mioSXaUIgnhKowe9PbLP&#10;JDX7NmRXk/77bqHgcZiZb5j1tje1eFLrKssKppMIBHFudcWFgvNpP16CcB5ZY22ZFPyQg+3mbbDG&#10;RNuOv+iZ+UIECLsEFZTeN4mULi/JoJvYhjh4N9sa9EG2hdQtdgFuajmLooU0WHFYKLGhXUn5PXsY&#10;Bem1mx7ns9F3fj/G88Uju6SUfig1fO8/VyA89f4V/m8ftII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ffexQAAANw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158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shape id="Text Box 1885" o:spid="_x0000_s2159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rhcYA&#10;AADcAAAADwAAAGRycy9kb3ducmV2LnhtbESPT2vCQBTE70K/w/IKXkQ3xj+U6CqlIIinNHrQ2yP7&#10;mkSzb0N2NfHbdwsFj8PM/IZZb3tTiwe1rrKsYDqJQBDnVldcKDgdd+MPEM4ja6wtk4InOdhu3gZr&#10;TLTt+JsemS9EgLBLUEHpfZNI6fKSDLqJbYiD92Nbgz7ItpC6xS7ATS3jKFpKgxWHhRIb+iopv2V3&#10;oyC9dNPDIh5d89thtljes3NK6Vyp4Xv/uQLhqfev8H97rxXM5jH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rh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160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ej8UAAADcAAAADwAAAGRycy9kb3ducmV2LnhtbESPQWvCQBCF70L/wzIFL0E3NlJ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Lej8UAAADcAAAADwAAAAAAAAAA&#10;AAAAAAChAgAAZHJzL2Rvd25yZXYueG1sUEsFBgAAAAAEAAQA+QAAAJMDAAAAAA==&#10;">
                  <v:stroke endarrow="block"/>
                </v:line>
                <v:line id="Line 1888" o:spid="_x0000_s2161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  <v:line id="Line 1889" o:spid="_x0000_s2162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shape id="_x0000_s2163" type="#_x0000_t202" style="position:absolute;left:8804;top:44752;width:9863;height: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TQccA&#10;AADcAAAADwAAAGRycy9kb3ducmV2LnhtbESP3WrCQBSE7wu+w3KE3tWNP4ikWUWUUkGLaGPp5Un2&#10;mASzZ0N2q/Htu0Khl8PMfMMki87U4kqtqywrGA4iEMS51RUXCtLPt5cZCOeRNdaWScGdHCzmvacE&#10;Y21vfKDr0RciQNjFqKD0vomldHlJBt3ANsTBO9vWoA+yLaRu8RbgppajKJpKgxWHhRIbWpWUX44/&#10;RsH6rnfpd3fapvvs65ANN+PTx+xdqed+t3wF4anz/+G/9kYrGE+m8Dg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YU0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164" type="#_x0000_t202" style="position:absolute;left:5380;top:51770;width:10173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22scA&#10;AADcAAAADwAAAGRycy9kb3ducmV2LnhtbESPQWvCQBSE70L/w/IKvenGKlZiViktpYKVokbp8SX7&#10;moRm34bsqvHfuwXB4zAz3zDJojO1OFHrKssKhoMIBHFudcWFgnT30Z+CcB5ZY22ZFFzIwWL+0Esw&#10;1vbMGzptfSEChF2MCkrvm1hKl5dk0A1sQxy8X9sa9EG2hdQtngPc1PI5iibSYMVhocSG3krK/7ZH&#10;o+D9or/Sn26/Sr+zwyYbLkf79fRTqafH7nUGwlPn7+Fbe6kVjMYv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9t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165" style="position:absolute;visibility:visible;mso-wrap-style:square" from="29159,40195" to="29159,4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<v:stroke endarrow="block"/>
                </v:line>
                <v:shape id="_x0000_s2166" type="#_x0000_t202" style="position:absolute;left:5380;top:57939;width:10167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HM8cA&#10;AADcAAAADwAAAGRycy9kb3ducmV2LnhtbESPQWvCQBSE7wX/w/KE3urGKsVGNyItRaEV0cbi8SX7&#10;TEKzb0N21fjv3YLQ4zAz3zCzeWdqcabWVZYVDAcRCOLc6ooLBen3x9MEhPPIGmvLpOBKDuZJ72GG&#10;sbYX3tJ55wsRIOxiVFB638RSurwkg25gG+LgHW1r0AfZFlK3eAlwU8vnKHqRBisOCyU29FZS/rs7&#10;GQXvV/2VHrr9Z7rJfrbZcDXarydLpR773WIKwlPn/8P39korGI1f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Hxz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16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906AE4" w:rsidRPr="004C23B0" w:rsidRDefault="00906AE4" w:rsidP="004C23B0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906AE4" w:rsidRPr="004C23B0" w:rsidRDefault="00906AE4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168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H8QA&#10;AADcAAAADwAAAGRycy9kb3ducmV2LnhtbESPQYvCMBSE7wv+h/AEb2uqoqzVKKKI7kVYFc+P5tlW&#10;m5fSxFr76zfCwh6HmW+GmS8bU4iaKpdbVjDoRyCIE6tzThWcT9vPLxDOI2ssLJOCFzlYLjofc4y1&#10;ffIP1UefilDCLkYFmfdlLKVLMjLo+rYkDt7VVgZ9kFUqdYXPUG4KOYyiiTSYc1jIsKR1Rsn9+DAK&#10;RtP2UNTn/eawGq6/m0u7a+vbSKlet1nNQHhq/H/4j97rwI0H8D4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Ox/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169" type="#_x0000_t116" style="position:absolute;left:40947;top:64008;width:4578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laMYA&#10;AADcAAAADwAAAGRycy9kb3ducmV2LnhtbESPQWvCQBSE70L/w/IKvemmkZYasxGxlOpFMBXPj+wz&#10;SZt9G7LbmObXuwXB4zDzzTDpajCN6KlztWUFz7MIBHFhdc2lguPXx/QNhPPIGhvLpOCPHKyyh0mK&#10;ibYXPlCf+1KEEnYJKqi8bxMpXVGRQTezLXHwzrYz6IPsSqk7vIRy08g4il6lwZrDQoUtbSoqfvJf&#10;o2C+GPdNf9y+79fxZjecxs+x/54r9fQ4rJcgPA3+Hr7RWx24lxj+z4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la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170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6TsQAAADcAAAADwAAAGRycy9kb3ducmV2LnhtbESPQWsCMRSE74X+h/AKvdVsq5WyNUop&#10;COKprkLp7bF5Jks3L2ETNfrrG0HocZiZb5jZIrteHGmInWcFz6MKBHHrdcdGwW67fHoDEROyxt4z&#10;KThThMX8/m6GtfYn3tCxSUYUCMcaFdiUQi1lbC05jCMfiIu394PDVORgpB7wVOCuly9VNZUOOy4L&#10;FgN9Wmp/m4NTELpvu7x8rZtQHcxk+7PP5rzKSj0+5I93EIly+g/f2iutYPw6huuZcg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3pOxAAAANwAAAAPAAAAAAAAAAAA&#10;AAAAAKECAABkcnMvZG93bnJldi54bWxQSwUGAAAAAAQABAD5AAAAkgMAAAAA&#10;">
                  <v:stroke endarrow="block"/>
                </v:shape>
                <v:shape id="Text Box 1909" o:spid="_x0000_s2171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<v:textbox>
                    <w:txbxContent>
                      <w:p w:rsidR="00906AE4" w:rsidRPr="004C23B0" w:rsidRDefault="00906AE4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91 Rombo" o:spid="_x0000_s2172" type="#_x0000_t4" style="position:absolute;left:23072;top:42742;width:12697;height:8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mIMUA&#10;AADcAAAADwAAAGRycy9kb3ducmV2LnhtbESPQWvCQBSE74L/YXmCN91oodToKqVFKJVWTIt4fGSf&#10;2dDs25hdTfrvXUHwOMzMN8xi1dlKXKjxpWMFk3ECgjh3uuRCwe/PevQCwgdkjZVjUvBPHlbLfm+B&#10;qXYt7+iShUJECPsUFZgQ6lRKnxuy6MeuJo7e0TUWQ5RNIXWDbYTbSk6T5FlaLDkuGKzpzVD+l52t&#10;gtN2s52ui8/3zWm2P7SY6cx8fyk1HHSvcxCBuvAI39sfWsHTb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GYgxQAAANwAAAAPAAAAAAAAAAAAAAAAAJgCAABkcnMv&#10;ZG93bnJldi54bWxQSwUGAAAAAAQABAD1AAAAigMAAAAA&#10;" filled="f" strokecolor="windowText" strokeweight="1pt"/>
                <v:shape id="392 Documento" o:spid="_x0000_s2173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ZsUA&#10;AADcAAAADwAAAGRycy9kb3ducmV2LnhtbESPW2sCMRSE3wv9D+EUfKtZL3hZjSItUimIeAFfj5vj&#10;7uLmZEniuv33jVDo4zAz3zDzZWsq0ZDzpWUFvW4CgjizuuRcwem4fp+A8AFZY2WZFPyQh+Xi9WWO&#10;qbYP3lNzCLmIEPYpKihCqFMpfVaQQd+1NXH0rtYZDFG6XGqHjwg3lewnyUgaLDkuFFjTR0HZ7XA3&#10;CmglL7dds90Mh25M59PX9PO7p5XqvLWrGYhAbfgP/7U3WsFg2ofn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ZmxQAAANwAAAAPAAAAAAAAAAAAAAAAAJgCAABkcnMv&#10;ZG93bnJldi54bWxQSwUGAAAAAAQABAD1AAAAigMAAAAA&#10;" filled="f" strokecolor="windowText" strokeweight="1pt"/>
                <v:shape id="Text Box 1882" o:spid="_x0000_s2174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LbcYA&#10;AADcAAAADwAAAGRycy9kb3ducmV2LnhtbESPQWvCQBSE7wX/w/KE3upGrVZTN0EKpb140ArV2yP7&#10;msRk34bdrab/3hWEHoeZ+YZZ5b1pxZmcry0rGI8SEMSF1TWXCvZf708LED4ga2wtk4I/8pBng4cV&#10;ptpeeEvnXShFhLBPUUEVQpdK6YuKDPqR7Yij92OdwRClK6V2eIlw08pJksylwZrjQoUdvVVUNLtf&#10;o+D71Mzdcdodmr3+KORL2GyfnVbqcdivX0EE6sN/+N7+1Aqmyx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3Lbc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175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VGsUA&#10;AADcAAAADwAAAGRycy9kb3ducmV2LnhtbESPT2vCQBTE7wW/w/KE3uqmKmmNriKC6MWDf6D19sg+&#10;kzTZt2F3q/Hbu4WCx2FmfsPMFp1pxJWcrywreB8kIIhzqysuFJyO67dPED4ga2wsk4I7eVjMey8z&#10;zLS98Z6uh1CICGGfoYIyhDaT0uclGfQD2xJH72KdwRClK6R2eItw08hhkqTSYMVxocSWViXl9eHX&#10;KPj6qVN3HrXf9UlvcvkRdvux00q99rvlFESgLjzD/+2tVjCapP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Ua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176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1/sUA&#10;AADcAAAADwAAAGRycy9kb3ducmV2LnhtbESPQWvCQBSE7wX/w/KE3uomVrTGrCKWUikU0Qq9vmaf&#10;STD7NuxuY/z3bkHocZiZb5h81ZtGdOR8bVlBOkpAEBdW11wqOH69Pb2A8AFZY2OZFFzJw2o5eMgx&#10;0/bCe+oOoRQRwj5DBVUIbSalLyoy6Ee2JY7eyTqDIUpXSu3wEuGmkeMkmUqDNceFClvaVFScD79G&#10;Aa3lz3nXfW4nEzej7+P7/PUj1Uo9Dvv1AkSgPvyH7+2tVvA8n8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3X+xQAAANwAAAAPAAAAAAAAAAAAAAAAAJgCAABkcnMv&#10;ZG93bnJldi54bWxQSwUGAAAAAAQABAD1AAAAigMAAAAA&#10;" filled="f" strokecolor="windowText" strokeweight="1pt">
                  <v:textbox>
                    <w:txbxContent>
                      <w:p w:rsidR="00906AE4" w:rsidRPr="004C23B0" w:rsidRDefault="00906AE4" w:rsidP="004C23B0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9" o:spid="_x0000_s2177" style="position:absolute;flip:x;visibility:visible;mso-wrap-style:square" from="5835,46593" to="8804,4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ErsYAAADdAAAADwAAAGRycy9kb3ducmV2LnhtbESPQUvDQBCF70L/wzIFL8Hu2mDRtNtS&#10;qwWheLDtweOQnSah2dmQHdv4711B8Ph48743b7EafKsu1McmsIX7iQFFXAbXcGXheNjePYKKguyw&#10;DUwWvinCajm6WWDhwpU/6LKXSiUIxwIt1CJdoXUsa/IYJ6EjTt4p9B4lyb7SrsdrgvtWT42ZaY8N&#10;p4YaO9rUVJ73Xz69sX3nlzzPnr3Osid6/ZSd0WLt7XhYz0EJDfJ//Jd+cxZyM3uA3zUJAXr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VRK7GAAAA3QAAAA8AAAAAAAAA&#10;AAAAAAAAoQIAAGRycy9kb3ducmV2LnhtbFBLBQYAAAAABAAEAPkAAACUAwAAAAA=&#10;">
                  <v:stroke endarrow="block"/>
                </v:line>
                <v:line id="Line 1889" o:spid="_x0000_s2178" style="position:absolute;flip:x;visibility:visible;mso-wrap-style:square" from="18656,47063" to="23844,4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a2cYAAADdAAAADwAAAGRycy9kb3ducmV2LnhtbESPQUvDQBCF74L/YRnBS2h3ayDYtNti&#10;1YIgHqw99Dhkp0kwOxuyY5v++64geHy8ed+bt1yPvlMnGmIb2MJsakARV8G1XFvYf20nj6CiIDvs&#10;ApOFC0VYr25vlli6cOZPOu2kVgnCsUQLjUhfah2rhjzGaeiJk3cMg0dJcqi1G/Cc4L7TD8YU2mPL&#10;qaHBnp4bqr53Pz69sf3glzzPNl5n2ZxeD/JutFh7fzc+LUAJjfJ//Jd+cxZyUxTwuyYhQK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2tnGAAAA3QAAAA8AAAAAAAAA&#10;AAAAAAAAoQIAAGRycy9kb3ducmV2LnhtbFBLBQYAAAAABAAEAPkAAACUAwAAAAA=&#10;">
                  <v:stroke endarrow="block"/>
                </v:line>
                <v:shape id="_x0000_s2179" type="#_x0000_t116" style="position:absolute;left:1287;top:44217;width:457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WysUA&#10;AADdAAAADwAAAGRycy9kb3ducmV2LnhtbESPQYvCMBSE74L/ITzBm6ar4LrVKKKIehF0xfOjedt2&#10;t3kpTay1v94sCB6HmW+GmS8bU4iaKpdbVvAxjEAQJ1bnnCq4fG8HUxDOI2ssLJOCBzlYLrqdOcba&#10;3vlE9dmnIpSwi1FB5n0ZS+mSjAy6oS2Jg/djK4M+yCqVusJ7KDeFHEXRRBrMOSxkWNI6o+TvfDMK&#10;xl/tsagv+81xNVofmmu7a+vfsVL9XrOagfDU+Hf4Re914KLJJ/y/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dbK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Default="00906AE4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_x0000_s2180" type="#_x0000_t202" style="position:absolute;left:33333;top:48421;width:377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4I8MA&#10;AADdAAAADwAAAGRycy9kb3ducmV2LnhtbERPy2oCMRTdC/5DuIVuxMmoZdTRKEVosbtWpd1eJnce&#10;dHIzTdJx+vfNQnB5OO/tfjCt6Mn5xrKCWZKCIC6sbrhScDm/TFcgfEDW2FomBX/kYb8bj7aYa3vl&#10;D+pPoRIxhH2OCuoQulxKX9Rk0Ce2I45caZ3BEKGrpHZ4jeGmlfM0zaTBhmNDjR0daiq+T79Gwerp&#10;2H/5t8X7Z5GV7TpMlv3rj1Pq8WF43oAINIS7+OY+agWLNItz4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d4I8MAAADdAAAADwAAAAAAAAAAAAAAAACYAgAAZHJzL2Rv&#10;d25yZXYueG1sUEsFBgAAAAAEAAQA9QAAAIgDAAAAAA==&#10;">
                  <v:textbox>
                    <w:txbxContent>
                      <w:p w:rsidR="00906AE4" w:rsidRDefault="00906AE4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>Si</w:t>
                        </w:r>
                      </w:p>
                    </w:txbxContent>
                  </v:textbox>
                </v:shape>
                <v:shape id="_x0000_s2181" type="#_x0000_t202" style="position:absolute;left:21905;top:52234;width:1289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Fx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TT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sXG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Default="00906AE4" w:rsidP="00EE38F8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trega pase de caja</w:t>
                        </w:r>
                      </w:p>
                    </w:txbxContent>
                  </v:textbox>
                </v:shape>
                <v:line id="Line 1889" o:spid="_x0000_s2182" style="position:absolute;visibility:visible;mso-wrap-style:square" from="29206,50741" to="29248,5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pWsMAAADd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yyPO1P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6VrDAAAA3QAAAA8AAAAAAAAAAAAA&#10;AAAAoQIAAGRycy9kb3ducmV2LnhtbFBLBQYAAAAABAAEAPkAAACRAwAAAAA=&#10;">
                  <v:stroke endarrow="block"/>
                </v:line>
                <v:line id="Line 1892" o:spid="_x0000_s2183" style="position:absolute;visibility:visible;mso-wrap-style:square" from="15272,60065" to="21584,6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MwcYAAADdAAAADwAAAGRycy9kb3ducmV2LnhtbESPQUvDQBSE74L/YXlCb3aTCqZNuy1i&#10;EHpQoal4fs0+s8Hs25Ddpuu/dwWhx2FmvmE2u2h7MdHoO8cK8nkGgrhxuuNWwcfx5X4Jwgdkjb1j&#10;UvBDHnbb25sNltpd+EBTHVqRIOxLVGBCGEopfWPIop+7gTh5X260GJIcW6lHvCS47eUiyx6lxY7T&#10;gsGBng013/XZKihMdZCFrF6P79XU5av4Fj9PK6Vmd/FpDSJQDNfwf3uvFTxkRQ5/b9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TMHGAAAA3Q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2B1260" w:rsidRDefault="002B1260" w:rsidP="004C23B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ATASTRO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cep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7409E">
        <w:rPr>
          <w:rFonts w:cs="Arial"/>
          <w:color w:val="000000"/>
          <w:sz w:val="28"/>
          <w:szCs w:val="28"/>
        </w:rPr>
        <w:t>Recepcionar por ventanilla única, la totalidad de trámites que realicen los usuarios, revisando que contengan los documentos requeridos para tal fin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A21FE" w:rsidRDefault="00FF0C62" w:rsidP="00FF0C62">
      <w:pPr>
        <w:jc w:val="right"/>
        <w:rPr>
          <w:rFonts w:cs="Arial"/>
          <w:b/>
          <w:szCs w:val="28"/>
        </w:rPr>
      </w:pPr>
      <w:r w:rsidRPr="00DA21F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ep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7409E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7409E">
              <w:rPr>
                <w:rFonts w:cs="Arial"/>
                <w:sz w:val="14"/>
                <w:szCs w:val="14"/>
              </w:rPr>
              <w:t xml:space="preserve"> del usuario, la solicitud y los documentos requeridos según el trámite catastral que solicite de acuerdo al check lis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no están completos los requisitos, regresa al usuario la documentación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están completos, ingresa al sistema y asigna un número de folio para el trámite. Fecha de entrada, de salida del trámite, nombre del particular, nombre de la notaria y tipo de trámite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5CE9E8" wp14:editId="658668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2550</wp:posOffset>
                      </wp:positionV>
                      <wp:extent cx="1949450" cy="0"/>
                      <wp:effectExtent l="6350" t="5715" r="6350" b="13335"/>
                      <wp:wrapNone/>
                      <wp:docPr id="2211" name="Conector recto de flecha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C503C" id="Conector recto de flecha 2211" o:spid="_x0000_s1026" type="#_x0000_t32" style="position:absolute;margin-left:-1.9pt;margin-top:6.5pt;width:153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ymKgIAAFAEAAAOAAAAZHJzL2Uyb0RvYy54bWysVM2O2yAQvlfqOyDuiX/qbBMrzqqyk162&#10;3Ui7fQACOEbFgIDEiaq+ewcSR9n2UlX1AQZm5ptvfvDy8dRLdOTWCa0qnE1TjLiimgm1r/C3181k&#10;jpHzRDEiteIVPnOHH1fv3y0HU/Jcd1oybhGAKFcOpsKd96ZMEkc73hM31YYrULba9sTD0e4TZskA&#10;6L1M8jR9SAZtmbGacufgtrko8Srity2n/rltHfdIVhi4+bjauO7CmqyWpNxbYjpBrzTIP7DoiVAQ&#10;9AbVEE/QwYo/oHpBrXa69VOq+0S3raA85gDZZOlv2bx0xPCYCxTHmVuZ3P+DpV+PW4sEq3CeZxlG&#10;ivTQpRp6Rb22yIYNMY5ayWlHUDSCmg3GleBaq60NWdOTejFPmn53SOm6I2rPI/fXswG0LFQ5eeMS&#10;Ds5A5N3wRTOwIQevYwFPre0DJJQGnWKfzrc+8ZNHFC6zRbEoZtBOOuoSUo6Oxjr/meseBaHCzlsi&#10;9p2HlC45ZTEMOT45H2iRcnQIUZXeCCnjUEiFhgovZvksOjgtBQvKYObsfldLi44kjFX8Yo6guTez&#10;+qBYBOs4Yeur7ImQFxmCSxXwIDGgc5Uuc/NjkS7W8/W8mBT5w3pSpE0z+bSpi8nDJvs4az40dd1k&#10;PwO1rCg7wRhXgd04w1nxdzNyfU2X6btN8a0MyVv0WC8gO+6RdOxsaOZlLHaanbd27DiMbTS+PrHw&#10;Lu7PIN//CFa/AAAA//8DAFBLAwQUAAYACAAAACEAQXsj/twAAAAIAQAADwAAAGRycy9kb3ducmV2&#10;LnhtbEyPwU7DMBBE70j9B2uRuKDWbqIiSONUVSUOHGkrcXXjJUmJ11HsNKFfzyIO5bgzo9k3+WZy&#10;rbhgHxpPGpYLBQKp9LahSsPx8Dp/BhGiIWtaT6jhGwNsitldbjLrR3rHyz5WgksoZEZDHWOXSRnK&#10;Gp0JC98hsffpe2cin30lbW9GLnetTJR6ks40xB9q0+GuxvJrPzgNGIbVUm1fXHV8u46PH8n1PHYH&#10;rR/up+0aRMQp3sLwi8/oUDDTyQ9kg2g1zFMmj6ynPIn9VKUJiNOfIItc/h9Q/AAAAP//AwBQSwEC&#10;LQAUAAYACAAAACEAtoM4kv4AAADhAQAAEwAAAAAAAAAAAAAAAAAAAAAAW0NvbnRlbnRfVHlwZXNd&#10;LnhtbFBLAQItABQABgAIAAAAIQA4/SH/1gAAAJQBAAALAAAAAAAAAAAAAAAAAC8BAABfcmVscy8u&#10;cmVsc1BLAQItABQABgAIAAAAIQAwE/ymKgIAAFAEAAAOAAAAAAAAAAAAAAAAAC4CAABkcnMvZTJv&#10;RG9jLnhtbFBLAQItABQABgAIAAAAIQBBeyP+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de 8:00 a 15:00 hrs. en horario de oficina, cabe hacer mención que la duración del trámite depende del servicio solicitad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58ADEA" wp14:editId="1514E3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10</wp:posOffset>
                      </wp:positionV>
                      <wp:extent cx="1949450" cy="0"/>
                      <wp:effectExtent l="6350" t="9525" r="6350" b="9525"/>
                      <wp:wrapNone/>
                      <wp:docPr id="2210" name="Conector recto de flecha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DC1D" id="Conector recto de flecha 2210" o:spid="_x0000_s1026" type="#_x0000_t32" style="position:absolute;margin-left:-1.9pt;margin-top:.3pt;width:153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T5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1Io&#10;kMQ9dKmCXhGnDDJ+Q5ShRjDSYRSMoGaDtgW4VnJvfNbkLF/0kyLfLZKq6rBsWeD+etGAlvoqx29c&#10;/MFqiHwYvigKNvjoVCjguTG9h4TSoHPo0+XWJ3Z2iMBluspX+QLYkkkX42Jy1Ma6z0z1yAtlZJ3B&#10;vO0cpDTmlIYw+PRknaeFi8nBR5Vqx4UIQyEkGspotcgWwcEqwalXejNr2kMlDDphP1bhCzmC5t7M&#10;qKOkAaxjmG6vssNcjDIEF9LjQWJA5yqNc/Njlay2y+0yn+XZw3aWJ3U9+7Sr8tnDLv24qD/UVVWn&#10;Pz21NC86TimTnt00w2n+dzNyfU3j9N2m+FaG+C16qBeQnfZAOnTWN3Mci4Oil72ZOg5jG4yvT8y/&#10;i/szyPc/gs0vAAAA//8DAFBLAwQUAAYACAAAACEAS57Q1toAAAAEAQAADwAAAGRycy9kb3ducmV2&#10;LnhtbEzOMW/CMBAF4L0S/8E6pC4V2CQqatM4CCExdCwgsR7xNUkbn6PYISm/vmZqx6d3evflm8m2&#10;4kq9bxxrWC0VCOLSmYYrDafjfvECwgdkg61j0vBDHjbF7CHHzLiRP+h6CJWII+wz1FCH0GVS+rIm&#10;i37pOuLYfbreYoixr6TpcYzjtpWJUmtpseH4ocaOdjWV34fBaiA/PK/U9tVWp/fb+HRObl9jd9T6&#10;cT5t30AEmsLfMdz5kQ5FNF3cwMaLVsMijfKgYQ0itqlKExCXe5RFLv/ji18AAAD//wMAUEsBAi0A&#10;FAAGAAgAAAAhALaDOJL+AAAA4QEAABMAAAAAAAAAAAAAAAAAAAAAAFtDb250ZW50X1R5cGVzXS54&#10;bWxQSwECLQAUAAYACAAAACEAOP0h/9YAAACUAQAACwAAAAAAAAAAAAAAAAAvAQAAX3JlbHMvLnJl&#10;bHNQSwECLQAUAAYACAAAACEATeJk+SoCAABQBAAADgAAAAAAAAAAAAAAAAAuAgAAZHJzL2Uyb0Rv&#10;Yy54bWxQSwECLQAUAAYACAAAACEAS57Q1toAAAAEAQAADwAAAAAAAAAAAAAAAACEBAAAZHJzL2Rv&#10;d25yZXYueG1sUEsFBgAAAAAEAAQA8wAAAIsFAAAAAA=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2134">
              <w:rPr>
                <w:rFonts w:cs="Arial"/>
                <w:sz w:val="14"/>
                <w:szCs w:val="14"/>
              </w:rPr>
              <w:t xml:space="preserve"> el listado de tramites recibidos y distribuye a la áreas correspondientes de acuerdo al los listados.</w: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58D793" wp14:editId="345303A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9375</wp:posOffset>
                      </wp:positionV>
                      <wp:extent cx="1949450" cy="0"/>
                      <wp:effectExtent l="6350" t="8890" r="6350" b="10160"/>
                      <wp:wrapNone/>
                      <wp:docPr id="2209" name="Conector recto de flecha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92230" id="Conector recto de flecha 2209" o:spid="_x0000_s1026" type="#_x0000_t32" style="position:absolute;margin-left:-1.9pt;margin-top:6.25pt;width:153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MZKgIAAFAEAAAOAAAAZHJzL2Uyb0RvYy54bWysVNuO2yAQfa/Uf0C8J77U2SZWnFVlJ33Z&#10;diPt9gMIYBsVAwISJ6r67x3IRdn2parqBxiYmTNnLnj5eBwkOnDrhFYVzqYpRlxRzYTqKvztdTOZ&#10;Y+Q8UYxIrXiFT9zhx9X7d8vRlDzXvZaMWwQgypWjqXDvvSmTxNGeD8RNteEKlK22A/FwtF3CLBkB&#10;fZBJnqYPyagtM1ZT7hzcNmclXkX8tuXUP7et4x7JCgM3H1cb111Yk9WSlJ0lphf0QoP8A4uBCAVB&#10;b1AN8QTtrfgDahDUaqdbP6V6SHTbCspjDpBNlv6WzUtPDI+5QHGcuZXJ/T9Y+vWwtUiwCud5usBI&#10;kQG6VEOvqNcW2bAhxlErOe0JikZQs9G4ElxrtbUha3pUL+ZJ0+8OKV33RHU8cn89GUDLQpWTNy7h&#10;4AxE3o1fNAMbsvc6FvDY2iFAQmnQMfbpdOsTP3pE4TJbFItiBu2kV11Cyqujsc5/5npAQaiw85aI&#10;rveQ0jmnLIYhhyfnAy1SXh1CVKU3Qso4FFKhscKLWT6LDk5LwYIymDnb7Wpp0YGEsYpfzBE092ZW&#10;7xWLYD0nbH2RPRHyLENwqQIeJAZ0LtJ5bn4s0sV6vp4XkyJ/WE+KtGkmnzZ1MXnYZB9nzYemrpvs&#10;Z6CWFWUvGOMqsLvOcFb83YxcXtN5+m5TfCtD8hY91gvIXvdIOnY2NPM8FjvNTlt77TiMbTS+PLHw&#10;Lu7PIN//CFa/AAAA//8DAFBLAwQUAAYACAAAACEAoFYeiNwAAAAIAQAADwAAAGRycy9kb3ducmV2&#10;LnhtbEyPwU7DMBBE70j9B2srcUGt3URFEOJUVaUeONJW4urGSxKI11HsNKFfzyIO9Dgzq5m3+WZy&#10;rbhgHxpPGlZLBQKp9LahSsPpuF88gQjRkDWtJ9TwjQE2xewuN5n1I73h5RArwSUUMqOhjrHLpAxl&#10;jc6Epe+QOPvwvTORZV9J25uRy10rE6UepTMN8UJtOtzVWH4dBqcBw7Beqe2zq06v1/HhPbl+jt1R&#10;6/v5tH0BEXGK/8fwi8/oUDDT2Q9kg2g1LFImj+wnaxCcpypNQJz/DFnk8vaB4gcAAP//AwBQSwEC&#10;LQAUAAYACAAAACEAtoM4kv4AAADhAQAAEwAAAAAAAAAAAAAAAAAAAAAAW0NvbnRlbnRfVHlwZXNd&#10;LnhtbFBLAQItABQABgAIAAAAIQA4/SH/1gAAAJQBAAALAAAAAAAAAAAAAAAAAC8BAABfcmVscy8u&#10;cmVsc1BLAQItABQABgAIAAAAIQBrB0MZKgIAAFAEAAAOAAAAAAAAAAAAAAAAAC4CAABkcnMvZTJv&#10;RG9jLnhtbFBLAQItABQABgAIAAAAIQCgVh6I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al final del día, de acuerdo al listado que emite el sistema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5E2134">
              <w:rPr>
                <w:rFonts w:cs="Arial"/>
                <w:sz w:val="14"/>
                <w:szCs w:val="14"/>
              </w:rPr>
              <w:lastRenderedPageBreak/>
              <w:t xml:space="preserve">Ventanilla espera a que el área correspondiente concluya el trámite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C03B64" wp14:editId="3CB352B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85</wp:posOffset>
                      </wp:positionV>
                      <wp:extent cx="1949450" cy="0"/>
                      <wp:effectExtent l="6350" t="12700" r="6350" b="6350"/>
                      <wp:wrapNone/>
                      <wp:docPr id="2208" name="Conector recto de flecha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1B44" id="Conector recto de flecha 2208" o:spid="_x0000_s1026" type="#_x0000_t32" style="position:absolute;margin-left:-1.9pt;margin-top:1.55pt;width:153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tG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xLo&#10;lcQ9dKmCXhGnDDJ+Q5ShRjDSYRSMoGaDtgW4VnJvfNbkLF/0kyLfLZKq6rBsWeD+etGAlvoqx29c&#10;/MFqiHwYvigKNvjoVCjguTG9h4TSoHPo0+XWJ3Z2iMBluspX+QLaSSZdjIvJURvrPjPVIy+UkXUG&#10;87ZzkNKYUxrC4NOTdZ4WLiYHH1WqHRciDIWQaCij1SJbBAerBKde6c2saQ+VMOiE/ViFL+QImnsz&#10;o46SBrCOYbq9yg5zMcoQXEiPB4kBnas0zs2PVbLaLrfLfJZnD9tZntT17NOuymcPu/Tjov5QV1Wd&#10;/vTU0rzoOKVMenbTDKf5383I9TWN03eb4lsZ4rfooV5AdtoD6dBZ38xxLA6KXvZm6jiMbTC+PjH/&#10;Lu7PIN//CDa/AAAA//8DAFBLAwQUAAYACAAAACEAZieyo9sAAAAGAQAADwAAAGRycy9kb3ducmV2&#10;LnhtbEzOMU/DMBAF4B2J/2BdJRbU2klUBCFOVSExMNJWYr3GRxIan6PYaUJ/PYaljE/v9O4rNrPt&#10;xJkG3zrWkKwUCOLKmZZrDYf96/IRhA/IBjvHpOGbPGzK25sCc+MmfqfzLtQijrDPUUMTQp9L6auG&#10;LPqV64lj9+kGiyHGoZZmwCmO206mSj1Iiy3HDw329NJQddqNVgP5cZ2o7ZOtD2+X6f4jvXxN/V7r&#10;u8W8fQYRaA7XY/jlRzqU0XR0IxsvOg3LLMqDhiwBEetMZSmI41+WZSH/88sfAAAA//8DAFBLAQIt&#10;ABQABgAIAAAAIQC2gziS/gAAAOEBAAATAAAAAAAAAAAAAAAAAAAAAABbQ29udGVudF9UeXBlc10u&#10;eG1sUEsBAi0AFAAGAAgAAAAhADj9If/WAAAAlAEAAAsAAAAAAAAAAAAAAAAALwEAAF9yZWxzLy5y&#10;ZWxzUEsBAi0AFAAGAAgAAAAhABb220YqAgAAUAQAAA4AAAAAAAAAAAAAAAAALgIAAGRycy9lMm9E&#10;b2MueG1sUEsBAi0AFAAGAAgAAAAhAGYnsqPbAAAABgEAAA8AAAAAAAAAAAAAAAAAhAQAAGRycy9k&#10;b3ducmV2LnhtbFBLBQYAAAAABAAEAPMAAACMBQAAAAA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941E85" w:rsidRDefault="00FF0C62" w:rsidP="007C6D9D">
            <w:pPr>
              <w:rPr>
                <w:rFonts w:cs="Arial"/>
                <w:sz w:val="14"/>
                <w:szCs w:val="14"/>
              </w:rPr>
            </w:pPr>
            <w:r w:rsidRPr="00941E85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941E85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941E85">
              <w:rPr>
                <w:rFonts w:cs="Arial"/>
                <w:sz w:val="14"/>
                <w:szCs w:val="14"/>
              </w:rPr>
              <w:t xml:space="preserve"> a la recepción del trámite (</w:t>
            </w:r>
            <w:r>
              <w:rPr>
                <w:rFonts w:cs="Arial"/>
                <w:sz w:val="14"/>
                <w:szCs w:val="14"/>
              </w:rPr>
              <w:t>c</w:t>
            </w:r>
            <w:r w:rsidRPr="00941E85">
              <w:rPr>
                <w:rFonts w:cs="Arial"/>
                <w:sz w:val="14"/>
                <w:szCs w:val="14"/>
              </w:rPr>
              <w:t>ontestación al trámite solicitad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6799CE3" wp14:editId="428478D9">
                <wp:extent cx="5791835" cy="7279005"/>
                <wp:effectExtent l="0" t="0" r="0" b="0"/>
                <wp:docPr id="2207" name="Lienzo 2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63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4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65" name="Line 176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Text Box 1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E362E0" w:rsidRDefault="00906AE4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7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8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69584" y="1143635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9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8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0" name="Line 1773"/>
                        <wps:cNvCnPr/>
                        <wps:spPr bwMode="auto">
                          <a:xfrm>
                            <a:off x="62865" y="16840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2129790"/>
                            <a:ext cx="114744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usuario, la solicitud y los documentos requeridos según el trámite catastral que solicite de acuerdo al check lis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2" name="Line 1775"/>
                        <wps:cNvCnPr/>
                        <wps:spPr bwMode="auto">
                          <a:xfrm>
                            <a:off x="892810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334135"/>
                            <a:ext cx="330560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74" name="Text Box 177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3324860"/>
                            <a:ext cx="201866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al sistema y asigna un número de folio para el trámite. Fecha de entrada, de salida del trámite, nombre del particular, nombre de la notaria y tipo de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5" name="Text Box 1778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AutoShape 1780"/>
                        <wps:cNvSpPr>
                          <a:spLocks noChangeArrowheads="1"/>
                        </wps:cNvSpPr>
                        <wps:spPr bwMode="auto">
                          <a:xfrm>
                            <a:off x="566420" y="17240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78" name="Line 1781"/>
                        <wps:cNvCnPr/>
                        <wps:spPr bwMode="auto">
                          <a:xfrm>
                            <a:off x="1415415" y="3607435"/>
                            <a:ext cx="2844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AutoShape 1783"/>
                        <wps:cNvSpPr>
                          <a:spLocks noChangeArrowheads="1"/>
                        </wps:cNvSpPr>
                        <wps:spPr bwMode="auto">
                          <a:xfrm>
                            <a:off x="2369185" y="65678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1" name="AutoShape 1784"/>
                        <wps:cNvSpPr>
                          <a:spLocks noChangeArrowheads="1"/>
                        </wps:cNvSpPr>
                        <wps:spPr bwMode="auto">
                          <a:xfrm>
                            <a:off x="365760" y="3151505"/>
                            <a:ext cx="1049655" cy="9099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¿Cumple con la documen-tación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2" name="AutoShape 1785"/>
                        <wps:cNvCnPr>
                          <a:cxnSpLocks noChangeShapeType="1"/>
                          <a:stCxn id="2171" idx="2"/>
                          <a:endCxn id="2181" idx="0"/>
                        </wps:cNvCnPr>
                        <wps:spPr bwMode="auto">
                          <a:xfrm flipH="1">
                            <a:off x="890905" y="2952750"/>
                            <a:ext cx="1905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Text Box 1786"/>
                        <wps:cNvSpPr txBox="1">
                          <a:spLocks noChangeArrowheads="1"/>
                        </wps:cNvSpPr>
                        <wps:spPr bwMode="auto">
                          <a:xfrm>
                            <a:off x="1115060" y="3151506"/>
                            <a:ext cx="253569" cy="33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4" name="Text Box 178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6529" y="3948430"/>
                            <a:ext cx="292939" cy="28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5" name="AutoShape 1788"/>
                        <wps:cNvSpPr>
                          <a:spLocks noChangeArrowheads="1"/>
                        </wps:cNvSpPr>
                        <wps:spPr bwMode="auto">
                          <a:xfrm>
                            <a:off x="1423420" y="2608028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6" name="AutoShape 1789"/>
                        <wps:cNvSpPr>
                          <a:spLocks noChangeArrowheads="1"/>
                        </wps:cNvSpPr>
                        <wps:spPr bwMode="auto">
                          <a:xfrm>
                            <a:off x="1575820" y="289325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7" name="Text Box 1790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4252595"/>
                            <a:ext cx="87693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gresar al usuario la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88" name="AutoShape 1791"/>
                        <wps:cNvCnPr>
                          <a:cxnSpLocks noChangeShapeType="1"/>
                          <a:stCxn id="2181" idx="2"/>
                          <a:endCxn id="2187" idx="0"/>
                        </wps:cNvCnPr>
                        <wps:spPr bwMode="auto">
                          <a:xfrm>
                            <a:off x="890905" y="4061460"/>
                            <a:ext cx="571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AutoShape 1793"/>
                        <wps:cNvSpPr>
                          <a:spLocks noChangeArrowheads="1"/>
                        </wps:cNvSpPr>
                        <wps:spPr bwMode="auto">
                          <a:xfrm>
                            <a:off x="3659890" y="347353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1" name="AutoShape 1794"/>
                        <wps:cNvSpPr>
                          <a:spLocks noChangeArrowheads="1"/>
                        </wps:cNvSpPr>
                        <wps:spPr bwMode="auto">
                          <a:xfrm>
                            <a:off x="3812290" y="3733356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2" name="Text Box 1795"/>
                        <wps:cNvSpPr txBox="1">
                          <a:spLocks noChangeArrowheads="1"/>
                        </wps:cNvSpPr>
                        <wps:spPr bwMode="auto">
                          <a:xfrm>
                            <a:off x="1797685" y="3948430"/>
                            <a:ext cx="18522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de 8:00 a 15:00 hrs. en horario de oficina, cabe hacer mención que la duración del trámite depende del servicio solicitad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3" name="AutoShape 1796"/>
                        <wps:cNvCnPr>
                          <a:cxnSpLocks noChangeShapeType="1"/>
                        </wps:cNvCnPr>
                        <wps:spPr bwMode="auto">
                          <a:xfrm>
                            <a:off x="1797685" y="395541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AutoShape 1797"/>
                        <wps:cNvCnPr>
                          <a:cxnSpLocks noChangeShapeType="1"/>
                        </wps:cNvCnPr>
                        <wps:spPr bwMode="auto">
                          <a:xfrm>
                            <a:off x="1797685" y="444627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Text Box 179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820" y="5746750"/>
                            <a:ext cx="191516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 (Contestación al trámite solicitad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6" name="Text Box 179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4545965"/>
                            <a:ext cx="201866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el listado de tramites recibidos y distribuir a la áreas correspondientes de acuerdo al los listados</w:t>
                              </w:r>
                            </w:p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7" name="AutoShape 1800"/>
                        <wps:cNvSpPr>
                          <a:spLocks noChangeArrowheads="1"/>
                        </wps:cNvSpPr>
                        <wps:spPr bwMode="auto">
                          <a:xfrm>
                            <a:off x="3617980" y="463939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8" name="AutoShape 1801"/>
                        <wps:cNvSpPr>
                          <a:spLocks noChangeArrowheads="1"/>
                        </wps:cNvSpPr>
                        <wps:spPr bwMode="auto">
                          <a:xfrm>
                            <a:off x="3770380" y="489223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9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1789430" y="5071745"/>
                            <a:ext cx="185229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l final del día, de acuerdo al listado que emite el sistema. Ventanilla espera a que el área correspondiente concluya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00" name="AutoShape 1803"/>
                        <wps:cNvCnPr>
                          <a:cxnSpLocks noChangeShapeType="1"/>
                        </wps:cNvCnPr>
                        <wps:spPr bwMode="auto">
                          <a:xfrm>
                            <a:off x="1781810" y="507174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AutoShape 1804"/>
                        <wps:cNvCnPr>
                          <a:cxnSpLocks noChangeShapeType="1"/>
                        </wps:cNvCnPr>
                        <wps:spPr bwMode="auto">
                          <a:xfrm>
                            <a:off x="1773555" y="558673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AutoShape 1805"/>
                        <wps:cNvCnPr>
                          <a:cxnSpLocks noChangeShapeType="1"/>
                          <a:stCxn id="2195" idx="2"/>
                          <a:endCxn id="2180" idx="0"/>
                        </wps:cNvCnPr>
                        <wps:spPr bwMode="auto">
                          <a:xfrm>
                            <a:off x="2692400" y="6277610"/>
                            <a:ext cx="635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AutoShape 180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18770" y="2541270"/>
                            <a:ext cx="139065" cy="1973580"/>
                          </a:xfrm>
                          <a:prstGeom prst="bentConnector3">
                            <a:avLst>
                              <a:gd name="adj1" fmla="val 2643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Text Box 180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86245"/>
                            <a:ext cx="36576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799CE3" id="Lienzo 2207" o:spid="_x0000_s218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ZR0wwAABSGAAAOAAAAZHJzL2Uyb0RvYy54bWzsXe1yo8oR/Z+qvAPFf6+ZYYBBtdpb668k&#10;VZtkK7t5ACwhi0QCBfDam1t595yZgREgJFn+QLZ3tu7dlYWMkJjuPn36dM/H3+6XC+tHnBdJlo5t&#10;8sGxrTidZNMkvRnb//x+dcJtqyijdBotsjQe2z/jwv7t0x//8PFuNYppNs8W0zi3cJK0GN2txva8&#10;LFej09NiMo+XUfEhW8UpDs6yfBmV+DG/OZ3m0R3OvlycUsfxT++yfLrKs0lcFHj2Qh20P8nzz2bx&#10;pPz7bFbEpbUY27i2Uv6dy7+vxd+nnz5Go5s8Ws2TSXUZ0SOuYhklKd5Un+oiKiPrNk82TrVMJnlW&#10;ZLPywyRbnmazWTKJ5WfApyFO59OcR+mPqJAfZoJvp75APHrG817fiOtOs6tkscC3cYqzj8Rz4t87&#10;3J8YT96tcHeKlb5PxdPe/9s8WsXyYxWjyd9+fM2tZDq2KfFd20qjJZbJP3DjovRmEVsk8H1xl8Ql&#10;4LXfVl9zcb3F6ks2+Xdhpdn5HC+MP+d5djePoykujYjX43M0fkH8UOBXreu7v2ZTvEF0W2byht3P&#10;8qU4IW6FdT+2fcp9z7Z+4pHrBm61QOL70prgqOdxGlKsowleQJnvcvmC02hUn2aVF+Wf4mxpiQdj&#10;O8fnkG8T/fhSlOKyolH9EvkxskUyFd+8/CG/uT5f5NaPCIv16urcceqzF82XLVLrbmyHHvXkmVvH&#10;iuYp8PtbTrFMSljdIlmOba5fFI3E93eZTnGZ0aiMkoV6jEtepOIpfAvVh6i/TnVbrrPpT3y1eaas&#10;C94AD+ZZ/l/buoNlje0Upm9bi7+kuDkhYUwYovyBeYH4NvPmkevmkSid4ERje1LmtqV+OC+V+d6u&#10;8uRmjnci8mtIs8+4pbNEfsni+tRVVQsBi3e4Vcx6V3FwlFXMuUPIzlXsYRl70mJ+7VVc3l/fSz/k&#10;BfpW7V3ZxX9uo1yv7YDDI9Rr2w1dEtZruzqi1nZ15E2ubfhG5aG/JKl0zryxrM/Tr3nlqh/kbGlA&#10;Avgf5W7hWLlch9LRSHerHS1jwZ4lusDl7HK0Or4JZ/Zk/5lnt5WbfJDLrJynAgS/h054yS85O2HU&#10;vzxhzsXFyeerc3biX5HAu3Avzs8vyP/EZyFsNE+m0zgVAaIGJ4Q9LPZWMEnBCg1P9Ndw2j67DEzw&#10;7/W/8POV5xQ3sunm69A6qEf161X3XUTis+xewIKwsfIELLDKexyp48FLAQTiOC5ggUQIlDhdhECd&#10;0AGQUQjBJdQl0kAejxD0HaujsH6iE5dfzyLbjkjOzi6dS7cKNo2XbV2NyhdIIP17SChzzmh4cuXz&#10;4IRdMe8kDBx+4pDwLPQdFrKLq7bdSB+lcgss98fazZO9xYFoS5u9uPzaIOt/+wyzEbm0Nx4kcpV7&#10;MFmxEpjs6jVgsqDHgwQSFzXyhGE8CKIelbBXJBmUUacT9QggW0grF8K8UGAKlTk8MsnQHsO4EONC&#10;ZA63EdsbLkSHVeNC2uQEkL2Cvg0QEkiuYXAX4oceR5YJB0IIc6v8bY2bqe95LmgTSVMYDwK2qEmL&#10;GBDyAMrnCSBEcWJrCmYHMfQc6fMbAiGgAzbpzYB28hgB5F8qe1nTm4TwMAw3mKGAEvCK0nF4nDOP&#10;7cm79xGcLewxNJJu8ZbvMj9CDqhY2Y2Ivjd6/1qkLLB+m7gKZBpaRe5DiauGGfmcOeCwJWcuyAlV&#10;JvB9BtZVmtFedtVQV51y2HuirgAQe1Aj67j8YRJPcFGBsANRuyI0DLreH1gyYHD4ctlySkGqPGPi&#10;aZy/5KcbrNdTcel2579O57hOUPYGhOcAY2+pTgfg1QkJEus8MiRwlC+Eyxc5WciYq8ildU4mwoA0&#10;LMI9cD67DesVhQSr/LlCvbzME1mPR0l3bC/jKcq5MQQf4pHippol4tcDtTT83MowbzciZTDHqHcA&#10;m/QEja4MYpigQVDDCL1qYbsuI6pYvF7YqIZ4vlORDdQPiaErGzIOQza8MNmgs+dB4tvbIRsC8IOb&#10;dKVWNlRSqoF8iB+GPET8Q3B0Xcq4ApZrHwLtG/eF7kroqjyH+HA4z1fyMMjzKMhTJ9iDWOabQp5Y&#10;6Zu2qWu3w9om4UIgJnGrw72uBAfqsCDEk9IymU/pUxWPGpG9h2LklfxTuapGZrcVbSqXZ/QMO4VG&#10;jexVEyUH+pDHqUz3RffXozGFRLHyIEJhIfXUkEStKy8DKKU9cJxCvCsS3gDKHJQNWiSoz0A24biU&#10;ShMuVL87Q/pskd1By52X3+N8maRRmeUybG1RTrf8iInwR4nwmi850Dq5C+VcrZNlxIcCptKAV0cq&#10;Dbg6Uutk35B1aqmAVKDBMDULB8M8tNhAGPHwn0LPvhOwbgZOYVwwfWlpb6naYKgl1aUypJRWrBMF&#10;PVuBQ2P1AQIHdUESCUiJyOF7PqKWiRzJ2D6qLryBXQepSmgu00SOlsgMgaLPPDUMHsA8Xd8LwM9I&#10;roZ4xOtaJ4HSGvoyFW7QyxDi8cOA3UU8SUSfqIF16GztbQTtr3wPbZyaJDTG2TZOXTBsxU6Ngits&#10;J6pfk/v0W6dDVSZp32UxTaJB+Nny/D6tWl+FTiCZontF8tmgCdLp+qDwCvKgSqEaFUrVmbO92cqa&#10;LZLVn+uemKrHlcNqBeRG/KVoIw0U2bpmY4k8KvI2EvJgn3kXZR6JRszzLE3R7Zrlqh9zkLRtZx+W&#10;gZdHgJd9lUuuo30VvgaqOhAEr1Ykk9exXufUcz10kcm8yXUJepF3B7KDtI7CC2iOwrRqmVYtOcGg&#10;QW1qun9vlG0qNTnK6whDVfu8g0xKUyfqSEWdqCOvtkdedC9sVEC4Bh4v7yd6AyNzfI/CISDyuSHj&#10;bKO5M6ShWzkMFEIIvvydyNc4DMy1MLWQxiSNp7RVPLwx6z06DODVHt5KO9EBEmPCqFtXPKjvcIfK&#10;d1/jCUIpxFBwyAI6u36AYTG7/YMueVxkk9tlnB4wKkbMR4r1sJjrGwW6F7dLjLdRA2TQqI4/4gJQ&#10;ab1dYgySer4uw8gRS+IUsrW4lWM+w4SEA3ueZaeGHNmznjewjpVKqPyIjqLHFRrekpQA2LrPLrSv&#10;GMIuPLHSFWNEeehSr8pv63YI4qDLuWaMjF0cPHlpu13ostJeDNkWd/8CdqEL5I1u3bUfeXmAKdxu&#10;xbdgyhUX6m9EBdgB9aCEk165tg+OWSa1OtyjLiiX3WHjIFhpSuPHKI2Hw8pS31TE0sXxJouqUqkW&#10;s/kIFlUTpb0sKlzC41jUhi03uFNki4R1laxeICr1ijsllVYe7M+WyR2GOzVTrvT0S0SnHigXDlma&#10;R+0PQu2q+McC13Plu5sUpwrIrSzpeVMcfZsNlFODW9d2gYx6M/UPB62Jc+T2tV0Erou6QRvCmRRn&#10;Pcb2ee1C32ZjF1270OXoZorTrEYPOBUxCAO/0nT1UucQfMGCKmjEIM9Wudh2aHRQkmOKbWdmLuLG&#10;CJQGgait4kAv8v4n+gJf9kXXZsleCJaFhT1A1FJPXVe/ItK57dqURlZFWu7Dk3LnFkXSch97Nc6v&#10;Nq1S1ULTKi/3duhVwIntHPq2QpDqKTA5FUOwBoe6kNxiE5qV5GGXL2PokusOfzDL10y27t3xQiCi&#10;DR1E2K1qDqSXClxW13G8AH2fm7pA6IGFoErQW57rVG3cz4ThDFF9FKJaB3qDjLr5lS6tNvOrbmV1&#10;INtsTFAQQxmhwG8TEK0JCi7KTfvaLQ/Kr4xtHsU2NYoxttm1TV3ebcA+sZUIEHYFEQX5IVKMlxql&#10;6vrIWkQ7nSjr+tjTRTH1hit/ea5c46MD7eL9yx4AHTezeShVh7QLtP2LfdGkXWAqHrZAaYcqw5W/&#10;FFeusYmxi2680KO311gOAs6OWQyE5QIeCmm5MBDPwRZYasZ2I3A0uXIPVLkayvNMeZbhyg1Xvrm5&#10;l+bK/TWIOtCLvHuuHPvN9kZXXbqHqnAIspFjZNdD3Yfhytsb3f3C2+iBIuhdvrrCPtDyhaxIiMFF&#10;9PO4v7HHruHKDVfex5VTwLW+3EaXdg9bvu32e8HDb2+/h7N9snAUk5ExJE25bRSIAh8uvFXi1APC&#10;ITQiSiK+HfG92gqnabofvOlebCDYZxiaJTnMMA4p4autnQh64WSvWaOi39xrAuX8zYqoG6LZtlZK&#10;IySAMVDV8S1S6Wu0x+kRE66kY+WICfGeN9Pq80fTfyHGzZaLaGxjF3WL+sxFq7E6cfVyGFVzB3bd&#10;oy/mkQ7IcxtDOYKh9FR0uKNZE9jJcIo5yOGwkbDCQZiBho1AOxWdeg6TKLZSbCmMvoKdBrKvoNPS&#10;Lrc2xNs2xfbACb1mb809e2v6ax72wNT6aONsEQwmI/wve4Rv8mg1TyYXURk1f5a6u1FMs3m2mMb5&#10;p/8DAAD//wMAUEsDBBQABgAIAAAAIQAmAQGM3AAAAAYBAAAPAAAAZHJzL2Rvd25yZXYueG1sTI/B&#10;TsMwEETvSPyDtUjcqOMCVUnjVICUExISoRdubryNo8brELtt4OtZuJTLSqsZzbwp1pPvxRHH2AXS&#10;oGYZCKQm2I5aDZv36mYJIiZD1vSBUMMXRliXlxeFyW040Rse69QKDqGYGw0upSGXMjYOvYmzMCCx&#10;tgujN4nfsZV2NCcO972cZ9lCetMRNzgz4LPDZl8fPPfKF1vdZ5/fr/5pua/Q9Zv6Q2l9fTU9rkAk&#10;nNLZDL/4jA4lM23DgWwUvQYekv4uaw9qrkBs2aTuFrcgy0L+xy9/AAAA//8DAFBLAQItABQABgAI&#10;AAAAIQC2gziS/gAAAOEBAAATAAAAAAAAAAAAAAAAAAAAAABbQ29udGVudF9UeXBlc10ueG1sUEsB&#10;Ai0AFAAGAAgAAAAhADj9If/WAAAAlAEAAAsAAAAAAAAAAAAAAAAALwEAAF9yZWxzLy5yZWxzUEsB&#10;Ai0AFAAGAAgAAAAhAPTk9lHTDAAAFIYAAA4AAAAAAAAAAAAAAAAALgIAAGRycy9lMm9Eb2MueG1s&#10;UEsBAi0AFAAGAAgAAAAhACYBAYzcAAAABgEAAA8AAAAAAAAAAAAAAAAALQ8AAGRycy9kb3ducmV2&#10;LnhtbFBLBQYAAAAABAAEAPMAAAA2EAAAAAA=&#10;">
                <v:shape id="_x0000_s218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66" o:spid="_x0000_s218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e8sUA&#10;AADdAAAADwAAAGRycy9kb3ducmV2LnhtbESP0WoCMRRE3wX/IdyCL1KzKpV2axQRV/tU6LYfcNnc&#10;bhaTm2UTdf17Iwg+DjNzhlmue2fFmbrQeFYwnWQgiCuvG64V/P0Wr+8gQkTWaD2TgisFWK+GgyXm&#10;2l/4h85lrEWCcMhRgYmxzaUMlSGHYeJb4uT9+85hTLKrpe7wkuDOylmWLaTDhtOCwZa2hqpjeXIK&#10;WluMj35blLuD3Rmkw/7j+22v1Oil33yCiNTHZ/jR/tIKZtPFHO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l7yxQAAAN0AAAAPAAAAAAAAAAAAAAAAAJgCAABkcnMv&#10;ZG93bnJldi54bWxQSwUGAAAAAAQABAD1AAAAigMAAAAA&#10;" fillcolor="#ffc000"/>
                <v:rect id="Rectangle 1767" o:spid="_x0000_s218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xcYA&#10;AADdAAAADwAAAGRycy9kb3ducmV2LnhtbESPUWvCQBCE3wv+h2MLfauXhDa2qZcgQlEsCGqhr0tu&#10;TYK5vZC7xuTf94SCj8PsfLOzLEbTioF611hWEM8jEMSl1Q1XCr5Pn89vIJxH1thaJgUTOSjy2cMS&#10;M22vfKDh6CsRIOwyVFB732VSurImg25uO+LgnW1v0AfZV1L3eA1w08okilJpsOHQUGNH65rKy/HX&#10;hDd2p/1PMrC7LPbV6/krft9MK63U0+O4+gDhafT34//0VitI4vQFbmsCAm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zxc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768" o:spid="_x0000_s218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29L8gAAADdAAAADwAAAGRycy9kb3ducmV2LnhtbESPT2vCQBTE74V+h+UVeqsbLQ0SXUUq&#10;gnoo9Q/o8Zl9JrHZt2F3TdJv3y0Uehxm5jfMdN6bWrTkfGVZwXCQgCDOra64UHA8rF7GIHxA1lhb&#10;JgXf5GE+e3yYYqZtxztq96EQEcI+QwVlCE0mpc9LMugHtiGO3tU6gyFKV0jtsItwU8tRkqTSYMVx&#10;ocSG3kvKv/Z3o+Dj9TNtF5vtuj9t0ku+3F3Ot84p9fzULyYgAvXhP/zXXmsFo2H6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29L8gAAADdAAAADwAAAAAA&#10;AAAAAAAAAAChAgAAZHJzL2Rvd25yZXYueG1sUEsFBgAAAAAEAAQA+QAAAJYDAAAAAA==&#10;"/>
                <v:shape id="Text Box 1769" o:spid="_x0000_s218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B8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G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UH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E362E0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70" o:spid="_x0000_s219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kasYA&#10;AADdAAAADwAAAGRycy9kb3ducmV2LnhtbESPUUvDMBSF3wX/Q7jC3ly6DqrUZUOGggiF2Yn4eGmu&#10;TbG5qUnW1X+/DAZ7PJxzvsNZbSbbi5F86BwrWMwzEMSN0x23Cj73r/ePIEJE1tg7JgX/FGCzvr1Z&#10;YandkT9orGMrEoRDiQpMjEMpZWgMWQxzNxAn78d5izFJ30rt8Zjgtpd5lhXSYsdpweBAW0PNb32w&#10;Cuzynceq/rJm+1J87w555ce/SqnZ3fT8BCLSFK/hS/tNK8gXxQOc36QnIN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Hka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771" o:spid="_x0000_s2191" type="#_x0000_t202" style="position:absolute;left:695;top:11436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wGMMA&#10;AADdAAAADwAAAGRycy9kb3ducmV2LnhtbERPXWvCMBR9H+w/hDvY20ztoIxqFJENxqAwq4iPl+ba&#10;FJubLom1+/fLg7DHw/lerifbi5F86BwrmM8yEMSN0x23Cg77j5c3ECEia+wdk4JfCrBePT4ssdTu&#10;xjsa69iKFMKhRAUmxqGUMjSGLIaZG4gTd3beYkzQt1J7vKVw28s8ywppsePUYHCgraHmUl+tAvv6&#10;xWNVH63Zvhen72te+fGnUur5adosQESa4r/47v7UCvJ5ke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5w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epción de documentos</w:t>
                        </w:r>
                      </w:p>
                    </w:txbxContent>
                  </v:textbox>
                </v:shape>
                <v:rect id="Rectangle 1772" o:spid="_x0000_s2192" style="position:absolute;left:628;top:11899;width:55721;height:588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ducUA&#10;AADdAAAADwAAAGRycy9kb3ducmV2LnhtbESPQWvCQBSE7wX/w/IEb3UTEVujq4i01PYWFcTbI/tM&#10;FrNvQ3aj6b/vCkKPw8x8wyzXva3FjVpvHCtIxwkI4sJpw6WC4+Hz9R2ED8gaa8ek4Jc8rFeDlyVm&#10;2t05p9s+lCJC2GeooAqhyaT0RUUW/dg1xNG7uNZiiLItpW7xHuG2lpMkmUmLhuNChQ1tKyqu+84q&#10;6PyX3E3Tw7zvvt9O+fnHfMjcKDUa9psFiEB9+A8/2zutYJLO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d25xQAAAN0AAAAPAAAAAAAAAAAAAAAAAJgCAABkcnMv&#10;ZG93bnJldi54bWxQSwUGAAAAAAQABAD1AAAAigMAAAAA&#10;" filled="f" fillcolor="#bbe0e3"/>
                <v:line id="Line 1773" o:spid="_x0000_s2193" style="position:absolute;visibility:visible;mso-wrap-style:square" from="628,16840" to="56292,1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IasQAAADdAAAADwAAAGRycy9kb3ducmV2LnhtbERPz2vCMBS+D/wfwhN2m6kO6uiMIoqg&#10;Hoa6wXZ8Nm9tZ/NSkth2/705CB4/vt+zRW9q0ZLzlWUF41ECgji3uuJCwdfn5uUNhA/IGmvLpOCf&#10;PCzmg6cZZtp2fKT2FAoRQ9hnqKAMocmk9HlJBv3INsSR+7XOYIjQFVI77GK4qeUkSVJpsOLYUGJD&#10;q5Lyy+lqFHy8HtJ2udtv++9des7Xx/PPX+eUeh72y3cQgfrwEN/dW61gMp7G/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4hqxAAAAN0AAAAPAAAAAAAAAAAA&#10;AAAAAKECAABkcnMvZG93bnJldi54bWxQSwUGAAAAAAQABAD5AAAAkgMAAAAA&#10;"/>
                <v:shape id="Text Box 1774" o:spid="_x0000_s2194" type="#_x0000_t202" style="position:absolute;left:3187;top:21297;width:11475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xVMcA&#10;AADdAAAADwAAAGRycy9kb3ducmV2LnhtbESPT2vCQBTE7wW/w/IKvZS6Sax/iK4iBUE8pWkPentk&#10;n0lq9m3IriZ++26h4HGYmd8wq81gGnGjztWWFcTjCARxYXXNpYLvr93bAoTzyBoby6TgTg4269HT&#10;ClNte/6kW+5LESDsUlRQed+mUrqiIoNubFvi4J1tZ9AH2ZVSd9gHuGlkEkUzabDmsFBhSx8VFZf8&#10;ahRkpz4+TJPXn+JymExn1/yYUfau1MvzsF2C8DT4R/i/vdcKknge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dsV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ibe del usuario, la solicitud y los documentos requeridos según el trámite catastral que solicite de acuerdo al check list</w:t>
                        </w:r>
                      </w:p>
                    </w:txbxContent>
                  </v:textbox>
                </v:shape>
                <v:line id="Line 1775" o:spid="_x0000_s2195" style="position:absolute;visibility:visible;mso-wrap-style:square" from="8928,19443" to="8934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mksUAAADdAAAADwAAAGRycy9kb3ducmV2LnhtbESPQUvEMBSE74L/ITzBm5u2B+t2Ny1i&#10;ETyosLvi+W3ztinbvJQmduO/N4LgcZiZb5htE+0oFpr94FhBvspAEHdOD9wr+Dg83z2A8AFZ4+iY&#10;FHyTh6a+vtpipd2Fd7TsQy8ShH2FCkwIUyWl7wxZ9Cs3ESfv5GaLIcm5l3rGS4LbURZZdi8tDpwW&#10;DE70ZKg777+sgtK0O1nK9vXw3i5Dvo5v8fO4Vur2Jj5uQASK4T/8137RCoq8LOD3TXoCs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mksUAAADdAAAADwAAAAAAAAAA&#10;AAAAAAChAgAAZHJzL2Rvd25yZXYueG1sUEsFBgAAAAAEAAQA+QAAAJMDAAAAAA==&#10;">
                  <v:stroke endarrow="block"/>
                </v:line>
                <v:shape id="Text Box 1776" o:spid="_x0000_s2196" type="#_x0000_t202" style="position:absolute;left:11239;top:13341;width:3305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0tMYA&#10;AADdAAAADwAAAGRycy9kb3ducmV2LnhtbESPUUvDMBSF3wX/Q7iCby5tB1O6ZUWGgggFrSJ7vDR3&#10;TVlzU5Osq//eCMIeD+ec73A21WwHMZEPvWMF+SIDQdw63XOn4PPj+e4BRIjIGgfHpOCHAlTb66sN&#10;ltqd+Z2mJnYiQTiUqMDEOJZShtaQxbBwI3HyDs5bjEn6TmqP5wS3gyyybCUt9pwWDI60M9Qem5NV&#10;YJevPNXNlzW7p9X+7VTUfvqulbq9mR/XICLN8RL+b79oBUV+v4S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N0t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777" o:spid="_x0000_s2197" type="#_x0000_t202" style="position:absolute;left:16998;top:33248;width:20187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SzMcA&#10;AADdAAAADwAAAGRycy9kb3ducmV2LnhtbESPQWvCQBSE70L/w/IKvYhukqqV1FVKoVA8pdGDvT2y&#10;zyQ1+zZkVxP/vSsIPQ4z8w2z2gymERfqXG1ZQTyNQBAXVtdcKtjvviZLEM4ja2wsk4IrOdisn0Yr&#10;TLXt+YcuuS9FgLBLUUHlfZtK6YqKDLqpbYmDd7SdQR9kV0rdYR/gppFJFC2kwZrDQoUtfVZUnPKz&#10;UZD99vF2noz/itP2db4454eMsplSL8/DxzsIT4P/Dz/a31pBEr/N4P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qEs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ngresa al sistema y asigna un número de folio para el trámite. Fecha de entrada, de salida del trámite, nombre del particular, nombre de la notaria y tipo de trámite</w:t>
                        </w:r>
                      </w:p>
                    </w:txbxContent>
                  </v:textbox>
                </v:shape>
                <v:shape id="Text Box 1778" o:spid="_x0000_s219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PFQ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8hN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xULEAAAA3QAAAA8AAAAAAAAAAAAAAAAAmAIAAGRycy9k&#10;b3ducmV2LnhtbFBLBQYAAAAABAAEAPUAAACJAwAAAAA=&#10;" filled="f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RECEPCIÓN DE DOCUMENTOS</w:t>
                        </w:r>
                      </w:p>
                    </w:txbxContent>
                  </v:textbox>
                </v:shape>
                <v:shape id="AutoShape 1780" o:spid="_x0000_s2199" type="#_x0000_t116" style="position:absolute;left:5664;top:17240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0M8YA&#10;AADdAAAADwAAAGRycy9kb3ducmV2LnhtbESPT2vCQBTE74LfYXlCb7oxQrXRVUQp1YvgH3p+ZJ9J&#10;2uzbkF1jmk/fFQSPw8z8hlmsWlOKhmpXWFYwHkUgiFOrC84UXM6fwxkI55E1lpZJwR85WC37vQUm&#10;2t75SM3JZyJA2CWoIPe+SqR0aU4G3chWxMG72tqgD7LOpK7xHuCmlHEUvUuDBYeFHCva5JT+nm5G&#10;weSjO5TNZbc9rOPNvv3uvrrmZ6LU26Bdz0F4av0r/GzvtIJ4PJ3C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q0M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81" o:spid="_x0000_s2200" style="position:absolute;visibility:visible;mso-wrap-style:square" from="14154,36074" to="16998,3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kReMMAAADdAAAADwAAAGRycy9kb3ducmV2LnhtbERPTWvCMBi+D/wP4RW8zbQe7KxGkZXB&#10;DpvgBzu/a16bYvOmNFnN/v1yEHZ8eL43u2g7MdLgW8cK8nkGgrh2uuVGweX89vwCwgdkjZ1jUvBL&#10;HnbbydMGS+3ufKTxFBqRQtiXqMCE0JdS+tqQRT93PXHirm6wGBIcGqkHvKdw28lFli2lxZZTg8Ge&#10;Xg3Vt9OPVVCY6igLWX2cD9XY5qv4Gb++V0rNpnG/BhEohn/xw/2uFSzyIs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EXjDAAAA3QAAAA8AAAAAAAAAAAAA&#10;AAAAoQIAAGRycy9kb3ducmV2LnhtbFBLBQYAAAAABAAEAPkAAACRAwAAAAA=&#10;">
                  <v:stroke endarrow="block"/>
                </v:line>
                <v:shape id="AutoShape 1783" o:spid="_x0000_s2201" type="#_x0000_t116" style="position:absolute;left:23691;top:6567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cYMMA&#10;AADdAAAADwAAAGRycy9kb3ducmV2LnhtbERPTYvCMBC9C/6HMMLeNLWCuNUo4rKoF8Eqex6asa02&#10;k9LE2u2v3xwWPD7e92rTmUq01LjSsoLpJAJBnFldcq7gevkeL0A4j6yxskwKfsnBZj0crDDR9sVn&#10;alOfixDCLkEFhfd1IqXLCjLoJrYmDtzNNgZ9gE0udYOvEG4qGUfRXBosOTQUWNOuoOyRPo2C2Wd/&#10;qtrr4eu0jXfH7qff9+19ptTHqNsuQXjq/Fv87z5oBfF0EfaH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cY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84" o:spid="_x0000_s2202" type="#_x0000_t110" style="position:absolute;left:3657;top:31515;width:10497;height:9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3k8EA&#10;AADdAAAADwAAAGRycy9kb3ducmV2LnhtbESPQWvCQBSE74L/YXmCN93Eg0jqKqEgetVK2+Mj7zVJ&#10;m30bdleN/94tCB6HmfmGWW8H26kr+9A6MZDPM1AslaNWagPnj91sBSpEFMLOCRu4c4DtZjxaY0Hu&#10;Jke+nmKtEkRCgQaaGPtC61A1bDHMXc+SvB/nLcYkfa3J4y3BbacXWbbUFltJCw32/N5w9Xe6WAP+&#10;uCs1IeV7/v3Gcv9JZ/dFxkwnQ/kGKvIQX+Fn+0AGFvkqh/836Qn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+95PBAAAA3Q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¿Cumple con la documen-tación?</w:t>
                        </w:r>
                      </w:p>
                    </w:txbxContent>
                  </v:textbox>
                </v:shape>
                <v:shape id="AutoShape 1785" o:spid="_x0000_s2203" type="#_x0000_t32" style="position:absolute;left:8909;top:29527;width:19;height:1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8c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E+W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8z/HDAAAA3QAAAA8AAAAAAAAAAAAA&#10;AAAAoQIAAGRycy9kb3ducmV2LnhtbFBLBQYAAAAABAAEAPkAAACRAwAAAAA=&#10;">
                  <v:stroke endarrow="block"/>
                </v:shape>
                <v:shape id="Text Box 1786" o:spid="_x0000_s2204" type="#_x0000_t202" style="position:absolute;left:11150;top:31515;width:2536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+bcYA&#10;AADdAAAADwAAAGRycy9kb3ducmV2LnhtbESPQUvDQBSE70L/w/IK3uymFUqJ3RYtjXqyNNr7a/aZ&#10;pGbfht01Wf+9KxQ8DjPzDbPeRtOJgZxvLSuYzzIQxJXVLdcKPt6LuxUIH5A1dpZJwQ952G4mN2vM&#10;tR35SEMZapEg7HNU0ITQ51L6qiGDfmZ74uR9WmcwJOlqqR2OCW46uciypTTYclposKddQ9VX+W0U&#10;PC2dH/enS3w5F8XhebjEQ/l2VOp2Gh8fQASK4T98bb9qBYv56h7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J+b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</w:t>
                        </w:r>
                      </w:p>
                    </w:txbxContent>
                  </v:textbox>
                </v:shape>
                <v:shape id="Text Box 1787" o:spid="_x0000_s2205" type="#_x0000_t202" style="position:absolute;left:4065;top:39484;width:2929;height:2802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yAcEA&#10;AADdAAAADwAAAGRycy9kb3ducmV2LnhtbESPS6vCMBSE9xf8D+EI7q5pVa5ajSKC6NLrY39oTh/Y&#10;nJQm1vrvjSC4HGbmG2a57kwlWmpcaVlBPIxAEKdWl5wruJx3vzMQziNrrCyTgic5WK96P0tMtH3w&#10;P7Unn4sAYZeggsL7OpHSpQUZdENbEwcvs41BH2STS93gI8BNJUdR9CcNlhwWCqxpW1B6O92NAj76&#10;/XRczisZX3XbRZTlO8yUGvS7zQKEp85/w5/2QSsYxbMJvN+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AMgHBAAAA3Q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AutoShape 1788" o:spid="_x0000_s2206" type="#_x0000_t114" style="position:absolute;left:14234;top:26080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6xQsYA&#10;AADdAAAADwAAAGRycy9kb3ducmV2LnhtbESPT2vCQBTE7wW/w/KE3urGFCWkrhIEaW/FP1F6e82+&#10;JsHs25jdavz2riB4HGbmN8xs0ZtGnKlztWUF41EEgriwuuZSwW67ektAOI+ssbFMCq7kYDEfvMww&#10;1fbCazpvfCkChF2KCirv21RKV1Rk0I1sSxy8P9sZ9EF2pdQdXgLcNDKOoqk0WHNYqLClZUXFcfNv&#10;FCST/PO3+Yn3h/f8VKy/M6fzzCn1OuyzDxCeev8MP9pfWkE8TiZ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6xQs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89" o:spid="_x0000_s2207" type="#_x0000_t114" style="position:absolute;left:15758;top:28932;width:10242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vNcYA&#10;AADdAAAADwAAAGRycy9kb3ducmV2LnhtbESPQWvCQBSE70L/w/IK3nRjpBJSNyEURG+iNi29vWZf&#10;k9Ds25hdNf333YLQ4zAz3zDrfDSduNLgWssKFvMIBHFldcu1gtfTZpaAcB5ZY2eZFPyQgzx7mKwx&#10;1fbGB7oefS0ChF2KChrv+1RKVzVk0M1tTxy8LzsY9EEOtdQD3gLcdDKOopU02HJYaLCnl4aq7+PF&#10;KEieyu1n9xG/vS/Lc3XYF06XhVNq+jgWzyA8jf4/fG/vtIJ4kaz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wvNc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0" o:spid="_x0000_s2208" type="#_x0000_t202" style="position:absolute;left:4578;top:42525;width:876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8nMcA&#10;AADdAAAADwAAAGRycy9kb3ducmV2LnhtbESPQWvCQBSE74L/YXmFXqRuEquV6CpSEMRTTHtob4/s&#10;M0nNvg3Z1cR/3y0UPA4z8w2z3g6mETfqXG1ZQTyNQBAXVtdcKvj82L8sQTiPrLGxTAru5GC7GY/W&#10;mGrb84luuS9FgLBLUUHlfZtK6YqKDLqpbYmDd7adQR9kV0rdYR/gppFJFC2kwZrDQoUtvVdUXPKr&#10;UZB99/Fxnkx+istxNl9c86+Mslelnp+G3QqEp8E/wv/tg1aQxMs3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t/J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gresar al usuario la documentación</w:t>
                        </w:r>
                      </w:p>
                    </w:txbxContent>
                  </v:textbox>
                </v:shape>
                <v:shape id="AutoShape 1791" o:spid="_x0000_s2209" type="#_x0000_t32" style="position:absolute;left:8909;top:40614;width:5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LccMAAADdAAAADwAAAGRycy9kb3ducmV2LnhtbERPy4rCMBTdC/5DuII7TetCtGOUYWAG&#10;UVz4oDi7S3Nti81NSaJWv94sBmZ5OO/FqjONuJPztWUF6TgBQVxYXXOp4HT8Hs1A+ICssbFMCp7k&#10;YbXs9xaYafvgPd0PoRQxhH2GCqoQ2kxKX1Rk0I9tSxy5i3UGQ4SulNrhI4abRk6SZCoN1hwbKmzp&#10;q6LiergZBeft/JY/8x1t8nS++UVn/Ov4o9Rw0H1+gAjUhX/xn3utFUzSWZwb38Qn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C3HDAAAA3QAAAA8AAAAAAAAAAAAA&#10;AAAAoQIAAGRycy9kb3ducmV2LnhtbFBLBQYAAAAABAAEAPkAAACRAwAAAAA=&#10;">
                  <v:stroke endarrow="block"/>
                </v:shape>
                <v:shape id="AutoShape 1793" o:spid="_x0000_s2210" type="#_x0000_t114" style="position:absolute;left:36598;top:34735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EB8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dgf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EB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94" o:spid="_x0000_s2211" type="#_x0000_t114" style="position:absolute;left:38122;top:37333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nMYA&#10;AADdAAAADwAAAGRycy9kb3ducmV2LnhtbESPQWvCQBSE74X+h+UVvDWbRCyaukooFL2J2lS8PbOv&#10;SWj2bZpdNf77bqHgcZiZb5j5cjCtuFDvGssKkigGQVxa3XCl4GP//jwF4TyyxtYyKbiRg+Xi8WGO&#10;mbZX3tJl5ysRIOwyVFB732VSurImgy6yHXHwvmxv0AfZV1L3eA1w08o0jl+kwYbDQo0dvdVUfu/O&#10;RsF0UqxO7TH9PIyLn3K7yZ0ucqfU6GnIX0F4Gvw9/N9eawVpMkv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nM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5" o:spid="_x0000_s2212" type="#_x0000_t202" style="position:absolute;left:17976;top:39484;width:18523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hhcUA&#10;AADdAAAADwAAAGRycy9kb3ducmV2LnhtbESPQWvCQBSE7wX/w/IEb3VjWqxGVxGh6KUHraDeHtln&#10;EpN9G3ZXTf99t1DwOMzMN8x82ZlG3Mn5yrKC0TABQZxbXXGh4PD9+ToB4QOyxsYyKfghD8tF72WO&#10;mbYP3tF9HwoRIewzVFCG0GZS+rwkg35oW+LoXawzGKJ0hdQOHxFuGpkmyVgarDgulNjSuqS83t+M&#10;guO1HrvzW3uqD3qTy4/wtXt3WqlBv1vNQATqwjP8395qBelom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aG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 actividad  se realiza de 8:00 a 15:00 hrs. en horario de oficina, cabe hacer mención que la duración del trámite depende del servicio solicitado</w:t>
                        </w:r>
                      </w:p>
                    </w:txbxContent>
                  </v:textbox>
                </v:shape>
                <v:shape id="AutoShape 1796" o:spid="_x0000_s2213" type="#_x0000_t32" style="position:absolute;left:17976;top:39554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HmM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oeYxwAAAN0AAAAPAAAAAAAA&#10;AAAAAAAAAKECAABkcnMvZG93bnJldi54bWxQSwUGAAAAAAQABAD5AAAAlQMAAAAA&#10;"/>
                <v:shape id="AutoShape 1797" o:spid="_x0000_s2214" type="#_x0000_t32" style="position:absolute;left:17976;top:44462;width:1852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f7M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x/sxwAAAN0AAAAPAAAAAAAA&#10;AAAAAAAAAKECAABkcnMvZG93bnJldi54bWxQSwUGAAAAAAQABAD5AAAAlQMAAAAA&#10;"/>
                <v:shape id="Text Box 1798" o:spid="_x0000_s2215" type="#_x0000_t202" style="position:absolute;left:17348;top:57467;width:19151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RrccA&#10;AADdAAAADwAAAGRycy9kb3ducmV2LnhtbESPQWvCQBSE70L/w/IKvYhukjaiqauUQqF4itGD3h7Z&#10;1yQ1+zZkV5P++26h4HGYmW+Y9XY0rbhR7xrLCuJ5BIK4tLrhSsHx8DFbgnAeWWNrmRT8kIPt5mGy&#10;xkzbgfd0K3wlAoRdhgpq77tMSlfWZNDNbUccvC/bG/RB9pXUPQ4BblqZRNFCGmw4LNTY0XtN5aW4&#10;GgX5eYh3aTL9Li+753RxLU455S9KPT2Ob68gPI3+Hv5vf2o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qUa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os documentos solicitados y los documentos que entregó a la recepción del trámite (Contestación al trámite solicitado)</w:t>
                        </w:r>
                      </w:p>
                    </w:txbxContent>
                  </v:textbox>
                </v:shape>
                <v:shape id="Text Box 1799" o:spid="_x0000_s2216" type="#_x0000_t202" style="position:absolute;left:16998;top:45459;width:20187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2scA&#10;AADdAAAADwAAAGRycy9kb3ducmV2LnhtbESPQWvCQBSE7wX/w/KEXopuktagqatIoVA8pakHvT2y&#10;r0k0+zZkV5P++26h4HGYmW+Y9XY0rbhR7xrLCuJ5BIK4tLrhSsHh6322BOE8ssbWMin4IQfbzeRh&#10;jZm2A3/SrfCVCBB2GSqove8yKV1Zk0E3tx1x8L5tb9AH2VdS9zgEuGllEkWpNNhwWKixo7eayktx&#10;NQry0xDvF8nTubzsnxfptTjmlL8o9Tgdd68gPI3+Hv5vf2g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4z9r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mprime el listado de tramites recibidos y distribuir a la áreas correspondientes de acuerdo al los listados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800" o:spid="_x0000_s2217" type="#_x0000_t114" style="position:absolute;left:36179;top:46393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cc8YA&#10;AADdAAAADwAAAGRycy9kb3ducmV2LnhtbESPQWvCQBSE74L/YXmCt7oxUmujq4RCsTfRNi3entln&#10;Epp9m2ZXjf/eFQoeh5n5hlmsOlOLM7WusqxgPIpAEOdWV1wo+Pp8f5qBcB5ZY22ZFFzJwWrZ7y0w&#10;0fbCWzrvfCEChF2CCkrvm0RKl5dk0I1sQxy8o20N+iDbQuoWLwFuahlH0VQarDgslNjQW0n57+5k&#10;FMyes/Wh3sffP5PsL99uUqez1Ck1HHTpHISnzj/C/+0PrSAev77A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kcc8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801" o:spid="_x0000_s2218" type="#_x0000_t114" style="position:absolute;left:37703;top:48922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IAc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Zgb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IA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802" o:spid="_x0000_s2219" type="#_x0000_t202" style="position:absolute;left:17894;top:50717;width:1852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z9MYA&#10;AADdAAAADwAAAGRycy9kb3ducmV2LnhtbESPQWvCQBSE7wX/w/KE3upGW7TGbESE0l48qAHr7ZF9&#10;TdJk34bdrab/3i0UPA4z8w2TrQfTiQs531hWMJ0kIIhLqxuuFBTHt6dXED4ga+wsk4Jf8rDORw8Z&#10;ptpeeU+XQ6hEhLBPUUEdQp9K6cuaDPqJ7Ymj92WdwRClq6R2eI1w08lZksylwYbjQo09bWsq28OP&#10;UXD6bufu/Nx/toV+L+Ui7PYvTiv1OB42KxCBhnAP/7c/tILZdLmE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z9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 actividad  se realiza al final del día, de acuerdo al listado que emite el sistema. Ventanilla espera a que el área correspondiente concluya el trámite</w:t>
                        </w:r>
                      </w:p>
                    </w:txbxContent>
                  </v:textbox>
                </v:shape>
                <v:shape id="AutoShape 1803" o:spid="_x0000_s2220" type="#_x0000_t32" style="position:absolute;left:17818;top:5071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tFMUAAADdAAAADwAAAGRycy9kb3ducmV2LnhtbESPQWsCMRSE70L/Q3iFXqRmV2gpq3FZ&#10;BUELHrTt/bl53YRuXtZN1O2/N0Khx2FmvmHm5eBacaE+WM8K8kkGgrj22nKj4PNj/fwGIkRkja1n&#10;UvBLAcrFw2iOhfZX3tPlEBuRIBwKVGBi7AopQ23IYZj4jjh53753GJPsG6l7vCa4a+U0y16lQ8tp&#10;wWBHK0P1z+HsFOy2+bI6Grt935/s7mVdtedm/KXU0+NQzUBEGuJ/+K+90QqmCQn3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/tFMUAAADdAAAADwAAAAAAAAAA&#10;AAAAAAChAgAAZHJzL2Rvd25yZXYueG1sUEsFBgAAAAAEAAQA+QAAAJMDAAAAAA==&#10;"/>
                <v:shape id="AutoShape 1804" o:spid="_x0000_s2221" type="#_x0000_t32" style="position:absolute;left:17735;top:5586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Ij8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eX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DSI/GAAAA3QAAAA8AAAAAAAAA&#10;AAAAAAAAoQIAAGRycy9kb3ducmV2LnhtbFBLBQYAAAAABAAEAPkAAACUAwAAAAA=&#10;"/>
                <v:shape id="AutoShape 1805" o:spid="_x0000_s2222" type="#_x0000_t32" style="position:absolute;left:26924;top:62776;width:6;height:2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evcYAAADdAAAADwAAAGRycy9kb3ducmV2LnhtbESPT2vCQBTE7wW/w/KE3pqNOZQaXUUE&#10;S7H04B+C3h7ZZxLMvg27q8Z+erdQ8DjMzG+Y6bw3rbiS841lBaMkBUFcWt1wpWC/W719gPABWWNr&#10;mRTcycN8NniZYq7tjTd03YZKRAj7HBXUIXS5lL6syaBPbEccvZN1BkOUrpLa4S3CTSuzNH2XBhuO&#10;CzV2tKypPG8vRsHhe3wp7sUPrYvReH1EZ/zv7lOp12G/mIAI1Idn+L/9pRVkWZrB35v4BO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hXr3GAAAA3QAAAA8AAAAAAAAA&#10;AAAAAAAAoQIAAGRycy9kb3ducmV2LnhtbFBLBQYAAAAABAAEAPkAAACUAwAAAAA=&#10;">
                  <v:stroke endarrow="block"/>
                </v:shape>
                <v:shape id="AutoShape 1808" o:spid="_x0000_s2223" type="#_x0000_t34" style="position:absolute;left:3187;top:25412;width:1391;height:1973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sMMYAAADdAAAADwAAAGRycy9kb3ducmV2LnhtbESPT2sCMRTE74V+h/AKXkpNuq1Ftkap&#10;iuCpUO3F22Pz9g/dvIRN3F2/vSkIHoeZ+Q2zWI22FT11oXGs4XWqQBAXzjRcafg97l7mIEJENtg6&#10;Jg0XCrBaPj4sMDdu4B/qD7ESCcIhRw11jD6XMhQ1WQxT54mTV7rOYkyyq6TpcEhw28pMqQ9pseG0&#10;UKOnTU3F3+FsNZQnfy4vz2q7xvfhbd8ffTP79lpPnsavTxCRxngP39p7oyHL1Az+36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KLDDGAAAA3QAAAA8AAAAAAAAA&#10;AAAAAAAAoQIAAGRycy9kb3ducmV2LnhtbFBLBQYAAAAABAAEAPkAAACUAwAAAAA=&#10;" adj="57107">
                  <v:stroke endarrow="block"/>
                </v:shape>
                <v:shape id="Text Box 1809" o:spid="_x0000_s2224" type="#_x0000_t202" style="position:absolute;left:52203;top:67862;width:36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ne8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OEv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Gd7xQAAAN0AAAAPAAAAAAAAAAAAAAAAAJgCAABkcnMv&#10;ZG93bnJldi54bWxQSwUGAAAAAAQABAD1AAAAigMAAAAA&#10;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sulta de archiv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434480" w:rsidRDefault="00FF0C62" w:rsidP="00FF0C62">
      <w:pPr>
        <w:rPr>
          <w:rFonts w:cs="Arial"/>
          <w:color w:val="000000"/>
          <w:sz w:val="28"/>
          <w:szCs w:val="28"/>
        </w:rPr>
      </w:pPr>
      <w:r w:rsidRPr="00434480">
        <w:rPr>
          <w:rFonts w:cs="Arial"/>
          <w:color w:val="000000"/>
          <w:sz w:val="28"/>
          <w:szCs w:val="28"/>
        </w:rPr>
        <w:t>Realizar una consulta adecuada a los expedientes d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7F2C37" w:rsidRDefault="00FF0C62" w:rsidP="00FF0C62">
      <w:pPr>
        <w:jc w:val="right"/>
        <w:rPr>
          <w:rFonts w:cs="Arial"/>
          <w:b/>
          <w:szCs w:val="28"/>
        </w:rPr>
      </w:pPr>
      <w:r w:rsidRPr="007F2C3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ulta de archiv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s diversas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>Solicita verbalmente la consulta del expe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394C27">
              <w:rPr>
                <w:rFonts w:cs="Arial"/>
                <w:sz w:val="14"/>
                <w:szCs w:val="14"/>
              </w:rPr>
              <w:t xml:space="preserve"> el expediente de la cuenta catastral solicitada según el  trámite</w:t>
            </w:r>
            <w:r w:rsidRPr="00153EDF">
              <w:rPr>
                <w:rFonts w:cs="Arial"/>
                <w:szCs w:val="20"/>
              </w:rPr>
              <w:t xml:space="preserve"> </w:t>
            </w:r>
            <w:r w:rsidRPr="00394C27">
              <w:rPr>
                <w:rFonts w:cs="Arial"/>
                <w:sz w:val="14"/>
                <w:szCs w:val="14"/>
              </w:rPr>
              <w:t>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24758E" wp14:editId="23BEA59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2070</wp:posOffset>
                      </wp:positionV>
                      <wp:extent cx="1949450" cy="0"/>
                      <wp:effectExtent l="6350" t="5715" r="6350" b="13335"/>
                      <wp:wrapNone/>
                      <wp:docPr id="2162" name="Conector recto de flecha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BBB26" id="Conector recto de flecha 2162" o:spid="_x0000_s1026" type="#_x0000_t32" style="position:absolute;margin-left:-1.9pt;margin-top:4.1pt;width:15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+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Z&#10;Rop00KUSekW9tsiGDTGOaslpS1A0gpr1xuXgWqq9DVnTs3oxT5p+d0jpsiWq4ZH768UAWhqqnLxx&#10;CQdnIPKh/6IZ2JCj17GA59p2ARJKg86xT5dbn/jZIwqX6SpbZXNoJx11CclHR2Od/8x1h4JQYOct&#10;EU3rIaUhpzSGIacn5wMtko8OIarSOyFlHAqpUF/g1Xw2jw5OS8GCMpg52xxKadGJhLGKX8wRNPdm&#10;Vh8Vi2AtJ2x7lT0RcpAhuFQBDxIDOldpmJsfq+lqu9wus0k2W2wn2bSqJp92ZTZZ7NKP8+pDVZZV&#10;+jNQS7O8FYxxFdiNM5xmfzcj19c0TN9tim9lSN6ix3oB2XGPpGNnQzOHsThodtnbseMwttH4+sTC&#10;u7g/g3z/I9j8AgAA//8DAFBLAwQUAAYACAAAACEAfs4FrdsAAAAGAQAADwAAAGRycy9kb3ducmV2&#10;LnhtbEyOwU7DMBBE70j8g7WVuKDWbqKiEuJUFRIHjrSVuLrxkoTG6yh2mtCvZ+HS3mY0o5mXbybX&#10;ijP2ofGkYblQIJBKbxuqNBz2b/M1iBANWdN6Qg0/GGBT3N/lJrN+pA8872IleIRCZjTUMXaZlKGs&#10;0Zmw8B0SZ1++dyay7StpezPyuGtlotSTdKYhfqhNh681lqfd4DRgGFZLtX121eH9Mj5+Jpfvsdtr&#10;/TCbti8gIk7xWoY/fEaHgpmOfiAbRKthnjJ51LBOQHCcqpTF8d/LIpe3+MUvAAAA//8DAFBLAQIt&#10;ABQABgAIAAAAIQC2gziS/gAAAOEBAAATAAAAAAAAAAAAAAAAAAAAAABbQ29udGVudF9UeXBlc10u&#10;eG1sUEsBAi0AFAAGAAgAAAAhADj9If/WAAAAlAEAAAsAAAAAAAAAAAAAAAAALwEAAF9yZWxzLy5y&#10;ZWxzUEsBAi0AFAAGAAgAAAAhABxFu34qAgAAUAQAAA4AAAAAAAAAAAAAAAAALgIAAGRycy9lMm9E&#10;b2MueG1sUEsBAi0AFAAGAAgAAAAhAH7OBa3bAAAABgEAAA8AAAAAAAAAAAAAAAAAhAQAAGRycy9k&#10;b3ducmV2LnhtbFBLBQYAAAAABAAEAPMAAACMBQAAAAA=&#10;"/>
                  </w:pict>
                </mc:Fallback>
              </mc:AlternateContent>
            </w:r>
          </w:p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 xml:space="preserve">El expediente está integrado por: Manifestación, plano, memorándum, traslado de dominio.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E2BBD6" wp14:editId="0C4CEC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6040</wp:posOffset>
                      </wp:positionV>
                      <wp:extent cx="1949450" cy="0"/>
                      <wp:effectExtent l="6350" t="12065" r="6350" b="6985"/>
                      <wp:wrapNone/>
                      <wp:docPr id="2161" name="Conector recto de flecha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BD5BD" id="Conector recto de flecha 2161" o:spid="_x0000_s1026" type="#_x0000_t32" style="position:absolute;margin-left:-1.9pt;margin-top:5.2pt;width:15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Ke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U&#10;I0U66FIJvaJeW2TDhhhHteS0JSgaQc1643JwLdXehqzpWb2YJ02/O6R02RLV8Mj99WIALQ1VTt64&#10;hIMzEPnQf9EMbMjR61jAc227AAmlQefYp8utT/zsEYXLdJWtsjm0k466hOSjo7HOf+a6Q0EosPOW&#10;iKb1kNKQUxrDkNOT84EWyUeHEFXpnZAyDoVUqC/waj6bRwenpWBBGcycbQ6ltOhEwljFL+YImnsz&#10;q4+KRbCWE7a9yp4IOcgQXKqAB4kBnas0zM2P1XS1XW6X2SSbLbaTbFpVk0+7MpssdunHefWhKssq&#10;/RmopVneCsa4CuzGGU6zv5uR62sapu82xbcyJG/RY72A7LhH0rGzoZnDWBw0u+zt2HEY22h8fWLh&#10;XdyfQb7/EWx+AQAA//8DAFBLAwQUAAYACAAAACEAnlzT2twAAAAIAQAADwAAAGRycy9kb3ducmV2&#10;LnhtbEyPwU7DMBBE70j8g7WVuKDWbgIIQpyqQuLAkbYSVzdektB4HcVOE/r1bNUDPc7MauZtvppc&#10;K47Yh8aThuVCgUAqvW2o0rDbvs+fQYRoyJrWE2r4xQCr4vYmN5n1I33icRMrwSUUMqOhjrHLpAxl&#10;jc6Ehe+QOPv2vTORZV9J25uRy10rE6WepDMN8UJtOnyrsTxsBqcBw/C4VOsXV+0+TuP9V3L6Gbut&#10;1nezaf0KIuIU/4/hjM/oUDDT3g9kg2g1zFMmj+yrBxCcpypNQOwvhixyef1A8QcAAP//AwBQSwEC&#10;LQAUAAYACAAAACEAtoM4kv4AAADhAQAAEwAAAAAAAAAAAAAAAAAAAAAAW0NvbnRlbnRfVHlwZXNd&#10;LnhtbFBLAQItABQABgAIAAAAIQA4/SH/1gAAAJQBAAALAAAAAAAAAAAAAAAAAC8BAABfcmVscy8u&#10;cmVsc1BLAQItABQABgAIAAAAIQCbVhKeKgIAAFAEAAAOAAAAAAAAAAAAAAAAAC4CAABkcnMvZTJv&#10;RG9jLnhtbFBLAQItABQABgAIAAAAIQCeXNPa3AAAAAgBAAAPAAAAAAAAAAAAAAAAAIQEAABkcnMv&#10;ZG93bnJldi54bWxQSwUGAAAAAAQABADzAAAAjQUAAAAA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Consulta la información (antecedentes, superficie, medidas, propietario, ubicación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Si tiene que salir el expediente del área de archivo, anota en la bitácora a quien se le entrega el expediente, fecha y firma de responsabl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27B83E" wp14:editId="54D41A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</wp:posOffset>
                      </wp:positionV>
                      <wp:extent cx="1949450" cy="0"/>
                      <wp:effectExtent l="6350" t="8890" r="6350" b="10160"/>
                      <wp:wrapNone/>
                      <wp:docPr id="2160" name="Conector recto de flecha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33427" id="Conector recto de flecha 2160" o:spid="_x0000_s1026" type="#_x0000_t32" style="position:absolute;margin-left:-1.9pt;margin-top:3.7pt;width:153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rB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Qso&#10;kCIddKmEXlGvLbJhQ4yjWnLaEhSNoGa9cTm4lmpvQ9b0rF7Mk6bfHVK6bIlqeOT+ejGAloYqJ29c&#10;wsEZiHzov2gGNuTodSzgubZdgITSoHPs0+XWJ372iMJluspW2RzY0lGXkHx0NNb5z1x3KAgFdt4S&#10;0bQeUhpySmMYcnpyPtAi+egQoiq9E1LGoZAK9QVezWfz6OC0FCwog5mzzaGUFp1IGKv4xRxBc29m&#10;9VGxCNZywrZX2RMhBxmCSxXwIDGgc5WGufmxmq62y+0ym2SzxXaSTatq8mlXZpPFLv04rz5UZVml&#10;PwO1NMtbwRhXgd04w2n2dzNyfU3D9N2m+FaG5C16rBeQHfdIOnY2NHMYi4Nml70dOw5jG42vTyy8&#10;i/szyPc/gs0vAAAA//8DAFBLAwQUAAYACAAAACEAeF2BrNsAAAAGAQAADwAAAGRycy9kb3ducmV2&#10;LnhtbEzOzU7DMBAE4DsS72AtUi+otZvwm8apqkocONJW4rqNlyQ0Xkex04Q+PYYLHEezmv3y9WRb&#10;cabeN441LBcKBHHpTMOVhsP+Zf4Ewgdkg61j0vBFHtbF9VWOmXEjv9F5FyoRR9hnqKEOocuk9GVN&#10;Fv3CdcSx+3C9xRBjX0nT4xjHbSsTpR6kxYbjhxo72tZUnnaD1UB+uF+qzbOtDq+X8fY9uXyO3V7r&#10;2c20WYEINIW/Y/jhRzoU0XR0AxsvWg3zNMqDhsc7ELFOVZqAOP5mWeTyP7/4BgAA//8DAFBLAQIt&#10;ABQABgAIAAAAIQC2gziS/gAAAOEBAAATAAAAAAAAAAAAAAAAAAAAAABbQ29udGVudF9UeXBlc10u&#10;eG1sUEsBAi0AFAAGAAgAAAAhADj9If/WAAAAlAEAAAsAAAAAAAAAAAAAAAAALwEAAF9yZWxzLy5y&#10;ZWxzUEsBAi0AFAAGAAgAAAAhAOanisEqAgAAUAQAAA4AAAAAAAAAAAAAAAAALgIAAGRycy9lMm9E&#10;b2MueG1sUEsBAi0AFAAGAAgAAAAhAHhdgazbAAAABgEAAA8AAAAAAAAAAAAAAAAAhAQAAGRycy9k&#10;b3ducmV2LnhtbFBLBQYAAAAABAAEAPMAAACMBQAAAAA=&#10;"/>
                  </w:pict>
                </mc:Fallback>
              </mc:AlternateConten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 xml:space="preserve">Generalmente no salen los  expedientes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394C27">
              <w:rPr>
                <w:rFonts w:cs="Arial"/>
                <w:sz w:val="14"/>
                <w:szCs w:val="14"/>
              </w:rPr>
              <w:t>sta área por más de una jornada laboral, únicamente en casos especiales autorizadas por la 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FD5A0F" wp14:editId="7D74DB3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05</wp:posOffset>
                      </wp:positionV>
                      <wp:extent cx="1949450" cy="0"/>
                      <wp:effectExtent l="5080" t="13970" r="7620" b="5080"/>
                      <wp:wrapNone/>
                      <wp:docPr id="2159" name="Conector recto de flecha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D52CF" id="Conector recto de flecha 2159" o:spid="_x0000_s1026" type="#_x0000_t32" style="position:absolute;margin-left:-2pt;margin-top:2.15pt;width:153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p8KgIAAFAEAAAOAAAAZHJzL2Uyb0RvYy54bWysVM2O2yAQvlfqOyDuie3U2cZWnFVlJ71s&#10;u5F2+wAEcIyKAQGJE1V99w4kjrLtparqAwzMzDff/ODl46mX6MitE1pVOJumGHFFNRNqX+Fvr5vJ&#10;AiPniWJEasUrfOYOP67ev1sOpuQz3WnJuEUAolw5mAp33psySRzteE/cVBuuQNlq2xMPR7tPmCUD&#10;oPcymaXpQzJoy4zVlDsHt81FiVcRv2059c9t67hHssLAzcfVxnUX1mS1JOXeEtMJeqVB/oFFT4SC&#10;oDeohniCDlb8AdULarXTrZ9S3Se6bQXlMQfIJkt/y+alI4bHXKA4ztzK5P4fLP163FokWIVn2bzA&#10;SJEeulRDr6jXFtmwIcZRKzntCIpGULPBuBJca7W1IWt6Ui/mSdPvDildd0TteeT+ejaAloUqJ29c&#10;wsEZiLwbvmgGNuTgdSzgqbV9gITSoFPs0/nWJ37yiMJlVuRFPod20lGXkHJ0NNb5z1z3KAgVdt4S&#10;se88pHTJKYthyPHJ+UCLlKNDiKr0RkgZh0IqNFS4mM/m0cFpKVhQBjNn97taWnQkYaziF3MEzb2Z&#10;1QfFIljHCVtfZU+EvMgQXKqAB4kBnat0mZsfRVqsF+tFPslnD+tJnjbN5NOmzicPm+zjvPnQ1HWT&#10;/QzUsrzsBGNcBXbjDGf5383I9TVdpu82xbcyJG/RY72A7LhH0rGzoZmXsdhpdt7aseMwttH4+sTC&#10;u7g/g3z/I1j9AgAA//8DAFBLAwQUAAYACAAAACEAxDRkPNsAAAAGAQAADwAAAGRycy9kb3ducmV2&#10;LnhtbEyPQU/CQBCF7yb8h82QcDGwC0UDtVtCSDx4FEi8Lt2xrXZnm+6WVn69oxc9fnmT977JdqNr&#10;xBW7UHvSsFwoEEiFtzWVGs6n5/kGRIiGrGk8oYYvDLDLJ3eZSa0f6BWvx1gKLqGQGg1VjG0qZSgq&#10;dCYsfIvE2bvvnImMXSltZwYud41cKfUonamJFyrT4qHC4vPYOw0Y+oel2m9deX65Dfdvq9vH0J60&#10;nk3H/ROIiGP8O4YffVaHnJ0uvicbRKNhvuZXooZ1AoLjRCXMl1+WeSb/6+ffAAAA//8DAFBLAQIt&#10;ABQABgAIAAAAIQC2gziS/gAAAOEBAAATAAAAAAAAAAAAAAAAAAAAAABbQ29udGVudF9UeXBlc10u&#10;eG1sUEsBAi0AFAAGAAgAAAAhADj9If/WAAAAlAEAAAsAAAAAAAAAAAAAAAAALwEAAF9yZWxzLy5y&#10;ZWxzUEsBAi0AFAAGAAgAAAAhACBoenwqAgAAUAQAAA4AAAAAAAAAAAAAAAAALgIAAGRycy9lMm9E&#10;b2MueG1sUEsBAi0AFAAGAAgAAAAhAMQ0ZDz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Cs w:val="20"/>
              </w:rPr>
            </w:pPr>
            <w:r w:rsidRPr="00394C27">
              <w:rPr>
                <w:rFonts w:cs="Arial"/>
                <w:sz w:val="14"/>
                <w:szCs w:val="14"/>
              </w:rPr>
              <w:t>Reintegra al archivo gene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70BEC03" wp14:editId="6F69E6C2">
                <wp:extent cx="5791835" cy="7279005"/>
                <wp:effectExtent l="0" t="0" r="0" b="0"/>
                <wp:docPr id="2158" name="Lienzo 2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16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7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18" name="Line 172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Text Box 17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0" name="Text Box 172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1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72196" y="93195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3" name="Line 172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Text Box 1730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verbalmente la consulta del expe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25" name="Line 1731"/>
                        <wps:cNvCnPr/>
                        <wps:spPr bwMode="auto">
                          <a:xfrm>
                            <a:off x="78041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Text Box 17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3320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ivers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7" name="Text Box 1733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55" y="108585"/>
                            <a:ext cx="35585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F2C37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7F2C37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AutoShape 1735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0" name="Line 1736"/>
                        <wps:cNvCnPr/>
                        <wps:spPr bwMode="auto">
                          <a:xfrm>
                            <a:off x="1248410" y="2415540"/>
                            <a:ext cx="664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AutoShape 1737"/>
                        <wps:cNvSpPr>
                          <a:spLocks noChangeArrowheads="1"/>
                        </wps:cNvSpPr>
                        <wps:spPr bwMode="auto">
                          <a:xfrm>
                            <a:off x="3051810" y="64154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2" name="AutoShape 1738"/>
                        <wps:cNvSpPr>
                          <a:spLocks noChangeArrowheads="1"/>
                        </wps:cNvSpPr>
                        <wps:spPr bwMode="auto">
                          <a:xfrm>
                            <a:off x="1943100" y="3526790"/>
                            <a:ext cx="1077595" cy="882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¿El expediente sale del áre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3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3104515" y="3780790"/>
                            <a:ext cx="219279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4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2141220" y="4408805"/>
                            <a:ext cx="244044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5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5594350"/>
                            <a:ext cx="110998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integra al archivo gene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6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4601845"/>
                            <a:ext cx="14027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sulta la información, (antecedentes, superficie, medidas, propietario, ubicación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7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55" y="4417695"/>
                            <a:ext cx="143256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Generalmente no salen los  expedientes de esta área por más de una jornada laboral, únicamente en casos especiales autorizadas por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8" name="AutoShape 1744"/>
                        <wps:cNvCnPr>
                          <a:cxnSpLocks noChangeShapeType="1"/>
                          <a:stCxn id="2135" idx="2"/>
                          <a:endCxn id="2131" idx="0"/>
                        </wps:cNvCnPr>
                        <wps:spPr bwMode="auto">
                          <a:xfrm flipH="1">
                            <a:off x="3375660" y="6125210"/>
                            <a:ext cx="3810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Text Box 1747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334135"/>
                            <a:ext cx="146728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42" name="Line 1748"/>
                        <wps:cNvCnPr/>
                        <wps:spPr bwMode="auto">
                          <a:xfrm flipV="1">
                            <a:off x="15405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1913255" y="2156460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l expediente de la cuenta catastral solicitada según el  trámite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5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1824990" y="2787650"/>
                            <a:ext cx="131318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E1EE7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El expediente está integrado por: Manifestación, plano, memorándum,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6" name="AutoShape 1752"/>
                        <wps:cNvCnPr>
                          <a:cxnSpLocks noChangeShapeType="1"/>
                        </wps:cNvCnPr>
                        <wps:spPr bwMode="auto">
                          <a:xfrm>
                            <a:off x="1776095" y="279336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AutoShape 1753"/>
                        <wps:cNvCnPr>
                          <a:cxnSpLocks noChangeShapeType="1"/>
                        </wps:cNvCnPr>
                        <wps:spPr bwMode="auto">
                          <a:xfrm>
                            <a:off x="1776095" y="3321050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AutoShape 1754"/>
                        <wps:cNvCnPr>
                          <a:cxnSpLocks noChangeShapeType="1"/>
                          <a:stCxn id="2145" idx="2"/>
                          <a:endCxn id="2132" idx="0"/>
                        </wps:cNvCnPr>
                        <wps:spPr bwMode="auto">
                          <a:xfrm>
                            <a:off x="2481580" y="3321685"/>
                            <a:ext cx="635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Text Box 1755"/>
                        <wps:cNvSpPr txBox="1">
                          <a:spLocks noChangeArrowheads="1"/>
                        </wps:cNvSpPr>
                        <wps:spPr bwMode="auto">
                          <a:xfrm>
                            <a:off x="3709035" y="3700145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5701D" w:rsidRDefault="00906AE4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nota en la bitácora a quien se le entrega el expediente, fecha y firma de respons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50" name="AutoShape 1756"/>
                        <wps:cNvCnPr>
                          <a:cxnSpLocks noChangeShapeType="1"/>
                          <a:stCxn id="2132" idx="3"/>
                          <a:endCxn id="2149" idx="1"/>
                        </wps:cNvCnPr>
                        <wps:spPr bwMode="auto">
                          <a:xfrm>
                            <a:off x="3020695" y="3968115"/>
                            <a:ext cx="68834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AutoShape 1758"/>
                        <wps:cNvCnPr>
                          <a:cxnSpLocks noChangeShapeType="1"/>
                        </wps:cNvCnPr>
                        <wps:spPr bwMode="auto">
                          <a:xfrm>
                            <a:off x="3566795" y="440880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AutoShape 1759"/>
                        <wps:cNvCnPr>
                          <a:cxnSpLocks noChangeShapeType="1"/>
                        </wps:cNvCnPr>
                        <wps:spPr bwMode="auto">
                          <a:xfrm>
                            <a:off x="3566795" y="512508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AutoShape 1760"/>
                        <wps:cNvCnPr>
                          <a:cxnSpLocks noChangeShapeType="1"/>
                          <a:stCxn id="2132" idx="2"/>
                          <a:endCxn id="2136" idx="0"/>
                        </wps:cNvCnPr>
                        <wps:spPr bwMode="auto">
                          <a:xfrm>
                            <a:off x="2482215" y="440880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AutoShape 1761"/>
                        <wps:cNvCnPr>
                          <a:cxnSpLocks noChangeShapeType="1"/>
                          <a:stCxn id="2136" idx="2"/>
                          <a:endCxn id="2137" idx="2"/>
                        </wps:cNvCnPr>
                        <wps:spPr bwMode="auto">
                          <a:xfrm rot="5400000" flipH="1" flipV="1">
                            <a:off x="3348355" y="4259580"/>
                            <a:ext cx="40005" cy="1772920"/>
                          </a:xfrm>
                          <a:prstGeom prst="bentConnector3">
                            <a:avLst>
                              <a:gd name="adj1" fmla="val -571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AutoShape 1762"/>
                        <wps:cNvCnPr>
                          <a:cxnSpLocks noChangeShapeType="1"/>
                        </wps:cNvCnPr>
                        <wps:spPr bwMode="auto">
                          <a:xfrm>
                            <a:off x="3375025" y="539813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Text Box 1763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6743700"/>
                            <a:ext cx="41719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F2C37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0BEC03" id="Lienzo 2158" o:spid="_x0000_s222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i8SQwAAGqAAAAOAAAAZHJzL2Uyb0RvYy54bWzsXV1z27oRfe9M/wOH774mQPBLE+VOYsdt&#10;Z9I206R9pyXKZiuRKsnEzr3T/96zAAmDEmVZ/qDtBH6wJZGm+IHdPXv2YPHm1+vV0vmWVXVeFlOX&#10;/eK5TlbMynleXEzdf345O4pdp27SYp4uyyKbut+z2v317R//8OZqPcl4eVku51nl4CBFPblaT93L&#10;pllPjo/r2WW2SutfynVWYOOirFZpg7fVxfG8Sq9w9NXymHteeHxVVvN1Vc6yusanp2qj+1Yef7HI&#10;Zs3fF4s6a5zl1MW5NfJ3JX+f0+/jt2/SyUWVri/zWXsa6T3OYpXmBb5UH+o0bVLna5VvHWqVz6qy&#10;LhfNL7NydVwuFvksk9eAq2HextWcpMW3tJYXM8Pd6U4Qrx7xuOcXdN5FeZYvl7gbxzj6hD6jv1d4&#10;Phk+vFrj6dRr/Zzqh33/58t0ncnLqiezv337VDn5fOpyxkLXKdIVhsk/8ODS4mKZOSzinJ4SnQL2&#10;/bz+VNH51uuP5ew/tVOUJ5fYMXtXVeXVZZbOcWqM9sd1GP9Ab2r8q3N+9ddyji9IvzalfGDXi2pF&#10;B8SjcK6nbsjjMHCd73jl+5HfDpDsunFm2BoEMU84xtEMO3AR+rHc4TiddIdZV3Xzp6xcOfRi6la4&#10;Dvk16bePdUOnlU66XeRllMt8Tndevqkuzk+WlfMtxWA9OzvxvO7otbnbsnCupm4S8EAeubetNg+B&#10;/99xiFXewOqW+WrqxnqndEL370Mxx2mmkybNl+o1TnlZ0Ee4C+1FdLdTPZbzcv4dt7YqlXXBG+DF&#10;ZVn95jpXsKypW8D0XWf5lwIPJ2FCkCHKNyKI6G5W5pZzc0tazHCgqTtrKtdRb04aZb5f11V+cYlv&#10;YvI2FOU7PNJFLm8ynZ86q3YgYPCON4qjwVHsP8sojmOPsVtHcYBhHEiL+blHcXN9fi39UOhph7N3&#10;ZNf//ZpWemxHMTxCN7b9xGdJN7bbLWpst1te5djG5SkP/TEvpHMWxrA+KT5Vrau+k7PlEYvgf5S7&#10;hWON5TiUjka6W+1ohYj2DNElTuc2R6vjGzmzB/vPqvzausk7uczWeSpA8HviJR/iD7E4Ejz8cCS8&#10;09Ojd2cn4ig8Y1Fw6p+enJyy/9G1MDG5zOfzrKAA0YETJu4We1uYpGCFhif6Nhz3jy4DE/x79xd+&#10;vvWc9CBNN9+F1lE9KuxIjbovFInfl9cEC+SIMKK801xjSxcPngogMM/zAQskQuDM20QI3Es8TjhG&#10;IoTYZ178MN+qn1gXhfUHG3H55Qyy3Yjk/fsP3gcZCHHyxm47R6PyBRJI/54wLrz3PDk6C+PoSJyJ&#10;4CiJvPjIY8n7JPREIk7P+nYjfZTKLTDc72s3D/YWB6ItbfZ0+p1Bdn+HDNOIXBpkjBK5mj2YrF4T&#10;Jjt7AZiMUOa2BwmN2EWJxTgeBFGPS9hLSQYX3NuIegyQLeGtCxFBQphCZQ73TDK0x7AuxLoQmcNt&#10;xXbDhWhAZ11Ij5zgbMiFRM/iQiLOEjgIOBBKMoINB8LDIPBDi0GGiRWLQe7A+DwEg2hcbh1I34Hw&#10;zoH02E0Z3I00hnD8UyUvN+wmY3GSJFvEEBwL8iqZvASxCGJFHQGsPwb0GBtI92jLHzI9woNRpOxW&#10;QN9rez8XJ8v9zvY63ioxAvehvJVhRpEXgmKlY93QVkEQhgKWI81oL7lqmauNatiPxFxx0Y07g7lS&#10;nJHh8kfKO+PIozyYSlcs8CKxARuTkPmICMr5+7F4aG2rl3Za3y/ZaYPzQpQ3i3UHw9Ldvt9I5jTD&#10;sTce/GyVDII5vUqGL8vGrVUeGhFQxhAMR4RtIR+LfZQ4eyGBooA0LBYHYHxo425Q9YIigtN8X6Na&#10;3lS5rMajoDt1V9kcxdwMcg96pa7ELBB3obBlbW21AwqVIXXHLhUEUX9bXKWva5KtCGKcmMFEwslS&#10;aFz7vmCqUnwDdfAh9zqukocJs1yloeE42Kfbcge5xT11SCO8afZtlPD2isodWoJiwk5dHBrVhcA/&#10;RAEoSulDvDjYLPL7EFUFJAmiiqkIOX9U3EnBSANRjK2XGah2w8Iz+dNGWWM3WzE19GkPYSs1/Xag&#10;C7mfjm2fC3k5KjauNRdUw5VYBaILFf+N1JXs66nYSgG30IGPyI+SZCNhDUUUkXpISi1YTLrCW3H1&#10;YlleQS1aNV+yapUXaVNW40mGDhQBvDpHdTDWuVP+qlm6A60z9qHN6ZR4goWosbcq03ZLqzJVWzol&#10;3uuxTlIg9bNXnekjuB+avaIqHkvCkqgh5LEUjvvpa4gd2gz2NRGaNn1VOvgxxXrgUdqh2QscGqqP&#10;IOL3vYBR6YogJ5h4DGcbOfKp+6zKUwO7jsF8qsIlARUbOXpVaBBJQ+apYfAI5skSAV2sMk8/4GG0&#10;WYdmXhQFQHsS2cUxZkZJ+93NmGpkd5rNcpqKZnEdJs8NzjUbrq6NbZ2aa7fW2bdOXac2iRuNgkcl&#10;bmCjImiLGj4KHFtmChEaj5AmUv7F4khwGeN3W+m+yXCap+loGv3BKyRuDs6HLPd7EPfLdEFkrwsx&#10;pS4xKhSIgO30Qw8VC50Yqi1tYqi2vNg5hr7oorjhJ1TWZpAz49SIOBOMt8ICcDCQw2ygbY5PBU7Y&#10;+omBeb7WTzytHJXpqsdP6ScAordqyUKjr1HxBI/hCFDcoaw8CJADBBssEyYqJwntQI4i8L043EPo&#10;HgQorALpORRIbNzpJK+pT4A/pPMQGtaMaps0D1sWYWF5IvRQTNmI4QylmIiSAWmbmJL2qFVaa5vP&#10;YpvyGd+DI/vx+xz4QwIKoaHEqLbpB7C2VkAhBIvCzTooEz4PECulbWJGNBVNby2EHhQ3X7uCwgLs&#10;JwbYuvK4F2D/bBpjagaj0LdZCkMqDOts03Qq1ZKFza6LzxstraTm4ovU30rAjrJJc3JdtL2ySFCc&#10;z9HuQgIGkEfF3NgIVkNuVAC69130Znd3FmexzNd/7ppotE2x0AkLU1oUcg8xQYxq6736sC+rbQQN&#10;eILJ63vcT91UKbVuOimLAv2xykp1cNrRIkuTgMQKPhgo3Nq5xZaLxy8XIxkdyFA3q8UjMVlGhjos&#10;dxZhxGOcsRzqVu78wCkslvI+jPLWVjFKpN2nhno53V2QNLc+pJ3dKcxy9p3UUDLu/Wsj7knlSKsj&#10;GZwwraf13Gmy9Aua16PSg5cphtYBf6fGebd0UBkGXR3BnDFlT0gOB+LY81RuGebh8DZjxFTPEIxO&#10;H68xhi6cJK1VTKud69nvhvc4vfbG1lRonzdKdHhNTCtJV7eqIMHzVEEYMCY13qAqCI/iKNyqgvjM&#10;RwuwzjaFpzT3VlYh2yJbNueJ2RwdsawXAYIA0au7kwtdrzHZnMAs2BzA5nT9ydW/3E7KEEHUUjEs&#10;ikKPpJHSfSS+j27lPSqG+ZGXUAtzCu17tfovloqxANVYBWFQyEkLHxwyrVzokkZv+Jo1jXGHL6aO&#10;M287+tnha3tAoxractY33neQSw8ehUsnfLibSwe5cD8u3XDbmGDFglb7QuM+3JwFrZkEtIOFVZBP&#10;3434XqzXtgT6MxAPeqKuIQVVLUFbGxqvtTFhD8pXCJ3gtce2ZCSWeHj6Jv8jEw+qnRGNNZsybKQM&#10;QDct8dDDXLpijvTiAMy1UQDu4pJEcBsFYAGnIIOWJDnumWv4aBdHYhNpzUkYMzUNS1VtaDkktD6k&#10;Tlcy1UBP8z1qTRu17JIeGs4hbR6yDM1hHmYZ9x3gUDVE7QAfnLlgk2m7Is3gSnWBrvb0HLsmz0Yf&#10;vgFkOWiuZLkgu6CSsRzmrhaDSJsHvK+qErZJw8NxyaAwDRzqYyTTHGVNiUsG3bZOplnie/u6AllY&#10;YmHJDSzBqNpWbIZmqfD+htGN/UHDADt7Q0EdgmfUupuYvEE/7o1+c1DRgh6eMRruKdPh6LGgpnHc&#10;QHo6DDZT8QClBrnY6a1U1HlW3Og4fTmLQeo4ifu6mLf3Mp3/G5q5xWqJpXVRxXOOggiadZWapJN2&#10;f9Bd5sqoWgXyKLLPH6P7lr4nr0oZEwzWzcJx62YkYe6ayQV+gmngG1jJxgzbr/n21bh3gildWDMI&#10;2NCsq41HwAaQKXatdcJIEAfbTwkwf4j0+dLBo9Vb8lBxyW6ucVfn0gObe9gV2/at2IaFyRCi78G/&#10;PlsLU8AbuZ69rHFdYInwy3x2mjap+V5KOCcZL7EE/Tyr3v4fAAD//wMAUEsDBBQABgAIAAAAIQDD&#10;vCmr3QAAAAYBAAAPAAAAZHJzL2Rvd25yZXYueG1sTI/BTsMwEETvSP0Ha5G4USeFFpLGqSASEpwq&#10;Wg4c3XibhNrrKHbb9O9ZuMBlpNWMZt4Wq9FZccIhdJ4UpNMEBFLtTUeNgo/ty+0jiBA1GW09oYIL&#10;BliVk6tC58af6R1Pm9gILqGQawVtjH0uZahbdDpMfY/E3t4PTkc+h0aaQZ+53Fk5S5KFdLojXmh1&#10;j1WL9WFzdAqsm8+/XJL11ad7eF1v36rMPl+Uurken5YgIo7xLww/+IwOJTPt/JFMEFYBPxJ/lb0s&#10;naUgdhxK7xd3IMtC/scvvwEAAP//AwBQSwECLQAUAAYACAAAACEAtoM4kv4AAADhAQAAEwAAAAAA&#10;AAAAAAAAAAAAAAAAW0NvbnRlbnRfVHlwZXNdLnhtbFBLAQItABQABgAIAAAAIQA4/SH/1gAAAJQB&#10;AAALAAAAAAAAAAAAAAAAAC8BAABfcmVscy8ucmVsc1BLAQItABQABgAIAAAAIQCGAji8SQwAAGqA&#10;AAAOAAAAAAAAAAAAAAAAAC4CAABkcnMvZTJvRG9jLnhtbFBLAQItABQABgAIAAAAIQDDvCmr3QAA&#10;AAYBAAAPAAAAAAAAAAAAAAAAAKMOAABkcnMvZG93bnJldi54bWxQSwUGAAAAAAQABADzAAAArQ8A&#10;AAAA&#10;">
                <v:shape id="_x0000_s222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22" o:spid="_x0000_s22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F8QA&#10;AADdAAAADwAAAGRycy9kb3ducmV2LnhtbESPUWvCMBSF34X9h3AHvoimFSZbNcoQqz4N7PYDLs1d&#10;U0xuShO1/nszEPZ4OOd8h7PaDM6KK/Wh9awgn2UgiGuvW24U/HyX03cQISJrtJ5JwZ0CbNYvoxUW&#10;2t/4RNcqNiJBOBSowMTYFVKG2pDDMPMdcfJ+fe8wJtk3Uvd4S3Bn5TzLFtJhy2nBYEdbQ/W5ujgF&#10;nS0nZ78tq93B7gzSYf/x9bZXavw6fC5BRBrif/jZPmoF8zxfwN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jhfEAAAA3QAAAA8AAAAAAAAAAAAAAAAAmAIAAGRycy9k&#10;b3ducmV2LnhtbFBLBQYAAAAABAAEAPUAAACJAwAAAAA=&#10;" fillcolor="#ffc000"/>
                <v:rect id="Rectangle 1723" o:spid="_x0000_s22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ez8YA&#10;AADdAAAADwAAAGRycy9kb3ducmV2LnhtbESPUWuDQBCE3wP9D8cW+hZPhSatyUWkUFoSCFQLeV28&#10;jUq8PfGuxvz7XqDQx2F2vtnZ5rPpxUSj6ywrSKIYBHFtdceNgu/qffkCwnlkjb1lUnAjB/nuYbHF&#10;TNsrf9FU+kYECLsMFbTeD5mUrm7JoIvsQBy8sx0N+iDHRuoRrwFuepnG8Uoa7Dg0tDjQW0v1pfwx&#10;4Y19dTylE7vL+tg8nw/J68et0Eo9Pc7FBoSn2f8f/6U/tYI0SdZwXxMQ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9ez8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724" o:spid="_x0000_s22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hzMQAAADdAAAADwAAAGRycy9kb3ducmV2LnhtbERPz2vCMBS+C/sfwhvspmkdFOmMIoqg&#10;O4i6wXZ8Nm9tZ/NSkqyt/705CDt+fL/ny8E0oiPna8sK0kkCgriwuuZSwefHdjwD4QOyxsYyKbiR&#10;h+XiaTTHXNueT9SdQyliCPscFVQhtLmUvqjIoJ/YljhyP9YZDBG6UmqHfQw3jZwmSSYN1hwbKmxp&#10;XVFxPf8ZBYfXY9at9u+74WufXYrN6fL92zulXp6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HMxAAAAN0AAAAPAAAAAAAAAAAA&#10;AAAAAKECAABkcnMvZG93bnJldi54bWxQSwUGAAAAAAQABAD5AAAAkgMAAAAA&#10;"/>
                <v:shape id="Text Box 1725" o:spid="_x0000_s22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m/sYA&#10;AADdAAAADwAAAGRycy9kb3ducmV2LnhtbESPUUvDMBSF3wX/Q7jC3lzaDobWZUOGgzEozCri46W5&#10;NsXmpiZZ1/37RRB8PJxzvsNZbSbbi5F86BwryOcZCOLG6Y5bBe9vu/sHECEia+wdk4ILBdisb29W&#10;WGp35lca69iKBOFQogIT41BKGRpDFsPcDcTJ+3LeYkzSt1J7PCe47WWRZUtpseO0YHCgraHmuz5Z&#10;BXZx4LGqP6zZviw/j6ei8uNPpdTsbnp+AhFpiv/hv/ZeKyjy/BF+36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m/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26" o:spid="_x0000_s22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F3sIA&#10;AADdAAAADwAAAGRycy9kb3ducmV2LnhtbERPXWvCMBR9H/gfwhX2NlMriHRGGeJgCAXXDfHx0tw1&#10;Zc1NTWLt/r15GPh4ON/r7Wg7MZAPrWMF81kGgrh2uuVGwffX+8sKRIjIGjvHpOCPAmw3k6c1Ftrd&#10;+JOGKjYihXAoUIGJsS+kDLUhi2HmeuLE/ThvMSboG6k93lK47WSeZUtpseXUYLCnnaH6t7paBXZx&#10;4KGsTtbs9svz8ZqXfriUSj1Px7dXEJHG+BD/uz+0gnyep/3pTX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sX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727" o:spid="_x0000_s2232" type="#_x0000_t202" style="position:absolute;left:721;top:9319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gRcUA&#10;AADdAAAADwAAAGRycy9kb3ducmV2LnhtbESPUUvDMBSF3wX/Q7iCbzZthTHqsiFDQYTC1on4eGmu&#10;TbG5qUnW1X9vBoM9Hs453+GsNrMdxEQ+9I4VFFkOgrh1uudOwcfh9WEJIkRkjYNjUvBHATbr25sV&#10;VtqdeE9TEzuRIBwqVGBiHCspQ2vIYsjcSJy8b+ctxiR9J7XHU4LbQZZ5vpAWe04LBkfaGmp/mqNV&#10;YB/feaqbT2u2L4uv3bGs/fRbK3V/Nz8/gYg0x2v40n7TCsqiLOD8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mBF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ulta de archivo</w:t>
                        </w:r>
                      </w:p>
                    </w:txbxContent>
                  </v:textbox>
                </v:shape>
                <v:rect id="Rectangle 1728" o:spid="_x0000_s223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2CMUA&#10;AADdAAAADwAAAGRycy9kb3ducmV2LnhtbESPQWvCQBSE7wX/w/IEb3WTUGybuoqIRe0tWhBvj+xr&#10;sph9G7Ibjf/eLRR6HGbmG2a+HGwjrtR541hBOk1AEJdOG64UfB8/n99A+ICssXFMCu7kYbkYPc0x&#10;1+7GBV0PoRIRwj5HBXUIbS6lL2uy6KeuJY7ej+sshii7SuoObxFuG5klyUxaNBwXamxpXVN5OfRW&#10;Qe+3cveSHt+Hfv96Ks5fZiMLo9RkPKw+QAQawn/4r73TCrI0y+D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/YIxQAAAN0AAAAPAAAAAAAAAAAAAAAAAJgCAABkcnMv&#10;ZG93bnJldi54bWxQSwUGAAAAAAQABAD1AAAAigMAAAAA&#10;" filled="f" fillcolor="#bbe0e3"/>
                <v:line id="Line 1729" o:spid="_x0000_s223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5AM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JxO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QjkAxwAAAN0AAAAPAAAAAAAA&#10;AAAAAAAAAKECAABkcnMvZG93bnJldi54bWxQSwUGAAAAAAQABAD5AAAAlQMAAAAA&#10;"/>
                <v:shape id="Text Box 1730" o:spid="_x0000_s2235" type="#_x0000_t202" style="position:absolute;left:2870;top:21507;width:961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90cYA&#10;AADdAAAADwAAAGRycy9kb3ducmV2LnhtbESPQWvCQBSE70L/w/KEXqRukqqU1FWKIBRPMXpob4/s&#10;axLNvg3Z1aT/3hUEj8PMfMMs14NpxJU6V1tWEE8jEMSF1TWXCo6H7dsHCOeRNTaWScE/OVivXkZL&#10;TLXteU/X3JciQNilqKDyvk2ldEVFBt3UtsTB+7OdQR9kV0rdYR/gppFJFC2kwZrDQoUtbSoqzvnF&#10;KMh++3g3Tyan4rx7ny8u+U9G2Uyp1/Hw9QnC0+Cf4Uf7WytI4mQ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90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verbalmente la consulta del expediente</w:t>
                        </w:r>
                      </w:p>
                    </w:txbxContent>
                  </v:textbox>
                </v:shape>
                <v:line id="Line 1731" o:spid="_x0000_s2236" style="position:absolute;visibility:visible;mso-wrap-style:square" from="7804,19583" to="7810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R+8YAAADdAAAADwAAAGRycy9kb3ducmV2LnhtbESPQWvCQBSE70L/w/IK3nSTQGtNXaU0&#10;FDxYQS09v2Zfs6HZtyG7jeu/7xYEj8PMfMOsNtF2YqTBt44V5PMMBHHtdMuNgo/T2+wJhA/IGjvH&#10;pOBCHjbru8kKS+3OfKDxGBqRIOxLVGBC6EspfW3Iop+7njh5326wGJIcGqkHPCe47WSRZY/SYstp&#10;wWBPr4bqn+OvVbAw1UEuZLU77auxzZfxPX5+LZWa3seXZxCBYriFr+2tVlDkxQP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rkfvGAAAA3QAAAA8AAAAAAAAA&#10;AAAAAAAAoQIAAGRycy9kb3ducmV2LnhtbFBLBQYAAAAABAAEAPkAAACUAwAAAAA=&#10;">
                  <v:stroke endarrow="block"/>
                </v:line>
                <v:shape id="Text Box 1732" o:spid="_x0000_s2237" type="#_x0000_t202" style="position:absolute;left:1492;top:13341;width:1332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4M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E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/g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iversas</w:t>
                        </w:r>
                      </w:p>
                    </w:txbxContent>
                  </v:textbox>
                </v:shape>
                <v:shape id="Text Box 1733" o:spid="_x0000_s2238" type="#_x0000_t202" style="position:absolute;left:20275;top:1085;width:35585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<v:textbox>
                    <w:txbxContent>
                      <w:p w:rsidR="00906AE4" w:rsidRPr="007F2C37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7F2C37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CONSULTA DE ARCHIVO</w:t>
                        </w:r>
                      </w:p>
                    </w:txbxContent>
                  </v:textbox>
                </v:shape>
                <v:shape id="AutoShape 1735" o:spid="_x0000_s2239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qx8UA&#10;AADdAAAADwAAAGRycy9kb3ducmV2LnhtbESPQYvCMBSE7wv+h/AEb2tqBdGuUUQR9SLoyp4fzdu2&#10;a/NSmlhrf70RhD0OM/MNM1+2phQN1a6wrGA0jEAQp1YXnCm4fG8/pyCcR9ZYWiYFD3KwXPQ+5pho&#10;e+cTNWefiQBhl6CC3PsqkdKlORl0Q1sRB+/X1gZ9kHUmdY33ADeljKNoIg0WHBZyrGidU3o934yC&#10;8aw7ls1lvzmu4vWh/el2XfM3VmrQb1dfIDy1/j/8bu+1gngUz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qrH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36" o:spid="_x0000_s2240" style="position:absolute;visibility:visible;mso-wrap-style:square" from="12484,24155" to="19132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kvsIAAADdAAAADwAAAGRycy9kb3ducmV2LnhtbERPz2vCMBS+D/Y/hDfwNtMq6KxGGSuC&#10;BzdQh+dn82zKmpfSZDX+9+Yw2PHj+73aRNuKgXrfOFaQjzMQxJXTDdcKvk/b1zcQPiBrbB2Tgjt5&#10;2Kyfn1ZYaHfjAw3HUIsUwr5ABSaErpDSV4Ys+rHriBN3db3FkGBfS93jLYXbVk6ybCYtNpwaDHb0&#10;Yaj6Of5aBXNTHuRclvvTVzk0+SJ+xvNlodToJb4vQQSK4V/8595pBZN8mvanN+k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WkvsIAAADdAAAADwAAAAAAAAAAAAAA&#10;AAChAgAAZHJzL2Rvd25yZXYueG1sUEsFBgAAAAAEAAQA+QAAAJADAAAAAA==&#10;">
                  <v:stroke endarrow="block"/>
                </v:line>
                <v:shape id="AutoShape 1737" o:spid="_x0000_s2241" type="#_x0000_t116" style="position:absolute;left:30518;top:641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HMYA&#10;AADdAAAADwAAAGRycy9kb3ducmV2LnhtbESPT2vCQBTE7wW/w/IEb3XzB6SmriJK0V6EqvT8yL4m&#10;qdm3IbuNaT69Kwgeh5n5DbNY9aYWHbWusqwgnkYgiHOrKy4UnE8fr28gnEfWWFsmBf/kYLUcvSww&#10;0/bKX9QdfSEChF2GCkrvm0xKl5dk0E1tQxy8H9sa9EG2hdQtXgPc1DKJopk0WHFYKLGhTUn55fhn&#10;FKTz4VB35/32sE42n/33sBu631Spybhfv4Pw1Ptn+NHeawVJnM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UwH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38" o:spid="_x0000_s2242" type="#_x0000_t110" style="position:absolute;left:19431;top:35267;width:10775;height:8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gA8MA&#10;AADdAAAADwAAAGRycy9kb3ducmV2LnhtbESPQWvCQBSE74X+h+UVvDWbpFBK6iqhIPaqlerxkfea&#10;pM2+Dbtbjf/eFQSPw8x8w8yXkx3UkX3onRgoshwUS+Ool9bA7mv1/AYqRBTCwQkbOHOA5eLxYY4V&#10;uZNs+LiNrUoQCRUa6GIcK61D07HFkLmRJXk/zluMSfpWk8dTgttBl3n+qi32khY6HPmj4+Zv+28N&#10;+M2q1oRUrPn3gPX6m3ZuT8bMnqb6HVTkKd7Dt/YnGSiLlxKub9IT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OgA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4E1EE7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¿El expediente sale del área?</w:t>
                        </w:r>
                      </w:p>
                    </w:txbxContent>
                  </v:textbox>
                </v:shape>
                <v:shape id="Text Box 1739" o:spid="_x0000_s2243" type="#_x0000_t202" style="position:absolute;left:31045;top:37807;width:2192;height:1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3isYA&#10;AADdAAAADwAAAGRycy9kb3ducmV2LnhtbESPQUvDQBSE70L/w/IK3uymLRSJ3RYtjXqyNNr7a/aZ&#10;pGbfht01Wf+9KxQ8DjPzDbPeRtOJgZxvLSuYzzIQxJXVLdcKPt6Lu3sQPiBr7CyTgh/ysN1MbtaY&#10;azvykYYy1CJB2OeooAmhz6X0VUMG/cz2xMn7tM5gSNLVUjscE9x0cpFlK2mw5bTQYE+7hqqv8tso&#10;eFo5P+5Pl/hyLorD83CJh/LtqNTtND4+gAgUw3/42n7VChbz5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23i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4E1EE7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Si</w:t>
                        </w:r>
                      </w:p>
                    </w:txbxContent>
                  </v:textbox>
                </v:shape>
                <v:shape id="Text Box 1740" o:spid="_x0000_s2244" type="#_x0000_t202" style="position:absolute;left:21412;top:44088;width:2440;height:1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v/sYA&#10;AADdAAAADwAAAGRycy9kb3ducmV2LnhtbESPwU7DMBBE70j9B2uRuFGnBVUorVsBIsCJqoHet/E2&#10;SRuvI9sk5u8xUiWOo5l5o1ltounEQM63lhXMphkI4srqlmsFX5/F7QMIH5A1dpZJwQ952KwnVyvM&#10;tR15R0MZapEg7HNU0ITQ51L6qiGDfmp74uQdrTMYknS11A7HBDednGfZQhpsOS002NNzQ9W5/DYK&#10;nhbOjy/7U3w7FMX2dTjFbfmxU+rmOj4uQQSK4T98ab9rBfPZ3T3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Qv/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4E1EE7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741" o:spid="_x0000_s2245" type="#_x0000_t202" style="position:absolute;left:28244;top:55943;width:11100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Ol8cA&#10;AADdAAAADwAAAGRycy9kb3ducmV2LnhtbESPQWvCQBSE70L/w/IKXqRuEhuR1FVKoSCe0uih3h7Z&#10;1yQ1+zZkV5P++64geBxm5htmvR1NK67Uu8aygngegSAurW64UnA8fL6sQDiPrLG1TAr+yMF28zRZ&#10;Y6btwF90LXwlAoRdhgpq77tMSlfWZNDNbUccvB/bG/RB9pXUPQ4BblqZRNFSGmw4LNTY0UdN5bm4&#10;GAX5aYj3aTL7Lc/7Rbq8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Dp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integra al archivo general</w:t>
                        </w:r>
                      </w:p>
                    </w:txbxContent>
                  </v:textbox>
                </v:shape>
                <v:shape id="Text Box 1742" o:spid="_x0000_s2246" type="#_x0000_t202" style="position:absolute;left:17805;top:46018;width:1402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Q4McA&#10;AADdAAAADwAAAGRycy9kb3ducmV2LnhtbESPQWvCQBSE70L/w/IKXqRuEmuQ1FVKoSCe0uih3h7Z&#10;1yQ1+zZkV5P++64geBxm5htmvR1NK67Uu8aygngegSAurW64UnA8fL6sQDiPrLG1TAr+yMF28zRZ&#10;Y6btwF90LXwlAoRdhgpq77tMSlfWZNDNbUccvB/bG/RB9pXUPQ4BblqZRFEqDTYcFmrs6KOm8lxc&#10;jIL8NMT7ZTL7Lc/7xTK9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ekO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Consulta la información, (antecedentes, superficie, medidas, propietario, ubicación)</w:t>
                        </w:r>
                      </w:p>
                    </w:txbxContent>
                  </v:textbox>
                </v:shape>
                <v:shape id="Text Box 1743" o:spid="_x0000_s2247" type="#_x0000_t202" style="position:absolute;left:35388;top:44176;width:14326;height:7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dJ8YA&#10;AADdAAAADwAAAGRycy9kb3ducmV2LnhtbESPQWvCQBSE7wX/w/KE3upGI0aiq0ihtJcetELr7ZF9&#10;JjHZt2F3m6T/3i0Uehxm5htmux9NK3pyvrasYD5LQBAXVtdcKjh/vDytQfiArLG1TAp+yMN+N3nY&#10;Yq7twEfqT6EUEcI+RwVVCF0upS8qMuhntiOO3tU6gyFKV0rtcIhw08pFkqykwZrjQoUdPVdUNKdv&#10;o+Dz1qzcJe2+mrN+LWQW3o9Lp5V6nI6HDYhAY/gP/7XftILFPM3g901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xdJ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E1EE7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Generalmente no salen los  expedientes de esta área por más de una jornada laboral, únicamente en casos especiales autorizadas por la Subdirección de Catastro</w:t>
                        </w:r>
                      </w:p>
                    </w:txbxContent>
                  </v:textbox>
                </v:shape>
                <v:shape id="AutoShape 1744" o:spid="_x0000_s2248" type="#_x0000_t32" style="position:absolute;left:33756;top:61252;width:38;height:2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x/MAAAADdAAAADwAAAGRycy9kb3ducmV2LnhtbERPy4rCMBTdC/MP4Q7MTlMdFKlGmREE&#10;mY34AF1emmsbbG5KE5v695OF4PJw3st1b2vRUeuNYwXjUQaCuHDacKngfNoO5yB8QNZYOyYFT/Kw&#10;Xn0MlphrF/lA3TGUIoWwz1FBFUKTS+mLiiz6kWuIE3dzrcWQYFtK3WJM4baWkyybSYuGU0OFDW0q&#10;Ku7Hh1Vg4t50zW4Tf/8uV68jmefUGaW+PvufBYhAfXiLX+6dVjAZf6e5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rMfzAAAAA3QAAAA8AAAAAAAAAAAAAAAAA&#10;oQIAAGRycy9kb3ducmV2LnhtbFBLBQYAAAAABAAEAPkAAACOAwAAAAA=&#10;">
                  <v:stroke endarrow="block"/>
                </v:shape>
                <v:shape id="Text Box 1747" o:spid="_x0000_s2249" type="#_x0000_t202" style="position:absolute;left:28244;top:13341;width:14673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F5cYA&#10;AADdAAAADwAAAGRycy9kb3ducmV2LnhtbESPUUvDMBSF3wX/Q7jC3lzaToZ0y4YMBRkUtMrY46W5&#10;a4rNTU2yrvv3RhB8PJxzvsNZbyfbi5F86BwryOcZCOLG6Y5bBZ8fL/ePIEJE1tg7JgVXCrDd3N6s&#10;sdTuwu801rEVCcKhRAUmxqGUMjSGLIa5G4iTd3LeYkzSt1J7vCS47WWRZUtpseO0YHCgnaHmqz5b&#10;BXax57GqD9bsnpfHt3NR+fG7Ump2Nz2tQESa4n/4r/2qFRT5Qw6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F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e archivo</w:t>
                        </w:r>
                      </w:p>
                    </w:txbxContent>
                  </v:textbox>
                </v:shape>
                <v:line id="Line 1748" o:spid="_x0000_s2250" style="position:absolute;flip:y;visibility:visible;mso-wrap-style:square" from="15405,11899" to="1541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JxMcAAADdAAAADwAAAGRycy9kb3ducmV2LnhtbESPQWsCMRSE74X+h/AKXkrNuojYrVGk&#10;UOjBi1pWenvdvG6W3bxsk1TXf28EweMwM98wi9VgO3EkHxrHCibjDARx5XTDtYKv/cfLHESIyBo7&#10;x6TgTAFWy8eHBRbanXhLx12sRYJwKFCBibEvpAyVIYth7Hri5P06bzEm6WupPZ4S3HYyz7KZtNhw&#10;WjDY07uhqt39WwVyvnn+8+ufaVu2h8OrKauy/94oNXoa1m8gIg3xHr61P7WCfDLN4fo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gnExwAAAN0AAAAPAAAAAAAA&#10;AAAAAAAAAKECAABkcnMvZG93bnJldi54bWxQSwUGAAAAAAQABAD5AAAAlQMAAAAA&#10;"/>
                <v:shape id="Text Box 1749" o:spid="_x0000_s2251" type="#_x0000_t202" style="position:absolute;left:19132;top:21564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ABccA&#10;AADdAAAADwAAAGRycy9kb3ducmV2LnhtbESPT2vCQBTE74LfYXmCF6mbxD+U1FVKQSie0ujB3h7Z&#10;1yQ1+zZkV5N+e1coeBxm5jfMZjeYRtyoc7VlBfE8AkFcWF1zqeB03L+8gnAeWWNjmRT8kYPddjza&#10;YKptz190y30pAoRdigoq79tUSldUZNDNbUscvB/bGfRBdqXUHfYBbhqZRNFaGqw5LFTY0kdFxSW/&#10;GgXZdx8fVsnst7gcFqv1NT9nlC2Vmk6G9zcQngb/DP+3P7WCJF4u4P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QA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Busca el expediente de la cuenta catastral solicitada según el  trámite correspondiente</w:t>
                        </w:r>
                      </w:p>
                    </w:txbxContent>
                  </v:textbox>
                </v:shape>
                <v:shape id="Text Box 1751" o:spid="_x0000_s2252" type="#_x0000_t202" style="position:absolute;left:18249;top:27876;width:13132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VtsYA&#10;AADdAAAADwAAAGRycy9kb3ducmV2LnhtbESPQWvCQBSE7wX/w/KE3uom1qYldQ0ilPbiQStUb4/s&#10;M4nJvg27W43/3hUKPQ4z8w0zLwbTiTM531hWkE4SEMSl1Q1XCnbfH09vIHxA1thZJgVX8lAsRg9z&#10;zLW98IbO21CJCGGfo4I6hD6X0pc1GfQT2xNH72idwRClq6R2eIlw08lpkmTSYMNxocaeVjWV7fbX&#10;KPg5tZk7PPf7dqc/S/ka1puZ00o9joflO4hAQ/gP/7W/tIJpOnuB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QVt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E1EE7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El expediente está integrado por: Manifestación, plano, memorándum, traslado de dominio</w:t>
                        </w:r>
                      </w:p>
                    </w:txbxContent>
                  </v:textbox>
                </v:shape>
                <v:shape id="AutoShape 1752" o:spid="_x0000_s2253" type="#_x0000_t32" style="position:absolute;left:17760;top:27933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IR8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Jp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lCEfGAAAA3QAAAA8AAAAAAAAA&#10;AAAAAAAAoQIAAGRycy9kb3ducmV2LnhtbFBLBQYAAAAABAAEAPkAAACUAwAAAAA=&#10;"/>
                <v:shape id="AutoShape 1753" o:spid="_x0000_s2254" type="#_x0000_t32" style="position:absolute;left:17760;top:33210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t3M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8scp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a3cxwAAAN0AAAAPAAAAAAAA&#10;AAAAAAAAAKECAABkcnMvZG93bnJldi54bWxQSwUGAAAAAAQABAD5AAAAlQMAAAAA&#10;"/>
                <v:shape id="AutoShape 1754" o:spid="_x0000_s2255" type="#_x0000_t32" style="position:absolute;left:24815;top:33216;width:7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ax68MAAADdAAAADwAAAGRycy9kb3ducmV2LnhtbERPz2vCMBS+D/wfwhO8zbQiY61GEcEx&#10;HDtMR9Hbo3m2xealJFGrf705DHb8+H7Pl71pxZWcbywrSMcJCOLS6oYrBb/7zes7CB+QNbaWScGd&#10;PCwXg5c55tre+Ieuu1CJGMI+RwV1CF0upS9rMujHtiOO3Mk6gyFCV0nt8BbDTSsnSfImDTYcG2rs&#10;aF1Ted5djILDV3Yp7sU3bYs02x7RGf/Yfyg1GvarGYhAffgX/7k/tYJJOo1z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sevDAAAA3QAAAA8AAAAAAAAAAAAA&#10;AAAAoQIAAGRycy9kb3ducmV2LnhtbFBLBQYAAAAABAAEAPkAAACRAwAAAAA=&#10;">
                  <v:stroke endarrow="block"/>
                </v:shape>
                <v:shape id="Text Box 1755" o:spid="_x0000_s2256" type="#_x0000_t202" style="position:absolute;left:37090;top:37001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378cA&#10;AADdAAAADwAAAGRycy9kb3ducmV2LnhtbESPQWvCQBSE70L/w/IKvYhukqrU1FVKoVA8pdGDvT2y&#10;zyQ1+zZkVxP/vSsIPQ4z8w2z2gymERfqXG1ZQTyNQBAXVtdcKtjvviZvIJxH1thYJgVXcrBZP41W&#10;mGrb8w9dcl+KAGGXooLK+zaV0hUVGXRT2xIH72g7gz7IrpS6wz7ATSOTKFpIgzWHhQpb+qyoOOVn&#10;oyD77ePtPBn/Faft63xxzg8ZZTOlXp6Hj3cQngb/H360v7WCJJ4t4f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d+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Anota en la bitácora a quien se le entrega el expediente, fecha y firma de responsable</w:t>
                        </w:r>
                      </w:p>
                    </w:txbxContent>
                  </v:textbox>
                </v:shape>
                <v:shape id="AutoShape 1756" o:spid="_x0000_s2257" type="#_x0000_t32" style="position:absolute;left:30206;top:39681;width:688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rMMMAAADdAAAADwAAAGRycy9kb3ducmV2LnhtbERPz2vCMBS+D/wfwhO8zbSCY61GEcEx&#10;HDtMR9Hbo3m2xealJFGrf705DHb8+H7Pl71pxZWcbywrSMcJCOLS6oYrBb/7zes7CB+QNbaWScGd&#10;PCwXg5c55tre+Ieuu1CJGMI+RwV1CF0upS9rMujHtiOO3Mk6gyFCV0nt8BbDTSsnSfImDTYcG2rs&#10;aF1Ted5djILDV3Yp7sU3bYs02x7RGf/Yfyg1GvarGYhAffgX/7k/tYJJOo37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KzDDAAAA3QAAAA8AAAAAAAAAAAAA&#10;AAAAoQIAAGRycy9kb3ducmV2LnhtbFBLBQYAAAAABAAEAPkAAACRAwAAAAA=&#10;">
                  <v:stroke endarrow="block"/>
                </v:shape>
                <v:shape id="AutoShape 1758" o:spid="_x0000_s2258" type="#_x0000_t32" style="position:absolute;left:35667;top:44088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Ymc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Pi3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HmJnGAAAA3QAAAA8AAAAAAAAA&#10;AAAAAAAAoQIAAGRycy9kb3ducmV2LnhtbFBLBQYAAAAABAAEAPkAAACUAwAAAAA=&#10;"/>
                <v:shape id="AutoShape 1759" o:spid="_x0000_s2259" type="#_x0000_t32" style="position:absolute;left:35667;top:51250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9As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Eo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LPQLGAAAA3QAAAA8AAAAAAAAA&#10;AAAAAAAAoQIAAGRycy9kb3ducmV2LnhtbFBLBQYAAAAABAAEAPkAAACUAwAAAAA=&#10;"/>
                <v:shape id="AutoShape 1760" o:spid="_x0000_s2260" type="#_x0000_t32" style="position:absolute;left:24822;top:44088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tM8cAAADdAAAADwAAAGRycy9kb3ducmV2LnhtbESPT2vCQBTE7wW/w/IK3uomokWjq0ih&#10;IpYe/ENob4/sMwnNvg27q0Y/fbdQ8DjMzG+Y+bIzjbiQ87VlBekgAUFcWF1zqeB4eH+ZgPABWWNj&#10;mRTcyMNy0XuaY6btlXd02YdSRAj7DBVUIbSZlL6oyKAf2JY4eifrDIYoXSm1w2uEm0YOk+RVGqw5&#10;LlTY0ltFxc/+bBR8fUzP+S3/pG2eTrff6Iy/H9ZK9Z+71QxEoC48wv/tjVYwTMc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0i0zxwAAAN0AAAAPAAAAAAAA&#10;AAAAAAAAAKECAABkcnMvZG93bnJldi54bWxQSwUGAAAAAAQABAD5AAAAlQMAAAAA&#10;">
                  <v:stroke endarrow="block"/>
                </v:shape>
                <v:shape id="AutoShape 1761" o:spid="_x0000_s2261" type="#_x0000_t34" style="position:absolute;left:33483;top:42595;width:400;height:177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hLcUAAADdAAAADwAAAGRycy9kb3ducmV2LnhtbESPQWvCQBSE7wX/w/KE3uomKZYSXSUI&#10;ocWe1B48PrLPJJp9G7Ibk/x7tyD0OMzMN8x6O5pG3KlztWUF8SICQVxYXXOp4PeUv32CcB5ZY2OZ&#10;FEzkYLuZvawx1XbgA92PvhQBwi5FBZX3bSqlKyoy6Ba2JQ7exXYGfZBdKXWHQ4CbRiZR9CEN1hwW&#10;KmxpV1FxO/ZGwfBzfd83ZZ9PmTRf9lxM2vW1Uq/zMVuB8DT6//Cz/a0VJPFyCX9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nhLcUAAADdAAAADwAAAAAAAAAA&#10;AAAAAAChAgAAZHJzL2Rvd25yZXYueG1sUEsFBgAAAAAEAAQA+QAAAJMDAAAAAA==&#10;" adj="-123429"/>
                <v:shape id="AutoShape 1762" o:spid="_x0000_s2262" type="#_x0000_t32" style="position:absolute;left:33750;top:53981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wW38YAAADdAAAADwAAAGRycy9kb3ducmV2LnhtbESPQWvCQBSE74L/YXmF3nQToVJTVymC&#10;UiweqiW0t0f2mQSzb8PuqtFf7wqCx2FmvmGm88404kTO15YVpMMEBHFhdc2lgt/dcvAOwgdkjY1l&#10;UnAhD/NZvzfFTNsz/9BpG0oRIewzVFCF0GZS+qIig35oW+Lo7a0zGKJ0pdQOzxFuGjlKkrE0WHNc&#10;qLClRUXFYXs0Cv6+J8f8km9onaeT9T8646+7lVKvL93nB4hAXXiGH+0vrWCUvo3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MFt/GAAAA3QAAAA8AAAAAAAAA&#10;AAAAAAAAoQIAAGRycy9kb3ducmV2LnhtbFBLBQYAAAAABAAEAPkAAACUAwAAAAA=&#10;">
                  <v:stroke endarrow="block"/>
                </v:shape>
                <v:shape id="Text Box 1763" o:spid="_x0000_s2263" type="#_x0000_t202" style="position:absolute;left:51181;top:67437;width:4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MgcUA&#10;AADdAAAADwAAAGRycy9kb3ducmV2LnhtbESP0WrCQBRE3wv+w3KFvpS6SWiMRlexQktetX7ANXtN&#10;gtm7Ibua+PduodDHYWbOMOvtaFpxp941lhXEswgEcWl1w5WC08/X+wKE88gaW8uk4EEOtpvJyxpz&#10;bQc+0P3oKxEg7HJUUHvf5VK6siaDbmY74uBdbG/QB9lXUvc4BLhpZRJFc2mw4bBQY0f7msrr8WYU&#10;XIrhLV0O529/yg4f809ssrN9KPU6HXcrEJ5G/x/+axdaQRKnG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oyBxQAAAN0AAAAPAAAAAAAAAAAAAAAAAJgCAABkcnMv&#10;ZG93bnJldi54bWxQSwUGAAAAAAQABAD1AAAAigMAAAAA&#10;" stroked="f">
                  <v:textbox>
                    <w:txbxContent>
                      <w:p w:rsidR="00906AE4" w:rsidRPr="007F2C37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ertifica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459F1">
        <w:rPr>
          <w:rFonts w:cs="Arial"/>
          <w:color w:val="000000"/>
          <w:sz w:val="28"/>
          <w:szCs w:val="28"/>
        </w:rPr>
        <w:t>Proporcionar al público que lo solicite copia certificada de los documentos que se encuentran en 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ertifica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B459F1">
              <w:rPr>
                <w:rFonts w:cs="Arial"/>
                <w:sz w:val="14"/>
                <w:szCs w:val="14"/>
              </w:rPr>
              <w:t xml:space="preserve"> del usuario, el formato de gestión catastral, boleta de pago por derechos</w:t>
            </w:r>
            <w:r>
              <w:rPr>
                <w:rFonts w:cs="Arial"/>
                <w:b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rPr>
          <w:trHeight w:val="569"/>
        </w:trPr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B459F1">
              <w:rPr>
                <w:rFonts w:cs="Arial"/>
                <w:sz w:val="14"/>
                <w:szCs w:val="14"/>
              </w:rPr>
              <w:t xml:space="preserve">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 o fotocopia</w:t>
            </w:r>
            <w:r w:rsidRPr="00B459F1">
              <w:rPr>
                <w:rFonts w:cs="Arial"/>
                <w:sz w:val="14"/>
                <w:szCs w:val="14"/>
              </w:rPr>
              <w:t xml:space="preserve"> los documentos solicitados y realiza la cert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a certificar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  <w:r w:rsidRPr="00275E65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 xml:space="preserve">Sella la Documentación firmada y </w:t>
            </w:r>
            <w:r>
              <w:rPr>
                <w:rFonts w:cs="Arial"/>
                <w:sz w:val="14"/>
                <w:szCs w:val="14"/>
              </w:rPr>
              <w:t>la envía</w:t>
            </w:r>
            <w:r w:rsidRPr="000A76EE">
              <w:rPr>
                <w:rFonts w:cs="Arial"/>
                <w:sz w:val="14"/>
                <w:szCs w:val="14"/>
              </w:rPr>
              <w:t xml:space="preserve">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0A76EE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0A76EE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97B6982" wp14:editId="6E8B8AFF">
                <wp:extent cx="5791835" cy="7279005"/>
                <wp:effectExtent l="0" t="0" r="0" b="0"/>
                <wp:docPr id="2115" name="Lienzo 2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70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2" name="Line 167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Text Box 167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4" name="Text Box 167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933065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75" name="Text Box 168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33348"/>
                            <a:ext cx="2655366" cy="2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E362E0" w:rsidRDefault="00906AE4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7" name="Line 168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Text Box 1683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83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9" name="Line 1684"/>
                        <wps:cNvCnPr/>
                        <wps:spPr bwMode="auto">
                          <a:xfrm>
                            <a:off x="780415" y="1958340"/>
                            <a:ext cx="971" cy="261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Text Box 1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1872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81" name="Text Box 168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4" name="Line 1689"/>
                        <wps:cNvCnPr/>
                        <wps:spPr bwMode="auto">
                          <a:xfrm>
                            <a:off x="1248410" y="2415540"/>
                            <a:ext cx="6946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547370" y="48958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6" name="AutoShape 1691"/>
                        <wps:cNvCnPr>
                          <a:cxnSpLocks noChangeShapeType="1"/>
                          <a:stCxn id="2106" idx="2"/>
                          <a:endCxn id="2085" idx="0"/>
                        </wps:cNvCnPr>
                        <wps:spPr bwMode="auto">
                          <a:xfrm flipH="1">
                            <a:off x="871220" y="4530090"/>
                            <a:ext cx="635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Text Box 169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305" y="1245235"/>
                            <a:ext cx="1234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90" name="Line 1695"/>
                        <wps:cNvCnPr/>
                        <wps:spPr bwMode="auto">
                          <a:xfrm flipV="1">
                            <a:off x="169418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Text Box 1696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156460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3" name="AutoShape 1698"/>
                        <wps:cNvCnPr>
                          <a:cxnSpLocks noChangeShapeType="1"/>
                          <a:stCxn id="2091" idx="2"/>
                          <a:endCxn id="2099" idx="0"/>
                        </wps:cNvCnPr>
                        <wps:spPr bwMode="auto">
                          <a:xfrm>
                            <a:off x="2584450" y="2694940"/>
                            <a:ext cx="635" cy="233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Text Box 1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79570" y="2962910"/>
                            <a:ext cx="11144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6" name="Text Box 1701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75" y="1245235"/>
                            <a:ext cx="11874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97" name="Line 1702"/>
                        <wps:cNvCnPr/>
                        <wps:spPr bwMode="auto">
                          <a:xfrm flipV="1">
                            <a:off x="39344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AutoShape 1703"/>
                        <wps:cNvSpPr>
                          <a:spLocks noChangeArrowheads="1"/>
                        </wps:cNvSpPr>
                        <wps:spPr bwMode="auto">
                          <a:xfrm>
                            <a:off x="780415" y="2958593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99" name="Text Box 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9279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mprime o fotocopia los documentos solicitados y realiza la cer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0" name="AutoShape 1705"/>
                        <wps:cNvSpPr>
                          <a:spLocks noChangeArrowheads="1"/>
                        </wps:cNvSpPr>
                        <wps:spPr bwMode="auto">
                          <a:xfrm>
                            <a:off x="3044825" y="252730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1" name="AutoShape 1706"/>
                        <wps:cNvCnPr>
                          <a:cxnSpLocks noChangeShapeType="1"/>
                          <a:stCxn id="2099" idx="3"/>
                        </wps:cNvCnPr>
                        <wps:spPr bwMode="auto">
                          <a:xfrm>
                            <a:off x="3206115" y="3197225"/>
                            <a:ext cx="9734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80" y="39185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3" name="AutoShape 1708"/>
                        <wps:cNvSpPr>
                          <a:spLocks noChangeArrowheads="1"/>
                        </wps:cNvSpPr>
                        <wps:spPr bwMode="auto">
                          <a:xfrm>
                            <a:off x="3006090" y="424815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4" name="AutoShape 1709"/>
                        <wps:cNvSpPr>
                          <a:spLocks noChangeArrowheads="1"/>
                        </wps:cNvSpPr>
                        <wps:spPr bwMode="auto">
                          <a:xfrm>
                            <a:off x="3044825" y="4537075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5" name="AutoShape 1710"/>
                        <wps:cNvCnPr>
                          <a:cxnSpLocks noChangeShapeType="1"/>
                          <a:stCxn id="2094" idx="2"/>
                          <a:endCxn id="2102" idx="3"/>
                        </wps:cNvCnPr>
                        <wps:spPr bwMode="auto">
                          <a:xfrm rot="5400000">
                            <a:off x="3597275" y="3048000"/>
                            <a:ext cx="747395" cy="15322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Text Box 1711"/>
                        <wps:cNvSpPr txBox="1">
                          <a:spLocks noChangeArrowheads="1"/>
                        </wps:cNvSpPr>
                        <wps:spPr bwMode="auto">
                          <a:xfrm>
                            <a:off x="304165" y="3847465"/>
                            <a:ext cx="11353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7" name="AutoShape 1712"/>
                        <wps:cNvCnPr>
                          <a:cxnSpLocks noChangeShapeType="1"/>
                          <a:stCxn id="2102" idx="1"/>
                          <a:endCxn id="2106" idx="3"/>
                        </wps:cNvCnPr>
                        <wps:spPr bwMode="auto">
                          <a:xfrm flipH="1">
                            <a:off x="1439545" y="4187825"/>
                            <a:ext cx="52133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AutoShape 1714"/>
                        <wps:cNvSpPr>
                          <a:spLocks noChangeArrowheads="1"/>
                        </wps:cNvSpPr>
                        <wps:spPr bwMode="auto">
                          <a:xfrm>
                            <a:off x="969645" y="4457065"/>
                            <a:ext cx="69278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0" name="AutoShape 1715"/>
                        <wps:cNvSpPr>
                          <a:spLocks noChangeArrowheads="1"/>
                        </wps:cNvSpPr>
                        <wps:spPr bwMode="auto">
                          <a:xfrm>
                            <a:off x="4768215" y="334264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1" name="AutoShape 1716"/>
                        <wps:cNvSpPr>
                          <a:spLocks noChangeArrowheads="1"/>
                        </wps:cNvSpPr>
                        <wps:spPr bwMode="auto">
                          <a:xfrm>
                            <a:off x="4872990" y="3620770"/>
                            <a:ext cx="7239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2" name="AutoShape 1717"/>
                        <wps:cNvSpPr>
                          <a:spLocks noChangeArrowheads="1"/>
                        </wps:cNvSpPr>
                        <wps:spPr bwMode="auto">
                          <a:xfrm>
                            <a:off x="3044825" y="3259455"/>
                            <a:ext cx="82486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3" name="AutoShape 1718"/>
                        <wps:cNvSpPr>
                          <a:spLocks noChangeArrowheads="1"/>
                        </wps:cNvSpPr>
                        <wps:spPr bwMode="auto">
                          <a:xfrm>
                            <a:off x="3105785" y="3520440"/>
                            <a:ext cx="77597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a certific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4" name="Text Box 171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930" y="6729095"/>
                            <a:ext cx="41402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362E0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B6982" id="Lienzo 2115" o:spid="_x0000_s226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U0yQwAAPyDAAAOAAAAZHJzL2Uyb0RvYy54bWzsXV1z27gVfe9M/4NG714TJPgBTZSdxI7b&#10;zqTdTJP2nZYoS1OJVEk6dnan/73nAgQEypJlyTL9EWR2bUmkKRLEvffcc88F3/16u5j3vmdlNSvy&#10;YZ/94vV7WT4qxrP8atj/17eLk6Tfq+o0H6fzIs+G/R9Z1f/1/Z//9O5mOcj8YlrMx1nZw0HyanCz&#10;HPandb0cnJ5Wo2m2SKtfimWWY+OkKBdpjbfl1em4TG9w9MX81Pe86PSmKMfLshhlVYVPz9XG/nt5&#10;/MkkG9W/TSZVVvfmwz7OrZY/S/nzkn6evn+XDq7KdDmdjZrTSA84i0U6y/Gl5lDnaZ32rsvZnUMt&#10;ZqOyqIpJ/cuoWJwWk8lslMlrwNUwb+1qztL8e1rJixlhdPQJ4tURj3t5ReedFxez+RyjcYqjD+gz&#10;+n2D+5Phw5sl7k61NPepetz3f52my0xeVjUY/eP7l7I3Gw/7vhfjDuXpAtPkn7hxaX41z3osikO6&#10;S3QK2Pfr8ktJ51stPxej/1S9vDibYsfsQ1kWN9MsHePUGO2P67D+gN5U+NPe5c3fizG+IL2uC3nD&#10;biflgg6IW9G7HfYjP4nCfu8HXgVBHDQTJLuteyNsDcPEFz7OcoQdfB4FidzhNB3owyzLqv5LVix6&#10;9GLYL3Ed8mvS75+rmk4rHehd5GUU89mYRl6+Ka8uz+Zl73uKyXpxceZ5+uiVvds8790M+yL0Q3nk&#10;1rbKPgT+fsshFrMaVjefLYb9xOyUDmj8PuVjnGY6qNPZXL3GKc9z+gij0FyEHk51Wy6L8Q8MbVko&#10;64I3wItpUf7e793Asob9HKbf783/luPmCMY5GaJ8w8OYRrO0t1zaW9J8hAMN+6O67PfUm7Name/1&#10;spxdTfFNTA5DXnzALZ3M5CDT+amzaiYCJm93s5htnMXRs8ziJPEYu3cWh5jG0sJ+8llc317eSj8U&#10;+b6+VTtndvXf67Q0cztO4BH03A5EwISe280WNbebLa9ybvt6bn+e5dI5x3qs4JzP8i9l46of5Gz9&#10;mMXwP8rdwrEmch5KRyPdrXG0nKsgsH2KznE69zlaE9/ImT3af5bFdeMmH+QyG+epAMEfwhOfkk8J&#10;P+F+9OmEe+fnJx8uzvhJdMHi8Dw4Pzs7Z/+ja2F8MJ2Nx1lOAUKDE8YfFnsbmKRghYEnZhhO20eX&#10;gQn+Xf+Gn288J91I283r0NqpRw30rPtGkfhjcUuwILFmHsGCXn2LLToePBVAYJ4XABZIhOAzbx0h&#10;+J7wfBY1CCH0GwixfeLuQgjmjukobD5Yi8svZ5JtRyQfP37yPgV033Dy1m5bZ6PyBRJI/yGYz72P&#10;vji5iJL4hF/w8ETEXnLiMfFRRB4X/PyibTfSR6ncAtP9ULt5tLfYE20Zs6fT1wapf28yTCtyybFd&#10;oZ97MNkxIlf9ejAZ3+RBxLN4EEQ9/AdoQEmGz31vLer5Ag6GkhBKMngoCFMoizkwyTAew7kQ50Jk&#10;DncntlsuhGuj6AT87nIh1ZLSuouXkNbBIhU5YYEQlf+Tw224iW5AiBBepDAIfEXApX9YwWY/CsMg&#10;0hjEY4GQIN1hEEmsOAzyAMbnMRjE0HUvwoG8IF4IFnmX3UwkW2l5EMLxT5W8rNhNxhIBL0K+fuU4&#10;QtBxDLSiRB5hwsNEUUdH8hxdA+kWbamvs8klnjEHt/Ie3GmbsN3bNeHGKFL2TkDfaXs/GScba9tr&#10;eKvEcHwH8FaWGcVeBIp13YyiiMNypBntJFcdc7VWDXtTzBXo4Lug0WTpnYJGP4k9qrZQ6YqFXszX&#10;8k4RASk2szYJIh7J9Nj5/mPyr534fiuZM0WnnfHgGHzQq6rSgYBRlqkjgkl8D4gIKGNwBuAE22Ii&#10;TAKUOFvISsQoCsqiccR8f4dhvaCI0Kt/LFEtr8uZrMajoDvsL7IxirkZ5B70SjFTdoH45SAtQ3xt&#10;5Zd3ASi6OsLmXVY7ACc2xAyTVXUaMxgXPiUENK9BNDBVKV5lDEgjYugg9NwWzHGVloZjbzyvBtaV&#10;O+6tQ1rhzRSfOwlvr4erBKmwwYUYMNCtC2EJKVCkC/GScL3GD/lJLPChqnZAe/FYSZVx+m+h2nEh&#10;/zVB1gKPWwOa8yBUWt6hZLA8iBER7OlBDpOx7fIgL4esTIzkguovUrAJzUVihqtxIU9JVvKQexp7&#10;xEEsxFq+GvE4JvGQhNUsIVmhAqNbyqSTeXEDsWhZf8vKxSxP66LsTjG0pwbgZ6YuLes0Bfo9rTMJ&#10;IM3RQjzOIpTYG5Fps6URmaotWoj3iqyT6/iuk1czUgckryiKJ5KvJGYIaSzsrp29RgJkUGNpr4nP&#10;dNnrM2SvMDXFq9iBQ1WaOqpyhRzhQiFOnoCNCdenswscXetOLej6dDWvVeBQqkyabi5wtDpsElOD&#10;blmnXYMmETfButFt/nWtyUbCwG+SEZR/gVtZn93mqnuHeTj2bAwBriytAYTnY7MRiV+zUYG0xhOo&#10;76I32/Xivcl8tvyrlvU2bToJNHRNLYOHgQfR7VrEAlElgWEQhTGkMvcCw6ouU2olOSvyHP06Rak6&#10;Sra07LTyy0eXtO9Vkrv49Qzxy9QFLJmXsGsD3WnNuc+SgLAr0a8+D/079KsP8ZcuLTip6GNDiyNP&#10;9iJPAhM29oyyh/VJ7UrPXo5UlHKlVm1RURdW0EM8ekDU+/da1GNIxBiVh8gfbBJwUXImw96DxFsv&#10;qM6o4rOrIsqm9716xCUmA4/VTC7TSy02lQDEM5UARESKEzlv8QLSkjW4huAWCN3yEAYJP2oR4NEg&#10;zZF3sgVR9yDp3/f3IgVGYddJdHhN2hOxkVwXNrl+aBbmkd1vzcIEwK3cuHcWRhlhk3v5CC5cWzMi&#10;krhDF+oo5KORSanMtqvIXPLlGn1XQcvw2nbyZXPbHSZfLBZhQyP6CGBCaeFVjkCLgTCGpSy0Wh6U&#10;YghC4l6eYa9WXxe0ZHGua+LQSHNd0FJNbSvbNNThyjZjz6SAnWpKwIvEIZaE2E6MYAcZo2QPre9R&#10;PeB4tknB0NCACG0vM285ouk4YmQ/YsTQhZ14kV3EyMtRlaARtUWMoCGBzPLRxAhW1OGUVDpixC0m&#10;o5cC3EqMmJYcqwQWeybwd6BssroFfKpPIx+EFayQJZaRirSyKQgTQMv7g5dRNp0Xo+tFlu+x5Byt&#10;s5iZRecur1Tpa369wDJ5aiE6LHiDf+oE8flvWCdP9lHrgCqXaqRDSFqgFXSOsNLSIdSLVOxTQVF5&#10;FqssbET0e/rlt64nIl5gvU0t9kwU6xTbMZssFL4UB7esw5GFHSwU1rLjp2pStizTENN7WuZhpaRX&#10;RBbC/WrbbMUr48o6iFdg8XjSSHF9uaZZEw9oNTaiQlzAMou4HjdgHdrg8sYDFgPvcFdliF78tWzi&#10;EB2TZ0hyicr0OsIPkSpZJHngexFrOkKxDmhMXXStKCbigIdNtZaDT78f4TmW3LHkmoljSJo3oDXj&#10;KrpGax4tgEGZdyDY3f4uh9beIFozlUqH1tosORaE1bbZQmtmwDpBa1gcjiRIMEmO1g5SXrRCj0Nr&#10;T4TWTKFyT7N482jNlHVbRmGGqxOjWKUwUIzHnuLUHOcGz4AKVivdP2oKo8QhxPA7o7BbMRjpuu80&#10;SsVKZGAVRA5LYWBw20RAEj7KjXvnN2o5abQHSkbYznZCZDhNPRZkAT1TpB1yYrRkQQQrtaksDJAN&#10;7Uh4LsFim34MX0oBOunHePjcd80ZnTdnyBajOzw1ex4NAuY5ax4VBMFqzPG6hbIYFsuh5wPJOR8l&#10;fqQYgO1KOCcPah76tVH/vHlVwFbcenqampuptmcw+wloalPatzEeW6/vHxLOVhFLDj8wm9VZuGo7&#10;3D+cbeosZFCih6DjZPYEFRHx3i27Dn2shKVDmb9LV+SIO0fcrYg7U2Zt2ch6nZVs5KlWgBaRiPTs&#10;xtPX6DkTrdkdoeKqV2Ny0oO9H5K3VXrAjSPcM3K8dW6A1mnZkAbJadmkQaT5fkqb4DHgma7VBHgq&#10;13pDA/KZWLt89ClBe0pGsx3JOT1O68mR241ChmzHDWgBpAkUSGk2GYVd3nxyo8DCnvSAAFnYifBs&#10;VoV0VoRZ7GO16Ca9cZHiiJHCwAEXKVqEGXKJTUaxXvd8ykhhC2ECPxRUwW/BpwT1Ft3H6oziiEZh&#10;8IAzirZRbKw3sk7rjaCyZc5AEgA0wTULMVqRIgY97CIFOaaH08sKYFJn0Xb4ZPCAM4q2UZh6o9Wq&#10;hicuYkytlKKbR7WFLORCPzAWkMpbX8aUMyxz2lgHnr7ULGW1PbnYRRNvp0S3LSasG9ge2NIGRY97&#10;DOuG5yOv1MzcYJI9DfPZVhWGjxkN8L/Maq/KdDmdjc7TOrXfS080yPxiWszHWfn+/wAAAP//AwBQ&#10;SwMEFAAGAAgAAAAhACYBAYzcAAAABgEAAA8AAABkcnMvZG93bnJldi54bWxMj8FOwzAQRO9I/IO1&#10;SNyo4wJVSeNUgJQTEhKhF25uvI2jxusQu23g61m4lMtKqxnNvCnWk+/FEcfYBdKgZhkIpCbYjloN&#10;m/fqZgkiJkPW9IFQwxdGWJeXF4XJbTjRGx7r1AoOoZgbDS6lIZcyNg69ibMwILG2C6M3id+xlXY0&#10;Jw73vZxn2UJ60xE3ODPgs8NmXx8898oXW91nn9+v/mm5r9D1m/pDaX19NT2uQCSc0tkMv/iMDiUz&#10;bcOBbBS9Bh6S/i5rD2quQGzZpO4WtyDLQv7HL38AAAD//wMAUEsBAi0AFAAGAAgAAAAhALaDOJL+&#10;AAAA4QEAABMAAAAAAAAAAAAAAAAAAAAAAFtDb250ZW50X1R5cGVzXS54bWxQSwECLQAUAAYACAAA&#10;ACEAOP0h/9YAAACUAQAACwAAAAAAAAAAAAAAAAAvAQAAX3JlbHMvLnJlbHNQSwECLQAUAAYACAAA&#10;ACEAvDI1NMkMAAD8gwAADgAAAAAAAAAAAAAAAAAuAgAAZHJzL2Uyb0RvYy54bWxQSwECLQAUAAYA&#10;CAAAACEAJgEBjNwAAAAGAQAADwAAAAAAAAAAAAAAAAAjDwAAZHJzL2Rvd25yZXYueG1sUEsFBgAA&#10;AAAEAAQA8wAAACwQAAAAAA==&#10;">
                <v:shape id="_x0000_s226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75" o:spid="_x0000_s226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xcEA&#10;AADdAAAADwAAAGRycy9kb3ducmV2LnhtbERP3WrCMBS+H/gO4QjeDE0V5rZqFBGrXgnrfIBDc9YU&#10;k5PSRK1vv1wIXn58/8t176y4URcazwqmkwwEceV1w7WC828x/gIRIrJG65kUPCjAejV4W2Ku/Z1/&#10;6FbGWqQQDjkqMDG2uZShMuQwTHxLnLg/3zmMCXa11B3eU7izcpZlc+mw4dRgsKWtoepSXp2C1hbv&#10;F78tyt3B7gzSYf99+tgrNRr2mwWISH18iZ/uo1Ywyz7T/vQmP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WcXBAAAA3QAAAA8AAAAAAAAAAAAAAAAAmAIAAGRycy9kb3du&#10;cmV2LnhtbFBLBQYAAAAABAAEAPUAAACGAwAAAAA=&#10;" fillcolor="#ffc000"/>
                <v:rect id="Rectangle 1676" o:spid="_x0000_s226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JHcYA&#10;AADdAAAADwAAAGRycy9kb3ducmV2LnhtbESPX2vCQBDE3wt+h2OFvtVLAm1q9BQRxNJCoCr4uuTW&#10;JJjbC7kzf759r1Do4zA7v9lZb0fTiJ46V1tWEC8iEMSF1TWXCi7nw8s7COeRNTaWScFEDrab2dMa&#10;M20H/qb+5EsRIOwyVFB532ZSuqIig25hW+Lg3Wxn0AfZlVJ3OAS4aWQSRW/SYM2hocKW9hUV99PD&#10;hDc+z/k16dnd07x8vX3Fy+O000o9z8fdCoSn0f8f/6U/tIIkSmP4XRMQ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JHc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77" o:spid="_x0000_s226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8G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K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XLwbxwAAAN0AAAAPAAAAAAAA&#10;AAAAAAAAAKECAABkcnMvZG93bnJldi54bWxQSwUGAAAAAAQABAD5AAAAlQMAAAAA&#10;"/>
                <v:shape id="Text Box 1678" o:spid="_x0000_s2269" type="#_x0000_t202" style="position:absolute;left:1003;top:6210;width:2090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6qcgA&#10;AADdAAAADwAAAGRycy9kb3ducmV2LnhtbESPQWvCQBSE74X+h+UVeim6q4FWoqsUbYs9eDAKXh/Z&#10;ZxKafRuzW5Pm17uFQo/DzHzDLFa9rcWVWl851jAZKxDEuTMVFxqOh/fRDIQPyAZrx6Thhzyslvd3&#10;C0yN63hP1ywUIkLYp6ihDKFJpfR5SRb92DXE0Tu71mKIsi2kabGLcFvLqVLP0mLFcaHEhtYl5V/Z&#10;t9WQJKePy2Tn37JP9bQfLsNw6OqN1o8P/escRKA+/If/2lujYapeEvh9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rqp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E362E0" w:rsidRDefault="00906AE4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79" o:spid="_x0000_s2270" type="#_x0000_t202" style="position:absolute;left:27127;top:6242;width:29330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Xc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B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vjX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80" o:spid="_x0000_s2271" type="#_x0000_t202" style="position:absolute;left:990;top:9333;width:2655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HRsgA&#10;AADdAAAADwAAAGRycy9kb3ducmV2LnhtbESPT2vCQBTE7wW/w/KEXkR3VdpK6irSf9hDD0bB6yP7&#10;mgSzb2N2a9J8ercg9DjMzG+Y5bqzlbhQ40vHGqYTBYI4c6bkXMNh/z5egPAB2WDlmDT8kof1anC3&#10;xMS4lnd0SUMuIoR9ghqKEOpESp8VZNFPXE0cvW/XWAxRNrk0DbYRbis5U+pRWiw5LhRY00tB2Sn9&#10;sRrm8+PHefrl39JPNdr1577ft9Wr1vfDbvMMIlAX/sO39tZomKmnB/h7E5+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4dG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E362E0" w:rsidRDefault="00906AE4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Certificación de documentos</w:t>
                        </w:r>
                      </w:p>
                    </w:txbxContent>
                  </v:textbox>
                </v:shape>
                <v:rect id="Rectangle 1681" o:spid="_x0000_s227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Qi8YA&#10;AADdAAAADwAAAGRycy9kb3ducmV2LnhtbESPQWvCQBSE7wX/w/KE3urGULSmriKlpeotUSi9PbKv&#10;yWL2bchuYvrvu4LQ4zAz3zDr7WgbMVDnjWMF81kCgrh02nCl4Hz6eHoB4QOyxsYxKfglD9vN5GGN&#10;mXZXzmkoQiUihH2GCuoQ2kxKX9Zk0c9cSxy9H9dZDFF2ldQdXiPcNjJNkoW0aDgu1NjSW03lpeit&#10;gt5/yv3z/LQa+8PyK/8+mneZG6Uep+PuFUSgMfyH7+29VpAmywXc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7Qi8YAAADdAAAADwAAAAAAAAAAAAAAAACYAgAAZHJz&#10;L2Rvd25yZXYueG1sUEsFBgAAAAAEAAQA9QAAAIsDAAAAAA==&#10;" filled="f" fillcolor="#bbe0e3"/>
                <v:line id="Line 1682" o:spid="_x0000_s227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<v:shape id="Text Box 1683" o:spid="_x0000_s2274" type="#_x0000_t202" style="position:absolute;left:2870;top:21507;width:9614;height:8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XVMQA&#10;AADdAAAADwAAAGRycy9kb3ducmV2LnhtbERPTWvCQBC9F/wPywheSt0Yq5XoKiII4imNHtrbkB2T&#10;aHY2ZFcT/717KPT4eN+rTW9q8aDWVZYVTMYRCOLc6ooLBefT/mMBwnlkjbVlUvAkB5v14G2FibYd&#10;f9Mj84UIIewSVFB63yRSurwkg25sG+LAXWxr0AfYFlK32IVwU8s4iubSYMWhocSGdiXlt+xuFKS/&#10;3eQ4i9+v+e04nc3v2U9K6adSo2G/XYLw1Pt/8Z/7oBXE0VeYG96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F1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ibe del usuario, el formato de gestión catastral, boleta de pago por derechos</w:t>
                        </w:r>
                      </w:p>
                    </w:txbxContent>
                  </v:textbox>
                </v:shape>
                <v:line id="Line 1684" o:spid="_x0000_s2275" style="position:absolute;visibility:visible;mso-wrap-style:square" from="7804,19583" to="7813,2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7fsYAAADd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8gK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0u37GAAAA3QAAAA8AAAAAAAAA&#10;AAAAAAAAoQIAAGRycy9kb3ducmV2LnhtbFBLBQYAAAAABAAEAPkAAACUAwAAAAA=&#10;">
                  <v:stroke endarrow="block"/>
                </v:line>
                <v:shape id="Text Box 1685" o:spid="_x0000_s2276" type="#_x0000_t202" style="position:absolute;left:1492;top:13341;width:1187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VecIA&#10;AADd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Z6t0/70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ZV5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686" o:spid="_x0000_s227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CERTIFICACIÓN DE DOCUMENTOS</w:t>
                        </w:r>
                      </w:p>
                    </w:txbxContent>
                  </v:textbox>
                </v:shape>
                <v:shape id="AutoShape 1688" o:spid="_x0000_s2278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NisUA&#10;AADdAAAADwAAAGRycy9kb3ducmV2LnhtbESPQWvCQBSE70L/w/IK3nRjAmJTVxFF1ItQKz0/ss8k&#10;mn0bsmuM+fXdQsHjMDPfMPNlZyrRUuNKywom4wgEcWZ1ybmC8/d2NAPhPLLGyjIpeJKD5eJtMMdU&#10;2wd/UXvyuQgQdikqKLyvUyldVpBBN7Y1cfAutjHog2xyqRt8BLipZBxFU2mw5LBQYE3rgrLb6W4U&#10;JB/9sWrP+81xFa8P3U+/69trotTwvVt9gvDU+Vf4v73XCuJols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c2K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E362E0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89" o:spid="_x0000_s2279" style="position:absolute;visibility:visible;mso-wrap-style:square" from="12484,24155" to="19431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kx8YAAADd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yz+QR+36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gZMfGAAAA3QAAAA8AAAAAAAAA&#10;AAAAAAAAoQIAAGRycy9kb3ducmV2LnhtbFBLBQYAAAAABAAEAPkAAACUAwAAAAA=&#10;">
                  <v:stroke endarrow="block"/>
                </v:line>
                <v:shape id="AutoShape 1690" o:spid="_x0000_s2280" type="#_x0000_t116" style="position:absolute;left:5473;top:4895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ZcYA&#10;AADdAAAADwAAAGRycy9kb3ducmV2LnhtbESPQWvCQBSE74L/YXmCN900YrHRVcQi2ougFc+P7DOJ&#10;zb4N2W2M+fVuoeBxmJlvmMWqNaVoqHaFZQVv4wgEcWp1wZmC8/d2NAPhPLLG0jIpeJCD1bLfW2Ci&#10;7Z2P1Jx8JgKEXYIKcu+rREqX5mTQjW1FHLyrrQ36IOtM6hrvAW5KGUfRuzRYcFjIsaJNTunP6dco&#10;mHx0h7I57z8P63jz1V66XdfcJkoNB+16DsJT61/h//ZeK4ij2RT+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DwZ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E362E0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691" o:spid="_x0000_s2281" type="#_x0000_t32" style="position:absolute;left:8712;top:45300;width:6;height:3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Gb8QAAADdAAAADwAAAGRycy9kb3ducmV2LnhtbESPwWrDMBBE74X+g9hCb42cQE1wooQm&#10;EDC9lLqB5LhYG1vUWhlLsey/rwqFHoeZecNs95PtxEiDN44VLBcZCOLaacONgvPX6WUNwgdkjZ1j&#10;UjCTh/3u8WGLhXaRP2msQiMShH2BCtoQ+kJKX7dk0S9cT5y8mxsshiSHRuoBY4LbTq6yLJcWDaeF&#10;Fns6tlR/V3erwMQPM/blMR7eL1evI5n51Rmlnp+mtw2IQFP4D/+1S61gla1z+H2Tn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ZvxAAAAN0AAAAPAAAAAAAAAAAA&#10;AAAAAKECAABkcnMvZG93bnJldi54bWxQSwUGAAAAAAQABAD5AAAAkgMAAAAA&#10;">
                  <v:stroke endarrow="block"/>
                </v:shape>
                <v:shape id="Text Box 1694" o:spid="_x0000_s2282" type="#_x0000_t202" style="position:absolute;left:42183;top:12452;width:1234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85MUA&#10;AADdAAAADwAAAGRycy9kb3ducmV2LnhtbESPUUvDMBSF3wf+h3AF37bUCmN2y4oUBREK2on4eGnu&#10;mmJzU5Osq//eCMIeD+ec73B25WwHMZEPvWMFt6sMBHHrdM+dgvfD03IDIkRkjYNjUvBDAcr91WKH&#10;hXZnfqOpiZ1IEA4FKjAxjoWUoTVkMazcSJy8o/MWY5K+k9rjOcHtIPMsW0uLPacFgyNVhtqv5mQV&#10;2LsXnurmw5rqcf35esprP33XSt1czw9bEJHmeAn/t5+1gjzb3MPfm/Q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zk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695" o:spid="_x0000_s2283" style="position:absolute;flip:y;visibility:visible;mso-wrap-style:square" from="16941,11899" to="1694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R8sMAAADdAAAADwAAAGRycy9kb3ducmV2LnhtbERPz2vCMBS+D/wfwht4GZpOhmhnFBkI&#10;HrxMpeLtrXlrSpuXmkTt/vvlIHj8+H4vVr1txY18qB0reB9nIIhLp2uuFBwPm9EMRIjIGlvHpOCP&#10;AqyWg5cF5trd+Ztu+1iJFMIhRwUmxi6XMpSGLIax64gT9+u8xZigr6T2eE/htpWTLJtKizWnBoMd&#10;fRkqm/3VKpCz3dvFr38+mqI5neamKIvuvFNq+NqvP0FE6uNT/HBvtYJJNk/705v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lEfLDAAAA3QAAAA8AAAAAAAAAAAAA&#10;AAAAoQIAAGRycy9kb3ducmV2LnhtbFBLBQYAAAAABAAEAPkAAACRAwAAAAA=&#10;"/>
                <v:shape id="Text Box 1696" o:spid="_x0000_s2284" type="#_x0000_t202" style="position:absolute;left:19621;top:21564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YM8cA&#10;AADdAAAADwAAAGRycy9kb3ducmV2LnhtbESPQWvCQBSE7wX/w/IKvZS6Sayi0VWkIIinNO1Bb4/s&#10;M0nNvg3Z1cR/3y0UPA4z8w2z2gymETfqXG1ZQTyOQBAXVtdcKvj+2r3NQTiPrLGxTAru5GCzHj2t&#10;MNW250+65b4UAcIuRQWV920qpSsqMujGtiUO3tl2Bn2QXSl1h32Am0YmUTSTBmsOCxW29FFRccmv&#10;RkF26uPDNHn9KS6HyXR2zY8ZZe9KvTwP2yUIT4N/hP/be60giRY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WD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698" o:spid="_x0000_s2285" type="#_x0000_t32" style="position:absolute;left:25844;top:26949;width:6;height:2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MAQMYAAADd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SfoO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AEDGAAAA3QAAAA8AAAAAAAAA&#10;AAAAAAAAoQIAAGRycy9kb3ducmV2LnhtbFBLBQYAAAAABAAEAPkAAACUAwAAAAA=&#10;">
                  <v:stroke endarrow="block"/>
                </v:shape>
                <v:shape id="Text Box 1699" o:spid="_x0000_s2286" type="#_x0000_t202" style="position:absolute;left:41795;top:29629;width:11144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7q8cA&#10;AADdAAAADwAAAGRycy9kb3ducmV2LnhtbESPQWvCQBSE70L/w/IKvYhuTFU0ukopFIqnmPagt0f2&#10;mUSzb0N2NfHfu4WCx2FmvmHW297U4katqywrmIwjEMS51RUXCn5/vkYLEM4ja6wtk4I7OdhuXgZr&#10;TLTteE+3zBciQNglqKD0vkmkdHlJBt3YNsTBO9nWoA+yLaRusQtwU8s4iubSYMVhocSGPkvKL9nV&#10;KEiP3WQ3i4fn/LJ7n82v2SGldKrU22v/sQLhqffP8H/7WyuIo+UU/t6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H+6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Text Box 1701" o:spid="_x0000_s2287" type="#_x0000_t202" style="position:absolute;left:21875;top:12452;width:11875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/y8gA&#10;AADdAAAADwAAAGRycy9kb3ducmV2LnhtbESPQWvCQBSE74L/YXlCL1J3VRBNXaVUW+rBg7HQ6yP7&#10;moRm38bs1qT59d2C4HGYmW+Y9bazlbhS40vHGqYTBYI4c6bkXMPH+fVxCcIHZIOVY9LwSx62m+Fg&#10;jYlxLZ/omoZcRAj7BDUUIdSJlD4ryKKfuJo4el+usRiibHJpGmwj3FZyptRCWiw5LhRY00tB2Xf6&#10;YzXM559vl+nR79ODGp/6S9+f22qn9cOoe34CEagL9/Ct/W40zNRqAf9v4hO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if/L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1702" o:spid="_x0000_s2288" style="position:absolute;flip:y;visibility:visible;mso-wrap-style:square" from="39344,11899" to="3935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JhscAAADdAAAADwAAAGRycy9kb3ducmV2LnhtbESPQWsCMRSE7wX/Q3hCL0WzSml1NYoU&#10;Cj14UcuKt+fmuVl287JNUt3+e1Mo9DjMzDfMct3bVlzJh9qxgsk4A0FcOl1zpeDz8D6agQgRWWPr&#10;mBT8UID1avCwxFy7G+/ouo+VSBAOOSowMXa5lKE0ZDGMXUecvIvzFmOSvpLa4y3BbSunWfYiLdac&#10;Fgx29GaobPbfVoGcbZ++/Ob83BTN8Tg3RVl0p61Sj8N+swARqY//4b/2h1Ywzeav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ImGxwAAAN0AAAAPAAAAAAAA&#10;AAAAAAAAAKECAABkcnMvZG93bnJldi54bWxQSwUGAAAAAAQABAD5AAAAlQMAAAAA&#10;"/>
                <v:shape id="AutoShape 1703" o:spid="_x0000_s2289" type="#_x0000_t114" style="position:absolute;left:7804;top:29585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aAcIA&#10;AADdAAAADwAAAGRycy9kb3ducmV2LnhtbERPy2oCMRTdC/5DuII7J+mUlnY0ihSE7qTWRbu7Tu48&#10;6ORmTNKZ8e/NotDl4bw3u8l2YiAfWscaHjIFgrh0puVaw/nzsHoBESKywc4xabhRgN12PttgYdzI&#10;HzScYi1SCIcCNTQx9oWUoWzIYshcT5y4ynmLMUFfS+NxTOG2k7lSz9Jiy6mhwZ7eGip/Tr9Wg//q&#10;lSdfDofr4/do80vVHp8qrZeLab8GEWmK/+I/97vRkKvXNDe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9oB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704" o:spid="_x0000_s2290" type="#_x0000_t202" style="position:absolute;left:19621;top:29279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UNccA&#10;AADdAAAADwAAAGRycy9kb3ducmV2LnhtbESPQWvCQBSE7wX/w/IEL0U3xio1uooIheIpjR7s7ZF9&#10;JtHs25BdTfz33UKhx2FmvmHW297U4kGtqywrmE4iEMS51RUXCk7Hj/E7COeRNdaWScGTHGw3g5c1&#10;Jtp2/EWPzBciQNglqKD0vkmkdHlJBt3ENsTBu9jWoA+yLaRusQtwU8s4ihbSYMVhocSG9iXlt+xu&#10;FKTf3fQwj1+v+e0wmy/u2Tml9E2p0bDfrUB46v1/+K/9qRXE0XI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GVD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mprime o fotocopia los documentos solicitados y realiza la certificación</w:t>
                        </w:r>
                      </w:p>
                    </w:txbxContent>
                  </v:textbox>
                </v:shape>
                <v:shape id="AutoShape 1705" o:spid="_x0000_s2291" type="#_x0000_t114" style="position:absolute;left:30448;top:25273;width:8636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MHc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zVX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6TB3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6" o:spid="_x0000_s2292" type="#_x0000_t32" style="position:absolute;left:32061;top:31972;width:9734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htsYAAADdAAAADwAAAGRycy9kb3ducmV2LnhtbESPQWvCQBSE74X+h+UVvNVNchBNXYMU&#10;KmLxoJZQb4/sMwlm34bdVWN/vVso9DjMzDfMvBhMJ67kfGtZQTpOQBBXVrdcK/g6fLxOQfiArLGz&#10;TAru5KFYPD/NMdf2xju67kMtIoR9jgqaEPpcSl81ZNCPbU8cvZN1BkOUrpba4S3CTSezJJlIgy3H&#10;hQZ7em+oOu8vRsH35+xS3sstbcp0tjmiM/7nsFJq9DIs30AEGsJ/+K+91gqyNEnh9018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WobbGAAAA3QAAAA8AAAAAAAAA&#10;AAAAAAAAoQIAAGRycy9kb3ducmV2LnhtbFBLBQYAAAAABAAEAPkAAACUAwAAAAA=&#10;">
                  <v:stroke endarrow="block"/>
                </v:shape>
                <v:shape id="Text Box 1707" o:spid="_x0000_s2293" type="#_x0000_t202" style="position:absolute;left:19608;top:39185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Xs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kcJ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XF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1708" o:spid="_x0000_s2294" type="#_x0000_t114" style="position:absolute;left:30060;top:42481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a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Fd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NJ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9" o:spid="_x0000_s2295" type="#_x0000_t114" style="position:absolute;left:30448;top:45370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KHsUA&#10;AADdAAAADwAAAGRycy9kb3ducmV2LnhtbESPS2vDMBCE74H+B7GF3BIpThOKGyWUQKC3kschvW2t&#10;9YNaK0dSbfffR4VCj8PMfMNsdqNtRU8+NI41LOYKBHHhTMOVhsv5MHsGESKywdYxafihALvtw2SD&#10;uXEDH6k/xUokCIccNdQxdrmUoajJYpi7jjh5pfMWY5K+ksbjkOC2lZlSa2mx4bRQY0f7moqv07fV&#10;4K+d8uSL/nBbfgw2+yyb91Wp9fRxfH0BEWmM/+G/9pvRkC3UE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Uoe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0" o:spid="_x0000_s2296" type="#_x0000_t33" style="position:absolute;left:35973;top:30479;width:7474;height:153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UsMUAAADdAAAADwAAAGRycy9kb3ducmV2LnhtbESP0WoCMRRE3wv9h3ALvtVERSlbo4it&#10;uPhQ2m0/4LK53Szd3CxJXLd/3whCH4eZOcOst6PrxEAhtp41zKYKBHHtTcuNhq/Pw+MTiJiQDXae&#10;ScMvRdhu7u/WWBh/4Q8aqtSIDOFYoAabUl9IGWtLDuPU98TZ+/bBYcoyNNIEvGS46+RcqZV02HJe&#10;sNjT3lL9U52dhtVip47ntxdX2vJErhr24fW91XryMO6eQSQa03/41i6NhvlMLeH6Jj8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dUsMUAAADdAAAADwAAAAAAAAAA&#10;AAAAAAChAgAAZHJzL2Rvd25yZXYueG1sUEsFBgAAAAAEAAQA+QAAAJMDAAAAAA==&#10;">
                  <v:stroke endarrow="block"/>
                </v:shape>
                <v:shape id="Text Box 1711" o:spid="_x0000_s2297" type="#_x0000_t202" style="position:absolute;left:3041;top:38474;width:11354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aXccA&#10;AADdAAAADwAAAGRycy9kb3ducmV2LnhtbESPQWvCQBSE7wX/w/IEL6VuktZQoquIIIinNPVgb4/s&#10;axLNvg3Z1cR/3y0Uehxm5htmtRlNK+7Uu8aygngegSAurW64UnD63L+8g3AeWWNrmRQ8yMFmPXla&#10;YabtwB90L3wlAoRdhgpq77tMSlfWZNDNbUccvG/bG/RB9pXUPQ4BblqZRFEqDTYcFmrsaFdTeS1u&#10;RkH+NcTHRfJ8Ka/H10V6K8455W9KzabjdgnC0+j/w3/tg1aQxFEK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Wl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Entrega al usuario los documentos solicitados y los documentos que entregó a la recepción del trámite</w:t>
                        </w:r>
                      </w:p>
                    </w:txbxContent>
                  </v:textbox>
                </v:shape>
                <v:shape id="AutoShape 1712" o:spid="_x0000_s2298" type="#_x0000_t32" style="position:absolute;left:14395;top:41878;width:5213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vM8QAAADdAAAADwAAAGRycy9kb3ducmV2LnhtbESPwWrDMBBE74H+g9hCb7HsQJviRDFp&#10;oBB6KUkK7XGxNraItTKWajl/XxUCOQ4z84ZZV5PtxEiDN44VFFkOgrh22nCj4Ov0Pn8F4QOyxs4x&#10;KbiSh2rzMFtjqV3kA43H0IgEYV+igjaEvpTS1y1Z9JnriZN3doPFkOTQSD1gTHDbyUWev0iLhtNC&#10;iz3tWqovx1+rwMRPM/b7XXz7+P7xOpK5Pjuj1NPjtF2BCDSFe/jW3msFiyJfwv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G8zxAAAAN0AAAAPAAAAAAAAAAAA&#10;AAAAAKECAABkcnMvZG93bnJldi54bWxQSwUGAAAAAAQABAD5AAAAkgMAAAAA&#10;">
                  <v:stroke endarrow="block"/>
                </v:shape>
                <v:shape id="AutoShape 1714" o:spid="_x0000_s2299" type="#_x0000_t114" style="position:absolute;left:9696;top:44570;width:692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lg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C3U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OWA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5" o:spid="_x0000_s2300" type="#_x0000_t114" style="position:absolute;left:47682;top:3342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awMEA&#10;AADdAAAADwAAAGRycy9kb3ducmV2LnhtbERPy2rCQBTdC/7DcIXuzCQRRVJHKYLQndR2obvbzM2D&#10;Zu7EmWmS/n1nIbg8nPfuMJlODOR8a1lBlqQgiEurW64VfH2ellsQPiBr7CyTgj/ycNjPZzsstB35&#10;g4ZLqEUMYV+ggiaEvpDSlw0Z9IntiSNXWWcwROhqqR2OMdx0Mk/TjTTYcmxosKdjQ+XP5dcocNc+&#10;deTK4XRf3UaTf1fteV0p9bKY3l5BBJrCU/xwv2sFeZbF/fFNf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j2sD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6" o:spid="_x0000_s2301" type="#_x0000_t114" style="position:absolute;left:48729;top:36207;width:7239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/W8UA&#10;AADdAAAADwAAAGRycy9kb3ducmV2LnhtbESPzWrDMBCE74W8g9hCb41sl4TgRjalEMgtJM2hvW2s&#10;9Q+1Vo6k2s7bR4VCj8PMfMNsy9n0YiTnO8sK0mUCgriyuuNGwflj97wB4QOyxt4yKbiRh7JYPGwx&#10;13biI42n0IgIYZ+jgjaEIZfSVy0Z9Es7EEevts5giNI1UjucItz0MkuStTTYcVxocaD3lqrv049R&#10;4D6HxJGrxt315Wsy2aXuDqtaqafH+e0VRKA5/If/2nutIEvTF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39b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7" o:spid="_x0000_s2302" type="#_x0000_t114" style="position:absolute;left:30448;top:32594;width:824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hLMUA&#10;AADdAAAADwAAAGRycy9kb3ducmV2LnhtbESPzWrDMBCE74G+g9hCbolsh4TiRjYlEOitNM0huW2t&#10;9Q+1Vq6k2O7bR4VCj8PMfMPsy9n0YiTnO8sK0nUCgriyuuNGwfnjuHoC4QOyxt4yKfghD2XxsNhj&#10;ru3E7zSeQiMihH2OCtoQhlxKX7Vk0K/tQBy92jqDIUrXSO1winDTyyxJdtJgx3GhxYEOLVVfp5tR&#10;4C5D4shV4/F7c51M9ll3b9taqeXj/PIMItAc/sN/7VetIEvTD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eEs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8" o:spid="_x0000_s2303" type="#_x0000_t114" style="position:absolute;left:31057;top:35204;width:776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Et8QA&#10;AADdAAAADwAAAGRycy9kb3ducmV2LnhtbESPT2vCQBTE7wW/w/IEb3WTSItEVxFB6E20PejtmX35&#10;g9m3cXebxG/fLRR6HGbmN8x6O5pW9OR8Y1lBOk9AEBdWN1wp+Po8vC5B+ICssbVMCp7kYbuZvKwx&#10;13bgE/XnUIkIYZ+jgjqELpfSFzUZ9HPbEUevtM5giNJVUjscIty0MkuSd2mw4bhQY0f7mor7+dso&#10;cJcuceSK/vBYXAeT3crm+FYqNZuOuxWIQGP4D/+1P7SCLE0X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RLf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a certificar</w:t>
                        </w:r>
                      </w:p>
                    </w:txbxContent>
                  </v:textbox>
                </v:shape>
                <v:shape id="Text Box 1719" o:spid="_x0000_s2304" type="#_x0000_t202" style="position:absolute;left:51549;top:67290;width:414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rNsMA&#10;AADdAAAADwAAAGRycy9kb3ducmV2LnhtbESP3YrCMBSE74V9h3AWvBFNK/5Wo+iC4q0/D3Bsjm2x&#10;OSlNtPXtN4Lg5TAz3zDLdWtK8aTaFZYVxIMIBHFqdcGZgst515+BcB5ZY2mZFLzIwXr101liom3D&#10;R3qefCYChF2CCnLvq0RKl+Zk0A1sRRy8m60N+iDrTOoamwA3pRxG0UQaLDgs5FjRX07p/fQwCm6H&#10;pjeeN9e9v0yPo8kWi+nVvpTq/rabBQhPrf+GP+2DVjCM4x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KrNsMAAADdAAAADwAAAAAAAAAAAAAAAACYAgAAZHJzL2Rv&#10;d25yZXYueG1sUEsFBgAAAAAEAAQA9QAAAIgDAAAAAA==&#10;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7048F8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048F8">
        <w:rPr>
          <w:rFonts w:cs="Arial"/>
          <w:sz w:val="28"/>
          <w:szCs w:val="28"/>
        </w:rPr>
        <w:t>opia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F0635">
        <w:rPr>
          <w:rFonts w:cs="Arial"/>
          <w:color w:val="000000"/>
          <w:sz w:val="28"/>
          <w:szCs w:val="28"/>
        </w:rPr>
        <w:t>Proporcionar al público que lo solicite copia simple de los documentos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pia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F0635">
              <w:rPr>
                <w:rFonts w:cs="Arial"/>
                <w:sz w:val="14"/>
                <w:szCs w:val="14"/>
              </w:rPr>
              <w:t xml:space="preserve"> del usuario, el formato de gestión catastral,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7F0635">
              <w:rPr>
                <w:rFonts w:cs="Arial"/>
                <w:sz w:val="14"/>
                <w:szCs w:val="14"/>
              </w:rPr>
              <w:t xml:space="preserve"> o fotocopia los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  <w:r w:rsidRPr="007F0635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área de ventanilla la d</w:t>
            </w:r>
            <w:r w:rsidRPr="007F0635">
              <w:rPr>
                <w:rFonts w:cs="Arial"/>
                <w:sz w:val="14"/>
                <w:szCs w:val="14"/>
              </w:rPr>
              <w:t>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 los 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4E3765A" wp14:editId="65403AAD">
                <wp:extent cx="5791835" cy="7279005"/>
                <wp:effectExtent l="0" t="0" r="0" b="0"/>
                <wp:docPr id="2069" name="Lienzo 2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2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33" name="Line 163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5" name="Text Box 163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6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06AE4" w:rsidRPr="004976FD" w:rsidRDefault="00906AE4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7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8" name="Line 164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019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0" name="Line 1644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Text Box 1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264285"/>
                            <a:ext cx="13320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42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AutoShape 1648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5" name="Line 1649"/>
                        <wps:cNvCnPr/>
                        <wps:spPr bwMode="auto">
                          <a:xfrm>
                            <a:off x="1481455" y="2416175"/>
                            <a:ext cx="1130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AutoShape 1650"/>
                        <wps:cNvSpPr>
                          <a:spLocks noChangeArrowheads="1"/>
                        </wps:cNvSpPr>
                        <wps:spPr bwMode="auto">
                          <a:xfrm>
                            <a:off x="600710" y="51657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7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4213225"/>
                            <a:ext cx="10198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C130A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8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4213860"/>
                            <a:ext cx="123634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48C2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área de ventanilla la d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9" name="AutoShape 1653"/>
                        <wps:cNvCnPr>
                          <a:cxnSpLocks noChangeShapeType="1"/>
                          <a:stCxn id="2048" idx="1"/>
                          <a:endCxn id="2047" idx="3"/>
                        </wps:cNvCnPr>
                        <wps:spPr bwMode="auto">
                          <a:xfrm flipH="1">
                            <a:off x="1439545" y="4495800"/>
                            <a:ext cx="117221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271270"/>
                            <a:ext cx="146728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53" name="Line 1657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Text Box 1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2156460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6" name="Text Box 1660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3161665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47D03" w:rsidRDefault="00906AE4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fotocopia los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8" name="AutoShape 1662"/>
                        <wps:cNvSpPr>
                          <a:spLocks noChangeArrowheads="1"/>
                        </wps:cNvSpPr>
                        <wps:spPr bwMode="auto">
                          <a:xfrm>
                            <a:off x="1192530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59" name="AutoShape 1663"/>
                        <wps:cNvSpPr>
                          <a:spLocks noChangeArrowheads="1"/>
                        </wps:cNvSpPr>
                        <wps:spPr bwMode="auto">
                          <a:xfrm>
                            <a:off x="3678555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0" name="AutoShape 1664"/>
                        <wps:cNvCnPr>
                          <a:cxnSpLocks noChangeShapeType="1"/>
                          <a:stCxn id="2054" idx="2"/>
                          <a:endCxn id="2056" idx="0"/>
                        </wps:cNvCnPr>
                        <wps:spPr bwMode="auto">
                          <a:xfrm>
                            <a:off x="3230245" y="2694940"/>
                            <a:ext cx="63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AutoShape 1665"/>
                        <wps:cNvSpPr>
                          <a:spLocks noChangeArrowheads="1"/>
                        </wps:cNvSpPr>
                        <wps:spPr bwMode="auto">
                          <a:xfrm>
                            <a:off x="3678555" y="3551555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2" name="AutoShape 1666"/>
                        <wps:cNvSpPr>
                          <a:spLocks noChangeArrowheads="1"/>
                        </wps:cNvSpPr>
                        <wps:spPr bwMode="auto">
                          <a:xfrm>
                            <a:off x="3848100" y="380809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3" name="AutoShape 1667"/>
                        <wps:cNvCnPr>
                          <a:cxnSpLocks noChangeShapeType="1"/>
                          <a:stCxn id="2056" idx="2"/>
                          <a:endCxn id="2048" idx="0"/>
                        </wps:cNvCnPr>
                        <wps:spPr bwMode="auto">
                          <a:xfrm>
                            <a:off x="3230245" y="3700145"/>
                            <a:ext cx="635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AutoShape 1668"/>
                        <wps:cNvSpPr>
                          <a:spLocks noChangeArrowheads="1"/>
                        </wps:cNvSpPr>
                        <wps:spPr bwMode="auto">
                          <a:xfrm>
                            <a:off x="3661410" y="457962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5" name="AutoShape 1669"/>
                        <wps:cNvSpPr>
                          <a:spLocks noChangeArrowheads="1"/>
                        </wps:cNvSpPr>
                        <wps:spPr bwMode="auto">
                          <a:xfrm>
                            <a:off x="3830955" y="483616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6" name="AutoShape 1670"/>
                        <wps:cNvSpPr>
                          <a:spLocks noChangeArrowheads="1"/>
                        </wps:cNvSpPr>
                        <wps:spPr bwMode="auto">
                          <a:xfrm>
                            <a:off x="1192530" y="46723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7" name="AutoShape 1671"/>
                        <wps:cNvCnPr>
                          <a:cxnSpLocks noChangeShapeType="1"/>
                          <a:stCxn id="2047" idx="2"/>
                          <a:endCxn id="2046" idx="0"/>
                        </wps:cNvCnPr>
                        <wps:spPr bwMode="auto">
                          <a:xfrm flipH="1">
                            <a:off x="924560" y="478472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Text Box 167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325" y="6743700"/>
                            <a:ext cx="445770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E3765A" id="Lienzo 2069" o:spid="_x0000_s230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crNQsAAJ1uAAAOAAAAZHJzL2Uyb0RvYy54bWzsXV1zo8oRfU9V/gPFu9fMJ6Ba7a21bCWp&#10;2iRb2U3esYRsKhIogC1vbuW/p3tmGAHWh2VL2N7FD7YkZDQM3X1On+4ZffztYTF37uO8SLJ06JIP&#10;nuvE6SSbJunN0P3n9/FZ4DpFGaXTaJ6l8dD9ERfub5/++IePq+UgptltNp/GuQMnSYvBajl0b8ty&#10;OTg/Lya38SIqPmTLOIWDsyxfRCU8zW/Op3m0grMv5ufU8+T5KsunyzybxEUBr17qg+4ndf7ZLJ6U&#10;f5/Nirh05kMXxlaq37n6fY2/zz99jAY3ebS8TSZmGNEzRrGIkhQ+1J7qMioj5y5PHp1qkUzyrMhm&#10;5YdJtjjPZrNkEqtrgKshXutqRlF6HxXqYiYwO9UA4dERz3t9g+NOs3Eyn8NsnMPZB/ga/l3B/Ynh&#10;xdUS7k6xtPepeNnnf7uNlrG6rGIw+dv919xJpkOXeoy4ThotwEz+ATcuSm/msUMkE3iXcAjw3m/L&#10;rzmOt1h+ySb/Lpw0G93CG+PPeZ6tbuNoCkMj+H64jto/4JMC/tW5Xv01m8IHRHdlpm7Ywyxf4Anh&#10;VjgPQ1fSQArX+QGPGPOZMZD4oXQmcFSIgIYU7GgCb6BcskC94TwaVKdZ5kX5pzhbOPhg6OZwHepj&#10;ovsvRYnDigbVW9RlZPNkijOvnuQ316N57txHYKzj8cjzqrMX9bfNU2c1dENBhTpz41hRPwX8/5ZT&#10;LJISvG6eLIZuYN8UDXD+rtIpDDMalFEy149hyPMUX4JZMBdRTae+LdfZ9AdMbZ5p74JoAA9us/y/&#10;rrMCzxq6Kbi+68z/ksLNCQnn6IjqCRc+zmZeP3JdPxKlEzjR0J2UuevoJ6NSu+/dMk9ubuGTiJqG&#10;NPsMt3SWqEnG8elRGUMA4+3OiulGK5avYsVB4BGy04oFmLHysF/cisuH6wcVhyQPqlu117KL/9xF&#10;ubVtP4CIUNk2CxkJK9s2R7RtmyPv0rZZZdtfklQFZ7+aKwjOo/RrbkL1k4It9YkP8UeHWwisgbJD&#10;FWhUuLWBlnN/j4nOYTi7Aq3FNwxmL46feXZnwuSTQqYJnpoQ/B564VVwFfAzTuXVGfcuL88+j0f8&#10;TI6JLy7Z5Wh0Sf6H10L44DaZTuMUAaIiJ4Q/DXsNTdK0wtITOw3nzbMrYIL4Xv2FOG8iJ97Iepiv&#10;oLXTiMorq/uOSHyRPSAtsF5qaIFTPsCRCg9ORRCI5zGgBYohUOK1GQL1Qo8SaRhCwIinhvn82Grv&#10;WIXC9oUWLr8dI9vOSC4urrwrhhEDBl9721Zr1LFAEenfQ0K5d0HDs7EM/DM+5uIs9L3gzCPhRSg9&#10;HvLLcdNvVIzSuQWY+3P95sXR4kC2Zd0eh185ZPV3k2PWkCusonEnyFXu4WTFEjnZ+C1wMuD0OrOo&#10;RxA7W51GEEA9qmgvJhmUU6+FegQoW0hNCOEiNJGuDyEqL+pDyBMStheEEKGShXUCtSOtOwb5fUch&#10;BDzyUQiBVNYQ3k5DSBh6UnOQwJdMywRr2kylEEwekYPUkBpguy4x7FIpkJBsIysVi1yzyzWICaXf&#10;9BZYSV5recyvLLAuj3E7XcYEcd5PxX7X8hghQQhmiOa/tjwBeg4BXUrpYyLgItDaw5Gwq2sm1tC9&#10;qus0ZPQVk7jt7ngwOMKN0arelmxvR/T/xUQ90HV09DfCB6e1yH+o8FFzI9+ToNG13UhKDp6j3Giv&#10;OtdLH61yyk8lfYCE+Jh1qBQaEbJT1sElkRyCO9Y+iPB8eNyI/gTyFgz4OvqzgL+0OmLZw1FEuwPT&#10;8F85+NfImA1znSgK76nOg2WsJiTwF0BCCN4itHORUARMZxZraoUwoByLBAI0A/yk7azqDUGCU/5Y&#10;Qr21zBNVz4WS4NBdxFMoB8bQMICP9JXUS4xvh2rZCLRVodzHoPDqMFJ3qZdDSrABNFS07hw0CA8p&#10;ZgQAGoRK/qjGQxijXq92bekCOJjQ64DRC+Y7K1k1eLNMqhN4ez9qF6Q3G0JIu4eho5IbCbCHQYUQ&#10;LxDtKjE0MPghvKjQkUtKj0o7EYtqKPDuWOFY/RiQrSkHWwGtjyBIrPbUwmsRxJK+AyPI8xqh9kWQ&#10;t9MGxXkVQbAIqFr+oGq/7q3pQq0kXEIwUIHDZ34YthJWyX0f209UNx8JsDFtJ62ezbMVtBvm5fc4&#10;XyRpVGZ5dz0nffqq+mCqQnj1d3dBHDIquKPPqCUEDJo7qlYuTiQUaU2bojli2hT1kaqV6x15J1xP&#10;M3mtF8MP1TMJDwg32SuF2YJGJpz3dfZKCINWGeNq70nR7NPXV0hfbaW1jhzrwnQXyOF5vqGcgkio&#10;arXsuUeOzlsXa9y1VYQ+OEnertnUeJ3NdQ7kdT89ctgqdK2Val2z77YiQUIfdVEQlzglDIWmJuw0&#10;KhI+FC32MLx96zVsJthXJGxPcdeOaTvOD3TMn787H5Krx6KNsBWcTl2TSgIscO2bATQsNX2TMsmw&#10;nIjZl4Amx6PKNn2riMpMu/ZN25Pf+6auztvmLW4L+Q1Sa/VncE7MujBpmjyk31rLG5V88l1V0lS7&#10;FzCgcvSQmnWT6PfJVC190C6WTmsHAa/VQd13bwpA+rPwyfaVOs5sniz/XC2oMAskCWehMF0AnEOl&#10;st19CG5PVe6Mfs1MJri9VFmUeYTr+EZZmsJiySzXy/m2rJc8Lv7uXMbTZ37dZ36AVRsAzDLxbgEs&#10;oBw7WHTlEnv22wAGdQcaQKkVDb3v039pUtbXHQ6rO1i9rhOo3adsvp2lPqK9RFXYhMFgLGDkE4Dv&#10;Xy3gg1V9Iai9Oh5san62HTpPanx+Qy06MB+Az30Djtpx5KANOhQtA6JtSJUle8LWvuoaiSXH3eJY&#10;LRGDtk3JdydifdvmSRZed5yI6XuMZtkJOryntk1hqws131zP16v5JoOymYS9Z3aIJL1v/hS+aRds&#10;9b7ZEkmEFTDrIolsK5gokpxqhRuBtdfCbPBAJcXllU2XBMFD1RyUvBHCVgTKZbcLHLZp5DKb3C3i&#10;9ID9oHATtNjuCHV9o6WR+d0C9rDSu0TBbhTwowcIr8NeZ/p19RKMSe2jhqdQFK8BQkfYBuU5LSmq&#10;GXrTss/1XT7QLX72gpvYqBzKunL47cS7ojHpB6Lq7+idAvcStI6HXlbfnu24TmHvcu8Uja0CMRHX&#10;/UsNpLDNmCbVf5acjtmbUswV7oAuVZfTkT6qgzrEmszvKXI6jsWI6Iwyj1ZL6WQIW9e0QMZqCVyC&#10;yLgHYXoJ/SS00NYatrZKg+vvXD2NwgoaSJdrf6Rd+9NwDGVCxli7RAsmBEHkaGQ1PYWye34eFy1s&#10;+OvRookWtq7UcIp2YemUeQXm7sDWlXwM28YGXrsZ3acsxOOYV1AG+7pUHH7L1rJ9XtHYnnZ7XmFD&#10;X+8UTaewhZKGU7SrJc+jUBVL2kShbLvCsSgUg1Uc0H/eBBlLoQRh0PmHB7cn6T2F6imUrd5IW71p&#10;OEa7fHNStJCSqB1gVGuBH0q94n+9oKKnUCeiUJYT9GjRRAu7YKjhFLYLwdRNTuoUAQPWZFpKAwbl&#10;klbW3KBQ1Md9endG/Z5CPZFCWU7QO0XTKWwtse4UulGso2S7Xq/AhjRj9Guk6J3iREhh+UDvFE2n&#10;sAuEGk5hq54vkWZ51cy8Ma+oko6D84qNnc4hKLQoMyMF8wP+aA2ggCRep+sMM/s9WNNnGH2Gsc4w&#10;bJ271oPit8vc3eyuIgj3mNmhSfocc+lmIs3hW3oA0rQwxUl4ym+Lwc1KDGdrFNV0c2JNkd/Vrth/&#10;T4D6oiZTfNhYa7e0/UDserVNS0Dem+BXoCkRx3xfG37JWv25uuD1t8p9+j8AAAD//wMAUEsDBBQA&#10;BgAIAAAAIQBgb2cZ2QAAAAYBAAAPAAAAZHJzL2Rvd25yZXYueG1sTI7BTsMwEETvSPyDtZW4UccJ&#10;qkqIUyEkDhxbKnF14yWOGq/T2GnC37NwgctKo3mafdVu8b244hi7QBrUOgOB1ATbUavh+P56vwUR&#10;kyFr+kCo4Qsj7Orbm8qUNsy0x+shtYJHKJZGg0tpKKWMjUNv4joMSNx9htGbxHFspR3NzOO+l3mW&#10;baQ3HfEHZwZ8cdicD5PXkF3yvrgsdkr7o/JDePvYurnQ+m61PD+BSLikPxh+9FkdanY6hYlsFD1v&#10;MPd7uXtUuQJxYkg9bAqQdSX/69ffAAAA//8DAFBLAQItABQABgAIAAAAIQC2gziS/gAAAOEBAAAT&#10;AAAAAAAAAAAAAAAAAAAAAABbQ29udGVudF9UeXBlc10ueG1sUEsBAi0AFAAGAAgAAAAhADj9If/W&#10;AAAAlAEAAAsAAAAAAAAAAAAAAAAALwEAAF9yZWxzLy5yZWxzUEsBAi0AFAAGAAgAAAAhAI1m5ys1&#10;CwAAnW4AAA4AAAAAAAAAAAAAAAAALgIAAGRycy9lMm9Eb2MueG1sUEsBAi0AFAAGAAgAAAAhAGBv&#10;ZxnZAAAABgEAAA8AAAAAAAAAAAAAAAAAjw0AAGRycy9kb3ducmV2LnhtbFBLBQYAAAAABAAEAPMA&#10;AACVDgAAAAA=&#10;">
                <v:shape id="_x0000_s230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35" o:spid="_x0000_s230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FnsUA&#10;AADdAAAADwAAAGRycy9kb3ducmV2LnhtbESPUWvCMBSF3wX/Q7iDvchMVSZbZyoiVvck2O0HXJq7&#10;pjS5KU2m3b9fhMEeD+ec73A229FZcaUhtJ4VLOYZCOLa65YbBZ8f5dMLiBCRNVrPpOCHAmyL6WSD&#10;ufY3vtC1io1IEA45KjAx9rmUoTbkMMx9T5y8Lz84jEkOjdQD3hLcWbnMsrV02HJaMNjT3lDdVd9O&#10;QW/LWef3ZXU42YNBOh1fz89HpR4fxt0biEhj/A//td+1gmW2WsD9TX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kWexQAAAN0AAAAPAAAAAAAAAAAAAAAAAJgCAABkcnMv&#10;ZG93bnJldi54bWxQSwUGAAAAAAQABAD1AAAAigMAAAAA&#10;" fillcolor="#ffc000"/>
                <v:rect id="Rectangle 1636" o:spid="_x0000_s230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uqsUA&#10;AADdAAAADwAAAGRycy9kb3ducmV2LnhtbESPUYvCMBCE3wX/Q1jBN02teGo1igii3IFwVfB1ada2&#10;2GxKE2v995eDg3scZuebnfW2M5VoqXGlZQWTcQSCOLO65FzB9XIYLUA4j6yxskwK3uRgu+n31pho&#10;++JvalOfiwBhl6CCwvs6kdJlBRl0Y1sTB+9uG4M+yCaXusFXgJtKxlH0IQ2WHBoKrGlfUPZInya8&#10;8Xk53+KW3WN+zmf3r8ny+N5ppYaDbrcC4anz/8d/6ZNWEEfTGH7XBAT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K6q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637" o:spid="_x0000_s230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gQ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eqBAxwAAAN0AAAAPAAAAAAAA&#10;AAAAAAAAAKECAABkcnMvZG93bnJldi54bWxQSwUGAAAAAAQABAD5AAAAlQMAAAAA&#10;"/>
                <v:shape id="Text Box 1638" o:spid="_x0000_s231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ancYA&#10;AADdAAAADwAAAGRycy9kb3ducmV2LnhtbESPUWvCMBSF3wf7D+EO9jbTVZF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Fa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39" o:spid="_x0000_s231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/BsYA&#10;AADdAAAADwAAAGRycy9kb3ducmV2LnhtbESPUWvCMBSF3wf7D+EO9jbTVZR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/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640" o:spid="_x0000_s231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GXcYA&#10;AADdAAAADwAAAGRycy9kb3ducmV2LnhtbESP0WrCQBRE3wv9h+UW+lZ3jRIkuooIirRI2+gHXLPX&#10;JCR7N2RXTf/eLRT6OMzMGWaxGmwrbtT72rGG8UiBIC6cqbnUcDpu32YgfEA22DomDT/kYbV8flpg&#10;Ztydv+mWh1JECPsMNVQhdJmUvqjIoh+5jjh6F9dbDFH2pTQ93iPctjJRKpUWa44LFXa0qaho8qvV&#10;ML2+fx72RXPOP8x0fWmSXfqlEq1fX4b1HESgIfyH/9p7oyFRkx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QGXcYAAADdAAAADwAAAAAAAAAAAAAAAACYAgAAZHJz&#10;L2Rvd25yZXYueG1sUEsFBgAAAAAEAAQA9QAAAIsDAAAAAA==&#10;" fillcolor="#ffc000" stroked="f">
                  <v:textbox style="mso-fit-shape-to-text:t" inset="2.18439mm,1.0922mm,2.18439mm,1.0922mm">
                    <w:txbxContent>
                      <w:p w:rsidR="00906AE4" w:rsidRPr="004976FD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pia de documentos</w:t>
                        </w:r>
                      </w:p>
                    </w:txbxContent>
                  </v:textbox>
                </v:shape>
                <v:rect id="Rectangle 1641" o:spid="_x0000_s231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M0MYA&#10;AADdAAAADwAAAGRycy9kb3ducmV2LnhtbESPT2vCQBTE74LfYXmCN934h9pGVxFRtL1FC8XbI/tM&#10;FrNvQ3aj6bfvFgo9DjPzG2a16WwlHtR441jBZJyAIM6dNlwo+LwcRq8gfEDWWDkmBd/kYbPu91aY&#10;avfkjB7nUIgIYZ+igjKEOpXS5yVZ9GNXE0fv5hqLIcqmkLrBZ4TbSk6T5EVaNBwXSqxpV1J+P7dW&#10;QeuP8jSfXN669n3xlV0/zF5mRqnhoNsuQQTqwn/4r33SCqbJb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M0MYAAADdAAAADwAAAAAAAAAAAAAAAACYAgAAZHJz&#10;L2Rvd25yZXYueG1sUEsFBgAAAAAEAAQA9QAAAIsDAAAAAA==&#10;" filled="f" fillcolor="#bbe0e3"/>
                <v:line id="Line 1642" o:spid="_x0000_s231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<v:shape id="Text Box 1643" o:spid="_x0000_s2315" type="#_x0000_t202" style="position:absolute;left:4616;top:21507;width:1019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LD8cA&#10;AADdAAAADwAAAGRycy9kb3ducmV2LnhtbESPQWvCQBSE74X+h+UVvBTdGKtodJVSEMRTGj3o7ZF9&#10;JtHs25BdTfz33UKhx2FmvmFWm97U4kGtqywrGI8iEMS51RUXCo6H7XAOwnlkjbVlUvAkB5v168sK&#10;E207/qZH5gsRIOwSVFB63yRSurwkg25kG+LgXWxr0AfZFlK32AW4qWUcRTNpsOKwUGJDXyXlt+xu&#10;FKTnbryfxu/X/LafTGf37JRS+qHU4K3/XILw1Pv/8F97pxXE0WQB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C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el formato de gestión catastral, boleta de pago por derechos</w:t>
                        </w:r>
                      </w:p>
                    </w:txbxContent>
                  </v:textbox>
                </v:shape>
                <v:line id="Line 1644" o:spid="_x0000_s2316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<v:stroke endarrow="block"/>
                </v:line>
                <v:shape id="Text Box 1645" o:spid="_x0000_s2317" type="#_x0000_t202" style="position:absolute;left:1492;top:12642;width:13320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KeMUA&#10;AADdAAAADwAAAGRycy9kb3ducmV2LnhtbESPQUvEMBSE74L/ITzBm01bZZHuZossCiIUtCvi8dG8&#10;bYrNS02y3frvjSDscZiZb5hNvdhRzOTD4FhBkeUgiDunB+4VvO+fbu5BhIiscXRMCn4oQL29vNhg&#10;pd2J32huYy8ShEOFCkyMUyVl6AxZDJmbiJN3cN5iTNL3Uns8JbgdZZnnK2lx4LRgcKKdoe6rPVoF&#10;9vaF56b9sGb3uPp8PZaNn78bpa6vloc1iEhLPIf/289aQZnfFf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Ip4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646" o:spid="_x0000_s231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YFs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qc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mBbEAAAA3QAAAA8AAAAAAAAAAAAAAAAAmAIAAGRycy9k&#10;b3ducmV2LnhtbFBLBQYAAAAABAAEAPUAAACJAwAAAAA=&#10;" filled="f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8C0F96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OPIA DE DOCUMENTOS</w:t>
                        </w:r>
                      </w:p>
                    </w:txbxContent>
                  </v:textbox>
                </v:shape>
                <v:shape id="AutoShape 1648" o:spid="_x0000_s2319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vZMYA&#10;AADdAAAADwAAAGRycy9kb3ducmV2LnhtbESPQWvCQBSE74L/YXmCN900SrHRVcQi2ougFc+P7DOJ&#10;zb4N2W2M+fXdguBxmJlvmMWqNaVoqHaFZQVv4wgEcWp1wZmC8/d2NAPhPLLG0jIpeJCD1bLfW2Ci&#10;7Z2P1Jx8JgKEXYIKcu+rREqX5mTQjW1FHLyrrQ36IOtM6hrvAW5KGUfRuzRYcFjIsaJNTunP6dco&#10;mHx0h7I57z8P63jz1V66XdfcJkoNB+16DsJT61/hZ3uvFcTRdAr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XvZ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49" o:spid="_x0000_s2320" style="position:absolute;visibility:visible;mso-wrap-style:square" from="14814,24161" to="26117,2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7xsYAAADd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Ve8bGAAAA3QAAAA8AAAAAAAAA&#10;AAAAAAAAoQIAAGRycy9kb3ducmV2LnhtbFBLBQYAAAAABAAEAPkAAACUAwAAAAA=&#10;">
                  <v:stroke endarrow="block"/>
                </v:line>
                <v:shape id="AutoShape 1650" o:spid="_x0000_s2321" type="#_x0000_t116" style="position:absolute;left:6007;top:5165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UiMcA&#10;AADdAAAADwAAAGRycy9kb3ducmV2LnhtbESPQWvCQBSE7wX/w/IEb3XTKGLTbEQsor0IptLzI/ua&#10;pM2+DdltjPn1bqHQ4zAz3zDpZjCN6KlztWUFT/MIBHFhdc2lgsv7/nENwnlkjY1lUnAjB5ts8pBi&#10;ou2Vz9TnvhQBwi5BBZX3bSKlKyoy6Oa2JQ7ep+0M+iC7UuoOrwFuGhlH0UoarDksVNjSrqLiO/8x&#10;ChbP46npL8fX0zbevQ0f42HsvxZKzabD9gWEp8H/h//aR60gjpY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71I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651" o:spid="_x0000_s2322" type="#_x0000_t202" style="position:absolute;left:4197;top:42132;width:1019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Jm8cA&#10;AADdAAAADwAAAGRycy9kb3ducmV2LnhtbESPT2vCQBTE70K/w/IKvYhuTP1HdJVSKBRPMe1Bb4/s&#10;M4lm34bsauK3dwsFj8PM/IZZb3tTixu1rrKsYDKOQBDnVldcKPj9+RotQTiPrLG2TAru5GC7eRms&#10;MdG24z3dMl+IAGGXoILS+yaR0uUlGXRj2xAH72Rbgz7ItpC6xS7ATS3jKJpLgxWHhRIb+iwpv2RX&#10;oyA9dpPdLB6e88vufTa/ZoeU0qlSb6/9xwqEp94/w//tb60gjqYL+HsTn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1SZ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C130A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 los  documentos solicitados</w:t>
                        </w:r>
                      </w:p>
                    </w:txbxContent>
                  </v:textbox>
                </v:shape>
                <v:shape id="Text Box 1652" o:spid="_x0000_s2323" type="#_x0000_t202" style="position:absolute;left:26117;top:42138;width:12364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d6cQA&#10;AADdAAAADwAAAGRycy9kb3ducmV2LnhtbERPTWuDQBC9F/IflgnkUuIaa0KxbkIoFIIna3tIb4M7&#10;VRN3VtxNtP++eyj0+Hjf+WE2vbjT6DrLCjZRDIK4trrjRsHnx9v6GYTzyBp7y6Tghxwc9ouHHDNt&#10;J36ne+UbEULYZaig9X7IpHR1SwZdZAfiwH3b0aAPcGykHnEK4aaXSRzvpMGOQ0OLA722VF+rm1FQ&#10;fk2bYps8Xupr8bTd3apzSWWq1Go5H19AeJr9v/jPfdIKkjgNc8O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3e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48C2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área de ventanilla la d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ocumentación</w:t>
                        </w:r>
                      </w:p>
                    </w:txbxContent>
                  </v:textbox>
                </v:shape>
                <v:shape id="AutoShape 1653" o:spid="_x0000_s2324" type="#_x0000_t32" style="position:absolute;left:14395;top:44958;width:11722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oh8QAAADd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VMs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OiHxAAAAN0AAAAPAAAAAAAAAAAA&#10;AAAAAKECAABkcnMvZG93bnJldi54bWxQSwUGAAAAAAQABAD5AAAAkgMAAAAA&#10;">
                  <v:stroke endarrow="block"/>
                </v:shape>
                <v:shape id="Text Box 1656" o:spid="_x0000_s2325" type="#_x0000_t202" style="position:absolute;left:28244;top:12712;width:1467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C0sYA&#10;AADdAAAADwAAAGRycy9kb3ducmV2LnhtbESPUWvCMBSF3wf+h3CFvc3UjolUo4g4GIPCVsfw8dLc&#10;NWXNTU1i7f79Mhj4eDjnfIez3o62EwP50DpWMJ9lIIhrp1tuFHwcnx+WIEJE1tg5JgU/FGC7mdyt&#10;sdDuyu80VLERCcKhQAUmxr6QMtSGLIaZ64mT9+W8xZikb6T2eE1w28k8yxbSYstpwWBPe0P1d3Wx&#10;CuzjKw9l9WnN/rA4vV3y0g/nUqn76bhbgYg0xlv4v/2iFeTZUw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uC0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657" o:spid="_x0000_s2326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1H8gAAADdAAAADwAAAGRycy9kb3ducmV2LnhtbESPQWsCMRSE74X+h/AKXopma6vo1igi&#10;FHrwUpUVb8/N62bZzcs2SXX775uC0OMwM98wi1VvW3EhH2rHCp5GGQji0umaKwWH/dtwBiJEZI2t&#10;Y1LwQwFWy/u7BebaXfmDLrtYiQThkKMCE2OXSxlKQxbDyHXEyft03mJM0ldSe7wmuG3lOMum0mLN&#10;acFgRxtDZbP7tgrkbPv45dfnl6Zojse5KcqiO22VGjz061cQkfr4H76137WCcTZ5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U41H8gAAADdAAAADwAAAAAA&#10;AAAAAAAAAAChAgAAZHJzL2Rvd25yZXYueG1sUEsFBgAAAAAEAAQA+QAAAJYDAAAAAA==&#10;"/>
                <v:shape id="Text Box 1658" o:spid="_x0000_s2327" type="#_x0000_t202" style="position:absolute;left:26117;top:21564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BMcYA&#10;AADdAAAADwAAAGRycy9kb3ducmV2LnhtbESPQWvCQBSE7wX/w/IEL0U3RiMldRUpFMRTGj3Y2yP7&#10;mkSzb0N2NfHfdwsFj8PMfMOst4NpxJ06V1tWMJ9FIIgLq2suFZyOn9M3EM4ja2wsk4IHOdhuRi9r&#10;TLXt+YvuuS9FgLBLUUHlfZtK6YqKDLqZbYmD92M7gz7IrpS6wz7ATSPjKFpJgzWHhQpb+qiouOY3&#10;oyD77ueHJH69FNfDIlnd8nNG2VKpyXjYvYPwNPhn+L+91wriKF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5BM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842628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660" o:spid="_x0000_s2328" type="#_x0000_t202" style="position:absolute;left:26117;top:31616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63ccA&#10;AADdAAAADwAAAGRycy9kb3ducmV2LnhtbESPQWvCQBSE7wX/w/KEXkqzMTahpK4iQqF4SmMP7e2R&#10;fU1Ss29DdjXpv3cFweMwM98wq81kOnGmwbWWFSyiGARxZXXLtYKvw/vzKwjnkTV2lknBPznYrGcP&#10;K8y1HfmTzqWvRYCwy1FB432fS+mqhgy6yPbEwfu1g0Ef5FBLPeAY4KaTSRxn0mDLYaHBnnYNVcfy&#10;ZBQUP+NinyZPf9Vxv0yzU/ldUPGi1ON82r6B8DT5e/jW/tAKkjjN4P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et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47D03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o fotocopia los documentos solicitados</w:t>
                        </w:r>
                      </w:p>
                    </w:txbxContent>
                  </v:textbox>
                </v:shape>
                <v:shape id="AutoShape 1662" o:spid="_x0000_s2329" type="#_x0000_t114" style="position:absolute;left:1192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gm8EA&#10;AADdAAAADwAAAGRycy9kb3ducmV2LnhtbERPy2oCMRTdF/yHcIXuauIUi4xGkYLgTrRd6O46ufPA&#10;yc2YpDPj3zeLQpeH815vR9uKnnxoHGuYzxQI4sKZhisN31/7tyWIEJENto5Jw5MCbDeTlzXmxg18&#10;ov4cK5FCOOSooY6xy6UMRU0Ww8x1xIkrnbcYE/SVNB6HFG5bmSn1IS02nBpq7OizpuJ+/rEa/KVT&#10;nnzR7x/v18Fmt7I5LkqtX6fjbgUi0hj/xX/ug9GQqUW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YJv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3" o:spid="_x0000_s2330" type="#_x0000_t114" style="position:absolute;left:3678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FAMUA&#10;AADdAAAADwAAAGRycy9kb3ducmV2LnhtbESPS2vDMBCE74X8B7GB3hqpLgmpGyWUQKC3kschvW2t&#10;9YNaK1dSbOffR4FCj8PMfMOsNqNtRU8+NI41PM8UCOLCmYYrDafj7mkJIkRkg61j0nClAJv15GGF&#10;uXED76k/xEokCIccNdQxdrmUoajJYpi5jjh5pfMWY5K+ksbjkOC2lZlSC2mx4bRQY0fbmoqfw8Vq&#10;8OdOefJFv/t9+Rps9l02n/NS68fp+P4GItIY/8N/7Q+jIVPzV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UA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4" o:spid="_x0000_s2331" type="#_x0000_t32" style="position:absolute;left:32302;top:26949;width:6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EMIAAADdAAAADwAAAGRycy9kb3ducmV2LnhtbERPTYvCMBC9C/sfwix401QPotUoy8Iu&#10;onhYK0VvQzO2xWZSkqjVX785CB4f73ux6kwjbuR8bVnBaJiAIC6srrlUcMh+BlMQPiBrbCyTggd5&#10;WC0/egtMtb3zH932oRQxhH2KCqoQ2lRKX1Rk0A9tSxy5s3UGQ4SulNrhPYabRo6TZCIN1hwbKmzp&#10;u6Lisr8aBcft7Jo/8h1t8tFsc0Jn/DP7Var/2X3NQQTqwlv8cq+1gnEyifvjm/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TuEMIAAADdAAAADwAAAAAAAAAAAAAA&#10;AAChAgAAZHJzL2Rvd25yZXYueG1sUEsFBgAAAAAEAAQA+QAAAJADAAAAAA==&#10;">
                  <v:stroke endarrow="block"/>
                </v:shape>
                <v:shape id="AutoShape 1665" o:spid="_x0000_s2332" type="#_x0000_t114" style="position:absolute;left:36785;top:35515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u8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C3n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7v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6" o:spid="_x0000_s2333" type="#_x0000_t114" style="position:absolute;left:38481;top:3808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dzMQA&#10;AADdAAAADwAAAGRycy9kb3ducmV2LnhtbESPT2sCMRTE7wW/Q3hCbzVxpSKrUUQQvEltD+3tuXn7&#10;BzcvaxJ3t9++KRR6HGbmN8xmN9pW9ORD41jDfKZAEBfONFxp+Hg/vqxAhIhssHVMGr4pwG47edpg&#10;btzAb9RfYiUShEOOGuoYu1zKUNRkMcxcR5y80nmLMUlfSeNxSHDbykyppbTYcFqosaNDTcXt8rAa&#10;/GenPPmiP94XX4PNrmVzfi21fp6O+zWISGP8D/+1T0ZDppYZ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ncz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67" o:spid="_x0000_s2334" type="#_x0000_t32" style="position:absolute;left:32302;top:37001;width:6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ZwZ8cAAADdAAAADwAAAGRycy9kb3ducmV2LnhtbESPQWvCQBSE7wX/w/KE3upGC1LTbEQE&#10;pVh6qJFgb4/sMwlm34bdVWN/fbdQ6HGYmW+YbDmYTlzJ+daygukkAUFcWd1yreBQbJ5eQPiArLGz&#10;TAru5GGZjx4yTLW98Sdd96EWEcI+RQVNCH0qpa8aMugntieO3sk6gyFKV0vt8BbhppOzJJlLgy3H&#10;hQZ7WjdUnfcXo+D4vriU9/KDduV0sftCZ/x3sVXqcTysXkEEGsJ/+K/9phXMkvkz/L6JT0D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tnBnxwAAAN0AAAAPAAAAAAAA&#10;AAAAAAAAAKECAABkcnMvZG93bnJldi54bWxQSwUGAAAAAAQABAD5AAAAlQMAAAAA&#10;">
                  <v:stroke endarrow="block"/>
                </v:shape>
                <v:shape id="AutoShape 1668" o:spid="_x0000_s2335" type="#_x0000_t114" style="position:absolute;left:36614;top:45796;width:8007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gI8UA&#10;AADdAAAADwAAAGRycy9kb3ducmV2LnhtbESPT2sCMRTE7wW/Q3iCt5q4Wilbo0hB6K3UetDb6+bt&#10;H7p52Sbp7vbbN4LgcZiZ3zCb3Whb0ZMPjWMNi7kCQVw403Cl4fR5eHwGESKywdYxafijALvt5GGD&#10;uXEDf1B/jJVIEA45aqhj7HIpQ1GTxTB3HXHySuctxiR9JY3HIcFtKzOl1tJiw2mhxo5eayq+j79W&#10;gz93ypMv+sPP8jLY7Kts3p9KrWfTcf8CItIY7+Fb+81oyNR6B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6Aj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9" o:spid="_x0000_s2336" type="#_x0000_t114" style="position:absolute;left:38309;top:4836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FuM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ppY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Bbj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0" o:spid="_x0000_s2337" type="#_x0000_t114" style="position:absolute;left:11925;top:4672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z8QA&#10;AADdAAAADwAAAGRycy9kb3ducmV2LnhtbESPzWrDMBCE74G+g9hCb4lUh5jiRgklEOgtNMmhvW2t&#10;9Q+1Vo6k2u7bV4FAjsPMfMOst5PtxEA+tI41PC8UCOLSmZZrDefTfv4CIkRkg51j0vBHAbabh9ka&#10;C+NG/qDhGGuRIBwK1NDE2BdShrIhi2HheuLkVc5bjEn6WhqPY4LbTmZK5dJiy2mhwZ52DZU/x1+r&#10;wX/2ypMvh/1l+TXa7LtqD6tK66fH6e0VRKQp3sO39rvRkKk8h+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hm8/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1" o:spid="_x0000_s2338" type="#_x0000_t32" style="position:absolute;left:9245;top:47847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FDsQAAADdAAAADwAAAGRycy9kb3ducmV2LnhtbESPQWvCQBSE70L/w/IK3nTTgFqia7BC&#10;QbyUaqE9PrLPZDH7NmS32fjv3ULB4zAz3zCbcrStGKj3xrGCl3kGgrhy2nCt4Ov8PnsF4QOyxtYx&#10;KbiRh3L7NNlgoV3kTxpOoRYJwr5ABU0IXSGlrxqy6OeuI07exfUWQ5J9LXWPMcFtK/MsW0qLhtNC&#10;gx3tG6qup1+rwMQPM3SHfXw7fv94HcncFs4oNX0ed2sQgcbwCP+3D1pBni1X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oUOxAAAAN0AAAAPAAAAAAAAAAAA&#10;AAAAAKECAABkcnMvZG93bnJldi54bWxQSwUGAAAAAAQABAD5AAAAkgMAAAAA&#10;">
                  <v:stroke endarrow="block"/>
                </v:shape>
                <v:shape id="Text Box 1672" o:spid="_x0000_s2339" type="#_x0000_t202" style="position:absolute;left:51403;top:67437;width:4457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d08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xmBv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N3TwgAAAN0AAAAPAAAAAAAAAAAAAAAAAJgCAABkcnMvZG93&#10;bnJldi54bWxQSwUGAAAAAAQABAD1AAAAhwMAAAAA&#10;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1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415C4" w:rsidRDefault="00FF0C62" w:rsidP="007C6D9D">
            <w:pPr>
              <w:rPr>
                <w:rFonts w:cs="Arial"/>
                <w:sz w:val="14"/>
                <w:szCs w:val="14"/>
              </w:rPr>
            </w:pPr>
            <w:r w:rsidRPr="003415C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415C4">
              <w:rPr>
                <w:rFonts w:cs="Arial"/>
                <w:sz w:val="14"/>
                <w:szCs w:val="14"/>
              </w:rPr>
              <w:t xml:space="preserve"> del usuario, la solicitud de</w:t>
            </w:r>
            <w:r>
              <w:rPr>
                <w:rFonts w:cs="Arial"/>
                <w:sz w:val="14"/>
                <w:szCs w:val="14"/>
              </w:rPr>
              <w:t xml:space="preserve"> certificación de</w:t>
            </w:r>
            <w:r w:rsidRPr="003415C4">
              <w:rPr>
                <w:rFonts w:cs="Arial"/>
                <w:sz w:val="14"/>
                <w:szCs w:val="14"/>
              </w:rPr>
              <w:t xml:space="preserve"> valor catastral, boleta de pago predial, copia de plano y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46D37">
              <w:rPr>
                <w:rFonts w:cs="Arial"/>
                <w:sz w:val="14"/>
                <w:szCs w:val="14"/>
              </w:rPr>
              <w:t>Revisa la base de datos y el archivo físico, hace la valuación (certificación Catastral) de acuerdo a la tabla de valores, imprime el documento y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y firma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E4E94">
              <w:rPr>
                <w:rFonts w:cs="Arial"/>
                <w:sz w:val="14"/>
                <w:szCs w:val="14"/>
              </w:rPr>
              <w:t>Valida con las firmas correspondientes el certificado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para las copias, sella los documentos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</w:t>
            </w:r>
            <w:r>
              <w:rPr>
                <w:rFonts w:cs="Arial"/>
                <w:sz w:val="14"/>
                <w:szCs w:val="14"/>
              </w:rPr>
              <w:t xml:space="preserve"> el certificado de valor catastral solicitado y los documentos que entregó a la recepción del trámite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8BDABFE" wp14:editId="6F7BF57B">
                <wp:extent cx="5791835" cy="7279005"/>
                <wp:effectExtent l="0" t="0" r="0" b="0"/>
                <wp:docPr id="2030" name="Lienzo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79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0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1" name="Line 158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Text Box 15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3" name="Text Box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4" name="Text Box 158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5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6" name="Line 158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Text Box 1590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" y="2150745"/>
                            <a:ext cx="10198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ertificación d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valor catastral, boleta de pago predial, copia de plano y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8" name="Line 1591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15" y="126174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90" name="Text Box 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AutoShape 1595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3" name="Line 1596"/>
                        <wps:cNvCnPr/>
                        <wps:spPr bwMode="auto">
                          <a:xfrm>
                            <a:off x="1299845" y="2573020"/>
                            <a:ext cx="4438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utoShape 1597"/>
                        <wps:cNvSpPr>
                          <a:spLocks noChangeArrowheads="1"/>
                        </wps:cNvSpPr>
                        <wps:spPr bwMode="auto">
                          <a:xfrm>
                            <a:off x="447040" y="55918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5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4115435"/>
                            <a:ext cx="96139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C130A" w:rsidRDefault="00906AE4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ertificado de valor catastral solicitado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6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4566920" y="2218055"/>
                            <a:ext cx="8636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48C2" w:rsidRDefault="00906AE4" w:rsidP="00384DE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E4E9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el certificado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9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198880"/>
                            <a:ext cx="125773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D37A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00" name="Line 1603"/>
                        <wps:cNvCnPr/>
                        <wps:spPr bwMode="auto">
                          <a:xfrm flipV="1">
                            <a:off x="149479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Text Box 160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10" y="1927225"/>
                            <a:ext cx="91567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a base de datos y el archivo físico, hace la valuación (certificación Catastral) de acuerdo a la tabla de valores, imprime el documento y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04" name="AutoShape 1607"/>
                        <wps:cNvSpPr>
                          <a:spLocks noChangeArrowheads="1"/>
                        </wps:cNvSpPr>
                        <wps:spPr bwMode="auto">
                          <a:xfrm>
                            <a:off x="652780" y="296100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5" name="AutoShape 1608"/>
                        <wps:cNvSpPr>
                          <a:spLocks noChangeArrowheads="1"/>
                        </wps:cNvSpPr>
                        <wps:spPr bwMode="auto">
                          <a:xfrm>
                            <a:off x="750570" y="333375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6" name="AutoShape 1609"/>
                        <wps:cNvCnPr>
                          <a:cxnSpLocks noChangeShapeType="1"/>
                          <a:stCxn id="1995" idx="2"/>
                          <a:endCxn id="1994" idx="0"/>
                        </wps:cNvCnPr>
                        <wps:spPr bwMode="auto">
                          <a:xfrm>
                            <a:off x="767715" y="5006975"/>
                            <a:ext cx="3175" cy="58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610"/>
                        <wps:cNvCnPr/>
                        <wps:spPr bwMode="auto">
                          <a:xfrm flipV="1">
                            <a:off x="292163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611"/>
                        <wps:cNvCnPr/>
                        <wps:spPr bwMode="auto">
                          <a:xfrm flipV="1">
                            <a:off x="4300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Text Box 16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0" name="Text Box 1613"/>
                        <wps:cNvSpPr txBox="1">
                          <a:spLocks noChangeArrowheads="1"/>
                        </wps:cNvSpPr>
                        <wps:spPr bwMode="auto">
                          <a:xfrm>
                            <a:off x="4345940" y="127571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D37A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1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3168650" y="2211070"/>
                            <a:ext cx="7747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a y fir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12" name="AutoShape 1615"/>
                        <wps:cNvSpPr>
                          <a:spLocks noChangeArrowheads="1"/>
                        </wps:cNvSpPr>
                        <wps:spPr bwMode="auto">
                          <a:xfrm>
                            <a:off x="3374390" y="274447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3" name="AutoShape 1616"/>
                        <wps:cNvSpPr>
                          <a:spLocks noChangeArrowheads="1"/>
                        </wps:cNvSpPr>
                        <wps:spPr bwMode="auto">
                          <a:xfrm>
                            <a:off x="3479165" y="309499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4" name="AutoShape 1617"/>
                        <wps:cNvCnPr>
                          <a:cxnSpLocks noChangeShapeType="1"/>
                          <a:stCxn id="2001" idx="3"/>
                          <a:endCxn id="2011" idx="1"/>
                        </wps:cNvCnPr>
                        <wps:spPr bwMode="auto">
                          <a:xfrm flipV="1">
                            <a:off x="2659380" y="2575560"/>
                            <a:ext cx="50927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AutoShape 1618"/>
                        <wps:cNvCnPr>
                          <a:cxnSpLocks noChangeShapeType="1"/>
                          <a:stCxn id="2011" idx="3"/>
                          <a:endCxn id="1996" idx="1"/>
                        </wps:cNvCnPr>
                        <wps:spPr bwMode="auto">
                          <a:xfrm>
                            <a:off x="3943350" y="2575560"/>
                            <a:ext cx="623570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AutoShape 1619"/>
                        <wps:cNvSpPr>
                          <a:spLocks noChangeArrowheads="1"/>
                        </wps:cNvSpPr>
                        <wps:spPr bwMode="auto">
                          <a:xfrm>
                            <a:off x="1988820" y="315277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7" name="AutoShape 1620"/>
                        <wps:cNvSpPr>
                          <a:spLocks noChangeArrowheads="1"/>
                        </wps:cNvSpPr>
                        <wps:spPr bwMode="auto">
                          <a:xfrm>
                            <a:off x="2086610" y="353504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8" name="AutoShape 1621"/>
                        <wps:cNvSpPr>
                          <a:spLocks noChangeArrowheads="1"/>
                        </wps:cNvSpPr>
                        <wps:spPr bwMode="auto">
                          <a:xfrm>
                            <a:off x="4713605" y="284861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9" name="AutoShape 1622"/>
                        <wps:cNvSpPr>
                          <a:spLocks noChangeArrowheads="1"/>
                        </wps:cNvSpPr>
                        <wps:spPr bwMode="auto">
                          <a:xfrm>
                            <a:off x="2114550" y="3717925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0" name="AutoShape 1623"/>
                        <wps:cNvSpPr>
                          <a:spLocks noChangeArrowheads="1"/>
                        </wps:cNvSpPr>
                        <wps:spPr bwMode="auto">
                          <a:xfrm>
                            <a:off x="3521075" y="327533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1" name="AutoShape 1624"/>
                        <wps:cNvSpPr>
                          <a:spLocks noChangeArrowheads="1"/>
                        </wps:cNvSpPr>
                        <wps:spPr bwMode="auto">
                          <a:xfrm>
                            <a:off x="4820285" y="320294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2" name="AutoShape 1625"/>
                        <wps:cNvSpPr>
                          <a:spLocks noChangeArrowheads="1"/>
                        </wps:cNvSpPr>
                        <wps:spPr bwMode="auto">
                          <a:xfrm>
                            <a:off x="4862195" y="338328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3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6885" y="4213225"/>
                            <a:ext cx="10198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F21CF" w:rsidRDefault="00906AE4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para las copias y sella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24" name="AutoShape 1627"/>
                        <wps:cNvSpPr>
                          <a:spLocks noChangeArrowheads="1"/>
                        </wps:cNvSpPr>
                        <wps:spPr bwMode="auto">
                          <a:xfrm>
                            <a:off x="811530" y="4987925"/>
                            <a:ext cx="659765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5" name="AutoShape 1628"/>
                        <wps:cNvSpPr>
                          <a:spLocks noChangeArrowheads="1"/>
                        </wps:cNvSpPr>
                        <wps:spPr bwMode="auto">
                          <a:xfrm>
                            <a:off x="808355" y="517525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7" name="AutoShape 1630"/>
                        <wps:cNvCnPr>
                          <a:cxnSpLocks noChangeShapeType="1"/>
                          <a:endCxn id="2023" idx="3"/>
                        </wps:cNvCnPr>
                        <wps:spPr bwMode="auto">
                          <a:xfrm rot="10800000" flipV="1">
                            <a:off x="2766695" y="2943225"/>
                            <a:ext cx="1807210" cy="1623695"/>
                          </a:xfrm>
                          <a:prstGeom prst="bentConnector3">
                            <a:avLst>
                              <a:gd name="adj1" fmla="val -43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AutoShape 1631"/>
                        <wps:cNvCnPr>
                          <a:cxnSpLocks noChangeShapeType="1"/>
                          <a:stCxn id="2023" idx="1"/>
                          <a:endCxn id="1995" idx="3"/>
                        </wps:cNvCnPr>
                        <wps:spPr bwMode="auto">
                          <a:xfrm flipH="1" flipV="1">
                            <a:off x="1248410" y="4561205"/>
                            <a:ext cx="49847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6729095"/>
                            <a:ext cx="29400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BDABFE" id="Lienzo 2030" o:spid="_x0000_s234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jRKA4AAFqXAAAOAAAAZHJzL2Uyb0RvYy54bWzsXWtz4sgV/Z6q/AeK74zVrdajqWW21vaQ&#10;pGqTbGUn+S6DMCQgEUkee7K1/z3ndkuNhIWxbCPbMz1VYwOShR597uPc07d/+PFusx58ibN8lSaT&#10;IfvgDAdxMkvnq+R6Mvzn5+koHA7yIkrm0TpN4snwa5wPf/z4xz/8cLsdxzxdput5nA1wkCQf324n&#10;w2VRbMdnZ/lsGW+i/EO6jRNsXKTZJirwNrs+m2fRLY6+WZ9xx/HPbtNsvs3SWZzn+PRSbxx+VMdf&#10;LOJZ8ffFIo+LwXoyxLkV6memfl7Rz7OPP0Tj6yzaLlez8jSiJ5zFJlol+FJzqMuoiAY32ereoTar&#10;WZbm6aL4MEs3Z+lisZrF6hpwNczZu5qLKPkS5epiZrg71Qni1Qse9+qazjtJp6v1GnfjDEcf02f0&#10;+xbPJ8aHt1s8nXxrnlP+vO//dRltY3VZ+Xj2ty+/ZIPVHINHBnI4SKINhsk/8OCi5HodD5gXcnpK&#10;dArY99ftLxmdb779OZ39Jx8k6cUSO8Y/ZVl6u4yjOU6N0f64jtof0Jscfzq4uv1rOscXRDdFqh7Y&#10;3SLb0AHxKAZ3k6HPQ98bDr7ilesGbjlA4rtiMMNWDycjOcbRDDtw4buh2uEsGleH2WZ58ac43Qzo&#10;xWSY4TrU10Rffs4LOq1oXO2iLiNdr+Z059Wb7PrqYp0NvkQYrNPpheNUR8/ru62Twe1kKD3uqSM3&#10;tuX1Q+DvDxxisyqAuvVqMxmGZqdoTPfvUzLHaUbjIlqt9Wuc8jqhj3AXyouobqd+LFfp/CtubZZq&#10;dMEa4MUyzf43HNwCWZNhAugPB+u/JHg4kglBQFRvhBfQ3czqW67qW6JkhgNNhrMiGw70m4tCw/dm&#10;m62ul/gmpm5Dkv6ER7pYqZtM56fPqhwIGLy9jWKMibZR7L7KKA5Dh7EHR7GHYewpxHzfo7i4u7pT&#10;dsgP1P3ajaEHRnb+35soM2M7CGERqrHtSpfBnumxXW7RY7vc8i7HNqvG9s+rRBlnURvWF8kvWWmq&#10;H2VsecAC2B9tbmFYQzUOlaFR5hZbtKEVIjgyRNc4nYcMrfFvZMyebT+z9KY0k48ymaXx1AHBb9KR&#10;n8JPoRgJ7n8aCefycvTT9EKM/CkLvEv38uLikv1O18LEeLmaz+OEHEQVnDDxON9bhkk6rDDhibkN&#10;Z82jK8cE+179hp0vLSc9yLqZr1xrrxaVV6PuM3ni8/SOwgI1IgilZVgwKO6wpfIHpwoQmOO4CAtU&#10;hMCZsx8hcEc6nPnlwA1d5oTPs63miVVe2Hyw55ffziA7HJGcn39yPilHiJOv7XZwNGpboALp3yTj&#10;wjnncjT1w2AkpsIbycAJRw6T59J3hBSX0yZulI3SuQWG+1Nx82xr0THaMrCn068AWf1uA2bNc6nQ&#10;tzfPVRyJyfItxWTTtxCTuW0WxK/5Lkos+rEg8Hpchb2UZHDBnT2vxxCySV6aEOFJiil05vDEJMNY&#10;DGtCrAlROdw9314zISbbPprWvUTw+45MiGgzIcGrmBApHV/HIGHgu5om2IXN3Pc817cxSDuxYmOQ&#10;RzA+z4lBDNFhDUiD3UTC0sYLKedeS2Mojj9V8rJjNxkLJawIWa+d4fBAxzHQiirr9kLhhZo6QrD+&#10;EqFH34F0g7asrrPMJV4xB6/lPXjSdcK2s2nCg9Gk7D2HfhR73xknC2+oKwsVbyVrjrsrb1WDUeD4&#10;oFj3YeT7AshRMDpKrlrmaq8a9k0xV0E17mrMlTa7NZPfU94JqhVMPzFXnHlOIPbzTqSdZPDVsA3d&#10;EOVVGtfW+L8kAduL8a9lc4aeP+oQXiKbe1dlOlRqGi5BGvIMhHJXlyBF6HgaXEx6oYsaZyO0Ijeg&#10;gMVCD5TPw8B6Qy5hUHzdolxeZCtVjkdFdzLcxHNUc2PoPeiVNhH1CvHbCbUM83WQYD4WQdHVkaXu&#10;tdxhZBB1p2F4mX7LHS7oynJcc5/ddxrcldJDVZAKdZasfG5Ab+sdFG8cKUTW3JupAfbi3t4PWYkQ&#10;s3RudRNimJl+TQgLSYJCcSeqoWXdtkY6CD+QxI0oC+Jz/lxNlTH630K5Y6r+lU62FjwedGjWgnSz&#10;IKYG2NGCPE3HdsyCvB0VmzSaC6rhKsUmRBfSGNzShJyUrWTCJzEdGY7ADRBn7MXUIghIPaQ0Qiwk&#10;XeGD+epind5CLZoVn+Nss0qiIs36kwx1FAF8z9xlzb+b8lpHdIYutDmVEk8wHzX2UolXbilVpnpL&#10;pcR7R+g0eoaSz5TGjj0heWVcSrD9mhryoHrWCerORwvhKlk0Ie09EZo2e+0/e5WiCj0bjsMguQfH&#10;AbmoQyJzjFbPkwg/98kY6zj6Fp7WQtfn5siHKZua4zBVVes4GkVoxFAtiaG5W70mhjwMyNMQTAVj&#10;ntDTEHZeR/rMpUSWvE4oscOR+O7YZJtGYmiL0Sr27RuXpuzaEZff/tQKRHAtyDT3q1dkCs/31Tw3&#10;II9zCFJR2miUMzDRxa9Sr4CH8kU5GwvN14CmfoS9acffU6lQthRkfOd1CjJcwmuWwS1Dwf6e+gQC&#10;riBwy4qM7znMysdr02o7S6wsn9qJTw1NEb0XB3+MsXkrM1CgpUEgW5cb+E69GvMoucFgsV5t/1VN&#10;cCsnrDPMewooSoarbhV1GuXBowSdb0h6YIUFtUYYnfpGtPdXwBg0s3d3VUFMnKPQrnc1GqQEblCV&#10;BSUmREF33AgxkfDRTGyV/TFQkq6e8GnlaO9YjrZr5dGLd3g/MSaw2Uab+k6ftKnvcUzH11UAcC/O&#10;/sRE6EeDSsYmQo8d42NMve0ynd1s4qRDJxRq/xObXihX17rHx/pmg+4tuj8KTo98qjIZ+BxdfvTn&#10;FUekOgjRIZSCtUFzvEADgKdU85SObDedfkdWhiYS6IiKb7vKBUwYsrJWSvD1jPqawzplDTrwHI+8&#10;EKIrF//wtumlAujfKiIELirAtDwdtxyYMGMx0WgqdBgTJiqxmKgR+MCEoQkbmKjzhJRMECZmd8mv&#10;e22yVGT4WUl6VaKGWkxxcZeU/beoOLCao4WGojaQ+Sbz2kY4KLVRj/ASf/q76A1ZtqPttQI/qOSk&#10;Hi5F6rYuO8rfRQsUHfIhWwl1QeBwxJcXWUQ9oC7SJEGjrTTTbuJAr62Xpf8fbAFj6859150BDDPV&#10;RksiEMCQKa6N0/Ld4YHammCjLxFTObRNsG2jorLN5MEEe29Oic8MHfZYWU7rGBSY4x9W00vaZu5a&#10;ksfMWP++m2XBDrYVK9jrFCsgGGVogaXJSdX3Zi98Znb6SL0P1nOlMbZY0a1YYdTMHZOMp6kR3k+x&#10;giCrixU1opgZmqJfLYKLaWVVwZMHHuUPivWhVoDUlNfaEJiNeoPg5/WUsDakmw0xwmtrQxpEBULf&#10;FhtiaJ1ebYjLfOjXS2qbYzaabvG74x2CAJJhbCepodUzgTw6QTj9gjbqMRLg0JROegHme6o1IRso&#10;oVnnELVf7YlXB5UulLgXgOOBIMV+06vbYpNpX/eyxSaj9e4Ii2+92ITwtg0Uxr2XDuuUxSYXSh5W&#10;Lj/hOlLca9Bmq00nAoUpn1hQNIO4VlUCM661ZDWfUG0CUYUAURWUVF6JWGxXbcJaONVGRaBWi7k8&#10;ptrUSqCiJaqkxVqojgt9rOfpOu0uAPQcaJDKAFAVoR6s4trC00kiRFOhO9jd4HDgp4FLT40imP7a&#10;9WCotqoUmPGzz8GIgcF9jDBJM0YUgDpjhPBa6kddKVy3So3akOFzVykg1NxfatRhkWHX7Wiuunao&#10;HEbrYGgasZFnGGfbQ0ilZkiUkwxdBoHbvuLA5hmnCal2TS5tSNUMqYxOoQ4K3XGhp+SbO6FP8gil&#10;avNg/fdbgdo840SgMHIAC4omKIxwogEKc7t68BQiYJjTiliOUgSIz0r90C5FsJ7iRKAw2gQLiiYo&#10;jJKjAQpzu3oABWolwiuzA0zXCeT+LJ26p3Bd4WtPcliyafXPj9M/S1Nst6BogIJi+fs5BTe3qwdQ&#10;uB6ai5FOGZ4C7XE9Wg+woUiwoDiRpzDVYwuKJihMrb3hKczt6gEUAusF0AKuGhQOJ8nOQVDYmTKd&#10;l98+OFNm15LTgqIJitYqtw5gekq0kUVwLAegQeGigqqbrOxyCuspTuQpTNnWgqIJClPlrik7sdgo&#10;THUNE/0sSIMWAFg8SaNDcObeawHA6ivSBJh8rEnFw9mF7QBHE6ej/ENru4j2hZV6lmVJUzvuiMyn&#10;aa7fkyyLtxbbublhPURx6NTvlaubCzSaupfuo4wekECFioE2iHvBIM5Uizui4ltXZdFqlC3pvrld&#10;fWDCwURk7aU8TE/mD7UAsBTYC2LC1IktJpoxXGsFUZNQZRDXqQVAQ3gFJq2myuokvMrSArNxHNRJ&#10;qDNLuw4r8NFZVIMJFEFLyBc6WIO2FGIxaE9o7wcVJ1doLGMaALiqc6ZqAEAal+t5aTyi+b9BkSw2&#10;62gy/BKtByOIjxU7gliy3Buvtlle/ClON/SnRotEq8j02JHUtg7oX8HFW6uP6KG5y4o6AWrXUwOc&#10;WIUndbSGyhEKLiBhJ4HsBDbqBfhn6gXYijPGRaiWoEWchma+jO/3ckJ0J0yrjXJK3eG8yuodrd4R&#10;3V1Wc0T9oHarkKxGIbj7Vcl+KASKxtCeWhFsfsClo73FjmAjHpqK+pSwMBmgbdnD3uQYg3A4Wz60&#10;UlfHVciAXOecy9HUD4ORmApvJAMnHIEJOZfo1SjF5fR3cnJmgpbqdnK3WSf5GB9Ohsui2B5rHHmf&#10;CejRwylv3jh91aLtsYv+0Ty90i53jAtfbckuGPbZGP/VdV5n0Xa5ml1GRVR/r4TL45iny3Q9j7OP&#10;/wcAAP//AwBQSwMEFAAGAAgAAAAhAJuDzSPZAAAABgEAAA8AAABkcnMvZG93bnJldi54bWxMj8FO&#10;wzAQRO9I/QdrK3GjjkNUQYhTISQkrgTE2Y23cdp4HcVuGvh6Fi5wWWk1o5k31W7xg5hxin0gDWqT&#10;gUBqg+2p0/D+9nxzByImQ9YMgVDDJ0bY1aurypQ2XOgV5yZ1gkMolkaDS2kspYytQ2/iJoxIrB3C&#10;5E3id+qkncyFw/0g8yzbSm964gZnRnxy2J6as+eSU3FULn2F8BKPjZsPH64IudbX6+XxAUTCJf2Z&#10;4Qef0aFmpn04k41i0MBD0u9l7V7lCsSeTarY3oKsK/kfv/4GAAD//wMAUEsBAi0AFAAGAAgAAAAh&#10;ALaDOJL+AAAA4QEAABMAAAAAAAAAAAAAAAAAAAAAAFtDb250ZW50X1R5cGVzXS54bWxQSwECLQAU&#10;AAYACAAAACEAOP0h/9YAAACUAQAACwAAAAAAAAAAAAAAAAAvAQAAX3JlbHMvLnJlbHNQSwECLQAU&#10;AAYACAAAACEAKZJY0SgOAABalwAADgAAAAAAAAAAAAAAAAAuAgAAZHJzL2Uyb0RvYy54bWxQSwEC&#10;LQAUAAYACAAAACEAm4PNI9kAAAAGAQAADwAAAAAAAAAAAAAAAACCEAAAZHJzL2Rvd25yZXYueG1s&#10;UEsFBgAAAAAEAAQA8wAAAIgRAAAAAA==&#10;">
                <v:shape id="_x0000_s234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582" o:spid="_x0000_s234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b58MA&#10;AADdAAAADwAAAGRycy9kb3ducmV2LnhtbERP3WrCMBS+H/gO4Qy8GWs6wW3tjCJidVeC3R7g0Jw1&#10;xeSkNJl2b78Ignfn4/s9i9XorDjTEDrPCl6yHARx43XHrYLvr+r5HUSIyBqtZ1LwRwFWy8nDAkvt&#10;L3ykcx1bkUI4lKjAxNiXUobGkMOQ+Z44cT9+cBgTHFqpB7ykcGflLM9fpcOOU4PBnjaGmlP96xT0&#10;tno6+U1Vb/d2a5D2u+Iw3yk1fRzXHyAijfEuvrk/dZpfvBV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fb58MAAADdAAAADwAAAAAAAAAAAAAAAACYAgAAZHJzL2Rv&#10;d25yZXYueG1sUEsFBgAAAAAEAAQA9QAAAIgDAAAAAA==&#10;" fillcolor="#ffc000"/>
                <v:rect id="Rectangle 1583" o:spid="_x0000_s234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3HsUA&#10;AADdAAAADwAAAGRycy9kb3ducmV2LnhtbESPT4vCQAzF7wt+hyHC3tapwq5aHUUEcVlB8A94DZ3Y&#10;FjuZ0hlr/fabg+Atj7zfy8t82blKtdSE0rOB4SABRZx5W3Ju4HzafE1AhYhssfJMBp4UYLnofcwx&#10;tf7BB2qPMVcSwiFFA0WMdap1yApyGAa+Jpbd1TcOo8gm17bBh4S7So+S5Ec7LFkuFFjTuqDsdrw7&#10;qfF32l9GLYfbeJ9/X3fD6fa5ssZ89rvVDFSkLr7NL/rXCjedSH/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Hce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84" o:spid="_x0000_s234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59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yHsL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559MUAAADdAAAADwAAAAAAAAAA&#10;AAAAAAChAgAAZHJzL2Rvd25yZXYueG1sUEsFBgAAAAAEAAQA+QAAAJMDAAAAAA==&#10;"/>
                <v:shape id="Text Box 1585" o:spid="_x0000_s234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FKs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T/fpP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FK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86" o:spid="_x0000_s234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gs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63w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gs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87" o:spid="_x0000_s234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4xcQA&#10;AADdAAAADwAAAGRycy9kb3ducmV2LnhtbERP32vCMBB+F/Y/hBvsTdO5Ia4ziojCGBRmHeLj0dya&#10;suZSk1i7/34ZDHy7j+/nLVaDbUVPPjSOFTxOMhDEldMN1wo+D7vxHESIyBpbx6TghwKslnejBeba&#10;XXlPfRlrkUI45KjAxNjlUobKkMUwcR1x4r6ctxgT9LXUHq8p3LZymmUzabHh1GCwo42h6ru8WAX2&#10;6Z37ojxas9nOTh+XaeH7c6HUw/2wfgURaYg38b/7Taf5L/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uM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rect id="Rectangle 1588" o:spid="_x0000_s234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VZMMA&#10;AADdAAAADwAAAGRycy9kb3ducmV2LnhtbERPTWvCQBC9F/oflil4qxulWo2uUqSi9RYtiLchOyZL&#10;s7Mhu9H4792C4G0e73Pmy85W4kKNN44VDPoJCOLcacOFgt/D+n0CwgdkjZVjUnAjD8vF68scU+2u&#10;nNFlHwoRQ9inqKAMoU6l9HlJFn3f1cSRO7vGYoiwKaRu8BrDbSWHSTKWFg3HhhJrWpWU/+1bq6D1&#10;G7n9GBymXfvzecxOO/MtM6NU7637moEI1IWn+OHe6jh/OhnB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wVZMMAAADdAAAADwAAAAAAAAAAAAAAAACYAgAAZHJzL2Rv&#10;d25yZXYueG1sUEsFBgAAAAAEAAQA9QAAAIgDAAAAAA==&#10;" filled="f" fillcolor="#bbe0e3"/>
                <v:line id="Line 1589" o:spid="_x0000_s234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hg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+S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hgMUAAADdAAAADwAAAAAAAAAA&#10;AAAAAAChAgAAZHJzL2Rvd25yZXYueG1sUEsFBgAAAAAEAAQA+QAAAJMDAAAAAA==&#10;"/>
                <v:shape id="Text Box 1590" o:spid="_x0000_s2350" type="#_x0000_t202" style="position:absolute;left:2800;top:21507;width:1019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Yvs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r8vF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di+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certificación d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valor catastral, boleta de pago predial, copia de plano y boleta de pago por derechos</w:t>
                        </w:r>
                      </w:p>
                    </w:txbxContent>
                  </v:textbox>
                </v:shape>
                <v:line id="Line 1591" o:spid="_x0000_s2351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hFfcYAAADdAAAADwAAAGRycy9kb3ducmV2LnhtbESPT0/DMAzF70h8h8hI3Fg6Dttalk2I&#10;CmkHQNof7ew1pqlonKoJXfj2+IDEzdZ7fu/n9Tb7Xk00xi6wgfmsAEXcBNtxa+B0fH1YgYoJ2WIf&#10;mAz8UITt5vZmjZUNV97TdEitkhCOFRpwKQ2V1rFx5DHOwkAs2mcYPSZZx1bbEa8S7nv9WBQL7bFj&#10;aXA40Iuj5uvw7Q0sXb3XS12/HT/qqZuX+T2fL6Ux93f5+QlUopz+zX/XOyv45Up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4RX3GAAAA3QAAAA8AAAAAAAAA&#10;AAAAAAAAoQIAAGRycy9kb3ducmV2LnhtbFBLBQYAAAAABAAEAPkAAACUAwAAAAA=&#10;">
                  <v:stroke endarrow="block"/>
                </v:line>
                <v:shape id="Text Box 1592" o:spid="_x0000_s2352" type="#_x0000_t202" style="position:absolute;left:1327;top:1261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XW8MA&#10;AADdAAAADwAAAGRycy9kb3ducmV2LnhtbERP32vCMBB+H+x/CDfY20znQLQaRURhDAquG+Lj0ZxN&#10;sbl0Sazdf78IA9/u4/t5i9VgW9GTD41jBa+jDARx5XTDtYLvr93LFESIyBpbx6TglwKslo8PC8y1&#10;u/In9WWsRQrhkKMCE2OXSxkqQxbDyHXEiTs5bzEm6GupPV5TuG3lOMsm0mLDqcFgRxtD1bm8WAX2&#10;7YP7ojxYs9lOjvvLuPD9T6HU89OwnoOINMS7+N/9rtP82XQG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XW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593" o:spid="_x0000_s235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kAs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uGX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KQCxQAAAN0AAAAPAAAAAAAAAAAAAAAAAJgCAABkcnMv&#10;ZG93bnJldi54bWxQSwUGAAAAAAQABAD1AAAAigMAAAAA&#10;" filled="f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8C0F96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shape id="AutoShape 1595" o:spid="_x0000_s2354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Vc8QA&#10;AADdAAAADwAAAGRycy9kb3ducmV2LnhtbERPS2vCQBC+C/6HZQq96aYRxKSuIkqpvQg+8Dxkp0k0&#10;Oxuy25jm17uC4G0+vufMl52pREuNKy0r+BhHIIgzq0vOFZyOX6MZCOeRNVaWScE/OVguhoM5ptre&#10;eE/twecihLBLUUHhfZ1K6bKCDLqxrYkD92sbgz7AJpe6wVsIN5WMo2gqDZYcGgqsaV1Qdj38GQWT&#10;pN9V7Wm72a3i9U937r/79jJR6v2tW32C8NT5l/jp3uowP0lieHw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1X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96" o:spid="_x0000_s2355" style="position:absolute;visibility:visible;mso-wrap-style:square" from="12998,25730" to="17437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B0c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/M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UHRxAAAAN0AAAAPAAAAAAAAAAAA&#10;AAAAAKECAABkcnMvZG93bnJldi54bWxQSwUGAAAAAAQABAD5AAAAkgMAAAAA&#10;">
                  <v:stroke endarrow="block"/>
                </v:line>
                <v:shape id="AutoShape 1597" o:spid="_x0000_s2356" type="#_x0000_t116" style="position:absolute;left:4470;top:5591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onMQA&#10;AADdAAAADwAAAGRycy9kb3ducmV2LnhtbERPTWvCQBC9F/oflil4001VxMRsRCxFexG00vOQHZO0&#10;2dmQ3caYX98VhN7m8T4nXfemFh21rrKs4HUSgSDOra64UHD+fB8vQTiPrLG2TApu5GCdPT+lmGh7&#10;5SN1J1+IEMIuQQWl900ipctLMugmtiEO3MW2Bn2AbSF1i9cQbmo5jaKFNFhxaCixoW1J+c/p1yiY&#10;xcOh7s77t8Nmuv3ov4bd0H3PlBq99JsVCE+9/xc/3Hsd5sfxHO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6J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98" o:spid="_x0000_s2357" type="#_x0000_t202" style="position:absolute;left:2870;top:41154;width:9614;height: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1j8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8sYn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W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C130A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ertificado de valor catastral solicitado y los documentos que entregó a la recepción del trámite</w:t>
                        </w:r>
                      </w:p>
                    </w:txbxContent>
                  </v:textbox>
                </v:shape>
                <v:shape id="Text Box 1599" o:spid="_x0000_s2358" type="#_x0000_t202" style="position:absolute;left:45669;top:22180;width:8636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r+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z1Oo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v4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548C2" w:rsidRDefault="00906AE4" w:rsidP="00384DE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E4E94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el certificado catastral</w:t>
                        </w:r>
                      </w:p>
                    </w:txbxContent>
                  </v:textbox>
                </v:shape>
                <v:shape id="Text Box 1602" o:spid="_x0000_s2359" type="#_x0000_t202" style="position:absolute;left:29870;top:11988;width:12577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BhsQA&#10;AADdAAAADwAAAGRycy9kb3ducmV2LnhtbERP32vCMBB+H+x/CDfY20znQNZqlCEbjEHBdSI+Hs3Z&#10;FJtLl8Ta/fdGEPZ2H9/PW6xG24mBfGgdK3ieZCCIa6dbbhRsfz6eXkGEiKyxc0wK/ijAanl/t8BC&#10;uzN/01DFRqQQDgUqMDH2hZShNmQxTFxPnLiD8xZjgr6R2uM5hdtOTrNsJi22nBoM9rQ2VB+rk1Vg&#10;X754KKudNev32X5zmpZ++C2VenwY3+YgIo3xX3xzf+o0P89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gY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line id="Line 1603" o:spid="_x0000_s2360" style="position:absolute;flip:y;visibility:visible;mso-wrap-style:square" from="14947,11899" to="1495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+Edc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v9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4R1xwAAAN0AAAAPAAAAAAAA&#10;AAAAAAAAAKECAABkcnMvZG93bnJldi54bWxQSwUGAAAAAAQABAD5AAAAlQMAAAAA&#10;"/>
                <v:shape id="Text Box 1604" o:spid="_x0000_s2361" type="#_x0000_t202" style="position:absolute;left:17437;top:19272;width:9156;height:1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NtMUA&#10;AADdAAAADwAAAGRycy9kb3ducmV2LnhtbESPQWvCQBSE7wX/w/KEXopuolUkukopFMRTmnrQ2yP7&#10;TKLZtyG7mvjvXUHocZiZb5jVpje1uFHrKssK4nEEgji3uuJCwf7vZ7QA4TyyxtoyKbiTg8168LbC&#10;RNuOf+mW+UIECLsEFZTeN4mULi/JoBvbhjh4J9sa9EG2hdQtdgFuajmJork0WHFYKLGh75LyS3Y1&#10;CtJjF+9mk49zftlNZ/Nrdkgp/VTqfdh/LUF46v1/+NXeagWBGMP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s20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>Revisa la base de datos y el archivo físico, hace la valuación (certificación Catastral) de acuerdo a la tabla de valores, imprime el documento y firma de elaboración</w:t>
                        </w:r>
                      </w:p>
                    </w:txbxContent>
                  </v:textbox>
                </v:shape>
                <v:shape id="AutoShape 1607" o:spid="_x0000_s2362" type="#_x0000_t114" style="position:absolute;left:6527;top:29610;width:8008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Fg8MA&#10;AADdAAAADwAAAGRycy9kb3ducmV2LnhtbESPT2sCMRTE7wW/Q3iCt5pVq8hqFCkI3krVg96em7d/&#10;cPOyTeLu9ts3BcHjMDO/Ydbb3tSiJecrywom4wQEcWZ1xYWC82n/vgThA7LG2jIp+CUP283gbY2p&#10;th1/U3sMhYgQ9ikqKENoUil9VpJBP7YNcfRy6wyGKF0htcMuwk0tp0mykAYrjgslNvRZUnY/PowC&#10;d2kSRy5r9z+za2emt7z6mudKjYb9bgUiUB9e4Wf7oBVE4gf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Fg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08" o:spid="_x0000_s2363" type="#_x0000_t114" style="position:absolute;left:7505;top:33337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gGMQA&#10;AADdAAAADwAAAGRycy9kb3ducmV2LnhtbESPzWrDMBCE74G+g9hCb4lch4TiRjYlYOgtNM0huW2t&#10;9Q+1Vo6k2u7bV4FAj8PMfMPsitn0YiTnO8sKnlcJCOLK6o4bBafPcvkCwgdkjb1lUvBLHor8YbHD&#10;TNuJP2g8hkZECPsMFbQhDJmUvmrJoF/ZgTh6tXUGQ5SukdrhFOGml2mSbKXBjuNCiwPtW6q+jz9G&#10;gTsPiSNXjeV1fZlM+lV3h02t1NPj/PYKItAc/sP39rtWEIkbuL2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4Bj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09" o:spid="_x0000_s2364" type="#_x0000_t32" style="position:absolute;left:7677;top:50069;width:31;height:5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2X8UAAADdAAAADwAAAGRycy9kb3ducmV2LnhtbESPQWvCQBSE74L/YXlCb7pJD6VGVymC&#10;pVh60JRgb4/saxKafRt2V5P013cFocdhZr5h1tvBtOJKzjeWFaSLBARxaXXDlYLPfD9/BuEDssbW&#10;MikYycN2M52sMdO25yNdT6ESEcI+QwV1CF0mpS9rMugXtiOO3rd1BkOUrpLaYR/hppWPSfIkDTYc&#10;F2rsaFdT+XO6GAXn9+WlGIsPOhTp8vCFzvjf/FWph9nwsgIRaAj/4Xv7TSu4EeH2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42X8UAAADdAAAADwAAAAAAAAAA&#10;AAAAAAChAgAAZHJzL2Rvd25yZXYueG1sUEsFBgAAAAAEAAQA+QAAAJMDAAAAAA==&#10;">
                  <v:stroke endarrow="block"/>
                </v:shape>
                <v:line id="Line 1610" o:spid="_x0000_s2365" style="position:absolute;flip:y;visibility:visible;mso-wrap-style:square" from="29216,11899" to="2922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cAcYAAADd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aQiBP4fZOe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GHAHGAAAA3QAAAA8AAAAAAAAA&#10;AAAAAAAAoQIAAGRycy9kb3ducmV2LnhtbFBLBQYAAAAABAAEAPkAAACUAwAAAAA=&#10;"/>
                <v:line id="Line 1611" o:spid="_x0000_s2366" style="position:absolute;flip:y;visibility:visible;mso-wrap-style:square" from="43008,11899" to="4301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Ic8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rt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WYhzxwAAAN0AAAAPAAAAAAAA&#10;AAAAAAAAAKECAABkcnMvZG93bnJldi54bWxQSwUGAAAAAAQABAD5AAAAlQMAAAAA&#10;"/>
                <v:shape id="Text Box 1612" o:spid="_x0000_s2367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/vsUA&#10;AADdAAAADwAAAGRycy9kb3ducmV2LnhtbESPUWvCMBSF3wf+h3CFvc10DmSrRhniYAwKrhvDx0tz&#10;bYrNTU1i7f69EQQfD+ec73AWq8G2oicfGscKnicZCOLK6YZrBb8/H0+vIEJE1tg6JgX/FGC1HD0s&#10;MNfuzN/Ul7EWCcIhRwUmxi6XMlSGLIaJ64iTt3feYkzS11J7PCe4beU0y2bSYsNpwWBHa0PVoTxZ&#10;Bfbli/ui/LNmvZnttqdp4ftjodTjeHifg4g0xHv41v7UChLxDa5v0hO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D++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aluación</w:t>
                        </w:r>
                      </w:p>
                    </w:txbxContent>
                  </v:textbox>
                </v:shape>
                <v:shape id="Text Box 1613" o:spid="_x0000_s2368" type="#_x0000_t202" style="position:absolute;left:43459;top:1275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A/sIA&#10;AADdAAAADwAAAGRycy9kb3ducmV2LnhtbERPXWvCMBR9F/Yfwh34pqkdyOiMMkRBBgXtxtjjpblr&#10;ypqbmsRa/715EPZ4ON+rzWg7MZAPrWMFi3kGgrh2uuVGwdfnfvYKIkRkjZ1jUnCjAJv102SFhXZX&#10;PtFQxUakEA4FKjAx9oWUoTZkMcxdT5y4X+ctxgR9I7XHawq3ncyzbCkttpwaDPa0NVT/VRerwL58&#10;8FBW39Zsd8uf4yUv/XAulZo+j+9vICKN8V/8cB+0gjxbpP3p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wD+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14" o:spid="_x0000_s2369" type="#_x0000_t202" style="position:absolute;left:31686;top:22110;width:7747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bac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sUx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jW2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a y firma</w:t>
                        </w:r>
                      </w:p>
                    </w:txbxContent>
                  </v:textbox>
                </v:shape>
                <v:shape id="AutoShape 1615" o:spid="_x0000_s2370" type="#_x0000_t114" style="position:absolute;left:33743;top:27444;width:8008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usc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Zpn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7rH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16" o:spid="_x0000_s2371" type="#_x0000_t114" style="position:absolute;left:34791;top:3094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LK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NV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Es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17" o:spid="_x0000_s2372" type="#_x0000_t32" style="position:absolute;left:26593;top:25755;width:5093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JoBMQAAADdAAAADwAAAGRycy9kb3ducmV2LnhtbESPwWrDMBBE74H+g9hCb7Hs0IbiRDFp&#10;oBB6KUkK7XGxNraItTKWajl/XxUCOQ4z84ZZV5PtxEiDN44VFFkOgrh22nCj4Ov0Pn8F4QOyxs4x&#10;KbiSh2rzMFtjqV3kA43H0IgEYV+igjaEvpTS1y1Z9JnriZN3doPFkOTQSD1gTHDbyUWeL6VFw2mh&#10;xZ52LdWX469VYOKnGfv9Lr59fP94HclcX5xR6ulx2q5ABJrCPXxr77WCRV48w/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mgExAAAAN0AAAAPAAAAAAAAAAAA&#10;AAAAAKECAABkcnMvZG93bnJldi54bWxQSwUGAAAAAAQABAD5AAAAkgMAAAAA&#10;">
                  <v:stroke endarrow="block"/>
                </v:shape>
                <v:shape id="AutoShape 1618" o:spid="_x0000_s2373" type="#_x0000_t32" style="position:absolute;left:39433;top:25755;width:6236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+9cYAAADd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0i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VPvXGAAAA3QAAAA8AAAAAAAAA&#10;AAAAAAAAoQIAAGRycy9kb3ducmV2LnhtbFBLBQYAAAAABAAEAPkAAACUAwAAAAA=&#10;">
                  <v:stroke endarrow="block"/>
                </v:shape>
                <v:shape id="AutoShape 1619" o:spid="_x0000_s2374" type="#_x0000_t114" style="position:absolute;left:19888;top:31527;width:8007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oss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M2X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6LL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0" o:spid="_x0000_s2375" type="#_x0000_t114" style="position:absolute;left:20866;top:3535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NKcUA&#10;AADdAAAADwAAAGRycy9kb3ducmV2LnhtbESPS2vDMBCE74H+B7GF3BIpDk2KGyWUQKC3kschvW2t&#10;9YNaK0dSbfffR4VCj8PMfMNsdqNtRU8+NI41LOYKBHHhTMOVhsv5MHsGESKywdYxafihALvtw2SD&#10;uXEDH6k/xUokCIccNdQxdrmUoajJYpi7jjh5pfMWY5K+ksbjkOC2lZlSK2mx4bRQY0f7moqv07fV&#10;4K+d8uSL/nBbfgw2+yyb96dS6+nj+PoCItIY/8N/7TejIVOLN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00p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1" o:spid="_x0000_s2376" type="#_x0000_t114" style="position:absolute;left:47136;top:28486;width:8007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W8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qXm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02Vv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2" o:spid="_x0000_s2377" type="#_x0000_t114" style="position:absolute;left:21145;top:37179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8w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KnF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HzA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3" o:spid="_x0000_s2378" type="#_x0000_t114" style="position:absolute;left:35210;top:32753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f4MEA&#10;AADdAAAADwAAAGRycy9kb3ducmV2LnhtbERPu2rDMBTdA/0HcQvdEikuDcWJbEIh0K0k7ZBst9b1&#10;g1hXrqTa7t9HQyHj4bx35Wx7MZIPnWMN65UCQVw503Gj4evzsHwFESKywd4xafijAGXxsNhhbtzE&#10;RxpPsREphEOOGtoYh1zKULVkMazcQJy42nmLMUHfSONxSuG2l5lSG2mx49TQ4kBvLVXX06/V4M+D&#10;8uSr8fDzfJls9l13Hy+11k+P834LItIc7+J/97vRkKks7U9v0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H+D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4" o:spid="_x0000_s2379" type="#_x0000_t114" style="position:absolute;left:48202;top:3202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6e8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crm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unv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5" o:spid="_x0000_s2380" type="#_x0000_t114" style="position:absolute;left:48621;top:33832;width:723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kDMQA&#10;AADdAAAADwAAAGRycy9kb3ducmV2LnhtbESPT0sDMRTE74LfITzBm02MVMq2aSlCwZvYemhvr5u3&#10;f+jmZU3i7vrtG0HocZiZ3zCrzeQ6MVCIrWcDzzMFgrj0tuXawNdh97QAEROyxc4zGfilCJv1/d0K&#10;C+tH/qRhn2qRIRwLNNCk1BdSxrIhh3Hme+LsVT44TFmGWtqAY4a7TmqlXqXDlvNCgz29NVRe9j/O&#10;QDj2KlAoh933y2l0+ly1H/PKmMeHabsEkWhKt/B/+90a0Epr+Hu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JAz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Text Box 1626" o:spid="_x0000_s2381" type="#_x0000_t202" style="position:absolute;left:17468;top:42132;width:10198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qOMcA&#10;AADdAAAADwAAAGRycy9kb3ducmV2LnhtbESPQWvCQBSE7wX/w/KEXkrdGKtImlVEEIqnNO2h3h7Z&#10;1yQm+zZkVxP/vVsoeBxm5hsm3Y6mFVfqXW1ZwXwWgSAurK65VPD9dXhdg3AeWWNrmRTcyMF2M3lK&#10;MdF24E+65r4UAcIuQQWV910ipSsqMuhmtiMO3q/tDfog+1LqHocAN62Mo2glDdYcFirsaF9R0eQX&#10;oyA7DfPjMn45F81xsVxd8p+Msjelnqfj7h2Ep9E/wv/tD60gjuIF/L0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qj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F21CF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para las copias y sella los documentos</w:t>
                        </w:r>
                      </w:p>
                    </w:txbxContent>
                  </v:textbox>
                </v:shape>
                <v:shape id="AutoShape 1627" o:spid="_x0000_s2382" type="#_x0000_t114" style="position:absolute;left:8115;top:49879;width:659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Z48QA&#10;AADdAAAADwAAAGRycy9kb3ducmV2LnhtbESPT2sCMRTE74V+h/AK3mrS1ZayGqUUBG9S68HeXjdv&#10;/+DmZZvE3fXbN4LgcZiZ3zDL9Whb0ZMPjWMNL1MFgrhwpuFKw+F78/wOIkRkg61j0nChAOvV48MS&#10;c+MG/qJ+HyuRIBxy1FDH2OVShqImi2HqOuLklc5bjEn6ShqPQ4LbVmZKvUmLDaeFGjv6rKk47c9W&#10;gz92ypMv+s3f7Gew2W/Z7F5LrSdP48cCRKQx3sO39tZoyFQ2h+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GeP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8" o:spid="_x0000_s2383" type="#_x0000_t114" style="position:absolute;left:8083;top:51752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8eMQA&#10;AADdAAAADwAAAGRycy9kb3ducmV2LnhtbESPT2sCMRTE7wW/Q3hCbzVxxSKrUUQQvEltD+3tuXn7&#10;BzcvaxJ3t9++KRR6HGbmN8xmN9pW9ORD41jDfKZAEBfONFxp+Hg/vqxAhIhssHVMGr4pwG47edpg&#10;btzAb9RfYiUShEOOGuoYu1zKUNRkMcxcR5y80nmLMUlfSeNxSHDbykypV2mx4bRQY0eHmorb5WE1&#10;+M9OefJFf7wvvgabXcvmvCy1fp6O+zWISGP8D/+1T0ZDprIl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vHj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30" o:spid="_x0000_s2384" type="#_x0000_t34" style="position:absolute;left:27666;top:29432;width:18073;height:162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LLVMQAAADdAAAADwAAAGRycy9kb3ducmV2LnhtbESP3WrCQBSE7wt9h+UUvKu7DfhD6iql&#10;Inij4M8DHLOnSTR7NmRPNb69KxR6OczMN8xs0ftGXamLdWALH0MDirgIrubSwvGwep+CioLssAlM&#10;Fu4UYTF/fZlh7sKNd3TdS6kShGOOFiqRNtc6FhV5jMPQEifvJ3QeJcmu1K7DW4L7RmfGjLXHmtNC&#10;hS19V1Rc9r/eQm1kND3syKyxPy23Ml5uJseztYO3/usTlFAv/+G/9tpZyEw2geeb9AT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MstUxAAAAN0AAAAPAAAAAAAAAAAA&#10;AAAAAKECAABkcnMvZG93bnJldi54bWxQSwUGAAAAAAQABAD5AAAAkgMAAAAA&#10;" adj="-949">
                  <v:stroke endarrow="block"/>
                </v:shape>
                <v:shape id="AutoShape 1631" o:spid="_x0000_s2385" type="#_x0000_t32" style="position:absolute;left:12484;top:45612;width:4984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mo1sEAAADdAAAADwAAAGRycy9kb3ducmV2LnhtbERPS2sCMRC+C/0PYQreNNuwSLsaRVoK&#10;RXrxcehx2IzZxc1k2Ux1/ffmUOjx43uvNmPo1JWG1Ea28DIvQBHX0bXsLZyOn7NXUEmQHXaRycKd&#10;EmzWT5MVVi7eeE/Xg3iVQzhVaKER6SutU91QwDSPPXHmznEIKBkOXrsBbzk8dNoUxUIHbDk3NNjT&#10;e0P15fAbLPycwvebKT+CL/1R9kK71pQLa6fP43YJSmiUf/Gf+8tZMIXJc/Ob/AT0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ajWwQAAAN0AAAAPAAAAAAAAAAAAAAAA&#10;AKECAABkcnMvZG93bnJldi54bWxQSwUGAAAAAAQABAD5AAAAjwMAAAAA&#10;">
                  <v:stroke endarrow="block"/>
                </v:shape>
                <v:shape id="Text Box 1632" o:spid="_x0000_s2386" type="#_x0000_t202" style="position:absolute;left:52501;top:67290;width:294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BiM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KJ7B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BiMMAAADdAAAADwAAAAAAAAAAAAAAAACYAgAAZHJzL2Rv&#10;d25yZXYueG1sUEsFBgAAAAAEAAQA9QAAAIgDAAAAAA==&#10;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</w:t>
      </w:r>
      <w:r w:rsidR="00817D33">
        <w:rPr>
          <w:rFonts w:cs="Arial"/>
          <w:b/>
          <w:sz w:val="28"/>
          <w:szCs w:val="28"/>
        </w:rPr>
        <w:t>MIENTO 3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3415C4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roduce el número de cuenta y el tipo de predio</w:t>
            </w:r>
            <w:r w:rsidRPr="003415C4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caliza el predio en</w:t>
            </w:r>
            <w:r w:rsidRPr="00F46D37">
              <w:rPr>
                <w:rFonts w:cs="Arial"/>
                <w:sz w:val="14"/>
                <w:szCs w:val="14"/>
              </w:rPr>
              <w:t xml:space="preserve"> la base de dato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é al corriente del impuesto predial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plano del predio a la Subdirección de Catastro a través del portal.</w:t>
            </w:r>
          </w:p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comprobant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el Certificado de Valor Catastral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175DDB2" wp14:editId="31C6E203">
                <wp:extent cx="5791835" cy="8482330"/>
                <wp:effectExtent l="0" t="0" r="0" b="0"/>
                <wp:docPr id="1978" name="Lienzo 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99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0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1" name="Line 150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Text Box 1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3" name="Text Box 150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4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79844" y="9113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 por internet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5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716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6" name="Line 150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150745"/>
                            <a:ext cx="101981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roduce el número de cuenta y el tipo de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8" name="Line 1510"/>
                        <wps:cNvCnPr/>
                        <wps:spPr bwMode="auto">
                          <a:xfrm>
                            <a:off x="83629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1310640"/>
                            <a:ext cx="10386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49A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0" name="Text Box 15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AutoShape 1514"/>
                        <wps:cNvSpPr>
                          <a:spLocks noChangeArrowheads="1"/>
                        </wps:cNvSpPr>
                        <wps:spPr bwMode="auto">
                          <a:xfrm>
                            <a:off x="51689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3" name="Line 1515"/>
                        <wps:cNvCnPr/>
                        <wps:spPr bwMode="auto">
                          <a:xfrm>
                            <a:off x="1337945" y="2476500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488950" y="775398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5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" y="3172460"/>
                            <a:ext cx="101282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B0A44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18" name="Text Box 1520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261745"/>
                            <a:ext cx="125773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D37A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9" name="Line 1521"/>
                        <wps:cNvCnPr/>
                        <wps:spPr bwMode="auto">
                          <a:xfrm flipV="1">
                            <a:off x="14947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Text Box 152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326834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3" name="Line 1525"/>
                        <wps:cNvCnPr/>
                        <wps:spPr bwMode="auto">
                          <a:xfrm flipV="1">
                            <a:off x="2921635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526"/>
                        <wps:cNvCnPr/>
                        <wps:spPr bwMode="auto">
                          <a:xfrm flipV="1">
                            <a:off x="43014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949A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26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3177540"/>
                            <a:ext cx="91948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F21CF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8" name="AutoShape 1530"/>
                        <wps:cNvCnPr>
                          <a:cxnSpLocks noChangeShapeType="1"/>
                          <a:stCxn id="1926" idx="1"/>
                          <a:endCxn id="1915" idx="3"/>
                        </wps:cNvCnPr>
                        <wps:spPr bwMode="auto">
                          <a:xfrm flipH="1">
                            <a:off x="1320800" y="3471545"/>
                            <a:ext cx="4191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AutoShape 1531"/>
                        <wps:cNvSpPr>
                          <a:spLocks noChangeArrowheads="1"/>
                        </wps:cNvSpPr>
                        <wps:spPr bwMode="auto">
                          <a:xfrm>
                            <a:off x="3191510" y="2901315"/>
                            <a:ext cx="1014095" cy="114617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97858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Está al corriente del impuesto predial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0" name="AutoShape 1532"/>
                        <wps:cNvCnPr>
                          <a:cxnSpLocks noChangeShapeType="1"/>
                          <a:stCxn id="1935" idx="2"/>
                          <a:endCxn id="1929" idx="0"/>
                        </wps:cNvCnPr>
                        <wps:spPr bwMode="auto">
                          <a:xfrm>
                            <a:off x="3698875" y="2724150"/>
                            <a:ext cx="635" cy="17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AutoShape 1533"/>
                        <wps:cNvCnPr>
                          <a:cxnSpLocks noChangeShapeType="1"/>
                          <a:stCxn id="1929" idx="1"/>
                          <a:endCxn id="1926" idx="3"/>
                        </wps:cNvCnPr>
                        <wps:spPr bwMode="auto">
                          <a:xfrm flipH="1" flipV="1">
                            <a:off x="2659380" y="3471545"/>
                            <a:ext cx="53213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AutoShape 1534"/>
                        <wps:cNvSpPr>
                          <a:spLocks noChangeArrowheads="1"/>
                        </wps:cNvSpPr>
                        <wps:spPr bwMode="auto">
                          <a:xfrm>
                            <a:off x="390525" y="4022090"/>
                            <a:ext cx="836930" cy="7956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E97858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3" name="AutoShape 1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070" y="377190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2150745"/>
                            <a:ext cx="100076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ocaliza el predio en</w:t>
                              </w: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5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2149475"/>
                            <a:ext cx="100076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esté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6" name="AutoShape 1538"/>
                        <wps:cNvCnPr>
                          <a:cxnSpLocks noChangeShapeType="1"/>
                          <a:stCxn id="1934" idx="3"/>
                          <a:endCxn id="1935" idx="1"/>
                        </wps:cNvCnPr>
                        <wps:spPr bwMode="auto">
                          <a:xfrm flipV="1">
                            <a:off x="2754630" y="2437130"/>
                            <a:ext cx="4438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3191510" y="4057015"/>
                            <a:ext cx="363899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8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5057140"/>
                            <a:ext cx="101282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B0A44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plano del predio a la Subdirección de Catastro a través del por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9" name="AutoShape 1541"/>
                        <wps:cNvCnPr>
                          <a:cxnSpLocks noChangeShapeType="1"/>
                          <a:endCxn id="1938" idx="0"/>
                        </wps:cNvCnPr>
                        <wps:spPr bwMode="auto">
                          <a:xfrm>
                            <a:off x="812800" y="4817745"/>
                            <a:ext cx="635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835660" y="480377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1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" y="5840095"/>
                            <a:ext cx="101282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B0A44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epta las condiciones legales d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2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202430"/>
                            <a:ext cx="69342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97858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Se confirmó la información?</w:t>
                              </w:r>
                            </w:p>
                            <w:p w:rsidR="00906AE4" w:rsidRDefault="00906AE4" w:rsidP="00FF0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AutoShape 1545"/>
                        <wps:cNvCnPr>
                          <a:cxnSpLocks noChangeShapeType="1"/>
                          <a:stCxn id="1938" idx="2"/>
                          <a:endCxn id="1941" idx="0"/>
                        </wps:cNvCnPr>
                        <wps:spPr bwMode="auto">
                          <a:xfrm>
                            <a:off x="813435" y="5694680"/>
                            <a:ext cx="3175" cy="145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Text Box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" y="6488430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2B0A44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5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4546600" y="649541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75EFA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el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9" name="AutoShape 1551"/>
                        <wps:cNvCnPr>
                          <a:cxnSpLocks noChangeShapeType="1"/>
                          <a:stCxn id="1941" idx="2"/>
                          <a:endCxn id="1944" idx="0"/>
                        </wps:cNvCnPr>
                        <wps:spPr bwMode="auto">
                          <a:xfrm flipH="1">
                            <a:off x="815340" y="6346190"/>
                            <a:ext cx="1270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AutoShape 1552"/>
                        <wps:cNvCnPr>
                          <a:cxnSpLocks noChangeShapeType="1"/>
                          <a:stCxn id="1944" idx="3"/>
                          <a:endCxn id="1945" idx="1"/>
                        </wps:cNvCnPr>
                        <wps:spPr bwMode="auto">
                          <a:xfrm>
                            <a:off x="1321435" y="6690360"/>
                            <a:ext cx="3225165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4550410" y="1309370"/>
                            <a:ext cx="8894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D37A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52" name="Text Box 15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533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75EFA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mite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5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75EFA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ualiza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6" name="AutoShape 1558"/>
                        <wps:cNvCnPr>
                          <a:cxnSpLocks noChangeShapeType="1"/>
                          <a:stCxn id="1952" idx="1"/>
                          <a:endCxn id="1955" idx="3"/>
                        </wps:cNvCnPr>
                        <wps:spPr bwMode="auto">
                          <a:xfrm flipH="1">
                            <a:off x="2766695" y="7254875"/>
                            <a:ext cx="1778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75EFA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raba o imprime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62" name="AutoShape 1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2060" y="6906260"/>
                            <a:ext cx="1270" cy="153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AutoShape 1565"/>
                        <wps:cNvCnPr>
                          <a:cxnSpLocks noChangeShapeType="1"/>
                          <a:stCxn id="1955" idx="1"/>
                          <a:endCxn id="1959" idx="3"/>
                        </wps:cNvCnPr>
                        <wps:spPr bwMode="auto">
                          <a:xfrm flipH="1">
                            <a:off x="1319530" y="7254875"/>
                            <a:ext cx="434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AutoShape 1566"/>
                        <wps:cNvCnPr>
                          <a:cxnSpLocks noChangeShapeType="1"/>
                          <a:stCxn id="1959" idx="2"/>
                          <a:endCxn id="1914" idx="0"/>
                        </wps:cNvCnPr>
                        <wps:spPr bwMode="auto">
                          <a:xfrm flipH="1">
                            <a:off x="812800" y="745680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AutoShape 1573"/>
                        <wps:cNvCnPr>
                          <a:cxnSpLocks noChangeShapeType="1"/>
                          <a:stCxn id="1929" idx="2"/>
                        </wps:cNvCnPr>
                        <wps:spPr bwMode="auto">
                          <a:xfrm>
                            <a:off x="3698558" y="4047490"/>
                            <a:ext cx="0" cy="353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AutoShape 1577"/>
                        <wps:cNvCnPr>
                          <a:cxnSpLocks noChangeShapeType="1"/>
                          <a:stCxn id="1932" idx="1"/>
                        </wps:cNvCnPr>
                        <wps:spPr bwMode="auto">
                          <a:xfrm flipH="1" flipV="1">
                            <a:off x="242570" y="4418965"/>
                            <a:ext cx="147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" y="4206875"/>
                            <a:ext cx="26670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77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685" y="8084185"/>
                            <a:ext cx="36449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C0F96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3359135" y="4420235"/>
                            <a:ext cx="647700" cy="3835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6F56" w:rsidRDefault="00386F56" w:rsidP="00386F56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75DDB2" id="Lienzo 1978" o:spid="_x0000_s2387" editas="canvas" style="width:456.05pt;height:667.9pt;mso-position-horizontal-relative:char;mso-position-vertical-relative:line" coordsize="57918,8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dnxAAAHHDAAAOAAAAZHJzL2Uyb0RvYy54bWzsXW1z4sgR/p6q/AeK75w1o9EbdezVGkyS&#10;qrvkKrfJdxmwTQUkIuS1N1f33/P0jDSMhDCWseWXnau6XbBYWUjT3U8//XTPjz/dr1e9r4tsu0yT&#10;UZ/94PR7i2SWzpfJ9aj/ry/TQdjvbfM4mcerNFmM+t8W2/5Pn/78px/vNsMFT2/S1XyR9XCSZDu8&#10;24z6N3m+GZ6dbWc3i3W8/SHdLBIcvEqzdZzjbXZ9Ns/iO5x9vTrjjuOf3aXZfJOls8V2i59O1MH+&#10;J3n+q6vFLP/H1dV2kfdWoz6uLZd/ZvLPS/rz7NOP8fA6izc3y1lxGfETrmIdLxP8Un2qSZzHvdts&#10;uXeq9XKWpdv0Kv9hlq7P0qur5WwhvwO+DXNq32YcJ1/jrfwyM9yd8gLx6hnPe3lN152k0+Vqhbtx&#10;hrMP6Wf09x2ezwI/vNvg6Ww3+jltT/v9v93Em4X8Wtvh7O9ff816yzkWTxhF/V4Sr7FM/okHFyfX&#10;q0WPeQ6jp0SXgM/+tvk1o+vdbn5OZ//Z9pJ0fIMPLj5nWXp3s4jnuDT5eXwP4x/Qmy3+ae/y7pd0&#10;jl8Q3+apfGD3V9maTohH0bsf9X0e+l6/9w2vXDdwiwWyuM97Mxz1vJBHHOtohg9w4buh/MBZPCxP&#10;s8m2+V8W6bpHL0b9DN9D/pr468/bnG5vPCw/Ir9GulrO6c7LN9n15XiV9b7GWKzT6dhxyrNvzY+t&#10;kt7dqB953JNnrhzbmqfAvz9wivUyh9WtlutRP9Qfiod0/y6SOS4zHubxcqVe45JXCf0Id6H4EuXt&#10;VI/lMp1/w63NUmVd8AZ4cZNm/+v37mBZo34C0+/3Vn9L8HAiJgQZonwjvIDuZmYeuTSPxMkMJxr1&#10;Z3nW76k341yZ7+0mW17f4DcxeRuS9DMe6dVS3mS6PnVVckHLxdvVKo7w1JpWMX+VVRyGDmMPrmIP&#10;y9ija/vOV3F+f3kv/VCwczhHV/b2v7dxptd2EMIjlGvbjVwGf6bWdnFEre3iyLtc26xc2z8vE+mc&#10;XWNZj5Nfs8JVP8rZ8oAF8D/K3cKxhnIdSkcj3S2OKEcrRHBkia5wOQ85Wh3fyJmd7D+z9LZwk49y&#10;mYXzVIDg98iJLsKLUAwE9y8GwplMBp+nYzHwpyzwJu5kPJ6wP+i7MDG8Wc7ni4QCRAlOmHhc7C1g&#10;koIVGp7o23BWPbu0fvj38m/4+cJz0oM03Tw5CnKvgAPdeVRerrovFInP03uCBcJYeQQLevk9jpTx&#10;4KUAAnMcF7BAIgTOnDpC4E7kcOYXCzd0mROe5lv1EyujsP5BLS6/nUV2GJGcn184F9Jj4OKNjx1c&#10;jcoXSCD9e8S4cM55NJj6YTAQU+ENosAJBw6LziPfEZGYTKt2I32Uyi2w3J9qNyd7i5ZoS5s9XX5p&#10;kOXfTYZpRC4NMjqJXPkRTLbdECabvgVM5jZ5EBlTyJkViUU3HgRRj0vYS0kGF9ypRT0GyBbxwoUI&#10;LyJMcRI80x7DuhDrQmQOtxfbDReiAZ11ISY5EQFvFGmdCUL8VwEhQRQKXA4cSMQYwRH4hx1s5r7n&#10;ub7FIM3EisUgj2B8TsEgGpdbB1J1IOAVG9jNoOZByJJfKnnZsZuM2Nao5jg80HEMtKLMugPmR4HK&#10;yJ/ODFWgR9dAukJblg6yyCVeMQc38h48aZOwbe2a8GAUKbsX0I/a3nfGySIaKtsreSuJqQvs35a3&#10;MswocHxQrNX463m+L0C6SjM6Sq5a5qpWDftQzFVQrjsTNEY1l99N3ukyAZpEokYO+iwQ9bwTaWdY&#10;LlsvcIVKTK3zf04CthPnb2RzmuI4GhC+u1IGKjWVkKDKZE8MCaHr8wjICSkZi7wQxlONCRQGZDxg&#10;oQfKhw4eNqw3FBJ6+bcNyuV5tpTleFR0R/31Yo5q7gJ6D3qlvolZIX47UEvDz4ME8zEERd+u83KH&#10;lkEYQYPVVRDdBA0wlYIV6xrFDL++rlEBgWCi5Br8iFmy0hBxtAb0tt5BbvFIIdIIb5p+6yS8vZ96&#10;B8E4FdxMF6KrQ53WO0A1kARFhkYn9OpFfuhPQGcW0VH4nJ+qqdJO/yOUO6byvyLIGuDxYECzHqSd&#10;B9H0W0sP8jQd2zEP8nZUbExrLqiGKxWbEF0wTe52oMX0mB+CopSOI3CDCPi6UufwRRCQekhqhBgq&#10;Ikdg9dUqvYNaNMu/LLL1MonzNOtOMtRSBPA9c5dGfNcsXUvrDF1oc0olnmA+qIxCiVccKVSm6kip&#10;xHtH1qn1DAWfCYwO23hi8ooSYhCBDiJL4yLwPSU8VqGEdM/CCSNS7ZKlvSdC02av3WevCBEF9KwE&#10;Do3UOwgcIgwjTwWOIPBcQpc2cPRfVXhqQNeXK3oZgUNT7DZwVIrQxOXsJ4YaBHeaGLpOEEHXTVHH&#10;ZeCZUJyomClzGA/LcrQXRUcB3rFum0pmaKvREvx2bJg7kr2lYX783gqmCxIGZ6NKBQWu607lzqMw&#10;cAjxUT2D+2y/WMi9IHDRDUKQ0IpUT41plrVpxdrsiiGdeJFjeeHb0blTx1mlqMnNstGjdC69q9Vy&#10;8++yjaZoi4V0QAQlF9MkHdP1zUfJxt5QgROIAxUHW76U7fatutMPdHHL/ug9iMlfp/aApkLOAxXH&#10;XO6jLl9LBcETSeZDcoi+4yJtVCviiQ3dFYhJhXD9gze7yp4RAdow1i6MaaPoJIy9pyZ6Xic4kQfC&#10;MNsQnI2BDA6ByVhFwNYGMtt2jKExBwOZZjILkh1Nec+xBoXrAE8VyZVdg3YNPrQGm/g6/jp8HfMg&#10;7yqVHLKLtU7YcRdFWksK2Maz3VCjlnXvExrPmO1cbRyrJXvJ9xMyXVrvlPNnAVxEMfIFpH/g1QWl&#10;EfIxKMAkr+iFkH1I3Ifk6TkSMsv5vwrnr0VDNs1RwybKiXcYeVTydWaxXDV0G7kOEQmz++S32tA7&#10;CVy/SIG+pPnAQufj+0RN05Nmv5zLgThArUjNk/nuINUB5UE1jaXyu+jN4flNMq36a50fdLlTTnJy&#10;RcC8Os8iWITJOY9UkGzzLKbZbuM0STBAL83UiLcDM/Q0w0I03skW/uBoJ6sn6V5PwjWlXTERk9em&#10;uhit8Jdqm8YgN0gfVcLGIwcguMYiolItHGr/IRqRMYGC2ZGwpbWIk8VsScNTrRIR414b+efmftBn&#10;ZC1Vx8HDk5V2+rqWMeyjKxFpFpoClxXz1Mwm0CWVnZ4UwahnTgYpebZaBCO/IA8qxr5FBKNrKepa&#10;rh+FYaFBUa1OtZRW17WAVRkmwz5YHLBxyw4t1NCOxBENhqGT1FMMQ6/9AvZVoB2NDjsV2jVz574X&#10;0cRjKdhqAnkeqmnkDygKIrmz1mJHfNZHmh/i2t3GdhNXZ44FSfGiKC9yaKY2rW7hcBrkSd5elTRJ&#10;BI8W76hc3UHkYcjWw9HAQrwThm7KB21OPX+pQTk7zTCmthbVHQvxKpphV9diKxBPLv8K7HoUSVEO&#10;5leo8AlcQ4hcq5R0AJQRm1ixUw3ZIFG0QcjOmd7fV+NgENIFX0OB62q30DFR7rnQ4MpwdGBcj+ME&#10;NM+H0JYd14OAoWtHzzcvvWuWQRd2W4agj6+OJy5gr4jl6vvVqW2CDwxFMe2HS2msjIU7qAiq27RN&#10;TDg4ghVt50qx4dMbZgB1wdTaZq2KhRDZRHXoG3YK1YEU0GAzahygJgglD9IaWdZV7hzlaJ9SPERU&#10;LtyAyIwKtBSCph3ZKpbdwoS2nWvasu0gtGwaBOnqLtWuw5cuZ2HII/Y7qoUvF1sO0F5sksfzXXAh&#10;DzMdraIXZfa6ZGtF8XYPEynqNmgYbRQ2ztbjrFaLGPmpElAVPAxVwrsZDOg6fkBTVSj5hA8BJ1MN&#10;lZXmbR8yLvUBK+R6x9Nkd83I1jTrptmoUhGmSqVVGbxS0aNNBU8udYcYplAIL0WIanZdobWjTbE/&#10;oRq1ddhYbaX7RegmAxdVyCzZo3pkKqYySaQrnc+rhWffp2aEqQDpLiyFLobvqwwOMmIXAuNqWLL9&#10;nua+e3ZsAZKR7joUds34Nn7W4iciZYMPMcUy3fkQ14EoTPkQLxQOCTsrLFAF2nqOX3zgcLRslR+f&#10;rGBuuZ7f6OyDjisvu/kE1jTrpqmlOWbWWVfmdJN1yg3ji/DOHXC0tawTCh3aXUExV2HEj2l0Wlnm&#10;e2eu7Czpl935DjMLECeIiWnpQz76LGnRKCBSCWh7AVG1y0nnxk0acUIVz5A4u4IKTcR0+ZHw1Xz6&#10;XbFXKl2lx2HCo80yKAc72K9oM2ebOWuNOG3iuidqEK8jOHKd0C96nHwM0N0LrRXUK2jbl+esClnU&#10;+xqduVyjuJYR6+PrjRCdGkzzdfRGCCsgtRTs9SE8KoLMLgRZ25xC6TtxJ+PxhP1BllShT3v361Wy&#10;Hb4vOfpu4JW1zXpG2lhsweCZAn6fojfSkLERT5ZiJBX6KtiV3myp/Hp590s6x555MfZNkU6dJlc0&#10;ds2HzKONAglZ+i6ahusdJ0yOLpQ9xYLzYwVUiyxfxOzfZ02Gtj/Y7z70zKJMq3qkOViCUOuuwbAm&#10;yaO4KQ+2luQRvVKOm0WZpsy5fD9y3PpoeGiSsDsQfhUZB3p4bdJlWw0f22pIA8r2ki5PczedSvGE&#10;5zlyq3AsY4a6g4uOj0qtATuZiHLMOrfbaw5PawNUiPk2W46wGwpDRD3n0WDqh8FATIVnpXg1Kd5u&#10;3mUnEDTv99ROXOM8G/URwG43GY0BKmcNvZ0x64ijDS5EJ9MduxDhuYVoHYo8TuOsKy7EJocfMDnU&#10;REQnljnLsyO2+XY2rkTJr8E29f3q1DZBSugmTmub4cXrNCN3LSXQfU/WNmvEDW0U35CV6ht2CnFD&#10;MXmXeNayUnIKu5S1daNYfdwhD3ykpTgnYHvAPUEjpKoxNyCGvMxP8QJHbU1wIJzJZPB5aid+PzDx&#10;29PkpiG38U1us0slnG7ysOHrewlftv/qUBOnr9M+cxCOb+Z9LUjVk6MQ+q441KeqfhA5Pq+zpEb9&#10;wHNhyTYKCe5f2Cg032TpbLHdPhCF/EbJlhqAWSl7PWrmU1WypcGYDGp1pIbw94xIDbN6I69kR5qQ&#10;moC4i2pwspBggZqwdYTH1hHg9xuSGd9Ub7WIBjUTKa2gqQpNO6xLE3muKrRuDERTIOSNtVxG5zE8&#10;CpgSP9pUxgaRRwSRQFfaTLwUmKW2J1uIHoErLaQNljLqzDT+2fPQXYs8XjgioF25Knl8ERhcwCfb&#10;EmtjA3tsbAAf1BAbApOFfvLKp1G5O6KrzcrfiZCa5zsLTMxU6YQQ2JdOoT1VM6UBuAxbABN2k4Ik&#10;kiZZUsumEzQI6Xg6EWji1yC1ApP37Y7U4iwUheoOvWIo/tfwDveRKheOH5tR0Y53Dy7076qH7Pz8&#10;wrmQARwY0CisnFUVt7uBBVZy0WpLYNXQSBm2LR7VikeInvuF3UCzlZ0Wdj0OLwHVIQHH0AkRLWtO&#10;xPWF3OKVYiUX6EQ90YkYpga7y64vx6us9zVejfqHujrLTe0N/epDrd5WDXWfP7wFEGR4iANPMM2P&#10;3d7pOkEjLb4bp19YJuVdL7ZDl0t70yp7FIjqXDF5O+zqi0AHdRdDYo6J6fXmDV8W2XqZxNiETmr5&#10;O9mDzk5wSGiE9w5EAGtg+tER89Ta9paR89V26ELqNhvif/k9r7N4c7OcTeI8Nt/j9d1muODpTbqa&#10;L7JP/xcAAAD//wMAUEsDBBQABgAIAAAAIQDZhffY3wAAAAYBAAAPAAAAZHJzL2Rvd25yZXYueG1s&#10;TI/BTsMwEETvSPyDtUjcqONWRGmIUyEEByCVoEWI4zY2cdTYTmO3CX/PwgUuI61mNPO2WE22Yyc9&#10;hNY7CWKWANOu9qp1jYS37cNVBixEdAo777SELx1gVZ6fFZgrP7pXfdrEhlGJCzlKMDH2OeehNtpi&#10;mPleO/I+/WAx0jk0XA04Urnt+DxJUm6xdbRgsNd3Rtf7zdFKSKvqWXwcTPWYHd7H9dN9un8RKOXl&#10;xXR7AyzqKf6F4Qef0KEkpp0/OhVYJ4Eeib9K3lLMBbAdhRaL6wx4WfD/+OU3AAAA//8DAFBLAQIt&#10;ABQABgAIAAAAIQC2gziS/gAAAOEBAAATAAAAAAAAAAAAAAAAAAAAAABbQ29udGVudF9UeXBlc10u&#10;eG1sUEsBAi0AFAAGAAgAAAAhADj9If/WAAAAlAEAAAsAAAAAAAAAAAAAAAAALwEAAF9yZWxzLy5y&#10;ZWxzUEsBAi0AFAAGAAgAAAAhAGVrM52fEAAAccMAAA4AAAAAAAAAAAAAAAAALgIAAGRycy9lMm9E&#10;b2MueG1sUEsBAi0AFAAGAAgAAAAhANmF99jfAAAABgEAAA8AAAAAAAAAAAAAAAAA+RIAAGRycy9k&#10;b3ducmV2LnhtbFBLBQYAAAAABAAEAPMAAAAFFAAAAAA=&#10;">
                <v:shape id="_x0000_s2388" type="#_x0000_t75" style="position:absolute;width:57918;height:84823;visibility:visible;mso-wrap-style:square">
                  <v:fill o:detectmouseclick="t"/>
                  <v:path o:connecttype="none"/>
                </v:shape>
                <v:rect id="Rectangle 1501" o:spid="_x0000_s2389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ygMIA&#10;AADdAAAADwAAAGRycy9kb3ducmV2LnhtbERP3WrCMBS+H+wdwhl4MzR1oNjOKCJWdyWs8wEOzVlT&#10;TE5Kk2l9eyMIuzsf3+9ZrgdnxYX60HpWMJ1kIIhrr1tuFJx+yvECRIjIGq1nUnCjAOvV68sSC+2v&#10;/E2XKjYihXAoUIGJsSukDLUhh2HiO+LE/freYUywb6Tu8ZrCnZUfWTaXDltODQY72hqqz9WfU9DZ&#10;8v3st2W1O9idQTrs8+Nsr9Tobdh8gog0xH/x0/2l0/xFnsPj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jKAwgAAAN0AAAAPAAAAAAAAAAAAAAAAAJgCAABkcnMvZG93&#10;bnJldi54bWxQSwUGAAAAAAQABAD1AAAAhwMAAAAA&#10;" fillcolor="#ffc000"/>
                <v:rect id="Rectangle 1502" o:spid="_x0000_s2390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0RMUA&#10;AADdAAAADwAAAGRycy9kb3ducmV2LnhtbESPT4vCQAzF7wt+hyGCt3Wq4KrVUUQQl10Q/ANeQye2&#10;xU6mdMZav/3msOAtj7zfy8ty3blKtdSE0rOB0TABRZx5W3Ju4HLefc5AhYhssfJMBl4UYL3qfSwx&#10;tf7JR2pPMVcSwiFFA0WMdap1yApyGIa+JpbdzTcOo8gm17bBp4S7So+T5Es7LFkuFFjTtqDsfno4&#10;qfFzPlzHLYf79JBPbr+j+f61scYM+t1mASpSF9/mf/rbCjdPpL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RE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03" o:spid="_x0000_s2391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<v:shape id="Text Box 1504" o:spid="_x0000_s2392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GcMMA&#10;AADdAAAADwAAAGRycy9kb3ducmV2LnhtbERP30vDMBB+H/g/hBN8W1MrDO2WFSkKIhS0iuzxaM6m&#10;2FxqknX1vzeCsLf7+H7erlrsKGbyYXCs4DrLQRB3Tg/cK3h/e1zfgggRWePomBT8UIBqf7HaYand&#10;iV9pbmMvUgiHEhWYGKdSytAZshgyNxEn7tN5izFB30vt8ZTC7SiLPN9IiwOnBoMT1Ya6r/ZoFdib&#10;Z56b9sOa+mFzeDkWjZ+/G6WuLpf7LYhISzyL/91POs2/ywv4+yad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G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05" o:spid="_x0000_s2393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j68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n+cza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j6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06" o:spid="_x0000_s2394" type="#_x0000_t202" style="position:absolute;left:798;top:911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7n8QA&#10;AADdAAAADwAAAGRycy9kb3ducmV2LnhtbERP32vCMBB+H/g/hBN8m6lOZOuMIuJAhMLWjbHHo7k1&#10;Zc2lJrHW/94MBnu7j+/nrTaDbUVPPjSOFcymGQjiyumGawUf7y/3jyBCRNbYOiYFVwqwWY/uVphr&#10;d+E36stYixTCIUcFJsYulzJUhiyGqeuIE/ftvMWYoK+l9nhJ4baV8yxbSosNpwaDHe0MVT/l2Sqw&#10;D0fui/LTmt1++fV6nhe+PxVKTcbD9hlEpCH+i//cB53mP2U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u5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 por internet.</w:t>
                        </w:r>
                      </w:p>
                    </w:txbxContent>
                  </v:textbox>
                </v:shape>
                <v:rect id="Rectangle 1507" o:spid="_x0000_s2395" style="position:absolute;left:628;top:11899;width:55721;height:716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WPsQA&#10;AADdAAAADwAAAGRycy9kb3ducmV2LnhtbERPTWvCQBC9F/wPywje6kaxVdNsRMRS6y1aKL0N2TFZ&#10;zM6G7EbTf98tFHqbx/ucbDPYRtyo88axgtk0AUFcOm24UvBxfn1cgfABWWPjmBR8k4dNPnrIMNXu&#10;zgXdTqESMYR9igrqENpUSl/WZNFPXUscuYvrLIYIu0rqDu8x3DZyniTP0qLh2FBjS7uayuuptwp6&#10;/yYPi9l5PfTvy8/i62j2sjBKTcbD9gVEoCH8i//cBx3nr5Mn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Fj7EAAAA3QAAAA8AAAAAAAAAAAAAAAAAmAIAAGRycy9k&#10;b3ducmV2LnhtbFBLBQYAAAAABAAEAPUAAACJAwAAAAA=&#10;" filled="f" fillcolor="#bbe0e3"/>
                <v:line id="Line 1508" o:spid="_x0000_s2396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i2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Ti2sUAAADdAAAADwAAAAAAAAAA&#10;AAAAAAChAgAAZHJzL2Rvd25yZXYueG1sUEsFBgAAAAAEAAQA+QAAAJMDAAAAAA==&#10;"/>
                <v:shape id="Text Box 1509" o:spid="_x0000_s2397" type="#_x0000_t202" style="position:absolute;left:3149;top:21507;width:1019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5MUA&#10;AADdAAAADwAAAGRycy9kb3ducmV2LnhtbERPTWvCQBC9C/0PyxR6kbpRq9U0q5RCQTzF2EO9Ddkx&#10;SZOdDdnVxH/fFQq9zeN9TrIdTCOu1LnKsoLpJAJBnFtdcaHg6/j5vALhPLLGxjIpuJGD7eZhlGCs&#10;bc8Huma+ECGEXYwKSu/bWEqXl2TQTWxLHLiz7Qz6ALtC6g77EG4aOYuipTRYcWgosaWPkvI6uxgF&#10;6amf7hez8U9e7+eL5SX7Til9UerpcXh/A+Fp8P/iP/dOh/nr6BXu34QT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t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roduce el número de cuenta y el tipo de predio</w:t>
                        </w:r>
                      </w:p>
                    </w:txbxContent>
                  </v:textbox>
                </v:shape>
                <v:line id="Line 1510" o:spid="_x0000_s2398" style="position:absolute;visibility:visible;mso-wrap-style:square" from="8362,19583" to="8369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GJ8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shBc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rRifGAAAA3QAAAA8AAAAAAAAA&#10;AAAAAAAAoQIAAGRycy9kb3ducmV2LnhtbFBLBQYAAAAABAAEAPkAAACUAwAAAAA=&#10;">
                  <v:stroke endarrow="block"/>
                </v:line>
                <v:shape id="Text Box 1511" o:spid="_x0000_s2399" type="#_x0000_t202" style="position:absolute;left:2724;top:13106;width:1038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UAcMA&#10;AADdAAAADwAAAGRycy9kb3ducmV2LnhtbERP32vCMBB+H+x/CDfY20x1INoZRURBBgXtxtjj0dya&#10;suZSk1i7/94Iwt7u4/t5i9VgW9GTD41jBeNRBoK4crrhWsHnx+5lBiJEZI2tY1LwRwFWy8eHBeba&#10;XfhIfRlrkUI45KjAxNjlUobKkMUwch1x4n6ctxgT9LXUHi8p3LZykmVTabHh1GCwo42h6rc8WwX2&#10;9Z37ovyyZrOdfh/Ok8L3p0Kp56dh/QYi0hD/xXf3Xqf582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kUA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949A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1512" o:spid="_x0000_s2400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nWM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8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6dYxQAAAN0AAAAPAAAAAAAAAAAAAAAAAJgCAABkcnMv&#10;ZG93bnJldi54bWxQSwUGAAAAAAQABAD1AAAAigMAAAAA&#10;" filled="f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 POR INTERNET</w:t>
                        </w:r>
                      </w:p>
                    </w:txbxContent>
                  </v:textbox>
                </v:shape>
                <v:shape id="AutoShape 1514" o:spid="_x0000_s2401" type="#_x0000_t116" style="position:absolute;left:5168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WKcUA&#10;AADdAAAADwAAAGRycy9kb3ducmV2LnhtbERPTWvCQBC9C/0PyxR6040RShNdQ7CU2otQDZ6H7JjE&#10;ZmdDdhvT/PpuoeBtHu9zNtloWjFQ7xrLCpaLCARxaXXDlYLi9DZ/AeE8ssbWMin4IQfZ9mG2wVTb&#10;G3/ScPSVCCHsUlRQe9+lUrqyJoNuYTviwF1sb9AH2FdS93gL4aaVcRQ9S4MNh4YaO9rVVH4dv42C&#10;VTId2qHYvx7yePcxnqf3abiulHp6HPM1CE+jv4v/3Xsd5ifLGP6+CS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tY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15" o:spid="_x0000_s2402" style="position:absolute;visibility:visible;mso-wrap-style:square" from="13379,24765" to="17468,2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Ci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Rf4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WQovDAAAA3QAAAA8AAAAAAAAAAAAA&#10;AAAAoQIAAGRycy9kb3ducmV2LnhtbFBLBQYAAAAABAAEAPkAAACRAwAAAAA=&#10;">
                  <v:stroke endarrow="block"/>
                </v:line>
                <v:shape id="AutoShape 1516" o:spid="_x0000_s2403" type="#_x0000_t116" style="position:absolute;left:4889;top:7753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rxsMA&#10;AADdAAAADwAAAGRycy9kb3ducmV2LnhtbERPS4vCMBC+C/sfwix409QHsnaNIi6iXgRd2fPQjG3d&#10;ZlKaWGt/vREEb/PxPWe2aEwhaqpcblnBoB+BIE6szjlVcPpd975AOI+ssbBMCu7kYDH/6Mww1vbG&#10;B6qPPhUhhF2MCjLvy1hKl2Rk0PVtSRy4s60M+gCrVOoKbyHcFHIYRRNpMOfQkGFJq4yS/+PVKBhN&#10;231Rn7Y/++VwtWv+2k1bX0ZKdT+b5TcIT41/i1/urQ7zp4Mx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Prx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17" o:spid="_x0000_s2404" type="#_x0000_t202" style="position:absolute;left:3079;top:31724;width:10129;height: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21c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xlnM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Xb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Text Box 1520" o:spid="_x0000_s2405" type="#_x0000_t202" style="position:absolute;left:29870;top:12617;width:12577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nR8YA&#10;AADdAAAADwAAAGRycy9kb3ducmV2LnhtbESPQUvDQBCF70L/wzIFb3bTCkVjt0VKBRECmop4HLJj&#10;NpidTXe3afz3zkHwNsN78943m93kezVSTF1gA8tFAYq4Cbbj1sD78enmDlTKyBb7wGTghxLstrOr&#10;DZY2XPiNxjq3SkI4lWjA5TyUWqfGkce0CAOxaF8hesyyxlbbiBcJ971eFcVae+xYGhwOtHfUfNdn&#10;b8DfvvBY1R/e7Q/rz9fzqorjqTLmej49PoDKNOV/89/1sxX8+6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wnR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1521" o:spid="_x0000_s2406" style="position:absolute;flip:y;visibility:visible;mso-wrap-style:square" from="14947,11899" to="14954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mQisUAAADdAAAADwAAAGRycy9kb3ducmV2LnhtbERPTWsCMRC9F/ofwhS8lJpVpLirUaRQ&#10;6MFLraz0Nm6mm2U3k22S6vbfG0HwNo/3Ocv1YDtxIh8axwom4wwEceV0w7WC/df7yxxEiMgaO8ek&#10;4J8CrFePD0sstDvzJ512sRYphEOBCkyMfSFlqAxZDGPXEyfux3mLMUFfS+3xnMJtJ6dZ9iotNpwa&#10;DPb0Zqhqd39WgZxvn3/95jhry/ZwyE1Zlf33VqnR07BZgIg0xLv45v7QaX4+ye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mQisUAAADdAAAADwAAAAAAAAAA&#10;AAAAAAChAgAAZHJzL2Rvd25yZXYueG1sUEsFBgAAAAAEAAQA+QAAAJMDAAAAAA==&#10;"/>
                <v:shape id="Text Box 1522" o:spid="_x0000_s2407" type="#_x0000_t202" style="position:absolute;left:29222;top:32683;width:3220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3rMcA&#10;AADdAAAADwAAAGRycy9kb3ducmV2LnhtbESPT2/CMAzF75P2HSIjcRspMMEoBDRNmthlB/5I225W&#10;Y9rSxqmSAN23nw+TuNl6z+/9vNr0rlVXCrH2bGA8ykARF97WXBo4Ht6fXkDFhGyx9UwGfinCZv34&#10;sMLc+hvv6LpPpZIQjjkaqFLqcq1jUZHDOPIdsWgnHxwmWUOpbcCbhLtWT7Jsph3WLA0VdvRWUdHs&#10;L87A17mZhZ9p990c7bbQ8/S5ew7WmOGgf12CStSnu/n/+sMK/mIi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d6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525" o:spid="_x0000_s2408" style="position:absolute;flip:y;visibility:visible;mso-wrap-style:square" from="29216,11899" to="29222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1t3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bj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1t3cUAAADdAAAADwAAAAAAAAAA&#10;AAAAAAChAgAAZHJzL2Rvd25yZXYueG1sUEsFBgAAAAAEAAQA+QAAAJMDAAAAAA==&#10;"/>
                <v:line id="Line 1526" o:spid="_x0000_s2409" style="position:absolute;flip:y;visibility:visible;mso-wrap-style:square" from="43014,11899" to="43021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1qc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+eTK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PWpxAAAAN0AAAAPAAAAAAAAAAAA&#10;AAAAAKECAABkcnMvZG93bnJldi54bWxQSwUGAAAAAAQABAD5AAAAkgMAAAAA&#10;"/>
                <v:shape id="Text Box 1527" o:spid="_x0000_s2410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CZMQA&#10;AADdAAAADwAAAGRycy9kb3ducmV2LnhtbERP30vDMBB+F/wfwgm+udTKhuuWDRkTZFDQbow9Hs3Z&#10;FJtLl2Rd/e+NIPh2H9/PW65H24mBfGgdK3icZCCIa6dbbhQc9q8PzyBCRNbYOSYF3xRgvbq9WWKh&#10;3ZU/aKhiI1IIhwIVmBj7QspQG7IYJq4nTtyn8xZjgr6R2uM1hdtO5lk2kxZbTg0Ge9oYqr+qi1Vg&#10;n3Y8lNXRms12dnq/5KUfzqVS93fjywJEpDH+i//cbzrNn+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Qm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949A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528" o:spid="_x0000_s2411" type="#_x0000_t202" style="position:absolute;left:17399;top:31775;width:9194;height:5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H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XSQq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yI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F21CF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1530" o:spid="_x0000_s2412" type="#_x0000_t32" style="position:absolute;left:13208;top:34715;width:419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DA8UAAADdAAAADwAAAGRycy9kb3ducmV2LnhtbESPQWsCMRCF74X+hzCF3mq2QotdjWIF&#10;QXopakGPw2bcDW4myyZu1n/fORR6m+G9ee+bxWr0rRqojy6wgddJAYq4CtZxbeDnuH2ZgYoJ2WIb&#10;mAzcKcJq+fiwwNKGzHsaDqlWEsKxRANNSl2pdawa8hgnoSMW7RJ6j0nWvta2xyzhvtXTonjXHh1L&#10;Q4MdbRqqroebN+Dytxu63SZ/fp3O0WZy97fgjHl+GtdzUInG9G/+u95Zwf+YCq5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aDA8UAAADdAAAADwAAAAAAAAAA&#10;AAAAAAChAgAAZHJzL2Rvd25yZXYueG1sUEsFBgAAAAAEAAQA+QAAAJMDAAAAAA==&#10;">
                  <v:stroke endarrow="block"/>
                </v:shape>
                <v:shape id="AutoShape 1531" o:spid="_x0000_s2413" type="#_x0000_t110" style="position:absolute;left:31915;top:29013;width:10141;height:1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AjcAA&#10;AADdAAAADwAAAGRycy9kb3ducmV2LnhtbERPS2vCQBC+C/6HZYTezEYPpUZXCQWxVx+oxyEzTdJm&#10;Z8PuVtN/3xUK3ubje85qM9hO3diH1omBWZaDYqkctVIbOB230zdQIaIQdk7YwC8H2KzHoxUW5O6y&#10;59sh1iqFSCjQQBNjX2gdqoYthsz1LIn7dN5iTNDXmjzeU7jt9DzPX7XFVlJDgz2/N1x9H36sAb/f&#10;lpqQZjv+umK5O9PJXciYl8lQLkFFHuJT/O/+oDR/MV/A45t0gl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Aj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E97858" w:rsidRDefault="00906AE4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Está al corriente del impuesto predial?</w:t>
                        </w:r>
                      </w:p>
                    </w:txbxContent>
                  </v:textbox>
                </v:shape>
                <v:shape id="AutoShape 1532" o:spid="_x0000_s2414" type="#_x0000_t32" style="position:absolute;left:36988;top:27241;width:7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qsscAAADdAAAADwAAAGRycy9kb3ducmV2LnhtbESPQWvCQBCF70L/wzIFb7qxQm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QuqyxwAAAN0AAAAPAAAAAAAA&#10;AAAAAAAAAKECAABkcnMvZG93bnJldi54bWxQSwUGAAAAAAQABAD5AAAAlQMAAAAA&#10;">
                  <v:stroke endarrow="block"/>
                </v:shape>
                <v:shape id="AutoShape 1533" o:spid="_x0000_s2415" type="#_x0000_t32" style="position:absolute;left:26593;top:34715;width:532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8KcIAAADd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78dQq/36QT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+8KcIAAADdAAAADwAAAAAAAAAAAAAA&#10;AAChAgAAZHJzL2Rvd25yZXYueG1sUEsFBgAAAAAEAAQA+QAAAJADAAAAAA==&#10;">
                  <v:stroke endarrow="block"/>
                </v:shape>
                <v:shape id="AutoShape 1534" o:spid="_x0000_s2416" type="#_x0000_t110" style="position:absolute;left:3905;top:40220;width:8369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EIcAA&#10;AADdAAAADwAAAGRycy9kb3ducmV2LnhtbERPTWvCQBC9C/6HZQq96UYLpaauEgTRq1a0xyEzJrHZ&#10;2bC7avz3bqHQ2zze58yXvW3VjX1onBiYjDNQLKWjRioDh6/16ANUiCiErRM28OAAy8VwMMec3F12&#10;fNvHSqUQCTkaqGPscq1DWbPFMHYdS+LOzluMCfpKk8d7CretnmbZu7bYSGqoseNVzeXP/moN+N26&#10;0IQ02fDlG4vNkQ7uRMa8vvTFJ6jIffwX/7m3lObP3qbw+006QS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eEI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E97858" w:rsidRDefault="00906AE4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535" o:spid="_x0000_s2417" type="#_x0000_t32" style="position:absolute;left:8140;top:37719;width:7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Hr8IAAADdAAAADwAAAGRycy9kb3ducmV2LnhtbERP32vCMBB+F/Y/hBv4pumUydY1lSkI&#10;shdRB9vj0dzasOZSmtjU/94Ig73dx/fzivVoWzFQ741jBU/zDARx5bThWsHneTd7AeEDssbWMSm4&#10;kod1+TApMNcu8pGGU6hFCmGfo4ImhC6X0lcNWfRz1xEn7sf1FkOCfS11jzGF21YusmwlLRpODQ12&#10;tG2o+j1drAITD2bo9tu4+fj69jqSuT47o9T0cXx/AxFoDP/iP/dep/mvyy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uHr8IAAADdAAAADwAAAAAAAAAAAAAA&#10;AAChAgAAZHJzL2Rvd25yZXYueG1sUEsFBgAAAAAEAAQA+QAAAJADAAAAAA==&#10;">
                  <v:stroke endarrow="block"/>
                </v:shape>
                <v:shape id="Text Box 1536" o:spid="_x0000_s2418" type="#_x0000_t202" style="position:absolute;left:17538;top:21507;width:1000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PLs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q9mc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I8u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ocaliza el predio en</w:t>
                        </w: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 xml:space="preserve"> la base de datos</w:t>
                        </w:r>
                      </w:p>
                    </w:txbxContent>
                  </v:textbox>
                </v:shape>
                <v:shape id="Text Box 1537" o:spid="_x0000_s2419" type="#_x0000_t202" style="position:absolute;left:31984;top:21494;width:10008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qtc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xfT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Cq1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esté al corriente del impuesto predial</w:t>
                        </w:r>
                      </w:p>
                    </w:txbxContent>
                  </v:textbox>
                </v:shape>
                <v:shape id="AutoShape 1538" o:spid="_x0000_s2420" type="#_x0000_t32" style="position:absolute;left:27546;top:24371;width:44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kN8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xQ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wkN8IAAADdAAAADwAAAAAAAAAAAAAA&#10;AAChAgAAZHJzL2Rvd25yZXYueG1sUEsFBgAAAAAEAAQA+QAAAJADAAAAAA==&#10;">
                  <v:stroke endarrow="block"/>
                </v:shape>
                <v:shape id="Text Box 1539" o:spid="_x0000_s2421" type="#_x0000_t202" style="position:absolute;left:31915;top:40570;width:3639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5BcQA&#10;AADdAAAADwAAAGRycy9kb3ducmV2LnhtbERPTWvCQBC9C/6HZQRvurEpWlPXUApFLx60QuttyE6T&#10;mOxs2F01/fduoeBtHu9zVnlvWnEl52vLCmbTBARxYXXNpYLj58fkBYQPyBpby6Tglzzk6+FghZm2&#10;N97T9RBKEUPYZ6igCqHLpPRFRQb91HbEkfuxzmCI0JVSO7zFcNPKpySZS4M1x4YKO3qvqGgOF6Pg&#10;69zM3Sntvpuj3hRyEXb7Z6eVGo/6t1cQgfrwEP+7tzrOX6YL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eQ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0" o:spid="_x0000_s2422" type="#_x0000_t202" style="position:absolute;left:3067;top:50571;width:10128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FK8gA&#10;AADdAAAADwAAAGRycy9kb3ducmV2LnhtbESPQWvCQBCF70L/wzIFL1I3apU2dZUiCOIpTXtob0N2&#10;mqRmZ0N2NfHfO4eCtxnem/e+WW8H16gLdaH2bGA2TUARF97WXBr4+tw/vYAKEdli45kMXCnAdvMw&#10;WmNqfc8fdMljqSSEQ4oGqhjbVOtQVOQwTH1LLNqv7xxGWbtS2w57CXeNnifJSjusWRoqbGlXUXHK&#10;z85A9tPPjsv55K84HRfL1Tn/zih7Nmb8OLy/gYo0xLv5//pgBf91IbjyjY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+YU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plano del predio a la Subdirección de Catastro a través del portal</w:t>
                        </w:r>
                      </w:p>
                    </w:txbxContent>
                  </v:textbox>
                </v:shape>
                <v:shape id="AutoShape 1541" o:spid="_x0000_s2423" type="#_x0000_t32" style="position:absolute;left:8128;top:48177;width:6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DL8UAAADd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Uv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hDL8UAAADdAAAADwAAAAAAAAAA&#10;AAAAAAChAgAAZHJzL2Rvd25yZXYueG1sUEsFBgAAAAAEAAQA+QAAAJMDAAAAAA==&#10;">
                  <v:stroke endarrow="block"/>
                </v:shape>
                <v:shape id="Text Box 1542" o:spid="_x0000_s2424" type="#_x0000_t202" style="position:absolute;left:8356;top:48037;width:3220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SDMYA&#10;AADdAAAADwAAAGRycy9kb3ducmV2LnhtbESPQW/CMAyF75P2HyIj7TZSBmKjENA0CW0XDjCkbTer&#10;MW1p41RJBuXf4wMSN1vv+b3Pi1XvWnWiEGvPBkbDDBRx4W3NpYH99/r5DVRMyBZbz2TgQhFWy8eH&#10;BebWn3lLp10qlYRwzNFAlVKXax2LihzGoe+IRTv44DDJGkptA54l3LX6Jcum2mHN0lBhRx8VFc3u&#10;3xn4OTbT8Dfufpu9/Sz0a9psJ8Ea8zTo3+egEvXpbr5df1nBn02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eSD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3" o:spid="_x0000_s2425" type="#_x0000_t202" style="position:absolute;left:3098;top:58400;width:10129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fy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i+n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V/L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cepta las condiciones legales del Certificado de Valor Catastral</w:t>
                        </w:r>
                      </w:p>
                    </w:txbxContent>
                  </v:textbox>
                </v:shape>
                <v:shape id="Text Box 1544" o:spid="_x0000_s2426" type="#_x0000_t202" style="position:absolute;left:4572;top:42024;width:693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zq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S3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zqcMAAADdAAAADwAAAAAAAAAAAAAAAACYAgAAZHJzL2Rv&#10;d25yZXYueG1sUEsFBgAAAAAEAAQA9QAAAIgDAAAAAA==&#10;" filled="f" stroked="f">
                  <v:textbox>
                    <w:txbxContent>
                      <w:p w:rsidR="00906AE4" w:rsidRPr="00E97858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Se confirmó la información?</w:t>
                        </w:r>
                      </w:p>
                      <w:p w:rsidR="00906AE4" w:rsidRDefault="00906AE4" w:rsidP="00FF0C62"/>
                    </w:txbxContent>
                  </v:textbox>
                </v:shape>
                <v:shape id="AutoShape 1545" o:spid="_x0000_s2427" type="#_x0000_t32" style="position:absolute;left:8134;top:56946;width:32;height:1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HuMUAAADdAAAADwAAAGRycy9kb3ducmV2LnhtbERPS2vCQBC+F/wPywi91Y21FBNdRYRK&#10;sfTgg6C3ITsmwexs2F019td3CwVv8/E9ZzrvTCOu5HxtWcFwkIAgLqyuuVSw3328jEH4gKyxsUwK&#10;7uRhPus9TTHT9sYbum5DKWII+wwVVCG0mZS+qMigH9iWOHIn6wyGCF0ptcNbDDeNfE2Sd2mw5thQ&#10;YUvLiorz9mIUHL7SS37Pv2mdD9P1EZ3xP7uVUs/9bjEBEagLD/G/+1PH+enbC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YHuMUAAADdAAAADwAAAAAAAAAA&#10;AAAAAAChAgAAZHJzL2Rvd25yZXYueG1sUEsFBgAAAAAEAAQA+QAAAJMDAAAAAA==&#10;">
                  <v:stroke endarrow="block"/>
                </v:shape>
                <v:shape id="Text Box 1546" o:spid="_x0000_s2428" type="#_x0000_t202" style="position:absolute;left:3086;top:6488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8U8UA&#10;AADdAAAADwAAAGRycy9kb3ducmV2LnhtbERPTWvCQBC9C/0PyxR6Ed1oo2h0lVIoFE9p2oPehuyY&#10;RLOzIbua+O9dQehtHu9z1tve1OJKrassK5iMIxDEudUVFwr+fr9GCxDOI2usLZOCGznYbl4Ga0y0&#10;7fiHrpkvRAhhl6CC0vsmkdLlJRl0Y9sQB+5oW4M+wLaQusUuhJtaTqNoLg1WHBpKbOizpPycXYyC&#10;9NBNdrPp8JSfd++z+SXbp5TGSr299h8rEJ56/y9+ur91mL+M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vx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Text Box 1547" o:spid="_x0000_s2429" type="#_x0000_t202" style="position:absolute;left:45466;top:6495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ZyM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F/O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lnI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el cobro</w:t>
                        </w:r>
                      </w:p>
                    </w:txbxContent>
                  </v:textbox>
                </v:shape>
                <v:shape id="AutoShape 1551" o:spid="_x0000_s2430" type="#_x0000_t32" style="position:absolute;left:8153;top:63461;width:13;height:1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DOMIAAADdAAAADwAAAGRycy9kb3ducmV2LnhtbERPTWsCMRC9F/ofwhS81WxFS12N0gqC&#10;eJFqQY/DZtwN3UyWTdys/94Igrd5vM+ZL3tbi45abxwr+BhmIIgLpw2XCv4O6/cvED4ga6wdk4Ir&#10;eVguXl/mmGsX+Ze6fShFCmGfo4IqhCaX0hcVWfRD1xAn7uxaiyHBtpS6xZjCbS1HWfYpLRpODRU2&#10;tKqo+N9frAITd6ZrNqv4sz2evI5krhNnlBq89d8zEIH68BQ/3Bud5k/H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XDOMIAAADdAAAADwAAAAAAAAAAAAAA&#10;AAChAgAAZHJzL2Rvd25yZXYueG1sUEsFBgAAAAAEAAQA+QAAAJADAAAAAA==&#10;">
                  <v:stroke endarrow="block"/>
                </v:shape>
                <v:shape id="AutoShape 1552" o:spid="_x0000_s2431" type="#_x0000_t32" style="position:absolute;left:13214;top:66903;width:32252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PEscAAADdAAAADwAAAGRycy9kb3ducmV2LnhtbESPQWvCQBCF70L/wzIFb7qxYG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Q8SxwAAAN0AAAAPAAAAAAAA&#10;AAAAAAAAAKECAABkcnMvZG93bnJldi54bWxQSwUGAAAAAAQABAD5AAAAlQMAAAAA&#10;">
                  <v:stroke endarrow="block"/>
                </v:shape>
                <v:shape id="Text Box 1553" o:spid="_x0000_s2432" type="#_x0000_t202" style="position:absolute;left:45504;top:13093;width:889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3GsQA&#10;AADdAAAADwAAAGRycy9kb3ducmV2LnhtbERP30vDMBB+H/g/hBN8W9NNHFqXDRkKIhRclbHHozmb&#10;YnOpSdZ1//0iDPZ2H9/PW65H24mBfGgdK5hlOQji2umWGwXfX2/TRxAhImvsHJOCEwVYr24mSyy0&#10;O/KWhio2IoVwKFCBibEvpAy1IYshcz1x4n6ctxgT9I3UHo8p3HZynucLabHl1GCwp42h+rc6WAX2&#10;/oOHstpZs3ld7D8P89IPf6VSd7fjyzOISGO8ii/ud53mPz3M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Nx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1554" o:spid="_x0000_s2433" type="#_x0000_t202" style="position:absolute;left:45453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XYc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l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ldh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mite comprobante</w:t>
                        </w:r>
                      </w:p>
                    </w:txbxContent>
                  </v:textbox>
                </v:shape>
                <v:shape id="Text Box 1557" o:spid="_x0000_s2434" type="#_x0000_t202" style="position:absolute;left:17538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PFcUA&#10;AADdAAAADwAAAGRycy9kb3ducmV2LnhtbERPS2vCQBC+F/oflin0UnTjI6LRVUqhUDylqQe9Ddkx&#10;Sc3Ohuxq4r93BcHbfHzPWW16U4sLta6yrGA0jEAQ51ZXXCjY/X0P5iCcR9ZYWyYFV3KwWb++rDDR&#10;tuNfumS+ECGEXYIKSu+bREqXl2TQDW1DHLijbQ36ANtC6ha7EG5qOY6imTRYcWgosaGvkvJTdjYK&#10;0kM32sbjj//8tJ3Es3O2TymdKvX+1n8uQXjq/VP8cP/oMH8R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88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ualiza el Certificado de Valor Catastral</w:t>
                        </w:r>
                      </w:p>
                    </w:txbxContent>
                  </v:textbox>
                </v:shape>
                <v:shape id="AutoShape 1558" o:spid="_x0000_s2435" type="#_x0000_t32" style="position:absolute;left:27666;top:72548;width:1778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Bl8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P9luYL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PBl8IAAADdAAAADwAAAAAAAAAAAAAA&#10;AAChAgAAZHJzL2Rvd25yZXYueG1sUEsFBgAAAAAEAAQA+QAAAJADAAAAAA==&#10;">
                  <v:stroke endarrow="block"/>
                </v:shape>
                <v:shape id="Text Box 1561" o:spid="_x0000_s2436" type="#_x0000_t202" style="position:absolute;left:3067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FEM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/EC3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sU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raba o imprime el Certificado de Valor Catastral</w:t>
                        </w:r>
                      </w:p>
                    </w:txbxContent>
                  </v:textbox>
                </v:shape>
                <v:shape id="AutoShape 1564" o:spid="_x0000_s2437" type="#_x0000_t32" style="position:absolute;left:50520;top:69062;width:13;height:1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NKcIAAADdAAAADwAAAGRycy9kb3ducmV2LnhtbERP32vCMBB+H+x/CDfwbU1XULZqLE4Y&#10;iC8yHWyPR3O2weZSmqyp/70RBnu7j+/nrarJdmKkwRvHCl6yHARx7bThRsHX6eP5FYQPyBo7x6Tg&#10;Sh6q9ePDCkvtIn/SeAyNSCHsS1TQhtCXUvq6JYs+cz1x4s5usBgSHBqpB4wp3HayyPOFtGg4NbTY&#10;07al+nL8tQpMPJix323j+/77x+tI5jp3RqnZ07RZggg0hX/xn3un0/y3RQH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QNKcIAAADdAAAADwAAAAAAAAAAAAAA&#10;AAChAgAAZHJzL2Rvd25yZXYueG1sUEsFBgAAAAAEAAQA+QAAAJADAAAAAA==&#10;">
                  <v:stroke endarrow="block"/>
                </v:shape>
                <v:shape id="AutoShape 1565" o:spid="_x0000_s2438" type="#_x0000_t32" style="position:absolute;left:13195;top:72548;width:434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oss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iossIAAADdAAAADwAAAAAAAAAAAAAA&#10;AAChAgAAZHJzL2Rvd25yZXYueG1sUEsFBgAAAAAEAAQA+QAAAJADAAAAAA==&#10;">
                  <v:stroke endarrow="block"/>
                </v:shape>
                <v:shape id="AutoShape 1566" o:spid="_x0000_s2439" type="#_x0000_t32" style="position:absolute;left:8128;top:74568;width:6;height:29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wxsIAAADdAAAADwAAAGRycy9kb3ducmV2LnhtbERP32vCMBB+F/Y/hBv4pumG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EwxsIAAADdAAAADwAAAAAAAAAAAAAA&#10;AAChAgAAZHJzL2Rvd25yZXYueG1sUEsFBgAAAAAEAAQA+QAAAJADAAAAAA==&#10;">
                  <v:stroke endarrow="block"/>
                </v:shape>
                <v:shape id="AutoShape 1573" o:spid="_x0000_s2440" type="#_x0000_t32" style="position:absolute;left:36985;top:40474;width:0;height:3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26cQAAADdAAAADwAAAGRycy9kb3ducmV2LnhtbERPTWvCQBC9C/6HZQq96SYeWhNdpQiW&#10;YvGgllBvQ3aahGZnw+6qsb++Kwje5vE+Z77sTSvO5HxjWUE6TkAQl1Y3XCn4OqxHUxA+IGtsLZOC&#10;K3lYLoaDOebaXnhH532oRAxhn6OCOoQul9KXNRn0Y9sRR+7HOoMhQldJ7fASw00rJ0nyIg02HBtq&#10;7GhVU/m7PxkF35/ZqbgWW9oUabY5ojP+7/Cu1PNT/zYDEagPD/Hd/aHj/Ow1hd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PbpxAAAAN0AAAAPAAAAAAAAAAAA&#10;AAAAAKECAABkcnMvZG93bnJldi54bWxQSwUGAAAAAAQABAD5AAAAkgMAAAAA&#10;">
                  <v:stroke endarrow="block"/>
                </v:shape>
                <v:shape id="AutoShape 1577" o:spid="_x0000_s2441" type="#_x0000_t32" style="position:absolute;left:2425;top:44189;width:1480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D6sMAAADdAAAADwAAAGRycy9kb3ducmV2LnhtbERPS2vCQBC+F/oflin0VjcN0dboKsUi&#10;FOnFx6HHITvdBLOzITtq/PddQehtPr7nzJeDb9WZ+tgENvA6ykARV8E27Awc9uuXd1BRkC22gcnA&#10;lSIsF48PcyxtuPCWzjtxKoVwLNFALdKVWseqJo9xFDrixP2G3qMk2Dtte7ykcN/qPMsm2mPDqaHG&#10;jlY1VcfdyRv4OfjvaV58ele4vWyFNk1eTIx5fho+ZqCEBvkX391fNs2fvo3h9k06QS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A+rDAAAA3QAAAA8AAAAAAAAAAAAA&#10;AAAAoQIAAGRycy9kb3ducmV2LnhtbFBLBQYAAAAABAAEAPkAAACRAwAAAAA=&#10;">
                  <v:stroke endarrow="block"/>
                </v:shape>
                <v:shape id="Text Box 1578" o:spid="_x0000_s2442" type="#_x0000_t202" style="position:absolute;left:2184;top:42068;width:2667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lXsMA&#10;AADdAAAADwAAAGRycy9kb3ducmV2LnhtbERPS2vCQBC+C/0PyxS86aZVokZXKQXRSw8+QL0N2WmS&#10;JjsbdleN/75bKHibj+85i1VnGnEj5yvLCt6GCQji3OqKCwXHw3owBeEDssbGMil4kIfV8qW3wEzb&#10;O+/otg+FiCHsM1RQhtBmUvq8JIN+aFviyH1bZzBE6AqpHd5juGnke5Kk0mDFsaHElj5Lyuv91Sg4&#10;/dSpu4zac33Um1xOwtdu7LRS/dfuYw4iUBee4n/3Vsf5s0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5lXs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79" o:spid="_x0000_s2443" type="#_x0000_t202" style="position:absolute;left:52266;top:80841;width:36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0w8MA&#10;AADdAAAADwAAAGRycy9kb3ducmV2LnhtbERP22rCQBB9F/yHZQp9EbNRqqlpNqKFFl+9fMAkOyah&#10;2dmQXU38+26h4NscznWy7WhacafeNZYVLKIYBHFpdcOVgsv5a/4Ownlkja1lUvAgB9t8Oskw1Xbg&#10;I91PvhIhhF2KCmrvu1RKV9Zk0EW2Iw7c1fYGfYB9JXWPQwg3rVzG8VoabDg01NjRZ03lz+lmFFwP&#10;w2y1GYpvf0mOb+s9NklhH0q9voy7DxCeRv8U/7sPOszfJAn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0w8MAAADdAAAADwAAAAAAAAAAAAAAAACYAgAAZHJzL2Rv&#10;d25yZXYueG1sUEsFBgAAAAAEAAQA9QAAAIgDAAAAAA==&#10;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1516" o:spid="_x0000_s2444" type="#_x0000_t116" style="position:absolute;left:33591;top:44202;width:6477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jj8YA&#10;AADdAAAADwAAAGRycy9kb3ducmV2LnhtbESPT2vCQBTE74V+h+UVvOmmEapGVxGLqBfBP3h+ZJ9J&#10;2uzbkF1jmk/vCkKPw8xvhpktWlOKhmpXWFbwOYhAEKdWF5wpOJ/W/TEI55E1lpZJwR85WMzf32aY&#10;aHvnAzVHn4lQwi5BBbn3VSKlS3My6Aa2Ig7e1dYGfZB1JnWN91BuShlH0Zc0WHBYyLGiVU7p7/Fm&#10;FAwn3b5sztvv/TJe7dpLt+man6FSvY92OQXhqfX/4Re91YGLRj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jj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386F56" w:rsidRDefault="00386F56" w:rsidP="00386F56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C826EB">
        <w:rPr>
          <w:rFonts w:cs="Arial"/>
          <w:sz w:val="28"/>
          <w:szCs w:val="28"/>
        </w:rPr>
        <w:t>nspección física de predi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0A51">
        <w:rPr>
          <w:rFonts w:cs="Arial"/>
          <w:color w:val="000000"/>
          <w:sz w:val="28"/>
          <w:szCs w:val="28"/>
        </w:rPr>
        <w:t>Verificar físicamente las características de la Cédula Catastral de un predi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spección física de predi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2F3FCB">
              <w:rPr>
                <w:rFonts w:cs="Arial"/>
                <w:sz w:val="14"/>
                <w:szCs w:val="14"/>
              </w:rPr>
              <w:t xml:space="preserve"> del Área de Rectificación, los expedientes de los cuales se necesita realizar la inspección física</w:t>
            </w:r>
            <w:r w:rsidRPr="007F0635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Identifica y compara la solicitud de inspección física, con los archivos de la historia catastral del predio y con e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para determinar su situación re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realiza las observaciones correspondientes y s</w:t>
            </w:r>
            <w:r>
              <w:rPr>
                <w:rFonts w:cs="Arial"/>
                <w:sz w:val="14"/>
                <w:szCs w:val="14"/>
              </w:rPr>
              <w:t>i</w:t>
            </w:r>
            <w:r w:rsidRPr="002F3FCB">
              <w:rPr>
                <w:rFonts w:cs="Arial"/>
                <w:sz w:val="14"/>
                <w:szCs w:val="14"/>
              </w:rPr>
              <w:t xml:space="preserve"> es necesario toma fotografía de las característic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aliza, valida y actualiza la información física del</w:t>
            </w:r>
            <w:r>
              <w:rPr>
                <w:rFonts w:cs="Arial"/>
                <w:sz w:val="14"/>
                <w:szCs w:val="14"/>
              </w:rPr>
              <w:t xml:space="preserve"> predio en el sistema catastral.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gistro de inspec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Elabora oficio reportando el resultado de la inspección físic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inspección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Se envía al área de rectificación para realizar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0D42A3C" wp14:editId="26651EA8">
                <wp:extent cx="5791835" cy="7279005"/>
                <wp:effectExtent l="0" t="0" r="0" b="0"/>
                <wp:docPr id="1898" name="Lienzo 1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6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2" name="Line 14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Text Box 14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4" name="Text Box 14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5" name="Text Box 1466"/>
                        <wps:cNvSpPr txBox="1">
                          <a:spLocks noChangeArrowheads="1"/>
                        </wps:cNvSpPr>
                        <wps:spPr bwMode="auto">
                          <a:xfrm>
                            <a:off x="80517" y="93196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6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7" name="Line 14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Text Box 14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Área de Rectificación, los expedientes de los cuales se necesita realizar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9" name="Line 1470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18984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1" name="Text Box 14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AutoShape 1474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4" name="AutoShape 1475"/>
                        <wps:cNvSpPr>
                          <a:spLocks noChangeArrowheads="1"/>
                        </wps:cNvSpPr>
                        <wps:spPr bwMode="auto">
                          <a:xfrm>
                            <a:off x="833120" y="59607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7" name="Text Box 1478"/>
                        <wps:cNvSpPr txBox="1">
                          <a:spLocks noChangeArrowheads="1"/>
                        </wps:cNvSpPr>
                        <wps:spPr bwMode="auto">
                          <a:xfrm>
                            <a:off x="2859405" y="129222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8" name="Line 1479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AutoShape 1482"/>
                        <wps:cNvCnPr>
                          <a:cxnSpLocks noChangeShapeType="1"/>
                          <a:endCxn id="1874" idx="0"/>
                        </wps:cNvCnPr>
                        <wps:spPr bwMode="auto">
                          <a:xfrm flipH="1">
                            <a:off x="1156970" y="5579745"/>
                            <a:ext cx="635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2834005"/>
                            <a:ext cx="140081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dentifica y compara la solicitud de inspección física, con los archivos de la historia catastral del predio y con 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3" name="Text Box 1484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361759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gram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para determinar su situación re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4" name="AutoShape 1485"/>
                        <wps:cNvSpPr>
                          <a:spLocks noChangeArrowheads="1"/>
                        </wps:cNvSpPr>
                        <wps:spPr bwMode="auto">
                          <a:xfrm>
                            <a:off x="1261110" y="40468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rograma de inspección fís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85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840" y="362331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realiza las observaciones correspondientes y 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s necesario toma fotografía de las característica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6" name="AutoShape 1487"/>
                        <wps:cNvCnPr>
                          <a:cxnSpLocks noChangeShapeType="1"/>
                          <a:stCxn id="1883" idx="3"/>
                          <a:endCxn id="1885" idx="1"/>
                        </wps:cNvCnPr>
                        <wps:spPr bwMode="auto">
                          <a:xfrm>
                            <a:off x="1861185" y="3886835"/>
                            <a:ext cx="104965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2909570" y="432054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, valida y actualiza la información física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dio en el sistem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8" name="Text Box 1489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5038725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oficio reportando el resultado de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9" name="AutoShape 1490"/>
                        <wps:cNvSpPr>
                          <a:spLocks noChangeArrowheads="1"/>
                        </wps:cNvSpPr>
                        <wps:spPr bwMode="auto">
                          <a:xfrm>
                            <a:off x="4661535" y="46723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gistr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0" name="AutoShape 1491"/>
                        <wps:cNvSpPr>
                          <a:spLocks noChangeArrowheads="1"/>
                        </wps:cNvSpPr>
                        <wps:spPr bwMode="auto">
                          <a:xfrm>
                            <a:off x="4660265" y="53486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2" name="Text Box 14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50412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al área de rectificación para realizar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93" name="AutoShape 1494"/>
                        <wps:cNvCnPr>
                          <a:cxnSpLocks noChangeShapeType="1"/>
                          <a:stCxn id="1885" idx="2"/>
                          <a:endCxn id="1887" idx="0"/>
                        </wps:cNvCnPr>
                        <wps:spPr bwMode="auto">
                          <a:xfrm flipH="1">
                            <a:off x="3852545" y="4161790"/>
                            <a:ext cx="127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AutoShape 1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1275" y="4866005"/>
                            <a:ext cx="1270" cy="17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AutoShape 1496"/>
                        <wps:cNvCnPr>
                          <a:cxnSpLocks noChangeShapeType="1"/>
                          <a:stCxn id="1888" idx="1"/>
                          <a:endCxn id="1892" idx="3"/>
                        </wps:cNvCnPr>
                        <wps:spPr bwMode="auto">
                          <a:xfrm flipH="1">
                            <a:off x="1859915" y="5307965"/>
                            <a:ext cx="10483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6692900"/>
                            <a:ext cx="3949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42A3C" id="Lienzo 1898" o:spid="_x0000_s244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h44AoAAH9rAAAOAAAAZHJzL2Uyb0RvYy54bWzsXV1zo8oRfU9V/gPFu9cMzMCMarW31rKV&#10;pGpz71Z2k3csIYuKBApgS5tb+e85MwNjwNKVZNn4Y/GDjQQe8dF9+szp7tHHXzbLhXUXZXmcJkOb&#10;fHBsK0om6TRObob2P7+Pz7ht5UWYTMNFmkRD+0eU2798+vOfPq5Xg8hN5+liGmUWBknywXo1tOdF&#10;sRqcn+eTebQM8w/pKkqwc5Zmy7DAy+zmfJqFa4y+XJy7juOfr9NsusrSSZTnePdS77Q/qfFns2hS&#10;/Dab5VFhLYY2zq1QvzP1+1r+Pv/0MRzcZOFqHk/K0wgfcRbLME7woWaoy7AIrdssfjDUMp5kaZ7O&#10;ig+TdHmezmbxJFLXgKshTutqRmFyF+bqYia4O9UJYusJx72+keedpON4scDdOMfoA/me/LvG84nw&#10;5nqFp5OvzHPKT/v8b/NwFanLygeTX+++ZlY8hfFwH08oCZcwk3/gwYXJzSKyCPWJfEryFHDst9XX&#10;TJ5vvvqSTv6dW0k6muPA6HOWpet5FE5xaup4XEftH+SLHP9qXa//nk7xAeFtkaoHtpllSzkgHoW1&#10;Gdq+y31mWz+w5XmBVxpItCmsCfYyxl3h4iwnOMClvsfVAefhoBpmleXFX6J0acmNoZ3hOtTHhHdf&#10;8kLe3nBQHaIuI13EU3nn1Yvs5nq0yKy7EMY6Ho8cpxo9rx+2SKz10BbMZWrkxr68PgT+f8cQy7iA&#10;1y3i5dDm5qBwIO/fVTLFaYaDIowXehunvEjkW7gL5UVUt1M/lut0+gO3Nku1dwENsDFPs//a1hqe&#10;NbQTuL5tLf6W4OEIQql0RPWCskDezay+57q+J0wmGGhoT4rMtvSLUaHd93aVxTdzfBJRtyFJP+OR&#10;zmJ1k+X56bNSBq2MtzsrJlut2H0RK+bcIeQPrZjBjJk8t5/ciovN9UbhUOB51aPaa9n5f27DzNh2&#10;wIEIlW17wiOisu1yj7btcs+btG23su0vcaLA2dwrgPMo+ZqVUH0Q2LoBCYA/Gm4BrFzZoQIaBbcG&#10;aCkN9pjoAqfzR0Br4psEs5PxM0tvS5g8CDJL8NSE4HfhiCt+xekZdf2rM+pcXp59Ho/omT8mAbv0&#10;LkejS/I/eS2EDubxdBolMkBU5ITQw2JvSZM0rTD0xNyG8+boyvuB79Vf4HyJnPJB1mFeAoWEV9CB&#10;7hDVq6zuu4zEF+lG0gJaeWlJC6xigz1VPHgugkAcxwMtUAzBJU6bIbiOcFzilwyBe8Thp2GreWJV&#10;FDZvtOLy6zGy3Yzk4uLKuVKIgZOvHbbTGjUWKCL9uyAudS5ccTb2eXBGx5SdicDhZw4RF8J3qKCX&#10;46bfKIzScwuY+2P95mS0OJJtGbeXp185ZPV3m2PWIpfxiU4iV7GHk+UrycnGr4GT0W0IomKKBLNO&#10;EQRRz1W0V04yXOo6rahHQNmEW0IIZUJyipPomUGMHkJ6CFFzuAexvQYhxil6CGmKE5AFtDhRJyH+&#10;i5AQ7jASKA4iJxmQTYAP97TZ9Rnz/J6DbBdWeg5ygOJzCgcxLtEDSBNA4JFb1M2ghSDSk59r8nKv&#10;bhLChRAt4GCQ4whkRSVvMk4Z19LR45WhBvXomkg3ZMsKIMu5xAvOwWvzHjzpumB7NDThwWhR9kFA&#10;3+t7P5kmi2ipfa/SrRSnLrn/sbpVzY0Cx4fE2oy/jPk+hecoN9orrvbKVSsb9q6UK8jBD0mjaEF+&#10;N8oVEmk+BbjL1BVhToDtBm0k1HEk4Gv09zg9NbnVgz8y0i0BthPwr83mDLvYGxB+ulQGkjONkBAo&#10;GH9kSCDE9wTT3kUE86nOqd1PymQcUJ5FOIPmI11vN616RTHBKn6skC8vsljl45HSHdrLaIp0boSC&#10;D7mlr6SeIn49XMtA0E6FeR+FklfXdb4DlvgwagTtMohuogbsGvasogamBo5H2lGDC05pr1b2YsN9&#10;IUuHCQ9D4zuJb28n4QG02AIh7RqUjiCEcFmDIokn0qGsneVHAUog8KaKjtR33SflnTIW1aLAm9ME&#10;xuqnDLI19rgzoPUpU0ms9tQy1BiymYwdiSCPK2TbhyCvp4wtMEUXMomrSjZRdRGYDHMHxZhQIMGW&#10;NXAEXiDAQxozVp8GgSwfUtWYBDRkD62eLdI1ykWz4nuULeMkLNKsu5qhI4PimwOqJxQv771TP1HJ&#10;v4/0Tu6hOKcqxaPER5K9LDMt95RlpnpPVYr3hryTVvG94Z0meduFd3oekdW7COsoUnioJ/Xe2Xl5&#10;X40fPF9qoeadZkrae2cj1ReYdEOtViAwc5Vuy404E1TCn6TfKLJ1keBrRFGXBD4LqnIBX5C+3qjW&#10;h3F0WOv591H8m5o56ZEY8rhi+30R/vWULAIuWvq0makAPw5KWVqzRbz6V1URXXY4oTpZgPVoPNhW&#10;BWCU6oMqAF6RVN0L0bXOyaMaDXc15HGjItVZJjcuWxqi1Fgmm+RbqydPjfpdpQ8UUQAyJtPRJim7&#10;/TCVxBYK9vWsrZZ40Y0Fu1tIlF3/tWXXhDAf9eCaj7JAPMhvGrv2kOU0rXU7GvfyIgtle9koTRL0&#10;8KWZ7jLb0cZnBKbn7y7p8zHd52Ng8A/FVF7vfPome0s76T+hvuOhGUpl8bmHlH2LzTWy+Mj3S6jX&#10;wLjD0ve1qD6tbfcqiOrmUsnfgzVKakytE470lppt4YVbXLMtUnbump6PXr62XNlwTdYX2DxLh2PX&#10;Eogxtd41dSOVWc2Bb5UodfavJHsybEry+Fz1zsT1SZV6pA71OSp0GtoHuo+DqjAHcibVNUC7C3NM&#10;BuEyndwuo+SIxR3kiiaRWd7h+kYTysXtEgtS6CUfJCvVvBQ08naJhUv0+1UAV4uiyCFU9GgY+hP0&#10;ND8mMqvKmPsO4ZoyaIToI93ivev2Mp31oCCUm5aJbpVBgXS8XIwDyqDnu7B/ZWlawJLLnRAO7ZDh&#10;AJlg6wMWkMr0xTxdS37Dj5+rHaDmmcbWjvTMx+ltb4pLmgadhtphSmiPVTvy4l7skDxViR2KyreU&#10;EAkKamdj5SIp8e1TQmTwLHU9LJ+Eph49M/Q493m7ApWgRR6dgaU3B7qQb3eo6xWQZ3F3M53eWcDz&#10;GitS+baEFn+hhBYWUGGl0Ec9tM/rIoE+bHW6kkzXYcugcB+22vMskyiqJZt5PVnUnTrpCod75YpO&#10;KBbnQTvZ3FPKDlZ56to3TRzofbPtm6bJqE4pdd91RxoI9X3CpMaBORwqrTHNa83yeg3E9G48rQZi&#10;IPhIt3jvGgjMv9RAGk5hislKEeQ5hUE4hYNlUnSy2KNYebYXBivxEfOPRgB5UqeAmgQBti/ordYz&#10;Nmq52JZjFibx16kwiEXHSFkxyBwKEb3lHH0i6/2ROGbg98ho9f51QXjhtnhlMn8n6YKIQUr6UzVV&#10;bV0QqssTVkh5HGuGlytAoCWCBO31f7AuYSn2E8YDDdW9QNgv0Vv7goVdlYJia7JXV0A0KvsOqhSs&#10;Fu8/RALfWgwIU4cxl5MeDrLX5nc1U0epoN7bm3pv6oeYOsxKp3Ab0xeTVzspHEDLu88EtcKBpIhq&#10;p2KFJ/sIkkVCIAskhQHmOQGSQ83iCCSMOByp7K8sZfbeSXonOcRJtiWMhBEKO53OMCKIWtYQhu77&#10;Ahp1SwHzBFWV46qPmDGxLxzsK5ltTJ8bKf1d3fxHrszcL2O8bxljZnoUjpzOvFhbP/B8Ir/kSRV3&#10;ld9IJb9Gqv4a2/Xvzfr0fwAAAP//AwBQSwMEFAAGAAgAAAAhACzyr9HcAAAABgEAAA8AAABkcnMv&#10;ZG93bnJldi54bWxMj8FOwzAQRO9I/IO1SNyokwIVDXGqqhIXEKi0HHp07SWJiNfBdpPw9yxc4DLS&#10;akYzb8vV5DoxYIitJwX5LAOBZLxtqVbwtn+4ugMRkyarO0+o4AsjrKrzs1IX1o/0isMu1YJLKBZa&#10;QZNSX0gZTYNOx5nvkdh798HpxGeopQ165HLXyXmWLaTTLfFCo3vcNGg+dien4CXfj0NYb7O4uX0y&#10;z/LRfpqDVeryYlrfg0g4pb8w/OAzOlTMdPQnslF0CviR9KvsLfN5DuLIofxmcQ2yKuV//OobAAD/&#10;/wMAUEsBAi0AFAAGAAgAAAAhALaDOJL+AAAA4QEAABMAAAAAAAAAAAAAAAAAAAAAAFtDb250ZW50&#10;X1R5cGVzXS54bWxQSwECLQAUAAYACAAAACEAOP0h/9YAAACUAQAACwAAAAAAAAAAAAAAAAAvAQAA&#10;X3JlbHMvLnJlbHNQSwECLQAUAAYACAAAACEA0a+4eOAKAAB/awAADgAAAAAAAAAAAAAAAAAuAgAA&#10;ZHJzL2Uyb0RvYy54bWxQSwECLQAUAAYACAAAACEALPKv0dwAAAAGAQAADwAAAAAAAAAAAAAAAAA6&#10;DQAAZHJzL2Rvd25yZXYueG1sUEsFBgAAAAAEAAQA8wAAAEMOAAAAAA==&#10;">
                <v:shape id="_x0000_s244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461" o:spid="_x0000_s244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rOsUA&#10;AADdAAAADwAAAGRycy9kb3ducmV2LnhtbESPQWsCMRCF74X+hzCFXopmLVR0NYqIqz0V3PYHDJtx&#10;s5hMlk2q23/fORR6m+G9ee+b9XYMXt1oSF1kA7NpAYq4ibbj1sDXZzVZgEoZ2aKPTAZ+KMF28/iw&#10;xtLGO5/pVudWSQinEg24nPtS69Q4CpimsScW7RKHgFnWodV2wLuEB69fi2KuA3YsDQ572jtqrvV3&#10;MND76uUa91V9OPmDQzodlx9vR2Oen8bdClSmMf+b/67freAv5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es6xQAAAN0AAAAPAAAAAAAAAAAAAAAAAJgCAABkcnMv&#10;ZG93bnJldi54bWxQSwUGAAAAAAQABAD1AAAAigMAAAAA&#10;" fillcolor="#ffc000"/>
                <v:rect id="Rectangle 1462" o:spid="_x0000_s244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4sQA&#10;AADdAAAADwAAAGRycy9kb3ducmV2LnhtbESP3YrCMBCF7wXfIYzgnaYVdLUaRQRRVhD8AW+HZmyL&#10;zaQ0sda3NwvC3s1wznfmzGLVmlI0VLvCsoJ4GIEgTq0uOFNwvWwHUxDOI2ssLZOCNzlYLbudBSba&#10;vvhEzdlnIoSwS1BB7n2VSOnSnAy6oa2Ig3a3tUEf1jqTusZXCDelHEXRRBosOFzIsaJNTunj/DSh&#10;xu/leBs17B4/x2x8P8Sz3Xutler32vUchKfW/5u/9F4HbjqJ4e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O+LEAAAA3Q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63" o:spid="_x0000_s244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O5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/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Q7kxAAAAN0AAAAPAAAAAAAAAAAA&#10;AAAAAKECAABkcnMvZG93bnJldi54bWxQSwUGAAAAAAQABAD5AAAAkgMAAAAA&#10;"/>
                <v:shape id="Text Box 1464" o:spid="_x0000_s245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J1s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Ip/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/J1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65" o:spid="_x0000_s245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RosQ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Ua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66" o:spid="_x0000_s2452" type="#_x0000_t202" style="position:absolute;left:805;top:9319;width:26553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0OcQ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9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rect id="Rectangle 1467" o:spid="_x0000_s245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idMMA&#10;AADdAAAADwAAAGRycy9kb3ducmV2LnhtbERPTWvCQBC9F/wPywje6sYiqUZXkdJS7S0qiLchOyaL&#10;2dmQ3Wj6791Cwds83ucs172txY1abxwrmIwTEMSF04ZLBcfD1+sMhA/IGmvHpOCXPKxXg5clZtrd&#10;OafbPpQihrDPUEEVQpNJ6YuKLPqxa4gjd3GtxRBhW0rd4j2G21q+JUkqLRqODRU29FFRcd13VkHn&#10;v+V2OjnM+273fsrPP+ZT5kap0bDfLEAE6sNT/O/e6jh/lq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idMMAAADdAAAADwAAAAAAAAAAAAAAAACYAgAAZHJzL2Rv&#10;d25yZXYueG1sUEsFBgAAAAAEAAQA9QAAAIgDAAAAAA==&#10;" filled="f" fillcolor="#bbe0e3"/>
                <v:line id="Line 1468" o:spid="_x0000_s245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tfM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atfMUAAADdAAAADwAAAAAAAAAA&#10;AAAAAAChAgAAZHJzL2Rvd25yZXYueG1sUEsFBgAAAAAEAAQA+QAAAJMDAAAAAA==&#10;"/>
                <v:shape id="Text Box 1469" o:spid="_x0000_s2455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lq8gA&#10;AADdAAAADwAAAGRycy9kb3ducmV2LnhtbESPzWrDQAyE74G+w6JCL6FZ588EN5tQCoWSk+Pk0N6E&#10;V7XdeLXGu4ndt48Ohd4kZjTzabsfXatu1IfGs4H5LAFFXHrbcGXgfHp/3oAKEdli65kM/FKA/e5h&#10;ssXM+oGPdCtipSSEQ4YG6hi7TOtQ1uQwzHxHLNq37x1GWftK2x4HCXetXiRJqh02LA01dvRWU3kp&#10;rs5A/jXMD+vF9Ke8HJbr9Fp85pSvjHl6HF9fQEUa47/57/rDCv4mFVz5Rkb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6W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del Área de Rectificación, los expedientes de los cuales se necesita realizar la inspección física</w:t>
                        </w:r>
                      </w:p>
                    </w:txbxContent>
                  </v:textbox>
                </v:shape>
                <v:line id="Line 1470" o:spid="_x0000_s2456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JgcMAAADdAAAADwAAAGRycy9kb3ducmV2LnhtbERPS2sCMRC+F/ofwhS81aw9qLsapXQR&#10;PNiCD3qebsbN0s1k2cQ1/vumIHibj+85y3W0rRio941jBZNxBoK4crrhWsHpuHmdg/ABWWPrmBTc&#10;yMN69fy0xEK7K+9pOIRapBD2BSowIXSFlL4yZNGPXUecuLPrLYYE+1rqHq8p3LbyLcum0mLDqcFg&#10;Rx+Gqt/DxSqYmXIvZ7LcHb/KoZnk8TN+/+RKjV7i+wJEoBge4rt7q9P8+TSH/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CYHDAAAA3QAAAA8AAAAAAAAAAAAA&#10;AAAAoQIAAGRycy9kb3ducmV2LnhtbFBLBQYAAAAABAAEAPkAAACRAwAAAAA=&#10;">
                  <v:stroke endarrow="block"/>
                </v:line>
                <v:shape id="Text Box 1471" o:spid="_x0000_s2457" type="#_x0000_t202" style="position:absolute;left:1631;top:12503;width:1898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BfMYA&#10;AADdAAAADwAAAGRycy9kb3ducmV2LnhtbESPQUvDQBCF70L/wzIFb3ZjhVpit0VKBRECmop4HLJj&#10;NpidTXe3afz3zkHwNsN78943m93kezVSTF1gA7eLAhRxE2zHrYH349PNGlTKyBb7wGTghxLstrOr&#10;DZY2XPiNxjq3SkI4lWjA5TyUWqfGkce0CAOxaF8hesyyxlbbiBcJ971eFsVKe+xYGhwOtHfUfNdn&#10;b8DfvfBY1R/e7Q+rz9fzsorjqTLmej49PoDKNOV/89/1sxX89b3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TB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shape id="Text Box 1472" o:spid="_x0000_s245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EA22F7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shape id="AutoShape 1474" o:spid="_x0000_s2459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j8UA&#10;AADdAAAADwAAAGRycy9kb3ducmV2LnhtbERPTWvCQBC9F/oflin0VjcaqJpmI6KU6kVolJ6H7DRJ&#10;zc6G7BrT/PquIPQ2j/c56Wowjeipc7VlBdNJBIK4sLrmUsHp+P6yAOE8ssbGMin4JQer7PEhxUTb&#10;K39Sn/tShBB2CSqovG8TKV1RkUE3sS1x4L5tZ9AH2JVSd3gN4aaRsyh6lQZrDg0VtrSpqDjnF6Mg&#10;Xo6Hpj/ttof1bLMfvsaPsf+JlXp+GtZvIDwN/l98d+90mL+Yx3D7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Jm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75" o:spid="_x0000_s2460" type="#_x0000_t116" style="position:absolute;left:8331;top:5960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B+8QA&#10;AADdAAAADwAAAGRycy9kb3ducmV2LnhtbERPTWvCQBC9F/oflil4041a1KauIkqpXgRT6XnIjkk0&#10;Oxuy2xjz611B6G0e73Pmy9aUoqHaFZYVDAcRCOLU6oIzBcefr/4MhPPIGkvLpOBGDpaL15c5xtpe&#10;+UBN4jMRQtjFqCD3voqldGlOBt3AVsSBO9naoA+wzqSu8RrCTSlHUTSRBgsODTlWtM4pvSR/RsH4&#10;o9uXzXG72a9G61372313zXmsVO+tXX2C8NT6f/HTvdVh/mz6Do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Afv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78" o:spid="_x0000_s2461" type="#_x0000_t202" style="position:absolute;left:28594;top:12922;width:2176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ZCMMA&#10;AADdAAAADwAAAGRycy9kb3ducmV2LnhtbERP32vCMBB+H+x/CDfY20znQKUaRURhDAquG+Lj0ZxN&#10;sbl0Sazdf78IA9/u4/t5i9VgW9GTD41jBa+jDARx5XTDtYLvr93LDESIyBpbx6TglwKslo8PC8y1&#10;u/In9WWsRQrhkKMCE2OXSxkqQxbDyHXEiTs5bzEm6GupPV5TuG3lOMsm0mLDqcFgRxtD1bm8WAX2&#10;7YP7ojxYs9lOjvvLuPD9T6HU89OwnoOINMS7+N/9rtP82XQ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Z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479" o:spid="_x0000_s2462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<v:shape id="AutoShape 1482" o:spid="_x0000_s2463" type="#_x0000_t32" style="position:absolute;left:11569;top:55797;width:7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6OcEAAADdAAAADwAAAGRycy9kb3ducmV2LnhtbERP32vCMBB+H+x/CDfY25o6mJTOKCoM&#10;xBeZCu7xaM422FxKE5v635uB4Nt9fD9vthhtKwbqvXGsYJLlIIgrpw3XCo6Hn48ChA/IGlvHpOBG&#10;Hhbz15cZltpF/qVhH2qRQtiXqKAJoSul9FVDFn3mOuLEnV1vMSTY11L3GFO4beVnnk+lRcOpocGO&#10;1g1Vl/3VKjBxZ4Zus46r7enP60jm9uWMUu9v4/IbRKAxPMUP90an+UUxgf9v0gl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3o5wQAAAN0AAAAPAAAAAAAAAAAAAAAA&#10;AKECAABkcnMvZG93bnJldi54bWxQSwUGAAAAAAQABAD5AAAAjwMAAAAA&#10;">
                  <v:stroke endarrow="block"/>
                </v:shape>
                <v:shape id="Text Box 1483" o:spid="_x0000_s2464" type="#_x0000_t202" style="position:absolute;left:4603;top:28340;width:14008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0u8QA&#10;AADdAAAADwAAAGRycy9kb3ducmV2LnhtbERPTWvCQBC9F/oflin0UurGWCVEVxGhUDyl0UO9Ddkx&#10;iWZnQ3Y16b93BcHbPN7nLFaDacSVOldbVjAeRSCIC6trLhXsd9+fCQjnkTU2lknBPzlYLV9fFphq&#10;2/MvXXNfihDCLkUFlfdtKqUrKjLoRrYlDtzRdgZ9gF0pdYd9CDeNjKNoJg3WHBoqbGlTUXHOL0ZB&#10;dujH22n8cSrO28l0dsn/Msq+lHp/G9ZzEJ4G/xQ/3D86zE+S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PdL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Identifica y compara la solicitud de inspección física, con los archivos de la historia catastral del predio y con el padrón catastral</w:t>
                        </w:r>
                      </w:p>
                    </w:txbxContent>
                  </v:textbox>
                </v:shape>
                <v:shape id="Text Box 1484" o:spid="_x0000_s2465" type="#_x0000_t202" style="position:absolute;left:4603;top:361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RIMQA&#10;AADdAAAADwAAAGRycy9kb3ducmV2LnhtbERPTWvCQBC9F/wPywheim7UKiG6ihQK4ilNPehtyI5J&#10;NDsbsquJ/94tFHqbx/uc9bY3tXhQ6yrLCqaTCARxbnXFhYLjz9c4BuE8ssbaMil4koPtZvC2xkTb&#10;jr/pkflChBB2CSoovW8SKV1ekkE3sQ1x4C62NegDbAupW+xCuKnlLIqW0mDFoaHEhj5Lym/Z3ShI&#10;z930sJi9X/PbYb5Y3rNTSumHUqNhv1uB8NT7f/Gfe6/D/Die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0S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ogram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para determinar su situación real</w:t>
                        </w:r>
                      </w:p>
                    </w:txbxContent>
                  </v:textbox>
                </v:shape>
                <v:shape id="AutoShape 1485" o:spid="_x0000_s2466" type="#_x0000_t114" style="position:absolute;left:12611;top:40468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i+8MA&#10;AADdAAAADwAAAGRycy9kb3ducmV2LnhtbERPS2vCQBC+C/0PyxR6003TWkJ0lVIIeJOqh3obs5MH&#10;ZmfT3TWJ/75bKPQ2H99z1tvJdGIg51vLCp4XCQji0uqWawWnYzHPQPiArLGzTAru5GG7eZitMdd2&#10;5E8aDqEWMYR9jgqaEPpcSl82ZNAvbE8cuco6gyFCV0vtcIzhppNpkrxJgy3HhgZ7+miovB5uRoH7&#10;6hNHrhyK75fzaNJL1e6XlVJPj9P7CkSgKfyL/9w7Hedn2S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i+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rograma de inspección física</w:t>
                        </w:r>
                      </w:p>
                    </w:txbxContent>
                  </v:textbox>
                </v:shape>
                <v:shape id="Text Box 1486" o:spid="_x0000_s2467" type="#_x0000_t202" style="position:absolute;left:29108;top:36233;width:18859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z8UA&#10;AADdAAAADwAAAGRycy9kb3ducmV2LnhtbERPS2vCQBC+C/6HZYRepG58RELqKiIUiqeY9tDehuw0&#10;Sc3Ohuxq0n/vCoK3+fies9kNphFX6lxtWcF8FoEgLqyuuVTw9fn+moBwHlljY5kU/JOD3XY82mCq&#10;bc8nuua+FCGEXYoKKu/bVEpXVGTQzWxLHLhf2xn0AXal1B32Idw0chFFa2mw5tBQYUuHiopzfjEK&#10;sp9+fowX07/ifFzG60v+nVG2UuplMuzfQHga/FP8cH/oMD9JYr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uz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realiza las observaciones correspondientes y 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es necesario toma fotografía de las características del predio</w:t>
                        </w:r>
                      </w:p>
                    </w:txbxContent>
                  </v:textbox>
                </v:shape>
                <v:shape id="AutoShape 1487" o:spid="_x0000_s2468" type="#_x0000_t32" style="position:absolute;left:18611;top:38868;width:1049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RJ8QAAADdAAAADwAAAGRycy9kb3ducmV2LnhtbERPTWvCQBC9F/wPywi9NRs9SExdpRQU&#10;sXioltDehuyYBLOzYXfV6K/vCoK3ebzPmS1604ozOd9YVjBKUhDEpdUNVwp+9su3DIQPyBpby6Tg&#10;Sh4W88HLDHNtL/xN512oRAxhn6OCOoQul9KXNRn0ie2II3ewzmCI0FVSO7zEcNPKcZpOpMGGY0ON&#10;HX3WVB53J6Pg92t6Kq7FljbFaLr5Q2f8bb9S6nXYf7yDCNSHp/jhXus4P8smcP8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REnxAAAAN0AAAAPAAAAAAAAAAAA&#10;AAAAAKECAABkcnMvZG93bnJldi54bWxQSwUGAAAAAAQABAD5AAAAkgMAAAAA&#10;">
                  <v:stroke endarrow="block"/>
                </v:shape>
                <v:shape id="Text Box 1488" o:spid="_x0000_s2469" type="#_x0000_t202" style="position:absolute;left:29095;top:43205;width:1886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XI8UA&#10;AADdAAAADwAAAGRycy9kb3ducmV2LnhtbERPTWvCQBC9F/oflil4KbpRqw0xqxShUDyl0YO9Ddkx&#10;SZOdDdnVxH/fLRR6m8f7nHQ3mlbcqHe1ZQXzWQSCuLC65lLB6fg+jUE4j6yxtUwK7uRgt318SDHR&#10;duBPuuW+FCGEXYIKKu+7REpXVGTQzWxHHLiL7Q36APtS6h6HEG5auYiitTRYc2iosKN9RUWTX42C&#10;7GuYH1aL5++iOSxX62t+zih7UWryNL5tQHga/b/4z/2hw/w4foX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Nc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aliza, valida y actualiza la información física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edio en el sistema catastral</w:t>
                        </w:r>
                      </w:p>
                    </w:txbxContent>
                  </v:textbox>
                </v:shape>
                <v:shape id="Text Box 1489" o:spid="_x0000_s2470" type="#_x0000_t202" style="position:absolute;left:29083;top:50387;width:1885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DUccA&#10;AADdAAAADwAAAGRycy9kb3ducmV2LnhtbESPQWvCQBCF70L/wzIFL1I3apWQukopCMVTmvbQ3obs&#10;NEnNzobsatJ/7xwEbzO8N+99s92PrlUX6kPj2cBinoAiLr1tuDLw9Xl4SkGFiGyx9UwG/inAfvcw&#10;2WJm/cAfdClipSSEQ4YG6hi7TOtQ1uQwzH1HLNqv7x1GWftK2x4HCXetXibJRjtsWBpq7OitpvJU&#10;nJ2B/GdYHNfL2V95Oq7Wm3PxnVP+bMz0cXx9ARVpjHfz7frdCn6aCq58IyPo3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nQ1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Elabora oficio reportando el resultado de la inspección física</w:t>
                        </w:r>
                      </w:p>
                    </w:txbxContent>
                  </v:textbox>
                </v:shape>
                <v:shape id="AutoShape 1490" o:spid="_x0000_s2471" type="#_x0000_t114" style="position:absolute;left:46615;top:4672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NZcMA&#10;AADdAAAADwAAAGRycy9kb3ducmV2LnhtbERPS2vCQBC+C/0PyxR6001TKjG6SikEvEnVQ3sbs5MH&#10;ZmfT3TWJ/75bKPQ2H99zNrvJdGIg51vLCp4XCQji0uqWawXnUzHPQPiArLGzTAru5GG3fZhtMNd2&#10;5A8ajqEWMYR9jgqaEPpcSl82ZNAvbE8cuco6gyFCV0vtcIzhppNpkiylwZZjQ4M9vTdUXo83o8B9&#10;9okjVw7F98vXaNJL1R5eK6WeHqe3NYhAU/gX/7n3Os7Psh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NZ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gistro de inspección</w:t>
                        </w:r>
                      </w:p>
                    </w:txbxContent>
                  </v:textbox>
                </v:shape>
                <v:shape id="AutoShape 1491" o:spid="_x0000_s2472" type="#_x0000_t114" style="position:absolute;left:46602;top:53486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yJcUA&#10;AADdAAAADwAAAGRycy9kb3ducmV2LnhtbESPT2/CMAzF75P4DpGRdhspoE1QCAhNQuI2je0wbqZx&#10;/4jGKUnWdt9+PkzazdZ7fu/n7X50reopxMazgfksA0VceNtwZeDz4/i0AhUTssXWMxn4oQj73eRh&#10;i7n1A79Tf06VkhCOORqoU+pyrWNRk8M48x2xaKUPDpOsodI24CDhrtWLLHvRDhuWhho7eq2puJ2/&#10;nYHw1WWBQtEf78vL4BbXsnl7Lo15nI6HDahEY/o3/12frOCv1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Il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 de inspección</w:t>
                        </w:r>
                      </w:p>
                    </w:txbxContent>
                  </v:textbox>
                </v:shape>
                <v:shape id="Text Box 1493" o:spid="_x0000_s2473" type="#_x0000_t202" style="position:absolute;left:4591;top:5041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iZs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uJm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Se envía al área de rectificación para realizar el memorándum correspondiente</w:t>
                        </w:r>
                      </w:p>
                    </w:txbxContent>
                  </v:textbox>
                </v:shape>
                <v:shape id="AutoShape 1494" o:spid="_x0000_s2474" type="#_x0000_t32" style="position:absolute;left:38525;top:41617;width:13;height:1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XCMIAAADdAAAADwAAAGRycy9kb3ducmV2LnhtbERPTWsCMRC9F/ofwhS81WwV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XCMIAAADdAAAADwAAAAAAAAAAAAAA&#10;AAChAgAAZHJzL2Rvd25yZXYueG1sUEsFBgAAAAAEAAQA+QAAAJADAAAAAA==&#10;">
                  <v:stroke endarrow="block"/>
                </v:shape>
                <v:shape id="AutoShape 1495" o:spid="_x0000_s2475" type="#_x0000_t32" style="position:absolute;left:38512;top:48660;width:13;height:1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VPfMIAAADdAAAADwAAAGRycy9kb3ducmV2LnhtbERPTWsCMRC9F/ofwhS81WxF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VPfMIAAADdAAAADwAAAAAAAAAAAAAA&#10;AAChAgAAZHJzL2Rvd25yZXYueG1sUEsFBgAAAAAEAAQA+QAAAJADAAAAAA==&#10;">
                  <v:stroke endarrow="block"/>
                </v:shape>
                <v:shape id="AutoShape 1496" o:spid="_x0000_s2476" type="#_x0000_t32" style="position:absolute;left:18599;top:53079;width:10484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q58IAAADdAAAADwAAAGRycy9kb3ducmV2LnhtbERP32vCMBB+H+x/CDfwbaYbOFw1FlcQ&#10;xJehDrbHoznbYHMpTdbU/94Igm/38f28ZTHaVgzUe+NYwds0A0FcOW24VvBz3LzOQfiArLF1TAou&#10;5KFYPT8tMdcu8p6GQ6hFCmGfo4ImhC6X0lcNWfRT1xEn7uR6iyHBvpa6x5jCbSvfs+xDWjScGhrs&#10;qGyoOh/+rQITv83Qbcv4tfv98zqSucycUWryMq4XIAKN4SG+u7c6zZ9/zu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q58IAAADdAAAADwAAAAAAAAAAAAAA&#10;AAChAgAAZHJzL2Rvd25yZXYueG1sUEsFBgAAAAAEAAQA+QAAAJADAAAAAA==&#10;">
                  <v:stroke endarrow="block"/>
                </v:shape>
                <v:shape id="Text Box 1498" o:spid="_x0000_s2477" type="#_x0000_t202" style="position:absolute;left:51911;top:66929;width:394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pMIA&#10;AADdAAAADwAAAGRycy9kb3ducmV2LnhtbERP24rCMBB9F/Yfwgj7Imu6i9raNYq7oPjq5QOmzdgW&#10;m0lpoq1/bwTBtzmc6yxWvanFjVpXWVbwPY5AEOdWV1woOB03XwkI55E11pZJwZ0crJYfgwWm2na8&#10;p9vBFyKEsEtRQel9k0rp8pIMurFtiAN3tq1BH2BbSN1iF8JNLX+iaCYNVhwaSmzov6T8crgaBedd&#10;N5rOu2zrT/F+MvvDKs7sXanPYb/+BeGp92/xy73TYX4yj+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h2kwgAAAN0AAAAPAAAAAAAAAAAAAAAAAJgCAABkcnMvZG93&#10;bnJldi54bWxQSwUGAAAAAAQABAD1AAAAhwMAAAAA&#10;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</w:t>
      </w:r>
      <w:r w:rsidR="00817D33">
        <w:rPr>
          <w:rFonts w:cs="Arial"/>
          <w:b/>
          <w:sz w:val="28"/>
          <w:szCs w:val="28"/>
        </w:rPr>
        <w:t>NTO 3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C826EB">
        <w:rPr>
          <w:rFonts w:cs="Arial"/>
          <w:sz w:val="28"/>
          <w:szCs w:val="28"/>
        </w:rPr>
        <w:t>anifestación de construcción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</w:t>
      </w:r>
      <w:r w:rsidRPr="00DD3C3D">
        <w:rPr>
          <w:rFonts w:cs="Arial"/>
          <w:b/>
          <w:sz w:val="28"/>
          <w:szCs w:val="28"/>
        </w:rPr>
        <w:t>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C</w:t>
      </w:r>
      <w:r w:rsidRPr="00EA3FF2">
        <w:rPr>
          <w:rFonts w:cs="Arial"/>
          <w:color w:val="000000"/>
          <w:sz w:val="28"/>
          <w:szCs w:val="28"/>
        </w:rPr>
        <w:t xml:space="preserve">ontar con </w:t>
      </w:r>
      <w:r>
        <w:rPr>
          <w:rFonts w:cs="Arial"/>
          <w:color w:val="000000"/>
          <w:sz w:val="28"/>
          <w:szCs w:val="28"/>
        </w:rPr>
        <w:t>la actualización y regularizació</w:t>
      </w:r>
      <w:r w:rsidRPr="00EA3FF2">
        <w:rPr>
          <w:rFonts w:cs="Arial"/>
          <w:color w:val="000000"/>
          <w:sz w:val="28"/>
          <w:szCs w:val="28"/>
        </w:rPr>
        <w:t>n  de todos los pr</w:t>
      </w:r>
      <w:r>
        <w:rPr>
          <w:rFonts w:cs="Arial"/>
          <w:color w:val="000000"/>
          <w:sz w:val="28"/>
          <w:szCs w:val="28"/>
        </w:rPr>
        <w:t>edios de acuerdo a sus caracterí</w:t>
      </w:r>
      <w:r w:rsidRPr="00EA3FF2">
        <w:rPr>
          <w:rFonts w:cs="Arial"/>
          <w:color w:val="000000"/>
          <w:sz w:val="28"/>
          <w:szCs w:val="28"/>
        </w:rPr>
        <w:t>sticas reale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EA22F7" w:rsidRDefault="00FF0C62" w:rsidP="00FF0C62">
      <w:pPr>
        <w:jc w:val="right"/>
        <w:rPr>
          <w:rFonts w:cs="Arial"/>
          <w:b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anifestación de construcción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52F0F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y plano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Verifica en el padrón catastral los datos presentados del predio; nombre del propietario, ubicación, superficie, materiales y edad de constru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Sol</w:t>
            </w:r>
            <w:r>
              <w:rPr>
                <w:rFonts w:cs="Arial"/>
                <w:sz w:val="14"/>
                <w:szCs w:val="14"/>
              </w:rPr>
              <w:t>icita a</w:t>
            </w:r>
            <w:r w:rsidRPr="0054323A">
              <w:rPr>
                <w:rFonts w:cs="Arial"/>
                <w:sz w:val="14"/>
                <w:szCs w:val="14"/>
              </w:rPr>
              <w:t xml:space="preserve">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54323A">
              <w:rPr>
                <w:rFonts w:cs="Arial"/>
                <w:sz w:val="14"/>
                <w:szCs w:val="14"/>
              </w:rPr>
              <w:t>ep</w:t>
            </w:r>
            <w:r>
              <w:rPr>
                <w:rFonts w:cs="Arial"/>
                <w:sz w:val="14"/>
                <w:szCs w:val="14"/>
              </w:rPr>
              <w:t xml:space="preserve">artamento de </w:t>
            </w:r>
            <w:r w:rsidRPr="00391A7D">
              <w:rPr>
                <w:rFonts w:cs="Arial"/>
                <w:sz w:val="14"/>
                <w:szCs w:val="14"/>
              </w:rPr>
              <w:t>Sistema de Información Catastral</w:t>
            </w:r>
            <w:r w:rsidRPr="0054323A">
              <w:rPr>
                <w:rFonts w:cs="Arial"/>
                <w:sz w:val="14"/>
                <w:szCs w:val="14"/>
              </w:rPr>
              <w:t xml:space="preserve"> la inspección física del predio para identificar los datos reales</w:t>
            </w:r>
            <w:r>
              <w:rPr>
                <w:rFonts w:cs="Arial"/>
                <w:sz w:val="14"/>
                <w:szCs w:val="14"/>
              </w:rPr>
              <w:t>.</w:t>
            </w: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Realizar la valu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</w:t>
            </w:r>
            <w:r>
              <w:rPr>
                <w:rFonts w:cs="Arial"/>
                <w:sz w:val="14"/>
                <w:szCs w:val="14"/>
              </w:rPr>
              <w:t>alor Catastral</w:t>
            </w: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anifestación y construc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memorá</w:t>
            </w:r>
            <w:r w:rsidRPr="0054323A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54323A">
              <w:rPr>
                <w:rFonts w:cs="Arial"/>
                <w:sz w:val="14"/>
                <w:szCs w:val="14"/>
              </w:rPr>
              <w:t xml:space="preserve"> de manifestación de construcción y el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F48DC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alida con las firmas correspondientes y sella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F48DC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Entrega al usuario la manifestación de construcción 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764B1996" wp14:editId="3A219923">
                <wp:extent cx="5791835" cy="7856855"/>
                <wp:effectExtent l="0" t="0" r="0" b="0"/>
                <wp:docPr id="1859" name="Lienzo 1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1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2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13" name="Line 141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4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7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645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8" name="Line 141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2150745"/>
                            <a:ext cx="97853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20" name="Line 1420"/>
                        <wps:cNvCnPr/>
                        <wps:spPr bwMode="auto">
                          <a:xfrm>
                            <a:off x="81470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125031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2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AutoShape 1424"/>
                        <wps:cNvSpPr>
                          <a:spLocks noChangeArrowheads="1"/>
                        </wps:cNvSpPr>
                        <wps:spPr bwMode="auto">
                          <a:xfrm>
                            <a:off x="48895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5" name="AutoShape 1425"/>
                        <wps:cNvSpPr>
                          <a:spLocks noChangeArrowheads="1"/>
                        </wps:cNvSpPr>
                        <wps:spPr bwMode="auto">
                          <a:xfrm>
                            <a:off x="462915" y="71196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8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69390" y="1236345"/>
                            <a:ext cx="148717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rific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29" name="Line 1429"/>
                        <wps:cNvCnPr/>
                        <wps:spPr bwMode="auto">
                          <a:xfrm flipV="1">
                            <a:off x="1407795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AutoShape 1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035" y="673036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AutoShape 1433"/>
                        <wps:cNvSpPr>
                          <a:spLocks noChangeArrowheads="1"/>
                        </wps:cNvSpPr>
                        <wps:spPr bwMode="auto">
                          <a:xfrm>
                            <a:off x="552450" y="29222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34" name="Line 1434"/>
                        <wps:cNvCnPr/>
                        <wps:spPr bwMode="auto">
                          <a:xfrm flipV="1">
                            <a:off x="300228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5775" y="1172210"/>
                            <a:ext cx="127254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manifestación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36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123634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37" name="Line 1437"/>
                        <wps:cNvCnPr/>
                        <wps:spPr bwMode="auto">
                          <a:xfrm flipV="1">
                            <a:off x="428879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203073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el padrón catastral los datos presentados del predio; nombre del propietario, ubicación, superficie, materiales y edad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39" name="AutoShape 1439"/>
                        <wps:cNvSpPr>
                          <a:spLocks noChangeArrowheads="1"/>
                        </wps:cNvSpPr>
                        <wps:spPr bwMode="auto">
                          <a:xfrm>
                            <a:off x="2176780" y="30333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646555" y="346837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cita e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p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tamento de Sistema de Información Catastral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 para identificar los datos re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1" name="Text Box 1441"/>
                        <wps:cNvSpPr txBox="1">
                          <a:spLocks noChangeArrowheads="1"/>
                        </wps:cNvSpPr>
                        <wps:spPr bwMode="auto">
                          <a:xfrm>
                            <a:off x="1645285" y="4682490"/>
                            <a:ext cx="9785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DC0856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la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2" name="AutoShape 1442"/>
                        <wps:cNvSpPr>
                          <a:spLocks noChangeArrowheads="1"/>
                        </wps:cNvSpPr>
                        <wps:spPr bwMode="auto">
                          <a:xfrm>
                            <a:off x="2175510" y="4883150"/>
                            <a:ext cx="729615" cy="2838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3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239135" y="444500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anifestación de construcción y el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4" name="AutoShape 1444"/>
                        <wps:cNvSpPr>
                          <a:spLocks noChangeArrowheads="1"/>
                        </wps:cNvSpPr>
                        <wps:spPr bwMode="auto">
                          <a:xfrm>
                            <a:off x="3451860" y="513778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5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4060" y="444373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y sella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6" name="AutoShape 1446"/>
                        <wps:cNvSpPr>
                          <a:spLocks noChangeArrowheads="1"/>
                        </wps:cNvSpPr>
                        <wps:spPr bwMode="auto">
                          <a:xfrm>
                            <a:off x="4736465" y="51669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7" name="AutoShape 1447"/>
                        <wps:cNvSpPr>
                          <a:spLocks noChangeArrowheads="1"/>
                        </wps:cNvSpPr>
                        <wps:spPr bwMode="auto">
                          <a:xfrm>
                            <a:off x="4785360" y="54121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0" name="Text Box 1450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" y="5793105"/>
                            <a:ext cx="97853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, la manifestación de construcc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51" name="AutoShape 1451"/>
                        <wps:cNvCnPr>
                          <a:cxnSpLocks noChangeShapeType="1"/>
                          <a:stCxn id="1819" idx="3"/>
                          <a:endCxn id="1838" idx="1"/>
                        </wps:cNvCnPr>
                        <wps:spPr bwMode="auto">
                          <a:xfrm>
                            <a:off x="1279525" y="2553335"/>
                            <a:ext cx="3683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452"/>
                        <wps:cNvCnPr>
                          <a:cxnSpLocks noChangeShapeType="1"/>
                          <a:stCxn id="1838" idx="2"/>
                          <a:endCxn id="1840" idx="0"/>
                        </wps:cNvCnPr>
                        <wps:spPr bwMode="auto">
                          <a:xfrm flipH="1">
                            <a:off x="2136140" y="3078480"/>
                            <a:ext cx="127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453"/>
                        <wps:cNvCnPr>
                          <a:cxnSpLocks noChangeShapeType="1"/>
                          <a:stCxn id="1840" idx="2"/>
                          <a:endCxn id="1841" idx="0"/>
                        </wps:cNvCnPr>
                        <wps:spPr bwMode="auto">
                          <a:xfrm flipH="1">
                            <a:off x="2134870" y="4516120"/>
                            <a:ext cx="1270" cy="1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AutoShape 1454"/>
                        <wps:cNvCnPr>
                          <a:cxnSpLocks noChangeShapeType="1"/>
                          <a:stCxn id="1841" idx="3"/>
                          <a:endCxn id="1843" idx="1"/>
                        </wps:cNvCnPr>
                        <wps:spPr bwMode="auto">
                          <a:xfrm>
                            <a:off x="2623820" y="4817745"/>
                            <a:ext cx="615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455"/>
                        <wps:cNvCnPr>
                          <a:cxnSpLocks noChangeShapeType="1"/>
                          <a:stCxn id="1843" idx="3"/>
                          <a:endCxn id="1845" idx="1"/>
                        </wps:cNvCnPr>
                        <wps:spPr bwMode="auto">
                          <a:xfrm flipV="1">
                            <a:off x="4217670" y="4817110"/>
                            <a:ext cx="32639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AutoShape 1456"/>
                        <wps:cNvCnPr>
                          <a:cxnSpLocks noChangeShapeType="1"/>
                          <a:stCxn id="1847" idx="2"/>
                          <a:endCxn id="1850" idx="3"/>
                        </wps:cNvCnPr>
                        <wps:spPr bwMode="auto">
                          <a:xfrm rot="5400000">
                            <a:off x="2964180" y="4038600"/>
                            <a:ext cx="535305" cy="39084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AutoShape 1457"/>
                        <wps:cNvSpPr>
                          <a:spLocks noChangeArrowheads="1"/>
                        </wps:cNvSpPr>
                        <wps:spPr bwMode="auto">
                          <a:xfrm>
                            <a:off x="847090" y="668337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8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7338060"/>
                            <a:ext cx="3359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A22F7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B1996" id="Lienzo 1859" o:spid="_x0000_s2478" editas="canvas" style="width:456.05pt;height:618.65pt;mso-position-horizontal-relative:char;mso-position-vertical-relative:line" coordsize="57918,7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nnFQ0AAMSLAAAOAAAAZHJzL2Uyb0RvYy54bWzsXWlz4soV/Z6q/AeK7x6rF23UMK9mvCSp&#10;miRTmUm+yyAMFZCIJA+evMp/z+lFjSTAWGDkrd/Us6GFhZa+954+99yrj7/dL+a9n3GWz9Jk2Ccf&#10;nH4vTkbpeJbcDvv//HF9FvR7eREl42ieJvGw/yvO+799+uMfPq6Wg5im03Q+jrMedpLkg9Vy2J8W&#10;xXJwfp6PpvEiyj+kyzjBxkmaLaICb7Pb83EWrbD3xfycOo53vkqz8TJLR3GeY/RSbex/kvufTOJR&#10;8ffJJI+L3nzYx7EV8mcmf96In+efPkaD2yxaTmcjfRjRAUexiGYJvtTs6jIqot5dNtvY1WI2ytI8&#10;nRQfRuniPJ1MZqNYngPOhjiNs7mIkp9RLk9mhKtTHiBePeF+b27FcSfp9Ww+x9U4x94HYkz8XuH+&#10;xBhcLXF38qW5T/lx3/99Gi1jeVr5YPS3n9+y3myMyRMQ0u8l0QLT5B+4cVFyO497hGNUHwI++335&#10;LRPHmy+/pqN/570kvZjig/HnLEtX0zga49Dk53EecufqD8SbHH/au1n9NR3jC6K7IpU37H6SLcQO&#10;cSt698O+RwPP7fd+4RVjPtMTJL4veiNsdd2AhhTzaIQPUO6xQH7gPBqUu1lmefGnOF30xIthP8N5&#10;yK+Jfn7NC3F5o0H5EXka6Xw2Fldevsluby7mWe9nhMl6fX3hOOXe8+rH5klvNeyHLnXlnmvb8uou&#10;8Pc7drGYFbC6+Wwx7AfmQ9FAXL+rZIzDjAZFNJur1zjkeSKGcBX0SZSXU82Mm3T8C5c2S5V1wRvg&#10;xTTN/tvvrWBZw34C0+/35n9JcHNCwrkwRPmGu764mll1y011S5SMsKNhf1Rk/Z56c1Eo871bZrPb&#10;Kb6JyMuQpJ9xSyczeZHF8amjkhNaTt7uZjHdOovps8ziIHAIeXAWu5jGrji2dz6Li/ube+mHfJeV&#10;t2rvzM7/cxdlZm77ATxCObdZyEhYzm29Rc1tveVVzm1Wzu2vs0Q6Z3Ot4Jwvkm+ZdtWPcrbUJz78&#10;j3K3cKyBnIfS0Uh3axwt5/6eKTrH4TzkaE18E87saP+ZpXfaTT7KZWrnqQDB76ETXgVXAT/j1Ls6&#10;487l5dnn6wt+5l0T371klxcXl+R/4lwIH0xn43GciABRghPCHxd7NUxSsMLAE3MZzut7l9YP/17+&#10;hp/XnlPcyKqbF45CuFfAge48Ki9n3Q8Rib+k9wIW8NJKNSzoFffYUsaDUwEE4jgMsEAiBEqcJkKg&#10;TuhQ4mmEEDDiBMf5VnPHyihsBhpx+eVMst2I5MuXK+dKegwcfOVjO2ej8gUSSP8eEsqdLzQ8u/YC&#10;/4xfc/cs9J3gzCHhl9BzeMgvr+t2I32UWltguh9qN0d7i5Zoy5i9OPzSIMvf2wyzErmMTXQSuYo9&#10;mCxfCkx2/RIwGTC9WllUPYiMKcKZdepBEPWohL1ikUE5dRpRjwCyhVS7EO6GAlMcBc+Mx7AuxLoQ&#10;uYbbiO0VF2KMwrqQOjkBi9x0Id6zgJAwdDyFQQLfY4omWMNm6rku8ywG2U6sWAzyCMbnGAxiTMI6&#10;kLoD8UsHUmM3/YYHETj+VIuXNbtJSBDCi4jvXjsOF3QcAa0o6U2PuwH+PSH06BpI12jL8jz1WuIZ&#10;1+CVdQ/udJWwbe2asIpSpOxGQN9re++MkwUtp4J3yVtJTK2xf1veqmJGvuOBYm2akedxkK7KjPaR&#10;q5a5amTD3hRzBQZ4EzSGDZffDXMFnCg8vmCuKHEdnzfWnaEfuJisctYGDnfV9sOzArVlp/X9kp3u&#10;xPdXFnMGXOyNB+8tkyHyjrWIgAGduzggkxEQ7oPHEbZFQtfjyumvkZVIsUnDIoELxudhUPWCIkKv&#10;+LVEtrzIZjIbj4TusL+Ix0jmxpB7iFeKmaomiF8O0jIeaCe/vA9AibPrOttBjQqiwlVicD07haah&#10;m5hBfJ9oPQQWBg4jjZiB3LIf+DhgIYiwXOWxeF45DJvueDAPWQlvBsR3Et5eT7qDGglK1YU0FSgd&#10;uRCh61KwE8lQzSisIyPkJ34ImkF5EI/SYyVVxum/hWzHtfxPB9kKeNwZ0KwHETqmPUqGigcxS7GW&#10;HuQwGds+D/JyRGyUl/BYpHClYBOaC4zWUcgpyUoeBKGrHYfP/DBsYA+P+74QD0ktJgmErFCB0R1a&#10;zMk8XUEsmhU/4mwxS6IizbpTDLXUALxn6nJtnchx6enW0joDBmlOKcTjxBNLMyUy1Vu0yFRtKYV4&#10;r8g6cT5q8VqzTmkgFT3DSa3ToyFWA2LF6xMSempRu47r1jo7F/dV8MGxC5Hd6+KKdZolqbXOWqKP&#10;mmRDFX2btUqnYiPCvZBp1pdQ5rEm60s41u++DqOcB+GT0r7CAxlAjkn1MnmiJzQci79b4W/PrElb&#10;+pDDpPavKMKbxJFOWFKzUnksPd2bzGfLf5V6aF3fRLjj+0DSkqnepgEwTPWj8v8viKpW2P9lOpiK&#10;CzTKGlX1tX+xqgxDnF3XRDQzLFIVZWJUg3I9EYWPH90n3xsVeXLN+EOmD2oFeSLZrioHdteIyKn7&#10;58bU9ZFoF2kUIE4PlXkMvDQOZI04XQfUkVwNsgAq/T2rwbzIIlE/dpEmCYr00kyVke2o0zM3UISw&#10;o3OZD5aP2JTLM8x0U9ZUm+nV2iaRcznlesp1KddsByqhKAUkq81u1En5ZRKRMZFuFNvhPvaxHZfp&#10;6G4RJy3KUEXtdWwKUW9ulWXM7xYonVXFqcK8StUpxlFircbLY5Ll22IX8ghr8OoJzOcQLkU6z3Ut&#10;U2UVY25ySwTy1jkGZhhAjUAwUHf8+t0eN95EIJChSJLfIhBb+Fe2bZBYAWSs5q5MQwDh8DbkUxhc&#10;z0PhlrvJYzGHuj7KUNW89algGHEca/whqnpcUdsuCGnXRdpLHuhuF72vOUANdIhvMgN2JW1L/6Sx&#10;VOKY8c4t49hbX0mzbXU7GHwOH4I69sARyjN4iO1snNXTVOuCj6WxLRvXjo0zkfVF+JCXUz7MTOlO&#10;iYWNsPYoNo7TIPBLdt6ycbYJBlqY7cTC27JKqjS8kvLtBgsTZHcDUSiGOEbRA2OjUVa1loA4EGqA&#10;2kDAfSIsfDQBdwiDIGOJbL9QiypvvZCsgjANZuokOrymll/MZGtq/GE1ZXNq/pAS3wO4lCYJcpyx&#10;plzKEoimHvwQ899NIBoo0NIs3jqBKKiQDfJGifSeI2ChKYIKWIx7AWvS6zZgddB9rJYIOFXlcyVg&#10;GclNS8s8jBJ5TQGLb6sxwuBzkCIAk65o/SfAJEyT8mZbgqptUi8M9vUCbMWrWiwJ3h08S7XDbAem&#10;aaCRNU3Vf8zkPPhW1QVG67Z5ylw0sCTyFwpLQoWPqr9GqsOnoSfEv1J6H7Bgn2bQSO9tMloIlHZi&#10;SYVKBDpqaRZvHksagUZFUstN6r5TSS2jLCRaiMQ5RBulEkL0JhVdwqvxyuee6KhjuY8nbmTbcbxC&#10;ibN2vy0N8x1ASaMTqXIf3KQjtW2eMl5B1E4C3RDPJcxHIxNxu9apect9nIb78A0qaWkWbz5eARxt&#10;ch8mvdZpvEInH162i0S82nyqhY1Xp2+83nW8MtCopWG+g3hl9CC1eGWSGx3EK+4zj+u2Ki7xvI3S&#10;ZhuvThSvDCppaRZvPl4ZgUPNKExqoxOjQPu5EsRxAnmlBXGlyh5581oAedIElqJTLemwoT4W5Rgb&#10;IE5RYZ0nsChaN2qO3PXxZKGmcVQxXMi4eL6A5RxeOedgIEnLYPX2MZxr0lfVcIVRTdIgXKkyw0dV&#10;JsK5Fhf3SfkQQmg5ZmPQeBJCg0NIxuuN4vFecmPrkkZBR5Q1uBQVuKV6Cq36mapoWNMVDAnqsrMN&#10;qgr2mLKtZLSPyjLZI3dr9gijT2AZZvLLvTUsQ6g9pGWo2aoD5MHFvpQwD7XqWs7kB7zZZFvaha72&#10;DQOVMt4tL7Q2Ym1kbSMmmVSLHoYyOSZ6GDPYaiMIW09rI2jeotO04BFIswfT2kZAMmjJk7UR+8jF&#10;ygOzd6nN3a1ZHYw+QRwR4qOdCAtJ3eMRFvUoC3SdFQ/QxLjZ9QjqBdHLWMaPvY+/tcHDBo918DCZ&#10;nVrwqKZ2Dl56mLm/bemBKXygYWxtBMSlYFwHD5jIxlOiGfVk4zCh8bGLEPu8XuoQ53yVZo8JHltT&#10;LK7hM44CWGCqZfDYBrAEY7eOLFJmZb5LrEgeaFUhn16P8n1JuVYW61C6cTyRU6lTHQaZQUMLh2em&#10;MNFfVNgJDCbg++Q+N2jGYroOUam+7KTr0ONJY9uCqPsWRO7WDAxG14Dr1CVEAZoK6WJUDwwUU4mB&#10;NS1ls5Inykqam9yS6H3rWUl3W8krBusm0U3JKwhbp4wDPmOBUNTgONbWARZXNkSWmmiCUjwJCXcv&#10;t/dVKdQSfjVF/q6HApTtVR/ZJsY+C3nfs5B9M9VaGuazPR0AkGc0wP+y1Po2i5bT2egyKqLqe6k/&#10;H8Q0nabzcZx9+j8AAAD//wMAUEsDBBQABgAIAAAAIQCaDwqn3AAAAAYBAAAPAAAAZHJzL2Rvd25y&#10;ZXYueG1sTI9LSwNBEITvgv9haMGbmX1A1HVng4o5CjERkmNnp/eB81h3Jsnqr7fNRS8FTRVVX5eL&#10;yRpxpDH03ilIZwkIcrXXvWsVvG+WN3cgQkSn0XhHCr4owKK6vCix0P7k3ui4jq3gEhcKVNDFOBRS&#10;hroji2HmB3LsNX60GPkcW6lHPHG5NTJLkrm02Dte6HCg547qj/XBKnjB3ed23MzN9zK87p7y7apJ&#10;mpVS11fT4wOISFP8C8MvPqNDxUx7f3A6CKOAH4lnZe8+zVIQew5l+W0Osirlf/zqBwAA//8DAFBL&#10;AQItABQABgAIAAAAIQC2gziS/gAAAOEBAAATAAAAAAAAAAAAAAAAAAAAAABbQ29udGVudF9UeXBl&#10;c10ueG1sUEsBAi0AFAAGAAgAAAAhADj9If/WAAAAlAEAAAsAAAAAAAAAAAAAAAAALwEAAF9yZWxz&#10;Ly5yZWxzUEsBAi0AFAAGAAgAAAAhAOAjGecVDQAAxIsAAA4AAAAAAAAAAAAAAAAALgIAAGRycy9l&#10;Mm9Eb2MueG1sUEsBAi0AFAAGAAgAAAAhAJoPCqfcAAAABgEAAA8AAAAAAAAAAAAAAAAAbw8AAGRy&#10;cy9kb3ducmV2LnhtbFBLBQYAAAAABAAEAPMAAAB4EAAAAAA=&#10;">
                <v:shape id="_x0000_s2479" type="#_x0000_t75" style="position:absolute;width:57918;height:78568;visibility:visible;mso-wrap-style:square">
                  <v:fill o:detectmouseclick="t"/>
                  <v:path o:connecttype="none"/>
                </v:shape>
                <v:rect id="Rectangle 1411" o:spid="_x0000_s248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93MIA&#10;AADdAAAADwAAAGRycy9kb3ducmV2LnhtbERP3WrCMBS+F3yHcARvRNMONlw1iojVXQ2se4BDc2yK&#10;yUlpMq1vvwwGuzsf3+9ZbwdnxZ360HpWkC8yEMS11y03Cr4u5XwJIkRkjdYzKXhSgO1mPFpjof2D&#10;z3SvYiNSCIcCFZgYu0LKUBtyGBa+I07c1fcOY4J9I3WPjxTurHzJsjfpsOXUYLCjvaH6Vn07BZ0t&#10;Zze/L6vDyR4M0un4/vl6VGo6GXYrEJGG+C/+c3/oNH+Z5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z3cwgAAAN0AAAAPAAAAAAAAAAAAAAAAAJgCAABkcnMvZG93&#10;bnJldi54bWxQSwUGAAAAAAQABAD1AAAAhwMAAAAA&#10;" fillcolor="#ffc000"/>
                <v:rect id="Rectangle 1412" o:spid="_x0000_s248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W6MYA&#10;AADdAAAADwAAAGRycy9kb3ducmV2LnhtbESP3WrCQBCF7wu+wzKCd3WTgK1GVwlCUVoIVAveDtkx&#10;CWZnQ3abn7fvFgq9m+Gc78yZ3WE0jeipc7VlBfEyAkFcWF1zqeDr+va8BuE8ssbGMimYyMFhP3va&#10;YartwJ/UX3wpQgi7FBVU3replK6oyKBb2pY4aHfbGfRh7UqpOxxCuGlkEkUv0mDN4UKFLR0rKh6X&#10;bxNqvF/zW9Kze7zm5er+EW9OU6aVWszHbAvC0+j/zX/0WQduHSfw+00Y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3W6M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13" o:spid="_x0000_s248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A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8nM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AsUAAADdAAAADwAAAAAAAAAA&#10;AAAAAAChAgAAZHJzL2Rvd25yZXYueG1sUEsFBgAAAAAEAAQA+QAAAJMDAAAAAA==&#10;"/>
                <v:shape id="Text Box 1414" o:spid="_x0000_s248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i38MA&#10;AADdAAAADwAAAGRycy9kb3ducmV2LnhtbERP32vCMBB+F/Y/hBvsTVPdEK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Ai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15" o:spid="_x0000_s248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HRMMA&#10;AADdAAAADwAAAGRycy9kb3ducmV2LnhtbERP32vCMBB+F/Y/hBvsTVMdE6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H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16" o:spid="_x0000_s248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ZM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xTSH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ZM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rect id="Rectangle 1417" o:spid="_x0000_s2486" style="position:absolute;left:628;top:11899;width:55721;height:645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0ksMA&#10;AADdAAAADwAAAGRycy9kb3ducmV2LnhtbERPTWvCQBC9C/6HZQq96SZS1KauItJS9RYtiLchO02W&#10;ZmdDdqPpv3cFwds83ucsVr2txYVabxwrSMcJCOLCacOlgp/j12gOwgdkjbVjUvBPHlbL4WCBmXZX&#10;zulyCKWIIewzVFCF0GRS+qIii37sGuLI/brWYoiwLaVu8RrDbS0nSTKVFg3Hhgob2lRU/B06q6Dz&#10;33L7lh7f+243O+XnvfmUuVHq9aVff4AI1Ien+OHe6jh/ns7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0ksMAAADdAAAADwAAAAAAAAAAAAAAAACYAgAAZHJzL2Rv&#10;d25yZXYueG1sUEsFBgAAAAAEAAQA9QAAAIgDAAAAAA==&#10;" filled="f" fillcolor="#bbe0e3"/>
                <v:line id="Line 1418" o:spid="_x0000_s248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<v:shape id="Text Box 1419" o:spid="_x0000_s2488" type="#_x0000_t202" style="position:absolute;left:3009;top:21507;width:9786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zTcUA&#10;AADdAAAADwAAAGRycy9kb3ducmV2LnhtbERPTWvCQBC9F/oflil4KWYTrWJjVilCoXhKowd7G7Jj&#10;kpqdDdnVxH/fLRR6m8f7nGw7mlbcqHeNZQVJFIMgLq1uuFJwPLxPVyCcR9bYWiYFd3Kw3Tw+ZJhq&#10;O/An3QpfiRDCLkUFtfddKqUrazLoItsRB+5se4M+wL6SuschhJtWzuJ4KQ02HBpq7GhXU3kprkZB&#10;/jUk+8Xs+bu87OeL5bU45ZS/KDV5Gt/WIDyN/l/85/7QYf4qeYX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XN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y planos del predio</w:t>
                        </w:r>
                      </w:p>
                    </w:txbxContent>
                  </v:textbox>
                </v:shape>
                <v:line id="Line 1420" o:spid="_x0000_s2489" style="position:absolute;visibility:visible;mso-wrap-style:square" from="8147,19564" to="815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Z3MYAAADdAAAADwAAAGRycy9kb3ducmV2LnhtbESPT0/DMAzF70j7DpGRuLF0O+xPWTah&#10;VUg7ANI2xNk0XlOtcaomdOHb4wMSN1vv+b2fN7vsOzXSENvABmbTAhRxHWzLjYGP88vjClRMyBa7&#10;wGTghyLstpO7DZY23PhI4yk1SkI4lmjApdSXWsfakcc4DT2xaJcweEyyDo22A94k3Hd6XhQL7bFl&#10;aXDY095RfT19ewNLVx31Ulev5/dqbGfr/JY/v9bGPNzn5ydQiXL6N/9dH6zgr+bCL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JGdzGAAAA3QAAAA8AAAAAAAAA&#10;AAAAAAAAoQIAAGRycy9kb3ducmV2LnhtbFBLBQYAAAAABAAEAPkAAACUAwAAAAA=&#10;">
                  <v:stroke endarrow="block"/>
                </v:line>
                <v:shape id="Text Box 1421" o:spid="_x0000_s2490" type="#_x0000_t202" style="position:absolute;left:1771;top:12503;width:1107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L+sMA&#10;AADdAAAADwAAAGRycy9kb3ducmV2LnhtbERP32vCMBB+H/g/hBP2NlM7EKlGEXEwBoWtG+Lj0ZxN&#10;sbnUJNbuv18Gg73dx/fz1tvRdmIgH1rHCuazDARx7XTLjYKvz5enJYgQkTV2jknBNwXYbiYPayy0&#10;u/MHDVVsRArhUKACE2NfSBlqQxbDzPXEiTs7bzEm6BupPd5TuO1knmULabHl1GCwp72h+lLdrAL7&#10;/MZDWR2t2R8Wp/dbXvrhWir1OB13KxCRxvgv/nO/6jR/mc/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L+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422" o:spid="_x0000_s249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EA22F7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24" o:spid="_x0000_s2492" type="#_x0000_t116" style="position:absolute;left:488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u5sQA&#10;AADdAAAADwAAAGRycy9kb3ducmV2LnhtbERPTWvCQBC9C/6HZQRvummU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Lu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25" o:spid="_x0000_s2493" type="#_x0000_t116" style="position:absolute;left:4629;top:71196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LfcQA&#10;AADdAAAADwAAAGRycy9kb3ducmV2LnhtbERPTWvCQBC9C/6HZQRvumnE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i33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28" o:spid="_x0000_s2494" type="#_x0000_t202" style="position:absolute;left:14693;top:12363;width:14872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j58gA&#10;AADdAAAADwAAAGRycy9kb3ducmV2LnhtbESPQWvCQBCF74X+h2UKvRTdqFAkuoq0ttRDD8aC1yE7&#10;JsHsbMyuJs2v7xyE3mZ4b977ZrnuXa1u1IbKs4HJOAFFnHtbcWHg5/AxmoMKEdli7ZkM/FKA9erx&#10;YYmp9R3v6ZbFQkkIhxQNlDE2qdYhL8lhGPuGWLSTbx1GWdtC2xY7CXe1nibJq3ZYsTSU2NBbSfk5&#10;uzoDs9nx8zL5Dttsl7zsh8swHLr63Zjnp36zABWpj//m+/WXFfz5V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SP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rificación catastral</w:t>
                        </w:r>
                      </w:p>
                    </w:txbxContent>
                  </v:textbox>
                </v:shape>
                <v:line id="Line 1429" o:spid="_x0000_s2495" style="position:absolute;flip:y;visibility:visible;mso-wrap-style:square" from="14077,11899" to="1408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RVqsUAAADdAAAADwAAAGRycy9kb3ducmV2LnhtbERPTWsCMRC9F/ofwhS8lJqtFFlXo0hB&#10;8OClWlZ6GzfTzbKbyTaJuv33jSD0No/3OYvVYDtxIR8axwpexxkI4srphmsFn4fNSw4iRGSNnWNS&#10;8EsBVsvHhwUW2l35gy77WIsUwqFABSbGvpAyVIYshrHriRP37bzFmKCvpfZ4TeG2k5Msm0qLDacG&#10;gz29G6ra/dkqkPnu+cevT29t2R6PM1NWZf+1U2r0NKznICIN8V98d291mp9PZnD7Jp0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RVqsUAAADdAAAADwAAAAAAAAAA&#10;AAAAAAChAgAAZHJzL2Rvd25yZXYueG1sUEsFBgAAAAAEAAQA+QAAAJMDAAAAAA==&#10;"/>
                <v:shape id="AutoShape 1432" o:spid="_x0000_s2496" type="#_x0000_t32" style="position:absolute;left:7880;top:67303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tqcEAAADdAAAADwAAAGRycy9kb3ducmV2LnhtbERPS4vCMBC+C/6HMII3TddlF6lG2RUW&#10;xIv4AD0OzdgGm0lpsk3992ZB2Nt8fM9Zrntbi45abxwreJtmIIgLpw2XCs6nn8kchA/IGmvHpOBB&#10;Htar4WCJuXaRD9QdQylSCPscFVQhNLmUvqjIop+6hjhxN9daDAm2pdQtxhRuaznLsk9p0XBqqLCh&#10;TUXF/fhrFZi4N12z3cTv3eXqdSTz+HBGqfGo/1qACNSHf/HLvdVp/vx9Bn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Vi2pwQAAAN0AAAAPAAAAAAAAAAAAAAAA&#10;AKECAABkcnMvZG93bnJldi54bWxQSwUGAAAAAAQABAD5AAAAjwMAAAAA&#10;">
                  <v:stroke endarrow="block"/>
                </v:shape>
                <v:shape id="AutoShape 1433" o:spid="_x0000_s2497" type="#_x0000_t114" style="position:absolute;left:5524;top:2922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zaMMA&#10;AADdAAAADwAAAGRycy9kb3ducmV2LnhtbERPyWrDMBC9B/oPYgq5JXJjEowb2ZRCoLeQNIf0NrXG&#10;C7VGrqTazt9HhUJv83jr7MvZ9GIk5zvLCp7WCQjiyuqOGwWX98MqA+EDssbeMim4kYeyeFjsMdd2&#10;4hON59CIGMI+RwVtCEMupa9aMujXdiCOXG2dwRCha6R2OMVw08tNkuykwY5jQ4sDvbZUfZ1/jAJ3&#10;HRJHrhoP3+nHZDafdXfc1kotH+eXZxCB5vAv/nO/6Tg/S1P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za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line id="Line 1434" o:spid="_x0000_s2498" style="position:absolute;flip:y;visibility:visible;mso-wrap-style:square" from="30022,11899" to="30029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s6cUAAADdAAAADwAAAGRycy9kb3ducmV2LnhtbERPTWsCMRC9F/ofwgi9lJqtlbKuRpGC&#10;0IOX2rLibdyMm2U3k22S6vrvTaHQ2zze5yxWg+3EmXxoHCt4HmcgiCunG64VfH1unnIQISJr7ByT&#10;gisFWC3v7xZYaHfhDzrvYi1SCIcCFZgY+0LKUBmyGMauJ07cyXmLMUFfS+3xksJtJydZ9iotNpwa&#10;DPb0Zqhqdz9Wgcy3j99+fZy2Zbvfz0xZlf1hq9TDaFjPQUQa4r/4z/2u0/z8ZQq/36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xs6cUAAADdAAAADwAAAAAAAAAA&#10;AAAAAAChAgAAZHJzL2Rvd25yZXYueG1sUEsFBgAAAAAEAAQA+QAAAJMDAAAAAA==&#10;"/>
                <v:shape id="Text Box 1435" o:spid="_x0000_s2499" type="#_x0000_t202" style="position:absolute;left:30257;top:11722;width:12726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apMUA&#10;AADdAAAADwAAAGRycy9kb3ducmV2LnhtbERPTWvCQBC9F/wPywi9lLqxwSLRVcS2ogcPxoLXITtN&#10;QrOzMbs1Mb/eFYTe5vE+Z77sTCUu1LjSsoLxKAJBnFldcq7g+/j1OgXhPLLGyjIpuJKD5WLwNMdE&#10;25YPdEl9LkIIuwQVFN7XiZQuK8igG9maOHA/tjHoA2xyqRtsQ7ip5FsUvUuDJYeGAmtaF5T9pn9G&#10;QRyfNufx3n2mu+jl0J/7/thWH0o9D7vVDISnzv+LH+6tDvOn8QT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qk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manifestación y construcción</w:t>
                        </w:r>
                      </w:p>
                    </w:txbxContent>
                  </v:textbox>
                </v:shape>
                <v:shape id="Text Box 1436" o:spid="_x0000_s2500" type="#_x0000_t202" style="position:absolute;left:44780;top:12363;width:1107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FU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Yp7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FU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437" o:spid="_x0000_s2501" style="position:absolute;flip:y;visibility:visible;mso-wrap-style:square" from="42887,11899" to="4289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yns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3Pnyd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e8p7GAAAA3QAAAA8AAAAAAAAA&#10;AAAAAAAAoQIAAGRycy9kb3ducmV2LnhtbFBLBQYAAAAABAAEAPkAAACUAwAAAAA=&#10;"/>
                <v:shape id="Text Box 1438" o:spid="_x0000_s2502" type="#_x0000_t202" style="position:absolute;left:16478;top:20307;width:9785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KtsgA&#10;AADdAAAADwAAAGRycy9kb3ducmV2LnhtbESPzWrDQAyE74W8w6JAL6VZ58chuNmEUCiUnBynh/Ym&#10;vKrtxKs13k3svn11KPQmMaOZT9v96Fp1pz40ng3MZwko4tLbhisDH+e35w2oEJEttp7JwA8F2O8m&#10;D1vMrB/4RPciVkpCOGRooI6xy7QOZU0Ow8x3xKJ9+95hlLWvtO1xkHDX6kWSrLXDhqWhxo5eayqv&#10;xc0ZyL+G+TFdPF3K63GZrm/FZ075ypjH6Xh4ARVpjP/mv+t3K/ibpeDKNzKC3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Iq2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Verifica en el padrón catastral los datos presentados del predio; nombre del propietario, ubicación, superficie, materiales y edad de construcción</w:t>
                        </w:r>
                      </w:p>
                    </w:txbxContent>
                  </v:textbox>
                </v:shape>
                <v:shape id="AutoShape 1439" o:spid="_x0000_s2503" type="#_x0000_t114" style="position:absolute;left:21767;top:303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EgsIA&#10;AADdAAAADwAAAGRycy9kb3ducmV2LnhtbERPS2vCQBC+C/0PyxR6042RikZXKYVAb1L1oLcxO3lg&#10;djbd3Sbx33cLhd7m43vOdj+aVvTkfGNZwXyWgCAurG64UnA+5dMVCB+QNbaWScGDPOx3T5MtZtoO&#10;/En9MVQihrDPUEEdQpdJ6YuaDPqZ7YgjV1pnMEToKqkdDjHctDJNkqU02HBsqLGj95qK+/HbKHCX&#10;LnHkij7/WlwHk97K5vBaKvXyPL5tQAQaw7/4z/2h4/zVYg2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QSC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0" o:spid="_x0000_s2504" type="#_x0000_t202" style="position:absolute;left:16465;top:34683;width:9785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1zccA&#10;AADdAAAADwAAAGRycy9kb3ducmV2LnhtbESPQWvCQBCF7wX/wzKCl1I3WhVJXUUKBfGURg/2NmSn&#10;STQ7G7KrSf9951DobYb35r1vNrvBNepBXag9G5hNE1DEhbc1lwbOp4+XNagQkS02nsnADwXYbUdP&#10;G0yt7/mTHnkslYRwSNFAFWObah2KihyGqW+JRfv2ncMoa1dq22Ev4a7R8yRZaYc1S0OFLb1XVNzy&#10;uzOQffWz43L+fC1ux9fl6p5fMsoWxkzGw/4NVKQh/pv/rg9W8NcL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o9c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So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cita e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ep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tamento de Sistema de Información Catastral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 para identificar los datos reales</w:t>
                        </w:r>
                      </w:p>
                    </w:txbxContent>
                  </v:textbox>
                </v:shape>
                <v:shape id="Text Box 1441" o:spid="_x0000_s2505" type="#_x0000_t202" style="position:absolute;left:16452;top:46824;width:9786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QVsQA&#10;AADdAAAADwAAAGRycy9kb3ducmV2LnhtbERPS2vCQBC+F/wPywheim7iC4muIoWCeEpTD3obsmMS&#10;zc6G7Griv+8WCr3Nx/ecza43tXhS6yrLCuJJBII4t7riQsHp+3O8AuE8ssbaMil4kYPddvC2wUTb&#10;jr/omflChBB2CSoovW8SKV1ekkE3sQ1x4K62NegDbAupW+xCuKnlNIqW0mDFoaHEhj5Kyu/ZwyhI&#10;L118XEzfb/n9OFssH9k5pXSu1GjY79cgPPX+X/znPugwfzWP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UF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DC0856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la valuación</w:t>
                        </w:r>
                      </w:p>
                    </w:txbxContent>
                  </v:textbox>
                </v:shape>
                <v:shape id="AutoShape 1442" o:spid="_x0000_s2506" type="#_x0000_t114" style="position:absolute;left:21755;top:48831;width:72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j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knM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+WO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or catastral</w:t>
                        </w:r>
                      </w:p>
                    </w:txbxContent>
                  </v:textbox>
                </v:shape>
                <v:shape id="Text Box 1443" o:spid="_x0000_s2507" type="#_x0000_t202" style="position:absolute;left:32391;top:44450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rusMA&#10;AADdAAAADwAAAGRycy9kb3ducmV2LnhtbERPS4vCMBC+C/6HMMJeRFOfSNcoIiwsnmp3D3obmrHt&#10;2kxKE2333xtB8DYf33PW285U4k6NKy0rmIwjEMSZ1SXnCn5/vkYrEM4ja6wsk4J/crDd9HtrjLVt&#10;+Uj31OcihLCLUUHhfR1L6bKCDLqxrYkDd7GNQR9gk0vdYBvCTSWnUbSUBksODQXWtC8ou6Y3oyA5&#10;t5PDYjr8y66H2WJ5S08JJXOlPgbd7hOEp86/xS/3tw7zV/MZPL8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pru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Realiza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de manifestación de construcción y el que corrige al padrón catastral</w:t>
                        </w:r>
                      </w:p>
                    </w:txbxContent>
                  </v:textbox>
                </v:shape>
                <v:shape id="AutoShape 1444" o:spid="_x0000_s2508" type="#_x0000_t114" style="position:absolute;left:34518;top:5137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YYcEA&#10;AADdAAAADwAAAGRycy9kb3ducmV2LnhtbERPS2sCMRC+C/0PYQreNOuryNYoRRC8idpDe5tuZh+4&#10;mWyTuLv+eyMI3ubje85q05tatOR8ZVnBZJyAIM6srrhQ8H3ejZYgfEDWWFsmBTfysFm/DVaYatvx&#10;kdpTKEQMYZ+igjKEJpXSZyUZ9GPbEEcut85giNAVUjvsYrip5TRJPqTBimNDiQ1tS8oup6tR4H6a&#10;xJHL2t3/7Lcz07+8OixypYbv/dcniEB9eImf7r2O85fzO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2GH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5" o:spid="_x0000_s2509" type="#_x0000_t202" style="position:absolute;left:45440;top:44437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WVcQA&#10;AADdAAAADwAAAGRycy9kb3ducmV2LnhtbERPS2vCQBC+F/wPywheim58RCS6ihQK4ilNPehtyI5J&#10;NDsbsquJ/75bKPQ2H99zNrve1OJJrassK5hOIhDEudUVFwpO35/jFQjnkTXWlknBixzstoO3DSba&#10;dvxFz8wXIoSwS1BB6X2TSOnykgy6iW2IA3e1rUEfYFtI3WIXwk0tZ1G0lAYrDg0lNvRRUn7PHkZB&#10;eummx3j2fsvvx3m8fGTnlNKFUqNhv1+D8NT7f/Gf+6DD/NUi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VlX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y sella el memorándum correspondiente</w:t>
                        </w:r>
                      </w:p>
                    </w:txbxContent>
                  </v:textbox>
                </v:shape>
                <v:shape id="AutoShape 1446" o:spid="_x0000_s2510" type="#_x0000_t114" style="position:absolute;left:47364;top:51669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jjcMA&#10;AADdAAAADwAAAGRycy9kb3ducmV2LnhtbERPS2vCQBC+F/oflin0Vje1NUjMRoogeCtVD/Y2zU4e&#10;mJ2Nu2uS/vtuQfA2H99z8vVkOjGQ861lBa+zBARxaXXLtYLjYfuyBOEDssbOMin4JQ/r4vEhx0zb&#10;kb9o2IdaxBD2GSpoQugzKX3ZkEE/sz1x5CrrDIYIXS21wzGGm07OkySVBluODQ32tGmoPO+vRoE7&#10;9YkjVw7by9v3aOY/Vfu5qJR6fpo+ViACTeEuvrl3Os5fvqfw/008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jj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47" o:spid="_x0000_s2511" type="#_x0000_t114" style="position:absolute;left:47853;top:54121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GFsMA&#10;AADdAAAADwAAAGRycy9kb3ducmV2LnhtbERPS2vCQBC+F/wPywje6qbaWonZiBQEb6Xqwd7G7ORB&#10;s7Nxd5vEf98tFHqbj+852XY0rejJ+caygqd5AoK4sLrhSsH5tH9cg/ABWWNrmRTcycM2nzxkmGo7&#10;8Af1x1CJGMI+RQV1CF0qpS9qMujntiOOXGmdwRChq6R2OMRw08pFkqykwYZjQ40dvdVUfB2/jQJ3&#10;6RJHruj3t+XnYBbXsnl/KZWaTcfdBkSgMfyL/9wHHeevn1/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GFs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Text Box 1450" o:spid="_x0000_s2512" type="#_x0000_t202" style="position:absolute;left:2990;top:57931;width:9786;height:9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jEMgA&#10;AADdAAAADwAAAGRycy9kb3ducmV2LnhtbESPzWrDQAyE74G+w6JCL6FZ58chuNmEUiiUnBwnh/Ym&#10;vKrtxqs13k3svn10KPQmMaOZT9v96Fp1oz40ng3MZwko4tLbhisD59P78wZUiMgWW89k4JcC7HcP&#10;ky1m1g98pFsRKyUhHDI0UMfYZVqHsiaHYeY7YtG+fe8wytpX2vY4SLhr9SJJ1tphw9JQY0dvNZWX&#10;4uoM5F/D/JAupj/l5bBM19fiM6d8ZczT4/j6AirSGP/Nf9cfVvA3qfDLNzKC3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WMQ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l usuario, la manifestación de construcc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451" o:spid="_x0000_s2513" type="#_x0000_t32" style="position:absolute;left:12795;top:25533;width:368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lFMQAAADdAAAADwAAAGRycy9kb3ducmV2LnhtbERPTWvCQBC9C/6HZYTedJOCotFVSqFF&#10;LB7UEtrbkB2T0Oxs2F01+utdQehtHu9zFqvONOJMzteWFaSjBARxYXXNpYLvw8dwCsIHZI2NZVJw&#10;JQ+rZb+3wEzbC+/ovA+liCHsM1RQhdBmUvqiIoN+ZFviyB2tMxgidKXUDi8x3DTyNUkm0mDNsaHC&#10;lt4rKv72J6Pg52t2yq/5ljZ5Otv8ojP+dvhU6mXQvc1BBOrCv/jpXus4fzpO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KUUxAAAAN0AAAAPAAAAAAAAAAAA&#10;AAAAAKECAABkcnMvZG93bnJldi54bWxQSwUGAAAAAAQABAD5AAAAkgMAAAAA&#10;">
                  <v:stroke endarrow="block"/>
                </v:shape>
                <v:shape id="AutoShape 1452" o:spid="_x0000_s2514" type="#_x0000_t32" style="position:absolute;left:21361;top:30784;width:13;height:3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ICc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f4mX8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nICcIAAADdAAAADwAAAAAAAAAAAAAA&#10;AAChAgAAZHJzL2Rvd25yZXYueG1sUEsFBgAAAAAEAAQA+QAAAJADAAAAAA==&#10;">
                  <v:stroke endarrow="block"/>
                </v:shape>
                <v:shape id="AutoShape 1453" o:spid="_x0000_s2515" type="#_x0000_t32" style="position:absolute;left:21348;top:45161;width:13;height:16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tksEAAADdAAAADwAAAGRycy9kb3ducmV2LnhtbERPTYvCMBC9C/6HMII3TXdFkWqUXWFB&#10;vCyrgh6HZmyDzaQ02ab+e7Ow4G0e73PW297WoqPWG8cK3qYZCOLCacOlgvPpa7IE4QOyxtoxKXiQ&#10;h+1mOFhjrl3kH+qOoRQphH2OCqoQmlxKX1Rk0U9dQ5y4m2sthgTbUuoWYwq3tXzPsoW0aDg1VNjQ&#10;rqLifvy1Ckz8Nl2z38XPw+XqdSTzmDuj1HjUf6xABOrDS/zv3us0fzmfwd836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W2SwQAAAN0AAAAPAAAAAAAAAAAAAAAA&#10;AKECAABkcnMvZG93bnJldi54bWxQSwUGAAAAAAQABAD5AAAAjwMAAAAA&#10;">
                  <v:stroke endarrow="block"/>
                </v:shape>
                <v:shape id="AutoShape 1454" o:spid="_x0000_s2516" type="#_x0000_t32" style="position:absolute;left:26238;top:48177;width:61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GjMUAAADdAAAADwAAAGRycy9kb3ducmV2LnhtbERPTWvCQBC9C/0PyxR6042lLRqzSim0&#10;FMWDWkK9DdkxCWZnw+5GY3+9KxS8zeN9TrboTSNO5HxtWcF4lIAgLqyuuVTws/scTkD4gKyxsUwK&#10;LuRhMX8YZJhqe+YNnbahFDGEfYoKqhDaVEpfVGTQj2xLHLmDdQZDhK6U2uE5hptGPifJmzRYc2yo&#10;sKWPiorjtjMKflfTLr/ka1rm4+lyj874v92XUk+P/fsMRKA+3MX/7m8d509eX+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GjMUAAADdAAAADwAAAAAAAAAA&#10;AAAAAAChAgAAZHJzL2Rvd25yZXYueG1sUEsFBgAAAAAEAAQA+QAAAJMDAAAAAA==&#10;">
                  <v:stroke endarrow="block"/>
                </v:shape>
                <v:shape id="AutoShape 1455" o:spid="_x0000_s2517" type="#_x0000_t32" style="position:absolute;left:42176;top:48171;width:3264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QfcIAAADdAAAADwAAAGRycy9kb3ducmV2LnhtbERPTWvDMAy9D/ofjAq9LU4LGSWtG7ZA&#10;ofQy1g3Wo4i1xCyWQ+zG6b+fB4Pd9Hif2lez7cVEozeOFayzHARx47ThVsHH+/FxC8IHZI29Y1Jw&#10;Jw/VYfGwx1K7yG80XUIrUgj7EhV0IQyllL7pyKLP3ECcuC83WgwJjq3UI8YUbnu5yfMnadFwauhw&#10;oLqj5vtyswpMfDXTcKrjy/nz6nUkcy+cUWq1nJ93IALN4V/85z7pNH9bFPD7TTpB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BQfcIAAADdAAAADwAAAAAAAAAAAAAA&#10;AAChAgAAZHJzL2Rvd25yZXYueG1sUEsFBgAAAAAEAAQA+QAAAJADAAAAAA==&#10;">
                  <v:stroke endarrow="block"/>
                </v:shape>
                <v:shape id="AutoShape 1456" o:spid="_x0000_s2518" type="#_x0000_t33" style="position:absolute;left:29641;top:40386;width:5353;height:390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OZcMAAADdAAAADwAAAGRycy9kb3ducmV2LnhtbERP3WrCMBS+H+wdwhG8m6kbFqlGEbdh&#10;2cVwnQ9waI5NsTkpSazd2y/CYHfn4/s96+1oOzGQD61jBfNZBoK4drrlRsHp+/1pCSJEZI2dY1Lw&#10;QwG2m8eHNRba3fiLhio2IoVwKFCBibEvpAy1IYth5nrixJ2dtxgT9I3UHm8p3HbyOctyabHl1GCw&#10;p72h+lJdrYL8ZZcdrp+vtjTlB9lq2Pu3Y6vUdDLuViAijfFf/OcudZq/XORw/ya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zzmXDAAAA3QAAAA8AAAAAAAAAAAAA&#10;AAAAoQIAAGRycy9kb3ducmV2LnhtbFBLBQYAAAAABAAEAPkAAACRAwAAAAA=&#10;">
                  <v:stroke endarrow="block"/>
                </v:shape>
                <v:shape id="AutoShape 1457" o:spid="_x0000_s2519" type="#_x0000_t114" style="position:absolute;left:8470;top:668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Qy8IA&#10;AADdAAAADwAAAGRycy9kb3ducmV2LnhtbERPS2sCMRC+C/0PYQreNKuila1RiiB4E7WH9jbdzD5w&#10;M9kmcXf990YQvM3H95zVpje1aMn5yrKCyTgBQZxZXXGh4Pu8Gy1B+ICssbZMCm7kYbN+G6ww1bbj&#10;I7WnUIgYwj5FBWUITSqlz0oy6Me2IY5cbp3BEKErpHbYxXBTy2mSLKTBimNDiQ1tS8oup6tR4H6a&#10;xJHL2t3/7Lcz07+8OsxzpYbv/dcniEB9eImf7r2O85f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dDL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58" o:spid="_x0000_s2520" type="#_x0000_t202" style="position:absolute;left:52501;top:73380;width:335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zTM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M8n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M0zEAAAA3QAAAA8AAAAAAAAAAAAAAAAAmAIAAGRycy9k&#10;b3ducmV2LnhtbFBLBQYAAAAABAAEAPUAAACJAwAAAAA=&#10;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 xml:space="preserve">ectificación de medidas y </w:t>
      </w:r>
      <w:r w:rsidR="00503FC9" w:rsidRPr="00C826EB">
        <w:rPr>
          <w:rFonts w:cs="Arial"/>
          <w:sz w:val="28"/>
          <w:szCs w:val="28"/>
        </w:rPr>
        <w:t>colindancia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32DEA">
        <w:rPr>
          <w:rFonts w:cs="Arial"/>
          <w:color w:val="000000"/>
          <w:sz w:val="28"/>
          <w:szCs w:val="28"/>
        </w:rPr>
        <w:t>Verificar las medidas físicas de un predio, comparándolas con las medidas presentadas en el documento legal que ampara la propiedad con la finalidad de detectar posibles diferencia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medidas y colindancia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DE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EA1DE0">
              <w:rPr>
                <w:rFonts w:cs="Arial"/>
                <w:sz w:val="14"/>
                <w:szCs w:val="14"/>
              </w:rPr>
              <w:t xml:space="preserve">olicitud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  <w:p w:rsidR="00FF0C62" w:rsidRPr="00D829E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A6080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. Nombre del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3F48DC">
              <w:rPr>
                <w:rFonts w:cs="Arial"/>
                <w:sz w:val="14"/>
                <w:szCs w:val="14"/>
              </w:rPr>
              <w:t>propietario, ubicación, superficie</w:t>
            </w:r>
            <w:r w:rsidRPr="003A6080"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Regresan los documentos rectificando que los datos son corr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Pr="001F605D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Turna al Depto. de operación catastral para que programe el procedimiento de inspección física del predio y verifica las medid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1F605D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996209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aliza la inspección física rectificando las medidas y las colindanci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visa los datos de  la inspección, la base de datos y el archivo físico</w:t>
            </w:r>
            <w:r>
              <w:rPr>
                <w:rFonts w:cs="Arial"/>
                <w:sz w:val="14"/>
                <w:szCs w:val="14"/>
              </w:rPr>
              <w:t>.</w:t>
            </w:r>
            <w:r w:rsidRPr="00996209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96209">
              <w:rPr>
                <w:rFonts w:cs="Arial"/>
                <w:sz w:val="14"/>
                <w:szCs w:val="14"/>
              </w:rPr>
              <w:t xml:space="preserve"> el oficio  de rectific</w:t>
            </w:r>
            <w:r>
              <w:rPr>
                <w:rFonts w:cs="Arial"/>
                <w:sz w:val="14"/>
                <w:szCs w:val="14"/>
              </w:rPr>
              <w:t>ación de medidas y colindancia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tabs>
                <w:tab w:val="left" w:pos="750"/>
                <w:tab w:val="center" w:pos="1206"/>
              </w:tabs>
              <w:jc w:val="center"/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</w:t>
            </w:r>
            <w:r>
              <w:rPr>
                <w:rFonts w:cs="Arial"/>
                <w:sz w:val="14"/>
                <w:szCs w:val="14"/>
              </w:rPr>
              <w:t>eporte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  <w:r w:rsidRPr="003E7736">
              <w:rPr>
                <w:rFonts w:cs="Arial"/>
                <w:sz w:val="14"/>
                <w:szCs w:val="14"/>
              </w:rPr>
              <w:t>Entrega al usuario el oficio de rectificación de medidas y colindancias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E65267D" wp14:editId="39828292">
                <wp:extent cx="5791835" cy="7279005"/>
                <wp:effectExtent l="0" t="0" r="0" b="0"/>
                <wp:docPr id="1810" name="Lienzo 1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57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8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9" name="Line 135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1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2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4" name="Line 1363"/>
                        <wps:cNvCnPr/>
                        <wps:spPr bwMode="auto">
                          <a:xfrm>
                            <a:off x="62865" y="16205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5" y="2018030"/>
                            <a:ext cx="86360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licitud,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66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1212850"/>
                            <a:ext cx="8665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549C5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7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AutoShape 1368"/>
                        <wps:cNvSpPr>
                          <a:spLocks noChangeArrowheads="1"/>
                        </wps:cNvSpPr>
                        <wps:spPr bwMode="auto">
                          <a:xfrm>
                            <a:off x="266065" y="16522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0" name="AutoShape 1369"/>
                        <wps:cNvSpPr>
                          <a:spLocks noChangeArrowheads="1"/>
                        </wps:cNvSpPr>
                        <wps:spPr bwMode="auto">
                          <a:xfrm>
                            <a:off x="1302385" y="63842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3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75" y="1146175"/>
                            <a:ext cx="8388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0306D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</w:pPr>
                              <w:r w:rsidRPr="0040306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  <w:t>Área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74" name="Line 1373"/>
                        <wps:cNvCnPr/>
                        <wps:spPr bwMode="auto">
                          <a:xfrm flipV="1">
                            <a:off x="111188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AutoShape 1376"/>
                        <wps:cNvSpPr>
                          <a:spLocks noChangeArrowheads="1"/>
                        </wps:cNvSpPr>
                        <wps:spPr bwMode="auto">
                          <a:xfrm>
                            <a:off x="347345" y="31356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8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22375"/>
                            <a:ext cx="9224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549C5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79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1885315"/>
                            <a:ext cx="83185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pietario, ubicación,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0" name="Line 1379"/>
                        <wps:cNvCnPr/>
                        <wps:spPr bwMode="auto">
                          <a:xfrm flipV="1">
                            <a:off x="20720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228090"/>
                            <a:ext cx="8360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549C5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82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20" y="2971165"/>
                            <a:ext cx="54800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resa los docu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os recti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ndo que los datos son correc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3" name="Line 1382"/>
                        <wps:cNvCnPr/>
                        <wps:spPr bwMode="auto">
                          <a:xfrm flipV="1">
                            <a:off x="38474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3094990" y="2867025"/>
                            <a:ext cx="65405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urna al Depto. de operación catastral para que programe el procedimi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o de inspección física del predio y verifica las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5" name="Line 1384"/>
                        <wps:cNvCnPr/>
                        <wps:spPr bwMode="auto">
                          <a:xfrm flipV="1">
                            <a:off x="46882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4656455" y="1216660"/>
                            <a:ext cx="9753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C451A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8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4490720"/>
                            <a:ext cx="875665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os datos de  la inspección, la base de datos y el archivo físic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 de rectifi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.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9" name="AutoShape 1388"/>
                        <wps:cNvSpPr>
                          <a:spLocks noChangeArrowheads="1"/>
                        </wps:cNvSpPr>
                        <wps:spPr bwMode="auto">
                          <a:xfrm>
                            <a:off x="1245235" y="5365750"/>
                            <a:ext cx="800735" cy="3308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porte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0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30" y="3108960"/>
                            <a:ext cx="72517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ción física rectificando las medidas y las colindancias del predio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2" name="AutoShape 1391"/>
                        <wps:cNvCnPr>
                          <a:cxnSpLocks noChangeShapeType="1"/>
                          <a:stCxn id="1788" idx="3"/>
                          <a:endCxn id="1794" idx="1"/>
                        </wps:cNvCnPr>
                        <wps:spPr bwMode="auto">
                          <a:xfrm flipV="1">
                            <a:off x="2026285" y="4946968"/>
                            <a:ext cx="27076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AutoShape 1392"/>
                        <wps:cNvCnPr>
                          <a:cxnSpLocks noChangeShapeType="1"/>
                          <a:stCxn id="1790" idx="2"/>
                          <a:endCxn id="1788" idx="0"/>
                        </wps:cNvCnPr>
                        <wps:spPr bwMode="auto">
                          <a:xfrm rot="5400000">
                            <a:off x="2683510" y="2938780"/>
                            <a:ext cx="457200" cy="2646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4603750"/>
                            <a:ext cx="911860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5" name="AutoShape 1394"/>
                        <wps:cNvSpPr>
                          <a:spLocks noChangeArrowheads="1"/>
                        </wps:cNvSpPr>
                        <wps:spPr bwMode="auto">
                          <a:xfrm>
                            <a:off x="5189855" y="5171440"/>
                            <a:ext cx="424815" cy="22542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6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5986145"/>
                            <a:ext cx="89852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E773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medidas y colindancias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7" name="AutoShape 1396"/>
                        <wps:cNvCnPr>
                          <a:cxnSpLocks noChangeShapeType="1"/>
                          <a:stCxn id="1794" idx="2"/>
                          <a:endCxn id="1796" idx="0"/>
                        </wps:cNvCnPr>
                        <wps:spPr bwMode="auto">
                          <a:xfrm rot="5400000">
                            <a:off x="2530634" y="3326924"/>
                            <a:ext cx="695960" cy="46224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AutoShape 1398"/>
                        <wps:cNvCnPr>
                          <a:cxnSpLocks noChangeShapeType="1"/>
                          <a:stCxn id="1796" idx="3"/>
                          <a:endCxn id="1770" idx="1"/>
                        </wps:cNvCnPr>
                        <wps:spPr bwMode="auto">
                          <a:xfrm flipV="1">
                            <a:off x="1016635" y="6493510"/>
                            <a:ext cx="28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AutoShape 1399"/>
                        <wps:cNvSpPr>
                          <a:spLocks noChangeArrowheads="1"/>
                        </wps:cNvSpPr>
                        <wps:spPr bwMode="auto">
                          <a:xfrm>
                            <a:off x="2418715" y="2274570"/>
                            <a:ext cx="95821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Son correctos?</w:t>
                              </w:r>
                            </w:p>
                            <w:p w:rsidR="00906AE4" w:rsidRPr="00BA1880" w:rsidRDefault="00906AE4" w:rsidP="00FF0C62">
                              <w:pP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01" name="AutoShape 1400"/>
                        <wps:cNvCnPr>
                          <a:cxnSpLocks noChangeShapeType="1"/>
                          <a:stCxn id="1769" idx="2"/>
                          <a:endCxn id="1765" idx="0"/>
                        </wps:cNvCnPr>
                        <wps:spPr bwMode="auto">
                          <a:xfrm flipH="1">
                            <a:off x="584835" y="1870710"/>
                            <a:ext cx="5080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AutoShape 1401"/>
                        <wps:cNvCnPr>
                          <a:cxnSpLocks noChangeShapeType="1"/>
                          <a:stCxn id="1765" idx="3"/>
                          <a:endCxn id="1779" idx="1"/>
                        </wps:cNvCnPr>
                        <wps:spPr bwMode="auto">
                          <a:xfrm flipV="1">
                            <a:off x="1016635" y="2588895"/>
                            <a:ext cx="1339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AutoShape 1402"/>
                        <wps:cNvCnPr>
                          <a:cxnSpLocks noChangeShapeType="1"/>
                          <a:stCxn id="1779" idx="0"/>
                          <a:endCxn id="1800" idx="0"/>
                        </wps:cNvCnPr>
                        <wps:spPr bwMode="auto">
                          <a:xfrm rot="5400000" flipV="1">
                            <a:off x="2037715" y="1414145"/>
                            <a:ext cx="389255" cy="1331595"/>
                          </a:xfrm>
                          <a:prstGeom prst="bentConnector3">
                            <a:avLst>
                              <a:gd name="adj1" fmla="val -587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AutoShape 1403"/>
                        <wps:cNvCnPr>
                          <a:cxnSpLocks noChangeShapeType="1"/>
                          <a:stCxn id="1800" idx="1"/>
                          <a:endCxn id="1782" idx="0"/>
                        </wps:cNvCnPr>
                        <wps:spPr bwMode="auto">
                          <a:xfrm rot="10800000" flipV="1">
                            <a:off x="2390140" y="2588895"/>
                            <a:ext cx="28575" cy="3822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AutoShape 1404"/>
                        <wps:cNvCnPr>
                          <a:cxnSpLocks noChangeShapeType="1"/>
                          <a:stCxn id="1800" idx="3"/>
                          <a:endCxn id="1784" idx="0"/>
                        </wps:cNvCnPr>
                        <wps:spPr bwMode="auto">
                          <a:xfrm>
                            <a:off x="3376930" y="2588895"/>
                            <a:ext cx="45085" cy="2781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AutoShape 1405"/>
                        <wps:cNvCnPr>
                          <a:cxnSpLocks noChangeShapeType="1"/>
                          <a:stCxn id="1784" idx="3"/>
                          <a:endCxn id="1790" idx="1"/>
                        </wps:cNvCnPr>
                        <wps:spPr bwMode="auto">
                          <a:xfrm flipV="1">
                            <a:off x="3749040" y="3571240"/>
                            <a:ext cx="12319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155825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873D7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9873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8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3370580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873D7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189855" y="6765925"/>
                            <a:ext cx="37147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5267D" id="Lienzo 1810" o:spid="_x0000_s2521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/w8w4AAOKdAAAOAAAAZHJzL2Uyb0RvYy54bWzsXe9z4sgR/Z6q/A8U31mk0UgaUeu9OttL&#10;kqpLcpXd5LsMsiEBiQh57c3V/e95PTMaCSzMT8vGO3t1uxhhIdB09+vXr3s+/vQ4n3W+JflymqUX&#10;XfeD0+0k6SgbT9O7i+4/vw57ottZFnE6jmdZmlx0vyfL7k+f/viHjw+LQcKySTYbJ3kHJ0mXg4fF&#10;RXdSFItBv78cTZJ5vPyQLZIUB2+zfB4X+DG/64/z+AFnn8/6zHGC/kOWjxd5NkqWSzx7rQ52P8nz&#10;394mo+Lvt7fLpOjMLrq4tkL+ncu/b+jv/qeP8eAujxeT6UhfRnzAVczjaYo3Nae6jou4c59Pn5xq&#10;Ph3l2TK7LT6Msnk/u72djhL5GfBpXGft01zF6bd4KT/MCN9OeYF4dMLz3tzRdafZcDqb4dvo4+wD&#10;eo7+fcD9SfDkwwJ3Z7kw92l53Pt/mcSLRH6s5WD0t2+/5p3pGIsn9MNuJ43nWCb/wI2L07tZ0nE9&#10;P6C7RJeA135Z/JrT9S4Xv2Sj/yw7aXY1wQuTn/M8e5gk8RiX5tLr8Tlqv0A/LPGrnZuHv2ZjvEF8&#10;X2Tyhj3e5nM6IW5F5/GiGzAR+N3OdzzyvNDTCyR5LDojHPV9wSKGdTTCCxgPPCFf0I8H5WkW+bL4&#10;U5LNO/Tgopvjc8i3ib/9sizosuJB+RL5MbLZdEzfvPwhv7u5muWdbzEW63B45Tjl2Zf1l83SzsNF&#10;N/KZL8+8cmxZPwV+f8Mp5tMCVjebzi+6wrwoHtD39zkd4zLjQRFPZ+oxLnmW0lP4FvSHKL9OdVtu&#10;svF3fLV5pqwL3gAPJln+v27nAZZ10U1h+t3O7C8pbk7kck6GKH/gfkjfZl4/clM/EqcjnOiiOyry&#10;bkf9cFUo871f5NO7Cd7JlV9Dmv2MW3o7lV8yXZ+6Kr0QsHjbW8VweQ2rOHyVVSyE47rPrmIfy9iX&#10;FvNjr+Li8eZR+qEwjMpbtXVlL/97H+dmbYcCHqFc217kuVG5tvURtbb1kbNc2/hEam3/Mk2lcxbl&#10;dwXnfJX+mmtXvZOzZaEbwv8odwvHKuQ6lI5GulvjaDkPtyzRGS7nOUdr4hs5s6P9Z57daze5k8vU&#10;zlMBgt8iJ/osPgve4yz43OPO9XXv5+EV7wVDRMBr7/rq6tr9nT6LyweT6XicpBQgSnDi8t1ir4ZJ&#10;ClYYeGK+hv7q2WVggn8v/4Wf156TbmTdzZehtU2PGmAhqFX3lSLxZfZIsMBYqYYFneIRR8p48FIA&#10;wXUcD7BAIgTmOusIgTmRw9xAIwThuY40kMMRgrljZRQ2T6zF5bezyDYjksvLz85nTweb2ss2rkbl&#10;CySQ/i1yGXcuWdQbBiLs8SH3e1HoiJ7jRpdR4PCIXw9X7Ub6KJVbYLkfajdHe4s90ZYxe7r80iDL&#10;f5sMs4pcCo5W6OcZTHaKyFVswWTLBWGy4RvAZIHb4EHgVnS0atWDIOoxCXspyWCcOWtRzwVki5h2&#10;IdyPCFOQ1z0YnhmPYV2IdSEyh3sS22suRGbP1oWUhIMhJwLW5ELMt9WqC4kihzARHIgIA0/RBBVs&#10;ZoHve4HFIM3EisUgOzA+x2AQVkbVVrLnM8IgXulA6uwm3MoqCCEc/1LJS8Vuuq6I4EXovSvH4YOO&#10;c0ErSnrTF9wXijo6EfRoG0iv0Jbl59S5xCvm4LW8B3e6Ttju7ZpwYxQp+ySgb7W9H4uTDXhpe5q3&#10;CmQWSjDnAN6qZkYB4Dso7DUzCgIOy5FmtJVctczVWjXsXTFXcKZPmCssxlWX3xJz5XsOmH5Cjag1&#10;iifUFcjrgMhYqm25Lg+s8zco6HQEbCvOv5bNGTe3NSCcghA6pzIdJUhPTVNyMTosUK25JdMMmK8T&#10;OhcITPhrEUUEgR+CwiLTtIzQsajJkspEJm6p9tR8iAlXrfiQM0rojFylVpaCW3mV4O4KqvNTcEfJ&#10;yV+vpKLIH0Z4UnmQgLFjhSvvilMeyj9032AXtQhty1I1EZABQweUpUxU3dODHCYW2uZB3o5UKDBy&#10;CiqUSVkcKttBXVNBIOQlKSEWBI5WvLmBz1i4Bj0CHoZlVsBcQeItZScbFG+3s+wBkry8+Jrk82ka&#10;F1neni5jz0rrj0wQ1eK7iVh7WqfwIIAo5U7cDVDI1FI+fURL+dSRUu50PtYJU9AZwop1rutOXtI6&#10;Xc9hHsVtxHXUgTlbp2ytebauoaoBhGMzkc38bc08jXDUmueKWjw09ZQa/A7XyyntJPCwUYg6lJ0S&#10;dwYlH4XJqrQiPCGIfKMM3oeEzOLvmtZ977qHzeD3y+ANoNzThRwmaD6jCM/LCK/LQvApVfa+k5y5&#10;czubLv5Vqk51F4mLP0KH7cZKK1WFlC/YpcpqS0TvuEQUGhapjjJDA8q1sOglUabHQ4+r4OVBWA1F&#10;0WrwCpkXmRyQhaR/3i0HvM5G9/Mk3aMFivr+EtMEdXOnmntm93O0banGKAiw8UddIJ5He596vrwm&#10;2TpIp1hnc06i/D8kw5StaJWOvgbtTCqxp19+95mXaaGqQzsDhFvV2gHOQWGnqVXGmLcO7SLGuG+L&#10;M1ZtV3Vy7ukljqBWFR9g5bpP5Lpo4nta3g0NEG7ZhfgOhEKqOgNc6LlPskOXar4SEbocfCxEeM9G&#10;2G19xSvlGau7kwx0y7xNZKThewb3w5Kuc5JegPzQtlmmXQYI7arGa0y7mIO+GmKhqQraJHC1aZcJ&#10;NaeTNBlfs7FcupnmVKZBro5CWJs9paKpI6zqn2s1PjDf8Z2SPaTa/DrLL6DMgz9R1XvbEXakatqy&#10;h3uxh5Gh1FsJZNvYw7fTVCqaOsLgVyoGsT0FIXNdzKZREJNFoYtavqJIqGFejq7hmLSgSUcohQT5&#10;GwsxTzxeoW2IadjqVizzrCCmKQ5qiAljrezycGYfNfiQl3oZCzHt2BIMnds0zkyY6lKNxRTGZluF&#10;mJ4Tcer3k90fIggdxTBUBerA5wChJQUBDbqND6cfv9N2fGhXuX1W8QFQaGWQFYz1FPEBbVOAYZaC&#10;sGOtqqGkG+NDUweSUu633oEETBNwX69bDLCCKng1f4hCzJTQ8YEzjv7BE6YPVNyu0UjvX5drKYj9&#10;KAiZq76ZKtfbaSAQTYVy8VqF8qrKxXlEXPyqCwGkRB+jgpgRTfu1DMTJBzy2jTCNTMkyEGqWhJkX&#10;JUwBuq7rgsFWMPOle3sw7cxnuuUf0RsGt26RjhOWSkSoukih/CwnaJp7rLCLRmJvFHZFxgPvaRbv&#10;XdhFDMSTpntYyqpNtKXZD6HmUpQIzWnFDNHVeBUy36UeINLsRzAldRzFzA2tb1aUoXdtaNzkoHms&#10;S9vxyrjfPQ3z/YsyUObTplmPV5WKRSszKFUbPaZf1vZfkDnu1+8LbK0gC2DojCquHlO9sQPB1OkY&#10;s5kl+YnkJx1XByPQpPKg/MVy3wai6NXcaVLONu/bsEEEwjCfSWWymAkcRKqdtmI60eIaBrQHAdk1&#10;A+35fMxbFnlMGw1cZWmK3RyyXEmSN2zoYLLYk6iNn50z3ink113kU7lTBjZbuOjOkzE2WkiwFQs9&#10;UrG8vnlD2ZL0+lPQzBd1VqqRyJSVVoxkvbZ0kJFQbJR2IM+2ZiTGgtRq1fzQTkYi9+XAMpeyeboy&#10;3aTCAuA9PTOCRZ7AKP7V+Cd35yjtJOAYsb0FHt5A6m/MxKvavulN78bau8Tjf0PJcjufYZ8d7HTS&#10;QTeckvMjsEqjkrr9+iYpZqmcxKZ21+ZaA2tflkXB4AlAhNW9BkBEV4wX0ThMxAmsfgj/1wwkgsiw&#10;5EQDEfBt6ZMFiG8fIJpcxALENUIjgiUo01yJffW62UsTGj4UF0JXKZCbya2k4BkqbIfKhIC4XkE7&#10;YLttOnpLaKzs8bWJ0KBNerQH3tMs3j2h0VTDg6W8RrxCNCpngPmRCFwF1yrjINuhcEZ5j+ugxmfj&#10;1blLPLBVSLnU9jTMH4DQaGysjkzF4hhCw3AWTbka3kIlcifM1TC7N/CAjWG6nscC0JF03yvbDiK0&#10;BehcjWO+H1d6x81kpc3VsMOZ+v4sGfL8NrSb9CtRY4UrMhTrUQZW2lATY0ik/AkZwzIWknEFPJKk&#10;yIpxgU6k3E8FTj0hb7NlWcLQbl1YVoHl7pYNSZPJMrUImFzRS236QWKtkJIiLG/MdwSrt05joHOk&#10;TJpAnTuqO3nzAq+SpmQ0pY2/K6YPZoPfewvknbqSt8l9t1v0Eo6hp/fEiO88eSPw/JTRAFFeQupj&#10;AhiNdt3I5pMKSh7cHyHSuKk/r42bwlY9crgc5XUC1S2Q+ivxy0e7l45e4DSVLGuzedv4ZeNXFb+a&#10;qsK8yjqPMpHSChoxXmk/p6kK1zEe84UQiqOpEigXXD9VjW1R+BW3xjKVvnMqCmMnncYwYqLuMTZC&#10;Y2yqSIHlWlNOSHBZHdxLObFSFN6go/DCEja6nP6TrGZlMZ5AcUxbDKzH9ZVJbQ4sB1EOPV+ETMrp&#10;cGJbH/7Bx3YIx9SHa0UoDgsE4FkRReyvUqrMSSuY6rYWUrP/MbZGLfdS6dBsbBiwiMFPKkdrCk+S&#10;glDRyRPllP4dTY29xfzMiitaF1cI6kt8QkZwmNQpjacJzFEn9GHGQ8SI1it5XhhEWq/bCOE48pwS&#10;wYXC3TaldCUcWRs5eSvKmYI5U9BdCTD1iq5S3e0fYEJjBk02YuR/p0l4vBAtWDqieNg8jimdawXf&#10;XOa59J424bEJT5aP+9gT1Ok/4NHWxmXMDirjSDXYAlMra2GEhEDtdHGAuQZ9DbdP7DaH2Hu969Bz&#10;8Wy5zoUbbdN77yXSo/BU83Nn17hsdz5ToFzSpZMkHis5VDwoTrLzGVEDGlvtSb2/zM5nb2Z2mnAa&#10;Gpc5/EqFRNtzIQCWjk8MuXUho6S/b5+WdSEv7EJMemZdSH3/J0xJbUIhdfVJey6kLkwOwsCntgEZ&#10;U8rxix7EyjThVaJt7PAI4hTHNxM421DI5hLyJnuk5pk94AolDJcs6g0DEfb4kPu9KHREz3GjS8Ap&#10;NNZdD38nXskMFJZz9h7ns3Q5wJMX3UlRLAb9vtyOI15+2LEntO1Z5SuXL2/IrvsiE5vylmL7DkNJ&#10;UCEYDfC//Jx3ebyYTEfXcRHXf8bjh8UgYdkkm42T/NP/AQAA//8DAFBLAwQUAAYACAAAACEAm4PN&#10;I9kAAAAGAQAADwAAAGRycy9kb3ducmV2LnhtbEyPwU7DMBBE70j9B2srcaOOQ1RBiFMhJCSuBMTZ&#10;jbdx2ngdxW4a+HoWLnBZaTWjmTfVbvGDmHGKfSANapOBQGqD7anT8P72fHMHIiZD1gyBUMMnRtjV&#10;q6vKlDZc6BXnJnWCQyiWRoNLaSyljK1Db+ImjEisHcLkTeJ36qSdzIXD/SDzLNtKb3riBmdGfHLY&#10;npqz55JTcVQufYXwEo+Nmw8frgi51tfr5fEBRMIl/ZnhB5/RoWamfTiTjWLQwEPS72XtXuUKxJ5N&#10;qtjegqwr+R+//gYAAP//AwBQSwECLQAUAAYACAAAACEAtoM4kv4AAADhAQAAEwAAAAAAAAAAAAAA&#10;AAAAAAAAW0NvbnRlbnRfVHlwZXNdLnhtbFBLAQItABQABgAIAAAAIQA4/SH/1gAAAJQBAAALAAAA&#10;AAAAAAAAAAAAAC8BAABfcmVscy8ucmVsc1BLAQItABQABgAIAAAAIQCqy0/w8w4AAOKdAAAOAAAA&#10;AAAAAAAAAAAAAC4CAABkcnMvZTJvRG9jLnhtbFBLAQItABQABgAIAAAAIQCbg80j2QAAAAYBAAAP&#10;AAAAAAAAAAAAAAAAAE0RAABkcnMvZG93bnJldi54bWxQSwUGAAAAAAQABADzAAAAUxIAAAAA&#10;">
                <v:shape id="_x0000_s2522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56" o:spid="_x0000_s252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tpcIA&#10;AADdAAAADwAAAGRycy9kb3ducmV2LnhtbERPzWoCMRC+C75DGMGL1KyC2m6NIuKqJ6HbPsCwmW4W&#10;k8myibq+fVMo9DYf3++st72z4k5daDwrmE0zEMSV1w3XCr4+i5dXECEia7SeScGTAmw3w8Eac+0f&#10;/EH3MtYihXDIUYGJsc2lDJUhh2HqW+LEffvOYUywq6Xu8JHCnZXzLFtKhw2nBoMt7Q1V1/LmFLS2&#10;mFz9vigPJ3swSKfj22VxVGo86nfvICL18V/85z7rNH+1WM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C2lwgAAAN0AAAAPAAAAAAAAAAAAAAAAAJgCAABkcnMvZG93&#10;bnJldi54bWxQSwUGAAAAAAQABAD1AAAAhwMAAAAA&#10;" fillcolor="#ffc000"/>
                <v:rect id="Rectangle 1357" o:spid="_x0000_s252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MlMUA&#10;AADdAAAADwAAAGRycy9kb3ducmV2LnhtbESPT4vCQAzF78J+hyEL3nSq4J/tOoosLIqCoC7sNXRi&#10;W+xkSmes9dubg+Atj7zfy8ti1blKtdSE0rOB0TABRZx5W3Ju4O/8O5iDChHZYuWZDDwowGr50Vtg&#10;av2dj9SeYq4khEOKBooY61TrkBXkMAx9TSy7i28cRpFNrm2Ddwl3lR4nyVQ7LFkuFFjTT0HZ9XRz&#10;UmN3PvyPWw7X2SGfXPajr81jbY3pf3brb1CRuvg2v+itFW42kbr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8yU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58" o:spid="_x0000_s252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<v:shape id="Text Box 1359" o:spid="_x0000_s252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D98YA&#10;AADdAAAADwAAAGRycy9kb3ducmV2LnhtbESPQUvDQBCF74L/YRnBm920QpT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D9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60" o:spid="_x0000_s252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mbM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X/Ip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Zm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61" o:spid="_x0000_s2528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4G8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4o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4G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rect id="Rectangle 1362" o:spid="_x0000_s2529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VusQA&#10;AADdAAAADwAAAGRycy9kb3ducmV2LnhtbERPyWrDMBC9F/oPYgq9NbLbksWNHEpIyHJzEgi9DdbU&#10;FrVGxpIT9++rQiC3ebx15ovBNuJCnTeOFaSjBARx6bThSsHpuH6ZgvABWWPjmBT8kodF/vgwx0y7&#10;Kxd0OYRKxBD2GSqoQ2gzKX1Zk0U/ci1x5L5dZzFE2FVSd3iN4baRr0kylhYNx4YaW1rWVP4cequg&#10;9xu5fU+Ps6HfTc7F196sZGGUen4aPj9ABBrCXXxzb3WcPxm/wf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VbrEAAAA3QAAAA8AAAAAAAAAAAAAAAAAmAIAAGRycy9k&#10;b3ducmV2LnhtbFBLBQYAAAAABAAEAPUAAACJAwAAAAA=&#10;" filled="f" fillcolor="#bbe0e3"/>
                <v:line id="Line 1363" o:spid="_x0000_s2530" style="position:absolute;visibility:visible;mso-wrap-style:square" from="628,16205" to="56292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nX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0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nXcUAAADdAAAADwAAAAAAAAAA&#10;AAAAAAChAgAAZHJzL2Rvd25yZXYueG1sUEsFBgAAAAAEAAQA+QAAAJMDAAAAAA==&#10;"/>
                <v:shape id="Text Box 1364" o:spid="_x0000_s2531" type="#_x0000_t202" style="position:absolute;left:1530;top:20180;width:8636;height:1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eY8UA&#10;AADdAAAADwAAAGRycy9kb3ducmV2LnhtbERPTWvCQBC9F/oflin0UsxGbaKkrlIKheIpTT3obchO&#10;k9TsbMiuJv57Vyh4m8f7nNVmNK04U+8aywqmUQyCuLS64UrB7udzsgThPLLG1jIpuJCDzfrxYYWZ&#10;tgN/07nwlQgh7DJUUHvfZVK6siaDLrIdceB+bW/QB9hXUvc4hHDTylkcp9Jgw6Ghxo4+aiqPxcko&#10;yA/DdJvMXv7K43aepKdin1P+qtTz0/j+BsLT6O/if/eXDvMXa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p5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olicitud,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shape id="Text Box 1365" o:spid="_x0000_s2532" type="#_x0000_t202" style="position:absolute;left:1625;top:12128;width:866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+GM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T3kO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+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7549C5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66" o:spid="_x0000_s253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Xm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8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XmsMAAADdAAAADwAAAAAAAAAAAAAAAACYAgAAZHJzL2Rv&#10;d25yZXYueG1sUEsFBgAAAAAEAAQA9QAAAIgDAAAAAA==&#10;" filled="f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177CB1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shape id="AutoShape 1368" o:spid="_x0000_s2534" type="#_x0000_t116" style="position:absolute;left:2660;top:1652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s7sQA&#10;AADdAAAADwAAAGRycy9kb3ducmV2LnhtbERPS4vCMBC+L/gfwgh7W1MVfFSjiLLoXgQfeB6asa02&#10;k9LEWvvrN8LC3ubje8582ZhC1FS53LKCfi8CQZxYnXOq4Hz6/pqAcB5ZY2GZFLzIwXLR+ZhjrO2T&#10;D1QffSpCCLsYFWTel7GULsnIoOvZkjhwV1sZ9AFWqdQVPkO4KeQgikbSYM6hIcOS1hkl9+PDKBhO&#10;231Rn3eb/Wqw/mku7batb0OlPrvNagbCU+P/xX/unQ7zx6MpvL8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rO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69" o:spid="_x0000_s2535" type="#_x0000_t116" style="position:absolute;left:13023;top:6384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TrscA&#10;AADdAAAADwAAAGRycy9kb3ducmV2LnhtbESPT2vCQBDF7wW/wzIFb7qpQrXRVUQp2ovgH3oesmOS&#10;NjsbstuY5tN3DkJvM7w37/1mue5cpVpqQunZwMs4AUWceVtybuB6eR/NQYWIbLHyTAZ+KcB6NXha&#10;Ymr9nU/UnmOuJIRDigaKGOtU65AV5DCMfU0s2s03DqOsTa5tg3cJd5WeJMmrdliyNBRY07ag7Pv8&#10;4wxM3/pj1V4Pu+Nmsv3oPvt9335NjRk+d5sFqEhd/Dc/rg9W8Gcz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k6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72" o:spid="_x0000_s2536" type="#_x0000_t202" style="position:absolute;left:38512;top:11461;width:8389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3cUA&#10;AADdAAAADwAAAGRycy9kb3ducmV2LnhtbERPTWvCQBC9F/wPywi9lLqxAS3RVcS2ogcPxoLXITtN&#10;QrOzMbs1Mb/eFYTe5vE+Z77sTCUu1LjSsoLxKAJBnFldcq7g+/j1+g7CeWSNlWVScCUHy8XgaY6J&#10;ti0f6JL6XIQQdgkqKLyvEyldVpBBN7I1ceB+bGPQB9jkUjfYhnBTybcomkiDJYeGAmtaF5T9pn9G&#10;QRyfNufx3n2mu+jl0J/7/thWH0o9D7vVDISnzv+LH+6tDvOn0xj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grd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40306D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</w:pPr>
                        <w:r w:rsidRPr="0040306D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  <w:t>Área de inspección física</w:t>
                        </w:r>
                      </w:p>
                    </w:txbxContent>
                  </v:textbox>
                </v:shape>
                <v:line id="Line 1373" o:spid="_x0000_s2537" style="position:absolute;flip:y;visibility:visible;mso-wrap-style:square" from="11118,11899" to="11125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Bf8UAAADdAAAADwAAAGRycy9kb3ducmV2LnhtbERPTWsCMRC9F/ofwhR6kZqtSLWrUUQQ&#10;evCilpXexs10s+xmsiapbv+9KQi9zeN9znzZ21ZcyIfasYLXYQaCuHS65krB52HzMgURIrLG1jEp&#10;+KUAy8Xjwxxz7a68o8s+ViKFcMhRgYmxy6UMpSGLYeg64sR9O28xJugrqT1eU7ht5SjL3qTFmlOD&#10;wY7Whspm/2MVyOl2cPar07gpmuPx3RRl0X1tlXp+6lczEJH6+C++uz90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Bf8UAAADdAAAADwAAAAAAAAAA&#10;AAAAAAChAgAAZHJzL2Rvd25yZXYueG1sUEsFBgAAAAAEAAQA+QAAAJMDAAAAAA==&#10;"/>
                <v:shape id="AutoShape 1376" o:spid="_x0000_s2538" type="#_x0000_t114" style="position:absolute;left:3473;top:31356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/cMA&#10;AADdAAAADwAAAGRycy9kb3ducmV2LnhtbERPS2vCQBC+C/0PyxR6001TaiS6SikEvEnVQ3sbs5MH&#10;ZmfT3TWJ/75bKPQ2H99zNrvJdGIg51vLCp4XCQji0uqWawXnUzFfgfABWWNnmRTcycNu+zDbYK7t&#10;yB80HEMtYgj7HBU0IfS5lL5syKBf2J44cpV1BkOErpba4RjDTSfTJFlKgy3HhgZ7em+ovB5vRoH7&#10;7BNHrhyK75ev0aSXqj28Vko9PU5vaxCBpvAv/nPvdZyfZR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Y/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377" o:spid="_x0000_s2539" type="#_x0000_t202" style="position:absolute;left:11430;top:12223;width:922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ZLMYA&#10;AADdAAAADwAAAGRycy9kb3ducmV2LnhtbESPQUvDQBCF70L/wzKCN7uxQltit0WKgggBTYt4HLJj&#10;NpidTXe3afz3zkHwNsN78943m93kezVSTF1gA3fzAhRxE2zHrYHj4fl2DSplZIt9YDLwQwl229nV&#10;BksbLvxOY51bJSGcSjTgch5KrVPjyGOah4FYtK8QPWZZY6ttxIuE+14vimKpPXYsDQ4H2jtqvuuz&#10;N+DvX3ms6g/v9k/Lz7fzoorjqTLm5np6fACVacr/5r/rFyv4q5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ZL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7549C5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378" o:spid="_x0000_s2540" type="#_x0000_t202" style="position:absolute;left:11506;top:18853;width:8318;height:14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Cu8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i8W7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gK7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propietario, ubicación, superficie</w:t>
                        </w:r>
                      </w:p>
                    </w:txbxContent>
                  </v:textbox>
                </v:shape>
                <v:line id="Line 1379" o:spid="_x0000_s2541" style="position:absolute;flip:y;visibility:visible;mso-wrap-style:square" from="20720,11899" to="2072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3W8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X8ohV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DdbxwAAAN0AAAAPAAAAAAAA&#10;AAAAAAAAAKECAABkcnMvZG93bnJldi54bWxQSwUGAAAAAAQABAD5AAAAlQMAAAAA&#10;"/>
                <v:shape id="Text Box 1380" o:spid="_x0000_s2542" type="#_x0000_t202" style="position:absolute;left:25050;top:12280;width:836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AlsMA&#10;AADdAAAADwAAAGRycy9kb3ducmV2LnhtbERP32vCMBB+H+x/CDfY20x14KQaRWSDMSi4boiPR3M2&#10;xebSJbF2/70RBN/u4/t5i9VgW9GTD41jBeNRBoK4crrhWsHvz8fLDESIyBpbx6TgnwKslo8PC8y1&#10;O/M39WWsRQrhkKMCE2OXSxkqQxbDyHXEiTs4bzEm6GupPZ5TuG3lJMum0mLDqcFgRxtD1bE8WQX2&#10;9Yv7otxZs3mf7renSeH7v0Kp56dhPQcRaYh38c39qdP8t9kY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Al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7549C5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Text Box 1381" o:spid="_x0000_s2543" type="#_x0000_t202" style="position:absolute;left:21158;top:29711;width:5480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g7cUA&#10;AADdAAAADwAAAGRycy9kb3ducmV2LnhtbERPS2vCQBC+C/0PyxR6Ed2Y+iK6SikUiqc0etDbkB2T&#10;1OxsyK4m/feuIPQ2H99z1tve1OJGrassK5iMIxDEudUVFwoO+6/RE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+D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Regresa los docu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entos recti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cando que los datos son correctos</w:t>
                        </w:r>
                      </w:p>
                    </w:txbxContent>
                  </v:textbox>
                </v:shape>
                <v:line id="Line 1382" o:spid="_x0000_s2544" style="position:absolute;flip:y;visibility:visible;mso-wrap-style:square" from="38474,11899" to="3848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pLM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2f5M9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qSzGAAAA3QAAAA8AAAAAAAAA&#10;AAAAAAAAoQIAAGRycy9kb3ducmV2LnhtbFBLBQYAAAAABAAEAPkAAACUAwAAAAA=&#10;"/>
                <v:shape id="Text Box 1383" o:spid="_x0000_s2545" type="#_x0000_t202" style="position:absolute;left:30949;top:28670;width:6541;height:14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dA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i+WM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t0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urna al Depto. de operación catastral para que programe el procedimi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o de inspección física del predio y verifica las medidas</w:t>
                        </w:r>
                      </w:p>
                    </w:txbxContent>
                  </v:textbox>
                </v:shape>
                <v:line id="Line 1384" o:spid="_x0000_s2546" style="position:absolute;flip:y;visibility:visible;mso-wrap-style:square" from="46882,11899" to="4688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Uw8YAAADdAAAADwAAAGRycy9kb3ducmV2LnhtbERPTWsCMRC9F/ofwhR6KZptaeu6NYoU&#10;Cj140ZYVb+Nm3Cy7mWyTVNd/b4RCb/N4nzNbDLYTR/KhcazgcZyBIK6cbrhW8P31McpBhIissXNM&#10;Cs4UYDG/vZlhod2J13TcxFqkEA4FKjAx9oWUoTJkMYxdT5y4g/MWY4K+ltrjKYXbTj5l2au02HBq&#10;MNjTu6Gq3fxaBTJfPfz45f65LdvtdmrKqux3K6Xu74blG4hIQ/wX/7k/dZo/yV/g+k06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lMPGAAAA3QAAAA8AAAAAAAAA&#10;AAAAAAAAoQIAAGRycy9kb3ducmV2LnhtbFBLBQYAAAAABAAEAPkAAACUAwAAAAA=&#10;"/>
                <v:shape id="Text Box 1385" o:spid="_x0000_s2547" type="#_x0000_t202" style="position:absolute;left:46564;top:12166;width:97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ZYsYA&#10;AADdAAAADwAAAGRycy9kb3ducmV2LnhtbERPTWvCQBC9F/wPywi9FN1YQSV1E0TbUg89GAu9Dtlp&#10;EszOxuzWpPn1riD0No/3Oeu0N7W4UOsqywpm0wgEcW51xYWCr+PbZAXCeWSNtWVS8EcO0mT0sMZY&#10;244PdMl8IUIIuxgVlN43sZQuL8mgm9qGOHA/tjXoA2wLqVvsQrip5XMULaTBikNDiQ1tS8pP2a9R&#10;MJ9/v59nn+4120dPh+E8DMeu3in1OO43LyA89f5ffHd/6DB/uVrA7Ztwgk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ZY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DC451A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87" o:spid="_x0000_s2548" type="#_x0000_t202" style="position:absolute;left:11506;top:44907;width:8756;height:9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B8gA&#10;AADdAAAADwAAAGRycy9kb3ducmV2LnhtbESPzWrDQAyE74G+w6JCLqFZ57fBzSaUQiDk5Lo9tDfh&#10;VW03Xq3xbmL37atDIDeJGc182u4H16grdaH2bGA2TUARF97WXBr4/Dg8bUCFiGyx8UwG/ijAfvcw&#10;2mJqfc/vdM1jqSSEQ4oGqhjbVOtQVOQwTH1LLNqP7xxGWbtS2w57CXeNnifJWjusWRoqbOmtouKc&#10;X5yB7LufnVbzyW9xPi1W60v+lVG2NGb8OLy+gIo0xLv5dn20gv+8EVz5RkbQu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9cH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visa los datos de  la inspección, la base de datos y el archivo físic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 de rectifi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. de medidas y colindancias</w:t>
                        </w:r>
                      </w:p>
                    </w:txbxContent>
                  </v:textbox>
                </v:shape>
                <v:shape id="AutoShape 1388" o:spid="_x0000_s2549" type="#_x0000_t114" style="position:absolute;left:12452;top:53657;width:800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M8MA&#10;AADdAAAADwAAAGRycy9kb3ducmV2LnhtbERPS2vCQBC+F/wPywje6kalrcZsRAqCt1L10N6m2ckD&#10;s7Nxd5vEf98tFHqbj+852W40rejJ+caygsU8AUFcWN1wpeByPjyuQfiArLG1TAru5GGXTx4yTLUd&#10;+J36U6hEDGGfooI6hC6V0hc1GfRz2xFHrrTOYIjQVVI7HGK4aeUySZ6lwYZjQ40dvdZUXE/fRoH7&#10;6BJHrugPt9XnYJZfZfP2VCo1m477LYhAY/gX/7mPOs5/WW/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ZM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porte de inspección</w:t>
                        </w:r>
                      </w:p>
                    </w:txbxContent>
                  </v:textbox>
                </v:shape>
                <v:shape id="Text Box 1389" o:spid="_x0000_s2550" type="#_x0000_t202" style="position:absolute;left:38722;top:31089;width:7252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N3MgA&#10;AADdAAAADwAAAGRycy9kb3ducmV2LnhtbESPQWvCQBCF74X+h2UKvZS60VbbRlcpgiCeYuyhvQ3Z&#10;aRLNzobsatJ/7xwK3mZ4b977ZrEaXKMu1IXas4HxKAFFXHhbc2ng67B5fgcVIrLFxjMZ+KMAq+X9&#10;3QJT63ve0yWPpZIQDikaqGJsU61DUZHDMPItsWi/vnMYZe1KbTvsJdw1epIkM+2wZmmosKV1RcUp&#10;PzsD2U8/3k0nT8fitHuZzs75d0bZqzGPD8PnHFSkId7M/9dbK/hvH8Iv38gI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E3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aliza la inspección física rectificando las medidas y las colindancias del predio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1391" o:spid="_x0000_s2551" type="#_x0000_t32" style="position:absolute;left:20262;top:49469;width:27077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TmxcIAAADdAAAADwAAAGRycy9kb3ducmV2LnhtbERP32vCMBB+F/Y/hBv4pukE51abyiYI&#10;spehDubj0ZxtsLmUJmvqf28Gg73dx/fzis1oWzFQ741jBU/zDARx5bThWsHXaTd7AeEDssbWMSm4&#10;kYdN+TApMNcu8oGGY6hFCmGfo4ImhC6X0lcNWfRz1xEn7uJ6iyHBvpa6x5jCbSsXWfYsLRpODQ12&#10;tG2ouh5/rAITP83Q7bfx/eP77HUkc1s6o9T0cXxbgwg0hn/xn3uv0/zV6wJ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TmxcIAAADdAAAADwAAAAAAAAAAAAAA&#10;AAChAgAAZHJzL2Rvd25yZXYueG1sUEsFBgAAAAAEAAQA+QAAAJADAAAAAA==&#10;">
                  <v:stroke endarrow="block"/>
                </v:shape>
                <v:shape id="AutoShape 1392" o:spid="_x0000_s2552" type="#_x0000_t34" style="position:absolute;left:26835;top:29387;width:4572;height:264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/53cUAAADdAAAADwAAAGRycy9kb3ducmV2LnhtbERPTWvCQBC9C/6HZYTedGML1UZXsUIh&#10;B0tptJTehuyYjWZnQ3aj8d93C0Jv83ifs1z3thYXan3lWMF0koAgLpyuuFRw2L+N5yB8QNZYOyYF&#10;N/KwXg0HS0y1u/InXfJQihjCPkUFJoQmldIXhiz6iWuII3d0rcUQYVtK3eI1httaPibJs7RYcWww&#10;2NDWUHHOO6vg5+u93N0+XvMNZllnDttT9707KfUw6jcLEIH68C++uzMd589enuDvm3i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/53cUAAADdAAAADwAAAAAAAAAA&#10;AAAAAAChAgAAZHJzL2Rvd25yZXYueG1sUEsFBgAAAAAEAAQA+QAAAJMDAAAAAA==&#10;">
                  <v:stroke endarrow="block"/>
                </v:shape>
                <v:shape id="Text Box 1393" o:spid="_x0000_s2553" type="#_x0000_t202" style="position:absolute;left:47339;top:46037;width:9118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L3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PnnB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S9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es</w:t>
                        </w:r>
                      </w:p>
                    </w:txbxContent>
                  </v:textbox>
                </v:shape>
                <v:shape id="AutoShape 1394" o:spid="_x0000_s2554" type="#_x0000_t114" style="position:absolute;left:51898;top:51714;width:42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F68IA&#10;AADdAAAADwAAAGRycy9kb3ducmV2LnhtbERPS2sCMRC+C/6HMEJvmlVR69YoIgi9laoHexs3sw+6&#10;maxJ3N3++6ZQ8DYf33M2u97UoiXnK8sKppMEBHFmdcWFgsv5OH4F4QOyxtoyKfghD7vtcLDBVNuO&#10;P6k9hULEEPYpKihDaFIpfVaSQT+xDXHkcusMhghdIbXDLoabWs6SZCkNVhwbSmzoUFL2fXoYBe7a&#10;JI5c1h7v86/OzG559bHIlXoZ9fs3EIH68BT/u991nL9aL+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sX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1395" o:spid="_x0000_s2555" type="#_x0000_t202" style="position:absolute;left:1181;top:59861;width:8985;height:1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wM8UA&#10;AADdAAAADwAAAGRycy9kb3ducmV2LnhtbERPTWvCQBC9F/oflin0UnSjrVFTVymCIJ7S1IPehuyY&#10;pGZnQ3Y16b/vCoK3ebzPWax6U4srta6yrGA0jEAQ51ZXXCjY/2wGMxDOI2usLZOCP3KwWj4/LTDR&#10;tuNvuma+ECGEXYIKSu+bREqXl2TQDW1DHLiTbQ36ANtC6ha7EG5qOY6iWBqsODSU2NC6pPycXYyC&#10;9NiNdpPx229+3r1P4kt2SCn9UOr1pf/6BOGp9w/x3b3VYf50HsP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X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E7736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medidas y colindancias y boleta de pagos de derecho y archiva copia de los documentos</w:t>
                        </w:r>
                      </w:p>
                    </w:txbxContent>
                  </v:textbox>
                </v:shape>
                <v:shape id="AutoShape 1396" o:spid="_x0000_s2556" type="#_x0000_t34" style="position:absolute;left:25306;top:33268;width:6960;height:462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/3sUAAADdAAAADwAAAGRycy9kb3ducmV2LnhtbERPTWvCQBC9F/wPywi91U09VJu6igqF&#10;HCxitJTehuw0G5udDdmNxn/vCoK3ebzPmS16W4sTtb5yrOB1lIAgLpyuuFRw2H++TEH4gKyxdkwK&#10;LuRhMR88zTDV7sw7OuWhFDGEfYoKTAhNKqUvDFn0I9cQR+7PtRZDhG0pdYvnGG5rOU6SN2mx4thg&#10;sKG1oeI/76yC3++vcnPZrvIlZllnDutj97M5KvU87JcfIAL14SG+uzMd50/eJ3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T/3sUAAADdAAAADwAAAAAAAAAA&#10;AAAAAAChAgAAZHJzL2Rvd25yZXYueG1sUEsFBgAAAAAEAAQA+QAAAJMDAAAAAA==&#10;">
                  <v:stroke endarrow="block"/>
                </v:shape>
                <v:shape id="AutoShape 1398" o:spid="_x0000_s2557" type="#_x0000_t32" style="position:absolute;left:10166;top:64935;width:285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0tMIAAADdAAAADwAAAGRycy9kb3ducmV2LnhtbERPTWsCMRC9F/ofwhS81WwFbV2N0gqC&#10;eJFqQY/DZtwN3UyWTdys/94Igrd5vM+ZL3tbi45abxwr+BhmIIgLpw2XCv4O6/cvED4ga6wdk4Ir&#10;eVguXl/mmGsX+Ze6fShFCmGfo4IqhCaX0hcVWfRD1xAn7uxaiyHBtpS6xZjCbS1HWTaRFg2nhgob&#10;WlVU/O8vVoGJO9M1m1X82R5PXkcy17EzSg3e+u8ZiEB9eIof7o1O8z+n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0tMIAAADdAAAADwAAAAAAAAAAAAAA&#10;AAChAgAAZHJzL2Rvd25yZXYueG1sUEsFBgAAAAAEAAQA+QAAAJADAAAAAA==&#10;">
                  <v:stroke endarrow="block"/>
                </v:shape>
                <v:shape id="AutoShape 1399" o:spid="_x0000_s2558" type="#_x0000_t110" style="position:absolute;left:24187;top:22745;width:9582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67cMA&#10;AADdAAAADwAAAGRycy9kb3ducmV2LnhtbESPQW/CMAyF75P2HyJP2m1N4TChQkDVJMSuMLRxtGqv&#10;7dY4VZJB+ffzAYmbrff83ufVZvKDOXNMfRAHs6IEw9IE6qV1cPzYvizApIxCOARhB1dOsFk/Pqyw&#10;onCRPZ8PuTUaIqlCB13OY2Vtajr2mIowsqj2HaLHrGtsLUW8aLgf7LwsX63HXrShw5HfOm5+D3/e&#10;Qdxva0tIsx3/nLDefdIxfJFzz09TvQSTecp38+36nRR/USq/fqMj2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6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Son correctos?</w:t>
                        </w:r>
                      </w:p>
                      <w:p w:rsidR="00906AE4" w:rsidRPr="00BA1880" w:rsidRDefault="00906AE4" w:rsidP="00FF0C62">
                        <w:pP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400" o:spid="_x0000_s2559" type="#_x0000_t32" style="position:absolute;left:5848;top:18707;width:51;height:1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5Y8AAAADdAAAADwAAAGRycy9kb3ducmV2LnhtbERPTYvCMBC9L/gfwgje1lTBRapRVBBk&#10;L7Iq6HFoxjbYTEqTbeq/NwsL3ubxPme57m0tOmq9caxgMs5AEBdOGy4VXM77zzkIH5A11o5JwZM8&#10;rFeDjyXm2kX+oe4USpFC2OeooAqhyaX0RUUW/dg1xIm7u9ZiSLAtpW4xpnBby2mWfUmLhlNDhQ3t&#10;Kioep1+rwMSj6ZrDLm6/rzevI5nnzBmlRsN+swARqA9v8b/7oNP8eTaBv2/S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oeWPAAAAA3QAAAA8AAAAAAAAAAAAAAAAA&#10;oQIAAGRycy9kb3ducmV2LnhtbFBLBQYAAAAABAAEAPkAAACOAwAAAAA=&#10;">
                  <v:stroke endarrow="block"/>
                </v:shape>
                <v:shape id="AutoShape 1401" o:spid="_x0000_s2560" type="#_x0000_t32" style="position:absolute;left:10166;top:25888;width:134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nFMIAAADdAAAADwAAAGRycy9kb3ducmV2LnhtbERPTWvDMAy9D/ofjAq7rU4DGyWtE9pA&#10;oewy1g3Wo4jVxDSWQ+zF6b+fB4Pd9Hif2lWz7cVEozeOFaxXGQjixmnDrYLPj+PTBoQPyBp7x6Tg&#10;Th6qcvGww0K7yO80nUMrUgj7AhV0IQyFlL7pyKJfuYE4cVc3WgwJjq3UI8YUbnuZZ9mLtGg4NXQ4&#10;UN1Rczt/WwUmvplpONXx8Pp18TqSuT87o9Tjct5vQQSaw7/4z33Saf4my+H3m3SC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rnFMIAAADdAAAADwAAAAAAAAAAAAAA&#10;AAChAgAAZHJzL2Rvd25yZXYueG1sUEsFBgAAAAAEAAQA+QAAAJADAAAAAA==&#10;">
                  <v:stroke endarrow="block"/>
                </v:shape>
                <v:shape id="AutoShape 1402" o:spid="_x0000_s2561" type="#_x0000_t34" style="position:absolute;left:20377;top:14141;width:3892;height:1331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aHcMAAADdAAAADwAAAGRycy9kb3ducmV2LnhtbERPTYvCMBC9C/6HMIIXWVOVXaQaRURB&#10;ZC9al72OzdgWm0ltoq3/fiMseJvH+5z5sjWleFDtCssKRsMIBHFqdcGZglOy/ZiCcB5ZY2mZFDzJ&#10;wXLR7cwx1rbhAz2OPhMhhF2MCnLvq1hKl+Zk0A1tRRy4i60N+gDrTOoamxBuSjmOoi9psODQkGNF&#10;65zS6/FuFOhzk7S/983n98/1NjrvB+uT3z6V6vfa1QyEp9a/xf/unQ7zp9EEXt+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Wh3DAAAA3QAAAA8AAAAAAAAAAAAA&#10;AAAAoQIAAGRycy9kb3ducmV2LnhtbFBLBQYAAAAABAAEAPkAAACRAwAAAAA=&#10;" adj="-12685">
                  <v:stroke endarrow="block"/>
                </v:shape>
                <v:shape id="AutoShape 1403" o:spid="_x0000_s2562" type="#_x0000_t33" style="position:absolute;left:23901;top:25888;width:286;height:38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SyMQAAADdAAAADwAAAGRycy9kb3ducmV2LnhtbERPTWvCQBC9F/oflil4qxvFlhhdpRWl&#10;XopoPHgcsmM2mJ2N2Y3Gf98tFHqbx/uc+bK3tbhR6yvHCkbDBARx4XTFpYJjvnlNQfiArLF2TAoe&#10;5GG5eH6aY6bdnfd0O4RSxBD2GSowITSZlL4wZNEPXUMcubNrLYYI21LqFu8x3NZynCTv0mLFscFg&#10;QytDxeXQWQVv5lpMN9sH79LPJu/ydfd9+uqUGrz0HzMQgfrwL/5zb3WcnyYT+P0mni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LIxAAAAN0AAAAPAAAAAAAAAAAA&#10;AAAAAKECAABkcnMvZG93bnJldi54bWxQSwUGAAAAAAQABAD5AAAAkgMAAAAA&#10;">
                  <v:stroke endarrow="block"/>
                </v:shape>
                <v:shape id="AutoShape 1404" o:spid="_x0000_s2563" type="#_x0000_t33" style="position:absolute;left:33769;top:25888;width:451;height:27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2LMMAAADdAAAADwAAAGRycy9kb3ducmV2LnhtbERPTWvCQBC9F/oflhF6q5sUaiW6BilU&#10;pTdjDz2O2TGJZmfj7mpif71bKPQ2j/c583wwrbiS841lBek4AUFcWt1wpeBr9/E8BeEDssbWMim4&#10;kYd88fgwx0zbnrd0LUIlYgj7DBXUIXSZlL6syaAf2444cgfrDIYIXSW1wz6Gm1a+JMlEGmw4NtTY&#10;0XtN5am4GAXr5bF38uf77bxPLxr71eSzOKNST6NhOQMRaAj/4j/3Rsf50+QVfr+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i9izDAAAA3QAAAA8AAAAAAAAAAAAA&#10;AAAAoQIAAGRycy9kb3ducmV2LnhtbFBLBQYAAAAABAAEAPkAAACRAwAAAAA=&#10;">
                  <v:stroke endarrow="block"/>
                </v:shape>
                <v:shape id="AutoShape 1405" o:spid="_x0000_s2564" type="#_x0000_t32" style="position:absolute;left:37490;top:35712;width:1232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hF8AAAADdAAAADwAAAGRycy9kb3ducmV2LnhtbERPTYvCMBC9C/sfwix403SFFalGUWFB&#10;9iK6gh6HZmyDzaQ0san/3gjC3ubxPmex6m0tOmq9cazga5yBIC6cNlwqOP39jGYgfEDWWDsmBQ/y&#10;sFp+DBaYaxf5QN0xlCKFsM9RQRVCk0vpi4os+rFriBN3da3FkGBbSt1iTOG2lpMsm0qLhlNDhQ1t&#10;Kypux7tVYOLedM1uGze/54vXkczj2xmlhp/9eg4iUB/+xW/3Tqf5s2wKr2/SC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B4RfAAAAA3QAAAA8AAAAAAAAAAAAAAAAA&#10;oQIAAGRycy9kb3ducmV2LnhtbFBLBQYAAAAABAAEAPkAAACOAwAAAAA=&#10;">
                  <v:stroke endarrow="block"/>
                </v:shape>
                <v:shape id="Text Box 1406" o:spid="_x0000_s2565" type="#_x0000_t202" style="position:absolute;left:21558;top:24968;width:314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00sEA&#10;AADdAAAADwAAAGRycy9kb3ducmV2LnhtbERPS2sCMRC+F/ofwhS81UTBKlujSB/goRd1ex82083S&#10;zWTZjO7675uC4G0+vuest2No1YX61ES2MJsaUMRVdA3XFsrT5/MKVBJkh21ksnClBNvN48MaCxcH&#10;PtDlKLXKIZwKtOBFukLrVHkKmKaxI87cT+wDSoZ9rV2PQw4PrZ4b86IDNpwbPHb05qn6PZ6DBRG3&#10;m13Lj5D23+PX++BNtcDS2snTuHsFJTTKXXxz712evzJ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tNLBAAAA3QAAAA8AAAAAAAAAAAAAAAAAmAIAAGRycy9kb3du&#10;cmV2LnhtbFBLBQYAAAAABAAEAPUAAACGAwAAAAA=&#10;" filled="f" stroked="f">
                  <v:textbox style="mso-fit-shape-to-text:t">
                    <w:txbxContent>
                      <w:p w:rsidR="00906AE4" w:rsidRPr="009873D7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9873D7"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1407" o:spid="_x0000_s2566" type="#_x0000_t202" style="position:absolute;left:33705;top:24968;width:315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goM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goMMAAADdAAAADwAAAAAAAAAAAAAAAACYAgAAZHJzL2Rv&#10;d25yZXYueG1sUEsFBgAAAAAEAAQA9QAAAIgDAAAAAA==&#10;" filled="f" stroked="f">
                  <v:textbox style="mso-fit-shape-to-text:t">
                    <w:txbxContent>
                      <w:p w:rsidR="00906AE4" w:rsidRPr="009873D7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408" o:spid="_x0000_s2567" type="#_x0000_t202" style="position:absolute;left:51898;top:67659;width:371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5ysEA&#10;AADd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NoAe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ucrBAAAA3QAAAA8AAAAAAAAAAAAAAAAAmAIAAGRycy9kb3du&#10;cmV2LnhtbFBLBQYAAAAABAAEAPUAAACGAwAAAAA=&#10;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o corrección de da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11536">
        <w:rPr>
          <w:rFonts w:cs="Arial"/>
          <w:color w:val="000000"/>
          <w:sz w:val="28"/>
          <w:szCs w:val="28"/>
        </w:rPr>
        <w:t>Corregir los errores existentes en el Padrón Catastral, mediante la elaboración del memor</w:t>
      </w:r>
      <w:r>
        <w:rPr>
          <w:rFonts w:cs="Arial"/>
          <w:color w:val="000000"/>
          <w:sz w:val="28"/>
          <w:szCs w:val="28"/>
        </w:rPr>
        <w:t>ándum</w:t>
      </w:r>
      <w:r w:rsidRPr="00211536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177CB1" w:rsidRDefault="00FF0C62" w:rsidP="00FF0C62">
      <w:pPr>
        <w:jc w:val="right"/>
        <w:rPr>
          <w:rFonts w:cs="Arial"/>
          <w:b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AC051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solicitud de gestión catastral, boleta de pago predial, document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D1CE7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erifica en archivo los antecedentes del predio,  y que los datos presentados en los documentos correspondan a los registros del padrón catastral</w:t>
            </w:r>
            <w:r>
              <w:rPr>
                <w:rFonts w:cs="Arial"/>
                <w:sz w:val="14"/>
                <w:szCs w:val="14"/>
              </w:rPr>
              <w:t>,</w:t>
            </w:r>
            <w:r w:rsidRPr="003B5C13">
              <w:rPr>
                <w:rFonts w:cs="Arial"/>
                <w:sz w:val="14"/>
                <w:szCs w:val="14"/>
              </w:rPr>
              <w:t xml:space="preserve"> nombre del propietario, ubicación, superficie y medida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las ob</w:t>
            </w:r>
            <w:r>
              <w:rPr>
                <w:rFonts w:cs="Arial"/>
                <w:sz w:val="14"/>
                <w:szCs w:val="14"/>
              </w:rPr>
              <w:t>servaciones y</w:t>
            </w:r>
            <w:r w:rsidRPr="003B5C13">
              <w:rPr>
                <w:rFonts w:cs="Arial"/>
                <w:sz w:val="14"/>
                <w:szCs w:val="14"/>
              </w:rPr>
              <w:t xml:space="preserve"> entrega los documentos al solicitante, para que l</w:t>
            </w:r>
            <w:r>
              <w:rPr>
                <w:rFonts w:cs="Arial"/>
                <w:sz w:val="14"/>
                <w:szCs w:val="14"/>
              </w:rPr>
              <w:t>as corrija e inicie el trámite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el memor</w:t>
            </w:r>
            <w:r>
              <w:rPr>
                <w:rFonts w:cs="Arial"/>
                <w:sz w:val="14"/>
                <w:szCs w:val="14"/>
              </w:rPr>
              <w:t>ándum que corrige</w:t>
            </w:r>
            <w:r w:rsidRPr="003B5C13">
              <w:rPr>
                <w:rFonts w:cs="Arial"/>
                <w:sz w:val="14"/>
                <w:szCs w:val="14"/>
              </w:rPr>
              <w:t xml:space="preserve"> el padrón catastral,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Entrega al usuario el memo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3B5C13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3B5C13">
              <w:rPr>
                <w:rFonts w:cs="Arial"/>
                <w:sz w:val="14"/>
                <w:szCs w:val="14"/>
              </w:rPr>
              <w:t xml:space="preserve"> de corrección de datos y los documentos entregados al inicio del trámite y </w:t>
            </w:r>
            <w:r>
              <w:rPr>
                <w:rFonts w:cs="Arial"/>
                <w:sz w:val="14"/>
                <w:szCs w:val="14"/>
              </w:rPr>
              <w:t>archiva copia de los documento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287628F" wp14:editId="2EDCE012">
                <wp:extent cx="5791835" cy="7279005"/>
                <wp:effectExtent l="0" t="0" r="0" b="0"/>
                <wp:docPr id="1756" name="Lienzo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16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7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8" name="Line 131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0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1" name="Text Box 131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3" name="Line 132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 gestión catastral, boleta de pago predial, document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25" name="Line 1323"/>
                        <wps:cNvCnPr/>
                        <wps:spPr bwMode="auto">
                          <a:xfrm>
                            <a:off x="98869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310640"/>
                            <a:ext cx="15752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7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AutoShape 1327"/>
                        <wps:cNvSpPr>
                          <a:spLocks noChangeArrowheads="1"/>
                        </wps:cNvSpPr>
                        <wps:spPr bwMode="auto">
                          <a:xfrm>
                            <a:off x="6699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0" name="AutoShape 1328"/>
                        <wps:cNvSpPr>
                          <a:spLocks noChangeArrowheads="1"/>
                        </wps:cNvSpPr>
                        <wps:spPr bwMode="auto">
                          <a:xfrm>
                            <a:off x="779780" y="59982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2354580" y="1310640"/>
                            <a:ext cx="16076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34" name="Line 1332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AutoShap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995" y="561721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AutoShape 1336"/>
                        <wps:cNvSpPr>
                          <a:spLocks noChangeArrowheads="1"/>
                        </wps:cNvSpPr>
                        <wps:spPr bwMode="auto">
                          <a:xfrm>
                            <a:off x="1261110" y="26257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436B3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436B3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9" name="Line 1337"/>
                        <wps:cNvCnPr/>
                        <wps:spPr bwMode="auto">
                          <a:xfrm flipV="1">
                            <a:off x="42183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4283075" y="1257300"/>
                            <a:ext cx="12780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474AC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41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1958975"/>
                            <a:ext cx="1304290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,  y que los datos presentados en los documentos correspondan a los registros del padrón catastr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2" name="AutoShape 1340"/>
                        <wps:cNvSpPr>
                          <a:spLocks noChangeArrowheads="1"/>
                        </wps:cNvSpPr>
                        <wps:spPr bwMode="auto">
                          <a:xfrm>
                            <a:off x="1381760" y="28689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43" name="AutoShape 1341"/>
                        <wps:cNvCnPr>
                          <a:cxnSpLocks noChangeShapeType="1"/>
                          <a:stCxn id="1724" idx="3"/>
                          <a:endCxn id="1741" idx="1"/>
                        </wps:cNvCnPr>
                        <wps:spPr bwMode="auto">
                          <a:xfrm flipV="1">
                            <a:off x="1694815" y="2418080"/>
                            <a:ext cx="70739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10197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5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87159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6" name="AutoShape 1344"/>
                        <wps:cNvCnPr>
                          <a:cxnSpLocks noChangeShapeType="1"/>
                          <a:stCxn id="1741" idx="2"/>
                          <a:endCxn id="1744" idx="0"/>
                        </wps:cNvCnPr>
                        <wps:spPr bwMode="auto">
                          <a:xfrm>
                            <a:off x="3054350" y="2876550"/>
                            <a:ext cx="635" cy="225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AutoShape 1345"/>
                        <wps:cNvCnPr>
                          <a:cxnSpLocks noChangeShapeType="1"/>
                          <a:stCxn id="1744" idx="2"/>
                          <a:endCxn id="1745" idx="0"/>
                        </wps:cNvCnPr>
                        <wps:spPr bwMode="auto">
                          <a:xfrm>
                            <a:off x="3054350" y="3642360"/>
                            <a:ext cx="635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4459605" y="3871595"/>
                            <a:ext cx="10426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D436B3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9" name="AutoShape 1347"/>
                        <wps:cNvSpPr>
                          <a:spLocks noChangeArrowheads="1"/>
                        </wps:cNvSpPr>
                        <wps:spPr bwMode="auto">
                          <a:xfrm>
                            <a:off x="3277870" y="435610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436B3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0" name="AutoShape 1348"/>
                        <wps:cNvSpPr>
                          <a:spLocks noChangeArrowheads="1"/>
                        </wps:cNvSpPr>
                        <wps:spPr bwMode="auto">
                          <a:xfrm>
                            <a:off x="3398520" y="459930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1" name="AutoShape 1349"/>
                        <wps:cNvCnPr>
                          <a:cxnSpLocks noChangeShapeType="1"/>
                          <a:endCxn id="1748" idx="1"/>
                        </wps:cNvCnPr>
                        <wps:spPr bwMode="auto">
                          <a:xfrm flipV="1">
                            <a:off x="3706495" y="4142105"/>
                            <a:ext cx="75311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" y="4890770"/>
                            <a:ext cx="150495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orrección de datos y los documentos entregados al inicio del trámite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3" name="AutoShape 1351"/>
                        <wps:cNvCnPr>
                          <a:cxnSpLocks noChangeShapeType="1"/>
                          <a:stCxn id="1748" idx="2"/>
                          <a:endCxn id="1752" idx="3"/>
                        </wps:cNvCnPr>
                        <wps:spPr bwMode="auto">
                          <a:xfrm rot="5400000">
                            <a:off x="3000375" y="3272790"/>
                            <a:ext cx="842010" cy="31197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788150"/>
                            <a:ext cx="42354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177CB1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87628F" id="Lienzo 1756" o:spid="_x0000_s256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BLyAsAAOh0AAAOAAAAZHJzL2Uyb0RvYy54bWzsXVtz2twVfe9M/4NG7451jo5uTMg3CTZt&#10;Z9I206R9l0HYTEGikhw7/ab/vWufIx0kGRmEjew4yoMDCIQu+7L22msf3v92v14Z36M0Wybx2GTv&#10;LNOI4lkyX8bXY/Of36ZnvmlkeRjPw1USR2PzR5SZv3344x/e321GEU9uktU8Sg3sJM5Gd5uxeZPn&#10;m9H5eTa7idZh9i7ZRDE2LpJ0HeZ4ml6fz9PwDntfr865Zbnnd0k636TJLMoyvHqhNpof5P4Xi2iW&#10;/32xyKLcWI1NHFsu/6by7xX9Pf/wPhxdp+HmZjkrDiM84ijW4TLGl+pdXYR5aNymywe7Wi9naZIl&#10;i/zdLFmfJ4vFchbJc8DZMKtxNpMw/h5m8mRmuDrlAeLRM+736pqOO06my9UKV+Mcex/Ra/T/He5P&#10;hBfvNrg72Ubfp+xp3//1JtxE8rSy0exv37+kxnIO4/GYaxpxuIaZ/AM3LoyvV5HBbCboLtEh4L1f&#10;N19SOt5s8zmZ/Tsz4mRygzdGH9M0ubuJwjkOjdH7cR6VD9CTDB81ru7+mszxBeFtnsgbdr9I17RD&#10;3Arjfmy63Hcd0/iBR7bt2YWBRPe5McNWx/F5wGFHM7yBC9f25RvOw1G5m02a5X+KkrVBD8ZmivOQ&#10;XxN+/5zldFjhqHyLPI1ktZzTlZdP0uurySo1vocw1ul0Ylnl3rPq21axcTc2A4c7cs+1bVl1F/h8&#10;yy7Wyxxet1qux6av3xSO6PpdxnMcZjjKw+VKPcYhr2J6CVehOInycqrbcpXMf+DSponyLkQDPLhJ&#10;0v+axh08a2zGcH3TWP0lxs0JmBDkiPKJcDy6mml1y1V1SxjPsKOxOctT01BPJrly39tNury+wTcx&#10;eRni5CNu6WIpLzIdnzqqwhBgvP1ZsbfTip0XsWLftxh71IodmLE8tl/civP7q3sZh3zLLW/VXsvO&#10;/nMbptq2PR8RobRtO7BZUNp2sUXZdrHlp7RtnJ6K0J+XsQzO+lohOE/iL2kRqg8KttxjHuKPCrcI&#10;rL60QxloZLjVgVYIb4+JrnA4jwVand8omD05fqbJbREmDwqZRfBUgOD3wAou/UtfnAnuXp4J6+Li&#10;7ON0Is7cKfOcC/tiMrlg/6NzYWJ0s5zPo5gSRAlOmDgs9xYwScEKDU/0ZTiv710mJsT38n/E+SJy&#10;0o2shvkytfYaUeFHyuq+USb+lNwTLPBKLy1ggZHfY0uZD04FEJhl2YAFEiFwZjURArcCixOOkQjB&#10;t5nl02EeH1v1HSuzsH6hkZdfj5G1I5JPny6tS7u4IJW3tVqjigUSSP8eMC6sTzw4m7q+dyamwjkL&#10;PMs/s1jwKXAtEYiLad1vZIxStQXM/Vi/eXK06Ii2tNvT4ZcOWf6/yzErmUv7RC+ZK9+DybINYbLp&#10;K8BkhDIfRhDpmpU6oZ8IgqzHJeylIoMLbjWyHgNkC3gRQoQTEKYYQkhZFw0h5ICC7SkhRDvFEEJq&#10;5ARnu0JI8CIgJAgsV2EQ33NtRRNsYTN3Hcd2Bwyym1gZAsiJA4h2iSGA1AMILwNIld0EMilK5l7Z&#10;Tcb8AFGEvnsbOBzQcQy0oixeHF84vqKOnql66RtI12jL8jyLWuIFa/BK3QMeu0rYdg5NuDGKlG0p&#10;1gdOtugscLv0vYK3Qjbful1X3mrbJGCe5YJibbqR6wp4jnSjveTqwFw1umFvibniorS7CnPFecX2&#10;qKHVU90ZCAu1JjFXnDmWJ5p1JzZTwFfR3/bFU5tbmql6Fs61I4vyKwf/LSGk8ve2HfZIQvjVWhmE&#10;c2qtDOSI41NC4PtuoJyLBY4rVEttC60oDUjHYr4Dyoe+qR1VvaKUYOQ/NmiX5+lStuPR0R2b62iO&#10;bm4EvQc9UmdS7RC/HqilI1ArwbwPQdHZkfv02e4g7u8BWYlMsrXOHpOG73iOohrQcrFc9O5xGFu7&#10;ZtjMbVAjst/hBmwgKysijs6AXl3Yod/xaCOykt40ih+4hjrXoDUoVdwpAV/v/Q5QDSRBIdyJbqjT&#10;bPJDf+IFeFFGEOFy/qywk2JVJQv8dKhwKv8VSbbCHLQmtCGCELDaI2WoRBBdi3WMIMfp2PZ1TF+P&#10;io1rzQX1cKViE6ILrhvMfbCVbhAQSqfA4dleAHxdwx6u8DxSD0nowXzSFRJcaxVjLlbJHdSiaf4t&#10;StfLOMyTtD/J0FC+ShmTvD+He6cuyTp6p29Dm1Mq8QRzifdQKtNiS6EyVVtKJd7P452kQFIlQs07&#10;de+2B+/0vADiPemdThD4dL0H7zRfVN1XwQen6yxUcqcuSQfvrKFvW3cbKugbRTL8o3f0zW0HfTzl&#10;p7sreNfyXK1YHCr4J7bkBvzdDX/rmrRjDDlOa78vw78exaItygxfdCxtXakguR/UsTQWq+XmX6Ug&#10;uhhwgjg5AOpRqHqXCEAz1QcJAF4RVa2w/0BEy8HJTnOGbfN4tmaRqihTtTaKREaGSBzL7D7+2hjJ&#10;k3v9JtsHtYk89RH6fPuQiDTdPzdMFywSpyKQCkLHZdCqNCCnY1Gio3LQRiNTT8+1zOZleRrSBNkk&#10;iWOM6SWpGiRrmdTTJNKzNDMfHSAZei7991xobuthQWVXp5uo6UKmfrLJEu6ykijlLocWq8F3YFTK&#10;K9uINsZivUP5jotkdruO4g6TqDR+HelZ1Ktr5Rqr2zWmZ9V8KvlXKTzF65iyVq+XxyQnuGkXsuKv&#10;VSbPMIB1DJsi+3gUchQKr9Qx+i53xCBvnmXQHGCJQar03/EYRHDm24UUZacQccAgWsH/q8/+0bD4&#10;g2a4ajL3XksLDrPFJKpkpBGgHyjvMdjjW07RDR9Gd55KQg21dLdaWkfnjnnsrdfSYtfojq3nFAqy&#10;vCcVprA4jfzJGBI4fqAm25Wp0xojzLYEhzJf1jEBRsL3jb7vW2PkeSuXY5CXPDk5uVrz6Leuwa8g&#10;TN2Y6cUzf6bVUoSeiqlyDKqVW0nwJy28wBZ4BSWG5X/8oDnU73E70I1m7tH8/2GN5qHwIjquvfDS&#10;IbijW7z1wkvoBlLNKaodpA7EG2BYPrmPy1EYEMvLORKN7K0jIMfz7UbKlHLjcYxdk2wG1yx8ppId&#10;FxhsV9qubbLzwGiUuY4FSIuP+tXA2A2LwujF4oRukFSarMgmL9JkrYA6qKTZ46DOEZatVJDtWqUB&#10;1BUrQO5sZOweEauRjKcarNyCuu3kbsfsdVy59VOBOoT8B6QNktqL+6bvMacpI6wVXINvAmmfgHzs&#10;2zc1VBp8E41WMBzbvKmni2rYUmu5CnXBgU3dOrbU8FGm4Sa2LIGnqp5qDeTHu8F0LIV8AW0DzNYp&#10;+QLH4icOHiOqbBGlbh1wjkG7AVAOqww2V1VuUzuInWoHNSVdM9aD1A4Nxyhtf6djIFvKouu5HMN2&#10;BbdBaLQ5RgBRIG1sh59DpXWSLKip2NbxHTW7smuVP5XI6K6RMfY5jyq0NqJaaemmea/0uaCuWkGf&#10;2zvRHNhzF8oISZ8PaO5toDld1Q9oronmtESjhuZ0J7BwTkJIp9ItYSjM88njoLsDNnOhDKpnnkG3&#10;pFeiO6Z71kqfbxes6OgWb50+p/rgoZgPaQzZs0Bypxbz2TZmmmnVWXIKzEeR3KkGx4ae0omcQhey&#10;g1PU6n6SJe1wCt2C61r31/tGgIjP2DeysayaKJTegkEu+MB7HFtKZUnrLYAJh2pm+DGBxo8ntZX5&#10;jhYcVKoZxSJVckM/YiCgJSrFZZLwAwvj7PUkgWXa4AZFMeNxd++I+9A2ev1tIxmsyNQ6Jqi33zZy&#10;dsoekLi2uO1o2QORGDJD7WLgKCbIjbJFJQG3Tod0p2hqYPdPh6kF9cAzyGmIGlGNHwoptMKokLjX&#10;XGzXxzJwtEaBHFdi1DLek8WuMMGhZ5W4Sd/Vy6zS4TXLMLjUPzkHq3nYaoUjbV2GSp1+0hkKHhLF&#10;y3zmej6UP418Bloa0+jK5mHx4qkqiPauYtu6SR1/RWf4yRn5m3+PaPiwWGFhah3T2YstoITwPqNf&#10;05T9j+KnP+n3OqvP5Qlvf6D0w/8BAAD//wMAUEsDBBQABgAIAAAAIQDZqK/H3gAAAAYBAAAPAAAA&#10;ZHJzL2Rvd25yZXYueG1sTI/NTsMwEITvSLyDtUjcqJNSAg1xKsTPpUhFFBDXbbwkofE6it02vD0L&#10;F7iMtJrRzLfFYnSd2tMQWs8G0kkCirjytuXawOvLw9kVqBCRLXaeycAXBViUx0cF5tYf+Jn261gr&#10;KeGQo4Emxj7XOlQNOQwT3xOL9+EHh1HOodZ2wIOUu05PkyTTDluWhQZ7um2o2q53zsDj3dsqm20/&#10;l/i+ur+cd08ZXtDSmNOT8eYaVKQx/oXhB1/QoRSmjd+xDaozII/EXxVvnk5TUBsJpbPsHHRZ6P/4&#10;5TcAAAD//wMAUEsBAi0AFAAGAAgAAAAhALaDOJL+AAAA4QEAABMAAAAAAAAAAAAAAAAAAAAAAFtD&#10;b250ZW50X1R5cGVzXS54bWxQSwECLQAUAAYACAAAACEAOP0h/9YAAACUAQAACwAAAAAAAAAAAAAA&#10;AAAvAQAAX3JlbHMvLnJlbHNQSwECLQAUAAYACAAAACEALWZgS8gLAADodAAADgAAAAAAAAAAAAAA&#10;AAAuAgAAZHJzL2Uyb0RvYy54bWxQSwECLQAUAAYACAAAACEA2aivx94AAAAGAQAADwAAAAAAAAAA&#10;AAAAAAAiDgAAZHJzL2Rvd25yZXYueG1sUEsFBgAAAAAEAAQA8wAAAC0PAAAAAA==&#10;">
                <v:shape id="_x0000_s256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14" o:spid="_x0000_s257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x/sIA&#10;AADdAAAADwAAAGRycy9kb3ducmV2LnhtbERPzWoCMRC+F/oOYQQvpWYVau1qlCKuehK69gGGzXSz&#10;mEyWTdT17RtB8DYf3+8sVr2z4kJdaDwrGI8yEMSV1w3XCn6PxfsMRIjIGq1nUnCjAKvl68sCc+2v&#10;/EOXMtYihXDIUYGJsc2lDJUhh2HkW+LE/fnOYUywq6Xu8JrCnZWTLJtKhw2nBoMtrQ1Vp/LsFLS2&#10;eDv5dVFudnZjkHbbr8PHVqnhoP+eg4jUx6f44d7rNP9zPIX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jH+wgAAAN0AAAAPAAAAAAAAAAAAAAAAAJgCAABkcnMvZG93&#10;bnJldi54bWxQSwUGAAAAAAQABAD1AAAAhwMAAAAA&#10;" fillcolor="#ffc000"/>
                <v:rect id="Rectangle 1315" o:spid="_x0000_s257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hJsUA&#10;AADdAAAADwAAAGRycy9kb3ducmV2LnhtbESPQYvCMBCF7wv+hzDC3ta0wtq1GkUEcVEQtgpeh2Zs&#10;i82kNLHWf78RBG8zvPe9eTNf9qYWHbWusqwgHkUgiHOrKy4UnI6brx8QziNrrC2Tggc5WC4GH3NM&#10;tb3zH3WZL0QIYZeigtL7JpXS5SUZdCPbEAftYluDPqxtIXWL9xBuajmOook0WHG4UGJD65Lya3Yz&#10;ocbueDiPO3bX5FB8X/bxdPtYaaU+h/1qBsJT79/mF/2rA5fECTy/CSP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uEm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16" o:spid="_x0000_s257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eJ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veJcgAAADdAAAADwAAAAAA&#10;AAAAAAAAAAChAgAAZHJzL2Rvd25yZXYueG1sUEsFBgAAAAAEAAQA+QAAAJYDAAAAAA==&#10;"/>
                <v:shape id="Text Box 1317" o:spid="_x0000_s257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ZF8QA&#10;AADdAAAADwAAAGRycy9kb3ducmV2LnhtbERP32vCMBB+H+x/CDfY20x14GY1yhAHY1CYnYiPR3M2&#10;Zc2lJrF2/70RBnu7j+/nLVaDbUVPPjSOFYxHGQjiyumGawW77/enVxAhImtsHZOCXwqwWt7fLTDX&#10;7sJb6stYixTCIUcFJsYulzJUhiyGkeuIE3d03mJM0NdSe7ykcNvKSZZNpcWGU4PBjtaGqp/ybBXY&#10;50/ui3JvzXozPXydJ4XvT4VSjw/D2xxEpCH+i//cHzrNfxnP4P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GR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18" o:spid="_x0000_s257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6N8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6N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19" o:spid="_x0000_s257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frM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v+RT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36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1320" o:spid="_x0000_s257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J4cMA&#10;AADdAAAADwAAAGRycy9kb3ducmV2LnhtbERPTWvCQBC9F/wPywi91Y2hVI2uItJS7S0qiLchOyaL&#10;2dmQ3Wj677tCwds83ucsVr2txY1abxwrGI8SEMSF04ZLBcfD19sUhA/IGmvHpOCXPKyWg5cFZtrd&#10;OafbPpQihrDPUEEVQpNJ6YuKLPqRa4gjd3GtxRBhW0rd4j2G21qmSfIhLRqODRU2tKmouO47q6Dz&#10;33L7Pj7M+m43OeXnH/Mpc6PU67Bfz0EE6sNT/O/e6jh/kqb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ZJ4cMAAADdAAAADwAAAAAAAAAAAAAAAACYAgAAZHJzL2Rv&#10;d25yZXYueG1sUEsFBgAAAAAEAAQA9QAAAIgDAAAAAA==&#10;" filled="f" fillcolor="#bbe0e3"/>
                <v:line id="Line 1321" o:spid="_x0000_s257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G6c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8ZT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OG6cUAAADdAAAADwAAAAAAAAAA&#10;AAAAAAChAgAAZHJzL2Rvd25yZXYueG1sUEsFBgAAAAAEAAQA+QAAAJMDAAAAAA==&#10;"/>
                <v:shape id="Text Box 1322" o:spid="_x0000_s2578" type="#_x0000_t202" style="position:absolute;left:2940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COM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i/iK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II4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 gestión catastral, boleta de pago predial, documento que acredite la propiedad</w:t>
                        </w:r>
                      </w:p>
                    </w:txbxContent>
                  </v:textbox>
                </v:shape>
                <v:line id="Line 1323" o:spid="_x0000_s2579" style="position:absolute;visibility:visible;mso-wrap-style:square" from="9886,19564" to="989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ouEs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+WQ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KLhLDAAAA3QAAAA8AAAAAAAAAAAAA&#10;AAAAoQIAAGRycy9kb3ducmV2LnhtbFBLBQYAAAAABAAEAPkAAACRAwAAAAA=&#10;">
                  <v:stroke endarrow="block"/>
                </v:line>
                <v:shape id="Text Box 1324" o:spid="_x0000_s2580" type="#_x0000_t202" style="position:absolute;left:2857;top:13106;width:1575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H2M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/I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H2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25" o:spid="_x0000_s258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uWs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GM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25awgAAAN0AAAAPAAAAAAAAAAAAAAAAAJgCAABkcnMvZG93&#10;bnJldi54bWxQSwUGAAAAAAQABAD1AAAAhwMAAAAA&#10;" filled="f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177CB1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shape id="AutoShape 1327" o:spid="_x0000_s2582" type="#_x0000_t116" style="position:absolute;left:669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VLsUA&#10;AADdAAAADwAAAGRycy9kb3ducmV2LnhtbERPS2vCQBC+F/oflil4000j+IhugliK9iJopechOyZp&#10;s7Mhu40xv74rCL3Nx/ecddabWnTUusqygtdJBII4t7riQsH58328AOE8ssbaMim4kYMsfX5aY6Lt&#10;lY/UnXwhQgi7BBWU3jeJlC4vyaCb2IY4cBfbGvQBtoXULV5DuKllHEUzabDi0FBiQ9uS8p/Tr1Ew&#10;XQ6Hujvv3w6bePvRfw27ofueKjV66TcrEJ56/y9+uPc6zJ/HS7h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xUu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28" o:spid="_x0000_s2583" type="#_x0000_t116" style="position:absolute;left:7797;top:5998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qbscA&#10;AADdAAAADwAAAGRycy9kb3ducmV2LnhtbESPQWvCQBCF74L/YRnBW93UQGujq4hFai+CVjwP2WmS&#10;NjsbstuY5td3DgVvM7w3732z2vSuVh21ofJs4HGWgCLOva24MHD52D8sQIWIbLH2TAZ+KcBmPR6t&#10;MLP+xifqzrFQEsIhQwNljE2mdchLchhmviEW7dO3DqOsbaFtizcJd7WeJ8mTdlixNJTY0K6k/Pv8&#10;4wykL8Ox7i6H1+N2vnvvr8Pb0H2lxkwn/XYJKlIf7+b/64MV/OdU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YKm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31" o:spid="_x0000_s2584" type="#_x0000_t202" style="position:absolute;left:23545;top:13106;width:1607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nc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bZ7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y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332" o:spid="_x0000_s2585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4v8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j4v8UAAADdAAAADwAAAAAAAAAA&#10;AAAAAAChAgAAZHJzL2Rvd25yZXYueG1sUEsFBgAAAAAEAAQA+QAAAJMDAAAAAA==&#10;"/>
                <v:shape id="AutoShape 1335" o:spid="_x0000_s2586" type="#_x0000_t32" style="position:absolute;left:11029;top:56172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UaZ8IAAADdAAAADwAAAGRycy9kb3ducmV2LnhtbERPTWsCMRC9F/ofwhS81WwVq6xGaQVB&#10;vEi1UI/DZtwN3UyWTdys/94Igrd5vM9ZrHpbi45abxwr+BhmIIgLpw2XCn6Pm/cZCB+QNdaOScGV&#10;PKyWry8LzLWL/EPdIZQihbDPUUEVQpNL6YuKLPqha4gTd3atxZBgW0rdYkzhtpajLPuUFg2nhgob&#10;WldU/B8uVoGJe9M123X83v2dvI5krhNnlBq89V9zEIH68BQ/3Fud5k/H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UaZ8IAAADdAAAADwAAAAAAAAAAAAAA&#10;AAChAgAAZHJzL2Rvd25yZXYueG1sUEsFBgAAAAAEAAQA+QAAAJADAAAAAA==&#10;">
                  <v:stroke endarrow="block"/>
                </v:shape>
                <v:shape id="AutoShape 1336" o:spid="_x0000_s2587" type="#_x0000_t114" style="position:absolute;left:12611;top:26257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1T8UA&#10;AADdAAAADwAAAGRycy9kb3ducmV2LnhtbESPT2/CMAzF75P4DpGRdhspoG2oEBCahMRtGtthu5nG&#10;/SMap0tCW749PkzazdZ7fu/nzW50reopxMazgfksA0VceNtwZeDr8/C0AhUTssXWMxm4UYTddvKw&#10;wdz6gT+oP6VKSQjHHA3UKXW51rGoyWGc+Y5YtNIHh0nWUGkbcJBw1+pFlr1ohw1LQ40dvdVUXE5X&#10;ZyB8d1mgUPSH3+XP4Bbnsnl/Lo15nI77NahEY/o3/10freC/LgVXvpER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TVP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D436B3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436B3">
                          <w:rPr>
                            <w:rFonts w:cs="Arial"/>
                            <w:sz w:val="13"/>
                            <w:szCs w:val="13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line id="Line 1337" o:spid="_x0000_s2588" style="position:absolute;flip:y;visibility:visible;mso-wrap-style:square" from="42183,11899" to="4218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<v:shape id="Text Box 1338" o:spid="_x0000_s2589" type="#_x0000_t202" style="position:absolute;left:42830;top:12573;width:12781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fl8YA&#10;AADdAAAADwAAAGRycy9kb3ducmV2LnhtbESPQUvDQBCF70L/wzIFb3ZjlSqx21KKgggBG0U8Dtkx&#10;G8zOprvbNP575yB4m+G9ee+b9XbyvRoppi6wgetFAYq4Cbbj1sD729PVPaiUkS32gcnADyXYbmYX&#10;ayxtOPOBxjq3SkI4lWjA5TyUWqfGkce0CAOxaF8hesyyxlbbiGcJ971eFsVKe+xYGhwOtHfUfNcn&#10;b8DfvPBY1R/e7R9Xn6+nZRXHY2XM5XzaPYDKNOV/89/1sxX8u1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fl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D474AC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39" o:spid="_x0000_s2590" type="#_x0000_t202" style="position:absolute;left:24022;top:19589;width:13042;height:9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EAM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i+m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MQ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,  y que los datos presentados en los documentos correspondan a los registros del padrón catastra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340" o:spid="_x0000_s2591" type="#_x0000_t114" style="position:absolute;left:13817;top:28689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x2M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nvr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3H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1" o:spid="_x0000_s2592" type="#_x0000_t32" style="position:absolute;left:16948;top:24180;width:7074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vGc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H6xR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hvGcIAAADdAAAADwAAAAAAAAAAAAAA&#10;AAChAgAAZHJzL2Rvd25yZXYueG1sUEsFBgAAAAAEAAQA+QAAAJADAAAAAA==&#10;">
                  <v:stroke endarrow="block"/>
                </v:shape>
                <v:shape id="Text Box 1342" o:spid="_x0000_s2593" type="#_x0000_t202" style="position:absolute;left:24022;top:31019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nmM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f4iju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2eY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Text Box 1343" o:spid="_x0000_s2594" type="#_x0000_t202" style="position:absolute;left:24022;top:38715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CA8UA&#10;AADdAAAADwAAAGRycy9kb3ducmV2LnhtbERPTWvCQBC9C/0PyxR6Ed1ojUp0lVIoFE9p2oPehuyY&#10;RLOzIbua+O9dQehtHu9z1tve1OJKrassK5iMIxDEudUVFwr+fr9GSxDOI2usLZOCGznYbl4Ga0y0&#10;7fiHrpkvRAhhl6CC0vsmkdLlJRl0Y9sQB+5oW4M+wLaQusUuhJtaTqNoLg1WHBpKbOizpPycXYyC&#10;9NBNdvF0eMrPu/d4fsn2KaUzpd5e+48VCE+9/xc/3d86zF/M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8ID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AutoShape 1344" o:spid="_x0000_s2595" type="#_x0000_t32" style="position:absolute;left:30543;top:28765;width:6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/68QAAADdAAAADwAAAGRycy9kb3ducmV2LnhtbERPS2sCMRC+C/6HMEJvmrUUH1ujSKFF&#10;lB58sLS3YTPdXdxMliTq6q83BcHbfHzPmS1aU4szOV9ZVjAcJCCIc6srLhQc9p/9CQgfkDXWlknB&#10;lTws5t3ODFNtL7yl8y4UIoawT1FBGUKTSunzkgz6gW2II/dnncEQoSukdniJ4aaWr0kykgYrjg0l&#10;NvRRUn7cnYyCn830lF2zb1pnw+n6F53xt/2XUi+9dvkOIlAbnuKHe6Xj/PHb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D/rxAAAAN0AAAAPAAAAAAAAAAAA&#10;AAAAAKECAABkcnMvZG93bnJldi54bWxQSwUGAAAAAAQABAD5AAAAkgMAAAAA&#10;">
                  <v:stroke endarrow="block"/>
                </v:shape>
                <v:shape id="AutoShape 1345" o:spid="_x0000_s2596" type="#_x0000_t32" style="position:absolute;left:30543;top:36423;width:6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acMUAAADdAAAADwAAAGRycy9kb3ducmV2LnhtbERPTWvCQBC9F/wPywi91Y2lVI3ZiBRa&#10;iqWHqgS9DdkxCWZnw+6qsb/eFQq9zeN9TrboTSvO5HxjWcF4lIAgLq1uuFKw3bw/TUH4gKyxtUwK&#10;ruRhkQ8eMky1vfAPndehEjGEfYoK6hC6VEpf1mTQj2xHHLmDdQZDhK6S2uElhptWPifJqzTYcGyo&#10;saO3msrj+mQU7L5mp+JafNOqGM9We3TG/24+lHoc9ss5iEB9+Bf/uT91nD95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iacMUAAADdAAAADwAAAAAAAAAA&#10;AAAAAAChAgAAZHJzL2Rvd25yZXYueG1sUEsFBgAAAAAEAAQA+QAAAJMDAAAAAA==&#10;">
                  <v:stroke endarrow="block"/>
                </v:shape>
                <v:shape id="Text Box 1346" o:spid="_x0000_s2597" type="#_x0000_t202" style="position:absolute;left:44596;top:38715;width:10426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tncgA&#10;AADdAAAADwAAAGRycy9kb3ducmV2LnhtbESPT2vCQBDF70K/wzIFL1I3Wv+RukoRCsVTmvagtyE7&#10;TVKzsyG7mvTbdw4FbzO8N+/9ZrsfXKNu1IXas4HZNAFFXHhbc2ng6/PtaQMqRGSLjWcy8EsB9ruH&#10;0RZT63v+oFseSyUhHFI0UMXYplqHoiKHYepbYtG+fecwytqV2nbYS7hr9DxJVtphzdJQYUuHiopL&#10;fnUGsnM/Oy7nk5/icnxerq75KaNsYcz4cXh9ARVpiHfz//W7Ffz1QnDlGxlB7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qm2d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D436B3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347" o:spid="_x0000_s2598" type="#_x0000_t114" style="position:absolute;left:32778;top:43561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jqcMA&#10;AADdAAAADwAAAGRycy9kb3ducmV2LnhtbERPS2sCMRC+C/0PYQreNFutVbdGEUHwJrU96G3czD7o&#10;ZrJN4u7235uC0Nt8fM9ZbXpTi5acrywreBknIIgzqysuFHx97kcLED4ga6wtk4Jf8rBZPw1WmGrb&#10;8Qe1p1CIGMI+RQVlCE0qpc9KMujHtiGOXG6dwRChK6R22MVwU8tJkrxJgxXHhhIb2pWUfZ9uRoE7&#10;N4kjl7X7n+mlM5NrXh1nuVLD5377DiJQH/7FD/dBx/nz1yX8fR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vjq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D436B3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1348" o:spid="_x0000_s2599" type="#_x0000_t114" style="position:absolute;left:33985;top:4599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c6cUA&#10;AADdAAAADwAAAGRycy9kb3ducmV2LnhtbESPT2/CMAzF75P4DpGRdhspTGyoEBCahMQNje2w3Uzj&#10;/hGN0yWhLd9+PkzazdZ7fu/nzW50reopxMazgfksA0VceNtwZeDz4/C0AhUTssXWMxm4U4TddvKw&#10;wdz6gd+pP6dKSQjHHA3UKXW51rGoyWGc+Y5YtNIHh0nWUGkbcJBw1+pFlr1ohw1LQ40dvdVUXM83&#10;ZyB8dVmgUPSHn+fvwS0uZXNalsY8Tsf9GlSiMf2b/66PVvBfl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Nzp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9" o:spid="_x0000_s2600" type="#_x0000_t32" style="position:absolute;left:37064;top:41421;width:753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CKMEAAADdAAAADwAAAGRycy9kb3ducmV2LnhtbERPS4vCMBC+C/sfwix409QFXalGcQVB&#10;vCw+YPc4NGMbbCaliU399xtB2Nt8fM9Zrntbi45abxwrmIwzEMSF04ZLBZfzbjQH4QOyxtoxKXiQ&#10;h/XqbbDEXLvIR+pOoRQphH2OCqoQmlxKX1Rk0Y9dQ5y4q2sthgTbUuoWYwq3tfzIspm0aDg1VNjQ&#10;tqLidrpbBSZ+m67Zb+PX4efX60jmMXVGqeF7v1mACNSHf/HLvddp/ud0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78IowQAAAN0AAAAPAAAAAAAAAAAAAAAA&#10;AKECAABkcnMvZG93bnJldi54bWxQSwUGAAAAAAQABAD5AAAAjwMAAAAA&#10;">
                  <v:stroke endarrow="block"/>
                </v:shape>
                <v:shape id="Text Box 1350" o:spid="_x0000_s2601" type="#_x0000_t202" style="position:absolute;left:3562;top:48907;width:15049;height:7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MqsUA&#10;AADdAAAADwAAAGRycy9kb3ducmV2LnhtbERPTWvCQBC9F/wPyxR6KXVjbKJEV5FCoXhK0x70NmTH&#10;JDU7G7Krif++Wyh4m8f7nPV2NK24Uu8aywpm0wgEcWl1w5WC76/3lyUI55E1tpZJwY0cbDeThzVm&#10;2g78SdfCVyKEsMtQQe19l0npypoMuqntiAN3sr1BH2BfSd3jEMJNK+MoSqXBhkNDjR291VSei4tR&#10;kB+H2T6Jn3/K836epJfikFP+qtTT47hbgfA0+rv43/2hw/xF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8y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Entrega al usuario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de corrección de datos y los documentos entregados al inicio del trámite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chiva copia de los documentos</w:t>
                        </w:r>
                      </w:p>
                    </w:txbxContent>
                  </v:textbox>
                </v:shape>
                <v:shape id="AutoShape 1351" o:spid="_x0000_s2602" type="#_x0000_t33" style="position:absolute;left:30004;top:32727;width:8420;height:311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5q8MAAADdAAAADwAAAGRycy9kb3ducmV2LnhtbERP3WrCMBS+H/gO4Qi7m6mKTqpRxG2s&#10;7GJs1Qc4NGdNWXNSkli7tzeCsLvz8f2ezW6wrejJh8axgukkA0FcOd1wreB0fHtagQgRWWPrmBT8&#10;UYDddvSwwVy7C39TX8ZapBAOOSowMXa5lKEyZDFMXEecuB/nLcYEfS21x0sKt62cZdlSWmw4NRjs&#10;6GCo+i3PVsFyvs/ez58vtjDFB9myP/jXr0apx/GwX4OINMR/8d1d6DT/eTGH2zfpB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w+avDAAAA3QAAAA8AAAAAAAAAAAAA&#10;AAAAoQIAAGRycy9kb3ducmV2LnhtbFBLBQYAAAAABAAEAPkAAACRAwAAAAA=&#10;">
                  <v:stroke endarrow="block"/>
                </v:shape>
                <v:shape id="Text Box 1353" o:spid="_x0000_s2603" type="#_x0000_t202" style="position:absolute;left:52057;top:67881;width:423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IhMEA&#10;AADdAAAADwAAAGRycy9kb3ducmV2LnhtbERPzYrCMBC+L/gOYQQvy5oqW6vVKCqseNX1AcZmbIvN&#10;pDTR1rc3guBtPr7fWaw6U4k7Na60rGA0jEAQZ1aXnCs4/f/9TEE4j6yxskwKHuRgtex9LTDVtuUD&#10;3Y8+FyGEXYoKCu/rVEqXFWTQDW1NHLiLbQz6AJtc6gbbEG4qOY6iiTRYcmgosKZtQdn1eDMKLvv2&#10;O561550/JYffyQbL5GwfSg363XoOwlPnP+K3e6/D/CSO4fVNO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CITBAAAA3QAAAA8AAAAAAAAAAAAAAAAAmAIAAGRycy9kb3du&#10;cmV2LnhtbFBLBQYAAAAABAAEAPUAAACGAwAAAAA=&#10;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40C3">
        <w:rPr>
          <w:rFonts w:cs="Arial"/>
          <w:color w:val="000000"/>
          <w:sz w:val="28"/>
          <w:szCs w:val="28"/>
        </w:rPr>
        <w:t>Verificar el valor catastral cuando el usuario está inconforme con el determinado, modificando en su caso y asignando un nuevo valor catastral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C56443" w:rsidRDefault="00FF0C62" w:rsidP="00FF0C62">
      <w:pPr>
        <w:jc w:val="right"/>
        <w:rPr>
          <w:rFonts w:cs="Arial"/>
          <w:b/>
          <w:szCs w:val="28"/>
        </w:rPr>
      </w:pPr>
      <w:r w:rsidRPr="00C56443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D2570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3D257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</w:t>
            </w:r>
            <w:r>
              <w:rPr>
                <w:rFonts w:cs="Arial"/>
                <w:sz w:val="14"/>
                <w:szCs w:val="14"/>
              </w:rPr>
              <w:t>;</w:t>
            </w:r>
            <w:r w:rsidRPr="003D2570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Programa la inspección física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Realiza la inspección física del predio</w:t>
            </w:r>
            <w:r w:rsidRPr="0054323A"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</w:t>
            </w:r>
            <w:r w:rsidRPr="0045333E">
              <w:rPr>
                <w:rFonts w:cs="Arial"/>
                <w:sz w:val="14"/>
                <w:szCs w:val="14"/>
              </w:rPr>
              <w:t xml:space="preserve">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de modificación y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  <w:r w:rsidRPr="0045333E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trámites catastrales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45333E">
              <w:rPr>
                <w:rFonts w:cs="Arial"/>
                <w:sz w:val="14"/>
                <w:szCs w:val="14"/>
              </w:rPr>
              <w:t xml:space="preserve"> por sistema de acuerdo al No. De Valuación el memorándum y lo imprim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</w:t>
            </w:r>
            <w:r w:rsidRPr="004E6AE4">
              <w:rPr>
                <w:rFonts w:cs="Arial"/>
                <w:sz w:val="14"/>
                <w:szCs w:val="14"/>
              </w:rPr>
              <w:t xml:space="preserve">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rectific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Tr="007C6D9D">
        <w:tblPrEx>
          <w:tblLook w:val="04A0" w:firstRow="1" w:lastRow="0" w:firstColumn="1" w:lastColumn="0" w:noHBand="0" w:noVBand="1"/>
        </w:tblPrEx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 w:rsidRPr="004E6AE4">
              <w:rPr>
                <w:rFonts w:cs="Arial"/>
                <w:sz w:val="14"/>
                <w:szCs w:val="14"/>
              </w:rPr>
              <w:t>Entrega al usuario el oficio de rectificación de valor catastral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BD8C213" wp14:editId="559A25D9">
                <wp:extent cx="5791835" cy="7279005"/>
                <wp:effectExtent l="0" t="0" r="0" b="0"/>
                <wp:docPr id="1715" name="Lienzo 1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6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5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66" name="Line 12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8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9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1" name="Line 12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2164080"/>
                            <a:ext cx="87947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73" name="Line 1270"/>
                        <wps:cNvCnPr/>
                        <wps:spPr bwMode="auto">
                          <a:xfrm>
                            <a:off x="560070" y="197866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" y="1250315"/>
                            <a:ext cx="8614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5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6443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C56443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AutoShape 1274"/>
                        <wps:cNvSpPr>
                          <a:spLocks noChangeArrowheads="1"/>
                        </wps:cNvSpPr>
                        <wps:spPr bwMode="auto">
                          <a:xfrm>
                            <a:off x="236855" y="17602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78" name="AutoShape 1275"/>
                        <wps:cNvSpPr>
                          <a:spLocks noChangeArrowheads="1"/>
                        </wps:cNvSpPr>
                        <wps:spPr bwMode="auto">
                          <a:xfrm>
                            <a:off x="243205" y="66465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1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4521835" y="1259840"/>
                            <a:ext cx="100563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ED0BA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ED0B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2" name="Line 1279"/>
                        <wps:cNvCnPr/>
                        <wps:spPr bwMode="auto">
                          <a:xfrm flipV="1">
                            <a:off x="10706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AutoShape 1282"/>
                        <wps:cNvSpPr>
                          <a:spLocks noChangeArrowheads="1"/>
                        </wps:cNvSpPr>
                        <wps:spPr bwMode="auto">
                          <a:xfrm>
                            <a:off x="210820" y="34309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B120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6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167130"/>
                            <a:ext cx="74274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Depto. de Operac.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7" name="AutoShape 1284"/>
                        <wps:cNvSpPr>
                          <a:spLocks noChangeArrowheads="1"/>
                        </wps:cNvSpPr>
                        <wps:spPr bwMode="auto">
                          <a:xfrm>
                            <a:off x="248920" y="3674110"/>
                            <a:ext cx="800735" cy="27432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8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1174115"/>
                            <a:ext cx="72369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-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9" name="Line 1286"/>
                        <wps:cNvCnPr/>
                        <wps:spPr bwMode="auto">
                          <a:xfrm flipV="1">
                            <a:off x="188531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75" y="1991360"/>
                            <a:ext cx="719455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1" name="Line 1288"/>
                        <wps:cNvCnPr/>
                        <wps:spPr bwMode="auto">
                          <a:xfrm flipV="1">
                            <a:off x="2649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rograma la inspecc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3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7160" y="1181735"/>
                            <a:ext cx="66972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inspec.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94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5" name="AutoShape 1292"/>
                        <wps:cNvCnPr>
                          <a:cxnSpLocks noChangeShapeType="1"/>
                          <a:stCxn id="1672" idx="3"/>
                          <a:endCxn id="1690" idx="1"/>
                        </wps:cNvCnPr>
                        <wps:spPr bwMode="auto">
                          <a:xfrm flipV="1">
                            <a:off x="1002030" y="2806065"/>
                            <a:ext cx="118745" cy="13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AutoShape 1293"/>
                        <wps:cNvCnPr>
                          <a:cxnSpLocks noChangeShapeType="1"/>
                          <a:stCxn id="1690" idx="3"/>
                          <a:endCxn id="1692" idx="1"/>
                        </wps:cNvCnPr>
                        <wps:spPr bwMode="auto">
                          <a:xfrm>
                            <a:off x="1840230" y="2806065"/>
                            <a:ext cx="14668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AutoShape 1294"/>
                        <wps:cNvCnPr>
                          <a:cxnSpLocks noChangeShapeType="1"/>
                          <a:stCxn id="1692" idx="3"/>
                          <a:endCxn id="1694" idx="1"/>
                        </wps:cNvCnPr>
                        <wps:spPr bwMode="auto">
                          <a:xfrm>
                            <a:off x="2572385" y="2811780"/>
                            <a:ext cx="1517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295"/>
                        <wps:cNvCnPr/>
                        <wps:spPr bwMode="auto">
                          <a:xfrm flipV="1">
                            <a:off x="3392170" y="118237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3961130"/>
                            <a:ext cx="70548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odificación y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0" name="AutoShape 1297"/>
                        <wps:cNvCnPr>
                          <a:cxnSpLocks noChangeShapeType="1"/>
                          <a:stCxn id="1694" idx="2"/>
                          <a:endCxn id="1699" idx="0"/>
                        </wps:cNvCnPr>
                        <wps:spPr bwMode="auto">
                          <a:xfrm rot="5400000">
                            <a:off x="1970405" y="2915285"/>
                            <a:ext cx="563245" cy="152908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3412490" y="1191895"/>
                            <a:ext cx="8864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Trámite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02" name="Line 1299"/>
                        <wps:cNvCnPr/>
                        <wps:spPr bwMode="auto">
                          <a:xfrm flipV="1">
                            <a:off x="4351655" y="1188085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3491230" y="4039235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or sistema de acuerdo al No. De Valuación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 y lo imprim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4" name="AutoShape 1301"/>
                        <wps:cNvCnPr>
                          <a:cxnSpLocks noChangeShapeType="1"/>
                          <a:stCxn id="1699" idx="3"/>
                          <a:endCxn id="1703" idx="1"/>
                        </wps:cNvCnPr>
                        <wps:spPr bwMode="auto">
                          <a:xfrm>
                            <a:off x="1840230" y="4519930"/>
                            <a:ext cx="1651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AutoShape 1302"/>
                        <wps:cNvSpPr>
                          <a:spLocks noChangeArrowheads="1"/>
                        </wps:cNvSpPr>
                        <wps:spPr bwMode="auto">
                          <a:xfrm>
                            <a:off x="3727450" y="4928235"/>
                            <a:ext cx="583565" cy="2400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0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4037330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8" name="AutoShape 1305"/>
                        <wps:cNvSpPr>
                          <a:spLocks noChangeArrowheads="1"/>
                        </wps:cNvSpPr>
                        <wps:spPr bwMode="auto">
                          <a:xfrm>
                            <a:off x="4885690" y="4813935"/>
                            <a:ext cx="720090" cy="4641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rect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10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5379720"/>
                            <a:ext cx="8890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D51F6" w:rsidRDefault="00906AE4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valor catastral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1" name="AutoShape 1308"/>
                        <wps:cNvCnPr>
                          <a:cxnSpLocks noChangeShapeType="1"/>
                          <a:stCxn id="1710" idx="2"/>
                          <a:endCxn id="1678" idx="0"/>
                        </wps:cNvCnPr>
                        <wps:spPr bwMode="auto">
                          <a:xfrm>
                            <a:off x="567055" y="6344920"/>
                            <a:ext cx="635" cy="30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AutoShape 1310"/>
                        <wps:cNvCnPr>
                          <a:cxnSpLocks noChangeShapeType="1"/>
                          <a:stCxn id="1707" idx="2"/>
                          <a:endCxn id="1710" idx="0"/>
                        </wps:cNvCnPr>
                        <wps:spPr bwMode="auto">
                          <a:xfrm rot="5400000">
                            <a:off x="2510790" y="3058795"/>
                            <a:ext cx="377190" cy="4264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3505" y="6772910"/>
                            <a:ext cx="40259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F65FA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8C213" id="Lienzo 1715" o:spid="_x0000_s260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b6KQ4AAD6UAAAOAAAAZHJzL2Uyb0RvYy54bWzsXV1z4soRfU9V/gPFO2uNNPqilr21tpdU&#10;qu5NtrKbvMsgDAlIRJLX3ty6/z2nZzTDICOwwJa/dKvu2kZYFtJ09+nTp3s+/nK3WvZ+xFm+SJNR&#10;n32w+r04maTTRXI96v/z+3gQ9Ht5ESXTaJkm8aj/M877v3z6858+3q6HsZ3O0+U0zno4SZIPb9ej&#10;/rwo1sOzs3wyj1dR/iFdxwkOztJsFRX4Mbs+m2bRLc6+Wp7ZluWd3abZdJ2lkzjP8eqlPNj/JM4/&#10;m8WT4u+zWR4XveWoj2srxL+Z+PeK/j379DEaXmfRer6YlJcRHXEVq2iR4I/qU11GRdS7yRb3TrVa&#10;TLI0T2fFh0m6Oktns8UkFp8Bn4ZZlU9zESU/olx8mAnujrpAfPeI5726putO0vFiucTdOMPZh/Qa&#10;fb3F84nx4u0aTydf6+eUn/b3v82jdSw+Vj6c/O3H16y3mGLxeB7v95JohWXyDzy4KLlexj1me4ye&#10;El0C3vtt/TWj683Xv6aT/+S9JL2Y443x5yxLb+dxNMWliffjcxi/QD/k+NXe1e1v6RR/ILopUvHA&#10;7mbZik6IR9G7G/U9O/Dcfu8nvnMc3ykXSHxX9CY46rqBHdpYRxO8weaeE4g3nEVDdZp1lhd/idNV&#10;j74Z9TN8DvFnoh+/5gXd3mio3iI+RrpcTOnOix+y66uLZdb7EWGxjscXlqXOnptvWya921E/dG1X&#10;nHnrWG6eAr9fc4rVooDVLRerUT/Qb4qGdP++JFNcZjQsosVSfo9LXib0Eu5C+SHU7ZSP5Sqd/sSt&#10;zVJpXfAG+GaeZv/r925hWaN+AtPv95Z/TfBwQsY5GaL4gbs+3c3MPHJlHomSCU406k+KrN+TP1wU&#10;0nxv1tnieo6/xMRtSNLPeKSzhbjJdH3yqsSCFou3vVWM9bNjFdvPsoqDwGJs7yp2sYxdurZ3voqL&#10;u6s74YcC21eP6uDKzv97E2V6bfsBPIJa207osFCt7fKIXNvlkVe5tj21tn9dJMI5O+pewTlfJF+z&#10;0lU/yNnaPvPhf6S7hWMNxDoUjka4W+1oOfcPLNElLmefo9XxjZzZyf4zS29KN/kgl1k6TwkIfg+t&#10;8EvwJeADbntfBty6vBx8Hl/wgTdmvnvpXF5cXLI/6LMwPpwvptM4oQChwAnjD4u9JUySsELDE30b&#10;zrbPLqwf/l19hZ8vPSc9SNPNk6Mg9wo40J5H9dWq+06R+Dy9I1jAjZVHsKBX3OGIigdPBRCYZTmA&#10;BQIh2MyqIgTbCi2bwUoEQggcZgV0mcf7Vv3EVBTWL1Ti8stZZPWI5Pz8i/VFeAxcvPG22tUofYEA&#10;0r+HzObWuR0Oxl7gD/iYu4PQt4KBxcLz0LN4yC/H23YjfJTMLbDcj7Wbk71FQ7SlzZ4uXxmk+rrL&#10;MI3IJRbbBv3swWSPEbmKA5gsXxMmG78ETIawLDGZ6UFETKG7VSYW7XgQRD1bwF5KMmxuW5WoxwDZ&#10;Qrt0IdwNCVN0LkTlRZ0LeUDCdooLCVVYbQX8viIXAjB/34V46m616kLC0PIkBgl8z5E0wQY2257r&#10;Ol6HQXYTK50DeVoHIhFxh0EUY6nZTR8Wu4MX0mRDq+wmY0EIL0Lea+M4XNBxDLSiSF7cgLuBpI4e&#10;KXtpG0hv0Zbqc5a5xDPm4EbegyTIJGwbuyY8GEnKlkl5NVnfg//fFyfrM2V7irfSmdIRvNWmSMB8&#10;ywPFWjUjVDJgOcKMDpKrHXNVqYa9JebKt9W6M/NODbFbBY3Mtl0Xzp1KV8zjVnXZBn5INKtYtQzE&#10;lSUT0875PyYB24rz3xBCjq6dtpLNvaYyne8o0yxDAvAZ0FBJBzUtZbieZRHAg3GxENUepGdb0IrC&#10;gLSswAXlQwfrDesFhYRe8XONcnmRLUQ5HhXdUX8VT1HNjaH3oO/kJzErxC8HahlcuaZEZLVdIqd9&#10;rKo0GPp0tCTaLHf4WgZhBA0gGFxL62QlY74ICrSubddyWIWsDDzGQ4ArKnd0XOWpeL4rd5BXPFCH&#10;NKKb1lS0Et1eD1dJMO4eVwks+jweJCAFioiMVuBWa/yQn/ghXpQexLPtUyVV2ue/hYLpWPxXxlgD&#10;O3YFU0OepkM7ATkV0tXX/QVTR8tXGnqQ42RshzzIyxGx+VpyQSVcIdiE5gLIZNuFENR7KqWF7XhB&#10;ma8y37NsiZo3bKXHfZ/EQ0JpwQKSFRJaq9VizpbpLcSiWfE9zlaLJCrSrD3FUEMNwHumLo34rpdb&#10;Q+sMHEhzlBCPMw9MRikyLY+UIlN5RAnxXpF1ajnDlnVW9QxPap3cIeWC0EF53HN5JTHorLN1cZ+B&#10;D05NRCQKPxA79XLrrHOrjSHQxQYzfzcLDu3JFblrs4C4J5nAh4GMkpsoCp7X9ZxObdSJBTaNKA3B&#10;yin4W+tnGvqQ46T2hyL8yxEsBrpwpNhps2j0IHa6N1su1v9Seuiyv4mBpfZUOr5LA6CJ6gfV/18Q&#10;Uy2xf8dDi77JRm2Gde14xMpIFslEmViZLeaA0M9Thxiil8MdaOsrKBPdI76qrDgO47KG84Ac8DKd&#10;3KzipEFzHnWkxro97+patp0tb1ZoKJQte1QyVVo8vI7GU/m6yktFUyudQmSpW2jtEXpSGjptkWGK&#10;0sZGNGJkXlqV1NAvv/XMKwBSusesBppFaregHwQ2o2ZKwnbM81m1GcXnYGxKaOe5FuuE5EaDbWOx&#10;VVecaVac0QlPQxfy5qHdTmo10FxXCzpQmweijZ3Cqufzex3CZliFCwHT80BqtQurBEDrw6oG8Q1t&#10;4s2HVU1oGpSJLBU+g+SBYfaDCqtkHRXQ6aMyEXZhtWNMnoMxkfwdGUVDF/Lmw6ruzyoZE0D1TaJ6&#10;AmMSBC7JniTK3tE10TEmmgB874MK0FCzIzvUuXS72SGzLZ+EQJQdhiFzqpJUn4Wc6utUP2eeHVLL&#10;wt4C+qFhRlvKm67ZR4gLtliep2r22fA2XKtEW4kOr0nvTSpVydyo+KATVNjl8fEBg0igX+viQzfI&#10;ZjOGsI5RD3VVx0xzdFLYbnwIAy8scY2N1iCrWhmGVJP4dBkfmG+jH7SLD489kKnt+KCLN118kHNf&#10;dHt2qPuBDNuUHdKtUxC25/vQpqmcg1GNC9Bso9rwvBCt2tI2O2b/VLVTx+w3Yva5Lne14kRej2gj&#10;5Apimi5EQ/JWwztGTHHmShfShffnmrfYdnjXRaRWLPNVpX/I0O6LWQDItzlCCrKTu+RbZby0APTf&#10;RSusMGdEnOLiLinnVlOX/2KK0ZPCMSKaJNPNQeKExEHxi6I0VOabsp2T5Be7x1LXCLgsm6ZOEq2D&#10;XinPwrjqLWiAyS4+kLqE7Y4jkUO9IiYvsojmKF+kSYJh1WkmdS0186ofl+LZO0a16zxuv/OYqlo7&#10;jETHe71wjzASbQc7jURZUGMjIYNV2kaIm+29psE9tBRJ03B9WdbrLKMbQWxsIFHL3OwUbQDwPUL4&#10;IFaoPnwAUx4XPgzLsDHYy6GVL4IGevqrs1+Yixa70jIOTizqQkY3m3tDm2jlRkmrhwKPlJTJ8bS6&#10;44Q2pmspCsR2pLTXoECU7rcTqr/7sqsu/Zt5t1n+b6/hijGHC/wNV+uEHn4UVdXNuvUtlysQwuCK&#10;MTiIgkg9DunKruVmUDubGnZPi2s779Y+r8u7t2l10aG/I6UwNREUJI7Ku4lvE9hIZPHVvBtOQRyU&#10;5mUEpIN5t9jJyOWyncOAUZjshSpZCaNQO7u3YQk6KW2de7t2WM7Yq7ftK7Sg6Mzb2YwjoD96PS1z&#10;sWj6b1D9s9USO5Nhb6geD0MugCfOK/J04T3MbaUeN01/eGdJl7O3nrP7ltY1mMHP1Da0F/wcjj06&#10;KNEnSREL0V9YIaeCALMCcJw0Ry7zAllfq7ePRrGPjEavfJzzZfYCPmJokqCi2x1l77ZFhjhKI8JW&#10;ovShutWLGfbjW1qWonI4U5JyfA7HHdj4RhoVYPzXNlfdSWc76SxAGoKFb+2QX5Q7W7Quv3Aw0lIR&#10;ydwCEVGVX5g5XOi52Ii2S+FeuzJKZyStBIdXVDpFzrOjKuQAdz4G962ytB1VIeETTua+MRlOV4W4&#10;CyV8lZBBiKLO/bJiWo4YqIekHfvdsd+K/UYc2GkapqqAsi/KTJ5qTKLjo0O3FPpw7KF6L1i5mP+k&#10;ajvYQbHcsrJ+ges5iV0z795mXq5z7IYR44038/qWrpVuGAkHQWQTLtpjJLBzcADBjGAkAOV8auzF&#10;deym4zsohzvzBBnJI1IecFs1Ox4Zeb7OXhsa5nEtsq8KyulqrTHSyZFTlYw06ynjFUc/rVdyhDxg&#10;2Ay9Qgpgb1QMepJwjGMjJUkadPFqM1xq76bjtcMngBFKD9zQLN56vKJxeLJEZcYrnQ+2Kts2Nmly&#10;HR9NHpVwFYAyV7lKF67eRLhydSLd0C7ffrhiura1Fa408D5Bj+qT1dcWj33EyeOKxxQ6Sz2q6yE/&#10;lNViz+HIzSq2rNlvcCkett2Ed66Pch3t8CTQ1KgXbgFf8SgObEQjzZWeGkGnFneIwqQ/FbFMu5Dz&#10;G7aEDs112iJ7q7OLjdGIpdyomaFOVGGDffNLPAgkil0IK3jQQS+kxoPotrcOmcpRogpXwSuYYCeq&#10;eOeKQp9pytuAhIhGJYBuFRK6NMC9VB2hL9gOpZ1vKAyyCGUg2JOByXSuPpQcElXUp+t12xEprYXh&#10;TfepLyASsc7tcDD2An/Ax9wdQFgVDCwWnoeexUN+Of6DtFDaI4uy9N1qmeRDvDjqz4tiPTw7EwN1&#10;o/zDA4WBbY+k2br8hwSUDYXhaga5ISZ8tn2JEAsmQ/wvPud1Fq3ni8llVETmzyJSDmM7nafLaZx9&#10;+j8AAAD//wMAUEsDBBQABgAIAAAAIQBWn1xl2gAAAAYBAAAPAAAAZHJzL2Rvd25yZXYueG1sTI+x&#10;TsQwEER7JP7BWiQ6zskB0RHinAAJUQKBhm4TL0nAXkfx3l34ewwNNCOtZjTzttou3qk9zXEMbCBf&#10;ZaCIu2BH7g28vtyfbUBFQbboApOBL4qwrY+PKixtOPAz7RvpVSrhWKKBQWQqtY7dQB7jKkzEyXsP&#10;s0dJ59xrO+MhlXun11lWaI8jp4UBJ7obqPtsdt5A2KC77d5asfIxPPYPT8Vlw2jM6clycw1KaJG/&#10;MPzgJ3SoE1MbdmyjcgbSI/KrybvK1zmoNoXyi+IcdF3p//j1NwAAAP//AwBQSwECLQAUAAYACAAA&#10;ACEAtoM4kv4AAADhAQAAEwAAAAAAAAAAAAAAAAAAAAAAW0NvbnRlbnRfVHlwZXNdLnhtbFBLAQIt&#10;ABQABgAIAAAAIQA4/SH/1gAAAJQBAAALAAAAAAAAAAAAAAAAAC8BAABfcmVscy8ucmVsc1BLAQIt&#10;ABQABgAIAAAAIQDPOkb6KQ4AAD6UAAAOAAAAAAAAAAAAAAAAAC4CAABkcnMvZTJvRG9jLnhtbFBL&#10;AQItABQABgAIAAAAIQBWn1xl2gAAAAYBAAAPAAAAAAAAAAAAAAAAAIMQAABkcnMvZG93bnJldi54&#10;bWxQSwUGAAAAAAQABADzAAAAihEAAAAA&#10;">
                <v:shape id="_x0000_s260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261" o:spid="_x0000_s26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28sMA&#10;AADdAAAADwAAAGRycy9kb3ducmV2LnhtbERP3WrCMBS+H/gO4Qy8GWs6cWXrjCJidVeC3R7g0Jw1&#10;xeSkNJl2b78Ignfn4/s9i9XorDjTEDrPCl6yHARx43XHrYLvr+r5DUSIyBqtZ1LwRwFWy8nDAkvt&#10;L3ykcx1bkUI4lKjAxNiXUobGkMOQ+Z44cT9+cBgTHFqpB7ykcGflLM8L6bDj1GCwp42h5lT/OgW9&#10;rZ5OflPV273dGqT97v3wulNq+jiuP0BEGuNdfHN/6jS/KOZ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t28sMAAADdAAAADwAAAAAAAAAAAAAAAACYAgAAZHJzL2Rv&#10;d25yZXYueG1sUEsFBgAAAAAEAAQA9QAAAIgDAAAAAA==&#10;" fillcolor="#ffc000"/>
                <v:rect id="Rectangle 1262" o:spid="_x0000_s26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mKsQA&#10;AADdAAAADwAAAGRycy9kb3ducmV2LnhtbESP3YrCMBCF7wXfIYzgnaYKdrUaRQRRVhD8AW+HZmyL&#10;zaQ0sda3NwvC3s1wznfmzGLVmlI0VLvCsoLRMAJBnFpdcKbgetkOpiCcR9ZYWiYFb3KwWnY7C0y0&#10;ffGJmrPPRAhhl6CC3PsqkdKlORl0Q1sRB+1ua4M+rHUmdY2vEG5KOY6iWBosOFzIsaJNTunj/DSh&#10;xu/leBs37B4/x2xyP4xmu/daK9Xvtes5CE+t/zd/6b0OXBxP4O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pirEAAAA3Q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63" o:spid="_x0000_s26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TLMQAAADdAAAADwAAAGRycy9kb3ducmV2LnhtbERP30vDMBB+F/wfwgm+2VSFMOrSMhRh&#10;80HcFNzjrbm11eZSktjW/94Ig73dx/fzltVsezGSD51jDbdZDoK4dqbjRsPH+/PNAkSIyAZ7x6Th&#10;lwJU5eXFEgvjJt7SuIuNSCEcCtTQxjgUUoa6JYshcwNx4o7OW4wJ+kYaj1MKt728y3MlLXacGloc&#10;6LGl+nv3YzW83r+pcbV5Wc+fG3Won7aH/dfktb6+mlcPICLN8Sw+udcmzVdKwf836QR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5MsxAAAAN0AAAAPAAAAAAAAAAAA&#10;AAAAAKECAABkcnMvZG93bnJldi54bWxQSwUGAAAAAAQABAD5AAAAkgMAAAAA&#10;"/>
                <v:shape id="Text Box 1264" o:spid="_x0000_s26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UHs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ef4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FUH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65" o:spid="_x0000_s26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AbM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WQqu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sB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66" o:spid="_x0000_s26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l98MA&#10;AADdAAAADwAAAGRycy9kb3ducmV2LnhtbERP32vCMBB+H/g/hBP2NlMdlFmNIuJgDApbHcPHo7k1&#10;Zc2lJrF2//0yGPh2H9/PW29H24mBfGgdK5jPMhDEtdMtNwo+js8PTyBCRNbYOSYFPxRgu5ncrbHQ&#10;7srvNFSxESmEQ4EKTIx9IWWoDVkMM9cTJ+7LeYsxQd9I7fGawm0nF1mWS4stpwaDPe0N1d/VxSqw&#10;j688lNWnNftDfnq7LEo/nEul7qfjbgUi0hhv4n/3i07z83wJ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l9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rect id="Rectangle 1267" o:spid="_x0000_s261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jcYA&#10;AADdAAAADwAAAGRycy9kb3ducmV2LnhtbESPQWvCQBCF74X+h2UK3urGItpGVymlovYWLRRvQ3aa&#10;LM3OhuxG4793DkJvM7w3732zXA++UWfqogtsYDLOQBGXwTquDHwfN8+voGJCttgEJgNXirBePT4s&#10;MbfhwgWdD6lSEsIxRwN1Sm2udSxr8hjHoSUW7Td0HpOsXaVthxcJ941+ybKZ9uhYGmps6aOm8u/Q&#10;ewN93OrddHJ8G/r9/Kc4fblPXThjRk/D+wJUoiH9m+/XOyv4s7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jcYAAADdAAAADwAAAAAAAAAAAAAAAACYAgAAZHJz&#10;L2Rvd25yZXYueG1sUEsFBgAAAAAEAAQA9QAAAIsDAAAAAA==&#10;" filled="f" fillcolor="#bbe0e3"/>
                <v:line id="Line 1268" o:spid="_x0000_s26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dh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99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+dhcUAAADdAAAADwAAAAAAAAAA&#10;AAAAAAChAgAAZHJzL2Rvd25yZXYueG1sUEsFBgAAAAAEAAQA+QAAAJMDAAAAAA==&#10;"/>
                <v:shape id="Text Box 1269" o:spid="_x0000_s2614" type="#_x0000_t202" style="position:absolute;left:1225;top:21640;width:8795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fV8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R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59X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line id="Line 1270" o:spid="_x0000_s2615" style="position:absolute;visibility:visible;mso-wrap-style:square" from="5600,19786" to="5607,2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zfcMAAADdAAAADwAAAGRycy9kb3ducmV2LnhtbERP32vCMBB+F/Y/hBv4pqkKdlajDIuw&#10;h22gjj3fmrMpay6liTX775fBwLf7+H7eZhdtKwbqfeNYwWyagSCunG64VvBxPkyeQPiArLF1TAp+&#10;yMNu+zDaYKHdjY80nEItUgj7AhWYELpCSl8ZsuinriNO3MX1FkOCfS11j7cUbls5z7KltNhwajDY&#10;0d5Q9X26WgW5KY8yl+Xr+b0cmtkqvsXPr5VS48f4vAYRKIa7+N/9otP8Zb6A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9M33DAAAA3QAAAA8AAAAAAAAAAAAA&#10;AAAAoQIAAGRycy9kb3ducmV2LnhtbFBLBQYAAAAABAAEAPkAAACRAwAAAAA=&#10;">
                  <v:stroke endarrow="block"/>
                </v:line>
                <v:shape id="Text Box 1271" o:spid="_x0000_s2616" type="#_x0000_t202" style="position:absolute;left:1174;top:12503;width:861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ctMQA&#10;AADdAAAADwAAAGRycy9kb3ducmV2LnhtbERP30vDMBB+F/wfwgm+udQ56uiWDRkKMihoN8Yej+Zs&#10;is2lJlnX/feLIPh2H9/PW65H24mBfGgdK3icZCCIa6dbbhTsd28PcxAhImvsHJOCCwVYr25vllho&#10;d+ZPGqrYiBTCoUAFJsa+kDLUhiyGieuJE/flvMWYoG+k9nhO4baT0yzLpcWWU4PBnjaG6u/qZBXY&#10;py0PZXWwZvOaHz9O09IPP6VS93fjywJEpDH+i//c7zrNz59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XL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272" o:spid="_x0000_s261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    <v:textbox>
                    <w:txbxContent>
                      <w:p w:rsidR="00906AE4" w:rsidRPr="00C56443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C56443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shape id="AutoShape 1274" o:spid="_x0000_s2618" type="#_x0000_t116" style="position:absolute;left:2368;top:1760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ER8MA&#10;AADdAAAADwAAAGRycy9kb3ducmV2LnhtbERPS4vCMBC+L/gfwgjeNFVB3a5RRFnUi+CDPQ/NbFtt&#10;JqXJ1tpfbwRhb/PxPWe+bEwhaqpcblnBcBCBIE6szjlVcDl/92cgnEfWWFgmBQ9ysFx0PuYYa3vn&#10;I9Unn4oQwi5GBZn3ZSylSzIy6Aa2JA7cr60M+gCrVOoK7yHcFHIURRNpMOfQkGFJ64yS2+nPKBh/&#10;toeivuw2h9VovW9+2m1bX8dK9brN6guEp8b/i9/unQ7zJ9MpvL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ER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75" o:spid="_x0000_s2619" type="#_x0000_t116" style="position:absolute;left:2432;top:66465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NccA&#10;AADdAAAADwAAAGRycy9kb3ducmV2LnhtbESPT2vCQBDF7wW/wzIFb3VTBWujq4hS1IvgH3oesmOS&#10;NjsbstuY5tN3DkJvM7w37/1msepcpVpqQunZwOsoAUWceVtybuB6+XiZgQoR2WLlmQz8UoDVcvC0&#10;wNT6O5+oPcdcSQiHFA0UMdap1iEryGEY+ZpYtJtvHEZZm1zbBu8S7io9TpKpdliyNBRY06ag7Pv8&#10;4wxM3vtj1V732+N6vDl0n/2ub78mxgyfu/UcVKQu/psf13sr+NM3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lkD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278" o:spid="_x0000_s2620" type="#_x0000_t202" style="position:absolute;left:45218;top:12598;width:1005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PC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fDGF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P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ED0BA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ED0BA8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279" o:spid="_x0000_s2621" style="position:absolute;flip:y;visibility:visible;mso-wrap-style:square" from="10706,11899" to="1071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DKs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H+WT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MDKsUAAADdAAAADwAAAAAAAAAA&#10;AAAAAAChAgAAZHJzL2Rvd25yZXYueG1sUEsFBgAAAAAEAAQA+QAAAJMDAAAAAA==&#10;"/>
                <v:shape id="AutoShape 1282" o:spid="_x0000_s2622" type="#_x0000_t114" style="position:absolute;left:2108;top:3430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cq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w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eXKv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B1205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283" o:spid="_x0000_s2623" type="#_x0000_t202" style="position:absolute;left:18821;top:11671;width:742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Xf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X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Xf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Depto. de Operac. Catastral</w:t>
                        </w:r>
                      </w:p>
                    </w:txbxContent>
                  </v:textbox>
                </v:shape>
                <v:shape id="AutoShape 1284" o:spid="_x0000_s2624" type="#_x0000_t114" style="position:absolute;left:2489;top:36741;width:800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nR8IA&#10;AADdAAAADwAAAGRycy9kb3ducmV2LnhtbERPS2vCQBC+C/0PyxS86cZIraSuUoSAN6ntob1Ns5MH&#10;ZmfT3TWJ/94VhN7m43vOZjeaVvTkfGNZwWKegCAurG64UvD1mc/WIHxA1thaJgVX8rDbPk02mGk7&#10;8Af1p1CJGMI+QwV1CF0mpS9qMujntiOOXGmdwRChq6R2OMRw08o0SVbSYMOxocaO9jUV59PFKHDf&#10;XeLIFX3+t/wZTPpbNseXUqnp8/j+BiLQGP7FD/dBx/mr9Sv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GdH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85" o:spid="_x0000_s2625" type="#_x0000_t202" style="position:absolute;left:11163;top:11741;width:723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mlsYA&#10;AADdAAAADwAAAGRycy9kb3ducmV2LnhtbESPQUvDQBCF70L/wzIFb3bTCqHEbouUCiIENIp4HLJj&#10;NpidjbvbNP575yB4m+G9ee+b3WH2g5oopj6wgfWqAEXcBttzZ+Dt9eFmCyplZItDYDLwQwkO+8XV&#10;DisbLvxCU5M7JSGcKjTgch4rrVPryGNahZFYtM8QPWZZY6dtxIuE+0FviqLUHnuWBocjHR21X83Z&#10;G/C3TzzVzbt3x1P58Xze1HH6ro25Xs73d6Ayzfnf/Hf9aAW/3Aqu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m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-ción</w:t>
                        </w:r>
                      </w:p>
                    </w:txbxContent>
                  </v:textbox>
                </v:shape>
                <v:line id="Line 1286" o:spid="_x0000_s2626" style="position:absolute;flip:y;visibility:visible;mso-wrap-style:square" from="18853,11899" to="1885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RW8UAAADdAAAADwAAAGRycy9kb3ducmV2LnhtbERPS2sCMRC+F/ofwhS8lJptEVlXo0ih&#10;0IMXH6z0Nm6mm2U3k22S6vrvm4LgbT6+5yxWg+3EmXxoHCt4HWcgiCunG64VHPYfLzmIEJE1do5J&#10;wZUCrJaPDwsstLvwls67WIsUwqFABSbGvpAyVIYshrHriRP37bzFmKCvpfZ4SeG2k29ZNpUWG04N&#10;Bnt6N1S1u1+rQOab5x+/Pk3asj0eZ6asyv5ro9ToaVjPQUQa4l18c3/qNH+az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eRW8UAAADdAAAADwAAAAAAAAAA&#10;AAAAAAChAgAAZHJzL2Rvd25yZXYueG1sUEsFBgAAAAAEAAQA+QAAAJMDAAAAAA==&#10;"/>
                <v:shape id="Text Box 1287" o:spid="_x0000_s2627" type="#_x0000_t202" style="position:absolute;left:11207;top:19913;width:7195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CQcgA&#10;AADdAAAADwAAAGRycy9kb3ducmV2LnhtbESPQWvCQBCF7wX/wzKCl1I3ag1t6ioiCOIpTXtob0N2&#10;mqRmZ0N2Nem/7xwKvc3w3rz3zWY3ulbdqA+NZwOLeQKKuPS24crA+9vx4QlUiMgWW89k4IcC7LaT&#10;uw1m1g/8SrciVkpCOGRooI6xy7QOZU0Ow9x3xKJ9+d5hlLWvtO1xkHDX6mWSpNphw9JQY0eHmspL&#10;cXUG8s9hcV4v77/Ly3m1Tq/FR075ozGz6bh/ARVpjP/mv+uTFfz0WfjlGx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UJB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line id="Line 1288" o:spid="_x0000_s2628" style="position:absolute;flip:y;visibility:visible;mso-wrap-style:square" from="26498,11899" to="2650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Lg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Ol8DP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AuAxAAAAN0AAAAPAAAAAAAAAAAA&#10;AAAAAKECAABkcnMvZG93bnJldi54bWxQSwUGAAAAAAQABAD5AAAAkgMAAAAA&#10;"/>
                <v:shape id="Text Box 1289" o:spid="_x0000_s2629" type="#_x0000_t202" style="position:absolute;left:19869;top:22250;width:5854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5rc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3m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rograma la inspección física del predio</w:t>
                        </w:r>
                      </w:p>
                    </w:txbxContent>
                  </v:textbox>
                </v:shape>
                <v:shape id="Text Box 1290" o:spid="_x0000_s2630" type="#_x0000_t202" style="position:absolute;left:26771;top:11817;width:669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iO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68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Ij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inspec. física</w:t>
                        </w:r>
                      </w:p>
                    </w:txbxContent>
                  </v:textbox>
                </v:shape>
                <v:shape id="Text Box 1291" o:spid="_x0000_s2631" type="#_x0000_t202" style="position:absolute;left:27241;top:22250;width:5855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EQs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+O3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kR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Realiza la insp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ión física del predio</w:t>
                        </w:r>
                      </w:p>
                    </w:txbxContent>
                  </v:textbox>
                </v:shape>
                <v:shape id="AutoShape 1292" o:spid="_x0000_s2632" type="#_x0000_t32" style="position:absolute;left:10020;top:28060;width:1187;height: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LM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H/1soT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xxLMIAAADdAAAADwAAAAAAAAAAAAAA&#10;AAChAgAAZHJzL2Rvd25yZXYueG1sUEsFBgAAAAAEAAQA+QAAAJADAAAAAA==&#10;">
                  <v:stroke endarrow="block"/>
                </v:shape>
                <v:shape id="AutoShape 1293" o:spid="_x0000_s2633" type="#_x0000_t32" style="position:absolute;left:18402;top:28060;width:146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cMcQAAADdAAAADwAAAGRycy9kb3ducmV2LnhtbERPTWvCQBC9C/6HZQRvurGH0KSuUgSL&#10;KD2oJdTbkB2T0Oxs2F01+uvdQqG3ebzPmS9704orOd9YVjCbJiCIS6sbrhR8HdeTVxA+IGtsLZOC&#10;O3lYLoaDOeba3nhP10OoRAxhn6OCOoQul9KXNRn0U9sRR+5sncEQoaukdniL4aaVL0mSSoMNx4Ya&#10;O1rVVP4cLkbB9y67FPfik7bFLNue0Bn/OH4oNR71728gAvXhX/zn3ug4P81S+P0mni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RwxxAAAAN0AAAAPAAAAAAAAAAAA&#10;AAAAAKECAABkcnMvZG93bnJldi54bWxQSwUGAAAAAAQABAD5AAAAkgMAAAAA&#10;">
                  <v:stroke endarrow="block"/>
                </v:shape>
                <v:shape id="AutoShape 1294" o:spid="_x0000_s2634" type="#_x0000_t32" style="position:absolute;left:25723;top:28117;width:15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5qsQAAADdAAAADwAAAGRycy9kb3ducmV2LnhtbERPTWvCQBC9C/6HZQRvutGDNtFVSqEi&#10;iodqCe1tyI5JaHY27K4a++u7gtDbPN7nLNedacSVnK8tK5iMExDEhdU1lwo+T++jFxA+IGtsLJOC&#10;O3lYr/q9JWba3viDrsdQihjCPkMFVQhtJqUvKjLox7YljtzZOoMhQldK7fAWw00jp0kykwZrjg0V&#10;tvRWUfFzvBgFX/v0kt/zA+3ySbr7Rmf872mj1HDQvS5ABOrCv/jp3uo4f5bO4fF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bmqxAAAAN0AAAAPAAAAAAAAAAAA&#10;AAAAAKECAABkcnMvZG93bnJldi54bWxQSwUGAAAAAAQABAD5AAAAkgMAAAAA&#10;">
                  <v:stroke endarrow="block"/>
                </v:shape>
                <v:line id="Line 1295" o:spid="_x0000_s2635" style="position:absolute;flip:y;visibility:visible;mso-wrap-style:square" from="33921,11823" to="33928,7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iHcgAAADdAAAADwAAAGRycy9kb3ducmV2LnhtbESPQUsDMRCF70L/QxjBi7RZRUq7Ni1F&#10;EDz0Yi1behs342bZzWSbxHb9985B8DbDe/PeN6vN6Ht1oZjawAYeZgUo4jrYlhsDh4/X6QJUysgW&#10;+8Bk4IcSbNaTmxWWNlz5nS773CgJ4VSiAZfzUGqdakce0ywMxKJ9hegxyxobbSNeJdz3+rEo5tpj&#10;y9LgcKAXR3W3//YG9GJ3f47bz6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KiHcgAAADdAAAADwAAAAAA&#10;AAAAAAAAAAChAgAAZHJzL2Rvd25yZXYueG1sUEsFBgAAAAAEAAQA+QAAAJYDAAAAAA==&#10;"/>
                <v:shape id="Text Box 1296" o:spid="_x0000_s2636" type="#_x0000_t202" style="position:absolute;left:11347;top:39611;width:7055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r3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x4vY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+v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de modificación y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que corrige al padrón catastral</w:t>
                        </w:r>
                      </w:p>
                    </w:txbxContent>
                  </v:textbox>
                </v:shape>
                <v:shape id="AutoShape 1297" o:spid="_x0000_s2637" type="#_x0000_t34" style="position:absolute;left:19704;top:29152;width:5632;height:152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pecQAAADdAAAADwAAAGRycy9kb3ducmV2LnhtbESPQW/CMAyF70j8h8hI3CABbWPqCAgx&#10;IZXjgMOOXuO11RqnakIp/Pr5MGk3W+/5vc/r7eAb1VMX68AWFnMDirgIrubSwuV8mL2CignZYROY&#10;LNwpwnYzHq0xc+HGH9SfUqkkhGOGFqqU2kzrWFTkMc5DSyzad+g8Jlm7UrsObxLuG7005kV7rFka&#10;KmxpX1Hxc7p6C3mID9M/cPf5/PR1iJf3I+fuaO10MuzeQCUa0r/57zp3gr8y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Ol5xAAAAN0AAAAPAAAAAAAAAAAA&#10;AAAAAKECAABkcnMvZG93bnJldi54bWxQSwUGAAAAAAQABAD5AAAAkgMAAAAA&#10;" adj="10788">
                  <v:stroke endarrow="block"/>
                </v:shape>
                <v:shape id="Text Box 1298" o:spid="_x0000_s2638" type="#_x0000_t202" style="position:absolute;left:34124;top:11918;width:8865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CTMYA&#10;AADdAAAADwAAAGRycy9kb3ducmV2LnhtbERPTUvDQBC9C/0PyxS8iN2NBZXYbSlVSz300ETwOmTH&#10;JJidTbNrk+bXdwWht3m8z1msBtuIE3W+dqwhmSkQxIUzNZcaPvP3+2cQPiAbbByThjN5WC0nNwtM&#10;jev5QKcslCKGsE9RQxVCm0rpi4os+plriSP37TqLIcKulKbDPobbRj4o9Sgt1hwbKmxpU1Hxk/1a&#10;DfP51/aY7P1b9qHuDuNxHPO+edX6djqsX0AEGsJV/O/emTj/SSXw900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pCT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Trámites Catastrales</w:t>
                        </w:r>
                      </w:p>
                    </w:txbxContent>
                  </v:textbox>
                </v:shape>
                <v:line id="Line 1299" o:spid="_x0000_s2639" style="position:absolute;flip:y;visibility:visible;mso-wrap-style:square" from="43516,11880" to="43522,7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P7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8t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EP7cUAAADdAAAADwAAAAAAAAAA&#10;AAAAAAChAgAAZHJzL2Rvd25yZXYueG1sUEsFBgAAAAAEAAQA+QAAAJMDAAAAAA==&#10;"/>
                <v:shape id="Text Box 1300" o:spid="_x0000_s2640" type="#_x0000_t202" style="position:absolute;left:34912;top:40392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GLM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M9oCq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Ri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por sistema de acuerdo al No. De Valuación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um y lo imprime</w:t>
                        </w:r>
                      </w:p>
                    </w:txbxContent>
                  </v:textbox>
                </v:shape>
                <v:shape id="AutoShape 1301" o:spid="_x0000_s2641" type="#_x0000_t32" style="position:absolute;left:18402;top:45199;width:16510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9x8QAAADd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iQZwe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L3HxAAAAN0AAAAPAAAAAAAAAAAA&#10;AAAAAKECAABkcnMvZG93bnJldi54bWxQSwUGAAAAAAQABAD5AAAAkgMAAAAA&#10;">
                  <v:stroke endarrow="block"/>
                </v:shape>
                <v:shape id="AutoShape 1302" o:spid="_x0000_s2642" type="#_x0000_t114" style="position:absolute;left:37274;top:49282;width:583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QbMIA&#10;AADdAAAADwAAAGRycy9kb3ducmV2LnhtbERPS2sCMRC+F/wPYQRv3aQW27IaRQpCb1Lrob2Nm9kH&#10;3UzWJN1d/70pCN7m43vOajPaVvTkQ+NYw1OmQBAXzjRcaTh+7R7fQISIbLB1TBouFGCznjysMDdu&#10;4E/qD7ESKYRDjhrqGLtcylDUZDFkriNOXOm8xZigr6TxOKRw28q5Ui/SYsOpocaO3msqfg9/VoP/&#10;7pQnX/S78/PPYOenstkvSq1n03G7BBFpjHfxzf1h0vxXtYD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FBs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</w:t>
                        </w:r>
                      </w:p>
                    </w:txbxContent>
                  </v:textbox>
                </v:shape>
                <v:shape id="Text Box 1304" o:spid="_x0000_s2643" type="#_x0000_t202" style="position:absolute;left:44780;top:40373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AL8UA&#10;AADdAAAADwAAAGRycy9kb3ducmV2LnhtbERPTWvCQBC9F/wPyxS8lLrR1lhiVhGhUDyl0UN7G7Jj&#10;kiY7G7KrSf+9KxR6m8f7nHQ7mlZcqXe1ZQXzWQSCuLC65lLB6fj+/AbCeWSNrWVS8EsOtpvJQ4qJ&#10;tgN/0jX3pQgh7BJUUHnfJVK6oiKDbmY74sCdbW/QB9iXUvc4hHDTykUUxdJgzaGhwo72FRVNfjEK&#10;su9hflgunn6K5vCyjC/5V0bZq1LTx3G3BuFp9P/iP/eHDvNX0Qru34QT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0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305" o:spid="_x0000_s2644" type="#_x0000_t114" style="position:absolute;left:48856;top:48139;width:720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/8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PR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f/y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rectificación</w:t>
                        </w:r>
                      </w:p>
                    </w:txbxContent>
                  </v:textbox>
                </v:shape>
                <v:shape id="Text Box 1307" o:spid="_x0000_s2645" type="#_x0000_t202" style="position:absolute;left:1225;top:53797;width:8890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Oh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v42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06G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valor catastral y boleta de pagos de derecho y archiva copia de los documentos</w:t>
                        </w:r>
                      </w:p>
                    </w:txbxContent>
                  </v:textbox>
                </v:shape>
                <v:shape id="AutoShape 1308" o:spid="_x0000_s2646" type="#_x0000_t32" style="position:absolute;left:5670;top:63449;width:6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IgsUAAADd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/TF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6IgsUAAADdAAAADwAAAAAAAAAA&#10;AAAAAAChAgAAZHJzL2Rvd25yZXYueG1sUEsFBgAAAAAEAAQA+QAAAJMDAAAAAA==&#10;">
                  <v:stroke endarrow="block"/>
                </v:shape>
                <v:shape id="AutoShape 1310" o:spid="_x0000_s2647" type="#_x0000_t34" style="position:absolute;left:25107;top:30588;width:3772;height:426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6h8UAAADdAAAADwAAAGRycy9kb3ducmV2LnhtbERPTWvCQBC9C/6HZQq96UYLtqSuooKQ&#10;g1KMltLbkJ1mY7OzIbvR+O+7QsHbPN7nzJe9rcWFWl85VjAZJyCIC6crLhWcjtvRGwgfkDXWjknB&#10;jTwsF8PBHFPtrnygSx5KEUPYp6jAhNCkUvrCkEU/dg1x5H5cazFE2JZSt3iN4baW0ySZSYsVxwaD&#10;DW0MFb95ZxV8f+7L3e1jna8wyzpz2py7r91ZqeenfvUOIlAfHuJ/d6bj/NfJC9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6h8UAAADdAAAADwAAAAAAAAAA&#10;AAAAAAChAgAAZHJzL2Rvd25yZXYueG1sUEsFBgAAAAAEAAQA+QAAAJMDAAAAAA==&#10;">
                  <v:stroke endarrow="block"/>
                </v:shape>
                <v:shape id="Text Box 1311" o:spid="_x0000_s2648" type="#_x0000_t202" style="position:absolute;left:51835;top:67729;width:402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U38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eTG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xTfwgAAAN0AAAAPAAAAAAAAAAAAAAAAAJgCAABkcnMvZG93&#10;bnJldi54bWxQSwUGAAAAAAQABAD1AAAAhwMAAAAA&#10;" stroked="f">
                  <v:textbox>
                    <w:txbxContent>
                      <w:p w:rsidR="00906AE4" w:rsidRPr="009F65FA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54479C">
        <w:rPr>
          <w:rFonts w:cs="Arial"/>
          <w:sz w:val="28"/>
          <w:szCs w:val="28"/>
        </w:rPr>
        <w:t>entas totales, parciales, subdivisiones y fusione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758C4">
        <w:rPr>
          <w:rFonts w:cs="Arial"/>
          <w:color w:val="000000"/>
          <w:sz w:val="28"/>
          <w:szCs w:val="28"/>
        </w:rPr>
        <w:t>Registrar los movimientos de cambio de propietario, de los bienes inmuebles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3758C4">
        <w:rPr>
          <w:rFonts w:cs="Arial"/>
          <w:color w:val="000000"/>
          <w:sz w:val="28"/>
          <w:szCs w:val="28"/>
        </w:rPr>
        <w:t xml:space="preserve">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lastRenderedPageBreak/>
        <w:t>DESCRIPCIÓN DE LAS ACTIVIDADES DEL PROCEDIMIEN</w:t>
      </w:r>
      <w:r w:rsidR="00817D33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ntas totales, parciales, subdivisiones y fusion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68DF">
              <w:rPr>
                <w:rFonts w:cs="Arial"/>
                <w:sz w:val="14"/>
                <w:szCs w:val="14"/>
              </w:rPr>
              <w:t xml:space="preserve"> del usuario, la manifestación catastral única, plano original y copia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5E68DF">
              <w:rPr>
                <w:rFonts w:cs="Arial"/>
                <w:sz w:val="14"/>
                <w:szCs w:val="14"/>
              </w:rPr>
              <w:t xml:space="preserve"> doc</w:t>
            </w:r>
            <w:r>
              <w:rPr>
                <w:rFonts w:cs="Arial"/>
                <w:sz w:val="14"/>
                <w:szCs w:val="14"/>
              </w:rPr>
              <w:t>ument</w:t>
            </w:r>
            <w:r w:rsidRPr="005E68DF">
              <w:rPr>
                <w:rFonts w:cs="Arial"/>
                <w:sz w:val="14"/>
                <w:szCs w:val="14"/>
              </w:rPr>
              <w:t>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>
              <w:rPr>
                <w:rFonts w:cs="Arial"/>
                <w:smallCaps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CC20DC" wp14:editId="2A156D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1944370" cy="0"/>
                      <wp:effectExtent l="6985" t="8890" r="10795" b="10160"/>
                      <wp:wrapNone/>
                      <wp:docPr id="1663" name="Conector recto de flecha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AD74D" id="Conector recto de flecha 1663" o:spid="_x0000_s1026" type="#_x0000_t32" style="position:absolute;margin-left:-.35pt;margin-top:5.9pt;width:153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bKwIAAFAEAAAOAAAAZHJzL2Uyb0RvYy54bWysVM2O2yAQvlfqOyDfs7YTJ5tYcVaVnfSy&#10;7Uba7QMQwDYqBgQkTlT13TvgOMq2l6qqDzAwM99884PXT+dOoBMzlitZROlDEiEmiaJcNkX07W03&#10;WUbIOiwpFkqyIrowGz1tPn5Y9zpnU9UqQZlBACJt3usiap3TeRxb0rIO2welmQRlrUyHHRxNE1OD&#10;e0DvRDxNkkXcK0O1UYRZC7fVoIw2Ab+uGXEvdW2ZQ6KIgJsLqwnrwa/xZo3zxmDdcnKlgf+BRYe5&#10;hKA3qAo7jI6G/wHVcWKUVbV7IKqLVV1zwkIOkE2a/JbNa4s1C7lAcay+lcn+P1jy9bQ3iFPo3WIx&#10;i5DEHXSphF4RpwwyfkOUoVow0mIUjKBmvbY5uJZyb3zW5Cxf9bMi3y2SqmyxbFjg/nbRgJb6Ksfv&#10;XPzBaoh86L8oCjb46FQo4Lk2nYeE0qBz6NPl1id2dojAZbrKstkjtJOMuhjno6M21n1mqkNeKCLr&#10;DOZN6yClIac0hMGnZ+s8LZyPDj6qVDsuRBgKIVFfRKv5dB4crBKceqU3s6Y5lMKgE/ZjFb6QI2ju&#10;zYw6ShrAWobp9io7zMUgQ3AhPR4kBnSu0jA3P1bJarvcLrNJNl1sJ1lSVZNPuzKbLHbp47yaVWVZ&#10;pT89tTTLW04pk57dOMNp9nczcn1Nw/TdpvhWhvg9eqgXkB33QDp01jdzGIuDope9GTsOYxuMr0/M&#10;v4v7M8j3P4LNLwAAAP//AwBQSwMEFAAGAAgAAAAhAIbmuFXcAAAABwEAAA8AAABkcnMvZG93bnJl&#10;di54bWxMj0tPwzAQhO9I/AdrK3FBrZ2i8AhxqgqJA8c+JK5uvCSh8TqKnSb017MVB3rcmdHsN/lq&#10;cq04YR8aTxqShQKBVHrbUKVhv3ufP4MI0ZA1rSfU8IMBVsXtTW4y60fa4GkbK8ElFDKjoY6xy6QM&#10;ZY3OhIXvkNj78r0zkc++krY3I5e7Vi6VepTONMQfatPhW43lcTs4DRiGNFHrF1ftP87j/efy/D12&#10;O63vZtP6FUTEKf6H4YLP6FAw08EPZINoNcyfOMhywgPYflBpCuLwJ8gil9f8xS8AAAD//wMAUEsB&#10;Ai0AFAAGAAgAAAAhALaDOJL+AAAA4QEAABMAAAAAAAAAAAAAAAAAAAAAAFtDb250ZW50X1R5cGVz&#10;XS54bWxQSwECLQAUAAYACAAAACEAOP0h/9YAAACUAQAACwAAAAAAAAAAAAAAAAAvAQAAX3JlbHMv&#10;LnJlbHNQSwECLQAUAAYACAAAACEA+rFI2ysCAABQBAAADgAAAAAAAAAAAAAAAAAuAgAAZHJzL2Uy&#10;b0RvYy54bWxQSwECLQAUAAYACAAAACEAhua4VdwAAAAHAQAADwAAAAAAAAAAAAAAAACFBAAAZHJz&#10;L2Rvd25yZXYueG1sUEsFBgAAAAAEAAQA8wAAAI4FAAAAAA==&#10;"/>
                  </w:pict>
                </mc:Fallback>
              </mc:AlternateConten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En el caso específico de cesión o compraventa parcial se revisa además la manifestación  y el plano de la parte reservada.</w:t>
            </w:r>
          </w:p>
          <w:p w:rsidR="00FF0C62" w:rsidRPr="00D56496" w:rsidRDefault="00FF0C62" w:rsidP="007C6D9D">
            <w:pPr>
              <w:rPr>
                <w:rFonts w:cs="Arial"/>
                <w:szCs w:val="20"/>
              </w:rPr>
            </w:pPr>
            <w:r w:rsidRPr="005E68DF">
              <w:rPr>
                <w:rFonts w:cs="Arial"/>
                <w:sz w:val="14"/>
                <w:szCs w:val="14"/>
              </w:rPr>
              <w:t>En el caso de fusión se revisan además las dos cuentas a fusionar, y el permiso de DOP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249E3D" wp14:editId="7ED753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705</wp:posOffset>
                      </wp:positionV>
                      <wp:extent cx="1944370" cy="0"/>
                      <wp:effectExtent l="6985" t="9525" r="10795" b="9525"/>
                      <wp:wrapNone/>
                      <wp:docPr id="1662" name="Conector recto de flecha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5109E" id="Conector recto de flecha 1662" o:spid="_x0000_s1026" type="#_x0000_t32" style="position:absolute;margin-left:-.35pt;margin-top:4.15pt;width:153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CEKwIAAFA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Wyxm&#10;EZK4gy6V0CvilEHGb4gyVAtGWoyCEdSs1zYH11Lujc+anOWrflbku0VSlS2WDQvc3y4a0FJf5fid&#10;iz9YDZEP/RdFwQYfnQoFPNem85BQGnQOfbrc+sTODhG4TFdZ9vAI7SSjLsb56KiNdZ+Z6pAXisg6&#10;g3nTOkhpyCkNYfDp2TpPC+ejg48q1Y4LEYZCSNQX0Wo+mwcHqwSnXunNrGkOpTDohP1YhS/kCJp7&#10;M6OOkgawlmG6vcoOczHIEFxIjweJAZ2rNMzNj1Wy2i63y2ySzRbbSZZU1eTTrswmi136OK8eqrKs&#10;0p+eWprlLaeUSc9unOE0+7sZub6mYfpuU3wrQ/wePdQLyI57IB0665s5jMVB0cvejB2HsQ3G1yfm&#10;38X9GeT7H8HmFwAAAP//AwBQSwMEFAAGAAgAAAAhAE+yvAfaAAAABQEAAA8AAABkcnMvZG93bnJl&#10;di54bWxMjsFuwjAQRO+V+g/WVuJSgQ0oLU2zQQiphx4LSL2aeJsE4nUUOyTl6+v2Uo6jGb152Xq0&#10;jbhQ52vHCPOZAkFcOFNziXDYv01XIHzQbHTjmBC+ycM6v7/LdGrcwB902YVSRAj7VCNUIbSplL6o&#10;yGo/cy1x7L5cZ3WIsSul6fQQ4baRC6WepNU1x4dKt7StqDjveotAvk/mavNiy8P7dXj8XFxPQ7tH&#10;nDyMm1cQgcbwP4Zf/agOeXQ6up6NFw3C9DkOEVZLELFdqiQBcfzLMs/krX3+AwAA//8DAFBLAQIt&#10;ABQABgAIAAAAIQC2gziS/gAAAOEBAAATAAAAAAAAAAAAAAAAAAAAAABbQ29udGVudF9UeXBlc10u&#10;eG1sUEsBAi0AFAAGAAgAAAAhADj9If/WAAAAlAEAAAsAAAAAAAAAAAAAAAAALwEAAF9yZWxzLy5y&#10;ZWxzUEsBAi0AFAAGAAgAAAAhAIdA0IQrAgAAUAQAAA4AAAAAAAAAAAAAAAAALgIAAGRycy9lMm9E&#10;b2MueG1sUEsBAi0AFAAGAAgAAAAhAE+yvAfaAAAABQ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tramit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Coteja que los documentos estén vigentes y que el contenido de las escrituras, los datos  de los planos y de l</w:t>
            </w:r>
            <w:r>
              <w:rPr>
                <w:rFonts w:cs="Arial"/>
                <w:sz w:val="14"/>
                <w:szCs w:val="14"/>
              </w:rPr>
              <w:t>a manifestación única coincidan;</w:t>
            </w:r>
            <w:r w:rsidRPr="005E68DF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tabs>
                <w:tab w:val="left" w:pos="750"/>
                <w:tab w:val="center" w:pos="1206"/>
              </w:tabs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s observaciones y turn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 valuación  del terreno y construcción determina</w:t>
            </w:r>
            <w:r>
              <w:rPr>
                <w:rFonts w:cs="Arial"/>
                <w:sz w:val="14"/>
                <w:szCs w:val="14"/>
              </w:rPr>
              <w:t>ndo su valor catastral actu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Actualiza la cartografía en el programa de digitaliz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Elabora</w:t>
            </w:r>
            <w:r w:rsidRPr="005E68DF">
              <w:rPr>
                <w:rFonts w:cs="Arial"/>
                <w:sz w:val="14"/>
                <w:szCs w:val="14"/>
              </w:rPr>
              <w:t xml:space="preserve"> el memorándum modificando en </w:t>
            </w:r>
            <w:r w:rsidRPr="005E68DF">
              <w:rPr>
                <w:rFonts w:cs="Arial"/>
                <w:sz w:val="14"/>
                <w:szCs w:val="14"/>
              </w:rPr>
              <w:lastRenderedPageBreak/>
              <w:t>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Valuac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ea de ventanilla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Entrega</w:t>
            </w:r>
            <w:r>
              <w:rPr>
                <w:rFonts w:cs="Arial"/>
                <w:sz w:val="14"/>
                <w:szCs w:val="14"/>
              </w:rPr>
              <w:t xml:space="preserve"> al usuario el memorándum</w:t>
            </w:r>
            <w:r w:rsidRPr="00CC626D">
              <w:rPr>
                <w:rFonts w:cs="Arial"/>
                <w:sz w:val="14"/>
                <w:szCs w:val="14"/>
              </w:rPr>
              <w:t xml:space="preserve">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5B181DE" wp14:editId="25CFE4B6">
                <wp:extent cx="5791835" cy="8157845"/>
                <wp:effectExtent l="0" t="0" r="0" b="0"/>
                <wp:docPr id="1661" name="Lienzo 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0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2" name="Line 120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8E3CF7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4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5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8E3CF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6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7" name="Line 1205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" y="2263775"/>
                            <a:ext cx="72707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plano original y copi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o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ent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9" name="Line 1207"/>
                        <wps:cNvCnPr/>
                        <wps:spPr bwMode="auto">
                          <a:xfrm>
                            <a:off x="491490" y="2007870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11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866140" y="74295"/>
                            <a:ext cx="475678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Default="00906AE4" w:rsidP="00FF0C62">
                              <w:pPr>
                                <w:jc w:val="right"/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AutoShape 1211"/>
                        <wps:cNvSpPr>
                          <a:spLocks noChangeArrowheads="1"/>
                        </wps:cNvSpPr>
                        <wps:spPr bwMode="auto">
                          <a:xfrm>
                            <a:off x="205105" y="177800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4" name="AutoShape 1212"/>
                        <wps:cNvSpPr>
                          <a:spLocks noChangeArrowheads="1"/>
                        </wps:cNvSpPr>
                        <wps:spPr bwMode="auto">
                          <a:xfrm>
                            <a:off x="1141095" y="671195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7" name="Line 1215"/>
                        <wps:cNvCnPr/>
                        <wps:spPr bwMode="auto">
                          <a:xfrm flipV="1">
                            <a:off x="184594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218"/>
                        <wps:cNvSpPr>
                          <a:spLocks noChangeArrowheads="1"/>
                        </wps:cNvSpPr>
                        <wps:spPr bwMode="auto">
                          <a:xfrm>
                            <a:off x="234315" y="3462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1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2" name="Line 1220"/>
                        <wps:cNvCnPr/>
                        <wps:spPr bwMode="auto">
                          <a:xfrm flipV="1">
                            <a:off x="93916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los documentos estén vigentes y que el contenido de las escrituras, los datos  de los planos y d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manifestación única coincidan;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4" name="AutoShape 1222"/>
                        <wps:cNvCnPr>
                          <a:cxnSpLocks noChangeShapeType="1"/>
                          <a:stCxn id="1608" idx="3"/>
                          <a:endCxn id="1623" idx="1"/>
                        </wps:cNvCnPr>
                        <wps:spPr bwMode="auto">
                          <a:xfrm>
                            <a:off x="854710" y="2891155"/>
                            <a:ext cx="18542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AutoShape 1223"/>
                        <wps:cNvSpPr>
                          <a:spLocks noChangeArrowheads="1"/>
                        </wps:cNvSpPr>
                        <wps:spPr bwMode="auto">
                          <a:xfrm>
                            <a:off x="1141095" y="393573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6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7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256790"/>
                            <a:ext cx="73279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servac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es y turn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8" name="AutoShape 1226"/>
                        <wps:cNvCnPr>
                          <a:cxnSpLocks noChangeShapeType="1"/>
                          <a:stCxn id="1623" idx="3"/>
                          <a:endCxn id="1627" idx="1"/>
                        </wps:cNvCnPr>
                        <wps:spPr bwMode="auto">
                          <a:xfrm flipV="1">
                            <a:off x="1767205" y="2883853"/>
                            <a:ext cx="166370" cy="11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 construcción determin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o su valor catastral actu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0" name="Line 122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AutoShape 1229"/>
                        <wps:cNvCnPr>
                          <a:cxnSpLocks noChangeShapeType="1"/>
                          <a:stCxn id="1627" idx="2"/>
                          <a:endCxn id="1629" idx="0"/>
                        </wps:cNvCnPr>
                        <wps:spPr bwMode="auto">
                          <a:xfrm flipH="1">
                            <a:off x="2273935" y="3510915"/>
                            <a:ext cx="26035" cy="481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230"/>
                        <wps:cNvSpPr>
                          <a:spLocks noChangeArrowheads="1"/>
                        </wps:cNvSpPr>
                        <wps:spPr bwMode="auto">
                          <a:xfrm>
                            <a:off x="2002155" y="343408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3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la cartografía en el programa de digit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4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35" name="AutoShape 1233"/>
                        <wps:cNvSpPr>
                          <a:spLocks noChangeArrowheads="1"/>
                        </wps:cNvSpPr>
                        <wps:spPr bwMode="auto">
                          <a:xfrm>
                            <a:off x="1961515" y="509905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6" name="AutoShape 1234"/>
                        <wps:cNvSpPr>
                          <a:spLocks noChangeArrowheads="1"/>
                        </wps:cNvSpPr>
                        <wps:spPr bwMode="auto">
                          <a:xfrm>
                            <a:off x="2002155" y="5251450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7" name="AutoShape 1235"/>
                        <wps:cNvSpPr>
                          <a:spLocks noChangeArrowheads="1"/>
                        </wps:cNvSpPr>
                        <wps:spPr bwMode="auto">
                          <a:xfrm>
                            <a:off x="2865755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8" name="Line 1236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40" name="AutoShape 1238"/>
                        <wps:cNvCnPr>
                          <a:cxnSpLocks noChangeShapeType="1"/>
                          <a:stCxn id="1629" idx="3"/>
                          <a:endCxn id="1633" idx="1"/>
                        </wps:cNvCnPr>
                        <wps:spPr bwMode="auto">
                          <a:xfrm>
                            <a:off x="2614295" y="4620260"/>
                            <a:ext cx="2063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368744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um modificando en siste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3" name="AutoShape 1241"/>
                        <wps:cNvSpPr>
                          <a:spLocks noChangeArrowheads="1"/>
                        </wps:cNvSpPr>
                        <wps:spPr bwMode="auto">
                          <a:xfrm>
                            <a:off x="3722370" y="511873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4" name="AutoShape 1242"/>
                        <wps:cNvSpPr>
                          <a:spLocks noChangeArrowheads="1"/>
                        </wps:cNvSpPr>
                        <wps:spPr bwMode="auto">
                          <a:xfrm>
                            <a:off x="3753485" y="52685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5" name="AutoShape 1243"/>
                        <wps:cNvSpPr>
                          <a:spLocks noChangeArrowheads="1"/>
                        </wps:cNvSpPr>
                        <wps:spPr bwMode="auto">
                          <a:xfrm>
                            <a:off x="3789045" y="55175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6" name="Line 1244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469582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8" name="AutoShape 1246"/>
                        <wps:cNvSpPr>
                          <a:spLocks noChangeArrowheads="1"/>
                        </wps:cNvSpPr>
                        <wps:spPr bwMode="auto">
                          <a:xfrm>
                            <a:off x="4786630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9" name="AutoShape 1247"/>
                        <wps:cNvSpPr>
                          <a:spLocks noChangeArrowheads="1"/>
                        </wps:cNvSpPr>
                        <wps:spPr bwMode="auto">
                          <a:xfrm>
                            <a:off x="4820920" y="5261610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1" name="AutoShape 1249"/>
                        <wps:cNvCnPr>
                          <a:cxnSpLocks noChangeShapeType="1"/>
                          <a:stCxn id="1633" idx="3"/>
                          <a:endCxn id="1641" idx="1"/>
                        </wps:cNvCnPr>
                        <wps:spPr bwMode="auto">
                          <a:xfrm>
                            <a:off x="3501390" y="4620260"/>
                            <a:ext cx="1860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AutoShape 1250"/>
                        <wps:cNvCnPr>
                          <a:cxnSpLocks noChangeShapeType="1"/>
                          <a:stCxn id="1641" idx="3"/>
                          <a:endCxn id="1647" idx="1"/>
                        </wps:cNvCnPr>
                        <wps:spPr bwMode="auto">
                          <a:xfrm>
                            <a:off x="4368165" y="4624070"/>
                            <a:ext cx="3276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" y="6065520"/>
                            <a:ext cx="72707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l usuario el memorándum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gistro de trámite correspon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54" name="AutoShape 1252"/>
                        <wps:cNvCnPr>
                          <a:cxnSpLocks noChangeShapeType="1"/>
                          <a:stCxn id="1649" idx="2"/>
                          <a:endCxn id="1653" idx="0"/>
                        </wps:cNvCnPr>
                        <wps:spPr bwMode="auto">
                          <a:xfrm rot="5400000">
                            <a:off x="2542540" y="3437255"/>
                            <a:ext cx="588645" cy="4667885"/>
                          </a:xfrm>
                          <a:prstGeom prst="bentConnector3">
                            <a:avLst>
                              <a:gd name="adj1" fmla="val 5102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AutoShape 1253"/>
                        <wps:cNvCnPr>
                          <a:cxnSpLocks noChangeShapeType="1"/>
                          <a:stCxn id="1653" idx="3"/>
                          <a:endCxn id="1614" idx="1"/>
                        </wps:cNvCnPr>
                        <wps:spPr bwMode="auto">
                          <a:xfrm flipV="1">
                            <a:off x="866140" y="6821170"/>
                            <a:ext cx="2749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AutoShape 1254"/>
                        <wps:cNvSpPr>
                          <a:spLocks noChangeArrowheads="1"/>
                        </wps:cNvSpPr>
                        <wps:spPr bwMode="auto">
                          <a:xfrm>
                            <a:off x="182880" y="753808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7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58" name="AutoShape 1256"/>
                        <wps:cNvSpPr>
                          <a:spLocks noChangeArrowheads="1"/>
                        </wps:cNvSpPr>
                        <wps:spPr bwMode="auto">
                          <a:xfrm>
                            <a:off x="205105" y="76892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60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89215"/>
                            <a:ext cx="34353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B181DE" id="Lienzo 1661" o:spid="_x0000_s2649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laxA8AAOCyAAAOAAAAZHJzL2Uyb0RvYy54bWzsXdty28gRfU9V/oHFd60wgztr6S1bl02q&#10;nGQrdvIOkaDEhAQYADLlbOXfc3pmMLgIJEVKhER5XGWbFCAQBKa7T58+3fj5l4flYvAtzvJ5moyH&#10;7CdrOIiTSTqdJ7fj4T++Xp8Fw0FeRMk0WqRJPB5+j/PhLx/++Ief16tRzNO7dDGNswEOkuSj9Wo8&#10;vCuK1ej8PJ/cxcso/yldxQk2ztJsGRV4m92eT7NojaMvF+fcsrzzdZpNV1k6ifMcP72UG4cfxPFn&#10;s3hS/G02y+NisBgPcW6F+DcT/97Qv+cffo5Gt1m0uptP1GlEB5zFMpon+FB9qMuoiAb32fzRoZbz&#10;SZbm6az4aZIuz9PZbD6JxXfAt2FW69tcRMm3KBdfZoKrU54gXr3gcW9u6byT9Hq+WOBqnOPoI/oZ&#10;/b/G/Ynxw/UKdydf6fuUP+/zv9xFq1h8rXw0+eu337LBfIrF41m4Q0m0xDL5O25clNwu4gFjYUB3&#10;iU4B+35Z/ZbR+earz+nk3/kgSS/usGP8McvS9V0cTXFqjPbH96j9Ar3J8auDm/Vf0ik+ILovUnHD&#10;HmbZkg6IWzF4GA89HnjucPAdr2zbt9UCiR+KwQRbXTfgIcdZTrADdzw7EDucR6PyMKssL36N0+WA&#10;XoyHGb6H+Jjo2+e8oNOKRuUu4muki/mUrrx4k93eXCyywbcIi/X6+sLC9ZC/ktd3WySD9XgYutwV&#10;R25sy+uHwO9vOMRyXsDqFvPleBjonaIRXb+rZIrPjEZFNF/I1zjlRUI/wlVQX6K8nPK23KTT77i0&#10;WSqtC94AL+7S7L/DwRqWNR4mMP3hYPHnBDcnZI5DhijeOK5PVzOrb7mpb4mSCQ40Hk6KbDiQby4K&#10;ab73q2x+e4dPYuIyJOlH3NLZXFxkOj95VmohYPH2t4pZ5yoOX2UVB4HF2NZV7GIZu2qd/ciruHi4&#10;eRB+KHDt8lbtXNn5f+6jTK9tP4BHKNe2HdosLNe22iLXttpykmubl2v78zyBc0YILq8VnPNF8lsG&#10;51F6h53OlvvMh/+R7haONRDrUDga4W61o3Ucf8cSXeB0tjlaHd/ImT3bf2bpvXKTT3KZynlKQPB7&#10;aIVXwVXgnDncuzpzrMvLs4/XF86Zd81899K+vLi4ZP+j78Kc0d18Oo0TChAlOGHO02KvgkkSVmh4&#10;oi/DefPoIjDBv5f/w88rz0lRs+7mKSDRDe7Vo9rlqvtKkfhT+kArT4R5OhUFCwbFA7aU8eBYAIFZ&#10;lg1YIBACZ1YbIXArtDjzJEKwme0GAr0cjhD0HSujsP5BKy6/nUW2GZF8+nRlXQnvipOv7bZxNUpf&#10;IID07yHjjvWJh2fXXuCfOdeOexb6VnBmsfBT6FlO6FxeN+1G+CiZW2C5H2o3z/YWe6ItbfZ0+qVB&#10;lv93GWYtcjmlN+4lchU7MFm+Ikx2/RYwmdPlQXh5tXr1IIh6XMBeSjK4w61W1GOAbCFXLsRxQ8IU&#10;Mg04EJ5pj2FciHEhIod7FNtrLkSsxiqB2pLWvQT4PSEXAlpAkhN1EKJThV5dSBhansQgge/ZEoNX&#10;sJl7rmt7yoHwwGaWcSAVsWIwyBMYn+dgEK+MqgaDNNlNWOQjdpNbGrIpD0I4/ljJS8VuMhaE8CJ0&#10;qyrH4bqe54AtEvSmF/CAuTvS7l38ZgN69A2kG7Rl+T1VLvGKOXgt78GdrhO2e7smZFGSlH0U0Hfa&#10;3g/Gyfql7ZW8lYY5MLt9eauaGXnMJT57ixntIlcNc9Wqhr0r5gp08GPQqCNkr6ARWScx/cRcce7Z&#10;vqRUK+/vc9/Cz4TzZ9x18PcF807j/AU93Yvzr2Vzfq9g7KTKdCjOSNMsQ4K+VgeEBAd1TcApYVyW&#10;5Qd+KyYIy5NVY9d3dhjWGwoJg+L7CuXyIpuLcjwquuPhMp6imhtD70GvJDVVrxC/Hail4edGgnkX&#10;gqJv13e5gxD446DRVkH0VO7wUMWUQQPxwLKZWLq1oBEETkk12IgfhqusaTj2xvPyuppyx9Y6ZC26&#10;aZvYme78WFwl0xKUOlfZVqD040ECz2Ok+AHs9B0OX9LIlVDY93zU/QXqdJltPVdRpV3+eyh2XIs/&#10;KsTWoOPGcGYcCCnsdggZag5Em8SeDuQwFduuYsfb0bAxrbigCq7Qa0JyAbcC461JLo7JVaIuylAa&#10;Jb/BfJIJtRC164UuIRMBqlmgWBjc/Q1V0tkiXUMrmhVf42w5T6IizfoTDO0pAfiRmcvKOlHiUstt&#10;T+sMbChzSh2eA10xlonUmKotSmMqt5Q6vBOyTqdMEBrW2ZYzHNM6GUOhQCUGng+Rtts2T9/xSjaJ&#10;G/PsQ9xXAwjHKyzUzFNHA2OejUIfaxcbZNKs4uaTig2D2WK++mepZVS9CbAiNwR3JEJiV/1Ok0xP&#10;qt29IZaJWJYSr5cFrQaUfcVynU4oNoLut8ghUVuF5JAaIUInzD0Um7ntEF1Eq9V2PG7hlBqpH2rN&#10;IkwLAMf9EH03ch3sAnCX6eR+GSd7NNZQN1msW2tubmXLyOJ+iWYg2W4DWa9GmPg5msbkz8U54waL&#10;hjQ6hFipDU/7AnryQ+ChoCUrdXbNL2scYPxywy/zLlYEPRoKZPZajAsDVI6VK+/iVQMQI3S+ZByG&#10;V30unGnEEqMB3aUB9bSqcU8PclgD1K7E6+3IyHm7/UnGtGcju9AOmWo77RRmGWCnBYk/ei8U18xc&#10;jdpHpHiNIMYsxwJlLxMSKgRK8l56W+qXrktKCAC6siy+maQzekI1+KBzTkC3MqoBRo+lJ6zBSy1Y&#10;7SU4nJKkhHfycggalXFS9k+83OQh+dIaYSBY9q9CbiHMGaCnuHhIytkIUJLNp7ApEZthYsm02khO&#10;QWwUv1iOPpCfRcGJ0oSd3biB6/hEmwJx8iBkSvtbGTPDDpRWCkgaYM+t2VpeZBH151+kSYIhCGkm&#10;c64NcxB0kk0swLOlYlvbc42ipX9FC5SEHWwEVm1lGF+OPNijTlijAd99NNvD0BF6EMnL0hGC1iEv&#10;tGe8eO9VHGrxfCTzQghp2kQ/Ig0WBCimKiSHwTZuuykVBVgq/xo+omtWj9F51djTTRMxdAZHclvB&#10;oj5ZpgGBoTKKPV3Iu+cjdKWpngxqh9sro8lCG1FVUpqcQ9XV7i7zbZD8Cj+a/gLSnmiTeDlSo+9k&#10;UGvme7HMk0oGdetPvQKHoF/F94OTQZ3vdSaDcAqHJYPdVWffw7QKZddBYKvxWLW80EMzUWnXjDGR&#10;7m6meExieBTD1xn0aZWpdRNOPYBpp/JqAcwOMY2szWaC3hRzW4gAMQHsnQQwrYgwAUyOUtPTWInY&#10;bzTIcX2tYJeHy5ho/pFFkn8yIyNjMpP/MLdZcN/wKKqSWq1BLdlogKi6ZuNwEFXiJAFY2ow6ApMA&#10;UZLmrlV4d823FCDqTy3pHuc+kY5SDAVde9juo+OeRZsptDgB26mFMiDKgKjKSLQqoW4kcjKlWrjH&#10;ZtcxB5aXeibI/hzVxlUlCYZdPxK7rl3hnvjlvbPrdpdOwn4dnQQPuOVRigzvbjKL15p93DM1JqUu&#10;B9S9DiOtT4kas7VOopb123WZBMWrfipfGHoDsYO0zc4JB7DdwDWVLx2+nqcwkojATDh44oQDXwes&#10;PcP7YU7kdJS4lCw97m9B0K/Y9WNjXmRpzFUNLq6FYYrtFkiDebXTeFFFia8jxZ5G8e4xr1aUNBLB&#10;tqTkmH3B9UQQTyhizjajwNMR1BS6zeUi3bZvur5oxtbGri9fuz5jFI2uL1trJBpG0RZJHNUo8Ewx&#10;X3V7uYzZphVS6IVKBXEjMXvZSKFdnzGKplFocYIafmi3dQkKR+UbleOdYgEbT8hz1bQnU9sxT3XK&#10;t9V2umr/8NZNBN8PC2DjaY+OYujQH+rQoyhxHhV/HbrUHWH0r53PqjT61+PqX+Wk5t6oxNNhASjS&#10;dLAAbZ0CGfLeDVe8rAB3aeyounCYxo7ORc1z4RiMSAMRqSwgBmTIgVeV00HVwC5nKFELMDzS5kTJ&#10;lIRNSViXhB2tm6gz7LpW2Kuuzsbj+hw1tgjVL89rC8ONrq6HJ382kqzncfjwQeWQps10hM4n9sy8&#10;DiOuT6n65ejKdJ2QgMU2ge8xCQnb51xothF5QEgEvgwuVeQx1PWRqGud3uxpFu+dunZ0SbhhFJrp&#10;VxHruEbh2o7Spbrco4bIZg5YNwpDXcfZYDFfjoc0mbfMljf1/ol5tptjhcbrxigaLB2BpsfpDeJH&#10;n5EiCC0F3lwXDyhvC1e9MPTL7h+oXHcqV00950o8Oh4gans9R4N1YxRNo9BFTkVdI3RU9nB4WwI4&#10;PzyLQAmBTFuCaUvYQl07uqZYS6/hJat12J+AzcEc/IAGrEhxqUmvnTOHe1dnjnV5efaxrxJMz+m1&#10;bE3sjRE+qfRalzYbmYTmI3rIJByQGHgstzBJU++PFuOhyBGOX+8PNIliQFMTNOlaa8MoNBvRh1FA&#10;SB3S/DjinFD68OQEuRrnZDKJsrr6oiKYQJMoxigaRkGq/o70WideMIqDm0t1gbCrekjVmWdXD20X&#10;s1fVI0c7q4cswINvgAvNvEbz9Ig0m55zi1nna7xaZekkzrdJc9zOjlIp5VUdpQdbhl78nZZR9mSL&#10;QH7gIFMHFcdynDYsw7FkK1YVaTCIyqNMnyzD1NWDV0mYTnNejatrd7XEH3HkNRJ/8v5qaLyHF277&#10;+Sr14dsMW5msu29WkJjh229++Haguf89sdz7L6u7nRVERLLKNg+PWaUWTBwNgaQ+fJt8woGjQrK0&#10;QDLkyApaXRmGSduljBrjFHwOHIevUUUwNwg8qsqIeSEenqCLuiV22GzbN3hekh7FbdPsppEYxU0v&#10;bqcKBkfTfwGZzpaLaDz8Fi0GGFQiZzTjuGpvvFplefFrnC7pV7UXf5G53U9Pe8wQ7/6HeFMu8Thd&#10;wup/AQPTNtQFChks+7B0qbNHofZAajwnj7E2OuS+A7W3si0Srm01LCO7NLJLLbt0dW2yTrMhMlUm&#10;cvSu5EAMLiSWzXftgAat4cOryFEXsZh6/cuJWAJ9k/dEZu9d2eV21UolnlFUQp+1Uu5zpWbpbvMJ&#10;0eYDIxacmW/5tpAmbYZVe6VMDcCEY5L+Qxjm5xzjIKSJqskYr8hYvWAls/GVzGP3dj12T7rq3oq6&#10;p9Pm43aWdBFs+wurmIDN1BBs3wtCDLtrhVVTvDpO8UrfZBNWG8Ur4q9lNlZnIrWSVhV0++medTn6&#10;vtWjHzqtAxyGW4435Rghvyup2hVWN8eoa/GHbBMBtrGbjLaasNgef02w2hmstHZgT8MMmUNtm8Wf&#10;kxxtj66YqJ6JN2rLTX1LlEzu0mw83BWskpQyrtm8oDtfhVD1Zp2vxKvJaL2aiKVxm0Wru/nkMiqi&#10;+nux1yjm6V26mMbZh/8DAAD//wMAUEsDBBQABgAIAAAAIQD3ZG5g3QAAAAYBAAAPAAAAZHJzL2Rv&#10;d25yZXYueG1sTI9PS8NAEMXvgt9hGcGb3SSE/onZFBFEKV5aLV632WkS3J2N2U0b/fSOXvTyYHiP&#10;935TridnxQmH0HlSkM4SEEi1Nx01Cl5fHm6WIELUZLT1hAo+McC6urwodWH8mbZ42sVGcAmFQito&#10;Y+wLKUPdotNh5nsk9o5+cDryOTTSDPrM5c7KLEnm0umOeKHVPd63WL/vRqfgLbN63JjtfvF8/Njk&#10;8y6Xj19PSl1fTXe3ICJO8S8MP/iMDhUzHfxIJgirgB+Jv8reKs1SEAcOZct8AbIq5X/86hsAAP//&#10;AwBQSwECLQAUAAYACAAAACEAtoM4kv4AAADhAQAAEwAAAAAAAAAAAAAAAAAAAAAAW0NvbnRlbnRf&#10;VHlwZXNdLnhtbFBLAQItABQABgAIAAAAIQA4/SH/1gAAAJQBAAALAAAAAAAAAAAAAAAAAC8BAABf&#10;cmVscy8ucmVsc1BLAQItABQABgAIAAAAIQC+sSlaxA8AAOCyAAAOAAAAAAAAAAAAAAAAAC4CAABk&#10;cnMvZTJvRG9jLnhtbFBLAQItABQABgAIAAAAIQD3ZG5g3QAAAAYBAAAPAAAAAAAAAAAAAAAAAB4S&#10;AABkcnMvZG93bnJldi54bWxQSwUGAAAAAAQABADzAAAAKBMAAAAA&#10;">
                <v:shape id="_x0000_s2650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98" o:spid="_x0000_s265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VUcUA&#10;AADdAAAADwAAAGRycy9kb3ducmV2LnhtbESPQWsCMRCF74L/IYzQi9RsC5V2NUoRVz0J3fYHDJtx&#10;s5hMlk2q23/fORR6m+G9ee+b9XYMXt1oSF1kA0+LAhRxE23HrYGvz+rxFVTKyBZ9ZDLwQwm2m+lk&#10;jaWNd/6gW51bJSGcSjTgcu5LrVPjKGBaxJ5YtEscAmZZh1bbAe8SHrx+LoqlDtixNDjsaeeoudbf&#10;wUDvq/k17qp6f/R7h3Q8vJ1fDsY8zMb3FahMY/43/12frOAv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5VRxQAAAN0AAAAPAAAAAAAAAAAAAAAAAJgCAABkcnMv&#10;ZG93bnJldi54bWxQSwUGAAAAAAQABAD1AAAAigMAAAAA&#10;" fillcolor="#ffc000"/>
                <v:rect id="Rectangle 1199" o:spid="_x0000_s265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FicUA&#10;AADdAAAADwAAAGRycy9kb3ducmV2LnhtbESPW4vCMBCF3xf2P4RZ8G1NK3jrNooIorggeIF9HZqx&#10;LW0mpYm1/nsjLPg2wznfmTPpsje16Kh1pWUF8TACQZxZXXKu4HLefM9AOI+ssbZMCh7kYLn4/Egx&#10;0fbOR+pOPhchhF2CCgrvm0RKlxVk0A1tQxy0q20N+rC2udQt3kO4qeUoiibSYMnhQoENrQvKqtPN&#10;hBr78+Fv1LGrpod8fP2N59vHSis1+OpXPyA89f5t/qd3OnCTKIbXN2EE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0WJ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00" o:spid="_x0000_s265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wj8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Wky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3CPxAAAAN0AAAAPAAAAAAAAAAAA&#10;AAAAAKECAABkcnMvZG93bnJldi54bWxQSwUGAAAAAAQABAD5AAAAkgMAAAAA&#10;"/>
                <v:shape id="Text Box 1201" o:spid="_x0000_s2654" type="#_x0000_t202" style="position:absolute;left:1003;top:6210;width:2090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3vcMA&#10;AADdAAAADwAAAGRycy9kb3ducmV2LnhtbERP32vCMBB+H+x/CDfY20ynUEY1yhAHY1DYqoiPR3M2&#10;xeZSk1jrf28Gg73dx/fzFqvRdmIgH1rHCl4nGQji2umWGwW77cfLG4gQkTV2jknBjQKslo8PCyy0&#10;u/IPDVVsRArhUKACE2NfSBlqQxbDxPXEiTs6bzEm6BupPV5TuO3kNMtyabHl1GCwp7Wh+lRdrAI7&#10;++KhrPbWrDf54fsyLf1wLpV6fhrf5yAijfFf/Of+1Gl+ns3g9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W3v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8E3CF7">
                        <w:pPr>
                          <w:spacing w:line="276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8E3CF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02" o:spid="_x0000_s2655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vycM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wvy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03" o:spid="_x0000_s2656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KUsM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K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8E3CF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8E3CF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rect id="Rectangle 1204" o:spid="_x0000_s2657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cH8MA&#10;AADdAAAADwAAAGRycy9kb3ducmV2LnhtbERPTWvCQBC9F/oflil4qxtFUhvdhCJKbW/RgngbsmOy&#10;NDsbshtN/323UPA2j/c562K0rbhS741jBbNpAoK4ctpwreDruHtegvABWWPrmBT8kIcif3xYY6bd&#10;jUu6HkItYgj7DBU0IXSZlL5qyKKfuo44chfXWwwR9rXUPd5iuG3lPElSadFwbGiwo01D1fdhsAoG&#10;/y73i9nxdRw+Xk7l+dNsZWmUmjyNbysQgcZwF/+79zrOT5M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cH8MAAADdAAAADwAAAAAAAAAAAAAAAACYAgAAZHJzL2Rv&#10;d25yZXYueG1sUEsFBgAAAAAEAAQA9QAAAIgDAAAAAA==&#10;" filled="f" fillcolor="#bbe0e3"/>
                <v:line id="Line 1205" o:spid="_x0000_s2658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TF8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0eYP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TF8UAAADdAAAADwAAAAAAAAAA&#10;AAAAAAChAgAAZHJzL2Rvd25yZXYueG1sUEsFBgAAAAAEAAQA+QAAAJMDAAAAAA==&#10;"/>
                <v:shape id="Text Box 1206" o:spid="_x0000_s2659" type="#_x0000_t202" style="position:absolute;left:1276;top:22637;width:7271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bwMcA&#10;AADdAAAADwAAAGRycy9kb3ducmV2LnhtbESPQWvCQBCF7wX/wzJCL6Vu1BpKdJVSKBRPaeyhvQ3Z&#10;aRLNzobsatJ/7xwEbzO8N+99s9mNrlUX6kPj2cB8loAiLr1tuDLwffh4fgUVIrLF1jMZ+KcAu+3k&#10;YYOZ9QN/0aWIlZIQDhkaqGPsMq1DWZPDMPMdsWh/vncYZe0rbXscJNy1epEkqXbYsDTU2NF7TeWp&#10;ODsD+e8w368WT8fytF+u0n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h28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plano original y copi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o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ent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o que acredite la propiedad</w:t>
                        </w:r>
                      </w:p>
                    </w:txbxContent>
                  </v:textbox>
                </v:shape>
                <v:line id="Line 1207" o:spid="_x0000_s2660" style="position:absolute;visibility:visible;mso-wrap-style:square" from="4914,20078" to="4921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36sMAAADdAAAADwAAAGRycy9kb3ducmV2LnhtbERPTWsCMRC9F/wPYQRvNasH7W6NIi6C&#10;B1tQS8/TzXSzdDNZNnGN/94UCr3N433OahNtKwbqfeNYwWyagSCunG64VvBx2T+/gPABWWPrmBTc&#10;ycNmPXpaYaHdjU80nEMtUgj7AhWYELpCSl8ZsuinriNO3LfrLYYE+1rqHm8p3LZynmULabHh1GCw&#10;o52h6ud8tQqWpjzJpSyPl/dyaGZ5fIufX7lSk3HcvoIIFMO/+M990Gn+Isvh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d+rDAAAA3QAAAA8AAAAAAAAAAAAA&#10;AAAAoQIAAGRycy9kb3ducmV2LnhtbFBLBQYAAAAABAAEAPkAAACRAwAAAAA=&#10;">
                  <v:stroke endarrow="block"/>
                </v:line>
                <v:shape id="Text Box 1208" o:spid="_x0000_s2661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/F8YA&#10;AADdAAAADwAAAGRycy9kb3ducmV2LnhtbESPQUvDQBCF74L/YRnBm920QpDYbZFSQYRAjSIeh+yY&#10;DWZn091tGv995yB4m+G9ee+b9Xb2g5oopj6wgeWiAEXcBttzZ+Dj/fnuAVTKyBaHwGTglxJsN9dX&#10;a6xsOPMbTU3ulIRwqtCAy3mstE6tI49pEUZi0b5D9JhljZ22Ec8S7ge9KopSe+xZGhyOtHPU/jQn&#10;b8Dfv/JUN5/e7fbl1+G0quN0rI25vZmfHkFlmvO/+e/6xQp+uRR++UZG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6/F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209" o:spid="_x0000_s2662" type="#_x0000_t202" style="position:absolute;left:8661;top:742;width:47568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l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mT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5aVwgAAAN0AAAAPAAAAAAAAAAAAAAAAAJgCAABkcnMvZG93&#10;bnJldi54bWxQSwUGAAAAAAQABAD1AAAAhwMAAAAA&#10;" filled="f" stroked="f">
                  <v:textbox>
                    <w:txbxContent>
                      <w:p w:rsidR="00906AE4" w:rsidRDefault="00906AE4" w:rsidP="00FF0C62">
                        <w:pPr>
                          <w:jc w:val="right"/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shape id="AutoShape 1211" o:spid="_x0000_s2663" type="#_x0000_t116" style="position:absolute;left:2051;top:17780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n5MMA&#10;AADdAAAADwAAAGRycy9kb3ducmV2LnhtbERPS4vCMBC+C/sfwix401QL4lajiMuyehF8sOehGdtq&#10;MylNttb+eiMI3ubje8582ZpSNFS7wrKC0TACQZxaXXCm4HT8GUxBOI+ssbRMCu7kYLn46M0x0fbG&#10;e2oOPhMhhF2CCnLvq0RKl+Zk0A1tRRy4s60N+gDrTOoabyHclHIcRRNpsODQkGNF65zS6+HfKIi/&#10;ul3ZnDbfu9V4vW3/ut+uucRK9T/b1QyEp9a/xS/3Rof5k1E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7n5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12" o:spid="_x0000_s2664" type="#_x0000_t116" style="position:absolute;left:11410;top:67119;width:574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/kMMA&#10;AADdAAAADwAAAGRycy9kb3ducmV2LnhtbERPS4vCMBC+L/gfwgjeNFUXcbtGEUXUi+CDPQ/NbFtt&#10;JqWJtfbXbwRhb/PxPWe2aEwhaqpcblnBcBCBIE6szjlVcDlv+lMQziNrLCyTgic5WMw7HzOMtX3w&#10;keqTT0UIYRejgsz7MpbSJRkZdANbEgfu11YGfYBVKnWFjxBuCjmKook0mHNoyLCkVUbJ7XQ3CsZf&#10;7aGoL7v1YTla7ZufdtvW17FSvW6z/AbhqfH/4rd7p8P8yfAT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/k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215" o:spid="_x0000_s2665" style="position:absolute;flip:y;visibility:visible;mso-wrap-style:square" from="18459,11899" to="184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1Nc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Z+OX+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41NcUAAADdAAAADwAAAAAAAAAA&#10;AAAAAAChAgAAZHJzL2Rvd25yZXYueG1sUEsFBgAAAAAEAAQA+QAAAJMDAAAAAA==&#10;"/>
                <v:shape id="AutoShape 1218" o:spid="_x0000_s2666" type="#_x0000_t114" style="position:absolute;left:2343;top:3462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gCc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CXu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6AJ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19" o:spid="_x0000_s2667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QMcMA&#10;AADdAAAADwAAAGRycy9kb3ducmV2LnhtbERP30vDMBB+F/wfwgm+uXQVitRlQ4bCGBS2TsTHozmb&#10;YnOpSdZ1//0yGPh2H9/PW6wm24uRfOgcK5jPMhDEjdMdtwo+Dx9PLyBCRNbYOyYFZwqwWt7fLbDU&#10;7sR7GuvYihTCoUQFJsahlDI0hiyGmRuIE/fjvMWYoG+l9nhK4baXeZYV0mLHqcHgQGtDzW99tArs&#10;85bHqv6yZv1efO+OeeXHv0qpx4fp7RVEpCn+i2/ujU7zi3wO12/S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7QM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220" o:spid="_x0000_s2668" style="position:absolute;flip:y;visibility:visible;mso-wrap-style:square" from="9391,11899" to="9398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cEM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j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VcEMUAAADdAAAADwAAAAAAAAAA&#10;AAAAAAChAgAAZHJzL2Rvd25yZXYueG1sUEsFBgAAAAAEAAQA+QAAAJMDAAAAAA==&#10;"/>
                <v:shape id="Text Box 1221" o:spid="_x0000_s2669" type="#_x0000_t202" style="position:absolute;left:10401;top:18846;width:7271;height:2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0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5N4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Fd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Coteja que los documentos estén vigentes y que el contenido de las escrituras, los datos  de los planos y d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manifestación única coincidan;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222" o:spid="_x0000_s2670" type="#_x0000_t32" style="position:absolute;left:8547;top:28911;width:185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uOsUAAADdAAAADwAAAGRycy9kb3ducmV2LnhtbERPTWvCQBC9F/oflil4qxulSI3ZSCko&#10;RfFQU0K9DdlpEpqdDburRn+9KxR6m8f7nGw5mE6cyPnWsoLJOAFBXFndcq3gq1g9v4LwAVljZ5kU&#10;XMjDMn98yDDV9syfdNqHWsQQ9ikqaELoUyl91ZBBP7Y9ceR+rDMYInS11A7PMdx0cpokM2mw5djQ&#10;YE/vDVW/+6NR8L2dH8tLuaNNOZlvDuiMvxZrpUZPw9sCRKAh/Iv/3B86zp9NX+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uOsUAAADdAAAADwAAAAAAAAAA&#10;AAAAAAChAgAAZHJzL2Rvd25yZXYueG1sUEsFBgAAAAAEAAQA+QAAAJMDAAAAAA==&#10;">
                  <v:stroke endarrow="block"/>
                </v:shape>
                <v:shape id="AutoShape 1223" o:spid="_x0000_s2671" type="#_x0000_t114" style="position:absolute;left:11410;top:39357;width:66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Dkc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f42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AO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24" o:spid="_x0000_s2672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IRcMA&#10;AADdAAAADwAAAGRycy9kb3ducmV2LnhtbERP30vDMBB+F/Y/hBv45tJVKNItG2NMEKGgVcYej+bW&#10;lDWXmmRd/e+NIPh2H9/PW28n24uRfOgcK1guMhDEjdMdtwo+P54fnkCEiKyxd0wKvinAdjO7W2Op&#10;3Y3faaxjK1IIhxIVmBiHUsrQGLIYFm4gTtzZeYsxQd9K7fGWwm0v8ywrpMWOU4PBgfaGmkt9tQrs&#10;4yuPVX20Zn8oTm/XvPLjV6XU/XzarUBEmuK/+M/9otP8Ii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IR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225" o:spid="_x0000_s2673" type="#_x0000_t202" style="position:absolute;left:19335;top:22567;width:7328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T0s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ZAG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xP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s observac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nes y turna a ventanilla</w:t>
                        </w:r>
                      </w:p>
                    </w:txbxContent>
                  </v:textbox>
                </v:shape>
                <v:shape id="AutoShape 1226" o:spid="_x0000_s2674" type="#_x0000_t32" style="position:absolute;left:17672;top:28838;width:1663;height: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XVcQAAADdAAAADwAAAGRycy9kb3ducmV2LnhtbESPQWsCMRCF7wX/QxjBW81WUMrWKFYo&#10;iBepFdrjsJnuBjeTZZNu1n/vHITeZnhv3vtmvR19qwbqowts4GVegCKugnVcG7h8fTy/gooJ2WIb&#10;mAzcKMJ2M3laY2lD5k8azqlWEsKxRANNSl2pdawa8hjnoSMW7Tf0HpOsfa1tj1nCfasXRbHSHh1L&#10;Q4Md7Ruqruc/b8Dlkxu6wz6/H79/os3kbsvgjJlNx90bqERj+jc/rg9W8FcLwZVvZAS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MhdVxAAAAN0AAAAPAAAAAAAAAAAA&#10;AAAAAKECAABkcnMvZG93bnJldi54bWxQSwUGAAAAAAQABAD5AAAAkgMAAAAA&#10;">
                  <v:stroke endarrow="block"/>
                </v:shape>
                <v:shape id="Text Box 1227" o:spid="_x0000_s2675" type="#_x0000_t202" style="position:absolute;left:19335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iO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CI7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 construcción determin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do su valor catastral actual</w:t>
                        </w:r>
                      </w:p>
                    </w:txbxContent>
                  </v:textbox>
                </v:shape>
                <v:line id="Line 1228" o:spid="_x0000_s2676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LxIc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/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LxIcgAAADdAAAADwAAAAAA&#10;AAAAAAAAAAChAgAAZHJzL2Rvd25yZXYueG1sUEsFBgAAAAAEAAQA+QAAAJYDAAAAAA==&#10;"/>
                <v:shape id="AutoShape 1229" o:spid="_x0000_s2677" type="#_x0000_t32" style="position:absolute;left:22739;top:35109;width:26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EoFcIAAADdAAAADwAAAGRycy9kb3ducmV2LnhtbERP32vCMBB+F/Y/hBv4ZtNOFOmMZRMG&#10;sheZCtvj0dzasOZSmqyp//0iCHu7j+/nbavJdmKkwRvHCoosB0FcO224UXA5vy02IHxA1tg5JgVX&#10;8lDtHmZbLLWL/EHjKTQihbAvUUEbQl9K6euWLPrM9cSJ+3aDxZDg0Eg9YEzhtpNPeb6WFg2nhhZ7&#10;2rdU/5x+rQITj2bsD/v4+v755XUkc105o9T8cXp5BhFoCv/iu/ug0/z1soDbN+kE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EoFcIAAADdAAAADwAAAAAAAAAAAAAA&#10;AAChAgAAZHJzL2Rvd25yZXYueG1sUEsFBgAAAAAEAAQA+QAAAJADAAAAAA==&#10;">
                  <v:stroke endarrow="block"/>
                </v:shape>
                <v:shape id="AutoShape 1230" o:spid="_x0000_s2678" type="#_x0000_t114" style="position:absolute;left:20021;top:3434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OMIA&#10;AADdAAAADwAAAGRycy9kb3ducmV2LnhtbERPS2vCQBC+F/wPywje6sZIRVLXUAoBb6LtQW/T7ORB&#10;s7Nxd5vEf+8WCr3Nx/ecXT6ZTgzkfGtZwWqZgCAurW65VvD5UTxvQfiArLGzTAru5CHfz552mGk7&#10;8omGc6hFDGGfoYImhD6T0pcNGfRL2xNHrrLOYIjQ1VI7HGO46WSaJBtpsOXY0GBP7w2V3+cfo8Bd&#10;+sSRK4fitr6OJv2q2uNLpdRiPr29ggg0hX/xn/ug4/zNOoX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A04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31" o:spid="_x0000_s2679" type="#_x0000_t202" style="position:absolute;left:28206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DDMQA&#10;AADdAAAADwAAAGRycy9kb3ducmV2LnhtbERPTWvCQBC9F/oflhF6KbrR1CCpqxRBKJ7S6EFvQ3aa&#10;RLOzIbua9N93BcHbPN7nLNeDacSNOldbVjCdRCCIC6trLhUc9tvxAoTzyBoby6TgjxysV68vS0y1&#10;7fmHbrkvRQhhl6KCyvs2ldIVFRl0E9sSB+7XdgZ9gF0pdYd9CDeNnEVRIg3WHBoqbGlTUXHJr0ZB&#10;duqnu/ns/VxcdvE8uebHjLIPpd5Gw9cnCE+Df4of7m8d5idx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gw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Actualiza la cartografía en el programa de digitalización</w:t>
                        </w:r>
                      </w:p>
                    </w:txbxContent>
                  </v:textbox>
                </v:shape>
                <v:shape id="Text Box 1232" o:spid="_x0000_s2680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ldMMA&#10;AADdAAAADwAAAGRycy9kb3ducmV2LnhtbERP30vDMBB+F/wfwgm+2dRNinTLhowNZFDQTsTHo7k1&#10;xeZSk6zr/nsjCHu7j+/nLdeT7cVIPnSOFTxmOQjixumOWwUfh93DM4gQkTX2jknBhQKsV7c3Syy1&#10;O/M7jXVsRQrhUKICE+NQShkaQxZD5gbixB2dtxgT9K3UHs8p3PZylueFtNhxajA40MZQ812frAI7&#10;3/NY1Z/WbLbF19tpVvnxp1Lq/m56WYCINMWr+N/9qtP8Yv4E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ld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AutoShape 1233" o:spid="_x0000_s2681" type="#_x0000_t114" style="position:absolute;left:19615;top:5099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TMEA&#10;AADdAAAADwAAAGRycy9kb3ducmV2LnhtbERPS4vCMBC+L/gfwgh7W1MVRapRRBC8Leoe9DY20wc2&#10;k5rEtv77zYKwt/n4nrPa9KYWLTlfWVYwHiUgiDOrKy4U/Jz3XwsQPiBrrC2Tghd52KwHHytMte34&#10;SO0pFCKGsE9RQRlCk0rps5IM+pFtiCOXW2cwROgKqR12MdzUcpIkc2mw4thQYkO7krL76WkUuEuT&#10;OHJZu39Mr52Z3PLqe5Yr9Tnst0sQgfrwL367DzrOn09n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hlUz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34" o:spid="_x0000_s2682" type="#_x0000_t114" style="position:absolute;left:20021;top:52514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O8IA&#10;AADdAAAADwAAAGRycy9kb3ducmV2LnhtbERPS2vCQBC+F/wPywje6sZIg6SuoRQEb6LtQW/T7ORB&#10;s7Nxd5vEf+8WCr3Nx/ecbTGZTgzkfGtZwWqZgCAurW65VvD5sX/egPABWWNnmRTcyUOxmz1tMdd2&#10;5BMN51CLGMI+RwVNCH0upS8bMuiXtieOXGWdwRChq6V2OMZw08k0STJpsOXY0GBP7w2V3+cfo8Bd&#10;+sSRK4f9bX0dTfpVtceXSqnFfHp7BRFoCv/iP/dBx/nZOoPf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s7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35" o:spid="_x0000_s2683" type="#_x0000_t114" style="position:absolute;left:28657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uoMIA&#10;AADdAAAADwAAAGRycy9kb3ducmV2LnhtbERPS2sCMRC+F/wPYQRvNauiLatRRBB6E7WH9jbdzD5w&#10;M1mTdHf990YQvM3H95zVpje1aMn5yrKCyTgBQZxZXXGh4Pu8f/8E4QOyxtoyKbiRh8168LbCVNuO&#10;j9SeQiFiCPsUFZQhNKmUPivJoB/bhjhyuXUGQ4SukNphF8NNLadJspAGK44NJTa0Kym7nP6NAvfT&#10;JI5c1u6vs9/OTP/y6jDPlRoN++0SRKA+vMRP95eO8xe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66g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line id="Line 1236" o:spid="_x0000_s2684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9J8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7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RT9J8gAAADdAAAADwAAAAAA&#10;AAAAAAAAAAChAgAAZHJzL2Rvd25yZXYueG1sUEsFBgAAAAAEAAQA+QAAAJYDAAAAAA==&#10;"/>
                <v:shape id="Text Box 1237" o:spid="_x0000_s2685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K6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7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Su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238" o:spid="_x0000_s2686" type="#_x0000_t32" style="position:absolute;left:26142;top:46202;width:206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NmccAAADdAAAADwAAAGRycy9kb3ducmV2LnhtbESPQWvCQBCF74X+h2UKvdWNUqRGV5FC&#10;pVh6qErQ25Adk2B2NuyuGvvrO4eCtxnem/e+mS1616oLhdh4NjAcZKCIS28brgzsth8vb6BiQrbY&#10;eiYDN4qwmD8+zDC3/so/dNmkSkkIxxwN1Cl1udaxrMlhHPiOWLSjDw6TrKHSNuBVwl2rR1k21g4b&#10;loYaO3qvqTxtzs7A/mtyLm7FN62L4WR9wODi73ZlzPNTv5yCStSnu/n/+tMK/vhV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A2ZxwAAAN0AAAAPAAAAAAAA&#10;AAAAAAAAAKECAABkcnMvZG93bnJldi54bWxQSwUGAAAAAAQABAD5AAAAlQMAAAAA&#10;">
                  <v:stroke endarrow="block"/>
                </v:shape>
                <v:shape id="Text Box 1239" o:spid="_x0000_s2687" type="#_x0000_t202" style="position:absolute;left:36874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LncQA&#10;AADdAAAADwAAAGRycy9kb3ducmV2LnhtbERPTWvCQBC9C/0Pywi9SN3EaiipqxRBKJ5i9NDehuw0&#10;iWZnQ3Y16b93BcHbPN7nLNeDacSVOldbVhBPIxDEhdU1lwqOh+3bBwjnkTU2lknBPzlYr15GS0y1&#10;7XlP19yXIoSwS1FB5X2bSumKigy6qW2JA/dnO4M+wK6UusM+hJtGzqIokQZrDg0VtrSpqDjnF6Mg&#10;++3j3WI2ORXn3fsiueQ/GWVzpV7Hw9cnCE+Df4of7m8d5ifzG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y5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dum modificando en sistema</w:t>
                        </w:r>
                      </w:p>
                    </w:txbxContent>
                  </v:textbox>
                </v:shape>
                <v:shape id="AutoShape 1241" o:spid="_x0000_s2688" type="#_x0000_t114" style="position:absolute;left:37223;top:51187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b3s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qdQ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tve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2" o:spid="_x0000_s2689" type="#_x0000_t114" style="position:absolute;left:37534;top:52685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qsEA&#10;AADdAAAADwAAAGRycy9kb3ducmV2LnhtbERPS2sCMRC+C/0PYQreNFtflNUoRRC8idpDexs3sw+6&#10;mWyTuLv+eyMI3ubje85q05tatOR8ZVnBxzgBQZxZXXGh4Pu8G32C8AFZY22ZFNzIw2b9Nlhhqm3H&#10;R2pPoRAxhH2KCsoQmlRKn5Vk0I9tQxy53DqDIUJXSO2wi+GmlpMkWUiDFceGEhvalpT9na5Ggftp&#10;Ekcua3f/09/OTC55dZjnSg3f+68liEB9eImf7r2O8xezG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Q6r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43" o:spid="_x0000_s2690" type="#_x0000_t114" style="position:absolute;left:37890;top:55175;width:6998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mMcIA&#10;AADdAAAADwAAAGRycy9kb3ducmV2LnhtbERPS2vCQBC+C/0PyxS86aaxSomuUoSAN6ntob2N2cmD&#10;ZmfT3TWJ/94VhN7m43vOZjeaVvTkfGNZwcs8AUFcWN1wpeDrM5+9gfABWWNrmRRcycNu+zTZYKbt&#10;wB/Un0IlYgj7DBXUIXSZlL6oyaCf2444cqV1BkOErpLa4RDDTSvTJFlJgw3Hhho72tdU/J4uRoH7&#10;7hJHrujzv8XPYNJz2RyXpVLT5/F9DSLQGP7FD/dBx/mr1yX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+Yx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line id="Line 1244" o:spid="_x0000_s2691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G/s8UAAADdAAAADwAAAGRycy9kb3ducmV2LnhtbERPTWsCMRC9F/wPYQQvRbMVWexqFCkU&#10;evBSLSu9jZtxs+xmsk1S3f77piD0No/3OevtYDtxJR8axwqeZhkI4srphmsFH8fX6RJEiMgaO8ek&#10;4IcCbDejhzUW2t34na6HWIsUwqFABSbGvpAyVIYshpnriRN3cd5iTNDXUnu8pXDbyXmW5dJiw6nB&#10;YE8vhqr28G0VyOX+8cvvzou2bE+nZ1NWZf+5V2oyHn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G/s8UAAADdAAAADwAAAAAAAAAA&#10;AAAAAAChAgAAZHJzL2Rvd25yZXYueG1sUEsFBgAAAAAEAAQA+QAAAJMDAAAAAA==&#10;"/>
                <v:shape id="Text Box 1245" o:spid="_x0000_s2692" type="#_x0000_t202" style="position:absolute;left:46958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2csUA&#10;AADdAAAADwAAAGRycy9kb3ducmV2LnhtbERPTWvCQBC9C/6HZYReRDdajSV1lVIoFE8xetDbkJ0m&#10;qdnZkF1N/PduoeBtHu9z1tve1OJGrassK5hNIxDEudUVFwqOh6/JGwjnkTXWlknBnRxsN8PBGhNt&#10;O97TLfOFCCHsElRQet8kUrq8JINuahviwP3Y1qAPsC2kbrEL4aaW8yiKpcGKQ0OJDX2WlF+yq1GQ&#10;nrvZbjkf/+aX3esyvmanlNKFUi+j/uMdhKfeP8X/7m8d5seLF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PZy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246" o:spid="_x0000_s2693" type="#_x0000_t114" style="position:absolute;left:47866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Jr8UA&#10;AADdAAAADwAAAGRycy9kb3ducmV2LnhtbESPT2/CMAzF75P4DpGRdhspsCFUCAhNQuI2je0wbqZx&#10;/4jGKUnWdt9+PkzazdZ7fu/n7X50reopxMazgfksA0VceNtwZeDz4/i0BhUTssXWMxn4oQj73eRh&#10;i7n1A79Tf06VkhCOORqoU+pyrWNRk8M48x2xaKUPDpOsodI24CDhrtWLLFtphw1LQ40dvdZU3M7f&#10;zkD46rJAoeiP9+VlcItr2by9lMY8TsfDBlSiMf2b/65PVvBXz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kmv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7" o:spid="_x0000_s2694" type="#_x0000_t114" style="position:absolute;left:48209;top:52616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sNMMA&#10;AADdAAAADwAAAGRycy9kb3ducmV2LnhtbERPS2vCQBC+F/wPywje6kZtxabZiBQEb6Xqob2N2ckD&#10;s7Nxd5vEf98tFHqbj+852XY0rejJ+caygsU8AUFcWN1wpeB82j9uQPiArLG1TAru5GGbTx4yTLUd&#10;+IP6Y6hEDGGfooI6hC6V0hc1GfRz2xFHrrTOYIjQVVI7HGK4aeUySdbSYMOxocaO3moqrsdvo8B9&#10;dokjV/T72+prMMtL2bw/l0rNpuPuFUSgMfyL/9wHHeev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sN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1249" o:spid="_x0000_s2695" type="#_x0000_t32" style="position:absolute;left:35013;top:46202;width:1861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+38QAAADdAAAADwAAAGRycy9kb3ducmV2LnhtbERPTWvCQBC9C/6HZYTedBNB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T7fxAAAAN0AAAAPAAAAAAAAAAAA&#10;AAAAAKECAABkcnMvZG93bnJldi54bWxQSwUGAAAAAAQABAD5AAAAkgMAAAAA&#10;">
                  <v:stroke endarrow="block"/>
                </v:shape>
                <v:shape id="AutoShape 1250" o:spid="_x0000_s2696" type="#_x0000_t32" style="position:absolute;left:43681;top:46240;width:32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gqMUAAADdAAAADwAAAGRycy9kb3ducmV2LnhtbERPTWvCQBC9F/oflil4qxuFSo3ZSCko&#10;RfFQU0K9DdlpEpqdDburRn+9KxR6m8f7nGw5mE6cyPnWsoLJOAFBXFndcq3gq1g9v4LwAVljZ5kU&#10;XMjDMn98yDDV9syfdNqHWsQQ9ikqaELoUyl91ZBBP7Y9ceR+rDMYInS11A7PMdx0cpokM2mw5djQ&#10;YE/vDVW/+6NR8L2dH8tLuaNNOZlvDuiMvxZrpUZPw9sCRKAh/Iv/3B86zp+9TOH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egqMUAAADdAAAADwAAAAAAAAAA&#10;AAAAAAChAgAAZHJzL2Rvd25yZXYueG1sUEsFBgAAAAAEAAQA+QAAAJMDAAAAAA==&#10;">
                  <v:stroke endarrow="block"/>
                </v:shape>
                <v:shape id="Text Box 1251" o:spid="_x0000_s2697" type="#_x0000_t202" style="position:absolute;left:1390;top:60655;width:7271;height:15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rMUA&#10;AADdAAAADwAAAGRycy9kb3ducmV2LnhtbERPS2vCQBC+C/0Pywi9SN34SCipqxRBKJ5i9NDehuw0&#10;iWZnQ3Y16b/vCoK3+fies9oMphE36lxtWcFsGoEgLqyuuVRwOu7e3kE4j6yxsUwK/sjBZv0yWmGq&#10;bc8HuuW+FCGEXYoKKu/bVEpXVGTQTW1LHLhf2xn0AXal1B32Idw0ch5FiTRYc2iosKVtRcUlvxoF&#10;2U8/28fzybm47Bdxcs2/M8qWSr2Oh88PEJ4G/xQ/3F86zE/iB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a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Entreg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al usuario el memorándum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registro de trámite correspon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252" o:spid="_x0000_s2698" type="#_x0000_t34" style="position:absolute;left:25425;top:34372;width:5887;height:466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pSsMAAADdAAAADwAAAGRycy9kb3ducmV2LnhtbERPTYvCMBC9C/sfwix409SiVbtGWQRB&#10;9KTueh6a2bZsM6lN1OqvN4LgbR7vc2aL1lTiQo0rLSsY9CMQxJnVJecKfg6r3gSE88gaK8uk4EYO&#10;FvOPzgxTba+8o8ve5yKEsEtRQeF9nUrpsoIMur6tiQP3ZxuDPsAml7rBawg3lYyjKJEGSw4NBda0&#10;LCj735+Ngnv2S6dkcLtvkvF2PC23x/h0jJXqfrbfXyA8tf4tfrnXOsxPRkN4fhNO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aUrDAAAA3QAAAA8AAAAAAAAAAAAA&#10;AAAAoQIAAGRycy9kb3ducmV2LnhtbFBLBQYAAAAABAAEAPkAAACRAwAAAAA=&#10;" adj="11021">
                  <v:stroke endarrow="block"/>
                </v:shape>
                <v:shape id="AutoShape 1253" o:spid="_x0000_s2699" type="#_x0000_t32" style="position:absolute;left:8661;top:68211;width:2749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LtsIAAADdAAAADwAAAGRycy9kb3ducmV2LnhtbERP32vCMBB+H/g/hBN8m6mDyqjGogVB&#10;fBlzg/l4NGcbbC6lyZr63y+Dwd7u4/t523KynRhp8MaxgtUyA0FcO224UfD5cXx+BeEDssbOMSl4&#10;kIdyN3vaYqFd5HcaL6ERKYR9gQraEPpCSl+3ZNEvXU+cuJsbLIYEh0bqAWMKt518ybK1tGg4NbTY&#10;U9VSfb98WwUmvpmxP1XxcP66eh3JPHJnlFrMp/0GRKAp/Iv/3Ced5q/zHH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XLtsIAAADdAAAADwAAAAAAAAAAAAAA&#10;AAChAgAAZHJzL2Rvd25yZXYueG1sUEsFBgAAAAAEAAQA+QAAAJADAAAAAA==&#10;">
                  <v:stroke endarrow="block"/>
                </v:shape>
                <v:shape id="AutoShape 1254" o:spid="_x0000_s2700" type="#_x0000_t114" style="position:absolute;left:1828;top:7538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um8IA&#10;AADdAAAADwAAAGRycy9kb3ducmV2LnhtbERPS2vCQBC+F/wPywje6saIQVLXUAqCN9H2oLdpdvKg&#10;2dm4u03iv+8WCr3Nx/ecXTGZTgzkfGtZwWqZgCAurW65VvDxfnjegvABWWNnmRQ8yEOxnz3tMNd2&#10;5DMNl1CLGMI+RwVNCH0upS8bMuiXtieOXGWdwRChq6V2OMZw08k0STJpsOXY0GBPbw2VX5dvo8Bd&#10;+8SRK4fDfX0bTfpZtadNpdRiPr2+gAg0hX/xn/uo4/xsk8H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O6b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55" o:spid="_x0000_s2701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eo8QA&#10;AADdAAAADwAAAGRycy9kb3ducmV2LnhtbERP30vDMBB+F/wfwgm+udTJ6uiWDRkKMihoN8Yej+Zs&#10;is2lJlnX/feLIPh2H9/PW65H24mBfGgdK3icZCCIa6dbbhTsd28PcxAhImvsHJOCCwVYr25vllho&#10;d+ZPGqrYiBTCoUAFJsa+kDLUhiyGieuJE/flvMWYoG+k9nhO4baT0yzLpcWWU4PBnjaG6u/qZBXY&#10;py0PZXWwZvOaHz9O09IPP6VS93fjywJEpDH+i//c7zrNz2fP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nq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1256" o:spid="_x0000_s2702" type="#_x0000_t114" style="position:absolute;left:2051;top:76892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fcsUA&#10;AADdAAAADwAAAGRycy9kb3ducmV2LnhtbESPT2sCQQzF70K/w5BCbzqropTVUUQQepPaHvSW7mT/&#10;4E5mnZnubr99cyj0lvBe3vtlux9dq3oKsfFsYD7LQBEX3jZcGfj8OE1fQcWEbLH1TAZ+KMJ+9zTZ&#10;Ym79wO/UX1KlJIRjjgbqlLpc61jU5DDOfEcsWumDwyRrqLQNOEi4a/Uiy9baYcPSUGNHx5qK++Xb&#10;GQjXLgsUiv70WN4Gt/gqm/OqNObleTxsQCUa07/57/rNCv56J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99y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258" o:spid="_x0000_s2703" type="#_x0000_t202" style="position:absolute;left:52355;top:76892;width:34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uPMQA&#10;AADd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+mwi/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bjzEAAAA3QAAAA8AAAAAAAAAAAAAAAAAmAIAAGRycy9k&#10;b3ducmV2LnhtbFBLBQYAAAAABAAEAPUAAACJAwAAAAA=&#10;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Pr="0054479C">
        <w:rPr>
          <w:rFonts w:cs="Arial"/>
          <w:sz w:val="28"/>
          <w:szCs w:val="28"/>
        </w:rPr>
        <w:t>raccionamiento o con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37854">
        <w:rPr>
          <w:rFonts w:cs="Arial"/>
          <w:color w:val="000000"/>
          <w:sz w:val="28"/>
          <w:szCs w:val="28"/>
        </w:rPr>
        <w:t>Registrar la creación Fraccionamiento o condominio de los bienes inmuebles mediante la elaboración del memorando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6A46AE" w:rsidRDefault="00FF0C62" w:rsidP="00FF0C62">
      <w:pPr>
        <w:jc w:val="right"/>
        <w:rPr>
          <w:rFonts w:cs="Arial"/>
          <w:b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Fraccionamiento o con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CC626D">
              <w:rPr>
                <w:rFonts w:cs="Arial"/>
                <w:sz w:val="14"/>
                <w:szCs w:val="14"/>
              </w:rPr>
              <w:t xml:space="preserve"> del usuario, la manifestación catastral única, </w:t>
            </w:r>
            <w:r>
              <w:rPr>
                <w:rFonts w:cs="Arial"/>
                <w:sz w:val="14"/>
                <w:szCs w:val="14"/>
              </w:rPr>
              <w:t xml:space="preserve">plano </w:t>
            </w:r>
            <w:r w:rsidRPr="00CC626D">
              <w:rPr>
                <w:rFonts w:cs="Arial"/>
                <w:sz w:val="14"/>
                <w:szCs w:val="14"/>
              </w:rPr>
              <w:t>de cada lote y del total de</w:t>
            </w:r>
            <w:r>
              <w:rPr>
                <w:rFonts w:cs="Arial"/>
                <w:sz w:val="14"/>
                <w:szCs w:val="14"/>
              </w:rPr>
              <w:t>l fraccionamiento o condominio,</w:t>
            </w:r>
            <w:r w:rsidRPr="00CC626D">
              <w:rPr>
                <w:rFonts w:cs="Arial"/>
                <w:sz w:val="14"/>
                <w:szCs w:val="14"/>
              </w:rPr>
              <w:t xml:space="preserve"> el convenio autorizado del frac</w:t>
            </w:r>
            <w:r>
              <w:rPr>
                <w:rFonts w:cs="Arial"/>
                <w:sz w:val="14"/>
                <w:szCs w:val="14"/>
              </w:rPr>
              <w:t>cionamiento o condominio por DOP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Coteja que el convenio coincida con el protocolo de las escrituras. (Superficie)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elimita las manzanas en los planos, asignando clave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</w:t>
            </w:r>
            <w:r w:rsidRPr="00CC626D">
              <w:rPr>
                <w:rFonts w:cs="Arial"/>
                <w:sz w:val="14"/>
                <w:szCs w:val="14"/>
              </w:rPr>
              <w:t xml:space="preserve"> las valuaciones de cada lote en hojas  de Exce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Integra la valuación, la manifestación y el plano original y se revisa que los datos de los tres documentos coincida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observación y se requiere a la Notaría su corrección o complemento de documentos falta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valuación  del terreno y/o construcción verificando el antes calculado</w:t>
            </w:r>
            <w:r>
              <w:rPr>
                <w:rFonts w:cs="Arial"/>
                <w:sz w:val="14"/>
                <w:szCs w:val="14"/>
              </w:rPr>
              <w:t>;</w:t>
            </w:r>
            <w:r w:rsidRPr="0018426B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>s</w:t>
            </w:r>
            <w:r w:rsidRPr="0018426B">
              <w:rPr>
                <w:rFonts w:cs="Arial"/>
                <w:sz w:val="14"/>
                <w:szCs w:val="14"/>
              </w:rPr>
              <w:t xml:space="preserve">e </w:t>
            </w: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r catastral a la parte reservada (en su cas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lastRenderedPageBreak/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aluación catastral </w:t>
            </w:r>
            <w:r>
              <w:rPr>
                <w:rFonts w:cs="Arial"/>
                <w:sz w:val="14"/>
                <w:szCs w:val="14"/>
              </w:rPr>
              <w:lastRenderedPageBreak/>
              <w:t>Memorándum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Ingresa el fraccionam</w:t>
            </w:r>
            <w:r>
              <w:rPr>
                <w:rFonts w:cs="Arial"/>
                <w:sz w:val="14"/>
                <w:szCs w:val="14"/>
              </w:rPr>
              <w:t>iento en la cartografía digital.</w:t>
            </w: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mitación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</w:t>
            </w:r>
            <w:r w:rsidRPr="0018426B">
              <w:rPr>
                <w:rFonts w:cs="Arial"/>
                <w:sz w:val="14"/>
                <w:szCs w:val="14"/>
              </w:rPr>
              <w:t xml:space="preserve"> el número de cuenta que le corresponda por sistema a cada lo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Integra los paquetes para </w:t>
            </w:r>
            <w:r>
              <w:rPr>
                <w:rFonts w:cs="Arial"/>
                <w:sz w:val="14"/>
                <w:szCs w:val="14"/>
              </w:rPr>
              <w:t>la Subdirección</w:t>
            </w:r>
            <w:r w:rsidRPr="0018426B">
              <w:rPr>
                <w:rFonts w:cs="Arial"/>
                <w:sz w:val="14"/>
                <w:szCs w:val="14"/>
              </w:rPr>
              <w:t xml:space="preserve"> de Catastro, usuario y arch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Entrega al usuario el memorando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D008825" wp14:editId="6873B54D">
                <wp:extent cx="5791835" cy="8157845"/>
                <wp:effectExtent l="0" t="0" r="0" b="0"/>
                <wp:docPr id="1599" name="Lienzo 1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7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8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9" name="Line 112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1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2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3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4" name="Line 113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" y="2155190"/>
                            <a:ext cx="730885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lano 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cada lote y del total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fracciona-miento o condominio,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onvenio autorizado del fra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ona-miento o condominio por DOP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36" name="Line 1133"/>
                        <wps:cNvCnPr/>
                        <wps:spPr bwMode="auto">
                          <a:xfrm>
                            <a:off x="491490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8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AutoShape 1137"/>
                        <wps:cNvSpPr>
                          <a:spLocks noChangeArrowheads="1"/>
                        </wps:cNvSpPr>
                        <wps:spPr bwMode="auto">
                          <a:xfrm>
                            <a:off x="205105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1" name="AutoShape 1138"/>
                        <wps:cNvSpPr>
                          <a:spLocks noChangeArrowheads="1"/>
                        </wps:cNvSpPr>
                        <wps:spPr bwMode="auto">
                          <a:xfrm>
                            <a:off x="1071880" y="707009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3" name="Line 1140"/>
                        <wps:cNvCnPr/>
                        <wps:spPr bwMode="auto">
                          <a:xfrm flipV="1">
                            <a:off x="18059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AutoShape 1142"/>
                        <wps:cNvSpPr>
                          <a:spLocks noChangeArrowheads="1"/>
                        </wps:cNvSpPr>
                        <wps:spPr bwMode="auto">
                          <a:xfrm>
                            <a:off x="206375" y="387286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6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47" name="Line 1144"/>
                        <wps:cNvCnPr/>
                        <wps:spPr bwMode="auto">
                          <a:xfrm flipV="1">
                            <a:off x="90487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el convenio coincida con el protocolo de las escrituras. (Superficie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49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la valuación, la manifest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y el plano original y se revisa que los datos de los tres documentos coincida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51" name="Line 114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3" name="Line 1150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6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2002155" y="373824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7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2013585" y="38842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8" name="Line 1155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6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797175"/>
                            <a:ext cx="72707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imita las manzanas en los planos, asignando clave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2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3612515"/>
                            <a:ext cx="72707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s valuaciones de cada lote en hojas  de Exce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3" name="AutoShape 1160"/>
                        <wps:cNvCnPr>
                          <a:cxnSpLocks noChangeShapeType="1"/>
                          <a:stCxn id="1548" idx="2"/>
                          <a:endCxn id="1561" idx="0"/>
                        </wps:cNvCnPr>
                        <wps:spPr bwMode="auto">
                          <a:xfrm flipH="1">
                            <a:off x="1402080" y="2691765"/>
                            <a:ext cx="1905" cy="105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AutoShape 1161"/>
                        <wps:cNvCnPr>
                          <a:cxnSpLocks noChangeShapeType="1"/>
                          <a:stCxn id="1561" idx="2"/>
                          <a:endCxn id="1562" idx="0"/>
                        </wps:cNvCnPr>
                        <wps:spPr bwMode="auto">
                          <a:xfrm flipH="1">
                            <a:off x="1400175" y="3501390"/>
                            <a:ext cx="1905" cy="11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AutoShape 1164"/>
                        <wps:cNvCnPr>
                          <a:cxnSpLocks noChangeShapeType="1"/>
                          <a:stCxn id="1562" idx="3"/>
                          <a:endCxn id="1550" idx="1"/>
                        </wps:cNvCnPr>
                        <wps:spPr bwMode="auto">
                          <a:xfrm flipV="1">
                            <a:off x="1763395" y="3160395"/>
                            <a:ext cx="198755" cy="767080"/>
                          </a:xfrm>
                          <a:prstGeom prst="bentConnector3">
                            <a:avLst>
                              <a:gd name="adj1" fmla="val 498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observación y se requiere a la Notaría su corrección o complemento de documentos falta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9" name="AutoShape 1166"/>
                        <wps:cNvCnPr>
                          <a:cxnSpLocks noChangeShapeType="1"/>
                          <a:stCxn id="1550" idx="3"/>
                          <a:endCxn id="1568" idx="1"/>
                        </wps:cNvCnPr>
                        <wps:spPr bwMode="auto">
                          <a:xfrm>
                            <a:off x="2642870" y="3160395"/>
                            <a:ext cx="177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3679825" y="2546350"/>
                            <a:ext cx="82423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/o construcción verificando el antes calculad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asigna un nuevo valor catastral a la parte reservada (en su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s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1" name="AutoShape 1168"/>
                        <wps:cNvCnPr>
                          <a:cxnSpLocks noChangeShapeType="1"/>
                          <a:stCxn id="1568" idx="3"/>
                          <a:endCxn id="1570" idx="1"/>
                        </wps:cNvCnPr>
                        <wps:spPr bwMode="auto">
                          <a:xfrm>
                            <a:off x="3501390" y="3160395"/>
                            <a:ext cx="1784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AutoShape 1169"/>
                        <wps:cNvSpPr>
                          <a:spLocks noChangeArrowheads="1"/>
                        </wps:cNvSpPr>
                        <wps:spPr bwMode="auto">
                          <a:xfrm>
                            <a:off x="3789045" y="3738245"/>
                            <a:ext cx="725805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3" name="AutoShape 1170"/>
                        <wps:cNvSpPr>
                          <a:spLocks noChangeArrowheads="1"/>
                        </wps:cNvSpPr>
                        <wps:spPr bwMode="auto">
                          <a:xfrm>
                            <a:off x="3839210" y="3884295"/>
                            <a:ext cx="70421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4" name="AutoShape 1171"/>
                        <wps:cNvSpPr>
                          <a:spLocks noChangeArrowheads="1"/>
                        </wps:cNvSpPr>
                        <wps:spPr bwMode="auto">
                          <a:xfrm>
                            <a:off x="3877945" y="413448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5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2546350"/>
                            <a:ext cx="81851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el fraccionam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to en la cartografía digi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6" name="AutoShape 1173"/>
                        <wps:cNvCnPr>
                          <a:cxnSpLocks noChangeShapeType="1"/>
                          <a:stCxn id="1570" idx="3"/>
                          <a:endCxn id="1575" idx="1"/>
                        </wps:cNvCnPr>
                        <wps:spPr bwMode="auto">
                          <a:xfrm>
                            <a:off x="4504055" y="3160395"/>
                            <a:ext cx="2127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AutoShape 1175"/>
                        <wps:cNvCnPr>
                          <a:cxnSpLocks noChangeShapeType="1"/>
                          <a:stCxn id="1535" idx="3"/>
                          <a:endCxn id="1548" idx="1"/>
                        </wps:cNvCnPr>
                        <wps:spPr bwMode="auto">
                          <a:xfrm flipV="1">
                            <a:off x="847090" y="2288540"/>
                            <a:ext cx="193040" cy="753110"/>
                          </a:xfrm>
                          <a:prstGeom prst="bentConnector3">
                            <a:avLst>
                              <a:gd name="adj1" fmla="val 496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80" y="4651375"/>
                            <a:ext cx="69151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igna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número de cuenta que le corresponda por sistema a cada lo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0" name="AutoShape 1177"/>
                        <wps:cNvCnPr>
                          <a:cxnSpLocks noChangeShapeType="1"/>
                          <a:stCxn id="1575" idx="2"/>
                          <a:endCxn id="1579" idx="3"/>
                        </wps:cNvCnPr>
                        <wps:spPr bwMode="auto">
                          <a:xfrm rot="5400000">
                            <a:off x="2806065" y="2731770"/>
                            <a:ext cx="1277620" cy="33629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4514215"/>
                            <a:ext cx="72707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3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5334000"/>
                            <a:ext cx="72707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ntegra los paquetes par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 Subdirección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atastro, usuario y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0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6418580"/>
                            <a:ext cx="72707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ando registro de trámite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4" name="AutoShape 1191"/>
                        <wps:cNvCnPr>
                          <a:cxnSpLocks noChangeShapeType="1"/>
                          <a:stCxn id="1579" idx="1"/>
                          <a:endCxn id="1582" idx="3"/>
                        </wps:cNvCnPr>
                        <wps:spPr bwMode="auto">
                          <a:xfrm rot="10800000">
                            <a:off x="847090" y="4808855"/>
                            <a:ext cx="224790" cy="2432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AutoShape 1192"/>
                        <wps:cNvCnPr>
                          <a:cxnSpLocks noChangeShapeType="1"/>
                          <a:stCxn id="1582" idx="2"/>
                          <a:endCxn id="1583" idx="0"/>
                        </wps:cNvCnPr>
                        <wps:spPr bwMode="auto">
                          <a:xfrm>
                            <a:off x="483870" y="5102860"/>
                            <a:ext cx="635" cy="23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193"/>
                        <wps:cNvCnPr>
                          <a:cxnSpLocks noChangeShapeType="1"/>
                          <a:stCxn id="1583" idx="2"/>
                          <a:endCxn id="1590" idx="0"/>
                        </wps:cNvCnPr>
                        <wps:spPr bwMode="auto">
                          <a:xfrm>
                            <a:off x="483870" y="6163310"/>
                            <a:ext cx="635" cy="255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AutoShape 1194"/>
                        <wps:cNvCnPr>
                          <a:cxnSpLocks noChangeShapeType="1"/>
                          <a:stCxn id="1590" idx="3"/>
                          <a:endCxn id="1541" idx="1"/>
                        </wps:cNvCnPr>
                        <wps:spPr bwMode="auto">
                          <a:xfrm flipV="1">
                            <a:off x="847090" y="7179310"/>
                            <a:ext cx="2247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60" y="7724140"/>
                            <a:ext cx="34353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008825" id="Lienzo 1599" o:spid="_x0000_s2704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oqWRAAALS4AAAOAAAAZHJzL2Uyb0RvYy54bWzsXe9z4sgR/Z6q/A8U333WSKNf1LFXZ3tJ&#10;UrVJrrKbfJcB2yQgEUlee3N1/3tez4xGIyGMwVg2e7NVuwbEykJM9+t+/brnx58eV8vB13leLLJ0&#10;PGQ/OMPBPJ1ms0V6Ox7+88vkLBoOijJJZ8kyS+fj4bd5Mfzpwx//8OPDejR3s7tsOZvnA5wkLUYP&#10;6/HwrizXo/PzYno3XyXFD9l6nuLgTZavkhJP89vzWZ484Oyr5bnrOMH5Q5bP1nk2nRcFXr2SB4cf&#10;xPlvbubT8u83N8W8HCzHQ1xbKf7Nxb/X9O/5hx+T0W2erO8WU3UZyQFXsUoWKX6pPtVVUiaD+3yx&#10;carVYppnRXZT/jDNVufZzc1iOhefAZ+GOa1Pc5mkX5NCfJgp7k51gXh0xPNe39J1p9lksVzibpzj&#10;7CN6jX4+4PuZ48WHNb6dYq2/p+Jlv//zXbKei49VjKZ/+/pLPljMsHh8NxwO0mSFZfIPfHFJeruc&#10;DxhzOX1LdAl47+f1Lzldb7H+lE3/UwzS7PIOb5z/nOfZw908meHSGL0fn8P4D/SkwH8dXD/8NZvh&#10;FyT3ZSa+sMebfEUnxFcxeBwPAzcK/OHgGx55XuipBTJ/LAdTHPX9yI1drKMp3uDywIvEG86TUXWa&#10;dV6Uf5pnqwE9GA9zfA7xa5Kvn4qSLisZVW8RHyNbLmZ058WT/Pb6cpkPviZYrJPJpeNUZy/Mty3T&#10;wcN4GPuuL87cOFaYp8D/33KK1aKE1S0Xq/Ew0m9KRnT/PqYzXGYyKpPFUj7GJS9Tegl3QX2I6nbK&#10;r+U6m33Drc0zaV3wBnhwl+X/Gw4eYFnjYQrTHw6Wf0nx5cSMczJE8YT7Id3N3DxybR5J0ilONB5O&#10;y3w4kE8uS2m+9+t8cXuH38TEbUizn/GV3izETabrk1elFgIWb3+rGC6vYxX7b7KKo8hh7MlV7GMZ&#10;i2v7na/i8vH6UfihKIqqr2rnyi7+e5/kem2HETxCtba92GNxtbbVEbm21ZGTXNv4RHJtf1qkwjkH&#10;1b2Cc75Mf8mVq36Ws3VDFsL/SHcLxxqJdSgcjXC32tFyHu5YoktczlOOVuMbObMX+888u1du8lku&#10;UzlPGRD8Gjvxx+hjxM+4G3w8487V1dnPk0t+FkxY6F95V5eXV+w3+iyMj+4Ws9k8JYCoghPGn4e9&#10;KkySYYUOT/RtOG+eXQAT/Hv1E35eeU76Ik03X0Frnx4VMKxW3RdC4ovskcKC0Fh5FBYMykccqfDg&#10;tQIE5jgeXQ9FCC5z2hGC68SOywIVIUQec4QzOdy36m+sQmH9QguX388i2x6RXFx8dD569L3h4o23&#10;bV2N0heIQPrXGJGgc+HGZ5MgCs/4hPtncehEZw6LL+LA4TG/mjTtRvgomVtguR9qNy/2FntGW9rs&#10;6fIrg6x+dhmmgVxxZRO9IFe5IyYr1hSTTd5BTOaxLg+icV4lFv14EKCeK8Je4UK467RQjyFki13l&#10;QrgfU0whLebAJEN7DOtCrAsROdwGttcuJBbJQp1APZHWHSP4PSEX4na5EO1we3UhcewEMgaJwsCT&#10;NEEdNruB73uBjUG6iRUbgzyD8XlBDBIL+s06kIqx1Oym51UOxGQ3ZQJBt6tXdpOxKIYXocCidhy+&#10;HwQcbJGgN4PIjZi/I+3exW82Qo++A+kGbVl9TpVLvGEObuQ9SIJMwnZv14QsSpKyG4C+M/7/fXGy&#10;Hq9sT/FWSAiw9JXZ7ctb1UUCFjCf+OwnzGgXuWqZq1Y17LtirlBLknypwVx5rrH2emSuWEC5JjFX&#10;Lhw7a3t/VLsiMLDC+bMwdBUdeyTqyjp/QU/34vyNbE4vtZ2AcIxs7pTKdB4SpEYpA/HZ4ZDAUdeE&#10;QZFxUWS1UcqgGpuqGvsh3xFVvSNIGJTf1iiXl/lClONR0R0PV/MZqrlz6D3oEe7Zu2Widfi5lWDe&#10;FUHRp6Mooddyh5ZBmKDRVkH0Q1ayAFVMCRrM9R2PtcjKMIp4RTV4oRNartLQcOwdz9tyB/mSHXVI&#10;A920x+4F3U6Iq9QSFNODCNM1mIZ+PAgJlSQwhtyFK2mlSm4YoLYvoNFniEBFLnWkmJNyfgMCTo4P&#10;mIg/CmGNyHErmln/sZ//0Ji6p/84TMS2y3+8HwkbKfRkbEwFXCHXhOLCaysuyL5eS2eBVJWpbJXB&#10;Q8A1tDxHEPsUmAglJosUCbPdcdwsswdIRfPyyzxfLdKkzPL+9EJ7KgBOzlHtHehsD7sNdNd4tad1&#10;Rh6EOZUMj7OAlpGUmKojSmIqj1QyvBOyTi1maFhnW83wmtbJnJBBWiryXUT9DlRPLfMMucZ115pn&#10;H9o+I0B4vbqCYZ5a+WnNs9HFwHWdT9UaZH1gn1rD4Ga5WP+rkjKq1gTogvyYkJk4pq7yneaYnlW6&#10;e0ckk6WQjJanvTqEtnXSgGHsCOC4ZoN7qDW7TuBRZofV6kWhaKtppH4oNQuYFgGcG8Zou5HrYIvK&#10;TQdwV9n0fjVP9+iroWayue6sub6VHSPL+xV6gWS3DVS9+CMhDK+jZ0y+XmWjoh+NTiHIzoanPYKc&#10;/JDwULCShRZnG35ZR+nWLzf9sib8DVIEzhqrrn9SJELhWBpHJ60aoeHBRZhHxmFp1ZeGM5YW2Y8W&#10;0ZnEnh7ksP6nXYnX+1GRc12YqSI7TSABUJ+lIumM7GKHRwoqbWBnW6EKNLJvDey6mH1ZT+4dxJjD&#10;HeLlZNEbdUBJ3ktvS+3SoQtuAChHKBaBJZD9fds5OqsmVGMPOnOAbl1UIxZ9LTWhEV1qwXsv2HBK&#10;ghKue2PN+FKzJL02CICcAzuuTBODCvx2kxH6bl1mA0zbIlCPn9gzCz28RSCWmTbhVS9O5HQCTLLY&#10;Dbkoos63SFFZjP5m5UJcMSSiRfED7kUbI6E7g1pU1QAsvB+zYb9feI8dLYvvxTJPCd59XXWrkj+d&#10;Jr8o+aN2YIqMLa1vB2FUY8y2ZX9+Vw8q4s63wAfkdlFMdXbh/jukoREtaxti2hDzTUJMXerqBchO&#10;KMRsV6cR4tXu43AO08NsPN9Wp+08J2Ma51YY4x1pDqCiXoefe5vn5GHOIw8rGOM8qMrANGmKSMzY&#10;93loYczC2JvAmC5PWxhrFPN9Xcw3NZC+vl29CFxAoaoiPkbFRq4sw9TlD6tw0U5jT25RCKC3KVxQ&#10;La2QYk+j+N6Fwb6uTzeMQt+uXoyCeQgElewr2uz4MY0C7wxRHwTsbycNreyrMYV5u1FYtXz3UHFf&#10;V8wVbydn2rxYjotIMfTVFC6r2rCqjadUG7RMNuo68NZvkfDwANMnSR8seLuuhCdGwqOmx1ntodUe&#10;oslvz/DtJaVhrZfYM7b73rWHgS4/GeoSYNtbuBCMvY5cbD9BLgTKfUxxF8FHnfmYwq/Qgc5/R5Bn&#10;hV/vXfgVOxqtejHMU6oMB11VOf9tqnIwzcCjPVVgml6A3oKNgS2GJjPQey5sz7+sab5/09QoYE1T&#10;zlHVM1cDXe0yGRGE4zVsUsmLWqWnj+nn1qZSon7xRQzAEsUJxILl5WOqdqviSCwXM1QIRKkR4JfO&#10;6oME1+Kg7CAzsk3ZbUSdW92bUYkOgT+3ez+5g2q6NGs3iFkou+VqxMU0P+CxkGI5Ps1wfZJUKco8&#10;oc2TLrM0xQ5VWS474rZsUqVHqLz+3il23Fj/48YCXY1r2IhZjjvYRrQZdNoIcPO4NuJQJCqgz0dn&#10;QnsmgWEjDPvH7IhJrY3YHYhqHOlk1mE5R8ARCh+FGYjiVQtHSIArDgpzFOyvUhs+C0c2ZghguwBP&#10;zfPzMP+EHuMjmDiCTjSFJJjMtXMe1zUasTWKePVEHTrn7UyRXsns34DDm9USW2tic8MBjyM9J1Bg&#10;jigAmPsiHhdynk9fWPx5A/zRBL3BbMj4pveWNheiRax6yWxY0fsb7VLXt+hdp+o2f2rnT7qnrREb&#10;apJWY9EB+ZOGti7cC6rkam/cI+RRE3NcjBiJlDV3o10o95+kvGnnLqg2ILQBoQ4IaVVtVPQCzZEq&#10;pUU/E1a9IIyjio7vAi1Ik1zq07adWq+4tWrPoCUpnt56KE+Jjye17ub0UiDKMZK1Cpe6QIucwmHJ&#10;mgFanqIuBI3RmaKFEa92E7CgZfdRdphz/pDlz9Ddh7pQ1YjmdPjbgz7QCyPoNxVJ1yWaDV0fcw4l&#10;Vrl2LFw+WC5WND2lnk/35JbjW/WBGPag3N+eSc73LpoNO0tEcOU1WlA3Cnno15p17UVeLGYhUtEW&#10;G2psjMlXGgo5Ds6KZo9nFId2CX73RtFZE0Jg1adRhGGskIIzj3M5PaqmqoM4DinioqzGIsX8eEah&#10;m2gsUjR6jqi2uJHzI6Zq2kQ/OT9aEgNwV9uJ6oih+V7FUXY6CxWmtCp1slguB4+rZVqM8OJ4eFeW&#10;610DmN/D8DXsOlKttT0t8zBx7Enl/J39gIjtauM8WMSg0/rOnB829uKcn/sYpVi1Enbl/C6DaF9Z&#10;s835bc6/R86vq6tmzi8F2w1V2gEVHGKhtioXtDxu7wpO54xcTMSmAWNCcu5iuqHcVKGOBlnswYZk&#10;NBj6HtslgTtQuBDIGBh6WStcOB6OarnH1p3NcMOf3Okcbl5QH33u0xnq4qghXEDnVA05/Y2xMDfk&#10;wbhP7NXVEvZANKrjwQjiOElwWN33CQ/rk9J+WwJCcK+QTJdnKTPaLAGFZn328HCwQr0uTSv5hBoS&#10;99Lr5Vk5HgLXBNNrFIQwWTNwoIcS0Bd62JpdcJMG9LlhiK3dJfZ5Hro6pMB9u3E3wM+tVXvkRZOR&#10;FeK9NC88TTyLdHnIxLN2dagffgMzMR2iL8DtcZ9VHYT1mjc7DP0oCuTsle0r3rYxvfs2JqYjJ8tu&#10;tGR4ka5RGZYpd1tQyNdjpFlbpo/RaUArCni7LTNyY29XImYt8/1bpo6brGW2LJMoiY2aQKTvV686&#10;QAMzAw76XzqIbstkvus6svnDguYp54Ba1WZNs22anTXs2KxhH54DVmmeOBtMzOz9pTj6JTkgQ9dV&#10;Owk06E8eOeA/W/SO6/KQfJEohnNMANjR3djIAJ/bt+WLq5JJoqU/f+/0J7URbnIssVkPP9i+tAl1&#10;cSwUDQv7kl3ujSoGPdneW2+wKhwtiFTYQ4LpMwfb07bCWL2Zsotagiw2bAdK2xryKuX106RR4s5S&#10;dHyUUrRe+l12Qf7/mHYRMDQLy/StDiJru/B9jJKh3M/ahZ36/gz1edzZQx9rTctLegn10u+SaPBq&#10;FsvRK9GYfFYRHLWFmKGY1WpYrcbztRqx1moYNJ9M0nun+Xz0DFbjbUMMDFUxUL3MPTQhVW1ILgvo&#10;8ZNYsIvn294/NxF/1Nkbb1umFNEZYYIYHC6u8VNRVqzkfb4YD3+NmcudCzc+mwRReMYn3D+LMd/i&#10;zGHxBQpmPOZXk98aOkExL/jFOsHBA+0hAfEWXU7j6hu7tYqMr4LTxtueP71C3H8tc6TLF+AM4UT1&#10;U9yV7T0iutazJ5kAZSJpb8q/pAXVa8S2gLl4oo5cm0eSdHqX5eNhORzIh5clnuH/369zmkpVzb5K&#10;M5Is3SxK+lxkAPKq1BOh9MDL0xH+is93myfru8X0KikT87l4/2juZnfZcjbPP/xfAAAAAP//AwBQ&#10;SwMEFAAGAAgAAAAhAOeCB53cAAAABgEAAA8AAABkcnMvZG93bnJldi54bWxMj1FLw0AQhN8F/8Ox&#10;gm/2kiBtjbkUESqIUEj0B2xzay42txdylzb213v1RV8Glhlmvi02s+3FkUbfOVaQLhIQxI3THbcK&#10;Pt63d2sQPiBr7B2Tgm/ysCmvrwrMtTtxRcc6tCKWsM9RgQlhyKX0jSGLfuEG4uh9utFiiOfYSj3i&#10;KZbbXmZJspQWO44LBgd6NtQc6skq2K74RZvldK7Or7V7+8LqsBtmpW5v5qdHEIHm8BeGC35EhzIy&#10;7d3E2oteQXwk/Gr0HtIsBbGPoWx9vwJZFvI/fvkDAAD//wMAUEsBAi0AFAAGAAgAAAAhALaDOJL+&#10;AAAA4QEAABMAAAAAAAAAAAAAAAAAAAAAAFtDb250ZW50X1R5cGVzXS54bWxQSwECLQAUAAYACAAA&#10;ACEAOP0h/9YAAACUAQAACwAAAAAAAAAAAAAAAAAvAQAAX3JlbHMvLnJlbHNQSwECLQAUAAYACAAA&#10;ACEAjUy6KlkQAAC0uAAADgAAAAAAAAAAAAAAAAAuAgAAZHJzL2Uyb0RvYy54bWxQSwECLQAUAAYA&#10;CAAAACEA54IHndwAAAAGAQAADwAAAAAAAAAAAAAAAACzEgAAZHJzL2Rvd25yZXYueG1sUEsFBgAA&#10;AAAEAAQA8wAAALwTAAAAAA==&#10;">
                <v:shape id="_x0000_s2705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24" o:spid="_x0000_s27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wOcIA&#10;AADdAAAADwAAAGRycy9kb3ducmV2LnhtbERPzWoCMRC+C32HMIIXqVkFrV2NUsRVT0LXPsCwmW4W&#10;k8myibq+fVMo9DYf3++st72z4k5daDwrmE4yEMSV1w3XCr4uxesSRIjIGq1nUvCkANvNy2CNufYP&#10;/qR7GWuRQjjkqMDE2OZShsqQwzDxLXHivn3nMCbY1VJ3+EjhzspZli2kw4ZTg8GWdoaqa3lzClpb&#10;jK9+V5T7o90bpOPh/Tw/KDUa9h8rEJH6+C/+c590mj+fvc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jA5wgAAAN0AAAAPAAAAAAAAAAAAAAAAAJgCAABkcnMvZG93&#10;bnJldi54bWxQSwUGAAAAAAQABAD1AAAAhwMAAAAA&#10;" fillcolor="#ffc000"/>
                <v:rect id="Rectangle 1125" o:spid="_x0000_s27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RCMUA&#10;AADdAAAADwAAAGRycy9kb3ducmV2LnhtbESPT2vCQBDF7wW/wzJCb3VjwFajq4ggLRUE/4DXITsm&#10;wexsyK4xfvvOQehtHvN+b94sVr2rVUdtqDwbGI8SUMS5txUXBs6n7ccUVIjIFmvPZOBJAVbLwdsC&#10;M+sffKDuGAslIRwyNFDG2GRah7wkh2HkG2LZXX3rMIpsC21bfEi4q3WaJJ/aYcVyocSGNiXlt+Pd&#10;SY3f0/6SdhxuX/tict2NZ9/PtTXmfdiv56Ai9fHf/KJ/rHCTVOr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dEI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126" o:spid="_x0000_s27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f4s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P3+LGAAAA3QAAAA8AAAAAAAAA&#10;AAAAAAAAoQIAAGRycy9kb3ducmV2LnhtbFBLBQYAAAAABAAEAPkAAACUAwAAAAA=&#10;"/>
                <v:shape id="Text Box 1127" o:spid="_x0000_s27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CC8YA&#10;AADdAAAADwAAAGRycy9kb3ducmV2LnhtbESPQUvDQBCF70L/wzKCN7uxxVJit0WKgggBTYt4HLJj&#10;NpidTXe3afz3zkHwNsN78943m93kezVSTF1gA3fzAhRxE2zHrYHj4fl2DSplZIt9YDLwQwl229nV&#10;BksbLvxOY51bJSGcSjTgch5KrVPjyGOah4FYtK8QPWZZY6ttxIuE+14vimKlPXYsDQ4H2jtqvuuz&#10;N+CXrzxW9Yd3+6fV59t5UcXxVBlzcz09PoDKNOV/89/1ixX8+6X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6CC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128" o:spid="_x0000_s27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nkM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T/eT6F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In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129" o:spid="_x0000_s27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558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01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ue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raccionamiento o condominio</w:t>
                        </w:r>
                      </w:p>
                    </w:txbxContent>
                  </v:textbox>
                </v:shape>
                <v:rect id="Rectangle 1130" o:spid="_x0000_s2712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URsQA&#10;AADdAAAADwAAAGRycy9kb3ducmV2LnhtbERPS2vCQBC+F/oflhF6qxu1D42uIkXxcYsK4m3IjsnS&#10;7GzIbjT9926h0Nt8fM+ZLTpbiRs13jhWMOgnIIhzpw0XCk7H9esYhA/IGivHpOCHPCzmz08zTLW7&#10;c0a3QyhEDGGfooIyhDqV0uclWfR9VxNH7uoaiyHCppC6wXsMt5UcJsmHtGg4NpRY01dJ+fehtQpa&#10;v5Hbt8Fx0rW7z3N22ZuVzIxSL71uOQURqAv/4j/3Vsf576MR/H4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FEbEAAAA3QAAAA8AAAAAAAAAAAAAAAAAmAIAAGRycy9k&#10;b3ducmV2LnhtbFBLBQYAAAAABAAEAPUAAACJAwAAAAA=&#10;" filled="f" fillcolor="#bbe0e3"/>
                <v:line id="Line 1131" o:spid="_x0000_s2713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fmoc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mvox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X5qHGAAAA3QAAAA8AAAAAAAAA&#10;AAAAAAAAoQIAAGRycy9kb3ducmV2LnhtbFBLBQYAAAAABAAEAPkAAACUAwAAAAA=&#10;"/>
                <v:shape id="Text Box 1132" o:spid="_x0000_s2714" type="#_x0000_t202" style="position:absolute;left:1162;top:21551;width:7308;height:17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fn8QA&#10;AADdAAAADwAAAGRycy9kb3ducmV2LnhtbERPTWvCQBC9F/wPywheim7URiS6ihQK4imNHvQ2ZMck&#10;mp0N2dWk/75bKHibx/uc9bY3tXhS6yrLCqaTCARxbnXFhYLT8Wu8BOE8ssbaMin4IQfbzeBtjYm2&#10;HX/TM/OFCCHsElRQet8kUrq8JINuYhviwF1ta9AH2BZSt9iFcFPLWRQtpMGKQ0OJDX2WlN+zh1GQ&#10;XrrpIZ693/L7YR4vHtk5pfRDqdGw361AeOr9S/zv3uswP57H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35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plano 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 cada lote y del total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 fracciona-miento o condominio,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el convenio autorizado del fra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ona-miento o condominio por DOP</w:t>
                        </w:r>
                      </w:p>
                    </w:txbxContent>
                  </v:textbox>
                </v:shape>
                <v:line id="Line 1133" o:spid="_x0000_s2715" style="position:absolute;visibility:visible;mso-wrap-style:square" from="4914,18992" to="4921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IW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vzxP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UhZxAAAAN0AAAAPAAAAAAAAAAAA&#10;AAAAAKECAABkcnMvZG93bnJldi54bWxQSwUGAAAAAAQABAD5AAAAkgMAAAAA&#10;">
                  <v:stroke endarrow="block"/>
                </v:line>
                <v:shape id="Text Box 1134" o:spid="_x0000_s2716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af8QA&#10;AADdAAAADwAAAGRycy9kb3ducmV2LnhtbERP32vCMBB+H+x/CDfwbaZTdFKNMmQDEQqzE/HxaM6m&#10;rLl0Sazdf78MBnu7j+/nrTaDbUVPPjSOFTyNMxDEldMN1wqOH2+PCxAhImtsHZOCbwqwWd/frTDX&#10;7sYH6stYixTCIUcFJsYulzJUhiyGseuIE3dx3mJM0NdSe7ylcNvKSZbNpcWGU4PBjraGqs/yahXY&#10;6Z77ojxZs32dn9+vk8L3X4VSo4fhZQki0hD/xX/unU7zZ9Nn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Gn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135" o:spid="_x0000_s2717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6A46AE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FRACCIONAMIENTO O CONDOMINIO</w:t>
                        </w:r>
                      </w:p>
                    </w:txbxContent>
                  </v:textbox>
                </v:shape>
                <v:shape id="AutoShape 1137" o:spid="_x0000_s2718" type="#_x0000_t116" style="position:absolute;left:2051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38sgA&#10;AADdAAAADwAAAGRycy9kb3ducmV2LnhtbESPT2vCQBDF70K/wzIFb7qpf0pNXUUspfYi1IrnITtN&#10;0mZnQ3aNMZ++cxC8zfDevPeb5bpzlWqpCaVnA0/jBBRx5m3JuYHj9/voBVSIyBYrz2TgSgHWq4fB&#10;ElPrL/xF7SHmSkI4pGigiLFOtQ5ZQQ7D2NfEov34xmGUtcm1bfAi4a7SkyR51g5LloYCa9oWlP0d&#10;zs7AdNHvq/a4e9tvJtvP7tR/9O3v1JjhY7d5BRWpi3fz7XpnBX8+E3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jfy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5340A3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138" o:spid="_x0000_s2719" type="#_x0000_t116" style="position:absolute;left:10718;top:70700;width:574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SacUA&#10;AADdAAAADwAAAGRycy9kb3ducmV2LnhtbERPTWvCQBC9C/6HZQRvdRO1pY1ZRZSivQi10vOQHZNo&#10;djZktzHNr+8WBG/zeJ+TrjpTiZYaV1pWEE8iEMSZ1SXnCk5f70+vIJxH1lhZJgW/5GC1HA5STLS9&#10;8Se1R5+LEMIuQQWF93UipcsKMugmtiYO3Nk2Bn2ATS51g7cQbio5jaIXabDk0FBgTZuCsuvxxyiY&#10;vfWHqj3tt4f1dPPRffe7vr3MlBqPuvUChKfOP8R3916H+c/zG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pJ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40" o:spid="_x0000_s2720" style="position:absolute;flip:y;visibility:visible;mso-wrap-style:square" from="18059,11899" to="180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9V8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P91/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9V8UAAADdAAAADwAAAAAAAAAA&#10;AAAAAAChAgAAZHJzL2Rvd25yZXYueG1sUEsFBgAAAAAEAAQA+QAAAJMDAAAAAA==&#10;"/>
                <v:shape id="AutoShape 1142" o:spid="_x0000_s2721" type="#_x0000_t114" style="position:absolute;left:2063;top:38728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TcMA&#10;AADdAAAADwAAAGRycy9kb3ducmV2LnhtbERPyWrDMBC9B/oPYgq9JXLSuBQnsimFQG8ly6G9Tazx&#10;QqyRK6m2+/dVIJDbPN4622IynRjI+dayguUiAUFcWt1yreB03M1fQfiArLGzTAr+yEORP8y2mGk7&#10;8p6GQ6hFDGGfoYImhD6T0pcNGfQL2xNHrrLOYIjQ1VI7HGO46eQqSV6kwZZjQ4M9vTdUXg6/RoH7&#10;6hNHrhx2P8/fo1mdq/YzrZR6epzeNiACTeEuvrk/dJyfrlO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HT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43" o:spid="_x0000_s2722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Mm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f57l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zJ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144" o:spid="_x0000_s2723" style="position:absolute;flip:y;visibility:visible;mso-wrap-style:square" from="9048,11899" to="905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7VM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n3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e1TGAAAA3QAAAA8AAAAAAAAA&#10;AAAAAAAAoQIAAGRycy9kb3ducmV2LnhtbFBLBQYAAAAABAAEAPkAAACUAwAAAAA=&#10;"/>
                <v:shape id="Text Box 1145" o:spid="_x0000_s2724" type="#_x0000_t202" style="position:absolute;left:10401;top:18846;width:7271;height:8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DfMcA&#10;AADdAAAADwAAAGRycy9kb3ducmV2LnhtbESPQWvCQBCF74X+h2UKvZS60RqR6CpFEIqnNO2h3obs&#10;mKRmZ0N2Nem/dw5CbzO8N+99s96OrlVX6kPj2cB0koAiLr1tuDLw/bV/XYIKEdli65kM/FGA7ebx&#10;YY2Z9QN/0rWIlZIQDhkaqGPsMq1DWZPDMPEdsWgn3zuMsvaVtj0OEu5aPUuShXbYsDTU2NGupvJc&#10;XJyB/DhMD+ns5bc8H97SxaX4ySmfG/P8NL6vQEUa47/5fv1hBT+dC6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uA3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oteja que el convenio coincida con el protocolo de las escrituras. (Superficie)</w:t>
                        </w:r>
                      </w:p>
                    </w:txbxContent>
                  </v:textbox>
                </v:shape>
                <v:shape id="Text Box 1146" o:spid="_x0000_s2725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Y68QA&#10;AADdAAAADwAAAGRycy9kb3ducmV2LnhtbERP32vCMBB+H+x/CDfwbaa6TbQzypAJY1BwVcTHo7k1&#10;xebSJbF2//0yGOztPr6ft1wPthU9+dA4VjAZZyCIK6cbrhUc9tv7OYgQkTW2jknBNwVYr25vlphr&#10;d+UP6stYixTCIUcFJsYulzJUhiyGseuIE/fpvMWYoK+l9nhN4baV0yybSYsNpwaDHW0MVefyYhXY&#10;h3fui/JozeZ1dtpdpoXvvwqlRnfDyzOISEP8F/+533Sa//S4gN9v0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WO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147" o:spid="_x0000_s2726" type="#_x0000_t202" style="position:absolute;left:19621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p8cA&#10;AADdAAAADwAAAGRycy9kb3ducmV2LnhtbESPQWvCQBCF7wX/wzJCL6Vu1EZKdJVSKBRPaeyhvQ3Z&#10;aRLNzobsatJ/7xwEbzO8N+99s9mNrlUX6kPj2cB8loAiLr1tuDLwffh4fgUVIrLF1jMZ+KcAu+3k&#10;YYOZ9QN/0aWIlZIQDhkaqGPsMq1DWZPDMPMdsWh/vncYZe0rbXscJNy1epEkK+2wYWmosaP3mspT&#10;cXYG8t9hvk8XT8fytF+mq3Pxk1P+YszjdHxbg4o0xrv5dv1pBT9NhV+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ma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Integra la valuación, la manifest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ión y el plano original y se revisa que los datos de los tres documentos coincidan</w:t>
                        </w:r>
                      </w:p>
                    </w:txbxContent>
                  </v:textbox>
                </v:shape>
                <v:line id="Line 1148" o:spid="_x0000_s2727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QZsUAAADdAAAADwAAAGRycy9kb3ducmV2LnhtbERPTWsCMRC9F/ofwhS8FM0qtejWKFIQ&#10;evCilhVv42a6WXYz2SZRt/++EQq9zeN9zmLV21ZcyYfasYLxKANBXDpdc6Xg87AZzkCEiKyxdUwK&#10;fijAavn4sMBcuxvv6LqPlUghHHJUYGLscilDachiGLmOOHFfzluMCfpKao+3FG5bOcmyV2mx5tRg&#10;sKN3Q2Wzv1gFcrZ9/vbr80tTNMfj3BRl0Z22Sg2e+vUbiEh9/Bf/uT90mj+dj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TQZsUAAADdAAAADwAAAAAAAAAA&#10;AAAAAAChAgAAZHJzL2Rvd25yZXYueG1sUEsFBgAAAAAEAAQA+QAAAJMDAAAAAA==&#10;"/>
                <v:shape id="Text Box 1149" o:spid="_x0000_s2728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cR8MA&#10;AADdAAAADwAAAGRycy9kb3ducmV2LnhtbERP30vDMBB+H/g/hBN821IrG9ItK1IURChoJ+Lj0dya&#10;YnOpSdbV/94Iwt7u4/t5u3K2g5jIh96xgttVBoK4dbrnTsH74Wl5DyJEZI2DY1LwQwHK/dVih4V2&#10;Z36jqYmdSCEcClRgYhwLKUNryGJYuZE4cUfnLcYEfSe1x3MKt4PMs2wjLfacGgyOVBlqv5qTVWDv&#10;Xniqmw9rqsfN5+spr/30XSt1cz0/bEFEmuNF/O9+1mn+ep3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cR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line id="Line 1150" o:spid="_x0000_s2729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risUAAADdAAAADwAAAGRycy9kb3ducmV2LnhtbERPS2sCMRC+F/ofwhS8FM32oejWKFIQ&#10;PHiplRVv42a6WXYz2SZRt/++KQi9zcf3nPmyt624kA+1YwVPowwEcel0zZWC/ed6OAURIrLG1jEp&#10;+KEAy8X93Rxz7a78QZddrEQK4ZCjAhNjl0sZSkMWw8h1xIn7ct5iTNBXUnu8pnDbyucsm0iLNacG&#10;gx29Gyqb3dkqkNPt47dfnV6bojkcZqYoi+64VWrw0K/eQETq47/45t7oNH88foG/b9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rrisUAAADdAAAADwAAAAAAAAAA&#10;AAAAAAChAgAAZHJzL2Rvd25yZXYueG1sUEsFBgAAAAAEAAQA+QAAAJMDAAAAAA==&#10;"/>
                <v:shape id="Text Box 1151" o:spid="_x0000_s2730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hqM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Z7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Yaj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153" o:spid="_x0000_s2731" type="#_x0000_t114" style="position:absolute;left:20021;top:37382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P58IA&#10;AADdAAAADwAAAGRycy9kb3ducmV2LnhtbERPS2vCQBC+F/wPywje6sZIRFLXUAqCN9H2oLdpdvKg&#10;2dm4u03iv+8WCr3Nx/ecXTGZTgzkfGtZwWqZgCAurW65VvDxfnjegvABWWNnmRQ8yEOxnz3tMNd2&#10;5DMNl1CLGMI+RwVNCH0upS8bMuiXtieOXGWdwRChq6V2OMZw08k0STbSYMuxocGe3hoqvy7fRoG7&#10;9okjVw6H+/o2mvSzak9ZpdRiPr2+gAg0hX/xn/uo4/ws28D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Y/n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54" o:spid="_x0000_s2732" type="#_x0000_t114" style="position:absolute;left:20135;top:38842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qfMMA&#10;AADdAAAADwAAAGRycy9kb3ducmV2LnhtbERPyWrDMBC9B/oPYgq9JXJSnBYnsimFQG8ly6G9Tazx&#10;QqyRK6m2+/dVIJDbPN4622IynRjI+dayguUiAUFcWt1yreB03M1fQfiArLGzTAr+yEORP8y2mGk7&#10;8p6GQ6hFDGGfoYImhD6T0pcNGfQL2xNHrrLOYIjQ1VI7HGO46eQqSdbSYMuxocGe3hsqL4dfo8B9&#10;9YkjVw67n+fv0azOVfuZVko9PU5vGxCBpnAX39wfOs5P0xe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Uqf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line id="Line 1155" o:spid="_x0000_s2733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5+8gAAADdAAAADwAAAGRycy9kb3ducmV2LnhtbESPQUsDMRCF70L/Q5iCF7FZxZa6Ni1F&#10;EDz0Ylu2eBs342bZzWRNYrv+e+cgeJvhvXnvm9Vm9L06U0xtYAN3swIUcR1sy42B4+HldgkqZWSL&#10;fWAy8EMJNuvJ1QpLGy78Rud9bpSEcCrRgMt5KLVOtSOPaRYGYtE+Q/SYZY2NthEvEu57fV8UC+2x&#10;ZWlwONCzo7rbf3sDerm7+Yrbj4eu6k6nR1fV1fC+M+Z6Om6fQGUa87/57/rVCv58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+55+8gAAADdAAAADwAAAAAA&#10;AAAAAAAAAAChAgAAZHJzL2Rvd25yZXYueG1sUEsFBgAAAAAEAAQA+QAAAJYDAAAAAA==&#10;"/>
                <v:shape id="Text Box 1157" o:spid="_x0000_s2734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FsYA&#10;AADdAAAADwAAAGRycy9kb3ducmV2LnhtbESPQUvDQBCF74L/YRnBm920YpD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2tF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158" o:spid="_x0000_s2735" type="#_x0000_t202" style="position:absolute;left:10382;top:27971;width:7271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2gcUA&#10;AADdAAAADwAAAGRycy9kb3ducmV2LnhtbERPTWvCQBC9F/wPywi9lGYTbUJJXaUUCsVTGj3Y25Cd&#10;JqnZ2ZBdTfrvXUHwNo/3OavNZDpxpsG1lhUkUQyCuLK65VrBfvf5/ArCeWSNnWVS8E8ONuvZwwpz&#10;bUf+pnPpaxFC2OWooPG+z6V0VUMGXWR74sD92sGgD3CopR5wDOGmk4s4zqTBlkNDgz19NFQdy5NR&#10;UPyMyTZdPP1Vx+0yzU7loaDiRanH+fT+BsLT5O/im/tLh/lplsD1m3CC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fa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limita las manzanas en los planos, asignando clave catastral</w:t>
                        </w:r>
                      </w:p>
                    </w:txbxContent>
                  </v:textbox>
                </v:shape>
                <v:shape id="Text Box 1159" o:spid="_x0000_s2736" type="#_x0000_t202" style="position:absolute;left:10363;top:36125;width:7270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o9s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E/S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2j2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aliza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las valuaciones de cada lote en hojas  de Excel</w:t>
                        </w:r>
                      </w:p>
                    </w:txbxContent>
                  </v:textbox>
                </v:shape>
                <v:shape id="AutoShape 1160" o:spid="_x0000_s2737" type="#_x0000_t32" style="position:absolute;left:14020;top:26917;width:19;height:1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dmMIAAADdAAAADwAAAGRycy9kb3ducmV2LnhtbERPS2sCMRC+F/wPYYTeulkV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ldmMIAAADdAAAADwAAAAAAAAAAAAAA&#10;AAChAgAAZHJzL2Rvd25yZXYueG1sUEsFBgAAAAAEAAQA+QAAAJADAAAAAA==&#10;">
                  <v:stroke endarrow="block"/>
                </v:shape>
                <v:shape id="AutoShape 1161" o:spid="_x0000_s2738" type="#_x0000_t32" style="position:absolute;left:14001;top:35013;width:19;height:11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F7MIAAADdAAAADwAAAGRycy9kb3ducmV2LnhtbERPS2sCMRC+F/wPYYTeullF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DF7MIAAADdAAAADwAAAAAAAAAAAAAA&#10;AAChAgAAZHJzL2Rvd25yZXYueG1sUEsFBgAAAAAEAAQA+QAAAJADAAAAAA==&#10;">
                  <v:stroke endarrow="block"/>
                </v:shape>
                <v:shape id="AutoShape 1164" o:spid="_x0000_s2739" type="#_x0000_t34" style="position:absolute;left:17633;top:31603;width:1988;height:7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1JcYAAADdAAAADwAAAGRycy9kb3ducmV2LnhtbERP22rCQBB9L/QflhH6UnRj0SipqxSx&#10;tH0oePuAaXZMgtnZmN260a93hULf5nCuM1t0phZnal1lWcFwkIAgzq2uuFCw3733pyCcR9ZYWyYF&#10;F3KwmD8+zDDTNvCGzltfiBjCLkMFpfdNJqXLSzLoBrYhjtzBtgZ9hG0hdYshhptaviRJKg1WHBtK&#10;bGhZUn7c/hoFo9Up/Xi+/oyvl9Xy+P01WocwDUo99bq3VxCeOv8v/nN/6jh/nE7g/k08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9SXGAAAA3QAAAA8AAAAAAAAA&#10;AAAAAAAAoQIAAGRycy9kb3ducmV2LnhtbFBLBQYAAAAABAAEAPkAAACUAwAAAAA=&#10;" adj="10765">
                  <v:stroke endarrow="block"/>
                </v:shape>
                <v:shape id="Text Box 1165" o:spid="_x0000_s2740" type="#_x0000_t202" style="position:absolute;left:28206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fHMgA&#10;AADdAAAADwAAAGRycy9kb3ducmV2LnhtbESPQUvDQBCF70L/wzIFL2I3rSaU2G0pBUF6iqkHvQ3Z&#10;aRKbnQ3ZbRP/vXMQvM3w3rz3zWY3uU7daAitZwPLRQKKuPK25drAx+n1cQ0qRGSLnWcy8EMBdtvZ&#10;3QZz60d+p1sZayUhHHI00MTY51qHqiGHYeF7YtHOfnAYZR1qbQccJdx1epUkmXbYsjQ02NOhoepS&#10;Xp2B4mtcHtPVw3d1OT6l2bX8LKh4NuZ+Pu1fQEWa4r/57/rNCn6aCa5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218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observación y se requiere a la Notaría su corrección o complemento de documentos faltantes</w:t>
                        </w:r>
                      </w:p>
                    </w:txbxContent>
                  </v:textbox>
                </v:shape>
                <v:shape id="AutoShape 1166" o:spid="_x0000_s2741" type="#_x0000_t32" style="position:absolute;left:26428;top:31603;width:177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ZGM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5uk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pkYxAAAAN0AAAAPAAAAAAAAAAAA&#10;AAAAAKECAABkcnMvZG93bnJldi54bWxQSwUGAAAAAAQABAD5AAAAkgMAAAAA&#10;">
                  <v:stroke endarrow="block"/>
                </v:shape>
                <v:shape id="Text Box 1167" o:spid="_x0000_s2742" type="#_x0000_t202" style="position:absolute;left:36798;top:25463;width:8242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Fx8gA&#10;AADdAAAADwAAAGRycy9kb3ducmV2LnhtbESPQWvCQBCF74X+h2UKvZS60Ror0VVKoVA8xbSH9jZk&#10;xySanQ3Z1aT/vnMQvM3w3rz3zXo7ulZdqA+NZwPTSQKKuPS24crA99fH8xJUiMgWW89k4I8CbDf3&#10;d2vMrB94T5ciVkpCOGRooI6xy7QOZU0Ow8R3xKIdfO8wytpX2vY4SLhr9SxJFtphw9JQY0fvNZWn&#10;4uwM5L/DdJfOno7lafeSLs7FT0753JjHh/FtBSrSGG/m6/WnFfz0Vf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dMXH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/o construcción verificando el antes calculad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e asigna un nuevo valor catastral a la parte reservada (en su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aso)</w:t>
                        </w:r>
                      </w:p>
                    </w:txbxContent>
                  </v:textbox>
                </v:shape>
                <v:shape id="AutoShape 1168" o:spid="_x0000_s2743" type="#_x0000_t32" style="position:absolute;left:35013;top:31603;width:178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Dw8UAAADdAAAADwAAAGRycy9kb3ducmV2LnhtbERPS2vCQBC+F/wPywi91U0Kth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UDw8UAAADdAAAADwAAAAAAAAAA&#10;AAAAAAChAgAAZHJzL2Rvd25yZXYueG1sUEsFBgAAAAAEAAQA+QAAAJMDAAAAAA==&#10;">
                  <v:stroke endarrow="block"/>
                </v:shape>
                <v:shape id="AutoShape 1169" o:spid="_x0000_s2744" type="#_x0000_t114" style="position:absolute;left:37890;top:37382;width:72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VhM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f78PYX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9WE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70" o:spid="_x0000_s2745" type="#_x0000_t114" style="position:absolute;left:38392;top:38842;width:70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wH8MA&#10;AADdAAAADwAAAGRycy9kb3ducmV2LnhtbERPS2vCQBC+F/oflin0VjeN+CC6hiIIvRW1h3obs5MH&#10;Zmfj7jaJ/94VCr3Nx/ecdT6aVvTkfGNZwfskAUFcWN1wpeD7uHtbgvABWWNrmRTcyEO+eX5aY6bt&#10;wHvqD6ESMYR9hgrqELpMSl/UZNBPbEccudI6gyFCV0ntcIjhppVpksylwYZjQ40dbWsqLodfo8D9&#10;dIkjV/S76/Q0mPRcNl+zUqnXl/FjBSLQGP7Ff+5PHefPFlN4fB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twH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171" o:spid="_x0000_s2746" type="#_x0000_t114" style="position:absolute;left:38779;top:41344;width:69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oa8IA&#10;AADdAAAADwAAAGRycy9kb3ducmV2LnhtbERPS2sCMRC+C/6HMEJvNeuzsjWKCEJvperB3sbN7INu&#10;JmsSd7f/3hQK3ubje85625tatOR8ZVnBZJyAIM6srrhQcD4dXlcgfEDWWFsmBb/kYbsZDtaYatvx&#10;F7XHUIgYwj5FBWUITSqlz0oy6Me2IY5cbp3BEKErpHbYxXBTy2mSLKXBimNDiQ3tS8p+jnejwF2a&#10;xJHL2sNt9t2Z6TWvPhe5Ui+jfvcOIlAfnuJ/94eO8xdvc/j7Jp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uh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172" o:spid="_x0000_s2747" type="#_x0000_t202" style="position:absolute;left:47167;top:25463;width:8185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mX8UA&#10;AADdAAAADwAAAGRycy9kb3ducmV2LnhtbERPS2vCQBC+F/oflin0UnTjIyrRVUqhUDylqQe9Ddkx&#10;Sc3Ohuxq4r93BcHbfHzPWW16U4sLta6yrGA0jEAQ51ZXXCjY/X0PFiCcR9ZYWyYFV3KwWb++rDDR&#10;tuNfumS+ECGEXYIKSu+bREqXl2TQDW1DHLijbQ36ANtC6ha7EG5qOY6imTRYcWgosaGvkvJTdjYK&#10;0kM32sbjj//8tJ3Es3O2TymdKvX+1n8uQXjq/VP8cP/oMD+e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2Z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Ingresa el fraccionam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ento en la cartografía digital</w:t>
                        </w:r>
                      </w:p>
                    </w:txbxContent>
                  </v:textbox>
                </v:shape>
                <v:shape id="AutoShape 1173" o:spid="_x0000_s2748" type="#_x0000_t32" style="position:absolute;left:45040;top:31603;width:212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bt8QAAADdAAAADwAAAGRycy9kb3ducmV2LnhtbERPS2sCMRC+C/6HMEJvmrVQH1ujSKFF&#10;lB58sLS3YTPdXdxMliTq6q83BcHbfHzPmS1aU4szOV9ZVjAcJCCIc6srLhQc9p/9CQgfkDXWlknB&#10;lTws5t3ODFNtL7yl8y4UIoawT1FBGUKTSunzkgz6gW2II/dnncEQoSukdniJ4aaWr0kykgYrjg0l&#10;NvRRUn7cnYyCn830lF2zb1pnw+n6F53xt/2XUi+9dvkOIlAbnuKHe6Xj/Lfx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Ju3xAAAAN0AAAAPAAAAAAAAAAAA&#10;AAAAAKECAABkcnMvZG93bnJldi54bWxQSwUGAAAAAAQABAD5AAAAkgMAAAAA&#10;">
                  <v:stroke endarrow="block"/>
                </v:shape>
                <v:shape id="AutoShape 1175" o:spid="_x0000_s2749" type="#_x0000_t34" style="position:absolute;left:8470;top:22885;width:1931;height:753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JDMcAAADdAAAADwAAAGRycy9kb3ducmV2LnhtbESPT2sCQQzF74V+hyGF3uqMBatsHUUs&#10;ggUP1j94DTtxd+lOZt0Zde2nN4eCt4T38t4v42nna3WhNlaBLfR7BhRxHlzFhYXddvE2AhUTssM6&#10;MFm4UYTp5PlpjJkLV/6hyyYVSkI4ZmihTKnJtI55SR5jLzTEoh1D6zHJ2hbatXiVcF/rd2M+tMeK&#10;paHEhuYl5b+bs7eQz47fh+LL8Cqe4vLwt973h2Zh7etLN/sElahLD/P/9dIJ/mAouPKNjK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DokMxwAAAN0AAAAPAAAAAAAA&#10;AAAAAAAAAKECAABkcnMvZG93bnJldi54bWxQSwUGAAAAAAQABAD5AAAAlQMAAAAA&#10;" adj="10729">
                  <v:stroke endarrow="block"/>
                </v:shape>
                <v:shape id="Text Box 1176" o:spid="_x0000_s2750" type="#_x0000_t202" style="position:absolute;left:10718;top:46513;width:6915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sWsUA&#10;AADdAAAADwAAAGRycy9kb3ducmV2LnhtbERPS2vCQBC+F/wPywheim60jY/UVaRQKJ5i9KC3ITsm&#10;qdnZkF1N+u+7hUJv8/E9Z73tTS0e1LrKsoLpJAJBnFtdcaHgdPwYL0E4j6yxtkwKvsnBdjN4WmOi&#10;bccHemS+ECGEXYIKSu+bREqXl2TQTWxDHLirbQ36ANtC6ha7EG5qOYuiuTRYcWgosaH3kvJbdjcK&#10;0ks33cez56/8tn+J5/fsnFL6qtRo2O/eQHjq/b/4z/2pw/x4sYL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mx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igna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el número de cuenta que le corresponda por sistema a cada lote</w:t>
                        </w:r>
                      </w:p>
                    </w:txbxContent>
                  </v:textbox>
                </v:shape>
                <v:shape id="AutoShape 1177" o:spid="_x0000_s2751" type="#_x0000_t33" style="position:absolute;left:28060;top:27317;width:12776;height:336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YlesYAAADdAAAADwAAAGRycy9kb3ducmV2LnhtbESPQU/DMAyF70j7D5EncWMpQ0x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GJXrGAAAA3QAAAA8AAAAAAAAA&#10;AAAAAAAAoQIAAGRycy9kb3ducmV2LnhtbFBLBQYAAAAABAAEAPkAAACUAwAAAAA=&#10;">
                  <v:stroke endarrow="block"/>
                </v:shape>
                <v:shape id="Text Box 1179" o:spid="_x0000_s2752" type="#_x0000_t202" style="position:absolute;left:1200;top:45142;width:7270;height:5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ODMQA&#10;AADdAAAADwAAAGRycy9kb3ducmV2LnhtbERPTWvCQBC9F/oflin0UurG2IhEVxGhUDyl0UO9Ddkx&#10;iWZnQ3Y16b93BcHbPN7nLFaDacSVOldbVjAeRSCIC6trLhXsd9+fMxDOI2tsLJOCf3KwWr6+LDDV&#10;tudfuua+FCGEXYoKKu/bVEpXVGTQjWxLHLij7Qz6ALtS6g77EG4aGUfRVBqsOTRU2NKmouKcX4yC&#10;7NCPt0n8cSrO20kyveR/GWVfSr2/Des5CE+Df4of7h8d5iez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jg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Text Box 1180" o:spid="_x0000_s2753" type="#_x0000_t202" style="position:absolute;left:1200;top:53340;width:7270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rl8QA&#10;AADdAAAADwAAAGRycy9kb3ducmV2LnhtbERPTWvCQBC9F/wPywheim7URiS6ihQK4ilNPehtyI5J&#10;NDsbsquJ/94tFHqbx/uc9bY3tXhQ6yrLCqaTCARxbnXFhYLjz9d4CcJ5ZI21ZVLwJAfbzeBtjYm2&#10;HX/TI/OFCCHsElRQet8kUrq8JINuYhviwF1sa9AH2BZSt9iFcFPLWRQtpMGKQ0OJDX2WlN+yu1GQ&#10;nrvpIZ69X/PbYR4v7tkppfRDqdGw361AeOr9v/jPvddhfryc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K5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Integra los paquetes par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 Subdirección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de Catastro, usuario y archivo</w:t>
                        </w:r>
                      </w:p>
                    </w:txbxContent>
                  </v:textbox>
                </v:shape>
                <v:shape id="Text Box 1187" o:spid="_x0000_s2754" type="#_x0000_t202" style="position:absolute;left:1200;top:64185;width:7270;height:1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jPcgA&#10;AADdAAAADwAAAGRycy9kb3ducmV2LnhtbESPQWvCQBCF74X+h2UKvZS60Rqp0VVKoVA8xbSH9jZk&#10;xySanQ3Z1aT/vnMQvM3w3rz3zXo7ulZdqA+NZwPTSQKKuPS24crA99fH8yuoEJEttp7JwB8F2G7u&#10;79aYWT/wni5FrJSEcMjQQB1jl2kdypochonviEU7+N5hlLWvtO1xkHDX6lmSLLTDhqWhxo7eaypP&#10;xdkZyH+H6S6dPR3L0+4lXZyLn5zyuTGPD+PbClSkMd7M1+tPK/jpUv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eCM9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Entrega al usuario el memorando registro de trámite correspo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191" o:spid="_x0000_s2755" type="#_x0000_t34" style="position:absolute;left:8470;top:48088;width:2248;height:24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2VJ8MAAADdAAAADwAAAGRycy9kb3ducmV2LnhtbERPS4vCMBC+C/sfwgheZE3X1UWrUYqL&#10;IHuqDzwPzdhWm0lpotZ/bxYEb/PxPWe+bE0lbtS40rKCr0EEgjizuuRcwWG//pyAcB5ZY2WZFDzI&#10;wXLx0ZljrO2dt3Tb+VyEEHYxKii8r2MpXVaQQTewNXHgTrYx6ANscqkbvIdwU8lhFP1IgyWHhgJr&#10;WhWUXXZXo+AvO0f5sT8ZJtNf/N6s0zQ9rBKlet02mYHw1Pq3+OXe6DB/PB3B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NlSfDAAAA3QAAAA8AAAAAAAAAAAAA&#10;AAAAoQIAAGRycy9kb3ducmV2LnhtbFBLBQYAAAAABAAEAPkAAACRAwAAAAA=&#10;">
                  <v:stroke endarrow="block"/>
                </v:shape>
                <v:shape id="AutoShape 1192" o:spid="_x0000_s2756" type="#_x0000_t32" style="position:absolute;left:4838;top:51028;width: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jOsQAAADdAAAADwAAAGRycy9kb3ducmV2LnhtbERPTWvCQBC9C/6HZQRvulFQmugqpVAR&#10;xUO1hPY2ZMckNDsbdleN/fVdQehtHu9zluvONOJKzteWFUzGCQjiwuqaSwWfp/fRCwgfkDU2lknB&#10;nTysV/3eEjNtb/xB12MoRQxhn6GCKoQ2k9IXFRn0Y9sSR+5sncEQoSuldniL4aaR0ySZS4M1x4YK&#10;W3qrqPg5XoyCr316ye/5gXb5JN19ozP+97RRajjoXhcgAnXhX/x0b3WcP0tn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uM6xAAAAN0AAAAPAAAAAAAAAAAA&#10;AAAAAKECAABkcnMvZG93bnJldi54bWxQSwUGAAAAAAQABAD5AAAAkgMAAAAA&#10;">
                  <v:stroke endarrow="block"/>
                </v:shape>
                <v:shape id="AutoShape 1193" o:spid="_x0000_s2757" type="#_x0000_t32" style="position:absolute;left:4838;top:61633;width:7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9Tc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0sn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H1NxAAAAN0AAAAPAAAAAAAAAAAA&#10;AAAAAKECAABkcnMvZG93bnJldi54bWxQSwUGAAAAAAQABAD5AAAAkgMAAAAA&#10;">
                  <v:stroke endarrow="block"/>
                </v:shape>
                <v:shape id="AutoShape 1194" o:spid="_x0000_s2758" type="#_x0000_t32" style="position:absolute;left:8470;top:71793;width:224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rvMIAAADdAAAADwAAAGRycy9kb3ducmV2LnhtbERP32vCMBB+F/Y/hBv4pukE59Y1lSkI&#10;shdRB9vj0dzasOZSmtjU/94Ig73dx/fzivVoWzFQ741jBU/zDARx5bThWsHneTd7AeEDssbWMSm4&#10;kod1+TApMNcu8pGGU6hFCmGfo4ImhC6X0lcNWfRz1xEn7sf1FkOCfS11jzGF21YusuxZWjScGhrs&#10;aNtQ9Xu6WAUmHszQ7bdx8/H17XUkc106o9T0cXx/AxFoDP/iP/dep/nL1x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crvMIAAADdAAAADwAAAAAAAAAAAAAA&#10;AAChAgAAZHJzL2Rvd25yZXYueG1sUEsFBgAAAAAEAAQA+QAAAJADAAAAAA==&#10;">
                  <v:stroke endarrow="block"/>
                </v:shape>
                <v:shape id="Text Box 1195" o:spid="_x0000_s2759" type="#_x0000_t202" style="position:absolute;left:52425;top:77241;width:343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zYc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E8W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c2HEAAAA3QAAAA8AAAAAAAAAAAAAAAAAmAIAAGRycy9k&#10;b3ducmV2LnhtbFBLBQYAAAAABAAEAPUAAACJAwAAAAA=&#10;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1</w: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54479C">
        <w:rPr>
          <w:rFonts w:cs="Arial"/>
          <w:sz w:val="28"/>
          <w:szCs w:val="28"/>
        </w:rPr>
        <w:t>onstancia de superficie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206CE">
        <w:rPr>
          <w:rFonts w:cs="Arial"/>
          <w:color w:val="000000"/>
          <w:sz w:val="28"/>
          <w:szCs w:val="28"/>
        </w:rPr>
        <w:t>Proporcionar al público que lo solicite la Constancia de Superficie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tancia de superficie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0A38D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0A38DA">
              <w:rPr>
                <w:rFonts w:cs="Arial"/>
                <w:sz w:val="14"/>
                <w:szCs w:val="14"/>
              </w:rPr>
              <w:t xml:space="preserve"> del usuario, el formato de gestión catastral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0A38DA">
              <w:rPr>
                <w:rFonts w:cs="Arial"/>
                <w:sz w:val="14"/>
                <w:szCs w:val="14"/>
              </w:rPr>
              <w:t xml:space="preserve"> boleta de pago por derechos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Solicitud de gesti</w:t>
            </w:r>
            <w:r>
              <w:rPr>
                <w:rFonts w:cs="Arial"/>
                <w:sz w:val="14"/>
                <w:szCs w:val="14"/>
              </w:rPr>
              <w:t>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onstancia de s</w:t>
            </w:r>
            <w:r w:rsidRPr="0037774A">
              <w:rPr>
                <w:rFonts w:cs="Arial"/>
                <w:sz w:val="14"/>
                <w:szCs w:val="14"/>
              </w:rPr>
              <w:t>uperficie correspondiente al predi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Área de </w:t>
            </w:r>
            <w:r w:rsidRPr="000A38DA">
              <w:rPr>
                <w:rFonts w:cs="Arial"/>
                <w:sz w:val="14"/>
                <w:szCs w:val="14"/>
              </w:rPr>
              <w:t>rect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Sella</w:t>
            </w:r>
            <w:r>
              <w:rPr>
                <w:rFonts w:cs="Arial"/>
                <w:sz w:val="14"/>
                <w:szCs w:val="14"/>
              </w:rPr>
              <w:t xml:space="preserve"> la d</w:t>
            </w:r>
            <w:r w:rsidRPr="0037774A">
              <w:rPr>
                <w:rFonts w:cs="Arial"/>
                <w:sz w:val="14"/>
                <w:szCs w:val="14"/>
              </w:rPr>
              <w:t>ocumentación firmada y se enví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37774A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37774A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14C4A49" wp14:editId="66CA8DC9">
                <wp:extent cx="5791835" cy="7279005"/>
                <wp:effectExtent l="0" t="0" r="0" b="0"/>
                <wp:docPr id="1526" name="Lienzo 1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8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9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0" name="Line 108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2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3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4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5" name="Line 109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 formato de gestión catastral y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7" name="Line 1093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7889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499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1097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2" name="AutoShape 1098"/>
                        <wps:cNvSpPr>
                          <a:spLocks noChangeArrowheads="1"/>
                        </wps:cNvSpPr>
                        <wps:spPr bwMode="auto">
                          <a:xfrm>
                            <a:off x="795020" y="480568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5" name="Line 1101"/>
                        <wps:cNvCnPr/>
                        <wps:spPr bwMode="auto">
                          <a:xfrm flipV="1">
                            <a:off x="1979930" y="115951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104"/>
                        <wps:cNvSpPr>
                          <a:spLocks noChangeArrowheads="1"/>
                        </wps:cNvSpPr>
                        <wps:spPr bwMode="auto">
                          <a:xfrm>
                            <a:off x="1115695" y="262953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B866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9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61845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51910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1" name="Line 1107"/>
                        <wps:cNvCnPr/>
                        <wps:spPr bwMode="auto">
                          <a:xfrm flipV="1">
                            <a:off x="379603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14757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4" name="AutoShape 1110"/>
                        <wps:cNvCnPr>
                          <a:cxnSpLocks noChangeShapeType="1"/>
                          <a:stCxn id="1496" idx="3"/>
                          <a:endCxn id="1512" idx="1"/>
                        </wps:cNvCnPr>
                        <wps:spPr bwMode="auto">
                          <a:xfrm flipV="1">
                            <a:off x="1862455" y="2416810"/>
                            <a:ext cx="36385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AutoShape 1111"/>
                        <wps:cNvCnPr>
                          <a:cxnSpLocks noChangeShapeType="1"/>
                          <a:stCxn id="1512" idx="2"/>
                          <a:endCxn id="1513" idx="0"/>
                        </wps:cNvCnPr>
                        <wps:spPr bwMode="auto">
                          <a:xfrm>
                            <a:off x="2926715" y="2686050"/>
                            <a:ext cx="635" cy="274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AutoShape 1112"/>
                        <wps:cNvSpPr>
                          <a:spLocks noChangeArrowheads="1"/>
                        </wps:cNvSpPr>
                        <wps:spPr bwMode="auto">
                          <a:xfrm>
                            <a:off x="3014980" y="343979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17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5638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8" name="AutoShape 1114"/>
                        <wps:cNvCnPr>
                          <a:cxnSpLocks noChangeShapeType="1"/>
                          <a:stCxn id="1513" idx="3"/>
                          <a:endCxn id="1517" idx="1"/>
                        </wps:cNvCnPr>
                        <wps:spPr bwMode="auto">
                          <a:xfrm>
                            <a:off x="3627120" y="3230245"/>
                            <a:ext cx="429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39941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0" name="AutoShape 1116"/>
                        <wps:cNvCnPr>
                          <a:cxnSpLocks noChangeShapeType="1"/>
                          <a:stCxn id="1517" idx="2"/>
                          <a:endCxn id="1519" idx="3"/>
                        </wps:cNvCnPr>
                        <wps:spPr bwMode="auto">
                          <a:xfrm rot="5400000">
                            <a:off x="3803650" y="3310255"/>
                            <a:ext cx="763905" cy="11423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Text Box 1117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39998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 y los documentos que entreg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2" name="AutoShape 1118"/>
                        <wps:cNvCnPr>
                          <a:cxnSpLocks noChangeShapeType="1"/>
                          <a:stCxn id="1519" idx="1"/>
                          <a:endCxn id="1521" idx="3"/>
                        </wps:cNvCnPr>
                        <wps:spPr bwMode="auto">
                          <a:xfrm flipH="1">
                            <a:off x="1820545" y="4263390"/>
                            <a:ext cx="39306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1119"/>
                        <wps:cNvCnPr>
                          <a:cxnSpLocks noChangeShapeType="1"/>
                          <a:stCxn id="1521" idx="2"/>
                          <a:endCxn id="1502" idx="0"/>
                        </wps:cNvCnPr>
                        <wps:spPr bwMode="auto">
                          <a:xfrm flipH="1">
                            <a:off x="1118870" y="4538345"/>
                            <a:ext cx="1270" cy="267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670675"/>
                            <a:ext cx="38036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4C4A49" id="Lienzo 1526" o:spid="_x0000_s276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AZhQsAABRvAAAOAAAAZHJzL2Uyb0RvYy54bWzsXV1z2swZve9M/4OGe8dafS8T8k6CTduZ&#10;tM00ae9lEDZTkKgkG9J3+t97nt3VaqWAMdiW7US+MB8SYiU9H+c5z9nl/W/b1dK6S/JikaWjAXtn&#10;D6wknWazRXo9Gvzz2+QsGlhFGaezeJmlyWjwPSkGv3344x/eb9bDxMlusuUsyS0cJC2Gm/VocFOW&#10;6+H5eTG9SVZx8S5bJyk2zrN8FZd4mV+fz/J4g6OvlueObQfnmyyfrfNsmhQF3r2QGwcfxPHn82Ra&#10;/n0+L5LSWo4GGFsp/ufi/xX9P//wPh5e5/H6ZjFVw4hPGMUqXqT4Un2oi7iMrdt88cOhVotpnhXZ&#10;vHw3zVbn2Xy+mCbiHHA2zG6dzThO7+JCnMwUV6caIJ494XGvrmncaTZZLJe4Guc4+pDeo8cN7k+C&#10;Nzdr3J1ire9T8bjv/3oTrxNxWsVw+re7L7m1mMF4vAjGksYrmMk/cOPi9HqZWMyOPLpLNATs+3X9&#10;JafxFuvP2fTfhZVm4xvsmHzM82xzk8QzDI3R/jgP4wP0osBHravNX7MZviC+LTNxw7bzfEUHxK2w&#10;tqNB4ESBP7C+45nrhq4ykGRbWlNs9f3I4Q7saIodHC9wI7HDeTysDrPOi/JPSbay6MlokOM8xNfE&#10;d5+LkoYVD6tdxGlky8WMrrx4kV9fjZe5dRfDWCeTsW1XRy/M3ZaptRkNuO/44siNbYV5CHx+zyFW&#10;ixJet1ysRoNI7xQP6fpdpjMMMx6W8WIpn2PIy5TewlVQJ1FdTnlbrrLZd1zaPJPehWiAJzdZ/t+B&#10;tYFnjQYpXH9gLf+S4uZw5nnkiOKF54d0NXNzy5W5JU6nONBoMC3zgSVfjEvpvrfrfHF9g29i4jKk&#10;2Ufc0vlCXGQanxyVMgQYb3dWzHdasf8iVhxFNmP3WrEPMxZj+8WtuNxebUUcIgdXAeegZRf/uY1z&#10;bdthhIhQ2bbLXQZLkLattkjbVlveom1zeKuM0J8XqQjOQXWtEJzH6ZdcXbkHBVsnZCHijwy3CKyR&#10;sEMRaES4xRYZaD0vPGCiSwznvkCr8xsFs0fHzzy7VWHyQSFTBU8JCH7nNr+MLiPvzHOCyzPPvrg4&#10;+zgZe2fBhIX+hXsxHl+w/9G5MG94s5jNkpQSRAVOmPew3KtgkoQVGp7oy3DePLpITIjv1SPivIqc&#10;dCPNME85jMJrlxGVs8rqvlEm/pRtCRaEhuURLLDKLbZU+eC5AAKzbRewQCAEh9lthODY3HZYoAw3&#10;cjFOGubpsVXfsSoL6zdaefn1GNl+RPLp06V96aoLYuy21xplLBBA+nfOHM/+5PCzSRCFZ97E8894&#10;aEdnNuOfeGB73LuYNP1GxChZW8DcT/WbR0eLI9GWdnsafuWQ1eMuxzQyl4C+Nfq5B5M9ReYqD2Cy&#10;Yk2YbPIKMBl3dkUQ4Zp0tVRh0U0EQdZzBOylIsPxHLuV9RggG3dUCPF8TpiiDyFVXdSHkAcUbI8J&#10;IU6VVjsBv28ohLi7QgivrlanIYRzO5AYJAoDV9IENWx2At93gx6D7CZW+gDyzAFE4Lseg1SMpWY3&#10;uVcFEJPdREWtSuZO2U3GIo4oQt9dBw4fdBwDrSiqbj/y/EhSR09UvXQNpBu0ZXWeqpZ4wRrcqHvA&#10;Y5uE7dGhCTdGkrKqKG8X6/fg/1+Lk+Uw6gZvBUqhdrtjeau6ScBCOwDF2najIPDgOcKNDpKrPXPV&#10;6ob9VMwVUJi0O4O5QjFa2153zJUXsMCDH1Drivl2iOeN6M8826aAL6O/G3mPbW5ppupJONcjWZRf&#10;OfgbhJDunXZSzb2lNh0PK9cUNCGzuQauJ7QyGAtc7kvvYtwPPNlTq7EV5QHhWSzywfmQ6+2HVa8o&#10;J1jl9zX65WW+EP14tHRHg1UyQzs3geCDnskzMVvErwdr6RC0l2E+BKHo7Drvd2gdhJk1tCt3SjXA&#10;rmHPImuAtoyids3AgjC0K9t2Azw/YNuHJBH6lvUNj77hIRQnPxQ3Rn4TGObVkA2vR4TCtQjFDCH6&#10;anUbQlhEGhQCnmiH+u0uPwQoIcebIjt6geM8Ke6kXKRDCoL968xT+zmBifhTSdbYbW9Ck5Cjb5ne&#10;q2UwIogWsByJkE8Tsh3qd7yaCOLbWnRBTVwh2YTqAqgZiMjomZJ/PZfWAgwk0LIMHKEbcuAQfLmB&#10;qT1gD1WwOiwiYaEEo3vUmPNltoFcNC+/JflqkcZllnenGerrV6FjEmXPAaWR4Z3a3I70zsiFOKeS&#10;4nksQJNdSfHUFiUzlVsqKd4b8k4taGh4Z1vR8JzeGXLfJvUu0jqoIj9o06BB751dy/sMfPB8rQXD&#10;O7W59d5pTmTwKdqY7QaGZFqnzQe1G6z5crH+V6VmVLMTGEcSVOpDxnzuI8Y1M2JViT+oe/eKaCaZ&#10;t18nODfKBy2skXM2JHlUpbRd2jzpGHR2HZNIPoSnygaNDMHsNov0nBmCwUYDRR45gcP9NikK8XdY&#10;WazrMi98KIC7yKa3qyQ9Ym4NTShL9Oyaq2s5a2R5u8J8IDnjBspe/El/wvuYNybfr8Yk5qTRIcT9&#10;boTaJ5CUnwIPhU3VPV8jMGtZUh+Ym4F5By3CpADTqGk60oHaAWoWVd443HZlV6Aub3pqFSDGnPn2&#10;OLFET4xQx+nBpZfk8XtqtSI7Kh0XYa4fevrM1jRSp9SqG/mMV9xqH0N2S0f6GNIMo0dCDY15qU9e&#10;Yd3qcRfmrXGIq8ueI3HIaTMp3w59wzS5KsUHzNZE10PFBzsLRJCkAXVgRa9ll8RTyxD6AvEXn1Xp&#10;M00h1i1CNV2xeyzsONAZSLt1UAf6shI0sHAvTnv+2cFPmCj3y2qM7KB1kJ1khzckTvPZjslGaL4Z&#10;JGJ3ulHH9E0egCZpteF64WgHM/e79k0thux9U04Qrus/r6r/TGJVMvEqcRLDT8TqdJt+bS1UJBrp&#10;34SmUoBjUBzleJuqFZA49OKLGRYxEJcf6S+d6Y0iYYuN4oOC/FNgUXbkiQncvcDRTqzIIsw+VpJV&#10;By1SNdmnzrkuZh7TdlqDw0X2oeiDuL6nuV6UeUwL8oyzNMWqR1kuGdY9Cx9pTv1JtOH3rsfRK1i7&#10;bz4w3QBr+IguB7XdHu8jtRsI+ND2ESRO4SOStW/4I73Y7yPkr6rNhqVogpBOgaZKBBHEA6otQKuP&#10;0DpguopyQo9U371j9EvZNBciFGEe4iJlgHXy0BOCGo6hkbBiD5+zK+fazOMQa5B1u56LlnILz4WO&#10;y7WsyglpuZt7DVzLqvquHDWw93blXN17PRJT/exiJqan4hhMBEogWJ3yn+6qHQ9KJlrWUcT+vtp5&#10;oXXKuq52RAQkWzvSM0/jqd8UE7FTRsJ0KHsUkqvA2s5qB0HhtGrHQHJuQKstqVznuDYKHooqdY3j&#10;EdbDdqpxDk7V7kucflHCGsntkpKgaHiJpOU4zAUxJyEd5x6mdzfNvKfofkKKTksO+qTVougo4kv9&#10;baPK0hfsUUmryks76QcEhZq/O4qiE8tn+2hzkQjRTGGR7QbwZ1GuoUfmSL6hTmFYAYyT4JhSGGOe&#10;g73J+fczdVcQTmqWzhHf1QlL93DdQU/ZdU/ZOVqSYBZhpiyhwyIMQnfSBRNDgWWqaEn+Bmrr09lP&#10;mM60qfXprJ3OtFKjkc707JtHpbMqY6luVKPjRDHhxHRG01f+3J6+EmGxW6V4xuLnLvJW06+xMr5N&#10;P79BqcwnBv7ePNaXY305pssxRysmGj5iSiZO7cr62g12QT4bznlax0l0ZX/wEazMGEH9RLnP893I&#10;bTMWWIUFW8lD0KRy5Yya/Viv95HeR2ofQWhtr0bHYNwvQVn4SAX0+0pk5wGWDQqkvqAua0DCUyUj&#10;Ld2G6v5ANji0rtB+SnnfEhvVYiFaqwA3u2eGYr9az6HVeuRC9ifQ7C+21gYqePHLa6KcVj8TR7/t&#10;Zr4WHb/6x+w+/B8AAP//AwBQSwMEFAAGAAgAAAAhACh/uzrbAAAABgEAAA8AAABkcnMvZG93bnJl&#10;di54bWxMj8FOwzAQRO9I/QdrkbhROy2qIMSpCioSJxAtF25uvE0i7HVkO234exYucFlpNaOZN9V6&#10;8k6cMKY+kIZirkAgNcH21Gp43z9d34JI2ZA1LhBq+MIE63p2UZnShjO94WmXW8EhlEqjoct5KKVM&#10;TYfepHkYkFg7huhN5je20kZz5nDv5EKplfSmJ27ozICPHTafu9Fzb3SvY/vSPOD2+LGfcq/ks1da&#10;X11Om3sQGaf8Z4YffEaHmpkOYSSbhNPAQ/LvZe2uWBQgDmwqblZLkHUl/+PX3wAAAP//AwBQSwEC&#10;LQAUAAYACAAAACEAtoM4kv4AAADhAQAAEwAAAAAAAAAAAAAAAAAAAAAAW0NvbnRlbnRfVHlwZXNd&#10;LnhtbFBLAQItABQABgAIAAAAIQA4/SH/1gAAAJQBAAALAAAAAAAAAAAAAAAAAC8BAABfcmVscy8u&#10;cmVsc1BLAQItABQABgAIAAAAIQBkR7AZhQsAABRvAAAOAAAAAAAAAAAAAAAAAC4CAABkcnMvZTJv&#10;RG9jLnhtbFBLAQItABQABgAIAAAAIQAof7s62wAAAAYBAAAPAAAAAAAAAAAAAAAAAN8NAABkcnMv&#10;ZG93bnJldi54bWxQSwUGAAAAAAQABADzAAAA5w4AAAAA&#10;">
                <v:shape id="_x0000_s276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84" o:spid="_x0000_s276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07MYA&#10;AADdAAAADwAAAGRycy9kb3ducmV2LnhtbESPQWvDMAyF74P+B6PCLmN1NrrRZnXLKE27U2FZf4CI&#10;tTjUlkPstdm/rw6D3STe03ufVpsxeHWhIXWRDTzNClDETbQdtwZOX9XjAlTKyBZ9ZDLwSwk268nd&#10;Cksbr/xJlzq3SkI4lWjA5dyXWqfGUcA0iz2xaN9xCJhlHVptB7xKePD6uShedc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707MYAAADdAAAADwAAAAAAAAAAAAAAAACYAgAAZHJz&#10;L2Rvd25yZXYueG1sUEsFBgAAAAAEAAQA9QAAAIsDAAAAAA==&#10;" fillcolor="#ffc000"/>
                <v:rect id="Rectangle 1085" o:spid="_x0000_s276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kNMUA&#10;AADdAAAADwAAAGRycy9kb3ducmV2LnhtbESPW4vCMBCF34X9D2EWfNNU8dauUUQQZQVhVdjXoZle&#10;sJmUJtb67zeCsG8znPOdObNcd6YSLTWutKxgNIxAEKdWl5wruF52gwUI55E1VpZJwZMcrFcfvSUm&#10;2j74h9qzz0UIYZeggsL7OpHSpQUZdENbEwcts41BH9Yml7rBRwg3lRxH0UwaLDlcKLCmbUHp7Xw3&#10;ocb35fQ7btnd5qd8mh1H8f650Ur1P7vNFwhPnf83v+mDDtxkEcPrmz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iQ0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86" o:spid="_x0000_s276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wBcgAAADdAAAADwAAAGRycy9kb3ducmV2LnhtbESPQUvDQBCF70L/wzKCN7vRStDYbSlK&#10;ofUgtgrtcZodk9TsbNhdk/jvnYPgbYb35r1v5svRtaqnEBvPBm6mGSji0tuGKwMf7+vre1AxIVts&#10;PZOBH4qwXEwu5lhYP/CO+n2qlIRwLNBAnVJXaB3LmhzGqe+IRfv0wWGSNVTaBhwk3LX6Nsty7bBh&#10;aaixo6eayq/9tzPwOnvL+9X2ZTMetvmpfN6djuchGHN1Oa4eQSUa07/573pjBf/u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uwBcgAAADdAAAADwAAAAAA&#10;AAAAAAAAAAChAgAAZHJzL2Rvd25yZXYueG1sUEsFBgAAAAAEAAQA+QAAAJYDAAAAAA==&#10;"/>
                <v:shape id="Text Box 1087" o:spid="_x0000_s276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3N8QA&#10;AADdAAAADwAAAGRycy9kb3ducmV2LnhtbERP30vDMBB+H/g/hBN8W9NNGVqXDRkKIhRclbHHozmb&#10;YnOpSdZ1//0iDPZ2H9/PW65H24mBfGgdK5hlOQji2umWGwXfX2/TRxAhImvsHJOCEwVYr24mSyy0&#10;O/KWhio2IoVwKFCBibEvpAy1IYshcz1x4n6ctxgT9I3UHo8p3HZynucLabHl1GCwp42h+rc6WAX2&#10;/oOHstpZs3ld7D8P89IPf6VSd7fjyzOISGO8ii/ud53mPzzN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z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88" o:spid="_x0000_s276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pQMQA&#10;AADdAAAADwAAAGRycy9kb3ducmV2LnhtbERP30vDMBB+F/wfwgm+udQ6huuWDRkTZFDQbow9Hs3Z&#10;FJtLl2Rd/e+NIPh2H9/PW65H24mBfGgdK3icZCCIa6dbbhQc9q8PzyBCRNbYOSYF3xRgvbq9WWKh&#10;3ZU/aKhiI1IIhwIVmBj7QspQG7IYJq4nTtyn8xZjgr6R2uM1hdtO5lk2kxZbTg0Ge9oYqr+qi1Vg&#10;n3Y8lNXRms12dnq/5KUfzqVS93fjywJEpDH+i//cbzrNn85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6U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89" o:spid="_x0000_s276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M28QA&#10;AADdAAAADwAAAGRycy9kb3ducmV2LnhtbERP32vCMBB+H+x/CDfwbaZTkVmNMmQDEQqzE/HxaM6m&#10;rLl0Sazdf78MBnu7j+/nrTaDbUVPPjSOFTyNMxDEldMN1wqOH2+PzyBCRNbYOiYF3xRgs76/W2Gu&#10;3Y0P1JexFimEQ44KTIxdLmWoDFkMY9cRJ+7ivMWYoK+l9nhL4baVkyybS4sNpwaDHW0NVZ/l1Sqw&#10;0z33RXmyZvs6P79fJ4XvvwqlRg/DyxJEpCH+i//cO53mzxZT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N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tancia de superficie</w:t>
                        </w:r>
                      </w:p>
                    </w:txbxContent>
                  </v:textbox>
                </v:shape>
                <v:rect id="Rectangle 1090" o:spid="_x0000_s276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clcMA&#10;AADdAAAADwAAAGRycy9kb3ducmV2LnhtbERPTWvCQBC9F/wPywje6sYSWo2uIkXR9hYVxNuQHZPF&#10;7GzIbjT9991Cwds83ucsVr2txZ1abxwrmIwTEMSF04ZLBafj9nUKwgdkjbVjUvBDHlbLwcsCM+0e&#10;nNP9EEoRQ9hnqKAKocmk9EVFFv3YNcSRu7rWYoiwLaVu8RHDbS3fkuRdWjQcGyps6LOi4nborILO&#10;7+Q+nRxnfff1cc4v32Yjc6PUaNiv5yAC9eEp/nfvdZyfzlL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clcMAAADdAAAADwAAAAAAAAAAAAAAAACYAgAAZHJzL2Rv&#10;d25yZXYueG1sUEsFBgAAAAAEAAQA9QAAAIgDAAAAAA==&#10;" filled="f" fillcolor="#bbe0e3"/>
                <v:line id="Line 1091" o:spid="_x0000_s276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Tnc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T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cE53GAAAA3QAAAA8AAAAAAAAA&#10;AAAAAAAAoQIAAGRycy9kb3ducmV2LnhtbFBLBQYAAAAABAAEAPkAAACUAwAAAAA=&#10;"/>
                <v:shape id="Text Box 1092" o:spid="_x0000_s2770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RT8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xdv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BF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 formato de gestión catastral y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boleta de pago por derechos</w:t>
                        </w:r>
                      </w:p>
                    </w:txbxContent>
                  </v:textbox>
                </v:shape>
                <v:line id="Line 1093" o:spid="_x0000_s2771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9Zc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Pyty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r1lxAAAAN0AAAAPAAAAAAAAAAAA&#10;AAAAAKECAABkcnMvZG93bnJldi54bWxQSwUGAAAAAAQABAD5AAAAkgMAAAAA&#10;">
                  <v:stroke endarrow="block"/>
                </v:line>
                <v:shape id="Text Box 1094" o:spid="_x0000_s2772" type="#_x0000_t202" style="position:absolute;left:1631;top:12788;width:1677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fKskA&#10;AADdAAAADwAAAGRycy9kb3ducmV2LnhtbESPQU/CQBCF7yb+h82YeDGwRQyBykIMiNGDBwoJ10l3&#10;bBu7s6W70tJf7xxMvM3kvXnvm+W6d7W6UBsqzwYm4wQUce5txYWB42E3moMKEdli7ZkMXCnAenV7&#10;s8TU+o73dMlioSSEQ4oGyhibVOuQl+QwjH1DLNqXbx1GWdtC2xY7CXe1fkySmXZYsTSU2NCmpPw7&#10;+3EGptPT23nyGV6zj+RhP5yH4dDVW2Pu7/qXZ1CR+vhv/rt+t4L/tBBc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L8fKskAAADdAAAADwAAAAAAAAAAAAAAAACYAgAA&#10;ZHJzL2Rvd25yZXYueG1sUEsFBgAAAAAEAAQA9QAAAI4DAAAAAA==&#10;" filled="f" fillcolor="#bbe0e3" stroked="f">
                  <v:textbox inset="2.18439mm,1.0922mm,2.18439mm,1.0922mm">
                    <w:txbxContent>
                      <w:p w:rsidR="00906AE4" w:rsidRPr="00AF0B53" w:rsidRDefault="00906AE4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095" o:spid="_x0000_s277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3K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J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vcowgAAAN0AAAAPAAAAAAAAAAAAAAAAAJgCAABkcnMvZG93&#10;bnJldi54bWxQSwUGAAAAAAQABAD1AAAAhwMAAAAA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6A46AE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CONSTANCIA DE SUPERFICIE</w:t>
                        </w:r>
                      </w:p>
                    </w:txbxContent>
                  </v:textbox>
                </v:shape>
                <v:shape id="AutoShape 1097" o:spid="_x0000_s2774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rqcMA&#10;AADdAAAADwAAAGRycy9kb3ducmV2LnhtbERPTYvCMBC9L/gfwgje1lRFWatRRBHdi7AqnodmbKvN&#10;pDSx1v76jbCwt3m8z5kvG1OImiqXW1Yw6EcgiBOrc04VnE/bzy8QziNrLCyTghc5WC46H3OMtX3y&#10;D9VHn4oQwi5GBZn3ZSylSzIy6Pq2JA7c1VYGfYBVKnWFzxBuCjmMook0mHNoyLCkdUbJ/fgwCkbT&#10;9lDU5/3msBquv5tLu2vr20ipXrdZzUB4avy/+M+912H+OBr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rq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98" o:spid="_x0000_s2775" type="#_x0000_t116" style="position:absolute;left:7950;top:4805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13sQA&#10;AADdAAAADwAAAGRycy9kb3ducmV2LnhtbERPS2vCQBC+F/oflil4000jFY2uIhZRL4IPPA/ZMUmb&#10;nQ3ZNab59a4g9DYf33Nmi9aUoqHaFZYVfA4iEMSp1QVnCs6ndX8MwnlkjaVlUvBHDhbz97cZJtre&#10;+UDN0WcihLBLUEHufZVI6dKcDLqBrYgDd7W1QR9gnUld4z2Em1LGUTSSBgsODTlWtMop/T3ejILh&#10;pNuXzXn7vV/Gq1176TZd8zNUqvfRLqcgPLX+X/xyb3WY/xX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utd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01" o:spid="_x0000_s2776" style="position:absolute;flip:y;visibility:visible;mso-wrap-style:square" from="19799,11595" to="19805,7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5eM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Z9n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z5eMUAAADdAAAADwAAAAAAAAAA&#10;AAAAAAChAgAAZHJzL2Rvd25yZXYueG1sUEsFBgAAAAAEAAQA+QAAAJMDAAAAAA==&#10;"/>
                <v:shape id="AutoShape 1104" o:spid="_x0000_s2777" type="#_x0000_t114" style="position:absolute;left:11156;top:26295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E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B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ZET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B866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105" o:spid="_x0000_s2778" type="#_x0000_t202" style="position:absolute;left:20618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gq8YA&#10;AADdAAAADwAAAGRycy9kb3ducmV2LnhtbERPS2vCQBC+C/6HZYRepO5asbSpq5Q+pB56SCz0OmSn&#10;SWh2Nma3JubXdwXB23x8z1lteluLI7W+cqxhPlMgiHNnKi40fO3fbx9A+IBssHZMGk7kYbMej1aY&#10;GNdxSscsFCKGsE9QQxlCk0jp85Is+plriCP341qLIcK2kKbFLobbWt4pdS8tVhwbSmzopaT8N/uz&#10;GhaL7+1h/unfsp2apsNhGPZd/ar1zaR/fgIRqA9X8cX9YeL8pXqE8zfxB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ggq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F0B53" w:rsidRDefault="00906AE4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106" o:spid="_x0000_s2779" type="#_x0000_t202" style="position:absolute;left:38519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f68gA&#10;AADdAAAADwAAAGRycy9kb3ducmV2LnhtbESPQUvDQBCF70L/wzIFL2I3sSgSuy1ia9FDD00Fr0N2&#10;moRmZ9Ps2qT59c5B8DbDe/PeN4vV4Bp1oS7Ung2kswQUceFtzaWBr8P7/TOoEJEtNp7JwJUCrJaT&#10;mwVm1ve8p0seSyUhHDI0UMXYZlqHoiKHYeZbYtGOvnMYZe1KbTvsJdw1+iFJnrTDmqWhwpbeKipO&#10;+Y8zMJ9/b8/pLmzyz+RuP57H8dA3a2Nup8PrC6hIQ/w3/11/WMF/TIVf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x/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AF0B53" w:rsidRDefault="00906AE4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107" o:spid="_x0000_s2780" style="position:absolute;flip:y;visibility:visible;mso-wrap-style:square" from="37960,11899" to="3796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pps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X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5ppsUAAADdAAAADwAAAAAAAAAA&#10;AAAAAAChAgAAZHJzL2Rvd25yZXYueG1sUEsFBgAAAAAEAAQA+QAAAJMDAAAAAA==&#10;"/>
                <v:shape id="Text Box 1108" o:spid="_x0000_s2781" type="#_x0000_t202" style="position:absolute;left:22263;top:214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i8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/jB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uL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109" o:spid="_x0000_s2782" type="#_x0000_t202" style="position:absolute;left:222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+EM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5N4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vh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0" o:spid="_x0000_s2783" type="#_x0000_t32" style="position:absolute;left:18624;top:24168;width:3639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kc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aZwv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raRwQAAAN0AAAAPAAAAAAAAAAAAAAAA&#10;AKECAABkcnMvZG93bnJldi54bWxQSwUGAAAAAAQABAD5AAAAjwMAAAAA&#10;">
                  <v:stroke endarrow="block"/>
                </v:shape>
                <v:shape id="AutoShape 1111" o:spid="_x0000_s2784" type="#_x0000_t32" style="position:absolute;left:29267;top:26860;width:6;height:2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gYMQAAADdAAAADwAAAGRycy9kb3ducmV2LnhtbERPTWvCQBC9F/wPywje6iYFRaOrlEKL&#10;KB7UEtrbkB2T0Oxs2F01+utdQehtHu9z5svONOJMzteWFaTDBARxYXXNpYLvw+frBIQPyBoby6Tg&#10;Sh6Wi97LHDNtL7yj8z6UIoawz1BBFUKbSemLigz6oW2JI3e0zmCI0JVSO7zEcNPItyQZS4M1x4YK&#10;W/qoqPjbn4yCn830lF/zLa3zdLr+RWf87fCl1KDfvc9ABOrCv/jpXuk4f5SO4PF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eBgxAAAAN0AAAAPAAAAAAAAAAAA&#10;AAAAAKECAABkcnMvZG93bnJldi54bWxQSwUGAAAAAAQABAD5AAAAkgMAAAAA&#10;">
                  <v:stroke endarrow="block"/>
                </v:shape>
                <v:shape id="AutoShape 1112" o:spid="_x0000_s2785" type="#_x0000_t114" style="position:absolute;left:30149;top:34397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2J8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08W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Nif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13" o:spid="_x0000_s2786" type="#_x0000_t202" style="position:absolute;left:405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4E8UA&#10;AADdAAAADwAAAGRycy9kb3ducmV2LnhtbERPTWvCQBC9F/wPyxR6KXUTbaJEV5FCoXhK0x70NmTH&#10;JDU7G7Krif++Wyh4m8f7nPV2NK24Uu8aywriaQSCuLS64UrB99f7yxKE88gaW8uk4EYOtpvJwxoz&#10;bQf+pGvhKxFC2GWooPa+y6R0ZU0G3dR2xIE72d6gD7CvpO5xCOGmlbMoSqXBhkNDjR291VSei4tR&#10;kB+HeJ/Mnn/K836epJfikFP+qtTT47hbgfA0+rv43/2hw/wkXs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rg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114" o:spid="_x0000_s2787" type="#_x0000_t32" style="position:absolute;left:36271;top:32302;width:429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P/scAAADdAAAADwAAAGRycy9kb3ducmV2LnhtbESPQWvCQBCF70L/wzIFb7pJwaKpq5RC&#10;RSw9qCW0tyE7TUKzs2F31dhf3zkUvM3w3rz3zXI9uE6dKcTWs4F8moEirrxtuTbwcXydzEHFhGyx&#10;80wGrhRhvbobLbGw/sJ7Oh9SrSSEY4EGmpT6QutYNeQwTn1PLNq3Dw6TrKHWNuBFwl2nH7LsUTts&#10;WRoa7OmloerncHIGPt8Wp/JavtOuzBe7Lwwu/h43xozvh+cnUImGdDP/X2+t4M9y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E/+xwAAAN0AAAAPAAAAAAAA&#10;AAAAAAAAAKECAABkcnMvZG93bnJldi54bWxQSwUGAAAAAAQABAD5AAAAlQMAAAAA&#10;">
                  <v:stroke endarrow="block"/>
                </v:shape>
                <v:shape id="Text Box 1115" o:spid="_x0000_s2788" type="#_x0000_t202" style="position:absolute;left:22136;top:39941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J+s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wkXsL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Yn6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6" o:spid="_x0000_s2789" type="#_x0000_t33" style="position:absolute;left:38036;top:33102;width:7639;height:114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6QMYAAADdAAAADwAAAGRycy9kb3ducmV2LnhtbESPQU/DMAyF70j7D5EncWPphphQWTZN&#10;G4iKA4LCD7Aar6nWOFWSdeXf4wMSN1vv+b3Pm93kezVSTF1gA8tFAYq4Cbbj1sD318vdI6iUkS32&#10;gcnADyXYbWc3GyxtuPInjXVulYRwKtGAy3kotU6NI49pEQZi0U4hesyyxlbbiFcJ971eFcVae+xY&#10;GhwOdHDUnOuLN7C+3xevl/ejr1z1Rr4eD/H5ozPmdj7tn0BlmvK/+e+6soL/sBJ+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ekDGAAAA3QAAAA8AAAAAAAAA&#10;AAAAAAAAoQIAAGRycy9kb3ducmV2LnhtbFBLBQYAAAAABAAEAPkAAACUAwAAAAA=&#10;">
                  <v:stroke endarrow="block"/>
                </v:shape>
                <v:shape id="Text Box 1117" o:spid="_x0000_s2790" type="#_x0000_t202" style="position:absolute;left:4197;top:3999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PQc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+T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09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 y los documentos que entreg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118" o:spid="_x0000_s2791" type="#_x0000_t32" style="position:absolute;left:18205;top:42633;width:3931;height: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9Bw8EAAADdAAAADwAAAGRycy9kb3ducmV2LnhtbERPTYvCMBC9L/gfwgje1tSCItUou4Ig&#10;XkRdWI9DM9uGbSaliU3990ZY2Ns83uest4NtRE+dN44VzKYZCOLSacOVgq/r/n0JwgdkjY1jUvAg&#10;D9vN6G2NhXaRz9RfQiVSCPsCFdQhtIWUvqzJop+6ljhxP66zGBLsKqk7jCncNjLPsoW0aDg11NjS&#10;rqby93K3Ckw8mb497OLn8fvmdSTzmDuj1GQ8fKxABBrCv/jPfdBp/jzP4fVNOkF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/0HDwQAAAN0AAAAPAAAAAAAAAAAAAAAA&#10;AKECAABkcnMvZG93bnJldi54bWxQSwUGAAAAAAQABAD5AAAAjwMAAAAA&#10;">
                  <v:stroke endarrow="block"/>
                </v:shape>
                <v:shape id="AutoShape 1119" o:spid="_x0000_s2792" type="#_x0000_t32" style="position:absolute;left:11188;top:45383;width:13;height:2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kWMIAAADdAAAADwAAAGRycy9kb3ducmV2LnhtbERP32vCMBB+H+x/CDfwbU1XcYxqLE4Y&#10;iC8yHWyPR3O2weZSmqyp/70RBnu7j+/nrarJdmKkwRvHCl6yHARx7bThRsHX6eP5DYQPyBo7x6Tg&#10;Sh6q9ePDCkvtIn/SeAyNSCHsS1TQhtCXUvq6JYs+cz1x4s5usBgSHBqpB4wp3HayyPNXadFwamix&#10;p21L9eX4axWYeDBjv9vG9/33j9eRzHXhjFKzp2mzBBFoCv/iP/dOp/mLYg7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PkWMIAAADdAAAADwAAAAAAAAAAAAAA&#10;AAChAgAAZHJzL2Rvd25yZXYueG1sUEsFBgAAAAAEAAQA+QAAAJADAAAAAA==&#10;">
                  <v:stroke endarrow="block"/>
                </v:shape>
                <v:shape id="Text Box 1121" o:spid="_x0000_s2793" type="#_x0000_t202" style="position:absolute;left:52057;top:66706;width:380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VGMIA&#10;AADdAAAADwAAAGRycy9kb3ducmV2LnhtbERPyWrDMBC9F/oPYgq9lFpuqO3GiRLaQEOuWT5gYo0X&#10;ao2MpXr5+yhQ6G0eb531djKtGKh3jWUFb1EMgriwuuFKweX8/foBwnlkja1lUjCTg+3m8WGNubYj&#10;H2k4+UqEEHY5Kqi973IpXVGTQRfZjjhwpe0N+gD7SuoexxBuWrmI41QabDg01NjRrqbi5/RrFJSH&#10;8SVZjte9v2TH9/QLm+xqZ6Wen6bPFQhPk/8X/7kPOsxPFg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xUYwgAAAN0AAAAPAAAAAAAAAAAAAAAAAJgCAABkcnMvZG93&#10;bnJldi54bWxQSwUGAAAAAAQABAD1AAAAhwMAAAAA&#10;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0A38">
        <w:rPr>
          <w:rFonts w:cs="Arial"/>
          <w:color w:val="000000"/>
          <w:sz w:val="28"/>
          <w:szCs w:val="28"/>
        </w:rPr>
        <w:t>Revisar y calcular correctamente el Impuesto sobre la Adquisición de Bienes Inmuebles (Declaración de traslado de Dominio)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7774A">
              <w:rPr>
                <w:rFonts w:cs="Arial"/>
                <w:sz w:val="14"/>
                <w:szCs w:val="14"/>
              </w:rPr>
              <w:t xml:space="preserve"> del usuario formato del traslado de Dominio, </w:t>
            </w:r>
            <w:r w:rsidRPr="0037774A">
              <w:rPr>
                <w:rFonts w:cs="Arial"/>
                <w:color w:val="000000"/>
                <w:sz w:val="14"/>
                <w:szCs w:val="14"/>
              </w:rPr>
              <w:t>revisa nombre de los propietarios, superficie, medidas, ubicación del predio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aliza el cálculo del impuesto del traslado de Dominio; TERRENO el 2% sobre el valor más alto del precio de operación el valor del avalúo o el valor catastral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CONSTRUCCION, si el monto de la construcción excede de 12 veces el salario mínimo por 365 pero es menor de 25 veces el salar</w:t>
            </w:r>
            <w:r>
              <w:rPr>
                <w:rFonts w:cs="Arial"/>
                <w:sz w:val="14"/>
                <w:szCs w:val="14"/>
              </w:rPr>
              <w:t xml:space="preserve">io mínimo por 365, al monto se </w:t>
            </w:r>
            <w:r w:rsidRPr="0037774A">
              <w:rPr>
                <w:rFonts w:cs="Arial"/>
                <w:sz w:val="14"/>
                <w:szCs w:val="14"/>
              </w:rPr>
              <w:t>deduce 12 veces el salario mínimo por 365 y a la diferencia se aplica el 2%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argos y actualizaciones si los hay.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37774A">
              <w:rPr>
                <w:rFonts w:cs="Arial"/>
                <w:sz w:val="14"/>
                <w:szCs w:val="14"/>
              </w:rPr>
              <w:t xml:space="preserve"> un pase de pago a caja para que ingrese el pago del impues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0193A2" wp14:editId="7B89B03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0010</wp:posOffset>
                      </wp:positionV>
                      <wp:extent cx="1998980" cy="0"/>
                      <wp:effectExtent l="10795" t="6985" r="9525" b="12065"/>
                      <wp:wrapNone/>
                      <wp:docPr id="1487" name="Conector recto de flecha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8DEC" id="Conector recto de flecha 1487" o:spid="_x0000_s1026" type="#_x0000_t32" style="position:absolute;margin-left:-3.05pt;margin-top:6.3pt;width:157.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LKgIAAFAEAAAOAAAAZHJzL2Uyb0RvYy54bWysVM2O2yAQvlfqOyDfE8eps2tbcVaVnfSy&#10;bSPt9gEIYBsVAwISJ6r67h1wHGXbS1XVBxiYmW+++cHrp3Mv0IkZy5Uso2S+iBCTRFEu2zL69rqb&#10;ZRGyDkuKhZKsjC7MRk+b9+/Wgy7YUnVKUGYQgEhbDLqMOud0EceWdKzHdq40k6BslOmxg6NpY2rw&#10;AOi9iJeLxUM8KEO1UYRZC7f1qIw2Ab9pGHFfm8Yyh0QZATcXVhPWg1/jzRoXrcG64+RKA/8Dix5z&#10;CUFvUDV2GB0N/wOq58Qoqxo3J6qPVdNwwkIOkE2y+C2blw5rFnKB4lh9K5P9f7Dky2lvEKfQuzR7&#10;jJDEPXSpgl4RpwwyfkOUoUYw0mEUjKBmg7YFuFZyb3zW5Cxf9LMi3y2SquqwbFng/nrRgJb4Ksdv&#10;XPzBaoh8GD4rCjb46FQo4LkxvYeE0qBz6NPl1id2dojAZZLnWZ5BO8mki3ExOWpj3SemeuSFMrLO&#10;YN52DlIac0pCGHx6ts7TwsXk4KNKteNChKEQEg1llK+Wq+BgleDUK72ZNe2hEgadsB+r8IUcQXNv&#10;ZtRR0gDWMUy3V9lhLkYZggvp8SAxoHOVxrn5kS/ybbbN0lm6fNjO0kVdzz7uqnT2sEseV/WHuqrq&#10;5KenlqRFxyll0rObZjhJ/25Grq9pnL7bFN/KEL9FD/UCstMeSIfO+maOY3FQ9LI3U8dhbIPx9Yn5&#10;d3F/Bvn+R7D5BQAA//8DAFBLAwQUAAYACAAAACEAsEpRr9wAAAAIAQAADwAAAGRycy9kb3ducmV2&#10;LnhtbEyPwU7DMBBE70j8g7VIXFBrJ4jQhjhVhcSBI20lrm68TQLxOoqdJvTrWcQBjjszmn1TbGbX&#10;iTMOofWkIVkqEEiVty3VGg77l8UKRIiGrOk8oYYvDLApr68Kk1s/0Rued7EWXEIhNxqaGPtcylA1&#10;6ExY+h6JvZMfnIl8DrW0g5m43HUyVSqTzrTEHxrT43OD1edudBowjA+J2q5dfXi9THfv6eVj6vda&#10;397M2ycQEef4F4YffEaHkpmOfiQbRKdhkSWcZD3NQLB/r1aPII6/giwL+X9A+Q0AAP//AwBQSwEC&#10;LQAUAAYACAAAACEAtoM4kv4AAADhAQAAEwAAAAAAAAAAAAAAAAAAAAAAW0NvbnRlbnRfVHlwZXNd&#10;LnhtbFBLAQItABQABgAIAAAAIQA4/SH/1gAAAJQBAAALAAAAAAAAAAAAAAAAAC8BAABfcmVscy8u&#10;cmVsc1BLAQItABQABgAIAAAAIQBzKkVLKgIAAFAEAAAOAAAAAAAAAAAAAAAAAC4CAABkcnMvZTJv&#10;RG9jLnhtbFBLAQItABQABgAIAAAAIQCwSlGv3AAAAAgBAAAPAAAAAAAAAAAAAAAAAIQEAABkcnMv&#10;ZG93bnJldi54bWxQSwUGAAAAAAQABADzAAAAjQUAAAAA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l usuario paga en caja y regresa con el comprobante para que se anexe al forma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A7D01" wp14:editId="1ADA8AC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6195</wp:posOffset>
                      </wp:positionV>
                      <wp:extent cx="1998980" cy="0"/>
                      <wp:effectExtent l="8255" t="12065" r="12065" b="6985"/>
                      <wp:wrapNone/>
                      <wp:docPr id="1486" name="Conector recto de flecha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D9BCF" id="Conector recto de flecha 1486" o:spid="_x0000_s1026" type="#_x0000_t32" style="position:absolute;margin-left:-3.25pt;margin-top:2.85pt;width:157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0UKgIAAFAEAAAOAAAAZHJzL2Uyb0RvYy54bWysVM2O2yAQvlfqOyDfs45TJ7WtOKvKTnrZ&#10;diPt9gEIYBsVAwISJ6r67h1wHGXbS1XVBxiYmW+++cHrx3Mv0IkZy5Uso+RhHiEmiaJctmX07XU3&#10;yyJkHZYUCyVZGV2YjR4379+tB12wheqUoMwgAJG2GHQZdc7pIo4t6ViP7YPSTIKyUabHDo6mjanB&#10;A6D3Il7M56t4UIZqowizFm7rURltAn7TMOKem8Yyh0QZATcXVhPWg1/jzRoXrcG64+RKA/8Dix5z&#10;CUFvUDV2GB0N/wOq58Qoqxr3QFQfq6bhhIUcIJtk/ls2Lx3WLOQCxbH6Vib7/2DJ19PeIE6hd2m2&#10;ipDEPXSpgl4RpwwyfkOUoUYw0mEUjKBmg7YFuFZyb3zW5Cxf9JMi3y2SquqwbFng/nrRgJb4Ksdv&#10;XPzBaoh8GL4oCjb46FQo4LkxvYeE0qBz6NPl1id2dojAZZLnWZ5BO8mki3ExOWpj3WemeuSFMrLO&#10;YN52DlIac0pCGHx6ss7TwsXk4KNKteNChKEQEg1llC8Xy+BgleDUK72ZNe2hEgadsB+r8IUcQXNv&#10;ZtRR0gDWMUy3V9lhLkYZggvp8SAxoHOVxrn5kc/zbbbN0lm6WG1n6byuZ592VTpb7ZKPy/pDXVV1&#10;8tNTS9Ki45Qy6dlNM5ykfzcj19c0Tt9tim9liN+ih3oB2WkPpENnfTPHsTgoetmbqeMwtsH4+sT8&#10;u7g/g3z/I9j8AgAA//8DAFBLAwQUAAYACAAAACEAheOr6NsAAAAGAQAADwAAAGRycy9kb3ducmV2&#10;LnhtbEyOwW7CMBBE70j9B2uRekFgAwqlaTYIVeqhxwJSrybeJinxOoodkvL1dXtpj6MZvXnZbrSN&#10;uFLna8cIy4UCQVw4U3OJcDq+zLcgfNBsdOOYEL7Iwy6/m2Q6NW7gN7oeQikihH2qEaoQ2lRKX1Rk&#10;tV+4ljh2H66zOsTYldJ0eohw28iVUhtpdc3xodItPVdUXA69RSDfJ0u1f7Tl6fU2zN5Xt8+hPSLe&#10;T8f9E4hAY/gbw49+VIc8Op1dz8aLBmG+SeISIXkAEeu12q5BnH+zzDP5Xz//BgAA//8DAFBLAQIt&#10;ABQABgAIAAAAIQC2gziS/gAAAOEBAAATAAAAAAAAAAAAAAAAAAAAAABbQ29udGVudF9UeXBlc10u&#10;eG1sUEsBAi0AFAAGAAgAAAAhADj9If/WAAAAlAEAAAsAAAAAAAAAAAAAAAAALwEAAF9yZWxzLy5y&#10;ZWxzUEsBAi0AFAAGAAgAAAAhAA7b3RQqAgAAUAQAAA4AAAAAAAAAAAAAAAAALgIAAGRycy9lMm9E&#10;b2MueG1sUEsBAi0AFAAGAAgAAAAhAIXjq+jbAAAABgEAAA8AAAAAAAAAAAAAAAAAhAQAAGRycy9k&#10;b3ducmV2LnhtbFBLBQYAAAAABAAEAPMAAACMBQAAAAA=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8D3104" w:rsidRDefault="00FF0C62" w:rsidP="007C6D9D">
            <w:pPr>
              <w:jc w:val="center"/>
              <w:rPr>
                <w:rFonts w:cs="Arial"/>
                <w:szCs w:val="20"/>
              </w:rPr>
            </w:pPr>
            <w:r w:rsidRPr="00BA1F3D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ase de pago a caj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Valida con las firmas correspondientes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Área de traslado de D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Sella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cumentación fir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BA1F3D">
              <w:rPr>
                <w:rFonts w:cs="Arial"/>
                <w:sz w:val="14"/>
                <w:szCs w:val="14"/>
              </w:rPr>
              <w:t xml:space="preserve"> 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BA1F3D">
              <w:rPr>
                <w:rFonts w:cs="Arial"/>
                <w:sz w:val="14"/>
                <w:szCs w:val="14"/>
              </w:rPr>
              <w:t xml:space="preserve"> solicitados</w:t>
            </w:r>
            <w:r>
              <w:rPr>
                <w:rFonts w:cs="Arial"/>
                <w:sz w:val="14"/>
                <w:szCs w:val="14"/>
              </w:rPr>
              <w:t xml:space="preserve"> y los documentos que entregó</w:t>
            </w:r>
            <w:r w:rsidRPr="00BA1F3D">
              <w:rPr>
                <w:rFonts w:cs="Arial"/>
                <w:sz w:val="14"/>
                <w:szCs w:val="14"/>
              </w:rPr>
              <w:t xml:space="preserve"> a la recepción del trámite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D0A87B3" wp14:editId="2804B997">
                <wp:extent cx="5791835" cy="7279005"/>
                <wp:effectExtent l="0" t="0" r="0" b="0"/>
                <wp:docPr id="1485" name="Lienzo 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51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2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53" name="Line 105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5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6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7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8" name="Line 105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2150745"/>
                            <a:ext cx="189674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 formato del traslado de Dominio, </w:t>
                              </w:r>
                              <w:r w:rsidRPr="0037774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visa nombre de los propietarios, superficie, medidas, ubicación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60" name="Line 1057"/>
                        <wps:cNvCnPr/>
                        <wps:spPr bwMode="auto">
                          <a:xfrm>
                            <a:off x="1478915" y="196405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300355" y="1313180"/>
                            <a:ext cx="22070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08585"/>
                            <a:ext cx="34524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4582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1061"/>
                        <wps:cNvSpPr>
                          <a:spLocks noChangeArrowheads="1"/>
                        </wps:cNvSpPr>
                        <wps:spPr bwMode="auto">
                          <a:xfrm>
                            <a:off x="1153160" y="173990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5" name="AutoShape 1062"/>
                        <wps:cNvSpPr>
                          <a:spLocks noChangeArrowheads="1"/>
                        </wps:cNvSpPr>
                        <wps:spPr bwMode="auto">
                          <a:xfrm>
                            <a:off x="1118870" y="619315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1309370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9" name="Line 1066"/>
                        <wps:cNvCnPr/>
                        <wps:spPr bwMode="auto">
                          <a:xfrm flipV="1">
                            <a:off x="270637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AutoShape 1069"/>
                        <wps:cNvSpPr>
                          <a:spLocks noChangeArrowheads="1"/>
                        </wps:cNvSpPr>
                        <wps:spPr bwMode="auto">
                          <a:xfrm>
                            <a:off x="1675765" y="260858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7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3097530"/>
                            <a:ext cx="1896745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37774A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cálculo del impuesto del traslado de Dominio; TERRENO el 2% sobre el valor más alto del precio de operación el valor del avalúo o el valor catastral.</w:t>
                              </w:r>
                            </w:p>
                            <w:p w:rsidR="00906AE4" w:rsidRPr="0037774A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RUCCION, si el monto de la construcción excede de 12 veces el salario mínimo por 365 pero es menor de 25 veces el sal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o mínimo por 365, al monto se 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duce 12 veces el salario mínimo por 365 y a la diferencia se aplica el 2%.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argos y actualizaciones si los hay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un pase de pago a caja 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5" name="AutoShape 1072"/>
                        <wps:cNvCnPr>
                          <a:cxnSpLocks noChangeShapeType="1"/>
                          <a:stCxn id="1459" idx="2"/>
                          <a:endCxn id="1473" idx="0"/>
                        </wps:cNvCnPr>
                        <wps:spPr bwMode="auto">
                          <a:xfrm>
                            <a:off x="1442720" y="2709545"/>
                            <a:ext cx="635" cy="387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AutoShape 1073"/>
                        <wps:cNvCnPr>
                          <a:cxnSpLocks noChangeShapeType="1"/>
                          <a:endCxn id="1474" idx="0"/>
                        </wps:cNvCnPr>
                        <wps:spPr bwMode="auto">
                          <a:xfrm flipH="1">
                            <a:off x="1444625" y="4352925"/>
                            <a:ext cx="317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8" name="AutoShape 1075"/>
                        <wps:cNvCnPr>
                          <a:cxnSpLocks noChangeShapeType="1"/>
                          <a:stCxn id="1474" idx="3"/>
                          <a:endCxn id="1477" idx="1"/>
                        </wps:cNvCnPr>
                        <wps:spPr bwMode="auto">
                          <a:xfrm>
                            <a:off x="2390775" y="4843145"/>
                            <a:ext cx="7302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5389245"/>
                            <a:ext cx="18929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ll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 firma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que entregó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80" name="AutoShape 1077"/>
                        <wps:cNvCnPr>
                          <a:cxnSpLocks noChangeShapeType="1"/>
                          <a:stCxn id="1477" idx="2"/>
                          <a:endCxn id="1479" idx="3"/>
                        </wps:cNvCnPr>
                        <wps:spPr bwMode="auto">
                          <a:xfrm rot="5400000">
                            <a:off x="2927985" y="4512310"/>
                            <a:ext cx="599440" cy="16808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AutoShape 1078"/>
                        <wps:cNvCnPr>
                          <a:cxnSpLocks noChangeShapeType="1"/>
                          <a:stCxn id="1479" idx="2"/>
                          <a:endCxn id="1465" idx="0"/>
                        </wps:cNvCnPr>
                        <wps:spPr bwMode="auto">
                          <a:xfrm>
                            <a:off x="1440815" y="5916295"/>
                            <a:ext cx="1905" cy="27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AutoShape 1079"/>
                        <wps:cNvSpPr>
                          <a:spLocks noChangeArrowheads="1"/>
                        </wps:cNvSpPr>
                        <wps:spPr bwMode="auto">
                          <a:xfrm>
                            <a:off x="1626235" y="4991735"/>
                            <a:ext cx="974090" cy="2438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se de pago a caj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3" name="AutoShape 1080"/>
                        <wps:cNvSpPr>
                          <a:spLocks noChangeArrowheads="1"/>
                        </wps:cNvSpPr>
                        <wps:spPr bwMode="auto">
                          <a:xfrm>
                            <a:off x="4256405" y="494665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4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5230495" y="6736715"/>
                            <a:ext cx="3556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4582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0A87B3" id="Lienzo 1485" o:spid="_x0000_s279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8yAoAAH1kAAAOAAAAZHJzL2Uyb0RvYy54bWzsXV1zm8wVvu9M/wPDvSN22V1AE+WdRLba&#10;zqRtpkl7jyVkMZVABWwpfaf/vefswmrBwjKyTeyEXDiSwIiP8/Gc5zxn/f63/WZt3UVZHqfJxCbv&#10;HNuKknm6iJObif3Pb7ML37byIkwW4TpNoon9Pcrt3z788Q/vd9txRNNVul5EmQUHSfLxbjuxV0Wx&#10;HY9G+XwVbcL8XbqNEti4TLNNWMDb7Ga0yMIdHH2zHlHHEaNdmi22WTqP8hw+vVQb7Q/y+MtlNC/+&#10;vlzmUWGtJzacWyF/ZvLnNf4cfXgfjm+ycLuK5+VphGecxSaME/hSfajLsAit2yy+d6hNPM/SPF0W&#10;7+bpZpQul/E8ktcAV0OcxtVMw+QuzOXFzOHuVCcIr57xuNc3eN5JOovXa7gbIzj6GD/D/3fwfCL4&#10;cLeFp5Nv9XPKn/b9X1fhNpKXlY/nf7v7klnxAoyHcWJbSbgBM/kHPLgwuVlHFnGYj08JTwH2/br9&#10;kuH55tvP6fzfuZWk0xXsGH3MsnS3isIFnBrB/eE6jF/ANzn8qnW9+2u6gC8Ib4tUPrD9MtvgAeFR&#10;WPuJLagvuG19h1eu67mlgUT7wprDVs59GlCwoznsQJlwfbnDKBxXh9lmefGnKN1Y+GJiZ3Ad8mvC&#10;u895gacVjqtd5GWk63iBd16+yW6up+vMugvBWGezqeNUR8/N3daJtZvYAadcHrm2LTcPAb/fcohN&#10;XIDXrePNxPb1TuEY799VsoDTDMdFGK/VazjldYIfwV0oL6K6neqxXKeL73Brs1R5F0QDeLFKs//a&#10;1g48a2In4Pq2tf5LAg8nIIyhI8o3jHt4NzNzy7W5JUzmcKCJPS8y21JvpoVy39ttFt+s4JuIvA1J&#10;+hEe6TKWNxnPT51VaQhgvP1ZMT1qxcEPsWLfdwh50Io5mDGXHvNrW3Gxv97LOBS4+lGdtOz8P7dh&#10;pm3b8yEiVLbtBi4JKtsutyjbLre8Sdt2K9v+HCcYnLm0rTLWTpMvWRmqHxVsqUc8iD8q3EJg9aUd&#10;ykAjw60OtIx5J0x0DafzUKDV+Q2D2ZPjZ5belmHyUSGzDJ4KEPweOMGVf+WzC0bF1QVzLi8vPs6m&#10;7ELMiMcv3cvp9JL8D6+FsPEqXiyiBBNEBU4Ie1zuLWGSghUanujbMKofXSYmiO/V/xDny8iJD9IM&#10;81Vq7TWissrqvmEm/pTu0fJkmi8tD2GBVexhS5UPXgogEMdxARZIhECJ00QI1AkcSkSJEHyXOBK9&#10;nI8Q9BOrsrD+oJGXX4+RtSOST5+unCu3TDbGbq3WqGKBBNK/B4Qy5xMNLmbC9y7YjPGLwHP8C4cE&#10;nwLhsIBdzup+I2OUqi3A3M/1mydHi45oS7s9nn7lkNX/xxzzkLkAWZXxt5fMVZzAZPkWMdnsNWAy&#10;wPSqsjAjCK3uVllY9BNBIOtRCXuxyKCMOo2sRwCyBbQMIYwHiCkw6p4Nz3TEGELIEEJkDXcvtxsh&#10;RKfVIYTUyQnwyPshRCaz3kFIEDhCYRDfE66iCQ6wmQrOXTFgkOPEyoBBHsH4PAWD6Kw6BJB6APGq&#10;AGKym5w1QAji+JcqXg7sJiF+AFEEv/sQODjQcQRoRUlvcp9xX1FHzwQ9+gbSNdqyus6ylviBNbhR&#10;98CTNgnbzqEJHowiZe8l9JO+94txskDLqeRd8VYSdJ/JWxlu5DkCKNamGwnBwHOkG50kVwfmqtEN&#10;+6mYK2CA74NG0Qj5/dSdQJAgXYXMFSXc8di9ujMQ+KGK/hzMWtr1EPyfk4DtJfgb1ZyuT04mhF+t&#10;lYEFVD0leIZbdm1lEOb5AQHnAe8igWAOb3gX5gHpWcTnwPngV7V71ivKCVbxfQv98iKLZT8eWroT&#10;exMtoJ0bgeADX6krMVvErwdraeqrlWE+BaHw6hAm9NnvEFoHYbKVTRlEP1kD2AUXbFnatUtcICfx&#10;gR9qBkodz+EV2SACMrCVhoqjM6JXN3ZoeDzYiTTym66ee8lvb6fhIbQIxQwhWtjQb8ODuK4o2/zQ&#10;D+XNNr/LOGVBmR6ZoPSpqiod9X+GhsdM/iuzrAEfWzPaEEIQWZ0QMxghRDMBHUPIeUq2UyHk9ejY&#10;BKsAMnZxpWYTZBeATSD/Gx0PBAMvxVcSwl1SdjqI5wJh2UAfgnkeRhapxyQ+SgsVHG3RYy7X6Q4E&#10;o1nxLco2cRIWadafaqijDuBXpi8N99RkSUf39F2Q51RiPAZWBAlGCU3LLaXQVG2pxHhvyD3helT9&#10;WnNP3X3pQSxNoIvge4pSEgT0jveK3sE9+1b4GQjh5boLhntq0mRwz1q3T+iOgwHAYbSgnjx7quEJ&#10;hELs6yE55TqBCz5bL+KJJ7g3FPGDYuAwjdIRrTxFMaCZrY4x5Dy9/akU/3pUi0J3j8quJYh6DvHj&#10;URS1tVzH239VouhyyIlC1xJjgIwHx4QAmqx+lAjgFbHVCvwPXLQcnuw0a9g2k+dpIqkGM5tM0otW&#10;gcKD5KTSFxVIIDXSV+AxkN2rKtB1oRXz2CrwMp3fbqKkw4gezqVGekjv+kYNn61vNzBWqAb3YEAA&#10;/qn8Cp/D+Kn6vDonOdqKh5ANoBpce4bJlI5RW9aYsr9xmPMwwJ1+yh0D889ee3l6DMoAd8rqDGak&#10;H3BntPUB2nm8OZEC8f3Q1gd1F0xZSRTa3n08NbRao1cHUZckkGp+/FKiroNnHsbuOnrmeZDpLY3f&#10;epq2NH2zyVr25Zuej9POUHfBlC11oQar1V3gmzSohAEMijQ1CzK45huW3BzmEgfXVEsw6PUdYIj3&#10;CGUJCLNe1CCWnO+Tr40lHiRC/SbVKNKbgd4qpvukWjsCaqV4AeOf8mjQ/0kWh42Yr+VGBcIM2adq&#10;ZSD4Obk0BCxcoOe2oIIKeFNAp6sm1/cC1eRs9+S8yEJcv2CaJgksEpFmCkm2rBPxvCn3wfHlQfDT&#10;v+AHqbf7XD5Y7ZmOUTd+SIjnGb8kD/7cIA/ADaBHr6ox5nIY228kNRfG2MuOnAeS06ruaenIDX4w&#10;DPofEoQekTGxm9b49KpacQ3SfABvP2rBir7rKo1FBvDWBG+6oWUSgWpdlhqgOgO8Yc0mU5TMeE3w&#10;BkFBbpSor1rXC9nvDuCNuoHjYV7CUsxnQBI2shas9UWhqn7czM6QtIakdUhauktjJi2zU9Pf6jQG&#10;GchdIBeaVl4jHDhUMYpIai9TBi6wXInyaDPl+Kha3zlLlwlDzmrkLGgUHaurtGYFAKXKI+fkrCot&#10;HSUcKjZCPpsuOUsto8ihbsIuElIhVdM2oJJVkBmMEwpLS9XJRB4EcmlF1EIS4Tswv407tPv2NXS+&#10;NP1A5Xf1Qj88vkc1cBH9cxG+Hj6q4Tyt0XiSz1RuccxnsMN7Hk9heAmuLuqXc3g8IILCXEGdcg9Q&#10;CCr1wp7wQVv8oIsMQG8Aehro+UelEJ5ukvehuBVUUGwYYRkTBKCJb5i3KYWgzMXu04MGrgXxgxQC&#10;VUOtUojDMi0dQdbPLoXwtRTCTBdKoWNoIV5SH8Qox4Hr0imYEKqoUXNQuGy36RSDPqjzyt/tTiGD&#10;Dz7lwSlq4m//mAYBgBWEYsMn+tEgcOrC2qjKO4TnCg/QUQ0RwXi3nM5UM1RAk8nt7WXDKUqgvfxt&#10;G2XsOKY5LOJ4ahFHmMcvTa2jY/6wmUaIMfDnJrZzWa+Wf48D/4iG+V6m58NfDfnwfwAAAP//AwBQ&#10;SwMEFAAGAAgAAAAhAHF9+P3cAAAABgEAAA8AAABkcnMvZG93bnJldi54bWxMj0FLw0AQhe8F/8My&#10;gpdiN2mlaMymSKFHpTaC100ybkKzsyE7baO/3tGLXh4M7/HeN/lm8r064xi7QAbSRQIKqQ5NR87A&#10;W7m7vQcV2VJj+0Bo4BMjbIqrWW6zJlzoFc8HdkpKKGbWQMs8ZFrHukVv4yIMSOJ9hNFblnN0uhnt&#10;Rcp9r5dJstbediQLrR1w22J9PJy8AXf8ctvnkv2Op3K/Jz1/X1UvxtxcT0+PoBgn/gvDD76gQyFM&#10;VThRE1VvQB7hXxXvIV2moCoJpXfrFegi1//xi28AAAD//wMAUEsBAi0AFAAGAAgAAAAhALaDOJL+&#10;AAAA4QEAABMAAAAAAAAAAAAAAAAAAAAAAFtDb250ZW50X1R5cGVzXS54bWxQSwECLQAUAAYACAAA&#10;ACEAOP0h/9YAAACUAQAACwAAAAAAAAAAAAAAAAAvAQAAX3JlbHMvLnJlbHNQSwECLQAUAAYACAAA&#10;ACEACbYE/MgKAAB9ZAAADgAAAAAAAAAAAAAAAAAuAgAAZHJzL2Uyb0RvYy54bWxQSwECLQAUAAYA&#10;CAAAACEAcX34/dwAAAAGAQAADwAAAAAAAAAAAAAAAAAiDQAAZHJzL2Rvd25yZXYueG1sUEsFBgAA&#10;AAAEAAQA8wAAACsOAAAAAA==&#10;">
                <v:shape id="_x0000_s279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48" o:spid="_x0000_s279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xNsIA&#10;AADdAAAADwAAAGRycy9kb3ducmV2LnhtbERPzWoCMRC+F/oOYQQvpWaVWuxqlCKuehK69gGGzXSz&#10;mEyWTdT17RtB8DYf3+8sVr2z4kJdaDwrGI8yEMSV1w3XCn6PxfsMRIjIGq1nUnCjAKvl68sCc+2v&#10;/EOXMtYihXDIUYGJsc2lDJUhh2HkW+LE/fnOYUywq6Xu8JrCnZWTLPuUDhtODQZbWhuqTuXZKWht&#10;8Xby66Lc7OzGIO22X4fpVqnhoP+eg4jUx6f44d7rNP9jOob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HE2wgAAAN0AAAAPAAAAAAAAAAAAAAAAAJgCAABkcnMvZG93&#10;bnJldi54bWxQSwUGAAAAAAQABAD1AAAAhwMAAAAA&#10;" fillcolor="#ffc000"/>
                <v:rect id="Rectangle 1049" o:spid="_x0000_s279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aAsUA&#10;AADdAAAADwAAAGRycy9kb3ducmV2LnhtbESPW4vCMBCF3wX/Qxhh3zS1rLdqFBEWZQXBC/g6NGNb&#10;bCalydb67zeC4NsM53xnzixWrSlFQ7UrLCsYDiIQxKnVBWcKLuef/hSE88gaS8uk4EkOVstuZ4GJ&#10;tg8+UnPymQgh7BJUkHtfJVK6NCeDbmAr4qDdbG3Qh7XOpK7xEcJNKeMoGkuDBYcLOVa0ySm9n/5M&#10;qPF7Plzjht19cshGt/1wtn2utVJfvXY9B+Gp9R/zm97pwH2PYnh9E0a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poC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50" o:spid="_x0000_s279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U6M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kvr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AlOjGAAAA3QAAAA8AAAAAAAAA&#10;AAAAAAAAoQIAAGRycy9kb3ducmV2LnhtbFBLBQYAAAAABAAEAPkAAACUAwAAAAA=&#10;"/>
                <v:shape id="Text Box 1051" o:spid="_x0000_s279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uNcQA&#10;AADdAAAADwAAAGRycy9kb3ducmV2LnhtbERPW0vDMBR+F/wP4Qh7c6ndBanLigwFEQpaZezx0Byb&#10;YnNSk6yr/94Ig72dj+96NuVkezGSD51jBXfzDARx43THrYLPj+fbexAhImvsHZOCXwpQbq+vNlho&#10;d+J3GuvYihTCoUAFJsahkDI0hiyGuRuIE/flvMWYoG+l9nhK4baXeZatpcWOU4PBgXaGmu/6aBXY&#10;xSuPVb23Zve0Prwd88qPP5VSs5vp8QFEpClexGf3i07zl6sl/H+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bj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52" o:spid="_x0000_s280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Lrs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n2cz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y6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53" o:spid="_x0000_s280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V2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nz3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V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</w:t>
                        </w:r>
                      </w:p>
                    </w:txbxContent>
                  </v:textbox>
                </v:shape>
                <v:rect id="Rectangle 1054" o:spid="_x0000_s280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4eMMA&#10;AADdAAAADwAAAGRycy9kb3ducmV2LnhtbERPTWvCQBC9F/wPywi91Y1itY2uIqWl6i1aKN6G7Jgs&#10;ZmdDdqPx37uC4G0e73Pmy85W4kyNN44VDAcJCOLcacOFgr/9z9sHCB+QNVaOScGVPCwXvZc5ptpd&#10;OKPzLhQihrBPUUEZQp1K6fOSLPqBq4kjd3SNxRBhU0jd4CWG20qOkmQiLRqODSXW9FVSftq1VkHr&#10;f+V6PNx/du1m+p8dtuZbZkap1363moEI1IWn+OFe6zh//D6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L4eMMAAADdAAAADwAAAAAAAAAAAAAAAACYAgAAZHJzL2Rv&#10;d25yZXYueG1sUEsFBgAAAAAEAAQA9QAAAIgDAAAAAA==&#10;" filled="f" fillcolor="#bbe0e3"/>
                <v:line id="Line 1055" o:spid="_x0000_s280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<v:shape id="Text Box 1056" o:spid="_x0000_s2804" type="#_x0000_t202" style="position:absolute;left:4940;top:21507;width:18967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/p8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J/F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j+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 formato del traslado de Dominio, </w:t>
                        </w:r>
                        <w:r w:rsidRPr="0037774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visa nombre de los propietarios, superficie, medidas, ubicación del predio</w:t>
                        </w:r>
                      </w:p>
                    </w:txbxContent>
                  </v:textbox>
                </v:shape>
                <v:line id="Line 1057" o:spid="_x0000_s2805" style="position:absolute;visibility:visible;mso-wrap-style:square" from="14789,19640" to="14795,2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VNsYAAADdAAAADwAAAGRycy9kb3ducmV2LnhtbESPQUsDMRCF70L/QxjBm81WpLXbpqW4&#10;CB6s0FY8j5vpZnEzWTZxG/+9cyh4m+G9ee+b9Tb7To00xDawgdm0AEVcB9tyY+Dj9HL/BComZItd&#10;YDLwSxG2m8nNGksbLnyg8ZgaJSEcSzTgUupLrWPtyGOchp5YtHMYPCZZh0bbAS8S7jv9UBRz7bFl&#10;aXDY07Oj+vv44w0sXHXQC129nd6rsZ0t8z5/fi2NubvNuxWoRDn9m6/Xr1bwH+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yVTbGAAAA3QAAAA8AAAAAAAAA&#10;AAAAAAAAoQIAAGRycy9kb3ducmV2LnhtbFBLBQYAAAAABAAEAPkAAACUAwAAAAA=&#10;">
                  <v:stroke endarrow="block"/>
                </v:line>
                <v:shape id="Text Box 1058" o:spid="_x0000_s2806" type="#_x0000_t202" style="position:absolute;left:3003;top:13131;width:2207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HEMQA&#10;AADdAAAADwAAAGRycy9kb3ducmV2LnhtbERP32vCMBB+H+x/CDfY20x1o4xqFJEJMii4boiPR3M2&#10;xebSJbF2//0iDPZ2H9/PW6xG24mBfGgdK5hOMhDEtdMtNwq+PrdPryBCRNbYOSYFPxRgtby/W2Ch&#10;3ZU/aKhiI1IIhwIVmBj7QspQG7IYJq4nTtzJeYsxQd9I7fGawm0nZ1mWS4stpwaDPW0M1efqYhXY&#10;53ceyupgzeYtP+4vs9IP36VSjw/jeg4i0hj/xX/unU7zX/Ip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Bx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traslado de dominio</w:t>
                        </w:r>
                      </w:p>
                    </w:txbxContent>
                  </v:textbox>
                </v:shape>
                <v:shape id="Text Box 1059" o:spid="_x0000_s2807" type="#_x0000_t202" style="position:absolute;left:21336;top:1085;width:34524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<v:textbox>
                    <w:txbxContent>
                      <w:p w:rsidR="00906AE4" w:rsidRPr="00894582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DIAGRAMA DE FLUJO DEL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TRASLADO DE DOMINIO</w:t>
                        </w:r>
                      </w:p>
                    </w:txbxContent>
                  </v:textbox>
                </v:shape>
                <v:shape id="AutoShape 1061" o:spid="_x0000_s2808" type="#_x0000_t116" style="position:absolute;left:11531;top:1739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iDMQA&#10;AADdAAAADwAAAGRycy9kb3ducmV2LnhtbERPS4vCMBC+L/gfwgjeNPWBuF2jiLKoF8EHex6a2bba&#10;TEqTrbW/3gjC3ubje8582ZhC1FS53LKC4SACQZxYnXOq4HL+7s9AOI+ssbBMCh7kYLnofMwx1vbO&#10;R6pPPhUhhF2MCjLvy1hKl2Rk0A1sSRy4X1sZ9AFWqdQV3kO4KeQoiqbSYM6hIcOS1hklt9OfUTD+&#10;bA9FfdltDqvRet/8tNu2vo6V6nWb1RcIT43/F7/dOx3mT6YTeH0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Yg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62" o:spid="_x0000_s2809" type="#_x0000_t116" style="position:absolute;left:11188;top:6193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Hl8QA&#10;AADdAAAADwAAAGRycy9kb3ducmV2LnhtbERPTWvCQBC9C/6HZQq96aZqRVNXEUW0F6EqnofsNIlm&#10;Z0N2G2N+vSsIvc3jfc5s0ZhC1FS53LKCj34EgjixOudUwem46U1AOI+ssbBMCu7kYDHvdmYYa3vj&#10;H6oPPhUhhF2MCjLvy1hKl2Rk0PVtSRy4X1sZ9AFWqdQV3kK4KeQgisbSYM6hIcOSVhkl18OfUTCc&#10;tvuiPu3W++Vg9d2c221bX4ZKvb81yy8Qnhr/L365dzrMH40/4f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x5f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065" o:spid="_x0000_s2810" type="#_x0000_t202" style="position:absolute;left:31210;top:13093;width:2176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ujcYA&#10;AADdAAAADwAAAGRycy9kb3ducmV2LnhtbESPQUvDQBCF74L/YRnBm920SpDYbSmlgggBjSIeh+yY&#10;DWZn091tGv+9cxC8zfDevPfNejv7QU0UUx/YwHJRgCJug+25M/D+9nhzDyplZItDYDLwQwm2m8uL&#10;NVY2nPmVpiZ3SkI4VWjA5TxWWqfWkce0CCOxaF8hesyyxk7biGcJ94NeFUWpPfYsDQ5H2jtqv5uT&#10;N+Bvn3mqmw/v9ofy8+W0quN0rI25vpp3D6Ayzfnf/Hf9ZAX/rh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quj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066" o:spid="_x0000_s2811" style="position:absolute;flip:y;visibility:visible;mso-wrap-style:square" from="27063,11899" to="2707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QMQAAADdAAAADwAAAGRycy9kb3ducmV2LnhtbERPTWsCMRC9F/ofwhS8lJpVRHQ1ihQE&#10;D16qZaW36WbcLLuZbJOo23/fFARv83ifs1z3thVX8qF2rGA0zEAQl07XXCn4PG7fZiBCRNbYOiYF&#10;vxRgvXp+WmKu3Y0/6HqIlUghHHJUYGLscilDachiGLqOOHFn5y3GBH0ltcdbCretHGfZVFqsOTUY&#10;7OjdUNkcLlaBnO1ff/zme9IUzek0N0VZdF97pQYv/WYBIlIfH+K7e6fT/Ml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xlAxAAAAN0AAAAPAAAAAAAAAAAA&#10;AAAAAKECAABkcnMvZG93bnJldi54bWxQSwUGAAAAAAQABAD5AAAAkgMAAAAA&#10;"/>
                <v:shape id="AutoShape 1069" o:spid="_x0000_s2812" type="#_x0000_t114" style="position:absolute;left:16757;top:26085;width:974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aGc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mv7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oZ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70" o:spid="_x0000_s2813" type="#_x0000_t202" style="position:absolute;left:4940;top:30975;width:18967;height:1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ULcUA&#10;AADdAAAADwAAAGRycy9kb3ducmV2LnhtbERPS2vCQBC+C/0PyxR6Ed34ihJdpRQKxVOaetDbkB2T&#10;1OxsyK4m/fddQfA2H99zNrve1OJGrassK5iMIxDEudUVFwoOP5+jFQjnkTXWlknBHznYbV8GG0y0&#10;7fibbpkvRAhhl6CC0vsmkdLlJRl0Y9sQB+5sW4M+wLaQusUuhJtaTqMolgYrDg0lNvRRUn7JrkZB&#10;euom+8V0+Jtf9rNFfM2OKaVzpd5e+/c1CE+9f4of7i8d5s+XM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1Q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37774A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aliza el cálculo del impuesto del traslado de Dominio; TERRENO el 2% sobre el valor más alto del precio de operación el valor del avalúo o el valor catastral.</w:t>
                        </w:r>
                      </w:p>
                      <w:p w:rsidR="00906AE4" w:rsidRPr="0037774A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CONSTRUCCION, si el monto de la construcción excede de 12 veces el salario mínimo por 365 pero es menor de 25 veces el sal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o mínimo por 365, al monto se 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deduce 12 veces el salario mínimo por 365 y a la diferencia se aplica el 2%.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argos y actualizaciones si los hay</w:t>
                        </w:r>
                      </w:p>
                    </w:txbxContent>
                  </v:textbox>
                </v:shape>
                <v:shape id="Text Box 1071" o:spid="_x0000_s2814" type="#_x0000_t202" style="position:absolute;left:4978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MWc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X68iO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sx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un pase de pago a caja para que ingrese el pago del impuesto</w:t>
                        </w:r>
                      </w:p>
                    </w:txbxContent>
                  </v:textbox>
                </v:shape>
                <v:shape id="AutoShape 1072" o:spid="_x0000_s2815" type="#_x0000_t32" style="position:absolute;left:14427;top:27095;width:6;height:3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8KXcUAAADdAAAADwAAAGRycy9kb3ducmV2LnhtbERPTWvCQBC9C/0PyxR6041SbU1dRQoV&#10;sXgwltDehuw0Cc3Oht1Vo7++Kwje5vE+Z7boTCOO5HxtWcFwkIAgLqyuuVTwtf/ov4LwAVljY5kU&#10;nMnDYv7Qm2Gq7Yl3dMxCKWII+xQVVCG0qZS+qMigH9iWOHK/1hkMEbpSaoenGG4aOUqSiTRYc2yo&#10;sKX3ioq/7GAUfH9OD/k539ImH043P+iMv+xXSj09dss3EIG6cBff3Gsd5z+/jOH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8KXcUAAADdAAAADwAAAAAAAAAA&#10;AAAAAAChAgAAZHJzL2Rvd25yZXYueG1sUEsFBgAAAAAEAAQA+QAAAJMDAAAAAA==&#10;">
                  <v:stroke endarrow="block"/>
                </v:shape>
                <v:shape id="AutoShape 1073" o:spid="_x0000_s2816" type="#_x0000_t32" style="position:absolute;left:14446;top:43529;width:32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nQMIAAADdAAAADwAAAGRycy9kb3ducmV2LnhtbERP32vCMBB+F/Y/hBv4pumGutE1lU0Q&#10;ZC+iDrbHo7m1Yc2lNLGp//0iCL7dx/fzivVoWzFQ741jBU/zDARx5bThWsHXaTt7BeEDssbWMSm4&#10;kId1+TApMNcu8oGGY6hFCmGfo4ImhC6X0lcNWfRz1xEn7tf1FkOCfS11jzGF21Y+Z9lKWjScGhrs&#10;aNNQ9Xc8WwUm7s3Q7Tbx4/P7x+tI5rJ0Rqnp4/j+BiLQGO7im3un0/zFyw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ZnQMIAAADdAAAADwAAAAAAAAAAAAAA&#10;AAChAgAAZHJzL2Rvd25yZXYueG1sUEsFBgAAAAAEAAQA+QAAAJADAAAAAA==&#10;">
                  <v:stroke endarrow="block"/>
                </v:shape>
                <v:shape id="Text Box 1074" o:spid="_x0000_s2817" type="#_x0000_t202" style="position:absolute;left:31210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SL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s8WC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FIu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075" o:spid="_x0000_s2818" type="#_x0000_t32" style="position:absolute;left:23907;top:48431;width:73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lw8gAAADdAAAADwAAAGRycy9kb3ducmV2LnhtbESPT2vCQBDF74V+h2UKvdWNUlqNrlIK&#10;lmLpwT8EvQ3ZMQlmZ8PuqrGfvnMo9DbDe/Peb2aL3rXqQiE2ng0MBxko4tLbhisDu+3yaQwqJmSL&#10;rWcycKMIi/n93Qxz66+8pssmVUpCOOZooE6py7WOZU0O48B3xKIdfXCYZA2VtgGvEu5aPcqyF+2w&#10;YWmosaP3msrT5uwM7L8m5+JWfNOqGE5WBwwu/mw/jHl86N+moBL16d/8d/1pBf/5V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6lw8gAAADdAAAADwAAAAAA&#10;AAAAAAAAAAChAgAAZHJzL2Rvd25yZXYueG1sUEsFBgAAAAAEAAQA+QAAAJYDAAAAAA==&#10;">
                  <v:stroke endarrow="block"/>
                </v:shape>
                <v:shape id="Text Box 1076" o:spid="_x0000_s2819" type="#_x0000_t202" style="position:absolute;left:4940;top:53892;width:18929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jx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Mn8Ex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Y8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Sell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cumentación firma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que entregó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077" o:spid="_x0000_s2820" type="#_x0000_t33" style="position:absolute;left:29280;top:45122;width:5994;height:1680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q58YAAADdAAAADwAAAGRycy9kb3ducmV2LnhtbESPQU/DMAyF70j7D5EncWMpA01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nKufGAAAA3QAAAA8AAAAAAAAA&#10;AAAAAAAAoQIAAGRycy9kb3ducmV2LnhtbFBLBQYAAAAABAAEAPkAAACUAwAAAAA=&#10;">
                  <v:stroke endarrow="block"/>
                </v:shape>
                <v:shape id="AutoShape 1078" o:spid="_x0000_s2821" type="#_x0000_t32" style="position:absolute;left:14408;top:59162;width:19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8ecQAAADdAAAADwAAAGRycy9kb3ducmV2LnhtbERPTWvCQBC9C/6HZYTedJMiotFVSqFF&#10;LB7UEtrbkB2T0Oxs2F01+utdQehtHu9zFqvONOJMzteWFaSjBARxYXXNpYLvw8dwCsIHZI2NZVJw&#10;JQ+rZb+3wEzbC+/ovA+liCHsM1RQhdBmUvqiIoN+ZFviyB2tMxgidKXUDi8x3DTyNUkm0mDNsaHC&#10;lt4rKv72J6Pg52t2yq/5ljZ5Otv8ojP+dvhU6mXQvc1BBOrCv/jpXus4fzxN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Xx5xAAAAN0AAAAPAAAAAAAAAAAA&#10;AAAAAKECAABkcnMvZG93bnJldi54bWxQSwUGAAAAAAQABAD5AAAAkgMAAAAA&#10;">
                  <v:stroke endarrow="block"/>
                </v:shape>
                <v:shape id="AutoShape 1079" o:spid="_x0000_s2822" type="#_x0000_t114" style="position:absolute;left:16262;top:49917;width:974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qP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4ks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o+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se de pago a caja</w:t>
                        </w:r>
                      </w:p>
                    </w:txbxContent>
                  </v:textbox>
                </v:shape>
                <v:shape id="AutoShape 1080" o:spid="_x0000_s2823" type="#_x0000_t114" style="position:absolute;left:42564;top:49466;width:974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Ppc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reg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+l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81" o:spid="_x0000_s2824" type="#_x0000_t202" style="position:absolute;left:52304;top:67367;width:35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JM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8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4CTBAAAA3QAAAA8AAAAAAAAAAAAAAAAAmAIAAGRycy9kb3du&#10;cmV2LnhtbFBLBQYAAAAABAAEAPUAAACGAwAAAAA=&#10;" stroked="f">
                  <v:textbox>
                    <w:txbxContent>
                      <w:p w:rsidR="00906AE4" w:rsidRPr="00894582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BB20A0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BB20A0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.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1765B6">
        <w:rPr>
          <w:rFonts w:cs="Arial"/>
          <w:color w:val="000000"/>
          <w:sz w:val="28"/>
          <w:szCs w:val="28"/>
        </w:rPr>
        <w:t>Reducir el tiempo en el pago del Impuesto de Traslación de dominio en proporción de 5 días a 5 minuto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Ingresa l</w:t>
            </w:r>
            <w:r>
              <w:rPr>
                <w:rFonts w:cs="Arial"/>
                <w:sz w:val="14"/>
                <w:szCs w:val="14"/>
              </w:rPr>
              <w:t>os datos de la escritura, avalúo comercial, nú</w:t>
            </w:r>
            <w:r w:rsidRPr="00BA1F3D">
              <w:rPr>
                <w:rFonts w:cs="Arial"/>
                <w:sz w:val="14"/>
                <w:szCs w:val="14"/>
              </w:rPr>
              <w:t>mero de Certificado de Valor catastral, valor de operación, así como la fecha de la escritura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Realiza el cálculo del impuesto del traslado de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minio</w:t>
            </w:r>
            <w:r>
              <w:rPr>
                <w:rFonts w:cs="Arial"/>
                <w:sz w:val="14"/>
                <w:szCs w:val="14"/>
              </w:rPr>
              <w:t>, recargos y actualizaciones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nvía</w:t>
            </w:r>
            <w:r>
              <w:rPr>
                <w:rFonts w:cs="Arial"/>
                <w:sz w:val="14"/>
                <w:szCs w:val="14"/>
              </w:rPr>
              <w:t xml:space="preserve"> resultado al usuario.</w:t>
            </w: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la oper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valúo comercial a través del portal, recepcionándolo la Subdirección de Catast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mprime el formato para el pago en ventanilla en Banco, Banca Electrónica o cajas del Municipio </w:t>
            </w:r>
            <w:r w:rsidRPr="00BA1F3D">
              <w:rPr>
                <w:rFonts w:cs="Arial"/>
                <w:sz w:val="14"/>
                <w:szCs w:val="14"/>
              </w:rPr>
              <w:t>para que ingrese el pago del impues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pago a caj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a línea de captura o la CLABE estandarizada en el caso de Banca Electrónica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comprobante o recibo oficial en el caso de la Subdirección de Ingreso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l recibo oficial o comprobante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copia del comprobante así como el formato de pago a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l pago del impuesto, recargo y actualiz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a Verificación Catastral, Valuación, Cartografía, Registro, Ventanilla y al usuario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scritura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tabs>
                <w:tab w:val="left" w:pos="2154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A47E936" wp14:editId="63CAA0B8">
                <wp:extent cx="5791835" cy="8414385"/>
                <wp:effectExtent l="0" t="0" r="0" b="0"/>
                <wp:docPr id="1450" name="Lienzo 1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6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0" name="Line 96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2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3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5" name="Line 97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55190"/>
                            <a:ext cx="11080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34616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s datos de la escritura, avalúo comercial, nú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Certificado de Valor catastral, valor de operación, así como la fecha de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7" name="Line 973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9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08564C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AutoShape 977"/>
                        <wps:cNvSpPr>
                          <a:spLocks noChangeArrowheads="1"/>
                        </wps:cNvSpPr>
                        <wps:spPr bwMode="auto">
                          <a:xfrm>
                            <a:off x="589280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3" name="Line 979"/>
                        <wps:cNvCnPr/>
                        <wps:spPr bwMode="auto">
                          <a:xfrm flipV="1">
                            <a:off x="154241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utoShape 981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6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8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2230755"/>
                            <a:ext cx="86169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aliza el cálculo del impuesto del traslad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min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recargos y actualiza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88" name="Line 984"/>
                        <wps:cNvCnPr/>
                        <wps:spPr bwMode="auto">
                          <a:xfrm flipH="1" flipV="1">
                            <a:off x="271272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40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0" name="Line 986"/>
                        <wps:cNvCnPr/>
                        <wps:spPr bwMode="auto">
                          <a:xfrm flipV="1">
                            <a:off x="36417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020" y="1302385"/>
                            <a:ext cx="79926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3" name="Line 989"/>
                        <wps:cNvCnPr/>
                        <wps:spPr bwMode="auto">
                          <a:xfrm flipV="1">
                            <a:off x="46075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4652010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8" name="AutoShape 994"/>
                        <wps:cNvCnPr>
                          <a:cxnSpLocks noChangeShapeType="1"/>
                          <a:stCxn id="1376" idx="3"/>
                          <a:endCxn id="1387" idx="1"/>
                        </wps:cNvCnPr>
                        <wps:spPr bwMode="auto">
                          <a:xfrm flipV="1">
                            <a:off x="1426210" y="2600325"/>
                            <a:ext cx="35369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5345430" y="7945120"/>
                            <a:ext cx="24066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3368675"/>
                            <a:ext cx="86169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2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3" name="AutoShape 999"/>
                        <wps:cNvCnPr>
                          <a:cxnSpLocks noChangeShapeType="1"/>
                          <a:stCxn id="1401" idx="1"/>
                          <a:endCxn id="1402" idx="3"/>
                        </wps:cNvCnPr>
                        <wps:spPr bwMode="auto">
                          <a:xfrm flipH="1">
                            <a:off x="1426210" y="3523615"/>
                            <a:ext cx="353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1000"/>
                        <wps:cNvCnPr>
                          <a:cxnSpLocks noChangeShapeType="1"/>
                          <a:stCxn id="1387" idx="2"/>
                          <a:endCxn id="1401" idx="0"/>
                        </wps:cNvCnPr>
                        <wps:spPr bwMode="auto">
                          <a:xfrm>
                            <a:off x="2211070" y="2969260"/>
                            <a:ext cx="635" cy="39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AutoShape 1001"/>
                        <wps:cNvSpPr>
                          <a:spLocks noChangeArrowheads="1"/>
                        </wps:cNvSpPr>
                        <wps:spPr bwMode="auto">
                          <a:xfrm>
                            <a:off x="411480" y="3884295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BA188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Confir-m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06" name="AutoShape 1002"/>
                        <wps:cNvCnPr>
                          <a:cxnSpLocks noChangeShapeType="1"/>
                          <a:stCxn id="1402" idx="2"/>
                          <a:endCxn id="1405" idx="0"/>
                        </wps:cNvCnPr>
                        <wps:spPr bwMode="auto">
                          <a:xfrm flipH="1">
                            <a:off x="871220" y="3678555"/>
                            <a:ext cx="1270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7" name="Group 1003"/>
                        <wpg:cNvGrpSpPr>
                          <a:grpSpLocks/>
                        </wpg:cNvGrpSpPr>
                        <wpg:grpSpPr bwMode="auto">
                          <a:xfrm>
                            <a:off x="46990" y="409638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408" name="Text Box 1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6032E4" w:rsidRDefault="00906AE4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09" name="Oval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410" name="AutoShape 1006"/>
                        <wps:cNvCnPr>
                          <a:cxnSpLocks noChangeShapeType="1"/>
                          <a:stCxn id="1405" idx="1"/>
                          <a:endCxn id="1409" idx="6"/>
                        </wps:cNvCnPr>
                        <wps:spPr bwMode="auto">
                          <a:xfrm flipH="1" flipV="1">
                            <a:off x="281305" y="4197350"/>
                            <a:ext cx="1301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5" y="390969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2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4658360"/>
                            <a:ext cx="110807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valúo comercial a través del portal, recepcionándolo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3" name="AutoShape 1009"/>
                        <wps:cNvCnPr>
                          <a:cxnSpLocks noChangeShapeType="1"/>
                          <a:stCxn id="1405" idx="2"/>
                          <a:endCxn id="1412" idx="0"/>
                        </wps:cNvCnPr>
                        <wps:spPr bwMode="auto">
                          <a:xfrm>
                            <a:off x="871220" y="4512310"/>
                            <a:ext cx="1905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876935" y="4474845"/>
                            <a:ext cx="2800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5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5421630"/>
                            <a:ext cx="110807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mprime el formato para el pago en ventanilla en Banco, Banca Electrónica o cajas del Municipio 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6" name="AutoShape 1012"/>
                        <wps:cNvCnPr>
                          <a:cxnSpLocks noChangeShapeType="1"/>
                          <a:stCxn id="1412" idx="2"/>
                          <a:endCxn id="1415" idx="0"/>
                        </wps:cNvCnPr>
                        <wps:spPr bwMode="auto">
                          <a:xfrm>
                            <a:off x="873125" y="5269865"/>
                            <a:ext cx="635" cy="15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5261610"/>
                            <a:ext cx="70993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CLABE estandari-z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8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5572125"/>
                            <a:ext cx="60642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4975" y="5855970"/>
                            <a:ext cx="62865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0" name="AutoShap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5513070"/>
                            <a:ext cx="3451225" cy="14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1017"/>
                        <wps:cNvCnPr>
                          <a:cxnSpLocks noChangeShapeType="1"/>
                        </wps:cNvCnPr>
                        <wps:spPr bwMode="auto">
                          <a:xfrm>
                            <a:off x="1433830" y="5798185"/>
                            <a:ext cx="252349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AutoShape 10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6083935"/>
                            <a:ext cx="154114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4878070" y="5860415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6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6303010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7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14680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8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565265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9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44779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0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873240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FB227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3" name="AutoShape 1029"/>
                        <wps:cNvCnPr>
                          <a:cxnSpLocks noChangeShapeType="1"/>
                          <a:stCxn id="1417" idx="2"/>
                          <a:endCxn id="1425" idx="0"/>
                        </wps:cNvCnPr>
                        <wps:spPr bwMode="auto">
                          <a:xfrm>
                            <a:off x="5231130" y="5735955"/>
                            <a:ext cx="1905" cy="124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AutoShape 1030"/>
                        <wps:cNvCnPr>
                          <a:cxnSpLocks noChangeShapeType="1"/>
                          <a:stCxn id="1425" idx="2"/>
                          <a:endCxn id="1426" idx="0"/>
                        </wps:cNvCnPr>
                        <wps:spPr bwMode="auto">
                          <a:xfrm flipH="1">
                            <a:off x="5231130" y="6171565"/>
                            <a:ext cx="190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AutoShape 1031"/>
                        <wps:cNvCnPr>
                          <a:cxnSpLocks noChangeShapeType="1"/>
                          <a:stCxn id="1418" idx="2"/>
                          <a:endCxn id="1427" idx="0"/>
                        </wps:cNvCnPr>
                        <wps:spPr bwMode="auto">
                          <a:xfrm>
                            <a:off x="4260850" y="5956935"/>
                            <a:ext cx="635" cy="189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1032"/>
                        <wps:cNvCnPr>
                          <a:cxnSpLocks noChangeShapeType="1"/>
                          <a:stCxn id="1427" idx="2"/>
                          <a:endCxn id="1428" idx="0"/>
                        </wps:cNvCnPr>
                        <wps:spPr bwMode="auto">
                          <a:xfrm>
                            <a:off x="4260850" y="6433820"/>
                            <a:ext cx="63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AutoShape 1033"/>
                        <wps:cNvCnPr>
                          <a:cxnSpLocks noChangeShapeType="1"/>
                          <a:stCxn id="1419" idx="2"/>
                          <a:endCxn id="1429" idx="0"/>
                        </wps:cNvCnPr>
                        <wps:spPr bwMode="auto">
                          <a:xfrm flipH="1">
                            <a:off x="3286760" y="6308725"/>
                            <a:ext cx="2540" cy="139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AutoShape 1034"/>
                        <wps:cNvCnPr>
                          <a:cxnSpLocks noChangeShapeType="1"/>
                          <a:stCxn id="1429" idx="2"/>
                          <a:endCxn id="1430" idx="0"/>
                        </wps:cNvCnPr>
                        <wps:spPr bwMode="auto">
                          <a:xfrm>
                            <a:off x="3286760" y="6734810"/>
                            <a:ext cx="635" cy="138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7427595"/>
                            <a:ext cx="110807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cibo oficial o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0" name="AutoShape 1036"/>
                        <wps:cNvSpPr>
                          <a:spLocks noChangeArrowheads="1"/>
                        </wps:cNvSpPr>
                        <wps:spPr bwMode="auto">
                          <a:xfrm>
                            <a:off x="743585" y="7945120"/>
                            <a:ext cx="292100" cy="2260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E21DA4" w:rsidRDefault="00906AE4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28345" y="794004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2" name="AutoShape 1038"/>
                        <wps:cNvCnPr>
                          <a:cxnSpLocks noChangeShapeType="1"/>
                          <a:stCxn id="1426" idx="2"/>
                          <a:endCxn id="1439" idx="3"/>
                        </wps:cNvCnPr>
                        <wps:spPr bwMode="auto">
                          <a:xfrm rot="5400000">
                            <a:off x="2840355" y="5215255"/>
                            <a:ext cx="991870" cy="3789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AutoShape 1039"/>
                        <wps:cNvCnPr>
                          <a:cxnSpLocks noChangeShapeType="1"/>
                          <a:stCxn id="1439" idx="2"/>
                          <a:endCxn id="1441" idx="0"/>
                        </wps:cNvCnPr>
                        <wps:spPr bwMode="auto">
                          <a:xfrm>
                            <a:off x="887730" y="7784465"/>
                            <a:ext cx="1270" cy="155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47E936" id="Lienzo 1450" o:spid="_x0000_s2825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GHCRMAAPTaAAAOAAAAZHJzL2Uyb0RvYy54bWzsXWtv29gR/V6g/0HQd695+aaxTpH4sS2Q&#10;dhdN2u+0RNtCJVKlmNjpYv97z9wXL2lSMmWLtpMbYNeSKVMUNc8zZ2Z+/sv9ajn5mpWbRZGfTtlP&#10;znSS5bNivshvTqf/+nx5FE8nmyrN5+myyLPT6bdsM/3Luz//6ee79UnmFrfFcp6VE5wk35zcrU+n&#10;t1W1Pjk+3sxus1W6+alYZzkOXhflKq3wtLw5npfpHc6+Wh67jhMe3xXlfF0Ws2yzwW/PxcHpO37+&#10;6+tsVv16fb3JqsnydIprq/j/S/7/K/r/8buf05ObMl3fLmbyMtI9rmKVLnK8qT7VeVqlky/l4sGp&#10;VotZWWyK6+qnWbE6Lq6vF7OMfwZ8Gua0Ps1Zmn9NN/zDzHB31AXi0TOe9+qGrjsvLhfLJe7GMc5+&#10;Qr+jn3f4fjL88m6Nb2ez1t/T5mnv/+k2XWf8Y21OZv/4+ls5WcwhPF4IYcnTFcTkn/ji0vxmmU2S&#10;0Kcvia4AL/20/q2ky92sPxaz/2wmeXF2i9dl78uyuLvN0jmujNHr8TGMP6AnG/zp5Oru78Uc50+/&#10;VAX/vu6vyxWdEN/E5P50GrpxGEwn3/DI8yJPykd2X01mOBoEsZu4EKMZXuD6oRfzFxynJ+o063JT&#10;/ZIVqwk9OJ2W+Bj8bdKvHzcVXVZ6ol7CP0axXMzpxvMn5c3V2bKcfE0hq5eXZ46jzr4xX7bMJ3en&#10;0yRwA37mxrGNeQr8fc8pVosKSrdcrE6nsX5RekL37yKf4zLTkypdLMVjXPIyp1/hLsgPoW6n+Fqu&#10;ivk33NqyEMoFY4AHt0X5v+nkDop1Os2h+dPJ8m85vpyE+T7pIX/iBxHdzdI8cmUeSfMZTnQ6nVXl&#10;dCKenFVCe7+sy8XNLd6J8duQF+/xlV4v+E2m6xNXJQUBsjueECddQhy8iBDHscPYViEOIMX82n5w&#10;Ia7ur+65FUqCSH1VOwV7898vaalFO4phEJRoe4nHIAhCtOURIdryyFsU7QjKKuzzx0VOpjlUtwqm&#10;+Sz/rZSG+lGm1o1YBOsjjC3MaszFkJsZbmxxRJhZ3492SOgSV7PNzGrnRqbsydazLL5II/kogylN&#10;p4gGfk+c5CK+iP0j3w0vjnzn/Pzo/eWZfxResig4987Pzs7ZH/RZmH9yu5jPs5zcg4pMmP84xytj&#10;JBFT6NhE34bj5tm5W4J1Vz9h5aXdpC/SNPLKsY5pTyOmhO4z+eEPxT0ET+uojAkm1T0OKGdwqOiA&#10;OY6HmICHBy5z2uGB6ySOy0Ipt7HHnJj0Y3/Lqr8w5YL1L1pO+fXIWH848uHDhXPhyRtivKxXGIUp&#10;4EH07wlzfeeDmxxdhnF05F/6wVESOfGRw5IPSej4iX9+2VQbbqFEXgFp31dtnmwsBoZaWuvp8pU+&#10;qp9demn4LS5sdeizJSB7Dr9V7QjINmsKyC5fQUAWuR0GRN+sUQ0IfJ7LQ15KMFzfdVo+jyFeS1xp&#10;QfwgoYDCWhCVE1kL8ohk7SkWJCFhsxZEgQ0al4i8Dguib9aoFiRJnFBEIHEUegIhqGNmNwwCD1E5&#10;j5yt/QBOZAIi1n4c1n5AMK396MI1I1/ZDwPXRDIt75Y0IBTEHypzqXFNxuIERoTeu7YbDWAzcgIv&#10;eCqyqTOVZ0m5B0bRDcBSfU6ZSLxg/m0kPU+1TMj/BBzbk6hvCf5/LDQW0FEDsgKaUGvdUMjK0KKQ&#10;BQRkt7QoDH3Ardz77oRVLWjVqoJ9V6AVYjCBlNagFfLQWvSokDUOaOWxmAHiJ9DKZUHA2rYfBYLY&#10;ITUhtDVOXOCQdJ3PhFqNDaD8yKa/xoJCbeVsDUPUgetcLlKayRHCBLldrZVDHUIcBaGsF1NY9aCG&#10;QU5AVjGCyN+hV6/IIUyqb2tUyatywYvwKOSeTlfZHEXcDCwPeiQshFkYfj1xlo49e6HlXeETfTrC&#10;QUatc2jyg+Ey2tyHcVyG7zOA6txlMDdOnKAV6ERx7CuUwQ0TZlFKg7lhUYYDoww6jBrFt72hOocm&#10;nhgGhPscMmXjopRgJwn7Eflu0ipyBIEbhSrgDJiH8PMZA05yQ4YDeHPx4CX/J2+IgRj0+jJbJqVc&#10;ZQd9wQiNdbw30Hzsx1zbZT5eD28t1jwLKtxyiuYkidpEC1KvQ4GUAbJP2ALKVBkMBCwDqYGBUoZJ&#10;AGMiAmoWS/ylP1G9XhZ3oIeW1eesXC3ytCrK8VhCFrLkzCXFXVA/t3MYaq7vQOWMPfBxFPfOZyEK&#10;65J7J49IWqk4orh3b0g5dQVSZq1m9fFRWevkerlY/1sxpCTdGSCm6zPcK1K5rsKATmAfVRR4RRms&#10;zU+NLopBTQd95HzwMyWkafgHOA3caSO+PKh/cPwYrHeOZCZxnAhApfYPSezzsJOATM/zw12Ai/YP&#10;58XsyyrLB1D1qT0l02T9qxtBQl9+WaG9QBD4wRXEP+HA8Ht0oYjfq1iXd7jQKbhlNAK9FyuYccSj&#10;ZnwaIZNOIqxVbvSrxB0of6zT01EzLhYCuAe0zy2560FPWsETA7MsdCw1pLvdxoI2hrnqo7U/gVpW&#10;dwoMNCH7NVXsCuxeDzk11uWIGrSJdYo6rgmJIhBDpH91PdQEW8BNHDJkYCL/irw4EOzV/vxrV/eb&#10;hmlezOXx2IGnJCKK+EE4IoZr1/n9KHr5lvr4Yl2PESlXbNZiHp9y/ZVSrs7kyySDdyZfASGjHO2w&#10;2deP3gUVd4D7omPOSL7GqQ66UcCxNxFqJixoM0pi14kDCD1v37PlQUtCTk8GoqFPiTR1Z88oHu3t&#10;RJqUHJrNu0hea+jm8f6sDSF6oDxGEpXp9GIWQtTS/KM7sUSXmIxkR0egoyY7XoRSAA2fIOTbc4CY&#10;tJId5EIuaHTWiXVNJ7FwyYHhEl3esU6sgbgmrToYwuLncGJ+CLRDMd5sHczOo8Aosb46GCFgbWo/&#10;HFsthp9Go/b7YUBTwyToD+5EOxNLnAhMTeHEbDvoU5uuGhihHUjBx4FJonRX2bBucLROrOnENLJo&#10;VNKTNrxIlfTZff6pNemOm6XPnJ7PjQ6Eujq7z+UEvQjKvphjEA4vIUBg83l9kGoN/CD/QzUhj1I/&#10;UcKnL7F7Ql4nfskwwoizbhBCuyFG4yALhBUUWkLj8jz0oqt6AeZeqMp3z6y8TVWmNNHtrMhzjM0r&#10;SlFT75mc97y1g60jnWwzxOjNED7NBXvgZE3AYjwnG3h+4MupTxE4JwxZY0PMMZmINwFxuJOFaJ6m&#10;4/uXxRpckMYAgz5u8MDxUNZ17XRdOp4b6Lq+c5Kw73QgOMnLIDjMKFd7GB1LLQUNvTTL1Z4DwtgO&#10;B2TL1XLociddsLs7u99WDYaIBIl/Oz+4bqEeqJf70UjeULnadzqmnCW6FjIutlp3nHcqZqPj3Gom&#10;QuYDVAjG1kzNWbKa2ew49x2NWZrpXhu43Cfd4+64zuia6R63CHUuODjd48QVuirVK2Cke17gepiA&#10;0vS3Zrq3c/qJzfYOovU6Le5tF+x3s0JxKXUhSsmIre++46tsr9YQ4s+TfEl6i0Ap9kBENOjBedlt&#10;FUE4y1VEhIaN96In/YiIoRiuC4dGo7EJB0lClA1bCaKugHtJQt02W7NDqxhWMdSwEp/YuAIGaSiG&#10;zk5lWEfCeKimTJ8xXzZlehj78KCbO2H4rSQFYz6Ws0u+66abbLagrTG2JRN7bl5xyqVx6YGB3Xfe&#10;kgnQr1M3zfaffZ1WHbp1Oi1o235Oi8P47bguxkxqSYTxwigO2qx/jtwLGoyDIUY7QBTrvt6G+7o5&#10;ubup9zlhV1dr8VanQaJdW117qn5B/WQNO363vjELXb6jm1v4Kya0P0HEdPx1v5RrgvHJe93QQ77S&#10;ScSfzeN0Xv6KvvqUEY35IU03pVjMd2h+eitJwX4n+p2Q55glaobj7JY6NFG0wog88efY5cBzNMSc&#10;txdyARTQf1lM97lZ1CA/QmZ9iSJmRfx84HVZPtZLtIskuMPaXo+K+XTcNtrWQWXA3ptW78J65Los&#10;nd0MLHi8ypmvfcWc3sxNFFbtPoyte2rq1iZRDqAsbmDgcpgazqtpOYRZVGbjV6yaI6PMbaRMfpVF&#10;PlQ+Adot8DCY59q+KkPhqd05HuMlJW1dHxiKbIlhFhu788lcIvmCBZqBCvZimQH30oh7RvPQxM3r&#10;yN9NIsP+OYJKAyQNyKT6cB3nOQJ/q/2w307Sj4thwrJHGEMiI+/BmAHPoQHCPL6ynB+76K1jq20P&#10;sRZAk1IW3R0C3/Qy5AKXWhwhxvBTHlb2EY0NiUlNbcO+Qsi+TCNooOGOtHgQt4DeSIe6cIKvc8ru&#10;MxYYbWQ7aIQhSJ6yMDLQ8X7/LAj2kAUBG/JiNIhIloVA1I+9dlmoQYMIGbPzNL4DGoR2V1Y1WzQI&#10;1kGDgG4+Dw9CxcJdeDnZhP3wcgNWNFByogBjt2szIMBaDRX1oplMRMX9+atFyd8GSs5pEIeGcZlm&#10;Pxhxr5AvA5MZZ7YHlgomclkM1m77VNltxr3Y2K3jXoYN3jbuvdJjIAdTXm3cOyzu1XGcda5t5wrn&#10;0+qXwcDHNk9kHBuChVMq7sV4YYYtpU0b0oh7YxclZW5k+r3loOTZLpzihJpnzM7xxQCh30HM12Gc&#10;Vc22anbyRBCUyhweZdq9MWAd2nbGvSooFj5axhLivejJo8iNceQxOd0nwKqfGNuuGgGB5jaygEXi&#10;YL8i27DXhr2a24gaX4fL0m0Eo7IXfMS96NzkeC/EnIXt9C5ykoR6QKnHE3ExWkJJDfol3bqsV99L&#10;JtoByRBal9V2WV3EIqSptccilsBI0WQSRJ7kJwZB5JI3anogJ8TYf6GaXuzHQnWtamZ8/4oEL9Bh&#10;9jiK3wuyCGrqTr1VwqpmWzU1eccEi7hKjA4WuUnkJ1Tsh1MMQBxOBBpUV0n5vmzlNVEkFdRiq5pv&#10;WTV13mJVs6Wa5KQekn3Aaavd5oBEbzBnpz2YlfmeF8u5JVj7jXn+LRwGQSyY/9JzMqpabI9pbfZm&#10;szedvbmarGN2pgneZgNpeFTL5hBhN4pyDRGPkpg9YPsHrudTOwBfCbUzNLQSbiW8lnBdljMlXAx/&#10;OqyEdxIvTVkPndijMl0jD8IuP7RqKnO+k5FmZd3Kei3rEJsH5SOY+DpyGS/hBxYXq3b6IA4d2TFf&#10;ZxUmFucx4k1tj1ssFvf6sTgN+9qsop1V6PKRkfC7Ogt7MZgcZV1Q/VsphVVNND+ce+dnZ+fsD6rD&#10;vn1GY732yqpmWzW7KliuNmWjqqZnwOQhknnwtJrhIXZ/apjcjSPafQHvbrG4t4zFadjXqmZbNbsq&#10;WO7LV7DCACP7H3AoDNXESDeqdlnVXMznb1k1NeprVbOtml0VLFHUfYEKFnqRJUYegvBMG7QboIr1&#10;mt9fQGtbdPo6cEkTHsJA2pSNGtC6iaGaYCFiyn6/alqv+X3kmpbg36uand1zYkLV8GpEY2kM9nfK&#10;BrkuFjEViJ/cPYcyHEMFWjBF0DifPBgyV7fPuT5K0dsDYFu7OAiyZMwcaOBWHCZAC4D62dUKIMJc&#10;SltIGsccHux11ukgbLiYp2qGFv5OzVC7loS0Nt6Lnmy2r1Nqz2EMDB0J0VqHTLHp8IwWU4/RdIqt&#10;SaLVEasjur5HLZsPqUmeWeAbQE1qeQ9ALdxBdOqIci2DdcSgeWDwPBbKS++RBLxDtZmlqZZUrO6U&#10;HSr9wKZVDKsYtWLo6ppJ8vDM8treiuEq2e9UDKU1z6UYIdH9BHJYl8rr7izrMWI7jGvAMC5P17Ya&#10;imEWt/ZWDAYEsN9jqIODFaNzurWHgb+R3OyMknUcCaSxVhE3ALAgxtVh0pftYPSP4G4vjnzn/Pzo&#10;/aXdBN2/Cdr3dJGpoSNmlWlvHUFm368jlEk/OSdvaEbkqcapWjMM5xHTAkybbljFoAnw67KYZZvN&#10;NsXoKvEIvqrMksejE3r4J3uUIh8tSO1Jjo1pFF4QghqxXdItnfD10wntNIo+HJmCnQ4koF3joez7&#10;UBPA0T6PbkGOBXfvU06wVVzGZC5S/11osN4ohA0O6/Qm0wvE+SCUnv3h/fNR+uby0xzWFxkuwxFV&#10;AhMFnlm3yYpiNVnUgSSDw0y4zwsKg64XFQUK9VW9ACTs6+YkgzOLjAYXNrr/idyYpkVQjyykHes5&#10;uHupoyzPZTRMkGcgrp2odtJYeG4nqmELomJy3mbp/CKfc+SzShdL8dhYF/JxkWeqRqN+dtVqDAui&#10;EeCBFuT7nyTs60nCjeROV6hBhtg/uVOVoy5k0FOZH8dahnRGTsqiQic+jAzJjAGguzGW0KLkyhv1&#10;XRa47fJrgi1+iHtFm2QUJ6APbw+Cr7K80n7W3eZodVFxZP85qb6ts9NpVS7S/GaZTcl1r7L5dLLM&#10;cvFI5LOvc7i6vmuGel8ulkul1upnl3q/XCnW7yQpQKBrx7u3zmi16NIZcvhPBkRijC2UHIUowvj/&#10;B/VX6qkUSCGW5In1QrbM9LaRQpjX2Qn+4/p0U6br28XsPK1S8zke361PMre4LZbzrHz3fwEAAAD/&#10;/wMAUEsDBBQABgAIAAAAIQBOppxA3AAAAAYBAAAPAAAAZHJzL2Rvd25yZXYueG1sTI9BS8NAEIXv&#10;gv9hGcGb3d2UisZsSinoQQRtFXrdZKdJMDsbsps2/ntHL3p5MLzHe98U69n34oRj7AIZ0AsFAqkO&#10;rqPGwMf7480diJgsOdsHQgNfGGFdXl4UNnfhTDs87VMjuIRibg20KQ25lLFu0du4CAMSe8cwepv4&#10;HBvpRnvmct/LTKlb6W1HvNDaAbct1p/7yRtYbtXz28smOxyOr52eVk9jrVVlzPXVvHkAkXBOf2H4&#10;wWd0KJmpChO5KHoD/Ej6VfbudaZBVBxaZisNsizkf/zyGwAA//8DAFBLAQItABQABgAIAAAAIQC2&#10;gziS/gAAAOEBAAATAAAAAAAAAAAAAAAAAAAAAABbQ29udGVudF9UeXBlc10ueG1sUEsBAi0AFAAG&#10;AAgAAAAhADj9If/WAAAAlAEAAAsAAAAAAAAAAAAAAAAALwEAAF9yZWxzLy5yZWxzUEsBAi0AFAAG&#10;AAgAAAAhAIxOAYcJEwAA9NoAAA4AAAAAAAAAAAAAAAAALgIAAGRycy9lMm9Eb2MueG1sUEsBAi0A&#10;FAAGAAgAAAAhAE6mnEDcAAAABgEAAA8AAAAAAAAAAAAAAAAAYxUAAGRycy9kb3ducmV2LnhtbFBL&#10;BQYAAAAABAAEAPMAAABsFgAAAAA=&#10;">
                <v:shape id="_x0000_s2826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64" o:spid="_x0000_s28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fc8YA&#10;AADdAAAADwAAAGRycy9kb3ducmV2LnhtbESPQWvDMAyF74P+B6PCLmN1trKyZnXLKE27U2FZf4CI&#10;tTjUlkPstdm/rw6D3STe03ufVpsxeHWhIXWRDTzNClDETbQdtwZOX9XjK6iUkS36yGTglxJs1pO7&#10;FZY2XvmTLnVulYRwKtGAy7kvtU6No4BpFnti0b7jEDDLOrTaDniV8OD1c1EsdM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jfc8YAAADdAAAADwAAAAAAAAAAAAAAAACYAgAAZHJz&#10;L2Rvd25yZXYueG1sUEsFBgAAAAAEAAQA9QAAAIsDAAAAAA==&#10;" fillcolor="#ffc000"/>
                <v:rect id="Rectangle 965" o:spid="_x0000_s28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Pq8YA&#10;AADdAAAADwAAAGRycy9kb3ducmV2LnhtbESP3WrCQBCF7wXfYRmhd7qJRVujaxChtFgQ1EJvh+yY&#10;BLOzIbvNz9u7QsG7Gc75zpzZpL2pREuNKy0riGcRCOLM6pJzBT+Xj+k7COeRNVaWScFADtLteLTB&#10;RNuOT9SefS5CCLsEFRTe14mULivIoJvZmjhoV9sY9GFtcqkb7EK4qeQ8ipbSYMnhQoE17QvKbuc/&#10;E2ocLsffecvu9nbMF9fvePU57LRSL5N+twbhqfdP8z/9pQP3ulzB45swgt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Pq8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66" o:spid="_x0000_s28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bms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2bmsgAAADdAAAADwAAAAAA&#10;AAAAAAAAAAChAgAAZHJzL2Rvd25yZXYueG1sUEsFBgAAAAAEAAQA+QAAAJYDAAAAAA==&#10;"/>
                <v:shape id="Text Box 967" o:spid="_x0000_s28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cqMMA&#10;AADdAAAADwAAAGRycy9kb3ducmV2LnhtbERP32vCMBB+H/g/hBv4NlMVnFSjDNlAhMJWx/DxaG5N&#10;WXOpSaz1v18GA9/u4/t56+1gW9GTD41jBdNJBoK4crrhWsHn8e1pCSJEZI2tY1JwowDbzehhjbl2&#10;V/6gvoy1SCEcclRgYuxyKUNlyGKYuI44cd/OW4wJ+lpqj9cUbls5y7KFtNhwajDY0c5Q9VNerAI7&#10;P3BflF/W7F4Xp/fLrPD9uVBq/Di8rEBEGuJd/O/e6zR//jy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Ncq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68" o:spid="_x0000_s28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C38MA&#10;AADdAAAADwAAAGRycy9kb3ducmV2LnhtbERP30vDMBB+H/g/hBN821I72KRbVqQoiFBwVcTHo7k1&#10;xeZSk6yr/70RBN/u4/t5+3K2g5jIh96xgttVBoK4dbrnTsHb6+PyDkSIyBoHx6TgmwKUh6vFHgvt&#10;LnykqYmdSCEcClRgYhwLKUNryGJYuZE4cSfnLcYEfSe1x0sKt4PMs2wjLfacGgyOVBlqP5uzVWDX&#10;zzzVzbs11cPm4+Wc1376qpW6uZ7vdyAizfFf/Od+0mn+ep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HC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69" o:spid="_x0000_s2832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RM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fJ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1n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70" o:spid="_x0000_s2833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3CsQA&#10;AADdAAAADwAAAGRycy9kb3ducmV2LnhtbERPTWvCQBC9F/wPywi91U1aqRrdSCkt1d6igngbsmOy&#10;mJ0N2Y2m/74rFHqbx/uc1XqwjbhS541jBekkAUFcOm24UnDYfz7NQfiArLFxTAp+yMM6Hz2sMNPu&#10;xgVdd6ESMYR9hgrqENpMSl/WZNFPXEscubPrLIYIu0rqDm8x3DbyOUlepUXDsaHGlt5rKi+73iro&#10;/ZfcTNP9Yui3s2Nx+jYfsjBKPY6HtyWIQEP4F/+5NzrOf5lN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9wrEAAAA3QAAAA8AAAAAAAAAAAAAAAAAmAIAAGRycy9k&#10;b3ducmV2LnhtbFBLBQYAAAAABAAEAPUAAACJAwAAAAA=&#10;" filled="f" fillcolor="#bbe0e3"/>
                <v:line id="Line 971" o:spid="_x0000_s2834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4A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1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6OALGAAAA3QAAAA8AAAAAAAAA&#10;AAAAAAAAoQIAAGRycy9kb3ducmV2LnhtbFBLBQYAAAAABAAEAPkAAACUAwAAAAA=&#10;"/>
                <v:shape id="Text Box 972" o:spid="_x0000_s2835" type="#_x0000_t202" style="position:absolute;left:3181;top:21551;width:11081;height:8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60MUA&#10;AADdAAAADwAAAGRycy9kb3ducmV2LnhtbERPTWvCQBC9F/oflil4KbpRa5ToKqUgiKc0etDbkB2T&#10;aHY2ZFcT/323UOhtHu9zVpve1OJBrassKxiPIhDEudUVFwqOh+1wAcJ5ZI21ZVLwJAeb9evLChNt&#10;O/6mR+YLEULYJaig9L5JpHR5SQbdyDbEgbvY1qAPsC2kbrEL4aaWkyiKpcGKQ0OJDX2VlN+yu1GQ&#10;nrvxfjZ5v+a3/XQW37NTSumHUoO3/nMJwlPv/8V/7p0O86fz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jr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34616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Ingresa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s datos de la escritura, avalúo comercial, nú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mero de Certificado de Valor catastral, valor de operación, así como la fecha de la escritura</w:t>
                        </w:r>
                      </w:p>
                    </w:txbxContent>
                  </v:textbox>
                </v:shape>
                <v:line id="Line 973" o:spid="_x0000_s2836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+sQAAADdAAAADwAAAGRycy9kb3ducmV2LnhtbERPS2sCMRC+F/ofwhR6q1ktuHU1irgU&#10;emgLPvA8bsbN4maybOKa/ntTKPQ2H99zFqtoWzFQ7xvHCsajDARx5XTDtYLD/v3lDYQPyBpbx6Tg&#10;hzyslo8PCyy0u/GWhl2oRQphX6ACE0JXSOkrQxb9yHXEiTu73mJIsK+l7vGWwm0rJ1k2lRYbTg0G&#10;O9oYqi67q1WQm3Irc1l+7r/LoRnP4lc8nmZKPT/F9RxEoBj+xX/uD53mv+Y5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Jb6xAAAAN0AAAAPAAAAAAAAAAAA&#10;AAAAAKECAABkcnMvZG93bnJldi54bWxQSwUGAAAAAAQABAD5AAAAkgMAAAAA&#10;">
                  <v:stroke endarrow="block"/>
                </v:line>
                <v:shape id="Text Box 974" o:spid="_x0000_s2837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1NcYA&#10;AADdAAAADwAAAGRycy9kb3ducmV2LnhtbESPQUvDQBCF70L/wzKCN7uxhVpit0WKgggBTYt4HLJj&#10;NpidTXe3afz3zkHwNsN78943m93kezVSTF1gA3fzAhRxE2zHrYHj4fl2DSplZIt9YDLwQwl229nV&#10;BksbLvxOY51bJSGcSjTgch5KrVPjyGOah4FYtK8QPWZZY6ttxIuE+14vimKlPXYsDQ4H2jtqvuuz&#10;N+CXrzxW9Yd3+6fV59t5UcXxVBlzcz09PoDKNOV/89/1ixX85b3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n1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75" o:spid="_x0000_s2838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08564C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77" o:spid="_x0000_s2839" type="#_x0000_t116" style="position:absolute;left:5892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qC8UA&#10;AADdAAAADwAAAGRycy9kb3ducmV2LnhtbERPTWvCQBC9C/0PyxR6040Gik1dJUTE9BKolZ6H7DRJ&#10;m50N2TWm+fWuUOhtHu9zNrvRtGKg3jWWFSwXEQji0uqGKwXnj8N8DcJ5ZI2tZVLwSw5224fZBhNt&#10;r/xOw8lXIoSwS1BB7X2XSOnKmgy6he2IA/dle4M+wL6SusdrCDetXEXRszTYcGiosaOspvLndDEK&#10;4pepaIdzvi/SVfY2fk7HafiOlXp6HNNXEJ5G/y/+c+c6zI/XS7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OoL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979" o:spid="_x0000_s2840" style="position:absolute;flip:y;visibility:visible;mso-wrap-style:square" from="15424,11899" to="1543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FNcUAAADdAAAADwAAAGRycy9kb3ducmV2LnhtbERPTWsCMRC9F/ofwgi9lJptLWVdjSKF&#10;ggcvVVnxNm7GzbKbyTZJdf33TaHQ2zze58yXg+3EhXxoHCt4HmcgiCunG64V7HcfTzmIEJE1do5J&#10;wY0CLBf3d3MstLvyJ122sRYphEOBCkyMfSFlqAxZDGPXEyfu7LzFmKCvpfZ4TeG2ky9Z9iYtNpwa&#10;DPb0bqhqt99Wgcw3j19+dXpty/ZwmJqyKvvjRqmH0bCagYg0xH/xn3ut0/xJPo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FNcUAAADdAAAADwAAAAAAAAAA&#10;AAAAAAChAgAAZHJzL2Rvd25yZXYueG1sUEsFBgAAAAAEAAQA+QAAAJMDAAAAAA==&#10;"/>
                <v:shape id="AutoShape 981" o:spid="_x0000_s2841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/L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Q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/y/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82" o:spid="_x0000_s2842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0+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fJH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+0+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83" o:spid="_x0000_s2843" type="#_x0000_t202" style="position:absolute;left:17799;top:22307;width:8617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vbMUA&#10;AADdAAAADwAAAGRycy9kb3ducmV2LnhtbERPS2vCQBC+C/6HZYReRDdqfRBdpRQKxVOaetDbkB2T&#10;aHY2ZFeT/ntXKHibj+85m11nKnGnxpWWFUzGEQjizOqScwWH36/RCoTzyBory6Tgjxzstv3eBmNt&#10;W/6he+pzEULYxaig8L6OpXRZQQbd2NbEgTvbxqAPsMmlbrAN4aaS0yhaSIMlh4YCa/osKLumN6Mg&#10;ObWT/Xw6vGTX/Wy+uKXHhJJ3pd4G3ccahKfOv8T/7m8d5s9WS3h+E06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+9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Realiza el cálculo del impuesto del traslad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min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recargos y actualizaciones</w:t>
                        </w:r>
                      </w:p>
                    </w:txbxContent>
                  </v:textbox>
                </v:shape>
                <v:line id="Line 984" o:spid="_x0000_s2844" style="position:absolute;flip:x y;visibility:visible;mso-wrap-style:square" from="27127,11899" to="2717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XIsUAAADdAAAADwAAAGRycy9kb3ducmV2LnhtbESPQWvCQBCF7wX/wzJCL0U3aikhdRUR&#10;lJ6UWsXrkB2T0OxsyK4m+uudQ6G3Gd6b976ZL3tXqxu1ofJsYDJOQBHn3lZcGDj+bEYpqBCRLdae&#10;ycCdAiwXg5c5ZtZ3/E23QyyUhHDI0EAZY5NpHfKSHIaxb4hFu/jWYZS1LbRtsZNwV+tpknxohxVL&#10;Q4kNrUvKfw9XZwB595il3YTe9ZbOYbrbv61OF2Neh/3qE1SkPv6b/66/rODPUsGVb2QE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YXIsUAAADdAAAADwAAAAAAAAAA&#10;AAAAAAChAgAAZHJzL2Rvd25yZXYueG1sUEsFBgAAAAAEAAQA+QAAAJMDAAAAAA==&#10;"/>
                <v:shape id="Text Box 985" o:spid="_x0000_s2845" type="#_x0000_t202" style="position:absolute;left:27584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gi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dP4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gi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86" o:spid="_x0000_s2846" style="position:absolute;flip:y;visibility:visible;mso-wrap-style:square" from="36417,11899" to="36423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Nn8gAAADdAAAADwAAAGRycy9kb3ducmV2LnhtbESPQUsDMRCF70L/QxjBi9hsVUq7Ni1F&#10;EDz0Ylu2eBs342bZzWRNYrv+e+cgeJvhvXnvm9Vm9L06U0xtYAOzaQGKuA625cbA8fBytwCVMrLF&#10;PjAZ+KEEm/XkaoWlDRd+o/M+N0pCOJVowOU8lFqn2pHHNA0DsWifIXrMssZG24gXCfe9vi+KufbY&#10;sjQ4HOjZUd3tv70BvdjdfsXtx2NXdafT0lV1NbzvjLm5HrdPoDKN+d/8d/1qBf9hKf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oNn8gAAADdAAAADwAAAAAA&#10;AAAAAAAAAAChAgAAZHJzL2Rvd25yZXYueG1sUEsFBgAAAAAEAAQA+QAAAJYDAAAAAA==&#10;"/>
                <v:shape id="Text Box 987" o:spid="_x0000_s2847" type="#_x0000_t202" style="position:absolute;left:37160;top:13023;width:79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6UsMA&#10;AADdAAAADwAAAGRycy9kb3ducmV2LnhtbERP32vCMBB+H/g/hBv4NlMVZFajDNlAhMJWx/DxaG5N&#10;WXOpSaz1v18GA9/u4/t56+1gW9GTD41jBdNJBoK4crrhWsHn8e3pGUSIyBpbx6TgRgG2m9HDGnPt&#10;rvxBfRlrkUI45KjAxNjlUobKkMUwcR1x4r6dtxgT9LXUHq8p3LZylmULabHh1GCwo52h6qe8WAV2&#10;fuC+KL+s2b0uTu+XWeH7c6HU+HF4WYGINMS7+N+912n+fDm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+6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89" o:spid="_x0000_s2848" style="position:absolute;flip:y;visibility:visible;mso-wrap-style:square" from="46075,11899" to="46081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<v:shape id="Text Box 991" o:spid="_x0000_s2849" type="#_x0000_t202" style="position:absolute;left:46520;top:12280;width:9078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8UcQA&#10;AADdAAAADwAAAGRycy9kb3ducmV2LnhtbERP32vCMBB+H+x/CDfwbaZTlFmNMmQDEQqzE/HxaM6m&#10;rLl0Sazdf78MBnu7j+/nrTaDbUVPPjSOFTyNMxDEldMN1wqOH2+PzyBCRNbYOiYF3xRgs76/W2Gu&#10;3Y0P1JexFimEQ44KTIxdLmWoDFkMY9cRJ+7ivMWYoK+l9nhL4baVkyybS4sNpwaDHW0NVZ/l1Sqw&#10;0z33RXmyZvs6P79fJ4XvvwqlRg/DyxJEpCH+i//cO53mTxcz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vFH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 id="AutoShape 994" o:spid="_x0000_s2850" type="#_x0000_t32" style="position:absolute;left:14262;top:26003;width:353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9NsUAAADdAAAADwAAAGRycy9kb3ducmV2LnhtbESPQWvDMAyF74P+B6PCbqvTjY4trVu6&#10;wqDsUtYO1qOItcQslkPsxem/nw6F3iTe03ufVpvRt2qgPrrABuazAhRxFazj2sDX6f3hBVRMyBbb&#10;wGTgQhE268ndCksbMn/ScEy1khCOJRpoUupKrWPVkMc4Cx2xaD+h95hk7Wtte8wS7lv9WBTP2qNj&#10;aWiwo11D1e/xzxtw+eCGbr/Lbx/f52gzucsiOGPup+N2CSrRmG7m6/XeCv7Tq+DKNzKC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9NsUAAADdAAAADwAAAAAAAAAA&#10;AAAAAAChAgAAZHJzL2Rvd25yZXYueG1sUEsFBgAAAAAEAAQA+QAAAJMDAAAAAA==&#10;">
                  <v:stroke endarrow="block"/>
                </v:shape>
                <v:shape id="Text Box 996" o:spid="_x0000_s2851" type="#_x0000_t202" style="position:absolute;left:53454;top:79451;width:240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lfcUA&#10;AADd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+SCL9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OV9xQAAAN0AAAAPAAAAAAAAAAAAAAAAAJgCAABkcnMv&#10;ZG93bnJldi54bWxQSwUGAAAAAAQABAD1AAAAigMAAAAA&#10;" stroked="f">
                  <v:textbox>
                    <w:txbxContent>
                      <w:p w:rsidR="00906AE4" w:rsidRPr="006A46AE" w:rsidRDefault="00906AE4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997" o:spid="_x0000_s2852" type="#_x0000_t202" style="position:absolute;left:17799;top:33686;width:86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v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L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Env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resultado al usuario</w:t>
                        </w:r>
                      </w:p>
                    </w:txbxContent>
                  </v:textbox>
                </v:shape>
                <v:shape id="Text Box 998" o:spid="_x0000_s2853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Cy8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gs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99" o:spid="_x0000_s2854" type="#_x0000_t32" style="position:absolute;left:14262;top:35236;width:35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3pcIAAADdAAAADwAAAGRycy9kb3ducmV2LnhtbERP32vCMBB+H+x/CDfwbaZzbkhtKpsw&#10;EF/GnKCPR3O2Yc2lNLGp/70ZCL7dx/fzitVoWzFQ741jBS/TDARx5bThWsH+9+t5AcIHZI2tY1Jw&#10;IQ+r8vGhwFy7yD807EItUgj7HBU0IXS5lL5qyKKfuo44cSfXWwwJ9rXUPcYUbls5y7J3adFwamiw&#10;o3VD1d/ubBWY+G2GbrOOn9vD0etI5vLmjFKTp/FjCSLQGO7im3uj0/x59gr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e3pcIAAADdAAAADwAAAAAAAAAAAAAA&#10;AAChAgAAZHJzL2Rvd25yZXYueG1sUEsFBgAAAAAEAAQA+QAAAJADAAAAAA==&#10;">
                  <v:stroke endarrow="block"/>
                </v:shape>
                <v:shape id="AutoShape 1000" o:spid="_x0000_s2855" type="#_x0000_t32" style="position:absolute;left:22110;top:29692;width:7;height:3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Xcu8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dy7xAAAAN0AAAAPAAAAAAAAAAAA&#10;AAAAAKECAABkcnMvZG93bnJldi54bWxQSwUGAAAAAAQABAD5AAAAkgMAAAAA&#10;">
                  <v:stroke endarrow="block"/>
                </v:shape>
                <v:shape id="AutoShape 1001" o:spid="_x0000_s2856" type="#_x0000_t110" style="position:absolute;left:4114;top:38842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X8AA&#10;AADdAAAADwAAAGRycy9kb3ducmV2LnhtbERPS2vCQBC+C/0PyxR6042lLRJdJRTEXn2gHofMmESz&#10;s2F3q/HfuwWht/n4njNb9LZVV/ahcWJgPMpAsZSOGqkM7LbL4QRUiCiErRM2cOcAi/nLYIY5uZus&#10;+bqJlUohEnI0UMfY5VqHsmaLYeQ6lsSdnLcYE/SVJo+3FG5b/Z5lX9piI6mhxo6/ay4vm19rwK+X&#10;hSak8YrPRyxWe9q5Axnz9toXU1CR+/gvfrp/KM3/yD7h75t0gp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sX8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BA1880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Confir-mado?</w:t>
                        </w:r>
                      </w:p>
                    </w:txbxContent>
                  </v:textbox>
                </v:shape>
                <v:shape id="AutoShape 1002" o:spid="_x0000_s2857" type="#_x0000_t32" style="position:absolute;left:8712;top:36785;width:12;height:20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AUPcEAAADdAAAADwAAAGRycy9kb3ducmV2LnhtbERPTYvCMBC9C/sfwix403QXV6QaZVcQ&#10;xMuyKuhxaMY22ExKE5v6740g7G0e73MWq97WoqPWG8cKPsYZCOLCacOlguNhM5qB8AFZY+2YFNzJ&#10;w2r5Nlhgrl3kP+r2oRQphH2OCqoQmlxKX1Rk0Y9dQ5y4i2sthgTbUuoWYwq3tfzMsqm0aDg1VNjQ&#10;uqLiur9ZBSb+mq7ZruPP7nT2OpK5fzmj1PC9/56DCNSHf/HLvdVp/iSbwvObd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BQ9wQAAAN0AAAAPAAAAAAAAAAAAAAAA&#10;AKECAABkcnMvZG93bnJldi54bWxQSwUGAAAAAAQABAD5AAAAjwMAAAAA&#10;">
                  <v:stroke endarrow="block"/>
                </v:shape>
                <v:group id="Group 1003" o:spid="_x0000_s2858" style="position:absolute;left:469;top:40963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Text Box 1004" o:spid="_x0000_s2859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Vis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/94p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1YrEAAAA3QAAAA8AAAAAAAAAAAAAAAAAmAIAAGRycy9k&#10;b3ducmV2LnhtbFBLBQYAAAAABAAEAPUAAACJAwAAAAA=&#10;" filled="f" stroked="f">
                    <v:textbox style="mso-fit-shape-to-text:t">
                      <w:txbxContent>
                        <w:p w:rsidR="00906AE4" w:rsidRPr="006032E4" w:rsidRDefault="00906AE4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005" o:spid="_x0000_s2860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P7sQA&#10;AADdAAAADwAAAGRycy9kb3ducmV2LnhtbERPTWsCMRC9F/wPYYTeatZarK5GEcFahbZoPfQ4bMbN&#10;0s1kSaKu/94Ihd7m8T5nOm9tLc7kQ+VYQb+XgSAunK64VHD4Xj2NQISIrLF2TAquFGA+6zxMMdfu&#10;wjs672MpUgiHHBWYGJtcylAYshh6riFO3NF5izFBX0rt8ZLCbS2fs2woLVacGgw2tDRU/O5PVsHY&#10;m7fFx/bwc/3a6FXTrgf9109W6rHbLiYgIrXxX/znftdp/ks2hvs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7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1006" o:spid="_x0000_s2861" type="#_x0000_t32" style="position:absolute;left:2813;top:41973;width:1301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/ZcUAAADdAAAADwAAAGRycy9kb3ducmV2LnhtbESPzWrDQAyE74W8w6JCb806xoTGzSaU&#10;lEIJveTn0KPwqmtTr9Z41cR9++hQ6E1iRjOf1tsp9uZCY+4SO1jMCzDETfIdBwfn09vjE5gsyB77&#10;xOTglzJsN7O7NdY+XflAl6MEoyGca3TQigy1tblpKWKep4FYta80RhRdx2D9iFcNj70ti2JpI3as&#10;DS0OtGup+T7+RAef5/ixKqvXGKpwkoPQviurpXMP99PLMxihSf7Nf9fvXvGrhfLrNzq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a/ZcUAAADdAAAADwAAAAAAAAAA&#10;AAAAAAChAgAAZHJzL2Rvd25yZXYueG1sUEsFBgAAAAAEAAQA+QAAAJMDAAAAAA==&#10;">
                  <v:stroke endarrow="block"/>
                </v:shape>
                <v:shape id="Text Box 1007" o:spid="_x0000_s2862" type="#_x0000_t202" style="position:absolute;left:2584;top:39096;width:2927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PcMA&#10;AADdAAAADwAAAGRycy9kb3ducmV2LnhtbERPTYvCMBC9C/6HMMLeNO0qrlSjyIK4lz3oCuptaMa2&#10;tpmUJGr3328WBG/zeJ+zWHWmEXdyvrKsIB0lIIhzqysuFBx+NsMZCB+QNTaWScEveVgt+70FZto+&#10;eEf3fShEDGGfoYIyhDaT0uclGfQj2xJH7mKdwRChK6R2+IjhppHvSTKVBiuODSW29FlSXu9vRsHx&#10;Wk/dedye6oPe5vIjfO8mTiv1NujWcxCBuvASP91fOs6fpC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iP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008" o:spid="_x0000_s2863" type="#_x0000_t202" style="position:absolute;left:3187;top:46583;width:11081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UFsQA&#10;AADdAAAADwAAAGRycy9kb3ducmV2LnhtbERPTWvCQBC9C/0Pywi9SN0kVSmpqxRBKJ5i9NDehuw0&#10;iWZnQ3Y16b93BcHbPN7nLNeDacSVOldbVhBPIxDEhdU1lwqOh+3bBwjnkTU2lknBPzlYr15GS0y1&#10;7XlP19yXIoSwS1FB5X2bSumKigy6qW2JA/dnO4M+wK6UusM+hJtGJlG0kAZrDg0VtrSpqDjnF6Mg&#10;++3j3TyZnIrz7n2+uOQ/GWUzpV7Hw9cnCE+Df4of7m8d5s/i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FB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valúo comercial a través del portal, recepcionándolo la Subdirección de Catastro</w:t>
                        </w:r>
                      </w:p>
                    </w:txbxContent>
                  </v:textbox>
                </v:shape>
                <v:shape id="AutoShape 1009" o:spid="_x0000_s2864" type="#_x0000_t32" style="position:absolute;left:8712;top:45123;width:19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XSEsUAAADdAAAADwAAAGRycy9kb3ducmV2LnhtbERPS2vCQBC+F/wPywi91U1qKRpdRYRK&#10;sfTgg6C3ITsmwexs2F019td3CwVv8/E9ZzrvTCOu5HxtWUE6SEAQF1bXXCrY7z5eRiB8QNbYWCYF&#10;d/Iwn/Wepphpe+MNXbehFDGEfYYKqhDaTEpfVGTQD2xLHLmTdQZDhK6U2uEthptGvibJuzRYc2yo&#10;sKVlRcV5ezEKDl/jS37Pv2mdp+P1EZ3xP7uVUs/9bjEBEagLD/G/+1PH+W/pE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XSEsUAAADdAAAADwAAAAAAAAAA&#10;AAAAAAChAgAAZHJzL2Rvd25yZXYueG1sUEsFBgAAAAAEAAQA+QAAAJMDAAAAAA==&#10;">
                  <v:stroke endarrow="block"/>
                </v:shape>
                <v:shape id="Text Box 1010" o:spid="_x0000_s2865" type="#_x0000_t202" style="position:absolute;left:8769;top:44748;width:280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Bpc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awf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Qa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011" o:spid="_x0000_s2866" type="#_x0000_t202" style="position:absolute;left:3187;top:54216;width:11081;height: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MYsQA&#10;AADdAAAADwAAAGRycy9kb3ducmV2LnhtbERPTWvCQBC9F/wPywheim6iRkrqKlIoiKc0erC3ITtN&#10;otnZkF1N/PfdQsHbPN7nrLeDacSdOldbVhDPIhDEhdU1lwpOx8/pGwjnkTU2lknBgxxsN6OXNaba&#10;9vxF99yXIoSwS1FB5X2bSumKigy6mW2JA/djO4M+wK6UusM+hJtGzqNoJQ3WHBoqbOmjouKa34yC&#10;7LuPD8n8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jG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mprime el formato para el pago en ventanilla en Banco, Banca Electrónica o cajas del Municipio 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para que ingrese el pago del impuesto</w:t>
                        </w:r>
                      </w:p>
                    </w:txbxContent>
                  </v:textbox>
                </v:shape>
                <v:shape id="AutoShape 1012" o:spid="_x0000_s2867" type="#_x0000_t32" style="position:absolute;left:8731;top:52698;width:6;height:1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xisQAAADdAAAADwAAAGRycy9kb3ducmV2LnhtbERPTWvCQBC9C/6HZYTedBMR0egqpVAR&#10;Sw9qCe1tyI5JaHY27K4a/fVuQehtHu9zluvONOJCzteWFaSjBARxYXXNpYKv4/twBsIHZI2NZVJw&#10;Iw/rVb+3xEzbK+/pcgiliCHsM1RQhdBmUvqiIoN+ZFviyJ2sMxgidKXUDq8x3DRynCRTabDm2FBh&#10;S28VFb+Hs1Hw/TE/57f8k3Z5Ot/9oDP+ftwo9TLoXhcgAnXhX/x0b3WcP0mn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nGKxAAAAN0AAAAPAAAAAAAAAAAA&#10;AAAAAKECAABkcnMvZG93bnJldi54bWxQSwUGAAAAAAQABAD5AAAAkgMAAAAA&#10;">
                  <v:stroke endarrow="block"/>
                </v:shape>
                <v:shape id="Text Box 1013" o:spid="_x0000_s2868" type="#_x0000_t202" style="position:absolute;left:48761;top:52616;width:7099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3js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7eO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CLABE estandari-zada</w:t>
                        </w:r>
                      </w:p>
                    </w:txbxContent>
                  </v:textbox>
                </v:shape>
                <v:shape id="Text Box 1014" o:spid="_x0000_s2869" type="#_x0000_t202" style="position:absolute;left:39573;top:55721;width:6064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j/M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I/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FB2272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Text Box 1015" o:spid="_x0000_s2870" type="#_x0000_t202" style="position:absolute;left:29749;top:58559;width:6287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GZ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IZ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AutoShape 1016" o:spid="_x0000_s2871" type="#_x0000_t32" style="position:absolute;left:14338;top:55130;width:34512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1ssUAAADdAAAADwAAAGRycy9kb3ducmV2LnhtbESPQWsCMRCF74X+hzCF3mq20kpZjWIF&#10;QXopakGPw2bcDW4myyZu1n/fORR6m+G9ee+bxWr0rRqojy6wgddJAYq4CtZxbeDnuH35ABUTssU2&#10;MBm4U4TV8vFhgaUNmfc0HFKtJIRjiQaalLpS61g15DFOQkcs2iX0HpOsfa1tj1nCfaunRTHTHh1L&#10;Q4MdbRqqroebN+Dytxu63SZ/fp3O0WZy9/fgjHl+GtdzUInG9G/+u95ZwX+bCr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B1ssUAAADdAAAADwAAAAAAAAAA&#10;AAAAAAChAgAAZHJzL2Rvd25yZXYueG1sUEsFBgAAAAAEAAQA+QAAAJMDAAAAAA==&#10;">
                  <v:stroke endarrow="block"/>
                </v:shape>
                <v:shape id="AutoShape 1017" o:spid="_x0000_s2872" type="#_x0000_t32" style="position:absolute;left:14338;top:57981;width:2523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jQ8QAAADdAAAADwAAAGRycy9kb3ducmV2LnhtbERPTWvCQBC9C/6HZQRvuomIaHSVUqiI&#10;0oNaQnsbsmMSmp0Nu6vG/vpuQehtHu9zVpvONOJGzteWFaTjBARxYXXNpYKP89toDsIHZI2NZVLw&#10;IA+bdb+3wkzbOx/pdgqliCHsM1RQhdBmUvqiIoN+bFviyF2sMxgidKXUDu8x3DRykiQzabDm2FBh&#10;S68VFd+nq1HweVhc80f+Tvs8Xey/0Bn/c94qNRx0L0sQgbrwL366dzrOn05S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yNDxAAAAN0AAAAPAAAAAAAAAAAA&#10;AAAAAKECAABkcnMvZG93bnJldi54bWxQSwUGAAAAAAQABAD5AAAAkgMAAAAA&#10;">
                  <v:stroke endarrow="block"/>
                </v:shape>
                <v:shape id="AutoShape 1020" o:spid="_x0000_s2873" type="#_x0000_t32" style="position:absolute;left:14338;top:60839;width:15411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zscEAAADdAAAADwAAAGRycy9kb3ducmV2LnhtbERPS4vCMBC+L/gfwgje1lTRRbpGWYUF&#10;8SI+QI9DM9uGbSalyTb13xtB2Nt8fM9Zrntbi45abxwrmIwzEMSF04ZLBZfz9/sChA/IGmvHpOBO&#10;HtarwdsSc+0iH6k7hVKkEPY5KqhCaHIpfVGRRT92DXHiflxrMSTYllK3GFO4reU0yz6kRcOpocKG&#10;thUVv6c/q8DEg+ma3TZu9teb15HMfe6MUqNh//UJIlAf/sUv906n+bPpD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3OxwQAAAN0AAAAPAAAAAAAAAAAAAAAA&#10;AKECAABkcnMvZG93bnJldi54bWxQSwUGAAAAAAQABAD5AAAAjwMAAAAA&#10;">
                  <v:stroke endarrow="block"/>
                </v:shape>
                <v:shape id="Text Box 1021" o:spid="_x0000_s2874" type="#_x0000_t202" style="position:absolute;left:48780;top:58604;width:7100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G38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Rt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2" o:spid="_x0000_s2875" type="#_x0000_t202" style="position:absolute;left:48761;top:63030;width:7099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YqMQA&#10;AADdAAAADwAAAGRycy9kb3ducmV2LnhtbERPTWvCQBC9C/0Pywi9SN2YaiipqxRBKJ5i9NDehuw0&#10;iWZnQ3Y16b93BcHbPN7nLNeDacSVOldbVjCbRiCIC6trLhUcD9u3DxDOI2tsLJOCf3KwXr2Mlphq&#10;2/OerrkvRQhhl6KCyvs2ldIVFRl0U9sSB+7PdgZ9gF0pdYd9CDeNjKMokQZrDg0VtrSpqDjnF6Mg&#10;++1nu0U8ORXn3fsiueQ/GWVzpV7Hw9cnCE+Df4of7m8d5s/j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2K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bante</w:t>
                        </w:r>
                      </w:p>
                    </w:txbxContent>
                  </v:textbox>
                </v:shape>
                <v:shape id="Text Box 1023" o:spid="_x0000_s2876" type="#_x0000_t202" style="position:absolute;left:39573;top:61468;width:606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9M8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30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4" o:spid="_x0000_s2877" type="#_x0000_t202" style="position:absolute;left:39573;top:6565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pQccA&#10;AADdAAAADwAAAGRycy9kb3ducmV2LnhtbESPQWvCQBCF74X+h2UKvZS6MVWR6CpFEIqnNO2h3obs&#10;mKRmZ0N2Nem/dw5CbzO8N+99s96OrlVX6kPj2cB0koAiLr1tuDLw/bV/XYIKEdli65kM/FGA7ebx&#10;YY2Z9QN/0rWIlZIQDhkaqGPsMq1DWZPDMPEdsWgn3zuMsvaVtj0OEu5anSbJQjtsWBpq7GhXU3ku&#10;Ls5Afhymh3n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6U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bante</w:t>
                        </w:r>
                      </w:p>
                    </w:txbxContent>
                  </v:textbox>
                </v:shape>
                <v:shape id="Text Box 1025" o:spid="_x0000_s2878" type="#_x0000_t202" style="position:absolute;left:29832;top:64477;width:606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M2sUA&#10;AADdAAAADwAAAGRycy9kb3ducmV2LnhtbERPTWvCQBC9C/0PyxR6Ed2Yqmh0lVIoFE8x7UFvQ3ZM&#10;otnZkF1N/PduoeBtHu9z1tve1OJGrassK5iMIxDEudUVFwp+f75GCxDOI2usLZOCOznYbl4Ga0y0&#10;7XhPt8wXIoSwS1BB6X2TSOnykgy6sW2IA3eyrUEfYFtI3WIXwk0t4yiaS4MVh4YSG/osKb9kV6Mg&#10;PXaT3Swe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Ez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6" o:spid="_x0000_s2879" type="#_x0000_t202" style="position:absolute;left:29832;top:6873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msgA&#10;AADdAAAADwAAAGRycy9kb3ducmV2LnhtbESPzWrDQAyE74W+w6JCL6VZ58ehuNmEUiiUnBwnh/Qm&#10;vKrtxqs13k3svn10COQmMaOZT6vN6Fp1oT40ng1MJwko4tLbhisDh/3X6xuoEJEttp7JwD8F2Kwf&#10;H1aYWT/wji5FrJSEcMjQQB1jl2kdypochonviEX79b3DKGtfadvjIOGu1bMkWWqHDUtDjR191lSe&#10;irMzkP8M0206e/krT9t5ujwXx5zyhTHPT+PHO6hIY7ybb9ffVvAXc+GXb2QEv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3Oa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bante</w:t>
                        </w:r>
                      </w:p>
                    </w:txbxContent>
                  </v:textbox>
                </v:shape>
                <v:shape id="AutoShape 1029" o:spid="_x0000_s2880" type="#_x0000_t32" style="position:absolute;left:52311;top:57359;width:19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OcsQAAADdAAAADwAAAGRycy9kb3ducmV2LnhtbERPS2sCMRC+C/6HMII3zVqL6NYoUmgR&#10;pQcfLO1t2Ex3FzeTJYm69tebguBtPr7nzJetqcWFnK8sKxgNExDEudUVFwqOh4/BFIQPyBpry6Tg&#10;Rh6Wi25njqm2V97RZR8KEUPYp6igDKFJpfR5SQb90DbEkfu1zmCI0BVSO7zGcFPLlySZSIMVx4YS&#10;G3ovKT/tz0bB93Z2zm7ZF22y0Wzzg874v8OnUv1eu3oDEagNT/HDvdZx/ut4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I5yxAAAAN0AAAAPAAAAAAAAAAAA&#10;AAAAAKECAABkcnMvZG93bnJldi54bWxQSwUGAAAAAAQABAD5AAAAkgMAAAAA&#10;">
                  <v:stroke endarrow="block"/>
                </v:shape>
                <v:shape id="AutoShape 1030" o:spid="_x0000_s2881" type="#_x0000_t32" style="position:absolute;left:52311;top:61715;width:19;height:1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LlbMIAAADdAAAADwAAAGRycy9kb3ducmV2LnhtbERPS2sCMRC+C/0PYQreNFsfpWyNUgVB&#10;vIhaaI/DZrobupksm7hZ/70RBG/z8T1nseptLTpqvXGs4G2cgSAunDZcKvg+b0cfIHxA1lg7JgVX&#10;8rBavgwWmGsX+UjdKZQihbDPUUEVQpNL6YuKLPqxa4gT9+daiyHBtpS6xZjCbS0nWfYuLRpODRU2&#10;tKmo+D9drAITD6Zrdpu43v/8eh3JXOfOKDV87b8+QQTqw1P8cO90mj+bzuD+TTp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LlbMIAAADdAAAADwAAAAAAAAAAAAAA&#10;AAChAgAAZHJzL2Rvd25yZXYueG1sUEsFBgAAAAAEAAQA+QAAAJADAAAAAA==&#10;">
                  <v:stroke endarrow="block"/>
                </v:shape>
                <v:shape id="AutoShape 1031" o:spid="_x0000_s2882" type="#_x0000_t32" style="position:absolute;left:42608;top:59569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zncUAAADdAAAADwAAAGRycy9kb3ducmV2LnhtbERPTWvCQBC9C/0PyxR6041WS01dRQoV&#10;sXgwltDehuw0Cc3Oht1Vo7++Kwje5vE+Z7boTCOO5HxtWcFwkIAgLqyuuVTwtf/ov4LwAVljY5kU&#10;nMnDYv7Qm2Gq7Yl3dMxCKWII+xQVVCG0qZS+qMigH9iWOHK/1hkMEbpSaoenGG4aOUqSF2mw5thQ&#10;YUvvFRV/2cEo+P6cHvJzvqVNPpxuftAZf9mvlHp67JZvIAJ14S6+udc6zh8/T+D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WzncUAAADdAAAADwAAAAAAAAAA&#10;AAAAAAChAgAAZHJzL2Rvd25yZXYueG1sUEsFBgAAAAAEAAQA+QAAAJMDAAAAAA==&#10;">
                  <v:stroke endarrow="block"/>
                </v:shape>
                <v:shape id="AutoShape 1032" o:spid="_x0000_s2883" type="#_x0000_t32" style="position:absolute;left:42608;top:64338;width:6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t6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9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t6sUAAADdAAAADwAAAAAAAAAA&#10;AAAAAAChAgAAZHJzL2Rvd25yZXYueG1sUEsFBgAAAAAEAAQA+QAAAJMDAAAAAA==&#10;">
                  <v:stroke endarrow="block"/>
                </v:shape>
                <v:shape id="AutoShape 1033" o:spid="_x0000_s2884" type="#_x0000_t32" style="position:absolute;left:32867;top:63087;width:26;height:1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7G8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r9AN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B7G8IAAADdAAAADwAAAAAAAAAAAAAA&#10;AAChAgAAZHJzL2Rvd25yZXYueG1sUEsFBgAAAAAEAAQA+QAAAJADAAAAAA==&#10;">
                  <v:stroke endarrow="block"/>
                </v:shape>
                <v:shape id="AutoShape 1034" o:spid="_x0000_s2885" type="#_x0000_t32" style="position:absolute;left:32867;top:67348;width:6;height:1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cA8gAAADdAAAADwAAAGRycy9kb3ducmV2LnhtbESPT2vCQBDF74V+h2UKvdWNthSNrlIK&#10;lmLpwT8EvQ3ZMQlmZ8PuqrGfvnMo9DbDe/Peb2aL3rXqQiE2ng0MBxko4tLbhisDu+3yaQwqJmSL&#10;rWcycKMIi/n93Qxz66+8pssmVUpCOOZooE6py7WOZU0O48B3xKIdfXCYZA2VtgGvEu5aPcqyV+2w&#10;YWmosaP3msrT5uwM7L8m5+JWfNOqGE5WBwwu/mw/jHl86N+moBL16d/8d/1pBf/lW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QcA8gAAADdAAAADwAAAAAA&#10;AAAAAAAAAAChAgAAZHJzL2Rvd25yZXYueG1sUEsFBgAAAAAEAAQA+QAAAJYDAAAAAA==&#10;">
                  <v:stroke endarrow="block"/>
                </v:shape>
                <v:shape id="Text Box 1035" o:spid="_x0000_s2886" type="#_x0000_t202" style="position:absolute;left:3333;top:74275;width:11081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aB8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s9nK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doH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l recibo oficial o comprobante</w:t>
                        </w:r>
                      </w:p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1036" o:spid="_x0000_s2887" type="#_x0000_t177" style="position:absolute;left:7435;top:79451;width:292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q58YA&#10;AADdAAAADwAAAGRycy9kb3ducmV2LnhtbESPQWvCQBCF70L/wzKF3nQTEZHUVYqiVPAS9eJtmp0m&#10;abOzIbtq2l/vHARvM7w3730zX/auUVfqQu3ZQDpKQBEX3tZcGjgdN8MZqBCRLTaeycAfBVguXgZz&#10;zKy/cU7XQyyVhHDI0EAVY5tpHYqKHIaRb4lF+/adwyhrV2rb4U3CXaPHSTLVDmuWhgpbWlVU/B4u&#10;zsDXscj/zzbf7X/Wl50/Y9qstqkxb6/9xzuoSH18mh/Xn1bwJxP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q58YAAADdAAAADwAAAAAAAAAAAAAAAACYAgAAZHJz&#10;L2Rvd25yZXYueG1sUEsFBgAAAAAEAAQA9QAAAIsDAAAAAA==&#10;">
                  <v:textbox>
                    <w:txbxContent>
                      <w:p w:rsidR="00906AE4" w:rsidRPr="00E21DA4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1037" o:spid="_x0000_s2888" type="#_x0000_t202" style="position:absolute;left:7283;top:79400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NIM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Wwv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zSD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2</w:t>
                        </w:r>
                      </w:p>
                    </w:txbxContent>
                  </v:textbox>
                </v:shape>
                <v:shape id="AutoShape 1038" o:spid="_x0000_s2889" type="#_x0000_t33" style="position:absolute;left:28403;top:52152;width:9919;height:378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CrkcMAAADdAAAADwAAAGRycy9kb3ducmV2LnhtbERPS2rDMBDdF3IHMYHuajlpCMWNEkI+&#10;1HRRErcHGKypZWqNjKQ47u2jQKG7ebzvrDaj7cRAPrSOFcyyHARx7XTLjYKvz+PTC4gQkTV2jknB&#10;LwXYrCcPKyy0u/KZhio2IoVwKFCBibEvpAy1IYshcz1x4r6dtxgT9I3UHq8p3HZynudLabHl1GCw&#10;p52h+qe6WAXL523+dvnY29KU72SrYecPp1apx+m4fQURaYz/4j93qdP8xWIO92/SC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Aq5HDAAAA3QAAAA8AAAAAAAAAAAAA&#10;AAAAoQIAAGRycy9kb3ducmV2LnhtbFBLBQYAAAAABAAEAPkAAACRAwAAAAA=&#10;">
                  <v:stroke endarrow="block"/>
                </v:shape>
                <v:shape id="AutoShape 1039" o:spid="_x0000_s2890" type="#_x0000_t32" style="position:absolute;left:8877;top:77844;width:13;height:1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9D8QAAADdAAAADwAAAGRycy9kb3ducmV2LnhtbERPS2sCMRC+C/6HMEJvmrUV0a1RpNAi&#10;Sg8+WNrbsJnuLm4mSxJ19debguBtPr7nzBatqcWZnK8sKxgOEhDEudUVFwoO+8/+BIQPyBpry6Tg&#10;Sh4W825nhqm2F97SeRcKEUPYp6igDKFJpfR5SQb9wDbEkfuzzmCI0BVSO7zEcFPL1yQZS4MVx4YS&#10;G/ooKT/uTkbBz2Z6yq7ZN62z4XT9i8742/5LqZdeu3wHEagNT/HDvdJx/mj0Bv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v0P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F84A675" wp14:editId="4EF2BAC2">
                <wp:extent cx="5791835" cy="8414385"/>
                <wp:effectExtent l="0" t="0" r="0" b="0"/>
                <wp:docPr id="1367" name="Lienzo 1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0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2" name="Line 90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4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5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7" name="Line 912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48205"/>
                            <a:ext cx="11080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346164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copia del comprobante así como el formato de pago a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9" name="Line 914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1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08564C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91820" y="5513705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3" name="Line 918"/>
                        <wps:cNvCnPr/>
                        <wps:spPr bwMode="auto">
                          <a:xfrm flipV="1">
                            <a:off x="154305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5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6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2153920"/>
                            <a:ext cx="95059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pago del impuesto, recargo y actu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27" name="Line 922"/>
                        <wps:cNvCnPr/>
                        <wps:spPr bwMode="auto">
                          <a:xfrm flipH="1" flipV="1">
                            <a:off x="295021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915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9" name="Line 924"/>
                        <wps:cNvCnPr/>
                        <wps:spPr bwMode="auto">
                          <a:xfrm flipV="1">
                            <a:off x="38582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5" y="1302385"/>
                            <a:ext cx="6900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1" name="Line 926"/>
                        <wps:cNvCnPr/>
                        <wps:spPr bwMode="auto">
                          <a:xfrm flipV="1">
                            <a:off x="46704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75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4601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4" name="AutoShape 929"/>
                        <wps:cNvCnPr>
                          <a:cxnSpLocks noChangeShapeType="1"/>
                          <a:stCxn id="1318" idx="3"/>
                          <a:endCxn id="1326" idx="1"/>
                        </wps:cNvCnPr>
                        <wps:spPr bwMode="auto">
                          <a:xfrm flipV="1">
                            <a:off x="1426210" y="2414270"/>
                            <a:ext cx="5003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350" y="7968615"/>
                            <a:ext cx="24765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A46AE" w:rsidRDefault="00906AE4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46" name="AutoShape 941"/>
                        <wps:cNvCnPr>
                          <a:cxnSpLocks noChangeShapeType="1"/>
                          <a:stCxn id="1326" idx="2"/>
                        </wps:cNvCnPr>
                        <wps:spPr bwMode="auto">
                          <a:xfrm>
                            <a:off x="2402205" y="2673985"/>
                            <a:ext cx="635" cy="289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AutoShape 942"/>
                        <wps:cNvSpPr>
                          <a:spLocks noChangeArrowheads="1"/>
                        </wps:cNvSpPr>
                        <wps:spPr bwMode="auto">
                          <a:xfrm>
                            <a:off x="1940560" y="2967990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BA1880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Verifi-c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51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30" y="301942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2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" y="4923790"/>
                            <a:ext cx="110807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3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66116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4" name="AutoShape 949"/>
                        <wps:cNvSpPr>
                          <a:spLocks noChangeArrowheads="1"/>
                        </wps:cNvSpPr>
                        <wps:spPr bwMode="auto">
                          <a:xfrm>
                            <a:off x="742315" y="1643380"/>
                            <a:ext cx="266700" cy="255905"/>
                          </a:xfrm>
                          <a:prstGeom prst="flowChartOffpage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55" name="Group 950"/>
                        <wpg:cNvGrpSpPr>
                          <a:grpSpLocks/>
                        </wpg:cNvGrpSpPr>
                        <wpg:grpSpPr bwMode="auto">
                          <a:xfrm>
                            <a:off x="1530985" y="317817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56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6032E4" w:rsidRDefault="00906AE4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57" name="Oval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358" name="AutoShape 953"/>
                        <wps:cNvCnPr>
                          <a:cxnSpLocks noChangeShapeType="1"/>
                          <a:stCxn id="1347" idx="1"/>
                          <a:endCxn id="1357" idx="6"/>
                        </wps:cNvCnPr>
                        <wps:spPr bwMode="auto">
                          <a:xfrm flipH="1" flipV="1">
                            <a:off x="1765300" y="3279140"/>
                            <a:ext cx="17526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3798570"/>
                            <a:ext cx="95059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 Verificación Catastral, Valuación, Cartografía, Registro, Ventanilla y al usuario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0" name="AutoShape 955"/>
                        <wps:cNvCnPr>
                          <a:cxnSpLocks noChangeShapeType="1"/>
                          <a:stCxn id="1347" idx="2"/>
                          <a:endCxn id="1359" idx="0"/>
                        </wps:cNvCnPr>
                        <wps:spPr bwMode="auto">
                          <a:xfrm>
                            <a:off x="2400300" y="3596005"/>
                            <a:ext cx="1905" cy="202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85" y="3543300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E4709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5" name="AutoShape 960"/>
                        <wps:cNvCnPr>
                          <a:cxnSpLocks noChangeShapeType="1"/>
                          <a:stCxn id="1359" idx="2"/>
                          <a:endCxn id="1352" idx="3"/>
                        </wps:cNvCnPr>
                        <wps:spPr bwMode="auto">
                          <a:xfrm rot="5400000">
                            <a:off x="1712595" y="4413250"/>
                            <a:ext cx="411480" cy="9683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961"/>
                        <wps:cNvCnPr>
                          <a:cxnSpLocks noChangeShapeType="1"/>
                          <a:stCxn id="1352" idx="2"/>
                          <a:endCxn id="1322" idx="0"/>
                        </wps:cNvCnPr>
                        <wps:spPr bwMode="auto">
                          <a:xfrm flipH="1">
                            <a:off x="879475" y="5283200"/>
                            <a:ext cx="635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84A675" id="Lienzo 1367" o:spid="_x0000_s2891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Pe2Q0AACSPAAAOAAAAZHJzL2Uyb0RvYy54bWzsXWlv28oV/V6g/0HQd8ec4S5EeUi8pAXS&#10;vqBJ+52WqAWVSJWkI6cP/e89d4YcjjbTlBV6mwCxJZGmhpy527nn3nn/291y0fsRZ/k8TYZ99s7q&#10;9+JklI7nyXTY/+f367Og38uLKBlHizSJh/2fcd7/7cOf//R+vRrEPJ2li3Gc9XCRJB+sV8P+rChW&#10;g/PzfDSLl1H+Ll3FCQ5O0mwZFXibTc/HWbTG1ZeLc25Z3vk6zcarLB3FeY5PL+XB/gdx/ckkHhW/&#10;TyZ5XPQWwz7GVoifmfh5Qz/PP7yPBtMsWs3mo3IY0RGjWEbzBF+qLnUZFVHvNpvvXGo5H2Vpnk6K&#10;d6N0eZ5OJvNRLO4Bd8Osrbu5iJIfUS5uZoSnUw0Qr0543ZspjTtJr+eLBZ7GOa4+oM/o9xrzE+PD&#10;9Qqzk6/UPOWP+/5vs2gVi9vKB6O///ia9eZjLB6bYYaSaIll8g9MXJRMF3EvtFyaJBoBTv22+prR&#10;cPPVl3T077yXpBcznBd/zLJ0PYujMUbG6HzchvYH9CbHn/Zu1n9Lx7h+dFukYr7uJtmSLoiZ6N0N&#10;+x4PPLff+4lXtu3b5fqI74reCEddN+AhxyBHOIE7nh2IE86jQXWZVZYXn+N02aMXw36G2xBfE/34&#10;khc0rGhQnSJuI13Mx/TgxZtsenOxyHo/IqzV6+sLy6qunuunLZLeetgPXe6KK28cy/VL4O8PXGI5&#10;LyB0i/ly2A/USdGAnt9VMsYwo0ERzRfyNYa8SOgjPIXyJqrHKaflJh3/xKPNUilcUAZ4MUuz//Z7&#10;awjWsJ9A8vu9xV8TTE7IHIfkULxxXJ+eZqYfudGPRMkIFxr2R0XW78k3F4WU3ttVNp/O8E1MPIYk&#10;/YgpnczFQ6bxyVGVCwFrt7tFzPYtYu9JFnEQWAxCJWZ0/yJ2sYqFgL3xRVzc3dwJLRSGvJqqxoWd&#10;/+c2ytTS9gMohGpp26HNwmppl0fk0i6PvMilzaul/WWekGr2q0cF1XyRfM2w0Crd0Khquc98aB+p&#10;bKFWA7EMhZoRylapWcfxG1boAqO5T80q40aq7NHaM0tvSyX5IIVZqk7pDfwRWuFVcBU4Zw73rs4c&#10;6/Ly7OP1hXPmXTPfvbQvLy4u2f/oXpgzmM3H4zgh81B5Jsx5mOEtfSTpUyjfRD2G882rC7ME9VD9&#10;hpYv9SbZTF3JkwWjCe5Un9rVovtOKuxTeoeFF2gLj3yCXnGHA5Ux+FXeAbMsGz6BcA84s7bdA26F&#10;Fmde6R4EcGfEMI/XrGrCKhOsPtgyys9njR12Rz59urKubJo3DF477eBilKpAONF/hIw71icenl17&#10;gX/mXDvuWehbwZnFwk+hZzmhc3m9KTZCQ8m4Aqv9WLF5tLJo6WopqafhV/JY/d4nl5rdEs+2dn3u&#10;cchOYbeKBocsX5FDdv0cHDJnjwIJn0SBwOZx4fJSgMEdLmOb2uYx+GshLzWI44bkUEiBOTLAUArD&#10;aBCjQUT8Vlrw2rJrGsSphKITz/cFaRBAAhKXqF0QGVaRui1hiW5ckDC0POmBBL5nS4Sg1h/cc13b&#10;M/pjP6ZiPJAHgD2P8UAUUmf0xyauCYncwTWZwCk1BUJO/K+KXGpck7EghBIhTV/rjQ1g07dc230s&#10;srnheHTtRW8AltV9loHEE8bfWtCDmdah2taaCSGUhGN3zHmj6L0xNNavRE9CVkyhe0dAVpoUecwl&#10;IHtLijzPoRwGpQcaYVUDWm1lwV4VaAUgeMdjVAF6px6jzQIGiJ9AK86cYDfmBExlAWEVq9a1Heux&#10;+QCj+pGI3oJeO1H9WiSn0k2N5uAUWNCLSs8hKyMlszQIKug9wiAEvuuV+WJyq3ZyGGQEymSx6zsv&#10;J4vRK36ukCUvsrlIwiORO+wv4zGSuDFYHvRKolJ6Yvj5+FlKAR2ElpvcJ7q7rvMclAnfMRkqourU&#10;ZDgOA6guTAbjARgYW46OHwROhTJwL2QGpdSYG619eRmGmTzHvflHzbappHMntu3loJRcEU80lFI5&#10;Ap0qEGInSf3hOzwUSkwHG7jvKYeT2XA/S3NikhxE/KJ/5QPR3MaDtsyoD0ooN9AXNPWhqAMt1cdx&#10;zLUm9fF8eGtckXsocSsomr2QKWVb6o9fCVK6IUN4KtwO12U2cMgtfMV3lN7gLCjxF0z+Ab0xWaRr&#10;0EOz4nucLedJVKRZdyyhlon/twxZasKp0vIthTOwwcepuHcO87B0SlppeaSklcojFffuBQmnIkGV&#10;UavSYg+NWnuTxXz1r4ohVdKdAWLa5N0TOLQ3MaAC2AclBQyk+YohTe5U8aluH5TAdmEfLMCXJZIZ&#10;BkEoAZXasQwDR7idBL/btuM1AS7KPlymo9tlnLSg6lN5SqzI+jdTSUJf3C5RXiAJ/OAK4p80YPgc&#10;VSjy88rXFRUudAnB7tIcvZNwVI+xPgLx2MMLoTuh+ziCWvbq1TJW4zZmAw+mfFidhlzM48xHXleo&#10;cm5DUMrFR6RZKl5hoJZ5luGGGG5IXXLUUk0czw2BDlF0h5au3XFlFU2u3fOhpxLdc0eHqIfVrQ4B&#10;99QtdQhnrk21btBlmoV1LRdwjkwVUvllQ0qjqf5NIfVPZvTEvQlitbzLN8ISUSEXBFMxIjoRzJeU&#10;K+Rb5BFAJLVpf1C9k4i6/kJR1974C9goKkbuib9cAkeFuJkA7K0XQvE9nBL+RJwSaI2QyVCM0att&#10;QiFwvMDFoheF0iZD+Ei234ZpMnUMDXUMMGlKKjoxaS/I19wivwDTOcagbcOIdoDGCBVhYB+/2MCI&#10;KnR661aM6md3wp2nobmgEp+7bmnFbAugyVbCyQstyzFWzCAmT4OYKOVsrNhGOY2tiC4yGQYE5RRW&#10;DMllCwkEkwwzTSlUP7FDnapsRZaouVZAC+pl2F1TCscHq5/oVJTD5TxAEwoahwbaWT7omjIWMzXl&#10;j628MrFYG7oVYjHl2xkrtmnF9uXTuZ5PJ4SRBHl0l3zb6ncn9NJ3QdIXqQKs6uLiLqn66AEpmo+R&#10;8xNxMFZsMq4PUr5BHBR/WPXJk99FKV7KAO9v3rQXwmRoZFRBmNzBO39L/bgIxysQE90vxNHDnK28&#10;yCLq63aRJgma56WZzKwf6J932vzBvY2dTElE9yURjhKR2srauoR0Z2VlYZxE6v3QC1D/uWllueN7&#10;xKQSiCfzUEJNxw8v9KbU2AYjZKNY+BBDuGWLF4MjNuOIKrBoabteO1cYzKodEEdWQ2v9DLppiKKV&#10;t9o25FL2Cqy9X/S/rMtbbQu8sQYL1CSYp7U5LRkYhiY8JiZT3XiypWAeRyZ5STlrivQkvqrRNAFi&#10;1qHp0W6l8hxFGryN50hebEk5Rh8/TjXooh7d8+1wB3RVNbNB6CKpcK8VNe6i6RSKcEW2D3cUXUNf&#10;+jpng/xFWou/qs0OCx2L1qxY3KHn7zTaQYVLQMZTdAgBViO9yMNeYk1Rjkdz6rFvCliwK8DeJvr7&#10;24ccdqNb1+lilg703NHZVKowo6Vleu1UaWKDbOf9YKtqs9RdLMd8oFJlH18brGgC/TGO2mdEN2pf&#10;WSHXbQQtWrmM9EXKh8Saep49FE4oN/K5mvr2h9W3w7lVCEdLFfL6nVt3T9oFVv8plAioA37JHXBC&#10;blPpxYYO2Yw73ZAag+GEw6a+lRIxHfWEI3RCLfUg6y7n8IhCqDcgmqpCtcZqHeUMdVrGgISoXSVE&#10;PY+h5ndTNFErLLYaklAttqE4pWQa827a9O9un6FFCHXfV2PeZfdsFcC7Kt+jB/DKHeqgxBjtauyK&#10;1+45drnBlxYZeCAJVVkeF7T3hiyPit9R/7uKprFKa5o4/lRx/KF02MGGOYctfUuBfMIsz3Swntbb&#10;8WGrxa19E/ciJLRV4r5tBj8j8b3CglyvphsMBXJvZcguzuihWEm62uK0z9mqgtOm9FJsyEcebnkZ&#10;dZzeizMO8QrIZKqGFJSikeiwjf2hsCnSpu3G/nxE05Vp1oDwNnl8NKMKeypzdst+FtiLR2gO8Cdm&#10;V2UNtFPVpDhILeveuBh0OUhZ6d7BdoeuguprlwkDxLg6z6LteWpV3fjBZ1ZvZfjA3Q4V6lGBHuqD&#10;FwiDtFY7BgZpRxyrO3U/C7X8fArGXZXm+B1bhUIrd5rh8FBcRemNWr1WisKutj6D4t5QrjuKIl6g&#10;F1FutuzT9wB+wvRFS/l6skyFMNLwe7oz0KriVotHXFVciHjk6Fw65SprFiZsg07RJAkXB0V+pE2i&#10;vaHenIGjRpsGkQDb3IcDuwWNwN8ShXwEjUCMG6Ibk3032fc6eFe1pZo3q0qYOgUAaQ+9qo8JkPnA&#10;3eYkI5JRfUyC0HaaOoUZbJ4anp0qYv81mXem9HJLe/b6sXlipOxwwhDd15Hm4+2YcEK37RhUgrBj&#10;EmAvo9qHlBpokAAIY9hpt7RZ2BKzrCipMTlGKJwEBCzuNrUkMjbL2CxlszwFOGs2axtv7obHzG20&#10;SamQL7Rl3d3b0ZBSTpjuNWhMSzRGeXLGum5lrWgDoB3rKnPOGxbviEI+tzKge60ryDDCugrHp1WU&#10;mKXFsO/CsFJrV83WMuxPLRxjhH/YBAYcl6340GEoNi7zX6iCojS7DqPvID036Kqrcl78OSa9TF1f&#10;93V9tHfQrsTomY+j/VFiiAmh2CcxtMXBcf5ojato0hL4oVPyTFwOVAyyBGGoHVPV9YhTk/UGSTF+&#10;6UvwS6FlRwP8F0S+aRatZvPRZVRE+nuRAh3EPJ2li3Gcffg/AAAA//8DAFBLAwQUAAYACAAAACEA&#10;W4Zxj9wAAAAGAQAADwAAAGRycy9kb3ducmV2LnhtbEyPwU7DMBBE70j8g7VI3KiToKKSxqkAKSck&#10;JEIv3Nx4G0e11yF228DXs3CBy0qrGc28qTazd+KEUxwCKcgXGQikLpiBegXbt+ZmBSImTUa7QKjg&#10;EyNs6suLSpcmnOkVT23qBYdQLLUCm9JYShk7i17HRRiRWNuHyevE79RLM+kzh3sniyy7k14PxA1W&#10;j/hksTu0R8+98tk0y+zj68U/rg4NWrdt33Olrq/mhzWIhHP6M8MPPqNDzUy7cCQThVPAQ9LvZe0+&#10;L3IQOzbdFsscZF3J//j1NwAAAP//AwBQSwECLQAUAAYACAAAACEAtoM4kv4AAADhAQAAEwAAAAAA&#10;AAAAAAAAAAAAAAAAW0NvbnRlbnRfVHlwZXNdLnhtbFBLAQItABQABgAIAAAAIQA4/SH/1gAAAJQB&#10;AAALAAAAAAAAAAAAAAAAAC8BAABfcmVscy8ucmVsc1BLAQItABQABgAIAAAAIQDZAAPe2Q0AACSP&#10;AAAOAAAAAAAAAAAAAAAAAC4CAABkcnMvZTJvRG9jLnhtbFBLAQItABQABgAIAAAAIQBbhnGP3AAA&#10;AAYBAAAPAAAAAAAAAAAAAAAAADMQAABkcnMvZG93bnJldi54bWxQSwUGAAAAAAQABADzAAAAPBEA&#10;AAAA&#10;">
                <v:shape id="_x0000_s2892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05" o:spid="_x0000_s289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gCMYA&#10;AADdAAAADwAAAGRycy9kb3ducmV2LnhtbESPQWvDMAyF74P+B6PBLqN1urGyZXVLKU27U6FZf4CI&#10;tTjUlkPstdm/nw6D3STe03uflusxeHWlIXWRDcxnBSjiJtqOWwPnz2r6CiplZIs+Mhn4oQTr1eRu&#10;iaWNNz7Rtc6tkhBOJRpwOfel1qlxFDDNYk8s2lccAmZZh1bbAW8SHrx+KoqFDtixNDjsaeuoudTf&#10;wUDvq8dL3Fb17uB3Dumwfzu+7I15uB8376Ayjfnf/Hf9YQX/eS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igCMYAAADdAAAADwAAAAAAAAAAAAAAAACYAgAAZHJz&#10;L2Rvd25yZXYueG1sUEsFBgAAAAAEAAQA9QAAAIsDAAAAAA==&#10;" fillcolor="#ffc000"/>
                <v:rect id="Rectangle 906" o:spid="_x0000_s289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w0M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yySB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Rw0M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07" o:spid="_x0000_s289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xF1s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fj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xF1sUAAADdAAAADwAAAAAAAAAA&#10;AAAAAAChAgAAZHJzL2Rvd25yZXYueG1sUEsFBgAAAAAEAAQA+QAAAJMDAAAAAA==&#10;"/>
                <v:shape id="Text Box 908" o:spid="_x0000_s289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C5MMA&#10;AADdAAAADwAAAGRycy9kb3ducmV2LnhtbERP32vCMBB+H+x/CDfY20y1IKMaRWSCDAquG+Lj0ZxN&#10;sbl0Sazdf78Ig73dx/fzluvRdmIgH1rHCqaTDARx7XTLjYKvz93LK4gQkTV2jknBDwVYrx4fllho&#10;d+MPGqrYiBTCoUAFJsa+kDLUhiyGieuJE3d23mJM0DdSe7ylcNvJWZbNpcWWU4PBnraG6kt1tQps&#10;/s5DWR2t2b7NT4frrPTDd6nU89O4WYCINMZ/8Z97r9P8fJrD/Z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KC5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09" o:spid="_x0000_s289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akMMA&#10;AADdAAAADwAAAGRycy9kb3ducmV2LnhtbERP32vCMBB+F/Y/hBvsTVN1yK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a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10" o:spid="_x0000_s2898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/C8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/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11" o:spid="_x0000_s2899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pRsQA&#10;AADdAAAADwAAAGRycy9kb3ducmV2LnhtbERPS2vCQBC+F/wPywi91U1q8RFdRYql1ltUEG9DdkwW&#10;s7Mhu9H033cLhd7m43vOct3bWtyp9caxgnSUgCAunDZcKjgdP15mIHxA1lg7JgXf5GG9GjwtMdPu&#10;wTndD6EUMYR9hgqqEJpMSl9UZNGPXEMcuatrLYYI21LqFh8x3NbyNUkm0qLh2FBhQ+8VFbdDZxV0&#10;/lPu3tLjvO++puf8sjdbmRulnof9ZgEiUB/+xX/unY7zx+k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KUbEAAAA3QAAAA8AAAAAAAAAAAAAAAAAmAIAAGRycy9k&#10;b3ducmV2LnhtbFBLBQYAAAAABAAEAPUAAACJAwAAAAA=&#10;" filled="f" fillcolor="#bbe0e3"/>
                <v:line id="Line 912" o:spid="_x0000_s2900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mTs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vmTsUAAADdAAAADwAAAAAAAAAA&#10;AAAAAAChAgAAZHJzL2Rvd25yZXYueG1sUEsFBgAAAAAEAAQA+QAAAJMDAAAAAA==&#10;"/>
                <v:shape id="Text Box 913" o:spid="_x0000_s2901" type="#_x0000_t202" style="position:absolute;left:3181;top:21482;width:11081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mccA&#10;AADdAAAADwAAAGRycy9kb3ducmV2LnhtbESPQWvCQBCF74X+h2UKvZS6iVaR6CpFEIqnNO2h3obs&#10;mKRmZ0N2NfHfO4dCbzO8N+99s96OrlVX6kPj2UA6SUARl942XBn4/tq/LkGFiGyx9UwGbhRgu3l8&#10;WGNm/cCfdC1ipSSEQ4YG6hi7TOtQ1uQwTHxHLNrJ9w6jrH2lbY+DhLtWT5NkoR02LA01drSrqTwX&#10;F2cgPw7pYT59+S3Ph9l8cSl+csrfjHl+Gt9XoCKN8d/8d/1hBX+WCq58IyPoz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7p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346164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egra copia del comprobante así como el formato de pago a la escritura</w:t>
                        </w:r>
                      </w:p>
                    </w:txbxContent>
                  </v:textbox>
                </v:shape>
                <v:line id="Line 914" o:spid="_x0000_s2902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RCs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D3kB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QrPDAAAA3QAAAA8AAAAAAAAAAAAA&#10;AAAAoQIAAGRycy9kb3ducmV2LnhtbFBLBQYAAAAABAAEAPkAAACRAwAAAAA=&#10;">
                  <v:stroke endarrow="block"/>
                </v:line>
                <v:shape id="Text Box 915" o:spid="_x0000_s2903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WLs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W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16" o:spid="_x0000_s2904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08564C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17" o:spid="_x0000_s2905" type="#_x0000_t116" style="position:absolute;left:5918;top:55137;width:574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rRsQA&#10;AADdAAAADwAAAGRycy9kb3ducmV2LnhtbERPTWvCQBC9C/6HZQRvujGBUlNXEUXUi1AbPA/ZaZI2&#10;Oxuya4z59d1Cobd5vM9ZbXpTi45aV1lWsJhHIIhzqysuFGQfh9krCOeRNdaWScGTHGzW49EKU20f&#10;/E7d1RcihLBLUUHpfZNK6fKSDLq5bYgD92lbgz7AtpC6xUcIN7WMo+hFGqw4NJTY0K6k/Pt6NwqS&#10;5XCpu+y0v2zj3bm/Dceh+0qUmk767RsIT73/F/+5TzrMT+IY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K0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918" o:spid="_x0000_s2906" style="position:absolute;flip:y;visibility:visible;mso-wrap-style:square" from="15430,11899" to="15436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daD8UAAADdAAAADwAAAGRycy9kb3ducmV2LnhtbERPTWsCMRC9F/ofwhS8lJqtlqJbo4gg&#10;ePCilpXexs10s+xmsk2irv/eFAq9zeN9zmzR21ZcyIfasYLXYQaCuHS65krB52H9MgERIrLG1jEp&#10;uFGAxfzxYYa5dlfe0WUfK5FCOOSowMTY5VKG0pDFMHQdceK+nbcYE/SV1B6vKdy2cpRl79JizanB&#10;YEcrQ2WzP1sFcrJ9/vHL01tTNMfj1BRl0X1tlRo89csPEJH6+C/+c290mj8eje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daD8UAAADdAAAADwAAAAAAAAAA&#10;AAAAAAChAgAAZHJzL2Rvd25yZXYueG1sUEsFBgAAAAAEAAQA+QAAAJMDAAAAAA==&#10;"/>
                <v:shape id="AutoShape 919" o:spid="_x0000_s2907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FjsMA&#10;AADdAAAADwAAAGRycy9kb3ducmV2LnhtbERPS2vCQBC+C/0PyxS86abRlpK6CUUQvInWQ3ubZicP&#10;mp1Nd9ck/ntXKPQ2H99zNsVkOjGQ861lBU/LBARxaXXLtYLzx27xCsIHZI2dZVJwJQ9F/jDbYKbt&#10;yEcaTqEWMYR9hgqaEPpMSl82ZNAvbU8cuco6gyFCV0vtcIzhppNpkrxIgy3HhgZ72jZU/pwuRoH7&#10;7BNHrhx2v6uv0aTfVXt4rpSaP07vbyACTeFf/Ofe6zh/la7h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Fjs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20" o:spid="_x0000_s2908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1ts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+Y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db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21" o:spid="_x0000_s2909" type="#_x0000_t202" style="position:absolute;left:19265;top:21539;width:9506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Vz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2dx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Fc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el pago del impuesto, recargo y actualización</w:t>
                        </w:r>
                      </w:p>
                    </w:txbxContent>
                  </v:textbox>
                </v:shape>
                <v:line id="Line 922" o:spid="_x0000_s2910" style="position:absolute;flip:x y;visibility:visible;mso-wrap-style:square" from="29502,11899" to="29552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casQAAADdAAAADwAAAGRycy9kb3ducmV2LnhtbERPS2vCQBC+C/6HZYReim4epUp0FRFa&#10;PKXUtvQ6ZMckmJ0N2TVJ/fXdQsHbfHzP2exG04ieOldbVhAvIhDEhdU1lwo+P17mKxDOI2tsLJOC&#10;H3Kw204nG8y0Hfid+pMvRQhhl6GCyvs2k9IVFRl0C9sSB+5sO4M+wK6UusMhhJtGJlH0LA3WHBoq&#10;bOlQUXE5XY0C5PyWroaYnuQrfbskf3vcf52VepiN+zUIT6O/i//dRx3mp8kS/r4JJ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9xqxAAAAN0AAAAPAAAAAAAAAAAA&#10;AAAAAKECAABkcnMvZG93bnJldi54bWxQSwUGAAAAAAQABAD5AAAAkgMAAAAA&#10;"/>
                <v:shape id="Text Box 923" o:spid="_x0000_s2911" type="#_x0000_t202" style="position:absolute;left:30029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aK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raK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24" o:spid="_x0000_s2912" style="position:absolute;flip:y;visibility:visible;mso-wrap-style:square" from="38582,11899" to="3858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t5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e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9t5cUAAADdAAAADwAAAAAAAAAA&#10;AAAAAAChAgAAZHJzL2Rvd25yZXYueG1sUEsFBgAAAAAEAAQA+QAAAJMDAAAAAA==&#10;"/>
                <v:shape id="Text Box 925" o:spid="_x0000_s2913" type="#_x0000_t202" style="position:absolute;left:39325;top:13023;width:690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A88YA&#10;AADdAAAADwAAAGRycy9kb3ducmV2LnhtbESPQUvDQBCF70L/wzIFb3bTBorEbouUCiIENIp4HLJj&#10;NpidjbvbNP575yB4m+G9ee+b3WH2g5oopj6wgfWqAEXcBttzZ+Dt9eHmFlTKyBaHwGTghxIc9our&#10;HVY2XPiFpiZ3SkI4VWjA5TxWWqfWkce0CiOxaJ8hesyyxk7biBcJ94PeFMVWe+xZGhyOdHTUfjVn&#10;b8CXTzzVzbt3x9P24/m8qeP0XRtzvZzv70BlmvO/+e/60Qp+WQq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A8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26" o:spid="_x0000_s2914" style="position:absolute;flip:y;visibility:visible;mso-wrap-style:square" from="46704,11899" to="4671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3Ps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D3PsUAAADdAAAADwAAAAAAAAAA&#10;AAAAAAChAgAAZHJzL2Rvd25yZXYueG1sUEsFBgAAAAAEAAQA+QAAAJMDAAAAAA==&#10;"/>
                <v:shape id="Text Box 927" o:spid="_x0000_s2915" type="#_x0000_t202" style="position:absolute;left:47148;top:12280;width:907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7H8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iyKH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7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 id="AutoShape 929" o:spid="_x0000_s2916" type="#_x0000_t32" style="position:absolute;left:14262;top:24142;width:500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oCcIAAADdAAAADwAAAGRycy9kb3ducmV2LnhtbERP32vCMBB+F/Y/hBv4pul0jtE1lSkI&#10;shdRB9vj0dzasOZSmtjU/94Ig73dx/fzivVoWzFQ741jBU/zDARx5bThWsHneTd7BeEDssbWMSm4&#10;kod1+TApMNcu8pGGU6hFCmGfo4ImhC6X0lcNWfRz1xEn7sf1FkOCfS11jzGF21YusuxFWjScGhrs&#10;aNtQ9Xu6WAUmHszQ7bdx8/H17XUkc105o9T0cXx/AxFoDP/iP/dep/nL5TP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goCcIAAADdAAAADwAAAAAAAAAAAAAA&#10;AAChAgAAZHJzL2Rvd25yZXYueG1sUEsFBgAAAAAEAAQA+QAAAJADAAAAAA==&#10;">
                  <v:stroke endarrow="block"/>
                </v:shape>
                <v:shape id="Text Box 939" o:spid="_x0000_s2917" type="#_x0000_t202" style="position:absolute;left:53403;top:79686;width:247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X28EA&#10;AADdAAAADwAAAGRycy9kb3ducmV2LnhtbERP24rCMBB9F/yHMIIvoqluvVWj7C4ovnr5gLEZ22Iz&#10;KU3W1r/fCIJvczjXWW9bU4oH1a6wrGA8ikAQp1YXnCm4nHfDBQjnkTWWlknBkxxsN93OGhNtGz7S&#10;4+QzEULYJagg975KpHRpTgbdyFbEgbvZ2qAPsM6krrEJ4aaUkyiaSYMFh4YcK/rNKb2f/oyC26EZ&#10;TJfNde8v82M8+8FifrVPpfq99nsFwlPrP+K3+6DD/K84ht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l9vBAAAA3QAAAA8AAAAAAAAAAAAAAAAAmAIAAGRycy9kb3du&#10;cmV2LnhtbFBLBQYAAAAABAAEAPUAAACGAwAAAAA=&#10;" stroked="f">
                  <v:textbox>
                    <w:txbxContent>
                      <w:p w:rsidR="00906AE4" w:rsidRPr="006A46AE" w:rsidRDefault="00906AE4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Text Box 940" o:spid="_x0000_s2918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uGsUA&#10;AADdAAAADwAAAGRycy9kb3ducmV2LnhtbERPS2vCQBC+C/0PyxR6kbrxkSDRVUqhIJ7S2EN7G7Jj&#10;Es3Ohuxq4r93hYK3+fies94OphFX6lxtWcF0EoEgLqyuuVTwc/h6X4JwHlljY5kU3MjBdvMyWmOq&#10;bc/fdM19KUIIuxQVVN63qZSuqMigm9iWOHBH2xn0AXal1B32Idw0chZFiTRYc2iosKXPiopzfjEK&#10;sr9+uo9n41Nx3s/j5JL/ZpQtlHp7HT5WIDwN/in+d+90mD9fxPD4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G4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41" o:spid="_x0000_s2919" type="#_x0000_t32" style="position:absolute;left:24022;top:26739;width:6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T8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5n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uT8sUAAADdAAAADwAAAAAAAAAA&#10;AAAAAAChAgAAZHJzL2Rvd25yZXYueG1sUEsFBgAAAAAEAAQA+QAAAJMDAAAAAA==&#10;">
                  <v:stroke endarrow="block"/>
                </v:shape>
                <v:shape id="AutoShape 942" o:spid="_x0000_s2920" type="#_x0000_t110" style="position:absolute;left:19405;top:29679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jFsEA&#10;AADdAAAADwAAAGRycy9kb3ducmV2LnhtbERPS2vCQBC+C/0PyxR60422aImuEgSxVx9oj0NmTKLZ&#10;2bC71fTfdwuF3ubje85i1dtW3dmHxomB8SgDxVI6aqQycDxshu+gQkQhbJ2wgW8OsFo+DRaYk3vI&#10;ju/7WKkUIiFHA3WMXa51KGu2GEauY0ncxXmLMUFfafL4SOG21ZMsm2qLjaSGGjte11ze9l/WgN9t&#10;Ck1I4y1fP7HYnujozmTMy3NfzEFF7uO/+M/9QWn+69sMfr9JJ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MYxbBAAAA3Q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BA1880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Verifi-cado?</w:t>
                        </w:r>
                      </w:p>
                    </w:txbxContent>
                  </v:textbox>
                </v:shape>
                <v:shape id="Text Box 946" o:spid="_x0000_s2921" type="#_x0000_t202" style="position:absolute;left:17005;top:30194;width:2927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WmMQA&#10;AADdAAAADwAAAGRycy9kb3ducmV2LnhtbERPTWvCQBC9F/wPyxR6qxu1jRKzERFKe+lBK1RvQ3ZM&#10;0mRnw+5W4793CwVv83ifk68G04kzOd9YVjAZJyCIS6sbrhTsv96eFyB8QNbYWSYFV/KwKkYPOWba&#10;XnhL512oRAxhn6GCOoQ+k9KXNRn0Y9sTR+5kncEQoaukdniJ4aaT0yRJpcGGY0ONPW1qKtvdr1Hw&#10;/dOm7jjrD+1ev5dyHj63L04r9fQ4rJcgAg3hLv53f+g4f/Y6gb9v4gm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lpj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947" o:spid="_x0000_s2922" type="#_x0000_t202" style="position:absolute;left:3257;top:49237;width:11081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gs8QA&#10;AADdAAAADwAAAGRycy9kb3ducmV2LnhtbERPTWvCQBC9F/oflhF6KXVjbESiqxRBKJ7S6KHehuyY&#10;RLOzIbua9N93BcHbPN7nLNeDacSNOldbVjAZRyCIC6trLhUc9tuPOQjnkTU2lknBHzlYr15flphq&#10;2/MP3XJfihDCLkUFlfdtKqUrKjLoxrYlDtzJdgZ9gF0pdYd9CDeNjKNoJg3WHBoqbGlTUXHJr0ZB&#10;duwnuyR+PxeX3TSZXfPfjLJPpd5Gw9cChKfBP8UP97cO86dJ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UYL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scritura</w:t>
                        </w:r>
                      </w:p>
                    </w:txbxContent>
                  </v:textbox>
                </v:shape>
                <v:shape id="Text Box 948" o:spid="_x0000_s2923" type="#_x0000_t202" style="position:absolute;left:7143;top:16611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tdMMA&#10;AADdAAAADwAAAGRycy9kb3ducmV2LnhtbERPTWvCQBC9C/6HZQredFNjbUldRQTRiwetUL0N2WmS&#10;JjsbdleN/94VCr3N433ObNGZRlzJ+cqygtdRAoI4t7riQsHxaz38AOEDssbGMim4k4fFvN+bYabt&#10;jfd0PYRCxBD2GSooQ2gzKX1ekkE/si1x5H6sMxgidIXUDm8x3DRynCRTabDi2FBiS6uS8vpwMQq+&#10;f+upO6ftqT7qTS7fw24/cVqpwUu3/AQRqAv/4j/3Vsf56VsK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tdM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1</w:t>
                        </w:r>
                      </w:p>
                    </w:txbxContent>
                  </v:textbox>
                </v:shape>
                <v:shape id="AutoShape 949" o:spid="_x0000_s2924" type="#_x0000_t177" style="position:absolute;left:7423;top:16433;width:266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SycMA&#10;AADdAAAADwAAAGRycy9kb3ducmV2LnhtbERP22rCQBB9L/gPywh9qxutVYluRISKL6XePmDIjtmY&#10;7GzIbk3ar+8WCr7N4Vxnte5tLe7U+tKxgvEoAUGcO11yoeByfn9ZgPABWWPtmBR8k4d1NnhaYapd&#10;x0e6n0IhYgj7FBWYEJpUSp8bsuhHriGO3NW1FkOEbSF1i10Mt7WcJMlMWiw5NhhsaGsor05fVkFF&#10;H/vJz3y3awq6mRseDvPpZ6fU87DfLEEE6sND/O/e6zj/9W0K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SycMAAADdAAAADwAAAAAAAAAAAAAAAACYAgAAZHJzL2Rv&#10;d25yZXYueG1sUEsFBgAAAAAEAAQA9QAAAIgDAAAAAA==&#10;" filled="f"/>
                <v:group id="Group 950" o:spid="_x0000_s2925" style="position:absolute;left:15309;top:31781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Text Box 951" o:spid="_x0000_s2926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GG8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z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nBhvBAAAA3QAAAA8AAAAAAAAAAAAAAAAAmAIAAGRycy9kb3du&#10;cmV2LnhtbFBLBQYAAAAABAAEAPUAAACGAwAAAAA=&#10;" filled="f" stroked="f">
                    <v:textbox style="mso-fit-shape-to-text:t">
                      <w:txbxContent>
                        <w:p w:rsidR="00906AE4" w:rsidRPr="006032E4" w:rsidRDefault="00906AE4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952" o:spid="_x0000_s2927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cf8QA&#10;AADdAAAADwAAAGRycy9kb3ducmV2LnhtbERPTWsCMRC9F/wPYQRvNatSrVujiKC1hbZoPfQ4bKab&#10;xc1kSaKu/94UhN7m8T5ntmhtLc7kQ+VYwaCfgSAunK64VHD4Xj8+gwgRWWPtmBRcKcBi3nmYYa7d&#10;hXd03sdSpBAOOSowMTa5lKEwZDH0XUOcuF/nLcYEfSm1x0sKt7UcZtlYWqw4NRhsaGWoOO5PVsHU&#10;m83y4/3wc/160+umfR0NJp+sVK/bLl9ARGrjv/ju3uo0f/Q0gb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nH/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953" o:spid="_x0000_s2928" type="#_x0000_t32" style="position:absolute;left:17653;top:32791;width:175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HxsUAAADdAAAADwAAAGRycy9kb3ducmV2LnhtbESPT0vDQBDF70K/wzIFb3bTGIvGbktR&#10;BBEv/XPwOGTHTTA7G7JjG7+9cxC8zfDevPeb9XaKvTnTmLvEDpaLAgxxk3zHwcHp+HJzDyYLssc+&#10;MTn4oQzbzexqjbVPF97T+SDBaAjnGh20IkNtbW5aipgXaSBW7TONEUXXMVg/4kXDY2/LoljZiB1r&#10;Q4sDPbXUfB2+o4OPU3x/KKvnGKpwlL3QW1dWK+eu59PuEYzQJP/mv+tXr/i3d4qr3+gId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DHxsUAAADdAAAADwAAAAAAAAAA&#10;AAAAAAChAgAAZHJzL2Rvd25yZXYueG1sUEsFBgAAAAAEAAQA+QAAAJMDAAAAAA==&#10;">
                  <v:stroke endarrow="block"/>
                </v:shape>
                <v:shape id="Text Box 954" o:spid="_x0000_s2929" type="#_x0000_t202" style="position:absolute;left:19265;top:37985;width:9506;height:8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yws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6fxAn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L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 Verificación Catastral, Valuación, Cartografía, Registro, Ventanilla y al usuario la escritura</w:t>
                        </w:r>
                      </w:p>
                    </w:txbxContent>
                  </v:textbox>
                </v:shape>
                <v:shape id="AutoShape 955" o:spid="_x0000_s2930" type="#_x0000_t32" style="position:absolute;left:24003;top:35960;width:19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yfccAAADdAAAADwAAAGRycy9kb3ducmV2LnhtbESPQWvCQBCF74X+h2UKvdWNFqRGV5FC&#10;pVh6qErQ25Adk2B2NuyuGvvrO4eCtxnem/e+mS1616oLhdh4NjAcZKCIS28brgzsth8vb6BiQrbY&#10;eiYDN4qwmD8+zDC3/so/dNmkSkkIxxwN1Cl1udaxrMlhHPiOWLSjDw6TrKHSNuBVwl2rR1k21g4b&#10;loYaO3qvqTxtzs7A/mtyLm7FN62L4WR9wODi73ZlzPNTv5yCStSnu/n/+tMK/utY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K/J9xwAAAN0AAAAPAAAAAAAA&#10;AAAAAAAAAKECAABkcnMvZG93bnJldi54bWxQSwUGAAAAAAQABAD5AAAAlQMAAAAA&#10;">
                  <v:stroke endarrow="block"/>
                </v:shape>
                <v:shape id="Text Box 959" o:spid="_x0000_s2931" type="#_x0000_t202" style="position:absolute;left:23691;top:35433;width:2928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/vcMA&#10;AADdAAAADwAAAGRycy9kb3ducmV2LnhtbERPS4vCMBC+L+x/CLPgTdNVqVKNsiyIXvbgA9Tb0Ixt&#10;t82kJFG7/94Iwt7m43vOfNmZRtzI+cqygs9BAoI4t7riQsFhv+pPQfiArLGxTAr+yMNy8f42x0zb&#10;O2/ptguFiCHsM1RQhtBmUvq8JIN+YFviyF2sMxgidIXUDu8x3DRymCSpNFhxbCixpe+S8np3NQqO&#10;v3XqzqP2VB/0OpeT8LMdO61U76P7moEI1IV/8cu90XH+KB3D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P/v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AutoShape 960" o:spid="_x0000_s2932" type="#_x0000_t33" style="position:absolute;left:17125;top:44132;width:4115;height:96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ai4MMAAADdAAAADwAAAGRycy9kb3ducmV2LnhtbERP3WrCMBS+H+wdwhl4N9NNLFKNIm7D&#10;4sXQbg9waI5NWXNSkli7t18EYXfn4/s9q81oOzGQD61jBS/TDARx7XTLjYLvr4/nBYgQkTV2jknB&#10;LwXYrB8fVlhod+UTDVVsRArhUKACE2NfSBlqQxbD1PXEiTs7bzEm6BupPV5TuO3ka5bl0mLLqcFg&#10;TztD9U91sQry2TbbXz7fbGnKA9lq2Pn3Y6vU5GncLkFEGuO/+O4udZo/y+dw+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2ouDDAAAA3QAAAA8AAAAAAAAAAAAA&#10;AAAAoQIAAGRycy9kb3ducmV2LnhtbFBLBQYAAAAABAAEAPkAAACRAwAAAAA=&#10;">
                  <v:stroke endarrow="block"/>
                </v:shape>
                <v:shape id="AutoShape 961" o:spid="_x0000_s2933" type="#_x0000_t32" style="position:absolute;left:8794;top:52832;width:7;height:2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8+M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f5zns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8+MIAAADd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</w:t>
      </w:r>
      <w:r w:rsidRPr="001A74F7">
        <w:rPr>
          <w:rFonts w:cs="Arial"/>
        </w:rPr>
        <w:t>odernización y actualización de los sistemas catastrales</w:t>
      </w:r>
      <w:r>
        <w:rPr>
          <w:rFonts w:cs="Arial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5051">
        <w:rPr>
          <w:rFonts w:cs="Arial"/>
          <w:color w:val="000000"/>
          <w:sz w:val="28"/>
          <w:szCs w:val="28"/>
        </w:rPr>
        <w:t>Actualizar la base de datos de los sistemas de catastro, facilitando su búsqueda y acceso, con el propósito de proporcionar una atención  de calidad al usuar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B941DB" w:rsidRDefault="00FF0C62" w:rsidP="00FF0C62">
      <w:pPr>
        <w:jc w:val="right"/>
        <w:rPr>
          <w:rFonts w:cs="Arial"/>
          <w:b/>
          <w:szCs w:val="28"/>
        </w:rPr>
      </w:pPr>
      <w:r w:rsidRPr="00B941DB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dernización y actualización de los sistemas catastral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6F1874">
              <w:rPr>
                <w:rFonts w:cs="Arial"/>
                <w:sz w:val="14"/>
                <w:szCs w:val="14"/>
              </w:rPr>
              <w:t xml:space="preserve"> del Jefe</w:t>
            </w:r>
            <w:r>
              <w:rPr>
                <w:rFonts w:cs="Arial"/>
                <w:sz w:val="14"/>
                <w:szCs w:val="14"/>
              </w:rPr>
              <w:t xml:space="preserve"> de Departamento de Sistema de I</w:t>
            </w:r>
            <w:r w:rsidRPr="006F1874">
              <w:rPr>
                <w:rFonts w:cs="Arial"/>
                <w:sz w:val="14"/>
                <w:szCs w:val="14"/>
              </w:rPr>
              <w:t xml:space="preserve">nformación Catastral, la </w:t>
            </w:r>
            <w:r>
              <w:rPr>
                <w:rFonts w:cs="Arial"/>
                <w:sz w:val="14"/>
                <w:szCs w:val="14"/>
              </w:rPr>
              <w:t>r</w:t>
            </w:r>
            <w:r w:rsidRPr="006F1874">
              <w:rPr>
                <w:rFonts w:cs="Arial"/>
                <w:sz w:val="14"/>
                <w:szCs w:val="14"/>
              </w:rPr>
              <w:t>elación de pre</w:t>
            </w:r>
            <w:r>
              <w:rPr>
                <w:rFonts w:cs="Arial"/>
                <w:sz w:val="14"/>
                <w:szCs w:val="14"/>
              </w:rPr>
              <w:t>dios de las zonas a actualizar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Ingresa al programa de Modernización Catastral, de acuerdo a la clave personal asignad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Actualiza el sistema de acuerdo a los datos que contiene la relación de predios: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. p</w:t>
            </w:r>
            <w:r w:rsidRPr="006F1874">
              <w:rPr>
                <w:rFonts w:cs="Arial"/>
                <w:sz w:val="14"/>
                <w:szCs w:val="14"/>
              </w:rPr>
              <w:t xml:space="preserve">redio, </w:t>
            </w:r>
            <w:r>
              <w:rPr>
                <w:rFonts w:cs="Arial"/>
                <w:sz w:val="14"/>
                <w:szCs w:val="14"/>
              </w:rPr>
              <w:t>c</w:t>
            </w:r>
            <w:r w:rsidRPr="006F1874">
              <w:rPr>
                <w:rFonts w:cs="Arial"/>
                <w:sz w:val="14"/>
                <w:szCs w:val="14"/>
              </w:rPr>
              <w:t>ta. predial,  tipo de predio, status, uso y tipo de suelo, dirección, superficie de predio y construcción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Si en la lista no aparece algún campo o presenta inconsistencias de información, consulta el sistema de municipio digital al sistema consultas de archivo digitalizado o Mapinfo</w:t>
            </w:r>
            <w:r w:rsidRPr="00491F85">
              <w:rPr>
                <w:rFonts w:cs="Arial"/>
                <w:szCs w:val="20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t>En caso de haber agotado las fuentes documentales,  y aún así existieran inconsistencia de datos, consulta con el área de Cartografí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t>Si se encontraran diferencias en superficie, en clave catastral, realiza el trámite de gestión catastral para su modificación correspondiente, siguiendo e</w:t>
            </w:r>
            <w:r>
              <w:rPr>
                <w:rFonts w:cs="Arial"/>
                <w:sz w:val="14"/>
                <w:szCs w:val="14"/>
              </w:rPr>
              <w:t>l</w:t>
            </w:r>
            <w:r w:rsidRPr="00EA6B10">
              <w:rPr>
                <w:rFonts w:cs="Arial"/>
                <w:sz w:val="14"/>
                <w:szCs w:val="14"/>
              </w:rPr>
              <w:t xml:space="preserve"> procedimiento que corresponde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28FDCE97" wp14:editId="2BEB4F6C">
                <wp:extent cx="5791835" cy="8522335"/>
                <wp:effectExtent l="0" t="0" r="0" b="0"/>
                <wp:docPr id="1309" name="Lienzo 1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6" name="Line 87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8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714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1" name="Line 87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Jef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Departamento de Sistema de I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ación Catastral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ción de p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os de las zonas a actualiza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83" name="Line 877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" y="108585"/>
                            <a:ext cx="56737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B0583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Pr="002B0583" w:rsidRDefault="00906AE4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AutoShape 880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7" name="AutoShape 881"/>
                        <wps:cNvSpPr>
                          <a:spLocks noChangeArrowheads="1"/>
                        </wps:cNvSpPr>
                        <wps:spPr bwMode="auto">
                          <a:xfrm>
                            <a:off x="2973705" y="75374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25" y="132143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B0E5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capturis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92" name="AutoShape 886"/>
                        <wps:cNvSpPr>
                          <a:spLocks noChangeArrowheads="1"/>
                        </wps:cNvSpPr>
                        <wps:spPr bwMode="auto">
                          <a:xfrm>
                            <a:off x="1163955" y="28403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9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2419985" y="2154555"/>
                            <a:ext cx="172148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al programa de Modernización Catastral, de acuerdo a la clave personal asign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4" name="AutoShape 888"/>
                        <wps:cNvCnPr>
                          <a:cxnSpLocks noChangeShapeType="1"/>
                          <a:stCxn id="1282" idx="3"/>
                          <a:endCxn id="1293" idx="1"/>
                        </wps:cNvCnPr>
                        <wps:spPr bwMode="auto">
                          <a:xfrm>
                            <a:off x="1862455" y="2528570"/>
                            <a:ext cx="55753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2423795" y="319849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F1874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el sistema de acuerdo a los datos que contiene la relación de predios: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. p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d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a. predial,  tipo de predio, status, uso y tipo de suelo, dirección, superficie de predio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6" name="AutoShape 890"/>
                        <wps:cNvCnPr>
                          <a:cxnSpLocks noChangeShapeType="1"/>
                          <a:stCxn id="1293" idx="2"/>
                          <a:endCxn id="1295" idx="0"/>
                        </wps:cNvCnPr>
                        <wps:spPr bwMode="auto">
                          <a:xfrm>
                            <a:off x="3281045" y="290957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2427605" y="424243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en la lista no aparece algún campo o presenta inconsistencias de información, consulta el sistema de municipio digital al sistema consultas de archivo digitalizado o Mapinf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431415" y="528637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 caso de haber agotado las fuentes documentales,  y aún así existieran inconsistencia de datos, consulta con el área de 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2435225" y="6336030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se encontraran diferencias en superficie, en clave catastral, realiza el trámite de gestión catastral para su modificación correspondiente, siguiendo 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cedimiento que correspond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00" name="AutoShape 894"/>
                        <wps:cNvSpPr>
                          <a:spLocks noChangeArrowheads="1"/>
                        </wps:cNvSpPr>
                        <wps:spPr bwMode="auto">
                          <a:xfrm>
                            <a:off x="3515360" y="7019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01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3279140" y="395351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3282950" y="499745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AutoShape 897"/>
                        <wps:cNvCnPr>
                          <a:cxnSpLocks noChangeShapeType="1"/>
                        </wps:cNvCnPr>
                        <wps:spPr bwMode="auto">
                          <a:xfrm>
                            <a:off x="3286760" y="604139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898"/>
                        <wps:cNvCnPr>
                          <a:cxnSpLocks noChangeShapeType="1"/>
                          <a:stCxn id="1299" idx="2"/>
                          <a:endCxn id="1287" idx="0"/>
                        </wps:cNvCnPr>
                        <wps:spPr bwMode="auto">
                          <a:xfrm>
                            <a:off x="3294380" y="7091045"/>
                            <a:ext cx="317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5184140" y="8075295"/>
                            <a:ext cx="37274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941DB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AutoShape 902"/>
                        <wps:cNvSpPr>
                          <a:spLocks noChangeArrowheads="1"/>
                        </wps:cNvSpPr>
                        <wps:spPr bwMode="auto">
                          <a:xfrm>
                            <a:off x="3515360" y="27914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9188D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FDCE97" id="Lienzo 1309" o:spid="_x0000_s2934" editas="canvas" style="width:456.05pt;height:671.05pt;mso-position-horizontal-relative:char;mso-position-vertical-relative:line" coordsize="57918,8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kYPgoAAK9jAAAOAAAAZHJzL2Uyb0RvYy54bWzsXdty4soVfU9V/kGldw9qqXVpaphTYzCp&#10;VE2SqTNzPkAGYVQBiUiyYXIq/57VFzUNGDDYyB6P/GALJJpWa1/X2rv98bfVfGY9JEWZ5lnPJh8c&#10;20qyUT5Os7ue/cf34VVkW2UVZ+N4lmdJz/6RlPZvn/76l4/LRTdx82k+GyeFhUGysrtc9OxpVS26&#10;nU45mibzuPyQL5IMJyd5MY8rvCzuOuMiXmL0+azjOk7QWebFeFHko6Qs8e5AnrQ/ifEnk2RU/Wsy&#10;KZPKmvVszK0Svwvx+5b/7nz6GHfvingxTUdqGvEZs5jHaYYv1UMN4iq27ot0Z6h5OiryMp9UH0b5&#10;vJNPJukoEfeAuyHO1t304+whLsXNjLA69QRx9ILj3t7xeWf5MJ3NsBodjN7l7/G/SzyfBG8uF3g6&#10;5UI/p/J53/9tGi8ScVtld/TPh6+FlY4hPG5IbSuL5xCT3/Hg4uxullhREPGHxGeAS78tvhZ8uuXi&#10;Sz76d2lleX+K65LPRZEvp0k8xswIvx63YXyAvyjxUet2+Y98jPHj+yoXz2s1KeZ8QDwJa9WzAzcK&#10;fNv6gSPPCz0lH8mqskY46/uRy1yI0QgXuDTwInFBJ+7WwyyKsvpbks8tftCzC9yG+Jr44UtZ8WnF&#10;3foScRv5LB3zhRcvirvb/qywHmLI6nDYd5x69NK8bJZZy57NfNcXI2+cK80h8Pk9Q8zTCko3S+c9&#10;O9IXxV2+fjfZGNOMu1WczuQxpjzL+FtYBXUT9XLKx3Kbj39gaYtcKheMAQ6mefFf21pCsXp2Bs23&#10;rdnfMzwcRijleiheUD/kq1mYZ27NM3E2wkA9e1QVtiVf9CupvfeLIr2b4puIWIYs/4xHOknFIvP5&#10;yVkpQYDsNifEkJ9dIWavIsRR5BByUIh9SLEvFObXFuJqdbuSVsghYj3WMnRAssv/3MeFlu0wgkWo&#10;ZdtjHmG1bKszUrbVmZ9StoNatr+kGWxzKGSLLxVscz/7WihL/SRb64YkhPmR1hZ2NRLrLuyMsLba&#10;zlIaHhHRGWZzyM5q78Zt2bPNZ5HfKyv5JIupbKcMB/5kDruJbiJ6Rd3g5oo6g8HV52GfXgVDEvoD&#10;b9DvD8j/+L0Q2p2m43GScf9QhyaEPs3zqiBJBhU6ONHL0NkcXfglmPf6L8y8Mpz8QZpWvvasjRrU&#10;sBa679wRX+crCJ5w8krweFBgVSucqL3BpcID4jgeggIRH7jE2Y4PXIc5LoGOiPgg8ogjYpfz4wP9&#10;wGofrN/Y8spvR8b2xyPX1zfOjad8jXHZXmGUpkBE0X8y4lLn2mVXwyAKr+iQ+lcsdKIrh7BrFjiU&#10;0cFwU22EhZKJBaT9XLV5trE4MdbSWs+nX+tj/fcxvTQdV1AHGUdDspdwXNWRkKxc8JBs+BZCMnhl&#10;GZIZFsStF0ulFc1YEDg9VwS9PMVwqetsOT2CiI25yoRQn/GIQuYNZ6YY2mK0JqQ1ISKD23HtpgkJ&#10;a61oTcgmNIFYfseECGfWeBDCmBPIGCQKA0+CBOuo2Q183wtaA/I4rNLGIE/Ae54Vg2i0rjUgGwYE&#10;UOEuLATAU2XMjWKbhEQMVoR/99pw+H4QUIBFInkJCY0imd68UPbSdCC9AVrW96lyiVdMwY28Byi2&#10;CdeebJrwYCQku+PQj6rer4XIRqRWPYVaaYDvDNRqzRCQ0AkAsB7QoqPQaotbbTFh7wm3itxa7Iys&#10;U6fojWadNCABlbyWS3wnxPGG7SfUcSJt+31fYeCt6X9J9LUR02/mcppzOuoPXgIO+pk4usirVVN5&#10;BJ32nuERCAk85kvtIswPqCTU1pEVdwMiqiKRD8SHq95+zXpDLsGqfizAlVdFKqh40Lk9e56MQeUm&#10;qPXgR/JOTHr47URaGvjaiy8fC6D43fHsvkmyI9IlEIbT0DlVs06D+YrrAI/hb7NzfhB6IWoQhGDT&#10;wHWfWwuhn9d7ACqH4kfph2H498qitBYt13GQgzScmzSjXDtPdG7nFaAc4zreTvlJpCl6zr6ISitL&#10;ZSkGUsnN9KVI0oj6cHSCJCWwEYxtBZsBDUNO+wuSlES8HuigR5zM8iWqvIrqe1LM0yyu8qI5rv9E&#10;+u5XRh1M7dT0/InaGXmg1esSGkoC0GOqPEydUeVh8kxdQvMTaaeuZTC1U6+W8u+X1E6XQSf5soKA&#10;DH0PqeAWgtGqZ+N1OUaAcDlQ0FRPzX236rkJ0j/C8iFXhHsyfGczhQIkgPHj8TX0lMAq7mSVLgkD&#10;P6yLjQJG2koBo376ZDS9DcA5KHGkCNC0IVotTrQh51XJHnPxb6fYiGnY13Tx27jvJV28CUi5EXU8&#10;gFMwYWtAClW3YY1JeR6hsox3PyalI/BBPrqfJ9kJPQ28jyfRXQ23d7Jaf3Y/Rx+G7HRATSV+5ATx&#10;Ptp15Pt1ViBagfgQAjXbcJUvUMt7TnwvQKF1ZaypFJrPPVEp3nvcyzTguoa1IhN0ba6G16WEMZWf&#10;ggyh/rZ2kBDell/AE9SwJUMuUoq+oceX4sFNzdSc74maeZ67+pnIEKYhZ9NhmZgz7+zg/mO0yr5t&#10;Nd4JgOm74AlEFov8peqvMtXQxynQdIyyfBEswAFl4/VJbhPESfHBumFPfhcPt7mFPdqwRyJU0Sry&#10;xfXRQyJ92drX+T6yXIU2eZzjPIg1lVUR87ayfp5l6N3LC+mv9rTvbUDWzy5wOdhW0nIxzXMxAC53&#10;aj4jTao2ysWgUhxIqswG0VcW0W1QlaCZKkCbVOu0Ltg/1bjT0llD67RkjyE8gmwVZ4/RHLKkUUE1&#10;Zzst7ZcESrbttKBiwmlJR7LxXU92Wp4LR1TX46AhcMdpEcYRWtlFFjGgQK3TarslN3e6EIEXeDAl&#10;gWvF0AzDOtNi2wRDMxAmnFYoGBzkURQvdiDM1mk10PTbuNPSaX3rtLad1iN9iIALX4NegDISip0O&#10;OL2AtCnwZIv9Om9qdfM96qbO6lvd3NbNR6g/RIKvpJu+q6g/bEMU7Owz0Orme9RNjSy0urmpm7zH&#10;VQExBkIJ2HJTOS9JqXk+QVctpsEpAXToq5xs7S5bSk033L4spSabEHmWc6JavHNKzXN0V5upFJrm&#10;UI0MT4Ttz0TfPTdEPa1UC/RAQEsUkcs36uE75rVARrvt05FNLvcAGZ7zWB0FYL+10T8B4TtbvrHh&#10;IwokudmnjO0WS7by3cr3ufKtSyJM+63Bk4bsdxQAohPyjU20iLe9KUAr3618nyvfj5UVMA1AnCbf&#10;m2UFDLm6IGEeY2hQVvQSDA2jfHdfGe8zwdbA8azjfQ+7NUqGhtKAyl289hfQtWUFFyki0vUXe9vq&#10;3mCLp+fsMjQMwfw6rmmuFg6NWrSO3yMn9BHs8HkYYh5iU+6ainSDQJ7fL+jP2fCat0zyb8foG5yF&#10;bC82nvWhJqt2j7eje7x5WtZOzKjfeeukh91ad2AmbOi6pZlNwUwitUZstqGPLcx0KZhJP+YTleLV&#10;YCaktOKfQgiDqf6DBf+3E+ZrHJv/Z+PT/wEAAP//AwBQSwMEFAAGAAgAAAAhAFlZ8enbAAAABgEA&#10;AA8AAABkcnMvZG93bnJldi54bWxMj0FLw0AQhe+C/2EZwYu0m7QiNmZTpNCjUhvB6yY7JqHZ2ZCd&#10;ttFf7+jFXoYZ3uPN9/L15Ht1wjF2gQyk8wQUUh1cR42B93I7ewQV2ZKzfSA08IUR1sX1VW4zF870&#10;hqc9N0pCKGbWQMs8ZFrHukVv4zwMSKJ9htFblnNstBvtWcJ9rxdJ8qC97Ug+tHbATYv1YX/0BprD&#10;d7N5KdlveSp3O9J3H8vq1Zjbm+n5CRTjxP9m+MUXdCiEqQpHclH1BqQI/03RVukiBVWJaXkvmy5y&#10;fYlf/AAAAP//AwBQSwECLQAUAAYACAAAACEAtoM4kv4AAADhAQAAEwAAAAAAAAAAAAAAAAAAAAAA&#10;W0NvbnRlbnRfVHlwZXNdLnhtbFBLAQItABQABgAIAAAAIQA4/SH/1gAAAJQBAAALAAAAAAAAAAAA&#10;AAAAAC8BAABfcmVscy8ucmVsc1BLAQItABQABgAIAAAAIQDTPQkYPgoAAK9jAAAOAAAAAAAAAAAA&#10;AAAAAC4CAABkcnMvZTJvRG9jLnhtbFBLAQItABQABgAIAAAAIQBZWfHp2wAAAAYBAAAPAAAAAAAA&#10;AAAAAAAAAJgMAABkcnMvZG93bnJldi54bWxQSwUGAAAAAAQABADzAAAAoA0AAAAA&#10;">
                <v:shape id="_x0000_s2935" type="#_x0000_t75" style="position:absolute;width:57918;height:85223;visibility:visible;mso-wrap-style:square">
                  <v:fill o:detectmouseclick="t"/>
                  <v:path o:connecttype="none"/>
                </v:shape>
                <v:rect id="Rectangle 868" o:spid="_x0000_s293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MNsMA&#10;AADdAAAADwAAAGRycy9kb3ducmV2LnhtbERPzWoCMRC+F3yHMIKXUrOKrXU1ShFXPRXc9gGGzbhZ&#10;TCbLJtX17U2h0Nt8fL+z2vTOiit1ofGsYDLOQBBXXjdcK/j+Kl7eQYSIrNF6JgV3CrBZD55WmGt/&#10;4xNdy1iLFMIhRwUmxjaXMlSGHIaxb4kTd/adw5hgV0vd4S2FOyunWfYmHTacGgy2tDVUXcofp6C1&#10;xfPFb4tyd7A7g3TYLz5f90qNhv3HEkSkPv6L/9xHneZP5zP4/S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1MNsMAAADdAAAADwAAAAAAAAAAAAAAAACYAgAAZHJzL2Rv&#10;d25yZXYueG1sUEsFBgAAAAAEAAQA9QAAAIgDAAAAAA==&#10;" fillcolor="#ffc000"/>
                <v:rect id="Rectangle 869" o:spid="_x0000_s293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c7sQA&#10;AADdAAAADwAAAGRycy9kb3ducmV2LnhtbESP3YrCMBCF7wXfIYzgnaYWXLUaRYRFWUHwB7wdmrEt&#10;NpPSZGt9eyMI3s1wznfmzGLVmlI0VLvCsoLRMAJBnFpdcKbgcv4dTEE4j6yxtEwKnuRgtex2Fpho&#10;++AjNSefiRDCLkEFufdVIqVLczLohrYiDtrN1gZ9WOtM6hofIdyUMo6iH2mw4HAhx4o2OaX3078J&#10;Nf7Oh2vcsLtPDtn4th/Nts+1Vqrfa9dzEJ5a/zV/6J0OXDwZw/u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nO7EAAAA3Q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70" o:spid="_x0000_s293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p6M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mp6MUAAADdAAAADwAAAAAAAAAA&#10;AAAAAAChAgAAZHJzL2Rvd25yZXYueG1sUEsFBgAAAAAEAAQA+QAAAJMDAAAAAA==&#10;"/>
                <v:shape id="Text Box 871" o:spid="_x0000_s293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u2sMA&#10;AADdAAAADwAAAGRycy9kb3ducmV2LnhtbERP30vDMBB+H/g/hBN821IrbNItK1IURChoJ+Lj0dya&#10;YnOpSdbV/94Iwt7u4/t5u3K2g5jIh96xgttVBoK4dbrnTsH74Wl5DyJEZI2DY1LwQwHK/dVih4V2&#10;Z36jqYmdSCEcClRgYhwLKUNryGJYuZE4cUfnLcYEfSe1x3MKt4PMs2wtLfacGgyOVBlqv5qTVWDv&#10;Xniqmw9rqsf15+spr/30XSt1cz0/bEFEmuNF/O9+1ml+vtnA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u2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72" o:spid="_x0000_s294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6qM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W/vBN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j6q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73" o:spid="_x0000_s2941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fM8QA&#10;AADdAAAADwAAAGRycy9kb3ducmV2LnhtbERP30vDMBB+F/wfwgl7c6kVpuuWDRkKY1DQbow9Hs3Z&#10;FJtLTbKu+++NIPh2H9/PW65H24mBfGgdK3iYZiCIa6dbbhQc9m/3zyBCRNbYOSYFVwqwXt3eLLHQ&#10;7sIfNFSxESmEQ4EKTIx9IWWoDVkMU9cTJ+7TeYsxQd9I7fGSwm0n8yybSYstpwaDPW0M1V/V2Sqw&#10;jzseyupozeZ1dno/56UfvkulJnfjywJEpDH+i//cW53m509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Xz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rect id="Rectangle 874" o:spid="_x0000_s2942" style="position:absolute;left:628;top:11899;width:55664;height:714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Os8YA&#10;AADdAAAADwAAAGRycy9kb3ducmV2LnhtbESPQWvCQBCF74X+h2UK3upGKa1GVyliUXuLCqW3ITsm&#10;S7OzIbvR9N87h0JvM7w3732zXA++UVfqogtsYDLOQBGXwTquDJxPH88zUDEhW2wCk4FfirBePT4s&#10;MbfhxgVdj6lSEsIxRwN1Sm2udSxr8hjHoSUW7RI6j0nWrtK2w5uE+0ZPs+xVe3QsDTW2tKmp/Dn2&#10;3kAfd3r/MjnNh/7w9lV8f7qtLpwxo6fhfQEq0ZD+zX/Xeyv405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Os8YAAADdAAAADwAAAAAAAAAAAAAAAACYAgAAZHJz&#10;L2Rvd25yZXYueG1sUEsFBgAAAAAEAAQA9QAAAIsDAAAAAA==&#10;" filled="f" fillcolor="#bbe0e3"/>
                <v:line id="Line 875" o:spid="_x0000_s294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B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OJ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Bu8UAAADdAAAADwAAAAAAAAAA&#10;AAAAAAChAgAAZHJzL2Rvd25yZXYueG1sUEsFBgAAAAAEAAQA+QAAAJMDAAAAAA==&#10;"/>
                <v:shape id="Text Box 876" o:spid="_x0000_s2944" type="#_x0000_t202" style="position:absolute;left:4616;top:21507;width:1400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acQA&#10;AADdAAAADwAAAGRycy9kb3ducmV2LnhtbERPTWvCQBC9F/wPywi9FN2YVpHoKiIUxFMaPehtyI5J&#10;NDsbsquJ/75bKHibx/uc5bo3tXhQ6yrLCibjCARxbnXFhYLj4Xs0B+E8ssbaMil4koP1avC2xETb&#10;jn/okflChBB2CSoovW8SKV1ekkE3tg1x4C62NegDbAupW+xCuKllHEUzabDi0FBiQ9uS8lt2NwrS&#10;czfZT+OPa37bf05n9+yUUvql1Puw3yxAeOr9S/zv3uk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Q2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 del Jef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 Departamento de Sistema de I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nformación Catastral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elación de p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ios de las zonas a actualizar</w:t>
                        </w:r>
                      </w:p>
                    </w:txbxContent>
                  </v:textbox>
                </v:shape>
                <v:line id="Line 877" o:spid="_x0000_s2945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vQ8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8XwC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70PDAAAA3QAAAA8AAAAAAAAAAAAA&#10;AAAAoQIAAGRycy9kb3ducmV2LnhtbFBLBQYAAAAABAAEAPkAAACRAwAAAAA=&#10;">
                  <v:stroke endarrow="block"/>
                </v:line>
                <v:shape id="Text Box 878" o:spid="_x0000_s2946" type="#_x0000_t202" style="position:absolute;left:495;top:1085;width:5673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Mk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K/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Mk8MAAADdAAAADwAAAAAAAAAAAAAAAACYAgAAZHJzL2Rv&#10;d25yZXYueG1sUEsFBgAAAAAEAAQA9QAAAIgDAAAAAA==&#10;" filled="f" stroked="f">
                  <v:textbox>
                    <w:txbxContent>
                      <w:p w:rsidR="00906AE4" w:rsidRPr="002B0583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2B0583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shape id="AutoShape 880" o:spid="_x0000_s2947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94sMA&#10;AADdAAAADwAAAGRycy9kb3ducmV2LnhtbERPTYvCMBC9C/6HMII3Ta0g2jWKKIt6EVbF89DMtt1t&#10;JqXJ1tpfb4QFb/N4n7Nct6YUDdWusKxgMo5AEKdWF5wpuF4+R3MQziNrLC2Tggc5WK/6vSUm2t75&#10;i5qzz0QIYZeggtz7KpHSpTkZdGNbEQfu29YGfYB1JnWN9xBuShlH0UwaLDg05FjRNqf09/xnFEwX&#10;3alsrofdaRNvj+2t23fNz1Sp4aDdfIDw1Pq3+N990GF+PJ/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94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81" o:spid="_x0000_s2948" type="#_x0000_t116" style="position:absolute;left:29737;top:7537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YecQA&#10;AADdAAAADwAAAGRycy9kb3ducmV2LnhtbERPTWvCQBC9C/6HZQRvumkEa6OriEW0F0ErnofsmMRm&#10;Z0N2G2N+vVsoeJvH+5zFqjWlaKh2hWUFb+MIBHFqdcGZgvP3djQD4TyyxtIyKXiQg9Wy31tgou2d&#10;j9ScfCZCCLsEFeTeV4mULs3JoBvbijhwV1sb9AHWmdQ13kO4KWUcRVNpsODQkGNFm5zSn9OvUTD5&#10;6A5lc95/Htbx5qu9dLuuuU2UGg7a9RyEp9a/xP/uvQ7z49k7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2Hn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83" o:spid="_x0000_s2949" type="#_x0000_t202" style="position:absolute;left:16605;top:13214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vFM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Q/39z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vF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capturistas</w:t>
                        </w:r>
                      </w:p>
                    </w:txbxContent>
                  </v:textbox>
                </v:shape>
                <v:shape id="AutoShape 886" o:spid="_x0000_s2950" type="#_x0000_t114" style="position:absolute;left:11639;top:2840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+G8MA&#10;AADdAAAADwAAAGRycy9kb3ducmV2LnhtbERPS2vCQBC+C/0PyxR6001TFI2uUgqB3kpjD/U2ZicP&#10;zM6mu9sk/fddQfA2H99zdofJdGIg51vLCp4XCQji0uqWawVfx3y+BuEDssbOMin4Iw+H/cNsh5m2&#10;I3/SUIRaxBD2GSpoQugzKX3ZkEG/sD1x5CrrDIYIXS21wzGGm06mSbKSBluODQ329NZQeSl+jQL3&#10;3SeOXDnkPy+n0aTnqv1YVko9PU6vWxCBpnAX39zvOs5PNylcv4kn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+G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v:shape id="Text Box 887" o:spid="_x0000_s2951" type="#_x0000_t202" style="position:absolute;left:24199;top:21545;width:17215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L8UA&#10;AADdAAAADwAAAGRycy9kb3ducmV2LnhtbERPTWvCQBC9F/oflil4KboxVtHoKqUgiKc0etDbkB2T&#10;aHY2ZFcT/323UOhtHu9zVpve1OJBrassKxiPIhDEudUVFwqOh+1wDsJ5ZI21ZVLwJAeb9evLChNt&#10;O/6mR+YLEULYJaig9L5JpHR5SQbdyDbEgbvY1qAPsC2kbrEL4aaWcRTNpMGKQ0OJDX2VlN+yu1GQ&#10;nrvxfhq/X/PbfjKd3bNTSumHUoO3/nMJwlPv/8V/7p0O8+PFB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H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Ingresa al programa de Modernización Catastral, de acuerdo a la clave personal asignada</w:t>
                        </w:r>
                      </w:p>
                    </w:txbxContent>
                  </v:textbox>
                </v:shape>
                <v:shape id="AutoShape 888" o:spid="_x0000_s2952" type="#_x0000_t32" style="position:absolute;left:18624;top:25285;width:557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xMQAAADdAAAADwAAAGRycy9kb3ducmV2LnhtbERPS2vCQBC+F/wPywi91Y1SiomuUgoV&#10;sXjwQWhvQ3ZMQrOzYXfV6K93BcHbfHzPmc4704gTOV9bVjAcJCCIC6trLhXsd99vYxA+IGtsLJOC&#10;C3mYz3ovU8y0PfOGTttQihjCPkMFVQhtJqUvKjLoB7YljtzBOoMhQldK7fAcw00jR0nyIQ3WHBsq&#10;bOmrouJ/ezQKfn/SY37J17TKh+nqD53x191Cqdd+9zkBEagLT/HDvdRx/ih9h/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IvExAAAAN0AAAAPAAAAAAAAAAAA&#10;AAAAAKECAABkcnMvZG93bnJldi54bWxQSwUGAAAAAAQABAD5AAAAkgMAAAAA&#10;">
                  <v:stroke endarrow="block"/>
                </v:shape>
                <v:shape id="Text Box 889" o:spid="_x0000_s2953" type="#_x0000_t202" style="position:absolute;left:24237;top:31984;width:17177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NwM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4mc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U3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F1874" w:rsidRDefault="00906AE4" w:rsidP="00FF0C62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Actualiza el sistema de acuerdo a los datos que contiene la relación de predios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. p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red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ta. predial,  tipo de predio, status, uso y tipo de suelo, dirección, superficie de predio y construcción</w:t>
                        </w:r>
                      </w:p>
                    </w:txbxContent>
                  </v:textbox>
                </v:shape>
                <v:shape id="AutoShape 890" o:spid="_x0000_s2954" type="#_x0000_t32" style="position:absolute;left:32810;top:2909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wKMMAAADdAAAADwAAAGRycy9kb3ducmV2LnhtbERPTYvCMBC9C/sfwix401QPsu0aZVlQ&#10;RNmDupTd29CMbbGZlCRq9dcbQfA2j/c503lnGnEm52vLCkbDBARxYXXNpYLf/WLwAcIHZI2NZVJw&#10;JQ/z2Vtvipm2F97SeRdKEUPYZ6igCqHNpPRFRQb90LbEkTtYZzBE6EqpHV5iuGnkOEkm0mDNsaHC&#10;lr4rKo67k1Hwt0lP+TX/oXU+Stf/6Iy/7ZdK9d+7r08QgbrwEj/dKx3nj9MJ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sCjDAAAA3QAAAA8AAAAAAAAAAAAA&#10;AAAAoQIAAGRycy9kb3ducmV2LnhtbFBLBQYAAAAABAAEAPkAAACRAwAAAAA=&#10;">
                  <v:stroke endarrow="block"/>
                </v:shape>
                <v:shape id="Text Box 891" o:spid="_x0000_s2955" type="#_x0000_t202" style="position:absolute;left:24276;top:42424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2LMUA&#10;AADdAAAADwAAAGRycy9kb3ducmV2LnhtbERPS2vCQBC+F/oflin0UnRjWl+pqxRBEE9p6kFvQ3ZM&#10;UrOzIbua9N93BcHbfHzPWax6U4srta6yrGA0jEAQ51ZXXCjY/2wGMxDOI2usLZOCP3KwWj4/LTDR&#10;tuNvuma+ECGEXYIKSu+bREqXl2TQDW1DHLiTbQ36ANtC6ha7EG5qGUfRRBqsODSU2NC6pPycXYyC&#10;9NiNduP4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3Y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Si en la lista no aparece algún campo o presenta inconsistencias de información, consulta el sistema de municipio digital al sistema consultas de archivo digitalizado o Mapinfo</w:t>
                        </w:r>
                      </w:p>
                    </w:txbxContent>
                  </v:textbox>
                </v:shape>
                <v:shape id="Text Box 892" o:spid="_x0000_s2956" type="#_x0000_t202" style="position:absolute;left:24314;top:52863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iXsgA&#10;AADdAAAADwAAAGRycy9kb3ducmV2LnhtbESPQUvDQBCF7wX/wzKCl2I3jW3Q2G0RQZCe0uhBb0N2&#10;TGKzsyG7beK/dw6F3mZ4b977ZrObXKfONITWs4HlIgFFXHnbcm3g8+Pt/hFUiMgWO89k4I8C7LY3&#10;sw3m1o98oHMZayUhHHI00MTY51qHqiGHYeF7YtF+/OAwyjrU2g44SrjrdJokmXbYsjQ02NNrQ9Wx&#10;PDkDxfe43K/T+W913D+ss1P5VVCxMubudnp5BhVpilfz5frdCn76JLjyjYyg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OJ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En caso de haber agotado las fuentes documentales,  y aún así existieran inconsistencia de datos, consulta con el área de Cartografía</w:t>
                        </w:r>
                      </w:p>
                    </w:txbxContent>
                  </v:textbox>
                </v:shape>
                <v:shape id="Text Box 893" o:spid="_x0000_s2957" type="#_x0000_t202" style="position:absolute;left:24352;top:63360;width:17177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Hxc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I+X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Ef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Si se encontraran diferencias en superficie, en clave catastral, realiza el trámite de gestión catastral para su modificación correspondiente, siguiendo 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 procedimiento que corresponde</w:t>
                        </w:r>
                      </w:p>
                    </w:txbxContent>
                  </v:textbox>
                </v:shape>
                <v:shape id="AutoShape 894" o:spid="_x0000_s2958" type="#_x0000_t114" style="position:absolute;left:35153;top:7019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f7c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vj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/t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95" o:spid="_x0000_s2959" type="#_x0000_t32" style="position:absolute;left:32791;top:3953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yRsQAAADdAAAADwAAAGRycy9kb3ducmV2LnhtbERPTWvCQBC9C/0PyxR6000sFI2uUgqW&#10;YvGgllBvQ3ZMgtnZsLtq9Ne7guBtHu9zpvPONOJEzteWFaSDBARxYXXNpYK/7aI/AuEDssbGMim4&#10;kIf57KU3xUzbM6/ptAmliCHsM1RQhdBmUvqiIoN+YFviyO2tMxgidKXUDs8x3DRymCQf0mDNsaHC&#10;lr4qKg6bo1Hw/zs+5pd8Rcs8HS936Iy/br+VenvtPicgAnXhKX64f3Sc/56k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LJGxAAAAN0AAAAPAAAAAAAAAAAA&#10;AAAAAKECAABkcnMvZG93bnJldi54bWxQSwUGAAAAAAQABAD5AAAAkgMAAAAA&#10;">
                  <v:stroke endarrow="block"/>
                </v:shape>
                <v:shape id="AutoShape 896" o:spid="_x0000_s2960" type="#_x0000_t32" style="position:absolute;left:32829;top:49974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osMcQAAADd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zm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iwxxAAAAN0AAAAPAAAAAAAAAAAA&#10;AAAAAKECAABkcnMvZG93bnJldi54bWxQSwUGAAAAAAQABAD5AAAAkgMAAAAA&#10;">
                  <v:stroke endarrow="block"/>
                </v:shape>
                <v:shape id="AutoShape 897" o:spid="_x0000_s2961" type="#_x0000_t32" style="position:absolute;left:32867;top:60413;width:19;height:2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JqsQAAADd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omqxAAAAN0AAAAPAAAAAAAAAAAA&#10;AAAAAKECAABkcnMvZG93bnJldi54bWxQSwUGAAAAAAQABAD5AAAAkgMAAAAA&#10;">
                  <v:stroke endarrow="block"/>
                </v:shape>
                <v:shape id="AutoShape 898" o:spid="_x0000_s2962" type="#_x0000_t32" style="position:absolute;left:32943;top:70910;width:32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8R3sQAAADd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NkDI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xHexAAAAN0AAAAPAAAAAAAAAAAA&#10;AAAAAKECAABkcnMvZG93bnJldi54bWxQSwUGAAAAAAQABAD5AAAAkgMAAAAA&#10;">
                  <v:stroke endarrow="block"/>
                </v:shape>
                <v:shape id="Text Box 901" o:spid="_x0000_s2963" type="#_x0000_t202" style="position:absolute;left:51841;top:80752;width:372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bM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r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ewbMMAAADdAAAADwAAAAAAAAAAAAAAAACYAgAAZHJzL2Rv&#10;d25yZXYueG1sUEsFBgAAAAAEAAQA9QAAAIgDAAAAAA==&#10;" stroked="f">
                  <v:textbox>
                    <w:txbxContent>
                      <w:p w:rsidR="00906AE4" w:rsidRPr="00B941DB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902" o:spid="_x0000_s2964" type="#_x0000_t114" style="position:absolute;left:35153;top:27914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T6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lPr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9C5C0A">
        <w:rPr>
          <w:rFonts w:cs="Arial"/>
          <w:sz w:val="28"/>
          <w:szCs w:val="28"/>
        </w:rPr>
        <w:t>édula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</w:t>
      </w:r>
      <w:r w:rsidR="004D209C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el usuario el formato de gestión catastral, boleta de pago por derechos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Verifica que el número de cuenta corresponde a la información solicitada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édula catastral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 con las firmas correspondientes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la documentación firmada y la envía a ventanilla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r al usuario los documentos solicitados y los documentos que entregó a la recepción del trámite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7C6D9D">
            <w:pPr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CCDC13A" wp14:editId="3C7AB4DF">
                <wp:extent cx="5791835" cy="8220075"/>
                <wp:effectExtent l="0" t="0" r="0" b="0"/>
                <wp:docPr id="1273" name="Lienzo 1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9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0" name="Line 82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906AE4" w:rsidRPr="00842628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2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976FD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906AE4" w:rsidRPr="00842628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5" name="Line 82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7" name="Line 830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9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941DB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906AE4" w:rsidRDefault="00906AE4" w:rsidP="00FF0C62">
                              <w:pPr>
                                <w:jc w:val="right"/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AutoShape 834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2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612140" y="574357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340A3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5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3823335" y="1329690"/>
                            <a:ext cx="18688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83744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46" name="Line 839"/>
                        <wps:cNvCnPr/>
                        <wps:spPr bwMode="auto">
                          <a:xfrm flipV="1">
                            <a:off x="1858645" y="1189990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485" y="1328420"/>
                            <a:ext cx="178498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0B53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50" name="Line 843"/>
                        <wps:cNvCnPr/>
                        <wps:spPr bwMode="auto">
                          <a:xfrm flipV="1">
                            <a:off x="3846830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7651115"/>
                            <a:ext cx="4013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B941DB" w:rsidRDefault="00906AE4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AutoShape 846"/>
                        <wps:cNvSpPr>
                          <a:spLocks noChangeArrowheads="1"/>
                        </wps:cNvSpPr>
                        <wps:spPr bwMode="auto">
                          <a:xfrm>
                            <a:off x="948055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4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que el número de cuenta corresponde a la información solicit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5" name="AutoShape 848"/>
                        <wps:cNvCnPr>
                          <a:cxnSpLocks noChangeShapeType="1"/>
                          <a:stCxn id="1236" idx="3"/>
                          <a:endCxn id="1254" idx="1"/>
                        </wps:cNvCnPr>
                        <wps:spPr bwMode="auto">
                          <a:xfrm>
                            <a:off x="1623060" y="2379980"/>
                            <a:ext cx="567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7" name="AutoShape 850"/>
                        <wps:cNvSpPr>
                          <a:spLocks noChangeArrowheads="1"/>
                        </wps:cNvSpPr>
                        <wps:spPr bwMode="auto">
                          <a:xfrm>
                            <a:off x="2910840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8" name="AutoShape 851"/>
                        <wps:cNvCnPr>
                          <a:cxnSpLocks noChangeShapeType="1"/>
                          <a:stCxn id="1254" idx="2"/>
                          <a:endCxn id="1256" idx="0"/>
                        </wps:cNvCnPr>
                        <wps:spPr bwMode="auto">
                          <a:xfrm>
                            <a:off x="2854325" y="2608580"/>
                            <a:ext cx="635" cy="47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AutoShape 852"/>
                        <wps:cNvSpPr>
                          <a:spLocks noChangeArrowheads="1"/>
                        </wps:cNvSpPr>
                        <wps:spPr bwMode="auto">
                          <a:xfrm>
                            <a:off x="291084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0" name="AutoShape 853"/>
                        <wps:cNvSpPr>
                          <a:spLocks noChangeArrowheads="1"/>
                        </wps:cNvSpPr>
                        <wps:spPr bwMode="auto">
                          <a:xfrm>
                            <a:off x="2959735" y="378968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1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2" name="AutoShape 855"/>
                        <wps:cNvCnPr>
                          <a:cxnSpLocks noChangeShapeType="1"/>
                          <a:stCxn id="1256" idx="3"/>
                          <a:endCxn id="1261" idx="1"/>
                        </wps:cNvCnPr>
                        <wps:spPr bwMode="auto">
                          <a:xfrm>
                            <a:off x="3517900" y="3310890"/>
                            <a:ext cx="501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472757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4" name="AutoShape 857"/>
                        <wps:cNvSpPr>
                          <a:spLocks noChangeArrowheads="1"/>
                        </wps:cNvSpPr>
                        <wps:spPr bwMode="auto">
                          <a:xfrm>
                            <a:off x="474218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5" name="AutoShape 858"/>
                        <wps:cNvSpPr>
                          <a:spLocks noChangeArrowheads="1"/>
                        </wps:cNvSpPr>
                        <wps:spPr bwMode="auto">
                          <a:xfrm>
                            <a:off x="4771390" y="3782695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6" name="AutoShape 859"/>
                        <wps:cNvCnPr>
                          <a:cxnSpLocks noChangeShapeType="1"/>
                          <a:stCxn id="1261" idx="2"/>
                          <a:endCxn id="1263" idx="0"/>
                        </wps:cNvCnPr>
                        <wps:spPr bwMode="auto">
                          <a:xfrm rot="5400000">
                            <a:off x="3174365" y="3219450"/>
                            <a:ext cx="1188085" cy="1828800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860"/>
                        <wps:cNvSpPr>
                          <a:spLocks noChangeArrowheads="1"/>
                        </wps:cNvSpPr>
                        <wps:spPr bwMode="auto">
                          <a:xfrm>
                            <a:off x="2880995" y="513207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8" name="AutoShape 861"/>
                        <wps:cNvSpPr>
                          <a:spLocks noChangeArrowheads="1"/>
                        </wps:cNvSpPr>
                        <wps:spPr bwMode="auto">
                          <a:xfrm>
                            <a:off x="2959735" y="541401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692650"/>
                            <a:ext cx="12693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42628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0" name="AutoShape 863"/>
                        <wps:cNvCnPr>
                          <a:cxnSpLocks noChangeShapeType="1"/>
                          <a:stCxn id="1263" idx="1"/>
                          <a:endCxn id="1269" idx="3"/>
                        </wps:cNvCnPr>
                        <wps:spPr bwMode="auto">
                          <a:xfrm flipH="1">
                            <a:off x="1567815" y="4956810"/>
                            <a:ext cx="6229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AutoShape 864"/>
                        <wps:cNvSpPr>
                          <a:spLocks noChangeArrowheads="1"/>
                        </wps:cNvSpPr>
                        <wps:spPr bwMode="auto">
                          <a:xfrm>
                            <a:off x="982980" y="516382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1486E" w:rsidRDefault="00906AE4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72" name="AutoShape 865"/>
                        <wps:cNvCnPr>
                          <a:cxnSpLocks noChangeShapeType="1"/>
                          <a:stCxn id="1269" idx="2"/>
                          <a:endCxn id="1242" idx="0"/>
                        </wps:cNvCnPr>
                        <wps:spPr bwMode="auto">
                          <a:xfrm>
                            <a:off x="933450" y="5220970"/>
                            <a:ext cx="2540" cy="522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CDC13A" id="Lienzo 1273" o:spid="_x0000_s2965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3oAwAAK6EAAAOAAAAZHJzL2Uyb0RvYy54bWzsXdty28gRfU9V/gHFd1kYYHAZluktmxKT&#10;VDlZ19rJO0SCIhISYADIlHcr/54zM8BgwIsoiBZ0m61amyRoEJfp7tOnTzfe/3K7Wlrf47xIsnQ0&#10;IO/sgRWn02yWpNejwT+/Tc7CgVWUUTqLllkajwY/4mLwy4c//+n9Zj2MnWyRLWdxbmEnaTHcrEeD&#10;RVmuh+fnxXQRr6LiXbaOU2ycZ/kqKvE2vz6f5dEGe18tzx3b9s83WT5b59k0Lgp8eiE3Dj6I/c/n&#10;8bT8dT4v4tJajgY4tlL8mYs/r/if5x/eR8PrPFovkml1GNEDjmIVJSl+VO3qIioj6yZPdna1SqZ5&#10;VmTz8t00W51n83kyjcU54GyIvXU24yj9HhXiZKa4OvUB4tVP3O/VNT/uNJskyyWuxjn2PuSf8b83&#10;uD8xPtyscXeKtbpPxWm//3URrWNxWsVw+o/vX3IrmWHxOA4WSxqtsEx+w42L0utlbIUO4TeJHwG+&#10;+nX9JeeHW6w/Z9P/FFaajRf4Xvwxz7PNIo5mODLxfZyG9g/4mwL/1Lra/D2bYf/RTZmJ+3U7z1d8&#10;h7gT1u1o4Duh7w2sH3jluoFbrY/4trSm2Op5ocMcLKMpvuBQ3w3FF86jYb2bdV6Uf4mzlcVfjAY5&#10;TkP8TPT9c1HyqxsN66+I08iWyYxfePEmv74aL3Pre4S1OpmMbbvee6F/bZlam9GAeY4n9tzaVui7&#10;wL8/sItVUsLolslqNAjVl6Ihv36X6QyHGQ3LKFnK1zjkZco/wlWoTqK+nPK2XGWzH7i0eSaNC84A&#10;LxZZ/vvA2sCwRoMUlj+wln9LcXMYoZTboXhDvYBfzVzfcqVvidIpdjQaTMt8YMk341Ja7806T64X&#10;+CUiLkOafcQtnSfiIvPjk0cl1rNYu/0tYrZvETtPsojD0CbkzkXsYRV7/Nje+CIub69upReyXbe+&#10;V0dXdvHfmyhXazsI4RHqte0yl2AlyLVdbZFru9ryEtc2HGLloD8nKffN6lLBN4/TL3nlqe/la52A&#10;BHA/0tvCr4ZiHQo/I7wttkg/S2lwZIkucTR3+VkV3bgvO9l95tlN5SXv5TEr3ynhwB/MZpfhZUjP&#10;qONfnlH74uLs42RMz/wJCbwL92I8viD/4+dC6HCRzGZxyuNDDU0IvV/krUCSBBUKnKjLcN7eu7B+&#10;uPf6b7j5ynHyG6l7ee4ouHcFGOjNobqkXnTfeCD+lN1i4dHaRitQYJW32FBHg8eCB8SGd6hXLLG3&#10;8YFjM9shfrVuQ5fY4WmuVd2wOgarD7ai8vNZY4fxyKdPl/alcBg4eO1rBxejdAUCRf/BiEPtTw47&#10;m/hhcEYn1DtjgR2e2YR9Yr5NGb2YtM1GeCiZWGC1P9RsTnYWHbGWsnp++LU91n/vs0s9cCmj6CVw&#10;lUcgWbHmkGzyDCCZ6+zxICKkcF/WqwdB0HME6OUphkMdeyvoESA25lQuhHqMI4qT0JnyGMaFGBci&#10;Mrid0K67EGUVxoW0qAkkBRXy1UCI/yQghDHblxgkDHxXkgQNanZ8z3N9g0H20yoGg9yD7zkJgyib&#10;MA6k7UBo7UB0bjPY8iAcxz9W8tJwm4SEDF6E/3bjOFrkph8guYGX+XnQo28g3SIt6/OscoknTMG1&#10;vAd3WqdrO7smZFGSkt0J6EdN720xsiA426yVgNQV9O/KWmlWFNg+CNZtK/J9CspVUFdHqVXDW21V&#10;wl4VbwUQJqtZGmRkWw6/H97KYR7ji5KXrYhnB3Q763SRl3rVqkVVJjy1JtDKOo3rF9x0L65fz+UU&#10;uDgaD95cHSOoTVOwhKEkch8YEULqMiKLxoR5PpW20wArHgVEOCChB8Lnbkz1jCKCVf5Yo1Re5omo&#10;xKOaOxqs4hkquTGkHvyVRId6dfj5AC3lgQ7Sy8fwEz+73msdSgHRxAzUP3AovTOVxA98XqpHzCAo&#10;erjQG+AwmmVNiMcYRW1GFOl8RgxTqek3OqN5eWFNsePOIqQe3RSI7yW6vaBih9KfaC5kW37SD+wE&#10;z8DlJ8KF2KG3XeCH9iRg+FB4EOpD/nUkOB6TUymf/xpqHRPxXxVjNex4MJ4ZD8JFTEdkDLoHUblY&#10;Rw/yMA3bMQ/yfBRsPKjLxJUXcIVY0wpdVVzuQYbpERf5qHQcgRswtoU9fBoEXDkkoAcJuaRQYtED&#10;Osz5MttAKJqX3+J8laRRmeX9yYU6KgDeMnGpWae8pRz1drTO0HV4zKkUpsRHhb1S4VVbKoWp3FKr&#10;8F6QdSoxg26dqm7bg3X6xCFVZuAFSHelOq/JDIx19q7s0/DB45UVdOtUOamxzlaZD8zqDukrE+Pe&#10;E3gX8lyXc08ig3eYv13xIyGvX+ALIox6tOkWOBBG3xT+Nhn8I0sFqEpKO/qQh+nsX1CEV4Wjip1W&#10;iQqC+73qldZ8maz/Vauhq94m0M+hz/0T9wf7FACKqL5X9f8ZMdUS+xseWrRMduowPNSJR/eQSI29&#10;9qqYJSzwKGeJZBgLqxJKAzfRRUIVjeS6hAZHskETxtBvaGgkrcPxFMUbVT1QJoy1oDDXE0gaSYax&#10;5kKdFMbckPq8YFuFsRDEcrswZcKYWs5vvXXMU1xJUwuR2pfeszHPcQLmyTAW+B5B+bS9bKlN3Lq3&#10;HOiM96HfyWkei2KHKYFDlYWOVRPTTnG0nYIq0rxjbHjtJQZPtVNoJCZV2vEeSExGQX1Ic3Q8z+Hl&#10;hJa8AZgSzRWSG3ED6iOa3WmOqsRwkU1vVnHaYe4Dn3USq8kPV9dyosHyZoVZFXIaBPpOK3IGNnqz&#10;wkgT+Xl9TGJcCt8Fx3V6byU36SeR3wnlTNM9rFOHiqruaBOvndj3aI2XtGClNHy95lwOYXbA8Rty&#10;LiMYfap2/cMRvDM3eVjrplum8r8dLfNhhNxLGurCI8VOSZwqCVKV0HB53PQ2/bo1nEiQLN+EmFKU&#10;TeChy/FtWg09csH2JTOMLhB5JGiNdNZs5D5BbGwNNeIcoFQE3mvQBvEd0cwjrJlX03eaFiD1Q3FA&#10;1AGO9iwUZR7xyTvjLE0x3ijLZbg6MOGoJck5ORLdOXnD6FX716t6iqrWYpZOV3/lU7d6mc2hxyzX&#10;Dgn6YNuIDumVaXJ47BEzvccsBZBMzJKzLNQ0PU81OWg5lkxjNPaDx6zH6jh10HQUVkoRk2TxsX4i&#10;j1NZmz7W7yEqsTuSLAVNOprFq0+yVIOFbhRKzXIKkFNYTdS1t4FcjfLkza8MsCOQw4g0yvswBJDz&#10;uaJa7K0phSnqm2J25bGhaQbImSFrTbBQBV/dLpRCowdCTg8WLg3ZTsORYeTUTJOfHCwUYDfBolXB&#10;5GN2drJ+UNcggntDUB4LKg2fG4TM3/b4ulE4HmaH1eDigITP0NStqcaHEVQDlI1RtI1CdYc0KT+g&#10;T9sm+kn5UTJFSVXS1Cblfys0tafQekfLfP00ta/0DjqKUwW3k7KbOoHZR1P78Akn09SuRwJWzYOG&#10;jM8Ot/XqCG+8DGto6iecX6X4/IP6wcOlJmmuvIrO0VOfI6R9JTfQYpaqdlXJTT8xS6epaeAEO91T&#10;hqbuYRJ63zQ1hGgVQDIxa4um9pXsQY9ZitbvgXmgAXUwd1nQaoZ56JOmbnLpjmbx2mlq/hCiXeZB&#10;kfq9GEVAXC4KgAQIzIPjb/fgG+bhkei4Jpk2RtFmHpTYQI8Uirw8JbtRCcy+2g1HjyK76Vy7kQ/F&#10;Ep21SGx4qbXqxXMJGuerJ41hXgGjkm5qKjlo0BOdDSLZIaGDd0eYvStoTpUmx23GW/BfvZ5V3iSa&#10;/Rup2ny1xEPu8JwxizIWiFMGahcKHiEg1R9RpgB/z1JSo+Z5gjRpn2JAToHui+/GOufTXnjUwRAY&#10;x5a9fI1d6FHHNbLsrk/xu4PvViyRiTrtqLNPMYB40Sa8H1dG0xSBPIrRK5hvg1/fbxSmCNT50ZZ3&#10;GIXiiIxRtI1CyQUaQg3kc9smeiLUWMjRE48Y1Mejk3aQFFIXAbX4lBPPQeZ4BEgda6x7KkSEiwuU&#10;9jynHPTOpyl+qKNhvv4aEBDTLnWAFKaxTak6e0CrgkqERPRD/NFbFXy4hKaPQfhUlZFx9Hi4VUFM&#10;K/nr9rQSzw/CagYgxVjtcDvoYV4oqydrm6YF80DR3cenHxpuEigFg8YjgIZuLIR3LTwmomN4jnhF&#10;OHsEj/iTIckAOhniWsHk50rdPEWhdowbr51wBgu0J2qonFB58odEjTow7OPWMFTogdwat8+KTWOu&#10;W0NAjFmw8WDYdn7kgIGTsgFs5gNB5To7IJEzuuiXoIsGwJgO8b8Axdd5tF4k04uojPT3eL1ZD2Mn&#10;W2TLWZx/+D8AAAD//wMAUEsDBBQABgAIAAAAIQCqX7pK3AAAAAYBAAAPAAAAZHJzL2Rvd25yZXYu&#10;eG1sTI/BTsMwEETvSPyDtUjcqJOIojbEqQApJyQkQi/c3HiJo9rrELtt4OtZuNDLSqsZzbypNrN3&#10;4ohTHAIpyBcZCKQumIF6Bdu35mYFIiZNRrtAqOALI2zqy4tKlyac6BWPbeoFh1AstQKb0lhKGTuL&#10;XsdFGJFY+wiT14nfqZdm0icO904WWXYnvR6IG6we8clit28Pnnvls2mW2ef3i39c7Ru0btu+50pd&#10;X80P9yASzunfDL/4jA41M+3CgUwUTgEPSX+XtXVe5CB2bCrWt0uQdSXP8esfAAAA//8DAFBLAQIt&#10;ABQABgAIAAAAIQC2gziS/gAAAOEBAAATAAAAAAAAAAAAAAAAAAAAAABbQ29udGVudF9UeXBlc10u&#10;eG1sUEsBAi0AFAAGAAgAAAAhADj9If/WAAAAlAEAAAsAAAAAAAAAAAAAAAAALwEAAF9yZWxzLy5y&#10;ZWxzUEsBAi0AFAAGAAgAAAAhAPpZ67egDAAAroQAAA4AAAAAAAAAAAAAAAAALgIAAGRycy9lMm9E&#10;b2MueG1sUEsBAi0AFAAGAAgAAAAhAKpfukrcAAAABgEAAA8AAAAAAAAAAAAAAAAA+g4AAGRycy9k&#10;b3ducmV2LnhtbFBLBQYAAAAABAAEAPMAAAADEAAAAAA=&#10;">
                <v:shape id="_x0000_s2966" type="#_x0000_t75" style="position:absolute;width:57918;height:82200;visibility:visible;mso-wrap-style:square">
                  <v:fill o:detectmouseclick="t"/>
                  <v:path o:connecttype="none"/>
                </v:shape>
                <v:rect id="Rectangle 821" o:spid="_x0000_s296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pLsUA&#10;AADdAAAADwAAAGRycy9kb3ducmV2LnhtbESPQWvDMAyF74P9B6PBLqN1FthYs7pllKbtqbBsP0DE&#10;WhxqyyH22vTfV4fBbhLv6b1Py/UUvDrTmPrIBp7nBSjiNtqeOwPfX/XsDVTKyBZ9ZDJwpQTr1f3d&#10;EisbL/xJ5yZ3SkI4VWjA5TxUWqfWUcA0jwOxaD9xDJhlHTttR7xIePC6LIpXHbBnaXA40MZRe2p+&#10;g4HB10+nuKmb7d5vHdJ+tzi+7Ix5fJg+3kFlmvK/+e/6YAW/LAVXvpE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2kuxQAAAN0AAAAPAAAAAAAAAAAAAAAAAJgCAABkcnMv&#10;ZG93bnJldi54bWxQSwUGAAAAAAQABAD1AAAAigMAAAAA&#10;" fillcolor="#ffc000"/>
                <v:rect id="Rectangle 822" o:spid="_x0000_s296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59sYA&#10;AADdAAAADwAAAGRycy9kb3ducmV2LnhtbESPzWrDMBCE74W8g9hAb40cQ9rGsRxCoKS0YGgSyHWx&#10;1j/YWhlLdey3rwqF3naZ+WZn0/1kOjHS4BrLCtarCARxYXXDlYLr5e3pFYTzyBo7y6RgJgf7bPGQ&#10;YqLtnb9oPPtKhBB2CSqove8TKV1Rk0G3sj1x0Eo7GPRhHSqpB7yHcNPJOIqepcGGw4UaezrWVLTn&#10;bxNqfFzyWzyya1/yalN+rren+aCVelxOhx0IT5P/N//R7zpwcbyF32/CC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59s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23" o:spid="_x0000_s296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<v:shape id="Text Box 824" o:spid="_x0000_s297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q9cMA&#10;AADdAAAADwAAAGRycy9kb3ducmV2LnhtbERP32vCMBB+F/Y/hBv4pqkVZFSjDNlgCIXZjbHHozmb&#10;subSJbHW/94MhL3dx/fzNrvRdmIgH1rHChbzDARx7XTLjYLPj9fZE4gQkTV2jknBlQLstg+TDRba&#10;XfhIQxUbkUI4FKjAxNgXUobakMUwdz1x4k7OW4wJ+kZqj5cUbjuZZ9lKWmw5NRjsaW+o/qnOVoFd&#10;Hngoqy9r9i+r7/dzXvrht1Rq+jg+r0FEGuO/+O5+02l+vlzA3zfp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jq9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25" o:spid="_x0000_s297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0gs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X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p0g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26" o:spid="_x0000_s297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RGc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86KA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RG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édula catastral</w:t>
                        </w:r>
                      </w:p>
                    </w:txbxContent>
                  </v:textbox>
                </v:shape>
                <v:rect id="Rectangle 827" o:spid="_x0000_s2973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BV8QA&#10;AADdAAAADwAAAGRycy9kb3ducmV2LnhtbERPTWvCQBC9F/oflil4001UWk3dSCmKtreoIL0N2Wmy&#10;NDsbshuN/75bEHqbx/uc1XqwjbhQ541jBekkAUFcOm24UnA6bscLED4ga2wck4IbeVjnjw8rzLS7&#10;ckGXQ6hEDGGfoYI6hDaT0pc1WfQT1xJH7tt1FkOEXSV1h9cYbhs5TZJnadFwbKixpfeayp9DbxX0&#10;fif38/S4HPqPl3Px9Wk2sjBKjZ6Gt1cQgYbwL7679zrOn87m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QVfEAAAA3QAAAA8AAAAAAAAAAAAAAAAAmAIAAGRycy9k&#10;b3ducmV2LnhtbFBLBQYAAAAABAAEAPUAAACJAwAAAAA=&#10;" filled="f" fillcolor="#bbe0e3"/>
                <v:line id="Line 828" o:spid="_x0000_s297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<v:shape id="Text Box 829" o:spid="_x0000_s2975" type="#_x0000_t202" style="position:absolute;left:2959;top:21507;width:1327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Mj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Z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jI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line id="Line 830" o:spid="_x0000_s2976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gp8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k2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jIKfDAAAA3QAAAA8AAAAAAAAAAAAA&#10;AAAAoQIAAGRycy9kb3ducmV2LnhtbFBLBQYAAAAABAAEAPkAAACRAwAAAAA=&#10;">
                  <v:stroke endarrow="block"/>
                </v:line>
                <v:shape id="Text Box 831" o:spid="_x0000_s2977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Da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W/XAu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JD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832" o:spid="_x0000_s297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6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u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2rqwgAAAN0AAAAPAAAAAAAAAAAAAAAAAJgCAABkcnMvZG93&#10;bnJldi54bWxQSwUGAAAAAAQABAD1AAAAhwMAAAAA&#10;" filled="f" stroked="f">
                  <v:textbox>
                    <w:txbxContent>
                      <w:p w:rsidR="00906AE4" w:rsidRPr="00B941DB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Default="00906AE4" w:rsidP="00FF0C62">
                        <w:pPr>
                          <w:jc w:val="right"/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34" o:spid="_x0000_s2979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fDMQA&#10;AADdAAAADwAAAGRycy9kb3ducmV2LnhtbERPTWvCQBC9C/6HZYTe6sZYSk1dRRSpXoRG6XnIjkk0&#10;Oxuya0zz691Cwds83ufMl52pREuNKy0rmIwjEMSZ1SXnCk7H7esHCOeRNVaWScEvOVguhoM5Jtre&#10;+Zva1OcihLBLUEHhfZ1I6bKCDLqxrYkDd7aNQR9gk0vd4D2Em0rGUfQuDZYcGgqsaV1Qdk1vRsF0&#10;1h+q9rTbHFbxet/99F99e5kq9TLqVp8gPHX+Kf5373SYH79N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Xw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35" o:spid="_x0000_s2980" type="#_x0000_t116" style="position:absolute;left:6121;top:57435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Be8UA&#10;AADdAAAADwAAAGRycy9kb3ducmV2LnhtbERPTWvCQBC9C/0PyxS81U1jEZtmI2IR7UUwSs9Ddpqk&#10;zc6G7BrT/PquUPA2j/c56Wowjeipc7VlBc+zCARxYXXNpYLzafu0BOE8ssbGMin4JQer7GGSYqLt&#10;lY/U574UIYRdggoq79tESldUZNDNbEscuC/bGfQBdqXUHV5DuGlkHEULabDm0FBhS5uKip/8YhTM&#10;X8dD05/374d1vPkYPsfd2H/PlZo+Dus3EJ4Gfxf/u/c6zI9fYrh9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sF7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38" o:spid="_x0000_s2981" type="#_x0000_t202" style="position:absolute;left:38233;top:13296;width:1868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eC8YA&#10;AADdAAAADwAAAGRycy9kb3ducmV2LnhtbERPS2vCQBC+C/0PyxS8FN34aJHUVUqrpR48JApeh+w0&#10;Cc3Oxuxq0vz6rlDwNh/fc5brzlTiSo0rLSuYjCMQxJnVJecKjoftaAHCeWSNlWVS8EsO1quHwRJj&#10;bVtO6Jr6XIQQdjEqKLyvYyldVpBBN7Y1ceC+bWPQB9jkUjfYhnBTyWkUvUiDJYeGAmt6Lyj7SS9G&#10;wWx2+jxP9m6T7qKnpD/3/aGtPpQaPnZvryA8df4u/nd/6TB/On+G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eC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8374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839" o:spid="_x0000_s2982" style="position:absolute;flip:y;visibility:visible;mso-wrap-style:square" from="18586,11899" to="18592,7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shape id="Text Box 842" o:spid="_x0000_s2983" type="#_x0000_t202" style="position:absolute;left:19754;top:13284;width:1785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UDsYA&#10;AADdAAAADwAAAGRycy9kb3ducmV2LnhtbERPS2vCQBC+C/0PyxS8FN34oNTUVUqrpR48JApeh+w0&#10;Cc3Oxuxq0vz6rlDwNh/fc5brzlTiSo0rLSuYjCMQxJnVJecKjoft6AWE88gaK8uk4JccrFcPgyXG&#10;2rac0DX1uQgh7GJUUHhfx1K6rCCDbmxr4sB928agD7DJpW6wDeGmktMoepYGSw4NBdb0XlD2k16M&#10;gtns9Hme7N0m3UVPSX/u+0NbfSg1fOzeXkF46vxd/O/+0mH+dL6A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hUD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843" o:spid="_x0000_s2984" style="position:absolute;flip:y;visibility:visible;mso-wrap-style:square" from="38468,11880" to="38474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4m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K4mMgAAADdAAAADwAAAAAA&#10;AAAAAAAAAAChAgAAZHJzL2Rvd25yZXYueG1sUEsFBgAAAAAEAAQA+QAAAJYDAAAAAA==&#10;"/>
                <v:shape id="Text Box 845" o:spid="_x0000_s2985" type="#_x0000_t202" style="position:absolute;left:52279;top:76511;width:401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zdMMA&#10;AADdAAAADwAAAGRycy9kb3ducmV2LnhtbERPyWrDMBC9F/oPYgq9lFquSezGiRLSQoqvWT5gYo0X&#10;ao2MpcT231eFQm/zeOtsdpPpxJ0G11pW8BbFIIhLq1uuFVzOh9d3EM4ja+wsk4KZHOy2jw8bzLUd&#10;+Uj3k69FCGGXo4LG+z6X0pUNGXSR7YkDV9nBoA9wqKUecAzhppNJHKfSYMuhocGePhsqv083o6Aq&#10;xpflarx++Ut2XKQf2GZXOyv1/DTt1yA8Tf5f/OcudJifLB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IzdMMAAADdAAAADwAAAAAAAAAAAAAAAACYAgAAZHJzL2Rv&#10;d25yZXYueG1sUEsFBgAAAAAEAAQA9QAAAIgDAAAAAA==&#10;" stroked="f">
                  <v:textbox>
                    <w:txbxContent>
                      <w:p w:rsidR="00906AE4" w:rsidRPr="00B941DB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846" o:spid="_x0000_s2986" type="#_x0000_t114" style="position:absolute;left:9480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hGsIA&#10;AADdAAAADwAAAGRycy9kb3ducmV2LnhtbERPS2vCQBC+F/wPywje6saIRVLXUAoBb6LtQW/T7ORB&#10;s7Nxd5vEf+8WCr3Nx/ecXT6ZTgzkfGtZwWqZgCAurW65VvD5UTxvQfiArLGzTAru5CHfz552mGk7&#10;8omGc6hFDGGfoYImhD6T0pcNGfRL2xNHrrLOYIjQ1VI7HGO46WSaJC/SYMuxocGe3hsqv88/RoG7&#10;9IkjVw7FbX0dTfpVtcdNpdRiPr29ggg0hX/xn/ug4/x0s4b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OEa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847" o:spid="_x0000_s2987" type="#_x0000_t202" style="position:absolute;left:21907;top:21507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Swc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XGyhL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Us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que el número de cuenta corresponde a la información solicitada</w:t>
                        </w:r>
                      </w:p>
                    </w:txbxContent>
                  </v:textbox>
                </v:shape>
                <v:shape id="AutoShape 848" o:spid="_x0000_s2988" type="#_x0000_t32" style="position:absolute;left:16230;top:23799;width:56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UxcQAAADdAAAADwAAAGRycy9kb3ducmV2LnhtbERPTWvCQBC9C/0PyxS86UZBqamrlIIi&#10;ioeaEtrbkJ0modnZsLtq9Ne7guBtHu9z5svONOJEzteWFYyGCQjiwuqaSwXf2WrwBsIHZI2NZVJw&#10;IQ/LxUtvjqm2Z/6i0yGUIoawT1FBFUKbSumLigz6oW2JI/dnncEQoSuldniO4aaR4ySZSoM1x4YK&#10;W/qsqPg/HI2Cn93smF/yPW3z0Wz7i874a7ZWqv/afbyDCNSFp/jh3ug4fzyZ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ZTFxAAAAN0AAAAPAAAAAAAAAAAA&#10;AAAAAKECAABkcnMvZG93bnJldi54bWxQSwUGAAAAAAQABAD5AAAAkgMAAAAA&#10;">
                  <v:stroke endarrow="block"/>
                </v:shape>
                <v:shape id="Text Box 849" o:spid="_x0000_s2989" type="#_x0000_t202" style="position:absolute;left:21907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pLc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I+TF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k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 la cédula catastral</w:t>
                        </w:r>
                      </w:p>
                    </w:txbxContent>
                  </v:textbox>
                </v:shape>
                <v:shape id="AutoShape 850" o:spid="_x0000_s2990" type="#_x0000_t114" style="position:absolute;left:29108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nGc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X46f4f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+cZ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1" o:spid="_x0000_s2991" type="#_x0000_t32" style="position:absolute;left:28543;top:26085;width:6;height:4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A7W8cAAADdAAAADwAAAGRycy9kb3ducmV2LnhtbESPQWvCQBCF74X+h2UKvdWNQkuNriKF&#10;ilg8VEvQ25Adk2B2NuyuGvvrOwehtxnem/e+mc5716oLhdh4NjAcZKCIS28brgz87D5f3kHFhGyx&#10;9UwGbhRhPnt8mGJu/ZW/6bJNlZIQjjkaqFPqcq1jWZPDOPAdsWhHHxwmWUOlbcCrhLtWj7LsTTts&#10;WBpq7OijpvK0PTsD+6/xubgVG1oXw/H6gMHF393SmOenfjEBlahP/+b79coK/uhV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0DtbxwAAAN0AAAAPAAAAAAAA&#10;AAAAAAAAAKECAABkcnMvZG93bnJldi54bWxQSwUGAAAAAAQABAD5AAAAlQMAAAAA&#10;">
                  <v:stroke endarrow="block"/>
                </v:shape>
                <v:shape id="AutoShape 852" o:spid="_x0000_s2992" type="#_x0000_t114" style="position:absolute;left:29108;top:34893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W8MIA&#10;AADdAAAADwAAAGRycy9kb3ducmV2LnhtbERPS2sCMRC+C/0PYQreNNsVpd0apQiCN/FxaG/TzeyD&#10;bibbJO6u/94Igrf5+J6zXA+mER05X1tW8DZNQBDnVtdcKjiftpN3ED4ga2wsk4IreVivXkZLzLTt&#10;+UDdMZQihrDPUEEVQptJ6fOKDPqpbYkjV1hnMEToSqkd9jHcNDJNkoU0WHNsqLClTUX53/FiFLjv&#10;NnHk8m77P/vpTfpb1Pt5odT4dfj6BBFoCE/xw73TcX46/4D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Nbw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3" o:spid="_x0000_s2993" type="#_x0000_t114" style="position:absolute;left:29597;top:37896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10M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rX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54" o:spid="_x0000_s2994" type="#_x0000_t202" style="position:absolute;left:40195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75MUA&#10;AADdAAAADwAAAGRycy9kb3ducmV2LnhtbERPTWvCQBC9C/6HZYReRDdJNUjqKiIUiqeY9lBvQ3ZM&#10;UrOzIbua9N93C4Xe5vE+Z7sfTSse1LvGsoJ4GYEgLq1uuFLw8f662IBwHllja5kUfJOD/W462WKm&#10;7cBnehS+EiGEXYYKau+7TEpX1mTQLW1HHLir7Q36APtK6h6HEG5amURRKg02HBpq7OhYU3kr7kZB&#10;fhni0zqZf5W30/M6vRefOeUrpZ5m4+EFhKfR/4v/3G86zE/S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z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855" o:spid="_x0000_s2995" type="#_x0000_t32" style="position:absolute;left:35179;top:33108;width:501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GDMMAAADdAAAADwAAAGRycy9kb3ducmV2LnhtbERPTYvCMBC9C/sfwix409QeZO0aZVlQ&#10;RNmDupTd29CMbbGZlCRq9dcbQfA2j/c503lnGnEm52vLCkbDBARxYXXNpYLf/WLwAcIHZI2NZVJw&#10;JQ/z2Vtvipm2F97SeRdKEUPYZ6igCqHNpPRFRQb90LbEkTtYZzBE6EqpHV5iuGlkmiRjabDm2FBh&#10;S98VFcfdySj420xO+TX/oXU+mqz/0Rl/2y+V6r93X58gAnXhJX66VzrOT8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UxgzDAAAA3QAAAA8AAAAAAAAAAAAA&#10;AAAAoQIAAGRycy9kb3ducmV2LnhtbFBLBQYAAAAABAAEAPkAAACRAwAAAAA=&#10;">
                  <v:stroke endarrow="block"/>
                </v:shape>
                <v:shape id="Text Box 856" o:spid="_x0000_s2996" type="#_x0000_t202" style="position:absolute;left:21907;top:47275;width:13272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ACM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k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AA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857" o:spid="_x0000_s2997" type="#_x0000_t114" style="position:absolute;left:47421;top:34893;width:849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z08IA&#10;AADdAAAADwAAAGRycy9kb3ducmV2LnhtbERPS2sCMRC+F/ofwhR6q9lurchqlCII3kTrob2Nm9kH&#10;biZrEnfXf28Ewdt8fM+ZLwfTiI6cry0r+BwlIIhzq2suFRx+1x9TED4ga2wsk4IreVguXl/mmGnb&#10;8466fShFDGGfoYIqhDaT0ucVGfQj2xJHrrDOYIjQlVI77GO4aWSaJBNpsObYUGFLq4ry0/5iFLi/&#10;NnHk8m59/vrvTXos6u13odT72/AzAxFoCE/xw73RcX46GcP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bPT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8" o:spid="_x0000_s2998" type="#_x0000_t114" style="position:absolute;left:47713;top:37826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WSM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X66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RZI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59" o:spid="_x0000_s2999" type="#_x0000_t34" style="position:absolute;left:31744;top:32194;width:11880;height:182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3nMgAAADdAAAADwAAAGRycy9kb3ducmV2LnhtbESPzWsCMRDF74X+D2EK3mpWD0vZGkUU&#10;P+ilqP2wt+lm3A1uJkuS6upfbwqF3mZ47/fmzWjS2UacyAfjWMGgn4EgLp02XCl42y0en0CEiKyx&#10;cUwKLhRgMr6/G2Gh3Zk3dNrGSqQQDgUqqGNsCylDWZPF0HctcdIOzluMafWV1B7PKdw2cphlubRo&#10;OF2osaVZTeVx+2NTja+Pg7kuX83q8/pyeZ/v9t++3SvVe+imzyAidfHf/EevdeKGeQ6/36QR5Pg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2j3nMgAAADdAAAADwAAAAAA&#10;AAAAAAAAAAChAgAAZHJzL2Rvd25yZXYueG1sUEsFBgAAAAAEAAQA+QAAAJYDAAAAAA==&#10;" adj="10794">
                  <v:stroke endarrow="block"/>
                </v:shape>
                <v:shape id="AutoShape 860" o:spid="_x0000_s3000" type="#_x0000_t114" style="position:absolute;left:28809;top:51320;width:849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tpMMA&#10;AADdAAAADwAAAGRycy9kb3ducmV2LnhtbERPS2vCQBC+C/0PyxS86aaRakndhCII3qTWg71Ns5MH&#10;zc6mu2uS/vuuIPQ2H99ztsVkOjGQ861lBU/LBARxaXXLtYLzx37xAsIHZI2dZVLwSx6K/GG2xUzb&#10;kd9pOIVaxBD2GSpoQugzKX3ZkEG/tD1x5CrrDIYIXS21wzGGm06mSbKWBluODQ32tGuo/D5djQJ3&#10;6RNHrhz2P6vP0aRfVXt8rpSaP05vryACTeFffHcfdJyfrjdw+ya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tp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61" o:spid="_x0000_s3001" type="#_x0000_t114" style="position:absolute;left:29597;top:54140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51s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eDK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LnW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62" o:spid="_x0000_s3002" type="#_x0000_t202" style="position:absolute;left:2984;top:46926;width:12694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34s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Td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Tfi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shape id="AutoShape 863" o:spid="_x0000_s3003" type="#_x0000_t32" style="position:absolute;left:15678;top:49568;width:62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YV8UAAADdAAAADwAAAGRycy9kb3ducmV2LnhtbESPQWsCMRCF74X+hzCF3mq2QmtZjWIF&#10;QXopakGPw2bcDW4myyZu1n/fORR6m+G9ee+bxWr0rRqojy6wgddJAYq4CtZxbeDnuH35ABUTssU2&#10;MBm4U4TV8vFhgaUNmfc0HFKtJIRjiQaalLpS61g15DFOQkcs2iX0HpOsfa1tj1nCfaunRfGuPTqW&#10;hgY72jRUXQ83b8Dlbzd0u03+/Dqdo83k7m/BGfP8NK7noBKN6d/8d72zgj+dCb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YV8UAAADdAAAADwAAAAAAAAAA&#10;AAAAAAChAgAAZHJzL2Rvd25yZXYueG1sUEsFBgAAAAAEAAQA+QAAAJMDAAAAAA==&#10;">
                  <v:stroke endarrow="block"/>
                </v:shape>
                <v:shape id="AutoShape 864" o:spid="_x0000_s3004" type="#_x0000_t114" style="position:absolute;left:9829;top:51638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GlsIA&#10;AADdAAAADwAAAGRycy9kb3ducmV2LnhtbERPS2sCMRC+F/ofwgi91axbbMtqlCII3kTrob2Nm9kH&#10;biZrEnfXf28Ewdt8fM+ZLwfTiI6cry0rmIwTEMS51TWXCg6/6/dvED4ga2wsk4IreVguXl/mmGnb&#10;8466fShFDGGfoYIqhDaT0ucVGfRj2xJHrrDOYIjQlVI77GO4aWSaJJ/SYM2xocKWVhXlp/3FKHB/&#10;beLI5d36/PHfm/RY1NtpodTbaPiZgQg0hKf44d7oOD/9msD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4aW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65" o:spid="_x0000_s3005" type="#_x0000_t32" style="position:absolute;left:9334;top:52209;width:25;height:5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1Q0cQAAADdAAAADwAAAGRycy9kb3ducmV2LnhtbERPTWvCQBC9C/6HZYTedGMOrUZXkUJF&#10;LD2oJehtyI5JMDsbdleN/fXdgtDbPN7nzJedacSNnK8tKxiPEhDEhdU1lwq+Dx/DCQgfkDU2lknB&#10;gzwsF/3eHDNt77yj2z6UIoawz1BBFUKbSemLigz6kW2JI3e2zmCI0JVSO7zHcNPINElepcGaY0OF&#10;Lb1XVFz2V6Pg+Dm95o/8i7b5eLo9oTP+57BW6mXQrWYgAnXhX/x0b3Scn76l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VDR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9C5C0A">
        <w:rPr>
          <w:rFonts w:cs="Arial"/>
          <w:sz w:val="28"/>
          <w:szCs w:val="28"/>
        </w:rPr>
        <w:t>Cédula catastral por internet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Pr="002A726F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2A726F">
              <w:rPr>
                <w:rFonts w:cs="Arial"/>
                <w:sz w:val="14"/>
                <w:szCs w:val="14"/>
              </w:rPr>
              <w:t xml:space="preserve">Introduce el </w:t>
            </w:r>
            <w:r>
              <w:rPr>
                <w:rFonts w:cs="Arial"/>
                <w:sz w:val="14"/>
                <w:szCs w:val="14"/>
              </w:rPr>
              <w:t>nú</w:t>
            </w:r>
            <w:r w:rsidRPr="002A726F">
              <w:rPr>
                <w:rFonts w:cs="Arial"/>
                <w:sz w:val="14"/>
                <w:szCs w:val="14"/>
              </w:rPr>
              <w:t xml:space="preserve">mero de </w:t>
            </w:r>
            <w:r>
              <w:rPr>
                <w:rFonts w:cs="Arial"/>
                <w:sz w:val="14"/>
                <w:szCs w:val="14"/>
              </w:rPr>
              <w:t>c</w:t>
            </w:r>
            <w:r w:rsidRPr="002A726F">
              <w:rPr>
                <w:rFonts w:cs="Arial"/>
                <w:sz w:val="14"/>
                <w:szCs w:val="14"/>
              </w:rPr>
              <w:t>uenta y el tip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75B90" w:rsidRDefault="00FF0C62" w:rsidP="000022F1">
            <w:pPr>
              <w:spacing w:line="276" w:lineRule="auto"/>
              <w:rPr>
                <w:rFonts w:cs="Arial"/>
                <w:color w:val="000000"/>
                <w:sz w:val="14"/>
                <w:szCs w:val="14"/>
              </w:rPr>
            </w:pPr>
            <w:r w:rsidRPr="00F75B90">
              <w:rPr>
                <w:rFonts w:cs="Arial"/>
                <w:color w:val="000000"/>
                <w:sz w:val="14"/>
                <w:szCs w:val="14"/>
              </w:rPr>
              <w:t xml:space="preserve">Localiza el </w:t>
            </w:r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Pr="00F75B90">
              <w:rPr>
                <w:rFonts w:cs="Arial"/>
                <w:color w:val="000000"/>
                <w:sz w:val="14"/>
                <w:szCs w:val="14"/>
              </w:rPr>
              <w:t>redio en la base de datos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EC30A4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e al corriente del impuesto predial.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 la cédula catastral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comprobante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la cédula catastral.</w:t>
            </w:r>
          </w:p>
          <w:p w:rsidR="00FF0C62" w:rsidRPr="00C04BF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cédula catastral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0022F1">
        <w:trPr>
          <w:trHeight w:val="363"/>
        </w:trPr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6242818A" wp14:editId="2C707FF3">
                <wp:extent cx="5791835" cy="8220075"/>
                <wp:effectExtent l="0" t="0" r="0" b="0"/>
                <wp:docPr id="1227" name="Lienzo 1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2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3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64" name="Line 75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571D32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6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7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571D32" w:rsidRDefault="00906AE4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9" name="Line 76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97663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roduce el número de cuenta y el tip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71" name="Line 763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73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571D32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AutoShape 767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6" name="AutoShape 768"/>
                        <wps:cNvSpPr>
                          <a:spLocks noChangeArrowheads="1"/>
                        </wps:cNvSpPr>
                        <wps:spPr bwMode="auto">
                          <a:xfrm>
                            <a:off x="440690" y="64096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9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950845" y="1217930"/>
                            <a:ext cx="12211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0" name="Line 772"/>
                        <wps:cNvCnPr/>
                        <wps:spPr bwMode="auto">
                          <a:xfrm flipV="1">
                            <a:off x="146621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AutoShape 775"/>
                        <wps:cNvCnPr>
                          <a:cxnSpLocks noChangeShapeType="1"/>
                          <a:endCxn id="1176" idx="0"/>
                        </wps:cNvCnPr>
                        <wps:spPr bwMode="auto">
                          <a:xfrm flipH="1">
                            <a:off x="764540" y="5935980"/>
                            <a:ext cx="3175" cy="473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202690"/>
                            <a:ext cx="116014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5" name="Line 777"/>
                        <wps:cNvCnPr/>
                        <wps:spPr bwMode="auto">
                          <a:xfrm flipV="1">
                            <a:off x="2745105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778"/>
                        <wps:cNvCnPr/>
                        <wps:spPr bwMode="auto">
                          <a:xfrm flipV="1">
                            <a:off x="437959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286510"/>
                            <a:ext cx="105156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705610" y="2150745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ocaliza el predio en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89" name="AutoShape 781"/>
                        <wps:cNvCnPr>
                          <a:cxnSpLocks noChangeShapeType="1"/>
                          <a:stCxn id="1170" idx="3"/>
                          <a:endCxn id="1188" idx="1"/>
                        </wps:cNvCnPr>
                        <wps:spPr bwMode="auto">
                          <a:xfrm>
                            <a:off x="1272540" y="2379980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3103880" y="214884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que este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1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3190240" y="2811145"/>
                            <a:ext cx="760095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92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0" y="2974975"/>
                            <a:ext cx="72009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¿Al corriente del impues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3" name="AutoShape 785"/>
                        <wps:cNvCnPr>
                          <a:cxnSpLocks noChangeShapeType="1"/>
                          <a:stCxn id="1190" idx="2"/>
                          <a:endCxn id="1191" idx="0"/>
                        </wps:cNvCnPr>
                        <wps:spPr bwMode="auto">
                          <a:xfrm>
                            <a:off x="3570605" y="2606675"/>
                            <a:ext cx="635" cy="204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AutoShape 786"/>
                        <wps:cNvCnPr>
                          <a:cxnSpLocks noChangeShapeType="1"/>
                          <a:stCxn id="1188" idx="3"/>
                          <a:endCxn id="1190" idx="1"/>
                        </wps:cNvCnPr>
                        <wps:spPr bwMode="auto">
                          <a:xfrm flipV="1">
                            <a:off x="2639060" y="2378075"/>
                            <a:ext cx="46482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25" y="2990850"/>
                            <a:ext cx="29654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6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3537585" y="3537585"/>
                            <a:ext cx="2965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8" name="AutoShape 790"/>
                        <wps:cNvCnPr>
                          <a:cxnSpLocks noChangeShapeType="1"/>
                          <a:endCxn id="1197" idx="3"/>
                        </wps:cNvCnPr>
                        <wps:spPr bwMode="auto">
                          <a:xfrm flipH="1">
                            <a:off x="2632710" y="3174365"/>
                            <a:ext cx="5588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791"/>
                        <wps:cNvCnPr>
                          <a:cxnSpLocks noChangeShapeType="1"/>
                          <a:stCxn id="1191" idx="2"/>
                        </wps:cNvCnPr>
                        <wps:spPr bwMode="auto">
                          <a:xfrm flipH="1">
                            <a:off x="3567430" y="3532505"/>
                            <a:ext cx="3175" cy="26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1" name="AutoShape 793"/>
                        <wps:cNvCnPr>
                          <a:cxnSpLocks noChangeShapeType="1"/>
                          <a:stCxn id="1197" idx="1"/>
                          <a:endCxn id="1200" idx="3"/>
                        </wps:cNvCnPr>
                        <wps:spPr bwMode="auto">
                          <a:xfrm flipH="1">
                            <a:off x="1229360" y="3175635"/>
                            <a:ext cx="469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372745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epta las condiciones legales d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4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5" name="AutoShape 797"/>
                        <wps:cNvCnPr>
                          <a:cxnSpLocks noChangeShapeType="1"/>
                          <a:stCxn id="1200" idx="2"/>
                          <a:endCxn id="1202" idx="0"/>
                        </wps:cNvCnPr>
                        <wps:spPr bwMode="auto">
                          <a:xfrm flipH="1">
                            <a:off x="760730" y="340423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utoShap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825" y="4248150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12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0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464502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2" name="AutoShap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8575" y="509206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80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isualiza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5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543179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6" name="AutoShape 808"/>
                        <wps:cNvCnPr>
                          <a:cxnSpLocks noChangeShapeType="1"/>
                          <a:stCxn id="1210" idx="1"/>
                          <a:endCxn id="1213" idx="3"/>
                        </wps:cNvCnPr>
                        <wps:spPr bwMode="auto">
                          <a:xfrm flipH="1">
                            <a:off x="2640330" y="5675630"/>
                            <a:ext cx="2004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raba o imprime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9" name="AutoShape 811"/>
                        <wps:cNvCnPr>
                          <a:cxnSpLocks noChangeShapeType="1"/>
                          <a:stCxn id="1213" idx="1"/>
                          <a:endCxn id="1217" idx="3"/>
                        </wps:cNvCnPr>
                        <wps:spPr bwMode="auto">
                          <a:xfrm flipH="1">
                            <a:off x="1231265" y="5675630"/>
                            <a:ext cx="4756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812"/>
                        <wps:cNvCnPr>
                          <a:cxnSpLocks noChangeShapeType="1"/>
                          <a:stCxn id="1204" idx="3"/>
                          <a:endCxn id="1208" idx="1"/>
                        </wps:cNvCnPr>
                        <wps:spPr bwMode="auto">
                          <a:xfrm>
                            <a:off x="1231265" y="4831715"/>
                            <a:ext cx="34099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813"/>
                        <wps:cNvCnPr/>
                        <wps:spPr bwMode="auto">
                          <a:xfrm>
                            <a:off x="565785" y="621792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51115"/>
                            <a:ext cx="3505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476885" y="602234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4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434975" y="602234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5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3456940" y="379603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6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3415030" y="379603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71D32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42818A" id="Lienzo 1227" o:spid="_x0000_s3006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YsKhEAAG3AAAAOAAAAZHJzL2Uyb0RvYy54bWzsXdty48YRfU9V/gHFd1oY3Idl2rW60HGV&#10;Hbuym+QZIkGRFRJgAOySG5f/PadngMEQIkVRFKHLjqu84k0QCEx3nz59uuf7HzfLhfUlyYt5lg57&#10;7Du7ZyXpOJvM07th75+fRv2oZxVlnE7iRZYmw97XpOj9+MNf//L9ejVInGyWLSZJbuEgaTFYr4a9&#10;WVmuBhcXxXiWLOPiu2yVpHhzmuXLuMTT/O5iksdrHH25uHBsO7hYZ/lklWfjpCjw6rV8s/eDOP50&#10;mozL36bTIimtxbCHcyvFv7n495b+vfjh+3hwl8er2XxcnUb8hLNYxvMUf1Qd6jouY+tzPr93qOV8&#10;nGdFNi2/G2fLi2w6nY8T8R3wbZjd+jZXcfolLsSXGePq1CeIR8943Ns7Ou80G80XC1yNCxx9QK/R&#10;zzXuT4IX1yvcnWKl7lNx2t//OItXifhaxWD89y+/59Z8gsXDAqdnpfESy+QfuHFxerdIrND36CbR&#10;GeCjH1e/53S6xeqXbPyfwkqzqxk+l3zI82w9S+IJzozR5/E1tF+gJwV+1bpd/5pNcPz4c5mJ+7WZ&#10;5ks6IO6EtRn2AicK/J71FY9cN3Sr9ZFsSmuMd30/criDZTTGBxwvcCPxgYt4UB9mlRflT0m2tOjB&#10;sJfja4g/E3/5pSjptOJB/RHxNbLFfEIXXjzJ726vFrn1JcZaHY2ubLs+eqF/bJFa62GP+44vjrz1&#10;XqEfAr+/5xDLeQmjW8yXw16kPhQP6PrdpBOcZjwo4/lCPsYpL1J6CVeh+hL15ZS35TabfMWlzTNp&#10;XHAGeDDL8v/1rDUMa9hLYfk9a/FzipvDmeeRHYonnh/S1cz1d271d+J0jAMNe+My71nyyVUprffz&#10;Kp/fzfCXmLgMafYBt3Q6FxeZzk+eVbUQsHa7W8TurkXsv8gijiKbsQcXsY9VLM7tG1/E5eZ2I72Q&#10;7fP6Xh1c2cV/P8e5WtthBI9Qr22Xu4zXa7t6R67t6p03uba9em3/Mk/JNwf1pYJvvkp/zytP/Shf&#10;64QshPuR3hZ+NRLrUPgZ4W2Vn/W88MASXeBsHvKzKrqRLzvZfebZ58pLPspjVr5TwoE/uM1vopvI&#10;63tOcNP37Ovr/ofRldcPRiz0r93rq6tr9id9F+YNZvPJJEkpPtTQhHmPi7wVSJKgQoETdRkuto8u&#10;4hLce/0Tbr5ynHQjdS9fR9ZOHSoCskQFnygQX2YbLLxQW3gECqxygzfqaHAueMBs2wUoEPjAYXYb&#10;Hzg2tx0WSHzgMsdlEZ3m012rumF1DFYvtKLy61lj+/HI5eWNfeNWF0T72N7FKF2BQNF/cOZ49qXD&#10;+6MgCvveyPP7PLSjvs34JQ9sj3vXo22zER5KJhZY7U81m5OdxZFYS1k9nX5tj/XPXXapBa5ARPoG&#10;/DwAyZ4jcJUHIFmxIkg2eg2QDCZ5z4MI06SLVaUV3XgQBD1HgF5KMRzPsVtBjwGxcadyIZ7PCVEY&#10;F1JnRcaFPCJdO8mFiOTZuJCab2ioiXCHC1GJQqcuhHMbnp4wSBQGriQJGtTsBL7vBgaD7KZVjAM5&#10;twNxamDeSfL8hjAImIF73GaD2DrlNhmLOLwI3anGcWyRm0GI5Eae3TNlL10D6S3Ssv6eVS7xgim4&#10;lveAxdbp2qNdE26MpGT35OoPwP9vjJEFDydNT7JWgQI5T2CtmgoBC+0ABGvbioLAA+UqSgQHqVXD&#10;W7UqYe+JtwqxCtpZJypccLrdZ53c57QoqWzFfDv0WlknDwMgSbloUZSJTi0JKJrqWfjWIymUb9nz&#10;62yQoNo6S+XeUokuZLVlVgFBXaonBITIczmTNWPG/cCTttPgKgoCIhqwyAffQ/a/H1K9ooBglV9X&#10;qJSX+VwU4lHMHfaWyQSF3ARKD3okv4leHH49OEt5oL3s8iH4RN+OrKfLUkeoBBBNqSNo6x+6ISpZ&#10;EAZUqUfIYKh5uJAb4Io0y5oxn3MPhiS0EAFnhqjU5BtHg3l5YU2t48EapB7dlFUYnmFLQxUq+Ynm&#10;QoTtdo46QTOQ+kS4EDvy2/V9SE9CjheFB/ECxzlVTaV8/nuolo7Ef1WM1ViDvfHMeBDCVQdUDLoH&#10;UUZxpAd5moTtEFP5egRsENtUeSvVb4VW0wqDtuCCsMC5ZBY+c8MaUoduyHkLewReGJJwSEAPFpGi&#10;8EFUPV1ka+hE8/JTki/naVxmeXdqIZO9CgVTrWGofx7SMihl2ZHWGbkQ5tQiPI8FKLBXAtPqnUpg&#10;Kt+pRXhvyDqVlkG3zraY4ZzWCXMLUDygsI4MgdPjrczAWGfnwj4NH5yvqqDHThUNjHVuo29VamjQ&#10;N9gm2Efn6Nvhvh2B6BXw22Ehb6sVmeMAntf4G7QvCOsHw+ihboZ3hb9NBn9upYCKWUf6kKfJ7N9O&#10;hEcavFWuBCnY+I9Hieyt6WK++lcthq5am5gXBCj+VP7AtsN2Pq6I6kcV/18RUy2dluGhRcfkUQ2G&#10;+xrxIkUiaSBTNmFUcYzWIYHM8Sb92OrFEwf9JIoHIvIhKU8nV5u0avILAWDnE0j1ZbTZOh492d87&#10;Ipb131rLGiy1X/HUPnd93i7Iu2irqCgmpJJIDR4McUWZx9RWdpWlKXr3slx2l+1p39sKeCcLXB5s&#10;KzHVmO6rMZFXO2INzKm8tFPNJ/PRN0kLmcoxju3cS7rQPGszQnvEiXgRr9jW/ZVGA+bQdGvIVK3N&#10;9yTduJJCGzC3lRBSfUPXnoUqc36s1GAnmHMg4RG5G/kDBhWaAXOmf3LPVIVIMYZS7RKqxOukJeiB&#10;mPfBzFchyeQTpoX3bm8+saN7JlQho1MkBb/J7FrYQtM+ZEogq6c05ANulfnUYCOqSxFzZYueQVJi&#10;Lomhxc5Mi0kSlhJhg6S2kZRqoGmyMZnsVxRCh2MAQtsPKmXLbj2163p+5UKMnho8kcotnm+YRdc1&#10;r6aM04lhviU9daSqXhpdGOllr6PowqLU2EJYkWALhUS7RSVGcAniTfGn6pFf8m89TCUSdVnz4ujH&#10;rxlEh8QmbQbRg/yVejkIDxzs6DEE4lmMXTGtexmb1yjnJpVEuwMo0qs53YUsF9NqqFmNsjWHeVEk&#10;NVMN7OUmZJ19/lLnIUutNROy5KAXNc+BqxYgPWTpfUBkm+eUUWE8nI2ZRtIiIZQm9h61qcYiw8C2&#10;iV+huBM6zD3Ujq1UjtfJeE7zWI3GERNkd9ZDd7eZdmKeR1rie5cz8h0dT6i7NYKHDkMk4qJLQI9C&#10;JA89LgvemkFi4DCFdDJITEug2YUPFpO/qRKb6Vc4NzGkgtORLuQ8/QqvZ7ob3yVWkfWwihl6cvZJ&#10;1i4STAGkWtknQYinCVm07NP1MUWCRJjkdAI7CNpOR6myHBsKgAMex2SfJvtsIK6Sr+gQV9evPNku&#10;FPGyi5VRRnM0K7O71B24auAZ+JnIbluIF3hRPZQdmFqg6P3VGmMixkQaE1HqDK2moCs0ukOfToRm&#10;JTTZS/TJIegQvr5Bnw4P/Frg5USMSwJn/0I36NMIvLb3cVBFGNKB1H149c8D/XihyskM+twqS3Kl&#10;rtFciK6w6c6FuL4bku6TXEj9eItR2nIhj+ibNS7EuJBndCGm4X73tkd8hzoKJdWX4MBYwDF9vObA&#10;gKzb44VNmej823R0wkNr3bzoyKnW2pGx/WmdeOM3tJkTV6IjLYdGgtvY5lE59FYjFJl9I204Rr2w&#10;sxHKCVxsLiBNF01PnouNzLaif0VZC/oamxAYKslswdPecHCffpfvEviA/3yiGegCH8WiCor1ZCtw&#10;/QBLv7ICH1PrJB/UpNFNPyAMhjbRw3fYn0QbtsiwRTVbhOrffTkP6peNEXSX6mG4gxroyw1Me5Hd&#10;1DqHaYqYNDBtW82DrXNry9RhmiqYVn1OVHZ7VL/6VnyqUZqIdtslQOERnhHCYSILJ5mPIHCQZ1Rq&#10;0yZ4eUjP6sFnRopqNlG8v2X0HgSHlvHaQhqakitOt9MOLAeli6ri7YbUyNoqdOgUg+9Aen0gUzmK&#10;pTx5SoMZ5/eUcX5Nz6mJXe3Ypcr0mmUqRqZjywyjakIQupagOG0xCMYy3yH5p4hmY5lty1TqAB1V&#10;KhR+AqpsgOMOYZmI1U8Tlu0kBqEjD2tGxLM9p71BhdDMCFbQdTA81TAihhd8JC/o2Kr4rVuIXv0+&#10;gh4/mftD8TuqFDSe4yGStYClWehmD3o0fc7HycU6yycXoA0evdBVHUiBtEr+33nzOdg+Vs9xNCjt&#10;5mVIgK65v2bQgUFpLZRGJc9Wk20EtuMlWHmYpm9XEcj3mF/taNLwdyaBen8JVDPnwJhm2zQV6djA&#10;w8jWWccu4SEmPUV+NUPTtznAa4veMPjQ4MMn4kOmetA0fCiWV+f4sN6WmIpIJgh9K/hQAR4ThNpB&#10;SLF4mmnqJF53qg2a4UxpozRNKJGkkrDBh1VfjyDjTI9Paysb02F+5g5zTP2vsqYjncg77zB32A6a&#10;EyOX66t1SiGAslfB9e+SlxCqeEZ5iQM5P2aZSfeDRnPa8h03XHM/tg2FCfylGXXGb6IXgg5vctQZ&#10;9pfawcKo0uJLVbEN/n2hRdw5P6pIhSND17tvYXHYDu0+xo09S/Cq49PO4FULJwWqOLm4xxyXOWBs&#10;BHbeFbywPUpA4hUTu0zsOq64R8NDZAVBoymZyqhPgXcgOzUEB6Sl7YTlAEFq2O8YC9EGCOl24UXI&#10;KaWAowF1LvZoxVaQxjC4bQzjSMNQsnqxcwj2QmhFjSpdLDAq07pd/5pNkmEvxqbhYvLkZpovtYXq&#10;Bz5tOUj+G/sQhuDft5MPNeiKRb4n39zfl/WKdh80O7N1vjOb46jCUsPpMQUBO802fOjp6qpSiN1E&#10;2D3/ixZENZ4q4thxhNb9/qV9SM6+H1rvI8jigdwbU8ssq1eSTSnmvsho8TmfD3t/cIaptJcO74+C&#10;KOx7I8/v89CO+jbjlzywPe5dj/4kA98aJ2Ntlou0GODFYW9WlqvBxUUxnu3fkfL+BNaulflbp19P&#10;wal/HpiG00wXPDLdOA9TlmYEXKbzkhYWFZzkWVVP1sVKbj+NB9Vtwmced5uO1Uk5qg72G7aLsUhN&#10;XsWIyigpIBStDUM/5Hm2niXxBCclMokaChEzL0/9URHGC4OojjC24wD4bEcYzMzi9QQtxtEOL97f&#10;b4nJAtvoFslDY5Tv8ngitrTIs/Lf83Im2m/oW9D3vCsq47orrFWGL2eLl4v87vZqkVtiP50tm70r&#10;5K/JTzNJ94ortuNXxEfj5TLGBcaQlnlayiNil1PZ1RwP5umXn6pP4FtWf1cscfpLeEmdIeKpFad3&#10;dIpWMY4XyaS+FfhQ9R3pzyzSk830wW1OpWestvKdTrEFKy6h+IK7XNWHkW+j2zvqh6Hv9j33xu5f&#10;RqOr/ocrhkGaN5dXlzds21XdiGMWp3sruhhJfYL0JPtcJvnH2WRtTeZFiasX8gDwaTLPMdgTPUz4&#10;r2fFi7t02BMDMLYXzI6VIX5Fvn6nbnMxiyeJvM+YDi47ox66z+qsxO3WTljbR6G6JvITm7L+ecgF&#10;qhaVI11gBNUlLkX5cwqLwMw7H7E8F0+qd271d+J0PMtwCd/Q0BDHud/RE6GEsO0IrXJzmdF2Y9In&#10;nMslumKMtQDdu1yiXnD0QsczQwX3+WYNdmm2Q76/NhjhEjZlraExMKoClyKaUwCXoVwbPBSpMvyR&#10;PuQ8MOrVjLR2SEMqGakKRqkL1QGMwtZlAU0XJaeB/ZACu10mNDiK8Jswe4OjTsz6DI5SMoIjfeA3&#10;gKOU7EJjedTl6pTlcaHmJz+41ycaIDXQEJJKNnckudrHDJCK54ubdCKy3pP4KKW0ONKJvBiQAigc&#10;D/C/jKJ5vJrNx9dxGevP8Xi9GiRONssWkyT/4f8CAAAA//8DAFBLAwQUAAYACAAAACEAiAdpdtwA&#10;AAAGAQAADwAAAGRycy9kb3ducmV2LnhtbEyPUUvDQBCE3wX/w7GCb/aSYKuNuRQRKoggJPoDtrk1&#10;F5vbC7lLG/vre/qiLwPLDDPfFpvZ9uJAo+8cK0gXCQjixumOWwUf79ubexA+IGvsHZOCb/KwKS8v&#10;Csy1O3JFhzq0Ipawz1GBCWHIpfSNIYt+4Qbi6H260WKI59hKPeIxltteZkmykhY7jgsGB3oy1Ozr&#10;ySrY3vGzNqvpVJ1eavf6hdX+bZiVur6aHx9ABJrDXxh+8CM6lJFp5ybWXvQK4iPhV6O3TrMUxC6G&#10;svXtEmRZyP/45RkAAP//AwBQSwECLQAUAAYACAAAACEAtoM4kv4AAADhAQAAEwAAAAAAAAAAAAAA&#10;AAAAAAAAW0NvbnRlbnRfVHlwZXNdLnhtbFBLAQItABQABgAIAAAAIQA4/SH/1gAAAJQBAAALAAAA&#10;AAAAAAAAAAAAAC8BAABfcmVscy8ucmVsc1BLAQItABQABgAIAAAAIQAzoLYsKhEAAG3AAAAOAAAA&#10;AAAAAAAAAAAAAC4CAABkcnMvZTJvRG9jLnhtbFBLAQItABQABgAIAAAAIQCIB2l23AAAAAYBAAAP&#10;AAAAAAAAAAAAAAAAAIQTAABkcnMvZG93bnJldi54bWxQSwUGAAAAAAQABADzAAAAjRQAAAAA&#10;">
                <v:shape id="_x0000_s3007" type="#_x0000_t75" style="position:absolute;width:57918;height:82200;visibility:visible;mso-wrap-style:square">
                  <v:fill o:detectmouseclick="t"/>
                  <v:path o:connecttype="none"/>
                </v:shape>
                <v:rect id="Rectangle 754" o:spid="_x0000_s30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GeMIA&#10;AADdAAAADwAAAGRycy9kb3ducmV2LnhtbERP3WrCMBS+F/YO4Qx2IzNVUFxnlCGt7kqw7gEOzVlT&#10;TE5Kk2l9eyMMvDsf3+9ZbQZnxYX60HpWMJ1kIIhrr1tuFPycyvcliBCRNVrPpOBGATbrl9EKc+2v&#10;fKRLFRuRQjjkqMDE2OVShtqQwzDxHXHifn3vMCbYN1L3eE3hzspZli2kw5ZTg8GOtobqc/XnFHS2&#10;HJ/9tqyKvS0M0n73cZjvlHp7Hb4+QUQa4lP87/7Waf50MYPHN+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IZ4wgAAAN0AAAAPAAAAAAAAAAAAAAAAAJgCAABkcnMvZG93&#10;bnJldi54bWxQSwUGAAAAAAQABAD1AAAAhwMAAAAA&#10;" fillcolor="#ffc000"/>
                <v:rect id="Rectangle 755" o:spid="_x0000_s30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WoMUA&#10;AADdAAAADwAAAGRycy9kb3ducmV2LnhtbESPW4vCMBCF3wX/QxjBN02rrJdqFBEWxQXBC/g6NGNb&#10;bCalydb67zfCgm8znPOdObNct6YUDdWusKwgHkYgiFOrC84UXC/fgxkI55E1lpZJwYscrFfdzhIT&#10;bZ98oubsMxFC2CWoIPe+SqR0aU4G3dBWxEG729qgD2udSV3jM4SbUo6iaCINFhwu5FjRNqf0cf41&#10;ocbhcryNGnaP6TH7uv/E891ro5Xq99rNAoSn1n/M//ReBy6ejOH9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Fag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56" o:spid="_x0000_s30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<v:shape id="Text Box 757" o:spid="_x0000_s30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il8QA&#10;AADdAAAADwAAAGRycy9kb3ducmV2LnhtbERP32vCMBB+H+x/CDfY20x1rIxqFJEJMii4boiPR3M2&#10;xebSJbF2//0iDPZ2H9/PW6xG24mBfGgdK5hOMhDEtdMtNwq+PrdPryBCRNbYOSYFPxRgtby/W2Ch&#10;3ZU/aKhiI1IIhwIVmBj7QspQG7IYJq4nTtzJeYsxQd9I7fGawm0nZ1mWS4stpwaDPW0M1efqYhXY&#10;53ceyupgzeYtP+4vs9IP36VSjw/jeg4i0hj/xX/unU7zp/kL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op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571D32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58" o:spid="_x0000_s30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84MMA&#10;AADdAAAADwAAAGRycy9kb3ducmV2LnhtbERP32vCMBB+F/Y/hBv4pqkKZXRGGbKBCAVXx9jj0ZxN&#10;sbl0Sazdf78Ig73dx/fz1tvRdmIgH1rHChbzDARx7XTLjYKP09vsCUSIyBo7x6TghwJsNw+TNRba&#10;3fidhio2IoVwKFCBibEvpAy1IYth7nrixJ2dtxgT9I3UHm8p3HZymWW5tNhyajDY085QfamuVoFd&#10;HXgoq09rdq/51/G6LP3wXSo1fRxfnkFEGuO/+M+912n+Is/h/k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c84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59" o:spid="_x0000_s30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Ze8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p/kL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mX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571D32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rect id="Rectangle 760" o:spid="_x0000_s3014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FM8YA&#10;AADdAAAADwAAAGRycy9kb3ducmV2LnhtbESPT2vDMAzF74N9B6PBbquTMtouq1tG2eifW9rB2E3E&#10;WmIWyyF22vTbV4fBbhLv6b2fluvRt+pMfXSBDeSTDBRxFazj2sDn6eNpASomZIttYDJwpQjr1f3d&#10;EgsbLlzS+ZhqJSEcCzTQpNQVWseqIY9xEjpi0X5C7zHJ2tfa9niRcN/qaZbNtEfH0tBgR5uGqt/j&#10;4A0Mcat3z/npZRz286/y++DedemMeXwY315BJRrTv/nv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8FM8YAAADdAAAADwAAAAAAAAAAAAAAAACYAgAAZHJz&#10;L2Rvd25yZXYueG1sUEsFBgAAAAAEAAQA9QAAAIsDAAAAAA==&#10;" filled="f" fillcolor="#bbe0e3"/>
                <v:line id="Line 761" o:spid="_x0000_s30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shape id="Text Box 762" o:spid="_x0000_s3016" type="#_x0000_t202" style="position:absolute;left:2959;top:21507;width:9766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p3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n66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+2n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troduce el número de cuenta y el tipo</w:t>
                        </w:r>
                      </w:p>
                    </w:txbxContent>
                  </v:textbox>
                </v:shape>
                <v:line id="Line 763" o:spid="_x0000_s3017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F9MMAAADdAAAADwAAAGRycy9kb3ducmV2LnhtbERPyWrDMBC9F/oPYgq5NbJ7iBsnSig1&#10;hRySQBZ6nloTy9QaGUt11L+vAoHe5vHWWa6j7cRIg28dK8inGQji2umWGwXn08fzKwgfkDV2jknB&#10;L3lYrx4fllhqd+UDjcfQiBTCvkQFJoS+lNLXhiz6qeuJE3dxg8WQ4NBIPeA1hdtOvmTZTFpsOTUY&#10;7OndUP19/LEKClMdZCGr7WlfjW0+j7v4+TVXavIU3xYgAsXwL767NzrNz4s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JxfTDAAAA3QAAAA8AAAAAAAAAAAAA&#10;AAAAoQIAAGRycy9kb3ducmV2LnhtbFBLBQYAAAAABAAEAPkAAACRAwAAAAA=&#10;">
                  <v:stroke endarrow="block"/>
                </v:line>
                <v:shape id="Text Box 764" o:spid="_x0000_s3018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sPs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T19y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1rD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765" o:spid="_x0000_s3019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  <v:textbox>
                    <w:txbxContent>
                      <w:p w:rsidR="00906AE4" w:rsidRPr="00571D32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571D32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shape id="AutoShape 767" o:spid="_x0000_s3020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yzsQA&#10;AADdAAAADwAAAGRycy9kb3ducmV2LnhtbERPS2vCQBC+C/6HZQRvdRPFPmJWEaVoL0Kt9DxkxySa&#10;nQ3ZbUzz67sFwdt8fM9JV52pREuNKy0riCcRCOLM6pJzBaev96dXEM4ja6wsk4JfcrBaDgcpJtre&#10;+JPao89FCGGXoILC+zqR0mUFGXQTWxMH7mwbgz7AJpe6wVsIN5WcRtGzNFhyaCiwpk1B2fX4YxTM&#10;3vpD1Z7228N6uvnovvtd315mSo1H3XoBwlPnH+K7e6/D/PhlDv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8s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71D32" w:rsidRDefault="00906AE4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68" o:spid="_x0000_s3021" type="#_x0000_t116" style="position:absolute;left:4406;top:640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sucMA&#10;AADdAAAADwAAAGRycy9kb3ducmV2LnhtbERPTYvCMBC9C/sfwix401QFXatRxEXUi6ArnodmbLvb&#10;TEqTrbW/3giCt3m8z5kvG1OImiqXW1Yw6EcgiBOrc04VnH82vS8QziNrLCyTgjs5WC4+OnOMtb3x&#10;keqTT0UIYRejgsz7MpbSJRkZdH1bEgfuaiuDPsAqlbrCWwg3hRxG0VgazDk0ZFjSOqPk7/RvFIym&#10;7aGoz7vvw2q43jeXdtvWvyOlup/NagbCU+Pf4pd7p8P8wWQ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xsu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71D32" w:rsidRDefault="00906AE4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71" o:spid="_x0000_s3022" type="#_x0000_t202" style="position:absolute;left:29508;top:12179;width:12211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/z8YA&#10;AADdAAAADwAAAGRycy9kb3ducmV2LnhtbERPS2vCQBC+F/wPywi9FN2kQtXoKqUP0YMHo+B1yE6T&#10;0OxszG5NzK93C4Xe5uN7znLdmUpcqXGlZQXxOAJBnFldcq7gdPwczUA4j6yxskwKbuRgvRo8LDHR&#10;tuUDXVOfixDCLkEFhfd1IqXLCjLoxrYmDtyXbQz6AJtc6gbbEG4q+RxFL9JgyaGhwJreCsq+0x+j&#10;YDI5by7x3n2ku+jp0F/6/thW70o9DrvXBQhPnf8X/7m3OsyPp3P4/Sac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H/z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772" o:spid="_x0000_s3023" style="position:absolute;flip:y;visibility:visible;mso-wrap-style:square" from="14662,12007" to="14668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v:shape id="AutoShape 775" o:spid="_x0000_s3024" type="#_x0000_t32" style="position:absolute;left:7645;top:59359;width:32;height:4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Xe8EAAADdAAAADwAAAGRycy9kb3ducmV2LnhtbERP32vCMBB+H/g/hBP2NlMnk1KNooIg&#10;exlTQR+P5myDzaU0WVP/+2Uw8O0+vp+3XA+2ET113jhWMJ1kIIhLpw1XCs6n/VsOwgdkjY1jUvAg&#10;D+vV6GWJhXaRv6k/hkqkEPYFKqhDaAspfVmTRT9xLXHibq6zGBLsKqk7jCncNvI9y+bSouHUUGNL&#10;u5rK+/HHKjDxy/TtYRe3n5er15HM48MZpV7Hw2YBItAQnuJ/90Gn+dN8B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Whd7wQAAAN0AAAAPAAAAAAAAAAAAAAAA&#10;AKECAABkcnMvZG93bnJldi54bWxQSwUGAAAAAAQABAD5AAAAjwMAAAAA&#10;">
                  <v:stroke endarrow="block"/>
                </v:shape>
                <v:shape id="Text Box 776" o:spid="_x0000_s3025" type="#_x0000_t202" style="position:absolute;left:15144;top:12026;width:1160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gdsUA&#10;AADdAAAADwAAAGRycy9kb3ducmV2LnhtbERPS2vCQBC+F/wPywheim6iRSS6itgH7cGDUfA6ZMck&#10;mJ2N2a1J8+u7hYK3+fies9p0phJ3alxpWUE8iUAQZ1aXnCs4Hd/HCxDOI2usLJOCH3KwWQ+eVpho&#10;2/KB7qnPRQhhl6CCwvs6kdJlBRl0E1sTB+5iG4M+wCaXusE2hJtKTqNoLg2WHBoKrGlXUHZNv42C&#10;2ez8cYv37i39ip4P/a3vj231qtRo2G2XIDx1/iH+d3/qMD9evM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B2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777" o:spid="_x0000_s3026" style="position:absolute;flip:y;visibility:visible;mso-wrap-style:square" from="27451,11880" to="27457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WO8UAAADdAAAADwAAAGRycy9kb3ducmV2LnhtbERPTWsCMRC9F/ofwgi9lJq1tGVdjSKC&#10;0IOXqqx4GzfjZtnNZJukuv33TaHQ2zze58yXg+3ElXxoHCuYjDMQxJXTDdcKDvvNUw4iRGSNnWNS&#10;8E0Blov7uzkW2t34g667WIsUwqFABSbGvpAyVIYshrHriRN3cd5iTNDXUnu8pXDbyecse5MWG04N&#10;BntaG6ra3ZdVIPPt46dfnV/asj0ep6asyv60VephNKxmICIN8V/8537Xaf4k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BWO8UAAADdAAAADwAAAAAAAAAA&#10;AAAAAAChAgAAZHJzL2Rvd25yZXYueG1sUEsFBgAAAAAEAAQA+QAAAJMDAAAAAA==&#10;"/>
                <v:line id="Line 778" o:spid="_x0000_s3027" style="position:absolute;flip:y;visibility:visible;mso-wrap-style:square" from="43795,12007" to="43802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ITM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Z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LITMUAAADdAAAADwAAAAAAAAAA&#10;AAAAAAChAgAAZHJzL2Rvd25yZXYueG1sUEsFBgAAAAAEAAQA+QAAAJMDAAAAAA==&#10;"/>
                <v:shape id="Text Box 779" o:spid="_x0000_s3028" type="#_x0000_t202" style="position:absolute;left:45110;top:12865;width:1051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+AcUA&#10;AADdAAAADwAAAGRycy9kb3ducmV2LnhtbERPS2vCQBC+F/wPywheim6iUCW6itgH7cGDUfA6ZMck&#10;mJ2N2a1J8+u7hYK3+fies9p0phJ3alxpWUE8iUAQZ1aXnCs4Hd/HCxDOI2usLJOCH3KwWQ+eVpho&#10;2/KB7qnPRQhhl6CCwvs6kdJlBRl0E1sTB+5iG4M+wCaXusE2hJtKTqPoRRosOTQUWNOuoOyafhsF&#10;s9n54xbv3Vv6FT0f+lvfH9vqVanRsNsuQXjq/EP87/7UYX68mMP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74B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780" o:spid="_x0000_s3029" type="#_x0000_t202" style="position:absolute;left:17056;top:21507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V/8cA&#10;AADdAAAADwAAAGRycy9kb3ducmV2LnhtbESPQWvCQBCF74L/YRmhF9FNtIqkrlIKheIpTXuwtyE7&#10;TVKzsyG7mvTfO4dCbzO8N+99sz+OrlU36kPj2UC6TEARl942XBn4/Hhd7ECFiGyx9UwGfinA8TCd&#10;7DGzfuB3uhWxUhLCIUMDdYxdpnUoa3IYlr4jFu3b9w6jrH2lbY+DhLtWr5Jkqx02LA01dvRSU3kp&#10;rs5A/jWkp81q/lNeTuvN9lqcc8ofjXmYjc9PoCKN8d/8d/1mBT/dCa58IyPowx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YFf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ocaliza el predio en la base de datos</w:t>
                        </w:r>
                      </w:p>
                    </w:txbxContent>
                  </v:textbox>
                </v:shape>
                <v:shape id="AutoShape 781" o:spid="_x0000_s3030" type="#_x0000_t32" style="position:absolute;left:12725;top:23799;width:433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T+8QAAADdAAAADwAAAGRycy9kb3ducmV2LnhtbERPS2vCQBC+C/6HZQq96SYeikldpRSU&#10;YvHgg9Dehuw0Cc3Oht1Vo7/eFQRv8/E9Z7boTStO5HxjWUE6TkAQl1Y3XCk47JejKQgfkDW2lknB&#10;hTws5sPBDHNtz7yl0y5UIoawz1FBHUKXS+nLmgz6se2II/dnncEQoaukdniO4aaVkyR5kwYbjg01&#10;dvRZU/m/OxoFP9/ZsbgUG1oXabb+RWf8db9S6vWl/3gHEagPT/HD/aXj/HS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2dP7xAAAAN0AAAAPAAAAAAAAAAAA&#10;AAAAAKECAABkcnMvZG93bnJldi54bWxQSwUGAAAAAAQABAD5AAAAkgMAAAAA&#10;">
                  <v:stroke endarrow="block"/>
                </v:shape>
                <v:shape id="Text Box 782" o:spid="_x0000_s3031" type="#_x0000_t202" style="position:absolute;left:31038;top:21488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PJMgA&#10;AADdAAAADwAAAGRycy9kb3ducmV2LnhtbESPQUvDQBCF74L/YRnBi7SbVFtq7KaIIEhPMXpob0N2&#10;TGKysyG7beK/dw6Ctxnem/e+2e1n16sLjaH1bCBdJqCIK29brg18frwutqBCRLbYeyYDPxRgn19f&#10;7TCzfuJ3upSxVhLCIUMDTYxDpnWoGnIYln4gFu3Ljw6jrGOt7YiThLter5Jkox22LA0NDvTSUNWV&#10;Z2egOE3pYb26+666w/16cy6PBRUPxtzezM9PoCLN8d/8d/1mBT99FH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48k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erifica que este al corriente del impuesto predial</w:t>
                        </w:r>
                      </w:p>
                    </w:txbxContent>
                  </v:textbox>
                </v:shape>
                <v:shape id="AutoShape 783" o:spid="_x0000_s3032" type="#_x0000_t110" style="position:absolute;left:31902;top:28111;width:7601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cX8AA&#10;AADdAAAADwAAAGRycy9kb3ducmV2LnhtbERPTWvCQBC9F/wPywi91U08SBtdJRREr1qpHofMNEmb&#10;nQ27q6b/3hUEb/N4n7NYDbZTF/ahdWIgn2SgWCpHrdQGDl/rt3dQIaIQdk7YwD8HWC1HLwssyF1l&#10;x5d9rFUKkVCggSbGvtA6VA1bDBPXsyTux3mLMUFfa/J4TeG209Msm2mLraSGBnv+bLj625+tAb9b&#10;l5qQ8g3/nrDcfNPBHcmY1/FQzkFFHuJT/HBvKc3PP3K4f5NO0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0cX8AAAADdAAAADwAAAAAAAAAAAAAAAACYAgAAZHJzL2Rvd25y&#10;ZXYueG1sUEsFBgAAAAAEAAQA9QAAAIUDAAAAAA==&#10;" filled="f" fillcolor="#bbe0e3">
                  <v:textbox inset="2.31139mm,1.1557mm,2.31139mm,1.1557mm"/>
                </v:shape>
                <v:shape id="Text Box 784" o:spid="_x0000_s3033" type="#_x0000_t202" style="position:absolute;left:32143;top:29749;width:7201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UY8EA&#10;AADdAAAADwAAAGRycy9kb3ducmV2LnhtbERPTWvCQBC9F/oflhF6q5sILW10FakteOilmt6H7JgN&#10;ZmdDdjTx37uC4G0e73MWq9G36kx9bAIbyKcZKOIq2IZrA+X+5/UDVBRki21gMnChCKvl89MCCxsG&#10;/qPzTmqVQjgWaMCJdIXWsXLkMU5DR5y4Q+g9SoJ9rW2PQwr3rZ5l2bv22HBqcNjRl6PquDt5AyJ2&#10;nV/Kbx+3/+PvZnBZ9YalMS+TcT0HJTTKQ3x3b22an3/O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1GPBAAAA3QAAAA8AAAAAAAAAAAAAAAAAmAIAAGRycy9kb3du&#10;cmV2LnhtbFBLBQYAAAAABAAEAPUAAACGAwAAAAA=&#10;" filled="f" stroked="f">
                  <v:textbox style="mso-fit-shape-to-text:t">
                    <w:txbxContent>
                      <w:p w:rsidR="00906AE4" w:rsidRPr="00571D32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¿Al corriente del impuesto?</w:t>
                        </w:r>
                      </w:p>
                    </w:txbxContent>
                  </v:textbox>
                </v:shape>
                <v:shape id="AutoShape 785" o:spid="_x0000_s3034" type="#_x0000_t32" style="position:absolute;left:35706;top:26066;width:6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yzMQAAADdAAAADwAAAGRycy9kb3ducmV2LnhtbERPTWvCQBC9C/6HZQq96SYWiomuUgRL&#10;sXhQS6i3ITtNQrOzYXfV2F/fFQRv83ifM1/2phVncr6xrCAdJyCIS6sbrhR8HdajKQgfkDW2lknB&#10;lTwsF8PBHHNtL7yj8z5UIoawz1FBHUKXS+nLmgz6se2II/djncEQoaukdniJ4aaVkyR5lQYbjg01&#10;drSqqfzdn4yC78/sVFyLLW2KNNsc0Rn/d3hX6vmpf5uBCNSHh/ju/tBxfpq9wO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HLMxAAAAN0AAAAPAAAAAAAAAAAA&#10;AAAAAKECAABkcnMvZG93bnJldi54bWxQSwUGAAAAAAQABAD5AAAAkgMAAAAA&#10;">
                  <v:stroke endarrow="block"/>
                </v:shape>
                <v:shape id="AutoShape 786" o:spid="_x0000_s3035" type="#_x0000_t32" style="position:absolute;left:26390;top:23780;width:464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Z0sIAAADdAAAADwAAAGRycy9kb3ducmV2LnhtbERPTWsCMRC9F/wPYQRvNato0a1RVBDE&#10;S6kK9jhspruhm8myiZv135tCobd5vM9ZbXpbi45abxwrmIwzEMSF04ZLBdfL4XUBwgdkjbVjUvAg&#10;D5v14GWFuXaRP6k7h1KkEPY5KqhCaHIpfVGRRT92DXHivl1rMSTYllK3GFO4reU0y96kRcOpocKG&#10;9hUVP+e7VWDih+ma4z7uTrcvryOZx9wZpUbDfvsOIlAf/sV/7qNO8yfLG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oZ0sIAAADdAAAADwAAAAAAAAAAAAAA&#10;AAChAgAAZHJzL2Rvd25yZXYueG1sUEsFBgAAAAAEAAQA+QAAAJADAAAAAA==&#10;">
                  <v:stroke endarrow="block"/>
                </v:shape>
                <v:shape id="Text Box 787" o:spid="_x0000_s3036" type="#_x0000_t202" style="position:absolute;left:28416;top:29908;width:296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MF8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7c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TBfBAAAA3QAAAA8AAAAAAAAAAAAAAAAAmAIAAGRycy9kb3du&#10;cmV2LnhtbFBLBQYAAAAABAAEAPUAAACGAwAAAAA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788" o:spid="_x0000_s3037" type="#_x0000_t202" style="position:absolute;left:35375;top:35375;width:296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<v:textbox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789" o:spid="_x0000_s3038" type="#_x0000_t202" style="position:absolute;left:16992;top:29464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XUMUA&#10;AADdAAAADwAAAGRycy9kb3ducmV2LnhtbERPS2vCQBC+F/oflin0UnQTW1+pqxRBEE9p6kFvQ3ZM&#10;UrOzIbua9N93BcHbfHzPWax6U4srta6yrCAeRiCIc6srLhTsfzaDGQjnkTXWlknBHzlYLZ+fFpho&#10;2/E3XTNfiBDCLkEFpfdNIqXLSzLohrYhDtzJtgZ9gG0hdYtdCDe1HEXRRBqsODSU2NC6pPycXYyC&#10;9NjFu/Ho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hd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790" o:spid="_x0000_s3039" type="#_x0000_t32" style="position:absolute;left:26327;top:31743;width:5588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AutoShape 791" o:spid="_x0000_s3040" type="#_x0000_t32" style="position:absolute;left:35674;top:35325;width:32;height:2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u2TMEAAADdAAAADwAAAGRycy9kb3ducmV2LnhtbERP32vCMBB+H/g/hBP2NlMHDluNooIg&#10;exlTQR+P5myDzaU0WVP/+2Uw8O0+vp+3XA+2ET113jhWMJ1kIIhLpw1XCs6n/dschA/IGhvHpOBB&#10;Htar0csSC+0if1N/DJVIIewLVFCH0BZS+rImi37iWuLE3VxnMSTYVVJ3GFO4beR7ln1Ii4ZTQ40t&#10;7Woq78cfq8DEL9O3h13cfl6uXkcyj5kzSr2Oh80CRKAhPMX/7oNO86d5D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7ZMwQAAAN0AAAAPAAAAAAAAAAAAAAAA&#10;AKECAABkcnMvZG93bnJldi54bWxQSwUGAAAAAAQABAD5AAAAjwMAAAAA&#10;">
                  <v:stroke endarrow="block"/>
                </v:shape>
                <v:shape id="Text Box 792" o:spid="_x0000_s3041" type="#_x0000_t202" style="position:absolute;left:2959;top:29464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738cA&#10;AADdAAAADwAAAGRycy9kb3ducmV2LnhtbESPQWvCQBCF7wX/wzJCL0U3sVVKdA0iFEpOaepBb0N2&#10;mkSzsyG7Jum/7xYKvc3w3vvmzS6dTCsG6l1jWUG8jEAQl1Y3XCk4fb4tXkE4j6yxtUwKvslBup89&#10;7DDRduQPGgpfiQBhl6CC2vsukdKVNRl0S9sRB+3L9gZ9WPtK6h7HADetXEXRRhpsOFyosaNjTeWt&#10;uBsF+WWMs/Xq6Vresuf15l6cc8pflHqcT4ctCE+T/zf/pd91qB+Q8PtNGEH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e9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AutoShape 793" o:spid="_x0000_s3042" type="#_x0000_t32" style="position:absolute;left:12293;top:31756;width:46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scAAAADd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2wM/9+kE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yTrHAAAAA3QAAAA8AAAAAAAAAAAAAAAAA&#10;oQIAAGRycy9kb3ducmV2LnhtbFBLBQYAAAAABAAEAPkAAACOAwAAAAA=&#10;">
                  <v:stroke endarrow="block"/>
                </v:shape>
                <v:shape id="Text Box 794" o:spid="_x0000_s3043" type="#_x0000_t202" style="position:absolute;left:2940;top:37274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AM8UA&#10;AADdAAAADwAAAGRycy9kb3ducmV2LnhtbERPTWvCQBC9C/6HZYRepG5MVUrMKiIUiqeYerC3ITtN&#10;YrKzIbua9N93C4Xe5vE+J92PphUP6l1tWcFyEYEgLqyuuVRw+Xh7fgXhPLLG1jIp+CYH+910kmKi&#10;7cBneuS+FCGEXYIKKu+7REpXVGTQLWxHHLgv2xv0Afal1D0OIdy0Mo6ijTRYc2iosKNjRUWT342C&#10;7HNYntbx/FY0p5f15p5fM8pWSj3NxsMWhKfR/4v/3O86zI+j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k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Acepta las condiciones legales de la cédula catastral</w:t>
                        </w:r>
                      </w:p>
                    </w:txbxContent>
                  </v:textbox>
                </v:shape>
                <v:shape id="Text Box 796" o:spid="_x0000_s3044" type="#_x0000_t202" style="position:absolute;left:2978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93M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fd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AutoShape 797" o:spid="_x0000_s3045" type="#_x0000_t32" style="position:absolute;left:7607;top:34042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IssIAAADdAAAADwAAAGRycy9kb3ducmV2LnhtbERP32vCMBB+H/g/hBN8W1MFx+gaZRME&#10;2YvMDbbHozmbYHMpTdbU/94Ig73dx/fz6u3kOjHSEKxnBcuiBEHceG25VfD1uX98BhEissbOMym4&#10;UoDtZvZQY6V94g8aT7EVOYRDhQpMjH0lZWgMOQyF74kzd/aDw5jh0Eo9YMrhrpOrsnySDi3nBoM9&#10;7Qw1l9OvU2DT0Y79YZfe3r9/gk5kr2tvlVrMp9cXEJGm+C/+cx90nr8q13D/Jp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lIssIAAADdAAAADwAAAAAAAAAAAAAA&#10;AAChAgAAZHJzL2Rvd25yZXYueG1sUEsFBgAAAAAEAAQA+QAAAJADAAAAAA==&#10;">
                  <v:stroke endarrow="block"/>
                </v:shape>
                <v:shape id="AutoShape 798" o:spid="_x0000_s3046" type="#_x0000_t32" style="position:absolute;left:7588;top:42481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WxcIAAADdAAAADwAAAGRycy9kb3ducmV2LnhtbERPTWvDMAy9F/YfjAa7tc4CKyWrE7bA&#10;oOwy2g62o4jVxDSWQ+zF6b+fC4Xe9Hif2laz7cVEozeOFTyvMhDEjdOGWwXfx4/lBoQPyBp7x6Tg&#10;Qh6q8mGxxUK7yHuaDqEVKYR9gQq6EIZCSt90ZNGv3ECcuJMbLYYEx1bqEWMKt73Ms2wtLRpODR0O&#10;VHfUnA9/VoGJX2YadnV8//z59TqSubw4o9TT4/z2CiLQHO7im3un0/w8W8P1m3SC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vWxcIAAADdAAAADwAAAAAAAAAAAAAA&#10;AAChAgAAZHJzL2Rvd25yZXYueG1sUEsFBgAAAAAEAAQA+QAAAJADAAAAAA==&#10;">
                  <v:stroke endarrow="block"/>
                </v:shape>
                <v:shape id="Text Box 800" o:spid="_x0000_s3047" type="#_x0000_t202" style="position:absolute;left:46412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32ccA&#10;AADdAAAADwAAAGRycy9kb3ducmV2LnhtbESPQWvCQBCF7wX/wzJCL6VujFVKdJVSKBRPaeyhvQ3Z&#10;aRLNzobsatJ/7xwEbzO8N+99s9mNrlUX6kPj2cB8loAiLr1tuDLwffh4fgUVIrLF1jMZ+KcAu+3k&#10;YYOZ9QN/0aWIlZIQDhkaqGPsMq1DWZPDMPMdsWh/vncYZe0rbXscJNy1Ok2SlXbYsDTU2NF7TeWp&#10;ODsD+e8w3y/Tp2N52i+Wq3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d9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802" o:spid="_x0000_s3048" type="#_x0000_t202" style="position:absolute;left:46450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tAs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WCr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e0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enera comprobante</w:t>
                        </w:r>
                      </w:p>
                    </w:txbxContent>
                  </v:textbox>
                </v:shape>
                <v:shape id="AutoShape 804" o:spid="_x0000_s3049" type="#_x0000_t32" style="position:absolute;left:51085;top:50920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GG8IAAADdAAAADwAAAGRycy9kb3ducmV2LnhtbERPS2vCQBC+F/oflin01mwMKJK6igoF&#10;8SI+wB6H7JgsZmdDdpuN/74rFHqbj+85i9VoWzFQ741jBZMsB0FcOW24VnA5f33MQfiArLF1TAoe&#10;5GG1fH1ZYKld5CMNp1CLFMK+RAVNCF0ppa8asugz1xEn7uZ6iyHBvpa6x5jCbSuLPJ9Ji4ZTQ4Md&#10;bRuq7qcfq8DEgxm63TZu9tdvryOZx9QZpd7fxvUniEBj+Bf/uXc6zS8mBTy/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GG8IAAADdAAAADwAAAAAAAAAAAAAA&#10;AAChAgAAZHJzL2Rvd25yZXYueG1sUEsFBgAAAAAEAAQA+QAAAJADAAAAAA==&#10;">
                  <v:stroke endarrow="block"/>
                </v:shape>
                <v:shape id="Text Box 805" o:spid="_x0000_s3050" type="#_x0000_t202" style="position:absolute;left:17068;top:54152;width:933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zdcUA&#10;AADdAAAADwAAAGRycy9kb3ducmV2LnhtbERPS2vCQBC+C/0Pywi9SN0kPiipqxRBKJ5i9NDehuw0&#10;iWZnQ3Y16b/vCoK3+fies9oMphE36lxtWUE8jUAQF1bXXCo4HXdv7yCcR9bYWCYFf+Rgs34ZrTDV&#10;tucD3XJfihDCLkUFlfdtKqUrKjLoprYlDtyv7Qz6ALtS6g77EG4amUTRUhqsOTRU2NK2ouKSX42C&#10;7KeP94tkci4u+9liec2/M8rmSr2Oh88PEJ4G/xQ/3F86zE/iG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3N1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isualiza la cédula catastral</w:t>
                        </w:r>
                      </w:p>
                    </w:txbxContent>
                  </v:textbox>
                </v:shape>
                <v:shape id="Text Box 807" o:spid="_x0000_s3051" type="#_x0000_t202" style="position:absolute;left:14478;top:54317;width:281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uMcAA&#10;AADdAAAADwAAAGRycy9kb3ducmV2LnhtbERPTWvCQBC9F/wPywje6iaCpURXEW3BQy+18T5kx2ww&#10;Oxuyo4n/3i0UepvH+5z1dvStulMfm8AG8nkGirgKtuHaQPnz+foOKgqyxTYwGXhQhO1m8rLGwoaB&#10;v+l+klqlEI4FGnAiXaF1rBx5jPPQESfuEnqPkmBfa9vjkMJ9qxdZ9qY9NpwaHHa0d1RdTzdvQMTu&#10;8kf54ePxPH4dBpdVSyyNmU3H3QqU0Cj/4j/30ab5i3wJv9+kE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4uMcAAAADdAAAADwAAAAAAAAAAAAAAAACYAgAAZHJzL2Rvd25y&#10;ZXYueG1sUEsFBgAAAAAEAAQA9QAAAIUDAAAAAA=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808" o:spid="_x0000_s3052" type="#_x0000_t32" style="position:absolute;left:26403;top:56756;width:2004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AGMIAAADdAAAADwAAAGRycy9kb3ducmV2LnhtbERPTWvDMAy9D/ofjAq7LU4LCyONW9ZC&#10;oewy1hXao4jVxCyWQ+zFyb+fB4Pd9HifqnaT7cRIgzeOFayyHARx7bThRsHl8/j0AsIHZI2dY1Iw&#10;k4fddvFQYald5A8az6ERKYR9iQraEPpSSl+3ZNFnridO3N0NFkOCQyP1gDGF206u87yQFg2nhhZ7&#10;OrRUf52/rQIT383Ynw5x/3a9eR3JzM/OKPW4nF43IAJN4V/85z7pNH+9Ku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AGMIAAADdAAAADwAAAAAAAAAAAAAA&#10;AAChAgAAZHJzL2Rvd25yZXYueG1sUEsFBgAAAAAEAAQA+QAAAJADAAAAAA==&#10;">
                  <v:stroke endarrow="block"/>
                </v:shape>
                <v:shape id="Text Box 809" o:spid="_x0000_s3053" type="#_x0000_t202" style="position:absolute;left:2978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1dsUA&#10;AADdAAAADwAAAGRycy9kb3ducmV2LnhtbERPTWvCQBC9C/6HZQpepG6Salqiq4hQKJ7StIf2NmTH&#10;JDU7G7KrSf99tyB4m8f7nM1uNK24Uu8aywriRQSCuLS64UrB58fr4wsI55E1tpZJwS852G2nkw1m&#10;2g78TtfCVyKEsMtQQe19l0npypoMuoXtiAN3sr1BH2BfSd3jEMJNK5MoSqXBhkNDjR0dairPxcUo&#10;yL+H+LhK5j/l+fi0Si/FV075UqnZw7hfg/A0+rv45n7TYX4SP8P/N+EE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HV2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raba o imprime cédula catastral</w:t>
                        </w:r>
                      </w:p>
                    </w:txbxContent>
                  </v:textbox>
                </v:shape>
                <v:shape id="AutoShape 811" o:spid="_x0000_s3054" type="#_x0000_t32" style="position:absolute;left:12312;top:56756;width:475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3UasIAAADdAAAADwAAAGRycy9kb3ducmV2LnhtbERP32vCMBB+H/g/hBP2tqYVNrQzlikM&#10;ZC9jKujj0dzasOZSmtjU/34ZDHy7j+/nravJdmKkwRvHCoosB0FcO224UXA6vj8tQfiArLFzTApu&#10;5KHazB7WWGoX+YvGQ2hECmFfooI2hL6U0tctWfSZ64kT9+0GiyHBoZF6wJjCbScXef4iLRpODS32&#10;tGup/jlcrQITP83Y73dx+3G+eB3J3J6dUepxPr29ggg0hbv4373Xaf6iWMH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3UasIAAADdAAAADwAAAAAAAAAAAAAA&#10;AAChAgAAZHJzL2Rvd25yZXYueG1sUEsFBgAAAAAEAAQA+QAAAJADAAAAAA==&#10;">
                  <v:stroke endarrow="block"/>
                </v:shape>
                <v:shape id="AutoShape 812" o:spid="_x0000_s3055" type="#_x0000_t32" style="position:absolute;left:12312;top:48317;width:341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EIMcAAADdAAAADwAAAGRycy9kb3ducmV2LnhtbESPT2vCQBDF7wW/wzKF3urGHEpNXUUK&#10;lmLpwT+EehuyYxLMzobdVWM/vXMo9DbDe/Peb2aLwXXqQiG2ng1Mxhko4srblmsD+93q+RVUTMgW&#10;O89k4EYRFvPRwwwL66+8ocs21UpCOBZooEmpL7SOVUMO49j3xKIdfXCYZA21tgGvEu46nWfZi3bY&#10;sjQ02NN7Q9Vpe3YGfr6m5/JWftO6nEzXBwwu/u4+jHl6HJZvoBIN6d/8d/1pBT/PhV++kRH0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EQgxwAAAN0AAAAPAAAAAAAA&#10;AAAAAAAAAKECAABkcnMvZG93bnJldi54bWxQSwUGAAAAAAQABAD5AAAAlQMAAAAA&#10;">
                  <v:stroke endarrow="block"/>
                </v:shape>
                <v:line id="Line 813" o:spid="_x0000_s3056" style="position:absolute;visibility:visible;mso-wrap-style:square" from="5657,62179" to="5664,6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Llc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0UO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i5XDAAAA3QAAAA8AAAAAAAAAAAAA&#10;AAAAoQIAAGRycy9kb3ducmV2LnhtbFBLBQYAAAAABAAEAPkAAACRAwAAAAA=&#10;">
                  <v:stroke endarrow="block"/>
                </v:line>
                <v:shape id="Text Box 814" o:spid="_x0000_s3057" type="#_x0000_t202" style="position:absolute;left:52355;top:76511;width:3505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ACcAA&#10;AADd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RzD+5tw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RACcAAAADdAAAADwAAAAAAAAAAAAAAAACYAgAAZHJzL2Rvd25y&#10;ZXYueG1sUEsFBgAAAAAEAAQA9QAAAIUDAAAAAA==&#10;" stroked="f">
                  <v:textbox>
                    <w:txbxContent>
                      <w:p w:rsidR="00906AE4" w:rsidRPr="00571D32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oval id="Oval 815" o:spid="_x0000_s3058" style="position:absolute;left:4768;top:60223;width:1950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bdsUA&#10;AADdAAAADwAAAGRycy9kb3ducmV2LnhtbESPQWvCQBCF74X+h2UKXorZGEUkukopCOpBaOyhxyE7&#10;ZqPZ2ZBdY/rvu4LQ2wzvfW/erDaDbURPna8dK5gkKQji0umaKwXfp+14AcIHZI2NY1LwSx4269eX&#10;Feba3fmL+iJUIoawz1GBCaHNpfSlIYs+cS1x1M6usxji2lVSd3iP4baRWZrOpcWa4wWDLX0aKq/F&#10;zcYaMz0rftzFHHbI/b7m6fH9xkqN3oaPJYhAQ/g3P+mdjlyWTeHx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Ft2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6" o:spid="_x0000_s3059" type="#_x0000_t202" style="position:absolute;left:4349;top:60223;width:2820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BF8EA&#10;AADdAAAADwAAAGRycy9kb3ducmV2LnhtbERPTWvCQBC9F/oflhG81Y3BlpK6ilQFD71U0/uQnWaD&#10;2dmQHU38992C4G0e73OW69G36kp9bAIbmM8yUMRVsA3XBsrT/uUdVBRki21gMnCjCOvV89MSCxsG&#10;/qbrUWqVQjgWaMCJdIXWsXLkMc5CR5y439B7lAT7WtsehxTuW51n2Zv22HBqcNjRp6PqfLx4AyJ2&#10;M7+VOx8PP+PXdnBZ9YqlMdPJuPkAJTTKQ3x3H2yan+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QRfBAAAA3QAAAA8AAAAAAAAAAAAAAAAAmAIAAGRycy9kb3du&#10;cmV2LnhtbFBLBQYAAAAABAAEAPUAAACGAwAAAAA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v:oval id="Oval 817" o:spid="_x0000_s3060" style="position:absolute;left:34569;top:37960;width:1949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mmcYA&#10;AADdAAAADwAAAGRycy9kb3ducmV2LnhtbESPT2vCQBDF74V+h2UKXopuGv8g0VWKIKiHgmkPHofs&#10;mE2bnQ3ZNcZv7wpCbzO893vzZrnubS06an3lWMHHKAFBXDhdcang53s7nIPwAVlj7ZgU3MjDevX6&#10;ssRMuysfqctDKWII+wwVmBCaTEpfGLLoR64hjtrZtRZDXNtS6havMdzWMk2SmbRYcbxgsKGNoeIv&#10;v9hYY6In+cn9msMOudtXPP56v7BSg7f+cwEiUB/+zU96pyOXplN4fB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Fmm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8" o:spid="_x0000_s3061" type="#_x0000_t202" style="position:absolute;left:34150;top:37960;width:281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6+8AA&#10;AADdAAAADwAAAGRycy9kb3ducmV2LnhtbERPTWvCQBC9C/0PyxS86caAUlJXEduCBy+18T5kp9lg&#10;djZkpyb+e1cQepvH+5z1dvStulIfm8AGFvMMFHEVbMO1gfLna/YGKgqyxTYwGbhRhO3mZbLGwoaB&#10;v+l6klqlEI4FGnAiXaF1rBx5jPPQESfuN/QeJcG+1rbHIYX7VudZttIeG04NDjvaO6oupz9vQMTu&#10;Frfy08fDeTx+DC6rllgaM30dd++ghEb5Fz/dB5vm5/kKHt+kE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B6+8AAAADdAAAADwAAAAAAAAAAAAAAAACYAgAAZHJzL2Rvd25y&#10;ZXYueG1sUEsFBgAAAAAEAAQA9QAAAIUDAAAAAA=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c</w:t>
      </w:r>
      <w:r>
        <w:rPr>
          <w:rFonts w:cs="Arial"/>
          <w:sz w:val="28"/>
          <w:szCs w:val="28"/>
        </w:rPr>
        <w:t>tificación o corrección de datos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C20F0">
        <w:rPr>
          <w:rFonts w:cs="Arial"/>
          <w:color w:val="000000"/>
          <w:sz w:val="28"/>
          <w:szCs w:val="28"/>
        </w:rPr>
        <w:t>Corregir los errores existentes en el Padrón Catastral,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2C20F0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920CF0" w:rsidRDefault="00FF0C62" w:rsidP="00FF0C62">
      <w:pPr>
        <w:jc w:val="right"/>
        <w:rPr>
          <w:rFonts w:cs="Arial"/>
          <w:b/>
          <w:szCs w:val="28"/>
        </w:rPr>
      </w:pPr>
      <w:r w:rsidRPr="00920CF0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Recib</w:t>
            </w:r>
            <w:r>
              <w:rPr>
                <w:rFonts w:cs="Arial"/>
                <w:color w:val="000000"/>
                <w:sz w:val="14"/>
                <w:szCs w:val="14"/>
              </w:rPr>
              <w:t>e</w:t>
            </w:r>
            <w:r w:rsidRPr="00FA12E0">
              <w:rPr>
                <w:rFonts w:cs="Arial"/>
                <w:color w:val="000000"/>
                <w:sz w:val="14"/>
                <w:szCs w:val="14"/>
              </w:rPr>
              <w:t xml:space="preserve"> del usuario, la solicitud de gestión catastral, y documentos que acrediten la mod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FA12E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88473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 xml:space="preserve">Verifica en archivo los antecedentes del predio y que correspondan a los </w:t>
            </w:r>
            <w:r>
              <w:rPr>
                <w:rFonts w:cs="Arial"/>
                <w:color w:val="000000"/>
                <w:sz w:val="14"/>
                <w:szCs w:val="14"/>
              </w:rPr>
              <w:t>registros del padrón catastr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las observaciones, entrega los documentos al solicitante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el memorándum que corrige el padrón catastral, firma de elaboración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Catastro 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Entrega al usuario la cedula catastral de corrección de datos y archiva copia de los documentos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Pr="00A57AF7" w:rsidRDefault="00FF0C62" w:rsidP="007C6D9D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29D3EBDE" wp14:editId="420C679C">
                <wp:extent cx="5794744" cy="8155172"/>
                <wp:effectExtent l="0" t="0" r="0" b="36830"/>
                <wp:docPr id="1160" name="Lienzo 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2865" y="561144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62865" y="807524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14" name="Line 705"/>
                        <wps:cNvCnPr/>
                        <wps:spPr bwMode="auto">
                          <a:xfrm>
                            <a:off x="2717800" y="556699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4" y="54841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603E0F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6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551619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603E0F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7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99054" y="803665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603E0F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8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2857" y="1117335"/>
                            <a:ext cx="5582568" cy="697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9" name="Line 710"/>
                        <wps:cNvCnPr/>
                        <wps:spPr bwMode="auto">
                          <a:xfrm>
                            <a:off x="62865" y="1634294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07815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, la solicitud de gestión catastral, y documentos que acrediten la 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21" name="Line 712"/>
                        <wps:cNvCnPr/>
                        <wps:spPr bwMode="auto">
                          <a:xfrm>
                            <a:off x="725170" y="1892739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1177729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23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35999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603E0F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CTIFICACIÓN O CORRECCIÓN DE DATOS</w:t>
                              </w:r>
                            </w:p>
                            <w:p w:rsidR="00906AE4" w:rsidRPr="00603E0F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AutoShape 716"/>
                        <wps:cNvSpPr>
                          <a:spLocks noChangeArrowheads="1"/>
                        </wps:cNvSpPr>
                        <wps:spPr bwMode="auto">
                          <a:xfrm>
                            <a:off x="404495" y="1665409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6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387350" y="6733344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9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791335" y="1219639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30" name="Line 721"/>
                        <wps:cNvCnPr/>
                        <wps:spPr bwMode="auto">
                          <a:xfrm flipV="1">
                            <a:off x="1592580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791845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4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80962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5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835" y="207434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en archivo los antecedentes del predio y que correspondan a los registros d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36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1191064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37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2312670" y="3116384"/>
                            <a:ext cx="984250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¿Puede ser corregi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8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3110230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9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319468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0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365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s observaciones, entrega los documentos al solicit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1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el memorándum que corrige el padrón catastral,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2" name="AutoShape 733"/>
                        <wps:cNvCnPr>
                          <a:cxnSpLocks noChangeShapeType="1"/>
                          <a:stCxn id="1135" idx="2"/>
                          <a:endCxn id="1137" idx="0"/>
                        </wps:cNvCnPr>
                        <wps:spPr bwMode="auto">
                          <a:xfrm flipH="1">
                            <a:off x="2804795" y="2823014"/>
                            <a:ext cx="1270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AutoShape 734"/>
                        <wps:cNvCnPr>
                          <a:cxnSpLocks noChangeShapeType="1"/>
                          <a:stCxn id="1137" idx="1"/>
                          <a:endCxn id="1140" idx="0"/>
                        </wps:cNvCnPr>
                        <wps:spPr bwMode="auto">
                          <a:xfrm rot="10800000" flipV="1">
                            <a:off x="2219960" y="3477064"/>
                            <a:ext cx="92710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735"/>
                        <wps:cNvCnPr>
                          <a:cxnSpLocks noChangeShapeType="1"/>
                          <a:stCxn id="1137" idx="3"/>
                          <a:endCxn id="1141" idx="0"/>
                        </wps:cNvCnPr>
                        <wps:spPr bwMode="auto">
                          <a:xfrm>
                            <a:off x="3296920" y="3477064"/>
                            <a:ext cx="71755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736"/>
                        <wps:cNvCnPr>
                          <a:cxnSpLocks noChangeShapeType="1"/>
                          <a:stCxn id="1120" idx="3"/>
                          <a:endCxn id="1135" idx="1"/>
                        </wps:cNvCnPr>
                        <wps:spPr bwMode="auto">
                          <a:xfrm flipV="1">
                            <a:off x="1301750" y="2448999"/>
                            <a:ext cx="93408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AutoShape 737"/>
                        <wps:cNvSpPr>
                          <a:spLocks noChangeArrowheads="1"/>
                        </wps:cNvSpPr>
                        <wps:spPr bwMode="auto">
                          <a:xfrm>
                            <a:off x="3108960" y="4560374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7" name="AutoShape 738"/>
                        <wps:cNvSpPr>
                          <a:spLocks noChangeArrowheads="1"/>
                        </wps:cNvSpPr>
                        <wps:spPr bwMode="auto">
                          <a:xfrm>
                            <a:off x="3155950" y="480929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4244340" y="3875844"/>
                            <a:ext cx="116713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9" name="AutoShape 740"/>
                        <wps:cNvSpPr>
                          <a:spLocks noChangeArrowheads="1"/>
                        </wps:cNvSpPr>
                        <wps:spPr bwMode="auto">
                          <a:xfrm>
                            <a:off x="4890135" y="4560374"/>
                            <a:ext cx="7073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0" name="AutoShape 741"/>
                        <wps:cNvSpPr>
                          <a:spLocks noChangeArrowheads="1"/>
                        </wps:cNvSpPr>
                        <wps:spPr bwMode="auto">
                          <a:xfrm>
                            <a:off x="4925060" y="4809294"/>
                            <a:ext cx="69088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1" name="AutoShape 742"/>
                        <wps:cNvCnPr>
                          <a:cxnSpLocks noChangeShapeType="1"/>
                          <a:stCxn id="1141" idx="3"/>
                          <a:endCxn id="1148" idx="1"/>
                        </wps:cNvCnPr>
                        <wps:spPr bwMode="auto">
                          <a:xfrm>
                            <a:off x="3811270" y="4247954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743"/>
                        <wps:cNvCnPr/>
                        <wps:spPr bwMode="auto">
                          <a:xfrm flipV="1">
                            <a:off x="4139565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67154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a cedula catastral de corrección de datos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54" name="AutoShape 745"/>
                        <wps:cNvCnPr>
                          <a:cxnSpLocks noChangeShapeType="1"/>
                          <a:stCxn id="1148" idx="2"/>
                          <a:endCxn id="1153" idx="3"/>
                        </wps:cNvCnPr>
                        <wps:spPr bwMode="auto">
                          <a:xfrm rot="5400000">
                            <a:off x="2444750" y="3458014"/>
                            <a:ext cx="1221740" cy="35452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AutoShape 747"/>
                        <wps:cNvSpPr>
                          <a:spLocks noChangeArrowheads="1"/>
                        </wps:cNvSpPr>
                        <wps:spPr bwMode="auto">
                          <a:xfrm>
                            <a:off x="779145" y="6109139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7" name="AutoShape 748"/>
                        <wps:cNvSpPr>
                          <a:spLocks noChangeArrowheads="1"/>
                        </wps:cNvSpPr>
                        <wps:spPr bwMode="auto">
                          <a:xfrm>
                            <a:off x="821055" y="636250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8" name="AutoShape 749"/>
                        <wps:cNvCnPr>
                          <a:cxnSpLocks noChangeShapeType="1"/>
                          <a:stCxn id="1153" idx="2"/>
                          <a:endCxn id="1126" idx="0"/>
                        </wps:cNvCnPr>
                        <wps:spPr bwMode="auto">
                          <a:xfrm flipH="1">
                            <a:off x="711200" y="6215819"/>
                            <a:ext cx="1905" cy="517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390" y="7885869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D3EBDE" id="Lienzo 1160" o:spid="_x0000_s3062" editas="canvas" style="width:456.3pt;height:642.15pt;mso-position-horizontal-relative:char;mso-position-vertical-relative:line" coordsize="57943,8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vERw0AAIuOAAAOAAAAZHJzL2Uyb0RvYy54bWzsXWtv28oR/V6g/0HQd8fc5fIlRLlI/GgL&#10;pG3QpP1OS5QtVCJVko6dW/S/98zuckVRlGXKFmM7e4GbWI/QfOzMnDlzZvb9b/fLxeB7khfzLB0P&#10;2TtnOEjSSTadp9fj4T+/XZ6Ew0FRxuk0XmRpMh7+SIrhbx/++If3d6tRwrObbDFN8gEOkhaju9V4&#10;eFOWq9HpaTG5SZZx8S5bJSk+nGX5Mi7xMr8+nebxHY6+XJxyx/FP77J8usqzSVIUePdcfTj8II8/&#10;myWT8u+zWZGUg8V4iHMr5Z+5/POK/jz98D4eXefx6mY+0acRH3AWy3ie4peaQ53HZTy4zedbh1rO&#10;J3lWZLPy3SRbnmaz2XySyGvA1TCncTVncfo9LuTFTHB3qhPET8943KtrOu80u5wvFrgbpzj6iN6j&#10;v+/wfBK8ebfC0ylW5jkVT/v9X2/iVSIvqxhN/vb9Sz6YT7F4GOPDQRovsUz+gQcXp9eLZBA4Lj0k&#10;OgN89evqS06nW6w+Z5N/F4M0O7vB95KPeZ7d3STxFGfG6Pu4jNo/oBcF/ung6u6v2RTHj2/LTD6v&#10;+1m+pAPiSQzux0Ofh743HPwYDz2fMSHU+kjuy8EEn3peyCOOZTTBF7jw3VAuoNN4VB1mlRfln5Js&#10;OaAfxsMclyF/Tfz9c1HSacWj6ivyMrLFfEo3Xr7Ir6/OFvnge4y1enl55jjV0Yv61xbp4G48jDzu&#10;ySNvfFbUD4F/v+MQy3kJo1vMl+NhaL4Uj+j+XaRTnGY8KuP5Qv2MU16k9Bbugr6I6naqx3KVTX/g&#10;1uaZMi44A/xwk+W/Dwd3MKzxMIXlDweLv6R4OBFuKtmhfCG8gO5mXv/kqv5JnE5woPFwUubDgXpx&#10;VirrvV3l8+sb/CYmb0OafcQjnc3lTabzU2elFwLWbn+L2G1bxHIlbazJPhZx6AQef3ARe1jFnjSY&#10;X3sRl/dX98oLOZE0u/UaemBlF/+5jXOztoMQHqFa227ksqha2/oTtbb1J69ybYtqbX+ep+Sb5dLR&#10;y/os/ZJrT/0oX8sDFsD9KG/r+X4UbXpb42eFCPYs0QXO5iE/a6Ib+bInu888u9Ve8lEeU/tOBQf+&#10;GznRRXgRihPB/YsT4Zyfn3y8PBMn/iULvHP3/OzsnP2ProWJ0c18Ok1Sig8VNGHicZFXgyQFKgw4&#10;MbfhdPPoMi7BvVd/w81rx0kPsu7lq8jaq0NFQFao4BsF4k/ZPRaeT2ul5k8H5T0+qKLBseABcxwX&#10;/lTiAxEKpvFjhQ84fAdnvsIHLuMuC5/mWs0Dq2KweaMRlV/OGtuNRz59unAuJJjDyde+tnMxSshR&#10;mQ3jwvnEo5NLPwxOxKXwTqLACU8cFn2KfEdE4vxy02ykh1KJBVb7oWbzZGfREWsZq6fTr+yx+rvN&#10;LuuBSyLf3gJXuQeSFSuCZJcvAZLBJLc8SPBTPAiCHpegl1IMj/nACBJvVy6EhVjRXLsQ4UWEKMjp&#10;HozOjMewLsS6EJnBbYX2ugvhlVXszeqeA/u+IhcStLgQaZq9g5AocjyFQULH9UFXbDgQ7nse3rUY&#10;pJVWsRjkEXzPkzCIYeusA9nkNsEMbHObMvrXPAjh+GMlL+A2PXgxAA8wrYGraB+FsSty0/NxlkRu&#10;+hFASqCY1OeBHn0D6Q3S8k2mR8CEQI1tOcFe0/vFGFnwcMr0FGul0nZtdV1Zq3WFgPmu4NEWu+r7&#10;xAsoK9pHrVreqlEJe0u8FZU2mlknMym6Lmb1xFshz0S9iHw/3HrIvGbWydwopC+Q7w9EqFHlM2Wd&#10;1vVLbrpGeSHI1yt1nVHpbtdfz+VMzWlvPHiOXO411eg4q0xTRwST9sIsu0aEgHssUGUMFkY8cBvG&#10;RQU2aVgs9AScwoN0zguKCIPyxwql8jKfy0o8qrnj4TKZopKbQOpBP6krqVeHXw7QMrzXTnp5txEp&#10;e6GrI5DQZ62DGwXEutbBTErVb8zgIYgGnS8EQcAbyxpsmhfSuqeY4Qah8Pcs7X1iCPPELFNpmcr2&#10;xKYe3UzpuZfoto+pfDn6E270JzUXYqBAvy6EhYxyIXIQXtSs70N6EkShjo3C5/ypaqo35UAu5X86&#10;xNag485wZqulVCUDI/LYaqmREHR0IIdJ2F6RA4FJqryV6rdSqzkIoGoAHuqJqRSOEJGGHkhFhdOA&#10;Hr4IAhIOSRkmC0lR+CConi2yO+hE8/Jbki/naVxmeX9qoY4CgF+Zt6yHd1Oe72idocsp5GiBKfMJ&#10;wiqBqf5EC0zVJ5UI7xVZp9Ey1K3T3C0d349ZR3DDwPVUVPdRRnCbKmlrnb0L+2r4oB9qyVS+rXVu&#10;VPmQJG9xvoryqYXOnjjfIGJU5JMFP86gJGpEUc4C3wu0UoD7+LaVGq0bMDpzshZ/d8TfcjmSWXT0&#10;IYfJ7PdF+JejVnQRW+vlSpDVa+j9KHJ6MFvMV/+qxNC6tQlFH+4hxa4EAADZdFy1bEkAYHjqwBHM&#10;Y1ZyL5sSn6AdpptrOImdeftLpKFdwyHVQKZqJKrFsWOCTASvUKjgxQM/CPxG8ArQLUmNZJQCoqji&#10;goh+XAp4nk1ul0naoS2PWlET05h3da0azha3S7QSqmY9tAXgP2VNeB8dp+r96pxkNysdQlITG2Dt&#10;GdpRDkkwZWFj3dyxTrxwKZW36eiW33ri5YrKLddtwrDQPSReoRP5uorvModttacG3I0MLYI6JAKJ&#10;tYnHd7g+YBMmAlub2Eh3KL1oSlzQvLCGK1+p6bqX1izOXS/U6Q40LsIVjYjBrMbl+B2GG7Ht+BoX&#10;5hjhRkfLPCyJeE0aF9cQhes6IG/yhP3YpnAdyIk1FcEi5viN1MNqCTY6Ip/K4VkqohMVwdYjRnrx&#10;IvuoiJejJXBN11Md8xrytwfMix5q7mt1ncsguQ4briMKBadqhFSucubuUyGZWuB5MpnT1CJbCcSc&#10;pdaxRO1i7N5DvNGudDTON5+Qmo6iunEaVrUH44RBOpzoSpAwlqWhsU2SCKrS7g1LeWaWxvAO1ig2&#10;M1JTgKsZhSJCemIuMfZH+CRrI9WbpWn6NArDPFij2DAKIsqbNI1rOC0dKPpJBRmU5K4esQchiQfx&#10;luLNqwEYYegxTOBSeE4Ivq9hopOq3HYi/YxOJOYY2qGjYb59lkaYTqQ1S+MaUqtX08RoS9/RBWJr&#10;mj9pRNsGZuyDQDXJvDVNSFFgcGYarTC9WHUoWW/GIjEGFcEn9+nXxkBaKZv+JhvoZKAFpVee3ad6&#10;0C3VKeZTaC6kpYOuS6e1D0G6yA9VHqFhq/pd9GL3cEWp+/hzQ/eBtgoRaDU1D5GusUbExUAqHW95&#10;5O4tpBdlHtPg1bMsTTHdNstVOXzHgFsjfzj+4EXbrth/u6Jo04mgUL4uAB5uIpUVaPPZMBECtAea&#10;iBxTzBDnpGSjVSnFoZbETEGVwVGrQbNcgSbfasQD+uYxxPThOvsV5CbGXPhL5But7fwE22nTkyAw&#10;PKftyGDVCC+EOA+zHQp1Wkzo8siXk9CJ5GgzEcz29RDkZG+wNRHaCMBO/t25z4EES/CLGuqsERhW&#10;0FYnGuraz2AiNJxFWkGbiRh4JmNPtZXAoxHYlvIWmCvQHTNciHCrEzZyhVM1wrohQgsuELLQHZsK&#10;WARmh2OvTcSoPOpJiuFbeikCOWGFloTnQ4rbyC8C1wGpp2OBK3zIeh9c3+sKrZXqYuONB2SJptbX&#10;MXd/65VR0SZbUN1NvRWBPC/SLl9At7s1J85qdc2+N89bGVXRkx6zNYpNOsvIBWpMs/EgvTLNAigI&#10;kEcl2G1FIAh9AkbCAqnqsVWgowCevqnm9ezDjpb5C1SB2lQLMJB1okNC+mP2WyErcZiWz7ejOAeD&#10;7bRFoufforhu26ftRnHY9E4/5o5m8dZRHMGnrewf7FWPRoGOWUcTwa0ozo+Q2mij4Lbjquuegg8Y&#10;hSmzWaPYQHGe0QvU8n1UKtdGcXDFxRDDbZSYAHqUfFlnSqzOGmMcnCw2gjUGBkRVskEVCPQsVsXI&#10;vfsSWh7sKLDQlGxfVce6Z4r1aqIvKpObJqFf7SmeN6lbgaZBT8vVaNcEOzTB7lO4q1rhmWL4OsFW&#10;6sYa6dSTylJwpNUyv6Ypm6zpZ20vbA+7bfaeXxvdRUfM9Pbza9ovazuVeJZauwFGbVIucgnrKmOn&#10;QqLUqWD0pZSp1DAUqDNsh4ucQ1beMdBnW86FwV5Ersnauyc86rxF9NtdULT6FLvt7nbx3WurLKKy&#10;soZVx+akAgwB0jOAfOZgPl1jooMtLB6rhmI8Y8dI8uYpqbbCIiJAfzYRYrotCavg/X0X04CaQ9xs&#10;XfFYNmFkR9YmNhkpU1esM1L1wuLBjJSBT23YijZJPkzH2CqTD0BN0fAsMizOvHBrY2a5GQphKuz2&#10;42EM14OQynJTlpsyGi3strbVfgkEvxk0+iEGPB5EsoyHdRxAlRU25yq62LKDyoC00DnG8O+bq7iv&#10;/XJ3Erxrg4uOu//YrXL2bZUD2rJaax1D10/b6QKZ8mSE/2XWep3Hq5v55Dwu4/prqYwbJTy7yRbT&#10;JP/wfwAAAP//AwBQSwMEFAAGAAgAAAAhAB4I0kDdAAAABgEAAA8AAABkcnMvZG93bnJldi54bWxM&#10;j0FLw0AQhe+C/2EZwZvdNMZSYzZFCoJKL9aCHqfZMQnNzobstkn/vaMXvTwY3uO9b4rV5Dp1oiG0&#10;ng3MZwko4srblmsDu/enmyWoEJEtdp7JwJkCrMrLiwJz60d+o9M21kpKOORooImxz7UOVUMOw8z3&#10;xOJ9+cFhlHOotR1wlHLX6TRJFtphy7LQYE/rhqrD9ugMuDo7VOPm5Xz3vOnXry4Lu4/PYMz11fT4&#10;ACrSFP/C8IMv6FAK094f2QbVGZBH4q+Kdz9PF6D2EkqX2S3ostD/8ctvAAAA//8DAFBLAQItABQA&#10;BgAIAAAAIQC2gziS/gAAAOEBAAATAAAAAAAAAAAAAAAAAAAAAABbQ29udGVudF9UeXBlc10ueG1s&#10;UEsBAi0AFAAGAAgAAAAhADj9If/WAAAAlAEAAAsAAAAAAAAAAAAAAAAALwEAAF9yZWxzLy5yZWxz&#10;UEsBAi0AFAAGAAgAAAAhAKOS+8RHDQAAi44AAA4AAAAAAAAAAAAAAAAALgIAAGRycy9lMm9Eb2Mu&#10;eG1sUEsBAi0AFAAGAAgAAAAhAB4I0kDdAAAABgEAAA8AAAAAAAAAAAAAAAAAoQ8AAGRycy9kb3du&#10;cmV2LnhtbFBLBQYAAAAABAAEAPMAAACrEAAAAAA=&#10;">
                <v:shape id="_x0000_s3063" type="#_x0000_t75" style="position:absolute;width:57943;height:81546;visibility:visible;mso-wrap-style:square">
                  <v:fill o:detectmouseclick="t"/>
                  <v:path o:connecttype="none"/>
                </v:shape>
                <v:rect id="Rectangle 703" o:spid="_x0000_s3064" style="position:absolute;left:628;top:5611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1BcMA&#10;AADdAAAADwAAAGRycy9kb3ducmV2LnhtbERP3WrCMBS+F/YO4Qx2IzOtsOG6RhGxuquB1Qc4NGdN&#10;aXJSmqjd2y+Dwe7Ox/d7ys3krLjRGDrPCvJFBoK48brjVsHlXD2vQISIrNF6JgXfFGCzfpiVWGh/&#10;5xPd6tiKFMKhQAUmxqGQMjSGHIaFH4gT9+VHhzHBsZV6xHsKd1Yus+xVOuw4NRgcaGeo6eurUzDY&#10;at77XVXvj3ZvkI6Ht8+Xg1JPj9P2HUSkKf6L/9wfOs3P8yX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L1BcMAAADdAAAADwAAAAAAAAAAAAAAAACYAgAAZHJzL2Rv&#10;d25yZXYueG1sUEsFBgAAAAAEAAQA9QAAAIgDAAAAAA==&#10;" fillcolor="#ffc000"/>
                <v:rect id="Rectangle 704" o:spid="_x0000_s3065" style="position:absolute;left:628;top:8075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l3c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SbKE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4l3c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603E0F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05" o:spid="_x0000_s3066" style="position:absolute;visibility:visible;mso-wrap-style:square" from="27178,5566" to="27178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<v:shape id="Text Box 706" o:spid="_x0000_s3067" type="#_x0000_t202" style="position:absolute;left:1003;top:5484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R6sQA&#10;AADdAAAADwAAAGRycy9kb3ducmV2LnhtbERP32vCMBB+F/Y/hBvsTdM6JqMaRWSDMSi4boiPR3M2&#10;xebSJbF2//0iDPZ2H9/PW21G24mBfGgdK8hnGQji2umWGwVfn6/TZxAhImvsHJOCHwqwWd9NVlho&#10;d+UPGqrYiBTCoUAFJsa+kDLUhiyGmeuJE3dy3mJM0DdSe7ymcNvJeZYtpMWWU4PBnnaG6nN1sQrs&#10;4zsPZXWwZveyOO4v89IP36VSD/fjdgki0hj/xX/uN53m5/kT3L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0e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07" o:spid="_x0000_s3068" type="#_x0000_t202" style="position:absolute;left:27127;top:5516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PncMA&#10;AADdAAAADwAAAGRycy9kb3ducmV2LnhtbERP30vDMBB+F/wfwgl7c2k3KFKXDRkKIhS2TsTHozmb&#10;YnOpSdZ1//0yGPh2H9/PW20m24uRfOgcK8jnGQjixumOWwWfh7fHJxAhImvsHZOCMwXYrO/vVlhq&#10;d+I9jXVsRQrhUKICE+NQShkaQxbD3A3Eiftx3mJM0LdSezylcNvLRZYV0mLHqcHgQFtDzW99tArs&#10;8oPHqv6yZvtafO+Oi8qPf5VSs4fp5RlEpCn+i2/ud53m53kB12/S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P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03E0F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08" o:spid="_x0000_s3069" type="#_x0000_t202" style="position:absolute;left:990;top:8036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qBsQA&#10;AADdAAAADwAAAGRycy9kb3ducmV2LnhtbERP32vCMBB+H+x/CDfY20zrwI1qFJENxqDguiE+Hs3Z&#10;FJtLl8Ta/fdGEPZ2H9/PW6xG24mBfGgdK8gnGQji2umWGwU/3+9PryBCRNbYOSYFfxRgtby/W2Ch&#10;3Zm/aKhiI1IIhwIVmBj7QspQG7IYJq4nTtzBeYsxQd9I7fGcwm0np1k2kxZbTg0Ge9oYqo/VySqw&#10;z588lNXOms3bbL89TUs//JZKPT6M6zmISGP8F9/cHzrNz/M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6g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709" o:spid="_x0000_s3070" style="position:absolute;left:628;top:11173;width:55826;height:697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2TsYA&#10;AADdAAAADwAAAGRycy9kb3ducmV2LnhtbESPT2vCQBDF74V+h2UKvdVNRPonukopSrW3aKF4G7LT&#10;ZGl2NmQ3mn575yB4m+G9ee83i9XoW3WiPrrABvJJBoq4CtZxbeD7sHl6BRUTssU2MBn4pwir5f3d&#10;AgsbzlzSaZ9qJSEcCzTQpNQVWseqIY9xEjpi0X5D7zHJ2tfa9niWcN/qaZY9a4+OpaHBjj4aqv72&#10;gzcwxE+9neWHt3HYvfyUxy+31qUz5vFhfJ+DSjSmm/l6vbWCn+eCK9/IC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l2TsYAAADdAAAADwAAAAAAAAAAAAAAAACYAgAAZHJz&#10;L2Rvd25yZXYueG1sUEsFBgAAAAAEAAQA9QAAAIsDAAAAAA==&#10;" filled="f" fillcolor="#bbe0e3"/>
                <v:line id="Line 710" o:spid="_x0000_s3071" style="position:absolute;visibility:visible;mso-wrap-style:square" from="628,16342" to="56292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5R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lpOof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y5RsUAAADdAAAADwAAAAAAAAAA&#10;AAAAAAChAgAAZHJzL2Rvd25yZXYueG1sUEsFBgAAAAAEAAQA+QAAAJMDAAAAAA==&#10;"/>
                <v:shape id="Text Box 711" o:spid="_x0000_s3072" type="#_x0000_t202" style="position:absolute;left:1619;top:20781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Gw8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aCb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EbD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, la solicitud de gestión catastral, y documentos que acrediten la modificación</w:t>
                        </w:r>
                      </w:p>
                    </w:txbxContent>
                  </v:textbox>
                </v:shape>
                <v:line id="Line 712" o:spid="_x0000_s3073" style="position:absolute;visibility:visible;mso-wrap-style:square" from="7251,18927" to="7258,2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q6cMAAADd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2kOj2/S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66unDAAAA3QAAAA8AAAAAAAAAAAAA&#10;AAAAoQIAAGRycy9kb3ducmV2LnhtbFBLBQYAAAAABAAEAPkAAACRAwAAAAA=&#10;">
                  <v:stroke endarrow="block"/>
                </v:line>
                <v:shape id="Text Box 713" o:spid="_x0000_s3074" type="#_x0000_t202" style="position:absolute;left:1289;top:11777;width:12458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Co8UA&#10;AADdAAAADwAAAGRycy9kb3ducmV2LnhtbERPTWvCQBC9F/wPywi9FN0kQinRVcTW0h48GAWvQ3ZM&#10;gtnZmF1Nml/fFQq9zeN9zmLVm1rcqXWVZQXxNAJBnFtdcaHgeNhO3kA4j6yxtkwKfsjBajl6WmCq&#10;bcd7ume+ECGEXYoKSu+bVEqXl2TQTW1DHLizbQ36ANtC6ha7EG5qmUTRqzRYcWgosaFNSfkluxkF&#10;s9np8xrv3Ef2Hb3sh+swHLr6Xanncb+eg/DU+3/xn/tLh/lxksDj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kK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714" o:spid="_x0000_s3075" type="#_x0000_t202" style="position:absolute;left:1181;top:359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<v:textbox>
                    <w:txbxContent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CTIFICACIÓN O CORRECCIÓN DE DATOS</w:t>
                        </w:r>
                      </w:p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716" o:spid="_x0000_s3076" type="#_x0000_t116" style="position:absolute;left:4044;top:166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d08QA&#10;AADdAAAADwAAAGRycy9kb3ducmV2LnhtbERPTWvCQBC9C/6HZYTe6sZIS01dRRSpXoRG6XnIjkk0&#10;Oxuya0zz691Cwds83ufMl52pREuNKy0rmIwjEMSZ1SXnCk7H7esHCOeRNVaWScEvOVguhoM5Jtre&#10;+Zva1OcihLBLUEHhfZ1I6bKCDLqxrYkDd7aNQR9gk0vd4D2Em0rGUfQuDZYcGgqsaV1Qdk1vRsF0&#10;1h+q9rTbHFbxet/99F99e5kq9TLqVp8gPHX+Kf5373SYP4nf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3d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17" o:spid="_x0000_s3077" type="#_x0000_t116" style="position:absolute;left:3873;top:6733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DpMMA&#10;AADdAAAADwAAAGRycy9kb3ducmV2LnhtbERPS4vCMBC+C/sfwizsTVMriFajiMuyehF84Hloxrba&#10;TEqTrd3+eiMI3ubje8582ZpSNFS7wrKC4SACQZxaXXCm4HT86U9AOI+ssbRMCv7JwXLx0Ztjou2d&#10;99QcfCZCCLsEFeTeV4mULs3JoBvYijhwF1sb9AHWmdQ13kO4KWUcRWNpsODQkGNF65zS2+HPKBhN&#10;u13ZnDbfu1W83rbn7rdrriOlvj7b1QyEp9a/xS/3Rof5w3g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9Dp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20" o:spid="_x0000_s3078" type="#_x0000_t202" style="position:absolute;left:17913;top:12196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RUsQA&#10;AADdAAAADwAAAGRycy9kb3ducmV2LnhtbERP32vCMBB+H+x/CDfY20ztQLZqFJENxqDguiE+Hs3Z&#10;FJtLl8Ta/fdGEPZ2H9/PW6xG24mBfGgdK5hOMhDEtdMtNwp+vt+fXkCEiKyxc0wK/ijAanl/t8BC&#10;uzN/0VDFRqQQDgUqMDH2hZShNmQxTFxPnLiD8xZjgr6R2uM5hdtO5lk2kxZbTg0Ge9oYqo/VySqw&#10;z588lNXOms3bbL895aUffkulHh/G9RxEpDH+i2/uD53mT/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EV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721" o:spid="_x0000_s3079" style="position:absolute;flip:y;visibility:visible;mso-wrap-style:square" from="15925,11174" to="1593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8RM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g8RMgAAADdAAAADwAAAAAA&#10;AAAAAAAAAAChAgAAZHJzL2Rvd25yZXYueG1sUEsFBgAAAAAEAAQA+QAAAJYDAAAAAA==&#10;"/>
                <v:shape id="AutoShape 724" o:spid="_x0000_s3080" type="#_x0000_t114" style="position:absolute;left:7918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xsEA&#10;AADdAAAADwAAAGRycy9kb3ducmV2LnhtbERPS4vCMBC+L/gfwgh7W1Mtu0g1igiCt2V1D3obm+kD&#10;m0lNYtv99xtB8DYf33OW68E0oiPna8sKppMEBHFudc2lgt/j7mMOwgdkjY1lUvBHHtar0dsSM217&#10;/qHuEEoRQ9hnqKAKoc2k9HlFBv3EtsSRK6wzGCJ0pdQO+xhuGjlLki9psObYUGFL24ry6+FuFLhT&#10;mzhyebe7pefezC5F/f1ZKPU+HjYLEIGG8BI/3Xsd50/TFB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Zcb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25" o:spid="_x0000_s3081" type="#_x0000_t114" style="position:absolute;left:809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9ssIA&#10;AADdAAAADwAAAGRycy9kb3ducmV2LnhtbERPS2sCMRC+F/wPYQRv3ayPlrIaRQTBW9H20N6mm9kH&#10;biZrEne3/94Igrf5+J6z2gymER05X1tWME1SEMS51TWXCr6/9q8fIHxA1thYJgX/5GGzHr2sMNO2&#10;5yN1p1CKGMI+QwVVCG0mpc8rMugT2xJHrrDOYIjQlVI77GO4aeQsTd+lwZpjQ4Ut7SrKz6erUeB+&#10;2tSRy7v9Zf7bm9lfUX++FUpNxsN2CSLQEJ7ih/ug4/zpfAH3b+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/2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26" o:spid="_x0000_s3082" type="#_x0000_t202" style="position:absolute;left:22358;top:20743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hs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p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c4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en archivo los antecedentes del predio y que correspondan a los registros del padrón catastral</w:t>
                        </w:r>
                      </w:p>
                    </w:txbxContent>
                  </v:textbox>
                </v:shape>
                <v:shape id="Text Box 727" o:spid="_x0000_s3083" type="#_x0000_t202" style="position:absolute;left:43072;top:11910;width:1245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SfcUA&#10;AADdAAAADwAAAGRycy9kb3ducmV2LnhtbERPTWvCQBC9C/6HZYReRDdpQEp0FbG1tIcejILXITsm&#10;wexszK4mza/vFgq9zeN9zmrTm1o8qHWVZQXxPAJBnFtdcaHgdNzPXkA4j6yxtkwKvsnBZj0erTDV&#10;tuMDPTJfiBDCLkUFpfdNKqXLSzLo5rYhDtzFtgZ9gG0hdYtdCDe1fI6ihTRYcWgosaFdSfk1uxsF&#10;SXJ+v8Vf7i37jKaH4TYMx65+Vepp0m+XIDz1/l/85/7QYX6cLOD3m3C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NJ9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728" o:spid="_x0000_s3084" type="#_x0000_t110" style="position:absolute;left:23126;top:31163;width:9843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+isAA&#10;AADdAAAADwAAAGRycy9kb3ducmV2LnhtbERPS2vCQBC+F/wPywje6iYKraSuEgSxVx+0HofMNEmb&#10;nQ27W43/3i0Ivc3H95zlerCdurAPrRMD+TQDxVI5aqU2cDpunxegQkQh7JywgRsHWK9GT0ssyF1l&#10;z5dDrFUKkVCggSbGvtA6VA1bDFPXsyTuy3mLMUFfa/J4TeG207Mse9EWW0kNDfa8abj6OfxaA36/&#10;LTUh5Tv+PmO5+6CT+yRjJuOhfAMVeYj/4of7ndL8fP4Kf9+kE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5+is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603E0F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¿Puede ser corregido?</w:t>
                        </w:r>
                      </w:p>
                    </w:txbxContent>
                  </v:textbox>
                </v:shape>
                <v:shape id="AutoShape 729" o:spid="_x0000_s3085" type="#_x0000_t114" style="position:absolute;left:31102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3t8UA&#10;AADdAAAADwAAAGRycy9kb3ducmV2LnhtbESPT2sCQQzF7wW/w5BCb3VWxSJbRykFwZtUPegt7mT/&#10;0J3MOjPd3X775iD0lvBe3vtlvR1dq3oKsfFsYDbNQBEX3jZcGTifdq8rUDEhW2w9k4FfirDdTJ7W&#10;mFs/8Bf1x1QpCeGYo4E6pS7XOhY1OYxT3xGLVvrgMMkaKm0DDhLuWj3PsjftsGFpqLGjz5qK7+OP&#10;MxAuXRYoFP3uvrgObn4rm8OyNOblefx4B5VoTP/mx/XeCv5s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ve3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30" o:spid="_x0000_s3086" type="#_x0000_t114" style="position:absolute;left:3194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SLMIA&#10;AADdAAAADwAAAGRycy9kb3ducmV2LnhtbERPS2sCMRC+F/wPYQRv3ayKpV2NIoLgrWh7aG/TzewD&#10;N5M1ibvbf28Ewdt8fM9ZbQbTiI6cry0rmCYpCOLc6ppLBd9f+9d3ED4ga2wsk4J/8rBZj15WmGnb&#10;85G6UyhFDGGfoYIqhDaT0ucVGfSJbYkjV1hnMEToSqkd9jHcNHKWpm/SYM2xocKWdhXl59PVKHA/&#10;berI5d3+Mv/tzeyvqD8XhVKT8bBdggg0hKf44T7oOH86/4D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lIs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1" o:spid="_x0000_s3087" type="#_x0000_t202" style="position:absolute;left:17773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jY8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b9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o2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s observaciones, entrega los documentos al solicitante</w:t>
                        </w:r>
                      </w:p>
                    </w:txbxContent>
                  </v:textbox>
                </v:shape>
                <v:shape id="Text Box 732" o:spid="_x0000_s3088" type="#_x0000_t202" style="position:absolute;left:29260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G+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P57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Bv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el memorándum que corrige el padrón catastral, firma de elaboración</w:t>
                        </w:r>
                      </w:p>
                    </w:txbxContent>
                  </v:textbox>
                </v:shape>
                <v:shape id="AutoShape 733" o:spid="_x0000_s3089" type="#_x0000_t32" style="position:absolute;left:28047;top:28230;width:13;height:2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8IesIAAADdAAAADwAAAGRycy9kb3ducmV2LnhtbERP32vCMBB+H/g/hBP2tqaVTaQzlikM&#10;ZC9jKujj0dzasOZSmtjU/34ZDHy7j+/nravJdmKkwRvHCoosB0FcO224UXA6vj+tQPiArLFzTApu&#10;5KHazB7WWGoX+YvGQ2hECmFfooI2hL6U0tctWfSZ64kT9+0GiyHBoZF6wJjCbScXeb6UFg2nhhZ7&#10;2rVU/xyuVoGJn2bs97u4/ThfvI5kbi/OKPU4n95eQQSawl38797rNL94XsD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8IesIAAADdAAAADwAAAAAAAAAAAAAA&#10;AAChAgAAZHJzL2Rvd25yZXYueG1sUEsFBgAAAAAEAAQA+QAAAJADAAAAAA==&#10;">
                  <v:stroke endarrow="block"/>
                </v:shape>
                <v:shape id="AutoShape 734" o:spid="_x0000_s3090" type="#_x0000_t33" style="position:absolute;left:22199;top:34770;width:927;height:398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l0sQAAADdAAAADwAAAGRycy9kb3ducmV2LnhtbERPTWvCQBC9C/6HZQq91Y2tLRpdRUWp&#10;FykaDx6H7JgNzc6m2Y3Gf98tFLzN433ObNHZSlyp8aVjBcNBAoI4d7rkQsEp276MQfiArLFyTAru&#10;5GEx7/dmmGp34wNdj6EQMYR9igpMCHUqpc8NWfQDVxNH7uIaiyHCppC6wVsMt5V8TZIPabHk2GCw&#10;prWh/PvYWgXv5iefbHd3/hqv6qzNNu3+/Nkq9fzULacgAnXhIf5373ScPxy9wd838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SXSxAAAAN0AAAAPAAAAAAAAAAAA&#10;AAAAAKECAABkcnMvZG93bnJldi54bWxQSwUGAAAAAAQABAD5AAAAkgMAAAAA&#10;">
                  <v:stroke endarrow="block"/>
                </v:shape>
                <v:shape id="AutoShape 735" o:spid="_x0000_s3091" type="#_x0000_t33" style="position:absolute;left:32969;top:34770;width:717;height:39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82cMAAADdAAAADwAAAGRycy9kb3ducmV2LnhtbERPTWvCQBC9F/wPywjedJMiVqKriGCV&#10;3ho99DjNjkna7GzcXU3sr+8WhN7m8T5nue5NI27kfG1ZQTpJQBAXVtdcKjgdd+M5CB+QNTaWScGd&#10;PKxXg6clZtp2/E63PJQihrDPUEEVQptJ6YuKDPqJbYkjd7bOYIjQlVI77GK4aeRzksykwZpjQ4Ut&#10;bSsqvvOrUbDffHVO/ny8XD7Tq8budfaWX1Cp0bDfLEAE6sO/+OE+6Dg/nU7h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vNnDAAAA3QAAAA8AAAAAAAAAAAAA&#10;AAAAoQIAAGRycy9kb3ducmV2LnhtbFBLBQYAAAAABAAEAPkAAACRAwAAAAA=&#10;">
                  <v:stroke endarrow="block"/>
                </v:shape>
                <v:shape id="AutoShape 736" o:spid="_x0000_s3092" type="#_x0000_t32" style="position:absolute;left:13017;top:24489;width:9341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QDs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Kd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pAOwQAAAN0AAAAPAAAAAAAAAAAAAAAA&#10;AKECAABkcnMvZG93bnJldi54bWxQSwUGAAAAAAQABAD5AAAAjwMAAAAA&#10;">
                  <v:stroke endarrow="block"/>
                </v:shape>
                <v:shape id="AutoShape 737" o:spid="_x0000_s3093" type="#_x0000_t114" style="position:absolute;left:31089;top:45603;width:730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1I8MA&#10;AADdAAAADwAAAGRycy9kb3ducmV2LnhtbERPS2vCQBC+F/oflin0VjemNZToGoogeCtVD/Y2ZicP&#10;mp2Nu2uS/vtuQfA2H99zVsVkOjGQ861lBfNZAoK4tLrlWsHxsH15B+EDssbOMin4JQ/F+vFhhbm2&#10;I3/RsA+1iCHsc1TQhNDnUvqyIYN+ZnviyFXWGQwRulpqh2MMN51MkySTBluODQ32tGmo/NlfjQJ3&#10;6hNHrhy2l9fv0aTnqv1cVEo9P00fSxCBpnAX39w7HefP3zL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+1I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38" o:spid="_x0000_s3094" type="#_x0000_t114" style="position:absolute;left:31559;top:48092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QuMMA&#10;AADdAAAADwAAAGRycy9kb3ducmV2LnhtbERPS2vCQBC+F/wPywje6ibaWkndiBQEb6Xqwd7G7ORB&#10;s7Nxd5vEf98tFHqbj+85m+1oWtGT841lBek8AUFcWN1wpeB82j+uQfiArLG1TAru5GGbTx42mGk7&#10;8Af1x1CJGMI+QwV1CF0mpS9qMujntiOOXGmdwRChq6R2OMRw08pFkqykwYZjQ40dvdVUfB2/jQJ3&#10;6RJHruj3t+XnYBbXsnl/LpWaTcfdK4hAY/gX/7kPOs5P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Qu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9" o:spid="_x0000_s3095" type="#_x0000_t202" style="position:absolute;left:42443;top:38758;width:11671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vZc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a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r2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740" o:spid="_x0000_s3096" type="#_x0000_t114" style="position:absolute;left:48901;top:45603;width:707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hUcMA&#10;AADdAAAADwAAAGRycy9kb3ducmV2LnhtbERPS2vCQBC+F/wPywje6ibaSk3diBQEb6Xqwd7G7ORB&#10;s7Nxd5vEf98tFHqbj+85m+1oWtGT841lBek8AUFcWN1wpeB82j++gPABWWNrmRTcycM2nzxsMNN2&#10;4A/qj6ESMYR9hgrqELpMSl/UZNDPbUccudI6gyFCV0ntcIjhppWLJFlJgw3Hhho7equp+Dp+GwXu&#10;0iWOXNHvb8vPwSyuZfP+XCo1m467VxCBxvAv/nMfdJyfPq3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hU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1" o:spid="_x0000_s3097" type="#_x0000_t114" style="position:absolute;left:49250;top:48092;width:690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eEcUA&#10;AADdAAAADwAAAGRycy9kb3ducmV2LnhtbESPT2sCQQzF7wW/wxChtzqrxSKro0hB8CbaHtpb3Mn+&#10;wZ3MOjPdXb99cyj0lvBe3vtlsxtdq3oKsfFsYD7LQBEX3jZcGfj8OLysQMWEbLH1TAYeFGG3nTxt&#10;MLd+4DP1l1QpCeGYo4E6pS7XOhY1OYwz3xGLVvrgMMkaKm0DDhLuWr3IsjftsGFpqLGj95qK2+XH&#10;GQhfXRYoFP3h/vo9uMW1bE7L0pjn6bhfg0o0pn/z3/XRCv58K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x4R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2" o:spid="_x0000_s3098" type="#_x0000_t32" style="position:absolute;left:38112;top:42479;width:433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zusQAAADd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NZCr/fxB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/O6xAAAAN0AAAAPAAAAAAAAAAAA&#10;AAAAAKECAABkcnMvZG93bnJldi54bWxQSwUGAAAAAAQABAD5AAAAkgMAAAAA&#10;">
                  <v:stroke endarrow="block"/>
                </v:shape>
                <v:line id="Line 743" o:spid="_x0000_s3099" style="position:absolute;flip:y;visibility:visible;mso-wrap-style:square" from="41395,11174" to="4140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<v:shape id="Text Box 744" o:spid="_x0000_s3100" type="#_x0000_t202" style="position:absolute;left:1428;top:54671;width:11399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ryc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k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q8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a cedula catastral de corrección de datos y archiva copia de los documentos</w:t>
                        </w:r>
                      </w:p>
                    </w:txbxContent>
                  </v:textbox>
                </v:shape>
                <v:shape id="AutoShape 745" o:spid="_x0000_s3101" type="#_x0000_t33" style="position:absolute;left:24447;top:34580;width:12217;height:354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jJ8MAAADdAAAADwAAAGRycy9kb3ducmV2LnhtbERP3WrCMBS+H/gO4Qy8m6m6iXRGETdZ&#10;2YVo9QEOzVlT1pyUJNb69stgsLvz8f2e1WawrejJh8axgukkA0FcOd1wreBy3j8tQYSIrLF1TAru&#10;FGCzHj2sMNfuxifqy1iLFMIhRwUmxi6XMlSGLIaJ64gT9+W8xZigr6X2eEvhtpWzLFtIiw2nBoMd&#10;7QxV3+XVKljMt9nH9fBmC1N8ki37nX8/NkqNH4ftK4hIQ/wX/7kLneZPX57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SoyfDAAAA3QAAAA8AAAAAAAAAAAAA&#10;AAAAoQIAAGRycy9kb3ducmV2LnhtbFBLBQYAAAAABAAEAPkAAACRAwAAAAA=&#10;">
                  <v:stroke endarrow="block"/>
                </v:shape>
                <v:shape id="AutoShape 747" o:spid="_x0000_s3102" type="#_x0000_t114" style="position:absolute;left:7791;top:61091;width:73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j/s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8wX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GI/7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8" o:spid="_x0000_s3103" type="#_x0000_t114" style="position:absolute;left:8210;top:63625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ZcMA&#10;AADdAAAADwAAAGRycy9kb3ducmV2LnhtbERPyWrDMBC9B/oPYgq9xbJTkhYniimFQG8lyyG9Ta3x&#10;QqyRK6m2+/dVIJDbPN46m2IynRjI+daygixJQRCXVrdcKzgdd/NXED4ga+wsk4I/8lBsH2YbzLUd&#10;eU/DIdQihrDPUUETQp9L6cuGDPrE9sSRq6wzGCJ0tdQOxxhuOrlI05U02HJsaLCn94bKy+HXKHDn&#10;PnXkymH38/w1msV31X4uK6WeHqe3NYhAU7iLb+4PHednyxe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GZ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9" o:spid="_x0000_s3104" type="#_x0000_t32" style="position:absolute;left:7112;top:62158;width:19;height:5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6pTcQAAADdAAAADwAAAGRycy9kb3ducmV2LnhtbESPQWsCMRCF74X+hzAFbzVrwSJbo1ih&#10;IF6kKrTHYTPdDW4myybdrP/eOQjeZnhv3vtmuR59qwbqowtsYDYtQBFXwTquDZxPX68LUDEhW2wD&#10;k4ErRVivnp+WWNqQ+ZuGY6qVhHAs0UCTUldqHauGPMZp6IhF+wu9xyRrX2vbY5Zw3+q3onjXHh1L&#10;Q4MdbRuqLsd/b8Dlgxu63TZ/7n9+o83krvPgjJm8jJsPUInG9DDfr3dW8GdzwZVvZA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qlNxAAAAN0AAAAPAAAAAAAAAAAA&#10;AAAAAKECAABkcnMvZG93bnJldi54bWxQSwUGAAAAAAQABAD5AAAAkgMAAAAA&#10;">
                  <v:stroke endarrow="block"/>
                </v:shape>
                <v:shape id="Text Box 750" o:spid="_x0000_s3105" type="#_x0000_t202" style="position:absolute;left:52793;top:78858;width:318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Aec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H00X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wHnBAAAA3QAAAA8AAAAAAAAAAAAAAAAAmAIAAGRycy9kb3du&#10;cmV2LnhtbFBLBQYAAAAABAAEAPUAAACGAwAAAAA=&#10;" stroked="f">
                  <v:textbox>
                    <w:txbxContent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876D0E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ONTABILIDAD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4F2896">
        <w:rPr>
          <w:rFonts w:cs="Arial"/>
          <w:b/>
          <w:sz w:val="28"/>
          <w:szCs w:val="28"/>
        </w:rPr>
        <w:t>4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gistro de ingresos y egres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en sistema, los datos contables que genera el Ayuntamiento sobre los ingresos y egresos, acorde a la normatividad vigente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color w:val="000000"/>
          <w:sz w:val="32"/>
          <w:szCs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 xml:space="preserve">Carpeta básica para la formulación del POA 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ind w:left="720"/>
        <w:rPr>
          <w:rFonts w:cs="Arial"/>
          <w:color w:val="000000"/>
          <w:sz w:val="32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gistro de ingresos y e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350E2">
              <w:rPr>
                <w:rFonts w:cs="Arial"/>
                <w:sz w:val="14"/>
                <w:szCs w:val="14"/>
              </w:rPr>
              <w:t xml:space="preserve">Recibe de la Subdirección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0350E2">
              <w:rPr>
                <w:rFonts w:cs="Arial"/>
                <w:sz w:val="14"/>
                <w:szCs w:val="14"/>
              </w:rPr>
              <w:t>gresos las órdenes de pago con su soporte y los verific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FA12E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s firmas del Director de Finanzas en las órdenes de pagos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abiliza por separado ingresos y egresos y  realiza conciliaciones bancarias.</w:t>
            </w:r>
          </w:p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las pólizas contables de ingresos, egresos y diario.</w:t>
            </w:r>
          </w:p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111" name="Lienzo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3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4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85" name="Line 675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603E0F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7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8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603E0F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gistro  de Ingresos y E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0" name="Line 680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23456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Subdirección de Egresos las órdenes de pago con su soporte y los verif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92" name="Line 682"/>
                        <wps:cNvCnPr/>
                        <wps:spPr bwMode="auto">
                          <a:xfrm>
                            <a:off x="2803525" y="21602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1327785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9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85290" y="108585"/>
                            <a:ext cx="39008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603E0F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GISTRO DE INGRESOS Y EGRESOS</w:t>
                              </w:r>
                            </w:p>
                            <w:p w:rsidR="00906AE4" w:rsidRPr="00603E0F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AutoShape 686"/>
                        <wps:cNvSpPr>
                          <a:spLocks noChangeArrowheads="1"/>
                        </wps:cNvSpPr>
                        <wps:spPr bwMode="auto">
                          <a:xfrm>
                            <a:off x="2475865" y="19323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97" name="AutoShape 687"/>
                        <wps:cNvSpPr>
                          <a:spLocks noChangeArrowheads="1"/>
                        </wps:cNvSpPr>
                        <wps:spPr bwMode="auto">
                          <a:xfrm>
                            <a:off x="2489835" y="60109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1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50" y="562356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3185160" y="28162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32607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s firmas del Director de Finanzas en las órdenes de pag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4" name="AutoShape 694"/>
                        <wps:cNvCnPr>
                          <a:cxnSpLocks noChangeShapeType="1"/>
                          <a:stCxn id="1091" idx="2"/>
                          <a:endCxn id="1103" idx="0"/>
                        </wps:cNvCnPr>
                        <wps:spPr bwMode="auto">
                          <a:xfrm>
                            <a:off x="2814320" y="2884170"/>
                            <a:ext cx="635" cy="376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41338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tabiliza por separado ingresos y egresos y  realiza conciliaciones bancar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6" name="AutoShape 696"/>
                        <wps:cNvCnPr>
                          <a:cxnSpLocks noChangeShapeType="1"/>
                          <a:stCxn id="1103" idx="2"/>
                          <a:endCxn id="1105" idx="0"/>
                        </wps:cNvCnPr>
                        <wps:spPr bwMode="auto">
                          <a:xfrm>
                            <a:off x="2814320" y="3799205"/>
                            <a:ext cx="635" cy="334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AutoShape 697"/>
                        <wps:cNvSpPr>
                          <a:spLocks noChangeArrowheads="1"/>
                        </wps:cNvSpPr>
                        <wps:spPr bwMode="auto">
                          <a:xfrm>
                            <a:off x="3078480" y="4606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508508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las pólizas contables de ingresos, egresos y di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9" name="AutoShape 699"/>
                        <wps:cNvSpPr>
                          <a:spLocks noChangeArrowheads="1"/>
                        </wps:cNvSpPr>
                        <wps:spPr bwMode="auto">
                          <a:xfrm>
                            <a:off x="3033395" y="55473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1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1957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03E0F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111" o:spid="_x0000_s3106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H6VwkAAKpTAAAOAAAAZHJzL2Uyb0RvYy54bWzsXN1y4soRvk9V3kGley/zp5+hlj21xiZJ&#10;1SbZym4eQAZhVBESkWTDnlN593TPSMOgNcbYRv5Z+cIGJA8jTffXX3/do4+/bZapcxsXZZJnI5d+&#10;IK4TZ9N8lmTXI/ff3ydnoeuUVZTNojTP4pH7Iy7d3z79+U8f16thzPJFns7iwoFBsnK4Xo3cRVWt&#10;hoNBOV3Ey6j8kK/iDA7O82IZVfC2uB7MimgNoy/TASPEH6zzYrYq8mlclvDphT7oflLjz+fxtPrn&#10;fF7GlZOOXJhbpX4X6vcV/h58+hgNr4totUim9TSiR8xiGSUZfKkZ6iKqIuemSH4aaplMi7zM59WH&#10;ab4c5PN5Mo3VNcDVUNK6mnGU3Ualupgp3J1mgvDqGce9usZ5Z/kkSVO4GwMYfYif4d81rE8MH65X&#10;sDrlyqxT+bTv/7aIVrG6rHI4/cft18JJZmA8JOSuk0VLMJN/wcJF2XUaO37AcZFwBnDqt9XXAqdb&#10;rr7k0/+UTpaPF3Be/Lko8vUijmYwM4rnw2VY/4BvSvhX52r993wG40c3Va7WazMvljggrISzGbk+&#10;C33PdX7AK84DXttHvKmcKRz1vJBJBmY0hROY8HmoThhEw2aYVVFWf4nzpYMvRm4Bl6G+Jrr9UlY4&#10;rWjYnKIuI0+TGd549aa4vhqnhXMbga1OJmNCmtFL+7Q0c9YjV3rMUyPvHCvtIeD/9wyxTCpwujRZ&#10;jtzQnBQN8f5dZjOYZjSsoiTVr2HKaYYfwV2oL6K5nXpZrvLZD7i1Ra6dC8AAXizy4nfXWYNjjdwM&#10;PN910r9lsDiSCoF+qN4IL8C7WdhHruwjUTaFgUbutCpcR78ZV9p7b1ZFcr2Ab6LqNmT5Z1jSeaJu&#10;Ms5Pz6o2BLDd7oxY3GXE4kWMOAwJpfcasQdW7CmH+bWNuNpcbTQKURo2a3XQssv/3kSFse0gBERo&#10;bJtLTmVj2/URbdv1kTdp24CNGqC/JBliszKdGmrH2deiRuoHYS0LaADwo9EWcDVUgymcUWhrcFYI&#10;/T37cTaF2dyHsya6IZY9GT6L/KZGyQchZo2dmg78IYm8DC9DcSaYf3kmyMXF2efJWJz5Exp4F/xi&#10;PL6g/8NroWK4SGazOMP40FATKh4WeWuSpEmFISfmNgx2R1dxCeC9+QswXwMnLqSN8k1k7RRQ/cbo&#10;vmMgPs83YHh+46M1KXCqDRxoosGp6AElhAMpUPyAUdLmB4xIwihMF/kBp4xrKNlvt4f4gVmwJgab&#10;D1pR+fXY2H4+cn5+SS4VmYPJW6ftNUYNBYpF/yEpE+ScybOJHwZnYiK8MxmQ8IxQeS59IqS4mOy6&#10;jUIonViAtT/WbZ4MFkdyLeP1OP3GH5u/d/mlHbhk4xSdBK7qACUrV0jJJq+BkgV3IEjQ3KxOEQSC&#10;HlOkF1MMJhhpBT0KjE2yGkKEJ5FR6LzhkSmGQYweQnoIURncT6HdghBIx2oK10PIrjQBxF4zX4uE&#10;mEShUwiRkviag4SBz7VIsGXNzPc87vcc5G5ZpecgD9B7nsJBmFLftgLMPbLQcyTPb4iDgBjws7Zp&#10;GFun2iZIHBJQBKF+CxweiHEUREWVvHih8EKtHD1T9tI1kd4RLZvrrHOJF0zBrbwHkiBbrj0ammBh&#10;tCT7U0A/GLt/LUUWLH1HtdKq/SNVq22FgAbEB4G17UW+L8BxlBcdlFZ73apVCXtPupWkjdltKWNo&#10;wmOnlJFRyiUFbMe6FRee3wZ/KghBvNfgz0Px1MrWTtrZY78SpzvBfjuZY50mc2+pSCdZ45tKJvRD&#10;c6vAL48uZISEYzlWeRf1CQtaQQHjgPIsGnog+eCq7GdVrygmONWPFRTLqyJRtXio547cZTyDWm4M&#10;zR74Sl+JXR9+PVTLQNBegfkQg8KrQ5rQZbVDmh4IK2q0WyA6qnYIKMpBVQ7tmnIWBO0KHQPDJqLW&#10;GpgvaS9WWi0cRxP6vt6BsHigDmnHN+MWBxOeX0trkKYFxcKQdgdKRxjihx7DBAwxhIReG0K4BOIJ&#10;RRAVHoXP2LMSTwxGVhh4c5rARP3UUdaij3sjWg8hR0KI8YojIeRxfWyH5MrX08UmIapruRKLuKph&#10;0/HDdtcF+tepei0YdP00zZhUcsbbpVJfBAG2D6lmTBpiX+G9xHqe5mvoFi2q73GxTLKoyovueoaO&#10;bAN4c0h1NNnZz73tCG/6y450z5BDe07TiicgJ4MIo9tM6yN1m6k+0rTivSH3NB0Ntnu2WxpO656h&#10;DDGvxUYGaF2XulqgAxA2S/fu2Xl/n8UQTldcsN3TxIPePe1uAUqM9Gu5J+jBEJ+ssgO653STfWvt&#10;ZVDB9rtSXna2MqAspf9/f3utM0+T1V+bNsh6UwMLKQRPzcE9n3EP2gdgJltX9YCC6zjKQQQ22w72&#10;dByVVRFh6/04zzLY35AXugN/zxYHQ79P33rby1Wdy1WUGCHVtnRbTf124i070GTrQRjX6mtIIYVs&#10;tdRBj3nQCLCcU6HV2f0CrOGJF/n0ZhlnR+zgwV1rsdnDc3WtPSO9WcKuI72vB92radmBz2Fzmv68&#10;4a5q4xsOoSTiHUB/hs71x7BQpYBu+8Bt+Dd8o4f/Xfi/Q8MFXXeL/ugT3egvduWPM58Ebe/oK38d&#10;bLzY8eNTdX3Ynmk6E4/0zHe/hYkSo43aAcvIQHX574HUDFh2Nd5k9fZVLPgnM0h9VPgDepXNzEHY&#10;LFIf1Ei/QwPxDSLswe2pwOQExy2TWMcPQwEtKLtMzlQaeQB9oCoQ7g90PZHrd1mB0am91xQVknaD&#10;szTyy4t1qwjKeQi5y06+0ses9xizTC9sH7MgHoDHbX3zLjEeFPotodTawIPkhJ2YtQ1Ld8YswAQV&#10;0J4rZvFAwvMTWvnZNmZx4Ys+ZvU7g9vPQVGKGNRqatK09Yu7VHBpstI6aJ1SBeckUL2SSMiET3zZ&#10;Tq968cFsxHle8UHvvUaLODJcvPPSEDRZ3EHkTD74YkQONGYlM/dEruunPnQtPnBT5zjSM38B8cFs&#10;ArPFB0N8OwlYnHPI6zBgeZ4IeLsW1AesUwUsUxQ50i3ee8DCRo2W8oB9Pdvkpju13GMMHvBSNzUE&#10;VHptfQ2KTbSpJTECDybSmdFJnp2FvX94F0DA24Fw3W1v6qpw+J7++/6ZBwefecBNZeZIx3yxHkD1&#10;jEZ4PqOyjfrhlfjESfs9vLYfsfnp/wAAAP//AwBQSwMEFAAGAAgAAAAhAA+JyPfbAAAABgEAAA8A&#10;AABkcnMvZG93bnJldi54bWxMj8FOwzAQRO9I/IO1SNyok4IiCHEqVKmcyiEpH+DGS5ImXkexm7p/&#10;z8IFLiOtZjTztthEO4oFZ987UpCuEhBIjTM9tQo+D7uHZxA+aDJ6dIQKruhhU97eFDo37kIVLnVo&#10;BZeQz7WCLoQpl9I3HVrtV25CYu/LzVYHPudWmllfuNyOcp0kmbS6J17o9ITbDpuhPlsFJ7m7Vu/b&#10;Ck/D/qMdTB2z/RKVur+Lb68gAsbwF4YffEaHkpmO7kzGi1EBPxJ+lb2XdJ2COHIofcoeQZaF/I9f&#10;fgMAAP//AwBQSwECLQAUAAYACAAAACEAtoM4kv4AAADhAQAAEwAAAAAAAAAAAAAAAAAAAAAAW0Nv&#10;bnRlbnRfVHlwZXNdLnhtbFBLAQItABQABgAIAAAAIQA4/SH/1gAAAJQBAAALAAAAAAAAAAAAAAAA&#10;AC8BAABfcmVscy8ucmVsc1BLAQItABQABgAIAAAAIQDIE1H6VwkAAKpTAAAOAAAAAAAAAAAAAAAA&#10;AC4CAABkcnMvZTJvRG9jLnhtbFBLAQItABQABgAIAAAAIQAPicj32wAAAAYBAAAPAAAAAAAAAAAA&#10;AAAAALELAABkcnMvZG93bnJldi54bWxQSwUGAAAAAAQABADzAAAAuQwAAAAA&#10;">
                <v:shape id="_x0000_s3107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73" o:spid="_x0000_s31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KhMIA&#10;AADdAAAADwAAAGRycy9kb3ducmV2LnhtbERPzWoCMRC+C75DmEIvUrNWKro1ioirPRW69gGGzbhZ&#10;TCbLJur27RtB8DYf3+8s172z4kpdaDwrmIwzEMSV1w3XCn6PxdscRIjIGq1nUvBHAdar4WCJufY3&#10;/qFrGWuRQjjkqMDE2OZShsqQwzD2LXHiTr5zGBPsaqk7vKVwZ+V7ls2kw4ZTg8GWtoaqc3lxClpb&#10;jM5+W5S7g90ZpMN+8f2xV+r1pd98gojUx6f44f7SaX42n8L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cqEwgAAAN0AAAAPAAAAAAAAAAAAAAAAAJgCAABkcnMvZG93&#10;bnJldi54bWxQSwUGAAAAAAQABAD1AAAAhwMAAAAA&#10;" fillcolor="#ffc000"/>
                <v:rect id="Rectangle 674" o:spid="_x0000_s31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ns8UA&#10;AADdAAAADwAAAGRycy9kb3ducmV2LnhtbESP3YrCMBCF7xd8hzCCd2uq6Op2G0UEUVwQ1IW9HZrp&#10;DzaT0sRa394IgncznPOdOZMsO1OJlhpXWlYwGkYgiFOrS84V/J03n3MQziNrrCyTgjs5WC56HwnG&#10;2t74SO3J5yKEsItRQeF9HUvp0oIMuqGtiYOW2cagD2uTS93gLYSbSo6j6EsaLDlcKLCmdUHp5XQ1&#10;ocb+fPgft+wus0M+zX5H39v7Sis16HerHxCeOv82v+idDlw0n8DzmzC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Cez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75" o:spid="_x0000_s31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pWc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opWcUAAADdAAAADwAAAAAAAAAA&#10;AAAAAAChAgAAZHJzL2Rvd25yZXYueG1sUEsFBgAAAAAEAAQA+QAAAJMDAAAAAA==&#10;"/>
                <v:shape id="Text Box 676" o:spid="_x0000_s31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Vh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W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rV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77" o:spid="_x0000_s31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HMMA&#10;AADdAAAADwAAAGRycy9kb3ducmV2LnhtbERP32vCMBB+H+x/CDfY20x1oNIZRURBBgXtxtjj0dya&#10;suZSk1i7/94Iwt7u4/t5i9VgW9GTD41jBeNRBoK4crrhWsHnx+5lDiJEZI2tY1LwRwFWy8eHBeba&#10;XfhIfRlrkUI45KjAxNjlUobKkMUwch1x4n6ctxgT9LXUHi8p3LZykmVTabHh1GCwo42h6rc8WwX2&#10;9Z37ovyyZrOdfh/Ok8L3p0Kp56dh/QYi0hD/xXf3Xqf52XwG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wH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78" o:spid="_x0000_s31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kbsYA&#10;AADdAAAADwAAAGRycy9kb3ducmV2LnhtbESPQUvDQBCF74L/YZlCb3bTFkpJuy1SFEQIaBTxOGSn&#10;2WB2Nu5u0/jvnYPgbYb35r1v9sfJ92qkmLrABpaLAhRxE2zHrYH3t8e7LaiUkS32gcnADyU4Hm5v&#10;9ljacOVXGuvcKgnhVKIBl/NQap0aRx7TIgzEop1D9Jhlja22Ea8S7nu9KoqN9tixNDgc6OSo+aov&#10;3oBfP/NY1R/enR42ny+XVRXH78qY+Wy634HKNOV/89/1kxX8Yiu48o2Mo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k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gistro  de Ingresos y Egresos</w:t>
                        </w:r>
                      </w:p>
                    </w:txbxContent>
                  </v:textbox>
                </v:shape>
                <v:rect id="Rectangle 679" o:spid="_x0000_s3114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Jz8MA&#10;AADdAAAADwAAAGRycy9kb3ducmV2LnhtbERPTWvCQBC9F/wPywi91Y1FrKbZiEiltreoIL0N2Wmy&#10;NDsbshuN/74rCN7m8T4nWw22EWfqvHGsYDpJQBCXThuuFBwP25cFCB+QNTaOScGVPKzy0VOGqXYX&#10;Lui8D5WIIexTVFCH0KZS+rImi37iWuLI/brOYoiwq6Tu8BLDbSNfk2QuLRqODTW2tKmp/Nv3VkHv&#10;P+VuNj0sh/7r7VT8fJsPWRilnsfD+h1EoCE8xHf3Tsf5yWIJt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5Jz8MAAADdAAAADwAAAAAAAAAAAAAAAACYAgAAZHJzL2Rv&#10;d25yZXYueG1sUEsFBgAAAAAEAAQA9QAAAIgDAAAAAA==&#10;" filled="f" fillcolor="#bbe0e3"/>
                <v:line id="Line 680" o:spid="_x0000_s31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cHM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H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6QcHMgAAADdAAAADwAAAAAA&#10;AAAAAAAAAAChAgAAZHJzL2Rvd25yZXYueG1sUEsFBgAAAAAEAAQA+QAAAJYDAAAAAA==&#10;"/>
                <v:shape id="Text Box 681" o:spid="_x0000_s3116" type="#_x0000_t202" style="position:absolute;left:21139;top:23456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lIsQA&#10;AADdAAAADwAAAGRycy9kb3ducmV2LnhtbERPTWvCQBC9C/0PyxS8SN1Eq7TRVYpQKJ5i7EFvQ3ZM&#10;UrOzIbua+O9doeBtHu9zluve1OJKrassK4jHEQji3OqKCwW/+++3DxDOI2usLZOCGzlYr14GS0y0&#10;7XhH18wXIoSwS1BB6X2TSOnykgy6sW2IA3eyrUEfYFtI3WIXwk0tJ1E0lwYrDg0lNrQpKT9nF6Mg&#10;PXbxdjYZ/eXn7XQ2v2SHlNJ3pYav/dcChKfeP8X/7h8d5kefM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JS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ibe de la Subdirección de Egresos las órdenes de pago con su soporte y los verifica</w:t>
                        </w:r>
                      </w:p>
                    </w:txbxContent>
                  </v:textbox>
                </v:shape>
                <v:line id="Line 682" o:spid="_x0000_s3117" style="position:absolute;visibility:visible;mso-wrap-style:square" from="28035,21602" to="28041,2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ay5MMAAADd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y+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2suTDAAAA3QAAAA8AAAAAAAAAAAAA&#10;AAAAoQIAAGRycy9kb3ducmV2LnhtbFBLBQYAAAAABAAEAPkAAACRAwAAAAA=&#10;">
                  <v:stroke endarrow="block"/>
                </v:line>
                <v:shape id="Text Box 683" o:spid="_x0000_s3118" type="#_x0000_t202" style="position:absolute;left:14928;top:13277;width:2635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gws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l+9jy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gw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84" o:spid="_x0000_s3119" type="#_x0000_t202" style="position:absolute;left:16852;top:1085;width:3900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0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0r8MAAADdAAAADwAAAAAAAAAAAAAAAACYAgAAZHJzL2Rv&#10;d25yZXYueG1sUEsFBgAAAAAEAAQA9QAAAIgDAAAAAA==&#10;" filled="f" stroked="f">
                  <v:textbox>
                    <w:txbxContent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GISTRO DE INGRESOS Y EGRESOS</w:t>
                        </w:r>
                      </w:p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86" o:spid="_x0000_s3120" type="#_x0000_t116" style="position:absolute;left:24758;top:1932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F3s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KJ7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F3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03E0F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87" o:spid="_x0000_s3121" type="#_x0000_t116" style="position:absolute;left:24898;top:6010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gRcMA&#10;AADdAAAADwAAAGRycy9kb3ducmV2LnhtbERPTYvCMBC9L/gfwgje1lQFXatRRBHdi7AqnodmbKvN&#10;pDSx1v76jbCwt3m8z5kvG1OImiqXW1Yw6EcgiBOrc04VnE/bzy8QziNrLCyTghc5WC46H3OMtX3y&#10;D9VHn4oQwi5GBZn3ZSylSzIy6Pq2JA7c1VYGfYBVKnWFzxBuCjmMorE0mHNoyLCkdUbJ/fgwCkbT&#10;9lDU5/3msBquv5tLu2vr20ipXrdZzUB4avy/+M+912F+NJ3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0gR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03E0F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91" o:spid="_x0000_s3122" type="#_x0000_t32" style="position:absolute;left:28130;top:56235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vzcEAAADdAAAADwAAAGRycy9kb3ducmV2LnhtbERPS2vCQBC+C/0PyxR6M5sIFYmuYoWC&#10;9FJ8QHscsmOymJ0N2TUb/323IHibj+85q81oWzFQ741jBUWWgyCunDZcKzifPqcLED4ga2wdk4I7&#10;edisXyYrLLWLfKDhGGqRQtiXqKAJoSul9FVDFn3mOuLEXVxvMSTY11L3GFO4beUsz+fSouHU0GBH&#10;u4aq6/FmFZj4bYZuv4sfXz+/Xkcy93dnlHp7HbdLEIHG8BQ/3Hud5hd5Af/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y/NwQAAAN0AAAAPAAAAAAAAAAAAAAAA&#10;AKECAABkcnMvZG93bnJldi54bWxQSwUGAAAAAAQABAD5AAAAjwMAAAAA&#10;">
                  <v:stroke endarrow="block"/>
                </v:shape>
                <v:shape id="AutoShape 692" o:spid="_x0000_s3123" type="#_x0000_t114" style="position:absolute;left:31851;top:28162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4MIA&#10;AADdAAAADwAAAGRycy9kb3ducmV2LnhtbERPS2sCMRC+F/wPYYTeauIWS9kaRQqCN6n2oLfpZvZB&#10;N5M1SXe3/94Igrf5+J6zXI+2FT350DjWMJ8pEMSFMw1XGr6P25d3ECEiG2wdk4Z/CrBeTZ6WmBs3&#10;8Bf1h1iJFMIhRw11jF0uZShqshhmriNOXOm8xZigr6TxOKRw28pMqTdpseHUUGNHnzUVv4c/q8Gf&#10;OuXJF/328noebPZTNvtFqfXzdNx8gIg0xof47t6ZNH+uMr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grg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Text Box 693" o:spid="_x0000_s3124" type="#_x0000_t202" style="position:absolute;left:21139;top:326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E1MQA&#10;AADdAAAADwAAAGRycy9kb3ducmV2LnhtbERPTWvCQBC9F/wPywheim6iVSS6ihQK4imNHvQ2ZMck&#10;mp0N2dWk/75bKHibx/uc9bY3tXhS6yrLCuJJBII4t7riQsHp+DVegnAeWWNtmRT8kIPtZvC2xkTb&#10;jr/pmflChBB2CSoovW8SKV1ekkE3sQ1x4K62NegDbAupW+xCuKnlNIoW0mDFoaHEhj5Lyu/ZwyhI&#10;L118mE/fb/n9MJsvHtk5pfRD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hN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aba las firmas del Director de Finanzas en las órdenes de pagos</w:t>
                        </w:r>
                      </w:p>
                    </w:txbxContent>
                  </v:textbox>
                </v:shape>
                <v:shape id="AutoShape 694" o:spid="_x0000_s3125" type="#_x0000_t32" style="position:absolute;left:28143;top:28841;width:6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/P8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nybv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38/xAAAAN0AAAAPAAAAAAAAAAAA&#10;AAAAAKECAABkcnMvZG93bnJldi54bWxQSwUGAAAAAAQABAD5AAAAkgMAAAAA&#10;">
                  <v:stroke endarrow="block"/>
                </v:shape>
                <v:shape id="Text Box 695" o:spid="_x0000_s3126" type="#_x0000_t202" style="position:absolute;left:21139;top:4133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5O8QA&#10;AADdAAAADwAAAGRycy9kb3ducmV2LnhtbERPTWvCQBC9C/0PyxS8iG6ijZToKqUgFE9p6kFvQ3aa&#10;RLOzIbua9N+7gtDbPN7nrLeDacSNOldbVhDPIhDEhdU1lwoOP7vpOwjnkTU2lknBHznYbl5Ga0y1&#10;7fmbbrkvRQhhl6KCyvs2ldIVFRl0M9sSB+7XdgZ9gF0pdYd9CDeNnEfRUhqsOTRU2NJnRcUlvxoF&#10;2amP98l8ci4u+0WyvObHjLI3pcavw8cKhKfB/4uf7i8d5sdRAo9vw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uT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Contabiliza por separado ingresos y egresos y  realiza conciliaciones bancarias</w:t>
                        </w:r>
                      </w:p>
                    </w:txbxContent>
                  </v:textbox>
                </v:shape>
                <v:shape id="AutoShape 696" o:spid="_x0000_s3127" type="#_x0000_t32" style="position:absolute;left:28143;top:37992;width:6;height:3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E08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/SH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UTTxAAAAN0AAAAPAAAAAAAAAAAA&#10;AAAAAKECAABkcnMvZG93bnJldi54bWxQSwUGAAAAAAQABAD5AAAAkgMAAAAA&#10;">
                  <v:stroke endarrow="block"/>
                </v:shape>
                <v:shape id="AutoShape 697" o:spid="_x0000_s3128" type="#_x0000_t114" style="position:absolute;left:30784;top:46069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peMIA&#10;AADdAAAADwAAAGRycy9kb3ducmV2LnhtbERPS2sCMRC+F/ofwhR6q4kWtaxGKQXBm1Q92Nu4mX3Q&#10;zWSbxN313zeC4G0+vucs14NtREc+1I41jEcKBHHuTM2lhuNh8/YBIkRkg41j0nClAOvV89MSM+N6&#10;/qZuH0uRQjhkqKGKsc2kDHlFFsPItcSJK5y3GBP0pTQe+xRuGzlRaiYt1pwaKmzpq6L8d3+xGvyp&#10;VZ583m3+3n96OzkX9W5aaP36MnwuQEQa4kN8d29Nmj9Wc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al4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stados de cuenta</w:t>
                        </w:r>
                      </w:p>
                    </w:txbxContent>
                  </v:textbox>
                </v:shape>
                <v:shape id="Text Box 698" o:spid="_x0000_s3129" type="#_x0000_t202" style="position:absolute;left:21139;top:50850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WpccA&#10;AADdAAAADwAAAGRycy9kb3ducmV2LnhtbESPQWvCQBCF7wX/wzJCL0U3sVUkukopFIqnNPZQb0N2&#10;TKLZ2ZBdTfrvO4dCbzO8N+99s92PrlV36kPj2UA6T0ARl942XBn4Or7P1qBCRLbYeiYDPxRgv5s8&#10;bDGzfuBPuhexUhLCIUMDdYxdpnUoa3IY5r4jFu3se4dR1r7StsdBwl2rF0my0g4bloYaO3qrqbwW&#10;N2cgPw3pYbl4upTXw/NydSu+c8pfjHmcjq8bUJHG+G/+u/6wgp8m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Fq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Genera las pólizas contables de ingresos, egresos y diario</w:t>
                        </w:r>
                      </w:p>
                    </w:txbxContent>
                  </v:textbox>
                </v:shape>
                <v:shape id="AutoShape 699" o:spid="_x0000_s3130" type="#_x0000_t114" style="position:absolute;left:30333;top:5547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YkcIA&#10;AADdAAAADwAAAGRycy9kb3ducmV2LnhtbERPS2sCMRC+F/ofwhR6q4kWxa5GKQXBm1Q92Nu4mX3Q&#10;zWSbxN313zeC4G0+vucs14NtREc+1I41jEcKBHHuTM2lhuNh8zYHESKywcYxabhSgPXq+WmJmXE9&#10;f1O3j6VIIRwy1FDF2GZShrwii2HkWuLEFc5bjAn6UhqPfQq3jZwoNZMWa04NFbb0VVH+u79YDf7U&#10;Kk8+7zZ/7z+9nZyLejcttH59GT4XICIN8SG+u7cmzR+rD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pi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700" o:spid="_x0000_s3131" type="#_x0000_t202" style="position:absolute;left:52203;top:67195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QJMUA&#10;AADdAAAADwAAAGRycy9kb3ducmV2LnhtbESPzW7CQAyE75V4h5WRuFSwCWr5CSyIIrXiys8DmKxJ&#10;IrLeKLsl4e3xoVJvtmY883m97V2tHtSGyrOBdJKAIs69rbgwcDl/jxegQkS2WHsmA08KsN0M3taY&#10;Wd/xkR6nWCgJ4ZChgTLGJtM65CU5DBPfEIt2863DKGtbaNtiJ+Gu1tMkmWmHFUtDiQ3tS8rvp19n&#10;4Hbo3j+X3fUnXubHj9kXVvOrfxozGva7FahIffw3/10frOCnqfDLNzKC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9AkxQAAAN0AAAAPAAAAAAAAAAAAAAAAAJgCAABkcnMv&#10;ZG93bnJldi54bWxQSwUGAAAAAAQABAD1AAAAigMAAAAA&#10;" stroked="f">
                  <v:textbox>
                    <w:txbxContent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C957DD">
        <w:rPr>
          <w:rFonts w:cs="Arial"/>
          <w:b/>
          <w:sz w:val="28"/>
          <w:szCs w:val="28"/>
        </w:rPr>
        <w:t>4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visión de documentación</w:t>
      </w:r>
      <w:r>
        <w:rPr>
          <w:rFonts w:cs="Arial"/>
          <w:sz w:val="28"/>
          <w:szCs w:val="28"/>
        </w:rPr>
        <w:t>.</w:t>
      </w:r>
    </w:p>
    <w:p w:rsidR="00D96796" w:rsidRPr="0090099D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erificar la debida integración de la documentación sporte de las órdenes de pago, antes de su integración a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 xml:space="preserve"> </w:t>
      </w: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jc w:val="left"/>
        <w:rPr>
          <w:sz w:val="28"/>
          <w:lang w:eastAsia="es-MX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Fiscalización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Adquisiciones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Orgánica Municipal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Default="00D96796" w:rsidP="00D96796">
      <w:pPr>
        <w:pStyle w:val="Ttulo4"/>
        <w:rPr>
          <w:rFonts w:ascii="Arial" w:hAnsi="Arial"/>
          <w:b w:val="0"/>
        </w:rPr>
      </w:pPr>
      <w:r w:rsidRPr="00DD3C3D">
        <w:rPr>
          <w:rFonts w:ascii="Arial" w:hAnsi="Arial"/>
          <w:b w:val="0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visión de document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s órdenes de pago, pólizas contables para la verificación de documentación.</w:t>
            </w:r>
            <w:r w:rsidRPr="0037774A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Glosa Contable</w:t>
            </w:r>
          </w:p>
        </w:tc>
        <w:tc>
          <w:tcPr>
            <w:tcW w:w="3230" w:type="dxa"/>
            <w:gridSpan w:val="2"/>
          </w:tcPr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Verifica: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a) Que las O.P. estén aplicadas correctamente a la partida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b) Que las O.P. estén autorizada por las áreas normativ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c) Que esté correcta la fuente de financiamiento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d) Que de acuerdo al tipo de gasto, se encuentre soportado con los documentos legales y normativ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82" name="Lienzo 1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6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8" name="Line 64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427472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0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427472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1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427472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3" name="Line 65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734695" y="304292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las órdenes de pago, pólizas contables para la verificac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65" name="Line 654"/>
                        <wps:cNvCnPr/>
                        <wps:spPr bwMode="auto">
                          <a:xfrm>
                            <a:off x="1433830" y="285750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" y="1299210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0230" y="108585"/>
                            <a:ext cx="374586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427472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REVISIÓN DE DOCUMENTACIÓN</w:t>
                              </w:r>
                            </w:p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AutoShape 658"/>
                        <wps:cNvSpPr>
                          <a:spLocks noChangeArrowheads="1"/>
                        </wps:cNvSpPr>
                        <wps:spPr bwMode="auto">
                          <a:xfrm>
                            <a:off x="1099185" y="26390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0" name="AutoShape 659"/>
                        <wps:cNvSpPr>
                          <a:spLocks noChangeArrowheads="1"/>
                        </wps:cNvSpPr>
                        <wps:spPr bwMode="auto">
                          <a:xfrm>
                            <a:off x="3717925" y="48996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1" name="Line 660"/>
                        <wps:cNvCnPr/>
                        <wps:spPr bwMode="auto">
                          <a:xfrm flipV="1">
                            <a:off x="27171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1642110" y="348361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2997835" y="1306195"/>
                            <a:ext cx="23753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Glosa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7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3336290" y="2385060"/>
                            <a:ext cx="1400810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:</w:t>
                              </w:r>
                            </w:p>
                            <w:p w:rsidR="00906AE4" w:rsidRPr="00427472" w:rsidRDefault="00906AE4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) Que las O.P. estén aplicadas correctamente a la partida que corresponda.</w:t>
                              </w:r>
                            </w:p>
                            <w:p w:rsidR="00906AE4" w:rsidRPr="00427472" w:rsidRDefault="00906AE4" w:rsidP="00043461">
                              <w:pPr>
                                <w:spacing w:line="276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427472" w:rsidRDefault="00906AE4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) Que las O.P. estén autorizada por las áreas normativas.</w:t>
                              </w:r>
                            </w:p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06AE4" w:rsidRPr="00427472" w:rsidRDefault="00906AE4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) Que esté correcta la fuente de financiamiento.</w:t>
                              </w:r>
                            </w:p>
                            <w:p w:rsidR="00906AE4" w:rsidRPr="00427472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427472" w:rsidRDefault="00906AE4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) Que de acuerdo al tipo de gasto, se encuentre soportado con los documentos legales y normativ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76" name="AutoShape 665"/>
                        <wps:cNvCnPr>
                          <a:cxnSpLocks noChangeShapeType="1"/>
                          <a:stCxn id="1064" idx="3"/>
                          <a:endCxn id="1075" idx="1"/>
                        </wps:cNvCnPr>
                        <wps:spPr bwMode="auto">
                          <a:xfrm flipV="1">
                            <a:off x="2135505" y="3309620"/>
                            <a:ext cx="12007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666"/>
                        <wps:cNvSpPr>
                          <a:spLocks noChangeArrowheads="1"/>
                        </wps:cNvSpPr>
                        <wps:spPr bwMode="auto">
                          <a:xfrm>
                            <a:off x="1794510" y="37452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4217035" y="414274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9" name="AutoShape 668"/>
                        <wps:cNvSpPr>
                          <a:spLocks noChangeArrowheads="1"/>
                        </wps:cNvSpPr>
                        <wps:spPr bwMode="auto">
                          <a:xfrm>
                            <a:off x="4399280" y="43954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27472" w:rsidRDefault="00906AE4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80" name="AutoShape 669"/>
                        <wps:cNvCnPr>
                          <a:cxnSpLocks noChangeShapeType="1"/>
                          <a:stCxn id="1075" idx="2"/>
                          <a:endCxn id="1070" idx="0"/>
                        </wps:cNvCnPr>
                        <wps:spPr bwMode="auto">
                          <a:xfrm>
                            <a:off x="4036695" y="4234180"/>
                            <a:ext cx="5080" cy="665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6704965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427472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82" o:spid="_x0000_s3132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hIjwkAAHBTAAAOAAAAZHJzL2Uyb0RvYy54bWzsXF1zo8oRfU9V/gPFu1czzAegWu2ttWyl&#10;UrVJtrKbvGMJWVQQKIAt7b2V/57uGRgNsmVZso3tXfxgI8CjGab7dPfpbj7+tlmmzm1clEmejVz6&#10;gbhOnE3zWZJdj9x/fZ+cBa5TVlE2i9I8i0fuj7h0f/v05z99XK+GsZcv8nQWFw4MkpXD9WrkLqpq&#10;NRwMyukiXkblh3wVZ3BxnhfLqIKPxfVgVkRrGH2ZDjxC5GCdF7NVkU/jsoSzF/qi+0mNP5/H0+of&#10;83kZV046cmFulfpdqN9X+Hvw6WM0vC6i1SKZ1tOITpjFMkoy+FIz1EVURc5NkdwZaplMi7zM59WH&#10;ab4c5PN5Mo3VGmA1lOysZhxlt1GpFjOFp9NMEI6ecdyra5x3lk+SNIWnMYDRh3gO/65hf2I4uV7B&#10;7pQrs0/l077/2yJaxWpZ5XD699uvhZPMQHiIkK6TRUsQk3/CxkXZdRo7kgvcJJwB3Ppt9bXA6Zar&#10;L/n0P6WT5eMF3Bd/Lop8vYijGcyM4v2wDOsf8EMJ/+pcrf+Wz2D86KbK1X5t5sUSB4SdcDYjV3qB&#10;FK7zA44Y81ktH/GmcqZwVYjACz0Qoync4HHJAnXDIBo2w6yKsvpLnC8dPBi5BSxDfU10+6WscFrR&#10;sLlFLSNPkxk+ePWhuL4ap4VzG4GsTiZjQprRS/u2NHPWIzcUnlAjt66V9hDw/3uGWCYVKF2aLEdu&#10;YG6Khvj8LrMZTDMaVlGS6mOYcprhKXgK9SKax6m35Sqf/YBHW+RauQAM4GCRF7+7zhoUa+RmoPmu&#10;k/41g80JKeeoh+oDFz4+zcK+cmVfibIpDDRyp1XhOvrDuNLae7MqkusFfBNVjyHLP8OWzhP1kHF+&#10;ela1IIDsdifE/n1CLF9FiIOAUPqgEAuQYqVgv7gQV5urjUYhynizVwclu/zvTVQY2fYDQIRGtlnI&#10;aNjIdn1Fy3Z95V3KNixPA/SXJENs9ptHBdg8zr4WNVI/Cms9n/oAPxptAVcDJYcKZxTaGpzl3D8g&#10;oinM5iGcNdYNsezJ8FnkNzVKPgoxa+zU7sAfIQkvg8uAn3FPXp5xcnFx9nky5mdyQn1xwS7G4wv6&#10;P1wL5cNFMpvFGdqHxjWh/HGWt3aStFNhnBPzGAbt0ZVdAnhv/gLM18CJG2mjfGNZOwVUUCMtdN/R&#10;EJ/nGxC8wBI8dAqcagMXGmvwUu4BJYSBU6D8A4+SXf/AIyHxKDgx6B8w6jGqpnk6tJoNa2ywObFj&#10;ld+OjO33R87PL8klw32DyVu37RVGDQXKi/4jpB4n5154NpGBf8YnXJyFPgnOCA3PQ0l4yC8mbbVR&#10;CKUDC5D2U9XmyWBxpK9ltB6n3+hj8/c+vbQNl/GUOzFc1QGXrFyhSzZ5Ay6ZBJW9gyDhqyAIGD1P&#10;Ob0YYnjcIztGj4LHFno1hHARokehNebEEMMgRg8hPYSoCO6OabchxMQpPYS0qAlJ70KIUJGVRTR0&#10;44SEIUFAAwAJfMk0SbD1mj0pBJO9D3I/rdL7II/ge57kg5iIsAeQNoB4DYBY3KZQXKWFIOjHv1Tw&#10;suU2KQ1CQBF0LLbAIYCMo0AqquBFBFwEmjl6puila0e6RVo266xjiVcMwa24B3bapmuPhibYGE3J&#10;3jHoB1Xv12JkJWtUT7NWwrNc/2NZK0uLfCKBYN3VIik5KI7SooPUas9b7WTCfibeSvJG7La8lVD8&#10;hwX43biMPuMy1HktRrjKYbWwn3JCEO419rOAPzWx1Yo6e+hX3HQn0G/HcoYjPWgPfrU8BuZ47TyG&#10;MCmfE/IYlDMW1KwwJDF8sRuSoRlQmkUDAYzPw3zOGzIJTvVjBbnyqkhUKh7SuSN3Gc8glRtDrQce&#10;aWbKTg+/HU/LQNBefvmQA4WrQ6juMtmBkfsuVSkMr1tXQHRjNCgNscABiQbqhSHkO9qujgdyTXjN&#10;NHgypD1VaRVwHO3O99kOzAsdyELa5s0Q+J2Yt3eU7TAFKJbfaXjdbiEk4MSrTSMlgdhN8TMfaAY0&#10;xpgw5dLzntXvRFtkWYF3xwhM1E9tZC3vca9B6yHkOAiBSjSw8Wjij4SQ06rYDkHI26lhk6bkAlO4&#10;qlzTkcLEEzWGoH69FFlJSRiCu6y8D3A0VMqjFbJC7ZGPxUOqFJMGWFWovdE9edJ5mq+hVrSovsfF&#10;MsmiKi+6qxg6sgjg3SHV0c7OftfbsvDcsONHqmfA0FltikyphCR7XWRaX6mLTPWVphDv/ainD4vT&#10;QYKtnsYf6kA9GdTuhZgsQLsNyQQJGclePd1Xre6zPISXSy3Y6mlo9F49W6k+39QK6HyD1o2a9H1U&#10;vsGZp8nq3001Y92bgPWytO5OuDeDZ3imR2Xv3hDRpA13TyOplqejOoT2ddL4JuVlWQhpFLYDC0El&#10;97D3AC0E4wGTu/QRlH77DTHKGOVg1B7nwF3k05tlnB3RWIPNZLFprbm61i0j6c0SmoF0uw0U9sKP&#10;NmFwHnrG9PlmTqofDYdQpZgtpH2GgvJT3EPFTG7Ls21cNjmmHpfbuMwbt2lLjEBuGKSu84Qc8Kl+&#10;gNKP5CojkkJ2ruU/ecwXoBV1fNOTq0+sleiZkSOZEZMQOxJDTuuBOhR6vZ1ScuhEupOfgUT/a2AI&#10;Y0x6UMWFGOKxQGBVaAtDWll9oEigh6KxZ3tIkkP9qoZNfZY+qlPMnlJk1QfRUumfvaLLNu8mG9iJ&#10;ar6n1lvfJE9tr9c8L/B6MfpC2nK6yb7ttJArV/q7yngr3gli6Gq8yerWdCzmSWbQYKb8BZC9bLa9&#10;iKCgLrZaz/V3oWuBbtr9ref3B3qUCYGcFbrOjIRSq60WeOxDBz0mPpKjivwUh6jPsioi7JUe51kG&#10;Del5of3fPT3pz6vjD/ZK9gUG3RcY+CY7aOvIbnrwRal9P+SiiQwhAYgJwpbd6iND07xwiol8IDI0&#10;23yk6fjpCXXT124rhWll6IAuAbLEJ3VAyCn3fA3qW8zvleKllMJsc68UbbrkviSw7DIJzBmUndUl&#10;aHAsao6wVwowl5BBbdGQz2wpzDb3StFSCpTGO6lXKJfYEgAnhxgmilA0/W6IAd+rQgwdwVvJJM1e&#10;7g8x0JWrM0icQGdo3QfAPcah2bzteQmC68OoQkpxsAmgjyv6t7RAYKvf3RaYpOeWXNcpnc7JdQHh&#10;MaE6fpY+vBsEkqatAAPeywIhdh0+E3i90BNpsRYQt5r69pXwHfkyhv7NBQffXMANBh9psV6tlg/i&#10;NPVWR2XL61dQ4nsj7c9wbL8o89P/AQAA//8DAFBLAwQUAAYACAAAACEAD4nI99sAAAAGAQAADwAA&#10;AGRycy9kb3ducmV2LnhtbEyPwU7DMBBE70j8g7VI3KiTgiIIcSpUqZzKISkf4MZLkiZeR7Gbun/P&#10;wgUuI61mNPO22EQ7igVn3ztSkK4SEEiNMz21Cj4Pu4dnED5oMnp0hAqu6GFT3t4UOjfuQhUudWgF&#10;l5DPtYIuhCmX0jcdWu1XbkJi78vNVgc+51aaWV+43I5ynSSZtLonXuj0hNsOm6E+WwUnubtW79sK&#10;T8P+ox1MHbP9EpW6v4tvryACxvAXhh98RoeSmY7uTMaLUQE/En6VvZd0nYI4cih9yh5BloX8j19+&#10;AwAA//8DAFBLAQItABQABgAIAAAAIQC2gziS/gAAAOEBAAATAAAAAAAAAAAAAAAAAAAAAABbQ29u&#10;dGVudF9UeXBlc10ueG1sUEsBAi0AFAAGAAgAAAAhADj9If/WAAAAlAEAAAsAAAAAAAAAAAAAAAAA&#10;LwEAAF9yZWxzLy5yZWxzUEsBAi0AFAAGAAgAAAAhAK4sGEiPCQAAcFMAAA4AAAAAAAAAAAAAAAAA&#10;LgIAAGRycy9lMm9Eb2MueG1sUEsBAi0AFAAGAAgAAAAhAA+JyPfbAAAABgEAAA8AAAAAAAAAAAAA&#10;AAAA6QsAAGRycy9kb3ducmV2LnhtbFBLBQYAAAAABAAEAPMAAADxDAAAAAA=&#10;">
                <v:shape id="_x0000_s3133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45" o:spid="_x0000_s313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FW8MA&#10;AADdAAAADwAAAGRycy9kb3ducmV2LnhtbERP3WrCMBS+H+wdwhnsZqypA2XrTIuI1V0Jqz7AoTlr&#10;islJaTLt3t4IA+/Ox/d7ltXkrDjTGHrPCmZZDoK49brnTsHxUL++gwgRWaP1TAr+KEBVPj4ssdD+&#10;wt90bmInUgiHAhWYGIdCytAachgyPxAn7sePDmOCYyf1iJcU7qx8y/OFdNhzajA40NpQe2p+nYLB&#10;1i8nv66bzc5uDNJu+7Gfb5V6fppWnyAiTfEu/nd/6TQ/ny/g9k06QZ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FW8MAAADdAAAADwAAAAAAAAAAAAAAAACYAgAAZHJzL2Rv&#10;d25yZXYueG1sUEsFBgAAAAAEAAQA9QAAAIgDAAAAAA==&#10;" fillcolor="#ffc000"/>
                <v:rect id="Rectangle 646" o:spid="_x0000_s313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Vg8UA&#10;AADdAAAADwAAAGRycy9kb3ducmV2LnhtbESP3YrCMBCF7xd8hzCCd2uq4Kq1UUQQlxUEq+Dt0Ex/&#10;sJmUJtb69hthYe9mOOc7cybZ9KYWHbWusqxgMo5AEGdWV1wouF72nwsQziNrrC2Tghc52KwHHwnG&#10;2j75TF3qCxFC2MWooPS+iaV0WUkG3dg2xEHLbWvQh7UtpG7xGcJNLadR9CUNVhwulNjQrqTsnj5M&#10;qPFzOd2mHbv7/FTM8uNkeXhttVKjYb9dgfDU+3/zH/2tAxfN5vD+Jo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pWD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47" o:spid="_x0000_s313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<v:shape id="Text Box 648" o:spid="_x0000_s3137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tssQA&#10;AADdAAAADwAAAGRycy9kb3ducmV2LnhtbERP32vCMBB+H/g/hBN8m6kOZeuMIuJAhMLWjbHHo7k1&#10;Zc2lJrHW/94MBnu7j+/nrTaDbUVPPjSOFcymGQjiyumGawUf7y/3jyBCRNbYOiYFVwqwWY/uVphr&#10;d+E36stYixTCIUcFJsYulzJUhiyGqeuIE/ftvMWYoK+l9nhJ4baV8yxbSosNpwaDHe0MVT/l2Sqw&#10;D0fui/LTmt1++fV6nhe+PxVKTcbD9hlEpCH+i//cB53mZ4sn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bb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427472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49" o:spid="_x0000_s313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Oks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UQq/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w6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50" o:spid="_x0000_s3139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rCcMA&#10;AADdAAAADwAAAGRycy9kb3ducmV2LnhtbERP32vCMBB+H/g/hBP2NlMdlFGNIuJgDApbFfHxaM6m&#10;2Fy6JNbuv18Gg73dx/fzVpvRdmIgH1rHCuazDARx7XTLjYLj4fXpBUSIyBo7x6TgmwJs1pOHFRba&#10;3fmThio2IoVwKFCBibEvpAy1IYth5nrixF2ctxgT9I3UHu8p3HZykWW5tNhyajDY085Qfa1uVoF9&#10;fuehrE7W7Pb5+eO2KP3wVSr1OB23SxCRxvgv/nO/6TQ/y+f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rC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427472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Revisión de Documentación</w:t>
                        </w:r>
                      </w:p>
                    </w:txbxContent>
                  </v:textbox>
                </v:shape>
                <v:rect id="Rectangle 651" o:spid="_x0000_s3140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9RMIA&#10;AADdAAAADwAAAGRycy9kb3ducmV2LnhtbERPTYvCMBC9L/gfwgje1lQRV6tRRHZZd29VQbwNzdgG&#10;m0lpUu3++40geJvH+5zlurOVuFHjjWMFo2ECgjh32nCh4Hj4ep+B8AFZY+WYFPyRh/Wq97bEVLs7&#10;Z3Tbh0LEEPYpKihDqFMpfV6SRT90NXHkLq6xGCJsCqkbvMdwW8lxkkylRcOxocSatiXl131rFbT+&#10;W+4mo8O8a38+Ttn513zKzCg16HebBYhAXXiJn+6djvOT6Rg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j1EwgAAAN0AAAAPAAAAAAAAAAAAAAAAAJgCAABkcnMvZG93&#10;bnJldi54bWxQSwUGAAAAAAQABAD1AAAAhwMAAAAA&#10;" filled="f" fillcolor="#bbe0e3"/>
                <v:line id="Line 652" o:spid="_x0000_s314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yTM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Uk6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/JMxAAAAN0AAAAPAAAAAAAAAAAA&#10;AAAAAKECAABkcnMvZG93bnJldi54bWxQSwUGAAAAAAQABAD5AAAAkgMAAAAA&#10;"/>
                <v:shape id="Text Box 653" o:spid="_x0000_s3142" type="#_x0000_t202" style="position:absolute;left:7346;top:30429;width:1400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2ncQA&#10;AADdAAAADwAAAGRycy9kb3ducmV2LnhtbERPTWvCQBC9F/wPywheim60GiS6ihQK4imNHvQ2ZMck&#10;mp0N2dWk/75bKHibx/uc9bY3tXhS6yrLCqaTCARxbnXFhYLT8Wu8BOE8ssbaMin4IQfbzeBtjYm2&#10;HX/TM/OFCCHsElRQet8kUrq8JINuYhviwF1ta9AH2BZSt9iFcFPLWRTF0mDFoaHEhj5Lyu/ZwyhI&#10;L930sJi93/L74WMRP7JzSulcqdGw361AeOr9S/zv3uswP4r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9p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427472" w:rsidRDefault="00906AE4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Envía las órdenes de pago, pólizas contables para la verificación de documentación</w:t>
                        </w:r>
                      </w:p>
                    </w:txbxContent>
                  </v:textbox>
                </v:shape>
                <v:line id="Line 654" o:spid="_x0000_s3143" style="position:absolute;visibility:visible;mso-wrap-style:square" from="14338,28575" to="14344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at8MAAADdAAAADwAAAGRycy9kb3ducmV2LnhtbERPS2sCMRC+F/ofwhS81awFX6tRSpdC&#10;D1bwgedxM26WbibLJl3Tf28Kgrf5+J6zXEfbiJ46XztWMBpmIIhLp2uuFBwPn68zED4ga2wck4I/&#10;8rBePT8tMdfuyjvq96ESKYR9jgpMCG0upS8NWfRD1xIn7uI6iyHBrpK6w2sKt418y7KJtFhzajDY&#10;0oeh8mf/axVMTbGTU1lsDtuir0fz+B1P57lSg5f4vgARKIaH+O7+0ml+NhnD/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WrfDAAAA3QAAAA8AAAAAAAAAAAAA&#10;AAAAoQIAAGRycy9kb3ducmV2LnhtbFBLBQYAAAAABAAEAPkAAACRAwAAAAA=&#10;">
                  <v:stroke endarrow="block"/>
                </v:line>
                <v:shape id="Text Box 655" o:spid="_x0000_s3144" type="#_x0000_t202" style="position:absolute;left:1193;top:12992;width:26351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zfcMA&#10;AADdAAAADwAAAGRycy9kb3ducmV2LnhtbERP32vCMBB+H/g/hBN8m6kKZXRGGeJAhMJWRXw8mltT&#10;1ly6JNbuv18Gg73dx/fz1tvRdmIgH1rHChbzDARx7XTLjYLz6fXxCUSIyBo7x6TgmwJsN5OHNRba&#10;3fmdhio2IoVwKFCBibEvpAy1IYth7nrixH04bzEm6BupPd5TuO3kMstyabHl1GCwp52h+rO6WQV2&#10;deShrC7W7Pb59e22LP3wVSo1m44vzyAijfFf/Oc+6DQ/y3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zf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56" o:spid="_x0000_s3145" type="#_x0000_t202" style="position:absolute;left:18402;top:1085;width:3745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:rsidR="00906AE4" w:rsidRPr="00427472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427472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REVISIÓN DE DOCUMENTACIÓN</w:t>
                        </w:r>
                      </w:p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58" o:spid="_x0000_s3146" type="#_x0000_t116" style="position:absolute;left:10991;top:263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hi8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aBbD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hi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59" o:spid="_x0000_s3147" type="#_x0000_t116" style="position:absolute;left:37179;top:489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ey8cA&#10;AADdAAAADwAAAGRycy9kb3ducmV2LnhtbESPQWvCQBCF7wX/wzKCt7pRoa2pq4gi2otQlZ6H7DRJ&#10;zc6G7Bpjfn3nUOhthvfmvW8Wq85VqqUmlJ4NTMYJKOLM25JzA5fz7vkNVIjIFivPZOBBAVbLwdMC&#10;U+vv/EntKeZKQjikaKCIsU61DllBDsPY18SiffvGYZS1ybVt8C7hrtLTJHnRDkuWhgJr2hSUXU83&#10;Z2A2749Vezlsj+vp5qP76vd9+zMzZjTs1u+gInXx3/x3fbCCn7w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Xs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660" o:spid="_x0000_s3148" style="position:absolute;flip:y;visibility:visible;mso-wrap-style:square" from="27171,11899" to="2717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<v:shape id="AutoShape 662" o:spid="_x0000_s3149" type="#_x0000_t114" style="position:absolute;left:16421;top:34836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m8IA&#10;AADdAAAADwAAAGRycy9kb3ducmV2LnhtbERPS2sCMRC+C/6HMEJvmlSpLatRRBB6k6qH9jZuZh90&#10;M1mTuLv++6ZQ6G0+vuest4NtREc+1I41PM8UCOLcmZpLDZfzYfoGIkRkg41j0vCgANvNeLTGzLie&#10;P6g7xVKkEA4ZaqhibDMpQ16RxTBzLXHiCuctxgR9KY3HPoXbRs6VWkqLNaeGClvaV5R/n+5Wg/9s&#10;lSefd4fb4qu382tRH18KrZ8mw24FItIQ/8V/7neT5qvX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dOb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663" o:spid="_x0000_s3150" type="#_x0000_t202" style="position:absolute;left:29978;top:13061;width:2375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eTMQA&#10;AADdAAAADwAAAGRycy9kb3ducmV2LnhtbERP32vCMBB+H/g/hBN8m6lO3OiMIuJAhMLWjbHHo7k1&#10;Zc2lJrHW/94MBnu7j+/nrTaDbUVPPjSOFcymGQjiyumGawUf7y/3TyBCRNbYOiYFVwqwWY/uVphr&#10;d+E36stYixTCIUcFJsYulzJUhiyGqeuIE/ftvMWYoK+l9nhJ4baV8yxbSosNpwaDHe0MVT/l2Sqw&#10;D0fui/LTmt1++fV6nhe+PxVKTcbD9hlEpCH+i//cB53mZ48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nk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Glosa Contable</w:t>
                        </w:r>
                      </w:p>
                    </w:txbxContent>
                  </v:textbox>
                </v:shape>
                <v:shape id="Text Box 664" o:spid="_x0000_s3151" type="#_x0000_t202" style="position:absolute;left:33362;top:23850;width:14009;height:1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F28UA&#10;AADdAAAADwAAAGRycy9kb3ducmV2LnhtbERPS2vCQBC+C/0PyxR6kbrxEVuiq5RCoXiKsQe9Ddkx&#10;Sc3Ohuxq4r93BcHbfHzPWa57U4sLta6yrGA8ikAQ51ZXXCj42/28f4JwHlljbZkUXMnBevUyWGKi&#10;bcdbumS+ECGEXYIKSu+bREqXl2TQjWxDHLijbQ36ANtC6ha7EG5qOYmiuTRYcWgosaHvkvJTdjYK&#10;0kM33sST4X9+2kzj+Tnbp5TOlHp77b8WIDz1/il+uH91mB99xHD/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cX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Verifica:</w:t>
                        </w:r>
                      </w:p>
                      <w:p w:rsidR="00906AE4" w:rsidRPr="00427472" w:rsidRDefault="00906AE4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a) Que las O.P. estén aplicadas correctamente a la partida que corresponda.</w:t>
                        </w:r>
                      </w:p>
                      <w:p w:rsidR="00906AE4" w:rsidRPr="00427472" w:rsidRDefault="00906AE4" w:rsidP="00043461">
                        <w:pPr>
                          <w:spacing w:line="276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906AE4" w:rsidRPr="00427472" w:rsidRDefault="00906AE4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b) Que las O.P. estén autorizada por las áreas normativas.</w:t>
                        </w:r>
                      </w:p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06AE4" w:rsidRPr="00427472" w:rsidRDefault="00906AE4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c) Que esté correcta la fuente de financiamiento.</w:t>
                        </w:r>
                      </w:p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906AE4" w:rsidRPr="00427472" w:rsidRDefault="00906AE4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) Que de acuerdo al tipo de gasto, se encuentre soportado con los documentos legales y normativos</w:t>
                        </w:r>
                      </w:p>
                    </w:txbxContent>
                  </v:textbox>
                </v:shape>
                <v:shape id="AutoShape 665" o:spid="_x0000_s3152" type="#_x0000_t32" style="position:absolute;left:21355;top:33096;width:12007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LWcEAAADdAAAADwAAAGRycy9kb3ducmV2LnhtbERPTYvCMBC9C/6HMMLeNF1hVapRVkGQ&#10;vSyrgh6HZmyDzaQ0san/frOw4G0e73NWm97WoqPWG8cK3icZCOLCacOlgvNpP16A8AFZY+2YFDzJ&#10;w2Y9HKww1y7yD3XHUIoUwj5HBVUITS6lLyqy6CeuIU7czbUWQ4JtKXWLMYXbWk6zbCYtGk4NFTa0&#10;q6i4Hx9WgYnfpmsOu7j9uly9jmSeH84o9TbqP5cgAvXhJf53H3San81n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tZwQAAAN0AAAAPAAAAAAAAAAAAAAAA&#10;AKECAABkcnMvZG93bnJldi54bWxQSwUGAAAAAAQABAD5AAAAjwMAAAAA&#10;">
                  <v:stroke endarrow="block"/>
                </v:shape>
                <v:shape id="AutoShape 666" o:spid="_x0000_s3153" type="#_x0000_t114" style="position:absolute;left:17945;top:3745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VmMIA&#10;AADdAAAADwAAAGRycy9kb3ducmV2LnhtbERPS2sCMRC+F/ofwhR6q0ktalmNUgqCN6l60Nt0M/vA&#10;zWSbxN313zeC4G0+vucsVoNtREc+1I41vI8UCOLcmZpLDYf9+u0TRIjIBhvHpOFKAVbL56cFZsb1&#10;/EPdLpYihXDIUEMVY5tJGfKKLIaRa4kTVzhvMSboS2k89incNnKs1FRarDk1VNjSd0X5eXexGvyx&#10;VZ583q3/Pk69Hf8W9XZSaP36MnzNQUQa4kN8d29Mmq9mM7h9k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tW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7" o:spid="_x0000_s3154" type="#_x0000_t114" style="position:absolute;left:42170;top:4142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B6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mWX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UH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AutoShape 668" o:spid="_x0000_s3155" type="#_x0000_t114" style="position:absolute;left:43992;top:43954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kccIA&#10;AADdAAAADwAAAGRycy9kb3ducmV2LnhtbERPS2sCMRC+C/6HMIK3mqi0tVujlILgrVR7aG/jZvaB&#10;m8k2SXfXf98Igrf5+J6z3g62ER35UDvWMJ8pEMS5MzWXGr6Ou4cViBCRDTaOScOFAmw349EaM+N6&#10;/qTuEEuRQjhkqKGKsc2kDHlFFsPMtcSJK5y3GBP0pTQe+xRuG7lQ6klarDk1VNjSe0X5+fBnNfjv&#10;Vnnyebf7Xf70dnEq6o/HQuvpZHh7BRFpiHfxzb03ab56foHr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eRx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9" o:spid="_x0000_s3156" type="#_x0000_t32" style="position:absolute;left:40366;top:42341;width:51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J1+8YAAADd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n02EX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CdfvGAAAA3QAAAA8AAAAAAAAA&#10;AAAAAAAAoQIAAGRycy9kb3ducmV2LnhtbFBLBQYAAAAABAAEAPkAAACUAwAAAAA=&#10;">
                  <v:stroke endarrow="block"/>
                </v:shape>
                <v:shape id="Text Box 670" o:spid="_x0000_s3157" type="#_x0000_t202" style="position:absolute;left:52000;top:67049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vpcMA&#10;AADdAAAADwAAAGRycy9kb3ducmV2LnhtbERPzWqDQBC+F/oOyxR6Kcma0hhjXUNaaMlVkwcY3YlK&#10;3VlxN9G8fbdQyG0+vt/JdrPpxZVG11lWsFpGIIhrqztuFJyOX4sEhPPIGnvLpOBGDnb540OGqbYT&#10;F3QtfSNCCLsUFbTeD6mUrm7JoFvagThwZzsa9AGOjdQjTiHc9PI1imJpsOPQ0OJAny3VP+XFKDgf&#10;ppf1dqq+/WlTvMUf2G0qe1Pq+Wnev4PwNPu7+N990GF+lKzg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vpcMAAADdAAAADwAAAAAAAAAAAAAAAACYAgAAZHJzL2Rv&#10;d25yZXYueG1sUEsFBgAAAAAEAAQA9QAAAIgDAAAAAA==&#10;" stroked="f">
                  <v:textbox>
                    <w:txbxContent>
                      <w:p w:rsidR="00906AE4" w:rsidRPr="00427472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12493D">
        <w:rPr>
          <w:rFonts w:cs="Arial"/>
          <w:b/>
          <w:sz w:val="28"/>
          <w:szCs w:val="28"/>
        </w:rPr>
        <w:t>4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9C5C0A">
        <w:rPr>
          <w:rFonts w:cs="Arial"/>
          <w:sz w:val="28"/>
          <w:szCs w:val="28"/>
        </w:rPr>
        <w:t>ntegración de la cuenta pública</w:t>
      </w:r>
      <w:r>
        <w:rPr>
          <w:rFonts w:cs="Arial"/>
          <w:sz w:val="28"/>
          <w:szCs w:val="28"/>
        </w:rPr>
        <w:t>.</w:t>
      </w:r>
    </w:p>
    <w:p w:rsidR="00D96796" w:rsidRPr="009C5C0A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ntegrar la documentación de los registros contables con base a los requerimientos establecidos por el Órgano Superior de Fiscalización para presentar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arpeta básica para la formulación del POA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pStyle w:val="Prrafodelista"/>
        <w:ind w:left="1080"/>
        <w:rPr>
          <w:rFonts w:cs="Arial"/>
        </w:rPr>
      </w:pPr>
    </w:p>
    <w:p w:rsidR="00D96796" w:rsidRPr="00974D91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92B53" w:rsidRDefault="00D96796" w:rsidP="00D96796">
      <w:pPr>
        <w:jc w:val="right"/>
        <w:rPr>
          <w:rFonts w:cs="Arial"/>
          <w:b/>
          <w:szCs w:val="28"/>
        </w:rPr>
      </w:pPr>
      <w:r w:rsidRPr="00992B53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uenta Públic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cierre preliminar, revisando la correcta contabilización de las cuentas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ierre preliminar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un reporte de Cuenta Pública tanto financiera como presupuestal y recaba firmas de autorización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financier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Cuenta Públlica al Órgano Superior de Fiscaliz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entrega de Cuenta Públic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55" name="Lienzo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1" name="Line 619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652038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3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4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652038" w:rsidRDefault="00906AE4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6" name="Line 624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24853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8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303655"/>
                            <a:ext cx="38085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9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108585"/>
                            <a:ext cx="38322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INSPECCIÓN FÍSICA DE PREDIOS</w:t>
                              </w:r>
                            </w:p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2533650" y="195643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2" name="AutoShape 630"/>
                        <wps:cNvSpPr>
                          <a:spLocks noChangeArrowheads="1"/>
                        </wps:cNvSpPr>
                        <wps:spPr bwMode="auto">
                          <a:xfrm>
                            <a:off x="2533650" y="55003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5" name="AutoShape 633"/>
                        <wps:cNvSpPr>
                          <a:spLocks noChangeArrowheads="1"/>
                        </wps:cNvSpPr>
                        <wps:spPr bwMode="auto">
                          <a:xfrm>
                            <a:off x="3124200" y="2941320"/>
                            <a:ext cx="800735" cy="24955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ierre prelimin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6" name="AutoShape 634"/>
                        <wps:cNvCnPr>
                          <a:cxnSpLocks noChangeShapeType="1"/>
                          <a:stCxn id="1041" idx="2"/>
                          <a:endCxn id="1037" idx="0"/>
                        </wps:cNvCnPr>
                        <wps:spPr bwMode="auto">
                          <a:xfrm>
                            <a:off x="2857500" y="2174875"/>
                            <a:ext cx="1270" cy="310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347027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48" name="AutoShape 636"/>
                        <wps:cNvCnPr>
                          <a:cxnSpLocks noChangeShapeType="1"/>
                          <a:stCxn id="1037" idx="2"/>
                          <a:endCxn id="1047" idx="0"/>
                        </wps:cNvCnPr>
                        <wps:spPr bwMode="auto">
                          <a:xfrm>
                            <a:off x="2858770" y="3023870"/>
                            <a:ext cx="63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43783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0" name="AutoShape 638"/>
                        <wps:cNvCnPr>
                          <a:cxnSpLocks noChangeShapeType="1"/>
                          <a:stCxn id="1047" idx="2"/>
                          <a:endCxn id="1049" idx="0"/>
                        </wps:cNvCnPr>
                        <wps:spPr bwMode="auto">
                          <a:xfrm>
                            <a:off x="2858770" y="4008755"/>
                            <a:ext cx="635" cy="369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AutoShape 639"/>
                        <wps:cNvSpPr>
                          <a:spLocks noChangeArrowheads="1"/>
                        </wps:cNvSpPr>
                        <wps:spPr bwMode="auto">
                          <a:xfrm>
                            <a:off x="3085465" y="3954145"/>
                            <a:ext cx="800735" cy="3244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 financier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2" name="AutoShape 640"/>
                        <wps:cNvSpPr>
                          <a:spLocks noChangeArrowheads="1"/>
                        </wps:cNvSpPr>
                        <wps:spPr bwMode="auto">
                          <a:xfrm>
                            <a:off x="3005455" y="4860290"/>
                            <a:ext cx="800735" cy="4692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o de entrega de Cuenta Pública</w:t>
                              </w:r>
                            </w:p>
                            <w:p w:rsidR="00906AE4" w:rsidRPr="00652038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3" name="AutoShape 641"/>
                        <wps:cNvCnPr>
                          <a:cxnSpLocks noChangeShapeType="1"/>
                          <a:stCxn id="1049" idx="2"/>
                          <a:endCxn id="1042" idx="0"/>
                        </wps:cNvCnPr>
                        <wps:spPr bwMode="auto">
                          <a:xfrm flipH="1">
                            <a:off x="2857500" y="4916805"/>
                            <a:ext cx="1270" cy="583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672846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55" o:spid="_x0000_s315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DMRwkAAMVQAAAOAAAAZHJzL2Uyb0RvYy54bWzsXNty4kYQfU9V/kGldxbNTRdq2dQaTJKq&#10;TbKV3XyALIRRRUhkJBs2qfx7ei4aBgzGGFteb+QHG5A86NJ9Ts/pM3r7w3qRO7cpr7KyGLrojec6&#10;aZGU06y4Hrp/fJ70Qtep6riYxnlZpEP3S1q5P7z7/ru3q+UgxeW8zKcpd2CQohqslkN3XtfLQb9f&#10;JfN0EVdvymVawMZZyRdxDW/5dX/K4xWMvsj72PP8/qrk0yUvk7Sq4NOx2ui+k+PPZmlS/zabVWnt&#10;5EMXjq2Wv7n8fSV+99+9jQfXPF7Os0QfRvyIo1jEWQFfaoYax3Xs3PDszlCLLOFlVc7qN0m56Jez&#10;WZak8hzgbJC3czajuLiNK3kyCVyd5gDh1ROOe3UtjrsoJ1mew9Xow+gD8Zn4u4L7k8KHqyXcnWpp&#10;7lN13vd/msfLVJ5WNUh+vf3InWwKwePhyHWKeAFh8jvcuLi4zlPHR4G4SeIIYNdPy49cHG61/FAm&#10;f1ZOUY7msF/6nvNyNU/jKRwZEvvDaVj/IN5U8K/O1eqXcgrjxzd1Ke/XesYXYkC4E8566Po49Jnr&#10;fIFXhAREx0e6rp0EtjIW4ghDGCWwA6Y+CeUO/XjQDLPkVf1jWi4c8WLocjgN+TXx7YeqFocVD5pd&#10;5GmUeTYVF16+4ddXo5w7tzHE6mQy8rxm9MreLS+c1dCNGGZy5K1tlT0E/P+BIRZZDUmXZ4uhG5qd&#10;4oG4fpfFFA4zHtRxlqvXcMh5IT6Cq6BPormc6rZcldMvcGl5qZILwABezEv+t+usILGGbgGZ7zr5&#10;zwXcnAhRKvJQvqEsEFeT21uu7C1xkcBAQzepueuoN6NaZe/NkmfXc/gmJC9DUb6HWzrL5EUWx6eO&#10;SgcCxG5rQQxBsyeIwxcJ4jD0ELo3iBlEMZMJ8/8O4np9tVYohJi8YJsYuieyq79uYm5iOwgBEZrY&#10;JhFBAGcqtvUWFdt6y6uMbdTE9oesENgcWWE9Kj5yjdQPwlocoADgR6Et4Goo41DijERb2KJwltLg&#10;SIjmcDT34axhN4FlZ8MnL280Sj4IMTV2qnLgn8iLLsPLkPYo9i971BuPe+8nI9rzJyhgYzIejcbo&#10;X3EuiA7m2XSaFoIfmtIE0Ycxry6SVFFhihNzGfrbo0teAnhv/gLMa+AUN9JG+YZZWwVU3ATdZ0HE&#10;F+Xa8YE2dKjposCp17ChYYPnKg+Q5xGB76I+wMjbrQ+wF3kY+SpuCcIESdh/fH1gbljDweaDHVb+&#10;emLscD1ycXHpXRLNNdZuB4NRQYGsov+JEKbeBY56Ez8MenRCWS8KvLDnoegi8j0a0fFkO20kQqmJ&#10;BUT7Y9PmbLA4sdYyWS8Ov8nH5u++vLSJS1a+rRFXfaQkq5aiJJt8DSUZ2YMg5mK1iiBAelgWvRJC&#10;KPZ2SA9BxRZhDSGURaKiEKD76OrMIEYHIR2EyBncHWq3IQQ3vHp0VvcUte8rghC6B0LMxWoVQqLI&#10;81UNEgY+USLBpmrGPmPE72qQ/bJKV4M8QO85qwaRBV5XgzSCpdE2QWW5Kwthc7Va1TYRCiNAEQH1&#10;G+BgIMYhEBXlpJuFlIVKOXqi0qPtQnpLtGzOU88lXnAKbs17QMW25dqToQlujJJk7xD6Ue7+nymy&#10;wIaqraBUK0ybIgey7lTVatMhQIHng8C6m0W+TyFxZBYdlVY73WqnE/ZN6VZBE3aWbiWne4IeWy0Z&#10;MWIh0Y0tTENGdsEfUc8TeK/An4T03M7W1rSzw34pTreC/fZkzuDcUUJ4isncq2rSQZ9GUYKVm75F&#10;C6LR3I6mHIGYLcouEIQQ8SBLdxQhaDKHrFGEsB+hThGy+uQnV02dqCzExCPNHhtEDGO1AiKvSBEy&#10;ZhULQna9Ku1ACHQOSRgoTQgBWux2UklIMG6mdtTH+EnZXUyuDN1DbNlukdcw8ZrIH4H9cPAWR3d9&#10;KcsDdJYmZIj1RAh5nFnoGIR8PVYhauwUolMmXXHQ2rY9FaIMETn0XA1tzAhUHBo5IuZTZQbaqEI+&#10;DQLh0ZBODBQK89a97ahZXq7AksfrzylfZEVcl1zWvgcMcAY3nsSYcWKv9dUh1cnFzmGJyGZ4Q1on&#10;piewipgyai8f8qGXqf1Oeov28qktjd/pFaWnMZ5Y6ak8H9YMvq30ZAzMJ0DyW6Jtl56tm6isCuH5&#10;FFw7PY11tEvPLbc4NR0VOz3b7KiAxQscHIo9cUQRUba0DXuCvTEQjR/lY4yYmtsDKh/wixv2HJfJ&#10;zSItTjCPiwUTqbGPX10rW3R+swDDu7KUg3kNfhR+wOewLkJ93jC6XHMhhtgthF+Mm6WJf2NBtJPC&#10;FEldUmwnhel12ElhhEDd8BCclayLTzurKGQF+vnLEhZISHcU4Fs9Whd6dYaoVrMpeCyl7QGCvJhu&#10;NhIQu+VGFU2aH0VzRdlHxV08uvoCLMABsJzUwjAKaKh8v5t8Au+UrkUJ8hiS0sThbKpqHos1AqOy&#10;KGAhRslVTrRSit7rEXZqeY1rnsk1LrBOYugu0imskUhhEZV4pWrsr3MmbWr2gxPkw2WnylZxdiJC&#10;2nQR0z3dGDXZsWq5duQauxtDaODhO2HedWOe3wzfdh0Hni2IexFsJ1LWt7+shJpujE1aRjU6h7QM&#10;L+0jLYEJT0FaIWgkkrSIh6UQuz1HaypASn2q/L4dZ3UrX6xVy7LuAplMM5HxjNE9LQYIaA0jL+Yg&#10;oCQAgWenTdk5CFpYwNU6Z5lFEh1nKc+OyU0hmisHgc1ZRqs5h7MMLe3lLMCEJ+UsUWsGu6YD4VyT&#10;qgXxI6ZEx46zOs56AGexfT0tYuQaTVrPKZoT6IBTbXYjEaMIhMKtgsxW5Qim4IfT8+1OldPy4L3r&#10;mg+rcr5ZEHMiXXzrnSS2r5OkWqmW+vC8SeExCigvbGY09OFRK/pWiyXV4tkmdlJQH5YgdklxyuNR&#10;7kkK05HokmJLqmZmVa5VQYHIvJneKPn4MVJ1UyTtraAgGR9XQTmzPFv+1DxkQD8yyBataYT88M6S&#10;XiNagwmbHcurTrTuHn2xmWTQZpKx8RhSQ7KtCgAM4wAamJJA/ACHVOmZm94MPOwCNbMG7MEzW1Qn&#10;6GCv85xnYwnHnq7ZtqbEqmFiNSjus/h0y8GPLgf3TePwRO56Mece8HAiHpUne9j6uX7iYXz2e9l9&#10;2jx98N1/AAAA//8DAFBLAwQUAAYACAAAACEArFGtl9sAAAAGAQAADwAAAGRycy9kb3ducmV2Lnht&#10;bEyPwU7DMBBE70j9B2srcaNOSlUgxKlKJa4gAtydeEnS2usQO23g61l6gctIqxnNvM03k7PiiEPo&#10;PClIFwkIpNqbjhoFb6+PV7cgQtRktPWECr4wwKaYXeQ6M/5EL3gsYyO4hEKmFbQx9pmUoW7R6bDw&#10;PRJ7H35wOvI5NNIM+sTlzsplkqyl0x3xQqt73LVYH8rRKXg2n3b3sPoe36sJ/b7sq8MT3Sh1OZ+2&#10;9yAiTvEvDL/4jA4FM1V+JBOEVcCPxLOyd5cuUxAVh9LV+hpkkcv/+MUPAAAA//8DAFBLAQItABQA&#10;BgAIAAAAIQC2gziS/gAAAOEBAAATAAAAAAAAAAAAAAAAAAAAAABbQ29udGVudF9UeXBlc10ueG1s&#10;UEsBAi0AFAAGAAgAAAAhADj9If/WAAAAlAEAAAsAAAAAAAAAAAAAAAAALwEAAF9yZWxzLy5yZWxz&#10;UEsBAi0AFAAGAAgAAAAhAKEOkMxHCQAAxVAAAA4AAAAAAAAAAAAAAAAALgIAAGRycy9lMm9Eb2Mu&#10;eG1sUEsBAi0AFAAGAAgAAAAhAKxRrZfbAAAABgEAAA8AAAAAAAAAAAAAAAAAoQsAAGRycy9kb3du&#10;cmV2LnhtbFBLBQYAAAAABAAEAPMAAACpDAAAAAA=&#10;">
                <v:shape id="_x0000_s315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17" o:spid="_x0000_s31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iVMIA&#10;AADdAAAADwAAAGRycy9kb3ducmV2LnhtbERP3WrCMBS+F3yHcAbeiKYTJrM2iojVXQnr9gCH5qwp&#10;TU5Kk2l9+2Uw2N35+H5PsR+dFTcaQutZwfMyA0Fce91yo+Dzo1y8gggRWaP1TAoeFGC/m04KzLW/&#10;8zvdqtiIFMIhRwUmxj6XMtSGHIal74kT9+UHhzHBoZF6wHsKd1ausmwtHbacGgz2dDRUd9W3U9Db&#10;ct75Y1mdLvZkkC7nzfXlrNTsaTxsQUQa47/4z/2m0/xstYHfb9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6JUwgAAAN0AAAAPAAAAAAAAAAAAAAAAAJgCAABkcnMvZG93&#10;bnJldi54bWxQSwUGAAAAAAQABAD1AAAAhwMAAAAA&#10;" fillcolor="#ffc000"/>
                <v:rect id="Rectangle 618" o:spid="_x0000_s31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oV8UA&#10;AADdAAAADwAAAGRycy9kb3ducmV2LnhtbESPT2vCQBDF7wW/wzKCt7pRadXoKiKIpQXBP+B1yI5J&#10;MDsbsmuM375zKPQ2j3m/N2+W685VqqUmlJ4NjIYJKOLM25JzA5fz7n0GKkRki5VnMvCiAOtV722J&#10;qfVPPlJ7irmSEA4pGihirFOtQ1aQwzD0NbHsbr5xGEU2ubYNPiXcVXqcJJ/aYclyocCatgVl99PD&#10;SY3v8+E6bjncp4f84/Yzmu9fG2vMoN9tFqAidfHf/Ed/WeGSifS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OhX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19" o:spid="_x0000_s31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mv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eT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ua9xAAAAN0AAAAPAAAAAAAAAAAA&#10;AAAAAKECAABkcnMvZG93bnJldi54bWxQSwUGAAAAAAQABAD5AAAAkgMAAAAA&#10;"/>
                <v:shape id="Text Box 620" o:spid="_x0000_s3163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aY8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W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4aY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52038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21" o:spid="_x0000_s316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/+MMA&#10;AADdAAAADwAAAGRycy9kb3ducmV2LnhtbERP32vCMBB+H+x/CDfwbaZakNEZRWSDIRS0jrHHozmb&#10;YnPpkli7/34RhL3dx/fzluvRdmIgH1rHCmbTDARx7XTLjYLP4/vzC4gQkTV2jknBLwVYrx4fllho&#10;d+UDDVVsRArhUKACE2NfSBlqQxbD1PXEiTs5bzEm6BupPV5TuO3kPMsW0mLLqcFgT1tD9bm6WAU2&#10;3/FQVl/WbN8W3/vLvPTDT6nU5GncvIKINMZ/8d39odP8LM/h9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/+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22" o:spid="_x0000_s3165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njMQA&#10;AADdAAAADwAAAGRycy9kb3ducmV2LnhtbERPW2vCMBR+H/gfwhH2NlMvyOiMMkRhDAqujrHHQ3PW&#10;lDUnNYm1+/dGGPh2Pr7rWW0G24qefGgcK5hOMhDEldMN1wo+j/unZxAhImtsHZOCPwqwWY8eVphr&#10;d+EP6stYixTCIUcFJsYulzJUhiyGieuIE/fjvMWYoK+l9nhJ4baVsyxbSosNpwaDHW0NVb/l2Sqw&#10;83fui/LLmu1u+X04zwrfnwqlHsfD6wuISEO8i//dbzrNz+YLuH2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J4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52038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Integración de Cuenta Pública</w:t>
                        </w:r>
                      </w:p>
                    </w:txbxContent>
                  </v:textbox>
                </v:shape>
                <v:rect id="Rectangle 623" o:spid="_x0000_s316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KLcQA&#10;AADdAAAADwAAAGRycy9kb3ducmV2LnhtbERPTWvCQBC9F/oflin0phtbrTZ1FRGl2luiIL0N2Wmy&#10;NDsbshuN/74rCL3N433OfNnbWpyp9caxgtEwAUFcOG24VHA8bAczED4ga6wdk4IreVguHh/mmGp3&#10;4YzOeShFDGGfooIqhCaV0hcVWfRD1xBH7se1FkOEbSl1i5cYbmv5kiRv0qLh2FBhQ+uKit+8swo6&#10;/yl349Hhve/201P2/WU2MjNKPT/1qw8QgfrwL767dzrOT14n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ii3EAAAA3QAAAA8AAAAAAAAAAAAAAAAAmAIAAGRycy9k&#10;b3ducmV2LnhtbFBLBQYAAAAABAAEAPUAAACJAwAAAAA=&#10;" filled="f" fillcolor="#bbe0e3"/>
                <v:line id="Line 624" o:spid="_x0000_s31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v:shape id="Text Box 625" o:spid="_x0000_s3168" type="#_x0000_t202" style="position:absolute;left:21583;top:2485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H98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Gj6Ca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R/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52038" w:rsidRDefault="00906AE4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Text Box 626" o:spid="_x0000_s3169" type="#_x0000_t202" style="position:absolute;left:9620;top:13036;width:380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ticYA&#10;AADdAAAADwAAAGRycy9kb3ducmV2LnhtbESPQUvDQBCF74L/YZlCb3bTFoqk3RYpCiIENIp4HLLT&#10;bDA7G3e3afrvnYPgbYb35r1vdofJ92qkmLrABpaLAhRxE2zHrYGP96e7e1ApI1vsA5OBKyU47G9v&#10;dljacOE3GuvcKgnhVKIBl/NQap0aRx7TIgzEop1C9Jhlja22ES8S7nu9KoqN9tixNDgc6Oio+a7P&#10;3oBfv/BY1Z/eHR83X6/nVRXHn8qY+Wx62ILKNOV/89/1sxX8Yi248o2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Yt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Integración de Cuenta Pública</w:t>
                        </w:r>
                      </w:p>
                    </w:txbxContent>
                  </v:textbox>
                </v:shape>
                <v:shape id="Text Box 627" o:spid="_x0000_s3170" type="#_x0000_t202" style="position:absolute;left:17538;top:1085;width:3832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INSPECCIÓN FÍSICA DE PREDIOS</w:t>
                        </w:r>
                      </w:p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29" o:spid="_x0000_s3171" type="#_x0000_t116" style="position:absolute;left:25336;top:1956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x7cMA&#10;AADdAAAADwAAAGRycy9kb3ducmV2LnhtbERPS4vCMBC+L/gfwgje1tQHslajiCK6F2FVPA/N2Fab&#10;SWlirf31G2Fhb/PxPWe+bEwhaqpcblnBoB+BIE6szjlVcD5tP79AOI+ssbBMCl7kYLnofMwx1vbJ&#10;P1QffSpCCLsYFWTel7GULsnIoOvbkjhwV1sZ9AFWqdQVPkO4KeQwiibSYM6hIcOS1hkl9+PDKBhN&#10;20NRn/ebw2q4/m4u7a6tbyOlet1mNQPhqfH/4j/3Xof50XgA7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gx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30" o:spid="_x0000_s3172" type="#_x0000_t116" style="position:absolute;left:25336;top:55003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vmsQA&#10;AADdAAAADwAAAGRycy9kb3ducmV2LnhtbERPS2vCQBC+F/oflil4001jEY2uIhZRL4IPPA/ZMUmb&#10;nQ3ZNab59a4g9DYf33Nmi9aUoqHaFZYVfA4iEMSp1QVnCs6ndX8MwnlkjaVlUvBHDhbz97cZJtre&#10;+UDN0WcihLBLUEHufZVI6dKcDLqBrYgDd7W1QR9gnUld4z2Em1LGUTSSBgsODTlWtMop/T3ejILh&#10;pNuXzXn7vV/Gq1176TZd8zNUqvfRLqcgPLX+X/xyb3WYH33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r5r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33" o:spid="_x0000_s3173" type="#_x0000_t114" style="position:absolute;left:31242;top:29413;width:8007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kycIA&#10;AADdAAAADwAAAGRycy9kb3ducmV2LnhtbERPS2sCMRC+C/6HMII3Taq1lNUoIgjepNZDexs3sw+6&#10;maxJ3N3++6ZQ6G0+vudsdoNtREc+1I41PM0VCOLcmZpLDdf34+wVRIjIBhvHpOGbAuy249EGM+N6&#10;fqPuEkuRQjhkqKGKsc2kDHlFFsPctcSJK5y3GBP0pTQe+xRuG7lQ6kVarDk1VNjSoaL86/KwGvxH&#10;qzz5vDvel5+9XdyK+rwqtJ5Ohv0aRKQh/ov/3CeT5qvn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CTJ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ierre preliminar</w:t>
                        </w:r>
                      </w:p>
                    </w:txbxContent>
                  </v:textbox>
                </v:shape>
                <v:shape id="AutoShape 634" o:spid="_x0000_s3174" type="#_x0000_t32" style="position:absolute;left:28575;top:21748;width:12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yjsQAAADd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fvI2hr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vKOxAAAAN0AAAAPAAAAAAAAAAAA&#10;AAAAAKECAABkcnMvZG93bnJldi54bWxQSwUGAAAAAAQABAD5AAAAkgMAAAAA&#10;">
                  <v:stroke endarrow="block"/>
                </v:shape>
                <v:shape id="Text Box 635" o:spid="_x0000_s3175" type="#_x0000_t202" style="position:absolute;left:21583;top:3470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0isQA&#10;AADdAAAADwAAAGRycy9kb3ducmV2LnhtbERPS2vCQBC+F/oflil4KbrxXaIbKQVBPKVpD3obstMk&#10;JjsbsquJ/94tFHqbj+85291gGnGjzlWWFUwnEQji3OqKCwXfX/vxGwjnkTU2lknBnRzskuenLcba&#10;9vxJt8wXIoSwi1FB6X0bS+nykgy6iW2JA/djO4M+wK6QusM+hJtGzqJoJQ1WHBpKbOmjpLzOrkZB&#10;eu6nx+Xs9ZLXx/lydc1OKaULpUYvw/sGhKfB/4v/3Acd5keLNf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NIr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52038" w:rsidRDefault="00906AE4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6" o:spid="_x0000_s3176" type="#_x0000_t32" style="position:absolute;left:28587;top:30238;width:7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3DZ8cAAADd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Gwqu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cNnxwAAAN0AAAAPAAAAAAAA&#10;AAAAAAAAAKECAABkcnMvZG93bnJldi54bWxQSwUGAAAAAAQABAD5AAAAlQMAAAAA&#10;">
                  <v:stroke endarrow="block"/>
                </v:shape>
                <v:shape id="Text Box 637" o:spid="_x0000_s3177" type="#_x0000_t202" style="position:absolute;left:21583;top:4378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FY8UA&#10;AADdAAAADwAAAGRycy9kb3ducmV2LnhtbERPS2vCQBC+F/oflil4KbrxiY1upBQE8ZSmPehtyE6T&#10;mOxsyK4m/nu3UOhtPr7nbHeDacSNOldZVjCdRCCIc6srLhR8f+3HaxDOI2tsLJOCOznYJc9PW4y1&#10;7fmTbpkvRAhhF6OC0vs2ltLlJRl0E9sSB+7HdgZ9gF0hdYd9CDeNnEXRShqsODSU2NJHSXmdXY2C&#10;9NxPj8vZ6yWvj/Pl6pqdUkoXSo1ehvcNCE+D/xf/uQ86zI8Wb/D7TThB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AV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52038" w:rsidRDefault="00906AE4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8" o:spid="_x0000_s3178" type="#_x0000_t32" style="position:absolute;left:28587;top:40087;width:7;height:3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ZvMcAAADd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Gwq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lm8xwAAAN0AAAAPAAAAAAAA&#10;AAAAAAAAAKECAABkcnMvZG93bnJldi54bWxQSwUGAAAAAAQABAD5AAAAlQMAAAAA&#10;">
                  <v:stroke endarrow="block"/>
                </v:shape>
                <v:shape id="AutoShape 639" o:spid="_x0000_s3179" type="#_x0000_t114" style="position:absolute;left:30854;top:39541;width:8008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0F8EA&#10;AADdAAAADwAAAGRycy9kb3ducmV2LnhtbERPS2sCMRC+F/wPYQRvNdFikdUoIgjeSm0Pehs3sw/c&#10;TNYk7q7/vikUepuP7znr7WAb0ZEPtWMNs6kCQZw7U3Op4fvr8LoEESKywcYxaXhSgO1m9LLGzLie&#10;P6k7xVKkEA4ZaqhibDMpQ16RxTB1LXHiCuctxgR9KY3HPoXbRs6VepcWa04NFba0ryi/nR5Wgz+3&#10;ypPPu8P97dLb+bWoPxaF1pPxsFuBiDTEf/Gf+2jSfLWYwe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tBf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 financiero</w:t>
                        </w:r>
                      </w:p>
                    </w:txbxContent>
                  </v:textbox>
                </v:shape>
                <v:shape id="AutoShape 640" o:spid="_x0000_s3180" type="#_x0000_t114" style="position:absolute;left:30054;top:48602;width:8007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qYMIA&#10;AADdAAAADwAAAGRycy9kb3ducmV2LnhtbERPS2sCMRC+F/wPYYTeauKKRVajiCB4k9oe2tu4mX3g&#10;ZrImcXf775tCobf5+J6z2Y22FT350DjWMJ8pEMSFMw1XGj7ejy8rECEiG2wdk4ZvCrDbTp42mBs3&#10;8Bv1l1iJFMIhRw11jF0uZShqshhmriNOXOm8xZigr6TxOKRw28pMqVdpseHUUGNHh5qK2+VhNfjP&#10;TnnyRX+8L74Gm13L5rwstX6ejvs1iEhj/Bf/uU8mzVfLDH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Cpg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Oficio de entrega de Cuenta Pública</w:t>
                        </w:r>
                      </w:p>
                      <w:p w:rsidR="00906AE4" w:rsidRPr="00652038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641" o:spid="_x0000_s3181" type="#_x0000_t32" style="position:absolute;left:28575;top:49168;width:12;height:5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0oc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2Yf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zShwQAAAN0AAAAPAAAAAAAAAAAAAAAA&#10;AKECAABkcnMvZG93bnJldi54bWxQSwUGAAAAAAQABAD5AAAAjwMAAAAA&#10;">
                  <v:stroke endarrow="block"/>
                </v:shape>
                <v:shape id="Text Box 642" o:spid="_x0000_s3182" type="#_x0000_t202" style="position:absolute;left:52279;top:67284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ges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seLO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2B6wgAAAN0AAAAPAAAAAAAAAAAAAAAAAJgCAABkcnMvZG93&#10;bnJldi54bWxQSwUGAAAAAAQABAD1AAAAhwMAAAAA&#10;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90099D" w:rsidRDefault="00D96796" w:rsidP="00D96796">
      <w:pPr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EGRES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ED63B7">
        <w:rPr>
          <w:rFonts w:cs="Arial"/>
          <w:b/>
          <w:sz w:val="28"/>
          <w:szCs w:val="28"/>
        </w:rPr>
        <w:t>50</w:t>
      </w: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9C5C0A">
        <w:rPr>
          <w:rFonts w:cs="Arial"/>
          <w:sz w:val="28"/>
          <w:szCs w:val="28"/>
        </w:rPr>
        <w:t>erificación documental de programa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DD3C3D">
        <w:rPr>
          <w:rFonts w:cs="Arial"/>
          <w:color w:val="000000"/>
          <w:sz w:val="28"/>
          <w:szCs w:val="28"/>
        </w:rPr>
        <w:t>Control documental de todas las partidas y proyectos de las direcciones del ayuntamiento, que tengan aplicación con los programas federales para la debida aplicación del gasto</w:t>
      </w:r>
      <w:r w:rsidRPr="00DD3C3D">
        <w:rPr>
          <w:rFonts w:cs="Arial"/>
          <w:color w:val="000000"/>
          <w:spacing w:val="-1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l Trabaj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AC57D2" w:rsidRDefault="00D96796" w:rsidP="00AC57D2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61445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la suficiencia de las partidas y proy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47CC3" w:rsidRDefault="00D96796" w:rsidP="00B47CC3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 wp14:anchorId="3980DB86" wp14:editId="1F727EF2">
                <wp:extent cx="5802630" cy="7700645"/>
                <wp:effectExtent l="0" t="0" r="7620" b="0"/>
                <wp:docPr id="1028" name="Lienzo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9850" y="60579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9850" y="86296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75" name="Line 562"/>
                        <wps:cNvCnPr/>
                        <wps:spPr bwMode="auto">
                          <a:xfrm>
                            <a:off x="2628900" y="617855"/>
                            <a:ext cx="635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79120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49171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7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045" y="579120"/>
                            <a:ext cx="12827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8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837565"/>
                            <a:ext cx="32238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8105" y="1233170"/>
                            <a:ext cx="5680075" cy="621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0" name="Line 567"/>
                        <wps:cNvCnPr/>
                        <wps:spPr bwMode="auto">
                          <a:xfrm>
                            <a:off x="74930" y="1604645"/>
                            <a:ext cx="56883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" y="1245870"/>
                            <a:ext cx="211709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82" name="AutoShape 569"/>
                        <wps:cNvSpPr>
                          <a:spLocks noChangeArrowheads="1"/>
                        </wps:cNvSpPr>
                        <wps:spPr bwMode="auto">
                          <a:xfrm>
                            <a:off x="842645" y="2338070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83" name="Group 570"/>
                        <wpg:cNvGrpSpPr>
                          <a:grpSpLocks/>
                        </wpg:cNvGrpSpPr>
                        <wpg:grpSpPr bwMode="auto">
                          <a:xfrm>
                            <a:off x="998855" y="170878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84" name="AutoShap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5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652038" w:rsidRDefault="00906AE4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ctr" anchorCtr="0" upright="1">
                            <a:noAutofit/>
                          </wps:bodyPr>
                        </wps:wsp>
                      </wpg:wgp>
                      <wps:wsp>
                        <wps:cNvPr id="986" name="Line 573"/>
                        <wps:cNvCnPr/>
                        <wps:spPr bwMode="auto">
                          <a:xfrm>
                            <a:off x="1325880" y="1995805"/>
                            <a:ext cx="635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574"/>
                        <wps:cNvCnPr/>
                        <wps:spPr bwMode="auto">
                          <a:xfrm>
                            <a:off x="4658995" y="55460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578"/>
                        <wps:cNvCnPr/>
                        <wps:spPr bwMode="auto">
                          <a:xfrm flipV="1">
                            <a:off x="2171700" y="1233170"/>
                            <a:ext cx="52705" cy="6217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579"/>
                        <wps:cNvSpPr>
                          <a:spLocks noChangeArrowheads="1"/>
                        </wps:cNvSpPr>
                        <wps:spPr bwMode="auto">
                          <a:xfrm>
                            <a:off x="1434465" y="3023870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93" name="Group 580"/>
                        <wpg:cNvGrpSpPr>
                          <a:grpSpLocks/>
                        </wpg:cNvGrpSpPr>
                        <wpg:grpSpPr bwMode="auto">
                          <a:xfrm>
                            <a:off x="4359910" y="58921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94" name="AutoShap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652038" w:rsidRDefault="00906AE4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96" name="Line 583"/>
                        <wps:cNvCnPr/>
                        <wps:spPr bwMode="auto">
                          <a:xfrm>
                            <a:off x="4573905" y="3002915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AutoShape 584"/>
                        <wps:cNvSpPr>
                          <a:spLocks noChangeArrowheads="1"/>
                        </wps:cNvSpPr>
                        <wps:spPr bwMode="auto">
                          <a:xfrm>
                            <a:off x="2362200" y="3099435"/>
                            <a:ext cx="880110" cy="912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8" name="AutoShape 585"/>
                        <wps:cNvSpPr>
                          <a:spLocks noChangeArrowheads="1"/>
                        </wps:cNvSpPr>
                        <wps:spPr bwMode="auto">
                          <a:xfrm>
                            <a:off x="4053205" y="4243070"/>
                            <a:ext cx="122237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la suficiencia de las partidas y proyectos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9" name="AutoShape 586"/>
                        <wps:cNvSpPr>
                          <a:spLocks noChangeArrowheads="1"/>
                        </wps:cNvSpPr>
                        <wps:spPr bwMode="auto">
                          <a:xfrm>
                            <a:off x="4053205" y="48952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1000" name="AutoShape 587"/>
                        <wps:cNvSpPr>
                          <a:spLocks noChangeArrowheads="1"/>
                        </wps:cNvSpPr>
                        <wps:spPr bwMode="auto">
                          <a:xfrm>
                            <a:off x="2962910" y="3972560"/>
                            <a:ext cx="53848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1" name="AutoShape 588"/>
                        <wps:cNvSpPr>
                          <a:spLocks noChangeArrowheads="1"/>
                        </wps:cNvSpPr>
                        <wps:spPr bwMode="auto">
                          <a:xfrm>
                            <a:off x="3151505" y="422910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2" name="Line 589"/>
                        <wps:cNvCnPr/>
                        <wps:spPr bwMode="auto">
                          <a:xfrm>
                            <a:off x="4623435" y="4567555"/>
                            <a:ext cx="635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AutoShape 590"/>
                        <wps:cNvSpPr>
                          <a:spLocks noChangeArrowheads="1"/>
                        </wps:cNvSpPr>
                        <wps:spPr bwMode="auto">
                          <a:xfrm>
                            <a:off x="3824605" y="3350260"/>
                            <a:ext cx="1485900" cy="419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Line 591"/>
                        <wps:cNvCnPr/>
                        <wps:spPr bwMode="auto">
                          <a:xfrm>
                            <a:off x="4573270" y="377888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665" y="388366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593"/>
                        <wps:cNvCnPr/>
                        <wps:spPr bwMode="auto">
                          <a:xfrm>
                            <a:off x="1828800" y="2743200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594"/>
                        <wps:cNvCnPr/>
                        <wps:spPr bwMode="auto">
                          <a:xfrm flipH="1">
                            <a:off x="3242310" y="355917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35216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906AE4" w:rsidRPr="0065203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20" y="1257300"/>
                            <a:ext cx="2286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Especi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1022" name="AutoShape 609"/>
                        <wps:cNvSpPr>
                          <a:spLocks noChangeArrowheads="1"/>
                        </wps:cNvSpPr>
                        <wps:spPr bwMode="auto">
                          <a:xfrm>
                            <a:off x="5226685" y="443611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3" name="AutoShape 610"/>
                        <wps:cNvSpPr>
                          <a:spLocks noChangeArrowheads="1"/>
                        </wps:cNvSpPr>
                        <wps:spPr bwMode="auto">
                          <a:xfrm>
                            <a:off x="5226685" y="5299075"/>
                            <a:ext cx="531495" cy="433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</w:t>
                              </w:r>
                            </w:p>
                            <w:p w:rsidR="00906AE4" w:rsidRPr="0065203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4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7950" y="7106285"/>
                            <a:ext cx="29337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165" y="109220"/>
                            <a:ext cx="46920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652038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AutoShape 613"/>
                        <wps:cNvSpPr>
                          <a:spLocks noChangeArrowheads="1"/>
                        </wps:cNvSpPr>
                        <wps:spPr bwMode="auto">
                          <a:xfrm>
                            <a:off x="3895725" y="2459355"/>
                            <a:ext cx="1379855" cy="5353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rden de pago, y  la documentación anexa de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1027" name="AutoShape 614"/>
                        <wps:cNvSpPr>
                          <a:spLocks noChangeArrowheads="1"/>
                        </wps:cNvSpPr>
                        <wps:spPr bwMode="auto">
                          <a:xfrm>
                            <a:off x="4819015" y="2930525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652038" w:rsidRDefault="00906AE4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80DB86" id="Lienzo 1028" o:spid="_x0000_s3183" editas="canvas" style="width:456.9pt;height:606.35pt;mso-position-horizontal-relative:char;mso-position-vertical-relative:line" coordsize="58026,7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lNbQwAAER+AAAOAAAAZHJzL2Uyb0RvYy54bWzsXdty2zgSfd+q/QeW3h0TF5KAKspU4kt2&#10;q7I7qUl232mJklUrkVqKjpyZ2n/fA4CEQFlXW+L4wjw4kklTJNDoPn36NPT+l/vpxPuR5PNxlvY6&#10;5J3f8ZK0nw3G6ajX+df36zPR8eZFnA7iSZYmvc7PZN755cNf//J+MesmNLvNJoMk93CRdN5dzHqd&#10;26KYdc/P5/3bZBrP32WzJMXBYZZP4wJv89H5II8XuPp0ck59PzxfZPlglmf9ZD7Hby/Nwc4Hff3h&#10;MOkXvw6H86TwJr0O7q3QP3P980b9PP/wPu6O8nh2O+6XtxE/4i6m8TjFh9pLXcZF7N3l4weXmo77&#10;eTbPhsW7fjY9z4bDcT/Rz4CnIf7K01zE6Y94rh+mj9GpbhCvjnjdm5G67zS7Hk8mGI1zXL2rfqf+&#10;X2B+EvxyMcPszGd2nuZP+/xvt/Es0Y817/b/+eNr7o0HvY6MWMdL4yms5DfMW5yOJokXhHqO1A3g&#10;zG+zr7m62/nsS9b/z9xLs4tbnJd8zPNscZvEA9wYUXOKp3D+QL2Z40+9m8U/sgGuH98VmZ6u+2E+&#10;VRfERHj3vU4oRQAr+YlXfhDJ0jyS+8Lr42gQEebLoOP1cQLFuyjQnxV3q8vM8nnxOcmmnnrR6+R4&#10;DP0x8Y8v80LdVtytTtGPkU3GAzXu+k0+urmY5N6PGKZ6fX3h+/rj8Sdz97RJ6i0wVgEN9JVrx+bu&#10;JfD3Gy4xHRdYc5PxtNcR9qS4q8bvKh3gNuNuEY8n5jU+f5KqX2EUyoeohtPYxU02+ImhzTOztuAL&#10;8OI2y3/veAusq15n/t+7OE863uTvKaZHEs7VQtRveBBRvMndIzfukTjt41K9Tr/IO555c1GY5Xs3&#10;y8ejW3wW0QORZh8xqcOxHmZ1h+a+SlOA8TZmxXydFWurrBllE1YsQipDbaR6/tZZseC8teJ5t7i/&#10;uddeiBAzYEsT2tu0BcVoW9MmhCP2GdMuj5SmbY68RNOG7zMO+ss4Vb6ZKv9XWvVF+jUv3+3la2lI&#10;hYSP096WRCJYsdOQHeBpJ7ifbZ7WhjflzZ7sQPPsrvSTe/nM0nsaPPCH9OWVuBL8jNPw6oz7l5dn&#10;H68v+Fl4jXhyyS4vLi7J/9SzEN69HQ8GSaoiRIVNCN8v9JYoyaAKi07sMJzXr64jExx89T8cfek4&#10;1VS6fl4FMTXhTTpUrCljdd9VJP6U3cPymGN531RoL+5xoAoGp8IHRHACq0T4BzogCF06WFb4gMiQ&#10;+zBjgw9CTgx2QQR9JD6w01XFYPuLlaj8fCxsMx759OnKv9LTVoc0G03RhCwNov/AYHP/E5Vn16GI&#10;zvg1D85k5Iszn8hPMvS55JfX9UWjPZTJK2Drj100T3YVB2Itu+bV7Versfp/3ap041ZYrYkDIdnj&#10;4lbxYgBZtMZ/8GqsyqyiGf9BQw5j3eJBqKCRiok6w5CBJFUO0HqQXqf1IHtka0/yIFG1KloPUiMm&#10;AOQfIBANV52MrhkPskQggkXBam7HKGXCMhSt/+jWGJHWf5zaf4jWf6wlNmXlP1xi08K1BojNSBDf&#10;wA5CGSPRSuYShCACwWZq3BFSEkmT2xwpdWkaRdcYy1eZG2FiDB+7IU3fm7N69XSsAJqucVYW42DZ&#10;HcpZRVwyw1ght+ehYU4dajUUgqkTFHxX/JViSzZm/y1ntVIGe0WclSCV1TmclY2Ojeac0hfW9fNA&#10;rLp+ShANUOnSNstDUhr1ZrPdVdSyHFVLWrWkla4ZPohRLmklG4GMz7VYKGjlJ1T1UtfFQW7bMWkA&#10;GQqUIUpGCshQ+Kv+QUZhWIU0QQK5q+Y9nGQLFOXz4qsRZWyrymwmi6/1vzJ+1k47QvnmQE5Wo0ld&#10;9FgWQxwLNgP2iHIhF6Gi+spKuCkKmnJheWRtufAotOuouxgt1RxQ6qzIbg5SqXxGOWyGaV7MRi5p&#10;IqyaQ5/gBdVA6bM+5zNVtlHgfKReaj2HKS7Vj6ur6jP2kG9IKVQZUdVnENQEaorKgpb4DIYeWXYE&#10;GY9BaHG3fwuRkNF/lOiOcl2pUIeuSvUHZ3ggBewI15mbjZAwDXuLTYkMhBUZOH4jalZkYIdK45rl&#10;KDOJmzMDZbQ4GxGw9RXfk3w6TuMiy7e5ixqyaHNKPVQ13/g0tqvNKR8I8DYI1eBXHvDBkauFaK4i&#10;HVFkGsopWY9VVaO5D2yhlyFK1lsT0RbRQ4DXlqEdyd9TikjLKNRIEekoykAdwgGJGgvfVtKiZQoB&#10;lK9YoY8UUhFGA6FoLuUGpAxUul+HPZWSiqH6vAu/PyNWyit+ziDWLfKx1gJDT9rrTJMBlKQJtObq&#10;lXFrrj61gnulbKTVWkEev05avimyWa1EaZiuTuJQtpSHgYA9Gr1UANtbFVRbiR8LkWXuiFKtYb5l&#10;EaC0hGppmC6ZupdhesPJePZvuEiNm0vBP0pdyBSrTGZdZQx6nEPqYs/ISlvn6DQSHcRobHCOch1Z&#10;FzVJ1hHOOLyq9qjMh9Zjla0LQ8oqe6XCD81xS1Us20/KDhWbgV9m/btpkj66XUXxdWU4rqWkz4+u&#10;s3nagfB0M11HQnSidby1dN1R4KkimE5P2MlVwg6YUqPSOiF3TMKOs0AqjaNWVAtJy96LJZcUMhZV&#10;7DPseQ1jpypttfzXYez8Z8TYKVLM1KEdxg43r0fY6VU7ZVtQFefQmIKPXY5yy9g12INRc48tY1c2&#10;k5y4tVRlIasKTtTe6ouvGQVn+MBjVYwdo6AFWsYOjulpy8I4trZxZGs7l1vBtOzTgZDosMaRw2vw&#10;TdNyqnvT1YqhhLn0EHslmSqqlqklao1Mlsob5vtUGhp+GXVpoBqh1XpnPGK7unCfUWLZ8nKN90BK&#10;y8u56NEl56pq+qlaHykLqU5zlL36UgK610EkKGiioLwyaNWuh5CLxbNH6vlmhCJ2ug50s5szz5ML&#10;RZrY9kPa7hrXtrX1OO01yrOeyrbRtcto6ao5CqkPRFCEorGm0sczyrlRlrTGbTdNMGWll6WCasS4&#10;beuHa9xNtn7UjBvNYXQVh9SMOwygm2o9N3Y4cAGyna9GPPeROMMGzJuoHYbW0Fpuj8XJgYnEJjcl&#10;h8hkRMsdo5Y4O2CCq/K4RtokFLsKjW+QE7fzdTT7boATb8a+bd3R9d9u8fHU9s1IQAILTpSprzbv&#10;MaLAdplJwtT3dd9vp+Zj56u1b0Q2dBVATK223IMt2ZqmqasLt5x5MOWB6qPKC1VBhgdhFGzc0wlU&#10;J8iR7Qliy3i8YcEHLNOWIx3Pa2ymobSQCQrRUlltZ4FPzX5OS2SBHd4CvYWZghacVK55j7TwMumP&#10;1Zap2+TumwtFL6k7xvqTA13v4xqTixeyKRHM29aDjeOFwOlpXDOESkYXEkUCbTB1cs4q7fSOm63j&#10;bbfbS0frVU6wzDW1UkifltbZXHcDJ5EWhipAwdBbH656YMapdcCU6oa6raTzrlaHx/lcxU3a5iR4&#10;/y2C5LYleGdLcCU7qrbwPfFeFi8oZKyUJyHYWi7KQ7E6ERQVGxMyaMTBf6+klSDEI65OUOCmjRht&#10;xNgSMWx1ssQyttK17x4rWpz9txVxNgotlFXMXoDNEA0xvcTf2II9qCz0JW230hbQmy6gA9XYKuNy&#10;RxZTonayyWYUYGgz4FXTAWMoyDzYxu/IqMZikwqa2F9sByt/YvfU4UCsbeA8UgPnUpTcpux1rtTW&#10;ch0XYkuDjW7qxIhUkoVS+g6l2QP0ppOhEr1Rib3KdkC4XZmRdRmvwYe0O4GeeCfQpbb6QB9yakmp&#10;CvYn/yYj4lNbVlmS1+h/dfK1U5cNA0rDUG1UoahpzkKlzUO26IDntmy4Y2enpfz3QCPeLNh7LWVx&#10;uqY4ExoLc+D0KTV7rn0HVMpyY4P19o29m0pN3z61mbfSColNpEr+qLXvlbI4tdUZC/XgQavhahTq&#10;BURg0zID9SLi41uTVmo7VKJJskR6env4JyK9w1OvAyFhy4Hv5sD1HCtXeuDSfO1lU3ztYak3vLiL&#10;B3nmDRKvQANd5v05FSosSOyZa2AW8SVaJOooi4fYSl19Z5SWCHA/3KV6eVN52CYhQ8vlHIvLsfRE&#10;60dqXI5qtV1txw+JW1A7dYKmvqgFamWdoFEeSLYqliMswtfRlq4jYIHa2GNrcdsKl99KR5U4vm75&#10;NXRUgX6wBTmHfiAW7pf49ZTpGRdE6rgH+gEA1VffV1yjH9qdagxq3ryxtHiBqmU8TV99U7lu/Cy/&#10;Vl19F7r7Hq/dL3//8H8AAAD//wMAUEsDBBQABgAIAAAAIQDz2F/73AAAAAYBAAAPAAAAZHJzL2Rv&#10;d25yZXYueG1sTI/BTsMwEETvSP0Ha5G4UScBCg1xqgJCIHFq6YWbEy9JVHsdxW4T/r5bLnBZaTSj&#10;2TfFanJWHHEInScF6TwBgVR701GjYPf5ev0AIkRNRltPqOAHA6zK2UWhc+NH2uBxGxvBJRRyraCN&#10;sc+lDHWLToe575HY+/aD05Hl0Egz6JHLnZVZkiyk0x3xh1b3+Nxivd8enILF/qXZvW+m2zE+SVsR&#10;3i0/3r6Uurqc1o8gIk7xLwxnfEaHkpkqfyAThFXAQ+LvZW+Z3vCMikNZmt2DLAv5H788AQAA//8D&#10;AFBLAQItABQABgAIAAAAIQC2gziS/gAAAOEBAAATAAAAAAAAAAAAAAAAAAAAAABbQ29udGVudF9U&#10;eXBlc10ueG1sUEsBAi0AFAAGAAgAAAAhADj9If/WAAAAlAEAAAsAAAAAAAAAAAAAAAAALwEAAF9y&#10;ZWxzLy5yZWxzUEsBAi0AFAAGAAgAAAAhAICVCU1tDAAARH4AAA4AAAAAAAAAAAAAAAAALgIAAGRy&#10;cy9lMm9Eb2MueG1sUEsBAi0AFAAGAAgAAAAhAPPYX/vcAAAABgEAAA8AAAAAAAAAAAAAAAAAxw4A&#10;AGRycy9kb3ducmV2LnhtbFBLBQYAAAAABAAEAPMAAADQDwAAAAA=&#10;">
                <v:shape id="_x0000_s3184" type="#_x0000_t75" style="position:absolute;width:58026;height:77006;visibility:visible;mso-wrap-style:square">
                  <v:fill o:detectmouseclick="t"/>
                  <v:path o:connecttype="none"/>
                </v:shape>
                <v:rect id="Rectangle 560" o:spid="_x0000_s3185" style="position:absolute;left:698;top:6057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XN8UA&#10;AADcAAAADwAAAGRycy9kb3ducmV2LnhtbESPQWvCQBSE74X+h+UVeqsbLaiNriKiYL2I0Utvz+xr&#10;Epp9G3bXJP33riB4HGbmG2a+7E0tWnK+sqxgOEhAEOdWV1woOJ+2H1MQPiBrrC2Tgn/ysFy8vswx&#10;1bbjI7VZKESEsE9RQRlCk0rp85IM+oFtiKP3a53BEKUrpHbYRbip5ShJxtJgxXGhxIbWJeV/2dUo&#10;2CeHnV0P2+P3+MQ/3eZ62U8Kp9T7W7+agQjUh2f40d5pBV+TT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9c3xQAAANwAAAAPAAAAAAAAAAAAAAAAAJgCAABkcnMv&#10;ZG93bnJldi54bWxQSwUGAAAAAAQABAD1AAAAigMAAAAA&#10;" fillcolor="#ffc000"/>
                <v:rect id="Rectangle 561" o:spid="_x0000_s3186" style="position:absolute;left:698;top:8629;width:5713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ds8YA&#10;AADcAAAADwAAAGRycy9kb3ducmV2LnhtbESPQWvCQBSE74X+h+UVeim6sZSqqavYQKF6UaOl10f2&#10;NRvNvg3ZNcZ/7xYKPQ4z8w0zW/S2Fh21vnKsYDRMQBAXTldcKjjsPwYTED4ga6wdk4IreVjM7+9m&#10;mGp34R11eShFhLBPUYEJoUml9IUhi37oGuLo/bjWYoiyLaVu8RLhtpbPSfIqLVYcFww2lBkqTvnZ&#10;KtDZV741myN9n5+yYpl1yWr9flLq8aFfvoEI1If/8F/7UyuYjl/g9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fds8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62" o:spid="_x0000_s3187" style="position:absolute;visibility:visible;mso-wrap-style:square" from="26289,6178" to="26295,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JC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JaJCMgAAADcAAAADwAAAAAA&#10;AAAAAAAAAAChAgAAZHJzL2Rvd25yZXYueG1sUEsFBgAAAAAEAAQA+QAAAJYDAAAAAA==&#10;"/>
                <v:shape id="Text Box 563" o:spid="_x0000_s3188" type="#_x0000_t202" style="position:absolute;left:184;top:5791;width:1964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LUMYA&#10;AADcAAAADwAAAGRycy9kb3ducmV2LnhtbESPQWvCQBSE7wX/w/IEb81GBWtSV5FqoRepUQk9PrKv&#10;SWj2bZrdxvTfu4WCx2FmvmFWm8E0oqfO1ZYVTKMYBHFhdc2lgsv59XEJwnlkjY1lUvBLDjbr0cMK&#10;U22vnFF/8qUIEHYpKqi8b1MpXVGRQRfZljh4n7Yz6IPsSqk7vAa4aeQsjhfSYM1hocKWXioqvk4/&#10;RsEuyXIzP5r3LHPD/kDf+ce5nyk1GQ/bZxCeBn8P/7fftILkaQ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2LU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652038" w:rsidRDefault="00906AE4" w:rsidP="0049171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64" o:spid="_x0000_s3189" type="#_x0000_t202" style="position:absolute;left:26460;top:5791;width:1282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uy8QA&#10;AADcAAAADwAAAGRycy9kb3ducmV2LnhtbESPQWvCQBSE7wX/w/IEb3WjQtXoKlIVepE2KuLxkX0m&#10;wezbNLvG+O9dodDjMDPfMPNla0rRUO0KywoG/QgEcWp1wZmC42H7PgHhPLLG0jIpeJCD5aLzNsdY&#10;2zsn1Ox9JgKEXYwKcu+rWEqX5mTQ9W1FHLyLrQ36IOtM6hrvAW5KOYyiD2mw4LCQY0WfOaXX/c0o&#10;WE+Tkxn9mO8kce1mR7+n86EZKtXrtqsZCE+t/w//tb+0gul4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Ls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565" o:spid="_x0000_s3190" type="#_x0000_t202" style="position:absolute;left:184;top:8375;width:3223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6ucMA&#10;AADcAAAADwAAAGRycy9kb3ducmV2LnhtbERPTWvCQBC9C/0PywjezMYIraauobQVehEbFelxyE6T&#10;0Oxsml2T+O/dQ6HHx/veZKNpRE+dqy0rWEQxCOLC6ppLBefTbr4C4TyyxsYyKbiRg2z7MNlgqu3A&#10;OfVHX4oQwi5FBZX3bSqlKyoy6CLbEgfu23YGfYBdKXWHQwg3jUzi+FEarDk0VNjSa0XFz/FqFLyt&#10;84tZfppDnrvxfU+/l69Tnyg1m44vzyA8jf5f/Of+0ArWT2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66u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ción documental de programas federales</w:t>
                        </w:r>
                      </w:p>
                    </w:txbxContent>
                  </v:textbox>
                </v:shape>
                <v:rect id="Rectangle 566" o:spid="_x0000_s3191" style="position:absolute;left:781;top:12331;width:56800;height:6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MvcYA&#10;AADcAAAADwAAAGRycy9kb3ducmV2LnhtbESP0WrCQBRE34X+w3ILfdNNfagmdRWRSoNFaJN+wDV7&#10;zQazd0N2NenfdwsFH4eZOcOsNqNtxY163zhW8DxLQBBXTjdcK/gu99MlCB+QNbaOScEPedisHyYr&#10;zLQb+ItuRahFhLDPUIEJocuk9JUhi37mOuLonV1vMUTZ11L3OES4beU8SV6kxYbjgsGOdoaqS3G1&#10;Ci678twtt4ca87fj0V0/T+bj/aTU0+O4fQURaAz38H871wrSR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2MvcYAAADcAAAADwAAAAAAAAAAAAAAAACYAgAAZHJz&#10;L2Rvd25yZXYueG1sUEsFBgAAAAAEAAQA9QAAAIsDAAAAAA==&#10;" filled="f" fillcolor="#bbe0e3"/>
                <v:line id="Line 567" o:spid="_x0000_s3192" style="position:absolute;visibility:visible;mso-wrap-style:square" from="749,16046" to="57632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shape id="Text Box 568" o:spid="_x0000_s3193" type="#_x0000_t202" style="position:absolute;left:908;top:12458;width:21170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jA8QA&#10;AADcAAAADwAAAGRycy9kb3ducmV2LnhtbESPT4vCMBTE74LfITzBm6YqLNo1ivgHvIhWF9njo3nb&#10;FpuX2sTa/fZGWNjjMDO/YebL1pSiodoVlhWMhhEI4tTqgjMFX5fdYArCeWSNpWVS8EsOlotuZ46x&#10;tk9OqDn7TAQIuxgV5N5XsZQuzcmgG9qKOHg/tjbog6wzqWt8Brgp5TiKPqTBgsNCjhWtc0pv54dR&#10;sJklVzM5mWOSuHZ7oPv1+9KMler32tUnCE+t/w//tfdawWw6gve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YwP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9" o:spid="_x0000_s3194" type="#_x0000_t109" style="position:absolute;left:8426;top:23380;width:9766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CusQA&#10;AADcAAAADwAAAGRycy9kb3ducmV2LnhtbESPQYvCMBSE78L+h/AW9qapHqRWo4i7Lj0puot4fDTP&#10;tti8lCba6q83guBxmJlvmNmiM5W4UuNKywqGgwgEcWZ1ybmC/791PwbhPLLGyjIpuJGDxfyjN8NE&#10;25Z3dN37XAQIuwQVFN7XiZQuK8igG9iaOHgn2xj0QTa51A22AW4qOYqisTRYclgosKZVQdl5fzEK&#10;tpQe9Hd93OR3mR7iTfv7Mz4apb4+u+UUhKfOv8OvdqoVTOI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grrEAAAA3AAAAA8AAAAAAAAAAAAAAAAAmAIAAGRycy9k&#10;b3ducmV2LnhtbFBLBQYAAAAABAAEAPUAAACJAwAAAAA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570" o:spid="_x0000_s3195" style="position:absolute;left:9988;top:17087;width:6458;height:2801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AutoShape 571" o:spid="_x0000_s3196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c5cYA&#10;AADcAAAADwAAAGRycy9kb3ducmV2LnhtbESPQWvCQBSE74X+h+UVvEjdVEKqqZsgtVLxIK166PGR&#10;fSbB7NuQ3Zr477uC0OMwM98wi3wwjbhQ52rLCl4mEQjiwuqaSwXHw/p5BsJ5ZI2NZVJwJQd59viw&#10;wFTbnr/psvelCBB2KSqovG9TKV1RkUE3sS1x8E62M+iD7EqpO+wD3DRyGkWJNFhzWKiwpfeKivP+&#10;1yjYbU8+Lj/JTce2f119/Xy0OjkqNXoalm8gPA3+P3xvb7SC+S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7c5cYAAADcAAAADwAAAAAAAAAAAAAAAACYAgAAZHJz&#10;L2Rvd25yZXYueG1sUEsFBgAAAAAEAAQA9QAAAIsDAAAAAA==&#10;" filled="f" fillcolor="#bbe0e3"/>
                  <v:shape id="Text Box 572" o:spid="_x0000_s3197" type="#_x0000_t202" style="position:absolute;left:721;top:1243;width:402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zBMUA&#10;AADcAAAADwAAAGRycy9kb3ducmV2LnhtbESPQWsCMRSE7wX/Q3gFL6VmLa3YrVFEqPTgoWp7f01e&#10;s4ubl2WTXXf/vREEj8PMfMMsVr2rREdNKD0rmE4yEMTam5Ktgp/j5/McRIjIBivPpGCgAKvl6GGB&#10;ufFn3lN3iFYkCIccFRQx1rmUQRfkMEx8TZy8f984jEk2VpoGzwnuKvmSZTPpsOS0UGBNm4L06dA6&#10;Bd+/lvdmeP0btvYpnLRsd7prlRo/9usPEJH6eA/f2l9Gwfv8D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/ME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652038" w:rsidRDefault="00906AE4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573" o:spid="_x0000_s3198" style="position:absolute;visibility:visible;mso-wrap-style:square" from="13258,19958" to="13265,2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3z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eTL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m3zMUAAADcAAAADwAAAAAAAAAA&#10;AAAAAAChAgAAZHJzL2Rvd25yZXYueG1sUEsFBgAAAAAEAAQA+QAAAJMDAAAAAA==&#10;">
                  <v:stroke endarrow="block"/>
                </v:line>
                <v:line id="Line 574" o:spid="_x0000_s3199" style="position:absolute;visibility:visible;mso-wrap-style:square" from="46589,55460" to="46596,5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SV8UAAADcAAAADwAAAGRycy9kb3ducmV2LnhtbESPQWvCQBSE74X+h+UVeqsbPTQmdZXS&#10;IPRQBbX0/Jp9ZoPZtyG7jdt/7wqCx2FmvmEWq2g7MdLgW8cKppMMBHHtdMuNgu/D+mUOwgdkjZ1j&#10;UvBPHlbLx4cFltqdeUfjPjQiQdiXqMCE0JdS+tqQRT9xPXHyjm6wGJIcGqkHPCe47eQsy16lxZbT&#10;gsGePgzVp/2fVZCbaidzWX0dttXYTou4iT+/hVLPT/H9DUSgGO7hW/tTKyjmOVzPp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USV8UAAADcAAAADwAAAAAAAAAA&#10;AAAAAAChAgAAZHJzL2Rvd25yZXYueG1sUEsFBgAAAAAEAAQA+QAAAJMDAAAAAA==&#10;">
                  <v:stroke endarrow="block"/>
                </v:line>
                <v:line id="Line 578" o:spid="_x0000_s3200" style="position:absolute;flip:y;visibility:visible;mso-wrap-style:square" from="21717,12331" to="22244,7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XojsYAAADcAAAADwAAAGRycy9kb3ducmV2LnhtbESPQWsCMRSE74X+h/AKXkrNKlLc1ShS&#10;KPTgpVZWentuXjfLbl62Sarbf28EweMwM98wy/VgO3EiHxrHCibjDARx5XTDtYL91/vLHESIyBo7&#10;x6TgnwKsV48PSyy0O/MnnXaxFgnCoUAFJsa+kDJUhiyGseuJk/fjvMWYpK+l9nhOcNvJaZa9SosN&#10;pwWDPb0Zqtrdn1Ug59vnX785ztqyPRxyU1Zl/71VavQ0bBYgIg3xHr61P7SCPJ/A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F6I7GAAAA3AAAAA8AAAAAAAAA&#10;AAAAAAAAoQIAAGRycy9kb3ducmV2LnhtbFBLBQYAAAAABAAEAPkAAACUAwAAAAA=&#10;"/>
                <v:shape id="AutoShape 579" o:spid="_x0000_s3201" type="#_x0000_t114" style="position:absolute;left:14344;top:30238;width:6623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De8YA&#10;AADcAAAADwAAAGRycy9kb3ducmV2LnhtbESPQWvCQBSE74X+h+UVeim6MYe0pq7Shha8eDAK4u01&#10;+0yC2bchuyapv94VCj0OM/MNs1iNphE9da62rGA2jUAQF1bXXCrY774nbyCcR9bYWCYFv+RgtXx8&#10;WGCq7cBb6nNfigBhl6KCyvs2ldIVFRl0U9sSB+9kO4M+yK6UusMhwE0j4yhKpMGaw0KFLWUVFef8&#10;YhRkV/uzO/JrsqmLr8z6lzE69J9KPT+NH+8gPI3+P/zXXmsF83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tDe8YAAADcAAAADwAAAAAAAAAAAAAAAACYAgAAZHJz&#10;L2Rvd25yZXYueG1sUEsFBgAAAAAEAAQA9QAAAIsDAAAAAA==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group id="Group 580" o:spid="_x0000_s3202" style="position:absolute;left:43599;top:58921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AutoShape 581" o:spid="_x0000_s3203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KOMYA&#10;AADcAAAADwAAAGRycy9kb3ducmV2LnhtbESPQWvCQBSE74X+h+UVvIhuKiGtqZsgtVLxIK166PGR&#10;fSbB7NuQ3Zr477uC0OMwM98wi3wwjbhQ52rLCp6nEQjiwuqaSwXHw3ryCsJ5ZI2NZVJwJQd59viw&#10;wFTbnr/psvelCBB2KSqovG9TKV1RkUE3tS1x8E62M+iD7EqpO+wD3DRyFkWJNFhzWKiwpfeKivP+&#10;1yjYbU8+Lj/Jzca2f1l9/Xy0OjkqNXoalm8gPA3+P3xvb7SC+T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dKOMYAAADcAAAADwAAAAAAAAAAAAAAAACYAgAAZHJz&#10;L2Rvd25yZXYueG1sUEsFBgAAAAAEAAQA9QAAAIsDAAAAAA==&#10;" filled="f" fillcolor="#bbe0e3"/>
                  <v:shape id="Text Box 582" o:spid="_x0000_s3204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z3cUA&#10;AADcAAAADwAAAGRycy9kb3ducmV2LnhtbESPQWvCQBSE74X+h+UVeqsbLZUmZiOlreBFNCri8ZF9&#10;JsHs2zS7jem/dwWhx2FmvmHS+WAa0VPnassKxqMIBHFhdc2lgv1u8fIOwnlkjY1lUvBHDubZ40OK&#10;ibYXzqnf+lIECLsEFVTet4mUrqjIoBvZljh4J9sZ9EF2pdQdXgLcNHISRVNpsOawUGFLnxUV5+2v&#10;UfAV5wfzujHrPHfD94p+DsddP1Hq+Wn4mIHwNPj/8L291Ari+A1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/Pd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652038" w:rsidRDefault="00906AE4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IN</w:t>
                          </w:r>
                        </w:p>
                      </w:txbxContent>
                    </v:textbox>
                  </v:shape>
                </v:group>
                <v:line id="Line 583" o:spid="_x0000_s3205" style="position:absolute;visibility:visible;mso-wrap-style:square" from="45739,30029" to="45764,3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hEcUAAADc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J8Bf9n0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AhEcUAAADcAAAADwAAAAAAAAAA&#10;AAAAAAChAgAAZHJzL2Rvd25yZXYueG1sUEsFBgAAAAAEAAQA+QAAAJMDAAAAAA==&#10;">
                  <v:stroke endarrow="block"/>
                </v:line>
                <v:shape id="AutoShape 584" o:spid="_x0000_s3206" type="#_x0000_t109" style="position:absolute;left:23622;top:30994;width:8801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3/8QA&#10;AADcAAAADwAAAGRycy9kb3ducmV2LnhtbESPT4vCMBTE74LfITzBm6buwT/VKOKq9OSyKuLx0Tzb&#10;YvNSmmirn36zsLDHYWZ+wyxWrSnFk2pXWFYwGkYgiFOrC84UnE+7wRSE88gaS8uk4EUOVstuZ4Gx&#10;tg1/0/PoMxEg7GJUkHtfxVK6NCeDbmgr4uDdbG3QB1lnUtfYBLgp5UcUjaXBgsNCjhVtckrvx4dR&#10;8EXJRX9W10P2lsllemj22/HVKNXvtes5CE+t/w//tROtYDabwO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t//EAAAA3AAAAA8AAAAAAAAAAAAAAAAAmAIAAGRycy9k&#10;b3ducmV2LnhtbFBLBQYAAAAABAAEAPUAAACJAwAAAAA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585" o:spid="_x0000_s3207" type="#_x0000_t109" style="position:absolute;left:40532;top:42430;width:12223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jjcMA&#10;AADcAAAADwAAAGRycy9kb3ducmV2LnhtbERPTWuDQBC9F/Iflgn0VtfmEKJ1DaFJiidLTQg5Du5U&#10;Je6suNto++u7h0KPj/edbWfTizuNrrOs4DmKQRDXVnfcKDifjk8bEM4ja+wtk4JvcrDNFw8ZptpO&#10;/EH3yjcihLBLUUHr/ZBK6eqWDLrIDsSB+7SjQR/g2Eg94hTCTS9XcbyWBjsODS0O9NpSfau+jIJ3&#10;Ki56P1zL5kcWl005vR3WV6PU43LevYDwNPt/8Z+70AqSJK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gjjcMAAADcAAAADwAAAAAAAAAAAAAAAACYAgAAZHJzL2Rv&#10;d25yZXYueG1sUEsFBgAAAAAEAAQA9QAAAIgDAAAAAA=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la suficiencia de las partidas y proyectos </w:t>
                        </w:r>
                      </w:p>
                    </w:txbxContent>
                  </v:textbox>
                </v:shape>
                <v:shape id="AutoShape 586" o:spid="_x0000_s3208" type="#_x0000_t109" style="position:absolute;left:40532;top:48952;width:12223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SGcYA&#10;AADcAAAADwAAAGRycy9kb3ducmV2LnhtbESPQWvCQBSE70L/w/IKvekmPYhJXYMtBEpb1MZeentk&#10;n0lo9m3MbjX6611B8DjMzDfMPBtMKw7Uu8aygngSgSAurW64UvCzzcczEM4ja2wtk4ITOcgWD6M5&#10;ptoe+ZsOha9EgLBLUUHtfZdK6cqaDLqJ7YiDt7O9QR9kX0nd4zHATSufo2gqDTYcFmrs6K2m8q/4&#10;Nwp+KZ+uPl2xeY3PXy6K1/u9334o9fQ4LF9AeBr8PXxrv2sFSZL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SGcYAAADcAAAADwAAAAAAAAAAAAAAAACYAgAAZHJz&#10;L2Rvd25yZXYueG1sUEsFBgAAAAAEAAQA9QAAAIsDAAAAAA=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587" o:spid="_x0000_s3209" type="#_x0000_t114" style="position:absolute;left:29629;top:39725;width:538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jMcA&#10;AADdAAAADwAAAGRycy9kb3ducmV2LnhtbESPQWvCQBCF74X+h2UKXoru6sGW1FVqUPDioVoovY3Z&#10;aRKanQ3ZNUZ/vXMo9DbDe/PeN4vV4BvVUxfrwBamEwOKuAiu5tLC53E7fgUVE7LDJjBZuFKE1fLx&#10;YYGZCxf+oP6QSiUhHDO0UKXUZlrHoiKPcRJaYtF+QucxydqV2nV4kXDf6Jkxc+2xZmmosKW8ouL3&#10;cPYW8ls4Hb/5Zb6vi00e0vNgvvq1taOn4f0NVKIh/Zv/rndO8I0R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w4zHAAAA3QAAAA8AAAAAAAAAAAAAAAAAmAIAAGRy&#10;cy9kb3ducmV2LnhtbFBLBQYAAAAABAAEAPUAAACMAwAAAAA=&#10;">
                  <v:textbox inset="1.35mm,3.24pt,.45mm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588" o:spid="_x0000_s3210" type="#_x0000_t114" style="position:absolute;left:31515;top:4229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mF8QA&#10;AADdAAAADwAAAGRycy9kb3ducmV2LnhtbERPTWvCQBC9F/wPywheitnVg5XoKhoUvPRQLYi3MTsm&#10;wexsyK4x7a/vFgq9zeN9znLd21p01PrKsYZJokAQ585UXGj4PO3HcxA+IBusHZOGL/KwXg1elpga&#10;9+QP6o6hEDGEfYoayhCaVEqfl2TRJ64hjtzNtRZDhG0hTYvPGG5rOVVqJi1WHBtKbCgrKb8fH1ZD&#10;9u2upwu/zd6rfJe58Nqrc7fVejTsNwsQgfrwL/5zH0ycr9Q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ZhfEAAAA3QAAAA8AAAAAAAAAAAAAAAAAmAIAAGRycy9k&#10;b3ducmV2LnhtbFBLBQYAAAAABAAEAPUAAACJAwAAAAA=&#10;">
                  <v:textbox inset="1.35mm,3.24pt,.45mm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de pago </w:t>
                        </w:r>
                      </w:p>
                    </w:txbxContent>
                  </v:textbox>
                </v:shape>
                <v:line id="Line 589" o:spid="_x0000_s3211" style="position:absolute;visibility:visible;mso-wrap-style:square" from="46234,45675" to="46240,4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wnY8MAAADdAAAADwAAAGRycy9kb3ducmV2LnhtbERPTWsCMRC9F/wPYYTeaqIHratRxKXg&#10;oS2opedxM24WN5Nlk67pv28Khd7m8T5nvU2uFQP1ofGsYTpRIIgrbxquNXycX56eQYSIbLD1TBq+&#10;KcB2M3pYY2H8nY80nGItcgiHAjXYGLtCylBZchgmviPO3NX3DmOGfS1Nj/cc7lo5U2ouHTacGyx2&#10;tLdU3U5fTsPClke5kOXr+b0cmukyvaXPy1Lrx3HarUBESvFf/Oc+mDxfqRn8fp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8J2PDAAAA3QAAAA8AAAAAAAAAAAAA&#10;AAAAoQIAAGRycy9kb3ducmV2LnhtbFBLBQYAAAAABAAEAPkAAACRAwAAAAA=&#10;">
                  <v:stroke endarrow="block"/>
                </v:line>
                <v:shape id="AutoShape 590" o:spid="_x0000_s3212" type="#_x0000_t110" style="position:absolute;left:38246;top:33502;width:1485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0PMQA&#10;AADdAAAADwAAAGRycy9kb3ducmV2LnhtbERPTWvCQBC9C/0PyxR6q7tVaUvqKqUg7UFE0+J5mh2T&#10;0MxsyK4m9de7hYK3ebzPmS8HbtSJulB7sfAwNqBICu9qKS18fa7un0GFiOKw8UIWfinAcnEzmmPm&#10;fC87OuWxVClEQoYWqhjbTOtQVMQYxr4lSdzBd4wxwa7UrsM+hXOjJ8Y8asZaUkOFLb1VVPzkR7aw&#10;/Z5tuV+fD7w+z/bcHN+f9puptXe3w+sLqEhDvIr/3R8uzTdmCn/fpBP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dDzEAAAA3QAAAA8AAAAAAAAAAAAAAAAAmAIAAGRycy9k&#10;b3ducmV2LnhtbFBLBQYAAAAABAAEAPUAAACJAwAAAAA=&#10;">
                  <v:textbox>
                    <w:txbxContent>
                      <w:p w:rsidR="00906AE4" w:rsidRPr="00652038" w:rsidRDefault="00906AE4" w:rsidP="00D228C9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on correctos?</w:t>
                        </w:r>
                      </w:p>
                    </w:txbxContent>
                  </v:textbox>
                </v:shape>
                <v:line id="Line 591" o:spid="_x0000_s3213" style="position:absolute;visibility:visible;mso-wrap-style:square" from="45732,37788" to="45739,4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ajMMAAADdAAAADwAAAGRycy9kb3ducmV2LnhtbERPTWsCMRC9F/wPYYTeamIpWlejiEuh&#10;h1pQS8/jZrpZupksm3RN/70RCr3N433OapNcKwbqQ+NZw3SiQBBX3jRca/g4vTw8gwgR2WDrmTT8&#10;UoDNenS3wsL4Cx9oOMZa5BAOBWqwMXaFlKGy5DBMfEecuS/fO4wZ9rU0PV5yuGvlo1Iz6bDh3GCx&#10;o52l6vv44zTMbXmQc1m+nd7LoZku0j59nhda34/TdgkiUor/4j/3q8nzlXqC2zf5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ZGozDAAAA3QAAAA8AAAAAAAAAAAAA&#10;AAAAoQIAAGRycy9kb3ducmV2LnhtbFBLBQYAAAAABAAEAPkAAACRAwAAAAA=&#10;">
                  <v:stroke endarrow="block"/>
                </v:line>
                <v:shape id="Text Box 592" o:spid="_x0000_s3214" type="#_x0000_t202" style="position:absolute;left:41776;top:3883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q/MIA&#10;AADdAAAADwAAAGRycy9kb3ducmV2LnhtbERP22rCQBB9L/gPywh9KXXX0niJrmKFlrxq/YAxOybB&#10;7GzIbnP5e7dQ6NscznW2+8HWoqPWV441zGcKBHHuTMWFhsv35+sKhA/IBmvHpGEkD/vd5GmLqXE9&#10;n6g7h0LEEPYpaihDaFIpfV6SRT9zDXHkbq61GCJsC2la7GO4reWbUgtpseLYUGJDx5Ly+/nHarhl&#10;/Uuy7q9f4bI8vS8+sFpe3aj183Q4bEAEGsK/+M+dmThfqQ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Or8wgAAAN0AAAAPAAAAAAAAAAAAAAAAAJgCAABkcnMvZG93&#10;bnJldi54bWxQSwUGAAAAAAQABAD1AAAAhwMAAAAA&#10;" stroked="f">
                  <v:textbox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593" o:spid="_x0000_s3215" style="position:absolute;visibility:visible;mso-wrap-style:square" from="18288,27432" to="3886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hYMUAAADdAAAADwAAAGRycy9kb3ducmV2LnhtbESPT2sCMRDF7wW/QxjBW83qQetqFHEp&#10;eLAF/+B53Iybxc1k2aRr+u2bQqG3Gd57v3mz2kTbiJ46XztWMBlnIIhLp2uuFFzO769vIHxA1tg4&#10;JgXf5GGzHrysMNfuyUfqT6ESCcI+RwUmhDaX0peGLPqxa4mTdnedxZDWrpK6w2eC20ZOs2wmLdac&#10;LhhsaWeofJy+rIK5KY5yLovD+bPo68kifsTrbaHUaBi3SxCBYvg3/6X3OtVPRPj9Jo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chYMUAAADdAAAADwAAAAAAAAAA&#10;AAAAAAChAgAAZHJzL2Rvd25yZXYueG1sUEsFBgAAAAAEAAQA+QAAAJMDAAAAAA==&#10;">
                  <v:stroke endarrow="block"/>
                </v:line>
                <v:line id="Line 594" o:spid="_x0000_s3216" style="position:absolute;flip:x;visibility:visible;mso-wrap-style:square" from="32423,35591" to="38138,3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cSsYAAADdAAAADwAAAGRycy9kb3ducmV2LnhtbESPT2vCQBDF7wW/wzJCL6HuVqG20VWs&#10;rSCUHvxz6HHIjkkwOxuyU02/fVco9DbDe783b+bL3jfqQl2sA1t4HBlQxEVwNZcWjofNwzOoKMgO&#10;m8Bk4YciLBeDuznmLlx5R5e9lCqFcMzRQiXS5lrHoiKPcRRa4qSdQudR0tqV2nV4TeG+0WNjnrTH&#10;mtOFCltaV1Sc998+1dh88ttkkr16nWUv9P4lH0aLtffDfjUDJdTLv/mP3rrEGTOF2zdp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ErGAAAA3QAAAA8AAAAAAAAA&#10;AAAAAAAAoQIAAGRycy9kb3ducmV2LnhtbFBLBQYAAAAABAAEAPkAAACUAwAAAAA=&#10;">
                  <v:stroke endarrow="block"/>
                </v:line>
                <v:shape id="Text Box 595" o:spid="_x0000_s3217" type="#_x0000_t202" style="position:absolute;left:33147;top:3352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<v:textbox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96" o:spid="_x0000_s3218" type="#_x0000_t202" style="position:absolute;left:31953;top:12573;width:2286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KXMMA&#10;AADdAAAADwAAAGRycy9kb3ducmV2LnhtbERPTWvCQBC9F/wPywi91V0tSI2uUqyCF7HRIj0O2TEJ&#10;zc6m2TXGf+8Kgrd5vM+ZLTpbiZYaXzrWMBwoEMSZMyXnGn4O67cPED4gG6wck4YreVjMey8zTIy7&#10;cErtPuQihrBPUEMRQp1I6bOCLPqBq4kjd3KNxRBhk0vT4CWG20qOlBpLiyXHhgJrWhaU/e3PVsPX&#10;JD3a92+7S1Pfrbb0f/w9tCOtX/vd5xREoC48xQ/3xsT5Sk3g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KXMMAAADd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Especiales</w:t>
                        </w:r>
                      </w:p>
                    </w:txbxContent>
                  </v:textbox>
                </v:shape>
                <v:shape id="AutoShape 609" o:spid="_x0000_s3219" type="#_x0000_t114" style="position:absolute;left:52266;top:4436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kAMQA&#10;AADdAAAADwAAAGRycy9kb3ducmV2LnhtbERPTWvCQBC9F/oflil4KbprDlqim9AGC156qArF25gd&#10;k2B2NmS3Me2v7xYEb/N4n7POR9uKgXrfONYwnykQxKUzDVcaDvv36QsIH5ANto5Jww95yLPHhzWm&#10;xl35k4ZdqEQMYZ+ihjqELpXSlzVZ9DPXEUfu7HqLIcK+kqbHawy3rUyUWkiLDceGGjsqaiovu2+r&#10;ofh1p/2Rl4uPptwULjyP6mt403ryNL6uQAQaw118c29NnK+SBP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pADEAAAA3QAAAA8AAAAAAAAAAAAAAAAAmAIAAGRycy9k&#10;b3ducmV2LnhtbFBLBQYAAAAABAAEAPUAAACJAwAAAAA=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10" o:spid="_x0000_s3220" type="#_x0000_t114" style="position:absolute;left:52266;top:52990;width:5315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Bm8UA&#10;AADdAAAADwAAAGRycy9kb3ducmV2LnhtbERPTWvCQBC9C/6HZYReRHcbwZbUNWhowUsP1ULxNs2O&#10;STA7G7LbmPrr3ULB2zze56yywTaip87XjjU8zhUI4sKZmksNn4e32TMIH5ANNo5Jwy95yNbj0QpT&#10;4y78Qf0+lCKGsE9RQxVCm0rpi4os+rlriSN3cp3FEGFXStPhJYbbRiZKLaXFmmNDhS3lFRXn/Y/V&#10;kF/d9+HIT8v3unjNXZgO6qvfav0wGTYvIAIN4S7+d+9MnK+SB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wGbxQAAAN0AAAAPAAAAAAAAAAAAAAAAAJgCAABkcnMv&#10;ZG93bnJldi54bWxQSwUGAAAAAAQABAD1AAAAigMAAAAA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de pago </w:t>
                        </w:r>
                      </w:p>
                    </w:txbxContent>
                  </v:textbox>
                </v:shape>
                <v:shape id="Text Box 611" o:spid="_x0000_s3221" type="#_x0000_t202" style="position:absolute;left:51879;top:71062;width:293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B8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ZH8xj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RMHwgAAAN0AAAAPAAAAAAAAAAAAAAAAAJgCAABkcnMvZG93&#10;bnJldi54bWxQSwUGAAAAAAQABAD1AAAAhwMAAAAA&#10;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_x0000_s3222" type="#_x0000_t202" style="position:absolute;left:10661;top:1092;width:46920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Y0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Y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mNPBAAAA3QAAAA8AAAAAAAAAAAAAAAAAmAIAAGRycy9kb3du&#10;cmV2LnhtbFBLBQYAAAAABAAEAPUAAACGAwAAAAA=&#10;" filled="f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FEDERALES</w:t>
                        </w:r>
                      </w:p>
                    </w:txbxContent>
                  </v:textbox>
                </v:shape>
                <v:shape id="AutoShape 613" o:spid="_x0000_s3223" type="#_x0000_t109" style="position:absolute;left:38957;top:24593;width:13798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w6MEA&#10;AADdAAAADwAAAGRycy9kb3ducmV2LnhtbERPS4vCMBC+C/6HMII3TfVQpBpFfNGTy6qIx6EZ22Iz&#10;KU203f31mwXB23x8z1msOlOJFzWutKxgMo5AEGdWl5wruJz3oxkI55E1VpZJwQ85WC37vQUm2rb8&#10;Ta+Tz0UIYZeggsL7OpHSZQUZdGNbEwfubhuDPsAml7rBNoSbSk6jKJYGSw4NBda0KSh7nJ5GwRel&#10;V72tb8f8V6bX2bE97OKbUWo46NZzEJ46/xG/3akO86NpDP/fh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VsOjBAAAA3QAAAA8AAAAAAAAAAAAAAAAAmAIAAGRycy9kb3du&#10;cmV2LnhtbFBLBQYAAAAABAAEAPUAAACGAwAAAAA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rden de pago, y  la documentación anexa de la Orden de Pago</w:t>
                        </w:r>
                      </w:p>
                    </w:txbxContent>
                  </v:textbox>
                </v:shape>
                <v:shape id="AutoShape 614" o:spid="_x0000_s3224" type="#_x0000_t114" style="position:absolute;left:48190;top:29305;width:6623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HmMQA&#10;AADdAAAADwAAAGRycy9kb3ducmV2LnhtbERPTWvCQBC9C/6HZYReRHfNQSV1DRpa8NJDVSi9jdlp&#10;EszOhuw2xv76bqHgbR7vczbZYBvRU+drxxoWcwWCuHCm5lLD+fQ6W4PwAdlg45g03MlDth2PNpga&#10;d+N36o+hFDGEfYoaqhDaVEpfVGTRz11LHLkv11kMEXalNB3eYrhtZKLUUlqsOTZU2FJeUXE9flsN&#10;+Y+7nD55tXyri5fchemgPvq91k+TYfcMItAQHuJ/98HE+SpZwd838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B5jEAAAA3QAAAA8AAAAAAAAAAAAAAAAAmAIAAGRycy9k&#10;b3ducmV2LnhtbFBLBQYAAAAABAAEAPUAAACJAwAAAAA=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B47CC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5687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A5687F">
        <w:rPr>
          <w:rFonts w:cs="Arial"/>
          <w:sz w:val="28"/>
          <w:szCs w:val="28"/>
        </w:rPr>
        <w:t>erificación documental de programas gen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C57C12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C57C12">
        <w:rPr>
          <w:rFonts w:cs="Arial"/>
          <w:color w:val="000000"/>
          <w:sz w:val="28"/>
          <w:szCs w:val="28"/>
        </w:rPr>
        <w:t xml:space="preserve">Control </w:t>
      </w:r>
      <w:r>
        <w:rPr>
          <w:rFonts w:cs="Arial"/>
          <w:color w:val="000000"/>
          <w:sz w:val="28"/>
          <w:szCs w:val="28"/>
        </w:rPr>
        <w:t>documental</w:t>
      </w:r>
      <w:r w:rsidRPr="00C57C12">
        <w:rPr>
          <w:rFonts w:cs="Arial"/>
          <w:color w:val="000000"/>
          <w:sz w:val="28"/>
          <w:szCs w:val="28"/>
        </w:rPr>
        <w:t xml:space="preserve"> de todas las partidas y proyectos de las Direcciones del Ayuntamiento, que tengan aplicación con los programas generales (propios) para la debida aplicación del gasto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B47CC3" w:rsidRDefault="00D96796" w:rsidP="00D96796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D96796">
      <w:pPr>
        <w:jc w:val="right"/>
        <w:rPr>
          <w:rFonts w:cs="Arial"/>
          <w:b/>
          <w:szCs w:val="28"/>
        </w:rPr>
      </w:pPr>
      <w:r w:rsidRPr="00A61445">
        <w:rPr>
          <w:rFonts w:cs="Arial"/>
          <w:b/>
          <w:szCs w:val="28"/>
        </w:rPr>
        <w:t>DESCRIPCIÓN DE LAS ACTIVIDADES DEL PROCEDIMIENT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gen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5791835" cy="6986905"/>
                <wp:effectExtent l="0" t="0" r="0" b="23495"/>
                <wp:wrapNone/>
                <wp:docPr id="972" name="Lienzo 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3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2794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2794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25" name="Line 315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Text Box 315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17951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UNIDAD RESPONSABLE:</w:t>
                              </w:r>
                            </w:p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Subdirección de</w:t>
                              </w: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Egresos</w:t>
                              </w:r>
                            </w:p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7" name="Text Box 31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50247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NOMBRE DEL PROCEDIMIENTO: </w:t>
                              </w:r>
                            </w:p>
                            <w:p w:rsidR="00906AE4" w:rsidRPr="00263DA8" w:rsidRDefault="00906AE4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8" name="Rectangle 3157"/>
                        <wps:cNvSpPr>
                          <a:spLocks noChangeArrowheads="1"/>
                        </wps:cNvSpPr>
                        <wps:spPr bwMode="auto">
                          <a:xfrm>
                            <a:off x="22860" y="1195070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9" name="Line 3158"/>
                        <wps:cNvCnPr/>
                        <wps:spPr bwMode="auto">
                          <a:xfrm>
                            <a:off x="27305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3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5070"/>
                            <a:ext cx="21717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1" name="AutoShape 3160"/>
                        <wps:cNvSpPr>
                          <a:spLocks noChangeArrowheads="1"/>
                        </wps:cNvSpPr>
                        <wps:spPr bwMode="auto">
                          <a:xfrm>
                            <a:off x="821690" y="2331085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32" name="Group 3161"/>
                        <wpg:cNvGrpSpPr>
                          <a:grpSpLocks/>
                        </wpg:cNvGrpSpPr>
                        <wpg:grpSpPr bwMode="auto">
                          <a:xfrm>
                            <a:off x="1033780" y="1736725"/>
                            <a:ext cx="50990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33" name="AutoShape 3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4" name="Text Box 3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263DA8" w:rsidRDefault="00906AE4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35" name="Line 3164"/>
                        <wps:cNvCnPr/>
                        <wps:spPr bwMode="auto">
                          <a:xfrm>
                            <a:off x="1283970" y="201676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Text Box 3165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275715"/>
                            <a:ext cx="25146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7" name="Line 3166"/>
                        <wps:cNvCnPr/>
                        <wps:spPr bwMode="auto">
                          <a:xfrm>
                            <a:off x="4606290" y="49745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3167"/>
                        <wps:cNvCnPr/>
                        <wps:spPr bwMode="auto">
                          <a:xfrm flipV="1">
                            <a:off x="2270125" y="1247775"/>
                            <a:ext cx="15875" cy="5711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AutoShape 3168"/>
                        <wps:cNvSpPr>
                          <a:spLocks noChangeArrowheads="1"/>
                        </wps:cNvSpPr>
                        <wps:spPr bwMode="auto">
                          <a:xfrm>
                            <a:off x="1445895" y="3001010"/>
                            <a:ext cx="70040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40" name="Group 3169"/>
                        <wpg:cNvGrpSpPr>
                          <a:grpSpLocks/>
                        </wpg:cNvGrpSpPr>
                        <wpg:grpSpPr bwMode="auto">
                          <a:xfrm>
                            <a:off x="4300220" y="53206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41" name="AutoShape 3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2" name="Text Box 3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263DA8" w:rsidRDefault="00906AE4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43" name="Line 3172"/>
                        <wps:cNvCnPr/>
                        <wps:spPr bwMode="auto">
                          <a:xfrm>
                            <a:off x="1828800" y="27432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3173"/>
                        <wps:cNvSpPr>
                          <a:spLocks noChangeArrowheads="1"/>
                        </wps:cNvSpPr>
                        <wps:spPr bwMode="auto">
                          <a:xfrm>
                            <a:off x="4000500" y="43237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5" name="AutoShape 3174"/>
                        <wps:cNvSpPr>
                          <a:spLocks noChangeArrowheads="1"/>
                        </wps:cNvSpPr>
                        <wps:spPr bwMode="auto">
                          <a:xfrm>
                            <a:off x="3959860" y="2480945"/>
                            <a:ext cx="1254125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el tipo de gasto de la orden de pago, y  la documentación anexa de la mism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6" name="AutoShape 3175"/>
                        <wps:cNvSpPr>
                          <a:spLocks noChangeArrowheads="1"/>
                        </wps:cNvSpPr>
                        <wps:spPr bwMode="auto">
                          <a:xfrm>
                            <a:off x="4772025" y="2952115"/>
                            <a:ext cx="828675" cy="2362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47" name="Line 3176"/>
                        <wps:cNvCnPr/>
                        <wps:spPr bwMode="auto">
                          <a:xfrm>
                            <a:off x="4608195" y="3001010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3177"/>
                        <wps:cNvSpPr>
                          <a:spLocks noChangeArrowheads="1"/>
                        </wps:cNvSpPr>
                        <wps:spPr bwMode="auto">
                          <a:xfrm>
                            <a:off x="2413635" y="3121025"/>
                            <a:ext cx="880110" cy="942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9" name="AutoShape 3178"/>
                        <wps:cNvSpPr>
                          <a:spLocks noChangeArrowheads="1"/>
                        </wps:cNvSpPr>
                        <wps:spPr bwMode="auto">
                          <a:xfrm>
                            <a:off x="2943860" y="4006850"/>
                            <a:ext cx="70739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0" name="AutoShape 3179"/>
                        <wps:cNvSpPr>
                          <a:spLocks noChangeArrowheads="1"/>
                        </wps:cNvSpPr>
                        <wps:spPr bwMode="auto">
                          <a:xfrm>
                            <a:off x="3043555" y="4255135"/>
                            <a:ext cx="67754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1" name="AutoShape 3180"/>
                        <wps:cNvSpPr>
                          <a:spLocks noChangeArrowheads="1"/>
                        </wps:cNvSpPr>
                        <wps:spPr bwMode="auto">
                          <a:xfrm>
                            <a:off x="3858895" y="3424555"/>
                            <a:ext cx="1485900" cy="3429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6E1E6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3181"/>
                        <wps:cNvCnPr/>
                        <wps:spPr bwMode="auto">
                          <a:xfrm>
                            <a:off x="4624070" y="376745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Text Box 318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095" y="38817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906AE4" w:rsidRPr="00263DA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3183"/>
                        <wps:cNvCnPr/>
                        <wps:spPr bwMode="auto">
                          <a:xfrm flipH="1">
                            <a:off x="3276600" y="359918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Text Box 3184"/>
                        <wps:cNvSpPr txBox="1">
                          <a:spLocks noChangeArrowheads="1"/>
                        </wps:cNvSpPr>
                        <wps:spPr bwMode="auto">
                          <a:xfrm>
                            <a:off x="3378200" y="33102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906AE4" w:rsidRPr="00263DA8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Text Box 3185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41910"/>
                            <a:ext cx="548322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Text Box 318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18795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263DA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0" name="Text Box 3199"/>
                        <wps:cNvSpPr txBox="1">
                          <a:spLocks noChangeArrowheads="1"/>
                        </wps:cNvSpPr>
                        <wps:spPr bwMode="auto">
                          <a:xfrm>
                            <a:off x="5241290" y="6708140"/>
                            <a:ext cx="35941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AutoShape 3200"/>
                        <wps:cNvSpPr>
                          <a:spLocks noChangeArrowheads="1"/>
                        </wps:cNvSpPr>
                        <wps:spPr bwMode="auto">
                          <a:xfrm>
                            <a:off x="4772025" y="4876165"/>
                            <a:ext cx="859790" cy="3924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órdenes</w:t>
                              </w:r>
                            </w:p>
                            <w:p w:rsidR="00906AE4" w:rsidRPr="00263DA8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72" o:spid="_x0000_s3225" editas="canvas" style="position:absolute;margin-left:3pt;margin-top:5.05pt;width:456.05pt;height:550.15pt;z-index:-251571200;mso-position-horizontal-relative:text;mso-position-vertical-relative:text" coordsize="57918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rU7gsAAH92AAAOAAAAZHJzL2Uyb0RvYy54bWzsXVtz2twVfe9M/4NG7451jo5uTMg3iS9p&#10;Z9I206R9l0HYTEGikhyc75v+9659bggZbLCN4ovyEAMCIaR91l57rX2O3v92M585P7Kymhb50GXv&#10;PNfJ8lExnuaXQ/df38+PYtep6jQfp7Miz4buz6xyf/vw5z+9Xy4GGS+uitk4Kx3sJK8Gy8XQvarr&#10;xeD4uBpdZfO0elcsshwbJ0U5T2s8LS+Px2W6xN7ns2PueeHxsijHi7IYZVWFV0/VRveD3P9kko3q&#10;f0wmVVY7s6GLY6vl/6X8/4L+P/7wPh1cluniajrSh5E+4Cjm6TTHl9pdnaZ16lyX01u7mk9HZVEV&#10;k/rdqJgfF5PJdJTJ34Bfw7zWrzlJ8x9pJX/MCGfHHCAePeF+Ly7puPPifDqb4WwcY+8Deo3+LnF9&#10;Mry4XODqVAt7narHff+3q3SRyZ9VDUZ///G1dKbjoZtw33XydI4o+SeuW5pfzjLHZwGni0RHgLd+&#10;W3wt6XCrxZdi9J/KyYuTK7wx+1iWxfIqS8c4Mkbvx89ofICeVPioc7H8WzHGF6TXdSGv182knNMO&#10;cSWcm6HLo0QgTH4O3SCIAl/HR3ZTOyNsDSLme0ngOiO8geNZFMjvSgdmN4uyqj9nxdyhB0O3xO+Q&#10;X5P++FLVdFjpwLxF/oxiNh3TiZdPysuLk1np/EgRq+fnJ54nvx4fqZpvm+XOEicr4IHc89q2qrkL&#10;fH7LLubTGoNuNp0P3di+KR3Q+TvLxzjMdFCn05l6jO+f5fQSzoL+EeZ0qstyUYx/4tSWhRpcAAM8&#10;uCrK311niYE1dKv/Xqdl5jqzv+a4PAkTdIpr+UQEEceTsrnlorklzUfY1dAd1aXrqCcntRq/14ty&#10;enmF72LyROTFR1zUyVSeZjpCdVw6FBC9nYWx2BjG/i8J45iJyJNRKi/gpjCOhejDuBrUNxc3EocY&#10;ixNzrfaM7ZjzJLSxzZhA9lOxrbfo2FZbXmJsA/wURH+Z5hKdhTlVQOeT/GupsXo3tA15nADltuEt&#10;tuyKtDMczl1Ia/MbodmjAbQsrjVO7oSZGj0VIfgj8ZKz+CwWR4KHZ0fCOz09+nh+Io7Cc+STU//0&#10;5OSU/Y9+CxODq+l4nOWUIQw5YWK33KtpkqIVlp7Y03C8vneZmQDw5i+AXgMnXcgmzpvc2iWgYkip&#10;oPtOmfhTcUO0QGJWI8s79Q22mGxwMIIQekkc6JBlcQQ2IPOloQgMrzDgqQrcJEiYSeIPpAj2ipk0&#10;bF9oJebnE2TbKcmnT2femUyE66xmazSqpCWJ9B8J48L7xJOj8zCOjsS5CI6SyIuPPJZ8SkJPJOL0&#10;fH3cSIxStQXC/aHj5tFosSfdssOeDt8MSPN308BsZK5ERtuK/ezMyh6WueoXw8miTRASNnLXNyoP&#10;OoEQBR5RFCGc18Ej8LiIAGwSPPwwiMIePFYlUQ8eO9RqjwIPWTn34GHEBqtLgMVv0CWiFnpQAj4Y&#10;7eAxsIB4MmNJ4EVt4Ajj2IdaIYEjiBIW+48s6SzLeBK+vGcGXBMcXiWvAf1RcsoWlr1z3n79akpi&#10;Bp+pOOPGuNu74ox8qCFyHIExhkr4aCgjzXF0T+7tK86Wiv2KKk6C0tsVp1WFtBDdJV3cCPucQYIm&#10;/YRUEhEyHc8Al77YHLo9Xzw0X7TOzEFl0ueq8/vMgAQZD9LTgi6lSraGLnVIWhhzFqLkp3zGfZ95&#10;cUuNSqIwNLQwZkFyn181mRVLGGpl/VU5qncpqttVnnP5j7L0usrzy6ikNANXQmZTL7GuzJ4hLMDH&#10;ceK1i6X0fKX06y0blf4n0UsuB8vLlRULm73lme9lMX+GlL3AZV4uLptWrM9NbMs3UFzr4lC+7XO5&#10;IL2EQvuSHkozVinD69tpt/IdO3ivzPP9KFbRzCI/jOBwrmmrgZckxN6kJwDjUtU46WB0BY+f3Fsz&#10;FiAUyutKm860dyt8uMv0SSak7GOTJILDHmNXFiEdi+IXa9Bh8bQDp7txriShXpFgP4GBqc6UstK3&#10;0gkLF9+zcj7N07oo70KMvqZEh0rLkNmOonvTl76mvNVAs6XRxLcOfcNQCm0q6JTeRxw0gmDJYpax&#10;koQHEJbjkD2lmEOgbUciYqbZ3PEqtZbeQyIehqja1UOylv6enGg/D2l/Wi8zNbhPZ1kaXENlaS09&#10;hfbMPKDZgfHYh1+pyLrHQm3urPIuNtFo90Xo3cfTn5H25NQ/F2ioq8upbNhDz9fQnWdjdHtlaAil&#10;R6oOeJ4w0wBC65yofrz7h4waHYr1yvbIzuJyUz9EKHNEo+7sRp3yvThkuoWH8Qg9kS3SztEOIUsl&#10;im2eQHO9R1e9r2fSXjKTuuwLfTLrGyKkd9cs8O2weGbJjEbq4Vuqfdv3YFJYs+dhX/cEAznkWm8S&#10;SSQC1W6ySmEhSnKVxJDeFCJhUG4Ro/sk9pab+nxrqpvIbPrpO0WmM5lNF/82HX+mg59HHoNypGsq&#10;tNm0EhILYrwkoxTZisVKZXoRYdozqcbUoL1kzm1CgDWX13S4psNsdM5DdXZgNkQQ05wSov4e5gCp&#10;htEVpsLgE0b1xOwTfl+zvhXlTovR9TzLHzwBhVT8lyHi25y2Z47fLuKzEJPLXGejiP9EU1G6kPFp&#10;oo2qYK2Mr03sdZn+KWV8gSjmNKkHAR343NM8YBXQIWR+Y0rxjTJ+3JbEGjK+94xkfLHRAVTNWY1K&#10;7JAOYC/jw9/R/eG/cF5FL+PDDJQ2a4fzQoQ1KRsyfmSbWDuV8cNbmGVkfJ9DrullfGqObc5O3dve&#10;Ugmknwqys4xv66k9WdFrk/HRC7Au40dNn32nSpMyuK4vUTDGIC1Kxo8ECE6rF5t7QSToDTTmSRBR&#10;VVsvgvQzG5VBgLxkZhYIa0Q368+o7UQfkkAiVL1AxzOi2b8l4DPO8apWTMLAI/XkzpC2BeibaSKz&#10;esGeSLu9/jx4E1kX4jNNg73d5RQ1TdRDqys+ZuCamTNcxF7S7viHVCikXEhoHdCKMn10w5loOii2&#10;7b2P7maLJNoIN0W3DJ+Oin+BOaSe1ro5VoRhbfMVXCU00M39kGSZ3aD7rWiHmr3R9Xqy6O5AO+wE&#10;vdvWYWRl1gd0v8A6jDFzcbvMDRzWnNkXkX+fyN17h2/ZO6RldTYQC1vwauXnkLSZC+ZLt5tsG8YZ&#10;wTCgdaVyo0hksHJkFZgI3k+9aHVmYLk7OmFPiryvgzVv9CQjW2N0EdyJ8A1rRn0Y0oI3a8EdeZFP&#10;fSBEmjE1JN6ZNL8dXmE1pp5XgFw1NA9aPGkDeNsqo4P49j3hB7TOCsJX8CBgZiaR0exDdI1Q9Srj&#10;W6Bu3LUofDvxbTWqPr5b8b3RFMa8Np3tuojvOIhtT4lAx4haLG1FTrAwIXr3DICDnSgRe3sTlNX0&#10;TrPRlNb6vWue13Yz9OXMDOWelan2DPCHrchRv5SVtLAcr4Zv3bcH43MV2fu6KSLEIlh6UoQfhWgp&#10;bdFo21EqV4q9R77oq8K3XBUG1udrtAPElodp3O1mWoSghQCM3BHHWNizFde+Al3JMDgt7nRPaL+p&#10;WRHb0kS/TGRjVW47X4lw2EztM3/vXiYSFrXB7D65rdUm1o81yc3SXMDHTslNNqX/pdWU7nNMh9Am&#10;qx8kWJ+tVVDTvCnDx/qegX415AorBWzpWae6VdXPzTRn2WqnaY4W7JCN0qQDYf0Z1NLrQlGf5tZv&#10;3rDWAtenucMuUIXe8z7NbbrRSmCt6yaEWE7QKYRg6aSEZg2SFMf0aukroSIQsc/J4SYlTsDBvs8Y&#10;7Hky7iXT8+Sn4snWUux58hpPtr0BTQCxaNstgGBNMCiZwIdg0/0YEiw4QJSJAISHQq/Pt13pfFMA&#10;0jfhH5qBWNt2TwDZrwnf3EnoxajIJPneKmKStgfYjVYXoJfDrGoQ4oYirH1bBlTswrRygKJot/Dh&#10;EPIwf4SaS3Zc6qS/UYq8VZ2ekbZp4U/u2Vjbc2C+cnsH0+duu/ONLkmd2g/ZWtXsahVxhGWtW6IC&#10;vMvIdp9gQjwmE8OB2j4eV+blG5kRj3a0Bxa+22ckHLyrFbNHR3STU3kl9R1Z6TaqzedyRK/uG/vh&#10;/wAAAP//AwBQSwMEFAAGAAgAAAAhAK5xNNHbAAAACQEAAA8AAABkcnMvZG93bnJldi54bWxMj0FP&#10;wzAMhe9I/IfISNxYkg1NpTSdEBIHjhuTds0a01Q0Tteka/n3mBPc7Pes5+9VuyX04opj6iIZ0CsF&#10;AqmJrqPWwPHj7aEAkbIlZ/tIaOAbE+zq25vKli7OtMfrIbeCQyiV1oDPeSilTI3HYNMqDkjsfcYx&#10;2Mzr2Eo32pnDQy/XSm1lsB3xB28HfPXYfB2mYEBd1v3msrgp7486DPH9VPh5Y8z93fLyDCLjkv+O&#10;4Ref0aFmpnOcyCXRG9hyk8yy0iDYftIFD2cWtFaPIOtK/m9Q/wAAAP//AwBQSwECLQAUAAYACAAA&#10;ACEAtoM4kv4AAADhAQAAEwAAAAAAAAAAAAAAAAAAAAAAW0NvbnRlbnRfVHlwZXNdLnhtbFBLAQIt&#10;ABQABgAIAAAAIQA4/SH/1gAAAJQBAAALAAAAAAAAAAAAAAAAAC8BAABfcmVscy8ucmVsc1BLAQIt&#10;ABQABgAIAAAAIQAMQfrU7gsAAH92AAAOAAAAAAAAAAAAAAAAAC4CAABkcnMvZTJvRG9jLnhtbFBL&#10;AQItABQABgAIAAAAIQCucTTR2wAAAAkBAAAPAAAAAAAAAAAAAAAAAEgOAABkcnMvZG93bnJldi54&#10;bWxQSwUGAAAAAAQABADzAAAAUA8AAAAA&#10;">
                <v:shape id="_x0000_s3226" type="#_x0000_t75" style="position:absolute;width:57918;height:69869;visibility:visible;mso-wrap-style:square">
                  <v:fill o:detectmouseclick="t"/>
                  <v:path o:connecttype="none"/>
                </v:shape>
                <v:rect id="Rectangle 3152" o:spid="_x0000_s3227" style="position:absolute;left:27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4KsUA&#10;AADcAAAADwAAAGRycy9kb3ducmV2LnhtbESPQWvCQBSE74X+h+UVeqsbFdRGVylSwXoRo5fentln&#10;Esy+Dbtrkv77riB4HGbmG2ax6k0tWnK+sqxgOEhAEOdWV1woOB03HzMQPiBrrC2Tgj/ysFq+viww&#10;1bbjA7VZKESEsE9RQRlCk0rp85IM+oFtiKN3sc5giNIVUjvsItzUcpQkE2mw4rhQYkPrkvJrdjMK&#10;dsl+a9fD9vAzOfJv930776aFU+r9rf+agwjUh2f40d5qBZ+jM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PgqxQAAANwAAAAPAAAAAAAAAAAAAAAAAJgCAABkcnMv&#10;ZG93bnJldi54bWxQSwUGAAAAAAQABAD1AAAAigMAAAAA&#10;" fillcolor="#ffc000"/>
                <v:rect id="Rectangle 3153" o:spid="_x0000_s3228" style="position:absolute;left:27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yrsYA&#10;AADcAAAADwAAAGRycy9kb3ducmV2LnhtbESPQWvCQBSE74X+h+UJXopuFCltdBUbENRLbWrp9ZF9&#10;ZqPZtyG7xvjvu4VCj8PMfMMsVr2tRUetrxwrmIwTEMSF0xWXCo6fm9ELCB+QNdaOScGdPKyWjw8L&#10;TLW78Qd1eShFhLBPUYEJoUml9IUhi37sGuLonVxrMUTZllK3eItwW8tpkjxLixXHBYMNZYaKS361&#10;CnT2lR/M+5m+r09Zsc66ZLd/uyg1HPTrOYhAffgP/7W3WsHrd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yrs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154" o:spid="_x0000_s322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<v:shape id="Text Box 3155" o:spid="_x0000_s3230" type="#_x0000_t202" style="position:absolute;left:26098;top:5187;width:1795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kTcUA&#10;AADcAAAADwAAAGRycy9kb3ducmV2LnhtbESPT2vCQBTE70K/w/IK3nTTFIKmrlL6B3opmlikx0f2&#10;mQSzb9PsmsRv7wpCj8PM/IZZbUbTiJ46V1tW8DSPQBAXVtdcKvjZf84WIJxH1thYJgUXcrBZP0xW&#10;mGo7cEZ97ksRIOxSVFB536ZSuqIig25uW+LgHW1n0AfZlVJ3OAS4aWQcRYk0WHNYqLClt4qKU342&#10;Ct6X2cE878w2y9z48U1/h999Hys1fRxfX0B4Gv1/+N7+0gqWcQK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qR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UNIDAD RESPONSABLE: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Subdirección de</w:t>
                        </w:r>
                        <w:r w:rsidRPr="00263DA8">
                          <w:rPr>
                            <w:rFonts w:cs="Arial"/>
                            <w:b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Egresos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56" o:spid="_x0000_s3231" type="#_x0000_t202" style="position:absolute;top:7772;width:5024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1s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n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gHW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263DA8" w:rsidRDefault="00906AE4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NOMBRE DEL PROCEDIMIENTO: </w:t>
                        </w:r>
                      </w:p>
                      <w:p w:rsidR="00906AE4" w:rsidRPr="00263DA8" w:rsidRDefault="00906AE4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ción documental de programas generales</w:t>
                        </w:r>
                      </w:p>
                    </w:txbxContent>
                  </v:textbox>
                </v:shape>
                <v:rect id="Rectangle 3157" o:spid="_x0000_s3232" style="position:absolute;left:228;top:11950;width:56883;height:57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GO78A&#10;AADcAAAADwAAAGRycy9kb3ducmV2LnhtbERPy6rCMBDdC/5DGMGdproQrUYRURQvgq8PGJuxKTaT&#10;0kStf3+zEFweznu2aGwpXlT7wrGCQT8BQZw5XXCu4HrZ9MYgfEDWWDomBR/ysJi3WzNMtXvziV7n&#10;kIsYwj5FBSaEKpXSZ4Ys+r6riCN3d7XFEGGdS13jO4bbUg6TZCQtFhwbDFa0MpQ9zk+r4LG63Kvx&#10;cp/jbn04uOfxZv62N6W6nWY5BRGoCT/x173TCibDuDaeiU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gY7vwAAANwAAAAPAAAAAAAAAAAAAAAAAJgCAABkcnMvZG93bnJl&#10;di54bWxQSwUGAAAAAAQABAD1AAAAhAMAAAAA&#10;" filled="f" fillcolor="#bbe0e3"/>
                <v:line id="Line 3158" o:spid="_x0000_s3233" style="position:absolute;visibility:visible;mso-wrap-style:square" from="273,16046" to="57156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shape id="Text Box 3159" o:spid="_x0000_s3234" type="#_x0000_t202" style="position:absolute;top:11950;width:2171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Pf8EA&#10;AADcAAAADwAAAGRycy9kb3ducmV2LnhtbERPy4rCMBTdD/gP4QruxlSFYaxGER/gZnCqIi4vzbUt&#10;Nje1ibX+vVkILg/nPZ23phQN1a6wrGDQj0AQp1YXnCk4HjbfvyCcR9ZYWiYFT3Iwn3W+phhr++CE&#10;mr3PRAhhF6OC3PsqltKlORl0fVsRB+5ia4M+wDqTusZHCDelHEbRjzRYcGjIsaJlTul1fzcKVuPk&#10;ZEb/Zpckrl3/0e10PjRDpXrddjEB4an1H/HbvdUKxqM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iD3/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 id="AutoShape 3160" o:spid="_x0000_s3235" type="#_x0000_t109" style="position:absolute;left:8216;top:23310;width:9767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VKsUA&#10;AADcAAAADwAAAGRycy9kb3ducmV2LnhtbESPQWvCQBSE70L/w/IKvenGFoKNriLaSk6W2hJyfGSf&#10;STD7NmS3Seyv7xYEj8PMfMOsNqNpRE+dqy0rmM8iEMSF1TWXCr6/3qcLEM4ja2wsk4IrOdisHyYr&#10;TLQd+JP6ky9FgLBLUEHlfZtI6YqKDLqZbYmDd7adQR9kV0rd4RDgppHPURRLgzWHhQpb2lVUXE4/&#10;RsEHpZnet/mx/JVptjgOh7c4N0o9PY7bJQhPo7+Hb+1UK3h9mcP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NUqxQAAANwAAAAPAAAAAAAAAAAAAAAAAJgCAABkcnMv&#10;ZG93bnJldi54bWxQSwUGAAAAAAQABAD1AAAAigMAAAAA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3161" o:spid="_x0000_s3236" style="position:absolute;left:10337;top:17367;width:5099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AutoShape 3162" o:spid="_x0000_s3237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NdsYA&#10;AADcAAAADwAAAGRycy9kb3ducmV2LnhtbESPzWvCQBTE7wX/h+UVeim6qYraNKuU2mLxIH4denxk&#10;Xz4w+zZkVxP/e1cQehxm5jdMsuhMJS7UuNKygrdBBII4tbrkXMHx8NOfgXAeWWNlmRRcycFi3ntK&#10;MNa25R1d9j4XAcIuRgWF93UspUsLMugGtiYOXmYbgz7IJpe6wTbATSWHUTSRBksOCwXW9FVQetqf&#10;jYLNOvPjfEVu+Grb6XL7913ryVGpl+fu8wOEp87/hx/tX63gfTSC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iNdsYAAADcAAAADwAAAAAAAAAAAAAAAACYAgAAZHJz&#10;L2Rvd25yZXYueG1sUEsFBgAAAAAEAAQA9QAAAIsDAAAAAA==&#10;" filled="f" fillcolor="#bbe0e3"/>
                  <v:shape id="Text Box 3163" o:spid="_x0000_s3238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JfMYA&#10;AADcAAAADwAAAGRycy9kb3ducmV2LnhtbESPQWvCQBSE7wX/w/IEb81GLcWkriJqoRdpoxJ6fGRf&#10;k9Ds25hdY/rv3UKhx2FmvmGW68E0oqfO1ZYVTKMYBHFhdc2lgvPp9XEBwnlkjY1lUvBDDtar0cMS&#10;U21vnFF/9KUIEHYpKqi8b1MpXVGRQRfZljh4X7Yz6IPsSqk7vAW4aeQsjp+lwZrDQoUtbSsqvo9X&#10;o2CXZLmZf5j3LHPD/kCX/PPUz5SajIfNCwhPg/8P/7XftIJk/gS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kJf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906AE4" w:rsidRPr="00263DA8" w:rsidRDefault="00906AE4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164" o:spid="_x0000_s3239" style="position:absolute;visibility:visible;mso-wrap-style:square" from="12839,20167" to="12839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gX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gXMUAAADcAAAADwAAAAAAAAAA&#10;AAAAAAChAgAAZHJzL2Rvd25yZXYueG1sUEsFBgAAAAAEAAQA+QAAAJMDAAAAAA==&#10;">
                  <v:stroke endarrow="block"/>
                </v:line>
                <v:shape id="Text Box 3165" o:spid="_x0000_s3240" type="#_x0000_t202" style="position:absolute;left:30861;top:12757;width:2514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ykMQA&#10;AADcAAAADwAAAGRycy9kb3ducmV2LnhtbESPQYvCMBSE7wv+h/AEb2uqgqzVKOIqeBG3KuLx0Tzb&#10;YvPSbWKt/94IC3scZuYbZrZoTSkaql1hWcGgH4EgTq0uOFNwOm4+v0A4j6yxtEwKnuRgMe98zDDW&#10;9sEJNQefiQBhF6OC3PsqltKlORl0fVsRB+9qa4M+yDqTusZHgJtSDqNoLA0WHBZyrGiVU3o73I2C&#10;70lyNqMfs08S16539Hu+HJuhUr1uu5yC8NT6//Bfe6sVTEZ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MpD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Generales</w:t>
                        </w:r>
                      </w:p>
                    </w:txbxContent>
                  </v:textbox>
                </v:shape>
                <v:line id="Line 3166" o:spid="_x0000_s3241" style="position:absolute;visibility:visible;mso-wrap-style:square" from="46062,49745" to="46069,5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bs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rbsMUAAADcAAAADwAAAAAAAAAA&#10;AAAAAAChAgAAZHJzL2Rvd25yZXYueG1sUEsFBgAAAAAEAAQA+QAAAJMDAAAAAA==&#10;">
                  <v:stroke endarrow="block"/>
                </v:line>
                <v:line id="Line 3167" o:spid="_x0000_s3242" style="position:absolute;flip:y;visibility:visible;mso-wrap-style:square" from="22701,12477" to="22860,6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<v:shape id="AutoShape 3168" o:spid="_x0000_s3243" type="#_x0000_t114" style="position:absolute;left:14458;top:30010;width:7005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OMMYA&#10;AADcAAAADwAAAGRycy9kb3ducmV2LnhtbESPQWvCQBSE74L/YXlCL9JsrKB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OMMYAAADcAAAADwAAAAAAAAAAAAAAAACYAgAAZHJz&#10;L2Rvd25yZXYueG1sUEsFBgAAAAAEAAQA9QAAAIsDAAAAAA==&#10;">
                  <v:textbox inset="1.35mm,3.24pt,.4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group id="Group 3169" o:spid="_x0000_s3244" style="position:absolute;left:43002;top:53206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AutoShape 3170" o:spid="_x0000_s3245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F58cA&#10;AADcAAAADwAAAGRycy9kb3ducmV2LnhtbESPS2vDMBCE74X8B7GBXEoi24Q8nCimNC0tPZS8Djku&#10;1sY2sVbGUm3331eFQo/DzHzDbLPB1KKj1lWWFcSzCARxbnXFhYLL+XW6AuE8ssbaMin4JgfZbvSw&#10;xVTbno/UnXwhAoRdigpK75tUSpeXZNDNbEMcvJttDfog20LqFvsAN7VMomghDVYcFkps6Lmk/H76&#10;Mgo+P25+XryRSx5tv9wfri+NXlyUmoyHpw0IT4P/D/+137WC9Ty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xefHAAAA3AAAAA8AAAAAAAAAAAAAAAAAmAIAAGRy&#10;cy9kb3ducmV2LnhtbFBLBQYAAAAABAAEAPUAAACMAwAAAAA=&#10;" filled="f" fillcolor="#bbe0e3"/>
                  <v:shape id="Text Box 3171" o:spid="_x0000_s3246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H7sUA&#10;AADcAAAADwAAAGRycy9kb3ducmV2LnhtbESPQWvCQBSE74L/YXmCN900StHoKmIVvJQaLdLjI/tM&#10;QrNv0+wa47/vFgoeh5n5hlmuO1OJlhpXWlbwMo5AEGdWl5wr+DzvRzMQziNrrCyTggc5WK/6vSUm&#10;2t45pfbkcxEg7BJUUHhfJ1K6rCCDbmxr4uBdbWPQB9nkUjd4D3BTyTiKXqXBksNCgTVtC8q+Tzej&#10;4G2eXszkaD7S1HW7d/q5fJ3bWKnhoNssQHjq/DP83z5oBfNp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kfu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263DA8" w:rsidRDefault="00906AE4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 FIN</w:t>
                          </w:r>
                        </w:p>
                      </w:txbxContent>
                    </v:textbox>
                  </v:shape>
                </v:group>
                <v:line id="Line 3172" o:spid="_x0000_s3247" style="position:absolute;visibility:visible;mso-wrap-style:square" from="18288,27432" to="38862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    <v:stroke endarrow="block"/>
                </v:line>
                <v:shape id="AutoShape 3173" o:spid="_x0000_s3248" type="#_x0000_t109" style="position:absolute;left:40005;top:43237;width:12223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Fz8UA&#10;AADcAAAADwAAAGRycy9kb3ducmV2LnhtbESPS4vCQBCE74L/YWjB2zpRRDTrKIuPJSfFB+KxyfQm&#10;YTM9ITOarL/eERY8FlX1FTVftqYUd6pdYVnBcBCBIE6tLjhTcD5tP6YgnEfWWFomBX/kYLnoduYY&#10;a9vwge5Hn4kAYRejgtz7KpbSpTkZdANbEQfvx9YGfZB1JnWNTYCbUo6iaCINFhwWcqxolVP6e7wZ&#10;BXtKLnpdXXfZQyaX6a753kyuRql+r/36BOGp9e/wfzvRCmbjM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QXPxQAAANwAAAAPAAAAAAAAAAAAAAAAAJgCAABkcnMv&#10;ZG93bnJldi54bWxQSwUGAAAAAAQABAD1AAAAigMAAAAA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3174" o:spid="_x0000_s3249" type="#_x0000_t109" style="position:absolute;left:39598;top:24809;width:12541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gVMUA&#10;AADcAAAADwAAAGRycy9kb3ducmV2LnhtbESPT2vCQBTE7wW/w/KE3upGUdHoKqK25GTxD+LxkX0m&#10;wezbkN2a6KfvCoUeh5n5DTNftqYUd6pdYVlBvxeBIE6tLjhTcDp+fkxAOI+ssbRMCh7kYLnovM0x&#10;1rbhPd0PPhMBwi5GBbn3VSylS3My6Hq2Ig7e1dYGfZB1JnWNTYCbUg6iaCwNFhwWcqxonVN6O/wY&#10;Bd+UnPWmuuyyp0zOk13ztR1fjFLv3XY1A+Gp9f/hv3aiFUyHI3i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aBUxQAAANwAAAAPAAAAAAAAAAAAAAAAAJgCAABkcnMv&#10;ZG93bnJldi54bWxQSwUGAAAAAAQABAD1AAAAigMAAAAA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el tipo de gasto de la orden de pago, y  la documentación anexa de la misma </w:t>
                        </w:r>
                      </w:p>
                    </w:txbxContent>
                  </v:textbox>
                </v:shape>
                <v:shape id="AutoShape 3175" o:spid="_x0000_s3250" type="#_x0000_t114" style="position:absolute;left:47720;top:29521;width:8287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pP8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vL3E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aT/HAAAA3AAAAA8AAAAAAAAAAAAAAAAAmAIAAGRy&#10;cy9kb3ducmV2LnhtbFBLBQYAAAAABAAEAPUAAACMAwAAAAA=&#10;">
                  <v:textbox inset="1.35mm,3.24pt,.4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line id="Line 3176" o:spid="_x0000_s3251" style="position:absolute;visibility:visible;mso-wrap-style:square" from="46081,30010" to="46107,3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    <v:stroke endarrow="block"/>
                </v:line>
                <v:shape id="AutoShape 3177" o:spid="_x0000_s3252" type="#_x0000_t109" style="position:absolute;left:24136;top:31210;width:8801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PysEA&#10;AADcAAAADwAAAGRycy9kb3ducmV2LnhtbERPy4rCMBTdD/gP4QruxtRBRKtRxFHpysEH4vLSXNti&#10;c1OaaKtfbxbCLA/nPVu0phQPql1hWcGgH4EgTq0uOFNwOm6+xyCcR9ZYWiYFT3KwmHe+Zhhr2/Ce&#10;HgefiRDCLkYFufdVLKVLczLo+rYiDtzV1gZ9gHUmdY1NCDel/ImikTRYcGjIsaJVTuntcDcK/ig5&#10;69/qssteMjmPd812PboYpXrddjkF4an1/+KPO9EKJs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D8rBAAAA3AAAAA8AAAAAAAAAAAAAAAAAmAIAAGRycy9kb3du&#10;cmV2LnhtbFBLBQYAAAAABAAEAPUAAACGAwAAAAA=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3178" o:spid="_x0000_s3253" type="#_x0000_t114" style="position:absolute;left:29438;top:40068;width:707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9TcYA&#10;AADcAAAADwAAAGRycy9kb3ducmV2LnhtbESPQWvCQBSE74L/YXlCL9JsLKJ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/9TcYAAADcAAAADwAAAAAAAAAAAAAAAACYAgAAZHJz&#10;L2Rvd25yZXYueG1sUEsFBgAAAAAEAAQA9QAAAIsDAAAAAA==&#10;">
                  <v:textbox inset="1.35mm,3.24pt,.45mm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3179" o:spid="_x0000_s3254" type="#_x0000_t114" style="position:absolute;left:30435;top:42551;width:677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CDc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y3mYH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swg3EAAAA3AAAAA8AAAAAAAAAAAAAAAAAmAIAAGRycy9k&#10;b3ducmV2LnhtbFBLBQYAAAAABAAEAPUAAACJAwAAAAA=&#10;">
                  <v:textbox inset="1.35mm,3.24pt,.45mm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3180" o:spid="_x0000_s3255" type="#_x0000_t110" style="position:absolute;left:38588;top:34245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XaMcA&#10;AADcAAAADwAAAGRycy9kb3ducmV2LnhtbESPX0vDQBDE3wW/w7GCb+ZSrbaNvRYRxD6U0n/0ec1t&#10;k2B2L+SuTdpP7wmCj8PM/IaZznuu1ZlaXzkxMEhSUCS5s5UUBva7j4cxKB9QLNZOyMCFPMxntzdT&#10;zKzrZEPnbShUhIjP0EAZQpNp7fOSGH3iGpLoHV3LGKJsC21b7CKca/2Ypi+asZK4UGJD7yXl39sT&#10;G1h/DdfcLa9HXl6HB65Pn6PD6smY+7v+7RVUoD78h//aC2tg8jyA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2V2jHAAAA3AAAAA8AAAAAAAAAAAAAAAAAmAIAAGRy&#10;cy9kb3ducmV2LnhtbFBLBQYAAAAABAAEAPUAAACMAwAAAAA=&#10;">
                  <v:textbox>
                    <w:txbxContent>
                      <w:p w:rsidR="00906AE4" w:rsidRPr="00263DA8" w:rsidRDefault="00906AE4" w:rsidP="006E1E6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on correctos?</w:t>
                        </w:r>
                      </w:p>
                    </w:txbxContent>
                  </v:textbox>
                </v:shape>
                <v:line id="Line 3181" o:spid="_x0000_s3256" style="position:absolute;visibility:visible;mso-wrap-style:square" from="46240,37674" to="46247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diM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eT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KdiMUAAADcAAAADwAAAAAAAAAA&#10;AAAAAAChAgAAZHJzL2Rvd25yZXYueG1sUEsFBgAAAAAEAAQA+QAAAJMDAAAAAA==&#10;">
                  <v:stroke endarrow="block"/>
                </v:line>
                <v:shape id="Text Box 3182" o:spid="_x0000_s3257" type="#_x0000_t202" style="position:absolute;left:43160;top:388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3u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fw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97nEAAAA3AAAAA8AAAAAAAAAAAAAAAAAmAIAAGRycy9k&#10;b3ducmV2LnhtbFBLBQYAAAAABAAEAPUAAACJAwAAAAA=&#10;" filled="f" stroked="f">
                  <v:textbox>
                    <w:txbxContent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183" o:spid="_x0000_s3258" style="position:absolute;flip:x;visibility:visible;mso-wrap-style:square" from="32766,35991" to="38481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jn9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Hpyx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jn9MUAAADcAAAADwAAAAAAAAAA&#10;AAAAAAChAgAAZHJzL2Rvd25yZXYueG1sUEsFBgAAAAAEAAQA+QAAAJMDAAAAAA==&#10;">
                  <v:stroke endarrow="block"/>
                </v:line>
                <v:shape id="Text Box 3184" o:spid="_x0000_s3259" type="#_x0000_t202" style="position:absolute;left:33782;top:3310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<v:textbox>
                    <w:txbxContent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85" o:spid="_x0000_s3260" type="#_x0000_t202" style="position:absolute;left:1149;top:419;width:54832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I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VCHEAAAA3AAAAA8AAAAAAAAAAAAAAAAAmAIAAGRycy9k&#10;b3ducmV2LnhtbFBLBQYAAAAABAAEAPUAAACJAwAAAAA=&#10;" filled="f" stroked="f">
                  <v:textbox>
                    <w:txbxContent>
                      <w:p w:rsidR="00906AE4" w:rsidRPr="00263DA8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GENERALES</w:t>
                        </w:r>
                      </w:p>
                    </w:txbxContent>
                  </v:textbox>
                </v:shape>
                <v:shape id="Text Box 3186" o:spid="_x0000_s3261" type="#_x0000_t202" style="position:absolute;left:190;top:5187;width:196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q8UA&#10;AADcAAAADwAAAGRycy9kb3ducmV2LnhtbESPQWvCQBSE7wX/w/IEb3WjYtXoKqIVvJQ2KuLxkX0m&#10;wezbmN3G+O+7hUKPw8x8wyxWrSlFQ7UrLCsY9CMQxKnVBWcKTsfd6xSE88gaS8uk4EkOVsvOywJj&#10;bR+cUHPwmQgQdjEqyL2vYildmpNB17cVcfCutjbog6wzqWt8BLgp5TCK3qTBgsNCjhVtckpvh2+j&#10;YDtLzmb0ZT6TxLXvH3Q/X47NUKlet13PQXhq/X/4r73XCmbjC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HKr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263DA8" w:rsidRDefault="00906AE4" w:rsidP="00263DA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199" o:spid="_x0000_s3262" type="#_x0000_t202" style="position:absolute;left:52412;top:67081;width:359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lX8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Jm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RlX8AAAADcAAAADwAAAAAAAAAAAAAAAACYAgAAZHJzL2Rvd25y&#10;ZXYueG1sUEsFBgAAAAAEAAQA9QAAAIUDAAAAAA==&#10;" stroked="f">
                  <v:textbox>
                    <w:txbxContent>
                      <w:p w:rsidR="00906AE4" w:rsidRPr="00263DA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3200" o:spid="_x0000_s3263" type="#_x0000_t114" style="position:absolute;left:47720;top:48761;width:8598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79sYA&#10;AADcAAAADwAAAGRycy9kb3ducmV2LnhtbESPQWvCQBSE70L/w/IEL6Ibe4g1dZUaKnjpQS2U3l6z&#10;r0kw+zbsrknsr+8WhB6HmfmGWW8H04iOnK8tK1jMExDEhdU1lwrez/vZEwgfkDU2lknBjTxsNw+j&#10;NWba9nyk7hRKESHsM1RQhdBmUvqiIoN+blvi6H1bZzBE6UqpHfYRbhr5mCSpNFhzXKiwpbyi4nK6&#10;GgX5j/06f/IyfauL19yG6ZB8dDulJuPh5RlEoCH8h+/tg1awWi7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79sYAAADcAAAADwAAAAAAAAAAAAAAAACYAgAAZHJz&#10;L2Rvd25yZXYueG1sUEsFBgAAAAAEAAQA9QAAAIsDAAAAAA==&#10;">
                  <v:textbox inset="1.35mm,3.24pt,.45mm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órdenes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 pa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3D313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2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6455DF">
        <w:rPr>
          <w:rFonts w:cs="Arial"/>
          <w:sz w:val="28"/>
          <w:szCs w:val="28"/>
        </w:rPr>
        <w:t>inistración de pago a proveedores y prestadores de servici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9446C7">
        <w:rPr>
          <w:rFonts w:cs="Arial"/>
          <w:color w:val="000000"/>
          <w:sz w:val="28"/>
          <w:szCs w:val="28"/>
        </w:rPr>
        <w:t xml:space="preserve">Pagar a proveedores y prestadores de servicio en forma oportuna, de acuerdo al tipo de gasto de la orden de pago.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C136C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inistración de pago a proveedores y prestadores de servici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  <w:r w:rsidRPr="00765622">
              <w:rPr>
                <w:rFonts w:cs="Arial"/>
                <w:sz w:val="14"/>
                <w:szCs w:val="14"/>
              </w:rPr>
              <w:t xml:space="preserve">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EF24C4">
              <w:rPr>
                <w:rFonts w:cs="Arial"/>
                <w:sz w:val="14"/>
                <w:szCs w:val="14"/>
              </w:rPr>
              <w:t>Verifica la</w:t>
            </w:r>
            <w:r>
              <w:rPr>
                <w:rFonts w:cs="Arial"/>
                <w:sz w:val="14"/>
                <w:szCs w:val="14"/>
              </w:rPr>
              <w:t>s órdenes de pago relacionadas y</w:t>
            </w:r>
            <w:r w:rsidRPr="00EF24C4">
              <w:rPr>
                <w:rFonts w:cs="Arial"/>
                <w:sz w:val="14"/>
                <w:szCs w:val="14"/>
              </w:rPr>
              <w:t xml:space="preserve"> proveniente</w:t>
            </w:r>
            <w:r>
              <w:rPr>
                <w:rFonts w:cs="Arial"/>
                <w:sz w:val="14"/>
                <w:szCs w:val="14"/>
              </w:rPr>
              <w:t>s</w:t>
            </w:r>
            <w:r w:rsidRPr="00EF24C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del área de control presupuestal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Verifica el tipo de gasto </w:t>
            </w:r>
            <w:r>
              <w:rPr>
                <w:rFonts w:cs="Arial"/>
                <w:sz w:val="14"/>
                <w:szCs w:val="14"/>
              </w:rPr>
              <w:t xml:space="preserve">de la OP para determinar la cuenta de banco que se afectará. 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  <w:r w:rsidRPr="00AF6A8A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l cheque adjuntando póliza, o en su caso, realiza transferencia de pag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 firma del Director de Finanzas y del Director de Program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D5305">
              <w:rPr>
                <w:rFonts w:cs="Arial"/>
                <w:sz w:val="14"/>
                <w:szCs w:val="14"/>
              </w:rPr>
              <w:t>Se pasa a ventanilla para su pago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 w:rsidRPr="00DD3C3D">
        <w:rPr>
          <w:b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1125</wp:posOffset>
                </wp:positionV>
                <wp:extent cx="5716905" cy="448945"/>
                <wp:effectExtent l="0" t="0" r="0" b="2540"/>
                <wp:wrapNone/>
                <wp:docPr id="922" name="Cuadro de texto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C136C6" w:rsidRDefault="00906AE4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136C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MINISTRACIÓN DE PAGO A PROVEEDORES Y PRESTADORES DE SERVICI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2" o:spid="_x0000_s3264" type="#_x0000_t202" style="position:absolute;margin-left:2.6pt;margin-top:8.75pt;width:450.1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+SxQIAAM4FAAAOAAAAZHJzL2Uyb0RvYy54bWysVNtu2zAMfR+wfxD07vpSJbGNOkMTJ8OA&#10;7gJ0+wDFkmNhtuRJSpxu2L+PkpM0bTFg2OYHQxKpQx7yiDdvDl2L9lwboWSB46sIIy4rxYTcFvjL&#10;53WQYmQslYy2SvICP3CD38xfv7oZ+pwnqlEt4xoBiDT50Be4sbbPw9BUDe+ouVI9l2Csle6oha3e&#10;hkzTAdC7NkyiaBoOSrNeq4obA6flaMRzj1/XvLIf69pwi9oCQ27W/7X/b9w/nN/QfKtp34jqmAb9&#10;iyw6KiQEPUOV1FK00+IFVCcqrYyq7VWlulDVtai45wBs4ugZm/uG9txzgeKY/lwm8/9gqw/7TxoJ&#10;VuAsSTCStIMmLXeUaYUYR5YfrELOBIUaepOD/30PN+xhoQ7QcE/a9Heq+mqQVMuGyi2/1VoNDacM&#10;Eo3dzfDi6ohjHMhmeK8YxKM7qzzQodadqyLUBQE6NOzh3CTIBFVwOJnF0yyaYFSBjZA0IxMfguan&#10;27029i1XHXKLAmsQgUen+ztjXTY0P7m4YFKtRdt6IbTyyQE4jicQG646m8vC9/VHFmWrdJWSgCTT&#10;VUCisgxu10sSTNfxbFJel8tlGf90cWOSN4IxLl2Yk8Zi8mc9PKp9VMdZZUa1gjk4l5LR282y1WhP&#10;QeOLxSpaXR8LcuEWPk3DFwG4PKMUJyRaJFmwnqazgKzJJMhmURpEcbbIphHJSLl+SulOSP7vlNAA&#10;8pskk1FMv+UW+e8lN5p3wsIUaUVX4PTsRHMnwZVkvrWWinZcX5TCpf9YCmj3qdFesE6jo1rtYXPw&#10;jyROYi9op+eNYg8gYq1AY6BUGIKwaJT+jtEAA6XA5tuOao5R+07CQ0ivk9hNIL8h8dRJWF9aNpcW&#10;KiuAKrDFaFwu7Ti1dr0W2wYijU9Pqlt4PLXwun7M6vjkYGh4escB56bS5d57PY7h+S8AAAD//wMA&#10;UEsDBBQABgAIAAAAIQBLr4Ub2gAAAAcBAAAPAAAAZHJzL2Rvd25yZXYueG1sTI7BTsMwEETvSPyD&#10;tUjcqE2ktCGNU6FI5cIFCh/gOksS1V6nsdOGv2c5wW12ZjT7qt3inbjgFIdAGh5XCgSSDe1AnYbP&#10;j/1DASImQ61xgVDDN0bY1bc3lSnbcKV3vBxSJ3iEYmk09CmNpZTR9uhNXIURibOvMHmT+Jw62U7m&#10;yuPeyUyptfRmIP7QmxGbHu3pMHsNzqaz2m+aOBSvZ5u9hfll3cxa398tz1sQCZf0V4ZffEaHmpmO&#10;YaY2Cqchz7jI9iYHwfGTylkcNRRFBrKu5H/++gcAAP//AwBQSwECLQAUAAYACAAAACEAtoM4kv4A&#10;AADhAQAAEwAAAAAAAAAAAAAAAAAAAAAAW0NvbnRlbnRfVHlwZXNdLnhtbFBLAQItABQABgAIAAAA&#10;IQA4/SH/1gAAAJQBAAALAAAAAAAAAAAAAAAAAC8BAABfcmVscy8ucmVsc1BLAQItABQABgAIAAAA&#10;IQDoaR+SxQIAAM4FAAAOAAAAAAAAAAAAAAAAAC4CAABkcnMvZTJvRG9jLnhtbFBLAQItABQABgAI&#10;AAAAIQBLr4Ub2gAAAAcBAAAPAAAAAAAAAAAAAAAAAB8FAABkcnMvZG93bnJldi54bWxQSwUGAAAA&#10;AAQABADzAAAAJgYAAAAA&#10;" filled="f" fillcolor="#bbe0e3" stroked="f">
                <v:textbox inset="2.31139mm,1.1557mm,2.31139mm,1.1557mm">
                  <w:txbxContent>
                    <w:p w:rsidR="00906AE4" w:rsidRPr="00C136C6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C136C6">
                        <w:rPr>
                          <w:rFonts w:cs="Arial"/>
                          <w:b/>
                          <w:szCs w:val="28"/>
                        </w:rPr>
                        <w:t>DIAGRAMA DE FLUJO DEL PROCEDIMIENTO MINISTRACIÓN DE PAGO A PROVEEDORES Y PRESTADORES DE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021830"/>
                <wp:effectExtent l="0" t="0" r="0" b="26670"/>
                <wp:docPr id="921" name="Lienzo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002DF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79" name="Line 51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1335"/>
                            <a:ext cx="23812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002DF5" w:rsidRDefault="00906AE4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1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21335"/>
                            <a:ext cx="30308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002DF5" w:rsidRDefault="00906AE4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Line 520"/>
                        <wps:cNvCnPr/>
                        <wps:spPr bwMode="auto">
                          <a:xfrm>
                            <a:off x="22860" y="157099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243965"/>
                            <a:ext cx="213487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Pagadurí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5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811530"/>
                            <a:ext cx="55778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06AE4" w:rsidRPr="00002DF5" w:rsidRDefault="00906AE4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002DF5" w:rsidRDefault="00906AE4" w:rsidP="003A0AA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inistración de pago a proveedores y prestadores de servicio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6" name="AutoShape 523"/>
                        <wps:cNvSpPr>
                          <a:spLocks noChangeArrowheads="1"/>
                        </wps:cNvSpPr>
                        <wps:spPr bwMode="auto">
                          <a:xfrm>
                            <a:off x="2153920" y="1663065"/>
                            <a:ext cx="623570" cy="27749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7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63065"/>
                            <a:ext cx="4819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888" name="AutoShape 525"/>
                        <wps:cNvSpPr>
                          <a:spLocks noChangeArrowheads="1"/>
                        </wps:cNvSpPr>
                        <wps:spPr bwMode="auto">
                          <a:xfrm>
                            <a:off x="1584960" y="2266315"/>
                            <a:ext cx="1719580" cy="699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las órdenes de pago relacionadas y provenientes del área de control presupuest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89" name="Line 526"/>
                        <wps:cNvCnPr/>
                        <wps:spPr bwMode="auto">
                          <a:xfrm>
                            <a:off x="2465705" y="194056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0" name="Group 527"/>
                        <wpg:cNvGrpSpPr>
                          <a:grpSpLocks/>
                        </wpg:cNvGrpSpPr>
                        <wpg:grpSpPr bwMode="auto">
                          <a:xfrm>
                            <a:off x="2202815" y="6658610"/>
                            <a:ext cx="503555" cy="224790"/>
                            <a:chOff x="4377" y="3820"/>
                            <a:chExt cx="341" cy="117"/>
                          </a:xfrm>
                        </wpg:grpSpPr>
                        <wps:wsp>
                          <wps:cNvPr id="891" name="AutoShap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3838"/>
                              <a:ext cx="341" cy="9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2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3820"/>
                              <a:ext cx="215" cy="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002DF5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02DF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893" name="Line 530"/>
                        <wps:cNvCnPr/>
                        <wps:spPr bwMode="auto">
                          <a:xfrm>
                            <a:off x="2449830" y="298704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531"/>
                        <wps:cNvSpPr>
                          <a:spLocks noChangeArrowheads="1"/>
                        </wps:cNvSpPr>
                        <wps:spPr bwMode="auto">
                          <a:xfrm>
                            <a:off x="1536065" y="3441700"/>
                            <a:ext cx="1768475" cy="444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P para determinar la cuenta de banco que se afectará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95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065" y="4379595"/>
                            <a:ext cx="176847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adjuntando póliza, o en su caso, realiza transferencia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6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5220335"/>
                            <a:ext cx="1691005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 firma del Director de Finanzas y del Director de Progra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7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6051550"/>
                            <a:ext cx="165481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pasa a ventanilla para su pag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898" name="Line 535"/>
                        <wps:cNvCnPr/>
                        <wps:spPr bwMode="auto">
                          <a:xfrm>
                            <a:off x="2449830" y="6392545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536"/>
                        <wps:cNvCnPr/>
                        <wps:spPr bwMode="auto">
                          <a:xfrm>
                            <a:off x="2442210" y="3895725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537"/>
                        <wps:cNvCnPr/>
                        <wps:spPr bwMode="auto">
                          <a:xfrm>
                            <a:off x="2449830" y="4790440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538"/>
                        <wps:cNvCnPr/>
                        <wps:spPr bwMode="auto">
                          <a:xfrm>
                            <a:off x="2449830" y="5685790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115" y="6692900"/>
                            <a:ext cx="36258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2986405" y="277558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19" name="AutoShape 556"/>
                        <wps:cNvSpPr>
                          <a:spLocks noChangeArrowheads="1"/>
                        </wps:cNvSpPr>
                        <wps:spPr bwMode="auto">
                          <a:xfrm>
                            <a:off x="2986405" y="375475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20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2986405" y="466153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921" o:spid="_x0000_s3265" editas="canvas" style="width:456.05pt;height:552.9pt;mso-position-horizontal-relative:char;mso-position-vertical-relative:line" coordsize="57918,7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W2gkAAJtbAAAOAAAAZHJzL2Uyb0RvYy54bWzsXFtzozgafZ+q/Q8U7+kgIQRytXuqc3HX&#10;VPXsdu30/gCCsU2tDV4gcXqm5r/v90lCCMdO4lzodpo8xBewEOLou50jvf/1drV0btKyyop87JJ3&#10;nuukeVJMs3w+dv/zdXISuU5Vx/k0XhZ5Ona/pZX764d//PJ+sx6ltFgUy2laOtBIXo0267G7qOv1&#10;6PS0ShbpKq7eFes0h4OzolzFNXws56fTMt5A66vlKfU8fropyum6LJK0quDbC3XQ/SDbn83SpP7X&#10;bFaltbMcu9C3Wv4v5f8r/H/64X08mpfxepEluhvxE3qxirMcLmqauojr2LkusztNrbKkLKpiVr9L&#10;itVpMZtlSSrvAe6GeFt3cx7nN3ElbyaB0Wk6CO9esN2rOfY7LybZcgmjcQqtj/A7fN3A80nhy80a&#10;nk61Ns+pet71/1jE61TeVjVK/nnzpXSy6diNwtB18ngFKPk3PLc4ny9TJyAMnxF2AM78Y/2lxN5W&#10;689F8t/KyYvzBZyXfizLYrNI4yl0jOD5cBfWD/BDBT91rja/F1NoP76uC/m4bmflChuEB+HcSlR8&#10;G7sB97xQQyO9rZ0EjgQhI54fuE4CJ9AgYiyQ14lHTRPrsqo/pcXKwTdjt4RbkJeIbz5XNXYpHjWn&#10;yFsoltkUx1x+KOdX58vSuYkBppPJuefJy8NPKvu0Ze5sxq4IaCBb7hyr7Cbg93uaWGU1zLdltoLx&#10;NifFIxy7y3wK3YxHdZwt1Xu4/jLHr2AU9E00Q6keyVUx/QbDWhZqXoEdgDeLovzTdTYwp8Zu9b/r&#10;uExdZ/lbDo9GEMZwEsoPLAgpfCjtI1f2kThPoKmxm9Sl66gP57WautfrMpsv4FpEDkRefIQHOsvk&#10;MGMPVb80DAC4vSEYrN1dBEukdAD52giOSBQQeVn57HYhWITqBHjGPzOC69urW2l9CCW0sTQHwjry&#10;KWlhTbgHZkLBWh/RsFZHjhHWooH15yxHm8ybkQKbfJ5/KbWFfpSNpZzBQMB47bG0cOSxNnYJvbnP&#10;xhqnhnbs2aazLK61hXyUtdR2U0UBfwlPXEaXETthlF+eMO/i4uTj5Jyd8AkJgwv/4vz8gvyN90LY&#10;aJFNp2mOvqGJSAh7nMPVsZGKJUxMYobhtNu69Elg2ptXMPHaZOKDtC1841F7NKUR4ECZ0q/og8+K&#10;W8BdaOEOYwGnvoUDjRt4raiACC/QeKXEhyBAuskmMqB+RCgeR9T6jFL+zMjAPK7G+5ovtvzxj4Ow&#10;/ZHI2dmld+njiHWDmb1QVA5Lhs5/CUKZd0bFyYRH4QmbsOBEhF504hFxJrjHBLuYdCeNtE8qmwCs&#10;P3XSPNtUHBhlmTmP3W9mY/O6a1baXksObhv0PDoYe5rXqo8lFIvIDvsRfRf7QTn1ISBTHm+HBfE9&#10;34sCnVsMFgSCYzuXGSzII/K0Z1kQk2H3EvcejwWhjQWxyxFiy4SgE36twIPSiKvAg0B1iEG63Ik8&#10;gpBwCE1U5BFE1IMShfa0T0zpTKTxIgHzgV6wU2t4k7ENhECqkrInzH60737zhZTIb+aeyjgV9HUN&#10;5eCMs51GQegJcd80emACDRnnVun6LWWcrMFcm3FSWU22anc9ZZyMCApVXqyRQA7kC5VTtsU8iCJZ&#10;BDVqVSqJIgEnqxzrJSw/Gl/jCoakc0g6Jf9iJ50SbUPS2fBSDYOFSd520YqasrImsPoxIW3sGBES&#10;+Ns+LwjDCLkYWbSiIYc4sx/7gVdB4LQlRhtXprA8pCI2MxrxBldIdEn61Amoqfz0wIxSwJBAvg49&#10;Eue+t+2RoMYBwZV2SGHIxAMOabYsNkDelvXXtFxleVwXZX+l/CEzkfRCU2JsXneVGg+ciG8/MzEi&#10;BStKNBWUnk28CFALsHdOsohg5KiCRAoBZV9G/k1m7wMzgRzOA3yh7cwNW3egDTmMmfhRtSCR0YLY&#10;PtsEzj34bAIyJaDJpH0AWpL725IQEhIRINGKUSAXgihuE57ynizSOO0vSnF3n8fezwlO5J+ONzun&#10;vQBL/xTXfk9AahijV8XwEWpCoi1NCDWhOyD74Aod4xA8ak8mmAcKPIRHW+8gtI0tORbF701WfqAq&#10;nVN/W4PgsC4zqWcEXdzYXaVTUMSloJfFd+pObJ1dc+OaBH9LypH5aDNvZaQgEd7S+x4kj/0Eipw1&#10;mKDNem4nS1Df1Um4PAESJe2I5FmfyjUqR3CM5/hWCklVUto9jq3KMx6hG6XUoxFYV4zEOA8iroiY&#10;Fr8BaEcbhpdSFjY16GQB8mRUnjIf1a/wcx94HIX9ZHGpxac+AzIbbTRRChhjoMFwmU72pXEUhli3&#10;/Zqxkz34NWusfHnddpzNSAnJ05mBarW3Wp5rPNmQfnYE9zsn4O4if8dzP4+yV3HlkH5aKxn2aOSF&#10;IaWt9HObk+6nwsiYDyxdx2QZTRzaQmmwPDlB98/Dh2TyhoYYxHCDGE6uQri3fmxmQi/h+gtIWaQH&#10;h5ioN++9RawrYkATnIeH7UxE0AIaASqAjwRGYQjb32DY3sfqL2Hodyuu9Lf5d4zbX0tuBRQHR15D&#10;+jTGSKhWYbXRJQl5xELt2hgsATPLtIZ6Ca7gI5AHoQHojRg+oqVhwIfdoYb970MN2ziHXEoEiqvb&#10;h3PiRc9d7NiJ4vpW1//MukKrHN9KmY4lNkIz8vqrjoXh1tuMChIbbcZ6JfRgYtIIy1cQTwVgS++s&#10;NQK9L/EaxS/jTNeKnp5e7c/hj6hI3ypsBmR3CqE7qGr/+1DVNrJhfSwJFBVtuRweAFutqSifgUr3&#10;Af3IQYWDweVIpm7/bD94kc3+ip3tcowZPXBiMpCRABb0RgH2imp9ZOeK6hdIx3tyOYYaVup2Rbu+&#10;QBLOQaMVqGCtnVp6UlHuCdAnItWxl98diLOfeck1cCY6RdGwfB6lC0uh0aDLArGAzT4k9lpY8mY3&#10;Ff8R8tMBmD8xMAXuFqFk1RqYRln0JK1BW7REIha3pOkULQdgDptUbO/EtZuNE57hwjUwbRr8OdX0&#10;gEeBEQk0rJoBJuWEq0rb4MqH3VN2bKUmQCdyp9oYfJ/UL8ANUow2RlC05h1763PYT63hi3GrFXl8&#10;P7Ifyvz2Zzn31TSQWDBlSrj4PYKsgYh9kIilBmsHZn5PWz9wLJmfICbzs0guEIZ1q42vSXIBT8tB&#10;YKk42zAMcOp1pqOIWNRMRx9kmQ+JLY2S6qJIrldp/uRdD3F2Yldg8nWm8A8nClaZDKbrB4L7MGH7&#10;8YmCBTEZpA1vO41stJevxeHa8PbDANjaAd5oTu5s6rlf894quQd4wxyHFFMv75XrH1UeasPbTkb7&#10;hDfjHMrqA7wPhbd5XscDb5issBnzOpHOUe9WjVtM25/hvb2n9of/AwAA//8DAFBLAwQUAAYACAAA&#10;ACEAJBJRg9wAAAAGAQAADwAAAGRycy9kb3ducmV2LnhtbEyPQUvEMBCF74L/IYzgzU26WFlr00XE&#10;RRQv7nrxlm3GtthMSpO20V/v6EUvD4b3eO+bcptcL2YcQ+dJQ7ZSIJBqbztqNLwedhcbECEasqb3&#10;hBo+McC2Oj0pTWH9Qi8472MjuIRCYTS0MQ6FlKFu0Zmw8gMSe+9+dCbyOTbSjmbhctfLtVJX0pmO&#10;eKE1A961WH/sJ6dhUU/36euwe57fKNHl/PA4xTzX+vws3d6AiJjiXxh+8BkdKmY6+olsEL0GfiT+&#10;KnvX2ToDceRQpvINyKqU//GrbwAAAP//AwBQSwECLQAUAAYACAAAACEAtoM4kv4AAADhAQAAEwAA&#10;AAAAAAAAAAAAAAAAAAAAW0NvbnRlbnRfVHlwZXNdLnhtbFBLAQItABQABgAIAAAAIQA4/SH/1gAA&#10;AJQBAAALAAAAAAAAAAAAAAAAAC8BAABfcmVscy8ucmVsc1BLAQItABQABgAIAAAAIQCLKfkW2gkA&#10;AJtbAAAOAAAAAAAAAAAAAAAAAC4CAABkcnMvZTJvRG9jLnhtbFBLAQItABQABgAIAAAAIQAkElGD&#10;3AAAAAYBAAAPAAAAAAAAAAAAAAAAADQMAABkcnMvZG93bnJldi54bWxQSwUGAAAAAAQABADzAAAA&#10;PQ0AAAAA&#10;">
                <v:shape id="_x0000_s3266" type="#_x0000_t75" style="position:absolute;width:57918;height:70218;visibility:visible;mso-wrap-style:square">
                  <v:fill o:detectmouseclick="t"/>
                  <v:path o:connecttype="none"/>
                </v:shape>
                <v:rect id="Rectangle 514" o:spid="_x0000_s3267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eqcQA&#10;AADcAAAADwAAAGRycy9kb3ducmV2LnhtbESPQYvCMBSE7wv+h/AEb2vqHqxUo4i4oF4WdS97ezbP&#10;tti8lCS29d+bBcHjMDPfMItVb2rRkvOVZQWTcQKCOLe64kLB7/n7cwbCB2SNtWVS8CAPq+XgY4GZ&#10;th0fqT2FQkQI+wwVlCE0mZQ+L8mgH9uGOHpX6wyGKF0htcMuwk0tv5JkKg1WHBdKbGhTUn473Y2C&#10;Q/Kzs5tJe9xPz/zXbe+XQ1o4pUbDfj0HEagP7/CrvdMKZmkK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3qnEAAAA3AAAAA8AAAAAAAAAAAAAAAAAmAIAAGRycy9k&#10;b3ducmV2LnhtbFBLBQYAAAAABAAEAPUAAACJAwAAAAA=&#10;" fillcolor="#ffc000"/>
                <v:rect id="Rectangle 515" o:spid="_x0000_s3268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zbcAA&#10;AADcAAAADwAAAGRycy9kb3ducmV2LnhtbERPTYvCMBC9C/sfwizszabrYetWo4isIOhFXcTj2Ixt&#10;aTMpSdT6781B8Ph439N5b1pxI+drywq+kxQEcWF1zaWC/8NqOAbhA7LG1jIpeJCH+exjMMVc2zvv&#10;6LYPpYgh7HNUUIXQ5VL6oiKDPrEdceQu1hkMEbpSaof3GG5aOUrTH2mw5thQYUfLiopmfzUK3N95&#10;m3n+bXbSXpfHzcl0TTZS6uuzX0xABOrDW/xyr7WCcRbXxjPx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szbcAAAADcAAAADwAAAAAAAAAAAAAAAACYAgAAZHJzL2Rvd25y&#10;ZXYueG1sUEsFBgAAAAAEAAQA9QAAAIUDAAAAAA==&#10;" fillcolor="#ffc000">
                  <v:textbox inset="2.31139mm,1.1557mm,2.31139mm,1.1557mm">
                    <w:txbxContent>
                      <w:p w:rsidR="00906AE4" w:rsidRPr="00002DF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16" o:spid="_x0000_s3269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<v:shape id="Text Box 517" o:spid="_x0000_s3270" type="#_x0000_t202" style="position:absolute;left:190;top:5213;width:2381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ei8AA&#10;AADcAAAADwAAAGRycy9kb3ducmV2LnhtbERPS2rDMBDdB3IHMYHuarleJMaNEorBIdBNkvYAgzS1&#10;Ta2RY8mf3r5aBLJ8vP/+uNhOTDT41rGCtyQFQaydablW8P1VveYgfEA22DkmBX/k4XhYr/ZYGDfz&#10;laZbqEUMYV+ggiaEvpDS64Ys+sT1xJH7cYPFEOFQSzPgHMNtJ7M03UqLLceGBnsqG9K/t9Eq6HS4&#10;p9Wu9G3+edfZxY2nbTkq9bJZPt5BBFrCU/xwn42CPI/z45l4BO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Hei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002DF5" w:rsidRDefault="00906AE4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18" o:spid="_x0000_s3271" type="#_x0000_t202" style="position:absolute;left:26231;top:5213;width:3030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7EMMA&#10;AADcAAAADwAAAGRycy9kb3ducmV2LnhtbESP3YrCMBSE74V9h3CEvdNUL7RU0yIFF2Fv1p8HOCRn&#10;27LNSW1SrW+/EQQvh5n5htkWo23FjXrfOFawmCcgiLUzDVcKLuf9LAXhA7LB1jEpeJCHIv+YbDEz&#10;7s5Hup1CJSKEfYYK6hC6TEqva7Lo564jjt6v6y2GKPtKmh7vEW5buUySlbTYcFyosaOyJv13GqyC&#10;Vodrsl+Xvkm/r3r544avVTko9TkddxsQgcbwDr/aB6MgTRfw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17E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002DF5" w:rsidRDefault="00906AE4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rect id="Rectangle 519" o:spid="_x0000_s3272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hdsQA&#10;AADcAAAADwAAAGRycy9kb3ducmV2LnhtbESP3YrCMBSE7xd8h3AE79ZUL6RUUxFRFBdh/XmA0+bY&#10;FJuT0kTtvv1mYcHLYWa+YRbL3jbiSZ2vHSuYjBMQxKXTNVcKrpftZwrCB2SNjWNS8EMelvngY4GZ&#10;di8+0fMcKhEh7DNUYEJoMyl9aciiH7uWOHo311kMUXaV1B2+Itw2cpokM2mx5rhgsKW1ofJ+flgF&#10;9/Xl1qarQ4X7zfHoHt+F+doVSo2G/WoOIlAf3uH/9l4rSNMp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YXbEAAAA3AAAAA8AAAAAAAAAAAAAAAAAmAIAAGRycy9k&#10;b3ducmV2LnhtbFBLBQYAAAAABAAEAPUAAACJAwAAAAA=&#10;" filled="f" fillcolor="#bbe0e3"/>
                <v:line id="Line 520" o:spid="_x0000_s3273" style="position:absolute;visibility:visible;mso-wrap-style:square" from="228,15709" to="57397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LXcYAAADcAAAADwAAAGRycy9kb3ducmV2LnhtbESPQWvCQBSE7wX/w/KE3uqmFUKIriIV&#10;QXso1Rb0+Mw+k2j2bdjdJum/7xYKHoeZ+YaZLwfTiI6cry0reJ4kIIgLq2suFXx9bp4yED4ga2ws&#10;k4If8rBcjB7mmGvb8566QyhFhLDPUUEVQptL6YuKDPqJbYmjd7HOYIjSlVI77CPcNPIlSVJpsOa4&#10;UGFLrxUVt8O3UfA+/Ui71e5tOxx36blY78+na++UehwPqxmIQEO4h//bW60gy6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13GAAAA3AAAAA8AAAAAAAAA&#10;AAAAAAAAoQIAAGRycy9kb3ducmV2LnhtbFBLBQYAAAAABAAEAPkAAACUAwAAAAA=&#10;"/>
                <v:shape id="Text Box 521" o:spid="_x0000_s3274" type="#_x0000_t202" style="position:absolute;left:14192;top:12439;width:2134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YiMQA&#10;AADcAAAADwAAAGRycy9kb3ducmV2LnhtbESPzWrDMBCE74W8g9hAb42cUFzjRAnBkFDIpXX7AIu0&#10;sU2slWPJP337qFDocZiZb5jdYbatGKn3jWMF61UCglg703Cl4Pvr9JKB8AHZYOuYFPyQh8N+8bTD&#10;3LiJP2ksQyUihH2OCuoQulxKr2uy6FeuI47e1fUWQ5R9JU2PU4TbVm6SJJUWG44LNXZU1KRv5WAV&#10;tDrck9Nb4ZvsctebDzec02JQ6nk5H7cgAs3hP/zXfjcKsuwV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2Ij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002DF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Pagaduría</w:t>
                        </w:r>
                      </w:p>
                    </w:txbxContent>
                  </v:textbox>
                </v:shape>
                <v:shape id="Text Box 522" o:spid="_x0000_s3275" type="#_x0000_t202" style="position:absolute;left:228;top:8115;width:5577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LnsQA&#10;AADcAAAADwAAAGRycy9kb3ducmV2LnhtbESPQWsCMRSE7wX/Q3hCbzVrqWVdjSIWoRQPrXrw+Ng8&#10;N6ubl7CJmv77plDocZiZb5j5MtlO3KgPrWMF41EBgrh2uuVGwWG/eSpBhIissXNMCr4pwHIxeJhj&#10;pd2dv+i2i43IEA4VKjAx+krKUBuyGEbOE2fv5HqLMcu+kbrHe4bbTj4Xxau02HJeMOhpbai+7K5W&#10;AYet/9gan9LR0nH6OXnTL+Gs1OMwrWYgIqX4H/5rv2sFZTmB3zP5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S57EAAAA3AAAAA8AAAAAAAAAAAAAAAAAmAIAAGRycy9k&#10;b3ducmV2LnhtbFBLBQYAAAAABAAEAPUAAACJAwAAAAA=&#10;" filled="f" stroked="f">
                  <v:textbox inset="2.31139mm,1.1557mm,2.31139mm,1.1557mm">
                    <w:txbxContent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Ministración de pago a proveedores y prestadores de servicios.</w:t>
                        </w:r>
                      </w:p>
                    </w:txbxContent>
                  </v:textbox>
                </v:shape>
                <v:shape id="AutoShape 523" o:spid="_x0000_s3276" type="#_x0000_t116" style="position:absolute;left:21539;top:16630;width:6235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lMUA&#10;AADcAAAADwAAAGRycy9kb3ducmV2LnhtbESPQWvCQBSE7wX/w/IEL1I3FYkhdRWpitKDqPXQ4yP7&#10;TILZtyG7mvjv3YLQ4zAz3zCzRWcqcafGlZYVfIwiEMSZ1SXnCs4/m/cEhPPIGivLpOBBDhbz3tsM&#10;U21bPtL95HMRIOxSVFB4X6dSuqwgg25ka+LgXWxj0AfZ5FI32Aa4qeQ4imJpsOSwUGBNXwVl19PN&#10;KNh/X/wk35IbD207XR1+17WOz0oN+t3yE4Snzv+HX+2dVpAkMfy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eiUxQAAANwAAAAPAAAAAAAAAAAAAAAAAJgCAABkcnMv&#10;ZG93bnJldi54bWxQSwUGAAAAAAQABAD1AAAAigMAAAAA&#10;" filled="f" fillcolor="#bbe0e3"/>
                <v:shape id="Text Box 524" o:spid="_x0000_s3277" type="#_x0000_t202" style="position:absolute;left:22955;top:16630;width:481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G/8MA&#10;AADcAAAADwAAAGRycy9kb3ducmV2LnhtbESPQWvCQBSE7wX/w/KE3pqNHjSkWUUCitBLq/0Bj91n&#10;Nph9G7MbTf99t1DwOMzMN0y1nVwn7jSE1rOCRZaDINbetNwo+D7v3woQISIb7DyTgh8KsN3MXios&#10;jX/wF91PsREJwqFEBTbGvpQyaEsOQ+Z74uRd/OAwJjk00gz4SHDXyWWer6TDltOCxZ5qS/p6Gp2C&#10;Tsdbvl/XoS0+bnr56cfDqh6Vep1Pu3cQkab4DP+3j0ZBUaz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G/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525" o:spid="_x0000_s3278" type="#_x0000_t109" style="position:absolute;left:15849;top:22663;width:17196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ZI8MA&#10;AADcAAAADwAAAGRycy9kb3ducmV2LnhtbERPy2rCQBTdC/7DcIXudGKhbYiOopZCN0p9LHR3yVwz&#10;wcydNDNN4t93FoLLw3nPl72tREuNLx0rmE4SEMS50yUXCk7Hr3EKwgdkjZVjUnAnD8vFcDDHTLuO&#10;99QeQiFiCPsMFZgQ6kxKnxuy6CeuJo7c1TUWQ4RNIXWDXQy3lXxNkndpseTYYLCmjaH8dvizCn5X&#10;6/JutvaY7rZv58vnT9d/tIVSL6N+NQMRqA9P8cP9rRWkaVwb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8ZI8MAAADcAAAADwAAAAAAAAAAAAAAAACYAgAAZHJzL2Rv&#10;d25yZXYueG1sUEsFBgAAAAAEAAQA9QAAAIgDAAAAAA=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las órdenes de pago relacionadas y provenientes del área de control presupuestal</w:t>
                        </w:r>
                      </w:p>
                    </w:txbxContent>
                  </v:textbox>
                </v:shape>
                <v:line id="Line 526" o:spid="_x0000_s3279" style="position:absolute;visibility:visible;mso-wrap-style:square" from="24657,19405" to="24669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sI8UAAADcAAAADwAAAGRycy9kb3ducmV2LnhtbESPQWvCQBSE7wX/w/KE3urGHmoSXUUM&#10;BQ9tQS09P7PPbDD7NmTXuP333UKhx2FmvmFWm2g7MdLgW8cK5rMMBHHtdMuNgs/T61MOwgdkjZ1j&#10;UvBNHjbrycMKS+3ufKDxGBqRIOxLVGBC6EspfW3Iop+5njh5FzdYDEkOjdQD3hPcdvI5y16kxZbT&#10;gsGedobq6/FmFSxMdZALWb2dPqqxnRfxPX6dC6Uep3G7BBEohv/wX3uvFeR5Ab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csI8UAAADcAAAADwAAAAAAAAAA&#10;AAAAAAChAgAAZHJzL2Rvd25yZXYueG1sUEsFBgAAAAAEAAQA+QAAAJMDAAAAAA==&#10;">
                  <v:stroke endarrow="block"/>
                </v:line>
                <v:group id="Group 527" o:spid="_x0000_s3280" style="position:absolute;left:22028;top:66586;width:5035;height:2248" coordorigin="4377,3820" coordsize="34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AutoShape 528" o:spid="_x0000_s3281" type="#_x0000_t116" style="position:absolute;left:4377;top:3838;width:341;height: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mPcUA&#10;AADcAAAADwAAAGRycy9kb3ducmV2LnhtbESPS4vCQBCE7wv+h6EFL4tOFPERHUV84LKHxdfBY5Np&#10;k2CmJ2RGE/+9s7Cwx6KqvqLmy8YU4kmVyy0r6PciEMSJ1TmnCi7nXXcCwnlkjYVlUvAiB8tF62OO&#10;sbY1H+l58qkIEHYxKsi8L2MpXZKRQdezJXHwbrYy6IOsUqkrrAPcFHIQRSNpMOewkGFJ64yS++lh&#10;FPx83/ww3ZMbfNp6vDlct6UeXZTqtJvVDISnxv+H/9pfWsFk2of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eY9xQAAANwAAAAPAAAAAAAAAAAAAAAAAJgCAABkcnMv&#10;ZG93bnJldi54bWxQSwUGAAAAAAQABAD1AAAAigMAAAAA&#10;" filled="f" fillcolor="#bbe0e3"/>
                  <v:shape id="Text Box 529" o:spid="_x0000_s3282" type="#_x0000_t202" style="position:absolute;left:4433;top:3820;width:2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zusMA&#10;AADcAAAADwAAAGRycy9kb3ducmV2LnhtbESP3YrCMBSE74V9h3AWvNPUXmi3axQpuCzsjX8PcEiO&#10;bbE5qU2q9e03guDlMDPfMMv1YBtxo87XjhXMpgkIYu1MzaWC03E7yUD4gGywcUwKHuRhvfoYLTE3&#10;7s57uh1CKSKEfY4KqhDaXEqvK7Lop64ljt7ZdRZDlF0pTYf3CLeNTJNkLi3WHBcqbKmoSF8OvVXQ&#10;6HBNtovC19nfVac71//Mi16p8eew+QYRaAjv8Kv9axRkX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Zzu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06AE4" w:rsidRPr="00002DF5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02DF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line id="Line 530" o:spid="_x0000_s3283" style="position:absolute;visibility:visible;mso-wrap-style:square" from="24498,29870" to="24511,3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NFMUAAADcAAAADwAAAGRycy9kb3ducmV2LnhtbESPzWrDMBCE74W8g9hAb42cFpr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aNFMUAAADcAAAADwAAAAAAAAAA&#10;AAAAAAChAgAAZHJzL2Rvd25yZXYueG1sUEsFBgAAAAAEAAQA+QAAAJMDAAAAAA==&#10;">
                  <v:stroke endarrow="block"/>
                </v:line>
                <v:shape id="AutoShape 531" o:spid="_x0000_s3284" type="#_x0000_t109" style="position:absolute;left:15360;top:34417;width:1768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F+8cA&#10;AADcAAAADwAAAGRycy9kb3ducmV2LnhtbESPQWvCQBSE7wX/w/IEb7pRtE1TV9EWwYul1R7a2yP7&#10;mg1m36bZbRL/vVsQehxm5htmue5tJVpqfOlYwXSSgCDOnS65UPBx2o1TED4ga6wck4ILeVivBndL&#10;zLTr+J3aYyhEhLDPUIEJoc6k9Lkhi37iauLofbvGYoiyKaRusItwW8lZktxLiyXHBYM1PRvKz8df&#10;q+Bnsy0v5mBP6eth8fn18tb1D22h1GjYb55ABOrDf/jW3msF6eMc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hfvHAAAA3AAAAA8AAAAAAAAAAAAAAAAAmAIAAGRy&#10;cy9kb3ducmV2LnhtbFBLBQYAAAAABAAEAPUAAACM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P para determinar la cuenta de banco que se afectará</w:t>
                        </w:r>
                      </w:p>
                    </w:txbxContent>
                  </v:textbox>
                </v:shape>
                <v:shape id="Text Box 532" o:spid="_x0000_s3285" type="#_x0000_t202" style="position:absolute;left:15360;top:43795;width:17685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rsQA&#10;AADcAAAADwAAAGRycy9kb3ducmV2LnhtbESPQWvCQBSE7wX/w/KE3upGoZJGNyJCUS+FpuL5JftM&#10;QrJv0+xqor++Wyj0OMzMN8x6M5pW3Kh3tWUF81kEgriwuuZSwenr/SUG4TyyxtYyKbiTg006eVpj&#10;ou3An3TLfCkChF2CCirvu0RKV1Rk0M1sRxy8i+0N+iD7UuoehwA3rVxE0VIarDksVNjRrqKiya5G&#10;QVacH/eG8+/9xxgPeX5aajyiUs/TcbsC4Wn0/+G/9kEriN9e4f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T46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Elabora el cheque adjuntando póliza, o en su caso, realiza transferencia de pago</w:t>
                        </w:r>
                      </w:p>
                    </w:txbxContent>
                  </v:textbox>
                </v:shape>
                <v:shape id="Text Box 533" o:spid="_x0000_s3286" type="#_x0000_t202" style="position:absolute;left:15328;top:52203;width:1691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HgMQA&#10;AADcAAAADwAAAGRycy9kb3ducmV2LnhtbESPQWvCQBSE74L/YXmF3nRToZpGV1FpwUMVavX+yL5k&#10;g9m3IbvG+O+7gtDjMDPfMItVb2vRUesrxwrexgkI4tzpiksFp9+vUQrCB2SNtWNScCcPq+VwsMBM&#10;uxv/UHcMpYgQ9hkqMCE0mZQ+N2TRj11DHL3CtRZDlG0pdYu3CLe1nCTJVFqsOC4YbGhrKL8cr1bB&#10;dT/5PvOn3plDQf59tunu4VAo9frSr+cgAvXhP/xs77SC9GMK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h4DEAAAA3AAAAA8AAAAAAAAAAAAAAAAAmAIAAGRycy9k&#10;b3ducmV2LnhtbFBLBQYAAAAABAAEAPUAAACJ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Recaba la firma del Director de Finanzas y del Director de Programación</w:t>
                        </w:r>
                      </w:p>
                    </w:txbxContent>
                  </v:textbox>
                </v:shape>
                <v:shape id="Text Box 534" o:spid="_x0000_s3287" type="#_x0000_t202" style="position:absolute;left:15328;top:60515;width:165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NKcUA&#10;AADcAAAADwAAAGRycy9kb3ducmV2LnhtbESPwWrDMBBE74X8g9hAb43cHBzHiWyKqaE5BFInkOti&#10;bS1Ta2UsNXH/vioUehxm5g2zL2c7iBtNvnes4HmVgCBune65U3A5108ZCB+QNQ6OScE3eSiLxcMe&#10;c+3u/E63JnQiQtjnqMCEMOZS+taQRb9yI3H0PtxkMUQ5dVJPeI9wO8h1kqTSYs9xweBIlaH2s/my&#10;Ck7ztcrSk6kzXh/S13N1PNTDVqnH5fyyAxFoDv/hv/abVpBtN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I0pxQAAANwAAAAPAAAAAAAAAAAAAAAAAJgCAABkcnMv&#10;ZG93bnJldi54bWxQSwUGAAAAAAQABAD1AAAAigMAAAAA&#10;" filled="f" fillcolor="#bbe0e3">
                  <v:textbox inset="1.365mm,1.1557mm,1.365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e pasa a ventanilla para su pago</w:t>
                        </w:r>
                      </w:p>
                    </w:txbxContent>
                  </v:textbox>
                </v:shape>
                <v:line id="Line 535" o:spid="_x0000_s3288" style="position:absolute;visibility:visible;mso-wrap-style:square" from="24498,63925" to="24498,6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fZcIAAADcAAAADwAAAGRycy9kb3ducmV2LnhtbERPTWvCMBi+D/YfwjvYbabuoLYaRVYE&#10;D3PgB55fm9em2LwpTazZv18Owo4Pz/diFW0rBup941jBeJSBIK6cbrhWcDpuPmYgfEDW2DomBb/k&#10;YbV8fVlgod2D9zQcQi1SCPsCFZgQukJKXxmy6EeuI07c1fUWQ4J9LXWPjxRuW/mZZRNpseHUYLCj&#10;L0PV7XC3Cqam3MupLL+PP+XQjPO4i+dLrtT7W1zPQQSK4V/8dG+1glme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IfZcIAAADcAAAADwAAAAAAAAAAAAAA&#10;AAChAgAAZHJzL2Rvd25yZXYueG1sUEsFBgAAAAAEAAQA+QAAAJADAAAAAA==&#10;">
                  <v:stroke endarrow="block"/>
                </v:line>
                <v:line id="Line 536" o:spid="_x0000_s3289" style="position:absolute;visibility:visible;mso-wrap-style:square" from="24422,38957" to="24428,4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6/sUAAADc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zz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66/sUAAADcAAAADwAAAAAAAAAA&#10;AAAAAAChAgAAZHJzL2Rvd25yZXYueG1sUEsFBgAAAAAEAAQA+QAAAJMDAAAAAA==&#10;">
                  <v:stroke endarrow="block"/>
                </v:line>
                <v:line id="Line 537" o:spid="_x0000_s3290" style="position:absolute;visibility:visible;mso-wrap-style:square" from="24498,47904" to="24504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JecEAAADc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xL89OZd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34l5wQAAANwAAAAPAAAAAAAAAAAAAAAA&#10;AKECAABkcnMvZG93bnJldi54bWxQSwUGAAAAAAQABAD5AAAAjwMAAAAA&#10;">
                  <v:stroke endarrow="block"/>
                </v:line>
                <v:line id="Line 538" o:spid="_x0000_s3291" style="position:absolute;visibility:visible;mso-wrap-style:square" from="24498,56857" to="24504,5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s4sUAAADc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BkOdzPp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Ms4sUAAADcAAAADwAAAAAAAAAA&#10;AAAAAAChAgAAZHJzL2Rvd25yZXYueG1sUEsFBgAAAAAEAAQA+QAAAJMDAAAAAA==&#10;">
                  <v:stroke endarrow="block"/>
                </v:line>
                <v:shape id="Text Box 554" o:spid="_x0000_s3292" type="#_x0000_t202" style="position:absolute;left:52381;top:66929;width:36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Y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s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hiLwgAAANwAAAAPAAAAAAAAAAAAAAAAAJgCAABkcnMvZG93&#10;bnJldi54bWxQSwUGAAAAAAQABAD1AAAAhwMAAAAA&#10;" stroked="f">
                  <v:textbox>
                    <w:txbxContent>
                      <w:p w:rsidR="00906AE4" w:rsidRPr="00002DF5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55" o:spid="_x0000_s3293" type="#_x0000_t114" style="position:absolute;left:29864;top:27755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c70A&#10;AADcAAAADwAAAGRycy9kb3ducmV2LnhtbERPyw7BQBTdS/zD5ErsmCIRyhAhwoZ4bexuOlfb6Nyp&#10;zqD+3iwklifnPZ3XphAvqlxuWUGvG4EgTqzOOVVwOa87IxDOI2ssLJOCDzmYz5qNKcbavvlIr5NP&#10;RQhhF6OCzPsyltIlGRl0XVsSB+5mK4M+wCqVusJ3CDeF7EfRUBrMOTRkWNIyo+R+ehoFtBscVn6v&#10;N3274vQaafdIhiOl2q16MQHhqfZ/8c+91QrGvbA2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tfYc70AAADcAAAADwAAAAAAAAAAAAAAAACYAgAAZHJzL2Rvd25yZXYu&#10;eG1sUEsFBgAAAAAEAAQA9QAAAIIDAAAAAA=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6" o:spid="_x0000_s3294" type="#_x0000_t114" style="position:absolute;left:29864;top:37547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96MQA&#10;AADcAAAADwAAAGRycy9kb3ducmV2LnhtbESPQWvCQBSE74L/YXlCb7rRQkiiq4hS9FJp1Yu3R/aZ&#10;BLNv0+xq4r/vCoUeh5n5hlmselOLB7WusqxgOolAEOdWV1woOJ8+xgkI55E11pZJwZMcrJbDwQIz&#10;bTv+psfRFyJA2GWooPS+yaR0eUkG3cQ2xMG72tagD7ItpG6xC3BTy1kUxdJgxWGhxIY2JeW3490o&#10;oM/3r60/6N3Mbrm4RNr95HGi1NuoX89BeOr9f/ivvdcK0mkKr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fejEAAAA3AAAAA8AAAAAAAAAAAAAAAAAmAIAAGRycy9k&#10;b3ducmV2LnhtbFBLBQYAAAAABAAEAPUAAACJ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7" o:spid="_x0000_s3295" type="#_x0000_t114" style="position:absolute;left:29864;top:46615;width:98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eyMEA&#10;AADcAAAADwAAAGRycy9kb3ducmV2LnhtbERPy2rCQBTdF/yH4Qru6sQIQaOjiEHaTaU+Nu4umWsS&#10;zNyJmWmS/n1nIXR5OO/1djC16Kh1lWUFs2kEgji3uuJCwfVyeF+AcB5ZY22ZFPySg+1m9LbGVNue&#10;T9SdfSFCCLsUFZTeN6mULi/JoJvahjhwd9sa9AG2hdQt9iHc1DKOokQarDg0lNjQvqT8cf4xCuhr&#10;/p35o/6IbcbFLdLumScLpSbjYbcC4Wnw/+KX+1MrWMZhfj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HsjBAAAA3AAAAA8AAAAAAAAAAAAAAAAAmAIAAGRycy9kb3du&#10;cmV2LnhtbFBLBQYAAAAABAAEAPUAAACG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6E1E6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6E1E6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6455DF">
        <w:rPr>
          <w:rFonts w:cs="Arial"/>
          <w:sz w:val="28"/>
          <w:szCs w:val="28"/>
        </w:rPr>
        <w:t>ago a proveedor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pago en ventanilla a los proveedores, prestadores de servicio o toda aquella persona a la que vaya designado el pago.</w:t>
      </w:r>
      <w:r w:rsidRPr="009446C7">
        <w:rPr>
          <w:rFonts w:cs="Arial"/>
          <w:color w:val="000000"/>
          <w:sz w:val="28"/>
          <w:szCs w:val="28"/>
        </w:rPr>
        <w:t xml:space="preserve">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</w:t>
      </w:r>
      <w:r>
        <w:rPr>
          <w:rFonts w:cs="Arial"/>
          <w:b/>
          <w:sz w:val="28"/>
          <w:szCs w:val="28"/>
        </w:rPr>
        <w:t xml:space="preserve"> </w:t>
      </w:r>
      <w:r w:rsidRPr="00DD3C3D">
        <w:rPr>
          <w:rFonts w:cs="Arial"/>
          <w:b/>
          <w:sz w:val="28"/>
          <w:szCs w:val="28"/>
        </w:rPr>
        <w:t>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6E1E66">
      <w:pPr>
        <w:rPr>
          <w:rFonts w:cs="Arial"/>
          <w:b/>
          <w:szCs w:val="28"/>
        </w:rPr>
      </w:pPr>
    </w:p>
    <w:p w:rsidR="00D96796" w:rsidRPr="005B3B56" w:rsidRDefault="00D96796" w:rsidP="00D96796">
      <w:pPr>
        <w:jc w:val="right"/>
        <w:rPr>
          <w:rFonts w:cs="Arial"/>
          <w:b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a proveedor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istema el e</w:t>
            </w:r>
            <w:r w:rsidRPr="00DC434F">
              <w:rPr>
                <w:rFonts w:cs="Arial"/>
                <w:sz w:val="14"/>
                <w:szCs w:val="14"/>
              </w:rPr>
              <w:t>stado en que se encuentra la Orden de Pago y la forma en que se paga al proveedor (transferencia o cheque)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DC434F">
              <w:rPr>
                <w:rFonts w:cs="Arial"/>
                <w:sz w:val="14"/>
                <w:szCs w:val="14"/>
              </w:rPr>
              <w:t>RENCI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le informa al proveedor la fecha en que se pagó o se le da </w:t>
            </w:r>
            <w:r>
              <w:rPr>
                <w:rFonts w:cs="Arial"/>
                <w:sz w:val="14"/>
                <w:szCs w:val="14"/>
              </w:rPr>
              <w:t xml:space="preserve">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314E7" wp14:editId="2A55B9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3185</wp:posOffset>
                      </wp:positionV>
                      <wp:extent cx="1649730" cy="0"/>
                      <wp:effectExtent l="12700" t="13970" r="13970" b="5080"/>
                      <wp:wrapNone/>
                      <wp:docPr id="876" name="Conector recto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5DEB1" id="Conector recto 87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6.55pt" to="13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ZM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J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GATtSnaAAAABwEAAA8AAABkcnMvZG93bnJldi54bWxMj0FL&#10;w0AQhe+C/2EZoTe7aQJF02xKEe1FEKzR8yY7TYK7syG7TeO/d6SHepz3Hm++V2xnZ8WEY+g9KVgt&#10;ExBIjTc9tQqqj5f7BxAhajLaekIFPxhgW97eFDo3/kzvOB1iK7iEQq4VdDEOuZSh6dDpsPQDEntH&#10;Pzod+RxbaUZ95nJnZZoka+l0T/yh0wM+ddh8H05Owe7r9Tl7m2rnrXlsq0/jqmSfKrW4m3cbEBHn&#10;eA3DHz6jQ8lMtT+RCcIqyFIOspytQLCdrjOeVl8EWRbyP3/5CwAA//8DAFBLAQItABQABgAIAAAA&#10;IQC2gziS/gAAAOEBAAATAAAAAAAAAAAAAAAAAAAAAABbQ29udGVudF9UeXBlc10ueG1sUEsBAi0A&#10;FAAGAAgAAAAhADj9If/WAAAAlAEAAAsAAAAAAAAAAAAAAAAALwEAAF9yZWxzLy5yZWxzUEsBAi0A&#10;FAAGAAgAAAAhAJD/hkwiAgAAQAQAAA4AAAAAAAAAAAAAAAAALgIAAGRycy9lMm9Eb2MueG1sUEsB&#10;Ai0AFAAGAAgAAAAhAGATtSnaAAAABwEAAA8AAAAAAAAAAAAAAAAAfAQAAGRycy9kb3ducmV2Lnht&#10;bFBLBQYAAAAABAAEAPMAAACDBQAAAAA=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da copia de transferencia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C336A4" wp14:editId="1D1407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115</wp:posOffset>
                      </wp:positionV>
                      <wp:extent cx="1649730" cy="0"/>
                      <wp:effectExtent l="6350" t="13970" r="10795" b="5080"/>
                      <wp:wrapNone/>
                      <wp:docPr id="875" name="Conector recto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565A2" id="Conector recto 87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45pt" to="1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g8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x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JEib9fZAAAABQEAAA8AAABkcnMvZG93bnJldi54bWxMj8FO&#10;wzAQRO9I/IO1lXqjTl1U0RCnqhBwQUKiBM5OvCQR9jqK3TT8PQsXOI5mNPOm2M/eiQnH2AfSsF5l&#10;IJCaYHtqNVSvD1c3IGIyZI0LhBq+MMK+vLwoTG7DmV5wOqZWcAnF3GjoUhpyKWPToTdxFQYk9j7C&#10;6E1iObbSjubM5d5JlWVb6U1PvNCZAe86bD6PJ6/h8P50v3meah+c3bXVm/VV9qi0Xi7mwy2IhHP6&#10;C8MPPqNDyUx1OJGNwmlQioMarncg2FVbxc/qXy3LQv6nL78BAAD//wMAUEsBAi0AFAAGAAgAAAAh&#10;ALaDOJL+AAAA4QEAABMAAAAAAAAAAAAAAAAAAAAAAFtDb250ZW50X1R5cGVzXS54bWxQSwECLQAU&#10;AAYACAAAACEAOP0h/9YAAACUAQAACwAAAAAAAAAAAAAAAAAvAQAAX3JlbHMvLnJlbHNQSwECLQAU&#10;AAYACAAAACEA4p2oPCICAABABAAADgAAAAAAAAAAAAAAAAAuAgAAZHJzL2Uyb0RvYy54bWxQSwEC&#10;LQAUAAYACAAAACEAkSJv19kAAAAFAQAADwAAAAAAAAAAAAAAAAB8BAAAZHJzL2Rvd25yZXYueG1s&#10;UEsFBgAAAAAEAAQA8wAAAII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CHEQUE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le entrega al</w:t>
            </w:r>
            <w:r>
              <w:rPr>
                <w:rFonts w:cs="Arial"/>
                <w:sz w:val="14"/>
                <w:szCs w:val="14"/>
              </w:rPr>
              <w:t xml:space="preserve"> proveedor el cheque o se le da 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sella la orden de pago, anotando No. </w:t>
            </w:r>
            <w:r>
              <w:rPr>
                <w:rFonts w:cs="Arial"/>
                <w:sz w:val="14"/>
                <w:szCs w:val="14"/>
              </w:rPr>
              <w:t>d</w:t>
            </w:r>
            <w:r w:rsidRPr="00DC434F">
              <w:rPr>
                <w:rFonts w:cs="Arial"/>
                <w:sz w:val="14"/>
                <w:szCs w:val="14"/>
              </w:rPr>
              <w:t xml:space="preserve">e cheque, No. </w:t>
            </w:r>
            <w:r>
              <w:rPr>
                <w:rFonts w:cs="Arial"/>
                <w:sz w:val="14"/>
                <w:szCs w:val="14"/>
              </w:rPr>
              <w:t>de c</w:t>
            </w:r>
            <w:r w:rsidRPr="00DC434F">
              <w:rPr>
                <w:rFonts w:cs="Arial"/>
                <w:sz w:val="14"/>
                <w:szCs w:val="14"/>
              </w:rPr>
              <w:t>uenta, fecha de paga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DC434F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6300EB" wp14:editId="0526EF1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625</wp:posOffset>
                      </wp:positionV>
                      <wp:extent cx="1649730" cy="0"/>
                      <wp:effectExtent l="13335" t="12700" r="13335" b="6350"/>
                      <wp:wrapNone/>
                      <wp:docPr id="874" name="Conector recto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BF435" id="Conector recto 87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3.75pt" to="13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0TIQ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c4wU&#10;6WBIFYyKem2RDT8UPNCn3rgCwiu1saFSelQv5knTbw4pXbVE7Xjk+3oyAJGFjORNStg4A7dt+0+a&#10;QQzZex2bdmxshxopzNeQGMChMegYp3S6TYkfPaJwmE3y+fQBhkmvvoQUASIkGuv8R647FIwSS6FC&#10;A0lBDk/OB0q/QsKx0mshZRSBVKgv8Xw8GscEp6VgwRnCnN1tK2nRgQQZxS/WB577MKv3ikWwlhO2&#10;utieCHm24XKpAh6UAnQu1lkn3+fpfDVbzfJBPpqsBnla14MP6yofTNbZdFw/1FVVZz8CtSwvWsEY&#10;V4HdVbNZ/neauLyes9puqr21IXmLHvsFZK//SDpONQzyLImtZqeNvU4bZBqDL08qvIP7Pdj3D3/5&#10;EwAA//8DAFBLAwQUAAYACAAAACEAG+hrU9kAAAAGAQAADwAAAGRycy9kb3ducmV2LnhtbEyOwU7D&#10;MBBE70j8g7VI3KhTV1AIcaoKARckJErasxMvSYS9jmI3DX/PwgWOTzOaecVm9k5MOMY+kIblIgOB&#10;1ATbU6uhen+6ugURkyFrXCDU8IURNuX5WWFyG070htMutYJHKOZGQ5fSkEsZmw69iYswIHH2EUZv&#10;EuPYSjuaE497J1WW3UhveuKHzgz40GHzuTt6DdvDy+Pqdap9cPaurfbWV9mz0vryYt7eg0g4p78y&#10;/OizOpTsVIcj2Sgcs1pxU8P6GgTHaq2WIOpflmUh/+uX3wAAAP//AwBQSwECLQAUAAYACAAAACEA&#10;toM4kv4AAADhAQAAEwAAAAAAAAAAAAAAAAAAAAAAW0NvbnRlbnRfVHlwZXNdLnhtbFBLAQItABQA&#10;BgAIAAAAIQA4/SH/1gAAAJQBAAALAAAAAAAAAAAAAAAAAC8BAABfcmVscy8ucmVsc1BLAQItABQA&#10;BgAIAAAAIQDMQ00TIQIAAEAEAAAOAAAAAAAAAAAAAAAAAC4CAABkcnMvZTJvRG9jLnhtbFBLAQIt&#10;ABQABgAIAAAAIQAb6GtT2QAAAAYBAAAPAAAAAAAAAAAAAAAAAHsEAABkcnMvZG93bnJldi54bWxQ&#10;SwUGAAAAAAQABADzAAAAgQUAAAAA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sacan 3 copias; una para archivo y dos para comprobación.</w:t>
            </w:r>
          </w:p>
          <w:p w:rsidR="00D96796" w:rsidRPr="00DD3C3D" w:rsidRDefault="00D96796" w:rsidP="00D967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B03122" wp14:editId="1F59BA0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970</wp:posOffset>
                      </wp:positionV>
                      <wp:extent cx="1649730" cy="0"/>
                      <wp:effectExtent l="13335" t="9525" r="13335" b="9525"/>
                      <wp:wrapNone/>
                      <wp:docPr id="873" name="Conector recto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94144" id="Conector recto 87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1pt" to="13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cIgIAAEA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Zwxgj&#10;RToYUgWjol5bZMMPBQ/0qTeugPBKbWyolB7Vi3nS9JtDSlctUTse+b6eDEBkISN5kxI2zsBt2/6T&#10;ZhBD9l7Hph0b26FGCvM1JAZwaAw6ximdblPiR48oHGbTfP4whmHSqy8hRYAIicY6/5HrDgWjxFKo&#10;0EBSkMOT84HSr5BwrPRaSBlFIBXqSzyfjCYxwWkpWHCGMGd320padCBBRvGL9YHnPszqvWIRrOWE&#10;rS62J0KebbhcqoAHpQCdi3XWyfd5Ol/NVrN8kI+mq0Ge1vXgw7rKB9N19jCpx3VV1dmPQC3Li1Yw&#10;xlVgd9Vslv+dJi6v56y2m2pvbUjeosd+AdnrP5KOUw2DPEtiq9lpY6/TBpnG4MuTCu/gfg/2/cNf&#10;/gQAAP//AwBQSwMEFAAGAAgAAAAhAPZStpzZAAAABgEAAA8AAABkcnMvZG93bnJldi54bWxMjk1P&#10;wzAQRO9I/Q/WIvVGnboSHyFOVVXQCxISJXB24iWJsNdR7Kbh37NwgePTjGZesZ29ExOOsQ+kYb3K&#10;QCA1wfbUaqheH69uQcRkyBoXCDV8YYRtubgoTG7DmV5wOqZW8AjF3GjoUhpyKWPToTdxFQYkzj7C&#10;6E1iHFtpR3Pmce+kyrJr6U1P/NCZAfcdNp/Hk9ewe3962DxPtQ/O3rXVm/VVdlBaLy/n3T2IhHP6&#10;K8OPPqtDyU51OJGNwjGrDTc1KAWCY3Wj1iDqX5ZlIf/rl98AAAD//wMAUEsBAi0AFAAGAAgAAAAh&#10;ALaDOJL+AAAA4QEAABMAAAAAAAAAAAAAAAAAAAAAAFtDb250ZW50X1R5cGVzXS54bWxQSwECLQAU&#10;AAYACAAAACEAOP0h/9YAAACUAQAACwAAAAAAAAAAAAAAAAAvAQAAX3JlbHMvLnJlbHNQSwECLQAU&#10;AAYACAAAACEABln03CICAABABAAADgAAAAAAAAAAAAAAAAAuAgAAZHJzL2Uyb0RvYy54bWxQSwEC&#10;LQAUAAYACAAAACEA9lK2nNkAAAAGAQAADwAAAAAAAAAAAAAAAAB8BAAAZHJzL2Rvd25yZXYueG1s&#10;UEsFBgAAAAAEAAQA8wAAAIIFAAAAAA==&#10;"/>
                  </w:pict>
                </mc:Fallback>
              </mc:AlternateConten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recibe la documentación para revisión e integración de Egresos</w:t>
            </w:r>
            <w:r w:rsidRPr="000D5305">
              <w:rPr>
                <w:rFonts w:cs="Arial"/>
                <w:sz w:val="14"/>
                <w:szCs w:val="14"/>
              </w:rPr>
              <w:t>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026910"/>
                <wp:effectExtent l="0" t="0" r="0" b="21590"/>
                <wp:docPr id="872" name="Lienzo 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815" name="Line 45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446567"/>
                            <a:ext cx="1964055" cy="35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394A77" w:rsidRDefault="00906AE4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625120"/>
                            <a:ext cx="274129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394A7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394A7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453199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394A77" w:rsidRDefault="00906AE4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Line 46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240790"/>
                            <a:ext cx="23456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906AE4" w:rsidRPr="00394A77" w:rsidRDefault="00906AE4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22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859155" y="2331085"/>
                            <a:ext cx="1160780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n el sistema el estado en que se encuentra la Orden de Pago y la forma en que se paga al proveedor (transferencia o cheque)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823" name="Group 463"/>
                        <wpg:cNvGrpSpPr>
                          <a:grpSpLocks/>
                        </wpg:cNvGrpSpPr>
                        <wpg:grpSpPr bwMode="auto">
                          <a:xfrm>
                            <a:off x="1087120" y="1714500"/>
                            <a:ext cx="685800" cy="280035"/>
                            <a:chOff x="690" y="1243"/>
                            <a:chExt cx="433" cy="146"/>
                          </a:xfrm>
                        </wpg:grpSpPr>
                        <wps:wsp>
                          <wps:cNvPr id="824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394A77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26" name="Line 466"/>
                        <wps:cNvCnPr/>
                        <wps:spPr bwMode="auto">
                          <a:xfrm>
                            <a:off x="143192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258185" y="1212215"/>
                            <a:ext cx="21710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906AE4" w:rsidRPr="00394A77" w:rsidRDefault="00906AE4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28" name="Line 468"/>
                        <wps:cNvCnPr/>
                        <wps:spPr bwMode="auto">
                          <a:xfrm>
                            <a:off x="3846830" y="560324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472"/>
                        <wps:cNvCnPr/>
                        <wps:spPr bwMode="auto">
                          <a:xfrm flipV="1">
                            <a:off x="2947670" y="1235075"/>
                            <a:ext cx="0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473"/>
                        <wps:cNvSpPr>
                          <a:spLocks noChangeArrowheads="1"/>
                        </wps:cNvSpPr>
                        <wps:spPr bwMode="auto">
                          <a:xfrm>
                            <a:off x="1810385" y="3058160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834" name="AutoShape 474"/>
                        <wps:cNvSpPr>
                          <a:spLocks noChangeArrowheads="1"/>
                        </wps:cNvSpPr>
                        <wps:spPr bwMode="auto">
                          <a:xfrm>
                            <a:off x="976630" y="5072380"/>
                            <a:ext cx="978535" cy="6064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sella la orden de pago, anotando No. de cheque, No. de cuenta, fecha de pagad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35" name="Line 475"/>
                        <wps:cNvCnPr/>
                        <wps:spPr bwMode="auto">
                          <a:xfrm>
                            <a:off x="1431925" y="3102610"/>
                            <a:ext cx="0" cy="52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" y="3535050"/>
                            <a:ext cx="229870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39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3322320" y="5081905"/>
                            <a:ext cx="1026160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recibe la documentación para revisión e integración de E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40" name="Line 480"/>
                        <wps:cNvCnPr/>
                        <wps:spPr bwMode="auto">
                          <a:xfrm>
                            <a:off x="1953895" y="5317490"/>
                            <a:ext cx="130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1" name="Group 481"/>
                        <wpg:cNvGrpSpPr>
                          <a:grpSpLocks/>
                        </wpg:cNvGrpSpPr>
                        <wpg:grpSpPr bwMode="auto">
                          <a:xfrm>
                            <a:off x="3648710" y="5969635"/>
                            <a:ext cx="424815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842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3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394A77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53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1901825" y="3812540"/>
                            <a:ext cx="782955" cy="6026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entrega al proveedor el cheque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4" name="AutoShape 494"/>
                        <wps:cNvSpPr>
                          <a:spLocks noChangeArrowheads="1"/>
                        </wps:cNvSpPr>
                        <wps:spPr bwMode="auto">
                          <a:xfrm>
                            <a:off x="1081405" y="3726180"/>
                            <a:ext cx="673735" cy="60896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3905885"/>
                            <a:ext cx="58293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orma de pag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6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64770" y="3753485"/>
                            <a:ext cx="864870" cy="6146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informa al proveedor la fecha en que se pagó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7" name="Line 497"/>
                        <wps:cNvCnPr/>
                        <wps:spPr bwMode="auto">
                          <a:xfrm>
                            <a:off x="1755140" y="4033520"/>
                            <a:ext cx="146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25" y="3630930"/>
                            <a:ext cx="57594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02DF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9" name="Line 499"/>
                        <wps:cNvCnPr/>
                        <wps:spPr bwMode="auto">
                          <a:xfrm flipH="1">
                            <a:off x="925195" y="4024630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3564890"/>
                            <a:ext cx="5962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1" name="Line 501"/>
                        <wps:cNvCnPr/>
                        <wps:spPr bwMode="auto">
                          <a:xfrm>
                            <a:off x="83185" y="4470400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502"/>
                        <wps:cNvCnPr/>
                        <wps:spPr bwMode="auto">
                          <a:xfrm>
                            <a:off x="83185" y="466534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5640"/>
                            <a:ext cx="11074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727E4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da copia de 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64" name="Line 504"/>
                        <wps:cNvCnPr/>
                        <wps:spPr bwMode="auto">
                          <a:xfrm>
                            <a:off x="1085850" y="577405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505"/>
                        <wps:cNvCnPr/>
                        <wps:spPr bwMode="auto">
                          <a:xfrm>
                            <a:off x="1107440" y="616521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95" y="5774055"/>
                            <a:ext cx="12731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sacan tres copias, una para archivo y dos se turnan a comprobación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7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10" y="69850"/>
                            <a:ext cx="40366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906AE4" w:rsidRPr="00394A77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68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257165" y="6722110"/>
                            <a:ext cx="3740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394A77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509"/>
                        <wps:cNvCnPr>
                          <a:cxnSpLocks noChangeShapeType="1"/>
                          <a:stCxn id="863" idx="2"/>
                          <a:endCxn id="853" idx="2"/>
                        </wps:cNvCnPr>
                        <wps:spPr bwMode="auto">
                          <a:xfrm rot="5400000" flipH="1" flipV="1">
                            <a:off x="1298575" y="3670300"/>
                            <a:ext cx="250190" cy="1739900"/>
                          </a:xfrm>
                          <a:prstGeom prst="bentConnector3">
                            <a:avLst>
                              <a:gd name="adj1" fmla="val -911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510"/>
                        <wps:cNvCnPr/>
                        <wps:spPr bwMode="auto">
                          <a:xfrm>
                            <a:off x="1431290" y="4899660"/>
                            <a:ext cx="635" cy="18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AutoShape 511"/>
                        <wps:cNvSpPr>
                          <a:spLocks noChangeArrowheads="1"/>
                        </wps:cNvSpPr>
                        <wps:spPr bwMode="auto">
                          <a:xfrm>
                            <a:off x="4027805" y="5547995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394A77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872" o:spid="_x0000_s3296" editas="canvas" style="width:456.05pt;height:553.3pt;mso-position-horizontal-relative:char;mso-position-vertical-relative:line" coordsize="57918,7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FwjA4AALePAAAOAAAAZHJzL2Uyb0RvYy54bWzsXdty28gRfU9V/gHFd60wwODGWnrL1sVJ&#10;lTdxZZ28QyR4SUiAAWBTTir/ntMzg+EAIkWCkrCUDFdZIgkKBIGe7tOnTzd+/uV+tbS+JXmxyNLR&#10;gP1kD6wkHWeTRTobDf7+5fYiHFhFGaeTeJmlyWjwPSkGv7z74x9+3qyHiZPNs+UkyS3sJC2Gm/Vo&#10;MC/L9fDyshjPk1Vc/JStkxQbp1m+iks8zWeXkzzeYO+r5aVj2/7lJssn6zwbJ0WBV6/lxsE7sf/p&#10;NBmXf51Oi6S0lqMBjq0UP3Px845+Xr77OR7O8ng9X4zVYcQnHMUqXqT4UL2r67iMra/54sGuVotx&#10;nhXZtPxpnK0us+l0MU7Ed8C3YXbj21zF6be4EF9mjLNTHSAePeN+72Z03Gl2u1gucTYusfchvUa/&#10;N7g+CV7crHF1irW+TsXTPv+3ebxOxNcqhuO/fPucW4vJaBAyd2Cl8QpW8jdctzidLROLey5dIzoA&#10;vPO39eecjrZYf8rG/yqsNLua433J+zzPNvMknuDAGL0f38L4A3pS4E+tu82v2QT7j7+Wmbhc99N8&#10;RTvEhbDuhVV8Hw08L/BcZRrJfWmNscULmGtH3sAa4w0OngWe+Jx4WO1inRflxyRbWfRgNMjxFcRH&#10;xN8+FSUdUjys3iK+QrZcTOiciyf57O5qmVvfYpjp7e2VbYuPx58U5tuWqbUZDSLP8cSea9sKcxf4&#10;+z27WC1KrLflYoXzrd8UD+nc3aQTHGY8LOPFUj7G5y9TeglnQX2J6lTKS3KXTb7jtOaZXFfwA3gw&#10;z/L/DKwN1tRoUPz7a5wnA2v55xSXJmKc0yIUT7gXOHiSm1vuzC1xOsauRoNxmQ8s+eSqlEv36zpf&#10;zOb4LCZORJq9xwWdLsRppiOUx6XMAIbbmQXzXRbMO7fgkPHAFgYqrt0uCw457y24GJb3d/fC+zDH&#10;Cavr1NKsQ8eJfG3WjHHEPGnWaosya7nlNZo1/J50zJ8WKflkYTnKxV6ln3PloY/ysY7vhBH8m7XH&#10;02LLsT52iaN5zMfqoEZ+7MmuM8++Kg95lLdUflOigP9GdnQT3oT8gjv+zQW3r68v3t9e8Qv/FpHk&#10;2r2+urpm/6PvwvhwvphMkpRiQ4VIGD8u4CpsJLGExiT6NFzW9y5iElx79RsuXrlMupCmh68iapeu&#10;FCtK2twXisEfsnvYnV+tUIUFrPIeG6ow8FKogIWcYQXAXjn3PT+gg9j6VRb53MaKEFbrepGD5U/n&#10;62RkoC9XFX31C414XB2FwJm/q4XtRyIfPtzYNwLC1cHMXlOUJ1Z9JeZw+4MTXdz6YXDBb7l3EQV2&#10;eGGz6EPk2zzi17f1RSP8k8wmYOunLponu4qWKEuveTr8ajVWv3etSjNqRdWa6CRqla8GigU7/IdY&#10;uipu/UYJQSf+w/HtKPRkxPMdjwH21jyIE3DmVLmF6/HIfyIy0w6j9yC9BxGp24O4bngQmepu06aj&#10;07nTcO/r8SCA8Q8QiM4ROkUg0ncEQYB4WPcd4EdYVPkO7rse/EyPPioqpUcfR3A8T0EfrmDbet9R&#10;EZSayowq32FSmRqqdUZlMge8BpKXGt7w/DB04fVFxuIFEQvd5wQcXaPnGkf5JnMipE6SgX0Qxlti&#10;/jdPwBKjbDJVvoiGJzJVMuoyJJq+5Eq3SX9tCR2IuD1L1Sh3vSGWymGVvW1ZKl/HxE4xohvZVBgi&#10;moqSniBqIEXHBX+GF4XX54EbsAN2e6iC1WeZZUXu9lnm4SzTIRDSI8UmUnScyoNQDVNUxi3u65PV&#10;AVIMvYgRf02FbddldtiAiwwRMAiV4wgCRl7m0RRzusw2qMvn5Wepy3isRLOfOb4V/9Qn1d72DLWc&#10;lgStgJhCU7CtjJgMitYotMRjPPSpEqYK4rI+KCuHasvOyuGzMCiz4Wa2FXRArNNQ3rQSqnxEbWyN&#10;y7xZz0xBh6MFHeINsGt1osS7PuZr4mAJsc/ooZB0kGGpvejt9Fy84wgFB8w3IIJVhMGAcU8qKbbI&#10;zQ89CB9UjRGPZOoTD8dzCIVIAyJipAyi4mhp041SgXAX34iqk4yLUpQu8ohjVsfYldjA0WID03N0&#10;KTYwTpXgxbZn2Y1wcPJEST3O3mqYdhZfkny1SOMyyx/zFzXQ0Wea4lTVnGNNB9Sa/+ozzQcivD1i&#10;NYLaTXZY1m1UttldfSmgLKTmsahiTqo1bgNdiGUoOSDtr7ZatCPlarV1Ry5bv4B9miKxN0nASMfW&#10;F6UflYqYgEhHoZaAqF1Jqb0MUMRpAJ/OYrRWsQhlAvdNBUtb5RTjqPVUKT6KPixopPgK1rgcgP0A&#10;Rj8jUsoqv6+hyS3zhZD8Qjo6GqySCUSjCSTl9EhmG+fpZQw/qAspUtYrY+ljMg65OCTkFQLrzsxy&#10;hzhC6po6D16u44UMKacMYDuqFQ4DU4XIKnkrNwxkftqHMiEWb43w+lBG0jwApMcWphnKhCN9cd6q&#10;fSijQ3r5ngyIousFFVMA0TaAuSH3Qyo8Aqx6vu0+UDNUAcwP/EMaqD6A/cjqYFezphJXBSZhepRZ&#10;WtPlYv2PSjqs+n+ciAc+UJUMRq6nYNSW11AGelTR/IwstAdQRk9hK2ZzT/ZPPKDM/g3uLdA0cAes&#10;PQuZ7Src5NrAULLUvTXVIPJ8LUvntiu374dNmoi7zsZfV0l6cvca8favg7bXyVjLLHU/bc98NKUO&#10;rJ20/SvqY3N3UcuBTuo7MO8ICKBCCnbguKg/wYltrTtCGgDqXiQFvu3zviZFeNDErVrr/mzG/eI1&#10;qS4ALRmNqRCSRIlKe49CDmSGCi+YjAwqp44vNRVbM63wgsPcQxq7M4ILPSMjG8g7bHdzdZ61FRIF&#10;Zq7VXTkh5F6oKqgufKwtFeVbm0a3a0gYWdQVggiidBXtT+yE1wxaVUjQLwCsnCfp94wVN3le+9LC&#10;0XyMXhQt49pLlxa64WNcLSw3E48uheWu6ziu8g+eHTLIDuvQTMRBZBvCQXhHRD6defwweiF9vVra&#10;8P7E401gMxoOYmIzCfpPxWaR54bUGUVko8sC3hTEMtfmTiWIPaCF7cHZubKNXejYuFZ5Kx1bqCTe&#10;L6djc30OIRvWA1lv5Efo7Kt7WY45AzSVgFCY4wORqe1ax+aAABJ/zlXFzBSyiYElAsCFIp5qWuj3&#10;ELJxTeYaMS00Gd1KJ/hSEx52nKtKQrP3TD2Q0Ogw1ivZajPcdvKtu3tAnhFXyyLfruEJLWPum++Z&#10;4prL3qaeYZPK7mhSQkgQAB6NU5mwRvg5DMhXeKxDRErft4KZcv18FWOKnRbmULGwqvtXv3e5CINH&#10;lQ33hEFb+o2Xzje7lrJhEOPDklfU9BNEjr5UlEaqyUKlf3ND5njNYQhBiDEqChP5xMYKTKSxzf6I&#10;/aMkngCycKonGPMbTzy9XfUutDCok9VBvQt9KwxjxETwcwOYbrPg5aNjk2oXFAJ9Ozw4I0ij0etk&#10;vKDpvI91VezHXefehdXSKb95MEfur9mWgDywbsjdgDkGfXKk8Bw1J4fNxkKUGaJqDAW4GHZI8tUD&#10;ux7Y1ccTPwnYaYKhpQ9pB+yqca/laxmchyGbO3Celsp0EAt9HigNnotB3LzpNkKixlR5wUcjpoyU&#10;PcrTg4yR0Pcob8d8eU93PVAeaPFIS2Rg1K2lH4HnAbFJtsKGugMlMZz1bZkcloleYwnY+upCP+k4&#10;ne3Rkno7pB+RrnIrf9sRZAvDCHm1zEKgvyN4VjNq3BkhwiwkScQB0Eloud/3toJsfTt3d+3cJsOl&#10;89weCJnTKzwttVDhQlftjw0XosfgT40eA3RwsqoyZzsYidFYYrh1gyax+rjRx429cYMkNo1UX007&#10;UYqJ7iSDBmL3gM6bSgsUsJ2qg5P1UeNFbvKwn8Jr3SK6v3RqRg1NKvVRw4wamP6nVqWIGp6tKfdj&#10;o4ahLw/dqjWa44Y+vDnLCO2UdC8WgcZeT6gAoISFnaew15Aea27p7Lv5MS2ubnKa2XqayaEHFzMj&#10;6wlAb3L93Xlw6zgMcnuIPTTt1GnOqigY0IS4D0/dWBmzA3HHOaEbQauClCo/U7pKftrwF2fq0Z4R&#10;F/StCu1GR8gZgSdU29tVGM51dISvi+oKCWme4YSwRGNJq3voeEEg7rhVY6b6wNQHJgpMgMNGCwG6&#10;1ygkqIS4NcdfxQ/SXKA8/eBOCr3R9UZHRqdLplpB69nNimk3DH4YRZXuf6ebZE6AXhiVM0JoBIhE&#10;C6SHRP00rWPvCa0TYwrrlYq2+n1ITatLrj1rVGONdGna8CD6XHWaTzEIKhzVeYS+omb3N02S8al+&#10;QTkVB9f71NtI6xSq4oT0C2fLEvU5Vf2+9C2n6T/JgejCeFsH4gqjrkbt+6S1laP2Q7mlmtkjtrw6&#10;1Zb/UESA5mwD+3ZXDML9IQLSclIfjx/g9mPNoSgu0jfdushwawmB0U+HIPuX42Pq5Rb0TX97l4O3&#10;d+G6ON5yXZ6myH41akpfiwi2va2erU+WYkLIFsf3qboHhpVmuH1KOkuEYOiLmI4sqkhorSmv7lNr&#10;MVEU7GKCIe+C7Qc3l070NurV2W5Dp1BBYIPSX5kLF3Tv47vNr9kEg5dj3HdGCE9ofou8+Ss6a+jf&#10;YCtg2DkuEXctDqEIUnKhwHabBSoH5a+qw54FbhTJN+xf6neYO3eVpWkyxn0g3G3LAp2g2URl9vHk&#10;nyiyTVfLeDQAbLcuIoZ71Kg0Jv4mIei22ae20Alk9DojcWINnKUj8tnXukj4a/I7MrYYBq7Ynv0W&#10;TuZgjO8SEyAIyiJz9pszFKnrXmndHOcQ0F0iHdparEyq13lRfkyy1fPbIO64k07wIfFwnsSTG/W4&#10;lF2P/QCvzgd4Bbrubzh6Zhb/CYHR9Xqp9kjc7ENgKTEywoOKTIozt4rkfiKoTDFFPCQHIYOhIWqR&#10;ye4JFZv9/ZEvPhEU32Y8xH/BwMzyeD1fjK/jMjaf4/FmPUycbJ4tJ0n+7v8AAAD//wMAUEsDBBQA&#10;BgAIAAAAIQDFloG+3AAAAAYBAAAPAAAAZHJzL2Rvd25yZXYueG1sTI/NTsMwEITvSLyDtUjcqJ0i&#10;RRDiVIDoEam0SO1xG29+RLwOttsGnh7DpVxGWs1o5ttyMdlBHMmH3rGGbKZAENfO9NxqeN8sb+5A&#10;hIhscHBMGr4owKK6vCixMO7Eb3Rcx1akEg4FauhiHAspQ92RxTBzI3HyGuctxnT6VhqPp1RuBzlX&#10;KpcWe04LHY703FH9sT5YDS+4+9z6TT58L8Pr7ul2u2pUs9L6+mp6fAARaYrnMPziJ3SoEtPeHdgE&#10;MWhIj8Q/Td59Ns9A7FMoU3kOsirlf/zqBwAA//8DAFBLAQItABQABgAIAAAAIQC2gziS/gAAAOEB&#10;AAATAAAAAAAAAAAAAAAAAAAAAABbQ29udGVudF9UeXBlc10ueG1sUEsBAi0AFAAGAAgAAAAhADj9&#10;If/WAAAAlAEAAAsAAAAAAAAAAAAAAAAALwEAAF9yZWxzLy5yZWxzUEsBAi0AFAAGAAgAAAAhAMDD&#10;QXCMDgAAt48AAA4AAAAAAAAAAAAAAAAALgIAAGRycy9lMm9Eb2MueG1sUEsBAi0AFAAGAAgAAAAh&#10;AMWWgb7cAAAABgEAAA8AAAAAAAAAAAAAAAAA5hAAAGRycy9kb3ducmV2LnhtbFBLBQYAAAAABAAE&#10;APMAAADvEQAAAAA=&#10;">
                <v:shape id="_x0000_s3297" type="#_x0000_t75" style="position:absolute;width:57918;height:70269;visibility:visible;mso-wrap-style:square">
                  <v:fill o:detectmouseclick="t"/>
                  <v:path o:connecttype="none"/>
                </v:shape>
                <v:rect id="Rectangle 453" o:spid="_x0000_s32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9CsUA&#10;AADc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fN0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T0KxQAAANwAAAAPAAAAAAAAAAAAAAAAAJgCAABkcnMv&#10;ZG93bnJldi54bWxQSwUGAAAAAAQABAD1AAAAigMAAAAA&#10;" fillcolor="#ffc000"/>
                <v:rect id="Rectangle 454" o:spid="_x0000_s32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3jsYA&#10;AADcAAAADwAAAGRycy9kb3ducmV2LnhtbESPQWvCQBSE7wX/w/KEXkqzsUiR1FU0UGh7scaK10f2&#10;NRvNvg3ZNcZ/7xYKHoeZ+YaZLwfbiJ46XztWMElSEMSl0zVXCn52788zED4ga2wck4IreVguRg9z&#10;zLS78Jb6IlQiQthnqMCE0GZS+tKQRZ+4ljh6v66zGKLsKqk7vES4beRLmr5KizXHBYMt5YbKU3G2&#10;CnS+L77N5kiH81NervI+/fxan5R6HA+rNxCBhnAP/7c/tILZZAp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3js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55" o:spid="_x0000_s33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jNc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OV3A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YzXGAAAA3AAAAA8AAAAAAAAA&#10;AAAAAAAAoQIAAGRycy9kb3ducmV2LnhtbFBLBQYAAAAABAAEAPkAAACUAwAAAAA=&#10;"/>
                <v:shape id="Text Box 456" o:spid="_x0000_s3301" type="#_x0000_t202" style="position:absolute;left:184;top:4465;width:19640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hbcUA&#10;AADcAAAADwAAAGRycy9kb3ducmV2LnhtbESPQWvCQBSE7wX/w/KE3upGCyGmriKthV6KTVKkx0f2&#10;NQlm38bsNsZ/7woFj8PMfMOsNqNpxUC9aywrmM8iEMSl1Q1XCr6L96cEhPPIGlvLpOBCDjbrycMK&#10;U23PnNGQ+0oECLsUFdTed6mUrqzJoJvZjjh4v7Y36IPsK6l7PAe4aeUiimJpsOGwUGNHrzWVx/zP&#10;KHhbZgfz/GX2WebG3SedDj/FsFDqcTpuX0B4Gv09/N/+0AqSeQy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2Ft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394A77" w:rsidRDefault="00906AE4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457" o:spid="_x0000_s3302" type="#_x0000_t202" style="position:absolute;left:26098;top:6251;width:2741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E9sUA&#10;AADcAAAADwAAAGRycy9kb3ducmV2LnhtbESPQWvCQBSE74L/YXmCN7NRQW3qKqVa6EXaaAk9PrKv&#10;SWj2bcyuMf57tyD0OMzMN8x625tadNS6yrKCaRSDIM6trrhQ8HV6m6xAOI+ssbZMCm7kYLsZDtaY&#10;aHvllLqjL0SAsEtQQel9k0jp8pIMusg2xMH7sa1BH2RbSN3iNcBNLWdxvJAGKw4LJTb0WlL+e7wY&#10;BbunNDPzT/ORpq7fH+icfZ+6mVLjUf/yDMJT7//Dj/a7VrCaLuHv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8T2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394A7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458" o:spid="_x0000_s3303" type="#_x0000_t202" style="position:absolute;top:7772;width:4531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QhMMA&#10;AADcAAAADwAAAGRycy9kb3ducmV2LnhtbERPy2rCQBTdF/yH4QrdNRMVio1OgviAbkobI+Lykrkm&#10;wcydmJnG9O87i0KXh/NeZ6NpxUC9aywrmEUxCOLS6oYrBafi8LIE4TyyxtYyKfghB1k6eVpjou2D&#10;cxqOvhIhhF2CCmrvu0RKV9Zk0EW2Iw7c1fYGfYB9JXWPjxBuWjmP41dpsOHQUGNH25rK2/HbKNi9&#10;5Wez+DKfee7G/Qfdz5dimCv1PB03KxCeRv8v/nO/awXLWVgb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QhM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394A77" w:rsidRDefault="00906AE4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394A77" w:rsidRDefault="00906AE4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Pago a proveedores</w:t>
                        </w:r>
                      </w:p>
                    </w:txbxContent>
                  </v:textbox>
                </v:shape>
                <v:rect id="Rectangle 459" o:spid="_x0000_s3304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mgMUA&#10;AADcAAAADwAAAGRycy9kb3ducmV2LnhtbESP0WrCQBRE3wv+w3KFvtVN+lDS6Coilkol0Go/4Jq9&#10;ZoPZuyG7MfHvXaHQx2FmzjCL1WgbcaXO144VpLMEBHHpdM2Vgt/jx0sGwgdkjY1jUnAjD6vl5GmB&#10;uXYD/9D1ECoRIexzVGBCaHMpfWnIop+5ljh6Z9dZDFF2ldQdDhFuG/maJG/SYs1xwWBLG0Pl5dBb&#10;BZfN8dxm668Kd9uicP33yew/T0o9T8f1HESgMfyH/9o7rSBL3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2aAxQAAANwAAAAPAAAAAAAAAAAAAAAAAJgCAABkcnMv&#10;ZG93bnJldi54bWxQSwUGAAAAAAQABAD1AAAAigMAAAAA&#10;" filled="f" fillcolor="#bbe0e3"/>
                <v:line id="Line 460" o:spid="_x0000_s3305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KE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zChDDAAAA3AAAAA8AAAAAAAAAAAAA&#10;AAAAoQIAAGRycy9kb3ducmV2LnhtbFBLBQYAAAAABAAEAPkAAACRAwAAAAA=&#10;"/>
                <v:shape id="Text Box 461" o:spid="_x0000_s3306" type="#_x0000_t202" style="position:absolute;left:3905;top:12407;width:23457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pMUA&#10;AADcAAAADwAAAGRycy9kb3ducmV2LnhtbESPQWvCQBSE7wX/w/KE3urGFESjq4hV8CJtoojHR/aZ&#10;BLNv0+wa03/fLRQ8DjPzDbNY9aYWHbWusqxgPIpAEOdWV1woOB13b1MQziNrrC2Tgh9ysFoOXhaY&#10;aPvglLrMFyJA2CWooPS+SaR0eUkG3cg2xMG72tagD7ItpG7xEeCmlnEUTaTBisNCiQ1tSspv2d0o&#10;+JilZ/P+ZT7T1PXbA32fL8cuVup12K/nIDz1/hn+b++1gmk8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jO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906AE4" w:rsidRPr="00394A77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62" o:spid="_x0000_s3307" type="#_x0000_t109" style="position:absolute;left:8591;top:23310;width:1160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SHcMA&#10;AADcAAAADwAAAGRycy9kb3ducmV2LnhtbESPQYvCMBSE7wv+h/AEb2tqD1KqUURd6clFdxGPj+bZ&#10;FpuX0mRt9ddvBMHjMDPfMPNlb2pxo9ZVlhVMxhEI4tzqigsFvz9fnwkI55E11pZJwZ0cLBeDjzmm&#10;2nZ8oNvRFyJA2KWooPS+SaV0eUkG3dg2xMG72NagD7ItpG6xC3BTyziKptJgxWGhxIbWJeXX459R&#10;8E3ZSW+a8754yOyU7Lvddno2So2G/WoGwlPv3+FXO9MKkji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SHcMAAADcAAAADwAAAAAAAAAAAAAAAACYAgAAZHJzL2Rv&#10;d25yZXYueG1sUEsFBgAAAAAEAAQA9QAAAIgDAAAAAA==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Verifica en el sistema el estado en que se encuentra la Orden de Pago y la forma en que se paga al proveedor (transferencia o cheque)</w:t>
                        </w:r>
                      </w:p>
                    </w:txbxContent>
                  </v:textbox>
                </v:shape>
                <v:group id="Group 463" o:spid="_x0000_s3308" style="position:absolute;left:10871;top:17145;width:68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AutoShape 464" o:spid="_x0000_s3309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MQs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4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jELEAAAA3AAAAA8AAAAAAAAAAAAAAAAAmAIAAGRycy9k&#10;b3ducmV2LnhtbFBLBQYAAAAABAAEAPUAAACJAwAAAAA=&#10;" filled="f" fillcolor="#bbe0e3"/>
                  <v:shape id="Text Box 465" o:spid="_x0000_s3310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p8UA&#10;AADcAAAADwAAAGRycy9kb3ducmV2LnhtbESPQWvCQBSE74L/YXmCN900YtHoKmIVvJQaLdLjI/tM&#10;QrNv0+wa47/vFgoeh5n5hlmuO1OJlhpXWlbwMo5AEGdWl5wr+DzvRzMQziNrrCyTggc5WK/6vSUm&#10;2t45pfbkcxEg7BJUUHhfJ1K6rCCDbmxr4uBdbWPQB9nkUjd4D3BTyTiKXqXBksNCgTVtC8q+Tzej&#10;4G2eXszkaD7S1HW7d/q5fJ3bWKnhoNssQHjq/DP83z5oBbN4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TWn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394A77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466" o:spid="_x0000_s3311" style="position:absolute;visibility:visible;mso-wrap-style:square" from="14319,19951" to="14319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7na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Sym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7na8UAAADcAAAADwAAAAAAAAAA&#10;AAAAAAChAgAAZHJzL2Rvd25yZXYueG1sUEsFBgAAAAAEAAQA+QAAAJMDAAAAAA==&#10;">
                  <v:stroke endarrow="block"/>
                </v:line>
                <v:shape id="Text Box 467" o:spid="_x0000_s3312" type="#_x0000_t202" style="position:absolute;left:32581;top:12122;width:21711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OS8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l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w5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906AE4" w:rsidRPr="00394A77" w:rsidRDefault="00906AE4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68" o:spid="_x0000_s3313" style="position:absolute;visibility:visible;mso-wrap-style:square" from="38468,56032" to="38468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3WgsEAAADcAAAADwAAAGRycy9kb3ducmV2LnhtbERPy4rCMBTdD/gP4QqzG1Nd+KhGEcuA&#10;i3HAB66vzbUpNjelydTM308WwiwP573aRNuInjpfO1YwHmUgiEuna64UXM6fH3MQPiBrbByTgl/y&#10;sFkP3laYa/fkI/WnUIkUwj5HBSaENpfSl4Ys+pFriRN3d53FkGBXSd3hM4XbRk6ybCot1pwaDLa0&#10;M1Q+Tj9WwcwURzmTxdf5u+jr8SIe4vW2UOp9GLdLEIFi+Be/3HutYD5Ja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daCwQAAANwAAAAPAAAAAAAAAAAAAAAA&#10;AKECAABkcnMvZG93bnJldi54bWxQSwUGAAAAAAQABAD5AAAAjwMAAAAA&#10;">
                  <v:stroke endarrow="block"/>
                </v:line>
                <v:line id="Line 472" o:spid="_x0000_s3314" style="position:absolute;flip:y;visibility:visible;mso-wrap-style:square" from="29476,12350" to="29476,7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mXs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/G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CZexwAAANwAAAAPAAAAAAAA&#10;AAAAAAAAAKECAABkcnMvZG93bnJldi54bWxQSwUGAAAAAAQABAD5AAAAlQMAAAAA&#10;"/>
                <v:shape id="AutoShape 473" o:spid="_x0000_s3315" type="#_x0000_t114" style="position:absolute;left:18103;top:30581;width:7957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2R8YA&#10;AADcAAAADwAAAGRycy9kb3ducmV2LnhtbESPQWvCQBSE7wX/w/KEXopuWiGV1FU0tNBLD0ZBvL1m&#10;n0kw+zbsbmPqr3cLQo/DzHzDLFaDaUVPzjeWFTxPExDEpdUNVwr2u4/JHIQPyBpby6TglzyslqOH&#10;BWbaXnhLfREqESHsM1RQh9BlUvqyJoN+ajvi6J2sMxiidJXUDi8Rblr5kiSpNNhwXKixo7ym8lz8&#10;GAX51X7vjvyafjXle27D05Ac+o1Sj+Nh/QYi0BD+w/f2p1Ywn83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C2R8YAAADcAAAADwAAAAAAAAAAAAAAAACYAgAAZHJz&#10;L2Rvd25yZXYueG1sUEsFBgAAAAAEAAQA9QAAAIsDAAAAAA==&#10;">
                  <v:textbox inset="1.35mm,3.24pt,.45mm,3.24pt">
                    <w:txbxContent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474" o:spid="_x0000_s3316" type="#_x0000_t109" style="position:absolute;left:9766;top:50723;width:9785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5L8UA&#10;AADcAAAADwAAAGRycy9kb3ducmV2LnhtbESPQWvCQBSE7wX/w/KE3urGtkhIXUW0LTlFjEU8PrLP&#10;JJh9G7LbJO2v7xYEj8PMfMMs16NpRE+dqy0rmM8iEMSF1TWXCr6OH08xCOeRNTaWScEPOVivJg9L&#10;TLQd+EB97ksRIOwSVFB53yZSuqIig25mW+LgXWxn0AfZlVJ3OAS4aeRzFC2kwZrDQoUtbSsqrvm3&#10;UbCn9KR37Tkrf2V6irPh831xNko9TsfNGwhPo7+Hb+1UK4hfX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nkvxQAAANwAAAAPAAAAAAAAAAAAAAAAAJgCAABkcnMv&#10;ZG93bnJldi54bWxQSwUGAAAAAAQABAD1AAAAigMAAAAA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sella la orden de pago, anotando No. de cheque, No. de cuenta, fecha de pagado</w:t>
                        </w:r>
                      </w:p>
                    </w:txbxContent>
                  </v:textbox>
                </v:shape>
                <v:line id="Line 475" o:spid="_x0000_s3317" style="position:absolute;visibility:visible;mso-wrap-style:square" from="14319,31026" to="14319,3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w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8+Q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l78HGAAAA3AAAAA8AAAAAAAAA&#10;AAAAAAAAoQIAAGRycy9kb3ducmV2LnhtbFBLBQYAAAAABAAEAPkAAACUAwAAAAA=&#10;">
                  <v:stroke endarrow="block"/>
                </v:line>
                <v:shape id="Text Box 478" o:spid="_x0000_s3318" type="#_x0000_t202" style="position:absolute;left:8458;top:35350;width:229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M5MEA&#10;AADcAAAADwAAAGRycy9kb3ducmV2LnhtbERPTYvCMBC9C/sfwix403QVxK1GkVXBi2hVxOPQjG2x&#10;mdQm1vrvzUHY4+N9T+etKUVDtSssK/jpRyCIU6sLzhScjuveGITzyBpLy6TgRQ7ms6/OFGNtn5xQ&#10;c/CZCCHsYlSQe1/FUro0J4OubyviwF1tbdAHWGdS1/gM4aaUgygaSYMFh4YcK/rLKb0dHkbB8jc5&#10;m+He7JLEtast3c+XYzNQqvvdLiYgPLX+X/xxb7SC8TC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1DOT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479" o:spid="_x0000_s3319" type="#_x0000_t109" style="position:absolute;left:33223;top:50819;width:1026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WscUA&#10;AADcAAAADwAAAGRycy9kb3ducmV2LnhtbESPW2vCQBSE3wv+h+UIvtWNChKjq4iXkieLF8THQ/aY&#10;BLNnQ3Y1aX99t1Do4zAz3zCLVWcq8aLGlZYVjIYRCOLM6pJzBZfz/j0G4TyyxsoyKfgiB6tl722B&#10;ibYtH+l18rkIEHYJKii8rxMpXVaQQTe0NXHw7rYx6INscqkbbAPcVHIcRVNpsOSwUGBNm4Kyx+lp&#10;FHxSetXb+nbIv2V6jQ/tx256M0oN+t16DsJT5//Df+1UK4gnM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9axxQAAANwAAAAPAAAAAAAAAAAAAAAAAJgCAABkcnMv&#10;ZG93bnJldi54bWxQSwUGAAAAAAQABAD1AAAAigMAAAAA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recibe la documentación para revisión e integración de Egresos</w:t>
                        </w:r>
                      </w:p>
                    </w:txbxContent>
                  </v:textbox>
                </v:shape>
                <v:line id="Line 480" o:spid="_x0000_s3320" style="position:absolute;visibility:visible;mso-wrap-style:square" from="19538,53174" to="32581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/J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at5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/JMIAAADcAAAADwAAAAAAAAAAAAAA&#10;AAChAgAAZHJzL2Rvd25yZXYueG1sUEsFBgAAAAAEAAQA+QAAAJADAAAAAA==&#10;">
                  <v:stroke endarrow="block"/>
                </v:line>
                <v:group id="Group 481" o:spid="_x0000_s3321" style="position:absolute;left:36487;top:59696;width:4248;height:2699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AutoShape 482" o:spid="_x0000_s3322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Dc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VA3EAAAA3AAAAA8AAAAAAAAAAAAAAAAAmAIAAGRycy9k&#10;b3ducmV2LnhtbFBLBQYAAAAABAAEAPUAAACJAwAAAAA=&#10;" filled="f" fillcolor="#bbe0e3"/>
                  <v:shape id="Text Box 483" o:spid="_x0000_s3323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t6MYA&#10;AADcAAAADwAAAGRycy9kb3ducmV2LnhtbESPQWvCQBSE7wX/w/IEb81GLSWmriJqoRdpoxJ6fGRf&#10;k9Ds25hdY/rv3UKhx2FmvmGW68E0oqfO1ZYVTKMYBHFhdc2lgvPp9TEB4TyyxsYyKfghB+vV6GGJ&#10;qbY3zqg/+lIECLsUFVTet6mUrqjIoItsSxy8L9sZ9EF2pdQd3gLcNHIWx8/SYM1hocKWthUV38er&#10;UbBbZLmZf5j3LHPD/kCX/PPUz5SajIfNCwhPg/8P/7XftILkaQ6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t6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906AE4" w:rsidRPr="00394A77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493" o:spid="_x0000_s3324" type="#_x0000_t109" style="position:absolute;left:19018;top:38125;width:7829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E+8UA&#10;AADcAAAADwAAAGRycy9kb3ducmV2LnhtbESPQWvCQBSE7wX/w/KE3urGlkpIXUW0LTlFjEU8PrLP&#10;JJh9G7LbJO2v7xYEj8PMfMMs16NpRE+dqy0rmM8iEMSF1TWXCr6OH08xCOeRNTaWScEPOVivJg9L&#10;TLQd+EB97ksRIOwSVFB53yZSuqIig25mW+LgXWxn0AfZlVJ3OAS4aeRzFC2kwZrDQoUtbSsqrvm3&#10;UbCn9KR37Tkrf2V6irPh831xNko9TsfNGwhPo7+Hb+1UK4hfX+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AT7xQAAANwAAAAPAAAAAAAAAAAAAAAAAJgCAABkcnMv&#10;ZG93bnJldi54bWxQSwUGAAAAAAQABAD1AAAAigMAAAAA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entrega al proveedor el cheque o se le da nueva fecha de pago</w:t>
                        </w:r>
                      </w:p>
                    </w:txbxContent>
                  </v:textbox>
                </v:shape>
                <v:shape id="AutoShape 494" o:spid="_x0000_s3325" type="#_x0000_t110" style="position:absolute;left:10814;top:37261;width:6737;height:6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STcYA&#10;AADcAAAADwAAAGRycy9kb3ducmV2LnhtbESPQWvCQBSE7wX/w/IEb83G2miIrqItLYVAwejF2zP7&#10;TILZtyG71fTfdwuFHoeZ+YZZbQbTihv1rrGsYBrFIIhLqxuuFBwPb48pCOeRNbaWScE3OdisRw8r&#10;zLS9855uha9EgLDLUEHtfZdJ6cqaDLrIdsTBu9jeoA+yr6Tu8R7gppVPcTyXBhsOCzV29FJTeS2+&#10;jALdpKXv3m1+PvIu2Z1e88/F7KzUZDxslyA8Df4//Nf+0ArS5Bl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cSTcYAAADcAAAADwAAAAAAAAAAAAAAAACYAgAAZHJz&#10;L2Rvd25yZXYueG1sUEsFBgAAAAAEAAQA9QAAAIsDAAAAAA==&#10;"/>
                <v:shape id="Text Box 495" o:spid="_x0000_s3326" type="#_x0000_t202" style="position:absolute;left:11709;top:39058;width:582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G2sYA&#10;AADcAAAADwAAAGRycy9kb3ducmV2LnhtbESPQWvCQBSE7wX/w/IEb81GxRJTV5FqoRepUQk9PrKv&#10;SWj2bZrdxvTfu4WCx2FmvmFWm8E0oqfO1ZYVTKMYBHFhdc2lgsv59TEB4TyyxsYyKfglB5v16GGF&#10;qbZXzqg/+VIECLsUFVTet6mUrqjIoItsSxy8T9sZ9EF2pdQdXgPcNHIWx0/SYM1hocKWXioqvk4/&#10;RsFumeVmfjTvWeaG/YG+849zP1NqMh62zyA8Df4e/m+/aQXJYg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G2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orma de pago</w:t>
                        </w:r>
                      </w:p>
                    </w:txbxContent>
                  </v:textbox>
                </v:shape>
                <v:shape id="AutoShape 496" o:spid="_x0000_s3327" type="#_x0000_t109" style="position:absolute;left:647;top:37534;width:8649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nY8QA&#10;AADcAAAADwAAAGRycy9kb3ducmV2LnhtbESPQWvCQBSE7wX/w/IEb83GQkOIriLalpwsVRGPj+wz&#10;CWbfhuzWRH+9Wyh4HGbmG2a+HEwjrtS52rKCaRSDIC6srrlUcNh/vqYgnEfW2FgmBTdysFyMXuaY&#10;advzD113vhQBwi5DBZX3bSalKyoy6CLbEgfvbDuDPsiulLrDPsBNI9/iOJEGaw4LFba0rqi47H6N&#10;gm/Kj3rTnrblXebHdNt/fSQno9RkPKxmIDwN/hn+b+daQfqewN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p2PEAAAA3AAAAA8AAAAAAAAAAAAAAAAAmAIAAGRycy9k&#10;b3ducmV2LnhtbFBLBQYAAAAABAAEAPUAAACJAwAAAAA=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informa al proveedor la fecha en que se pagó o se le da nueva fecha de pago</w:t>
                        </w:r>
                      </w:p>
                    </w:txbxContent>
                  </v:textbox>
                </v:shape>
                <v:line id="Line 497" o:spid="_x0000_s3328" style="position:absolute;visibility:visible;mso-wrap-style:square" from="17551,40335" to="19018,4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xjcUAAADcAAAADwAAAGRycy9kb3ducmV2LnhtbESPzWrDMBCE74W8g9hAb42cQuvEiRJC&#10;TKGHtpAfct5YG8vEWhlLddS3rwqFHIeZ+YZZrqNtxUC9bxwrmE4yEMSV0w3XCo6Ht6cZCB+QNbaO&#10;ScEPeVivRg9LLLS78Y6GfahFgrAvUIEJoSuk9JUhi37iOuLkXVxvMSTZ11L3eEtw28rnLHuVFhtO&#10;CwY72hqqrvtvqyA35U7msvw4fJVDM53Hz3g6z5V6HMfNAkSgGO7h//a7VjB7y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xjcUAAADcAAAADwAAAAAAAAAA&#10;AAAAAAChAgAAZHJzL2Rvd25yZXYueG1sUEsFBgAAAAAEAAQA+QAAAJMDAAAAAA==&#10;">
                  <v:stroke endarrow="block"/>
                </v:line>
                <v:shape id="Text Box 498" o:spid="_x0000_s3329" type="#_x0000_t202" style="position:absolute;left:18891;top:36309;width:575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Pqb8A&#10;AADcAAAADwAAAGRycy9kb3ducmV2LnhtbERPy4rCMBTdC/MP4Q6401QHH1SjDIMVXVpl1neaa1ts&#10;bkqSsfXvzUJweTjv9bY3jbiT87VlBZNxAoK4sLrmUsHlnI2WIHxA1thYJgUP8rDdfAzWmGrb8Ynu&#10;eShFDGGfooIqhDaV0hcVGfRj2xJH7mqdwRChK6V22MVw08hpksylwZpjQ4Ut/VRU3PJ/oyD/O+ti&#10;0eX7nT2i4/01y75+J0oNP/vvFYhAfXiLX+6DVrCcxb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o+pvwAAANwAAAAPAAAAAAAAAAAAAAAAAJgCAABkcnMvZG93bnJl&#10;di54bWxQSwUGAAAAAAQABAD1AAAAhAMAAAAA&#10;" filled="f" fillcolor="#bbe0e3">
                  <v:textbox inset="6.48pt,3.24pt,6.48pt,3.24pt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EQUE</w:t>
                        </w:r>
                      </w:p>
                    </w:txbxContent>
                  </v:textbox>
                </v:shape>
                <v:line id="Line 499" o:spid="_x0000_s3330" style="position:absolute;flip:x;visibility:visible;mso-wrap-style:square" from="9251,40246" to="10731,4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H98UAAADcAAAADwAAAGRycy9kb3ducmV2LnhtbESPQWvCQBCF70L/wzKFXoJurFhi6iq1&#10;KhRKD1UPHofsNAnNzobsVOO/dwuCx8eb971582XvGnWiLtSeDYxHKSjiwtuaSwOH/XaYgQqCbLHx&#10;TAYuFGC5eBjMMbf+zN902kmpIoRDjgYqkTbXOhQVOQwj3xJH78d3DiXKrtS2w3OEu0Y/p+mLdlhz&#10;bKiwpfeKit/dn4tvbL94PZkkK6eTZEabo3ymWox5euzfXkEJ9XI/vqU/rIFsO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hH98UAAADcAAAADwAAAAAAAAAA&#10;AAAAAAChAgAAZHJzL2Rvd25yZXYueG1sUEsFBgAAAAAEAAQA+QAAAJMDAAAAAA==&#10;">
                  <v:stroke endarrow="block"/>
                </v:line>
                <v:shape id="Text Box 500" o:spid="_x0000_s3331" type="#_x0000_t202" style="position:absolute;left:647;top:35648;width:5963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JEr8A&#10;AADcAAAADwAAAGRycy9kb3ducmV2LnhtbERPTYvCMBC9C/sfwizsTVNdUOkaRZat6NFWPM82Y1ts&#10;JiWJtv57cxA8Pt73ajOYVtzJ+caygukkAUFcWt1wpeBUZOMlCB+QNbaWScGDPGzWH6MVptr2fKR7&#10;HioRQ9inqKAOoUul9GVNBv3EdsSRu1hnMEToKqkd9jHctHKWJHNpsOHYUGNHvzWV1/xmFOT/hS4X&#10;fb77swd0vLtk2fd5qtTX57D9ARFoCG/xy73XCpbzOD+ei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cEkSvwAAANwAAAAPAAAAAAAAAAAAAAAAAJgCAABkcnMvZG93bnJl&#10;di54bWxQSwUGAAAAAAQABAD1AAAAhAMAAAAA&#10;" filled="f" fillcolor="#bbe0e3">
                  <v:textbox inset="6.48pt,3.24pt,6.48pt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RANSF.</w:t>
                        </w:r>
                      </w:p>
                    </w:txbxContent>
                  </v:textbox>
                </v:shape>
                <v:line id="Line 501" o:spid="_x0000_s3332" style="position:absolute;visibility:visible;mso-wrap-style:square" from="831,44704" to="9296,4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<v:line id="Line 502" o:spid="_x0000_s3333" style="position:absolute;visibility:visible;mso-wrap-style:square" from="831,46653" to="9296,4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<v:shape id="Text Box 503" o:spid="_x0000_s3334" type="#_x0000_t202" style="position:absolute;top:44856;width:1107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xiMQA&#10;AADcAAAADwAAAGRycy9kb3ducmV2LnhtbESPQYvCMBSE7wv+h/AEb2uqgrjVKOIqeBG3KuLx0Tzb&#10;YvPSbWKt/94IC3scZuYbZrZoTSkaql1hWcGgH4EgTq0uOFNwOm4+JyCcR9ZYWiYFT3KwmHc+Zhhr&#10;++CEmoPPRICwi1FB7n0VS+nSnAy6vq2Ig3e1tUEfZJ1JXeMjwE0ph1E0lgYLDgs5VrTKKb0d7kbB&#10;91dyNqMfs08S16539Hu+HJuhUr1uu5yC8NT6//Bfe6sVTMY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sYj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394A77" w:rsidRDefault="00906AE4" w:rsidP="00727E4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da copia de transf.</w:t>
                        </w:r>
                      </w:p>
                    </w:txbxContent>
                  </v:textbox>
                </v:shape>
                <v:line id="Line 504" o:spid="_x0000_s3335" style="position:absolute;visibility:visible;mso-wrap-style:square" from="10858,57740" to="19323,5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10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tdPGAAAA3AAAAA8AAAAAAAAA&#10;AAAAAAAAoQIAAGRycy9kb3ducmV2LnhtbFBLBQYAAAAABAAEAPkAAACUAwAAAAA=&#10;"/>
                <v:line id="Line 505" o:spid="_x0000_s3336" style="position:absolute;visibility:visible;mso-wrap-style:square" from="11074,61652" to="19538,6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<v:shape id="Text Box 506" o:spid="_x0000_s3337" type="#_x0000_t202" style="position:absolute;left:8997;top:57740;width:1273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SEMUA&#10;AADcAAAADwAAAGRycy9kb3ducmV2LnhtbESPQWvCQBSE70L/w/IK3nTTFIJNXaW0FryIjRbp8ZF9&#10;JsHs25hdk/jvXaHgcZiZb5j5cjC16Kh1lWUFL9MIBHFudcWFgt/992QGwnlkjbVlUnAlB8vF02iO&#10;qbY9Z9TtfCEChF2KCkrvm1RKl5dk0E1tQxy8o20N+iDbQuoW+wA3tYyjKJEGKw4LJTb0WVJ+2l2M&#10;gq+37GBef8w2y9yw2tD58LfvYqXGz8PHOwhPg3+E/9trrWCWJH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RIQ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sacan tres copias, una para archivo y dos se turnan a comprobación.</w:t>
                        </w:r>
                      </w:p>
                    </w:txbxContent>
                  </v:textbox>
                </v:shape>
                <v:shape id="Text Box 507" o:spid="_x0000_s3338" type="#_x0000_t202" style="position:absolute;left:16802;top:698;width:40367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gBcIA&#10;AADcAAAADwAAAGRycy9kb3ducmV2LnhtbESPQYvCMBSE78L+h/AW9mZTPdRSjSIFlwUv6voDHsmz&#10;LTYvtUm1/vuNIOxxmJlvmNVmtK24U+8bxwpmSQqCWDvTcKXg/Lub5iB8QDbYOiYFT/KwWX9MVlgY&#10;9+Aj3U+hEhHCvkAFdQhdIaXXNVn0ieuIo3dxvcUQZV9J0+Mjwm0r52maSYsNx4UaOypr0tfTYBW0&#10;OtzS3aL0Tb6/6fnBDd9ZOSj19TlulyACjeE//G7/GAV5toD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KA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394A77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06AE4" w:rsidRPr="00394A77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>PAGO A PROVEEDORES</w:t>
                        </w:r>
                      </w:p>
                    </w:txbxContent>
                  </v:textbox>
                </v:shape>
                <v:shape id="Text Box 508" o:spid="_x0000_s3339" type="#_x0000_t202" style="position:absolute;left:52571;top:67221;width:374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wGc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awis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wGcAAAADcAAAADwAAAAAAAAAAAAAAAACYAgAAZHJzL2Rvd25y&#10;ZXYueG1sUEsFBgAAAAAEAAQA9QAAAIUDAAAAAA==&#10;" stroked="f">
                  <v:textbox>
                    <w:txbxContent>
                      <w:p w:rsidR="00906AE4" w:rsidRPr="00394A77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09" o:spid="_x0000_s3340" type="#_x0000_t34" style="position:absolute;left:12986;top:36702;width:2502;height:173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wBcQAAADcAAAADwAAAGRycy9kb3ducmV2LnhtbESPQWvCQBSE7wX/w/IEb3VjEImpq4gi&#10;kYKHWrHX1+xrNph9G7Krxn/fFQo9DjPzDbNY9bYRN+p87VjBZJyAIC6drrlScPrcvWYgfEDW2Dgm&#10;BQ/ysFoOXhaYa3fnD7odQyUihH2OCkwIbS6lLw1Z9GPXEkfvx3UWQ5RdJXWH9wi3jUyTZCYt1hwX&#10;DLa0MVRejleroCi+/DaT5nCuz+lUbr5TU7ynSo2G/foNRKA+/If/2nutIJvN4Xk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nAFxAAAANwAAAAPAAAAAAAAAAAA&#10;AAAAAKECAABkcnMvZG93bnJldi54bWxQSwUGAAAAAAQABAD5AAAAkgMAAAAA&#10;" adj="-19681"/>
                <v:line id="Line 510" o:spid="_x0000_s3341" style="position:absolute;visibility:visible;mso-wrap-style:square" from="14312,48996" to="14319,5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1mcIAAADcAAAADwAAAGRycy9kb3ducmV2LnhtbERPTWvCMBi+C/sP4R1409QdrHZGGSsD&#10;D07wA8+vzbumrHlTmqzGf28OA48Pz/dqE20rBup941jBbJqBIK6cbrhWcD59TRYgfEDW2DomBXfy&#10;sFm/jFZYaHfjAw3HUIsUwr5ABSaErpDSV4Ys+qnriBP343qLIcG+lrrHWwq3rXzLsrm02HBqMNjR&#10;p6Hq9/hnFeSmPMhclrvTvhya2TJ+x8t1qdT4NX68gwgUw1P8795qBYs8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j1mcIAAADcAAAADwAAAAAAAAAAAAAA&#10;AAChAgAAZHJzL2Rvd25yZXYueG1sUEsFBgAAAAAEAAQA+QAAAJADAAAAAA==&#10;">
                  <v:stroke endarrow="block"/>
                </v:line>
                <v:shape id="AutoShape 511" o:spid="_x0000_s3342" type="#_x0000_t114" style="position:absolute;left:40278;top:55479;width:7956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0a8YA&#10;AADcAAAADwAAAGRycy9kb3ducmV2LnhtbESPQWvCQBSE7wX/w/KEXopu0kMMqavUYKEXDzVC6e2Z&#10;fU1Cs29Ddpuk/vquIHgcZuYbZr2dTCsG6l1jWUG8jEAQl1Y3XCk4FW+LFITzyBpby6TgjxxsN7OH&#10;NWbajvxBw9FXIkDYZaig9r7LpHRlTQbd0nbEwfu2vUEfZF9J3eMY4KaVz1GUSIMNh4UaO8prKn+O&#10;v0ZBfrHn4otXyaEp97n1T1P0OeyUepxPry8gPE3+Hr6137WCdBXD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Q0a8YAAADcAAAADwAAAAAAAAAAAAAAAACYAgAAZHJz&#10;L2Rvd25yZXYueG1sUEsFBgAAAAAEAAQA9QAAAIsDAAAAAA==&#10;">
                  <v:textbox inset="1.35mm,3.24pt,.4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5B3B56" w:rsidRDefault="00D96796" w:rsidP="00D96796">
      <w:pPr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764DBE">
        <w:rPr>
          <w:rFonts w:cs="Arial"/>
          <w:sz w:val="28"/>
          <w:szCs w:val="28"/>
        </w:rPr>
        <w:t>ago de nómina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</w:t>
      </w:r>
      <w:r>
        <w:rPr>
          <w:rFonts w:cs="Arial"/>
          <w:b/>
          <w:sz w:val="28"/>
          <w:szCs w:val="28"/>
        </w:rPr>
        <w:t xml:space="preserve">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1E40FB">
        <w:rPr>
          <w:rFonts w:cs="Arial"/>
          <w:color w:val="000000"/>
          <w:sz w:val="28"/>
          <w:szCs w:val="28"/>
        </w:rPr>
        <w:t>Ministrar y  Controlar  la correcta aplicación por partidas del pago de nómina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Responsabilidad de los Servidores Públicos.</w:t>
      </w: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los Trabajadores del Estad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nómin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Recibe de la Dirección de Administración los sobres y la nómina general; así también la NÓMINA de eventuales</w:t>
            </w:r>
            <w:r w:rsidRPr="00DC434F"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general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eventuales,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</w:t>
            </w:r>
            <w:r w:rsidRPr="00EC30A4">
              <w:rPr>
                <w:rFonts w:cs="Arial"/>
                <w:sz w:val="14"/>
                <w:szCs w:val="14"/>
              </w:rPr>
              <w:t>para los sobres por Dirección, y por orden alfabétic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dentifica los pagos por Dirección que se realizan por transferencia electrónica y en efectiv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RENCI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aliza la transferencia electrónica verificando que cuadren los totales y se envían los sobres a las Direcciones para recabar las firmas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EFECTIV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nvía los sobres de eventuales y los sobres de NÓMINA general de las Direcciones a las empresas  de traslado de valores para su  ensobre y se entregan directamente  los sobres a las Direcciones del Ayunta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620</wp:posOffset>
                      </wp:positionV>
                      <wp:extent cx="1828800" cy="0"/>
                      <wp:effectExtent l="12700" t="11430" r="6350" b="7620"/>
                      <wp:wrapNone/>
                      <wp:docPr id="812" name="Conector recto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16B96" id="Conector recto 81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-.6pt" to="147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PjGwIAADYEAAAOAAAAZHJzL2Uyb0RvYy54bWysU02P2yAQvVfqf0DcE3802TpWnFVlJ71s&#10;u5F2+wMI4BgVAwISJ6r63zuQOMq2l6qqD3hgZh5v5g3Lx1Mv0ZFbJ7SqcDZNMeKKaibUvsLfXjeT&#10;AiPniWJEasUrfOYOP67ev1sOpuS57rRk3CIAUa4cTIU7702ZJI52vCduqg1X4Gy17YmHrd0nzJIB&#10;0HuZ5Gn6kAzaMmM15c7BaXNx4lXEb1tO/XPbOu6RrDBw83G1cd2FNVktSbm3xHSCXmmQf2DRE6Hg&#10;0htUQzxBByv+gOoFtdrp1k+p7hPdtoLyWANUk6W/VfPSEcNjLdAcZ25tcv8Pln49bi0SrMJFlmOk&#10;SA8i1SAV9doiG34oeKBPg3ElhNdqa0Ol9KRezJOm3x1Suu6I2vPI9/VsACILGcmblLBxBm7bDV80&#10;gxhy8Do27dTaPkBCO9ApanO+acNPHlE4zIq8KFKQkI6+hJRjorHOf+a6R8GosBQqtI2U5PjkfCBC&#10;yjEkHCu9EVJG6aVCQ4UX83weE5yWggVnCHN2v6ulRUcShid+sSrw3IdZfVAsgnWcsPXV9kTIiw2X&#10;SxXwoBSgc7Uu0/FjkS7WxbqYTWb5w3oyS5tm8mlTzyYPm+zjvPnQ1HWT/QzUslnZCca4CuzGSc1m&#10;fzcJ1zdzmbHbrN7akLxFj/0CsuM/ko5aBvkug7DT7Ly1o8YwnDH4+pDC9N/vwb5/7qtfAAAA//8D&#10;AFBLAwQUAAYACAAAACEAAdlPUtoAAAAHAQAADwAAAGRycy9kb3ducmV2LnhtbEyOzU7DMBCE70i8&#10;g7VIXKrWaRAUQpwKAblxaWnFdRsvSUS8TmO3DTw9izjAcX408+XL0XXqSENoPRuYzxJQxJW3LdcG&#10;Nq/l9BZUiMgWO89k4JMCLIvzsxwz60+8ouM61kpGOGRooImxz7QOVUMOw8z3xJK9+8FhFDnU2g54&#10;knHX6TRJbrTDluWhwZ4eG6o+1gdnIJRb2pdfk2qSvF3VntL908szGnN5MT7cg4o0xr8y/OALOhTC&#10;tPMHtkF1BhYLKRqYzlNQEqd312Lsfg1d5Po/f/ENAAD//wMAUEsBAi0AFAAGAAgAAAAhALaDOJL+&#10;AAAA4QEAABMAAAAAAAAAAAAAAAAAAAAAAFtDb250ZW50X1R5cGVzXS54bWxQSwECLQAUAAYACAAA&#10;ACEAOP0h/9YAAACUAQAACwAAAAAAAAAAAAAAAAAvAQAAX3JlbHMvLnJlbHNQSwECLQAUAAYACAAA&#10;ACEAqNsj4xsCAAA2BAAADgAAAAAAAAAAAAAAAAAuAgAAZHJzL2Uyb0RvYy54bWxQSwECLQAUAAYA&#10;CAAAACEAAdlPUtoAAAAHAQAADwAAAAAAAAAAAAAAAAB1BAAAZHJzL2Rvd25yZXYueG1sUEsFBgAA&#10;AAAEAAQA8wAAAHwFAAAAAA==&#10;"/>
                  </w:pict>
                </mc:Fallback>
              </mc:AlternateContent>
            </w:r>
            <w:r w:rsidRPr="00EC30A4">
              <w:rPr>
                <w:rFonts w:cs="Arial"/>
                <w:sz w:val="14"/>
                <w:szCs w:val="14"/>
              </w:rPr>
              <w:t>Previamente se realiza una transferencia electrónica al banco para que entregue directamente el efectivo a la empresa de traslado de valores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cibe de Programación la nómina general por orden de pago y  de Contraloría los sobres comprobados de NÓMIN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819275" cy="0"/>
                      <wp:effectExtent l="9525" t="6985" r="9525" b="12065"/>
                      <wp:wrapNone/>
                      <wp:docPr id="811" name="Conector recto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B5554" id="Conector recto 8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.4pt" to="14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qSHAIAADYEAAAOAAAAZHJzL2Uyb0RvYy54bWysU02P2yAQvVfqf0DcE8dpsptYcVaVnfSy&#10;bSPt9gcQwDEqZhCQOFHV/96BfLRpL1VVHzAww+PNm8fi6dhpcpDOKzAlzYcjSqThIJTZlfTL63ow&#10;o8QHZgTTYGRJT9LTp+XbN4veFnIMLWghHUEQ44velrQNwRZZ5nkrO+aHYKXBYAOuYwGXbpcJx3pE&#10;73Q2Ho0esh6csA649B5363OQLhN+00gePjeNl4HokiK3kEaXxm0cs+WCFTvHbKv4hQb7BxYdUwYv&#10;vUHVLDCyd+oPqE5xBx6aMOTQZdA0istUA1aTj36r5qVlVqZaUBxvbzL5/wfLPx02jihR0lmeU2JY&#10;h02qsFU8gCMu/kiMoE699QWmV2bjYqX8aF7sM/CvnhioWmZ2MvF9PVmESCeyuyNx4S3etu0/gsAc&#10;tg+QRDs2rouQKAc5pt6cbr2Rx0A4buazfD5+nFLCr7GMFdeD1vnwQUJH4qSkWpkoGyvY4dkHpI6p&#10;15S4bWCttE6t14b0JZ1Px9N0wINWIgZjmne7baUdObBonvRFHRDsLs3B3ogE1komVpd5YEqf55iv&#10;TcTDUpDOZXZ2x7f5aL6arWaTwWT8sBpMRnU9eL+uJoOHdf44rd/VVVXn3yO1fFK0SghpIrurU/PJ&#10;3znh8mbOHrt59SZDdo+eSkSy138inXoZ23c2whbEaeOiGrGtaM6UfHlI0f2/rlPWz+e+/AEAAP//&#10;AwBQSwMEFAAGAAgAAAAhAGCPm2nZAAAABQEAAA8AAABkcnMvZG93bnJldi54bWxMjk1PwzAQRO9I&#10;/AdrkbhUrYNBfIQ4FQJy40Kh4rqNlyQiXqex2wZ+PQsXOI5m9OYVy8n3ak9j7AJbOFtkoIjr4Dpu&#10;LLy+VPNrUDEhO+wDk4VPirAsj48KzF048DPtV6lRAuGYo4U2pSHXOtYteYyLMBBL9x5Gj0ni2Gg3&#10;4kHgvtcmyy61x47locWB7luqP1Y7byFWa9pWX7N6lr2dN4HM9uHpEa09PZnubkElmtLfGH70RR1K&#10;cdqEHbuoegsXRoYWjPhLa26yK1Cb36zLQv+3L78BAAD//wMAUEsBAi0AFAAGAAgAAAAhALaDOJL+&#10;AAAA4QEAABMAAAAAAAAAAAAAAAAAAAAAAFtDb250ZW50X1R5cGVzXS54bWxQSwECLQAUAAYACAAA&#10;ACEAOP0h/9YAAACUAQAACwAAAAAAAAAAAAAAAAAvAQAAX3JlbHMvLnJlbHNQSwECLQAUAAYACAAA&#10;ACEAb5+6khwCAAA2BAAADgAAAAAAAAAAAAAAAAAuAgAAZHJzL2Uyb0RvYy54bWxQSwECLQAUAAYA&#10;CAAAACEAYI+ba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ntegra la comprobación de la nómina y se entrega a Contabilidad.</w:t>
            </w:r>
          </w:p>
          <w:p w:rsidR="00D96796" w:rsidRPr="00ED07A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ED07AA" w:rsidRDefault="00D96796" w:rsidP="00D96796">
      <w:pPr>
        <w:rPr>
          <w:rFonts w:cs="Arial"/>
          <w:b/>
          <w:sz w:val="14"/>
          <w:szCs w:val="1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5F1A7C2" wp14:editId="32BDA7CD">
                <wp:extent cx="5791835" cy="7727950"/>
                <wp:effectExtent l="0" t="0" r="0" b="25400"/>
                <wp:docPr id="810" name="Lienzo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742" name="Line 383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" y="377249"/>
                            <a:ext cx="2343785" cy="44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4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783272" y="673527"/>
                            <a:ext cx="2234498" cy="48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5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2498651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727B0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9E2385" w:rsidRDefault="00906AE4" w:rsidP="00727B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1218565"/>
                            <a:ext cx="5696585" cy="650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7" name="Line 388"/>
                        <wps:cNvCnPr/>
                        <wps:spPr bwMode="auto">
                          <a:xfrm>
                            <a:off x="0" y="161226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89"/>
                        <wps:cNvSpPr>
                          <a:spLocks noChangeArrowheads="1"/>
                        </wps:cNvSpPr>
                        <wps:spPr bwMode="auto">
                          <a:xfrm>
                            <a:off x="1471295" y="2096135"/>
                            <a:ext cx="1833245" cy="537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Dirección de Administración los sobres y la nómina general; así también la 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ctr" anchorCtr="0" upright="1">
                          <a:noAutofit/>
                        </wps:bodyPr>
                      </wps:wsp>
                      <wpg:wgp>
                        <wpg:cNvPr id="749" name="Group 390"/>
                        <wpg:cNvGrpSpPr>
                          <a:grpSpLocks/>
                        </wpg:cNvGrpSpPr>
                        <wpg:grpSpPr bwMode="auto">
                          <a:xfrm>
                            <a:off x="2010410" y="1637030"/>
                            <a:ext cx="732790" cy="222250"/>
                            <a:chOff x="527" y="1655"/>
                            <a:chExt cx="408" cy="154"/>
                          </a:xfrm>
                        </wpg:grpSpPr>
                        <wps:wsp>
                          <wps:cNvPr id="750" name="AutoShap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" y="1662"/>
                              <a:ext cx="408" cy="12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" y="1655"/>
                              <a:ext cx="30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9E2385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  <w:p w:rsidR="00906AE4" w:rsidRPr="009E2385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752" name="Line 393"/>
                        <wps:cNvCnPr/>
                        <wps:spPr bwMode="auto">
                          <a:xfrm>
                            <a:off x="2387600" y="183324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397"/>
                        <wps:cNvSpPr>
                          <a:spLocks noChangeArrowheads="1"/>
                        </wps:cNvSpPr>
                        <wps:spPr bwMode="auto">
                          <a:xfrm>
                            <a:off x="3404235" y="7007860"/>
                            <a:ext cx="3924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3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570355" y="6897370"/>
                            <a:ext cx="1833880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la comprobación de la nómina y se entrega a Contabilidad.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4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1471295" y="3013075"/>
                            <a:ext cx="1833245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para los sobres por Dirección, y por orden alfabétic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5" name="Line 406"/>
                        <wps:cNvCnPr/>
                        <wps:spPr bwMode="auto">
                          <a:xfrm>
                            <a:off x="2422525" y="72250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407"/>
                        <wps:cNvCnPr/>
                        <wps:spPr bwMode="auto">
                          <a:xfrm>
                            <a:off x="1242695" y="1242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3056255" y="2491105"/>
                            <a:ext cx="393065" cy="3683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General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8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4166235" y="7126605"/>
                            <a:ext cx="382270" cy="236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42695"/>
                            <a:ext cx="354330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906AE4" w:rsidRPr="009E2385" w:rsidRDefault="00906AE4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0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1471295" y="3667125"/>
                            <a:ext cx="1833245" cy="447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dentifica los pagos por Dirección que se realizan por transferencia electrónica y en efectiv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1" name="AutoShape 412"/>
                        <wps:cNvSpPr>
                          <a:spLocks noChangeArrowheads="1"/>
                        </wps:cNvSpPr>
                        <wps:spPr bwMode="auto">
                          <a:xfrm>
                            <a:off x="3338830" y="4418965"/>
                            <a:ext cx="1833880" cy="918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FECTIVO</w:t>
                              </w:r>
                            </w:p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los sobres de eventuales y los sobres de nómina general de las Direcciones a las empresas  de traslado de valores para su  ensobre.y que entregan directamente  los sobres a las Direcciones del Ayuntamiento.</w:t>
                              </w:r>
                            </w:p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2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64770" y="4418965"/>
                            <a:ext cx="1833880" cy="689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FERENCIA</w:t>
                              </w:r>
                            </w:p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 transferencia electrónica verificando que cuadren los totales y se envían los sobres a las Direcciones para recabar las firma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3" name="Line 414"/>
                        <wps:cNvCnPr/>
                        <wps:spPr bwMode="auto">
                          <a:xfrm>
                            <a:off x="1143000" y="6285865"/>
                            <a:ext cx="26231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996315" y="5890260"/>
                            <a:ext cx="28162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eviamente se realiza una transferencia electrónica al banco para que entregue directamente el efectivo a la empresa de traslado de valore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5" name="Line 416"/>
                        <wps:cNvCnPr/>
                        <wps:spPr bwMode="auto">
                          <a:xfrm>
                            <a:off x="1048385" y="6615430"/>
                            <a:ext cx="2784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6286500"/>
                            <a:ext cx="281495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 Programación la nómina general por orden de pago y  de Contraloría los sobres comprobados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7" name="Line 418"/>
                        <wps:cNvCnPr/>
                        <wps:spPr bwMode="auto">
                          <a:xfrm>
                            <a:off x="1108710" y="5891530"/>
                            <a:ext cx="2623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428"/>
                        <wps:cNvCnPr/>
                        <wps:spPr bwMode="auto">
                          <a:xfrm flipH="1">
                            <a:off x="2422525" y="2647950"/>
                            <a:ext cx="635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29"/>
                        <wps:cNvCnPr/>
                        <wps:spPr bwMode="auto">
                          <a:xfrm>
                            <a:off x="2422525" y="3340735"/>
                            <a:ext cx="0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430"/>
                        <wps:cNvCnPr/>
                        <wps:spPr bwMode="auto">
                          <a:xfrm>
                            <a:off x="720090" y="4229735"/>
                            <a:ext cx="3667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431"/>
                        <wps:cNvCnPr/>
                        <wps:spPr bwMode="auto">
                          <a:xfrm>
                            <a:off x="720090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432"/>
                        <wps:cNvCnPr/>
                        <wps:spPr bwMode="auto">
                          <a:xfrm>
                            <a:off x="4387215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433"/>
                        <wps:cNvCnPr/>
                        <wps:spPr bwMode="auto">
                          <a:xfrm>
                            <a:off x="2422525" y="569785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434"/>
                        <wps:cNvCnPr/>
                        <wps:spPr bwMode="auto">
                          <a:xfrm flipV="1">
                            <a:off x="800100" y="5687060"/>
                            <a:ext cx="3657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435"/>
                        <wps:cNvCnPr/>
                        <wps:spPr bwMode="auto">
                          <a:xfrm>
                            <a:off x="4457700" y="53441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436"/>
                        <wps:cNvCnPr/>
                        <wps:spPr bwMode="auto">
                          <a:xfrm>
                            <a:off x="800100" y="511556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437"/>
                        <wps:cNvCnPr/>
                        <wps:spPr bwMode="auto">
                          <a:xfrm>
                            <a:off x="2422525" y="6623685"/>
                            <a:ext cx="635" cy="262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3432175" y="2603500"/>
                            <a:ext cx="535940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8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3968115" y="276415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9" name="AutoShape 440"/>
                        <wps:cNvSpPr>
                          <a:spLocks noChangeArrowheads="1"/>
                        </wps:cNvSpPr>
                        <wps:spPr bwMode="auto">
                          <a:xfrm>
                            <a:off x="1898650" y="4921250"/>
                            <a:ext cx="407035" cy="2476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0" name="AutoShape 441"/>
                        <wps:cNvSpPr>
                          <a:spLocks noChangeArrowheads="1"/>
                        </wps:cNvSpPr>
                        <wps:spPr bwMode="auto">
                          <a:xfrm>
                            <a:off x="5172710" y="5143500"/>
                            <a:ext cx="382905" cy="2565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1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3796665" y="7072630"/>
                            <a:ext cx="394335" cy="2768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g:wgp>
                        <wpg:cNvPr id="802" name="Group 443"/>
                        <wpg:cNvGrpSpPr>
                          <a:grpSpLocks/>
                        </wpg:cNvGrpSpPr>
                        <wpg:grpSpPr bwMode="auto">
                          <a:xfrm>
                            <a:off x="2029460" y="7429500"/>
                            <a:ext cx="803275" cy="242570"/>
                            <a:chOff x="2363" y="5277"/>
                            <a:chExt cx="296" cy="232"/>
                          </a:xfrm>
                        </wpg:grpSpPr>
                        <wps:wsp>
                          <wps:cNvPr id="803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3" y="5277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" y="5323"/>
                              <a:ext cx="136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9E2385" w:rsidRDefault="00906AE4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  <w:p w:rsidR="00906AE4" w:rsidRPr="009E2385" w:rsidRDefault="00906AE4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805" name="Line 446"/>
                        <wps:cNvCnPr/>
                        <wps:spPr bwMode="auto">
                          <a:xfrm>
                            <a:off x="2400300" y="41148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68425" y="93345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906AE4" w:rsidRPr="009E2385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7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3304540" y="320484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8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3304540" y="3882390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9E2385" w:rsidRDefault="00906AE4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5092065" y="7363460"/>
                            <a:ext cx="39560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E2385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F1A7C2" id="Lienzo 810" o:spid="_x0000_s3343" editas="canvas" style="width:456.05pt;height:608.5pt;mso-position-horizontal-relative:char;mso-position-vertical-relative:line" coordsize="57918,7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J71g4AAFWcAAAOAAAAZHJzL2Uyb0RvYy54bWzsXV1v28gVfS/Q/yDo3StyOPwSVlls/JEu&#10;kLZBd9t3WqItoRKpJenI2UX/e8+dGY6GlGmZssXYFgMklkyGojh3zr33nDt3fvzpfrUcfI2zfJEm&#10;k6H9gzUcxMk0nS2S28nw379dnQXDQV5EySxapkk8GX6L8+FPH/76lx8363HM0nm6nMXZABdJ8vFm&#10;PRnOi2I9Ho3y6TxeRfkP6TpOcPAmzVZRgbfZ7WiWRRtcfbUcMcvyRps0m62zdBrnOX57IQ8OP4jr&#10;39zE0+KfNzd5XAyWkyHurRD/ZuLfa/p39OHHaHybRev5YqpuIzrgLlbRIsGH6ktdREU0uMsWO5da&#10;LaZZmqc3xQ/TdDVKb24W01h8B3wb26p9m/Mo+Rrl4stM8XTKG8SrF7zu9S3dd5JeLZZLPI0Rrj6m&#10;39HPDcYnxi83a4xOvtbjlD/v83+dR+tYfK18PP3H1y/ZYDGbDH2OAUqiFazkXxi3KLldxgMnsGmM&#10;6AZw5q/rLxndbb7+nE7/mw+S9HyO8+KfsyzdzONohhsT5+NbGP+B3uT4r4Przd/TGa4f3RWpGK77&#10;m2xFF8RADO6FVXybDF3PsnxlGvF9MZjiiOtz23Lc4WCKE5gbcO7SfY2icXmJdZYXn+J0NaAXk2GG&#10;ryA+Ivr6OS/kqeUp4iuky8WMnrl4k91eny+zwdcIZnp1dW5Z4uNx9dw8bZkMNpNh6DJXXLlyLDcv&#10;gf/fcInVosB8Wy5Wk2GgT4rG9OwukxluMxoX0WIpX+Pzlwn9Ck9BfYnyUcohuU5n3/BYs1TOK+AA&#10;XszT7I/hYIM5NRnmv99FWTwcLH9JMDShzWmMC/GGuz7Dm8w8cm0eiZIpLjUZTotsOJBvzgs5de/W&#10;2eJ2js+yxYNI0p8xoDcL8ZjpDuV9CWMWhtuZBdsPWTDr3IIDO3BtYaBi7B6y4NCXJ5y4BRf31/cC&#10;fWzmaqRpadaBw+ytWdueBZiQZq2OKLOWR96iWbPSrD8vEsJkx7Do8+RLphD6SRjLPI4HgefVgLQ4&#10;8lSMXeJuHsNY7dQIx54NnVl6pxDySWipcFNGAX+GVngZXAb8jDPv8oxbFxdnP1+d8zPvyvbdC+fi&#10;/PzC/h99F5uP54vZLE7IN5QRic2f5nBVbCRjCR2T6Mcwql5duC9Ae/kTEK8gkwbSRHhyX4SriAE6&#10;g1KntLnfyAd/TO9hd9ywO4oFBsU9DpRu4FhRAUcQgikNe3V8n/GQbmKLq8zhjh+oyIBzm3kenXA4&#10;rurhKr2v/kXNH5d3IeLM72phzZHIx4+X1qWAC9y8cVqjKcoHq76Szbj1kYVnV17gn/Er7p6FvhWc&#10;WXb4MfQsHvKLq+qkEfgkswnY+qGT5tlQ0TLK0nOebr+cjeXPh2al6bV0dNGJ1yreTCjGH8APERIR&#10;kKlcohv8YD7iAB8+FAji+Y7L/BqCAEJ4iESZ/B4PXM7EmPYIItKhHkGekKc9C0F0NNcjSIWOgE+X&#10;dIQRgQjf3jmCyGjZD2zLrfESCEcCD5mLwA7H8hRx0WNHjx1P5XiehR06Iu+xo4IdXokdJpUp/L4B&#10;HhTAHytpkZBhMzBBXp0J8kLPLTMWz7VCB29eLmXpOnqucJTvMicCmksGVqXh9fS8J2C1hOCX804x&#10;VQEZtppybZkqNYU8m7GdKeTbXkg8H4XsJVffoAT0LFVN7npPLBWyNhkjkgIhdC3QVIIh6gjnbe7b&#10;LJT0FLNCz4ZIVeGn7MBxGNQqYaqu4xNX/SjY3yzTDWS1rPgiZdXHGFaD0YErMyWoK/FHfVLltBeg&#10;YlvyK8JDCAJzi5wmhaJpgZZBDIegBZBQepZJ/KsjxyT+b8eb260iC7W9Jp23Upo/gdxeY6A369tK&#10;GBOW5i1OGDihsB111qdsTSQsudxbeik0WTKt+nF6L854ggRLMjikVkGW2J7jW04t4/HBpeA2hDkz&#10;/CkzoukcSj+JuMSvENVie66aCtP5pZJxuaVoFtsVkavOk8Q9q3vsiuLGne+CR6hVqA707u2j8gTl&#10;tGW1tw+KCTTTDyoalyq2Ero1XPwWZ6tFEhVp9hhiaDL7RTSZQ4BgG0xVuObvKNBU4LGCoq3Jrz5U&#10;3Kmiaag2IdKkTu+EmkzvlCB2lf/eIhZJXlR24ligjSnGrOPVzjTcV29SmXcE2foXMBmzyuNdZlCV&#10;md6rSqKcZyeZNEMizXO2DIna1UK0r+MRfhqBT2c+ulb6EGqyHAjRNqFkTuCXpQ9lWF6J1VVYY4de&#10;IMOaZrf7irLKQfFtjaK6IluImj3Ufk2Gq3iGqq8YNaH0SuYbrxNlDBzUTKisy5O+9DEdVk4OGfJ2&#10;Wh3han7RyDvDLvlFh1ucUUEknJOPesnAq8XpTsg4YnfhvRyU/Mg4vtmgdRx5kU7vVnFycPUkJZ5v&#10;I+/U49USZJvzTjzmAM/8mHmnsPMjVwJ7uvhna96wNxrVrmgVF5kn8keh2Qehj0SUPn2bIBF+B/Ss&#10;KTpDSupJ+3+CfZ8MraK51xcz78dolTdTmeLpyhTTuDUH1UHab3KGjmU7lv8YZ9gbd1kMaQbImuPt&#10;jdtkDCGUqKxaCDDc0onEIfEyKqFosYOIMYjpq3OBnl6RYYP7FgjdDMB9xHzK9cSoyq0apg6+DjBM&#10;MAjMK0kb9boSHai44O1YJOUwr5UHepMZmqeVaNPL65CoAy/vWK7HVAiLMjEbxWPVENYJUTAGdBUR&#10;rBc4etFZg5B9ehmajOkp5XgxL/9eMrQHhG9u6aCoA/MGpeBpAoJWXeyYd8AYsjZh3swBoybMvzk+&#10;OEHz1lpjb95yUUBZR+Rp4VvX/pIoXeUfulk9gGW6tlouV4YdlVDDcblD0K2INs/fV9/RK0VYc92v&#10;PzJWeWvem3K2ku8uf+5ZfyQLBw5wke2UonLV7Jthecjz1CvDuK0BtwMHWWF5POACMukKcpQSlEAO&#10;zn1P0kBP8JCnQmGCh1aQ/2IO8l1QmL6unTCSG7tePEF0+bHK2x1i30leAvuORbcBKtp3jVvz86Ed&#10;9GWPQjoxKEzw0L1xP9CGhlZq7iK3RoIOkNvjPrmPJ5m2B9PfF/HpzOZkcFuAwQFBSbOy+j5wW+uq&#10;kp23NQTAqttWs9g29H2VmXgscLEOsQrBDPk5lh/JzISoesBNc3Dxiuh5eZ99uYpowdaqjryh1tLX&#10;kqeRTus5qhC1m3Q6DD1HdfNwg9Bi9bIVFtgepCZptC5DlrKHxO/T6T6drjZNe1Y6rfXSlhnHe0+n&#10;MSNlUKY8l35Oh3guiwe05lUU93gora7ryujYgXxYgYBNLHLvutCg8xktdWoV53qKvPpKS1/rxobr&#10;MrVjWgLVjeuyLRag1FKaLUO4hdewy21NGnwXD0nxE4pe3wyiuiKx9VqaftEAhetYivJUKlhPi953&#10;mTVRvi4FUL7LrAJon3VZAUk85LsQwNruju8ys67ecYnO0qfouIKa1bHWVje4WS7Wfyu7K6oWyah2&#10;0jV5aOXph+X623LJmq7J61ex9D0+VVv2Blog0EUkEhjlUmNV4d8WGE3DdLA6BY32qtERMFOspAw9&#10;tq/18SviovrFVZ23nkX/jkquKT3sgWaJJudUmSzIfMawkKRmlY5SZoVt9iTpCXc8JisxKQ7HLBZo&#10;i4b7zM700j0c9p24c2ye0uCl0ZGkapemzt/WLtFLGx2IJPWGSHIXD3vD7FvE1/fBaTJMLdTL8NEx&#10;Nfq2hmmGj64XoqN7zVFvw8d+bX6Pl4/hZU1kd1qL7CLx/k8t8TbqgF20wwe7W01vHM+VzSUoyekD&#10;yVMOJLXarnDRVNrb4iI2ukIxkkxgXPSpR5e7qt1ph+1wFkpFoi/yOEXCkdZDVvKX50i0JtrZtost&#10;2RqszsU+Vr3VPXvLkzerz4Zan1Vgp0WoAwoDzCCQVpdh0ViD2aG2DdVDdPBNgF3PInbOIqIbk4JD&#10;o0beMUWYsnnq0WrkOTamoyoWBISoc3N26gVcxw2pgS1FjFi86T55/cfJtGjy9Hi1lLSbC4nfyQJg&#10;2q9op0re6XIBsIMueQgNpHn72FWwnrFzy0VvG2ne6BnM94UJukz+dMxbj1dv3tUFwKHWgAz0BlbC&#10;4Ssh6NjojTVNVOIllaOQYfVeLQSGxLndkRir9/Z1jDw985Z1my+6DOR9oDeyqwfQm5uC07HN27V9&#10;puuYsJJkJzhxAtAJQHcKThj2sJGTrznaPkHz1uPVo3cFvQNLS1Ymepu61bHN2/FDz6PmOrBe3/KZ&#10;an+6rdV1QrRtKM3b91T71N68t/txYx2m8rZvybw72JYjoKbwMvaW23JwrpQvsXnHp+Nsy8FCDhJO&#10;2DOI3h24Diz0iSztmTO0T5XMid6WA2wKhBFMB2w6ITiaaLzdl4MRjSOQ3hGjrufBd9iXA9+kfLwm&#10;epgqzrHR44FnVZZX6idlo3ruUfpJO8R+Y45iPR6N8um8eUHjw3tS9RtzYHcfTMEue5sH6POs0G27&#10;4gb7V1Uzr25W3GDfLLB4hFkOExC79d+2oxDLDoTOoRGr35mj3+9d+b55HM0ukxks9+UWiPq6yKVl&#10;VNRugeir35kjoNzQlBv5c+RGBnJQNFHDXEeXJk4Jshi20u0qGhGH9rbJfEXF4zI+6BsZNPv9TZrN&#10;RrTn3IhereWOh421kAHaWe/6JlNxpMiwG98EBxQgzhbuKcSCh5pSyR0ewIyVuOMzvo8/Oak+Bk27&#10;U/ZtAV+oLSA6fqiAraWbwpaaJEmqPTVd1LEPB9kvST4ZqiNqbxN55KltAfM1pXJXi4IQcUsIf4fg&#10;9iFVmGuVUbVCoYDhaKqwY3EiUymsRXMToEQdOXrZbM+GsVIn35rRIEsL2gZ68DXO8GKeZn9gE6ws&#10;Wk+G+e93URZjKyxhwu9dFQ5oe9UdVZhrlbFr8w4Cpras3SZuvSos+/wLGMzF/r1kyUZjQLS8OAy7&#10;3795a1V4S01I2ZUeobLubsI/1wqZ6N4PGPdBrRI5i1Hb2rkTomiyJGSRt+xrf74v/mvmwpqCqXI/&#10;CWP/hsd2Gu235dy7Lackzg9wPMeJqpKUoqqbx6IqoMx0jL+iTvIWLnG+mF5ERWS+F1HYOGbpPF3O&#10;4uzD/wEAAP//AwBQSwMEFAAGAAgAAAAhAFwSVGDbAAAABgEAAA8AAABkcnMvZG93bnJldi54bWxM&#10;j8FOwzAQRO9I/QdrkXpB1EkOlIQ4VUGqBMe0CK5uvE0i7HUUO234exYu9DLSakYzb8vN7Kw44xh6&#10;TwrSVQICqfGmp1bB+2F3/wgiRE1GW0+o4BsDbKrFTakL4y9U43kfW8ElFAqtoItxKKQMTYdOh5Uf&#10;kNg7+dHpyOfYSjPqC5c7K7MkeZBO98QLnR7wpcPmaz85BfR2eG5fp1x+5v3d+vSBs61drdTydt4+&#10;gYg4x/8w/OIzOlTMdPQTmSCsAn4k/il7eZqlII4cytJ1ArIq5TV+9QMAAP//AwBQSwECLQAUAAYA&#10;CAAAACEAtoM4kv4AAADhAQAAEwAAAAAAAAAAAAAAAAAAAAAAW0NvbnRlbnRfVHlwZXNdLnhtbFBL&#10;AQItABQABgAIAAAAIQA4/SH/1gAAAJQBAAALAAAAAAAAAAAAAAAAAC8BAABfcmVscy8ucmVsc1BL&#10;AQItABQABgAIAAAAIQDzIvJ71g4AAFWcAAAOAAAAAAAAAAAAAAAAAC4CAABkcnMvZTJvRG9jLnht&#10;bFBLAQItABQABgAIAAAAIQBcElRg2wAAAAYBAAAPAAAAAAAAAAAAAAAAADARAABkcnMvZG93bnJl&#10;di54bWxQSwUGAAAAAAQABADzAAAAOBIAAAAA&#10;">
                <v:shape id="_x0000_s3344" type="#_x0000_t75" style="position:absolute;width:57918;height:77279;visibility:visible;mso-wrap-style:square">
                  <v:fill o:detectmouseclick="t"/>
                  <v:path o:connecttype="none"/>
                </v:shape>
                <v:rect id="Rectangle 381" o:spid="_x0000_s3345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NsIA&#10;AADcAAAADwAAAGRycy9kb3ducmV2LnhtbERPy2rCQBTdF/yH4QrumolFVFJHkWDBuikaN+5uM7dJ&#10;aOZOmJk8+vedRaHLw3nvDpNpxUDON5YVLJMUBHFpdcOVgnvx9rwF4QOyxtYyKfghD4f97GmHmbYj&#10;X2m4hUrEEPYZKqhD6DIpfVmTQZ/YjjhyX9YZDBG6SmqHYww3rXxJ07U02HBsqLGjvKby+9YbBZf0&#10;42zz5XB9Xxf8GE/952VTOaUW8+n4CiLQFP7Ff+6zVrBZ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Bg2wgAAANwAAAAPAAAAAAAAAAAAAAAAAJgCAABkcnMvZG93&#10;bnJldi54bWxQSwUGAAAAAAQABAD1AAAAhwMAAAAA&#10;" fillcolor="#ffc000"/>
                <v:rect id="Rectangle 382" o:spid="_x0000_s3346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EG8QA&#10;AADcAAAADwAAAGRycy9kb3ducmV2LnhtbESPQWvCQBSE74L/YXkFb7pRxNToKiItCPaiLcXjM/ua&#10;hGTfht1V47/vCoLHYWa+YZbrzjTiSs5XlhWMRwkI4tzqigsFP9+fw3cQPiBrbCyTgjt5WK/6vSVm&#10;2t74QNdjKESEsM9QQRlCm0np85IM+pFtiaP3Z53BEKUrpHZ4i3DTyEmSzKTBiuNCiS1tS8rr48Uo&#10;cB/nr9TzvD5Ie9n+7k+mrdOJUoO3brMAEagLr/CzvdMK0ukYH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xBvEAAAA3AAAAA8AAAAAAAAAAAAAAAAAmAIAAGRycy9k&#10;b3ducmV2LnhtbFBLBQYAAAAABAAEAPUAAACJAwAAAAA=&#10;" fillcolor="#ffc000">
                  <v:textbox inset="2.31139mm,1.1557mm,2.31139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83" o:spid="_x0000_s3347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<v:shape id="Text Box 384" o:spid="_x0000_s3348" type="#_x0000_t202" style="position:absolute;left:438;top:3772;width:23438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uM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5dAL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uM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85" o:spid="_x0000_s3349" type="#_x0000_t202" style="position:absolute;left:27832;top:6735;width:22345;height:4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2RMMA&#10;AADcAAAADwAAAGRycy9kb3ducmV2LnhtbESP0YrCMBRE34X9h3AXfNN0RVS6xiIFF8EXV/2AS3K3&#10;LTY3bZNq/XsjCPs4zMwZZp0NthY36nzlWMHXNAFBrJ2puFBwOe8mKxA+IBusHZOCB3nINh+jNabG&#10;3fmXbqdQiAhhn6KCMoQmldLrkiz6qWuIo/fnOoshyq6QpsN7hNtazpJkIS1WHBdKbCgvSV9PvVVQ&#10;69Amu2Xuq9Wh1bOj638Wea/U+HPYfoMINIT/8Lu9NwqW8zm8zs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2R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86" o:spid="_x0000_s3350" type="#_x0000_t202" style="position:absolute;top:7810;width:24986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T38IA&#10;AADcAAAADwAAAGRycy9kb3ducmV2LnhtbESP3YrCMBSE7xd8h3AE79ZU8Y9qFCkowt646gMckmNb&#10;bE5qk2p9+40g7OUwM98wq01nK/GgxpeOFYyGCQhi7UzJuYLLefe9AOEDssHKMSl4kYfNuve1wtS4&#10;J//S4xRyESHsU1RQhFCnUnpdkEU/dDVx9K6usRiibHJpGnxGuK3kOElm0mLJcaHAmrKC9O3UWgWV&#10;DvdkN898ufi56/HRtftZ1io16HfbJYhAXfgPf9oHo2A+mcL7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1P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9E2385" w:rsidRDefault="00906AE4" w:rsidP="00727B0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9E2385" w:rsidRDefault="00906AE4" w:rsidP="00727B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Pago de nómina</w:t>
                        </w:r>
                      </w:p>
                    </w:txbxContent>
                  </v:textbox>
                </v:shape>
                <v:rect id="Rectangle 387" o:spid="_x0000_s3351" style="position:absolute;top:12185;width:56965;height:6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JucUA&#10;AADcAAAADwAAAGRycy9kb3ducmV2LnhtbESP0WrCQBRE3wv9h+UWfKubSklD6ioilUol0Cb9gGv2&#10;mg1m74bsqvHvu0LBx2FmzjDz5Wg7cabBt44VvEwTEMS10y03Cn6rzXMGwgdkjZ1jUnAlD8vF48Mc&#10;c+0u/EPnMjQiQtjnqMCE0OdS+tqQRT91PXH0Dm6wGKIcGqkHvES47eQsSVJpseW4YLCntaH6WJ6s&#10;guO6OvTZ6qvB7UdRuNP33uw+90pNnsbVO4hAY7iH/9tbreDtN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0m5xQAAANwAAAAPAAAAAAAAAAAAAAAAAJgCAABkcnMv&#10;ZG93bnJldi54bWxQSwUGAAAAAAQABAD1AAAAigMAAAAA&#10;" filled="f" fillcolor="#bbe0e3"/>
                <v:line id="Line 388" o:spid="_x0000_s3352" style="position:absolute;visibility:visible;mso-wrap-style:square" from="0,16122" to="57169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MeOSxwAAANwAAAAPAAAAAAAA&#10;AAAAAAAAAKECAABkcnMvZG93bnJldi54bWxQSwUGAAAAAAQABAD5AAAAlQMAAAAA&#10;"/>
                <v:shape id="AutoShape 389" o:spid="_x0000_s3353" type="#_x0000_t109" style="position:absolute;left:14712;top:20961;width:18333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sZ8MA&#10;AADcAAAADwAAAGRycy9kb3ducmV2LnhtbERPy2rCQBTdC/7DcIXu6sTWWomOIRRKteDCWMTlJXOb&#10;hGbuhMzk0X69syi4PJz3NhlNLXpqXWVZwWIegSDOra64UPB1fn9cg3AeWWNtmRT8koNkN51sMdZ2&#10;4BP1mS9ECGEXo4LS+yaW0uUlGXRz2xAH7tu2Bn2AbSF1i0MIN7V8iqKVNFhxaCixobeS8p+sMwo+&#10;F/nfuT5cXnS6epbXj2PHOuuUepiN6QaEp9Hfxf/uvVbwugxrw5lwBO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sZ8MAAADcAAAADwAAAAAAAAAAAAAAAACYAgAAZHJzL2Rv&#10;d25yZXYueG1sUEsFBgAAAAAEAAQA9QAAAIgDAAAAAA==&#10;">
                  <v:textbox inset="1.365mm,1.1557mm,1.36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Recibe de la Dirección de Administración los sobres y la nómina general; así también la NÓMINA de eventuales</w:t>
                        </w:r>
                      </w:p>
                    </w:txbxContent>
                  </v:textbox>
                </v:shape>
                <v:group id="Group 390" o:spid="_x0000_s3354" style="position:absolute;left:20104;top:16370;width:7328;height:2222" coordorigin="527,1655" coordsize="40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AutoShape 391" o:spid="_x0000_s3355" type="#_x0000_t116" style="position:absolute;left:527;top:1662;width:408;height: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tasIA&#10;AADcAAAADwAAAGRycy9kb3ducmV2LnhtbERPy4rCMBTdD/gP4QpuZEwVpw7VKOIDBxeijotZXppr&#10;W2xuShNt/XuzEGZ5OO/ZojWleFDtCssKhoMIBHFqdcGZgsvv9vMbhPPIGkvLpOBJDhbzzscME20b&#10;PtHj7DMRQtglqCD3vkqkdGlOBt3AVsSBu9raoA+wzqSusQnhppSjKIqlwYJDQ44VrXJKb+e7UXDY&#10;X/0425Eb9W0zWR//NpWOL0r1uu1yCsJT6//Fb/ePVjD5C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G1qwgAAANwAAAAPAAAAAAAAAAAAAAAAAJgCAABkcnMvZG93&#10;bnJldi54bWxQSwUGAAAAAAQABAD1AAAAhwMAAAAA&#10;" filled="f" fillcolor="#bbe0e3"/>
                  <v:shape id="Text Box 392" o:spid="_x0000_s3356" type="#_x0000_t202" style="position:absolute;left:595;top:1655;width:302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DAcQA&#10;AADcAAAADwAAAGRycy9kb3ducmV2LnhtbESP0WrCQBRE3wv+w3KFvtWNgRqJriIBRehLm/YDLrvX&#10;JJi9G7ObGP/eLRT6OMzMGWa7n2wrRup941jBcpGAINbONFwp+Pk+vq1B+IBssHVMCh7kYb+bvWwx&#10;N+7OXzSWoRIRwj5HBXUIXS6l1zVZ9AvXEUfv4nqLIcq+kqbHe4TbVqZJspIWG44LNXZU1KSv5WAV&#10;tDrckmNW+Gb9cdPppxtOq2JQ6nU+HTYgAk3hP/zXPhsF2fsSfs/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wwHEAAAA3A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906AE4" w:rsidRPr="009E2385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  <w:p w:rsidR="00906AE4" w:rsidRPr="009E238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line id="Line 393" o:spid="_x0000_s3357" style="position:absolute;visibility:visible;mso-wrap-style:square" from="23876,18332" to="23876,2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GQ8QAAADcAAAADwAAAGRycy9kb3ducmV2LnhtbESPQWsCMRSE70L/Q3iF3jSrY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wZDxAAAANwAAAAPAAAAAAAAAAAA&#10;AAAAAKECAABkcnMvZG93bnJldi54bWxQSwUGAAAAAAQABAD5AAAAkgMAAAAA&#10;">
                  <v:stroke endarrow="block"/>
                </v:line>
                <v:shape id="AutoShape 397" o:spid="_x0000_s3358" type="#_x0000_t114" style="position:absolute;left:34042;top:70078;width:392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Q8UA&#10;AADcAAAADwAAAGRycy9kb3ducmV2LnhtbESPT2vCQBTE74V+h+UVvOmmUv8QXaUUKx4UMYp4fGRf&#10;k2D27ZJdY/rtu4LQ4zAzv2Hmy87UoqXGV5YVvA8SEMS51RUXCk7H7/4UhA/IGmvLpOCXPCwXry9z&#10;TLW984HaLBQiQtinqKAMwaVS+rwkg35gHXH0fmxjMETZFFI3eI9wU8thkoylwYrjQomOvkrKr9nN&#10;RMr1sq0njj/aTdY6vV/vVuewU6r31n3OQATqwn/42d5oBZPRG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dD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404" o:spid="_x0000_s3359" type="#_x0000_t109" style="position:absolute;left:15703;top:68973;width:1833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ed8MA&#10;AADcAAAADwAAAGRycy9kb3ducmV2LnhtbESPwWrDMBBE74X8g9hCbo2cGuzgRgklpWAoPTgJOS/W&#10;1jKxVsZSbefvq0Igx2Fm3jDb/Ww7MdLgW8cK1qsEBHHtdMuNgvPp82UDwgdkjZ1jUnAjD/vd4mmL&#10;hXYTVzQeQyMihH2BCkwIfSGlrw1Z9CvXE0fvxw0WQ5RDI/WAU4TbTr4mSSYtthwXDPZ0MFRfj79W&#10;QZXmZTle3cUaxM1H963X1ZdWavk8v7+BCDSHR/jeLrWCPEvh/0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ed8MAAADcAAAADwAAAAAAAAAAAAAAAACYAgAAZHJzL2Rv&#10;d25yZXYueG1sUEsFBgAAAAAEAAQA9QAAAIgDAAAAAA==&#10;">
                  <v:textbox inset="1.365mm,1.1557mm,1.36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la comprobación de la nómina y se entrega a Contabilidad.</w:t>
                        </w:r>
                      </w:p>
                    </w:txbxContent>
                  </v:textbox>
                </v:shape>
                <v:shape id="AutoShape 405" o:spid="_x0000_s3360" type="#_x0000_t109" style="position:absolute;left:14712;top:30130;width:1833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GA8MA&#10;AADcAAAADwAAAGRycy9kb3ducmV2LnhtbESPT4vCMBTE74LfITzBm6b+QaUaZdlloSAeqsueH82z&#10;KTYvpYm1++03guBxmJnfMLtDb2vRUesrxwpm0wQEceF0xaWCn8v3ZAPCB2SNtWNS8EceDvvhYIep&#10;dg/OqTuHUkQI+xQVmBCaVEpfGLLop64hjt7VtRZDlG0pdYuPCLe1nCfJSlqsOC4YbOjTUHE7362C&#10;fLHOsu7mfq1B3HzVJz3Lj1qp8aj/2III1Id3+NXOtIL1ag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GA8MAAADcAAAADwAAAAAAAAAAAAAAAACYAgAAZHJzL2Rv&#10;d25yZXYueG1sUEsFBgAAAAAEAAQA9QAAAIgDAAAAAA==&#10;">
                  <v:textbox inset="1.365mm,1.1557mm,1.36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epara los sobres por Dirección, y por orden alfabético</w:t>
                        </w:r>
                      </w:p>
                    </w:txbxContent>
                  </v:textbox>
                </v:shape>
                <v:line id="Line 406" o:spid="_x0000_s3361" style="position:absolute;visibility:visible;mso-wrap-style:square" from="24225,72250" to="24231,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UisUAAADcAAAADwAAAGRycy9kb3ducmV2LnhtbESPzWrDMBCE74G+g9hCbomcQP7cKKHE&#10;BHpoC3FCz1tra5laK2Mpjvr2VaGQ4zDzzTDbfbStGKj3jWMFs2kGgrhyuuFaweV8nKxB+ICssXVM&#10;Cn7Iw373MNpirt2NTzSUoRaphH2OCkwIXS6lrwxZ9FPXESfvy/UWQ5J9LXWPt1RuWznPsqW02HBa&#10;MNjRwVD1XV6tgpUpTnIli9fzezE0s018ix+fG6XGj/H5CUSgGO7hf/pFJ265gL8z6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JUisUAAADcAAAADwAAAAAAAAAA&#10;AAAAAAChAgAAZHJzL2Rvd25yZXYueG1sUEsFBgAAAAAEAAQA+QAAAJMDAAAAAA==&#10;">
                  <v:stroke endarrow="block"/>
                </v:line>
                <v:line id="Line 407" o:spid="_x0000_s3362" style="position:absolute;visibility:visible;mso-wrap-style:square" from="12426,12426" to="12426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aa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mCk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BppxwAAANwAAAAPAAAAAAAA&#10;AAAAAAAAAKECAABkcnMvZG93bnJldi54bWxQSwUGAAAAAAQABAD5AAAAlQMAAAAA&#10;"/>
                <v:shape id="AutoShape 408" o:spid="_x0000_s3363" type="#_x0000_t114" style="position:absolute;left:30562;top:24911;width:39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IZcUA&#10;AADcAAAADwAAAGRycy9kb3ducmV2LnhtbESPQWvCQBSE70L/w/IKvemmIqakrlKKioeKmJbS4yP7&#10;moRk3y7ZNUn/fVcQPA4z8w2z2oymFT11vras4HmWgCAurK65VPD1uZu+gPABWWNrmRT8kYfN+mGy&#10;wkzbgc/U56EUEcI+QwVVCC6T0hcVGfQz64ij92s7gyHKrpS6wyHCTSvnSbKUBmuOCxU6eq+oaPKL&#10;iZTm56NNHS/6Q947fdoft9/hqNTT4/j2CiLQGO7hW/ugFaTLFK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ohl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General </w:t>
                        </w:r>
                      </w:p>
                    </w:txbxContent>
                  </v:textbox>
                </v:shape>
                <v:shape id="AutoShape 409" o:spid="_x0000_s3364" type="#_x0000_t114" style="position:absolute;left:41662;top:71266;width:3823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cF8UA&#10;AADcAAAADwAAAGRycy9kb3ducmV2LnhtbESPwWrCQBCG7wXfYRnBW91URCV1lSJaPCjFtJQeh+w0&#10;CWZnl+w2xrfvHAo9Dv/838y33g6uVT11sfFs4GmagSIuvW24MvDxfnhcgYoJ2WLrmQzcKcJ2M3pY&#10;Y279jS/UF6lSAuGYo4E6pZBrHcuaHMapD8SSffvOYZKxq7Tt8CZw1+pZli20w4blQo2BdjWV1+LH&#10;CeX6dWqXgef9seiDfXs97z/T2ZjJeHh5BpVoSP/Lf+2jNbBcyLciIy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RwX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</w:t>
                        </w:r>
                      </w:p>
                    </w:txbxContent>
                  </v:textbox>
                </v:shape>
                <v:shape id="Text Box 410" o:spid="_x0000_s3365" type="#_x0000_t202" style="position:absolute;left:8001;top:12426;width:35433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FusMA&#10;AADcAAAADwAAAGRycy9kb3ducmV2LnhtbESP3YrCMBSE7xd8h3AE77apXlStRpGCIuzN+vMAh+TY&#10;FpuT2qTaffvNwoKXw8x8w6y3g23EkzpfO1YwTVIQxNqZmksF18v+cwHCB2SDjWNS8EMetpvRxxpz&#10;4158ouc5lCJC2OeooAqhzaX0uiKLPnEtcfRurrMYouxKaTp8Rbht5CxNM2mx5rhQYUtFRfp+7q2C&#10;RodHup8Xvl58PfTs2/WHrOiVmoyH3QpEoCG8w//to1Ewz5b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Fus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906AE4" w:rsidRPr="009E2385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1" o:spid="_x0000_s3366" type="#_x0000_t109" style="position:absolute;left:14712;top:36671;width:1833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3b8A&#10;AADcAAAADwAAAGRycy9kb3ducmV2LnhtbERPTYvCMBC9C/sfwix401QXbOkaRXZZKIiHqux5aMam&#10;2ExKE2v99+YgeHy87/V2tK0YqPeNYwWLeQKCuHK64VrB+fQ3y0D4gKyxdUwKHuRhu/mYrDHX7s4l&#10;DcdQixjCPkcFJoQul9JXhiz6ueuII3dxvcUQYV9L3eM9httWLpNkJS02HBsMdvRjqLoeb1ZB+ZUW&#10;xXB1/9YgZr/tQS/KvVZq+jnuvkEEGsNb/HIXWkGaxvn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B5bdvwAAANwAAAAPAAAAAAAAAAAAAAAAAJgCAABkcnMvZG93bnJl&#10;di54bWxQSwUGAAAAAAQABAD1AAAAhAMAAAAA&#10;">
                  <v:textbox inset="1.365mm,1.1557mm,1.36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dentifica los pagos por Dirección que se realizan por transferencia electrónica y en efectivo</w:t>
                        </w:r>
                      </w:p>
                    </w:txbxContent>
                  </v:textbox>
                </v:shape>
                <v:shape id="AutoShape 412" o:spid="_x0000_s3367" type="#_x0000_t109" style="position:absolute;left:33388;top:44189;width:18339;height:9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zRsIA&#10;AADcAAAADwAAAGRycy9kb3ducmV2LnhtbESPQWvCQBSE7wX/w/IEb3WTCkaiq4ilECgeouL5kX1m&#10;g9m3IbuN8d+7hUKPw8x8w2x2o23FQL1vHCtI5wkI4srphmsFl/PX+wqED8gaW8ek4EkedtvJ2wZz&#10;7R5c0nAKtYgQ9jkqMCF0uZS+MmTRz11HHL2b6y2GKPta6h4fEW5b+ZEkS2mx4bhgsKODoep++rEK&#10;ykVWFMPdXa1BXH22R52W31qp2XTcr0EEGsN/+K9daAVZlsLv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zNGwgAAANwAAAAPAAAAAAAAAAAAAAAAAJgCAABkcnMvZG93&#10;bnJldi54bWxQSwUGAAAAAAQABAD1AAAAhwMAAAAA&#10;">
                  <v:textbox inset="1.365mm,1.1557mm,1.36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FECTIVO</w:t>
                        </w:r>
                      </w:p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los sobres de eventuales y los sobres de nómina general de las Direcciones a las empresas  de traslado de valores para su  ensobre.y que entregan directamente  los sobres a las Direcciones del Ayuntamiento.</w:t>
                        </w:r>
                      </w:p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3" o:spid="_x0000_s3368" type="#_x0000_t109" style="position:absolute;left:647;top:44189;width:18339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tMcIA&#10;AADcAAAADwAAAGRycy9kb3ducmV2LnhtbESPQYvCMBSE78L+h/AW9qapLljpGkV2EQrioSp7fjTP&#10;pti8lCbW+u+NIHgcZuYbZrkebCN66nztWMF0koAgLp2uuVJwOm7HCxA+IGtsHJOCO3lYrz5GS8y0&#10;u3FB/SFUIkLYZ6jAhNBmUvrSkEU/cS1x9M6usxii7CqpO7xFuG3kLEnm0mLNccFgS7+GysvhahUU&#10;32me9xf3bw3i4q/Z62mx00p9fQ6bHxCBhvAOv9q5VpCm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a0xwgAAANwAAAAPAAAAAAAAAAAAAAAAAJgCAABkcnMvZG93&#10;bnJldi54bWxQSwUGAAAAAAQABAD1AAAAhwMAAAAA&#10;">
                  <v:textbox inset="1.365mm,1.1557mm,1.36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FERENCIA</w:t>
                        </w:r>
                      </w:p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 transferencia electrónica verificando que cuadren los totales y se envían los sobres a las Direcciones para recabar las firmas</w:t>
                        </w:r>
                      </w:p>
                    </w:txbxContent>
                  </v:textbox>
                </v:shape>
                <v:line id="Line 414" o:spid="_x0000_s3369" style="position:absolute;visibility:visible;mso-wrap-style:square" from="11430,62858" to="37661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<v:shape id="Text Box 415" o:spid="_x0000_s3370" type="#_x0000_t202" style="position:absolute;left:9963;top:58902;width:28162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8+cQA&#10;AADcAAAADwAAAGRycy9kb3ducmV2LnhtbESPzWrDMBCE74G+g9hCboncEGzjWgnFkFLoJT99gEXa&#10;2qbWyrHk2H37qhDIcZiZb5hyP9tO3GjwrWMFL+sEBLF2puVawdflsMpB+IBssHNMCn7Jw373tCix&#10;MG7iE93OoRYRwr5ABU0IfSGl1w1Z9GvXE0fv2w0WQ5RDLc2AU4TbTm6SJJUWW44LDfZUNaR/zqNV&#10;0OlwTQ5Z5dv886o3Rze+p9Wo1PJ5fnsFEWgOj/C9/WEUZNkW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PPn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eviamente se realiza una transferencia electrónica al banco para que entregue directamente el efectivo a la empresa de traslado de valores.</w:t>
                        </w:r>
                      </w:p>
                    </w:txbxContent>
                  </v:textbox>
                </v:shape>
                <v:line id="Line 416" o:spid="_x0000_s3371" style="position:absolute;visibility:visible;mso-wrap-style:square" from="10483,66154" to="38328,6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Sw8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R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xLDxwAAANwAAAAPAAAAAAAA&#10;AAAAAAAAAKECAABkcnMvZG93bnJldi54bWxQSwUGAAAAAAQABAD5AAAAlQMAAAAA&#10;"/>
                <v:shape id="Text Box 417" o:spid="_x0000_s3372" type="#_x0000_t202" style="position:absolute;left:10287;top:62865;width:28149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HFcMA&#10;AADcAAAADwAAAGRycy9kb3ducmV2LnhtbESPwWrDMBBE74X8g9hAbo1cH2zjRgnF4BDIpXX7AYu0&#10;tU2tlWPJifP3UaHQ4zAzb5jdYbGDuNLke8cKXrYJCGLtTM+tgq/P+rkA4QOywcExKbiTh8N+9bTD&#10;0rgbf9C1Ca2IEPYlKuhCGEspve7Iot+6kTh6326yGKKcWmkmvEW4HWSaJJm02HNc6HCkqiP908xW&#10;waDDJanzyvfF+aLTdzcfs2pWarNe3l5BBFrCf/ivfTIK8jyD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UHFc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 Programación la nómina general por orden de pago y  de Contraloría los sobres comprobados de nómina</w:t>
                        </w:r>
                      </w:p>
                    </w:txbxContent>
                  </v:textbox>
                </v:shape>
                <v:line id="Line 418" o:spid="_x0000_s3373" style="position:absolute;visibility:visible;mso-wrap-style:square" from="11087,58915" to="37318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pL8cAAADcAAAADwAAAGRycy9kb3ducmV2LnhtbESPQUvDQBSE74L/YXlCb3ajQiKxm1AU&#10;oe1BbBXa42v2mUSzb8PuNkn/vSsUPA4z8w2zKCfTiYGcby0ruJsnIIgrq1uuFXx+vN4+gvABWWNn&#10;mRScyUNZXF8tMNd25C0Nu1CLCGGfo4ImhD6X0lcNGfRz2xNH78s6gyFKV0vtcIxw08n7JEmlwZbj&#10;QoM9PTdU/exORsHbw3s6LNeb1bRfp8fqZXs8fI9OqdnNtHwCEWgK/+FLe6UVZFkG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SkvxwAAANwAAAAPAAAAAAAA&#10;AAAAAAAAAKECAABkcnMvZG93bnJldi54bWxQSwUGAAAAAAQABAD5AAAAlQMAAAAA&#10;"/>
                <v:line id="Line 428" o:spid="_x0000_s3374" style="position:absolute;flip:x;visibility:visible;mso-wrap-style:square" from="24225,26479" to="24231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D8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Z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/OD8UAAADcAAAADwAAAAAAAAAA&#10;AAAAAAChAgAAZHJzL2Rvd25yZXYueG1sUEsFBgAAAAAEAAQA+QAAAJMDAAAAAA==&#10;">
                  <v:stroke endarrow="block"/>
                </v:line>
                <v:line id="Line 429" o:spid="_x0000_s3375" style="position:absolute;visibility:visible;mso-wrap-style:square" from="24225,33407" to="24225,3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d7sIAAADcAAAADwAAAGRycy9kb3ducmV2LnhtbERPS0sDMRC+C/6HMII3m20Ptt02LdJF&#10;8KBCH/Q83Uw3i5vJsonb+O+dg+Dx43uvt9l3aqQhtoENTCcFKOI62JYbA6fj69MCVEzIFrvAZOCH&#10;Imw393drLG248Z7GQ2qUhHAs0YBLqS+1jrUjj3ESemLhrmHwmAQOjbYD3iTcd3pWFM/aY8vS4LCn&#10;naP66/DtDcxdtddzXb0fP6uxnS7zRz5flsY8PuSXFahEOf2L/9xvVnwL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8d7sIAAADcAAAADwAAAAAAAAAAAAAA&#10;AAChAgAAZHJzL2Rvd25yZXYueG1sUEsFBgAAAAAEAAQA+QAAAJADAAAAAA==&#10;">
                  <v:stroke endarrow="block"/>
                </v:line>
                <v:line id="Line 430" o:spid="_x0000_s3376" style="position:absolute;visibility:visible;mso-wrap-style:square" from="7200,42297" to="43872,4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o4c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L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2jhxwAAANwAAAAPAAAAAAAA&#10;AAAAAAAAAKECAABkcnMvZG93bnJldi54bWxQSwUGAAAAAAQABAD5AAAAlQMAAAAA&#10;"/>
                <v:line id="Line 431" o:spid="_x0000_s3377" style="position:absolute;visibility:visible;mso-wrap-style:square" from="7200,42297" to="7207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CHNcEAAADcAAAADwAAAGRycy9kb3ducmV2LnhtbERPTUvDQBC9C/0Pywje7KYerIndFmkQ&#10;PGihrXges9NsaHY2ZNd0/ffOoeDx8b5Xm+x7NdEYu8AGFvMCFHETbMetgc/j6/0TqJiQLfaBycAv&#10;RdisZzcrrGy48J6mQ2qVhHCs0IBLaai0jo0jj3EeBmLhTmH0mASOrbYjXiTc9/qhKB61x46lweFA&#10;W0fN+fDjDSxdvddLXb8fd/XULcr8kb++S2PubvPLM6hEOf2Lr+43K75S5ssZOQ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Ic1wQAAANwAAAAPAAAAAAAAAAAAAAAA&#10;AKECAABkcnMvZG93bnJldi54bWxQSwUGAAAAAAQABAD5AAAAjwMAAAAA&#10;">
                  <v:stroke endarrow="block"/>
                </v:line>
                <v:line id="Line 432" o:spid="_x0000_s3378" style="position:absolute;visibility:visible;mso-wrap-style:square" from="43872,42297" to="4387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wir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gih/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CKuxAAAANwAAAAPAAAAAAAAAAAA&#10;AAAAAKECAABkcnMvZG93bnJldi54bWxQSwUGAAAAAAQABAD5AAAAkgMAAAAA&#10;">
                  <v:stroke endarrow="block"/>
                </v:line>
                <v:line id="Line 433" o:spid="_x0000_s3379" style="position:absolute;visibility:visible;mso-wrap-style:square" from="24225,56978" to="24225,5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82cQAAADcAAAADwAAAGRycy9kb3ducmV2LnhtbESPQWsCMRSE7wX/Q3iCt5rVg3ZXo4hL&#10;wYMtqKXn5+a5Wdy8LJt0Tf99Uyj0OMx8M8x6G20rBup941jBbJqBIK6cbrhW8HF5fX4B4QOyxtYx&#10;KfgmD9vN6GmNhXYPPtFwDrVIJewLVGBC6AopfWXIop+6jjh5N9dbDEn2tdQ9PlK5beU8yxbSYsNp&#10;wWBHe0PV/fxlFSxNeZJLWR4v7+XQzPL4Fj+vuVKTcdytQASK4T/8Rx904vI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rzZxAAAANwAAAAPAAAAAAAAAAAA&#10;AAAAAKECAABkcnMvZG93bnJldi54bWxQSwUGAAAAAAQABAD5AAAAkgMAAAAA&#10;">
                  <v:stroke endarrow="block"/>
                </v:line>
                <v:line id="Line 434" o:spid="_x0000_s3380" style="position:absolute;flip:y;visibility:visible;mso-wrap-style:square" from="8001,56870" to="44577,5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v:line id="Line 435" o:spid="_x0000_s3381" style="position:absolute;visibility:visible;mso-wrap-style:square" from="44577,53441" to="44583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Ro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NRosgAAADcAAAADwAAAAAA&#10;AAAAAAAAAAChAgAAZHJzL2Rvd25yZXYueG1sUEsFBgAAAAAEAAQA+QAAAJYDAAAAAA==&#10;"/>
                <v:line id="Line 436" o:spid="_x0000_s3382" style="position:absolute;visibility:visible;mso-wrap-style:square" from="8001,51155" to="8007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0Oc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/0OcgAAADcAAAADwAAAAAA&#10;AAAAAAAAAAChAgAAZHJzL2Rvd25yZXYueG1sUEsFBgAAAAAEAAQA+QAAAJYDAAAAAA==&#10;"/>
                <v:line id="Line 437" o:spid="_x0000_s3383" style="position:absolute;visibility:visible;mso-wrap-style:square" from="24225,66236" to="24231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W62sQAAADcAAAADwAAAGRycy9kb3ducmV2LnhtbESPQWvCQBSE74L/YXlCb7qxBzWpq4ih&#10;0EMrGEvPr9nXbGj2bchu4/bfdwuCx2Hmm2G2+2g7MdLgW8cKlosMBHHtdMuNgvfL83wDwgdkjZ1j&#10;UvBLHva76WSLhXZXPtNYhUakEvYFKjAh9IWUvjZk0S9cT5y8LzdYDEkOjdQDXlO57eRjlq2kxZbT&#10;gsGejobq7+rHKlib8izXsny9nMqxXebxLX585ko9zOLhCUSgGO7hG/2iE5ev4P9MOg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braxAAAANwAAAAPAAAAAAAAAAAA&#10;AAAAAKECAABkcnMvZG93bnJldi54bWxQSwUGAAAAAAQABAD5AAAAkgMAAAAA&#10;">
                  <v:stroke endarrow="block"/>
                </v:line>
                <v:shape id="AutoShape 438" o:spid="_x0000_s3384" type="#_x0000_t114" style="position:absolute;left:34321;top:26035;width:536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4QsUA&#10;AADcAAAADwAAAGRycy9kb3ducmV2LnhtbESPQWvCQBSE7wX/w/IEb2ZTEdOmrlKKioeKNC2lx0f2&#10;NQlm3y7ZNcZ/7xaEHoeZ+YZZrgfTip4631hW8JikIIhLqxuuFHx9bqdPIHxA1thaJgVX8rBejR6W&#10;mGt74Q/qi1CJCGGfo4I6BJdL6cuaDPrEOuLo/drOYIiyq6Tu8BLhppWzNF1Igw3HhRodvdVUnoqz&#10;iZTTz3ubOZ73+6J3+rg7bL7DQanJeHh9ARFoCP/he3uvFWTPG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/hC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ómina de eventuales</w:t>
                        </w:r>
                      </w:p>
                    </w:txbxContent>
                  </v:textbox>
                </v:shape>
                <v:shape id="AutoShape 439" o:spid="_x0000_s3385" type="#_x0000_t114" style="position:absolute;left:39681;top:27641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sMMUA&#10;AADcAAAADwAAAGRycy9kb3ducmV2LnhtbESPwWrCQBCG7wXfYZlCb3XTUmqNriKlLR4UMRXxOGTH&#10;JJidXbLbmL69cyj0OPzzfzPffDm4VvXUxcazgadxBoq49LbhysDh+/PxDVRMyBZbz2TglyIsF6O7&#10;OebWX3lPfZEqJRCOORqoUwq51rGsyWEc+0As2dl3DpOMXaVth1eBu1Y/Z9mrdtiwXKgx0HtN5aX4&#10;cUK5nDbtJPBLvy76YHdf249j2hrzcD+sZqASDel/+a+9tgYmU/lWZE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Gww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0" o:spid="_x0000_s3386" type="#_x0000_t114" style="position:absolute;left:18986;top:49212;width:407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Jq8UA&#10;AADcAAAADwAAAGRycy9kb3ducmV2LnhtbESPT2vCQBTE74V+h+UVvOmmUvwTXaUUKx4UMYp4fGRf&#10;k2D27ZJdY/rtu4LQ4zAzv2Hmy87UoqXGV5YVvA8SEMS51RUXCk7H7/4EhA/IGmvLpOCXPCwXry9z&#10;TLW984HaLBQiQtinqKAMwaVS+rwkg35gHXH0fmxjMETZFFI3eI9wU8thkoykwYrjQomOvkrKr9nN&#10;RMr1sq3Hjj/aTdY6vV/vVuewU6r31n3OQATqwn/42d5oBePp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Mmr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1" o:spid="_x0000_s3387" type="#_x0000_t114" style="position:absolute;left:51727;top:51435;width:382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h58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H2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GHn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2" o:spid="_x0000_s3388" type="#_x0000_t114" style="position:absolute;left:37966;top:70726;width:3944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EfMQA&#10;AADcAAAADwAAAGRycy9kb3ducmV2LnhtbESPQWvCQBSE70L/w/IKvenGUqxEVxGxxYNSjCIeH9ln&#10;Esy+XbLbGP+9Kwgeh5n5hpnOO1OLlhpfWVYwHCQgiHOrKy4UHPY//TEIH5A11pZJwY08zGdvvSmm&#10;2l55R20WChEh7FNUUIbgUil9XpJBP7COOHpn2xgMUTaF1A1eI9zU8jNJRtJgxXGhREfLkvJL9m8i&#10;5XLa1N+Ov9p11jr997tdHcNWqY/3bjEBEagLr/CzvdYKxskQ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xHzEAAAA3AAAAA8AAAAAAAAAAAAAAAAAmAIAAGRycy9k&#10;b3ducmV2LnhtbFBLBQYAAAAABAAEAPUAAACJAwAAAAA=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group id="Group 443" o:spid="_x0000_s3389" style="position:absolute;left:20294;top:74295;width:8033;height:2425" coordorigin="2363,5277" coordsize="29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AutoShape 444" o:spid="_x0000_s3390" type="#_x0000_t116" style="position:absolute;left:2363;top:5277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IVsYA&#10;AADcAAAADwAAAGRycy9kb3ducmV2LnhtbESPT2vCQBTE74LfYXmFXkQ3pqKSugnSP1Q8FLUeenxk&#10;n0kw+zZkt0n67buC0OMwM79hNtlgatFR6yrLCuazCARxbnXFhYLz1/t0DcJ5ZI21ZVLwSw6ydDza&#10;YKJtz0fqTr4QAcIuQQWl900ipctLMuhmtiEO3sW2Bn2QbSF1i32Am1rGUbSUBisOCyU29FJSfj39&#10;GAWf+4tfFB/k4ontV6+H77dGL89KPT4M22cQngb/H763d1rBOnqC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VIVsYAAADcAAAADwAAAAAAAAAAAAAAAACYAgAAZHJz&#10;L2Rvd25yZXYueG1sUEsFBgAAAAAEAAQA9QAAAIsDAAAAAA==&#10;" filled="f" fillcolor="#bbe0e3"/>
                  <v:shape id="Text Box 445" o:spid="_x0000_s3391" type="#_x0000_t202" style="position:absolute;left:2457;top:5323;width:136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b0sMA&#10;AADcAAAADwAAAGRycy9kb3ducmV2LnhtbESP0YrCMBRE3xf8h3AF39ZEWdxSjSIFZcGXXXc/4JJc&#10;22JzU5tU69+bBcHHYWbOMKvN4BpxpS7UnjXMpgoEsfG25lLD3+/uPQMRIrLFxjNpuFOAzXr0tsLc&#10;+hv/0PUYS5EgHHLUUMXY5lIGU5HDMPUtcfJOvnMYk+xKaTu8Jbhr5FyphXRYc1qosKWiInM+9k5D&#10;Y+JF7T6LUGeHi5l/+36/KHqtJ+NhuwQRaYiv8LP9ZTVk6gP+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nb0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06AE4" w:rsidRPr="009E2385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  <w:p w:rsidR="00906AE4" w:rsidRPr="009E238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line id="Line 446" o:spid="_x0000_s3392" style="position:absolute;visibility:visible;mso-wrap-style:square" from="24003,41148" to="2400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16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9ejGAAAA3AAAAA8AAAAAAAAA&#10;AAAAAAAAoQIAAGRycy9kb3ducmV2LnhtbFBLBQYAAAAABAAEAPkAAACUAwAAAAA=&#10;"/>
                <v:shape id="Text Box 447" o:spid="_x0000_s3393" type="#_x0000_t202" style="position:absolute;left:13684;top:933;width:434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ZuMIA&#10;AADcAAAADwAAAGRycy9kb3ducmV2LnhtbESPQWsCMRSE74X+h/AK3mpioSJbo4htwYOX6np/bF43&#10;i5uXZfPqrv/eCAWPw8x8wyzXY2jVhfrURLYwmxpQxFV0DdcWyuP36wJUEmSHbWSycKUE69Xz0xIL&#10;Fwf+octBapUhnAq04EW6QutUeQqYprEjzt5v7ANKln2tXY9DhodWvxkz1wEbzgseO9p6qs6Hv2BB&#10;xG1m1/IrpN1p3H8O3lTvWFo7eRk3H6CERnmE/9s7Z2Fh5nA/k4+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tm4wgAAANwAAAAPAAAAAAAAAAAAAAAAAJgCAABkcnMvZG93&#10;bnJldi54bWxQSwUGAAAAAAQABAD1AAAAhwMAAAAA&#10;" filled="f" stroked="f">
                  <v:textbox style="mso-fit-shape-to-text:t">
                    <w:txbxContent>
                      <w:p w:rsidR="00906AE4" w:rsidRPr="009E2385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06AE4" w:rsidRPr="009E2385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>PAGO DE NÓMINA</w:t>
                        </w:r>
                      </w:p>
                    </w:txbxContent>
                  </v:textbox>
                </v:shape>
                <v:shape id="AutoShape 448" o:spid="_x0000_s3394" type="#_x0000_t114" style="position:absolute;left:33045;top:32048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5k8QA&#10;AADcAAAADwAAAGRycy9kb3ducmV2LnhtbESPQWvCQBSE74L/YXmCN91Yikp0DUVq8aCUpqV4fGRf&#10;k5Ds2yW7xvjvu4WCx2FmvmG22WBa0VPna8sKFvMEBHFhdc2lgq/Pw2wNwgdkja1lUnAnD9luPNpi&#10;qu2NP6jPQykihH2KCqoQXCqlLyoy6OfWEUfvx3YGQ5RdKXWHtwg3rXxKkqU0WHNcqNDRvqKiya8m&#10;UprLqV05fu6Pee/0+9v59TuclZpOhpcNiEBDeIT/20etYJ2s4O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+ZPEAAAA3AAAAA8AAAAAAAAAAAAAAAAAmAIAAGRycy9k&#10;b3ducmV2LnhtbFBLBQYAAAAABAAEAPUAAACJAwAAAAA=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9" o:spid="_x0000_s3395" type="#_x0000_t114" style="position:absolute;left:33045;top:38823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4c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Fu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m3h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Text Box 450" o:spid="_x0000_s3396" type="#_x0000_t202" style="position:absolute;left:50920;top:73634;width:3956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wIsQA&#10;AADcAAAADwAAAGRycy9kb3ducmV2LnhtbESP3WrCQBSE74W+w3IKvRHdVOpfzCZoocXbqA9wzJ78&#10;0OzZkF1NfPtuoeDlMDPfMEk2mlbcqXeNZQXv8wgEcWF1w5WCy/lrtgHhPLLG1jIpeJCDLH2ZJBhr&#10;O3BO95OvRICwi1FB7X0XS+mKmgy6ue2Ig1fa3qAPsq+k7nEIcNPKRRStpMGGw0KNHX3WVPycbkZB&#10;eRymy+1w/faXdf6xOmCzvtqHUm+v434HwtPon+H/9lEr2ERb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ZsCLEAAAA3AAAAA8AAAAAAAAAAAAAAAAAmAIAAGRycy9k&#10;b3ducmV2LnhtbFBLBQYAAAAABAAEAPUAAACJAwAAAAA=&#10;" stroked="f">
                  <v:textbox>
                    <w:txbxContent>
                      <w:p w:rsidR="00906AE4" w:rsidRPr="009E2385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764DBE">
        <w:rPr>
          <w:rFonts w:cs="Arial"/>
          <w:sz w:val="28"/>
          <w:szCs w:val="28"/>
        </w:rPr>
        <w:t>Elaboración de cheque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</w:t>
      </w:r>
      <w:r>
        <w:rPr>
          <w:rFonts w:cs="Arial"/>
          <w:b/>
          <w:sz w:val="28"/>
          <w:szCs w:val="28"/>
        </w:rPr>
        <w:t>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6A6559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AD15E5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006F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Elaboración de cheque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 banc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cibe la instrucción del Jefe del Departamento de Pagadur</w:t>
            </w:r>
            <w:r>
              <w:rPr>
                <w:rFonts w:cs="Arial"/>
                <w:sz w:val="14"/>
                <w:szCs w:val="14"/>
              </w:rPr>
              <w:t>ía la solicitud de cheque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hequ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visan los saldos de las cuentas de Bancos  para la elaboración del cheque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417606">
              <w:rPr>
                <w:rFonts w:cs="Arial"/>
                <w:sz w:val="14"/>
                <w:szCs w:val="14"/>
              </w:rPr>
              <w:t>labora el che</w:t>
            </w:r>
            <w:r>
              <w:rPr>
                <w:rFonts w:cs="Arial"/>
                <w:sz w:val="14"/>
                <w:szCs w:val="14"/>
              </w:rPr>
              <w:t>que de acuerdo al tipo de gasto</w:t>
            </w:r>
            <w:r w:rsidRPr="00EC30A4"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eque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</w:t>
            </w:r>
            <w:r w:rsidRPr="00417606">
              <w:rPr>
                <w:rFonts w:cs="Arial"/>
                <w:sz w:val="14"/>
                <w:szCs w:val="14"/>
              </w:rPr>
              <w:t>urna al Jef</w:t>
            </w:r>
            <w:r>
              <w:rPr>
                <w:rFonts w:cs="Arial"/>
                <w:sz w:val="14"/>
                <w:szCs w:val="14"/>
              </w:rPr>
              <w:t>e del Departamento de Pagadurí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4305</wp:posOffset>
                </wp:positionV>
                <wp:extent cx="5791835" cy="7004050"/>
                <wp:effectExtent l="0" t="0" r="0" b="25400"/>
                <wp:wrapTight wrapText="bothSides">
                  <wp:wrapPolygon edited="0">
                    <wp:start x="5257" y="176"/>
                    <wp:lineTo x="5257" y="1234"/>
                    <wp:lineTo x="284" y="1645"/>
                    <wp:lineTo x="0" y="1645"/>
                    <wp:lineTo x="0" y="21620"/>
                    <wp:lineTo x="21456" y="21620"/>
                    <wp:lineTo x="21456" y="1704"/>
                    <wp:lineTo x="21100" y="1234"/>
                    <wp:lineTo x="21100" y="176"/>
                    <wp:lineTo x="5257" y="176"/>
                  </wp:wrapPolygon>
                </wp:wrapTight>
                <wp:docPr id="739" name="Lienzo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9" name="Rectangle 3203"/>
                        <wps:cNvSpPr>
                          <a:spLocks noChangeArrowheads="1"/>
                        </wps:cNvSpPr>
                        <wps:spPr bwMode="auto">
                          <a:xfrm>
                            <a:off x="1397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Rectangle 3204"/>
                        <wps:cNvSpPr>
                          <a:spLocks noChangeArrowheads="1"/>
                        </wps:cNvSpPr>
                        <wps:spPr bwMode="auto">
                          <a:xfrm>
                            <a:off x="1397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701" name="Line 320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19640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C738A3" w:rsidRDefault="00906AE4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3" name="Text Box 3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4828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C738A3" w:rsidRDefault="00906AE4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4" name="Text Box 3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8195"/>
                            <a:ext cx="322326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C738A3" w:rsidRDefault="00906AE4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ción de 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5" name="Rectangle 3209"/>
                        <wps:cNvSpPr>
                          <a:spLocks noChangeArrowheads="1"/>
                        </wps:cNvSpPr>
                        <wps:spPr bwMode="auto">
                          <a:xfrm>
                            <a:off x="20955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6" name="Line 321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Text Box 3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735" y="1303020"/>
                            <a:ext cx="2345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8" name="AutoShape 3212"/>
                        <wps:cNvSpPr>
                          <a:spLocks noChangeArrowheads="1"/>
                        </wps:cNvSpPr>
                        <wps:spPr bwMode="auto">
                          <a:xfrm>
                            <a:off x="2097405" y="2331085"/>
                            <a:ext cx="1160780" cy="5346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738A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instrucción del Jefe del Departamento de Pagaduría la solicitud de cheque</w:t>
                              </w:r>
                            </w:p>
                            <w:p w:rsidR="00906AE4" w:rsidRPr="00C738A3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709" name="Group 3213"/>
                        <wpg:cNvGrpSpPr>
                          <a:grpSpLocks/>
                        </wpg:cNvGrpSpPr>
                        <wpg:grpSpPr bwMode="auto">
                          <a:xfrm>
                            <a:off x="2382139" y="171513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710" name="AutoShape 3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Text Box 3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C738A3" w:rsidRDefault="00906AE4" w:rsidP="009E59A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12" name="Line 3216"/>
                        <wps:cNvCnPr/>
                        <wps:spPr bwMode="auto">
                          <a:xfrm>
                            <a:off x="267017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217"/>
                        <wps:cNvCnPr/>
                        <wps:spPr bwMode="auto">
                          <a:xfrm>
                            <a:off x="2628900" y="571500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869440" y="2442850"/>
                            <a:ext cx="229235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717" name="AutoShape 3221"/>
                        <wps:cNvSpPr>
                          <a:spLocks noChangeArrowheads="1"/>
                        </wps:cNvSpPr>
                        <wps:spPr bwMode="auto">
                          <a:xfrm>
                            <a:off x="3258185" y="2703195"/>
                            <a:ext cx="540385" cy="3994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906A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olicitud de 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18" name="AutoShape 3222"/>
                        <wps:cNvSpPr>
                          <a:spLocks noChangeArrowheads="1"/>
                        </wps:cNvSpPr>
                        <wps:spPr bwMode="auto">
                          <a:xfrm>
                            <a:off x="2084070" y="5211445"/>
                            <a:ext cx="1172210" cy="5035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urna al jefe de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19" name="Line 3223"/>
                        <wps:cNvCnPr/>
                        <wps:spPr bwMode="auto">
                          <a:xfrm>
                            <a:off x="2670175" y="2865755"/>
                            <a:ext cx="0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3227"/>
                        <wps:cNvCnPr/>
                        <wps:spPr bwMode="auto">
                          <a:xfrm>
                            <a:off x="2670175" y="4690110"/>
                            <a:ext cx="0" cy="390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24" name="Group 3228"/>
                        <wpg:cNvGrpSpPr>
                          <a:grpSpLocks/>
                        </wpg:cNvGrpSpPr>
                        <wpg:grpSpPr bwMode="auto">
                          <a:xfrm>
                            <a:off x="2333619" y="6172200"/>
                            <a:ext cx="569468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725" name="AutoShap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Text Box 3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C738A3" w:rsidRDefault="00906AE4" w:rsidP="00C738A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33" name="AutoShape 3237"/>
                        <wps:cNvSpPr>
                          <a:spLocks noChangeArrowheads="1"/>
                        </wps:cNvSpPr>
                        <wps:spPr bwMode="auto">
                          <a:xfrm>
                            <a:off x="2084070" y="4365625"/>
                            <a:ext cx="117411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de acuerdo al tipo de gast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4" name="AutoShape 3238"/>
                        <wps:cNvSpPr>
                          <a:spLocks noChangeArrowheads="1"/>
                        </wps:cNvSpPr>
                        <wps:spPr bwMode="auto">
                          <a:xfrm>
                            <a:off x="2084070" y="338709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los saldos de las cuentas de Bancos  para la elaboración del chequ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5" name="Line 3239"/>
                        <wps:cNvCnPr/>
                        <wps:spPr bwMode="auto">
                          <a:xfrm>
                            <a:off x="2670175" y="3908425"/>
                            <a:ext cx="0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AutoShape 3240"/>
                        <wps:cNvSpPr>
                          <a:spLocks noChangeArrowheads="1"/>
                        </wps:cNvSpPr>
                        <wps:spPr bwMode="auto">
                          <a:xfrm>
                            <a:off x="3256280" y="4560570"/>
                            <a:ext cx="398780" cy="291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37" name="Text Box 3241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ELABORACIÓN DE CHE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8" name="Text Box 324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765" y="6708140"/>
                            <a:ext cx="354330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739" o:spid="_x0000_s3397" editas="canvas" style="position:absolute;left:0;text-align:left;margin-left:2.05pt;margin-top:12.15pt;width:456.05pt;height:551.5pt;z-index:-251570176;mso-position-horizontal-relative:text;mso-position-vertical-relative:text" coordsize="57918,7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HPSwoAAGpdAAAOAAAAZHJzL2Uyb0RvYy54bWzsXNmO28gVfQ+QfyD4Ljdr4SZYHrgXGQGc&#10;jDF2PoAtUQsikQrJbrVnkH/PqVXU1pJ6oXuhH9yiSBWLxVv3nnvuqfr429185tymRTnNs55LPniu&#10;k2aDfDjNxj333z/6nch1yirJhsksz9Ke+zMt3d8+/f1vH5eLbkrzST4bpoWDRrKyu1z03ElVLbpn&#10;Z+Vgks6T8kO+SDOcHOXFPKlwWIzPhkWyROvz2Rn1vOBsmRfDRZEP0rLEt5fqpPtJtj8apYPq99Go&#10;TCtn1nPRt0r+X8j/r8X/Z58+Jt1xkSwm04HuRvKAXsyTaYab2qYukypxborpVlPz6aDIy3xUfRjk&#10;87N8NJoOUvkMeBribTzNRZLdJqV8mAFGx3QQn56w3eux6HeW96ezGUbjDK13xXfi7xLvJ8WXywXe&#10;Trmw76l83P2/T5JFKh+r7A7+dfutcKbDnhvEsetkyRxW8gfeW5KNZ6nDqMfESxI9wKXfF98K0d1y&#10;8TUf/Kd0svxiggvTz0WRLydpMkTPiLgej1H7gTgo8VPnevnPfIgbJDdVLt/X3aiYiwbxJpw7/JbF&#10;IczkZ8/1/dBn2j7Su8oZ4KwfEubFvusMcAHFUejLeyVd08yiKKsvaT53xIeeW+A55G2S269lJbqV&#10;dM0l8jHy2XQoBl4eFOPri1nh3Caw1X7/wvPk7fGTsn7ZLHOWPTf2qS9bXjtX1pvA7/c0MZ9WmHSz&#10;6bznRvaipCvG7yoboptJt0qmM/UZ959l4iuMgn4IM5zqtVznw58Y2iJXkwvOAB8mefGn6ywxsXpu&#10;+d+bpEhdZ/aPDK8nJpyLmSgPuB9SHBT1M9f1M0k2QFM9d1AVrqMOLio1f28WxXQ8wb2IHIgs/4yX&#10;OprKYRY9VP3SpgDrbciMQ7y2XWbMf4kZR4SHnrRS+QJ3mXHEeWvGZbe6u76TfojQMDLv6kTbjiiN&#10;A2vbhHBEP2Xb+oy2bXXmNdo2Mbb9dZpJ7yxNRzvbi+xboX31Ud6WBjSKxXTZ429x5lhPO0N37vO0&#10;Nr4Jb/ZoB1rkN9pPHuUztfdUgOCv2IuvoquIdzgNrjrcu7zsfO5f8E7QRzy5ZJcXF5fkf+JZCO9O&#10;psNhmokIYcAJ4cfFXg2TFKyw8MQOw9l66zIywcGbv3D02nGKF1n38ya2NulQqTG6HyISn+d3AhYE&#10;Zo5qWOBUdzhjosGzAYSIEwAAYbAkCoEFZLQ0AIHEAfd8AxBiPyYmhD8QINj3ZYKw/WIjLL8cE9sP&#10;SM7Pr7wriebWMc1eW1QhS8Lov2JCuXdO404/iMIO73O/A6gWdTwSn8eBx2N+2V+fNdJDqcwCxv7Q&#10;WfNoX3Ei2LKTXnTfTEfzd9e0rMet2MyJRuJW9WoQGdvlQEIzWI06EBp4ceTrmLfDhVAeUXleRr4o&#10;9ICPhc99cI5hPUbrQloXIlO4rchecyGRtLZV+nR0Wvcw6Pt6XAjf5UJsntCoC1HOI4wjsok/GKUM&#10;DkbBZuZxEjwys2udR2VQe+s8DjsPSb21zsOwlZrYFATMLkbIorUGiE0K3lLlLYQSSpHDrCUufhBF&#10;DHSnzLf9MCYRe0rP0TSIXmMs32RqBDyo+NitYH4i9H/7dCwIOVVV0JSVyskfSFmp2EuQcAaKNa3R&#10;qvU5dAC0t3TVRgnsLdFVoTG4Gl1FbGhsFCoSP6AhXLkgrFC7YjqbXBktZdwPYu34KaKESgDadFNW&#10;4VrG6ojy4GMYq4gaEubEsPXW000UjlTQEkVNWS8H503saDWDGEOQ2dJ1UMaIF21gRoIoGMJdKMzI&#10;eIDK+b1M1WiWL1GuL6pvSq9xX71mP4vcl//0ndYue4LCzolkrcSZUmqwKpPUyRQrXTjRunkUiLKY&#10;rpGraqGqI+ozO+uIT0KmjLvL8UroARHPhiLnJAHLFxTKFnjNy8W4JvQIPSv0kBcIy9YjJS/7Uiy+&#10;a53HWHyUUg9hWboZe14cyyuOUHZQFuEuuLGIhCHxiUpwVpEQeE7Uc1TFEbIIc34wgYJIaENkmBS/&#10;plz2NukOJldaGcIZKGbB2BIu61I2fso+6z42JUAAwN3lPJoUINTGSnJkq2FmMZg0NVJKqLOX2Lbu&#10;4kdazKdZUuXFfR5jjapqE045VGvucU0cdDKyaRPOLXnebhlbCKivp18d/8vgqZNO4d2aKVeHFJ1Z&#10;81mmVM09VNXlPFRckPVYK4XakSK2tYknyBb7BdqsS8feJBGjPFtbo75XOlLHRDYMnYiJTkP8p4sD&#10;ZaQG9mksSltVi+Gl6oqW06VUoSfkqHKyx7FPFBhfxV2N0wHTvUOq1RdETjnVzwXkulUxlXJgKEp7&#10;7jwdQkuaQm4uPqmM42W6mZojtEmyUvuqaCrL+vfSuAr1SvF1Y3ZpxRLGLutCidPtsibxA+zWiuSV&#10;XQaCnRJxiAVhcKhc2Vrme9YBEsvk14CVksc0DqxIFMRSxw7LpZxLyQ4m68quoQSmxrRJGIeh5G5a&#10;lNXyqscuu7AhQ/hhEyrM3wNKQMXVPXsl/nSUJbr07CuJsDDHpGB1+hS5EKZozVWI+fpcQmFG/Yjg&#10;NQhARkOPbWl1fO4xcV7GvjgWsmKFZfZIhS0dcpkPbuZp9uCFRYI/fR30qQXEJ6YK++lTEmDRoOvs&#10;pE9f0RIjsrM8QJstD0TcM2vlKCjqzXI4ISF0Jjrt8EGnQn9ynIG/m/KABdZPZt/PXh5oxHvb8oDO&#10;QKito6DudXoGssqMaRRgWedGHctkxljQechE2/zjPecfMMN1JRG1E/iRdslRLyFKl7TKIIxdxp5Y&#10;63uv62zt8qXaZRPlVGq16aacSrUw/TnLqYwFRJVTAxHpAatgoivrhaqIB4ApAt7SII4U6Shqprqc&#10;SmW1FWd5aJQFq3qqXEYrqxORfBSbN/+Keipm3456Km1Uvrs9WKaQs3eotgo5NoNoC6prm4zslDTs&#10;FiS2BdVC6jAaZaTpLt5P7c1RS+abKahSZD0yp+fR5u4gVLhD6bOUdMT6rK2JeGhbEFs3MPVT+wXa&#10;fJmljiecGCqGtBXVoyuqdhXaiWnkW6uoCg3WtmiS1UG60ZU9F+tHvRUrwlkA9fVGsglWhBOxg4Ck&#10;/VA5UNhnv6+wQfvdsCIWV51ozvtZvzfBijCL8uucNrOTvxFJ8Mq6GcPadCwcWAP9a9btQ295KBK+&#10;O+tWI/aAwsxbt26bY2nOD1JdmJbGd4/h/FgMn7zphg23QgOcbrmVdu+h8R4xJ7O5R93rIgdYGedz&#10;YwpUErFPls46/MDzN6VdDOyKWYdBsZ7zkIrGOt13U0mMbeX3yTDFG6kkAh1vi5W5HS4NKprJrQkL&#10;eCCwMUhBbK6JTXLWwAVnPOLGznkI7HzAc7+rNHvfsqh2c63aTqaPkdTEtrp+og952Ar76sDmWuVC&#10;BKT+r9/uFBnIDg9iB6tRD+JTRkKEP+FBsBwRm59u+BDmY6WWBn8kDB+9P85+2mvffDQE3pGUXrvr&#10;zMFdZ2KrDngRE/OIfYhRxBqI/bylmE9vPi52DK8fS5p9tUX6p/8DAAD//wMAUEsDBBQABgAIAAAA&#10;IQD3m5Bo3wAAAAkBAAAPAAAAZHJzL2Rvd25yZXYueG1sTI9BTsMwEEX3SNzBGiQ2iDpxqwIhToUq&#10;dYMEqCEHcONpHCUeR7bbprfHrGA5+k//vyk3sx3ZGX3oHUnIFxkwpNbpnjoJzffu8RlYiIq0Gh2h&#10;hCsG2FS3N6UqtLvQHs917FgqoVAoCSbGqeA8tAatCgs3IaXs6LxVMZ2+49qrSyq3IxdZtuZW9ZQW&#10;jJpwa7Ad6pOV8PWx3dXv/mH4jPurMJoaao6DlPd389srsIhz/IPhVz+pQ5WcDu5EOrBRwipPoASx&#10;WgJL8Uu+FsAOicvF0xJ4VfL/H1Q/AAAA//8DAFBLAQItABQABgAIAAAAIQC2gziS/gAAAOEBAAAT&#10;AAAAAAAAAAAAAAAAAAAAAABbQ29udGVudF9UeXBlc10ueG1sUEsBAi0AFAAGAAgAAAAhADj9If/W&#10;AAAAlAEAAAsAAAAAAAAAAAAAAAAALwEAAF9yZWxzLy5yZWxzUEsBAi0AFAAGAAgAAAAhAAo7Mc9L&#10;CgAAal0AAA4AAAAAAAAAAAAAAAAALgIAAGRycy9lMm9Eb2MueG1sUEsBAi0AFAAGAAgAAAAhAPeb&#10;kGjfAAAACQEAAA8AAAAAAAAAAAAAAAAApQwAAGRycy9kb3ducmV2LnhtbFBLBQYAAAAABAAEAPMA&#10;AACxDQAAAAA=&#10;">
                <v:shape id="_x0000_s3398" type="#_x0000_t75" style="position:absolute;width:57918;height:70040;visibility:visible;mso-wrap-style:square">
                  <v:fill o:detectmouseclick="t"/>
                  <v:path o:connecttype="none"/>
                </v:shape>
                <v:rect id="Rectangle 3203" o:spid="_x0000_s3399" style="position:absolute;left:13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SccQA&#10;AADcAAAADwAAAGRycy9kb3ducmV2LnhtbESPQWvCQBSE74L/YXmCN93oIa3RVUQU1EtRe+ntmX0m&#10;wezbsLsm6b/vFgo9DjPzDbPa9KYWLTlfWVYwmyYgiHOrKy4UfN4Ok3cQPiBrrC2Tgm/ysFkPByvM&#10;tO34Qu01FCJC2GeooAyhyaT0eUkG/dQ2xNF7WGcwROkKqR12EW5qOU+SVBqsOC6U2NCupPx5fRkF&#10;5+TjaHez9nJKb/zV7V/381vhlBqP+u0SRKA+/If/2ketIF0s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knHEAAAA3AAAAA8AAAAAAAAAAAAAAAAAmAIAAGRycy9k&#10;b3ducmV2LnhtbFBLBQYAAAAABAAEAPUAAACJAwAAAAA=&#10;" fillcolor="#ffc000"/>
                <v:rect id="Rectangle 3204" o:spid="_x0000_s3400" style="position:absolute;left:13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zBsIA&#10;AADcAAAADwAAAGRycy9kb3ducmV2LnhtbERPz2vCMBS+D/Y/hDfYZWjiDk46o2hhsO2idpNdH82z&#10;qTYvpYm1/vfmIOz48f2eLwfXiJ66UHvWMBkrEMSlNzVXGn5/PkYzECEiG2w8k4YrBVguHh/mmBl/&#10;4R31RaxECuGQoQYbY5tJGUpLDsPYt8SJO/jOYUywq6Tp8JLCXSNflZpKhzWnBost5ZbKU3F2Gky+&#10;L7Z2c6S/80tervJefX2vT1o/Pw2rdxCRhvgvvrs/jYY3le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zMGwgAAANwAAAAPAAAAAAAAAAAAAAAAAJgCAABkcnMvZG93&#10;bnJldi54bWxQSwUGAAAAAAQABAD1AAAAhwMAAAAA&#10;" fillcolor="#ffc000">
                  <v:textbox inset="6.48pt,3.24pt,6.48pt,3.24pt">
                    <w:txbxContent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205" o:spid="_x0000_s3401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<v:shape id="Text Box 3206" o:spid="_x0000_s3402" type="#_x0000_t202" style="position:absolute;left:184;top:5187;width:19640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l5cUA&#10;AADcAAAADwAAAGRycy9kb3ducmV2LnhtbESPT2vCQBTE7wW/w/IEb3VjBKupq4h/wIu00SI9PrKv&#10;STD7NmbXGL+9Wyj0OMzMb5j5sjOVaKlxpWUFo2EEgjizuuRcwddp9zoF4TyyxsoyKXiQg+Wi9zLH&#10;RNs7p9QefS4ChF2CCgrv60RKlxVk0A1tTRy8H9sY9EE2udQN3gPcVDKOook0WHJYKLCmdUHZ5Xgz&#10;Cjaz9GzGn+YjTV23PdD1/H1qY6UG/W71DsJT5//Df+29VvAWxf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WX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C738A3" w:rsidRDefault="00906AE4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207" o:spid="_x0000_s3403" type="#_x0000_t202" style="position:absolute;left:26098;top:5187;width:24829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AfsUA&#10;AADcAAAADwAAAGRycy9kb3ducmV2LnhtbESPQWvCQBSE74L/YXkFb7qpgrVpVhHbQi9SE0vo8ZF9&#10;TUKzb2N2jfHfu4WCx2FmvmGSzWAa0VPnassKHmcRCOLC6ppLBV/H9+kKhPPIGhvLpOBKDjbr8SjB&#10;WNsLp9RnvhQBwi5GBZX3bSylKyoy6Ga2JQ7ej+0M+iC7UuoOLwFuGjmPoqU0WHNYqLClXUXFb3Y2&#10;Cl6f09wsDuYzTd3wtqdT/n3s50pNHobtCwhPg7+H/9sfWsFTtIC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cB+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C738A3" w:rsidRDefault="00906AE4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208" o:spid="_x0000_s3404" type="#_x0000_t202" style="position:absolute;top:7981;width:3223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YCsUA&#10;AADcAAAADwAAAGRycy9kb3ducmV2LnhtbESPT2vCQBTE74LfYXmCt7rxD62mriK2ghexURGPj+xr&#10;Esy+TbPbGL+9Wyh4HGbmN8x82ZpSNFS7wrKC4SACQZxaXXCm4HTcvExBOI+ssbRMCu7kYLnoduYY&#10;a3vjhJqDz0SAsItRQe59FUvp0pwMuoGtiIP3bWuDPsg6k7rGW4CbUo6i6FUaLDgs5FjROqf0evg1&#10;Cj5mydmMv8w+SVz7uaOf8+XYjJTq99rVOwhPrX+G/9tbreAtm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Fg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C738A3" w:rsidRDefault="00906AE4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ción de cheque</w:t>
                        </w:r>
                      </w:p>
                    </w:txbxContent>
                  </v:textbox>
                </v:shape>
                <v:rect id="Rectangle 3209" o:spid="_x0000_s3405" style="position:absolute;left:209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DsUA&#10;AADcAAAADwAAAGRycy9kb3ducmV2LnhtbESP3WrCQBSE7wu+w3IE7+pGwVaiaxCxNLQI9ecBjtlj&#10;NiR7NmRXk759t1Do5TAz3zDrbLCNeFDnK8cKZtMEBHHhdMWlgsv57XkJwgdkjY1jUvBNHrLN6GmN&#10;qXY9H+lxCqWIEPYpKjAhtKmUvjBk0U9dSxy9m+sshii7UuoO+wi3jZwnyYu0WHFcMNjSzlBRn+5W&#10;Qb0739rl9qPEfH84uPvX1Xy+X5WajIftCkSgIfyH/9q5VvCaL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24OxQAAANwAAAAPAAAAAAAAAAAAAAAAAJgCAABkcnMv&#10;ZG93bnJldi54bWxQSwUGAAAAAAQABAD1AAAAigMAAAAA&#10;" filled="f" fillcolor="#bbe0e3"/>
                <v:line id="Line 3210" o:spid="_x0000_s3406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/yc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CU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//JxwAAANwAAAAPAAAAAAAA&#10;AAAAAAAAAKECAABkcnMvZG93bnJldi54bWxQSwUGAAAAAAQABAD5AAAAlQMAAAAA&#10;"/>
                <v:shape id="Text Box 3211" o:spid="_x0000_s3407" type="#_x0000_t202" style="position:absolute;left:15627;top:13030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GfcUA&#10;AADcAAAADwAAAGRycy9kb3ducmV2LnhtbESPT2vCQBTE7wW/w/IEb3WjQrWpq4h/oBep0SI9PrLP&#10;JJh9G7NrjN/eFQoeh5n5DTOdt6YUDdWusKxg0I9AEKdWF5wp+D1s3icgnEfWWFomBXdyMJ913qYY&#10;a3vjhJq9z0SAsItRQe59FUvp0pwMur6tiIN3srVBH2SdSV3jLcBNKYdR9CENFhwWcqxomVN63l+N&#10;gtVncjSjnflJEteut3Q5/h2aoVK9brv4AuGp9a/wf/tbKxh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sZ9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212" o:spid="_x0000_s3408" type="#_x0000_t109" style="position:absolute;left:20974;top:23310;width:11607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twcIA&#10;AADcAAAADwAAAGRycy9kb3ducmV2LnhtbERPTWvCQBC9C/0PyxS8mU09WEldpbQqOUUai3gcsmMS&#10;zM6G7JpEf333IPT4eN+rzWga0VPnassK3qIYBHFhdc2lgt/jbrYE4TyyxsYyKbiTg836ZbLCRNuB&#10;f6jPfSlCCLsEFVTet4mUrqjIoItsSxy4i+0M+gC7UuoOhxBuGjmP44U0WHNoqLClr4qKa34zCg6U&#10;nvR3e87Kh0xPy2zYbxdno9T0dfz8AOFp9P/ipzvVCt7jsDa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3BwgAAANwAAAAPAAAAAAAAAAAAAAAAAJgCAABkcnMvZG93&#10;bnJldi54bWxQSwUGAAAAAAQABAD1AAAAhwMAAAAA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cibe la instrucción del Jefe del Departamento de Pagaduría la solicitud de cheque</w:t>
                        </w:r>
                      </w:p>
                      <w:p w:rsidR="00906AE4" w:rsidRPr="00C738A3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213" o:spid="_x0000_s3409" style="position:absolute;left:23821;top:17151;width:64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AutoShape 3214" o:spid="_x0000_s3410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UqsIA&#10;AADcAAAADwAAAGRycy9kb3ducmV2LnhtbERPy4rCMBTdD8w/hCvMRjRVRKU2yqAzKC7E18Llpbl9&#10;YHNTmoytf28WwiwP552sOlOJBzWutKxgNIxAEKdWl5wruF5+B3MQziNrrCyTgic5WC0/PxKMtW35&#10;RI+zz0UIYRejgsL7OpbSpQUZdENbEwcus41BH2CTS91gG8JNJcdRNJUGSw4NBda0Lii9n/+MgsM+&#10;85N8S27ct+1sc7z91Hp6Veqr130vQHjq/L/47d5pBbNR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tSqwgAAANwAAAAPAAAAAAAAAAAAAAAAAJgCAABkcnMvZG93&#10;bnJldi54bWxQSwUGAAAAAAQABAD1AAAAhwMAAAAA&#10;" filled="f" fillcolor="#bbe0e3"/>
                  <v:shape id="Text Box 3215" o:spid="_x0000_s3411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tT8UA&#10;AADcAAAADwAAAGRycy9kb3ducmV2LnhtbESPQWvCQBSE74X+h+UVvNVNLLQ1ZiOlVvAiNSri8ZF9&#10;JsHs25hdY/rv3UKhx2FmvmHS+WAa0VPnassK4nEEgriwuuZSwX63fH4H4TyyxsYyKfghB/Ps8SHF&#10;RNsb59RvfSkChF2CCirv20RKV1Rk0I1tSxy8k+0M+iC7UuoObwFuGjmJoldpsOawUGFLnxUV5+3V&#10;KFhM84N52ZjvPHfD15ouh+Ounyg1eho+ZiA8Df4//NdeaQVv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m1P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C738A3" w:rsidRDefault="00906AE4" w:rsidP="009E59A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216" o:spid="_x0000_s3412" style="position:absolute;visibility:visible;mso-wrap-style:square" from="26701,19951" to="26701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/g8QAAADcAAAADwAAAGRycy9kb3ducmV2LnhtbESPT2sCMRTE7wW/Q3hCbzW7HmrdGkVc&#10;hB5qwT94ft28bpZuXpZNXOO3N0Khx2HmN8MsVtG2YqDeN44V5JMMBHHldMO1gtNx+/IGwgdkja1j&#10;UnAjD6vl6GmBhXZX3tNwCLVIJewLVGBC6AopfWXIop+4jjh5P663GJLsa6l7vKZy28pplr1Kiw2n&#10;BYMdbQxVv4eLVTAz5V7OZPl5/CqHJp/HXTx/z5V6Hsf1O4hAMfyH/+gPnbh8C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b+DxAAAANwAAAAPAAAAAAAAAAAA&#10;AAAAAKECAABkcnMvZG93bnJldi54bWxQSwUGAAAAAAQABAD5AAAAkgMAAAAA&#10;">
                  <v:stroke endarrow="block"/>
                </v:line>
                <v:line id="Line 3217" o:spid="_x0000_s3413" style="position:absolute;visibility:visible;mso-wrap-style:square" from="26289,57150" to="26295,6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aGMQAAADcAAAADwAAAGRycy9kb3ducmV2LnhtbESPQWsCMRSE7wX/Q3hCbzW7C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RoYxAAAANwAAAAPAAAAAAAAAAAA&#10;AAAAAKECAABkcnMvZG93bnJldi54bWxQSwUGAAAAAAQABAD5AAAAkgMAAAAA&#10;">
                  <v:stroke endarrow="block"/>
                </v:line>
                <v:shape id="Text Box 3220" o:spid="_x0000_s3414" type="#_x0000_t202" style="position:absolute;left:18694;top:24428;width:2292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1O8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TbA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f1O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3221" o:spid="_x0000_s3415" type="#_x0000_t114" style="position:absolute;left:32581;top:27031;width:5404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4csYA&#10;AADcAAAADwAAAGRycy9kb3ducmV2LnhtbESPQWvCQBSE7wX/w/KEXkqzSQ9GYlbRYKGXHqqCeHvN&#10;PpNg9m3IbpO0v75bKHgcZuYbJt9MphUD9a6xrCCJYhDEpdUNVwpOx9fnJQjnkTW2lknBNznYrGcP&#10;OWbajvxBw8FXIkDYZaig9r7LpHRlTQZdZDvi4F1tb9AH2VdS9zgGuGnlSxwvpMGGw0KNHRU1lbfD&#10;l1FQ/NjP44XTxXtT7gvrn6b4POyUepxP2xUIT5O/h//bb1pBmq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4csYAAADcAAAADwAAAAAAAAAAAAAAAACYAgAAZHJz&#10;L2Rvd25yZXYueG1sUEsFBgAAAAAEAAQA9QAAAIsDAAAAAA==&#10;">
                  <v:textbox inset="1.35mm,3.24pt,.45mm,3.24pt">
                    <w:txbxContent>
                      <w:p w:rsidR="00906AE4" w:rsidRPr="00C738A3" w:rsidRDefault="00906AE4" w:rsidP="00906A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Solicitud de cheque </w:t>
                        </w:r>
                      </w:p>
                    </w:txbxContent>
                  </v:textbox>
                </v:shape>
                <v:shape id="AutoShape 3222" o:spid="_x0000_s3416" type="#_x0000_t109" style="position:absolute;left:20840;top:52114;width:11722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7HMMA&#10;AADcAAAADwAAAGRycy9kb3ducmV2LnhtbERPTWuDQBC9F/Iflink1qzpwYp1DaFpgidL0xJyHNyp&#10;StxZcTdq8uu7h0KPj/edbWbTiZEG11pWsF5FIIgrq1uuFXx/7Z8SEM4ja+wsk4IbOdjki4cMU20n&#10;/qTx6GsRQtilqKDxvk+ldFVDBt3K9sSB+7GDQR/gUEs94BTCTSefoyiWBlsODQ329NZQdTlejYIP&#10;Kk5615/L+i6LU1JOh/f4bJRaPs7bVxCeZv8v/nMXWsHLOq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7HMMAAADcAAAADwAAAAAAAAAAAAAAAACYAgAAZHJzL2Rv&#10;d25yZXYueG1sUEsFBgAAAAAEAAQA9QAAAIgDAAAAAA==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Turna al jefe del Departamento de Pagaduría</w:t>
                        </w:r>
                      </w:p>
                    </w:txbxContent>
                  </v:textbox>
                </v:shape>
                <v:line id="Line 3223" o:spid="_x0000_s3417" style="position:absolute;visibility:visible;mso-wrap-style:square" from="26701,28657" to="26701,3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t8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i8gP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S3yxAAAANwAAAAPAAAAAAAAAAAA&#10;AAAAAKECAABkcnMvZG93bnJldi54bWxQSwUGAAAAAAQABAD5AAAAkgMAAAAA&#10;">
                  <v:stroke endarrow="block"/>
                </v:line>
                <v:line id="Line 3227" o:spid="_x0000_s3418" style="position:absolute;visibility:visible;mso-wrap-style:square" from="26701,46901" to="26701,5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3QpcQAAADcAAAADwAAAGRycy9kb3ducmV2LnhtbESPQWsCMRSE70L/Q3iF3jSrQtWtUYqL&#10;0EMruErPr5vXzdLNy7KJa/rvm4LgcZj5Zpj1NtpWDNT7xrGC6SQDQVw53XCt4Hzaj5cgfEDW2Dom&#10;Bb/kYbt5GK0x1+7KRxrKUItUwj5HBSaELpfSV4Ys+onriJP37XqLIcm+lrrHayq3rZxl2bO02HBa&#10;MNjRzlD1U16sgoUpjnIhi/fToRia6Sp+xM+vlVJPj/H1BUSgGO7hG/2mEzebw/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dClxAAAANwAAAAPAAAAAAAAAAAA&#10;AAAAAKECAABkcnMvZG93bnJldi54bWxQSwUGAAAAAAQABAD5AAAAkgMAAAAA&#10;">
                  <v:stroke endarrow="block"/>
                </v:line>
                <v:group id="Group 3228" o:spid="_x0000_s3419" style="position:absolute;left:23336;top:61722;width:5694;height:2698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AutoShape 3229" o:spid="_x0000_s3420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9j8YA&#10;AADcAAAADwAAAGRycy9kb3ducmV2LnhtbESPT2vCQBTE7wW/w/IEL6VuDFZLdBXxDxYPotZDj4/s&#10;Mwlm34bsauK3dwsFj8PM/IaZzltTijvVrrCsYNCPQBCnVhecKTj/bD6+QDiPrLG0TAoe5GA+67xN&#10;MdG24SPdTz4TAcIuQQW591UipUtzMuj6tiIO3sXWBn2QdSZ1jU2Am1LGUTSSBgsOCzlWtMwpvZ5u&#10;RsF+d/HDbEsufrfNeHX4XVd6dFaq120XExCeWv8K/7e/tYJx/Al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G9j8YAAADcAAAADwAAAAAAAAAAAAAAAACYAgAAZHJz&#10;L2Rvd25yZXYueG1sUEsFBgAAAAAEAAQA9QAAAIsDAAAAAA==&#10;" filled="f" fillcolor="#bbe0e3"/>
                  <v:shape id="Text Box 3230" o:spid="_x0000_s3421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/hsUA&#10;AADcAAAADwAAAGRycy9kb3ducmV2LnhtbESPQWvCQBSE70L/w/IKvemmKWiN2UhpK/RSNCri8ZF9&#10;JsHs2zS7xvTfdwWhx2FmvmHS5WAa0VPnassKnicRCOLC6ppLBfvdavwKwnlkjY1lUvBLDpbZwyjF&#10;RNsr59RvfSkChF2CCirv20RKV1Rk0E1sSxy8k+0M+iC7UuoOrwFuGhlH0VQarDksVNjSe0XFeXsx&#10;Cj7m+cG8bMw6z93w+U0/h+Ouj5V6ehzeFiA8Df4/fG9/aQWzeAq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z+G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C738A3" w:rsidRDefault="00906AE4" w:rsidP="00C738A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3237" o:spid="_x0000_s3422" type="#_x0000_t109" style="position:absolute;left:20840;top:43656;width:117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1DcUA&#10;AADcAAAADwAAAGRycy9kb3ducmV2LnhtbESPS4vCQBCE74L/YWjBm05UcCXrKIuPJSfFB+KxyfQm&#10;YTM9ITOarL/eERY8FlX1FTVftqYUd6pdYVnBaBiBIE6tLjhTcD5tBzMQziNrLC2Tgj9ysFx0O3OM&#10;tW34QPejz0SAsItRQe59FUvp0pwMuqGtiIP3Y2uDPsg6k7rGJsBNKcdRNJUGCw4LOVa0yin9Pd6M&#10;gj0lF72urrvsIZPLbNd8b6ZXo1S/1359gvDU+nf4v51oBR+T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3UNxQAAANwAAAAPAAAAAAAAAAAAAAAAAJgCAABkcnMv&#10;ZG93bnJldi54bWxQSwUGAAAAAAQABAD1AAAAigMAAAAA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 el cheque de acuerdo al tipo de gasto</w:t>
                        </w:r>
                      </w:p>
                    </w:txbxContent>
                  </v:textbox>
                </v:shape>
                <v:shape id="AutoShape 3238" o:spid="_x0000_s3423" type="#_x0000_t109" style="position:absolute;left:20840;top:33870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e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4Ptr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XnEAAAA3AAAAA8AAAAAAAAAAAAAAAAAmAIAAGRycy9k&#10;b3ducmV2LnhtbFBLBQYAAAAABAAEAPUAAACJAwAAAAA=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visa los saldos de las cuentas de Bancos  para la elaboración del cheque</w:t>
                        </w:r>
                      </w:p>
                    </w:txbxContent>
                  </v:textbox>
                </v:shape>
                <v:line id="Line 3239" o:spid="_x0000_s3424" style="position:absolute;visibility:visible;mso-wrap-style:square" from="26701,39084" to="26701,4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7l8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/c8hb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XuXxAAAANwAAAAPAAAAAAAAAAAA&#10;AAAAAKECAABkcnMvZG93bnJldi54bWxQSwUGAAAAAAQABAD5AAAAkgMAAAAA&#10;">
                  <v:stroke endarrow="block"/>
                </v:line>
                <v:shape id="AutoShape 3240" o:spid="_x0000_s3425" type="#_x0000_t114" style="position:absolute;left:32562;top:45605;width:3988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BicUA&#10;AADcAAAADwAAAGRycy9kb3ducmV2LnhtbESPQWvCQBSE74L/YXlCL6KbWogSXUWDBS89VAXx9sw+&#10;k2D2bchuY+yv7xYEj8PMfMMsVp2pREuNKy0reB9HIIgzq0vOFRwPn6MZCOeRNVaWScGDHKyW/d4C&#10;E23v/E3t3uciQNglqKDwvk6kdFlBBt3Y1sTBu9rGoA+yyaVu8B7gppKTKIqlwZLDQoE1pQVlt/2P&#10;UZD+2svhzNP4q8y2qfXDLjq1G6XeBt16DsJT51/hZ3unFUw/Yv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4GJxQAAANwAAAAPAAAAAAAAAAAAAAAAAJgCAABkcnMv&#10;ZG93bnJldi54bWxQSwUGAAAAAAQABAD1AAAAigMAAAAA&#10;">
                  <v:textbox inset="1.35mm,3.24pt,.45mm,3.24pt">
                    <w:txbxContent>
                      <w:p w:rsidR="00906AE4" w:rsidRPr="00C738A3" w:rsidRDefault="00906AE4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heque </w:t>
                        </w:r>
                      </w:p>
                    </w:txbxContent>
                  </v:textbox>
                </v:shape>
                <v:shape id="Text Box 3241" o:spid="_x0000_s3426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iyM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iyMMAAADcAAAADwAAAAAAAAAAAAAAAACYAgAAZHJzL2Rv&#10;d25yZXYueG1sUEsFBgAAAAAEAAQA9QAAAIgDAAAAAA==&#10;" filled="f" stroked="f">
                  <v:textbox style="mso-fit-shape-to-text:t"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DIAGRAMA DE FLUJO DEL PROCEDIMIENTO ELABORACIÓN DE CHEQUE</w:t>
                        </w:r>
                      </w:p>
                    </w:txbxContent>
                  </v:textbox>
                </v:shape>
                <v:shape id="Text Box 3242" o:spid="_x0000_s3427" type="#_x0000_t202" style="position:absolute;left:52317;top:67081;width:3543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LUr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4hH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UtSvwAAANwAAAAPAAAAAAAAAAAAAAAAAJgCAABkcnMvZG93bnJl&#10;di54bWxQSwUGAAAAAAQABAD1AAAAhAMAAAAA&#10;" stroked="f">
                  <v:textbox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8400E3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5FD8">
        <w:rPr>
          <w:rFonts w:cs="Arial"/>
          <w:sz w:val="28"/>
          <w:szCs w:val="28"/>
        </w:rPr>
        <w:t>aldo de banco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 w:rsidRPr="008400E3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400E3" w:rsidRDefault="00D96796" w:rsidP="00D96796">
      <w:pPr>
        <w:jc w:val="right"/>
        <w:rPr>
          <w:rFonts w:cs="Arial"/>
          <w:b/>
          <w:szCs w:val="28"/>
        </w:rPr>
      </w:pPr>
      <w:r w:rsidRPr="008400E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Saldo de bancos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gres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mite las órdenes de pago pagadas ya sea de manera electrónica o en efectivo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C</w:t>
            </w:r>
            <w:r>
              <w:rPr>
                <w:rFonts w:cs="Arial"/>
                <w:sz w:val="14"/>
                <w:szCs w:val="14"/>
              </w:rPr>
              <w:t>oncilia las Erogaciones de las órdenes de p</w:t>
            </w:r>
            <w:r w:rsidRPr="00BA3B97">
              <w:rPr>
                <w:rFonts w:cs="Arial"/>
                <w:sz w:val="14"/>
                <w:szCs w:val="14"/>
              </w:rPr>
              <w:t>ag</w:t>
            </w:r>
            <w:r>
              <w:rPr>
                <w:rFonts w:cs="Arial"/>
                <w:sz w:val="14"/>
                <w:szCs w:val="14"/>
              </w:rPr>
              <w:t>o con los movimientos bancarios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Elabora el movimiento bancario del día y remite la información al área de comprob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bancari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C738A3">
        <w:rPr>
          <w:rFonts w:cs="Arial"/>
          <w:noProof/>
          <w:sz w:val="16"/>
          <w:szCs w:val="16"/>
          <w:lang w:val="es-MX" w:eastAsia="es-MX"/>
        </w:rPr>
        <mc:AlternateContent>
          <mc:Choice Requires="wpc">
            <w:drawing>
              <wp:inline distT="0" distB="0" distL="0" distR="0" wp14:anchorId="0AB67B74" wp14:editId="15AABC01">
                <wp:extent cx="5791835" cy="7051675"/>
                <wp:effectExtent l="0" t="0" r="0" b="0"/>
                <wp:docPr id="698" name="Lienzo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665" name="Line 346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20574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C738A3" w:rsidRDefault="00906AE4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7216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C738A3" w:rsidRDefault="00906AE4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316865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3A2F2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C738A3" w:rsidRDefault="00906AE4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0" name="Line 351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215" y="1303020"/>
                            <a:ext cx="182435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72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390525" y="2541270"/>
                            <a:ext cx="1160780" cy="5340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as Órdenes de Pago  pagadas ya sea de manera electrónica o en efectiv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73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705485" y="183451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4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10565" y="1880235"/>
                            <a:ext cx="4984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75" name="Line 356"/>
                        <wps:cNvCnPr/>
                        <wps:spPr bwMode="auto">
                          <a:xfrm>
                            <a:off x="911860" y="214884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57"/>
                        <wps:cNvCnPr/>
                        <wps:spPr bwMode="auto">
                          <a:xfrm>
                            <a:off x="3299460" y="4234815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130300" y="2996565"/>
                            <a:ext cx="629920" cy="4229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80" name="Line 361"/>
                        <wps:cNvCnPr/>
                        <wps:spPr bwMode="auto">
                          <a:xfrm>
                            <a:off x="1565910" y="2800985"/>
                            <a:ext cx="1170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3092450" y="4665980"/>
                            <a:ext cx="425450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94" y="4716145"/>
                            <a:ext cx="37020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87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2736215" y="371348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labora el movimiento bancario del día  y remite la información al área de comprobación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8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2736215" y="247523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as Erogaciones de las Órdenes de Pago con los movimientos bancari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9" name="Line 370"/>
                        <wps:cNvCnPr/>
                        <wps:spPr bwMode="auto">
                          <a:xfrm>
                            <a:off x="3322320" y="2996565"/>
                            <a:ext cx="0" cy="652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71"/>
                        <wps:cNvCnPr/>
                        <wps:spPr bwMode="auto">
                          <a:xfrm>
                            <a:off x="1236980" y="1236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72"/>
                        <wps:cNvCnPr/>
                        <wps:spPr bwMode="auto">
                          <a:xfrm flipV="1">
                            <a:off x="2301240" y="1210945"/>
                            <a:ext cx="635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3768725" y="2800985"/>
                            <a:ext cx="596900" cy="32448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3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4366260" y="2864485"/>
                            <a:ext cx="555625" cy="3238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4" name="AutoShape 375"/>
                        <wps:cNvSpPr>
                          <a:spLocks noChangeArrowheads="1"/>
                        </wps:cNvSpPr>
                        <wps:spPr bwMode="auto">
                          <a:xfrm>
                            <a:off x="3908425" y="4001135"/>
                            <a:ext cx="565150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vimiento Bancari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1236980"/>
                            <a:ext cx="182435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Subdirección </w:t>
                              </w:r>
                            </w:p>
                            <w:p w:rsidR="00906AE4" w:rsidRPr="00C738A3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9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5331460" y="6742430"/>
                            <a:ext cx="30289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738A3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B67B74" id="Lienzo 698" o:spid="_x0000_s3428" editas="canvas" style="width:456.05pt;height:555.25pt;mso-position-horizontal-relative:char;mso-position-vertical-relative:line" coordsize="57918,7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XH1gkAAPNfAAAOAAAAZHJzL2Uyb0RvYy54bWzsXNty4kgSfZ+I/QeF3mlUF5VKRNMTbTAb&#10;E9Gz27Hdu+8yCKNYIbGSbNwzMf++WRcVEgYLYVvti/xgA8K6Zp08efJUffz1bh1bt2GWR2kyttEH&#10;x7bCZJ4uouR6bP/7+2zAbSsvgmQRxGkSju0fYW7/+ulvv3zcbkYhTldpvAgzC3aS5KPtZmyvimIz&#10;Gg7z+SpcB/mHdBMmsHGZZuuggLfZ9XCRBVvY+zoeYsdhw22aLTZZOg/zHD6dqo32J7n/5TKcF/9c&#10;LvOwsOKxDedWyN+Z/H0lfg8/fQxG11mwWUVzfRrBGWexDqIEDmp2NQ2KwLrJonu7WkfzLM3TZfFh&#10;nq6H6XIZzUN5DXA1yNm7mkmQ3Aa5vJg53J3yBOHVE+736lqcd5LOojiGuzGEvY/EZ+LvFp5PCB9u&#10;N/B08o15Tvnjjv9tFWxCeVn5aP6P26+ZFS3GNmPEtpJgDVHyL3huQXIdhxahVDwjcQLwzW+br5k4&#10;23zzJZ3/N7eSdLKC74WfsyzdrsJgASeGxPfhKir/IN7k8K/W1fb3dAH7D26KVD6uu2W2FjuEB2Hd&#10;yaj4MbZd13OJDo3wrrDmsMX1EHF817bm8AUM7zxXHicYlbvYZHnx9zBdW+LF2M7gEuQhgtsveSFO&#10;KRiVX5GXkMbRQtxz+Sa7vprEmXUbQJjOZhPHkYeHf8mrX4sTazu2fRe7cs+1bXl1F/D/R3axjgoY&#10;b3G0HtvcfCkYiXt3mSzgNINREUSxeg3HjxPxEdwFfRHlrVSP5Cpd/IDbmqVqXAEOwItVmv1hW1sY&#10;U2M7/99NkIW2Ff+WwKPxEaViEMo31PUwvMmqW66qW4JkDrsa2/Misy31ZlKooXuzyaLrFRwLyRuR&#10;pJ/hgS4jeZvFGarz0mEAgdtZBNNDESwjpRaQzx3BHFHPkYeVz+5QBHNK+wjOR8Xd1Z1EH4R9gzQt&#10;w5pj7DMT1ghRyHkqrPUWHdZqy2sMa8A9BcxfokRgMqtg8iT5mmmEPgljMcPcB3yzjiAtbDkVY2M4&#10;m4cw1iQ1gWOPhs4svdEIeRJaatxULOBP3/Ev+SWnA4rZ5YA60+ng82xCB2wGmWRKppPJFP0lrgXR&#10;0SpaLMJE5IaSkSB6WsLV3EhxCcNJzG0Y1vcucxJAe/kXIF5DpniQVYQvM2qXUAojSsXcd5GDL9I7&#10;iDuvEnffREIv7mBDmQaeixUgThGMABGviHtAAmSaLJkBdlyPiniWUeu7Pipz95nMwDyuMvuaD/by&#10;8cuJsONM5OLi0rkk4o7VyczRUFQJS1LnP32EqXOB/cGMcW9AZ9Qd+J7DBw7yL3zmUJ9OZ/VBI/FJ&#10;VRMQ6+cOmkdDRUuWZca8OP1yNJZ/D43KatYy7KKTrFW8GirmHcAP/lPwAzPH567OeIcQxMOIAWpI&#10;BCEu8vweQXblUI8gJ9Rpj0IQw+Z6BKnJEUDj7zEQ/6cgiMIOD/KhIhe7qo4gxpnAFsE+iMdc95FV&#10;nSEbPfvo2YeUfe7VBFX2YRh5jx017PBL7KhImTBMdaHcmZQJgIExFC+1isVlnBMQOCVmuIAqnDwl&#10;aHTNnmsa5ZusiaB0UgrsvaHYctS9eQHWg6iuKlWu7AZo7bWtUqWyLoJCkymtdJd2a0Ooga33KtVe&#10;u+sNqVQeKuNtp1K5eA/mu1GpsEeYgHqhU0GvijjQXanBPuKYEqCHSqjCUJM2BG5TC6unikWp7vZU&#10;sZkqGvGlZdI6r73yaoQqD5cQIpqYsjVuEVdKph31DInviJayAA7sUoQhidaBA1KgB2Ch+CKhThNd&#10;XMbpFhrzWfFVGTMe6tEcl45n8kecSl06fpJmTkuFVnJMaSrYtUaqZZCRBVrGNuVMtA50R1w1CFXr&#10;UG852Dp8PbFtHB3V2DZ91g7KIGiDU66TIifU3a+FKKZcJE3ZvGE+b7J1mND+HmbrKAmKNHsoumsp&#10;si+M5K06PuJbS719YXTPM3bEW+UZZ0qFqJrWkR6I3RBVDzkuK4ckd7DKJrvaivqcwjDsaeohc1jr&#10;IaLua99PfdDlsEvlRDnvdiayk81t7WjqS3WwiYFXE1BMcwgwoq2A4iME/EYRS3BFcTD/1YilppTg&#10;J3Ka8u4LElGs4scGPKRFFkmLKlgdx/Y6XIDJMQQLtHilKGvVOvlyZEnDSI46MJqSqrg6MT46NAN5&#10;xgwkDR7ENW2HM6KSYN+HiJNhSTGR/O9gWDKPQZ5SD/OIl6cPy/fsUfNMl6dS3kBkQch0VLojqfRp&#10;iPV9JohVLZYZBLuwWYv6hoJPtcmcZuqbaTq/WYfJ2R52UbzrsVMj/E9gxHzS2p04pkXwZLU7YjA1&#10;xbYO1u6vyM0uJJ8qF2DmTp2BughCU0SfVJlg6gE4ouqRipAHorXm/axJYuqB9z0DLz+kK7EudSWY&#10;DISp9vRRoAm6mVKpYkFKLX05uBeWuvC51/JMbT5U66q5iQOfXBW++Y47PyAsKRJSoUDdCEsEZj0x&#10;mMUjUgz1wFK737UnHjRFdYZBPiVNZKhvgMLsxKN1Yq8sicZUw/yZqrJkfAEtiebbUJa4MeRXiyXT&#10;FNYStBBKnmseT9UhQWA+L1UGiF3OBgpKUdkNcjEiTSzUVEvvpNEJtpKyuG0Zw2+80cmNV7wa3KYr&#10;3HFwY+if4P0Z7H1wK0f70S4+cUwB0Qd31czMjcyl1FflD9H0rm1PgBCMiVCkhNvkkGIFm4RYxQB/&#10;m2ao9yLAexYBYJZcTZ4CL+ZOeG0blggTKNJVWJava0KqDssGy+QLikg4e6CnfRNKriPUatmdIxYK&#10;33h9NQwaPn+qHGot42jzn3K6ul5zBhK1cI9KQBTzu/z9qlVooRIST5qq0Ufg23Wb+4esop6h5B2w&#10;TJhhyL3SK3pIxXd9Jhf3kNMRMRXeOwVERxqopoJ6P/0meUcEe3oylvlG+k3+IVUfjGu7rC7W/HhO&#10;hYASxmC2vm5SsTJ8dwoBTK9lIvxVeBMxq78P7+oqSsQxhqE+vGGMAyaXy9sJZVq1UysagfI9VaTy&#10;5wxvMPpzqtEblqwB88BeDxZ6tKhsWp3iynqH6G2cR31474U3wKIK753DGHxbdfDuphHEqCcmgoKK&#10;cLCUq02Eo7B8U5PLq+8D9X2g+rqYj1hvhTim59ESQtr1gcp1BovXsmKTWEPxHoAYuNXFTTcAggij&#10;TM+lhbVeFcvbsUAKrSPRPFKuOg/KnAYa+K4A5Ni8vb6RXFlY91EAYvpKLQHkPDNKE4DkG8FnZz9/&#10;9V3fdJgrDMSAbacA4hIwo+hCknkwyXC/GwfT83m5nLRcX/KRCHLc+3RsOJbacGVCwENqcT/DvWmG&#10;u7YTnaHsPM+4PGFVbOiFyoXlZatAr4Ivlq6vvofX1bX6P/0fAAD//wMAUEsDBBQABgAIAAAAIQCS&#10;bCRp2wAAAAYBAAAPAAAAZHJzL2Rvd25yZXYueG1sTI9BS8NAEIXvgv9hGcGL2M1WFI3ZFCn0qNRG&#10;8LrJjklodjZkp2301zt60cuD4T3e+6ZYzWFQR5xSH8mCWWSgkJroe2otvFWb63tQiR15N0RCC5+Y&#10;YFWenxUu9/FEr3jccaukhFLuLHTMY651ajoMLi3iiCTeR5yCYzmnVvvJnaQ8DHqZZXc6uJ5koXMj&#10;rjts9rtDsNDuv9r1c8Vhw3O13ZK+er+pX6y9vJifHkExzvwXhh98QYdSmOp4IJ/UYEEe4V8V78Es&#10;DahaQsZkt6DLQv/HL78BAAD//wMAUEsBAi0AFAAGAAgAAAAhALaDOJL+AAAA4QEAABMAAAAAAAAA&#10;AAAAAAAAAAAAAFtDb250ZW50X1R5cGVzXS54bWxQSwECLQAUAAYACAAAACEAOP0h/9YAAACUAQAA&#10;CwAAAAAAAAAAAAAAAAAvAQAAX3JlbHMvLnJlbHNQSwECLQAUAAYACAAAACEAXiQFx9YJAADzXwAA&#10;DgAAAAAAAAAAAAAAAAAuAgAAZHJzL2Uyb0RvYy54bWxQSwECLQAUAAYACAAAACEAkmwkadsAAAAG&#10;AQAADwAAAAAAAAAAAAAAAAAwDAAAZHJzL2Rvd25yZXYueG1sUEsFBgAAAAAEAAQA8wAAADgNAAAA&#10;AA==&#10;">
                <v:shape id="_x0000_s3429" type="#_x0000_t75" style="position:absolute;width:57918;height:70516;visibility:visible;mso-wrap-style:square">
                  <v:fill o:detectmouseclick="t"/>
                  <v:path o:connecttype="none"/>
                </v:shape>
                <v:rect id="Rectangle 344" o:spid="_x0000_s3430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Vv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Wk6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tW8xQAAANwAAAAPAAAAAAAAAAAAAAAAAJgCAABkcnMv&#10;ZG93bnJldi54bWxQSwUGAAAAAAQABAD1AAAAigMAAAAA&#10;" fillcolor="#ffc000"/>
                <v:rect id="Rectangle 345" o:spid="_x0000_s3431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fOMUA&#10;AADcAAAADwAAAGRycy9kb3ducmV2LnhtbESPQWvCQBSE7wX/w/IEL0U3SgkluooGCm0vbaPi9ZF9&#10;ZqPZtyG7xvTfdwuFHoeZ+YZZbQbbiJ46XztWMJ8lIIhLp2uuFBz2L9NnED4ga2wck4Jv8rBZjx5W&#10;mGl35y/qi1CJCGGfoQITQptJ6UtDFv3MtcTRO7vOYoiyq6Tu8B7htpGLJEmlxZrjgsGWckPltbhZ&#10;BTo/Fp/m40Kn22NebvM+eXvfXZWajIftEkSgIfyH/9qvWkGaP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t84xQAAANwAAAAPAAAAAAAAAAAAAAAAAJgCAABkcnMv&#10;ZG93bnJldi54bWxQSwUGAAAAAAQABAD1AAAAigMAAAAA&#10;" fillcolor="#ffc000">
                  <v:textbox inset="6.48pt,3.24pt,6.48pt,3.24pt">
                    <w:txbxContent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6" o:spid="_x0000_s3432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<v:shape id="Text Box 347" o:spid="_x0000_s3433" type="#_x0000_t202" style="position:absolute;left:184;top:5187;width:2057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J28UA&#10;AADcAAAADwAAAGRycy9kb3ducmV2LnhtbESPT2vCQBTE7wW/w/IK3uqmCqFGVyn+gV7EJop4fGSf&#10;SWj2bcxuY/z2bqHgcZiZ3zDzZW9q0VHrKssK3kcRCOLc6ooLBcfD9u0DhPPIGmvLpOBODpaLwcsc&#10;E21vnFKX+UIECLsEFZTeN4mULi/JoBvZhjh4F9sa9EG2hdQt3gLc1HIcRbE0WHFYKLGhVUn5T/Zr&#10;FKyn6clMvs0+TV2/2dH1dD50Y6WGr/3nDISn3j/D/+0vrSCOY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Inb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C738A3" w:rsidRDefault="00906AE4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8" o:spid="_x0000_s3434" type="#_x0000_t202" style="position:absolute;left:26098;top:5187;width:27216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sQMUA&#10;AADcAAAADwAAAGRycy9kb3ducmV2LnhtbESPQWvCQBSE70L/w/IK3nRThbTGbKS0FXqRGhXx+Mg+&#10;k2D2bZpdY/rv3UKhx2FmvmHS1WAa0VPnassKnqYRCOLC6ppLBYf9evICwnlkjY1lUvBDDlbZwyjF&#10;RNsb59TvfCkChF2CCirv20RKV1Rk0E1tSxy8s+0M+iC7UuoObwFuGjmLolgarDksVNjSW0XFZXc1&#10;Ct4X+dHMt+Yrz93wsaHv42nfz5QaPw6vSxCeBv8f/mt/agVx/A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CxA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C738A3" w:rsidRDefault="00906AE4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9" o:spid="_x0000_s3435" type="#_x0000_t202" style="position:absolute;top:7912;width:31686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4MsEA&#10;AADcAAAADwAAAGRycy9kb3ducmV2LnhtbERPy4rCMBTdD/gP4QruxlSFMnaMIj7AjThVkVlemjtt&#10;meamNrHWvzcLweXhvGeLzlSipcaVlhWMhhEI4szqknMF59P28wuE88gaK8uk4EEOFvPexwwTbe+c&#10;Unv0uQgh7BJUUHhfJ1K6rCCDbmhr4sD92cagD7DJpW7wHsJNJcdRFEuDJYeGAmtaFZT9H29GwXqa&#10;XszkxxzS1HWbPV0vv6d2rNSg3y2/QXjq/Fv8cu+0gjgO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uDL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06AE4" w:rsidRPr="00C738A3" w:rsidRDefault="00906AE4" w:rsidP="003A2F2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C738A3" w:rsidRDefault="00906AE4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aldo de Bancos</w:t>
                        </w:r>
                      </w:p>
                    </w:txbxContent>
                  </v:textbox>
                </v:shape>
                <v:rect id="Rectangle 350" o:spid="_x0000_s3436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ONsUA&#10;AADcAAAADwAAAGRycy9kb3ducmV2LnhtbESP0WrCQBRE3wv9h+UWfGs29iHY6CoiSoNFaE0/4Jq9&#10;ZoPZuyG7mvj3bqHQx2FmzjCL1WhbcaPeN44VTJMUBHHldMO1gp9y9zoD4QOyxtYxKbiTh9Xy+WmB&#10;uXYDf9PtGGoRIexzVGBC6HIpfWXIok9cRxy9s+sthij7Wuoehwi3rXxL00xabDguGOxoY6i6HK9W&#10;wWVTnrvZel9jsT0c3PXrZD4/TkpNXsb1HESgMfyH/9qFVpBl7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I42xQAAANwAAAAPAAAAAAAAAAAAAAAAAJgCAABkcnMv&#10;ZG93bnJldi54bWxQSwUGAAAAAAQABAD1AAAAigMAAAAA&#10;" filled="f" fillcolor="#bbe0e3"/>
                <v:line id="Line 351" o:spid="_x0000_s3437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<v:shape id="Text Box 352" o:spid="_x0000_s3438" type="#_x0000_t202" style="position:absolute;left:27362;top:13030;width:18243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cs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yaQZ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Hc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53" o:spid="_x0000_s3439" type="#_x0000_t109" style="position:absolute;left:3905;top:25412;width:11608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my8QA&#10;AADcAAAADwAAAGRycy9kb3ducmV2LnhtbESPT4vCMBTE7wt+h/AEb2uqh65Uo4j/6ElZFfH4aJ5t&#10;sXkpTbTd/fQbYcHjMDO/YWaLzlTiSY0rLSsYDSMQxJnVJecKzqft5wSE88gaK8uk4IccLOa9jxkm&#10;2rb8Tc+jz0WAsEtQQeF9nUjpsoIMuqGtiYN3s41BH2STS91gG+CmkuMoiqXBksNCgTWtCsrux4dR&#10;cKD0otf1dZ//yvQy2be7TXw1Sg363XIKwlPn3+H/dqoVxF9j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ZsvEAAAA3AAAAA8AAAAAAAAAAAAAAAAAmAIAAGRycy9k&#10;b3ducmV2LnhtbFBLBQYAAAAABAAEAPUAAACJAwAAAAA=&#10;">
                  <v:textbox inset="1.35mm,3.24pt,1.3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mite las Órdenes de Pago  pagadas ya sea de manera electrónica o en efectivo </w:t>
                        </w:r>
                      </w:p>
                    </w:txbxContent>
                  </v:textbox>
                </v:shape>
                <v:shape id="AutoShape 354" o:spid="_x0000_s3440" type="#_x0000_t116" style="position:absolute;left:7054;top:18345;width:424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g4MUA&#10;AADcAAAADwAAAGRycy9kb3ducmV2LnhtbESPQWvCQBSE74L/YXmFXkQ3VYmSukppFcWDtOrB4yP7&#10;TILZtyG7NfHfu4LgcZiZb5jZojWluFLtCssKPgYRCOLU6oIzBcfDqj8F4TyyxtIyKbiRg8W825lh&#10;om3Df3Td+0wECLsEFeTeV4mULs3JoBvYijh4Z1sb9EHWmdQ1NgFuSjmMolgaLDgs5FjRd07pZf9v&#10;FOy2Zz/O1uSGPdtMfn5Py0rHR6Xe39qvTxCeWv8KP9sbrSCej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DgxQAAANwAAAAPAAAAAAAAAAAAAAAAAJgCAABkcnMv&#10;ZG93bnJldi54bWxQSwUGAAAAAAQABAD1AAAAigMAAAAA&#10;" filled="f" fillcolor="#bbe0e3"/>
                <v:shape id="Text Box 355" o:spid="_x0000_s3441" type="#_x0000_t202" style="position:absolute;left:7105;top:18802;width:4985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k6sYA&#10;AADcAAAADwAAAGRycy9kb3ducmV2LnhtbESPT2vCQBTE7wW/w/KE3nTjH9Sm2YhoC15KGy3S4yP7&#10;TILZtzG7jem37xaEHoeZ+Q2TrHtTi45aV1lWMBlHIIhzqysuFHweX0crEM4ja6wtk4IfcrBOBw8J&#10;xtreOKPu4AsRIOxiVFB638RSurwkg25sG+LgnW1r0AfZFlK3eAtwU8tpFC2kwYrDQokNbUvKL4dv&#10;o2D3lJ3M7MO8Z5nrX97oevo6dlOlHof95hmEp97/h+/tvVawWM7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k6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line id="Line 356" o:spid="_x0000_s3442" style="position:absolute;visibility:visible;mso-wrap-style:square" from="9118,21488" to="9118,2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NysUAAADcAAAADwAAAGRycy9kb3ducmV2LnhtbESPQWsCMRSE70L/Q3gFb5pV0K2rUYqL&#10;0ENbUEvPr5vnZunmZdnENf33TaHgcZiZb5jNLtpWDNT7xrGC2TQDQVw53XCt4ON8mDyB8AFZY+uY&#10;FPyQh932YbTBQrsbH2k4hVokCPsCFZgQukJKXxmy6KeuI07exfUWQ5J9LXWPtwS3rZxn2VJabDgt&#10;GOxob6j6Pl2tgtyUR5nL8vX8Xg7NbBXf4ufXSqnxY3xegwgUwz38337RCpb5A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rNysUAAADcAAAADwAAAAAAAAAA&#10;AAAAAAChAgAAZHJzL2Rvd25yZXYueG1sUEsFBgAAAAAEAAQA+QAAAJMDAAAAAA==&#10;">
                  <v:stroke endarrow="block"/>
                </v:line>
                <v:line id="Line 357" o:spid="_x0000_s3443" style="position:absolute;visibility:visible;mso-wrap-style:square" from="32994,42348" to="32994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Tvc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Av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hTvcUAAADcAAAADwAAAAAAAAAA&#10;AAAAAAChAgAAZHJzL2Rvd25yZXYueG1sUEsFBgAAAAAEAAQA+QAAAJMDAAAAAA==&#10;">
                  <v:stroke endarrow="block"/>
                </v:line>
                <v:shape id="AutoShape 360" o:spid="_x0000_s3444" type="#_x0000_t114" style="position:absolute;left:11303;top:29965;width:6299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jpsUA&#10;AADcAAAADwAAAGRycy9kb3ducmV2LnhtbESPQWvCQBSE74L/YXlCL6KbeogaXUWDBS89VAXx9sw+&#10;k2D2bchuY+yv7xYKHoeZ+YZZrjtTiZYaV1pW8D6OQBBnVpecKzgdP0YzEM4ja6wsk4InOViv+r0l&#10;Jto++Ivag89FgLBLUEHhfZ1I6bKCDLqxrYmDd7ONQR9kk0vd4CPATSUnURRLgyWHhQJrSgvK7odv&#10;oyD9sdfjhafxZ5ntUuuHXXRut0q9DbrNAoSnzr/C/+29VhBP5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6OmxQAAANwAAAAPAAAAAAAAAAAAAAAAAJgCAABkcnMv&#10;ZG93bnJldi54bWxQSwUGAAAAAAQABAD1AAAAigMAAAAA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line id="Line 361" o:spid="_x0000_s3445" style="position:absolute;visibility:visible;mso-wrap-style:square" from="15659,28009" to="27362,2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shape id="AutoShape 364" o:spid="_x0000_s3446" type="#_x0000_t116" style="position:absolute;left:30924;top:46659;width:425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Qx8YA&#10;AADcAAAADwAAAGRycy9kb3ducmV2LnhtbESPzWvCQBTE7wX/h+UVvJS6qZVUUlcpfqB4EL8OHh/Z&#10;ZxLMvg3Z1aT/vSsIHoeZ+Q0zmrSmFDeqXWFZwVcvAkGcWl1wpuB4WHwOQTiPrLG0TAr+ycFk3Hkb&#10;YaJtwzu67X0mAoRdggpy76tESpfmZND1bEUcvLOtDfog60zqGpsAN6XsR1EsDRYcFnKsaJpTetlf&#10;jYLN+uwH2ZJc/8M2P7PtaV7p+KhU9739+wXhqfWv8LO90gri4Tc8zo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Qx8YAAADcAAAADwAAAAAAAAAAAAAAAACYAgAAZHJz&#10;L2Rvd25yZXYueG1sUEsFBgAAAAAEAAQA9QAAAIsDAAAAAA==&#10;" filled="f" fillcolor="#bbe0e3"/>
                <v:shape id="Text Box 365" o:spid="_x0000_s3447" type="#_x0000_t202" style="position:absolute;left:31476;top:47161;width:370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UzcQA&#10;AADcAAAADwAAAGRycy9kb3ducmV2LnhtbESPQWvCQBSE7wX/w/IEb3WjFtHoKlIVepE2KuLxkX0m&#10;wezbNLvG+O9dodDjMDPfMPNla0rRUO0KywoG/QgEcWp1wZmC42H7PgHhPLLG0jIpeJCD5aLzNsdY&#10;2zsn1Ox9JgKEXYwKcu+rWEqX5mTQ9W1FHLyLrQ36IOtM6hrvAW5KOYyisTRYcFjIsaLPnNLr/mYU&#10;rKfJyYx+zHeSuHazo9/T+dAMlep129UMhKfW/4f/2l9awXjy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VM3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68" o:spid="_x0000_s3448" type="#_x0000_t109" style="position:absolute;left:27362;top:37134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1dMUA&#10;AADcAAAADwAAAGRycy9kb3ducmV2LnhtbESPT2vCQBTE74V+h+UVems27SGGNBsp/UdOilrE4yP7&#10;TILZtyG7NdFP7wqCx2FmfsPk88l04kiDay0reI1iEMSV1S3XCv42Py8pCOeRNXaWScGJHMyLx4cc&#10;M21HXtFx7WsRIOwyVNB432dSuqohgy6yPXHw9nYw6IMcaqkHHAPcdPItjhNpsOWw0GBPnw1Vh/W/&#10;UbCkcqu/+t2iPstymy7G3+9kZ5R6fpo+3kF4mvw9fGuXWkGSzuB6Jhw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rV0xQAAANwAAAAPAAAAAAAAAAAAAAAAAJgCAABkcnMv&#10;ZG93bnJldi54bWxQSwUGAAAAAAQABAD1AAAAigMAAAAA&#10;">
                  <v:textbox inset="1.35mm,3.24pt,1.3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labora el movimiento bancario del día  y remite la información al área de comprobación </w:t>
                        </w:r>
                      </w:p>
                    </w:txbxContent>
                  </v:textbox>
                </v:shape>
                <v:shape id="AutoShape 369" o:spid="_x0000_s3449" type="#_x0000_t109" style="position:absolute;left:27362;top:24752;width:1174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hBsEA&#10;AADcAAAADwAAAGRycy9kb3ducmV2LnhtbERPy4rCMBTdD/gP4QrupqmzKKUaRdQZulJ8IC4vzbUt&#10;Njelydg6Xz9ZCC4P5z1fDqYRD+pcbVnBNIpBEBdW11wqOJ++P1MQziNrbCyTgic5WC5GH3PMtO35&#10;QI+jL0UIYZehgsr7NpPSFRUZdJFtiQN3s51BH2BXSt1hH8JNI7/iOJEGaw4NFba0rqi4H3+Ngj3l&#10;F71pr7vyT+aXdNf/bJOrUWoyHlYzEJ4G/xa/3LlWkKR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IQbBAAAA3AAAAA8AAAAAAAAAAAAAAAAAmAIAAGRycy9kb3du&#10;cmV2LnhtbFBLBQYAAAAABAAEAPUAAACGAwAAAAA=&#10;">
                  <v:textbox inset="1.35mm,3.24pt,1.3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ncilia las Erogaciones de las Órdenes de Pago con los movimientos bancarios</w:t>
                        </w:r>
                      </w:p>
                    </w:txbxContent>
                  </v:textbox>
                </v:shape>
                <v:line id="Line 370" o:spid="_x0000_s3450" style="position:absolute;visibility:visible;mso-wrap-style:square" from="33223,29965" to="33223,3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36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cyX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K36MUAAADcAAAADwAAAAAAAAAA&#10;AAAAAAChAgAAZHJzL2Rvd25yZXYueG1sUEsFBgAAAAAEAAQA+QAAAJMDAAAAAA==&#10;">
                  <v:stroke endarrow="block"/>
                </v:line>
                <v:line id="Line 371" o:spid="_x0000_s3451" style="position:absolute;visibility:visible;mso-wrap-style:square" from="12369,12369" to="12369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<v:line id="Line 372" o:spid="_x0000_s3452" style="position:absolute;flip:y;visibility:visible;mso-wrap-style:square" from="23012,12109" to="23018,7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<v:shape id="AutoShape 373" o:spid="_x0000_s3453" type="#_x0000_t114" style="position:absolute;left:37687;top:28009;width:5969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XLcYA&#10;AADcAAAADwAAAGRycy9kb3ducmV2LnhtbESPQWvCQBSE7wX/w/KEXkrd6CHa6CoaWvDioUYovT2z&#10;zySYfRuya0z99W5B8DjMzDfMYtWbWnTUusqygvEoAkGcW11xoeCQfb3PQDiPrLG2TAr+yMFqOXhZ&#10;YKLtlb+p2/tCBAi7BBWU3jeJlC4vyaAb2YY4eCfbGvRBtoXULV4D3NRyEkWxNFhxWCixobSk/Ly/&#10;GAXpzR6zX57Guyr/TK1/66OfbqPU67Bfz0F46v0z/GhvtYL4YwL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/XLcYAAADcAAAADwAAAAAAAAAAAAAAAACYAgAAZHJz&#10;L2Rvd25yZXYueG1sUEsFBgAAAAAEAAQA9QAAAIsDAAAAAA==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374" o:spid="_x0000_s3454" type="#_x0000_t114" style="position:absolute;left:43662;top:28644;width:5556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ytscA&#10;AADcAAAADwAAAGRycy9kb3ducmV2LnhtbESPT2vCQBTE7wW/w/IEL6VuaiG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crbHAAAA3AAAAA8AAAAAAAAAAAAAAAAAmAIAAGRy&#10;cy9kb3ducmV2LnhtbFBLBQYAAAAABAAEAPUAAACMAwAAAAA=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s de Cuenta</w:t>
                        </w:r>
                      </w:p>
                    </w:txbxContent>
                  </v:textbox>
                </v:shape>
                <v:shape id="AutoShape 375" o:spid="_x0000_s3455" type="#_x0000_t114" style="position:absolute;left:39084;top:40011;width:5651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qws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6sLHAAAA3AAAAA8AAAAAAAAAAAAAAAAAmAIAAGRy&#10;cy9kb3ducmV2LnhtbFBLBQYAAAAABAAEAPUAAACMAwAAAAA=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vimiento Bancario</w:t>
                        </w:r>
                      </w:p>
                    </w:txbxContent>
                  </v:textbox>
                </v:shape>
                <v:shape id="Text Box 376" o:spid="_x0000_s3456" type="#_x0000_t202" style="position:absolute;left:647;top:12369;width:1824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ni8QA&#10;AADcAAAADwAAAGRycy9kb3ducmV2LnhtbESPQWvCQBSE7wX/w/IEb3WjUtHoKlIVepE2KuLxkX0m&#10;wezbNLvG+O9dodDjMDPfMPNla0rRUO0KywoG/QgEcWp1wZmC42H7PgHhPLLG0jIpeJCD5aLzNsdY&#10;2zsn1Ox9JgKEXYwKcu+rWEqX5mTQ9W1FHLyLrQ36IOtM6hrvAW5KOYyisTRYcFjIsaLPnNLr/mYU&#10;rKfJyYx+zHeSuHazo9/T+dAMlep129UMhKfW/4f/2l9awXj6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Z4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Subdirección </w:t>
                        </w:r>
                      </w:p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 Egresos</w:t>
                        </w:r>
                      </w:p>
                    </w:txbxContent>
                  </v:textbox>
                </v:shape>
                <v:shape id="Text Box 377" o:spid="_x0000_s3457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SALDO DE BANCOS</w:t>
                        </w:r>
                      </w:p>
                    </w:txbxContent>
                  </v:textbox>
                </v:shape>
                <v:shape id="Text Box 378" o:spid="_x0000_s3458" type="#_x0000_t202" style="position:absolute;left:53314;top:67424;width:302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Ph8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QbxN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j4fEAAAA3AAAAA8AAAAAAAAAAAAAAAAAmAIAAGRycy9k&#10;b3ducmV2LnhtbFBLBQYAAAAABAAEAPUAAACJAwAAAAA=&#10;" stroked="f">
                  <v:textbox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343943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5FD8">
        <w:rPr>
          <w:rFonts w:cs="Arial"/>
          <w:sz w:val="28"/>
          <w:szCs w:val="28"/>
        </w:rPr>
        <w:t>onciliaciones bancaria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B2B33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B2B33">
        <w:rPr>
          <w:rFonts w:cs="Arial"/>
          <w:color w:val="000000"/>
          <w:sz w:val="28"/>
          <w:szCs w:val="28"/>
        </w:rPr>
        <w:t>Revisar los movimientos bancarios de las diversas cuentas a nombre del H. Ayuntamiento de Centr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BD12AB" w:rsidRDefault="00D96796" w:rsidP="00B25C91">
      <w:pPr>
        <w:pStyle w:val="Prrafodelista"/>
        <w:numPr>
          <w:ilvl w:val="0"/>
          <w:numId w:val="4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D12AB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Pr="009D70D2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43943" w:rsidRDefault="00D96796" w:rsidP="00D96796">
      <w:pPr>
        <w:jc w:val="right"/>
        <w:rPr>
          <w:rFonts w:cs="Arial"/>
          <w:b/>
          <w:szCs w:val="28"/>
        </w:rPr>
      </w:pPr>
      <w:r w:rsidRPr="0034394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Remite los estados de cuenta bancarias del municip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Imprime el reporte de movimientos del mes del sistema SIAM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oncilia los movimientos del m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aptura en el sistema los cargos y abonos que no se concilian y los saldos de los Estados de Cuent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37421B">
              <w:rPr>
                <w:rFonts w:cs="Arial"/>
                <w:sz w:val="14"/>
                <w:szCs w:val="14"/>
              </w:rPr>
              <w:t>mprime la conciliación del mes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ó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37421B">
              <w:rPr>
                <w:rFonts w:cs="Arial"/>
                <w:sz w:val="14"/>
                <w:szCs w:val="14"/>
              </w:rPr>
              <w:t>ecepciona del área de Bancos el reporte de posición bancaria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posición bancari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37421B">
              <w:rPr>
                <w:rFonts w:cs="Arial"/>
                <w:sz w:val="14"/>
                <w:szCs w:val="14"/>
              </w:rPr>
              <w:t>erifica que todos los saldos en los libros coincidan con los generados en el reporte.</w: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9525" t="12065" r="9525" b="6985"/>
                      <wp:wrapNone/>
                      <wp:docPr id="662" name="Conector rec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CAC08" id="Conector recto 66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145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RO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5z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Rrj8MNoAAAAHAQAADwAAAGRycy9kb3ducmV2LnhtbEyOy07DMBBF90j8&#10;gzVIbKrWqZF4hDgVArJjQwF1O42HJCIep7HbBr6eQSxgOede3TnFavK9OtAYu8AWlosMFHEdXMeN&#10;hdeXan4NKiZkh31gsvBJEVbl6UmBuQtHfqbDOjVKRjjmaKFNaci1jnVLHuMiDMSSvYfRY5JzbLQb&#10;8Sjjvtcmyy61x47lQ4sD3bdUf6z33kKs3mhXfc3qWba5aAKZ3cPTI1p7fjbd3YJKNKW/MvzoizqU&#10;4rQNe3ZR9RbMlRQFLw0oic1NJmD7C3RZ6P/+5TcAAAD//wMAUEsBAi0AFAAGAAgAAAAhALaDOJL+&#10;AAAA4QEAABMAAAAAAAAAAAAAAAAAAAAAAFtDb250ZW50X1R5cGVzXS54bWxQSwECLQAUAAYACAAA&#10;ACEAOP0h/9YAAACUAQAACwAAAAAAAAAAAAAAAAAvAQAAX3JlbHMvLnJlbHNQSwECLQAUAAYACAAA&#10;ACEAsN2kThsCAAA2BAAADgAAAAAAAAAAAAAAAAAuAgAAZHJzL2Uyb0RvYy54bWxQSwECLQAUAAYA&#10;CAAAACEARrj8MNoAAAAHAQAADwAAAAAAAAAAAAAAAAB1BAAAZHJzL2Rvd25yZXYueG1sUEsFBgAA&#10;AAAEAAQA8wAAAHwFAAAAAA==&#10;"/>
                  </w:pict>
                </mc:Fallback>
              </mc:AlternateConten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Esta actividad  se realiza antes de imprimir y pasar a firma el reporte de conciliación, entrega la original a Contabilidad y se guarda una copia para archiv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28800" cy="0"/>
                      <wp:effectExtent l="9525" t="7620" r="9525" b="11430"/>
                      <wp:wrapNone/>
                      <wp:docPr id="661" name="Conector recto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FA5DC" id="Conector recto 6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145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9HAIAADYEAAAOAAAAZHJzL2Uyb0RvYy54bWysU02P2yAQvVfqf0DcE9upkzpWnFVlJ71s&#10;u5F29wcQwDEqBgQkTlT1v3cgH226l6qqDxiY4fHmvWHxcOwlOnDrhFYVzsYpRlxRzYTaVfj1ZT0q&#10;MHKeKEakVrzCJ+7ww/L9u8VgSj7RnZaMWwQgypWDqXDnvSmTxNGO98SNteEKgq22PfGwtLuEWTIA&#10;ei+TSZrOkkFbZqym3DnYbc5BvIz4bcupf2pbxz2SFQZuPo42jtswJssFKXeWmE7QCw3yDyx6IhRc&#10;eoNqiCdob8UbqF5Qq51u/ZjqPtFtKyiPNUA1WfpHNc8dMTzWAuI4c5PJ/T9Y+vWwsUiwCs9mGUaK&#10;9GBSDVZRry2y4YdCBHQajCshvVYbGyqlR/VsHjX95pDSdUfUjke+LycDEPFEcnckLJyB27bDF80g&#10;h+y9jqIdW9sHSJADHaM3p5s3/OgRhc2smBRFChbSaywh5fWgsc5/5rpHYVJhKVSQjZTk8Og8UIfU&#10;a0rYVnotpIzWS4WGCs+nk2k84LQULARDmrO7bS0tOpDQPPELOgDYXZrVe8UiWMcJW13mngh5nkO+&#10;VAEPSgE6l9m5O77P0/mqWBX5KJ/MVqM8bZrRp3Wdj2br7OO0+dDUdZP9CNSyvOwEY1wFdtdOzfK/&#10;64TLmzn32K1XbzIk9+ixRCB7/UfS0ctg37kRtpqdNjaoEWyF5ozJl4cUuv/3dcz69dyXPwEAAP//&#10;AwBQSwMEFAAGAAgAAAAhAC24syLYAAAABQEAAA8AAABkcnMvZG93bnJldi54bWxMjk1PwzAQRO9I&#10;/AdrkbhU1CYVXyFOhYDcuLSAuG7jJYmI12nstoFfz8IFjk8zmnnFcvK92tMYu8AWzucGFHEdXMeN&#10;hZfn6uwaVEzIDvvAZOGTIizL46MCcxcOvKL9OjVKRjjmaKFNaci1jnVLHuM8DMSSvYfRYxIcG+1G&#10;PMi473VmzKX22LE8tDjQfUv1x3rnLcTqlbbV16yembdFEyjbPjw9orWnJ9PdLahEU/orw4++qEMp&#10;TpuwYxdVbyG7kqKFxQUoSbMbI7z5ZV0W+r99+Q0AAP//AwBQSwECLQAUAAYACAAAACEAtoM4kv4A&#10;AADhAQAAEwAAAAAAAAAAAAAAAAAAAAAAW0NvbnRlbnRfVHlwZXNdLnhtbFBLAQItABQABgAIAAAA&#10;IQA4/SH/1gAAAJQBAAALAAAAAAAAAAAAAAAAAC8BAABfcmVscy8ucmVsc1BLAQItABQABgAIAAAA&#10;IQBJEC19HAIAADYEAAAOAAAAAAAAAAAAAAAAAC4CAABkcnMvZTJvRG9jLnhtbFBLAQItABQABgAI&#10;AAAAIQAtuLMi2AAAAAUBAAAPAAAAAAAAAAAAAAAAAHY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4E049A" w:rsidRDefault="00A03D9C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4E049A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c">
                  <w:drawing>
                    <wp:anchor distT="0" distB="0" distL="114300" distR="114300" simplePos="0" relativeHeight="251747328" behindDoc="0" locked="0" layoutInCell="1" allowOverlap="1" wp14:anchorId="04515C24" wp14:editId="404875E8">
                      <wp:simplePos x="0" y="0"/>
                      <wp:positionH relativeFrom="column">
                        <wp:posOffset>-2872105</wp:posOffset>
                      </wp:positionH>
                      <wp:positionV relativeFrom="paragraph">
                        <wp:posOffset>66675</wp:posOffset>
                      </wp:positionV>
                      <wp:extent cx="5791835" cy="7837805"/>
                      <wp:effectExtent l="0" t="0" r="0" b="0"/>
                      <wp:wrapNone/>
                      <wp:docPr id="660" name="Lienzo 6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AutoShape 3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3350" y="2061210"/>
                                  <a:ext cx="513715" cy="22479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porte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599" name="AutoShape 3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9760" y="5605145"/>
                                  <a:ext cx="563245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 Bancari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0" name="AutoShape 3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0980" y="2077085"/>
                                  <a:ext cx="513080" cy="3346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1" name="Rectangle 3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7530"/>
                                  <a:ext cx="571309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2" name="Rectangle 3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14705"/>
                                  <a:ext cx="5713095" cy="258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906AE4" w:rsidRPr="004E049A" w:rsidRDefault="00906AE4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82296" tIns="41148" rIns="82296" bIns="41148" anchor="ctr" anchorCtr="0" upright="1">
                                <a:noAutofit/>
                              </wps:bodyPr>
                            </wps:wsp>
                            <wps:wsp>
                              <wps:cNvPr id="603" name="Line 3250"/>
                              <wps:cNvCnPr/>
                              <wps:spPr bwMode="auto">
                                <a:xfrm>
                                  <a:off x="2628900" y="55753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Text Box 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518795"/>
                                  <a:ext cx="208534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UNIDAD ADMINISTRATIVA:</w:t>
                                    </w:r>
                                  </w:p>
                                  <w:p w:rsidR="00906AE4" w:rsidRPr="004E049A" w:rsidRDefault="00906AE4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Dirección de Finanz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5" name="Text Box 3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599322"/>
                                  <a:ext cx="2466340" cy="448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B7327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UNIDAD RESPONSABLE: </w:t>
                                    </w:r>
                                  </w:p>
                                  <w:p w:rsidR="00906AE4" w:rsidRPr="004E049A" w:rsidRDefault="00906AE4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6" name="Text Box 3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770949"/>
                                  <a:ext cx="3481705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NOMBRE DEL PROCEDIMIENTO:</w:t>
                                    </w:r>
                                  </w:p>
                                  <w:p w:rsidR="00906AE4" w:rsidRPr="004E049A" w:rsidRDefault="00906AE4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7" name="Rectangle 3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7605"/>
                                  <a:ext cx="5688330" cy="658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8" name="Line 3255"/>
                              <wps:cNvCnPr/>
                              <wps:spPr bwMode="auto">
                                <a:xfrm>
                                  <a:off x="0" y="1433830"/>
                                  <a:ext cx="5688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Text Box 3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1173480"/>
                                  <a:ext cx="234569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Área de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10" name="AutoShape 3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" y="1890395"/>
                                  <a:ext cx="1368425" cy="45529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Remite los estados de cuenta bancarias del municipio 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1" name="AutoShape 3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295" y="1503680"/>
                                  <a:ext cx="916305" cy="2286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2" name="Text Box 3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930" y="1538605"/>
                                  <a:ext cx="54800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3" name="Line 3260"/>
                              <wps:cNvCnPr/>
                              <wps:spPr bwMode="auto">
                                <a:xfrm>
                                  <a:off x="3258185" y="3714750"/>
                                  <a:ext cx="0" cy="194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AutoShape 3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128645"/>
                                  <a:ext cx="1367155" cy="58610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aptura en el sistema los cargos y abonos que no se concilian y los saldos de los 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5" name="Line 3262"/>
                              <wps:cNvCnPr/>
                              <wps:spPr bwMode="auto">
                                <a:xfrm flipV="1">
                                  <a:off x="1497965" y="2021205"/>
                                  <a:ext cx="104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3263"/>
                              <wps:cNvCnPr/>
                              <wps:spPr bwMode="auto">
                                <a:xfrm>
                                  <a:off x="3322320" y="280225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AutoShape 3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6565" y="7232650"/>
                                  <a:ext cx="424815" cy="2698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8" name="Text Box 3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2605" y="7242175"/>
                                  <a:ext cx="314325" cy="194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9" name="AutoShape 3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2476500"/>
                                  <a:ext cx="1367155" cy="32575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 los movimientos del mes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0" name="AutoShape 3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1687830"/>
                                  <a:ext cx="1368425" cy="5200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el reporte de movimientos del mes del sistema SIAM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1" name="Line 3268"/>
                              <wps:cNvCnPr/>
                              <wps:spPr bwMode="auto">
                                <a:xfrm>
                                  <a:off x="3322320" y="221615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Line 3269"/>
                              <wps:cNvCnPr/>
                              <wps:spPr bwMode="auto">
                                <a:xfrm>
                                  <a:off x="911860" y="1759585"/>
                                  <a:ext cx="0" cy="130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3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974465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la conciliación previa del mes que correspond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4" name="AutoShape 3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5343525"/>
                                  <a:ext cx="1367155" cy="5873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erifica que todos los saldos en los libros coincidan con los generados en el reporte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5" name="AutoShape 3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4626610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cepciona del área de Bancos el reporte de posición bancari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6" name="Line 3273"/>
                              <wps:cNvCnPr/>
                              <wps:spPr bwMode="auto">
                                <a:xfrm>
                                  <a:off x="3258185" y="443103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3274"/>
                              <wps:cNvCnPr/>
                              <wps:spPr bwMode="auto">
                                <a:xfrm>
                                  <a:off x="3258185" y="508190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AutoShape 3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5594350"/>
                                  <a:ext cx="511810" cy="3219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Bancario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29" name="Line 3276"/>
                              <wps:cNvCnPr/>
                              <wps:spPr bwMode="auto">
                                <a:xfrm>
                                  <a:off x="3192145" y="6907530"/>
                                  <a:ext cx="0" cy="194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3277"/>
                              <wps:cNvCnPr/>
                              <wps:spPr bwMode="auto">
                                <a:xfrm flipV="1">
                                  <a:off x="2330450" y="1170305"/>
                                  <a:ext cx="635" cy="658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Text Box 3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" y="1157605"/>
                                  <a:ext cx="226631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2" name="AutoShape 3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3195" y="4145280"/>
                                  <a:ext cx="521335" cy="2857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33" name="Text Box 3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5230" y="6247130"/>
                                  <a:ext cx="1628775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 actividad  se realiza antes de imprimir y pasar a firma el reporte de conciliación, entrega la original a Contabilidad y se guarda una copia para archivo.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4" name="Line 3281"/>
                              <wps:cNvCnPr/>
                              <wps:spPr bwMode="auto">
                                <a:xfrm>
                                  <a:off x="2475230" y="619125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3282"/>
                              <wps:cNvCnPr/>
                              <wps:spPr bwMode="auto">
                                <a:xfrm>
                                  <a:off x="2475230" y="690753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Text Box 3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57150"/>
                                  <a:ext cx="434848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24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24"/>
                                      </w:rPr>
                                      <w:t>DIAGRAMA DE FLUJO DEL PROCEDIMIENTO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5" name="Text Box 3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3185" y="7436485"/>
                                  <a:ext cx="38925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6AE4" w:rsidRPr="004E049A" w:rsidRDefault="00906AE4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AutoShape 3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4951730"/>
                                  <a:ext cx="803910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AE4" w:rsidRPr="004E049A" w:rsidRDefault="00906AE4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  <w:t>Reporte de posición financier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15C24" id="Lienzo 660" o:spid="_x0000_s3459" editas="canvas" style="position:absolute;left:0;text-align:left;margin-left:-226.15pt;margin-top:5.25pt;width:456.05pt;height:617.15pt;z-index:251747328;mso-position-horizontal-relative:text;mso-position-vertical-relative:text" coordsize="57918,7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93yAsAAHWCAAAOAAAAZHJzL2Uyb0RvYy54bWzsXe9v27oV/T5g/4Og72lEiqQko+5Dmx/D&#10;gLeteO32XbHl2JgtebJSp2/Y/75DUqIpxY7tpNFLahZoEkWKLFGXl+eee+7V+1/uF3PvW1auZkU+&#10;9Mm7wPeyfFSMZ/nt0P/n1+uz2PdWVZqP03mRZ0P/e7byf/nw5z+9Xy8HGS2mxXyclR5Okq8G6+XQ&#10;n1bVcnB+vhpNs0W6elcssxw7J0W5SCtslrfn4zJd4+yL+TkNAnG+LsrxsixG2WqF317qnf4Hdf7J&#10;JBtV/5hMVlnlzYc+rq1SX0v19UZ+Pf/wPh3clulyOhvVl5E+4SoW6SzHh5pTXaZV6t2VswenWsxG&#10;ZbEqJtW7UbE4LyaT2ShT94C7IUHnbi7S/Fu6Ujczwug0F4iffuB5b27ldefF9Ww+x2ic4+wD+Tv5&#10;fY3nk+GX6yWezmppntPqeZ//ZZouM3Vbq8Ho798+l95sPPR5AlvJ0wWs5ONdVaiDvJAyLh+SvAIc&#10;+mX5uZSXu1r+Woz+vfLy4mKa5rfZx7Is1tMsHePKiDwet2H9gdxY4U+9m/XfijE+IMUHqOd1PykX&#10;8oR4Et790A8TFoYchvJ96NNAEEpqE8nuK2+EAzgJI8J9byQPoCxK1P7zdNCcaFmuqr9kxcKTPwz9&#10;ybxY4xLL6rIY3S2yvFKfmn77dVXJq0wHzfHqror5bCyfg9oob28u5qX3LYXpXqt/6sZw8/Zh89xb&#10;D/2EU67O3Nq3sk8RqH/bTrGYVZiD89li6MfmoHQgh/MqH+My00GVzub6Z1zyPK/HVw6pfjTV/c29&#10;eogkJGr85YjfFOPvGPOy0LMOXgI/TIvyd99bY8YN/dV/7tIy8735X3M8NxaLQE5RvUEIgzmUaoMI&#10;THXfu7H3pPkIpxr6o6r0Pb1xUemJfbcsZ7dTfBZRQ5IX0pwmMzXgm+uq7wFm3Zt9J1vtW/Ro34zR&#10;JBLavrkIONGzKx0Y+xZqxin7DimPuJp9zr4t+6bN83L2rX1s7b/V7N3iv6NmvHrw34QlQRI3/juK&#10;gljZr2XfJAzkfum/w5AJbf/Ovi37Dpvn5ey7Y9+k8d+/AVcCdswziU/iZrx6sO/ac8Mvh11gEsGy&#10;kwaZ8IhEezx3iXt4Khi5AEyQd4150wIcfxAYUdO7RlQN1NOL+pEmnBDGMMQ1BOERxYaGIPWeGoLo&#10;PW8PgoiAbjXhpHcTjgmLgq5vbptwzPY555MwYRtas+Y5HWnXMaWJMHZtQ+t6zxuH1iIIG7v+dZZL&#10;r4wYDv5JOgN45Yv8c1lvHRQFUkHjREYcAAl8i6/FHhX/HeBl57icx7ysibtlWPXsSK4s7uqA7dHg&#10;rfGXMrKTwF8RFf8FcrqKr2J2xqi4OmPB5eXZx+sLdiausZZchpcXF5fkf/JeCBtMZ+NxlstQtSFN&#10;CDuME6jpG013GNrEDMN5++xqicElNt/h5Ou4bRN76rkgVyP5uPuL50TAGqP7KkfxU3EvDc+EvzUc&#10;8Kp77GmC0ZciLkjMJC0hDZbEEXAAxmODeilwcChXNmW2CU80rbEb9u7zrOZ5aTbA5o+a32BI1NN6&#10;LSbWAiotZuTTp6vgSqHeNp7ZaYutWyKUBZ9ocnYt4uiMXTN+liDsOAtI8imBiSTs8ro9a5SH0own&#10;jP2ps+bZvuJI1sdMenn5zXRsvm+blva6pcxxQ70cTAk9bd2q3gghBP5lmwMx/EKvDoRyRmhUr3lJ&#10;ElJ1GZYLYUIYF8JYHAkV9zgXovhZ50IOII6f5UIMS9oL9H07LgSwXnNuNgYxFE6vLmSDQUC8JUwF&#10;lRsHErKYyJBPU28Rp5qacw7EOZBDM0/PciCGhnYOxEq6iiBqHMhvFqnJDdNQexAZTbxU7KJBByEc&#10;malO4MJFHIegOpXTEDwOuD7iB3mNvkG0Sp0ql/izhkZ4ME3gp8Lxbph+MPT/+alYo3ZoKCsTJWHO&#10;HUtZ1XMI6oX4QWbAnkMNbb9DruDoqo4052eiq4z8wIaKBlf3ChXtaJOQCNiwk86iIeMC4hrNWFGV&#10;1JUU306hjWOsoBpyjJWlU3oWWjRJXYcWbbQI3niLRI8bbN0DWiQ04ZLKBtVNkKUJu1w3CUXMoIZT&#10;noNxjsMlGb7bcxiJ3mctI30sXbObRH5LCj2T7j3SuHcr9Oo9W9OIb4ZLgXJxm3EbV9CDcdf2qoyb&#10;B7DkzrKYEBE2HAqlSjB5mG1/zcrFLE+ronzMvFtpHRccqaHaPeWPJn1dcPRA4r5dCg7hdTMVbaxq&#10;/FavWBVcZiIpCLng8BBzrstRALxu5qRDqi63OugxtwqJGlaAF8+tvlJNvSBd4Q/E7fV4wEkcy6JA&#10;vhET5CXkXEedB4u0jGiTxKgDUoLsxj5x2iuiUrzq+xJFL1U5U6JVlF8M/UU2RuFFhqIt+ZMGEbKw&#10;Y8Pf6bt22qDHa7R2LWCsWcDsWibRFQe9JK1ORQD9iV64QgKw2K31QKSEWqY6UuKxIPu49ZOLlKh5&#10;Xi5SatEAMBqdda65a2GLVg7yut5kPlv+q5HF1eV3KN+IEqH9Lw0ooV2sRQIw3A3YUp5+d1zvHPAp&#10;izOJEUY0JmqLIg4yUemcm7pQ6KFCWQ0AYEDjgFJdF7cFGHAkKR/nm5xdnrRdmnx7Cxj0mW+nCXxs&#10;7WUjmLXoolyGoiZT5CySeF8pkcEFjmVqdS/YWuy/PaPoWKYSHH3PAn5iUvAWy4SJsQkgv8imAb0I&#10;+MNAALBr6BNRRuv6vc0KExKG8FSnNRB/hk7Cb/VHOJqKbQW3TsJf12p0JDuWhF/LwU+XZjLaidaq&#10;3RVP9BXOo/EIFm2FMzcOohXOw1Uc3rvhVBKf1IQALpy3w3kZ2Dxs3CD6zOrbZBVBJdUDFVsrrc9l&#10;6yeX1ke5o+2iTQzhrLtl3Sat3zABdkb/WUwAJYJ0gyeTInBMgCsfVk3pdqQIAKk6JKqd3z7WLhNC&#10;kJrWWeqIJ7zb+KYxS7S/2Rc5OILqlAkqgKQtYACVoe2ouC+oGyYRY3qt3wF1IRSWbJZOYe7QtRuG&#10;6mSgrmExHBhogYGtednI5Pl60PjZUBddGULZuhHGu8O6eRyFB/OvJ2PdJvB21t2ybpOXtWmKyE7O&#10;SkazL9/NQGlCVfCIdTvfvaWDKjWBt7PulnV3U7qR4XOeqfVikk7v1s01iDlxgZwL5B4N5ExKtyYY&#10;IsPEPNMuOYK1pKuBcXbp+pO1u97vIhhMerOFBkxk0APWRT91wFud1eQcWcsuW8ZBW8iiMtWPlyKv&#10;eWggdzL91KlhK38YGvg5+qkLapJyjd81YcFT/C5JqGyHLiVeqDx+2GHX+N39uXfHoJ0ygyaLhVrq&#10;2MgA+kPtcqs6lkL6yuBAVSUSeilJIWyLOBBhrQ9BpxQ0eX07OkTN3bnyA/XOm62qMbngb3tFzI6l&#10;PzQ5L0vZFJmVpF75+1E2CYZ2YLXRbmnxQ8ERhEZtGAloax/ncl2nB9fpof1Gmud0egCIgPd5cWFT&#10;0yv+zRTDhyY72QoezGj1EjxEIZGvNAAiY4BmEN631ztOCd7WVPeIiSF42rPimSzQyQQPmtN6gnXv&#10;bvXwkwQPoUlzWiukNjA5XL2ukJDzcVqXmAtskC4ViTGPI2SBVJgcBajqc2vk5uVoTvz7ws13gSbd&#10;GvnwhYXoh90J9GIzUIcGejIVV9eYtbwASUj9DgsrL8wFjZr1bs9S94oYCBfcWS80/SHBHRaCFr8Q&#10;2wneY4VjLbPbxnsRZ3budSfgREOTfrURk52C7a9aSr6FVb1vEKEB3sLTzSowNJSULSV1DziUU+3j&#10;wk6KU9jVqs51j/xB3SMROz8NLz2t6fE+TmG1lCH89R/+AlwhE4F64dp4kBCvpKsHq9eYi6OTXtPq&#10;J2KhYF3BdBgnKnOpXpkE3KVjst3tJva5kN0VvrvmY/MmJdOVDx/+CEfuqhj3VjEi6H9NE/O1vJka&#10;+ulmYlpkX4iX6rVn5kvqBm2lAEs4ekJ3yL4YrV43SoEjqhtPh+wzsqO3oxRAxfFogP+qQe8t3go/&#10;nY0u0yq1t1VjgEFGi2kxH2flh/8DAAD//wMAUEsDBBQABgAIAAAAIQC8xBJm4gAAAAwBAAAPAAAA&#10;ZHJzL2Rvd25yZXYueG1sTI/NTsMwEITvSLyDtUjcWps0qdo0TgWIHpFKi9Qet7HzI2I72G4beHqW&#10;Exx35tPsTLEeTc8u2ofOWQkPUwFM28qpzjYS3vebyQJYiGgV9s5qCV86wLq8vSkwV+5q3/RlFxtG&#10;ITbkKKGNccg5D1WrDYapG7Qlr3beYKTTN1x5vFK46XkixJwb7Cx9aHHQz62uPnZnI+EFj58Hv5/3&#10;35vwenyaHba1qLdS3t+NjytgUY/xD4bf+lQdSup0cmerAuslTNIsmRFLjsiAEZFmSxpzIiFJ0wXw&#10;suD/R5Q/AAAA//8DAFBLAQItABQABgAIAAAAIQC2gziS/gAAAOEBAAATAAAAAAAAAAAAAAAAAAAA&#10;AABbQ29udGVudF9UeXBlc10ueG1sUEsBAi0AFAAGAAgAAAAhADj9If/WAAAAlAEAAAsAAAAAAAAA&#10;AAAAAAAALwEAAF9yZWxzLy5yZWxzUEsBAi0AFAAGAAgAAAAhAOcwn3fICwAAdYIAAA4AAAAAAAAA&#10;AAAAAAAALgIAAGRycy9lMm9Eb2MueG1sUEsBAi0AFAAGAAgAAAAhALzEEmbiAAAADAEAAA8AAAAA&#10;AAAAAAAAAAAAIg4AAGRycy9kb3ducmV2LnhtbFBLBQYAAAAABAAEAPMAAAAxDwAAAAA=&#10;">
                      <v:shape id="_x0000_s3460" type="#_x0000_t75" style="position:absolute;width:57918;height:78378;visibility:visible;mso-wrap-style:square">
                        <v:fill o:detectmouseclick="t"/>
                        <v:path o:connecttype="none"/>
                      </v:shape>
                      <v:shape id="AutoShape 3245" o:spid="_x0000_s3461" type="#_x0000_t114" style="position:absolute;left:39433;top:20612;width:5137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Bu8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82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gbvEAAAA3AAAAA8AAAAAAAAAAAAAAAAAmAIAAGRycy9k&#10;b3ducmV2LnhtbFBLBQYAAAAABAAEAPUAAACJAwAAAAA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</w:t>
                              </w:r>
                            </w:p>
                          </w:txbxContent>
                        </v:textbox>
                      </v:shape>
                      <v:shape id="AutoShape 3246" o:spid="_x0000_s3462" type="#_x0000_t114" style="position:absolute;left:44297;top:56051;width:5633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kIMYA&#10;AADcAAAADwAAAGRycy9kb3ducmV2LnhtbESPQWvCQBSE74L/YXlCL9JsLKhN6io2KHjpoSqIt9fs&#10;Mwlm34bsNkZ/fbdQ6HGYmW+Yxao3teiodZVlBZMoBkGcW11xoeB42D6/gnAeWWNtmRTcycFqORws&#10;MNX2xp/U7X0hAoRdigpK75tUSpeXZNBFtiEO3sW2Bn2QbSF1i7cAN7V8ieOZNFhxWCixoayk/Lr/&#10;Ngqyh/06nHk++6jyTWb9uI9P3btST6N+/QbCU+//w3/tnVYwTR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4kIMYAAADcAAAADwAAAAAAAAAAAAAAAACYAgAAZHJz&#10;L2Rvd25yZXYueG1sUEsFBgAAAAAEAAQA9QAAAIsDAAAAAA=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 Bancaria</w:t>
                              </w:r>
                            </w:p>
                          </w:txbxContent>
                        </v:textbox>
                      </v:shape>
                      <v:shape id="AutoShape 3247" o:spid="_x0000_s3463" type="#_x0000_t114" style="position:absolute;left:14909;top:20770;width:5131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5RsMA&#10;AADcAAAADwAAAGRycy9kb3ducmV2LnhtbERPz2vCMBS+C/4P4Qm7yEzcoUpnWmbZYBcPWmHs9ta8&#10;tWXNS2my2u2vNwfB48f3e5dPthMjDb51rGG9UiCIK2darjWcy7fHLQgfkA12jknDH3nIs/lsh6lx&#10;Fz7SeAq1iCHsU9TQhNCnUvqqIYt+5XriyH27wWKIcKilGfASw20nn5RKpMWWY0ODPRUNVT+nX6uh&#10;+Hdf5SdvkkNbvRYuLCf1Me61flhML88gAk3hLr65342GRMX5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5RsMAAADcAAAADwAAAAAAAAAAAAAAAACYAgAAZHJzL2Rv&#10;d25yZXYueG1sUEsFBgAAAAAEAAQA9QAAAIgDAAAAAA==&#10;">
                        <v:textbox inset="1.35mm,3.24pt,.45mm,3.24pt">
                          <w:txbxContent>
                            <w:p w:rsidR="00906AE4" w:rsidRPr="004E049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v:textbox>
                      </v:shape>
                      <v:rect id="Rectangle 3248" o:spid="_x0000_s3464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L8MQA&#10;AADcAAAADwAAAGRycy9kb3ducmV2LnhtbESPQWvCQBSE7wX/w/KE3upuekhLdBURC9ZLUXvp7Zl9&#10;JsHs27C7JvHfu4VCj8PMfMMsVqNtRU8+NI41ZDMFgrh0puFKw/fp4+UdRIjIBlvHpOFOAVbLydMC&#10;C+MGPlB/jJVIEA4Faqhj7AopQ1mTxTBzHXHyLs5bjEn6ShqPQ4LbVr4qlUuLDaeFGjva1FRejzer&#10;Ya++dm6T9YfP/MQ/w/Z23r9VXuvn6bieg4g0xv/wX3tnNOQqg9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C/DEAAAA3AAAAA8AAAAAAAAAAAAAAAAAmAIAAGRycy9k&#10;b3ducmV2LnhtbFBLBQYAAAAABAAEAPUAAACJAwAAAAA=&#10;" fillcolor="#ffc000"/>
                      <v:rect id="Rectangle 3249" o:spid="_x0000_s3465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Hd8UA&#10;AADcAAAADwAAAGRycy9kb3ducmV2LnhtbESPQWsCMRSE7wX/Q3hCL6UmehDZGsUuCNqLum3p9bF5&#10;3WzdvCybuK7/3hQKPQ4z8w2zXA+uET11ofasYTpRIIhLb2quNHy8b58XIEJENth4Jg03CrBejR6W&#10;mBl/5RP1RaxEgnDIUIONsc2kDKUlh2HiW+LkffvOYUyyq6Tp8JrgrpEzpebSYc1pwWJLuaXyXFyc&#10;BpN/Fkd7+KGvy1NebvJe7d9ez1o/jofNC4hIQ/wP/7V3RsNczeD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Ad3xQAAANwAAAAPAAAAAAAAAAAAAAAAAJgCAABkcnMv&#10;ZG93bnJldi54bWxQSwUGAAAAAAQABAD1AAAAigMAAAAA&#10;" fillcolor="#ffc000">
                        <v:textbox inset="6.48pt,3.24pt,6.48pt,3.24pt">
                          <w:txbxContent>
                            <w:p w:rsidR="00906AE4" w:rsidRPr="004E049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3250" o:spid="_x0000_s3466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  <v:shape id="Text Box 3251" o:spid="_x0000_s3467" type="#_x0000_t202" style="position:absolute;left:184;top:5187;width:2085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Xl8UA&#10;AADcAAAADwAAAGRycy9kb3ducmV2LnhtbESPT2vCQBTE7wW/w/IEb3WjF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VeX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4E049A" w:rsidRDefault="00906AE4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v:textbox>
                      </v:shape>
                      <v:shape id="Text Box 3252" o:spid="_x0000_s3468" type="#_x0000_t202" style="position:absolute;left:25412;top:5993;width:2466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yDMUA&#10;AADcAAAADwAAAGRycy9kb3ducmV2LnhtbESPT2vCQBTE7wW/w/IEb3WjU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fIM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B732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4E049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Text Box 3253" o:spid="_x0000_s3469" type="#_x0000_t202" style="position:absolute;left:184;top:7709;width:3481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se8UA&#10;AADcAAAADwAAAGRycy9kb3ducmV2LnhtbESPT2vCQBTE74LfYXmCN92oEGrqKuIf6KXUxCI9PrKv&#10;STD7Nma3Mf32XaHgcZiZ3zCrTW9q0VHrKssKZtMIBHFudcWFgs/zcfICwnlkjbVlUvBLDjbr4WCF&#10;ibZ3TqnLfCEChF2CCkrvm0RKl5dk0E1tQxy8b9sa9EG2hdQt3gPc1HIeRbE0WHFYKLGhXUn5Nfsx&#10;CvbL9GIWJ/ORpq4/vNPt8nXu5kqNR/32FYSn3j/D/+03rSCOYnic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2x7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4E049A" w:rsidRDefault="00906AE4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ciliaciones bancarias</w:t>
                              </w:r>
                            </w:p>
                          </w:txbxContent>
                        </v:textbox>
                      </v:shape>
                      <v:rect id="Rectangle 3254" o:spid="_x0000_s3470" style="position:absolute;top:11576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af8UA&#10;AADcAAAADwAAAGRycy9kb3ducmV2LnhtbESP0WrCQBRE3wX/YbmCb7ppH1JJXSUEpWIRWu0HXLPX&#10;bEj2bsiuGv/eLRT6OMzMGWa5HmwrbtT72rGCl3kCgrh0uuZKwc9pO1uA8AFZY+uYFDzIw3o1Hi0x&#10;0+7O33Q7hkpECPsMFZgQukxKXxqy6OeuI47exfUWQ5R9JXWP9wi3rXxNklRarDkuGOyoMFQ2x6tV&#10;0BSnS7fI9xXuNoeDu36dzefHWanpZMjfQQQawn/4r73T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Fp/xQAAANwAAAAPAAAAAAAAAAAAAAAAAJgCAABkcnMv&#10;ZG93bnJldi54bWxQSwUGAAAAAAQABAD1AAAAigMAAAAA&#10;" filled="f" fillcolor="#bbe0e3"/>
                      <v:line id="Line 3255" o:spid="_x0000_s3471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    <v:shape id="Text Box 3256" o:spid="_x0000_s3472" type="#_x0000_t202" style="position:absolute;left:25412;top:11734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4CcQA&#10;AADcAAAADwAAAGRycy9kb3ducmV2LnhtbESPQYvCMBSE74L/ITzBm6brgmg1yrLrghfRqojHR/Ns&#10;i81LbWLt/vuNIHgcZuYbZr5sTSkaql1hWcHHMAJBnFpdcKbgePgdTEA4j6yxtEwK/sjBctHtzDHW&#10;9sEJNXufiQBhF6OC3PsqltKlORl0Q1sRB+9ia4M+yDqTusZHgJtSjqJoLA0WHBZyrOg7p/S6vxsF&#10;P9PkZD53Zpskrl1t6HY6H5qRUv1e+zUD4an17/CrvdYKxtEU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+An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906AE4" w:rsidRPr="004E049A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ciliaciones Bancarias</w:t>
                              </w:r>
                            </w:p>
                          </w:txbxContent>
                        </v:textbox>
                      </v:shape>
                      <v:shape id="AutoShape 3257" o:spid="_x0000_s3473" type="#_x0000_t109" style="position:absolute;left:1295;top:18903;width:1368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4h8EA&#10;AADcAAAADwAAAGRycy9kb3ducmV2LnhtbERPy4rCMBTdC/5DuAPuNNVFkWpaBkeHrhQfiMtLc6ct&#10;Njelydg6Xz9ZCC4P573OBtOIB3WutqxgPotAEBdW11wquJx30yUI55E1NpZJwZMcZOl4tMZE256P&#10;9Dj5UoQQdgkqqLxvEyldUZFBN7MtceB+bGfQB9iVUnfYh3DTyEUUxdJgzaGhwpY2FRX3069RcKD8&#10;qr/a2778k/l1ue+/t/HNKDX5GD5XIDwN/i1+uXOtIJ6H+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puIfBAAAA3AAAAA8AAAAAAAAAAAAAAAAAmAIAAGRycy9kb3du&#10;cmV2LnhtbFBLBQYAAAAABAAEAPUAAACG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os estados de cuenta bancarias del municipio </w:t>
                              </w:r>
                            </w:p>
                          </w:txbxContent>
                        </v:textbox>
                      </v:shape>
                      <v:shape id="AutoShape 3258" o:spid="_x0000_s3474" type="#_x0000_t116" style="position:absolute;left:4552;top:15036;width:916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+rMUA&#10;AADcAAAADwAAAGRycy9kb3ducmV2LnhtbESPQWvCQBSE70L/w/IKvUjdRCSW1FVKVRQPoqmHHh/Z&#10;ZxKafRuyWxP/vSsIHoeZ+YaZLXpTiwu1rrKsIB5FIIhzqysuFJx+1u8fIJxH1lhbJgVXcrCYvwxm&#10;mGrb8ZEumS9EgLBLUUHpfZNK6fKSDLqRbYiDd7atQR9kW0jdYhfgppbjKEqkwYrDQokNfZeU/2X/&#10;RsF+d/aTYkNuPLTddHn4XTU6OSn19tp/fYLw1Ptn+NHeagVJHM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36sxQAAANwAAAAPAAAAAAAAAAAAAAAAAJgCAABkcnMv&#10;ZG93bnJldi54bWxQSwUGAAAAAAQABAD1AAAAigMAAAAA&#10;" filled="f" fillcolor="#bbe0e3"/>
                      <v:shape id="Text Box 3259" o:spid="_x0000_s3475" type="#_x0000_t202" style="position:absolute;left:7099;top:15386;width:548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8pcUA&#10;AADcAAAADwAAAGRycy9kb3ducmV2LnhtbESPQWvCQBSE7wX/w/KE3urGFKRGVxGr4KXURBGPj+wz&#10;CWbfptk1pv++KxQ8DjPzDTNf9qYWHbWusqxgPIpAEOdWV1woOB62bx8gnEfWWFsmBb/kYLkYvMwx&#10;0fbOKXWZL0SAsEtQQel9k0jp8pIMupFtiIN3sa1BH2RbSN3iPcBNLeMomkiDFYeFEhtal5Rfs5tR&#10;8DlNT+Z9b77T1PWbL/o5nQ9drNTrsF/NQHjq/TP8395pBZNxDI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fyl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line id="Line 3260" o:spid="_x0000_s3476" style="position:absolute;visibility:visible;mso-wrap-style:square" from="32581,37147" to="32581,3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AVh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AVhcUAAADcAAAADwAAAAAAAAAA&#10;AAAAAAChAgAAZHJzL2Rvd25yZXYueG1sUEsFBgAAAAAEAAQA+QAAAJMDAAAAAA==&#10;">
                        <v:stroke endarrow="block"/>
                      </v:line>
                      <v:shape id="AutoShape 3261" o:spid="_x0000_s3477" type="#_x0000_t109" style="position:absolute;left:26060;top:31286;width:13671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+h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8XgC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voT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aptura en el sistema los cargos y abonos que no se concilian y los saldos de los 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Line 3262" o:spid="_x0000_s3478" style="position:absolute;flip:y;visibility:visible;mso-wrap-style:square" from="14979,20212" to="25412,2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v+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Hp+AX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pv+cUAAADcAAAADwAAAAAAAAAA&#10;AAAAAAChAgAAZHJzL2Rvd25yZXYueG1sUEsFBgAAAAAEAAQA+QAAAJMDAAAAAA==&#10;">
                        <v:stroke endarrow="block"/>
                      </v:line>
                      <v:line id="Line 3263" o:spid="_x0000_s3479" style="position:absolute;visibility:visible;mso-wrap-style:square" from="33223,28022" to="33223,2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2HcUAAADcAAAADwAAAGRycy9kb3ducmV2LnhtbESPzWrDMBCE74G+g9hCbonsHpzGjRJK&#10;TaGHtJAfct5aG8vEWhlLdZS3jwqFHoeZ+YZZbaLtxEiDbx0ryOcZCOLa6ZYbBcfD++wZhA/IGjvH&#10;pOBGHjbrh8kKS+2uvKNxHxqRIOxLVGBC6EspfW3Iop+7njh5ZzdYDEkOjdQDXhPcdvIpywppseW0&#10;YLCnN0P1Zf9jFSxMtZMLWW0PX9XY5sv4GU/fS6Wmj/H1BUSgGP7Df+0PraDI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e2HcUAAADcAAAADwAAAAAAAAAA&#10;AAAAAAChAgAAZHJzL2Rvd25yZXYueG1sUEsFBgAAAAAEAAQA+QAAAJMDAAAAAA==&#10;">
                        <v:stroke endarrow="block"/>
                      </v:line>
                      <v:shape id="AutoShape 3264" o:spid="_x0000_s3480" type="#_x0000_t116" style="position:absolute;left:29965;top:72326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DQ8UA&#10;AADcAAAADwAAAGRycy9kb3ducmV2LnhtbESPT4vCMBTE7wt+h/AEL6KpIlWqUcTdZWUP4r+Dx0fz&#10;bIvNS2mird/eLAh7HGbmN8xi1ZpSPKh2hWUFo2EEgji1uuBMwfn0PZiBcB5ZY2mZFDzJwWrZ+Vhg&#10;om3DB3ocfSYChF2CCnLvq0RKl+Zk0A1tRRy8q60N+iDrTOoamwA3pRxHUSwNFhwWcqxok1N6O96N&#10;gt3v1U+yH3Ljvm2mn/vLV6Xjs1K9brueg/DU+v/wu73VCuLRF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kNDxQAAANwAAAAPAAAAAAAAAAAAAAAAAJgCAABkcnMv&#10;ZG93bnJldi54bWxQSwUGAAAAAAQABAD1AAAAigMAAAAA&#10;" filled="f" fillcolor="#bbe0e3"/>
                      <v:shape id="Text Box 3265" o:spid="_x0000_s3481" type="#_x0000_t202" style="position:absolute;left:30626;top:72421;width:314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LT8EA&#10;AADcAAAADwAAAGRycy9kb3ducmV2LnhtbERPy4rCMBTdD/gP4QruxlQFmalGER/gRpyqiMtLc22L&#10;zU1tYq1/bxbCLA/nPZ23phQN1a6wrGDQj0AQp1YXnCk4HTffPyCcR9ZYWiYFL3Iwn3W+phhr++SE&#10;moPPRAhhF6OC3PsqltKlORl0fVsRB+5qa4M+wDqTusZnCDelHEbRWBosODTkWNEyp/R2eBgFq9/k&#10;bEZ/Zp8krl3v6H6+HJuhUr1uu5iA8NT6f/HHvdUKxo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y0/BAAAA3AAAAA8AAAAAAAAAAAAAAAAAmAIAAGRycy9kb3du&#10;cmV2LnhtbFBLBQYAAAAABAAEAPUAAACGAwAAAAA=&#10;" filled="f" fillcolor="#bbe0e3" stroked="f">
                        <v:textbox inset="6.48pt,3.24pt,6.48pt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3266" o:spid="_x0000_s3482" type="#_x0000_t109" style="position:absolute;left:26060;top:24765;width:1367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GsUA&#10;AADcAAAADwAAAGRycy9kb3ducmV2LnhtbESPT2vCQBTE70K/w/IKvekmPYQ0dRXpP3KK1Bbx+Mi+&#10;JsHs25DdJtFP7wqCx2FmfsMs15NpxUC9aywriBcRCOLS6oYrBb8/n/MUhPPIGlvLpOBEDtarh9kS&#10;M21H/qZh5ysRIOwyVFB732VSurImg25hO+Lg/dneoA+yr6TucQxw08rnKEqkwYbDQo0dvdVUHnf/&#10;RsGW8r1+7w5FdZb5Pi3Gr4/kYJR6epw2ryA8Tf4evrVzrSCJX+B6Jh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xEaxQAAANwAAAAPAAAAAAAAAAAAAAAAAJgCAABkcnMv&#10;ZG93bnJldi54bWxQSwUGAAAAAAQABAD1AAAAigMAAAAA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os movimientos del mes.</w:t>
                              </w:r>
                            </w:p>
                          </w:txbxContent>
                        </v:textbox>
                      </v:shape>
                      <v:shape id="AutoShape 3267" o:spid="_x0000_s3483" type="#_x0000_t109" style="position:absolute;left:26060;top:16878;width:13684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yOsAA&#10;AADcAAAADwAAAGRycy9kb3ducmV2LnhtbERPy4rCMBTdC/5DuII7TcdFkWqUwVHpSvGBuLw0d9pi&#10;c1OaaKtfbxaCy8N5z5edqcSDGldaVvAzjkAQZ1aXnCs4nzajKQjnkTVWlknBkxwsF/3eHBNtWz7Q&#10;4+hzEULYJaig8L5OpHRZQQbd2NbEgfu3jUEfYJNL3WAbwk0lJ1EUS4Mlh4YCa1oVlN2Od6NgT+lF&#10;/9XXXf6S6WW6a7fr+GqUGg663xkIT53/ij/uVCuIJ2F+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yOsAAAADcAAAADwAAAAAAAAAAAAAAAACYAgAAZHJzL2Rvd25y&#10;ZXYueG1sUEsFBgAAAAAEAAQA9QAAAIUDAAAAAA=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el reporte de movimientos del mes del sistema SIAM.</w:t>
                              </w:r>
                            </w:p>
                          </w:txbxContent>
                        </v:textbox>
                      </v:shape>
                      <v:line id="Line 3268" o:spid="_x0000_s3484" style="position:absolute;visibility:visible;mso-wrap-style:square" from="33223,22161" to="33223,2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k1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hNc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Lk1MUAAADcAAAADwAAAAAAAAAA&#10;AAAAAAChAgAAZHJzL2Rvd25yZXYueG1sUEsFBgAAAAAEAAQA+QAAAJMDAAAAAA==&#10;">
                        <v:stroke endarrow="block"/>
                      </v:line>
                      <v:line id="Line 3269" o:spid="_x0000_s3485" style="position:absolute;visibility:visible;mso-wrap-style:square" from="9118,17595" to="9118,1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      <v:stroke endarrow="block"/>
                      </v:line>
                      <v:shape id="AutoShape 3270" o:spid="_x0000_s3486" type="#_x0000_t109" style="position:absolute;left:26060;top:39744;width:1367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sTcQA&#10;AADcAAAADwAAAGRycy9kb3ducmV2LnhtbESPQYvCMBSE78L+h/AWvGmqC0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7E3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la conciliación previa del mes que corresponda.</w:t>
                              </w:r>
                            </w:p>
                          </w:txbxContent>
                        </v:textbox>
                      </v:shape>
                      <v:shape id="AutoShape 3271" o:spid="_x0000_s3487" type="#_x0000_t109" style="position:absolute;left:26060;top:53435;width:13671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0OcQA&#10;AADcAAAADwAAAGRycy9kb3ducmV2LnhtbESPQYvCMBSE78L+h/AWvGmqL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dDn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todos los saldos en los libros coincidan con los generados en el reporte.</w:t>
                              </w:r>
                            </w:p>
                          </w:txbxContent>
                        </v:textbox>
                      </v:shape>
                      <v:shape id="AutoShape 3272" o:spid="_x0000_s3488" type="#_x0000_t109" style="position:absolute;left:26060;top:46266;width:1367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osQA&#10;AADcAAAADwAAAGRycy9kb3ducmV2LnhtbESPQYvCMBSE78L+h/AWvGmqs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0aL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el área de Bancos el reporte de posición bancaria.</w:t>
                              </w:r>
                            </w:p>
                          </w:txbxContent>
                        </v:textbox>
                      </v:shape>
                      <v:line id="Line 3273" o:spid="_x0000_s3489" style="position:absolute;visibility:visible;mso-wrap-style:square" from="32581,44310" to="32581,4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8oM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8j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t8oMUAAADcAAAADwAAAAAAAAAA&#10;AAAAAAChAgAAZHJzL2Rvd25yZXYueG1sUEsFBgAAAAAEAAQA+QAAAJMDAAAAAA==&#10;">
                        <v:stroke endarrow="block"/>
                      </v:line>
                      <v:line id="Line 3274" o:spid="_x0000_s3490" style="position:absolute;visibility:visible;mso-wrap-style:square" from="32581,50819" to="32581,5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ZO8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x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fZO8UAAADcAAAADwAAAAAAAAAA&#10;AAAAAAChAgAAZHJzL2Rvd25yZXYueG1sUEsFBgAAAAAEAAQA+QAAAJMDAAAAAA==&#10;">
                        <v:stroke endarrow="block"/>
                      </v:line>
                      <v:shape id="AutoShape 3275" o:spid="_x0000_s3491" type="#_x0000_t114" style="position:absolute;left:39452;top:55943;width:5118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pIMMA&#10;AADcAAAADwAAAGRycy9kb3ducmV2LnhtbERPz2vCMBS+D/wfwhvsMma6HqpUo8yywS4etILs9mze&#10;2rLmpSRZ2+2vNwfB48f3e72dTCcGcr61rOB1noAgrqxuuVZwKj9eliB8QNbYWSYFf+Rhu5k9rDHX&#10;duQDDcdQixjCPkcFTQh9LqWvGjLo57Ynjty3dQZDhK6W2uEYw00n0yTJpMGWY0ODPRUNVT/HX6Og&#10;+LeX8osX2b6t3gsbnqfkPOyUenqc3lYgAk3hLr65P7WCLI1r45l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pIMMAAADcAAAADwAAAAAAAAAAAAAAAACYAgAAZHJzL2Rv&#10;d25yZXYueG1sUEsFBgAAAAAEAAQA9QAAAIgDAAAAAA=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Bancario</w:t>
                              </w:r>
                            </w:p>
                          </w:txbxContent>
                        </v:textbox>
                      </v:shape>
                      <v:line id="Line 3276" o:spid="_x0000_s3492" style="position:absolute;visibility:visible;mso-wrap-style:square" from="31921,69075" to="31921,7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o0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pa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o0sUAAADcAAAADwAAAAAAAAAA&#10;AAAAAAChAgAAZHJzL2Rvd25yZXYueG1sUEsFBgAAAAAEAAQA+QAAAJMDAAAAAA==&#10;">
                        <v:stroke endarrow="block"/>
                      </v:line>
                      <v:line id="Line 3277" o:spid="_x0000_s3493" style="position:absolute;flip:y;visibility:visible;mso-wrap-style:square" from="23304,11703" to="23310,7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Gec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4Z5xAAAANwAAAAPAAAAAAAAAAAA&#10;AAAAAKECAABkcnMvZG93bnJldi54bWxQSwUGAAAAAAQABAD5AAAAkgMAAAAA&#10;"/>
                      <v:shape id="Text Box 3278" o:spid="_x0000_s3494" type="#_x0000_t202" style="position:absolute;left:647;top:11576;width:226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+ssQA&#10;AADcAAAADwAAAGRycy9kb3ducmV2LnhtbESPT4vCMBTE74LfITzBm6YqiNs1ivgHvIhbXWSPj+Zt&#10;W2xeahNr/fZmQdjjMDO/YebL1pSiodoVlhWMhhEI4tTqgjMF3+fdYAbCeWSNpWVS8CQHy0W3M8dY&#10;2wcn1Jx8JgKEXYwKcu+rWEqX5mTQDW1FHLxfWxv0QdaZ1DU+AtyUchxFU2mw4LCQY0XrnNLr6W4U&#10;bD6Si5l8mWOSuHZ7oNvl59yMler32tUnCE+t/w+/23utYDo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PrL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906AE4" w:rsidRPr="004E049A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AutoShape 3279" o:spid="_x0000_s3495" type="#_x0000_t114" style="position:absolute;left:39731;top:41452;width:521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F8UA&#10;AADcAAAADwAAAGRycy9kb3ducmV2LnhtbESPQWvCQBSE7wX/w/IEL0U3WkgldZU2KPTiQS2It9fs&#10;Mwlm34bsGqO/3hUEj8PMfMPMFp2pREuNKy0rGI8iEMSZ1SXnCv52q+EUhPPIGivLpOBKDhbz3tsM&#10;E20vvKF263MRIOwSVFB4XydSuqwgg25ka+LgHW1j0AfZ5FI3eAlwU8lJFMXSYMlhocCa0oKy0/Zs&#10;FKQ3+7878Ge8LrNlav17F+3bH6UG/e77C4Snzr/Cz/avVhB/T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YgXxQAAANwAAAAPAAAAAAAAAAAAAAAAAJgCAABkcnMv&#10;ZG93bnJldi54bWxQSwUGAAAAAAQABAD1AAAAigMAAAAA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</w:t>
                              </w:r>
                            </w:p>
                          </w:txbxContent>
                        </v:textbox>
                      </v:shape>
                      <v:shape id="Text Box 3280" o:spid="_x0000_s3496" type="#_x0000_t202" style="position:absolute;left:24752;top:62471;width:16288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FXsUA&#10;AADcAAAADwAAAGRycy9kb3ducmV2LnhtbESPQWvCQBSE74X+h+UVvNWNCYhGV5FWoZfSRkU8PrLP&#10;JJh9G7PbJP333YLgcZiZb5jlejC16Kh1lWUFk3EEgji3uuJCwfGwe52BcB5ZY22ZFPySg/Xq+WmJ&#10;qbY9Z9TtfSEChF2KCkrvm1RKl5dk0I1tQxy8i20N+iDbQuoW+wA3tYyjaCoNVhwWSmzoraT8uv8x&#10;Ct7n2ckk3+Yry9yw/aTb6XzoYqVGL8NmAcLT4B/he/tDK5gmC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AVe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ntes de imprimir y pasar a firma el reporte de conciliación, entrega la original a Contabilidad y se guarda una copia para archivo.</w:t>
                              </w:r>
                            </w:p>
                          </w:txbxContent>
                        </v:textbox>
                      </v:shape>
                      <v:line id="Line 3281" o:spid="_x0000_s3497" style="position:absolute;visibility:visible;mso-wrap-style:square" from="24752,61912" to="40379,6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    <v:line id="Line 3282" o:spid="_x0000_s3498" style="position:absolute;visibility:visible;mso-wrap-style:square" from="24752,69075" to="40379,6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    <v:shape id="Text Box 3283" o:spid="_x0000_s3499" type="#_x0000_t202" style="position:absolute;left:1371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zs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+yO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4jOwgAAANwAAAAPAAAAAAAAAAAAAAAAAJgCAABkcnMvZG93&#10;bnJldi54bWxQSwUGAAAAAAQABAD1AAAAhwMAAAAA&#10;" filled="f" stroked="f">
                        <v:textbox style="mso-fit-shape-to-text:t">
                          <w:txbxContent>
                            <w:p w:rsidR="00906AE4" w:rsidRPr="004E049A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CONCILIACIONES BANCARIAS</w:t>
                              </w:r>
                            </w:p>
                          </w:txbxContent>
                        </v:textbox>
                      </v:shape>
                      <v:shape id="Text Box 3302" o:spid="_x0000_s3500" type="#_x0000_t202" style="position:absolute;left:51631;top:74364;width:3893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8c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iW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O8cMAAADcAAAADwAAAAAAAAAAAAAAAACYAgAAZHJzL2Rv&#10;d25yZXYueG1sUEsFBgAAAAAEAAQA9QAAAIgDAAAAAA==&#10;" stroked="f">
                        <v:textbox>
                          <w:txbxContent>
                            <w:p w:rsidR="00906AE4" w:rsidRPr="004E049A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3303" o:spid="_x0000_s3501" type="#_x0000_t114" style="position:absolute;left:39452;top:49517;width:8039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rtMYA&#10;AADcAAAADwAAAGRycy9kb3ducmV2LnhtbESPQWvCQBSE74L/YXmCF9GNQlNJ3QQNFnrxUBWkt9fs&#10;axLMvg3ZNab99V2h0OMwM98wm2wwjeipc7VlBctFBIK4sLrmUsH59Dpfg3AeWWNjmRR8k4MsHY82&#10;mGh753fqj74UAcIuQQWV920ipSsqMugWtiUO3pftDPogu1LqDu8Bbhq5iqJYGqw5LFTYUl5RcT3e&#10;jIL8x36ePvg5PtTFPrd+NkSXfqfUdDJsX0B4Gvx/+K/9phXETzE8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1rtMYAAADcAAAADwAAAAAAAAAAAAAAAACYAgAAZHJz&#10;L2Rvd25yZXYueG1sUEsFBgAAAAAEAAQA9QAAAIsDAAAAAA=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porte de posición financie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1D685C">
        <w:rPr>
          <w:rFonts w:cs="Arial"/>
          <w:sz w:val="28"/>
          <w:szCs w:val="28"/>
        </w:rPr>
        <w:t>ntegración de cortes de caj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8D3E07">
        <w:rPr>
          <w:b/>
          <w:color w:val="000000"/>
          <w:sz w:val="28"/>
        </w:rPr>
        <w:t xml:space="preserve">Integrar la comprobación de las </w:t>
      </w:r>
      <w:r>
        <w:rPr>
          <w:b/>
          <w:color w:val="000000"/>
          <w:sz w:val="28"/>
        </w:rPr>
        <w:t>órdenes de pago y vales liquidado</w:t>
      </w:r>
      <w:r w:rsidRPr="008D3E07">
        <w:rPr>
          <w:b/>
          <w:color w:val="000000"/>
          <w:sz w:val="28"/>
        </w:rPr>
        <w:t>s, de acuerdo con los procedimientos interno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E4A2F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7E4A2F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E4A2F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34394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ortes de caj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cibe del área de vales, los cortes de caja que incluyen los ingresos y aportaciones oficializados en el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el ingreso diario, contenga las fichas de depósitos y recibos de aportación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cibe del área de bancos los movimientos y las posiciones bancarias por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visa que los depósitos realizados estén reflejados el reporte de movimientos bancarios diar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los egresos estén reflejados en los rubros que corresponda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5</wp:posOffset>
                      </wp:positionV>
                      <wp:extent cx="1828800" cy="0"/>
                      <wp:effectExtent l="12700" t="6985" r="6350" b="12065"/>
                      <wp:wrapNone/>
                      <wp:docPr id="597" name="Conector recto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FD00C" id="Conector recto 59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05pt" to="14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5Z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ni0eM&#10;FOlBpBqkol5bZMMPBQ/0aTCuhPBabW2olJ7Ui3nW9LtDStcdUXse+b6eDUBkISN5kxI2zsBtu+Gz&#10;ZhBDDl7Hpp1a2wdIaAc6RW3ON234ySMKh1kxK4oUJKSjLyHlmGis85+47lEwKiyFCm0jJTk+Ox+I&#10;kHIMCcdKb4SUUXqp0FDhxXw2jwlOS8GCM4Q5u9/V0qIjCcMTv1gVeO7DrD4oFsE6Ttj6ansi5MWG&#10;y6UKeFAK0Llal+n4sUgX62Jd5JN89rCe5GnTTD5u6nzysMke582Hpq6b7GegluVlJxjjKrAbJzXL&#10;/24Srm/mMmO3Wb21IXmLHvsFZMd/JB21DPJdBmGn2XlrR41hOGPw9SGF6b/fg33/3Fe/AAAA//8D&#10;AFBLAwQUAAYACAAAACEAc+MRvNcAAAADAQAADwAAAGRycy9kb3ducmV2LnhtbEyOwU7DMBBE70j9&#10;B2srcamo01RCEOJUVSE3LhQQ1228JBHxOo3dNvD1bE5wfDuj2ZdvRtepMw2h9WxgtUxAEVfetlwb&#10;eHstb+5AhYhssfNMBr4pwKaYXeWYWX/hFzrvY61khEOGBpoY+0zrUDXkMCx9TyzZpx8cRsGh1nbA&#10;i4y7TqdJcqsdtiwfGuxp11D1tT85A6F8p2P5s6gWyce69pQeH5+f0Jjr+bh9ABVpjH9lmPRFHQpx&#10;OvgT26A6A+tUitNZSZjerwQPE+oi1//di18AAAD//wMAUEsBAi0AFAAGAAgAAAAhALaDOJL+AAAA&#10;4QEAABMAAAAAAAAAAAAAAAAAAAAAAFtDb250ZW50X1R5cGVzXS54bWxQSwECLQAUAAYACAAAACEA&#10;OP0h/9YAAACUAQAACwAAAAAAAAAAAAAAAAAvAQAAX3JlbHMvLnJlbHNQSwECLQAUAAYACAAAACEA&#10;6J5uWRsCAAA2BAAADgAAAAAAAAAAAAAAAAAuAgAAZHJzL2Uyb0RvYy54bWxQSwECLQAUAAYACAAA&#10;ACEAc+MRvNcAAAADAQAADwAAAAAAAAAAAAAAAAB1BAAAZHJzL2Rvd25yZXYueG1sUEsFBgAAAAAE&#10;AAQA8wAAAHkFAAAAAA==&#10;"/>
                  </w:pict>
                </mc:Fallback>
              </mc:AlternateContent>
            </w:r>
            <w:r w:rsidRPr="001A3B1D">
              <w:rPr>
                <w:rFonts w:cs="Arial"/>
                <w:sz w:val="14"/>
                <w:szCs w:val="14"/>
              </w:rPr>
              <w:t>Órdenes de pago, gastos a comprobar, vales, programas especiales, anticipo de obra, anticipo de proveedores,  cheque devuelto, cheque de nómin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620</wp:posOffset>
                      </wp:positionV>
                      <wp:extent cx="1828800" cy="0"/>
                      <wp:effectExtent l="6350" t="12700" r="12700" b="6350"/>
                      <wp:wrapNone/>
                      <wp:docPr id="596" name="Conector recto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D9A73" id="Conector recto 59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.6pt" to="1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ZIGwIAADY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FnOM&#10;FOlBpBqkol5bZMMPBQ/0aTCuhPBabW2olJ7Ui3nS9LtDStcdUXse+b6eDUBkISN5kxI2zsBtu+GL&#10;ZhBDDl7Hpp1a2wdIaAc6RW3ON234ySMKh1kxLYoUJKSjLyHlmGis85+57lEwKiyFCm0jJTk+OR+I&#10;kHIMCcdKb4SUUXqp0FDhxWw6iwlOS8GCM4Q5u9/V0qIjCcMTv1gVeO7DrD4oFsE6Ttj6ansi5MWG&#10;y6UKeFAK0Llal+n4sUgX62Jd5JN8Ol9P8rRpJp82dT6Zb7KPs+ZDU9dN9jNQy/KyE4xxFdiNk5rl&#10;fzcJ1zdzmbHbrN7akLxFj/0CsuM/ko5aBvkug7DT7Ly1o8YwnDH4+pDC9N/vwb5/7qtfAAAA//8D&#10;AFBLAwQUAAYACAAAACEAhcHBaNkAAAAFAQAADwAAAGRycy9kb3ducmV2LnhtbEyOQU/DMAyF70j7&#10;D5EncZm2dJ1AUJpOE9AbFwZoV68xbUXjdE22FX49hguc7Of39Pzl69F16kRDaD0bWC4SUMSVty3X&#10;Bl5fyvkNqBCRLXaeycAnBVgXk4scM+vP/EynbayVlHDI0EATY59pHaqGHIaF74nFe/eDwyhyqLUd&#10;8CzlrtNpklxrhy3LhwZ7um+o+tgenYFQvtGh/JpVs2S3qj2lh4enRzTmcjpu7kBFGuNfGH7wBR0K&#10;Ydr7I9ugOgNXqQTlLEPc9HYly/5X6yLX/+mLbwAAAP//AwBQSwECLQAUAAYACAAAACEAtoM4kv4A&#10;AADhAQAAEwAAAAAAAAAAAAAAAAAAAAAAW0NvbnRlbnRfVHlwZXNdLnhtbFBLAQItABQABgAIAAAA&#10;IQA4/SH/1gAAAJQBAAALAAAAAAAAAAAAAAAAAC8BAABfcmVscy8ucmVsc1BLAQItABQABgAIAAAA&#10;IQC/JRZIGwIAADYEAAAOAAAAAAAAAAAAAAAAAC4CAABkcnMvZTJvRG9jLnhtbFBLAQItABQABgAI&#10;AAAAIQCFwcFo2QAAAAUBAAAPAAAAAAAAAAAAAAAAAHU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labora Corte de caja, se recaban las firmas del departamento y del subdirector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3980</wp:posOffset>
                      </wp:positionV>
                      <wp:extent cx="1828800" cy="0"/>
                      <wp:effectExtent l="12700" t="9525" r="6350" b="9525"/>
                      <wp:wrapNone/>
                      <wp:docPr id="595" name="Conector recto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D704C" id="Conector recto 59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4pt" to="144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97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xRwj&#10;RXoQqQapqNcW2fBDwQN9GowrIbxWWxsqpSf1Yp40/e6Q0nVH1J5Hvq9nAxBZyEjepISNM3Dbbvii&#10;GcSQg9exaafW9gES2oFOUZvzTRt+8ojCYVbMiiIFCenoS0g5Jhrr/GeuexSMCkuhQttISY5Pzgci&#10;pBxDwrHSGyFllF4qNFR4MZ/NY4LTUrDgDGHO7ne1tOhIwvDEL1YFnvswqw+KRbCOE7a+2p4IebHh&#10;cqkCHpQCdK7WZTp+LNLFulgX+SSfPawnedo0k0+bOp88bLKP8+ZDU9dN9jNQy/KyE4xxFdiNk5rl&#10;fzcJ1zdzmbHbrN7akLxFj/0CsuM/ko5aBvkug7DT7Ly1o8YwnDH4+pDC9N/vwb5/7qtfAAAA//8D&#10;AFBLAwQUAAYACAAAACEAQ84JQtgAAAAGAQAADwAAAGRycy9kb3ducmV2LnhtbEyOwU7DMBBE70j9&#10;B2srcamoQ0BVFOJUCMiNC20R1228JBHxOo3dNvD1LOIAx30zmn3FenK9OtEYOs8GrpcJKOLa244b&#10;A7ttdZWBChHZYu+ZDHxSgHU5uygwt/7ML3TaxEbJCIccDbQxDrnWoW7JYVj6gViydz86jHKOjbYj&#10;nmXc9TpNkpV22LF8aHGgh5bqj83RGQjVKx2qr0W9SN5uGk/p4fH5CY25nE/3d6AiTfGvDD/6og6l&#10;OO39kW1QvYFUekJvxV/SNMsE7H+BLgv9X7/8BgAA//8DAFBLAQItABQABgAIAAAAIQC2gziS/gAA&#10;AOEBAAATAAAAAAAAAAAAAAAAAAAAAABbQ29udGVudF9UeXBlc10ueG1sUEsBAi0AFAAGAAgAAAAh&#10;ADj9If/WAAAAlAEAAAsAAAAAAAAAAAAAAAAALwEAAF9yZWxzLy5yZWxzUEsBAi0AFAAGAAgAAAAh&#10;AEbon3sbAgAANgQAAA4AAAAAAAAAAAAAAAAALgIAAGRycy9lMm9Eb2MueG1sUEsBAi0AFAAGAAgA&#10;AAAhAEPOCULYAAAABgEAAA8AAAAAAAAAAAAAAAAAdQQAAGRycy9kb3ducmV2LnhtbFBLBQYAAAAA&#10;BAAEAPMAAAB6BQAAAAA=&#10;"/>
                  </w:pict>
                </mc:Fallback>
              </mc:AlternateConten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nvía copia a Subdirección de Ingresos, Subdirección de Egresos, Contabilidad y archivo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1828800" cy="0"/>
                      <wp:effectExtent l="13970" t="8890" r="5080" b="10160"/>
                      <wp:wrapNone/>
                      <wp:docPr id="594" name="Conector recto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C227D" id="Conector recto 59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65pt" to="1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dq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R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LelyP9gAAAAFAQAADwAAAGRycy9kb3ducmV2LnhtbEyOQU/CQBCF7yb8&#10;h82QeCGytSQGarfEqL15ETBeh+7YNnZnS3eB6q939CKnyZf38ubL16Pr1ImG0Ho2cDtPQBFX3rZc&#10;G9hty5slqBCRLXaeycAXBVgXk6scM+vP/EqnTayVjHDI0EATY59pHaqGHIa574kl+/CDwyg41NoO&#10;eJZx1+k0Se60w5blQ4M9PTZUfW6OzkAo3+hQfs+qWfK+qD2lh6eXZzTmejo+3IOKNMb/MvzqizoU&#10;4rT3R7ZBdcIrKcpZgJI0Xa6E93+si1xf2hc/AAAA//8DAFBLAQItABQABgAIAAAAIQC2gziS/gAA&#10;AOEBAAATAAAAAAAAAAAAAAAAAAAAAABbQ29udGVudF9UeXBlc10ueG1sUEsBAi0AFAAGAAgAAAAh&#10;ADj9If/WAAAAlAEAAAsAAAAAAAAAAAAAAAAALwEAAF9yZWxzLy5yZWxzUEsBAi0AFAAGAAgAAAAh&#10;ABFT52obAgAANgQAAA4AAAAAAAAAAAAAAAAALgIAAGRycy9lMm9Eb2MueG1sUEsBAi0AFAAGAAgA&#10;AAAhAC3pcj/YAAAABQEAAA8AAAAAAAAAAAAAAAAAdQQAAGRycy9kb3ducmV2LnhtbFBLBQYAAAAA&#10;BAAEAPMAAAB6BQAAAAA=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Envía a la Dirección de Finanzas un concentrado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8352" behindDoc="0" locked="0" layoutInCell="1" allowOverlap="1" wp14:anchorId="706AD420" wp14:editId="4D58B59A">
                <wp:simplePos x="0" y="0"/>
                <wp:positionH relativeFrom="column">
                  <wp:posOffset>113030</wp:posOffset>
                </wp:positionH>
                <wp:positionV relativeFrom="paragraph">
                  <wp:posOffset>142875</wp:posOffset>
                </wp:positionV>
                <wp:extent cx="5791835" cy="7753985"/>
                <wp:effectExtent l="0" t="0" r="0" b="18415"/>
                <wp:wrapNone/>
                <wp:docPr id="593" name="Lienzo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8" name="AutoShape 3309"/>
                        <wps:cNvSpPr>
                          <a:spLocks noChangeArrowheads="1"/>
                        </wps:cNvSpPr>
                        <wps:spPr bwMode="auto">
                          <a:xfrm>
                            <a:off x="3582670" y="6108065"/>
                            <a:ext cx="521335" cy="40703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9" name="AutoShape 3310"/>
                        <wps:cNvSpPr>
                          <a:spLocks noChangeArrowheads="1"/>
                        </wps:cNvSpPr>
                        <wps:spPr bwMode="auto">
                          <a:xfrm>
                            <a:off x="3648710" y="5048885"/>
                            <a:ext cx="455295" cy="4375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30" name="Line 3311"/>
                        <wps:cNvCnPr/>
                        <wps:spPr bwMode="auto">
                          <a:xfrm>
                            <a:off x="3627755" y="6050280"/>
                            <a:ext cx="1172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2" name="Rectangle 3313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533" name="Line 331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Text Box 331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39750"/>
                            <a:ext cx="23202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8921F0" w:rsidRDefault="00906AE4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5" name="Text Box 3316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32765"/>
                            <a:ext cx="234569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8921F0" w:rsidRDefault="00906AE4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6" name="Text Box 3317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798195"/>
                            <a:ext cx="24104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8921F0" w:rsidRDefault="00906AE4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ortes de caja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7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0" y="1173480"/>
                            <a:ext cx="5688330" cy="658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8" name="Line 3319"/>
                        <wps:cNvCnPr/>
                        <wps:spPr bwMode="auto">
                          <a:xfrm>
                            <a:off x="0" y="1433830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32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173480"/>
                            <a:ext cx="40005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906AE4" w:rsidRPr="008921F0" w:rsidRDefault="00906AE4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40" name="AutoShape 3321"/>
                        <wps:cNvSpPr>
                          <a:spLocks noChangeArrowheads="1"/>
                        </wps:cNvSpPr>
                        <wps:spPr bwMode="auto">
                          <a:xfrm>
                            <a:off x="586105" y="1464945"/>
                            <a:ext cx="87312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1" name="Text Box 332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1445260"/>
                            <a:ext cx="45529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2" name="AutoShape 3323"/>
                        <wps:cNvSpPr>
                          <a:spLocks noChangeArrowheads="1"/>
                        </wps:cNvSpPr>
                        <wps:spPr bwMode="auto">
                          <a:xfrm>
                            <a:off x="4817745" y="592137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3" name="Text Box 3324"/>
                        <wps:cNvSpPr txBox="1">
                          <a:spLocks noChangeArrowheads="1"/>
                        </wps:cNvSpPr>
                        <wps:spPr bwMode="auto">
                          <a:xfrm>
                            <a:off x="4866640" y="5947410"/>
                            <a:ext cx="3333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4" name="Line 3325"/>
                        <wps:cNvCnPr/>
                        <wps:spPr bwMode="auto">
                          <a:xfrm>
                            <a:off x="1002665" y="1694815"/>
                            <a:ext cx="0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3326"/>
                        <wps:cNvSpPr>
                          <a:spLocks noChangeArrowheads="1"/>
                        </wps:cNvSpPr>
                        <wps:spPr bwMode="auto">
                          <a:xfrm>
                            <a:off x="1007110" y="5921375"/>
                            <a:ext cx="260413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a la Dirección de Finanzas un concentrado mensual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6" name="AutoShape 3327"/>
                        <wps:cNvSpPr>
                          <a:spLocks noChangeArrowheads="1"/>
                        </wps:cNvSpPr>
                        <wps:spPr bwMode="auto">
                          <a:xfrm>
                            <a:off x="1007110" y="4878070"/>
                            <a:ext cx="2670175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abora Corte de caja, se recaban las firmas del departamento y del subdirector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7" name="Line 3328"/>
                        <wps:cNvCnPr/>
                        <wps:spPr bwMode="auto">
                          <a:xfrm>
                            <a:off x="1058545" y="5383530"/>
                            <a:ext cx="2558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329"/>
                        <wps:cNvCnPr/>
                        <wps:spPr bwMode="auto">
                          <a:xfrm>
                            <a:off x="1041400" y="5659755"/>
                            <a:ext cx="2672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33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5383530"/>
                            <a:ext cx="268922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copia a Subdirección de Ingresos, Subdirección de Egresos, Contabilidad y archivo. 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50" name="Line 3331"/>
                        <wps:cNvCnPr/>
                        <wps:spPr bwMode="auto">
                          <a:xfrm>
                            <a:off x="2410460" y="5661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332"/>
                        <wps:cNvSpPr>
                          <a:spLocks noChangeArrowheads="1"/>
                        </wps:cNvSpPr>
                        <wps:spPr bwMode="auto">
                          <a:xfrm>
                            <a:off x="1735455" y="2150110"/>
                            <a:ext cx="479425" cy="4178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2" name="AutoShape 3333"/>
                        <wps:cNvSpPr>
                          <a:spLocks noChangeArrowheads="1"/>
                        </wps:cNvSpPr>
                        <wps:spPr bwMode="auto">
                          <a:xfrm>
                            <a:off x="229870" y="1811655"/>
                            <a:ext cx="1524000" cy="6648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vales,  los cortes de caja que incluyen los ingresos y aportaciones oficializados en el dí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3" name="Line 3334"/>
                        <wps:cNvCnPr/>
                        <wps:spPr bwMode="auto">
                          <a:xfrm>
                            <a:off x="976630" y="2476500"/>
                            <a:ext cx="0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3335"/>
                        <wps:cNvSpPr>
                          <a:spLocks noChangeArrowheads="1"/>
                        </wps:cNvSpPr>
                        <wps:spPr bwMode="auto">
                          <a:xfrm>
                            <a:off x="229870" y="2822575"/>
                            <a:ext cx="1542415" cy="5657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el ingreso diario, contenga las fichas de depósitos y recibos de aport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5" name="AutoShape 3336"/>
                        <wps:cNvSpPr>
                          <a:spLocks noChangeArrowheads="1"/>
                        </wps:cNvSpPr>
                        <wps:spPr bwMode="auto">
                          <a:xfrm>
                            <a:off x="1774190" y="3122930"/>
                            <a:ext cx="456565" cy="4203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6" name="AutoShape 3337"/>
                        <wps:cNvSpPr>
                          <a:spLocks noChangeArrowheads="1"/>
                        </wps:cNvSpPr>
                        <wps:spPr bwMode="auto">
                          <a:xfrm>
                            <a:off x="4635500" y="3298190"/>
                            <a:ext cx="438785" cy="3600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7" name="Line 3338"/>
                        <wps:cNvCnPr/>
                        <wps:spPr bwMode="auto">
                          <a:xfrm>
                            <a:off x="3844290" y="2867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3339"/>
                        <wps:cNvSpPr>
                          <a:spLocks noChangeArrowheads="1"/>
                        </wps:cNvSpPr>
                        <wps:spPr bwMode="auto">
                          <a:xfrm>
                            <a:off x="3086100" y="2286000"/>
                            <a:ext cx="1548130" cy="581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visa que los depósitos realizados estén reflejados en el reporte de movimientos bancarios diario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9" name="AutoShape 3340"/>
                        <wps:cNvSpPr>
                          <a:spLocks noChangeArrowheads="1"/>
                        </wps:cNvSpPr>
                        <wps:spPr bwMode="auto">
                          <a:xfrm>
                            <a:off x="3070860" y="1694815"/>
                            <a:ext cx="1564640" cy="4552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cibe del área de bancos los movimientos y las posiciones bancarias por dí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0" name="AutoShape 3341"/>
                        <wps:cNvSpPr>
                          <a:spLocks noChangeArrowheads="1"/>
                        </wps:cNvSpPr>
                        <wps:spPr bwMode="auto">
                          <a:xfrm>
                            <a:off x="3070860" y="3062605"/>
                            <a:ext cx="1563370" cy="4806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los egresos estén reflejados en los rubros que correspond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1" name="Line 3342"/>
                        <wps:cNvCnPr/>
                        <wps:spPr bwMode="auto">
                          <a:xfrm>
                            <a:off x="3070860" y="3596640"/>
                            <a:ext cx="1564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343"/>
                        <wps:cNvCnPr/>
                        <wps:spPr bwMode="auto">
                          <a:xfrm>
                            <a:off x="3061335" y="4279900"/>
                            <a:ext cx="15640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Text Box 3344"/>
                        <wps:cNvSpPr txBox="1">
                          <a:spLocks noChangeArrowheads="1"/>
                        </wps:cNvSpPr>
                        <wps:spPr bwMode="auto">
                          <a:xfrm>
                            <a:off x="2987675" y="3597910"/>
                            <a:ext cx="170243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Órdenes de pago, gastos a comprobar, vales, programas especiales, anticipo de obra, anticipo de proveedores,  cheque devuelto, cheque de nomina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4" name="AutoShape 3345"/>
                        <wps:cNvSpPr>
                          <a:spLocks noChangeArrowheads="1"/>
                        </wps:cNvSpPr>
                        <wps:spPr bwMode="auto">
                          <a:xfrm>
                            <a:off x="4886960" y="2014220"/>
                            <a:ext cx="586105" cy="386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5" name="AutoShape 3346"/>
                        <wps:cNvSpPr>
                          <a:spLocks noChangeArrowheads="1"/>
                        </wps:cNvSpPr>
                        <wps:spPr bwMode="auto">
                          <a:xfrm>
                            <a:off x="4625340" y="1825625"/>
                            <a:ext cx="462915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6" name="Freeform 3347"/>
                        <wps:cNvSpPr>
                          <a:spLocks/>
                        </wps:cNvSpPr>
                        <wps:spPr bwMode="auto">
                          <a:xfrm>
                            <a:off x="844550" y="3395345"/>
                            <a:ext cx="1565910" cy="1498600"/>
                          </a:xfrm>
                          <a:custGeom>
                            <a:avLst/>
                            <a:gdLst>
                              <a:gd name="T0" fmla="*/ 1 w 1090"/>
                              <a:gd name="T1" fmla="*/ 0 h 1043"/>
                              <a:gd name="T2" fmla="*/ 0 w 1090"/>
                              <a:gd name="T3" fmla="*/ 810 h 1043"/>
                              <a:gd name="T4" fmla="*/ 1089 w 1090"/>
                              <a:gd name="T5" fmla="*/ 807 h 1043"/>
                              <a:gd name="T6" fmla="*/ 1089 w 1090"/>
                              <a:gd name="T7" fmla="*/ 948 h 1043"/>
                              <a:gd name="T8" fmla="*/ 1090 w 1090"/>
                              <a:gd name="T9" fmla="*/ 1043 h 1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0" h="1043">
                                <a:moveTo>
                                  <a:pt x="1" y="0"/>
                                </a:moveTo>
                                <a:lnTo>
                                  <a:pt x="0" y="810"/>
                                </a:lnTo>
                                <a:lnTo>
                                  <a:pt x="1089" y="807"/>
                                </a:lnTo>
                                <a:lnTo>
                                  <a:pt x="1089" y="948"/>
                                </a:lnTo>
                                <a:lnTo>
                                  <a:pt x="1090" y="10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348"/>
                        <wps:cNvSpPr>
                          <a:spLocks/>
                        </wps:cNvSpPr>
                        <wps:spPr bwMode="auto">
                          <a:xfrm>
                            <a:off x="2410460" y="4293870"/>
                            <a:ext cx="1497965" cy="261620"/>
                          </a:xfrm>
                          <a:custGeom>
                            <a:avLst/>
                            <a:gdLst>
                              <a:gd name="T0" fmla="*/ 0 w 1043"/>
                              <a:gd name="T1" fmla="*/ 182 h 182"/>
                              <a:gd name="T2" fmla="*/ 1043 w 1043"/>
                              <a:gd name="T3" fmla="*/ 181 h 182"/>
                              <a:gd name="T4" fmla="*/ 1043 w 1043"/>
                              <a:gd name="T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3" h="182">
                                <a:moveTo>
                                  <a:pt x="0" y="182"/>
                                </a:moveTo>
                                <a:lnTo>
                                  <a:pt x="1043" y="181"/>
                                </a:lnTo>
                                <a:lnTo>
                                  <a:pt x="10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9"/>
                        <wps:cNvSpPr>
                          <a:spLocks noChangeArrowheads="1"/>
                        </wps:cNvSpPr>
                        <wps:spPr bwMode="auto">
                          <a:xfrm>
                            <a:off x="1943100" y="3429000"/>
                            <a:ext cx="551180" cy="4483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9" name="Line 3350"/>
                        <wps:cNvCnPr/>
                        <wps:spPr bwMode="auto">
                          <a:xfrm>
                            <a:off x="3886200" y="2171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3351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3937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INTEGRACIÓN DE 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2" name="Text Box 3373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7433945"/>
                            <a:ext cx="434340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AD420" id="Lienzo 593" o:spid="_x0000_s3502" editas="canvas" style="position:absolute;left:0;text-align:left;margin-left:8.9pt;margin-top:11.25pt;width:456.05pt;height:610.55pt;z-index:251748352;mso-position-horizontal-relative:text;mso-position-vertical-relative:text" coordsize="57918,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qHlA4AAD6SAAAOAAAAZHJzL2Uyb0RvYy54bWzsXe1u47oR/V+g7yD4Z4HciBT1Zaz3YjfZ&#10;FAVu20Xv9gEUW46N2pIrK5tsi757z5AiTSlSHDuJNh/ai7uxIy4lkcOZM2dmyA+/3q5Xzve02C7z&#10;bDJiv7gjJ82m+WyZXU1G//x2cRKNnG2ZZLNklWfpZPQj3Y5+/fjHP3y42YxTni/y1SwtHHSSbcc3&#10;m8loUZab8enpdrpI18n2l3yTZrg4z4t1UuJrcXU6K5Ib9L5enXLXDU5v8mK2KfJput3it+fq4uij&#10;7H8+T6fl3+fzbVo6q8kIz1bKvwv59yX9ffrxQzK+KpLNYjmtHiM54inWyTLDTU1X50mZONfF8k5X&#10;6+W0yLf5vPxlmq9P8/l8OU3lO+BtmNt4m7Mk+55s5ctMMTr6AfHpCfu9vKLnzvKL5WqF0ThF72P6&#10;Hf28wfyk+OXNBrOz3Zh52j7u/r8vkk0qX2s7nv7t+9fCWc4mI59DVrJkDSn5dF3mspHjeW5Mk0RP&#10;gKa/b74W9LjbzW/59F9bJ8vPFkl2lX4qivxmkSYzPBmj9ngN6x/Qly3+qXN589d8hhskuIGcr9t5&#10;saYOMRPO7WTk+REPQgjKj8koYG7kBr4SkfS2dKZo4HPmef7ImaKBcEMXn+luyVh3tCm25Z/TfO3Q&#10;h8lovspv8IhFeZ5Pr9dpVsq7Jt9/25bq3+n28q3y1XJG8yC/FFeXZ6vC+Z5AdC/kn+pWW7vZKnNu&#10;JqPY577suXZta3fhyj9tXayXJdbgarmejCLTKBnTcH7JZnjMZFwmy5X6jFddZdX40pCqqSlvL2/l&#10;JMrRwT+hEb/MZz8w5kWuVh20BD4s8uI/I+cGK24y2v77OinSkbP6S4Z5E1Hg0hJVXxgTEIdCfmEB&#10;lvrIubSvJNkUXU1G07IYOerLWakW9vWmWF4tcC8mhyTLSZzmSzngu+eq3gFi3Zt8x23yzaQSqonr&#10;M8p3IKIQdyT59l0RRVFDvoXv81jLtxf6bJBvmhpbvgNaQzs5GuRb628PcqX092/LLIXqZlIVV6J9&#10;ln0tqoF7mCoOeBj6EEVSxa7v8qiy1loVMxZyTrJMujjYp4hXeKT7dK8xgKTfHq1Si/y60pwtWtQp&#10;f2xgg8piCdO1gv6DAl+nM+jBFBiKPmGcKj2bjPG6MBakhOnFJab4b+zGX6IvkTgRPPhyItzz85NP&#10;F2fiJLhgoX/unZ+dnbP/0dsyMV4sZ7M0I6ui8Q0TDzPfFdJSyMQgHDNQp/Xe5SPjEfVP+dDSDO/M&#10;hLII9HYkFD2qXo9p0fwHIKEcdpJPrpdyD9CiUrp+6GOdYAjUfEpMETKgnErpcj/EHFYS0AEqCrzD&#10;fbLcDQIuLs5g4avea82eQOiPwRFavrVMNGXlwdo1ZkJgiCv04IccXxR6qK5U6EFdeYXoweOtIuz1&#10;LsIRE6HbgA0QWluEIyEGEa6jhlDP04GoOOI8Doxc26i4uvLaUbHnabnWqEHooYJWPhQ18IBHMTkL&#10;BHBbdC2uEFx4iJZ9QYhhwAMWJ3QQhdJBNXhCC903QlWf81uCA1JnVXD1d6ILyltc0X7kc3EOLBK4&#10;sxRYLw79BjjgHnd5rMU29mPlL3YzDvvAgcFvypG3qR/9m5cGOWtApUZqfP78xf0iTSAGxGrWiU1r&#10;KJpx4X7m8clFEIUn4kL4J3HoRicuiz/HgSticX5RR9FSQymyEuD3WBT9aO/iQKBlnAB6fA3P9c82&#10;mG57u5FWxr3YrfK1cDnEASpf11Yghhqo/Il+FAgP3DiC3lAqhIdNzpJ7wg+MColCF9hYWZQj/YtB&#10;hRhHfFAhFT3R8PRtFWII/EGF2OEOD7D+rgoxfkKvKgT0CFBxGEcMPESNnOCCuSIY8Ed7XGbAHw8I&#10;GD0Gf4DTgTgewbYf5ze/HvwRauVRIzQNWuuN0AQL74kmNe8HUYTIbUXN+xHo+0fyQTXI0TeAlhFP&#10;zVRq5vbnM/GWvwPnx471HqyW4D1pp69hyA+02W+fhjVJCpquMvDmCLpKgXYmPC+6ExWw19AewD5Q&#10;VY2MmrcUujJZA5anqTy43qmqIIIur2S2Te8LoAGfGkiOlbNgX/rAQFYh12cgq6zsokeBRZNvcKDV&#10;euNgkQKjdxPruBmtHsCiHyGdTrHcTASgVhtuZhQiGq9D4Fxmgt1LUZm8um9psV5mSZkX90XEB/iI&#10;5NhGIscAH4v+E1GESUSxrXkzD6Uf3hiQE+ZcMj9InvBBI9epHzsXkLsBsgEH2thk5B7sYg2RJ8pp&#10;25MgZtHGwiyKZzXmLzVZGK/fZrP7TPcREQtDGGoZV4qR+K4UgBJkSlwTHE200Q7iaJ+CGIz2dvyI&#10;uDExT4PR/hlG26Qo2UbbTlPqL1sEVRJBQICeEpxiESI8U7faHv5gISoXHBUqQ76IVUczWO3njtcY&#10;A/U+rbbJK6vYYfi0VfzqCHaYuS4PkM1Ba50FsTS2teBsxbQh9zbat8xfEEU81D/0Xv9AKK6FAWrm&#10;K0mE8UyllRDmkEFKO9Ek/E/BdG2lx4VQtWndmY4GTn5V9b/3EUDduOkVlVYKAzkOVK7dpZXVldYk&#10;8lcTDBcmk8YuHObNVJq+pBsllhGAVx2WUVkxFfZIXObFjCm2ZZBuUzisKOEjUj3eunSbVA+NKews&#10;j0MLJMDCR7526hF1vlONxn1fJaS/trJKFS+g4vRdMkONdBuKJrFXRts+Ex1FElSAr0CDFrzHpDog&#10;jZAhPqzsf+Cj0qERAoKG5NhxQWnIIeFBbonySLbIhL06Q8z7En9oUZFK7rFWV7QlPKjsmN4THmpC&#10;26otgyjmOnCJlDco1CFIMgRJDtlP5VEZD8aDO9AjeOMZD1QNUzNd2ADgeB7G5MAT5xogkUGxOrtA&#10;SGW0kDxPAVUFRDpqawYe5j3vQ+Gb8L/tqaK0fyecFEp4Vk819ID/FanIme8SJ4O774RZhLHQFk2w&#10;sEpMfYCj+m62uBKGWThQ63Z7qm9kiyu/NWqNEv/+5Bv7JaDEUXHmEWiWppvBfFT96hxVhNIixTs8&#10;QL7fDc1o+IUnE+83QTP6Jgxc+cPYRWAn14cSMXEYBFQiA0zBBWp2IZI1NWwwhRfsy6sYMMW7xhQm&#10;5ljDFHbg8bkxhaVzOTwL7LtSl2XmI1VIZwr5gR8OoR2iMuxsN0OtDTrXLpImoHo3cInS6Z3ifW7h&#10;piQ4RtsnQFMjSZ3HzUot7K6A/xRvKbjrqdDPAwDFuwHMalObJw3tvBXA3Bq69IyD0UNphsDembJo&#10;i+Qb4JlkvYZEhIeApo5cYo/eBwPm9yPfhl16Mu39VuS7Gbz0jHNxREKUh40F5WZYBJojRNQHIu7n&#10;l6G/yiCTb2KbNdBsUFgPehfBIlDJlQcoS94aeheoOUJqnwIWPjL8lLQ/AFi8F6YCdFOFA59M774N&#10;psKEUG3p3u2l0ot0Yys92jcIqro1d5X5AQpBK+muSs0wmYN0m4Qo8E2DdLecE0JSddcnRGVlNVo9&#10;S7fnBkhdvcN4BCjD0NKNc0TUvlqDdO+k25Cng+62GY/AhAgrlnlXCHkMYkYiqlbDnh/L0iEsk120&#10;r6aGJQDpltEXxDMrSzEk+8lTsp5iR+TARO602Bnrc5TYBeqcJFh/wcOYtuS+I3bYK0Zh29d0eMcg&#10;eE+8FXdgompWceWu0qEy5v3siEChY4q2SaoXKarVZtuWtgTlIHSNCtVWKkzdrTKHDY6GDY7qx6c9&#10;Jt1P5TIcwaO/8XS/oDUEuiso6cEjwFlqATaNV/F8lwmutmjbqQ69AxKVVXiAZPsSBU112/th0U1U&#10;78k8gjfColN0scXjNePVh3wH3PeqfQdYxH18rSM6EfBYh/g97Bi9L2nlHcq3ieoN8o3sBwitPjkw&#10;MFHQiyJN6bRfHMeyy7K8K96Ewq1iELVD9PYhJ7zS0VTVWQmeF0OkG2IMf1iesSLrNJmIW7aim16r&#10;I17JjdYnueLk31l1TN/VrFqr32AN5usVzhP+06nDnBuHuTq0umsDb9+0cZ0F2gjpeFGHuh+4Zlab&#10;9n6Aok0bhAo6eoKdNK1wvG3c8VBQN6YZSlk7OsOkmVb3dIYIoGmGPQw6OkM8xrSicep4MhDbVjPh&#10;Wb0BhJs5SBaYDOlwTm+zal7wCQfF4lhqVxaKb/ItnfhLkwSL/E2yh+gCrWheOxpjJqixnKG9jTHY&#10;1FgK2N7GGExqLFXE3sYYLGoso1W6sfpZvSu5Hc0jrwucoDsZXSqtvUlKGiJ6VfpIO2pL6XQW9AEi&#10;SFfW+ff0Wy7blDRWkFXcVpNEu6urzG6lBnS3IYW+qn9uVF+QPtkd5IseCY+vG+ifjYaQnT0NqyQd&#10;vYRMl/hALylvYl6cxstayCaKOZz/qY8lb99E+fCdFI4uPnzmwx/L13LYUGCSKGzzaCdSNHLgjjeP&#10;dqkTUi2Q+dMk7gRoEZ3txgMC2NWq1AVP9qp6sHlU+v6u6bPNI2AnqftIBn277CMtfmk77vZlm0gW&#10;sfa+6haysy/bQkpjq54KSuXl2yDSfMYqHmcpMLjSUuCt2wyFMgHVTOF2XaZCamqyKZiOPbqd7mgZ&#10;H2Uj0PVLUuzajNGQ6OMUFAHw87N0BrXdeyF70JpjhPJ2yEnNecG2js+16VIsPJ1j5FHqXDMO4/uM&#10;6T0XsOMSGje0+aZQzo5DHyajd+i1Gzs7eO0Nr91kGVUhw12aNzz2Q+uhPBCoXKfDMRyC3hRVGBXi&#10;TnEEsqcuQftrzNGQ0hcUqB42u+td71LajWJLrYgiKq/rarefiCLjODJFRxTjqjRkFxQQODuLTs+S&#10;ki1CbHq3R/++q3hi19Z8nQ5lDWwNR3PuPZrTN1jkQNt23DFf+xzu7YbSVS+WxNxJelc9VfWlxy2I&#10;YpMMY2mQ0E6IIYe7Hw3iwyi6FFiB7QtxUNido1OgQ2RgRp65hP0aHnvU3uGegj433HBosMz3pGYN&#10;C3PvwlSbQx4R6H+ehZnltDDn9y1MrNfpGP9LkvWqSDaL5fQ8KRP7u1zI45Tni3w1S4uP/wcAAP//&#10;AwBQSwMEFAAGAAgAAAAhABnmn8XgAAAACgEAAA8AAABkcnMvZG93bnJldi54bWxMj8tOwzAQRfdI&#10;/IM1SGwQdTC0JSFOhRAPiQ209AMmsZtExOModtPk7xlWsLw6o3vP5JvJdWK0Q2g9abhZJCAsVd60&#10;VGvYf71c34MIEclg58lqmG2ATXF+lmNm/Im2dtzFWnAJhQw1NDH2mZShaqzDsPC9JWYHPziMHIda&#10;mgFPXO46qZJkJR22xAsN9vapsdX37ug0fG7V+Lacr57fXz/mFtf7wY+HUuvLi+nxAUS0U/w7hl99&#10;VoeCnUp/JBNEx3nN5lGDUksQzFOVpiBKBurudgWyyOX/F4ofAAAA//8DAFBLAQItABQABgAIAAAA&#10;IQC2gziS/gAAAOEBAAATAAAAAAAAAAAAAAAAAAAAAABbQ29udGVudF9UeXBlc10ueG1sUEsBAi0A&#10;FAAGAAgAAAAhADj9If/WAAAAlAEAAAsAAAAAAAAAAAAAAAAALwEAAF9yZWxzLy5yZWxzUEsBAi0A&#10;FAAGAAgAAAAhAPyNKoeUDgAAPpIAAA4AAAAAAAAAAAAAAAAALgIAAGRycy9lMm9Eb2MueG1sUEsB&#10;Ai0AFAAGAAgAAAAhABnmn8XgAAAACgEAAA8AAAAAAAAAAAAAAAAA7hAAAGRycy9kb3ducmV2Lnht&#10;bFBLBQYAAAAABAAEAPMAAAD7EQAAAAA=&#10;">
                <v:shape id="_x0000_s3503" type="#_x0000_t75" style="position:absolute;width:57918;height:77539;visibility:visible;mso-wrap-style:square">
                  <v:fill o:detectmouseclick="t"/>
                  <v:path o:connecttype="none"/>
                </v:shape>
                <v:shape id="AutoShape 3309" o:spid="_x0000_s3504" type="#_x0000_t114" style="position:absolute;left:35826;top:61080;width:521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IXM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9r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1IXMMAAADcAAAADwAAAAAAAAAAAAAAAACYAgAAZHJzL2Rv&#10;d25yZXYueG1sUEsFBgAAAAAEAAQA9QAAAIg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porte mensual</w:t>
                        </w:r>
                      </w:p>
                    </w:txbxContent>
                  </v:textbox>
                </v:shape>
                <v:shape id="AutoShape 3310" o:spid="_x0000_s3505" type="#_x0000_t114" style="position:absolute;left:36487;top:50488;width:4553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tx8cA&#10;AADcAAAADwAAAGRycy9kb3ducmV2LnhtbESPT2vCQBTE7wW/w/KEXkrdVFDb6CbYoOClB/+AeHvN&#10;PpNg9m3IbmP003cLBY/DzPyGWaS9qUVHrassK3gbRSCIc6srLhQc9uvXdxDOI2usLZOCGzlIk8HT&#10;AmNtr7ylbucLESDsYlRQet/EUrq8JINuZBvi4J1ta9AH2RZSt3gNcFPLcRRNpcGKw0KJDWUl5Zfd&#10;j1GQ3e33/sSz6VeVrzLrX/ro2H0q9Tzsl3MQnnr/CP+3N1rBZPwB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7cfHAAAA3AAAAA8AAAAAAAAAAAAAAAAAmAIAAGRy&#10;cy9kb3ducmV2LnhtbFBLBQYAAAAABAAEAPUAAACMAwAAAAA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line id="Line 3311" o:spid="_x0000_s3506" style="position:absolute;visibility:visible;mso-wrap-style:square" from="36277,60502" to="47999,6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27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K27sIAAADcAAAADwAAAAAAAAAAAAAA&#10;AAChAgAAZHJzL2Rvd25yZXYueG1sUEsFBgAAAAAEAAQA+QAAAJADAAAAAA==&#10;">
                  <v:stroke endarrow="block"/>
                </v:line>
                <v:rect id="Rectangle 3312" o:spid="_x0000_s3507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gMcUA&#10;AADcAAAADwAAAGRycy9kb3ducmV2LnhtbESPQWvCQBSE7wX/w/IEb3WTFm1JXUWkBfUiai/entnX&#10;JJh9G3bXJP57VxB6HGbmG2a26E0tWnK+sqwgHScgiHOrKy4U/B5/Xj9B+ICssbZMCm7kYTEfvMww&#10;07bjPbWHUIgIYZ+hgjKEJpPS5yUZ9GPbEEfvzzqDIUpXSO2wi3BTy7ckmUqDFceFEhtalZRfDlej&#10;YJvs1naVtvvN9Min7vt63n4UTqnRsF9+gQjUh//ws73WCibv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qAxxQAAANwAAAAPAAAAAAAAAAAAAAAAAJgCAABkcnMv&#10;ZG93bnJldi54bWxQSwUGAAAAAAQABAD1AAAAigMAAAAA&#10;" fillcolor="#ffc000"/>
                <v:rect id="Rectangle 3313" o:spid="_x0000_s3508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stsYA&#10;AADcAAAADwAAAGRycy9kb3ducmV2LnhtbESPQWvCQBSE74X+h+UJXopuVFpKdBUbENRLbWrp9ZF9&#10;ZqPZtyG7xvjvu4VCj8PMfMMsVr2tRUetrxwrmIwTEMSF0xWXCo6fm9ErCB+QNdaOScGdPKyWjw8L&#10;TLW78Qd1eShFhLBPUYEJoUml9IUhi37sGuLonVxrMUTZllK3eItwW8tpkrxIixXHBYMNZYaKS361&#10;CnT2lR/M+5m+r09Zsc66ZLd/uyg1HPTrOYhAffgP/7W3WsHzb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msts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14" o:spid="_x0000_s350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<v:shape id="Text Box 3315" o:spid="_x0000_s3510" type="#_x0000_t202" style="position:absolute;left:184;top:5397;width:2320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8Vs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+SP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j8V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16" o:spid="_x0000_s3511" type="#_x0000_t202" style="position:absolute;left:26098;top:5327;width:2345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ZzcUA&#10;AADcAAAADwAAAGRycy9kb3ducmV2LnhtbESPT4vCMBTE7wt+h/CEva3pKopWoyz7B7yItop4fDTP&#10;tmzz0m2ytX57Iwgeh5n5DbNYdaYSLTWutKzgfRCBIM6sLjlXcNj/vE1BOI+ssbJMCq7kYLXsvSww&#10;1vbCCbWpz0WAsItRQeF9HUvpsoIMuoGtiYN3to1BH2STS93gJcBNJYdRNJEGSw4LBdb0WVD2m/4b&#10;BV+z5GhGO7NNEtd9b+jveNq3Q6Ve+93HHISnzj/Dj/ZaKxiPxn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Fn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17" o:spid="_x0000_s3512" type="#_x0000_t202" style="position:absolute;top:7981;width:2410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Hus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+j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se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Integración de cortes de caja</w:t>
                        </w:r>
                      </w:p>
                    </w:txbxContent>
                  </v:textbox>
                </v:shape>
                <v:rect id="Rectangle 3318" o:spid="_x0000_s3513" style="position:absolute;top:11734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xvsQA&#10;AADcAAAADwAAAGRycy9kb3ducmV2LnhtbESP3YrCMBSE74V9h3AWvNPUXXSlGkVkF0UR1p8HODbH&#10;pticlCZqfXsjCF4OM/MNM542thRXqn3hWEGvm4AgzpwuOFdw2P91hiB8QNZYOiYFd/IwnXy0xphq&#10;d+MtXXchFxHCPkUFJoQqldJnhiz6rquIo3dytcUQZZ1LXeMtwm0pv5JkIC0WHBcMVjQ3lJ13F6vg&#10;PN+fquFslePyd7Nxl/+jWS+OSrU/m9kIRKAmvMOv9lIr6H//wPN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8b7EAAAA3AAAAA8AAAAAAAAAAAAAAAAAmAIAAGRycy9k&#10;b3ducmV2LnhtbFBLBQYAAAAABAAEAPUAAACJAwAAAAA=&#10;" filled="f" fillcolor="#bbe0e3"/>
                <v:line id="Line 3319" o:spid="_x0000_s3514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v:shape id="Text Box 3320" o:spid="_x0000_s3515" type="#_x0000_t202" style="position:absolute;left:6858;top:11734;width:40005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TyMYA&#10;AADcAAAADwAAAGRycy9kb3ducmV2LnhtbESPQWvCQBSE7wX/w/IEb81GpcWkriJqoRdpoxJ6fGRf&#10;k9Ds25hdY/rv3UKhx2FmvmGW68E0oqfO1ZYVTKMYBHFhdc2lgvPp9XEBwnlkjY1lUvBDDtar0cMS&#10;U21vnFF/9KUIEHYpKqi8b1MpXVGRQRfZljh4X7Yz6IPsSqk7vAW4aeQsjp+lwZrDQoUtbSsqvo9X&#10;o2CXZLmZf5j3LHPD/kCX/PPUz5SajIfNCwhPg/8P/7XftIKneQK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lTy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4E049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906AE4" w:rsidRPr="008921F0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21" o:spid="_x0000_s3516" type="#_x0000_t116" style="position:absolute;left:5861;top:14649;width:87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VVsIA&#10;AADcAAAADwAAAGRycy9kb3ducmV2LnhtbERPy4rCMBTdC/5DuIKbQdMRrVKNIqPDiAvxtXB5aa5t&#10;sbkpTbSdv58sBlweznuxak0pXlS7wrKCz2EEgji1uuBMwfXyPZiBcB5ZY2mZFPySg9Wy21lgom3D&#10;J3qdfSZCCLsEFeTeV4mULs3JoBvaijhwd1sb9AHWmdQ1NiHclHIURbE0WHBoyLGir5zSx/lpFBz2&#10;dz/OfsiNPmwz3Rxv20rHV6X6vXY9B+Gp9W/xv3unFUzG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ZVWwgAAANwAAAAPAAAAAAAAAAAAAAAAAJgCAABkcnMvZG93&#10;bnJldi54bWxQSwUGAAAAAAQABAD1AAAAhwMAAAAA&#10;" filled="f" fillcolor="#bbe0e3"/>
                <v:shape id="Text Box 3322" o:spid="_x0000_s3517" type="#_x0000_t202" style="position:absolute;left:8305;top:14452;width:455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s8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HsD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yz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23" o:spid="_x0000_s3518" type="#_x0000_t116" style="position:absolute;left:48177;top:59213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uus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5rMY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rrrHAAAA3AAAAA8AAAAAAAAAAAAAAAAAmAIAAGRy&#10;cy9kb3ducmV2LnhtbFBLBQYAAAAABAAEAPUAAACMAwAAAAA=&#10;" filled="f" fillcolor="#bbe0e3"/>
                <v:shape id="Text Box 3324" o:spid="_x0000_s3519" type="#_x0000_t202" style="position:absolute;left:48666;top:59474;width:333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XX8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xz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cXX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325" o:spid="_x0000_s3520" style="position:absolute;visibility:visible;mso-wrap-style:square" from="10026,16948" to="10026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Dk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DkMUAAADcAAAADwAAAAAAAAAA&#10;AAAAAAChAgAAZHJzL2Rvd25yZXYueG1sUEsFBgAAAAAEAAQA+QAAAJMDAAAAAA==&#10;">
                  <v:stroke endarrow="block"/>
                </v:line>
                <v:shape id="AutoShape 3326" o:spid="_x0000_s3521" type="#_x0000_t109" style="position:absolute;left:10071;top:59213;width:260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Vfs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8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VX7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a la Dirección de Finanzas un concentrado mensual. </w:t>
                        </w:r>
                      </w:p>
                    </w:txbxContent>
                  </v:textbox>
                </v:shape>
                <v:shape id="AutoShape 3327" o:spid="_x0000_s3522" type="#_x0000_t109" style="position:absolute;left:10071;top:48780;width:26701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LCcQA&#10;AADcAAAADwAAAGRycy9kb3ducmV2LnhtbESPQWvCQBSE7wX/w/IEb3Wj2CCpq4haycmiFvH4yD6T&#10;YPZtyG5N7K93hYLHYWa+YWaLzlTiRo0rLSsYDSMQxJnVJecKfo5f71MQziNrrCyTgjs5WMx7bzNM&#10;tG15T7eDz0WAsEtQQeF9nUjpsoIMuqGtiYN3sY1BH2STS91gG+CmkuMoiqXBksNCgTWtCsquh1+j&#10;4JvSk17X513+J9PTdNduN/HZKDXod8tPEJ46/wr/t1Ot4GMS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ywn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abora Corte de caja, se recaban las firmas del departamento y del subdirector.</w:t>
                        </w:r>
                      </w:p>
                    </w:txbxContent>
                  </v:textbox>
                </v:shape>
                <v:line id="Line 3328" o:spid="_x0000_s3523" style="position:absolute;visibility:visible;mso-wrap-style:square" from="10585,53835" to="36169,5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v:line id="Line 3329" o:spid="_x0000_s3524" style="position:absolute;visibility:visible;mso-wrap-style:square" from="10414,56597" to="37134,5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Text Box 3330" o:spid="_x0000_s3525" type="#_x0000_t202" style="position:absolute;left:10414;top:53835;width:26892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gtc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nsH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yC1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copia a Subdirección de Ingresos, Subdirección de Egresos, Contabilidad y archivo. </w:t>
                        </w:r>
                      </w:p>
                    </w:txbxContent>
                  </v:textbox>
                </v:shape>
                <v:line id="Line 3331" o:spid="_x0000_s3526" style="position:absolute;visibility:visible;mso-wrap-style:square" from="24104,56610" to="24104,5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shape id="AutoShape 3332" o:spid="_x0000_s3527" type="#_x0000_t114" style="position:absolute;left:17354;top:21501;width:4794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SvMYA&#10;AADcAAAADwAAAGRycy9kb3ducmV2LnhtbESPQWvCQBSE70L/w/IEL6IbC7GSukoNFbz0oBZKb6/Z&#10;1ySYfRt21yT213cLQo/DzHzDrLeDaURHzteWFSzmCQjiwuqaSwXv5/1sBcIHZI2NZVJwIw/bzcNo&#10;jZm2PR+pO4VSRAj7DBVUIbSZlL6oyKCf25Y4et/WGQxRulJqh32Em0Y+JslSGqw5LlTYUl5RcTld&#10;jYL8x36dP/lp+VYXr7kN0yH56HZKTcbDyzOIQEP4D9/bB60gTR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GSvM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3" o:spid="_x0000_s3528" type="#_x0000_t109" style="position:absolute;left:2298;top:18116;width:15240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b18QA&#10;AADcAAAADwAAAGRycy9kb3ducmV2LnhtbESPT4vCMBTE74LfITxhbzZVUKQaRfxHTy66Ih4fzdu2&#10;bPNSmmi7fnqzIOxxmJnfMItVZyrxoMaVlhWMohgEcWZ1ybmCy9d+OAPhPLLGyjIp+CUHq2W/t8BE&#10;25ZP9Dj7XAQIuwQVFN7XiZQuK8igi2xNHLxv2xj0QTa51A22AW4qOY7jqTRYclgosKZNQdnP+W4U&#10;fFJ61dv6dsyfMr3Oju1hN70ZpT4G3XoOwlPn/8PvdqoVTC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W9f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vales,  los cortes de caja que incluyen los ingresos y aportaciones oficializados en el día.</w:t>
                        </w:r>
                      </w:p>
                    </w:txbxContent>
                  </v:textbox>
                </v:shape>
                <v:line id="Line 3334" o:spid="_x0000_s3529" style="position:absolute;visibility:visible;mso-wrap-style:square" from="9766,24765" to="9766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3335" o:spid="_x0000_s3530" type="#_x0000_t109" style="position:absolute;left:2298;top:28225;width:15424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mOM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y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Zjj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el ingreso diario, contenga las fichas de depósitos y recibos de aportación</w:t>
                        </w:r>
                      </w:p>
                    </w:txbxContent>
                  </v:textbox>
                </v:shape>
                <v:shape id="AutoShape 3336" o:spid="_x0000_s3531" type="#_x0000_t114" style="position:absolute;left:17741;top:31229;width:4566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Uv8UA&#10;AADcAAAADwAAAGRycy9kb3ducmV2LnhtbESPQWvCQBSE74L/YXlCL6KbClGJrqLBgpceqoJ4e2af&#10;STD7NmS3MfbXdwsFj8PMfMMs152pREuNKy0reB9HIIgzq0vOFZyOH6M5COeRNVaWScGTHKxX/d4S&#10;E20f/EXtweciQNglqKDwvk6kdFlBBt3Y1sTBu9nGoA+yyaVu8BHgppKTKJpKgyWHhQJrSgvK7odv&#10;oyD9sdfjhWfTzzLbpdYPu+jcbpV6G3SbBQhPnX+F/9t7rSCOY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pS/xQAAANwAAAAPAAAAAAAAAAAAAAAAAJgCAABkcnMv&#10;ZG93bnJldi54bWxQSwUGAAAAAAQABAD1AAAAigMAAAAA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7" o:spid="_x0000_s3532" type="#_x0000_t114" style="position:absolute;left:46355;top:32981;width:4387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KyM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ArIxQAAANwAAAAPAAAAAAAAAAAAAAAAAJgCAABkcnMv&#10;ZG93bnJldi54bWxQSwUGAAAAAAQABAD1AAAAigMAAAAA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line id="Line 3338" o:spid="_x0000_s3533" style="position:absolute;visibility:visible;mso-wrap-style:square" from="38442,28670" to="38442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LO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TLOsUAAADcAAAADwAAAAAAAAAA&#10;AAAAAAChAgAAZHJzL2Rvd25yZXYueG1sUEsFBgAAAAAEAAQA+QAAAJMDAAAAAA==&#10;">
                  <v:stroke endarrow="block"/>
                </v:line>
                <v:shape id="AutoShape 3339" o:spid="_x0000_s3534" type="#_x0000_t109" style="position:absolute;left:30861;top:22860;width:1548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sPcIA&#10;AADcAAAADwAAAGRycy9kb3ducmV2LnhtbERPTWuDQBC9F/Iflgn0VtcGEsS6htAkxZOlJoQcB3eq&#10;EndW3G20/fXdQ6HHx/vOtrPpxZ1G11lW8BzFIIhrqztuFJxPx6cEhPPIGnvLpOCbHGzzxUOGqbYT&#10;f9C98o0IIexSVNB6P6RSurolgy6yA3HgPu1o0Ac4NlKPOIVw08tVHG+kwY5DQ4sDvbZU36ovo+Cd&#10;ioveD9ey+ZHFJSmnt8PmapR6XM67FxCeZv8v/nMXWsF6HdaGM+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Gw9wgAAANwAAAAPAAAAAAAAAAAAAAAAAJgCAABkcnMvZG93&#10;bnJldi54bWxQSwUGAAAAAAQABAD1AAAAhwMAAAAA&#10;">
                  <v:textbox inset="1.35mm,3.24pt,1.35mm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visa que los depósitos realizados estén reflejados en el reporte de movimientos bancarios diario. </w:t>
                        </w:r>
                      </w:p>
                    </w:txbxContent>
                  </v:textbox>
                </v:shape>
                <v:shape id="AutoShape 3340" o:spid="_x0000_s3535" type="#_x0000_t109" style="position:absolute;left:30708;top:16948;width:15647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JpsUA&#10;AADcAAAADwAAAGRycy9kb3ducmV2LnhtbESPS4vCQBCE74L/YWjB2zpRUDTrKIuPJSfFB+KxyfQm&#10;YTM9ITOarL/eERY8FlX1FTVftqYUd6pdYVnBcBCBIE6tLjhTcD5tP6YgnEfWWFomBX/kYLnoduYY&#10;a9vwge5Hn4kAYRejgtz7KpbSpTkZdANbEQfvx9YGfZB1JnWNTYCbUo6iaCINFhwWcqxolVP6e7wZ&#10;BXtKLnpdXXfZQyaX6a753kyuRql+r/36BOGp9e/wfzvRCsbjG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Mmm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cibe del área de bancos los movimientos y las posiciones bancarias por día </w:t>
                        </w:r>
                      </w:p>
                    </w:txbxContent>
                  </v:textbox>
                </v:shape>
                <v:shape id="AutoShape 3341" o:spid="_x0000_s3536" type="#_x0000_t109" style="position:absolute;left:30708;top:30626;width:15634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qhsAA&#10;AADcAAAADwAAAGRycy9kb3ducmV2LnhtbERPTYvCMBC9L/gfwgje1tQFi1SjiK7Sk7Iq4nFoxrbY&#10;TEoTbfXXm4Owx8f7ni06U4kHNa60rGA0jEAQZ1aXnCs4HTffExDOI2usLJOCJzlYzHtfM0y0bfmP&#10;HgefixDCLkEFhfd1IqXLCjLohrYmDtzVNgZ9gE0udYNtCDeV/ImiWBosOTQUWNOqoOx2uBsFe0rP&#10;el1fdvlLpufJrt3+xhej1KDfLacgPHX+X/xxp1rBOA7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qqhsAAAADcAAAADwAAAAAAAAAAAAAAAACYAgAAZHJzL2Rvd25y&#10;ZXYueG1sUEsFBgAAAAAEAAQA9QAAAIUDAAAAAA==&#10;">
                  <v:textbox inset="1.35mm,3.24pt,1.35mm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los egresos estén reflejados en los rubros que corresponda.</w:t>
                        </w:r>
                      </w:p>
                    </w:txbxContent>
                  </v:textbox>
                </v:shape>
                <v:line id="Line 3342" o:spid="_x0000_s3537" style="position:absolute;visibility:visible;mso-wrap-style:square" from="30708,35966" to="46355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<v:line id="Line 3343" o:spid="_x0000_s3538" style="position:absolute;visibility:visible;mso-wrap-style:square" from="30613,42799" to="46253,4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<v:shape id="Text Box 3344" o:spid="_x0000_s3539" type="#_x0000_t202" style="position:absolute;left:29876;top:35979;width:17025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P8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ks/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Órdenes de pago, gastos a comprobar, vales, programas especiales, anticipo de obra, anticipo de proveedores,  cheque devuelto, cheque de nomina.</w:t>
                        </w:r>
                      </w:p>
                    </w:txbxContent>
                  </v:textbox>
                </v:shape>
                <v:shape id="AutoShape 3345" o:spid="_x0000_s3540" type="#_x0000_t114" style="position:absolute;left:48869;top:20142;width:5861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7mccA&#10;AADcAAAADwAAAGRycy9kb3ducmV2LnhtbESPT2vCQBTE7wW/w/IEL0U3lRpLdBNssNBLD/6B0ttr&#10;9pkEs29Ddo1pP323IHgcZuY3zDobTCN66lxtWcHTLAJBXFhdc6ngeHibvoBwHlljY5kU/JCDLB09&#10;rDHR9so76ve+FAHCLkEFlfdtIqUrKjLoZrYlDt7JdgZ9kF0pdYfXADeNnEdRLA3WHBYqbCmvqDjv&#10;L0ZB/mu/D1+8jD/qYptb/zhEn/2rUpPxsFmB8DT4e/jWftcKFvEz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q+5nHAAAA3AAAAA8AAAAAAAAAAAAAAAAAmAIAAGRy&#10;cy9kb3ducmV2LnhtbFBLBQYAAAAABAAEAPUAAACMAwAAAAA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 de cuenta</w:t>
                        </w:r>
                      </w:p>
                    </w:txbxContent>
                  </v:textbox>
                </v:shape>
                <v:shape id="AutoShape 3346" o:spid="_x0000_s3541" type="#_x0000_t114" style="position:absolute;left:46253;top:18256;width:4629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eAs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l4CxQAAANwAAAAPAAAAAAAAAAAAAAAAAJgCAABkcnMv&#10;ZG93bnJldi54bWxQSwUGAAAAAAQABAD1AAAAigMAAAAA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Freeform 3347" o:spid="_x0000_s3542" style="position:absolute;left:8445;top:33953;width:15659;height:14986;visibility:visible;mso-wrap-style:square;v-text-anchor:top" coordsize="109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JHsQA&#10;AADcAAAADwAAAGRycy9kb3ducmV2LnhtbESPT2vCQBTE7wW/w/KE3urGFkOJrqJFix56qH/uj+wz&#10;CWbfxt01Sb+9Kwg9DvObGWa26E0tWnK+sqxgPEpAEOdWV1woOB42b58gfEDWWFsmBX/kYTEfvMww&#10;07bjX2r3oRCxhH2GCsoQmkxKn5dk0I9sQxy9s3UGQ5SukNphF8tNLd+TJJUGK44LJTb0VVJ+2d+M&#10;gu929bEL7qdbb1eX4sTrCE2uSr0O++UURKA+/MPP9FYrmKQ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CR7EAAAA3AAAAA8AAAAAAAAAAAAAAAAAmAIAAGRycy9k&#10;b3ducmV2LnhtbFBLBQYAAAAABAAEAPUAAACJAwAAAAA=&#10;" path="m1,l,810r1089,-3l1089,948r1,95e" filled="f">
                  <v:stroke endarrow="block"/>
                  <v:path arrowok="t" o:connecttype="custom" o:connectlocs="1437,0;0,1163822;1564473,1159511;1564473,1362102;1565910,1498600" o:connectangles="0,0,0,0,0"/>
                </v:shape>
                <v:shape id="Freeform 3348" o:spid="_x0000_s3543" style="position:absolute;left:24104;top:42938;width:14980;height:2616;visibility:visible;mso-wrap-style:square;v-text-anchor:top" coordsize="104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S38MA&#10;AADcAAAADwAAAGRycy9kb3ducmV2LnhtbESPQYvCMBSE78L+h/AWvGlaF3WtpiLCouDJKuv10Tzb&#10;YvNSm6j135uFBY/DzHzDLJadqcWdWldZVhAPIxDEudUVFwqOh5/BNwjnkTXWlknBkxws04/eAhNt&#10;H7yne+YLESDsElRQet8kUrq8JINuaBvi4J1ta9AH2RZSt/gIcFPLURRNpMGKw0KJDa1Lyi/ZzSjY&#10;n37jw2xTrbT7Kq7dbXdaZ09Wqv/ZreYgPHX+Hf5vb7WC8WQKf2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2S38MAAADcAAAADwAAAAAAAAAAAAAAAACYAgAAZHJzL2Rv&#10;d25yZXYueG1sUEsFBgAAAAAEAAQA9QAAAIgDAAAAAA==&#10;" path="m,182r1043,-1l1043,e" filled="f">
                  <v:path arrowok="t" o:connecttype="custom" o:connectlocs="0,261620;1497965,260183;1497965,0" o:connectangles="0,0,0"/>
                </v:shape>
                <v:shape id="AutoShape 3349" o:spid="_x0000_s3544" type="#_x0000_t114" style="position:absolute;left:19431;top:34290;width:5511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xnMMA&#10;AADcAAAADwAAAGRycy9kb3ducmV2LnhtbERPz2vCMBS+D/Y/hDfYZdh0wqpUo2hx4GWHWUG8PZu3&#10;tqx5KU1W4/765TDw+PH9Xq6D6cRIg2stK3hNUhDEldUt1wqO5ftkDsJ5ZI2dZVJwIwfr1ePDEnNt&#10;r/xJ48HXIoawy1FB432fS+mqhgy6xPbEkfuyg0Ef4VBLPeA1hptOTtM0kwZbjg0N9lQ0VH0ffoyC&#10;4tdeyjPPso+22hXWv4T0NG6Ven4KmwUIT8Hfxf/uvVbwlsW1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fxnMMAAADcAAAADwAAAAAAAAAAAAAAAACYAgAAZHJzL2Rv&#10;d25yZXYueG1sUEsFBgAAAAAEAAQA9QAAAIg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350" o:spid="_x0000_s3545" style="position:absolute;visibility:visible;mso-wrap-style:square" from="38862,21717" to="3886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wbs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swbsUAAADcAAAADwAAAAAAAAAA&#10;AAAAAAChAgAAZHJzL2Rvd25yZXYueG1sUEsFBgAAAAAEAAQA+QAAAJMDAAAAAA==&#10;">
                  <v:stroke endarrow="block"/>
                </v:line>
                <v:shape id="Text Box 3351" o:spid="_x0000_s3546" type="#_x0000_t202" style="position:absolute;left:12858;top:393;width:434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tnc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1tncAAAADcAAAADwAAAAAAAAAAAAAAAACYAgAAZHJzL2Rvd25y&#10;ZXYueG1sUEsFBgAAAAAEAAQA9QAAAIUDAAAAAA==&#10;" filled="f" stroked="f">
                  <v:textbox style="mso-fit-shape-to-text:t"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INTEGRACIÓN DE CORTES DE CAJA</w:t>
                        </w:r>
                      </w:p>
                    </w:txbxContent>
                  </v:textbox>
                </v:shape>
                <v:shape id="Text Box 3373" o:spid="_x0000_s3547" type="#_x0000_t202" style="position:absolute;left:52000;top:74339;width:434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NY8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tpzA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NY8MAAADcAAAADwAAAAAAAAAAAAAAAACYAgAAZHJzL2Rv&#10;d25yZXYueG1sUEsFBgAAAAAEAAQA9QAAAIgDAAAAAA==&#10;" stroked="f">
                  <v:textbox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146117" w:rsidRDefault="00D96796" w:rsidP="00D96796">
      <w:pPr>
        <w:jc w:val="center"/>
        <w:rPr>
          <w:rFonts w:cs="Arial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1D685C">
        <w:rPr>
          <w:rFonts w:cs="Arial"/>
          <w:sz w:val="28"/>
          <w:szCs w:val="28"/>
        </w:rPr>
        <w:t>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, revisar y aplicar correctamente el efectivo que por necesidades propias de la operación se utilizan las diversas direcciones del Ayuntamiento</w:t>
      </w:r>
      <w:r>
        <w:rPr>
          <w:b/>
          <w:color w:val="000000"/>
          <w:sz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A7C54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8A7C54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146117" w:rsidRDefault="00D96796" w:rsidP="00D96796">
      <w:pPr>
        <w:jc w:val="right"/>
        <w:rPr>
          <w:rFonts w:cs="Arial"/>
          <w:b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 xml:space="preserve">Recibe del Departamento de Verificación Documental los vales de las diferentes direcciones para que se ingresen al sistema de ORDENES DE PAGO </w:t>
            </w:r>
            <w:r>
              <w:rPr>
                <w:rFonts w:cs="Arial"/>
                <w:sz w:val="14"/>
                <w:szCs w:val="14"/>
              </w:rPr>
              <w:t>y</w:t>
            </w:r>
            <w:r w:rsidRPr="00DB2A65">
              <w:rPr>
                <w:rFonts w:cs="Arial"/>
                <w:sz w:val="14"/>
                <w:szCs w:val="14"/>
              </w:rPr>
              <w:t xml:space="preserve"> VALES y se pueda programar su pago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</wp:posOffset>
                      </wp:positionV>
                      <wp:extent cx="1828800" cy="0"/>
                      <wp:effectExtent l="9525" t="8255" r="9525" b="10795"/>
                      <wp:wrapNone/>
                      <wp:docPr id="527" name="Conector recto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76784" id="Conector recto 5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pt" to="145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1YGwIAADYEAAAOAAAAZHJzL2Uyb0RvYy54bWysU02P2yAQvVfqf0DcE3802XWsOKvKTnrZ&#10;tpF2+wMI4BgVAwISJ6r63zuQOMq2l6qqD3hgZh5v5g3Lp1Mv0ZFbJ7SqcDZNMeKKaibUvsLfXjeT&#10;AiPniWJEasUrfOYOP63ev1sOpuS57rRk3CIAUa4cTIU7702ZJI52vCduqg1X4Gy17YmHrd0nzJIB&#10;0HuZ5Gn6kAzaMmM15c7BaXNx4lXEb1tO/de2ddwjWWHg5uNq47oLa7JaknJviekEvdIg/8CiJ0LB&#10;pTeohniCDlb8AdULarXTrZ9S3Se6bQXlsQaoJkt/q+alI4bHWqA5ztza5P4fLP1y3FokWIXn+SNG&#10;ivQgUg1SUa8tsuGHggf6NBhXQnittjZUSk/qxTxr+t0hpeuOqD2PfF/PBiCykJG8SQkbZ+C23fBZ&#10;M4ghB69j006t7QMktAOdojbnmzb85BGFw6zIiyIFCenoS0g5Jhrr/CeuexSMCkuhQttISY7Pzgci&#10;pBxDwrHSGyFllF4qNFR4Mc/nMcFpKVhwhjBn97taWnQkYXjiF6sCz32Y1QfFIljHCVtfbU+EvNhw&#10;uVQBD0oBOlfrMh0/FuliXayL2WSWP6wns7RpJh839WzysMke582Hpq6b7Gegls3KTjDGVWA3Tmo2&#10;+7tJuL6Zy4zdZvXWhuQteuwXkB3/kXTUMsh3GYSdZuetHTWG4YzB14cUpv9+D/b9c1/9AgAA//8D&#10;AFBLAwQUAAYACAAAACEAfEbpGtcAAAADAQAADwAAAGRycy9kb3ducmV2LnhtbEyOTU/DMBBE70j8&#10;B2uRuFStTUB8hDgVAnLjQqHiuo2XJCJep7HbBn492xMcn2Y084rl5Hu1pzF2gS1cLAwo4jq4jhsL&#10;72/V/BZUTMgO+8Bk4ZsiLMvTkwJzFw78SvtVapSMcMzRQpvSkGsd65Y8xkUYiCX7DKPHJDg22o14&#10;kHHf68yYa+2xY3locaDHluqv1c5biNWattXPrJ6Zj8smULZ9enlGa8/Ppod7UImm9FeGo76oQylO&#10;m7BjF1VvIbuRooUrUBJmd0Zwc0RdFvq/e/kLAAD//wMAUEsBAi0AFAAGAAgAAAAhALaDOJL+AAAA&#10;4QEAABMAAAAAAAAAAAAAAAAAAAAAAFtDb250ZW50X1R5cGVzXS54bWxQSwECLQAUAAYACAAAACEA&#10;OP0h/9YAAACUAQAACwAAAAAAAAAAAAAAAAAvAQAAX3JlbHMvLnJlbHNQSwECLQAUAAYACAAAACEA&#10;+aMNWBsCAAA2BAAADgAAAAAAAAAAAAAAAAAuAgAAZHJzL2Uyb0RvYy54bWxQSwECLQAUAAYACAAA&#10;ACEAfEbpGtcAAAADAQAADwAAAAAAAAAAAAAAAAB1BAAAZHJzL2Rvd25yZXYueG1sUEsFBgAAAAAE&#10;AAQA8wAAAHkFAAAAAA==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El área de Bancos tramita el pago de los vales ya sea de manera electrónica o en efectivo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80</wp:posOffset>
                      </wp:positionV>
                      <wp:extent cx="1828800" cy="0"/>
                      <wp:effectExtent l="9525" t="5715" r="9525" b="13335"/>
                      <wp:wrapNone/>
                      <wp:docPr id="526" name="Conector recto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F46B8" id="Conector recto 5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4pt" to="146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VJ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8j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bonokNcAAAADAQAADwAAAGRycy9kb3ducmV2LnhtbEyOTU/DMBBE70j8&#10;B2uRuFTUIRVfaZwKAblxaQFx3cbbJCJep7Hbhv76bk9wfJrRzMsXo+vUnobQejZwO01AEVfetlwb&#10;+Pwobx5BhYhssfNMBn4pwKK4vMgxs/7AS9qvYq1khEOGBpoY+0zrUDXkMEx9TyzZxg8Oo+BQazvg&#10;QcZdp9MkudcOW5aHBnt6aaj6We2cgVB+0bY8TqpJ8j2rPaXb1/c3NOb6anyeg4o0xr8ynPVFHQpx&#10;Wvsd26A6A3cPUjQg+hKmTzPB9Rl1kev/7sUJAAD//wMAUEsBAi0AFAAGAAgAAAAhALaDOJL+AAAA&#10;4QEAABMAAAAAAAAAAAAAAAAAAAAAAFtDb250ZW50X1R5cGVzXS54bWxQSwECLQAUAAYACAAAACEA&#10;OP0h/9YAAACUAQAACwAAAAAAAAAAAAAAAAAvAQAAX3JlbHMvLnJlbHNQSwECLQAUAAYACAAAACEA&#10;rhh1SRsCAAA2BAAADgAAAAAAAAAAAAAAAAAuAgAAZHJzL2Uyb0RvYy54bWxQSwECLQAUAAYACAAA&#10;ACEAbonokNcAAAADAQAADwAAAAAAAAAAAAAAAAB1BAAAZHJzL2Rvd25yZXYueG1sUEsFBgAAAAAE&#10;AAQA8wAAAHk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 que los </w:t>
            </w:r>
            <w:r w:rsidRPr="00DB2A65">
              <w:rPr>
                <w:rFonts w:cs="Arial"/>
                <w:sz w:val="14"/>
                <w:szCs w:val="14"/>
              </w:rPr>
              <w:t>vales ya pagados se encuentren debidamente requisitados, firmados y autorizados, y se revisa que estén efectuados en el mismo mes que se inició su trámite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relación de vale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715</wp:posOffset>
                      </wp:positionV>
                      <wp:extent cx="1828800" cy="0"/>
                      <wp:effectExtent l="9525" t="13335" r="9525" b="5715"/>
                      <wp:wrapNone/>
                      <wp:docPr id="525" name="Conector recto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055DA" id="Conector recto 5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.45pt" to="14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x6GAIAADYEAAAOAAAAZHJzL2Uyb0RvYy54bWysU8GO2yAQvVfqPyDuie3USR0rzqqyk162&#10;baTdfgABHKNiQEDiRFX/vQOJo93tparqA55hhsebecPq4dxLdOLWCa0qnE1TjLiimgl1qPD35+2k&#10;wMh5ohiRWvEKX7jDD+v371aDKflMd1oybhGAKFcOpsKd96ZMEkc73hM31YYrCLba9sSDaw8Js2QA&#10;9F4mszRdJIO2zFhNuXOw21yDeB3x25ZT/61tHfdIVhi4+bjauO7DmqxXpDxYYjpBbzTIP7DoiVBw&#10;6R2qIZ6goxV/QPWCWu1066dU94luW0F5rAGqydI31Tx1xPBYCzTHmXub3P+DpV9PO4sEq/B8NsdI&#10;kR5EqkEq6rVFNvxQiECfBuNKSK/VzoZK6Vk9mUdNfzikdN0RdeCR7/PFAEQWTiSvjgTHGbhtP3zR&#10;DHLI0evYtHNr+wAJ7UDnqM3lrg0/e0RhMytmRZGChHSMJaQcDxrr/GeuexSMCkuhQttISU6Pzgci&#10;pBxTwrbSWyFllF4qNFR4GUoMEaelYCEYHXvY19KiEwnDE79Y1Zs0q4+KRbCOE7a52Z4IebXhcqkC&#10;HpQCdG7WdTp+LtPlptgU+SSfLTaTPG2ayadtnU8W2+zjvPnQ1HWT/QrUsrzsBGNcBXbjpGb5303C&#10;7c1cZ+w+q/c2JK/RY7+A7PiPpKOWQb7rIOw1u+zsqDEMZ0y+PaQw/S99sF8+9/VvAAAA//8DAFBL&#10;AwQUAAYACAAAACEAQnUknNkAAAAFAQAADwAAAGRycy9kb3ducmV2LnhtbEyOwU7DMBBE70j8g7VI&#10;XKrWIRWUhjgVAnLj0kLFdRsvSUS8TmO3DXw9Cxc4Ps1o5uWr0XXqSENoPRu4miWgiCtvW64NvL6U&#10;01tQISJb7DyTgU8KsCrOz3LMrD/xmo6bWCsZ4ZChgSbGPtM6VA05DDPfE0v27geHUXCotR3wJOOu&#10;02mS3GiHLctDgz09NFR9bA7OQCi3tC+/JtUkeZvXntL94/MTGnN5Md7fgYo0xr8y/OiLOhTitPMH&#10;tkF1Bq4XUjQwXYKSNF3OhXe/rItc/7cvvgEAAP//AwBQSwECLQAUAAYACAAAACEAtoM4kv4AAADh&#10;AQAAEwAAAAAAAAAAAAAAAAAAAAAAW0NvbnRlbnRfVHlwZXNdLnhtbFBLAQItABQABgAIAAAAIQA4&#10;/SH/1gAAAJQBAAALAAAAAAAAAAAAAAAAAC8BAABfcmVscy8ucmVsc1BLAQItABQABgAIAAAAIQBX&#10;1fx6GAIAADYEAAAOAAAAAAAAAAAAAAAAAC4CAABkcnMvZTJvRG9jLnhtbFBLAQItABQABgAIAAAA&#10;IQBCdSSc2QAAAAUBAAAPAAAAAAAAAAAAAAAAAHIEAABkcnMvZG93bnJldi54bWxQSwUGAAAAAAQA&#10;BADzAAAAeAUAAAAA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Posteriormente las áreas comprueban mediante órdenes de pago el importe total de los mismo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828800" cy="0"/>
                      <wp:effectExtent l="10795" t="10795" r="8255" b="8255"/>
                      <wp:wrapNone/>
                      <wp:docPr id="524" name="Conector recto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1ECD5" id="Conector recto 52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5pt" to="14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r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W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d2PgQNoAAAAFAQAADwAAAGRycy9kb3ducmV2LnhtbEyOwU7DMBBE70j9&#10;B2srcalap0GCEuJUCMiNCwXEdRtvk6jxOo3dNvD1LFzgtJqd0czL16Pr1ImG0Ho2sFwkoIgrb1uu&#10;Dby9lvMVqBCRLXaeycAnBVgXk4scM+vP/EKnTayVlHDI0EATY59pHaqGHIaF74nF2/nBYRQ51NoO&#10;eJZy1+k0Sa61w5ZlocGeHhqq9pujMxDKdzqUX7Nqlnxc1Z7Sw+PzExpzOR3v70BFGuNfGH7wBR0K&#10;Ydr6I9ugOgPzpQTlLUfcdHVzC2r7q3WR6//0xTcAAAD//wMAUEsBAi0AFAAGAAgAAAAhALaDOJL+&#10;AAAA4QEAABMAAAAAAAAAAAAAAAAAAAAAAFtDb250ZW50X1R5cGVzXS54bWxQSwECLQAUAAYACAAA&#10;ACEAOP0h/9YAAACUAQAACwAAAAAAAAAAAAAAAAAvAQAAX3JlbHMvLnJlbHNQSwECLQAUAAYACAAA&#10;ACEAAG6EaxsCAAA2BAAADgAAAAAAAAAAAAAAAAAuAgAAZHJzL2Uyb0RvYy54bWxQSwECLQAUAAYA&#10;CAAAACEAd2PgQNoAAAAFAQAADwAAAAAAAAAAAAAAAAB1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e reciben las órdenes de pago y se revisa de acuerdo al vale en el sistema si es comprobación total o parcial. Si es total PASA A LA ACT.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i es parcial se verifica si posteriormente se  recibirá otra O.P. para comprobar el total (REGRESA A LA ACTIVIDAD 4) o si se recibe en efectivo el exced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osita e</w:t>
            </w:r>
            <w:r w:rsidRPr="00DB2A65">
              <w:rPr>
                <w:rFonts w:cs="Arial"/>
                <w:sz w:val="14"/>
                <w:szCs w:val="14"/>
              </w:rPr>
              <w:t>l efectivo y registra en el sistema de  ORDENES DE PAGO Y VALE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B2A65">
              <w:rPr>
                <w:rFonts w:cs="Arial"/>
                <w:sz w:val="14"/>
                <w:szCs w:val="14"/>
              </w:rPr>
              <w:t>para la  comprobación tot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B2A65">
              <w:rPr>
                <w:rFonts w:cs="Arial"/>
                <w:sz w:val="14"/>
                <w:szCs w:val="14"/>
              </w:rPr>
              <w:t>evisa en el sistema de que la comprobación cuadre con la orden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dra</w:t>
            </w:r>
            <w:r w:rsidRPr="00DB2A65">
              <w:rPr>
                <w:rFonts w:cs="Arial"/>
                <w:sz w:val="14"/>
                <w:szCs w:val="14"/>
              </w:rPr>
              <w:t xml:space="preserve">  los  rubros de vales con la información que tiene la comprobación en su reporte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documentación por dirección, tipo de gasto y tipo de val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1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23520</wp:posOffset>
                </wp:positionV>
                <wp:extent cx="5791835" cy="8001000"/>
                <wp:effectExtent l="0" t="0" r="0" b="0"/>
                <wp:wrapNone/>
                <wp:docPr id="523" name="Lienzo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AutoShape 3376"/>
                        <wps:cNvSpPr>
                          <a:spLocks noChangeArrowheads="1"/>
                        </wps:cNvSpPr>
                        <wps:spPr bwMode="auto">
                          <a:xfrm>
                            <a:off x="3771900" y="7161530"/>
                            <a:ext cx="466090" cy="2679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1" name="AutoShape 3377"/>
                        <wps:cNvSpPr>
                          <a:spLocks noChangeArrowheads="1"/>
                        </wps:cNvSpPr>
                        <wps:spPr bwMode="auto">
                          <a:xfrm>
                            <a:off x="3314700" y="5979160"/>
                            <a:ext cx="5562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2" name="AutoShape 3378"/>
                        <wps:cNvSpPr>
                          <a:spLocks noChangeArrowheads="1"/>
                        </wps:cNvSpPr>
                        <wps:spPr bwMode="auto">
                          <a:xfrm>
                            <a:off x="3286125" y="2061210"/>
                            <a:ext cx="434340" cy="2247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3" name="Rectangle 3379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" name="Rectangle 3380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55" name="Line 3381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Text Box 3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99730"/>
                            <a:ext cx="2149475" cy="29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8921F0" w:rsidRDefault="00906AE4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7" name="Text Box 3383"/>
                        <wps:cNvSpPr txBox="1">
                          <a:spLocks noChangeArrowheads="1"/>
                        </wps:cNvSpPr>
                        <wps:spPr bwMode="auto">
                          <a:xfrm>
                            <a:off x="2912539" y="593811"/>
                            <a:ext cx="142875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860D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8" name="Text Box 33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26289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8921F0" w:rsidRDefault="00906AE4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9" name="Rectangle 3385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Text Box 3386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61" name="AutoShape 3387"/>
                        <wps:cNvSpPr>
                          <a:spLocks noChangeArrowheads="1"/>
                        </wps:cNvSpPr>
                        <wps:spPr bwMode="auto">
                          <a:xfrm>
                            <a:off x="571500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Recibe del Departamento de Verificación Documental los vales de las diferentes direcciones para que se ingresen al sistema de </w:t>
                              </w: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ES DE PAGO Y VALES</w:t>
                              </w: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y se pueda programar su pago.</w:t>
                              </w:r>
                            </w:p>
                            <w:p w:rsidR="00906AE4" w:rsidRPr="008921F0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2" name="AutoShape 3388"/>
                        <wps:cNvSpPr>
                          <a:spLocks noChangeArrowheads="1"/>
                        </wps:cNvSpPr>
                        <wps:spPr bwMode="auto">
                          <a:xfrm>
                            <a:off x="1581785" y="146494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Text Box 33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685" y="1468755"/>
                            <a:ext cx="5981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4" name="AutoShape 3390"/>
                        <wps:cNvSpPr>
                          <a:spLocks noChangeArrowheads="1"/>
                        </wps:cNvSpPr>
                        <wps:spPr bwMode="auto">
                          <a:xfrm>
                            <a:off x="571500" y="3900170"/>
                            <a:ext cx="2749550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n las ordenes de pago y se revisa de acuerdo al vale en el sistema si es comprobación total o parcial. Si es total PASA A LA ACT. 7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5" name="Line 3391"/>
                        <wps:cNvCnPr/>
                        <wps:spPr bwMode="auto">
                          <a:xfrm>
                            <a:off x="1960880" y="2520950"/>
                            <a:ext cx="635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Text Box 339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595" y="750697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0A032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7" name="AutoShape 3393"/>
                        <wps:cNvSpPr>
                          <a:spLocks noChangeArrowheads="1"/>
                        </wps:cNvSpPr>
                        <wps:spPr bwMode="auto">
                          <a:xfrm>
                            <a:off x="571500" y="3414395"/>
                            <a:ext cx="2750820" cy="2622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relación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8" name="AutoShape 3394"/>
                        <wps:cNvSpPr>
                          <a:spLocks noChangeArrowheads="1"/>
                        </wps:cNvSpPr>
                        <wps:spPr bwMode="auto">
                          <a:xfrm>
                            <a:off x="571500" y="2710180"/>
                            <a:ext cx="2750820" cy="4768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los vales ya pagados se encuentren debidamente requisitado, firmados y autorizados, y revisa que estén efectuados en el mismo mes que se inició su tramit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69" name="Line 3395"/>
                        <wps:cNvCnPr/>
                        <wps:spPr bwMode="auto">
                          <a:xfrm>
                            <a:off x="1951355" y="1694815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396"/>
                        <wps:cNvCnPr/>
                        <wps:spPr bwMode="auto">
                          <a:xfrm>
                            <a:off x="1104900" y="2324100"/>
                            <a:ext cx="1628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397"/>
                        <wps:cNvCnPr/>
                        <wps:spPr bwMode="auto">
                          <a:xfrm>
                            <a:off x="1169035" y="2520950"/>
                            <a:ext cx="1695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33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2280920"/>
                            <a:ext cx="2085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 área de Bancos tramita el pago de los vales ya sea de manera electrónica o en efectiv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73" name="AutoShape 3399"/>
                        <wps:cNvSpPr>
                          <a:spLocks noChangeArrowheads="1"/>
                        </wps:cNvSpPr>
                        <wps:spPr bwMode="auto">
                          <a:xfrm>
                            <a:off x="598170" y="4528820"/>
                            <a:ext cx="270192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es parcial se verifica si posteriormente se  recibirá otra O.P. para comprobar el total (REGRESA A LA ACTIVIDAD 4) o si se recibe en efectivo el excedente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4" name="AutoShape 3400"/>
                        <wps:cNvSpPr>
                          <a:spLocks noChangeArrowheads="1"/>
                        </wps:cNvSpPr>
                        <wps:spPr bwMode="auto">
                          <a:xfrm>
                            <a:off x="650875" y="5765165"/>
                            <a:ext cx="2670175" cy="323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en el sistema de que la comprobación cuadre con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5" name="AutoShape 3401"/>
                        <wps:cNvSpPr>
                          <a:spLocks noChangeArrowheads="1"/>
                        </wps:cNvSpPr>
                        <wps:spPr bwMode="auto">
                          <a:xfrm>
                            <a:off x="636905" y="5140960"/>
                            <a:ext cx="267017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posita el efectivo y registra en el sistema de  ORDENES DE PAGO Y VALES para la  comprobación total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6" name="AutoShape 3402"/>
                        <wps:cNvSpPr>
                          <a:spLocks noChangeArrowheads="1"/>
                        </wps:cNvSpPr>
                        <wps:spPr bwMode="auto">
                          <a:xfrm>
                            <a:off x="650875" y="6907530"/>
                            <a:ext cx="2670175" cy="359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documentación por dirección, tipo de gasto y tipo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7" name="AutoShape 3403"/>
                        <wps:cNvSpPr>
                          <a:spLocks noChangeArrowheads="1"/>
                        </wps:cNvSpPr>
                        <wps:spPr bwMode="auto">
                          <a:xfrm>
                            <a:off x="658495" y="6292215"/>
                            <a:ext cx="2662555" cy="3752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uadra  los  rubros de vales con la información que tiene la  comprobación en su reporte mensual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8" name="AutoShape 3404"/>
                        <wps:cNvSpPr>
                          <a:spLocks noChangeArrowheads="1"/>
                        </wps:cNvSpPr>
                        <wps:spPr bwMode="auto">
                          <a:xfrm>
                            <a:off x="3322320" y="3053715"/>
                            <a:ext cx="398145" cy="2120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79" name="AutoShape 3405"/>
                        <wps:cNvSpPr>
                          <a:spLocks noChangeArrowheads="1"/>
                        </wps:cNvSpPr>
                        <wps:spPr bwMode="auto">
                          <a:xfrm>
                            <a:off x="3314700" y="4126230"/>
                            <a:ext cx="510540" cy="2616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0" name="AutoShape 3406"/>
                        <wps:cNvSpPr>
                          <a:spLocks noChangeArrowheads="1"/>
                        </wps:cNvSpPr>
                        <wps:spPr bwMode="auto">
                          <a:xfrm>
                            <a:off x="3322320" y="3571240"/>
                            <a:ext cx="652145" cy="3175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1" name="AutoShape 3407"/>
                        <wps:cNvSpPr>
                          <a:spLocks noChangeArrowheads="1"/>
                        </wps:cNvSpPr>
                        <wps:spPr bwMode="auto">
                          <a:xfrm>
                            <a:off x="3307080" y="5371465"/>
                            <a:ext cx="579120" cy="306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2" name="Line 3408"/>
                        <wps:cNvCnPr/>
                        <wps:spPr bwMode="auto">
                          <a:xfrm>
                            <a:off x="1988820" y="608901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409"/>
                        <wps:cNvCnPr/>
                        <wps:spPr bwMode="auto">
                          <a:xfrm flipH="1">
                            <a:off x="1989455" y="667448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410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Text Box 3411"/>
                        <wps:cNvSpPr txBox="1">
                          <a:spLocks noChangeArrowheads="1"/>
                        </wps:cNvSpPr>
                        <wps:spPr bwMode="auto">
                          <a:xfrm>
                            <a:off x="3136603" y="62864"/>
                            <a:ext cx="2566331" cy="5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</w:t>
                              </w:r>
                            </w:p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PROCEDIMIENTO V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3412"/>
                        <wps:cNvCnPr/>
                        <wps:spPr bwMode="auto">
                          <a:xfrm flipH="1">
                            <a:off x="1951990" y="367665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413"/>
                        <wps:cNvCnPr/>
                        <wps:spPr bwMode="auto">
                          <a:xfrm flipH="1">
                            <a:off x="1960245" y="318579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414"/>
                        <wps:cNvCnPr/>
                        <wps:spPr bwMode="auto">
                          <a:xfrm flipH="1">
                            <a:off x="1957705" y="492442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415"/>
                        <wps:cNvCnPr/>
                        <wps:spPr bwMode="auto">
                          <a:xfrm flipH="1">
                            <a:off x="1961515" y="42913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416"/>
                        <wps:cNvCnPr/>
                        <wps:spPr bwMode="auto">
                          <a:xfrm flipH="1">
                            <a:off x="1971675" y="553720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444"/>
                        <wps:cNvCnPr/>
                        <wps:spPr bwMode="auto">
                          <a:xfrm flipH="1">
                            <a:off x="1978660" y="726694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3445"/>
                        <wps:cNvSpPr>
                          <a:spLocks noChangeArrowheads="1"/>
                        </wps:cNvSpPr>
                        <wps:spPr bwMode="auto">
                          <a:xfrm>
                            <a:off x="1607820" y="748601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AutoShape 3446"/>
                        <wps:cNvSpPr>
                          <a:spLocks noChangeArrowheads="1"/>
                        </wps:cNvSpPr>
                        <wps:spPr bwMode="auto">
                          <a:xfrm>
                            <a:off x="3321050" y="7086600"/>
                            <a:ext cx="46101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1" name="AutoShape 3447"/>
                        <wps:cNvSpPr>
                          <a:spLocks noChangeArrowheads="1"/>
                        </wps:cNvSpPr>
                        <wps:spPr bwMode="auto">
                          <a:xfrm>
                            <a:off x="3825240" y="4215765"/>
                            <a:ext cx="5181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2" name="Text Box 3448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0" y="7567930"/>
                            <a:ext cx="34099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3" o:spid="_x0000_s3548" editas="canvas" style="position:absolute;left:0;text-align:left;margin-left:8.9pt;margin-top:17.6pt;width:456.05pt;height:630pt;z-index:251749376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Gt1QwAAIWPAAAOAAAAZHJzL2Uyb0RvYy54bWzsXduS2soVfU9V/oHifTxqqdWSKONT9lyS&#10;VDmJ69j5AA2IgQpIRNKY8Unl37N2t9S0BAwwF3nGtE+d8YCw0GX17rXXXr31/rf7xbz3PcmLWZYO&#10;++yd0+8l6Sgbz9LbYf9f367Pwn6vKON0HM+zNBn2fyRF/7cPf/7T+9VykLjZNJuPk7yHnaTFYLUc&#10;9qdluRycnxejabKIi3fZMkmxcZLli7jEy/z2fJzHK+x9MT93HUecr7J8vMyzUVIUePdSbex/kPuf&#10;TJJR+c/JpEjK3nzYx7GV8mcuf97Qz/MP7+PBbR4vp7NRdRjxI45iEc9SfKne1WVcxr27fLaxq8Vs&#10;lGdFNinfjbLFeTaZzEaJPAecDXNaZ3MRp9/jQp7MCFenPkD89oz7vbml406z69l8jqtxjr0P6D36&#10;e4X7k+DN1RJ3p1jq+1Q87fu/TuNlIk+rGIz+8f1L3puNh33u4wal8QIo+XhXZvJDPc8LBN0kOgJ8&#10;9OvyS06HWyw/Z6N/F700u5jG6W3yMc+z1TSJxzgyRp/HaRj/gF4U+Ke9m9XfszG+IMYXyPt1P8kX&#10;tEPcid79sO8FAYscHMePYT9ggvleBZHkvuyN8AEuhBNh+wgfcEUQBXL7eTyod7TMi/IvSbbo0S/D&#10;/mSerXCIeXmZje4WSVrKb42/fy5KOsp4UH9enlU2n43pPsgX+e3NxTzvfY8B3Wv5R54YTt782Dzt&#10;rYb9yHd9uefGtsLchSP/bNvFYlZiDM5ni2E/1B+KB3Q5r9IxDjMelPFsrn7HIc/T6vrSJVW3pry/&#10;uZc3kXlCXn+64jfZ+AeueZ6pUYcogV+mWf5Hv7fCiBv2i//cxXnS783/luK+8VDQlS/VC8Y4Qkcu&#10;XzCBod7v3Zhb4nSEXQ37ozLv99SLi1IN7LtlPrud4ruYvCRpRnCazOQFXx9XdQ6AdWf4ZlvxHXSJ&#10;b4/xoMK3HwUREy18+75w8Z7Et8c8x/crxFh81/h26/tl8a1irI7f7lZ8h/X16iJ+u6FgCIUUv10H&#10;v7IWvrmH/+r47fIAsVzFYYvvGt9efb8svlv49mp8/w5eCdoxT4ifRPX16gDfQC6Q7fvBBjHxA0Tr&#10;CMiXzASvgj2RO8c5PJaMXIAmVOOmQTh+EhmJB6BnFaOqqZ6a1I+EcMQ4BYeKgviBixeKglRbKgqi&#10;trxFCsK3QTiUN5OuXGcQDomHSITKmye5dQvCIecWwsXApNa8DjVH4jp03UhoXJvUutry5qk1Ap9K&#10;HT/PUorKoc5CAOmL9EuOWb4ODXuzQFe4YZ0Fbou1NX84IMrOcTgPRVmdd1Na9eRMLs/uqoTtweSt&#10;jpeU2VFiK4WK/0ZOdBVehfyMu+LqjDuXl2cfry/4mbjGXHLpXV5cXLL/0bkwPpjOxuMkpVS1Fk0Y&#10;P0wTqOQbJXdo2URfhvPm3mWKjEOs/0aQ38g91VggFkc3uMt8DkNKge4bXcVP2T0BT6cHVSztlffY&#10;UiejLyVcuBFRXSIHPIqCtmrhMh5xEAJFDjCXKdKyW7bYRw70/VJqgKkf1e+oKfn1QKxBVBrKyKdP&#10;V86VZL24IMbHdmKxMWqYy51PbnR2LcLgjF9z/wyiUHjmsOhTJBxc98vr5qiREUopngD7Y0fNk2PF&#10;kaqPHvR0+PVwrP/eNizNeUvO4zQ6O5m3yjcjCAXbAojOvzoOIMibvUjlFxHmTzmBrskZ424YkEJL&#10;+QVnXOxThmwIgYxrQ4ghHD8phOgqgA0hjZoJRPJNDqLzhE5DiOIfEJU3VDdNqCl4gCK5+8omNnjY&#10;4NGsOj0peOgSiw0ejeCB6V4Fj98NQTPUbK2KHsThXypvUTEDioRXSYprxoHs2qc3JeMQkDddyHEP&#10;ivVHRY2uCbQsm8qzk2y5kUP8xMzbyHdwl82C8dFpEbKnOumTqfi6PHzksPvlZViqsG7O2pridDpr&#10;o7geBqQNYGpmLPC4UoPX49D1uC+058ElV8QzDkMKLlpNqMwFaxz9gqOkcUpWPJCFm0q7WwcMUzzQ&#10;9eMjo8jjRO83Ix7AZ1PFENMtFWqq08HkrWZoFTkgGFSSgBE5UIWEo6jSDBzOUZ98cALXbqkvytH3&#10;kHK+e+J6S2YpXTw+Ety7zVLVlq0VnbcD7q1WklCHgg7AzfwQ6K3mRS4g5ErwrtEdeC7ZR5SmDt+J&#10;Lonvs5J8S/LFLI3LLH8I33pSfJbK0JFqryWrB9sWf32yqm0vZplLB66OyWrgiPWghCLdGpR+hFGr&#10;B6UTKTJrC13SRXx0Rme5Klm099SfDa6qZM0XL3S9VoOz0O4ik5IqiyVdlA5mbYOSerBwUCwA41xP&#10;2m4AElqXsbwIpHWPpnRylDTQzhlLSU2xVLQtRpG+UMD1sRYjBm9AiMlJGpV9F87NFlCFV9k1WOSJ&#10;fV7OV+Qy6pU/llhgU+YzaZDFUo9hf5GMscgjwQIx+k1lgLSIRA7LV6WGatK9s3C7T+Sks+vYhyS2&#10;+ZCin+NDYqEX+WRDhpoIu4CoFkitAzAWoHhk0KdK4CHQPkrTt2KidSJtGgRNgqZHxZGT23Fi4qsl&#10;aNpw1CBobccRDaOXKviZBA02IkSLNkHznZB893Idg3DdfT6j0yNo+nYdieFfXTPUVpgGuNtemI7A&#10;7QbMYRulNEyJGtw8EKGqte+WJ04P3Pp2dQLuN7R6WGizhjQQe1XkrPLq4/MPn3kIrbLqKyIeqqLu&#10;mqet8w/PCdUqyt0wtfnHKa+DIL1VuRlqZJpOhqORyWCap6IhEgTXczlTdZU1MrVhgRjCHvXmFQHT&#10;pr1GX5ej2qDsaBcCoaoFO7P2fTzs4HEhzYVgt02QYSLyZYsSC7uTXvUV6NK0UQ6L2pXpblZ9RVgH&#10;Tl4ywqwbOpEySK5DpeuE6PJRqS2eA2vXnnhp1Rbru34+37WSrV+8HFavw38z7pZAV9QbmWq7pP6i&#10;mWpVJ0fk4L4bUlLaqpNhAWOt06KSRv2lFIPZ5245FevWui9ZJ5nq2wH3tiIwVxNPR0VgAZWlcjT7&#10;gfBhTGyBWwSoDNfTouuFqvi2O789PRlGU2kLbrMITKBRqa4RubljVoK/vnCLQuEhUVF5is+4gzry&#10;Q+C2kTvf6FAYaLJuwd0At64jN8CtS2Yd2HeMyA2Ub3a5QstNI3L7EdQhS0saPYLW7cgsuBvg3lb6&#10;5I6upXUC7pBWQFC2LtCvxW1L7q4QqHbWtCQALbecG65Bo3yv6mmPSCh/8dInZrRttETX0joAt4fl&#10;uR7V7YFutI31sHi3yUs8ZJxYQqHq+gyOt0Mj98l0Tl73LHu20I1aCZVSti4GekO1T0xq2/AtEdZR&#10;TukZnZM5Q0OLdo8tnzm+7iwr6MIfyExOB9+aSVp8Kzd83TmZjMBb0kqzjPrSaWUjfsOkha5mzfgt&#10;fHSRq8kJ1JN9pQStmZwOvjWZtPhu4VuXahuZpRaZOuEnDtryKX5C7AQNzJr49qlxEbZTeddzBD5t&#10;43eLfWs+afHdwreuCSsHDHe0xARoH21FiEJZkJGJooNOtG0qvfZmRaLKIndr16/IAmPXhnS+NiTU&#10;pcYamWaV8SBk9ibz2fKvdQPb6kE5LAqxIL4SM0TAudIq1tYDjVH3gFzPYvSU/YOhrhhWGFWibpXY&#10;HYRRKpVXyFRTPMMUX3VkWGNSrT2o5ngC6IMV7VcESusdfGbvILUQaDfg4qrlraEndGPiwmOW8FAx&#10;xGmpC4dYRN10YvhCQHxQxNT30T1Tphm7J/yT8nDt6vWzc/2migZVx3vbfmtv+y01rz9Ccn9cX5Q3&#10;Y3MJdbG0nrS0unUo5d9BrHwWUVshSkNFIFARbcYDS6zsAyraDwrd4ZBHM7hqlqsxqhWqJ2JUOC5p&#10;gYRRFkI5aWkpFqMWo4diVJcua4xqlemJGPUDesIUYZRHLufKwLpOBixGLUYPxaguP9YYNSuPByWo&#10;O+Z69NKFuCcx6kbMa9cULUYtRg/EKFFGcxEmZ2b18CkYhZBSm6lROCE/QSM/tRi1GD0Moz5rz/X8&#10;ueb6IISEIuNoABddtFG7rptpWTHaPtRvlBTFLL3dnjMh+a7jqFmqVr1/DWnwJddmQbgOZJcQUNeA&#10;nIvt+p/tPNz5Ayp3dxs/uqkqlFv7mIxVlo+Xqsn77rFIdoxNWxQ3iU0Htij4+qqpxaFZpkV/uECf&#10;H2yXthHuUueKB6tKJ2iL0vfL2kYathEY6rbiu1NbVIhmF2RbJZkEXhIsl2zSe5A26pGr8M3g7N5T&#10;NT1BfOv7ZfHdwre2Ra1bZcApQgAzqFQ3VVbfwzrfCuiBL4KorbV4WEtJq3MokLt4INk+oO8rs+5m&#10;DLtqlvWTk40mtA89h8EWL/cXLzXWjhyaP614id7BowH+l09Wvs3j5XQ2uozL2HwtOwwPEjebZvNx&#10;kn/4PwAAAP//AwBQSwMEFAAGAAgAAAAhALGfd5LdAAAACgEAAA8AAABkcnMvZG93bnJldi54bWxM&#10;j01PwzAMhu9I/IfISNxYShmwlKYTH9qJXRho4pg1pq3WOFGSbeXfY05wfP1Yrx/Xy8mN4ogxDZ40&#10;XM8KEEittwN1Gj7eV1cLECkbsmb0hBq+McGyOT+rTWX9id7wuMmd4BJKldHQ5xwqKVPbozNp5gMS&#10;sy8fnckcYydtNCcud6Msi+JOOjMQX+hNwOce2/3m4DSo9ejW+6fVZ2zza9iGF8T5HLW+vJgeH0Bk&#10;nPLfMvzqszo07LTzB7JJjJzv2TxruLktQTBXpVIgdgxKxSPZ1PL/C80PAAAA//8DAFBLAQItABQA&#10;BgAIAAAAIQC2gziS/gAAAOEBAAATAAAAAAAAAAAAAAAAAAAAAABbQ29udGVudF9UeXBlc10ueG1s&#10;UEsBAi0AFAAGAAgAAAAhADj9If/WAAAAlAEAAAsAAAAAAAAAAAAAAAAALwEAAF9yZWxzLy5yZWxz&#10;UEsBAi0AFAAGAAgAAAAhAKsn0a3VDAAAhY8AAA4AAAAAAAAAAAAAAAAALgIAAGRycy9lMm9Eb2Mu&#10;eG1sUEsBAi0AFAAGAAgAAAAhALGfd5LdAAAACgEAAA8AAAAAAAAAAAAAAAAALw8AAGRycy9kb3du&#10;cmV2LnhtbFBLBQYAAAAABAAEAPMAAAA5EAAAAAA=&#10;">
                <v:shape id="_x0000_s3549" type="#_x0000_t75" style="position:absolute;width:57918;height:80010;visibility:visible;mso-wrap-style:square">
                  <v:fill o:detectmouseclick="t"/>
                  <v:path o:connecttype="none"/>
                </v:shape>
                <v:shape id="AutoShape 3376" o:spid="_x0000_s3550" type="#_x0000_t114" style="position:absolute;left:37719;top:71615;width:4660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4usQA&#10;AADcAAAADwAAAGRycy9kb3ducmV2LnhtbERPTWvCQBC9F/oflin0UnTToqlEV2lDC156MCmItzE7&#10;JsHsbMhuk+iv7x4Ej4/3vdqMphE9da62rOB1GoEgLqyuuVTwm39PFiCcR9bYWCYFF3KwWT8+rDDR&#10;duAd9ZkvRQhhl6CCyvs2kdIVFRl0U9sSB+5kO4M+wK6UusMhhJtGvkVRLA3WHBoqbCmtqDhnf0ZB&#10;erXH/MDv8U9dfKXWv4zRvv9U6vlp/FiC8DT6u/jm3moFs3mYH86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OLrEAAAA3AAAAA8AAAAAAAAAAAAAAAAAmAIAAGRycy9k&#10;b3ducmV2LnhtbFBLBQYAAAAABAAEAPUAAACJAwAAAAA=&#10;">
                  <v:textbox inset="1.35mm,3.24pt,.4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shape id="AutoShape 3377" o:spid="_x0000_s3551" type="#_x0000_t114" style="position:absolute;left:33147;top:59791;width:556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dIc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RD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dIc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378" o:spid="_x0000_s3552" type="#_x0000_t114" style="position:absolute;left:32861;top:20612;width:4343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DVs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Q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IDVs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rect id="Rectangle 3379" o:spid="_x0000_s3553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4MUA&#10;AADcAAAADwAAAGRycy9kb3ducmV2LnhtbESPT2vCQBTE7wW/w/IKvdWNtrUSXUXEgnop/rl4e2af&#10;SWj2bdhdk/jtXaHgcZiZ3zDTeWcq0ZDzpWUFg34CgjizuuRcwfHw8z4G4QOyxsoyKbiRh/ms9zLF&#10;VNuWd9TsQy4ihH2KCooQ6lRKnxVk0PdtTRy9i3UGQ5Qul9phG+GmksMkGUmDJceFAmtaFpT97a9G&#10;wTb5XdvloNltRgc+tavrefudO6XeXrvFBESgLjzD/+21VvD59QG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nHgxQAAANwAAAAPAAAAAAAAAAAAAAAAAJgCAABkcnMv&#10;ZG93bnJldi54bWxQSwUGAAAAAAQABAD1AAAAigMAAAAA&#10;" fillcolor="#ffc000"/>
                <v:rect id="Rectangle 3380" o:spid="_x0000_s3554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7ZMYA&#10;AADcAAAADwAAAGRycy9kb3ducmV2LnhtbESPQWvCQBSE74X+h+UJXkQ3FSsluooNFLSXamrp9ZF9&#10;ZqPZtyG7xvTfdwtCj8PMfMMs172tRUetrxwreJokIIgLpysuFRw/38YvIHxA1lg7JgU/5GG9enxY&#10;YqrdjQ/U5aEUEcI+RQUmhCaV0heGLPqJa4ijd3KtxRBlW0rd4i3CbS2nSTKXFiuOCwYbygwVl/xq&#10;FejsK9+bjzN9X0dZscm6ZPf+elFqOOg3CxCB+vAfvre3WsHseQ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7ZM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81" o:spid="_x0000_s3555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shape id="Text Box 3382" o:spid="_x0000_s3556" type="#_x0000_t202" style="position:absolute;left:292;top:4997;width:2149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th8YA&#10;AADcAAAADwAAAGRycy9kb3ducmV2LnhtbESPT2vCQBTE74LfYXlCb7qptVJjNiL9A17ERkU8PrKv&#10;STD7Ns1uY/rtu0LB4zAzv2GSVW9q0VHrKssKHicRCOLc6ooLBcfDx/gFhPPIGmvLpOCXHKzS4SDB&#10;WNsrZ9TtfSEChF2MCkrvm1hKl5dk0E1sQxy8L9sa9EG2hdQtXgPc1HIaRXNpsOKwUGJDryXll/2P&#10;UfC2yE7m6dPsssz171v6Pp0P3VSph1G/XoLw1Pt7+L+90Qpmz3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th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83" o:spid="_x0000_s3557" type="#_x0000_t202" style="position:absolute;left:29125;top:5938;width:1428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IHMYA&#10;AADcAAAADwAAAGRycy9kb3ducmV2LnhtbESPT2vCQBTE70K/w/KE3nSj1Wqjq0j/QC+iiSI9PrLP&#10;JDT7Nma3Mf32bkHocZiZ3zDLdWcq0VLjSssKRsMIBHFmdcm5guPhYzAH4TyyxsoyKfglB+vVQ2+J&#10;sbZXTqhNfS4ChF2MCgrv61hKlxVk0A1tTRy8s20M+iCbXOoGrwFuKjmOomdpsOSwUGBNrwVl3+mP&#10;UfD2kpzM097sksR171u6nL4O7Vipx363WYDw1Pn/8L39qRVMpjP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IH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D860D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84" o:spid="_x0000_s3558" type="#_x0000_t202" style="position:absolute;top:7912;width:26289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cbsMA&#10;AADcAAAADwAAAGRycy9kb3ducmV2LnhtbERPTWvCQBC9C/6HZQRvdaNtxcasIq1CL6WNluBxyI5J&#10;MDubZtcY/717KHh8vO9k3ZtadNS6yrKC6SQCQZxbXXGh4Pewe1qAcB5ZY22ZFNzIwXo1HCQYa3vl&#10;lLq9L0QIYRejgtL7JpbS5SUZdBPbEAfuZFuDPsC2kLrFawg3tZxF0VwarDg0lNjQe0n5eX8xCj7e&#10;0sw8/5jvNHX99ov+suOhmyk1HvWbJQhPvX+I/92fWsHLa1gbzo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scbs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8921F0" w:rsidRDefault="00906AE4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rect id="Rectangle 3385" o:spid="_x0000_s3559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asQA&#10;AADcAAAADwAAAGRycy9kb3ducmV2LnhtbESP0YrCMBRE34X9h3AXfNPUZRWtRhHZRVGEXfUDrs21&#10;KTY3pYla/94Igo/DzJxhJrPGluJKtS8cK+h1ExDEmdMF5woO+9/OEIQPyBpLx6TgTh5m04/WBFPt&#10;bvxP113IRYSwT1GBCaFKpfSZIYu+6yri6J1cbTFEWedS13iLcFvKryQZSIsFxwWDFS0MZefdxSo4&#10;L/anajhf57j62W7d5e9oNsujUu3PZj4GEagJ7/CrvdIKvvsj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KmrEAAAA3AAAAA8AAAAAAAAAAAAAAAAAmAIAAGRycy9k&#10;b3ducmV2LnhtbFBLBQYAAAAABAAEAPUAAACJAwAAAAA=&#10;" filled="f" fillcolor="#bbe0e3"/>
                <v:shape id="Text Box 3386" o:spid="_x0000_s3560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a1cMA&#10;AADcAAAADwAAAGRycy9kb3ducmV2LnhtbERPTWvCQBC9C/0Pywje6sZYQk1dQ2kr9CI2KtLjkJ0m&#10;odnZNLsm8d+7h4LHx/teZ6NpRE+dqy0rWMwjEMSF1TWXCk7H7eMzCOeRNTaWScGVHGSbh8kaU20H&#10;zqk/+FKEEHYpKqi8b1MpXVGRQTe3LXHgfmxn0AfYlVJ3OIRw08g4ihJpsObQUGFLbxUVv4eLUfC+&#10;ys9m+WX2ee7Gjx39nb+PfazUbDq+voDwNPq7+N/9qRU8JWF+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Ha1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8921F0" w:rsidRDefault="00906AE4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387" o:spid="_x0000_s3561" type="#_x0000_t109" style="position:absolute;left:5715;top:18116;width:2717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Ag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k3gM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AID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Recibe del Departamento de Verificación Documental los vales de las diferentes direcciones para que se ingresen al sistema de </w:t>
                        </w: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ES DE PAGO Y VALES</w:t>
                        </w: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 y se pueda programar su pago.</w:t>
                        </w:r>
                      </w:p>
                      <w:p w:rsidR="00906AE4" w:rsidRPr="008921F0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88" o:spid="_x0000_s3562" type="#_x0000_t116" style="position:absolute;left:15817;top:14649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9R8YA&#10;AADcAAAADwAAAGRycy9kb3ducmV2LnhtbESPzWvCQBTE7wX/h+UJXkQ3DRIlZhWxlpYeSv04eHxk&#10;Xz4w+zZktyb977sFocdhZn7DZNvBNOJOnastK3ieRyCIc6trLhVczq+zFQjnkTU2lknBDznYbkZP&#10;Gaba9nyk+8mXIkDYpaig8r5NpXR5RQbd3LbEwStsZ9AH2ZVSd9gHuGlkHEWJNFhzWKiwpX1F+e30&#10;bRR8fhR+Ub6Ri6e2X758XQ+tTi5KTcbDbg3C0+D/w4/2u1awSGL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9R8YAAADcAAAADwAAAAAAAAAAAAAAAACYAgAAZHJz&#10;L2Rvd25yZXYueG1sUEsFBgAAAAAEAAQA9QAAAIsDAAAAAA==&#10;" filled="f" fillcolor="#bbe0e3"/>
                <v:shape id="Text Box 3389" o:spid="_x0000_s3563" type="#_x0000_t202" style="position:absolute;left:16706;top:14687;width:598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osUA&#10;AADcAAAADwAAAGRycy9kb3ducmV2LnhtbESPT2vCQBTE7wW/w/IEb3WjF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0S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90" o:spid="_x0000_s3564" type="#_x0000_t109" style="position:absolute;left:5715;top:39001;width:27495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jGMUA&#10;AADcAAAADwAAAGRycy9kb3ducmV2LnhtbESPQWvCQBSE7wX/w/KE3pqNRUJIXUXUlpxSqhI8PrKv&#10;STD7NmS3Ju2v7xYKHoeZ+YZZbSbTiRsNrrWsYBHFIIgrq1uuFZxPr08pCOeRNXaWScE3OdisZw8r&#10;zLQd+YNuR1+LAGGXoYLG+z6T0lUNGXSR7YmD92kHgz7IoZZ6wDHATSef4ziRBlsOCw32tGuouh6/&#10;jIJ3yku97y9F/SPzMi3Gt0NyMUo9zqftCwhPk7+H/9u5VrBMl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KMY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n las ordenes de pago y se revisa de acuerdo al vale en el sistema si es comprobación total o parcial. Si es total PASA A LA ACT. 7.</w:t>
                        </w:r>
                      </w:p>
                    </w:txbxContent>
                  </v:textbox>
                </v:shape>
                <v:line id="Line 3391" o:spid="_x0000_s3565" style="position:absolute;visibility:visible;mso-wrap-style:square" from="19608,25209" to="19615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19s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NfbGAAAA3AAAAA8AAAAAAAAA&#10;AAAAAAAAoQIAAGRycy9kb3ducmV2LnhtbFBLBQYAAAAABAAEAPkAAACUAwAAAAA=&#10;">
                  <v:stroke endarrow="block"/>
                </v:line>
                <v:shape id="Text Box 3392" o:spid="_x0000_s3566" type="#_x0000_t202" style="position:absolute;left:18395;top:75069;width:314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OsUA&#10;AADcAAAADwAAAGRycy9kb3ducmV2LnhtbESPQWvCQBSE74X+h+UVvNVNtYQas5HSVuhFalTE4yP7&#10;TILZt2l2jfHfu0Khx2FmvmHSxWAa0VPnassKXsYRCOLC6ppLBbvt8vkNhPPIGhvLpOBKDhbZ40OK&#10;ibYXzqnf+FIECLsEFVTet4mUrqjIoBvbljh4R9sZ9EF2pdQdXgLcNHISRbE0WHNYqLClj4qK0+Zs&#10;FHzO8r2Zrs1Pnrvha0W/+8O2nyg1ehre5yA8Df4//Nf+1gpe4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Oc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0A032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393" o:spid="_x0000_s3567" type="#_x0000_t109" style="position:absolute;left:5715;top:34143;width:2750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9b8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ASv8L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j1v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relación de vales</w:t>
                        </w:r>
                      </w:p>
                    </w:txbxContent>
                  </v:textbox>
                </v:shape>
                <v:shape id="AutoShape 3394" o:spid="_x0000_s3568" type="#_x0000_t109" style="position:absolute;left:5715;top:27101;width:27508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9EsIA&#10;AADcAAAADwAAAGRycy9kb3ducmV2LnhtbERPTWvCQBC9C/6HZQRvdRORINFVqiCILdpGL70N2WkS&#10;mp2N2VWjv949FDw+3vd82ZlaXKl1lWUF8SgCQZxbXXGh4HTcvE1BOI+ssbZMCu7kYLno9+aYanvj&#10;b7pmvhAhhF2KCkrvm1RKl5dk0I1sQxy4X9sa9AG2hdQt3kK4qeU4ihJpsOLQUGJD65Lyv+xiFPzQ&#10;Jtl/uOxrFT8+XRQfzmd/3Ck1HHTvMxCeOv8S/7u3WsEkCW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/0SwgAAANwAAAAPAAAAAAAAAAAAAAAAAJgCAABkcnMvZG93&#10;bnJldi54bWxQSwUGAAAAAAQABAD1AAAAhw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que los vales ya pagados se encuentren debidamente requisitado, firmados y autorizados, y revisa que estén efectuados en el mismo mes que se inició su tramite</w:t>
                        </w:r>
                      </w:p>
                    </w:txbxContent>
                  </v:textbox>
                </v:shape>
                <v:line id="Line 3395" o:spid="_x0000_s3569" style="position:absolute;visibility:visible;mso-wrap-style:square" from="19513,16948" to="19519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/8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o/88UAAADcAAAADwAAAAAAAAAA&#10;AAAAAAChAgAAZHJzL2Rvd25yZXYueG1sUEsFBgAAAAAEAAQA+QAAAJMDAAAAAA==&#10;">
                  <v:stroke endarrow="block"/>
                </v:line>
                <v:line id="Line 3396" o:spid="_x0000_s3570" style="position:absolute;visibility:visible;mso-wrap-style:square" from="11049,23241" to="27336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397" o:spid="_x0000_s3571" style="position:absolute;visibility:visible;mso-wrap-style:square" from="11690,25209" to="28644,2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shape id="Text Box 3398" o:spid="_x0000_s3572" type="#_x0000_t202" style="position:absolute;left:9753;top:22809;width:208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35MYA&#10;AADcAAAADwAAAGRycy9kb3ducmV2LnhtbESPQWvCQBSE70L/w/IKvemmqdiauorYCl7EJhbx+Mi+&#10;JqHZt2l2G+O/dwXB4zAz3zCzRW9q0VHrKssKnkcRCOLc6ooLBd/79fANhPPIGmvLpOBMDhbzh8EM&#10;E21PnFKX+UIECLsEFZTeN4mULi/JoBvZhjh4P7Y16INsC6lbPAW4qWUcRRNpsOKwUGJDq5Ly3+zf&#10;KPiYpgfz8mV2aer6zy39HY77Llbq6bFfvoPw1Pt7+NbeaAXj1xi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35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 área de Bancos tramita el pago de los vales ya sea de manera electrónica o en efectivo</w:t>
                        </w:r>
                      </w:p>
                    </w:txbxContent>
                  </v:textbox>
                </v:shape>
                <v:shape id="AutoShape 3399" o:spid="_x0000_s3573" type="#_x0000_t109" style="position:absolute;left:5981;top:45288;width:2701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ts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YPD9BY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bH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es parcial se verifica si posteriormente se  recibirá otra O.P. para comprobar el total (REGRESA A LA ACTIVIDAD 4) o si se recibe en efectivo el excedente.</w:t>
                        </w:r>
                      </w:p>
                    </w:txbxContent>
                  </v:textbox>
                </v:shape>
                <v:shape id="AutoShape 3400" o:spid="_x0000_s3574" type="#_x0000_t109" style="position:absolute;left:6508;top:57651;width:2670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1xcUA&#10;AADcAAAADwAAAGRycy9kb3ducmV2LnhtbESPS4vCQBCE74L/YWjBm04UcSXrKIuPJSfFB+KxyfQm&#10;YTM9ITOarL/eERY8FlX1FTVftqYUd6pdYVnBaBiBIE6tLjhTcD5tBzMQziNrLC2Tgj9ysFx0O3OM&#10;tW34QPejz0SAsItRQe59FUvp0pwMuqGtiIP3Y2uDPsg6k7rGJsBNKcdRNJUGCw4LOVa0yin9Pd6M&#10;gj0lF72urrvsIZPLbNd8b6ZXo1S/1359gvDU+nf4v51oBZOP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TXF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en el sistema de que la comprobación cuadre con la orden de pago</w:t>
                        </w:r>
                      </w:p>
                    </w:txbxContent>
                  </v:textbox>
                </v:shape>
                <v:shape id="AutoShape 3401" o:spid="_x0000_s3575" type="#_x0000_t109" style="position:absolute;left:6369;top:51409;width:2670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QXsQA&#10;AADcAAAADwAAAGRycy9kb3ducmV2LnhtbESPQWvCQBSE74L/YXmF3nTTUq1EV5G2Sk6KVsTjI/tM&#10;gtm3Ibua6K93BcHjMDPfMJNZa0pxodoVlhV89CMQxKnVBWcKdv+L3giE88gaS8uk4EoOZtNuZ4Kx&#10;tg1v6LL1mQgQdjEqyL2vYildmpNB17cVcfCOtjbog6wzqWtsAtyU8jOKhtJgwWEhx4p+ckpP27NR&#10;sKZkr3+rwyq7yWQ/WjXLv+HBKPX+1s7HIDy1/hV+thOt4Ot7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kF7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posita el efectivo y registra en el sistema de  ORDENES DE PAGO Y VALES para la  comprobación total.</w:t>
                        </w:r>
                      </w:p>
                    </w:txbxContent>
                  </v:textbox>
                </v:shape>
                <v:shape id="AutoShape 3402" o:spid="_x0000_s3576" type="#_x0000_t109" style="position:absolute;left:6508;top:69075;width:267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OKc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DyGsP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w4p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documentación por dirección, tipo de gasto y tipo de vales</w:t>
                        </w:r>
                      </w:p>
                    </w:txbxContent>
                  </v:textbox>
                </v:shape>
                <v:shape id="AutoShape 3403" o:spid="_x0000_s3577" type="#_x0000_t109" style="position:absolute;left:6584;top:62922;width:2662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rssQA&#10;AADcAAAADwAAAGRycy9kb3ducmV2LnhtbESPT4vCMBTE74LfITxhb5oqotI1yqLr0pPiH8Tjo3nb&#10;lm1eSpO11U9vBMHjMDO/YebL1pTiSrUrLCsYDiIQxKnVBWcKTsdNfwbCeWSNpWVScCMHy0W3M8dY&#10;24b3dD34TAQIuxgV5N5XsZQuzcmgG9iKOHi/tjbog6wzqWtsAtyUchRFE2mw4LCQY0WrnNK/w79R&#10;sKPkrNfVZZvdZXKebZuf78nFKPXRa78+QXhq/Tv8aidawXg6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q7L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uadra  los  rubros de vales con la información que tiene la  comprobación en su reporte mensual </w:t>
                        </w:r>
                      </w:p>
                    </w:txbxContent>
                  </v:textbox>
                </v:shape>
                <v:shape id="AutoShape 3404" o:spid="_x0000_s3578" type="#_x0000_t114" style="position:absolute;left:33223;top:30537;width:398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o3MIA&#10;AADcAAAADwAAAGRycy9kb3ducmV2LnhtbERPy4rCMBTdC/5DuMJsRNORwUo1ihYH3MzCB4i7a3Nt&#10;i81NaTK1ztdPFoLLw3kvVp2pREuNKy0r+BxHIIgzq0vOFZyO36MZCOeRNVaWScGTHKyW/d4CE20f&#10;vKf24HMRQtglqKDwvk6kdFlBBt3Y1sSBu9nGoA+wyaVu8BHCTSUnUTSVBksODQXWlBaU3Q+/RkH6&#10;Z6/HC8fTnzLbptYPu+jcbpT6GHTrOQhPnX+LX+6dVvAVh7Xh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2jcwgAAANwAAAAPAAAAAAAAAAAAAAAAAJgCAABkcnMvZG93&#10;bnJldi54bWxQSwUGAAAAAAQABAD1AAAAhwMAAAAA&#10;">
                  <v:textbox inset="1.35mm,3.24pt,.4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5" o:spid="_x0000_s3579" type="#_x0000_t114" style="position:absolute;left:33147;top:41262;width:5105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NR8YA&#10;AADcAAAADwAAAGRycy9kb3ducmV2LnhtbESPQWvCQBSE74L/YXlCL2I2lmLa1FVsUOjFg6Ygvb1m&#10;X5PQ7NuQ3ca0v94VBI/DzHzDLNeDaURPnastK5hHMQjiwuqaSwUf+W72DMJ5ZI2NZVLwRw7Wq/Fo&#10;iam2Zz5Qf/SlCBB2KSqovG9TKV1RkUEX2ZY4eN+2M+iD7EqpOzwHuGnkYxwvpMGaw0KFLWUVFT/H&#10;X6Mg+7df+Scni31dbDPrp0N86t+UepgMm1cQngZ/D9/a71rBU/IC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PNR8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6" o:spid="_x0000_s3580" type="#_x0000_t114" style="position:absolute;left:33223;top:35712;width:652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U/cMA&#10;AADcAAAADwAAAGRycy9kb3ducmV2LnhtbERPTWvCQBC9F/oflil4KWajiA0xG2mDghcP1ULxNman&#10;SWh2NmTXGP317qHQ4+N9Z+vRtGKg3jWWFcyiGARxaXXDlYKv43aagHAeWWNrmRTcyME6f37KMNX2&#10;yp80HHwlQgi7FBXU3neplK6syaCLbEccuB/bG/QB9pXUPV5DuGnlPI6X0mDDoaHGjoqayt/DxSgo&#10;7vZ8PPHbct+Um8L61zH+Hj6UmryM7ysQnkb/L/5z77SCRRLmhzPh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U/cMAAADcAAAADwAAAAAAAAAAAAAAAACYAgAAZHJzL2Rv&#10;d25yZXYueG1sUEsFBgAAAAAEAAQA9QAAAIg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vales</w:t>
                        </w:r>
                      </w:p>
                    </w:txbxContent>
                  </v:textbox>
                </v:shape>
                <v:shape id="AutoShape 3407" o:spid="_x0000_s3581" type="#_x0000_t114" style="position:absolute;left:33070;top:53714;width:5792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xZsUA&#10;AADcAAAADwAAAGRycy9kb3ducmV2LnhtbESPT4vCMBTE7wt+h/AEL4umirhSjaJlBS978A+It2fz&#10;bIvNS2mytfrpzYKwx2FmfsPMl60pRUO1KywrGA4iEMSp1QVnCo6HTX8KwnlkjaVlUvAgB8tF52OO&#10;sbZ33lGz95kIEHYxKsi9r2IpXZqTQTewFXHwrrY26IOsM6lrvAe4KeUoiibSYMFhIceKkpzS2/7X&#10;KEie9nI489fkp0i/E+s/2+jUrJXqddvVDISn1v+H3+2tVjCeDuH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LFmxQAAANwAAAAPAAAAAAAAAAAAAAAAAJgCAABkcnMv&#10;ZG93bnJldi54bWxQSwUGAAAAAAQABAD1AAAAigMAAAAA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408" o:spid="_x0000_s3582" style="position:absolute;visibility:visible;mso-wrap-style:square" from="19888,60890" to="19894,6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LeM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LeMUAAADcAAAADwAAAAAAAAAA&#10;AAAAAAChAgAAZHJzL2Rvd25yZXYueG1sUEsFBgAAAAAEAAQA+QAAAJMDAAAAAA==&#10;">
                  <v:stroke endarrow="block"/>
                </v:line>
                <v:line id="Line 3409" o:spid="_x0000_s3583" style="position:absolute;flip:x;visibility:visible;mso-wrap-style:square" from="19894,66744" to="19900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line id="Line 3410" o:spid="_x0000_s3584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shape id="Text Box 3411" o:spid="_x0000_s3585" type="#_x0000_t202" style="position:absolute;left:31366;top:628;width:25663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</w:t>
                        </w:r>
                      </w:p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PROCEDIMIENTO VALES</w:t>
                        </w:r>
                      </w:p>
                    </w:txbxContent>
                  </v:textbox>
                </v:shape>
                <v:line id="Line 3412" o:spid="_x0000_s3586" style="position:absolute;flip:x;visibility:visible;mso-wrap-style:square" from="19519,36766" to="19526,3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6MUAAADcAAAADwAAAGRycy9kb3ducmV2LnhtbESPQWvCQBCF70L/wzKFXkLdWCVo6iq1&#10;KhRKD1UPHofsNAnNzobsVOO/dwuCx8eb971582XvGnWiLtSeDYyGKSjiwtuaSwOH/fZ5CioIssXG&#10;Mxm4UIDl4mEwx9z6M3/TaSelihAOORqoRNpc61BU5DAMfUscvR/fOZQou1LbDs8R7hr9kqaZdlhz&#10;bKiwpfeKit/dn4tvbL94PR4nK6eTZEabo3ymWox5euzfXkEJ9XI/vqU/rIHJ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6MUAAADcAAAADwAAAAAAAAAA&#10;AAAAAAChAgAAZHJzL2Rvd25yZXYueG1sUEsFBgAAAAAEAAQA+QAAAJMDAAAAAA==&#10;">
                  <v:stroke endarrow="block"/>
                </v:line>
                <v:line id="Line 3413" o:spid="_x0000_s3587" style="position:absolute;flip:x;visibility:visible;mso-wrap-style:square" from="19602,31857" to="19608,3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vc8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qvc8UAAADcAAAADwAAAAAAAAAA&#10;AAAAAAChAgAAZHJzL2Rvd25yZXYueG1sUEsFBgAAAAAEAAQA+QAAAJMDAAAAAA==&#10;">
                  <v:stroke endarrow="block"/>
                </v:line>
                <v:line id="Line 3414" o:spid="_x0000_s3588" style="position:absolute;flip:x;visibility:visible;mso-wrap-style:square" from="19577,49244" to="19583,5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7Ac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U7AcUAAADcAAAADwAAAAAAAAAA&#10;AAAAAAChAgAAZHJzL2Rvd25yZXYueG1sUEsFBgAAAAAEAAQA+QAAAJMDAAAAAA==&#10;">
                  <v:stroke endarrow="block"/>
                </v:line>
                <v:line id="Line 3415" o:spid="_x0000_s3589" style="position:absolute;flip:x;visibility:visible;mso-wrap-style:square" from="19615,42913" to="19621,4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emsUAAADcAAAADwAAAGRycy9kb3ducmV2LnhtbESPQWvCQBCF70L/wzKFXoJurFJi6iq1&#10;KhRKD1UPHofsNAnNzobsVOO/dwuCx8eb971582XvGnWiLtSeDYxHKSjiwtuaSwOH/XaYgQqCbLHx&#10;TAYuFGC5eBjMMbf+zN902kmpIoRDjgYqkTbXOhQVOQwj3xJH78d3DiXKrtS2w3OEu0Y/p+mLdlhz&#10;bKiwpfeKit/dn4tvbL94PZkkK6eTZEabo3ymWox5euzfXkEJ9XI/vqU/rIFpN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emsUAAADcAAAADwAAAAAAAAAA&#10;AAAAAAChAgAAZHJzL2Rvd25yZXYueG1sUEsFBgAAAAAEAAQA+QAAAJMDAAAAAA==&#10;">
                  <v:stroke endarrow="block"/>
                </v:line>
                <v:line id="Line 3416" o:spid="_x0000_s3590" style="position:absolute;flip:x;visibility:visible;mso-wrap-style:square" from="19716,55372" to="19723,57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h2sUAAADcAAAADwAAAGRycy9kb3ducmV2LnhtbESPTUvDQBCG74L/YRnBS7AbbREbuwl+&#10;tFAQD7Y9eByyYxLMzobs2Kb/3jkIHod33meeWVVT6M2RxtRFdnA7y8EQ19F33Dg47Dc3D2CSIHvs&#10;I5ODMyWoysuLFRY+nviDjjtpjEI4FeigFRkKa1PdUsA0iwOxZl9xDCg6jo31I54UHnp7l+f3NmDH&#10;eqHFgV5aqr93P0E1Nu/8Op9nz8Fm2ZLWn/KWW3Hu+mp6egQjNMn/8l976x0slqqv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qh2sUAAADcAAAADwAAAAAAAAAA&#10;AAAAAAChAgAAZHJzL2Rvd25yZXYueG1sUEsFBgAAAAAEAAQA+QAAAJMDAAAAAA==&#10;">
                  <v:stroke endarrow="block"/>
                </v:line>
                <v:line id="Line 3444" o:spid="_x0000_s3591" style="position:absolute;flip:x;visibility:visible;mso-wrap-style:square" from="19786,72669" to="19792,7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hG8UAAADcAAAADwAAAGRycy9kb3ducmV2LnhtbESPTWvCQBCG74X+h2UEL0E3Ki2aukq/&#10;hELpoerB45CdJsHsbMhONf33nUOhx+Gd95ln1tshtOZCfWoiO5hNczDEZfQNVw6Oh91kCSYJssc2&#10;Mjn4oQTbze3NGgsfr/xJl71URiGcCnRQi3SFtamsKWCaxo5Ys6/YBxQd+8r6Hq8KD62d5/m9Ddiw&#10;Xqixo+eayvP+O6jG7oNfFovsKdgsW9HrSd5zK86NR8PjAxihQf6X/9pv3sHdTG3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6hG8UAAADcAAAADwAAAAAAAAAA&#10;AAAAAAChAgAAZHJzL2Rvd25yZXYueG1sUEsFBgAAAAAEAAQA+QAAAJMDAAAAAA==&#10;">
                  <v:stroke endarrow="block"/>
                </v:line>
                <v:shape id="AutoShape 3445" o:spid="_x0000_s3592" type="#_x0000_t116" style="position:absolute;left:16078;top:74860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T1sYA&#10;AADcAAAADwAAAGRycy9kb3ducmV2LnhtbESPQWvCQBSE70L/w/IKvYhuIta2qRspraJ4kJp66PGR&#10;fSah2bchu5r4712h4HGYmW+Y+aI3tThT6yrLCuJxBII4t7riQsHhZzV6BeE8ssbaMim4kINF+jCY&#10;Y6Jtx3s6Z74QAcIuQQWl900ipctLMujGtiEO3tG2Bn2QbSF1i12Am1pOomgmDVYcFkps6LOk/C87&#10;GQW77dFPizW5ydB2L1/fv8tGzw5KPT32H+8gPPX+Hv5vb7SC5/gN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QT1sYAAADcAAAADwAAAAAAAAAAAAAAAACYAgAAZHJz&#10;L2Rvd25yZXYueG1sUEsFBgAAAAAEAAQA9QAAAIsDAAAAAA==&#10;" filled="f" fillcolor="#bbe0e3"/>
                <v:shape id="AutoShape 3446" o:spid="_x0000_s3593" type="#_x0000_t114" style="position:absolute;left:33210;top:70866;width:46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EWs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/z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EWsMAAADcAAAADwAAAAAAAAAAAAAAAACYAgAAZHJzL2Rv&#10;d25yZXYueG1sUEsFBgAAAAAEAAQA9QAAAIg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447" o:spid="_x0000_s3594" type="#_x0000_t114" style="position:absolute;left:38252;top:42157;width:518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hwcYA&#10;AADcAAAADwAAAGRycy9kb3ducmV2LnhtbESPQWvCQBSE7wX/w/KEXorZKJhK6ioaWvDSQxNBenvN&#10;vibB7NuQXWPqr3cLhR6HmfmGWW9H04qBetdYVjCPYhDEpdUNVwqOxdtsBcJ5ZI2tZVLwQw62m8nD&#10;GlNtr/xBQ+4rESDsUlRQe9+lUrqyJoMush1x8L5tb9AH2VdS93gNcNPKRRwn0mDDYaHGjrKaynN+&#10;MQqym/0qPvk5eW/K18z6pzE+DXulHqfj7gWEp9H/h//aB61guZjD75l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fhwcYAAADcAAAADwAAAAAAAAAAAAAAAACYAgAAZHJz&#10;L2Rvd25yZXYueG1sUEsFBgAAAAAEAAQA9QAAAIsDAAAAAA==&#10;">
                  <v:textbox inset="1.35mm,3.24pt,.45mm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3448" o:spid="_x0000_s3595" type="#_x0000_t202" style="position:absolute;left:53238;top:75679;width:341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h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W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hITEAAAA3AAAAA8AAAAAAAAAAAAAAAAAmAIAAGRycy9k&#10;b3ducmV2LnhtbFBLBQYAAAAABAAEAPUAAACJAwAAAAA=&#10;" stroked="f">
                  <v:textbox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3411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83411E">
        <w:rPr>
          <w:rFonts w:cs="Arial"/>
          <w:sz w:val="28"/>
          <w:szCs w:val="28"/>
        </w:rPr>
        <w:t>erificación de corte de caja de ingresos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</w:t>
      </w:r>
      <w:r>
        <w:rPr>
          <w:b/>
          <w:color w:val="000000"/>
          <w:sz w:val="28"/>
        </w:rPr>
        <w:t xml:space="preserve"> y revisar la integración del corte de caja de ingreso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F34F07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F34F07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F34F07" w:rsidRDefault="00D96796" w:rsidP="00D96796">
      <w:pPr>
        <w:pStyle w:val="Prrafodelista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e cortes de caja de In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 xml:space="preserve">Recibe de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923CF5">
              <w:rPr>
                <w:rFonts w:cs="Arial"/>
                <w:sz w:val="14"/>
                <w:szCs w:val="14"/>
              </w:rPr>
              <w:t xml:space="preserve">epartamento de </w:t>
            </w:r>
            <w:r>
              <w:rPr>
                <w:rFonts w:cs="Arial"/>
                <w:sz w:val="14"/>
                <w:szCs w:val="14"/>
              </w:rPr>
              <w:t>Ingresos</w:t>
            </w:r>
            <w:r w:rsidRPr="00923CF5">
              <w:rPr>
                <w:rFonts w:cs="Arial"/>
                <w:sz w:val="14"/>
                <w:szCs w:val="14"/>
              </w:rPr>
              <w:t>, los cortes de caja de ingre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Clasifica  los ingresos por tipos de cuenta para cuadre con Banc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Bancos para su registro en el SIAM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Integración de cortes de caja y comprobación para la integración en el corte glob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AC7DEC" w:rsidP="00D96796">
      <w:pPr>
        <w:jc w:val="center"/>
        <w:rPr>
          <w:rFonts w:cs="Arial"/>
        </w:rPr>
      </w:pPr>
      <w:r w:rsidRPr="008921F0">
        <w:rPr>
          <w:rFonts w:cs="Arial"/>
          <w:noProof/>
          <w:sz w:val="16"/>
          <w:szCs w:val="16"/>
          <w:lang w:val="es-MX" w:eastAsia="es-MX"/>
        </w:rPr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0E095EB6" wp14:editId="188330AE">
                <wp:simplePos x="0" y="0"/>
                <wp:positionH relativeFrom="column">
                  <wp:posOffset>-110623</wp:posOffset>
                </wp:positionH>
                <wp:positionV relativeFrom="paragraph">
                  <wp:posOffset>10795</wp:posOffset>
                </wp:positionV>
                <wp:extent cx="5791835" cy="8001000"/>
                <wp:effectExtent l="0" t="0" r="0" b="0"/>
                <wp:wrapNone/>
                <wp:docPr id="449" name="Lienzo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9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11" name="Line 3453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345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529590"/>
                            <a:ext cx="2120900" cy="3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8921F0" w:rsidRDefault="00906AE4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3" name="Text Box 3455"/>
                        <wps:cNvSpPr txBox="1">
                          <a:spLocks noChangeArrowheads="1"/>
                        </wps:cNvSpPr>
                        <wps:spPr bwMode="auto">
                          <a:xfrm>
                            <a:off x="3247804" y="557530"/>
                            <a:ext cx="199072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4" name="Text Box 34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814705"/>
                            <a:ext cx="24511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8921F0" w:rsidRDefault="00906AE4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e cortes de caja de In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5" name="Rectangle 3457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6" name="Text Box 3458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7" name="AutoShape 3459"/>
                        <wps:cNvSpPr>
                          <a:spLocks noChangeArrowheads="1"/>
                        </wps:cNvSpPr>
                        <wps:spPr bwMode="auto">
                          <a:xfrm>
                            <a:off x="1381125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departamento de Ingresos, los cortes de caja de in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18" name="AutoShape 3460"/>
                        <wps:cNvSpPr>
                          <a:spLocks noChangeArrowheads="1"/>
                        </wps:cNvSpPr>
                        <wps:spPr bwMode="auto">
                          <a:xfrm>
                            <a:off x="2438400" y="1450975"/>
                            <a:ext cx="59753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Text Box 3461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95" y="1468755"/>
                            <a:ext cx="558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0" name="AutoShape 3462"/>
                        <wps:cNvSpPr>
                          <a:spLocks noChangeArrowheads="1"/>
                        </wps:cNvSpPr>
                        <wps:spPr bwMode="auto">
                          <a:xfrm>
                            <a:off x="1399540" y="4684395"/>
                            <a:ext cx="2703830" cy="4813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Integración de cortes de caja y comprobación para la integración en el corte global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1" name="Freeform 3463"/>
                        <wps:cNvSpPr>
                          <a:spLocks/>
                        </wps:cNvSpPr>
                        <wps:spPr bwMode="auto">
                          <a:xfrm>
                            <a:off x="2745105" y="222313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3464"/>
                        <wps:cNvSpPr>
                          <a:spLocks noChangeArrowheads="1"/>
                        </wps:cNvSpPr>
                        <wps:spPr bwMode="auto">
                          <a:xfrm>
                            <a:off x="2546350" y="5673090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Text Box 346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72135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4" name="AutoShape 3466"/>
                        <wps:cNvSpPr>
                          <a:spLocks noChangeArrowheads="1"/>
                        </wps:cNvSpPr>
                        <wps:spPr bwMode="auto">
                          <a:xfrm>
                            <a:off x="1369060" y="3742055"/>
                            <a:ext cx="2750820" cy="4406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Bancos para su registro en el SIAM</w:t>
                              </w:r>
                            </w:p>
                            <w:p w:rsidR="00906AE4" w:rsidRPr="008921F0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5" name="AutoShape 3467"/>
                        <wps:cNvSpPr>
                          <a:spLocks noChangeArrowheads="1"/>
                        </wps:cNvSpPr>
                        <wps:spPr bwMode="auto">
                          <a:xfrm>
                            <a:off x="1378585" y="2738120"/>
                            <a:ext cx="2750820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lasifica  los ingresos por tipos de cuenta para cuadre con Bancos</w:t>
                              </w:r>
                            </w:p>
                            <w:p w:rsidR="00906AE4" w:rsidRPr="008921F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6" name="Line 3468"/>
                        <wps:cNvCnPr/>
                        <wps:spPr bwMode="auto">
                          <a:xfrm>
                            <a:off x="2745105" y="1687830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469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3470"/>
                        <wps:cNvSpPr>
                          <a:spLocks noChangeArrowheads="1"/>
                        </wps:cNvSpPr>
                        <wps:spPr bwMode="auto">
                          <a:xfrm>
                            <a:off x="3647440" y="2057400"/>
                            <a:ext cx="5092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471"/>
                        <wps:cNvSpPr>
                          <a:spLocks noChangeArrowheads="1"/>
                        </wps:cNvSpPr>
                        <wps:spPr bwMode="auto">
                          <a:xfrm>
                            <a:off x="3722370" y="3096895"/>
                            <a:ext cx="51054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3472"/>
                        <wps:cNvSpPr>
                          <a:spLocks noChangeArrowheads="1"/>
                        </wps:cNvSpPr>
                        <wps:spPr bwMode="auto">
                          <a:xfrm>
                            <a:off x="3709035" y="5088890"/>
                            <a:ext cx="52387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3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65" y="57150"/>
                            <a:ext cx="45542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E CORTES DE CAJA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" name="Freeform 3474"/>
                        <wps:cNvSpPr>
                          <a:spLocks/>
                        </wps:cNvSpPr>
                        <wps:spPr bwMode="auto">
                          <a:xfrm>
                            <a:off x="2741295" y="325755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475"/>
                        <wps:cNvSpPr>
                          <a:spLocks/>
                        </wps:cNvSpPr>
                        <wps:spPr bwMode="auto">
                          <a:xfrm>
                            <a:off x="2748915" y="418084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476"/>
                        <wps:cNvSpPr>
                          <a:spLocks/>
                        </wps:cNvSpPr>
                        <wps:spPr bwMode="auto">
                          <a:xfrm>
                            <a:off x="2752725" y="516699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3477"/>
                        <wps:cNvSpPr>
                          <a:spLocks noChangeArrowheads="1"/>
                        </wps:cNvSpPr>
                        <wps:spPr bwMode="auto">
                          <a:xfrm>
                            <a:off x="3736340" y="3950335"/>
                            <a:ext cx="4965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3490"/>
                        <wps:cNvSpPr txBox="1">
                          <a:spLocks noChangeArrowheads="1"/>
                        </wps:cNvSpPr>
                        <wps:spPr bwMode="auto">
                          <a:xfrm>
                            <a:off x="5132705" y="7527290"/>
                            <a:ext cx="42291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95EB6" id="Lienzo 449" o:spid="_x0000_s3596" editas="canvas" style="position:absolute;left:0;text-align:left;margin-left:-8.7pt;margin-top:.85pt;width:456.05pt;height:630pt;z-index:251750400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DV8goAAPFoAAAOAAAAZHJzL2Uyb0RvYy54bWzsXduO27oVfS/QfxD0WGBikaJuRpyDzMVF&#10;gbQNmukHaGx5bNSWXEkznpyD/nvXJiWa0tie8VwcO1Ee4os4FC+Le2+uvSh//O1hMbfuk7yYZenA&#10;Zh8c20rSUTaepbcD+9/Xw7PQtooyTsfxPEuTgf09KezfPv35Tx9Xy37Cs2k2Hye5hUrSor9aDuxp&#10;WS77vV4xmiaLuPiQLZMUFydZvohLfMxve+M8XqH2xbzHHcfvrbJ8vMyzUVIU+PZSXbQ/yfonk2RU&#10;/nMyKZLSmg9stK2U/+fy/xv6v/fpY9y/zePldDaqmhG/oBWLeJbiprqqy7iMrbt89qiqxWyUZ0U2&#10;KT+MskUvm0xmo0T2Ab1hTqs3F3F6HxeyMyOMTt1AvHvDem9uqd1pNpzN5xiNHmrv03f0usL8JPhy&#10;tcTsFEs9T8Xr7v9tGi8T2a2iP/rH/dfcmo0HtnAi20rjBVDyL8xbnN7OE8sVHqNJohag6Lfl15ya&#10;Wyy/ZKP/FFaaXUxRMPmc59lqmsRjtEyWRzeMP6APBf7Uuln9PRvjBvFdmcn5epjkC6oQM2E9SFh8&#10;H9ieF3huhY3kobRGuOIFzHUiz7ZGKMDxKfCoXb24X1exzIvyr0m2sOjNwM7RB3mL+P5LUaqidRHZ&#10;hWw+G9Ogyw/57c3FPLfuY+B0OLxwHHl71F6YxeaptRrYkcc9WXPjWmFWgb/fUsViVmLBzWeLgR3q&#10;QnGfxu4qHaOZcb+MZ3P1Hvefp/QVRqHqRD2UakpusvF3DGueqYUFQ4A30yz/3bZWWFQDu/jvXZwn&#10;tjX/W4qpiZgQtArlB+EFHB9y88qNeSVOR6hqYI/K3LbUh4tSrd27ZT67neJeTA5Emn3GhE5mcpip&#10;hapdEs0SuYeCMEOHNkCYHxzCIROBIxEqJ28ThEMhOggX/fLh5kHaH+aGUT1Pe+I65DzyNa4ZE/B6&#10;CtfVlQrX6sop4prVuP4yS6VVduuhglW+SL/mlY1+lpXlPg8jWDhri63Fleda2Tmas8vKar9GluzV&#10;xjPP7iob+Sx7WVlOFQj8ETnRVXgVijPB/asz4Vxenn0eXogzfwhfculeXlxcsv9RX5joT2fjcZKS&#10;d6iDEiae53Or8EiFEzos0cPQa9YuHRiMe/0KI18ZTZpI08aTAyPLijDgYMaU16C7Ji98nj1QOCAM&#10;4H0jn14+4ErtCd4rMGBOQM6fAMsjL2oFB5xxRwKaYOsC3YG0JC8PDvR81Q5Yf9FyyccDse3ByPn5&#10;lXMl7UUzntmKReWyZPj8R8S4cM55dDb0w+BMDIV3FgVOeOaw6DzyHRGJy2Fz1UgLpXYUAPtLV82r&#10;bcWegZZe9NT8ejnWr5uWpeG3FBzXcc+z47GX+a3yZKIxd5MBkUEPDVa1nziMAXG5CEJHbPV5LIqc&#10;AHG99HyecNzwlcGZthidCelMiNy+PfLspgnRu+yDhL6nY0KwYtWGzoxB/B8cg2za3XEwJYyCahmD&#10;eCxQXqGLQSSn0sUgzyB7XhWDaI6jMyAmqcng0jcwQkHLglAc/157F7XRBvfgVpxggxLy6EtpNHxQ&#10;nByUnOIqX0hrNsKOQwfRDbbyp9wawZwrLvaRM99z2f38VCwIuceeO2ytu8ME/4woASQMiD9gLHBF&#10;2CYQQGz4cNiK9+LMh9l4u2VIK0Gvy45A6AgEmU4zo3/N5u5pRX52AiGobQjll2TakihInSY4QEYS&#10;WQnGiBcg04G3victw9qFc6QikclTpkM4QoCn3Gk6JvNshaxpXn5VafNd9Pl2Um8o/1V3ahR7A559&#10;T+5Mun3JTq9ZaxPdmjLeE90i9Glgq3QlAiid1qmunHxaBx1SPtLEty+dk8GQvWdwyoUbChplwrfw&#10;nEjl1df49vCNW/FinMsZeR68r5N8MUvjMst3IVz7xTdJEL0EuOuITnW64r1/YLaosZwbuoK9t9Fd&#10;vPpI1bNF/cK0+sVgmnxNyx2UrObCZ2GV72ICiZe20/G8UPscbBkjFc92XFPHNT1XWPQqrklGOO+e&#10;7zpWkRGppjZ4bU3AHSQqjSIkqaTXhn0Qrgo6116bB8hgQUMnN7QiZK7S0223EL9eVKqTCF1UqpKx&#10;tQ6Ua7HRME8S0v5i0+XrLepjeFM82AhX6cPzlEgBsibQyVH0yTl3GSJN1LbGMXZfGsSITttbq9Gd&#10;0nzSn9Q6T4iAxzJhT29qCgqVTBZzSIv/0rM8a2XJyTcLoM+6gPBCa2oFqstmIQhidCFnUy1IeBsF&#10;NtaBhJYu4m+qA6OhC6AN65Zg8eqexVOlB437o4e06i3eQaYJ3bcjA+5lVpCk9lpZiWsly5XlabS2&#10;FEYPMRXXtVoEpXYUVtn063pSZGE0Eq9Vi0iD21Z+Q0sK5feNmuZlXFJH6B70lvhq0IbTgU2DT98u&#10;svvkOpPXS+qNggomqNr5rq/PU7Oc6nTNpdfX6telrAt3Ql+raUa71VW8oaZI6YduHvXKgNrbblp2&#10;qtqs8vsSgukyn0lBNnS9A3uRjKHoTSD4p3dqN2bqhGm4SLF1zDuZbfzFVlESpuBHMu/lqYhuuFbt&#10;NTgFzcE8Nt9vruLnHtyFp5ag5wfQ7bfodsERktScgh9hf1OheEvSSwcnHafQOJ6z8TTLZgVqxynk&#10;VZRyQAUt3ySA8yXYjXjpMDkw7oMmqBdlwBFptRaliwR1LYBjkes/tSifOmDTcJLkkvQX0tdWTqry&#10;/sfurvYm3hoeuBPAPS2A04qMPbdj+6XAjpZTQCy9gVPQe9QDeG3mIgOO3AMFxW4guNMmHXngOSGR&#10;H6Rww0EySpir4PMpt/3LZLq0vGFPEP/0mS5yLBvwrRf9QfAdhB5U3ZJrCEAsKKnVmmto4Nuj083P&#10;DUt/GXzrzHuH7xZnptVO1QE9X5sCQHvvA3oGLcaQ/iEmt0GLYXulzDBzHWLIdprhIzqjd9pshhHA&#10;6vSJOkGuyAnJGe0kKWieKPI/5B5Ea2hqZOpF/AJkqvCAuQEjaUYDkziTb2hZFZGLcdkSGxwRKNXi&#10;OU4C7TQht1HWEki8GPte2gG+l+ba9UUgn3WAUBWRbEASlyZanQg5MmVEXcHp9KjCwRa8agrqMhvd&#10;LZL0xc+WIOKzulWDkzk22VY1YjRfezr7l0mbT4dg1UIRk2AN2kqRd0V3gFwZoZe2ak7kk1akiW4k&#10;1Sg9LM8ideiuj9KvRYnC0fPVods8L0OagccbteCQ4gYgO3IowAW6wTiEeFZFC93cpZRBh24yzpsk&#10;t8LR89Whu4FuLW0wRH5BW9pwGEIep0XxJJIK5hQ7N0EuPE/QaTDFtgWcopmdEcovxcfvnT7u+Hh6&#10;Vho2p7s2qaZ/1IviKCxIsaRga/jjnzDm6vS6IY4KdmTXac02Nj210X7yYXg8EAwPu1FRHh5557VN&#10;RCeO6sRRpuhJQaUTR3XiqHVQeBTW+2ieD+lqQYZpvduCDGPr/irrHUYkcqJkKQsdnLJqBnid9e6s&#10;d2e9O2nrroC8s96N3bsWyZjWe4dG5jXW2+PycXDEQTHfx3Gbznp3BxO6gwn68eSnncpvpN4aR6z3&#10;ZpYUrSJ1rK1nIHTWu2G9EQtvyCwcUgLmBq7vUl6M8maR57jt42Yi8r0uK1wxVutNpMkLaqqrQ7eJ&#10;bno2iUK3kVlQiSuD/TtMZsHDc+To1wcI5gHFMe0EGhILUX2ukuPBuE8JeZ9KLexvTfd8KG4noH9K&#10;QC/U2VjC2qksTHjLEf2sjtwAVb8BRD/cY36Wpmj9S0Wf/g8AAP//AwBQSwMEFAAGAAgAAAAhAFii&#10;BITdAAAACgEAAA8AAABkcnMvZG93bnJldi54bWxMj0FPg0AQhe8m/ofNmHhrl5KmpZSlURMT48li&#10;o9cBpkBkZwm7tPjvHU96mzffy5s32WG2vbrQ6DvHBlbLCBRx5eqOGwOn9+dFAsoH5Bp7x2Tgmzwc&#10;8tubDNPaXflIlyI0SkLYp2igDWFItfZVSxb90g3Ews5utBhEjo2uR7xKuO11HEUbbbFjudDiQE8t&#10;VV/FZA1En9Priy9OQ4LVx44eu/ItPpbG3N/ND3tQgebwZ4bf+lIdculUuolrr3oDi9V2LVYBW1DC&#10;k91ahlJ0vJGVzjP9/4X8BwAA//8DAFBLAQItABQABgAIAAAAIQC2gziS/gAAAOEBAAATAAAAAAAA&#10;AAAAAAAAAAAAAABbQ29udGVudF9UeXBlc10ueG1sUEsBAi0AFAAGAAgAAAAhADj9If/WAAAAlAEA&#10;AAsAAAAAAAAAAAAAAAAALwEAAF9yZWxzLy5yZWxzUEsBAi0AFAAGAAgAAAAhAL1p8NXyCgAA8WgA&#10;AA4AAAAAAAAAAAAAAAAALgIAAGRycy9lMm9Eb2MueG1sUEsBAi0AFAAGAAgAAAAhAFiiBITdAAAA&#10;CgEAAA8AAAAAAAAAAAAAAAAATA0AAGRycy9kb3ducmV2LnhtbFBLBQYAAAAABAAEAPMAAABWDgAA&#10;AAA=&#10;">
                <v:shape id="_x0000_s3597" type="#_x0000_t75" style="position:absolute;width:57918;height:80010;visibility:visible;mso-wrap-style:square">
                  <v:fill o:detectmouseclick="t"/>
                  <v:path o:connecttype="none"/>
                </v:shape>
                <v:rect id="Rectangle 3451" o:spid="_x0000_s35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pF8UA&#10;AADcAAAADwAAAGRycy9kb3ducmV2LnhtbESPQWsCMRSE74L/IbxCb5ooRdutUUQsWC/i2ktvr5vX&#10;3aWblyWJu9t/3whCj8PMfMOsNoNtREc+1I41zKYKBHHhTM2lho/L2+QZRIjIBhvHpOGXAmzW49EK&#10;M+N6PlOXx1IkCIcMNVQxtpmUoajIYpi6ljh5385bjEn6UhqPfYLbRs6VWkiLNaeFClvaVVT85Fer&#10;4ahOB7ebdef3xYU/+/3167gsvdaPD8P2FUSkIf6H7+2D0fCkXuB2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WkXxQAAANwAAAAPAAAAAAAAAAAAAAAAAJgCAABkcnMv&#10;ZG93bnJldi54bWxQSwUGAAAAAAQABAD1AAAAigMAAAAA&#10;" fillcolor="#ffc000"/>
                <v:rect id="Rectangle 3452" o:spid="_x0000_s35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Ep8MA&#10;AADcAAAADwAAAGRycy9kb3ducmV2LnhtbERPz2vCMBS+D/wfwhN2GZp2yJDOKFoYTC+b1bHro3lr&#10;qs1LadJa//vlMNjx4/u92oy2EQN1vnasIJ0nIIhLp2uuFJxPb7MlCB+QNTaOScGdPGzWk4cVZtrd&#10;+EhDESoRQ9hnqMCE0GZS+tKQRT93LXHkflxnMUTYVVJ3eIvhtpHPSfIiLdYcGwy2lBsqr0VvFej8&#10;q/g0Hxf67p/ycpsPyf6wuyr1OB23ryACjeFf/Od+1woWa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PEp8MAAADcAAAADwAAAAAAAAAAAAAAAACYAgAAZHJzL2Rv&#10;d25yZXYueG1sUEsFBgAAAAAEAAQA9QAAAIgDAAAAAA==&#10;" fillcolor="#ffc000">
                  <v:textbox inset="6.48pt,3.24pt,6.48pt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53" o:spid="_x0000_s36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shape id="Text Box 3454" o:spid="_x0000_s3601" type="#_x0000_t202" style="position:absolute;left:107;top:5295;width:21209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SRMUA&#10;AADcAAAADwAAAGRycy9kb3ducmV2LnhtbESPQWvCQBSE70L/w/IK3nRjKtLGbKS0FbwUjRbx+Mi+&#10;JqHZt2l2jfHfdwWhx2FmvmHS1WAa0VPnassKZtMIBHFhdc2lgq/DevIMwnlkjY1lUnAlB6vsYZRi&#10;ou2Fc+r3vhQBwi5BBZX3bSKlKyoy6Ka2JQ7et+0M+iC7UuoOLwFuGhlH0UIarDksVNjSW0XFz/5s&#10;FLy/5EfztDPbPHfDxyf9Hk+HPlZq/Di8LkF4Gvx/+N7eaAXzW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ZJE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55" o:spid="_x0000_s3602" type="#_x0000_t202" style="position:absolute;left:32478;top:5575;width:19907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338YA&#10;AADcAAAADwAAAGRycy9kb3ducmV2LnhtbESPQWvCQBSE7wX/w/IEb3WjlqJpVhG10Iu0iSX0+Mi+&#10;JsHs25hdY/rv3UKhx2FmvmGSzWAa0VPnassKZtMIBHFhdc2lgs/T6+MShPPIGhvLpOCHHGzWo4cE&#10;Y21vnFKf+VIECLsYFVTet7GUrqjIoJvaljh437Yz6IPsSqk7vAW4aeQ8ip6lwZrDQoUt7SoqztnV&#10;KNiv0twsPsx7mrrhcKRL/nXq50pNxsP2BYSnwf+H/9pvWsHTbAG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U33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56" o:spid="_x0000_s3603" type="#_x0000_t202" style="position:absolute;left:107;top:8147;width:24511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vq8YA&#10;AADcAAAADwAAAGRycy9kb3ducmV2LnhtbESPT2vCQBTE7wW/w/IEb3XjH4qmWUWqhV6kJpbQ4yP7&#10;mgSzb9PsNqbf3i0UPA4z8xsm2Q6mET11rrasYDaNQBAXVtdcKvg4vz6uQDiPrLGxTAp+ycF2M3pI&#10;MNb2yin1mS9FgLCLUUHlfRtL6YqKDLqpbYmD92U7gz7IrpS6w2uAm0bOo+hJGqw5LFTY0ktFxSX7&#10;MQr26zQ3i5N5T1M3HI70nX+e+7lSk/GwewbhafD38H/7TStYzpb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yvq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erificación de cortes de caja de Ingresos</w:t>
                        </w:r>
                      </w:p>
                    </w:txbxContent>
                  </v:textbox>
                </v:shape>
                <v:rect id="Rectangle 3457" o:spid="_x0000_s3604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Zr8MA&#10;AADcAAAADwAAAGRycy9kb3ducmV2LnhtbESP3YrCMBSE74V9h3AWvNNU0UW6RhFRFEXwZx/g2Byb&#10;YnNSmqj17Y2w4OUwM98w42ljS3Gn2heOFfS6CQjizOmCcwV/p2VnBMIHZI2lY1LwJA/TyVdrjKl2&#10;Dz7Q/RhyESHsU1RgQqhSKX1myKLvuoo4ehdXWwxR1rnUNT4i3JaynyQ/0mLBccFgRXND2fV4swqu&#10;89OlGs02Oa4Xu5277c9muzor1f5uZr8gAjXhE/5vr7WCQW8I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+Zr8MAAADcAAAADwAAAAAAAAAAAAAAAACYAgAAZHJzL2Rv&#10;d25yZXYueG1sUEsFBgAAAAAEAAQA9QAAAIgDAAAAAA==&#10;" filled="f" fillcolor="#bbe0e3"/>
                <v:shape id="Text Box 3458" o:spid="_x0000_s3605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UR8UA&#10;AADcAAAADwAAAGRycy9kb3ducmV2LnhtbESPW2vCQBSE3wX/w3IKvunGC9JGVxEv4EuxUREfD9lj&#10;Epo9G7NrTP99tyD0cZiZb5j5sjWlaKh2hWUFw0EEgji1uuBMwfm067+DcB5ZY2mZFPyQg+Wi25lj&#10;rO2TE2qOPhMBwi5GBbn3VSylS3My6Aa2Ig7ezdYGfZB1JnWNzwA3pRxF0VQaLDgs5FjROqf0+/gw&#10;CjYfycWMv8whSVy7/aT75XpqRkr13trVDISn1v+HX+29VjAZTu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pRH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459" o:spid="_x0000_s3606" type="#_x0000_t109" style="position:absolute;left:13811;top:18116;width:271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aHcUA&#10;AADcAAAADwAAAGRycy9kb3ducmV2LnhtbESPQWvCQBSE74L/YXmCt7qJiJXUVVQQRKWtsZfeHtnX&#10;JJh9G7OrRn99t1DwOMzMN8x03ppKXKlxpWUF8SACQZxZXXKu4Ou4fpmAcB5ZY2WZFNzJwXzW7Uwx&#10;0fbGB7qmPhcBwi5BBYX3dSKlywoy6Aa2Jg7ej20M+iCbXOoGbwFuKjmMorE0WHJYKLCmVUHZKb0Y&#10;Bd+0Hr/vXPq5jB97F8Uf57M/bpXq99rFGwhPrX+G/9sbrWAUv8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hod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Recibe del departamento de Ingresos, los cortes de caja de ingresos</w:t>
                        </w:r>
                      </w:p>
                    </w:txbxContent>
                  </v:textbox>
                </v:shape>
                <v:shape id="AutoShape 3460" o:spid="_x0000_s3607" type="#_x0000_t116" style="position:absolute;left:24384;top:14509;width:597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50MIA&#10;AADcAAAADwAAAGRycy9kb3ducmV2LnhtbERPTYvCMBC9C/6HMMJeZE2VUpdqlGVVFA+iroc9Ds3Y&#10;FptJabK2/ntzEDw+3vd82ZlK3KlxpWUF41EEgjizuuRcweV38/kFwnlkjZVlUvAgB8tFvzfHVNuW&#10;T3Q/+1yEEHYpKii8r1MpXVaQQTeyNXHgrrYx6ANscqkbbEO4qeQkihJpsOTQUGBNPwVlt/O/UXDY&#10;X32cb8lNhradro5/61onF6U+Bt33DISnzr/FL/dOK4jH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bnQwgAAANwAAAAPAAAAAAAAAAAAAAAAAJgCAABkcnMvZG93&#10;bnJldi54bWxQSwUGAAAAAAQABAD1AAAAhwMAAAAA&#10;" filled="f" fillcolor="#bbe0e3"/>
                <v:shape id="Text Box 3461" o:spid="_x0000_s3608" type="#_x0000_t202" style="position:absolute;left:24618;top:14687;width:5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ANcYA&#10;AADcAAAADwAAAGRycy9kb3ducmV2LnhtbESPT2vCQBTE74LfYXmCN934B2lSVynVQi/SRkvo8ZF9&#10;TUKzb2N2jfHbuwWhx2FmfsOst72pRUetqywrmE0jEMS51RUXCr5Ob5MnEM4ja6wtk4IbOdhuhoM1&#10;JtpeOaXu6AsRIOwSVFB63yRSurwkg25qG+Lg/djWoA+yLaRu8RrgppbzKFpJgxWHhRIbei0p/z1e&#10;jIJdnGZm8Wk+0tT1+wOds+9TN1dqPOpfnkF46v1/+NF+1wqWsxj+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0ANc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462" o:spid="_x0000_s3609" type="#_x0000_t109" style="position:absolute;left:13995;top:46843;width:27038;height:4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I1MQA&#10;AADcAAAADwAAAGRycy9kb3ducmV2LnhtbERPTWvCQBC9F/oflin0ZjaRIiW6ihaE0pZWEy/ehuyY&#10;BLOzMbtNor++exB6fLzvxWo0jeipc7VlBUkUgyAurK65VHDIt5NXEM4ja2wsk4IrOVgtHx8WmGo7&#10;8J76zJcihLBLUUHlfZtK6YqKDLrItsSBO9nOoA+wK6XucAjhppHTOJ5JgzWHhgpbequoOGe/RsGR&#10;trPvT5ftNsnty8XJz+Xi8w+lnp/G9RyEp9H/i+/ud63gZRrmh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SNT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Integración de cortes de caja y comprobación para la integración en el corte global</w:t>
                        </w:r>
                      </w:p>
                    </w:txbxContent>
                  </v:textbox>
                </v:shape>
                <v:shape id="Freeform 3463" o:spid="_x0000_s3610" style="position:absolute;left:27451;top:22231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gw8cA&#10;AADcAAAADwAAAGRycy9kb3ducmV2LnhtbESPX2vCQBDE3wv9DscKvtWLUkqJniKW/qGCpVaFvi25&#10;bXKY3Qu506R++l6h0MdhZn7DzBY91+pMbXBeDIxHGSiSwlsnpYHdx+PNPagQUSzWXsjANwVYzK+v&#10;Zphb38k7nbexVAkiIUcDVYxNrnUoKmIMI9+QJO/Lt4wxybbUtsUuwbnWkyy704xO0kKFDa0qKo7b&#10;ExtYPbjj2/75sll/4sH13D29bpiNGQ765RRUpD7+h//aL9bA7WQM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oMP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64" o:spid="_x0000_s3611" type="#_x0000_t116" style="position:absolute;left:25463;top:56730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Eh8YA&#10;AADcAAAADwAAAGRycy9kb3ducmV2LnhtbESPQWvCQBSE74X+h+UVvEjdNIS0pK5BrGLxUFr14PGR&#10;fSah2bchuybx33cFocdhZr5h5vloGtFT52rLCl5mEQjiwuqaSwXHw+b5DYTzyBoby6TgSg7yxePD&#10;HDNtB/6hfu9LESDsMlRQed9mUrqiIoNuZlvi4J1tZ9AH2ZVSdzgEuGlkHEWpNFhzWKiwpVVFxe/+&#10;YhR87c4+Kbfk4qkdXj++T+tWp0elJk/j8h2Ep9H/h+/tT60giWO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Eh8YAAADcAAAADwAAAAAAAAAAAAAAAACYAgAAZHJz&#10;L2Rvd25yZXYueG1sUEsFBgAAAAAEAAQA9QAAAIsDAAAAAA==&#10;" filled="f" fillcolor="#bbe0e3"/>
                <v:shape id="Text Box 3465" o:spid="_x0000_s3612" type="#_x0000_t202" style="position:absolute;left:26098;top:57213;width:314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9YsUA&#10;AADcAAAADwAAAGRycy9kb3ducmV2LnhtbESPQWvCQBSE70L/w/IKvemmUaSN2UixLfQiGi3i8ZF9&#10;TUKzb2N2G+O/dwWhx2FmvmHS5WAa0VPnassKnicRCOLC6ppLBd/7z/ELCOeRNTaWScGFHCyzh1GK&#10;ibZnzqnf+VIECLsEFVTet4mUrqjIoJvYljh4P7Yz6IPsSqk7PAe4aWQcRXNpsOawUGFLq4qK392f&#10;UfD+mh/MdGs2ee6GjzWdDsd9Hyv19Di8LUB4Gvx/+N7+0gpm8RR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f1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466" o:spid="_x0000_s3613" type="#_x0000_t109" style="position:absolute;left:13690;top:37420;width:27508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O18YA&#10;AADcAAAADwAAAGRycy9kb3ducmV2LnhtbESPQWvCQBSE74X+h+UJ3uomIlJSN6EWhFJFbdKLt0f2&#10;mYRm38bsqml/vSsUehxm5htmkQ2mFRfqXWNZQTyJQBCXVjdcKfgqVk/PIJxH1thaJgU/5CBLHx8W&#10;mGh75U+65L4SAcIuQQW1910ipStrMugmtiMO3tH2Bn2QfSV1j9cAN62cRtFcGmw4LNTY0VtN5Xd+&#10;NgoOtJpv1y7fL+PfjYvi3enkiw+lxqPh9QWEp8H/h//a71rBbDqD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O18YAAADcAAAADwAAAAAAAAAAAAAAAACYAgAAZHJz&#10;L2Rvd25yZXYueG1sUEsFBgAAAAAEAAQA9QAAAIsDAAAAAA==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Bancos para su registro en el SIAM</w:t>
                        </w:r>
                      </w:p>
                      <w:p w:rsidR="00906AE4" w:rsidRPr="008921F0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467" o:spid="_x0000_s3614" type="#_x0000_t109" style="position:absolute;left:13785;top:27381;width:27509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rTMYA&#10;AADcAAAADwAAAGRycy9kb3ducmV2LnhtbESPQWvCQBSE7wX/w/KE3nQTaUWiq6ggSCtqYy/eHtln&#10;Esy+jdmtxv76riD0OMzMN8xk1ppKXKlxpWUFcT8CQZxZXXKu4Puw6o1AOI+ssbJMCu7kYDbtvEww&#10;0fbGX3RNfS4ChF2CCgrv60RKlxVk0PVtTRy8k20M+iCbXOoGbwFuKjmIoqE0WHJYKLCmZUHZOf0x&#10;Co60Gm4/XbpfxL8bF8W7y8UfPpR67bbzMQhPrf8PP9trreBt8A6P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rTMYAAADcAAAADwAAAAAAAAAAAAAAAACYAgAAZHJz&#10;L2Rvd25yZXYueG1sUEsFBgAAAAAEAAQA9QAAAIsDAAAAAA==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lasifica  los ingresos por tipos de cuenta para cuadre con Bancos</w:t>
                        </w:r>
                      </w:p>
                      <w:p w:rsidR="00906AE4" w:rsidRPr="008921F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468" o:spid="_x0000_s3615" style="position:absolute;visibility:visible;mso-wrap-style:square" from="27451,16878" to="27457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Q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SQcUAAADcAAAADwAAAAAAAAAA&#10;AAAAAAChAgAAZHJzL2Rvd25yZXYueG1sUEsFBgAAAAAEAAQA+QAAAJMDAAAAAA==&#10;">
                  <v:stroke endarrow="block"/>
                </v:line>
                <v:line id="Line 3469" o:spid="_x0000_s3616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shape id="AutoShape 3470" o:spid="_x0000_s3617" type="#_x0000_t114" style="position:absolute;left:36474;top:20574;width:50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xcsMA&#10;AADcAAAADwAAAGRycy9kb3ducmV2LnhtbERPTYvCMBC9C/sfwgh701QpKtUoKgi7eNGq6N5mm7Et&#10;20xKk9X6781B8Ph437NFaypxo8aVlhUM+hEI4szqknMFx8OmNwHhPLLGyjIpeJCDxfyjM8NE2zvv&#10;6Zb6XIQQdgkqKLyvEyldVpBB17c1ceCutjHoA2xyqRu8h3BTyWEUjaTBkkNDgTWtC8r+0n+jIB3v&#10;z9+ry6AdxXH9szz9VsftbqPUZ7ddTkF4av1b/HJ/aQXxMKwN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xcsMAAADcAAAADwAAAAAAAAAAAAAAAACYAgAAZHJzL2Rv&#10;d25yZXYueG1sUEsFBgAAAAAEAAQA9QAAAIgDAAAAAA=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1" o:spid="_x0000_s3618" type="#_x0000_t114" style="position:absolute;left:37223;top:30968;width:51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U6cYA&#10;AADcAAAADwAAAGRycy9kb3ducmV2LnhtbESPQWvCQBSE7wX/w/KE3upGCdpGV7EFoeJFU0v19sw+&#10;k2D2bciuGv+9Kwg9DjPzDTOZtaYSF2pcaVlBvxeBIM6sLjlXsP1ZvL2DcB5ZY2WZFNzIwWzaeZlg&#10;ou2VN3RJfS4ChF2CCgrv60RKlxVk0PVsTRy8o20M+iCbXOoGrwFuKjmIoqE0WHJYKLCmr4KyU3o2&#10;CtLR5m/5ueu3wziu9/PfQ7VdrRdKvXbb+RiEp9b/h5/tb60gHnz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5U6cYAAADcAAAADwAAAAAAAAAAAAAAAACYAgAAZHJz&#10;L2Rvd25yZXYueG1sUEsFBgAAAAAEAAQA9QAAAIsDAAAAAA=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2" o:spid="_x0000_s3619" type="#_x0000_t114" style="position:absolute;left:37090;top:50888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rqcQA&#10;AADcAAAADwAAAGRycy9kb3ducmV2LnhtbERPTWvCQBC9C/6HZYTezEYbtERX0YLQ4qWmiu1tzI5J&#10;MDsbsluN/757EDw+3vd82ZlaXKl1lWUFoygGQZxbXXGhYP+9Gb6BcB5ZY22ZFNzJwXLR780x1fbG&#10;O7pmvhAhhF2KCkrvm1RKl5dk0EW2IQ7c2bYGfYBtIXWLtxBuajmO44k0WHFoKLGh95LyS/ZnFGTT&#10;3fFz/TPqJknS/K4Op3q//doo9TLoVjMQnjr/FD/cH1pB8hrmh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a6nEAAAA3AAAAA8AAAAAAAAAAAAAAAAAmAIAAGRycy9k&#10;b3ducmV2LnhtbFBLBQYAAAAABAAEAPUAAACJAwAAAAA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73" o:spid="_x0000_s3620" type="#_x0000_t202" style="position:absolute;left:11042;top:571;width:4554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<v:textbox style="mso-fit-shape-to-text:t"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E CORTES DE CAJA DE INGRESOS</w:t>
                        </w:r>
                      </w:p>
                    </w:txbxContent>
                  </v:textbox>
                </v:shape>
                <v:shape id="Freeform 3474" o:spid="_x0000_s3621" style="position:absolute;left:27412;top:32575;width:39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accA&#10;AADcAAAADwAAAGRycy9kb3ducmV2LnhtbESPX0vDQBDE3wW/w7GCb/bSVkTSXkupWEWh0j8KfVty&#10;2+Rodi/kzib66T1B8HGYmd8w03nPtTpTG5wXA8NBBoqk8NZJaWC/e7y5BxUiisXaCxn4ogDz2eXF&#10;FHPrO9nQeRtLlSAScjRQxdjkWoeiIsYw8A1J8o6+ZYxJtqW2LXYJzrUeZdmdZnSSFipsaFlRcdp+&#10;soHlgzu9vT99r18P+OF67lYva2Zjrq/6xQRUpD7+h//az9bA7XgE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PqGn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5" o:spid="_x0000_s3622" style="position:absolute;left:27489;top:41808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N8scA&#10;AADcAAAADwAAAGRycy9kb3ducmV2LnhtbESPX0vDQBDE3wW/w7FC3+ylVkTSXkupaEWh0j8KfVty&#10;2+Rodi/kzib66T1B8HGYmd8w03nPtTpTG5wXA6NhBoqk8NZJaWC/e7y+BxUiisXaCxn4ogDz2eXF&#10;FHPrO9nQeRtLlSAScjRQxdjkWoeiIsYw9A1J8o6+ZYxJtqW2LXYJzrW+ybI7zegkLVTY0LKi4rT9&#10;ZAPLB3d6e199r18P+OF67p5e1szGDK76xQRUpD7+h//az9bA7XgM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DDfL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6" o:spid="_x0000_s3623" style="position:absolute;left:27527;top:51669;width:38;height:4846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VhscA&#10;AADcAAAADwAAAGRycy9kb3ducmV2LnhtbESPX0vDQBDE3wW/w7GCb/ZSLSJpr6VUWkWh0j8KfVty&#10;2+Rodi/kzib66T1B8HGYmd8wk1nPtTpTG5wXA8NBBoqk8NZJaWC/W948gAoRxWLthQx8UYDZ9PJi&#10;grn1nWzovI2lShAJORqoYmxyrUNREWMY+IYkeUffMsYk21LbFrsE51rfZtm9ZnSSFipsaFFRcdp+&#10;soHFozu9vT99r18P+OF67lYva2Zjrq/6+RhUpD7+h//az9bA6G4Ev2fSEd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qlYb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77" o:spid="_x0000_s3624" type="#_x0000_t114" style="position:absolute;left:37363;top:39503;width:49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IMccA&#10;AADcAAAADwAAAGRycy9kb3ducmV2LnhtbESPQWvCQBSE74L/YXmF3sxGm6qkrqIFoaUXTRX19pp9&#10;TYLZtyG71fTfdwWhx2FmvmFmi87U4kKtqywrGEYxCOLc6ooLBbvP9WAKwnlkjbVlUvBLDhbzfm+G&#10;qbZX3tIl84UIEHYpKii9b1IpXV6SQRfZhjh437Y16INsC6lbvAa4qeUojsfSYMVhocSGXkvKz9mP&#10;UZBNtof31XHYjZOkOS33X/XuY7NW6vGhW76A8NT5//C9/aYVJE/P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yDHHAAAA3AAAAA8AAAAAAAAAAAAAAAAAmAIAAGRy&#10;cy9kb3ducmV2LnhtbFBLBQYAAAAABAAEAPUAAACMAwAAAAA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90" o:spid="_x0000_s3625" type="#_x0000_t202" style="position:absolute;left:51327;top:75272;width:422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  <w:b/>
          <w:szCs w:val="18"/>
        </w:rPr>
      </w:pPr>
    </w:p>
    <w:p w:rsidR="00D96796" w:rsidRDefault="00D96796" w:rsidP="00D96796">
      <w:pPr>
        <w:spacing w:line="360" w:lineRule="auto"/>
        <w:jc w:val="center"/>
        <w:rPr>
          <w:rFonts w:cs="Arial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96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F37177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25359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925359">
        <w:rPr>
          <w:rFonts w:cs="Arial"/>
          <w:sz w:val="28"/>
          <w:szCs w:val="28"/>
        </w:rPr>
        <w:t>ctualización y seguimiento predial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E034E" w:rsidRDefault="00D96796" w:rsidP="00D96796">
      <w:pPr>
        <w:rPr>
          <w:rFonts w:cs="Arial"/>
          <w:color w:val="000000"/>
          <w:sz w:val="28"/>
          <w:szCs w:val="28"/>
        </w:rPr>
      </w:pPr>
      <w:r w:rsidRPr="007E034E">
        <w:rPr>
          <w:rFonts w:cs="Arial"/>
          <w:color w:val="000000"/>
          <w:sz w:val="28"/>
          <w:szCs w:val="28"/>
        </w:rPr>
        <w:t>Mantener actualizado el padrón del predial para poder efectuar el cobro del impuesto, en los términos de leyes y convenios de coordinación respectivo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14BD7" w:rsidRDefault="00D96796" w:rsidP="00D96796">
      <w:pPr>
        <w:jc w:val="right"/>
        <w:rPr>
          <w:rFonts w:cs="Arial"/>
          <w:b/>
          <w:szCs w:val="28"/>
        </w:rPr>
      </w:pPr>
      <w:r w:rsidRPr="00B14BD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Actualización y seguimiento predi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cibe del área de Catastro los movimientos efectuado</w:t>
            </w:r>
            <w:r>
              <w:rPr>
                <w:rFonts w:cs="Arial"/>
                <w:sz w:val="14"/>
                <w:szCs w:val="14"/>
              </w:rPr>
              <w:t>s</w:t>
            </w:r>
            <w:r w:rsidRPr="002F5EA3">
              <w:rPr>
                <w:rFonts w:cs="Arial"/>
                <w:sz w:val="14"/>
                <w:szCs w:val="14"/>
              </w:rPr>
              <w:t xml:space="preserve"> en la base de datos de los predios a través de Memorándum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2F5EA3">
              <w:rPr>
                <w:rFonts w:cs="Arial"/>
                <w:sz w:val="14"/>
                <w:szCs w:val="14"/>
              </w:rPr>
              <w:t>erifica que los movimientos que realiza Catastro sean los correctos y se indexa  la base de datos de predi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1828800" cy="0"/>
                      <wp:effectExtent l="9525" t="5080" r="9525" b="13970"/>
                      <wp:wrapNone/>
                      <wp:docPr id="408" name="Conector recto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42702" id="Conector recto 4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15pt" to="14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Y9Gg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5ClIp&#10;0oNINUhFvbbIhh8KHujTYFwJ4bXa2lApPakX86Tpd4eUrjui9jzyfT0bgMhCRvImJWycgdt2wxfN&#10;IIYcvI5NO7W2D5DQDnSK2pxv2vCTRxQOs2JWFClISEdfQsox0VjnP3Pdo2BUWAoV2kZKcnxyPhAh&#10;5RgSjpXeCCmj9FKhocKL+WweE5yWggVnCHN2v6ulRUcShid+sSrw3IdZfVAsgnWcsPXV9kTIiw2X&#10;SxXwoBSgc7Uu0/FjkS7WxbrIJ/nsYT3J06aZfNrU+eRhk32cNx+aum6yn4FalpedYIyrwG6c1Cz/&#10;u0m4vpnLjN1m9daG5C167BeQHf+RdNQyyHcZhJ1m560dNYbhjMHXhxSm/34P9v1zX/0CAAD//wMA&#10;UEsDBBQABgAIAAAAIQAQVlqx1gAAAAMBAAAPAAAAZHJzL2Rvd25yZXYueG1sTI5BT8JAEIXvJvyH&#10;zZh4IbC1JAZqt4SovXkRJVyH7tg2dmdLd4Hqr3c46fHLe3nvy9ej69SZhtB6NnA/T0ARV962XBv4&#10;eC9nS1AhIlvsPJOBbwqwLiY3OWbWX/iNzttYKxnhkKGBJsY+0zpUDTkMc98TS/bpB4dRcKi1HfAi&#10;467TaZI8aIcty0ODPT01VH1tT85AKHd0LH+m1TTZL2pP6fH59QWNubsdN4+gIo3xrwxXfVGHQpwO&#10;/sQ2qE44laKBBSgJ0+VK8HBFXeT6v3vxCwAA//8DAFBLAQItABQABgAIAAAAIQC2gziS/gAAAOEB&#10;AAATAAAAAAAAAAAAAAAAAAAAAABbQ29udGVudF9UeXBlc10ueG1sUEsBAi0AFAAGAAgAAAAhADj9&#10;If/WAAAAlAEAAAsAAAAAAAAAAAAAAAAALwEAAF9yZWxzLy5yZWxzUEsBAi0AFAAGAAgAAAAhAJKW&#10;pj0aAgAANgQAAA4AAAAAAAAAAAAAAAAALgIAAGRycy9lMm9Eb2MueG1sUEsBAi0AFAAGAAgAAAAh&#10;ABBWWrHWAAAAAwEAAA8AAAAAAAAAAAAAAAAAdAQAAGRycy9kb3ducmV2LnhtbFBLBQYAAAAABAAE&#10;APMAAAB3BQAAAAA=&#10;"/>
                  </w:pict>
                </mc:Fallback>
              </mc:AlternateContent>
            </w:r>
            <w:r w:rsidRPr="002F5EA3">
              <w:rPr>
                <w:rFonts w:cs="Arial"/>
                <w:sz w:val="14"/>
                <w:szCs w:val="14"/>
              </w:rPr>
              <w:t>Si no son correctos se regresan</w:t>
            </w:r>
            <w:r>
              <w:rPr>
                <w:rFonts w:cs="Arial"/>
                <w:sz w:val="14"/>
                <w:szCs w:val="14"/>
              </w:rPr>
              <w:t xml:space="preserve"> p</w:t>
            </w:r>
            <w:r w:rsidRPr="002F5EA3">
              <w:rPr>
                <w:rFonts w:cs="Arial"/>
                <w:sz w:val="14"/>
                <w:szCs w:val="14"/>
              </w:rPr>
              <w:t>ara su corrección en catastro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1828800" cy="0"/>
                      <wp:effectExtent l="9525" t="12700" r="9525" b="6350"/>
                      <wp:wrapNone/>
                      <wp:docPr id="407" name="Conector rec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48FDC" id="Conector recto 40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15pt" to="143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jA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z9BEj&#10;RXoQqQapqNcW2fBDwQN9GowrIbxWWxsqpSf1Yp41/e6Q0nVH1J5Hvq9nAxBZyEjepISNM3Dbbvis&#10;GcSQg9exaafW9gES2oFOUZvzTRt+8ojCYVbMiiIFCenoS0g5Jhrr/CeuexSMCkuhQttISY7Pzgci&#10;pBxDwrHSGyFllF4qNFR4MZ/NY4LTUrDgDGHO7ne1tOhIwvDEL1YFnvswqw+KRbCOE7a+2p4IebHh&#10;cqkCHpQCdK7WZTp+LNLFulgX+SSfPawnedo0k4+bOp88bLLHefOhqesm+xmoZXnZCca4CuzGSc3y&#10;v5uE65u5zNhtVm9tSN6ix34B2fEfSUctg3yXQdhpdt7aUWMYzhh8fUhh+u/3YN8/99UvAAAA//8D&#10;AFBLAwQUAAYACAAAACEAiDuAntoAAAAFAQAADwAAAGRycy9kb3ducmV2LnhtbEyOwU7DMBBE70j8&#10;g7VIXKrWIZVolMapEJAbFwqo1228JBHxOo3dNvD1LFzgNBrNaOYVm8n16kRj6DwbuFkkoIhrbztu&#10;DLy+VPMMVIjIFnvPZOCTAmzKy4sCc+vP/EynbWyUjHDI0UAb45BrHeqWHIaFH4gle/ejwyh2bLQd&#10;8Szjrtdpktxqhx3LQ4sD3bdUf2yPzkCo3uhQfc3qWbJbNp7Sw8PTIxpzfTXdrUFFmuJfGX7wBR1K&#10;Ydr7I9ugegPzpRQNZCKSptlqBWr/63VZ6P/05TcAAAD//wMAUEsBAi0AFAAGAAgAAAAhALaDOJL+&#10;AAAA4QEAABMAAAAAAAAAAAAAAAAAAAAAAFtDb250ZW50X1R5cGVzXS54bWxQSwECLQAUAAYACAAA&#10;ACEAOP0h/9YAAACUAQAACwAAAAAAAAAAAAAAAAAvAQAAX3JlbHMvLnJlbHNQSwECLQAUAAYACAAA&#10;ACEAj2wIwBsCAAA2BAAADgAAAAAAAAAAAAAAAAAuAgAAZHJzL2Uyb0RvYy54bWxQSwECLQAUAAYA&#10;CAAAACEAiDuAntoAAAAFAQAADwAAAAAAAAAAAAAAAAB1BAAAZHJzL2Rvd25yZXYueG1sUEsFBgAA&#10;AAAEAAQA8wAAAHw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:</w:t>
            </w:r>
          </w:p>
          <w:p w:rsidR="00D96796" w:rsidRPr="002F5EA3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de c</w:t>
            </w:r>
            <w:r w:rsidRPr="002F5EA3">
              <w:rPr>
                <w:rFonts w:cs="Arial"/>
                <w:sz w:val="14"/>
                <w:szCs w:val="14"/>
              </w:rPr>
              <w:t xml:space="preserve">artera </w:t>
            </w:r>
            <w:r>
              <w:rPr>
                <w:rFonts w:cs="Arial"/>
                <w:sz w:val="14"/>
                <w:szCs w:val="14"/>
              </w:rPr>
              <w:t>de rezago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 w:rsidRPr="002F5EA3">
              <w:rPr>
                <w:rFonts w:cs="Arial"/>
                <w:sz w:val="14"/>
                <w:szCs w:val="14"/>
              </w:rPr>
              <w:t>Corte</w:t>
            </w:r>
            <w:r>
              <w:rPr>
                <w:rFonts w:cs="Arial"/>
                <w:sz w:val="14"/>
                <w:szCs w:val="14"/>
              </w:rPr>
              <w:t>s diarios de impuesto predial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acumulad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aliz</w:t>
            </w:r>
            <w:r>
              <w:rPr>
                <w:rFonts w:cs="Arial"/>
                <w:sz w:val="14"/>
                <w:szCs w:val="14"/>
              </w:rPr>
              <w:t>a un análisis de movimiento de impuestos y c</w:t>
            </w:r>
            <w:r w:rsidRPr="002F5EA3">
              <w:rPr>
                <w:rFonts w:cs="Arial"/>
                <w:sz w:val="14"/>
                <w:szCs w:val="14"/>
              </w:rPr>
              <w:t>artera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84605</wp:posOffset>
                </wp:positionV>
                <wp:extent cx="2514600" cy="201295"/>
                <wp:effectExtent l="635" t="1905" r="0" b="0"/>
                <wp:wrapNone/>
                <wp:docPr id="406" name="Cuadro de text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AE657A" w:rsidRDefault="00906AE4" w:rsidP="008A04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 w:rsidRPr="00AE657A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Área de Actualización de Predial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06" o:spid="_x0000_s3626" type="#_x0000_t202" style="position:absolute;left:0;text-align:left;margin-left:7.15pt;margin-top:101.15pt;width:198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3ItwIAALUFAAAOAAAAZHJzL2Uyb0RvYy54bWysVG1vmzAQ/j5p/8Hyd4qhhAZUUjUhmSZ1&#10;L1K3H+BgE6yBzWwnpKv233c2SZq2mjRt44OFffZz99w9d9c3+65FO66NULLA0QXBiMtKMSE3Bf76&#10;ZRVMMTKWSkZbJXmBH7jBN7O3b66HPuexalTLuEYAIk0+9AVurO3zMDRVwztqLlTPJRhrpTtqYas3&#10;IdN0APSuDWNC0nBQmvVaVdwYOC1HI555/Lrmlf1U14Zb1BYYYrN+1X5duzWcXdN8o2nfiOoQBv2L&#10;KDoqJDg9QZXUUrTV4hVUJyqtjKrtRaW6UNW1qLjnAGwi8oLNfUN77rlAckx/SpP5f7DVx91njQQr&#10;cEJSjCTtoEiLLWVaIcaR5XurkDNBoobe5HD/vocXdj9Xeyi4J236O1V9M0iqRUPlht9qrYaGUwaB&#10;Ru5lePZ0xDEOZD18UAz80a1VHmhf685lEfKCAB0K9nAqEkSCKjiMJ1GSEjBVYIOkxdnEu6D58XWv&#10;jX3HVYfcT4E1iMCj092dsS4amh+vOGdSrUTbeiG08tkBXBxPwDc8dTYXha/rY0ay5XQ5TYIkTpdB&#10;QsoyuF0tkiBdRVeT8rJcLMrop/MbJXkjGOPSuTlqLEr+rIYHtY/qOKnMqFYwB+dCMnqzXrQa7Sho&#10;fD5fkuXlISFn18LnYfgkAJcXlKI4IfM4C1bp9CpIVskkyK7INCBRNs9SkmRJuXpO6U5I/u+U0FDg&#10;bBJPRjH9lhvx32tuNO+EhSnSiq7A09MlmjsJLiXzpbVUtOP/WSpc+E+pgHIfC+0F6zQ6qtXu13vf&#10;JNFZK6wVewARawUaAznCEISfRukfGA0wUApsvm+p5hi17yU0wvQyjtwE8pskSskEI31uWZ9btr0W&#10;mwYAxw6T6hZ6pBZevq6ZRueHzoLZ4Fkc5pgbPud7f+tp2s5+AQAA//8DAFBLAwQUAAYACAAAACEA&#10;F9e+VdwAAAAKAQAADwAAAGRycy9kb3ducmV2LnhtbEyPwU7DMBBE70j8g7WVuFG7aVSqEKdCkcqF&#10;C7R8gGsvSdR4ncZOG/6e5QS3md3R7NtyN/teXHGMXSANq6UCgWSD66jR8HncP25BxGTImT4QavjG&#10;CLvq/q40hQs3+sDrITWCSygWRkOb0lBIGW2L3sRlGJB49xVGbxLbsZFuNDcu973MlNpIbzriC60Z&#10;sG7Rng+T19DbdFH7pzp227eLzd7D9LqpJ60fFvPLM4iEc/oLwy8+o0PFTKcwkYuiZ5+vOakhUxkL&#10;DuQrxeLEk3WuQFal/P9C9QMAAP//AwBQSwECLQAUAAYACAAAACEAtoM4kv4AAADhAQAAEwAAAAAA&#10;AAAAAAAAAAAAAAAAW0NvbnRlbnRfVHlwZXNdLnhtbFBLAQItABQABgAIAAAAIQA4/SH/1gAAAJQB&#10;AAALAAAAAAAAAAAAAAAAAC8BAABfcmVscy8ucmVsc1BLAQItABQABgAIAAAAIQD1h93ItwIAALUF&#10;AAAOAAAAAAAAAAAAAAAAAC4CAABkcnMvZTJvRG9jLnhtbFBLAQItABQABgAIAAAAIQAX175V3AAA&#10;AAoBAAAPAAAAAAAAAAAAAAAAABEFAABkcnMvZG93bnJldi54bWxQSwUGAAAAAAQABADzAAAAGgYA&#10;AAAA&#10;" filled="f" fillcolor="#bbe0e3" stroked="f">
                <v:textbox inset="2.31139mm,1.1557mm,2.31139mm,1.1557mm">
                  <w:txbxContent>
                    <w:p w:rsidR="00906AE4" w:rsidRPr="00AE657A" w:rsidRDefault="00906AE4" w:rsidP="008A04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 w:rsidRPr="00AE657A">
                        <w:rPr>
                          <w:rFonts w:cs="Arial"/>
                          <w:b/>
                          <w:bCs/>
                          <w:color w:val="000000"/>
                        </w:rPr>
                        <w:t>Área de Actualización de Pred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038975"/>
                <wp:effectExtent l="0" t="0" r="0" b="9525"/>
                <wp:docPr id="405" name="Lienzo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" name="Line 30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" y="514350"/>
                            <a:ext cx="2430780" cy="3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8921F0" w:rsidRDefault="00906AE4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617574"/>
                            <a:ext cx="2390627" cy="4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8921F0" w:rsidRDefault="00906AE4" w:rsidP="00D967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6557" y="873790"/>
                            <a:ext cx="2383273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8921F0" w:rsidRDefault="00906AE4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tualización y seguimiento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" name="Line 30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310"/>
                        <wps:cNvSpPr>
                          <a:spLocks noChangeArrowheads="1"/>
                        </wps:cNvSpPr>
                        <wps:spPr bwMode="auto">
                          <a:xfrm>
                            <a:off x="958215" y="1729105"/>
                            <a:ext cx="49784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4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6365" y="1221740"/>
                            <a:ext cx="287401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trol de Cartera e Impuest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75" name="Line 312"/>
                        <wps:cNvCnPr/>
                        <wps:spPr bwMode="auto">
                          <a:xfrm flipV="1">
                            <a:off x="2449830" y="1204595"/>
                            <a:ext cx="635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13"/>
                        <wps:cNvCnPr/>
                        <wps:spPr bwMode="auto">
                          <a:xfrm>
                            <a:off x="1205230" y="2005330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314"/>
                        <wps:cNvSpPr>
                          <a:spLocks noChangeArrowheads="1"/>
                        </wps:cNvSpPr>
                        <wps:spPr bwMode="auto">
                          <a:xfrm>
                            <a:off x="3460750" y="4747895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8" name="Line 315"/>
                        <wps:cNvCnPr/>
                        <wps:spPr bwMode="auto">
                          <a:xfrm>
                            <a:off x="3694430" y="434022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2319020"/>
                            <a:ext cx="13093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Catastro los movimientos efectuados en la base de datos de los predios a través de Memorándum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3235325"/>
                            <a:ext cx="130937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los movimientos que realiza Catastro sean los correctos y se indexa  la base de datos de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1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2332990"/>
                            <a:ext cx="1358900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:</w:t>
                              </w:r>
                            </w:p>
                            <w:p w:rsidR="00906AE4" w:rsidRPr="008921F0" w:rsidRDefault="00906AE4" w:rsidP="008A047E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de Cartera de Rezago.</w:t>
                              </w:r>
                            </w:p>
                            <w:p w:rsidR="00906AE4" w:rsidRPr="008921F0" w:rsidRDefault="00906AE4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s diarios de impuesto predial.</w:t>
                              </w:r>
                            </w:p>
                            <w:p w:rsidR="00906AE4" w:rsidRPr="008921F0" w:rsidRDefault="00906AE4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acumulad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82" name="Line 319"/>
                        <wps:cNvCnPr/>
                        <wps:spPr bwMode="auto">
                          <a:xfrm>
                            <a:off x="551180" y="3970020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67995" y="3938905"/>
                            <a:ext cx="1544320" cy="61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no son correctos se regresan</w:t>
                              </w:r>
                            </w:p>
                            <w:p w:rsidR="00906AE4" w:rsidRPr="008921F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ara su corrección  en Catastr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84" name="Line 321"/>
                        <wps:cNvCnPr/>
                        <wps:spPr bwMode="auto">
                          <a:xfrm>
                            <a:off x="518677" y="4422391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3903345"/>
                            <a:ext cx="130937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un análisis de movimiento de impuestos y cartera mensu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6" name="Line 323"/>
                        <wps:cNvCnPr/>
                        <wps:spPr bwMode="auto">
                          <a:xfrm>
                            <a:off x="1205230" y="297307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24"/>
                        <wps:cNvCnPr/>
                        <wps:spPr bwMode="auto">
                          <a:xfrm>
                            <a:off x="3694430" y="3379470"/>
                            <a:ext cx="0" cy="45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Freeform 325"/>
                        <wps:cNvSpPr>
                          <a:spLocks/>
                        </wps:cNvSpPr>
                        <wps:spPr bwMode="auto">
                          <a:xfrm>
                            <a:off x="1860550" y="2790190"/>
                            <a:ext cx="1244600" cy="852170"/>
                          </a:xfrm>
                          <a:custGeom>
                            <a:avLst/>
                            <a:gdLst>
                              <a:gd name="T0" fmla="*/ 0 w 862"/>
                              <a:gd name="T1" fmla="*/ 590 h 590"/>
                              <a:gd name="T2" fmla="*/ 545 w 862"/>
                              <a:gd name="T3" fmla="*/ 589 h 590"/>
                              <a:gd name="T4" fmla="*/ 545 w 862"/>
                              <a:gd name="T5" fmla="*/ 1 h 590"/>
                              <a:gd name="T6" fmla="*/ 862 w 862"/>
                              <a:gd name="T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2" h="590">
                                <a:moveTo>
                                  <a:pt x="0" y="590"/>
                                </a:moveTo>
                                <a:lnTo>
                                  <a:pt x="545" y="589"/>
                                </a:lnTo>
                                <a:lnTo>
                                  <a:pt x="545" y="1"/>
                                </a:ln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65" y="41910"/>
                            <a:ext cx="47371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ACTUALIZACIÓN Y SEGUIMIEN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3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1828800" y="2685415"/>
                            <a:ext cx="73088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D566D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331"/>
                        <wps:cNvSpPr>
                          <a:spLocks noChangeArrowheads="1"/>
                        </wps:cNvSpPr>
                        <wps:spPr bwMode="auto">
                          <a:xfrm>
                            <a:off x="4347210" y="3174365"/>
                            <a:ext cx="676275" cy="2730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921F0" w:rsidRDefault="00906AE4" w:rsidP="008A047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5289550" y="664654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921F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05" o:spid="_x0000_s3627" editas="canvas" style="width:456.05pt;height:554.25pt;mso-position-horizontal-relative:char;mso-position-vertical-relative:line" coordsize="57918,7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XlMAsAAMBgAAAOAAAAZHJzL2Uyb0RvYy54bWzsXVtv28gVfi/Q/0DwsYDXnOHwJkRZJLZV&#10;FEi7QeP2nZYoS6hEqiRtObvof+93ZjgjipKii23GSpgHiyJHw7mcy3cuc/Lu16f5zHpM8mKapX2b&#10;/eLYVpIOs9E0ve/b/7odXIS2VZRxOopnWZr07a9JYf/6/s9/erdc9BKeTbLZKMktdJIWveWib0/K&#10;ctG7vCyGk2QeF79kiyTFw3GWz+MSX/P7y1EeL9H7fHbJHce/XGb5aJFnw6QocPdaPbTfy/7H42RY&#10;/jYeF0lpzfo2xlbKv7n8e0d/L9+/i3v3ebyYTIfVMOITRjGPpylearq6jsvYesinG13Np8M8K7Jx&#10;+cswm19m4/F0mMg5YDbMaczmKk4f40JOZojV0QPE1Qv2e3dP406zwXQ2w2pcovce3aPPJfYnwc3l&#10;ArtTLMw+Fc97/5dJvEjktIre8B+Pn3NrOurbru/ZVhrPQSX/xL7F6f0ssVyH0x7RANDyy+JzTqMt&#10;Fp+y4X8KK82uJmiXfMjzbDlJ4hEGxqg9ZlH7AX0p8FPrbvn3bIT+44cyk9v1NM7n1CE2wnqSVPG1&#10;b3u+4wQVaSRPpTXEEy8QzHExwCEacC8UwpPviXu6i0VelH9NsrlFF307xxTkK+LHT0VJQ4p7uomc&#10;QjabjmjN5Zf8/u5qlluPMch0MLhyHPl6/KSoN5ul1rJvRx73ZM9rz4p6F/j9ji7m0xL8NpvO+3Zo&#10;GsU9WrubdIRhxr0yns7UNd4/S+kWVqGahF5KtSV32egrljXPFF9BDuBikuW/29YSPNW3i/8+xHli&#10;W7O/pdiaiAlBTCi/CC/g+JLXn9zVn8TpEF317WGZ25b6clUq1n1Y5NP7Cd7F5EKk2Qds6Hgql5lG&#10;qMZVkQEItzUK9rdRsNs6BYcs9JgkULl32yg4ClQD7HFHwR0FGxkcaAr+NE1J/Ioa8V6ln/NKGB8k&#10;TrkvGGSpbe0QqnhyqDidYTTfEqdGf5HIeraUzLOHShgeJBgrEakU/h+RE92EN6G4ENy/uRDO9fXF&#10;h8GVuPAHLPCu3eurq2v2P5oLE73JdDRKUlIDGnwwcZhurWCQgg0GfphluFzvXaofSHH9CWleSUfa&#10;yLow18qzTakJjKj0/i2p24/ZE+hOSq+aFrfKJzzQEv+1AEAQsDBS9MqE6zVAABeuE4QV1bqeh51+&#10;Hggw26UVrbnRUL1vh8J2g46PH2+cG6nr1nHLTlJUukmi5D8ixoXzkUcXAz8MLsRAeBdR4IQXDos+&#10;Rr4jInE9WGcaKZ+U4QBaP5Vpni0qjgRUhudp+Job9ec2riyf7p4kPGbCCbQsPhJ3hS5noNoKd0Ek&#10;A8cq3FU9qXCXeqJxV3k2qAscuyE/fL1WldnQjvxwmQPgpTSeD3EfSPW5AmHcjRyfQ8eS3hOeIJtH&#10;2QYngjAjMDoJ0kkQaaVt6PW6BAk1V3QSpO55gLW/KUGMtG1Vgvi+50E+QDyEgRtETQTiQmIHbiU/&#10;GA8URDndiOvkR6lheyc/9ssPiXdXHpaD7eYfHIEETMuPuufSCNsWPJech76CHQxu8SDccP4wPyLY&#10;R7jDCwEHn+u/XBMcbaPoNbfkD2kbQaIrp+uGOj9Sc//wPteAa96rPFZGRoHtjvZYrdjIZ34Aq0m6&#10;xMktoaIANTbSLvodyL3zWDWiXD+Qx4oQmLI4KfAgw1kWTD8NrluQ9xEJcchziHMW8Ahm5zqliigI&#10;KdYi/as+dMMeO3M8y5aIpeXlbZLPp2lcZnl77tYjfSg/s/SvGXMrejtSJZwGxs4oDAevy4Y5x2Rc&#10;uHWHMvd9Xwa2iVE5ZwGYck2l8BC3yDtHnOqGIlTb2ll0Mhbe+ZQPCNI/x6e8YotXFSJvNWAfQIUq&#10;Ra7AI6tnmxwEHq3xbLr4t45LVXkkXIgodI09JryooZ59nUoCNe4gs4Rkwm6W76DkDwwlTcpIRYH1&#10;bJGDKJDs34ruYPt7vKI7uAE8F9dr2sYgQidSLoKzIDqr/LpA1laZT2VSGJKL+vY8GSGtKEHSIV0p&#10;9qknK70dr4DxlOwMhO4z9ml2hFxajMkHJg+kbuHUk0FeOxfPFb5D7m0ycUQggrApQ4XwhXZp8c7E&#10;aSO95AWD/7tpvm7iGHX8quhER7zPycQxOTOV2pAAozJvjlUbrh8JpLYoVnOFw5FguqY2DFxxI8qB&#10;ORu00imO9hXHlmQM9n2SMTyPMcrWggLhLoscpBuvUTVzncil0C+Z3r4IXYByBSR2uHT35XQbTf8i&#10;SYidV0wmRkrDaE/qYl1lGPzciso4myQpYoRmkhT7PikONb50ueu5TW3T4MsgMKchOr58sUzh1qGc&#10;sR06vqynHoUmdWCV/MyamQPtJy9y1+VRM/uIuV4YUT4/KUwch4qEssl2OxE6jVkdZNx67m97RLR1&#10;zjSmQyuceUZGVthILWDPSS2oaz2ktn8bjZ6PiaUAc+d5k8eVt3I5nVDedrp3xynY0OQWrBSCslxa&#10;D14KP4gg4cmAciMXor/hFmAe3AZ0iFMaUDC29rkGjlIH5ME1FhVUzNuksReU1t15GIqBHWHqGbfC&#10;qyqutxq7DE2Wg3IB8nqGw7EuQI+FPvn8wepCcBxTkZ2tDq6s2WSddpL1Kp5x7Kwh20wEXxUE2M8F&#10;iuBJ97YcF0LUcMONwI2XvtWTEvWzVjhW5boqpXkHzeIwrrMv5HmUeupynmWC4AvqP0X2ew5BrnxW&#10;ryr0dUjofPx7jTwCbvygJ6RBr+URRAFOPTdc5yYgxH0Ei/a4zd9Q+koXEGpfY5hMggqmGEfgCYRZ&#10;j1S6OB4nmoRZGSPIuKpSoiFUdniNO7L8mYtOhCaAPsiThAqMWVUgomZmE0yrSk1orGVy+6lZcUhR&#10;KSBrx6sSWThOdCIS2YhDIl1QlkkhMzr0kCTcBNjDB1Vbisaj60mh1thI6kq60JgM5D+ez1DB7C+X&#10;lmMtrdCX2KzeBP5m0wQVLKyJhb9qQKt+4PhaNRLe9p7gqFg1CqPtPcFIWTXa1RNApWnEtvcD9Waa&#10;YFbbRwRRYxrVZgYZYNYqnmDRsJlxb/iUVuuHKxSYQsE6R0KaRVZQMbBbLCY25FYVFJPtq59ta4wV&#10;o8a6/gW6/EZjLAo11nrz240xc2osY3WYiWysPqvhE2xt1rfLbQv17e7Uvi7ikmZNA6JLQq5EGNYE&#10;ZwGx93R/nj0mt5lsUdYqoSnKwNtWz2dpvZ0H0E3DQ2Cgip3r5/pzIfvT7fRi6qf6U7WSo0Jvmv7V&#10;U7yehi0DwWYqtAI1rjCOohcJvX+z/s95Y4jdeH0g/1W7WGt2ctriwaeDTzujeD7QfEtKDDe+q1Zt&#10;Zoa4AyoMSJYVDBhJCQh9vlGg5ACaKIeuCKCXNCfuwFBHWcwkXQyfgn/PzaF7NIN0Dt0jHbom7n2k&#10;bf86AqRYUO7z4PuXlYxMSKiWjK1iLdvB6osXRmUhD1EvVMoN5Fp7olldEj6CkHyDBGFdwSlLgBDz&#10;TuPLnDe9zoYP8yQ9uVYqMeWmznoRFHBKAp70x5JZoGrq1RPTTPD4TRD3m6mZGgEMb5ylduuxjC9y&#10;OY0l9uLELVyoOjqCSbSLE5pVUa6VI9kPULOrIm5U33H2Fd35+Yh7FaDuiLuW3SVQPnWTuEWbxO1x&#10;HJypvA++L3wyxKT5qzEf6kn5VDqGJDdnKGx9qOT+rKquS/NROyXIVKvqYK+hvT3ymJKkElMA++5e&#10;lXWePcxRrlsVxQYqxT81ctz/DfW65QFhPVhZMJ66kEqnZr3AdH1GyWuaBC1UVaTyO1Z2XZvSWrHv&#10;o2EpNglzkg6B3epqFU0+F47GXGSVfEkBVUl/qsNf/47r+n888P7/AAAA//8DAFBLAwQUAAYACAAA&#10;ACEA3+DdSNkAAAAGAQAADwAAAGRycy9kb3ducmV2LnhtbEyOQUvEMBCF74L/IYzgzU1aULq16aKC&#10;IJ7cuuh12o5tsZmUJt2t/97Ri14GHu/jzVfsVjeqI81h8Gwh2RhQxI1vB+4sHF4frzJQISK3OHom&#10;C18UYFeenxWYt/7EezpWsVMywiFHC32MU651aHpyGDZ+Ipbuw88Oo8S50+2MJxl3o06NudEOB5YP&#10;PU700FPzWS3Ognlfnp9CdZgybN62dD/UL+m+tvbyYr27BRVpjX8w/OiLOpTiVPuF26BG2RDu90q3&#10;TdIEVC1QYrJr0GWh/+uX3wAAAP//AwBQSwECLQAUAAYACAAAACEAtoM4kv4AAADhAQAAEwAAAAAA&#10;AAAAAAAAAAAAAAAAW0NvbnRlbnRfVHlwZXNdLnhtbFBLAQItABQABgAIAAAAIQA4/SH/1gAAAJQB&#10;AAALAAAAAAAAAAAAAAAAAC8BAABfcmVscy8ucmVsc1BLAQItABQABgAIAAAAIQCa4kXlMAsAAMBg&#10;AAAOAAAAAAAAAAAAAAAAAC4CAABkcnMvZTJvRG9jLnhtbFBLAQItABQABgAIAAAAIQDf4N1I2QAA&#10;AAYBAAAPAAAAAAAAAAAAAAAAAIoNAABkcnMvZG93bnJldi54bWxQSwUGAAAAAAQABADzAAAAkA4A&#10;AAAA&#10;">
                <v:shape id="_x0000_s3628" type="#_x0000_t75" style="position:absolute;width:57918;height:70389;visibility:visible;mso-wrap-style:square">
                  <v:fill o:detectmouseclick="t"/>
                  <v:path o:connecttype="none"/>
                </v:shape>
                <v:rect id="Rectangle 302" o:spid="_x0000_s3629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L18UA&#10;AADcAAAADwAAAGRycy9kb3ducmV2LnhtbESPQWvCQBSE7wX/w/IEb3VjS2NJXUWkBetF1F68PbOv&#10;STD7NuyuSfz3riB4HGbmG2a26E0tWnK+sqxgMk5AEOdWV1wo+Dv8vH6C8AFZY22ZFFzJw2I+eJlh&#10;pm3HO2r3oRARwj5DBWUITSalz0sy6Me2IY7ev3UGQ5SukNphF+Gmlm9JkkqDFceFEhtalZSf9xej&#10;YJNs13Y1aXe/6YGP3ffltJkWTqnRsF9+gQjUh2f40V5rBe/pB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UvXxQAAANwAAAAPAAAAAAAAAAAAAAAAAJgCAABkcnMv&#10;ZG93bnJldi54bWxQSwUGAAAAAAQABAD1AAAAigMAAAAA&#10;" fillcolor="#ffc000"/>
                <v:rect id="Rectangle 303" o:spid="_x0000_s3630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Vo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dM0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9WgxQAAANwAAAAPAAAAAAAAAAAAAAAAAJgCAABkcnMv&#10;ZG93bnJldi54bWxQSwUGAAAAAAQABAD1AAAAigMAAAAA&#10;" fillcolor="#ffc000"/>
                <v:line id="Line 304" o:spid="_x0000_s3631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<v:shape id="Text Box 305" o:spid="_x0000_s3632" type="#_x0000_t202" style="position:absolute;left:771;top:5143;width:24308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MOL8A&#10;AADcAAAADwAAAGRycy9kb3ducmV2LnhtbERPy4rCMBTdD/gP4QruxlSFKtUoUlCE2fj6gEtybYvN&#10;TW1SrX9vFgMuD+e92vS2Fk9qfeVYwWScgCDWzlRcKLhedr8LED4gG6wdk4I3edisBz8rzIx78Yme&#10;51CIGMI+QwVlCE0mpdclWfRj1xBH7uZaiyHCtpCmxVcMt7WcJkkqLVYcG0psKC9J38+dVVDr8Eh2&#10;89xXi7+Hnh5dt0/zTqnRsN8uQQTqw1f87z4YBbM0ro1n4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4Aw4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" o:spid="_x0000_s3633" type="#_x0000_t202" style="position:absolute;left:31051;top:6175;width:23906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po8QA&#10;AADcAAAADwAAAGRycy9kb3ducmV2LnhtbESPwWrDMBBE74X8g9hAb41cF9zEjRKCwSHQS5vkAxZp&#10;a5taK9uSHefvq0Khx2Fm3jDb/WxbMdHgG8cKnlcJCGLtTMOVguulfFqD8AHZYOuYFNzJw363eNhi&#10;btyNP2k6h0pECPscFdQhdLmUXtdk0a9cRxy9LzdYDFEOlTQD3iLctjJNkkxabDgu1NhRUZP+Po9W&#10;QatDn5SvhW/W771OP9x4zIpRqcflfHgDEWgO/+G/9skoeMk2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qaP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D96796">
                        <w:pPr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307" o:spid="_x0000_s3634" type="#_x0000_t202" style="position:absolute;left:665;top:8737;width:23833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W48AA&#10;AADcAAAADwAAAGRycy9kb3ducmV2LnhtbERP3WrCMBS+H/gO4Qx2N9N1UKUaRQrKwBunPsAhObbF&#10;5qQ26c/e3lwIu/z4/tfbyTZioM7XjhV8zRMQxNqZmksF18v+cwnCB2SDjWNS8EcetpvZ2xpz40b+&#10;peEcShFD2OeooAqhzaX0uiKLfu5a4sjdXGcxRNiV0nQ4xnDbyDRJMmmx5thQYUtFRfp+7q2CRodH&#10;sl8Uvl4eHzo9uf6QFb1SH+/TbgUi0BT+xS/3j1HwvYj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+W4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Actualización y seguimiento predial</w:t>
                        </w:r>
                      </w:p>
                    </w:txbxContent>
                  </v:textbox>
                </v:shape>
                <v:rect id="Rectangle 308" o:spid="_x0000_s3635" style="position:absolute;left:228;top:12007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acMA&#10;AADcAAAADwAAAGRycy9kb3ducmV2LnhtbESP3YrCMBSE74V9h3AWvNNUBVe6RhFRFEXwZx/g2Byb&#10;YnNSmqj17Y2w4OUwM98w42ljS3Gn2heOFfS6CQjizOmCcwV/p2VnBMIHZI2lY1LwJA/TyVdrjKl2&#10;Dz7Q/RhyESHsU1RgQqhSKX1myKLvuoo4ehdXWwxR1rnUNT4i3JaynyRDabHguGCwormh7Hq8WQXX&#10;+elSjWabHNeL3c7d9mezXZ2Van83s18QgZrwCf+311rB4K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3acMAAADcAAAADwAAAAAAAAAAAAAAAACYAgAAZHJzL2Rv&#10;d25yZXYueG1sUEsFBgAAAAAEAAQA9QAAAIgDAAAAAA==&#10;" filled="f" fillcolor="#bbe0e3"/>
                <v:line id="Line 309" o:spid="_x0000_s3636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shape id="AutoShape 310" o:spid="_x0000_s3637" type="#_x0000_t116" style="position:absolute;left:9582;top:17291;width:4978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9oMYA&#10;AADcAAAADwAAAGRycy9kb3ducmV2LnhtbESPT2vCQBTE74LfYXlCb7qxtlWiqxTB1j8XjR48PrPP&#10;JJh9G7JrTL99Vyj0OMzMb5jZojWlaKh2hWUFw0EEgji1uuBMwem46k9AOI+ssbRMCn7IwWLe7cww&#10;1vbBB2oSn4kAYRejgtz7KpbSpTkZdANbEQfvamuDPsg6k7rGR4CbUr5G0Yc0WHBYyLGiZU7pLbkb&#10;Bfc3TNbfE/2+29z21fbrcj3szo1SL732cwrCU+v/w3/ttVYwGo/ge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79o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311" o:spid="_x0000_s3638" type="#_x0000_t202" style="position:absolute;left:26663;top:12217;width:28740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Q4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JfAr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Q4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ontrol de Cartera e Impuestos Municipales</w:t>
                        </w:r>
                      </w:p>
                    </w:txbxContent>
                  </v:textbox>
                </v:shape>
                <v:line id="Line 312" o:spid="_x0000_s3639" style="position:absolute;flip:y;visibility:visible;mso-wrap-style:square" from="24498,12045" to="24504,7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<v:line id="Line 313" o:spid="_x0000_s3640" style="position:absolute;visibility:visible;mso-wrap-style:square" from="12052,20053" to="12052,2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wOc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bwOcUAAADcAAAADwAAAAAAAAAA&#10;AAAAAAChAgAAZHJzL2Rvd25yZXYueG1sUEsFBgAAAAAEAAQA+QAAAJMDAAAAAA==&#10;">
                  <v:stroke endarrow="block"/>
                </v:line>
                <v:shape id="AutoShape 314" o:spid="_x0000_s3641" type="#_x0000_t116" style="position:absolute;left:34607;top:47478;width:4464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7o8cA&#10;AADcAAAADwAAAGRycy9kb3ducmV2LnhtbESPT2vCQBTE70K/w/IKvemmVqukWaUIrVYvGj14fM2+&#10;/MHs25BdY/rtuwWhx2FmfsMky97UoqPWVZYVPI8iEMSZ1RUXCk7Hj+EchPPIGmvLpOCHHCwXD4ME&#10;Y21vfKAu9YUIEHYxKii9b2IpXVaSQTeyDXHwctsa9EG2hdQt3gLc1HIcRa/SYMVhocSGViVll/Rq&#10;FFwnmG7Wcz3dfV32zfbzOz/szp1ST4/9+xsIT73/D9/bG63gZTaD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+6P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15" o:spid="_x0000_s3642" style="position:absolute;visibility:visible;mso-wrap-style:square" from="36944,43402" to="36950,4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B0M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B0MIAAADcAAAADwAAAAAAAAAAAAAA&#10;AAChAgAAZHJzL2Rvd25yZXYueG1sUEsFBgAAAAAEAAQA+QAAAJADAAAAAA==&#10;">
                  <v:stroke endarrow="block"/>
                </v:line>
                <v:shape id="Text Box 316" o:spid="_x0000_s3643" type="#_x0000_t202" style="position:absolute;left:5511;top:23190;width:13094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3HsQA&#10;AADcAAAADwAAAGRycy9kb3ducmV2LnhtbESPQWvCQBSE74X+h+UVvNWNFtSmWUWEUr0UGsXzS/aZ&#10;hGTfxuzWRH99tyB4HGbmGyZZDaYRF+pcZVnBZByBIM6trrhQcNh/vi5AOI+ssbFMCq7kYLV8fkow&#10;1rbnH7qkvhABwi5GBaX3bSyly0sy6Ma2JQ7eyXYGfZBdIXWHfYCbRk6jaCYNVhwWSmxpU1Jep79G&#10;QZofb9eas/PX97Dos+ww07hDpUYvw/oDhKfBP8L39lYreJu/w/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Nx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Catastro los movimientos efectuados en la base de datos de los predios a través de Memorándums</w:t>
                        </w:r>
                      </w:p>
                    </w:txbxContent>
                  </v:textbox>
                </v:shape>
                <v:shape id="Text Box 317" o:spid="_x0000_s3644" type="#_x0000_t202" style="position:absolute;left:5511;top:32353;width:1309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upMEA&#10;AADcAAAADwAAAGRycy9kb3ducmV2LnhtbERPy2rCQBTdC/7DcAV3OmkLIaSOoRSk7UYwla5vMrdJ&#10;MHMnZqZ5+PXOQujycN67bDKtGKh3jWUFT9sIBHFpdcOVgvP3YZOAcB5ZY2uZFMzkINsvFztMtR35&#10;REPuKxFC2KWooPa+S6V0ZU0G3dZ2xIH7tb1BH2BfSd3jGMJNK5+jKJYGGw4NNXb0XlN5yf+Mgrz8&#10;uc0XLq4fxykZi+Ica/xCpdar6e0VhKfJ/4sf7k+t4CUJ88OZc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G7qTBAAAA3A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que los movimientos que realiza Catastro sean los correctos y se indexa  la base de datos de predial</w:t>
                        </w:r>
                      </w:p>
                    </w:txbxContent>
                  </v:textbox>
                </v:shape>
                <v:shape id="Text Box 318" o:spid="_x0000_s3645" type="#_x0000_t202" style="position:absolute;left:31051;top:23329;width:13589;height:10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K4scA&#10;AADcAAAADwAAAGRycy9kb3ducmV2LnhtbESPT2vCQBTE70K/w/IKvenGFvyTukopWASr0NiLt2f2&#10;NRubfRuz25h+e1cQPA4z8xtmtuhsJVpqfOlYwXCQgCDOnS65UPC9W/YnIHxA1lg5JgX/5GExf+jN&#10;MNXuzF/UZqEQEcI+RQUmhDqV0ueGLPqBq4mj9+MaiyHKppC6wXOE20o+J8lIWiw5Lhis6d1Q/pv9&#10;WQWfm/14a6bH7PSxqtbT+rBrSR+Venrs3l5BBOrCPXxrr7SCl8kQ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iu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mprime:</w:t>
                        </w:r>
                      </w:p>
                      <w:p w:rsidR="00906AE4" w:rsidRPr="008921F0" w:rsidRDefault="00906AE4" w:rsidP="008A047E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de Cartera de Rezago.</w:t>
                        </w:r>
                      </w:p>
                      <w:p w:rsidR="00906AE4" w:rsidRPr="008921F0" w:rsidRDefault="00906AE4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s diarios de impuesto predial.</w:t>
                        </w:r>
                      </w:p>
                      <w:p w:rsidR="00906AE4" w:rsidRPr="008921F0" w:rsidRDefault="00906AE4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acumulado.</w:t>
                        </w:r>
                      </w:p>
                    </w:txbxContent>
                  </v:textbox>
                </v:shape>
                <v:line id="Line 319" o:spid="_x0000_s3646" style="position:absolute;visibility:visible;mso-wrap-style:square" from="5511,39700" to="18605,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shape id="Text Box 320" o:spid="_x0000_s3647" type="#_x0000_t202" style="position:absolute;left:4679;top:39389;width:15444;height:6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4s8MA&#10;AADcAAAADwAAAGRycy9kb3ducmV2LnhtbESP3YrCMBSE74V9h3AW9s6mKmjpGkUKirA3/uwDHJJj&#10;W2xOapNq9+03guDlMDPfMMv1YBtxp87XjhVMkhQEsXam5lLB73k7zkD4gGywcUwK/sjDevUxWmJu&#10;3IOPdD+FUkQI+xwVVCG0uZReV2TRJ64ljt7FdRZDlF0pTYePCLeNnKbpXFqsOS5U2FJRkb6eequg&#10;0eGWbheFr7Ofm54eXL+bF71SX5/D5htEoCG8w6/23iiYZT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h4s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no son correctos se regresan</w:t>
                        </w:r>
                      </w:p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ara su corrección  en Catastro.</w:t>
                        </w:r>
                      </w:p>
                    </w:txbxContent>
                  </v:textbox>
                </v:shape>
                <v:line id="Line 321" o:spid="_x0000_s3648" style="position:absolute;visibility:visible;mso-wrap-style:square" from="5186,44223" to="18280,4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shape id="Text Box 322" o:spid="_x0000_s3649" type="#_x0000_t202" style="position:absolute;left:31051;top:39033;width:13094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NPMQA&#10;AADcAAAADwAAAGRycy9kb3ducmV2LnhtbESPQWvCQBSE70L/w/IK3nTTihJSV5GCtL0IxtDzS/aZ&#10;BLNvY3ZrYn+9Kwgeh5n5hlmuB9OIC3WutqzgbRqBIC6srrlUkB22kxiE88gaG8uk4EoO1quX0RIT&#10;bXve0yX1pQgQdgkqqLxvEyldUZFBN7UtcfCOtjPog+xKqTvsA9w08j2KFtJgzWGhwpY+KypO6Z9R&#10;kBa//9cT5+ev3RD3eZ4tNP6gUuPXYfMBwtPgn+FH+1srmMVz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TT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un análisis de movimiento de impuestos y cartera mensual</w:t>
                        </w:r>
                      </w:p>
                    </w:txbxContent>
                  </v:textbox>
                </v:shape>
                <v:line id="Line 323" o:spid="_x0000_s3650" style="position:absolute;visibility:visible;mso-wrap-style:square" from="12052,29730" to="12058,3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AHsUAAADc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AHsUAAADcAAAADwAAAAAAAAAA&#10;AAAAAAChAgAAZHJzL2Rvd25yZXYueG1sUEsFBgAAAAAEAAQA+QAAAJMDAAAAAA==&#10;">
                  <v:stroke endarrow="block"/>
                </v:line>
                <v:line id="Line 324" o:spid="_x0000_s3651" style="position:absolute;visibility:visible;mso-wrap-style:square" from="36944,33794" to="36944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lhcUAAADcAAAADwAAAGRycy9kb3ducmV2LnhtbESPzWrDMBCE74W8g9hAb42cF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lhcUAAADcAAAADwAAAAAAAAAA&#10;AAAAAAChAgAAZHJzL2Rvd25yZXYueG1sUEsFBgAAAAAEAAQA+QAAAJMDAAAAAA==&#10;">
                  <v:stroke endarrow="block"/>
                </v:line>
                <v:shape id="Freeform 325" o:spid="_x0000_s3652" style="position:absolute;left:18605;top:27901;width:12446;height:8522;visibility:visible;mso-wrap-style:square;v-text-anchor:top" coordsize="86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l38IA&#10;AADcAAAADwAAAGRycy9kb3ducmV2LnhtbERPy2rCQBTdC/7DcAU3opNaKCE6igpNhS6kPreXzDUT&#10;zNwJmamm/XpnUejycN7zZWdrcafWV44VvEwSEMSF0xWXCo6H93EKwgdkjbVjUvBDHpaLfm+OmXYP&#10;/qL7PpQihrDPUIEJocmk9IUhi37iGuLIXV1rMUTYllK3+IjhtpbTJHmTFiuODQYb2hgqbvtvq+Aj&#10;t+fP9He9G50q5PNlmx+My5UaDrrVDESgLvyL/9xbreA1jW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6XfwgAAANwAAAAPAAAAAAAAAAAAAAAAAJgCAABkcnMvZG93&#10;bnJldi54bWxQSwUGAAAAAAQABAD1AAAAhwMAAAAA&#10;" path="m,590r545,-1l545,1,862,e" filled="f">
                  <v:stroke endarrow="block"/>
                  <v:path arrowok="t" o:connecttype="custom" o:connectlocs="0,852170;786899,850726;786899,1444;1244600,0" o:connectangles="0,0,0,0"/>
                </v:shape>
                <v:shape id="Text Box 326" o:spid="_x0000_s3653" type="#_x0000_t202" style="position:absolute;left:10026;top:419;width:4737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ACTUALIZACIÓN Y SEGUIMIENTO PREDIAL</w:t>
                        </w:r>
                      </w:p>
                    </w:txbxContent>
                  </v:textbox>
                </v:shape>
                <v:shape id="AutoShape 330" o:spid="_x0000_s3654" type="#_x0000_t114" style="position:absolute;left:18288;top:26854;width:7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ngccA&#10;AADcAAAADwAAAGRycy9kb3ducmV2LnhtbESPT2vCQBTE74V+h+UVvNWNf7CauooKgtJLjYr29sw+&#10;k2D2bciumn57Vyj0OMzMb5jxtDGluFHtCssKOu0IBHFqdcGZgt12+T4E4TyyxtIyKfglB9PJ68sY&#10;Y23vvKFb4jMRIOxiVJB7X8VSujQng65tK+LgnW1t0AdZZ1LXeA9wU8puFA2kwYLDQo4VLXJKL8nV&#10;KEg+Nof1/NhpBv1+9TPbn8rd1/dSqdZbM/sE4anx/+G/9kor6I168Dw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TZ4HHAAAA3AAAAA8AAAAAAAAAAAAAAAAAmAIAAGRy&#10;cy9kb3ducmV2LnhtbFBLBQYAAAAABAAEAPUAAACMAwAAAAA=&#10;">
                  <v:textbox>
                    <w:txbxContent>
                      <w:p w:rsidR="00906AE4" w:rsidRPr="008921F0" w:rsidRDefault="00906AE4" w:rsidP="00D566D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331" o:spid="_x0000_s3655" type="#_x0000_t114" style="position:absolute;left:43472;top:31743;width:676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9ccA&#10;AADcAAAADwAAAGRycy9kb3ducmV2LnhtbESPQWvCQBSE74X+h+UJ3upGG2wbXUULguJFo6Xt7Zl9&#10;JqHZtyG7avz3rlDwOMzMN8x42ppKnKlxpWUF/V4EgjizuuRcwX63eHkH4TyyxsoyKbiSg+nk+WmM&#10;ibYX3tI59bkIEHYJKii8rxMpXVaQQdezNXHwjrYx6INscqkbvAS4qeQgiobSYMlhocCaPgvK/tKT&#10;UZC+bb9X859+O4zj+nf2daj2681CqW6nnY1AeGr9I/zfXmoFrx8x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6//XHAAAA3AAAAA8AAAAAAAAAAAAAAAAAmAIAAGRy&#10;cy9kb3ducmV2LnhtbFBLBQYAAAAABAAEAPUAAACMAwAAAAA=&#10;">
                  <v:textbox>
                    <w:txbxContent>
                      <w:p w:rsidR="00906AE4" w:rsidRPr="008921F0" w:rsidRDefault="00906AE4" w:rsidP="008A047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s</w:t>
                        </w:r>
                      </w:p>
                    </w:txbxContent>
                  </v:textbox>
                </v:shape>
                <v:shape id="AutoShape 341" o:spid="_x0000_s3656" type="#_x0000_t109" style="position:absolute;left:52895;top:66465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o8cUA&#10;AADcAAAADwAAAGRycy9kb3ducmV2LnhtbESPzWrDMBCE74G+g9hCbonsEEJxI5tSktCc2uYHelyk&#10;jWVirYylxs7bV4VCj8PMfMOsq9G14kZ9aDwryOcZCGLtTcO1gtNxO3sCESKywdYzKbhTgKp8mKyx&#10;MH7gT7odYi0ShEOBCmyMXSFl0JYchrnviJN38b3DmGRfS9PjkOCulYssW0mHDacFix29WtLXw7dT&#10;8P5xd9vVF+3rzUnvtB3Om9znSk0fx5dnEJHG+B/+a78ZBctsC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+jxxQAAANwAAAAPAAAAAAAAAAAAAAAAAJgCAABkcnMv&#10;ZG93bnJldi54bWxQSwUGAAAAAAQABAD1AAAAigMAAAAA&#10;" filled="f" strokecolor="white [3212]">
                  <v:textbox>
                    <w:txbxContent>
                      <w:p w:rsidR="00906AE4" w:rsidRPr="008921F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220EA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220EA6">
        <w:rPr>
          <w:rFonts w:cs="Arial"/>
          <w:sz w:val="28"/>
          <w:szCs w:val="28"/>
        </w:rPr>
        <w:t>onitoreo de aportacione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AE657A">
        <w:rPr>
          <w:rFonts w:cs="Arial"/>
          <w:color w:val="000000"/>
          <w:sz w:val="28"/>
          <w:szCs w:val="28"/>
        </w:rPr>
        <w:t>Verificación de todas las aport</w:t>
      </w:r>
      <w:r>
        <w:rPr>
          <w:rFonts w:cs="Arial"/>
          <w:color w:val="000000"/>
          <w:sz w:val="28"/>
          <w:szCs w:val="28"/>
        </w:rPr>
        <w:t>aciones por parte del gobierno f</w:t>
      </w:r>
      <w:r w:rsidRPr="00AE657A">
        <w:rPr>
          <w:rFonts w:cs="Arial"/>
          <w:color w:val="000000"/>
          <w:sz w:val="28"/>
          <w:szCs w:val="28"/>
        </w:rPr>
        <w:t>ederal y por convenios,  para reflejarlo como ingreso e integrarlo a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Coordinación Fiscal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224CB">
        <w:rPr>
          <w:rFonts w:cs="Arial"/>
          <w:b/>
          <w:sz w:val="28"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nitoreo de aportacione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50DB2">
              <w:rPr>
                <w:rFonts w:cs="Arial"/>
                <w:sz w:val="14"/>
                <w:szCs w:val="14"/>
              </w:rPr>
              <w:t>Monitorea los depósitos de las aportaciones federales y por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l área de cajas la documentación validada y autorizada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aliza el ingreso de las aportaciones federales o convenios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informes acumulados e imprime cortes diarios de ingresos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990F08">
            <w:pPr>
              <w:ind w:left="708" w:hanging="7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es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ingres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29300" cy="7481570"/>
                <wp:effectExtent l="0" t="0" r="0" b="0"/>
                <wp:docPr id="364" name="Lienzo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98475" y="2141220"/>
                            <a:ext cx="91313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19" name="Line 255"/>
                        <wps:cNvCnPr/>
                        <wps:spPr bwMode="auto">
                          <a:xfrm flipH="1">
                            <a:off x="2697480" y="564515"/>
                            <a:ext cx="635" cy="239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" y="532765"/>
                            <a:ext cx="22504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179445" y="532765"/>
                            <a:ext cx="1779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" y="788035"/>
                            <a:ext cx="286956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AF6430" w:rsidRDefault="00906AE4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onitoreo de aportaciones federa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385" y="1179830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Line 260"/>
                        <wps:cNvCnPr/>
                        <wps:spPr bwMode="auto">
                          <a:xfrm>
                            <a:off x="32385" y="1646555"/>
                            <a:ext cx="5692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4341495" y="1304290"/>
                            <a:ext cx="10287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6" name="Line 262"/>
                        <wps:cNvCnPr/>
                        <wps:spPr bwMode="auto">
                          <a:xfrm flipV="1">
                            <a:off x="2059305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63"/>
                        <wps:cNvCnPr/>
                        <wps:spPr bwMode="auto">
                          <a:xfrm flipV="1">
                            <a:off x="3939540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111375" y="1257300"/>
                            <a:ext cx="182816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artamento de Padrones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304290"/>
                            <a:ext cx="182499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3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08835"/>
                            <a:ext cx="10287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nitorea los depósitos de aportaciones federales y por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31" name="Line 267"/>
                        <wps:cNvCnPr/>
                        <wps:spPr bwMode="auto">
                          <a:xfrm>
                            <a:off x="3006725" y="537146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2" name="Group 268"/>
                        <wpg:cNvGrpSpPr>
                          <a:grpSpLocks/>
                        </wpg:cNvGrpSpPr>
                        <wpg:grpSpPr bwMode="auto">
                          <a:xfrm>
                            <a:off x="736600" y="1771015"/>
                            <a:ext cx="462280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333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9F57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335" name="Line 271"/>
                        <wps:cNvCnPr/>
                        <wps:spPr bwMode="auto">
                          <a:xfrm>
                            <a:off x="962660" y="1948180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581275" y="2192655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urna la documentación validada y autori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1334770" y="2744470"/>
                            <a:ext cx="66865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arjeta inform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494284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e procedimiento se conecta con el  paso 1 del procedimiento de Recaud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75"/>
                        <wps:cNvCnPr/>
                        <wps:spPr bwMode="auto">
                          <a:xfrm>
                            <a:off x="2327275" y="489966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76"/>
                        <wps:cNvCnPr/>
                        <wps:spPr bwMode="auto">
                          <a:xfrm>
                            <a:off x="2308225" y="5371465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59690"/>
                            <a:ext cx="4582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MONITOREO DE APORTACIONE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4" name="AutoShap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510" y="2529840"/>
                            <a:ext cx="1153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290060" y="2192655"/>
                            <a:ext cx="80010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aliza el ingreso de las aportaciones federales o conven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AutoShape 292"/>
                        <wps:cNvCnPr>
                          <a:cxnSpLocks noChangeShapeType="1"/>
                          <a:stCxn id="336" idx="3"/>
                          <a:endCxn id="355" idx="1"/>
                        </wps:cNvCnPr>
                        <wps:spPr bwMode="auto">
                          <a:xfrm>
                            <a:off x="3518535" y="2529840"/>
                            <a:ext cx="7715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4958715" y="274447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574925" y="3359150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mite informes acumulados e imprime cortes diario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" name="AutoShape 295"/>
                        <wps:cNvCnPr>
                          <a:cxnSpLocks noChangeShapeType="1"/>
                          <a:stCxn id="355" idx="2"/>
                          <a:endCxn id="358" idx="0"/>
                        </wps:cNvCnPr>
                        <wps:spPr bwMode="auto">
                          <a:xfrm rot="5400000">
                            <a:off x="3620770" y="2289810"/>
                            <a:ext cx="492125" cy="1646555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3179445" y="3970655"/>
                            <a:ext cx="571500" cy="3003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Infor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3256915" y="4187190"/>
                            <a:ext cx="571500" cy="418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2846070" y="5628005"/>
                            <a:ext cx="327025" cy="3022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F43DF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5340985" y="661860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64" o:spid="_x0000_s3657" editas="canvas" style="width:459pt;height:589.1pt;mso-position-horizontal-relative:char;mso-position-vertical-relative:line" coordsize="58293,7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3kPwwAADF1AAAOAAAAZHJzL2Uyb0RvYy54bWzsXVtz4swRfU9V/oOKd681o9GNWvar9W2T&#10;qk2+rewm7zIITAISkeTFm1T+e07PjIYRBhtsI9/kBxuQLEZSz5nT3adbH3+7mc+cn2lRTvNs0GMf&#10;3J6TZsN8NM0mg97ff1wcRT2nrJJslMzyLB30fqVl77dPf/zDx+Win/L8Kp+N0sLBQbKyv1wMeldV&#10;tegfH5fDq3SelB/yRZph4zgv5kmFt8XkeFQkSxx9PjvmrhscL/NitCjyYVqW+PRMbex9kscfj9Nh&#10;9ft4XKaVMxv0MLZK/i7k70v6ffzpY9KfFMniajrUw0geMIp5Ms3wpeZQZ0mVONfF9Nah5tNhkZf5&#10;uPowzOfH+Xg8HabyHHA2zF07m9Mk+5mU8mSGuDr1APHqCY97OaFxZ/nFdDbD1TjG0fv0Gf1d4v6k&#10;+HC5wN0pF+Y+lY/7/u9XySKVp1X2h3/9+a1wpqNBz2NBz8mSOazkb7hvSTaZpQ73Od0jGgD2/L74&#10;VtBoy8XXfPiv0sny0yvsl34uinx5lSYjDIzR/jgL6x/oTYl/dS6Xf8lHOH5yXeXydt2MizkdEDfC&#10;uRn0RByJ0O85vwY9zgTjXBtIelM5Q2yPmcc8mNEQO4S+FwpfflnSr4+zKMrqS5rPHXox6BU4D/k9&#10;yc+vZUXjSvr1LvI88tl0RBdevikml6ezwvmZwFYv5I8+emnvNsucJUbic18eubGttA/hyp9Nh5hP&#10;K0y62XQ+6EVmp6RPF/A8G2GYSb9KpjP1GkOeZfqK0kVUN+MyH/3CBS1yNaOAAHhxlRf/6TlLzKZB&#10;r/z3dVKkPWf25ww3JWZC0PSTb4Qf4sI6hb3l0t6SZEMcatCreo56eVqpKXu9KKaTK3wTk+ee5Z9x&#10;I8dTeWXpJqtR6cHCYFuz3HCT5Xp07RuGeDjL9bgXKcP1A+EzaZdJv7ZbP3TjmK45GS73Yi8+oOGe&#10;wqQ2Wd0zGa68Cnr21UDQog0Pq+LVWDHW6tv4K57FiiPXi9ka+jatWHgRIEVh6gHg99VYcXVzeSPX&#10;Tya4WSv3hOeIeRE38OwGMavhWW/R8Ky21PD8mkw7rk376zQjViHxT2Pzafat0Ei9nSU449l08ad6&#10;5dF8gQdxKCLgKmB1E+4GHjB5V8ydYWR3kQVD0WhBfjQHKPJrvdTfuezX6EmcgFYTyWn/G7vxeXQe&#10;iSPBg/Mj4Z6dHX2+OBVHwQUL/TPv7PT0jP2PzoWJ/tV0NEozIjk1v2ZiN/qomb5ixoZhm8tw3Dy6&#10;JFcYYv0XkL+FtRBm0K1vkSDQ2qug9QddxZP8BjYYrCGrU91gQ21ih+K4fhjWTMHjYbDGFDj3XUnV&#10;pNXGnJm1/IEYa26XopG2p1F/gisib9ZLsbDtlPrk5Nw9l7QOrNjabaspNk6JceGe8PjoIojCI3Eh&#10;/KM4dKMjl8UnceCKWJxdNCeNxCrlG8PWHzppHg0Ve7oLZs7T8OvZWP/dNCvtFcxw5lZWsFfjYHAs&#10;yLfwI3wW/PBYGAs4vnLN24AgLAxjHta+Rocg/YZT3iHIDgGHRyGI8Vc6BLGDa/ANbiNI9CwIErge&#10;gleEH2EEP2+dgURB7IOWSN7suQhcPNLL6xiIoe0dA9FUU/L/VTTTZiDGM+zwo4EfXo0fdnA+XgMQ&#10;Gcc+UHB+FeJkoCAR4vBw5BTBpti8H4B2UPCePBc/ZBFcUdoDTP0pXJe2WbQMusuze6u+EW5M7fmt&#10;Tcc9Z97DkguvKHrFRT33VPQqkKa/T/SKJoqOWVnTKBCBryJhW6bRPStvF7FaS+S+pYgVkHTd4wxk&#10;blXb3XdKqLYSsRKeYAIZK2KMzHMFV4xwZbPM5VGIQJUKtfpuBHr5dMhPc8dwSJ0NXUGXGsXzh0Wt&#10;aBRCU3YeuHM5D+1ymkDungvXfmmXl5r85ka2oVcnk4WCYmP33Mo/6sB3nVtx/dhz9axnIXQZa4TP&#10;JFd2InvdWvWG1yojv9AWaKLIj7JAqZMg2QqtO50Fdvk9CAy3SNe4kU6s8nuBiURq5Vo7bIkzxjwt&#10;YmPcDxFCazrKLOIRqwNswudMqdyeyE/u2FKX4rudeLcDbCZt9T7ZklGiWEhhYo6tIgVjgsBhu1sV&#10;cUHRd+VWQbX5WLmr8aLqzL/5oHOrOi2AlMraQGGyU+8SKEhnfisAYzzNVoFCBAyiYgkUEARF0XrK&#10;rhF/iaAJ64DCkvJ38ZdDx19MFuqgQPEKZa+ekQ1px9hwr10dYztxgHKrUCfuUfvCkDxoOhYmIANp&#10;o3+fNvsFxWOc6tcCRUFVMZU1R6hgGfTm6Qi1Kylq2uiVCiZTGczLC/xaHMroZlRJkUqw3aW8U/OF&#10;zs7Sw076y8mq1AtlfGs1eXuVsH2BzngBJfByMbGzyZ5Ro8gdHB7oxV7u9aVYUHaBrvaEXspiLzXK&#10;5nY6qtxjh9qu0AuCmu2GIXPXa2REwDlJuSl9DA0becj4yqQ/vPpdFYdB1IY8HLYKEtDqbee6Msyj&#10;KKj817XcA66sGWNb5UieydVTfZQMWeAKG5TU3IFO7lAi4w3XinTPlKeHfnDzlVqVxunqufEsX6K+&#10;r6h+pMV8miVVXrSnj99T9Nql6w9cC/iK0vWeSdevXHwIYoEYradO75qH2xDr1jy8r4rVrECdW98J&#10;7O4V2CndFs2EVth69fjqS7mEgxO1tnwb6YVi7aEtu9gpoUpLu06jxgEH71FBvlhEDBRHUpd6OTak&#10;nSHb2pH2Lsm1PcnlmUS/JQEN7Wx/zdoPRiv9iHHToCHmkK81rTn2Qk7WTkw8CIWnlt2Hp7a2q2pe&#10;eoMGK5CKKIDmHnsi7psXVnpGOGA5SqGtHji0RTPPEyFVS8FgeSiEUBa70rYFQURWLi3aI+mbxO/t&#10;Fm2cprN8eD1Pszfaf8Q2b4NArZj3ExAKHWw5cDsdb4MmIXwmTQJCKxwBFxk9iQXXnRtWVs4QmkE7&#10;J2Xmsj/MPWb+rnySbWtNV3ZsdSkywU8izXXQs/57T9kxAmZtrpCvB0KMWEF7IpJu6SjGvp4IR7Fw&#10;Td5EFMfkljRcEciWCAc0e1NJxu0L3QtKIOAsMM53kh5ooxMciS5V7lvbnZ333t/uUBBwV96qszuD&#10;ne+8TYsw+VIrcmvnTMkdaEfGqcRZyjHw42C95EX4IFS1pytCTj1bFAw9RbEjxY9MVPfFQtv+znlH&#10;mJ6KMBk/4kX4XOWC/PeL528E6ZvUjxVQUHPXYk0yrXyT6cS26WIqE7U/pBah0cSUFjwVey4JfjY2&#10;MZXtydZLaNDC1PPRRU8GF3yO5qbrjItByEGVdTJedh/jKqsiofabp3mWobFpXqgunFt6mxr8IGb0&#10;6OrpO9uVdQKOhoCjDYZGISnF0KxYMNoGajeqBYmBjIXpzAZnG2LBaG1L3cu6WHDfDpYZD64V4H5F&#10;WXu049MWbUO3iS1qwdyO0A1lTXV6k6m+1pQ3mY5I+qL93WxkttE8ktv2RnwrxweQj3yg91ach5yJ&#10;+kV3MN/1rUS7/E2t5rfUtfmbEiSxiZa1AfOxH8F6tydIUP3r1zDfJUikbJKopo35JnrSYT6uDIwW&#10;LFo+ccA3KRKbxRjfpgXzRoGmiHVwyvP8GLbcDIp2Ge3a+bEt2sRkOotes2gTsbdZjCF9j2AxhqlI&#10;SoTUnc1iMI8ki1FBqIarS2/u8FvlEyRQLUA/Ut1btykKuGsS4zyKo/Vu8Jg2KG9WnAblSXUno+0J&#10;g0skw43r6q2UxESkJiPN/ZLRPxEDHM9neAoMHsThoADSuMXS0ZWhfvsZHk/r5+4uO+6c3tadXvI2&#10;ldNrTy6zurawXNjNdz10j74lgGqwIRfNNeXU3z4p3qFc5KFlpW9eDYX2XhvM2yy1bZg3KsdAgZRO&#10;hIH3r6c9bPMWLNIlaJ15r54B4pkyn44aNalRYGrObPQ2aNCCeUP3FLha7OcHqDZDe6uGAgIKCbfm&#10;NJ7LScp6Z1LPoDdK1BbJJDX0ZsVu1P/bhGX/tNmTRPB3ZzZqyBseOmZ5ACqTQdyyFTN/NYqdYFPp&#10;X2wwoQUj9z3hxvoJI0HAomCDkcuKBMo5cWD4fZlrY+Tf1GMe77LtXck4PV4yNQ/bu5yoTNbseo7n&#10;A6oH8CF1QB6JnJ74nGpA5YP56hkpn1BJh5AOQWNOPcTSX15dceOUGg0l95YjYn3e0unXntEmefRa&#10;ZjTqgob0WE5pAfoZovTgT/s9XttPOv30fwAAAP//AwBQSwMEFAAGAAgAAAAhADDgG1HdAAAABgEA&#10;AA8AAABkcnMvZG93bnJldi54bWxMj0tPwzAQhO9I/AdrkbhRJxWkaYhTIR6XIhXRFnHdxksS6kcU&#10;u2349yxc4LLSaEaz35SL0RpxpCF03ilIJwkIcrXXnWsUbDdPVzmIENFpNN6Rgi8KsKjOz0ostD+5&#10;VzquYyO4xIUCFbQx9oWUoW7JYpj4nhx7H36wGFkOjdQDnrjcGjlNkkxa7Bx/aLGn+5bq/fpgFTw/&#10;vK2y6/3nEt9Xj7O5ecnwhpZKXV6Md7cgIo3xLww/+IwOFTPt/MHpIIwCHhJ/L3vzNGe541A6y6cg&#10;q1L+x6++AQAA//8DAFBLAQItABQABgAIAAAAIQC2gziS/gAAAOEBAAATAAAAAAAAAAAAAAAAAAAA&#10;AABbQ29udGVudF9UeXBlc10ueG1sUEsBAi0AFAAGAAgAAAAhADj9If/WAAAAlAEAAAsAAAAAAAAA&#10;AAAAAAAALwEAAF9yZWxzLy5yZWxzUEsBAi0AFAAGAAgAAAAhAOjDneQ/DAAAMXUAAA4AAAAAAAAA&#10;AAAAAAAALgIAAGRycy9lMm9Eb2MueG1sUEsBAi0AFAAGAAgAAAAhADDgG1HdAAAABgEAAA8AAAAA&#10;AAAAAAAAAAAAmQ4AAGRycy9kb3ducmV2LnhtbFBLBQYAAAAABAAEAPMAAACjDwAAAAA=&#10;">
                <v:shape id="_x0000_s3658" type="#_x0000_t75" style="position:absolute;width:58293;height:74815;visibility:visible;mso-wrap-style:square">
                  <v:fill o:detectmouseclick="t"/>
                  <v:path o:connecttype="none"/>
                </v:shape>
                <v:rect id="Rectangle 252" o:spid="_x0000_s3659" style="position:absolute;left:4984;top:21412;width:9132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<v:rect id="Rectangle 253" o:spid="_x0000_s3660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DRsUA&#10;AADcAAAADwAAAGRycy9kb3ducmV2LnhtbESPQWvCQBSE74L/YXlCb7pJBZXoKkUqWC/F6MXbM/tM&#10;QrNvw+6apP++Wyj0OMzMN8xmN5hGdOR8bVlBOktAEBdW11wquF4O0xUIH5A1NpZJwTd52G3How1m&#10;2vZ8pi4PpYgQ9hkqqEJoMyl9UZFBP7MtcfQe1hkMUbpSaod9hJtGvibJQhqsOS5U2NK+ouIrfxoF&#10;p+TzaPdpd/5YXPjWvz/vp2XplHqZDG9rEIGG8B/+ax+1gnm6h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QNGxQAAANwAAAAPAAAAAAAAAAAAAAAAAJgCAABkcnMv&#10;ZG93bnJldi54bWxQSwUGAAAAAAQABAD1AAAAigMAAAAA&#10;" fillcolor="#ffc000"/>
                <v:rect id="Rectangle 254" o:spid="_x0000_s3661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DBcIA&#10;AADcAAAADwAAAGRycy9kb3ducmV2LnhtbERPy4rCMBTdD/gP4QruxtSKotUoMs44Im58oC4vzbUt&#10;NjelyWjn781CcHk47+m8MaW4U+0Kywp63QgEcWp1wZmC4+HncwTCeWSNpWVS8E8O5rPWxxQTbR+8&#10;o/veZyKEsEtQQe59lUjp0pwMuq6tiAN3tbVBH2CdSV3jI4SbUsZRNJQGCw4NOVb0lVN62/8ZBWY7&#10;aORvtvyOT5vzRbrxarEcxUp12s1iAsJT49/il3utFfR7YW04E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IMFwgAAANwAAAAPAAAAAAAAAAAAAAAAAJgCAABkcnMvZG93&#10;bnJldi54bWxQSwUGAAAAAAQABAD1AAAAhwMAAAAA&#10;" fillcolor="#ffc000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255" o:spid="_x0000_s3662" style="position:absolute;flip:x;visibility:visible;mso-wrap-style:square" from="26974,5645" to="26981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<v:shape id="Text Box 256" o:spid="_x0000_s3663" type="#_x0000_t202" style="position:absolute;left:577;top:5327;width:225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xO8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MT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7" o:spid="_x0000_s3664" type="#_x0000_t202" style="position:absolute;left:31794;top:5327;width:1779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Uo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z8U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lK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58" o:spid="_x0000_s3665" type="#_x0000_t202" style="position:absolute;left:603;top:7880;width:2869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1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mM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Ct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Monitoreo de aportaciones federales</w:t>
                        </w:r>
                      </w:p>
                    </w:txbxContent>
                  </v:textbox>
                </v:shape>
                <v:rect id="Rectangle 259" o:spid="_x0000_s3666" style="position:absolute;left:323;top:11798;width:56928;height:5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jmMMA&#10;AADcAAAADwAAAGRycy9kb3ducmV2LnhtbESP3YrCMBSE7wXfIRzBO01VEKlGEXFZUYT15wGOzbEp&#10;NieliVrf3gjCXg4z8w0zWzS2FA+qfeFYwaCfgCDOnC44V3A+/fQmIHxA1lg6JgUv8rCYt1szTLV7&#10;8oEex5CLCGGfogITQpVK6TNDFn3fVcTRu7raYoiyzqWu8RnhtpTDJBlLiwXHBYMVrQxlt+PdKrit&#10;TtdqstzmuFnv9+7+dzG734tS3U6znIII1IT/8Le90QpGwxF8zs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jmMMAAADcAAAADwAAAAAAAAAAAAAAAACYAgAAZHJzL2Rv&#10;d25yZXYueG1sUEsFBgAAAAAEAAQA9QAAAIgDAAAAAA==&#10;" filled="f" fillcolor="#bbe0e3"/>
                <v:line id="Line 260" o:spid="_x0000_s3667" style="position:absolute;visibility:visible;mso-wrap-style:square" from="323,16465" to="57251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shape id="Text Box 261" o:spid="_x0000_s3668" type="#_x0000_t202" style="position:absolute;left:43414;top:13042;width:1028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So8UA&#10;AADcAAAADwAAAGRycy9kb3ducmV2LnhtbESPzWrDMBCE74W8g9hAb42clJbgRgkh2CVQKLWbB1is&#10;9Q+2VsZSbadPXxUCOQ4z8w2zO8ymEyMNrrGsYL2KQBAXVjdcKbh8p09bEM4ja+wsk4IrOTjsFw87&#10;jLWdOKMx95UIEHYxKqi972MpXVGTQbeyPXHwSjsY9EEOldQDTgFuOrmJoldpsOGwUGNPp5qKNv8x&#10;Csbm45j+ltS2femTz+z9sv1KEqUel/PxDYSn2d/Dt/ZZK3jevMD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pKj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line id="Line 262" o:spid="_x0000_s3669" style="position:absolute;flip:y;visibility:visible;mso-wrap-style:square" from="20593,11747" to="20599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Line 263" o:spid="_x0000_s3670" style="position:absolute;flip:y;visibility:visible;mso-wrap-style:square" from="39395,11747" to="39401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shape id="Text Box 264" o:spid="_x0000_s3671" type="#_x0000_t202" style="position:absolute;left:21113;top:12573;width:18282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9Pc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PT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artamento de Padrones y Estadísticas Hacendarias</w:t>
                        </w:r>
                      </w:p>
                    </w:txbxContent>
                  </v:textbox>
                </v:shape>
                <v:shape id="Text Box 265" o:spid="_x0000_s3672" type="#_x0000_t202" style="position:absolute;left:1143;top:13042;width:1824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YpsQA&#10;AADcAAAADwAAAGRycy9kb3ducmV2LnhtbESP3YrCMBSE7wXfIRxh7zRVYXGrUUSqCMKirg9waE5/&#10;aHNSmli7Pr1ZWPBymJlvmNWmN7XoqHWlZQXTSQSCOLW65FzB7Wc/XoBwHlljbZkU/JKDzXo4WGGs&#10;7YMv1F19LgKEXYwKCu+bWEqXFmTQTWxDHLzMtgZ9kG0udYuPADe1nEXRpzRYclgosKFdQWl1vRsF&#10;XXna7p8ZVVWT+eT7crgtzkmi1Meo3y5BeOr9O/zfPmoF89kX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mK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66" o:spid="_x0000_s3673" type="#_x0000_t202" style="position:absolute;left:4616;top:21088;width:10287;height:8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2GMIA&#10;AADcAAAADwAAAGRycy9kb3ducmV2LnhtbERPzUrDQBC+C77DMkIvYjc2UDRmW0QsFD2Utj7AkJ38&#10;YGY2Zsc29endg+Dx4/sv1xP35kRj7II4uJ9nYEiq4DtpHHwcN3cPYKKieOyDkIMLRVivrq9KLHw4&#10;y55OB21MCpFYoINWdSisjVVLjHEeBpLE1WFk1ATHxvoRzymce7vIsqVl7CQ1tDjQS0vV5+GbHSy7&#10;zU7r4+07av7TvzJ/7fjxzbnZzfT8BEZp0n/xn3vrHeR5mp/OpCN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bYY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AF6430" w:rsidRDefault="00906AE4" w:rsidP="009F57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nitorea los depósitos de aportaciones federales y por convenios</w:t>
                        </w:r>
                      </w:p>
                    </w:txbxContent>
                  </v:textbox>
                </v:shape>
                <v:line id="Line 267" o:spid="_x0000_s3674" style="position:absolute;visibility:visible;mso-wrap-style:square" from="30067,53714" to="30073,5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Rj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RjcUAAADcAAAADwAAAAAAAAAA&#10;AAAAAAChAgAAZHJzL2Rvd25yZXYueG1sUEsFBgAAAAAEAAQA+QAAAJMDAAAAAA==&#10;">
                  <v:stroke endarrow="block"/>
                </v:line>
                <v:group id="Group 268" o:spid="_x0000_s3675" style="position:absolute;left:7366;top:17710;width:4622;height:1771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AutoShape 269" o:spid="_x0000_s367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6pMYA&#10;AADcAAAADwAAAGRycy9kb3ducmV2LnhtbESPzWvCQBTE7wX/h+UJXopuaopKzCpSW1o8iF8Hj4/s&#10;ywdm34bs1qT/fbdQ8DjMzG+YdN2bWtypdZVlBS+TCARxZnXFhYLL+WO8AOE8ssbaMin4IQfr1eAp&#10;xUTbjo90P/lCBAi7BBWU3jeJlC4ryaCb2IY4eLltDfog20LqFrsAN7WcRtFMGqw4LJTY0FtJ2e30&#10;bRTsd7l/LT7JTZ9tN98eru+Nnl2UGg37zRKEp94/wv/tL60gjm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6pMYAAADcAAAADwAAAAAAAAAAAAAAAACYAgAAZHJz&#10;L2Rvd25yZXYueG1sUEsFBgAAAAAEAAQA9QAAAIsDAAAAAA==&#10;" filled="f" fillcolor="#bbe0e3"/>
                  <v:shape id="Text Box 270" o:spid="_x0000_s367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h5cQA&#10;AADcAAAADwAAAGRycy9kb3ducmV2LnhtbESP3YrCMBSE7wXfIRzBO03VZZGuUUSqCAvL6voAh+b0&#10;hzYnpYm1+vRmQfBymJlvmNWmN7XoqHWlZQWzaQSCOLW65FzB5W8/WYJwHlljbZkU3MnBZj0crDDW&#10;9sYn6s4+FwHCLkYFhfdNLKVLCzLoprYhDl5mW4M+yDaXusVbgJtazqPoUxosOSwU2NCuoLQ6X42C&#10;rvze7h8ZVVWT+eTndLgsf5NEqfGo336B8NT7d/jVPmoFi8UH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oeX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9F574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271" o:spid="_x0000_s3678" style="position:absolute;visibility:visible;mso-wrap-style:square" from="9626,19481" to="9632,2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rect id="Rectangle 272" o:spid="_x0000_s3679" style="position:absolute;left:25812;top:21926;width:9373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A/sYA&#10;AADcAAAADwAAAGRycy9kb3ducmV2LnhtbESPQWvCQBSE74L/YXlCL0U3rSASXSVIS1vag0m8eHtk&#10;n9lg9m3IbmP677uFgsdhZr5htvvRtmKg3jeOFTwtEhDEldMN1wpO5et8DcIHZI2tY1LwQx72u+lk&#10;i6l2N85pKEItIoR9igpMCF0qpa8MWfQL1xFH7+J6iyHKvpa6x1uE21Y+J8lKWmw4Lhjs6GCouhbf&#10;VsHZfbmXLKG3zpQfYXjM8s9jkSv1MBuzDYhAY7iH/9vvWsFyuYK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HA/sYAAADcAAAADwAAAAAAAAAAAAAAAACYAgAAZHJz&#10;L2Rvd25yZXYueG1sUEsFBgAAAAAEAAQA9QAAAIs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urna la documentación validada y autorizada</w:t>
                        </w:r>
                      </w:p>
                    </w:txbxContent>
                  </v:textbox>
                </v:rect>
                <v:shape id="AutoShape 273" o:spid="_x0000_s3680" type="#_x0000_t114" style="position:absolute;left:13347;top:27444;width:66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+uMcA&#10;AADcAAAADwAAAGRycy9kb3ducmV2LnhtbESPQWvCQBSE7wX/w/KE3ppNqqikbkQLQksvNSra22v2&#10;NQlm34bsVtN/3xUEj8PMfMPMF71pxJk6V1tWkEQxCOLC6ppLBbvt+mkGwnlkjY1lUvBHDhbZ4GGO&#10;qbYX3tA596UIEHYpKqi8b1MpXVGRQRfZljh4P7Yz6IPsSqk7vAS4aeRzHE+kwZrDQoUtvVZUnPJf&#10;oyCfbg7vq2PST8bj9mu5/252H59rpR6H/fIFhKfe38O39ptWMBpN4XomH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PrjHAAAA3AAAAA8AAAAAAAAAAAAAAAAAmAIAAGRy&#10;cy9kb3ducmV2LnhtbFBLBQYAAAAABAAEAPUAAACMAwAAAAA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arjeta informativa</w:t>
                        </w:r>
                      </w:p>
                    </w:txbxContent>
                  </v:textbox>
                </v:shape>
                <v:shape id="Text Box 274" o:spid="_x0000_s3681" type="#_x0000_t202" style="position:absolute;left:22282;top:49428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e procedimiento se conecta con el  paso 1 del procedimiento de Recaudación.</w:t>
                        </w:r>
                      </w:p>
                    </w:txbxContent>
                  </v:textbox>
                </v:shape>
                <v:line id="Line 275" o:spid="_x0000_s3682" style="position:absolute;visibility:visible;mso-wrap-style:square" from="23272,48996" to="36988,4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line id="Line 276" o:spid="_x0000_s3683" style="position:absolute;visibility:visible;mso-wrap-style:square" from="23082,53714" to="36798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shape id="Text Box 277" o:spid="_x0000_s3684" type="#_x0000_t202" style="position:absolute;left:11430;top:596;width:458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906AE4" w:rsidRPr="00AF643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MONITOREO DE APORTACIONES FEDERALES</w:t>
                        </w:r>
                      </w:p>
                    </w:txbxContent>
                  </v:textbox>
                </v:shape>
                <v:shape id="AutoShape 290" o:spid="_x0000_s3685" type="#_x0000_t32" style="position:absolute;left:14135;top:25298;width:115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IiKMQAAADcAAAADwAAAGRycy9kb3ducmV2LnhtbESPzWrDMBCE74W8g9hAb42cNgnBtRzS&#10;QCH0UvID6XGxtraotTKWajlvXwUKOQ4z8w1TbEbbioF6bxwrmM8yEMSV04ZrBefT+9MahA/IGlvH&#10;pOBKHjbl5KHAXLvIBxqOoRYJwj5HBU0IXS6lrxqy6GeuI07et+sthiT7WuoeY4LbVj5n2UpaNJwW&#10;Guxo11D1c/y1Ckz8NEO338W3j8uX15HMdemMUo/TcfsKItAY7uH/9l4reFku4H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iIoxAAAANwAAAAPAAAAAAAAAAAA&#10;AAAAAKECAABkcnMvZG93bnJldi54bWxQSwUGAAAAAAQABAD5AAAAkgMAAAAA&#10;">
                  <v:stroke endarrow="block"/>
                </v:shape>
                <v:rect id="Rectangle 291" o:spid="_x0000_s3686" style="position:absolute;left:42900;top:21926;width:8001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7KcYA&#10;AADcAAAADwAAAGRycy9kb3ducmV2LnhtbESPQWvCQBSE74X+h+UVeim6qaJIdJVQKq3Ug4levD2y&#10;z2xo9m3IbmP8926h0OMwM98wq81gG9FT52vHCl7HCQji0umaKwWn43a0AOEDssbGMSm4kYfN+vFh&#10;hal2V86pL0IlIoR9igpMCG0qpS8NWfRj1xJH7+I6iyHKrpK6w2uE20ZOkmQuLdYcFwy29Gao/C5+&#10;rIKz27v3LKGP1hx3oX/J8q9DkSv1/DRkSxCBhvAf/mt/agXT2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y7KcYAAADcAAAADwAAAAAAAAAAAAAAAACYAgAAZHJz&#10;L2Rvd25yZXYueG1sUEsFBgAAAAAEAAQA9QAAAIs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Oficializa el ingreso de las aportaciones federales o convenios</w:t>
                        </w:r>
                      </w:p>
                    </w:txbxContent>
                  </v:textbox>
                </v:rect>
                <v:shape id="AutoShape 292" o:spid="_x0000_s3687" type="#_x0000_t32" style="position:absolute;left:35185;top:25298;width:7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Sh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8jq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tUofGAAAA3AAAAA8AAAAAAAAA&#10;AAAAAAAAoQIAAGRycy9kb3ducmV2LnhtbFBLBQYAAAAABAAEAPkAAACUAwAAAAA=&#10;">
                  <v:stroke endarrow="block"/>
                </v:shape>
                <v:shape id="AutoShape 293" o:spid="_x0000_s3688" type="#_x0000_t114" style="position:absolute;left:49587;top:27444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PsMcA&#10;AADcAAAADwAAAGRycy9kb3ducmV2LnhtbESPT2vCQBTE7wW/w/KE3upGS/wTXUWFQkulaPTg8Zl9&#10;JsHs25DdmrSfvlso9DjMzG+YxaozlbhT40rLCoaDCARxZnXJuYLT8eVpCsJ5ZI2VZVLwRQ5Wy97D&#10;AhNtWz7QPfW5CBB2CSoovK8TKV1WkEE3sDVx8K62MeiDbHKpG2wD3FRyFEVjabDksFBgTduCslv6&#10;aRTQTL7vvh2fL5v9Lvpox2+3NI6Veux36zkIT53/D/+1X7WC53gC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gz7DHAAAA3AAAAA8AAAAAAAAAAAAAAAAAmAIAAGRy&#10;cy9kb3ducmV2LnhtbFBLBQYAAAAABAAEAPUAAACMAwAAAAA=&#10;">
                  <v:textbox>
                    <w:txbxContent>
                      <w:p w:rsidR="00906AE4" w:rsidRPr="00AF6430" w:rsidRDefault="00906AE4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rect id="Rectangle 294" o:spid="_x0000_s3689" style="position:absolute;left:25749;top:33591;width:9372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t8MA&#10;AADcAAAADwAAAGRycy9kb3ducmV2LnhtbERPz2vCMBS+C/4P4Q12GTPVMR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0Ut8MAAADcAAAADwAAAAAAAAAAAAAAAACYAgAAZHJzL2Rv&#10;d25yZXYueG1sUEsFBgAAAAAEAAQA9QAAAIg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Emite informes acumulados e imprime cortes diarios de ingresos</w:t>
                        </w:r>
                      </w:p>
                    </w:txbxContent>
                  </v:textbox>
                </v:rect>
                <v:shape id="AutoShape 295" o:spid="_x0000_s3690" type="#_x0000_t34" style="position:absolute;left:36207;top:22898;width:4921;height:16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PMsQAAADcAAAADwAAAGRycy9kb3ducmV2LnhtbESPQWvCQBSE7wX/w/IEL0U3pq1odJWi&#10;FDw2KoK3R/aZDWbfhuxWo7/eLRR6HGbmG2ax6mwtrtT6yrGC8SgBQVw4XXGp4LD/Gk5B+ICssXZM&#10;Cu7kYbXsvSww0+7GOV13oRQRwj5DBSaEJpPSF4Ys+pFriKN3dq3FEGVbSt3iLcJtLdMkmUiLFccF&#10;gw2tDRWX3Y9VcHrQ94by/PhqTj6V/HDpvnhXatDvPucgAnXhP/zX3moFbx8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E8yxAAAANwAAAAPAAAAAAAAAAAA&#10;AAAAAKECAABkcnMvZG93bnJldi54bWxQSwUGAAAAAAQABAD5AAAAkgMAAAAA&#10;" adj="10786">
                  <v:stroke endarrow="block"/>
                </v:shape>
                <v:shape id="AutoShape 296" o:spid="_x0000_s3691" type="#_x0000_t114" style="position:absolute;left:31794;top:39706;width:5715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decMA&#10;AADcAAAADwAAAGRycy9kb3ducmV2LnhtbERPTWvCQBC9F/wPywje6kaLwUZXaYWCUik17aHHMTsm&#10;IdnZkF2T1F/vHgo9Pt73ejuYWnTUutKygtk0AkGcWV1yruD76+1xCcJ5ZI21ZVLwSw62m9HDGhNt&#10;ez5Rl/pchBB2CSoovG8SKV1WkEE3tQ1x4C62NegDbHOpW+xDuKnlPIpiabDk0FBgQ7uCsiq9GgX0&#10;LN+PN8c/59fPY/TRx4cqXSyUmoyHlxUIT4P/F/+591rBUxzmhzPh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decMAAADcAAAADwAAAAAAAAAAAAAAAACYAgAAZHJzL2Rv&#10;d25yZXYueG1sUEsFBgAAAAAEAAQA9QAAAIg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Informes</w:t>
                        </w:r>
                      </w:p>
                    </w:txbxContent>
                  </v:textbox>
                </v:shape>
                <v:shape id="AutoShape 297" o:spid="_x0000_s3692" type="#_x0000_t114" style="position:absolute;left:32569;top:41871;width:5715;height: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44sYA&#10;AADcAAAADwAAAGRycy9kb3ducmV2LnhtbESPQWvCQBSE7wX/w/KE3szGFkMbXcUKQqVS2tSDx2f2&#10;mQSzb0N2a2J/vSsIPQ4z8w0zW/SmFmdqXWVZwTiKQRDnVldcKNj9rEcvIJxH1lhbJgUXcrCYDx5m&#10;mGrb8TedM1+IAGGXooLS+yaV0uUlGXSRbYiDd7StQR9kW0jdYhfgppZPcZxIgxWHhRIbWpWUn7Jf&#10;o4Be5cf2z/H+8Pa1jT+7ZHPKJhOlHof9cgrCU+//w/f2u1bwnIzh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44sYAAADcAAAADwAAAAAAAAAAAAAAAACYAgAAZHJz&#10;L2Rvd25yZXYueG1sUEsFBgAAAAAEAAQA9QAAAIs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s de ingresos</w:t>
                        </w:r>
                      </w:p>
                    </w:txbxContent>
                  </v:textbox>
                </v:shape>
                <v:shape id="AutoShape 298" o:spid="_x0000_s3693" type="#_x0000_t177" style="position:absolute;left:28460;top:56280;width:327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TD8QA&#10;AADcAAAADwAAAGRycy9kb3ducmV2LnhtbESPQYvCMBSE78L+h/AW9qZpFUSqURYXRcFL1Utvb5u3&#10;bbV5KU3Urr/eCILHYWa+YWaLztTiSq2rLCuIBxEI4tzqigsFx8OqPwHhPLLG2jIp+CcHi/lHb4aJ&#10;tjdO6br3hQgQdgkqKL1vEildXpJBN7ANcfD+bGvQB9kWUrd4C3BTy2EUjaXBisNCiQ0tS8rP+4tR&#10;8HvI03um0+3u9HPZ2gzjermOlfr67L6nIDx1/h1+tTdawWg8h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Y0w/EAAAA3AAAAA8AAAAAAAAAAAAAAAAAmAIAAGRycy9k&#10;b3ducmV2LnhtbFBLBQYAAAAABAAEAPUAAACJAwAAAAA=&#10;">
                  <v:textbox>
                    <w:txbxContent>
                      <w:p w:rsidR="00906AE4" w:rsidRPr="00AF6430" w:rsidRDefault="00906AE4" w:rsidP="00F43DF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99" o:spid="_x0000_s3694" type="#_x0000_t109" style="position:absolute;left:53409;top:66186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YQMQA&#10;AADcAAAADwAAAGRycy9kb3ducmV2LnhtbESPQWsCMRSE7wX/Q3iCt5pdhaVsjSKioidba6HHR/K6&#10;Wbp5WTbRXf+9KRR6HGbmG2axGlwjbtSF2rOCfJqBINbe1FwpuHzsnl9AhIhssPFMCu4UYLUcPS2w&#10;NL7nd7qdYyUShEOJCmyMbSll0JYchqlviZP37TuHMcmukqbDPsFdI2dZVkiHNacFiy1tLOmf89Up&#10;OL3d3a74omO1vei9tv3nNve5UpPxsH4FEWmI/+G/9sEomBd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WEDEAAAA3AAAAA8AAAAAAAAAAAAAAAAAmAIAAGRycy9k&#10;b3ducmV2LnhtbFBLBQYAAAAABAAEAPUAAACJAwAAAAA=&#10;" filled="f" strokecolor="white [3212]">
                  <v:textbox>
                    <w:txbxContent>
                      <w:p w:rsidR="00906AE4" w:rsidRPr="00AF643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78B1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1D78B1">
        <w:rPr>
          <w:rFonts w:cs="Arial"/>
          <w:sz w:val="28"/>
          <w:szCs w:val="28"/>
        </w:rPr>
        <w:t>ecaudación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ontrol y verificación de todas las operaciones de ingresos para obtener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l municipio</w:t>
      </w:r>
      <w:r>
        <w:rPr>
          <w:rFonts w:cs="Arial"/>
          <w:color w:val="000000"/>
          <w:sz w:val="28"/>
          <w:szCs w:val="28"/>
        </w:rPr>
        <w:t xml:space="preserve"> de Centro, Tabasco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Hacienda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tividad del Órgano Superior de Fiscalización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Manual de Normas y Procedimientos de Operaciones Contables y Presupuestales del Gobiern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2A6F39" w:rsidRDefault="00D96796" w:rsidP="00D96796">
      <w:pPr>
        <w:jc w:val="right"/>
        <w:rPr>
          <w:rFonts w:cs="Arial"/>
          <w:b/>
          <w:szCs w:val="28"/>
        </w:rPr>
      </w:pPr>
      <w:r w:rsidRPr="002A6F3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aud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 2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Recibe del usuario documentos para el pago, realiza el cobro y emite comprobante; ingresa las operaciones de recaudación externa del día anterior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0C5FA0">
              <w:rPr>
                <w:rFonts w:cs="Arial"/>
                <w:sz w:val="14"/>
                <w:szCs w:val="14"/>
              </w:rPr>
              <w:t>ficializan las aportaciones federales y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943100" cy="0"/>
                      <wp:effectExtent l="10160" t="7620" r="8890" b="11430"/>
                      <wp:wrapNone/>
                      <wp:docPr id="315" name="Conector recto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0C7B6" id="Conector recto 31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15pt" to="152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Sz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cWNUK2gAAAAcBAAAPAAAAZHJzL2Rvd25yZXYueG1sTI/BTsMwEETvSPyD&#10;tUhcqtYmEQiFOBUCcuNCAXHdxksSEa/T2G0DX88iDnDcmdHsm3I9+0EdaIp9YAsXKwOKuAmu59bC&#10;y3O9vAYVE7LDITBZ+KQI6+r0pMTChSM/0WGTWiUlHAu00KU0FlrHpiOPcRVGYvHew+QxyTm12k14&#10;lHI/6MyYK+2xZ/nQ4Uh3HTUfm723EOtX2tVfi2Zh3vI2ULa7f3xAa8/P5tsbUInm9BeGH3xBh0qY&#10;tmHPLqrBwjKToMgmByV2bi5lyfZX0FWp//NX3wAAAP//AwBQSwECLQAUAAYACAAAACEAtoM4kv4A&#10;AADhAQAAEwAAAAAAAAAAAAAAAAAAAAAAW0NvbnRlbnRfVHlwZXNdLnhtbFBLAQItABQABgAIAAAA&#10;IQA4/SH/1gAAAJQBAAALAAAAAAAAAAAAAAAAAC8BAABfcmVscy8ucmVsc1BLAQItABQABgAIAAAA&#10;IQA5OXSzGgIAADYEAAAOAAAAAAAAAAAAAAAAAC4CAABkcnMvZTJvRG9jLnhtbFBLAQItABQABgAI&#10;AAAAIQBcWNUK2gAAAAcBAAAPAAAAAAAAAAAAAAAAAHQEAABkcnMvZG93bnJldi54bWxQSwUGAAAA&#10;AAQABADzAAAAewUAAAAA&#10;"/>
                  </w:pict>
                </mc:Fallback>
              </mc:AlternateConten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La original se entrega al cliente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Este procedimiento se realiza de 8:00 a 1</w:t>
            </w:r>
            <w:r>
              <w:rPr>
                <w:rFonts w:cs="Arial"/>
                <w:sz w:val="14"/>
                <w:szCs w:val="14"/>
              </w:rPr>
              <w:t>5</w:t>
            </w:r>
            <w:r w:rsidRPr="000C5FA0">
              <w:rPr>
                <w:rFonts w:cs="Arial"/>
                <w:sz w:val="14"/>
                <w:szCs w:val="14"/>
              </w:rPr>
              <w:t>:00 hr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</wp:posOffset>
                      </wp:positionV>
                      <wp:extent cx="1943100" cy="0"/>
                      <wp:effectExtent l="8890" t="6985" r="10160" b="12065"/>
                      <wp:wrapNone/>
                      <wp:docPr id="314" name="Conector recto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967EB" id="Conector recto 3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.4pt" to="15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yi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5Rgp&#10;0oFIFUhFvbbIhh8KHuhTb1wB4ZXa2VApPasX86zpd4eUrlqiDjzyfb0YgMhCRvImJWycgdv2/WfN&#10;IIYcvY5NOze2C5DQDnSO2lzu2vCzRxQOs2U+zVKQkA6+hBRDorHOf+K6Q8EosRQqtI0U5PTsfCBC&#10;iiEkHCu9FVJG6aVCfYmXs8ksJjgtBQvOEObsYV9Ji04kDE/8YlXgeQyz+qhYBGs5YZub7YmQVxsu&#10;lyrgQSlA52Zdp+PHMl1uFptFPson880oT+t69HFb5aP5Nvswq6d1VdXZz0Aty4tWMMZVYDdMapb/&#10;3STc3sx1xu6zem9D8hY99gvIDv9IOmoZ5LsOwl6zy84OGsNwxuDbQwrT/7gH+/G5r38BAAD//wMA&#10;UEsDBBQABgAIAAAAIQDmfckJ2wAAAAYBAAAPAAAAZHJzL2Rvd25yZXYueG1sTI/BTsMwEETvSPyD&#10;tUhcqtZJilAJcSoE5MaFQsV1Gy9JRLxOY7cNfD0LFziOZjTzplhPrldHGkPn2UC6SEAR19523Bh4&#10;fanmK1AhIlvsPZOBTwqwLs/PCsytP/EzHTexUVLCIUcDbYxDrnWoW3IYFn4gFu/djw6jyLHRdsST&#10;lLteZ0lyrR12LAstDnTfUv2xOTgDodrSvvqa1bPkbdl4yvYPT49ozOXFdHcLKtIU/8Lwgy/oUArT&#10;zh/YBtUbmKc3kjSQyQGxl8lVCmr3q3VZ6P/45TcAAAD//wMAUEsBAi0AFAAGAAgAAAAhALaDOJL+&#10;AAAA4QEAABMAAAAAAAAAAAAAAAAAAAAAAFtDb250ZW50X1R5cGVzXS54bWxQSwECLQAUAAYACAAA&#10;ACEAOP0h/9YAAACUAQAACwAAAAAAAAAAAAAAAAAvAQAAX3JlbHMvLnJlbHNQSwECLQAUAAYACAAA&#10;ACEAboIMohoCAAA2BAAADgAAAAAAAAAAAAAAAAAuAgAAZHJzL2Uyb0RvYy54bWxQSwECLQAUAAYA&#10;CAAAACEA5n3JCdsAAAAGAQAADwAAAAAAAAAAAAAAAAB0BAAAZHJzL2Rvd25yZXYueG1sUEsFBgAA&#10;AAAEAAQA8wAAAHw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4 cortes de cajas, tira de auditoria, se verifica contra recibos y efectivo.</w:t>
            </w:r>
            <w:r w:rsidRPr="002406AA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caj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ra de auditori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recaudación del día, archiva documentos generados, envasa el dinero y elabora fichas provisionales de depósit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1943100" cy="0"/>
                      <wp:effectExtent l="10160" t="11430" r="8890" b="7620"/>
                      <wp:wrapNone/>
                      <wp:docPr id="313" name="Conector recto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7722F" id="Conector recto 3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85pt" to="150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fU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F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SRC5G2wAAAAYBAAAPAAAAZHJzL2Rvd25yZXYueG1sTI7BTsMwEETvSPyD&#10;tUhcqtZugyiEOBUCcuPSQsV1myxJRLxOY7cNfD0LFziNRjOaedlqdJ060hBazxbmMwOKuPRVy7WF&#10;15diegMqROQKO89k4ZMCrPLzswzTyp94TcdNrJWMcEjRQhNjn2odyoYchpnviSV794PDKHaodTXg&#10;ScZdpxfGXGuHLctDgz09NFR+bA7OQii2tC++JuXEvCW1p8X+8fkJrb28GO/vQEUa418ZfvAFHXJh&#10;2vkDV0F1FqZXS2lauBWRODHzBNTu1+s80//x828AAAD//wMAUEsBAi0AFAAGAAgAAAAhALaDOJL+&#10;AAAA4QEAABMAAAAAAAAAAAAAAAAAAAAAAFtDb250ZW50X1R5cGVzXS54bWxQSwECLQAUAAYACAAA&#10;ACEAOP0h/9YAAACUAQAACwAAAAAAAAAAAAAAAAAvAQAAX3JlbHMvLnJlbHNQSwECLQAUAAYACAAA&#10;ACEAy6Jn1BoCAAA2BAAADgAAAAAAAAAAAAAAAAAuAgAAZHJzL2Uyb0RvYy54bWxQSwECLQAUAAYA&#10;CAAAACEAUkQuRtsAAAAGAQAADwAAAAAAAAAAAAAAAAB0BAAAZHJzL2Rvd25yZXYueG1sUEsFBgAA&#10;AAAEAAQA8wAAAHwFAAAAAA=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rchiva copia amarilla de consecutivo de recibos de caja y un corte de caj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00</wp:posOffset>
                      </wp:positionV>
                      <wp:extent cx="1943100" cy="0"/>
                      <wp:effectExtent l="7620" t="5715" r="11430" b="13335"/>
                      <wp:wrapNone/>
                      <wp:docPr id="312" name="Conector recto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48352" id="Conector recto 31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pt" to="15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/F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CIjeyg2wAAAAYBAAAPAAAAZHJzL2Rvd25yZXYueG1sTI/BTsMwEETvSPyD&#10;tUhcqtYmqSoU4lQIyI0LBcR1myxJRLxOY7cNfH2XXuA4mtHMm3w9uV4daAydZws3CwOKuPJ1x42F&#10;t9dyfgsqROQae89k4ZsCrIvLixyz2h/5hQ6b2Cgp4ZChhTbGIdM6VC05DAs/EIv36UeHUeTY6HrE&#10;o5S7XifGrLTDjmWhxYEeWqq+NntnIZTvtCt/ZtXMfKSNp2T3+PyE1l5fTfd3oCJN8S8Mv/iCDoUw&#10;bf2e66B6C/N0JUkLS3kkdmqSJajtWesi1//xixMAAAD//wMAUEsBAi0AFAAGAAgAAAAhALaDOJL+&#10;AAAA4QEAABMAAAAAAAAAAAAAAAAAAAAAAFtDb250ZW50X1R5cGVzXS54bWxQSwECLQAUAAYACAAA&#10;ACEAOP0h/9YAAACUAQAACwAAAAAAAAAAAAAAAAAvAQAAX3JlbHMvLnJlbHNQSwECLQAUAAYACAAA&#10;ACEAnBkfxRoCAAA2BAAADgAAAAAAAAAAAAAAAAAuAgAAZHJzL2Uyb0RvYy54bWxQSwECLQAUAAYA&#10;CAAAACEAiI3soNsAAAAGAQAADwAAAAAAAAAAAAAAAAB0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s de depósit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Emite</w:t>
            </w:r>
            <w:r>
              <w:rPr>
                <w:rFonts w:cs="Arial"/>
                <w:sz w:val="14"/>
                <w:szCs w:val="14"/>
              </w:rPr>
              <w:t xml:space="preserve"> e integra corte de caja global</w:t>
            </w:r>
            <w:r w:rsidRPr="00B327D3">
              <w:rPr>
                <w:rFonts w:cs="Arial"/>
                <w:sz w:val="14"/>
                <w:szCs w:val="14"/>
              </w:rPr>
              <w:t>; cuadra cortes y ficha de depósi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B327D3">
              <w:rPr>
                <w:rFonts w:cs="Arial"/>
                <w:sz w:val="14"/>
                <w:szCs w:val="14"/>
              </w:rPr>
              <w:t xml:space="preserve"> se envía a bancos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1280</wp:posOffset>
                      </wp:positionV>
                      <wp:extent cx="1943100" cy="0"/>
                      <wp:effectExtent l="9525" t="10160" r="9525" b="8890"/>
                      <wp:wrapNone/>
                      <wp:docPr id="311" name="Conector rect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9E4AF" id="Conector recto 3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4pt" to="15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b2GwIAADYEAAAOAAAAZHJzL2Uyb0RvYy54bWysU1HP2iAUfV+y/0B417ZanTbWL0ure/m2&#10;mXzffgACtWQUCKDVLPvvu6B2c3tZlvWBAvdyOPecy+rp3El04tYJrUqcjVOMuKKaCXUo8ZfX7WiB&#10;kfNEMSK14iW+cIef1m/frHpT8IlutWTcIgBRruhNiVvvTZEkjra8I26sDVcQbLTtiIelPSTMkh7Q&#10;O5lM0nSe9NoyYzXlzsFufQ3idcRvGk7956Zx3CNZYuDm42jjuA9jsl6R4mCJaQW90SD/wKIjQsGl&#10;A1RNPEFHK/6A6gS12unGj6nuEt00gvJYA1STpb9V89ISw2MtII4zg0zu/8HST6edRYKVeJplGCnS&#10;gUkVWEW9tsiGHwoR0Kk3roD0Su1sqJSe1Yt51vSrQ0pXLVEHHvm+XgxAxBPJw5GwcAZu2/cfNYMc&#10;cvQ6inZubBcgQQ50jt5cBm/42SMKm9kyn2YpWEjvsYQU94PGOv+B6w6FSYmlUEE2UpDTs/NAHVLv&#10;KWFb6a2QMlovFepLvJxNZvGA01KwEAxpzh72lbToRELzxC/oAGAPaVYfFYtgLSdsc5t7IuR1DvlS&#10;BTwoBejcZtfu+LZMl5vFZpGP8sl8M8rTuh6931b5aL7N3s3qaV1VdfY9UMvyohWMcRXY3Ts1y/+u&#10;E25v5tpjQ68OMiSP6LFEIHv/R9LRy2DftRH2ml12NqgRbIXmjMm3hxS6/9d1zPr53Nc/AAAA//8D&#10;AFBLAwQUAAYACAAAACEAu9gFxdoAAAAHAQAADwAAAGRycy9kb3ducmV2LnhtbEyPwU7DMBBE70j8&#10;g7VIXCpqk0pQpXEqBOTGhQLiuo23SUS8TmO3DXw9izjAcWdGs2+K9eR7daQxdoEtXM8NKOI6uI4b&#10;C68v1dUSVEzIDvvAZOGTIqzL87MCcxdO/EzHTWqUlHDM0UKb0pBrHeuWPMZ5GIjF24XRY5JzbLQb&#10;8STlvteZMTfaY8fyocWB7luqPzYHbyFWb7Svvmb1zLwvmkDZ/uHpEa29vJjuVqASTekvDD/4gg6l&#10;MG3DgV1UvYXsVoIiZzJA7IVZirD9FXRZ6P/85TcAAAD//wMAUEsBAi0AFAAGAAgAAAAhALaDOJL+&#10;AAAA4QEAABMAAAAAAAAAAAAAAAAAAAAAAFtDb250ZW50X1R5cGVzXS54bWxQSwECLQAUAAYACAAA&#10;ACEAOP0h/9YAAACUAQAACwAAAAAAAAAAAAAAAAAvAQAAX3JlbHMvLnJlbHNQSwECLQAUAAYACAAA&#10;ACEAZdSW9hsCAAA2BAAADgAAAAAAAAAAAAAAAAAuAgAAZHJzL2Uyb0RvYy54bWxQSwECLQAUAAYA&#10;CAAAACEAu9gFxdoAAAAHAQAADwAAAAAAAAAAAAAAAAB1BAAAZHJzL2Rvd25yZXYueG1sUEsFBgAA&#10;AAAEAAQA8wAAAHwFAAAAAA==&#10;"/>
                  </w:pict>
                </mc:Fallback>
              </mc:AlternateConten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Transcurren 3 días para tener físicamente las fichas de depósito e integra el paquete para Contabilidad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290</wp:posOffset>
                      </wp:positionV>
                      <wp:extent cx="1943100" cy="0"/>
                      <wp:effectExtent l="9525" t="10160" r="9525" b="8890"/>
                      <wp:wrapNone/>
                      <wp:docPr id="310" name="Conector recto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9AE16" id="Conector recto 3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7pt" to="15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7nGQIAADY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GfRH&#10;kQ6GVMGoqNcW2fBDwQN96o0rILxSWxsqpSf1bJ40/emQ0lVL1J5Hvi9nAxBZyEhepYSNM3Dbrv+q&#10;GcSQg9exaafGdgES2oFOcTbn22z4ySMKh9kiBx5AkQ6+hBRDorHOf+G6Q8EosRQqtI0U5PjkfCBC&#10;iiEkHCu9EVLG0UuF+hIvppNpTHBaChacIczZ/a6SFh1JEE/8YlXguQ+z+qBYBGs5Yeur7YmQFxsu&#10;lyrgQSlA52pd1PFrkS7W8/U8H+WT2XqUp3U9+ryp8tFsk32a1g91VdXZ70Aty4tWMMZVYDcoNcvf&#10;poTrm7lo7KbVWxuS1+ixX0B2+EfScZZhfBch7DQ7b+0wYxBnDL4+pKD++z3Y98999QcAAP//AwBQ&#10;SwMEFAAGAAgAAAAhALfhlg/aAAAABQEAAA8AAABkcnMvZG93bnJldi54bWxMjsFOwkAURfcm/sPk&#10;mbghMCMVJLVTYtTu3IASt4/Oo23svCmdAapf78gGlzf35tyTLQfbiiP1vnGs4W6iQBCXzjRcafh4&#10;L8YLED4gG2wdk4Zv8rDMr68yTI078YqO61CJCGGfooY6hC6V0pc1WfQT1xHHbud6iyHGvpKmx1OE&#10;21ZOlZpLiw3Hhxo7eq6p/FofrAZfbGhf/IzKkfpMKkfT/cvbK2p9ezM8PYIINITLGP70ozrk0Wnr&#10;Dmy8aDWMkzjUMLsHEdtEzR5AbM9Z5pn8b5//AgAA//8DAFBLAQItABQABgAIAAAAIQC2gziS/gAA&#10;AOEBAAATAAAAAAAAAAAAAAAAAAAAAABbQ29udGVudF9UeXBlc10ueG1sUEsBAi0AFAAGAAgAAAAh&#10;ADj9If/WAAAAlAEAAAsAAAAAAAAAAAAAAAAALwEAAF9yZWxzLy5yZWxzUEsBAi0AFAAGAAgAAAAh&#10;ADJv7ucZAgAANgQAAA4AAAAAAAAAAAAAAAAALgIAAGRycy9lMm9Eb2MueG1sUEsBAi0AFAAGAAgA&#10;AAAhALfhlg/aAAAABQEAAA8AAAAAAAAAAAAAAAAAcwQAAGRycy9kb3ducmV2LnhtbFBLBQYAAAAA&#10;BAAEAPMAAAB6BQAAAAA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Integra documentación con soportes generados de los ingresos obtenidos, y cuadra cortes contra fichas de depósi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. Bo. de documentación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y autori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ontabilidad y E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ocumentación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29300" cy="7886700"/>
                <wp:effectExtent l="0" t="0" r="0" b="0"/>
                <wp:docPr id="309" name="Lienz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930400" y="518604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20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697480" y="55054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093" y="539750"/>
                            <a:ext cx="2044257" cy="44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2385" y="1144905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2385" y="1597660"/>
                            <a:ext cx="5692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1149985"/>
                            <a:ext cx="11188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Glosa de la Cta. Pública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97610"/>
                            <a:ext cx="87947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201420"/>
                            <a:ext cx="86741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480" y="114681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33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85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7480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0" y="1143000"/>
                            <a:ext cx="10674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to.Padrones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7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711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45890" y="1192530"/>
                            <a:ext cx="9023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831080" y="1150620"/>
                            <a:ext cx="93662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Contab. y Egresos</w:t>
                              </w:r>
                            </w:p>
                            <w:p w:rsidR="00906AE4" w:rsidRPr="00AF6430" w:rsidRDefault="00906AE4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4125595"/>
                            <a:ext cx="9639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e procedimiento se realiza de 8:00 a 15:00 hrs.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21" name="Group 177"/>
                        <wpg:cNvGrpSpPr>
                          <a:grpSpLocks/>
                        </wpg:cNvGrpSpPr>
                        <wpg:grpSpPr bwMode="auto">
                          <a:xfrm>
                            <a:off x="128905" y="4161155"/>
                            <a:ext cx="819785" cy="300355"/>
                            <a:chOff x="340" y="1979"/>
                            <a:chExt cx="771" cy="181"/>
                          </a:xfrm>
                        </wpg:grpSpPr>
                        <wps:wsp>
                          <wps:cNvPr id="222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8905" y="4110355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28905" y="3872230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3848735"/>
                            <a:ext cx="8909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a original se entrega al cliente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" y="2078990"/>
                            <a:ext cx="90932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 documentos para el pago, realiza el cobro y emite comprobante; ingresa las operaciones de recaudación externa del día anterior. Se oficializan las</w:t>
                              </w: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portaciones federales y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8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93980" y="4622800"/>
                            <a:ext cx="890905" cy="61595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4622800"/>
                            <a:ext cx="96583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emiten 4 cortes de cajas, tira de auditoria, se verifica contra recibos y efectiv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0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1102995" y="4398010"/>
                            <a:ext cx="827405" cy="109537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60" y="4387850"/>
                            <a:ext cx="8547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recaudación del día, archiva documentos generados,  envasa el dinero y se elabora fichas provisionales  de depósit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60" y="6520815"/>
                            <a:ext cx="10934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archivan doctos. y un corte de caj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3" name="Group 204"/>
                        <wpg:cNvGrpSpPr>
                          <a:grpSpLocks/>
                        </wpg:cNvGrpSpPr>
                        <wpg:grpSpPr bwMode="auto">
                          <a:xfrm>
                            <a:off x="1104265" y="6466840"/>
                            <a:ext cx="916940" cy="358775"/>
                            <a:chOff x="340" y="1979"/>
                            <a:chExt cx="771" cy="181"/>
                          </a:xfrm>
                        </wpg:grpSpPr>
                        <wps:wsp>
                          <wps:cNvPr id="234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090420" y="3444875"/>
                            <a:ext cx="890905" cy="66167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35" y="3410585"/>
                            <a:ext cx="965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mite e integra corte de caja global (hoja 1 y 2); cuadra cortes y ficha de depósitos se envía a banc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8" name="Group 209"/>
                        <wpg:cNvGrpSpPr>
                          <a:grpSpLocks/>
                        </wpg:cNvGrpSpPr>
                        <wpg:grpSpPr bwMode="auto">
                          <a:xfrm>
                            <a:off x="2059305" y="5303520"/>
                            <a:ext cx="965835" cy="847090"/>
                            <a:chOff x="1616" y="4195"/>
                            <a:chExt cx="681" cy="407"/>
                          </a:xfrm>
                        </wpg:grpSpPr>
                        <wps:wsp>
                          <wps:cNvPr id="239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213"/>
                              <a:ext cx="628" cy="389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" y="4195"/>
                              <a:ext cx="681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Integra documentación con soportes generados de los ingresos obtenidos y cuadra cortes contra fichas de depósit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4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455" y="4436110"/>
                            <a:ext cx="111569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curren 3 días para tener físicamente las fichas de depósito e integra el paquete para Contabilidad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4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073275" y="446278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080260" y="499364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534920" y="5001260"/>
                            <a:ext cx="635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982595" y="5637530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6" name="Group 217"/>
                        <wpg:cNvGrpSpPr>
                          <a:grpSpLocks/>
                        </wpg:cNvGrpSpPr>
                        <wpg:grpSpPr bwMode="auto">
                          <a:xfrm>
                            <a:off x="3119755" y="5465445"/>
                            <a:ext cx="859790" cy="343535"/>
                            <a:chOff x="1292" y="1298"/>
                            <a:chExt cx="648" cy="318"/>
                          </a:xfrm>
                        </wpg:grpSpPr>
                        <wps:wsp>
                          <wps:cNvPr id="247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Vo.Bo. de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49" name="Group 220"/>
                        <wpg:cNvGrpSpPr>
                          <a:grpSpLocks/>
                        </wpg:cNvGrpSpPr>
                        <wpg:grpSpPr bwMode="auto">
                          <a:xfrm>
                            <a:off x="4191635" y="5486400"/>
                            <a:ext cx="62801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0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Firma y Autoriza 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906520" y="5637530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5059045" y="6092825"/>
                            <a:ext cx="515620" cy="177165"/>
                            <a:chOff x="9723" y="10958"/>
                            <a:chExt cx="812" cy="279"/>
                          </a:xfrm>
                        </wpg:grpSpPr>
                        <wps:wsp>
                          <wps:cNvPr id="254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3" y="10958"/>
                              <a:ext cx="812" cy="27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3" y="10958"/>
                              <a:ext cx="538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56" name="Group 227"/>
                        <wpg:cNvGrpSpPr>
                          <a:grpSpLocks/>
                        </wpg:cNvGrpSpPr>
                        <wpg:grpSpPr bwMode="auto">
                          <a:xfrm>
                            <a:off x="4906645" y="5478145"/>
                            <a:ext cx="81216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7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Recibe 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317490" y="5828030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" name="Group 231"/>
                        <wpg:cNvGrpSpPr>
                          <a:grpSpLocks/>
                        </wpg:cNvGrpSpPr>
                        <wpg:grpSpPr bwMode="auto">
                          <a:xfrm>
                            <a:off x="284480" y="1653540"/>
                            <a:ext cx="532765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261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AE4" w:rsidRPr="00AF6430" w:rsidRDefault="00906AE4" w:rsidP="002C010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 2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6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60070" y="184086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900" y="3834765"/>
                            <a:ext cx="0" cy="135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93900" y="3834765"/>
                            <a:ext cx="128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93900" y="51860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26465" y="192214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" y="550545"/>
                            <a:ext cx="22377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6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83820"/>
                            <a:ext cx="3774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RECAUD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795020"/>
                            <a:ext cx="2582914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AF6430" w:rsidRDefault="00906AE4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udación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9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763135" y="5663565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114935" y="2037080"/>
                            <a:ext cx="848995" cy="159639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824230" y="1639570"/>
                            <a:ext cx="201295" cy="27559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415290" y="3568065"/>
                            <a:ext cx="571500" cy="2667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52730" y="5186680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3530" y="5392420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ira de audi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445135" y="566420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1205230" y="5465445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1220470" y="5664200"/>
                            <a:ext cx="730885" cy="2273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dos. de C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Line 216"/>
                        <wps:cNvCnPr/>
                        <wps:spPr bwMode="auto">
                          <a:xfrm>
                            <a:off x="986790" y="4905375"/>
                            <a:ext cx="1174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1234440" y="583755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Fichas de de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1276350" y="604964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ransfere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301240" y="4074795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AF6430" w:rsidRDefault="00906AE4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 glob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105" y="6631940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F6430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9" o:spid="_x0000_s3695" editas="canvas" style="width:459pt;height:621pt;mso-position-horizontal-relative:char;mso-position-vertical-relative:line" coordsize="58293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El0hQAAJAIAQAOAAAAZHJzL2Uyb0RvYy54bWzsXWtv48ix/R7g/gdC371mN59trDeY8WMR&#10;YJMM7u7Nd1qiLCESqVD02JMg//2e6hcfkiy/RFszvcCOZVMPiqyuPnXqVNXPf35YLryvebWel8X5&#10;iP3kj7y8GJeTeXF7Pvq/P65P0pG3rrNiki3KIj8ffcvXoz//8j9/+vl+dZbzclYuJnnl4U2K9dn9&#10;6nw0q+vV2enpejzLl9n6p3KVFzg4LatlVuPX6vZ0UmX3ePfl4pT7fnx6X1aTVVWO8/Uaf71UB0e/&#10;yPefTvNx/ffpdJ3X3uJ8hHOr5b+V/PeG/j395efs7LbKVrP5WJ9G9oKzWGbzAh9q3+oyqzPvrppv&#10;vNVyPq7KdTmtfxqXy9NyOp2Pc/kd8G2Y3/s2F1nxNVvLLzPG1TEniEdv+L43t3TeRXk9XyxwNU7x&#10;7mf0N/p5j/uT44/3K9yd9crep/XrPv/3WbbK5ddan43/9vVL5c0n5yPu85FXZEtYyW/zIvdYlNLt&#10;oc/Gky6KLxWd6Pih+H31Wzn+59oryotZVtzm8u3++LbCCxm9Al+h9RL6Zb3CZ9zc/7Wc4DnZXV3K&#10;e/UwrZb0lrgL3gNeKwI/9GEk385HEUtjP4yUeeQPtTfGE+IgosNjHJeGc5qdmbdYVev617xcevTg&#10;fLTA+cuPyL7+tq7plLIz85TO1c7OFoV3fz4SEY/kC9blYj6hW0FPW1e3NxeLyvuakfXK/+T3w5H2&#10;06ryrpjgQ7KzWZ5NrvTjOpsv1GN8+KKgw/giOB39SJnnf4QvrtKrNDwJeXx1EvqXlyefri/Ck/ia&#10;JdFlcHlxccn+S6fGwrPZfDLJCzo7s1RY+DRL0ItWGbldLI3Rdd9dXi+crPkpT1reVbqRyiRuysm3&#10;L5W52zDOwaw0MFb6v/AusL8FmaqgG6Pt7nd5krhJPTv9VFXlPd0iLJ+OoaoXPNlQAx6kkTLTOIxY&#10;z0qjxBeCazvlgQiEfMJuY63wNR4z1o6tdUzy+voCRrnNJN/AqpfzGjvDYr48H6XW9J9o4sYs+ubi&#10;VaXaAbBj4cGsrP498u7h/c9H63/dZVU+8hZ/KXB7BAtD2i7kL2GU0PWs2kdu2keyYoy3Oh+N62rk&#10;qV8uarXJ3K2q+e0Mn8XkJS7KT/A+07n0CXTDlRlrnzWkFYdbrDiW93JwK079QDC9FRtf27XiMEhx&#10;O+iu7nS5P4QV1w83D3KvhHly43GUCT3ZtFMWpNhotWn7sWDGtPURbdrqyDGaNnxjG0bE0tdqqz48&#10;jOCxSMIU/oJgRORHfRRhPHMUBPEez+xgRA8of08wIjZW+gf5vM/lg8diu6YBeAkUePUDDpjN43B4&#10;QsS+AKwhiw1EEvV8MffhbaJEId8wFH4igfnLfbHFfQaY2j98WKi6GwR9/nzlXwWbIOh0F6aVONyg&#10;b8ZD/zMXJ9dxmpyE12F0IhI/PfGZ+IybEorw8rqLvmVopOJlfMBL0ferY45nojMbPNDpG1hvfm6D&#10;9+2dTl7cBiwdeKerjwbCYUWqfa4ViMT2YmkXQtHe4RyHCUQYAInw+5FILHiSYDemiDlKWIqI8nUg&#10;zvqJN4mbn2nDHzSIfkPPBO9rKIKt0faTV973Hz6B1uxgzNCg8UGoqoYBAPOQxCpuU/sKEVVRe+GB&#10;tXp80TmU+R2jTGHstIUypT20ovxhUCYTKWJNxVthuxACHBYi+sZqGWNpmujwCMgn3hce7Qv5O7sF&#10;fZL9g4OZDmZKtrYNM60LH4RQORqYCWZOb3UtFxK3trvhAlW4jUAnaBjDvtcnDdNEhAZvBrEfg4V5&#10;FWdo/YWLU12cqnNnPWDcdiB2X3UOpJ3WZSCYFVZuOZDknRxIEEgPgYCUIeEeIq/TwSBpnITk8Chi&#10;DWJEt3uws4MgSFQ7pquVan8V02W3VedBOh6kJwyJBxCGeNPFfPUPQ70biYgfxia3AzASp30EQsH2&#10;0+kuF3l/v5E3szIRydizuK0QOVAWcqvNInuDVKOJu6MgUXqQJu52Nmt99g8ubWJWFKJsFmQM0NFh&#10;M+dbbTbwA5+wF2UkGXM26+R4xe0O0Sgxim0mPhlA7bHdZgViB637cDbrJKQkR99ls1u0H8n7aD+4&#10;iKC9Q8QrPS3Ra72ImPkwa4tqoTx90xyuY+Wd+INk3oQxGrFum1SzRJELiTshsRV/aKjW1n0MGV6E&#10;KZQdNq3noJqDaru3PSuaaIjgxGbdhpU8ijBKhdn2BI+C3rYnfC6DZkkEB0mqiGIneZSlSE7y+ISC&#10;FEsqkIM2Ukfzc5/k0RKcbtfr7Hpb5CwKjw4uZwnTgPlNuOfH/VSSCOIYRX2SDQ4JZLtUUlPM6DzI&#10;oT2IpZudB2l7ECrk6yejE5t2GxSDxFEIn0CBd8h4FPVpeRGjdtOmohMwok7MYouhnf84sP9QNUC0&#10;qx6P/7g9u79tehSg/0SvmcSzei/8iqr6FWp271e3Hf9hxSzyCR5LNEEhn/VrtSI1HLFat/RQ9ikg&#10;CZp+F3ucfpfPeEpfAo5IxTiKGLF2TzebQgpH9eAyVPH9wBwfz9D6ghobBFTKTPyeSOSugCYKsyvd&#10;0yABXy5fieqMjn+Rp6xPcajSet7L86s6s8Pmn+he6ez+5nUy1cj2Ku3xwQvX96Hb2eQ7KtjkvYS+&#10;WkuDGydn/WoPZ5wfuSmJ9KPYlwbzob0cvtJAD2amrL1ZsWYzMp405QiE9WblKpN+4DY6RI208/YK&#10;fryHnSKlyXmf/3V26to9yaZkfEuuHv1TGl3UcOUvAuJ1FQegHU6aqLrORseHKEHGCRQH8JiDUugA&#10;+qYDmW5S5rTrTruenbXbxL0mZRFZ3dXxEAZDNDXkNlHfJD3T90l6pmFI0IvcA1q4CKQ/O7UvcB8B&#10;0aPkPxhxk0rc7nKeLuf51CZ8r3IgdlN1DqTDOFrVBLUOlIpCD0xeD4EQjXWoNi9oIakTnSFgBZox&#10;dv1GG3fE6EehqOPdbmO6KO8vZllVf1Ftex/rPdmpwB26aZFr+OIavpjexHyL8kBYlcaweUOeojOG&#10;zBtuW44ijlKj133KcnRhgAsD3jAMsDpUt4u3d3HK5Cu6q9nFUYA+4C7OmM8FRAbScdCO3q9dTXki&#10;BQkS//sCUt49BILbyF/egFHitXYT905j7WfLG4C2XOe27iiIHbU3gU3g23icBg+8B58H/aCg3m1q&#10;RaZI4veRdRQmphsFQwVxrAoyd0Nrt5e7vfwN93JLU7m9vLOXW5lKy4VY3DNoLIDSPT/RLiSOuJ/2&#10;p0EwkHqhaaqH+SY6encuxJF6g5B6EkJSVvd4XMgQMsLAiomUjBBNOhQEOaCMkPkY8aPwf4zmmnqi&#10;RpM/FEAYpBSUOsIopc7NMj9wfDrCoKuB4ar0YjBtgdMRuvlRu4v/iZtrCV+4364+OFDl7haRq9MR&#10;Htdws6F1hIHVvbQJqyHTThxyFmrQSOFxEIZQvOgNyWoJW4KXOGZ7o2PHVzm+6ugGtQWb+hGEee/C&#10;V7U7yQVokxr1O7i3U09oCoH5rHSeLtZ0seYgsaYFUi7W7NBVVkBiYk1dG3y4WBMRF2pXVayJ1hoB&#10;mCkVS5qtu+0pUvBTRotmY02G/VwR48wUxjZFa+i7qsLU0JeAxHqY9yhaC6wyoAWUVG5NR5ymJPBQ&#10;+hyGSmF1rTi6jnY0fTHHzZcBfSpvur1SG2pgB44cODo6cER0Va+an6Pd/Lsk8zYdlnF21l2hoN8B&#10;IlfD/5yx1q9S1Npo/VgA0dAkR7hFDMDeSQwgUvQk0/KcMECdfw8yYTwW5rrhCbSdx8JPVWXn7h3d&#10;iQGcGOANxQCWczgWZ0Lo+37dNARZv64hyA49Eeawd+h8hcAHyzWhkifgIEalhgjy/ER5hU5WT0Zi&#10;0muoksHdLsP1r/h+B1KENuUsO8ZyNPtvcPLh804gLX1uxG4CzfGA3TuhKtLPzlDnk4/cy2Igj9rL&#10;3itJ03AeNQpCodNOke8zMtqOodp5KUhKsX2KzA/kUb362yo/H9XVPCtuF/mIyqmW+WTkLfJCPcLX&#10;xN6wKChdbOTEaie5q+bno/8g33aVXqXhCYQkVyehf3l58sk1+n+k0T+V67dz/eA0B/W5IuXUV5DA&#10;QRRDz9/vcsEEt5L/Y+rG4kxZtcwHvFUd6g7f+C60egCdRWCaXThcFiGgIa86JI5CtMvEcup44hTD&#10;z6mJtyS4MaTCdMRosghcAJ7D+hlXxXrt1neY5KZfymRsY2Hxe2QRQpvmbWcRbMylRcWHrPJlQYDr&#10;0blWhsDEld9+pVwW4Y0B29qVBMlumTJyH6plGvmBjSyC7Z88rJ7fOqxA8ZBNIG/dFYYVkBu07mpj&#10;ETrizxF/b0j82ZVwLMRfO4swhJg/tAoADY2U2qHf8/ctewKHjOgSjezDFGRKP0hFnw6ayqOgERfm&#10;+BFCI1RFavfcgka8n+V10Mh2BMfO0MERy3n9nJTjByUAOl/JVUsPw8Whq9sGNEKX7obEGK77IUI4&#10;Hcs5aMT802U2L2TnpDdcFx2uj4EacsMJHx1OqJhhWonHCI2GyI5Gvewomqg3vuPwSadA+FQVvZsA&#10;DdRoN6WpOKLsqCNABydAEXXrrdCg/IOX7EaQUfu65W/sCw42v0uARpAEkXkTysckEobyXkmQWpQv&#10;EhpbQEfR0EeyiW0GNAXHIF/L1TADSym8BwMa2bRfG+bLL6Rzf4fWUW+7WIYC3XmpNtgXK6T+I6+W&#10;8yKry8p1OMzWP22dvrN9PsgbQhqYtMlkwqjbQ4afuWULFpLauP5LAR1RGCW07Cr5iz5y0z6SFUen&#10;paZES58FRfPzZrseDuqLNN3wWmYhRpSlIH/X91kbC9HRoI4GfTsaNLaE0zMdR8oCzAswjsOPBUJq&#10;5Tj0Ee041BHjOOqRpx5e1NX5CL7mblXNb2c1dnK5mxQl7ZLTeY31KR2bOqt28mRoGjTqZ4jR+lx6&#10;j8NliEPg+1gDJPRKS9lGhpihz8F3QoNuyxCjvKvroB0N6mhQSg22INRpZotIrucLuScQJpIZRIeN&#10;ntQ0EqHTJjayeTGXIfbeXx/YMnhYf3XrZk0/K+ljXQSJw41rMD/3TKuPbULgGKHRIDSozRAr7b3S&#10;YWpa4/A0aBSwBFBJ0aApMsN9HaiVNPOIplITprBc0EZc5STNiw86t28IsQOVcCiaQNOgaKh8YJTP&#10;MbhIDyABmA+0gTbKqAgVUAbkb2VBeYL2isSCIkSwDOmVnoAc0IQ3SaAqdtUa/nuQoIgy9dVtkaCB&#10;9a8DyEC3XCtDvcCLbL9SGy7CcaDrM6DupxUcOg70CWQG7ZWHL+YEktnA+WjV2g2xvfrhc4mx6oqI&#10;OVRTl8fW4S6PtbEOHQXqKNA3pEDtSnA4f5atchCxGsKbKVGxzRFrnD9sjW0Uoxu8gvkM7Z1pTBRc&#10;VwOULMxn6M7lYL7rUry7S3Fss/Haktts14EiVm+6mK/+YTbWcjr1aJdFrTiplwm+BylmGfSNGock&#10;eg8izJ4/ntBVhdiu1jZf7tIGEDN7ihlZ/umTOFqKANu1tsq/Dcax7LVTWKcdz308ZuqEZh2h2SBB&#10;iM2jKteLJlVNAHIg10soYYvDjVgakwCtgyK0wz0eG3au9uz0dD2evZ2rtalobaFtmdDhLVRwzC+B&#10;tydZo+BoZNMz0AbmsjDY14N6gXzHcPq8qrwrJnI1zfJscqUf19l8gcfO1w7va7ckdlGK3/jb4URv&#10;LBA6doug++3bNOdBgvGcWvqG7n8qhWPJakf9XJmq6FYmeKf0wVW6UIJvjwqkfrh58OYTeNkQ4aBe&#10;E8dC/QxEGNvEbjMKEO0E3sV/SE5HBcopJIcSnzXcD7kPqWCmYDlMOD3GaToHIoczXMv/9AVxDmQD&#10;mkhLeZVGRGI0WpTPdCAv093vk8+uV5RfvX5MPjuMA6Etv6+6Rz+Bd3EghJYlqk5E5Pf9B49Sjnuh&#10;AUjq75225HJPLvf0hrknG2I+03+8m/x+GP9BNfFt1jNpBy+HD8VBxwfM9CGJEXj32XnXYdA1y3wi&#10;gY/hGNqUW9qnpA+mD1rgwEKhjZn7QYKOxbQRNxg6DVNhOvCzSGDszh4MbXVQX6pynK/XwxFNrudL&#10;4YodwOjPx7lMnz0jkSZs6re1DlVvBNrTBtAgpjzkGorSbKtINVlu1iGSgtysQzS/R5H846GsXYZ/&#10;n05X2W1+URZFPt5TmN2KAnsFBbuCRWqdTE2VRQQlqfRTO7s5yiIlc9adT3rJwu1VNrd5GwsHngmb&#10;DhN2fRihH1mPgk1tG7cYcwAbD1mErmxK1hDFiKd6SYwoYeg+rsOtGNGWsZaHabUk41pV6/rXvFx6&#10;9OB8ZG38shzfLfOifmyv6Vhcp1jmmGzbQoNBbHtcV6+vyR0oKLAZ5LZ1W1cwgHXziCfag1MOGfbd&#10;RVIJj6h1vi7kT7WoZzcZ+QNatyWBnHUr1GFElsJmn9vWbZ3BANZNE02NdQdood/nymL0rzC5Okzy&#10;CtQEC2fdTT5JITryhs66e9ZtM9Jt67bOYADrRpv9FqUD4+757jYyCULTWtZZd8u6rWLLWXfPum2+&#10;tGXdHaXmoZt8YSp9ZILLrUMlHDRRI4B2B5WJrUd05t0xbxKbbYaVHf3m4c2b+5inLuPKCL1xNrw3&#10;YHmKIliFvAHSgWMelQH8eMg7eWmZ08s4k+OJKwPfVicr3efGOCudtl6vgNVv7v9aTjBvLEOiXXIR&#10;hrjQOmORxnJ4D8lRIIzHdKpuiMjQs4AGW5JehRSdj1qpU3F+1J4EAyjm5djIDTYPA6u0OQ6AmRnH&#10;MEAK+WCsUQpbRjdFfHpDWUN8lVKHRbJmDnmW0nc60NwCzS+VGH7/bncbnbehUpYJh9Vv5fifa68o&#10;L2YY8ph/qqrynpTm6FkqYxIJ6ux6oPj7Sb6aocFGQHM4yBf7oaCee868u+oWOTbjEdAsr5hjPAAF&#10;6CLABjWfF/jb+LwNEe0hzRvxIE07kOYd+oAdSA91zNsRentjQrvbupiwZ96W0Lu4yyZV6U1yr4by&#10;vvRsGK0d8jCNRaIQPVF9QBHy5VBvCUW/NFAFc1YSUsEoqGKO74Yq+4SeL0s20novoNBdLLAS8eGP&#10;VEq7SSUP9Z4WfY0s8IMszycIsLGXjs/wv7z9t1W2ms3Hl1mdtX/H4/vVWc7LWbmY5NUv/y8AAAAA&#10;//8DAFBLAwQUAAYACAAAACEA39EWUtoAAAAGAQAADwAAAGRycy9kb3ducmV2LnhtbEyPwU7DMBBE&#10;70j8g7VI3KjdCEEIcSpAQuJWUcqBmxsvcRR7ncZuG/6ehQtcVhrNaPZNvZqDF0ecUh9Jw3KhQCC1&#10;0fbUadi+PV+VIFI2ZI2PhBq+MMGqOT+rTWXjiV7xuMmd4BJKldHgch4rKVPrMJi0iCMSe59xCiaz&#10;nDppJ3Pi8uBlodSNDKYn/uDMiE8O22FzCBr8MHyUqF7Wt856v3/E9+1677W+vJgf7kFknPNfGH7w&#10;GR0aZtrFA9kkvAYekn8ve3fLkuWOQ8V1oUA2tfyP33wDAAD//wMAUEsBAi0AFAAGAAgAAAAhALaD&#10;OJL+AAAA4QEAABMAAAAAAAAAAAAAAAAAAAAAAFtDb250ZW50X1R5cGVzXS54bWxQSwECLQAUAAYA&#10;CAAAACEAOP0h/9YAAACUAQAACwAAAAAAAAAAAAAAAAAvAQAAX3JlbHMvLnJlbHNQSwECLQAUAAYA&#10;CAAAACEAej4RJdIUAACQCAEADgAAAAAAAAAAAAAAAAAuAgAAZHJzL2Uyb0RvYy54bWxQSwECLQAU&#10;AAYACAAAACEA39EWUtoAAAAGAQAADwAAAAAAAAAAAAAAAAAsFwAAZHJzL2Rvd25yZXYueG1sUEsF&#10;BgAAAAAEAAQA8wAAADMYAAAAAA==&#10;">
                <v:shape id="_x0000_s3696" type="#_x0000_t75" style="position:absolute;width:58293;height:78867;visibility:visible;mso-wrap-style:square">
                  <v:fill o:detectmouseclick="t"/>
                  <v:path o:connecttype="none"/>
                </v:shape>
                <v:line id="Line 158" o:spid="_x0000_s3697" style="position:absolute;visibility:visible;mso-wrap-style:square" from="19304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rect id="Rectangle 159" o:spid="_x0000_s3698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cBcUA&#10;AADcAAAADwAAAGRycy9kb3ducmV2LnhtbESPT2sCMRTE74LfITyhN020oLI1ShEF66X459Lb6+Z1&#10;d+nmZUni7vbbG6HgcZiZ3zCrTW9r0ZIPlWMN04kCQZw7U3Gh4XrZj5cgQkQ2WDsmDX8UYLMeDlaY&#10;GdfxidpzLESCcMhQQxljk0kZ8pIsholriJP347zFmKQvpPHYJbit5UypubRYcVoosaFtSfnv+WY1&#10;HNXnwW2n7eljfuGvbnf7Pi4Kr/XLqH9/AxGpj8/wf/tgNMzUKzz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pwFxQAAANwAAAAPAAAAAAAAAAAAAAAAAJgCAABkcnMv&#10;ZG93bnJldi54bWxQSwUGAAAAAAQABAD1AAAAigMAAAAA&#10;" fillcolor="#ffc000"/>
                <v:rect id="Rectangle 160" o:spid="_x0000_s3699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QQMYA&#10;AADcAAAADwAAAGRycy9kb3ducmV2LnhtbESPQWvCQBSE74X+h+UVvDUbgxYbXSU0Wot4qUrr8ZF9&#10;JqHZtyG71fjv3ULB4zAz3zCzRW8acabO1ZYVDKMYBHFhdc2lgsN+9TwB4TyyxsYyKbiSg8X88WGG&#10;qbYX/qTzzpciQNilqKDyvk2ldEVFBl1kW+LgnWxn0AfZlVJ3eAlw08gkjl+kwZrDQoUtvVVU/Ox+&#10;jQKzHfdyXebL5GvzfZTu9T3LJ4lSg6c+m4Lw1Pt7+L/9oRUk8Qj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QQMYAAADcAAAADwAAAAAAAAAAAAAAAACYAgAAZHJz&#10;L2Rvd25yZXYueG1sUEsFBgAAAAAEAAQA9QAAAIsDAAAAAA==&#10;" fillcolor="#ffc000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1" o:spid="_x0000_s3700" style="position:absolute;visibility:visible;mso-wrap-style:square" from="26974,5505" to="26974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shape id="Text Box 162" o:spid="_x0000_s3701" type="#_x0000_t202" style="position:absolute;left:32960;top:5397;width:20443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fKcUA&#10;AADcAAAADwAAAGRycy9kb3ducmV2LnhtbESP3WrCQBSE7wu+w3KE3jUbvQgSXUUkloJQquYBDtmT&#10;H5I9G7JrEvv03UKhl8PMfMPsDrPpxEiDaywrWEUxCOLC6oYrBfn9/LYB4Tyyxs4yKXiSg8N+8bLD&#10;VNuJrzTefCUChF2KCmrv+1RKV9Rk0EW2Jw5eaQeDPsihknrAKcBNJ9dxnEiDDYeFGns61VS0t4dR&#10;MDaX4/m7pLbtS599Xt/zzVeWKfW6nI9bEJ5m/x/+a39oBes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F8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rect id="Rectangle 163" o:spid="_x0000_s3702" style="position:absolute;left:323;top:11449;width:56928;height:5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2ZsUA&#10;AADcAAAADwAAAGRycy9kb3ducmV2LnhtbESP0WrCQBRE3wX/YbmCb7ppHlpJXUWC0mARWu0HXLPX&#10;bDB7N2RXE//eLRT6OMzMGWa5Hmwj7tT52rGCl3kCgrh0uuZKwc9pN1uA8AFZY+OYFDzIw3o1Hi0x&#10;067nb7ofQyUihH2GCkwIbSalLw1Z9HPXEkfv4jqLIcqukrrDPsJtI9MkeZUWa44LBlvKDZXX480q&#10;uOanS7vY7CsstoeDu32dzefHWanpZNi8gwg0hP/wX7vQ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/ZmxQAAANwAAAAPAAAAAAAAAAAAAAAAAJgCAABkcnMv&#10;ZG93bnJldi54bWxQSwUGAAAAAAQABAD1AAAAigMAAAAA&#10;" filled="f" fillcolor="#bbe0e3"/>
                <v:line id="Line 164" o:spid="_x0000_s3703" style="position:absolute;visibility:visible;mso-wrap-style:square" from="323,15976" to="57251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shape id="Text Box 165" o:spid="_x0000_s3704" type="#_x0000_t202" style="position:absolute;left:19869;top:11499;width:11188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LW8MA&#10;AADcAAAADwAAAGRycy9kb3ducmV2LnhtbESP3YrCMBSE7wXfIRzBO031QrQaRaQuCwuLfw9waE5/&#10;aHNSmlirT79ZELwcZuYbZrPrTS06al1pWcFsGoEgTq0uOVdwux4nSxDOI2usLZOCJznYbYeDDcba&#10;PvhM3cXnIkDYxaig8L6JpXRpQQbd1DbEwctsa9AH2eZSt/gIcFPLeRQtpMGSw0KBDR0KSqvL3Sjo&#10;yp/98ZVRVTWZT37PX7flKUmUGo/6/RqEp95/wu/2t1Ywj1b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fLW8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Glosa de la Cta. Pública de Ingresos</w:t>
                        </w:r>
                      </w:p>
                    </w:txbxContent>
                  </v:textbox>
                </v:shape>
                <v:shape id="Text Box 166" o:spid="_x0000_s3705" type="#_x0000_t202" style="position:absolute;left:1143;top:11976;width:8794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0G8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MwP5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9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Text Box 167" o:spid="_x0000_s3706" type="#_x0000_t202" style="position:absolute;left:11334;top:12014;width:867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RgMMA&#10;AADcAAAADwAAAGRycy9kb3ducmV2LnhtbESP3YrCMBSE7wXfIRzBO03rhUg1ikgVQVjWnwc4NKc/&#10;tDkpTazVp98sLOzlMDPfMJvdYBrRU+cqywrieQSCOLO64kLB436crUA4j6yxsUwK3uRgtx2PNpho&#10;++Ir9TdfiABhl6CC0vs2kdJlJRl0c9sSBy+3nUEfZFdI3eErwE0jF1G0lAYrDgsltnQoKatvT6Og&#10;ry774yenum5zn35dT4/Vd5oqNZ0M+zUIT4P/D/+1z1rBIo7h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RgM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line id="Line 168" o:spid="_x0000_s3707" style="position:absolute;flip:y;visibility:visible;mso-wrap-style:square" from="10464,11468" to="10471,6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N7M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Psv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/TezGAAAA3AAAAA8AAAAAAAAA&#10;AAAAAAAAoQIAAGRycy9kb3ducmV2LnhtbFBLBQYAAAAABAAEAPkAAACUAwAAAAA=&#10;"/>
                <v:line id="Line 169" o:spid="_x0000_s3708" style="position:absolute;flip:y;visibility:visible;mso-wrap-style:square" from="20453,11537" to="20459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line id="Line 170" o:spid="_x0000_s3709" style="position:absolute;flip:y;visibility:visible;mso-wrap-style:square" from="30308,11537" to="30314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171" o:spid="_x0000_s3710" style="position:absolute;flip:y;visibility:visible;mso-wrap-style:square" from="39674,11537" to="39681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v:shape id="Text Box 172" o:spid="_x0000_s3711" type="#_x0000_t202" style="position:absolute;left:29591;top:11430;width:1067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J9MQA&#10;AADcAAAADwAAAGRycy9kb3ducmV2LnhtbESP3YrCMBSE74V9h3AWvNO0Xoh0jSJLK4Igq+sDHJrT&#10;H9qclCZbq09vFgQvh5n5hllvR9OKgXpXW1YQzyMQxLnVNZcKrr/ZbAXCeWSNrWVScCcH283HZI2J&#10;tjc+03DxpQgQdgkqqLzvEildXpFBN7cdcfAK2xv0Qfal1D3eAty0chFFS2mw5rBQYUffFeXN5c8o&#10;GOrjLnsU1DRd4dPTeX9d/aSpUtPPcfcFwtPo3+FX+6AVLOIl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yfT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to.Padrones y Estadísticas Hacendarias</w:t>
                        </w:r>
                      </w:p>
                    </w:txbxContent>
                  </v:textbox>
                </v:shape>
                <v:line id="Line 173" o:spid="_x0000_s3712" style="position:absolute;flip:y;visibility:visible;mso-wrap-style:square" from="48571,11537" to="48577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<v:shape id="Text Box 174" o:spid="_x0000_s3713" type="#_x0000_t202" style="position:absolute;left:39458;top:11925;width:902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4Hc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OwNp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+B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175" o:spid="_x0000_s3714" type="#_x0000_t202" style="position:absolute;left:48310;top:11506;width:9367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dhsQA&#10;AADcAAAADwAAAGRycy9kb3ducmV2LnhtbESP3YrCMBSE7xf2HcJZ8G5N9UK0GkWWuiwIotUHODSn&#10;P7Q5KU22Vp/eCIKXw8x8w6w2g2lET52rLCuYjCMQxJnVFRcKLufd9xyE88gaG8uk4EYONuvPjxXG&#10;2l75RH3qCxEg7GJUUHrfxlK6rCSDbmxb4uDltjPog+wKqTu8Brhp5DSKZtJgxWGhxJZ+Ssrq9N8o&#10;6Kv9dnfPqa7b3CeH0+9lfkwSpUZfw3YJwtPg3+FX+08rmE4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XY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Contab. y Egresos</w:t>
                        </w:r>
                      </w:p>
                      <w:p w:rsidR="00906AE4" w:rsidRPr="00AF6430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6" o:spid="_x0000_s3715" type="#_x0000_t202" style="position:absolute;left:654;top:41255;width:9639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+psEA&#10;AADcAAAADwAAAGRycy9kb3ducmV2LnhtbERPy4rCMBTdD/gP4QqzG1O7GKQaRaQdBoTB1wdcmtsH&#10;bW5KE9vq15vFgMvDeW92k2nFQL2rLStYLiIQxLnVNZcKbtfsawXCeWSNrWVS8CAHu+3sY4OJtiOf&#10;abj4UoQQdgkqqLzvEildXpFBt7AdceAK2xv0Afal1D2OIdy0Mo6ib2mw5tBQYUeHivLmcjcKhvq4&#10;z54FNU1X+PTv/HNbndJUqc/5tF+D8DT5t/jf/asVxHGYH86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4Pqb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e procedimiento se realiza de 8:00 a 15:00 hrs.</w:t>
                        </w:r>
                      </w:p>
                    </w:txbxContent>
                  </v:textbox>
                </v:shape>
                <v:group id="Group 177" o:spid="_x0000_s3716" style="position:absolute;left:1289;top:41611;width:8197;height:3004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Line 178" o:spid="_x0000_s3717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79" o:spid="_x0000_s3718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/v:group>
                <v:line id="Line 180" o:spid="_x0000_s3719" style="position:absolute;visibility:visible;mso-wrap-style:square" from="1289,41103" to="9499,4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81" o:spid="_x0000_s3720" style="position:absolute;visibility:visible;mso-wrap-style:square" from="1289,38722" to="9499,3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shape id="Text Box 182" o:spid="_x0000_s3721" type="#_x0000_t202" style="position:absolute;left:933;top:38487;width:890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DSc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jhf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0DSc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a original se entrega al cliente</w:t>
                        </w:r>
                      </w:p>
                    </w:txbxContent>
                  </v:textbox>
                </v:shape>
                <v:shape id="Text Box 184" o:spid="_x0000_s3722" type="#_x0000_t202" style="position:absolute;left:844;top:20789;width:9093;height:15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m0sQA&#10;AADcAAAADwAAAGRycy9kb3ducmV2LnhtbESP3YrCMBSE7xd8h3AE79bUXqhUo4jUZWFB1p8HODSn&#10;P7Q5KU2s1affCMJeDjPzDbPeDqYRPXWusqxgNo1AEGdWV1wouF4On0sQziNrbCyTggc52G5GH2tM&#10;tL3zifqzL0SAsEtQQel9m0jpspIMuqltiYOX286gD7IrpO7wHuCmkXEUzaXBisNCiS3tS8rq880o&#10;6Kuf3eGZU123uU+Pp6/r8jdNlZqMh90KhKfB/4ff7W+tII4X8Do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tL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 documentos para el pago, realiza el cobro y emite comprobante; ingresa las operaciones de recaudación externa del día anterior. Se oficializan las</w:t>
                        </w: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 xml:space="preserve"> aportaciones federales y convenios</w:t>
                        </w:r>
                      </w:p>
                    </w:txbxContent>
                  </v:textbox>
                </v:shape>
                <v:shape id="AutoShape 197" o:spid="_x0000_s3723" type="#_x0000_t109" style="position:absolute;left:939;top:46228;width:8909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ZQL8A&#10;AADcAAAADwAAAGRycy9kb3ducmV2LnhtbERPzYrCMBC+C/sOYRb2ZtMtKFqNsisIgl7UPsDQjE2w&#10;mZQmW+vbbw6Cx4/vf70dXSsG6oP1rOA7y0EQ115bbhRU1/10ASJEZI2tZ1LwpADbzcdkjaX2Dz7T&#10;cImNSCEcSlRgYuxKKUNtyGHIfEecuJvvHcYE+0bqHh8p3LWyyPO5dGg5NRjsaGeovl/+nIKzPu78&#10;c6iXjZ3Zar44mW5f/Sr19Tn+rEBEGuNb/HIftIKiSG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dlAvwAAANwAAAAPAAAAAAAAAAAAAAAAAJgCAABkcnMvZG93bnJl&#10;di54bWxQSwUGAAAAAAQABAD1AAAAhAMAAAAA&#10;" filled="f" fillcolor="#bbe0e3"/>
                <v:shape id="Text Box 198" o:spid="_x0000_s3724" type="#_x0000_t202" style="position:absolute;left:628;top:46228;width:9659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XO8QA&#10;AADcAAAADwAAAGRycy9kb3ducmV2LnhtbESP3YrCMBSE7xd8h3AE79bUXohbjSJSl4UF8e8BDs3p&#10;D21OShNr9ek3grCXw8x8w6w2g2lET52rLCuYTSMQxJnVFRcKrpf95wKE88gaG8uk4EEONuvRxwoT&#10;be98ov7sCxEg7BJUUHrfJlK6rCSDbmpb4uDltjPog+wKqTu8B7hpZBxFc2mw4rBQYku7krL6fDMK&#10;+up3u3/mVNdt7tPD6fu6OKapUpPxsF2C8DT4//C7/aMVxPEXvM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lzv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emiten 4 cortes de cajas, tira de auditoria, se verifica contra recibos y efectivo</w:t>
                        </w:r>
                      </w:p>
                    </w:txbxContent>
                  </v:textbox>
                </v:shape>
                <v:shape id="AutoShape 201" o:spid="_x0000_s3725" type="#_x0000_t109" style="position:absolute;left:11029;top:43980;width:8275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Dm8AA&#10;AADcAAAADwAAAGRycy9kb3ducmV2LnhtbERPzYrCMBC+C75DGGFvmuqyotUou4IgrBdrH2BoxibY&#10;TEqTrfXtNwfB48f3v90PrhE9dcF6VjCfZSCIK68t1wrK63G6AhEissbGMyl4UoD9bjzaYq79gy/U&#10;F7EWKYRDjgpMjG0uZagMOQwz3xIn7uY7hzHBrpa6w0cKd41cZNlSOrScGgy2dDBU3Ys/p+Cifw/+&#10;2Vfr2n7Zcrk6m/ZY/ij1MRm+NyAiDfEtfrlPWsHiM8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5Dm8AAAADcAAAADwAAAAAAAAAAAAAAAACYAgAAZHJzL2Rvd25y&#10;ZXYueG1sUEsFBgAAAAAEAAQA9QAAAIUDAAAAAA==&#10;" filled="f" fillcolor="#bbe0e3"/>
                <v:shape id="Text Box 202" o:spid="_x0000_s3726" type="#_x0000_t202" style="position:absolute;left:10896;top:43878;width:8547;height:1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N4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De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recaudación del día, archiva documentos generados,  envasa el dinero y se elabora fichas provisionales  de depósito</w:t>
                        </w:r>
                      </w:p>
                    </w:txbxContent>
                  </v:textbox>
                </v:shape>
                <v:shape id="Text Box 203" o:spid="_x0000_s3727" type="#_x0000_t202" style="position:absolute;left:10007;top:65208;width:109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Tl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iO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k5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archivan doctos. y un corte de caja</w:t>
                        </w:r>
                      </w:p>
                    </w:txbxContent>
                  </v:textbox>
                </v:shape>
                <v:group id="Group 204" o:spid="_x0000_s3728" style="position:absolute;left:11042;top:64668;width:9170;height:3588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Line 205" o:spid="_x0000_s3729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<v:line id="Line 206" o:spid="_x0000_s3730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</v:group>
                <v:shape id="AutoShape 207" o:spid="_x0000_s3731" type="#_x0000_t109" style="position:absolute;left:20904;top:34448;width:8909;height:6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+dMQA&#10;AADcAAAADwAAAGRycy9kb3ducmV2LnhtbESPUWvCMBSF3wf+h3CFvc1Ux4rWpuIEYbC9qP0Bl+ba&#10;BJub0mS1/vtlMNjj4ZzzHU65m1wnRhqC9axguchAEDdeW24V1JfjyxpEiMgaO8+k4EEBdtXsqcRC&#10;+zufaDzHViQIhwIVmBj7QsrQGHIYFr4nTt7VDw5jkkMr9YD3BHedXGVZLh1aTgsGezoYam7nb6fg&#10;pD8P/jE2m9a+2Tpff5n+WL8r9Tyf9lsQkab4H/5rf2gFq9cc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fnTEAAAA3AAAAA8AAAAAAAAAAAAAAAAAmAIAAGRycy9k&#10;b3ducmV2LnhtbFBLBQYAAAAABAAEAPUAAACJAwAAAAA=&#10;" filled="f" fillcolor="#bbe0e3"/>
                <v:shape id="Text Box 208" o:spid="_x0000_s3732" type="#_x0000_t202" style="position:absolute;left:20453;top:34105;width:965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wD8UA&#10;AADcAAAADwAAAGRycy9kb3ducmV2LnhtbESPzWrDMBCE74W8g9hAb42cFNrgRgkh2CVQKLWbB1is&#10;9Q+2VsZSbadPXxUCOQ4z8w2zO8ymEyMNrrGsYL2KQBAXVjdcKbh8p09bEM4ja+wsk4IrOTjsFw87&#10;jLWdOKMx95UIEHYxKqi972MpXVGTQbeyPXHwSjsY9EEOldQDTgFuOrmJohdpsOGwUGNPp5qKNv8x&#10;Csbm45j+ltS2femTz+z9sv1KEqUel/PxDYSn2d/Dt/ZZK9g8v8L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DA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mite e integra corte de caja global (hoja 1 y 2); cuadra cortes y ficha de depósitos se envía a bancos</w:t>
                        </w:r>
                      </w:p>
                    </w:txbxContent>
                  </v:textbox>
                </v:shape>
                <v:group id="Group 209" o:spid="_x0000_s3733" style="position:absolute;left:20593;top:53035;width:9658;height:8471" coordorigin="1616,4195" coordsize="68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AutoShape 210" o:spid="_x0000_s3734" type="#_x0000_t109" style="position:absolute;left:1639;top:4213;width:628;height: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qB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toL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OoGwgAAANwAAAAPAAAAAAAAAAAAAAAAAJgCAABkcnMvZG93&#10;bnJldi54bWxQSwUGAAAAAAQABAD1AAAAhwMAAAAA&#10;" filled="f" fillcolor="#bbe0e3"/>
                  <v:shape id="Text Box 211" o:spid="_x0000_s3735" type="#_x0000_t202" style="position:absolute;left:1616;top:4195;width:681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bBs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2wb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tegra documentación con soportes generados de los ingresos obtenidos y cuadra cortes contra fichas de depósito</w:t>
                          </w:r>
                        </w:p>
                      </w:txbxContent>
                    </v:textbox>
                  </v:shape>
                </v:group>
                <v:shape id="Text Box 212" o:spid="_x0000_s3736" type="#_x0000_t202" style="position:absolute;left:19894;top:44361;width:11157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+ncQA&#10;AADcAAAADwAAAGRycy9kb3ducmV2LnhtbESP3YrCMBSE7wXfIRxh7zRVlk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fp3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curren 3 días para tener físicamente las fichas de depósito e integra el paquete para Contabilidad</w:t>
                        </w:r>
                      </w:p>
                    </w:txbxContent>
                  </v:textbox>
                </v:shape>
                <v:line id="Line 213" o:spid="_x0000_s3737" style="position:absolute;visibility:visible;mso-wrap-style:square" from="20732,44627" to="29895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line id="Line 214" o:spid="_x0000_s3738" style="position:absolute;visibility:visible;mso-wrap-style:square" from="20802,49936" to="29965,4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line id="Line 215" o:spid="_x0000_s3739" style="position:absolute;visibility:visible;mso-wrap-style:square" from="25349,50012" to="25355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<v:stroke endarrow="block"/>
                </v:line>
                <v:line id="Line 216" o:spid="_x0000_s3740" style="position:absolute;visibility:visible;mso-wrap-style:square" from="29825,56375" to="31750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group id="Group 217" o:spid="_x0000_s3741" style="position:absolute;left:31197;top:54654;width:8598;height:3435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AutoShape 218" o:spid="_x0000_s374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oksQA&#10;AADcAAAADwAAAGRycy9kb3ducmV2LnhtbESPUWvCMBSF3wX/Q7gD3zSdOOeqaXGCMJgvuv6AS3PX&#10;BJub0mS1/vtlMPDxcM75DmdXjq4VA/XBelbwvMhAENdeW24UVF/H+QZEiMgaW8+k4E4BymI62WGu&#10;/Y3PNFxiIxKEQ44KTIxdLmWoDTkMC98RJ+/b9w5jkn0jdY+3BHetXGbZWjq0nBYMdnQwVF8vP07B&#10;WX8e/H2o3xr7Yqv15mS6Y/Wu1Oxp3G9BRBrjI/zf/tAKlqtX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qJLEAAAA3AAAAA8AAAAAAAAAAAAAAAAAmAIAAGRycy9k&#10;b3ducmV2LnhtbFBLBQYAAAAABAAEAPUAAACJAwAAAAA=&#10;" filled="f" fillcolor="#bbe0e3"/>
                  <v:shape id="Text Box 219" o:spid="_x0000_s374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XAM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1wD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o.Bo. de Documentación</w:t>
                          </w:r>
                        </w:p>
                      </w:txbxContent>
                    </v:textbox>
                  </v:shape>
                </v:group>
                <v:group id="Group 220" o:spid="_x0000_s3744" style="position:absolute;left:41916;top:54864;width:6280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AutoShape 221" o:spid="_x0000_s3745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mO8AA&#10;AADcAAAADwAAAGRycy9kb3ducmV2LnhtbERP3WrCMBS+H/gO4Qi7W1MFi6uNMgVh4G7q+gCH5tiE&#10;NSelyWp9++VC2OXH918dZteLicZgPStYZTkI4tZry52C5vv8tgURIrLG3jMpeFCAw37xUmGp/Z1r&#10;mq6xEymEQ4kKTIxDKWVoDTkMmR+IE3fzo8OY4NhJPeI9hbtervO8kA4tpwaDA50MtT/XX6eg1peT&#10;f0zte2c3tim2X2Y4N0elXpfzxw5EpDn+i5/uT61gvUnz05l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GmO8AAAADcAAAADwAAAAAAAAAAAAAAAACYAgAAZHJzL2Rvd25y&#10;ZXYueG1sUEsFBgAAAAAEAAQA9QAAAIUDAAAAAA==&#10;" filled="f" fillcolor="#bbe0e3"/>
                  <v:shape id="Text Box 222" o:spid="_x0000_s3746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oQMQA&#10;AADcAAAADwAAAGRycy9kb3ducmV2LnhtbESP3YrCMBSE7wXfIRxh7zRV2E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6ED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Firma y Autoriza </w:t>
                          </w:r>
                        </w:p>
                      </w:txbxContent>
                    </v:textbox>
                  </v:shape>
                </v:group>
                <v:line id="Line 223" o:spid="_x0000_s3747" style="position:absolute;visibility:visible;mso-wrap-style:square" from="39065,56375" to="42443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lx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mlx8UAAADcAAAADwAAAAAAAAAA&#10;AAAAAAChAgAAZHJzL2Rvd25yZXYueG1sUEsFBgAAAAAEAAQA+QAAAJMDAAAAAA==&#10;">
                  <v:stroke endarrow="block"/>
                </v:line>
                <v:group id="Group 224" o:spid="_x0000_s3748" style="position:absolute;left:50590;top:60928;width:5156;height:1771" coordorigin="9723,10958" coordsize="812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AutoShape 225" o:spid="_x0000_s3749" type="#_x0000_t116" style="position:absolute;left:9723;top:10958;width:812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I7c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4vkM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FyO3HAAAA3AAAAA8AAAAAAAAAAAAAAAAAmAIAAGRy&#10;cy9kb3ducmV2LnhtbFBLBQYAAAAABAAEAPUAAACMAwAAAAA=&#10;" filled="f" fillcolor="#bbe0e3"/>
                  <v:shape id="Text Box 226" o:spid="_x0000_s3750" type="#_x0000_t202" style="position:absolute;left:9883;top:10958;width:5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uQ8QA&#10;AADcAAAADwAAAGRycy9kb3ducmV2LnhtbESP3YrCMBSE74V9h3AW9k5TBUWqUUTqsiCIVh/g0Jz+&#10;0OakNNna3ac3guDlMDPfMOvtYBrRU+cqywqmkwgEcWZ1xYWC2/UwXoJwHlljY5kU/JGD7eZjtMZY&#10;2ztfqE99IQKEXYwKSu/bWEqXlWTQTWxLHLzcdgZ9kF0hdYf3ADeNnEXRQhqsOCyU2NK+pKxOf42C&#10;vjruDv851XWb++R0+b4tz0mi1NfnsFuB8DT4d/jV/tEKZv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7kP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27" o:spid="_x0000_s3751" style="position:absolute;left:49066;top:54781;width:8122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AutoShape 228" o:spid="_x0000_s375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+T8IA&#10;AADcAAAADwAAAGRycy9kb3ducmV2LnhtbESP0YrCMBRE3wX/IVzBN00VdLVrFBWEBfdF7QdcmrtN&#10;sLkpTaz17zfCwj4OM3OG2ex6V4uO2mA9K5hNMxDEpdeWKwXF7TRZgQgRWWPtmRS8KMBuOxxsMNf+&#10;yRfqrrESCcIhRwUmxiaXMpSGHIapb4iT9+NbhzHJtpK6xWeCu1rOs2wpHVpOCwYbOhoq79eHU3DR&#10;56N/deW6sgtbLFffpjkVB6XGo37/CSJSH//Df+0vrWC++ID3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D5PwgAAANwAAAAPAAAAAAAAAAAAAAAAAJgCAABkcnMvZG93&#10;bnJldi54bWxQSwUGAAAAAAQABAD1AAAAhwMAAAAA&#10;" filled="f" fillcolor="#bbe0e3"/>
                  <v:shape id="Text Box 229" o:spid="_x0000_s375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B3cEA&#10;AADcAAAADwAAAGRycy9kb3ducmV2LnhtbERPy4rCMBTdC/MP4Q7MTlMFRa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IQd3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Recibe  documentación</w:t>
                          </w:r>
                        </w:p>
                      </w:txbxContent>
                    </v:textbox>
                  </v:shape>
                </v:group>
                <v:line id="Line 230" o:spid="_x0000_s3754" style="position:absolute;visibility:visible;mso-wrap-style:square" from="53174,58280" to="53181,6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group id="Group 231" o:spid="_x0000_s3755" style="position:absolute;left:2844;top:16535;width:5328;height:1772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AutoShape 232" o:spid="_x0000_s375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hyMUA&#10;AADcAAAADwAAAGRycy9kb3ducmV2LnhtbESPQWvCQBSE70L/w/IKvUjdGCSW1FVKVRQPoqmHHh/Z&#10;ZxKafRuyWxP/vSsIHoeZ+YaZLXpTiwu1rrKsYDyKQBDnVldcKDj9rN8/QDiPrLG2TAqu5GAxfxnM&#10;MNW24yNdMl+IAGGXooLS+yaV0uUlGXQj2xAH72xbgz7ItpC6xS7ATS3jKEqkwYrDQokNfZeU/2X/&#10;RsF+d/aTYkMuHtpuujz8rhqdnJR6e+2/PkF46v0z/GhvtYI4Gc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qHIxQAAANwAAAAPAAAAAAAAAAAAAAAAAJgCAABkcnMv&#10;ZG93bnJldi54bWxQSwUGAAAAAAQABAD1AAAAigMAAAAA&#10;" filled="f" fillcolor="#bbe0e3"/>
                  <v:shape id="Text Box 233" o:spid="_x0000_s375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8is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XsT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8isMAAADcAAAADwAAAAAAAAAAAAAAAACYAgAAZHJzL2Rv&#10;d25yZXYueG1sUEsFBgAAAAAEAAQA9QAAAIgDAAAAAA==&#10;" filled="f" fillcolor="#bbe0e3" stroked="f">
                    <v:textbox inset="2.26061mm,1.1303mm,2.26061mm,1.1303mm">
                      <w:txbxContent>
                        <w:p w:rsidR="00906AE4" w:rsidRPr="00AF6430" w:rsidRDefault="00906AE4" w:rsidP="002C010F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 2</w:t>
                          </w:r>
                        </w:p>
                      </w:txbxContent>
                    </v:textbox>
                  </v:shape>
                </v:group>
                <v:line id="Line 234" o:spid="_x0000_s3758" style="position:absolute;visibility:visible;mso-wrap-style:square" from="5600,18408" to="5607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239" o:spid="_x0000_s3759" style="position:absolute;flip:y;visibility:visible;mso-wrap-style:square" from="19939,38347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    <v:line id="Line 240" o:spid="_x0000_s3760" style="position:absolute;visibility:visible;mso-wrap-style:square" from="19939,38347" to="21228,3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line id="Line 241" o:spid="_x0000_s3761" style="position:absolute;visibility:visible;mso-wrap-style:square" from="19939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246" o:spid="_x0000_s3762" style="position:absolute;visibility:visible;mso-wrap-style:square" from="9264,19221" to="9271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Text Box 247" o:spid="_x0000_s3763" type="#_x0000_t202" style="position:absolute;left:139;top:5505;width:2237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LYMIA&#10;AADcAAAADwAAAGRycy9kb3ducmV2LnhtbERPy2qDQBTdF/oPwy10V8dkIWIzCRK0FAqh2nzAxbk+&#10;0LkjztTYfn1nEejycN6H02YmsdLiBssKdlEMgrixeuBOwfWrfElBOI+scbJMCn7Iwen4+HDATNsb&#10;V7TWvhMhhF2GCnrv50xK1/Rk0EV2Jg5caxeDPsClk3rBWwg3k9zHcSINDhwaepzp3FMz1t9GwTp8&#10;5OVvS+M4t764VG/X9LMolHp+2vJXEJ42/y++u9+1gn0S1oYz4QjI4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Itg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8" o:spid="_x0000_s3764" type="#_x0000_t202" style="position:absolute;left:19304;top:838;width:3774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906AE4" w:rsidRPr="00AF643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RECAUDACIÓN</w:t>
                        </w:r>
                      </w:p>
                    </w:txbxContent>
                  </v:textbox>
                </v:shape>
                <v:shape id="Text Box 249" o:spid="_x0000_s3765" type="#_x0000_t202" style="position:absolute;left:114;top:7950;width:25829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Ru8EA&#10;AADcAAAADwAAAGRycy9kb3ducmV2LnhtbERPy4rCMBTdC/MP4Q7MTlNdqFTTIlIHYUB8fcCluX3Q&#10;5qY0mdqZrzcLweXhvLfpaFoxUO9qywrmswgEcW51zaWC++0wXYNwHllja5kU/JGDNPmYbDHW9sEX&#10;Gq6+FCGEXYwKKu+7WEqXV2TQzWxHHLjC9gZ9gH0pdY+PEG5auYiipTRYc2iosKN9RXlz/TUKhvpn&#10;d/gvqGm6wmeny/d9fc4ypb4+x90GhKfRv8Uv91ErWKzC/H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E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AF6430" w:rsidRDefault="00906AE4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Recaudación</w:t>
                        </w:r>
                      </w:p>
                    </w:txbxContent>
                  </v:textbox>
                </v:shape>
                <v:line id="Line 277" o:spid="_x0000_s3766" style="position:absolute;visibility:visible;mso-wrap-style:square" from="47631,56635" to="49555,5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    <v:stroke endarrow="block"/>
                </v:line>
                <v:shape id="AutoShape 278" o:spid="_x0000_s3767" type="#_x0000_t109" style="position:absolute;left:1149;top:20370;width:8490;height:1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C1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NYP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oLWwgAAANwAAAAPAAAAAAAAAAAAAAAAAJgCAABkcnMvZG93&#10;bnJldi54bWxQSwUGAAAAAAQABAD1AAAAhwMAAAAA&#10;" filled="f" fillcolor="#bbe0e3"/>
                <v:shape id="AutoShape 235" o:spid="_x0000_s3768" type="#_x0000_t177" style="position:absolute;left:8242;top:16395;width:201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RWsQA&#10;AADcAAAADwAAAGRycy9kb3ducmV2LnhtbESPQYvCMBSE78L+h/AWvGlaEXGrURaXFQUv1b14ezbP&#10;tm7zUpqo1V9vBMHjMDPfMNN5aypxocaVlhXE/QgEcWZ1ybmCv91vbwzCeWSNlWVScCMH89lHZ4qJ&#10;tldO6bL1uQgQdgkqKLyvEyldVpBB17c1cfCOtjHog2xyqRu8Brip5CCKRtJgyWGhwJoWBWX/27NR&#10;cNhl6X2v0/Xm9HNe2z3G1WIZK9X9bL8nIDy1/h1+tVdaweBr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kVrEAAAA3AAAAA8AAAAAAAAAAAAAAAAAmAIAAGRycy9k&#10;b3ducmV2LnhtbFBLBQYAAAAABAAEAPUAAACJAwAAAAA=&#10;">
                  <v:textbox>
                    <w:txbxContent>
                      <w:p w:rsidR="00906AE4" w:rsidRPr="00AF6430" w:rsidRDefault="00906AE4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36" o:spid="_x0000_s3769" type="#_x0000_t114" style="position:absolute;left:4152;top:35680;width:5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BW8UA&#10;AADcAAAADwAAAGRycy9kb3ducmV2LnhtbESPQWvCQBSE70L/w/IK3nRTIaLRVWyhoCjFph48PrPP&#10;JJh9G7Krif313YLgcZiZb5j5sjOVuFHjSssK3oYRCOLM6pJzBYefz8EEhPPIGivLpOBODpaLl94c&#10;E21b/qZb6nMRIOwSVFB4XydSuqwgg25oa+LgnW1j0AfZ5FI32Aa4qeQoisbSYMlhocCaPgrKLunV&#10;KKCp3O5+HR9P7/td9NWON5c0jpXqv3arGQhPnX+GH+21VjCax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kFbxQAAANwAAAAPAAAAAAAAAAAAAAAAAJgCAABkcnMv&#10;ZG93bnJldi54bWxQSwUGAAAAAAQABAD1AAAAigMAAAAA&#10;">
                  <v:textbox>
                    <w:txbxContent>
                      <w:p w:rsidR="00906AE4" w:rsidRPr="00AF6430" w:rsidRDefault="00906AE4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237" o:spid="_x0000_s3770" type="#_x0000_t114" style="position:absolute;left:2527;top:51866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LMYA&#10;AADcAAAADwAAAGRycy9kb3ducmV2LnhtbESPQWvCQBSE74X+h+UVequbCoYa3QQrCJWKtKkHj8/s&#10;Mwlm34bsalJ/vSsUehxm5htmng2mERfqXG1ZwesoAkFcWF1zqWD3s3p5A+E8ssbGMin4JQdZ+vgw&#10;x0Tbnr/pkvtSBAi7BBVU3reJlK6oyKAb2ZY4eEfbGfRBdqXUHfYBbho5jqJYGqw5LFTY0rKi4pSf&#10;jQKays/N1fH+8P61ibZ9vD7lk4lSz0/DYgbC0+D/w3/tD61gPI3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TfLM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38" o:spid="_x0000_s3771" type="#_x0000_t114" style="position:absolute;left:3035;top:53924;width:688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6t8YA&#10;AADcAAAADwAAAGRycy9kb3ducmV2LnhtbESPQWvCQBSE70L/w/IKvdWNglFTV9FCoaUiGj14fM0+&#10;k2D2bchuk7S/visUPA4z8w2zWPWmEi01rrSsYDSMQBBnVpecKzgd355nIJxH1lhZJgU/5GC1fBgs&#10;MNG24wO1qc9FgLBLUEHhfZ1I6bKCDLqhrYmDd7GNQR9kk0vdYBfgppLjKIqlwZLDQoE1vRaUXdNv&#10;o4Dm8nP76/j8tdlvo10Xf1zTyUSpp8d+/QLCU+/v4f/2u1Ywnk/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h6t8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ira de auditoria</w:t>
                        </w:r>
                      </w:p>
                    </w:txbxContent>
                  </v:textbox>
                </v:shape>
                <v:shape id="AutoShape 239" o:spid="_x0000_s3772" type="#_x0000_t114" style="position:absolute;left:4451;top:56642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uxcMA&#10;AADcAAAADwAAAGRycy9kb3ducmV2LnhtbERPTWvCQBC9F/wPywje6sZAQk1dRQsFS6Vo7KHHaXZM&#10;gtnZkN0mqb/ePRR6fLzv1WY0jeipc7VlBYt5BIK4sLrmUsHn+fXxCYTzyBoby6Tglxxs1pOHFWba&#10;DnyiPvelCCHsMlRQed9mUrqiIoNublviwF1sZ9AH2JVSdziEcNPIOIpSabDm0FBhSy8VFdf8xyig&#10;pXw/3Bx/fe+Oh+hjSN+ueZIoNZuO22cQnkb/L/5z77WCeBnWhj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uxcMAAADcAAAADwAAAAAAAAAAAAAAAACYAgAAZHJzL2Rv&#10;d25yZXYueG1sUEsFBgAAAAAEAAQA9QAAAIg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s</w:t>
                        </w:r>
                      </w:p>
                    </w:txbxContent>
                  </v:textbox>
                </v:shape>
                <v:shape id="AutoShape 240" o:spid="_x0000_s3773" type="#_x0000_t114" style="position:absolute;left:12052;top:54654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LXsUA&#10;AADcAAAADwAAAGRycy9kb3ducmV2LnhtbESPQWvCQBSE7wX/w/KE3upGQTHRVaogVCpFYw89PrOv&#10;STD7NmRXk/rr3YLgcZiZb5j5sjOVuFLjSssKhoMIBHFmdcm5gu/j5m0KwnlkjZVlUvBHDpaL3ssc&#10;E21bPtA19bkIEHYJKii8rxMpXVaQQTewNXHwfm1j0AfZ5FI32Aa4qeQoiibSYMlhocCa1gVl5/Ri&#10;FFAsP3c3xz+n1X4XfbWT7Tkdj5V67XfvMxCeOv8MP9ofWsEojuH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0texQAAANwAAAAPAAAAAAAAAAAAAAAAAJgCAABkcnMv&#10;ZG93bnJldi54bWxQSwUGAAAAAAQABAD1AAAAigMAAAAA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41" o:spid="_x0000_s3774" type="#_x0000_t114" style="position:absolute;left:12204;top:56642;width:7309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42cMA&#10;AADcAAAADwAAAGRycy9kb3ducmV2LnhtbERPz2vCMBS+C/sfwht4s8k2lK0zyjYYKIq4zoPHt+at&#10;LTYvpYm2+tebg+Dx4/s9nfe2FidqfeVYw1OiQBDnzlRcaNj9fo9eQfiAbLB2TBrO5GE+exhMMTWu&#10;4x86ZaEQMYR9ihrKEJpUSp+XZNEnriGO3L9rLYYI20KaFrsYbmv5rNREWqw4NpTY0FdJ+SE7Wg30&#10;Jlfri+f93+d2rTbdZHnIxmOth4/9xzuIQH24i2/uhdHwouL8eCYe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42cMAAADcAAAADwAAAAAAAAAAAAAAAACYAgAAZHJzL2Rv&#10;d25yZXYueG1sUEsFBgAAAAAEAAQA9QAAAIg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dos. de Cta.</w:t>
                        </w:r>
                      </w:p>
                    </w:txbxContent>
                  </v:textbox>
                </v:shape>
                <v:line id="Line 216" o:spid="_x0000_s3775" style="position:absolute;visibility:visible;mso-wrap-style:square" from="9867,49053" to="11042,4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<v:stroke endarrow="block"/>
                </v:line>
                <v:shape id="AutoShape 246" o:spid="_x0000_s3776" type="#_x0000_t114" style="position:absolute;left:12344;top:58375;width:7448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bQcYA&#10;AADcAAAADwAAAGRycy9kb3ducmV2LnhtbESPQWvCQBSE70L/w/KE3uquLZEaXaUtFFoUqdGDx2f2&#10;mQSzb0N2a1J/fbdQ8DjMzDfMfNnbWlyo9ZVjDeORAkGcO1NxoWG/e394BuEDssHaMWn4IQ/Lxd1g&#10;jqlxHW/pkoVCRAj7FDWUITSplD4vyaIfuYY4eifXWgxRtoU0LXYRbmv5qNREWqw4LpTY0FtJ+Tn7&#10;thpoKlfrq+fD8fVrrTbd5POcJYnW98P+ZQYiUB9u4f/2h9HwpB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3bQc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Fichas de dep.</w:t>
                        </w:r>
                      </w:p>
                    </w:txbxContent>
                  </v:textbox>
                </v:shape>
                <v:shape id="AutoShape 247" o:spid="_x0000_s3777" type="#_x0000_t114" style="position:absolute;left:12763;top:60496;width:7449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FNsYA&#10;AADcAAAADwAAAGRycy9kb3ducmV2LnhtbESPQWvCQBSE74X+h+UJvdVdLYYaXaUWCi2K1OjB4zP7&#10;TILZtyG7Nam/vlso9DjMzDfMfNnbWlyp9ZVjDaOhAkGcO1NxoeGwf3t8BuEDssHaMWn4Jg/Lxf3d&#10;HFPjOt7RNQuFiBD2KWooQ2hSKX1ekkU/dA1x9M6utRiibAtpWuwi3NZyrFQiLVYcF0ps6LWk/JJ9&#10;WQ00levNzfPxtPrcqG2XfFyyyUTrh0H/MgMRqA//4b/2u9HwpBL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9FNs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ransferencias</w:t>
                        </w:r>
                      </w:p>
                    </w:txbxContent>
                  </v:textbox>
                </v:shape>
                <v:shape id="AutoShape 248" o:spid="_x0000_s3778" type="#_x0000_t114" style="position:absolute;left:23012;top:40747;width:6883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grcYA&#10;AADcAAAADwAAAGRycy9kb3ducmV2LnhtbESPQUvDQBSE70L/w/IK3uxuK6maZlOqICgW0ejB42v2&#10;NQnNvg3ZNYn+elcQPA4z8w2TbSfbioF63zjWsFwoEMSlMw1XGt7f7i+uQfiAbLB1TBq+yMM2n51l&#10;mBo38isNRahEhLBPUUMdQpdK6cuaLPqF64ijd3S9xRBlX0nT4xjhtpUrpdbSYsNxocaO7moqT8Wn&#10;1UA38mn/7fnjcPuyV8/j+vFUJInW5/NptwERaAr/4b/2g9Fwqa7g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grcYAAADcAAAADwAAAAAAAAAAAAAAAACYAgAAZHJz&#10;L2Rvd25yZXYueG1sUEsFBgAAAAAEAAQA9QAAAIsDAAAAAA==&#10;">
                  <v:textbox>
                    <w:txbxContent>
                      <w:p w:rsidR="00906AE4" w:rsidRPr="00AF6430" w:rsidRDefault="00906AE4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 global</w:t>
                        </w:r>
                      </w:p>
                    </w:txbxContent>
                  </v:textbox>
                </v:shape>
                <v:shape id="_x0000_s3779" type="#_x0000_t202" style="position:absolute;left:54121;top:66319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XxMIA&#10;AADcAAAADwAAAGRycy9kb3ducmV2LnhtbERP3WrCMBS+H/gO4Qi7GTPVDS2dUVQYE72y7gEOzbEp&#10;a05qE2v16c2FsMuP73++7G0tOmp95VjBeJSAIC6crrhU8Hv8fk9B+ICssXZMCm7kYbkYvMwx0+7K&#10;B+ryUIoYwj5DBSaEJpPSF4Ys+pFriCN3cq3FEGFbSt3iNYbbWk6SZCotVhwbDDa0MVT85RerYCVv&#10;P/fTTJ63ud2ln+mb2Xf9WqnXYb/6AhGoD//ip3urFXwk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9fEwgAAANwAAAAPAAAAAAAAAAAAAAAAAJgCAABkcnMvZG93&#10;bnJldi54bWxQSwUGAAAAAAQABAD1AAAAhwMAAAAA&#10;" stroked="f">
                  <v:textbox style="mso-fit-shape-to-text:t">
                    <w:txbxContent>
                      <w:p w:rsidR="00906AE4" w:rsidRPr="00AF643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C81593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4</w:t>
      </w:r>
    </w:p>
    <w:p w:rsidR="00D96796" w:rsidRPr="00C81593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C81593"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resentación de un espectáculo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l impuesto del evento antes y después de su realiz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Ingresos del municipio de Centro, Tabasco para el ejercicio fiscal del año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Hacienda Municipal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Reglamento de Espectáculos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C81593" w:rsidRDefault="00D96796" w:rsidP="00D96796">
      <w:pPr>
        <w:jc w:val="right"/>
        <w:rPr>
          <w:rFonts w:cs="Arial"/>
          <w:b/>
          <w:szCs w:val="28"/>
        </w:rPr>
      </w:pPr>
      <w:r w:rsidRPr="00C8159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resentación de un espectácul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Recibe la anuencia del Espectáculo (fiscalización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865E8">
              <w:rPr>
                <w:rFonts w:cs="Arial"/>
                <w:sz w:val="14"/>
                <w:szCs w:val="14"/>
              </w:rPr>
              <w:t>y el Boletaje (Empresario) para sello de Finanz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D865E8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Determina la Fianza (5% de boletaje emitido)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boletos, imprime la fianza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865E8">
              <w:rPr>
                <w:rFonts w:cs="Arial"/>
                <w:sz w:val="14"/>
                <w:szCs w:val="14"/>
              </w:rPr>
              <w:t>ecibe el efectiv</w:t>
            </w:r>
            <w:r>
              <w:rPr>
                <w:rFonts w:cs="Arial"/>
                <w:sz w:val="14"/>
                <w:szCs w:val="14"/>
              </w:rPr>
              <w:t>o que se determina en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a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tifica el importe de los derechos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PUÉS DEL EV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senta el boletaje vendido y no vendido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EF28BC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ermina liquidación por boletaje vendido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R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>etoma la fianza en resguardo para determinar cantidad a pagar o reembo</w:t>
            </w:r>
            <w:r>
              <w:rPr>
                <w:rFonts w:cs="Arial"/>
                <w:color w:val="000000"/>
                <w:sz w:val="14"/>
                <w:szCs w:val="14"/>
              </w:rPr>
              <w:t>l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 xml:space="preserve">sar </w:t>
            </w:r>
            <w:r>
              <w:rPr>
                <w:rFonts w:cs="Arial"/>
                <w:color w:val="000000"/>
                <w:sz w:val="14"/>
                <w:szCs w:val="14"/>
              </w:rPr>
              <w:t>el pago del evento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ibera fianza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29300" cy="8801100"/>
                <wp:effectExtent l="0" t="0" r="0" b="0"/>
                <wp:docPr id="201" name="Lienzo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58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35305"/>
                            <a:ext cx="2139359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242379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020"/>
                            <a:ext cx="28206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762E3C" w:rsidRDefault="00906AE4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ción de un espectácul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692140" cy="748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Line 63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1249680"/>
                            <a:ext cx="148590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 Publicidad y E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25" name="Line 65"/>
                        <wps:cNvCnPr/>
                        <wps:spPr bwMode="auto">
                          <a:xfrm flipV="1">
                            <a:off x="1714500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914400" y="2927350"/>
                            <a:ext cx="58928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Anu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69900" y="1645285"/>
                            <a:ext cx="61595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4300" y="2174875"/>
                            <a:ext cx="12090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anuencia del Espectáculo (fiscalización) y el Boletaje (Empresario) para sello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9" name="Line 69"/>
                        <wps:cNvCnPr/>
                        <wps:spPr bwMode="auto">
                          <a:xfrm>
                            <a:off x="717550" y="19113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8600" y="3493135"/>
                            <a:ext cx="9836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a Fianza (5% de boletaje emitido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1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943100" y="3302000"/>
                            <a:ext cx="1046480" cy="42608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boletos, imprime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28600" y="4533900"/>
                            <a:ext cx="1046480" cy="5715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el efectivo que se determina en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016000" y="308864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673350" y="36703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790825" y="3848100"/>
                            <a:ext cx="52387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6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990600" y="50038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7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905000" y="54737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uantifica el importe de los derechos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8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4601845" y="5471795"/>
                            <a:ext cx="104648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el cobro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650105" y="1290955"/>
                            <a:ext cx="9505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40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37185" y="7839710"/>
                            <a:ext cx="1046480" cy="2565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iber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6224270"/>
                            <a:ext cx="11430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pués del eve</w:t>
                              </w: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t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2057400" y="62103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943100" y="67183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 el boletaje vendido y no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943100" y="730885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iquidación por boletaje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2628900" y="70675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3469005" y="4648200"/>
                            <a:ext cx="98933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sguarda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3314700" y="7480300"/>
                            <a:ext cx="1247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4562475" y="7150100"/>
                            <a:ext cx="1038225" cy="6858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toma la fianza en resguardo para determinar cantidad a pagar o reembolsar el pago del ev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4914900" y="8001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830104" y="8046720"/>
                            <a:ext cx="635" cy="163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88010" y="8188960"/>
                            <a:ext cx="44577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5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1278255"/>
                            <a:ext cx="16173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70485"/>
                            <a:ext cx="465264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PRESENTACIÓN DE UN ESPECTÁC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4" name="Line 94"/>
                        <wps:cNvCnPr/>
                        <wps:spPr bwMode="auto">
                          <a:xfrm flipV="1">
                            <a:off x="3387725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5"/>
                        <wps:cNvCnPr/>
                        <wps:spPr bwMode="auto">
                          <a:xfrm flipV="1">
                            <a:off x="4515485" y="120777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82340" y="1233805"/>
                            <a:ext cx="9505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6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914400" y="387731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762E3C" w:rsidRDefault="00906AE4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91" name="AutoShape 131"/>
                        <wps:cNvCnPr>
                          <a:cxnSpLocks noChangeShapeType="1"/>
                          <a:stCxn id="130" idx="3"/>
                          <a:endCxn id="131" idx="1"/>
                        </wps:cNvCnPr>
                        <wps:spPr bwMode="auto">
                          <a:xfrm flipV="1">
                            <a:off x="1212215" y="3515360"/>
                            <a:ext cx="730885" cy="24765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32"/>
                        <wps:cNvCnPr>
                          <a:cxnSpLocks noChangeShapeType="1"/>
                          <a:stCxn id="131" idx="2"/>
                          <a:endCxn id="132" idx="0"/>
                        </wps:cNvCnPr>
                        <wps:spPr bwMode="auto">
                          <a:xfrm rot="5400000">
                            <a:off x="1205865" y="3274060"/>
                            <a:ext cx="805815" cy="171450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33"/>
                        <wps:cNvCnPr>
                          <a:cxnSpLocks noChangeShapeType="1"/>
                          <a:stCxn id="128" idx="2"/>
                          <a:endCxn id="130" idx="0"/>
                        </wps:cNvCnPr>
                        <wps:spPr bwMode="auto">
                          <a:xfrm>
                            <a:off x="718820" y="2927350"/>
                            <a:ext cx="1905" cy="565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34"/>
                        <wps:cNvCnPr>
                          <a:cxnSpLocks noChangeShapeType="1"/>
                          <a:stCxn id="132" idx="3"/>
                          <a:endCxn id="146" idx="1"/>
                        </wps:cNvCnPr>
                        <wps:spPr bwMode="auto">
                          <a:xfrm>
                            <a:off x="1275080" y="4819650"/>
                            <a:ext cx="2193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35"/>
                        <wps:cNvCnPr>
                          <a:cxnSpLocks noChangeShapeType="1"/>
                          <a:stCxn id="146" idx="2"/>
                          <a:endCxn id="137" idx="0"/>
                        </wps:cNvCnPr>
                        <wps:spPr bwMode="auto">
                          <a:xfrm rot="5400000">
                            <a:off x="3035935" y="4545965"/>
                            <a:ext cx="482600" cy="13728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36"/>
                        <wps:cNvCnPr>
                          <a:cxnSpLocks noChangeShapeType="1"/>
                          <a:stCxn id="137" idx="3"/>
                          <a:endCxn id="138" idx="1"/>
                        </wps:cNvCnPr>
                        <wps:spPr bwMode="auto">
                          <a:xfrm flipV="1">
                            <a:off x="3276600" y="5643245"/>
                            <a:ext cx="132524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7"/>
                        <wps:cNvCnPr/>
                        <wps:spPr bwMode="auto">
                          <a:xfrm>
                            <a:off x="2048510" y="647192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38"/>
                        <wps:cNvCnPr>
                          <a:cxnSpLocks noChangeShapeType="1"/>
                          <a:stCxn id="138" idx="2"/>
                          <a:endCxn id="141" idx="0"/>
                        </wps:cNvCnPr>
                        <wps:spPr bwMode="auto">
                          <a:xfrm rot="5400000">
                            <a:off x="3672205" y="4771390"/>
                            <a:ext cx="409575" cy="2496185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39"/>
                        <wps:cNvCnPr>
                          <a:cxnSpLocks noChangeShapeType="1"/>
                          <a:stCxn id="148" idx="2"/>
                        </wps:cNvCnPr>
                        <wps:spPr bwMode="auto">
                          <a:xfrm rot="5400000">
                            <a:off x="3144045" y="6063457"/>
                            <a:ext cx="165100" cy="370998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2415" y="8446135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762E3C" w:rsidRDefault="00906AE4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01" o:spid="_x0000_s3780" editas="canvas" style="width:459pt;height:693pt;mso-position-horizontal-relative:char;mso-position-vertical-relative:line" coordsize="5829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13Q8AAPGrAAAOAAAAZHJzL2Uyb0RvYy54bWzsXWtzm0gW/b5V+x8offeYbpqXKspU4sfU&#10;VmV2U5vsfscStrQjgRZw7MzU/vc9txtagMA2sk1sT+dD/BBGCO7j3HPP7X738+1mbX2Ls3yVJrMJ&#10;+8meWHEyTxer5Go2+dfX86NgYuVFlCyidZrEs8n3OJ/8/P6vf3l3s53GPF2m60WcWThJkk9vtrPJ&#10;sii20+PjfL6MN1H+U7qNE7x4mWabqMCP2dXxIotucPbN+pjbtnd8k2aLbZbO4zzHb0/Vi5P38vyX&#10;l/G8+MflZR4X1no2wbUV8v9M/n9B/x+/fxdNr7Jou1zNy8uIDriKTbRK8Kb6VKdREVnX2WrvVJvV&#10;PEvz9LL4aZ5ujtPLy9U8lp8Bn4bZrU9zEiXfolx+mDnuTnWB+O4Jz3txRdedpOer9Rp34xhnn9Lv&#10;6OsNnk+MX95s8XTyrX5O+ePe/8sy2sbyY+XT+d+/fc6s1QLGw7yJlUQbWMk/8dyi5GodW65Hj4je&#10;Hwd+2X7O6GLz7ad0/ltuJenJEofFH7IsvVnG0QLXxeh4fIjaH9APOf7Uurj5NV3g9NF1kcqndXuZ&#10;beiEeA7WrTSK77OJ69m2X1pGfFtYc7zi+oLZjjux5jiAu4EQrnyfaFqdYpvlxS9xurHom9kkwyeQ&#10;bxF9+5QXdEnRtDpEfoR0vVrQLZc/ZFcXJ+vM+hbBSs/PT2xbvj3+JK8ftk6sm9kkdLkrz9x4La+f&#10;An/fc4rNqoC7rVeb2STQB0VTundnyQKXGU2LaLVW3+P91wn9Cneh/BDVrVSP5CJdfMdtzVLlVggD&#10;+GaZZr9PrBu41GyS//c6yuKJtf5bgkcTMiHIB+UPwvU5fsjqr1zUX4mSOU41m8yLbGKpH04K5bnX&#10;22x1tcR7MXkjkvQDHujlSt5mukJ1XaUZwG5HM2C/w4D90Q04YIHLpH3KR9dlwKGvDsAjNgZsDFhH&#10;YGRrFYE/rRIE36BmuyfJ56wMxQ8KptwTDJF0YvWEVLzy0GC6xsXcFUx18qKA9egYmaXXZSh8UFgs&#10;A6TK9n+EdngWnAXiSHDv7EjYp6dHH85PxJF3znz31Dk9OTll/6PPwsR0uVos4oSSQIU8mHhYYi0x&#10;kMIMGnvo23DcPLtMPojh1VfE8jI20oOsh/IqdY4ZM8PK5L5Ssv2Y3lpuWDM7yvlWcYvfV+H+ubI/&#10;C223NFfHdexWAOXMCR1cmTRax+FMHXB4ANVPq8qy+hetvPtyDKwfcXz8eGafOfTYcPG1w3otUWUm&#10;iZD/CBkX9kceHp17gX8kzoV7FPp2cGSz8GPo2SIUp+dNn5HRSRUNMPVDfebRkWIgmtIuT5dfOWP1&#10;tcspi9uLWwWNha9D8UDQFZCpatCFiAwQq0BX+UoJutQrFegqXgvkIgypMpYOH54Ez7UKYJzwwT3u&#10;AHipfNcVQAR3/LAsIUwAQZiolywmgDygHHtUANFJ1QSQOunA2X4AkRzC6AFEYQ+ECBtBTZbiFfvA&#10;A257oCQU9vAYDilT7YHFm4YaBnsY7CHJnb2CoIY9Ap1QTehohA5ehY4dX+nxVu1C6P25KhbOA4Ad&#10;KrAZuHAf4KMRNlwv5IwYN6qzfYFjH0v6NOLG2PC5QUa+yaIItZOiWve8caDjvXmmlTuV68lS0JOl&#10;Z5mxBxNVOy/ymOejWmp6kc88MAPKi+7Ju4aoanW23hBRxUVlcrtKU7SC/TiVJguYx0pmFfAl9FSC&#10;3pH9TARuSAdQ4Hc8IcJ77Pa+blUj7lPo1b8wXJXhqmR7to4Xdf00MG0N46peahcQ7dl6E8WTqGxI&#10;brIu16vtvyu6u+xNM58JVzs9mtHtPOVV7WlfcBSI93i8yVRvOFNpHQX1xaXYwvLG1FFI+KkKEx5y&#10;31F0xS4/uUHIkbNkeuIOh7SC8ihSSQ+dcblOb6D0yIrTdH69iZODlRXn+Fe+Va1J8SRdw4G9AFnM&#10;SJnKrgdXD6G6jHzWEFrR/a9IY8G1xqJm3GNqLIQXSmxFVbcnXN6uuj3mEj+njNtD0S3j/wOM+2uc&#10;bVZJVKTZeL3uQ6x2V6Qqjy6beD+w8d3w5ce1FfpL8Lp36nLTeKcS2lUCEq4FJDVKTLcuR5DwMSac&#10;EiVxBs7Lb3FiIMpCW3NiLhfqgH73HFQaGUpMhq7R/VHX4cYfW/6o1TWKJ9NNQLjiUJ7Mh4KpFMiw&#10;kLE9VKcLEO7ZocqK/W71guoPq/i+hSi4yFZScgzt6myyiRdQrcaQtNN3CpzWtbAvh36uMTG6Pax0&#10;xSqV3aUvUd5Cn47K0xFFXw7wUVvprSTXta7rs3dOVIXiiNCBMdND3lUoYeAAxykQ5zqw9ntAnMkS&#10;5cBG53xDNws8epaQz5AMzGSJZpZwtAZiV1P5msQbA7WFAnxW6Y8O9A+Kvtr5I7OFJyrKANJa+778&#10;oimDz2o2yJRUmKZ6yc6p+SnjnC3n1CqDmnNqemgE55QqA+WbwnUcIj8aubLhmy4GS9QB/djP+Obh&#10;mmUJiupDYWPQHZpeM77Z8k0tQ6j5piaHRvBNZtOMTZk47SDwQG00nBMMh0v6bzlqY6j2atylTuZp&#10;espYd8u6teKhZt2aahnBurnnO0QzkMLNgQCWmL2mdZPFl2WaaSTpYa66dWvGx1h3y7p1m75m3bpE&#10;HMO6/dAOSCxA1h2IgAqgpnVzh/hrE7upZu9skypdkynpUd2WxFnViHE6NAC+rrFGsG40SfX0r207&#10;WG2gZdwmdN+jAQg1A2NCdyt0d2gAfF2kjGDcclS4hN2u8B2/bd3MgWqYDpAKTAiy1AGmJm7O8T7d&#10;7PvYZHKoGRjjnC3n1BKAGq7SNdYIzikw5xJQVQBcBedkNHTbwFUNwsoxzvnsC1OM7pyagjHO2XJO&#10;rQfQQwy+rhBL3xxniEF4LhY8U17KkB9Dt+WlENFBSFdWP54ovbg/gw5qwRKNWuucv/3RsoZUz8y8&#10;3jvzGmqe61lDyEudYSCFnBJo7JL4bgx4hCTuAECjx0s53A8cLFfWKh8bOZy7nquI7/7wYJpOr6vp&#10;pECboXb2qR2h1Ro6hweaKhg1h3Mb62KWZbDHueDtZTOVGrdqP2ESBMIvQPF+L70vifcjSRrt6Bvu&#10;GJDtf2BqZLh99j36WblITHUPGzdjoJJfawVJF1ppBKuv96xFFWoecWBuPGws/dWsRSW0UkOKbQNN&#10;EcAph4ptm66FcT9FINUUUVLoXroWSW/v9KvBctvHGaNZQnFMNa3oUCEEugQeAayxmnwPCygE+8Zq&#10;6NBxlwJtpIYRJEKhZt8HpoRhI9+vcF5RdIgoAl1cjuycvgONUHsa1/QqRl6nd3Tn1Oy7cc4mHUpd&#10;gtp610pUXnbSByM2jwfVYLCP5fpoVqrRdtjNR9GCQxWI7xl5HwzYHrUtwJ14zcxHjT4fJTrUG4Gu&#10;ukZIGg6m3O2SnafJC0xkNI05DEIq5k1/e6S13UfPGborZHJGK2do8Ymq8jXyPaDKdxwmiPSRNDfm&#10;m/YLJwyo+5UG8OmrfJM0ukcTa61BTZS9+KFa0SG8CDT0GyFpCNeT6ylIa8YY0J6gFTRWwEnxSqoo&#10;L3BLUWA/HWyaNq+qaVNOfpmmTUfTRgsvVNbQ6fWArCHAo1eVBlwIbtYCZyUuez0lhuKuzQILcs/D&#10;zild2uawa4vAnq30aGimVtjudPIHmBvoXHTbJUYJMIZN27Z117XMc3DsEzciDER5QxDF1a3rnaxk&#10;J3MfAaK4QQBjVrbMggC7CzVtGfs6+tVGC9ws3jbGrmUjV7aApfTIDUbZxyiu7l9rYclO5l465zji&#10;UNem0oDqCPShMSPXkoZi+Wvf0XOfRhtqtlKKpuPpX7A/zygR5KVqQ10tN9iFibbaYJwwwbAMELUz&#10;JeFgY9H7VjL3XGxCWtINwue0+7CqNHqaLvepzzQt9Ba2TeoTzJktG2sbYGv2j6r2Sh5Xfb1bJufa&#10;2ikGUujPI5PLt4S5z3/8LtmuVkRIKmSntH9obdq5Pr6DWXm/nKZn2PLSrI8/BnjXEbE3aoDcvXNP&#10;IwrIBMZHXH0ScLJBjsi0MaTr32mAWGfHpRSkUKuNtk2rttT9f7NBw9PN/b5OA9Tt/R2Canf3x0FQ&#10;Dlr7Dg37yFILMVStVr+TGden8PCqo3Yz6e/Y/KkglNm0Vs4jKNS9jKPFWbKQ1HDxVBBKCyUHQqhh&#10;stKXWmlhW7u9KTwgm6r6HIEvre3kQvhqD1SZ5eVUKdi7kwuGmKvH9awm/AqV0SD+960bSxGX7GxZ&#10;DdDs1vw2+bL9lM5/y60kxUZAyVUs+15f5cLt8i+wyWpxcptYqwU4QxKmrRa3WFZLhaY4Wexew7vK&#10;1+Sfyeem34kwIK0zZV3c/JousCZ8hIpJTmQRYdCJ+lBqcE4rhSOBOkCATrujoCTX5Ri78DH1TtfU&#10;n0AvsL3RSZok8RwbwTjyzaNvstKMpleL8oZFi//gY1xu1tFs8i1aWyIMXan0wHnLo/HdNsuLX+J0&#10;0xh/G3mzIyMeHb28AWff4Veas9TWfoBfVb4jTwaQWPcrvKv0K2XftXJKNVvu8KssLWilFoUlyFir&#10;Le8wBBcAcErf4pg0bfsW0GpQrdJf7Y9nnGthdq4AnbDNZ5NlUWynx8f5XXsTDBRWhF2QzKlDMpob&#10;OCRp0dZJ0oG6nKtKaIOdq+ZOGMyDjlt6U+eufLSomcpTWE6h3Ey8P0/lRRatrpa7XMV2uUr54POl&#10;HzOuUHRxzwpg0s2n6DsioQYKtyPj6NrtMRmnyiodSI6GJA5DcjWnQH+Zms3SK7AEa1jisx0Bwlno&#10;hFqzet+ctfGKd5HumfzJWT5avKq9hk650VADHQ3HYdryu1IFxhOeGIc5tuOGtLswahzhChdOUtZV&#10;t4U1R5kFElEvdolpUh4o6rs/eRxU5EBdrISupshZxMmf3bk0hb5TEjIseozs90jncioH6kg5ToXR&#10;noY8cLjv6UWSPYHtGVqOxRxODJtCZRKf3VnemOxjsk+1ADhWZCizj+yyIyy3fKP0lP66vIaSOIlr&#10;St0s5HYsbGvAGws9Pf2cmlmNpgGqKgFK9fVlFQMdY2gMgfMJInMVfTtgDy2K9tSwB6MOYKAU7PF9&#10;hp2vWrAHi5ZWs5lchB4tWHhnfD4I9oDb5SrdGG7XwB49RlaHPe1hskPoJ5oe3dFPg/oiffwthpuF&#10;TegFdYNne1Bsyxy0q62Zh6SC2lsuku/bYRjIAx5YN/DxCKeHi4tNv2Ns9omWpiiRzsl1tMhSaxFb&#10;BTRnqSXzRFkOfKG+XnH7MUW9qqjKvNVS/JBl6Q2pGMAcN/A9/el9TYwaWHIdYPayJRgI4e1tLqzY&#10;17IlCM7psbLk/gmaPo3vQP3yD1wU81Hjfw93W5m2NcY6ROyrS8+Bbf7DxL7zIptYqud/UmSzCVyg&#10;JWJ5gNwXQX6ORslcwsirLNouV/PTqIjqP+P7m+005ukyXS/i7P3/AQAA//8DAFBLAwQUAAYACAAA&#10;ACEAWflZPdsAAAAGAQAADwAAAGRycy9kb3ducmV2LnhtbEyPQUvDQBCF74L/YRnBi9hNFUKM2ZQi&#10;eBAp2FQ8T7LTJJidDdltG/31jl7qZeDxHm++V6xmN6gjTaH3bGC5SEARN9723Bp43z3fZqBCRLY4&#10;eCYDXxRgVV5eFJhbf+ItHavYKinhkKOBLsYx1zo0HTkMCz8Si7f3k8Mocmq1nfAk5W7Qd0mSaoc9&#10;y4cOR3rqqPmsDs7A9mOH3d6l9rvarN9uNi91r+OrMddX8/oRVKQ5nsPwiy/oUApT7Q9sgxoMyJD4&#10;d8V7WGYiawndZ2kCuiz0f/zyBwAA//8DAFBLAQItABQABgAIAAAAIQC2gziS/gAAAOEBAAATAAAA&#10;AAAAAAAAAAAAAAAAAABbQ29udGVudF9UeXBlc10ueG1sUEsBAi0AFAAGAAgAAAAhADj9If/WAAAA&#10;lAEAAAsAAAAAAAAAAAAAAAAALwEAAF9yZWxzLy5yZWxzUEsBAi0AFAAGAAgAAAAhANuTAbXdDwAA&#10;8asAAA4AAAAAAAAAAAAAAAAALgIAAGRycy9lMm9Eb2MueG1sUEsBAi0AFAAGAAgAAAAhAFn5WT3b&#10;AAAABgEAAA8AAAAAAAAAAAAAAAAANxIAAGRycy9kb3ducmV2LnhtbFBLBQYAAAAABAAEAPMAAAA/&#10;EwAAAAA=&#10;">
                <v:shape id="_x0000_s3781" type="#_x0000_t75" style="position:absolute;width:58293;height:88011;visibility:visible;mso-wrap-style:square">
                  <v:fill o:detectmouseclick="t"/>
                  <v:path o:connecttype="none"/>
                </v:shape>
                <v:rect id="Rectangle 56" o:spid="_x0000_s3782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IPMIA&#10;AADcAAAADwAAAGRycy9kb3ducmV2LnhtbERPS4vCMBC+L/gfwgh7W9PuoSvVKCIuuF4WHxdvYzO2&#10;xWZSktjWf28WFrzNx/ec+XIwjejI+dqygnSSgCAurK65VHA6fn9MQfiArLGxTAoe5GG5GL3NMde2&#10;5z11h1CKGMI+RwVVCG0upS8qMugntiWO3NU6gyFCV0rtsI/hppGfSZJJgzXHhgpbWldU3A53o2CX&#10;/G7tOu32P9mRz/3mftl9lU6p9/GwmoEINISX+N+91XF+msHf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cg8wgAAANwAAAAPAAAAAAAAAAAAAAAAAJgCAABkcnMvZG93&#10;bnJldi54bWxQSwUGAAAAAAQABAD1AAAAhwMAAAAA&#10;" fillcolor="#ffc000"/>
                <v:rect id="Rectangle 57" o:spid="_x0000_s3783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tp8IA&#10;AADcAAAADwAAAGRycy9kb3ducmV2LnhtbERPS4vCMBC+L/gfwgje1rQedKlGEVFQL4uPi7exGdti&#10;MylJbOu/3yws7G0+vucsVr2pRUvOV5YVpOMEBHFudcWFgutl9/kFwgdkjbVlUvAmD6vl4GOBmbYd&#10;n6g9h0LEEPYZKihDaDIpfV6SQT+2DXHkHtYZDBG6QmqHXQw3tZwkyVQarDg2lNjQpqT8eX4ZBcfk&#10;e283aXs6TC9867av+3FWOKVGw349BxGoD//iP/dex/npDH6fi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W2nwgAAANwAAAAPAAAAAAAAAAAAAAAAAJgCAABkcnMvZG93&#10;bnJldi54bWxQSwUGAAAAAAQABAD1AAAAhwMAAAAA&#10;" fillcolor="#ffc000"/>
                <v:line id="Line 58" o:spid="_x0000_s3784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shape id="Text Box 59" o:spid="_x0000_s3785" type="#_x0000_t202" style="position:absolute;left:190;top:5353;width:2139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0P8EA&#10;AADcAAAADwAAAGRycy9kb3ducmV2LnhtbERPyWrDMBC9F/oPYgq5NbJzyOJGCcGQUuilWT5gkKa2&#10;iTWyLXnJ31eFQG7zeOts95OtxUCdrxwrSOcJCGLtTMWFguvl+L4G4QOywdoxKbiTh/3u9WWLmXEj&#10;n2g4h0LEEPYZKihDaDIpvS7Jop+7hjhyv66zGCLsCmk6HGO4reUiSZbSYsWxocSG8pL07dxbBbUO&#10;bXJc5b5af7d68eP6z2XeKzV7mw4fIAJN4Sl+uL9MnJ9u4P+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tD/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0" o:spid="_x0000_s3786" type="#_x0000_t202" style="position:absolute;left:26231;top:5353;width:24238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H8MA&#10;AADcAAAADwAAAGRycy9kb3ducmV2LnhtbESPQW/CMAyF75P4D5GRuI2UHhjqCAhVAiFx2dh+gJWY&#10;tqJxSpNC+ff4MGk3W+/5vc/r7ehbdac+NoENLOYZKGIbXMOVgd+f/fsKVEzIDtvAZOBJEbabydsa&#10;Cxce/E33c6qUhHAs0ECdUldoHW1NHuM8dMSiXULvMcnaV9r1+JBw3+o8y5baY8PSUGNHZU32eh68&#10;gdamW7b/KGOzOt1s/hWGw7IcjJlNx90nqERj+jf/XR+d4OeCL8/IBH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XH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61" o:spid="_x0000_s3787" type="#_x0000_t202" style="position:absolute;top:7950;width:282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yhL8A&#10;AADcAAAADwAAAGRycy9kb3ducmV2LnhtbERPy6rCMBDdC/5DGMGdpnah0msUKSgX3Pi4HzAkY1ts&#10;JrVJtffvjSC4m8N5zmrT21o8qPWVYwWzaQKCWDtTcaHg77KbLEH4gGywdkwK/snDZj0crDAz7skn&#10;epxDIWII+wwVlCE0mZRel2TRT11DHLmray2GCNtCmhafMdzWMk2SubRYcWwosaG8JH07d1ZBrcM9&#10;2S1yXy0Pd50eXbef551S41G//QERqA9f8cf9a+L8dAbvZ+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dHKE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ción de un espectáculo</w:t>
                        </w:r>
                      </w:p>
                    </w:txbxContent>
                  </v:textbox>
                </v:shape>
                <v:rect id="Rectangle 62" o:spid="_x0000_s3788" style="position:absolute;left:228;top:12007;width:56922;height:7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o4sEA&#10;AADcAAAADwAAAGRycy9kb3ducmV2LnhtbERPzYrCMBC+L+w7hFnwtqbbg0g1FREXRRFc9QGmzdgU&#10;m0lpota3N4Kwt/n4fmc6620jbtT52rGCn2ECgrh0uuZKwen4+z0G4QOyxsYxKXiQh1n++THFTLs7&#10;/9HtECoRQ9hnqMCE0GZS+tKQRT90LXHkzq6zGCLsKqk7vMdw28g0SUbSYs2xwWBLC0Pl5XC1Ci6L&#10;47kdzzcVrpe7nbvuC7NdFUoNvvr5BESgPvyL3+61jvPTFF7PxAt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aOLBAAAA3AAAAA8AAAAAAAAAAAAAAAAAmAIAAGRycy9kb3du&#10;cmV2LnhtbFBLBQYAAAAABAAEAPUAAACGAwAAAAA=&#10;" filled="f" fillcolor="#bbe0e3"/>
                <v:line id="Line 63" o:spid="_x0000_s3789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shape id="Text Box 64" o:spid="_x0000_s3790" type="#_x0000_t202" style="position:absolute;left:18161;top:12496;width:14859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RHMEA&#10;AADcAAAADwAAAGRycy9kb3ducmV2LnhtbERP22oCMRB9L/gPYYS+1axLsbIaRRaUgi+t7QcMybgb&#10;3EzWTfbSvzeFQt/mcK6z3U+uEQN1wXpWsFxkIIi1N5YrBd9fx5c1iBCRDTaeScEPBdjvZk9bLIwf&#10;+ZOGS6xECuFQoII6xraQMuiaHIaFb4kTd/Wdw5hgV0nT4ZjCXSPzLFtJh5ZTQ40tlTXp26V3Chod&#10;79nxrQx2fb7r/MP3p1XZK/U8nw4bEJGm+C/+c7+bND9/hd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0Rz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 Publicidad y Espectáculos</w:t>
                        </w:r>
                      </w:p>
                    </w:txbxContent>
                  </v:textbox>
                </v:shape>
                <v:line id="Line 65" o:spid="_x0000_s3791" style="position:absolute;flip:y;visibility:visible;mso-wrap-style:square" from="17145,12103" to="17151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shape id="AutoShape 66" o:spid="_x0000_s3792" type="#_x0000_t114" style="position:absolute;left:9144;top:29273;width:5892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6FL8A&#10;AADcAAAADwAAAGRycy9kb3ducmV2LnhtbERPTYvCMBC9L/gfwgje1tQKRapRRBG9KK568TY0Y1ts&#10;JrWJWv+9EYS9zeN9zmTWmko8qHGlZQWDfgSCOLO65FzB6bj6HYFwHlljZZkUvMjBbNr5mWCq7ZP/&#10;6HHwuQgh7FJUUHhfp1K6rCCDrm9r4sBdbGPQB9jkUjf4DOGmknEUJdJgyaGhwJoWBWXXw90ooO1w&#10;v/Q7vY7tkvNzpN0tS0ZK9brtfAzCU+v/xV/3Rof5cQKfZ8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noUvwAAANwAAAAPAAAAAAAAAAAAAAAAAJgCAABkcnMvZG93bnJl&#10;di54bWxQSwUGAAAAAAQABAD1AAAAhA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Anuencia</w:t>
                        </w:r>
                      </w:p>
                    </w:txbxContent>
                  </v:textbox>
                </v:shape>
                <v:shape id="AutoShape 67" o:spid="_x0000_s3793" type="#_x0000_t116" style="position:absolute;left:4699;top:16452;width:6159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6X8MA&#10;AADcAAAADwAAAGRycy9kb3ducmV2LnhtbERPTWvCQBC9C/6HZYTedKPUVqKriNCq9VLTHjyO2TEJ&#10;ZmdDdo3x37uC4G0e73Nmi9aUoqHaFZYVDAcRCOLU6oIzBf9/X/0JCOeRNZaWScGNHCzm3c4MY22v&#10;vKcm8ZkIIexiVJB7X8VSujQng25gK+LAnWxt0AdYZ1LXeA3hppSjKPqQBgsODTlWtMopPScXo+Dy&#10;jslmPdHj3fb8W/18H0/73aFR6q3XLqcgPLX+JX66NzrMH33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K6X8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rect id="Rectangle 68" o:spid="_x0000_s3794" style="position:absolute;left:1143;top:21748;width:1209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IAscA&#10;AADcAAAADwAAAGRycy9kb3ducmV2LnhtbESPT2vCQBDF74V+h2UKXopuaqFIdBWxKB68mBb/3Ibs&#10;NBuanY3ZVdNv3zkUepvhvXnvN7NF7xt1oy7WgQ28jDJQxGWwNVcGPj/WwwmomJAtNoHJwA9FWMwf&#10;H2aY23DnPd2KVCkJ4ZijAZdSm2sdS0ce4yi0xKJ9hc5jkrWrtO3wLuG+0eMse9Mea5YGhy2tHJXf&#10;xdUb2J82l9fnQ7lbLfH9eNm6uCnOE2MGT/1yCipRn/7Nf9dbK/hjoZVnZAI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/SA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la anuencia del Espectáculo (fiscalización) y el Boletaje (Empresario) para sello de Finanzas</w:t>
                        </w:r>
                      </w:p>
                    </w:txbxContent>
                  </v:textbox>
                </v:rect>
                <v:line id="Line 69" o:spid="_x0000_s3795" style="position:absolute;visibility:visible;mso-wrap-style:square" from="7175,19113" to="7181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rect id="Rectangle 70" o:spid="_x0000_s3796" style="position:absolute;left:2286;top:34931;width:9836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S2ccA&#10;AADcAAAADwAAAGRycy9kb3ducmV2LnhtbESPT2vCQBDF74V+h2UKXopuqlAkuopYFA+9mBb/3Ibs&#10;NBuanY3ZVdNv3zkUepvhvXnvN/Nl7xt1oy7WgQ28jDJQxGWwNVcGPj82wymomJAtNoHJwA9FWC4e&#10;H+aY23DnPd2KVCkJ4ZijAZdSm2sdS0ce4yi0xKJ9hc5jkrWrtO3wLuG+0eMse9Uea5YGhy2tHZXf&#10;xdUb2J+2l8nzoXxfr/DteNm5uC3OU2MGT/1qBipRn/7Nf9c7K/gT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Q0tn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a Fianza (5% de boletaje emitido)</w:t>
                        </w:r>
                      </w:p>
                    </w:txbxContent>
                  </v:textbox>
                </v:rect>
                <v:shape id="AutoShape 71" o:spid="_x0000_s3797" type="#_x0000_t109" style="position:absolute;left:19431;top:33020;width:10464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MrMQA&#10;AADcAAAADwAAAGRycy9kb3ducmV2LnhtbERPTWsCMRC9F/wPYQRvNavFIlujVKXqoSDaHnqcbqab&#10;xc1kSeK6+utNodDbPN7nzBadrUVLPlSOFYyGGQjiwumKSwWfH2+PUxAhImusHZOCKwVYzHsPM8y1&#10;u/CB2mMsRQrhkKMCE2OTSxkKQxbD0DXEiftx3mJM0JdSe7ykcFvLcZY9S4sVpwaDDa0MFafj2Sq4&#10;7c7T/WTTnrbN+v2afR28WXbfSg363esLiEhd/Bf/uXc6zX8awe8z6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jK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ella boletos, imprime la fianza</w:t>
                        </w:r>
                      </w:p>
                    </w:txbxContent>
                  </v:textbox>
                </v:shape>
                <v:shape id="AutoShape 72" o:spid="_x0000_s3798" type="#_x0000_t109" style="position:absolute;left:2286;top:45339;width:1046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S28QA&#10;AADcAAAADwAAAGRycy9kb3ducmV2LnhtbERPTWsCMRC9C/6HMAVvmq3FIluj1JaqB0G0PfQ43Uw3&#10;i5vJksR19dcbodDbPN7nzBadrUVLPlSOFTyOMhDEhdMVlwq+Pj+GUxAhImusHZOCCwVYzPu9Geba&#10;nXlP7SGWIoVwyFGBibHJpQyFIYth5BrixP06bzEm6EupPZ5TuK3lOMuepcWKU4PBht4MFcfDySq4&#10;bk7T3WTVHtfN+/aSfe+9WXY/Sg0eutcXEJG6+C/+c290mv80hvs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Etv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el efectivo que se determina en la fianza</w:t>
                        </w:r>
                      </w:p>
                    </w:txbxContent>
                  </v:textbox>
                </v:shape>
                <v:shape id="AutoShape 73" o:spid="_x0000_s3799" type="#_x0000_t114" style="position:absolute;left:10160;top:30886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PUcEA&#10;AADcAAAADwAAAGRycy9kb3ducmV2LnhtbERPTYvCMBC9C/sfwix403QtiFTTIoq4F0WrF29DM7bF&#10;ZtJtstr99xtB8DaP9zmLrDeNuFPnassKvsYRCOLC6ppLBefTZjQD4TyyxsYyKfgjB1n6MVhgou2D&#10;j3TPfSlCCLsEFVTet4mUrqjIoBvbljhwV9sZ9AF2pdQdPkK4aeQkiqbSYM2hocKWVhUVt/zXKKBd&#10;fFj7vd5O7JrLS6TdTzGdKTX87JdzEJ56/xa/3N86zI9jeD4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YT1HBAAAA3AAAAA8AAAAAAAAAAAAAAAAAmAIAAGRycy9kb3du&#10;cmV2LnhtbFBLBQYAAAAABAAEAPUAAACGAwAAAAA=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4" o:spid="_x0000_s3800" type="#_x0000_t114" style="position:absolute;left:26733;top:36703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XJcIA&#10;AADcAAAADwAAAGRycy9kb3ducmV2LnhtbERPTWvCQBC9C/0PyxR6M5uqBI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dclwgAAANwAAAAPAAAAAAAAAAAAAAAAAJgCAABkcnMvZG93&#10;bnJldi54bWxQSwUGAAAAAAQABAD1AAAAhw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anza</w:t>
                        </w:r>
                      </w:p>
                    </w:txbxContent>
                  </v:textbox>
                </v:shape>
                <v:shape id="AutoShape 75" o:spid="_x0000_s3801" type="#_x0000_t114" style="position:absolute;left:27908;top:38481;width:523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yvsIA&#10;AADcAAAADwAAAGRycy9kb3ducmV2LnhtbERPTWvCQBC9C/0PyxR6M5sqBo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XK+wgAAANwAAAAPAAAAAAAAAAAAAAAAAJgCAABkcnMvZG93&#10;bnJldi54bWxQSwUGAAAAAAQABAD1AAAAhw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6" o:spid="_x0000_s3802" type="#_x0000_t114" style="position:absolute;left:9906;top:50038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syb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H+JIb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+zJvwAAANwAAAAPAAAAAAAAAAAAAAAAAJgCAABkcnMvZG93bnJl&#10;di54bWxQSwUGAAAAAAQABAD1AAAAhA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77" o:spid="_x0000_s3803" type="#_x0000_t109" style="position:absolute;left:19050;top:54737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xQ8UA&#10;AADcAAAADwAAAGRycy9kb3ducmV2LnhtbERPTWsCMRC9F/wPYYTearaVtrI1ilZaPQii7aHH6Wa6&#10;WdxMliSuq7/eCAVv83ifM552thYt+VA5VvA4yEAQF05XXCr4/vp4GIEIEVlj7ZgUnCjAdNK7G2Ou&#10;3ZG31O5iKVIIhxwVmBibXMpQGLIYBq4hTtyf8xZjgr6U2uMxhdtaPmXZi7RYcWow2NC7oWK/O1gF&#10;59VhtHn+bPfLZrE+ZT9bb+bdr1L3/W72BiJSF2/if/dKp/nDV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rFD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762E3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Cuantifica el importe de los derechos de publicidad</w:t>
                        </w:r>
                      </w:p>
                    </w:txbxContent>
                  </v:textbox>
                </v:shape>
                <v:shape id="AutoShape 78" o:spid="_x0000_s3804" type="#_x0000_t109" style="position:absolute;left:46018;top:54717;width:1046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lMccA&#10;AADcAAAADwAAAGRycy9kb3ducmV2LnhtbESPQU8CMRCF7yb8h2ZMvElXjY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1JTH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aliza el cobro de publicidad</w:t>
                        </w:r>
                      </w:p>
                    </w:txbxContent>
                  </v:textbox>
                </v:shape>
                <v:shape id="Text Box 79" o:spid="_x0000_s3805" type="#_x0000_t202" style="position:absolute;left:46501;top:12909;width:9506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oX8AA&#10;AADcAAAADwAAAGRycy9kb3ducmV2LnhtbERPzYrCMBC+L/gOYQRva6qCq9UoUlCEvbjqAwzJ2Bab&#10;SW1SrW+/EQRv8/H9znLd2UrcqfGlYwWjYQKCWDtTcq7gfNp+z0D4gGywckwKnuRhvep9LTE17sF/&#10;dD+GXMQQ9ikqKEKoUym9LsiiH7qaOHIX11gMETa5NA0+Yrit5DhJptJiybGhwJqygvT12FoFlQ63&#10;ZPuT+XL2e9Pjg2t306xVatDvNgsQgbrwEb/dexPnT+bwei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voX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AutoShape 80" o:spid="_x0000_s3806" type="#_x0000_t109" style="position:absolute;left:3371;top:78397;width:10465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aSs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4Ms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FWkr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ibera fianza</w:t>
                        </w:r>
                      </w:p>
                    </w:txbxContent>
                  </v:textbox>
                </v:shape>
                <v:shape id="Text Box 81" o:spid="_x0000_s3807" type="#_x0000_t202" style="position:absolute;left:20574;top:62242;width:11430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nFMMA&#10;AADcAAAADwAAAGRycy9kb3ducmV2LnhtbERPS2sCMRC+F/wPYYTeatYiVVajiKV2Lz3UB3ocNmOy&#10;uJlsN+m6/fdNoeBtPr7nLFa9q0VHbag8KxiPMhDEpdcVGwWH/dvTDESIyBprz6TghwKsloOHBeba&#10;3/iTul00IoVwyFGBjbHJpQylJYdh5BvixF186zAm2BqpW7ylcFfL5yx7kQ4rTg0WG9pYKq+7b6dg&#10;2xV715T29TydfpnCHMPp/SMo9Tjs13MQkfp4F/+7C53mT8b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nFMMAAADcAAAADwAAAAAAAAAAAAAAAACYAgAAZHJzL2Rv&#10;d25yZXYueG1sUEsFBgAAAAAEAAQA9QAAAIgDAAAAAA==&#10;" stroked="f" strokeweight="1pt">
                  <v:textbox>
                    <w:txbxContent>
                      <w:p w:rsidR="00906AE4" w:rsidRPr="00762E3C" w:rsidRDefault="00906AE4" w:rsidP="00D52D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pués del eve</w:t>
                        </w: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nto:</w:t>
                        </w:r>
                      </w:p>
                    </w:txbxContent>
                  </v:textbox>
                </v:shape>
                <v:line id="Line 82" o:spid="_x0000_s3808" style="position:absolute;visibility:visible;mso-wrap-style:square" from="20574,62103" to="32004,6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shape id="AutoShape 83" o:spid="_x0000_s3809" type="#_x0000_t109" style="position:absolute;left:19431;top:67183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EPcUA&#10;AADcAAAADwAAAGRycy9kb3ducmV2LnhtbERPTWsCMRC9F/wPYYTeara1LbI1ilZaPQii7aHH6Wa6&#10;WdxMliSuq7/eCAVv83ifM552thYt+VA5VvA4yEAQF05XXCr4/vp4GIEIEVlj7ZgUnCjAdNK7G2Ou&#10;3ZG31O5iKVIIhxwVmBibXMpQGLIYBq4hTtyf8xZjgr6U2uMxhdtaPmXZq7RYcWow2NC7oWK/O1gF&#10;59VhtHn5bPfLZrE+ZT9bb+bdr1L3/W72BiJSF2/if/dKp/nPQ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8Q9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 el boletaje vendido y no vendido</w:t>
                        </w:r>
                      </w:p>
                    </w:txbxContent>
                  </v:textbox>
                </v:shape>
                <v:shape id="AutoShape 84" o:spid="_x0000_s3810" type="#_x0000_t109" style="position:absolute;left:19431;top:73088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cScQA&#10;AADcAAAADwAAAGRycy9kb3ducmV2LnhtbERPTWsCMRC9C/6HMIXeNNuiRbZGqRWrB0G0PfQ43Uw3&#10;i5vJksR19dcbodDbPN7nTOedrUVLPlSOFTwNMxDEhdMVlwq+PleDCYgQkTXWjknBhQLMZ/3eFHPt&#10;zryn9hBLkUI45KjAxNjkUobCkMUwdA1x4n6dtxgT9KXUHs8p3NbyOctepMWKU4PBht4NFcfDySq4&#10;bk6T3fijPa6b5faSfe+9WXQ/Sj0+dG+vICJ18V/8597oNH80gvsz6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XEn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iquidación por boletaje vendido</w:t>
                        </w:r>
                      </w:p>
                    </w:txbxContent>
                  </v:textbox>
                </v:shape>
                <v:line id="Line 85" o:spid="_x0000_s3811" style="position:absolute;visibility:visible;mso-wrap-style:square" from="26289,70675" to="26295,7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shape id="AutoShape 86" o:spid="_x0000_s3812" type="#_x0000_t109" style="position:absolute;left:34690;top:46482;width:98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npcQA&#10;AADcAAAADwAAAGRycy9kb3ducmV2LnhtbERPTWsCMRC9F/wPYYTeatZSRbZGqRVbD4KoPfQ43Uw3&#10;i5vJksR19dc3BcHbPN7nTOedrUVLPlSOFQwHGQjiwumKSwVfh9XTBESIyBprx6TgQgHms97DFHPt&#10;zryjdh9LkUI45KjAxNjkUobCkMUwcA1x4n6dtxgT9KXUHs8p3NbyOcvG0mLFqcFgQ++GiuP+ZBVc&#10;16fJdvTRHj+b5eaSfe+8WXQ/Sj32u7dXEJG6eBff3Gud5r+M4f+Zd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Z6X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sguarda la fianza</w:t>
                        </w:r>
                      </w:p>
                    </w:txbxContent>
                  </v:textbox>
                </v:shape>
                <v:line id="Line 87" o:spid="_x0000_s3813" style="position:absolute;visibility:visible;mso-wrap-style:square" from="33147,74803" to="45624,7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shape id="AutoShape 88" o:spid="_x0000_s3814" type="#_x0000_t109" style="position:absolute;left:45624;top:71501;width:10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WTM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Vkz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toma la fianza en resguardo para determinar cantidad a pagar o reembolsar el pago del evento</w:t>
                        </w:r>
                      </w:p>
                    </w:txbxContent>
                  </v:textbox>
                </v:shape>
                <v:line id="Line 89" o:spid="_x0000_s3815" style="position:absolute;visibility:visible;mso-wrap-style:square" from="49149,80010" to="49149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90" o:spid="_x0000_s3816" style="position:absolute;visibility:visible;mso-wrap-style:square" from="8301,80467" to="8307,8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<v:stroke endarrow="block"/>
                </v:line>
                <v:shape id="AutoShape 91" o:spid="_x0000_s3817" type="#_x0000_t116" style="position:absolute;left:5880;top:81889;width:4457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0zcMA&#10;AADcAAAADwAAAGRycy9kb3ducmV2LnhtbERPS4vCMBC+C/6HMMLeNFV0kWoUEXzsetHqwePYjG2x&#10;mZQm1u6/3ywseJuP7znzZWtK0VDtCssKhoMIBHFqdcGZgst505+CcB5ZY2mZFPyQg+Wi25ljrO2L&#10;T9QkPhMhhF2MCnLvq1hKl+Zk0A1sRRy4u60N+gDrTOoaXyHclHIURZ/SYMGhIceK1jmlj+RpFDzH&#10;mOx3Uz05fD2O1ff2dj8dro1SH712NQPhqfVv8b97r8P8yRD+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0zc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92" o:spid="_x0000_s3818" type="#_x0000_t202" style="position:absolute;left:508;top:12782;width:1617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jsEA&#10;AADcAAAADwAAAGRycy9kb3ducmV2LnhtbERP22oCMRB9L/gPYYS+1awLtbIaRRaUgi+t7QcMybgb&#10;3EzWTfbSvzeFQt/mcK6z3U+uEQN1wXpWsFxkIIi1N5YrBd9fx5c1iBCRDTaeScEPBdjvZk9bLIwf&#10;+ZOGS6xECuFQoII6xraQMuiaHIaFb4kTd/Wdw5hgV0nT4ZjCXSPzLFtJh5ZTQ40tlTXp26V3Chod&#10;79nxrQx2fb7r/MP3p1XZK/U8nw4bEJGm+C/+c7+bNP81h9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gn47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762E3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Ingresos</w:t>
                        </w:r>
                      </w:p>
                    </w:txbxContent>
                  </v:textbox>
                </v:shape>
                <v:shape id="Text Box 93" o:spid="_x0000_s3819" type="#_x0000_t202" style="position:absolute;left:10858;top:704;width:4652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<v:textbox style="mso-fit-shape-to-text:t">
                    <w:txbxContent>
                      <w:p w:rsidR="00906AE4" w:rsidRPr="00762E3C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24"/>
                          </w:rPr>
                          <w:t>DIAGRAMA DE FLUJO DEL PROCEDIMIENTO PRESENTACIÓN DE UN ESPECTÁCULO</w:t>
                        </w:r>
                      </w:p>
                    </w:txbxContent>
                  </v:textbox>
                </v:shape>
                <v:line id="Line 94" o:spid="_x0000_s3820" style="position:absolute;flip:y;visibility:visible;mso-wrap-style:square" from="33877,12103" to="33883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v:line id="Line 95" o:spid="_x0000_s3821" style="position:absolute;flip:y;visibility:visible;mso-wrap-style:square" from="45154,12077" to="45161,8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v:shape id="Text Box 96" o:spid="_x0000_s3822" type="#_x0000_t202" style="position:absolute;left:34823;top:12338;width:9506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ZjcAA&#10;AADcAAAADwAAAGRycy9kb3ducmV2LnhtbERPzYrCMBC+C75DGGFvNlWwK9UoUlAEL667DzAkY1ts&#10;JrVJtfv2RljY23x8v7PeDrYRD+p87VjBLElBEGtnai4V/Hzvp0sQPiAbbByTgl/ysN2MR2vMjXvy&#10;Fz0uoRQxhH2OCqoQ2lxKryuy6BPXEkfu6jqLIcKulKbDZwy3jZynaSYt1hwbKmypqEjfLr1V0Ohw&#10;T/efha+Xp7uen11/yIpeqY/JsFuBCDSEf/Gf+2ji/EUG7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uZjc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shape id="AutoShape 103" o:spid="_x0000_s3823" type="#_x0000_t114" style="position:absolute;left:9144;top:38773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gTL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F+PIH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2BMvwAAANwAAAAPAAAAAAAAAAAAAAAAAJgCAABkcnMvZG93bnJl&#10;di54bWxQSwUGAAAAAAQABAD1AAAAhA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Fianzas</w:t>
                        </w:r>
                      </w:p>
                    </w:txbxContent>
                  </v:textbox>
                </v:shape>
                <v:shape id="AutoShape 131" o:spid="_x0000_s3824" type="#_x0000_t34" style="position:absolute;left:12122;top:35153;width:7309;height:247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eoz8EAAADcAAAADwAAAGRycy9kb3ducmV2LnhtbERPTYvCMBC9C/sfwizsRWyqB3GrUVQo&#10;COJB7eJ1aMa22ExKErX7742wsLd5vM9ZrHrTigc531hWME5SEMSl1Q1XCopzPpqB8AFZY2uZFPyS&#10;h9XyY7DATNsnH+lxCpWIIewzVFCH0GVS+rImgz6xHXHkrtYZDBG6SmqHzxhuWjlJ06k02HBsqLGj&#10;bU3l7XQ3CtAFiT/FflNcqv2xzHN/uA9nSn199us5iEB9+Bf/uXc6zv8ew/uZe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6jPwQAAANwAAAAPAAAAAAAAAAAAAAAA&#10;AKECAABkcnMvZG93bnJldi54bWxQSwUGAAAAAAQABAD5AAAAjwMAAAAA&#10;" adj="10791">
                  <v:stroke endarrow="block"/>
                </v:shape>
                <v:shape id="AutoShape 132" o:spid="_x0000_s3825" type="#_x0000_t34" style="position:absolute;left:12059;top:32740;width:8058;height:171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CGsIAAADcAAAADwAAAGRycy9kb3ducmV2LnhtbERPTWsCMRC9C/6HMEJvmu0eqm6NUkpF&#10;b+Jqob0Nm3GzuJksSdT13xuh0Ns83ucsVr1txZV8aBwreJ1kIIgrpxuuFRwP6/EMRIjIGlvHpOBO&#10;AVbL4WCBhXY33tO1jLVIIRwKVGBi7AopQ2XIYpi4jjhxJ+ctxgR9LbXHWwq3rcyz7E1abDg1GOzo&#10;01B1Li9WwebrfNp9x4v/mTVmt0UzzcvfqVIvo/7jHUSkPv6L/9xbnebPc3g+k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ACGsIAAADcAAAADwAAAAAAAAAAAAAA&#10;AAChAgAAZHJzL2Rvd25yZXYueG1sUEsFBgAAAAAEAAQA+QAAAJADAAAAAA==&#10;" adj="10791">
                  <v:stroke endarrow="block"/>
                </v:shape>
                <v:shape id="AutoShape 133" o:spid="_x0000_s3826" type="#_x0000_t32" style="position:absolute;left:7188;top:29273;width:19;height:5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<v:stroke endarrow="block"/>
                </v:shape>
                <v:shape id="AutoShape 134" o:spid="_x0000_s3827" type="#_x0000_t32" style="position:absolute;left:12750;top:48196;width:219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<v:stroke endarrow="block"/>
                </v:shape>
                <v:shape id="AutoShape 135" o:spid="_x0000_s3828" type="#_x0000_t34" style="position:absolute;left:30359;top:45460;width:4826;height:137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xocQAAADcAAAADwAAAGRycy9kb3ducmV2LnhtbERPTWvCQBC9C/6HZQq96aaFlhpdRYVC&#10;DpZiVMTbkJ1mY7OzIbvR+O+7QsHbPN7nzBa9rcWFWl85VvAyTkAQF05XXCrY7z5HHyB8QNZYOyYF&#10;N/KwmA8HM0y1u/KWLnkoRQxhn6ICE0KTSukLQxb92DXEkftxrcUQYVtK3eI1httavibJu7RYcWww&#10;2NDaUPGbd1bB6fBVbm7fq3yJWdaZ/frcHTdnpZ6f+uUURKA+PMT/7kzH+ZM3uD8TL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XGhxAAAANwAAAAPAAAAAAAAAAAA&#10;AAAAAKECAABkcnMvZG93bnJldi54bWxQSwUGAAAAAAQABAD5AAAAkgMAAAAA&#10;">
                  <v:stroke endarrow="block"/>
                </v:shape>
                <v:shape id="AutoShape 136" o:spid="_x0000_s3829" type="#_x0000_t32" style="position:absolute;left:32766;top:56432;width:13252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line id="Line 137" o:spid="_x0000_s3830" style="position:absolute;visibility:visible;mso-wrap-style:square" from="20485,64719" to="31915,6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v:shape id="AutoShape 138" o:spid="_x0000_s3831" type="#_x0000_t34" style="position:absolute;left:36722;top:47713;width:4096;height:249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nUMYAAADcAAAADwAAAGRycy9kb3ducmV2LnhtbESPT0/DMAzF75P4DpGRuG3pQFTQLZsA&#10;CY0b2p8edrMar62WOFUT1m6fHh+QuNl6z+/9vFyP3qkL9bENbGA+y0ARV8G2XBs47D+nL6BiQrbo&#10;ApOBK0VYr+4mSyxsGHhLl12qlYRwLNBAk1JXaB2rhjzGWeiIRTuF3mOSta+17XGQcO/0Y5bl2mPL&#10;0tBgRx8NVefdjzeweS9v326I+fbpVpZOHw+YP5+Nebgf3xagEo3p3/x3/WUF/1Vo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9Z1DGAAAA3AAAAA8AAAAAAAAA&#10;AAAAAAAAoQIAAGRycy9kb3ducmV2LnhtbFBLBQYAAAAABAAEAPkAAACUAwAAAAA=&#10;" adj="10783">
                  <v:stroke endarrow="block"/>
                </v:shape>
                <v:shape id="AutoShape 139" o:spid="_x0000_s3832" type="#_x0000_t33" style="position:absolute;left:31440;top:60635;width:1651;height:3709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vfcIAAADcAAAADwAAAGRycy9kb3ducmV2LnhtbERP3WrCMBS+H/gO4Qi7m6kbyKxGEd1Y&#10;2cVwnQ9waI5NsTkpSaz17c1A8O58fL9nuR5sK3ryoXGsYDrJQBBXTjdcKzj8fb68gwgRWWPrmBRc&#10;KcB6NXpaYq7dhX+pL2MtUgiHHBWYGLtcylAZshgmriNO3NF5izFBX0vt8ZLCbStfs2wmLTacGgx2&#10;tDVUncqzVTB722Rf55+dLUzxTbbst/5j3yj1PB42CxCRhvgQ392FTvPnc/h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vfcIAAADcAAAADwAAAAAAAAAAAAAA&#10;AAChAgAAZHJzL2Rvd25yZXYueG1sUEsFBgAAAAAEAAQA+QAAAJADAAAAAA==&#10;">
                  <v:stroke endarrow="block"/>
                </v:shape>
                <v:shape id="_x0000_s3833" type="#_x0000_t202" style="position:absolute;left:53524;top:84461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UX8QA&#10;AADcAAAADwAAAGRycy9kb3ducmV2LnhtbESP0WrCQBRE3wv9h+UWfJG6UcSGNBuxgijtk2k/4JK9&#10;ZkOzd9PsGqNf7xYKfRxm5gyTr0fbioF63zhWMJ8lIIgrpxuuFXx97p5TED4ga2wdk4IreVgXjw85&#10;Ztpd+EhDGWoRIewzVGBC6DIpfWXIop+5jjh6J9dbDFH2tdQ9XiLctnKRJCtpseG4YLCjraHquzxb&#10;BRt53d9OL/LnUNr3dJlOzccwvik1eRo3ryACjeE//Nc+aAWRCL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1F/EAAAA3AAAAA8AAAAAAAAAAAAAAAAAmAIAAGRycy9k&#10;b3ducmV2LnhtbFBLBQYAAAAABAAEAPUAAACJAwAAAAA=&#10;" stroked="f">
                  <v:textbox style="mso-fit-shape-to-text:t">
                    <w:txbxContent>
                      <w:p w:rsidR="00906AE4" w:rsidRPr="00762E3C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13510A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-1529093</wp:posOffset>
                </wp:positionV>
                <wp:extent cx="245745" cy="195234"/>
                <wp:effectExtent l="0" t="0" r="0" b="0"/>
                <wp:wrapNone/>
                <wp:docPr id="102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0F7DD"/>
                                  </a:gs>
                                  <a:gs pos="100000">
                                    <a:srgbClr val="F0F7DD">
                                      <a:gamma/>
                                      <a:tint val="7372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D96796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5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81900" tIns="42588" rIns="81900" bIns="4258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5" o:spid="_x0000_s3834" type="#_x0000_t202" style="position:absolute;left:0;text-align:left;margin-left:308.7pt;margin-top:-120.4pt;width:19.35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5LHAMAAJEGAAAOAAAAZHJzL2Uyb0RvYy54bWysVW1vmzAQ/j5p/8HydxogEAIqqdoQpknd&#10;i9RO++yAAWtgM9sN6ab9953tJE07TZq25QPyy/m5u+e5u1xe7Yce7ahUTPAcBxc+RpRXoma8zfGn&#10;+9JbYqQ04TXpBac5fqQKX61ev7qcxoyGohN9TSUCEK6yacxxp/WYzWaq6uhA1IUYKYfLRsiBaNjK&#10;dlZLMgH60M9C31/MJiHrUYqKKgWnhbvEK4vfNLTSH5pGUY36HENs2n6l/W7Nd7a6JFkrydix6hAG&#10;+YsoBsI4OD1BFUQT9CDZL1ADq6RQotEXlRhmomlYRW0OkE3gv8jmriMjtbkAOWo80aT+H2z1fvdR&#10;IlaDdn6IEScDiHRP9xrdiD2a+1FsKJpGlYHl3Qi2eg83YG7TVeOtqL4oxMW6I7yl11KKqaOkhhAD&#10;83J29tThKAOynd6JGjyRBy0s0L6Rg+EPGEGADlI9nuQx0VRwGEZxAvGgCq6CNA7nkfVAsuPjUSr9&#10;hooBmUWOJahvwcnuVmkTDMmOJsYXFyXre1sBPX92AIbuhNoScq9JBoHA0liakKy831M/3Sw3y8iL&#10;wsXGi/yi8K7LdeQtyiCJi3mxXhfBDxNFEGUdq2vKjdNjqQXRn0l5KHpXJOfFVls0KfRnpjtbL0dp&#10;WnWItVVoFKCH7xST7XbdS7Qj0BGlXyZFcWCxVSazo3Xgm99vn1hTMgzE0qcZ1w4xmSehLRmSMb57&#10;c7AAPpXza0UwnuDoFGHPOILqsbKrivTUlOMxKklsjubFMwotBOjwQo4gjPybMPXKxTLxojKKvTTx&#10;l54fpDfpwo/SqCify3HLOP13OdCUYyjJ2BEmenYI+pS4o8eSaqeOoeTcbGAaBmHPhhwvHfWWWdNL&#10;G147lgnr3fqMChP+ExWAeixS23mm2Vzb6f127/o89hPDrWnMragfoRuhfCz3MMdh0Qn5DaMJZmKO&#10;1dcHIilG/VsOFbQMUigJpO0mCuMlDHd5frM9vyG8AqgcawzimuVau8H7MErWduDJzRAurmEKNMx2&#10;6FNUkJTZwNyz6R1mtBms53tr9fRPsvoJAAD//wMAUEsDBBQABgAIAAAAIQDYfvOm4QAAAA0BAAAP&#10;AAAAZHJzL2Rvd25yZXYueG1sTI/LTsMwEEX3SPyDNUjsWtshSVGIUyGksgJUSj7AjYckwo/IdtPA&#10;1+OuYDkzR3fOrbeL0WRGH0ZnBfA1A4K2c2q0vYD2Y7e6BxKitEpqZ1HANwbYNtdXtayUO9t3nA+x&#10;JynEhkoKGGKcKkpDN6CRYe0mtOn26byRMY2+p8rLcwo3mmaMldTI0aYPg5zwacDu63AyAjatbl+e&#10;i32/e819LO6y+ad4m4W4vVkeH4BEXOIfDBf9pA5Ncjq6k1WBaAEl3+QJFbDKcpZKJKQsSg7keFlx&#10;xoE2Nf3fovkFAAD//wMAUEsBAi0AFAAGAAgAAAAhALaDOJL+AAAA4QEAABMAAAAAAAAAAAAAAAAA&#10;AAAAAFtDb250ZW50X1R5cGVzXS54bWxQSwECLQAUAAYACAAAACEAOP0h/9YAAACUAQAACwAAAAAA&#10;AAAAAAAAAAAvAQAAX3JlbHMvLnJlbHNQSwECLQAUAAYACAAAACEAoLxeSxwDAACRBgAADgAAAAAA&#10;AAAAAAAAAAAuAgAAZHJzL2Uyb0RvYy54bWxQSwECLQAUAAYACAAAACEA2H7zpuEAAAANAQAADwAA&#10;AAAAAAAAAAAAAAB2BQAAZHJzL2Rvd25yZXYueG1sUEsFBgAAAAAEAAQA8wAAAIQGAAAAAA==&#10;" filled="f" fillcolor="#f0f7dd" stroked="f">
                <v:fill color2="#f4f9e6" rotate="t" angle="90" focus="100%" type="gradient"/>
                <v:textbox inset="2.275mm,1.183mm,2.275mm,1.183mm">
                  <w:txbxContent>
                    <w:p w:rsidR="00906AE4" w:rsidRPr="00D96796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5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FA8A" wp14:editId="4668442B">
                <wp:simplePos x="0" y="0"/>
                <wp:positionH relativeFrom="column">
                  <wp:posOffset>5883275</wp:posOffset>
                </wp:positionH>
                <wp:positionV relativeFrom="paragraph">
                  <wp:posOffset>-2347595</wp:posOffset>
                </wp:positionV>
                <wp:extent cx="635" cy="262890"/>
                <wp:effectExtent l="59055" t="10160" r="54610" b="22225"/>
                <wp:wrapNone/>
                <wp:docPr id="115" name="Conector rec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23AF" id="Conector recto 1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5pt,-184.85pt" to="463.3pt,-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WGMwIAAFkEAAAOAAAAZHJzL2Uyb0RvYy54bWysVMuO2yAU3VfqPyD2iR/jpIkVZ1TZSTfT&#10;TqSZfgABHKNiQEDiRFX/vRfy6ExnM6qaBb7A5XDuOZcs7o+9RAdundCqwtk4xYgrqplQuwp/f16P&#10;Zhg5TxQjUite4RN3+H758cNiMCXPdacl4xYBiHLlYCrceW/KJHG04z1xY224gs1W2554mNpdwiwZ&#10;AL2XSZ6m02TQlhmrKXcOVpvzJl5G/Lbl1D+2reMeyQoDNx9HG8dtGJPlgpQ7S0wn6IUG+QcWPREK&#10;Lr1BNcQTtLfiDVQvqNVOt35MdZ/othWUxxqgmiz9q5qnjhgeawFxnLnJ5P4fLP122FgkGHiXTTBS&#10;pAeTarCKem2RDR8UdkCnwbgS0mu1saFSelRP5kHTHw4pXXdE7Xjk+3wyAJGFE8mrI2HiDNy2Hb5q&#10;Bjlk73UU7djaPkCCHOgYvTndvOFHjygsTu+AHoX1fJrP5tG4hJTXk8Y6/4XrHoWgwlKooBspyeHB&#10;+cCElNeUsKz0WkgZvZcKDRWeT/JJPOC0FCxshjRnd9taWnQgoXviL5YFOy/TrN4rFsE6TtjqEnsi&#10;JMTIRz28FaCQ5Djc1nOGkeTwYEJ0pidVuBGqBcKX6NxAP+fpfDVbzYpRkU9XoyJtmtHndV2Mpuvs&#10;06S5a+q6yX4F8llRdoIxrgL/azNnxfua5fKszm14a+ebUMlr9KgokL1+I+lod3D43CtbzU4bG6oL&#10;zkP/xuTLWwsP5OU8Zv35R1j+BgAA//8DAFBLAwQUAAYACAAAACEAQUdfneMAAAANAQAADwAAAGRy&#10;cy9kb3ducmV2LnhtbEyPwU7DMAyG70i8Q2Qkblu6TpSuNJ0Q0rhsDG1DCG5ZY9qKxqmadCtvj3eC&#10;o39/+v05X462FSfsfeNIwWwagUAqnWmoUvB2WE1SED5oMrp1hAp+0MOyuL7KdWbcmXZ42odKcAn5&#10;TCuoQ+gyKX1Zo9V+6jok3n253urAY19J0+szl9tWxlGUSKsb4gu17vCpxvJ7P1gFu81qnb6vh7Hs&#10;P59n28Pr5uXDp0rd3oyPDyACjuEPhos+q0PBTkc3kPGiVbCIkztGFUzmyeIeBCMcJSCOlyhO5yCL&#10;XP7/ovgFAAD//wMAUEsBAi0AFAAGAAgAAAAhALaDOJL+AAAA4QEAABMAAAAAAAAAAAAAAAAAAAAA&#10;AFtDb250ZW50X1R5cGVzXS54bWxQSwECLQAUAAYACAAAACEAOP0h/9YAAACUAQAACwAAAAAAAAAA&#10;AAAAAAAvAQAAX3JlbHMvLnJlbHNQSwECLQAUAAYACAAAACEASjfVhjMCAABZBAAADgAAAAAAAAAA&#10;AAAAAAAuAgAAZHJzL2Uyb0RvYy54bWxQSwECLQAUAAYACAAAACEAQUdfneMAAAANAQAADwAAAAAA&#10;AAAAAAAAAACNBAAAZHJzL2Rvd25yZXYueG1sUEsFBgAAAAAEAAQA8wAAAJ0FAAAAAA=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5A75" wp14:editId="2284219B">
                <wp:simplePos x="0" y="0"/>
                <wp:positionH relativeFrom="column">
                  <wp:posOffset>3983355</wp:posOffset>
                </wp:positionH>
                <wp:positionV relativeFrom="paragraph">
                  <wp:posOffset>-1889760</wp:posOffset>
                </wp:positionV>
                <wp:extent cx="1310640" cy="635"/>
                <wp:effectExtent l="16510" t="58420" r="6350" b="55245"/>
                <wp:wrapNone/>
                <wp:docPr id="113" name="Conector rec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1C672" id="Conector recto 1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-148.8pt" to="416.85pt,-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ZUOgIAAGQEAAAOAAAAZHJzL2Uyb0RvYy54bWysVMFu2zAMvQ/YPwi6p7YTJ0uNOsVgJ9uh&#10;2wq0+wBFkmNhsiRIapxg2L+PVNJ03S7DsBxkSiIfH8mn3NweBk320gdlTU2Lq5wSabgVyuxq+vVx&#10;M1lSEiIzgmlrZE2PMtDb1ds3N6Or5NT2VgvpCYCYUI2upn2MrsqywHs5sHBlnTRw2Vk/sAhbv8uE&#10;ZyOgDzqb5vkiG60XzlsuQ4DT9nRJVwm/6ySPX7ouyEh0TYFbTKtP6xbXbHXDqp1nrlf8TIP9A4uB&#10;KQNJL1Ati4w8efUH1KC4t8F28YrbIbNdp7hMNUA1Rf5bNQ89czLVAs0J7tKm8P9g+ef9vSdKwOyK&#10;GSWGDTCkBkbFo/XE44fgDfRpdKEC98bce6yUH8yDu7P8WyDGNj0zO5n4Ph4dQBQYkb0KwU1wkG07&#10;frICfNhTtKlph84PpNPKfcRABIfGkEOa0vEyJXmIhMNhMSvyRQnD5HC3mM1TJlYhCIY6H+IHaQeC&#10;Rk21MthCVrH9XYhI6sUFj43dKK2TDLQhY02v59N5CghWK4GX6Bb8bttoT/YMhZR+57yv3Lx9MiKB&#10;9ZKJ9dmOTGmwSUytiV5Bs7SkmG2QghIt4e2gdaKnDWaEcoHw2Tpp6ft1fr1erpflpJwu1pMyb9vJ&#10;+01TThab4t28nbVN0xY/kHxRVr0SQhrk/6zrovw73Zxf2EmRF2VfGpW9Rk8dBbLP30Q6TR6HfZLN&#10;1orjvcfqUAQg5eR8fnb4Vn7dJ6+XP4fVTwAAAP//AwBQSwMEFAAGAAgAAAAhAFGF2znjAAAADQEA&#10;AA8AAABkcnMvZG93bnJldi54bWxMj8FOwzAMhu9IvENkJG5bupa1W2k6IQQSJzS2CYlb1pi2rHFK&#10;kq2FpyeIAzva/vT7+4vVqDt2QutaQwJm0wgYUmVUS7WA3fZxsgDmvCQlO0Mo4AsdrMrLi0Lmygz0&#10;gqeNr1kIIZdLAY33fc65qxrU0k1NjxRu78Zq6cNoa66sHEK47ngcRSnXsqXwoZE93jdYHTZHLWC5&#10;HeZmbQ+vN7P28+374cP3T89eiOur8e4WmMfR/8Pwqx/UoQxOe3Mk5VgnII2zJKACJvEyS4EFZJEk&#10;GbD932oOvCz4eYvyBwAA//8DAFBLAQItABQABgAIAAAAIQC2gziS/gAAAOEBAAATAAAAAAAAAAAA&#10;AAAAAAAAAABbQ29udGVudF9UeXBlc10ueG1sUEsBAi0AFAAGAAgAAAAhADj9If/WAAAAlAEAAAsA&#10;AAAAAAAAAAAAAAAALwEAAF9yZWxzLy5yZWxzUEsBAi0AFAAGAAgAAAAhALzdJlQ6AgAAZAQAAA4A&#10;AAAAAAAAAAAAAAAALgIAAGRycy9lMm9Eb2MueG1sUEsBAi0AFAAGAAgAAAAhAFGF2znjAAAADQEA&#10;AA8AAAAAAAAAAAAAAAAAlAQAAGRycy9kb3ducmV2LnhtbFBLBQYAAAAABAAEAPMAAACkBQAAAAA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0A0EC0" wp14:editId="16E4B49E">
                <wp:simplePos x="0" y="0"/>
                <wp:positionH relativeFrom="column">
                  <wp:posOffset>6340475</wp:posOffset>
                </wp:positionH>
                <wp:positionV relativeFrom="paragraph">
                  <wp:posOffset>-2967990</wp:posOffset>
                </wp:positionV>
                <wp:extent cx="245745" cy="262890"/>
                <wp:effectExtent l="1905" t="18415" r="0" b="23495"/>
                <wp:wrapNone/>
                <wp:docPr id="110" name="Grup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11" name="Text Box 3036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12" name="AutoShape 3037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A0EC0" id="Grupo 110" o:spid="_x0000_s3835" style="position:absolute;left:0;text-align:left;margin-left:499.25pt;margin-top:-233.7pt;width:19.35pt;height:20.7pt;z-index:251671552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F1QgQAAMcMAAAOAAAAZHJzL2Uyb0RvYy54bWzsV01v4zYQvRfofyB0dyzJsmUJURaJv1Ag&#10;bRfIFj3TEiURlUiVpCNni/73zpCS4zgIdrtB20t9ECgOOXzzZuZRvv5wbBvyyJTmUmRecOV7hIlc&#10;FlxUmffLp+1k6RFtqChoIwXLvCemvQ8333933XcpC2Utm4IpAk6ETvsu82pjunQ61XnNWqqvZMcE&#10;GEupWmrgVVXTQtEevLfNNPT9xbSXquiUzJnWMLt2Ru/G+i9Llpufy1IzQ5rMA2zGPpV97vE5vbmm&#10;aaVoV/N8gEG/AUVLuYBDT67W1FByUPyVq5bnSmpZmqtctlNZljxnNgaIJvAvotkpeehsLFXaV92J&#10;JqD2gqdvdpv/9PhREV5A7gLgR9AWkrRTh04SnAB6+q5KYdVOdQ/dR+VihOG9zH/TYJ5e2vG9covJ&#10;vv9RFuCQHoy09BxL1aILCJwcbRaeTllgR0NymAyjeRzNPZKDKVyEy2TIUl5DKnFXPA89gsZ4fjJt&#10;xs1h7HYGswWin9LUnWlxDrgwKCg3/cyofh+jDzXtmE2URq5OjAYjo58wuDt5JDPf4UIAsBIpJeYI&#10;FkiAZUg7ZomQq5qKit0qJfua0QIgBjais60uEI1OvkT1a9JOfJ8o890BI2U07ZQ2OyZbgoPMU9BO&#10;FiR9vNfGsTsuwawKueVNA/M0bcSLCUiDm2G2J91umgIEGOJKBGP75Y/ETzbLzTKaROFiM4n89Xpy&#10;u11Fk8U2iOfr2Xq1Wgd/IoogSmteFEzgoWPvBtHXZXJQEdd1591bWG9Kml+5qW1ex8xUesBaadJJ&#10;SIfvEqaq/apR5JGCxGz9bbxeD4VXaYxsXB34+Htzi11K25Za+gwXxnmMZ3E4R4c05eJxN6wAPrU7&#10;15Y4ngRTJ4QNFwSKxzaYzmnDsL9HVIraGHHHCwqtC8gDHnWWjiCM/LswmWwXy3gSbaP5JIn95cQP&#10;krtk4UdJtN6+TMc9F+z96SB95iVzCB3haNnwAfQpcEePJdWqAFJyvqzlBm6WhreZt3TUWxKxlTai&#10;cCxT3rjxGRUI/5kK8DoWKSiITrHXXNeZ4/7ohHPuL5FbNO9l8QTNCOVjuYeLEQa1VJ890sMlk3n6&#10;9wNVzCPNDwIqaBkkUBLE2JconC/htlTnlv25hYocXGWe8SC5OFwZd5MdOsWrGk5yEiLkLehtyW2H&#10;PqOCoPAFZO9f0z/QaXejICDbTCiA8cjWIIA2w/+U7CWzi7sCSxuvmWAG6PCOubwpXsle2cgexFiZ&#10;lRQCJFAqW5RfI4LvrmL4AhiK9a3CvRRWZBNF+aEu+kG3NQwDuBcLjioexMkCLqaCQ/GEsWsNm4Jz&#10;IRv6CuerkyrpmhbM9d0CF3xJlkYYrp1G5UefY0+9UJr/hZ+m/63wv612f1PYQNbOhG0BAjwK22AZ&#10;hM1ZRmHLjXq/tNkPPfhatkU3fNnj5/j5u5XC5/8fN38BAAD//wMAUEsDBBQABgAIAAAAIQAnI2Ig&#10;5AAAAA4BAAAPAAAAZHJzL2Rvd25yZXYueG1sTI/BboJAEIbvTfoOm2nSm+6CikpZjDHak2lSbdL0&#10;tsIIRHaWsCvg23c5tceZ+fLP9yebQdesw9ZWhiQEUwEMKTN5RYWEr/NhsgJmnaJc1YZQwgMtbNLn&#10;p0TFuenpE7uTK5gPIRsrCaVzTcy5zUrUyk5Ng+RvV9Nq5fzYFjxvVe/Ddc1DISKuVUX+Q6ka3JWY&#10;3U53LeG9V/12Fuy74+26e/ycFx/fxwClfH0Ztm/AHA7uD4ZR36tD6p0u5k65ZbWE9Xq18KiEyTxa&#10;zoGNiJgtQ2CXcRdGAnia8P810l8AAAD//wMAUEsBAi0AFAAGAAgAAAAhALaDOJL+AAAA4QEAABMA&#10;AAAAAAAAAAAAAAAAAAAAAFtDb250ZW50X1R5cGVzXS54bWxQSwECLQAUAAYACAAAACEAOP0h/9YA&#10;AACUAQAACwAAAAAAAAAAAAAAAAAvAQAAX3JlbHMvLnJlbHNQSwECLQAUAAYACAAAACEAD3ghdUIE&#10;AADHDAAADgAAAAAAAAAAAAAAAAAuAgAAZHJzL2Uyb0RvYy54bWxQSwECLQAUAAYACAAAACEAJyNi&#10;IOQAAAAOAQAADwAAAAAAAAAAAAAAAACcBgAAZHJzL2Rvd25yZXYueG1sUEsFBgAAAAAEAAQA8wAA&#10;AK0HAAAAAA==&#10;">
                <v:shape id="Text Box 3036" o:spid="_x0000_s3836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tsMMA&#10;AADcAAAADwAAAGRycy9kb3ducmV2LnhtbERPzWrCQBC+F3yHZQRvdRPbtBJdRQTFQyvW5gGG7JgE&#10;s7Nhdxtjn75bKPQ2H9/vLNeDaUVPzjeWFaTTBARxaXXDlYLic/c4B+EDssbWMim4k4f1avSwxFzb&#10;G39Qfw6ViCHsc1RQh9DlUvqyJoN+ajviyF2sMxgidJXUDm8x3LRyliQv0mDDsaHGjrY1ldfzl1Hw&#10;WrTF2z47Vbv3Zxeyp1n/nR17pSbjYbMAEWgI/+I/90HH+Wk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itsM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AutoShape 3037" o:spid="_x0000_s3837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dwr8A&#10;AADcAAAADwAAAGRycy9kb3ducmV2LnhtbERPzWrCQBC+F3yHZQq91Y0eiqSuIlJBPPn3AEN2TFIz&#10;syE7mrRP7xYK3ubj+535cuDG3KmLdRAHk3EGhqQIvpbSwfm0eZ+BiYrisQlCDn4ownIxeplj7kMv&#10;B7oftTQpRGKODirVNrc2FhUxxnFoSRJ3CR2jJtiV1nfYp3Bu7DTLPixjLamhwpbWFRXX440d6BfX&#10;fvYddyzn/ea3v/B+pezc2+uw+gSjNOhT/O/e+jR/MoW/Z9IFd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ll3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F1D535" wp14:editId="7E8D3ADA">
                <wp:simplePos x="0" y="0"/>
                <wp:positionH relativeFrom="column">
                  <wp:posOffset>6358255</wp:posOffset>
                </wp:positionH>
                <wp:positionV relativeFrom="paragraph">
                  <wp:posOffset>-2182495</wp:posOffset>
                </wp:positionV>
                <wp:extent cx="245110" cy="262255"/>
                <wp:effectExtent l="635" t="22860" r="1905" b="19685"/>
                <wp:wrapNone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62255"/>
                          <a:chOff x="752" y="2750"/>
                          <a:chExt cx="227" cy="136"/>
                        </a:xfrm>
                      </wpg:grpSpPr>
                      <wps:wsp>
                        <wps:cNvPr id="108" name="Text Box 3039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9" name="AutoShape 3040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1D535" id="Grupo 107" o:spid="_x0000_s3838" style="position:absolute;left:0;text-align:left;margin-left:500.65pt;margin-top:-171.85pt;width:19.3pt;height:20.65pt;z-index:251672576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p9RgQAAMcMAAAOAAAAZHJzL2Uyb0RvYy54bWzsV01v4zYQvRfofyB0dyzJsmUJcRaJv1Ag&#10;bRfIFj3TEiURlUiVpCNni/73zpCS4jgNut2g7aU5GCSHHM68N/OoXH84NTV5ZEpzKVZecOV7hIlM&#10;5lyUK++nT7vJ0iPaUJHTWgq28p6Y9j7cfPvNddemLJSVrHOmCDgROu3alVcZ06bTqc4q1lB9JVsm&#10;wFhI1VADU1VOc0U78N7U09D3F9NOqrxVMmNaw+rGGb0b678oWGZ+LArNDKlXHsRm7K+yvwf8nd5c&#10;07RUtK141odBvyKKhnIBl46uNtRQclT8lauGZ0pqWZirTDZTWRQ8YzYHyCbwL7LZK3lsbS5l2pXt&#10;CBNAe4HTV7vNfnj8qAjPgTs/9oigDZC0V8dWElwAeLq2TGHXXrUP7UflcoThvcx+0WCeXtpxXrrN&#10;5NB9L3NwSI9GWnhOhWrQBSROTpaFp5EFdjIkg8UwmgcBcJWBKVyE4XzuWMoqoBJPxfPQI2iM5z2B&#10;WbUdDoeQBZ4MZgs8NqWpu9PG2ceFSUG56WdE9fsQfahoyyxRGrEaEYXid4h+wuTu5InM/FniULU7&#10;EVJiTmCBiC1C2iFLhFxXVJTsVinZVYzmEGJgM8LY4RLHBk40OvkrqF+DNuI9Qua7CwbIaNoqbfZM&#10;NgQHK09BO9kg6eO9Ng7dYQuyKuSO1zWs07QWLxaABrfCbE+60zSFEGCIOzEY2y+/JX6yXW6X0SQK&#10;F9tJ5G82k9vdOposdkE838w26/Um+B2jCKK04nnOBF469G4QfRmTvYq4rjvv3tx6U9L8zE1leR2Y&#10;KXUfa6lJK4EO3xGmysO6VuSRgsTs/F282fSFV2rMbNgd+Pj35hG7lTYNtfAZLozzGM/isG8ALh73&#10;/Q7AU7t7bYnjTbA0RlhzQaB4bIPpjNYM+3uISlGbI554AaF1ATxc0BGEkX8XJpPdYhlPol00nySx&#10;v5z4QXKXLPwoiTa7l3Tcc8HeTwfpVl4yh9QxHC1r3gc9Ju7gsaBaFUBIzrc13MDLUvNm5S0d9BZZ&#10;bKWtyB3KlNdufAYFhv8MBXgdihQUxPWakw9zOpyccM79saUPMn+CZoTysdjDwwiDSqrPHungkVl5&#10;+tcjVcwj9XcCKmgZJFASxNhJFM6XIBjq3HI4t1CRgauVZzwgF4dr416yY6t4WcFNTkKEvAW9Lbjt&#10;UAzaRQVJ4QRk71/Tv2TQPwzINhMIYGTpwlBGFQPq/inZS2YXbwUqDT4zwQxekT97KV7JXlHLDsRY&#10;mbUUAiRQKluUXyKC765i+ALoi/Wtwr0UVuwXFOWHKu963dYwDOBdzDmqeBAniwAnUDxh7FrDNtm5&#10;kPV9hevlqEq6ojlzfbfADagoNH1bloYwXDsNyo9nhp76X/htKT1D/N8K/9tq9zeFDWTtTNgWIMCD&#10;sPWWXticZRC2zKj3S5v90IOvZVt0/Zc9fo6fz60UPv//cfMHAAAA//8DAFBLAwQUAAYACAAAACEA&#10;Kmed3+QAAAAPAQAADwAAAGRycy9kb3ducmV2LnhtbEyPy07DMBBF90j8gzVI7Fo7dXk0xKmqClhV&#10;SLRIiJ0bT5Oo8TiK3ST9e5wVLO/M0Z0z2Xq0Deux87UjBclcAEMqnKmpVPB1eJs9A/NBk9GNI1Rw&#10;RQ/r/PYm06lxA31ivw8liyXkU62gCqFNOfdFhVb7uWuR4u7kOqtDjF3JTaeHWG4bvhDikVtdU7xQ&#10;6Ra3FRbn/cUqeB/0sJHJa787n7bXn8PDx/cuQaXu78bNC7CAY/iDYdKP6pBHp6O7kPGsiVmIREZW&#10;wUwu5ROwiRFytQJ2nGZisQSeZ/z/H/kvAAAA//8DAFBLAQItABQABgAIAAAAIQC2gziS/gAAAOEB&#10;AAATAAAAAAAAAAAAAAAAAAAAAABbQ29udGVudF9UeXBlc10ueG1sUEsBAi0AFAAGAAgAAAAhADj9&#10;If/WAAAAlAEAAAsAAAAAAAAAAAAAAAAALwEAAF9yZWxzLy5yZWxzUEsBAi0AFAAGAAgAAAAhAH+O&#10;in1GBAAAxwwAAA4AAAAAAAAAAAAAAAAALgIAAGRycy9lMm9Eb2MueG1sUEsBAi0AFAAGAAgAAAAh&#10;ACpnnd/kAAAADwEAAA8AAAAAAAAAAAAAAAAAoAYAAGRycy9kb3ducmV2LnhtbFBLBQYAAAAABAAE&#10;APMAAACxBwAAAAA=&#10;">
                <v:shape id="Text Box 3039" o:spid="_x0000_s3839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8MYA&#10;AADcAAAADwAAAGRycy9kb3ducmV2LnhtbESPQU/DMAyF70j8h8hI3FjKoNvULZsQ0hCHgdjWH2A1&#10;pq1onCoJXdmvnw+TuNl6z+99Xm1G16mBQmw9G3icZKCIK29brg2Ux+3DAlRMyBY7z2TgjyJs1rc3&#10;KyysP/GehkOqlYRwLNBAk1JfaB2rhhzGie+JRfv2wWGSNdTaBjxJuOv0NMtm2mHL0tBgT68NVT+H&#10;X2dgXnbl7i3/qrcfzyHlT9PhnH8OxtzfjS9LUInG9G++Xr9bwc+E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S8MYAAADcAAAADwAAAAAAAAAAAAAAAACYAgAAZHJz&#10;L2Rvd25yZXYueG1sUEsFBgAAAAAEAAQA9QAAAIs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AutoShape 3040" o:spid="_x0000_s3840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ZbsAA&#10;AADcAAAADwAAAGRycy9kb3ducmV2LnhtbERPzWrCQBC+C77DMkJvuqmHotFVpFSQnqz6AEN2TKKZ&#10;2ZCdmrRP3y0UepuP73fW24Eb86Au1kEcPM8yMCRF8LWUDi7n/XQBJiqKxyYIOfiiCNvNeLTG3Ide&#10;Puhx0tKkEIk5OqhU29zaWFTEGGehJUncNXSMmmBXWt9hn8K5sfMse7GMtaSGClt6rai4nz7Zgb5x&#10;7Re3+M5yOe6/+ysfd8rOPU2G3QqM0qD/4j/3waf52RJ+n0kX2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ZbsAAAADcAAAADwAAAAAAAAAAAAAAAACYAgAAZHJzL2Rvd25y&#10;ZXYueG1sUEsFBgAAAAAEAAQA9QAAAIUDAAAAAA==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7ACEB" wp14:editId="26516041">
                <wp:simplePos x="0" y="0"/>
                <wp:positionH relativeFrom="column">
                  <wp:posOffset>3933825</wp:posOffset>
                </wp:positionH>
                <wp:positionV relativeFrom="paragraph">
                  <wp:posOffset>-2184400</wp:posOffset>
                </wp:positionV>
                <wp:extent cx="245745" cy="262890"/>
                <wp:effectExtent l="0" t="20955" r="0" b="20955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05" name="Text Box 30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96796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6" name="AutoShape 3043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7ACEB" id="Grupo 104" o:spid="_x0000_s3841" style="position:absolute;left:0;text-align:left;margin-left:309.75pt;margin-top:-172pt;width:19.35pt;height:20.7pt;z-index:251673600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beRAQAAMcMAAAOAAAAZHJzL2Uyb0RvYy54bWzsV8Fu4zYQvRfoPxC6O5ZkWbKEOIvEjoMC&#10;abtAtuiZliiJqESqJB05W/TfO0NKiuMg2O0GbS/NwSA55PDNm5lH5fLDsW3II1OaS7H2ggvfI0zk&#10;suCiWnu/fNrNVh7RhoqCNlKwtffEtPfh6vvvLvsuY6GsZVMwRcCJ0Fnfrb3amC6bz3Ves5bqC9kx&#10;AcZSqpYamKpqXijag/e2mYe+H897qYpOyZxpDatbZ/SurP+yZLn5uSw1M6RZe4DN2F9lf/f4O7+6&#10;pFmlaFfzfIBBvwFFS7mASydXW2ooOSj+ylXLcyW1LM1FLtu5LEueMxsDRBP4Z9HcKXnobCxV1lfd&#10;RBNQe8bTN7vNf3r8qAgvIHd+5BFBW0jSnTp0kuAC0NN3VQa77lT30H1ULkYY3sv8Nw3m+bkd55Xb&#10;TPb9j7IAh/RgpKXnWKoWXUDg5Giz8DRlgR0NyWExjJZJtPRIDqYwDlfpkKW8hlTiqWQZegSNyXIy&#10;3Y6Hw8SdDBYxop/TzN1pcQ64MCgoN/3MqH4fow817ZhNlEauJkYhCsfoJwzuRh7Jwo9Cx6rdiZQS&#10;cwQLJMAypB2zRMhNTUXFrpWSfc1oARADGxFih0tcNnCi0cmXqH5N2sT3RJnvLhgpo1mntLljsiU4&#10;WHsK2smCpI/32jh2xy2YVSF3vGlgnWaNeLEAaXArzPakO00zgABD3IlgbL/8kfrp7ep2Fc2iML6d&#10;Rf52O7vebaJZvAuS5Xax3Wy2wZ+IIoiymhcFE3jp2LtB9HWZHFTEdd1p9xbWm5LmV25qm9cxM5Ue&#10;sFaadBLS4buEqWq/aRR5pCAxO3+XbLdD4VUaIxt3Bz7+vXnEbqVtSy19hgvjPCaLJFyiQ5px8Xg3&#10;7AA+tbvXljjeBEsTwoYLAsVjG0zntGHY3yMqRW2MeOIFhdYF5AGvOklHEEb+TZjOdvEqmUW7aDlL&#10;E38184P0Jo39KI22u5fpuOeCvT8dpF976RJCRzhaNnwAPQXu6LGkWhVASk63tdzAy9Lwdu2tHPWW&#10;RGylW1E4lilv3PiECoT/TAV4HYsUFMT1mpMPc9wfnXAuAwsAzXtZPEEzQvlY7uFhhEEt1WeP9PDI&#10;rD39+4Eq5pHmBwEVtApSKAli7CQKlyt4LdWpZX9qoSIHV2vPeJBcHG6Me8kOneJVDTc5CRHyGvS2&#10;5LZDn1FBUDgB2fvX9C8e9Q8B2WZCAVxgJSKUScUgdf+U7KWLs7cCSxufmWABrwi+MecvxSvZKxvZ&#10;gxgrs5FCgARKZYvya0Tw3VUMXwBDsb5VuOfCiv2CovxQF/2g2xqGAbyLBUcVD5I0DnACxRMmrjVs&#10;k50K2dBXuF5NqqRrWjDXdzFu+JIsjTBcO43Kjz7HnnqhNP8LP83+W+F/W+3+prCBrJ0IWwwCPArb&#10;YBmEzVlGYcuNer+02Q89+Fq2RTd82ePn+OncSuHz/x9XfwEAAP//AwBQSwMEFAAGAAgAAAAhAP+h&#10;jd3jAAAADQEAAA8AAABkcnMvZG93bnJldi54bWxMj8FugkAQhu9N+g6badKbLqAQS1mMMW1Ppkm1&#10;SdPbCCMQ2VnCroBv3/VUjzPz5Z/vz9aTbsVAvW0MKwjnAQjiwpQNVwq+D++zFQjrkEtsDZOCK1lY&#10;548PGaalGfmLhr2rhA9hm6KC2rkuldIWNWm0c9MR+9vJ9BqdH/tKlj2OPly3MgqCRGps2H+osaNt&#10;TcV5f9EKPkYcN4vwbdidT9vr7yH+/NmFpNTz07R5BeFocv8w3PS9OuTe6WguXFrRKkjCl9ijCmaL&#10;5dK38kgSryIQx9sqiBKQeSbvW+R/AAAA//8DAFBLAQItABQABgAIAAAAIQC2gziS/gAAAOEBAAAT&#10;AAAAAAAAAAAAAAAAAAAAAABbQ29udGVudF9UeXBlc10ueG1sUEsBAi0AFAAGAAgAAAAhADj9If/W&#10;AAAAlAEAAAsAAAAAAAAAAAAAAAAALwEAAF9yZWxzLy5yZWxzUEsBAi0AFAAGAAgAAAAhAO1iZt5E&#10;BAAAxwwAAA4AAAAAAAAAAAAAAAAALgIAAGRycy9lMm9Eb2MueG1sUEsBAi0AFAAGAAgAAAAhAP+h&#10;jd3jAAAADQEAAA8AAAAAAAAAAAAAAAAAngYAAGRycy9kb3ducmV2LnhtbFBLBQYAAAAABAAEAPMA&#10;AACuBwAAAAA=&#10;">
                <v:shape id="Text Box 3042" o:spid="_x0000_s3842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9bsMA&#10;AADcAAAADwAAAGRycy9kb3ducmV2LnhtbERP22rCQBB9L/Qflin4VjdeUiV1FRGUPlipmg8YstMk&#10;mJ0Nu2tM/Xq3UOjbHM51FqveNKIj52vLCkbDBARxYXXNpYL8vH2dg/ABWWNjmRT8kIfV8vlpgZm2&#10;Nz5SdwqliCHsM1RQhdBmUvqiIoN+aFviyH1bZzBE6EqpHd5iuGnkOEnepMGaY0OFLW0qKi6nq1Ew&#10;y5t8v0u/yu3n1IV0Mu7u6aFTavDSr99BBOrDv/jP/aHj/CS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9bs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AutoShape 3043" o:spid="_x0000_s3843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NHL8A&#10;AADcAAAADwAAAGRycy9kb3ducmV2LnhtbERPzWrCQBC+C32HZQRvurEHkegqIgqlJ6s+wJAdk7SZ&#10;2ZCdmtSn7xYK3ubj+531duDG3KmLdRAH81kGhqQIvpbSwfVynC7BREXx2AQhBz8UYbt5Ga0x96GX&#10;D7qftTQpRGKODirVNrc2FhUxxlloSRJ3Cx2jJtiV1nfYp3Bu7GuWLSxjLamhwpb2FRVf5292oAeu&#10;/fIzvrNcT8dHf+PTTtm5yXjYrcAoDfoU/7vffJqfLeDvmXSB3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M0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784475</wp:posOffset>
                </wp:positionV>
                <wp:extent cx="1046480" cy="425450"/>
                <wp:effectExtent l="12700" t="11430" r="7620" b="10795"/>
                <wp:wrapNone/>
                <wp:docPr id="100" name="Proces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5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DA0638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Presenta el boletaje vendido y no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100" o:spid="_x0000_s3844" type="#_x0000_t109" style="position:absolute;left:0;text-align:left;margin-left:422.1pt;margin-top:-219.25pt;width:82.4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+qjQIAACAFAAAOAAAAZHJzL2Uyb0RvYy54bWysVFFv0zAQfkfiP1h+75K0SemipVPXtAhp&#10;wKTBD3Adp7FwfMF2mw7Ef+fstF3HXhAiD47tO9993/k739weWkX2wlgJuqDJVUyJ0BwqqbcF/fpl&#10;PZpRYh3TFVOgRUGfhKW387dvbvouF2NoQFXCEAyibd53BW2c6/IosrwRLbNX0AmNxhpMyxwuzTaq&#10;DOsxequicRxPox5M1RngwlrcLQcjnYf4dS24+1zXVjiiCorYXBhNGDd+jOY3LN8a1jWSH2Gwf0DR&#10;Mqkx6TlUyRwjOyNfhWolN2Chdlcc2gjqWnIROCCbJP6DzWPDOhG4YHFsdy6T/X9h+af9gyGywruL&#10;sT6atXhJD6GeQPwWFqjvbI5+j92D8RRtdw/8myUalg3TW7EwBvpGsAphJd4/enHALyweJZv+I1QY&#10;ne0chFodatP6gFgFcghX8nS+EnFwhONmEqfTdIbIONrScZZmAVLE8tPpzlj3XkBL/KSgtYIecRk3&#10;kLAhE9vfW+eRsfzk7hNrWEulggSUJn1Br7NxFg5YULLyxkDYbDdLZcieeRGFL9DEUly6tdKhlJVs&#10;Czo7O7HcV2alq5DFMamGOSJR2gdHoojtOBsk8/M6vl7NVrN0lI6nq1Eal+VosV6mo+k6eZeVk3K5&#10;LJNfHmeS5o2sKqE91JN8k/Tv5HFspEF4ZwG/oGQvmd/dreLV5DXz6CWMUGVkdfoHdkESXgWDmtxh&#10;cxhElyVBMl4kG6ieUCYGhibFRwUnDZgflPTYoAW133fMCErUB41Sm03Gie/osEiTaZxRYi4tm0sL&#10;0xxDFZQ7Q8mwWLrhHdh1Rm4bzJWEq9ewQIHWMujlGddR1tiGgdjxyfB9frkOXs8P2/w3AAAA//8D&#10;AFBLAwQUAAYACAAAACEA9us9C+UAAAAOAQAADwAAAGRycy9kb3ducmV2LnhtbEyPy07DMBBF90j8&#10;gzVI7Fq7bQIhxKl4iMcCCfWxYOnEJo4a25HtpClfz3QFy5k5unNusZ5MR0blQ+ssh8WcAVG2drK1&#10;DYf97mWWAQlRWCk6ZxWHkwqwLi8vCpFLd7QbNW5jQzDEhlxw0DH2OaWh1sqIMHe9snj7dt6IiKNv&#10;qPTiiOGmo0vGbqgRrcUPWvTqSav6sB0Mh5/3IftMX8fDW//8cWJfG68fp4rz66vp4R5IVFP8g+Gs&#10;j+pQolPlBisD6ThkSbJElMMsWWUpkDPC2B32q3C3ul2kQMuC/q9R/gIAAP//AwBQSwECLQAUAAYA&#10;CAAAACEAtoM4kv4AAADhAQAAEwAAAAAAAAAAAAAAAAAAAAAAW0NvbnRlbnRfVHlwZXNdLnhtbFBL&#10;AQItABQABgAIAAAAIQA4/SH/1gAAAJQBAAALAAAAAAAAAAAAAAAAAC8BAABfcmVscy8ucmVsc1BL&#10;AQItABQABgAIAAAAIQCnPq+qjQIAACAFAAAOAAAAAAAAAAAAAAAAAC4CAABkcnMvZTJvRG9jLnht&#10;bFBLAQItABQABgAIAAAAIQD26z0L5QAAAA4BAAAPAAAAAAAAAAAAAAAAAOcEAABkcnMvZG93bnJl&#10;di54bWxQSwUGAAAAAAQABADzAAAA+QUAAAAA&#10;" filled="f" fillcolor="#bbe0e3">
                <v:textbox inset="2.31139mm,1.1557mm,2.31139mm,1.1557mm">
                  <w:txbxContent>
                    <w:p w:rsidR="00906AE4" w:rsidRPr="00DA0638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Presenta el boletaje vendido y no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3322320</wp:posOffset>
                </wp:positionV>
                <wp:extent cx="1457325" cy="244475"/>
                <wp:effectExtent l="0" t="0" r="4445" b="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DA0638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 xml:space="preserve">    Después del evento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9" o:spid="_x0000_s3845" type="#_x0000_t202" style="position:absolute;left:0;text-align:left;margin-left:416.25pt;margin-top:-261.6pt;width:114.7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7xuAIAALMFAAAOAAAAZHJzL2Uyb0RvYy54bWysVNtu2zAMfR+wfxD07voSJbGNOkUTJ8OA&#10;7gJ0+wDFkmNhtuRJSpyu2L+PUi5NWwwYtvlBsETqkIc84vXNvmvRjmsjlCxwfBVhxGWlmJCbAn/9&#10;sgpSjIylktFWSV7gB27wzeztm+uhz3miGtUyrhGASJMPfYEba/s8DE3V8I6aK9VzCcZa6Y5a2OpN&#10;yDQdAL1rwySKJuGgNOu1qrgxcFoejHjm8euaV/ZTXRtuUVtgyM36Vft17dZwdk3zjaZ9I6pjGvQv&#10;suiokBD0DFVSS9FWi1dQnai0Mqq2V5XqQlXXouKeA7CJoxds7hvac88FimP6c5nM/4OtPu4+ayRY&#10;gbMMI0k76NFiS5lWiHFk+d4qBBYo09CbHLzve/C3+7naQ7s9ZdPfqeqbQVItGio3/FZrNTScMkgz&#10;djfDi6sHHONA1sMHxSAc3Vrlgfa17lwNoSoI0KFdD+cWQSKociHJeDpKxhhVYEsIIdOxD0Hz0+1e&#10;G/uOqw65nwJrkIBHp7s7Y102ND+5uGBSrUTbehm08tkBOB5OIDZcdTaXhe/qYxZly3SZkoAkk2VA&#10;orIMblcLEkxW8XRcjsrFoox/urgxyRvBGJcuzElhMfmzDh61ftDGWWNGtYI5OJeS0Zv1otVoR0Hh&#10;8/kyWo6OBblwC5+n4YsAXF5QihMSzZMsWE3SaUBWZBxk0ygNojibZ5OIZKRcPad0JyT/d0poAPGN&#10;oaeezm+5Rf57zY3mnbAwQ1rRFTg9O9HcSXApmW+tpaI9/F+UwqX/VApo96nRXrBOowe12v16759I&#10;PI4Tl4DT81qxBxCxVqAxUCqMQPhplP6B0QDjpMDm+5ZqjlH7XsJDSEdJ7OaP35B4EoGE9aVlfWnZ&#10;9lpsGgA8vDCpbuGN1MLL9yn48WXBZPAsjlPMjZ7Lvfd6mrWzXwAAAP//AwBQSwMEFAAGAAgAAAAh&#10;AAPWCPfhAAAADgEAAA8AAABkcnMvZG93bnJldi54bWxMj8tOwzAQRfdI/IM1SOxaG7dNoxCnQpHK&#10;hg20fIAbD0mEH2nstOHvma5gOTNHd84td7Oz7IJj7INX8LQUwNA3wfS+VfB53C9yYDFpb7QNHhX8&#10;YIRddX9X6sKEq//AyyG1jEJ8LLSCLqWh4Dw2HTodl2FAT7evMDqdaBxbbkZ9pXBnuRQi4073nj50&#10;esC6w+b7MDkFtklnsd/Wsc/fzo18D9NrVk9KPT7ML8/AEs7pD4abPqlDRU6nMHkTmVWQr+SGUAWL&#10;jVxJYDdEZJL6nWi3ztdb4FXJ/9eofgEAAP//AwBQSwECLQAUAAYACAAAACEAtoM4kv4AAADhAQAA&#10;EwAAAAAAAAAAAAAAAAAAAAAAW0NvbnRlbnRfVHlwZXNdLnhtbFBLAQItABQABgAIAAAAIQA4/SH/&#10;1gAAAJQBAAALAAAAAAAAAAAAAAAAAC8BAABfcmVscy8ucmVsc1BLAQItABQABgAIAAAAIQC4hK7x&#10;uAIAALMFAAAOAAAAAAAAAAAAAAAAAC4CAABkcnMvZTJvRG9jLnhtbFBLAQItABQABgAIAAAAIQAD&#10;1gj34QAAAA4BAAAPAAAAAAAAAAAAAAAAABIFAABkcnMvZG93bnJldi54bWxQSwUGAAAAAAQABADz&#10;AAAAIAYAAAAA&#10;" filled="f" fillcolor="#bbe0e3" stroked="f">
                <v:textbox inset="2.31139mm,1.1557mm,2.31139mm,1.1557mm">
                  <w:txbxContent>
                    <w:p w:rsidR="00906AE4" w:rsidRPr="00DA0638" w:rsidRDefault="00906AE4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 xml:space="preserve">    Después del event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3067685</wp:posOffset>
                </wp:positionV>
                <wp:extent cx="1046480" cy="635"/>
                <wp:effectExtent l="12700" t="13970" r="7620" b="13970"/>
                <wp:wrapNone/>
                <wp:docPr id="98" name="Conector rec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CB05" id="Conector recto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41.55pt" to="504.5pt,-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ucGwIAADYEAAAOAAAAZHJzL2Uyb0RvYy54bWysU02P2yAQvVfqf0C+Z21nnTSx4qwqO+ll&#10;20ba7Q8ggGNUzCAgcaKq/70D+dCm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lfJHJXS&#10;tEeNalSKebDEhh9BB3ZpMK7E4FpvbKiTHfWLeQb23RENdUf1TkS2ryeDCHnISO9SwsYZvGs7fAaO&#10;MXTvIbbs2No+QGIzyDEqc7opI46eMDzMs2JazFBAhr7p4yTi0/KaaqzznwT0JBhVoqQObaMlPTw7&#10;H6jQ8hoSjjWspVJReqXJgLVPxpOY4EBJHpwhzNndtlaWHGgYnvhd7r0Ls7DXPIJ1gvLVxfZUqrON&#10;lysd8LAYpHOxztPxY57NV7PVrBgV4+lqVGRNM/q4rovRdJ1/mDSPTV03+c9ALS/KTnIudGB3ndS8&#10;+LtJuLyZ84zdZvXWhvQePfYLyV7/kXRUMwh4HoUt8NPGXlXG4YzBl4cUpv/tHu23z335CwAA//8D&#10;AFBLAwQUAAYACAAAACEAd3xIrOAAAAAOAQAADwAAAGRycy9kb3ducmV2LnhtbEyPwU7DMAyG70i8&#10;Q2QkLtOWrKtQKU0nBPTGhQHi6jWmrWicrsm2wtOTaQc42v70+/uL9WR7caDRd441LBcKBHHtTMeN&#10;hrfXap6B8AHZYO+YNHyTh3V5eVFgbtyRX+iwCY2IIexz1NCGMORS+roli37hBuJ4+3SjxRDHsZFm&#10;xGMMt71MlLqRFjuOH1oc6KGl+muztxp89U676mdWz9THqnGU7B6fn1Dr66vp/g5EoCn8wXDSj+pQ&#10;Rqet27PxoteQpWkSUQ3zNFstQZwQpW5jv+15p0CWhfxfo/wFAAD//wMAUEsBAi0AFAAGAAgAAAAh&#10;ALaDOJL+AAAA4QEAABMAAAAAAAAAAAAAAAAAAAAAAFtDb250ZW50X1R5cGVzXS54bWxQSwECLQAU&#10;AAYACAAAACEAOP0h/9YAAACUAQAACwAAAAAAAAAAAAAAAAAvAQAAX3JlbHMvLnJlbHNQSwECLQAU&#10;AAYACAAAACEAGtwbnBsCAAA2BAAADgAAAAAAAAAAAAAAAAAuAgAAZHJzL2Uyb0RvYy54bWxQSwEC&#10;LQAUAAYACAAAACEAd3xIrOAAAAAOAQAADwAAAAAAAAAAAAAAAAB1BAAAZHJzL2Rvd25yZXYueG1s&#10;UEsFBgAAAAAEAAQA8wAAAIIFAAAAAA=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870200</wp:posOffset>
                </wp:positionV>
                <wp:extent cx="1046480" cy="635"/>
                <wp:effectExtent l="12700" t="11430" r="7620" b="6985"/>
                <wp:wrapNone/>
                <wp:docPr id="97" name="Conector rec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E3DCD" id="Conector recto 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26pt" to="504.5pt,-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7+GwIAADYEAAAOAAAAZHJzL2Uyb0RvYy54bWysU8GO2jAQvVfqP1i+QxI2sBARVlUCvWy7&#10;SLv9AGM7xKpjW7YhoKr/3rEJaGkvVdUcnLFn5vnNzPPy6dRJdOTWCa1KnI1TjLiimgm1L/G3t81o&#10;jpHzRDEiteIlPnOHn1YfPyx7U/CJbrVk3CIAUa7oTYlb702RJI62vCNurA1X4Gy07YiHrd0nzJIe&#10;0DuZTNJ0lvTaMmM15c7BaX1x4lXEbxpO/UvTOO6RLDFw83G1cd2FNVktSbG3xLSCDjTIP7DoiFBw&#10;6Q2qJp6ggxV/QHWCWu1048dUd4luGkF5rAGqydLfqnltieGxFmiOM7c2uf8HS78etxYJVuLFI0aK&#10;dDCjCiZFvbbIhh8CB3SpN66A4EptbaiTntSredb0u0NKVy1Rex7Zvp0NIGQhI7lLCRtn4K5d/0Uz&#10;iCEHr2PLTo3tAiQ0A53iZM63yfCTRxQOszSf5XMYIAXf7GEa8UlxTTXW+c9cdygYJZZChbaRghyf&#10;nQ9USHENCcdKb4SUcfRSoR5qn06mMcFpKVhwhjBn97tKWnQkQTzxG+69C7P6oFgEazlh68H2RMiL&#10;DZdLFfCgGKAzWBd1/Fiki/V8Pc9H+WS2HuVpXY8+bap8NNtkj9P6oa6qOvsZqGV50QrGuArsrkrN&#10;8r9TwvBmLhq7afXWhuQePfYLyF7/kXScZhjgRQo7zc5be50yiDMGDw8pqP/9Huz3z331CwAA//8D&#10;AFBLAwQUAAYACAAAACEAMMIKIuEAAAAOAQAADwAAAGRycy9kb3ducmV2LnhtbEyPQU/DMAyF70j8&#10;h8hIXKYtWSnTVppOCOiNC2OIq9eYtqJxuibbCr+ejAvcbL+n5+/l69F24kiDbx1rmM8UCOLKmZZr&#10;DdvXcroE4QOywc4xafgiD+vi8iLHzLgTv9BxE2oRQ9hnqKEJoc+k9FVDFv3M9cRR+3CDxRDXoZZm&#10;wFMMt51MlFpIiy3HDw329NBQ9bk5WA2+fKN9+T2pJur9pnaU7B+fn1Dr66vx/g5EoDH8meGMH9Gh&#10;iEw7d2DjRadhmaZJtGqYprdJbHW2KLWK0+73Nl+BLHL5v0bxAwAA//8DAFBLAQItABQABgAIAAAA&#10;IQC2gziS/gAAAOEBAAATAAAAAAAAAAAAAAAAAAAAAABbQ29udGVudF9UeXBlc10ueG1sUEsBAi0A&#10;FAAGAAgAAAAhADj9If/WAAAAlAEAAAsAAAAAAAAAAAAAAAAALwEAAF9yZWxzLy5yZWxzUEsBAi0A&#10;FAAGAAgAAAAhADM6fv4bAgAANgQAAA4AAAAAAAAAAAAAAAAALgIAAGRycy9lMm9Eb2MueG1sUEsB&#10;Ai0AFAAGAAgAAAAhADDCCiLhAAAADgEAAA8AAAAAAAAAAAAAAAAAdQQAAGRycy9kb3ducmV2Lnht&#10;bFBLBQYAAAAABAAEAPMAAACDBQAAAAA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019935</wp:posOffset>
                </wp:positionV>
                <wp:extent cx="1046480" cy="426085"/>
                <wp:effectExtent l="12700" t="13970" r="7620" b="7620"/>
                <wp:wrapNone/>
                <wp:docPr id="96" name="Proces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60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AE4" w:rsidRPr="00DA0638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Determina liquidación por boletaje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96" o:spid="_x0000_s3846" type="#_x0000_t109" style="position:absolute;left:0;text-align:left;margin-left:422.1pt;margin-top:-159.05pt;width:82.4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9NigIAAB4FAAAOAAAAZHJzL2Uyb0RvYy54bWysVFFv0zAQfkfiP1h+75J0aUmjpdPWtAhp&#10;wKTBD3Adp7FwfMF2mw7Ef+fstF3LXhAiD47tO9993/k739zuW0V2wlgJuqDJVUyJ0BwqqTcF/fpl&#10;NcoosY7piinQoqDPwtLb+ds3N32XizE0oCphCAbRNu+7gjbOdXkUWd6Iltkr6IRGYw2mZQ6XZhNV&#10;hvUYvVXROI6nUQ+m6gxwYS3uloORzkP8uhbcfa5rKxxRBUVsLowmjGs/RvMblm8M6xrJDzDYP6Bo&#10;mdSY9BSqZI6RrZGvQrWSG7BQuysObQR1LbkIHJBNEv/B5qlhnQhcsDi2O5XJ/r+w/NPu0RBZFXQ2&#10;pUSzFu/oMZQTCO5gefrO5uj11D0aT9B2D8C/WaJh0TC9EXfGQN8IViGoxPtHFwf8wuJRsu4/QoXB&#10;2dZBqNS+Nq0PiDUg+3Ahz6cLEXtHOG4mcTpNM7w3jrZ0PI2zSUjB8uPpzlj3XkBL/KSgtYIecRk3&#10;cLAhE9s9WOeRsfzo7hNrWEmlggCUJj1WYDKehAMWlKy8MRA2m/VCGbJjXkLhO2C4cGulQyEr2RY0&#10;Ozmx3FdmqauQxTGphjkiUdoHR6KI7TAbBPNzFs+W2TJLR0h4OUrjshzdrRbpaLpK3k3K63KxKJNf&#10;HmeS5o2sKqE91KN4k/TvxHFoo0F2J/leULLnzO/vl/Hy+jXz6BJGqDKyOv4DuyAJr4JBTW6/3gfJ&#10;JZMkRPQiWUP1jDIxMLQoPik4acD8oKTH9iyo/b5lRlCiPmiUWnY9Tnw/h0WaTOMJJebcsj63MM0x&#10;VEG5M5QMi4UbXoFtZ+SmwVxJuHoNdyjQWga9vOA6yBqbMBA7PBi+y8/XwevlWZv/BgAA//8DAFBL&#10;AwQUAAYACAAAACEAH54e/eQAAAAOAQAADwAAAGRycy9kb3ducmV2LnhtbEyPy07DMBBF90j8gzVI&#10;7Fo7oUUhxKl4iMcCCbWwYOnEQxw1Hkexk6Z8Pe4KljNzdOfcYjPbjk04+NaRhGQpgCHVTrfUSPj8&#10;eFpkwHxQpFXnCCUc0cOmPD8rVK7dgbY47ULDYgj5XEkwIfQ55742aJVfuh4p3r7dYFWI49BwPahD&#10;DLcdT4W45la1FD8Y1eODwXq/G62En9cxe18/T/uX/vHtKL62g7mfKykvL+a7W2AB5/AHw0k/qkMZ&#10;nSo3kvask5CtVmlEJSyukiwBdkKEuIn9qrhL14kAXhb8f43yFwAA//8DAFBLAQItABQABgAIAAAA&#10;IQC2gziS/gAAAOEBAAATAAAAAAAAAAAAAAAAAAAAAABbQ29udGVudF9UeXBlc10ueG1sUEsBAi0A&#10;FAAGAAgAAAAhADj9If/WAAAAlAEAAAsAAAAAAAAAAAAAAAAALwEAAF9yZWxzLy5yZWxzUEsBAi0A&#10;FAAGAAgAAAAhACbPD02KAgAAHgUAAA4AAAAAAAAAAAAAAAAALgIAAGRycy9lMm9Eb2MueG1sUEsB&#10;Ai0AFAAGAAgAAAAhAB+eHv3kAAAADgEAAA8AAAAAAAAAAAAAAAAA5AQAAGRycy9kb3ducmV2Lnht&#10;bFBLBQYAAAAABAAEAPMAAAD1BQAAAAA=&#10;" filled="f" fillcolor="#bbe0e3">
                <v:textbox inset="2.31139mm,1.1557mm,2.31139mm,1.1557mm">
                  <w:txbxContent>
                    <w:p w:rsidR="00906AE4" w:rsidRPr="00DA0638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Determina liquidación por boletaje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054725</wp:posOffset>
                </wp:positionV>
                <wp:extent cx="2007870" cy="457200"/>
                <wp:effectExtent l="0" t="0" r="0" b="12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1D0479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PARTAMENTO DE SUPERVISIÓN DE </w:t>
                            </w:r>
                            <w:r w:rsidRPr="001D0479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GRESOS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XTERNOS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5" o:spid="_x0000_s3847" type="#_x0000_t202" style="position:absolute;left:0;text-align:left;margin-left:-9pt;margin-top:-476.75pt;width:158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r0tgIAALMFAAAOAAAAZHJzL2Uyb0RvYy54bWysVNuOmzAQfa/Uf7D8znJZkgBaUm1CqCpt&#10;L9K2H+BgE6yCTW0nsK367x2bJJvdVaWqLQ8W9ozPzJk5nps3Y9eiA1OaS5Hj8CrAiIlKUi52Of7y&#10;ufQSjLQhgpJWCpbjB6bxm+XrVzdDn7FINrKlTCEAETob+hw3xvSZ7+uqYR3RV7JnAoy1VB0xsFU7&#10;nyoyAHrX+lEQzP1BKtorWTGt4bSYjHjp8OuaVeZjXWtmUJtjyM24Vbl1a1d/eUOynSJ9w6tjGuQv&#10;sugIFxD0DFUQQ9Be8RdQHa+U1LI2V5XsfFnXvGKOA7AJg2ds7hvSM8cFiqP7c5n0/4OtPhw+KcRp&#10;jtMZRoJ00KP1nlAlEWXIsNFIBBYo09DrDLzve/A340qO0G5HWfd3svqqkZDrhogdu1VKDg0jFNIM&#10;7U3/4uqEoy3IdngvKYQjeyMd0FirztYQqoIAHdr1cG4RJIIqOISeL5IFmCqwxbMF7F0Ikp1u90qb&#10;t0x2yP7kWIEEHDo53GljsyHZycUGE7Lkbetk0IonB+A4nUBsuGptNgvX1R9pkG6STRJ7cTTfeHFQ&#10;FN5tuY69eRkuZsV1sV4X4U8bN4yzhlPKhA1zUlgY/1kHj1qftHHWmJYtpxbOpqTVbrtuFToQUPhq&#10;tQk218eCXLj5T9NwRQAuzyiFURysotQr58nCi8t45qWLIPGCMF2l8yBO46J8SumOC/bvlNBgxRfN&#10;JjH9llvgvpfcSNZxAzOk5V2Ok7MTyawEN4K61hrC2+n/ohQ2/cdSQLtPjXaCtRqd1GrG7eieSDgL&#10;Y5uA1fNW0gcQsZKgMZAjjED4aaT6jtEA4yTH+tueKIZR+07AQ0iuo9DOH7eJw3kAr01dWraXln2v&#10;+K4BwOmFCXkLb6TmTr6PwY8vCyaDY3GcYnb0XO6d1+OsXf4CAAD//wMAUEsDBBQABgAIAAAAIQBh&#10;cFCN4QAAAA0BAAAPAAAAZHJzL2Rvd25yZXYueG1sTI/NTsMwEITvSLyDtUjcWidBKW6IU6FI5cIF&#10;Wh7AtZckwj9p7LTh7VlOcNvdGc1+U+8WZ9kFpzgELyFfZ8DQ62AG30n4OO5XAlhMyhtlg0cJ3xhh&#10;19ze1Koy4erf8XJIHaMQHysloU9prDiPuken4jqM6En7DJNTidap42ZSVwp3lhdZtuFODZ4+9GrE&#10;tkf9dZidBKvTOds/tnEQr2ddvIX5ZdPOUt7fLc9PwBIu6c8Mv/iEDg0xncLsTWRWwioX1CXRsC0f&#10;SmBkKbaiAHaikxB5Cbyp+f8WzQ8AAAD//wMAUEsBAi0AFAAGAAgAAAAhALaDOJL+AAAA4QEAABMA&#10;AAAAAAAAAAAAAAAAAAAAAFtDb250ZW50X1R5cGVzXS54bWxQSwECLQAUAAYACAAAACEAOP0h/9YA&#10;AACUAQAACwAAAAAAAAAAAAAAAAAvAQAAX3JlbHMvLnJlbHNQSwECLQAUAAYACAAAACEAUWIq9LYC&#10;AACzBQAADgAAAAAAAAAAAAAAAAAuAgAAZHJzL2Uyb0RvYy54bWxQSwECLQAUAAYACAAAACEAYXBQ&#10;jeEAAAANAQAADwAAAAAAAAAAAAAAAAAQBQAAZHJzL2Rvd25yZXYueG1sUEsFBgAAAAAEAAQA8wAA&#10;AB4GAAAAAA==&#10;" filled="f" fillcolor="#bbe0e3" stroked="f">
                <v:textbox inset="2.31139mm,1.1557mm,2.31139mm,1.1557mm">
                  <w:txbxContent>
                    <w:p w:rsidR="00906AE4" w:rsidRPr="001D0479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EPARTAMENTO DE SUPERVISIÓN DE </w:t>
                      </w:r>
                      <w:r w:rsidRPr="001D0479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GRESOS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EXTERNOS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6466840</wp:posOffset>
                </wp:positionV>
                <wp:extent cx="2366010" cy="222250"/>
                <wp:effectExtent l="1270" t="0" r="4445" b="635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760AE4" w:rsidRDefault="00906AE4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  <w:t>SUBDIRECCION DE INGRES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4" o:spid="_x0000_s3848" type="#_x0000_t202" style="position:absolute;left:0;text-align:left;margin-left:281.7pt;margin-top:-509.2pt;width:186.3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5KxAIAAMwFAAAOAAAAZHJzL2Uyb0RvYy54bWysVNuO2yAQfa/Uf0C8e32J7Y2tdVabOKkq&#10;bS/Sth9ADI5RbXCBxNlW/fcOONfdl6otDwiY4cztzNzd77sW7ZjSXIoChzcBRkxUknKxKfDXLytv&#10;ipE2RFDSSsEK/Mw0vp+9fXM39DmLZCNbyhQCEKHzoS9wY0yf+76uGtYRfSN7JkBYS9URA1e18aki&#10;A6B3rR8FQeoPUtFeyYppDa/lKMQzh1/XrDKf6lozg9oCg2/G7crta7v7szuSbxTpG14d3CB/4UVH&#10;uACjJ6iSGIK2ir+C6nilpJa1ualk58u65hVzMUA0YfAimqeG9MzFAsnR/SlN+v/BVh93nxXitMBZ&#10;jJEgHdRosSVUSUQZMmxvJAIJpGnodQ7aTz3om/1c7qHcLmTdP8rqm0ZCLhoiNuxBKTk0jFBwM7Q/&#10;/YuvI462IOvhg6RgjmyNdED7WnU2h5AVBOhQrudTicARVMFjNElTSBRGFcgiWImroU/y4+9eafOO&#10;yQ7ZQ4EVUMChk92jNtYbkh9VrDEhV7xtHQ1acfUAiuML2IavVma9cFX9mQXZcrqcxl4cpUsvDsrS&#10;e1gtYi9dhbdJOSkXizL8Ze2Gcd5wSpmwZo4MC+M/q+CB6yM3ThzTsuXUwlmXtNqsF61COwIMn8+X&#10;wXLicg6Ss5p/7YZLAsTyIqQwioN5lHmrdHrrxas48bLbYOoFYTbP0iDO4nJ1HdIjF+zfQ0IDkC+J&#10;kpFMZ6dfxBa49To2knfcwAxpeVfg6UmJ5JaCS0FdaQ3h7Xi+SIV1/5wKKPex0I6wlqMjW81+vXct&#10;EiZhcmyFtaTPQGIlgWNARxiBcGik+oHRAOOkwPr7liiGUfteQCNMJ5FlrXGXOEyDBCN1KVlfSoio&#10;AKrABqPxuDDjzNr2im8asDS2npAP0Dw1d7y2XTZ6dWg5GBkuvMN4szPp8u60zkN49hsAAP//AwBQ&#10;SwMEFAAGAAgAAAAhAEy3bZ3hAAAADgEAAA8AAABkcnMvZG93bnJldi54bWxMj81OwzAQhO9IvIO1&#10;SNxaOy2kaYhToUjlwgUKD+Da2yTCP2nstOHtWU5w290ZzX5T7WZn2QXH2AcvIVsKYOh1ML1vJXx+&#10;7BcFsJiUN8oGjxK+McKuvr2pVGnC1b/j5ZBaRiE+lkpCl9JQch51h07FZRjQk3YKo1OJ1rHlZlRX&#10;CneWr4TIuVO9pw+dGrDpUH8dJifB6nQW+00T++L1rFdvYXrJm0nK+7v5+QlYwjn9meEXn9ChJqZj&#10;mLyJzEp4zNcPZJWwyERW0Eie7Tqnfke6bQtSeV3x/zXqHwAAAP//AwBQSwECLQAUAAYACAAAACEA&#10;toM4kv4AAADhAQAAEwAAAAAAAAAAAAAAAAAAAAAAW0NvbnRlbnRfVHlwZXNdLnhtbFBLAQItABQA&#10;BgAIAAAAIQA4/SH/1gAAAJQBAAALAAAAAAAAAAAAAAAAAC8BAABfcmVscy8ucmVsc1BLAQItABQA&#10;BgAIAAAAIQDS1/5KxAIAAMwFAAAOAAAAAAAAAAAAAAAAAC4CAABkcnMvZTJvRG9jLnhtbFBLAQIt&#10;ABQABgAIAAAAIQBMt22d4QAAAA4BAAAPAAAAAAAAAAAAAAAAAB4FAABkcnMvZG93bnJldi54bWxQ&#10;SwUGAAAAAAQABADzAAAALAYAAAAA&#10;" filled="f" fillcolor="#bbe0e3" stroked="f">
                <v:textbox inset="2.31139mm,1.1557mm,2.31139mm,1.1557mm">
                  <w:txbxContent>
                    <w:p w:rsidR="00906AE4" w:rsidRPr="00760AE4" w:rsidRDefault="00906AE4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  <w:t>SUBDIRECCION DE INGRESOS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B13C1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ago de derechos de publicidad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 los derechos por anuncios, carteles, publicidad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Ley de Hacienda Municipal del Estado de Tabasco.</w:t>
      </w: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Reglamento de anuncios y publicidad del municipio de Centr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EF5EE6" w:rsidRDefault="00D96796" w:rsidP="00D96796">
      <w:pPr>
        <w:jc w:val="right"/>
        <w:rPr>
          <w:rFonts w:cs="Arial"/>
          <w:b/>
          <w:szCs w:val="28"/>
        </w:rPr>
      </w:pPr>
      <w:r w:rsidRPr="00EF5EE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derechos de publicidad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DO ACUDE EL USUARIO A LA DIRECCIÓN DE FINANZAS:</w:t>
            </w: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usuario a la Dirección de Obras, Ordenamiento Territorial y Servicios Municipales (DOOTSM) para que cubran los requisitos de la publicidad.</w:t>
            </w:r>
          </w:p>
          <w:p w:rsidR="00D96796" w:rsidRPr="0037774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pase de pago a Caja, previa autorización del pago de la publicidad por parte de la DOOTSM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bra y envía a la DOOTSM para que le den plazo de entrega de anuencia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Obras, Ordenamiento Territorial y Servici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información de altas en el padrón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drón de publicidad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la información sea correct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portes y da seguimiento de pago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02005</wp:posOffset>
                </wp:positionV>
                <wp:extent cx="2385695" cy="351790"/>
                <wp:effectExtent l="2540" t="0" r="2540" b="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C57C12" w:rsidRDefault="00906AE4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 DEL PROCEDIMIENTO:</w:t>
                            </w:r>
                          </w:p>
                          <w:p w:rsidR="00906AE4" w:rsidRPr="00DA0638" w:rsidRDefault="00906AE4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ago de derechos de publicidad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3" o:spid="_x0000_s3849" type="#_x0000_t202" style="position:absolute;left:0;text-align:left;margin-left:5.05pt;margin-top:63.15pt;width:187.85pt;height: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34yAIAAMwFAAAOAAAAZHJzL2Uyb0RvYy54bWysVNuOmzAQfa/Uf7D8znIJEEBLVhtIqkrb&#10;i7TtBzhgglWwqe2EbKv+e8cmySZbVara8oBsj31mzsyZub079B3aU6mY4Dn2bzyMKK9Ezfg2x58/&#10;rZ0EI6UJr0knOM3xE1X4bvH61e04ZDQQrehqKhGAcJWNQ45brYfMdVXV0p6oGzFQDsZGyJ5o2Mqt&#10;W0syAnrfuYHnxe4oZD1IUVGl4LScjHhh8ZuGVvpD0yiqUZdjiE3bv7T/jfm7i1uSbSUZWlYdwyB/&#10;EUVPGAenZ6iSaIJ2kv0C1bNKCiUafVOJ3hVNwypqOQAb33vB5rElA7VcIDlqOKdJ/T/Y6v3+o0Ss&#10;znE6w4iTHmpU7EgtBaop0vSgBQILpGkcVAa3Hwe4rw9LcYByW8pqeBDVF4W4KFrCt/ReSjG2lNQQ&#10;pm9euhdPJxxlQDbjO1GDO7LTwgIdGtmbHEJWEKBDuZ7OJYJAUAWHwSyJ4jTCqALbLPLnqa2hS7LT&#10;60Eq/YaKHplFjiVIwKKT/YPSJhqSna4YZ1ysWddZGXT86gAuTifgG54am4nCVvV76qWrZJWEThjE&#10;Kyf0ytK5XxehE6/9eVTOyqIo/R/Grx9mLatryo2bk8L88M8qeNT6pI2zxpToWG3gTEhKbjdFJ9Ge&#10;gMKXy5W3stWC4C+uuddh2CQAlxeU/CD0lkHqrONk7oTrMHLSuZc4np8u09gL07BcX1N6YJz+OyU0&#10;gviiIJrE9Ftunv2snq64kaxnGmZIx/ocJ+dLJDMSXPHallYT1k3ri1SY8J9TARk7FdoK1mh0Uqs+&#10;bA62RfzIj0+tsBH1E4hYCtAYKBVGICxaIb9hNMI4ybH6uiOSYtS95dAIySzwzfyxm9CPPZCwvLRs&#10;Li2EVwCVY43RtCz0NLN2g2TbFjxNrcfFPTRPw6yuTZdNUR1bDkaGpXccb2YmXe7trechvPgJAAD/&#10;/wMAUEsDBBQABgAIAAAAIQDw3z8p3QAAAAoBAAAPAAAAZHJzL2Rvd25yZXYueG1sTI/NTsMwEITv&#10;SLyDtUi9UTupSKMQp0KRyoULtDyAay9JhH/S2GnTt2c5wWk1u6PZb+rd4iy74BSH4CVkawEMvQ5m&#10;8J2Ez+P+sQQWk/JG2eBRwg0j7Jr7u1pVJlz9B14OqWMU4mOlJPQpjRXnUffoVFyHET3dvsLkVCI5&#10;ddxM6krhzvJciII7NXj60KsR2x7192F2EqxOZ7HftnEo3846fw/za9HOUq4elpdnYAmX9GeGX3xC&#10;h4aYTmH2JjJLWmTkpJkXG2Bk2JRP1OVEmzLbAm9q/r9C8wMAAP//AwBQSwECLQAUAAYACAAAACEA&#10;toM4kv4AAADhAQAAEwAAAAAAAAAAAAAAAAAAAAAAW0NvbnRlbnRfVHlwZXNdLnhtbFBLAQItABQA&#10;BgAIAAAAIQA4/SH/1gAAAJQBAAALAAAAAAAAAAAAAAAAAC8BAABfcmVscy8ucmVsc1BLAQItABQA&#10;BgAIAAAAIQCN3z34yAIAAMwFAAAOAAAAAAAAAAAAAAAAAC4CAABkcnMvZTJvRG9jLnhtbFBLAQIt&#10;ABQABgAIAAAAIQDw3z8p3QAAAAoBAAAPAAAAAAAAAAAAAAAAACIFAABkcnMvZG93bnJldi54bWxQ&#10;SwUGAAAAAAQABADzAAAALAYAAAAA&#10;" filled="f" fillcolor="#bbe0e3" stroked="f">
                <v:textbox inset="2.31139mm,1.1557mm,2.31139mm,1.1557mm">
                  <w:txbxContent>
                    <w:p w:rsidR="00906AE4" w:rsidRPr="00C57C12" w:rsidRDefault="00906AE4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NOMBRE DEL PROCEDIMIENTO:</w:t>
                      </w:r>
                    </w:p>
                    <w:p w:rsidR="00906AE4" w:rsidRPr="00DA0638" w:rsidRDefault="00906AE4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Pago de derechos de pub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43560</wp:posOffset>
                </wp:positionV>
                <wp:extent cx="1943100" cy="295275"/>
                <wp:effectExtent l="2540" t="381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E4" w:rsidRPr="00C57C12" w:rsidRDefault="00906AE4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UNIDAD ADMINISTRATIVA:</w:t>
                            </w:r>
                          </w:p>
                          <w:p w:rsidR="00906AE4" w:rsidRPr="00CD1D67" w:rsidRDefault="00906AE4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C57C12">
                              <w:rPr>
                                <w:rFonts w:cs="Arial"/>
                                <w:sz w:val="14"/>
                                <w:szCs w:val="14"/>
                              </w:rPr>
                              <w:t>Dirección de Finanza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" o:spid="_x0000_s3850" type="#_x0000_t202" style="position:absolute;left:0;text-align:left;margin-left:5.05pt;margin-top:42.8pt;width:153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H8xAIAAMwFAAAOAAAAZHJzL2Uyb0RvYy54bWysVNtu2zAMfR+wfxD07voSO7GNOkUTJ8OA&#10;7gJ0+wDFkmNhtuRJSpyu2L+PkpM0bTFg2OYHQxKpw0PyiNc3h65Fe6Y0l6LA4VWAEROVpFxsC/z1&#10;y9pLMdKGCEpaKViBH5jGN/O3b66HPmeRbGRLmUIAInQ+9AVujOlz39dVwzqir2TPBBhrqTpiYKu2&#10;PlVkAPSu9aMgmPqDVLRXsmJaw2k5GvHc4dc1q8ynutbMoLbAwM24v3L/jf3782uSbxXpG14daZC/&#10;YNERLiDoGaokhqCd4q+gOl4pqWVtrirZ+bKuecVcDpBNGLzI5r4hPXO5QHF0fy6T/n+w1cf9Z4U4&#10;LXAWYSRIBz1a7ghVElGGDDsYicACZRp6nYP3fQ/+5rCQB2i3S1n3d7L6ppGQy4aILbtVSg4NIxRo&#10;hvamf3F1xNEWZDN8kBTCkZ2RDuhQq87WEKqCAB3a9XBuERBBlQ2ZxZMwAFMFtihLolniQpD8dLtX&#10;2rxjskN2UWAFEnDoZH+njWVD8pOLDSbkmretk0Ernh2A43gCseGqtVkWrquPWZCt0lUae3E0XXlx&#10;UJbe7XoZe9N1OEvKSblcluFPGzeM84ZTyoQNc1JYGP9ZB49aH7Vx1piWLacWzlLSartZtgrtCSh8&#10;sVgFq8mxIBdu/nMargiQy4uUwigOFlHmrafpzIvXceJlsyD1gjBbZNMgzuJy/TylOy7Yv6eEBhBf&#10;EiWjmH6bW+C+17mRvOMGZkjLuwKnZyeSWwmuBHWtNYS34/qiFJb+Uymg3adGO8FajY5qNYfNwT2R&#10;MAlnloDV80bSBxCxkqAxkCOMQFg0Uv3AaIBxUmD9fUcUw6h9L+AhpJMotPPHbeJwGiQYqUvL5tJC&#10;RAVQBTYYjculGWfWrld820Ck8ekJeQuPp+ZO10+sjk8ORoZL7zje7Ey63DuvpyE8/wUAAP//AwBQ&#10;SwMEFAAGAAgAAAAhADIn7C/bAAAACQEAAA8AAABkcnMvZG93bnJldi54bWxMj8FOwzAQRO9I/IO1&#10;SNyonVSEKMSpUKRy4QKFD3DjJYmw12nstOHvWU5wnH2j2Zl6t3onzjjHMZCGbKNAIHXBjtRr+Hjf&#10;35UgYjJkjQuEGr4xwq65vqpNZcOF3vB8SL3gEIqV0TCkNFVSxm5Ab+ImTEjMPsPsTWI599LO5sLh&#10;3slcqUJ6MxJ/GMyE7YDd12HxGlyXTmr/0MaxfDl1+WtYnot20fr2Zn16BJFwTX9m+K3P1aHhTsew&#10;kI3CsVYZOzWU9wUI5tus4MORwTbPQDa1/L+g+QEAAP//AwBQSwECLQAUAAYACAAAACEAtoM4kv4A&#10;AADhAQAAEwAAAAAAAAAAAAAAAAAAAAAAW0NvbnRlbnRfVHlwZXNdLnhtbFBLAQItABQABgAIAAAA&#10;IQA4/SH/1gAAAJQBAAALAAAAAAAAAAAAAAAAAC8BAABfcmVscy8ucmVsc1BLAQItABQABgAIAAAA&#10;IQBtuaH8xAIAAMwFAAAOAAAAAAAAAAAAAAAAAC4CAABkcnMvZTJvRG9jLnhtbFBLAQItABQABgAI&#10;AAAAIQAyJ+wv2wAAAAkBAAAPAAAAAAAAAAAAAAAAAB4FAABkcnMvZG93bnJldi54bWxQSwUGAAAA&#10;AAQABADzAAAAJgYAAAAA&#10;" filled="f" fillcolor="#bbe0e3" stroked="f">
                <v:textbox inset="2.31139mm,1.1557mm,2.31139mm,1.1557mm">
                  <w:txbxContent>
                    <w:p w:rsidR="00906AE4" w:rsidRPr="00C57C12" w:rsidRDefault="00906AE4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UNIDAD ADMINISTRATIVA:</w:t>
                      </w:r>
                    </w:p>
                    <w:p w:rsidR="00906AE4" w:rsidRPr="00CD1D67" w:rsidRDefault="00906AE4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C57C12">
                        <w:rPr>
                          <w:rFonts w:cs="Arial"/>
                          <w:sz w:val="14"/>
                          <w:szCs w:val="14"/>
                        </w:rPr>
                        <w:t>Dirección de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38190" cy="7044690"/>
                <wp:effectExtent l="0" t="0" r="0" b="3810"/>
                <wp:docPr id="91" name="Lienzo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67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1905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C57C12" w:rsidRDefault="00906AE4" w:rsidP="009B663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906AE4" w:rsidRPr="00DA0638" w:rsidRDefault="00906AE4" w:rsidP="009B663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</w:t>
                              </w: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95935" y="167513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51350" y="1231900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8416F" w:rsidRDefault="00906AE4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Publicidad y E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850" y="2123440"/>
                            <a:ext cx="13830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UANDO ACUDE EL USUARIO A LA DIRECCIÓN DE FINANZAS:</w:t>
                              </w:r>
                            </w:p>
                            <w:p w:rsidR="00906AE4" w:rsidRPr="0086570F" w:rsidRDefault="00906AE4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usuario a la Dirección de Obras, Ordenamiento Territorial y Servicios Municipales (DOOTSM) para que cubran los requisitos de la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05375" y="5351780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5132070" y="4953000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1600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35" y="1241425"/>
                            <a:ext cx="188722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8416F" w:rsidRDefault="00906AE4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Dirección de Obras, Ordenamiento Territorial y Servici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63700" y="1290320"/>
                            <a:ext cx="10477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8416F" w:rsidRDefault="00906AE4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C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850" y="342265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3405505"/>
                            <a:ext cx="12573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86570F" w:rsidRDefault="00906AE4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pase de pago a Caja, previa autorización del pago de la publicidad por parte de la DOOTS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1800" y="3339465"/>
                            <a:ext cx="965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bra y envía a la DOOTSM para que le den plazo de entrega de anu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40105" y="3857625"/>
                            <a:ext cx="710565" cy="2457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B60A2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</w:pPr>
                              <w:r w:rsidRPr="00D658BA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Pas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46990"/>
                            <a:ext cx="383857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54C2F" w:rsidRDefault="00906AE4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4C2F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PAGO DE DERECHOS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Line 23"/>
                        <wps:cNvCnPr/>
                        <wps:spPr bwMode="auto">
                          <a:xfrm>
                            <a:off x="2743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1241425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D54C2F" w:rsidRDefault="00906AE4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8" name="Line 25"/>
                        <wps:cNvCnPr/>
                        <wps:spPr bwMode="auto">
                          <a:xfrm>
                            <a:off x="4496435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1"/>
                        <wps:cNvCnPr>
                          <a:cxnSpLocks noChangeShapeType="1"/>
                          <a:stCxn id="15" idx="2"/>
                          <a:endCxn id="22" idx="0"/>
                        </wps:cNvCnPr>
                        <wps:spPr bwMode="auto">
                          <a:xfrm flipH="1">
                            <a:off x="760095" y="3171190"/>
                            <a:ext cx="1270" cy="234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2"/>
                        <wps:cNvCnPr>
                          <a:cxnSpLocks noChangeShapeType="1"/>
                          <a:stCxn id="21" idx="3"/>
                          <a:endCxn id="23" idx="1"/>
                        </wps:cNvCnPr>
                        <wps:spPr bwMode="auto">
                          <a:xfrm>
                            <a:off x="1441450" y="3651250"/>
                            <a:ext cx="260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79750" y="3338830"/>
                            <a:ext cx="1092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altas en el 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655060" y="3840480"/>
                            <a:ext cx="710565" cy="3346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45"/>
                        <wps:cNvCnPr>
                          <a:cxnSpLocks noChangeShapeType="1"/>
                          <a:stCxn id="23" idx="3"/>
                          <a:endCxn id="78" idx="1"/>
                        </wps:cNvCnPr>
                        <wps:spPr bwMode="auto">
                          <a:xfrm flipV="1">
                            <a:off x="2667000" y="3650615"/>
                            <a:ext cx="4127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19625" y="332041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la información sea cor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13275" y="433006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D658BA" w:rsidRDefault="00906AE4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reportes y da seguimiento de pag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AutoShape 48"/>
                        <wps:cNvCnPr>
                          <a:cxnSpLocks noChangeShapeType="1"/>
                          <a:stCxn id="81" idx="2"/>
                          <a:endCxn id="82" idx="0"/>
                        </wps:cNvCnPr>
                        <wps:spPr bwMode="auto">
                          <a:xfrm flipH="1">
                            <a:off x="5132705" y="3943350"/>
                            <a:ext cx="6350" cy="386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231765" y="4889500"/>
                            <a:ext cx="473710" cy="2711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86570F" w:rsidRDefault="00906AE4" w:rsidP="008F081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 w:rsidRPr="0086570F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Repo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91" o:spid="_x0000_s3851" editas="canvas" style="width:459.7pt;height:554.7pt;mso-position-horizontal-relative:char;mso-position-vertical-relative:line" coordsize="58381,7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xagoAAOVkAAAOAAAAZHJzL2Uyb0RvYy54bWzsXdly28gVfU9V/gGFd5roBRvL9JRFikmq&#10;nBlX7OQdIkERFRJgAEikM5V/z+0VDYg0RUrCSHb7wVwAYuu7nHvu6db7X/abtXOfllVW5GMXvfNc&#10;J83nxSLLb8fuP7/OBpHrVHWSL5J1kadj91taub98+POf3u+2oxQXq2K9SEsHDpJXo9127K7qejsa&#10;Dqv5Kt0k1btim+awcVmUm6SGj+XtcFEmOzj6Zj3EnhcMd0W52JbFPK0q+HYqNrof+PGXy3Re/7Zc&#10;VmntrMcuXFvN/y/5/zfs/+GH98notky2q2wuLyO54Co2SZbDSfWhpkmdOHdl9uBQm2xeFlWxrN/N&#10;i82wWC6zecrvAe4GeZ27mST5fVLxm5nD01EXCO+e8bg3t+y682KWrdfwNIZw9BH7jr3uYHxS+HK3&#10;hdGptnqcqqed/8sq2ab8tqrR/Nf7z6WTLcZu4Dp5sgEb+QeMWpLfrlOHsvFhJ4e9vmw/l+xKq+2n&#10;Yv7vysmLyQr2Sj+WZbFbpckCLgqx/eEOjB+wDxX81LnZ/b1YwNGTu7rgQ7Vflht2QBgEZ88t4tvY&#10;9QPPC6VZpPvamcMWP6QogC+dOeyA/YhSn58nGalDbMuq/ktabBz2ZuyWcAP8FMn9p6pml5SM1C78&#10;Fop1tmDPm38ob28m69K5T8BEZ7OJ5/HTw08qc7d17uzGbuxjnx+5ta0yDwG/P3KITVaDr62zzdiN&#10;9E7JiD2763wBl5mM6iRbi/dw/nXOvoKnIG9CPUoxJDfF4hs81rIQPgUxAN6sivK/rrMDfxq71X/u&#10;kjJ1nfXfchiaGFHKHJB/oH6I4UNpbrkxtyT5HA41dud16Triw6QWbnu3LbPbFZwL8QeRFx9hQJcZ&#10;f8zsCsV1STMAo+3JesOH1sutpGWML229EYp8xE/Lx+2Q9cah2AHG11qvtV4ZeyFLi9j7KctTJzDC&#10;7iT/XMog/KgwigMIlhDCnCPB9IwwuoZr+V4Y1TmLhaonR8eyuJNB8FEBUYZGkeR/j734OrqO6IDi&#10;4HpAvel08HE2oYNghkJ/SqaTyRT9j90LoqNVtlikOQv/CnAg+rh8KqGPgAoacujHMGwfnacdiN7q&#10;FaK4jIpsIM0grpJmf9EyVvb2lSXZq2LvhIbNsVTv1Hv4WkX5l0r6OMAEYqawVuITrxM8Uez5LJvy&#10;1E9gLHVyvjB46sFS6VV/0Um4r8e+jkONq6tr75pILGTsdtQQRVbiuPj3GGHqXeF4MAuicEBn1B/E&#10;oRcNPBRfxYFHYzqdtV2GxyZRKoClX+oyTw4UZ8Io7fHs8pUvqtdDPlnvb/YcECMfRcorzkRbEcEI&#10;rFaiLQjIYOICbcktEm2JLQpt1W8EayGkwkdTKugn1UOpgHEUiAyHoGqjAGU5eG7qBRRA3BBBw4+w&#10;R2EsWIy9GHLpIPEsme5MA27VAT9kWIKBEVXOkfxoYaKEiQgrx+OxOFbRCXzubJzY+FAA1bXwELNq&#10;MXzohPdYnNjhk34cnIiIMjhW5XPeyBGm0lNdTWM/JgIfgpX6iHRjPYYdVE0TQFo4QQ0t18UOeKuy&#10;/pqWmyxP6qLsr8SxgZ+XXQp8qddTIEyHuV5A2NuhvBBVzqmrOEBmkiyQMKyfMg4YWUR8BckIVG0d&#10;N0U4psx3RR3nw4cTOeUUhdtCZAwU6S9sHWfrON6zMOo4USE07PSjAeV5ddwrpcaBcH7Q2QEk2Q4U&#10;zIdeiuUJ4kgGB4wwYX2IVr2GSEQ8FRyQR0Ogedgetl57TprS4IdgpM2O1dk00vF6zfQ5nYps2hYN&#10;UVXE6Uargak5i9cbpvZ8EgpQ7RMfhVHHISkNqOJPsAXVfTQRevdOHf+td7a9UzeSOcUCGLvJk+dy&#10;LACKMVMzsF4cFLJE6gIaliVgpS1TNZAYU1HaHk96r4hmcepvW5By1GXGdSKgOBi7m3QBWoMUVEjs&#10;nUjfpoLh9TCXRqmgmwNCDSIS2/fqUuEt7O5YsO6vYQedCLNDLDQEMl+ca5asPwzaLW6WQKCHULq1&#10;AZk2Sz9CPnlDdmmtztDunSV1OywJQw/7xMgUJ/TZKI48oohATKHp07FZFEUhZqImHk5DH0NXWZiD&#10;7RSP3bMhvu0Us/LzhHrDrHY0gH9RPPVKGQbmd0K/1DCRf4ygBAUBCXVuiz0AYO3cpvgFHiew70Ui&#10;kByHXZaJBJmsVZQYwlwNGlmFoMCiej3RzMC6nvgp48QB4UijselBOdIwkYRiHAiesanHEAmFeJKB&#10;CC6SfiIRebysn/F/EqK0dnsGLeUljUZe0FQdZeKjifLL5OVvRfCEte6iyW+6K9lrpw0R0PEL6o4A&#10;R+eLfrdhwdgPgWcQMJjGcfjUuRK6WLaCSSuY5FNRJPfRhAoTBvOi62dttGGtlml0kU3rsYf0hkIP&#10;wdQizuwQQmIadKrkOPA588PyW4Axk9Y8qUhuJa5WU+m15zfTaDWlcSYmuyzpvR2BCYBVWdY1nSqs&#10;23o92HNEYVKmzHaRHwZd0gdkiz6YuKjlAK+dSnZa/TUt5nebNL94liCz7teL3Uzb1mV4L7b9ZgAd&#10;GE2HsACMB6HQaMH2I51CUQBidRGyaRCDlhGuosFzII0Aw5cmTkMsxROWrpDTdQ87oqUrnouu0NM6&#10;XkX4qLYsEc3+8MnGWEs4eJMYcF8TOs7txuGQAkkpAoDtxtlJmxUso3G4G4e1NEGzEA2d2C8L4UdM&#10;o8d0DVAUH2jGWblve/WIVmlkm3GPWP3iSSS75ubOzFo/hNwXt6Uioma6UCpCaRxQ3Xa3UhG7osCx&#10;5BRqSNRwBdTkChguYpXNfJ9/6SwhxNPdVy4p478AfXI92edyErYLr7AQAS/PoDDKF2oTY+X5JtGk&#10;MUxc1HGMoTy87JCzXGfbv6rFDeQCRCHIomJJNqAQwSSWdimGsF6DiFByahWXqi4Ttk7OpMhzWI6o&#10;KMVyOUdWJGqx7E+eIf/dpTSsdq9v7V6ocZvhGibbcKFrABUn7J+XH23XACaauwb3J7UilzgP85Pj&#10;rsFcVDoEdJoQlTCPBD4CtUTbI3Dg8VlfnE0+RSVbh7Crz8gZEKFGKE2fhJo19Bfehn65CUnEC2NV&#10;wECfJIL5R23LRl4MYkKocGyjxCCTxVNi8eNMXP2jN0pCrZM1IrxW+vTQKIHw7HtyTRQCXRPandJj&#10;dkoIgfk9Jxp/P1+nhGiw2otxv5VOCRjSgx6gMJ4W3j4b17NeOUcoD8ELSw+XgReO6//VwfU4gMVD&#10;VVMcJF+BgO5Nj4UCsmcwx8IYu4heuTi0EPBhPjY6oGakWkvQQ9SnAYpZT5zxsASaCLRr2cgjEWY7&#10;WBhjwhhde/US6d+O3iPSMkcDl2sBQT8GTSAWc4OmMPHM6+qXrEFrga5p0Lp2sgbdmswbaUGegct1&#10;SxsM+kLmhUV+jlAekpLMh/im5yEl2RTiUEmgYvCJLgcDczUldCERLON2AtZbEsaSMJKEiQ6I+6hu&#10;nPUQ7H1Y+jdk6j021yKKYrm2r4HLQ5iOIY0bAyFva9buukZEcwy9BP5nqFmBiuZ/SoNPl5J/94P9&#10;sQ7zMxeYN3+d5MP/AQAA//8DAFBLAwQUAAYACAAAACEAEY1JvdsAAAAGAQAADwAAAGRycy9kb3du&#10;cmV2LnhtbEyPQU/DMAyF70j8h8hI3FhSBIiVptM0iQsIxDYOHLPEtBWNU5KsLf8ewwUulq339Py9&#10;ajX7XowYUxdIQ7FQIJBscB01Gl739xe3IFI25EwfCDV8YYJVfXpSmdKFibY47nIjOIRSaTS0OQ+l&#10;lMm26E1ahAGJtfcQvcl8xka6aCYO9728VOpGetMRf2jNgJsW7cfu6DU8F/tpjOsXlTbXj/ZJPrhP&#10;++a0Pj+b13cgMs75zww/+IwONTMdwpFcEr0GLpJ/J2vLYnkF4sCmQvEm60r+x6+/AQAA//8DAFBL&#10;AQItABQABgAIAAAAIQC2gziS/gAAAOEBAAATAAAAAAAAAAAAAAAAAAAAAABbQ29udGVudF9UeXBl&#10;c10ueG1sUEsBAi0AFAAGAAgAAAAhADj9If/WAAAAlAEAAAsAAAAAAAAAAAAAAAAALwEAAF9yZWxz&#10;Ly5yZWxzUEsBAi0AFAAGAAgAAAAhACY0pHFqCgAA5WQAAA4AAAAAAAAAAAAAAAAALgIAAGRycy9l&#10;Mm9Eb2MueG1sUEsBAi0AFAAGAAgAAAAhABGNSb3bAAAABgEAAA8AAAAAAAAAAAAAAAAAxAwAAGRy&#10;cy9kb3ducmV2LnhtbFBLBQYAAAAABAAEAPMAAADMDQAAAAA=&#10;">
                <v:shape id="_x0000_s3852" type="#_x0000_t75" style="position:absolute;width:58381;height:70446;visibility:visible;mso-wrap-style:square">
                  <v:fill o:detectmouseclick="t"/>
                  <v:path o:connecttype="none"/>
                </v:shape>
                <v:rect id="Rectangle 4" o:spid="_x0000_s3853" style="position:absolute;top:5600;width:574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N7MMA&#10;AADaAAAADwAAAGRycy9kb3ducmV2LnhtbESPzWrDMBCE74W+g9hCb42cHtzgRAnFtJDmUuz00tvG&#10;2tgm1spI8k/fvgoEchxm5htms5tNJ0ZyvrWsYLlIQBBXVrdcK/g5fr6sQPiArLGzTAr+yMNu+/iw&#10;wUzbiQsay1CLCGGfoYImhD6T0lcNGfQL2xNH72ydwRClq6V2OEW46eRrkqTSYMtxocGe8oaqSzkY&#10;BYfke2/z5Vh8pUf+nT6G0+Gtdko9P83vaxCB5nAP39p7rSCF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N7MMAAADaAAAADwAAAAAAAAAAAAAAAACYAgAAZHJzL2Rv&#10;d25yZXYueG1sUEsFBgAAAAAEAAQA9QAAAIgDAAAAAA==&#10;" fillcolor="#ffc000"/>
                <v:rect id="Rectangle 5" o:spid="_x0000_s3854" style="position:absolute;top:8185;width:57416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od8IA&#10;AADaAAAADwAAAGRycy9kb3ducmV2LnhtbESPQYvCMBSE74L/ITzBm6buQaUaZREF18ui9eLt2Tzb&#10;ss1LSWJb//1mYcHjMDPfMOttb2rRkvOVZQWzaQKCOLe64kLBNTtMliB8QNZYWyYFL/Kw3QwHa0y1&#10;7fhM7SUUIkLYp6igDKFJpfR5SQb91DbE0XtYZzBE6QqpHXYRbmr5kSRzabDiuFBiQ7uS8p/L0yg4&#10;Jd9Hu5u15695xrdu/7yfFoVTajzqP1cgAvXhHf5vH7WCBfxdi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yh3wgAAANoAAAAPAAAAAAAAAAAAAAAAAJgCAABkcnMvZG93&#10;bnJldi54bWxQSwUGAAAAAAQABAD1AAAAhwMAAAAA&#10;" fillcolor="#ffc000"/>
                <v:line id="Line 6" o:spid="_x0000_s3855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Text Box 7" o:spid="_x0000_s3856" type="#_x0000_t202" style="position:absolute;left:26231;top:5353;width:190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01MAA&#10;AADaAAAADwAAAGRycy9kb3ducmV2LnhtbESPzarCMBSE9xd8h3AEd9dUF/5Uo0hBEdyo9z7AITm2&#10;xeakNqnWtzeC4HKYmW+Y5bqzlbhT40vHCkbDBASxdqbkXMH/3/Z3BsIHZIOVY1LwJA/rVe9nialx&#10;Dz7R/RxyESHsU1RQhFCnUnpdkEU/dDVx9C6usRiibHJpGnxEuK3kOEkm0mLJcaHAmrKC9PXcWgWV&#10;DrdkO818OTvc9Pjo2t0ka5Ua9LvNAkSgLnzDn/beKJjD+0q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P01MAAAADa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C57C12" w:rsidRDefault="00906AE4" w:rsidP="009B663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A0638" w:rsidRDefault="00906AE4" w:rsidP="009B663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Helvetica" w:hAnsi="Helvetica" w:cs="Helvetic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 xml:space="preserve">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</w:t>
                        </w: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os</w:t>
                        </w:r>
                      </w:p>
                    </w:txbxContent>
                  </v:textbox>
                </v:shape>
                <v:rect id="Rectangle 8" o:spid="_x0000_s3857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QzMIA&#10;AADbAAAADwAAAGRycy9kb3ducmV2LnhtbERPzWrCQBC+F3yHZYTe6kYPRWJWCdLSYBGs6QOM2TEb&#10;kp0N2TWmb98tCL3Nx/c72W6ynRhp8I1jBctFAoK4crrhWsF3+f6yBuEDssbOMSn4IQ+77ewpw1S7&#10;O3/ReA61iCHsU1RgQuhTKX1lyKJfuJ44clc3WAwRDrXUA95juO3kKklepcWGY4PBnvaGqvZ8swra&#10;fXnt1/mhxuLteHS308V8flyUep5P+QZEoCn8ix/uQsf5S/j7JR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RDMwgAAANsAAAAPAAAAAAAAAAAAAAAAAJgCAABkcnMvZG93&#10;bnJldi54bWxQSwUGAAAAAAQABAD1AAAAhwMAAAAA&#10;" filled="f" fillcolor="#bbe0e3"/>
                <v:line id="Line 9" o:spid="_x0000_s3858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AutoShape 10" o:spid="_x0000_s3859" type="#_x0000_t116" style="position:absolute;left:4959;top:16751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YPsIA&#10;AADbAAAADwAAAGRycy9kb3ducmV2LnhtbERPTWvCQBC9F/wPywje6sbaikRXkYLW1otGDx7H7JgE&#10;s7Mhu8b037uC4G0e73Om89aUoqHaFZYVDPoRCOLU6oIzBYf98n0MwnlkjaVlUvBPDuazztsUY21v&#10;vKMm8ZkIIexiVJB7X8VSujQng65vK+LAnW1t0AdYZ1LXeAvhppQfUTSSBgsODTlW9J1TekmuRsH1&#10;E5P1z1h/bX4v2+pvdTrvNsdGqV63XUxAeGr9S/x0r3WYP4THL+E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1g+wgAAANsAAAAPAAAAAAAAAAAAAAAAAJgCAABkcnMvZG93&#10;bnJldi54bWxQSwUGAAAAAAQABAD1AAAAhwMAAAAA&#10;" filled="f" fillcolor="#bbe0e3">
                  <v:textbox inset="2.31139mm,1.1557mm,2.31139mm,1.1557mm">
                    <w:txbxContent>
                      <w:p w:rsidR="00906AE4" w:rsidRPr="0086570F" w:rsidRDefault="00906AE4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 id="Text Box 11" o:spid="_x0000_s3860" type="#_x0000_t202" style="position:absolute;left:44513;top:12319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q0cAA&#10;AADbAAAADwAAAGRycy9kb3ducmV2LnhtbERP24rCMBB9F/yHMIJvmiqLStdYloKy4Mt6+YAhmW3L&#10;NpO2SbX+vVkQfJvDuc42G2wtbtT5yrGCxTwBQaydqbhQcL3sZxsQPiAbrB2Tggd5yHbj0RZT4+58&#10;ots5FCKGsE9RQRlCk0rpdUkW/dw1xJH7dZ3FEGFXSNPhPYbbWi6TZCUtVhwbSmwoL0n/nXuroNah&#10;Tfbr3FebY6uXP64/rPJeqelk+PoEEWgIb/HL/W3i/A/4/yU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q0c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D8416F" w:rsidRDefault="00906AE4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Publicidad y E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spectáculos</w:t>
                        </w:r>
                      </w:p>
                    </w:txbxContent>
                  </v:textbox>
                </v:shape>
                <v:rect id="Rectangle 12" o:spid="_x0000_s3861" style="position:absolute;left:698;top:21234;width:13830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b2MMA&#10;AADbAAAADwAAAGRycy9kb3ducmV2LnhtbERPS2sCMRC+F/ofwgi9iGbbYpHVKGKpePDiVnzchs24&#10;WdxM1k2q6783gtDbfHzPGU9bW4kLNb50rOC9n4Agzp0uuVCw+f3pDUH4gKyxckwKbuRhOnl9GWOq&#10;3ZXXdMlCIWII+xQVmBDqVEqfG7Lo+64mjtzRNRZDhE0hdYPXGG4r+ZEkX9JiybHBYE1zQ/kp+7MK&#10;1vvF+bO7zVfzGX7vzkvjF9lhqNRbp52NQARqw7/46V7qOH8Aj1/i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b2MMAAADb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UANDO ACUDE EL USUARIO A LA DIRECCIÓN DE FINANZAS:</w:t>
                        </w:r>
                      </w:p>
                      <w:p w:rsidR="00906AE4" w:rsidRPr="0086570F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usuario a la Dirección de Obras, Ordenamiento Territorial y Servicios Municipales (DOOTSM) para que cubran los requisitos de la publicidad</w:t>
                        </w:r>
                      </w:p>
                    </w:txbxContent>
                  </v:textbox>
                </v:rect>
                <v:shape id="AutoShape 13" o:spid="_x0000_s3862" type="#_x0000_t116" style="position:absolute;left:49053;top:53517;width:4464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7psEA&#10;AADbAAAADwAAAGRycy9kb3ducmV2LnhtbERPS4vCMBC+L/gfwgje1lRxRapRRPC1XrR68Dg2Y1ts&#10;JqWJtfvvNwsL3ubje85s0ZpSNFS7wrKCQT8CQZxaXXCm4HJef05AOI+ssbRMCn7IwWLe+ZhhrO2L&#10;T9QkPhMhhF2MCnLvq1hKl+Zk0PVtRRy4u60N+gDrTOoaXyHclHIYRWNpsODQkGNFq5zSR/I0Cp4j&#10;THbbif467B/H6ntzu58O10apXrddTkF4av1b/O/e6TB/DH+/h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w+6bBAAAA2w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86570F" w:rsidRDefault="00906AE4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v:line id="Line 14" o:spid="_x0000_s3863" style="position:absolute;visibility:visible;mso-wrap-style:square" from="51320,49530" to="51327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5" o:spid="_x0000_s3864" style="position:absolute;visibility:visible;mso-wrap-style:square" from="16002,12071" to="1600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16" o:spid="_x0000_s3865" type="#_x0000_t202" style="position:absolute;left:26803;top:12414;width:1887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FT8EA&#10;AADbAAAADwAAAGRycy9kb3ducmV2LnhtbERPzWqDQBC+B/oOyxR6S9Z6SK3NKkVICOTSmjzAsDtV&#10;qTtr3NXYt88WCr3Nx/c7u3KxvZhp9J1jBc+bBASxdqbjRsHlvF9nIHxANtg7JgU/5KEsHlY7zI27&#10;8SfNdWhEDGGfo4I2hCGX0uuWLPqNG4gj9+VGiyHCsZFmxFsMt71Mk2QrLXYcG1ocqGpJf9eTVdDr&#10;cE32L5XvstNVpx9uOmyrSamnx+X9DUSgJfyL/9xHE+e/wu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rRU/BAAAA2w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D8416F" w:rsidRDefault="00906AE4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Dirección de Obras, Ordenamiento Territorial y Servicios Municipales</w:t>
                        </w:r>
                      </w:p>
                    </w:txbxContent>
                  </v:textbox>
                </v:shape>
                <v:shape id="Text Box 17" o:spid="_x0000_s3866" type="#_x0000_t202" style="position:absolute;left:16637;top:12903;width:1047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mb8AA&#10;AADbAAAADwAAAGRycy9kb3ducmV2LnhtbERPzWqDQBC+F/IOywR6a9Z6SMRmI0UwBHpJbB9g2J2q&#10;1J1VdzX27buHQI8f3/+xWG0vFpp851jB6y4BQayd6bhR8PVZvWQgfEA22DsmBb/koThtno6YG3fn&#10;Gy11aEQMYZ+jgjaEIZfS65Ys+p0biCP37SaLIcKpkWbCewy3vUyTZC8tdhwbWhyobEn/1LNV0Osw&#10;JtWh9F32Mer06ubzvpyVet6u728gAq3hX/xwX4yCNK6PX+IPkK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0mb8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D8416F" w:rsidRDefault="00906AE4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C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ajas</w:t>
                        </w:r>
                      </w:p>
                    </w:txbxContent>
                  </v:textbox>
                </v:shape>
                <v:rect id="Rectangle 18" o:spid="_x0000_s3867" style="position:absolute;left:698;top:34226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shape id="Text Box 19" o:spid="_x0000_s3868" type="#_x0000_t202" style="position:absolute;left:1314;top:34055;width:12573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dg8IA&#10;AADbAAAADwAAAGRycy9kb3ducmV2LnhtbESP3YrCMBSE74V9h3AWvNN0e6HSNS1ScBG8WX8e4JCc&#10;bYvNSW1SrW+/EQQvh5n5hlkXo23FjXrfOFbwNU9AEGtnGq4UnE/b2QqED8gGW8ek4EEeivxjssbM&#10;uDsf6HYMlYgQ9hkqqEPoMim9rsmin7uOOHp/rrcYouwraXq8R7htZZokC2mx4bhQY0dlTfpyHKyC&#10;Vodrsl2Wvlntrzr9dcPPohyUmn6Om28QgcbwDr/aO6M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x2D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86570F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pase de pago a Caja, previa autorización del pago de la publicidad por parte de la DOOTSM</w:t>
                        </w:r>
                      </w:p>
                    </w:txbxContent>
                  </v:textbox>
                </v:shape>
                <v:rect id="Rectangle 20" o:spid="_x0000_s3869" style="position:absolute;left:17018;top:33394;width:9652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bra y envía a la DOOTSM para que le den plazo de entrega de anuencia</w:t>
                        </w:r>
                      </w:p>
                    </w:txbxContent>
                  </v:textbox>
                </v:rect>
                <v:shape id="AutoShape 21" o:spid="_x0000_s3870" type="#_x0000_t114" style="position:absolute;left:8401;top:38576;width:7105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yMMYA&#10;AADbAAAADwAAAGRycy9kb3ducmV2LnhtbESPQWvCQBSE74X+h+UVvOlGCSrRTbAFoeJF00jr7TX7&#10;moRm34bsqvHfdwuFHoeZ+YZZZ4NpxZV611hWMJ1EIIhLqxuuFBRv2/EShPPIGlvLpOBODrL08WGN&#10;ibY3PtI195UIEHYJKqi97xIpXVmTQTexHXHwvmxv0AfZV1L3eAtw08pZFM2lwYbDQo0dvdRUfucX&#10;oyBfHN93zx/TYR7H3Xlz+myL/WGr1Ohp2KxAeBr8f/iv/aoVzGL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TyMMYAAADbAAAADwAAAAAAAAAAAAAAAACYAgAAZHJz&#10;L2Rvd25yZXYueG1sUEsFBgAAAAAEAAQA9QAAAIsDAAAAAA==&#10;">
                  <v:textbox>
                    <w:txbxContent>
                      <w:p w:rsidR="00906AE4" w:rsidRPr="00D658BA" w:rsidRDefault="00906AE4" w:rsidP="00B60A2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</w:rPr>
                        </w:pPr>
                        <w:r w:rsidRPr="00D658BA">
                          <w:rPr>
                            <w:rFonts w:cs="Arial"/>
                            <w:sz w:val="13"/>
                            <w:szCs w:val="13"/>
                          </w:rPr>
                          <w:t>Pase de caja</w:t>
                        </w:r>
                      </w:p>
                    </w:txbxContent>
                  </v:textbox>
                </v:shape>
                <v:shape id="Text Box 22" o:spid="_x0000_s3871" type="#_x0000_t202" style="position:absolute;left:18669;top:469;width:383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906AE4" w:rsidRPr="00D54C2F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4C2F">
                          <w:rPr>
                            <w:rFonts w:cs="Arial"/>
                            <w:b/>
                            <w:szCs w:val="28"/>
                          </w:rPr>
                          <w:t>DIAGRAMA DE FLUJO DEL PROCEDIMIENTO PAGO DE DERECHOS DE PUBLICIDAD</w:t>
                        </w:r>
                      </w:p>
                    </w:txbxContent>
                  </v:textbox>
                </v:shape>
                <v:line id="Line 23" o:spid="_x0000_s3872" style="position:absolute;visibility:visible;mso-wrap-style:square" from="27432,12071" to="2743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Text Box 24" o:spid="_x0000_s3873" type="#_x0000_t202" style="position:absolute;left:1587;top:12414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+G8IA&#10;AADbAAAADwAAAGRycy9kb3ducmV2LnhtbESPQYvCMBSE78L+h/AWvGlqDyrVtEjBZcGLuv6AR/K2&#10;Ldu81CbV+u+NIOxxmJlvmG0x2lbcqPeNYwWLeQKCWDvTcKXg8rOfrUH4gGywdUwKHuShyD8mW8yM&#10;u/OJbudQiQhhn6GCOoQuk9Lrmiz6ueuIo/freoshyr6Spsd7hNtWpkmylBYbjgs1dlTWpP/Og1XQ&#10;6nBN9qvSN+vDVadHN3wty0Gp6ee424AINIb/8Lv9bRSkK3h9iT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L4b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D54C2F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  <w:t>Departamento de Ingresos</w:t>
                        </w:r>
                      </w:p>
                    </w:txbxContent>
                  </v:textbox>
                </v:shape>
                <v:line id="Line 25" o:spid="_x0000_s3874" style="position:absolute;visibility:visible;mso-wrap-style:square" from="44964,12071" to="44970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41" o:spid="_x0000_s3875" type="#_x0000_t32" style="position:absolute;left:7600;top:31711;width:13;height:23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  <v:stroke endarrow="block"/>
                </v:shape>
                <v:shape id="AutoShape 42" o:spid="_x0000_s3876" type="#_x0000_t32" style="position:absolute;left:14414;top:36512;width:26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rect id="Rectangle 43" o:spid="_x0000_s3877" style="position:absolute;left:30797;top:33388;width:1092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ofsIA&#10;AADbAAAADwAAAGRycy9kb3ducmV2LnhtbERPz2vCMBS+D/wfwhN2GZpuBx21qRRxbDIPa/Xi7dE8&#10;m2LzUpqsdv/9chjs+PH9zraT7cRIg28dK3heJiCIa6dbbhScT2+LVxA+IGvsHJOCH/KwzWcPGaba&#10;3bmksQqNiCHsU1RgQuhTKX1tyKJfup44clc3WAwRDo3UA95juO3kS5KspMWWY4PBnnaG6lv1bRVc&#10;3NHti4Tee3M6hPGpKD+/qlKpx/lUbEAEmsK/+M/9oRWs49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yh+wgAAANsAAAAPAAAAAAAAAAAAAAAAAJgCAABkcnMvZG93&#10;bnJldi54bWxQSwUGAAAAAAQABAD1AAAAhw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información de altas en el padrón de publicidad</w:t>
                        </w:r>
                      </w:p>
                    </w:txbxContent>
                  </v:textbox>
                </v:rect>
                <v:shape id="AutoShape 44" o:spid="_x0000_s3878" type="#_x0000_t114" style="position:absolute;left:36550;top:38404;width:7106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ys8UA&#10;AADbAAAADwAAAGRycy9kb3ducmV2LnhtbESPQWvCQBSE70L/w/IEb7qxiNboKlYQKl40KurtmX0m&#10;odm3IbvV9N93BaHHYWa+YabzxpTiTrUrLCvo9yIQxKnVBWcKDvtV9wOE88gaS8uk4JcczGdvrSnG&#10;2j54R/fEZyJA2MWoIPe+iqV0aU4GXc9WxMG72dqgD7LOpK7xEeCmlO9RNJQGCw4LOVa0zCn9Tn6M&#10;gmS0O60/z/1mOBhUl8XxWh4225VSnXazmIDw1Pj/8Kv9pRWMxvD8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nKzxQAAANsAAAAPAAAAAAAAAAAAAAAAAJgCAABkcnMv&#10;ZG93bnJldi54bWxQSwUGAAAAAAQABAD1AAAAig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drón de publicidad</w:t>
                        </w:r>
                      </w:p>
                    </w:txbxContent>
                  </v:textbox>
                </v:shape>
                <v:shape id="AutoShape 45" o:spid="_x0000_s3879" type="#_x0000_t32" style="position:absolute;left:26670;top:36506;width:412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rect id="Rectangle 46" o:spid="_x0000_s3880" style="position:absolute;left:46196;top:33204;width:1038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xxMUA&#10;AADbAAAADwAAAGRycy9kb3ducmV2LnhtbESPQWvCQBSE74X+h+UVeim6SQ9FomsIpWKLHproxdsj&#10;+8wGs29DdhvTf+8WhB6HmfmGWeWT7cRIg28dK0jnCQji2umWGwXHw2a2AOEDssbOMSn4JQ/5+vFh&#10;hZl2Vy5prEIjIoR9hgpMCH0mpa8NWfRz1xNH7+wGiyHKoZF6wGuE206+JsmbtNhyXDDY07uh+lL9&#10;WAUnt3cfRULb3hy+wvhSlLvvqlTq+WkqliACTeE/fG9/agWL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HExQAAANsAAAAPAAAAAAAAAAAAAAAAAJgCAABkcnMv&#10;ZG93bnJldi54bWxQSwUGAAAAAAQABAD1AAAAig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la información sea correcta</w:t>
                        </w:r>
                      </w:p>
                    </w:txbxContent>
                  </v:textbox>
                </v:rect>
                <v:rect id="Rectangle 47" o:spid="_x0000_s3881" style="position:absolute;left:46132;top:43300;width:10383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vs8UA&#10;AADbAAAADwAAAGRycy9kb3ducmV2LnhtbESPQWvCQBSE74X+h+UVeil1Yw4i0TWEUmlFD0300tsj&#10;+5oNzb4N2W2M/94VhB6HmfmGWeeT7cRIg28dK5jPEhDEtdMtNwpOx+3rEoQPyBo7x6TgQh7yzePD&#10;GjPtzlzSWIVGRAj7DBWYEPpMSl8bsuhnrieO3o8bLIYoh0bqAc8RbjuZJslCWmw5Lhjs6c1Q/Vv9&#10;WQXf7uDei4Q+enPchfGlKPdfVanU89NUrEAEmsJ/+N7+1AqWKdy+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m+zxQAAANsAAAAPAAAAAAAAAAAAAAAAAJgCAABkcnMv&#10;ZG93bnJldi54bWxQSwUGAAAAAAQABAD1AAAAig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reportes y da seguimiento de pagos</w:t>
                        </w:r>
                      </w:p>
                    </w:txbxContent>
                  </v:textbox>
                </v:rect>
                <v:shape id="AutoShape 48" o:spid="_x0000_s3882" type="#_x0000_t32" style="position:absolute;left:51327;top:39433;width:63;height:3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<v:stroke endarrow="block"/>
                </v:shape>
                <v:shape id="AutoShape 49" o:spid="_x0000_s3883" type="#_x0000_t114" style="position:absolute;left:52317;top:48895;width:473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tCsUA&#10;AADbAAAADwAAAGRycy9kb3ducmV2LnhtbESPQWvCQBSE70L/w/IK3nRjCVaiq2hBsHjRNEW9vWZf&#10;k2D2bchuNf77riB4HGbmG2a26EwtLtS6yrKC0TACQZxbXXGhIPtaDyYgnEfWWFsmBTdysJi/9GaY&#10;aHvlPV1SX4gAYZeggtL7JpHS5SUZdEPbEAfv17YGfZBtIXWL1wA3tXyLorE0WHFYKLGhj5Lyc/pn&#10;FKTv+8Pn6jjqxnHcnJbfP3W23a2V6r92yykIT51/hh/tjVYwieH+Jfw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q0KxQAAANsAAAAPAAAAAAAAAAAAAAAAAJgCAABkcnMv&#10;ZG93bnJldi54bWxQSwUGAAAAAAQABAD1AAAAigMAAAAA&#10;">
                  <v:textbox>
                    <w:txbxContent>
                      <w:p w:rsidR="00906AE4" w:rsidRPr="0086570F" w:rsidRDefault="00906AE4" w:rsidP="008F081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570F">
                          <w:rPr>
                            <w:rFonts w:cs="Arial"/>
                            <w:sz w:val="12"/>
                            <w:szCs w:val="12"/>
                          </w:rPr>
                          <w:t>Repor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line="360" w:lineRule="auto"/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6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ASUNTOS CONTENCIOSOS</w:t>
      </w: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>
        <w:rPr>
          <w:rFonts w:cs="Arial"/>
          <w:sz w:val="28"/>
          <w:szCs w:val="28"/>
          <w:lang w:val="es-MX" w:eastAsia="es-MX"/>
        </w:rPr>
        <w:t>.</w:t>
      </w: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>
        <w:rPr>
          <w:rFonts w:cs="Arial"/>
          <w:b/>
          <w:sz w:val="28"/>
          <w:szCs w:val="28"/>
          <w:lang w:val="es-MX" w:eastAsia="es-MX"/>
        </w:rPr>
        <w:t>ASUNTOS CONTENCIOSOS</w:t>
      </w:r>
      <w:r w:rsidRPr="00E042AE">
        <w:rPr>
          <w:rFonts w:cs="Arial"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Contestar las demandas derivadas de los juicios instaurados en contra de la Dirección o de sus subdireccione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previos y justificados a las demandas de amparo en que la Dirección o sus subdirecciones sean autoridades responsables, así como llevar el seguimiento de las misma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requeridos por autoridades o tribunales administrativos o judiciales.</w:t>
      </w:r>
    </w:p>
    <w:p w:rsidR="0092545C" w:rsidRPr="00A40E76" w:rsidRDefault="0092545C" w:rsidP="0092545C">
      <w:pPr>
        <w:spacing w:line="240" w:lineRule="auto"/>
        <w:rPr>
          <w:rFonts w:cs="Arial"/>
          <w:b/>
          <w:sz w:val="28"/>
          <w:szCs w:val="28"/>
          <w:lang w:eastAsia="es-MX"/>
        </w:rPr>
      </w:pP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056A44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056A44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cargado de Asuntos Contenciosos</w:t>
            </w:r>
          </w:p>
        </w:tc>
      </w:tr>
      <w:tr w:rsidR="0092545C" w:rsidRPr="00AB16D5" w:rsidTr="00056A44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Asuntos Contenciosos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1900"/>
        <w:gridCol w:w="5905"/>
        <w:gridCol w:w="1506"/>
      </w:tblGrid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056A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notificación mediante la cual se le corre traslado a la autoridad demandada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urna la documentación al personal encargado de los asuntos contenciosos para el estudio y elaboración de la contestación de la demanda correspondiente e integración del expediente intern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studiada la demanda, se solicita la documentación e información correspondiente al área vinculada al asunto contencios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Área vinculada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oporciona la información con la cual el Personal de Asuntos Contenciosos elaborar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laborada la contestación de la demanda, se turna dicha contestación y el expediente interno al Titular de la 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visa, modifica o en su caso aprueba el sentido de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de la demanda ante la autoridad compet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056A44">
      <w:pPr>
        <w:spacing w:line="36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516A42" w:rsidP="0001578F">
      <w:pPr>
        <w:spacing w:line="360" w:lineRule="auto"/>
        <w:jc w:val="center"/>
        <w:rPr>
          <w:rFonts w:cs="Arial"/>
        </w:rPr>
      </w:pPr>
      <w:r w:rsidRPr="00516A42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editId="36B11C9B">
                <wp:simplePos x="0" y="0"/>
                <wp:positionH relativeFrom="column">
                  <wp:posOffset>1078274</wp:posOffset>
                </wp:positionH>
                <wp:positionV relativeFrom="paragraph">
                  <wp:posOffset>633317</wp:posOffset>
                </wp:positionV>
                <wp:extent cx="5169790" cy="255181"/>
                <wp:effectExtent l="0" t="0" r="0" b="0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79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516A42" w:rsidRDefault="00906AE4" w:rsidP="00516A42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                </w:t>
                            </w:r>
                            <w:r w:rsidRPr="00516A42">
                              <w:rPr>
                                <w:b/>
                                <w:sz w:val="24"/>
                              </w:rPr>
                              <w:t>DIAGRAMA DE FLUJO DE ASUNTOS CONTENCIO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884" type="#_x0000_t202" style="position:absolute;left:0;text-align:left;margin-left:84.9pt;margin-top:49.85pt;width:407.05pt;height:2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uPKgIAAC4EAAAOAAAAZHJzL2Uyb0RvYy54bWysU9uO2yAQfa/Uf0C8N47TeJNYcVbbbFNV&#10;2l6kbT8AA45RgXGBxE6/vgNO0mj7VtUPiPEMhzNnDuv7wWhylM4rsBXNJ1NKpOUglN1X9Pu33Zsl&#10;JT4wK5gGKyt6kp7eb16/WvddKWfQghbSEQSxvuy7irYhdGWWed5Kw/wEOmkx2YAzLGDo9plwrEd0&#10;o7PZdHqX9eBE54BL7/Hv45ikm4TfNJKHL03jZSC6osgtpNWltY5rtlmzcu9Y1yp+psH+gYVhyuKl&#10;V6hHFhg5OPUXlFHcgYcmTDiYDJpGcZl6wG7y6YtunlvWydQLiuO7q0z+/8Hyz8evjihR0WKBo7LM&#10;4JC2ByYcECFJkEMAMosy9Z0vsfq5w/owvIMBx51a9t0T8B+eWNi2zO7lg3PQt5IJpJnHk9nN0RHH&#10;R5C6/wQCb2OHAAloaJyJGqIqBNFxXKfriJAH4fizyO9WixWmOOZmRZEvxytYeTndOR8+SDAkbirq&#10;0AIJnR2ffIhsWHkpiZd50ErslNYpcPt6qx05MrTLLn2pgRdl2pK+oqtiViRkC/F8cpJRAe2slano&#10;chq/0WBRjfdWpJLAlB73yETbszxRkVGbMNRDGkhevC0uwtcgTiiZg9HA+OBw04L7RUmP5q2o/3lg&#10;TlKiP1qUfZXP59HtKZgXixkG7jZT32aY5QhV0UDJuN2G9EKiIhYecDyNSsrFOY5MzqzRlEnQ8wOK&#10;rr+NU9WfZ775DQAA//8DAFBLAwQUAAYACAAAACEAyXNI3N0AAAAKAQAADwAAAGRycy9kb3ducmV2&#10;LnhtbEyPwU7DMBBE70j8g7WVuCDqQCGpQ5wKkEC9tvQDnHibRI3XUew26d+znOA4mtHMm2Izu15c&#10;cAydJw2PywQEUu1tR42Gw/fnwxpEiIas6T2hhisG2JS3N4XJrZ9oh5d9bASXUMiNhjbGIZcy1C06&#10;E5Z+QGLv6EdnIsuxkXY0E5e7Xj4lSSqd6YgXWjPgR4v1aX92Go7b6f5FTdVXPGS75/TddFnlr1rf&#10;Lea3VxAR5/gXhl98RoeSmSp/JhtEzzpVjB41KJWB4IBarxSIip2VUiDLQv6/UP4AAAD//wMAUEsB&#10;Ai0AFAAGAAgAAAAhALaDOJL+AAAA4QEAABMAAAAAAAAAAAAAAAAAAAAAAFtDb250ZW50X1R5cGVz&#10;XS54bWxQSwECLQAUAAYACAAAACEAOP0h/9YAAACUAQAACwAAAAAAAAAAAAAAAAAvAQAAX3JlbHMv&#10;LnJlbHNQSwECLQAUAAYACAAAACEAXeYrjyoCAAAuBAAADgAAAAAAAAAAAAAAAAAuAgAAZHJzL2Uy&#10;b0RvYy54bWxQSwECLQAUAAYACAAAACEAyXNI3N0AAAAKAQAADwAAAAAAAAAAAAAAAACEBAAAZHJz&#10;L2Rvd25yZXYueG1sUEsFBgAAAAAEAAQA8wAAAI4FAAAAAA==&#10;" stroked="f">
                <v:textbox>
                  <w:txbxContent>
                    <w:p w:rsidR="00906AE4" w:rsidRPr="00516A42" w:rsidRDefault="00906AE4" w:rsidP="00516A42">
                      <w:pPr>
                        <w:jc w:val="left"/>
                        <w:rPr>
                          <w:b/>
                          <w:sz w:val="24"/>
                        </w:rPr>
                      </w:pPr>
                      <w:r>
                        <w:t xml:space="preserve">                             </w:t>
                      </w:r>
                      <w:r w:rsidRPr="00516A42">
                        <w:rPr>
                          <w:b/>
                          <w:sz w:val="24"/>
                        </w:rPr>
                        <w:t>DIAGRAMA DE FLUJO DE ASUNTOS CONTENCIOSOS</w:t>
                      </w:r>
                    </w:p>
                  </w:txbxContent>
                </v:textbox>
              </v:shape>
            </w:pict>
          </mc:Fallback>
        </mc:AlternateContent>
      </w:r>
      <w:r w:rsidR="0001578F" w:rsidRPr="00A53558">
        <w:rPr>
          <w:rFonts w:eastAsia="MS Mincho" w:cs="Arial"/>
          <w:noProof/>
          <w:sz w:val="24"/>
          <w:lang w:val="es-MX" w:eastAsia="es-MX"/>
        </w:rPr>
        <mc:AlternateContent>
          <mc:Choice Requires="wpc">
            <w:drawing>
              <wp:inline distT="0" distB="0" distL="0" distR="0" wp14:anchorId="1F7B0645" wp14:editId="4DAC4AD3">
                <wp:extent cx="6422065" cy="7639505"/>
                <wp:effectExtent l="0" t="0" r="0" b="533400"/>
                <wp:docPr id="3586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66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68013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7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67995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68002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01578F" w:rsidRDefault="00906AE4" w:rsidP="0001578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69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68005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0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4489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Asuntos Contenciosos</w:t>
                              </w:r>
                            </w:p>
                            <w:p w:rsidR="00906AE4" w:rsidRPr="0001578F" w:rsidRDefault="00906AE4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1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567849"/>
                            <a:ext cx="6332560" cy="705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2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16240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6568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59" y="2704888"/>
                            <a:ext cx="1904050" cy="49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Recibe la notificación mediante la cual se le corre traslado a la autoridad demandada.</w:t>
                              </w: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7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2525788"/>
                            <a:ext cx="0" cy="207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6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38127"/>
                            <a:ext cx="153888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7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38127"/>
                            <a:ext cx="1998884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906AE4" w:rsidRPr="0001578F" w:rsidRDefault="00906AE4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8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65687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77" y="1838127"/>
                            <a:ext cx="1794403" cy="2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158408" y="3800422"/>
                            <a:ext cx="459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098" y="3428657"/>
                            <a:ext cx="1520463" cy="75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Una vez estudiada la demanda, se solicita la documentación e información correspondiente al área vinculada al asunto contencios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92814" y="2216279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3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999997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88" y="3495469"/>
                            <a:ext cx="1946121" cy="63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Turna la documentación al personal encargado de los asuntos contenciosos para el estudio y elaboración de la contestación de la demanda correspondiente e integración del expediente interno.</w:t>
                              </w: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3197388"/>
                            <a:ext cx="1" cy="292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371" y="4439537"/>
                            <a:ext cx="1520190" cy="529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porciona la información con la cual el Personal de Asuntos Contenciosos elaborara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6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78400" y="4181083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8408" y="4721992"/>
                            <a:ext cx="4599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7" y="4409516"/>
                            <a:ext cx="1895321" cy="67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elaborada la contestación de la demanda, se turna dicha contestación y el expediente interno al Titular de la Unidad de Asuntos Jurídicos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330742"/>
                            <a:ext cx="1946122" cy="38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isa, modifica o en su caso aprueba el sentido de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1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43218" y="5079987"/>
                            <a:ext cx="1" cy="250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906709"/>
                            <a:ext cx="194564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56311" y="5717478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69" y="5898249"/>
                            <a:ext cx="1019014" cy="29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6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237607" y="6063781"/>
                            <a:ext cx="23570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187 Conector recto"/>
                        <wps:cNvCnPr/>
                        <wps:spPr>
                          <a:xfrm>
                            <a:off x="5097125" y="6188948"/>
                            <a:ext cx="0" cy="437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8" y="6479547"/>
                            <a:ext cx="1945005" cy="3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de la demanda ante la autoridad compet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9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608" y="6626366"/>
                            <a:ext cx="2859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4591" y="7055154"/>
                            <a:ext cx="1269356" cy="457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01578F" w:rsidRDefault="00906AE4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406166" y="6865929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65693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7B0645" id="_x0000_s3885" editas="canvas" style="width:505.65pt;height:601.55pt;mso-position-horizontal-relative:char;mso-position-vertical-relative:line" coordsize="64217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+OfQsAAOJ4AAAOAAAAZHJzL2Uyb0RvYy54bWzsXdlu48gVfQ+QfyD47jZr4VJCqwftLQnQ&#10;SQbTnbzTEmULI5EKSbfkCfLvObWQFCnR8ip5KTdgS02KKrLucu6591Z9/mU1nzk/k7yYZunQJZ88&#10;10nSUTaepldD918/Lo4i1ynKOB3HsyxNhu5tUri/fPnznz4vF4OEZtfZbJzkDi6SFoPlYuhel+Vi&#10;cHxcjK6TeVx8yhZJioOTLJ/HJd7mV8fjPF7i6vPZMfW84HiZ5eNFno2SosD/numD7hd1/ckkGZX/&#10;nEyKpHRmQxdjK9XvXP2+lL+Pv3yOB1d5vLiejsww4keMYh5PU3xpfamzuIydm3y6can5dJRnRTYp&#10;P42y+XE2mUxHiboH3A3xOndzGqc/40LdzAhPpxogXj3jdS+v5LiLbDYdX0xnM/VGPv3kdJY7P2M8&#10;t8srIp/TceusY4xiID8r/y4xjwlOWS4wi8Wins/iaeP8fh0vEnX7xWD0j5+/5s50PHSZHwSuk8Zz&#10;iNNvmOA4vZolDokCKkcph4Bzvy9+zdWtLL5lo98LJ81Or3Fi8jXPs+V1Eo8xNH1XrQ/INwU+6lwu&#10;/56N8QXxTZmpiV1N8rm8IKbMWSn5uR26Iog8wrQQJavSGeFIwBgRnLrOCCewSJAwME+vusQiL8q/&#10;JNnckS+Gbo57UF8R//xWlPpBV6dsTk1+dVlPzMXFqecpGW7PTTyYpc4Sw/Opr67cnt31S+DzPZeY&#10;T0to5mw6H7pRfVI8kM/uPB1jmPGgjKcz/RrfP0shItXz0/NwmY1v8SzzTKsdzAReXGf5H66zhMoN&#10;3RQ2wXVmf0sxG4JwLjVUveF+SPEmXz9yuX4kTke40NAdlbnr6Denpdbrm0U+vbrGNxF172n2FXM4&#10;maonK8enR2UGC2ndn9iGldh+m6ZKYvmaxJ6mWmJHq/R7R2iVHvy4XUAeWzKrP1I9850yy0gA1WGu&#10;oyQ3FMJvSy7zYKwrqRVqbJjXHqmd4Rbukto0k9ZEickzCGOe3RiZu1P+4gG0EEokhVPqo7LA/xWe&#10;OI/OI37EaXB+xL2zs6OvF6f8KLggoX/Gzk5Pz8j/5L0QPriejsdJKodeeQPC72fEjF/Sdrz2B/Vj&#10;OG5fXZlTDLH6qwa9VX2kQZBTvFdJhSBoA/tDPsaTbCXtqxIXORRjX51yhSOVnhUdoX0uS8s4IdzI&#10;LAyRMvJ6dqW1ZV7ohT4xcutzwip72CO3u6xtPWHaosWD+j+MjXt9MtZv3U9Ozr1z5Z/aDqJXGFtq&#10;Qyj3Tqg4ugii8IhfcP9IhF505BFxIgKPC3520VYbZdY0loO0P1Zt9u25aq2Xw6/0sfq7TS/L1eVK&#10;IRHiM+XbG69yh68r/nMT57W3C6OAQcm0t2MCkKHyduaI9nbmSOXtyrfj63A/mxakflr7tSARJSys&#10;/B5sSMfvUd8TDDNZ+77Q2pAGZFobcg/0+yQbElYocCde/lg2BGq4xYbUT2u/NgQoBCgDyJlwynkk&#10;2tA5IF7IogqG4FwRyRP64bOFIWAaLAxZC6CfZEKUtFkYUrE/NVMUQiW3MEX149obU+QHYcS7RoMx&#10;6gcwcjLmDj2fhqwi2p4jeNk3jlYM0LuOjmDOK35ha6h+B/r/WExXCPpTq13FdCnRN9zByzNd0Cmo&#10;FKUkQAjb8dSMeYD7BuwrMNHvpS3J1clUvCeSS0aELSGFswBme1khdSaz6eKvkjNTr/5dsWcmrUAZ&#10;/kkaVgLNEHRtpCRU0zKK72LMNyytH/k80gSEleAn8E2SLF4j+WocprNh2ubfRQfpqO0QNG0IXnSD&#10;ZIHtbaRYpsH2Q9NSnzMfpI+0u6HHo0hhrEZwifC45xuwwwViKMXC9EvugyIki3V25PkezOJoud9F&#10;f9ZufS/UxVtK9oV+pZsGAsHdNHr58hCIUC/gSA4rhUQeOOwqpFFFivTJLlV8RTDIKVUatMynKu2P&#10;RPLQnSdjJJET1J/IV9IQV7mbCq1rM2SzgXeXm/SVW6CAYYubWc9d79HNEETS2s2QCIwb7eAjpGTg&#10;enCCymMT7vtV+us5QuoOVHj/EW9LcWw+0BQXdIL/tXygjjYtEVdFUQ0RV9e+rFUUwEc2LnGPNoSh&#10;ugh2QQVZW42IEDAiANfWiJiCwPWSsQdDSWtEJCLZUeyzbkRqHmIvqPrtFBWEdVmSwdSRIvf2wNh0&#10;eRrOUXQUmITgNp7GoGvL0Xz0UjoJVjc4GviWQzg+7gsuQnhiyS5udXyhQBGuIccpKpn5DoL8QSSN&#10;Rc+2mk4WvEp7Xaj6fPlq3fHV1KV1fK2GB/i5dqpCpwVe1vFJda3SEsSPuElLMBTQcdopw4VlCYTx&#10;eTuK5yyZ9KFLy2WR1IY/RD72EP6QBiTyUKkl/SHjFBXuG2wS9bjsmFAVGj7lqETX/OJzsEk2aXGQ&#10;pAWvhc16mbaXqas2ZMeUYoPR9iGUThhXI0ka6RdeqtkjEjQy3R6qegPoGfqmCQSZ/gb5G4iK3fWE&#10;T3Y4m8ksW6LxLy9/JPl8msZlliuZ62m1q9PAB+ugU7f6qjqYnrG75F45RV7HRg9Uz4hRiEPVQEgC&#10;lPmbBkJzxDQQ6iNvr6UiqutVGgoVrW0H8Zx+CPYjAEMKz4lGQvx0PCeyMIFnWipISLju24IAPNJx&#10;9kvhhfoxbrl1muxIbZV23JWvscmN3cmNmq5/oGY+rrX3rfCSigfcgLSHKsMhlCLTrxGt8HnQcaBo&#10;TQ8IBQaXiDaQiZDnbFSwiPYwiLbuq3ugYj6uC/HtlOGg/reKNg9fhYMeT/QIdcvitCZSQRlTqtrv&#10;Ii1x8oGJEwW2NpzMAXkTJltr4EM4Z8JnHfRHfKxmU/GBPhViV5nyg/II1sscxsvURMBevMzbgX91&#10;hu8wPoYxtJaZSk9OIuIhUGyRJoaXp+DwbaWnXfcFy6Rtr/QkG21b+0gzNR0xPQknHlIixGbCSVTE&#10;/A4O0OKmj4ybZLnD68FNWGJLl1+gzALstYrbGnYbZLsPEtME5+gI1pa8PySwsMmsE7l1WcXtzYot&#10;irB4UmHj/fjsutncwqa1dBPZWhh1qIBGUCJzB4hnfPQHh1i+sYWgNGsGLkEVBEcB1r4yhPMj6Wyb&#10;aAIK6SyVt3fFrFMnVjHXFbOp0DhMPINMDJyg5rB9D9mlbg+0cZBy2S59qN9BWuz3kbFfVLO/TcY0&#10;egUuRnhBqBO3a9hPcB8Nm8bF8JDtCtUt9nv92A/97sARsnbGupiWi0HlgA7KDuVi/ICZ9dxQyhBy&#10;dJa0AJ/RQwRkdNeCstbFfGgXU7f5H97FqPYOJPxVGBOJiHYXHCMyKSPL62QYQ4UX6TinHz5ZH/MG&#10;fIztFty2SwTWK+/4mH2Q2esUNmVh4Gm2D6VwSNKoiWoQH0X1jRcgzpHaaDlsux5/b15GcsYaLpEo&#10;dE6xacYIhcyOtM5ZBTCxkqVcVMbATd1e1VRbmj4eRMwhwZ4g0kOg9yESfDvu4SzEDhzy0v2+4W7c&#10;02nyKsrbGdZWl2XVvyUTLJ7ebBvQ3mtm/LvSEnytOlN+ZILNGOoPeTr13fchc678WKJ2/7nvB+uz&#10;1TdmaVl/EGXjpmhcbUrUbItTrqqhTvT5VWubvtcG9cvHKN/tbwcHTG0lMYeHJegj9UxJYsBD1CR2&#10;i0UQ+co12Stylenu2H7Js6jkDaAS28q5HZV0i0X2gUq2p9gVPtE0axBASbGrVisGppEviDBkq8Un&#10;Fp/04hNZ6afxycEax+QidlJWAWyQN/eJrxJ0DdgmNBDYOE47Gbm72K6KRNs5VgyeuKjqvhN6eqm3&#10;BnfdsRx3eyONd985dmi6lXvoFoPyybADXdaCdrpSLN1qd6Zrb+S6vUIRa1/XfKvJHOgGJ6n0JgKW&#10;AdzL7aEISYUQq6W5dSKxcTEBA6WKrN0b43N0kK97Jd/5eqmIwrFX7WKkaA2z6a/cqXf9vYrVm62J&#10;v/wfAAD//wMAUEsDBBQABgAIAAAAIQAMn+Rt3QAAAAcBAAAPAAAAZHJzL2Rvd25yZXYueG1sTI/N&#10;TsMwEITvSLyDtUjcqJ0WKhriVPwIgcSppZfenHhJotrrKN424e1xucBlNatZzXxbrCfvxAmH2AXS&#10;kM0UCKQ62I4aDbvP15t7EJENWeMCoYZvjLAuLy8Kk9sw0gZPW25ECqGYGw0tc59LGesWvYmz0CMl&#10;7ysM3nBah0bawYwp3Ds5V2opvekoNbSmx+cW68P26DUsDy/N7n0z3Y78JF1FeLf6eNtrfX01PT6A&#10;YJz47xjO+AkdysRUhSPZKJyG9Aj/zrOnsmwBokpqrhYZyLKQ//nLHwAAAP//AwBQSwECLQAUAAYA&#10;CAAAACEAtoM4kv4AAADhAQAAEwAAAAAAAAAAAAAAAAAAAAAAW0NvbnRlbnRfVHlwZXNdLnhtbFBL&#10;AQItABQABgAIAAAAIQA4/SH/1gAAAJQBAAALAAAAAAAAAAAAAAAAAC8BAABfcmVscy8ucmVsc1BL&#10;AQItABQABgAIAAAAIQAVhO+OfQsAAOJ4AAAOAAAAAAAAAAAAAAAAAC4CAABkcnMvZTJvRG9jLnht&#10;bFBLAQItABQABgAIAAAAIQAMn+Rt3QAAAAcBAAAPAAAAAAAAAAAAAAAAANcNAABkcnMvZG93bnJl&#10;di54bWxQSwUGAAAAAAQABADzAAAA4Q4AAAAA&#10;">
                <v:shape id="_x0000_s3886" type="#_x0000_t75" style="position:absolute;width:64217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887" style="position:absolute;top:9680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qysUA&#10;AADdAAAADwAAAGRycy9kb3ducmV2LnhtbESPUWvCMBSF34X9h3AHe5GZbsMyq1GGWPVJsPoDLs21&#10;KSY3pcm0+/fLYODj4ZzzHc5iNTgrbtSH1rOCt0kGgrj2uuVGwflUvn6CCBFZo/VMCn4owGr5NFpg&#10;of2dj3SrYiMShEOBCkyMXSFlqA05DBPfESfv4nuHMcm+kbrHe4I7K9+zLJcOW04LBjtaG6qv1bdT&#10;0NlyfPXrstrs7MYg7bazw3Sr1Mvz8DUHEWmIj/B/e68VfEzzH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arKxQAAAN0AAAAPAAAAAAAAAAAAAAAAAJgCAABkcnMv&#10;ZG93bnJldi54bWxQSwUGAAAAAAQABAD1AAAAigMAAAAA&#10;" fillcolor="#ffc000"/>
                <v:line id="Line 1864" o:spid="_x0000_s3888" style="position:absolute;visibility:visible;mso-wrap-style:square" from="31656,9679" to="31659,1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RY8gAAADdAAAADwAAAGRycy9kb3ducmV2LnhtbESPQWvCQBSE7wX/w/IKvdVNK6YluopY&#10;CtpDUVtoj8/sM4lm34bdNUn/vSsUPA4z8w0znfemFi05X1lW8DRMQBDnVldcKPj+en98BeEDssba&#10;Min4Iw/z2eBuipm2HW+p3YVCRAj7DBWUITSZlD4vyaAf2oY4egfrDIYoXSG1wy7CTS2fkySVBiuO&#10;CyU2tCwpP+3ORsHnaJO2i/XHqv9Zp/v8bbv/PXZOqYf7fjEBEagPt/B/e6UVjMb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UfRY8gAAADdAAAADwAAAAAA&#10;AAAAAAAAAAChAgAAZHJzL2Rvd25yZXYueG1sUEsFBgAAAAAEAAQA+QAAAJYDAAAAAA==&#10;"/>
                <v:shape id="Text Box 1865" o:spid="_x0000_s3889" type="#_x0000_t202" style="position:absolute;left:341;top:9680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mOMUA&#10;AADdAAAADwAAAGRycy9kb3ducmV2LnhtbERPTWvCQBC9F/oflhF6KXVjpVKiqxRtiz30YBS8Dtkx&#10;CWZnY3ZrYn5951Do8fG+F6ve1epKbag8G5iME1DEubcVFwYO+4+nV1AhIlusPZOBGwVYLe/vFpha&#10;3/GOrlkslIRwSNFAGWOTah3ykhyGsW+IhTv51mEU2BbatthJuKv1c5LMtMOKpaHEhtYl5efsxxmY&#10;To+fl8l3eM++ksfdcBmGfVdvjHkY9W9zUJH6+C/+c2+t+F5mMlfeyB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uY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01578F" w:rsidRDefault="00906AE4" w:rsidP="0001578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3890" type="#_x0000_t202" style="position:absolute;left:38213;top:9680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Do8cA&#10;AADdAAAADwAAAGRycy9kb3ducmV2LnhtbESPQWvCQBSE70L/w/IKXkQ3KpWaukpRK/XQg1Hw+si+&#10;JqHZtzG7mjS/3i0UPA4z3wyzWLWmFDeqXWFZwXgUgSBOrS44U3A6fgxfQTiPrLG0TAp+ycFq+dRb&#10;YKxtwwe6JT4ToYRdjApy76tYSpfmZNCNbEUcvG9bG/RB1pnUNTah3JRyEkUzabDgsJBjReuc0p/k&#10;ahRMp+fdZfzltsk+Ghy6S9cdm3KjVP+5fX8D4an1j/A//akD9zKbw9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Q6P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891" type="#_x0000_t202" style="position:absolute;left:341;top:142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848UA&#10;AADdAAAADwAAAGRycy9kb3ducmV2LnhtbERPTU/CQBC9m/gfNmPixcAWiUAqCzEgRg8eKCRcJ92x&#10;bezOlu5KS3+9czDx+PK+l+ve1epCbag8G5iME1DEubcVFwaOh91oASpEZIu1ZzJwpQDr1e3NElPr&#10;O97TJYuFkhAOKRooY2xSrUNeksMw9g2xcF++dRgFtoW2LXYS7mr9mCQz7bBiaSixoU1J+Xf24wxM&#10;p6e38+QzvGYfycN+OA/Doau3xtzf9S/PoCL18V/853634nuay3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z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Asuntos Contenciosos</w:t>
                        </w:r>
                      </w:p>
                      <w:p w:rsidR="00906AE4" w:rsidRPr="0001578F" w:rsidRDefault="00906AE4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892" style="position:absolute;top:5678;width:63325;height:705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QwscA&#10;AADdAAAADwAAAGRycy9kb3ducmV2LnhtbESPW2vCQBSE34X+h+UIfdNNevESXaWUlqpvUUF8O2SP&#10;ydLs2ZDdaPrvu4WCj8PMfMMs172txZVabxwrSMcJCOLCacOlguPhczQD4QOyxtoxKfghD+vVw2CJ&#10;mXY3zum6D6WIEPYZKqhCaDIpfVGRRT92DXH0Lq61GKJsS6lbvEW4reVTkkykRcNxocKG3isqvved&#10;VdD5L7l5SQ/zvttOT/l5Zz5kbpR6HPZvCxCB+nAP/7c3WsHz6zS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SEMLHAAAA3QAAAA8AAAAAAAAAAAAAAAAAmAIAAGRy&#10;cy9kb3ducmV2LnhtbFBLBQYAAAAABAAEAPUAAACMAwAAAAA=&#10;" filled="f" fillcolor="#bbe0e3"/>
                <v:line id="Line 1869" o:spid="_x0000_s3893" style="position:absolute;visibility:visible;mso-wrap-style:square" from="0,22162" to="63300,2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kJs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08fZ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nkJsgAAADdAAAADwAAAAAA&#10;AAAAAAAAAAChAgAAZHJzL2Rvd25yZXYueG1sUEsFBgAAAAAEAAQA+QAAAJYDAAAAAA==&#10;"/>
                <v:line id="Line 1871" o:spid="_x0000_s3894" style="position:absolute;flip:x y;visibility:visible;mso-wrap-style:square" from="23232,17656" to="23565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xJMYAAADdAAAADwAAAGRycy9kb3ducmV2LnhtbESPT2vCQBTE70K/w/KEXkQ3mmolzSpS&#10;aOlJMVp6fWRf/mD2bchuTdpP3y0IHoeZ+Q2TbgfTiCt1rrasYD6LQBDnVtdcKjif3qZrEM4ja2ws&#10;k4IfcrDdPIxSTLTt+UjXzJciQNglqKDyvk2kdHlFBt3MtsTBK2xn0AfZlVJ32Ae4aeQiilbSYM1h&#10;ocKWXivKL9m3UYC8/43X/Zye5Dt9ucX+MNl9Fko9jofdCwhPg7+Hb+0PrSBePsfw/yY8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NsSTGAAAA3QAAAA8AAAAAAAAA&#10;AAAAAAAAoQIAAGRycy9kb3ducmV2LnhtbFBLBQYAAAAABAAEAPkAAACUAwAAAAA=&#10;"/>
                <v:shape id="Text Box 1872" o:spid="_x0000_s3895" type="#_x0000_t202" style="position:absolute;left:2543;top:27048;width:19041;height:4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FbMcA&#10;AADdAAAADwAAAGRycy9kb3ducmV2LnhtbESPT2vCQBTE74LfYXkFL6Ib/8SW6CoiFIqnNPXQ3h7Z&#10;Z5KafRuyq0m/fVcQPA4z8xtms+tNLW7Uusqygtk0AkGcW11xoeD09T55A+E8ssbaMin4Iwe77XCw&#10;wUTbjj/plvlCBAi7BBWU3jeJlC4vyaCb2oY4eGfbGvRBtoXULXYBbmo5j6KVNFhxWCixoUNJ+SW7&#10;GgXpTzc7xvPxb345LuLVNftOKV0qNXrp92sQnnr/DD/aH1rBIn5dwv1NeAJy+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+RW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Recibe la notificación mediante la cual se le corre traslado a la autoridad demandada.</w:t>
                        </w: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896" style="position:absolute;visibility:visible;mso-wrap-style:square" from="12064,25257" to="12064,2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pRsYAAADdAAAADwAAAGRycy9kb3ducmV2LnhtbESPQUvDQBSE74L/YXmCN7upUmNjt0UM&#10;BQ+1kFZ6fs0+s8Hs25Ddpuu/7wpCj8PMfMMsVtF2YqTBt44VTCcZCOLa6ZYbBV/79cMLCB+QNXaO&#10;ScEveVgtb28WWGh35orGXWhEgrAvUIEJoS+k9LUhi37ieuLkfbvBYkhyaKQe8JzgtpOPWfYsLbac&#10;Fgz29G6o/tmdrILclJXMZbnZb8uxnc7jZzwc50rd38W3VxCBYriG/9sfWsHTLJ/B35v0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6UbGAAAA3QAAAA8AAAAAAAAA&#10;AAAAAAAAoQIAAGRycy9kb3ducmV2LnhtbFBLBQYAAAAABAAEAPkAAACUAwAAAAA=&#10;">
                  <v:stroke endarrow="block"/>
                </v:line>
                <v:shape id="Text Box 1874" o:spid="_x0000_s3897" type="#_x0000_t202" style="position:absolute;left:2156;top:18381;width:153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BDMcA&#10;AADdAAAADwAAAGRycy9kb3ducmV2LnhtbESPQWvCQBSE70L/w/IKXkQ3KrWSukpRK/XQg1Hw+si+&#10;JqHZtzG7mjS/3i0UPA4z3wyzWLWmFDeqXWFZwXgUgSBOrS44U3A6fgznIJxH1lhaJgW/5GC1fOot&#10;MNa24QPdEp+JUMIuRgW591UspUtzMuhGtiIO3retDfog60zqGptQbko5iaKZNFhwWMixonVO6U9y&#10;NQqm0/PuMv5y22QfDQ7dpeuOTblRqv/cvr+B8NT6R/if/tSBe3mdwd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wQQ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898" type="#_x0000_t202" style="position:absolute;left:23572;top:18381;width:199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l8cA&#10;AADdAAAADwAAAGRycy9kb3ducmV2LnhtbESPQWvCQBSE70L/w/IKXkrdWLFKdBWxrdhDD0bB6yP7&#10;moRm38bsamJ+vSsUPA4z3wwzX7amFBeqXWFZwXAQgSBOrS44U3DYf71OQTiPrLG0TAqu5GC5eOrN&#10;Mda24R1dEp+JUMIuRgW591UspUtzMugGtiIO3q+tDfog60zqGptQbkr5FkXv0mDBYSHHitY5pX/J&#10;2SgYjY6b0/DHfSbf0cuuO3Xdvik/lOo/t6sZCE+tf4T/6a0O3Hgyg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85J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06AE4" w:rsidRPr="0001578F" w:rsidRDefault="00906AE4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899" style="position:absolute;flip:y;visibility:visible;mso-wrap-style:square" from="44751,17656" to="44751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jM8UAAADdAAAADwAAAGRycy9kb3ducmV2LnhtbERPz0/CMBS+k/g/NI+EC5FOBcVBIYSE&#10;xAMXwYx4e67Pddn6OtsC87+3BxKPX77fy3VvW3EhH2rHCh4mGQji0umaKwUfx939HESIyBpbx6Tg&#10;lwKsV3eDJebaXfmdLodYiRTCIUcFJsYulzKUhiyGieuIE/ftvMWYoK+k9nhN4baVj1n2LC3WnBoM&#10;drQ1VDaHs1Ug5/vxj998TZuiOZ1eTVEW3edeqdGw3yxAROrjv/jmftMKnmYvaW56k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qjM8UAAADdAAAADwAAAAAAAAAA&#10;AAAAAAChAgAAZHJzL2Rvd25yZXYueG1sUEsFBgAAAAAEAAQA+QAAAJMDAAAAAA==&#10;"/>
                <v:shape id="Text Box 1884" o:spid="_x0000_s3900" type="#_x0000_t202" style="position:absolute;left:45949;top:18381;width:17944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Vfs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8Ct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r9V+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01" style="position:absolute;visibility:visible;mso-wrap-style:square" from="21584,38004" to="26180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6+cMAAADdAAAADwAAAGRycy9kb3ducmV2LnhtbERPy2oCMRTdC/5DuII7zVhp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uOvnDAAAA3QAAAA8AAAAAAAAAAAAA&#10;AAAAoQIAAGRycy9kb3ducmV2LnhtbFBLBQYAAAAABAAEAPkAAACRAwAAAAA=&#10;">
                  <v:stroke endarrow="block"/>
                </v:line>
                <v:shape id="_x0000_s3902" type="#_x0000_t202" style="position:absolute;left:26180;top:34286;width:15205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MvscA&#10;AADdAAAADwAAAGRycy9kb3ducmV2LnhtbESPQWvCQBSE74L/YXmF3nSTiiWkrlKUUqGWosbi8Zl9&#10;JsHs25Ddavz3rlDwOMzMN8xk1planKl1lWUF8TACQZxbXXGhINt+DBIQziNrrC2Tgis5mE37vQmm&#10;2l54TeeNL0SAsEtRQel9k0rp8pIMuqFtiIN3tK1BH2RbSN3iJcBNLV+i6FUarDgslNjQvKT8tPkz&#10;ChZXvcr23e4r+zn8rg/xcrT7Tj6Ven7q3t9AeOr8I/zfXmoFo3ESw/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GjL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Una vez estudiada la demanda, se solicita la documentación e información correspondiente al área vinculada al asunto contencioso.</w:t>
                        </w:r>
                      </w:p>
                    </w:txbxContent>
                  </v:textbox>
                </v:shape>
                <v:shape id="AutoShape 1897" o:spid="_x0000_s3903" type="#_x0000_t116" style="position:absolute;left:8928;top:22162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wLMUA&#10;AADdAAAADwAAAGRycy9kb3ducmV2LnhtbESPQWvCQBSE74L/YXmCN900YrHRVcQi2ougFc+P7DOJ&#10;zb4N2W2M+fVuoeBxmPlmmMWqNaVoqHaFZQVv4wgEcWp1wZmC8/d2NAPhPLLG0jIpeJCD1bLfW2Ci&#10;7Z2P1Jx8JkIJuwQV5N5XiZQuzcmgG9uKOHhXWxv0QdaZ1DXeQ7kpZRxF79JgwWEhx4o2OaU/p1+j&#10;YPLRHcrmvP88rOPNV3vpdl1zmyg1HLTrOQhPrX+F/+m9Dtx0F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DAs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04" type="#_x0000_t202" style="position:absolute;left:57161;top:799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xZcQA&#10;AADdAAAADwAAAGRycy9kb3ducmV2LnhtbESP0YrCMBRE34X9h3AXfBFNV1er1Sir4OKr2g+4Nte2&#10;bHNTmqytf28EwcdhZs4wq01nKnGjxpWWFXyNIhDEmdUl5wrS8344B+E8ssbKMim4k4PN+qO3wkTb&#10;lo90O/lcBAi7BBUU3teJlC4ryKAb2Zo4eFfbGPRBNrnUDbYBbio5jqKZNFhyWCiwpl1B2d/p3yi4&#10;HtrBdNFefn0aH79nWyzji70r1f/sfpYgPHX+HX61D1rBZDq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8WXEAAAA3QAAAA8AAAAAAAAAAAAAAAAAmAIAAGRycy9k&#10;b3ducmV2LnhtbFBLBQYAAAAABAAEAPUAAACJAwAAAAA=&#10;" stroked="f">
                  <v:textbox>
                    <w:txbxContent>
                      <w:p w:rsidR="00906AE4" w:rsidRPr="0001578F" w:rsidRDefault="00906AE4" w:rsidP="0001578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872" o:spid="_x0000_s3905" type="#_x0000_t202" style="position:absolute;left:2122;top:34954;width:19462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Hc8MA&#10;AADcAAAADwAAAGRycy9kb3ducmV2LnhtbERPTWvCQBC9C/6HZQQvoptoDSV1FRGE4ilNe6i3ITtN&#10;UrOzIbua9N+7gtDbPN7nbHaDacSNOldbVhAvIhDEhdU1lwq+Po/zVxDOI2tsLJOCP3Kw245HG0y1&#10;7fmDbrkvRQhhl6KCyvs2ldIVFRl0C9sSB+7HdgZ9gF0pdYd9CDeNXEZRIg3WHBoqbOlQUXHJr0ZB&#10;du7j03o5+y0up9U6uebfGWUvSk0nw/4NhKfB/4uf7ncd5icxPJ4JF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BHc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Turna la documentación al personal encargado de los asuntos contenciosos para el estudio y elaboración de la contestación de la demanda correspondiente e integración del expediente interno.</w:t>
                        </w: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line id="Line 1873" o:spid="_x0000_s3906" style="position:absolute;visibility:visible;mso-wrap-style:square" from="12064,31973" to="12064,3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shape id="_x0000_s3907" type="#_x0000_t202" style="position:absolute;left:26183;top:44395;width:15202;height:5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aLMQA&#10;AADcAAAADwAAAGRycy9kb3ducmV2LnhtbERPTWvCQBC9C/6HZQredGMrIqmrFKVUUClqLB7H7JgE&#10;s7Mhu2r8965Q8DaP9znjaWNKcaXaFZYV9HsRCOLU6oIzBcnuuzsC4TyyxtIyKbiTg+mk3RpjrO2N&#10;N3Td+kyEEHYxKsi9r2IpXZqTQdezFXHgTrY26AOsM6lrvIVwU8r3KBpKgwWHhhwrmuWUnrcXo2B+&#10;16vk0OyXye/xb3PsLz7269GPUp235usThKfGv8T/7oUO84c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Wiz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porciona la información con la cual el Personal de Asuntos Contenciosos elaborara la contestación de la demanda.</w:t>
                        </w:r>
                      </w:p>
                    </w:txbxContent>
                  </v:textbox>
                </v:shape>
                <v:line id="Line 1873" o:spid="_x0000_s3908" style="position:absolute;visibility:visible;mso-wrap-style:square" from="33784,41810" to="33784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1887" o:spid="_x0000_s3909" style="position:absolute;flip:x;visibility:visible;mso-wrap-style:square" from="21584,47219" to="26183,4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fSM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Gbju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fSMUAAADcAAAADwAAAAAAAAAA&#10;AAAAAAChAgAAZHJzL2Rvd25yZXYueG1sUEsFBgAAAAAEAAQA+QAAAJMDAAAAAA==&#10;">
                  <v:stroke endarrow="block"/>
                </v:line>
                <v:shape id="_x0000_s3910" type="#_x0000_t202" style="position:absolute;left:2630;top:44095;width:18954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ShsQA&#10;AADcAAAADwAAAGRycy9kb3ducmV2LnhtbERPTWvCQBC9C/6HZQredGMLKqmrFKVUUClqLB7H7JgE&#10;s7Mhu2r8965Q8DaP9znjaWNKcaXaFZYV9HsRCOLU6oIzBcnuuzsC4TyyxtIyKbiTg+mk3RpjrO2N&#10;N3Td+kyEEHYxKsi9r2IpXZqTQdezFXHgTrY26AOsM6lrvIVwU8r3KBpIgwWHhhwrmuWUnrcXo2B+&#10;16vk0OyXye/xb3PsLz7269GPUp235usThKfGv8T/7oUO84d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8Uob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elaborada la contestación de la demanda, se turna dicha contestación y el expediente interno al Titular de la Unidad de Asuntos Jurídicos.</w:t>
                        </w:r>
                      </w:p>
                    </w:txbxContent>
                  </v:textbox>
                </v:shape>
                <v:shape id="_x0000_s3911" type="#_x0000_t202" style="position:absolute;left:2921;top:53307;width:19461;height: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jb8QA&#10;AADcAAAADwAAAGRycy9kb3ducmV2LnhtbERPTWvCQBC9F/wPywje6sYKrUZXkYpUsEXUKB7H7JgE&#10;s7Mhu9X477tCwds83ueMp40pxZVqV1hW0OtGIIhTqwvOFCS7xesAhPPIGkvLpOBODqaT1ssYY21v&#10;vKHr1mcihLCLUUHufRVL6dKcDLqurYgDd7a1QR9gnUld4y2Em1K+RdG7NFhwaMixos+c0sv21yiY&#10;3/V3cmz2q2R9OmxOvWV//zP4UqrTbmYjEJ4a/xT/u5c6zP8Ywu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Y2/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isa, modifica o en su caso aprueba el sentido de la contestación de la demanda.</w:t>
                        </w:r>
                      </w:p>
                    </w:txbxContent>
                  </v:textbox>
                </v:shape>
                <v:line id="Line 1873" o:spid="_x0000_s3912" style="position:absolute;visibility:visible;mso-wrap-style:square" from="12432,50799" to="12432,5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2i8IAAADcAAAADwAAAGRycy9kb3ducmV2LnhtbERPS2sCMRC+F/wPYYTeanZ7qLoaRVwK&#10;PbQFH3geN+NmcTNZNuma/vumIHibj+85y3W0rRio941jBfkkA0FcOd1wreB4eH+ZgfABWWPrmBT8&#10;kof1avS0xEK7G+9o2IdapBD2BSowIXSFlL4yZNFPXEecuIvrLYYE+1rqHm8p3LbyNcvepMWGU4PB&#10;jraGquv+xyqYmnInp7L8PHyXQ5PP41c8nedKPY/jZgEiUAwP8d39odP8W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52i8IAAADcAAAADwAAAAAAAAAAAAAA&#10;AAChAgAAZHJzL2Rvd25yZXYueG1sUEsFBgAAAAAEAAQA+QAAAJADAAAAAA==&#10;">
                  <v:stroke endarrow="block"/>
                </v:line>
                <v:shape id="_x0000_s3913" type="#_x0000_t202" style="position:absolute;left:2921;top:59067;width:19456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BOcQA&#10;AADcAAAADwAAAGRycy9kb3ducmV2LnhtbERPTWvCQBC9C/0PyxS86UYFCWlWKS2lQhUxjaXHSXaa&#10;hGZnQ3ar8d+7gtDbPN7npOvBtOJEvWssK5hNIxDEpdUNVwryz7dJDMJ5ZI2tZVJwIQfr1cMoxUTb&#10;Mx/olPlKhBB2CSqove8SKV1Zk0E3tR1x4H5sb9AH2FdS93gO4aaV8yhaSoMNh4YaO3qpqfzN/oyC&#10;14ve5t/D8SPfF1+HYrZZHHfxu1Ljx+H5CYSnwf+L7+6NDvPjOdyeCR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gTn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line id="Line 1873" o:spid="_x0000_s3914" style="position:absolute;visibility:visible;mso-wrap-style:square" from="12563,57174" to="12563,5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VE8IAAADcAAAADwAAAGRycy9kb3ducmV2LnhtbERPS2sCMRC+C/0PYQq9adZSqq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nVE8IAAADcAAAADwAAAAAAAAAAAAAA&#10;AAChAgAAZHJzL2Rvd25yZXYueG1sUEsFBgAAAAAEAAQA+QAAAJADAAAAAA==&#10;">
                  <v:stroke endarrow="block"/>
                </v:line>
                <v:shape id="_x0000_s3915" type="#_x0000_t202" style="position:absolute;left:45949;top:58982;width:1019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ZTcQA&#10;AADcAAAADwAAAGRycy9kb3ducmV2LnhtbERPTWvCQBC9F/wPywi91Y2WSkhdRRRRsCLaWHocs2MS&#10;zM6G7Krx33cLgrd5vM8ZTVpTiSs1rrSsoN+LQBBnVpecK0i/F28xCOeRNVaWScGdHEzGnZcRJtre&#10;eEfXvc9FCGGXoILC+zqR0mUFGXQ9WxMH7mQbgz7AJpe6wVsIN5UcRNFQGiw5NBRY06yg7Ly/GAXz&#10;u/5Kf9vDOt0ef3bH/ur9sImXSr122+knCE+tf4of7pUO8+MP+H8mXC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GU3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del Director</w:t>
                        </w:r>
                      </w:p>
                    </w:txbxContent>
                  </v:textbox>
                </v:shape>
                <v:line id="Line 1887" o:spid="_x0000_s3916" style="position:absolute;visibility:visible;mso-wrap-style:square" from="22376,60637" to="45946,6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line id="187 Conector recto" o:spid="_x0000_s3917" style="position:absolute;visibility:visible;mso-wrap-style:square" from="50971,61889" to="50971,6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jxsMAAADcAAAADwAAAGRycy9kb3ducmV2LnhtbERP32vCMBB+H+x/CDfYy9BUBa2dUUQc&#10;DBy61bDno7m1Zc2lNJnW/94MBN/u4/t5i1VvG3GizteOFYyGCQjiwpmaSwX6+DZIQfiAbLBxTAou&#10;5GG1fHxYYGbcmb/olIdSxBD2GSqoQmgzKX1RkUU/dC1x5H5cZzFE2JXSdHiO4baR4ySZSos1x4YK&#10;W9pUVPzmf1bBTs+/XyaHVGt7zPf4qevt4WOj1PNTv34FEagPd/HN/W7i/HQG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9o8bDAAAA3AAAAA8AAAAAAAAAAAAA&#10;AAAAoQIAAGRycy9kb3ducmV2LnhtbFBLBQYAAAAABAAEAPkAAACRAwAAAAA=&#10;" strokecolor="black [3200]" strokeweight=".5pt">
                  <v:stroke joinstyle="miter"/>
                </v:line>
                <v:shape id="_x0000_s3918" type="#_x0000_t202" style="position:absolute;left:2630;top:64795;width:19450;height:3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208cA&#10;AADcAAAADwAAAGRycy9kb3ducmV2LnhtbESPQWvCQBCF74X+h2UKvdWNFkqIriIWqdAW0UbxOGbH&#10;JDQ7G7Jbjf/eOQi9zfDevPfNZNa7Rp2pC7VnA8NBAoq48Lbm0kD+s3xJQYWIbLHxTAauFGA2fXyY&#10;YGb9hTd03sZSSQiHDA1UMbaZ1qGoyGEY+JZYtJPvHEZZu1LbDi8S7ho9SpI37bBmaaiwpUVFxe/2&#10;zxl4v9qv/NDvPvP1cb85Dlevu+/0w5jnp34+BhWpj//m+/XKCn4qtPKMTK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2tt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de la demanda ante la autoridad competente.</w:t>
                        </w:r>
                      </w:p>
                    </w:txbxContent>
                  </v:textbox>
                </v:shape>
                <v:line id="Line 1887" o:spid="_x0000_s3919" style="position:absolute;flip:x;visibility:visible;mso-wrap-style:square" from="22376,66263" to="50967,6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shape id="AutoShape 1897" o:spid="_x0000_s3920" type="#_x0000_t116" style="position:absolute;left:7545;top:70551;width:126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/8UA&#10;AADcAAAADwAAAGRycy9kb3ducmV2LnhtbESPQWvCQBCF7wX/wzKCt7pRodToKqIU9SLUSs9Ddkyi&#10;2dmQ3caYX985FHqb4b1575vlunOVaqkJpWcDk3ECijjztuTcwOXr4/UdVIjIFivPZOBJAdarwcsS&#10;U+sf/EntOeZKQjikaKCIsU61DllBDsPY18SiXX3jMMra5No2+JBwV+lpkrxphyVLQ4E1bQvK7ucf&#10;Z2A2709VeznsTpvp9th99/u+vc2MGQ27zQJUpC7+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Er/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01578F" w:rsidRDefault="00906AE4" w:rsidP="000157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FIN DEL PROCEDIMIENTO</w:t>
                        </w:r>
                      </w:p>
                    </w:txbxContent>
                  </v:textbox>
                </v:shape>
                <v:line id="Line 1873" o:spid="_x0000_s3921" style="position:absolute;visibility:visible;mso-wrap-style:square" from="14061,68659" to="14061,7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8+scAAADdAAAADwAAAGRycy9kb3ducmV2LnhtbESPS2vDMBCE74X+B7GF3Bo5TZuHEyWU&#10;mkIPTSAPct5YG8vUWhlLddR/XxUKOQ4z8w2zXEfbiJ46XztWMBpmIIhLp2uuFBwP748zED4ga2wc&#10;k4If8rBe3d8tMdfuyjvq96ESCcI+RwUmhDaX0peGLPqha4mTd3GdxZBkV0nd4TXBbSOfsmwiLdac&#10;Fgy29Gao/Np/WwVTU+zkVBafh23R16N53MTTea7U4CG+LkAEiuEW/m9/aAXjl9kz/L1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FTz6xwAAAN0AAAAPAAAAAAAA&#10;AAAAAAAAAKECAABkcnMvZG93bnJldi54bWxQSwUGAAAAAAQABAD5AAAAlQMAAAAA&#10;">
                  <v:stroke endarrow="block"/>
                </v:line>
                <v:line id="Line 1869" o:spid="_x0000_s3922" style="position:absolute;visibility:visible;mso-wrap-style:square" from="0,17656" to="63290,1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MdccAAADdAAAADwAAAGRycy9kb3ducmV2LnhtbESPQWvCQBSE7wX/w/KE3urGikGiq0hL&#10;QXsoVQv1+Mw+k2j2bdjdJum/7xYEj8PMfMMsVr2pRUvOV5YVjEcJCOLc6ooLBV+Ht6cZCB+QNdaW&#10;ScEveVgtBw8LzLTteEftPhQiQthnqKAMocmk9HlJBv3INsTRO1tnMETpCqkddhFuavmcJKk0WHFc&#10;KLGhl5Ly6/7HKPiYfKbtevu+6b+36Sl/3Z2Ol84p9Tjs13MQgfpwD9/aG61gMp1N4f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1Qx1xwAAAN0AAAAPAAAAAAAA&#10;AAAAAAAAAKECAABkcnMvZG93bnJldi54bWxQSwUGAAAAAAQABAD5AAAAlQMAAAAA&#10;"/>
                <w10:anchorlock/>
              </v:group>
            </w:pict>
          </mc:Fallback>
        </mc:AlternateContent>
      </w:r>
    </w:p>
    <w:p w:rsidR="003140A5" w:rsidRDefault="003140A5" w:rsidP="00553BBF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7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RECEPCION DE CORRESPONDENCIA INTERNA Y EXTERN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RECEPCIÓN </w:t>
      </w:r>
      <w:r>
        <w:rPr>
          <w:rFonts w:cs="Arial"/>
          <w:b/>
          <w:sz w:val="28"/>
          <w:szCs w:val="28"/>
          <w:lang w:val="es-MX" w:eastAsia="es-MX"/>
        </w:rPr>
        <w:t>DE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 LA CORRESPONDENCIA</w:t>
      </w:r>
      <w:r>
        <w:rPr>
          <w:rFonts w:cs="Arial"/>
          <w:b/>
          <w:sz w:val="28"/>
          <w:szCs w:val="28"/>
          <w:lang w:val="es-MX" w:eastAsia="es-MX"/>
        </w:rPr>
        <w:t xml:space="preserve"> INTERNA Y EXTERNA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Asesorar y asistir jurídicamente a la dependencia de su adscripción </w:t>
      </w:r>
    </w:p>
    <w:p w:rsidR="0092545C" w:rsidRPr="005E791E" w:rsidRDefault="0092545C" w:rsidP="0092545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after="137"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Dentro del ámbito de su adscripción, coordinar las áreas que integren la Unidad Jurídica, vigilando y aplicando estrictamente las disposiciones jurídicas correspondientes; 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553BBF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825CE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825CE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5"/>
        <w:gridCol w:w="2548"/>
        <w:gridCol w:w="4866"/>
        <w:gridCol w:w="1896"/>
      </w:tblGrid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825C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correspondenci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o informe respectivo ante la dependencia correspondi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14"/>
          <w:szCs w:val="14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6825CE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A53558" w:rsidRDefault="00553BBF" w:rsidP="00A53558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228A5C1D" wp14:editId="30FC9575">
                <wp:extent cx="6425379" cy="7639548"/>
                <wp:effectExtent l="0" t="0" r="0" b="533400"/>
                <wp:docPr id="3655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8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73317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8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73299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73306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553BBF" w:rsidRDefault="00906AE4" w:rsidP="00553BB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0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73309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9793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Correspondencia Interna y Externa</w:t>
                              </w:r>
                            </w:p>
                            <w:p w:rsidR="00906AE4" w:rsidRPr="00553BBF" w:rsidRDefault="00906AE4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244550"/>
                            <a:ext cx="6388934" cy="738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21544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70991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575" y="2844252"/>
                            <a:ext cx="1546194" cy="40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911E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correspondencia.</w:t>
                              </w:r>
                            </w:p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06AE4" w:rsidRPr="00553BBF" w:rsidRDefault="00906AE4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37166" y="2617352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14170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14170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906AE4" w:rsidRPr="00553BBF" w:rsidRDefault="00906AE4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70991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1897924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3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914" y="3018919"/>
                            <a:ext cx="5531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2775098"/>
                            <a:ext cx="1520463" cy="4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2307842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005301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3503457"/>
                            <a:ext cx="1520190" cy="405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86043" y="3244987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769" y="3683286"/>
                            <a:ext cx="553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764" y="3491764"/>
                            <a:ext cx="1560005" cy="33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64443" y="3823311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658" y="4129322"/>
                            <a:ext cx="1560076" cy="51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8050" y="4224746"/>
                            <a:ext cx="1386720" cy="41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48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641" y="4380903"/>
                            <a:ext cx="2650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3649 Conector recto"/>
                        <wps:cNvCnPr/>
                        <wps:spPr>
                          <a:xfrm flipH="1">
                            <a:off x="5347328" y="4646156"/>
                            <a:ext cx="373" cy="512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16028" y="4881334"/>
                            <a:ext cx="1651712" cy="59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o informe respectivo ante la dependencia correspondi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5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837" y="5158496"/>
                            <a:ext cx="3279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16352" y="5775699"/>
                            <a:ext cx="830888" cy="348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553BBF" w:rsidRDefault="00906AE4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961" y="5475791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70997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8" y="393406"/>
                            <a:ext cx="6297390" cy="530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Default="00906AE4" w:rsidP="00E01277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es-ES"/>
                                </w:rPr>
                                <w:t>DIAGRAMA DE FLUJO DE CORRESPONDENCIA INTERNA Y EXTER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8A5C1D" id="_x0000_s3923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HvYwsAANpuAAAOAAAAZHJzL2Uyb0RvYy54bWzsXW1zm8oV/t6Z/geG74532V1eNFHuJLLd&#10;diZt79yk/Y4lZGuuBCrgyLmd/vc++wICLKTYlrEdbzJjSwahBc45zznPeeH9L7erpfMtyYtFlo5d&#10;+o64TpJOs9kivRq7//p6cRK6TlHG6SxeZmkydr8nhfvLhz//6f1mPUq87DpbzpLcwUHSYrRZj93r&#10;slyPTk+L6XWyiot32TpJsXGe5au4xNv86nSWxxscfbU89QjxTzdZPlvn2TQpCvz1TG90P6jjz+fJ&#10;tPznfF4kpbMcu1hbqX7m6uel/Hn64X08usrj9fViapYRP2AVq3iR4kvrQ53FZezc5Is7h1otpnlW&#10;ZPPy3TRbnWbz+WKaqHPA2VDSOZtJnH6LC3UyU1ydaoF4dcTjXl7JdRfZcjG7WCyX6o28+slkmTvf&#10;Yly3yysqr9Npa69TrGIkPyt/b3AfE+yyWeMuFuv6fhaPW+eX63idqNMvRtN/fPs1dxazsctEGLhO&#10;Gq8gTr/hBsfp1TJxaOh7cpVyCdj3y/rXXJ3K+nM2/b1w0mxyjR2Tj3meba6TeIal6bNqfUC+KfBR&#10;53Lz92yGL4hvykzd2Nt5vpIHxC1zbpX8fB+7UcAYDbQQJbelM8UWH3+KuOc6U+zAwogGvrl61SHW&#10;eVH+JclWjnwxdnOcg/qK+NvnotQXutrl7q3Jry7rG3NxMSFEyXD73sSjZepssDzhCXXk9t1tHgKf&#10;7znEalFCM5eL1dgN653ikbx25+kMy4xHZbxY6tf4/mUKEamun74Pl9nsO65lnmm1g5nAi+ss/8N1&#10;NlC5sZvCJrjO8m8p7kZEOZcaqt5wEXh4kze3XDa3xOkUBxq70zJ3Hf1mUmq9vlnni6trfBNV555m&#10;H3EP5wt1ZeX69KrMYiGtw4ktbKEW28+LVEksb0jsJNUSO71Nv3SEVunB1+9ryGNLZvVHqmt+UGYZ&#10;9YXvM9fRkutFUVtyGcECK6mN1NpwX3ukdolT2Ce1aSatiRKTIwhjnt0Ymdsrf/EIWgglksIp9VFZ&#10;4P9GJDoPz0N+wj3//ISTs7OTjxcTfuJf0ECcsbPJ5Iz+T54L5aPrxWyWpHLpFRpQ/mNGzOCStuM1&#10;HtSX4bR9dGVOscTqt1r0TvWRBkHe4kElNaok9au8jJ+yW2lfRUNapX11yltsqfSs6AjtsSwt45Ty&#10;SmYZUcZU311pbRkJSCCokVvBKavsYY/cHrK29Q3TFi0e1X8wNu7lyVi/df/06ZycMwM/jd16hbGl&#10;NtTj5JMXnVz4YXDCL7g4iQISnhAafYp8wiN+dtFWG2XWtC8HaX+o2gyNXLXWy+VX+lj93qWX5e3l&#10;rfJEqBC1BT+IdcV/buK8Rrsg9BmsrUY7FsFlqNDObNFoZ7ZUaFe+GqyLgN4a65oWRCmvNGbGQxvI&#10;goQeZUGNe4x0cM8TJGLM32JfYG3I1sm0NuQHvN9H2ZAaV60NaYV5EWD9rg1R4dbwNgReCJYDz5ly&#10;LwoiBapbN8SnJGBh5YZg3yg0qGvdkLFrTchTm5AaWK0JaZsQ8DA7mCKlnA0bomiWJ4pf4AjBanic&#10;C2HoRhlSaaYoDCOG2EbG3DAfJIRLqPmfY1iNof1oxQD91NERIkDcu10hwUG1e1tMF+Cxw3Qpl9to&#10;3NMzXUbnPI8KriK0BlIzRuDuG2dfOROW5HpEtC5NZ4MiqR1hnUvQGrMvmNaa8xwkFxjOtpAGilx9&#10;WiF15svF+q+SM1Ov/l2xZyat4DH8lzSsdDSDgETwgRWHWmEGY0h/aOEVoeAhwta9iGFp2k6u7Wei&#10;aSNRSXCDZAm6abBhSBYBWxtgPdLXCTn3hFrG1u7CEvvIi2nR5YSIQ5J7L6LW+joH8nz3DsH6fZ0m&#10;/VkH4wcdoGPQn68p2ReBT2wl+0BAwlI/LbpIMDZIQkF5Uh+LkArp04B1FRI+kow7PC/wDvGdLwhE&#10;nFKlQct8odL+SCSP3VUyQxI5Qf2JfKXhUGajt966NkM2G7i/3KSv3CKqyy2aMFNnPgbl8oEyfoBc&#10;ifSPQsqpFt0mzLAQUbVx7wW0wHL5lsu/VyVLHcI8JB9YM0uDAGL5evKBCFrucPnwF7eQOFxFgcdQ&#10;XSR0PnC3EYkiGBHjqzJrREZFs2Ts3q5kC31tUcFuBrHpVddkmTUibTa/LkuSphklSaEC96f1qXfy&#10;NJyj6Mg3CcFdPI3xri1H88ZL6XwCIbkDfMCW5wA+LryQovpFe8/IYnsdchxFftQDDaojQz9gGqH7&#10;CfJ7kTQdqvjnzxdZ4JNNA6Cu9yUAGsDn1+bcAl8T+HzSzaehA2JrQJ4+n+YRBN2mCpcRiqaGTgmd&#10;ECguNw7zgYDbkklvubTcJ7tyFrqcyvhxAwaCPnIWIIgURxoEKANV4XuTTfIIlx0TkinlfhQeFQ9t&#10;0uJZkhZw243ttCjTRpk6ZSE7phQbjBgL7O8WaqRuSjfuqZo9QhGFxkH10NoRoo8OX75VSJC/PtqW&#10;lD6ijlvQA2AzX2YbNP7l5dckXy3SuMxyJXM9rXZ1IcOzddCpU31RHUyNthHc90cRQT+UU9y2cd5T&#10;PUPmQRyqBkKqkEY3EJotpoFQb3l1LRU+2ZGGQWtbRzsHyvYjt6gcPuAiukMFnMK2oiIL46NXSykq&#10;DSgnSpEfHkj2S+GF+ie/HUdv7aZzgLVOY/OerKDlJQ/yknCEHgacD2vtfTXJDV8i1h2O5wX4tEwQ&#10;hk7qtmZSgUkDsj1L+bREcFQqaOWxRcdHa/tt2aEhQLMmFO8Jmj95HyL6cirVNCmDgctwGAMOcp1r&#10;ZGgCQAjZVkejiJ5A0ZxKh/ZjpGVO3jRzIvvPWhVlQ5CA23plGYZVVcqgAxGHKd6E+fCuQwUhjTAN&#10;dKBnypQPRGhWqN+2UNcNWo3asmdynQSBVIPERkzDuJzb082OCR99fOAvpeeEKT/Ce2RQU4cmlm6o&#10;B6YM7jnVNUjWc2qxgbSbcxrYc6Kez3nlOYUe9K1DMRjPCSNhgrCacdITwliQedsgA6P+UuJzgIwv&#10;O7hkQol6EdMYsnWdUN9MsIsGGQHqTE886o8K7lWCYVNOz5Nysv35Oyc5Iv/6cjSTBzQk6NFXqul5&#10;POCdqIYilldjCRVzRhWLZpmzIw/MG9z/q9Ob1v9r+X+8rtg3zNkQdEOHZPC5LrHlGI4RoQgK2rZF&#10;Ss8XQEqTDLYsg51nmV71dLD5vE7QMLx2Jhg7O0UpgCN9p0xKVaOE3LwrTKWDjCh2kmCC8QDMl4YL&#10;H83NogMXauSchApBMalacQn9Xtz+CKUzGLQovy8xqVCyBr8lc4wi3A7hbE9unv2uYiaV+cSe8iNz&#10;5DjqDxHtDfV9yOyrlE7N0v7RDybV3uobs7SsP4giDFOCoUZ8b4dMl7fVUud6f+Rz5V0x5ypfagMt&#10;EVe+G3AeKgzNC3JTUL9QiV0YUoYBQi2ziCG/iBrM/GkRIYQ+EBzbAMIMm985m333vIjBvRTbV7g7&#10;gJCjf19OUiRkqNFRFh/pPJ1X3/orzAui0BZJ2/nb28dV9PkrmNVgpPr5KjGpL0dGKGlGabSsumzB&#10;TIhp8aFJ8TEOflZ5P/0Ojq3ELEaPHLM1OOjUtYX3DI1/9kpM2TveAp3BUyMYYWe6TwU6UdGb01bO&#10;qqgkktMy5KZ+vdwfeDRmux0lR7n3OQ52tsszRDZ1asSwPCjrgLw04mEZwj3dM0k03apH3XUqo3zm&#10;RQQ1USrd/nr4Ha1teyqN7dNI8MiuXY+76vGGiGzA0uZ2chPP8syZJU6JrtLMUfUXRlaHaxvDE0nM&#10;iEY8noF3n0jiYzw4q+prURgv9OCtfgt8KP7uh/19pe+tTF+j0OQIj3VqdOzq8UtbcmbPs57aA+CO&#10;UxIubdMPPN8JfBGeUbaeKhw0D3uTT2hrvles0vaRdB/+DwAA//8DAFBLAwQUAAYACAAAACEAaCZa&#10;B9kAAAAHAQAADwAAAGRycy9kb3ducmV2LnhtbEyOwU7DMAyG70i8Q2QkbixJK6GtNJ0mJA4cNyZx&#10;zZrQVEucrknX8vZ4XOBi2fp/ff7q7RI8u9ox9REVyJUAZrGNpsdOwfHj7WkNLGWNRvuIVsG3TbBt&#10;7u9qXZk4495eD7ljBMFUaQUu56HiPLXOBp1WcbBI2Vccg850jh03o54JHjwvhHjmQfdIH5we7Kuz&#10;7fkwBQXiUvjyspgp748yDPH9c+3mUqnHh2X3AizbJf+V4aZP6tCQ0ylOaBLzxKDe77xlQsoNsBNt&#10;hSgl8Kbm//2bHwAAAP//AwBQSwECLQAUAAYACAAAACEAtoM4kv4AAADhAQAAEwAAAAAAAAAAAAAA&#10;AAAAAAAAW0NvbnRlbnRfVHlwZXNdLnhtbFBLAQItABQABgAIAAAAIQA4/SH/1gAAAJQBAAALAAAA&#10;AAAAAAAAAAAAAC8BAABfcmVscy8ucmVsc1BLAQItABQABgAIAAAAIQAxW/HvYwsAANpuAAAOAAAA&#10;AAAAAAAAAAAAAC4CAABkcnMvZTJvRG9jLnhtbFBLAQItABQABgAIAAAAIQBoJloH2QAAAAcBAAAP&#10;AAAAAAAAAAAAAAAAAL0NAABkcnMvZG93bnJldi54bWxQSwUGAAAAAAQABADzAAAAww4AAAAA&#10;">
                <v:shape id="_x0000_s3924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25" style="position:absolute;top:9733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q8UA&#10;AADdAAAADwAAAGRycy9kb3ducmV2LnhtbESP0WoCMRRE3wv+Q7iCL6VmVbS6GqWIq30quO0HXDbX&#10;zWJys2xSXf++KRT6OMzMGWaz650VN+pC41nBZJyBIK68brhW8PVZvCxBhIis0XomBQ8KsNsOnjaY&#10;a3/nM93KWIsE4ZCjAhNjm0sZKkMOw9i3xMm7+M5hTLKrpe7wnuDOymmWLaTDhtOCwZb2hqpr+e0U&#10;tLZ4vvp9UR5O9mCQTsfVx/yo1GjYv61BROrjf/iv/a4VzObLV/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emrxQAAAN0AAAAPAAAAAAAAAAAAAAAAAJgCAABkcnMv&#10;ZG93bnJldi54bWxQSwUGAAAAAAQABAD1AAAAigMAAAAA&#10;" fillcolor="#ffc000"/>
                <v:line id="Line 1864" o:spid="_x0000_s3926" style="position:absolute;visibility:visible;mso-wrap-style:square" from="31656,9732" to="31659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j68UAAADdAAAADwAAAGRycy9kb3ducmV2LnhtbERPy2rCQBTdC/7DcAvudFKlQVJHkRZB&#10;uyg+Cu3ymrlNUjN3wsyYpH/vLASXh/NerHpTi5acrywreJ4kIIhzqysuFHydNuM5CB+QNdaWScE/&#10;eVgth4MFZtp2fKD2GAoRQ9hnqKAMocmk9HlJBv3ENsSR+7XOYIjQFVI77GK4qeU0SVJpsOLYUGJD&#10;byXll+PVKPic7dN2vfvY9t+79Jy/H84/f51TavTUr19BBOrDQ3x3b7WC2cs8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j68UAAADdAAAADwAAAAAAAAAA&#10;AAAAAAChAgAAZHJzL2Rvd25yZXYueG1sUEsFBgAAAAAEAAQA+QAAAJMDAAAAAA==&#10;"/>
                <v:shape id="Text Box 1865" o:spid="_x0000_s3927" type="#_x0000_t202" style="position:absolute;left:341;top:9733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lWccA&#10;AADdAAAADwAAAGRycy9kb3ducmV2LnhtbESPQWvCQBSE70L/w/IKXkrdWLFodBWxrdhDD0bB6yP7&#10;moRm38bsamJ+vSsUPA4z3wwzX7amFBeqXWFZwXAQgSBOrS44U3DYf71OQDiPrLG0TAqu5GC5eOrN&#10;Mda24R1dEp+JUMIuRgW591UspUtzMugGtiIO3q+tDfog60zqGptQbkr5FkXv0mDBYSHHitY5pX/J&#10;2SgYjY6b0/DHfSbf0cuuO3Xdvik/lOo/t6sZCE+tf4T/6a0O3Hg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pV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553BBF" w:rsidRDefault="00906AE4" w:rsidP="00553BB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3928" type="#_x0000_t202" style="position:absolute;left:38213;top:9733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aGc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H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ZoZ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29" type="#_x0000_t202" style="position:absolute;left:341;top:14297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/gsgA&#10;AADdAAAADwAAAGRycy9kb3ducmV2LnhtbESPT2vCQBTE7wW/w/KEXopuUqlodJXSP6IHD0bB6yP7&#10;moRm38bs1sR8erdQ6HGY+c0wy3VnKnGlxpWWFcTjCARxZnXJuYLT8XM0A+E8ssbKMim4kYP1avCw&#10;xETblg90TX0uQgm7BBUU3teJlC4ryKAb25o4eF+2MeiDbHKpG2xDuankcxRNpcGSw0KBNb0VlH2n&#10;P0bBZHLeXOK9+0h30dOhv/T9sa3elXocdq8LEJ46/x/+o7c6cC/zGH7fhCc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1T+C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Correspondencia Interna y Externa</w:t>
                        </w:r>
                      </w:p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30" style="position:absolute;top:2445;width:63889;height:738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oT8YA&#10;AADdAAAADwAAAGRycy9kb3ducmV2LnhtbESPT4vCMBTE74LfIbyFva2p7j+tRhFR1L1VF8Tbo3nb&#10;BpuX0qTa/fZmYcHjMDO/YWaLzlbiSo03jhUMBwkI4txpw4WC7+PmZQzCB2SNlWNS8EseFvN+b4ap&#10;djfO6HoIhYgQ9ikqKEOoUyl9XpJFP3A1cfR+XGMxRNkUUjd4i3BbyVGSfEiLhuNCiTWtSsovh9Yq&#10;aP1W7t6Gx0nX7j9P2fnLrGVmlHp+6pZTEIG68Aj/t3dawev7ZAR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xoT8YAAADdAAAADwAAAAAAAAAAAAAAAACYAgAAZHJz&#10;L2Rvd25yZXYueG1sUEsFBgAAAAAEAAQA9QAAAIsDAAAAAA==&#10;" filled="f" fillcolor="#bbe0e3"/>
                <v:line id="Line 1869" o:spid="_x0000_s3931" style="position:absolute;visibility:visible;mso-wrap-style:square" from="0,22215" to="63300,2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mnR8gAAADdAAAADwAAAGRycy9kb3ducmV2LnhtbESPQUvDQBSE70L/w/IKvdlNDQZNuy1F&#10;KbQexFahPb5mX5PU7Nuwuybx37uC4HGYmW+YxWowjejI+dqygtk0AUFcWF1zqeDjfXP7AMIHZI2N&#10;ZVLwTR5Wy9HNAnNte95TdwiliBD2OSqoQmhzKX1RkUE/tS1x9C7WGQxRulJqh32Em0beJUkmDdYc&#10;Fyps6ami4vPwZRS8pm9Zt969bIfjLjsXz/vz6do7pSbjYT0HEWgI/+G/9lYrSO8f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6mnR8gAAADdAAAADwAAAAAA&#10;AAAAAAAAAAChAgAAZHJzL2Rvd25yZXYueG1sUEsFBgAAAAAEAAQA+QAAAJYDAAAAAA==&#10;"/>
                <v:line id="Line 1871" o:spid="_x0000_s3932" style="position:absolute;flip:x y;visibility:visible;mso-wrap-style:square" from="23232,17709" to="23565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PqsYAAADdAAAADwAAAGRycy9kb3ducmV2LnhtbESPT2vCQBTE70K/w/IKvUjd+K+kqatI&#10;oeLJ0tjS6yP7TEKzb8Pu1kQ/vSsIHoeZ+Q2zWPWmEUdyvrasYDxKQBAXVtdcKvjefzynIHxA1thY&#10;JgUn8rBaPgwWmGnb8Rcd81CKCGGfoYIqhDaT0hcVGfQj2xJH72CdwRClK6V22EW4aeQkSV6kwZrj&#10;QoUtvVdU/OX/RgHy7jxNuzHN5IZ+/WT3OVz/HJR6euzXbyAC9eEevrW3WsF0/jqD65v4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oz6rGAAAA3QAAAA8AAAAAAAAA&#10;AAAAAAAAoQIAAGRycy9kb3ducmV2LnhtbFBLBQYAAAAABAAEAPkAAACUAwAAAAA=&#10;"/>
                <v:shape id="Text Box 1872" o:spid="_x0000_s3933" type="#_x0000_t202" style="position:absolute;left:5215;top:28442;width:15462;height:4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GDccA&#10;AADdAAAADwAAAGRycy9kb3ducmV2LnhtbESPQWvCQBSE74X+h+UVvBTdqI1odJVSEMRTGj3o7ZF9&#10;JtHs25BdTfz33UKhx2FmvmFWm97U4kGtqywrGI8iEMS51RUXCo6H7XAOwnlkjbVlUvAkB5v168sK&#10;E207/qZH5gsRIOwSVFB63yRSurwkg25kG+LgXWxr0AfZFlK32AW4qeUkimbSYMVhocSGvkrKb9nd&#10;KEjP3XgfT96v+W0/jWf37JRS+qHU4K3/XILw1Pv/8F97pxVM40UM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+Bg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911E8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correspondencia.</w:t>
                        </w:r>
                      </w:p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34" style="position:absolute;visibility:visible;mso-wrap-style:square" from="11371,26173" to="11371,2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Ry8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SkcvGAAAA3QAAAA8AAAAAAAAA&#10;AAAAAAAAoQIAAGRycy9kb3ducmV2LnhtbFBLBQYAAAAABAAEAPkAAACUAwAAAAA=&#10;">
                  <v:stroke endarrow="block"/>
                </v:line>
                <v:shape id="Text Box 1874" o:spid="_x0000_s3935" type="#_x0000_t202" style="position:absolute;left:2156;top:18141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Cbc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6DN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AJt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36" type="#_x0000_t202" style="position:absolute;left:23572;top:18141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WH8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F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5Y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37" style="position:absolute;flip:y;visibility:visible;mso-wrap-style:square" from="44751,17709" to="44751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gUsgAAADdAAAADwAAAGRycy9kb3ducmV2LnhtbESPQUsDMRSE74L/ITyhl2Kz1irdtWkp&#10;QsFDL62yxdtz89wsu3lZk7Rd/70pFDwOM/MNs1gNthMn8qFxrOBhkoEgrpxuuFbw8b65n4MIEVlj&#10;55gU/FKA1fL2ZoGFdmfe0Wkfa5EgHApUYGLsCylDZchimLieOHnfzluMSfpaao/nBLednGbZs7TY&#10;cFow2NOroardH60COd+Of/z6a9aW7eGQm7Iq+8+tUqO7Yf0CItIQ/8PX9ptW8PiU53B5k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qrgUsgAAADdAAAADwAAAAAA&#10;AAAAAAAAAAChAgAAZHJzL2Rvd25yZXYueG1sUEsFBgAAAAAEAAQA+QAAAJYDAAAAAA==&#10;"/>
                <v:shape id="Text Box 1884" o:spid="_x0000_s3938" type="#_x0000_t202" style="position:absolute;left:45281;top:18979;width:186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LeccA&#10;AADdAAAADwAAAGRycy9kb3ducmV2LnhtbESPQWvCQBSE7wX/w/KEXkrdTQWR1FXE1qKHHoyFXh/Z&#10;1yQ0+zZmV5Pm17tCweMw880wi1Vva3Gh1leONSQTBYI4d6biQsPXcfs8B+EDssHaMWn4Iw+r5ehh&#10;galxHR/okoVCxBL2KWooQ2hSKX1ekkU/cQ1x9H5cazFE2RbStNjFclvLF6Vm0mLFcaHEhjYl5b/Z&#10;2WqYTr8/Tsmnf8/26ukwnIbh2NVvWj+O+/UriEB9uIf/6Z2J3Ewl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3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39" style="position:absolute;visibility:visible;mso-wrap-style:square" from="20679,30189" to="26210,3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GqMYAAADdAAAADwAAAGRycy9kb3ducmV2LnhtbESPT2sCMRTE7wW/Q3hCbzVrBa2rUcSl&#10;0IMV/IPn5+Z1s3TzsmzSNf32piD0OMzMb5jlOtpG9NT52rGC8SgDQVw6XXOl4Hx6f3kD4QOyxsYx&#10;KfglD+vV4GmJuXY3PlB/DJVIEPY5KjAhtLmUvjRk0Y9cS5y8L9dZDEl2ldQd3hLcNvI1y6bSYs1p&#10;wWBLW0Pl9/HHKpiZ4iBnstid9kVfj+fxM16uc6Weh3GzABEohv/wo/2hFUym2QT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xqjGAAAA3QAAAA8AAAAAAAAA&#10;AAAAAAAAoQIAAGRycy9kb3ducmV2LnhtbFBLBQYAAAAABAAEAPkAAACUAwAAAAA=&#10;">
                  <v:stroke endarrow="block"/>
                </v:line>
                <v:shape id="_x0000_s3940" type="#_x0000_t202" style="position:absolute;left:26157;top:27750;width:1520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om8gA&#10;AADdAAAADwAAAGRycy9kb3ducmV2LnhtbESPQWvCQBSE70L/w/IKvenGSkXSrCItpUIVMY2lx5fs&#10;MwnNvg3ZrcZ/7wqCx2FmvmGSRW8acaTO1ZYVjEcRCOLC6ppLBdn3x3AGwnlkjY1lUnAmB4v5wyDB&#10;WNsT7+iY+lIECLsYFVTet7GUrqjIoBvZljh4B9sZ9EF2pdQdngLcNPI5iqbSYM1hocKW3ioq/tJ/&#10;o+D9rNfZb7//yrb5zy4fryb7zexTqafHfvkKwlPv7+Fbe6UVTKbRC1zfh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y+ib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41" type="#_x0000_t116" style="position:absolute;left:8598;top:23078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UCcYA&#10;AADdAAAADwAAAGRycy9kb3ducmV2LnhtbESPQWvCQBSE7wX/w/KE3upGhVDTbEJQpPYiVKXnR/Y1&#10;Sc2+DdltTPPru4WCx2Hmm2HSfDStGKh3jWUFy0UEgri0uuFKweW8f3oG4TyyxtYyKfghB3k2e0gx&#10;0fbG7zScfCVCCbsEFdTed4mUrqzJoFvYjjh4n7Y36IPsK6l7vIVy08pVFMXSYMNhocaOtjWV19O3&#10;UbDeTMd2uBx2x2K1fRs/ptdp+For9TgfixcQnkZ/D//TBx24OI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FUC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42" type="#_x0000_t202" style="position:absolute;left:57161;top:80053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VQMQA&#10;AADdAAAADwAAAGRycy9kb3ducmV2LnhtbESP3YrCMBSE74V9h3AWvJE1XX9a7RpFBcVbXR/g2Bzb&#10;ss1JabK2vr0RBC+HmfmGWaw6U4kbNa60rOB7GIEgzqwuOVdw/t19zUA4j6yxskwK7uRgtfzoLTDV&#10;tuUj3U4+FwHCLkUFhfd1KqXLCjLohrYmDt7VNgZ9kE0udYNtgJtKjqIolgZLDgsF1rQtKPs7/RsF&#10;10M7mM7by96fk+Mk3mCZXOxdqf5nt/4B4anz7/CrfdAKxnGU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lUDEAAAA3QAAAA8AAAAAAAAAAAAAAAAAmAIAAGRycy9k&#10;b3ducmV2LnhtbFBLBQYAAAAABAAEAPUAAACJAwAAAAA=&#10;" stroked="f">
                  <v:textbox>
                    <w:txbxContent>
                      <w:p w:rsidR="00906AE4" w:rsidRPr="00553BBF" w:rsidRDefault="00906AE4" w:rsidP="00553BB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43" type="#_x0000_t202" style="position:absolute;left:26157;top:35034;width:15202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in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yj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uK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44" style="position:absolute;visibility:visible;mso-wrap-style:square" from="33860,32449" to="33860,3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OAsIAAADdAAAADwAAAGRycy9kb3ducmV2LnhtbERPz2vCMBS+D/Y/hDfwNtNO0FmNMlYE&#10;D3OgDs/P5tmUNS+liTX+98tB2PHj+71cR9uKgXrfOFaQjzMQxJXTDdcKfo6b13cQPiBrbB2Tgjt5&#10;WK+en5ZYaHfjPQ2HUIsUwr5ABSaErpDSV4Ys+rHriBN3cb3FkGBfS93jLYXbVr5l2VRabDg1GOzo&#10;01D1e7haBTNT7uVMll/H73Jo8nncxdN5rtToJX4sQASK4V/8cG+1gsk0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HOAsIAAADdAAAADwAAAAAAAAAAAAAA&#10;AAChAgAAZHJzL2Rvd25yZXYueG1sUEsFBgAAAAAEAAQA+QAAAJADAAAAAA==&#10;">
                  <v:stroke endarrow="block"/>
                </v:line>
                <v:line id="Line 1887" o:spid="_x0000_s3945" style="position:absolute;flip:x;visibility:visible;mso-wrap-style:square" from="20677,36832" to="26208,3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zKMYAAADdAAAADwAAAGRycy9kb3ducmV2LnhtbESPQWvCQBCF74L/YRmhl6CbNCBtdBVt&#10;KxTEQ60Hj0N2moRmZ0N2qum/7xYEj48373vzluvBtepCfWg8G8hmKSji0tuGKwOnz930CVQQZIut&#10;ZzLwSwHWq/FoiYX1V/6gy1EqFSEcCjRQi3SF1qGsyWGY+Y44el++dyhR9pW2PV4j3LX6MU3n2mHD&#10;saHGjl5qKr+PPy6+sTvwa54nW6eT5JnezrJPtRjzMBk2C1BCg9yPb+l3ayCfZxn8r4kI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j8yjGAAAA3QAAAA8AAAAAAAAA&#10;AAAAAAAAoQIAAGRycy9kb3ducmV2LnhtbFBLBQYAAAAABAAEAPkAAACUAwAAAAA=&#10;">
                  <v:stroke endarrow="block"/>
                </v:line>
                <v:shape id="_x0000_s3946" type="#_x0000_t202" style="position:absolute;left:5077;top:34917;width:1560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mMscA&#10;AADdAAAADwAAAGRycy9kb3ducmV2LnhtbESPQWvCQBSE74X+h+UVequbKIikWUWUUqGVosbi8SX7&#10;TILZtyG71fjvu4LgcZiZb5h01ptGnKlztWUF8SACQVxYXXOpINt9vE1AOI+ssbFMCq7kYDZ9fkox&#10;0fbCGzpvfSkChF2CCirv20RKV1Rk0A1sSxy8o+0M+iC7UuoOLwFuGjmMorE0WHNYqLClRUXFaftn&#10;FCyv+js79Puv7Cf/3eTxarRfTz6Ven3p5+8gPPX+Eb63V1rBaBwP4fY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75jL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o informe respectivo.</w:t>
                        </w:r>
                      </w:p>
                    </w:txbxContent>
                  </v:textbox>
                </v:shape>
                <v:line id="Line 1873" o:spid="_x0000_s3947" style="position:absolute;visibility:visible;mso-wrap-style:square" from="12644,38233" to="12644,4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QdcYAAADdAAAADwAAAGRycy9kb3ducmV2LnhtbESPS2vDMBCE74H+B7GF3hLZDeThRAml&#10;ptBDWsiDnDfW1jK1VsZSHfXfR4VCjsPMfMOst9G2YqDeN44V5JMMBHHldMO1gtPxbbwA4QOyxtYx&#10;KfglD9vNw2iNhXZX3tNwCLVIEPYFKjAhdIWUvjJk0U9cR5y8L9dbDEn2tdQ9XhPctvI5y2bSYsNp&#10;wWBHr4aq78OPVTA35V7OZbk7fpZDky/jRzxflko9PcaXFYhAMdzD/+13rWA6y6f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TUHXGAAAA3QAAAA8AAAAAAAAA&#10;AAAAAAAAoQIAAGRycy9kb3ducmV2LnhtbFBLBQYAAAAABAAEAPkAAACUAwAAAAA=&#10;">
                  <v:stroke endarrow="block"/>
                </v:line>
                <v:shape id="_x0000_s3948" type="#_x0000_t202" style="position:absolute;left:5076;top:41293;width:15601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b3ccA&#10;AADdAAAADwAAAGRycy9kb3ducmV2LnhtbESPQWvCQBSE7wX/w/IEb3WTK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e29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49" type="#_x0000_t202" style="position:absolute;left:47180;top:42247;width:13867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+RscA&#10;AADdAAAADwAAAGRycy9kb3ducmV2LnhtbESPQWvCQBSE7wX/w/IEb3WTi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Sfk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50" style="position:absolute;visibility:visible;mso-wrap-style:square" from="20676,43809" to="47177,4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tGcMAAADdAAAADwAAAGRycy9kb3ducmV2LnhtbERPy2oCMRTdC/2HcAvdaUYrPqZGkQ6C&#10;Cyuopevbye1k6ORmmKRj/HuzKLg8nPdqE20jeup87VjBeJSBIC6drrlS8HnZDRcgfEDW2DgmBTfy&#10;sFk/DVaYa3flE/XnUIkUwj5HBSaENpfSl4Ys+pFriRP34zqLIcGukrrDawq3jZxk2UxarDk1GGzp&#10;3VD5e/6zCuamOMm5LA6XY9HX42X8iF/fS6VenuP2DUSgGB7if/deK3idTdPc9CY9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E7RnDAAAA3QAAAA8AAAAAAAAAAAAA&#10;AAAAoQIAAGRycy9kb3ducmV2LnhtbFBLBQYAAAAABAAEAPkAAACRAwAAAAA=&#10;">
                  <v:stroke endarrow="block"/>
                </v:line>
                <v:line id="3649 Conector recto" o:spid="_x0000_s3951" style="position:absolute;flip:x;visibility:visible;mso-wrap-style:square" from="53473,46461" to="53477,5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hdmsMAAADdAAAADwAAAGRycy9kb3ducmV2LnhtbESPUWvCMBSF3wX/Q7jC3myqc2XrjCID&#10;x54can/AJblLi81NabLa/ftFEHw8nHO+w1lvR9eKgfrQeFawyHIQxNqbhq2C6ryfv4IIEdlg65kU&#10;/FGA7WY6WWNp/JWPNJyiFQnCoUQFdYxdKWXQNTkMme+Ik/fje4cxyd5K0+M1wV0rl3leSIcNp4Ua&#10;O/qoSV9Ov06BsQeSO2+Hl4Utqr2233j4HJR6mo27dxCRxvgI39tfRsFzsXqD2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XZrDAAAA3QAAAA8AAAAAAAAAAAAA&#10;AAAAoQIAAGRycy9kb3ducmV2LnhtbFBLBQYAAAAABAAEAPkAAACRAwAAAAA=&#10;" strokecolor="black [3200]" strokeweight=".5pt">
                  <v:stroke joinstyle="miter"/>
                </v:line>
                <v:shape id="_x0000_s3952" type="#_x0000_t202" style="position:absolute;left:4160;top:48813;width:16517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kHsQA&#10;AADdAAAADwAAAGRycy9kb3ducmV2LnhtbERPTYvCMBC9C/sfwix401RFka5RlhVRUBHdKh7HZrYt&#10;20xKE7X+e3MQPD7e92TWmFLcqHaFZQW9bgSCOLW64ExB8rvojEE4j6yxtEwKHuRgNv1oTTDW9s57&#10;uh18JkIIuxgV5N5XsZQuzcmg69qKOHB/tjboA6wzqWu8h3BTyn4UjaTBgkNDjhX95JT+H65Gwfyh&#10;N8m5Oa6T3eW0v/RWg+N2vFSq/dl8f4Hw1Pi3+OVeaQWD0TDsD2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ZB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o informe respectivo ante la dependencia correspondiente.</w:t>
                        </w:r>
                      </w:p>
                    </w:txbxContent>
                  </v:textbox>
                </v:shape>
                <v:line id="Line 1887" o:spid="_x0000_s3953" style="position:absolute;flip:x;visibility:visible;mso-wrap-style:square" from="20678,51584" to="53477,5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K6MYAAADdAAAADwAAAGRycy9kb3ducmV2LnhtbESPT2vCQBDF74V+h2UKvQTdaKjY6Cqt&#10;f6AgHtQePA7ZaRKanQ3ZqcZv7xYKPT7evN+bN1/2rlEX6kLt2cBomIIiLrytuTTwedoOpqCCIFts&#10;PJOBGwVYLh4f5phbf+UDXY5SqgjhkKOBSqTNtQ5FRQ7D0LfE0fvynUOJsiu17fAa4a7R4zSdaIc1&#10;x4YKW1pVVHwff1x8Y7vndZYl704nySttzrJLtRjz/NS/zUAJ9fJ//Jf+sAayycsIftdEBO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JSujGAAAA3QAAAA8AAAAAAAAA&#10;AAAAAAAAoQIAAGRycy9kb3ducmV2LnhtbFBLBQYAAAAABAAEAPkAAACUAwAAAAA=&#10;">
                  <v:stroke endarrow="block"/>
                </v:line>
                <v:shape id="AutoShape 1897" o:spid="_x0000_s3954" type="#_x0000_t116" style="position:absolute;left:8163;top:57756;width:8309;height: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9F8YA&#10;AADdAAAADwAAAGRycy9kb3ducmV2LnhtbESPQWvCQBSE74X+h+UVeqsbI0pNsxFRSvUiNErPj+xr&#10;kpp9G7JrTPPrXaHQ4zDzzTDpajCN6KlztWUF00kEgriwuuZSwen4/vIKwnlkjY1lUvBLDlbZ40OK&#10;ibZX/qQ+96UIJewSVFB53yZSuqIig25iW+LgfdvOoA+yK6Xu8BrKTSPjKFpIgzWHhQpb2lRUnPOL&#10;UTBbjoemP+22h3W82Q9f48fY/8yUen4a1m8gPA3+P/xH73TgFvMY7m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l9F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553BB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55" style="position:absolute;visibility:visible;mso-wrap-style:square" from="12009,54757" to="12009,5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ptc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fhv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56bXGAAAA3QAAAA8AAAAAAAAA&#10;AAAAAAAAoQIAAGRycy9kb3ducmV2LnhtbFBLBQYAAAAABAAEAPkAAACUAwAAAAA=&#10;">
                  <v:stroke endarrow="block"/>
                </v:line>
                <v:line id="Line 1869" o:spid="_x0000_s3956" style="position:absolute;visibility:visible;mso-wrap-style:square" from="0,17709" to="63290,1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k1c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unr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Nzk1cgAAADdAAAADwAAAAAA&#10;AAAAAAAAAAChAgAAZHJzL2Rvd25yZXYueG1sUEsFBgAAAAAEAAQA+QAAAJYDAAAAAA==&#10;"/>
                <v:shape id="_x0000_s3957" type="#_x0000_t202" style="position:absolute;left:341;top:3934;width:62973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0G8UA&#10;AADdAAAADwAAAGRycy9kb3ducmV2LnhtbESP3WrCQBSE7wu+w3IEb0qzUWus0VXaQou3xjzAMXvy&#10;g9mzIbs18e27hYKXw8x8w+wOo2nFjXrXWFYwj2IQxIXVDVcK8vPXyxsI55E1tpZJwZ0cHPaTpx2m&#10;2g58olvmKxEg7FJUUHvfpVK6oiaDLrIdcfBK2xv0QfaV1D0OAW5auYjjRBpsOCzU2NFnTcU1+zEK&#10;yuPwvNoMl2+fr0+vyQc264u9KzWbju9bEJ5G/wj/t49awTJOlv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7QbxQAAAN0AAAAPAAAAAAAAAAAAAAAAAJgCAABkcnMv&#10;ZG93bnJldi54bWxQSwUGAAAAAAQABAD1AAAAigMAAAAA&#10;" stroked="f">
                  <v:textbox>
                    <w:txbxContent>
                      <w:p w:rsidR="00906AE4" w:rsidRDefault="00906AE4" w:rsidP="00E01277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es-ES"/>
                          </w:rPr>
                          <w:t>DIAGRAMA DE FLUJO DE CORRESPONDENCIA INTERNA Y EXTER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558" w:rsidRDefault="00A53558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8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SOLICITUDES DE ACCESO A LA INFORMACIÓN PÚBLIC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  <w:r>
        <w:rPr>
          <w:rFonts w:cs="Arial"/>
          <w:b/>
          <w:sz w:val="28"/>
          <w:lang w:val="es-MX" w:eastAsia="es-MX"/>
        </w:rPr>
        <w:t xml:space="preserve"> PÚBLICA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  <w:r>
        <w:rPr>
          <w:rFonts w:cs="Arial"/>
          <w:color w:val="000000"/>
          <w:sz w:val="28"/>
          <w:szCs w:val="28"/>
          <w:lang w:val="es-MX" w:eastAsia="es-MX"/>
        </w:rPr>
        <w:t>.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 w:rsidRPr="00540E59">
        <w:rPr>
          <w:rFonts w:cs="Arial"/>
          <w:color w:val="000000"/>
          <w:sz w:val="28"/>
          <w:szCs w:val="28"/>
          <w:lang w:val="es-MX" w:eastAsia="es-MX"/>
        </w:rPr>
        <w:t xml:space="preserve">Solicitudes </w:t>
      </w:r>
      <w:r>
        <w:rPr>
          <w:rFonts w:cs="Arial"/>
          <w:color w:val="000000"/>
          <w:sz w:val="28"/>
          <w:szCs w:val="28"/>
          <w:lang w:val="es-MX" w:eastAsia="es-MX"/>
        </w:rPr>
        <w:t xml:space="preserve">de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Acceso a la</w:t>
      </w:r>
      <w:r w:rsidRPr="00540E59">
        <w:rPr>
          <w:rFonts w:ascii="Roboto-Light" w:hAnsi="Roboto-Light" w:cs="Roboto-Light"/>
          <w:sz w:val="22"/>
          <w:szCs w:val="22"/>
        </w:rPr>
        <w:t xml:space="preserve">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Información Pública y Protección de Datos Personales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  <w:r w:rsidR="0092545C"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B1BEE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B1BEE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B44E6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B44E65">
              <w:rPr>
                <w:rFonts w:cs="Arial"/>
                <w:sz w:val="14"/>
                <w:szCs w:val="14"/>
                <w:lang w:val="es-MX" w:eastAsia="es-MX"/>
              </w:rPr>
              <w:t>Solicitudes De Acceso A La Información Pública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271"/>
        <w:gridCol w:w="5311"/>
        <w:gridCol w:w="1729"/>
      </w:tblGrid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B1BE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solicitud de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en versión pública de la información solicitad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vía la contestación o informe respectivo a la Coordinación de Transparencia y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34ECA5EE" wp14:editId="75A65860">
                <wp:extent cx="6539023" cy="8133906"/>
                <wp:effectExtent l="0" t="0" r="0" b="1334135"/>
                <wp:docPr id="572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444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2270840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2270822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2270829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A63149" w:rsidRDefault="00906AE4" w:rsidP="00A53558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4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2270832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727316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906AE4" w:rsidRPr="00A63149" w:rsidRDefault="00906AE4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1537451"/>
                            <a:ext cx="6328739" cy="644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519067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747" y="3068448"/>
                            <a:ext cx="33354" cy="491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44" y="4142150"/>
                            <a:ext cx="1284668" cy="39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solicitud de Acceso a la Información Pública.</w:t>
                              </w:r>
                            </w:p>
                            <w:p w:rsidR="00906AE4" w:rsidRPr="00A63149" w:rsidRDefault="00906AE4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4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25942" y="3914876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3111693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3111693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906AE4" w:rsidRPr="00A63149" w:rsidRDefault="00906AE4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3476" y="3068448"/>
                            <a:ext cx="0" cy="4911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3195447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1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806315" y="4306471"/>
                            <a:ext cx="777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16" y="4135284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3605365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0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9302824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06" y="4926667"/>
                            <a:ext cx="1520190" cy="42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6" name="Line 1873"/>
                        <wps:cNvCnPr>
                          <a:cxnSpLocks noChangeShapeType="1"/>
                          <a:endCxn id="505" idx="0"/>
                        </wps:cNvCnPr>
                        <wps:spPr bwMode="auto">
                          <a:xfrm>
                            <a:off x="3375205" y="4535745"/>
                            <a:ext cx="796" cy="390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0100" y="5100976"/>
                            <a:ext cx="695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21567" y="4812969"/>
                            <a:ext cx="1392259" cy="54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en versión pública de la información solicita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8" y="5353067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06504" y="5666458"/>
                            <a:ext cx="1605386" cy="474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7741" y="5659724"/>
                            <a:ext cx="1386720" cy="54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2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11676" y="5912350"/>
                            <a:ext cx="27057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513 Conector recto"/>
                        <wps:cNvCnPr/>
                        <wps:spPr>
                          <a:xfrm>
                            <a:off x="5358730" y="6209418"/>
                            <a:ext cx="0" cy="416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3077" y="6400801"/>
                            <a:ext cx="1945005" cy="590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vía la contestación o informe respectivo a la Coordinación de Transparencia y Acceso a la Información Públic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5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936" y="6627642"/>
                            <a:ext cx="3120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934436" y="7282910"/>
                            <a:ext cx="588580" cy="33304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A63149" w:rsidRDefault="00906AE4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17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3" y="6991337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68520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88" y="1686091"/>
                            <a:ext cx="6177522" cy="48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AE4" w:rsidRPr="0041330E" w:rsidRDefault="00906AE4" w:rsidP="00411A12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41330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                            </w:t>
                              </w:r>
                              <w:r w:rsidRPr="0041330E">
                                <w:rPr>
                                  <w:rFonts w:ascii="Arial" w:hAnsi="Arial" w:cs="Arial"/>
                                  <w:b/>
                                  <w:bCs/>
                                  <w:lang w:val="es-ES"/>
                                </w:rPr>
                                <w:t>DIAGRAMA DE FLUJO DE SOLICITUDES A ACCESO A LA            INFORMACIO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ECA5EE" id="_x0000_s3958" editas="canvas" style="width:514.9pt;height:640.45pt;mso-position-horizontal-relative:char;mso-position-vertical-relative:line" coordsize="65385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awgAsAANFuAAAOAAAAZHJzL2Uyb0RvYy54bWzsXVtzo8oRfk9V/gPFu9cMcwFUqz21K9tJ&#10;qjbJqbObvGMJWaojgQJ4LZ9U/nu+nhkQaCXLFxnbu/jBFuaiYejL1/11D+9/WS8XzrckL+ZZOnTZ&#10;O891knScTebp1dD919eLk9B1ijJOJ/EiS5Ohe5sU7i8f/vyn9zerQeJns2wxSXIHF0mLwc1q6M7K&#10;cjU4PS3Gs2QZF++yVZJi5zTLl3GJzfzqdJLHN7j6cnHqe546vcnyySrPxklR4L9nZqf7QV9/Ok3G&#10;5T+n0yIpncXQxdhK/TvXvy/p9+mH9/HgKo9Xs/nYDiN+xCiW8TzFl9aXOovL2LnO599dajkf51mR&#10;Tct342x5mk2n83Gi7wF3w7ytuxnF6be40DczxuxUA8SnI1738orGXWSL+eRivljoDZr9ZLTInW8x&#10;5u3yitE8nbaOOsUoBnQu/b3Bc0xwyM0KT7FY1c+zeNo4v8ziVaJvvxiM//Ht19yZT4auEMJ10ngJ&#10;afoNzzdOrxaJw0Ll0yBpBDj0y+rXXN/J6nM2/r1w0mw0w4HJxzzPbmZJPMHIzE21TqCNAqc6lzd/&#10;zyb4gvi6zPRzXU/zJV0QT8xZa/G5Hbq+H3ihsEKUrEtnjF2KcxYJ33XGOIKHEQuUnb3qGqu8KP+S&#10;ZEuHPgzdHDehvyP+9rkozURXh3z/aPKry/rBXFyMPE9/ffvZxINF6twM3Uj6Ul+5/XSbl8D5ey6x&#10;nJfQzMV8OXTD+qB4QJN3nk4wzHhQxvOF+YzvX6QQkWoCzYO4zCa3mMw8M2oHM4EPsyz/w3VuoHJD&#10;N4VNcJ3F31I8jogJTKVT6g0hAx8beXPPZXNPnI5xoaE7LnPXMRuj0uj19SqfX83wTUzfe5p9xEOc&#10;zvXM0vjMqOxgIa2dia2sxPbzPNUSKxoSO0qNxI7X6ZctodVq8PV2BXlsyaw5pZrygzLLmZJKcdep&#10;JNfXGhMPKsnlHox1JbWRHhye6x6pXeAe7pLaNCNrosXkCMKYZ9dW5u6UP30vUCISTrorbYH/G3nR&#10;eXgeihPhq/MT4Z2dnXy8GIkTdcECecbPRqMz9j+6FyYGs/lkkqQ09MobMHE/I2b9krHjtT+op+G0&#10;fXVtTjHE6q8e9E71IYNAz7hLSVWVpH6lWfyUrcm+yoa0kn11yjX2VGpWbAntsSwtF4zB3tcyG9Eo&#10;mjIbeIFkVm6lYLyyh3vk9pC1rR+YsWjxoP6HtXGvT8b2W/dPn869c27dT+OwvcLYUhvmC++TH51c&#10;qDA4ERdCnkTwdyceiz5FyhOROLtoq422awbLQdofqzZde65a62n4lT5Wf3fpZbm+XGskwmSgDfLG&#10;q9zh64r/XMd57e2CUHFYW+PteATIUHk7u8d4O7un8nblm/F1wS4LooEQTZZFaB1ZkNBnPGj4Pb7l&#10;93zpRZzD5lW+L+htyAZk9jbkHuj3STakDlwO4uWfyoZE8OomzGuikODFUAiGQygk8AMg6TYKUcwL&#10;eFihECCWKLROt0chQ7e3IM9tQTTE61FIlf2pEkURsjA7EkVaNxswhOKJ5wpfkMSA0WCSBwJRSit0&#10;UdwPAw7cR7BDCeGHoTZu+2PuB8UuXcNonQD6oYMjPBiEw7sigoOO+6dKdEXA2kbtqkSXDtqtxj1/&#10;osvoHJcs8pTWKBPV2uSsB7Bvof4BdetTXFs8xQ+U4kJ6sy2jm0gewekzyagzXcxXf6WMmf707yp3&#10;ZkkFn/twE4ic4Q+4p0IhtKfaSC/nXGLc5C9ExJgKD8SpvQD/wAJcswmN6CioQ8lOMyzSZ8AvWm4F&#10;Ez6TWi43csv8UChVkQsRVwBmlNbeSy70QMfy3zvp4t1muJHeBZxtcnwPjr/2A51m6rNmrw6in2Ok&#10;Ld4Q0RfV9InFP0g+Qtw7wz+M+VIz0ORHQKuGhoHe6CMAEvkQ0NcgsO/WxFfkQpxSU6BlPteUPzjk&#10;obtMJuCPE5Se0CdjU4iI1vfaE4H3rjTZU2kR7UrjB7Xid+pk4FZUgGiZhJoB/ADFt8JpxNhhGNpw&#10;GuC/ZwKf5AOMtbAEes8E7o77m+6wpsc7cYflW2ECkQn/Posf1JPVrQnhKCuShgncbUOiCDbEhli9&#10;DXkqjuxtCMU4B6p8mjakJsh7G9Is+Izg1VsJRZP4eF5AvTNFg5QMF4DTe1M0FlpTeoaOuzPKfUXY&#10;ukfOjaLznUE31ZnvqtHejZwlynK/d3vwLJjoBvPUTQGMkH7IvAo6R1Igx9iGzqFiPhKgJipUATf+&#10;+Uj5GYrG+iK6voiO5J6K640GNN2eFkfa3bu9htuTHjSy7fbqiXo+joK01fIRLPQUZ8gzE98AQkIY&#10;jsSgOmLTgiAIwVFos9HnkfqC8vRqnzesCzEaZIVJ4HTuDX3FZIQCLi3VjMM3aq+8kWomfU9Qn4Tm&#10;2TxPms6iI3nDvixDd410zlbURT+9j2n5mLpWg7qktPqi1wN53zZQfc4SqVBGYYVOlSe5aTTZ6CPS&#10;vooiQFJH7kWSHXA100V2M5rFefk1yZfzNC6zvLtGpcd0zelbfVVkRefaWRcIPVA7Q+5DHKqmQQbx&#10;qdoo7B7bNGj2vLU2CukhFWkQ4MZvopttSzm7iSLR66JA82u/GXHPD/0tvwn6RXm2i4IFTHhPJPn3&#10;C+GF/qFZgFNuHWa4v3tGmz2rcZDV2CTaHqiYj+vmfSushiQ7s62Y4UsCWlI8CtMiX6ntokcCtKiF&#10;tIDWV2gqs7pzjO6EHtC+CKBFt4mFaA/UzB+781CSIrSSJo8tvgEqSyejdao7PbXCzyfIeRjwaaPW&#10;h3bgI7Hqk+kgTZUgI4XmQTdQN6DSIY1z4eVNe/7+sPMV0Qd9aU7XPfrSq0tzbJGZaR5pCWY8OPJq&#10;EpsC5maaMKKla+BeINUIzrxou9xMRVJxSD0J9oHYrZfpn3jdCUnrj7wWVIWaZiQejKkOmR+prYUn&#10;GIeBljYtIQXEXodD+811X9P8+muaw7p+vgdVrSzhdgHGY0GVXsmmJq/IWREjeHDpIkZLvRHTRC6G&#10;S3BRWwy2DW5oR3gguOldzM/sYihb+FpcjPCUzvCRUCNqF3Kr3YuSljy0EYEIBBLlfdx+7AW6WunD&#10;DtpmjHkiy9e7mKaLYXWxwybV/VIZNRQ6BIHAgLRmyijYTnUzqKVeoJBCGikihb4Dk43uM2pHWzqv&#10;c82sq/N6zWxpZl280WGmoZFfQHaBgQI22hgxn2+3l6KJTQbS+sk+wdDXIe2tQ2J1tYNk3Blh9dkx&#10;qgMcCs2zKp1uoxObXDcFi5tGZVsahyAEa7eYnJfyEfuzLexmAxLBgOsO+Ia7A5KtNUGL8naBRQpp&#10;ccrfkily05sFONuLNk9+N2vF2iPplClMc32SZ1iLfSfZY+m0RC+jfd8T66P1N2ZpWZ+IWgxbiaFX&#10;996sL12uq6FOzfHgdXVoaO51g5XIxdJWd0uhSlp79LXECz5o98CkpBQSTiHqQzEjG/YAy06j7twm&#10;WmWE4OGJDHzNo5MQ9Tzfy/B8datcj0paqKRm4DtEJTv5Dx+rtmBNC41PlPIDhcXfW3rJkb5C/XRP&#10;gPQLb1fvqdhTJ01lycbbvFg1ZsSFsMIcoMYrMtWWGycjw1CiKsiw1Jx7Rtj30x59NWYxeMJi2OTf&#10;Ow+EH9uG+oNXY7Jtyv1FWBDTvo6KaMb5bhYESkvUJaHlTeBSvVHEvnTk7qCj0bB3FOh35+sb+uKR&#10;zqMa6vU0fsaCJ8NuU2xVk3NHLx4hU9Z6fQ6tcYd6qDZYwqqokYe6qDdWLWKUrV96SL+16wgN1NRu&#10;WMno6Dqe5JkzSZwSaylkTk3SQ1a/dPYiEhQxhYaBxsKLysPq5C2Qr0AZSJTsabkVIfI+OiO03wIf&#10;qgfZ7/XvKn9vRemN+P0xfSlbqadGx+6m1uyBQelxysLJktzjtU4YP15NthprP2jf8UYvZmtu64zS&#10;5k10H/4PAAD//wMAUEsDBBQABgAIAAAAIQAHgfnM2QAAAAcBAAAPAAAAZHJzL2Rvd25yZXYueG1s&#10;TI9BT8MwDIXvSPyHyEjcWLJOQl1pOiEkDhw3JnHNGtNUJE7XpGv593hc4GLZek/P36t3S/DigmPq&#10;I2lYrxQIpDbanjoNx/fXhxJEyoas8ZFQwzcm2DW3N7WpbJxpj5dD7gSHUKqMBpfzUEmZWofBpFUc&#10;kFj7jGMwmc+xk3Y0M4cHLwulHmUwPfEHZwZ8cdh+HaagQZ0Lvzkvdsr74zoM8e2jdPNG6/u75fkJ&#10;RMYl/5nhis/o0DDTKU5kk/Ccwb7fedVUseUeJ96KUm1BNrX8z9/8AAAA//8DAFBLAQItABQABgAI&#10;AAAAIQC2gziS/gAAAOEBAAATAAAAAAAAAAAAAAAAAAAAAABbQ29udGVudF9UeXBlc10ueG1sUEsB&#10;Ai0AFAAGAAgAAAAhADj9If/WAAAAlAEAAAsAAAAAAAAAAAAAAAAALwEAAF9yZWxzLy5yZWxzUEsB&#10;Ai0AFAAGAAgAAAAhAIFyFrCACwAA0W4AAA4AAAAAAAAAAAAAAAAALgIAAGRycy9lMm9Eb2MueG1s&#10;UEsBAi0AFAAGAAgAAAAhAAeB+czZAAAABwEAAA8AAAAAAAAAAAAAAAAA2g0AAGRycy9kb3ducmV2&#10;LnhtbFBLBQYAAAAABAAEAPMAAADgDgAAAAA=&#10;">
                <v:shape id="_x0000_s3959" type="#_x0000_t75" style="position:absolute;width:65385;height:81337;visibility:visible;mso-wrap-style:square" filled="t" fillcolor="white [3212]">
                  <v:fill o:detectmouseclick="t"/>
                  <v:path o:connecttype="none"/>
                </v:shape>
                <v:rect id="Rectangle 1862" o:spid="_x0000_s3960" style="position:absolute;top:22708;width:63319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qn8QA&#10;AADcAAAADwAAAGRycy9kb3ducmV2LnhtbESPUWvCMBSF34X9h3AHexGbOjrRzigiVvc0WPUHXJq7&#10;ppjclCbT7t8vg8EeD+ec73DW29FZcaMhdJ4VzLMcBHHjdcetgsu5mi1BhIis0XomBd8UYLt5mKyx&#10;1P7OH3SrYysShEOJCkyMfSllaAw5DJnviZP36QeHMcmhlXrAe4I7K5/zfCEddpwWDPa0N9Rc6y+n&#10;oLfV9Or3VX042YNBOh1X7y9HpZ4ex90riEhj/A//td+0gqIo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Kp/EAAAA3AAAAA8AAAAAAAAAAAAAAAAAmAIAAGRycy9k&#10;b3ducmV2LnhtbFBLBQYAAAAABAAEAPUAAACJAwAAAAA=&#10;" fillcolor="#ffc000"/>
                <v:line id="Line 1864" o:spid="_x0000_s3961" style="position:absolute;visibility:visible;mso-wrap-style:square" from="31656,22708" to="31659,2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shape id="Text Box 1865" o:spid="_x0000_s3962" type="#_x0000_t202" style="position:absolute;left:341;top:22708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MD8YA&#10;AADcAAAADwAAAGRycy9kb3ducmV2LnhtbESPQWvCQBSE74L/YXlCL6Ibq4ikriJtFXvwYCz0+si+&#10;JsHs25jdmphf7woFj8PMfMMs160pxZVqV1hWMBlHIIhTqwvOFHyftqMFCOeRNZaWScGNHKxX/d4S&#10;Y20bPtI18ZkIEHYxKsi9r2IpXZqTQTe2FXHwfm1t0AdZZ1LX2AS4KeVrFM2lwYLDQo4VveeUnpM/&#10;o2A6/dldJgf3mXxFw2N36bpTU34o9TJoN28gPLX+Gf5v77WC2WwO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oMD8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A63149" w:rsidRDefault="00906AE4" w:rsidP="00A53558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3963" type="#_x0000_t202" style="position:absolute;left:38213;top:22708;width:2509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plMcA&#10;AADcAAAADwAAAGRycy9kb3ducmV2LnhtbESPQWvCQBSE7wX/w/KEXqRurKIluoq0tdhDD4mFXh/Z&#10;ZxLMvo3ZrYn59V1B6HGYmW+Y1aYzlbhQ40rLCibjCARxZnXJuYLvw+7pBYTzyBory6TgSg4268HD&#10;CmNtW07okvpcBAi7GBUU3texlC4ryKAb25o4eEfbGPRBNrnUDbYBbir5HEVzabDksFBgTa8FZaf0&#10;1yiYTn8+zpMv955+RqOkP/f9oa3elHocdtslCE+d/w/f23utYDZbwO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2qZT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64" type="#_x0000_t202" style="position:absolute;left:341;top:27273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4PMcA&#10;AADcAAAADwAAAGRycy9kb3ducmV2LnhtbESPT2vCQBTE7wW/w/KEXopuUotodJXSP6IHD0bB6yP7&#10;moRm38bs1sR8erdQ6HGYmd8wy3VnKnGlxpWWFcTjCARxZnXJuYLT8XM0A+E8ssbKMim4kYP1avCw&#10;xETblg90TX0uAoRdggoK7+tESpcVZNCNbU0cvC/bGPRBNrnUDbYBbir5HEVTabDksFBgTW8FZd/p&#10;j1EwmZw3l3jvPtJd9HToL31/bKt3pR6H3esChKfO/4f/2lut4GUew+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uDz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65" style="position:absolute;top:15374;width:63287;height:6442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bUsQA&#10;AADcAAAADwAAAGRycy9kb3ducmV2LnhtbESPQWvCQBSE74L/YXmCN90o0tboKiIt2t4SBfH2yD6T&#10;xezbkN1o+u+7hUKPw8x8w6y3va3Fg1pvHCuYTRMQxIXThksF59PH5A2ED8gaa8ek4Js8bDfDwRpT&#10;7Z6c0SMPpYgQ9ikqqEJoUil9UZFFP3UNcfRurrUYomxLqVt8Rrit5TxJXqRFw3Ghwob2FRX3vLMK&#10;On+Qx8XstOy7z9dLdv0y7zIzSo1H/W4FIlAf/sN/7aNWsFj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G1LEAAAA3AAAAA8AAAAAAAAAAAAAAAAAmAIAAGRycy9k&#10;b3ducmV2LnhtbFBLBQYAAAAABAAEAPUAAACJAwAAAAA=&#10;" filled="f" fillcolor="#bbe0e3"/>
                <v:line id="Line 1869" o:spid="_x0000_s3966" style="position:absolute;visibility:visible;mso-wrap-style:square" from="0,35190" to="63300,3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<v:line id="Line 1871" o:spid="_x0000_s3967" style="position:absolute;flip:x y;visibility:visible;mso-wrap-style:square" from="23237,30684" to="23571,79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KJJ8UAAADcAAAADwAAAGRycy9kb3ducmV2LnhtbESPQWvCQBSE74L/YXlCL6VukoZio6uI&#10;UOkppWrp9ZF9JsHs25Bdk9hf3y0UPA4z8w2z2oymET11rrasIJ5HIIgLq2suFZyOb08LEM4ja2ws&#10;k4IbOdisp5MVZtoO/En9wZciQNhlqKDyvs2kdEVFBt3ctsTBO9vOoA+yK6XucAhw08gkil6kwZrD&#10;QoUt7SoqLoerUYCc/zwvhphSuadvl+Qfj9uvs1IPs3G7BOFp9Pfwf/tdK0hfU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KJJ8UAAADcAAAADwAAAAAAAAAA&#10;AAAAAAChAgAAZHJzL2Rvd25yZXYueG1sUEsFBgAAAAAEAAQA+QAAAJMDAAAAAA==&#10;"/>
                <v:shape id="Text Box 1872" o:spid="_x0000_s3968" type="#_x0000_t202" style="position:absolute;left:5216;top:41421;width:12847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S08YA&#10;AADcAAAADwAAAGRycy9kb3ducmV2LnhtbESPQWvCQBSE70L/w/IKvYhutEY0ukopFIqnNO1Bb4/s&#10;M4lm34bsauK/dwWhx2FmvmHW297U4kqtqywrmIwjEMS51RUXCv5+v0YLEM4ja6wtk4IbOdhuXgZr&#10;TLTt+IeumS9EgLBLUEHpfZNI6fKSDLqxbYiDd7StQR9kW0jdYhfgppbTKJpLgxWHhRIb+iwpP2cX&#10;oyA9dJNdPB2e8vPuPZ5fsn1K6Uypt9f+YwXCU+//w8/2t1YwW8bwOB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S0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solicitud de Acceso a la Información Pública.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69" style="position:absolute;visibility:visible;mso-wrap-style:square" from="11259,39148" to="11259,4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    <v:stroke endarrow="block"/>
                </v:line>
                <v:shape id="Text Box 1874" o:spid="_x0000_s3970" type="#_x0000_t202" style="position:absolute;left:2156;top:31116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F08gA&#10;AADcAAAADwAAAGRycy9kb3ducmV2LnhtbESPT2vCQBTE70K/w/IKXqRu/ENbU1cpaoseejAWvD6y&#10;r0lo9m3MribNp+8KgsdhZn7DzJetKcWFaldYVjAaRiCIU6sLzhR8Hz6eXkE4j6yxtEwK/sjBcvHQ&#10;m2OsbcN7uiQ+EwHCLkYFufdVLKVLczLohrYiDt6PrQ36IOtM6hqbADelHEfRszRYcFjIsaJVTulv&#10;cjYKJpPj52n05TbJLhrsu1PXHZpyrVT/sX1/A+Gp9ffwrb3VCqazF7ieCUd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1oXTyAAAANw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71" type="#_x0000_t202" style="position:absolute;left:23572;top:31116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RocUA&#10;AADcAAAADwAAAGRycy9kb3ducmV2LnhtbERPTWvCQBC9C/0PyxR6kWZjlVLTrFJaK3rwYCx4HbLT&#10;JDQ7G7OrSfPr3YPg8fG+02VvanGh1lWWFUyiGARxbnXFhYKfw/fzGwjnkTXWlknBPzlYLh5GKSba&#10;drynS+YLEULYJaig9L5JpHR5SQZdZBviwP3a1qAPsC2kbrEL4aaWL3H8Kg1WHBpKbOizpPwvOxsF&#10;0+lxfZrs3CrbxuP9cBqGQ1d/KfX02H+8g/DU+7v45t5oBbN5WBvOh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Gh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72" style="position:absolute;flip:y;visibility:visible;mso-wrap-style:square" from="44834,30684" to="44834,7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shape id="Text Box 1884" o:spid="_x0000_s3973" type="#_x0000_t202" style="position:absolute;left:45281;top:31954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HvcQA&#10;AADcAAAADwAAAGRycy9kb3ducmV2LnhtbERPz2vCMBS+D/wfwhN2GTNx4hjVKOI20YOH1oHXR/PW&#10;ljUvtcls7V9vDoMdP77fy3Vva3Gl1leONUwnCgRx7kzFhYav0+fzGwgfkA3WjknDjTysV6OHJSbG&#10;dZzSNQuFiCHsE9RQhtAkUvq8JIt+4hriyH271mKIsC2kabGL4baWL0q9SosVx4YSG9qWlP9kv1bD&#10;bHbeXaZH/5Ed1FM6XIbh1NXvWj+O+80CRKA+/Iv/3HujYa7i/Hg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h73EAAAA3A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74" style="position:absolute;visibility:visible;mso-wrap-style:square" from="18063,43064" to="25841,4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ZyM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LZyMUAAADcAAAADwAAAAAAAAAA&#10;AAAAAAChAgAAZHJzL2Rvd25yZXYueG1sUEsFBgAAAAAEAAQA+QAAAJMDAAAAAA==&#10;">
                  <v:stroke endarrow="block"/>
                </v:line>
                <v:shape id="_x0000_s3975" type="#_x0000_t202" style="position:absolute;left:26159;top:41352;width:15204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uescA&#10;AADcAAAADwAAAGRycy9kb3ducmV2LnhtbESPQWvCQBSE74X+h+UJvdWNlhaJWUWUUqEtYhrF40v2&#10;mYRm34bsVuO/dwWhx2FmvmGSeW8acaLO1ZYVjIYRCOLC6ppLBdnP+/MEhPPIGhvLpOBCDuazx4cE&#10;Y23PvKVT6ksRIOxiVFB538ZSuqIig25oW+LgHW1n0AfZlVJ3eA5w08hxFL1JgzWHhQpbWlZU/KZ/&#10;RsHqor+yQ7/7zDb5fpuP1i+778mHUk+DfjEF4an3/+F7e60VvEZ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CLn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76" type="#_x0000_t116" style="position:absolute;left:8598;top:36053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tFsYA&#10;AADcAAAADwAAAGRycy9kb3ducmV2LnhtbESPQWvCQBSE74L/YXlCb3WjocWm2YgopfYiGKXnR/Y1&#10;iWbfhuw2pvn13ULB4zAz3zDpejCN6KlztWUFi3kEgriwuuZSwfn09rgC4TyyxsYyKfghB+tsOkkx&#10;0fbGR+pzX4oAYZeggsr7NpHSFRUZdHPbEgfvy3YGfZBdKXWHtwA3jVxG0bM0WHNYqLClbUXFNf82&#10;CuKX8dD05/3usFluP4bP8X3sL7FSD7Nh8wrC0+Dv4f/2Xit4im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/tFs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77" type="#_x0000_t202" style="position:absolute;left:57161;top:93028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lC8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es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5QvEAAAA3AAAAA8AAAAAAAAAAAAAAAAAmAIAAGRycy9k&#10;b3ducmV2LnhtbFBLBQYAAAAABAAEAPUAAACJAwAAAAA=&#10;" stroked="f">
                  <v:textbox>
                    <w:txbxContent>
                      <w:p w:rsidR="00906AE4" w:rsidRPr="00A63149" w:rsidRDefault="00906AE4" w:rsidP="00A53558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78" type="#_x0000_t202" style="position:absolute;left:26159;top:49266;width:15201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2DscA&#10;AADcAAAADwAAAGRycy9kb3ducmV2LnhtbESPQWvCQBSE7wX/w/IKvdWNLYqkWaUopUIrxRiLx5fs&#10;Mwlm34bsVuO/d4WCx2FmvmGSeW8acaLO1ZYVjIYRCOLC6ppLBdn243kKwnlkjY1lUnAhB/PZ4CHB&#10;WNszb+iU+lIECLsYFVTet7GUrqjIoBvaljh4B9sZ9EF2pdQdngPcNPIliibSYM1hocKWFhUVx/TP&#10;KFhe9He273df2U/+u8lHq9fdevqp1NNj//4GwlPv7+H/9korGEd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rtg7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79" style="position:absolute;visibility:visible;mso-wrap-style:square" from="33752,45357" to="33760,4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M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UyzG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tBvMUAAADcAAAADwAAAAAAAAAA&#10;AAAAAAChAgAAZHJzL2Rvd25yZXYueG1sUEsFBgAAAAAEAAQA+QAAAJMDAAAAAA==&#10;">
                  <v:stroke endarrow="block"/>
                </v:line>
                <v:line id="Line 1887" o:spid="_x0000_s3980" style="position:absolute;flip:x;visibility:visible;mso-wrap-style:square" from="19201,51009" to="26157,5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jtMYAAADcAAAADwAAAGRycy9kb3ducmV2LnhtbESPT2vCQBDF74V+h2UEL6HutlJbo6v0&#10;j4IgPdT20OOQHZPQ7GzIjhq/vSsUeny8eb83b77sfaOO1MU6sIX7kQFFXARXc2nh+2t99wwqCrLD&#10;JjBZOFOE5eL2Zo65Cyf+pONOSpUgHHO0UIm0udaxqMhjHIWWOHn70HmUJLtSuw5PCe4b/WDMRHus&#10;OTVU2NJbRcXv7uDTG+sPfh+Ps1evs2xKqx/ZGi3WDgf9ywyUUC//x3/pjbPwaJ7gOiYR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o7TGAAAA3AAAAA8AAAAAAAAA&#10;AAAAAAAAoQIAAGRycy9kb3ducmV2LnhtbFBLBQYAAAAABAAEAPkAAACUAwAAAAA=&#10;">
                  <v:stroke endarrow="block"/>
                </v:line>
                <v:shape id="_x0000_s3981" type="#_x0000_t202" style="position:absolute;left:5215;top:48129;width:13923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kMQA&#10;AADcAAAADwAAAGRycy9kb3ducmV2LnhtbERPXWvCMBR9F/wP4Qq+aepkQzqjiEMUtjF0dezx2lzb&#10;YnNTkqyt/355GOzxcL6X697UoiXnK8sKZtMEBHFudcWFguxzN1mA8AFZY22ZFNzJw3o1HCwx1bbj&#10;I7WnUIgYwj5FBWUITSqlz0sy6Ke2IY7c1TqDIUJXSO2wi+Gmlg9J8iQNVhwbSmxoW1J+O/0YBS93&#10;/ZZ99+fX7OPydbzMDvPz+2Kv1HjUb55BBOrDv/jPfdAKHpO4Np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GZD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en versión pública de la información solicitada.</w:t>
                        </w:r>
                      </w:p>
                    </w:txbxContent>
                  </v:textbox>
                </v:shape>
                <v:line id="Line 1873" o:spid="_x0000_s3982" style="position:absolute;visibility:visible;mso-wrap-style:square" from="12006,53530" to="12006,5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Vzs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VzsUAAADcAAAADwAAAAAAAAAA&#10;AAAAAAChAgAAZHJzL2Rvd25yZXYueG1sUEsFBgAAAAAEAAQA+QAAAJMDAAAAAA==&#10;">
                  <v:stroke endarrow="block"/>
                </v:line>
                <v:shape id="_x0000_s3983" type="#_x0000_t202" style="position:absolute;left:4065;top:56664;width:16053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DS8QA&#10;AADcAAAADwAAAGRycy9kb3ducmV2LnhtbERPTWvCQBC9F/oflil4q5tULCHNKqWlVFARbSIex+w0&#10;Cc3Ohuyq8d+7h4LHx/vO5oNpxZl611hWEI8jEMSl1Q1XCvKfr+cEhPPIGlvLpOBKDuazx4cMU20v&#10;vKXzzlcihLBLUUHtfZdK6cqaDLqx7YgD92t7gz7AvpK6x0sIN618iaJXabDh0FBjRx81lX+7k1Hw&#10;edWr/DAUy3xz3G+P8WJSrJNvpUZPw/sbCE+Dv4v/3QutYBqH+eF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g0v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84" type="#_x0000_t202" style="position:absolute;left:47177;top:56597;width:13867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m0MYA&#10;AADcAAAADwAAAGRycy9kb3ducmV2LnhtbESPQWvCQBSE7wX/w/KE3uomLYqkriIWUVARbSw9PrPP&#10;JJh9G7Krxn/fLQgeh5n5hhlNWlOJKzWutKwg7kUgiDOrS84VpN/ztyEI55E1VpZJwZ0cTMadlxEm&#10;2t54R9e9z0WAsEtQQeF9nUjpsoIMup6tiYN3so1BH2STS93gLcBNJd+jaCANlhwWCqxpVlB23l+M&#10;gq+7Xqe/7WGVbo8/u2O8/DhshgulXrvt9BOEp9Y/w4/2UivoxzH8nw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m0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85" style="position:absolute;visibility:visible;mso-wrap-style:square" from="20116,59123" to="47174,59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RYs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nRYsUAAADcAAAADwAAAAAAAAAA&#10;AAAAAAChAgAAZHJzL2Rvd25yZXYueG1sUEsFBgAAAAAEAAQA+QAAAJMDAAAAAA==&#10;">
                  <v:stroke endarrow="block"/>
                </v:line>
                <v:line id="513 Conector recto" o:spid="_x0000_s3986" style="position:absolute;visibility:visible;mso-wrap-style:square" from="53587,62094" to="53587,6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cW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R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nFvGAAAA3AAAAA8AAAAAAAAA&#10;AAAAAAAAoQIAAGRycy9kb3ducmV2LnhtbFBLBQYAAAAABAAEAPkAAACUAwAAAAA=&#10;" strokecolor="black [3200]" strokeweight=".5pt">
                  <v:stroke joinstyle="miter"/>
                </v:line>
                <v:shape id="_x0000_s3987" type="#_x0000_t202" style="position:absolute;left:2930;top:64008;width:19450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FSMcA&#10;AADcAAAADwAAAGRycy9kb3ducmV2LnhtbESPQWvCQBSE70L/w/IKvekmWotEVymKVKilqFE8PrOv&#10;STD7NmS3Gv99VxB6HGbmG2Yya00lLtS40rKCuBeBIM6sLjlXkO6W3REI55E1VpZJwY0czKZPnQkm&#10;2l55Q5etz0WAsEtQQeF9nUjpsoIMup6tiYP3YxuDPsgml7rBa4CbSvaj6E0aLDksFFjTvKDsvP01&#10;ChY3vU6P7f4z/T4dNqd4Ndh/jT6Uenlu38cgPLX+P/xor7SCYfwK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+hU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vía la contestación o informe respectivo a la Coordinación de Transparencia y Acceso a la Información Pública.</w:t>
                        </w:r>
                      </w:p>
                    </w:txbxContent>
                  </v:textbox>
                </v:shape>
                <v:line id="Line 1887" o:spid="_x0000_s3988" style="position:absolute;flip:x;visibility:visible;mso-wrap-style:square" from="22379,66276" to="53583,6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8Ohc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nsL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8OhcUAAADcAAAADwAAAAAAAAAA&#10;AAAAAAChAgAAZHJzL2Rvd25yZXYueG1sUEsFBgAAAAAEAAQA+QAAAJMDAAAAAA==&#10;">
                  <v:stroke endarrow="block"/>
                </v:line>
                <v:shape id="AutoShape 1897" o:spid="_x0000_s3989" type="#_x0000_t116" style="position:absolute;left:9344;top:72829;width:5886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YU8UA&#10;AADcAAAADwAAAGRycy9kb3ducmV2LnhtbESPT4vCMBTE7wt+h/AEb5qqrLhdo4gi6kXwD3t+NG/b&#10;avNSmlhrP/1GEPY4zMxvmNmiMYWoqXK5ZQXDQQSCOLE651TB5bzpT0E4j6yxsEwKnuRgMe98zDDW&#10;9sFHqk8+FQHCLkYFmfdlLKVLMjLoBrYkDt6vrQz6IKtU6gofAW4KOYqiiTSYc1jIsKRVRsntdDcK&#10;xl/toagvu/VhOVrtm59229bXsVK9brP8BuGp8f/hd3unFXwOJ/A6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dhT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A63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90" style="position:absolute;visibility:visible;mso-wrap-style:square" from="12006,69913" to="12006,7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line id="Line 1869" o:spid="_x0000_s3991" style="position:absolute;visibility:visible;mso-wrap-style:square" from="0,30685" to="63290,3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      <v:shape id="_x0000_s3992" type="#_x0000_t202" style="position:absolute;left:956;top:16860;width:61776;height:4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sb8YA&#10;AADdAAAADwAAAGRycy9kb3ducmV2LnhtbESP3WrCQBSE7wu+w3IEb0rdaDWpMRtpCy3e+vMAJ9lj&#10;EsyeDdmtiW/fLRS8HGbmGybbjaYVN+pdY1nBYh6BIC6tbrhScD59vbyBcB5ZY2uZFNzJwS6fPGWY&#10;ajvwgW5HX4kAYZeigtr7LpXSlTUZdHPbEQfvYnuDPsi+krrHIcBNK5dRFEuDDYeFGjv6rKm8Hn+M&#10;gst+eF5vhuLbn5PDKv7AJinsXanZdHzfgvA0+kf4v73XCl6jeAV/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4sb8YAAADdAAAADwAAAAAAAAAAAAAAAACYAgAAZHJz&#10;L2Rvd25yZXYueG1sUEsFBgAAAAAEAAQA9QAAAIsDAAAAAA==&#10;" stroked="f">
                  <v:textbox>
                    <w:txbxContent>
                      <w:p w:rsidR="00906AE4" w:rsidRPr="0041330E" w:rsidRDefault="00906AE4" w:rsidP="00411A12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41330E">
                          <w:rPr>
                            <w:rFonts w:ascii="Arial" w:hAnsi="Arial" w:cs="Arial"/>
                            <w:lang w:val="es-ES"/>
                          </w:rPr>
                          <w:t xml:space="preserve">                             </w:t>
                        </w:r>
                        <w:r w:rsidRPr="0041330E"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>DIAGRAMA DE FLUJO DE SOLICITUDES A ACCESO A LA            INFORMACION PÚBL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545C" w:rsidRDefault="0092545C" w:rsidP="00834AC3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9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287636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PROCEDIMIENTO DE CI</w:t>
      </w:r>
      <w:r w:rsidR="0092545C" w:rsidRPr="003140A5">
        <w:rPr>
          <w:rFonts w:cs="Arial"/>
          <w:sz w:val="28"/>
          <w:lang w:val="es-MX" w:eastAsia="es-MX"/>
        </w:rPr>
        <w:t>TATORIO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>
        <w:rPr>
          <w:rFonts w:cs="Arial"/>
          <w:color w:val="000000"/>
          <w:sz w:val="28"/>
          <w:szCs w:val="28"/>
          <w:lang w:val="es-MX" w:eastAsia="es-MX"/>
        </w:rPr>
        <w:t>Requerir al contribuyente, licenciatario, vendedor ambulante, permisionario, que se presente ante la Unidad de Asuntos Jurídicos para revisar la situación jurídica correspondiente.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92545C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 w:rsidRPr="00E042AE">
        <w:rPr>
          <w:rFonts w:cs="Arial"/>
          <w:sz w:val="24"/>
          <w:lang w:val="es-MX" w:eastAsia="es-MX"/>
        </w:rPr>
        <w:t>DESCRIPCIÓN DE LAS ACTIVIDADES</w:t>
      </w:r>
      <w:r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256D44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256D44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986"/>
        <w:gridCol w:w="4654"/>
        <w:gridCol w:w="1671"/>
      </w:tblGrid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256D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citatorio a ciudadano, licenciatario, vendedor ambulante que presente alguna problemática</w:t>
            </w:r>
            <w:r>
              <w:rPr>
                <w:rFonts w:cs="Arial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 xml:space="preserve">Ciudadano, Licenciatario, vendedor en comercio en vía pública 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presenta en la Unidad de Asuntos Jurídicos el día y la hora señalad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Ciudadano, Licenciatario, vendedor en comercio en vía pública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¿Ambas partes quedan conformes con los acuerdos tomados?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un total de hasta tres citatorios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i no se presentan a los tres citatorios, se comienza a realizar el procedimiento de ley, según sea el caso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834AC3" w:rsidRDefault="00834AC3" w:rsidP="00D96796">
      <w:pPr>
        <w:spacing w:line="360" w:lineRule="auto"/>
        <w:jc w:val="center"/>
        <w:rPr>
          <w:rFonts w:cs="Arial"/>
        </w:rPr>
      </w:pPr>
    </w:p>
    <w:p w:rsidR="00834AC3" w:rsidRDefault="00521678" w:rsidP="00D96796">
      <w:pPr>
        <w:spacing w:line="360" w:lineRule="auto"/>
        <w:jc w:val="center"/>
        <w:rPr>
          <w:rFonts w:cs="Arial"/>
        </w:rPr>
      </w:pPr>
      <w:r w:rsidRPr="00521678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editId="36B11C9B">
                <wp:simplePos x="0" y="0"/>
                <wp:positionH relativeFrom="column">
                  <wp:posOffset>1375986</wp:posOffset>
                </wp:positionH>
                <wp:positionV relativeFrom="paragraph">
                  <wp:posOffset>1366963</wp:posOffset>
                </wp:positionV>
                <wp:extent cx="4732744" cy="401674"/>
                <wp:effectExtent l="0" t="0" r="0" b="0"/>
                <wp:wrapNone/>
                <wp:docPr id="7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744" cy="40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E4" w:rsidRPr="002B3D83" w:rsidRDefault="00906AE4" w:rsidP="002B3D83">
                            <w:pPr>
                              <w:jc w:val="right"/>
                              <w:rPr>
                                <w:b/>
                                <w:lang w:val="es-MX"/>
                              </w:rPr>
                            </w:pPr>
                            <w:r w:rsidRPr="002B3D83">
                              <w:rPr>
                                <w:b/>
                                <w:lang w:val="es-MX"/>
                              </w:rPr>
                              <w:t>DIAGRAMA DE FLUJO DE SOLICITUDES DE ACCESO A LA IN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993" type="#_x0000_t202" style="position:absolute;left:0;text-align:left;margin-left:108.35pt;margin-top:107.65pt;width:372.65pt;height:3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jsLQIAAC4EAAAOAAAAZHJzL2Uyb0RvYy54bWysU9tu2zAMfR+wfxD0vjjOnEuNOEWXLsOA&#10;7gJ0+wBGkmNhsuhJSuzs60spaZptb8P8IJAmeXR4SC1vh9awg3Jeo614PhpzpqxAqe2u4t+/bd4s&#10;OPMBrASDVlX8qDy/Xb1+tey7Uk2wQSOVYwRifdl3FW9C6Mos86JRLfgRdspSsEbXQiDX7TLpoCf0&#10;1mST8XiW9ehk51Ao7+nv/SnIVwm/rpUIX+raq8BMxYlbSKdL5zae2WoJ5c5B12hxpgH/wKIFbenS&#10;C9Q9BGB7p/+CarVw6LEOI4FthnWthUo9UDf5+I9uHhvoVOqFxPHdRSb//2DF58NXx7Ss+HyWc2ah&#10;pSGt9yAdMqlYUENANoky9Z0vKfuxo/wwvMOBxp1a9t0Dih+eWVw3YHfqzjnsGwWSaOaxMrsqPeH4&#10;CLLtP6Gk22AfMAENtWujhqQKI3Qa1/EyIuLBBP0s5m8n86LgTFCsGOezeZGugPK5unM+fFDYsmhU&#10;3NEKJHQ4PPgQ2UD5nBIv82i03GhjkuN227Vx7AC0Lpv0ndF/SzOW9RW/mU6mCdlirE+b1OpA62x0&#10;W/HFOH6xHMqoxnsrkx1Am5NNTIw9yxMVOWkThu2QBpJPF4tYHtXbojySZA5PC0wPjowG3S/Oelre&#10;ivufe3CKM/PRkuw3eVHEbU9OMZ1PyHHXke11BKwgqIoHzk7mOqQXEplbvKPx1Dop98LkzJqWMgl6&#10;fkBx66/9lPXyzFdPAAAA//8DAFBLAwQUAAYACAAAACEAxGUKP98AAAALAQAADwAAAGRycy9kb3du&#10;cmV2LnhtbEyPwU7DMBBE70j8g7VIXBB1GqjThjgVIIG4tvQDNrGbRMTrKHab9O/ZnuC2uzOafVNs&#10;Z9eLsx1D50nDcpGAsFR701Gj4fD98bgGESKSwd6T1XCxAbbl7U2BufET7ex5HxvBIRRy1NDGOORS&#10;hrq1DsPCD5ZYO/rRYeR1bKQZceJw18s0SZR02BF/aHGw762tf/Ynp+H4NT2sNlP1GQ/Z7lm9YZdV&#10;/qL1/d38+gIi2jn+meGKz+hQMlPlT2SC6DWkS5Wx9TqsnkCwY6NSblfxJVsrkGUh/3cofwEAAP//&#10;AwBQSwECLQAUAAYACAAAACEAtoM4kv4AAADhAQAAEwAAAAAAAAAAAAAAAAAAAAAAW0NvbnRlbnRf&#10;VHlwZXNdLnhtbFBLAQItABQABgAIAAAAIQA4/SH/1gAAAJQBAAALAAAAAAAAAAAAAAAAAC8BAABf&#10;cmVscy8ucmVsc1BLAQItABQABgAIAAAAIQCudsjsLQIAAC4EAAAOAAAAAAAAAAAAAAAAAC4CAABk&#10;cnMvZTJvRG9jLnhtbFBLAQItABQABgAIAAAAIQDEZQo/3wAAAAsBAAAPAAAAAAAAAAAAAAAAAIcE&#10;AABkcnMvZG93bnJldi54bWxQSwUGAAAAAAQABADzAAAAkwUAAAAA&#10;" stroked="f">
                <v:textbox>
                  <w:txbxContent>
                    <w:p w:rsidR="00906AE4" w:rsidRPr="002B3D83" w:rsidRDefault="00906AE4" w:rsidP="002B3D83">
                      <w:pPr>
                        <w:jc w:val="right"/>
                        <w:rPr>
                          <w:b/>
                          <w:lang w:val="es-MX"/>
                        </w:rPr>
                      </w:pPr>
                      <w:r w:rsidRPr="002B3D83">
                        <w:rPr>
                          <w:b/>
                          <w:lang w:val="es-MX"/>
                        </w:rPr>
                        <w:t>DIAGRAMA DE FLUJO DE SOLICITUDES DE ACCESO A LA INFORMACION</w:t>
                      </w:r>
                    </w:p>
                  </w:txbxContent>
                </v:textbox>
              </v:shape>
            </w:pict>
          </mc:Fallback>
        </mc:AlternateContent>
      </w:r>
      <w:r w:rsidR="00834AC3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1FF2D6F0" wp14:editId="422C8A9B">
                <wp:extent cx="6425379" cy="7639505"/>
                <wp:effectExtent l="0" t="0" r="0" b="1371600"/>
                <wp:docPr id="758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652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1807769"/>
                            <a:ext cx="6238213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3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1807967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1807974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906AE4" w:rsidRPr="00990C98" w:rsidRDefault="00906AE4" w:rsidP="00834AC3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106" y="1807869"/>
                            <a:ext cx="2417543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8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264461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906AE4" w:rsidRPr="00990C98" w:rsidRDefault="00906AE4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9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1" y="988829"/>
                            <a:ext cx="6239084" cy="664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56212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8347" y="264883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659127" y="3699249"/>
                            <a:ext cx="1977089" cy="53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manda citatorio a ciudadano, licenciatario, vendedor ambulante que presente alguna problemát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68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637853" y="3402472"/>
                            <a:ext cx="0" cy="297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6" y="2648797"/>
                            <a:ext cx="2834771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86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3635654" y="2648756"/>
                            <a:ext cx="2603866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iudadano, licenciatario, vendedor en comercio en ví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4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2732592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5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346411" y="5050505"/>
                            <a:ext cx="1066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413077" y="4846390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presenta en la Unidad de Asuntos Jurídicos el día y la hora señalad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1371682" y="3093147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22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839969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504018" y="5747957"/>
                            <a:ext cx="1520190" cy="58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¿Ambas partes quedan conformes con los acuerdos tomados?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8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4256759" y="5246971"/>
                            <a:ext cx="267" cy="498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601" y="5937191"/>
                            <a:ext cx="1659255" cy="47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manda un total de hasta tres citator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637709" y="5620246"/>
                            <a:ext cx="543" cy="312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547" y="6693485"/>
                            <a:ext cx="1570536" cy="65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i no se presentan a los tres citatorios, se comienza a realizar el procedimiento de ley, según sea el ca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533688" y="7077435"/>
                            <a:ext cx="674647" cy="294727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Pr="00990C98" w:rsidRDefault="00906AE4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573157" y="6410725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605665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5024070" y="6008150"/>
                            <a:ext cx="4537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1873"/>
                        <wps:cNvCnPr>
                          <a:cxnSpLocks noChangeShapeType="1"/>
                          <a:endCxn id="732" idx="1"/>
                        </wps:cNvCnPr>
                        <wps:spPr bwMode="auto">
                          <a:xfrm flipV="1">
                            <a:off x="2345901" y="7224799"/>
                            <a:ext cx="187787" cy="18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762 Decisión"/>
                        <wps:cNvSpPr/>
                        <wps:spPr>
                          <a:xfrm>
                            <a:off x="913107" y="4430333"/>
                            <a:ext cx="1446149" cy="1190243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Pr="0095415B" w:rsidRDefault="00906AE4" w:rsidP="0095415B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5415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¿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ACUDE A LA</w:t>
                              </w:r>
                              <w:r w:rsidRPr="0095415B">
                                <w:rPr>
                                  <w:color w:val="0D0D0D" w:themeColor="text1" w:themeTint="F2"/>
                                  <w:lang w:val="es-MX"/>
                                </w:rPr>
                                <w:t xml:space="preserve"> 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Line 18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069" y="4233737"/>
                            <a:ext cx="297" cy="196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779 Elipse"/>
                        <wps:cNvSpPr/>
                        <wps:spPr>
                          <a:xfrm>
                            <a:off x="2359027" y="4633194"/>
                            <a:ext cx="511764" cy="35319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Pr="00AF2F53" w:rsidRDefault="00906AE4" w:rsidP="00AF2F5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AF2F53">
                                <w:rPr>
                                  <w:color w:val="0D0D0D" w:themeColor="text1" w:themeTint="F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779 Elipse"/>
                        <wps:cNvSpPr/>
                        <wps:spPr>
                          <a:xfrm>
                            <a:off x="986848" y="5579277"/>
                            <a:ext cx="585478" cy="353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Default="00906AE4" w:rsidP="00AF2F53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D0D0D"/>
                                  <w:sz w:val="20"/>
                                  <w:szCs w:val="20"/>
                                </w:rPr>
                                <w:t>NO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5466753" y="5845234"/>
                            <a:ext cx="674370" cy="2946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6AE4" w:rsidRDefault="00906AE4" w:rsidP="00AF2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80" name="780 Multidocumento"/>
                        <wps:cNvSpPr/>
                        <wps:spPr>
                          <a:xfrm>
                            <a:off x="1603396" y="6109836"/>
                            <a:ext cx="872315" cy="406617"/>
                          </a:xfrm>
                          <a:prstGeom prst="flowChartMultidocumen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AE4" w:rsidRPr="00003A30" w:rsidRDefault="00906AE4" w:rsidP="00003A3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003A30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TORI</w:t>
                              </w:r>
                              <w:r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OS</w:t>
                              </w:r>
                              <w:r>
                                <w:rPr>
                                  <w:lang w:val="es-MX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F2D6F0" id="_x0000_s3994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iF/QwAAGF0AAAOAAAAZHJzL2Uyb0RvYy54bWzsXetym0gW/r9V+w4U/z0GGrppVZQpx5fd&#10;rcpMUpPszm+MkKVaBFrAsTJb+1T7CPti+53uBgGWrMix5UuY1NiSQaiBc/nOdy68+Xm1SK0vSVHO&#10;82xsuz85tpVkcT6ZZ1dj+++fL45C2yqrKJtEaZ4lY/trUto/v/3zn97cLEeJl8/ydJIUFg6SlaOb&#10;5dieVdVydHxcxrNkEZU/5cskw8ZpXiyiCm+Lq+NJEd3g6Iv02HMcfnyTF5NlkcdJWeKvZ3qj/VYd&#10;fzpN4urDdFomlZWObaytUj8L9fOSfh6/fRONropoOZvHZhnRPVaxiOYZvrQ51FlURdZ1Mb91qMU8&#10;LvIyn1Y/xfniOJ9O53GizgFn4zq9szmNsi9RqU4mxtWpF4hXD3jcyytad5mn88nFPE3VG7r6yWla&#10;WF8iXLfLK5eu03Fnr2OsYkSfpd83uI8JdrlZ4i6Wy+Z+lt+3zk+zaJmo0y9H8a9fPhbWfDK2eeDZ&#10;VhYtIE2/4f5G2VWaWG7IPVokrQC7flp+LNSZLN/n8T9LK8tPZ9gxOSmK/GaWRBOsTJ9U5wP0psRH&#10;rcubX/IJviC6rnJ1X1fTYkEHxB2zVkp8vuIIoSMEl1qIklVlxdjEPRZ6LrOtGHuwULqCm6tXH2NZ&#10;lNVfknxh0YuxXeAk1HdEX96Xlb7Q9S63b01xddncmIuLU8dRMty9N9EozaybsS0DL1BH7t7d9iHw&#10;+S2HWMwraGY6X4ztsNkpGtHFO88mWGY0qqJ5ql/j+9MMIlJfQH0jLvPJV1zMItdqBzOBF7O8+MO2&#10;bqByYzuDTbCt9G8Zbod0fZ80VL3xA+HhTdHectneEmUxDjS246qwLf3mtNJ6fb0s5lczfJOrzj3L&#10;T3ATp3N1ZWl9elVmsZDWg4ktZEKL7ft5piTWb0nsaaYlNl5ln3pCq9Tg89cl5LEjs/oj9SXfKbPM&#10;5QHnWISRXMlFV3KZA2NdS61Ui8N93SK1Kc7hLqnNcrImSkweQBiL/NrI3J3yF42ghVAiEk7SR2WB&#10;/y0deR6eh/6R7/HzI985Ozs6uTj1j/iFK4IzdnZ6eub+h87F9Uez+WSSZLT02hu4/rcZMeOXtB1v&#10;/EFzGY67R1fmFEusf6tFb1QfMgh0jw8pqX4tqZ/pKr7LV2Rfg5a0kn21qhW21GpW9oT2oSwt810X&#10;y6llViix1HeXrC1zhCMC18ht4Lustodb5HaXtW1umLZo0aj5g7Fxz0/Gtlv3d+/OnXNm3E9rt63C&#10;2FEb1/Odd548uuChOPIv/OBICic8clz5TnLHl/7ZRVdtlF3TWA7Sfl+1ObTnarSell/rY/17k15W&#10;q8uVQiJuECrnv/Yqd/i68l/XUdF4OxFyBmurvR2TzJW1tzNbtLczW2pvV70YXyc2WRAFhOhiGYR2&#10;IAsCOOY6vLEhYR+xeT78gN9GbIMNWYPMwYZ8A/r9HhsilbQNNqSO3ZowD/ZR4+U2ClGY9fA2BCgE&#10;IAMoxPO473OFw9cohLuOYGGNQrCvDI3THVDI2B4syGNbECWOgwW5ZUEAqjYQRUo3WyZEkSyPFL5o&#10;oyHDMPRu80TSCRHaUMTNuR8w/yGNxqFRtOJ/XnVshPivZhc2Bup3YP8fiucSDfavea4mSALuf3ye&#10;C7whNIo5AfdcxQm3/DRjjiNrpK+gxMBwfUeoTpazxY80KFgnErTC3BVJayr2CRgu0WBLI6OicaGP&#10;J6PWNJ0v/0qEmXr1j5o6MzkF5jkh86E8hDK5H4asz88yFhiGNggDP2Q7EgvpQNF282yviKKlYONW&#10;cCT6KbDDECw8kK6n5ZZxKT2/h3RcKcAbAosR0gmYICkmnd+aW9iLox2Azo4U397h13ag02I+ZSNr&#10;O7N8D8F8vqA8X9ikp2vfohh4E3A8Pv5xORNhoPN8zHc8X5uFNQoCQCJN9KTguzTxGbkQq1IZ0KqY&#10;q4w/Ushje5FMkD5OUHlCr7RNoTz0Gqnrsx7ygHcXmmwptAiDTU6mnbU+XB7Qc5G81iQ+gSMhe+DI&#10;I+wEFKcT2IE7JALbZR57+4CO3gyJQFNV0Iv72+6wsfEHcYcvJhEYQmVv49QnKiXgLOABGDcTYIlA&#10;BVBrx+hxh4VkZFQRzGBDRuVgQ/Ysg2soEMJ+NfVR/95RTKBLrgYav0fjC6r/uWVDwJwD77VY/MPE&#10;un7gha6DWJZsiGBeoOOgtQ1BoRSCYYNDPC6YUMbugYLdHuH2+kn3AYcQT7KjULCNQxrXOuCQVs24&#10;cJtQxgTlYbuQ4PGDco/5HHUBym4EjvpH9qtlNxyEN1QATdhjR/3REJX/wNW5qjD+ljtEUusp3CGq&#10;c1GBq7lfP/Q508VMLbEOPAd/1mLtO5SUMzzNQ1TGDNzv03C/TSHn4GTaTsZrkjLUcqJINRTOa6aq&#10;hVTJ7D9WubzLhMuJgYYXYUh1u0godvxMwNGxZHIx2CFwd/iaaZrfoHeqqD4nxWKeRVVeHK7tY8/g&#10;6/XD4W9LzTTQZk/1DJkHcahbsFzuADTpFiyzxbRg6S0vrShdeE1iZl1Qit6gJ3GcAdTU5ZqLQqZf&#10;yn5ROgtDTkXrBAddhMDOd/rNVvcHrE+b17lQ/xmv3NlNp1JaBR53KdhAEu8miZvKwz0V8369kS+F&#10;JBZUPPBsEG3g+I6LMhvoXSB8IYOeA3WBaF3AXKWZAdge9PHAwz4QwTMg2qdBtI0X2FMzX3cfl/Bu&#10;1cm148zHp018D3g10HRr4Plc6jq9dXwJhtXEljL0tS/frokDb/JD8yYQo+fiZQRyj45hAyVCNtlr&#10;KEKrvvQCwG+Cfz4q5pjSu+2iPZTMmYkxGwesbC787GDdDiTeu1ziW+Iyrkd1DPm9OmtnGv0EWvaN&#10;Yj4NN08Fc8Lk9MBPomKuVxewbg5Gag8kz51wb3AyP7KTYQ0FuOYYwici5+FkAtNPwLlEe5nKDa6x&#10;kxsIJ0ATgXIyKAX1wiGSefABMAd3Mk0jyxDJtLl51pB/T8bNe0BxHDpG1AKm1gif9RSSCySJTTzj&#10;SdRtK+phO+gbuPly9J3dawdXz/u2Tbxybp76FXRwZjCgOCzRAF/I8L/STRRqOAKT8zp5M0P4eRJ1&#10;6DvUckCAPzICpALjjiTrzI7J/z4+ZQZBhX9BKTP6JXoyzJknHd+wCjvyvs9IiHW4NfT1qIm4G/kN&#10;GoK7aYDs5r4ehAU9ET2wsQ0QYmNunza2jhO6gRLGdWSCYRgCM3ZUYPJy5HToUDv0pEpBHrtjbO8r&#10;yZC9bHK6ytRcP9R123ihZluS8enYbnpTbp0RvLGzH8WfgTR0L6oQkFTsd0iHQqAgVck7hgpjevBA&#10;MQ3TWbdYb1RQGpkX3LPOknhezv/334xExggqdWWadySpVG9WV1uaWRPSZcC4ygD7PnOYTi+sDTBm&#10;MXMXffxaIpHu9jAf8U6ZbGJRvaBcj0PfMtK6KSmph6x2w7Du+PFqVTOurb0QFG8YOF1WX1N03dC2&#10;35KpVmFPJ5S7x4ziOMkqPSC6nEWTRE86D2hQlzlPNYKehqCr3L46IB15itHAzbHNATYfW18usz99&#10;NFHz6JsPO3ctTH+4+YT65jyrmg+jFM8U4jXr1KeQ4qzMN+v9jf0yl4YkZN0ugH432pn+2GOLymV8&#10;Mcd48vdRWX2MCszEh7umAd4f8IPu9djOzSvbopHem/5+e+B3dxTAfmUt2fXiNMc4euACrE69xJqK&#10;Kq1fTot88TuQ0AmNGcemukBtw+wAPFAgTk5O1G4YxL+MqvcYux3XE1lo/Prn1e9RsTQz2it0YPyq&#10;KzrVXevJtd6XbtJzmTbO3HUx6gEj6vWIG7oYxtggvxI6iIIoLvE9hgEgvZIaTCIwlkbSLJG7Dc0z&#10;CkwGwHdwwCeaJL4Q0jrHQKUyqU2YmSpsDNoWz+cxQDEzrQaNCRi83JsojrZfQYWZugcY2xVW207C&#10;JqleBAl8zyzQQx60UaCBWFhX7e4a/ze4sYdxY00z6ODGXpsbW6Pd+ym8DHmIyZqqnjMQ0kO3ktJE&#10;erIBPUGARqnRODij7w6vAWANmetnsRgosK++U0UnygaAK62YnnkyTSMU5saL5WRsl9kVYEp6hQE2&#10;BFJ6toK++CwqZxrYKfCrl76xLcKYkhpmotccp9kbWDHgY3tPfKwY1H3wcfcBNwPePdDTdYB3mwzS&#10;kyV4A5+jWlVP3gpCjApgPWyBBC8j3pNsDRK81O9LSroOz3u2pgmqh+arzmPhNpLgz6TI7769ka88&#10;wRtC7DVTK0LH+uU6reaTPL5egIbJ9wLwaD5jTKJqCTqEufvSjEFdc1eh8JDK1Urmo6ve3ZGubZSs&#10;s6hNYf5WPK98sx56i+aqLh1E9JVC/tcLPFNO+3JJRJP25en14gOeKacetFf/FQahOYgyD63jDxHD&#10;w0QMSij2ceybCK6B+FIkmcatOx+zBzCqHmOpRNo8c5MelNl+j9ftJ4O+/T8AAAD//wMAUEsDBBQA&#10;BgAIAAAAIQBoJloH2QAAAAcBAAAPAAAAZHJzL2Rvd25yZXYueG1sTI7BTsMwDIbvSLxDZCRuLEkr&#10;oa00nSYkDhw3JnHNmtBUS5yuSdfy9nhc4GLZ+n99/urtEjy72jH1ERXIlQBmsY2mx07B8ePtaQ0s&#10;ZY1G+4hWwbdNsG3u72pdmTjj3l4PuWMEwVRpBS7noeI8tc4GnVZxsEjZVxyDznSOHTejngkePC+E&#10;eOZB90gfnB7sq7Pt+TAFBeJS+PKymCnvjzIM8f1z7eZSqceHZfcCLNsl/5Xhpk/q0JDTKU5oEvPE&#10;oN7vvGVCyg2wE22FKCXwpub//ZsfAAAA//8DAFBLAQItABQABgAIAAAAIQC2gziS/gAAAOEBAAAT&#10;AAAAAAAAAAAAAAAAAAAAAABbQ29udGVudF9UeXBlc10ueG1sUEsBAi0AFAAGAAgAAAAhADj9If/W&#10;AAAAlAEAAAsAAAAAAAAAAAAAAAAALwEAAF9yZWxzLy5yZWxzUEsBAi0AFAAGAAgAAAAhAETDSIX9&#10;DAAAYXQAAA4AAAAAAAAAAAAAAAAALgIAAGRycy9lMm9Eb2MueG1sUEsBAi0AFAAGAAgAAAAhAGgm&#10;WgfZAAAABwEAAA8AAAAAAAAAAAAAAAAAVw8AAGRycy9kb3ducmV2LnhtbFBLBQYAAAAABAAEAPMA&#10;AABdEAAAAAA=&#10;">
                <v:shape id="_x0000_s3995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96" style="position:absolute;top:18077;width:62382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vTMQA&#10;AADcAAAADwAAAGRycy9kb3ducmV2LnhtbESPUWvCMBSF34X9h3AHe5GZKiiuM8qQVn0SrPsBl+au&#10;KSY3pYna/ftlIPh4OOd8h7PaDM6KG/Wh9axgOslAENdet9wo+D6X70sQISJrtJ5JwS8F2KxfRivM&#10;tb/ziW5VbESCcMhRgYmxy6UMtSGHYeI74uT9+N5hTLJvpO7xnuDOylmWLaTDltOCwY62hupLdXUK&#10;OluOL35bVsXeFgZpv/s4zndKvb0OX58gIg3xGX60D1rBYj6D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70zEAAAA3AAAAA8AAAAAAAAAAAAAAAAAmAIAAGRycy9k&#10;b3ducmV2LnhtbFBLBQYAAAAABAAEAPUAAACJAwAAAAA=&#10;" fillcolor="#ffc000"/>
                <v:line id="Line 1864" o:spid="_x0000_s3997" style="position:absolute;visibility:visible;mso-wrap-style:square" from="31656,18079" to="31659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v:shape id="Text Box 1865" o:spid="_x0000_s3998" type="#_x0000_t202" style="position:absolute;left:341;top:18079;width:30707;height: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P38cA&#10;AADcAAAADwAAAGRycy9kb3ducmV2LnhtbESPQWvCQBSE70L/w/IKXkrdWK1IdBWxrdhDD0bB6yP7&#10;moRm38bsamJ+vSsUPA4z8w0zX7amFBeqXWFZwXAQgSBOrS44U3DYf71OQTiPrLG0TAqu5GC5eOrN&#10;Mda24R1dEp+JAGEXo4Lc+yqW0qU5GXQDWxEH79fWBn2QdSZ1jU2Am1K+RdFEGiw4LORY0Tqn9C85&#10;GwWj0XFzGv64z+Q7etl1p67bN+WHUv3ndjUD4an1j/B/e6sVTN7H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5z9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990C98" w:rsidRDefault="00906AE4" w:rsidP="00834AC3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3999" type="#_x0000_t202" style="position:absolute;left:38211;top:18078;width:24175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qMcA&#10;AADcAAAADwAAAGRycy9kb3ducmV2LnhtbESPQWvCQBSE7wX/w/KEXkrdWFFLdBVpa7EHD4mFXh/Z&#10;ZxLMvo3ZrYn59V1B6HGYmW+Y5bozlbhQ40rLCsajCARxZnXJuYLvw/b5FYTzyBory6TgSg7Wq8HD&#10;EmNtW07okvpcBAi7GBUU3texlC4ryKAb2Zo4eEfbGPRBNrnUDbYBbir5EkUzabDksFBgTW8FZaf0&#10;1yiYTH4+z+O9+0i/oqekP/f9oa3elXocdpsFCE+d/w/f2zutYDadw+1MO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Uaj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4000" type="#_x0000_t202" style="position:absolute;left:341;top:226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F2sMA&#10;AADcAAAADwAAAGRycy9kb3ducmV2LnhtbERPTWvCQBC9F/wPywi9FN2oVCS6iqgteujBKHgdsmMS&#10;zM7G7NbE/Hr3UOjx8b4Xq9aU4kG1KywrGA0jEMSp1QVnCs6nr8EMhPPIGkvLpOBJDlbL3tsCY20b&#10;PtIj8ZkIIexiVJB7X8VSujQng25oK+LAXW1t0AdYZ1LX2IRwU8pxFE2lwYJDQ44VbXJKb8mvUTCZ&#10;XL7vox+3Sw7Rx7G7d92pKbdKvffb9RyEp9b/i//ce61g+hnWhj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F2sMAAADc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4001" style="position:absolute;top:9888;width:62390;height:664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dWMQA&#10;AADcAAAADwAAAGRycy9kb3ducmV2LnhtbESPQWvCQBSE74X+h+UVvOlGqVqjqxSpaL1FC+LtkX0m&#10;S7NvQ3aj8d+7BaHHYWa+YRarzlbiSo03jhUMBwkI4txpw4WCn+Om/wHCB2SNlWNScCcPq+XrywJT&#10;7W6c0fUQChEh7FNUUIZQp1L6vCSLfuBq4uhdXGMxRNkUUjd4i3BbyVGSTKRFw3GhxJrWJeW/h9Yq&#10;aP1W7t6Hx1nXfk9P2XlvvmRmlOq9dZ9zEIG68B9+tndawWQ8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XVjEAAAA3AAAAA8AAAAAAAAAAAAAAAAAmAIAAGRycy9k&#10;b3ducmV2LnhtbFBLBQYAAAAABAAEAPUAAACJAwAAAAA=&#10;" filled="f" fillcolor="#bbe0e3"/>
                <v:line id="Line 1869" o:spid="_x0000_s4002" style="position:absolute;visibility:visible;mso-wrap-style:square" from="0,30562" to="63300,3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<v:line id="Line 1871" o:spid="_x0000_s4003" style="position:absolute;flip:x y;visibility:visible;mso-wrap-style:square" from="32083,26488" to="32417,8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cLOcMAAADcAAAADwAAAGRycy9kb3ducmV2LnhtbERPTWvCQBC9F/oflil4KbpJLFbSbEQK&#10;FU8paqXXITsmodnZkN0m0V/fPRQ8Pt53tplMKwbqXWNZQbyIQBCXVjdcKfg6fczXIJxH1thaJgVX&#10;crDJHx8yTLUd+UDD0VcihLBLUUHtfZdK6cqaDLqF7YgDd7G9QR9gX0nd4xjCTSuTKFpJgw2Hhho7&#10;eq+p/Dn+GgXIxW25HmN6kTv6dknx+bw9X5SaPU3bNxCeJn8X/7v3WsHqNawNZ8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CznDAAAA3AAAAA8AAAAAAAAAAAAA&#10;AAAAoQIAAGRycy9kb3ducmV2LnhtbFBLBQYAAAAABAAEAPkAAACRAwAAAAA=&#10;"/>
                <v:shape id="Text Box 1872" o:spid="_x0000_s4004" type="#_x0000_t202" style="position:absolute;left:6591;top:36992;width:19771;height:5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s7MYA&#10;AADcAAAADwAAAGRycy9kb3ducmV2LnhtbESPQWvCQBSE7wX/w/IEL6VuYmuQ6CoiCOIpjR7a2yP7&#10;mkSzb0N2NfHfdwsFj8PMfMOsNoNpxJ06V1tWEE8jEMSF1TWXCs6n/dsChPPIGhvLpOBBDjbr0csK&#10;U217/qR77ksRIOxSVFB536ZSuqIig25qW+Lg/djOoA+yK6XusA9w08hZFCXSYM1hocKWdhUV1/xm&#10;FGTffXycz14vxfX4Pk9u+VdG2YdSk/GwXYLwNPhn+L990AqSR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s7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manda citatorio a ciudadano, licenciatario, vendedor ambulante que presente alguna problemática</w:t>
                        </w:r>
                      </w:p>
                    </w:txbxContent>
                  </v:textbox>
                </v:shape>
                <v:line id="Line 1873" o:spid="_x0000_s4005" style="position:absolute;visibility:visible;mso-wrap-style:square" from="16378,34024" to="16378,3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lmc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cwWU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YlmcUAAADcAAAADwAAAAAAAAAA&#10;AAAAAAChAgAAZHJzL2Rvd25yZXYueG1sUEsFBgAAAAAEAAQA+QAAAJMDAAAAAA==&#10;">
                  <v:stroke endarrow="block"/>
                </v:line>
                <v:shape id="Text Box 1874" o:spid="_x0000_s4006" type="#_x0000_t202" style="position:absolute;left:2156;top:26487;width:28348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GA8cA&#10;AADcAAAADwAAAGRycy9kb3ducmV2LnhtbESPQWvCQBSE74L/YXlCL6IbKxWJ2UiptrSHHoyC10f2&#10;mQSzb2N2a9L8+m6h0OMwM98wybY3tbhT6yrLChbzCARxbnXFhYLT8XW2BuE8ssbaMin4JgfbdDxK&#10;MNa24wPdM1+IAGEXo4LS+yaW0uUlGXRz2xAH72Jbgz7ItpC6xS7ATS0fo2glDVYcFkps6KWk/Jp9&#10;GQXL5fnttvh0++wjmh6G2zAcu3qn1MOkf96A8NT7//Bf+10rWK2f4PdMO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RgP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4007" type="#_x0000_t202" style="position:absolute;left:36356;top:26487;width:2603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YdMYA&#10;AADcAAAADwAAAGRycy9kb3ducmV2LnhtbESPQWvCQBSE7wX/w/KEXopuVAgSXUW0lvbQg1Hw+sg+&#10;k2D2bcxuTZpf3y0IHoeZ+YZZrjtTiTs1rrSsYDKOQBBnVpecKzgd96M5COeRNVaWScEvOVivBi9L&#10;TLRt+UD31OciQNglqKDwvk6kdFlBBt3Y1sTBu9jGoA+yyaVusA1wU8lpFMXSYMlhocCatgVl1/TH&#10;KJjNzh+3ybd7T7+it0N/6/tjW+2Ueh12mwUIT51/hh/tT60gnsf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YdM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iudadano, licenciatario, vendedor en comercio en vía pública</w:t>
                        </w:r>
                      </w:p>
                    </w:txbxContent>
                  </v:textbox>
                </v:shape>
                <v:shape id="Text Box 1884" o:spid="_x0000_s4008" type="#_x0000_t202" style="position:absolute;left:45281;top:27325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5gscA&#10;AADcAAAADwAAAGRycy9kb3ducmV2LnhtbESPT2vCQBTE7wW/w/KEXopuUotKdJXSP6IHD0bB6yP7&#10;moRm38bs1sR8erdQ6HGYmd8wy3VnKnGlxpWWFcTjCARxZnXJuYLT8XM0B+E8ssbKMim4kYP1avCw&#10;xETblg90TX0uAoRdggoK7+tESpcVZNCNbU0cvC/bGPRBNrnUDbYBbir5HEVTabDksFBgTW8FZd/p&#10;j1EwmZw3l3jvPtJd9HToL31/bKt3pR6H3esChKfO/4f/2lutYBa/wO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yeYL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7" o:spid="_x0000_s4009" style="position:absolute;visibility:visible;mso-wrap-style:square" from="23464,50505" to="34130,5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<v:stroke endarrow="block"/>
                </v:line>
                <v:shape id="_x0000_s4010" type="#_x0000_t202" style="position:absolute;left:34130;top:48463;width:15205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nF8MA&#10;AADcAAAADwAAAGRycy9kb3ducmV2LnhtbERPTYvCMBC9C/6HMII3TVVYpRpFdllW2BVRq3gcm7Et&#10;NpPSZLX+e3MQPD7e92zRmFLcqHaFZQWDfgSCOLW64ExBsv/uTUA4j6yxtEwKHuRgMW+3Zhhre+ct&#10;3XY+EyGEXYwKcu+rWEqX5mTQ9W1FHLiLrQ36AOtM6hrvIdyUchhFH9JgwaEhx4o+c0qvu3+j4Ouh&#10;/5JTc/hNNufj9jxYjQ7ryY9S3U6znILw1Pi3+OVeaQXjYZgf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nF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presenta en la Unidad de Asuntos Jurídicos el día y la hora señalado.</w:t>
                        </w:r>
                      </w:p>
                    </w:txbxContent>
                  </v:textbox>
                </v:shape>
                <v:shape id="AutoShape 1897" o:spid="_x0000_s4011" type="#_x0000_t116" style="position:absolute;left:13716;top:30931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ke8UA&#10;AADcAAAADwAAAGRycy9kb3ducmV2LnhtbESPQWvCQBSE74L/YXlCb3VjhLamriKKVC9Co/T8yD6T&#10;aPZtyK4xza93CwWPw8x8w8yXnalES40rLSuYjCMQxJnVJecKTsft6wcI55E1VpZJwS85WC6Ggzkm&#10;2t75m9rU5yJA2CWooPC+TqR0WUEG3djWxME728agD7LJpW7wHuCmknEUvUmDJYeFAmtaF5Rd05tR&#10;MJ31h6o97TaHVbzedz/9V99epkq9jLrVJwhPnX+G/9s7reA9n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OR7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4012" type="#_x0000_t202" style="position:absolute;left:57161;top:883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qZ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LH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86mXEAAAA3AAAAA8AAAAAAAAAAAAAAAAAmAIAAGRycy9k&#10;b3ducmV2LnhtbFBLBQYAAAAABAAEAPUAAACJAwAAAAA=&#10;" stroked="f">
                  <v:textbox>
                    <w:txbxContent>
                      <w:p w:rsidR="00906AE4" w:rsidRPr="00990C98" w:rsidRDefault="00906AE4" w:rsidP="00834AC3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4013" type="#_x0000_t202" style="position:absolute;left:35040;top:57479;width:1520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/Y8YA&#10;AADcAAAADwAAAGRycy9kb3ducmV2LnhtbESPQWvCQBSE74L/YXmCN91oQSV1FbGUClrENJYen9ln&#10;Esy+DdlV47/vCoUeh5n5hpkvW1OJGzWutKxgNIxAEGdWl5wrSL/eBzMQziNrrCyTggc5WC66nTnG&#10;2t75QLfE5yJA2MWooPC+jqV0WUEG3dDWxME728agD7LJpW7wHuCmkuMomkiDJYeFAmtaF5RdkqtR&#10;8PbQu/SnPW7T/en7cBptXo6fsw+l+r129QrCU+v/w3/tjVYwHU/heS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S/Y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¿Ambas partes quedan conformes con los acuerdos tomados?</w:t>
                        </w:r>
                      </w:p>
                    </w:txbxContent>
                  </v:textbox>
                </v:shape>
                <v:line id="Line 1873" o:spid="_x0000_s4014" style="position:absolute;visibility:visible;mso-wrap-style:square" from="42567,52469" to="42570,5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C1MIAAADcAAAADwAAAGRycy9kb3ducmV2LnhtbERPS0sDMRC+C/6HMII3m20P1m6bFulS&#10;8KBCH/Q83Uw3i5vJsonb+O+dg+Dx43uvNtl3aqQhtoENTCcFKOI62JYbA6fj7ukFVEzIFrvAZOCH&#10;ImzW93crLG248Z7GQ2qUhHAs0YBLqS+1jrUjj3ESemLhrmHwmAQOjbYD3iTcd3pWFM/aY8vS4LCn&#10;raP66/DtDcxdtddzXb0fP6uxnS7yRz5fFsY8PuTXJahEOf2L/9xvVnwzWStn5A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lC1MIAAADcAAAADwAAAAAAAAAAAAAA&#10;AAChAgAAZHJzL2Rvd25yZXYueG1sUEsFBgAAAAAEAAQA+QAAAJADAAAAAA==&#10;">
                  <v:stroke endarrow="block"/>
                </v:line>
                <v:shape id="_x0000_s4015" type="#_x0000_t202" style="position:absolute;left:7756;top:59371;width:16592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OiscA&#10;AADcAAAADwAAAGRycy9kb3ducmV2LnhtbESPQWvCQBSE7wX/w/KE3upGC9ZGNyItRaEV0cbi8SX7&#10;TEKzb0N21fjv3YLQ4zAz3zCzeWdqcabWVZYVDAcRCOLc6ooLBen3x9MEhPPIGmvLpOBKDuZJ72GG&#10;sbYX3tJ55wsRIOxiVFB638RSurwkg25gG+LgHW1r0AfZFlK3eAlwU8tRFI2lwYrDQokNvZWU/+5O&#10;RsH7VX+lh27/mW6yn202XD3v15OlUo/9bjEF4anz/+F7e6UVvIxe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Xjo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manda un total de hasta tres citatorios</w:t>
                        </w:r>
                      </w:p>
                    </w:txbxContent>
                  </v:textbox>
                </v:shape>
                <v:line id="Line 1887" o:spid="_x0000_s4016" style="position:absolute;visibility:visible;mso-wrap-style:square" from="16377,56202" to="16382,5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bYD8IAAADcAAAADwAAAGRycy9kb3ducmV2LnhtbERPTUsDMRC9C/0PYQrebLYKtt02LaWL&#10;4EGFtuJ5uhk3i5vJsonb+O+dg+Dx8b43u+w7NdIQ28AG5rMCFHEdbMuNgffz090SVEzIFrvAZOCH&#10;Iuy2k5sNljZc+UjjKTVKQjiWaMCl1Jdax9qRxzgLPbFwn2HwmAQOjbYDXiXcd/q+KB61x5alwWFP&#10;B0f11+nbG1i46qgXuno5v1VjO1/l1/xxWRlzO837NahEOf2L/9zPVnwP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bYD8IAAADcAAAADwAAAAAAAAAAAAAA&#10;AAChAgAAZHJzL2Rvd25yZXYueG1sUEsFBgAAAAAEAAQA+QAAAJADAAAAAA==&#10;">
                  <v:stroke endarrow="block"/>
                </v:line>
                <v:shape id="_x0000_s4017" type="#_x0000_t202" style="position:absolute;left:7755;top:66934;width:15705;height:6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UUccA&#10;AADcAAAADwAAAGRycy9kb3ducmV2LnhtbESPQWvCQBSE74L/YXkFb7pJBZXUjZSWolClaGPp8SX7&#10;mgSzb0N2q/Hfu0Khx2FmvmGWq9404kydqy0riCcRCOLC6ppLBdnn23gBwnlkjY1lUnAlB6t0OFhi&#10;ou2F93Q++FIECLsEFVTet4mUrqjIoJvYljh4P7Yz6IPsSqk7vAS4aeRjFM2kwZrDQoUtvVRUnA6/&#10;RsHrVW+z7/74nn3kX/s83kyPu8VaqdFD//wEwlPv/8N/7Y1WMJ/G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4FF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i no se presentan a los tres citatorios, se comienza a realizar el procedimiento de ley, según sea el caso</w:t>
                        </w:r>
                      </w:p>
                    </w:txbxContent>
                  </v:textbox>
                </v:shape>
                <v:shape id="AutoShape 1897" o:spid="_x0000_s4018" type="#_x0000_t116" style="position:absolute;left:25336;top:70774;width:674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s0cYA&#10;AADcAAAADwAAAGRycy9kb3ducmV2LnhtbESPT2vCQBTE7wW/w/KE3urGBKpGVxGl1F4E/+D5kX0m&#10;0ezbkN3GNJ++KxR6HGbmN8xi1ZlKtNS40rKC8SgCQZxZXXKu4Hz6eJuCcB5ZY2WZFPyQg9Vy8LLA&#10;VNsHH6g9+lwECLsUFRTe16mULivIoBvZmjh4V9sY9EE2udQNPgLcVDKOondpsOSwUGBNm4Ky+/Hb&#10;KEhm/b5qz7vtfh1vvrpL/9m3t0Sp12G3noPw1Pn/8F97pxVMkhi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vs0c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990C9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4019" style="position:absolute;visibility:visible;mso-wrap-style:square" from="15731,64107" to="15731,6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uj2M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zd9hr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6PYxAAAANwAAAAPAAAAAAAAAAAA&#10;AAAAAKECAABkcnMvZG93bnJldi54bWxQSwUGAAAAAAQABAD5AAAAkgMAAAAA&#10;">
                  <v:stroke endarrow="block"/>
                </v:line>
                <v:line id="Line 1869" o:spid="_x0000_s4020" style="position:absolute;visibility:visible;mso-wrap-style:square" from="0,26056" to="63290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rOM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y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us4xwAAANwAAAAPAAAAAAAA&#10;AAAAAAAAAKECAABkcnMvZG93bnJldi54bWxQSwUGAAAAAAQABAD5AAAAlQMAAAAA&#10;"/>
                <v:line id="Line 1873" o:spid="_x0000_s4021" style="position:absolute;visibility:visible;mso-wrap-style:square" from="50240,60081" to="54778,6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6eN8QAAADcAAAADwAAAGRycy9kb3ducmV2LnhtbESPS2vDMBCE74X8B7GB3Bo5hbzcKCHU&#10;FHJoCnnQ89baWibWyliqo/77KFDIcZj5ZpjVJtpG9NT52rGCyTgDQVw6XXOl4Hx6f16A8AFZY+OY&#10;FPyRh8168LTCXLsrH6g/hkqkEvY5KjAhtLmUvjRk0Y9dS5y8H9dZDEl2ldQdXlO5beRLls2kxZrT&#10;gsGW3gyVl+OvVTA3xUHOZfFx+iz6erKM+/j1vVRqNIzbVxCBYniE/+mdTtx0Cv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p43xAAAANwAAAAPAAAAAAAAAAAA&#10;AAAAAKECAABkcnMvZG93bnJldi54bWxQSwUGAAAAAAQABAD5AAAAkgMAAAAA&#10;">
                  <v:stroke endarrow="block"/>
                </v:line>
                <v:line id="Line 1873" o:spid="_x0000_s4022" style="position:absolute;flip:y;visibility:visible;mso-wrap-style:square" from="23459,72247" to="25336,7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/iSMUAAADcAAAADwAAAGRycy9kb3ducmV2LnhtbESPQWvCQBCF70L/wzIFL0E3rVht6iqt&#10;VhCkB7WHHofsNAnNzobsqOm/dwXB4+PN+9682aJztTpRGyrPBp6GKSji3NuKCwPfh/VgCioIssXa&#10;Mxn4pwCL+UNvhpn1Z97RaS+FihAOGRooRZpM65CX5DAMfUMcvV/fOpQo20LbFs8R7mr9nKYv2mHF&#10;saHEhpYl5X/7o4tvrL94NRolH04nySt9/sg21WJM/7F7fwMl1Mn9+JbeWAOT8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/iSMUAAADcAAAADwAAAAAAAAAA&#10;AAAAAAChAgAAZHJzL2Rvd25yZXYueG1sUEsFBgAAAAAEAAQA+QAAAJMDAAAAAA==&#10;">
                  <v:stroke endarrow="block"/>
                </v:line>
                <v:shape id="762 Decisión" o:spid="_x0000_s4023" type="#_x0000_t110" style="position:absolute;left:9131;top:44303;width:14461;height:1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qscQA&#10;AADcAAAADwAAAGRycy9kb3ducmV2LnhtbESPQWsCMRSE7wX/Q3iCt5p1D27ZGkWlojfpKkhvj83r&#10;ZunmZU1SXf99Uyj0OMzMN8xiNdhO3MiH1rGC2TQDQVw73XKj4HzaPb+ACBFZY+eYFDwowGo5elpg&#10;qd2d3+lWxUYkCIcSFZgY+1LKUBuyGKauJ07ep/MWY5K+kdrjPcFtJ/Msm0uLLacFgz1tDdVf1bdV&#10;kOdHw3Qssrdqs7v69aX42JtCqcl4WL+CiDTE//Bf+6AVFPM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KrHEAAAA3AAAAA8AAAAAAAAAAAAAAAAAmAIAAGRycy9k&#10;b3ducmV2LnhtbFBLBQYAAAAABAAEAPUAAACJAwAAAAA=&#10;" filled="f" strokecolor="black [3213]" strokeweight="1pt">
                  <v:textbox>
                    <w:txbxContent>
                      <w:p w:rsidR="00906AE4" w:rsidRPr="0095415B" w:rsidRDefault="00906AE4" w:rsidP="0095415B">
                        <w:pPr>
                          <w:jc w:val="center"/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</w:pPr>
                        <w:r w:rsidRPr="0095415B">
                          <w:rPr>
                            <w:sz w:val="14"/>
                            <w:szCs w:val="14"/>
                            <w:lang w:val="es-MX"/>
                          </w:rPr>
                          <w:t>¿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ACUDE A LA</w:t>
                        </w:r>
                        <w:r w:rsidRPr="0095415B">
                          <w:rPr>
                            <w:color w:val="0D0D0D" w:themeColor="text1" w:themeTint="F2"/>
                            <w:lang w:val="es-MX"/>
                          </w:rPr>
                          <w:t xml:space="preserve"> 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?</w:t>
                        </w:r>
                      </w:p>
                    </w:txbxContent>
                  </v:textbox>
                </v:shape>
                <v:line id="Line 1873" o:spid="_x0000_s4024" style="position:absolute;flip:x;visibility:visible;mso-wrap-style:square" from="16380,42337" to="16383,4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X08MYAAADdAAAADwAAAGRycy9kb3ducmV2LnhtbESPQWvCQBCF7wX/wzKCl1A3MVBs6ipa&#10;FYTiQdtDj0N2moRmZ0N2qvHfu4VCj48373vzFqvBtepCfWg8G8imKSji0tuGKwMf7/vHOaggyBZb&#10;z2TgRgFWy9HDAgvrr3yiy1kqFSEcCjRQi3SF1qGsyWGY+o44el++dyhR9pW2PV4j3LV6lqZP2mHD&#10;saHGjl5rKr/PPy6+sT/yNs+TjdNJ8ky7T3lLtRgzGQ/rF1BCg/wf/6UP1kCezTL4XRMR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l9PDGAAAA3QAAAA8AAAAAAAAA&#10;AAAAAAAAoQIAAGRycy9kb3ducmV2LnhtbFBLBQYAAAAABAAEAPkAAACUAwAAAAA=&#10;">
                  <v:stroke endarrow="block"/>
                </v:line>
                <v:oval id="779 Elipse" o:spid="_x0000_s4025" style="position:absolute;left:23590;top:46331;width:5117;height:3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hEMUA&#10;AADcAAAADwAAAGRycy9kb3ducmV2LnhtbESPQWvCQBSE7wX/w/IEL6KbtKXRmI3YQkuvpgp6e2Sf&#10;STD7NmRXjf++WxB6HGbmGyZbD6YVV+pdY1lBPI9AEJdWN1wp2P18zhYgnEfW2FomBXdysM5HTxmm&#10;2t54S9fCVyJA2KWooPa+S6V0ZU0G3dx2xME72d6gD7KvpO7xFuCmlc9R9CYNNhwWauzoo6byXFyM&#10;gv2yK+KXoYmT4/ReuteN/XrfHZSajIfNCoSnwf+HH+1vrSBJlv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SEQxQAAANwAAAAPAAAAAAAAAAAAAAAAAJgCAABkcnMv&#10;ZG93bnJldi54bWxQSwUGAAAAAAQABAD1AAAAigMAAAAA&#10;" filled="f" stroked="f" strokeweight="1pt">
                  <v:stroke joinstyle="miter"/>
                  <v:textbox>
                    <w:txbxContent>
                      <w:p w:rsidR="00906AE4" w:rsidRPr="00AF2F53" w:rsidRDefault="00906AE4" w:rsidP="00AF2F53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AF2F53">
                          <w:rPr>
                            <w:color w:val="0D0D0D" w:themeColor="text1" w:themeTint="F2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779 Elipse" o:spid="_x0000_s4026" style="position:absolute;left:9868;top:55792;width:585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GMMYA&#10;AADdAAAADwAAAGRycy9kb3ducmV2LnhtbESPQWvCQBSE70L/w/IKvRTdJEq1qZtgCxavphH09si+&#10;JqHZtyG71fjv3ULB4zAz3zDrfDSdONPgWssK4lkEgriyuuVaQfm1na5AOI+ssbNMCq7kIM8eJmtM&#10;tb3wns6Fr0WAsEtRQeN9n0rpqoYMupntiYP3bQeDPsihlnrAS4CbTiZR9CINthwWGuzpo6Hqp/g1&#10;Cg6vfRHPxzZenp6vlVts7Od7eVTq6XHcvIHwNPp7+L+90wrmcZL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GMMYAAADdAAAADwAAAAAAAAAAAAAAAACYAgAAZHJz&#10;L2Rvd25yZXYueG1sUEsFBgAAAAAEAAQA9QAAAIsDAAAAAA==&#10;" filled="f" stroked="f" strokeweight="1pt">
                  <v:stroke joinstyle="miter"/>
                  <v:textbox>
                    <w:txbxContent>
                      <w:p w:rsidR="00906AE4" w:rsidRDefault="00906AE4" w:rsidP="00AF2F53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color w:val="0D0D0D"/>
                            <w:sz w:val="20"/>
                            <w:szCs w:val="20"/>
                          </w:rPr>
                          <w:t>NOO</w:t>
                        </w:r>
                      </w:p>
                    </w:txbxContent>
                  </v:textbox>
                </v:oval>
                <v:shape id="AutoShape 1897" o:spid="_x0000_s4027" type="#_x0000_t116" style="position:absolute;left:54667;top:58452;width:6744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mlMUA&#10;AADdAAAADwAAAGRycy9kb3ducmV2LnhtbESPQWvCQBSE74L/YXmCN92YQKnRVUQp2otQFc+P7DOJ&#10;Zt+G7Dam+fXdQsHjMPPNMMt1ZyrRUuNKywpm0wgEcWZ1ybmCy/lj8g7CeWSNlWVS8EMO1qvhYImp&#10;tk/+ovbkcxFK2KWooPC+TqV0WUEG3dTWxMG72cagD7LJpW7wGcpNJeMoepMGSw4LBda0LSh7nL6N&#10;gmTeH6v2ctgdN/H2s7v2+769J0qNR91mAcJT51/hf/qgAzeLE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WaU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Default="00906AE4" w:rsidP="00AF2F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780 Multidocumento" o:spid="_x0000_s4028" type="#_x0000_t115" style="position:absolute;left:16033;top:61098;width:8724;height: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HcEA&#10;AADcAAAADwAAAGRycy9kb3ducmV2LnhtbERPTYvCMBC9C/sfwix4kTWtqFurUZYFYU+CVQ/ehmZs&#10;i82kJFHrv98cBI+P973a9KYVd3K+sawgHScgiEurG64UHA/brwyED8gaW8uk4EkeNuuPwQpzbR+8&#10;p3sRKhFD2OeooA6hy6X0ZU0G/dh2xJG7WGcwROgqqR0+Yrhp5SRJ5tJgw7Ghxo5+ayqvxc0o2C3m&#10;o+kidUlzO2fH5wxTPBVbpYaf/c8SRKA+vMUv959W8J3F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hnR3BAAAA3AAAAA8AAAAAAAAAAAAAAAAAmAIAAGRycy9kb3du&#10;cmV2LnhtbFBLBQYAAAAABAAEAPUAAACGAwAAAAA=&#10;" filled="f" strokecolor="#0d0d0d [3069]" strokeweight="1pt">
                  <v:textbox>
                    <w:txbxContent>
                      <w:p w:rsidR="00906AE4" w:rsidRPr="00003A30" w:rsidRDefault="00906AE4" w:rsidP="00003A30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003A30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TORI</w:t>
                        </w:r>
                        <w:r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OS</w:t>
                        </w:r>
                        <w:r>
                          <w:rPr>
                            <w:lang w:val="es-MX"/>
                          </w:rPr>
                          <w:t>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095F9C" w:rsidRDefault="00D96796" w:rsidP="00D96796">
      <w:pPr>
        <w:spacing w:line="360" w:lineRule="auto"/>
        <w:ind w:left="360"/>
        <w:jc w:val="center"/>
        <w:rPr>
          <w:rFonts w:cs="Arial"/>
          <w:b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spacing w:line="360" w:lineRule="auto"/>
        <w:ind w:left="426" w:hanging="426"/>
        <w:jc w:val="center"/>
        <w:rPr>
          <w:rFonts w:cs="Arial"/>
          <w:b/>
        </w:rPr>
      </w:pPr>
      <w:r w:rsidRPr="007B5D25">
        <w:rPr>
          <w:rFonts w:cs="Arial"/>
          <w:b/>
          <w:sz w:val="28"/>
        </w:rPr>
        <w:t>DIRECTO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D96796" w:rsidTr="00D96796">
        <w:tc>
          <w:tcPr>
            <w:tcW w:w="9544" w:type="dxa"/>
          </w:tcPr>
          <w:p w:rsidR="00D96796" w:rsidRDefault="00D96796" w:rsidP="00D96796">
            <w:pPr>
              <w:jc w:val="center"/>
              <w:rPr>
                <w:rFonts w:cs="Arial"/>
                <w:b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IO DE LA DIRECCIÓN DE FINANZAS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Av. Paseo Tabasco No 1401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abasco 2000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Villahermosa, Tabasco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C.P. 86035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el. (993) 3 10 32 32 (Conmutador)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 xml:space="preserve">Lic. Edgar Thomas Barria 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0</w:t>
            </w:r>
          </w:p>
          <w:p w:rsidR="00D96796" w:rsidRDefault="006A7815" w:rsidP="00D96796">
            <w:pPr>
              <w:rPr>
                <w:rFonts w:cs="Arial"/>
              </w:rPr>
            </w:pPr>
            <w:hyperlink r:id="rId8" w:history="1">
              <w:r w:rsidR="00A12F83" w:rsidRPr="00176F6E">
                <w:rPr>
                  <w:rStyle w:val="Hipervnculo"/>
                  <w:rFonts w:cs="Arial"/>
                </w:rPr>
                <w:t>edgarthomas@villahermosa.gob.mx</w:t>
              </w:r>
            </w:hyperlink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>Lic.</w:t>
            </w:r>
            <w:r w:rsidR="001857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rolina Priego Zurit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Subdirección Administrativ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9</w:t>
            </w:r>
          </w:p>
          <w:p w:rsidR="00D96796" w:rsidRPr="003D4288" w:rsidRDefault="006A7815" w:rsidP="00D96796">
            <w:pPr>
              <w:rPr>
                <w:rFonts w:cs="Arial"/>
                <w:lang w:val="es-MX"/>
              </w:rPr>
            </w:pPr>
            <w:hyperlink r:id="rId9" w:history="1">
              <w:r w:rsidR="0018578D" w:rsidRPr="003D4288">
                <w:rPr>
                  <w:rStyle w:val="Hipervnculo"/>
                  <w:rFonts w:cs="Arial"/>
                  <w:lang w:val="es-MX"/>
                </w:rPr>
                <w:t>carolinapriego@villahermosa.gob.mx</w:t>
              </w:r>
            </w:hyperlink>
            <w:r w:rsidR="0018578D" w:rsidRPr="003D4288">
              <w:rPr>
                <w:rFonts w:cs="Arial"/>
                <w:lang w:val="es-MX"/>
              </w:rPr>
              <w:t xml:space="preserve"> 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Pr="003D4288" w:rsidRDefault="00D96796" w:rsidP="00D96796">
            <w:pPr>
              <w:rPr>
                <w:rFonts w:cs="Arial"/>
                <w:lang w:val="es-MX"/>
              </w:rPr>
            </w:pPr>
          </w:p>
          <w:p w:rsidR="00D96796" w:rsidRPr="003D4288" w:rsidRDefault="00837BFC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Alvic Lorena Sánchez Marín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Desarrollo Administrativo</w:t>
            </w:r>
          </w:p>
          <w:p w:rsidR="00D96796" w:rsidRPr="00E54A6C" w:rsidRDefault="006A7815" w:rsidP="00D96796">
            <w:pPr>
              <w:rPr>
                <w:rFonts w:cs="Arial"/>
                <w:lang w:val="es-MX"/>
              </w:rPr>
            </w:pPr>
            <w:hyperlink r:id="rId10" w:history="1">
              <w:r w:rsidR="00F804FE" w:rsidRPr="005C569E">
                <w:rPr>
                  <w:rStyle w:val="Hipervnculo"/>
                  <w:rFonts w:cs="Arial"/>
                  <w:lang w:val="es-MX"/>
                </w:rPr>
                <w:t>lorenasanch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Ana Maria Rodriguez Reyes</w:t>
            </w: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eguimiento Presupuesta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6A7815" w:rsidP="00D96796">
            <w:pPr>
              <w:rPr>
                <w:rFonts w:cs="Arial"/>
                <w:lang w:val="es-MX"/>
              </w:rPr>
            </w:pPr>
            <w:hyperlink r:id="rId11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anarodriguez@villahermosa.gob.mx</w:t>
              </w:r>
            </w:hyperlink>
          </w:p>
          <w:p w:rsidR="00350FA7" w:rsidRDefault="00350FA7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</w:t>
            </w:r>
            <w:r w:rsidR="00A12F83">
              <w:rPr>
                <w:rFonts w:cs="Arial"/>
                <w:lang w:val="es-MX"/>
              </w:rPr>
              <w:t>Cesar Augusto Peralta Carrera</w:t>
            </w:r>
          </w:p>
          <w:p w:rsidR="00A12F83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cursos Materiales y Servicios Generales</w:t>
            </w:r>
          </w:p>
          <w:p w:rsidR="00D96796" w:rsidRPr="00E54A6C" w:rsidRDefault="006A7815" w:rsidP="00D96796">
            <w:pPr>
              <w:rPr>
                <w:rFonts w:cs="Arial"/>
                <w:lang w:val="es-MX"/>
              </w:rPr>
            </w:pPr>
            <w:hyperlink r:id="rId12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cesarperalt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  <w:r w:rsidR="00A12F83" w:rsidRPr="00E54A6C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A12F83">
              <w:rPr>
                <w:rFonts w:cs="Arial"/>
                <w:lang w:val="es-MX"/>
              </w:rPr>
              <w:t xml:space="preserve">Marina Jesus Leon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Técnica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2</w:t>
            </w: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350FA7">
              <w:rPr>
                <w:rFonts w:cs="Arial"/>
                <w:lang w:val="es-MX"/>
              </w:rPr>
              <w:t>Sergio Magaña Vazquez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tención e Información</w:t>
            </w:r>
          </w:p>
          <w:p w:rsidR="00D96796" w:rsidRPr="00783E06" w:rsidRDefault="006A7815" w:rsidP="00D96796">
            <w:pPr>
              <w:rPr>
                <w:rFonts w:cs="Arial"/>
                <w:lang w:val="es-MX"/>
              </w:rPr>
            </w:pPr>
            <w:hyperlink r:id="rId13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sergiomagañ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 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nuel Moisés Carrillo Carrill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Gestión</w:t>
            </w:r>
          </w:p>
          <w:p w:rsidR="00D96796" w:rsidRDefault="006A7815" w:rsidP="00D96796">
            <w:pPr>
              <w:rPr>
                <w:rFonts w:cs="Arial"/>
                <w:lang w:val="es-MX"/>
              </w:rPr>
            </w:pPr>
            <w:hyperlink r:id="rId14" w:history="1">
              <w:r w:rsidR="00A12F83" w:rsidRPr="00176F6E">
                <w:rPr>
                  <w:rStyle w:val="Hipervnculo"/>
                  <w:rFonts w:cs="Arial"/>
                </w:rPr>
                <w:t>david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51AF4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Fernando Rinner Ote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formátic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59</w:t>
            </w:r>
          </w:p>
          <w:p w:rsidR="00D96796" w:rsidRPr="00923591" w:rsidRDefault="006A7815" w:rsidP="00D96796">
            <w:pPr>
              <w:rPr>
                <w:rFonts w:cs="Arial"/>
                <w:color w:val="0000FF"/>
                <w:u w:val="single"/>
                <w:lang w:val="es-MX"/>
              </w:rPr>
            </w:pPr>
            <w:hyperlink r:id="rId15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fernando ot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Dayane Silviana Garrido Argá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Ejecución Fiscal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8</w:t>
            </w:r>
          </w:p>
          <w:p w:rsidR="00D96796" w:rsidRPr="005D0CC6" w:rsidRDefault="006A7815" w:rsidP="00D96796">
            <w:pPr>
              <w:rPr>
                <w:rFonts w:cs="Arial"/>
                <w:lang w:val="es-MX"/>
              </w:rPr>
            </w:pPr>
            <w:hyperlink r:id="rId16" w:history="1">
              <w:r w:rsidR="00D96796" w:rsidRPr="005D0CC6">
                <w:rPr>
                  <w:rStyle w:val="Hipervnculo"/>
                  <w:rFonts w:cs="Arial"/>
                </w:rPr>
                <w:t>dayanegarri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Sergio Alvarado Aria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Seguimiento del Procedimiento Administrativo de Ejecución</w:t>
            </w:r>
          </w:p>
          <w:p w:rsidR="00D96796" w:rsidRPr="00783E06" w:rsidRDefault="006A7815" w:rsidP="00D96796">
            <w:pPr>
              <w:rPr>
                <w:rFonts w:cs="Arial"/>
                <w:lang w:val="es-MX"/>
              </w:rPr>
            </w:pPr>
            <w:hyperlink r:id="rId17" w:history="1">
              <w:r w:rsidR="00D96796" w:rsidRPr="00783E06">
                <w:rPr>
                  <w:rStyle w:val="Hipervnculo"/>
                  <w:rFonts w:cs="Arial"/>
                </w:rPr>
                <w:t>sergioalvara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B4524F">
              <w:rPr>
                <w:rFonts w:cs="Arial"/>
                <w:lang w:val="es-MX"/>
              </w:rPr>
              <w:t>Manuel Jose Nazar So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Notificación y Ejecución</w:t>
            </w:r>
          </w:p>
          <w:p w:rsidR="00D96796" w:rsidRDefault="006A7815" w:rsidP="00D96796">
            <w:pPr>
              <w:rPr>
                <w:rFonts w:cs="Arial"/>
                <w:lang w:val="es-MX"/>
              </w:rPr>
            </w:pPr>
            <w:hyperlink r:id="rId18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sergiojimen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3F70C3" w:rsidRDefault="003F70C3" w:rsidP="00D96796">
            <w:pPr>
              <w:rPr>
                <w:rFonts w:cs="Arial"/>
                <w:lang w:val="es-MX"/>
              </w:rPr>
            </w:pP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dan Enrique Medina Filigrana </w:t>
            </w: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ulación del Comercio Ambulante</w:t>
            </w:r>
          </w:p>
          <w:p w:rsidR="00B4524F" w:rsidRPr="00C91DCF" w:rsidRDefault="006A7815" w:rsidP="00B4524F">
            <w:pPr>
              <w:rPr>
                <w:rStyle w:val="Hipervnculo"/>
                <w:rFonts w:cs="Arial"/>
                <w:lang w:val="en-US"/>
              </w:rPr>
            </w:pPr>
            <w:hyperlink r:id="rId19" w:history="1">
              <w:r w:rsidR="007D52FD" w:rsidRPr="00C91DCF">
                <w:rPr>
                  <w:rStyle w:val="Hipervnculo"/>
                  <w:rFonts w:cs="Arial"/>
                  <w:lang w:val="en-US"/>
                </w:rPr>
                <w:t>aenrique@villahermosa.gob.mx</w:t>
              </w:r>
            </w:hyperlink>
          </w:p>
          <w:p w:rsidR="00B4524F" w:rsidRPr="00C91DCF" w:rsidRDefault="00B4524F" w:rsidP="00B4524F">
            <w:pPr>
              <w:rPr>
                <w:rFonts w:cs="Arial"/>
                <w:lang w:val="en-US"/>
              </w:rPr>
            </w:pPr>
          </w:p>
          <w:p w:rsidR="00B4524F" w:rsidRPr="00C91DCF" w:rsidRDefault="00B4524F" w:rsidP="00B4524F">
            <w:pPr>
              <w:rPr>
                <w:rFonts w:cs="Arial"/>
                <w:lang w:val="en-US"/>
              </w:rPr>
            </w:pPr>
            <w:r w:rsidRPr="00C91DCF">
              <w:rPr>
                <w:rFonts w:cs="Arial"/>
                <w:lang w:val="en-US"/>
              </w:rPr>
              <w:t>Lic. Daniel David Sánchez Calderón</w:t>
            </w: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e Inspección</w:t>
            </w:r>
          </w:p>
          <w:p w:rsidR="00B4524F" w:rsidRDefault="006A7815" w:rsidP="00B4524F">
            <w:pPr>
              <w:rPr>
                <w:rFonts w:cs="Arial"/>
                <w:lang w:val="es-MX"/>
              </w:rPr>
            </w:pPr>
            <w:hyperlink r:id="rId20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danielsanchez@villahermosa.gob.mx</w:t>
              </w:r>
            </w:hyperlink>
          </w:p>
          <w:p w:rsidR="00E20A8F" w:rsidRDefault="00E20A8F" w:rsidP="00B4524F">
            <w:pPr>
              <w:rPr>
                <w:rFonts w:cs="Arial"/>
                <w:lang w:val="es-MX"/>
              </w:rPr>
            </w:pP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esús Alberto Aragón Otáñez </w:t>
            </w: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nuencias</w:t>
            </w:r>
          </w:p>
          <w:p w:rsidR="00B4524F" w:rsidRDefault="006A7815" w:rsidP="00E20A8F">
            <w:pPr>
              <w:rPr>
                <w:rStyle w:val="Hipervnculo"/>
                <w:rFonts w:cs="Arial"/>
                <w:lang w:val="es-MX"/>
              </w:rPr>
            </w:pPr>
            <w:hyperlink r:id="rId21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jesusaragon@villahermosa.gob.mx</w:t>
              </w:r>
            </w:hyperlink>
          </w:p>
          <w:p w:rsidR="00E20A8F" w:rsidRDefault="00E20A8F" w:rsidP="00E20A8F">
            <w:pPr>
              <w:rPr>
                <w:rFonts w:cs="Arial"/>
                <w:lang w:val="es-MX"/>
              </w:rPr>
            </w:pPr>
          </w:p>
          <w:p w:rsidR="00D96796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lberto Silvestre Oriza Barrio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Catast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7</w:t>
            </w:r>
          </w:p>
          <w:p w:rsidR="00D96796" w:rsidRPr="005D0CC6" w:rsidRDefault="006A7815" w:rsidP="00D96796">
            <w:pPr>
              <w:rPr>
                <w:rFonts w:cs="Arial"/>
                <w:lang w:val="es-MX"/>
              </w:rPr>
            </w:pPr>
            <w:hyperlink r:id="rId22" w:history="1">
              <w:r w:rsidR="003F70C3" w:rsidRPr="00176F6E">
                <w:rPr>
                  <w:rStyle w:val="Hipervnculo"/>
                  <w:rFonts w:cs="Arial"/>
                  <w:lang w:val="es-MX"/>
                </w:rPr>
                <w:t>albertooriza@villahermosa.gob.mx</w:t>
              </w:r>
            </w:hyperlink>
            <w:r w:rsidR="003F70C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4A7FF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ónica Ekaterine Gómez Mari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atastral</w:t>
            </w:r>
          </w:p>
          <w:p w:rsidR="00D96796" w:rsidRPr="0067167F" w:rsidRDefault="006A7815" w:rsidP="00D96796">
            <w:pPr>
              <w:rPr>
                <w:rFonts w:cs="Arial"/>
                <w:lang w:val="es-MX"/>
              </w:rPr>
            </w:pPr>
            <w:hyperlink r:id="rId23" w:history="1">
              <w:r w:rsidR="004A7FF6" w:rsidRPr="005C569E">
                <w:rPr>
                  <w:rStyle w:val="Hipervnculo"/>
                  <w:rFonts w:cs="Arial"/>
                  <w:lang w:val="es-MX"/>
                </w:rPr>
                <w:t>mogom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io Antonio Balcázar Liévan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Catastral</w:t>
            </w: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t>mbalcazar</w:t>
            </w:r>
            <w:hyperlink r:id="rId24" w:history="1">
              <w:r w:rsidR="00D96796" w:rsidRPr="0067167F">
                <w:rPr>
                  <w:rStyle w:val="Hipervnculo"/>
                  <w:rFonts w:cs="Arial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vin Marín Ram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T</w:t>
            </w:r>
            <w:r>
              <w:rPr>
                <w:rFonts w:cs="Arial"/>
                <w:lang w:val="es-MX"/>
              </w:rPr>
              <w:t>rámites Catastrales</w:t>
            </w: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t>marvinma</w:t>
            </w:r>
            <w:hyperlink r:id="rId25" w:history="1">
              <w:r w:rsidR="00D96796" w:rsidRPr="0067167F">
                <w:rPr>
                  <w:rStyle w:val="Hipervnculo"/>
                  <w:rFonts w:cs="Arial"/>
                  <w:lang w:val="es-MX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Antonio Iñiguez Lóp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istema de Información Catastral</w:t>
            </w:r>
          </w:p>
          <w:p w:rsidR="00D96796" w:rsidRDefault="006A7815" w:rsidP="00D96796">
            <w:pPr>
              <w:rPr>
                <w:rStyle w:val="Hipervnculo"/>
                <w:rFonts w:cs="Arial"/>
                <w:lang w:val="es-MX"/>
              </w:rPr>
            </w:pPr>
            <w:hyperlink r:id="rId26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aiñiguez@villahermosa.gob.mx</w:t>
              </w:r>
            </w:hyperlink>
          </w:p>
          <w:p w:rsidR="00E20A8F" w:rsidRDefault="00E20A8F" w:rsidP="00D96796">
            <w:pPr>
              <w:rPr>
                <w:rFonts w:cs="Arial"/>
                <w:lang w:val="es-MX"/>
              </w:rPr>
            </w:pPr>
          </w:p>
          <w:p w:rsidR="00D96796" w:rsidRPr="003F70C3" w:rsidRDefault="00D96796" w:rsidP="00D96796">
            <w:pPr>
              <w:rPr>
                <w:rFonts w:cs="Arial"/>
                <w:lang w:val="es-MX"/>
              </w:rPr>
            </w:pPr>
            <w:r w:rsidRPr="003F70C3">
              <w:rPr>
                <w:rFonts w:cs="Arial"/>
                <w:lang w:val="es-MX"/>
              </w:rPr>
              <w:t>L.C.P.</w:t>
            </w:r>
            <w:r w:rsidR="003F70C3" w:rsidRPr="003F70C3">
              <w:rPr>
                <w:rFonts w:cs="Arial"/>
                <w:lang w:val="es-MX"/>
              </w:rPr>
              <w:t xml:space="preserve"> Jorge Carlos Romero </w:t>
            </w:r>
            <w:r w:rsidR="004A7FF6" w:rsidRPr="003F70C3">
              <w:rPr>
                <w:rFonts w:cs="Arial"/>
                <w:lang w:val="es-MX"/>
              </w:rPr>
              <w:t>Ávil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Contabilidad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4</w:t>
            </w:r>
          </w:p>
          <w:p w:rsidR="00D96796" w:rsidRDefault="006A7815" w:rsidP="00D96796">
            <w:pPr>
              <w:rPr>
                <w:rFonts w:cs="Arial"/>
                <w:lang w:val="es-MX"/>
              </w:rPr>
            </w:pPr>
            <w:hyperlink r:id="rId27" w:history="1">
              <w:r w:rsidR="003F70C3" w:rsidRPr="00176F6E">
                <w:rPr>
                  <w:rStyle w:val="Hipervnculo"/>
                  <w:rFonts w:cs="Arial"/>
                </w:rPr>
                <w:t>jorgerom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2805C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.C.P.Elida Cortes Corte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tegración de Cuenta Pública</w:t>
            </w:r>
          </w:p>
          <w:p w:rsidR="002805CF" w:rsidRDefault="006A7815" w:rsidP="002805CF">
            <w:pPr>
              <w:rPr>
                <w:rFonts w:cs="Arial"/>
                <w:lang w:val="es-MX"/>
              </w:rPr>
            </w:pPr>
            <w:hyperlink r:id="rId28" w:history="1">
              <w:r w:rsidR="002805CF" w:rsidRPr="005C569E">
                <w:rPr>
                  <w:rStyle w:val="Hipervnculo"/>
                  <w:rFonts w:cs="Arial"/>
                </w:rPr>
                <w:t>ecorte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Lucila Filomena Cruz Castill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Glosa Contable</w:t>
            </w:r>
          </w:p>
          <w:p w:rsidR="00D96796" w:rsidRPr="0067167F" w:rsidRDefault="006A7815" w:rsidP="00D96796">
            <w:pPr>
              <w:rPr>
                <w:rFonts w:cs="Arial"/>
                <w:lang w:val="es-MX"/>
              </w:rPr>
            </w:pPr>
            <w:hyperlink r:id="rId29" w:history="1">
              <w:r w:rsidR="00D96796" w:rsidRPr="0067167F">
                <w:rPr>
                  <w:rStyle w:val="Hipervnculo"/>
                  <w:rFonts w:cs="Arial"/>
                </w:rPr>
                <w:t>lucilacru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P. Martín Arias Calder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ontable</w:t>
            </w:r>
          </w:p>
          <w:p w:rsidR="00D96796" w:rsidRPr="0067167F" w:rsidRDefault="006A7815" w:rsidP="00D96796">
            <w:pPr>
              <w:rPr>
                <w:rFonts w:cs="Arial"/>
                <w:lang w:val="es-MX"/>
              </w:rPr>
            </w:pPr>
            <w:hyperlink r:id="rId30" w:history="1">
              <w:r w:rsidR="00D96796" w:rsidRPr="0067167F">
                <w:rPr>
                  <w:rStyle w:val="Hipervnculo"/>
                  <w:rFonts w:cs="Arial"/>
                </w:rPr>
                <w:t>martinaria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973BA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orge Celorio Terán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E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1</w:t>
            </w:r>
          </w:p>
          <w:p w:rsidR="00D96796" w:rsidRPr="005D0CC6" w:rsidRDefault="006A7815" w:rsidP="00D96796">
            <w:pPr>
              <w:rPr>
                <w:rFonts w:cs="Arial"/>
                <w:lang w:val="es-MX"/>
              </w:rPr>
            </w:pPr>
            <w:hyperlink r:id="rId31" w:history="1">
              <w:r w:rsidR="00126DC8" w:rsidRPr="00176F6E">
                <w:rPr>
                  <w:rStyle w:val="Hipervnculo"/>
                  <w:rFonts w:cs="Arial"/>
                  <w:lang w:val="es-MX"/>
                </w:rPr>
                <w:t>jorgecelorio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 xml:space="preserve">L.C.P. </w:t>
            </w:r>
            <w:r w:rsidR="003F70C3">
              <w:rPr>
                <w:rFonts w:cs="Arial"/>
                <w:lang w:val="es-MX"/>
              </w:rPr>
              <w:t xml:space="preserve">Bernardo Lopez Torre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Pagadur</w:t>
            </w:r>
            <w:r>
              <w:rPr>
                <w:rFonts w:cs="Arial"/>
                <w:lang w:val="es-MX"/>
              </w:rPr>
              <w:t>í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025</w:t>
            </w:r>
          </w:p>
          <w:p w:rsidR="00D96796" w:rsidRDefault="006A7815" w:rsidP="00D96796">
            <w:pPr>
              <w:rPr>
                <w:rFonts w:cs="Arial"/>
                <w:lang w:val="es-MX"/>
              </w:rPr>
            </w:pPr>
            <w:hyperlink r:id="rId32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bernandolop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José Gabino García Olay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Documental</w:t>
            </w:r>
          </w:p>
          <w:p w:rsidR="00D96796" w:rsidRPr="00A2077F" w:rsidRDefault="006A7815" w:rsidP="00D96796">
            <w:pPr>
              <w:rPr>
                <w:rFonts w:cs="Arial"/>
                <w:lang w:val="es-MX"/>
              </w:rPr>
            </w:pPr>
            <w:hyperlink r:id="rId33" w:history="1">
              <w:r w:rsidR="003F70C3" w:rsidRPr="00176F6E">
                <w:rPr>
                  <w:rStyle w:val="Hipervnculo"/>
                  <w:rFonts w:cs="Arial"/>
                </w:rPr>
                <w:t>gabinogarci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</w:t>
            </w:r>
            <w:r w:rsidR="00973BA6">
              <w:rPr>
                <w:rFonts w:cs="Arial"/>
                <w:lang w:val="es-MX"/>
              </w:rPr>
              <w:t xml:space="preserve"> Rafael Sánchez Magaña</w:t>
            </w:r>
            <w:r w:rsidR="004837E0">
              <w:rPr>
                <w:rFonts w:cs="Arial"/>
                <w:lang w:val="es-MX"/>
              </w:rPr>
              <w:t xml:space="preserve">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In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5</w:t>
            </w:r>
          </w:p>
          <w:p w:rsidR="00D96796" w:rsidRPr="005D0CC6" w:rsidRDefault="006A7815" w:rsidP="00D96796">
            <w:pPr>
              <w:rPr>
                <w:rFonts w:cs="Arial"/>
                <w:lang w:val="es-MX"/>
              </w:rPr>
            </w:pPr>
            <w:hyperlink r:id="rId34" w:history="1">
              <w:r w:rsidR="00973BA6" w:rsidRPr="00176F6E">
                <w:rPr>
                  <w:rStyle w:val="Hipervnculo"/>
                  <w:rFonts w:cs="Arial"/>
                </w:rPr>
                <w:t>rafael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Asunción Almeida Alejad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mpuestos Municipale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95</w:t>
            </w:r>
          </w:p>
          <w:p w:rsidR="00D96796" w:rsidRDefault="006A7815" w:rsidP="00D96796">
            <w:pPr>
              <w:rPr>
                <w:rFonts w:cs="Arial"/>
                <w:lang w:val="es-MX"/>
              </w:rPr>
            </w:pPr>
            <w:hyperlink r:id="rId35" w:history="1">
              <w:r w:rsidR="00D96796" w:rsidRPr="002D6527">
                <w:rPr>
                  <w:rStyle w:val="Hipervnculo"/>
                  <w:rFonts w:cs="Arial"/>
                </w:rPr>
                <w:t>asuncionalmeid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4837E0">
              <w:rPr>
                <w:rFonts w:cs="Arial"/>
                <w:lang w:val="es-MX"/>
              </w:rPr>
              <w:t>Fausto Vidal Soli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gresos</w:t>
            </w:r>
          </w:p>
          <w:p w:rsidR="004837E0" w:rsidRDefault="006A7815" w:rsidP="004837E0">
            <w:pPr>
              <w:rPr>
                <w:rFonts w:cs="Arial"/>
                <w:lang w:val="es-MX"/>
              </w:rPr>
            </w:pPr>
            <w:hyperlink r:id="rId36" w:history="1">
              <w:r w:rsidR="004837E0" w:rsidRPr="00095F9C">
                <w:rPr>
                  <w:rStyle w:val="Hipervnculo"/>
                  <w:rFonts w:cs="Arial"/>
                </w:rPr>
                <w:t>faustovidal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</w:t>
            </w:r>
            <w:r w:rsidR="004837E0">
              <w:rPr>
                <w:rFonts w:cs="Arial"/>
                <w:lang w:val="es-MX"/>
              </w:rPr>
              <w:t xml:space="preserve">Mateo Jiménez Gómez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Padrones y Estadísticas Hacendarias</w:t>
            </w:r>
          </w:p>
          <w:p w:rsidR="00D96796" w:rsidRPr="005C38DA" w:rsidRDefault="006A7815" w:rsidP="004837E0">
            <w:pPr>
              <w:rPr>
                <w:rFonts w:cs="Arial"/>
              </w:rPr>
            </w:pPr>
            <w:hyperlink r:id="rId37" w:history="1">
              <w:r w:rsidR="0018578D" w:rsidRPr="00176F6E">
                <w:rPr>
                  <w:rStyle w:val="Hipervnculo"/>
                  <w:rFonts w:cs="Arial"/>
                </w:rPr>
                <w:t>mateojimenez@villahermosa.gob.mx</w:t>
              </w:r>
            </w:hyperlink>
            <w:r w:rsidR="0018578D">
              <w:rPr>
                <w:rFonts w:cs="Arial"/>
              </w:rPr>
              <w:t xml:space="preserve"> </w:t>
            </w:r>
          </w:p>
        </w:tc>
      </w:tr>
    </w:tbl>
    <w:p w:rsidR="00D96796" w:rsidRDefault="00D96796" w:rsidP="00D96796">
      <w:pPr>
        <w:spacing w:line="360" w:lineRule="auto"/>
        <w:jc w:val="center"/>
        <w:rPr>
          <w:rFonts w:cs="Arial"/>
          <w:b/>
        </w:rPr>
      </w:pPr>
    </w:p>
    <w:p w:rsidR="003254C7" w:rsidRDefault="003254C7" w:rsidP="003254C7">
      <w:pPr>
        <w:rPr>
          <w:rFonts w:cs="Arial"/>
          <w:lang w:val="es-MX"/>
        </w:rPr>
      </w:pPr>
      <w:r>
        <w:rPr>
          <w:rFonts w:cs="Arial"/>
          <w:lang w:val="es-MX"/>
        </w:rPr>
        <w:t>Lic. José Roberto</w:t>
      </w:r>
      <w:r w:rsidR="00910930">
        <w:rPr>
          <w:rFonts w:cs="Arial"/>
          <w:lang w:val="es-MX"/>
        </w:rPr>
        <w:t xml:space="preserve"> Núñez Romero</w:t>
      </w:r>
      <w:r>
        <w:rPr>
          <w:rFonts w:cs="Arial"/>
          <w:lang w:val="es-MX"/>
        </w:rPr>
        <w:t xml:space="preserve"> </w:t>
      </w:r>
    </w:p>
    <w:p w:rsidR="003254C7" w:rsidRDefault="00910930" w:rsidP="003254C7">
      <w:pPr>
        <w:rPr>
          <w:rFonts w:cs="Arial"/>
          <w:lang w:val="es-MX"/>
        </w:rPr>
      </w:pPr>
      <w:r>
        <w:rPr>
          <w:rFonts w:cs="Arial"/>
          <w:lang w:val="es-MX"/>
        </w:rPr>
        <w:t xml:space="preserve">Unidad de Asuntos </w:t>
      </w:r>
      <w:r w:rsidR="003E7A9F">
        <w:rPr>
          <w:rFonts w:cs="Arial"/>
          <w:lang w:val="es-MX"/>
        </w:rPr>
        <w:t>Jurídicos</w:t>
      </w:r>
    </w:p>
    <w:p w:rsidR="00D96796" w:rsidRPr="00F73361" w:rsidRDefault="007563DD" w:rsidP="003254C7">
      <w:pPr>
        <w:spacing w:line="360" w:lineRule="auto"/>
        <w:rPr>
          <w:rFonts w:cs="Arial"/>
          <w:highlight w:val="yellow"/>
        </w:rPr>
      </w:pPr>
      <w:r>
        <w:t>rnuñez</w:t>
      </w:r>
      <w:hyperlink r:id="rId38" w:history="1">
        <w:r w:rsidR="003254C7" w:rsidRPr="00176F6E">
          <w:rPr>
            <w:rStyle w:val="Hipervnculo"/>
            <w:rFonts w:cs="Arial"/>
          </w:rPr>
          <w:t>@villahermosa.gob.mx</w:t>
        </w:r>
      </w:hyperlink>
    </w:p>
    <w:p w:rsidR="00CD2E91" w:rsidRPr="002519DF" w:rsidRDefault="00CD2E91" w:rsidP="002519DF"/>
    <w:sectPr w:rsidR="00CD2E91" w:rsidRPr="002519DF" w:rsidSect="001A4134">
      <w:headerReference w:type="default" r:id="rId39"/>
      <w:footerReference w:type="default" r:id="rId40"/>
      <w:pgSz w:w="12242" w:h="15842" w:code="1"/>
      <w:pgMar w:top="1417" w:right="1701" w:bottom="1417" w:left="1701" w:header="141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15" w:rsidRDefault="006A7815">
      <w:r>
        <w:separator/>
      </w:r>
    </w:p>
  </w:endnote>
  <w:endnote w:type="continuationSeparator" w:id="0">
    <w:p w:rsidR="006A7815" w:rsidRDefault="006A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E4" w:rsidRDefault="00906AE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44661">
      <w:rPr>
        <w:noProof/>
      </w:rPr>
      <w:t>0</w:t>
    </w:r>
    <w:r>
      <w:fldChar w:fldCharType="end"/>
    </w:r>
  </w:p>
  <w:p w:rsidR="00906AE4" w:rsidRPr="00954A22" w:rsidRDefault="00906AE4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3A673" wp14:editId="34E558D4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C5921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15" w:rsidRDefault="006A7815">
      <w:r>
        <w:separator/>
      </w:r>
    </w:p>
  </w:footnote>
  <w:footnote w:type="continuationSeparator" w:id="0">
    <w:p w:rsidR="006A7815" w:rsidRDefault="006A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E4" w:rsidRDefault="00906AE4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905C33" wp14:editId="602E0D0E">
              <wp:simplePos x="0" y="0"/>
              <wp:positionH relativeFrom="column">
                <wp:posOffset>3768090</wp:posOffset>
              </wp:positionH>
              <wp:positionV relativeFrom="paragraph">
                <wp:posOffset>-728980</wp:posOffset>
              </wp:positionV>
              <wp:extent cx="2781300" cy="728345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AE4" w:rsidRDefault="00906AE4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906AE4" w:rsidRDefault="00906AE4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MANUAL DE PROCEDIMIENTOS </w:t>
                          </w:r>
                        </w:p>
                        <w:p w:rsidR="00906AE4" w:rsidRDefault="00906AE4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906AE4" w:rsidRPr="00D96796" w:rsidRDefault="00906AE4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05C33" id="_x0000_t202" coordsize="21600,21600" o:spt="202" path="m,l,21600r21600,l21600,xe">
              <v:stroke joinstyle="miter"/>
              <v:path gradientshapeok="t" o:connecttype="rect"/>
            </v:shapetype>
            <v:shape id="Text Box 89" o:spid="_x0000_s4029" type="#_x0000_t202" style="position:absolute;left:0;text-align:left;margin-left:296.7pt;margin-top:-57.4pt;width:219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ig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IsoviQzF4Kmx9u90uYdkx2y&#10;iwwraL1Dp/s7bWw2ND262GBCFrxtXftb8ewAHKcTiA1Xrc1m4br5IwmSdbyOiUei+dojQZ57N8WK&#10;ePMiXMzyy3y1ysOfNm5I0oZXFRM2zFFZIfmzzh00PmnipC0tW15ZOJuSVtvNqlVoT0HZhfsOBTlz&#10;85+n4YoAXF5QCiMS3EaJV8zjhUcKMvOSRRB7QZjcJvOAJCQvnlO644L9OyU0ZDiZRbNJTL/lFrjv&#10;NTeadtzA7Gh5l+H45ERTK8G1qFxrDeXttD4rhU3/qRTQ7mOjnWCtRie1mnEzAopV8UZWjyBdJUFZ&#10;IEIYeLBopPqO0QDDI8P6244qhlH7XoD8k5AQO23chswWEWzUuWVzbqGiBKgMG4ym5cpME2rXK75t&#10;INL04IS8gSdTc6fmp6wODw0GhCN1GGZ2Ap3vndfTyF3+AgAA//8DAFBLAwQUAAYACAAAACEAmxsG&#10;yN0AAAALAQAADwAAAGRycy9kb3ducmV2LnhtbEyPy07DMBBF90j8gzVI7Fo7NEU0jVMhEFsQpUXq&#10;zo2nSUQ8jmK3CX/PZEWXc+foPvLN6FpxwT40njQkcwUCqfS2oUrD7utt9gQiREPWtJ5Qwy8G2BS3&#10;N7nJrB/oEy/bWAk2oZAZDXWMXSZlKGt0Jsx9h8S/k++diXz2lbS9GdjctfJBqUfpTEOcUJsOX2os&#10;f7Znp2H/fjp8p+qjenXLbvCjkuRWUuv7u/F5DSLiGP9hmOpzdSi409GfyQbRaliuFimjGmZJkvKI&#10;CVGLhLXjpIEscnm9ofgDAAD//wMAUEsBAi0AFAAGAAgAAAAhALaDOJL+AAAA4QEAABMAAAAAAAAA&#10;AAAAAAAAAAAAAFtDb250ZW50X1R5cGVzXS54bWxQSwECLQAUAAYACAAAACEAOP0h/9YAAACUAQAA&#10;CwAAAAAAAAAAAAAAAAAvAQAAX3JlbHMvLnJlbHNQSwECLQAUAAYACAAAACEAH6AooLQCAAC6BQAA&#10;DgAAAAAAAAAAAAAAAAAuAgAAZHJzL2Uyb0RvYy54bWxQSwECLQAUAAYACAAAACEAmxsGyN0AAAAL&#10;AQAADwAAAAAAAAAAAAAAAAAOBQAAZHJzL2Rvd25yZXYueG1sUEsFBgAAAAAEAAQA8wAAABgGAAAA&#10;AA==&#10;" filled="f" stroked="f">
              <v:textbox>
                <w:txbxContent>
                  <w:p w:rsidR="00906AE4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906AE4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MANUAL DE PROCEDIMIENTOS </w:t>
                    </w:r>
                  </w:p>
                  <w:p w:rsidR="00906AE4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906AE4" w:rsidRPr="00D96796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1B7CE17" wp14:editId="636A39CC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D382118" wp14:editId="6D5A9BB0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AE4" w:rsidRDefault="00906AE4" w:rsidP="00BA39F5">
    <w:pPr>
      <w:pStyle w:val="Encabezado"/>
    </w:pPr>
  </w:p>
  <w:p w:rsidR="00906AE4" w:rsidRDefault="00906AE4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07C6D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E76C28"/>
    <w:multiLevelType w:val="hybridMultilevel"/>
    <w:tmpl w:val="0C78DB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652F2"/>
    <w:multiLevelType w:val="hybridMultilevel"/>
    <w:tmpl w:val="B26099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62B2F"/>
    <w:multiLevelType w:val="hybridMultilevel"/>
    <w:tmpl w:val="C17AFD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131CE"/>
    <w:multiLevelType w:val="hybridMultilevel"/>
    <w:tmpl w:val="E61EC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2416"/>
    <w:multiLevelType w:val="hybridMultilevel"/>
    <w:tmpl w:val="36A4A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26AF"/>
    <w:multiLevelType w:val="hybridMultilevel"/>
    <w:tmpl w:val="A8901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7768"/>
    <w:multiLevelType w:val="hybridMultilevel"/>
    <w:tmpl w:val="5C6AE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1884"/>
    <w:multiLevelType w:val="hybridMultilevel"/>
    <w:tmpl w:val="53A43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E77E3"/>
    <w:multiLevelType w:val="hybridMultilevel"/>
    <w:tmpl w:val="CC3CB0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D45266"/>
    <w:multiLevelType w:val="hybridMultilevel"/>
    <w:tmpl w:val="9AB6D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0D4C"/>
    <w:multiLevelType w:val="hybridMultilevel"/>
    <w:tmpl w:val="7C6EE4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335C03"/>
    <w:multiLevelType w:val="hybridMultilevel"/>
    <w:tmpl w:val="574A1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84E97"/>
    <w:multiLevelType w:val="hybridMultilevel"/>
    <w:tmpl w:val="FC0E3E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9F684A"/>
    <w:multiLevelType w:val="hybridMultilevel"/>
    <w:tmpl w:val="967A5B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D261A8"/>
    <w:multiLevelType w:val="hybridMultilevel"/>
    <w:tmpl w:val="74DA3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07653"/>
    <w:multiLevelType w:val="hybridMultilevel"/>
    <w:tmpl w:val="48AEC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0D00"/>
    <w:multiLevelType w:val="hybridMultilevel"/>
    <w:tmpl w:val="D7F8C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567DE"/>
    <w:multiLevelType w:val="hybridMultilevel"/>
    <w:tmpl w:val="1F82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72729"/>
    <w:multiLevelType w:val="hybridMultilevel"/>
    <w:tmpl w:val="F4809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0B3F36"/>
    <w:multiLevelType w:val="hybridMultilevel"/>
    <w:tmpl w:val="90C8F2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4335E0"/>
    <w:multiLevelType w:val="hybridMultilevel"/>
    <w:tmpl w:val="20FCC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394D"/>
    <w:multiLevelType w:val="hybridMultilevel"/>
    <w:tmpl w:val="0B284832"/>
    <w:lvl w:ilvl="0" w:tplc="FD0E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23E6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F52E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ECE0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58A2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0416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43E2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66B8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7AF21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3">
    <w:nsid w:val="452F5AA8"/>
    <w:multiLevelType w:val="hybridMultilevel"/>
    <w:tmpl w:val="B240C3FC"/>
    <w:lvl w:ilvl="0" w:tplc="99E4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007B"/>
    <w:multiLevelType w:val="hybridMultilevel"/>
    <w:tmpl w:val="4B7C2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C3B26"/>
    <w:multiLevelType w:val="hybridMultilevel"/>
    <w:tmpl w:val="CB3A1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5E54"/>
    <w:multiLevelType w:val="hybridMultilevel"/>
    <w:tmpl w:val="2D16E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614CD"/>
    <w:multiLevelType w:val="hybridMultilevel"/>
    <w:tmpl w:val="79448B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AE03A4"/>
    <w:multiLevelType w:val="hybridMultilevel"/>
    <w:tmpl w:val="9E2CA6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2961D7"/>
    <w:multiLevelType w:val="hybridMultilevel"/>
    <w:tmpl w:val="8F2C1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A7947"/>
    <w:multiLevelType w:val="hybridMultilevel"/>
    <w:tmpl w:val="E2CE9D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8F1F5D"/>
    <w:multiLevelType w:val="hybridMultilevel"/>
    <w:tmpl w:val="CD18A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C94F8D"/>
    <w:multiLevelType w:val="hybridMultilevel"/>
    <w:tmpl w:val="3F76F2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680442"/>
    <w:multiLevelType w:val="hybridMultilevel"/>
    <w:tmpl w:val="07ACC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D2ADF"/>
    <w:multiLevelType w:val="hybridMultilevel"/>
    <w:tmpl w:val="CFA0B8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033BA4"/>
    <w:multiLevelType w:val="hybridMultilevel"/>
    <w:tmpl w:val="9C529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D0966"/>
    <w:multiLevelType w:val="hybridMultilevel"/>
    <w:tmpl w:val="7A4E8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745D4"/>
    <w:multiLevelType w:val="hybridMultilevel"/>
    <w:tmpl w:val="39943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F381B"/>
    <w:multiLevelType w:val="hybridMultilevel"/>
    <w:tmpl w:val="23B64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53320"/>
    <w:multiLevelType w:val="hybridMultilevel"/>
    <w:tmpl w:val="88885D5C"/>
    <w:lvl w:ilvl="0" w:tplc="5CA2386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35482"/>
    <w:multiLevelType w:val="hybridMultilevel"/>
    <w:tmpl w:val="8934F4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E66A30"/>
    <w:multiLevelType w:val="hybridMultilevel"/>
    <w:tmpl w:val="E312D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57887"/>
    <w:multiLevelType w:val="hybridMultilevel"/>
    <w:tmpl w:val="45D8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83CA6"/>
    <w:multiLevelType w:val="hybridMultilevel"/>
    <w:tmpl w:val="DE8AD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F5926"/>
    <w:multiLevelType w:val="hybridMultilevel"/>
    <w:tmpl w:val="A61AB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30792"/>
    <w:multiLevelType w:val="hybridMultilevel"/>
    <w:tmpl w:val="1C2C2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F70CB0"/>
    <w:multiLevelType w:val="hybridMultilevel"/>
    <w:tmpl w:val="ED08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7297B"/>
    <w:multiLevelType w:val="hybridMultilevel"/>
    <w:tmpl w:val="F64C74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561F3E"/>
    <w:multiLevelType w:val="hybridMultilevel"/>
    <w:tmpl w:val="8D1602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661BB7"/>
    <w:multiLevelType w:val="hybridMultilevel"/>
    <w:tmpl w:val="D9261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3"/>
  </w:num>
  <w:num w:numId="5">
    <w:abstractNumId w:val="21"/>
  </w:num>
  <w:num w:numId="6">
    <w:abstractNumId w:val="44"/>
  </w:num>
  <w:num w:numId="7">
    <w:abstractNumId w:val="14"/>
  </w:num>
  <w:num w:numId="8">
    <w:abstractNumId w:val="24"/>
  </w:num>
  <w:num w:numId="9">
    <w:abstractNumId w:val="49"/>
  </w:num>
  <w:num w:numId="10">
    <w:abstractNumId w:val="12"/>
  </w:num>
  <w:num w:numId="11">
    <w:abstractNumId w:val="5"/>
  </w:num>
  <w:num w:numId="12">
    <w:abstractNumId w:val="25"/>
  </w:num>
  <w:num w:numId="13">
    <w:abstractNumId w:val="37"/>
  </w:num>
  <w:num w:numId="14">
    <w:abstractNumId w:val="38"/>
  </w:num>
  <w:num w:numId="15">
    <w:abstractNumId w:val="35"/>
  </w:num>
  <w:num w:numId="16">
    <w:abstractNumId w:val="29"/>
  </w:num>
  <w:num w:numId="17">
    <w:abstractNumId w:val="15"/>
  </w:num>
  <w:num w:numId="18">
    <w:abstractNumId w:val="28"/>
  </w:num>
  <w:num w:numId="19">
    <w:abstractNumId w:val="20"/>
  </w:num>
  <w:num w:numId="20">
    <w:abstractNumId w:val="7"/>
  </w:num>
  <w:num w:numId="21">
    <w:abstractNumId w:val="36"/>
  </w:num>
  <w:num w:numId="22">
    <w:abstractNumId w:val="19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43"/>
  </w:num>
  <w:num w:numId="28">
    <w:abstractNumId w:val="46"/>
  </w:num>
  <w:num w:numId="29">
    <w:abstractNumId w:val="30"/>
  </w:num>
  <w:num w:numId="30">
    <w:abstractNumId w:val="34"/>
  </w:num>
  <w:num w:numId="31">
    <w:abstractNumId w:val="32"/>
  </w:num>
  <w:num w:numId="32">
    <w:abstractNumId w:val="1"/>
  </w:num>
  <w:num w:numId="33">
    <w:abstractNumId w:val="40"/>
  </w:num>
  <w:num w:numId="34">
    <w:abstractNumId w:val="3"/>
  </w:num>
  <w:num w:numId="35">
    <w:abstractNumId w:val="8"/>
  </w:num>
  <w:num w:numId="36">
    <w:abstractNumId w:val="10"/>
  </w:num>
  <w:num w:numId="37">
    <w:abstractNumId w:val="26"/>
  </w:num>
  <w:num w:numId="38">
    <w:abstractNumId w:val="11"/>
  </w:num>
  <w:num w:numId="39">
    <w:abstractNumId w:val="41"/>
  </w:num>
  <w:num w:numId="40">
    <w:abstractNumId w:val="31"/>
  </w:num>
  <w:num w:numId="41">
    <w:abstractNumId w:val="9"/>
  </w:num>
  <w:num w:numId="42">
    <w:abstractNumId w:val="47"/>
  </w:num>
  <w:num w:numId="43">
    <w:abstractNumId w:val="18"/>
  </w:num>
  <w:num w:numId="44">
    <w:abstractNumId w:val="45"/>
  </w:num>
  <w:num w:numId="45">
    <w:abstractNumId w:val="48"/>
  </w:num>
  <w:num w:numId="46">
    <w:abstractNumId w:val="27"/>
  </w:num>
  <w:num w:numId="47">
    <w:abstractNumId w:val="39"/>
  </w:num>
  <w:num w:numId="48">
    <w:abstractNumId w:val="4"/>
  </w:num>
  <w:num w:numId="49">
    <w:abstractNumId w:val="33"/>
  </w:num>
  <w:num w:numId="50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0DCC"/>
    <w:rsid w:val="000022F1"/>
    <w:rsid w:val="00002542"/>
    <w:rsid w:val="00002DF5"/>
    <w:rsid w:val="000034DF"/>
    <w:rsid w:val="00003A30"/>
    <w:rsid w:val="00004F0F"/>
    <w:rsid w:val="00005A80"/>
    <w:rsid w:val="000062A1"/>
    <w:rsid w:val="00006E2A"/>
    <w:rsid w:val="00010026"/>
    <w:rsid w:val="0001144A"/>
    <w:rsid w:val="00013261"/>
    <w:rsid w:val="0001578F"/>
    <w:rsid w:val="000177A6"/>
    <w:rsid w:val="00017934"/>
    <w:rsid w:val="00021513"/>
    <w:rsid w:val="0002282C"/>
    <w:rsid w:val="00022B12"/>
    <w:rsid w:val="00022E4A"/>
    <w:rsid w:val="00025DA7"/>
    <w:rsid w:val="0002601B"/>
    <w:rsid w:val="000267AF"/>
    <w:rsid w:val="000320E3"/>
    <w:rsid w:val="00032F49"/>
    <w:rsid w:val="000334DD"/>
    <w:rsid w:val="00036529"/>
    <w:rsid w:val="000369B3"/>
    <w:rsid w:val="0004145C"/>
    <w:rsid w:val="0004148D"/>
    <w:rsid w:val="000420DA"/>
    <w:rsid w:val="00043461"/>
    <w:rsid w:val="00043CB0"/>
    <w:rsid w:val="0004444C"/>
    <w:rsid w:val="00044ECE"/>
    <w:rsid w:val="00045794"/>
    <w:rsid w:val="00046C06"/>
    <w:rsid w:val="00050731"/>
    <w:rsid w:val="000507CB"/>
    <w:rsid w:val="00050BBA"/>
    <w:rsid w:val="0005218B"/>
    <w:rsid w:val="0005261F"/>
    <w:rsid w:val="0005312B"/>
    <w:rsid w:val="00053B8A"/>
    <w:rsid w:val="000557B5"/>
    <w:rsid w:val="00055E3B"/>
    <w:rsid w:val="00055E87"/>
    <w:rsid w:val="00056A44"/>
    <w:rsid w:val="00057C55"/>
    <w:rsid w:val="00060982"/>
    <w:rsid w:val="00061CE0"/>
    <w:rsid w:val="000631F0"/>
    <w:rsid w:val="00063305"/>
    <w:rsid w:val="00064B63"/>
    <w:rsid w:val="000663B5"/>
    <w:rsid w:val="00066FAA"/>
    <w:rsid w:val="00067E88"/>
    <w:rsid w:val="0007041C"/>
    <w:rsid w:val="00071D5C"/>
    <w:rsid w:val="00072AAB"/>
    <w:rsid w:val="000732CC"/>
    <w:rsid w:val="0007392B"/>
    <w:rsid w:val="00074AE4"/>
    <w:rsid w:val="000751CA"/>
    <w:rsid w:val="000770E9"/>
    <w:rsid w:val="00081EC9"/>
    <w:rsid w:val="00082281"/>
    <w:rsid w:val="000866FB"/>
    <w:rsid w:val="000869A4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327"/>
    <w:rsid w:val="000A09DE"/>
    <w:rsid w:val="000A0AB8"/>
    <w:rsid w:val="000A12B1"/>
    <w:rsid w:val="000A39A8"/>
    <w:rsid w:val="000A3AF0"/>
    <w:rsid w:val="000A3E9E"/>
    <w:rsid w:val="000A505C"/>
    <w:rsid w:val="000A6BC9"/>
    <w:rsid w:val="000A7378"/>
    <w:rsid w:val="000A782E"/>
    <w:rsid w:val="000B01FF"/>
    <w:rsid w:val="000B1231"/>
    <w:rsid w:val="000B187E"/>
    <w:rsid w:val="000B1D4D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72DA"/>
    <w:rsid w:val="000D151B"/>
    <w:rsid w:val="000D165A"/>
    <w:rsid w:val="000D2FDD"/>
    <w:rsid w:val="000D397F"/>
    <w:rsid w:val="000D4F8C"/>
    <w:rsid w:val="000D6641"/>
    <w:rsid w:val="000D7610"/>
    <w:rsid w:val="000E1512"/>
    <w:rsid w:val="000E24C6"/>
    <w:rsid w:val="000E47F5"/>
    <w:rsid w:val="000E5CF6"/>
    <w:rsid w:val="000E6BF3"/>
    <w:rsid w:val="000F0D6B"/>
    <w:rsid w:val="000F0E54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28A"/>
    <w:rsid w:val="00106390"/>
    <w:rsid w:val="001071B4"/>
    <w:rsid w:val="00107E32"/>
    <w:rsid w:val="00110598"/>
    <w:rsid w:val="00110AA6"/>
    <w:rsid w:val="00110C91"/>
    <w:rsid w:val="00112917"/>
    <w:rsid w:val="00113598"/>
    <w:rsid w:val="00113AF1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3F9D"/>
    <w:rsid w:val="00124702"/>
    <w:rsid w:val="00124767"/>
    <w:rsid w:val="0012488C"/>
    <w:rsid w:val="0012493D"/>
    <w:rsid w:val="00126DC8"/>
    <w:rsid w:val="001305B3"/>
    <w:rsid w:val="00131734"/>
    <w:rsid w:val="001346AD"/>
    <w:rsid w:val="001347E5"/>
    <w:rsid w:val="0013510A"/>
    <w:rsid w:val="0013613C"/>
    <w:rsid w:val="00141F29"/>
    <w:rsid w:val="00142885"/>
    <w:rsid w:val="00143D09"/>
    <w:rsid w:val="001444A4"/>
    <w:rsid w:val="0014539D"/>
    <w:rsid w:val="001460B4"/>
    <w:rsid w:val="00146592"/>
    <w:rsid w:val="001472A5"/>
    <w:rsid w:val="00147975"/>
    <w:rsid w:val="00147D6D"/>
    <w:rsid w:val="001506FB"/>
    <w:rsid w:val="0015119B"/>
    <w:rsid w:val="001513A3"/>
    <w:rsid w:val="001513D1"/>
    <w:rsid w:val="001526EB"/>
    <w:rsid w:val="00153484"/>
    <w:rsid w:val="00155119"/>
    <w:rsid w:val="00155B25"/>
    <w:rsid w:val="00155E74"/>
    <w:rsid w:val="00157415"/>
    <w:rsid w:val="00157FF9"/>
    <w:rsid w:val="001607F3"/>
    <w:rsid w:val="00160D2E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2091"/>
    <w:rsid w:val="001833FF"/>
    <w:rsid w:val="00184845"/>
    <w:rsid w:val="00185757"/>
    <w:rsid w:val="0018578D"/>
    <w:rsid w:val="0018586F"/>
    <w:rsid w:val="001905A5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134"/>
    <w:rsid w:val="001A4184"/>
    <w:rsid w:val="001A4341"/>
    <w:rsid w:val="001A52EE"/>
    <w:rsid w:val="001A537A"/>
    <w:rsid w:val="001A703A"/>
    <w:rsid w:val="001A7B2F"/>
    <w:rsid w:val="001B02A5"/>
    <w:rsid w:val="001B0C03"/>
    <w:rsid w:val="001B18B9"/>
    <w:rsid w:val="001B18DA"/>
    <w:rsid w:val="001B1B37"/>
    <w:rsid w:val="001B213E"/>
    <w:rsid w:val="001B2F08"/>
    <w:rsid w:val="001B50E4"/>
    <w:rsid w:val="001B57C0"/>
    <w:rsid w:val="001B5D07"/>
    <w:rsid w:val="001B5E0A"/>
    <w:rsid w:val="001B74E2"/>
    <w:rsid w:val="001B7CB9"/>
    <w:rsid w:val="001C01F0"/>
    <w:rsid w:val="001C28C2"/>
    <w:rsid w:val="001C2E6E"/>
    <w:rsid w:val="001C3155"/>
    <w:rsid w:val="001C37FD"/>
    <w:rsid w:val="001C3BFA"/>
    <w:rsid w:val="001C44CC"/>
    <w:rsid w:val="001C4587"/>
    <w:rsid w:val="001C5D08"/>
    <w:rsid w:val="001C638C"/>
    <w:rsid w:val="001C7CDF"/>
    <w:rsid w:val="001D02D4"/>
    <w:rsid w:val="001D0468"/>
    <w:rsid w:val="001D102C"/>
    <w:rsid w:val="001D1658"/>
    <w:rsid w:val="001D268B"/>
    <w:rsid w:val="001D287B"/>
    <w:rsid w:val="001D2FB3"/>
    <w:rsid w:val="001D35A3"/>
    <w:rsid w:val="001D3FE2"/>
    <w:rsid w:val="001D4113"/>
    <w:rsid w:val="001D5693"/>
    <w:rsid w:val="001D5D88"/>
    <w:rsid w:val="001D6588"/>
    <w:rsid w:val="001D767F"/>
    <w:rsid w:val="001E0E7E"/>
    <w:rsid w:val="001E121B"/>
    <w:rsid w:val="001E26BF"/>
    <w:rsid w:val="001E2C88"/>
    <w:rsid w:val="001E2D5A"/>
    <w:rsid w:val="001E41C7"/>
    <w:rsid w:val="001F272E"/>
    <w:rsid w:val="001F37E7"/>
    <w:rsid w:val="001F3DF2"/>
    <w:rsid w:val="001F43A6"/>
    <w:rsid w:val="001F5CE4"/>
    <w:rsid w:val="00200003"/>
    <w:rsid w:val="002027CB"/>
    <w:rsid w:val="00202BE6"/>
    <w:rsid w:val="00203F18"/>
    <w:rsid w:val="002046C0"/>
    <w:rsid w:val="002046D6"/>
    <w:rsid w:val="002053F5"/>
    <w:rsid w:val="00207005"/>
    <w:rsid w:val="00207615"/>
    <w:rsid w:val="00210F4B"/>
    <w:rsid w:val="00211B90"/>
    <w:rsid w:val="00212027"/>
    <w:rsid w:val="002127C9"/>
    <w:rsid w:val="0021317B"/>
    <w:rsid w:val="00213B78"/>
    <w:rsid w:val="0022021D"/>
    <w:rsid w:val="00220601"/>
    <w:rsid w:val="002214A2"/>
    <w:rsid w:val="002218B6"/>
    <w:rsid w:val="00221EE0"/>
    <w:rsid w:val="002232BF"/>
    <w:rsid w:val="00223382"/>
    <w:rsid w:val="00224124"/>
    <w:rsid w:val="0022486B"/>
    <w:rsid w:val="00224E67"/>
    <w:rsid w:val="00224EC7"/>
    <w:rsid w:val="002251E0"/>
    <w:rsid w:val="00225CCF"/>
    <w:rsid w:val="00226491"/>
    <w:rsid w:val="0022663B"/>
    <w:rsid w:val="00226A8F"/>
    <w:rsid w:val="00226FE3"/>
    <w:rsid w:val="002306AC"/>
    <w:rsid w:val="00230745"/>
    <w:rsid w:val="00232438"/>
    <w:rsid w:val="00233BA6"/>
    <w:rsid w:val="00234A90"/>
    <w:rsid w:val="002351BC"/>
    <w:rsid w:val="00235F72"/>
    <w:rsid w:val="002379D3"/>
    <w:rsid w:val="00240DAD"/>
    <w:rsid w:val="00241E40"/>
    <w:rsid w:val="00242E74"/>
    <w:rsid w:val="002432B5"/>
    <w:rsid w:val="00244495"/>
    <w:rsid w:val="00244DB6"/>
    <w:rsid w:val="002462AD"/>
    <w:rsid w:val="002471C8"/>
    <w:rsid w:val="00247B7A"/>
    <w:rsid w:val="00251196"/>
    <w:rsid w:val="002519DF"/>
    <w:rsid w:val="0025492A"/>
    <w:rsid w:val="00254B40"/>
    <w:rsid w:val="00256A4E"/>
    <w:rsid w:val="00256D44"/>
    <w:rsid w:val="00260B1D"/>
    <w:rsid w:val="002617A0"/>
    <w:rsid w:val="00263432"/>
    <w:rsid w:val="00263DA8"/>
    <w:rsid w:val="00275450"/>
    <w:rsid w:val="00275EAC"/>
    <w:rsid w:val="002768BC"/>
    <w:rsid w:val="002805CF"/>
    <w:rsid w:val="00280E9E"/>
    <w:rsid w:val="002813F3"/>
    <w:rsid w:val="002819B5"/>
    <w:rsid w:val="00283EE1"/>
    <w:rsid w:val="00284E16"/>
    <w:rsid w:val="00287636"/>
    <w:rsid w:val="0029026A"/>
    <w:rsid w:val="0029123F"/>
    <w:rsid w:val="0029366C"/>
    <w:rsid w:val="00294BFA"/>
    <w:rsid w:val="00295B9A"/>
    <w:rsid w:val="002962B4"/>
    <w:rsid w:val="0029690E"/>
    <w:rsid w:val="00296D85"/>
    <w:rsid w:val="002977CD"/>
    <w:rsid w:val="00297C1E"/>
    <w:rsid w:val="002A007B"/>
    <w:rsid w:val="002A10ED"/>
    <w:rsid w:val="002A370D"/>
    <w:rsid w:val="002A4080"/>
    <w:rsid w:val="002A5C2A"/>
    <w:rsid w:val="002A6514"/>
    <w:rsid w:val="002A658F"/>
    <w:rsid w:val="002B0565"/>
    <w:rsid w:val="002B0900"/>
    <w:rsid w:val="002B1260"/>
    <w:rsid w:val="002B3765"/>
    <w:rsid w:val="002B3CB2"/>
    <w:rsid w:val="002B3D83"/>
    <w:rsid w:val="002B4F87"/>
    <w:rsid w:val="002B6132"/>
    <w:rsid w:val="002B6377"/>
    <w:rsid w:val="002B6639"/>
    <w:rsid w:val="002B701D"/>
    <w:rsid w:val="002B76E9"/>
    <w:rsid w:val="002B79FA"/>
    <w:rsid w:val="002C010F"/>
    <w:rsid w:val="002C040A"/>
    <w:rsid w:val="002C0C3B"/>
    <w:rsid w:val="002C0DAE"/>
    <w:rsid w:val="002C107D"/>
    <w:rsid w:val="002C52E3"/>
    <w:rsid w:val="002C7A9F"/>
    <w:rsid w:val="002D1461"/>
    <w:rsid w:val="002D1BFE"/>
    <w:rsid w:val="002D1DDD"/>
    <w:rsid w:val="002D1E97"/>
    <w:rsid w:val="002D5B6C"/>
    <w:rsid w:val="002D7FA8"/>
    <w:rsid w:val="002E2BC9"/>
    <w:rsid w:val="002E3C29"/>
    <w:rsid w:val="002E445F"/>
    <w:rsid w:val="002E4909"/>
    <w:rsid w:val="002E5070"/>
    <w:rsid w:val="002E54ED"/>
    <w:rsid w:val="002E5FA3"/>
    <w:rsid w:val="002E6496"/>
    <w:rsid w:val="002E677B"/>
    <w:rsid w:val="002F0EA5"/>
    <w:rsid w:val="002F1A95"/>
    <w:rsid w:val="002F2A69"/>
    <w:rsid w:val="002F3517"/>
    <w:rsid w:val="002F6671"/>
    <w:rsid w:val="0030025B"/>
    <w:rsid w:val="00300C46"/>
    <w:rsid w:val="00301572"/>
    <w:rsid w:val="003051DD"/>
    <w:rsid w:val="0030526D"/>
    <w:rsid w:val="003062D1"/>
    <w:rsid w:val="0030637D"/>
    <w:rsid w:val="00307510"/>
    <w:rsid w:val="00307BE4"/>
    <w:rsid w:val="0031043D"/>
    <w:rsid w:val="00310523"/>
    <w:rsid w:val="003113D2"/>
    <w:rsid w:val="00312FA4"/>
    <w:rsid w:val="0031313A"/>
    <w:rsid w:val="00313C46"/>
    <w:rsid w:val="003140A5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4C7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FB7"/>
    <w:rsid w:val="00347FEC"/>
    <w:rsid w:val="00350140"/>
    <w:rsid w:val="00350FA7"/>
    <w:rsid w:val="00352140"/>
    <w:rsid w:val="00353150"/>
    <w:rsid w:val="00353C04"/>
    <w:rsid w:val="0035409A"/>
    <w:rsid w:val="00355360"/>
    <w:rsid w:val="00355B60"/>
    <w:rsid w:val="0035636A"/>
    <w:rsid w:val="003603D7"/>
    <w:rsid w:val="0036073C"/>
    <w:rsid w:val="003613AB"/>
    <w:rsid w:val="00361CC5"/>
    <w:rsid w:val="003624BB"/>
    <w:rsid w:val="00364479"/>
    <w:rsid w:val="0036552C"/>
    <w:rsid w:val="003718BB"/>
    <w:rsid w:val="00371AAF"/>
    <w:rsid w:val="00371EE3"/>
    <w:rsid w:val="003726C4"/>
    <w:rsid w:val="0037434C"/>
    <w:rsid w:val="003743C4"/>
    <w:rsid w:val="003759EF"/>
    <w:rsid w:val="003774CA"/>
    <w:rsid w:val="00381298"/>
    <w:rsid w:val="00381ECF"/>
    <w:rsid w:val="00382377"/>
    <w:rsid w:val="003834D1"/>
    <w:rsid w:val="00384DEB"/>
    <w:rsid w:val="00385B54"/>
    <w:rsid w:val="00386F56"/>
    <w:rsid w:val="003877C6"/>
    <w:rsid w:val="003902B2"/>
    <w:rsid w:val="00390FFF"/>
    <w:rsid w:val="003937C7"/>
    <w:rsid w:val="003941CF"/>
    <w:rsid w:val="00394416"/>
    <w:rsid w:val="00394597"/>
    <w:rsid w:val="0039465C"/>
    <w:rsid w:val="00394A77"/>
    <w:rsid w:val="00395642"/>
    <w:rsid w:val="00396A3E"/>
    <w:rsid w:val="00397112"/>
    <w:rsid w:val="00397983"/>
    <w:rsid w:val="003A0A98"/>
    <w:rsid w:val="003A0AA6"/>
    <w:rsid w:val="003A12F5"/>
    <w:rsid w:val="003A1426"/>
    <w:rsid w:val="003A1633"/>
    <w:rsid w:val="003A1E25"/>
    <w:rsid w:val="003A1F62"/>
    <w:rsid w:val="003A29AA"/>
    <w:rsid w:val="003A2BF9"/>
    <w:rsid w:val="003A2F26"/>
    <w:rsid w:val="003A2F30"/>
    <w:rsid w:val="003A3342"/>
    <w:rsid w:val="003A378B"/>
    <w:rsid w:val="003A5496"/>
    <w:rsid w:val="003A5600"/>
    <w:rsid w:val="003A6167"/>
    <w:rsid w:val="003A7C79"/>
    <w:rsid w:val="003B29CB"/>
    <w:rsid w:val="003B418E"/>
    <w:rsid w:val="003B4AE3"/>
    <w:rsid w:val="003B4F03"/>
    <w:rsid w:val="003B7434"/>
    <w:rsid w:val="003B75A4"/>
    <w:rsid w:val="003C1A9A"/>
    <w:rsid w:val="003C265B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131"/>
    <w:rsid w:val="003D3BA1"/>
    <w:rsid w:val="003D3F4B"/>
    <w:rsid w:val="003D4288"/>
    <w:rsid w:val="003E01A0"/>
    <w:rsid w:val="003E0DA4"/>
    <w:rsid w:val="003E190A"/>
    <w:rsid w:val="003E236E"/>
    <w:rsid w:val="003E2AB6"/>
    <w:rsid w:val="003E3694"/>
    <w:rsid w:val="003E398B"/>
    <w:rsid w:val="003E3ED4"/>
    <w:rsid w:val="003E4B13"/>
    <w:rsid w:val="003E6F4B"/>
    <w:rsid w:val="003E7A9F"/>
    <w:rsid w:val="003F09AC"/>
    <w:rsid w:val="003F17E1"/>
    <w:rsid w:val="003F21BF"/>
    <w:rsid w:val="003F4A0D"/>
    <w:rsid w:val="003F70C3"/>
    <w:rsid w:val="003F7A27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1A12"/>
    <w:rsid w:val="00412268"/>
    <w:rsid w:val="0041330E"/>
    <w:rsid w:val="0041386F"/>
    <w:rsid w:val="004151C6"/>
    <w:rsid w:val="00415E24"/>
    <w:rsid w:val="004178F0"/>
    <w:rsid w:val="00420377"/>
    <w:rsid w:val="00421610"/>
    <w:rsid w:val="00421938"/>
    <w:rsid w:val="0042201D"/>
    <w:rsid w:val="00422135"/>
    <w:rsid w:val="00422D7F"/>
    <w:rsid w:val="004230FA"/>
    <w:rsid w:val="00423AC1"/>
    <w:rsid w:val="00424D8D"/>
    <w:rsid w:val="00425D27"/>
    <w:rsid w:val="0042602E"/>
    <w:rsid w:val="00426758"/>
    <w:rsid w:val="00427472"/>
    <w:rsid w:val="0043218C"/>
    <w:rsid w:val="00432584"/>
    <w:rsid w:val="004371C1"/>
    <w:rsid w:val="00437369"/>
    <w:rsid w:val="004379AD"/>
    <w:rsid w:val="0044239A"/>
    <w:rsid w:val="0044355D"/>
    <w:rsid w:val="00444378"/>
    <w:rsid w:val="00450776"/>
    <w:rsid w:val="00451890"/>
    <w:rsid w:val="004520FF"/>
    <w:rsid w:val="00452440"/>
    <w:rsid w:val="00454C37"/>
    <w:rsid w:val="00457326"/>
    <w:rsid w:val="00457513"/>
    <w:rsid w:val="00457EBA"/>
    <w:rsid w:val="00460A06"/>
    <w:rsid w:val="00460F57"/>
    <w:rsid w:val="00462AF2"/>
    <w:rsid w:val="00462F2D"/>
    <w:rsid w:val="0046315B"/>
    <w:rsid w:val="004651BB"/>
    <w:rsid w:val="00465A56"/>
    <w:rsid w:val="00466ABF"/>
    <w:rsid w:val="00472E7F"/>
    <w:rsid w:val="00473B0D"/>
    <w:rsid w:val="00474CD7"/>
    <w:rsid w:val="004755C8"/>
    <w:rsid w:val="00476BF6"/>
    <w:rsid w:val="00477D00"/>
    <w:rsid w:val="00480A15"/>
    <w:rsid w:val="004837E0"/>
    <w:rsid w:val="00483976"/>
    <w:rsid w:val="0048438F"/>
    <w:rsid w:val="00484BAF"/>
    <w:rsid w:val="00485D19"/>
    <w:rsid w:val="00486360"/>
    <w:rsid w:val="0048690A"/>
    <w:rsid w:val="00486F2F"/>
    <w:rsid w:val="0049086B"/>
    <w:rsid w:val="00491710"/>
    <w:rsid w:val="00491C87"/>
    <w:rsid w:val="004924EF"/>
    <w:rsid w:val="00492E39"/>
    <w:rsid w:val="00495249"/>
    <w:rsid w:val="00496E03"/>
    <w:rsid w:val="0049713E"/>
    <w:rsid w:val="004A10D1"/>
    <w:rsid w:val="004A3FD2"/>
    <w:rsid w:val="004A46E4"/>
    <w:rsid w:val="004A5083"/>
    <w:rsid w:val="004A5F13"/>
    <w:rsid w:val="004A7FF6"/>
    <w:rsid w:val="004B0FBA"/>
    <w:rsid w:val="004B2897"/>
    <w:rsid w:val="004B36BE"/>
    <w:rsid w:val="004B74E5"/>
    <w:rsid w:val="004C09A7"/>
    <w:rsid w:val="004C11D7"/>
    <w:rsid w:val="004C23B0"/>
    <w:rsid w:val="004C45A7"/>
    <w:rsid w:val="004C5140"/>
    <w:rsid w:val="004C5B89"/>
    <w:rsid w:val="004C5EEA"/>
    <w:rsid w:val="004C6B69"/>
    <w:rsid w:val="004C7078"/>
    <w:rsid w:val="004D062A"/>
    <w:rsid w:val="004D12E9"/>
    <w:rsid w:val="004D17E2"/>
    <w:rsid w:val="004D209C"/>
    <w:rsid w:val="004D25D7"/>
    <w:rsid w:val="004D34DD"/>
    <w:rsid w:val="004D54CB"/>
    <w:rsid w:val="004D58D0"/>
    <w:rsid w:val="004D5D73"/>
    <w:rsid w:val="004D5FD5"/>
    <w:rsid w:val="004D6383"/>
    <w:rsid w:val="004D69DA"/>
    <w:rsid w:val="004E049A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96"/>
    <w:rsid w:val="004F3079"/>
    <w:rsid w:val="004F45F7"/>
    <w:rsid w:val="004F73E7"/>
    <w:rsid w:val="004F7FE7"/>
    <w:rsid w:val="0050195E"/>
    <w:rsid w:val="00503FC9"/>
    <w:rsid w:val="00505E4E"/>
    <w:rsid w:val="005066CC"/>
    <w:rsid w:val="00507498"/>
    <w:rsid w:val="00507970"/>
    <w:rsid w:val="00510639"/>
    <w:rsid w:val="0051105A"/>
    <w:rsid w:val="00512997"/>
    <w:rsid w:val="00513387"/>
    <w:rsid w:val="0051380C"/>
    <w:rsid w:val="00513878"/>
    <w:rsid w:val="00513FA0"/>
    <w:rsid w:val="0051441D"/>
    <w:rsid w:val="00515BF7"/>
    <w:rsid w:val="00515D26"/>
    <w:rsid w:val="00516A42"/>
    <w:rsid w:val="00520462"/>
    <w:rsid w:val="00521678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279E1"/>
    <w:rsid w:val="005312DE"/>
    <w:rsid w:val="00532D14"/>
    <w:rsid w:val="00534C17"/>
    <w:rsid w:val="00534C5A"/>
    <w:rsid w:val="00535F3B"/>
    <w:rsid w:val="00536C56"/>
    <w:rsid w:val="00537E87"/>
    <w:rsid w:val="0054059B"/>
    <w:rsid w:val="00540661"/>
    <w:rsid w:val="005410AF"/>
    <w:rsid w:val="0054144C"/>
    <w:rsid w:val="00544B36"/>
    <w:rsid w:val="005456CF"/>
    <w:rsid w:val="00550266"/>
    <w:rsid w:val="00552B1F"/>
    <w:rsid w:val="005539F7"/>
    <w:rsid w:val="00553BBF"/>
    <w:rsid w:val="005540B3"/>
    <w:rsid w:val="00554B18"/>
    <w:rsid w:val="00555C3E"/>
    <w:rsid w:val="0055640C"/>
    <w:rsid w:val="0055717A"/>
    <w:rsid w:val="00557F91"/>
    <w:rsid w:val="0056039C"/>
    <w:rsid w:val="00563A7F"/>
    <w:rsid w:val="00563B48"/>
    <w:rsid w:val="00564795"/>
    <w:rsid w:val="00564B7B"/>
    <w:rsid w:val="00564CDF"/>
    <w:rsid w:val="00565EDF"/>
    <w:rsid w:val="005670C6"/>
    <w:rsid w:val="00571D32"/>
    <w:rsid w:val="00573BA3"/>
    <w:rsid w:val="00574183"/>
    <w:rsid w:val="005745B2"/>
    <w:rsid w:val="005745E6"/>
    <w:rsid w:val="00574DE5"/>
    <w:rsid w:val="00575293"/>
    <w:rsid w:val="00575B5C"/>
    <w:rsid w:val="00576995"/>
    <w:rsid w:val="0058095A"/>
    <w:rsid w:val="005815A6"/>
    <w:rsid w:val="005826BA"/>
    <w:rsid w:val="00584BE2"/>
    <w:rsid w:val="0058757D"/>
    <w:rsid w:val="0058758E"/>
    <w:rsid w:val="00590CEB"/>
    <w:rsid w:val="00594A0D"/>
    <w:rsid w:val="005957D7"/>
    <w:rsid w:val="005962B9"/>
    <w:rsid w:val="00596DE5"/>
    <w:rsid w:val="005A02B5"/>
    <w:rsid w:val="005A05AC"/>
    <w:rsid w:val="005A0D50"/>
    <w:rsid w:val="005A18A4"/>
    <w:rsid w:val="005A3021"/>
    <w:rsid w:val="005A34C6"/>
    <w:rsid w:val="005A401B"/>
    <w:rsid w:val="005A46EF"/>
    <w:rsid w:val="005A6202"/>
    <w:rsid w:val="005A7188"/>
    <w:rsid w:val="005B1D2E"/>
    <w:rsid w:val="005B1E38"/>
    <w:rsid w:val="005B2C6A"/>
    <w:rsid w:val="005B2DF8"/>
    <w:rsid w:val="005B350F"/>
    <w:rsid w:val="005B55E4"/>
    <w:rsid w:val="005B6DCD"/>
    <w:rsid w:val="005B6F3C"/>
    <w:rsid w:val="005C17FC"/>
    <w:rsid w:val="005C3B4B"/>
    <w:rsid w:val="005C57AB"/>
    <w:rsid w:val="005C6448"/>
    <w:rsid w:val="005D49CC"/>
    <w:rsid w:val="005E03DD"/>
    <w:rsid w:val="005E159A"/>
    <w:rsid w:val="005E1D3D"/>
    <w:rsid w:val="005E202D"/>
    <w:rsid w:val="005E4401"/>
    <w:rsid w:val="005E49D6"/>
    <w:rsid w:val="005E580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3E0F"/>
    <w:rsid w:val="00607649"/>
    <w:rsid w:val="00610A5C"/>
    <w:rsid w:val="00612DCB"/>
    <w:rsid w:val="006135B0"/>
    <w:rsid w:val="006140D5"/>
    <w:rsid w:val="00614542"/>
    <w:rsid w:val="006146A9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3D15"/>
    <w:rsid w:val="006443E4"/>
    <w:rsid w:val="00645BA4"/>
    <w:rsid w:val="00645C76"/>
    <w:rsid w:val="00647243"/>
    <w:rsid w:val="00650A3A"/>
    <w:rsid w:val="00652038"/>
    <w:rsid w:val="00652103"/>
    <w:rsid w:val="006535F2"/>
    <w:rsid w:val="006536CD"/>
    <w:rsid w:val="00653B81"/>
    <w:rsid w:val="006540B6"/>
    <w:rsid w:val="00654569"/>
    <w:rsid w:val="00654D8D"/>
    <w:rsid w:val="00656F07"/>
    <w:rsid w:val="00657849"/>
    <w:rsid w:val="00662367"/>
    <w:rsid w:val="00662B79"/>
    <w:rsid w:val="00663422"/>
    <w:rsid w:val="00666139"/>
    <w:rsid w:val="00671051"/>
    <w:rsid w:val="00672E2F"/>
    <w:rsid w:val="00674690"/>
    <w:rsid w:val="00674F38"/>
    <w:rsid w:val="00675E63"/>
    <w:rsid w:val="00677122"/>
    <w:rsid w:val="00680005"/>
    <w:rsid w:val="00681234"/>
    <w:rsid w:val="006824BC"/>
    <w:rsid w:val="006825CE"/>
    <w:rsid w:val="00682C06"/>
    <w:rsid w:val="006843BF"/>
    <w:rsid w:val="00684B04"/>
    <w:rsid w:val="0068637F"/>
    <w:rsid w:val="006879F6"/>
    <w:rsid w:val="00690645"/>
    <w:rsid w:val="00690CF8"/>
    <w:rsid w:val="006929F9"/>
    <w:rsid w:val="00696766"/>
    <w:rsid w:val="00696F30"/>
    <w:rsid w:val="00697503"/>
    <w:rsid w:val="0069770A"/>
    <w:rsid w:val="00697763"/>
    <w:rsid w:val="00697E14"/>
    <w:rsid w:val="006A02C1"/>
    <w:rsid w:val="006A2325"/>
    <w:rsid w:val="006A56B1"/>
    <w:rsid w:val="006A58D8"/>
    <w:rsid w:val="006A5CD7"/>
    <w:rsid w:val="006A7297"/>
    <w:rsid w:val="006A7815"/>
    <w:rsid w:val="006B0FA7"/>
    <w:rsid w:val="006B1BEE"/>
    <w:rsid w:val="006B3C08"/>
    <w:rsid w:val="006B40B0"/>
    <w:rsid w:val="006B5C14"/>
    <w:rsid w:val="006B5DCE"/>
    <w:rsid w:val="006B6692"/>
    <w:rsid w:val="006B7860"/>
    <w:rsid w:val="006B7CEF"/>
    <w:rsid w:val="006B7F1B"/>
    <w:rsid w:val="006C1050"/>
    <w:rsid w:val="006C138A"/>
    <w:rsid w:val="006C173C"/>
    <w:rsid w:val="006C1A15"/>
    <w:rsid w:val="006C1C21"/>
    <w:rsid w:val="006C306F"/>
    <w:rsid w:val="006C5D83"/>
    <w:rsid w:val="006C6ACB"/>
    <w:rsid w:val="006C6FD2"/>
    <w:rsid w:val="006C71E7"/>
    <w:rsid w:val="006C7653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D7AFE"/>
    <w:rsid w:val="006E070E"/>
    <w:rsid w:val="006E1224"/>
    <w:rsid w:val="006E14B4"/>
    <w:rsid w:val="006E1E66"/>
    <w:rsid w:val="006E2C82"/>
    <w:rsid w:val="006E32CB"/>
    <w:rsid w:val="006E4497"/>
    <w:rsid w:val="006E4AF4"/>
    <w:rsid w:val="006E4BB1"/>
    <w:rsid w:val="006E68F3"/>
    <w:rsid w:val="006E6F3C"/>
    <w:rsid w:val="006F1E51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0E1"/>
    <w:rsid w:val="00713728"/>
    <w:rsid w:val="007143BC"/>
    <w:rsid w:val="00714B15"/>
    <w:rsid w:val="007153B7"/>
    <w:rsid w:val="00721AC3"/>
    <w:rsid w:val="00725E9C"/>
    <w:rsid w:val="0072633D"/>
    <w:rsid w:val="00727606"/>
    <w:rsid w:val="00727B0F"/>
    <w:rsid w:val="00727E45"/>
    <w:rsid w:val="00730D69"/>
    <w:rsid w:val="00733997"/>
    <w:rsid w:val="00733C8A"/>
    <w:rsid w:val="00733DEB"/>
    <w:rsid w:val="00734FE6"/>
    <w:rsid w:val="0073556A"/>
    <w:rsid w:val="00737B8A"/>
    <w:rsid w:val="00737F28"/>
    <w:rsid w:val="0074005D"/>
    <w:rsid w:val="00744A63"/>
    <w:rsid w:val="0074583A"/>
    <w:rsid w:val="00745D2D"/>
    <w:rsid w:val="00747684"/>
    <w:rsid w:val="00747AFF"/>
    <w:rsid w:val="007506D1"/>
    <w:rsid w:val="007518D8"/>
    <w:rsid w:val="00753159"/>
    <w:rsid w:val="00754A9D"/>
    <w:rsid w:val="00755339"/>
    <w:rsid w:val="007561B8"/>
    <w:rsid w:val="007563DD"/>
    <w:rsid w:val="00756B25"/>
    <w:rsid w:val="00757CFC"/>
    <w:rsid w:val="00757E6E"/>
    <w:rsid w:val="00761DF9"/>
    <w:rsid w:val="00762947"/>
    <w:rsid w:val="00762E3C"/>
    <w:rsid w:val="007632BD"/>
    <w:rsid w:val="00765245"/>
    <w:rsid w:val="0076720B"/>
    <w:rsid w:val="007677F8"/>
    <w:rsid w:val="00767AF5"/>
    <w:rsid w:val="0077067D"/>
    <w:rsid w:val="00771DB9"/>
    <w:rsid w:val="007739E9"/>
    <w:rsid w:val="00773BB6"/>
    <w:rsid w:val="00773ECD"/>
    <w:rsid w:val="00775466"/>
    <w:rsid w:val="00775EF5"/>
    <w:rsid w:val="00775FEF"/>
    <w:rsid w:val="00776994"/>
    <w:rsid w:val="00777197"/>
    <w:rsid w:val="007772C5"/>
    <w:rsid w:val="007777F9"/>
    <w:rsid w:val="007832BA"/>
    <w:rsid w:val="007845F5"/>
    <w:rsid w:val="0078488A"/>
    <w:rsid w:val="00785A26"/>
    <w:rsid w:val="00786783"/>
    <w:rsid w:val="00786ABE"/>
    <w:rsid w:val="00786EEC"/>
    <w:rsid w:val="0078767F"/>
    <w:rsid w:val="00790D5B"/>
    <w:rsid w:val="00792398"/>
    <w:rsid w:val="007934BB"/>
    <w:rsid w:val="00794AFE"/>
    <w:rsid w:val="00794EBE"/>
    <w:rsid w:val="007954D5"/>
    <w:rsid w:val="007A1073"/>
    <w:rsid w:val="007A2C19"/>
    <w:rsid w:val="007A3264"/>
    <w:rsid w:val="007A4703"/>
    <w:rsid w:val="007A4705"/>
    <w:rsid w:val="007A4788"/>
    <w:rsid w:val="007A549B"/>
    <w:rsid w:val="007A6073"/>
    <w:rsid w:val="007A684A"/>
    <w:rsid w:val="007B01D4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0CA6"/>
    <w:rsid w:val="007C2919"/>
    <w:rsid w:val="007C2EC2"/>
    <w:rsid w:val="007C2F40"/>
    <w:rsid w:val="007C45C1"/>
    <w:rsid w:val="007C53D5"/>
    <w:rsid w:val="007C616E"/>
    <w:rsid w:val="007C6D9D"/>
    <w:rsid w:val="007C75A1"/>
    <w:rsid w:val="007D06B4"/>
    <w:rsid w:val="007D0E0E"/>
    <w:rsid w:val="007D3AE1"/>
    <w:rsid w:val="007D3BB1"/>
    <w:rsid w:val="007D3E4E"/>
    <w:rsid w:val="007D46E4"/>
    <w:rsid w:val="007D52FD"/>
    <w:rsid w:val="007D6EE6"/>
    <w:rsid w:val="007D79C1"/>
    <w:rsid w:val="007D7CC6"/>
    <w:rsid w:val="007E171F"/>
    <w:rsid w:val="007E1A61"/>
    <w:rsid w:val="007E2636"/>
    <w:rsid w:val="007E26B0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0F2"/>
    <w:rsid w:val="00810275"/>
    <w:rsid w:val="008102D1"/>
    <w:rsid w:val="008105E6"/>
    <w:rsid w:val="00811F71"/>
    <w:rsid w:val="008124B4"/>
    <w:rsid w:val="00812EF2"/>
    <w:rsid w:val="00814006"/>
    <w:rsid w:val="008146CA"/>
    <w:rsid w:val="00817D33"/>
    <w:rsid w:val="008204BF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488"/>
    <w:rsid w:val="008332F9"/>
    <w:rsid w:val="00834758"/>
    <w:rsid w:val="00834AC3"/>
    <w:rsid w:val="00835195"/>
    <w:rsid w:val="008360BC"/>
    <w:rsid w:val="00836C01"/>
    <w:rsid w:val="00837BFC"/>
    <w:rsid w:val="00837EA5"/>
    <w:rsid w:val="00840CA2"/>
    <w:rsid w:val="00841A9D"/>
    <w:rsid w:val="00842079"/>
    <w:rsid w:val="008422CE"/>
    <w:rsid w:val="00843445"/>
    <w:rsid w:val="00844661"/>
    <w:rsid w:val="008455CC"/>
    <w:rsid w:val="00846BD4"/>
    <w:rsid w:val="008475FB"/>
    <w:rsid w:val="0085123A"/>
    <w:rsid w:val="008515C5"/>
    <w:rsid w:val="00851819"/>
    <w:rsid w:val="008520FB"/>
    <w:rsid w:val="00852800"/>
    <w:rsid w:val="00852E22"/>
    <w:rsid w:val="00853065"/>
    <w:rsid w:val="00853BD0"/>
    <w:rsid w:val="00853FCD"/>
    <w:rsid w:val="0085623F"/>
    <w:rsid w:val="008572A0"/>
    <w:rsid w:val="008573C7"/>
    <w:rsid w:val="0085754D"/>
    <w:rsid w:val="0085785A"/>
    <w:rsid w:val="00857F0A"/>
    <w:rsid w:val="0086107D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4D56"/>
    <w:rsid w:val="008752BD"/>
    <w:rsid w:val="008763F1"/>
    <w:rsid w:val="0087642B"/>
    <w:rsid w:val="00876D0E"/>
    <w:rsid w:val="008817DB"/>
    <w:rsid w:val="008826D3"/>
    <w:rsid w:val="008859E3"/>
    <w:rsid w:val="00885A89"/>
    <w:rsid w:val="008865E6"/>
    <w:rsid w:val="00887EA7"/>
    <w:rsid w:val="00890F0A"/>
    <w:rsid w:val="008921F0"/>
    <w:rsid w:val="008930C9"/>
    <w:rsid w:val="00894D34"/>
    <w:rsid w:val="00896A83"/>
    <w:rsid w:val="0089750C"/>
    <w:rsid w:val="008977F8"/>
    <w:rsid w:val="008A047E"/>
    <w:rsid w:val="008A1AAF"/>
    <w:rsid w:val="008A1C8C"/>
    <w:rsid w:val="008A44D3"/>
    <w:rsid w:val="008A6A93"/>
    <w:rsid w:val="008A6B1A"/>
    <w:rsid w:val="008A70DF"/>
    <w:rsid w:val="008B027C"/>
    <w:rsid w:val="008B0A21"/>
    <w:rsid w:val="008B267E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9E8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3CF7"/>
    <w:rsid w:val="008E488D"/>
    <w:rsid w:val="008E4CF9"/>
    <w:rsid w:val="008E5ED2"/>
    <w:rsid w:val="008E6343"/>
    <w:rsid w:val="008E64ED"/>
    <w:rsid w:val="008F0816"/>
    <w:rsid w:val="008F413F"/>
    <w:rsid w:val="008F465F"/>
    <w:rsid w:val="008F68B7"/>
    <w:rsid w:val="008F7639"/>
    <w:rsid w:val="008F76C1"/>
    <w:rsid w:val="008F7B54"/>
    <w:rsid w:val="00900AC2"/>
    <w:rsid w:val="00900CA3"/>
    <w:rsid w:val="00904228"/>
    <w:rsid w:val="0090449D"/>
    <w:rsid w:val="00906AE4"/>
    <w:rsid w:val="00906AF6"/>
    <w:rsid w:val="00910930"/>
    <w:rsid w:val="00910B8C"/>
    <w:rsid w:val="0091123B"/>
    <w:rsid w:val="00911D49"/>
    <w:rsid w:val="00911E89"/>
    <w:rsid w:val="00911F19"/>
    <w:rsid w:val="0091224F"/>
    <w:rsid w:val="0091444B"/>
    <w:rsid w:val="00915343"/>
    <w:rsid w:val="00915D49"/>
    <w:rsid w:val="0091650E"/>
    <w:rsid w:val="00920BEB"/>
    <w:rsid w:val="009229CA"/>
    <w:rsid w:val="00923FA7"/>
    <w:rsid w:val="00924920"/>
    <w:rsid w:val="0092526C"/>
    <w:rsid w:val="0092545C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4765E"/>
    <w:rsid w:val="0095119C"/>
    <w:rsid w:val="009523B6"/>
    <w:rsid w:val="0095415B"/>
    <w:rsid w:val="00954A22"/>
    <w:rsid w:val="00954D80"/>
    <w:rsid w:val="00955E5B"/>
    <w:rsid w:val="00956304"/>
    <w:rsid w:val="009576CC"/>
    <w:rsid w:val="00957C79"/>
    <w:rsid w:val="00960405"/>
    <w:rsid w:val="0096205A"/>
    <w:rsid w:val="0096310A"/>
    <w:rsid w:val="00964202"/>
    <w:rsid w:val="009645B8"/>
    <w:rsid w:val="009652E5"/>
    <w:rsid w:val="0096535B"/>
    <w:rsid w:val="00966081"/>
    <w:rsid w:val="00966727"/>
    <w:rsid w:val="00967292"/>
    <w:rsid w:val="00967699"/>
    <w:rsid w:val="00970C8F"/>
    <w:rsid w:val="00973A5E"/>
    <w:rsid w:val="00973BA6"/>
    <w:rsid w:val="00974A7B"/>
    <w:rsid w:val="00976529"/>
    <w:rsid w:val="00976A45"/>
    <w:rsid w:val="00976D69"/>
    <w:rsid w:val="00980583"/>
    <w:rsid w:val="0098243A"/>
    <w:rsid w:val="009827AA"/>
    <w:rsid w:val="00984775"/>
    <w:rsid w:val="00984C8D"/>
    <w:rsid w:val="009859F4"/>
    <w:rsid w:val="00985ACE"/>
    <w:rsid w:val="00986186"/>
    <w:rsid w:val="00987012"/>
    <w:rsid w:val="00990C98"/>
    <w:rsid w:val="00990F08"/>
    <w:rsid w:val="009911D7"/>
    <w:rsid w:val="00991E89"/>
    <w:rsid w:val="009920D5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63C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37A"/>
    <w:rsid w:val="009D581B"/>
    <w:rsid w:val="009D6AF9"/>
    <w:rsid w:val="009D70D2"/>
    <w:rsid w:val="009E0B03"/>
    <w:rsid w:val="009E11B7"/>
    <w:rsid w:val="009E2385"/>
    <w:rsid w:val="009E294E"/>
    <w:rsid w:val="009E3811"/>
    <w:rsid w:val="009E4A1F"/>
    <w:rsid w:val="009E4A75"/>
    <w:rsid w:val="009E59A1"/>
    <w:rsid w:val="009E776B"/>
    <w:rsid w:val="009F1429"/>
    <w:rsid w:val="009F1A28"/>
    <w:rsid w:val="009F1E84"/>
    <w:rsid w:val="009F3126"/>
    <w:rsid w:val="009F36F0"/>
    <w:rsid w:val="009F4487"/>
    <w:rsid w:val="009F4E69"/>
    <w:rsid w:val="009F5748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D9C"/>
    <w:rsid w:val="00A03E9A"/>
    <w:rsid w:val="00A05CD7"/>
    <w:rsid w:val="00A06222"/>
    <w:rsid w:val="00A06469"/>
    <w:rsid w:val="00A10B44"/>
    <w:rsid w:val="00A11B4A"/>
    <w:rsid w:val="00A12742"/>
    <w:rsid w:val="00A12F83"/>
    <w:rsid w:val="00A13B39"/>
    <w:rsid w:val="00A13D1A"/>
    <w:rsid w:val="00A14306"/>
    <w:rsid w:val="00A14353"/>
    <w:rsid w:val="00A164E9"/>
    <w:rsid w:val="00A16534"/>
    <w:rsid w:val="00A16EE6"/>
    <w:rsid w:val="00A20AEF"/>
    <w:rsid w:val="00A210E1"/>
    <w:rsid w:val="00A21310"/>
    <w:rsid w:val="00A2178D"/>
    <w:rsid w:val="00A21DB2"/>
    <w:rsid w:val="00A23783"/>
    <w:rsid w:val="00A2461F"/>
    <w:rsid w:val="00A25B5B"/>
    <w:rsid w:val="00A25C86"/>
    <w:rsid w:val="00A25F06"/>
    <w:rsid w:val="00A26030"/>
    <w:rsid w:val="00A26122"/>
    <w:rsid w:val="00A2618C"/>
    <w:rsid w:val="00A26424"/>
    <w:rsid w:val="00A27B6E"/>
    <w:rsid w:val="00A30D44"/>
    <w:rsid w:val="00A3151A"/>
    <w:rsid w:val="00A315E6"/>
    <w:rsid w:val="00A33AB7"/>
    <w:rsid w:val="00A3440A"/>
    <w:rsid w:val="00A34763"/>
    <w:rsid w:val="00A35500"/>
    <w:rsid w:val="00A3550A"/>
    <w:rsid w:val="00A3581F"/>
    <w:rsid w:val="00A36558"/>
    <w:rsid w:val="00A400C2"/>
    <w:rsid w:val="00A40D46"/>
    <w:rsid w:val="00A42F9C"/>
    <w:rsid w:val="00A455E5"/>
    <w:rsid w:val="00A46928"/>
    <w:rsid w:val="00A46BAE"/>
    <w:rsid w:val="00A52105"/>
    <w:rsid w:val="00A52467"/>
    <w:rsid w:val="00A52A7B"/>
    <w:rsid w:val="00A53558"/>
    <w:rsid w:val="00A56051"/>
    <w:rsid w:val="00A602EA"/>
    <w:rsid w:val="00A6071A"/>
    <w:rsid w:val="00A615BC"/>
    <w:rsid w:val="00A6296B"/>
    <w:rsid w:val="00A63149"/>
    <w:rsid w:val="00A6338D"/>
    <w:rsid w:val="00A64DC2"/>
    <w:rsid w:val="00A670B3"/>
    <w:rsid w:val="00A70D0B"/>
    <w:rsid w:val="00A73A94"/>
    <w:rsid w:val="00A7430B"/>
    <w:rsid w:val="00A752A0"/>
    <w:rsid w:val="00A75311"/>
    <w:rsid w:val="00A760EB"/>
    <w:rsid w:val="00A77F33"/>
    <w:rsid w:val="00A803A8"/>
    <w:rsid w:val="00A81A4F"/>
    <w:rsid w:val="00A81D07"/>
    <w:rsid w:val="00A87DC3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5A83"/>
    <w:rsid w:val="00AB6E93"/>
    <w:rsid w:val="00AB7A40"/>
    <w:rsid w:val="00AC15EC"/>
    <w:rsid w:val="00AC1B9B"/>
    <w:rsid w:val="00AC2BA1"/>
    <w:rsid w:val="00AC2F37"/>
    <w:rsid w:val="00AC30A8"/>
    <w:rsid w:val="00AC3968"/>
    <w:rsid w:val="00AC4A2E"/>
    <w:rsid w:val="00AC4E9D"/>
    <w:rsid w:val="00AC57D2"/>
    <w:rsid w:val="00AC6F95"/>
    <w:rsid w:val="00AC74B0"/>
    <w:rsid w:val="00AC7951"/>
    <w:rsid w:val="00AC7A66"/>
    <w:rsid w:val="00AC7DEC"/>
    <w:rsid w:val="00AD02FA"/>
    <w:rsid w:val="00AD1A9D"/>
    <w:rsid w:val="00AD1CC9"/>
    <w:rsid w:val="00AD2CC9"/>
    <w:rsid w:val="00AD49B2"/>
    <w:rsid w:val="00AD5605"/>
    <w:rsid w:val="00AD5754"/>
    <w:rsid w:val="00AD5CBA"/>
    <w:rsid w:val="00AD6362"/>
    <w:rsid w:val="00AE2512"/>
    <w:rsid w:val="00AE4047"/>
    <w:rsid w:val="00AE5865"/>
    <w:rsid w:val="00AE5C2E"/>
    <w:rsid w:val="00AE5CA1"/>
    <w:rsid w:val="00AE5D36"/>
    <w:rsid w:val="00AF0C33"/>
    <w:rsid w:val="00AF0D04"/>
    <w:rsid w:val="00AF0FBF"/>
    <w:rsid w:val="00AF11DF"/>
    <w:rsid w:val="00AF22AD"/>
    <w:rsid w:val="00AF26AB"/>
    <w:rsid w:val="00AF2F53"/>
    <w:rsid w:val="00AF4BF7"/>
    <w:rsid w:val="00AF5ADB"/>
    <w:rsid w:val="00AF6430"/>
    <w:rsid w:val="00B0050B"/>
    <w:rsid w:val="00B00F2D"/>
    <w:rsid w:val="00B0137F"/>
    <w:rsid w:val="00B01AB8"/>
    <w:rsid w:val="00B01F65"/>
    <w:rsid w:val="00B02175"/>
    <w:rsid w:val="00B0273B"/>
    <w:rsid w:val="00B03097"/>
    <w:rsid w:val="00B03508"/>
    <w:rsid w:val="00B03630"/>
    <w:rsid w:val="00B03867"/>
    <w:rsid w:val="00B04A9A"/>
    <w:rsid w:val="00B04C51"/>
    <w:rsid w:val="00B05474"/>
    <w:rsid w:val="00B10053"/>
    <w:rsid w:val="00B11601"/>
    <w:rsid w:val="00B12051"/>
    <w:rsid w:val="00B120A9"/>
    <w:rsid w:val="00B138D2"/>
    <w:rsid w:val="00B13C11"/>
    <w:rsid w:val="00B14AAF"/>
    <w:rsid w:val="00B163A4"/>
    <w:rsid w:val="00B2042A"/>
    <w:rsid w:val="00B20632"/>
    <w:rsid w:val="00B21CEA"/>
    <w:rsid w:val="00B23675"/>
    <w:rsid w:val="00B239A3"/>
    <w:rsid w:val="00B23AFF"/>
    <w:rsid w:val="00B25C91"/>
    <w:rsid w:val="00B25D19"/>
    <w:rsid w:val="00B275D3"/>
    <w:rsid w:val="00B305F2"/>
    <w:rsid w:val="00B343E7"/>
    <w:rsid w:val="00B35A81"/>
    <w:rsid w:val="00B362E0"/>
    <w:rsid w:val="00B37012"/>
    <w:rsid w:val="00B37EBC"/>
    <w:rsid w:val="00B428C7"/>
    <w:rsid w:val="00B44390"/>
    <w:rsid w:val="00B44F98"/>
    <w:rsid w:val="00B4524F"/>
    <w:rsid w:val="00B4696F"/>
    <w:rsid w:val="00B47CC3"/>
    <w:rsid w:val="00B5017D"/>
    <w:rsid w:val="00B50B4F"/>
    <w:rsid w:val="00B51127"/>
    <w:rsid w:val="00B512FC"/>
    <w:rsid w:val="00B51A09"/>
    <w:rsid w:val="00B5399F"/>
    <w:rsid w:val="00B5497F"/>
    <w:rsid w:val="00B55751"/>
    <w:rsid w:val="00B55D62"/>
    <w:rsid w:val="00B564AF"/>
    <w:rsid w:val="00B57749"/>
    <w:rsid w:val="00B606BC"/>
    <w:rsid w:val="00B606C5"/>
    <w:rsid w:val="00B60A2D"/>
    <w:rsid w:val="00B612CD"/>
    <w:rsid w:val="00B61D9D"/>
    <w:rsid w:val="00B62470"/>
    <w:rsid w:val="00B64279"/>
    <w:rsid w:val="00B6570B"/>
    <w:rsid w:val="00B6701F"/>
    <w:rsid w:val="00B6719B"/>
    <w:rsid w:val="00B72157"/>
    <w:rsid w:val="00B7236A"/>
    <w:rsid w:val="00B72D0F"/>
    <w:rsid w:val="00B7327E"/>
    <w:rsid w:val="00B73495"/>
    <w:rsid w:val="00B76AB3"/>
    <w:rsid w:val="00B76EF8"/>
    <w:rsid w:val="00B77E40"/>
    <w:rsid w:val="00B80294"/>
    <w:rsid w:val="00B80AE9"/>
    <w:rsid w:val="00B80C52"/>
    <w:rsid w:val="00B834BC"/>
    <w:rsid w:val="00B8407F"/>
    <w:rsid w:val="00B85DC6"/>
    <w:rsid w:val="00B866DD"/>
    <w:rsid w:val="00B868BB"/>
    <w:rsid w:val="00B90D8D"/>
    <w:rsid w:val="00B91637"/>
    <w:rsid w:val="00B91B25"/>
    <w:rsid w:val="00B92343"/>
    <w:rsid w:val="00B94D6A"/>
    <w:rsid w:val="00B94ECE"/>
    <w:rsid w:val="00B96588"/>
    <w:rsid w:val="00B97B13"/>
    <w:rsid w:val="00BA023C"/>
    <w:rsid w:val="00BA1120"/>
    <w:rsid w:val="00BA1E3A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2883"/>
    <w:rsid w:val="00BD43EE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01E9"/>
    <w:rsid w:val="00BF0349"/>
    <w:rsid w:val="00BF17A3"/>
    <w:rsid w:val="00BF3753"/>
    <w:rsid w:val="00BF3DAA"/>
    <w:rsid w:val="00BF4837"/>
    <w:rsid w:val="00BF4AE2"/>
    <w:rsid w:val="00BF5D8A"/>
    <w:rsid w:val="00BF6A57"/>
    <w:rsid w:val="00BF7A41"/>
    <w:rsid w:val="00BF7B00"/>
    <w:rsid w:val="00BF7D02"/>
    <w:rsid w:val="00C02C23"/>
    <w:rsid w:val="00C02E5C"/>
    <w:rsid w:val="00C03415"/>
    <w:rsid w:val="00C0358C"/>
    <w:rsid w:val="00C043E9"/>
    <w:rsid w:val="00C05554"/>
    <w:rsid w:val="00C0590F"/>
    <w:rsid w:val="00C05B19"/>
    <w:rsid w:val="00C05FE0"/>
    <w:rsid w:val="00C06D55"/>
    <w:rsid w:val="00C1002F"/>
    <w:rsid w:val="00C10239"/>
    <w:rsid w:val="00C10A2B"/>
    <w:rsid w:val="00C10A8C"/>
    <w:rsid w:val="00C124DD"/>
    <w:rsid w:val="00C1264E"/>
    <w:rsid w:val="00C13ED5"/>
    <w:rsid w:val="00C172F0"/>
    <w:rsid w:val="00C1731B"/>
    <w:rsid w:val="00C21B26"/>
    <w:rsid w:val="00C21D54"/>
    <w:rsid w:val="00C223B0"/>
    <w:rsid w:val="00C22D19"/>
    <w:rsid w:val="00C254BA"/>
    <w:rsid w:val="00C2674D"/>
    <w:rsid w:val="00C30C30"/>
    <w:rsid w:val="00C3316F"/>
    <w:rsid w:val="00C34A27"/>
    <w:rsid w:val="00C34FF5"/>
    <w:rsid w:val="00C35977"/>
    <w:rsid w:val="00C36CE1"/>
    <w:rsid w:val="00C418DF"/>
    <w:rsid w:val="00C41A3A"/>
    <w:rsid w:val="00C423D0"/>
    <w:rsid w:val="00C43589"/>
    <w:rsid w:val="00C44E7B"/>
    <w:rsid w:val="00C44F4A"/>
    <w:rsid w:val="00C46DF6"/>
    <w:rsid w:val="00C47AEC"/>
    <w:rsid w:val="00C47B96"/>
    <w:rsid w:val="00C50813"/>
    <w:rsid w:val="00C515A8"/>
    <w:rsid w:val="00C51E82"/>
    <w:rsid w:val="00C52AD1"/>
    <w:rsid w:val="00C52AF8"/>
    <w:rsid w:val="00C54E82"/>
    <w:rsid w:val="00C55C4A"/>
    <w:rsid w:val="00C56D64"/>
    <w:rsid w:val="00C57DBD"/>
    <w:rsid w:val="00C60779"/>
    <w:rsid w:val="00C60B4A"/>
    <w:rsid w:val="00C6119C"/>
    <w:rsid w:val="00C623DE"/>
    <w:rsid w:val="00C649F4"/>
    <w:rsid w:val="00C653A5"/>
    <w:rsid w:val="00C654A7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C97"/>
    <w:rsid w:val="00C738A3"/>
    <w:rsid w:val="00C748E3"/>
    <w:rsid w:val="00C8032B"/>
    <w:rsid w:val="00C82E82"/>
    <w:rsid w:val="00C852BC"/>
    <w:rsid w:val="00C85CB5"/>
    <w:rsid w:val="00C85FC8"/>
    <w:rsid w:val="00C86F79"/>
    <w:rsid w:val="00C90F1D"/>
    <w:rsid w:val="00C91DCF"/>
    <w:rsid w:val="00C91FF6"/>
    <w:rsid w:val="00C9207F"/>
    <w:rsid w:val="00C93681"/>
    <w:rsid w:val="00C938BB"/>
    <w:rsid w:val="00C94672"/>
    <w:rsid w:val="00C957DD"/>
    <w:rsid w:val="00C9625E"/>
    <w:rsid w:val="00C96FD0"/>
    <w:rsid w:val="00CA04DF"/>
    <w:rsid w:val="00CA0EDE"/>
    <w:rsid w:val="00CA3B22"/>
    <w:rsid w:val="00CA545C"/>
    <w:rsid w:val="00CA5767"/>
    <w:rsid w:val="00CA6133"/>
    <w:rsid w:val="00CB001C"/>
    <w:rsid w:val="00CB0991"/>
    <w:rsid w:val="00CB1B1F"/>
    <w:rsid w:val="00CB26B1"/>
    <w:rsid w:val="00CB310F"/>
    <w:rsid w:val="00CB547F"/>
    <w:rsid w:val="00CB590B"/>
    <w:rsid w:val="00CB5D1F"/>
    <w:rsid w:val="00CB7F0C"/>
    <w:rsid w:val="00CC001F"/>
    <w:rsid w:val="00CC2AD6"/>
    <w:rsid w:val="00CC5EC6"/>
    <w:rsid w:val="00CC6FDD"/>
    <w:rsid w:val="00CC7CD8"/>
    <w:rsid w:val="00CC7ED2"/>
    <w:rsid w:val="00CD0AE8"/>
    <w:rsid w:val="00CD0EEE"/>
    <w:rsid w:val="00CD2C4D"/>
    <w:rsid w:val="00CD2E91"/>
    <w:rsid w:val="00CD4C7D"/>
    <w:rsid w:val="00CD63DD"/>
    <w:rsid w:val="00CD6AC2"/>
    <w:rsid w:val="00CE0430"/>
    <w:rsid w:val="00CE0483"/>
    <w:rsid w:val="00CE0758"/>
    <w:rsid w:val="00CE07E9"/>
    <w:rsid w:val="00CE10A9"/>
    <w:rsid w:val="00CE1A3C"/>
    <w:rsid w:val="00CE1FF1"/>
    <w:rsid w:val="00CE2B22"/>
    <w:rsid w:val="00CE3C93"/>
    <w:rsid w:val="00CE681B"/>
    <w:rsid w:val="00CE7C93"/>
    <w:rsid w:val="00CF02F5"/>
    <w:rsid w:val="00CF04EF"/>
    <w:rsid w:val="00CF0B18"/>
    <w:rsid w:val="00CF1192"/>
    <w:rsid w:val="00CF24BF"/>
    <w:rsid w:val="00CF414C"/>
    <w:rsid w:val="00CF520B"/>
    <w:rsid w:val="00CF56BA"/>
    <w:rsid w:val="00D00A70"/>
    <w:rsid w:val="00D01E2F"/>
    <w:rsid w:val="00D03BC1"/>
    <w:rsid w:val="00D0556C"/>
    <w:rsid w:val="00D0727E"/>
    <w:rsid w:val="00D10A2C"/>
    <w:rsid w:val="00D12734"/>
    <w:rsid w:val="00D12CE9"/>
    <w:rsid w:val="00D150DF"/>
    <w:rsid w:val="00D17577"/>
    <w:rsid w:val="00D17950"/>
    <w:rsid w:val="00D228C9"/>
    <w:rsid w:val="00D239FF"/>
    <w:rsid w:val="00D23CAD"/>
    <w:rsid w:val="00D246CE"/>
    <w:rsid w:val="00D24AFB"/>
    <w:rsid w:val="00D25598"/>
    <w:rsid w:val="00D31F2F"/>
    <w:rsid w:val="00D33314"/>
    <w:rsid w:val="00D35252"/>
    <w:rsid w:val="00D4103E"/>
    <w:rsid w:val="00D4171E"/>
    <w:rsid w:val="00D41E48"/>
    <w:rsid w:val="00D4356C"/>
    <w:rsid w:val="00D44870"/>
    <w:rsid w:val="00D478AD"/>
    <w:rsid w:val="00D47EBE"/>
    <w:rsid w:val="00D50676"/>
    <w:rsid w:val="00D51AF4"/>
    <w:rsid w:val="00D5297F"/>
    <w:rsid w:val="00D52D38"/>
    <w:rsid w:val="00D566DE"/>
    <w:rsid w:val="00D57A79"/>
    <w:rsid w:val="00D6007F"/>
    <w:rsid w:val="00D61859"/>
    <w:rsid w:val="00D61BD7"/>
    <w:rsid w:val="00D655EB"/>
    <w:rsid w:val="00D66AD9"/>
    <w:rsid w:val="00D6715B"/>
    <w:rsid w:val="00D67461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0CFB"/>
    <w:rsid w:val="00D80F42"/>
    <w:rsid w:val="00D818B5"/>
    <w:rsid w:val="00D825E1"/>
    <w:rsid w:val="00D82F9E"/>
    <w:rsid w:val="00D8589D"/>
    <w:rsid w:val="00D85AC7"/>
    <w:rsid w:val="00D8608B"/>
    <w:rsid w:val="00D860DE"/>
    <w:rsid w:val="00D86105"/>
    <w:rsid w:val="00D86453"/>
    <w:rsid w:val="00D86891"/>
    <w:rsid w:val="00D86C25"/>
    <w:rsid w:val="00D9054B"/>
    <w:rsid w:val="00D90DF9"/>
    <w:rsid w:val="00D91716"/>
    <w:rsid w:val="00D91D55"/>
    <w:rsid w:val="00D921E5"/>
    <w:rsid w:val="00D93FC1"/>
    <w:rsid w:val="00D94A74"/>
    <w:rsid w:val="00D9565B"/>
    <w:rsid w:val="00D95D60"/>
    <w:rsid w:val="00D96749"/>
    <w:rsid w:val="00D96796"/>
    <w:rsid w:val="00D96F46"/>
    <w:rsid w:val="00D973D8"/>
    <w:rsid w:val="00D979BA"/>
    <w:rsid w:val="00DA0253"/>
    <w:rsid w:val="00DA1D99"/>
    <w:rsid w:val="00DA37F6"/>
    <w:rsid w:val="00DA39A6"/>
    <w:rsid w:val="00DA39ED"/>
    <w:rsid w:val="00DA3A25"/>
    <w:rsid w:val="00DA48D9"/>
    <w:rsid w:val="00DA6380"/>
    <w:rsid w:val="00DA7A0B"/>
    <w:rsid w:val="00DB2451"/>
    <w:rsid w:val="00DB29FF"/>
    <w:rsid w:val="00DB2DF3"/>
    <w:rsid w:val="00DB3100"/>
    <w:rsid w:val="00DB388C"/>
    <w:rsid w:val="00DB548E"/>
    <w:rsid w:val="00DB64B8"/>
    <w:rsid w:val="00DB6761"/>
    <w:rsid w:val="00DB705B"/>
    <w:rsid w:val="00DC16DC"/>
    <w:rsid w:val="00DC336A"/>
    <w:rsid w:val="00DC3513"/>
    <w:rsid w:val="00DC3D01"/>
    <w:rsid w:val="00DC51C2"/>
    <w:rsid w:val="00DC5DA3"/>
    <w:rsid w:val="00DD42AF"/>
    <w:rsid w:val="00DD4CAF"/>
    <w:rsid w:val="00DD68A7"/>
    <w:rsid w:val="00DD6AA7"/>
    <w:rsid w:val="00DD6AB7"/>
    <w:rsid w:val="00DD6EB5"/>
    <w:rsid w:val="00DE0235"/>
    <w:rsid w:val="00DE0C0A"/>
    <w:rsid w:val="00DE108E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DF7D4E"/>
    <w:rsid w:val="00E00CD4"/>
    <w:rsid w:val="00E01277"/>
    <w:rsid w:val="00E01BEB"/>
    <w:rsid w:val="00E01D73"/>
    <w:rsid w:val="00E07B3D"/>
    <w:rsid w:val="00E07C69"/>
    <w:rsid w:val="00E07EFD"/>
    <w:rsid w:val="00E1330A"/>
    <w:rsid w:val="00E13FD1"/>
    <w:rsid w:val="00E14581"/>
    <w:rsid w:val="00E14D4E"/>
    <w:rsid w:val="00E1517B"/>
    <w:rsid w:val="00E165AE"/>
    <w:rsid w:val="00E17451"/>
    <w:rsid w:val="00E17CF4"/>
    <w:rsid w:val="00E17F88"/>
    <w:rsid w:val="00E20A89"/>
    <w:rsid w:val="00E20A8F"/>
    <w:rsid w:val="00E21D4D"/>
    <w:rsid w:val="00E2363A"/>
    <w:rsid w:val="00E241DF"/>
    <w:rsid w:val="00E250DC"/>
    <w:rsid w:val="00E25176"/>
    <w:rsid w:val="00E25A03"/>
    <w:rsid w:val="00E26299"/>
    <w:rsid w:val="00E30535"/>
    <w:rsid w:val="00E30D35"/>
    <w:rsid w:val="00E3169B"/>
    <w:rsid w:val="00E31AAC"/>
    <w:rsid w:val="00E32F67"/>
    <w:rsid w:val="00E33D6F"/>
    <w:rsid w:val="00E3475A"/>
    <w:rsid w:val="00E34CEC"/>
    <w:rsid w:val="00E362E0"/>
    <w:rsid w:val="00E36EC3"/>
    <w:rsid w:val="00E36F9C"/>
    <w:rsid w:val="00E429E3"/>
    <w:rsid w:val="00E4348D"/>
    <w:rsid w:val="00E44039"/>
    <w:rsid w:val="00E45DCC"/>
    <w:rsid w:val="00E514E2"/>
    <w:rsid w:val="00E52A8A"/>
    <w:rsid w:val="00E53D4F"/>
    <w:rsid w:val="00E54162"/>
    <w:rsid w:val="00E552A3"/>
    <w:rsid w:val="00E55806"/>
    <w:rsid w:val="00E5701D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2BE"/>
    <w:rsid w:val="00E73605"/>
    <w:rsid w:val="00E73C66"/>
    <w:rsid w:val="00E7475F"/>
    <w:rsid w:val="00E75C4A"/>
    <w:rsid w:val="00E75D8C"/>
    <w:rsid w:val="00E7764E"/>
    <w:rsid w:val="00E77F78"/>
    <w:rsid w:val="00E80785"/>
    <w:rsid w:val="00E8086E"/>
    <w:rsid w:val="00E82C1E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383"/>
    <w:rsid w:val="00EA6948"/>
    <w:rsid w:val="00EB01A7"/>
    <w:rsid w:val="00EB18BD"/>
    <w:rsid w:val="00EB3804"/>
    <w:rsid w:val="00EB397E"/>
    <w:rsid w:val="00EB478A"/>
    <w:rsid w:val="00EB4A83"/>
    <w:rsid w:val="00EB6195"/>
    <w:rsid w:val="00EB698E"/>
    <w:rsid w:val="00EB6CD7"/>
    <w:rsid w:val="00EC0839"/>
    <w:rsid w:val="00EC1BB1"/>
    <w:rsid w:val="00EC22AF"/>
    <w:rsid w:val="00EC2F3E"/>
    <w:rsid w:val="00EC2FE1"/>
    <w:rsid w:val="00EC3396"/>
    <w:rsid w:val="00EC3964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3B7"/>
    <w:rsid w:val="00ED644D"/>
    <w:rsid w:val="00EE020B"/>
    <w:rsid w:val="00EE38F8"/>
    <w:rsid w:val="00EE39B7"/>
    <w:rsid w:val="00EE7242"/>
    <w:rsid w:val="00EF0B2E"/>
    <w:rsid w:val="00EF1812"/>
    <w:rsid w:val="00EF2645"/>
    <w:rsid w:val="00EF797B"/>
    <w:rsid w:val="00EF7DB4"/>
    <w:rsid w:val="00F0181D"/>
    <w:rsid w:val="00F02035"/>
    <w:rsid w:val="00F033A6"/>
    <w:rsid w:val="00F040C6"/>
    <w:rsid w:val="00F04BB9"/>
    <w:rsid w:val="00F06600"/>
    <w:rsid w:val="00F0717D"/>
    <w:rsid w:val="00F073DB"/>
    <w:rsid w:val="00F077D0"/>
    <w:rsid w:val="00F07F60"/>
    <w:rsid w:val="00F1126C"/>
    <w:rsid w:val="00F11801"/>
    <w:rsid w:val="00F17B3D"/>
    <w:rsid w:val="00F2009D"/>
    <w:rsid w:val="00F20383"/>
    <w:rsid w:val="00F2166D"/>
    <w:rsid w:val="00F21876"/>
    <w:rsid w:val="00F21C28"/>
    <w:rsid w:val="00F23AEC"/>
    <w:rsid w:val="00F23E31"/>
    <w:rsid w:val="00F24673"/>
    <w:rsid w:val="00F246FD"/>
    <w:rsid w:val="00F26044"/>
    <w:rsid w:val="00F2685C"/>
    <w:rsid w:val="00F274C2"/>
    <w:rsid w:val="00F27B74"/>
    <w:rsid w:val="00F27BBA"/>
    <w:rsid w:val="00F304F0"/>
    <w:rsid w:val="00F30E99"/>
    <w:rsid w:val="00F30FAE"/>
    <w:rsid w:val="00F31960"/>
    <w:rsid w:val="00F32CD6"/>
    <w:rsid w:val="00F34823"/>
    <w:rsid w:val="00F34897"/>
    <w:rsid w:val="00F35112"/>
    <w:rsid w:val="00F36C83"/>
    <w:rsid w:val="00F37177"/>
    <w:rsid w:val="00F416F5"/>
    <w:rsid w:val="00F42A0A"/>
    <w:rsid w:val="00F42C22"/>
    <w:rsid w:val="00F42E3A"/>
    <w:rsid w:val="00F43DFB"/>
    <w:rsid w:val="00F4402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933"/>
    <w:rsid w:val="00F52EB3"/>
    <w:rsid w:val="00F53A7D"/>
    <w:rsid w:val="00F53EA2"/>
    <w:rsid w:val="00F5549D"/>
    <w:rsid w:val="00F60371"/>
    <w:rsid w:val="00F61331"/>
    <w:rsid w:val="00F6137B"/>
    <w:rsid w:val="00F61B14"/>
    <w:rsid w:val="00F61FCE"/>
    <w:rsid w:val="00F6452C"/>
    <w:rsid w:val="00F64EB9"/>
    <w:rsid w:val="00F67DDD"/>
    <w:rsid w:val="00F73540"/>
    <w:rsid w:val="00F737FF"/>
    <w:rsid w:val="00F76658"/>
    <w:rsid w:val="00F8034B"/>
    <w:rsid w:val="00F804FE"/>
    <w:rsid w:val="00F81063"/>
    <w:rsid w:val="00F82784"/>
    <w:rsid w:val="00F82812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415F"/>
    <w:rsid w:val="00FA5555"/>
    <w:rsid w:val="00FA5DF3"/>
    <w:rsid w:val="00FA6B18"/>
    <w:rsid w:val="00FB06B5"/>
    <w:rsid w:val="00FB11AE"/>
    <w:rsid w:val="00FB1963"/>
    <w:rsid w:val="00FB25E8"/>
    <w:rsid w:val="00FB6391"/>
    <w:rsid w:val="00FB6667"/>
    <w:rsid w:val="00FB7190"/>
    <w:rsid w:val="00FC06D9"/>
    <w:rsid w:val="00FC32DF"/>
    <w:rsid w:val="00FC38C6"/>
    <w:rsid w:val="00FC4173"/>
    <w:rsid w:val="00FC5AEA"/>
    <w:rsid w:val="00FC63D1"/>
    <w:rsid w:val="00FC751D"/>
    <w:rsid w:val="00FD0DE3"/>
    <w:rsid w:val="00FD13D3"/>
    <w:rsid w:val="00FD2E27"/>
    <w:rsid w:val="00FD334C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0C62"/>
    <w:rsid w:val="00FF101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FAF089-9AB7-419B-A07B-CC422E03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79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96796"/>
    <w:pPr>
      <w:keepNext/>
      <w:spacing w:line="240" w:lineRule="auto"/>
      <w:jc w:val="left"/>
      <w:outlineLvl w:val="1"/>
    </w:pPr>
    <w:rPr>
      <w:rFonts w:ascii="Frutiger-Normal" w:hAnsi="Frutiger-Normal"/>
      <w:b/>
      <w:bCs/>
      <w:sz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qFormat/>
    <w:rsid w:val="00D96796"/>
    <w:pPr>
      <w:keepNext/>
      <w:spacing w:line="240" w:lineRule="auto"/>
      <w:jc w:val="left"/>
      <w:outlineLvl w:val="3"/>
    </w:pPr>
    <w:rPr>
      <w:rFonts w:ascii="Frutiger-Normal" w:hAnsi="Frutiger-Normal" w:cs="Arial"/>
      <w:b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6796"/>
    <w:rPr>
      <w:rFonts w:ascii="Frutiger-Normal" w:hAnsi="Frutiger-Norm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67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96796"/>
    <w:rPr>
      <w:rFonts w:ascii="Frutiger-Normal" w:hAnsi="Frutiger-Normal" w:cs="Arial"/>
      <w:b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96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6796"/>
    <w:rPr>
      <w:rFonts w:ascii="Antique Olive" w:hAnsi="Antique Olive"/>
      <w:sz w:val="22"/>
      <w:lang w:val="en-US" w:eastAsia="es-E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9679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96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paragraph" w:styleId="Listaconvietas2">
    <w:name w:val="List Bullet 2"/>
    <w:basedOn w:val="Normal"/>
    <w:uiPriority w:val="99"/>
    <w:unhideWhenUsed/>
    <w:rsid w:val="00D96796"/>
    <w:pPr>
      <w:numPr>
        <w:numId w:val="2"/>
      </w:numPr>
      <w:spacing w:line="240" w:lineRule="auto"/>
      <w:contextualSpacing/>
      <w:jc w:val="left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96796"/>
    <w:pPr>
      <w:spacing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6796"/>
    <w:pPr>
      <w:spacing w:after="0" w:line="240" w:lineRule="auto"/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92545C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thomas@villahermosa.gob.mx" TargetMode="External"/><Relationship Id="rId13" Type="http://schemas.openxmlformats.org/officeDocument/2006/relationships/hyperlink" Target="mailto:sergiomaga&#241;a@villahermosa.gob.mx" TargetMode="External"/><Relationship Id="rId18" Type="http://schemas.openxmlformats.org/officeDocument/2006/relationships/hyperlink" Target="mailto:sergiojimenez@villahermosa.gob.mx" TargetMode="External"/><Relationship Id="rId26" Type="http://schemas.openxmlformats.org/officeDocument/2006/relationships/hyperlink" Target="mailto:ai&#241;iguez@villahermosa.gob.m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esusaragon@villahermosa.gob.mx" TargetMode="External"/><Relationship Id="rId34" Type="http://schemas.openxmlformats.org/officeDocument/2006/relationships/hyperlink" Target="mailto:rafaelsanchez@villahermosa.gob.m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sarperalta@villahermosa.gob.mx" TargetMode="External"/><Relationship Id="rId17" Type="http://schemas.openxmlformats.org/officeDocument/2006/relationships/hyperlink" Target="mailto:sergioalvarado@villahermosa.gob.mx" TargetMode="External"/><Relationship Id="rId25" Type="http://schemas.openxmlformats.org/officeDocument/2006/relationships/hyperlink" Target="mailto:marvinmarin@villahermosa.gob.mx" TargetMode="External"/><Relationship Id="rId33" Type="http://schemas.openxmlformats.org/officeDocument/2006/relationships/hyperlink" Target="mailto:gabinogarcia@villahermosa.gob.mx" TargetMode="External"/><Relationship Id="rId38" Type="http://schemas.openxmlformats.org/officeDocument/2006/relationships/hyperlink" Target="mailto:mateojimenez@villahermosa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yanegarrido@villahermosa.gob.mx" TargetMode="External"/><Relationship Id="rId20" Type="http://schemas.openxmlformats.org/officeDocument/2006/relationships/hyperlink" Target="mailto:danielsanchez@villahermosa.gob.mx" TargetMode="External"/><Relationship Id="rId29" Type="http://schemas.openxmlformats.org/officeDocument/2006/relationships/hyperlink" Target="mailto:lucilacruz@villahermosa.gob.m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rodriguez@villahermosa.gob.mx" TargetMode="External"/><Relationship Id="rId24" Type="http://schemas.openxmlformats.org/officeDocument/2006/relationships/hyperlink" Target="mailto:manuelcorrea@villahermosa.gob.mx" TargetMode="External"/><Relationship Id="rId32" Type="http://schemas.openxmlformats.org/officeDocument/2006/relationships/hyperlink" Target="mailto:bernandolopez@villahermosa.gob.mx" TargetMode="External"/><Relationship Id="rId37" Type="http://schemas.openxmlformats.org/officeDocument/2006/relationships/hyperlink" Target="mailto:mateojimenez@villahermosa.gob.m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ernando%20otero@villahermosa.gob.mx" TargetMode="External"/><Relationship Id="rId23" Type="http://schemas.openxmlformats.org/officeDocument/2006/relationships/hyperlink" Target="mailto:mogomez@villahermosa.gob.mx" TargetMode="External"/><Relationship Id="rId28" Type="http://schemas.openxmlformats.org/officeDocument/2006/relationships/hyperlink" Target="mailto:ecortes@villahermosa.gob.mx" TargetMode="External"/><Relationship Id="rId36" Type="http://schemas.openxmlformats.org/officeDocument/2006/relationships/hyperlink" Target="mailto:faustovidal@villahermosa.gob.mx" TargetMode="External"/><Relationship Id="rId10" Type="http://schemas.openxmlformats.org/officeDocument/2006/relationships/hyperlink" Target="mailto:lorenasanchez@villahermosa.gob.mx" TargetMode="External"/><Relationship Id="rId19" Type="http://schemas.openxmlformats.org/officeDocument/2006/relationships/hyperlink" Target="mailto:aenrique@villahermosa.gob.mx" TargetMode="External"/><Relationship Id="rId31" Type="http://schemas.openxmlformats.org/officeDocument/2006/relationships/hyperlink" Target="mailto:jorgecelorio@villahermos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apriego@villahermosa.gob.mx" TargetMode="External"/><Relationship Id="rId14" Type="http://schemas.openxmlformats.org/officeDocument/2006/relationships/hyperlink" Target="mailto:davidsanchez@villahermosa.gob.mx" TargetMode="External"/><Relationship Id="rId22" Type="http://schemas.openxmlformats.org/officeDocument/2006/relationships/hyperlink" Target="mailto:albertooriza@villahermosa.gob.mx" TargetMode="External"/><Relationship Id="rId27" Type="http://schemas.openxmlformats.org/officeDocument/2006/relationships/hyperlink" Target="mailto:jorgeromero@villahermosa.gob.mx" TargetMode="External"/><Relationship Id="rId30" Type="http://schemas.openxmlformats.org/officeDocument/2006/relationships/hyperlink" Target="mailto:martinarias@villahermosa.gob.mx" TargetMode="External"/><Relationship Id="rId35" Type="http://schemas.openxmlformats.org/officeDocument/2006/relationships/hyperlink" Target="mailto:asuncionalmeida@villahermos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A74C-F3C3-4A2C-BD9C-A1FD157A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19875</Words>
  <Characters>109317</Characters>
  <Application>Microsoft Office Word</Application>
  <DocSecurity>0</DocSecurity>
  <Lines>910</Lines>
  <Paragraphs>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3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432</cp:revision>
  <cp:lastPrinted>2017-08-30T14:51:00Z</cp:lastPrinted>
  <dcterms:created xsi:type="dcterms:W3CDTF">2016-07-27T01:34:00Z</dcterms:created>
  <dcterms:modified xsi:type="dcterms:W3CDTF">2017-11-15T19:41:00Z</dcterms:modified>
</cp:coreProperties>
</file>